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B3CE" w14:textId="6B9BA791" w:rsidR="00DC15CF" w:rsidRDefault="00DC15CF" w:rsidP="00DC15CF">
      <w:pPr>
        <w:jc w:val="center"/>
        <w:rPr>
          <w:b/>
          <w:bCs/>
          <w:sz w:val="32"/>
          <w:szCs w:val="32"/>
        </w:rPr>
      </w:pPr>
      <w:r>
        <w:rPr>
          <w:b/>
          <w:bCs/>
          <w:sz w:val="32"/>
          <w:szCs w:val="32"/>
        </w:rPr>
        <w:t>Žilinská univerzita v Žiline</w:t>
      </w:r>
    </w:p>
    <w:p w14:paraId="77613378" w14:textId="18BAE877" w:rsidR="00DC15CF" w:rsidRDefault="00DC15CF" w:rsidP="00DC15CF">
      <w:pPr>
        <w:jc w:val="center"/>
        <w:rPr>
          <w:sz w:val="32"/>
          <w:szCs w:val="32"/>
        </w:rPr>
      </w:pPr>
      <w:r w:rsidRPr="00DC15CF">
        <w:rPr>
          <w:sz w:val="32"/>
          <w:szCs w:val="32"/>
        </w:rPr>
        <w:t>Fakulta Riadenia a</w:t>
      </w:r>
      <w:r>
        <w:rPr>
          <w:sz w:val="32"/>
          <w:szCs w:val="32"/>
        </w:rPr>
        <w:t> </w:t>
      </w:r>
      <w:r w:rsidRPr="00DC15CF">
        <w:rPr>
          <w:sz w:val="32"/>
          <w:szCs w:val="32"/>
        </w:rPr>
        <w:t>Informatiky</w:t>
      </w:r>
    </w:p>
    <w:p w14:paraId="7D57E2D8" w14:textId="77777777" w:rsidR="00DC15CF" w:rsidRDefault="00DC15CF" w:rsidP="00DC15CF">
      <w:pPr>
        <w:jc w:val="center"/>
        <w:rPr>
          <w:sz w:val="32"/>
          <w:szCs w:val="32"/>
        </w:rPr>
      </w:pPr>
    </w:p>
    <w:p w14:paraId="216A450F" w14:textId="77777777" w:rsidR="00DC15CF" w:rsidRDefault="00DC15CF" w:rsidP="00DC15CF">
      <w:pPr>
        <w:jc w:val="center"/>
        <w:rPr>
          <w:sz w:val="32"/>
          <w:szCs w:val="32"/>
        </w:rPr>
      </w:pPr>
    </w:p>
    <w:p w14:paraId="53F40C61" w14:textId="77777777" w:rsidR="00DC15CF" w:rsidRDefault="00DC15CF" w:rsidP="00DC15CF">
      <w:pPr>
        <w:jc w:val="center"/>
        <w:rPr>
          <w:sz w:val="32"/>
          <w:szCs w:val="32"/>
        </w:rPr>
      </w:pPr>
    </w:p>
    <w:p w14:paraId="140267D7" w14:textId="6D0B4D80" w:rsidR="00DC15CF" w:rsidRDefault="00DC15CF" w:rsidP="00DC15CF">
      <w:pPr>
        <w:jc w:val="center"/>
        <w:rPr>
          <w:sz w:val="32"/>
          <w:szCs w:val="32"/>
        </w:rPr>
      </w:pPr>
    </w:p>
    <w:p w14:paraId="65A91A96" w14:textId="77777777" w:rsidR="00DC15CF" w:rsidRDefault="00DC15CF" w:rsidP="00DC15CF">
      <w:pPr>
        <w:jc w:val="center"/>
        <w:rPr>
          <w:sz w:val="32"/>
          <w:szCs w:val="32"/>
        </w:rPr>
      </w:pPr>
    </w:p>
    <w:p w14:paraId="7C526C21" w14:textId="77777777" w:rsidR="00DC15CF" w:rsidRDefault="00DC15CF" w:rsidP="00DC15CF">
      <w:pPr>
        <w:jc w:val="center"/>
        <w:rPr>
          <w:sz w:val="32"/>
          <w:szCs w:val="32"/>
        </w:rPr>
      </w:pPr>
    </w:p>
    <w:p w14:paraId="26DDA99E" w14:textId="77777777" w:rsidR="00DC15CF" w:rsidRDefault="00DC15CF" w:rsidP="00DC15CF">
      <w:pPr>
        <w:jc w:val="center"/>
        <w:rPr>
          <w:sz w:val="32"/>
          <w:szCs w:val="32"/>
        </w:rPr>
      </w:pPr>
    </w:p>
    <w:p w14:paraId="233F6854" w14:textId="77777777" w:rsidR="00DC15CF" w:rsidRDefault="00DC15CF" w:rsidP="00DC15CF">
      <w:pPr>
        <w:jc w:val="center"/>
        <w:rPr>
          <w:sz w:val="32"/>
          <w:szCs w:val="32"/>
        </w:rPr>
      </w:pPr>
    </w:p>
    <w:p w14:paraId="00E7AC30" w14:textId="20C0E5DF" w:rsidR="00DC15CF" w:rsidRPr="00EC68EF" w:rsidRDefault="00DC15CF" w:rsidP="00EC68EF">
      <w:pPr>
        <w:pStyle w:val="Nzov"/>
        <w:jc w:val="center"/>
        <w:rPr>
          <w:sz w:val="52"/>
          <w:szCs w:val="52"/>
        </w:rPr>
      </w:pPr>
      <w:r w:rsidRPr="00EC68EF">
        <w:rPr>
          <w:sz w:val="52"/>
          <w:szCs w:val="52"/>
        </w:rPr>
        <w:t>ANALÝZA VÝKONU ÚDAJOVÝCH ŠTRUKTÚR</w:t>
      </w:r>
    </w:p>
    <w:p w14:paraId="001310FA" w14:textId="1F80C6B2" w:rsidR="00DC15CF" w:rsidRPr="00DC15CF" w:rsidRDefault="00DC15CF" w:rsidP="00DC15CF">
      <w:pPr>
        <w:jc w:val="center"/>
        <w:rPr>
          <w:sz w:val="28"/>
          <w:szCs w:val="28"/>
        </w:rPr>
      </w:pPr>
      <w:r w:rsidRPr="00DC15CF">
        <w:rPr>
          <w:sz w:val="28"/>
          <w:szCs w:val="28"/>
        </w:rPr>
        <w:t>Semestrálna práca</w:t>
      </w:r>
    </w:p>
    <w:p w14:paraId="2A535F73" w14:textId="5B818EE0" w:rsidR="00DC15CF" w:rsidRDefault="00DC15CF" w:rsidP="00DC15CF">
      <w:pPr>
        <w:jc w:val="center"/>
        <w:rPr>
          <w:sz w:val="24"/>
          <w:szCs w:val="24"/>
        </w:rPr>
      </w:pPr>
    </w:p>
    <w:p w14:paraId="145307E3" w14:textId="50624124" w:rsidR="00DC15CF" w:rsidRDefault="00DC15CF" w:rsidP="00DC15CF">
      <w:pPr>
        <w:jc w:val="center"/>
        <w:rPr>
          <w:sz w:val="24"/>
          <w:szCs w:val="24"/>
        </w:rPr>
      </w:pPr>
    </w:p>
    <w:p w14:paraId="6469EC53" w14:textId="4E9C1BB8" w:rsidR="00DC15CF" w:rsidRDefault="00DC15CF" w:rsidP="00DC15CF">
      <w:pPr>
        <w:jc w:val="center"/>
        <w:rPr>
          <w:sz w:val="24"/>
          <w:szCs w:val="24"/>
        </w:rPr>
      </w:pPr>
    </w:p>
    <w:p w14:paraId="55E04D71" w14:textId="1907BB99" w:rsidR="00DC15CF" w:rsidRDefault="00DC15CF" w:rsidP="00DC15CF">
      <w:pPr>
        <w:jc w:val="center"/>
        <w:rPr>
          <w:sz w:val="24"/>
          <w:szCs w:val="24"/>
        </w:rPr>
      </w:pPr>
    </w:p>
    <w:p w14:paraId="58B4A45D" w14:textId="25125E13" w:rsidR="00DC15CF" w:rsidRDefault="00DC15CF" w:rsidP="00DC15CF">
      <w:pPr>
        <w:jc w:val="center"/>
        <w:rPr>
          <w:sz w:val="24"/>
          <w:szCs w:val="24"/>
        </w:rPr>
      </w:pPr>
    </w:p>
    <w:p w14:paraId="4CAFD405" w14:textId="1065AAD9" w:rsidR="00DC15CF" w:rsidRDefault="00DC15CF" w:rsidP="00DC15CF">
      <w:pPr>
        <w:jc w:val="center"/>
        <w:rPr>
          <w:sz w:val="24"/>
          <w:szCs w:val="24"/>
        </w:rPr>
      </w:pPr>
    </w:p>
    <w:p w14:paraId="2757F0F2" w14:textId="73C32A89" w:rsidR="00DC15CF" w:rsidRDefault="00DC15CF" w:rsidP="00DC15CF">
      <w:pPr>
        <w:jc w:val="center"/>
        <w:rPr>
          <w:sz w:val="24"/>
          <w:szCs w:val="24"/>
        </w:rPr>
      </w:pPr>
    </w:p>
    <w:p w14:paraId="2143B392" w14:textId="3D4CADCC" w:rsidR="00DC15CF" w:rsidRDefault="00DC15CF" w:rsidP="00DC15CF">
      <w:pPr>
        <w:jc w:val="center"/>
        <w:rPr>
          <w:sz w:val="24"/>
          <w:szCs w:val="24"/>
        </w:rPr>
      </w:pPr>
    </w:p>
    <w:p w14:paraId="4B1E3A56" w14:textId="0A48955E" w:rsidR="00DC15CF" w:rsidRDefault="00DC15CF" w:rsidP="00DC15CF">
      <w:pPr>
        <w:jc w:val="center"/>
        <w:rPr>
          <w:sz w:val="24"/>
          <w:szCs w:val="24"/>
        </w:rPr>
      </w:pPr>
    </w:p>
    <w:p w14:paraId="56F3EB13" w14:textId="100F132B" w:rsidR="00DC15CF" w:rsidRDefault="00DC15CF" w:rsidP="00DC15CF">
      <w:pPr>
        <w:jc w:val="center"/>
        <w:rPr>
          <w:sz w:val="24"/>
          <w:szCs w:val="24"/>
        </w:rPr>
      </w:pPr>
    </w:p>
    <w:p w14:paraId="2D5F2067" w14:textId="77777777" w:rsidR="00EC68EF" w:rsidRDefault="00EC68EF" w:rsidP="00004736">
      <w:pPr>
        <w:jc w:val="right"/>
        <w:rPr>
          <w:sz w:val="24"/>
          <w:szCs w:val="24"/>
        </w:rPr>
      </w:pPr>
    </w:p>
    <w:p w14:paraId="76EECDCA" w14:textId="4C31E97C" w:rsidR="00DC15CF" w:rsidRPr="00DC15CF" w:rsidRDefault="00DC15CF" w:rsidP="00004736">
      <w:pPr>
        <w:jc w:val="right"/>
        <w:rPr>
          <w:sz w:val="24"/>
          <w:szCs w:val="24"/>
        </w:rPr>
      </w:pPr>
    </w:p>
    <w:p w14:paraId="1D0E54D1" w14:textId="5D521A5C" w:rsidR="00DC15CF" w:rsidRDefault="00DC15CF" w:rsidP="00004736">
      <w:pPr>
        <w:jc w:val="right"/>
        <w:rPr>
          <w:sz w:val="24"/>
          <w:szCs w:val="24"/>
        </w:rPr>
      </w:pPr>
      <w:r w:rsidRPr="00DC15CF">
        <w:rPr>
          <w:sz w:val="24"/>
          <w:szCs w:val="24"/>
        </w:rPr>
        <w:t>Filip Sudora</w:t>
      </w:r>
    </w:p>
    <w:p w14:paraId="31CA2752" w14:textId="7DCA0939" w:rsidR="00766026" w:rsidRPr="00794F49" w:rsidRDefault="00766026" w:rsidP="00004736">
      <w:pPr>
        <w:jc w:val="right"/>
        <w:rPr>
          <w:sz w:val="24"/>
          <w:szCs w:val="24"/>
          <w:lang w:val="en-US"/>
        </w:rPr>
      </w:pPr>
      <w:r>
        <w:rPr>
          <w:sz w:val="24"/>
          <w:szCs w:val="24"/>
        </w:rPr>
        <w:t>2020/2021</w:t>
      </w:r>
    </w:p>
    <w:p w14:paraId="48084547" w14:textId="79F37541" w:rsidR="00DC15CF" w:rsidRDefault="00DC15CF" w:rsidP="00004736">
      <w:pPr>
        <w:jc w:val="right"/>
        <w:rPr>
          <w:sz w:val="24"/>
          <w:szCs w:val="24"/>
        </w:rPr>
      </w:pPr>
      <w:r w:rsidRPr="00DC15CF">
        <w:rPr>
          <w:sz w:val="24"/>
          <w:szCs w:val="24"/>
        </w:rPr>
        <w:t>5ZYI23</w:t>
      </w:r>
    </w:p>
    <w:sdt>
      <w:sdtPr>
        <w:rPr>
          <w:rFonts w:asciiTheme="minorHAnsi" w:eastAsiaTheme="minorHAnsi" w:hAnsiTheme="minorHAnsi" w:cstheme="minorBidi"/>
          <w:color w:val="auto"/>
          <w:sz w:val="22"/>
          <w:szCs w:val="22"/>
          <w:lang w:eastAsia="en-US"/>
        </w:rPr>
        <w:id w:val="-1335680695"/>
        <w:docPartObj>
          <w:docPartGallery w:val="Table of Contents"/>
          <w:docPartUnique/>
        </w:docPartObj>
      </w:sdtPr>
      <w:sdtEndPr>
        <w:rPr>
          <w:b/>
          <w:bCs/>
        </w:rPr>
      </w:sdtEndPr>
      <w:sdtContent>
        <w:p w14:paraId="5EC82C34" w14:textId="32DD7035" w:rsidR="00C75C71" w:rsidRDefault="00C75C71">
          <w:pPr>
            <w:pStyle w:val="Hlavikaobsahu"/>
          </w:pPr>
          <w:r w:rsidRPr="008F38F6">
            <w:rPr>
              <w:b/>
              <w:bCs/>
            </w:rPr>
            <w:t>Obsah</w:t>
          </w:r>
        </w:p>
        <w:p w14:paraId="7F2FB44E" w14:textId="121CA991" w:rsidR="00794F49" w:rsidRDefault="00C75C71">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68458972" w:history="1">
            <w:r w:rsidR="00794F49" w:rsidRPr="00985931">
              <w:rPr>
                <w:rStyle w:val="Hypertextovprepojenie"/>
                <w:noProof/>
              </w:rPr>
              <w:t>UML diagram návrhu univerzálnych testov</w:t>
            </w:r>
            <w:r w:rsidR="00794F49">
              <w:rPr>
                <w:noProof/>
                <w:webHidden/>
              </w:rPr>
              <w:tab/>
            </w:r>
            <w:r w:rsidR="00794F49">
              <w:rPr>
                <w:noProof/>
                <w:webHidden/>
              </w:rPr>
              <w:fldChar w:fldCharType="begin"/>
            </w:r>
            <w:r w:rsidR="00794F49">
              <w:rPr>
                <w:noProof/>
                <w:webHidden/>
              </w:rPr>
              <w:instrText xml:space="preserve"> PAGEREF _Toc68458972 \h </w:instrText>
            </w:r>
            <w:r w:rsidR="00794F49">
              <w:rPr>
                <w:noProof/>
                <w:webHidden/>
              </w:rPr>
            </w:r>
            <w:r w:rsidR="00794F49">
              <w:rPr>
                <w:noProof/>
                <w:webHidden/>
              </w:rPr>
              <w:fldChar w:fldCharType="separate"/>
            </w:r>
            <w:r w:rsidR="00794F49">
              <w:rPr>
                <w:noProof/>
                <w:webHidden/>
              </w:rPr>
              <w:t>4</w:t>
            </w:r>
            <w:r w:rsidR="00794F49">
              <w:rPr>
                <w:noProof/>
                <w:webHidden/>
              </w:rPr>
              <w:fldChar w:fldCharType="end"/>
            </w:r>
          </w:hyperlink>
        </w:p>
        <w:p w14:paraId="64251E21" w14:textId="4384B3CD" w:rsidR="00794F49" w:rsidRDefault="00794F49">
          <w:pPr>
            <w:pStyle w:val="Obsah1"/>
            <w:tabs>
              <w:tab w:val="right" w:leader="dot" w:pos="9062"/>
            </w:tabs>
            <w:rPr>
              <w:rFonts w:eastAsiaTheme="minorEastAsia"/>
              <w:noProof/>
              <w:lang w:eastAsia="sk-SK"/>
            </w:rPr>
          </w:pPr>
          <w:hyperlink w:anchor="_Toc68458973" w:history="1">
            <w:r w:rsidRPr="00985931">
              <w:rPr>
                <w:rStyle w:val="Hypertextovprepojenie"/>
                <w:noProof/>
              </w:rPr>
              <w:t>Návrh aplikácie a používateľské rozhranie</w:t>
            </w:r>
            <w:r>
              <w:rPr>
                <w:noProof/>
                <w:webHidden/>
              </w:rPr>
              <w:tab/>
            </w:r>
            <w:r>
              <w:rPr>
                <w:noProof/>
                <w:webHidden/>
              </w:rPr>
              <w:fldChar w:fldCharType="begin"/>
            </w:r>
            <w:r>
              <w:rPr>
                <w:noProof/>
                <w:webHidden/>
              </w:rPr>
              <w:instrText xml:space="preserve"> PAGEREF _Toc68458973 \h </w:instrText>
            </w:r>
            <w:r>
              <w:rPr>
                <w:noProof/>
                <w:webHidden/>
              </w:rPr>
            </w:r>
            <w:r>
              <w:rPr>
                <w:noProof/>
                <w:webHidden/>
              </w:rPr>
              <w:fldChar w:fldCharType="separate"/>
            </w:r>
            <w:r>
              <w:rPr>
                <w:noProof/>
                <w:webHidden/>
              </w:rPr>
              <w:t>6</w:t>
            </w:r>
            <w:r>
              <w:rPr>
                <w:noProof/>
                <w:webHidden/>
              </w:rPr>
              <w:fldChar w:fldCharType="end"/>
            </w:r>
          </w:hyperlink>
        </w:p>
        <w:p w14:paraId="7F01B353" w14:textId="19BCBD83" w:rsidR="00794F49" w:rsidRDefault="00794F49">
          <w:pPr>
            <w:pStyle w:val="Obsah2"/>
            <w:tabs>
              <w:tab w:val="right" w:leader="dot" w:pos="9062"/>
            </w:tabs>
            <w:rPr>
              <w:rFonts w:eastAsiaTheme="minorEastAsia"/>
              <w:noProof/>
              <w:lang w:eastAsia="sk-SK"/>
            </w:rPr>
          </w:pPr>
          <w:hyperlink w:anchor="_Toc68458974" w:history="1">
            <w:r w:rsidRPr="00985931">
              <w:rPr>
                <w:rStyle w:val="Hypertextovprepojenie"/>
                <w:noProof/>
              </w:rPr>
              <w:t>Návrh aplikácie</w:t>
            </w:r>
            <w:r>
              <w:rPr>
                <w:noProof/>
                <w:webHidden/>
              </w:rPr>
              <w:tab/>
            </w:r>
            <w:r>
              <w:rPr>
                <w:noProof/>
                <w:webHidden/>
              </w:rPr>
              <w:fldChar w:fldCharType="begin"/>
            </w:r>
            <w:r>
              <w:rPr>
                <w:noProof/>
                <w:webHidden/>
              </w:rPr>
              <w:instrText xml:space="preserve"> PAGEREF _Toc68458974 \h </w:instrText>
            </w:r>
            <w:r>
              <w:rPr>
                <w:noProof/>
                <w:webHidden/>
              </w:rPr>
            </w:r>
            <w:r>
              <w:rPr>
                <w:noProof/>
                <w:webHidden/>
              </w:rPr>
              <w:fldChar w:fldCharType="separate"/>
            </w:r>
            <w:r>
              <w:rPr>
                <w:noProof/>
                <w:webHidden/>
              </w:rPr>
              <w:t>6</w:t>
            </w:r>
            <w:r>
              <w:rPr>
                <w:noProof/>
                <w:webHidden/>
              </w:rPr>
              <w:fldChar w:fldCharType="end"/>
            </w:r>
          </w:hyperlink>
        </w:p>
        <w:p w14:paraId="7F496119" w14:textId="74FDC729" w:rsidR="00794F49" w:rsidRDefault="00794F49">
          <w:pPr>
            <w:pStyle w:val="Obsah2"/>
            <w:tabs>
              <w:tab w:val="right" w:leader="dot" w:pos="9062"/>
            </w:tabs>
            <w:rPr>
              <w:rFonts w:eastAsiaTheme="minorEastAsia"/>
              <w:noProof/>
              <w:lang w:eastAsia="sk-SK"/>
            </w:rPr>
          </w:pPr>
          <w:hyperlink w:anchor="_Toc68458975" w:history="1">
            <w:r w:rsidRPr="00985931">
              <w:rPr>
                <w:rStyle w:val="Hypertextovprepojenie"/>
                <w:noProof/>
              </w:rPr>
              <w:t>Používateľské rozhranie</w:t>
            </w:r>
            <w:r>
              <w:rPr>
                <w:noProof/>
                <w:webHidden/>
              </w:rPr>
              <w:tab/>
            </w:r>
            <w:r>
              <w:rPr>
                <w:noProof/>
                <w:webHidden/>
              </w:rPr>
              <w:fldChar w:fldCharType="begin"/>
            </w:r>
            <w:r>
              <w:rPr>
                <w:noProof/>
                <w:webHidden/>
              </w:rPr>
              <w:instrText xml:space="preserve"> PAGEREF _Toc68458975 \h </w:instrText>
            </w:r>
            <w:r>
              <w:rPr>
                <w:noProof/>
                <w:webHidden/>
              </w:rPr>
            </w:r>
            <w:r>
              <w:rPr>
                <w:noProof/>
                <w:webHidden/>
              </w:rPr>
              <w:fldChar w:fldCharType="separate"/>
            </w:r>
            <w:r>
              <w:rPr>
                <w:noProof/>
                <w:webHidden/>
              </w:rPr>
              <w:t>6</w:t>
            </w:r>
            <w:r>
              <w:rPr>
                <w:noProof/>
                <w:webHidden/>
              </w:rPr>
              <w:fldChar w:fldCharType="end"/>
            </w:r>
          </w:hyperlink>
        </w:p>
        <w:p w14:paraId="3D1EF64A" w14:textId="774C2EF2" w:rsidR="00794F49" w:rsidRDefault="00794F49">
          <w:pPr>
            <w:pStyle w:val="Obsah1"/>
            <w:tabs>
              <w:tab w:val="right" w:leader="dot" w:pos="9062"/>
            </w:tabs>
            <w:rPr>
              <w:rFonts w:eastAsiaTheme="minorEastAsia"/>
              <w:noProof/>
              <w:lang w:eastAsia="sk-SK"/>
            </w:rPr>
          </w:pPr>
          <w:hyperlink w:anchor="_Toc68458976" w:history="1">
            <w:r w:rsidRPr="00985931">
              <w:rPr>
                <w:rStyle w:val="Hypertextovprepojenie"/>
                <w:noProof/>
              </w:rPr>
              <w:t>Popis realizácie priebehu jednotlivých scenárov v testoch</w:t>
            </w:r>
            <w:r>
              <w:rPr>
                <w:noProof/>
                <w:webHidden/>
              </w:rPr>
              <w:tab/>
            </w:r>
            <w:r>
              <w:rPr>
                <w:noProof/>
                <w:webHidden/>
              </w:rPr>
              <w:fldChar w:fldCharType="begin"/>
            </w:r>
            <w:r>
              <w:rPr>
                <w:noProof/>
                <w:webHidden/>
              </w:rPr>
              <w:instrText xml:space="preserve"> PAGEREF _Toc68458976 \h </w:instrText>
            </w:r>
            <w:r>
              <w:rPr>
                <w:noProof/>
                <w:webHidden/>
              </w:rPr>
            </w:r>
            <w:r>
              <w:rPr>
                <w:noProof/>
                <w:webHidden/>
              </w:rPr>
              <w:fldChar w:fldCharType="separate"/>
            </w:r>
            <w:r>
              <w:rPr>
                <w:noProof/>
                <w:webHidden/>
              </w:rPr>
              <w:t>7</w:t>
            </w:r>
            <w:r>
              <w:rPr>
                <w:noProof/>
                <w:webHidden/>
              </w:rPr>
              <w:fldChar w:fldCharType="end"/>
            </w:r>
          </w:hyperlink>
        </w:p>
        <w:p w14:paraId="67DB589C" w14:textId="0E587CF4" w:rsidR="00794F49" w:rsidRDefault="00794F49">
          <w:pPr>
            <w:pStyle w:val="Obsah2"/>
            <w:tabs>
              <w:tab w:val="right" w:leader="dot" w:pos="9062"/>
            </w:tabs>
            <w:rPr>
              <w:rFonts w:eastAsiaTheme="minorEastAsia"/>
              <w:noProof/>
              <w:lang w:eastAsia="sk-SK"/>
            </w:rPr>
          </w:pPr>
          <w:hyperlink w:anchor="_Toc68458977" w:history="1">
            <w:r w:rsidRPr="00985931">
              <w:rPr>
                <w:rStyle w:val="Hypertextovprepojenie"/>
                <w:noProof/>
              </w:rPr>
              <w:t>ADT zoznam</w:t>
            </w:r>
            <w:r>
              <w:rPr>
                <w:noProof/>
                <w:webHidden/>
              </w:rPr>
              <w:tab/>
            </w:r>
            <w:r>
              <w:rPr>
                <w:noProof/>
                <w:webHidden/>
              </w:rPr>
              <w:fldChar w:fldCharType="begin"/>
            </w:r>
            <w:r>
              <w:rPr>
                <w:noProof/>
                <w:webHidden/>
              </w:rPr>
              <w:instrText xml:space="preserve"> PAGEREF _Toc68458977 \h </w:instrText>
            </w:r>
            <w:r>
              <w:rPr>
                <w:noProof/>
                <w:webHidden/>
              </w:rPr>
            </w:r>
            <w:r>
              <w:rPr>
                <w:noProof/>
                <w:webHidden/>
              </w:rPr>
              <w:fldChar w:fldCharType="separate"/>
            </w:r>
            <w:r>
              <w:rPr>
                <w:noProof/>
                <w:webHidden/>
              </w:rPr>
              <w:t>7</w:t>
            </w:r>
            <w:r>
              <w:rPr>
                <w:noProof/>
                <w:webHidden/>
              </w:rPr>
              <w:fldChar w:fldCharType="end"/>
            </w:r>
          </w:hyperlink>
        </w:p>
        <w:p w14:paraId="64E34FCE" w14:textId="04820B7D" w:rsidR="00794F49" w:rsidRDefault="00794F49">
          <w:pPr>
            <w:pStyle w:val="Obsah2"/>
            <w:tabs>
              <w:tab w:val="right" w:leader="dot" w:pos="9062"/>
            </w:tabs>
            <w:rPr>
              <w:rFonts w:eastAsiaTheme="minorEastAsia"/>
              <w:noProof/>
              <w:lang w:eastAsia="sk-SK"/>
            </w:rPr>
          </w:pPr>
          <w:hyperlink w:anchor="_Toc68458978" w:history="1">
            <w:r w:rsidRPr="00985931">
              <w:rPr>
                <w:rStyle w:val="Hypertextovprepojenie"/>
                <w:noProof/>
              </w:rPr>
              <w:t>ADT prioritný front</w:t>
            </w:r>
            <w:r>
              <w:rPr>
                <w:noProof/>
                <w:webHidden/>
              </w:rPr>
              <w:tab/>
            </w:r>
            <w:r>
              <w:rPr>
                <w:noProof/>
                <w:webHidden/>
              </w:rPr>
              <w:fldChar w:fldCharType="begin"/>
            </w:r>
            <w:r>
              <w:rPr>
                <w:noProof/>
                <w:webHidden/>
              </w:rPr>
              <w:instrText xml:space="preserve"> PAGEREF _Toc68458978 \h </w:instrText>
            </w:r>
            <w:r>
              <w:rPr>
                <w:noProof/>
                <w:webHidden/>
              </w:rPr>
            </w:r>
            <w:r>
              <w:rPr>
                <w:noProof/>
                <w:webHidden/>
              </w:rPr>
              <w:fldChar w:fldCharType="separate"/>
            </w:r>
            <w:r>
              <w:rPr>
                <w:noProof/>
                <w:webHidden/>
              </w:rPr>
              <w:t>7</w:t>
            </w:r>
            <w:r>
              <w:rPr>
                <w:noProof/>
                <w:webHidden/>
              </w:rPr>
              <w:fldChar w:fldCharType="end"/>
            </w:r>
          </w:hyperlink>
        </w:p>
        <w:p w14:paraId="7F798AB1" w14:textId="14B00C81" w:rsidR="00794F49" w:rsidRDefault="00794F49">
          <w:pPr>
            <w:pStyle w:val="Obsah2"/>
            <w:tabs>
              <w:tab w:val="right" w:leader="dot" w:pos="9062"/>
            </w:tabs>
            <w:rPr>
              <w:rFonts w:eastAsiaTheme="minorEastAsia"/>
              <w:noProof/>
              <w:lang w:eastAsia="sk-SK"/>
            </w:rPr>
          </w:pPr>
          <w:hyperlink w:anchor="_Toc68458979" w:history="1">
            <w:r w:rsidRPr="00985931">
              <w:rPr>
                <w:rStyle w:val="Hypertextovprepojenie"/>
                <w:noProof/>
              </w:rPr>
              <w:t>ADT viacrozmerné pole – matica</w:t>
            </w:r>
            <w:r>
              <w:rPr>
                <w:noProof/>
                <w:webHidden/>
              </w:rPr>
              <w:tab/>
            </w:r>
            <w:r>
              <w:rPr>
                <w:noProof/>
                <w:webHidden/>
              </w:rPr>
              <w:fldChar w:fldCharType="begin"/>
            </w:r>
            <w:r>
              <w:rPr>
                <w:noProof/>
                <w:webHidden/>
              </w:rPr>
              <w:instrText xml:space="preserve"> PAGEREF _Toc68458979 \h </w:instrText>
            </w:r>
            <w:r>
              <w:rPr>
                <w:noProof/>
                <w:webHidden/>
              </w:rPr>
            </w:r>
            <w:r>
              <w:rPr>
                <w:noProof/>
                <w:webHidden/>
              </w:rPr>
              <w:fldChar w:fldCharType="separate"/>
            </w:r>
            <w:r>
              <w:rPr>
                <w:noProof/>
                <w:webHidden/>
              </w:rPr>
              <w:t>7</w:t>
            </w:r>
            <w:r>
              <w:rPr>
                <w:noProof/>
                <w:webHidden/>
              </w:rPr>
              <w:fldChar w:fldCharType="end"/>
            </w:r>
          </w:hyperlink>
        </w:p>
        <w:p w14:paraId="74CAA7FA" w14:textId="2C66DE7C" w:rsidR="00794F49" w:rsidRDefault="00794F49">
          <w:pPr>
            <w:pStyle w:val="Obsah1"/>
            <w:tabs>
              <w:tab w:val="right" w:leader="dot" w:pos="9062"/>
            </w:tabs>
            <w:rPr>
              <w:rFonts w:eastAsiaTheme="minorEastAsia"/>
              <w:noProof/>
              <w:lang w:eastAsia="sk-SK"/>
            </w:rPr>
          </w:pPr>
          <w:hyperlink w:anchor="_Toc68458980" w:history="1">
            <w:r w:rsidRPr="00985931">
              <w:rPr>
                <w:rStyle w:val="Hypertextovprepojenie"/>
                <w:noProof/>
              </w:rPr>
              <w:t>Údaje zaznamenávané počas testov, formát CSV súboru</w:t>
            </w:r>
            <w:r>
              <w:rPr>
                <w:noProof/>
                <w:webHidden/>
              </w:rPr>
              <w:tab/>
            </w:r>
            <w:r>
              <w:rPr>
                <w:noProof/>
                <w:webHidden/>
              </w:rPr>
              <w:fldChar w:fldCharType="begin"/>
            </w:r>
            <w:r>
              <w:rPr>
                <w:noProof/>
                <w:webHidden/>
              </w:rPr>
              <w:instrText xml:space="preserve"> PAGEREF _Toc68458980 \h </w:instrText>
            </w:r>
            <w:r>
              <w:rPr>
                <w:noProof/>
                <w:webHidden/>
              </w:rPr>
            </w:r>
            <w:r>
              <w:rPr>
                <w:noProof/>
                <w:webHidden/>
              </w:rPr>
              <w:fldChar w:fldCharType="separate"/>
            </w:r>
            <w:r>
              <w:rPr>
                <w:noProof/>
                <w:webHidden/>
              </w:rPr>
              <w:t>8</w:t>
            </w:r>
            <w:r>
              <w:rPr>
                <w:noProof/>
                <w:webHidden/>
              </w:rPr>
              <w:fldChar w:fldCharType="end"/>
            </w:r>
          </w:hyperlink>
        </w:p>
        <w:p w14:paraId="1D9B0F71" w14:textId="0ED70437" w:rsidR="00794F49" w:rsidRDefault="00794F49">
          <w:pPr>
            <w:pStyle w:val="Obsah2"/>
            <w:tabs>
              <w:tab w:val="right" w:leader="dot" w:pos="9062"/>
            </w:tabs>
            <w:rPr>
              <w:rFonts w:eastAsiaTheme="minorEastAsia"/>
              <w:noProof/>
              <w:lang w:eastAsia="sk-SK"/>
            </w:rPr>
          </w:pPr>
          <w:hyperlink w:anchor="_Toc68458981" w:history="1">
            <w:r w:rsidRPr="00985931">
              <w:rPr>
                <w:rStyle w:val="Hypertextovprepojenie"/>
                <w:noProof/>
              </w:rPr>
              <w:t>ADT zoznam</w:t>
            </w:r>
            <w:r>
              <w:rPr>
                <w:noProof/>
                <w:webHidden/>
              </w:rPr>
              <w:tab/>
            </w:r>
            <w:r>
              <w:rPr>
                <w:noProof/>
                <w:webHidden/>
              </w:rPr>
              <w:fldChar w:fldCharType="begin"/>
            </w:r>
            <w:r>
              <w:rPr>
                <w:noProof/>
                <w:webHidden/>
              </w:rPr>
              <w:instrText xml:space="preserve"> PAGEREF _Toc68458981 \h </w:instrText>
            </w:r>
            <w:r>
              <w:rPr>
                <w:noProof/>
                <w:webHidden/>
              </w:rPr>
            </w:r>
            <w:r>
              <w:rPr>
                <w:noProof/>
                <w:webHidden/>
              </w:rPr>
              <w:fldChar w:fldCharType="separate"/>
            </w:r>
            <w:r>
              <w:rPr>
                <w:noProof/>
                <w:webHidden/>
              </w:rPr>
              <w:t>8</w:t>
            </w:r>
            <w:r>
              <w:rPr>
                <w:noProof/>
                <w:webHidden/>
              </w:rPr>
              <w:fldChar w:fldCharType="end"/>
            </w:r>
          </w:hyperlink>
        </w:p>
        <w:p w14:paraId="60AC31FF" w14:textId="372369F5" w:rsidR="00794F49" w:rsidRDefault="00794F49">
          <w:pPr>
            <w:pStyle w:val="Obsah2"/>
            <w:tabs>
              <w:tab w:val="right" w:leader="dot" w:pos="9062"/>
            </w:tabs>
            <w:rPr>
              <w:rFonts w:eastAsiaTheme="minorEastAsia"/>
              <w:noProof/>
              <w:lang w:eastAsia="sk-SK"/>
            </w:rPr>
          </w:pPr>
          <w:hyperlink w:anchor="_Toc68458982" w:history="1">
            <w:r w:rsidRPr="00985931">
              <w:rPr>
                <w:rStyle w:val="Hypertextovprepojenie"/>
                <w:noProof/>
              </w:rPr>
              <w:t>ADT prioritný front</w:t>
            </w:r>
            <w:r>
              <w:rPr>
                <w:noProof/>
                <w:webHidden/>
              </w:rPr>
              <w:tab/>
            </w:r>
            <w:r>
              <w:rPr>
                <w:noProof/>
                <w:webHidden/>
              </w:rPr>
              <w:fldChar w:fldCharType="begin"/>
            </w:r>
            <w:r>
              <w:rPr>
                <w:noProof/>
                <w:webHidden/>
              </w:rPr>
              <w:instrText xml:space="preserve"> PAGEREF _Toc68458982 \h </w:instrText>
            </w:r>
            <w:r>
              <w:rPr>
                <w:noProof/>
                <w:webHidden/>
              </w:rPr>
            </w:r>
            <w:r>
              <w:rPr>
                <w:noProof/>
                <w:webHidden/>
              </w:rPr>
              <w:fldChar w:fldCharType="separate"/>
            </w:r>
            <w:r>
              <w:rPr>
                <w:noProof/>
                <w:webHidden/>
              </w:rPr>
              <w:t>8</w:t>
            </w:r>
            <w:r>
              <w:rPr>
                <w:noProof/>
                <w:webHidden/>
              </w:rPr>
              <w:fldChar w:fldCharType="end"/>
            </w:r>
          </w:hyperlink>
        </w:p>
        <w:p w14:paraId="4906FC92" w14:textId="4C8CDB6B" w:rsidR="00794F49" w:rsidRDefault="00794F49">
          <w:pPr>
            <w:pStyle w:val="Obsah2"/>
            <w:tabs>
              <w:tab w:val="right" w:leader="dot" w:pos="9062"/>
            </w:tabs>
            <w:rPr>
              <w:rFonts w:eastAsiaTheme="minorEastAsia"/>
              <w:noProof/>
              <w:lang w:eastAsia="sk-SK"/>
            </w:rPr>
          </w:pPr>
          <w:hyperlink w:anchor="_Toc68458983" w:history="1">
            <w:r w:rsidRPr="00985931">
              <w:rPr>
                <w:rStyle w:val="Hypertextovprepojenie"/>
                <w:noProof/>
              </w:rPr>
              <w:t>ADT viacrozmerné pole – matica</w:t>
            </w:r>
            <w:r>
              <w:rPr>
                <w:noProof/>
                <w:webHidden/>
              </w:rPr>
              <w:tab/>
            </w:r>
            <w:r>
              <w:rPr>
                <w:noProof/>
                <w:webHidden/>
              </w:rPr>
              <w:fldChar w:fldCharType="begin"/>
            </w:r>
            <w:r>
              <w:rPr>
                <w:noProof/>
                <w:webHidden/>
              </w:rPr>
              <w:instrText xml:space="preserve"> PAGEREF _Toc68458983 \h </w:instrText>
            </w:r>
            <w:r>
              <w:rPr>
                <w:noProof/>
                <w:webHidden/>
              </w:rPr>
            </w:r>
            <w:r>
              <w:rPr>
                <w:noProof/>
                <w:webHidden/>
              </w:rPr>
              <w:fldChar w:fldCharType="separate"/>
            </w:r>
            <w:r>
              <w:rPr>
                <w:noProof/>
                <w:webHidden/>
              </w:rPr>
              <w:t>8</w:t>
            </w:r>
            <w:r>
              <w:rPr>
                <w:noProof/>
                <w:webHidden/>
              </w:rPr>
              <w:fldChar w:fldCharType="end"/>
            </w:r>
          </w:hyperlink>
        </w:p>
        <w:p w14:paraId="2C144D53" w14:textId="597B7638" w:rsidR="00794F49" w:rsidRDefault="00794F49">
          <w:pPr>
            <w:pStyle w:val="Obsah1"/>
            <w:tabs>
              <w:tab w:val="right" w:leader="dot" w:pos="9062"/>
            </w:tabs>
            <w:rPr>
              <w:rFonts w:eastAsiaTheme="minorEastAsia"/>
              <w:noProof/>
              <w:lang w:eastAsia="sk-SK"/>
            </w:rPr>
          </w:pPr>
          <w:hyperlink w:anchor="_Toc68458984" w:history="1">
            <w:r w:rsidRPr="00985931">
              <w:rPr>
                <w:rStyle w:val="Hypertextovprepojenie"/>
                <w:noProof/>
              </w:rPr>
              <w:t>Popis analýzy výsledných dát z testov</w:t>
            </w:r>
            <w:r>
              <w:rPr>
                <w:noProof/>
                <w:webHidden/>
              </w:rPr>
              <w:tab/>
            </w:r>
            <w:r>
              <w:rPr>
                <w:noProof/>
                <w:webHidden/>
              </w:rPr>
              <w:fldChar w:fldCharType="begin"/>
            </w:r>
            <w:r>
              <w:rPr>
                <w:noProof/>
                <w:webHidden/>
              </w:rPr>
              <w:instrText xml:space="preserve"> PAGEREF _Toc68458984 \h </w:instrText>
            </w:r>
            <w:r>
              <w:rPr>
                <w:noProof/>
                <w:webHidden/>
              </w:rPr>
            </w:r>
            <w:r>
              <w:rPr>
                <w:noProof/>
                <w:webHidden/>
              </w:rPr>
              <w:fldChar w:fldCharType="separate"/>
            </w:r>
            <w:r>
              <w:rPr>
                <w:noProof/>
                <w:webHidden/>
              </w:rPr>
              <w:t>9</w:t>
            </w:r>
            <w:r>
              <w:rPr>
                <w:noProof/>
                <w:webHidden/>
              </w:rPr>
              <w:fldChar w:fldCharType="end"/>
            </w:r>
          </w:hyperlink>
        </w:p>
        <w:p w14:paraId="21E72C4A" w14:textId="7633463C" w:rsidR="00794F49" w:rsidRDefault="00794F49">
          <w:pPr>
            <w:pStyle w:val="Obsah2"/>
            <w:tabs>
              <w:tab w:val="right" w:leader="dot" w:pos="9062"/>
            </w:tabs>
            <w:rPr>
              <w:rFonts w:eastAsiaTheme="minorEastAsia"/>
              <w:noProof/>
              <w:lang w:eastAsia="sk-SK"/>
            </w:rPr>
          </w:pPr>
          <w:hyperlink w:anchor="_Toc68458985" w:history="1">
            <w:r w:rsidRPr="00985931">
              <w:rPr>
                <w:rStyle w:val="Hypertextovprepojenie"/>
                <w:noProof/>
              </w:rPr>
              <w:t>ADT zoznam</w:t>
            </w:r>
            <w:r>
              <w:rPr>
                <w:noProof/>
                <w:webHidden/>
              </w:rPr>
              <w:tab/>
            </w:r>
            <w:r>
              <w:rPr>
                <w:noProof/>
                <w:webHidden/>
              </w:rPr>
              <w:fldChar w:fldCharType="begin"/>
            </w:r>
            <w:r>
              <w:rPr>
                <w:noProof/>
                <w:webHidden/>
              </w:rPr>
              <w:instrText xml:space="preserve"> PAGEREF _Toc68458985 \h </w:instrText>
            </w:r>
            <w:r>
              <w:rPr>
                <w:noProof/>
                <w:webHidden/>
              </w:rPr>
            </w:r>
            <w:r>
              <w:rPr>
                <w:noProof/>
                <w:webHidden/>
              </w:rPr>
              <w:fldChar w:fldCharType="separate"/>
            </w:r>
            <w:r>
              <w:rPr>
                <w:noProof/>
                <w:webHidden/>
              </w:rPr>
              <w:t>9</w:t>
            </w:r>
            <w:r>
              <w:rPr>
                <w:noProof/>
                <w:webHidden/>
              </w:rPr>
              <w:fldChar w:fldCharType="end"/>
            </w:r>
          </w:hyperlink>
        </w:p>
        <w:p w14:paraId="3C9AE322" w14:textId="27DD28B3" w:rsidR="00794F49" w:rsidRDefault="00794F49">
          <w:pPr>
            <w:pStyle w:val="Obsah2"/>
            <w:tabs>
              <w:tab w:val="right" w:leader="dot" w:pos="9062"/>
            </w:tabs>
            <w:rPr>
              <w:rFonts w:eastAsiaTheme="minorEastAsia"/>
              <w:noProof/>
              <w:lang w:eastAsia="sk-SK"/>
            </w:rPr>
          </w:pPr>
          <w:hyperlink w:anchor="_Toc68458986" w:history="1">
            <w:r w:rsidRPr="00985931">
              <w:rPr>
                <w:rStyle w:val="Hypertextovprepojenie"/>
                <w:noProof/>
              </w:rPr>
              <w:t>ADT prioritný front</w:t>
            </w:r>
            <w:r>
              <w:rPr>
                <w:noProof/>
                <w:webHidden/>
              </w:rPr>
              <w:tab/>
            </w:r>
            <w:r>
              <w:rPr>
                <w:noProof/>
                <w:webHidden/>
              </w:rPr>
              <w:fldChar w:fldCharType="begin"/>
            </w:r>
            <w:r>
              <w:rPr>
                <w:noProof/>
                <w:webHidden/>
              </w:rPr>
              <w:instrText xml:space="preserve"> PAGEREF _Toc68458986 \h </w:instrText>
            </w:r>
            <w:r>
              <w:rPr>
                <w:noProof/>
                <w:webHidden/>
              </w:rPr>
            </w:r>
            <w:r>
              <w:rPr>
                <w:noProof/>
                <w:webHidden/>
              </w:rPr>
              <w:fldChar w:fldCharType="separate"/>
            </w:r>
            <w:r>
              <w:rPr>
                <w:noProof/>
                <w:webHidden/>
              </w:rPr>
              <w:t>9</w:t>
            </w:r>
            <w:r>
              <w:rPr>
                <w:noProof/>
                <w:webHidden/>
              </w:rPr>
              <w:fldChar w:fldCharType="end"/>
            </w:r>
          </w:hyperlink>
        </w:p>
        <w:p w14:paraId="1D08576F" w14:textId="6596B3C6" w:rsidR="00794F49" w:rsidRDefault="00794F49">
          <w:pPr>
            <w:pStyle w:val="Obsah2"/>
            <w:tabs>
              <w:tab w:val="right" w:leader="dot" w:pos="9062"/>
            </w:tabs>
            <w:rPr>
              <w:rFonts w:eastAsiaTheme="minorEastAsia"/>
              <w:noProof/>
              <w:lang w:eastAsia="sk-SK"/>
            </w:rPr>
          </w:pPr>
          <w:hyperlink w:anchor="_Toc68458987" w:history="1">
            <w:r w:rsidRPr="00985931">
              <w:rPr>
                <w:rStyle w:val="Hypertextovprepojenie"/>
                <w:noProof/>
              </w:rPr>
              <w:t>ADT viacrozmerné pole – matica</w:t>
            </w:r>
            <w:r>
              <w:rPr>
                <w:noProof/>
                <w:webHidden/>
              </w:rPr>
              <w:tab/>
            </w:r>
            <w:r>
              <w:rPr>
                <w:noProof/>
                <w:webHidden/>
              </w:rPr>
              <w:fldChar w:fldCharType="begin"/>
            </w:r>
            <w:r>
              <w:rPr>
                <w:noProof/>
                <w:webHidden/>
              </w:rPr>
              <w:instrText xml:space="preserve"> PAGEREF _Toc68458987 \h </w:instrText>
            </w:r>
            <w:r>
              <w:rPr>
                <w:noProof/>
                <w:webHidden/>
              </w:rPr>
            </w:r>
            <w:r>
              <w:rPr>
                <w:noProof/>
                <w:webHidden/>
              </w:rPr>
              <w:fldChar w:fldCharType="separate"/>
            </w:r>
            <w:r>
              <w:rPr>
                <w:noProof/>
                <w:webHidden/>
              </w:rPr>
              <w:t>9</w:t>
            </w:r>
            <w:r>
              <w:rPr>
                <w:noProof/>
                <w:webHidden/>
              </w:rPr>
              <w:fldChar w:fldCharType="end"/>
            </w:r>
          </w:hyperlink>
        </w:p>
        <w:p w14:paraId="640F0D1F" w14:textId="6A97F4C1" w:rsidR="00794F49" w:rsidRDefault="00794F49">
          <w:pPr>
            <w:pStyle w:val="Obsah1"/>
            <w:tabs>
              <w:tab w:val="right" w:leader="dot" w:pos="9062"/>
            </w:tabs>
            <w:rPr>
              <w:rFonts w:eastAsiaTheme="minorEastAsia"/>
              <w:noProof/>
              <w:lang w:eastAsia="sk-SK"/>
            </w:rPr>
          </w:pPr>
          <w:hyperlink w:anchor="_Toc68458988" w:history="1">
            <w:r w:rsidRPr="00985931">
              <w:rPr>
                <w:rStyle w:val="Hypertextovprepojenie"/>
                <w:noProof/>
              </w:rPr>
              <w:t>Prezentáciu výsledkov a záverov vyplývajúcich z testovania</w:t>
            </w:r>
            <w:r>
              <w:rPr>
                <w:noProof/>
                <w:webHidden/>
              </w:rPr>
              <w:tab/>
            </w:r>
            <w:r>
              <w:rPr>
                <w:noProof/>
                <w:webHidden/>
              </w:rPr>
              <w:fldChar w:fldCharType="begin"/>
            </w:r>
            <w:r>
              <w:rPr>
                <w:noProof/>
                <w:webHidden/>
              </w:rPr>
              <w:instrText xml:space="preserve"> PAGEREF _Toc68458988 \h </w:instrText>
            </w:r>
            <w:r>
              <w:rPr>
                <w:noProof/>
                <w:webHidden/>
              </w:rPr>
            </w:r>
            <w:r>
              <w:rPr>
                <w:noProof/>
                <w:webHidden/>
              </w:rPr>
              <w:fldChar w:fldCharType="separate"/>
            </w:r>
            <w:r>
              <w:rPr>
                <w:noProof/>
                <w:webHidden/>
              </w:rPr>
              <w:t>10</w:t>
            </w:r>
            <w:r>
              <w:rPr>
                <w:noProof/>
                <w:webHidden/>
              </w:rPr>
              <w:fldChar w:fldCharType="end"/>
            </w:r>
          </w:hyperlink>
        </w:p>
        <w:p w14:paraId="30774943" w14:textId="79786554" w:rsidR="00794F49" w:rsidRDefault="00794F49">
          <w:pPr>
            <w:pStyle w:val="Obsah2"/>
            <w:tabs>
              <w:tab w:val="right" w:leader="dot" w:pos="9062"/>
            </w:tabs>
            <w:rPr>
              <w:rFonts w:eastAsiaTheme="minorEastAsia"/>
              <w:noProof/>
              <w:lang w:eastAsia="sk-SK"/>
            </w:rPr>
          </w:pPr>
          <w:hyperlink w:anchor="_Toc68458989" w:history="1">
            <w:r w:rsidRPr="00985931">
              <w:rPr>
                <w:rStyle w:val="Hypertextovprepojenie"/>
                <w:noProof/>
              </w:rPr>
              <w:t>ADT zoznam</w:t>
            </w:r>
            <w:r>
              <w:rPr>
                <w:noProof/>
                <w:webHidden/>
              </w:rPr>
              <w:tab/>
            </w:r>
            <w:r>
              <w:rPr>
                <w:noProof/>
                <w:webHidden/>
              </w:rPr>
              <w:fldChar w:fldCharType="begin"/>
            </w:r>
            <w:r>
              <w:rPr>
                <w:noProof/>
                <w:webHidden/>
              </w:rPr>
              <w:instrText xml:space="preserve"> PAGEREF _Toc68458989 \h </w:instrText>
            </w:r>
            <w:r>
              <w:rPr>
                <w:noProof/>
                <w:webHidden/>
              </w:rPr>
            </w:r>
            <w:r>
              <w:rPr>
                <w:noProof/>
                <w:webHidden/>
              </w:rPr>
              <w:fldChar w:fldCharType="separate"/>
            </w:r>
            <w:r>
              <w:rPr>
                <w:noProof/>
                <w:webHidden/>
              </w:rPr>
              <w:t>10</w:t>
            </w:r>
            <w:r>
              <w:rPr>
                <w:noProof/>
                <w:webHidden/>
              </w:rPr>
              <w:fldChar w:fldCharType="end"/>
            </w:r>
          </w:hyperlink>
        </w:p>
        <w:p w14:paraId="6B425180" w14:textId="43A033B3" w:rsidR="00794F49" w:rsidRDefault="00794F49">
          <w:pPr>
            <w:pStyle w:val="Obsah3"/>
            <w:tabs>
              <w:tab w:val="right" w:leader="dot" w:pos="9062"/>
            </w:tabs>
            <w:rPr>
              <w:rFonts w:eastAsiaTheme="minorEastAsia"/>
              <w:noProof/>
              <w:lang w:eastAsia="sk-SK"/>
            </w:rPr>
          </w:pPr>
          <w:hyperlink w:anchor="_Toc68458990" w:history="1">
            <w:r w:rsidRPr="00985931">
              <w:rPr>
                <w:rStyle w:val="Hypertextovprepojenie"/>
                <w:noProof/>
              </w:rPr>
              <w:t>Výsledky ADT zoznam – zoznam implementovaný poľom</w:t>
            </w:r>
            <w:r>
              <w:rPr>
                <w:noProof/>
                <w:webHidden/>
              </w:rPr>
              <w:tab/>
            </w:r>
            <w:r>
              <w:rPr>
                <w:noProof/>
                <w:webHidden/>
              </w:rPr>
              <w:fldChar w:fldCharType="begin"/>
            </w:r>
            <w:r>
              <w:rPr>
                <w:noProof/>
                <w:webHidden/>
              </w:rPr>
              <w:instrText xml:space="preserve"> PAGEREF _Toc68458990 \h </w:instrText>
            </w:r>
            <w:r>
              <w:rPr>
                <w:noProof/>
                <w:webHidden/>
              </w:rPr>
            </w:r>
            <w:r>
              <w:rPr>
                <w:noProof/>
                <w:webHidden/>
              </w:rPr>
              <w:fldChar w:fldCharType="separate"/>
            </w:r>
            <w:r>
              <w:rPr>
                <w:noProof/>
                <w:webHidden/>
              </w:rPr>
              <w:t>10</w:t>
            </w:r>
            <w:r>
              <w:rPr>
                <w:noProof/>
                <w:webHidden/>
              </w:rPr>
              <w:fldChar w:fldCharType="end"/>
            </w:r>
          </w:hyperlink>
        </w:p>
        <w:p w14:paraId="6A3D843F" w14:textId="521D8836" w:rsidR="00794F49" w:rsidRDefault="00794F49">
          <w:pPr>
            <w:pStyle w:val="Obsah3"/>
            <w:tabs>
              <w:tab w:val="right" w:leader="dot" w:pos="9062"/>
            </w:tabs>
            <w:rPr>
              <w:rFonts w:eastAsiaTheme="minorEastAsia"/>
              <w:noProof/>
              <w:lang w:eastAsia="sk-SK"/>
            </w:rPr>
          </w:pPr>
          <w:hyperlink w:anchor="_Toc68458991" w:history="1">
            <w:r w:rsidRPr="00985931">
              <w:rPr>
                <w:rStyle w:val="Hypertextovprepojenie"/>
                <w:noProof/>
              </w:rPr>
              <w:t>Výsledky ADT zoznam - zreťazená pamäť</w:t>
            </w:r>
            <w:r>
              <w:rPr>
                <w:noProof/>
                <w:webHidden/>
              </w:rPr>
              <w:tab/>
            </w:r>
            <w:r>
              <w:rPr>
                <w:noProof/>
                <w:webHidden/>
              </w:rPr>
              <w:fldChar w:fldCharType="begin"/>
            </w:r>
            <w:r>
              <w:rPr>
                <w:noProof/>
                <w:webHidden/>
              </w:rPr>
              <w:instrText xml:space="preserve"> PAGEREF _Toc68458991 \h </w:instrText>
            </w:r>
            <w:r>
              <w:rPr>
                <w:noProof/>
                <w:webHidden/>
              </w:rPr>
            </w:r>
            <w:r>
              <w:rPr>
                <w:noProof/>
                <w:webHidden/>
              </w:rPr>
              <w:fldChar w:fldCharType="separate"/>
            </w:r>
            <w:r>
              <w:rPr>
                <w:noProof/>
                <w:webHidden/>
              </w:rPr>
              <w:t>12</w:t>
            </w:r>
            <w:r>
              <w:rPr>
                <w:noProof/>
                <w:webHidden/>
              </w:rPr>
              <w:fldChar w:fldCharType="end"/>
            </w:r>
          </w:hyperlink>
        </w:p>
        <w:p w14:paraId="550762B1" w14:textId="66B452C6" w:rsidR="00794F49" w:rsidRDefault="00794F49">
          <w:pPr>
            <w:pStyle w:val="Obsah3"/>
            <w:tabs>
              <w:tab w:val="right" w:leader="dot" w:pos="9062"/>
            </w:tabs>
            <w:rPr>
              <w:rFonts w:eastAsiaTheme="minorEastAsia"/>
              <w:noProof/>
              <w:lang w:eastAsia="sk-SK"/>
            </w:rPr>
          </w:pPr>
          <w:hyperlink w:anchor="_Toc68458992" w:history="1">
            <w:r w:rsidRPr="00985931">
              <w:rPr>
                <w:rStyle w:val="Hypertextovprepojenie"/>
                <w:noProof/>
              </w:rPr>
              <w:t>Výsledky ADT zoznam – obojstranne zreťazený cyklický zoznam</w:t>
            </w:r>
            <w:r>
              <w:rPr>
                <w:noProof/>
                <w:webHidden/>
              </w:rPr>
              <w:tab/>
            </w:r>
            <w:r>
              <w:rPr>
                <w:noProof/>
                <w:webHidden/>
              </w:rPr>
              <w:fldChar w:fldCharType="begin"/>
            </w:r>
            <w:r>
              <w:rPr>
                <w:noProof/>
                <w:webHidden/>
              </w:rPr>
              <w:instrText xml:space="preserve"> PAGEREF _Toc68458992 \h </w:instrText>
            </w:r>
            <w:r>
              <w:rPr>
                <w:noProof/>
                <w:webHidden/>
              </w:rPr>
            </w:r>
            <w:r>
              <w:rPr>
                <w:noProof/>
                <w:webHidden/>
              </w:rPr>
              <w:fldChar w:fldCharType="separate"/>
            </w:r>
            <w:r>
              <w:rPr>
                <w:noProof/>
                <w:webHidden/>
              </w:rPr>
              <w:t>14</w:t>
            </w:r>
            <w:r>
              <w:rPr>
                <w:noProof/>
                <w:webHidden/>
              </w:rPr>
              <w:fldChar w:fldCharType="end"/>
            </w:r>
          </w:hyperlink>
        </w:p>
        <w:p w14:paraId="1761F92B" w14:textId="6FC12CE7" w:rsidR="00794F49" w:rsidRDefault="00794F49">
          <w:pPr>
            <w:pStyle w:val="Obsah3"/>
            <w:tabs>
              <w:tab w:val="right" w:leader="dot" w:pos="9062"/>
            </w:tabs>
            <w:rPr>
              <w:rFonts w:eastAsiaTheme="minorEastAsia"/>
              <w:noProof/>
              <w:lang w:eastAsia="sk-SK"/>
            </w:rPr>
          </w:pPr>
          <w:hyperlink w:anchor="_Toc68458993" w:history="1">
            <w:r w:rsidRPr="00985931">
              <w:rPr>
                <w:rStyle w:val="Hypertextovprepojenie"/>
                <w:noProof/>
              </w:rPr>
              <w:t>Porovnanie výsledkov ADT zoznam</w:t>
            </w:r>
            <w:r>
              <w:rPr>
                <w:noProof/>
                <w:webHidden/>
              </w:rPr>
              <w:tab/>
            </w:r>
            <w:r>
              <w:rPr>
                <w:noProof/>
                <w:webHidden/>
              </w:rPr>
              <w:fldChar w:fldCharType="begin"/>
            </w:r>
            <w:r>
              <w:rPr>
                <w:noProof/>
                <w:webHidden/>
              </w:rPr>
              <w:instrText xml:space="preserve"> PAGEREF _Toc68458993 \h </w:instrText>
            </w:r>
            <w:r>
              <w:rPr>
                <w:noProof/>
                <w:webHidden/>
              </w:rPr>
            </w:r>
            <w:r>
              <w:rPr>
                <w:noProof/>
                <w:webHidden/>
              </w:rPr>
              <w:fldChar w:fldCharType="separate"/>
            </w:r>
            <w:r>
              <w:rPr>
                <w:noProof/>
                <w:webHidden/>
              </w:rPr>
              <w:t>16</w:t>
            </w:r>
            <w:r>
              <w:rPr>
                <w:noProof/>
                <w:webHidden/>
              </w:rPr>
              <w:fldChar w:fldCharType="end"/>
            </w:r>
          </w:hyperlink>
        </w:p>
        <w:p w14:paraId="24A0AA6F" w14:textId="2596165A" w:rsidR="00794F49" w:rsidRDefault="00794F49">
          <w:pPr>
            <w:pStyle w:val="Obsah2"/>
            <w:tabs>
              <w:tab w:val="right" w:leader="dot" w:pos="9062"/>
            </w:tabs>
            <w:rPr>
              <w:rFonts w:eastAsiaTheme="minorEastAsia"/>
              <w:noProof/>
              <w:lang w:eastAsia="sk-SK"/>
            </w:rPr>
          </w:pPr>
          <w:hyperlink w:anchor="_Toc68458994" w:history="1">
            <w:r w:rsidRPr="00985931">
              <w:rPr>
                <w:rStyle w:val="Hypertextovprepojenie"/>
                <w:noProof/>
              </w:rPr>
              <w:t>ADT prioritný front</w:t>
            </w:r>
            <w:r>
              <w:rPr>
                <w:noProof/>
                <w:webHidden/>
              </w:rPr>
              <w:tab/>
            </w:r>
            <w:r>
              <w:rPr>
                <w:noProof/>
                <w:webHidden/>
              </w:rPr>
              <w:fldChar w:fldCharType="begin"/>
            </w:r>
            <w:r>
              <w:rPr>
                <w:noProof/>
                <w:webHidden/>
              </w:rPr>
              <w:instrText xml:space="preserve"> PAGEREF _Toc68458994 \h </w:instrText>
            </w:r>
            <w:r>
              <w:rPr>
                <w:noProof/>
                <w:webHidden/>
              </w:rPr>
            </w:r>
            <w:r>
              <w:rPr>
                <w:noProof/>
                <w:webHidden/>
              </w:rPr>
              <w:fldChar w:fldCharType="separate"/>
            </w:r>
            <w:r>
              <w:rPr>
                <w:noProof/>
                <w:webHidden/>
              </w:rPr>
              <w:t>17</w:t>
            </w:r>
            <w:r>
              <w:rPr>
                <w:noProof/>
                <w:webHidden/>
              </w:rPr>
              <w:fldChar w:fldCharType="end"/>
            </w:r>
          </w:hyperlink>
        </w:p>
        <w:p w14:paraId="42B72690" w14:textId="2F79FE66" w:rsidR="00794F49" w:rsidRDefault="00794F49">
          <w:pPr>
            <w:pStyle w:val="Obsah3"/>
            <w:tabs>
              <w:tab w:val="right" w:leader="dot" w:pos="9062"/>
            </w:tabs>
            <w:rPr>
              <w:rFonts w:eastAsiaTheme="minorEastAsia"/>
              <w:noProof/>
              <w:lang w:eastAsia="sk-SK"/>
            </w:rPr>
          </w:pPr>
          <w:hyperlink w:anchor="_Toc68458995" w:history="1">
            <w:r w:rsidRPr="00985931">
              <w:rPr>
                <w:rStyle w:val="Hypertextovprepojenie"/>
                <w:noProof/>
              </w:rPr>
              <w:t>Výsledky ADT prioritný front - zoznam implementovaný poľom, utriedený podľa priorít</w:t>
            </w:r>
            <w:r>
              <w:rPr>
                <w:noProof/>
                <w:webHidden/>
              </w:rPr>
              <w:tab/>
            </w:r>
            <w:r>
              <w:rPr>
                <w:noProof/>
                <w:webHidden/>
              </w:rPr>
              <w:fldChar w:fldCharType="begin"/>
            </w:r>
            <w:r>
              <w:rPr>
                <w:noProof/>
                <w:webHidden/>
              </w:rPr>
              <w:instrText xml:space="preserve"> PAGEREF _Toc68458995 \h </w:instrText>
            </w:r>
            <w:r>
              <w:rPr>
                <w:noProof/>
                <w:webHidden/>
              </w:rPr>
            </w:r>
            <w:r>
              <w:rPr>
                <w:noProof/>
                <w:webHidden/>
              </w:rPr>
              <w:fldChar w:fldCharType="separate"/>
            </w:r>
            <w:r>
              <w:rPr>
                <w:noProof/>
                <w:webHidden/>
              </w:rPr>
              <w:t>17</w:t>
            </w:r>
            <w:r>
              <w:rPr>
                <w:noProof/>
                <w:webHidden/>
              </w:rPr>
              <w:fldChar w:fldCharType="end"/>
            </w:r>
          </w:hyperlink>
        </w:p>
        <w:p w14:paraId="074F2BAC" w14:textId="7F73D5DE" w:rsidR="00794F49" w:rsidRDefault="00794F49">
          <w:pPr>
            <w:pStyle w:val="Obsah3"/>
            <w:tabs>
              <w:tab w:val="right" w:leader="dot" w:pos="9062"/>
            </w:tabs>
            <w:rPr>
              <w:rFonts w:eastAsiaTheme="minorEastAsia"/>
              <w:noProof/>
              <w:lang w:eastAsia="sk-SK"/>
            </w:rPr>
          </w:pPr>
          <w:hyperlink w:anchor="_Toc68458996" w:history="1">
            <w:r w:rsidRPr="00985931">
              <w:rPr>
                <w:rStyle w:val="Hypertextovprepojenie"/>
                <w:noProof/>
              </w:rPr>
              <w:t>Výsledky ADT prioritný front - ľavostranná halda</w:t>
            </w:r>
            <w:r>
              <w:rPr>
                <w:noProof/>
                <w:webHidden/>
              </w:rPr>
              <w:tab/>
            </w:r>
            <w:r>
              <w:rPr>
                <w:noProof/>
                <w:webHidden/>
              </w:rPr>
              <w:fldChar w:fldCharType="begin"/>
            </w:r>
            <w:r>
              <w:rPr>
                <w:noProof/>
                <w:webHidden/>
              </w:rPr>
              <w:instrText xml:space="preserve"> PAGEREF _Toc68458996 \h </w:instrText>
            </w:r>
            <w:r>
              <w:rPr>
                <w:noProof/>
                <w:webHidden/>
              </w:rPr>
            </w:r>
            <w:r>
              <w:rPr>
                <w:noProof/>
                <w:webHidden/>
              </w:rPr>
              <w:fldChar w:fldCharType="separate"/>
            </w:r>
            <w:r>
              <w:rPr>
                <w:noProof/>
                <w:webHidden/>
              </w:rPr>
              <w:t>19</w:t>
            </w:r>
            <w:r>
              <w:rPr>
                <w:noProof/>
                <w:webHidden/>
              </w:rPr>
              <w:fldChar w:fldCharType="end"/>
            </w:r>
          </w:hyperlink>
        </w:p>
        <w:p w14:paraId="034B124C" w14:textId="2B6D0C27" w:rsidR="00794F49" w:rsidRDefault="00794F49">
          <w:pPr>
            <w:pStyle w:val="Obsah3"/>
            <w:tabs>
              <w:tab w:val="right" w:leader="dot" w:pos="9062"/>
            </w:tabs>
            <w:rPr>
              <w:rFonts w:eastAsiaTheme="minorEastAsia"/>
              <w:noProof/>
              <w:lang w:eastAsia="sk-SK"/>
            </w:rPr>
          </w:pPr>
          <w:hyperlink w:anchor="_Toc68458997" w:history="1">
            <w:r w:rsidRPr="00985931">
              <w:rPr>
                <w:rStyle w:val="Hypertextovprepojenie"/>
                <w:noProof/>
              </w:rPr>
              <w:t>Výsledky ADT prioritný front - Dvoj zoznam ako implementácia prioritného frontu</w:t>
            </w:r>
            <w:r>
              <w:rPr>
                <w:noProof/>
                <w:webHidden/>
              </w:rPr>
              <w:tab/>
            </w:r>
            <w:r>
              <w:rPr>
                <w:noProof/>
                <w:webHidden/>
              </w:rPr>
              <w:fldChar w:fldCharType="begin"/>
            </w:r>
            <w:r>
              <w:rPr>
                <w:noProof/>
                <w:webHidden/>
              </w:rPr>
              <w:instrText xml:space="preserve"> PAGEREF _Toc68458997 \h </w:instrText>
            </w:r>
            <w:r>
              <w:rPr>
                <w:noProof/>
                <w:webHidden/>
              </w:rPr>
            </w:r>
            <w:r>
              <w:rPr>
                <w:noProof/>
                <w:webHidden/>
              </w:rPr>
              <w:fldChar w:fldCharType="separate"/>
            </w:r>
            <w:r>
              <w:rPr>
                <w:noProof/>
                <w:webHidden/>
              </w:rPr>
              <w:t>20</w:t>
            </w:r>
            <w:r>
              <w:rPr>
                <w:noProof/>
                <w:webHidden/>
              </w:rPr>
              <w:fldChar w:fldCharType="end"/>
            </w:r>
          </w:hyperlink>
        </w:p>
        <w:p w14:paraId="7209928C" w14:textId="52B073E7" w:rsidR="00794F49" w:rsidRDefault="00794F49">
          <w:pPr>
            <w:pStyle w:val="Obsah3"/>
            <w:tabs>
              <w:tab w:val="right" w:leader="dot" w:pos="9062"/>
            </w:tabs>
            <w:rPr>
              <w:rFonts w:eastAsiaTheme="minorEastAsia"/>
              <w:noProof/>
              <w:lang w:eastAsia="sk-SK"/>
            </w:rPr>
          </w:pPr>
          <w:hyperlink w:anchor="_Toc68458998" w:history="1">
            <w:r w:rsidRPr="00985931">
              <w:rPr>
                <w:rStyle w:val="Hypertextovprepojenie"/>
                <w:noProof/>
              </w:rPr>
              <w:t>Porovnanie výsledkov ADT prioritný front</w:t>
            </w:r>
            <w:r>
              <w:rPr>
                <w:noProof/>
                <w:webHidden/>
              </w:rPr>
              <w:tab/>
            </w:r>
            <w:r>
              <w:rPr>
                <w:noProof/>
                <w:webHidden/>
              </w:rPr>
              <w:fldChar w:fldCharType="begin"/>
            </w:r>
            <w:r>
              <w:rPr>
                <w:noProof/>
                <w:webHidden/>
              </w:rPr>
              <w:instrText xml:space="preserve"> PAGEREF _Toc68458998 \h </w:instrText>
            </w:r>
            <w:r>
              <w:rPr>
                <w:noProof/>
                <w:webHidden/>
              </w:rPr>
            </w:r>
            <w:r>
              <w:rPr>
                <w:noProof/>
                <w:webHidden/>
              </w:rPr>
              <w:fldChar w:fldCharType="separate"/>
            </w:r>
            <w:r>
              <w:rPr>
                <w:noProof/>
                <w:webHidden/>
              </w:rPr>
              <w:t>22</w:t>
            </w:r>
            <w:r>
              <w:rPr>
                <w:noProof/>
                <w:webHidden/>
              </w:rPr>
              <w:fldChar w:fldCharType="end"/>
            </w:r>
          </w:hyperlink>
        </w:p>
        <w:p w14:paraId="7447F3C1" w14:textId="60B92C24" w:rsidR="00794F49" w:rsidRDefault="00794F49">
          <w:pPr>
            <w:pStyle w:val="Obsah2"/>
            <w:tabs>
              <w:tab w:val="right" w:leader="dot" w:pos="9062"/>
            </w:tabs>
            <w:rPr>
              <w:rFonts w:eastAsiaTheme="minorEastAsia"/>
              <w:noProof/>
              <w:lang w:eastAsia="sk-SK"/>
            </w:rPr>
          </w:pPr>
          <w:hyperlink w:anchor="_Toc68458999" w:history="1">
            <w:r w:rsidRPr="00985931">
              <w:rPr>
                <w:rStyle w:val="Hypertextovprepojenie"/>
                <w:noProof/>
              </w:rPr>
              <w:t>ADT viacrozmerné pole – matica</w:t>
            </w:r>
            <w:r>
              <w:rPr>
                <w:noProof/>
                <w:webHidden/>
              </w:rPr>
              <w:tab/>
            </w:r>
            <w:r>
              <w:rPr>
                <w:noProof/>
                <w:webHidden/>
              </w:rPr>
              <w:fldChar w:fldCharType="begin"/>
            </w:r>
            <w:r>
              <w:rPr>
                <w:noProof/>
                <w:webHidden/>
              </w:rPr>
              <w:instrText xml:space="preserve"> PAGEREF _Toc68458999 \h </w:instrText>
            </w:r>
            <w:r>
              <w:rPr>
                <w:noProof/>
                <w:webHidden/>
              </w:rPr>
            </w:r>
            <w:r>
              <w:rPr>
                <w:noProof/>
                <w:webHidden/>
              </w:rPr>
              <w:fldChar w:fldCharType="separate"/>
            </w:r>
            <w:r>
              <w:rPr>
                <w:noProof/>
                <w:webHidden/>
              </w:rPr>
              <w:t>23</w:t>
            </w:r>
            <w:r>
              <w:rPr>
                <w:noProof/>
                <w:webHidden/>
              </w:rPr>
              <w:fldChar w:fldCharType="end"/>
            </w:r>
          </w:hyperlink>
        </w:p>
        <w:p w14:paraId="075F1D71" w14:textId="37C54F89" w:rsidR="00794F49" w:rsidRDefault="00794F49">
          <w:pPr>
            <w:pStyle w:val="Obsah3"/>
            <w:tabs>
              <w:tab w:val="right" w:leader="dot" w:pos="9062"/>
            </w:tabs>
            <w:rPr>
              <w:rFonts w:eastAsiaTheme="minorEastAsia"/>
              <w:noProof/>
              <w:lang w:eastAsia="sk-SK"/>
            </w:rPr>
          </w:pPr>
          <w:hyperlink w:anchor="_Toc68459000" w:history="1">
            <w:r w:rsidRPr="00985931">
              <w:rPr>
                <w:rStyle w:val="Hypertextovprepojenie"/>
                <w:noProof/>
              </w:rPr>
              <w:t>Výsledky ADT viacrozmerné pole – matica - v súvislej pamäti</w:t>
            </w:r>
            <w:r>
              <w:rPr>
                <w:noProof/>
                <w:webHidden/>
              </w:rPr>
              <w:tab/>
            </w:r>
            <w:r>
              <w:rPr>
                <w:noProof/>
                <w:webHidden/>
              </w:rPr>
              <w:fldChar w:fldCharType="begin"/>
            </w:r>
            <w:r>
              <w:rPr>
                <w:noProof/>
                <w:webHidden/>
              </w:rPr>
              <w:instrText xml:space="preserve"> PAGEREF _Toc68459000 \h </w:instrText>
            </w:r>
            <w:r>
              <w:rPr>
                <w:noProof/>
                <w:webHidden/>
              </w:rPr>
            </w:r>
            <w:r>
              <w:rPr>
                <w:noProof/>
                <w:webHidden/>
              </w:rPr>
              <w:fldChar w:fldCharType="separate"/>
            </w:r>
            <w:r>
              <w:rPr>
                <w:noProof/>
                <w:webHidden/>
              </w:rPr>
              <w:t>23</w:t>
            </w:r>
            <w:r>
              <w:rPr>
                <w:noProof/>
                <w:webHidden/>
              </w:rPr>
              <w:fldChar w:fldCharType="end"/>
            </w:r>
          </w:hyperlink>
        </w:p>
        <w:p w14:paraId="66F921EF" w14:textId="6260A442" w:rsidR="00794F49" w:rsidRDefault="00794F49">
          <w:pPr>
            <w:pStyle w:val="Obsah3"/>
            <w:tabs>
              <w:tab w:val="right" w:leader="dot" w:pos="9062"/>
            </w:tabs>
            <w:rPr>
              <w:rFonts w:eastAsiaTheme="minorEastAsia"/>
              <w:noProof/>
              <w:lang w:eastAsia="sk-SK"/>
            </w:rPr>
          </w:pPr>
          <w:hyperlink w:anchor="_Toc68459001" w:history="1">
            <w:r w:rsidRPr="00985931">
              <w:rPr>
                <w:rStyle w:val="Hypertextovprepojenie"/>
                <w:noProof/>
              </w:rPr>
              <w:t>Výsledky ADT viacrozmerné pole – matica - v nesúvislej pamäti</w:t>
            </w:r>
            <w:r>
              <w:rPr>
                <w:noProof/>
                <w:webHidden/>
              </w:rPr>
              <w:tab/>
            </w:r>
            <w:r>
              <w:rPr>
                <w:noProof/>
                <w:webHidden/>
              </w:rPr>
              <w:fldChar w:fldCharType="begin"/>
            </w:r>
            <w:r>
              <w:rPr>
                <w:noProof/>
                <w:webHidden/>
              </w:rPr>
              <w:instrText xml:space="preserve"> PAGEREF _Toc68459001 \h </w:instrText>
            </w:r>
            <w:r>
              <w:rPr>
                <w:noProof/>
                <w:webHidden/>
              </w:rPr>
            </w:r>
            <w:r>
              <w:rPr>
                <w:noProof/>
                <w:webHidden/>
              </w:rPr>
              <w:fldChar w:fldCharType="separate"/>
            </w:r>
            <w:r>
              <w:rPr>
                <w:noProof/>
                <w:webHidden/>
              </w:rPr>
              <w:t>25</w:t>
            </w:r>
            <w:r>
              <w:rPr>
                <w:noProof/>
                <w:webHidden/>
              </w:rPr>
              <w:fldChar w:fldCharType="end"/>
            </w:r>
          </w:hyperlink>
        </w:p>
        <w:p w14:paraId="7E97BC44" w14:textId="76E71D22" w:rsidR="00794F49" w:rsidRDefault="00794F49">
          <w:pPr>
            <w:pStyle w:val="Obsah3"/>
            <w:tabs>
              <w:tab w:val="right" w:leader="dot" w:pos="9062"/>
            </w:tabs>
            <w:rPr>
              <w:rFonts w:eastAsiaTheme="minorEastAsia"/>
              <w:noProof/>
              <w:lang w:eastAsia="sk-SK"/>
            </w:rPr>
          </w:pPr>
          <w:hyperlink w:anchor="_Toc68459002" w:history="1">
            <w:r w:rsidRPr="00985931">
              <w:rPr>
                <w:rStyle w:val="Hypertextovprepojenie"/>
                <w:noProof/>
              </w:rPr>
              <w:t>Porovnanie výsledkov ADT viacrozmerné pole – matica</w:t>
            </w:r>
            <w:r>
              <w:rPr>
                <w:noProof/>
                <w:webHidden/>
              </w:rPr>
              <w:tab/>
            </w:r>
            <w:r>
              <w:rPr>
                <w:noProof/>
                <w:webHidden/>
              </w:rPr>
              <w:fldChar w:fldCharType="begin"/>
            </w:r>
            <w:r>
              <w:rPr>
                <w:noProof/>
                <w:webHidden/>
              </w:rPr>
              <w:instrText xml:space="preserve"> PAGEREF _Toc68459002 \h </w:instrText>
            </w:r>
            <w:r>
              <w:rPr>
                <w:noProof/>
                <w:webHidden/>
              </w:rPr>
            </w:r>
            <w:r>
              <w:rPr>
                <w:noProof/>
                <w:webHidden/>
              </w:rPr>
              <w:fldChar w:fldCharType="separate"/>
            </w:r>
            <w:r>
              <w:rPr>
                <w:noProof/>
                <w:webHidden/>
              </w:rPr>
              <w:t>27</w:t>
            </w:r>
            <w:r>
              <w:rPr>
                <w:noProof/>
                <w:webHidden/>
              </w:rPr>
              <w:fldChar w:fldCharType="end"/>
            </w:r>
          </w:hyperlink>
        </w:p>
        <w:p w14:paraId="4054BEC7" w14:textId="1E1E72DE" w:rsidR="00C75C71" w:rsidRDefault="00C75C71">
          <w:r>
            <w:rPr>
              <w:b/>
              <w:bCs/>
            </w:rPr>
            <w:fldChar w:fldCharType="end"/>
          </w:r>
        </w:p>
      </w:sdtContent>
    </w:sdt>
    <w:p w14:paraId="13281083" w14:textId="77777777" w:rsidR="007643B3" w:rsidRDefault="007643B3" w:rsidP="00EC68EF">
      <w:pPr>
        <w:rPr>
          <w:sz w:val="28"/>
          <w:szCs w:val="28"/>
          <w:u w:val="single"/>
        </w:rPr>
      </w:pPr>
      <w:r>
        <w:rPr>
          <w:sz w:val="28"/>
          <w:szCs w:val="28"/>
          <w:u w:val="single"/>
        </w:rPr>
        <w:br w:type="page"/>
      </w:r>
    </w:p>
    <w:p w14:paraId="0CED18EB" w14:textId="00F6B270" w:rsidR="00C75C71" w:rsidRPr="007643B3" w:rsidRDefault="007643B3" w:rsidP="00EC68EF">
      <w:pPr>
        <w:rPr>
          <w:sz w:val="28"/>
          <w:szCs w:val="28"/>
          <w:u w:val="single"/>
        </w:rPr>
      </w:pPr>
      <w:r w:rsidRPr="007643B3">
        <w:rPr>
          <w:sz w:val="28"/>
          <w:szCs w:val="28"/>
          <w:u w:val="single"/>
        </w:rPr>
        <w:t>Zoznam skratiek</w:t>
      </w:r>
    </w:p>
    <w:p w14:paraId="388F3910" w14:textId="73542FF1" w:rsidR="007643B3" w:rsidRDefault="007643B3" w:rsidP="00EC68EF">
      <w:r>
        <w:tab/>
        <w:t>AL – Array</w:t>
      </w:r>
      <w:r w:rsidR="00A046D9">
        <w:t xml:space="preserve"> l</w:t>
      </w:r>
      <w:r>
        <w:t>ist – zoznam implementovaný poľom</w:t>
      </w:r>
    </w:p>
    <w:p w14:paraId="2CDAE599" w14:textId="6DECDD99" w:rsidR="007643B3" w:rsidRDefault="007643B3" w:rsidP="00EC68EF">
      <w:r>
        <w:tab/>
        <w:t>LL – Linked</w:t>
      </w:r>
      <w:r w:rsidR="00A046D9">
        <w:t xml:space="preserve"> l</w:t>
      </w:r>
      <w:r>
        <w:t>ist – zoznam implementovaný ako zreťazená pamäť</w:t>
      </w:r>
    </w:p>
    <w:p w14:paraId="445EDAAE" w14:textId="0EF2D043" w:rsidR="00A046D9" w:rsidRDefault="00A046D9" w:rsidP="00EC68EF">
      <w:r>
        <w:tab/>
        <w:t>DL – Doubly Circular Linked list</w:t>
      </w:r>
      <w:r w:rsidR="00502FC4">
        <w:t xml:space="preserve"> - obojstranne zreťazený cyklický zoznam</w:t>
      </w:r>
    </w:p>
    <w:p w14:paraId="094C3D5B" w14:textId="39779B67" w:rsidR="007643B3" w:rsidRPr="00EE083A" w:rsidRDefault="007643B3" w:rsidP="00EC68EF">
      <w:r>
        <w:tab/>
      </w:r>
      <w:r w:rsidR="00E00B96">
        <w:t>PQAL</w:t>
      </w:r>
      <w:r>
        <w:t xml:space="preserve"> – </w:t>
      </w:r>
      <w:r w:rsidRPr="00EE083A">
        <w:t>priority queue sorted array list - zoznam implementovaný poľom, utriedený podľa priorít</w:t>
      </w:r>
    </w:p>
    <w:p w14:paraId="08E4D8B5" w14:textId="089D1D99" w:rsidR="00EE083A" w:rsidRDefault="007643B3" w:rsidP="00EC68EF">
      <w:r>
        <w:tab/>
        <w:t>H – heap – ľavostranná halda</w:t>
      </w:r>
      <w:r w:rsidR="00EE083A">
        <w:tab/>
      </w:r>
    </w:p>
    <w:p w14:paraId="0E85329A" w14:textId="433F45BA" w:rsidR="00EE083A" w:rsidRDefault="00EE083A" w:rsidP="00EC68EF">
      <w:r>
        <w:tab/>
        <w:t xml:space="preserve">TL – </w:t>
      </w:r>
      <w:r w:rsidRPr="002B5136">
        <w:rPr>
          <w:lang w:val="en-US"/>
        </w:rPr>
        <w:t>two lists</w:t>
      </w:r>
      <w:r>
        <w:t xml:space="preserve"> - </w:t>
      </w:r>
      <w:r w:rsidR="00794F49">
        <w:t>dvoj zoznam</w:t>
      </w:r>
      <w:r>
        <w:t xml:space="preserve"> ako implementácia prioritného frontu</w:t>
      </w:r>
    </w:p>
    <w:p w14:paraId="665B5F56" w14:textId="77777777" w:rsidR="00EE083A" w:rsidRDefault="00EE083A" w:rsidP="00EC68EF">
      <w:r>
        <w:tab/>
        <w:t xml:space="preserve">C – </w:t>
      </w:r>
      <w:r w:rsidRPr="002B5136">
        <w:rPr>
          <w:lang w:val="en-US"/>
        </w:rPr>
        <w:t>Contiguous matrix</w:t>
      </w:r>
      <w:r>
        <w:t xml:space="preserve"> – súvislá matica</w:t>
      </w:r>
      <w:r w:rsidRPr="00EE083A">
        <w:t xml:space="preserve"> </w:t>
      </w:r>
    </w:p>
    <w:p w14:paraId="3162DFAE" w14:textId="10797A1C" w:rsidR="00EE083A" w:rsidRDefault="00EE083A" w:rsidP="00EE083A">
      <w:pPr>
        <w:ind w:firstLine="708"/>
      </w:pPr>
      <w:r>
        <w:t>N</w:t>
      </w:r>
      <w:r w:rsidR="00CF36D1">
        <w:t>C</w:t>
      </w:r>
      <w:r>
        <w:t xml:space="preserve"> – </w:t>
      </w:r>
      <w:r w:rsidRPr="00066BF3">
        <w:rPr>
          <w:lang w:val="en-US"/>
        </w:rPr>
        <w:t>Noncontiguous matrix</w:t>
      </w:r>
      <w:r>
        <w:t xml:space="preserve"> – nesúvislá matica</w:t>
      </w:r>
      <w:r>
        <w:tab/>
      </w:r>
      <w:r w:rsidR="007643B3">
        <w:br w:type="page"/>
      </w:r>
    </w:p>
    <w:p w14:paraId="6051F938" w14:textId="77777777" w:rsidR="005F42FC" w:rsidRDefault="005F42FC" w:rsidP="00D9672B">
      <w:pPr>
        <w:pStyle w:val="Nadpis1"/>
        <w:jc w:val="center"/>
        <w:rPr>
          <w:u w:val="single"/>
        </w:rPr>
        <w:sectPr w:rsidR="005F42FC" w:rsidSect="003F6A08">
          <w:pgSz w:w="11906" w:h="16838"/>
          <w:pgMar w:top="1417" w:right="1417" w:bottom="1417" w:left="1417" w:header="708" w:footer="708" w:gutter="0"/>
          <w:pgNumType w:start="4"/>
          <w:cols w:space="708"/>
          <w:docGrid w:linePitch="360"/>
        </w:sectPr>
      </w:pPr>
    </w:p>
    <w:p w14:paraId="53E8D76E" w14:textId="2A497D20" w:rsidR="00026004" w:rsidRPr="00D9672B" w:rsidRDefault="00C75C71" w:rsidP="00D9672B">
      <w:pPr>
        <w:pStyle w:val="Nadpis1"/>
        <w:jc w:val="center"/>
        <w:rPr>
          <w:u w:val="single"/>
        </w:rPr>
      </w:pPr>
      <w:bookmarkStart w:id="0" w:name="_Toc68458972"/>
      <w:r w:rsidRPr="00D9672B">
        <w:rPr>
          <w:u w:val="single"/>
        </w:rPr>
        <w:t>UML diagram návrhu univerzálnych testov</w:t>
      </w:r>
      <w:bookmarkEnd w:id="0"/>
    </w:p>
    <w:p w14:paraId="11CC5ECE" w14:textId="49F6F19B" w:rsidR="00026004" w:rsidRDefault="00587CBD" w:rsidP="00502FC4">
      <w:pPr>
        <w:ind w:firstLine="708"/>
      </w:pPr>
      <w:r>
        <w:t>J</w:t>
      </w:r>
      <w:r w:rsidR="00026004">
        <w:t>edn</w:t>
      </w:r>
      <w:r>
        <w:t>a</w:t>
      </w:r>
      <w:r w:rsidR="00026004">
        <w:t xml:space="preserve"> </w:t>
      </w:r>
      <w:r w:rsidR="003E49FF">
        <w:t>spoloč</w:t>
      </w:r>
      <w:r>
        <w:t>ná</w:t>
      </w:r>
      <w:r w:rsidR="00026004">
        <w:t xml:space="preserve"> tried</w:t>
      </w:r>
      <w:r>
        <w:t>a slúži</w:t>
      </w:r>
      <w:r w:rsidR="00026004">
        <w:t xml:space="preserve"> pre testovanie každej</w:t>
      </w:r>
      <w:r w:rsidR="003E49FF">
        <w:t xml:space="preserve"> </w:t>
      </w:r>
      <w:r w:rsidR="00026004">
        <w:t>ADT,</w:t>
      </w:r>
      <w:r w:rsidR="003E49FF">
        <w:t xml:space="preserve"> v</w:t>
      </w:r>
      <w:r w:rsidR="00026004">
        <w:t xml:space="preserve"> atribútoch bude </w:t>
      </w:r>
      <w:r w:rsidR="00AE617A">
        <w:t>„</w:t>
      </w:r>
      <w:r w:rsidR="00794F49">
        <w:t>file</w:t>
      </w:r>
      <w:r w:rsidR="00AE617A">
        <w:t>“</w:t>
      </w:r>
      <w:r w:rsidR="00026004">
        <w:t xml:space="preserve"> pre zápis a </w:t>
      </w:r>
      <w:r w:rsidR="00AE617A">
        <w:t>„tm“</w:t>
      </w:r>
      <w:r w:rsidR="00026004">
        <w:t xml:space="preserve"> pre meranie času. </w:t>
      </w:r>
      <w:r w:rsidR="003E49FF">
        <w:t>Do testu budem cez parameter zadávať smerník na danú ADT.</w:t>
      </w:r>
      <w:r w:rsidR="00026004">
        <w:t xml:space="preserve"> </w:t>
      </w:r>
      <w:r w:rsidR="003E49FF">
        <w:t xml:space="preserve">Metóda </w:t>
      </w:r>
      <w:r w:rsidR="005F42FC">
        <w:t>writeToCSV</w:t>
      </w:r>
      <w:r w:rsidR="003E49FF">
        <w:t xml:space="preserve"> zapis</w:t>
      </w:r>
      <w:r>
        <w:t xml:space="preserve">uje </w:t>
      </w:r>
      <w:r w:rsidR="003E49FF">
        <w:t>údaje do CVS súboru.</w:t>
      </w:r>
    </w:p>
    <w:p w14:paraId="62EA8FF1" w14:textId="24E0EF68" w:rsidR="00A76D94" w:rsidRDefault="005F42FC" w:rsidP="00A76D94">
      <w:pPr>
        <w:keepNext/>
      </w:pPr>
      <w:r>
        <w:rPr>
          <w:noProof/>
        </w:rPr>
        <w:drawing>
          <wp:inline distT="0" distB="0" distL="0" distR="0" wp14:anchorId="0746701C" wp14:editId="2A5F4B85">
            <wp:extent cx="5760720" cy="19481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48180"/>
                    </a:xfrm>
                    <a:prstGeom prst="rect">
                      <a:avLst/>
                    </a:prstGeom>
                    <a:noFill/>
                    <a:ln>
                      <a:noFill/>
                    </a:ln>
                  </pic:spPr>
                </pic:pic>
              </a:graphicData>
            </a:graphic>
          </wp:inline>
        </w:drawing>
      </w:r>
    </w:p>
    <w:p w14:paraId="17FD8101" w14:textId="74350588" w:rsidR="00A76D94" w:rsidRDefault="00A76D94" w:rsidP="00A76D94">
      <w:pPr>
        <w:pStyle w:val="Popis"/>
      </w:pPr>
      <w:r>
        <w:t xml:space="preserve">Obrázok </w:t>
      </w:r>
      <w:fldSimple w:instr=" SEQ Obrázok \* ARABIC ">
        <w:r>
          <w:rPr>
            <w:noProof/>
          </w:rPr>
          <w:t>1</w:t>
        </w:r>
      </w:fldSimple>
      <w:r>
        <w:t xml:space="preserve"> - </w:t>
      </w:r>
      <w:r w:rsidRPr="00EB235B">
        <w:t xml:space="preserve"> UML diagram triedy univerzálnych testov</w:t>
      </w:r>
    </w:p>
    <w:p w14:paraId="10A23891" w14:textId="5FF24AD6" w:rsidR="00C75C71" w:rsidRDefault="00C75C71" w:rsidP="003E49FF"/>
    <w:p w14:paraId="3BE23A17" w14:textId="27E7DB2A" w:rsidR="00762CA0" w:rsidRDefault="00D069D6" w:rsidP="00762CA0">
      <w:pPr>
        <w:keepNext/>
      </w:pPr>
      <w:r w:rsidRPr="00D069D6">
        <w:rPr>
          <w:noProof/>
        </w:rPr>
        <w:drawing>
          <wp:inline distT="0" distB="0" distL="0" distR="0" wp14:anchorId="1A4104F8" wp14:editId="24C2CAFE">
            <wp:extent cx="5760720" cy="4288790"/>
            <wp:effectExtent l="0" t="0" r="0" b="0"/>
            <wp:docPr id="32" name="Obrázok 3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pic:nvPicPr>
                  <pic:blipFill>
                    <a:blip r:embed="rId9">
                      <a:alphaModFix/>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5DCE8BC5" w14:textId="0CCC212D" w:rsidR="00C75C71" w:rsidRDefault="00762CA0" w:rsidP="00D069D6">
      <w:pPr>
        <w:pStyle w:val="Popis"/>
      </w:pPr>
      <w:r>
        <w:t xml:space="preserve">Obrázok </w:t>
      </w:r>
      <w:fldSimple w:instr=" SEQ Obrázok \* ARABIC ">
        <w:r w:rsidR="00A76D94">
          <w:rPr>
            <w:noProof/>
          </w:rPr>
          <w:t>3</w:t>
        </w:r>
      </w:fldSimple>
      <w:r>
        <w:t xml:space="preserve"> - UML diagram </w:t>
      </w:r>
      <w:r w:rsidR="00D069D6">
        <w:t xml:space="preserve">tried </w:t>
      </w:r>
      <w:r>
        <w:t>zoznamov</w:t>
      </w:r>
    </w:p>
    <w:p w14:paraId="3855FAD2" w14:textId="77777777" w:rsidR="00D069D6" w:rsidRDefault="00D069D6" w:rsidP="00D069D6">
      <w:pPr>
        <w:keepNext/>
      </w:pPr>
      <w:r>
        <w:rPr>
          <w:noProof/>
        </w:rPr>
        <w:drawing>
          <wp:inline distT="0" distB="0" distL="0" distR="0" wp14:anchorId="38A07473" wp14:editId="7F9E911F">
            <wp:extent cx="5553075" cy="4775693"/>
            <wp:effectExtent l="0" t="0" r="0" b="635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10">
                      <a:extLst>
                        <a:ext uri="{28A0092B-C50C-407E-A947-70E740481C1C}">
                          <a14:useLocalDpi xmlns:a14="http://schemas.microsoft.com/office/drawing/2010/main" val="0"/>
                        </a:ext>
                      </a:extLst>
                    </a:blip>
                    <a:stretch>
                      <a:fillRect/>
                    </a:stretch>
                  </pic:blipFill>
                  <pic:spPr>
                    <a:xfrm>
                      <a:off x="0" y="0"/>
                      <a:ext cx="5577825" cy="4796978"/>
                    </a:xfrm>
                    <a:prstGeom prst="rect">
                      <a:avLst/>
                    </a:prstGeom>
                  </pic:spPr>
                </pic:pic>
              </a:graphicData>
            </a:graphic>
          </wp:inline>
        </w:drawing>
      </w:r>
    </w:p>
    <w:p w14:paraId="457350A2" w14:textId="2372C02D" w:rsidR="00D9672B" w:rsidRDefault="00D069D6" w:rsidP="00D069D6">
      <w:pPr>
        <w:pStyle w:val="Popis"/>
      </w:pPr>
      <w:r>
        <w:t xml:space="preserve">Obrázok </w:t>
      </w:r>
      <w:fldSimple w:instr=" SEQ Obrázok \* ARABIC ">
        <w:r w:rsidR="00A76D94">
          <w:rPr>
            <w:noProof/>
          </w:rPr>
          <w:t>4</w:t>
        </w:r>
      </w:fldSimple>
      <w:r>
        <w:t xml:space="preserve"> - UML diagram tried prioritných frontov</w:t>
      </w:r>
    </w:p>
    <w:p w14:paraId="1430D5A4" w14:textId="77777777" w:rsidR="00D069D6" w:rsidRDefault="00D069D6" w:rsidP="00D069D6">
      <w:pPr>
        <w:keepNext/>
      </w:pPr>
      <w:r>
        <w:rPr>
          <w:noProof/>
        </w:rPr>
        <w:drawing>
          <wp:inline distT="0" distB="0" distL="0" distR="0" wp14:anchorId="528520F7" wp14:editId="472AA9FA">
            <wp:extent cx="5500388" cy="3448050"/>
            <wp:effectExtent l="0" t="0" r="5080" b="0"/>
            <wp:docPr id="34" name="Obrázok 3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text&#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5594435" cy="3507006"/>
                    </a:xfrm>
                    <a:prstGeom prst="rect">
                      <a:avLst/>
                    </a:prstGeom>
                  </pic:spPr>
                </pic:pic>
              </a:graphicData>
            </a:graphic>
          </wp:inline>
        </w:drawing>
      </w:r>
    </w:p>
    <w:p w14:paraId="30A3EEFD" w14:textId="66616A19" w:rsidR="00D9672B" w:rsidRDefault="00D069D6" w:rsidP="00A76D94">
      <w:pPr>
        <w:pStyle w:val="Popis"/>
      </w:pPr>
      <w:r>
        <w:t xml:space="preserve">Obrázok </w:t>
      </w:r>
      <w:fldSimple w:instr=" SEQ Obrázok \* ARABIC ">
        <w:r w:rsidR="00A76D94">
          <w:rPr>
            <w:noProof/>
          </w:rPr>
          <w:t>5</w:t>
        </w:r>
      </w:fldSimple>
      <w:r>
        <w:t xml:space="preserve"> - UML diagram tried matí</w:t>
      </w:r>
      <w:r w:rsidR="00A76D94">
        <w:t>c</w:t>
      </w:r>
    </w:p>
    <w:p w14:paraId="2B5DE7E2" w14:textId="2DE3E1F6" w:rsidR="006E21BB" w:rsidRDefault="00996D5B" w:rsidP="002B5136">
      <w:pPr>
        <w:pStyle w:val="Nadpis1"/>
        <w:jc w:val="center"/>
        <w:rPr>
          <w:u w:val="single"/>
        </w:rPr>
      </w:pPr>
      <w:bookmarkStart w:id="1" w:name="_Toc68458973"/>
      <w:r>
        <w:rPr>
          <w:u w:val="single"/>
        </w:rPr>
        <w:t>N</w:t>
      </w:r>
      <w:r w:rsidR="002C730F">
        <w:rPr>
          <w:u w:val="single"/>
        </w:rPr>
        <w:t>ávrh aplikácie</w:t>
      </w:r>
      <w:r>
        <w:rPr>
          <w:u w:val="single"/>
        </w:rPr>
        <w:t xml:space="preserve"> a p</w:t>
      </w:r>
      <w:r>
        <w:rPr>
          <w:u w:val="single"/>
        </w:rPr>
        <w:t>ou</w:t>
      </w:r>
      <w:r w:rsidRPr="002B5136">
        <w:rPr>
          <w:u w:val="single"/>
        </w:rPr>
        <w:t>žívateľské rozhranie</w:t>
      </w:r>
      <w:bookmarkEnd w:id="1"/>
    </w:p>
    <w:p w14:paraId="1A605E54" w14:textId="77A2EFFA" w:rsidR="00996D5B" w:rsidRDefault="00996D5B" w:rsidP="00996D5B">
      <w:pPr>
        <w:pStyle w:val="Nadpis2"/>
      </w:pPr>
      <w:bookmarkStart w:id="2" w:name="_Toc68458974"/>
      <w:r>
        <w:t>Návrh aplikácie</w:t>
      </w:r>
      <w:bookmarkEnd w:id="2"/>
    </w:p>
    <w:p w14:paraId="40DD48AD" w14:textId="4A23E201" w:rsidR="00996D5B" w:rsidRDefault="00996D5B" w:rsidP="00996D5B">
      <w:pPr>
        <w:pStyle w:val="Odsekzoznamu"/>
        <w:numPr>
          <w:ilvl w:val="0"/>
          <w:numId w:val="2"/>
        </w:numPr>
      </w:pPr>
      <w:r w:rsidRPr="00794F49">
        <w:rPr>
          <w:b/>
          <w:bCs/>
        </w:rPr>
        <w:t>Main</w:t>
      </w:r>
      <w:r>
        <w:t>: Vytvára používateľské rozhranie ovládané cez konzolu a údajové štruktúry.</w:t>
      </w:r>
    </w:p>
    <w:p w14:paraId="5DA22EA8" w14:textId="131EE571" w:rsidR="00996D5B" w:rsidRDefault="00996D5B" w:rsidP="00996D5B">
      <w:pPr>
        <w:pStyle w:val="Odsekzoznamu"/>
        <w:numPr>
          <w:ilvl w:val="0"/>
          <w:numId w:val="2"/>
        </w:numPr>
      </w:pPr>
      <w:r w:rsidRPr="00794F49">
        <w:rPr>
          <w:b/>
          <w:bCs/>
        </w:rPr>
        <w:t>TestADT</w:t>
      </w:r>
      <w:r>
        <w:t xml:space="preserve">: </w:t>
      </w:r>
      <w:r w:rsidR="00EF03FA">
        <w:t>Obsahuje testy štruktúr a metódu pre zápis do CSV súboru.</w:t>
      </w:r>
    </w:p>
    <w:p w14:paraId="2354E80F" w14:textId="2068D4AA" w:rsidR="00EF03FA" w:rsidRPr="00996D5B" w:rsidRDefault="00EF03FA" w:rsidP="00996D5B">
      <w:pPr>
        <w:pStyle w:val="Odsekzoznamu"/>
        <w:numPr>
          <w:ilvl w:val="0"/>
          <w:numId w:val="2"/>
        </w:numPr>
      </w:pPr>
      <w:r>
        <w:t>Ostatné triedy tvoria jednotlivé testované údajové štruktúry.</w:t>
      </w:r>
    </w:p>
    <w:p w14:paraId="63E3F10B" w14:textId="6F096E25" w:rsidR="00996D5B" w:rsidRPr="00996D5B" w:rsidRDefault="00996D5B" w:rsidP="00996D5B">
      <w:pPr>
        <w:pStyle w:val="Nadpis2"/>
      </w:pPr>
      <w:bookmarkStart w:id="3" w:name="_Toc68458975"/>
      <w:r>
        <w:t>Používateľské rozhranie</w:t>
      </w:r>
      <w:bookmarkEnd w:id="3"/>
    </w:p>
    <w:p w14:paraId="7185AC34" w14:textId="061AB956" w:rsidR="002B5136" w:rsidRDefault="002B5136" w:rsidP="00996D5B">
      <w:r>
        <w:tab/>
        <w:t>Po spustení aplikácie sa používateľovi zobrazí konzola</w:t>
      </w:r>
      <w:r w:rsidR="00661057">
        <w:t xml:space="preserve"> pomocou</w:t>
      </w:r>
      <w:r>
        <w:t xml:space="preserve"> ktorej si bude schopný zvoliť testovanú údajovú štruktúru. </w:t>
      </w:r>
      <w:r w:rsidR="00661057">
        <w:t>V</w:t>
      </w:r>
      <w:r>
        <w:t xml:space="preserve"> prípade zoznamov </w:t>
      </w:r>
      <w:r w:rsidR="00D90AA3">
        <w:t xml:space="preserve">a frontov </w:t>
      </w:r>
      <w:r>
        <w:t>je možnosť nastaviť si vlastný scenár, ten je definovaný počtom operácií a ich podielmi.</w:t>
      </w:r>
      <w:r w:rsidR="00661057">
        <w:t xml:space="preserve"> </w:t>
      </w:r>
    </w:p>
    <w:p w14:paraId="3BE466B5" w14:textId="45E2E72C" w:rsidR="002B5136" w:rsidRPr="005F42FC" w:rsidRDefault="002B5136" w:rsidP="002B5136">
      <w:pPr>
        <w:jc w:val="center"/>
        <w:rPr>
          <w:lang w:val="en-US"/>
        </w:rPr>
      </w:pPr>
      <w:r>
        <w:rPr>
          <w:noProof/>
        </w:rPr>
        <w:drawing>
          <wp:inline distT="0" distB="0" distL="0" distR="0" wp14:anchorId="5247F4C9" wp14:editId="4E4CE967">
            <wp:extent cx="2733675" cy="1935073"/>
            <wp:effectExtent l="76200" t="76200" r="123825" b="141605"/>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text&#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2740344" cy="1939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EB171E8" wp14:editId="03F94F21">
            <wp:extent cx="4200525" cy="2006918"/>
            <wp:effectExtent l="152400" t="152400" r="219075" b="222250"/>
            <wp:docPr id="39" name="Obrázok 3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text&#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4223073" cy="20176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67513FA4" wp14:editId="47050B4D">
            <wp:extent cx="2771775" cy="1859457"/>
            <wp:effectExtent l="152400" t="152400" r="219075" b="236220"/>
            <wp:docPr id="40" name="Obrázok 4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descr="Obrázok, na ktorom je text&#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2776305" cy="18624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page"/>
      </w:r>
    </w:p>
    <w:p w14:paraId="0B4880D0" w14:textId="099BB50D" w:rsidR="00C75C71" w:rsidRPr="00D9672B" w:rsidRDefault="00C75C71" w:rsidP="00D9672B">
      <w:pPr>
        <w:pStyle w:val="Nadpis1"/>
        <w:jc w:val="center"/>
        <w:rPr>
          <w:u w:val="single"/>
        </w:rPr>
      </w:pPr>
      <w:bookmarkStart w:id="4" w:name="_Toc68458976"/>
      <w:r w:rsidRPr="00D9672B">
        <w:rPr>
          <w:u w:val="single"/>
        </w:rPr>
        <w:t>Popis realizácie priebehu jednotlivých scenárov v testoch</w:t>
      </w:r>
      <w:bookmarkEnd w:id="4"/>
    </w:p>
    <w:p w14:paraId="44E56F5A" w14:textId="4FEDA290" w:rsidR="006E21BB" w:rsidRPr="006E21BB" w:rsidRDefault="00C75C71" w:rsidP="00995C62">
      <w:pPr>
        <w:pStyle w:val="Nadpis2"/>
      </w:pPr>
      <w:bookmarkStart w:id="5" w:name="_Toc68458977"/>
      <w:r>
        <w:t>ADT zoznam</w:t>
      </w:r>
      <w:bookmarkEnd w:id="5"/>
    </w:p>
    <w:p w14:paraId="472129BD" w14:textId="63F3C051" w:rsidR="002D5E33" w:rsidRPr="00817746" w:rsidRDefault="00995C62" w:rsidP="002D5E33">
      <w:pPr>
        <w:ind w:firstLine="708"/>
      </w:pPr>
      <w:r>
        <w:t>V </w:t>
      </w:r>
      <w:r w:rsidR="00E71120">
        <w:rPr>
          <w:b/>
          <w:bCs/>
        </w:rPr>
        <w:t>M</w:t>
      </w:r>
      <w:r w:rsidRPr="00995C62">
        <w:rPr>
          <w:b/>
          <w:bCs/>
        </w:rPr>
        <w:t>ain</w:t>
      </w:r>
      <w:r>
        <w:t xml:space="preserve"> triede si vytvorím inštanc</w:t>
      </w:r>
      <w:r w:rsidR="00043F5F">
        <w:t>iu triedy</w:t>
      </w:r>
      <w:r>
        <w:t xml:space="preserve"> </w:t>
      </w:r>
      <w:r w:rsidRPr="00995C62">
        <w:rPr>
          <w:b/>
          <w:bCs/>
        </w:rPr>
        <w:t>ArrayList</w:t>
      </w:r>
      <w:r w:rsidR="00502FC4">
        <w:t>,</w:t>
      </w:r>
      <w:r>
        <w:t> </w:t>
      </w:r>
      <w:r w:rsidRPr="00995C62">
        <w:rPr>
          <w:b/>
          <w:bCs/>
        </w:rPr>
        <w:t>LinkedList</w:t>
      </w:r>
      <w:r w:rsidR="00502FC4">
        <w:rPr>
          <w:b/>
          <w:bCs/>
        </w:rPr>
        <w:t xml:space="preserve"> alebo Doubly Circular Linked List</w:t>
      </w:r>
      <w:r>
        <w:t>. Následne vytvoren</w:t>
      </w:r>
      <w:r w:rsidR="00043F5F">
        <w:t>ý</w:t>
      </w:r>
      <w:r>
        <w:t xml:space="preserve"> zoznam</w:t>
      </w:r>
      <w:r w:rsidR="00043F5F">
        <w:t xml:space="preserve"> </w:t>
      </w:r>
      <w:r>
        <w:t xml:space="preserve">odošlem to triedy </w:t>
      </w:r>
      <w:r w:rsidRPr="00995C62">
        <w:rPr>
          <w:b/>
          <w:bCs/>
        </w:rPr>
        <w:t>TestADT</w:t>
      </w:r>
      <w:r>
        <w:t xml:space="preserve"> s metódou </w:t>
      </w:r>
      <w:r w:rsidRPr="00995C62">
        <w:rPr>
          <w:i/>
          <w:iCs/>
        </w:rPr>
        <w:t>testList</w:t>
      </w:r>
      <w:r>
        <w:t>, ktorá má ako parameter smerník na predka všetkých zoznamov „List“, kde následne vykonám testované scenáre.</w:t>
      </w:r>
      <w:r w:rsidR="00343937">
        <w:t xml:space="preserve"> Prechádzam postupne všetky scenáre,  tie mám uložené v metóde </w:t>
      </w:r>
      <w:r w:rsidR="00343937" w:rsidRPr="00343937">
        <w:rPr>
          <w:i/>
          <w:iCs/>
        </w:rPr>
        <w:t>testList</w:t>
      </w:r>
      <w:r w:rsidR="00343937">
        <w:t xml:space="preserve"> ako dvojrozmerné pole </w:t>
      </w:r>
      <w:r w:rsidR="001552D2">
        <w:t>a</w:t>
      </w:r>
      <w:r w:rsidR="00043F5F">
        <w:t> </w:t>
      </w:r>
      <w:r w:rsidR="001552D2">
        <w:t>vykonávam</w:t>
      </w:r>
      <w:r w:rsidR="00043F5F">
        <w:t xml:space="preserve"> ich</w:t>
      </w:r>
      <w:r w:rsidR="001552D2">
        <w:t xml:space="preserve"> pomocou</w:t>
      </w:r>
      <w:r w:rsidR="00343937">
        <w:t xml:space="preserve"> </w:t>
      </w:r>
      <w:r w:rsidR="00343937" w:rsidRPr="00343937">
        <w:rPr>
          <w:i/>
          <w:iCs/>
          <w:u w:val="single"/>
        </w:rPr>
        <w:t>for</w:t>
      </w:r>
      <w:r w:rsidR="00343937">
        <w:t xml:space="preserve"> cykl</w:t>
      </w:r>
      <w:r w:rsidR="001552D2">
        <w:t xml:space="preserve">u. </w:t>
      </w:r>
      <w:r w:rsidR="00343937">
        <w:t xml:space="preserve">V </w:t>
      </w:r>
      <w:r w:rsidR="007D2B21" w:rsidRPr="0030443A">
        <w:t>s</w:t>
      </w:r>
      <w:r w:rsidR="00902592" w:rsidRPr="0030443A">
        <w:t>cenár</w:t>
      </w:r>
      <w:r w:rsidR="002D5E33">
        <w:t>i</w:t>
      </w:r>
      <w:r w:rsidR="007D2B21" w:rsidRPr="0030443A">
        <w:t xml:space="preserve"> sa rozhod</w:t>
      </w:r>
      <w:r w:rsidR="00587CBD">
        <w:t>ujem</w:t>
      </w:r>
      <w:r w:rsidR="007D2B21" w:rsidRPr="0030443A">
        <w:t xml:space="preserve"> </w:t>
      </w:r>
      <w:r w:rsidR="00902592" w:rsidRPr="0030443A">
        <w:t>náhodne vygenerovaných číslom</w:t>
      </w:r>
      <w:r w:rsidR="007D2B21" w:rsidRPr="0030443A">
        <w:t xml:space="preserve">, ktoré vyberiem z množiny </w:t>
      </w:r>
      <w:r w:rsidR="002D5E33">
        <w:rPr>
          <w:lang w:val="en-US"/>
        </w:rPr>
        <w:t>&lt;</w:t>
      </w:r>
      <w:r w:rsidR="007D2B21" w:rsidRPr="0030443A">
        <w:t>0</w:t>
      </w:r>
      <w:r w:rsidR="002D5E33">
        <w:t>;</w:t>
      </w:r>
      <w:r w:rsidR="007D2B21" w:rsidRPr="0030443A">
        <w:t>99</w:t>
      </w:r>
      <w:r w:rsidR="002D5E33">
        <w:t>&gt;</w:t>
      </w:r>
      <w:r w:rsidR="0030443A" w:rsidRPr="0030443A">
        <w:t xml:space="preserve">. Následne </w:t>
      </w:r>
      <w:r w:rsidR="00587CBD">
        <w:t>zisťujem</w:t>
      </w:r>
      <w:r w:rsidR="0030443A" w:rsidRPr="0030443A">
        <w:t xml:space="preserve"> či sa dané číslo nachádza v zadanom rozmedzí, napríklad pre scenár A</w:t>
      </w:r>
      <w:r w:rsidR="00836F2D">
        <w:rPr>
          <w:lang w:val="en-US"/>
        </w:rPr>
        <w:t>:</w:t>
      </w:r>
      <w:r w:rsidR="0030443A" w:rsidRPr="0030443A">
        <w:t xml:space="preserve"> </w:t>
      </w:r>
      <w:r w:rsidR="002D5E33">
        <w:t>&lt;</w:t>
      </w:r>
      <w:r w:rsidR="0030443A" w:rsidRPr="0030443A">
        <w:t>0</w:t>
      </w:r>
      <w:r w:rsidR="002D5E33">
        <w:t>;</w:t>
      </w:r>
      <w:r w:rsidR="0030443A" w:rsidRPr="0030443A">
        <w:t>19</w:t>
      </w:r>
      <w:r w:rsidR="002D5E33">
        <w:t>&gt;</w:t>
      </w:r>
      <w:r w:rsidR="0030443A" w:rsidRPr="0030443A">
        <w:t xml:space="preserve">, </w:t>
      </w:r>
      <w:r w:rsidR="002D5E33">
        <w:t>&lt;</w:t>
      </w:r>
      <w:r w:rsidR="0030443A" w:rsidRPr="0030443A">
        <w:t>20</w:t>
      </w:r>
      <w:r w:rsidR="002D5E33">
        <w:t>;</w:t>
      </w:r>
      <w:r w:rsidR="0030443A" w:rsidRPr="0030443A">
        <w:t>39</w:t>
      </w:r>
      <w:r w:rsidR="002D5E33">
        <w:t>&gt;</w:t>
      </w:r>
      <w:r w:rsidR="0030443A" w:rsidRPr="0030443A">
        <w:t xml:space="preserve">, </w:t>
      </w:r>
      <w:r w:rsidR="002D5E33">
        <w:t>&lt;</w:t>
      </w:r>
      <w:r w:rsidR="0030443A" w:rsidRPr="0030443A">
        <w:t>40</w:t>
      </w:r>
      <w:r w:rsidR="002D5E33">
        <w:t>;</w:t>
      </w:r>
      <w:r w:rsidR="0030443A" w:rsidRPr="0030443A">
        <w:t>89</w:t>
      </w:r>
      <w:r w:rsidR="002D5E33">
        <w:t>&gt;</w:t>
      </w:r>
      <w:r w:rsidR="0030443A" w:rsidRPr="0030443A">
        <w:t xml:space="preserve">, </w:t>
      </w:r>
      <w:r w:rsidR="002D5E33">
        <w:t>&lt;</w:t>
      </w:r>
      <w:r w:rsidR="0030443A" w:rsidRPr="0030443A">
        <w:t>90</w:t>
      </w:r>
      <w:r w:rsidR="002D5E33">
        <w:t>;</w:t>
      </w:r>
      <w:r w:rsidR="0030443A" w:rsidRPr="0030443A">
        <w:t>99</w:t>
      </w:r>
      <w:r w:rsidR="002D5E33">
        <w:t>&gt;</w:t>
      </w:r>
      <w:r w:rsidR="0030443A" w:rsidRPr="0030443A">
        <w:t xml:space="preserve">. </w:t>
      </w:r>
      <w:r w:rsidR="00343937">
        <w:t xml:space="preserve">Ak vygenerované číslo patrí do intervalu </w:t>
      </w:r>
      <w:r w:rsidR="002D5E33">
        <w:t>generujem ďalšie číslo</w:t>
      </w:r>
      <w:r w:rsidR="0030443A" w:rsidRPr="0030443A">
        <w:t xml:space="preserve"> </w:t>
      </w:r>
      <w:r w:rsidR="0030443A">
        <w:t>s</w:t>
      </w:r>
      <w:r w:rsidR="002D5E33">
        <w:t> </w:t>
      </w:r>
      <w:r w:rsidR="0030443A">
        <w:t>pravdepodobnosť</w:t>
      </w:r>
      <w:r w:rsidR="002D5E33">
        <w:t xml:space="preserve"> 1 / „počet operácií v skupine“</w:t>
      </w:r>
      <w:r w:rsidR="0030443A">
        <w:t xml:space="preserve"> tým spôsobom, že si vygenerujem národné číslo v rozmedzí 0-2 pre skupinu operácií Vlož, resp. 0-1 pre skupinu operácií Zruš</w:t>
      </w:r>
      <w:r w:rsidR="002D5E33">
        <w:t xml:space="preserve"> alebo</w:t>
      </w:r>
      <w:r w:rsidR="0030443A">
        <w:t xml:space="preserve"> Sprístupni, Nastav</w:t>
      </w:r>
      <w:r w:rsidR="0030443A" w:rsidRPr="0030443A">
        <w:t>.</w:t>
      </w:r>
      <w:r w:rsidR="002D5E33">
        <w:t xml:space="preserve"> Následne si pred každým zavolaním jednej z operácií zavolám metódu triedy </w:t>
      </w:r>
      <w:r w:rsidR="002D5E33" w:rsidRPr="002D5E33">
        <w:rPr>
          <w:rFonts w:cstheme="minorHAnsi"/>
          <w:b/>
          <w:bCs/>
        </w:rPr>
        <w:t>TimeMeasurement</w:t>
      </w:r>
      <w:r w:rsidR="00817746">
        <w:rPr>
          <w:rFonts w:cstheme="minorHAnsi"/>
          <w:b/>
          <w:bCs/>
        </w:rPr>
        <w:t xml:space="preserve"> </w:t>
      </w:r>
      <w:r w:rsidR="00817746" w:rsidRPr="00817746">
        <w:rPr>
          <w:rFonts w:cstheme="minorHAnsi"/>
          <w:i/>
          <w:iCs/>
        </w:rPr>
        <w:t>start</w:t>
      </w:r>
      <w:r w:rsidR="00817746">
        <w:rPr>
          <w:rFonts w:cstheme="minorHAnsi"/>
          <w:i/>
          <w:iCs/>
        </w:rPr>
        <w:t xml:space="preserve"> </w:t>
      </w:r>
      <w:r w:rsidR="00817746">
        <w:rPr>
          <w:rFonts w:cstheme="minorHAnsi"/>
        </w:rPr>
        <w:t xml:space="preserve">v ktorej si zapamätám aktuálny čas. Vykonám operáciu, ktorá bola vygenerovaná náhodnými hodnotami. Po skončení operácie zavolám metódu </w:t>
      </w:r>
      <w:r w:rsidR="00817746" w:rsidRPr="00817746">
        <w:rPr>
          <w:rFonts w:cstheme="minorHAnsi"/>
          <w:i/>
          <w:iCs/>
        </w:rPr>
        <w:t>stop</w:t>
      </w:r>
      <w:r w:rsidR="00817746">
        <w:rPr>
          <w:rFonts w:cstheme="minorHAnsi"/>
          <w:i/>
          <w:iCs/>
        </w:rPr>
        <w:t xml:space="preserve"> </w:t>
      </w:r>
      <w:r w:rsidR="00817746">
        <w:rPr>
          <w:rFonts w:cstheme="minorHAnsi"/>
        </w:rPr>
        <w:t>v ktorej odčítam aktuálny čas od času začiatku</w:t>
      </w:r>
      <w:r w:rsidR="00E71120">
        <w:rPr>
          <w:rFonts w:cstheme="minorHAnsi"/>
        </w:rPr>
        <w:t xml:space="preserve"> vykonávania operácie</w:t>
      </w:r>
      <w:r w:rsidR="00817746">
        <w:rPr>
          <w:rFonts w:cstheme="minorHAnsi"/>
        </w:rPr>
        <w:t>. Potom prejdem na zápis do súboru</w:t>
      </w:r>
      <w:r w:rsidR="00E71120">
        <w:rPr>
          <w:rFonts w:cstheme="minorHAnsi"/>
        </w:rPr>
        <w:t xml:space="preserve"> pomocou metódy </w:t>
      </w:r>
      <w:r w:rsidR="005F42FC">
        <w:rPr>
          <w:rFonts w:cstheme="minorHAnsi"/>
          <w:i/>
          <w:iCs/>
        </w:rPr>
        <w:t>writeToCSV</w:t>
      </w:r>
      <w:r w:rsidR="00817746">
        <w:rPr>
          <w:rFonts w:cstheme="minorHAnsi"/>
        </w:rPr>
        <w:t>.</w:t>
      </w:r>
    </w:p>
    <w:p w14:paraId="5D8EB631" w14:textId="5D939D94" w:rsidR="00D9672B" w:rsidRDefault="00D9672B" w:rsidP="00D9672B">
      <w:pPr>
        <w:pStyle w:val="Nadpis2"/>
      </w:pPr>
      <w:bookmarkStart w:id="6" w:name="_Toc68458978"/>
      <w:r>
        <w:t>ADT prioritný front</w:t>
      </w:r>
      <w:bookmarkEnd w:id="6"/>
    </w:p>
    <w:p w14:paraId="2B0B4CD7" w14:textId="5A393016" w:rsidR="00043F5F" w:rsidRPr="00817746" w:rsidRDefault="00043F5F" w:rsidP="00043F5F">
      <w:pPr>
        <w:ind w:firstLine="708"/>
      </w:pPr>
      <w:r>
        <w:t>V </w:t>
      </w:r>
      <w:r>
        <w:rPr>
          <w:b/>
          <w:bCs/>
        </w:rPr>
        <w:t>M</w:t>
      </w:r>
      <w:r w:rsidRPr="00995C62">
        <w:rPr>
          <w:b/>
          <w:bCs/>
        </w:rPr>
        <w:t>ain</w:t>
      </w:r>
      <w:r>
        <w:t xml:space="preserve"> triede si vytvorím inštanciu triedy </w:t>
      </w:r>
      <w:r w:rsidRPr="00043F5F">
        <w:rPr>
          <w:rFonts w:cstheme="minorHAnsi"/>
          <w:b/>
          <w:bCs/>
        </w:rPr>
        <w:t>PriorityQueueSortedArrayList</w:t>
      </w:r>
      <w:r>
        <w:rPr>
          <w:rFonts w:ascii="Consolas" w:hAnsi="Consolas" w:cs="Consolas"/>
          <w:sz w:val="19"/>
          <w:szCs w:val="19"/>
        </w:rPr>
        <w:t>,</w:t>
      </w:r>
      <w:r>
        <w:t> </w:t>
      </w:r>
      <w:r>
        <w:rPr>
          <w:b/>
          <w:bCs/>
        </w:rPr>
        <w:t xml:space="preserve">Heap </w:t>
      </w:r>
      <w:r w:rsidRPr="00043F5F">
        <w:t>alebo</w:t>
      </w:r>
      <w:r>
        <w:rPr>
          <w:b/>
          <w:bCs/>
        </w:rPr>
        <w:t xml:space="preserve"> </w:t>
      </w:r>
      <w:r w:rsidRPr="00043F5F">
        <w:rPr>
          <w:rFonts w:cstheme="minorHAnsi"/>
          <w:b/>
          <w:bCs/>
        </w:rPr>
        <w:t>PriorityQueueTwoLists</w:t>
      </w:r>
      <w:r>
        <w:t xml:space="preserve">. Následne vytvorený prioritný front odošlem to triedy </w:t>
      </w:r>
      <w:r w:rsidRPr="00995C62">
        <w:rPr>
          <w:b/>
          <w:bCs/>
        </w:rPr>
        <w:t>TestADT</w:t>
      </w:r>
      <w:r>
        <w:t xml:space="preserve"> s metódou </w:t>
      </w:r>
      <w:r w:rsidRPr="00995C62">
        <w:rPr>
          <w:i/>
          <w:iCs/>
        </w:rPr>
        <w:t>test</w:t>
      </w:r>
      <w:r>
        <w:rPr>
          <w:i/>
          <w:iCs/>
        </w:rPr>
        <w:t>PriorityQueue</w:t>
      </w:r>
      <w:r>
        <w:t xml:space="preserve">, ktorá má ako parameter smerník na predka všetkých prioritných frontov „PriorityQueue“, kde následne vykonám testované scenáre. Prechádzam postupne všetky scenáre,  tie mám uložené v metóde </w:t>
      </w:r>
      <w:r w:rsidRPr="00343937">
        <w:rPr>
          <w:i/>
          <w:iCs/>
        </w:rPr>
        <w:t>test</w:t>
      </w:r>
      <w:r>
        <w:rPr>
          <w:i/>
          <w:iCs/>
        </w:rPr>
        <w:t>PriorityQueue</w:t>
      </w:r>
      <w:r>
        <w:t xml:space="preserve"> ako dvojrozmerné pole a vykonávam ich pomocou </w:t>
      </w:r>
      <w:r w:rsidRPr="00343937">
        <w:rPr>
          <w:i/>
          <w:iCs/>
          <w:u w:val="single"/>
        </w:rPr>
        <w:t>for</w:t>
      </w:r>
      <w:r>
        <w:t xml:space="preserve"> cyklu. V </w:t>
      </w:r>
      <w:r w:rsidRPr="0030443A">
        <w:t>scenár</w:t>
      </w:r>
      <w:r>
        <w:t>i</w:t>
      </w:r>
      <w:r w:rsidRPr="0030443A">
        <w:t xml:space="preserve"> sa rozhod</w:t>
      </w:r>
      <w:r>
        <w:t>ujem</w:t>
      </w:r>
      <w:r w:rsidRPr="0030443A">
        <w:t xml:space="preserve"> náhodne vygenerovaných číslom, ktoré vyberiem z množiny </w:t>
      </w:r>
      <w:r>
        <w:rPr>
          <w:lang w:val="en-US"/>
        </w:rPr>
        <w:t>&lt;</w:t>
      </w:r>
      <w:r w:rsidRPr="0030443A">
        <w:t>0</w:t>
      </w:r>
      <w:r>
        <w:t>;</w:t>
      </w:r>
      <w:r w:rsidRPr="0030443A">
        <w:t>99</w:t>
      </w:r>
      <w:r>
        <w:t>&gt;</w:t>
      </w:r>
      <w:r w:rsidRPr="0030443A">
        <w:t xml:space="preserve">. Následne </w:t>
      </w:r>
      <w:r>
        <w:t>zisťujem</w:t>
      </w:r>
      <w:r w:rsidRPr="0030443A">
        <w:t xml:space="preserve"> či sa dané číslo nachádza v zadanom rozmedzí, napríklad pre scenár A =&gt; </w:t>
      </w:r>
      <w:r>
        <w:t>&lt;</w:t>
      </w:r>
      <w:r w:rsidRPr="0030443A">
        <w:t>0</w:t>
      </w:r>
      <w:r>
        <w:t>;35&gt;</w:t>
      </w:r>
      <w:r w:rsidRPr="0030443A">
        <w:t xml:space="preserve">, </w:t>
      </w:r>
      <w:r>
        <w:t>&lt;36;70&gt;</w:t>
      </w:r>
      <w:r w:rsidRPr="0030443A">
        <w:t xml:space="preserve">, </w:t>
      </w:r>
      <w:r>
        <w:t>&lt;71;99&gt;</w:t>
      </w:r>
      <w:r w:rsidRPr="0030443A">
        <w:t xml:space="preserve">. </w:t>
      </w:r>
      <w:r>
        <w:t xml:space="preserve"> Následne si pred každým zavolaním jednej z operácií zavolám metódu triedy </w:t>
      </w:r>
      <w:r w:rsidRPr="002D5E33">
        <w:rPr>
          <w:rFonts w:cstheme="minorHAnsi"/>
          <w:b/>
          <w:bCs/>
        </w:rPr>
        <w:t>TimeMeasurement</w:t>
      </w:r>
      <w:r>
        <w:rPr>
          <w:rFonts w:cstheme="minorHAnsi"/>
          <w:b/>
          <w:bCs/>
        </w:rPr>
        <w:t xml:space="preserve"> </w:t>
      </w:r>
      <w:r w:rsidRPr="00817746">
        <w:rPr>
          <w:rFonts w:cstheme="minorHAnsi"/>
          <w:i/>
          <w:iCs/>
        </w:rPr>
        <w:t>start</w:t>
      </w:r>
      <w:r>
        <w:rPr>
          <w:rFonts w:cstheme="minorHAnsi"/>
          <w:i/>
          <w:iCs/>
        </w:rPr>
        <w:t xml:space="preserve"> </w:t>
      </w:r>
      <w:r>
        <w:rPr>
          <w:rFonts w:cstheme="minorHAnsi"/>
        </w:rPr>
        <w:t xml:space="preserve">v ktorej si zapamätám aktuálny čas. Vykonám operáciu, ktorá bola vygenerovaná náhodnou hodnotou. Po skončení operácie zavolám metódu </w:t>
      </w:r>
      <w:r w:rsidRPr="00817746">
        <w:rPr>
          <w:rFonts w:cstheme="minorHAnsi"/>
          <w:i/>
          <w:iCs/>
        </w:rPr>
        <w:t>stop</w:t>
      </w:r>
      <w:r>
        <w:rPr>
          <w:rFonts w:cstheme="minorHAnsi"/>
          <w:i/>
          <w:iCs/>
        </w:rPr>
        <w:t xml:space="preserve"> </w:t>
      </w:r>
      <w:r>
        <w:rPr>
          <w:rFonts w:cstheme="minorHAnsi"/>
        </w:rPr>
        <w:t xml:space="preserve">v ktorej odčítam aktuálny čas od času začiatku vykonávania operácie. Potom prejdem na zápis do súboru pomocou metódy </w:t>
      </w:r>
      <w:r w:rsidR="005F42FC">
        <w:rPr>
          <w:rFonts w:cstheme="minorHAnsi"/>
          <w:i/>
          <w:iCs/>
        </w:rPr>
        <w:t>writeToCSV</w:t>
      </w:r>
      <w:r>
        <w:rPr>
          <w:rFonts w:cstheme="minorHAnsi"/>
        </w:rPr>
        <w:t>.</w:t>
      </w:r>
    </w:p>
    <w:p w14:paraId="03110E70" w14:textId="6B8F90A5" w:rsidR="00043F5F" w:rsidRPr="00043F5F" w:rsidRDefault="00043F5F" w:rsidP="00043F5F"/>
    <w:p w14:paraId="75F5B27F" w14:textId="1DC8696C" w:rsidR="00D9672B" w:rsidRDefault="00D9672B" w:rsidP="00D9672B">
      <w:pPr>
        <w:pStyle w:val="Nadpis2"/>
      </w:pPr>
      <w:bookmarkStart w:id="7" w:name="_Toc68458979"/>
      <w:r>
        <w:t>ADT viacrozmerné pole – matica</w:t>
      </w:r>
      <w:bookmarkEnd w:id="7"/>
    </w:p>
    <w:p w14:paraId="0C3684F3" w14:textId="219FB24F" w:rsidR="00B22CCA" w:rsidRPr="00C025D5" w:rsidRDefault="00043F5F" w:rsidP="00C025D5">
      <w:pPr>
        <w:ind w:firstLine="708"/>
      </w:pPr>
      <w:r>
        <w:t>V </w:t>
      </w:r>
      <w:r>
        <w:rPr>
          <w:b/>
          <w:bCs/>
        </w:rPr>
        <w:t>M</w:t>
      </w:r>
      <w:r w:rsidRPr="00995C62">
        <w:rPr>
          <w:b/>
          <w:bCs/>
        </w:rPr>
        <w:t>ain</w:t>
      </w:r>
      <w:r>
        <w:t xml:space="preserve"> triede si vytvorím</w:t>
      </w:r>
      <w:r w:rsidR="00E438F2">
        <w:t xml:space="preserve"> 3</w:t>
      </w:r>
      <w:r>
        <w:t xml:space="preserve"> inštan</w:t>
      </w:r>
      <w:r w:rsidR="00E438F2">
        <w:t>cie tej istej</w:t>
      </w:r>
      <w:r>
        <w:t xml:space="preserve"> triedy</w:t>
      </w:r>
      <w:r w:rsidR="00E438F2">
        <w:t xml:space="preserve"> buď</w:t>
      </w:r>
      <w:r>
        <w:t xml:space="preserve"> </w:t>
      </w:r>
      <w:r w:rsidRPr="00043F5F">
        <w:rPr>
          <w:rFonts w:cstheme="minorHAnsi"/>
          <w:b/>
          <w:bCs/>
        </w:rPr>
        <w:t>Contiguous_Matrix</w:t>
      </w:r>
      <w:r>
        <w:rPr>
          <w:rFonts w:ascii="Consolas" w:hAnsi="Consolas" w:cs="Consolas"/>
          <w:sz w:val="19"/>
          <w:szCs w:val="19"/>
        </w:rPr>
        <w:t xml:space="preserve"> </w:t>
      </w:r>
      <w:r w:rsidRPr="00043F5F">
        <w:t>alebo</w:t>
      </w:r>
      <w:r>
        <w:rPr>
          <w:b/>
          <w:bCs/>
        </w:rPr>
        <w:t xml:space="preserve"> </w:t>
      </w:r>
      <w:r w:rsidR="00E438F2">
        <w:rPr>
          <w:rFonts w:cstheme="minorHAnsi"/>
          <w:b/>
          <w:bCs/>
        </w:rPr>
        <w:t>Nonc</w:t>
      </w:r>
      <w:r w:rsidR="00E438F2" w:rsidRPr="00043F5F">
        <w:rPr>
          <w:rFonts w:cstheme="minorHAnsi"/>
          <w:b/>
          <w:bCs/>
        </w:rPr>
        <w:t>ontiguous_Matrix</w:t>
      </w:r>
      <w:r>
        <w:t>. Následne vytvoren</w:t>
      </w:r>
      <w:r w:rsidR="00E438F2">
        <w:t>é</w:t>
      </w:r>
      <w:r>
        <w:t xml:space="preserve"> </w:t>
      </w:r>
      <w:r w:rsidR="00E438F2">
        <w:t>matice</w:t>
      </w:r>
      <w:r>
        <w:t xml:space="preserve"> odošlem to triedy </w:t>
      </w:r>
      <w:r w:rsidRPr="00995C62">
        <w:rPr>
          <w:b/>
          <w:bCs/>
        </w:rPr>
        <w:t>TestADT</w:t>
      </w:r>
      <w:r>
        <w:t xml:space="preserve"> s metódou </w:t>
      </w:r>
      <w:r w:rsidRPr="00995C62">
        <w:rPr>
          <w:i/>
          <w:iCs/>
        </w:rPr>
        <w:t>test</w:t>
      </w:r>
      <w:r w:rsidR="00E438F2">
        <w:rPr>
          <w:i/>
          <w:iCs/>
        </w:rPr>
        <w:t>Matrix</w:t>
      </w:r>
      <w:r>
        <w:t>, ktorá má ako paramet</w:t>
      </w:r>
      <w:r w:rsidR="00E438F2">
        <w:t>re</w:t>
      </w:r>
      <w:r>
        <w:t xml:space="preserve"> smerník</w:t>
      </w:r>
      <w:r w:rsidR="006C695B">
        <w:t>y</w:t>
      </w:r>
      <w:r>
        <w:t xml:space="preserve"> na predka všetkých </w:t>
      </w:r>
      <w:r w:rsidR="00E438F2">
        <w:t>matíc</w:t>
      </w:r>
      <w:r>
        <w:t xml:space="preserve"> „</w:t>
      </w:r>
      <w:r w:rsidR="00E438F2">
        <w:t>Matrix</w:t>
      </w:r>
      <w:r>
        <w:t xml:space="preserve">“, kde následne vykonám testované scenáre. </w:t>
      </w:r>
      <w:r w:rsidR="006C695B">
        <w:t>V scenári A</w:t>
      </w:r>
      <w:r w:rsidR="00C025D5">
        <w:t>/B</w:t>
      </w:r>
      <w:r w:rsidR="006C695B">
        <w:t xml:space="preserve"> si urobím vnorený </w:t>
      </w:r>
      <w:r w:rsidR="006C695B" w:rsidRPr="006C695B">
        <w:rPr>
          <w:i/>
          <w:iCs/>
          <w:u w:val="single"/>
        </w:rPr>
        <w:t>for</w:t>
      </w:r>
      <w:r w:rsidR="006C695B">
        <w:t xml:space="preserve"> cyklus. Vonkajší </w:t>
      </w:r>
      <w:r w:rsidR="006C695B" w:rsidRPr="006C695B">
        <w:rPr>
          <w:i/>
          <w:iCs/>
          <w:u w:val="single"/>
        </w:rPr>
        <w:t>for</w:t>
      </w:r>
      <w:r w:rsidR="006C695B">
        <w:t xml:space="preserve"> cyklus nastavuje dĺžky riadko</w:t>
      </w:r>
      <w:r w:rsidR="00B22CCA">
        <w:t>v</w:t>
      </w:r>
      <w:r w:rsidR="006C695B">
        <w:t xml:space="preserve"> matíc a vnútorný cyklus nastavuje dĺžky stĺ</w:t>
      </w:r>
      <w:r w:rsidR="00794F49">
        <w:t>p</w:t>
      </w:r>
      <w:r w:rsidR="006C695B">
        <w:t>cov matíc. Keďže by časová náročnosť sčitovanie</w:t>
      </w:r>
      <w:r w:rsidR="00C025D5">
        <w:t>/násobenie</w:t>
      </w:r>
      <w:r w:rsidR="006C695B">
        <w:t xml:space="preserve"> matíc od 1 po 2000</w:t>
      </w:r>
      <w:r w:rsidR="00C025D5">
        <w:t xml:space="preserve"> resp. od 1 po 1500</w:t>
      </w:r>
      <w:r w:rsidR="006C695B">
        <w:t xml:space="preserve"> bola príliš vysoká menil som rozmery matíc nie po 1 ale po 50.</w:t>
      </w:r>
      <w:r w:rsidR="00C025D5">
        <w:t xml:space="preserve"> </w:t>
      </w:r>
      <w:r>
        <w:t xml:space="preserve">Následne si pred každým zavolaním jednej z operácií zavolám metódu triedy </w:t>
      </w:r>
      <w:r w:rsidRPr="002D5E33">
        <w:rPr>
          <w:rFonts w:cstheme="minorHAnsi"/>
          <w:b/>
          <w:bCs/>
        </w:rPr>
        <w:t>TimeMeasurement</w:t>
      </w:r>
      <w:r>
        <w:rPr>
          <w:rFonts w:cstheme="minorHAnsi"/>
          <w:b/>
          <w:bCs/>
        </w:rPr>
        <w:t xml:space="preserve"> </w:t>
      </w:r>
      <w:r w:rsidRPr="00817746">
        <w:rPr>
          <w:rFonts w:cstheme="minorHAnsi"/>
          <w:i/>
          <w:iCs/>
        </w:rPr>
        <w:t>start</w:t>
      </w:r>
      <w:r>
        <w:rPr>
          <w:rFonts w:cstheme="minorHAnsi"/>
          <w:i/>
          <w:iCs/>
        </w:rPr>
        <w:t xml:space="preserve"> </w:t>
      </w:r>
      <w:r>
        <w:rPr>
          <w:rFonts w:cstheme="minorHAnsi"/>
        </w:rPr>
        <w:t xml:space="preserve">v ktorej si zapamätám aktuálny čas. Vykonám operáciu </w:t>
      </w:r>
      <w:r w:rsidR="00C025D5">
        <w:rPr>
          <w:rFonts w:cstheme="minorHAnsi"/>
        </w:rPr>
        <w:t>cez maticový súčet</w:t>
      </w:r>
      <w:r>
        <w:rPr>
          <w:rFonts w:cstheme="minorHAnsi"/>
        </w:rPr>
        <w:t xml:space="preserve">. Po skončení operácie zavolám metódu </w:t>
      </w:r>
      <w:r w:rsidRPr="00817746">
        <w:rPr>
          <w:rFonts w:cstheme="minorHAnsi"/>
          <w:i/>
          <w:iCs/>
        </w:rPr>
        <w:t>stop</w:t>
      </w:r>
      <w:r>
        <w:rPr>
          <w:rFonts w:cstheme="minorHAnsi"/>
          <w:i/>
          <w:iCs/>
        </w:rPr>
        <w:t xml:space="preserve"> </w:t>
      </w:r>
      <w:r>
        <w:rPr>
          <w:rFonts w:cstheme="minorHAnsi"/>
        </w:rPr>
        <w:t xml:space="preserve">v ktorej odčítam aktuálny čas od času začiatku vykonávania operácie. Potom prejdem na zápis do súboru pomocou metódy </w:t>
      </w:r>
      <w:r w:rsidR="005F42FC">
        <w:rPr>
          <w:rFonts w:cstheme="minorHAnsi"/>
          <w:i/>
          <w:iCs/>
        </w:rPr>
        <w:t>writeToCSV</w:t>
      </w:r>
      <w:r w:rsidR="00502FC4">
        <w:rPr>
          <w:rFonts w:cstheme="minorHAnsi"/>
          <w:i/>
          <w:iCs/>
        </w:rPr>
        <w:t>.</w:t>
      </w:r>
    </w:p>
    <w:p w14:paraId="2C810371" w14:textId="77777777" w:rsidR="00043F5F" w:rsidRPr="00043F5F" w:rsidRDefault="00043F5F" w:rsidP="00043F5F"/>
    <w:p w14:paraId="3CDB79BD" w14:textId="755F6ED4" w:rsidR="0030443A" w:rsidRDefault="0030443A" w:rsidP="00D9672B">
      <w:pPr>
        <w:pStyle w:val="Nadpis1"/>
        <w:jc w:val="center"/>
        <w:rPr>
          <w:u w:val="single"/>
        </w:rPr>
      </w:pPr>
      <w:bookmarkStart w:id="8" w:name="_Toc68458980"/>
      <w:r w:rsidRPr="00D9672B">
        <w:rPr>
          <w:u w:val="single"/>
        </w:rPr>
        <w:t>Údaje zaznamenávané počas testov</w:t>
      </w:r>
      <w:r w:rsidR="00D9672B" w:rsidRPr="00D9672B">
        <w:rPr>
          <w:u w:val="single"/>
        </w:rPr>
        <w:t>, formát CSV súboru</w:t>
      </w:r>
      <w:bookmarkEnd w:id="8"/>
    </w:p>
    <w:p w14:paraId="4B899E3C" w14:textId="77777777" w:rsidR="00D9672B" w:rsidRPr="00C75C71" w:rsidRDefault="00D9672B" w:rsidP="00D9672B">
      <w:pPr>
        <w:pStyle w:val="Nadpis2"/>
      </w:pPr>
      <w:bookmarkStart w:id="9" w:name="_Toc68458981"/>
      <w:r>
        <w:t>ADT zoznam</w:t>
      </w:r>
      <w:bookmarkEnd w:id="9"/>
    </w:p>
    <w:p w14:paraId="0AC8BC5C" w14:textId="55C27A34" w:rsidR="00D9672B" w:rsidRDefault="00D9672B" w:rsidP="00DB4B2D">
      <w:pPr>
        <w:ind w:firstLine="708"/>
      </w:pPr>
      <w:r>
        <w:t>Počas testov si zaznamenávam po každej</w:t>
      </w:r>
      <w:r w:rsidR="00502FC4">
        <w:t xml:space="preserve"> vykonanej</w:t>
      </w:r>
      <w:r>
        <w:t xml:space="preserve"> operácii názov operácie, čas v nanosekundách a aktuálny počet prvkov v zozname. Do CSV súboru zapisujem v nasledovnom formáte. V prvom stĺpci sa nachádzajú názvy operácií, v druhom časy operácií a v treťom aktuálne počty prvkov v</w:t>
      </w:r>
      <w:r w:rsidR="00502FC4">
        <w:t> </w:t>
      </w:r>
      <w:r>
        <w:t>zozname</w:t>
      </w:r>
      <w:r w:rsidR="00502FC4">
        <w:t>. Jeden riadok CSV súboru je napr. vloz prvy;4500;123</w:t>
      </w:r>
      <w:r>
        <w:t xml:space="preserve">. Všetky tri </w:t>
      </w:r>
      <w:r w:rsidR="00502FC4">
        <w:t>vykonané</w:t>
      </w:r>
      <w:r>
        <w:t xml:space="preserve"> scenáre sú pod sebou.</w:t>
      </w:r>
    </w:p>
    <w:p w14:paraId="7A528C27" w14:textId="1B676E41" w:rsidR="00D9672B" w:rsidRDefault="00D9672B" w:rsidP="00D9672B">
      <w:pPr>
        <w:pStyle w:val="Nadpis2"/>
      </w:pPr>
      <w:bookmarkStart w:id="10" w:name="_Toc68458982"/>
      <w:r>
        <w:t>ADT prioritný front</w:t>
      </w:r>
      <w:bookmarkEnd w:id="10"/>
    </w:p>
    <w:p w14:paraId="69FD71E0" w14:textId="3242BF7B" w:rsidR="00502FC4" w:rsidRPr="00502FC4" w:rsidRDefault="00502FC4" w:rsidP="00502FC4">
      <w:pPr>
        <w:ind w:firstLine="708"/>
      </w:pPr>
      <w:r>
        <w:t>Počas testov si zaznamenávam po každej vykonanej operácii názov operácie, napr. „Vlož“, čas v nanosekundách a aktuálny počet prvkov v prioritnom fronte. Do CSV súboru zapisujem v nasledovnom formáte. V prvom stĺpci sa nachádzajú názvy operácií, v druhom časy operácií a v treťom aktuálne počty prvkov v zozname. Jeden riadok CSV súboru je napr. vloz;4500;123. Všetky tri vykonané scenáre sú pod sebou.</w:t>
      </w:r>
    </w:p>
    <w:p w14:paraId="4BD7A289" w14:textId="70341251" w:rsidR="00D9672B" w:rsidRDefault="00D9672B" w:rsidP="00D9672B">
      <w:pPr>
        <w:pStyle w:val="Nadpis2"/>
      </w:pPr>
      <w:bookmarkStart w:id="11" w:name="_Toc68458983"/>
      <w:r>
        <w:t>ADT viacrozmerné pole – matica</w:t>
      </w:r>
      <w:bookmarkEnd w:id="11"/>
    </w:p>
    <w:p w14:paraId="2585582B" w14:textId="211292C1" w:rsidR="00502FC4" w:rsidRDefault="00502FC4" w:rsidP="00502FC4">
      <w:pPr>
        <w:ind w:firstLine="708"/>
      </w:pPr>
      <w:r>
        <w:t>Počas testov si zaznamenávam po každej vykonanej operácii názov operácie, čas v</w:t>
      </w:r>
      <w:r w:rsidR="00836F2D">
        <w:t> </w:t>
      </w:r>
      <w:r>
        <w:t>nanosekundách</w:t>
      </w:r>
      <w:r w:rsidR="00836F2D">
        <w:t>, počet riadkov výslednej matice, počet stĺpcov výslednej matice. Pre dáta ktoré sú výsledkom maticového násobenia si ukladám aj veľkosti násobených matíc t.j. počet riadkov prvej matice, počet stĺpcov prvej matice, počet riadkov druhej matice, počet stĺpcov druhej matice</w:t>
      </w:r>
      <w:r>
        <w:t>. Do CSV súboru zapisujem v nasledovnom formáte. V prvom stĺpci sa nachádzajú názvy operácií, v druhom časy operácií</w:t>
      </w:r>
      <w:r w:rsidR="00836F2D">
        <w:t>, v treťom počty riadkov výslednej matice, v štvrtom počty stĺpcov výslednej matice a navyše pre maticové násobenie v piatom stĺpci počty riadkov prvej matice,</w:t>
      </w:r>
      <w:r w:rsidR="00DD2D7F">
        <w:t xml:space="preserve"> v šiestom</w:t>
      </w:r>
      <w:r w:rsidR="00836F2D">
        <w:t xml:space="preserve"> poč</w:t>
      </w:r>
      <w:r w:rsidR="00DD2D7F">
        <w:t>ty</w:t>
      </w:r>
      <w:r w:rsidR="00836F2D">
        <w:t xml:space="preserve"> stĺpcov prvej matice,</w:t>
      </w:r>
      <w:r w:rsidR="00DD2D7F">
        <w:t xml:space="preserve"> v siedmom</w:t>
      </w:r>
      <w:r w:rsidR="00836F2D">
        <w:t xml:space="preserve"> poč</w:t>
      </w:r>
      <w:r w:rsidR="00DD2D7F">
        <w:t>ty</w:t>
      </w:r>
      <w:r w:rsidR="00836F2D">
        <w:t xml:space="preserve"> riadkov druhej matice,</w:t>
      </w:r>
      <w:r w:rsidR="00DD2D7F">
        <w:t xml:space="preserve"> vo ôsmom</w:t>
      </w:r>
      <w:r w:rsidR="00836F2D">
        <w:t xml:space="preserve"> poč</w:t>
      </w:r>
      <w:r w:rsidR="00DD2D7F">
        <w:t>ty</w:t>
      </w:r>
      <w:r w:rsidR="00836F2D">
        <w:t xml:space="preserve"> stĺpcov druhej matice</w:t>
      </w:r>
      <w:r>
        <w:t>. Jeden riadok CSV súboru je napr. nasobenie;4500;</w:t>
      </w:r>
      <w:r w:rsidR="00DD2D7F">
        <w:t>50;50;50;100;100;50</w:t>
      </w:r>
      <w:r>
        <w:t xml:space="preserve">. </w:t>
      </w:r>
      <w:r w:rsidR="00DD2D7F">
        <w:t>Obidva</w:t>
      </w:r>
      <w:r>
        <w:t xml:space="preserve"> vykonané scenáre sú pod sebou.</w:t>
      </w:r>
    </w:p>
    <w:p w14:paraId="46820641" w14:textId="0536C7C7" w:rsidR="00502FC4" w:rsidRPr="00502FC4" w:rsidRDefault="00DD2D7F" w:rsidP="00502FC4">
      <w:r>
        <w:br w:type="page"/>
      </w:r>
    </w:p>
    <w:p w14:paraId="7C1EB475" w14:textId="65D3CB81" w:rsidR="00DB4B2D" w:rsidRDefault="00D9672B" w:rsidP="00DB4B2D">
      <w:pPr>
        <w:pStyle w:val="Nadpis1"/>
        <w:jc w:val="center"/>
        <w:rPr>
          <w:u w:val="single"/>
        </w:rPr>
      </w:pPr>
      <w:bookmarkStart w:id="12" w:name="_Toc68458984"/>
      <w:r w:rsidRPr="00D9672B">
        <w:rPr>
          <w:u w:val="single"/>
        </w:rPr>
        <w:t>Popis analýzy výsledných dát z</w:t>
      </w:r>
      <w:r w:rsidR="00DB4B2D">
        <w:rPr>
          <w:u w:val="single"/>
        </w:rPr>
        <w:t> </w:t>
      </w:r>
      <w:r w:rsidR="001B6586" w:rsidRPr="00D9672B">
        <w:rPr>
          <w:u w:val="single"/>
        </w:rPr>
        <w:t>testov</w:t>
      </w:r>
      <w:bookmarkEnd w:id="12"/>
    </w:p>
    <w:p w14:paraId="51EF2AC8" w14:textId="27106E92" w:rsidR="00DB4B2D" w:rsidRDefault="00DB4B2D" w:rsidP="00DB4B2D">
      <w:pPr>
        <w:pStyle w:val="Nadpis2"/>
      </w:pPr>
      <w:bookmarkStart w:id="13" w:name="_Toc68458985"/>
      <w:r>
        <w:t>ADT zoznam</w:t>
      </w:r>
      <w:bookmarkEnd w:id="13"/>
    </w:p>
    <w:p w14:paraId="3C6E9F92" w14:textId="5C8B83C5" w:rsidR="00701FE2" w:rsidRPr="00701FE2" w:rsidRDefault="00701FE2" w:rsidP="00701FE2">
      <w:r>
        <w:tab/>
      </w:r>
      <w:r w:rsidR="001F39B1">
        <w:t>Z</w:t>
      </w:r>
      <w:r w:rsidR="008D613F">
        <w:t>istím</w:t>
      </w:r>
      <w:r w:rsidR="001F39B1">
        <w:t xml:space="preserve"> si</w:t>
      </w:r>
      <w:r w:rsidR="008D613F">
        <w:t xml:space="preserve"> ako dlho trval</w:t>
      </w:r>
      <w:r w:rsidR="00A65E70">
        <w:t xml:space="preserve"> súčet</w:t>
      </w:r>
      <w:r w:rsidR="001F39B1">
        <w:t xml:space="preserve"> jednotlivých</w:t>
      </w:r>
      <w:r w:rsidR="008D613F">
        <w:t xml:space="preserve"> operáci</w:t>
      </w:r>
      <w:r w:rsidR="001F39B1">
        <w:t>í</w:t>
      </w:r>
      <w:r>
        <w:t xml:space="preserve"> vzhľadom na </w:t>
      </w:r>
      <w:r w:rsidR="008D613F">
        <w:t>celkový čas vykonávania scenáru.</w:t>
      </w:r>
      <w:r w:rsidR="001F39B1">
        <w:t xml:space="preserve"> Z toho vyvodím ako veľký vplyv má jednotlivá operácia na celkový čas trvania testov</w:t>
      </w:r>
      <w:r w:rsidR="008D613F">
        <w:t xml:space="preserve">.  Následne porovnám časovú </w:t>
      </w:r>
      <w:r w:rsidR="00A65E70">
        <w:t>zložitosť</w:t>
      </w:r>
      <w:r w:rsidR="008D613F">
        <w:t xml:space="preserve"> každej operácie od počtu prvkov. Vložím údaje do grafu a </w:t>
      </w:r>
      <w:r w:rsidR="00A65E70">
        <w:t>tie</w:t>
      </w:r>
      <w:r w:rsidR="008D613F">
        <w:t xml:space="preserve"> porovnám s teoretickou časovou </w:t>
      </w:r>
      <w:r w:rsidR="00A65E70">
        <w:t>zložitosťou</w:t>
      </w:r>
      <w:r w:rsidR="008D613F">
        <w:t xml:space="preserve">. V neposlednom rade porovnám </w:t>
      </w:r>
      <w:r w:rsidR="00A65E70">
        <w:t>všetky zoznamy a ich priemerné časy operácií. Z týchto dát budem vidieť, ktor</w:t>
      </w:r>
      <w:r w:rsidR="00A17392">
        <w:t>ý</w:t>
      </w:r>
      <w:r w:rsidR="00A65E70">
        <w:t xml:space="preserve"> </w:t>
      </w:r>
      <w:r w:rsidR="00A17392">
        <w:t>zoznam</w:t>
      </w:r>
      <w:r w:rsidR="00A65E70">
        <w:t xml:space="preserve"> je pre dan</w:t>
      </w:r>
      <w:r w:rsidR="00A17392">
        <w:t>ú</w:t>
      </w:r>
      <w:r w:rsidR="00A65E70">
        <w:t xml:space="preserve"> </w:t>
      </w:r>
      <w:r w:rsidR="00A17392">
        <w:t>operáciu</w:t>
      </w:r>
      <w:r w:rsidR="00A65E70">
        <w:t xml:space="preserve"> naj</w:t>
      </w:r>
      <w:r w:rsidR="00A17392">
        <w:t>vhodnejší</w:t>
      </w:r>
      <w:r w:rsidR="00A65E70">
        <w:t>.</w:t>
      </w:r>
    </w:p>
    <w:p w14:paraId="1319D877" w14:textId="4306F3CF" w:rsidR="00DB4B2D" w:rsidRDefault="00DB4B2D" w:rsidP="00DB4B2D">
      <w:pPr>
        <w:pStyle w:val="Nadpis2"/>
      </w:pPr>
      <w:bookmarkStart w:id="14" w:name="_Toc68458986"/>
      <w:r>
        <w:t>ADT prioritný front</w:t>
      </w:r>
      <w:bookmarkEnd w:id="14"/>
    </w:p>
    <w:p w14:paraId="7CC417E0" w14:textId="6AF32FFE" w:rsidR="00D31684" w:rsidRPr="00D31684" w:rsidRDefault="00D31684" w:rsidP="00D31684">
      <w:pPr>
        <w:ind w:firstLine="708"/>
      </w:pPr>
      <w:r>
        <w:t xml:space="preserve">Z každého scenára si zistím ako dlho trval súčet operácie vzhľadom na celkový čas vykonávania scenáru. To porovnám s podielmi operácií vstupov do testov.  Následne porovnám časovú zložitosť každej operácie od počtu prvkov. Vložím údaje do grafu a tie porovnám s teoretickou časovou zložitosťou. V neposlednom rade porovnám všetky </w:t>
      </w:r>
      <w:r w:rsidR="00A17392">
        <w:t>prioritné fronty</w:t>
      </w:r>
      <w:r>
        <w:t xml:space="preserve"> a ich priemerné časy operácií. </w:t>
      </w:r>
      <w:r w:rsidR="00A17392">
        <w:t>Z týchto dát budem vidieť, ktorý prioritný front je pre danú operáciu najvhodnejší.</w:t>
      </w:r>
    </w:p>
    <w:p w14:paraId="6191F996" w14:textId="45659F77" w:rsidR="008A09D9" w:rsidRDefault="00DB4B2D" w:rsidP="00DB4B2D">
      <w:pPr>
        <w:pStyle w:val="Nadpis2"/>
      </w:pPr>
      <w:bookmarkStart w:id="15" w:name="_Toc68458987"/>
      <w:r>
        <w:t>ADT viacrozmerné pole – matica</w:t>
      </w:r>
      <w:bookmarkEnd w:id="15"/>
    </w:p>
    <w:p w14:paraId="66A37357" w14:textId="1D057FBE" w:rsidR="00D31684" w:rsidRPr="00D31684" w:rsidRDefault="00A17392" w:rsidP="00D31684">
      <w:pPr>
        <w:ind w:firstLine="708"/>
      </w:pPr>
      <w:r>
        <w:t>Z nazbieraných dát vytvorím</w:t>
      </w:r>
      <w:r w:rsidR="001F292C">
        <w:t xml:space="preserve"> jednu</w:t>
      </w:r>
      <w:r>
        <w:t xml:space="preserve"> tabuľku</w:t>
      </w:r>
      <w:r w:rsidR="001F292C">
        <w:t xml:space="preserve"> pre sčitovanie a jednu pre násobenie, </w:t>
      </w:r>
      <w:r w:rsidR="00744EAD">
        <w:t>do ktor</w:t>
      </w:r>
      <w:r w:rsidR="001F292C">
        <w:t>ých</w:t>
      </w:r>
      <w:r w:rsidR="00744EAD">
        <w:t xml:space="preserve"> prepíšem dáta pre vyhodnocovanie a lepšiu priehľadnosť. </w:t>
      </w:r>
      <w:r w:rsidR="00D31684">
        <w:t xml:space="preserve">Následne porovnám časovú zložitosť </w:t>
      </w:r>
      <w:r w:rsidR="001F292C">
        <w:t>oboch</w:t>
      </w:r>
      <w:r w:rsidR="00D31684">
        <w:t xml:space="preserve"> operáci</w:t>
      </w:r>
      <w:r w:rsidR="001F292C">
        <w:t>í</w:t>
      </w:r>
      <w:r w:rsidR="00D31684">
        <w:t xml:space="preserve"> od počtu prvkov. Vložím údaje do grafu a tie porovnám s teoretickou časovou zložitosťou. V neposlednom rade porovnám </w:t>
      </w:r>
      <w:r w:rsidR="001F292C">
        <w:t>obidve matice</w:t>
      </w:r>
      <w:r w:rsidR="00D31684">
        <w:t xml:space="preserve"> a ich priemerné časy operácií. Z týchto dát budem vidieť, ktorá </w:t>
      </w:r>
      <w:r w:rsidR="001F292C">
        <w:t>matica</w:t>
      </w:r>
      <w:r w:rsidR="00D31684">
        <w:t xml:space="preserve"> je pre dan</w:t>
      </w:r>
      <w:r w:rsidR="001F292C">
        <w:t>ú operáciu vhodnejšia</w:t>
      </w:r>
      <w:r w:rsidR="00D31684">
        <w:t>.</w:t>
      </w:r>
    </w:p>
    <w:p w14:paraId="55DACA99" w14:textId="55479363" w:rsidR="00DB4B2D" w:rsidRPr="008A09D9" w:rsidRDefault="008A09D9" w:rsidP="008A09D9">
      <w:pPr>
        <w:rPr>
          <w:rFonts w:asciiTheme="majorHAnsi" w:eastAsiaTheme="majorEastAsia" w:hAnsiTheme="majorHAnsi" w:cstheme="majorBidi"/>
          <w:color w:val="2F5496" w:themeColor="accent1" w:themeShade="BF"/>
          <w:sz w:val="26"/>
          <w:szCs w:val="26"/>
        </w:rPr>
      </w:pPr>
      <w:r>
        <w:br w:type="page"/>
      </w:r>
    </w:p>
    <w:p w14:paraId="017072C2" w14:textId="413C1C7B" w:rsidR="00DB4B2D" w:rsidRDefault="006E21BB" w:rsidP="006E21BB">
      <w:pPr>
        <w:pStyle w:val="Nadpis1"/>
        <w:jc w:val="center"/>
        <w:rPr>
          <w:u w:val="single"/>
        </w:rPr>
      </w:pPr>
      <w:bookmarkStart w:id="16" w:name="_Toc68458988"/>
      <w:r w:rsidRPr="006E21BB">
        <w:rPr>
          <w:u w:val="single"/>
        </w:rPr>
        <w:t>Prezentáciu výsledkov a záverov vyplývajúcich z</w:t>
      </w:r>
      <w:r w:rsidR="002E11BC">
        <w:rPr>
          <w:u w:val="single"/>
        </w:rPr>
        <w:t> </w:t>
      </w:r>
      <w:r w:rsidRPr="006E21BB">
        <w:rPr>
          <w:u w:val="single"/>
        </w:rPr>
        <w:t>testovania</w:t>
      </w:r>
      <w:bookmarkEnd w:id="16"/>
    </w:p>
    <w:p w14:paraId="1E41E578" w14:textId="754EC81D" w:rsidR="00370667" w:rsidRDefault="002E11BC" w:rsidP="006E5DBF">
      <w:pPr>
        <w:pStyle w:val="Nadpis2"/>
      </w:pPr>
      <w:bookmarkStart w:id="17" w:name="_Toc68458989"/>
      <w:r>
        <w:t>ADT zoznam</w:t>
      </w:r>
      <w:bookmarkEnd w:id="17"/>
    </w:p>
    <w:p w14:paraId="439507BF" w14:textId="45AB8A23" w:rsidR="00E20DF1" w:rsidRDefault="00E20DF1" w:rsidP="00E20DF1">
      <w:pPr>
        <w:pStyle w:val="Nadpis3"/>
      </w:pPr>
      <w:bookmarkStart w:id="18" w:name="_Toc68458990"/>
      <w:r>
        <w:t xml:space="preserve">Výsledky ADT zoznam – </w:t>
      </w:r>
      <w:r w:rsidR="00477DCF">
        <w:t>zoznam implementovaný poľom</w:t>
      </w:r>
      <w:bookmarkEnd w:id="18"/>
    </w:p>
    <w:p w14:paraId="1CF27324" w14:textId="4C6163BC" w:rsidR="003F6B26" w:rsidRPr="003F6B26" w:rsidRDefault="003F6B26" w:rsidP="003F6B26">
      <w:r>
        <w:tab/>
      </w:r>
      <w:r w:rsidR="00483FF8">
        <w:t>Na nasledovnom grafe môžeme vidieť ako vysoko časovo náročné sú jednotlivé operácie. Každej skupine operácií som nastavil podiel 25</w:t>
      </w:r>
      <w:r w:rsidR="00483FF8">
        <w:rPr>
          <w:lang w:val="en-US"/>
        </w:rPr>
        <w:t>%</w:t>
      </w:r>
      <w:r w:rsidR="00483FF8">
        <w:t>. Z grafu jednoznačne vyplýva, že operácia Index prvku je nesm</w:t>
      </w:r>
      <w:r w:rsidR="00DA4285">
        <w:t>i</w:t>
      </w:r>
      <w:r w:rsidR="00483FF8">
        <w:t>erne časovo zložitá</w:t>
      </w:r>
      <w:r w:rsidR="00DA4285">
        <w:t xml:space="preserve"> oproti ostatným</w:t>
      </w:r>
      <w:r w:rsidR="00483FF8">
        <w:t xml:space="preserve">. </w:t>
      </w:r>
      <w:r>
        <w:t xml:space="preserve"> </w:t>
      </w:r>
    </w:p>
    <w:p w14:paraId="555F86C6" w14:textId="1C23C898" w:rsidR="009E62E8" w:rsidRDefault="006B592D" w:rsidP="007A76A5">
      <w:pPr>
        <w:jc w:val="center"/>
      </w:pPr>
      <w:r>
        <w:rPr>
          <w:noProof/>
        </w:rPr>
        <w:drawing>
          <wp:inline distT="0" distB="0" distL="0" distR="0" wp14:anchorId="60AFB70D" wp14:editId="1901D970">
            <wp:extent cx="5676900" cy="2981325"/>
            <wp:effectExtent l="0" t="0" r="0" b="9525"/>
            <wp:docPr id="31" name="Graf 31">
              <a:extLst xmlns:a="http://schemas.openxmlformats.org/drawingml/2006/main">
                <a:ext uri="{FF2B5EF4-FFF2-40B4-BE49-F238E27FC236}">
                  <a16:creationId xmlns:a16="http://schemas.microsoft.com/office/drawing/2014/main" id="{E9F73C53-8B2B-405E-93AC-A4975E455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5F626" w14:textId="3EA030DF" w:rsidR="007A76A5" w:rsidRDefault="009E62E8" w:rsidP="007A76A5">
      <w:r>
        <w:tab/>
      </w:r>
      <w:r w:rsidR="00750940">
        <w:t>Ako je z grafu možné vidieť, testovaním sme dostali časovú zložitosť operácie Vlož posledný ako konštantnú čo sa zhoduje s teoretickým úsudkom, operácie Vlož prvý</w:t>
      </w:r>
      <w:r w:rsidR="00303689">
        <w:t xml:space="preserve"> a Vlož na index</w:t>
      </w:r>
      <w:r w:rsidR="00750940">
        <w:t xml:space="preserve"> m</w:t>
      </w:r>
      <w:r w:rsidR="00303689">
        <w:t>ajú len</w:t>
      </w:r>
      <w:r w:rsidR="00750940">
        <w:t xml:space="preserve"> mierne </w:t>
      </w:r>
      <w:r w:rsidR="00303689">
        <w:t xml:space="preserve">stúpajúci trend, </w:t>
      </w:r>
      <w:r w:rsidR="001A429C">
        <w:t xml:space="preserve">toto </w:t>
      </w:r>
      <w:r w:rsidR="005F1059">
        <w:t>je</w:t>
      </w:r>
      <w:r w:rsidR="001A429C">
        <w:t xml:space="preserve"> zapríčinené tým, že v</w:t>
      </w:r>
      <w:r w:rsidR="005F1059">
        <w:t> </w:t>
      </w:r>
      <w:r w:rsidR="001A429C">
        <w:t>pamäti</w:t>
      </w:r>
      <w:r w:rsidR="005F1059">
        <w:t xml:space="preserve"> sa</w:t>
      </w:r>
      <w:r w:rsidR="001A429C">
        <w:t xml:space="preserve"> musí</w:t>
      </w:r>
      <w:r w:rsidR="005F1059">
        <w:t xml:space="preserve"> neustále</w:t>
      </w:r>
      <w:r w:rsidR="001A429C">
        <w:t xml:space="preserve"> posúvať väč</w:t>
      </w:r>
      <w:r w:rsidR="005F1059">
        <w:t>š</w:t>
      </w:r>
      <w:r w:rsidR="001A429C">
        <w:t xml:space="preserve">ie </w:t>
      </w:r>
      <w:r w:rsidR="001A429C" w:rsidRPr="007A76A5">
        <w:t>množstvo prvkov</w:t>
      </w:r>
      <w:r w:rsidR="005F1059" w:rsidRPr="007A76A5">
        <w:t>, avšak zložitosť môžeme aj napriek tomu označiť</w:t>
      </w:r>
      <w:r w:rsidR="005F1059">
        <w:t xml:space="preserve"> ako O(1)</w:t>
      </w:r>
      <w:r w:rsidR="00303689">
        <w:t>.</w:t>
      </w:r>
      <w:r w:rsidR="005F1059">
        <w:t xml:space="preserve"> Čiže sa </w:t>
      </w:r>
      <w:r w:rsidR="007A76A5">
        <w:t>zho</w:t>
      </w:r>
      <w:r w:rsidR="005F1059">
        <w:t xml:space="preserve">duje </w:t>
      </w:r>
      <w:r w:rsidR="007A76A5">
        <w:t xml:space="preserve">s </w:t>
      </w:r>
      <w:r w:rsidR="005F1059">
        <w:t> teoretickým úsudkom.</w:t>
      </w:r>
    </w:p>
    <w:p w14:paraId="7E349753" w14:textId="55C174AD" w:rsidR="00303689" w:rsidRDefault="009F57F1" w:rsidP="007A76A5">
      <w:r>
        <w:rPr>
          <w:noProof/>
        </w:rPr>
        <w:drawing>
          <wp:inline distT="0" distB="0" distL="0" distR="0" wp14:anchorId="05EE3183" wp14:editId="6BCEFA09">
            <wp:extent cx="5724525" cy="3372048"/>
            <wp:effectExtent l="0" t="0" r="9525" b="0"/>
            <wp:docPr id="13" name="Graf 13">
              <a:extLst xmlns:a="http://schemas.openxmlformats.org/drawingml/2006/main">
                <a:ext uri="{FF2B5EF4-FFF2-40B4-BE49-F238E27FC236}">
                  <a16:creationId xmlns:a16="http://schemas.microsoft.com/office/drawing/2014/main" id="{226F6964-DF9A-4B1C-9C0C-A3852D797417}"/>
                </a:ext>
                <a:ext uri="{147F2762-F138-4A5C-976F-8EAC2B608ADB}">
                  <a16:predDERef xmlns:a16="http://schemas.microsoft.com/office/drawing/2014/main" pred="{0239CB47-7955-45D8-8548-9B86A5CF1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5D75C4" w14:textId="502D7E01" w:rsidR="00FB429C" w:rsidRDefault="005F1059" w:rsidP="005F1059">
      <w:pPr>
        <w:ind w:firstLine="708"/>
      </w:pPr>
      <w:r>
        <w:t>Ako je z grafu možné vidieť, testovaním sme dostali časovú zložitosť operácie Zruš posledný ako konštantnú čo sa zhoduje s teoretickým úsudkom, operácie Zruš prvý a Zruš na indexe majú len mierne stúpajúci trend, toto je zapríčinené tým, že v pamäti sa musí neustále posúvať väčšie množstvo prvkov, avšak zložitosť môžeme aj napriek tomu označiť ako O(1). Čiže sa zhoduje s teoretickým úsudkom.</w:t>
      </w:r>
      <w:r w:rsidR="00895FAC">
        <w:rPr>
          <w:noProof/>
        </w:rPr>
        <w:drawing>
          <wp:inline distT="0" distB="0" distL="0" distR="0" wp14:anchorId="2845426B" wp14:editId="59327CA5">
            <wp:extent cx="5886450" cy="2999740"/>
            <wp:effectExtent l="0" t="0" r="0" b="10160"/>
            <wp:docPr id="7" name="Graf 7">
              <a:extLst xmlns:a="http://schemas.openxmlformats.org/drawingml/2006/main">
                <a:ext uri="{FF2B5EF4-FFF2-40B4-BE49-F238E27FC236}">
                  <a16:creationId xmlns:a16="http://schemas.microsoft.com/office/drawing/2014/main" id="{E7F617E5-9C4B-4691-8107-A20D6F05EEC6}"/>
                </a:ext>
                <a:ext uri="{147F2762-F138-4A5C-976F-8EAC2B608ADB}">
                  <a16:predDERef xmlns:a16="http://schemas.microsoft.com/office/drawing/2014/main" pred="{226F6964-DF9A-4B1C-9C0C-A3852D79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095B93" w14:textId="2222373B" w:rsidR="001A3735" w:rsidRPr="00747219" w:rsidRDefault="001A3735" w:rsidP="001A3735">
      <w:pPr>
        <w:ind w:firstLine="708"/>
        <w:rPr>
          <w:lang w:val="en-US"/>
        </w:rPr>
      </w:pPr>
      <w:r>
        <w:t>Z</w:t>
      </w:r>
      <w:r w:rsidR="00747219">
        <w:t> </w:t>
      </w:r>
      <w:r>
        <w:t>grafu</w:t>
      </w:r>
      <w:r w:rsidR="00747219">
        <w:t xml:space="preserve"> je</w:t>
      </w:r>
      <w:r>
        <w:t xml:space="preserve"> možné vidieť, že testovaním sme dostali časovú zložitosť operácií Nastav a Sprístupni ako konštantnú čo sa zhoduje s teoretickým úsudkom, operácia Index prvku </w:t>
      </w:r>
      <w:r w:rsidR="00747219">
        <w:t>má spočiatku stúpajúci trend, avšak čím viac prvkov, tým je krivka konštantnejšia.</w:t>
      </w:r>
      <w:r w:rsidR="005F1059">
        <w:t xml:space="preserve"> Toto je spôsobené tým, že zoznam môže nadobúdať hodnoty len od 0 po 99 tým pádom je veľká pravdepodobnosť že sa hľadaný prvok nachádza na začiatku zoznamu.</w:t>
      </w:r>
    </w:p>
    <w:p w14:paraId="22651791" w14:textId="181B5199" w:rsidR="00A540A6" w:rsidRDefault="00895FAC" w:rsidP="00FA3B5F">
      <w:pPr>
        <w:jc w:val="center"/>
      </w:pPr>
      <w:r>
        <w:rPr>
          <w:noProof/>
        </w:rPr>
        <w:drawing>
          <wp:inline distT="0" distB="0" distL="0" distR="0" wp14:anchorId="6B161236" wp14:editId="6311D839">
            <wp:extent cx="5886450" cy="3455035"/>
            <wp:effectExtent l="0" t="0" r="0" b="12065"/>
            <wp:docPr id="6" name="Graf 6">
              <a:extLst xmlns:a="http://schemas.openxmlformats.org/drawingml/2006/main">
                <a:ext uri="{FF2B5EF4-FFF2-40B4-BE49-F238E27FC236}">
                  <a16:creationId xmlns:a16="http://schemas.microsoft.com/office/drawing/2014/main" id="{1E2FC995-A5A5-4C88-A1EC-11BAB3A0D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885499" w14:textId="49E33FE4" w:rsidR="00E20DF1" w:rsidRDefault="00E20DF1" w:rsidP="00E20DF1">
      <w:pPr>
        <w:pStyle w:val="Nadpis3"/>
        <w:rPr>
          <w:lang w:val="en-US"/>
        </w:rPr>
      </w:pPr>
      <w:bookmarkStart w:id="19" w:name="_Toc68458991"/>
      <w:r>
        <w:t>Výsledky ADT zoznam - zreťazená pamäť</w:t>
      </w:r>
      <w:bookmarkEnd w:id="19"/>
    </w:p>
    <w:p w14:paraId="79AF53ED" w14:textId="58153CBD" w:rsidR="00651BA7" w:rsidRDefault="00DA4285" w:rsidP="00DA4285">
      <w:pPr>
        <w:ind w:firstLine="708"/>
      </w:pPr>
      <w:r>
        <w:t>Na nasledovnom grafe môžeme vidieť ako vysoko časovo náročné sú jednotlivé operácie. Každej skupine operácií som nastavil podiel 25</w:t>
      </w:r>
      <w:r>
        <w:rPr>
          <w:lang w:val="en-US"/>
        </w:rPr>
        <w:t>%</w:t>
      </w:r>
      <w:r>
        <w:t xml:space="preserve">. Z grafu jednoznačne vyplýva, že operácie Zruš posledný, Nastav, Sprístupni sú o mnoho náročnejšie v porovnaní s ostatnými. Je to spôsobené tým, že tieto operácie potrebujú nájsť prvok v zozname na špecifickom indexe. A práve táto operácia je veľmi časovo zložitá v zreťazenej pamäti.   </w:t>
      </w:r>
      <w:r w:rsidR="00786FC9">
        <w:rPr>
          <w:noProof/>
        </w:rPr>
        <w:drawing>
          <wp:inline distT="0" distB="0" distL="0" distR="0" wp14:anchorId="173B3CF9" wp14:editId="45D3AEA2">
            <wp:extent cx="5705475" cy="3048000"/>
            <wp:effectExtent l="0" t="0" r="9525" b="0"/>
            <wp:docPr id="36" name="Graf 36">
              <a:extLst xmlns:a="http://schemas.openxmlformats.org/drawingml/2006/main">
                <a:ext uri="{FF2B5EF4-FFF2-40B4-BE49-F238E27FC236}">
                  <a16:creationId xmlns:a16="http://schemas.microsoft.com/office/drawing/2014/main" id="{C577C6BC-520E-4A32-837F-AA27BF031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C7FDF8" w14:textId="3777AAEE" w:rsidR="00DA4285" w:rsidRPr="00272DF3" w:rsidRDefault="00DA4285" w:rsidP="00DA4285">
      <w:pPr>
        <w:ind w:firstLine="708"/>
      </w:pPr>
      <w:r>
        <w:t xml:space="preserve">Ako je z ďalšieho grafu možné vidieť, testovaním sme dostali časovú zložitosť operácie Vlož </w:t>
      </w:r>
      <w:r w:rsidR="00272DF3">
        <w:t xml:space="preserve">prvý </w:t>
      </w:r>
      <w:r>
        <w:t xml:space="preserve">a Vlož </w:t>
      </w:r>
      <w:r w:rsidR="00272DF3">
        <w:t>posledný</w:t>
      </w:r>
      <w:r>
        <w:t xml:space="preserve"> ako konštantnú čo sa zhoduje s teoretickým úsudkom, operácia Vlož na index má stúpajúci trend, toto je zapríčinené tým, </w:t>
      </w:r>
      <w:r w:rsidR="00272DF3">
        <w:t>že je potrebné vyhľadať prvok na indexe o 1 menšom ako vkladaný index čiže zložitosť tejto operácie sa zhoduje s teóriou, čo je O(n).</w:t>
      </w:r>
    </w:p>
    <w:p w14:paraId="1287C30B" w14:textId="4E5AE277" w:rsidR="00EA5748" w:rsidRDefault="00EA5748" w:rsidP="00E20DF1">
      <w:r>
        <w:rPr>
          <w:noProof/>
        </w:rPr>
        <w:drawing>
          <wp:inline distT="0" distB="0" distL="0" distR="0" wp14:anchorId="3C77B29D" wp14:editId="6AF9F4F5">
            <wp:extent cx="5705475" cy="3456305"/>
            <wp:effectExtent l="0" t="0" r="9525" b="10795"/>
            <wp:docPr id="20" name="Graf 20">
              <a:extLst xmlns:a="http://schemas.openxmlformats.org/drawingml/2006/main">
                <a:ext uri="{FF2B5EF4-FFF2-40B4-BE49-F238E27FC236}">
                  <a16:creationId xmlns:a16="http://schemas.microsoft.com/office/drawing/2014/main" id="{F4D533A6-4FBF-441B-A7F2-957DC8ACC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EC9F9" w14:textId="3F8707A9" w:rsidR="00272DF3" w:rsidRDefault="00272DF3" w:rsidP="00E20DF1"/>
    <w:p w14:paraId="3A3DACB2" w14:textId="7BFCECE3" w:rsidR="00272DF3" w:rsidRDefault="00272DF3" w:rsidP="00272DF3">
      <w:pPr>
        <w:ind w:firstLine="708"/>
      </w:pPr>
      <w:r>
        <w:t>Ako je z ďalšieho grafu možné vidieť, testovaním sme dostali časovú zložitosť operácie Zruš prvý ako konštantnú čo sa zhoduje s teoretickým úsudkom, operácie Zruš posledný a Zruš na indexe majú zložitosť lineárnu, keďže musím zreťazenú pamäť prehľadávať od začiatku.</w:t>
      </w:r>
    </w:p>
    <w:p w14:paraId="38F1096A" w14:textId="0089D878" w:rsidR="00EA5748" w:rsidRDefault="00EA5748" w:rsidP="00E20DF1">
      <w:r>
        <w:rPr>
          <w:noProof/>
        </w:rPr>
        <w:drawing>
          <wp:inline distT="0" distB="0" distL="0" distR="0" wp14:anchorId="093F6582" wp14:editId="2B8A4999">
            <wp:extent cx="5857875" cy="3454750"/>
            <wp:effectExtent l="0" t="0" r="9525" b="12700"/>
            <wp:docPr id="21" name="Graf 21">
              <a:extLst xmlns:a="http://schemas.openxmlformats.org/drawingml/2006/main">
                <a:ext uri="{FF2B5EF4-FFF2-40B4-BE49-F238E27FC236}">
                  <a16:creationId xmlns:a16="http://schemas.microsoft.com/office/drawing/2014/main" id="{28BD01DE-649E-4E9B-A8D5-8440BE6BC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422FC3" w14:textId="54D42C4B" w:rsidR="00272DF3" w:rsidRDefault="00272DF3" w:rsidP="00272DF3">
      <w:pPr>
        <w:ind w:firstLine="708"/>
      </w:pPr>
      <w:r>
        <w:t>Z ďalšieho grafu je možné vidieť, že testovaním sme dostali časovú zložitosť operácií Nastav a Sprístupni ako lineárnu čo sa zhoduje s teoretickým úsudkom, keďže musím prehľadávať daný zoznam od začiatku. Operácia Index prvku má spočiatku stúpajúci trend, avšak čím viac prvkov, tým je krivka konštantnejšia. Toto je spôsobené tým, že zoznam môže nadobúdať hodnoty len od 0 po 99 tým pádom je veľká pravdepodobnosť že sa hľadaný prvok nachádza na začiatku zoznamu.</w:t>
      </w:r>
    </w:p>
    <w:p w14:paraId="4E0A5D4E" w14:textId="434ACDC8" w:rsidR="00EA5748" w:rsidRDefault="00EA5748" w:rsidP="00E20DF1">
      <w:r>
        <w:rPr>
          <w:noProof/>
        </w:rPr>
        <w:drawing>
          <wp:inline distT="0" distB="0" distL="0" distR="0" wp14:anchorId="5B4368D8" wp14:editId="37CEC1DC">
            <wp:extent cx="5857875" cy="3365086"/>
            <wp:effectExtent l="0" t="0" r="9525" b="6985"/>
            <wp:docPr id="22" name="Graf 22">
              <a:extLst xmlns:a="http://schemas.openxmlformats.org/drawingml/2006/main">
                <a:ext uri="{FF2B5EF4-FFF2-40B4-BE49-F238E27FC236}">
                  <a16:creationId xmlns:a16="http://schemas.microsoft.com/office/drawing/2014/main" id="{33FDD7A8-3A9A-45AD-ACD8-5492E08DC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78699F" w14:textId="42DD2E59" w:rsidR="00A046D9" w:rsidRDefault="00A046D9" w:rsidP="00A046D9">
      <w:pPr>
        <w:pStyle w:val="Nadpis3"/>
      </w:pPr>
      <w:bookmarkStart w:id="20" w:name="_Toc68458992"/>
      <w:r>
        <w:t>Výsledky ADT zoznam – obojstranne zreťazený cyklický zoznam</w:t>
      </w:r>
      <w:bookmarkEnd w:id="20"/>
    </w:p>
    <w:p w14:paraId="2649F5A7" w14:textId="6ECBD8C4" w:rsidR="00272DF3" w:rsidRPr="00272DF3" w:rsidRDefault="00272DF3" w:rsidP="00272DF3">
      <w:pPr>
        <w:ind w:firstLine="708"/>
      </w:pPr>
      <w:r>
        <w:t>Na nasledovnom grafe môžeme vidieť ako vysoko časovo náročné sú jednotlivé operácie. Každej skupine operácií som nastavil podiel 25</w:t>
      </w:r>
      <w:r>
        <w:rPr>
          <w:lang w:val="en-US"/>
        </w:rPr>
        <w:t>%</w:t>
      </w:r>
      <w:r>
        <w:t xml:space="preserve">. Z grafu jednoznačne vyplýva, že operácie </w:t>
      </w:r>
      <w:r w:rsidR="00FC7480">
        <w:t xml:space="preserve">Vlož na index, </w:t>
      </w:r>
      <w:r>
        <w:t xml:space="preserve">Zruš </w:t>
      </w:r>
      <w:r w:rsidR="00FC7480">
        <w:t>na indexe</w:t>
      </w:r>
      <w:r>
        <w:t>, Nastav, Sprístupni</w:t>
      </w:r>
      <w:r w:rsidR="00FC7480">
        <w:t>, Index prvku</w:t>
      </w:r>
      <w:r>
        <w:t xml:space="preserve"> sú o mnoho náročnejšie v porovnaní s ostatnými. Je to spôsobené tým, že tieto operácie potrebujú nájsť prvok v zozname na špecifickom indexe. A práve táto operácia je veľmi časovo zložitá v zreťazenej pamäti.   </w:t>
      </w:r>
    </w:p>
    <w:p w14:paraId="449892CA" w14:textId="706FF90C" w:rsidR="00272DF3" w:rsidRDefault="00272DF3" w:rsidP="00272DF3">
      <w:r>
        <w:rPr>
          <w:noProof/>
        </w:rPr>
        <w:drawing>
          <wp:inline distT="0" distB="0" distL="0" distR="0" wp14:anchorId="65FF8A6B" wp14:editId="029AA347">
            <wp:extent cx="5977255" cy="3257550"/>
            <wp:effectExtent l="0" t="0" r="4445" b="0"/>
            <wp:docPr id="37" name="Graf 37">
              <a:extLst xmlns:a="http://schemas.openxmlformats.org/drawingml/2006/main">
                <a:ext uri="{FF2B5EF4-FFF2-40B4-BE49-F238E27FC236}">
                  <a16:creationId xmlns:a16="http://schemas.microsoft.com/office/drawing/2014/main" id="{1B4CC96D-62FA-44F4-BF64-6C1FC2159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C541C2" w14:textId="049776CD" w:rsidR="00A046D9" w:rsidRDefault="0048578F" w:rsidP="0048578F">
      <w:pPr>
        <w:ind w:firstLine="708"/>
      </w:pPr>
      <w:r>
        <w:t>Ako je z ďalšieho grafu možné vidieť, testovaním sme dostali časovú zložitosť operácie Vlož prvý a Vlož posledný ako konštantnú čo sa zhoduje s teoretickým úsudkom, operácia Vlož na index má stúpajúci trend, toto je zapríčinené tým, že je potrebné vyhľadať prvok na indexe o 1 menšom alebo väčšom ako vkladaný index čiže zložitosť tejto operácie sa zhoduje s teóriou, čo je O(n).</w:t>
      </w:r>
      <w:r w:rsidR="00A046D9">
        <w:rPr>
          <w:noProof/>
        </w:rPr>
        <w:drawing>
          <wp:inline distT="0" distB="0" distL="0" distR="0" wp14:anchorId="0A34C70C" wp14:editId="418088DF">
            <wp:extent cx="5977255" cy="3513527"/>
            <wp:effectExtent l="0" t="0" r="4445" b="10795"/>
            <wp:docPr id="16" name="Graf 16">
              <a:extLst xmlns:a="http://schemas.openxmlformats.org/drawingml/2006/main">
                <a:ext uri="{FF2B5EF4-FFF2-40B4-BE49-F238E27FC236}">
                  <a16:creationId xmlns:a16="http://schemas.microsoft.com/office/drawing/2014/main" id="{D192BDEA-9800-41A8-89DC-2A80E4964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BEDCFD" w14:textId="30F5C277" w:rsidR="00D50B60" w:rsidRDefault="00F332C0" w:rsidP="00F332C0">
      <w:pPr>
        <w:ind w:firstLine="708"/>
      </w:pPr>
      <w:r>
        <w:t>Ako je z ďalšieho grafu možné vidieť, testovaním sme dostali časovú zložitosť operácie Zruš prvý a Zruš posledný ako konštantnú čo sa zhoduje s teoretickým úsudkom, operácia Zruš na indexe má zložitosť lineárnu, keďže musím zreťazenú pamäť prehľadávať od začiatku.</w:t>
      </w:r>
    </w:p>
    <w:p w14:paraId="6BC94AE0" w14:textId="1FA108C5" w:rsidR="00A046D9" w:rsidRDefault="00A046D9" w:rsidP="00E20DF1">
      <w:r>
        <w:rPr>
          <w:noProof/>
        </w:rPr>
        <w:drawing>
          <wp:inline distT="0" distB="0" distL="0" distR="0" wp14:anchorId="54EC100A" wp14:editId="046DDAC6">
            <wp:extent cx="5977255" cy="3586482"/>
            <wp:effectExtent l="0" t="0" r="4445" b="13970"/>
            <wp:docPr id="23" name="Graf 23">
              <a:extLst xmlns:a="http://schemas.openxmlformats.org/drawingml/2006/main">
                <a:ext uri="{FF2B5EF4-FFF2-40B4-BE49-F238E27FC236}">
                  <a16:creationId xmlns:a16="http://schemas.microsoft.com/office/drawing/2014/main" id="{41E5E4BA-64BD-4D95-8430-DEAACC08B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E3C676" w14:textId="068842DD" w:rsidR="00A046D9" w:rsidRDefault="00F332C0" w:rsidP="00F332C0">
      <w:pPr>
        <w:ind w:firstLine="708"/>
      </w:pPr>
      <w:r>
        <w:t>Z ďalšieho grafu je možné vidieť, že testovaním sme dostali časovú zložitosť operácií Nastav a Sprístupni ako lineárnu čo sa zhoduje s teóriou, keďže musím prehľadávať daný zoznam od začiatku, resp.</w:t>
      </w:r>
      <w:r w:rsidR="00794F49">
        <w:t xml:space="preserve"> </w:t>
      </w:r>
      <w:r>
        <w:t>konca. Operácia Index prvku má spočiatku stúpajúci trend, avšak čím viac prvkov, tým je krivka konštantnejšia. Toto je spôsobené tým, že zoznam môže nadobúdať hodnoty len od 0 po 99, tým pádom je veľká pravdepodobnosť že sa hľadaný prvok nachádza na začiatku zoznamu.</w:t>
      </w:r>
      <w:r w:rsidR="00A046D9">
        <w:rPr>
          <w:noProof/>
        </w:rPr>
        <w:drawing>
          <wp:inline distT="0" distB="0" distL="0" distR="0" wp14:anchorId="3B4657DD" wp14:editId="32AD13F6">
            <wp:extent cx="5977255" cy="3585558"/>
            <wp:effectExtent l="0" t="0" r="4445" b="15240"/>
            <wp:docPr id="24" name="Graf 24">
              <a:extLst xmlns:a="http://schemas.openxmlformats.org/drawingml/2006/main">
                <a:ext uri="{FF2B5EF4-FFF2-40B4-BE49-F238E27FC236}">
                  <a16:creationId xmlns:a16="http://schemas.microsoft.com/office/drawing/2014/main" id="{21F19564-3AF7-482B-8580-2C6D889A1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3EB5CA" w14:textId="4E35D012" w:rsidR="004915A8" w:rsidRDefault="002D26AE" w:rsidP="004915A8">
      <w:pPr>
        <w:pStyle w:val="Nadpis3"/>
      </w:pPr>
      <w:bookmarkStart w:id="21" w:name="_Toc68458993"/>
      <w:r>
        <w:t>Porovnanie výsledkov</w:t>
      </w:r>
      <w:r w:rsidR="004915A8">
        <w:t xml:space="preserve"> ADT zoznam</w:t>
      </w:r>
      <w:bookmarkEnd w:id="21"/>
    </w:p>
    <w:p w14:paraId="4A9D9A9E" w14:textId="5C94C2A8" w:rsidR="00622FDF" w:rsidRPr="00F332C0" w:rsidRDefault="00F332C0" w:rsidP="00F332C0">
      <w:r>
        <w:tab/>
      </w:r>
      <w:r w:rsidR="00622FDF">
        <w:t>Na uvedenom grafe vidíme priemerný čas vykonania každej operácie vo všetkých zoznamoch.</w:t>
      </w:r>
    </w:p>
    <w:p w14:paraId="3CCF69AD" w14:textId="2698DFD3" w:rsidR="0019552A" w:rsidRPr="0019552A" w:rsidRDefault="0019552A" w:rsidP="0019552A">
      <w:r>
        <w:rPr>
          <w:noProof/>
        </w:rPr>
        <w:drawing>
          <wp:inline distT="0" distB="0" distL="0" distR="0" wp14:anchorId="51CF6516" wp14:editId="5B93FBEE">
            <wp:extent cx="5997480" cy="3640666"/>
            <wp:effectExtent l="0" t="0" r="3810" b="17145"/>
            <wp:docPr id="25" name="Graf 25">
              <a:extLst xmlns:a="http://schemas.openxmlformats.org/drawingml/2006/main">
                <a:ext uri="{FF2B5EF4-FFF2-40B4-BE49-F238E27FC236}">
                  <a16:creationId xmlns:a16="http://schemas.microsoft.com/office/drawing/2014/main" id="{FB7D902B-EF31-41A2-AE3A-7F0B86E4B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91BDBB" w14:textId="076C6CDB" w:rsidR="003B53CC" w:rsidRDefault="002D26AE" w:rsidP="00E20DF1">
      <w:pPr>
        <w:rPr>
          <w:noProof/>
        </w:rPr>
      </w:pPr>
      <w:r w:rsidRPr="002D26AE">
        <w:rPr>
          <w:noProof/>
        </w:rPr>
        <w:t xml:space="preserve"> </w:t>
      </w:r>
    </w:p>
    <w:p w14:paraId="62699455" w14:textId="2EB9B8E2" w:rsidR="00AD7633" w:rsidRPr="002E11BC" w:rsidRDefault="003B53CC" w:rsidP="00E20DF1">
      <w:pPr>
        <w:rPr>
          <w:noProof/>
        </w:rPr>
      </w:pPr>
      <w:r>
        <w:rPr>
          <w:noProof/>
        </w:rPr>
        <w:br w:type="page"/>
      </w:r>
    </w:p>
    <w:p w14:paraId="22A7EA25" w14:textId="648DCA32" w:rsidR="002E11BC" w:rsidRDefault="002E11BC" w:rsidP="002E11BC">
      <w:pPr>
        <w:pStyle w:val="Nadpis2"/>
      </w:pPr>
      <w:bookmarkStart w:id="22" w:name="_Toc68458994"/>
      <w:r>
        <w:t>ADT prioritný front</w:t>
      </w:r>
      <w:bookmarkEnd w:id="22"/>
    </w:p>
    <w:p w14:paraId="7280CB47" w14:textId="5F844D37" w:rsidR="0084098C" w:rsidRPr="0084098C" w:rsidRDefault="00940035" w:rsidP="003B53CC">
      <w:pPr>
        <w:pStyle w:val="Nadpis3"/>
      </w:pPr>
      <w:bookmarkStart w:id="23" w:name="_Toc68458995"/>
      <w:r>
        <w:t>Výsledky ADT prioritný front - zoznam implementovaný poľom, utriedený podľa priorít</w:t>
      </w:r>
      <w:bookmarkEnd w:id="23"/>
    </w:p>
    <w:p w14:paraId="73DF9D44" w14:textId="78C89B2F" w:rsidR="0084098C" w:rsidRPr="0084098C" w:rsidRDefault="003B53CC" w:rsidP="003B53CC">
      <w:pPr>
        <w:ind w:firstLine="708"/>
      </w:pPr>
      <w:r>
        <w:t>Ako je z ďalšieho grafu možné vidieť, testovaním sme dostali časovú zložitosť operácie Vlož ako logaritmickú čo sa zhoduje s teoretickým úsudkom.</w:t>
      </w:r>
    </w:p>
    <w:p w14:paraId="6B8F918D" w14:textId="065796D0" w:rsidR="00B03EA8" w:rsidRDefault="00B03EA8" w:rsidP="00B03EA8">
      <w:r>
        <w:rPr>
          <w:noProof/>
        </w:rPr>
        <w:drawing>
          <wp:inline distT="0" distB="0" distL="0" distR="0" wp14:anchorId="66E15C66" wp14:editId="09155752">
            <wp:extent cx="6086475" cy="2743200"/>
            <wp:effectExtent l="0" t="0" r="9525" b="0"/>
            <wp:docPr id="8" name="Graf 8">
              <a:extLst xmlns:a="http://schemas.openxmlformats.org/drawingml/2006/main">
                <a:ext uri="{FF2B5EF4-FFF2-40B4-BE49-F238E27FC236}">
                  <a16:creationId xmlns:a16="http://schemas.microsoft.com/office/drawing/2014/main" id="{3453A584-8569-4A6B-9DAC-D8E06C8CA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16222" w14:textId="77777777" w:rsidR="0054648E" w:rsidRDefault="0054648E" w:rsidP="00B03EA8"/>
    <w:p w14:paraId="7E9D86E6" w14:textId="1F6DFAFC" w:rsidR="003B53CC" w:rsidRDefault="003B53CC" w:rsidP="00B03EA8">
      <w:r>
        <w:tab/>
        <w:t>Ako je z ďalšieho grafu možné vidieť, testovaním sme dostali</w:t>
      </w:r>
      <w:r w:rsidR="0054648E">
        <w:t xml:space="preserve"> konštantnú</w:t>
      </w:r>
      <w:r>
        <w:t xml:space="preserve"> časovú zložitosť operácie </w:t>
      </w:r>
      <w:r w:rsidR="0054648E">
        <w:t>Vyber. Táto operácia je konštantná pretože prvok s maximálnou prioritou je vždy na konci.</w:t>
      </w:r>
    </w:p>
    <w:p w14:paraId="79423888" w14:textId="10B80CE5" w:rsidR="0054648E" w:rsidRDefault="00B03EA8" w:rsidP="00ED2A7D">
      <w:r>
        <w:rPr>
          <w:noProof/>
        </w:rPr>
        <w:drawing>
          <wp:inline distT="0" distB="0" distL="0" distR="0" wp14:anchorId="15D30DFD" wp14:editId="53746C9C">
            <wp:extent cx="6086475" cy="2743200"/>
            <wp:effectExtent l="0" t="0" r="9525" b="0"/>
            <wp:docPr id="9" name="Graf 9">
              <a:extLst xmlns:a="http://schemas.openxmlformats.org/drawingml/2006/main">
                <a:ext uri="{FF2B5EF4-FFF2-40B4-BE49-F238E27FC236}">
                  <a16:creationId xmlns:a16="http://schemas.microsoft.com/office/drawing/2014/main" id="{E204F5A6-B4BB-4EFB-9731-CDDFB76D3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AD8E83" w14:textId="01A08694" w:rsidR="0054648E" w:rsidRDefault="0054648E" w:rsidP="0054648E">
      <w:pPr>
        <w:ind w:firstLine="708"/>
      </w:pPr>
      <w:r>
        <w:br w:type="page"/>
        <w:t>Z ďalšieho grafu je možné vidieť, že testovaním sme dostali časovú zložitosť operácie Ukáž konštantnú. Táto operácia je konštantná pretože prvok s maximálnou prioritou je vždy na konci.</w:t>
      </w:r>
    </w:p>
    <w:p w14:paraId="79296B36" w14:textId="204BF72E" w:rsidR="0054648E" w:rsidRDefault="006A1ECF" w:rsidP="00B03EA8">
      <w:r>
        <w:rPr>
          <w:noProof/>
        </w:rPr>
        <w:drawing>
          <wp:inline distT="0" distB="0" distL="0" distR="0" wp14:anchorId="47F9CE04" wp14:editId="20534570">
            <wp:extent cx="6086475" cy="2790825"/>
            <wp:effectExtent l="0" t="0" r="9525" b="9525"/>
            <wp:docPr id="10" name="Graf 10">
              <a:extLst xmlns:a="http://schemas.openxmlformats.org/drawingml/2006/main">
                <a:ext uri="{FF2B5EF4-FFF2-40B4-BE49-F238E27FC236}">
                  <a16:creationId xmlns:a16="http://schemas.microsoft.com/office/drawing/2014/main" id="{DCFA4354-17D0-4C7A-82E7-C386C22AA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E48B5F" w14:textId="26C39EF2" w:rsidR="0054648E" w:rsidRDefault="0054648E" w:rsidP="00B03EA8">
      <w:r>
        <w:br w:type="page"/>
      </w:r>
    </w:p>
    <w:p w14:paraId="7A4A4D21" w14:textId="59425F6D" w:rsidR="00FB6336" w:rsidRDefault="00335610" w:rsidP="00FB6336">
      <w:pPr>
        <w:pStyle w:val="Nadpis3"/>
      </w:pPr>
      <w:bookmarkStart w:id="24" w:name="_Toc68458996"/>
      <w:r>
        <w:t xml:space="preserve">Výsledky ADT prioritný front </w:t>
      </w:r>
      <w:r w:rsidR="00896322">
        <w:t>- ľavostranná halda</w:t>
      </w:r>
      <w:bookmarkEnd w:id="24"/>
    </w:p>
    <w:p w14:paraId="06A4CE90" w14:textId="4BD1A141" w:rsidR="00C45CFA" w:rsidRDefault="0054648E" w:rsidP="0054648E">
      <w:pPr>
        <w:ind w:firstLine="708"/>
      </w:pPr>
      <w:r>
        <w:t>Na nasledujúcom grafe je možné vidieť, že testovaním sme dostali časovú zložitosť operácie Vlož O(log N). Táto zložitosť sa zhoduje s teoretickým úsudkom.</w:t>
      </w:r>
    </w:p>
    <w:p w14:paraId="2B2541D5" w14:textId="39B55ED0" w:rsidR="005E2CA3" w:rsidRDefault="005E2CA3" w:rsidP="005E2CA3">
      <w:r w:rsidRPr="00E87298">
        <w:rPr>
          <w:rStyle w:val="Hypertextovprepojenie"/>
          <w:noProof/>
          <w:u w:val="none"/>
        </w:rPr>
        <w:drawing>
          <wp:inline distT="0" distB="0" distL="0" distR="0" wp14:anchorId="7E6C802E" wp14:editId="0ED25F73">
            <wp:extent cx="5607050" cy="3028950"/>
            <wp:effectExtent l="0" t="0" r="12700" b="0"/>
            <wp:docPr id="60" name="Graf 60">
              <a:extLst xmlns:a="http://schemas.openxmlformats.org/drawingml/2006/main">
                <a:ext uri="{FF2B5EF4-FFF2-40B4-BE49-F238E27FC236}">
                  <a16:creationId xmlns:a16="http://schemas.microsoft.com/office/drawing/2014/main" id="{80894142-65BB-4785-B247-D49D6607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03348A" w14:textId="7A5C5464" w:rsidR="0054648E" w:rsidRDefault="0054648E" w:rsidP="0054648E">
      <w:pPr>
        <w:ind w:firstLine="708"/>
      </w:pPr>
      <w:r>
        <w:t>Na nasledujúcom grafe je možné vidieť, že testovaním sme dostali časovú zložitosť operácie Vyber O(log N). Táto zložitosť sa zhoduje s teoretickým predpokladom.</w:t>
      </w:r>
    </w:p>
    <w:p w14:paraId="3B5768BC" w14:textId="2D704D48" w:rsidR="00C45CFA" w:rsidRDefault="00C45CFA" w:rsidP="00C45CFA">
      <w:r>
        <w:rPr>
          <w:noProof/>
        </w:rPr>
        <w:drawing>
          <wp:inline distT="0" distB="0" distL="0" distR="0" wp14:anchorId="34FB08F5" wp14:editId="00DA8FE3">
            <wp:extent cx="5607050" cy="3364230"/>
            <wp:effectExtent l="0" t="0" r="12700" b="7620"/>
            <wp:docPr id="12" name="Graf 12">
              <a:extLst xmlns:a="http://schemas.openxmlformats.org/drawingml/2006/main">
                <a:ext uri="{FF2B5EF4-FFF2-40B4-BE49-F238E27FC236}">
                  <a16:creationId xmlns:a16="http://schemas.microsoft.com/office/drawing/2014/main" id="{BAE42733-DB26-4C80-8B09-9C03CB203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69C7D9" w14:textId="2F249105" w:rsidR="0054648E" w:rsidRDefault="0054648E" w:rsidP="00C45CFA"/>
    <w:p w14:paraId="28DC47B5" w14:textId="25B7C1E6" w:rsidR="0054648E" w:rsidRDefault="0054648E" w:rsidP="00C45CFA"/>
    <w:p w14:paraId="1596518D" w14:textId="42C33C27" w:rsidR="0054648E" w:rsidRDefault="0054648E" w:rsidP="00C45CFA"/>
    <w:p w14:paraId="45CB2D17" w14:textId="7B7D44A5" w:rsidR="0054648E" w:rsidRDefault="0054648E" w:rsidP="0054648E">
      <w:pPr>
        <w:ind w:firstLine="708"/>
      </w:pPr>
      <w:r>
        <w:t xml:space="preserve">Z ďalšieho grafu vyplýva, že testovaním sme dostali časovú zložitosť operácie Ukáž O(1). Táto zložitosť sa zhoduje s teoretickým </w:t>
      </w:r>
      <w:r w:rsidR="00E00B96">
        <w:t>predpokladom. Keďže prvok s najväčšou prioritou je v halde ako prvý.</w:t>
      </w:r>
    </w:p>
    <w:p w14:paraId="7D2611E1" w14:textId="431E748B" w:rsidR="00C45CFA" w:rsidRDefault="00C45CFA" w:rsidP="00C45CFA">
      <w:r>
        <w:rPr>
          <w:noProof/>
        </w:rPr>
        <w:drawing>
          <wp:inline distT="0" distB="0" distL="0" distR="0" wp14:anchorId="63E25CD6" wp14:editId="4A2FBEAC">
            <wp:extent cx="5607050" cy="3348990"/>
            <wp:effectExtent l="0" t="0" r="12700" b="3810"/>
            <wp:docPr id="15" name="Graf 15">
              <a:extLst xmlns:a="http://schemas.openxmlformats.org/drawingml/2006/main">
                <a:ext uri="{FF2B5EF4-FFF2-40B4-BE49-F238E27FC236}">
                  <a16:creationId xmlns:a16="http://schemas.microsoft.com/office/drawing/2014/main" id="{7760632E-2FC8-431C-9065-1656BA820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C1B9A5" w14:textId="654A6FE4" w:rsidR="005633CC" w:rsidRDefault="005633CC" w:rsidP="005633CC">
      <w:pPr>
        <w:pStyle w:val="Nadpis3"/>
      </w:pPr>
      <w:bookmarkStart w:id="25" w:name="_Toc68458997"/>
      <w:r>
        <w:t>Výsledky ADT prioritný front - Dvoj zoznam ako implementácia prioritného frontu</w:t>
      </w:r>
      <w:bookmarkEnd w:id="25"/>
    </w:p>
    <w:p w14:paraId="73B367B3" w14:textId="41D181A6" w:rsidR="00A26B8D" w:rsidRPr="00A26B8D" w:rsidRDefault="00A26B8D" w:rsidP="00A26B8D">
      <w:r>
        <w:tab/>
        <w:t>Z nasledujúceho grafu vyplýva, že časová zložitosť operácie Vlož je konštantná</w:t>
      </w:r>
      <w:r w:rsidR="00C01F59">
        <w:t xml:space="preserve">, pretože väčšinou sa vkladá do dlhšieho zoznamu. </w:t>
      </w:r>
      <w:r>
        <w:t>Čo súhlasí s teoretickým predpokladom.</w:t>
      </w:r>
    </w:p>
    <w:p w14:paraId="1EC4775E" w14:textId="301B4D72" w:rsidR="005633CC" w:rsidRDefault="00F769B2" w:rsidP="00A26B8D">
      <w:r>
        <w:rPr>
          <w:noProof/>
        </w:rPr>
        <w:drawing>
          <wp:inline distT="0" distB="0" distL="0" distR="0" wp14:anchorId="38B79912" wp14:editId="42B91C98">
            <wp:extent cx="5760720" cy="3333361"/>
            <wp:effectExtent l="0" t="0" r="11430" b="635"/>
            <wp:docPr id="26" name="Graf 26">
              <a:extLst xmlns:a="http://schemas.openxmlformats.org/drawingml/2006/main">
                <a:ext uri="{FF2B5EF4-FFF2-40B4-BE49-F238E27FC236}">
                  <a16:creationId xmlns:a16="http://schemas.microsoft.com/office/drawing/2014/main" id="{E37D8CAF-5379-43D1-AACA-7F91BDE4F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76D945" w14:textId="4479F126" w:rsidR="00A26B8D" w:rsidRDefault="00A26B8D" w:rsidP="00A26B8D"/>
    <w:p w14:paraId="15252AC7" w14:textId="4DE6E451" w:rsidR="00A26B8D" w:rsidRDefault="00A26B8D" w:rsidP="00A26B8D"/>
    <w:p w14:paraId="2DD1D0F7" w14:textId="05B0A588" w:rsidR="00A26B8D" w:rsidRPr="00A26B8D" w:rsidRDefault="00A26B8D" w:rsidP="00A26B8D"/>
    <w:p w14:paraId="4E937DA6" w14:textId="5698BA0F" w:rsidR="008726C4" w:rsidRPr="008726C4" w:rsidRDefault="00C01F59" w:rsidP="008726C4">
      <w:r>
        <w:rPr>
          <w:noProof/>
        </w:rPr>
        <w:drawing>
          <wp:anchor distT="0" distB="0" distL="114300" distR="114300" simplePos="0" relativeHeight="251670528" behindDoc="0" locked="0" layoutInCell="1" allowOverlap="1" wp14:anchorId="4EEE3A10" wp14:editId="7504E468">
            <wp:simplePos x="0" y="0"/>
            <wp:positionH relativeFrom="column">
              <wp:posOffset>-635</wp:posOffset>
            </wp:positionH>
            <wp:positionV relativeFrom="paragraph">
              <wp:posOffset>650875</wp:posOffset>
            </wp:positionV>
            <wp:extent cx="5601335" cy="2895600"/>
            <wp:effectExtent l="0" t="0" r="18415" b="0"/>
            <wp:wrapSquare wrapText="bothSides"/>
            <wp:docPr id="27" name="Graf 27">
              <a:extLst xmlns:a="http://schemas.openxmlformats.org/drawingml/2006/main">
                <a:ext uri="{FF2B5EF4-FFF2-40B4-BE49-F238E27FC236}">
                  <a16:creationId xmlns:a16="http://schemas.microsoft.com/office/drawing/2014/main" id="{4493C5E9-F33A-432B-83F4-91968FE20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726C4">
        <w:tab/>
        <w:t>Z nasledujúceho grafu je vidieť správanie sa operácie Vyber pri dvoj zozname.</w:t>
      </w:r>
      <w:r w:rsidR="00A26B8D">
        <w:t xml:space="preserve"> Zložitosť tejto operácie je rovnaká ako je dĺžka menšieho usporiadaného zoznamu. Avšak pri reštrukturalizácií sa zložitosť zvýši.</w:t>
      </w:r>
    </w:p>
    <w:p w14:paraId="0F1A924C" w14:textId="77777777" w:rsidR="00C01F59" w:rsidRDefault="00DD5812" w:rsidP="00F769B2">
      <w:r>
        <w:rPr>
          <w:noProof/>
        </w:rPr>
        <w:drawing>
          <wp:inline distT="0" distB="0" distL="0" distR="0" wp14:anchorId="1D8F904D" wp14:editId="167423C9">
            <wp:extent cx="5601335" cy="1234440"/>
            <wp:effectExtent l="0" t="0" r="0" b="381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7294" cy="1251180"/>
                    </a:xfrm>
                    <a:prstGeom prst="rect">
                      <a:avLst/>
                    </a:prstGeom>
                  </pic:spPr>
                </pic:pic>
              </a:graphicData>
            </a:graphic>
          </wp:inline>
        </w:drawing>
      </w:r>
    </w:p>
    <w:p w14:paraId="5A7C7C12" w14:textId="62A5F626" w:rsidR="00F769B2" w:rsidRPr="00F769B2" w:rsidRDefault="00DD5812" w:rsidP="009D4A7E">
      <w:pPr>
        <w:tabs>
          <w:tab w:val="left" w:pos="4395"/>
        </w:tabs>
      </w:pPr>
      <w:r>
        <w:br w:type="textWrapping" w:clear="all"/>
      </w:r>
      <w:r w:rsidR="00610652">
        <w:t xml:space="preserve">                   </w:t>
      </w:r>
      <w:r w:rsidR="00C01F59">
        <w:t xml:space="preserve">Z ďalšieho grafu vyplýva, že časová zložitosť operácie Ukáž je O(1). Je to dané tým že prvok s najväčšou prioritou je v menšom utriedenom fronte. </w:t>
      </w:r>
      <w:r w:rsidR="00F769B2">
        <w:rPr>
          <w:noProof/>
        </w:rPr>
        <w:drawing>
          <wp:inline distT="0" distB="0" distL="0" distR="0" wp14:anchorId="3B8FDE0D" wp14:editId="21978DBF">
            <wp:extent cx="5601335" cy="3116580"/>
            <wp:effectExtent l="0" t="0" r="18415" b="7620"/>
            <wp:docPr id="28" name="Graf 28">
              <a:extLst xmlns:a="http://schemas.openxmlformats.org/drawingml/2006/main">
                <a:ext uri="{FF2B5EF4-FFF2-40B4-BE49-F238E27FC236}">
                  <a16:creationId xmlns:a16="http://schemas.microsoft.com/office/drawing/2014/main" id="{750C2FD9-FD88-409B-9BCF-DE4A983D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764E24" w14:textId="14A4C91C" w:rsidR="00846489" w:rsidRDefault="00846489" w:rsidP="00846489">
      <w:pPr>
        <w:pStyle w:val="Nadpis3"/>
      </w:pPr>
      <w:bookmarkStart w:id="26" w:name="_Toc68458998"/>
      <w:r>
        <w:t>Porovnanie výsledkov ADT prioritný front</w:t>
      </w:r>
      <w:bookmarkEnd w:id="26"/>
    </w:p>
    <w:p w14:paraId="10C3F943" w14:textId="4686F9A9" w:rsidR="000B2087" w:rsidRPr="000B2087" w:rsidRDefault="000B2087" w:rsidP="000B2087">
      <w:r>
        <w:tab/>
        <w:t>Na uvedenom grafe vidíme priemerný čas vykonania každej operácie vo všetkých  typoch prioritných frontov.</w:t>
      </w:r>
    </w:p>
    <w:p w14:paraId="4A94CA3A" w14:textId="0FF419CB" w:rsidR="00F65433" w:rsidRDefault="00D31684" w:rsidP="000F46B7">
      <w:r>
        <w:rPr>
          <w:noProof/>
        </w:rPr>
        <w:drawing>
          <wp:inline distT="0" distB="0" distL="0" distR="0" wp14:anchorId="66AB2C58" wp14:editId="67F8BCA3">
            <wp:extent cx="5760720" cy="3456432"/>
            <wp:effectExtent l="0" t="0" r="11430" b="10795"/>
            <wp:docPr id="30" name="Graf 30">
              <a:extLst xmlns:a="http://schemas.openxmlformats.org/drawingml/2006/main">
                <a:ext uri="{FF2B5EF4-FFF2-40B4-BE49-F238E27FC236}">
                  <a16:creationId xmlns:a16="http://schemas.microsoft.com/office/drawing/2014/main" id="{18D3AEC4-701E-4AEC-BCA5-6878B9183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80095E" w14:textId="114FF031" w:rsidR="000F46B7" w:rsidRPr="000F46B7" w:rsidRDefault="00F65433" w:rsidP="000F46B7">
      <w:r>
        <w:br w:type="page"/>
      </w:r>
    </w:p>
    <w:p w14:paraId="0DE74A40" w14:textId="2222B5B8" w:rsidR="00F65433" w:rsidRDefault="00F65433" w:rsidP="00F65433">
      <w:pPr>
        <w:pStyle w:val="Nadpis2"/>
      </w:pPr>
      <w:r w:rsidRPr="00F65433">
        <w:t xml:space="preserve"> </w:t>
      </w:r>
      <w:bookmarkStart w:id="27" w:name="_Toc68458999"/>
      <w:r>
        <w:t>ADT viacrozmerné pole – matica</w:t>
      </w:r>
      <w:bookmarkEnd w:id="27"/>
    </w:p>
    <w:p w14:paraId="7D1833EA" w14:textId="7A5FBA12" w:rsidR="00F65433" w:rsidRDefault="00F65433" w:rsidP="00F65433">
      <w:pPr>
        <w:pStyle w:val="Nadpis3"/>
      </w:pPr>
      <w:bookmarkStart w:id="28" w:name="_Toc68459000"/>
      <w:r>
        <w:t>Výsledky ADT viacrozmerné pole – matica - v súvislej pamäti</w:t>
      </w:r>
      <w:bookmarkEnd w:id="28"/>
    </w:p>
    <w:p w14:paraId="4FCC6DF2" w14:textId="41D9E9F6" w:rsidR="00F65433" w:rsidRDefault="002D79DD" w:rsidP="00F65433">
      <w:r>
        <w:tab/>
        <w:t>Z uvedeného grafu odhadujem, že časová zložitosť sčitovania</w:t>
      </w:r>
      <w:r w:rsidR="00DB3944">
        <w:t xml:space="preserve"> dvoch</w:t>
      </w:r>
      <w:r>
        <w:t xml:space="preserve"> mat</w:t>
      </w:r>
      <w:r w:rsidR="00DB3944">
        <w:t>íc</w:t>
      </w:r>
      <w:r>
        <w:t xml:space="preserve"> v súvislej pamäti je O(n</w:t>
      </w:r>
      <w:r w:rsidR="00DB3944">
        <w:t>*m</w:t>
      </w:r>
      <w:r>
        <w:t>).</w:t>
      </w:r>
      <w:r w:rsidR="00F65433">
        <w:rPr>
          <w:noProof/>
        </w:rPr>
        <w:drawing>
          <wp:inline distT="0" distB="0" distL="0" distR="0" wp14:anchorId="7C893E70" wp14:editId="445AEE76">
            <wp:extent cx="5870575" cy="4050527"/>
            <wp:effectExtent l="0" t="0" r="15875" b="7620"/>
            <wp:docPr id="50" name="Graf 50">
              <a:extLst xmlns:a="http://schemas.openxmlformats.org/drawingml/2006/main">
                <a:ext uri="{FF2B5EF4-FFF2-40B4-BE49-F238E27FC236}">
                  <a16:creationId xmlns:a16="http://schemas.microsoft.com/office/drawing/2014/main" id="{280A48CE-A71B-498F-B0AE-1B88851F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8CA0D4" w14:textId="4F5F2949" w:rsidR="00F65433" w:rsidRDefault="00F65433" w:rsidP="00F65433">
      <w:pPr>
        <w:rPr>
          <w:noProof/>
        </w:rPr>
      </w:pPr>
      <w:r>
        <w:tab/>
        <w:t>Ako môžeme vidieť na grafe nižšie, nezáleží ako meníme riadkový a stĺpcový index pri sčitovaní dvoch matíc</w:t>
      </w:r>
      <w:r>
        <w:rPr>
          <w:noProof/>
        </w:rPr>
        <w:t>.</w:t>
      </w:r>
      <w:r>
        <w:rPr>
          <w:noProof/>
        </w:rPr>
        <w:drawing>
          <wp:inline distT="0" distB="0" distL="0" distR="0" wp14:anchorId="35F47A03" wp14:editId="3A859705">
            <wp:extent cx="5870900" cy="3457575"/>
            <wp:effectExtent l="0" t="0" r="15875" b="9525"/>
            <wp:docPr id="2" name="Graf 2">
              <a:extLst xmlns:a="http://schemas.openxmlformats.org/drawingml/2006/main">
                <a:ext uri="{FF2B5EF4-FFF2-40B4-BE49-F238E27FC236}">
                  <a16:creationId xmlns:a16="http://schemas.microsoft.com/office/drawing/2014/main" id="{81A3FDD7-6F3B-4A1F-AB23-28974BE00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83C7C8" w14:textId="2D5C46F3" w:rsidR="00F65433" w:rsidRDefault="002D79DD" w:rsidP="002D79DD">
      <w:pPr>
        <w:ind w:firstLine="708"/>
      </w:pPr>
      <w:r>
        <w:t xml:space="preserve">Z uvedeného grafu odhadujem, že časová zložitosť </w:t>
      </w:r>
      <w:r w:rsidR="00DB3944">
        <w:t>násobenia dvoch matíc</w:t>
      </w:r>
      <w:r>
        <w:t xml:space="preserve"> v súvislej pamäti je O(n</w:t>
      </w:r>
      <w:r w:rsidR="00DB3944">
        <w:rPr>
          <w:lang w:val="en-US"/>
        </w:rPr>
        <w:t>^3</w:t>
      </w:r>
      <w:r>
        <w:t>).</w:t>
      </w:r>
      <w:r w:rsidR="00AD540E">
        <w:rPr>
          <w:noProof/>
        </w:rPr>
        <w:drawing>
          <wp:inline distT="0" distB="0" distL="0" distR="0" wp14:anchorId="78291E5A" wp14:editId="7527D783">
            <wp:extent cx="5760720" cy="4067504"/>
            <wp:effectExtent l="0" t="0" r="11430" b="9525"/>
            <wp:docPr id="54" name="Graf 54">
              <a:extLst xmlns:a="http://schemas.openxmlformats.org/drawingml/2006/main">
                <a:ext uri="{FF2B5EF4-FFF2-40B4-BE49-F238E27FC236}">
                  <a16:creationId xmlns:a16="http://schemas.microsoft.com/office/drawing/2014/main" id="{B9527C2E-8A19-4AA0-A988-2BF7E084A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604B23" w14:textId="5B3AA8A5" w:rsidR="00AD540E" w:rsidRPr="008A3F2A" w:rsidRDefault="00DB3944" w:rsidP="00DB3944">
      <w:pPr>
        <w:ind w:firstLine="708"/>
      </w:pPr>
      <w:r>
        <w:t>Na nasledovnom grafe môžeme vidieť, že menenie počtu riadkov nám viac vplýva na násobenie matíc v súvislej pamäti.</w:t>
      </w:r>
      <w:r w:rsidR="002D79DD">
        <w:rPr>
          <w:noProof/>
        </w:rPr>
        <w:drawing>
          <wp:inline distT="0" distB="0" distL="0" distR="0" wp14:anchorId="034F2E12" wp14:editId="34573C37">
            <wp:extent cx="5760720" cy="3456305"/>
            <wp:effectExtent l="0" t="0" r="11430" b="10795"/>
            <wp:docPr id="1" name="Graf 1">
              <a:extLst xmlns:a="http://schemas.openxmlformats.org/drawingml/2006/main">
                <a:ext uri="{FF2B5EF4-FFF2-40B4-BE49-F238E27FC236}">
                  <a16:creationId xmlns:a16="http://schemas.microsoft.com/office/drawing/2014/main" id="{0C121B55-28F2-4DD0-910B-F5313CE6F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CD90AE" w14:textId="611A12DF" w:rsidR="008A3F2A" w:rsidRDefault="008A3F2A" w:rsidP="008A3F2A">
      <w:pPr>
        <w:pStyle w:val="Nadpis3"/>
      </w:pPr>
      <w:bookmarkStart w:id="29" w:name="_Toc68459001"/>
      <w:r>
        <w:t>Výsledky ADT viacrozmerné pole – matica - v nesúvislej pamäti</w:t>
      </w:r>
      <w:bookmarkEnd w:id="29"/>
    </w:p>
    <w:p w14:paraId="4052E2DB" w14:textId="6FAB3BFE" w:rsidR="00DB3944" w:rsidRPr="00DB3944" w:rsidRDefault="00DB3944" w:rsidP="00DB3944">
      <w:pPr>
        <w:ind w:firstLine="708"/>
      </w:pPr>
      <w:r>
        <w:t>Z uvedeného grafu odhadujem, že časová zložitosť sčitovania dvoch matíc v nesúvislej pamäti je O(n*m).</w:t>
      </w:r>
    </w:p>
    <w:p w14:paraId="4F93945C" w14:textId="116AF525" w:rsidR="002E11BC" w:rsidRDefault="008A3F2A" w:rsidP="002E11BC">
      <w:r>
        <w:rPr>
          <w:noProof/>
        </w:rPr>
        <w:drawing>
          <wp:inline distT="0" distB="0" distL="0" distR="0" wp14:anchorId="51878BA2" wp14:editId="1FF2A2DD">
            <wp:extent cx="5760720" cy="4114800"/>
            <wp:effectExtent l="0" t="0" r="11430" b="0"/>
            <wp:docPr id="46" name="Graf 46">
              <a:extLst xmlns:a="http://schemas.openxmlformats.org/drawingml/2006/main">
                <a:ext uri="{FF2B5EF4-FFF2-40B4-BE49-F238E27FC236}">
                  <a16:creationId xmlns:a16="http://schemas.microsoft.com/office/drawing/2014/main" id="{FE8F0CB7-ABBE-4F9A-A182-91C6800D4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8D054ED" w14:textId="75096A46" w:rsidR="00CF36D1" w:rsidRDefault="00F65433" w:rsidP="00F65433">
      <w:pPr>
        <w:ind w:firstLine="708"/>
      </w:pPr>
      <w:r>
        <w:t>Ako môžeme vidieť na grafe nižšie, nezáleží ako meníme riadkový a stĺpcový index pri sčitovaní dvoch matíc v nesúvislej pamäti</w:t>
      </w:r>
      <w:r>
        <w:rPr>
          <w:noProof/>
        </w:rPr>
        <w:t>.</w:t>
      </w:r>
      <w:r w:rsidR="00CF36D1">
        <w:rPr>
          <w:noProof/>
        </w:rPr>
        <w:drawing>
          <wp:inline distT="0" distB="0" distL="0" distR="0" wp14:anchorId="506D706D" wp14:editId="21F3621D">
            <wp:extent cx="5760720" cy="3456305"/>
            <wp:effectExtent l="0" t="0" r="11430" b="10795"/>
            <wp:docPr id="17" name="Graf 17">
              <a:extLst xmlns:a="http://schemas.openxmlformats.org/drawingml/2006/main">
                <a:ext uri="{FF2B5EF4-FFF2-40B4-BE49-F238E27FC236}">
                  <a16:creationId xmlns:a16="http://schemas.microsoft.com/office/drawing/2014/main" id="{662FFF27-B15D-48FA-B57F-8FF16C360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20DF6C" w14:textId="45BCB6CB" w:rsidR="002D79DD" w:rsidRDefault="00DB3944" w:rsidP="00DB3944">
      <w:pPr>
        <w:ind w:firstLine="708"/>
      </w:pPr>
      <w:r>
        <w:t>Z uvedeného grafu odhadujem, že časová zložitosť násobenia dvoch matíc v nesúvislej pamäti je O(n</w:t>
      </w:r>
      <w:r>
        <w:rPr>
          <w:lang w:val="en-US"/>
        </w:rPr>
        <w:t>^3</w:t>
      </w:r>
      <w:r>
        <w:t>).</w:t>
      </w:r>
      <w:r w:rsidR="00342544">
        <w:rPr>
          <w:noProof/>
        </w:rPr>
        <w:drawing>
          <wp:inline distT="0" distB="0" distL="0" distR="0" wp14:anchorId="625D9BCB" wp14:editId="643565FE">
            <wp:extent cx="6127115" cy="4000500"/>
            <wp:effectExtent l="0" t="0" r="6985" b="0"/>
            <wp:docPr id="47" name="Graf 47">
              <a:extLst xmlns:a="http://schemas.openxmlformats.org/drawingml/2006/main">
                <a:ext uri="{FF2B5EF4-FFF2-40B4-BE49-F238E27FC236}">
                  <a16:creationId xmlns:a16="http://schemas.microsoft.com/office/drawing/2014/main" id="{426A7AE1-90C9-4716-ACBD-82A782D0C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54E066" w14:textId="3F679BEC" w:rsidR="00CC076F" w:rsidRDefault="00CC076F" w:rsidP="002D79DD">
      <w:pPr>
        <w:ind w:firstLine="708"/>
      </w:pPr>
      <w:r>
        <w:t xml:space="preserve">Na nasledovnom grafe môžeme vidieť, že </w:t>
      </w:r>
      <w:r w:rsidR="00DB3944">
        <w:t>menenie počtu riadkov nám viac vplýva na násobenie matíc v nesúvislej pamäti.</w:t>
      </w:r>
      <w:r w:rsidR="002D79DD">
        <w:rPr>
          <w:noProof/>
        </w:rPr>
        <w:drawing>
          <wp:inline distT="0" distB="0" distL="0" distR="0" wp14:anchorId="3969024F" wp14:editId="731F5F93">
            <wp:extent cx="6127667" cy="3479165"/>
            <wp:effectExtent l="0" t="0" r="6985" b="6985"/>
            <wp:docPr id="4" name="Graf 4">
              <a:extLst xmlns:a="http://schemas.openxmlformats.org/drawingml/2006/main">
                <a:ext uri="{FF2B5EF4-FFF2-40B4-BE49-F238E27FC236}">
                  <a16:creationId xmlns:a16="http://schemas.microsoft.com/office/drawing/2014/main" id="{43717C72-E601-41F3-85F7-57EAFF83B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8E8745" w14:textId="77777777" w:rsidR="00CC076F" w:rsidRDefault="00CC076F" w:rsidP="00CC076F">
      <w:pPr>
        <w:jc w:val="center"/>
      </w:pPr>
    </w:p>
    <w:p w14:paraId="67059EA8" w14:textId="57BD10DC" w:rsidR="002D26AE" w:rsidRDefault="002D26AE" w:rsidP="002D26AE">
      <w:pPr>
        <w:pStyle w:val="Nadpis3"/>
      </w:pPr>
      <w:bookmarkStart w:id="30" w:name="_Toc68459002"/>
      <w:r>
        <w:t>Porovnanie výsledkov ADT viacrozmerné pole – matica</w:t>
      </w:r>
      <w:bookmarkEnd w:id="30"/>
    </w:p>
    <w:p w14:paraId="1462C9E4" w14:textId="4A8030D1" w:rsidR="002D26AE" w:rsidRPr="002D26AE" w:rsidRDefault="00F65433" w:rsidP="002D26AE">
      <w:r>
        <w:tab/>
        <w:t>Pri sčitovaní aj násobení je efektívnej</w:t>
      </w:r>
      <w:r w:rsidR="00CC076F">
        <w:t>šie využiť maticu implementovanú v súvislej pamäti.</w:t>
      </w:r>
    </w:p>
    <w:p w14:paraId="2879E2FC" w14:textId="00C8E499" w:rsidR="002D26AE" w:rsidRPr="007C7969" w:rsidRDefault="002D26AE" w:rsidP="002E11BC">
      <w:pPr>
        <w:rPr>
          <w:lang w:val="en-US"/>
        </w:rPr>
      </w:pPr>
      <w:r>
        <w:rPr>
          <w:noProof/>
        </w:rPr>
        <w:drawing>
          <wp:inline distT="0" distB="0" distL="0" distR="0" wp14:anchorId="35F672F6" wp14:editId="1780A3E3">
            <wp:extent cx="5760720" cy="2350135"/>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ok 58"/>
                    <pic:cNvPicPr/>
                  </pic:nvPicPr>
                  <pic:blipFill>
                    <a:blip r:embed="rId47">
                      <a:extLst>
                        <a:ext uri="{28A0092B-C50C-407E-A947-70E740481C1C}">
                          <a14:useLocalDpi xmlns:a14="http://schemas.microsoft.com/office/drawing/2010/main" val="0"/>
                        </a:ext>
                      </a:extLst>
                    </a:blip>
                    <a:stretch>
                      <a:fillRect/>
                    </a:stretch>
                  </pic:blipFill>
                  <pic:spPr>
                    <a:xfrm>
                      <a:off x="0" y="0"/>
                      <a:ext cx="5760720" cy="2350135"/>
                    </a:xfrm>
                    <a:prstGeom prst="rect">
                      <a:avLst/>
                    </a:prstGeom>
                  </pic:spPr>
                </pic:pic>
              </a:graphicData>
            </a:graphic>
          </wp:inline>
        </w:drawing>
      </w:r>
    </w:p>
    <w:sectPr w:rsidR="002D26AE" w:rsidRPr="007C7969" w:rsidSect="003F6A08">
      <w:footerReference w:type="default" r:id="rId4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4330" w14:textId="77777777" w:rsidR="00A62CC8" w:rsidRDefault="00A62CC8" w:rsidP="0048578F">
      <w:pPr>
        <w:spacing w:after="0" w:line="240" w:lineRule="auto"/>
      </w:pPr>
      <w:r>
        <w:separator/>
      </w:r>
    </w:p>
  </w:endnote>
  <w:endnote w:type="continuationSeparator" w:id="0">
    <w:p w14:paraId="570F9527" w14:textId="77777777" w:rsidR="00A62CC8" w:rsidRDefault="00A62CC8" w:rsidP="0048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267989"/>
      <w:docPartObj>
        <w:docPartGallery w:val="Page Numbers (Bottom of Page)"/>
        <w:docPartUnique/>
      </w:docPartObj>
    </w:sdtPr>
    <w:sdtContent>
      <w:p w14:paraId="3579BFE5" w14:textId="77777777" w:rsidR="003F6A08" w:rsidRDefault="003F6A08">
        <w:pPr>
          <w:pStyle w:val="Pta"/>
          <w:jc w:val="right"/>
        </w:pPr>
        <w:r>
          <w:fldChar w:fldCharType="begin"/>
        </w:r>
        <w:r>
          <w:instrText>PAGE   \* MERGEFORMAT</w:instrText>
        </w:r>
        <w:r>
          <w:fldChar w:fldCharType="separate"/>
        </w:r>
        <w:r>
          <w:t>2</w:t>
        </w:r>
        <w:r>
          <w:fldChar w:fldCharType="end"/>
        </w:r>
      </w:p>
    </w:sdtContent>
  </w:sdt>
  <w:p w14:paraId="1AC38A49" w14:textId="77777777" w:rsidR="003F6A08" w:rsidRDefault="003F6A0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3553" w14:textId="77777777" w:rsidR="00A62CC8" w:rsidRDefault="00A62CC8" w:rsidP="0048578F">
      <w:pPr>
        <w:spacing w:after="0" w:line="240" w:lineRule="auto"/>
      </w:pPr>
      <w:r>
        <w:separator/>
      </w:r>
    </w:p>
  </w:footnote>
  <w:footnote w:type="continuationSeparator" w:id="0">
    <w:p w14:paraId="0B164215" w14:textId="77777777" w:rsidR="00A62CC8" w:rsidRDefault="00A62CC8" w:rsidP="0048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91FF8"/>
    <w:multiLevelType w:val="hybridMultilevel"/>
    <w:tmpl w:val="4BC64D08"/>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792B4A35"/>
    <w:multiLevelType w:val="hybridMultilevel"/>
    <w:tmpl w:val="0E80A9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72"/>
    <w:rsid w:val="00002615"/>
    <w:rsid w:val="00004736"/>
    <w:rsid w:val="00026004"/>
    <w:rsid w:val="00041D72"/>
    <w:rsid w:val="00043F5F"/>
    <w:rsid w:val="00066BF3"/>
    <w:rsid w:val="00072FB3"/>
    <w:rsid w:val="000869AF"/>
    <w:rsid w:val="000A0B17"/>
    <w:rsid w:val="000B2087"/>
    <w:rsid w:val="000E7D29"/>
    <w:rsid w:val="000F46B7"/>
    <w:rsid w:val="00133E19"/>
    <w:rsid w:val="001552D2"/>
    <w:rsid w:val="0019552A"/>
    <w:rsid w:val="001A3735"/>
    <w:rsid w:val="001A429C"/>
    <w:rsid w:val="001B6586"/>
    <w:rsid w:val="001F292C"/>
    <w:rsid w:val="001F39B1"/>
    <w:rsid w:val="002010E2"/>
    <w:rsid w:val="00272DF3"/>
    <w:rsid w:val="00277862"/>
    <w:rsid w:val="002B5136"/>
    <w:rsid w:val="002C730F"/>
    <w:rsid w:val="002D26AE"/>
    <w:rsid w:val="002D5E33"/>
    <w:rsid w:val="002D79DD"/>
    <w:rsid w:val="002E11BC"/>
    <w:rsid w:val="00303689"/>
    <w:rsid w:val="0030443A"/>
    <w:rsid w:val="00335610"/>
    <w:rsid w:val="00342544"/>
    <w:rsid w:val="00343937"/>
    <w:rsid w:val="00370667"/>
    <w:rsid w:val="003B53CC"/>
    <w:rsid w:val="003C2153"/>
    <w:rsid w:val="003D04E0"/>
    <w:rsid w:val="003E49FF"/>
    <w:rsid w:val="003F6A08"/>
    <w:rsid w:val="003F6B26"/>
    <w:rsid w:val="00467F0E"/>
    <w:rsid w:val="00470AC4"/>
    <w:rsid w:val="00477DCF"/>
    <w:rsid w:val="00483FF8"/>
    <w:rsid w:val="0048578F"/>
    <w:rsid w:val="004915A8"/>
    <w:rsid w:val="004A2D58"/>
    <w:rsid w:val="004C53FF"/>
    <w:rsid w:val="004F12E9"/>
    <w:rsid w:val="00502FC4"/>
    <w:rsid w:val="00505AC3"/>
    <w:rsid w:val="005148FA"/>
    <w:rsid w:val="0054648E"/>
    <w:rsid w:val="00561B60"/>
    <w:rsid w:val="005633CC"/>
    <w:rsid w:val="00587CBD"/>
    <w:rsid w:val="005E2CA3"/>
    <w:rsid w:val="005F1059"/>
    <w:rsid w:val="005F34E1"/>
    <w:rsid w:val="005F42FC"/>
    <w:rsid w:val="00610652"/>
    <w:rsid w:val="00622FDF"/>
    <w:rsid w:val="00651BA7"/>
    <w:rsid w:val="00661057"/>
    <w:rsid w:val="00666243"/>
    <w:rsid w:val="00667B9E"/>
    <w:rsid w:val="006A1ECF"/>
    <w:rsid w:val="006B592D"/>
    <w:rsid w:val="006C695B"/>
    <w:rsid w:val="006D4D82"/>
    <w:rsid w:val="006E21BB"/>
    <w:rsid w:val="006E5DBF"/>
    <w:rsid w:val="006F1C51"/>
    <w:rsid w:val="006F4A7A"/>
    <w:rsid w:val="006F6DF4"/>
    <w:rsid w:val="00701FE2"/>
    <w:rsid w:val="00744EAD"/>
    <w:rsid w:val="00746B17"/>
    <w:rsid w:val="00747219"/>
    <w:rsid w:val="00750940"/>
    <w:rsid w:val="00757E9C"/>
    <w:rsid w:val="00762CA0"/>
    <w:rsid w:val="007643B3"/>
    <w:rsid w:val="00766026"/>
    <w:rsid w:val="00782A31"/>
    <w:rsid w:val="00786FC9"/>
    <w:rsid w:val="00787A79"/>
    <w:rsid w:val="00794F49"/>
    <w:rsid w:val="00797474"/>
    <w:rsid w:val="007A76A5"/>
    <w:rsid w:val="007C7969"/>
    <w:rsid w:val="007D0239"/>
    <w:rsid w:val="007D2B21"/>
    <w:rsid w:val="00804E35"/>
    <w:rsid w:val="00817746"/>
    <w:rsid w:val="008363B3"/>
    <w:rsid w:val="00836F2D"/>
    <w:rsid w:val="0084098C"/>
    <w:rsid w:val="00846489"/>
    <w:rsid w:val="00870B1B"/>
    <w:rsid w:val="008726C4"/>
    <w:rsid w:val="00883ACB"/>
    <w:rsid w:val="00895FAC"/>
    <w:rsid w:val="00896322"/>
    <w:rsid w:val="0089738C"/>
    <w:rsid w:val="008A09D9"/>
    <w:rsid w:val="008A3F2A"/>
    <w:rsid w:val="008D613F"/>
    <w:rsid w:val="008F38F6"/>
    <w:rsid w:val="009018DD"/>
    <w:rsid w:val="00902592"/>
    <w:rsid w:val="00940035"/>
    <w:rsid w:val="00945868"/>
    <w:rsid w:val="00995C62"/>
    <w:rsid w:val="00996D5B"/>
    <w:rsid w:val="009D4A7E"/>
    <w:rsid w:val="009E62E8"/>
    <w:rsid w:val="009F57F1"/>
    <w:rsid w:val="00A046D9"/>
    <w:rsid w:val="00A17392"/>
    <w:rsid w:val="00A26B8D"/>
    <w:rsid w:val="00A31041"/>
    <w:rsid w:val="00A46D32"/>
    <w:rsid w:val="00A540A6"/>
    <w:rsid w:val="00A62CC8"/>
    <w:rsid w:val="00A65E70"/>
    <w:rsid w:val="00A76D94"/>
    <w:rsid w:val="00AD540E"/>
    <w:rsid w:val="00AD7633"/>
    <w:rsid w:val="00AE617A"/>
    <w:rsid w:val="00AE76DB"/>
    <w:rsid w:val="00AF3341"/>
    <w:rsid w:val="00B03EA8"/>
    <w:rsid w:val="00B07B1B"/>
    <w:rsid w:val="00B22CCA"/>
    <w:rsid w:val="00B27DA2"/>
    <w:rsid w:val="00B65893"/>
    <w:rsid w:val="00C01F59"/>
    <w:rsid w:val="00C025D5"/>
    <w:rsid w:val="00C45CFA"/>
    <w:rsid w:val="00C612ED"/>
    <w:rsid w:val="00C63334"/>
    <w:rsid w:val="00C75C71"/>
    <w:rsid w:val="00CB5BBC"/>
    <w:rsid w:val="00CC076F"/>
    <w:rsid w:val="00CE140F"/>
    <w:rsid w:val="00CF36D1"/>
    <w:rsid w:val="00D069D6"/>
    <w:rsid w:val="00D31684"/>
    <w:rsid w:val="00D50B60"/>
    <w:rsid w:val="00D74250"/>
    <w:rsid w:val="00D75B51"/>
    <w:rsid w:val="00D90AA3"/>
    <w:rsid w:val="00D9672B"/>
    <w:rsid w:val="00DA4285"/>
    <w:rsid w:val="00DB3944"/>
    <w:rsid w:val="00DB4B2D"/>
    <w:rsid w:val="00DC15CF"/>
    <w:rsid w:val="00DD2D7F"/>
    <w:rsid w:val="00DD5812"/>
    <w:rsid w:val="00DE362A"/>
    <w:rsid w:val="00DF443F"/>
    <w:rsid w:val="00E00B96"/>
    <w:rsid w:val="00E20DF1"/>
    <w:rsid w:val="00E375E8"/>
    <w:rsid w:val="00E438F2"/>
    <w:rsid w:val="00E70949"/>
    <w:rsid w:val="00E71120"/>
    <w:rsid w:val="00E87298"/>
    <w:rsid w:val="00EA5748"/>
    <w:rsid w:val="00EC68EF"/>
    <w:rsid w:val="00ED2A7D"/>
    <w:rsid w:val="00ED6DAE"/>
    <w:rsid w:val="00EE083A"/>
    <w:rsid w:val="00EF03FA"/>
    <w:rsid w:val="00F02184"/>
    <w:rsid w:val="00F332C0"/>
    <w:rsid w:val="00F65433"/>
    <w:rsid w:val="00F769B2"/>
    <w:rsid w:val="00F91EAB"/>
    <w:rsid w:val="00FA3B5F"/>
    <w:rsid w:val="00FB429C"/>
    <w:rsid w:val="00FB6336"/>
    <w:rsid w:val="00FC7480"/>
    <w:rsid w:val="00FD02E9"/>
    <w:rsid w:val="00FE1E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B7F5"/>
  <w15:chartTrackingRefBased/>
  <w15:docId w15:val="{CD444A56-4E42-49A3-8D1E-C008A5A8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7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75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87298"/>
    <w:pPr>
      <w:keepNext/>
      <w:keepLines/>
      <w:spacing w:before="40" w:after="0"/>
      <w:outlineLvl w:val="3"/>
    </w:pPr>
    <w:rPr>
      <w:rFonts w:asciiTheme="majorHAnsi" w:eastAsiaTheme="majorEastAsia" w:hAnsiTheme="majorHAnsi" w:cstheme="majorBidi"/>
      <w:i/>
      <w:iCs/>
      <w:noProof/>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75C7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75C7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C75C7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87298"/>
    <w:rPr>
      <w:rFonts w:asciiTheme="majorHAnsi" w:eastAsiaTheme="majorEastAsia" w:hAnsiTheme="majorHAnsi" w:cstheme="majorBidi"/>
      <w:i/>
      <w:iCs/>
      <w:noProof/>
      <w:color w:val="2F5496" w:themeColor="accent1" w:themeShade="BF"/>
    </w:rPr>
  </w:style>
  <w:style w:type="paragraph" w:styleId="Popis">
    <w:name w:val="caption"/>
    <w:basedOn w:val="Normlny"/>
    <w:next w:val="Normlny"/>
    <w:uiPriority w:val="35"/>
    <w:unhideWhenUsed/>
    <w:qFormat/>
    <w:rsid w:val="00C75C71"/>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C75C71"/>
    <w:pPr>
      <w:outlineLvl w:val="9"/>
    </w:pPr>
    <w:rPr>
      <w:lang w:eastAsia="sk-SK"/>
    </w:rPr>
  </w:style>
  <w:style w:type="paragraph" w:styleId="Obsah1">
    <w:name w:val="toc 1"/>
    <w:basedOn w:val="Normlny"/>
    <w:next w:val="Normlny"/>
    <w:autoRedefine/>
    <w:uiPriority w:val="39"/>
    <w:unhideWhenUsed/>
    <w:rsid w:val="00C75C71"/>
    <w:pPr>
      <w:spacing w:after="100"/>
    </w:pPr>
  </w:style>
  <w:style w:type="paragraph" w:styleId="Obsah2">
    <w:name w:val="toc 2"/>
    <w:basedOn w:val="Normlny"/>
    <w:next w:val="Normlny"/>
    <w:autoRedefine/>
    <w:uiPriority w:val="39"/>
    <w:unhideWhenUsed/>
    <w:rsid w:val="00C75C71"/>
    <w:pPr>
      <w:spacing w:after="100"/>
      <w:ind w:left="220"/>
    </w:pPr>
  </w:style>
  <w:style w:type="paragraph" w:styleId="Obsah3">
    <w:name w:val="toc 3"/>
    <w:basedOn w:val="Normlny"/>
    <w:next w:val="Normlny"/>
    <w:autoRedefine/>
    <w:uiPriority w:val="39"/>
    <w:unhideWhenUsed/>
    <w:rsid w:val="00C75C71"/>
    <w:pPr>
      <w:spacing w:after="100"/>
      <w:ind w:left="440"/>
    </w:pPr>
  </w:style>
  <w:style w:type="character" w:styleId="Hypertextovprepojenie">
    <w:name w:val="Hyperlink"/>
    <w:basedOn w:val="Predvolenpsmoodseku"/>
    <w:uiPriority w:val="99"/>
    <w:unhideWhenUsed/>
    <w:rsid w:val="00C75C71"/>
    <w:rPr>
      <w:color w:val="0563C1" w:themeColor="hyperlink"/>
      <w:u w:val="single"/>
    </w:rPr>
  </w:style>
  <w:style w:type="paragraph" w:styleId="Nzov">
    <w:name w:val="Title"/>
    <w:basedOn w:val="Normlny"/>
    <w:next w:val="Normlny"/>
    <w:link w:val="NzovChar"/>
    <w:uiPriority w:val="10"/>
    <w:qFormat/>
    <w:rsid w:val="00EC6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C68EF"/>
    <w:rPr>
      <w:rFonts w:asciiTheme="majorHAnsi" w:eastAsiaTheme="majorEastAsia" w:hAnsiTheme="majorHAnsi" w:cstheme="majorBidi"/>
      <w:spacing w:val="-10"/>
      <w:kern w:val="28"/>
      <w:sz w:val="56"/>
      <w:szCs w:val="56"/>
    </w:rPr>
  </w:style>
  <w:style w:type="paragraph" w:styleId="Citcia">
    <w:name w:val="Quote"/>
    <w:basedOn w:val="Normlny"/>
    <w:next w:val="Normlny"/>
    <w:link w:val="CitciaChar"/>
    <w:uiPriority w:val="29"/>
    <w:qFormat/>
    <w:rsid w:val="00EC68EF"/>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EC68EF"/>
    <w:rPr>
      <w:i/>
      <w:iCs/>
      <w:color w:val="404040" w:themeColor="text1" w:themeTint="BF"/>
    </w:rPr>
  </w:style>
  <w:style w:type="character" w:styleId="PouitHypertextovPrepojenie">
    <w:name w:val="FollowedHyperlink"/>
    <w:basedOn w:val="Predvolenpsmoodseku"/>
    <w:uiPriority w:val="99"/>
    <w:semiHidden/>
    <w:unhideWhenUsed/>
    <w:rsid w:val="00561B60"/>
    <w:rPr>
      <w:color w:val="954F72" w:themeColor="followedHyperlink"/>
      <w:u w:val="single"/>
    </w:rPr>
  </w:style>
  <w:style w:type="paragraph" w:styleId="Hlavika">
    <w:name w:val="header"/>
    <w:basedOn w:val="Normlny"/>
    <w:link w:val="HlavikaChar"/>
    <w:uiPriority w:val="99"/>
    <w:unhideWhenUsed/>
    <w:rsid w:val="004857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578F"/>
  </w:style>
  <w:style w:type="paragraph" w:styleId="Pta">
    <w:name w:val="footer"/>
    <w:basedOn w:val="Normlny"/>
    <w:link w:val="PtaChar"/>
    <w:uiPriority w:val="99"/>
    <w:unhideWhenUsed/>
    <w:rsid w:val="0048578F"/>
    <w:pPr>
      <w:tabs>
        <w:tab w:val="center" w:pos="4536"/>
        <w:tab w:val="right" w:pos="9072"/>
      </w:tabs>
      <w:spacing w:after="0" w:line="240" w:lineRule="auto"/>
    </w:pPr>
  </w:style>
  <w:style w:type="character" w:customStyle="1" w:styleId="PtaChar">
    <w:name w:val="Päta Char"/>
    <w:basedOn w:val="Predvolenpsmoodseku"/>
    <w:link w:val="Pta"/>
    <w:uiPriority w:val="99"/>
    <w:rsid w:val="0048578F"/>
  </w:style>
  <w:style w:type="paragraph" w:styleId="Odsekzoznamu">
    <w:name w:val="List Paragraph"/>
    <w:basedOn w:val="Normlny"/>
    <w:uiPriority w:val="34"/>
    <w:qFormat/>
    <w:rsid w:val="00996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35340">
      <w:bodyDiv w:val="1"/>
      <w:marLeft w:val="0"/>
      <w:marRight w:val="0"/>
      <w:marTop w:val="0"/>
      <w:marBottom w:val="0"/>
      <w:divBdr>
        <w:top w:val="none" w:sz="0" w:space="0" w:color="auto"/>
        <w:left w:val="none" w:sz="0" w:space="0" w:color="auto"/>
        <w:bottom w:val="none" w:sz="0" w:space="0" w:color="auto"/>
        <w:right w:val="none" w:sz="0" w:space="0" w:color="auto"/>
      </w:divBdr>
    </w:div>
    <w:div w:id="15028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7.xml"/><Relationship Id="rId47" Type="http://schemas.openxmlformats.org/officeDocument/2006/relationships/image" Target="media/image9.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8.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6.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1SemestralkaSolution\1Semestralka\testArrayList.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DoubleLinkedLi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DoubleLinkedLi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DoubleLinkedLi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ArrayLi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PriorityQueueSortedArrayLis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PriorityQueueSortedArrayList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PriorityQueueSortedArrayList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Heap.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Hea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Heap.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ArrayLi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testPriorityQueueTwoList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testPriorityQueueTwoList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testPriorityQueueTwoListsA.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PriorityQueueSortedArrayList1.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testContiguousMatrix.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ContiguousMatrix.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testNoncontiguousMatrix.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ContiguousMatrix.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csv\testNoncontiguousMatrix.csv"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NoncontiguousMatrix.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ArrayLis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ilip\OneDrive\Po&#269;&#237;ta&#269;\VS\2.semester\Alg&#218;daj&#352;trukt\Semestralka%20Excel\2Test\testNoncontiguousMatrix.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NoncontiguousMatrix.xlsx" TargetMode="External"/><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ArrayLi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1SemestralkaSolution\1Semestralka\testLinkedLis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LinkedL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LinkedLi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Semestralka%20Excel\2Test\testLinkedLi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ilip\OneDrive\Po&#269;&#237;ta&#269;\VS\2.semester\Alg&#218;daj&#352;trukt\1SemestralkaSolution\1Semestralka\testDoubleLinkedList.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600" b="1" i="0" cap="all" baseline="0">
                <a:effectLst/>
              </a:rPr>
              <a:t>Podiel oper</a:t>
            </a:r>
            <a:r>
              <a:rPr lang="sk-SK" sz="1600" b="1" i="0" cap="all" baseline="0">
                <a:effectLst/>
              </a:rPr>
              <a:t>ácií vzhľadom na čas - AL</a:t>
            </a:r>
          </a:p>
        </c:rich>
      </c:tx>
      <c:layout>
        <c:manualLayout>
          <c:xMode val="edge"/>
          <c:yMode val="edge"/>
          <c:x val="0.17941834451901567"/>
          <c:y val="2.129925452609158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testArrayList!$G$1</c:f>
              <c:strCache>
                <c:ptCount val="1"/>
                <c:pt idx="0">
                  <c:v>Suma operaci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D80-457F-B661-89662C827C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D80-457F-B661-89662C827C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D80-457F-B661-89662C827C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D80-457F-B661-89662C827C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D80-457F-B661-89662C827C2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D80-457F-B661-89662C827C24}"/>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D80-457F-B661-89662C827C24}"/>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D80-457F-B661-89662C827C24}"/>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D80-457F-B661-89662C827C24}"/>
              </c:ext>
            </c:extLst>
          </c:dPt>
          <c:dLbls>
            <c:dLbl>
              <c:idx val="0"/>
              <c:layout>
                <c:manualLayout>
                  <c:x val="-0.15569633656903997"/>
                  <c:y val="6.00712233245725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80-457F-B661-89662C827C24}"/>
                </c:ext>
              </c:extLst>
            </c:dLbl>
            <c:dLbl>
              <c:idx val="1"/>
              <c:layout>
                <c:manualLayout>
                  <c:x val="-0.14178106208946101"/>
                  <c:y val="-4.2707339307705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80-457F-B661-89662C827C24}"/>
                </c:ext>
              </c:extLst>
            </c:dLbl>
            <c:dLbl>
              <c:idx val="2"/>
              <c:layout>
                <c:manualLayout>
                  <c:x val="-6.1331396075490562E-2"/>
                  <c:y val="-2.70819228165199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80-457F-B661-89662C827C24}"/>
                </c:ext>
              </c:extLst>
            </c:dLbl>
            <c:dLbl>
              <c:idx val="3"/>
              <c:layout>
                <c:manualLayout>
                  <c:x val="-2.287700148592537E-2"/>
                  <c:y val="-6.860042968562579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80-457F-B661-89662C827C24}"/>
                </c:ext>
              </c:extLst>
            </c:dLbl>
            <c:dLbl>
              <c:idx val="4"/>
              <c:layout>
                <c:manualLayout>
                  <c:x val="5.9523809523809521E-2"/>
                  <c:y val="-2.36966824644549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D80-457F-B661-89662C827C24}"/>
                </c:ext>
              </c:extLst>
            </c:dLbl>
            <c:dLbl>
              <c:idx val="5"/>
              <c:layout>
                <c:manualLayout>
                  <c:x val="8.2438132733408248E-2"/>
                  <c:y val="3.208141636323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80-457F-B661-89662C827C24}"/>
                </c:ext>
              </c:extLst>
            </c:dLbl>
            <c:dLbl>
              <c:idx val="6"/>
              <c:layout>
                <c:manualLayout>
                  <c:x val="2.7358906525573191E-2"/>
                  <c:y val="6.86574723183298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D80-457F-B661-89662C827C24}"/>
                </c:ext>
              </c:extLst>
            </c:dLbl>
            <c:dLbl>
              <c:idx val="7"/>
              <c:layout>
                <c:manualLayout>
                  <c:x val="4.8465469594078436E-2"/>
                  <c:y val="0.115277296499075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D80-457F-B661-89662C827C2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11-8D80-457F-B661-89662C827C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ArrayList!$F$2:$F$10</c:f>
              <c:strCache>
                <c:ptCount val="9"/>
                <c:pt idx="0">
                  <c:v>Vlož prvý</c:v>
                </c:pt>
                <c:pt idx="1">
                  <c:v>Vlož posledný</c:v>
                </c:pt>
                <c:pt idx="2">
                  <c:v>Vlož na index</c:v>
                </c:pt>
                <c:pt idx="3">
                  <c:v>Zruš prvý</c:v>
                </c:pt>
                <c:pt idx="4">
                  <c:v>Zruš posledný</c:v>
                </c:pt>
                <c:pt idx="5">
                  <c:v>Zruš na indexe</c:v>
                </c:pt>
                <c:pt idx="6">
                  <c:v>Nastav</c:v>
                </c:pt>
                <c:pt idx="7">
                  <c:v>Sprístupni</c:v>
                </c:pt>
                <c:pt idx="8">
                  <c:v>Index prvku</c:v>
                </c:pt>
              </c:strCache>
            </c:strRef>
          </c:cat>
          <c:val>
            <c:numRef>
              <c:f>testArrayList!$G$2:$G$10</c:f>
              <c:numCache>
                <c:formatCode>General</c:formatCode>
                <c:ptCount val="9"/>
                <c:pt idx="0">
                  <c:v>26661300</c:v>
                </c:pt>
                <c:pt idx="1">
                  <c:v>11392000</c:v>
                </c:pt>
                <c:pt idx="2">
                  <c:v>28794400</c:v>
                </c:pt>
                <c:pt idx="3">
                  <c:v>22275500</c:v>
                </c:pt>
                <c:pt idx="4">
                  <c:v>10556200</c:v>
                </c:pt>
                <c:pt idx="5">
                  <c:v>24280800</c:v>
                </c:pt>
                <c:pt idx="6">
                  <c:v>20027500</c:v>
                </c:pt>
                <c:pt idx="7">
                  <c:v>16219200</c:v>
                </c:pt>
                <c:pt idx="8">
                  <c:v>1248138800</c:v>
                </c:pt>
              </c:numCache>
            </c:numRef>
          </c:val>
          <c:extLst>
            <c:ext xmlns:c16="http://schemas.microsoft.com/office/drawing/2014/chart" uri="{C3380CC4-5D6E-409C-BE32-E72D297353CC}">
              <c16:uniqueId val="{00000012-8D80-457F-B661-89662C827C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en-US" sz="1600" b="1" i="0" baseline="0">
                <a:effectLst/>
              </a:rPr>
              <a:t>zlo</a:t>
            </a:r>
            <a:r>
              <a:rPr lang="sk-SK" sz="1600" b="1" i="0" baseline="0">
                <a:effectLst/>
              </a:rPr>
              <a:t>žitosť operácií Vlož od počtu prvkov</a:t>
            </a:r>
            <a:r>
              <a:rPr lang="en-US" sz="1600" b="1" i="0" baseline="0">
                <a:effectLst/>
              </a:rPr>
              <a:t> - DL</a:t>
            </a:r>
            <a:endParaRPr lang="sk-SK"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DoubleLinkedList!$S$2</c:f>
              <c:strCache>
                <c:ptCount val="1"/>
                <c:pt idx="0">
                  <c:v>Vlož prvý</c:v>
                </c:pt>
              </c:strCache>
            </c:strRef>
          </c:tx>
          <c:spPr>
            <a:ln w="28575" cap="rnd">
              <a:solidFill>
                <a:schemeClr val="accent1"/>
              </a:solidFill>
              <a:round/>
            </a:ln>
            <a:effectLst/>
          </c:spPr>
          <c:marker>
            <c:symbol val="none"/>
          </c:marker>
          <c:cat>
            <c:numRef>
              <c:f>testDoubleLinkedList!$R$3:$R$1298</c:f>
              <c:numCache>
                <c:formatCode>General</c:formatCode>
                <c:ptCount val="12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numCache>
            </c:numRef>
          </c:cat>
          <c:val>
            <c:numRef>
              <c:f>testDoubleLinkedList!$S$3:$S$1298</c:f>
              <c:numCache>
                <c:formatCode>General</c:formatCode>
                <c:ptCount val="1296"/>
                <c:pt idx="0">
                  <c:v>0</c:v>
                </c:pt>
                <c:pt idx="1">
                  <c:v>1400</c:v>
                </c:pt>
                <c:pt idx="2">
                  <c:v>540</c:v>
                </c:pt>
                <c:pt idx="3">
                  <c:v>580</c:v>
                </c:pt>
                <c:pt idx="4">
                  <c:v>600</c:v>
                </c:pt>
                <c:pt idx="5">
                  <c:v>575</c:v>
                </c:pt>
                <c:pt idx="6">
                  <c:v>550</c:v>
                </c:pt>
                <c:pt idx="7">
                  <c:v>550</c:v>
                </c:pt>
                <c:pt idx="8">
                  <c:v>566.66666666666663</c:v>
                </c:pt>
                <c:pt idx="9">
                  <c:v>600</c:v>
                </c:pt>
                <c:pt idx="10">
                  <c:v>550</c:v>
                </c:pt>
                <c:pt idx="11">
                  <c:v>540</c:v>
                </c:pt>
                <c:pt idx="12">
                  <c:v>2875</c:v>
                </c:pt>
                <c:pt idx="13">
                  <c:v>550</c:v>
                </c:pt>
                <c:pt idx="14">
                  <c:v>4866.666666666667</c:v>
                </c:pt>
                <c:pt idx="15">
                  <c:v>550</c:v>
                </c:pt>
                <c:pt idx="16">
                  <c:v>533.33333333333337</c:v>
                </c:pt>
                <c:pt idx="17">
                  <c:v>571.42857142857144</c:v>
                </c:pt>
                <c:pt idx="18">
                  <c:v>560</c:v>
                </c:pt>
                <c:pt idx="19">
                  <c:v>557.14285714285711</c:v>
                </c:pt>
                <c:pt idx="20">
                  <c:v>563.63636363636363</c:v>
                </c:pt>
                <c:pt idx="21">
                  <c:v>572.72727272727275</c:v>
                </c:pt>
                <c:pt idx="22">
                  <c:v>554.5454545454545</c:v>
                </c:pt>
                <c:pt idx="23">
                  <c:v>580</c:v>
                </c:pt>
                <c:pt idx="24">
                  <c:v>1040</c:v>
                </c:pt>
                <c:pt idx="25">
                  <c:v>575</c:v>
                </c:pt>
                <c:pt idx="26">
                  <c:v>520</c:v>
                </c:pt>
                <c:pt idx="27">
                  <c:v>533.33333333333337</c:v>
                </c:pt>
                <c:pt idx="28">
                  <c:v>575</c:v>
                </c:pt>
                <c:pt idx="29">
                  <c:v>555.55555555555554</c:v>
                </c:pt>
                <c:pt idx="30">
                  <c:v>583.33333333333337</c:v>
                </c:pt>
                <c:pt idx="31">
                  <c:v>562.5</c:v>
                </c:pt>
                <c:pt idx="32">
                  <c:v>5525</c:v>
                </c:pt>
                <c:pt idx="33">
                  <c:v>592.30769230769226</c:v>
                </c:pt>
                <c:pt idx="34">
                  <c:v>553.33333333333337</c:v>
                </c:pt>
                <c:pt idx="35">
                  <c:v>600</c:v>
                </c:pt>
                <c:pt idx="36">
                  <c:v>576.92307692307691</c:v>
                </c:pt>
                <c:pt idx="37">
                  <c:v>583.33333333333337</c:v>
                </c:pt>
                <c:pt idx="38">
                  <c:v>544.44444444444446</c:v>
                </c:pt>
                <c:pt idx="39">
                  <c:v>546.15384615384619</c:v>
                </c:pt>
                <c:pt idx="40">
                  <c:v>681.81818181818187</c:v>
                </c:pt>
                <c:pt idx="41">
                  <c:v>557.69230769230774</c:v>
                </c:pt>
                <c:pt idx="42">
                  <c:v>571.42857142857144</c:v>
                </c:pt>
                <c:pt idx="43">
                  <c:v>571.42857142857144</c:v>
                </c:pt>
                <c:pt idx="44">
                  <c:v>584.61538461538464</c:v>
                </c:pt>
                <c:pt idx="45">
                  <c:v>572.72727272727275</c:v>
                </c:pt>
                <c:pt idx="46">
                  <c:v>576.92307692307691</c:v>
                </c:pt>
                <c:pt idx="47">
                  <c:v>555</c:v>
                </c:pt>
                <c:pt idx="48">
                  <c:v>568.18181818181813</c:v>
                </c:pt>
                <c:pt idx="49">
                  <c:v>551.85185185185185</c:v>
                </c:pt>
                <c:pt idx="50">
                  <c:v>584</c:v>
                </c:pt>
                <c:pt idx="51">
                  <c:v>580.95238095238096</c:v>
                </c:pt>
                <c:pt idx="52">
                  <c:v>559.09090909090912</c:v>
                </c:pt>
                <c:pt idx="53">
                  <c:v>547.61904761904759</c:v>
                </c:pt>
                <c:pt idx="54">
                  <c:v>581.48148148148152</c:v>
                </c:pt>
                <c:pt idx="55">
                  <c:v>546.875</c:v>
                </c:pt>
                <c:pt idx="56">
                  <c:v>560</c:v>
                </c:pt>
                <c:pt idx="57">
                  <c:v>564.28571428571433</c:v>
                </c:pt>
                <c:pt idx="58">
                  <c:v>569.23076923076928</c:v>
                </c:pt>
                <c:pt idx="59">
                  <c:v>542.85714285714289</c:v>
                </c:pt>
                <c:pt idx="60">
                  <c:v>569.23076923076928</c:v>
                </c:pt>
                <c:pt idx="61">
                  <c:v>559.09090909090912</c:v>
                </c:pt>
                <c:pt idx="62">
                  <c:v>555.88235294117646</c:v>
                </c:pt>
                <c:pt idx="63">
                  <c:v>562.96296296296293</c:v>
                </c:pt>
                <c:pt idx="64">
                  <c:v>568.9655172413793</c:v>
                </c:pt>
                <c:pt idx="65">
                  <c:v>1011.6279069767442</c:v>
                </c:pt>
                <c:pt idx="66">
                  <c:v>560</c:v>
                </c:pt>
                <c:pt idx="67">
                  <c:v>574.50980392156862</c:v>
                </c:pt>
                <c:pt idx="68">
                  <c:v>572.34042553191489</c:v>
                </c:pt>
                <c:pt idx="69">
                  <c:v>556.75675675675677</c:v>
                </c:pt>
                <c:pt idx="70">
                  <c:v>566.66666666666663</c:v>
                </c:pt>
                <c:pt idx="71">
                  <c:v>566.66666666666663</c:v>
                </c:pt>
                <c:pt idx="72">
                  <c:v>564.51612903225805</c:v>
                </c:pt>
                <c:pt idx="73">
                  <c:v>561.76470588235293</c:v>
                </c:pt>
                <c:pt idx="74">
                  <c:v>550</c:v>
                </c:pt>
                <c:pt idx="75">
                  <c:v>559.52380952380952</c:v>
                </c:pt>
                <c:pt idx="76">
                  <c:v>611.36363636363637</c:v>
                </c:pt>
                <c:pt idx="77">
                  <c:v>561.81818181818187</c:v>
                </c:pt>
                <c:pt idx="78">
                  <c:v>565.4545454545455</c:v>
                </c:pt>
                <c:pt idx="79">
                  <c:v>585.71428571428567</c:v>
                </c:pt>
                <c:pt idx="80">
                  <c:v>1837.2881355932204</c:v>
                </c:pt>
                <c:pt idx="81">
                  <c:v>575</c:v>
                </c:pt>
                <c:pt idx="82">
                  <c:v>558.695652173913</c:v>
                </c:pt>
                <c:pt idx="83">
                  <c:v>575</c:v>
                </c:pt>
                <c:pt idx="84">
                  <c:v>578.04878048780483</c:v>
                </c:pt>
                <c:pt idx="85">
                  <c:v>560</c:v>
                </c:pt>
                <c:pt idx="86">
                  <c:v>568.42105263157896</c:v>
                </c:pt>
                <c:pt idx="87">
                  <c:v>569.23076923076928</c:v>
                </c:pt>
                <c:pt idx="88">
                  <c:v>566.66666666666663</c:v>
                </c:pt>
                <c:pt idx="89">
                  <c:v>573.33333333333337</c:v>
                </c:pt>
                <c:pt idx="90">
                  <c:v>572.22222222222217</c:v>
                </c:pt>
                <c:pt idx="91">
                  <c:v>586.66666666666663</c:v>
                </c:pt>
                <c:pt idx="92">
                  <c:v>564.28571428571433</c:v>
                </c:pt>
                <c:pt idx="93">
                  <c:v>551.72413793103453</c:v>
                </c:pt>
                <c:pt idx="94">
                  <c:v>705</c:v>
                </c:pt>
                <c:pt idx="95">
                  <c:v>570</c:v>
                </c:pt>
                <c:pt idx="96">
                  <c:v>605.88235294117646</c:v>
                </c:pt>
                <c:pt idx="97">
                  <c:v>1200</c:v>
                </c:pt>
                <c:pt idx="98">
                  <c:v>592.30769230769226</c:v>
                </c:pt>
                <c:pt idx="99">
                  <c:v>562.5</c:v>
                </c:pt>
                <c:pt idx="100">
                  <c:v>555.55555555555554</c:v>
                </c:pt>
                <c:pt idx="101">
                  <c:v>625</c:v>
                </c:pt>
                <c:pt idx="102">
                  <c:v>600</c:v>
                </c:pt>
                <c:pt idx="103">
                  <c:v>576.47058823529414</c:v>
                </c:pt>
                <c:pt idx="104">
                  <c:v>561.11111111111109</c:v>
                </c:pt>
                <c:pt idx="105">
                  <c:v>604.5454545454545</c:v>
                </c:pt>
                <c:pt idx="106">
                  <c:v>1091.6666666666667</c:v>
                </c:pt>
                <c:pt idx="107">
                  <c:v>552.38095238095241</c:v>
                </c:pt>
                <c:pt idx="108">
                  <c:v>548.14814814814815</c:v>
                </c:pt>
                <c:pt idx="109">
                  <c:v>572.22222222222217</c:v>
                </c:pt>
                <c:pt idx="110">
                  <c:v>559.09090909090912</c:v>
                </c:pt>
                <c:pt idx="111">
                  <c:v>556.25</c:v>
                </c:pt>
                <c:pt idx="112">
                  <c:v>585.71428571428567</c:v>
                </c:pt>
                <c:pt idx="113">
                  <c:v>650</c:v>
                </c:pt>
                <c:pt idx="114">
                  <c:v>560</c:v>
                </c:pt>
                <c:pt idx="115">
                  <c:v>575</c:v>
                </c:pt>
                <c:pt idx="116">
                  <c:v>600</c:v>
                </c:pt>
                <c:pt idx="117">
                  <c:v>584.21052631578948</c:v>
                </c:pt>
                <c:pt idx="118">
                  <c:v>563.15789473684208</c:v>
                </c:pt>
                <c:pt idx="119">
                  <c:v>569.23076923076928</c:v>
                </c:pt>
                <c:pt idx="120">
                  <c:v>577.77777777777783</c:v>
                </c:pt>
                <c:pt idx="121">
                  <c:v>583.33333333333337</c:v>
                </c:pt>
                <c:pt idx="122">
                  <c:v>580</c:v>
                </c:pt>
                <c:pt idx="123">
                  <c:v>569.56521739130437</c:v>
                </c:pt>
                <c:pt idx="124">
                  <c:v>558.82352941176475</c:v>
                </c:pt>
                <c:pt idx="125">
                  <c:v>564</c:v>
                </c:pt>
                <c:pt idx="126">
                  <c:v>561.29032258064512</c:v>
                </c:pt>
                <c:pt idx="127">
                  <c:v>583.33333333333337</c:v>
                </c:pt>
                <c:pt idx="128">
                  <c:v>562.85714285714289</c:v>
                </c:pt>
                <c:pt idx="129">
                  <c:v>553.48837209302326</c:v>
                </c:pt>
                <c:pt idx="130">
                  <c:v>1027.5</c:v>
                </c:pt>
                <c:pt idx="131">
                  <c:v>838.77551020408168</c:v>
                </c:pt>
                <c:pt idx="132">
                  <c:v>568.08510638297878</c:v>
                </c:pt>
                <c:pt idx="133">
                  <c:v>575</c:v>
                </c:pt>
                <c:pt idx="134">
                  <c:v>570.21276595744678</c:v>
                </c:pt>
                <c:pt idx="135">
                  <c:v>563.82978723404256</c:v>
                </c:pt>
                <c:pt idx="136">
                  <c:v>559.25925925925924</c:v>
                </c:pt>
                <c:pt idx="137">
                  <c:v>551.35135135135135</c:v>
                </c:pt>
                <c:pt idx="138">
                  <c:v>561.11111111111109</c:v>
                </c:pt>
                <c:pt idx="139">
                  <c:v>575</c:v>
                </c:pt>
                <c:pt idx="140">
                  <c:v>572.22222222222217</c:v>
                </c:pt>
                <c:pt idx="141">
                  <c:v>562</c:v>
                </c:pt>
                <c:pt idx="142">
                  <c:v>1116.0714285714287</c:v>
                </c:pt>
                <c:pt idx="143">
                  <c:v>540</c:v>
                </c:pt>
                <c:pt idx="144">
                  <c:v>553.44827586206895</c:v>
                </c:pt>
                <c:pt idx="145">
                  <c:v>571.875</c:v>
                </c:pt>
                <c:pt idx="146">
                  <c:v>583.33333333333337</c:v>
                </c:pt>
                <c:pt idx="147">
                  <c:v>603.030303030303</c:v>
                </c:pt>
                <c:pt idx="148">
                  <c:v>568.18181818181813</c:v>
                </c:pt>
                <c:pt idx="149">
                  <c:v>555.88235294117646</c:v>
                </c:pt>
                <c:pt idx="150">
                  <c:v>570.3125</c:v>
                </c:pt>
                <c:pt idx="151">
                  <c:v>573.84615384615381</c:v>
                </c:pt>
                <c:pt idx="152">
                  <c:v>941.33333333333337</c:v>
                </c:pt>
                <c:pt idx="153">
                  <c:v>559.15492957746483</c:v>
                </c:pt>
                <c:pt idx="154">
                  <c:v>554.05405405405406</c:v>
                </c:pt>
                <c:pt idx="155">
                  <c:v>559.78260869565213</c:v>
                </c:pt>
                <c:pt idx="156">
                  <c:v>560.75949367088606</c:v>
                </c:pt>
                <c:pt idx="157">
                  <c:v>567.9487179487179</c:v>
                </c:pt>
                <c:pt idx="158">
                  <c:v>559.7560975609756</c:v>
                </c:pt>
                <c:pt idx="159">
                  <c:v>548.64864864864865</c:v>
                </c:pt>
                <c:pt idx="160">
                  <c:v>568.1159420289855</c:v>
                </c:pt>
                <c:pt idx="161">
                  <c:v>628.07017543859649</c:v>
                </c:pt>
                <c:pt idx="162">
                  <c:v>581.48148148148152</c:v>
                </c:pt>
                <c:pt idx="163">
                  <c:v>564.28571428571433</c:v>
                </c:pt>
                <c:pt idx="164">
                  <c:v>587.71929824561403</c:v>
                </c:pt>
                <c:pt idx="165">
                  <c:v>556.09756097560978</c:v>
                </c:pt>
                <c:pt idx="166">
                  <c:v>550</c:v>
                </c:pt>
                <c:pt idx="167">
                  <c:v>550</c:v>
                </c:pt>
                <c:pt idx="168">
                  <c:v>535.41666666666663</c:v>
                </c:pt>
                <c:pt idx="169">
                  <c:v>591.66666666666663</c:v>
                </c:pt>
                <c:pt idx="170">
                  <c:v>565</c:v>
                </c:pt>
                <c:pt idx="171">
                  <c:v>561.36363636363637</c:v>
                </c:pt>
                <c:pt idx="172">
                  <c:v>562.85714285714289</c:v>
                </c:pt>
                <c:pt idx="173">
                  <c:v>556.25</c:v>
                </c:pt>
                <c:pt idx="174">
                  <c:v>566.66666666666663</c:v>
                </c:pt>
                <c:pt idx="175">
                  <c:v>561.76470588235293</c:v>
                </c:pt>
                <c:pt idx="176">
                  <c:v>550</c:v>
                </c:pt>
                <c:pt idx="177">
                  <c:v>566.66666666666663</c:v>
                </c:pt>
                <c:pt idx="178">
                  <c:v>1095.8333333333333</c:v>
                </c:pt>
                <c:pt idx="179">
                  <c:v>580</c:v>
                </c:pt>
                <c:pt idx="180">
                  <c:v>557.69230769230774</c:v>
                </c:pt>
                <c:pt idx="181">
                  <c:v>546.66666666666663</c:v>
                </c:pt>
                <c:pt idx="182">
                  <c:v>542.85714285714289</c:v>
                </c:pt>
                <c:pt idx="183">
                  <c:v>573.33333333333337</c:v>
                </c:pt>
                <c:pt idx="184">
                  <c:v>658.82352941176475</c:v>
                </c:pt>
                <c:pt idx="185">
                  <c:v>562.5</c:v>
                </c:pt>
                <c:pt idx="186">
                  <c:v>566.66666666666663</c:v>
                </c:pt>
                <c:pt idx="187">
                  <c:v>557.14285714285711</c:v>
                </c:pt>
                <c:pt idx="188">
                  <c:v>1390</c:v>
                </c:pt>
                <c:pt idx="189">
                  <c:v>550</c:v>
                </c:pt>
                <c:pt idx="190">
                  <c:v>600</c:v>
                </c:pt>
                <c:pt idx="191">
                  <c:v>543.75</c:v>
                </c:pt>
                <c:pt idx="192">
                  <c:v>560</c:v>
                </c:pt>
                <c:pt idx="193">
                  <c:v>600</c:v>
                </c:pt>
                <c:pt idx="194">
                  <c:v>530.76923076923072</c:v>
                </c:pt>
                <c:pt idx="195">
                  <c:v>557.14285714285711</c:v>
                </c:pt>
                <c:pt idx="196">
                  <c:v>537.5</c:v>
                </c:pt>
                <c:pt idx="197">
                  <c:v>566.66666666666663</c:v>
                </c:pt>
                <c:pt idx="198">
                  <c:v>569.23076923076928</c:v>
                </c:pt>
                <c:pt idx="199">
                  <c:v>730</c:v>
                </c:pt>
                <c:pt idx="200">
                  <c:v>536.36363636363637</c:v>
                </c:pt>
                <c:pt idx="201">
                  <c:v>550</c:v>
                </c:pt>
                <c:pt idx="202">
                  <c:v>562.5</c:v>
                </c:pt>
                <c:pt idx="203">
                  <c:v>580</c:v>
                </c:pt>
                <c:pt idx="204">
                  <c:v>575</c:v>
                </c:pt>
                <c:pt idx="205">
                  <c:v>583.33333333333337</c:v>
                </c:pt>
                <c:pt idx="206">
                  <c:v>600</c:v>
                </c:pt>
                <c:pt idx="207">
                  <c:v>580</c:v>
                </c:pt>
                <c:pt idx="208">
                  <c:v>550</c:v>
                </c:pt>
                <c:pt idx="209">
                  <c:v>600</c:v>
                </c:pt>
                <c:pt idx="210">
                  <c:v>580</c:v>
                </c:pt>
                <c:pt idx="211">
                  <c:v>650</c:v>
                </c:pt>
                <c:pt idx="212">
                  <c:v>633.33333333333337</c:v>
                </c:pt>
                <c:pt idx="213">
                  <c:v>600</c:v>
                </c:pt>
                <c:pt idx="214">
                  <c:v>600</c:v>
                </c:pt>
                <c:pt idx="215">
                  <c:v>525</c:v>
                </c:pt>
                <c:pt idx="216">
                  <c:v>566.66666666666663</c:v>
                </c:pt>
                <c:pt idx="217">
                  <c:v>566.66666666666663</c:v>
                </c:pt>
                <c:pt idx="218">
                  <c:v>583.33333333333337</c:v>
                </c:pt>
                <c:pt idx="219">
                  <c:v>560</c:v>
                </c:pt>
                <c:pt idx="220">
                  <c:v>600</c:v>
                </c:pt>
                <c:pt idx="221">
                  <c:v>588.88888888888891</c:v>
                </c:pt>
                <c:pt idx="222">
                  <c:v>580</c:v>
                </c:pt>
                <c:pt idx="223">
                  <c:v>600</c:v>
                </c:pt>
                <c:pt idx="224">
                  <c:v>552.94117647058829</c:v>
                </c:pt>
                <c:pt idx="225">
                  <c:v>600</c:v>
                </c:pt>
                <c:pt idx="226">
                  <c:v>580</c:v>
                </c:pt>
                <c:pt idx="227">
                  <c:v>568</c:v>
                </c:pt>
                <c:pt idx="228">
                  <c:v>590.32258064516134</c:v>
                </c:pt>
                <c:pt idx="229">
                  <c:v>862.06896551724139</c:v>
                </c:pt>
                <c:pt idx="230">
                  <c:v>568.9655172413793</c:v>
                </c:pt>
                <c:pt idx="231">
                  <c:v>563.33333333333337</c:v>
                </c:pt>
                <c:pt idx="232">
                  <c:v>600</c:v>
                </c:pt>
                <c:pt idx="233">
                  <c:v>587.87878787878788</c:v>
                </c:pt>
                <c:pt idx="234">
                  <c:v>570.37037037037032</c:v>
                </c:pt>
                <c:pt idx="235">
                  <c:v>577.14285714285711</c:v>
                </c:pt>
                <c:pt idx="236">
                  <c:v>571.79487179487182</c:v>
                </c:pt>
                <c:pt idx="237">
                  <c:v>587.87878787878788</c:v>
                </c:pt>
                <c:pt idx="238">
                  <c:v>557.14285714285711</c:v>
                </c:pt>
                <c:pt idx="239">
                  <c:v>585.71428571428567</c:v>
                </c:pt>
                <c:pt idx="240">
                  <c:v>611.11111111111109</c:v>
                </c:pt>
                <c:pt idx="241">
                  <c:v>562.06896551724139</c:v>
                </c:pt>
                <c:pt idx="242">
                  <c:v>571.875</c:v>
                </c:pt>
                <c:pt idx="243">
                  <c:v>563.63636363636363</c:v>
                </c:pt>
                <c:pt idx="244">
                  <c:v>589.70588235294122</c:v>
                </c:pt>
                <c:pt idx="245">
                  <c:v>576.19047619047615</c:v>
                </c:pt>
                <c:pt idx="246">
                  <c:v>573.91304347826087</c:v>
                </c:pt>
                <c:pt idx="247">
                  <c:v>584.05797101449275</c:v>
                </c:pt>
                <c:pt idx="248">
                  <c:v>572.28915662650604</c:v>
                </c:pt>
                <c:pt idx="249">
                  <c:v>584.81012658227849</c:v>
                </c:pt>
                <c:pt idx="250">
                  <c:v>571.62162162162167</c:v>
                </c:pt>
                <c:pt idx="251">
                  <c:v>588.15789473684208</c:v>
                </c:pt>
                <c:pt idx="252">
                  <c:v>579.76190476190482</c:v>
                </c:pt>
                <c:pt idx="253">
                  <c:v>568.75</c:v>
                </c:pt>
                <c:pt idx="254">
                  <c:v>585.50724637681162</c:v>
                </c:pt>
                <c:pt idx="255">
                  <c:v>584.1269841269841</c:v>
                </c:pt>
                <c:pt idx="256">
                  <c:v>579.48717948717945</c:v>
                </c:pt>
                <c:pt idx="257">
                  <c:v>589.24731182795699</c:v>
                </c:pt>
                <c:pt idx="258">
                  <c:v>576</c:v>
                </c:pt>
                <c:pt idx="259">
                  <c:v>574.57627118644064</c:v>
                </c:pt>
                <c:pt idx="260">
                  <c:v>834.66666666666663</c:v>
                </c:pt>
                <c:pt idx="261">
                  <c:v>590.74074074074076</c:v>
                </c:pt>
                <c:pt idx="262">
                  <c:v>575.29411764705878</c:v>
                </c:pt>
                <c:pt idx="263">
                  <c:v>589.85507246376812</c:v>
                </c:pt>
                <c:pt idx="264">
                  <c:v>597.33333333333337</c:v>
                </c:pt>
                <c:pt idx="265">
                  <c:v>573.4375</c:v>
                </c:pt>
                <c:pt idx="266">
                  <c:v>594.11764705882354</c:v>
                </c:pt>
                <c:pt idx="267">
                  <c:v>875.38461538461536</c:v>
                </c:pt>
                <c:pt idx="268">
                  <c:v>597.56097560975604</c:v>
                </c:pt>
                <c:pt idx="269">
                  <c:v>581.08108108108104</c:v>
                </c:pt>
                <c:pt idx="270">
                  <c:v>633.33333333333337</c:v>
                </c:pt>
                <c:pt idx="271">
                  <c:v>580.55555555555554</c:v>
                </c:pt>
                <c:pt idx="272">
                  <c:v>1713.8888888888889</c:v>
                </c:pt>
                <c:pt idx="273">
                  <c:v>567.44186046511629</c:v>
                </c:pt>
                <c:pt idx="274">
                  <c:v>575</c:v>
                </c:pt>
                <c:pt idx="275">
                  <c:v>558.62068965517244</c:v>
                </c:pt>
                <c:pt idx="276">
                  <c:v>653.33333333333337</c:v>
                </c:pt>
                <c:pt idx="277">
                  <c:v>557.14285714285711</c:v>
                </c:pt>
                <c:pt idx="278">
                  <c:v>590</c:v>
                </c:pt>
                <c:pt idx="279">
                  <c:v>550</c:v>
                </c:pt>
                <c:pt idx="280">
                  <c:v>557.14285714285711</c:v>
                </c:pt>
                <c:pt idx="281">
                  <c:v>566.66666666666663</c:v>
                </c:pt>
                <c:pt idx="282">
                  <c:v>577.77777777777783</c:v>
                </c:pt>
                <c:pt idx="283">
                  <c:v>572.22222222222217</c:v>
                </c:pt>
                <c:pt idx="284">
                  <c:v>628.57142857142856</c:v>
                </c:pt>
                <c:pt idx="285">
                  <c:v>600</c:v>
                </c:pt>
                <c:pt idx="286">
                  <c:v>591.66666666666663</c:v>
                </c:pt>
                <c:pt idx="287">
                  <c:v>550</c:v>
                </c:pt>
                <c:pt idx="288">
                  <c:v>2075</c:v>
                </c:pt>
                <c:pt idx="289">
                  <c:v>577.77777777777783</c:v>
                </c:pt>
                <c:pt idx="290">
                  <c:v>620</c:v>
                </c:pt>
                <c:pt idx="291">
                  <c:v>578.57142857142856</c:v>
                </c:pt>
                <c:pt idx="292">
                  <c:v>569.23076923076928</c:v>
                </c:pt>
                <c:pt idx="293">
                  <c:v>558.82352941176475</c:v>
                </c:pt>
                <c:pt idx="294">
                  <c:v>560</c:v>
                </c:pt>
                <c:pt idx="295">
                  <c:v>582.35294117647061</c:v>
                </c:pt>
                <c:pt idx="296">
                  <c:v>594.11764705882354</c:v>
                </c:pt>
                <c:pt idx="297">
                  <c:v>588.88888888888891</c:v>
                </c:pt>
                <c:pt idx="298">
                  <c:v>600</c:v>
                </c:pt>
                <c:pt idx="299">
                  <c:v>586.36363636363637</c:v>
                </c:pt>
                <c:pt idx="300">
                  <c:v>584</c:v>
                </c:pt>
                <c:pt idx="301">
                  <c:v>585.71428571428567</c:v>
                </c:pt>
                <c:pt idx="302">
                  <c:v>586.95652173913038</c:v>
                </c:pt>
                <c:pt idx="303">
                  <c:v>578.26086956521738</c:v>
                </c:pt>
                <c:pt idx="304">
                  <c:v>576</c:v>
                </c:pt>
                <c:pt idx="305">
                  <c:v>586.66666666666663</c:v>
                </c:pt>
                <c:pt idx="306">
                  <c:v>552.63157894736844</c:v>
                </c:pt>
                <c:pt idx="307">
                  <c:v>588.88888888888891</c:v>
                </c:pt>
                <c:pt idx="308">
                  <c:v>2294.7368421052633</c:v>
                </c:pt>
                <c:pt idx="309">
                  <c:v>582.60869565217388</c:v>
                </c:pt>
                <c:pt idx="310">
                  <c:v>564.70588235294122</c:v>
                </c:pt>
                <c:pt idx="311">
                  <c:v>575</c:v>
                </c:pt>
                <c:pt idx="312">
                  <c:v>576</c:v>
                </c:pt>
                <c:pt idx="313">
                  <c:v>1600</c:v>
                </c:pt>
                <c:pt idx="314">
                  <c:v>571.875</c:v>
                </c:pt>
                <c:pt idx="315">
                  <c:v>552</c:v>
                </c:pt>
                <c:pt idx="316">
                  <c:v>580.95238095238096</c:v>
                </c:pt>
                <c:pt idx="317">
                  <c:v>545</c:v>
                </c:pt>
                <c:pt idx="318">
                  <c:v>555.55555555555554</c:v>
                </c:pt>
                <c:pt idx="319">
                  <c:v>566.66666666666663</c:v>
                </c:pt>
                <c:pt idx="320">
                  <c:v>543.47826086956525</c:v>
                </c:pt>
                <c:pt idx="321">
                  <c:v>1380</c:v>
                </c:pt>
                <c:pt idx="322">
                  <c:v>570.58823529411768</c:v>
                </c:pt>
                <c:pt idx="323">
                  <c:v>540</c:v>
                </c:pt>
                <c:pt idx="324">
                  <c:v>572</c:v>
                </c:pt>
                <c:pt idx="325">
                  <c:v>568.42105263157896</c:v>
                </c:pt>
                <c:pt idx="326">
                  <c:v>566.66666666666663</c:v>
                </c:pt>
                <c:pt idx="327">
                  <c:v>588.88888888888891</c:v>
                </c:pt>
                <c:pt idx="328">
                  <c:v>550</c:v>
                </c:pt>
                <c:pt idx="329">
                  <c:v>600</c:v>
                </c:pt>
                <c:pt idx="330">
                  <c:v>576.92307692307691</c:v>
                </c:pt>
                <c:pt idx="331">
                  <c:v>611.11111111111109</c:v>
                </c:pt>
                <c:pt idx="332">
                  <c:v>600</c:v>
                </c:pt>
                <c:pt idx="333">
                  <c:v>566.66666666666663</c:v>
                </c:pt>
                <c:pt idx="334">
                  <c:v>553.84615384615381</c:v>
                </c:pt>
                <c:pt idx="335">
                  <c:v>588.88888888888891</c:v>
                </c:pt>
                <c:pt idx="336">
                  <c:v>600</c:v>
                </c:pt>
                <c:pt idx="337">
                  <c:v>559.09090909090912</c:v>
                </c:pt>
                <c:pt idx="338">
                  <c:v>554.5454545454545</c:v>
                </c:pt>
                <c:pt idx="339">
                  <c:v>572.72727272727275</c:v>
                </c:pt>
                <c:pt idx="340">
                  <c:v>570</c:v>
                </c:pt>
                <c:pt idx="341">
                  <c:v>543.75</c:v>
                </c:pt>
                <c:pt idx="342">
                  <c:v>562.5</c:v>
                </c:pt>
                <c:pt idx="343">
                  <c:v>570.27027027027032</c:v>
                </c:pt>
                <c:pt idx="344">
                  <c:v>590</c:v>
                </c:pt>
                <c:pt idx="345">
                  <c:v>1071.7948717948718</c:v>
                </c:pt>
                <c:pt idx="346">
                  <c:v>1023.8095238095239</c:v>
                </c:pt>
                <c:pt idx="347">
                  <c:v>918.60465116279067</c:v>
                </c:pt>
                <c:pt idx="348">
                  <c:v>907.89473684210532</c:v>
                </c:pt>
                <c:pt idx="349">
                  <c:v>596.42857142857144</c:v>
                </c:pt>
                <c:pt idx="350">
                  <c:v>578</c:v>
                </c:pt>
                <c:pt idx="351">
                  <c:v>587.03703703703707</c:v>
                </c:pt>
                <c:pt idx="352">
                  <c:v>597.56097560975604</c:v>
                </c:pt>
                <c:pt idx="353">
                  <c:v>612</c:v>
                </c:pt>
                <c:pt idx="354">
                  <c:v>577.41935483870964</c:v>
                </c:pt>
                <c:pt idx="355">
                  <c:v>595.4545454545455</c:v>
                </c:pt>
                <c:pt idx="356">
                  <c:v>571.79487179487182</c:v>
                </c:pt>
                <c:pt idx="357">
                  <c:v>592.10526315789468</c:v>
                </c:pt>
                <c:pt idx="358">
                  <c:v>580.55555555555554</c:v>
                </c:pt>
                <c:pt idx="359">
                  <c:v>593.54838709677415</c:v>
                </c:pt>
                <c:pt idx="360">
                  <c:v>571.79487179487182</c:v>
                </c:pt>
                <c:pt idx="361">
                  <c:v>935.1351351351351</c:v>
                </c:pt>
                <c:pt idx="362">
                  <c:v>574.19354838709683</c:v>
                </c:pt>
                <c:pt idx="363">
                  <c:v>583.33333333333337</c:v>
                </c:pt>
                <c:pt idx="364">
                  <c:v>591.89189189189187</c:v>
                </c:pt>
                <c:pt idx="365">
                  <c:v>570</c:v>
                </c:pt>
                <c:pt idx="366">
                  <c:v>550</c:v>
                </c:pt>
                <c:pt idx="367">
                  <c:v>565.51724137931035</c:v>
                </c:pt>
                <c:pt idx="368">
                  <c:v>552</c:v>
                </c:pt>
                <c:pt idx="369">
                  <c:v>583.33333333333337</c:v>
                </c:pt>
                <c:pt idx="370">
                  <c:v>558.33333333333337</c:v>
                </c:pt>
                <c:pt idx="371">
                  <c:v>1140</c:v>
                </c:pt>
                <c:pt idx="372">
                  <c:v>582.35294117647061</c:v>
                </c:pt>
                <c:pt idx="373">
                  <c:v>573.33333333333337</c:v>
                </c:pt>
                <c:pt idx="374">
                  <c:v>562.5</c:v>
                </c:pt>
                <c:pt idx="375">
                  <c:v>586.11111111111109</c:v>
                </c:pt>
                <c:pt idx="376">
                  <c:v>582.14285714285711</c:v>
                </c:pt>
                <c:pt idx="377">
                  <c:v>584</c:v>
                </c:pt>
                <c:pt idx="378">
                  <c:v>665.78947368421052</c:v>
                </c:pt>
                <c:pt idx="379">
                  <c:v>586.84210526315792</c:v>
                </c:pt>
                <c:pt idx="380">
                  <c:v>578.37837837837833</c:v>
                </c:pt>
                <c:pt idx="381">
                  <c:v>611.36363636363637</c:v>
                </c:pt>
                <c:pt idx="382">
                  <c:v>590.32258064516134</c:v>
                </c:pt>
                <c:pt idx="383">
                  <c:v>1113.8888888888889</c:v>
                </c:pt>
                <c:pt idx="384">
                  <c:v>568.75</c:v>
                </c:pt>
                <c:pt idx="385">
                  <c:v>587.5</c:v>
                </c:pt>
                <c:pt idx="386">
                  <c:v>569.76744186046517</c:v>
                </c:pt>
                <c:pt idx="387">
                  <c:v>925</c:v>
                </c:pt>
                <c:pt idx="388">
                  <c:v>584.375</c:v>
                </c:pt>
                <c:pt idx="389">
                  <c:v>900</c:v>
                </c:pt>
                <c:pt idx="390">
                  <c:v>584.44444444444446</c:v>
                </c:pt>
                <c:pt idx="391">
                  <c:v>580.39215686274508</c:v>
                </c:pt>
                <c:pt idx="392">
                  <c:v>595.08196721311481</c:v>
                </c:pt>
                <c:pt idx="393">
                  <c:v>601.58730158730157</c:v>
                </c:pt>
                <c:pt idx="394">
                  <c:v>578.33333333333337</c:v>
                </c:pt>
                <c:pt idx="395">
                  <c:v>883.63636363636363</c:v>
                </c:pt>
                <c:pt idx="396">
                  <c:v>789.0625</c:v>
                </c:pt>
                <c:pt idx="397">
                  <c:v>815.38461538461536</c:v>
                </c:pt>
                <c:pt idx="398">
                  <c:v>1121.8181818181818</c:v>
                </c:pt>
                <c:pt idx="399">
                  <c:v>585.4545454545455</c:v>
                </c:pt>
                <c:pt idx="400">
                  <c:v>1323.6842105263158</c:v>
                </c:pt>
                <c:pt idx="401">
                  <c:v>588.75</c:v>
                </c:pt>
                <c:pt idx="402">
                  <c:v>594.9367088607595</c:v>
                </c:pt>
                <c:pt idx="403">
                  <c:v>597.67441860465112</c:v>
                </c:pt>
                <c:pt idx="404">
                  <c:v>602.10526315789468</c:v>
                </c:pt>
                <c:pt idx="405">
                  <c:v>829.57746478873241</c:v>
                </c:pt>
                <c:pt idx="406">
                  <c:v>615.46391752577324</c:v>
                </c:pt>
                <c:pt idx="407">
                  <c:v>605.81395348837214</c:v>
                </c:pt>
                <c:pt idx="408">
                  <c:v>565.47619047619048</c:v>
                </c:pt>
                <c:pt idx="409">
                  <c:v>572.97297297297303</c:v>
                </c:pt>
                <c:pt idx="410">
                  <c:v>801.19047619047615</c:v>
                </c:pt>
                <c:pt idx="411">
                  <c:v>717.89473684210532</c:v>
                </c:pt>
                <c:pt idx="412">
                  <c:v>618.88888888888891</c:v>
                </c:pt>
                <c:pt idx="413">
                  <c:v>582.02247191011236</c:v>
                </c:pt>
                <c:pt idx="414">
                  <c:v>581.81818181818187</c:v>
                </c:pt>
                <c:pt idx="415">
                  <c:v>587.5</c:v>
                </c:pt>
                <c:pt idx="416">
                  <c:v>601.49253731343288</c:v>
                </c:pt>
                <c:pt idx="417">
                  <c:v>582.60869565217388</c:v>
                </c:pt>
                <c:pt idx="418">
                  <c:v>586</c:v>
                </c:pt>
                <c:pt idx="419">
                  <c:v>602.94117647058829</c:v>
                </c:pt>
                <c:pt idx="420">
                  <c:v>586.88524590163934</c:v>
                </c:pt>
                <c:pt idx="421">
                  <c:v>580</c:v>
                </c:pt>
                <c:pt idx="422">
                  <c:v>563.82978723404256</c:v>
                </c:pt>
                <c:pt idx="423">
                  <c:v>583.33333333333337</c:v>
                </c:pt>
                <c:pt idx="424">
                  <c:v>571.11111111111109</c:v>
                </c:pt>
                <c:pt idx="425">
                  <c:v>611.53846153846155</c:v>
                </c:pt>
                <c:pt idx="426">
                  <c:v>554.5454545454545</c:v>
                </c:pt>
                <c:pt idx="427">
                  <c:v>592.85714285714289</c:v>
                </c:pt>
                <c:pt idx="428">
                  <c:v>597.82608695652175</c:v>
                </c:pt>
                <c:pt idx="429">
                  <c:v>573.17073170731703</c:v>
                </c:pt>
                <c:pt idx="430">
                  <c:v>866.66666666666663</c:v>
                </c:pt>
                <c:pt idx="431">
                  <c:v>617.24137931034488</c:v>
                </c:pt>
                <c:pt idx="432">
                  <c:v>586.11111111111109</c:v>
                </c:pt>
                <c:pt idx="433">
                  <c:v>600</c:v>
                </c:pt>
                <c:pt idx="434">
                  <c:v>584.78260869565213</c:v>
                </c:pt>
                <c:pt idx="435">
                  <c:v>935.1351351351351</c:v>
                </c:pt>
                <c:pt idx="436">
                  <c:v>608.88888888888891</c:v>
                </c:pt>
                <c:pt idx="437">
                  <c:v>593.61702127659578</c:v>
                </c:pt>
                <c:pt idx="438">
                  <c:v>596.42857142857144</c:v>
                </c:pt>
                <c:pt idx="439">
                  <c:v>606</c:v>
                </c:pt>
                <c:pt idx="440">
                  <c:v>605.71428571428567</c:v>
                </c:pt>
                <c:pt idx="441">
                  <c:v>581.63265306122446</c:v>
                </c:pt>
                <c:pt idx="442">
                  <c:v>624.44444444444446</c:v>
                </c:pt>
                <c:pt idx="443">
                  <c:v>1085.7142857142858</c:v>
                </c:pt>
                <c:pt idx="444">
                  <c:v>600</c:v>
                </c:pt>
                <c:pt idx="445">
                  <c:v>600</c:v>
                </c:pt>
                <c:pt idx="446">
                  <c:v>600</c:v>
                </c:pt>
                <c:pt idx="447">
                  <c:v>596.66666666666663</c:v>
                </c:pt>
                <c:pt idx="448">
                  <c:v>600</c:v>
                </c:pt>
                <c:pt idx="449">
                  <c:v>641.17647058823525</c:v>
                </c:pt>
                <c:pt idx="450">
                  <c:v>581.25</c:v>
                </c:pt>
                <c:pt idx="451">
                  <c:v>1071.4285714285713</c:v>
                </c:pt>
                <c:pt idx="452">
                  <c:v>594.73684210526312</c:v>
                </c:pt>
                <c:pt idx="453">
                  <c:v>592.85714285714289</c:v>
                </c:pt>
                <c:pt idx="454">
                  <c:v>583.33333333333337</c:v>
                </c:pt>
                <c:pt idx="455">
                  <c:v>584.375</c:v>
                </c:pt>
                <c:pt idx="456">
                  <c:v>621.875</c:v>
                </c:pt>
                <c:pt idx="457">
                  <c:v>607.14285714285711</c:v>
                </c:pt>
                <c:pt idx="458">
                  <c:v>600</c:v>
                </c:pt>
                <c:pt idx="459">
                  <c:v>568.42105263157896</c:v>
                </c:pt>
                <c:pt idx="460">
                  <c:v>603.22580645161293</c:v>
                </c:pt>
                <c:pt idx="461">
                  <c:v>591.304347826087</c:v>
                </c:pt>
                <c:pt idx="462">
                  <c:v>576.47058823529414</c:v>
                </c:pt>
                <c:pt idx="463">
                  <c:v>597.82608695652175</c:v>
                </c:pt>
                <c:pt idx="464">
                  <c:v>589.79591836734699</c:v>
                </c:pt>
                <c:pt idx="465">
                  <c:v>616.66666666666663</c:v>
                </c:pt>
                <c:pt idx="466">
                  <c:v>564.10256410256409</c:v>
                </c:pt>
                <c:pt idx="467">
                  <c:v>1132.3529411764705</c:v>
                </c:pt>
                <c:pt idx="468">
                  <c:v>577.14285714285711</c:v>
                </c:pt>
                <c:pt idx="469">
                  <c:v>580.85106382978722</c:v>
                </c:pt>
                <c:pt idx="470">
                  <c:v>576.74418604651157</c:v>
                </c:pt>
                <c:pt idx="471">
                  <c:v>606.45161290322585</c:v>
                </c:pt>
                <c:pt idx="472">
                  <c:v>579.24528301886789</c:v>
                </c:pt>
                <c:pt idx="473">
                  <c:v>833.33333333333337</c:v>
                </c:pt>
                <c:pt idx="474">
                  <c:v>605.66037735849056</c:v>
                </c:pt>
                <c:pt idx="475">
                  <c:v>611.66666666666663</c:v>
                </c:pt>
                <c:pt idx="476">
                  <c:v>906.34920634920638</c:v>
                </c:pt>
                <c:pt idx="477">
                  <c:v>601.47058823529414</c:v>
                </c:pt>
                <c:pt idx="478">
                  <c:v>584.21052631578948</c:v>
                </c:pt>
                <c:pt idx="479">
                  <c:v>735.95505617977528</c:v>
                </c:pt>
                <c:pt idx="480">
                  <c:v>753.08641975308637</c:v>
                </c:pt>
                <c:pt idx="481">
                  <c:v>635.82089552238801</c:v>
                </c:pt>
                <c:pt idx="482">
                  <c:v>584.48275862068965</c:v>
                </c:pt>
                <c:pt idx="483">
                  <c:v>586.95652173913038</c:v>
                </c:pt>
                <c:pt idx="484">
                  <c:v>582.92682926829264</c:v>
                </c:pt>
                <c:pt idx="485">
                  <c:v>571.42857142857144</c:v>
                </c:pt>
                <c:pt idx="486">
                  <c:v>1037.5</c:v>
                </c:pt>
                <c:pt idx="487">
                  <c:v>578.57142857142856</c:v>
                </c:pt>
                <c:pt idx="488">
                  <c:v>587.03703703703707</c:v>
                </c:pt>
                <c:pt idx="489">
                  <c:v>600</c:v>
                </c:pt>
                <c:pt idx="490">
                  <c:v>569.81132075471703</c:v>
                </c:pt>
                <c:pt idx="491">
                  <c:v>605.4545454545455</c:v>
                </c:pt>
                <c:pt idx="492">
                  <c:v>587.5</c:v>
                </c:pt>
                <c:pt idx="493">
                  <c:v>580</c:v>
                </c:pt>
                <c:pt idx="494">
                  <c:v>669.38775510204084</c:v>
                </c:pt>
                <c:pt idx="495">
                  <c:v>569.64285714285711</c:v>
                </c:pt>
                <c:pt idx="496">
                  <c:v>600</c:v>
                </c:pt>
                <c:pt idx="497">
                  <c:v>606.81818181818187</c:v>
                </c:pt>
                <c:pt idx="498">
                  <c:v>564</c:v>
                </c:pt>
                <c:pt idx="499">
                  <c:v>590.2439024390244</c:v>
                </c:pt>
                <c:pt idx="500">
                  <c:v>581.08108108108104</c:v>
                </c:pt>
                <c:pt idx="501">
                  <c:v>623.68421052631584</c:v>
                </c:pt>
                <c:pt idx="502">
                  <c:v>606.89655172413791</c:v>
                </c:pt>
                <c:pt idx="503">
                  <c:v>581.81818181818187</c:v>
                </c:pt>
                <c:pt idx="504">
                  <c:v>584.84848484848487</c:v>
                </c:pt>
                <c:pt idx="505">
                  <c:v>610.34482758620686</c:v>
                </c:pt>
                <c:pt idx="506">
                  <c:v>583.33333333333337</c:v>
                </c:pt>
                <c:pt idx="507">
                  <c:v>611.76470588235293</c:v>
                </c:pt>
                <c:pt idx="508">
                  <c:v>636.84210526315792</c:v>
                </c:pt>
                <c:pt idx="509">
                  <c:v>606.25</c:v>
                </c:pt>
                <c:pt idx="510">
                  <c:v>593.75</c:v>
                </c:pt>
                <c:pt idx="511">
                  <c:v>600</c:v>
                </c:pt>
                <c:pt idx="512">
                  <c:v>581.81818181818187</c:v>
                </c:pt>
                <c:pt idx="513">
                  <c:v>1588.8888888888889</c:v>
                </c:pt>
                <c:pt idx="514">
                  <c:v>595.4545454545455</c:v>
                </c:pt>
                <c:pt idx="515">
                  <c:v>604</c:v>
                </c:pt>
                <c:pt idx="516">
                  <c:v>600</c:v>
                </c:pt>
                <c:pt idx="517">
                  <c:v>585.71428571428567</c:v>
                </c:pt>
                <c:pt idx="518">
                  <c:v>570.27027027027032</c:v>
                </c:pt>
                <c:pt idx="519">
                  <c:v>583.87096774193549</c:v>
                </c:pt>
                <c:pt idx="520">
                  <c:v>603.22580645161293</c:v>
                </c:pt>
                <c:pt idx="521">
                  <c:v>580.85106382978722</c:v>
                </c:pt>
                <c:pt idx="522">
                  <c:v>562.5</c:v>
                </c:pt>
                <c:pt idx="523">
                  <c:v>881.81818181818187</c:v>
                </c:pt>
                <c:pt idx="524">
                  <c:v>604.76190476190482</c:v>
                </c:pt>
                <c:pt idx="525">
                  <c:v>627.77777777777783</c:v>
                </c:pt>
                <c:pt idx="526">
                  <c:v>594.11764705882354</c:v>
                </c:pt>
                <c:pt idx="527">
                  <c:v>597.61904761904759</c:v>
                </c:pt>
                <c:pt idx="528">
                  <c:v>575.67567567567562</c:v>
                </c:pt>
                <c:pt idx="529">
                  <c:v>602.17391304347825</c:v>
                </c:pt>
                <c:pt idx="530">
                  <c:v>621.42857142857144</c:v>
                </c:pt>
                <c:pt idx="531">
                  <c:v>611.11111111111109</c:v>
                </c:pt>
                <c:pt idx="532">
                  <c:v>588.23529411764707</c:v>
                </c:pt>
                <c:pt idx="533">
                  <c:v>571.79487179487182</c:v>
                </c:pt>
                <c:pt idx="534">
                  <c:v>608.47457627118649</c:v>
                </c:pt>
                <c:pt idx="535">
                  <c:v>591.304347826087</c:v>
                </c:pt>
                <c:pt idx="536">
                  <c:v>566.66666666666663</c:v>
                </c:pt>
                <c:pt idx="537">
                  <c:v>558.82352941176475</c:v>
                </c:pt>
                <c:pt idx="538">
                  <c:v>574.07407407407402</c:v>
                </c:pt>
                <c:pt idx="539">
                  <c:v>565.51724137931035</c:v>
                </c:pt>
                <c:pt idx="540">
                  <c:v>593.75</c:v>
                </c:pt>
                <c:pt idx="541">
                  <c:v>573.33333333333337</c:v>
                </c:pt>
                <c:pt idx="542">
                  <c:v>597.29729729729729</c:v>
                </c:pt>
                <c:pt idx="543">
                  <c:v>577.27272727272725</c:v>
                </c:pt>
                <c:pt idx="544">
                  <c:v>600</c:v>
                </c:pt>
                <c:pt idx="545">
                  <c:v>585.71428571428567</c:v>
                </c:pt>
                <c:pt idx="546">
                  <c:v>601.92307692307691</c:v>
                </c:pt>
                <c:pt idx="547">
                  <c:v>578.18181818181813</c:v>
                </c:pt>
                <c:pt idx="548">
                  <c:v>580</c:v>
                </c:pt>
                <c:pt idx="549">
                  <c:v>595.23809523809518</c:v>
                </c:pt>
                <c:pt idx="550">
                  <c:v>589.36170212765956</c:v>
                </c:pt>
                <c:pt idx="551">
                  <c:v>601.78571428571433</c:v>
                </c:pt>
                <c:pt idx="552">
                  <c:v>607.04225352112678</c:v>
                </c:pt>
                <c:pt idx="553">
                  <c:v>589.55223880597021</c:v>
                </c:pt>
                <c:pt idx="554">
                  <c:v>590</c:v>
                </c:pt>
                <c:pt idx="555">
                  <c:v>596.22641509433959</c:v>
                </c:pt>
                <c:pt idx="556">
                  <c:v>868.08510638297878</c:v>
                </c:pt>
                <c:pt idx="557">
                  <c:v>600</c:v>
                </c:pt>
                <c:pt idx="558">
                  <c:v>590</c:v>
                </c:pt>
                <c:pt idx="559">
                  <c:v>582.92682926829264</c:v>
                </c:pt>
                <c:pt idx="560">
                  <c:v>966.07142857142856</c:v>
                </c:pt>
                <c:pt idx="561">
                  <c:v>1045.5696202531647</c:v>
                </c:pt>
                <c:pt idx="562">
                  <c:v>565.71428571428567</c:v>
                </c:pt>
                <c:pt idx="563">
                  <c:v>574.69879518072287</c:v>
                </c:pt>
                <c:pt idx="564">
                  <c:v>606.06060606060601</c:v>
                </c:pt>
                <c:pt idx="565">
                  <c:v>775</c:v>
                </c:pt>
                <c:pt idx="566">
                  <c:v>730.26315789473688</c:v>
                </c:pt>
                <c:pt idx="567">
                  <c:v>886.20689655172418</c:v>
                </c:pt>
                <c:pt idx="568">
                  <c:v>566.66666666666663</c:v>
                </c:pt>
                <c:pt idx="569">
                  <c:v>575</c:v>
                </c:pt>
                <c:pt idx="570">
                  <c:v>748.71794871794873</c:v>
                </c:pt>
                <c:pt idx="571">
                  <c:v>565.625</c:v>
                </c:pt>
                <c:pt idx="572">
                  <c:v>596.72131147540983</c:v>
                </c:pt>
                <c:pt idx="573">
                  <c:v>591.80327868852464</c:v>
                </c:pt>
                <c:pt idx="574">
                  <c:v>570.58823529411768</c:v>
                </c:pt>
                <c:pt idx="575">
                  <c:v>574.13793103448279</c:v>
                </c:pt>
                <c:pt idx="576">
                  <c:v>595.55555555555554</c:v>
                </c:pt>
                <c:pt idx="577">
                  <c:v>586.84210526315792</c:v>
                </c:pt>
                <c:pt idx="578">
                  <c:v>581.25</c:v>
                </c:pt>
                <c:pt idx="579">
                  <c:v>596.875</c:v>
                </c:pt>
                <c:pt idx="580">
                  <c:v>581.57894736842104</c:v>
                </c:pt>
                <c:pt idx="581">
                  <c:v>594.11764705882354</c:v>
                </c:pt>
                <c:pt idx="582">
                  <c:v>575.51020408163265</c:v>
                </c:pt>
                <c:pt idx="583">
                  <c:v>592.15686274509801</c:v>
                </c:pt>
                <c:pt idx="584">
                  <c:v>574.41860465116281</c:v>
                </c:pt>
                <c:pt idx="585">
                  <c:v>578.04878048780483</c:v>
                </c:pt>
                <c:pt idx="586">
                  <c:v>601.44927536231887</c:v>
                </c:pt>
                <c:pt idx="587">
                  <c:v>583.33333333333337</c:v>
                </c:pt>
                <c:pt idx="588">
                  <c:v>574.07407407407402</c:v>
                </c:pt>
                <c:pt idx="589">
                  <c:v>571.92982456140351</c:v>
                </c:pt>
                <c:pt idx="590">
                  <c:v>584.21052631578948</c:v>
                </c:pt>
                <c:pt idx="591">
                  <c:v>566.66666666666663</c:v>
                </c:pt>
                <c:pt idx="592">
                  <c:v>565.38461538461536</c:v>
                </c:pt>
                <c:pt idx="593">
                  <c:v>589.58333333333337</c:v>
                </c:pt>
                <c:pt idx="594">
                  <c:v>590.56603773584902</c:v>
                </c:pt>
                <c:pt idx="595">
                  <c:v>586.95652173913038</c:v>
                </c:pt>
                <c:pt idx="596">
                  <c:v>583.33333333333337</c:v>
                </c:pt>
                <c:pt idx="597">
                  <c:v>584.93150684931504</c:v>
                </c:pt>
                <c:pt idx="598">
                  <c:v>790</c:v>
                </c:pt>
                <c:pt idx="599">
                  <c:v>584.61538461538464</c:v>
                </c:pt>
                <c:pt idx="600">
                  <c:v>874.19354838709683</c:v>
                </c:pt>
                <c:pt idx="601">
                  <c:v>596.61016949152543</c:v>
                </c:pt>
                <c:pt idx="602">
                  <c:v>565.57377049180332</c:v>
                </c:pt>
                <c:pt idx="603">
                  <c:v>583.05084745762713</c:v>
                </c:pt>
                <c:pt idx="604">
                  <c:v>614.28571428571433</c:v>
                </c:pt>
                <c:pt idx="605">
                  <c:v>586.11111111111109</c:v>
                </c:pt>
                <c:pt idx="606">
                  <c:v>588.23529411764707</c:v>
                </c:pt>
                <c:pt idx="607">
                  <c:v>993.93939393939399</c:v>
                </c:pt>
                <c:pt idx="608">
                  <c:v>567.5</c:v>
                </c:pt>
                <c:pt idx="609">
                  <c:v>573.52941176470586</c:v>
                </c:pt>
                <c:pt idx="610">
                  <c:v>597.67441860465112</c:v>
                </c:pt>
                <c:pt idx="611">
                  <c:v>570</c:v>
                </c:pt>
                <c:pt idx="612">
                  <c:v>608.695652173913</c:v>
                </c:pt>
                <c:pt idx="613">
                  <c:v>593.93939393939399</c:v>
                </c:pt>
                <c:pt idx="614">
                  <c:v>596.15384615384619</c:v>
                </c:pt>
                <c:pt idx="615">
                  <c:v>584.375</c:v>
                </c:pt>
                <c:pt idx="616">
                  <c:v>581.81818181818187</c:v>
                </c:pt>
                <c:pt idx="617">
                  <c:v>588</c:v>
                </c:pt>
                <c:pt idx="618">
                  <c:v>596.15384615384619</c:v>
                </c:pt>
                <c:pt idx="619">
                  <c:v>575.86206896551721</c:v>
                </c:pt>
                <c:pt idx="620">
                  <c:v>566.66666666666663</c:v>
                </c:pt>
                <c:pt idx="621">
                  <c:v>579.16666666666663</c:v>
                </c:pt>
                <c:pt idx="622">
                  <c:v>576.19047619047615</c:v>
                </c:pt>
                <c:pt idx="623">
                  <c:v>580.76923076923072</c:v>
                </c:pt>
                <c:pt idx="624">
                  <c:v>604</c:v>
                </c:pt>
                <c:pt idx="625">
                  <c:v>1547.3684210526317</c:v>
                </c:pt>
                <c:pt idx="626">
                  <c:v>617.24137931034488</c:v>
                </c:pt>
                <c:pt idx="627">
                  <c:v>586.20689655172418</c:v>
                </c:pt>
                <c:pt idx="628">
                  <c:v>582.75862068965512</c:v>
                </c:pt>
                <c:pt idx="629">
                  <c:v>613.33333333333337</c:v>
                </c:pt>
                <c:pt idx="630">
                  <c:v>588.88888888888891</c:v>
                </c:pt>
                <c:pt idx="631">
                  <c:v>592</c:v>
                </c:pt>
                <c:pt idx="632">
                  <c:v>606.89655172413791</c:v>
                </c:pt>
                <c:pt idx="633">
                  <c:v>600</c:v>
                </c:pt>
                <c:pt idx="634">
                  <c:v>579.41176470588232</c:v>
                </c:pt>
                <c:pt idx="635">
                  <c:v>602.85714285714289</c:v>
                </c:pt>
                <c:pt idx="636">
                  <c:v>570.58823529411768</c:v>
                </c:pt>
                <c:pt idx="637">
                  <c:v>584.09090909090912</c:v>
                </c:pt>
                <c:pt idx="638">
                  <c:v>606.12244897959181</c:v>
                </c:pt>
                <c:pt idx="639">
                  <c:v>596.36363636363637</c:v>
                </c:pt>
                <c:pt idx="640">
                  <c:v>609.67741935483866</c:v>
                </c:pt>
                <c:pt idx="641">
                  <c:v>594.5454545454545</c:v>
                </c:pt>
                <c:pt idx="642">
                  <c:v>636.73469387755097</c:v>
                </c:pt>
                <c:pt idx="643">
                  <c:v>585.48387096774195</c:v>
                </c:pt>
                <c:pt idx="644">
                  <c:v>568.05555555555554</c:v>
                </c:pt>
                <c:pt idx="645">
                  <c:v>585.91549295774644</c:v>
                </c:pt>
                <c:pt idx="646">
                  <c:v>798.82352941176475</c:v>
                </c:pt>
                <c:pt idx="647">
                  <c:v>956.94444444444446</c:v>
                </c:pt>
                <c:pt idx="648">
                  <c:v>734.11764705882354</c:v>
                </c:pt>
                <c:pt idx="649">
                  <c:v>564.38356164383561</c:v>
                </c:pt>
                <c:pt idx="650">
                  <c:v>576.27118644067798</c:v>
                </c:pt>
                <c:pt idx="651">
                  <c:v>604.61538461538464</c:v>
                </c:pt>
                <c:pt idx="652">
                  <c:v>581.0344827586207</c:v>
                </c:pt>
                <c:pt idx="653">
                  <c:v>565.71428571428567</c:v>
                </c:pt>
                <c:pt idx="654">
                  <c:v>579.0322580645161</c:v>
                </c:pt>
                <c:pt idx="655">
                  <c:v>593.75</c:v>
                </c:pt>
                <c:pt idx="656">
                  <c:v>621.79487179487182</c:v>
                </c:pt>
                <c:pt idx="657">
                  <c:v>565.30612244897964</c:v>
                </c:pt>
                <c:pt idx="658">
                  <c:v>1500</c:v>
                </c:pt>
                <c:pt idx="659">
                  <c:v>578.84615384615381</c:v>
                </c:pt>
                <c:pt idx="660">
                  <c:v>560.60606060606062</c:v>
                </c:pt>
                <c:pt idx="661">
                  <c:v>556.25</c:v>
                </c:pt>
                <c:pt idx="662">
                  <c:v>558.22784810126586</c:v>
                </c:pt>
                <c:pt idx="663">
                  <c:v>562.71186440677968</c:v>
                </c:pt>
                <c:pt idx="664">
                  <c:v>588.88888888888891</c:v>
                </c:pt>
                <c:pt idx="665">
                  <c:v>561.97183098591552</c:v>
                </c:pt>
                <c:pt idx="666">
                  <c:v>570.90909090909088</c:v>
                </c:pt>
                <c:pt idx="667">
                  <c:v>564.40677966101691</c:v>
                </c:pt>
                <c:pt idx="668">
                  <c:v>563.49206349206349</c:v>
                </c:pt>
                <c:pt idx="669">
                  <c:v>572.58064516129036</c:v>
                </c:pt>
                <c:pt idx="670">
                  <c:v>564.44444444444446</c:v>
                </c:pt>
                <c:pt idx="671">
                  <c:v>564.44444444444446</c:v>
                </c:pt>
                <c:pt idx="672">
                  <c:v>551.21951219512198</c:v>
                </c:pt>
                <c:pt idx="673">
                  <c:v>554</c:v>
                </c:pt>
                <c:pt idx="674">
                  <c:v>560</c:v>
                </c:pt>
                <c:pt idx="675">
                  <c:v>566.66666666666663</c:v>
                </c:pt>
                <c:pt idx="676">
                  <c:v>552</c:v>
                </c:pt>
                <c:pt idx="677">
                  <c:v>584.61538461538464</c:v>
                </c:pt>
                <c:pt idx="678">
                  <c:v>606.25</c:v>
                </c:pt>
                <c:pt idx="679">
                  <c:v>563.63636363636363</c:v>
                </c:pt>
                <c:pt idx="680">
                  <c:v>575.60975609756099</c:v>
                </c:pt>
                <c:pt idx="681">
                  <c:v>610.52631578947364</c:v>
                </c:pt>
                <c:pt idx="682">
                  <c:v>591.66666666666663</c:v>
                </c:pt>
                <c:pt idx="683">
                  <c:v>588.88888888888891</c:v>
                </c:pt>
                <c:pt idx="684">
                  <c:v>575</c:v>
                </c:pt>
                <c:pt idx="685">
                  <c:v>573.68421052631584</c:v>
                </c:pt>
                <c:pt idx="686">
                  <c:v>580</c:v>
                </c:pt>
                <c:pt idx="687">
                  <c:v>560</c:v>
                </c:pt>
                <c:pt idx="688">
                  <c:v>588.09523809523807</c:v>
                </c:pt>
                <c:pt idx="689">
                  <c:v>782.45614035087715</c:v>
                </c:pt>
                <c:pt idx="690">
                  <c:v>1131.7073170731708</c:v>
                </c:pt>
                <c:pt idx="691">
                  <c:v>566</c:v>
                </c:pt>
                <c:pt idx="692">
                  <c:v>576.74418604651157</c:v>
                </c:pt>
                <c:pt idx="693">
                  <c:v>585.36585365853659</c:v>
                </c:pt>
                <c:pt idx="694">
                  <c:v>553.125</c:v>
                </c:pt>
                <c:pt idx="695">
                  <c:v>560</c:v>
                </c:pt>
                <c:pt idx="696">
                  <c:v>575.86206896551721</c:v>
                </c:pt>
                <c:pt idx="697">
                  <c:v>579.31034482758616</c:v>
                </c:pt>
                <c:pt idx="698">
                  <c:v>575.86206896551721</c:v>
                </c:pt>
                <c:pt idx="699">
                  <c:v>586.36363636363637</c:v>
                </c:pt>
                <c:pt idx="700">
                  <c:v>582.60869565217388</c:v>
                </c:pt>
                <c:pt idx="701">
                  <c:v>535</c:v>
                </c:pt>
                <c:pt idx="702">
                  <c:v>578.9473684210526</c:v>
                </c:pt>
                <c:pt idx="703">
                  <c:v>547.61904761904759</c:v>
                </c:pt>
                <c:pt idx="704">
                  <c:v>658.33333333333337</c:v>
                </c:pt>
                <c:pt idx="705">
                  <c:v>564.28571428571433</c:v>
                </c:pt>
                <c:pt idx="706">
                  <c:v>557.14285714285711</c:v>
                </c:pt>
                <c:pt idx="707">
                  <c:v>600</c:v>
                </c:pt>
                <c:pt idx="708">
                  <c:v>580</c:v>
                </c:pt>
                <c:pt idx="709">
                  <c:v>607.69230769230774</c:v>
                </c:pt>
                <c:pt idx="710">
                  <c:v>566.66666666666663</c:v>
                </c:pt>
                <c:pt idx="711">
                  <c:v>554.5454545454545</c:v>
                </c:pt>
                <c:pt idx="712">
                  <c:v>583.33333333333337</c:v>
                </c:pt>
                <c:pt idx="713">
                  <c:v>571.42857142857144</c:v>
                </c:pt>
                <c:pt idx="714">
                  <c:v>566.66666666666663</c:v>
                </c:pt>
                <c:pt idx="715">
                  <c:v>600</c:v>
                </c:pt>
                <c:pt idx="716">
                  <c:v>600</c:v>
                </c:pt>
                <c:pt idx="717">
                  <c:v>550</c:v>
                </c:pt>
                <c:pt idx="718">
                  <c:v>580</c:v>
                </c:pt>
                <c:pt idx="719">
                  <c:v>600</c:v>
                </c:pt>
                <c:pt idx="720">
                  <c:v>600</c:v>
                </c:pt>
                <c:pt idx="721">
                  <c:v>633.33333333333337</c:v>
                </c:pt>
                <c:pt idx="722">
                  <c:v>550</c:v>
                </c:pt>
                <c:pt idx="723">
                  <c:v>566.66666666666663</c:v>
                </c:pt>
                <c:pt idx="724">
                  <c:v>566.66666666666663</c:v>
                </c:pt>
                <c:pt idx="725">
                  <c:v>666.66666666666663</c:v>
                </c:pt>
                <c:pt idx="726">
                  <c:v>600</c:v>
                </c:pt>
                <c:pt idx="727">
                  <c:v>580</c:v>
                </c:pt>
                <c:pt idx="728">
                  <c:v>1000</c:v>
                </c:pt>
                <c:pt idx="729">
                  <c:v>675</c:v>
                </c:pt>
                <c:pt idx="730">
                  <c:v>566.66666666666663</c:v>
                </c:pt>
                <c:pt idx="731">
                  <c:v>600</c:v>
                </c:pt>
                <c:pt idx="732">
                  <c:v>560</c:v>
                </c:pt>
                <c:pt idx="733">
                  <c:v>533.33333333333337</c:v>
                </c:pt>
                <c:pt idx="734">
                  <c:v>540</c:v>
                </c:pt>
                <c:pt idx="735">
                  <c:v>562.5</c:v>
                </c:pt>
                <c:pt idx="736">
                  <c:v>566.66666666666663</c:v>
                </c:pt>
                <c:pt idx="737">
                  <c:v>600</c:v>
                </c:pt>
                <c:pt idx="738">
                  <c:v>587.5</c:v>
                </c:pt>
                <c:pt idx="739">
                  <c:v>600</c:v>
                </c:pt>
                <c:pt idx="740">
                  <c:v>610.52631578947364</c:v>
                </c:pt>
                <c:pt idx="741">
                  <c:v>617.64705882352939</c:v>
                </c:pt>
                <c:pt idx="742">
                  <c:v>580</c:v>
                </c:pt>
                <c:pt idx="743">
                  <c:v>577.77777777777783</c:v>
                </c:pt>
                <c:pt idx="744">
                  <c:v>620</c:v>
                </c:pt>
                <c:pt idx="745">
                  <c:v>581.81818181818187</c:v>
                </c:pt>
                <c:pt idx="746">
                  <c:v>607.69230769230774</c:v>
                </c:pt>
                <c:pt idx="747">
                  <c:v>572.72727272727275</c:v>
                </c:pt>
                <c:pt idx="748">
                  <c:v>625</c:v>
                </c:pt>
                <c:pt idx="749">
                  <c:v>627.27272727272725</c:v>
                </c:pt>
                <c:pt idx="750">
                  <c:v>566.66666666666663</c:v>
                </c:pt>
                <c:pt idx="751">
                  <c:v>657.14285714285711</c:v>
                </c:pt>
                <c:pt idx="752">
                  <c:v>622.22222222222217</c:v>
                </c:pt>
                <c:pt idx="753">
                  <c:v>600</c:v>
                </c:pt>
                <c:pt idx="754">
                  <c:v>600</c:v>
                </c:pt>
                <c:pt idx="755">
                  <c:v>623.07692307692309</c:v>
                </c:pt>
                <c:pt idx="756">
                  <c:v>590</c:v>
                </c:pt>
                <c:pt idx="757">
                  <c:v>733.33333333333337</c:v>
                </c:pt>
                <c:pt idx="758">
                  <c:v>614.28571428571433</c:v>
                </c:pt>
                <c:pt idx="759">
                  <c:v>607.69230769230774</c:v>
                </c:pt>
                <c:pt idx="760">
                  <c:v>580</c:v>
                </c:pt>
                <c:pt idx="761">
                  <c:v>585.71428571428567</c:v>
                </c:pt>
                <c:pt idx="762">
                  <c:v>609.09090909090912</c:v>
                </c:pt>
                <c:pt idx="763">
                  <c:v>582.35294117647061</c:v>
                </c:pt>
                <c:pt idx="764">
                  <c:v>584.61538461538464</c:v>
                </c:pt>
                <c:pt idx="765">
                  <c:v>555.55555555555554</c:v>
                </c:pt>
                <c:pt idx="766">
                  <c:v>566.66666666666663</c:v>
                </c:pt>
                <c:pt idx="767">
                  <c:v>580</c:v>
                </c:pt>
                <c:pt idx="768">
                  <c:v>557.14285714285711</c:v>
                </c:pt>
                <c:pt idx="769">
                  <c:v>594.11764705882354</c:v>
                </c:pt>
                <c:pt idx="770">
                  <c:v>607.14285714285711</c:v>
                </c:pt>
                <c:pt idx="771">
                  <c:v>587.5</c:v>
                </c:pt>
                <c:pt idx="772">
                  <c:v>600</c:v>
                </c:pt>
                <c:pt idx="773">
                  <c:v>1914.2857142857142</c:v>
                </c:pt>
                <c:pt idx="774">
                  <c:v>591.66666666666663</c:v>
                </c:pt>
                <c:pt idx="775">
                  <c:v>591.66666666666663</c:v>
                </c:pt>
                <c:pt idx="776">
                  <c:v>600</c:v>
                </c:pt>
                <c:pt idx="777">
                  <c:v>610</c:v>
                </c:pt>
                <c:pt idx="778">
                  <c:v>600</c:v>
                </c:pt>
                <c:pt idx="779">
                  <c:v>566.66666666666663</c:v>
                </c:pt>
                <c:pt idx="780">
                  <c:v>550</c:v>
                </c:pt>
                <c:pt idx="781">
                  <c:v>583.33333333333337</c:v>
                </c:pt>
                <c:pt idx="782">
                  <c:v>588.88888888888891</c:v>
                </c:pt>
                <c:pt idx="783">
                  <c:v>630</c:v>
                </c:pt>
                <c:pt idx="784">
                  <c:v>733.33333333333337</c:v>
                </c:pt>
                <c:pt idx="785">
                  <c:v>633.33333333333337</c:v>
                </c:pt>
                <c:pt idx="786">
                  <c:v>572.72727272727275</c:v>
                </c:pt>
                <c:pt idx="787">
                  <c:v>566.66666666666663</c:v>
                </c:pt>
                <c:pt idx="788">
                  <c:v>612.5</c:v>
                </c:pt>
                <c:pt idx="789">
                  <c:v>580</c:v>
                </c:pt>
                <c:pt idx="790">
                  <c:v>581.25</c:v>
                </c:pt>
                <c:pt idx="791">
                  <c:v>593.75</c:v>
                </c:pt>
                <c:pt idx="792">
                  <c:v>640</c:v>
                </c:pt>
                <c:pt idx="793">
                  <c:v>612.5</c:v>
                </c:pt>
                <c:pt idx="794">
                  <c:v>600</c:v>
                </c:pt>
                <c:pt idx="795">
                  <c:v>609.09090909090912</c:v>
                </c:pt>
                <c:pt idx="796">
                  <c:v>633.33333333333337</c:v>
                </c:pt>
                <c:pt idx="797">
                  <c:v>716.66666666666663</c:v>
                </c:pt>
                <c:pt idx="798">
                  <c:v>612.90322580645159</c:v>
                </c:pt>
                <c:pt idx="799">
                  <c:v>622.5</c:v>
                </c:pt>
                <c:pt idx="800">
                  <c:v>606.89655172413791</c:v>
                </c:pt>
                <c:pt idx="801">
                  <c:v>648.38709677419354</c:v>
                </c:pt>
                <c:pt idx="802">
                  <c:v>615</c:v>
                </c:pt>
                <c:pt idx="803">
                  <c:v>612.12121212121212</c:v>
                </c:pt>
                <c:pt idx="804">
                  <c:v>612.90322580645159</c:v>
                </c:pt>
                <c:pt idx="805">
                  <c:v>607.69230769230774</c:v>
                </c:pt>
                <c:pt idx="806">
                  <c:v>594.59459459459458</c:v>
                </c:pt>
                <c:pt idx="807">
                  <c:v>603.125</c:v>
                </c:pt>
                <c:pt idx="808">
                  <c:v>617.85714285714289</c:v>
                </c:pt>
                <c:pt idx="809">
                  <c:v>632.35294117647061</c:v>
                </c:pt>
                <c:pt idx="810">
                  <c:v>596.969696969697</c:v>
                </c:pt>
                <c:pt idx="811">
                  <c:v>622.5</c:v>
                </c:pt>
                <c:pt idx="812">
                  <c:v>594.11764705882354</c:v>
                </c:pt>
                <c:pt idx="813">
                  <c:v>620</c:v>
                </c:pt>
                <c:pt idx="814">
                  <c:v>610.25641025641028</c:v>
                </c:pt>
                <c:pt idx="815">
                  <c:v>588.46153846153845</c:v>
                </c:pt>
                <c:pt idx="816">
                  <c:v>1609.5238095238096</c:v>
                </c:pt>
                <c:pt idx="817">
                  <c:v>605</c:v>
                </c:pt>
                <c:pt idx="818">
                  <c:v>578.9473684210526</c:v>
                </c:pt>
                <c:pt idx="819">
                  <c:v>554.83870967741939</c:v>
                </c:pt>
                <c:pt idx="820">
                  <c:v>572.22222222222217</c:v>
                </c:pt>
                <c:pt idx="821">
                  <c:v>1311.6279069767443</c:v>
                </c:pt>
                <c:pt idx="822">
                  <c:v>578</c:v>
                </c:pt>
                <c:pt idx="823">
                  <c:v>577.77777777777783</c:v>
                </c:pt>
                <c:pt idx="824">
                  <c:v>602.08333333333337</c:v>
                </c:pt>
                <c:pt idx="825">
                  <c:v>569.23076923076928</c:v>
                </c:pt>
                <c:pt idx="826">
                  <c:v>577.5</c:v>
                </c:pt>
                <c:pt idx="827">
                  <c:v>587.5</c:v>
                </c:pt>
                <c:pt idx="828">
                  <c:v>571.42857142857144</c:v>
                </c:pt>
                <c:pt idx="829">
                  <c:v>561.76470588235293</c:v>
                </c:pt>
                <c:pt idx="830">
                  <c:v>617.39130434782612</c:v>
                </c:pt>
                <c:pt idx="831">
                  <c:v>580</c:v>
                </c:pt>
                <c:pt idx="832">
                  <c:v>563.63636363636363</c:v>
                </c:pt>
                <c:pt idx="833">
                  <c:v>577.27272727272725</c:v>
                </c:pt>
                <c:pt idx="834">
                  <c:v>595.6521739130435</c:v>
                </c:pt>
                <c:pt idx="835">
                  <c:v>568.75</c:v>
                </c:pt>
                <c:pt idx="836">
                  <c:v>566.66666666666663</c:v>
                </c:pt>
                <c:pt idx="837">
                  <c:v>600</c:v>
                </c:pt>
                <c:pt idx="838">
                  <c:v>566.66666666666663</c:v>
                </c:pt>
                <c:pt idx="839">
                  <c:v>596.15384615384619</c:v>
                </c:pt>
                <c:pt idx="840">
                  <c:v>600</c:v>
                </c:pt>
                <c:pt idx="841">
                  <c:v>590</c:v>
                </c:pt>
                <c:pt idx="842">
                  <c:v>608.695652173913</c:v>
                </c:pt>
                <c:pt idx="843">
                  <c:v>573.68421052631584</c:v>
                </c:pt>
                <c:pt idx="844">
                  <c:v>557.14285714285711</c:v>
                </c:pt>
                <c:pt idx="845">
                  <c:v>585.71428571428567</c:v>
                </c:pt>
                <c:pt idx="846">
                  <c:v>557.14285714285711</c:v>
                </c:pt>
                <c:pt idx="847">
                  <c:v>566.66666666666663</c:v>
                </c:pt>
                <c:pt idx="848">
                  <c:v>593.33333333333337</c:v>
                </c:pt>
                <c:pt idx="849">
                  <c:v>571.42857142857144</c:v>
                </c:pt>
                <c:pt idx="850">
                  <c:v>1583.3333333333333</c:v>
                </c:pt>
                <c:pt idx="851">
                  <c:v>580</c:v>
                </c:pt>
                <c:pt idx="852">
                  <c:v>600</c:v>
                </c:pt>
                <c:pt idx="853">
                  <c:v>582.60869565217388</c:v>
                </c:pt>
                <c:pt idx="854">
                  <c:v>585.71428571428567</c:v>
                </c:pt>
                <c:pt idx="855">
                  <c:v>577.77777777777783</c:v>
                </c:pt>
                <c:pt idx="856">
                  <c:v>600</c:v>
                </c:pt>
                <c:pt idx="857">
                  <c:v>536.36363636363637</c:v>
                </c:pt>
                <c:pt idx="858">
                  <c:v>585.71428571428567</c:v>
                </c:pt>
                <c:pt idx="859">
                  <c:v>550</c:v>
                </c:pt>
                <c:pt idx="860">
                  <c:v>540</c:v>
                </c:pt>
                <c:pt idx="861">
                  <c:v>575</c:v>
                </c:pt>
                <c:pt idx="862">
                  <c:v>550</c:v>
                </c:pt>
                <c:pt idx="863">
                  <c:v>600</c:v>
                </c:pt>
                <c:pt idx="864">
                  <c:v>562.5</c:v>
                </c:pt>
                <c:pt idx="865">
                  <c:v>566.66666666666663</c:v>
                </c:pt>
                <c:pt idx="866">
                  <c:v>550</c:v>
                </c:pt>
                <c:pt idx="867">
                  <c:v>580</c:v>
                </c:pt>
                <c:pt idx="868">
                  <c:v>622.22222222222217</c:v>
                </c:pt>
                <c:pt idx="869">
                  <c:v>633.33333333333337</c:v>
                </c:pt>
                <c:pt idx="870">
                  <c:v>591.66666666666663</c:v>
                </c:pt>
                <c:pt idx="871">
                  <c:v>614.28571428571433</c:v>
                </c:pt>
                <c:pt idx="872">
                  <c:v>630</c:v>
                </c:pt>
                <c:pt idx="873">
                  <c:v>575</c:v>
                </c:pt>
                <c:pt idx="874">
                  <c:v>563.63636363636363</c:v>
                </c:pt>
                <c:pt idx="875">
                  <c:v>655.55555555555554</c:v>
                </c:pt>
                <c:pt idx="876">
                  <c:v>600</c:v>
                </c:pt>
                <c:pt idx="877">
                  <c:v>608.33333333333337</c:v>
                </c:pt>
                <c:pt idx="878">
                  <c:v>540</c:v>
                </c:pt>
                <c:pt idx="879">
                  <c:v>544.44444444444446</c:v>
                </c:pt>
                <c:pt idx="880">
                  <c:v>537.5</c:v>
                </c:pt>
                <c:pt idx="881">
                  <c:v>569.23076923076928</c:v>
                </c:pt>
                <c:pt idx="882">
                  <c:v>550</c:v>
                </c:pt>
                <c:pt idx="883">
                  <c:v>541.66666666666663</c:v>
                </c:pt>
                <c:pt idx="884">
                  <c:v>590</c:v>
                </c:pt>
                <c:pt idx="885">
                  <c:v>600</c:v>
                </c:pt>
                <c:pt idx="886">
                  <c:v>572.72727272727275</c:v>
                </c:pt>
                <c:pt idx="887">
                  <c:v>536.36363636363637</c:v>
                </c:pt>
                <c:pt idx="888">
                  <c:v>578.57142857142856</c:v>
                </c:pt>
                <c:pt idx="889">
                  <c:v>600</c:v>
                </c:pt>
                <c:pt idx="890">
                  <c:v>1473.3333333333333</c:v>
                </c:pt>
                <c:pt idx="891">
                  <c:v>555.55555555555554</c:v>
                </c:pt>
                <c:pt idx="892">
                  <c:v>600</c:v>
                </c:pt>
                <c:pt idx="893">
                  <c:v>650</c:v>
                </c:pt>
                <c:pt idx="894">
                  <c:v>1921.4285714285713</c:v>
                </c:pt>
                <c:pt idx="895">
                  <c:v>586.36363636363637</c:v>
                </c:pt>
                <c:pt idx="896">
                  <c:v>627.77777777777783</c:v>
                </c:pt>
                <c:pt idx="897">
                  <c:v>557.14285714285711</c:v>
                </c:pt>
                <c:pt idx="898">
                  <c:v>1800</c:v>
                </c:pt>
                <c:pt idx="899">
                  <c:v>569.23076923076928</c:v>
                </c:pt>
                <c:pt idx="900">
                  <c:v>681.25</c:v>
                </c:pt>
                <c:pt idx="901">
                  <c:v>609.09090909090912</c:v>
                </c:pt>
                <c:pt idx="902">
                  <c:v>660</c:v>
                </c:pt>
                <c:pt idx="903">
                  <c:v>581.25</c:v>
                </c:pt>
                <c:pt idx="904">
                  <c:v>1940</c:v>
                </c:pt>
                <c:pt idx="905">
                  <c:v>600</c:v>
                </c:pt>
                <c:pt idx="906">
                  <c:v>575</c:v>
                </c:pt>
                <c:pt idx="907">
                  <c:v>600</c:v>
                </c:pt>
                <c:pt idx="908">
                  <c:v>583.33333333333337</c:v>
                </c:pt>
                <c:pt idx="909">
                  <c:v>600</c:v>
                </c:pt>
                <c:pt idx="910">
                  <c:v>562.5</c:v>
                </c:pt>
                <c:pt idx="911">
                  <c:v>627.77777777777783</c:v>
                </c:pt>
                <c:pt idx="912">
                  <c:v>630</c:v>
                </c:pt>
                <c:pt idx="913">
                  <c:v>593.75</c:v>
                </c:pt>
                <c:pt idx="914">
                  <c:v>586.36363636363637</c:v>
                </c:pt>
                <c:pt idx="915">
                  <c:v>600</c:v>
                </c:pt>
                <c:pt idx="916">
                  <c:v>636.36363636363637</c:v>
                </c:pt>
                <c:pt idx="917">
                  <c:v>627.27272727272725</c:v>
                </c:pt>
                <c:pt idx="918">
                  <c:v>600</c:v>
                </c:pt>
                <c:pt idx="919">
                  <c:v>581.81818181818187</c:v>
                </c:pt>
                <c:pt idx="920">
                  <c:v>600</c:v>
                </c:pt>
                <c:pt idx="921">
                  <c:v>588.88888888888891</c:v>
                </c:pt>
                <c:pt idx="922">
                  <c:v>600</c:v>
                </c:pt>
                <c:pt idx="923">
                  <c:v>591.66666666666663</c:v>
                </c:pt>
                <c:pt idx="924">
                  <c:v>570</c:v>
                </c:pt>
                <c:pt idx="925">
                  <c:v>528.57142857142856</c:v>
                </c:pt>
                <c:pt idx="926">
                  <c:v>585.71428571428567</c:v>
                </c:pt>
                <c:pt idx="927">
                  <c:v>563.63636363636363</c:v>
                </c:pt>
                <c:pt idx="928">
                  <c:v>622.22222222222217</c:v>
                </c:pt>
                <c:pt idx="929">
                  <c:v>533.33333333333337</c:v>
                </c:pt>
                <c:pt idx="930">
                  <c:v>640</c:v>
                </c:pt>
                <c:pt idx="931">
                  <c:v>612.5</c:v>
                </c:pt>
                <c:pt idx="932">
                  <c:v>580</c:v>
                </c:pt>
                <c:pt idx="933">
                  <c:v>550</c:v>
                </c:pt>
                <c:pt idx="934">
                  <c:v>675</c:v>
                </c:pt>
                <c:pt idx="935">
                  <c:v>625</c:v>
                </c:pt>
                <c:pt idx="936">
                  <c:v>666.66666666666663</c:v>
                </c:pt>
                <c:pt idx="937">
                  <c:v>566.66666666666663</c:v>
                </c:pt>
                <c:pt idx="938">
                  <c:v>600</c:v>
                </c:pt>
                <c:pt idx="939">
                  <c:v>622.22222222222217</c:v>
                </c:pt>
                <c:pt idx="940">
                  <c:v>588.88888888888891</c:v>
                </c:pt>
                <c:pt idx="941">
                  <c:v>600</c:v>
                </c:pt>
                <c:pt idx="942">
                  <c:v>575</c:v>
                </c:pt>
                <c:pt idx="943">
                  <c:v>600</c:v>
                </c:pt>
                <c:pt idx="944">
                  <c:v>550</c:v>
                </c:pt>
                <c:pt idx="945">
                  <c:v>650</c:v>
                </c:pt>
                <c:pt idx="946">
                  <c:v>620</c:v>
                </c:pt>
                <c:pt idx="947">
                  <c:v>575</c:v>
                </c:pt>
                <c:pt idx="948">
                  <c:v>575</c:v>
                </c:pt>
                <c:pt idx="949">
                  <c:v>600</c:v>
                </c:pt>
                <c:pt idx="950">
                  <c:v>566.66666666666663</c:v>
                </c:pt>
                <c:pt idx="951">
                  <c:v>575</c:v>
                </c:pt>
                <c:pt idx="952">
                  <c:v>571.42857142857144</c:v>
                </c:pt>
                <c:pt idx="953">
                  <c:v>6833.333333333333</c:v>
                </c:pt>
                <c:pt idx="954">
                  <c:v>600</c:v>
                </c:pt>
                <c:pt idx="955">
                  <c:v>585.71428571428567</c:v>
                </c:pt>
                <c:pt idx="956">
                  <c:v>573.68421052631584</c:v>
                </c:pt>
                <c:pt idx="957">
                  <c:v>580</c:v>
                </c:pt>
                <c:pt idx="958">
                  <c:v>591.66666666666663</c:v>
                </c:pt>
                <c:pt idx="959">
                  <c:v>600</c:v>
                </c:pt>
                <c:pt idx="960">
                  <c:v>566.66666666666663</c:v>
                </c:pt>
                <c:pt idx="961">
                  <c:v>593.75</c:v>
                </c:pt>
                <c:pt idx="962">
                  <c:v>612.5</c:v>
                </c:pt>
                <c:pt idx="963">
                  <c:v>587.5</c:v>
                </c:pt>
                <c:pt idx="964">
                  <c:v>1112</c:v>
                </c:pt>
                <c:pt idx="965">
                  <c:v>576</c:v>
                </c:pt>
                <c:pt idx="966">
                  <c:v>1547.3684210526317</c:v>
                </c:pt>
                <c:pt idx="967">
                  <c:v>582.35294117647061</c:v>
                </c:pt>
                <c:pt idx="968">
                  <c:v>603.44827586206895</c:v>
                </c:pt>
                <c:pt idx="969">
                  <c:v>600</c:v>
                </c:pt>
                <c:pt idx="970">
                  <c:v>593.75</c:v>
                </c:pt>
                <c:pt idx="971">
                  <c:v>630.76923076923072</c:v>
                </c:pt>
                <c:pt idx="972">
                  <c:v>1525</c:v>
                </c:pt>
                <c:pt idx="973">
                  <c:v>618.18181818181813</c:v>
                </c:pt>
                <c:pt idx="974">
                  <c:v>630.76923076923072</c:v>
                </c:pt>
                <c:pt idx="975">
                  <c:v>607.69230769230774</c:v>
                </c:pt>
                <c:pt idx="976">
                  <c:v>600</c:v>
                </c:pt>
                <c:pt idx="977">
                  <c:v>566.66666666666663</c:v>
                </c:pt>
                <c:pt idx="978">
                  <c:v>600</c:v>
                </c:pt>
                <c:pt idx="979">
                  <c:v>600</c:v>
                </c:pt>
                <c:pt idx="980">
                  <c:v>600</c:v>
                </c:pt>
                <c:pt idx="981">
                  <c:v>552.63157894736844</c:v>
                </c:pt>
                <c:pt idx="982">
                  <c:v>585.71428571428567</c:v>
                </c:pt>
                <c:pt idx="983">
                  <c:v>583.33333333333337</c:v>
                </c:pt>
                <c:pt idx="984">
                  <c:v>580</c:v>
                </c:pt>
                <c:pt idx="985">
                  <c:v>1353.3333333333333</c:v>
                </c:pt>
                <c:pt idx="986">
                  <c:v>550</c:v>
                </c:pt>
                <c:pt idx="987">
                  <c:v>546.15384615384619</c:v>
                </c:pt>
                <c:pt idx="988">
                  <c:v>550</c:v>
                </c:pt>
                <c:pt idx="989">
                  <c:v>544.44444444444446</c:v>
                </c:pt>
                <c:pt idx="990">
                  <c:v>588.88888888888891</c:v>
                </c:pt>
                <c:pt idx="991">
                  <c:v>600</c:v>
                </c:pt>
                <c:pt idx="992">
                  <c:v>575</c:v>
                </c:pt>
                <c:pt idx="993">
                  <c:v>577.77777777777783</c:v>
                </c:pt>
                <c:pt idx="994">
                  <c:v>590</c:v>
                </c:pt>
                <c:pt idx="995">
                  <c:v>566.66666666666663</c:v>
                </c:pt>
                <c:pt idx="996">
                  <c:v>500</c:v>
                </c:pt>
                <c:pt idx="997">
                  <c:v>557.14285714285711</c:v>
                </c:pt>
                <c:pt idx="998">
                  <c:v>575</c:v>
                </c:pt>
                <c:pt idx="999">
                  <c:v>600</c:v>
                </c:pt>
                <c:pt idx="1000">
                  <c:v>4309.090909090909</c:v>
                </c:pt>
                <c:pt idx="1001">
                  <c:v>562.5</c:v>
                </c:pt>
                <c:pt idx="1002">
                  <c:v>537.5</c:v>
                </c:pt>
                <c:pt idx="1003">
                  <c:v>575</c:v>
                </c:pt>
                <c:pt idx="1004">
                  <c:v>528.57142857142856</c:v>
                </c:pt>
                <c:pt idx="1005">
                  <c:v>537.5</c:v>
                </c:pt>
                <c:pt idx="1006">
                  <c:v>542.85714285714289</c:v>
                </c:pt>
                <c:pt idx="1007">
                  <c:v>562.5</c:v>
                </c:pt>
                <c:pt idx="1008">
                  <c:v>575</c:v>
                </c:pt>
                <c:pt idx="1009">
                  <c:v>580</c:v>
                </c:pt>
                <c:pt idx="1010">
                  <c:v>0</c:v>
                </c:pt>
                <c:pt idx="1011">
                  <c:v>0</c:v>
                </c:pt>
                <c:pt idx="1012">
                  <c:v>600</c:v>
                </c:pt>
                <c:pt idx="1013">
                  <c:v>550</c:v>
                </c:pt>
                <c:pt idx="1014">
                  <c:v>533.33333333333337</c:v>
                </c:pt>
                <c:pt idx="1015">
                  <c:v>600</c:v>
                </c:pt>
                <c:pt idx="1016">
                  <c:v>0</c:v>
                </c:pt>
                <c:pt idx="1017">
                  <c:v>600</c:v>
                </c:pt>
                <c:pt idx="1018">
                  <c:v>600</c:v>
                </c:pt>
                <c:pt idx="1019">
                  <c:v>700</c:v>
                </c:pt>
                <c:pt idx="1020">
                  <c:v>600</c:v>
                </c:pt>
                <c:pt idx="1021">
                  <c:v>500</c:v>
                </c:pt>
                <c:pt idx="1022">
                  <c:v>500</c:v>
                </c:pt>
                <c:pt idx="1023">
                  <c:v>560</c:v>
                </c:pt>
                <c:pt idx="1024">
                  <c:v>560</c:v>
                </c:pt>
                <c:pt idx="1025">
                  <c:v>625</c:v>
                </c:pt>
                <c:pt idx="1026">
                  <c:v>550</c:v>
                </c:pt>
                <c:pt idx="1027">
                  <c:v>566.66666666666663</c:v>
                </c:pt>
                <c:pt idx="1028">
                  <c:v>611.76470588235293</c:v>
                </c:pt>
                <c:pt idx="1029">
                  <c:v>553.84615384615381</c:v>
                </c:pt>
                <c:pt idx="1030">
                  <c:v>580</c:v>
                </c:pt>
                <c:pt idx="1031">
                  <c:v>563.63636363636363</c:v>
                </c:pt>
                <c:pt idx="1032">
                  <c:v>572.72727272727275</c:v>
                </c:pt>
                <c:pt idx="1033">
                  <c:v>553.84615384615381</c:v>
                </c:pt>
                <c:pt idx="1034">
                  <c:v>547.05882352941171</c:v>
                </c:pt>
                <c:pt idx="1035">
                  <c:v>605.88235294117646</c:v>
                </c:pt>
                <c:pt idx="1036">
                  <c:v>528.57142857142856</c:v>
                </c:pt>
                <c:pt idx="1037">
                  <c:v>566.66666666666663</c:v>
                </c:pt>
                <c:pt idx="1038">
                  <c:v>573.33333333333337</c:v>
                </c:pt>
                <c:pt idx="1039">
                  <c:v>542.85714285714289</c:v>
                </c:pt>
                <c:pt idx="1040">
                  <c:v>575</c:v>
                </c:pt>
                <c:pt idx="1041">
                  <c:v>583.33333333333337</c:v>
                </c:pt>
                <c:pt idx="1042">
                  <c:v>2815.3846153846152</c:v>
                </c:pt>
                <c:pt idx="1043">
                  <c:v>560</c:v>
                </c:pt>
                <c:pt idx="1044">
                  <c:v>577.77777777777783</c:v>
                </c:pt>
                <c:pt idx="1045">
                  <c:v>566.66666666666663</c:v>
                </c:pt>
                <c:pt idx="1046">
                  <c:v>556.25</c:v>
                </c:pt>
                <c:pt idx="1047">
                  <c:v>580</c:v>
                </c:pt>
                <c:pt idx="1048">
                  <c:v>557.14285714285711</c:v>
                </c:pt>
                <c:pt idx="1049">
                  <c:v>575</c:v>
                </c:pt>
                <c:pt idx="1050">
                  <c:v>600</c:v>
                </c:pt>
                <c:pt idx="1051">
                  <c:v>1387.5</c:v>
                </c:pt>
                <c:pt idx="1052">
                  <c:v>621.42857142857144</c:v>
                </c:pt>
                <c:pt idx="1053">
                  <c:v>555</c:v>
                </c:pt>
                <c:pt idx="1054">
                  <c:v>566.66666666666663</c:v>
                </c:pt>
                <c:pt idx="1055">
                  <c:v>578.57142857142856</c:v>
                </c:pt>
                <c:pt idx="1056">
                  <c:v>586.66666666666663</c:v>
                </c:pt>
                <c:pt idx="1057">
                  <c:v>582.35294117647061</c:v>
                </c:pt>
                <c:pt idx="1058">
                  <c:v>573.33333333333337</c:v>
                </c:pt>
                <c:pt idx="1059">
                  <c:v>575</c:v>
                </c:pt>
                <c:pt idx="1060">
                  <c:v>555</c:v>
                </c:pt>
                <c:pt idx="1061">
                  <c:v>576.47058823529414</c:v>
                </c:pt>
                <c:pt idx="1062">
                  <c:v>576.92307692307691</c:v>
                </c:pt>
                <c:pt idx="1063">
                  <c:v>595.23809523809518</c:v>
                </c:pt>
                <c:pt idx="1064">
                  <c:v>580</c:v>
                </c:pt>
                <c:pt idx="1065">
                  <c:v>613.33333333333337</c:v>
                </c:pt>
                <c:pt idx="1066">
                  <c:v>576.74418604651157</c:v>
                </c:pt>
                <c:pt idx="1067">
                  <c:v>581.39534883720933</c:v>
                </c:pt>
                <c:pt idx="1068">
                  <c:v>583.33333333333337</c:v>
                </c:pt>
                <c:pt idx="1069">
                  <c:v>590.76923076923072</c:v>
                </c:pt>
                <c:pt idx="1070">
                  <c:v>605.26315789473688</c:v>
                </c:pt>
                <c:pt idx="1071">
                  <c:v>1102.6315789473683</c:v>
                </c:pt>
                <c:pt idx="1072">
                  <c:v>1053.5714285714287</c:v>
                </c:pt>
                <c:pt idx="1073">
                  <c:v>588.57142857142856</c:v>
                </c:pt>
                <c:pt idx="1074">
                  <c:v>580.76923076923072</c:v>
                </c:pt>
                <c:pt idx="1075">
                  <c:v>595.6521739130435</c:v>
                </c:pt>
                <c:pt idx="1076">
                  <c:v>616.66666666666663</c:v>
                </c:pt>
                <c:pt idx="1077">
                  <c:v>595.4545454545455</c:v>
                </c:pt>
                <c:pt idx="1078">
                  <c:v>600</c:v>
                </c:pt>
                <c:pt idx="1079">
                  <c:v>595.4545454545455</c:v>
                </c:pt>
                <c:pt idx="1080">
                  <c:v>585.71428571428567</c:v>
                </c:pt>
                <c:pt idx="1081">
                  <c:v>560</c:v>
                </c:pt>
                <c:pt idx="1082">
                  <c:v>568.75</c:v>
                </c:pt>
                <c:pt idx="1083">
                  <c:v>537.5</c:v>
                </c:pt>
                <c:pt idx="1084">
                  <c:v>540</c:v>
                </c:pt>
                <c:pt idx="1085">
                  <c:v>633.33333333333337</c:v>
                </c:pt>
                <c:pt idx="1086">
                  <c:v>580</c:v>
                </c:pt>
                <c:pt idx="1087">
                  <c:v>585.71428571428567</c:v>
                </c:pt>
                <c:pt idx="1088">
                  <c:v>555.55555555555554</c:v>
                </c:pt>
                <c:pt idx="1089">
                  <c:v>557.14285714285711</c:v>
                </c:pt>
                <c:pt idx="1090">
                  <c:v>600</c:v>
                </c:pt>
                <c:pt idx="1091">
                  <c:v>580</c:v>
                </c:pt>
                <c:pt idx="1092">
                  <c:v>560</c:v>
                </c:pt>
                <c:pt idx="1093">
                  <c:v>588.23529411764707</c:v>
                </c:pt>
                <c:pt idx="1094">
                  <c:v>570</c:v>
                </c:pt>
                <c:pt idx="1095">
                  <c:v>581.81818181818187</c:v>
                </c:pt>
                <c:pt idx="1096">
                  <c:v>615.38461538461536</c:v>
                </c:pt>
                <c:pt idx="1097">
                  <c:v>590</c:v>
                </c:pt>
                <c:pt idx="1098">
                  <c:v>589.28571428571433</c:v>
                </c:pt>
                <c:pt idx="1099">
                  <c:v>589.28571428571433</c:v>
                </c:pt>
                <c:pt idx="1100">
                  <c:v>592.30769230769226</c:v>
                </c:pt>
                <c:pt idx="1101">
                  <c:v>580</c:v>
                </c:pt>
                <c:pt idx="1102">
                  <c:v>593.93939393939399</c:v>
                </c:pt>
                <c:pt idx="1103">
                  <c:v>1151.7241379310344</c:v>
                </c:pt>
                <c:pt idx="1104">
                  <c:v>2669.5652173913045</c:v>
                </c:pt>
                <c:pt idx="1105">
                  <c:v>585.71428571428567</c:v>
                </c:pt>
                <c:pt idx="1106">
                  <c:v>576.66666666666663</c:v>
                </c:pt>
                <c:pt idx="1107">
                  <c:v>607.40740740740739</c:v>
                </c:pt>
                <c:pt idx="1108">
                  <c:v>1211.5384615384614</c:v>
                </c:pt>
                <c:pt idx="1109">
                  <c:v>650</c:v>
                </c:pt>
                <c:pt idx="1110">
                  <c:v>608.33333333333337</c:v>
                </c:pt>
                <c:pt idx="1111">
                  <c:v>588</c:v>
                </c:pt>
                <c:pt idx="1112">
                  <c:v>1190.3225806451612</c:v>
                </c:pt>
                <c:pt idx="1113">
                  <c:v>613.04347826086962</c:v>
                </c:pt>
                <c:pt idx="1114">
                  <c:v>620</c:v>
                </c:pt>
                <c:pt idx="1115">
                  <c:v>625</c:v>
                </c:pt>
                <c:pt idx="1116">
                  <c:v>557.89473684210532</c:v>
                </c:pt>
                <c:pt idx="1117">
                  <c:v>592.30769230769226</c:v>
                </c:pt>
                <c:pt idx="1118">
                  <c:v>584</c:v>
                </c:pt>
                <c:pt idx="1119">
                  <c:v>604.3478260869565</c:v>
                </c:pt>
                <c:pt idx="1120">
                  <c:v>578.26086956521738</c:v>
                </c:pt>
                <c:pt idx="1121">
                  <c:v>588.88888888888891</c:v>
                </c:pt>
                <c:pt idx="1122">
                  <c:v>587.87878787878788</c:v>
                </c:pt>
                <c:pt idx="1123">
                  <c:v>634.48275862068965</c:v>
                </c:pt>
                <c:pt idx="1124">
                  <c:v>615.38461538461536</c:v>
                </c:pt>
                <c:pt idx="1125">
                  <c:v>613.04347826086962</c:v>
                </c:pt>
                <c:pt idx="1126">
                  <c:v>605.88235294117646</c:v>
                </c:pt>
                <c:pt idx="1127">
                  <c:v>636.36363636363637</c:v>
                </c:pt>
                <c:pt idx="1128">
                  <c:v>610</c:v>
                </c:pt>
                <c:pt idx="1129">
                  <c:v>540</c:v>
                </c:pt>
                <c:pt idx="1130">
                  <c:v>625</c:v>
                </c:pt>
                <c:pt idx="1131">
                  <c:v>583.33333333333337</c:v>
                </c:pt>
                <c:pt idx="1132">
                  <c:v>588.88888888888891</c:v>
                </c:pt>
                <c:pt idx="1133">
                  <c:v>566.66666666666663</c:v>
                </c:pt>
                <c:pt idx="1134">
                  <c:v>680</c:v>
                </c:pt>
                <c:pt idx="1135">
                  <c:v>600</c:v>
                </c:pt>
                <c:pt idx="1136">
                  <c:v>600</c:v>
                </c:pt>
                <c:pt idx="1137">
                  <c:v>2800</c:v>
                </c:pt>
                <c:pt idx="1138">
                  <c:v>650</c:v>
                </c:pt>
                <c:pt idx="1139">
                  <c:v>633.33333333333337</c:v>
                </c:pt>
                <c:pt idx="1140">
                  <c:v>0</c:v>
                </c:pt>
                <c:pt idx="1141">
                  <c:v>0</c:v>
                </c:pt>
                <c:pt idx="1142">
                  <c:v>700</c:v>
                </c:pt>
                <c:pt idx="1143">
                  <c:v>700</c:v>
                </c:pt>
                <c:pt idx="1144">
                  <c:v>500</c:v>
                </c:pt>
                <c:pt idx="1145">
                  <c:v>700</c:v>
                </c:pt>
                <c:pt idx="1146">
                  <c:v>0</c:v>
                </c:pt>
                <c:pt idx="1147">
                  <c:v>800</c:v>
                </c:pt>
                <c:pt idx="1148">
                  <c:v>700</c:v>
                </c:pt>
                <c:pt idx="1149">
                  <c:v>600</c:v>
                </c:pt>
                <c:pt idx="1150">
                  <c:v>633.33333333333337</c:v>
                </c:pt>
                <c:pt idx="1151">
                  <c:v>600</c:v>
                </c:pt>
                <c:pt idx="1152">
                  <c:v>560</c:v>
                </c:pt>
                <c:pt idx="1153">
                  <c:v>0</c:v>
                </c:pt>
                <c:pt idx="1154">
                  <c:v>533.33333333333337</c:v>
                </c:pt>
                <c:pt idx="1155">
                  <c:v>550</c:v>
                </c:pt>
                <c:pt idx="1156">
                  <c:v>550</c:v>
                </c:pt>
                <c:pt idx="1157">
                  <c:v>533.33333333333337</c:v>
                </c:pt>
                <c:pt idx="1158">
                  <c:v>557.14285714285711</c:v>
                </c:pt>
                <c:pt idx="1159">
                  <c:v>592.30769230769226</c:v>
                </c:pt>
                <c:pt idx="1160">
                  <c:v>557.14285714285711</c:v>
                </c:pt>
                <c:pt idx="1161">
                  <c:v>550</c:v>
                </c:pt>
                <c:pt idx="1162">
                  <c:v>557.14285714285711</c:v>
                </c:pt>
                <c:pt idx="1163">
                  <c:v>558.33333333333337</c:v>
                </c:pt>
                <c:pt idx="1164">
                  <c:v>550</c:v>
                </c:pt>
                <c:pt idx="1165">
                  <c:v>550</c:v>
                </c:pt>
                <c:pt idx="1166">
                  <c:v>583.33333333333337</c:v>
                </c:pt>
                <c:pt idx="1167">
                  <c:v>560</c:v>
                </c:pt>
                <c:pt idx="1168">
                  <c:v>575</c:v>
                </c:pt>
                <c:pt idx="1169">
                  <c:v>565</c:v>
                </c:pt>
                <c:pt idx="1170">
                  <c:v>566.66666666666663</c:v>
                </c:pt>
                <c:pt idx="1171">
                  <c:v>550</c:v>
                </c:pt>
                <c:pt idx="1172">
                  <c:v>553.84615384615381</c:v>
                </c:pt>
                <c:pt idx="1173">
                  <c:v>540</c:v>
                </c:pt>
                <c:pt idx="1174">
                  <c:v>569.23076923076928</c:v>
                </c:pt>
                <c:pt idx="1175">
                  <c:v>550</c:v>
                </c:pt>
                <c:pt idx="1176">
                  <c:v>571.42857142857144</c:v>
                </c:pt>
                <c:pt idx="1177">
                  <c:v>614.28571428571433</c:v>
                </c:pt>
                <c:pt idx="1178">
                  <c:v>560</c:v>
                </c:pt>
                <c:pt idx="1179">
                  <c:v>566.66666666666663</c:v>
                </c:pt>
                <c:pt idx="1180">
                  <c:v>600</c:v>
                </c:pt>
                <c:pt idx="1181">
                  <c:v>566.66666666666663</c:v>
                </c:pt>
                <c:pt idx="1182">
                  <c:v>550</c:v>
                </c:pt>
                <c:pt idx="1183">
                  <c:v>0</c:v>
                </c:pt>
                <c:pt idx="1184">
                  <c:v>600</c:v>
                </c:pt>
                <c:pt idx="1185">
                  <c:v>600</c:v>
                </c:pt>
                <c:pt idx="1186">
                  <c:v>550</c:v>
                </c:pt>
                <c:pt idx="1187">
                  <c:v>600</c:v>
                </c:pt>
                <c:pt idx="1188">
                  <c:v>555.55555555555554</c:v>
                </c:pt>
                <c:pt idx="1189">
                  <c:v>570</c:v>
                </c:pt>
                <c:pt idx="1190">
                  <c:v>585.71428571428567</c:v>
                </c:pt>
                <c:pt idx="1191">
                  <c:v>584.61538461538464</c:v>
                </c:pt>
                <c:pt idx="1192">
                  <c:v>566.66666666666663</c:v>
                </c:pt>
                <c:pt idx="1193">
                  <c:v>612.5</c:v>
                </c:pt>
                <c:pt idx="1194">
                  <c:v>563.63636363636363</c:v>
                </c:pt>
                <c:pt idx="1195">
                  <c:v>583.33333333333337</c:v>
                </c:pt>
                <c:pt idx="1196">
                  <c:v>550</c:v>
                </c:pt>
                <c:pt idx="1197">
                  <c:v>573.33333333333337</c:v>
                </c:pt>
                <c:pt idx="1198">
                  <c:v>550</c:v>
                </c:pt>
                <c:pt idx="1199">
                  <c:v>550</c:v>
                </c:pt>
                <c:pt idx="1200">
                  <c:v>566.66666666666663</c:v>
                </c:pt>
                <c:pt idx="1201">
                  <c:v>600</c:v>
                </c:pt>
                <c:pt idx="1202">
                  <c:v>600</c:v>
                </c:pt>
                <c:pt idx="1203">
                  <c:v>500</c:v>
                </c:pt>
                <c:pt idx="1204">
                  <c:v>550</c:v>
                </c:pt>
                <c:pt idx="1205">
                  <c:v>600</c:v>
                </c:pt>
                <c:pt idx="1206">
                  <c:v>583.33333333333337</c:v>
                </c:pt>
                <c:pt idx="1207">
                  <c:v>566.66666666666663</c:v>
                </c:pt>
                <c:pt idx="1208">
                  <c:v>600</c:v>
                </c:pt>
                <c:pt idx="1209">
                  <c:v>560</c:v>
                </c:pt>
                <c:pt idx="1210">
                  <c:v>640</c:v>
                </c:pt>
                <c:pt idx="1211">
                  <c:v>540</c:v>
                </c:pt>
                <c:pt idx="1212">
                  <c:v>533.33333333333337</c:v>
                </c:pt>
                <c:pt idx="1213">
                  <c:v>587.5</c:v>
                </c:pt>
                <c:pt idx="1214">
                  <c:v>566.66666666666663</c:v>
                </c:pt>
                <c:pt idx="1215">
                  <c:v>585.71428571428567</c:v>
                </c:pt>
                <c:pt idx="1216">
                  <c:v>576.92307692307691</c:v>
                </c:pt>
                <c:pt idx="1217">
                  <c:v>590</c:v>
                </c:pt>
                <c:pt idx="1218">
                  <c:v>590</c:v>
                </c:pt>
                <c:pt idx="1219">
                  <c:v>575</c:v>
                </c:pt>
                <c:pt idx="1220">
                  <c:v>1736.3636363636363</c:v>
                </c:pt>
                <c:pt idx="1221">
                  <c:v>594.11764705882354</c:v>
                </c:pt>
                <c:pt idx="1222">
                  <c:v>559.25925925925924</c:v>
                </c:pt>
                <c:pt idx="1223">
                  <c:v>566.66666666666663</c:v>
                </c:pt>
                <c:pt idx="1224">
                  <c:v>600</c:v>
                </c:pt>
                <c:pt idx="1225">
                  <c:v>569.56521739130437</c:v>
                </c:pt>
                <c:pt idx="1226">
                  <c:v>564</c:v>
                </c:pt>
                <c:pt idx="1227">
                  <c:v>564.28571428571433</c:v>
                </c:pt>
                <c:pt idx="1228">
                  <c:v>567.85714285714289</c:v>
                </c:pt>
                <c:pt idx="1229">
                  <c:v>630.61224489795916</c:v>
                </c:pt>
                <c:pt idx="1230">
                  <c:v>588.57142857142856</c:v>
                </c:pt>
                <c:pt idx="1231">
                  <c:v>585.36585365853659</c:v>
                </c:pt>
                <c:pt idx="1232">
                  <c:v>570.4545454545455</c:v>
                </c:pt>
                <c:pt idx="1233">
                  <c:v>1126.4705882352941</c:v>
                </c:pt>
                <c:pt idx="1234">
                  <c:v>586.11111111111109</c:v>
                </c:pt>
                <c:pt idx="1235">
                  <c:v>618.42105263157896</c:v>
                </c:pt>
                <c:pt idx="1236">
                  <c:v>886.36363636363637</c:v>
                </c:pt>
                <c:pt idx="1237">
                  <c:v>572.97297297297303</c:v>
                </c:pt>
                <c:pt idx="1238">
                  <c:v>1087.8048780487804</c:v>
                </c:pt>
                <c:pt idx="1239">
                  <c:v>624.13793103448279</c:v>
                </c:pt>
                <c:pt idx="1240">
                  <c:v>571.42857142857144</c:v>
                </c:pt>
                <c:pt idx="1241">
                  <c:v>585.71428571428567</c:v>
                </c:pt>
                <c:pt idx="1242">
                  <c:v>657.14285714285711</c:v>
                </c:pt>
                <c:pt idx="1243">
                  <c:v>577.27272727272725</c:v>
                </c:pt>
                <c:pt idx="1244">
                  <c:v>590.47619047619048</c:v>
                </c:pt>
                <c:pt idx="1245">
                  <c:v>595.23809523809518</c:v>
                </c:pt>
                <c:pt idx="1246">
                  <c:v>565</c:v>
                </c:pt>
                <c:pt idx="1247">
                  <c:v>588.88888888888891</c:v>
                </c:pt>
                <c:pt idx="1248">
                  <c:v>566.66666666666663</c:v>
                </c:pt>
                <c:pt idx="1249">
                  <c:v>2281.818181818182</c:v>
                </c:pt>
                <c:pt idx="1250">
                  <c:v>584.61538461538464</c:v>
                </c:pt>
                <c:pt idx="1251">
                  <c:v>571.42857142857144</c:v>
                </c:pt>
                <c:pt idx="1252">
                  <c:v>583.33333333333337</c:v>
                </c:pt>
                <c:pt idx="1253">
                  <c:v>571.42857142857144</c:v>
                </c:pt>
                <c:pt idx="1254">
                  <c:v>620</c:v>
                </c:pt>
                <c:pt idx="1255">
                  <c:v>561.53846153846155</c:v>
                </c:pt>
                <c:pt idx="1256">
                  <c:v>572.22222222222217</c:v>
                </c:pt>
                <c:pt idx="1257">
                  <c:v>596</c:v>
                </c:pt>
                <c:pt idx="1258">
                  <c:v>589.47368421052636</c:v>
                </c:pt>
                <c:pt idx="1259">
                  <c:v>571.42857142857144</c:v>
                </c:pt>
                <c:pt idx="1260">
                  <c:v>600</c:v>
                </c:pt>
                <c:pt idx="1261">
                  <c:v>576.92307692307691</c:v>
                </c:pt>
                <c:pt idx="1262">
                  <c:v>580</c:v>
                </c:pt>
                <c:pt idx="1263">
                  <c:v>600</c:v>
                </c:pt>
                <c:pt idx="1264">
                  <c:v>596.66666666666663</c:v>
                </c:pt>
                <c:pt idx="1265">
                  <c:v>582.0512820512821</c:v>
                </c:pt>
                <c:pt idx="1266">
                  <c:v>577.41935483870964</c:v>
                </c:pt>
                <c:pt idx="1267">
                  <c:v>570</c:v>
                </c:pt>
                <c:pt idx="1268">
                  <c:v>575</c:v>
                </c:pt>
                <c:pt idx="1269">
                  <c:v>587.5</c:v>
                </c:pt>
                <c:pt idx="1270">
                  <c:v>615</c:v>
                </c:pt>
                <c:pt idx="1271">
                  <c:v>2000</c:v>
                </c:pt>
                <c:pt idx="1272">
                  <c:v>600</c:v>
                </c:pt>
                <c:pt idx="1273">
                  <c:v>557.14285714285711</c:v>
                </c:pt>
                <c:pt idx="1274">
                  <c:v>600</c:v>
                </c:pt>
                <c:pt idx="1275">
                  <c:v>585.71428571428567</c:v>
                </c:pt>
                <c:pt idx="1276">
                  <c:v>585.71428571428567</c:v>
                </c:pt>
                <c:pt idx="1277">
                  <c:v>580</c:v>
                </c:pt>
                <c:pt idx="1278">
                  <c:v>657.14285714285711</c:v>
                </c:pt>
                <c:pt idx="1279">
                  <c:v>583.33333333333337</c:v>
                </c:pt>
                <c:pt idx="1280">
                  <c:v>600</c:v>
                </c:pt>
                <c:pt idx="1281">
                  <c:v>4933.333333333333</c:v>
                </c:pt>
                <c:pt idx="1282">
                  <c:v>600</c:v>
                </c:pt>
                <c:pt idx="1283">
                  <c:v>580</c:v>
                </c:pt>
                <c:pt idx="1284">
                  <c:v>600</c:v>
                </c:pt>
                <c:pt idx="1285">
                  <c:v>575</c:v>
                </c:pt>
                <c:pt idx="1286">
                  <c:v>625</c:v>
                </c:pt>
                <c:pt idx="1287">
                  <c:v>6766.666666666667</c:v>
                </c:pt>
                <c:pt idx="1288">
                  <c:v>640</c:v>
                </c:pt>
                <c:pt idx="1289">
                  <c:v>550</c:v>
                </c:pt>
                <c:pt idx="1290">
                  <c:v>650</c:v>
                </c:pt>
                <c:pt idx="1291">
                  <c:v>566.66666666666663</c:v>
                </c:pt>
                <c:pt idx="1292">
                  <c:v>675</c:v>
                </c:pt>
                <c:pt idx="1293">
                  <c:v>500</c:v>
                </c:pt>
                <c:pt idx="1294">
                  <c:v>675</c:v>
                </c:pt>
                <c:pt idx="1295">
                  <c:v>600</c:v>
                </c:pt>
              </c:numCache>
            </c:numRef>
          </c:val>
          <c:smooth val="0"/>
          <c:extLst>
            <c:ext xmlns:c16="http://schemas.microsoft.com/office/drawing/2014/chart" uri="{C3380CC4-5D6E-409C-BE32-E72D297353CC}">
              <c16:uniqueId val="{00000000-FCAE-47FE-B53E-758633486227}"/>
            </c:ext>
          </c:extLst>
        </c:ser>
        <c:ser>
          <c:idx val="1"/>
          <c:order val="1"/>
          <c:tx>
            <c:strRef>
              <c:f>testDoubleLinkedList!$T$2</c:f>
              <c:strCache>
                <c:ptCount val="1"/>
                <c:pt idx="0">
                  <c:v>Vlož posledný</c:v>
                </c:pt>
              </c:strCache>
            </c:strRef>
          </c:tx>
          <c:spPr>
            <a:ln w="28575" cap="rnd">
              <a:solidFill>
                <a:schemeClr val="accent2"/>
              </a:solidFill>
              <a:round/>
            </a:ln>
            <a:effectLst/>
          </c:spPr>
          <c:marker>
            <c:symbol val="none"/>
          </c:marker>
          <c:cat>
            <c:numRef>
              <c:f>testDoubleLinkedList!$R$3:$R$1298</c:f>
              <c:numCache>
                <c:formatCode>General</c:formatCode>
                <c:ptCount val="12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numCache>
            </c:numRef>
          </c:cat>
          <c:val>
            <c:numRef>
              <c:f>testDoubleLinkedList!$T$3:$T$1298</c:f>
              <c:numCache>
                <c:formatCode>General</c:formatCode>
                <c:ptCount val="1296"/>
                <c:pt idx="0">
                  <c:v>0</c:v>
                </c:pt>
                <c:pt idx="1">
                  <c:v>1233.3333333333333</c:v>
                </c:pt>
                <c:pt idx="2">
                  <c:v>516.66666666666663</c:v>
                </c:pt>
                <c:pt idx="3">
                  <c:v>600</c:v>
                </c:pt>
                <c:pt idx="4">
                  <c:v>533.33333333333337</c:v>
                </c:pt>
                <c:pt idx="5">
                  <c:v>500</c:v>
                </c:pt>
                <c:pt idx="6">
                  <c:v>500</c:v>
                </c:pt>
                <c:pt idx="7">
                  <c:v>566.66666666666663</c:v>
                </c:pt>
                <c:pt idx="8">
                  <c:v>509.09090909090907</c:v>
                </c:pt>
                <c:pt idx="9">
                  <c:v>500</c:v>
                </c:pt>
                <c:pt idx="10">
                  <c:v>500</c:v>
                </c:pt>
                <c:pt idx="11">
                  <c:v>512.5</c:v>
                </c:pt>
                <c:pt idx="12">
                  <c:v>520</c:v>
                </c:pt>
                <c:pt idx="13">
                  <c:v>525</c:v>
                </c:pt>
                <c:pt idx="14">
                  <c:v>533.33333333333337</c:v>
                </c:pt>
                <c:pt idx="15">
                  <c:v>500</c:v>
                </c:pt>
                <c:pt idx="16">
                  <c:v>512.5</c:v>
                </c:pt>
                <c:pt idx="17">
                  <c:v>512.5</c:v>
                </c:pt>
                <c:pt idx="18">
                  <c:v>516.66666666666663</c:v>
                </c:pt>
                <c:pt idx="19">
                  <c:v>560</c:v>
                </c:pt>
                <c:pt idx="20">
                  <c:v>566.66666666666663</c:v>
                </c:pt>
                <c:pt idx="21">
                  <c:v>542.10526315789468</c:v>
                </c:pt>
                <c:pt idx="22">
                  <c:v>500</c:v>
                </c:pt>
                <c:pt idx="23">
                  <c:v>540</c:v>
                </c:pt>
                <c:pt idx="24">
                  <c:v>1016.6666666666666</c:v>
                </c:pt>
                <c:pt idx="25">
                  <c:v>500</c:v>
                </c:pt>
                <c:pt idx="26">
                  <c:v>500</c:v>
                </c:pt>
                <c:pt idx="27">
                  <c:v>509.09090909090907</c:v>
                </c:pt>
                <c:pt idx="28">
                  <c:v>533.33333333333337</c:v>
                </c:pt>
                <c:pt idx="29">
                  <c:v>557.14285714285711</c:v>
                </c:pt>
                <c:pt idx="30">
                  <c:v>550</c:v>
                </c:pt>
                <c:pt idx="31">
                  <c:v>513.33333333333337</c:v>
                </c:pt>
                <c:pt idx="32">
                  <c:v>500</c:v>
                </c:pt>
                <c:pt idx="33">
                  <c:v>530</c:v>
                </c:pt>
                <c:pt idx="34">
                  <c:v>500</c:v>
                </c:pt>
                <c:pt idx="35">
                  <c:v>540</c:v>
                </c:pt>
                <c:pt idx="36">
                  <c:v>521.0526315789474</c:v>
                </c:pt>
                <c:pt idx="37">
                  <c:v>569.23076923076928</c:v>
                </c:pt>
                <c:pt idx="38">
                  <c:v>514.28571428571433</c:v>
                </c:pt>
                <c:pt idx="39">
                  <c:v>550</c:v>
                </c:pt>
                <c:pt idx="40">
                  <c:v>511.11111111111109</c:v>
                </c:pt>
                <c:pt idx="41">
                  <c:v>507.69230769230768</c:v>
                </c:pt>
                <c:pt idx="42">
                  <c:v>500</c:v>
                </c:pt>
                <c:pt idx="43">
                  <c:v>530.43478260869563</c:v>
                </c:pt>
                <c:pt idx="44">
                  <c:v>513.33333333333337</c:v>
                </c:pt>
                <c:pt idx="45">
                  <c:v>509.52380952380952</c:v>
                </c:pt>
                <c:pt idx="46">
                  <c:v>518.18181818181813</c:v>
                </c:pt>
                <c:pt idx="47">
                  <c:v>504</c:v>
                </c:pt>
                <c:pt idx="48">
                  <c:v>515</c:v>
                </c:pt>
                <c:pt idx="49">
                  <c:v>526.92307692307691</c:v>
                </c:pt>
                <c:pt idx="50">
                  <c:v>513.63636363636363</c:v>
                </c:pt>
                <c:pt idx="51">
                  <c:v>552</c:v>
                </c:pt>
                <c:pt idx="52">
                  <c:v>531.57894736842104</c:v>
                </c:pt>
                <c:pt idx="53">
                  <c:v>520</c:v>
                </c:pt>
                <c:pt idx="54">
                  <c:v>525</c:v>
                </c:pt>
                <c:pt idx="55">
                  <c:v>518.51851851851848</c:v>
                </c:pt>
                <c:pt idx="56">
                  <c:v>541.02564102564099</c:v>
                </c:pt>
                <c:pt idx="57">
                  <c:v>524.39024390243901</c:v>
                </c:pt>
                <c:pt idx="58">
                  <c:v>515.38461538461536</c:v>
                </c:pt>
                <c:pt idx="59">
                  <c:v>523.80952380952385</c:v>
                </c:pt>
                <c:pt idx="60">
                  <c:v>517.85714285714289</c:v>
                </c:pt>
                <c:pt idx="61">
                  <c:v>581.81818181818187</c:v>
                </c:pt>
                <c:pt idx="62">
                  <c:v>524.24242424242425</c:v>
                </c:pt>
                <c:pt idx="63">
                  <c:v>534.48275862068965</c:v>
                </c:pt>
                <c:pt idx="64">
                  <c:v>525</c:v>
                </c:pt>
                <c:pt idx="65">
                  <c:v>589.74358974358972</c:v>
                </c:pt>
                <c:pt idx="66">
                  <c:v>517.64705882352939</c:v>
                </c:pt>
                <c:pt idx="67">
                  <c:v>521.95121951219517</c:v>
                </c:pt>
                <c:pt idx="68">
                  <c:v>520.93023255813955</c:v>
                </c:pt>
                <c:pt idx="69">
                  <c:v>985.71428571428567</c:v>
                </c:pt>
                <c:pt idx="70">
                  <c:v>525.80645161290317</c:v>
                </c:pt>
                <c:pt idx="71">
                  <c:v>524</c:v>
                </c:pt>
                <c:pt idx="72">
                  <c:v>515.78947368421052</c:v>
                </c:pt>
                <c:pt idx="73">
                  <c:v>982.5</c:v>
                </c:pt>
                <c:pt idx="74">
                  <c:v>507.84313725490193</c:v>
                </c:pt>
                <c:pt idx="75">
                  <c:v>508.57142857142856</c:v>
                </c:pt>
                <c:pt idx="76">
                  <c:v>515.21739130434787</c:v>
                </c:pt>
                <c:pt idx="77">
                  <c:v>517.64705882352939</c:v>
                </c:pt>
                <c:pt idx="78">
                  <c:v>523.21428571428567</c:v>
                </c:pt>
                <c:pt idx="79">
                  <c:v>898</c:v>
                </c:pt>
                <c:pt idx="80">
                  <c:v>525.49019607843138</c:v>
                </c:pt>
                <c:pt idx="81">
                  <c:v>536.84210526315792</c:v>
                </c:pt>
                <c:pt idx="82">
                  <c:v>530.43478260869563</c:v>
                </c:pt>
                <c:pt idx="83">
                  <c:v>585.10638297872345</c:v>
                </c:pt>
                <c:pt idx="84">
                  <c:v>518.75</c:v>
                </c:pt>
                <c:pt idx="85">
                  <c:v>521.875</c:v>
                </c:pt>
                <c:pt idx="86">
                  <c:v>516.66666666666663</c:v>
                </c:pt>
                <c:pt idx="87">
                  <c:v>514.28571428571433</c:v>
                </c:pt>
                <c:pt idx="88">
                  <c:v>545.4545454545455</c:v>
                </c:pt>
                <c:pt idx="89">
                  <c:v>527.77777777777783</c:v>
                </c:pt>
                <c:pt idx="90">
                  <c:v>1776.4705882352941</c:v>
                </c:pt>
                <c:pt idx="91">
                  <c:v>591.304347826087</c:v>
                </c:pt>
                <c:pt idx="92">
                  <c:v>506.66666666666669</c:v>
                </c:pt>
                <c:pt idx="93">
                  <c:v>500</c:v>
                </c:pt>
                <c:pt idx="94">
                  <c:v>509.09090909090907</c:v>
                </c:pt>
                <c:pt idx="95">
                  <c:v>527.27272727272725</c:v>
                </c:pt>
                <c:pt idx="96">
                  <c:v>555</c:v>
                </c:pt>
                <c:pt idx="97">
                  <c:v>527.77777777777783</c:v>
                </c:pt>
                <c:pt idx="98">
                  <c:v>522.22222222222217</c:v>
                </c:pt>
                <c:pt idx="99">
                  <c:v>534.78260869565213</c:v>
                </c:pt>
                <c:pt idx="100">
                  <c:v>513.63636363636363</c:v>
                </c:pt>
                <c:pt idx="101">
                  <c:v>518.75</c:v>
                </c:pt>
                <c:pt idx="102">
                  <c:v>528.57142857142856</c:v>
                </c:pt>
                <c:pt idx="103">
                  <c:v>1190</c:v>
                </c:pt>
                <c:pt idx="104">
                  <c:v>537.5</c:v>
                </c:pt>
                <c:pt idx="105">
                  <c:v>525.80645161290317</c:v>
                </c:pt>
                <c:pt idx="106">
                  <c:v>508.57142857142856</c:v>
                </c:pt>
                <c:pt idx="107">
                  <c:v>500</c:v>
                </c:pt>
                <c:pt idx="108">
                  <c:v>541.17647058823525</c:v>
                </c:pt>
                <c:pt idx="109">
                  <c:v>505.55555555555554</c:v>
                </c:pt>
                <c:pt idx="110">
                  <c:v>522.72727272727275</c:v>
                </c:pt>
                <c:pt idx="111">
                  <c:v>505.55555555555554</c:v>
                </c:pt>
                <c:pt idx="112">
                  <c:v>500</c:v>
                </c:pt>
                <c:pt idx="113">
                  <c:v>514.28571428571433</c:v>
                </c:pt>
                <c:pt idx="114">
                  <c:v>500</c:v>
                </c:pt>
                <c:pt idx="115">
                  <c:v>523.07692307692309</c:v>
                </c:pt>
                <c:pt idx="116">
                  <c:v>584.21052631578948</c:v>
                </c:pt>
                <c:pt idx="117">
                  <c:v>533.33333333333337</c:v>
                </c:pt>
                <c:pt idx="118">
                  <c:v>566.66666666666663</c:v>
                </c:pt>
                <c:pt idx="119">
                  <c:v>508.33333333333331</c:v>
                </c:pt>
                <c:pt idx="120">
                  <c:v>500</c:v>
                </c:pt>
                <c:pt idx="121">
                  <c:v>514.28571428571433</c:v>
                </c:pt>
                <c:pt idx="122">
                  <c:v>510.5263157894737</c:v>
                </c:pt>
                <c:pt idx="123">
                  <c:v>504.3478260869565</c:v>
                </c:pt>
                <c:pt idx="124">
                  <c:v>526.66666666666663</c:v>
                </c:pt>
                <c:pt idx="125">
                  <c:v>505.55555555555554</c:v>
                </c:pt>
                <c:pt idx="126">
                  <c:v>500</c:v>
                </c:pt>
                <c:pt idx="127">
                  <c:v>526.31578947368416</c:v>
                </c:pt>
                <c:pt idx="128">
                  <c:v>522.58064516129036</c:v>
                </c:pt>
                <c:pt idx="129">
                  <c:v>508.88888888888891</c:v>
                </c:pt>
                <c:pt idx="130">
                  <c:v>504.08163265306121</c:v>
                </c:pt>
                <c:pt idx="131">
                  <c:v>521.95121951219517</c:v>
                </c:pt>
                <c:pt idx="132">
                  <c:v>511.42857142857144</c:v>
                </c:pt>
                <c:pt idx="133">
                  <c:v>520.3125</c:v>
                </c:pt>
                <c:pt idx="134">
                  <c:v>515.25423728813564</c:v>
                </c:pt>
                <c:pt idx="135">
                  <c:v>502.38095238095241</c:v>
                </c:pt>
                <c:pt idx="136">
                  <c:v>527.27272727272725</c:v>
                </c:pt>
                <c:pt idx="137">
                  <c:v>524.07407407407402</c:v>
                </c:pt>
                <c:pt idx="138">
                  <c:v>523.52941176470586</c:v>
                </c:pt>
                <c:pt idx="139">
                  <c:v>528.20512820512818</c:v>
                </c:pt>
                <c:pt idx="140">
                  <c:v>505</c:v>
                </c:pt>
                <c:pt idx="141">
                  <c:v>526.92307692307691</c:v>
                </c:pt>
                <c:pt idx="142">
                  <c:v>497.72727272727275</c:v>
                </c:pt>
                <c:pt idx="143">
                  <c:v>515.68627450980387</c:v>
                </c:pt>
                <c:pt idx="144">
                  <c:v>510.41666666666669</c:v>
                </c:pt>
                <c:pt idx="145">
                  <c:v>507.14285714285717</c:v>
                </c:pt>
                <c:pt idx="146">
                  <c:v>529.23076923076928</c:v>
                </c:pt>
                <c:pt idx="147">
                  <c:v>736.92307692307691</c:v>
                </c:pt>
                <c:pt idx="148">
                  <c:v>754.71698113207549</c:v>
                </c:pt>
                <c:pt idx="149">
                  <c:v>540.74074074074076</c:v>
                </c:pt>
                <c:pt idx="150">
                  <c:v>743.66197183098586</c:v>
                </c:pt>
                <c:pt idx="151">
                  <c:v>511.68831168831167</c:v>
                </c:pt>
                <c:pt idx="152">
                  <c:v>505.08474576271186</c:v>
                </c:pt>
                <c:pt idx="153">
                  <c:v>526.19047619047615</c:v>
                </c:pt>
                <c:pt idx="154">
                  <c:v>516</c:v>
                </c:pt>
                <c:pt idx="155">
                  <c:v>517.72151898734182</c:v>
                </c:pt>
                <c:pt idx="156">
                  <c:v>504.05405405405406</c:v>
                </c:pt>
                <c:pt idx="157">
                  <c:v>670.58823529411768</c:v>
                </c:pt>
                <c:pt idx="158">
                  <c:v>754.02298850574709</c:v>
                </c:pt>
                <c:pt idx="159">
                  <c:v>508.33333333333331</c:v>
                </c:pt>
                <c:pt idx="160">
                  <c:v>517.10526315789468</c:v>
                </c:pt>
                <c:pt idx="161">
                  <c:v>520</c:v>
                </c:pt>
                <c:pt idx="162">
                  <c:v>780.59701492537317</c:v>
                </c:pt>
                <c:pt idx="163">
                  <c:v>530.95238095238096</c:v>
                </c:pt>
                <c:pt idx="164">
                  <c:v>516.21621621621625</c:v>
                </c:pt>
                <c:pt idx="165">
                  <c:v>506.81818181818181</c:v>
                </c:pt>
                <c:pt idx="166">
                  <c:v>525.531914893617</c:v>
                </c:pt>
                <c:pt idx="167">
                  <c:v>503.50877192982455</c:v>
                </c:pt>
                <c:pt idx="168">
                  <c:v>512.06896551724139</c:v>
                </c:pt>
                <c:pt idx="169">
                  <c:v>513.04347826086962</c:v>
                </c:pt>
                <c:pt idx="170">
                  <c:v>527.02702702702697</c:v>
                </c:pt>
                <c:pt idx="171">
                  <c:v>504.3478260869565</c:v>
                </c:pt>
                <c:pt idx="172">
                  <c:v>502.17391304347825</c:v>
                </c:pt>
                <c:pt idx="173">
                  <c:v>510</c:v>
                </c:pt>
                <c:pt idx="174">
                  <c:v>512.12121212121212</c:v>
                </c:pt>
                <c:pt idx="175">
                  <c:v>500</c:v>
                </c:pt>
                <c:pt idx="176">
                  <c:v>510.34482758620692</c:v>
                </c:pt>
                <c:pt idx="177">
                  <c:v>496.15384615384613</c:v>
                </c:pt>
                <c:pt idx="178">
                  <c:v>552.63157894736844</c:v>
                </c:pt>
                <c:pt idx="179">
                  <c:v>487.5</c:v>
                </c:pt>
                <c:pt idx="180">
                  <c:v>525</c:v>
                </c:pt>
                <c:pt idx="181">
                  <c:v>540</c:v>
                </c:pt>
                <c:pt idx="182">
                  <c:v>509.09090909090907</c:v>
                </c:pt>
                <c:pt idx="183">
                  <c:v>500</c:v>
                </c:pt>
                <c:pt idx="184">
                  <c:v>514.28571428571433</c:v>
                </c:pt>
                <c:pt idx="185">
                  <c:v>1008.3333333333334</c:v>
                </c:pt>
                <c:pt idx="186">
                  <c:v>520</c:v>
                </c:pt>
                <c:pt idx="187">
                  <c:v>531.25</c:v>
                </c:pt>
                <c:pt idx="188">
                  <c:v>500</c:v>
                </c:pt>
                <c:pt idx="189">
                  <c:v>505.55555555555554</c:v>
                </c:pt>
                <c:pt idx="190">
                  <c:v>1923.0769230769231</c:v>
                </c:pt>
                <c:pt idx="191">
                  <c:v>520</c:v>
                </c:pt>
                <c:pt idx="192">
                  <c:v>536.36363636363637</c:v>
                </c:pt>
                <c:pt idx="193">
                  <c:v>545.4545454545455</c:v>
                </c:pt>
                <c:pt idx="194">
                  <c:v>486.66666666666669</c:v>
                </c:pt>
                <c:pt idx="195">
                  <c:v>507.69230769230768</c:v>
                </c:pt>
                <c:pt idx="196">
                  <c:v>566.66666666666663</c:v>
                </c:pt>
                <c:pt idx="197">
                  <c:v>510</c:v>
                </c:pt>
                <c:pt idx="198">
                  <c:v>500</c:v>
                </c:pt>
                <c:pt idx="199">
                  <c:v>536.36363636363637</c:v>
                </c:pt>
                <c:pt idx="200">
                  <c:v>527.27272727272725</c:v>
                </c:pt>
                <c:pt idx="201">
                  <c:v>527.27272727272725</c:v>
                </c:pt>
                <c:pt idx="202">
                  <c:v>510</c:v>
                </c:pt>
                <c:pt idx="203">
                  <c:v>542.85714285714289</c:v>
                </c:pt>
                <c:pt idx="204">
                  <c:v>550</c:v>
                </c:pt>
                <c:pt idx="205">
                  <c:v>500</c:v>
                </c:pt>
                <c:pt idx="206">
                  <c:v>500</c:v>
                </c:pt>
                <c:pt idx="207">
                  <c:v>540</c:v>
                </c:pt>
                <c:pt idx="208">
                  <c:v>0</c:v>
                </c:pt>
                <c:pt idx="209">
                  <c:v>540</c:v>
                </c:pt>
                <c:pt idx="210">
                  <c:v>533.33333333333337</c:v>
                </c:pt>
                <c:pt idx="211">
                  <c:v>533.33333333333337</c:v>
                </c:pt>
                <c:pt idx="212">
                  <c:v>500</c:v>
                </c:pt>
                <c:pt idx="213">
                  <c:v>500</c:v>
                </c:pt>
                <c:pt idx="214">
                  <c:v>650</c:v>
                </c:pt>
                <c:pt idx="215">
                  <c:v>0</c:v>
                </c:pt>
                <c:pt idx="216">
                  <c:v>550</c:v>
                </c:pt>
                <c:pt idx="217">
                  <c:v>500</c:v>
                </c:pt>
                <c:pt idx="218">
                  <c:v>550</c:v>
                </c:pt>
                <c:pt idx="219">
                  <c:v>520</c:v>
                </c:pt>
                <c:pt idx="220">
                  <c:v>540</c:v>
                </c:pt>
                <c:pt idx="221">
                  <c:v>542.85714285714289</c:v>
                </c:pt>
                <c:pt idx="222">
                  <c:v>500</c:v>
                </c:pt>
                <c:pt idx="223">
                  <c:v>509.09090909090907</c:v>
                </c:pt>
                <c:pt idx="224">
                  <c:v>500</c:v>
                </c:pt>
                <c:pt idx="225">
                  <c:v>530.76923076923072</c:v>
                </c:pt>
                <c:pt idx="226">
                  <c:v>513.04347826086962</c:v>
                </c:pt>
                <c:pt idx="227">
                  <c:v>535.29411764705878</c:v>
                </c:pt>
                <c:pt idx="228">
                  <c:v>511.42857142857144</c:v>
                </c:pt>
                <c:pt idx="229">
                  <c:v>512.5</c:v>
                </c:pt>
                <c:pt idx="230">
                  <c:v>516.12903225806451</c:v>
                </c:pt>
                <c:pt idx="231">
                  <c:v>535.71428571428567</c:v>
                </c:pt>
                <c:pt idx="232">
                  <c:v>521.42857142857144</c:v>
                </c:pt>
                <c:pt idx="233">
                  <c:v>522.22222222222217</c:v>
                </c:pt>
                <c:pt idx="234">
                  <c:v>580</c:v>
                </c:pt>
                <c:pt idx="235">
                  <c:v>533.33333333333337</c:v>
                </c:pt>
                <c:pt idx="236">
                  <c:v>523.33333333333337</c:v>
                </c:pt>
                <c:pt idx="237">
                  <c:v>526.82926829268297</c:v>
                </c:pt>
                <c:pt idx="238">
                  <c:v>525.92592592592598</c:v>
                </c:pt>
                <c:pt idx="239">
                  <c:v>951.063829787234</c:v>
                </c:pt>
                <c:pt idx="240">
                  <c:v>537.03703703703707</c:v>
                </c:pt>
                <c:pt idx="241">
                  <c:v>522.22222222222217</c:v>
                </c:pt>
                <c:pt idx="242">
                  <c:v>550</c:v>
                </c:pt>
                <c:pt idx="243">
                  <c:v>541.81818181818187</c:v>
                </c:pt>
                <c:pt idx="244">
                  <c:v>533.84615384615381</c:v>
                </c:pt>
                <c:pt idx="245">
                  <c:v>534.375</c:v>
                </c:pt>
                <c:pt idx="246">
                  <c:v>521.25</c:v>
                </c:pt>
                <c:pt idx="247">
                  <c:v>529.89690721649481</c:v>
                </c:pt>
                <c:pt idx="248">
                  <c:v>726.38888888888891</c:v>
                </c:pt>
                <c:pt idx="249">
                  <c:v>726.59574468085111</c:v>
                </c:pt>
                <c:pt idx="250">
                  <c:v>540.96385542168673</c:v>
                </c:pt>
                <c:pt idx="251">
                  <c:v>533.82352941176475</c:v>
                </c:pt>
                <c:pt idx="252">
                  <c:v>542.68292682926824</c:v>
                </c:pt>
                <c:pt idx="253">
                  <c:v>530</c:v>
                </c:pt>
                <c:pt idx="254">
                  <c:v>544.06779661016947</c:v>
                </c:pt>
                <c:pt idx="255">
                  <c:v>518.57142857142856</c:v>
                </c:pt>
                <c:pt idx="256">
                  <c:v>531.8840579710145</c:v>
                </c:pt>
                <c:pt idx="257">
                  <c:v>552.30769230769226</c:v>
                </c:pt>
                <c:pt idx="258">
                  <c:v>524.69135802469134</c:v>
                </c:pt>
                <c:pt idx="259">
                  <c:v>537.03703703703707</c:v>
                </c:pt>
                <c:pt idx="260">
                  <c:v>522.36842105263156</c:v>
                </c:pt>
                <c:pt idx="261">
                  <c:v>513.75</c:v>
                </c:pt>
                <c:pt idx="262">
                  <c:v>530.15873015873012</c:v>
                </c:pt>
                <c:pt idx="263">
                  <c:v>530.33707865168537</c:v>
                </c:pt>
                <c:pt idx="264">
                  <c:v>910.38961038961043</c:v>
                </c:pt>
                <c:pt idx="265">
                  <c:v>538.27160493827159</c:v>
                </c:pt>
                <c:pt idx="266">
                  <c:v>532</c:v>
                </c:pt>
                <c:pt idx="267">
                  <c:v>541.66666666666663</c:v>
                </c:pt>
                <c:pt idx="268">
                  <c:v>544.89795918367349</c:v>
                </c:pt>
                <c:pt idx="269">
                  <c:v>521.95121951219517</c:v>
                </c:pt>
                <c:pt idx="270">
                  <c:v>802.08333333333337</c:v>
                </c:pt>
                <c:pt idx="271">
                  <c:v>521.62162162162167</c:v>
                </c:pt>
                <c:pt idx="272">
                  <c:v>530</c:v>
                </c:pt>
                <c:pt idx="273">
                  <c:v>531.81818181818187</c:v>
                </c:pt>
                <c:pt idx="274">
                  <c:v>531.57894736842104</c:v>
                </c:pt>
                <c:pt idx="275">
                  <c:v>504.76190476190476</c:v>
                </c:pt>
                <c:pt idx="276">
                  <c:v>538.46153846153845</c:v>
                </c:pt>
                <c:pt idx="277">
                  <c:v>516.66666666666663</c:v>
                </c:pt>
                <c:pt idx="278">
                  <c:v>525</c:v>
                </c:pt>
                <c:pt idx="279">
                  <c:v>522.22222222222217</c:v>
                </c:pt>
                <c:pt idx="280">
                  <c:v>523.07692307692309</c:v>
                </c:pt>
                <c:pt idx="281">
                  <c:v>513.33333333333337</c:v>
                </c:pt>
                <c:pt idx="282">
                  <c:v>506.66666666666669</c:v>
                </c:pt>
                <c:pt idx="283">
                  <c:v>575</c:v>
                </c:pt>
                <c:pt idx="284">
                  <c:v>536.36363636363637</c:v>
                </c:pt>
                <c:pt idx="285">
                  <c:v>561.53846153846155</c:v>
                </c:pt>
                <c:pt idx="286">
                  <c:v>500</c:v>
                </c:pt>
                <c:pt idx="287">
                  <c:v>518.75</c:v>
                </c:pt>
                <c:pt idx="288">
                  <c:v>509.09090909090907</c:v>
                </c:pt>
                <c:pt idx="289">
                  <c:v>675</c:v>
                </c:pt>
                <c:pt idx="290">
                  <c:v>533.33333333333337</c:v>
                </c:pt>
                <c:pt idx="291">
                  <c:v>553.84615384615381</c:v>
                </c:pt>
                <c:pt idx="292">
                  <c:v>521.42857142857144</c:v>
                </c:pt>
                <c:pt idx="293">
                  <c:v>525</c:v>
                </c:pt>
                <c:pt idx="294">
                  <c:v>530.76923076923072</c:v>
                </c:pt>
                <c:pt idx="295">
                  <c:v>537.5</c:v>
                </c:pt>
                <c:pt idx="296">
                  <c:v>572.72727272727275</c:v>
                </c:pt>
                <c:pt idx="297">
                  <c:v>647.61904761904759</c:v>
                </c:pt>
                <c:pt idx="298">
                  <c:v>600</c:v>
                </c:pt>
                <c:pt idx="299">
                  <c:v>526.31578947368416</c:v>
                </c:pt>
                <c:pt idx="300">
                  <c:v>553.57142857142856</c:v>
                </c:pt>
                <c:pt idx="301">
                  <c:v>616</c:v>
                </c:pt>
                <c:pt idx="302">
                  <c:v>516.66666666666663</c:v>
                </c:pt>
                <c:pt idx="303">
                  <c:v>541.17647058823525</c:v>
                </c:pt>
                <c:pt idx="304">
                  <c:v>506.25</c:v>
                </c:pt>
                <c:pt idx="305">
                  <c:v>512.5</c:v>
                </c:pt>
                <c:pt idx="306">
                  <c:v>526.66666666666663</c:v>
                </c:pt>
                <c:pt idx="307">
                  <c:v>564.28571428571433</c:v>
                </c:pt>
                <c:pt idx="308">
                  <c:v>524</c:v>
                </c:pt>
                <c:pt idx="309">
                  <c:v>505.88235294117646</c:v>
                </c:pt>
                <c:pt idx="310">
                  <c:v>540</c:v>
                </c:pt>
                <c:pt idx="311">
                  <c:v>1465.2173913043478</c:v>
                </c:pt>
                <c:pt idx="312">
                  <c:v>521.42857142857144</c:v>
                </c:pt>
                <c:pt idx="313">
                  <c:v>504</c:v>
                </c:pt>
                <c:pt idx="314">
                  <c:v>509.375</c:v>
                </c:pt>
                <c:pt idx="315">
                  <c:v>525</c:v>
                </c:pt>
                <c:pt idx="316">
                  <c:v>575</c:v>
                </c:pt>
                <c:pt idx="317">
                  <c:v>514.28571428571433</c:v>
                </c:pt>
                <c:pt idx="318">
                  <c:v>515.78947368421052</c:v>
                </c:pt>
                <c:pt idx="319">
                  <c:v>535</c:v>
                </c:pt>
                <c:pt idx="320">
                  <c:v>509.09090909090907</c:v>
                </c:pt>
                <c:pt idx="321">
                  <c:v>540</c:v>
                </c:pt>
                <c:pt idx="322">
                  <c:v>500</c:v>
                </c:pt>
                <c:pt idx="323">
                  <c:v>504.3478260869565</c:v>
                </c:pt>
                <c:pt idx="324">
                  <c:v>512.12121212121212</c:v>
                </c:pt>
                <c:pt idx="325">
                  <c:v>540</c:v>
                </c:pt>
                <c:pt idx="326">
                  <c:v>513.04347826086962</c:v>
                </c:pt>
                <c:pt idx="327">
                  <c:v>512.5</c:v>
                </c:pt>
                <c:pt idx="328">
                  <c:v>518.18181818181813</c:v>
                </c:pt>
                <c:pt idx="329">
                  <c:v>500</c:v>
                </c:pt>
                <c:pt idx="330">
                  <c:v>521.42857142857144</c:v>
                </c:pt>
                <c:pt idx="331">
                  <c:v>542.85714285714289</c:v>
                </c:pt>
                <c:pt idx="332">
                  <c:v>511.76470588235293</c:v>
                </c:pt>
                <c:pt idx="333">
                  <c:v>533.33333333333337</c:v>
                </c:pt>
                <c:pt idx="334">
                  <c:v>518.18181818181813</c:v>
                </c:pt>
                <c:pt idx="335">
                  <c:v>508.33333333333331</c:v>
                </c:pt>
                <c:pt idx="336">
                  <c:v>516.66666666666663</c:v>
                </c:pt>
                <c:pt idx="337">
                  <c:v>545.4545454545455</c:v>
                </c:pt>
                <c:pt idx="338">
                  <c:v>512</c:v>
                </c:pt>
                <c:pt idx="339">
                  <c:v>525</c:v>
                </c:pt>
                <c:pt idx="340">
                  <c:v>533.33333333333337</c:v>
                </c:pt>
                <c:pt idx="341">
                  <c:v>517.39130434782612</c:v>
                </c:pt>
                <c:pt idx="342">
                  <c:v>526.92307692307691</c:v>
                </c:pt>
                <c:pt idx="343">
                  <c:v>535.71428571428567</c:v>
                </c:pt>
                <c:pt idx="344">
                  <c:v>517.77777777777783</c:v>
                </c:pt>
                <c:pt idx="345">
                  <c:v>889.18918918918916</c:v>
                </c:pt>
                <c:pt idx="346">
                  <c:v>527.27272727272725</c:v>
                </c:pt>
                <c:pt idx="347">
                  <c:v>995.23809523809518</c:v>
                </c:pt>
                <c:pt idx="348">
                  <c:v>562.06896551724139</c:v>
                </c:pt>
                <c:pt idx="349">
                  <c:v>540</c:v>
                </c:pt>
                <c:pt idx="350">
                  <c:v>512</c:v>
                </c:pt>
                <c:pt idx="351">
                  <c:v>521.15384615384619</c:v>
                </c:pt>
                <c:pt idx="352">
                  <c:v>533.33333333333337</c:v>
                </c:pt>
                <c:pt idx="353">
                  <c:v>525</c:v>
                </c:pt>
                <c:pt idx="354">
                  <c:v>534.04255319148933</c:v>
                </c:pt>
                <c:pt idx="355">
                  <c:v>578.57142857142856</c:v>
                </c:pt>
                <c:pt idx="356">
                  <c:v>545.16129032258061</c:v>
                </c:pt>
                <c:pt idx="357">
                  <c:v>517.14285714285711</c:v>
                </c:pt>
                <c:pt idx="358">
                  <c:v>543.58974358974353</c:v>
                </c:pt>
                <c:pt idx="359">
                  <c:v>537.5</c:v>
                </c:pt>
                <c:pt idx="360">
                  <c:v>525</c:v>
                </c:pt>
                <c:pt idx="361">
                  <c:v>522.85714285714289</c:v>
                </c:pt>
                <c:pt idx="362">
                  <c:v>558.53658536585363</c:v>
                </c:pt>
                <c:pt idx="363">
                  <c:v>532.5</c:v>
                </c:pt>
                <c:pt idx="364">
                  <c:v>531.0344827586207</c:v>
                </c:pt>
                <c:pt idx="365">
                  <c:v>518.18181818181813</c:v>
                </c:pt>
                <c:pt idx="366">
                  <c:v>540.90909090909088</c:v>
                </c:pt>
                <c:pt idx="367">
                  <c:v>525</c:v>
                </c:pt>
                <c:pt idx="368">
                  <c:v>556.41025641025647</c:v>
                </c:pt>
                <c:pt idx="369">
                  <c:v>517.39130434782612</c:v>
                </c:pt>
                <c:pt idx="370">
                  <c:v>536.36363636363637</c:v>
                </c:pt>
                <c:pt idx="371">
                  <c:v>527.27272727272725</c:v>
                </c:pt>
                <c:pt idx="372">
                  <c:v>527.5</c:v>
                </c:pt>
                <c:pt idx="373">
                  <c:v>537.03703703703707</c:v>
                </c:pt>
                <c:pt idx="374">
                  <c:v>563.33333333333337</c:v>
                </c:pt>
                <c:pt idx="375">
                  <c:v>510.71428571428572</c:v>
                </c:pt>
                <c:pt idx="376">
                  <c:v>548.4848484848485</c:v>
                </c:pt>
                <c:pt idx="377">
                  <c:v>521.73913043478262</c:v>
                </c:pt>
                <c:pt idx="378">
                  <c:v>520.68965517241384</c:v>
                </c:pt>
                <c:pt idx="379">
                  <c:v>544.44444444444446</c:v>
                </c:pt>
                <c:pt idx="380">
                  <c:v>550</c:v>
                </c:pt>
                <c:pt idx="381">
                  <c:v>560.71428571428567</c:v>
                </c:pt>
                <c:pt idx="382">
                  <c:v>525.64102564102564</c:v>
                </c:pt>
                <c:pt idx="383">
                  <c:v>528.57142857142856</c:v>
                </c:pt>
                <c:pt idx="384">
                  <c:v>543.75</c:v>
                </c:pt>
                <c:pt idx="385">
                  <c:v>547.82608695652175</c:v>
                </c:pt>
                <c:pt idx="386">
                  <c:v>544.18604651162786</c:v>
                </c:pt>
                <c:pt idx="387">
                  <c:v>539.39393939393938</c:v>
                </c:pt>
                <c:pt idx="388">
                  <c:v>524.44444444444446</c:v>
                </c:pt>
                <c:pt idx="389">
                  <c:v>542.10526315789468</c:v>
                </c:pt>
                <c:pt idx="390">
                  <c:v>565.38461538461536</c:v>
                </c:pt>
                <c:pt idx="391">
                  <c:v>534.09090909090912</c:v>
                </c:pt>
                <c:pt idx="392">
                  <c:v>742.42424242424238</c:v>
                </c:pt>
                <c:pt idx="393">
                  <c:v>536.95652173913038</c:v>
                </c:pt>
                <c:pt idx="394">
                  <c:v>538.98305084745766</c:v>
                </c:pt>
                <c:pt idx="395">
                  <c:v>912.32876712328766</c:v>
                </c:pt>
                <c:pt idx="396">
                  <c:v>538.70967741935488</c:v>
                </c:pt>
                <c:pt idx="397">
                  <c:v>958.20895522388059</c:v>
                </c:pt>
                <c:pt idx="398">
                  <c:v>546.77419354838707</c:v>
                </c:pt>
                <c:pt idx="399">
                  <c:v>795.23809523809518</c:v>
                </c:pt>
                <c:pt idx="400">
                  <c:v>532.75862068965512</c:v>
                </c:pt>
                <c:pt idx="401">
                  <c:v>536.06557377049182</c:v>
                </c:pt>
                <c:pt idx="402">
                  <c:v>540.27777777777783</c:v>
                </c:pt>
                <c:pt idx="403">
                  <c:v>533.75</c:v>
                </c:pt>
                <c:pt idx="404">
                  <c:v>521.59090909090912</c:v>
                </c:pt>
                <c:pt idx="405">
                  <c:v>538.54166666666663</c:v>
                </c:pt>
                <c:pt idx="406">
                  <c:v>546.0526315789474</c:v>
                </c:pt>
                <c:pt idx="407">
                  <c:v>544.57831325301208</c:v>
                </c:pt>
                <c:pt idx="408">
                  <c:v>549.35064935064941</c:v>
                </c:pt>
                <c:pt idx="409">
                  <c:v>537.36263736263732</c:v>
                </c:pt>
                <c:pt idx="410">
                  <c:v>537.38317757009349</c:v>
                </c:pt>
                <c:pt idx="411">
                  <c:v>542.45283018867929</c:v>
                </c:pt>
                <c:pt idx="412">
                  <c:v>534.375</c:v>
                </c:pt>
                <c:pt idx="413">
                  <c:v>533.33333333333337</c:v>
                </c:pt>
                <c:pt idx="414">
                  <c:v>527.63157894736844</c:v>
                </c:pt>
                <c:pt idx="415">
                  <c:v>535.29411764705878</c:v>
                </c:pt>
                <c:pt idx="416">
                  <c:v>540.27777777777783</c:v>
                </c:pt>
                <c:pt idx="417">
                  <c:v>532.8767123287671</c:v>
                </c:pt>
                <c:pt idx="418">
                  <c:v>748.68421052631584</c:v>
                </c:pt>
                <c:pt idx="419">
                  <c:v>1341.7910447761194</c:v>
                </c:pt>
                <c:pt idx="420">
                  <c:v>573.33333333333337</c:v>
                </c:pt>
                <c:pt idx="421">
                  <c:v>526.92307692307691</c:v>
                </c:pt>
                <c:pt idx="422">
                  <c:v>538.59649122807014</c:v>
                </c:pt>
                <c:pt idx="423">
                  <c:v>549.01960784313724</c:v>
                </c:pt>
                <c:pt idx="424">
                  <c:v>540.54054054054052</c:v>
                </c:pt>
                <c:pt idx="425">
                  <c:v>520</c:v>
                </c:pt>
                <c:pt idx="426">
                  <c:v>535.41666666666663</c:v>
                </c:pt>
                <c:pt idx="427">
                  <c:v>532.55813953488371</c:v>
                </c:pt>
                <c:pt idx="428">
                  <c:v>550.98039215686276</c:v>
                </c:pt>
                <c:pt idx="429">
                  <c:v>573.46938775510205</c:v>
                </c:pt>
                <c:pt idx="430">
                  <c:v>534.09090909090912</c:v>
                </c:pt>
                <c:pt idx="431">
                  <c:v>544.73684210526312</c:v>
                </c:pt>
                <c:pt idx="432">
                  <c:v>553.0612244897959</c:v>
                </c:pt>
                <c:pt idx="433">
                  <c:v>560</c:v>
                </c:pt>
                <c:pt idx="434">
                  <c:v>535.1351351351351</c:v>
                </c:pt>
                <c:pt idx="435">
                  <c:v>539.47368421052636</c:v>
                </c:pt>
                <c:pt idx="436">
                  <c:v>525</c:v>
                </c:pt>
                <c:pt idx="437">
                  <c:v>539.47368421052636</c:v>
                </c:pt>
                <c:pt idx="438">
                  <c:v>780</c:v>
                </c:pt>
                <c:pt idx="439">
                  <c:v>553.84615384615381</c:v>
                </c:pt>
                <c:pt idx="440">
                  <c:v>540.81632653061229</c:v>
                </c:pt>
                <c:pt idx="441">
                  <c:v>541.66666666666663</c:v>
                </c:pt>
                <c:pt idx="442">
                  <c:v>778.18181818181813</c:v>
                </c:pt>
                <c:pt idx="443">
                  <c:v>535.71428571428567</c:v>
                </c:pt>
                <c:pt idx="444">
                  <c:v>1858.0645161290322</c:v>
                </c:pt>
                <c:pt idx="445">
                  <c:v>547.05882352941171</c:v>
                </c:pt>
                <c:pt idx="446">
                  <c:v>540.625</c:v>
                </c:pt>
                <c:pt idx="447">
                  <c:v>552</c:v>
                </c:pt>
                <c:pt idx="448">
                  <c:v>557.14285714285711</c:v>
                </c:pt>
                <c:pt idx="449">
                  <c:v>565.51724137931035</c:v>
                </c:pt>
                <c:pt idx="450">
                  <c:v>547.05882352941171</c:v>
                </c:pt>
                <c:pt idx="451">
                  <c:v>544.82758620689651</c:v>
                </c:pt>
                <c:pt idx="452">
                  <c:v>543.47826086956525</c:v>
                </c:pt>
                <c:pt idx="453">
                  <c:v>572.22222222222217</c:v>
                </c:pt>
                <c:pt idx="454">
                  <c:v>547.61904761904759</c:v>
                </c:pt>
                <c:pt idx="455">
                  <c:v>550</c:v>
                </c:pt>
                <c:pt idx="456">
                  <c:v>551.42857142857144</c:v>
                </c:pt>
                <c:pt idx="457">
                  <c:v>545.16129032258061</c:v>
                </c:pt>
                <c:pt idx="458">
                  <c:v>595.83333333333337</c:v>
                </c:pt>
                <c:pt idx="459">
                  <c:v>519.04761904761904</c:v>
                </c:pt>
                <c:pt idx="460">
                  <c:v>552</c:v>
                </c:pt>
                <c:pt idx="461">
                  <c:v>533.33333333333337</c:v>
                </c:pt>
                <c:pt idx="462">
                  <c:v>519.23076923076928</c:v>
                </c:pt>
                <c:pt idx="463">
                  <c:v>511.11111111111109</c:v>
                </c:pt>
                <c:pt idx="464">
                  <c:v>537.5</c:v>
                </c:pt>
                <c:pt idx="465">
                  <c:v>543.58974358974353</c:v>
                </c:pt>
                <c:pt idx="466">
                  <c:v>536.36363636363637</c:v>
                </c:pt>
                <c:pt idx="467">
                  <c:v>552.27272727272725</c:v>
                </c:pt>
                <c:pt idx="468">
                  <c:v>537.77777777777783</c:v>
                </c:pt>
                <c:pt idx="469">
                  <c:v>581.25</c:v>
                </c:pt>
                <c:pt idx="470">
                  <c:v>538.35616438356169</c:v>
                </c:pt>
                <c:pt idx="471">
                  <c:v>526.66666666666663</c:v>
                </c:pt>
                <c:pt idx="472">
                  <c:v>773.21428571428567</c:v>
                </c:pt>
                <c:pt idx="473">
                  <c:v>540.38461538461536</c:v>
                </c:pt>
                <c:pt idx="474">
                  <c:v>542.30769230769226</c:v>
                </c:pt>
                <c:pt idx="475">
                  <c:v>548.4848484848485</c:v>
                </c:pt>
                <c:pt idx="476">
                  <c:v>550.72463768115938</c:v>
                </c:pt>
                <c:pt idx="477">
                  <c:v>534.78260869565213</c:v>
                </c:pt>
                <c:pt idx="478">
                  <c:v>525.39682539682542</c:v>
                </c:pt>
                <c:pt idx="479">
                  <c:v>886.56716417910445</c:v>
                </c:pt>
                <c:pt idx="480">
                  <c:v>539.28571428571433</c:v>
                </c:pt>
                <c:pt idx="481">
                  <c:v>835.82089552238801</c:v>
                </c:pt>
                <c:pt idx="482">
                  <c:v>586</c:v>
                </c:pt>
                <c:pt idx="483">
                  <c:v>540.38461538461536</c:v>
                </c:pt>
                <c:pt idx="484">
                  <c:v>536.53846153846155</c:v>
                </c:pt>
                <c:pt idx="485">
                  <c:v>548.83720930232562</c:v>
                </c:pt>
                <c:pt idx="486">
                  <c:v>509.09090909090907</c:v>
                </c:pt>
                <c:pt idx="487">
                  <c:v>531.11111111111109</c:v>
                </c:pt>
                <c:pt idx="488">
                  <c:v>544.44444444444446</c:v>
                </c:pt>
                <c:pt idx="489">
                  <c:v>534.84848484848487</c:v>
                </c:pt>
                <c:pt idx="490">
                  <c:v>542.59259259259261</c:v>
                </c:pt>
                <c:pt idx="491">
                  <c:v>540.67796610169489</c:v>
                </c:pt>
                <c:pt idx="492">
                  <c:v>518.64406779661022</c:v>
                </c:pt>
                <c:pt idx="493">
                  <c:v>562.5</c:v>
                </c:pt>
                <c:pt idx="494">
                  <c:v>566.66666666666663</c:v>
                </c:pt>
                <c:pt idx="495">
                  <c:v>542.5</c:v>
                </c:pt>
                <c:pt idx="496">
                  <c:v>554.5454545454545</c:v>
                </c:pt>
                <c:pt idx="497">
                  <c:v>535</c:v>
                </c:pt>
                <c:pt idx="498">
                  <c:v>531.25</c:v>
                </c:pt>
                <c:pt idx="499">
                  <c:v>521.42857142857144</c:v>
                </c:pt>
                <c:pt idx="500">
                  <c:v>527.77777777777783</c:v>
                </c:pt>
                <c:pt idx="501">
                  <c:v>520.68965517241384</c:v>
                </c:pt>
                <c:pt idx="502">
                  <c:v>515.55555555555554</c:v>
                </c:pt>
                <c:pt idx="503">
                  <c:v>534.14634146341461</c:v>
                </c:pt>
                <c:pt idx="504">
                  <c:v>544.82758620689651</c:v>
                </c:pt>
                <c:pt idx="505">
                  <c:v>516.66666666666663</c:v>
                </c:pt>
                <c:pt idx="506">
                  <c:v>552.94117647058829</c:v>
                </c:pt>
                <c:pt idx="507">
                  <c:v>552.38095238095241</c:v>
                </c:pt>
                <c:pt idx="508">
                  <c:v>600</c:v>
                </c:pt>
                <c:pt idx="509">
                  <c:v>550</c:v>
                </c:pt>
                <c:pt idx="510">
                  <c:v>531.25</c:v>
                </c:pt>
                <c:pt idx="511">
                  <c:v>538.46153846153845</c:v>
                </c:pt>
                <c:pt idx="512">
                  <c:v>533.33333333333337</c:v>
                </c:pt>
                <c:pt idx="513">
                  <c:v>518.18181818181813</c:v>
                </c:pt>
                <c:pt idx="514">
                  <c:v>527.77777777777783</c:v>
                </c:pt>
                <c:pt idx="515">
                  <c:v>523.52941176470586</c:v>
                </c:pt>
                <c:pt idx="516">
                  <c:v>550</c:v>
                </c:pt>
                <c:pt idx="517">
                  <c:v>554.5454545454545</c:v>
                </c:pt>
                <c:pt idx="518">
                  <c:v>519.23076923076928</c:v>
                </c:pt>
                <c:pt idx="519">
                  <c:v>550</c:v>
                </c:pt>
                <c:pt idx="520">
                  <c:v>543.58974358974353</c:v>
                </c:pt>
                <c:pt idx="521">
                  <c:v>530.18867924528297</c:v>
                </c:pt>
                <c:pt idx="522">
                  <c:v>540</c:v>
                </c:pt>
                <c:pt idx="523">
                  <c:v>536.36363636363637</c:v>
                </c:pt>
                <c:pt idx="524">
                  <c:v>544.44444444444446</c:v>
                </c:pt>
                <c:pt idx="525">
                  <c:v>514.28571428571433</c:v>
                </c:pt>
                <c:pt idx="526">
                  <c:v>544.73684210526312</c:v>
                </c:pt>
                <c:pt idx="527">
                  <c:v>528.57142857142856</c:v>
                </c:pt>
                <c:pt idx="528">
                  <c:v>525.80645161290317</c:v>
                </c:pt>
                <c:pt idx="529">
                  <c:v>542.5</c:v>
                </c:pt>
                <c:pt idx="530">
                  <c:v>540</c:v>
                </c:pt>
                <c:pt idx="531">
                  <c:v>541.17647058823525</c:v>
                </c:pt>
                <c:pt idx="532">
                  <c:v>545.4545454545455</c:v>
                </c:pt>
                <c:pt idx="533">
                  <c:v>562.5</c:v>
                </c:pt>
                <c:pt idx="534">
                  <c:v>542.42424242424238</c:v>
                </c:pt>
                <c:pt idx="535">
                  <c:v>529.78723404255322</c:v>
                </c:pt>
                <c:pt idx="536">
                  <c:v>587.5</c:v>
                </c:pt>
                <c:pt idx="537">
                  <c:v>1055.5555555555557</c:v>
                </c:pt>
                <c:pt idx="538">
                  <c:v>529.0322580645161</c:v>
                </c:pt>
                <c:pt idx="539">
                  <c:v>512.12121212121212</c:v>
                </c:pt>
                <c:pt idx="540">
                  <c:v>555.26315789473688</c:v>
                </c:pt>
                <c:pt idx="541">
                  <c:v>541.66666666666663</c:v>
                </c:pt>
                <c:pt idx="542">
                  <c:v>543.58974358974353</c:v>
                </c:pt>
                <c:pt idx="543">
                  <c:v>531.42857142857144</c:v>
                </c:pt>
                <c:pt idx="544">
                  <c:v>522.85714285714289</c:v>
                </c:pt>
                <c:pt idx="545">
                  <c:v>521.73913043478262</c:v>
                </c:pt>
                <c:pt idx="546">
                  <c:v>526.82926829268297</c:v>
                </c:pt>
                <c:pt idx="547">
                  <c:v>529.31034482758616</c:v>
                </c:pt>
                <c:pt idx="548">
                  <c:v>564.28571428571433</c:v>
                </c:pt>
                <c:pt idx="549">
                  <c:v>545.6521739130435</c:v>
                </c:pt>
                <c:pt idx="550">
                  <c:v>534.92063492063494</c:v>
                </c:pt>
                <c:pt idx="551">
                  <c:v>545.83333333333337</c:v>
                </c:pt>
                <c:pt idx="552">
                  <c:v>536.84210526315792</c:v>
                </c:pt>
                <c:pt idx="553">
                  <c:v>548.52941176470586</c:v>
                </c:pt>
                <c:pt idx="554">
                  <c:v>556.75675675675677</c:v>
                </c:pt>
                <c:pt idx="555">
                  <c:v>553.7037037037037</c:v>
                </c:pt>
                <c:pt idx="556">
                  <c:v>801.96078431372553</c:v>
                </c:pt>
                <c:pt idx="557">
                  <c:v>528.57142857142856</c:v>
                </c:pt>
                <c:pt idx="558">
                  <c:v>568.18181818181813</c:v>
                </c:pt>
                <c:pt idx="559">
                  <c:v>550</c:v>
                </c:pt>
                <c:pt idx="560">
                  <c:v>545.16129032258061</c:v>
                </c:pt>
                <c:pt idx="561">
                  <c:v>736.36363636363637</c:v>
                </c:pt>
                <c:pt idx="562">
                  <c:v>533.82352941176475</c:v>
                </c:pt>
                <c:pt idx="563">
                  <c:v>635.21126760563379</c:v>
                </c:pt>
                <c:pt idx="564">
                  <c:v>513.92405063291142</c:v>
                </c:pt>
                <c:pt idx="565">
                  <c:v>536.14457831325296</c:v>
                </c:pt>
                <c:pt idx="566">
                  <c:v>517.10526315789468</c:v>
                </c:pt>
                <c:pt idx="567">
                  <c:v>525</c:v>
                </c:pt>
                <c:pt idx="568">
                  <c:v>519.67213114754099</c:v>
                </c:pt>
                <c:pt idx="569">
                  <c:v>539.43661971830988</c:v>
                </c:pt>
                <c:pt idx="570">
                  <c:v>533.87096774193549</c:v>
                </c:pt>
                <c:pt idx="571">
                  <c:v>536.53846153846155</c:v>
                </c:pt>
                <c:pt idx="572">
                  <c:v>540.90909090909088</c:v>
                </c:pt>
                <c:pt idx="573">
                  <c:v>526.92307692307691</c:v>
                </c:pt>
                <c:pt idx="574">
                  <c:v>535.59322033898309</c:v>
                </c:pt>
                <c:pt idx="575">
                  <c:v>528.57142857142856</c:v>
                </c:pt>
                <c:pt idx="576">
                  <c:v>519.56521739130437</c:v>
                </c:pt>
                <c:pt idx="577">
                  <c:v>529.26829268292681</c:v>
                </c:pt>
                <c:pt idx="578">
                  <c:v>545.4545454545455</c:v>
                </c:pt>
                <c:pt idx="579">
                  <c:v>542.5</c:v>
                </c:pt>
                <c:pt idx="580">
                  <c:v>545.94594594594594</c:v>
                </c:pt>
                <c:pt idx="581">
                  <c:v>537.5</c:v>
                </c:pt>
                <c:pt idx="582">
                  <c:v>537.5</c:v>
                </c:pt>
                <c:pt idx="583">
                  <c:v>548.83720930232562</c:v>
                </c:pt>
                <c:pt idx="584">
                  <c:v>556.75675675675677</c:v>
                </c:pt>
                <c:pt idx="585">
                  <c:v>551.28205128205127</c:v>
                </c:pt>
                <c:pt idx="586">
                  <c:v>519.56521739130437</c:v>
                </c:pt>
                <c:pt idx="587">
                  <c:v>550.94339622641508</c:v>
                </c:pt>
                <c:pt idx="588">
                  <c:v>516.27906976744191</c:v>
                </c:pt>
                <c:pt idx="589">
                  <c:v>540.38461538461536</c:v>
                </c:pt>
                <c:pt idx="590">
                  <c:v>540.81632653061229</c:v>
                </c:pt>
                <c:pt idx="591">
                  <c:v>547.54098360655735</c:v>
                </c:pt>
                <c:pt idx="592">
                  <c:v>830</c:v>
                </c:pt>
                <c:pt idx="593">
                  <c:v>545.6521739130435</c:v>
                </c:pt>
                <c:pt idx="594">
                  <c:v>530.35714285714289</c:v>
                </c:pt>
                <c:pt idx="595">
                  <c:v>525</c:v>
                </c:pt>
                <c:pt idx="596">
                  <c:v>517.64705882352939</c:v>
                </c:pt>
                <c:pt idx="597">
                  <c:v>537.5</c:v>
                </c:pt>
                <c:pt idx="598">
                  <c:v>528.23529411764707</c:v>
                </c:pt>
                <c:pt idx="599">
                  <c:v>524.65753424657532</c:v>
                </c:pt>
                <c:pt idx="600">
                  <c:v>719.11764705882354</c:v>
                </c:pt>
                <c:pt idx="601">
                  <c:v>525.37313432835822</c:v>
                </c:pt>
                <c:pt idx="602">
                  <c:v>519.40298507462683</c:v>
                </c:pt>
                <c:pt idx="603">
                  <c:v>537.5</c:v>
                </c:pt>
                <c:pt idx="604">
                  <c:v>521.62162162162167</c:v>
                </c:pt>
                <c:pt idx="605">
                  <c:v>545.94594594594594</c:v>
                </c:pt>
                <c:pt idx="606">
                  <c:v>551.35135135135135</c:v>
                </c:pt>
                <c:pt idx="607">
                  <c:v>538.88888888888891</c:v>
                </c:pt>
                <c:pt idx="608">
                  <c:v>1097.2222222222222</c:v>
                </c:pt>
                <c:pt idx="609">
                  <c:v>527.58620689655174</c:v>
                </c:pt>
                <c:pt idx="610">
                  <c:v>583.87096774193549</c:v>
                </c:pt>
                <c:pt idx="611">
                  <c:v>531.0344827586207</c:v>
                </c:pt>
                <c:pt idx="612">
                  <c:v>521.73913043478262</c:v>
                </c:pt>
                <c:pt idx="613">
                  <c:v>548.78048780487802</c:v>
                </c:pt>
                <c:pt idx="614">
                  <c:v>539.28571428571433</c:v>
                </c:pt>
                <c:pt idx="615">
                  <c:v>526.47058823529414</c:v>
                </c:pt>
                <c:pt idx="616">
                  <c:v>968.9655172413793</c:v>
                </c:pt>
                <c:pt idx="617">
                  <c:v>548.14814814814815</c:v>
                </c:pt>
                <c:pt idx="618">
                  <c:v>523.80952380952385</c:v>
                </c:pt>
                <c:pt idx="619">
                  <c:v>552.63157894736844</c:v>
                </c:pt>
                <c:pt idx="620">
                  <c:v>521.42857142857144</c:v>
                </c:pt>
                <c:pt idx="621">
                  <c:v>530</c:v>
                </c:pt>
                <c:pt idx="622">
                  <c:v>544.44444444444446</c:v>
                </c:pt>
                <c:pt idx="623">
                  <c:v>525</c:v>
                </c:pt>
                <c:pt idx="624">
                  <c:v>522.85714285714289</c:v>
                </c:pt>
                <c:pt idx="625">
                  <c:v>528.57142857142856</c:v>
                </c:pt>
                <c:pt idx="626">
                  <c:v>544.11764705882354</c:v>
                </c:pt>
                <c:pt idx="627">
                  <c:v>537.14285714285711</c:v>
                </c:pt>
                <c:pt idx="628">
                  <c:v>550</c:v>
                </c:pt>
                <c:pt idx="629">
                  <c:v>580</c:v>
                </c:pt>
                <c:pt idx="630">
                  <c:v>535.71428571428567</c:v>
                </c:pt>
                <c:pt idx="631">
                  <c:v>523.33333333333337</c:v>
                </c:pt>
                <c:pt idx="632">
                  <c:v>536.84210526315792</c:v>
                </c:pt>
                <c:pt idx="633">
                  <c:v>560.86956521739125</c:v>
                </c:pt>
                <c:pt idx="634">
                  <c:v>536.66666666666663</c:v>
                </c:pt>
                <c:pt idx="635">
                  <c:v>545.16129032258061</c:v>
                </c:pt>
                <c:pt idx="636">
                  <c:v>525.531914893617</c:v>
                </c:pt>
                <c:pt idx="637">
                  <c:v>548.64864864864865</c:v>
                </c:pt>
                <c:pt idx="638">
                  <c:v>551.5151515151515</c:v>
                </c:pt>
                <c:pt idx="639">
                  <c:v>539.62264150943395</c:v>
                </c:pt>
                <c:pt idx="640">
                  <c:v>536.36363636363637</c:v>
                </c:pt>
                <c:pt idx="641">
                  <c:v>557.14285714285711</c:v>
                </c:pt>
                <c:pt idx="642">
                  <c:v>565.21739130434787</c:v>
                </c:pt>
                <c:pt idx="643">
                  <c:v>797.18309859154931</c:v>
                </c:pt>
                <c:pt idx="644">
                  <c:v>544.73684210526312</c:v>
                </c:pt>
                <c:pt idx="645">
                  <c:v>536.78160919540232</c:v>
                </c:pt>
                <c:pt idx="646">
                  <c:v>520.77922077922074</c:v>
                </c:pt>
                <c:pt idx="647">
                  <c:v>792.06349206349205</c:v>
                </c:pt>
                <c:pt idx="648">
                  <c:v>530.30303030303025</c:v>
                </c:pt>
                <c:pt idx="649">
                  <c:v>535</c:v>
                </c:pt>
                <c:pt idx="650">
                  <c:v>525</c:v>
                </c:pt>
                <c:pt idx="651">
                  <c:v>535</c:v>
                </c:pt>
                <c:pt idx="652">
                  <c:v>533.96226415094338</c:v>
                </c:pt>
                <c:pt idx="653">
                  <c:v>515.58441558441564</c:v>
                </c:pt>
                <c:pt idx="654">
                  <c:v>522.03389830508479</c:v>
                </c:pt>
                <c:pt idx="655">
                  <c:v>520</c:v>
                </c:pt>
                <c:pt idx="656">
                  <c:v>532.3943661971831</c:v>
                </c:pt>
                <c:pt idx="657">
                  <c:v>530.64516129032256</c:v>
                </c:pt>
                <c:pt idx="658">
                  <c:v>528.84615384615381</c:v>
                </c:pt>
                <c:pt idx="659">
                  <c:v>520</c:v>
                </c:pt>
                <c:pt idx="660">
                  <c:v>511.86440677966101</c:v>
                </c:pt>
                <c:pt idx="661">
                  <c:v>518.9655172413793</c:v>
                </c:pt>
                <c:pt idx="662">
                  <c:v>505.08474576271186</c:v>
                </c:pt>
                <c:pt idx="663">
                  <c:v>520.68965517241384</c:v>
                </c:pt>
                <c:pt idx="664">
                  <c:v>518.33333333333337</c:v>
                </c:pt>
                <c:pt idx="665">
                  <c:v>509.58904109589042</c:v>
                </c:pt>
                <c:pt idx="666">
                  <c:v>508.10810810810813</c:v>
                </c:pt>
                <c:pt idx="667">
                  <c:v>521.81818181818187</c:v>
                </c:pt>
                <c:pt idx="668">
                  <c:v>519.67213114754099</c:v>
                </c:pt>
                <c:pt idx="669">
                  <c:v>500</c:v>
                </c:pt>
                <c:pt idx="670">
                  <c:v>523.40425531914889</c:v>
                </c:pt>
                <c:pt idx="671">
                  <c:v>544.89795918367349</c:v>
                </c:pt>
                <c:pt idx="672">
                  <c:v>510.81081081081084</c:v>
                </c:pt>
                <c:pt idx="673">
                  <c:v>517.77777777777783</c:v>
                </c:pt>
                <c:pt idx="674">
                  <c:v>533.33333333333337</c:v>
                </c:pt>
                <c:pt idx="675">
                  <c:v>513.79310344827582</c:v>
                </c:pt>
                <c:pt idx="676">
                  <c:v>1108.3333333333333</c:v>
                </c:pt>
                <c:pt idx="677">
                  <c:v>583.87096774193549</c:v>
                </c:pt>
                <c:pt idx="678">
                  <c:v>521.62162162162167</c:v>
                </c:pt>
                <c:pt idx="679">
                  <c:v>517.14285714285711</c:v>
                </c:pt>
                <c:pt idx="680">
                  <c:v>505.12820512820514</c:v>
                </c:pt>
                <c:pt idx="681">
                  <c:v>890.38461538461536</c:v>
                </c:pt>
                <c:pt idx="682">
                  <c:v>818.18181818181813</c:v>
                </c:pt>
                <c:pt idx="683">
                  <c:v>525.49019607843138</c:v>
                </c:pt>
                <c:pt idx="684">
                  <c:v>896.15384615384619</c:v>
                </c:pt>
                <c:pt idx="685">
                  <c:v>1123.3333333333333</c:v>
                </c:pt>
                <c:pt idx="686">
                  <c:v>531.11111111111109</c:v>
                </c:pt>
                <c:pt idx="687">
                  <c:v>516.07142857142856</c:v>
                </c:pt>
                <c:pt idx="688">
                  <c:v>522.22222222222217</c:v>
                </c:pt>
                <c:pt idx="689">
                  <c:v>520.93023255813955</c:v>
                </c:pt>
                <c:pt idx="690">
                  <c:v>508.69565217391306</c:v>
                </c:pt>
                <c:pt idx="691">
                  <c:v>506.25</c:v>
                </c:pt>
                <c:pt idx="692">
                  <c:v>525</c:v>
                </c:pt>
                <c:pt idx="693">
                  <c:v>522</c:v>
                </c:pt>
                <c:pt idx="694">
                  <c:v>508</c:v>
                </c:pt>
                <c:pt idx="695">
                  <c:v>527.58620689655174</c:v>
                </c:pt>
                <c:pt idx="696">
                  <c:v>1230.7692307692307</c:v>
                </c:pt>
                <c:pt idx="697">
                  <c:v>545.4545454545455</c:v>
                </c:pt>
                <c:pt idx="698">
                  <c:v>578.57142857142856</c:v>
                </c:pt>
                <c:pt idx="699">
                  <c:v>529.0322580645161</c:v>
                </c:pt>
                <c:pt idx="700">
                  <c:v>505</c:v>
                </c:pt>
                <c:pt idx="701">
                  <c:v>531.57894736842104</c:v>
                </c:pt>
                <c:pt idx="702">
                  <c:v>485.71428571428572</c:v>
                </c:pt>
                <c:pt idx="703">
                  <c:v>509.52380952380952</c:v>
                </c:pt>
                <c:pt idx="704">
                  <c:v>533.33333333333337</c:v>
                </c:pt>
                <c:pt idx="705">
                  <c:v>535.29411764705878</c:v>
                </c:pt>
                <c:pt idx="706">
                  <c:v>3860</c:v>
                </c:pt>
                <c:pt idx="707">
                  <c:v>529.41176470588232</c:v>
                </c:pt>
                <c:pt idx="708">
                  <c:v>513.63636363636363</c:v>
                </c:pt>
                <c:pt idx="709">
                  <c:v>512.5</c:v>
                </c:pt>
                <c:pt idx="710">
                  <c:v>543.75</c:v>
                </c:pt>
                <c:pt idx="711">
                  <c:v>522.22222222222217</c:v>
                </c:pt>
                <c:pt idx="712">
                  <c:v>525</c:v>
                </c:pt>
                <c:pt idx="713">
                  <c:v>536.36363636363637</c:v>
                </c:pt>
                <c:pt idx="714">
                  <c:v>550</c:v>
                </c:pt>
                <c:pt idx="715">
                  <c:v>500</c:v>
                </c:pt>
                <c:pt idx="716">
                  <c:v>536.36363636363637</c:v>
                </c:pt>
                <c:pt idx="717">
                  <c:v>533.33333333333337</c:v>
                </c:pt>
                <c:pt idx="718">
                  <c:v>512.5</c:v>
                </c:pt>
                <c:pt idx="719">
                  <c:v>509.09090909090907</c:v>
                </c:pt>
                <c:pt idx="720">
                  <c:v>500</c:v>
                </c:pt>
                <c:pt idx="721">
                  <c:v>533.33333333333337</c:v>
                </c:pt>
                <c:pt idx="722">
                  <c:v>511.11111111111109</c:v>
                </c:pt>
                <c:pt idx="723">
                  <c:v>550</c:v>
                </c:pt>
                <c:pt idx="724">
                  <c:v>541.66666666666663</c:v>
                </c:pt>
                <c:pt idx="725">
                  <c:v>571.42857142857144</c:v>
                </c:pt>
                <c:pt idx="726">
                  <c:v>555.55555555555554</c:v>
                </c:pt>
                <c:pt idx="727">
                  <c:v>500</c:v>
                </c:pt>
                <c:pt idx="728">
                  <c:v>520</c:v>
                </c:pt>
                <c:pt idx="729">
                  <c:v>550</c:v>
                </c:pt>
                <c:pt idx="730">
                  <c:v>500</c:v>
                </c:pt>
                <c:pt idx="731">
                  <c:v>500</c:v>
                </c:pt>
                <c:pt idx="732">
                  <c:v>500</c:v>
                </c:pt>
                <c:pt idx="733">
                  <c:v>500</c:v>
                </c:pt>
                <c:pt idx="734">
                  <c:v>500</c:v>
                </c:pt>
                <c:pt idx="735">
                  <c:v>520</c:v>
                </c:pt>
                <c:pt idx="736">
                  <c:v>550</c:v>
                </c:pt>
                <c:pt idx="737">
                  <c:v>511.11111111111109</c:v>
                </c:pt>
                <c:pt idx="738">
                  <c:v>500</c:v>
                </c:pt>
                <c:pt idx="739">
                  <c:v>515.38461538461536</c:v>
                </c:pt>
                <c:pt idx="740">
                  <c:v>500</c:v>
                </c:pt>
                <c:pt idx="741">
                  <c:v>556.25</c:v>
                </c:pt>
                <c:pt idx="742">
                  <c:v>516.66666666666663</c:v>
                </c:pt>
                <c:pt idx="743">
                  <c:v>500</c:v>
                </c:pt>
                <c:pt idx="744">
                  <c:v>536.36363636363637</c:v>
                </c:pt>
                <c:pt idx="745">
                  <c:v>527.27272727272725</c:v>
                </c:pt>
                <c:pt idx="746">
                  <c:v>561.53846153846155</c:v>
                </c:pt>
                <c:pt idx="747">
                  <c:v>540</c:v>
                </c:pt>
                <c:pt idx="748">
                  <c:v>511.11111111111109</c:v>
                </c:pt>
                <c:pt idx="749">
                  <c:v>554.5454545454545</c:v>
                </c:pt>
                <c:pt idx="750">
                  <c:v>572.72727272727275</c:v>
                </c:pt>
                <c:pt idx="751">
                  <c:v>541.66666666666663</c:v>
                </c:pt>
                <c:pt idx="752">
                  <c:v>500</c:v>
                </c:pt>
                <c:pt idx="753">
                  <c:v>528.57142857142856</c:v>
                </c:pt>
                <c:pt idx="754">
                  <c:v>566.66666666666663</c:v>
                </c:pt>
                <c:pt idx="755">
                  <c:v>666.66666666666663</c:v>
                </c:pt>
                <c:pt idx="756">
                  <c:v>566.66666666666663</c:v>
                </c:pt>
                <c:pt idx="757">
                  <c:v>512.5</c:v>
                </c:pt>
                <c:pt idx="758">
                  <c:v>550</c:v>
                </c:pt>
                <c:pt idx="759">
                  <c:v>540</c:v>
                </c:pt>
                <c:pt idx="760">
                  <c:v>544.44444444444446</c:v>
                </c:pt>
                <c:pt idx="761">
                  <c:v>531.57894736842104</c:v>
                </c:pt>
                <c:pt idx="762">
                  <c:v>528.57142857142856</c:v>
                </c:pt>
                <c:pt idx="763">
                  <c:v>611.11111111111109</c:v>
                </c:pt>
                <c:pt idx="764">
                  <c:v>600</c:v>
                </c:pt>
                <c:pt idx="765">
                  <c:v>550</c:v>
                </c:pt>
                <c:pt idx="766">
                  <c:v>550</c:v>
                </c:pt>
                <c:pt idx="767">
                  <c:v>553.33333333333337</c:v>
                </c:pt>
                <c:pt idx="768">
                  <c:v>590</c:v>
                </c:pt>
                <c:pt idx="769">
                  <c:v>530.76923076923072</c:v>
                </c:pt>
                <c:pt idx="770">
                  <c:v>542.85714285714289</c:v>
                </c:pt>
                <c:pt idx="771">
                  <c:v>523.07692307692309</c:v>
                </c:pt>
                <c:pt idx="772">
                  <c:v>545.83333333333337</c:v>
                </c:pt>
                <c:pt idx="773">
                  <c:v>558.33333333333337</c:v>
                </c:pt>
                <c:pt idx="774">
                  <c:v>533.33333333333337</c:v>
                </c:pt>
                <c:pt idx="775">
                  <c:v>535.71428571428567</c:v>
                </c:pt>
                <c:pt idx="776">
                  <c:v>575</c:v>
                </c:pt>
                <c:pt idx="777">
                  <c:v>577.77777777777783</c:v>
                </c:pt>
                <c:pt idx="778">
                  <c:v>550</c:v>
                </c:pt>
                <c:pt idx="779">
                  <c:v>555.55555555555554</c:v>
                </c:pt>
                <c:pt idx="780">
                  <c:v>516.66666666666663</c:v>
                </c:pt>
                <c:pt idx="781">
                  <c:v>516.66666666666663</c:v>
                </c:pt>
                <c:pt idx="782">
                  <c:v>512.5</c:v>
                </c:pt>
                <c:pt idx="783">
                  <c:v>530</c:v>
                </c:pt>
                <c:pt idx="784">
                  <c:v>571.42857142857144</c:v>
                </c:pt>
                <c:pt idx="785">
                  <c:v>566.66666666666663</c:v>
                </c:pt>
                <c:pt idx="786">
                  <c:v>585.71428571428567</c:v>
                </c:pt>
                <c:pt idx="787">
                  <c:v>500</c:v>
                </c:pt>
                <c:pt idx="788">
                  <c:v>500</c:v>
                </c:pt>
                <c:pt idx="789">
                  <c:v>1538.4615384615386</c:v>
                </c:pt>
                <c:pt idx="790">
                  <c:v>700</c:v>
                </c:pt>
                <c:pt idx="791">
                  <c:v>566.66666666666663</c:v>
                </c:pt>
                <c:pt idx="792">
                  <c:v>543.75</c:v>
                </c:pt>
                <c:pt idx="793">
                  <c:v>547.36842105263156</c:v>
                </c:pt>
                <c:pt idx="794">
                  <c:v>593.75</c:v>
                </c:pt>
                <c:pt idx="795">
                  <c:v>564.70588235294122</c:v>
                </c:pt>
                <c:pt idx="796">
                  <c:v>569.23076923076928</c:v>
                </c:pt>
                <c:pt idx="797">
                  <c:v>588.46153846153845</c:v>
                </c:pt>
                <c:pt idx="798">
                  <c:v>571.42857142857144</c:v>
                </c:pt>
                <c:pt idx="799">
                  <c:v>573.91304347826087</c:v>
                </c:pt>
                <c:pt idx="800">
                  <c:v>590</c:v>
                </c:pt>
                <c:pt idx="801">
                  <c:v>567.56756756756761</c:v>
                </c:pt>
                <c:pt idx="802">
                  <c:v>983.33333333333337</c:v>
                </c:pt>
                <c:pt idx="803">
                  <c:v>592</c:v>
                </c:pt>
                <c:pt idx="804">
                  <c:v>563.88888888888891</c:v>
                </c:pt>
                <c:pt idx="805">
                  <c:v>555</c:v>
                </c:pt>
                <c:pt idx="806">
                  <c:v>570.37037037037032</c:v>
                </c:pt>
                <c:pt idx="807">
                  <c:v>572.22222222222217</c:v>
                </c:pt>
                <c:pt idx="808">
                  <c:v>617.85714285714289</c:v>
                </c:pt>
                <c:pt idx="809">
                  <c:v>582.75862068965512</c:v>
                </c:pt>
                <c:pt idx="810">
                  <c:v>579.41176470588232</c:v>
                </c:pt>
                <c:pt idx="811">
                  <c:v>551.61290322580646</c:v>
                </c:pt>
                <c:pt idx="812">
                  <c:v>566.66666666666663</c:v>
                </c:pt>
                <c:pt idx="813">
                  <c:v>532</c:v>
                </c:pt>
                <c:pt idx="814">
                  <c:v>575.60975609756099</c:v>
                </c:pt>
                <c:pt idx="815">
                  <c:v>550</c:v>
                </c:pt>
                <c:pt idx="816">
                  <c:v>555.26315789473688</c:v>
                </c:pt>
                <c:pt idx="817">
                  <c:v>592.30769230769226</c:v>
                </c:pt>
                <c:pt idx="818">
                  <c:v>537.5</c:v>
                </c:pt>
                <c:pt idx="819">
                  <c:v>523.80952380952385</c:v>
                </c:pt>
                <c:pt idx="820">
                  <c:v>519.51219512195121</c:v>
                </c:pt>
                <c:pt idx="821">
                  <c:v>534.375</c:v>
                </c:pt>
                <c:pt idx="822">
                  <c:v>547.5</c:v>
                </c:pt>
                <c:pt idx="823">
                  <c:v>545.16129032258061</c:v>
                </c:pt>
                <c:pt idx="824">
                  <c:v>532.07547169811323</c:v>
                </c:pt>
                <c:pt idx="825">
                  <c:v>1017.0731707317074</c:v>
                </c:pt>
                <c:pt idx="826">
                  <c:v>523.72881355932202</c:v>
                </c:pt>
                <c:pt idx="827">
                  <c:v>543.90243902439022</c:v>
                </c:pt>
                <c:pt idx="828">
                  <c:v>524.13793103448279</c:v>
                </c:pt>
                <c:pt idx="829">
                  <c:v>510</c:v>
                </c:pt>
                <c:pt idx="830">
                  <c:v>517.85714285714289</c:v>
                </c:pt>
                <c:pt idx="831">
                  <c:v>550</c:v>
                </c:pt>
                <c:pt idx="832">
                  <c:v>535.48387096774195</c:v>
                </c:pt>
                <c:pt idx="833">
                  <c:v>522.72727272727275</c:v>
                </c:pt>
                <c:pt idx="834">
                  <c:v>536.66666666666663</c:v>
                </c:pt>
                <c:pt idx="835">
                  <c:v>528.57142857142856</c:v>
                </c:pt>
                <c:pt idx="836">
                  <c:v>565.21739130434787</c:v>
                </c:pt>
                <c:pt idx="837">
                  <c:v>536.36363636363637</c:v>
                </c:pt>
                <c:pt idx="838">
                  <c:v>564.70588235294122</c:v>
                </c:pt>
                <c:pt idx="839">
                  <c:v>538.46153846153845</c:v>
                </c:pt>
                <c:pt idx="840">
                  <c:v>530.76923076923072</c:v>
                </c:pt>
                <c:pt idx="841">
                  <c:v>550</c:v>
                </c:pt>
                <c:pt idx="842">
                  <c:v>527.27272727272725</c:v>
                </c:pt>
                <c:pt idx="843">
                  <c:v>537.5</c:v>
                </c:pt>
                <c:pt idx="844">
                  <c:v>547.05882352941171</c:v>
                </c:pt>
                <c:pt idx="845">
                  <c:v>544.44444444444446</c:v>
                </c:pt>
                <c:pt idx="846">
                  <c:v>500</c:v>
                </c:pt>
                <c:pt idx="847">
                  <c:v>522.22222222222217</c:v>
                </c:pt>
                <c:pt idx="848">
                  <c:v>523.07692307692309</c:v>
                </c:pt>
                <c:pt idx="849">
                  <c:v>537.5</c:v>
                </c:pt>
                <c:pt idx="850">
                  <c:v>508.33333333333331</c:v>
                </c:pt>
                <c:pt idx="851">
                  <c:v>520</c:v>
                </c:pt>
                <c:pt idx="852">
                  <c:v>515.78947368421052</c:v>
                </c:pt>
                <c:pt idx="853">
                  <c:v>521.73913043478262</c:v>
                </c:pt>
                <c:pt idx="854">
                  <c:v>518.18181818181813</c:v>
                </c:pt>
                <c:pt idx="855">
                  <c:v>512.5</c:v>
                </c:pt>
                <c:pt idx="856">
                  <c:v>514.28571428571433</c:v>
                </c:pt>
                <c:pt idx="857">
                  <c:v>507.69230769230768</c:v>
                </c:pt>
                <c:pt idx="858">
                  <c:v>516.66666666666663</c:v>
                </c:pt>
                <c:pt idx="859">
                  <c:v>4114.2857142857147</c:v>
                </c:pt>
                <c:pt idx="860">
                  <c:v>566.66666666666663</c:v>
                </c:pt>
                <c:pt idx="861">
                  <c:v>1800</c:v>
                </c:pt>
                <c:pt idx="862">
                  <c:v>500</c:v>
                </c:pt>
                <c:pt idx="863">
                  <c:v>509.09090909090907</c:v>
                </c:pt>
                <c:pt idx="864">
                  <c:v>500</c:v>
                </c:pt>
                <c:pt idx="865">
                  <c:v>540</c:v>
                </c:pt>
                <c:pt idx="866">
                  <c:v>525</c:v>
                </c:pt>
                <c:pt idx="867">
                  <c:v>500</c:v>
                </c:pt>
                <c:pt idx="868">
                  <c:v>527.27272727272725</c:v>
                </c:pt>
                <c:pt idx="869">
                  <c:v>581.81818181818187</c:v>
                </c:pt>
                <c:pt idx="870">
                  <c:v>540</c:v>
                </c:pt>
                <c:pt idx="871">
                  <c:v>507.69230769230768</c:v>
                </c:pt>
                <c:pt idx="872">
                  <c:v>515.38461538461536</c:v>
                </c:pt>
                <c:pt idx="873">
                  <c:v>544.44444444444446</c:v>
                </c:pt>
                <c:pt idx="874">
                  <c:v>542.85714285714289</c:v>
                </c:pt>
                <c:pt idx="875">
                  <c:v>525</c:v>
                </c:pt>
                <c:pt idx="876">
                  <c:v>571.42857142857144</c:v>
                </c:pt>
                <c:pt idx="877">
                  <c:v>512.5</c:v>
                </c:pt>
                <c:pt idx="878">
                  <c:v>560</c:v>
                </c:pt>
                <c:pt idx="879">
                  <c:v>530.76923076923072</c:v>
                </c:pt>
                <c:pt idx="880">
                  <c:v>516.66666666666663</c:v>
                </c:pt>
                <c:pt idx="881">
                  <c:v>533.33333333333337</c:v>
                </c:pt>
                <c:pt idx="882">
                  <c:v>573.33333333333337</c:v>
                </c:pt>
                <c:pt idx="883">
                  <c:v>542.85714285714289</c:v>
                </c:pt>
                <c:pt idx="884">
                  <c:v>528.57142857142856</c:v>
                </c:pt>
                <c:pt idx="885">
                  <c:v>525</c:v>
                </c:pt>
                <c:pt idx="886">
                  <c:v>512.5</c:v>
                </c:pt>
                <c:pt idx="887">
                  <c:v>553.84615384615381</c:v>
                </c:pt>
                <c:pt idx="888">
                  <c:v>576.92307692307691</c:v>
                </c:pt>
                <c:pt idx="889">
                  <c:v>538.46153846153845</c:v>
                </c:pt>
                <c:pt idx="890">
                  <c:v>528.57142857142856</c:v>
                </c:pt>
                <c:pt idx="891">
                  <c:v>537.5</c:v>
                </c:pt>
                <c:pt idx="892">
                  <c:v>571.42857142857144</c:v>
                </c:pt>
                <c:pt idx="893">
                  <c:v>570</c:v>
                </c:pt>
                <c:pt idx="894">
                  <c:v>550</c:v>
                </c:pt>
                <c:pt idx="895">
                  <c:v>592.30769230769226</c:v>
                </c:pt>
                <c:pt idx="896">
                  <c:v>575</c:v>
                </c:pt>
                <c:pt idx="897">
                  <c:v>572.72727272727275</c:v>
                </c:pt>
                <c:pt idx="898">
                  <c:v>571.42857142857144</c:v>
                </c:pt>
                <c:pt idx="899">
                  <c:v>658.33333333333337</c:v>
                </c:pt>
                <c:pt idx="900">
                  <c:v>570</c:v>
                </c:pt>
                <c:pt idx="901">
                  <c:v>545.4545454545455</c:v>
                </c:pt>
                <c:pt idx="902">
                  <c:v>557.14285714285711</c:v>
                </c:pt>
                <c:pt idx="903">
                  <c:v>550</c:v>
                </c:pt>
                <c:pt idx="904">
                  <c:v>542.85714285714289</c:v>
                </c:pt>
                <c:pt idx="905">
                  <c:v>660</c:v>
                </c:pt>
                <c:pt idx="906">
                  <c:v>530</c:v>
                </c:pt>
                <c:pt idx="907">
                  <c:v>585.71428571428567</c:v>
                </c:pt>
                <c:pt idx="908">
                  <c:v>516.66666666666663</c:v>
                </c:pt>
                <c:pt idx="909">
                  <c:v>611.11111111111109</c:v>
                </c:pt>
                <c:pt idx="910">
                  <c:v>530.76923076923072</c:v>
                </c:pt>
                <c:pt idx="911">
                  <c:v>541.17647058823525</c:v>
                </c:pt>
                <c:pt idx="912">
                  <c:v>522.22222222222217</c:v>
                </c:pt>
                <c:pt idx="913">
                  <c:v>594.11764705882354</c:v>
                </c:pt>
                <c:pt idx="914">
                  <c:v>528.57142857142856</c:v>
                </c:pt>
                <c:pt idx="915">
                  <c:v>545</c:v>
                </c:pt>
                <c:pt idx="916">
                  <c:v>557.14285714285711</c:v>
                </c:pt>
                <c:pt idx="917">
                  <c:v>547.36842105263156</c:v>
                </c:pt>
                <c:pt idx="918">
                  <c:v>554.5454545454545</c:v>
                </c:pt>
                <c:pt idx="919">
                  <c:v>525</c:v>
                </c:pt>
                <c:pt idx="920">
                  <c:v>538.46153846153845</c:v>
                </c:pt>
                <c:pt idx="921">
                  <c:v>500</c:v>
                </c:pt>
                <c:pt idx="922">
                  <c:v>536.36363636363637</c:v>
                </c:pt>
                <c:pt idx="923">
                  <c:v>533.33333333333337</c:v>
                </c:pt>
                <c:pt idx="924">
                  <c:v>581.81818181818187</c:v>
                </c:pt>
                <c:pt idx="925">
                  <c:v>557.14285714285711</c:v>
                </c:pt>
                <c:pt idx="926">
                  <c:v>520</c:v>
                </c:pt>
                <c:pt idx="927">
                  <c:v>540</c:v>
                </c:pt>
                <c:pt idx="928">
                  <c:v>571.42857142857144</c:v>
                </c:pt>
                <c:pt idx="929">
                  <c:v>533.33333333333337</c:v>
                </c:pt>
                <c:pt idx="930">
                  <c:v>550</c:v>
                </c:pt>
                <c:pt idx="931">
                  <c:v>550</c:v>
                </c:pt>
                <c:pt idx="932">
                  <c:v>500</c:v>
                </c:pt>
                <c:pt idx="933">
                  <c:v>580</c:v>
                </c:pt>
                <c:pt idx="934">
                  <c:v>550</c:v>
                </c:pt>
                <c:pt idx="935">
                  <c:v>600</c:v>
                </c:pt>
                <c:pt idx="936">
                  <c:v>520</c:v>
                </c:pt>
                <c:pt idx="937">
                  <c:v>500</c:v>
                </c:pt>
                <c:pt idx="938">
                  <c:v>566.66666666666663</c:v>
                </c:pt>
                <c:pt idx="939">
                  <c:v>560</c:v>
                </c:pt>
                <c:pt idx="940">
                  <c:v>525</c:v>
                </c:pt>
                <c:pt idx="941">
                  <c:v>550</c:v>
                </c:pt>
                <c:pt idx="942">
                  <c:v>600</c:v>
                </c:pt>
                <c:pt idx="943">
                  <c:v>500</c:v>
                </c:pt>
                <c:pt idx="944">
                  <c:v>500</c:v>
                </c:pt>
                <c:pt idx="945">
                  <c:v>516.66666666666663</c:v>
                </c:pt>
                <c:pt idx="946">
                  <c:v>620</c:v>
                </c:pt>
                <c:pt idx="947">
                  <c:v>533.33333333333337</c:v>
                </c:pt>
                <c:pt idx="948">
                  <c:v>520</c:v>
                </c:pt>
                <c:pt idx="949">
                  <c:v>2414.2857142857142</c:v>
                </c:pt>
                <c:pt idx="950">
                  <c:v>500</c:v>
                </c:pt>
                <c:pt idx="951">
                  <c:v>500</c:v>
                </c:pt>
                <c:pt idx="952">
                  <c:v>500</c:v>
                </c:pt>
                <c:pt idx="953">
                  <c:v>520</c:v>
                </c:pt>
                <c:pt idx="954">
                  <c:v>512.5</c:v>
                </c:pt>
                <c:pt idx="955">
                  <c:v>511.11111111111109</c:v>
                </c:pt>
                <c:pt idx="956">
                  <c:v>525</c:v>
                </c:pt>
                <c:pt idx="957">
                  <c:v>530</c:v>
                </c:pt>
                <c:pt idx="958">
                  <c:v>550</c:v>
                </c:pt>
                <c:pt idx="959">
                  <c:v>507.14285714285717</c:v>
                </c:pt>
                <c:pt idx="960">
                  <c:v>529.41176470588232</c:v>
                </c:pt>
                <c:pt idx="961">
                  <c:v>560</c:v>
                </c:pt>
                <c:pt idx="962">
                  <c:v>517.64705882352939</c:v>
                </c:pt>
                <c:pt idx="963">
                  <c:v>528.57142857142856</c:v>
                </c:pt>
                <c:pt idx="964">
                  <c:v>527.77777777777783</c:v>
                </c:pt>
                <c:pt idx="965">
                  <c:v>523.80952380952385</c:v>
                </c:pt>
                <c:pt idx="966">
                  <c:v>547.36842105263156</c:v>
                </c:pt>
                <c:pt idx="967">
                  <c:v>561.11111111111109</c:v>
                </c:pt>
                <c:pt idx="968">
                  <c:v>546.66666666666663</c:v>
                </c:pt>
                <c:pt idx="969">
                  <c:v>555.55555555555554</c:v>
                </c:pt>
                <c:pt idx="970">
                  <c:v>562.5</c:v>
                </c:pt>
                <c:pt idx="971">
                  <c:v>566.66666666666663</c:v>
                </c:pt>
                <c:pt idx="972">
                  <c:v>1341.1764705882354</c:v>
                </c:pt>
                <c:pt idx="973">
                  <c:v>547.05882352941171</c:v>
                </c:pt>
                <c:pt idx="974">
                  <c:v>538.46153846153845</c:v>
                </c:pt>
                <c:pt idx="975">
                  <c:v>553.33333333333337</c:v>
                </c:pt>
                <c:pt idx="976">
                  <c:v>1629.4117647058824</c:v>
                </c:pt>
                <c:pt idx="977">
                  <c:v>531.25</c:v>
                </c:pt>
                <c:pt idx="978">
                  <c:v>547.05882352941171</c:v>
                </c:pt>
                <c:pt idx="979">
                  <c:v>540</c:v>
                </c:pt>
                <c:pt idx="980">
                  <c:v>575</c:v>
                </c:pt>
                <c:pt idx="981">
                  <c:v>540</c:v>
                </c:pt>
                <c:pt idx="982">
                  <c:v>561.53846153846155</c:v>
                </c:pt>
                <c:pt idx="983">
                  <c:v>557.89473684210532</c:v>
                </c:pt>
                <c:pt idx="984">
                  <c:v>546.66666666666663</c:v>
                </c:pt>
                <c:pt idx="985">
                  <c:v>530</c:v>
                </c:pt>
                <c:pt idx="986">
                  <c:v>520</c:v>
                </c:pt>
                <c:pt idx="987">
                  <c:v>550</c:v>
                </c:pt>
                <c:pt idx="988">
                  <c:v>525</c:v>
                </c:pt>
                <c:pt idx="989">
                  <c:v>537.5</c:v>
                </c:pt>
                <c:pt idx="990">
                  <c:v>500</c:v>
                </c:pt>
                <c:pt idx="991">
                  <c:v>511.11111111111109</c:v>
                </c:pt>
                <c:pt idx="992">
                  <c:v>545.4545454545455</c:v>
                </c:pt>
                <c:pt idx="993">
                  <c:v>537.5</c:v>
                </c:pt>
                <c:pt idx="994">
                  <c:v>500</c:v>
                </c:pt>
                <c:pt idx="995">
                  <c:v>540</c:v>
                </c:pt>
                <c:pt idx="996">
                  <c:v>510</c:v>
                </c:pt>
                <c:pt idx="997">
                  <c:v>500</c:v>
                </c:pt>
                <c:pt idx="998">
                  <c:v>500</c:v>
                </c:pt>
                <c:pt idx="999">
                  <c:v>528.57142857142856</c:v>
                </c:pt>
                <c:pt idx="1000">
                  <c:v>566.66666666666663</c:v>
                </c:pt>
                <c:pt idx="1001">
                  <c:v>520</c:v>
                </c:pt>
                <c:pt idx="1002">
                  <c:v>500</c:v>
                </c:pt>
                <c:pt idx="1003">
                  <c:v>514.28571428571433</c:v>
                </c:pt>
                <c:pt idx="1004">
                  <c:v>511.11111111111109</c:v>
                </c:pt>
                <c:pt idx="1005">
                  <c:v>600</c:v>
                </c:pt>
                <c:pt idx="1006">
                  <c:v>520</c:v>
                </c:pt>
                <c:pt idx="1007">
                  <c:v>500</c:v>
                </c:pt>
                <c:pt idx="1008">
                  <c:v>542.85714285714289</c:v>
                </c:pt>
                <c:pt idx="1009">
                  <c:v>500</c:v>
                </c:pt>
                <c:pt idx="1010">
                  <c:v>533.33333333333337</c:v>
                </c:pt>
                <c:pt idx="1011">
                  <c:v>575</c:v>
                </c:pt>
                <c:pt idx="1012">
                  <c:v>575</c:v>
                </c:pt>
                <c:pt idx="1013">
                  <c:v>0</c:v>
                </c:pt>
                <c:pt idx="1014">
                  <c:v>550</c:v>
                </c:pt>
                <c:pt idx="1015">
                  <c:v>500</c:v>
                </c:pt>
                <c:pt idx="1016">
                  <c:v>0</c:v>
                </c:pt>
                <c:pt idx="1017">
                  <c:v>550</c:v>
                </c:pt>
                <c:pt idx="1018">
                  <c:v>500</c:v>
                </c:pt>
                <c:pt idx="1019">
                  <c:v>500</c:v>
                </c:pt>
                <c:pt idx="1020">
                  <c:v>600</c:v>
                </c:pt>
                <c:pt idx="1021">
                  <c:v>0</c:v>
                </c:pt>
                <c:pt idx="1022">
                  <c:v>600</c:v>
                </c:pt>
                <c:pt idx="1023">
                  <c:v>500</c:v>
                </c:pt>
                <c:pt idx="1024">
                  <c:v>560</c:v>
                </c:pt>
                <c:pt idx="1025">
                  <c:v>500</c:v>
                </c:pt>
                <c:pt idx="1026">
                  <c:v>500</c:v>
                </c:pt>
                <c:pt idx="1027">
                  <c:v>542.85714285714289</c:v>
                </c:pt>
                <c:pt idx="1028">
                  <c:v>535.71428571428567</c:v>
                </c:pt>
                <c:pt idx="1029">
                  <c:v>521.42857142857144</c:v>
                </c:pt>
                <c:pt idx="1030">
                  <c:v>508.33333333333331</c:v>
                </c:pt>
                <c:pt idx="1031">
                  <c:v>526.66666666666663</c:v>
                </c:pt>
                <c:pt idx="1032">
                  <c:v>1343.75</c:v>
                </c:pt>
                <c:pt idx="1033">
                  <c:v>515</c:v>
                </c:pt>
                <c:pt idx="1034">
                  <c:v>513.33333333333337</c:v>
                </c:pt>
                <c:pt idx="1035">
                  <c:v>508.33333333333331</c:v>
                </c:pt>
                <c:pt idx="1036">
                  <c:v>522.72727272727275</c:v>
                </c:pt>
                <c:pt idx="1037">
                  <c:v>504.76190476190476</c:v>
                </c:pt>
                <c:pt idx="1038">
                  <c:v>520</c:v>
                </c:pt>
                <c:pt idx="1039">
                  <c:v>570.58823529411768</c:v>
                </c:pt>
                <c:pt idx="1040">
                  <c:v>538.46153846153845</c:v>
                </c:pt>
                <c:pt idx="1041">
                  <c:v>550</c:v>
                </c:pt>
                <c:pt idx="1042">
                  <c:v>585.71428571428567</c:v>
                </c:pt>
                <c:pt idx="1043">
                  <c:v>530.76923076923072</c:v>
                </c:pt>
                <c:pt idx="1044">
                  <c:v>524</c:v>
                </c:pt>
                <c:pt idx="1045">
                  <c:v>510</c:v>
                </c:pt>
                <c:pt idx="1046">
                  <c:v>512.5</c:v>
                </c:pt>
                <c:pt idx="1047">
                  <c:v>525</c:v>
                </c:pt>
                <c:pt idx="1048">
                  <c:v>512.5</c:v>
                </c:pt>
                <c:pt idx="1049">
                  <c:v>500</c:v>
                </c:pt>
                <c:pt idx="1050">
                  <c:v>516.66666666666663</c:v>
                </c:pt>
                <c:pt idx="1051">
                  <c:v>528.57142857142856</c:v>
                </c:pt>
                <c:pt idx="1052">
                  <c:v>511.11111111111109</c:v>
                </c:pt>
                <c:pt idx="1053">
                  <c:v>527.27272727272725</c:v>
                </c:pt>
                <c:pt idx="1054">
                  <c:v>484.61538461538464</c:v>
                </c:pt>
                <c:pt idx="1055">
                  <c:v>545.4545454545455</c:v>
                </c:pt>
                <c:pt idx="1056">
                  <c:v>557.14285714285711</c:v>
                </c:pt>
                <c:pt idx="1057">
                  <c:v>500</c:v>
                </c:pt>
                <c:pt idx="1058">
                  <c:v>526.92307692307691</c:v>
                </c:pt>
                <c:pt idx="1059">
                  <c:v>585</c:v>
                </c:pt>
                <c:pt idx="1060">
                  <c:v>557.14285714285711</c:v>
                </c:pt>
                <c:pt idx="1061">
                  <c:v>1433.3333333333333</c:v>
                </c:pt>
                <c:pt idx="1062">
                  <c:v>534.78260869565213</c:v>
                </c:pt>
                <c:pt idx="1063">
                  <c:v>542.30769230769226</c:v>
                </c:pt>
                <c:pt idx="1064">
                  <c:v>922.85714285714289</c:v>
                </c:pt>
                <c:pt idx="1065">
                  <c:v>1548</c:v>
                </c:pt>
                <c:pt idx="1066">
                  <c:v>556</c:v>
                </c:pt>
                <c:pt idx="1067">
                  <c:v>1008.8235294117648</c:v>
                </c:pt>
                <c:pt idx="1068">
                  <c:v>519.56521739130437</c:v>
                </c:pt>
                <c:pt idx="1069">
                  <c:v>517.14285714285711</c:v>
                </c:pt>
                <c:pt idx="1070">
                  <c:v>536.84210526315792</c:v>
                </c:pt>
                <c:pt idx="1071">
                  <c:v>551.92307692307691</c:v>
                </c:pt>
                <c:pt idx="1072">
                  <c:v>1365.909090909091</c:v>
                </c:pt>
                <c:pt idx="1073">
                  <c:v>531.25</c:v>
                </c:pt>
                <c:pt idx="1074">
                  <c:v>535.29411764705878</c:v>
                </c:pt>
                <c:pt idx="1075">
                  <c:v>567.85714285714289</c:v>
                </c:pt>
                <c:pt idx="1076">
                  <c:v>552.17391304347825</c:v>
                </c:pt>
                <c:pt idx="1077">
                  <c:v>589.28571428571433</c:v>
                </c:pt>
                <c:pt idx="1078">
                  <c:v>582.60869565217388</c:v>
                </c:pt>
                <c:pt idx="1079">
                  <c:v>547.36842105263156</c:v>
                </c:pt>
                <c:pt idx="1080">
                  <c:v>550</c:v>
                </c:pt>
                <c:pt idx="1081">
                  <c:v>550</c:v>
                </c:pt>
                <c:pt idx="1082">
                  <c:v>508.33333333333331</c:v>
                </c:pt>
                <c:pt idx="1083">
                  <c:v>520</c:v>
                </c:pt>
                <c:pt idx="1084">
                  <c:v>650</c:v>
                </c:pt>
                <c:pt idx="1085">
                  <c:v>500</c:v>
                </c:pt>
                <c:pt idx="1086">
                  <c:v>500</c:v>
                </c:pt>
                <c:pt idx="1087">
                  <c:v>514.28571428571433</c:v>
                </c:pt>
                <c:pt idx="1088">
                  <c:v>585.71428571428567</c:v>
                </c:pt>
                <c:pt idx="1089">
                  <c:v>571.42857142857144</c:v>
                </c:pt>
                <c:pt idx="1090">
                  <c:v>533.33333333333337</c:v>
                </c:pt>
                <c:pt idx="1091">
                  <c:v>538.46153846153845</c:v>
                </c:pt>
                <c:pt idx="1092">
                  <c:v>525</c:v>
                </c:pt>
                <c:pt idx="1093">
                  <c:v>516.66666666666663</c:v>
                </c:pt>
                <c:pt idx="1094">
                  <c:v>535.71428571428567</c:v>
                </c:pt>
                <c:pt idx="1095">
                  <c:v>570</c:v>
                </c:pt>
                <c:pt idx="1096">
                  <c:v>535.29411764705878</c:v>
                </c:pt>
                <c:pt idx="1097">
                  <c:v>535.71428571428567</c:v>
                </c:pt>
                <c:pt idx="1098">
                  <c:v>523.52941176470586</c:v>
                </c:pt>
                <c:pt idx="1099">
                  <c:v>555</c:v>
                </c:pt>
                <c:pt idx="1100">
                  <c:v>515.38461538461536</c:v>
                </c:pt>
                <c:pt idx="1101">
                  <c:v>525</c:v>
                </c:pt>
                <c:pt idx="1102">
                  <c:v>519.04761904761904</c:v>
                </c:pt>
                <c:pt idx="1103">
                  <c:v>527.27272727272725</c:v>
                </c:pt>
                <c:pt idx="1104">
                  <c:v>1140.625</c:v>
                </c:pt>
                <c:pt idx="1105">
                  <c:v>535.71428571428567</c:v>
                </c:pt>
                <c:pt idx="1106">
                  <c:v>537.93103448275861</c:v>
                </c:pt>
                <c:pt idx="1107">
                  <c:v>556</c:v>
                </c:pt>
                <c:pt idx="1108">
                  <c:v>521.21212121212125</c:v>
                </c:pt>
                <c:pt idx="1109">
                  <c:v>538.09523809523807</c:v>
                </c:pt>
                <c:pt idx="1110">
                  <c:v>532.14285714285711</c:v>
                </c:pt>
                <c:pt idx="1111">
                  <c:v>1210.5263157894738</c:v>
                </c:pt>
                <c:pt idx="1112">
                  <c:v>547.05882352941171</c:v>
                </c:pt>
                <c:pt idx="1113">
                  <c:v>570</c:v>
                </c:pt>
                <c:pt idx="1114">
                  <c:v>550</c:v>
                </c:pt>
                <c:pt idx="1115">
                  <c:v>528.57142857142856</c:v>
                </c:pt>
                <c:pt idx="1116">
                  <c:v>528.57142857142856</c:v>
                </c:pt>
                <c:pt idx="1117">
                  <c:v>527.77777777777783</c:v>
                </c:pt>
                <c:pt idx="1118">
                  <c:v>517.64705882352939</c:v>
                </c:pt>
                <c:pt idx="1119">
                  <c:v>555.55555555555554</c:v>
                </c:pt>
                <c:pt idx="1120">
                  <c:v>575</c:v>
                </c:pt>
                <c:pt idx="1121">
                  <c:v>535.71428571428567</c:v>
                </c:pt>
                <c:pt idx="1122">
                  <c:v>546.875</c:v>
                </c:pt>
                <c:pt idx="1123">
                  <c:v>554.16666666666663</c:v>
                </c:pt>
                <c:pt idx="1124">
                  <c:v>541.17647058823525</c:v>
                </c:pt>
                <c:pt idx="1125">
                  <c:v>540</c:v>
                </c:pt>
                <c:pt idx="1126">
                  <c:v>546.15384615384619</c:v>
                </c:pt>
                <c:pt idx="1127">
                  <c:v>681.81818181818187</c:v>
                </c:pt>
                <c:pt idx="1128">
                  <c:v>537.5</c:v>
                </c:pt>
                <c:pt idx="1129">
                  <c:v>566.66666666666663</c:v>
                </c:pt>
                <c:pt idx="1130">
                  <c:v>500</c:v>
                </c:pt>
                <c:pt idx="1131">
                  <c:v>550</c:v>
                </c:pt>
                <c:pt idx="1132">
                  <c:v>1485.7142857142858</c:v>
                </c:pt>
                <c:pt idx="1133">
                  <c:v>575</c:v>
                </c:pt>
                <c:pt idx="1134">
                  <c:v>575</c:v>
                </c:pt>
                <c:pt idx="1135">
                  <c:v>571.42857142857144</c:v>
                </c:pt>
                <c:pt idx="1136">
                  <c:v>633.33333333333337</c:v>
                </c:pt>
                <c:pt idx="1137">
                  <c:v>600</c:v>
                </c:pt>
                <c:pt idx="1138">
                  <c:v>550</c:v>
                </c:pt>
                <c:pt idx="1139">
                  <c:v>550</c:v>
                </c:pt>
                <c:pt idx="1140">
                  <c:v>600</c:v>
                </c:pt>
                <c:pt idx="1141">
                  <c:v>700</c:v>
                </c:pt>
                <c:pt idx="1142">
                  <c:v>750</c:v>
                </c:pt>
                <c:pt idx="1143">
                  <c:v>700</c:v>
                </c:pt>
                <c:pt idx="1144">
                  <c:v>633.33333333333337</c:v>
                </c:pt>
                <c:pt idx="1145">
                  <c:v>700</c:v>
                </c:pt>
                <c:pt idx="1146">
                  <c:v>600</c:v>
                </c:pt>
                <c:pt idx="1147">
                  <c:v>600</c:v>
                </c:pt>
                <c:pt idx="1148">
                  <c:v>0</c:v>
                </c:pt>
                <c:pt idx="1149">
                  <c:v>500</c:v>
                </c:pt>
                <c:pt idx="1150">
                  <c:v>500</c:v>
                </c:pt>
                <c:pt idx="1151">
                  <c:v>0</c:v>
                </c:pt>
                <c:pt idx="1152">
                  <c:v>533.33333333333337</c:v>
                </c:pt>
                <c:pt idx="1153">
                  <c:v>550</c:v>
                </c:pt>
                <c:pt idx="1154">
                  <c:v>0</c:v>
                </c:pt>
                <c:pt idx="1155">
                  <c:v>500</c:v>
                </c:pt>
                <c:pt idx="1156">
                  <c:v>500</c:v>
                </c:pt>
                <c:pt idx="1157">
                  <c:v>525</c:v>
                </c:pt>
                <c:pt idx="1158">
                  <c:v>533.33333333333337</c:v>
                </c:pt>
                <c:pt idx="1159">
                  <c:v>545.4545454545455</c:v>
                </c:pt>
                <c:pt idx="1160">
                  <c:v>507.69230769230768</c:v>
                </c:pt>
                <c:pt idx="1161">
                  <c:v>521.42857142857144</c:v>
                </c:pt>
                <c:pt idx="1162">
                  <c:v>500</c:v>
                </c:pt>
                <c:pt idx="1163">
                  <c:v>500</c:v>
                </c:pt>
                <c:pt idx="1164">
                  <c:v>506.66666666666669</c:v>
                </c:pt>
                <c:pt idx="1165">
                  <c:v>514.28571428571433</c:v>
                </c:pt>
                <c:pt idx="1166">
                  <c:v>500</c:v>
                </c:pt>
                <c:pt idx="1167">
                  <c:v>509.09090909090907</c:v>
                </c:pt>
                <c:pt idx="1168">
                  <c:v>507.14285714285717</c:v>
                </c:pt>
                <c:pt idx="1169">
                  <c:v>507.69230769230768</c:v>
                </c:pt>
                <c:pt idx="1170">
                  <c:v>522.22222222222217</c:v>
                </c:pt>
                <c:pt idx="1171">
                  <c:v>525</c:v>
                </c:pt>
                <c:pt idx="1172">
                  <c:v>514.28571428571433</c:v>
                </c:pt>
                <c:pt idx="1173">
                  <c:v>509.09090909090907</c:v>
                </c:pt>
                <c:pt idx="1174">
                  <c:v>514.28571428571433</c:v>
                </c:pt>
                <c:pt idx="1175">
                  <c:v>530.76923076923072</c:v>
                </c:pt>
                <c:pt idx="1176">
                  <c:v>514.28571428571433</c:v>
                </c:pt>
                <c:pt idx="1177">
                  <c:v>500</c:v>
                </c:pt>
                <c:pt idx="1178">
                  <c:v>542.85714285714289</c:v>
                </c:pt>
                <c:pt idx="1179">
                  <c:v>522.22222222222217</c:v>
                </c:pt>
                <c:pt idx="1180">
                  <c:v>522.22222222222217</c:v>
                </c:pt>
                <c:pt idx="1181">
                  <c:v>480</c:v>
                </c:pt>
                <c:pt idx="1182">
                  <c:v>480</c:v>
                </c:pt>
                <c:pt idx="1183">
                  <c:v>550</c:v>
                </c:pt>
                <c:pt idx="1184">
                  <c:v>500</c:v>
                </c:pt>
                <c:pt idx="1185">
                  <c:v>566.66666666666663</c:v>
                </c:pt>
                <c:pt idx="1186">
                  <c:v>525</c:v>
                </c:pt>
                <c:pt idx="1187">
                  <c:v>516.66666666666663</c:v>
                </c:pt>
                <c:pt idx="1188">
                  <c:v>536.36363636363637</c:v>
                </c:pt>
                <c:pt idx="1189">
                  <c:v>523.07692307692309</c:v>
                </c:pt>
                <c:pt idx="1190">
                  <c:v>545</c:v>
                </c:pt>
                <c:pt idx="1191">
                  <c:v>483.33333333333331</c:v>
                </c:pt>
                <c:pt idx="1192">
                  <c:v>509.09090909090907</c:v>
                </c:pt>
                <c:pt idx="1193">
                  <c:v>545.4545454545455</c:v>
                </c:pt>
                <c:pt idx="1194">
                  <c:v>537.5</c:v>
                </c:pt>
                <c:pt idx="1195">
                  <c:v>536.36363636363637</c:v>
                </c:pt>
                <c:pt idx="1196">
                  <c:v>500</c:v>
                </c:pt>
                <c:pt idx="1197">
                  <c:v>507.14285714285717</c:v>
                </c:pt>
                <c:pt idx="1198">
                  <c:v>523.07692307692309</c:v>
                </c:pt>
                <c:pt idx="1199">
                  <c:v>542.85714285714289</c:v>
                </c:pt>
                <c:pt idx="1200">
                  <c:v>533.33333333333337</c:v>
                </c:pt>
                <c:pt idx="1201">
                  <c:v>500</c:v>
                </c:pt>
                <c:pt idx="1202">
                  <c:v>550</c:v>
                </c:pt>
                <c:pt idx="1203">
                  <c:v>542.85714285714289</c:v>
                </c:pt>
                <c:pt idx="1204">
                  <c:v>520</c:v>
                </c:pt>
                <c:pt idx="1205">
                  <c:v>500</c:v>
                </c:pt>
                <c:pt idx="1206">
                  <c:v>580</c:v>
                </c:pt>
                <c:pt idx="1207">
                  <c:v>512.5</c:v>
                </c:pt>
                <c:pt idx="1208">
                  <c:v>500</c:v>
                </c:pt>
                <c:pt idx="1209">
                  <c:v>500</c:v>
                </c:pt>
                <c:pt idx="1210">
                  <c:v>500</c:v>
                </c:pt>
                <c:pt idx="1211">
                  <c:v>518.18181818181813</c:v>
                </c:pt>
                <c:pt idx="1212">
                  <c:v>500</c:v>
                </c:pt>
                <c:pt idx="1213">
                  <c:v>500</c:v>
                </c:pt>
                <c:pt idx="1214">
                  <c:v>533.33333333333337</c:v>
                </c:pt>
                <c:pt idx="1215">
                  <c:v>545.4545454545455</c:v>
                </c:pt>
                <c:pt idx="1216">
                  <c:v>500</c:v>
                </c:pt>
                <c:pt idx="1217">
                  <c:v>521.42857142857144</c:v>
                </c:pt>
                <c:pt idx="1218">
                  <c:v>527.27272727272725</c:v>
                </c:pt>
                <c:pt idx="1219">
                  <c:v>533.33333333333337</c:v>
                </c:pt>
                <c:pt idx="1220">
                  <c:v>553.33333333333337</c:v>
                </c:pt>
                <c:pt idx="1221">
                  <c:v>518.75</c:v>
                </c:pt>
                <c:pt idx="1222">
                  <c:v>542.85714285714289</c:v>
                </c:pt>
                <c:pt idx="1223">
                  <c:v>523.07692307692309</c:v>
                </c:pt>
                <c:pt idx="1224">
                  <c:v>526.08695652173913</c:v>
                </c:pt>
                <c:pt idx="1225">
                  <c:v>537.03703703703707</c:v>
                </c:pt>
                <c:pt idx="1226">
                  <c:v>527.27272727272725</c:v>
                </c:pt>
                <c:pt idx="1227">
                  <c:v>540</c:v>
                </c:pt>
                <c:pt idx="1228">
                  <c:v>546.66666666666663</c:v>
                </c:pt>
                <c:pt idx="1229">
                  <c:v>560.52631578947364</c:v>
                </c:pt>
                <c:pt idx="1230">
                  <c:v>530.30303030303025</c:v>
                </c:pt>
                <c:pt idx="1231">
                  <c:v>525.58139534883719</c:v>
                </c:pt>
                <c:pt idx="1232">
                  <c:v>544.73684210526312</c:v>
                </c:pt>
                <c:pt idx="1233">
                  <c:v>519.23076923076928</c:v>
                </c:pt>
                <c:pt idx="1234">
                  <c:v>547.36842105263156</c:v>
                </c:pt>
                <c:pt idx="1235">
                  <c:v>550</c:v>
                </c:pt>
                <c:pt idx="1236">
                  <c:v>538.46153846153845</c:v>
                </c:pt>
                <c:pt idx="1237">
                  <c:v>535.71428571428567</c:v>
                </c:pt>
                <c:pt idx="1238">
                  <c:v>548.14814814814815</c:v>
                </c:pt>
                <c:pt idx="1239">
                  <c:v>560</c:v>
                </c:pt>
                <c:pt idx="1240">
                  <c:v>510</c:v>
                </c:pt>
                <c:pt idx="1241">
                  <c:v>533.33333333333337</c:v>
                </c:pt>
                <c:pt idx="1242">
                  <c:v>545.83333333333337</c:v>
                </c:pt>
                <c:pt idx="1243">
                  <c:v>579.16666666666663</c:v>
                </c:pt>
                <c:pt idx="1244">
                  <c:v>577.27272727272725</c:v>
                </c:pt>
                <c:pt idx="1245">
                  <c:v>560</c:v>
                </c:pt>
                <c:pt idx="1246">
                  <c:v>556.25</c:v>
                </c:pt>
                <c:pt idx="1247">
                  <c:v>527.77777777777783</c:v>
                </c:pt>
                <c:pt idx="1248">
                  <c:v>531.25</c:v>
                </c:pt>
                <c:pt idx="1249">
                  <c:v>546.15384615384619</c:v>
                </c:pt>
                <c:pt idx="1250">
                  <c:v>528.57142857142856</c:v>
                </c:pt>
                <c:pt idx="1251">
                  <c:v>520</c:v>
                </c:pt>
                <c:pt idx="1252">
                  <c:v>514.28571428571433</c:v>
                </c:pt>
                <c:pt idx="1253">
                  <c:v>544.44444444444446</c:v>
                </c:pt>
                <c:pt idx="1254">
                  <c:v>514.28571428571433</c:v>
                </c:pt>
                <c:pt idx="1255">
                  <c:v>520</c:v>
                </c:pt>
                <c:pt idx="1256">
                  <c:v>563.15789473684208</c:v>
                </c:pt>
                <c:pt idx="1257">
                  <c:v>550</c:v>
                </c:pt>
                <c:pt idx="1258">
                  <c:v>527.27272727272725</c:v>
                </c:pt>
                <c:pt idx="1259">
                  <c:v>535</c:v>
                </c:pt>
                <c:pt idx="1260">
                  <c:v>533.33333333333337</c:v>
                </c:pt>
                <c:pt idx="1261">
                  <c:v>548.4848484848485</c:v>
                </c:pt>
                <c:pt idx="1262">
                  <c:v>518.18181818181813</c:v>
                </c:pt>
                <c:pt idx="1263">
                  <c:v>533.33333333333337</c:v>
                </c:pt>
                <c:pt idx="1264">
                  <c:v>528.57142857142856</c:v>
                </c:pt>
                <c:pt idx="1265">
                  <c:v>550</c:v>
                </c:pt>
                <c:pt idx="1266">
                  <c:v>1042.3076923076924</c:v>
                </c:pt>
                <c:pt idx="1267">
                  <c:v>577.27272727272725</c:v>
                </c:pt>
                <c:pt idx="1268">
                  <c:v>566.66666666666663</c:v>
                </c:pt>
                <c:pt idx="1269">
                  <c:v>519.04761904761904</c:v>
                </c:pt>
                <c:pt idx="1270">
                  <c:v>538.46153846153845</c:v>
                </c:pt>
                <c:pt idx="1271">
                  <c:v>557.14285714285711</c:v>
                </c:pt>
                <c:pt idx="1272">
                  <c:v>622.22222222222217</c:v>
                </c:pt>
                <c:pt idx="1273">
                  <c:v>545.4545454545455</c:v>
                </c:pt>
                <c:pt idx="1274">
                  <c:v>541.66666666666663</c:v>
                </c:pt>
                <c:pt idx="1275">
                  <c:v>535.29411764705878</c:v>
                </c:pt>
                <c:pt idx="1276">
                  <c:v>600</c:v>
                </c:pt>
                <c:pt idx="1277">
                  <c:v>566.66666666666663</c:v>
                </c:pt>
                <c:pt idx="1278">
                  <c:v>545.4545454545455</c:v>
                </c:pt>
                <c:pt idx="1279">
                  <c:v>533.33333333333337</c:v>
                </c:pt>
                <c:pt idx="1280">
                  <c:v>550</c:v>
                </c:pt>
                <c:pt idx="1281">
                  <c:v>660</c:v>
                </c:pt>
                <c:pt idx="1282">
                  <c:v>533.33333333333337</c:v>
                </c:pt>
                <c:pt idx="1283">
                  <c:v>575</c:v>
                </c:pt>
                <c:pt idx="1284">
                  <c:v>516.66666666666663</c:v>
                </c:pt>
                <c:pt idx="1285">
                  <c:v>560</c:v>
                </c:pt>
                <c:pt idx="1286">
                  <c:v>600</c:v>
                </c:pt>
                <c:pt idx="1287">
                  <c:v>625</c:v>
                </c:pt>
                <c:pt idx="1288">
                  <c:v>600</c:v>
                </c:pt>
                <c:pt idx="1289">
                  <c:v>580</c:v>
                </c:pt>
                <c:pt idx="1290">
                  <c:v>566.66666666666663</c:v>
                </c:pt>
                <c:pt idx="1291">
                  <c:v>500</c:v>
                </c:pt>
                <c:pt idx="1292">
                  <c:v>500</c:v>
                </c:pt>
                <c:pt idx="1293">
                  <c:v>600</c:v>
                </c:pt>
                <c:pt idx="1294">
                  <c:v>600</c:v>
                </c:pt>
                <c:pt idx="1295">
                  <c:v>500</c:v>
                </c:pt>
              </c:numCache>
            </c:numRef>
          </c:val>
          <c:smooth val="0"/>
          <c:extLst>
            <c:ext xmlns:c16="http://schemas.microsoft.com/office/drawing/2014/chart" uri="{C3380CC4-5D6E-409C-BE32-E72D297353CC}">
              <c16:uniqueId val="{00000001-FCAE-47FE-B53E-758633486227}"/>
            </c:ext>
          </c:extLst>
        </c:ser>
        <c:ser>
          <c:idx val="2"/>
          <c:order val="2"/>
          <c:tx>
            <c:strRef>
              <c:f>testDoubleLinkedList!$U$2</c:f>
              <c:strCache>
                <c:ptCount val="1"/>
                <c:pt idx="0">
                  <c:v>Vlož na index</c:v>
                </c:pt>
              </c:strCache>
            </c:strRef>
          </c:tx>
          <c:spPr>
            <a:ln w="28575" cap="rnd">
              <a:solidFill>
                <a:schemeClr val="accent3"/>
              </a:solidFill>
              <a:round/>
            </a:ln>
            <a:effectLst/>
          </c:spPr>
          <c:marker>
            <c:symbol val="none"/>
          </c:marker>
          <c:cat>
            <c:numRef>
              <c:f>testDoubleLinkedList!$R$3:$R$1298</c:f>
              <c:numCache>
                <c:formatCode>General</c:formatCode>
                <c:ptCount val="129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numCache>
            </c:numRef>
          </c:cat>
          <c:val>
            <c:numRef>
              <c:f>testDoubleLinkedList!$U$3:$U$1298</c:f>
              <c:numCache>
                <c:formatCode>General</c:formatCode>
                <c:ptCount val="1296"/>
                <c:pt idx="0">
                  <c:v>0</c:v>
                </c:pt>
                <c:pt idx="1">
                  <c:v>0</c:v>
                </c:pt>
                <c:pt idx="2">
                  <c:v>740</c:v>
                </c:pt>
                <c:pt idx="3">
                  <c:v>740</c:v>
                </c:pt>
                <c:pt idx="4">
                  <c:v>760</c:v>
                </c:pt>
                <c:pt idx="5">
                  <c:v>754.5454545454545</c:v>
                </c:pt>
                <c:pt idx="6">
                  <c:v>762.5</c:v>
                </c:pt>
                <c:pt idx="7">
                  <c:v>780</c:v>
                </c:pt>
                <c:pt idx="8">
                  <c:v>750</c:v>
                </c:pt>
                <c:pt idx="9">
                  <c:v>757.14285714285711</c:v>
                </c:pt>
                <c:pt idx="10">
                  <c:v>780</c:v>
                </c:pt>
                <c:pt idx="11">
                  <c:v>750</c:v>
                </c:pt>
                <c:pt idx="12">
                  <c:v>800</c:v>
                </c:pt>
                <c:pt idx="13">
                  <c:v>828.57142857142856</c:v>
                </c:pt>
                <c:pt idx="14">
                  <c:v>800</c:v>
                </c:pt>
                <c:pt idx="15">
                  <c:v>820</c:v>
                </c:pt>
                <c:pt idx="16">
                  <c:v>844.44444444444446</c:v>
                </c:pt>
                <c:pt idx="17">
                  <c:v>800</c:v>
                </c:pt>
                <c:pt idx="18">
                  <c:v>920</c:v>
                </c:pt>
                <c:pt idx="19">
                  <c:v>806.66666666666663</c:v>
                </c:pt>
                <c:pt idx="20">
                  <c:v>816.66666666666663</c:v>
                </c:pt>
                <c:pt idx="21">
                  <c:v>900</c:v>
                </c:pt>
                <c:pt idx="22">
                  <c:v>833.33333333333337</c:v>
                </c:pt>
                <c:pt idx="23">
                  <c:v>860</c:v>
                </c:pt>
                <c:pt idx="24">
                  <c:v>1125</c:v>
                </c:pt>
                <c:pt idx="25">
                  <c:v>883.33333333333337</c:v>
                </c:pt>
                <c:pt idx="26">
                  <c:v>857.14285714285711</c:v>
                </c:pt>
                <c:pt idx="27">
                  <c:v>2300</c:v>
                </c:pt>
                <c:pt idx="28">
                  <c:v>866.66666666666663</c:v>
                </c:pt>
                <c:pt idx="29">
                  <c:v>880</c:v>
                </c:pt>
                <c:pt idx="30">
                  <c:v>862.5</c:v>
                </c:pt>
                <c:pt idx="31">
                  <c:v>900</c:v>
                </c:pt>
                <c:pt idx="32">
                  <c:v>892.85714285714289</c:v>
                </c:pt>
                <c:pt idx="33">
                  <c:v>850</c:v>
                </c:pt>
                <c:pt idx="34">
                  <c:v>914.28571428571433</c:v>
                </c:pt>
                <c:pt idx="35">
                  <c:v>953.33333333333337</c:v>
                </c:pt>
                <c:pt idx="36">
                  <c:v>2822.2222222222222</c:v>
                </c:pt>
                <c:pt idx="37">
                  <c:v>912.5</c:v>
                </c:pt>
                <c:pt idx="38">
                  <c:v>976.92307692307691</c:v>
                </c:pt>
                <c:pt idx="39">
                  <c:v>950</c:v>
                </c:pt>
                <c:pt idx="40">
                  <c:v>913.33333333333337</c:v>
                </c:pt>
                <c:pt idx="41">
                  <c:v>890</c:v>
                </c:pt>
                <c:pt idx="42">
                  <c:v>926.31578947368416</c:v>
                </c:pt>
                <c:pt idx="43">
                  <c:v>918.18181818181813</c:v>
                </c:pt>
                <c:pt idx="44">
                  <c:v>980</c:v>
                </c:pt>
                <c:pt idx="45">
                  <c:v>925.92592592592598</c:v>
                </c:pt>
                <c:pt idx="46">
                  <c:v>982.35294117647061</c:v>
                </c:pt>
                <c:pt idx="47">
                  <c:v>985</c:v>
                </c:pt>
                <c:pt idx="48">
                  <c:v>968.75</c:v>
                </c:pt>
                <c:pt idx="49">
                  <c:v>925</c:v>
                </c:pt>
                <c:pt idx="50">
                  <c:v>1013.0434782608696</c:v>
                </c:pt>
                <c:pt idx="51">
                  <c:v>2181.818181818182</c:v>
                </c:pt>
                <c:pt idx="52">
                  <c:v>1005</c:v>
                </c:pt>
                <c:pt idx="53">
                  <c:v>958.33333333333337</c:v>
                </c:pt>
                <c:pt idx="54">
                  <c:v>1007.6923076923077</c:v>
                </c:pt>
                <c:pt idx="55">
                  <c:v>1023.5294117647059</c:v>
                </c:pt>
                <c:pt idx="56">
                  <c:v>1009.3023255813954</c:v>
                </c:pt>
                <c:pt idx="57">
                  <c:v>981.57894736842104</c:v>
                </c:pt>
                <c:pt idx="58">
                  <c:v>1004.1666666666666</c:v>
                </c:pt>
                <c:pt idx="59">
                  <c:v>996.55172413793105</c:v>
                </c:pt>
                <c:pt idx="60">
                  <c:v>1024</c:v>
                </c:pt>
                <c:pt idx="61">
                  <c:v>1025.9259259259259</c:v>
                </c:pt>
                <c:pt idx="62">
                  <c:v>1060.8695652173913</c:v>
                </c:pt>
                <c:pt idx="63">
                  <c:v>1035.483870967742</c:v>
                </c:pt>
                <c:pt idx="64">
                  <c:v>1003.3333333333334</c:v>
                </c:pt>
                <c:pt idx="65">
                  <c:v>1391.4285714285713</c:v>
                </c:pt>
                <c:pt idx="66">
                  <c:v>991.66666666666663</c:v>
                </c:pt>
                <c:pt idx="67">
                  <c:v>1035.8974358974358</c:v>
                </c:pt>
                <c:pt idx="68">
                  <c:v>1092.8571428571429</c:v>
                </c:pt>
                <c:pt idx="69">
                  <c:v>1006.25</c:v>
                </c:pt>
                <c:pt idx="70">
                  <c:v>1102.5</c:v>
                </c:pt>
                <c:pt idx="71">
                  <c:v>1115.5555555555557</c:v>
                </c:pt>
                <c:pt idx="72">
                  <c:v>1051.5151515151515</c:v>
                </c:pt>
                <c:pt idx="73">
                  <c:v>1048.7179487179487</c:v>
                </c:pt>
                <c:pt idx="74">
                  <c:v>1043.9024390243903</c:v>
                </c:pt>
                <c:pt idx="75">
                  <c:v>1108.3333333333333</c:v>
                </c:pt>
                <c:pt idx="76">
                  <c:v>1104.0816326530612</c:v>
                </c:pt>
                <c:pt idx="77">
                  <c:v>1162.5</c:v>
                </c:pt>
                <c:pt idx="78">
                  <c:v>1111.5384615384614</c:v>
                </c:pt>
                <c:pt idx="79">
                  <c:v>1163.6363636363637</c:v>
                </c:pt>
                <c:pt idx="80">
                  <c:v>1097.7272727272727</c:v>
                </c:pt>
                <c:pt idx="81">
                  <c:v>1088</c:v>
                </c:pt>
                <c:pt idx="82">
                  <c:v>1513.7254901960785</c:v>
                </c:pt>
                <c:pt idx="83">
                  <c:v>1392.7272727272727</c:v>
                </c:pt>
                <c:pt idx="84">
                  <c:v>1167.4418604651162</c:v>
                </c:pt>
                <c:pt idx="85">
                  <c:v>1163.1578947368421</c:v>
                </c:pt>
                <c:pt idx="86">
                  <c:v>1740</c:v>
                </c:pt>
                <c:pt idx="87">
                  <c:v>1207.6923076923076</c:v>
                </c:pt>
                <c:pt idx="88">
                  <c:v>1175</c:v>
                </c:pt>
                <c:pt idx="89">
                  <c:v>1195.6521739130435</c:v>
                </c:pt>
                <c:pt idx="90">
                  <c:v>1195.4545454545455</c:v>
                </c:pt>
                <c:pt idx="91">
                  <c:v>1205.2631578947369</c:v>
                </c:pt>
                <c:pt idx="92">
                  <c:v>2037.5</c:v>
                </c:pt>
                <c:pt idx="93">
                  <c:v>1752.1739130434783</c:v>
                </c:pt>
                <c:pt idx="94">
                  <c:v>2127.7777777777778</c:v>
                </c:pt>
                <c:pt idx="95">
                  <c:v>1147.0588235294117</c:v>
                </c:pt>
                <c:pt idx="96">
                  <c:v>1173.6842105263158</c:v>
                </c:pt>
                <c:pt idx="97">
                  <c:v>1259.090909090909</c:v>
                </c:pt>
                <c:pt idx="98">
                  <c:v>1165</c:v>
                </c:pt>
                <c:pt idx="99">
                  <c:v>1205</c:v>
                </c:pt>
                <c:pt idx="100">
                  <c:v>1266.6666666666667</c:v>
                </c:pt>
                <c:pt idx="101">
                  <c:v>1205.2631578947369</c:v>
                </c:pt>
                <c:pt idx="102">
                  <c:v>1921.0526315789473</c:v>
                </c:pt>
                <c:pt idx="103">
                  <c:v>1247.0588235294117</c:v>
                </c:pt>
                <c:pt idx="104">
                  <c:v>1223.8095238095239</c:v>
                </c:pt>
                <c:pt idx="105">
                  <c:v>1156.6666666666667</c:v>
                </c:pt>
                <c:pt idx="106">
                  <c:v>2085.7142857142858</c:v>
                </c:pt>
                <c:pt idx="107">
                  <c:v>1148.3870967741937</c:v>
                </c:pt>
                <c:pt idx="108">
                  <c:v>1050</c:v>
                </c:pt>
                <c:pt idx="109">
                  <c:v>1390.909090909091</c:v>
                </c:pt>
                <c:pt idx="110">
                  <c:v>1318.1818181818182</c:v>
                </c:pt>
                <c:pt idx="111">
                  <c:v>1205.2631578947369</c:v>
                </c:pt>
                <c:pt idx="112">
                  <c:v>1125</c:v>
                </c:pt>
                <c:pt idx="113">
                  <c:v>1293.3333333333333</c:v>
                </c:pt>
                <c:pt idx="114">
                  <c:v>4100</c:v>
                </c:pt>
                <c:pt idx="115">
                  <c:v>1170</c:v>
                </c:pt>
                <c:pt idx="116">
                  <c:v>1200</c:v>
                </c:pt>
                <c:pt idx="117">
                  <c:v>1395.2380952380952</c:v>
                </c:pt>
                <c:pt idx="118">
                  <c:v>1350</c:v>
                </c:pt>
                <c:pt idx="119">
                  <c:v>1400</c:v>
                </c:pt>
                <c:pt idx="120">
                  <c:v>3080</c:v>
                </c:pt>
                <c:pt idx="121">
                  <c:v>1250</c:v>
                </c:pt>
                <c:pt idx="122">
                  <c:v>1326.6666666666667</c:v>
                </c:pt>
                <c:pt idx="123">
                  <c:v>1408.3333333333333</c:v>
                </c:pt>
                <c:pt idx="124">
                  <c:v>1247.8260869565217</c:v>
                </c:pt>
                <c:pt idx="125">
                  <c:v>1421.7391304347825</c:v>
                </c:pt>
                <c:pt idx="126">
                  <c:v>2300</c:v>
                </c:pt>
                <c:pt idx="127">
                  <c:v>1312.121212121212</c:v>
                </c:pt>
                <c:pt idx="128">
                  <c:v>1392.3076923076924</c:v>
                </c:pt>
                <c:pt idx="129">
                  <c:v>1319.047619047619</c:v>
                </c:pt>
                <c:pt idx="130">
                  <c:v>1313.5135135135135</c:v>
                </c:pt>
                <c:pt idx="131">
                  <c:v>1661.7647058823529</c:v>
                </c:pt>
                <c:pt idx="132">
                  <c:v>1216.6666666666667</c:v>
                </c:pt>
                <c:pt idx="133">
                  <c:v>1417.0731707317073</c:v>
                </c:pt>
                <c:pt idx="134">
                  <c:v>1767.4418604651162</c:v>
                </c:pt>
                <c:pt idx="135">
                  <c:v>1431.578947368421</c:v>
                </c:pt>
                <c:pt idx="136">
                  <c:v>1853.1914893617022</c:v>
                </c:pt>
                <c:pt idx="137">
                  <c:v>1325</c:v>
                </c:pt>
                <c:pt idx="138">
                  <c:v>1274.4186046511627</c:v>
                </c:pt>
                <c:pt idx="139">
                  <c:v>1613.5135135135135</c:v>
                </c:pt>
                <c:pt idx="140">
                  <c:v>1372.8813559322034</c:v>
                </c:pt>
                <c:pt idx="141">
                  <c:v>1310.344827586207</c:v>
                </c:pt>
                <c:pt idx="142">
                  <c:v>1366.6666666666667</c:v>
                </c:pt>
                <c:pt idx="143">
                  <c:v>1678.2608695652175</c:v>
                </c:pt>
                <c:pt idx="144">
                  <c:v>1828.8888888888889</c:v>
                </c:pt>
                <c:pt idx="145">
                  <c:v>1440</c:v>
                </c:pt>
                <c:pt idx="146">
                  <c:v>1454.6875</c:v>
                </c:pt>
                <c:pt idx="147">
                  <c:v>1728.5714285714287</c:v>
                </c:pt>
                <c:pt idx="148">
                  <c:v>1471.4285714285713</c:v>
                </c:pt>
                <c:pt idx="149">
                  <c:v>1400</c:v>
                </c:pt>
                <c:pt idx="150">
                  <c:v>1435.2112676056338</c:v>
                </c:pt>
                <c:pt idx="151">
                  <c:v>1439.3939393939395</c:v>
                </c:pt>
                <c:pt idx="152">
                  <c:v>1518.5185185185185</c:v>
                </c:pt>
                <c:pt idx="153">
                  <c:v>1443.75</c:v>
                </c:pt>
                <c:pt idx="154">
                  <c:v>1662.1951219512196</c:v>
                </c:pt>
                <c:pt idx="155">
                  <c:v>1509.5238095238096</c:v>
                </c:pt>
                <c:pt idx="156">
                  <c:v>1616.8421052631579</c:v>
                </c:pt>
                <c:pt idx="157">
                  <c:v>1680.5970149253731</c:v>
                </c:pt>
                <c:pt idx="158">
                  <c:v>1440.2439024390244</c:v>
                </c:pt>
                <c:pt idx="159">
                  <c:v>1666.304347826087</c:v>
                </c:pt>
                <c:pt idx="160">
                  <c:v>1756</c:v>
                </c:pt>
                <c:pt idx="161">
                  <c:v>1710.5263157894738</c:v>
                </c:pt>
                <c:pt idx="162">
                  <c:v>1438.5964912280701</c:v>
                </c:pt>
                <c:pt idx="163">
                  <c:v>2237.037037037037</c:v>
                </c:pt>
                <c:pt idx="164">
                  <c:v>1437.7777777777778</c:v>
                </c:pt>
                <c:pt idx="165">
                  <c:v>1521.7391304347825</c:v>
                </c:pt>
                <c:pt idx="166">
                  <c:v>1701.6666666666667</c:v>
                </c:pt>
                <c:pt idx="167">
                  <c:v>1800</c:v>
                </c:pt>
                <c:pt idx="168">
                  <c:v>2323.6842105263158</c:v>
                </c:pt>
                <c:pt idx="169">
                  <c:v>1427.0270270270271</c:v>
                </c:pt>
                <c:pt idx="170">
                  <c:v>1500</c:v>
                </c:pt>
                <c:pt idx="171">
                  <c:v>1477.5</c:v>
                </c:pt>
                <c:pt idx="172">
                  <c:v>1512.8205128205129</c:v>
                </c:pt>
                <c:pt idx="173">
                  <c:v>1552.7777777777778</c:v>
                </c:pt>
                <c:pt idx="174">
                  <c:v>1609.375</c:v>
                </c:pt>
                <c:pt idx="175">
                  <c:v>1511.4285714285713</c:v>
                </c:pt>
                <c:pt idx="176">
                  <c:v>1853.3333333333333</c:v>
                </c:pt>
                <c:pt idx="177">
                  <c:v>1541.1764705882354</c:v>
                </c:pt>
                <c:pt idx="178">
                  <c:v>1405</c:v>
                </c:pt>
                <c:pt idx="179">
                  <c:v>1638.0952380952381</c:v>
                </c:pt>
                <c:pt idx="180">
                  <c:v>1716.6666666666667</c:v>
                </c:pt>
                <c:pt idx="181">
                  <c:v>1644.4444444444443</c:v>
                </c:pt>
                <c:pt idx="182">
                  <c:v>1468.421052631579</c:v>
                </c:pt>
                <c:pt idx="183">
                  <c:v>1611.1111111111111</c:v>
                </c:pt>
                <c:pt idx="184">
                  <c:v>1546.6666666666667</c:v>
                </c:pt>
                <c:pt idx="185">
                  <c:v>1658.3333333333333</c:v>
                </c:pt>
                <c:pt idx="186">
                  <c:v>1533.3333333333333</c:v>
                </c:pt>
                <c:pt idx="187">
                  <c:v>1416.6666666666667</c:v>
                </c:pt>
                <c:pt idx="188">
                  <c:v>1843.75</c:v>
                </c:pt>
                <c:pt idx="189">
                  <c:v>1850</c:v>
                </c:pt>
                <c:pt idx="190">
                  <c:v>1725</c:v>
                </c:pt>
                <c:pt idx="191">
                  <c:v>2000</c:v>
                </c:pt>
                <c:pt idx="192">
                  <c:v>1650</c:v>
                </c:pt>
                <c:pt idx="193">
                  <c:v>1450</c:v>
                </c:pt>
                <c:pt idx="194">
                  <c:v>2520</c:v>
                </c:pt>
                <c:pt idx="195">
                  <c:v>1617.6470588235295</c:v>
                </c:pt>
                <c:pt idx="196">
                  <c:v>1668.75</c:v>
                </c:pt>
                <c:pt idx="197">
                  <c:v>1463.6363636363637</c:v>
                </c:pt>
                <c:pt idx="198">
                  <c:v>1466.6666666666667</c:v>
                </c:pt>
                <c:pt idx="199">
                  <c:v>1733.3333333333333</c:v>
                </c:pt>
                <c:pt idx="200">
                  <c:v>1763.6363636363637</c:v>
                </c:pt>
                <c:pt idx="201">
                  <c:v>1400</c:v>
                </c:pt>
                <c:pt idx="202">
                  <c:v>2100</c:v>
                </c:pt>
                <c:pt idx="203">
                  <c:v>1700</c:v>
                </c:pt>
                <c:pt idx="204">
                  <c:v>1700</c:v>
                </c:pt>
                <c:pt idx="205">
                  <c:v>1500</c:v>
                </c:pt>
                <c:pt idx="206">
                  <c:v>1755.5555555555557</c:v>
                </c:pt>
                <c:pt idx="207">
                  <c:v>1700</c:v>
                </c:pt>
                <c:pt idx="208">
                  <c:v>2200</c:v>
                </c:pt>
                <c:pt idx="209">
                  <c:v>1200</c:v>
                </c:pt>
                <c:pt idx="210">
                  <c:v>1420</c:v>
                </c:pt>
                <c:pt idx="211">
                  <c:v>1916.6666666666667</c:v>
                </c:pt>
                <c:pt idx="212">
                  <c:v>1550</c:v>
                </c:pt>
                <c:pt idx="213">
                  <c:v>2150</c:v>
                </c:pt>
                <c:pt idx="214">
                  <c:v>1150</c:v>
                </c:pt>
                <c:pt idx="215">
                  <c:v>2800</c:v>
                </c:pt>
                <c:pt idx="216">
                  <c:v>2000</c:v>
                </c:pt>
                <c:pt idx="217">
                  <c:v>1780</c:v>
                </c:pt>
                <c:pt idx="218">
                  <c:v>1700</c:v>
                </c:pt>
                <c:pt idx="219">
                  <c:v>1837.5</c:v>
                </c:pt>
                <c:pt idx="220">
                  <c:v>1810</c:v>
                </c:pt>
                <c:pt idx="221">
                  <c:v>1800</c:v>
                </c:pt>
                <c:pt idx="222">
                  <c:v>1577.7777777777778</c:v>
                </c:pt>
                <c:pt idx="223">
                  <c:v>2100</c:v>
                </c:pt>
                <c:pt idx="224">
                  <c:v>1733.3333333333333</c:v>
                </c:pt>
                <c:pt idx="225">
                  <c:v>1743.75</c:v>
                </c:pt>
                <c:pt idx="226">
                  <c:v>2524.1379310344828</c:v>
                </c:pt>
                <c:pt idx="227">
                  <c:v>1804</c:v>
                </c:pt>
                <c:pt idx="228">
                  <c:v>1678.5714285714287</c:v>
                </c:pt>
                <c:pt idx="229">
                  <c:v>2725</c:v>
                </c:pt>
                <c:pt idx="230">
                  <c:v>2765.3846153846152</c:v>
                </c:pt>
                <c:pt idx="231">
                  <c:v>2705.2631578947367</c:v>
                </c:pt>
                <c:pt idx="232">
                  <c:v>2025.8064516129032</c:v>
                </c:pt>
                <c:pt idx="233">
                  <c:v>2318.181818181818</c:v>
                </c:pt>
                <c:pt idx="234">
                  <c:v>1930.5555555555557</c:v>
                </c:pt>
                <c:pt idx="235">
                  <c:v>2009.090909090909</c:v>
                </c:pt>
                <c:pt idx="236">
                  <c:v>2287.8048780487807</c:v>
                </c:pt>
                <c:pt idx="237">
                  <c:v>1913.7931034482758</c:v>
                </c:pt>
                <c:pt idx="238">
                  <c:v>2013.3333333333333</c:v>
                </c:pt>
                <c:pt idx="239">
                  <c:v>1792.5925925925926</c:v>
                </c:pt>
                <c:pt idx="240">
                  <c:v>2021.2121212121212</c:v>
                </c:pt>
                <c:pt idx="241">
                  <c:v>1966</c:v>
                </c:pt>
                <c:pt idx="242">
                  <c:v>1892.3076923076924</c:v>
                </c:pt>
                <c:pt idx="243">
                  <c:v>1989.795918367347</c:v>
                </c:pt>
                <c:pt idx="244">
                  <c:v>2243.1034482758619</c:v>
                </c:pt>
                <c:pt idx="245">
                  <c:v>1948.8636363636363</c:v>
                </c:pt>
                <c:pt idx="246">
                  <c:v>1800</c:v>
                </c:pt>
                <c:pt idx="247">
                  <c:v>2064.2857142857142</c:v>
                </c:pt>
                <c:pt idx="248">
                  <c:v>1912.6315789473683</c:v>
                </c:pt>
                <c:pt idx="249">
                  <c:v>2351.4285714285716</c:v>
                </c:pt>
                <c:pt idx="250">
                  <c:v>1852.1126760563379</c:v>
                </c:pt>
                <c:pt idx="251">
                  <c:v>2034.9397590361446</c:v>
                </c:pt>
                <c:pt idx="252">
                  <c:v>2161.4285714285716</c:v>
                </c:pt>
                <c:pt idx="253">
                  <c:v>2308.0645161290322</c:v>
                </c:pt>
                <c:pt idx="254">
                  <c:v>2168.5185185185187</c:v>
                </c:pt>
                <c:pt idx="255">
                  <c:v>2232.0987654320988</c:v>
                </c:pt>
                <c:pt idx="256">
                  <c:v>2245.4545454545455</c:v>
                </c:pt>
                <c:pt idx="257">
                  <c:v>1952.1126760563379</c:v>
                </c:pt>
                <c:pt idx="258">
                  <c:v>2329.4871794871797</c:v>
                </c:pt>
                <c:pt idx="259">
                  <c:v>1860.2941176470588</c:v>
                </c:pt>
                <c:pt idx="260">
                  <c:v>2535.4430379746836</c:v>
                </c:pt>
                <c:pt idx="261">
                  <c:v>2127.1428571428573</c:v>
                </c:pt>
                <c:pt idx="262">
                  <c:v>2118.0555555555557</c:v>
                </c:pt>
                <c:pt idx="263">
                  <c:v>1938.1578947368421</c:v>
                </c:pt>
                <c:pt idx="264">
                  <c:v>2272.6190476190477</c:v>
                </c:pt>
                <c:pt idx="265">
                  <c:v>2197.6744186046512</c:v>
                </c:pt>
                <c:pt idx="266">
                  <c:v>2031.25</c:v>
                </c:pt>
                <c:pt idx="267">
                  <c:v>2033.3333333333333</c:v>
                </c:pt>
                <c:pt idx="268">
                  <c:v>2125</c:v>
                </c:pt>
                <c:pt idx="269">
                  <c:v>2221.1538461538462</c:v>
                </c:pt>
                <c:pt idx="270">
                  <c:v>2543.478260869565</c:v>
                </c:pt>
                <c:pt idx="271">
                  <c:v>2071.4285714285716</c:v>
                </c:pt>
                <c:pt idx="272">
                  <c:v>2680.9523809523807</c:v>
                </c:pt>
                <c:pt idx="273">
                  <c:v>2705.7142857142858</c:v>
                </c:pt>
                <c:pt idx="274">
                  <c:v>2053.125</c:v>
                </c:pt>
                <c:pt idx="275">
                  <c:v>2079.4117647058824</c:v>
                </c:pt>
                <c:pt idx="276">
                  <c:v>2120</c:v>
                </c:pt>
                <c:pt idx="277">
                  <c:v>1921.0526315789473</c:v>
                </c:pt>
                <c:pt idx="278">
                  <c:v>1788.2352941176471</c:v>
                </c:pt>
                <c:pt idx="279">
                  <c:v>2000</c:v>
                </c:pt>
                <c:pt idx="280">
                  <c:v>2180</c:v>
                </c:pt>
                <c:pt idx="281">
                  <c:v>2280</c:v>
                </c:pt>
                <c:pt idx="282">
                  <c:v>2253.3333333333335</c:v>
                </c:pt>
                <c:pt idx="283">
                  <c:v>2060</c:v>
                </c:pt>
                <c:pt idx="284">
                  <c:v>2312.5</c:v>
                </c:pt>
                <c:pt idx="285">
                  <c:v>2177.7777777777778</c:v>
                </c:pt>
                <c:pt idx="286">
                  <c:v>2345.4545454545455</c:v>
                </c:pt>
                <c:pt idx="287">
                  <c:v>2086.6666666666665</c:v>
                </c:pt>
                <c:pt idx="288">
                  <c:v>2608.3333333333335</c:v>
                </c:pt>
                <c:pt idx="289">
                  <c:v>3064.2857142857142</c:v>
                </c:pt>
                <c:pt idx="290">
                  <c:v>2266.6666666666665</c:v>
                </c:pt>
                <c:pt idx="291">
                  <c:v>2000</c:v>
                </c:pt>
                <c:pt idx="292">
                  <c:v>2058.8235294117649</c:v>
                </c:pt>
                <c:pt idx="293">
                  <c:v>2226.6666666666665</c:v>
                </c:pt>
                <c:pt idx="294">
                  <c:v>1957.8947368421052</c:v>
                </c:pt>
                <c:pt idx="295">
                  <c:v>2444</c:v>
                </c:pt>
                <c:pt idx="296">
                  <c:v>2936.3636363636365</c:v>
                </c:pt>
                <c:pt idx="297">
                  <c:v>3264.2857142857142</c:v>
                </c:pt>
                <c:pt idx="298">
                  <c:v>2605</c:v>
                </c:pt>
                <c:pt idx="299">
                  <c:v>2087.5</c:v>
                </c:pt>
                <c:pt idx="300">
                  <c:v>2275</c:v>
                </c:pt>
                <c:pt idx="301">
                  <c:v>2404.7619047619046</c:v>
                </c:pt>
                <c:pt idx="302">
                  <c:v>1941.6666666666667</c:v>
                </c:pt>
                <c:pt idx="303">
                  <c:v>2264.705882352941</c:v>
                </c:pt>
                <c:pt idx="304">
                  <c:v>2100</c:v>
                </c:pt>
                <c:pt idx="305">
                  <c:v>2192.8571428571427</c:v>
                </c:pt>
                <c:pt idx="306">
                  <c:v>2530.7692307692309</c:v>
                </c:pt>
                <c:pt idx="307">
                  <c:v>2176.9230769230771</c:v>
                </c:pt>
                <c:pt idx="308">
                  <c:v>1982.3529411764705</c:v>
                </c:pt>
                <c:pt idx="309">
                  <c:v>2332</c:v>
                </c:pt>
                <c:pt idx="310">
                  <c:v>2928.5714285714284</c:v>
                </c:pt>
                <c:pt idx="311">
                  <c:v>3581.4814814814813</c:v>
                </c:pt>
                <c:pt idx="312">
                  <c:v>2123.0769230769229</c:v>
                </c:pt>
                <c:pt idx="313">
                  <c:v>2281.25</c:v>
                </c:pt>
                <c:pt idx="314">
                  <c:v>2100</c:v>
                </c:pt>
                <c:pt idx="315">
                  <c:v>1815</c:v>
                </c:pt>
                <c:pt idx="316">
                  <c:v>2288.8888888888887</c:v>
                </c:pt>
                <c:pt idx="317">
                  <c:v>2588.8888888888887</c:v>
                </c:pt>
                <c:pt idx="318">
                  <c:v>2746.6666666666665</c:v>
                </c:pt>
                <c:pt idx="319">
                  <c:v>3591.6666666666665</c:v>
                </c:pt>
                <c:pt idx="320">
                  <c:v>2396.1538461538462</c:v>
                </c:pt>
                <c:pt idx="321">
                  <c:v>1942.8571428571429</c:v>
                </c:pt>
                <c:pt idx="322">
                  <c:v>2971.4285714285716</c:v>
                </c:pt>
                <c:pt idx="323">
                  <c:v>2257.6923076923076</c:v>
                </c:pt>
                <c:pt idx="324">
                  <c:v>2200</c:v>
                </c:pt>
                <c:pt idx="325">
                  <c:v>3308.695652173913</c:v>
                </c:pt>
                <c:pt idx="326">
                  <c:v>2816.6666666666665</c:v>
                </c:pt>
                <c:pt idx="327">
                  <c:v>2589.4736842105262</c:v>
                </c:pt>
                <c:pt idx="328">
                  <c:v>2193.3333333333335</c:v>
                </c:pt>
                <c:pt idx="329">
                  <c:v>2257.1428571428573</c:v>
                </c:pt>
                <c:pt idx="330">
                  <c:v>2425</c:v>
                </c:pt>
                <c:pt idx="331">
                  <c:v>2137.5</c:v>
                </c:pt>
                <c:pt idx="332">
                  <c:v>2114.2857142857142</c:v>
                </c:pt>
                <c:pt idx="333">
                  <c:v>2033.3333333333333</c:v>
                </c:pt>
                <c:pt idx="334">
                  <c:v>2500</c:v>
                </c:pt>
                <c:pt idx="335">
                  <c:v>2592.3076923076924</c:v>
                </c:pt>
                <c:pt idx="336">
                  <c:v>3513.6363636363635</c:v>
                </c:pt>
                <c:pt idx="337">
                  <c:v>2466.6666666666665</c:v>
                </c:pt>
                <c:pt idx="338">
                  <c:v>2342.1052631578946</c:v>
                </c:pt>
                <c:pt idx="339">
                  <c:v>2976.4705882352941</c:v>
                </c:pt>
                <c:pt idx="340">
                  <c:v>2650</c:v>
                </c:pt>
                <c:pt idx="341">
                  <c:v>2436.3636363636365</c:v>
                </c:pt>
                <c:pt idx="342">
                  <c:v>2603.4482758620688</c:v>
                </c:pt>
                <c:pt idx="343">
                  <c:v>2487.878787878788</c:v>
                </c:pt>
                <c:pt idx="344">
                  <c:v>2362.962962962963</c:v>
                </c:pt>
                <c:pt idx="345">
                  <c:v>2242.1052631578946</c:v>
                </c:pt>
                <c:pt idx="346">
                  <c:v>3118.6046511627906</c:v>
                </c:pt>
                <c:pt idx="347">
                  <c:v>2159.5238095238096</c:v>
                </c:pt>
                <c:pt idx="348">
                  <c:v>2321.4285714285716</c:v>
                </c:pt>
                <c:pt idx="349">
                  <c:v>2627.5</c:v>
                </c:pt>
                <c:pt idx="350">
                  <c:v>2679.5454545454545</c:v>
                </c:pt>
                <c:pt idx="351">
                  <c:v>2242.5</c:v>
                </c:pt>
                <c:pt idx="352">
                  <c:v>2321.4285714285716</c:v>
                </c:pt>
                <c:pt idx="353">
                  <c:v>2770</c:v>
                </c:pt>
                <c:pt idx="354">
                  <c:v>2388.5714285714284</c:v>
                </c:pt>
                <c:pt idx="355">
                  <c:v>2403.8461538461538</c:v>
                </c:pt>
                <c:pt idx="356">
                  <c:v>3100</c:v>
                </c:pt>
                <c:pt idx="357">
                  <c:v>2865.7894736842104</c:v>
                </c:pt>
                <c:pt idx="358">
                  <c:v>2028.5714285714287</c:v>
                </c:pt>
                <c:pt idx="359">
                  <c:v>2325.7142857142858</c:v>
                </c:pt>
                <c:pt idx="360">
                  <c:v>3055.1724137931033</c:v>
                </c:pt>
                <c:pt idx="361">
                  <c:v>2471.875</c:v>
                </c:pt>
                <c:pt idx="362">
                  <c:v>2411.5384615384614</c:v>
                </c:pt>
                <c:pt idx="363">
                  <c:v>3226.8292682926831</c:v>
                </c:pt>
                <c:pt idx="364">
                  <c:v>2471.4285714285716</c:v>
                </c:pt>
                <c:pt idx="365">
                  <c:v>2423.5294117647059</c:v>
                </c:pt>
                <c:pt idx="366">
                  <c:v>2469.2307692307691</c:v>
                </c:pt>
                <c:pt idx="367">
                  <c:v>2570.3703703703704</c:v>
                </c:pt>
                <c:pt idx="368">
                  <c:v>2636.1111111111113</c:v>
                </c:pt>
                <c:pt idx="369">
                  <c:v>2242.3076923076924</c:v>
                </c:pt>
                <c:pt idx="370">
                  <c:v>2639.2857142857142</c:v>
                </c:pt>
                <c:pt idx="371">
                  <c:v>2351.7241379310344</c:v>
                </c:pt>
                <c:pt idx="372">
                  <c:v>2416.6666666666665</c:v>
                </c:pt>
                <c:pt idx="373">
                  <c:v>2457.6923076923076</c:v>
                </c:pt>
                <c:pt idx="374">
                  <c:v>2323.8095238095239</c:v>
                </c:pt>
                <c:pt idx="375">
                  <c:v>3357.1428571428573</c:v>
                </c:pt>
                <c:pt idx="376">
                  <c:v>3029.4117647058824</c:v>
                </c:pt>
                <c:pt idx="377">
                  <c:v>2986.3636363636365</c:v>
                </c:pt>
                <c:pt idx="378">
                  <c:v>2425</c:v>
                </c:pt>
                <c:pt idx="379">
                  <c:v>3013.7931034482758</c:v>
                </c:pt>
                <c:pt idx="380">
                  <c:v>2580.7692307692309</c:v>
                </c:pt>
                <c:pt idx="381">
                  <c:v>2274.0740740740739</c:v>
                </c:pt>
                <c:pt idx="382">
                  <c:v>3507.6923076923076</c:v>
                </c:pt>
                <c:pt idx="383">
                  <c:v>2352.5</c:v>
                </c:pt>
                <c:pt idx="384">
                  <c:v>3157.1428571428573</c:v>
                </c:pt>
                <c:pt idx="385">
                  <c:v>2912.1951219512193</c:v>
                </c:pt>
                <c:pt idx="386">
                  <c:v>3362.7906976744184</c:v>
                </c:pt>
                <c:pt idx="387">
                  <c:v>3051.4285714285716</c:v>
                </c:pt>
                <c:pt idx="388">
                  <c:v>2426.1904761904761</c:v>
                </c:pt>
                <c:pt idx="389">
                  <c:v>2486.6666666666665</c:v>
                </c:pt>
                <c:pt idx="390">
                  <c:v>2827.2727272727275</c:v>
                </c:pt>
                <c:pt idx="391">
                  <c:v>3468.627450980392</c:v>
                </c:pt>
                <c:pt idx="392">
                  <c:v>3570.2702702702704</c:v>
                </c:pt>
                <c:pt idx="393">
                  <c:v>2623.9436619718308</c:v>
                </c:pt>
                <c:pt idx="394">
                  <c:v>3142.1052631578946</c:v>
                </c:pt>
                <c:pt idx="395">
                  <c:v>2887.037037037037</c:v>
                </c:pt>
                <c:pt idx="396">
                  <c:v>3389.5522388059703</c:v>
                </c:pt>
                <c:pt idx="397">
                  <c:v>2837.5</c:v>
                </c:pt>
                <c:pt idx="398">
                  <c:v>3069.2307692307691</c:v>
                </c:pt>
                <c:pt idx="399">
                  <c:v>3741.5384615384614</c:v>
                </c:pt>
                <c:pt idx="400">
                  <c:v>2766.6666666666665</c:v>
                </c:pt>
                <c:pt idx="401">
                  <c:v>3630.7692307692309</c:v>
                </c:pt>
                <c:pt idx="402">
                  <c:v>3121.5189873417721</c:v>
                </c:pt>
                <c:pt idx="403">
                  <c:v>4260</c:v>
                </c:pt>
                <c:pt idx="404">
                  <c:v>2818.840579710145</c:v>
                </c:pt>
                <c:pt idx="405">
                  <c:v>3008.4210526315787</c:v>
                </c:pt>
                <c:pt idx="406">
                  <c:v>2807.5</c:v>
                </c:pt>
                <c:pt idx="407">
                  <c:v>2759.1397849462364</c:v>
                </c:pt>
                <c:pt idx="408">
                  <c:v>2705.681818181818</c:v>
                </c:pt>
                <c:pt idx="409">
                  <c:v>2790</c:v>
                </c:pt>
                <c:pt idx="410">
                  <c:v>3345.5555555555557</c:v>
                </c:pt>
                <c:pt idx="411">
                  <c:v>3272.8260869565215</c:v>
                </c:pt>
                <c:pt idx="412">
                  <c:v>2753.0120481927711</c:v>
                </c:pt>
                <c:pt idx="413">
                  <c:v>3190.8045977011493</c:v>
                </c:pt>
                <c:pt idx="414">
                  <c:v>3104.9382716049381</c:v>
                </c:pt>
                <c:pt idx="415">
                  <c:v>2696</c:v>
                </c:pt>
                <c:pt idx="416">
                  <c:v>3045.4545454545455</c:v>
                </c:pt>
                <c:pt idx="417">
                  <c:v>2925.6410256410259</c:v>
                </c:pt>
                <c:pt idx="418">
                  <c:v>3072.8571428571427</c:v>
                </c:pt>
                <c:pt idx="419">
                  <c:v>3439.4736842105262</c:v>
                </c:pt>
                <c:pt idx="420">
                  <c:v>2771.6666666666665</c:v>
                </c:pt>
                <c:pt idx="421">
                  <c:v>3162.5</c:v>
                </c:pt>
                <c:pt idx="422">
                  <c:v>2772.5806451612902</c:v>
                </c:pt>
                <c:pt idx="423">
                  <c:v>2843.3962264150941</c:v>
                </c:pt>
                <c:pt idx="424">
                  <c:v>3717.0212765957449</c:v>
                </c:pt>
                <c:pt idx="425">
                  <c:v>2934.4827586206898</c:v>
                </c:pt>
                <c:pt idx="426">
                  <c:v>2605.5555555555557</c:v>
                </c:pt>
                <c:pt idx="427">
                  <c:v>2485.7142857142858</c:v>
                </c:pt>
                <c:pt idx="428">
                  <c:v>3339.2156862745096</c:v>
                </c:pt>
                <c:pt idx="429">
                  <c:v>2953.6585365853657</c:v>
                </c:pt>
                <c:pt idx="430">
                  <c:v>3102.5641025641025</c:v>
                </c:pt>
                <c:pt idx="431">
                  <c:v>2651.1627906976746</c:v>
                </c:pt>
                <c:pt idx="432">
                  <c:v>3746.1538461538462</c:v>
                </c:pt>
                <c:pt idx="433">
                  <c:v>2772.7272727272725</c:v>
                </c:pt>
                <c:pt idx="434">
                  <c:v>2948.8888888888887</c:v>
                </c:pt>
                <c:pt idx="435">
                  <c:v>3652.3809523809523</c:v>
                </c:pt>
                <c:pt idx="436">
                  <c:v>3208.3333333333335</c:v>
                </c:pt>
                <c:pt idx="437">
                  <c:v>2802.8571428571427</c:v>
                </c:pt>
                <c:pt idx="438">
                  <c:v>3554.9019607843138</c:v>
                </c:pt>
                <c:pt idx="439">
                  <c:v>2788</c:v>
                </c:pt>
                <c:pt idx="440">
                  <c:v>3092.8571428571427</c:v>
                </c:pt>
                <c:pt idx="441">
                  <c:v>2798.1132075471696</c:v>
                </c:pt>
                <c:pt idx="442">
                  <c:v>2713.3333333333335</c:v>
                </c:pt>
                <c:pt idx="443">
                  <c:v>2882.3529411764707</c:v>
                </c:pt>
                <c:pt idx="444">
                  <c:v>3610.8108108108108</c:v>
                </c:pt>
                <c:pt idx="445">
                  <c:v>3628.2051282051284</c:v>
                </c:pt>
                <c:pt idx="446">
                  <c:v>2855.8823529411766</c:v>
                </c:pt>
                <c:pt idx="447">
                  <c:v>2600</c:v>
                </c:pt>
                <c:pt idx="448">
                  <c:v>3487.0967741935483</c:v>
                </c:pt>
                <c:pt idx="449">
                  <c:v>2674.0740740740739</c:v>
                </c:pt>
                <c:pt idx="450">
                  <c:v>3137.5</c:v>
                </c:pt>
                <c:pt idx="451">
                  <c:v>2739.2857142857142</c:v>
                </c:pt>
                <c:pt idx="452">
                  <c:v>4200</c:v>
                </c:pt>
                <c:pt idx="453">
                  <c:v>2585.7142857142858</c:v>
                </c:pt>
                <c:pt idx="454">
                  <c:v>2834.375</c:v>
                </c:pt>
                <c:pt idx="455">
                  <c:v>3031.25</c:v>
                </c:pt>
                <c:pt idx="456">
                  <c:v>2902.5641025641025</c:v>
                </c:pt>
                <c:pt idx="457">
                  <c:v>2582.608695652174</c:v>
                </c:pt>
                <c:pt idx="458">
                  <c:v>3680</c:v>
                </c:pt>
                <c:pt idx="459">
                  <c:v>2913.3333333333335</c:v>
                </c:pt>
                <c:pt idx="460">
                  <c:v>3141.6666666666665</c:v>
                </c:pt>
                <c:pt idx="461">
                  <c:v>2883.3333333333335</c:v>
                </c:pt>
                <c:pt idx="462">
                  <c:v>3331.5789473684213</c:v>
                </c:pt>
                <c:pt idx="463">
                  <c:v>2708.3333333333335</c:v>
                </c:pt>
                <c:pt idx="464">
                  <c:v>3092.9824561403507</c:v>
                </c:pt>
                <c:pt idx="465">
                  <c:v>3612</c:v>
                </c:pt>
                <c:pt idx="466">
                  <c:v>2378.9473684210525</c:v>
                </c:pt>
                <c:pt idx="467">
                  <c:v>3181.818181818182</c:v>
                </c:pt>
                <c:pt idx="468">
                  <c:v>3302.3809523809523</c:v>
                </c:pt>
                <c:pt idx="469">
                  <c:v>3392.8571428571427</c:v>
                </c:pt>
                <c:pt idx="470">
                  <c:v>4050</c:v>
                </c:pt>
                <c:pt idx="471">
                  <c:v>3111.8644067796608</c:v>
                </c:pt>
                <c:pt idx="472">
                  <c:v>3501.2195121951218</c:v>
                </c:pt>
                <c:pt idx="473">
                  <c:v>2802.3809523809523</c:v>
                </c:pt>
                <c:pt idx="474">
                  <c:v>3320.9302325581393</c:v>
                </c:pt>
                <c:pt idx="475">
                  <c:v>3190.5405405405404</c:v>
                </c:pt>
                <c:pt idx="476">
                  <c:v>3286.046511627907</c:v>
                </c:pt>
                <c:pt idx="477">
                  <c:v>3793.8461538461538</c:v>
                </c:pt>
                <c:pt idx="478">
                  <c:v>3465.7534246575342</c:v>
                </c:pt>
                <c:pt idx="479">
                  <c:v>3754.5454545454545</c:v>
                </c:pt>
                <c:pt idx="480">
                  <c:v>3667.1428571428573</c:v>
                </c:pt>
                <c:pt idx="481">
                  <c:v>2841.818181818182</c:v>
                </c:pt>
                <c:pt idx="482">
                  <c:v>3132.6923076923076</c:v>
                </c:pt>
                <c:pt idx="483">
                  <c:v>2989.5833333333335</c:v>
                </c:pt>
                <c:pt idx="484">
                  <c:v>4028</c:v>
                </c:pt>
                <c:pt idx="485">
                  <c:v>3114.705882352941</c:v>
                </c:pt>
                <c:pt idx="486">
                  <c:v>3226.8292682926831</c:v>
                </c:pt>
                <c:pt idx="487">
                  <c:v>3357.6923076923076</c:v>
                </c:pt>
                <c:pt idx="488">
                  <c:v>3943.478260869565</c:v>
                </c:pt>
                <c:pt idx="489">
                  <c:v>3807.1428571428573</c:v>
                </c:pt>
                <c:pt idx="490">
                  <c:v>2927.2727272727275</c:v>
                </c:pt>
                <c:pt idx="491">
                  <c:v>3445.2830188679245</c:v>
                </c:pt>
                <c:pt idx="492">
                  <c:v>2922.9166666666665</c:v>
                </c:pt>
                <c:pt idx="493">
                  <c:v>3598.3606557377047</c:v>
                </c:pt>
                <c:pt idx="494">
                  <c:v>2988.3720930232557</c:v>
                </c:pt>
                <c:pt idx="495">
                  <c:v>3118.6046511627906</c:v>
                </c:pt>
                <c:pt idx="496">
                  <c:v>3060</c:v>
                </c:pt>
                <c:pt idx="497">
                  <c:v>3610.6382978723404</c:v>
                </c:pt>
                <c:pt idx="498">
                  <c:v>4891.1764705882351</c:v>
                </c:pt>
                <c:pt idx="499">
                  <c:v>4361.1111111111113</c:v>
                </c:pt>
                <c:pt idx="500">
                  <c:v>3089.7435897435898</c:v>
                </c:pt>
                <c:pt idx="501">
                  <c:v>3790.2439024390242</c:v>
                </c:pt>
                <c:pt idx="502">
                  <c:v>3276.7441860465115</c:v>
                </c:pt>
                <c:pt idx="503">
                  <c:v>3216.2162162162163</c:v>
                </c:pt>
                <c:pt idx="504">
                  <c:v>3079.4871794871797</c:v>
                </c:pt>
                <c:pt idx="505">
                  <c:v>3392.8571428571427</c:v>
                </c:pt>
                <c:pt idx="506">
                  <c:v>4086.9565217391305</c:v>
                </c:pt>
                <c:pt idx="507">
                  <c:v>3231.5789473684213</c:v>
                </c:pt>
                <c:pt idx="508">
                  <c:v>3420</c:v>
                </c:pt>
                <c:pt idx="509">
                  <c:v>5706.25</c:v>
                </c:pt>
                <c:pt idx="510">
                  <c:v>3456.25</c:v>
                </c:pt>
                <c:pt idx="511">
                  <c:v>3794.4444444444443</c:v>
                </c:pt>
                <c:pt idx="512">
                  <c:v>3052.6315789473683</c:v>
                </c:pt>
                <c:pt idx="513">
                  <c:v>3180</c:v>
                </c:pt>
                <c:pt idx="514">
                  <c:v>3350</c:v>
                </c:pt>
                <c:pt idx="515">
                  <c:v>3895.2380952380954</c:v>
                </c:pt>
                <c:pt idx="516">
                  <c:v>3015.151515151515</c:v>
                </c:pt>
                <c:pt idx="517">
                  <c:v>5715.3846153846152</c:v>
                </c:pt>
                <c:pt idx="518">
                  <c:v>3264.2857142857142</c:v>
                </c:pt>
                <c:pt idx="519">
                  <c:v>3992.1052631578946</c:v>
                </c:pt>
                <c:pt idx="520">
                  <c:v>3487.5</c:v>
                </c:pt>
                <c:pt idx="521">
                  <c:v>3548.8372093023254</c:v>
                </c:pt>
                <c:pt idx="522">
                  <c:v>3412</c:v>
                </c:pt>
                <c:pt idx="523">
                  <c:v>3569.2307692307691</c:v>
                </c:pt>
                <c:pt idx="524">
                  <c:v>3885</c:v>
                </c:pt>
                <c:pt idx="525">
                  <c:v>3162.8571428571427</c:v>
                </c:pt>
                <c:pt idx="526">
                  <c:v>3403.2258064516127</c:v>
                </c:pt>
                <c:pt idx="527">
                  <c:v>3261.2903225806454</c:v>
                </c:pt>
                <c:pt idx="528">
                  <c:v>4751.4285714285716</c:v>
                </c:pt>
                <c:pt idx="529">
                  <c:v>3373.6842105263158</c:v>
                </c:pt>
                <c:pt idx="530">
                  <c:v>3543.478260869565</c:v>
                </c:pt>
                <c:pt idx="531">
                  <c:v>3632.4324324324325</c:v>
                </c:pt>
                <c:pt idx="532">
                  <c:v>2823.5294117647059</c:v>
                </c:pt>
                <c:pt idx="533">
                  <c:v>3695.9183673469388</c:v>
                </c:pt>
                <c:pt idx="534">
                  <c:v>4619.4444444444443</c:v>
                </c:pt>
                <c:pt idx="535">
                  <c:v>3514.2857142857142</c:v>
                </c:pt>
                <c:pt idx="536">
                  <c:v>3183.3333333333335</c:v>
                </c:pt>
                <c:pt idx="537">
                  <c:v>3405.5555555555557</c:v>
                </c:pt>
                <c:pt idx="538">
                  <c:v>3261.2903225806454</c:v>
                </c:pt>
                <c:pt idx="539">
                  <c:v>2945.1612903225805</c:v>
                </c:pt>
                <c:pt idx="540">
                  <c:v>3323.3333333333335</c:v>
                </c:pt>
                <c:pt idx="541">
                  <c:v>3677.7777777777778</c:v>
                </c:pt>
                <c:pt idx="542">
                  <c:v>3397.0588235294117</c:v>
                </c:pt>
                <c:pt idx="543">
                  <c:v>3213.953488372093</c:v>
                </c:pt>
                <c:pt idx="544">
                  <c:v>3231.1111111111113</c:v>
                </c:pt>
                <c:pt idx="545">
                  <c:v>3134.1463414634145</c:v>
                </c:pt>
                <c:pt idx="546">
                  <c:v>4165.3846153846152</c:v>
                </c:pt>
                <c:pt idx="547">
                  <c:v>3113.0434782608695</c:v>
                </c:pt>
                <c:pt idx="548">
                  <c:v>3359.375</c:v>
                </c:pt>
                <c:pt idx="549">
                  <c:v>3068.627450980392</c:v>
                </c:pt>
                <c:pt idx="550">
                  <c:v>3911.3207547169814</c:v>
                </c:pt>
                <c:pt idx="551">
                  <c:v>3630.6451612903224</c:v>
                </c:pt>
                <c:pt idx="552">
                  <c:v>3336.3636363636365</c:v>
                </c:pt>
                <c:pt idx="553">
                  <c:v>3060</c:v>
                </c:pt>
                <c:pt idx="554">
                  <c:v>2981.6666666666665</c:v>
                </c:pt>
                <c:pt idx="555">
                  <c:v>3946.031746031746</c:v>
                </c:pt>
                <c:pt idx="556">
                  <c:v>3865.3846153846152</c:v>
                </c:pt>
                <c:pt idx="557">
                  <c:v>3156.8627450980393</c:v>
                </c:pt>
                <c:pt idx="558">
                  <c:v>4069.387755102041</c:v>
                </c:pt>
                <c:pt idx="559">
                  <c:v>3656.7164179104479</c:v>
                </c:pt>
                <c:pt idx="560">
                  <c:v>4269.8113207547167</c:v>
                </c:pt>
                <c:pt idx="561">
                  <c:v>4041.0714285714284</c:v>
                </c:pt>
                <c:pt idx="562">
                  <c:v>3352.5773195876291</c:v>
                </c:pt>
                <c:pt idx="563">
                  <c:v>4064.2857142857142</c:v>
                </c:pt>
                <c:pt idx="564">
                  <c:v>3452.1126760563379</c:v>
                </c:pt>
                <c:pt idx="565">
                  <c:v>3876.7123287671234</c:v>
                </c:pt>
                <c:pt idx="566">
                  <c:v>3563.2352941176468</c:v>
                </c:pt>
                <c:pt idx="567">
                  <c:v>3689.705882352941</c:v>
                </c:pt>
                <c:pt idx="568">
                  <c:v>3741.1764705882351</c:v>
                </c:pt>
                <c:pt idx="569">
                  <c:v>3420.9677419354839</c:v>
                </c:pt>
                <c:pt idx="570">
                  <c:v>8232.8125</c:v>
                </c:pt>
                <c:pt idx="571">
                  <c:v>3492.7272727272725</c:v>
                </c:pt>
                <c:pt idx="572">
                  <c:v>4022.3880597014927</c:v>
                </c:pt>
                <c:pt idx="573">
                  <c:v>4288.8888888888887</c:v>
                </c:pt>
                <c:pt idx="574">
                  <c:v>3950</c:v>
                </c:pt>
                <c:pt idx="575">
                  <c:v>3500</c:v>
                </c:pt>
                <c:pt idx="576">
                  <c:v>3995.3488372093025</c:v>
                </c:pt>
                <c:pt idx="577">
                  <c:v>4459.4594594594591</c:v>
                </c:pt>
                <c:pt idx="578">
                  <c:v>3476.6666666666665</c:v>
                </c:pt>
                <c:pt idx="579">
                  <c:v>3286.046511627907</c:v>
                </c:pt>
                <c:pt idx="580">
                  <c:v>4351.0204081632655</c:v>
                </c:pt>
                <c:pt idx="581">
                  <c:v>3915.7894736842104</c:v>
                </c:pt>
                <c:pt idx="582">
                  <c:v>4189.130434782609</c:v>
                </c:pt>
                <c:pt idx="583">
                  <c:v>3469.4444444444443</c:v>
                </c:pt>
                <c:pt idx="584">
                  <c:v>3825.4545454545455</c:v>
                </c:pt>
                <c:pt idx="585">
                  <c:v>3927.7777777777778</c:v>
                </c:pt>
                <c:pt idx="586">
                  <c:v>4116.9491525423728</c:v>
                </c:pt>
                <c:pt idx="587">
                  <c:v>3664.4444444444443</c:v>
                </c:pt>
                <c:pt idx="588">
                  <c:v>3900</c:v>
                </c:pt>
                <c:pt idx="589">
                  <c:v>3993.6507936507937</c:v>
                </c:pt>
                <c:pt idx="590">
                  <c:v>3621.4285714285716</c:v>
                </c:pt>
                <c:pt idx="591">
                  <c:v>4308.7719298245611</c:v>
                </c:pt>
                <c:pt idx="592">
                  <c:v>4491.8032786885242</c:v>
                </c:pt>
                <c:pt idx="593">
                  <c:v>3583.7209302325582</c:v>
                </c:pt>
                <c:pt idx="594">
                  <c:v>3587.7551020408164</c:v>
                </c:pt>
                <c:pt idx="595">
                  <c:v>3973.3333333333335</c:v>
                </c:pt>
                <c:pt idx="596">
                  <c:v>3220.5479452054797</c:v>
                </c:pt>
                <c:pt idx="597">
                  <c:v>3570.6896551724139</c:v>
                </c:pt>
                <c:pt idx="598">
                  <c:v>3880.7228915662649</c:v>
                </c:pt>
                <c:pt idx="599">
                  <c:v>3534.2857142857142</c:v>
                </c:pt>
                <c:pt idx="600">
                  <c:v>3383.5820895522388</c:v>
                </c:pt>
                <c:pt idx="601">
                  <c:v>3818.6666666666665</c:v>
                </c:pt>
                <c:pt idx="602">
                  <c:v>4100</c:v>
                </c:pt>
                <c:pt idx="603">
                  <c:v>4371.1538461538457</c:v>
                </c:pt>
                <c:pt idx="604">
                  <c:v>3965.1162790697676</c:v>
                </c:pt>
                <c:pt idx="605">
                  <c:v>4172.9729729729734</c:v>
                </c:pt>
                <c:pt idx="606">
                  <c:v>4009.090909090909</c:v>
                </c:pt>
                <c:pt idx="607">
                  <c:v>4385</c:v>
                </c:pt>
                <c:pt idx="608">
                  <c:v>4275.757575757576</c:v>
                </c:pt>
                <c:pt idx="609">
                  <c:v>3783.3333333333335</c:v>
                </c:pt>
                <c:pt idx="610">
                  <c:v>3856.6666666666665</c:v>
                </c:pt>
                <c:pt idx="611">
                  <c:v>3318.5185185185187</c:v>
                </c:pt>
                <c:pt idx="612">
                  <c:v>4145.1612903225805</c:v>
                </c:pt>
                <c:pt idx="613">
                  <c:v>3465.7894736842104</c:v>
                </c:pt>
                <c:pt idx="614">
                  <c:v>3463.4146341463415</c:v>
                </c:pt>
                <c:pt idx="615">
                  <c:v>3466.6666666666665</c:v>
                </c:pt>
                <c:pt idx="616">
                  <c:v>4038.0952380952381</c:v>
                </c:pt>
                <c:pt idx="617">
                  <c:v>3750</c:v>
                </c:pt>
                <c:pt idx="618">
                  <c:v>4543.75</c:v>
                </c:pt>
                <c:pt idx="619">
                  <c:v>4030</c:v>
                </c:pt>
                <c:pt idx="620">
                  <c:v>3774.0740740740739</c:v>
                </c:pt>
                <c:pt idx="621">
                  <c:v>3854.5454545454545</c:v>
                </c:pt>
                <c:pt idx="622">
                  <c:v>4770.588235294118</c:v>
                </c:pt>
                <c:pt idx="623">
                  <c:v>3550</c:v>
                </c:pt>
                <c:pt idx="624">
                  <c:v>4527.7777777777774</c:v>
                </c:pt>
                <c:pt idx="625">
                  <c:v>3937.1428571428573</c:v>
                </c:pt>
                <c:pt idx="626">
                  <c:v>4104.8780487804879</c:v>
                </c:pt>
                <c:pt idx="627">
                  <c:v>4395.833333333333</c:v>
                </c:pt>
                <c:pt idx="628">
                  <c:v>4021.4285714285716</c:v>
                </c:pt>
                <c:pt idx="629">
                  <c:v>3811.4285714285716</c:v>
                </c:pt>
                <c:pt idx="630">
                  <c:v>4070.8333333333335</c:v>
                </c:pt>
                <c:pt idx="631">
                  <c:v>3865.7142857142858</c:v>
                </c:pt>
                <c:pt idx="632">
                  <c:v>3147.8260869565215</c:v>
                </c:pt>
                <c:pt idx="633">
                  <c:v>4247.0588235294117</c:v>
                </c:pt>
                <c:pt idx="634">
                  <c:v>3746.4285714285716</c:v>
                </c:pt>
                <c:pt idx="635">
                  <c:v>3810.5263157894738</c:v>
                </c:pt>
                <c:pt idx="636">
                  <c:v>4090</c:v>
                </c:pt>
                <c:pt idx="637">
                  <c:v>4485.2941176470586</c:v>
                </c:pt>
                <c:pt idx="638">
                  <c:v>4345.7142857142853</c:v>
                </c:pt>
                <c:pt idx="639">
                  <c:v>3490</c:v>
                </c:pt>
                <c:pt idx="640">
                  <c:v>4297.0588235294117</c:v>
                </c:pt>
                <c:pt idx="641">
                  <c:v>3652.2727272727275</c:v>
                </c:pt>
                <c:pt idx="642">
                  <c:v>4450</c:v>
                </c:pt>
                <c:pt idx="643">
                  <c:v>4112.121212121212</c:v>
                </c:pt>
                <c:pt idx="644">
                  <c:v>4056.9620253164558</c:v>
                </c:pt>
                <c:pt idx="645">
                  <c:v>4843.75</c:v>
                </c:pt>
                <c:pt idx="646">
                  <c:v>4663.1578947368425</c:v>
                </c:pt>
                <c:pt idx="647">
                  <c:v>3692.0454545454545</c:v>
                </c:pt>
                <c:pt idx="648">
                  <c:v>3955.7142857142858</c:v>
                </c:pt>
                <c:pt idx="649">
                  <c:v>5061.4035087719294</c:v>
                </c:pt>
                <c:pt idx="650">
                  <c:v>4111.666666666667</c:v>
                </c:pt>
                <c:pt idx="651">
                  <c:v>4298.3606557377052</c:v>
                </c:pt>
                <c:pt idx="652">
                  <c:v>4587.1794871794873</c:v>
                </c:pt>
                <c:pt idx="653">
                  <c:v>4020.7547169811319</c:v>
                </c:pt>
                <c:pt idx="654">
                  <c:v>3979.7619047619046</c:v>
                </c:pt>
                <c:pt idx="655">
                  <c:v>3810</c:v>
                </c:pt>
                <c:pt idx="656">
                  <c:v>3844.4444444444443</c:v>
                </c:pt>
                <c:pt idx="657">
                  <c:v>4205.1724137931033</c:v>
                </c:pt>
                <c:pt idx="658">
                  <c:v>4437.2881355932204</c:v>
                </c:pt>
                <c:pt idx="659">
                  <c:v>4320.7547169811323</c:v>
                </c:pt>
                <c:pt idx="660">
                  <c:v>4651.0638297872338</c:v>
                </c:pt>
                <c:pt idx="661">
                  <c:v>4357.1428571428569</c:v>
                </c:pt>
                <c:pt idx="662">
                  <c:v>3868.75</c:v>
                </c:pt>
                <c:pt idx="663">
                  <c:v>3965.4545454545455</c:v>
                </c:pt>
                <c:pt idx="664">
                  <c:v>4009.2592592592591</c:v>
                </c:pt>
                <c:pt idx="665">
                  <c:v>4152.8571428571431</c:v>
                </c:pt>
                <c:pt idx="666">
                  <c:v>4244.7761194029854</c:v>
                </c:pt>
                <c:pt idx="667">
                  <c:v>4707.936507936508</c:v>
                </c:pt>
                <c:pt idx="668">
                  <c:v>4683.333333333333</c:v>
                </c:pt>
                <c:pt idx="669">
                  <c:v>4531.1475409836066</c:v>
                </c:pt>
                <c:pt idx="670">
                  <c:v>4421.2765957446809</c:v>
                </c:pt>
                <c:pt idx="671">
                  <c:v>3752.6315789473683</c:v>
                </c:pt>
                <c:pt idx="672">
                  <c:v>3717.0731707317073</c:v>
                </c:pt>
                <c:pt idx="673">
                  <c:v>3702.5</c:v>
                </c:pt>
                <c:pt idx="674">
                  <c:v>4088.2352941176468</c:v>
                </c:pt>
                <c:pt idx="675">
                  <c:v>3773.3333333333335</c:v>
                </c:pt>
                <c:pt idx="676">
                  <c:v>3746.875</c:v>
                </c:pt>
                <c:pt idx="677">
                  <c:v>3916.6666666666665</c:v>
                </c:pt>
                <c:pt idx="678">
                  <c:v>3700</c:v>
                </c:pt>
                <c:pt idx="679">
                  <c:v>4095.5555555555557</c:v>
                </c:pt>
                <c:pt idx="680">
                  <c:v>4394.7368421052633</c:v>
                </c:pt>
                <c:pt idx="681">
                  <c:v>5003.7735849056608</c:v>
                </c:pt>
                <c:pt idx="682">
                  <c:v>5111.4285714285716</c:v>
                </c:pt>
                <c:pt idx="683">
                  <c:v>5271.1864406779659</c:v>
                </c:pt>
                <c:pt idx="684">
                  <c:v>4983.333333333333</c:v>
                </c:pt>
                <c:pt idx="685">
                  <c:v>4360.416666666667</c:v>
                </c:pt>
                <c:pt idx="686">
                  <c:v>3889.7435897435898</c:v>
                </c:pt>
                <c:pt idx="687">
                  <c:v>4443.5897435897432</c:v>
                </c:pt>
                <c:pt idx="688">
                  <c:v>4705.405405405405</c:v>
                </c:pt>
                <c:pt idx="689">
                  <c:v>4075</c:v>
                </c:pt>
                <c:pt idx="690">
                  <c:v>3769.0476190476193</c:v>
                </c:pt>
                <c:pt idx="691">
                  <c:v>4356.7567567567567</c:v>
                </c:pt>
                <c:pt idx="692">
                  <c:v>4951.3513513513517</c:v>
                </c:pt>
                <c:pt idx="693">
                  <c:v>4137.8378378378375</c:v>
                </c:pt>
                <c:pt idx="694">
                  <c:v>4935.135135135135</c:v>
                </c:pt>
                <c:pt idx="695">
                  <c:v>4300</c:v>
                </c:pt>
                <c:pt idx="696">
                  <c:v>3788.4615384615386</c:v>
                </c:pt>
                <c:pt idx="697">
                  <c:v>4751.8518518518522</c:v>
                </c:pt>
                <c:pt idx="698">
                  <c:v>5200</c:v>
                </c:pt>
                <c:pt idx="699">
                  <c:v>4183.333333333333</c:v>
                </c:pt>
                <c:pt idx="700">
                  <c:v>5516</c:v>
                </c:pt>
                <c:pt idx="701">
                  <c:v>4891.304347826087</c:v>
                </c:pt>
                <c:pt idx="702">
                  <c:v>4515.625</c:v>
                </c:pt>
                <c:pt idx="703">
                  <c:v>4840</c:v>
                </c:pt>
                <c:pt idx="704">
                  <c:v>4730.7692307692305</c:v>
                </c:pt>
                <c:pt idx="705">
                  <c:v>4277.7777777777774</c:v>
                </c:pt>
                <c:pt idx="706">
                  <c:v>3526.6666666666665</c:v>
                </c:pt>
                <c:pt idx="707">
                  <c:v>5844.4444444444443</c:v>
                </c:pt>
                <c:pt idx="708">
                  <c:v>3761.1111111111113</c:v>
                </c:pt>
                <c:pt idx="709">
                  <c:v>3335.294117647059</c:v>
                </c:pt>
                <c:pt idx="710">
                  <c:v>4840</c:v>
                </c:pt>
                <c:pt idx="711">
                  <c:v>4363.636363636364</c:v>
                </c:pt>
                <c:pt idx="712">
                  <c:v>3892.8571428571427</c:v>
                </c:pt>
                <c:pt idx="713">
                  <c:v>6160</c:v>
                </c:pt>
                <c:pt idx="714">
                  <c:v>3020</c:v>
                </c:pt>
                <c:pt idx="715">
                  <c:v>4550</c:v>
                </c:pt>
                <c:pt idx="716">
                  <c:v>4800</c:v>
                </c:pt>
                <c:pt idx="717">
                  <c:v>3185.7142857142858</c:v>
                </c:pt>
                <c:pt idx="718">
                  <c:v>4980</c:v>
                </c:pt>
                <c:pt idx="719">
                  <c:v>7500</c:v>
                </c:pt>
                <c:pt idx="720">
                  <c:v>4016.6666666666665</c:v>
                </c:pt>
                <c:pt idx="721">
                  <c:v>4845.454545454545</c:v>
                </c:pt>
                <c:pt idx="722">
                  <c:v>5083.333333333333</c:v>
                </c:pt>
                <c:pt idx="723">
                  <c:v>3830</c:v>
                </c:pt>
                <c:pt idx="724">
                  <c:v>3918.181818181818</c:v>
                </c:pt>
                <c:pt idx="725">
                  <c:v>5025</c:v>
                </c:pt>
                <c:pt idx="726">
                  <c:v>3325</c:v>
                </c:pt>
                <c:pt idx="727">
                  <c:v>6777.7777777777774</c:v>
                </c:pt>
                <c:pt idx="728">
                  <c:v>2600</c:v>
                </c:pt>
                <c:pt idx="729">
                  <c:v>4875</c:v>
                </c:pt>
                <c:pt idx="730">
                  <c:v>9900</c:v>
                </c:pt>
                <c:pt idx="731">
                  <c:v>3950</c:v>
                </c:pt>
                <c:pt idx="732">
                  <c:v>5300</c:v>
                </c:pt>
                <c:pt idx="733">
                  <c:v>4533.333333333333</c:v>
                </c:pt>
                <c:pt idx="734">
                  <c:v>5050</c:v>
                </c:pt>
                <c:pt idx="735">
                  <c:v>3080</c:v>
                </c:pt>
                <c:pt idx="736">
                  <c:v>3266.6666666666665</c:v>
                </c:pt>
                <c:pt idx="737">
                  <c:v>3850</c:v>
                </c:pt>
                <c:pt idx="738">
                  <c:v>2857.1428571428573</c:v>
                </c:pt>
                <c:pt idx="739">
                  <c:v>4175</c:v>
                </c:pt>
                <c:pt idx="740">
                  <c:v>3888.8888888888887</c:v>
                </c:pt>
                <c:pt idx="741">
                  <c:v>3122.2222222222222</c:v>
                </c:pt>
                <c:pt idx="742">
                  <c:v>4537.5</c:v>
                </c:pt>
                <c:pt idx="743">
                  <c:v>4712.5</c:v>
                </c:pt>
                <c:pt idx="744">
                  <c:v>7281.818181818182</c:v>
                </c:pt>
                <c:pt idx="745">
                  <c:v>3391.6666666666665</c:v>
                </c:pt>
                <c:pt idx="746">
                  <c:v>8866.6666666666661</c:v>
                </c:pt>
                <c:pt idx="747">
                  <c:v>6092.3076923076924</c:v>
                </c:pt>
                <c:pt idx="748">
                  <c:v>4094.7368421052633</c:v>
                </c:pt>
                <c:pt idx="749">
                  <c:v>4990</c:v>
                </c:pt>
                <c:pt idx="750">
                  <c:v>4712.5</c:v>
                </c:pt>
                <c:pt idx="751">
                  <c:v>5957.1428571428569</c:v>
                </c:pt>
                <c:pt idx="752">
                  <c:v>8000</c:v>
                </c:pt>
                <c:pt idx="753">
                  <c:v>4550</c:v>
                </c:pt>
                <c:pt idx="754">
                  <c:v>4354.545454545455</c:v>
                </c:pt>
                <c:pt idx="755">
                  <c:v>5240</c:v>
                </c:pt>
                <c:pt idx="756">
                  <c:v>6800</c:v>
                </c:pt>
                <c:pt idx="757">
                  <c:v>4871.4285714285716</c:v>
                </c:pt>
                <c:pt idx="758">
                  <c:v>4669.2307692307695</c:v>
                </c:pt>
                <c:pt idx="759">
                  <c:v>4450</c:v>
                </c:pt>
                <c:pt idx="760">
                  <c:v>5336.8421052631575</c:v>
                </c:pt>
                <c:pt idx="761">
                  <c:v>3890.909090909091</c:v>
                </c:pt>
                <c:pt idx="762">
                  <c:v>3930.7692307692309</c:v>
                </c:pt>
                <c:pt idx="763">
                  <c:v>5566.666666666667</c:v>
                </c:pt>
                <c:pt idx="764">
                  <c:v>4047.0588235294117</c:v>
                </c:pt>
                <c:pt idx="765">
                  <c:v>6444.4444444444443</c:v>
                </c:pt>
                <c:pt idx="766">
                  <c:v>5244.4444444444443</c:v>
                </c:pt>
                <c:pt idx="767">
                  <c:v>4650</c:v>
                </c:pt>
                <c:pt idx="768">
                  <c:v>4750</c:v>
                </c:pt>
                <c:pt idx="769">
                  <c:v>4190.909090909091</c:v>
                </c:pt>
                <c:pt idx="770">
                  <c:v>5263.636363636364</c:v>
                </c:pt>
                <c:pt idx="771">
                  <c:v>3994.1176470588234</c:v>
                </c:pt>
                <c:pt idx="772">
                  <c:v>5006.666666666667</c:v>
                </c:pt>
                <c:pt idx="773">
                  <c:v>5047.0588235294117</c:v>
                </c:pt>
                <c:pt idx="774">
                  <c:v>3240</c:v>
                </c:pt>
                <c:pt idx="775">
                  <c:v>5522.2222222222226</c:v>
                </c:pt>
                <c:pt idx="776">
                  <c:v>5900</c:v>
                </c:pt>
                <c:pt idx="777">
                  <c:v>3750</c:v>
                </c:pt>
                <c:pt idx="778">
                  <c:v>5200</c:v>
                </c:pt>
                <c:pt idx="779">
                  <c:v>4640</c:v>
                </c:pt>
                <c:pt idx="780">
                  <c:v>4900</c:v>
                </c:pt>
                <c:pt idx="781">
                  <c:v>4150</c:v>
                </c:pt>
                <c:pt idx="782">
                  <c:v>6283.333333333333</c:v>
                </c:pt>
                <c:pt idx="783">
                  <c:v>4525</c:v>
                </c:pt>
                <c:pt idx="784">
                  <c:v>3928.5714285714284</c:v>
                </c:pt>
                <c:pt idx="785">
                  <c:v>4290</c:v>
                </c:pt>
                <c:pt idx="786">
                  <c:v>5025</c:v>
                </c:pt>
                <c:pt idx="787">
                  <c:v>8466.6666666666661</c:v>
                </c:pt>
                <c:pt idx="788">
                  <c:v>5590.909090909091</c:v>
                </c:pt>
                <c:pt idx="789">
                  <c:v>4810</c:v>
                </c:pt>
                <c:pt idx="790">
                  <c:v>4158.333333333333</c:v>
                </c:pt>
                <c:pt idx="791">
                  <c:v>6222.2222222222226</c:v>
                </c:pt>
                <c:pt idx="792">
                  <c:v>3823.5294117647059</c:v>
                </c:pt>
                <c:pt idx="793">
                  <c:v>5814.2857142857147</c:v>
                </c:pt>
                <c:pt idx="794">
                  <c:v>3628.5714285714284</c:v>
                </c:pt>
                <c:pt idx="795">
                  <c:v>6355</c:v>
                </c:pt>
                <c:pt idx="796">
                  <c:v>4795.652173913043</c:v>
                </c:pt>
                <c:pt idx="797">
                  <c:v>4971.4285714285716</c:v>
                </c:pt>
                <c:pt idx="798">
                  <c:v>5703.4482758620688</c:v>
                </c:pt>
                <c:pt idx="799">
                  <c:v>4322.5806451612907</c:v>
                </c:pt>
                <c:pt idx="800">
                  <c:v>5030.5555555555557</c:v>
                </c:pt>
                <c:pt idx="801">
                  <c:v>4838.7096774193551</c:v>
                </c:pt>
                <c:pt idx="802">
                  <c:v>5797.3684210526317</c:v>
                </c:pt>
                <c:pt idx="803">
                  <c:v>3664.705882352941</c:v>
                </c:pt>
                <c:pt idx="804">
                  <c:v>4375.6097560975613</c:v>
                </c:pt>
                <c:pt idx="805">
                  <c:v>6256.7567567567567</c:v>
                </c:pt>
                <c:pt idx="806">
                  <c:v>4692.105263157895</c:v>
                </c:pt>
                <c:pt idx="807">
                  <c:v>6443.75</c:v>
                </c:pt>
                <c:pt idx="808">
                  <c:v>4938.7096774193551</c:v>
                </c:pt>
                <c:pt idx="809">
                  <c:v>4793.333333333333</c:v>
                </c:pt>
                <c:pt idx="810">
                  <c:v>4605.2631578947367</c:v>
                </c:pt>
                <c:pt idx="811">
                  <c:v>5061.7647058823532</c:v>
                </c:pt>
                <c:pt idx="812">
                  <c:v>4910.3448275862065</c:v>
                </c:pt>
                <c:pt idx="813">
                  <c:v>4707.8431372549021</c:v>
                </c:pt>
                <c:pt idx="814">
                  <c:v>5768.75</c:v>
                </c:pt>
                <c:pt idx="815">
                  <c:v>4425</c:v>
                </c:pt>
                <c:pt idx="816">
                  <c:v>6100</c:v>
                </c:pt>
                <c:pt idx="817">
                  <c:v>5043.181818181818</c:v>
                </c:pt>
                <c:pt idx="818">
                  <c:v>5232.3529411764703</c:v>
                </c:pt>
                <c:pt idx="819">
                  <c:v>4950</c:v>
                </c:pt>
                <c:pt idx="820">
                  <c:v>5625</c:v>
                </c:pt>
                <c:pt idx="821">
                  <c:v>4647.2222222222226</c:v>
                </c:pt>
                <c:pt idx="822">
                  <c:v>4789.1891891891892</c:v>
                </c:pt>
                <c:pt idx="823">
                  <c:v>5031.1111111111113</c:v>
                </c:pt>
                <c:pt idx="824">
                  <c:v>4873.913043478261</c:v>
                </c:pt>
                <c:pt idx="825">
                  <c:v>4473.1707317073169</c:v>
                </c:pt>
                <c:pt idx="826">
                  <c:v>4702.5</c:v>
                </c:pt>
                <c:pt idx="827">
                  <c:v>4164</c:v>
                </c:pt>
                <c:pt idx="828">
                  <c:v>5292.105263157895</c:v>
                </c:pt>
                <c:pt idx="829">
                  <c:v>5761.2903225806449</c:v>
                </c:pt>
                <c:pt idx="830">
                  <c:v>4583.8709677419356</c:v>
                </c:pt>
                <c:pt idx="831">
                  <c:v>4903.333333333333</c:v>
                </c:pt>
                <c:pt idx="832">
                  <c:v>4840.909090909091</c:v>
                </c:pt>
                <c:pt idx="833">
                  <c:v>6412</c:v>
                </c:pt>
                <c:pt idx="834">
                  <c:v>4322.727272727273</c:v>
                </c:pt>
                <c:pt idx="835">
                  <c:v>4817.391304347826</c:v>
                </c:pt>
                <c:pt idx="836">
                  <c:v>4018.181818181818</c:v>
                </c:pt>
                <c:pt idx="837">
                  <c:v>5733.333333333333</c:v>
                </c:pt>
                <c:pt idx="838">
                  <c:v>5648</c:v>
                </c:pt>
                <c:pt idx="839">
                  <c:v>4974.0740740740739</c:v>
                </c:pt>
                <c:pt idx="840">
                  <c:v>5583.333333333333</c:v>
                </c:pt>
                <c:pt idx="841">
                  <c:v>5140.909090909091</c:v>
                </c:pt>
                <c:pt idx="842">
                  <c:v>5378.260869565217</c:v>
                </c:pt>
                <c:pt idx="843">
                  <c:v>5723.0769230769229</c:v>
                </c:pt>
                <c:pt idx="844">
                  <c:v>4600</c:v>
                </c:pt>
                <c:pt idx="845">
                  <c:v>6100</c:v>
                </c:pt>
                <c:pt idx="846">
                  <c:v>3918.75</c:v>
                </c:pt>
                <c:pt idx="847">
                  <c:v>4984.6153846153848</c:v>
                </c:pt>
                <c:pt idx="848">
                  <c:v>5038.4615384615381</c:v>
                </c:pt>
                <c:pt idx="849">
                  <c:v>6366.666666666667</c:v>
                </c:pt>
                <c:pt idx="850">
                  <c:v>4446.666666666667</c:v>
                </c:pt>
                <c:pt idx="851">
                  <c:v>6459.090909090909</c:v>
                </c:pt>
                <c:pt idx="852">
                  <c:v>5332</c:v>
                </c:pt>
                <c:pt idx="853">
                  <c:v>9069.2307692307695</c:v>
                </c:pt>
                <c:pt idx="854">
                  <c:v>5278.9473684210525</c:v>
                </c:pt>
                <c:pt idx="855">
                  <c:v>4257.1428571428569</c:v>
                </c:pt>
                <c:pt idx="856">
                  <c:v>5523.0769230769229</c:v>
                </c:pt>
                <c:pt idx="857">
                  <c:v>4090</c:v>
                </c:pt>
                <c:pt idx="858">
                  <c:v>7445.454545454545</c:v>
                </c:pt>
                <c:pt idx="859">
                  <c:v>6972.727272727273</c:v>
                </c:pt>
                <c:pt idx="860">
                  <c:v>4916.666666666667</c:v>
                </c:pt>
                <c:pt idx="861">
                  <c:v>4733.333333333333</c:v>
                </c:pt>
                <c:pt idx="862">
                  <c:v>12766.666666666666</c:v>
                </c:pt>
                <c:pt idx="863">
                  <c:v>4650</c:v>
                </c:pt>
                <c:pt idx="864">
                  <c:v>6450</c:v>
                </c:pt>
                <c:pt idx="865">
                  <c:v>5233.333333333333</c:v>
                </c:pt>
                <c:pt idx="866">
                  <c:v>5155.5555555555557</c:v>
                </c:pt>
                <c:pt idx="867">
                  <c:v>7320</c:v>
                </c:pt>
                <c:pt idx="868">
                  <c:v>7716.666666666667</c:v>
                </c:pt>
                <c:pt idx="869">
                  <c:v>3790.909090909091</c:v>
                </c:pt>
                <c:pt idx="870">
                  <c:v>5988.2352941176468</c:v>
                </c:pt>
                <c:pt idx="871">
                  <c:v>4756.25</c:v>
                </c:pt>
                <c:pt idx="872">
                  <c:v>4257.1428571428569</c:v>
                </c:pt>
                <c:pt idx="873">
                  <c:v>6800</c:v>
                </c:pt>
                <c:pt idx="874">
                  <c:v>5550</c:v>
                </c:pt>
                <c:pt idx="875">
                  <c:v>5538.4615384615381</c:v>
                </c:pt>
                <c:pt idx="876">
                  <c:v>4177.7777777777774</c:v>
                </c:pt>
                <c:pt idx="877">
                  <c:v>5257.1428571428569</c:v>
                </c:pt>
                <c:pt idx="878">
                  <c:v>5923.0769230769229</c:v>
                </c:pt>
                <c:pt idx="879">
                  <c:v>6183.333333333333</c:v>
                </c:pt>
                <c:pt idx="880">
                  <c:v>4942.8571428571431</c:v>
                </c:pt>
                <c:pt idx="881">
                  <c:v>3236.3636363636365</c:v>
                </c:pt>
                <c:pt idx="882">
                  <c:v>6600</c:v>
                </c:pt>
                <c:pt idx="883">
                  <c:v>5233.333333333333</c:v>
                </c:pt>
                <c:pt idx="884">
                  <c:v>3616.6666666666665</c:v>
                </c:pt>
                <c:pt idx="885">
                  <c:v>3681.818181818182</c:v>
                </c:pt>
                <c:pt idx="886">
                  <c:v>5106.666666666667</c:v>
                </c:pt>
                <c:pt idx="887">
                  <c:v>4750</c:v>
                </c:pt>
                <c:pt idx="888">
                  <c:v>5750</c:v>
                </c:pt>
                <c:pt idx="889">
                  <c:v>5210</c:v>
                </c:pt>
                <c:pt idx="890">
                  <c:v>5640</c:v>
                </c:pt>
                <c:pt idx="891">
                  <c:v>5308.333333333333</c:v>
                </c:pt>
                <c:pt idx="892">
                  <c:v>4490</c:v>
                </c:pt>
                <c:pt idx="893">
                  <c:v>4988.8888888888887</c:v>
                </c:pt>
                <c:pt idx="894">
                  <c:v>3700</c:v>
                </c:pt>
                <c:pt idx="895">
                  <c:v>5142.8571428571431</c:v>
                </c:pt>
                <c:pt idx="896">
                  <c:v>3850</c:v>
                </c:pt>
                <c:pt idx="897">
                  <c:v>4255.5555555555557</c:v>
                </c:pt>
                <c:pt idx="898">
                  <c:v>5646.1538461538457</c:v>
                </c:pt>
                <c:pt idx="899">
                  <c:v>5083.333333333333</c:v>
                </c:pt>
                <c:pt idx="900">
                  <c:v>5392.8571428571431</c:v>
                </c:pt>
                <c:pt idx="901">
                  <c:v>5555.5555555555557</c:v>
                </c:pt>
                <c:pt idx="902">
                  <c:v>11292.307692307691</c:v>
                </c:pt>
                <c:pt idx="903">
                  <c:v>6358.333333333333</c:v>
                </c:pt>
                <c:pt idx="904">
                  <c:v>5257.1428571428569</c:v>
                </c:pt>
                <c:pt idx="905">
                  <c:v>6528.5714285714284</c:v>
                </c:pt>
                <c:pt idx="906">
                  <c:v>6042.8571428571431</c:v>
                </c:pt>
                <c:pt idx="907">
                  <c:v>5833.333333333333</c:v>
                </c:pt>
                <c:pt idx="908">
                  <c:v>4885.7142857142853</c:v>
                </c:pt>
                <c:pt idx="909">
                  <c:v>3950</c:v>
                </c:pt>
                <c:pt idx="910">
                  <c:v>4209.090909090909</c:v>
                </c:pt>
                <c:pt idx="911">
                  <c:v>5662.5</c:v>
                </c:pt>
                <c:pt idx="912">
                  <c:v>6956.25</c:v>
                </c:pt>
                <c:pt idx="913">
                  <c:v>5490.4761904761908</c:v>
                </c:pt>
                <c:pt idx="914">
                  <c:v>5493.333333333333</c:v>
                </c:pt>
                <c:pt idx="915">
                  <c:v>5116.666666666667</c:v>
                </c:pt>
                <c:pt idx="916">
                  <c:v>4944.4444444444443</c:v>
                </c:pt>
                <c:pt idx="917">
                  <c:v>4100</c:v>
                </c:pt>
                <c:pt idx="918">
                  <c:v>7350</c:v>
                </c:pt>
                <c:pt idx="919">
                  <c:v>4454.545454545455</c:v>
                </c:pt>
                <c:pt idx="920">
                  <c:v>5325</c:v>
                </c:pt>
                <c:pt idx="921">
                  <c:v>3800</c:v>
                </c:pt>
                <c:pt idx="922">
                  <c:v>6775</c:v>
                </c:pt>
                <c:pt idx="923">
                  <c:v>7400</c:v>
                </c:pt>
                <c:pt idx="924">
                  <c:v>6328.5714285714284</c:v>
                </c:pt>
                <c:pt idx="925">
                  <c:v>5800</c:v>
                </c:pt>
                <c:pt idx="926">
                  <c:v>4358.333333333333</c:v>
                </c:pt>
                <c:pt idx="927">
                  <c:v>6807.6923076923076</c:v>
                </c:pt>
                <c:pt idx="928">
                  <c:v>4818.181818181818</c:v>
                </c:pt>
                <c:pt idx="929">
                  <c:v>8366.6666666666661</c:v>
                </c:pt>
                <c:pt idx="930">
                  <c:v>6400</c:v>
                </c:pt>
                <c:pt idx="931">
                  <c:v>12000</c:v>
                </c:pt>
                <c:pt idx="932">
                  <c:v>5175</c:v>
                </c:pt>
                <c:pt idx="933">
                  <c:v>5240</c:v>
                </c:pt>
                <c:pt idx="934">
                  <c:v>4988.8888888888887</c:v>
                </c:pt>
                <c:pt idx="935">
                  <c:v>5560</c:v>
                </c:pt>
                <c:pt idx="936">
                  <c:v>5900</c:v>
                </c:pt>
                <c:pt idx="937">
                  <c:v>4300</c:v>
                </c:pt>
                <c:pt idx="938">
                  <c:v>5160</c:v>
                </c:pt>
                <c:pt idx="939">
                  <c:v>6000</c:v>
                </c:pt>
                <c:pt idx="940">
                  <c:v>5500</c:v>
                </c:pt>
                <c:pt idx="941">
                  <c:v>3433.3333333333335</c:v>
                </c:pt>
                <c:pt idx="942">
                  <c:v>3475</c:v>
                </c:pt>
                <c:pt idx="943">
                  <c:v>4850</c:v>
                </c:pt>
                <c:pt idx="944">
                  <c:v>5566.666666666667</c:v>
                </c:pt>
                <c:pt idx="945">
                  <c:v>7075</c:v>
                </c:pt>
                <c:pt idx="946">
                  <c:v>2133.3333333333335</c:v>
                </c:pt>
                <c:pt idx="947">
                  <c:v>8233.3333333333339</c:v>
                </c:pt>
                <c:pt idx="948">
                  <c:v>3300</c:v>
                </c:pt>
                <c:pt idx="949">
                  <c:v>3850</c:v>
                </c:pt>
                <c:pt idx="950">
                  <c:v>5966.666666666667</c:v>
                </c:pt>
                <c:pt idx="951">
                  <c:v>7600</c:v>
                </c:pt>
                <c:pt idx="952">
                  <c:v>7244.4444444444443</c:v>
                </c:pt>
                <c:pt idx="953">
                  <c:v>5355.5555555555557</c:v>
                </c:pt>
                <c:pt idx="954">
                  <c:v>4540</c:v>
                </c:pt>
                <c:pt idx="955">
                  <c:v>5544.4444444444443</c:v>
                </c:pt>
                <c:pt idx="956">
                  <c:v>5670</c:v>
                </c:pt>
                <c:pt idx="957">
                  <c:v>8300</c:v>
                </c:pt>
                <c:pt idx="958">
                  <c:v>7490</c:v>
                </c:pt>
                <c:pt idx="959">
                  <c:v>5010</c:v>
                </c:pt>
                <c:pt idx="960">
                  <c:v>5318.181818181818</c:v>
                </c:pt>
                <c:pt idx="961">
                  <c:v>7738.0952380952385</c:v>
                </c:pt>
                <c:pt idx="962">
                  <c:v>5521.4285714285716</c:v>
                </c:pt>
                <c:pt idx="963">
                  <c:v>3652.6315789473683</c:v>
                </c:pt>
                <c:pt idx="964">
                  <c:v>7100</c:v>
                </c:pt>
                <c:pt idx="965">
                  <c:v>5272.727272727273</c:v>
                </c:pt>
                <c:pt idx="966">
                  <c:v>5895</c:v>
                </c:pt>
                <c:pt idx="967">
                  <c:v>6037.5</c:v>
                </c:pt>
                <c:pt idx="968">
                  <c:v>5091.304347826087</c:v>
                </c:pt>
                <c:pt idx="969">
                  <c:v>5820.833333333333</c:v>
                </c:pt>
                <c:pt idx="970">
                  <c:v>5213.636363636364</c:v>
                </c:pt>
                <c:pt idx="971">
                  <c:v>5723.5294117647063</c:v>
                </c:pt>
                <c:pt idx="972">
                  <c:v>6043.75</c:v>
                </c:pt>
                <c:pt idx="973">
                  <c:v>8765</c:v>
                </c:pt>
                <c:pt idx="974">
                  <c:v>4768.75</c:v>
                </c:pt>
                <c:pt idx="975">
                  <c:v>5740</c:v>
                </c:pt>
                <c:pt idx="976">
                  <c:v>4807.1428571428569</c:v>
                </c:pt>
                <c:pt idx="977">
                  <c:v>4950</c:v>
                </c:pt>
                <c:pt idx="978">
                  <c:v>6573.6842105263158</c:v>
                </c:pt>
                <c:pt idx="979">
                  <c:v>5242.105263157895</c:v>
                </c:pt>
                <c:pt idx="980">
                  <c:v>5313.333333333333</c:v>
                </c:pt>
                <c:pt idx="981">
                  <c:v>5078.5714285714284</c:v>
                </c:pt>
                <c:pt idx="982">
                  <c:v>6252.3809523809523</c:v>
                </c:pt>
                <c:pt idx="983">
                  <c:v>6752.3809523809523</c:v>
                </c:pt>
                <c:pt idx="984">
                  <c:v>4986.666666666667</c:v>
                </c:pt>
                <c:pt idx="985">
                  <c:v>6283.333333333333</c:v>
                </c:pt>
                <c:pt idx="986">
                  <c:v>5466.666666666667</c:v>
                </c:pt>
                <c:pt idx="987">
                  <c:v>5587.5</c:v>
                </c:pt>
                <c:pt idx="988">
                  <c:v>7575</c:v>
                </c:pt>
                <c:pt idx="989">
                  <c:v>5714.2857142857147</c:v>
                </c:pt>
                <c:pt idx="990">
                  <c:v>6941.666666666667</c:v>
                </c:pt>
                <c:pt idx="991">
                  <c:v>6760</c:v>
                </c:pt>
                <c:pt idx="992">
                  <c:v>6330</c:v>
                </c:pt>
                <c:pt idx="993">
                  <c:v>5857.1428571428569</c:v>
                </c:pt>
                <c:pt idx="994">
                  <c:v>4242.8571428571431</c:v>
                </c:pt>
                <c:pt idx="995">
                  <c:v>4642.8571428571431</c:v>
                </c:pt>
                <c:pt idx="996">
                  <c:v>5222.2222222222226</c:v>
                </c:pt>
                <c:pt idx="997">
                  <c:v>5516.666666666667</c:v>
                </c:pt>
                <c:pt idx="998">
                  <c:v>6320</c:v>
                </c:pt>
                <c:pt idx="999">
                  <c:v>7885.7142857142853</c:v>
                </c:pt>
                <c:pt idx="1000">
                  <c:v>5614.2857142857147</c:v>
                </c:pt>
                <c:pt idx="1001">
                  <c:v>5050</c:v>
                </c:pt>
                <c:pt idx="1002">
                  <c:v>5888.8888888888887</c:v>
                </c:pt>
                <c:pt idx="1003">
                  <c:v>5866.666666666667</c:v>
                </c:pt>
                <c:pt idx="1004">
                  <c:v>3400</c:v>
                </c:pt>
                <c:pt idx="1005">
                  <c:v>6033.333333333333</c:v>
                </c:pt>
                <c:pt idx="1006">
                  <c:v>5414.2857142857147</c:v>
                </c:pt>
                <c:pt idx="1007">
                  <c:v>5700</c:v>
                </c:pt>
                <c:pt idx="1008">
                  <c:v>5514.2857142857147</c:v>
                </c:pt>
                <c:pt idx="1009">
                  <c:v>6625</c:v>
                </c:pt>
                <c:pt idx="1010">
                  <c:v>1200</c:v>
                </c:pt>
                <c:pt idx="1011">
                  <c:v>0</c:v>
                </c:pt>
                <c:pt idx="1012">
                  <c:v>0</c:v>
                </c:pt>
                <c:pt idx="1013">
                  <c:v>10200</c:v>
                </c:pt>
                <c:pt idx="1014">
                  <c:v>3000</c:v>
                </c:pt>
                <c:pt idx="1015">
                  <c:v>6233.333333333333</c:v>
                </c:pt>
                <c:pt idx="1016">
                  <c:v>5075</c:v>
                </c:pt>
                <c:pt idx="1017">
                  <c:v>1800</c:v>
                </c:pt>
                <c:pt idx="1018">
                  <c:v>1250</c:v>
                </c:pt>
                <c:pt idx="1019">
                  <c:v>9700</c:v>
                </c:pt>
                <c:pt idx="1020">
                  <c:v>6925</c:v>
                </c:pt>
                <c:pt idx="1021">
                  <c:v>6900</c:v>
                </c:pt>
                <c:pt idx="1022">
                  <c:v>4600</c:v>
                </c:pt>
                <c:pt idx="1023">
                  <c:v>8675</c:v>
                </c:pt>
                <c:pt idx="1024">
                  <c:v>5225</c:v>
                </c:pt>
                <c:pt idx="1025">
                  <c:v>5440</c:v>
                </c:pt>
                <c:pt idx="1026">
                  <c:v>6040</c:v>
                </c:pt>
                <c:pt idx="1027">
                  <c:v>7236.363636363636</c:v>
                </c:pt>
                <c:pt idx="1028">
                  <c:v>6481.25</c:v>
                </c:pt>
                <c:pt idx="1029">
                  <c:v>4606.666666666667</c:v>
                </c:pt>
                <c:pt idx="1030">
                  <c:v>4537.5</c:v>
                </c:pt>
                <c:pt idx="1031">
                  <c:v>6606.25</c:v>
                </c:pt>
                <c:pt idx="1032">
                  <c:v>4550</c:v>
                </c:pt>
                <c:pt idx="1033">
                  <c:v>4200</c:v>
                </c:pt>
                <c:pt idx="1034">
                  <c:v>5956.25</c:v>
                </c:pt>
                <c:pt idx="1035">
                  <c:v>5888.2352941176468</c:v>
                </c:pt>
                <c:pt idx="1036">
                  <c:v>5335.2941176470586</c:v>
                </c:pt>
                <c:pt idx="1037">
                  <c:v>4500</c:v>
                </c:pt>
                <c:pt idx="1038">
                  <c:v>4169.2307692307695</c:v>
                </c:pt>
                <c:pt idx="1039">
                  <c:v>7878.5714285714284</c:v>
                </c:pt>
                <c:pt idx="1040">
                  <c:v>10084.615384615385</c:v>
                </c:pt>
                <c:pt idx="1041">
                  <c:v>6108.333333333333</c:v>
                </c:pt>
                <c:pt idx="1042">
                  <c:v>7341.666666666667</c:v>
                </c:pt>
                <c:pt idx="1043">
                  <c:v>5870</c:v>
                </c:pt>
                <c:pt idx="1044">
                  <c:v>6806.666666666667</c:v>
                </c:pt>
                <c:pt idx="1045">
                  <c:v>6564.7058823529414</c:v>
                </c:pt>
                <c:pt idx="1046">
                  <c:v>4342.8571428571431</c:v>
                </c:pt>
                <c:pt idx="1047">
                  <c:v>5860</c:v>
                </c:pt>
                <c:pt idx="1048">
                  <c:v>9100</c:v>
                </c:pt>
                <c:pt idx="1049">
                  <c:v>6866.666666666667</c:v>
                </c:pt>
                <c:pt idx="1050">
                  <c:v>6692.8571428571431</c:v>
                </c:pt>
                <c:pt idx="1051">
                  <c:v>6027.272727272727</c:v>
                </c:pt>
                <c:pt idx="1052">
                  <c:v>7353.8461538461543</c:v>
                </c:pt>
                <c:pt idx="1053">
                  <c:v>5144.4444444444443</c:v>
                </c:pt>
                <c:pt idx="1054">
                  <c:v>8100</c:v>
                </c:pt>
                <c:pt idx="1055">
                  <c:v>5881.818181818182</c:v>
                </c:pt>
                <c:pt idx="1056">
                  <c:v>7677.7777777777774</c:v>
                </c:pt>
                <c:pt idx="1057">
                  <c:v>5533.333333333333</c:v>
                </c:pt>
                <c:pt idx="1058">
                  <c:v>4768.4210526315792</c:v>
                </c:pt>
                <c:pt idx="1059">
                  <c:v>5472.2222222222226</c:v>
                </c:pt>
                <c:pt idx="1060">
                  <c:v>7565</c:v>
                </c:pt>
                <c:pt idx="1061">
                  <c:v>6620</c:v>
                </c:pt>
                <c:pt idx="1062">
                  <c:v>5822.2222222222226</c:v>
                </c:pt>
                <c:pt idx="1063">
                  <c:v>6611.5384615384619</c:v>
                </c:pt>
                <c:pt idx="1064">
                  <c:v>7081.818181818182</c:v>
                </c:pt>
                <c:pt idx="1065">
                  <c:v>7034.6153846153848</c:v>
                </c:pt>
                <c:pt idx="1066">
                  <c:v>5672.4137931034484</c:v>
                </c:pt>
                <c:pt idx="1067">
                  <c:v>6196.666666666667</c:v>
                </c:pt>
                <c:pt idx="1068">
                  <c:v>7800</c:v>
                </c:pt>
                <c:pt idx="1069">
                  <c:v>5734.1463414634145</c:v>
                </c:pt>
                <c:pt idx="1070">
                  <c:v>8358.3333333333339</c:v>
                </c:pt>
                <c:pt idx="1071">
                  <c:v>5588.8888888888887</c:v>
                </c:pt>
                <c:pt idx="1072">
                  <c:v>6760</c:v>
                </c:pt>
                <c:pt idx="1073">
                  <c:v>8648</c:v>
                </c:pt>
                <c:pt idx="1074">
                  <c:v>6596.4285714285716</c:v>
                </c:pt>
                <c:pt idx="1075">
                  <c:v>5809.5238095238092</c:v>
                </c:pt>
                <c:pt idx="1076">
                  <c:v>7700</c:v>
                </c:pt>
                <c:pt idx="1077">
                  <c:v>5932</c:v>
                </c:pt>
                <c:pt idx="1078">
                  <c:v>5704.347826086957</c:v>
                </c:pt>
                <c:pt idx="1079">
                  <c:v>6414.2857142857147</c:v>
                </c:pt>
                <c:pt idx="1080">
                  <c:v>8135.2941176470586</c:v>
                </c:pt>
                <c:pt idx="1081">
                  <c:v>10625</c:v>
                </c:pt>
                <c:pt idx="1082">
                  <c:v>6675</c:v>
                </c:pt>
                <c:pt idx="1083">
                  <c:v>6972.727272727273</c:v>
                </c:pt>
                <c:pt idx="1084">
                  <c:v>3920</c:v>
                </c:pt>
                <c:pt idx="1085">
                  <c:v>7840</c:v>
                </c:pt>
                <c:pt idx="1086">
                  <c:v>5071.4285714285716</c:v>
                </c:pt>
                <c:pt idx="1087">
                  <c:v>5112.5</c:v>
                </c:pt>
                <c:pt idx="1088">
                  <c:v>7700</c:v>
                </c:pt>
                <c:pt idx="1089">
                  <c:v>7140</c:v>
                </c:pt>
                <c:pt idx="1090">
                  <c:v>4533.333333333333</c:v>
                </c:pt>
                <c:pt idx="1091">
                  <c:v>6518.75</c:v>
                </c:pt>
                <c:pt idx="1092">
                  <c:v>9016.6666666666661</c:v>
                </c:pt>
                <c:pt idx="1093">
                  <c:v>13454.545454545454</c:v>
                </c:pt>
                <c:pt idx="1094">
                  <c:v>7685.7142857142853</c:v>
                </c:pt>
                <c:pt idx="1095">
                  <c:v>7900</c:v>
                </c:pt>
                <c:pt idx="1096">
                  <c:v>6500</c:v>
                </c:pt>
                <c:pt idx="1097">
                  <c:v>7300</c:v>
                </c:pt>
                <c:pt idx="1098">
                  <c:v>4978.9473684210525</c:v>
                </c:pt>
                <c:pt idx="1099">
                  <c:v>5392.5925925925922</c:v>
                </c:pt>
                <c:pt idx="1100">
                  <c:v>6684.6153846153848</c:v>
                </c:pt>
                <c:pt idx="1101">
                  <c:v>6213.333333333333</c:v>
                </c:pt>
                <c:pt idx="1102">
                  <c:v>5426.086956521739</c:v>
                </c:pt>
                <c:pt idx="1103">
                  <c:v>6369.565217391304</c:v>
                </c:pt>
                <c:pt idx="1104">
                  <c:v>8158.0645161290322</c:v>
                </c:pt>
                <c:pt idx="1105">
                  <c:v>7256.521739130435</c:v>
                </c:pt>
                <c:pt idx="1106">
                  <c:v>5827.5862068965516</c:v>
                </c:pt>
                <c:pt idx="1107">
                  <c:v>7510</c:v>
                </c:pt>
                <c:pt idx="1108">
                  <c:v>5677.7777777777774</c:v>
                </c:pt>
                <c:pt idx="1109">
                  <c:v>7133.333333333333</c:v>
                </c:pt>
                <c:pt idx="1110">
                  <c:v>5963.636363636364</c:v>
                </c:pt>
                <c:pt idx="1111">
                  <c:v>6762.9629629629626</c:v>
                </c:pt>
                <c:pt idx="1112">
                  <c:v>6580</c:v>
                </c:pt>
                <c:pt idx="1113">
                  <c:v>7648</c:v>
                </c:pt>
                <c:pt idx="1114">
                  <c:v>7111.7647058823532</c:v>
                </c:pt>
                <c:pt idx="1115">
                  <c:v>5835.2941176470586</c:v>
                </c:pt>
                <c:pt idx="1116">
                  <c:v>8340</c:v>
                </c:pt>
                <c:pt idx="1117">
                  <c:v>8082.3529411764703</c:v>
                </c:pt>
                <c:pt idx="1118">
                  <c:v>6382.3529411764703</c:v>
                </c:pt>
                <c:pt idx="1119">
                  <c:v>6040</c:v>
                </c:pt>
                <c:pt idx="1120">
                  <c:v>7785.7142857142853</c:v>
                </c:pt>
                <c:pt idx="1121">
                  <c:v>7287.0967741935483</c:v>
                </c:pt>
                <c:pt idx="1122">
                  <c:v>5589.4736842105267</c:v>
                </c:pt>
                <c:pt idx="1123">
                  <c:v>6448.3870967741932</c:v>
                </c:pt>
                <c:pt idx="1124">
                  <c:v>6845.833333333333</c:v>
                </c:pt>
                <c:pt idx="1125">
                  <c:v>6408.333333333333</c:v>
                </c:pt>
                <c:pt idx="1126">
                  <c:v>5817.391304347826</c:v>
                </c:pt>
                <c:pt idx="1127">
                  <c:v>5318.181818181818</c:v>
                </c:pt>
                <c:pt idx="1128">
                  <c:v>6114.2857142857147</c:v>
                </c:pt>
                <c:pt idx="1129">
                  <c:v>5957.1428571428569</c:v>
                </c:pt>
                <c:pt idx="1130">
                  <c:v>10590</c:v>
                </c:pt>
                <c:pt idx="1131">
                  <c:v>6053.8461538461543</c:v>
                </c:pt>
                <c:pt idx="1132">
                  <c:v>5933.333333333333</c:v>
                </c:pt>
                <c:pt idx="1133">
                  <c:v>7100</c:v>
                </c:pt>
                <c:pt idx="1134">
                  <c:v>5480</c:v>
                </c:pt>
                <c:pt idx="1135">
                  <c:v>5900</c:v>
                </c:pt>
                <c:pt idx="1136">
                  <c:v>6300</c:v>
                </c:pt>
                <c:pt idx="1137">
                  <c:v>6328.5714285714284</c:v>
                </c:pt>
                <c:pt idx="1138">
                  <c:v>5850</c:v>
                </c:pt>
                <c:pt idx="1139">
                  <c:v>8850</c:v>
                </c:pt>
                <c:pt idx="1140">
                  <c:v>3350</c:v>
                </c:pt>
                <c:pt idx="1141">
                  <c:v>7650</c:v>
                </c:pt>
                <c:pt idx="1142">
                  <c:v>0</c:v>
                </c:pt>
                <c:pt idx="1143">
                  <c:v>2100</c:v>
                </c:pt>
                <c:pt idx="1144">
                  <c:v>0</c:v>
                </c:pt>
                <c:pt idx="1145">
                  <c:v>2000</c:v>
                </c:pt>
                <c:pt idx="1146">
                  <c:v>0</c:v>
                </c:pt>
                <c:pt idx="1147">
                  <c:v>0</c:v>
                </c:pt>
                <c:pt idx="1148">
                  <c:v>0</c:v>
                </c:pt>
                <c:pt idx="1149">
                  <c:v>4550</c:v>
                </c:pt>
                <c:pt idx="1150">
                  <c:v>5300</c:v>
                </c:pt>
                <c:pt idx="1151">
                  <c:v>12740</c:v>
                </c:pt>
                <c:pt idx="1152">
                  <c:v>7700</c:v>
                </c:pt>
                <c:pt idx="1153">
                  <c:v>5020</c:v>
                </c:pt>
                <c:pt idx="1154">
                  <c:v>9180</c:v>
                </c:pt>
                <c:pt idx="1155">
                  <c:v>19500</c:v>
                </c:pt>
                <c:pt idx="1156">
                  <c:v>6681.818181818182</c:v>
                </c:pt>
                <c:pt idx="1157">
                  <c:v>7933.333333333333</c:v>
                </c:pt>
                <c:pt idx="1158">
                  <c:v>5200</c:v>
                </c:pt>
                <c:pt idx="1159">
                  <c:v>7188.8888888888887</c:v>
                </c:pt>
                <c:pt idx="1160">
                  <c:v>10000</c:v>
                </c:pt>
                <c:pt idx="1161">
                  <c:v>6020</c:v>
                </c:pt>
                <c:pt idx="1162">
                  <c:v>3953.8461538461538</c:v>
                </c:pt>
                <c:pt idx="1163">
                  <c:v>6175</c:v>
                </c:pt>
                <c:pt idx="1164">
                  <c:v>4311.1111111111113</c:v>
                </c:pt>
                <c:pt idx="1165">
                  <c:v>6453.8461538461543</c:v>
                </c:pt>
                <c:pt idx="1166">
                  <c:v>5650</c:v>
                </c:pt>
                <c:pt idx="1167">
                  <c:v>6472.727272727273</c:v>
                </c:pt>
                <c:pt idx="1168">
                  <c:v>5646.666666666667</c:v>
                </c:pt>
                <c:pt idx="1169">
                  <c:v>8738.461538461539</c:v>
                </c:pt>
                <c:pt idx="1170">
                  <c:v>5562.5</c:v>
                </c:pt>
                <c:pt idx="1171">
                  <c:v>8850</c:v>
                </c:pt>
                <c:pt idx="1172">
                  <c:v>7600</c:v>
                </c:pt>
                <c:pt idx="1173">
                  <c:v>8145.454545454545</c:v>
                </c:pt>
                <c:pt idx="1174">
                  <c:v>6242.8571428571431</c:v>
                </c:pt>
                <c:pt idx="1175">
                  <c:v>7420</c:v>
                </c:pt>
                <c:pt idx="1176">
                  <c:v>8700</c:v>
                </c:pt>
                <c:pt idx="1177">
                  <c:v>4910</c:v>
                </c:pt>
                <c:pt idx="1178">
                  <c:v>5937.5</c:v>
                </c:pt>
                <c:pt idx="1179">
                  <c:v>5837.5</c:v>
                </c:pt>
                <c:pt idx="1180">
                  <c:v>8342.8571428571431</c:v>
                </c:pt>
                <c:pt idx="1181">
                  <c:v>4350</c:v>
                </c:pt>
                <c:pt idx="1182">
                  <c:v>5400</c:v>
                </c:pt>
                <c:pt idx="1183">
                  <c:v>9085.7142857142862</c:v>
                </c:pt>
                <c:pt idx="1184">
                  <c:v>9200</c:v>
                </c:pt>
                <c:pt idx="1185">
                  <c:v>3600</c:v>
                </c:pt>
                <c:pt idx="1186">
                  <c:v>5900</c:v>
                </c:pt>
                <c:pt idx="1187">
                  <c:v>6000</c:v>
                </c:pt>
                <c:pt idx="1188">
                  <c:v>6187.5</c:v>
                </c:pt>
                <c:pt idx="1189">
                  <c:v>5700</c:v>
                </c:pt>
                <c:pt idx="1190">
                  <c:v>7150</c:v>
                </c:pt>
                <c:pt idx="1191">
                  <c:v>9600</c:v>
                </c:pt>
                <c:pt idx="1192">
                  <c:v>6977.7777777777774</c:v>
                </c:pt>
                <c:pt idx="1193">
                  <c:v>5816.666666666667</c:v>
                </c:pt>
                <c:pt idx="1194">
                  <c:v>7390.909090909091</c:v>
                </c:pt>
                <c:pt idx="1195">
                  <c:v>6118.75</c:v>
                </c:pt>
                <c:pt idx="1196">
                  <c:v>7136.363636363636</c:v>
                </c:pt>
                <c:pt idx="1197">
                  <c:v>7937.5</c:v>
                </c:pt>
                <c:pt idx="1198">
                  <c:v>8016.666666666667</c:v>
                </c:pt>
                <c:pt idx="1199">
                  <c:v>7707.6923076923076</c:v>
                </c:pt>
                <c:pt idx="1200">
                  <c:v>6140</c:v>
                </c:pt>
                <c:pt idx="1201">
                  <c:v>6180</c:v>
                </c:pt>
                <c:pt idx="1202">
                  <c:v>9200</c:v>
                </c:pt>
                <c:pt idx="1203">
                  <c:v>6400</c:v>
                </c:pt>
                <c:pt idx="1204">
                  <c:v>6166.666666666667</c:v>
                </c:pt>
                <c:pt idx="1205">
                  <c:v>5400</c:v>
                </c:pt>
                <c:pt idx="1206">
                  <c:v>6833.333333333333</c:v>
                </c:pt>
                <c:pt idx="1207">
                  <c:v>7666.666666666667</c:v>
                </c:pt>
                <c:pt idx="1208">
                  <c:v>4700</c:v>
                </c:pt>
                <c:pt idx="1209">
                  <c:v>8566.6666666666661</c:v>
                </c:pt>
                <c:pt idx="1210">
                  <c:v>7333.333333333333</c:v>
                </c:pt>
                <c:pt idx="1211">
                  <c:v>5666.666666666667</c:v>
                </c:pt>
                <c:pt idx="1212">
                  <c:v>5060</c:v>
                </c:pt>
                <c:pt idx="1213">
                  <c:v>7700</c:v>
                </c:pt>
                <c:pt idx="1214">
                  <c:v>5560</c:v>
                </c:pt>
                <c:pt idx="1215">
                  <c:v>6311.1111111111113</c:v>
                </c:pt>
                <c:pt idx="1216">
                  <c:v>7862.5</c:v>
                </c:pt>
                <c:pt idx="1217">
                  <c:v>7020</c:v>
                </c:pt>
                <c:pt idx="1218">
                  <c:v>7866.666666666667</c:v>
                </c:pt>
                <c:pt idx="1219">
                  <c:v>6314.2857142857147</c:v>
                </c:pt>
                <c:pt idx="1220">
                  <c:v>7750</c:v>
                </c:pt>
                <c:pt idx="1221">
                  <c:v>7825</c:v>
                </c:pt>
                <c:pt idx="1222">
                  <c:v>10064.285714285714</c:v>
                </c:pt>
                <c:pt idx="1223">
                  <c:v>8293.75</c:v>
                </c:pt>
                <c:pt idx="1224">
                  <c:v>8545.8333333333339</c:v>
                </c:pt>
                <c:pt idx="1225">
                  <c:v>7594.4444444444443</c:v>
                </c:pt>
                <c:pt idx="1226">
                  <c:v>8006.4516129032254</c:v>
                </c:pt>
                <c:pt idx="1227">
                  <c:v>7606.25</c:v>
                </c:pt>
                <c:pt idx="1228">
                  <c:v>8410.5263157894733</c:v>
                </c:pt>
                <c:pt idx="1229">
                  <c:v>6821.875</c:v>
                </c:pt>
                <c:pt idx="1230">
                  <c:v>6475.757575757576</c:v>
                </c:pt>
                <c:pt idx="1231">
                  <c:v>5980.5555555555557</c:v>
                </c:pt>
                <c:pt idx="1232">
                  <c:v>7319.0476190476193</c:v>
                </c:pt>
                <c:pt idx="1233">
                  <c:v>7203.030303030303</c:v>
                </c:pt>
                <c:pt idx="1234">
                  <c:v>8023.0769230769229</c:v>
                </c:pt>
                <c:pt idx="1235">
                  <c:v>6721.0526315789475</c:v>
                </c:pt>
                <c:pt idx="1236">
                  <c:v>7968.5714285714284</c:v>
                </c:pt>
                <c:pt idx="1237">
                  <c:v>8737.8378378378384</c:v>
                </c:pt>
                <c:pt idx="1238">
                  <c:v>6341.1764705882351</c:v>
                </c:pt>
                <c:pt idx="1239">
                  <c:v>9566.6666666666661</c:v>
                </c:pt>
                <c:pt idx="1240">
                  <c:v>8021.875</c:v>
                </c:pt>
                <c:pt idx="1241">
                  <c:v>7833.333333333333</c:v>
                </c:pt>
                <c:pt idx="1242">
                  <c:v>8550</c:v>
                </c:pt>
                <c:pt idx="1243">
                  <c:v>8952.6315789473683</c:v>
                </c:pt>
                <c:pt idx="1244">
                  <c:v>8026.9230769230771</c:v>
                </c:pt>
                <c:pt idx="1245">
                  <c:v>6344</c:v>
                </c:pt>
                <c:pt idx="1246">
                  <c:v>7261.1111111111113</c:v>
                </c:pt>
                <c:pt idx="1247">
                  <c:v>7738.4615384615381</c:v>
                </c:pt>
                <c:pt idx="1248">
                  <c:v>5675</c:v>
                </c:pt>
                <c:pt idx="1249">
                  <c:v>5333.333333333333</c:v>
                </c:pt>
                <c:pt idx="1250">
                  <c:v>9845.454545454546</c:v>
                </c:pt>
                <c:pt idx="1251">
                  <c:v>15883.333333333334</c:v>
                </c:pt>
                <c:pt idx="1252">
                  <c:v>6912.5</c:v>
                </c:pt>
                <c:pt idx="1253">
                  <c:v>8246.1538461538457</c:v>
                </c:pt>
                <c:pt idx="1254">
                  <c:v>5960</c:v>
                </c:pt>
                <c:pt idx="1255">
                  <c:v>6552.9411764705883</c:v>
                </c:pt>
                <c:pt idx="1256">
                  <c:v>8690.9090909090901</c:v>
                </c:pt>
                <c:pt idx="1257">
                  <c:v>7468.4210526315792</c:v>
                </c:pt>
                <c:pt idx="1258">
                  <c:v>7905.8823529411766</c:v>
                </c:pt>
                <c:pt idx="1259">
                  <c:v>8088.8888888888887</c:v>
                </c:pt>
                <c:pt idx="1260">
                  <c:v>8588.2352941176468</c:v>
                </c:pt>
                <c:pt idx="1261">
                  <c:v>8304.347826086956</c:v>
                </c:pt>
                <c:pt idx="1262">
                  <c:v>5069.565217391304</c:v>
                </c:pt>
                <c:pt idx="1263">
                  <c:v>9159.2592592592591</c:v>
                </c:pt>
                <c:pt idx="1264">
                  <c:v>7391.304347826087</c:v>
                </c:pt>
                <c:pt idx="1265">
                  <c:v>6666.666666666667</c:v>
                </c:pt>
                <c:pt idx="1266">
                  <c:v>6493.333333333333</c:v>
                </c:pt>
                <c:pt idx="1267">
                  <c:v>6800</c:v>
                </c:pt>
                <c:pt idx="1268">
                  <c:v>7019.0476190476193</c:v>
                </c:pt>
                <c:pt idx="1269">
                  <c:v>7325</c:v>
                </c:pt>
                <c:pt idx="1270">
                  <c:v>8240</c:v>
                </c:pt>
                <c:pt idx="1271">
                  <c:v>5558.333333333333</c:v>
                </c:pt>
                <c:pt idx="1272">
                  <c:v>10400</c:v>
                </c:pt>
                <c:pt idx="1273">
                  <c:v>8862.5</c:v>
                </c:pt>
                <c:pt idx="1274">
                  <c:v>6900</c:v>
                </c:pt>
                <c:pt idx="1275">
                  <c:v>8385.7142857142862</c:v>
                </c:pt>
                <c:pt idx="1276">
                  <c:v>6475</c:v>
                </c:pt>
                <c:pt idx="1277">
                  <c:v>6871.4285714285716</c:v>
                </c:pt>
                <c:pt idx="1278">
                  <c:v>7600</c:v>
                </c:pt>
                <c:pt idx="1279">
                  <c:v>7466.666666666667</c:v>
                </c:pt>
                <c:pt idx="1280">
                  <c:v>4800</c:v>
                </c:pt>
                <c:pt idx="1281">
                  <c:v>7740</c:v>
                </c:pt>
                <c:pt idx="1282">
                  <c:v>9600</c:v>
                </c:pt>
                <c:pt idx="1283">
                  <c:v>7900</c:v>
                </c:pt>
                <c:pt idx="1284">
                  <c:v>10166.666666666666</c:v>
                </c:pt>
                <c:pt idx="1285">
                  <c:v>7933.333333333333</c:v>
                </c:pt>
                <c:pt idx="1286">
                  <c:v>7625</c:v>
                </c:pt>
                <c:pt idx="1287">
                  <c:v>5300</c:v>
                </c:pt>
                <c:pt idx="1288">
                  <c:v>6783.333333333333</c:v>
                </c:pt>
                <c:pt idx="1289">
                  <c:v>11900</c:v>
                </c:pt>
                <c:pt idx="1290">
                  <c:v>6725</c:v>
                </c:pt>
                <c:pt idx="1291">
                  <c:v>10340</c:v>
                </c:pt>
                <c:pt idx="1292">
                  <c:v>6957.1428571428569</c:v>
                </c:pt>
                <c:pt idx="1293">
                  <c:v>6175</c:v>
                </c:pt>
                <c:pt idx="1294">
                  <c:v>3900</c:v>
                </c:pt>
                <c:pt idx="1295">
                  <c:v>4000</c:v>
                </c:pt>
              </c:numCache>
            </c:numRef>
          </c:val>
          <c:smooth val="0"/>
          <c:extLst>
            <c:ext xmlns:c16="http://schemas.microsoft.com/office/drawing/2014/chart" uri="{C3380CC4-5D6E-409C-BE32-E72D297353CC}">
              <c16:uniqueId val="{00000002-FCAE-47FE-B53E-758633486227}"/>
            </c:ext>
          </c:extLst>
        </c:ser>
        <c:dLbls>
          <c:showLegendKey val="0"/>
          <c:showVal val="0"/>
          <c:showCatName val="0"/>
          <c:showSerName val="0"/>
          <c:showPercent val="0"/>
          <c:showBubbleSize val="0"/>
        </c:dLbls>
        <c:smooth val="0"/>
        <c:axId val="1586035759"/>
        <c:axId val="1586051567"/>
      </c:lineChart>
      <c:catAx>
        <c:axId val="1586035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051567"/>
        <c:crosses val="autoZero"/>
        <c:auto val="1"/>
        <c:lblAlgn val="ctr"/>
        <c:lblOffset val="100"/>
        <c:noMultiLvlLbl val="0"/>
      </c:catAx>
      <c:valAx>
        <c:axId val="158605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0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en-US" sz="1600" b="1" i="0" baseline="0">
                <a:effectLst/>
              </a:rPr>
              <a:t>zlo</a:t>
            </a:r>
            <a:r>
              <a:rPr lang="sk-SK" sz="1600" b="1" i="0" baseline="0">
                <a:effectLst/>
              </a:rPr>
              <a:t>žitosť operácií Zruš od počtu prvkov</a:t>
            </a:r>
            <a:r>
              <a:rPr lang="en-US" sz="1600" b="1" i="0" baseline="0">
                <a:effectLst/>
              </a:rPr>
              <a:t> - DL</a:t>
            </a:r>
            <a:endParaRPr lang="sk-SK"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DoubleLinkedList!$V$2</c:f>
              <c:strCache>
                <c:ptCount val="1"/>
                <c:pt idx="0">
                  <c:v>Zruš prvý</c:v>
                </c:pt>
              </c:strCache>
            </c:strRef>
          </c:tx>
          <c:spPr>
            <a:ln w="28575" cap="rnd">
              <a:solidFill>
                <a:schemeClr val="accent1"/>
              </a:solidFill>
              <a:round/>
            </a:ln>
            <a:effectLst/>
          </c:spPr>
          <c:marker>
            <c:symbol val="none"/>
          </c:marker>
          <c:cat>
            <c:numRef>
              <c:f>(testDoubleLinkedList!$R$3:$R$1272,testDoubleLinkedList!$R$1273:$R$1297)</c:f>
              <c:numCache>
                <c:formatCode>General</c:formatCode>
                <c:ptCount val="12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numCache>
            </c:numRef>
          </c:cat>
          <c:val>
            <c:numRef>
              <c:f>(testDoubleLinkedList!$V$3:$V$1272,testDoubleLinkedList!$V$1273:$V$1297)</c:f>
              <c:numCache>
                <c:formatCode>General</c:formatCode>
                <c:ptCount val="1295"/>
                <c:pt idx="0">
                  <c:v>200</c:v>
                </c:pt>
                <c:pt idx="1">
                  <c:v>550</c:v>
                </c:pt>
                <c:pt idx="2">
                  <c:v>525</c:v>
                </c:pt>
                <c:pt idx="3">
                  <c:v>500</c:v>
                </c:pt>
                <c:pt idx="4">
                  <c:v>537.5</c:v>
                </c:pt>
                <c:pt idx="5">
                  <c:v>520</c:v>
                </c:pt>
                <c:pt idx="6">
                  <c:v>500</c:v>
                </c:pt>
                <c:pt idx="7">
                  <c:v>475</c:v>
                </c:pt>
                <c:pt idx="8">
                  <c:v>500</c:v>
                </c:pt>
                <c:pt idx="9">
                  <c:v>500</c:v>
                </c:pt>
                <c:pt idx="10">
                  <c:v>533.33333333333337</c:v>
                </c:pt>
                <c:pt idx="11">
                  <c:v>540</c:v>
                </c:pt>
                <c:pt idx="12">
                  <c:v>520</c:v>
                </c:pt>
                <c:pt idx="13">
                  <c:v>533.33333333333337</c:v>
                </c:pt>
                <c:pt idx="14">
                  <c:v>460</c:v>
                </c:pt>
                <c:pt idx="15">
                  <c:v>514.28571428571433</c:v>
                </c:pt>
                <c:pt idx="16">
                  <c:v>500</c:v>
                </c:pt>
                <c:pt idx="17">
                  <c:v>533.33333333333337</c:v>
                </c:pt>
                <c:pt idx="18">
                  <c:v>500</c:v>
                </c:pt>
                <c:pt idx="19">
                  <c:v>500</c:v>
                </c:pt>
                <c:pt idx="20">
                  <c:v>511.11111111111109</c:v>
                </c:pt>
                <c:pt idx="21">
                  <c:v>520</c:v>
                </c:pt>
                <c:pt idx="22">
                  <c:v>628.57142857142856</c:v>
                </c:pt>
                <c:pt idx="23">
                  <c:v>600</c:v>
                </c:pt>
                <c:pt idx="24">
                  <c:v>2633.3333333333335</c:v>
                </c:pt>
                <c:pt idx="25">
                  <c:v>500</c:v>
                </c:pt>
                <c:pt idx="26">
                  <c:v>500</c:v>
                </c:pt>
                <c:pt idx="27">
                  <c:v>500</c:v>
                </c:pt>
                <c:pt idx="28">
                  <c:v>500</c:v>
                </c:pt>
                <c:pt idx="29">
                  <c:v>487.5</c:v>
                </c:pt>
                <c:pt idx="30">
                  <c:v>487.5</c:v>
                </c:pt>
                <c:pt idx="31">
                  <c:v>525</c:v>
                </c:pt>
                <c:pt idx="32">
                  <c:v>550</c:v>
                </c:pt>
                <c:pt idx="33">
                  <c:v>525</c:v>
                </c:pt>
                <c:pt idx="34">
                  <c:v>516.66666666666663</c:v>
                </c:pt>
                <c:pt idx="35">
                  <c:v>521.42857142857144</c:v>
                </c:pt>
                <c:pt idx="36">
                  <c:v>2060</c:v>
                </c:pt>
                <c:pt idx="37">
                  <c:v>507.69230769230768</c:v>
                </c:pt>
                <c:pt idx="38">
                  <c:v>505.88235294117646</c:v>
                </c:pt>
                <c:pt idx="39">
                  <c:v>513.33333333333337</c:v>
                </c:pt>
                <c:pt idx="40">
                  <c:v>500</c:v>
                </c:pt>
                <c:pt idx="41">
                  <c:v>500</c:v>
                </c:pt>
                <c:pt idx="42">
                  <c:v>1354.5454545454545</c:v>
                </c:pt>
                <c:pt idx="43">
                  <c:v>492.30769230769232</c:v>
                </c:pt>
                <c:pt idx="44">
                  <c:v>1069.5652173913043</c:v>
                </c:pt>
                <c:pt idx="45">
                  <c:v>520</c:v>
                </c:pt>
                <c:pt idx="46">
                  <c:v>507.14285714285717</c:v>
                </c:pt>
                <c:pt idx="47">
                  <c:v>513.04347826086962</c:v>
                </c:pt>
                <c:pt idx="48">
                  <c:v>500</c:v>
                </c:pt>
                <c:pt idx="49">
                  <c:v>507.40740740740739</c:v>
                </c:pt>
                <c:pt idx="50">
                  <c:v>512.5</c:v>
                </c:pt>
                <c:pt idx="51">
                  <c:v>505.26315789473682</c:v>
                </c:pt>
                <c:pt idx="52">
                  <c:v>500</c:v>
                </c:pt>
                <c:pt idx="53">
                  <c:v>492.85714285714283</c:v>
                </c:pt>
                <c:pt idx="54">
                  <c:v>503.125</c:v>
                </c:pt>
                <c:pt idx="55">
                  <c:v>515.78947368421052</c:v>
                </c:pt>
                <c:pt idx="56">
                  <c:v>520.40816326530614</c:v>
                </c:pt>
                <c:pt idx="57">
                  <c:v>517.24137931034488</c:v>
                </c:pt>
                <c:pt idx="58">
                  <c:v>509.52380952380952</c:v>
                </c:pt>
                <c:pt idx="59">
                  <c:v>518.51851851851848</c:v>
                </c:pt>
                <c:pt idx="60">
                  <c:v>508.33333333333331</c:v>
                </c:pt>
                <c:pt idx="61">
                  <c:v>1221.2121212121212</c:v>
                </c:pt>
                <c:pt idx="62">
                  <c:v>508.8235294117647</c:v>
                </c:pt>
                <c:pt idx="63">
                  <c:v>512.90322580645159</c:v>
                </c:pt>
                <c:pt idx="64">
                  <c:v>521.62162162162167</c:v>
                </c:pt>
                <c:pt idx="65">
                  <c:v>503.22580645161293</c:v>
                </c:pt>
                <c:pt idx="66">
                  <c:v>511.90476190476193</c:v>
                </c:pt>
                <c:pt idx="67">
                  <c:v>515.78947368421052</c:v>
                </c:pt>
                <c:pt idx="68">
                  <c:v>507.14285714285717</c:v>
                </c:pt>
                <c:pt idx="69">
                  <c:v>505.40540540540542</c:v>
                </c:pt>
                <c:pt idx="70">
                  <c:v>490.90909090909093</c:v>
                </c:pt>
                <c:pt idx="71">
                  <c:v>505.71428571428572</c:v>
                </c:pt>
                <c:pt idx="72">
                  <c:v>509.09090909090907</c:v>
                </c:pt>
                <c:pt idx="73">
                  <c:v>508.10810810810813</c:v>
                </c:pt>
                <c:pt idx="74">
                  <c:v>985</c:v>
                </c:pt>
                <c:pt idx="75">
                  <c:v>505.12820512820514</c:v>
                </c:pt>
                <c:pt idx="76">
                  <c:v>865.38461538461536</c:v>
                </c:pt>
                <c:pt idx="77">
                  <c:v>513.46153846153845</c:v>
                </c:pt>
                <c:pt idx="78">
                  <c:v>527.77777777777783</c:v>
                </c:pt>
                <c:pt idx="79">
                  <c:v>517.07317073170736</c:v>
                </c:pt>
                <c:pt idx="80">
                  <c:v>507.40740740740739</c:v>
                </c:pt>
                <c:pt idx="81">
                  <c:v>510.20408163265307</c:v>
                </c:pt>
                <c:pt idx="82">
                  <c:v>524.44444444444446</c:v>
                </c:pt>
                <c:pt idx="83">
                  <c:v>516.66666666666663</c:v>
                </c:pt>
                <c:pt idx="84">
                  <c:v>505.71428571428572</c:v>
                </c:pt>
                <c:pt idx="85">
                  <c:v>513.88888888888891</c:v>
                </c:pt>
                <c:pt idx="86">
                  <c:v>500</c:v>
                </c:pt>
                <c:pt idx="87">
                  <c:v>527.77777777777783</c:v>
                </c:pt>
                <c:pt idx="88">
                  <c:v>507.14285714285717</c:v>
                </c:pt>
                <c:pt idx="89">
                  <c:v>514.28571428571433</c:v>
                </c:pt>
                <c:pt idx="90">
                  <c:v>515.78947368421052</c:v>
                </c:pt>
                <c:pt idx="91">
                  <c:v>500</c:v>
                </c:pt>
                <c:pt idx="92">
                  <c:v>514.28571428571433</c:v>
                </c:pt>
                <c:pt idx="93">
                  <c:v>523.52941176470586</c:v>
                </c:pt>
                <c:pt idx="94">
                  <c:v>500</c:v>
                </c:pt>
                <c:pt idx="95">
                  <c:v>531.25</c:v>
                </c:pt>
                <c:pt idx="96">
                  <c:v>510</c:v>
                </c:pt>
                <c:pt idx="97">
                  <c:v>509.52380952380952</c:v>
                </c:pt>
                <c:pt idx="98">
                  <c:v>520</c:v>
                </c:pt>
                <c:pt idx="99">
                  <c:v>520</c:v>
                </c:pt>
                <c:pt idx="100">
                  <c:v>520</c:v>
                </c:pt>
                <c:pt idx="101">
                  <c:v>513.04347826086962</c:v>
                </c:pt>
                <c:pt idx="102">
                  <c:v>1835.7142857142858</c:v>
                </c:pt>
                <c:pt idx="103">
                  <c:v>1457.1428571428571</c:v>
                </c:pt>
                <c:pt idx="104">
                  <c:v>504</c:v>
                </c:pt>
                <c:pt idx="105">
                  <c:v>496.15384615384613</c:v>
                </c:pt>
                <c:pt idx="106">
                  <c:v>493.54838709677421</c:v>
                </c:pt>
                <c:pt idx="107">
                  <c:v>504.16666666666669</c:v>
                </c:pt>
                <c:pt idx="108">
                  <c:v>506.25</c:v>
                </c:pt>
                <c:pt idx="109">
                  <c:v>504.16666666666669</c:v>
                </c:pt>
                <c:pt idx="110">
                  <c:v>521.0526315789474</c:v>
                </c:pt>
                <c:pt idx="111">
                  <c:v>521.0526315789474</c:v>
                </c:pt>
                <c:pt idx="112">
                  <c:v>500</c:v>
                </c:pt>
                <c:pt idx="113">
                  <c:v>625</c:v>
                </c:pt>
                <c:pt idx="114">
                  <c:v>500</c:v>
                </c:pt>
                <c:pt idx="115">
                  <c:v>514.28571428571433</c:v>
                </c:pt>
                <c:pt idx="116">
                  <c:v>492.30769230769232</c:v>
                </c:pt>
                <c:pt idx="117">
                  <c:v>494.73684210526318</c:v>
                </c:pt>
                <c:pt idx="118">
                  <c:v>537.5</c:v>
                </c:pt>
                <c:pt idx="119">
                  <c:v>510</c:v>
                </c:pt>
                <c:pt idx="120">
                  <c:v>500</c:v>
                </c:pt>
                <c:pt idx="121">
                  <c:v>523.07692307692309</c:v>
                </c:pt>
                <c:pt idx="122">
                  <c:v>511.76470588235293</c:v>
                </c:pt>
                <c:pt idx="123">
                  <c:v>522.22222222222217</c:v>
                </c:pt>
                <c:pt idx="124">
                  <c:v>508.69565217391306</c:v>
                </c:pt>
                <c:pt idx="125">
                  <c:v>488</c:v>
                </c:pt>
                <c:pt idx="126">
                  <c:v>500</c:v>
                </c:pt>
                <c:pt idx="127">
                  <c:v>1211.1111111111111</c:v>
                </c:pt>
                <c:pt idx="128">
                  <c:v>504.54545454545456</c:v>
                </c:pt>
                <c:pt idx="129">
                  <c:v>507.69230769230768</c:v>
                </c:pt>
                <c:pt idx="130">
                  <c:v>515</c:v>
                </c:pt>
                <c:pt idx="131">
                  <c:v>904.3478260869565</c:v>
                </c:pt>
                <c:pt idx="132">
                  <c:v>768</c:v>
                </c:pt>
                <c:pt idx="133">
                  <c:v>495.23809523809524</c:v>
                </c:pt>
                <c:pt idx="134">
                  <c:v>513.51351351351354</c:v>
                </c:pt>
                <c:pt idx="135">
                  <c:v>513.95348837209303</c:v>
                </c:pt>
                <c:pt idx="136">
                  <c:v>883.72093023255809</c:v>
                </c:pt>
                <c:pt idx="137">
                  <c:v>527.5</c:v>
                </c:pt>
                <c:pt idx="138">
                  <c:v>497.5</c:v>
                </c:pt>
                <c:pt idx="139">
                  <c:v>497.72727272727275</c:v>
                </c:pt>
                <c:pt idx="140">
                  <c:v>509.30232558139534</c:v>
                </c:pt>
                <c:pt idx="141">
                  <c:v>493.47826086956519</c:v>
                </c:pt>
                <c:pt idx="142">
                  <c:v>516.12903225806451</c:v>
                </c:pt>
                <c:pt idx="143">
                  <c:v>498.14814814814815</c:v>
                </c:pt>
                <c:pt idx="144">
                  <c:v>519.40298507462683</c:v>
                </c:pt>
                <c:pt idx="145">
                  <c:v>521.875</c:v>
                </c:pt>
                <c:pt idx="146">
                  <c:v>526.92307692307691</c:v>
                </c:pt>
                <c:pt idx="147">
                  <c:v>514.58333333333337</c:v>
                </c:pt>
                <c:pt idx="148">
                  <c:v>497.10144927536231</c:v>
                </c:pt>
                <c:pt idx="149">
                  <c:v>511.29032258064518</c:v>
                </c:pt>
                <c:pt idx="150">
                  <c:v>507.14285714285717</c:v>
                </c:pt>
                <c:pt idx="151">
                  <c:v>500</c:v>
                </c:pt>
                <c:pt idx="152">
                  <c:v>498.75</c:v>
                </c:pt>
                <c:pt idx="153">
                  <c:v>496.47058823529414</c:v>
                </c:pt>
                <c:pt idx="154">
                  <c:v>497.82608695652175</c:v>
                </c:pt>
                <c:pt idx="155">
                  <c:v>508.86075949367091</c:v>
                </c:pt>
                <c:pt idx="156">
                  <c:v>596.15384615384619</c:v>
                </c:pt>
                <c:pt idx="157">
                  <c:v>510.12658227848101</c:v>
                </c:pt>
                <c:pt idx="158">
                  <c:v>504.49438202247188</c:v>
                </c:pt>
                <c:pt idx="159">
                  <c:v>514.81481481481478</c:v>
                </c:pt>
                <c:pt idx="160">
                  <c:v>503.07692307692309</c:v>
                </c:pt>
                <c:pt idx="161">
                  <c:v>498.11320754716979</c:v>
                </c:pt>
                <c:pt idx="162">
                  <c:v>513.04347826086962</c:v>
                </c:pt>
                <c:pt idx="163">
                  <c:v>514.28571428571433</c:v>
                </c:pt>
                <c:pt idx="164">
                  <c:v>513.88888888888891</c:v>
                </c:pt>
                <c:pt idx="165">
                  <c:v>506</c:v>
                </c:pt>
                <c:pt idx="166">
                  <c:v>506.38297872340428</c:v>
                </c:pt>
                <c:pt idx="167">
                  <c:v>507.14285714285717</c:v>
                </c:pt>
                <c:pt idx="168">
                  <c:v>550</c:v>
                </c:pt>
                <c:pt idx="169">
                  <c:v>514.28571428571433</c:v>
                </c:pt>
                <c:pt idx="170">
                  <c:v>491.30434782608694</c:v>
                </c:pt>
                <c:pt idx="171">
                  <c:v>491.42857142857144</c:v>
                </c:pt>
                <c:pt idx="172">
                  <c:v>500</c:v>
                </c:pt>
                <c:pt idx="173">
                  <c:v>519.23076923076928</c:v>
                </c:pt>
                <c:pt idx="174">
                  <c:v>502.85714285714283</c:v>
                </c:pt>
                <c:pt idx="175">
                  <c:v>507.14285714285717</c:v>
                </c:pt>
                <c:pt idx="176">
                  <c:v>495.45454545454544</c:v>
                </c:pt>
                <c:pt idx="177">
                  <c:v>531.81818181818187</c:v>
                </c:pt>
                <c:pt idx="178">
                  <c:v>533.33333333333337</c:v>
                </c:pt>
                <c:pt idx="179">
                  <c:v>505</c:v>
                </c:pt>
                <c:pt idx="180">
                  <c:v>1386.6666666666667</c:v>
                </c:pt>
                <c:pt idx="181">
                  <c:v>500</c:v>
                </c:pt>
                <c:pt idx="182">
                  <c:v>500</c:v>
                </c:pt>
                <c:pt idx="183">
                  <c:v>520</c:v>
                </c:pt>
                <c:pt idx="184">
                  <c:v>519.04761904761904</c:v>
                </c:pt>
                <c:pt idx="185">
                  <c:v>513.63636363636363</c:v>
                </c:pt>
                <c:pt idx="186">
                  <c:v>521.73913043478262</c:v>
                </c:pt>
                <c:pt idx="187">
                  <c:v>490.47619047619048</c:v>
                </c:pt>
                <c:pt idx="188">
                  <c:v>522.22222222222217</c:v>
                </c:pt>
                <c:pt idx="189">
                  <c:v>500</c:v>
                </c:pt>
                <c:pt idx="190">
                  <c:v>1380</c:v>
                </c:pt>
                <c:pt idx="191">
                  <c:v>514.28571428571433</c:v>
                </c:pt>
                <c:pt idx="192">
                  <c:v>542.85714285714289</c:v>
                </c:pt>
                <c:pt idx="193">
                  <c:v>507.14285714285717</c:v>
                </c:pt>
                <c:pt idx="194">
                  <c:v>2145.4545454545455</c:v>
                </c:pt>
                <c:pt idx="195">
                  <c:v>510</c:v>
                </c:pt>
                <c:pt idx="196">
                  <c:v>514.28571428571433</c:v>
                </c:pt>
                <c:pt idx="197">
                  <c:v>518.18181818181813</c:v>
                </c:pt>
                <c:pt idx="198">
                  <c:v>512.5</c:v>
                </c:pt>
                <c:pt idx="199">
                  <c:v>500</c:v>
                </c:pt>
                <c:pt idx="200">
                  <c:v>512.5</c:v>
                </c:pt>
                <c:pt idx="201">
                  <c:v>511.11111111111109</c:v>
                </c:pt>
                <c:pt idx="202">
                  <c:v>500</c:v>
                </c:pt>
                <c:pt idx="203">
                  <c:v>514.28571428571433</c:v>
                </c:pt>
                <c:pt idx="204">
                  <c:v>500</c:v>
                </c:pt>
                <c:pt idx="205">
                  <c:v>525</c:v>
                </c:pt>
                <c:pt idx="206">
                  <c:v>533.33333333333337</c:v>
                </c:pt>
                <c:pt idx="207">
                  <c:v>566.66666666666663</c:v>
                </c:pt>
                <c:pt idx="208">
                  <c:v>500</c:v>
                </c:pt>
                <c:pt idx="209">
                  <c:v>475</c:v>
                </c:pt>
                <c:pt idx="210">
                  <c:v>525</c:v>
                </c:pt>
                <c:pt idx="211">
                  <c:v>500</c:v>
                </c:pt>
                <c:pt idx="212">
                  <c:v>500</c:v>
                </c:pt>
                <c:pt idx="213">
                  <c:v>500</c:v>
                </c:pt>
                <c:pt idx="214">
                  <c:v>500</c:v>
                </c:pt>
                <c:pt idx="215">
                  <c:v>500</c:v>
                </c:pt>
                <c:pt idx="216">
                  <c:v>520</c:v>
                </c:pt>
                <c:pt idx="217">
                  <c:v>500</c:v>
                </c:pt>
                <c:pt idx="218">
                  <c:v>544.44444444444446</c:v>
                </c:pt>
                <c:pt idx="219">
                  <c:v>520</c:v>
                </c:pt>
                <c:pt idx="220">
                  <c:v>488.88888888888891</c:v>
                </c:pt>
                <c:pt idx="221">
                  <c:v>500</c:v>
                </c:pt>
                <c:pt idx="222">
                  <c:v>500</c:v>
                </c:pt>
                <c:pt idx="223">
                  <c:v>516.66666666666663</c:v>
                </c:pt>
                <c:pt idx="224">
                  <c:v>510.5263157894737</c:v>
                </c:pt>
                <c:pt idx="225">
                  <c:v>981.48148148148152</c:v>
                </c:pt>
                <c:pt idx="226">
                  <c:v>513.79310344827582</c:v>
                </c:pt>
                <c:pt idx="227">
                  <c:v>524.24242424242425</c:v>
                </c:pt>
                <c:pt idx="228">
                  <c:v>529.16666666666663</c:v>
                </c:pt>
                <c:pt idx="229">
                  <c:v>541.66666666666663</c:v>
                </c:pt>
                <c:pt idx="230">
                  <c:v>565.90909090909088</c:v>
                </c:pt>
                <c:pt idx="231">
                  <c:v>525</c:v>
                </c:pt>
                <c:pt idx="232">
                  <c:v>518.51851851851848</c:v>
                </c:pt>
                <c:pt idx="233">
                  <c:v>541.37931034482756</c:v>
                </c:pt>
                <c:pt idx="234">
                  <c:v>523.68421052631584</c:v>
                </c:pt>
                <c:pt idx="235">
                  <c:v>500</c:v>
                </c:pt>
                <c:pt idx="236">
                  <c:v>518.42105263157896</c:v>
                </c:pt>
                <c:pt idx="237">
                  <c:v>509.67741935483872</c:v>
                </c:pt>
                <c:pt idx="238">
                  <c:v>525.58139534883719</c:v>
                </c:pt>
                <c:pt idx="239">
                  <c:v>564.28571428571433</c:v>
                </c:pt>
                <c:pt idx="240">
                  <c:v>520.4545454545455</c:v>
                </c:pt>
                <c:pt idx="241">
                  <c:v>511.11111111111109</c:v>
                </c:pt>
                <c:pt idx="242">
                  <c:v>532.14285714285711</c:v>
                </c:pt>
                <c:pt idx="243">
                  <c:v>518.86792452830184</c:v>
                </c:pt>
                <c:pt idx="244">
                  <c:v>536.98630136986299</c:v>
                </c:pt>
                <c:pt idx="245">
                  <c:v>518.39080459770116</c:v>
                </c:pt>
                <c:pt idx="246">
                  <c:v>593.58974358974353</c:v>
                </c:pt>
                <c:pt idx="247">
                  <c:v>517.10526315789468</c:v>
                </c:pt>
                <c:pt idx="248">
                  <c:v>519.73684210526312</c:v>
                </c:pt>
                <c:pt idx="249">
                  <c:v>510.5263157894737</c:v>
                </c:pt>
                <c:pt idx="250">
                  <c:v>504.6875</c:v>
                </c:pt>
                <c:pt idx="251">
                  <c:v>524.35897435897436</c:v>
                </c:pt>
                <c:pt idx="252">
                  <c:v>514.81481481481478</c:v>
                </c:pt>
                <c:pt idx="253">
                  <c:v>511.76470588235293</c:v>
                </c:pt>
                <c:pt idx="254">
                  <c:v>519.44444444444446</c:v>
                </c:pt>
                <c:pt idx="255">
                  <c:v>533.33333333333337</c:v>
                </c:pt>
                <c:pt idx="256">
                  <c:v>511.42857142857144</c:v>
                </c:pt>
                <c:pt idx="257">
                  <c:v>513.15789473684208</c:v>
                </c:pt>
                <c:pt idx="258">
                  <c:v>515.58441558441564</c:v>
                </c:pt>
                <c:pt idx="259">
                  <c:v>664.44444444444446</c:v>
                </c:pt>
                <c:pt idx="260">
                  <c:v>524.56140350877195</c:v>
                </c:pt>
                <c:pt idx="261">
                  <c:v>698.55072463768113</c:v>
                </c:pt>
                <c:pt idx="262">
                  <c:v>518.39080459770116</c:v>
                </c:pt>
                <c:pt idx="263">
                  <c:v>722.9885057471264</c:v>
                </c:pt>
                <c:pt idx="264">
                  <c:v>516.66666666666663</c:v>
                </c:pt>
                <c:pt idx="265">
                  <c:v>519.44444444444446</c:v>
                </c:pt>
                <c:pt idx="266">
                  <c:v>695.71428571428567</c:v>
                </c:pt>
                <c:pt idx="267">
                  <c:v>518.60465116279067</c:v>
                </c:pt>
                <c:pt idx="268">
                  <c:v>839.53488372093022</c:v>
                </c:pt>
                <c:pt idx="269">
                  <c:v>560.46511627906978</c:v>
                </c:pt>
                <c:pt idx="270">
                  <c:v>509.7560975609756</c:v>
                </c:pt>
                <c:pt idx="271">
                  <c:v>515.55555555555554</c:v>
                </c:pt>
                <c:pt idx="272">
                  <c:v>524.39024390243901</c:v>
                </c:pt>
                <c:pt idx="273">
                  <c:v>530.55555555555554</c:v>
                </c:pt>
                <c:pt idx="274">
                  <c:v>510.5263157894737</c:v>
                </c:pt>
                <c:pt idx="275">
                  <c:v>500</c:v>
                </c:pt>
                <c:pt idx="276">
                  <c:v>493.33333333333331</c:v>
                </c:pt>
                <c:pt idx="277">
                  <c:v>485.71428571428572</c:v>
                </c:pt>
                <c:pt idx="278">
                  <c:v>518.75</c:v>
                </c:pt>
                <c:pt idx="279">
                  <c:v>542.85714285714289</c:v>
                </c:pt>
                <c:pt idx="280">
                  <c:v>476.92307692307691</c:v>
                </c:pt>
                <c:pt idx="281">
                  <c:v>512.5</c:v>
                </c:pt>
                <c:pt idx="282">
                  <c:v>566.66666666666663</c:v>
                </c:pt>
                <c:pt idx="283">
                  <c:v>500</c:v>
                </c:pt>
                <c:pt idx="284">
                  <c:v>510</c:v>
                </c:pt>
                <c:pt idx="285">
                  <c:v>507.69230769230768</c:v>
                </c:pt>
                <c:pt idx="286">
                  <c:v>533.33333333333337</c:v>
                </c:pt>
                <c:pt idx="287">
                  <c:v>508.33333333333331</c:v>
                </c:pt>
                <c:pt idx="288">
                  <c:v>500</c:v>
                </c:pt>
                <c:pt idx="289">
                  <c:v>500</c:v>
                </c:pt>
                <c:pt idx="290">
                  <c:v>480</c:v>
                </c:pt>
                <c:pt idx="291">
                  <c:v>509.09090909090907</c:v>
                </c:pt>
                <c:pt idx="292">
                  <c:v>500</c:v>
                </c:pt>
                <c:pt idx="293">
                  <c:v>495.6521739130435</c:v>
                </c:pt>
                <c:pt idx="294">
                  <c:v>509.52380952380952</c:v>
                </c:pt>
                <c:pt idx="295">
                  <c:v>500</c:v>
                </c:pt>
                <c:pt idx="296">
                  <c:v>504.3478260869565</c:v>
                </c:pt>
                <c:pt idx="297">
                  <c:v>506.25</c:v>
                </c:pt>
                <c:pt idx="298">
                  <c:v>505.88235294117646</c:v>
                </c:pt>
                <c:pt idx="299">
                  <c:v>503.84615384615387</c:v>
                </c:pt>
                <c:pt idx="300">
                  <c:v>513.63636363636363</c:v>
                </c:pt>
                <c:pt idx="301">
                  <c:v>531.81818181818187</c:v>
                </c:pt>
                <c:pt idx="302">
                  <c:v>516.66666666666663</c:v>
                </c:pt>
                <c:pt idx="303">
                  <c:v>519.23076923076928</c:v>
                </c:pt>
                <c:pt idx="304">
                  <c:v>506.25</c:v>
                </c:pt>
                <c:pt idx="305">
                  <c:v>525</c:v>
                </c:pt>
                <c:pt idx="306">
                  <c:v>500</c:v>
                </c:pt>
                <c:pt idx="307">
                  <c:v>520</c:v>
                </c:pt>
                <c:pt idx="308">
                  <c:v>510</c:v>
                </c:pt>
                <c:pt idx="309">
                  <c:v>515.625</c:v>
                </c:pt>
                <c:pt idx="310">
                  <c:v>519.23076923076928</c:v>
                </c:pt>
                <c:pt idx="311">
                  <c:v>508.33333333333331</c:v>
                </c:pt>
                <c:pt idx="312">
                  <c:v>504.16666666666669</c:v>
                </c:pt>
                <c:pt idx="313">
                  <c:v>497.05882352941177</c:v>
                </c:pt>
                <c:pt idx="314">
                  <c:v>500</c:v>
                </c:pt>
                <c:pt idx="315">
                  <c:v>521.0526315789474</c:v>
                </c:pt>
                <c:pt idx="316">
                  <c:v>518.18181818181813</c:v>
                </c:pt>
                <c:pt idx="317">
                  <c:v>506.25</c:v>
                </c:pt>
                <c:pt idx="318">
                  <c:v>514.28571428571433</c:v>
                </c:pt>
                <c:pt idx="319">
                  <c:v>510</c:v>
                </c:pt>
                <c:pt idx="320">
                  <c:v>507.14285714285717</c:v>
                </c:pt>
                <c:pt idx="321">
                  <c:v>513.63636363636363</c:v>
                </c:pt>
                <c:pt idx="322">
                  <c:v>500</c:v>
                </c:pt>
                <c:pt idx="323">
                  <c:v>507.69230769230768</c:v>
                </c:pt>
                <c:pt idx="324">
                  <c:v>513.04347826086962</c:v>
                </c:pt>
                <c:pt idx="325">
                  <c:v>505.55555555555554</c:v>
                </c:pt>
                <c:pt idx="326">
                  <c:v>521.42857142857144</c:v>
                </c:pt>
                <c:pt idx="327">
                  <c:v>500</c:v>
                </c:pt>
                <c:pt idx="328">
                  <c:v>525</c:v>
                </c:pt>
                <c:pt idx="329">
                  <c:v>506.25</c:v>
                </c:pt>
                <c:pt idx="330">
                  <c:v>509.52380952380952</c:v>
                </c:pt>
                <c:pt idx="331">
                  <c:v>514.28571428571433</c:v>
                </c:pt>
                <c:pt idx="332">
                  <c:v>508.33333333333331</c:v>
                </c:pt>
                <c:pt idx="333">
                  <c:v>500</c:v>
                </c:pt>
                <c:pt idx="334">
                  <c:v>514.28571428571433</c:v>
                </c:pt>
                <c:pt idx="335">
                  <c:v>500</c:v>
                </c:pt>
                <c:pt idx="336">
                  <c:v>500</c:v>
                </c:pt>
                <c:pt idx="337">
                  <c:v>508.69565217391306</c:v>
                </c:pt>
                <c:pt idx="338">
                  <c:v>518.18181818181813</c:v>
                </c:pt>
                <c:pt idx="339">
                  <c:v>513.33333333333337</c:v>
                </c:pt>
                <c:pt idx="340">
                  <c:v>512.5</c:v>
                </c:pt>
                <c:pt idx="341">
                  <c:v>506.89655172413791</c:v>
                </c:pt>
                <c:pt idx="342">
                  <c:v>577.27272727272725</c:v>
                </c:pt>
                <c:pt idx="343">
                  <c:v>521.62162162162167</c:v>
                </c:pt>
                <c:pt idx="344">
                  <c:v>532.55813953488371</c:v>
                </c:pt>
                <c:pt idx="345">
                  <c:v>517.5</c:v>
                </c:pt>
                <c:pt idx="346">
                  <c:v>514.89361702127655</c:v>
                </c:pt>
                <c:pt idx="347">
                  <c:v>522.58064516129036</c:v>
                </c:pt>
                <c:pt idx="348">
                  <c:v>506.45161290322579</c:v>
                </c:pt>
                <c:pt idx="349">
                  <c:v>506.25</c:v>
                </c:pt>
                <c:pt idx="350">
                  <c:v>510.25641025641028</c:v>
                </c:pt>
                <c:pt idx="351">
                  <c:v>505.26315789473682</c:v>
                </c:pt>
                <c:pt idx="352">
                  <c:v>525.64102564102564</c:v>
                </c:pt>
                <c:pt idx="353">
                  <c:v>496.875</c:v>
                </c:pt>
                <c:pt idx="354">
                  <c:v>516.66666666666663</c:v>
                </c:pt>
                <c:pt idx="355">
                  <c:v>1136.6666666666667</c:v>
                </c:pt>
                <c:pt idx="356">
                  <c:v>507.69230769230768</c:v>
                </c:pt>
                <c:pt idx="357">
                  <c:v>503.030303030303</c:v>
                </c:pt>
                <c:pt idx="358">
                  <c:v>521.42857142857144</c:v>
                </c:pt>
                <c:pt idx="359">
                  <c:v>514.70588235294122</c:v>
                </c:pt>
                <c:pt idx="360">
                  <c:v>526.92307692307691</c:v>
                </c:pt>
                <c:pt idx="361">
                  <c:v>529.62962962962968</c:v>
                </c:pt>
                <c:pt idx="362">
                  <c:v>522.58064516129036</c:v>
                </c:pt>
                <c:pt idx="363">
                  <c:v>530.43478260869563</c:v>
                </c:pt>
                <c:pt idx="364">
                  <c:v>500</c:v>
                </c:pt>
                <c:pt idx="365">
                  <c:v>513.04347826086962</c:v>
                </c:pt>
                <c:pt idx="366">
                  <c:v>521.42857142857144</c:v>
                </c:pt>
                <c:pt idx="367">
                  <c:v>508.10810810810813</c:v>
                </c:pt>
                <c:pt idx="368">
                  <c:v>505.88235294117646</c:v>
                </c:pt>
                <c:pt idx="369">
                  <c:v>512.5</c:v>
                </c:pt>
                <c:pt idx="370">
                  <c:v>500</c:v>
                </c:pt>
                <c:pt idx="371">
                  <c:v>506.25</c:v>
                </c:pt>
                <c:pt idx="372">
                  <c:v>554.5454545454545</c:v>
                </c:pt>
                <c:pt idx="373">
                  <c:v>520</c:v>
                </c:pt>
                <c:pt idx="374">
                  <c:v>517.07317073170736</c:v>
                </c:pt>
                <c:pt idx="375">
                  <c:v>882.35294117647061</c:v>
                </c:pt>
                <c:pt idx="376">
                  <c:v>500</c:v>
                </c:pt>
                <c:pt idx="377">
                  <c:v>521.42857142857144</c:v>
                </c:pt>
                <c:pt idx="378">
                  <c:v>511.76470588235293</c:v>
                </c:pt>
                <c:pt idx="379">
                  <c:v>530.55555555555554</c:v>
                </c:pt>
                <c:pt idx="380">
                  <c:v>503.030303030303</c:v>
                </c:pt>
                <c:pt idx="381">
                  <c:v>530</c:v>
                </c:pt>
                <c:pt idx="382">
                  <c:v>545.4545454545455</c:v>
                </c:pt>
                <c:pt idx="383">
                  <c:v>1007.8947368421053</c:v>
                </c:pt>
                <c:pt idx="384">
                  <c:v>530.95238095238096</c:v>
                </c:pt>
                <c:pt idx="385">
                  <c:v>532.55813953488371</c:v>
                </c:pt>
                <c:pt idx="386">
                  <c:v>1015.3846153846154</c:v>
                </c:pt>
                <c:pt idx="387">
                  <c:v>535.1351351351351</c:v>
                </c:pt>
                <c:pt idx="388">
                  <c:v>810.20408163265301</c:v>
                </c:pt>
                <c:pt idx="389">
                  <c:v>527.77777777777783</c:v>
                </c:pt>
                <c:pt idx="390">
                  <c:v>561.90476190476193</c:v>
                </c:pt>
                <c:pt idx="391">
                  <c:v>1221.7391304347825</c:v>
                </c:pt>
                <c:pt idx="392">
                  <c:v>515.25423728813564</c:v>
                </c:pt>
                <c:pt idx="393">
                  <c:v>522.22222222222217</c:v>
                </c:pt>
                <c:pt idx="394">
                  <c:v>756</c:v>
                </c:pt>
                <c:pt idx="395">
                  <c:v>515.38461538461536</c:v>
                </c:pt>
                <c:pt idx="396">
                  <c:v>521.0526315789474</c:v>
                </c:pt>
                <c:pt idx="397">
                  <c:v>531.57894736842104</c:v>
                </c:pt>
                <c:pt idx="398">
                  <c:v>709.45945945945948</c:v>
                </c:pt>
                <c:pt idx="399">
                  <c:v>519.14893617021278</c:v>
                </c:pt>
                <c:pt idx="400">
                  <c:v>523.28767123287673</c:v>
                </c:pt>
                <c:pt idx="401">
                  <c:v>527.14285714285711</c:v>
                </c:pt>
                <c:pt idx="402">
                  <c:v>780.55555555555554</c:v>
                </c:pt>
                <c:pt idx="403">
                  <c:v>519.10112359550567</c:v>
                </c:pt>
                <c:pt idx="404">
                  <c:v>537.77777777777783</c:v>
                </c:pt>
                <c:pt idx="405">
                  <c:v>739.32584269662925</c:v>
                </c:pt>
                <c:pt idx="406">
                  <c:v>516.45569620253161</c:v>
                </c:pt>
                <c:pt idx="407">
                  <c:v>530.43478260869563</c:v>
                </c:pt>
                <c:pt idx="408">
                  <c:v>520.87912087912093</c:v>
                </c:pt>
                <c:pt idx="409">
                  <c:v>680.35714285714289</c:v>
                </c:pt>
                <c:pt idx="410">
                  <c:v>545.88235294117646</c:v>
                </c:pt>
                <c:pt idx="411">
                  <c:v>603.61445783132535</c:v>
                </c:pt>
                <c:pt idx="412">
                  <c:v>680.95238095238096</c:v>
                </c:pt>
                <c:pt idx="413">
                  <c:v>518.30985915492954</c:v>
                </c:pt>
                <c:pt idx="414">
                  <c:v>514.47368421052636</c:v>
                </c:pt>
                <c:pt idx="415">
                  <c:v>518.91891891891896</c:v>
                </c:pt>
                <c:pt idx="416">
                  <c:v>518.75</c:v>
                </c:pt>
                <c:pt idx="417">
                  <c:v>516.32653061224494</c:v>
                </c:pt>
                <c:pt idx="418">
                  <c:v>518.57142857142856</c:v>
                </c:pt>
                <c:pt idx="419">
                  <c:v>515.51724137931035</c:v>
                </c:pt>
                <c:pt idx="420">
                  <c:v>513.43283582089555</c:v>
                </c:pt>
                <c:pt idx="421">
                  <c:v>529.41176470588232</c:v>
                </c:pt>
                <c:pt idx="422">
                  <c:v>514.28571428571433</c:v>
                </c:pt>
                <c:pt idx="423">
                  <c:v>531.11111111111109</c:v>
                </c:pt>
                <c:pt idx="424">
                  <c:v>554.3478260869565</c:v>
                </c:pt>
                <c:pt idx="425">
                  <c:v>510.25641025641028</c:v>
                </c:pt>
                <c:pt idx="426">
                  <c:v>526.31578947368416</c:v>
                </c:pt>
                <c:pt idx="427">
                  <c:v>530.18867924528297</c:v>
                </c:pt>
                <c:pt idx="428">
                  <c:v>565.85365853658539</c:v>
                </c:pt>
                <c:pt idx="429">
                  <c:v>545.71428571428567</c:v>
                </c:pt>
                <c:pt idx="430">
                  <c:v>524.24242424242425</c:v>
                </c:pt>
                <c:pt idx="431">
                  <c:v>552.63157894736844</c:v>
                </c:pt>
                <c:pt idx="432">
                  <c:v>516.21621621621625</c:v>
                </c:pt>
                <c:pt idx="433">
                  <c:v>520.51282051282055</c:v>
                </c:pt>
                <c:pt idx="434">
                  <c:v>518.18181818181813</c:v>
                </c:pt>
                <c:pt idx="435">
                  <c:v>517.07317073170736</c:v>
                </c:pt>
                <c:pt idx="436">
                  <c:v>525</c:v>
                </c:pt>
                <c:pt idx="437">
                  <c:v>518.64406779661022</c:v>
                </c:pt>
                <c:pt idx="438">
                  <c:v>550.84745762711862</c:v>
                </c:pt>
                <c:pt idx="439">
                  <c:v>515.21739130434787</c:v>
                </c:pt>
                <c:pt idx="440">
                  <c:v>511.32075471698113</c:v>
                </c:pt>
                <c:pt idx="441">
                  <c:v>534.09090909090912</c:v>
                </c:pt>
                <c:pt idx="442">
                  <c:v>521.0526315789474</c:v>
                </c:pt>
                <c:pt idx="443">
                  <c:v>524.24242424242425</c:v>
                </c:pt>
                <c:pt idx="444">
                  <c:v>538.46153846153845</c:v>
                </c:pt>
                <c:pt idx="445">
                  <c:v>521.73913043478262</c:v>
                </c:pt>
                <c:pt idx="446">
                  <c:v>528.57142857142856</c:v>
                </c:pt>
                <c:pt idx="447">
                  <c:v>515.78947368421052</c:v>
                </c:pt>
                <c:pt idx="448">
                  <c:v>562.5</c:v>
                </c:pt>
                <c:pt idx="449">
                  <c:v>514.28571428571433</c:v>
                </c:pt>
                <c:pt idx="450">
                  <c:v>550</c:v>
                </c:pt>
                <c:pt idx="451">
                  <c:v>516.66666666666663</c:v>
                </c:pt>
                <c:pt idx="452">
                  <c:v>504.3478260869565</c:v>
                </c:pt>
                <c:pt idx="453">
                  <c:v>520</c:v>
                </c:pt>
                <c:pt idx="454">
                  <c:v>526.08695652173913</c:v>
                </c:pt>
                <c:pt idx="455">
                  <c:v>533.33333333333337</c:v>
                </c:pt>
                <c:pt idx="456">
                  <c:v>541.37931034482756</c:v>
                </c:pt>
                <c:pt idx="457">
                  <c:v>518.18181818181813</c:v>
                </c:pt>
                <c:pt idx="458">
                  <c:v>529.41176470588232</c:v>
                </c:pt>
                <c:pt idx="459">
                  <c:v>504</c:v>
                </c:pt>
                <c:pt idx="460">
                  <c:v>515.625</c:v>
                </c:pt>
                <c:pt idx="461">
                  <c:v>526.92307692307691</c:v>
                </c:pt>
                <c:pt idx="462">
                  <c:v>519.51219512195121</c:v>
                </c:pt>
                <c:pt idx="463">
                  <c:v>533.33333333333337</c:v>
                </c:pt>
                <c:pt idx="464">
                  <c:v>510</c:v>
                </c:pt>
                <c:pt idx="465">
                  <c:v>508.51063829787233</c:v>
                </c:pt>
                <c:pt idx="466">
                  <c:v>520.40816326530614</c:v>
                </c:pt>
                <c:pt idx="467">
                  <c:v>510.5263157894737</c:v>
                </c:pt>
                <c:pt idx="468">
                  <c:v>1218.3673469387754</c:v>
                </c:pt>
                <c:pt idx="469">
                  <c:v>560.71428571428567</c:v>
                </c:pt>
                <c:pt idx="470">
                  <c:v>516.41791044776119</c:v>
                </c:pt>
                <c:pt idx="471">
                  <c:v>519.48051948051943</c:v>
                </c:pt>
                <c:pt idx="472">
                  <c:v>532.55813953488371</c:v>
                </c:pt>
                <c:pt idx="473">
                  <c:v>606</c:v>
                </c:pt>
                <c:pt idx="474">
                  <c:v>516.12903225806451</c:v>
                </c:pt>
                <c:pt idx="475">
                  <c:v>709.72222222222217</c:v>
                </c:pt>
                <c:pt idx="476">
                  <c:v>526.08695652173913</c:v>
                </c:pt>
                <c:pt idx="477">
                  <c:v>509.58904109589042</c:v>
                </c:pt>
                <c:pt idx="478">
                  <c:v>539.43661971830988</c:v>
                </c:pt>
                <c:pt idx="479">
                  <c:v>542.46575342465758</c:v>
                </c:pt>
                <c:pt idx="480">
                  <c:v>547.82608695652175</c:v>
                </c:pt>
                <c:pt idx="481">
                  <c:v>540.47619047619048</c:v>
                </c:pt>
                <c:pt idx="482">
                  <c:v>540.42553191489367</c:v>
                </c:pt>
                <c:pt idx="483">
                  <c:v>521.0526315789474</c:v>
                </c:pt>
                <c:pt idx="484">
                  <c:v>735.71428571428567</c:v>
                </c:pt>
                <c:pt idx="485">
                  <c:v>558.33333333333337</c:v>
                </c:pt>
                <c:pt idx="486">
                  <c:v>836.36363636363637</c:v>
                </c:pt>
                <c:pt idx="487">
                  <c:v>511.66666666666669</c:v>
                </c:pt>
                <c:pt idx="488">
                  <c:v>526.92307692307691</c:v>
                </c:pt>
                <c:pt idx="489">
                  <c:v>502.63157894736844</c:v>
                </c:pt>
                <c:pt idx="490">
                  <c:v>521.56862745098044</c:v>
                </c:pt>
                <c:pt idx="491">
                  <c:v>508.33333333333331</c:v>
                </c:pt>
                <c:pt idx="492">
                  <c:v>851.28205128205127</c:v>
                </c:pt>
                <c:pt idx="493">
                  <c:v>520.40816326530614</c:v>
                </c:pt>
                <c:pt idx="494">
                  <c:v>519.04761904761904</c:v>
                </c:pt>
                <c:pt idx="495">
                  <c:v>502.77777777777777</c:v>
                </c:pt>
                <c:pt idx="496">
                  <c:v>767.92452830188677</c:v>
                </c:pt>
                <c:pt idx="497">
                  <c:v>531.25</c:v>
                </c:pt>
                <c:pt idx="498">
                  <c:v>519.51219512195121</c:v>
                </c:pt>
                <c:pt idx="499">
                  <c:v>512.5</c:v>
                </c:pt>
                <c:pt idx="500">
                  <c:v>521.0526315789474</c:v>
                </c:pt>
                <c:pt idx="501">
                  <c:v>530</c:v>
                </c:pt>
                <c:pt idx="502">
                  <c:v>1082.8571428571429</c:v>
                </c:pt>
                <c:pt idx="503">
                  <c:v>533.33333333333337</c:v>
                </c:pt>
                <c:pt idx="504">
                  <c:v>546.15384615384619</c:v>
                </c:pt>
                <c:pt idx="505">
                  <c:v>504.54545454545456</c:v>
                </c:pt>
                <c:pt idx="506">
                  <c:v>520</c:v>
                </c:pt>
                <c:pt idx="507">
                  <c:v>528.57142857142856</c:v>
                </c:pt>
                <c:pt idx="508">
                  <c:v>533.33333333333337</c:v>
                </c:pt>
                <c:pt idx="509">
                  <c:v>518.18181818181813</c:v>
                </c:pt>
                <c:pt idx="510">
                  <c:v>533.33333333333337</c:v>
                </c:pt>
                <c:pt idx="511">
                  <c:v>543.75</c:v>
                </c:pt>
                <c:pt idx="512">
                  <c:v>525</c:v>
                </c:pt>
                <c:pt idx="513">
                  <c:v>509.09090909090907</c:v>
                </c:pt>
                <c:pt idx="514">
                  <c:v>521.73913043478262</c:v>
                </c:pt>
                <c:pt idx="515">
                  <c:v>508.33333333333331</c:v>
                </c:pt>
                <c:pt idx="516">
                  <c:v>514.28571428571433</c:v>
                </c:pt>
                <c:pt idx="517">
                  <c:v>509.09090909090907</c:v>
                </c:pt>
                <c:pt idx="518">
                  <c:v>520.93023255813955</c:v>
                </c:pt>
                <c:pt idx="519">
                  <c:v>954.83870967741939</c:v>
                </c:pt>
                <c:pt idx="520">
                  <c:v>1087.5</c:v>
                </c:pt>
                <c:pt idx="521">
                  <c:v>517.14285714285711</c:v>
                </c:pt>
                <c:pt idx="522">
                  <c:v>511.11111111111109</c:v>
                </c:pt>
                <c:pt idx="523">
                  <c:v>522.5</c:v>
                </c:pt>
                <c:pt idx="524">
                  <c:v>529.62962962962968</c:v>
                </c:pt>
                <c:pt idx="525">
                  <c:v>530</c:v>
                </c:pt>
                <c:pt idx="526">
                  <c:v>530</c:v>
                </c:pt>
                <c:pt idx="527">
                  <c:v>518.60465116279067</c:v>
                </c:pt>
                <c:pt idx="528">
                  <c:v>511.53846153846155</c:v>
                </c:pt>
                <c:pt idx="529">
                  <c:v>515.21739130434787</c:v>
                </c:pt>
                <c:pt idx="530">
                  <c:v>508.57142857142856</c:v>
                </c:pt>
                <c:pt idx="531">
                  <c:v>532.43243243243239</c:v>
                </c:pt>
                <c:pt idx="532">
                  <c:v>1306.1224489795918</c:v>
                </c:pt>
                <c:pt idx="533">
                  <c:v>515.38461538461536</c:v>
                </c:pt>
                <c:pt idx="534">
                  <c:v>524.44444444444446</c:v>
                </c:pt>
                <c:pt idx="535">
                  <c:v>520</c:v>
                </c:pt>
                <c:pt idx="536">
                  <c:v>515.625</c:v>
                </c:pt>
                <c:pt idx="537">
                  <c:v>534.61538461538464</c:v>
                </c:pt>
                <c:pt idx="538">
                  <c:v>503.7037037037037</c:v>
                </c:pt>
                <c:pt idx="539">
                  <c:v>1119.2307692307693</c:v>
                </c:pt>
                <c:pt idx="540">
                  <c:v>521.73913043478262</c:v>
                </c:pt>
                <c:pt idx="541">
                  <c:v>520.51282051282055</c:v>
                </c:pt>
                <c:pt idx="542">
                  <c:v>521.62162162162167</c:v>
                </c:pt>
                <c:pt idx="543">
                  <c:v>517.5</c:v>
                </c:pt>
                <c:pt idx="544">
                  <c:v>520</c:v>
                </c:pt>
                <c:pt idx="545">
                  <c:v>520.75471698113211</c:v>
                </c:pt>
                <c:pt idx="546">
                  <c:v>512</c:v>
                </c:pt>
                <c:pt idx="547">
                  <c:v>532.78688524590166</c:v>
                </c:pt>
                <c:pt idx="548">
                  <c:v>510.14492753623188</c:v>
                </c:pt>
                <c:pt idx="549">
                  <c:v>517.39130434782612</c:v>
                </c:pt>
                <c:pt idx="550">
                  <c:v>507.27272727272725</c:v>
                </c:pt>
                <c:pt idx="551">
                  <c:v>503.50877192982455</c:v>
                </c:pt>
                <c:pt idx="552">
                  <c:v>516.66666666666663</c:v>
                </c:pt>
                <c:pt idx="553">
                  <c:v>506.38297872340428</c:v>
                </c:pt>
                <c:pt idx="554">
                  <c:v>514.5454545454545</c:v>
                </c:pt>
                <c:pt idx="555">
                  <c:v>811.36363636363637</c:v>
                </c:pt>
                <c:pt idx="556">
                  <c:v>511.11111111111109</c:v>
                </c:pt>
                <c:pt idx="557">
                  <c:v>512.5</c:v>
                </c:pt>
                <c:pt idx="558">
                  <c:v>525.49019607843138</c:v>
                </c:pt>
                <c:pt idx="559">
                  <c:v>518.36734693877554</c:v>
                </c:pt>
                <c:pt idx="560">
                  <c:v>543.33333333333337</c:v>
                </c:pt>
                <c:pt idx="561">
                  <c:v>512.16216216216219</c:v>
                </c:pt>
                <c:pt idx="562">
                  <c:v>516.90140845070425</c:v>
                </c:pt>
                <c:pt idx="563">
                  <c:v>506.94444444444446</c:v>
                </c:pt>
                <c:pt idx="564">
                  <c:v>665.47619047619048</c:v>
                </c:pt>
                <c:pt idx="565">
                  <c:v>511.59420289855075</c:v>
                </c:pt>
                <c:pt idx="566">
                  <c:v>525</c:v>
                </c:pt>
                <c:pt idx="567">
                  <c:v>510.95890410958901</c:v>
                </c:pt>
                <c:pt idx="568">
                  <c:v>533.33333333333337</c:v>
                </c:pt>
                <c:pt idx="569">
                  <c:v>876.47058823529414</c:v>
                </c:pt>
                <c:pt idx="570">
                  <c:v>512.69841269841265</c:v>
                </c:pt>
                <c:pt idx="571">
                  <c:v>518.86792452830184</c:v>
                </c:pt>
                <c:pt idx="572">
                  <c:v>503.77358490566036</c:v>
                </c:pt>
                <c:pt idx="573">
                  <c:v>510.20408163265307</c:v>
                </c:pt>
                <c:pt idx="574">
                  <c:v>528.88888888888891</c:v>
                </c:pt>
                <c:pt idx="575">
                  <c:v>500</c:v>
                </c:pt>
                <c:pt idx="576">
                  <c:v>928.88888888888891</c:v>
                </c:pt>
                <c:pt idx="577">
                  <c:v>513.04347826086962</c:v>
                </c:pt>
                <c:pt idx="578">
                  <c:v>515.78947368421052</c:v>
                </c:pt>
                <c:pt idx="579">
                  <c:v>510.41666666666669</c:v>
                </c:pt>
                <c:pt idx="580">
                  <c:v>518.91891891891896</c:v>
                </c:pt>
                <c:pt idx="581">
                  <c:v>524.39024390243901</c:v>
                </c:pt>
                <c:pt idx="582">
                  <c:v>519.04761904761904</c:v>
                </c:pt>
                <c:pt idx="583">
                  <c:v>526.31578947368416</c:v>
                </c:pt>
                <c:pt idx="584">
                  <c:v>991.304347826087</c:v>
                </c:pt>
                <c:pt idx="585">
                  <c:v>532.20338983050851</c:v>
                </c:pt>
                <c:pt idx="586">
                  <c:v>537.83783783783781</c:v>
                </c:pt>
                <c:pt idx="587">
                  <c:v>523.68421052631584</c:v>
                </c:pt>
                <c:pt idx="588">
                  <c:v>782</c:v>
                </c:pt>
                <c:pt idx="589">
                  <c:v>533.33333333333337</c:v>
                </c:pt>
                <c:pt idx="590">
                  <c:v>505.55555555555554</c:v>
                </c:pt>
                <c:pt idx="591">
                  <c:v>744.82758620689651</c:v>
                </c:pt>
                <c:pt idx="592">
                  <c:v>515</c:v>
                </c:pt>
                <c:pt idx="593">
                  <c:v>502.27272727272725</c:v>
                </c:pt>
                <c:pt idx="594">
                  <c:v>524.44444444444446</c:v>
                </c:pt>
                <c:pt idx="595">
                  <c:v>746.55172413793105</c:v>
                </c:pt>
                <c:pt idx="596">
                  <c:v>510.5263157894737</c:v>
                </c:pt>
                <c:pt idx="597">
                  <c:v>509.72222222222223</c:v>
                </c:pt>
                <c:pt idx="598">
                  <c:v>506.25</c:v>
                </c:pt>
                <c:pt idx="599">
                  <c:v>508.21917808219177</c:v>
                </c:pt>
                <c:pt idx="600">
                  <c:v>518.03278688524586</c:v>
                </c:pt>
                <c:pt idx="601">
                  <c:v>500</c:v>
                </c:pt>
                <c:pt idx="602">
                  <c:v>511.76470588235293</c:v>
                </c:pt>
                <c:pt idx="603">
                  <c:v>960.71428571428567</c:v>
                </c:pt>
                <c:pt idx="604">
                  <c:v>533.33333333333337</c:v>
                </c:pt>
                <c:pt idx="605">
                  <c:v>502.56410256410254</c:v>
                </c:pt>
                <c:pt idx="606">
                  <c:v>536.36363636363637</c:v>
                </c:pt>
                <c:pt idx="607">
                  <c:v>518.86792452830184</c:v>
                </c:pt>
                <c:pt idx="608">
                  <c:v>527.58620689655174</c:v>
                </c:pt>
                <c:pt idx="609">
                  <c:v>517.5</c:v>
                </c:pt>
                <c:pt idx="610">
                  <c:v>511.53846153846155</c:v>
                </c:pt>
                <c:pt idx="611">
                  <c:v>491.66666666666669</c:v>
                </c:pt>
                <c:pt idx="612">
                  <c:v>506.66666666666669</c:v>
                </c:pt>
                <c:pt idx="613">
                  <c:v>507.14285714285717</c:v>
                </c:pt>
                <c:pt idx="614">
                  <c:v>522.58064516129036</c:v>
                </c:pt>
                <c:pt idx="615">
                  <c:v>520</c:v>
                </c:pt>
                <c:pt idx="616">
                  <c:v>509.09090909090907</c:v>
                </c:pt>
                <c:pt idx="617">
                  <c:v>513.79310344827582</c:v>
                </c:pt>
                <c:pt idx="618">
                  <c:v>517.39130434782612</c:v>
                </c:pt>
                <c:pt idx="619">
                  <c:v>500</c:v>
                </c:pt>
                <c:pt idx="620">
                  <c:v>505.55555555555554</c:v>
                </c:pt>
                <c:pt idx="621">
                  <c:v>500</c:v>
                </c:pt>
                <c:pt idx="622">
                  <c:v>508.69565217391306</c:v>
                </c:pt>
                <c:pt idx="623">
                  <c:v>885.29411764705878</c:v>
                </c:pt>
                <c:pt idx="624">
                  <c:v>509.09090909090907</c:v>
                </c:pt>
                <c:pt idx="625">
                  <c:v>516.12903225806451</c:v>
                </c:pt>
                <c:pt idx="626">
                  <c:v>511.11111111111109</c:v>
                </c:pt>
                <c:pt idx="627">
                  <c:v>1240</c:v>
                </c:pt>
                <c:pt idx="628">
                  <c:v>534.28571428571433</c:v>
                </c:pt>
                <c:pt idx="629">
                  <c:v>517.64705882352939</c:v>
                </c:pt>
                <c:pt idx="630">
                  <c:v>1119.3548387096773</c:v>
                </c:pt>
                <c:pt idx="631">
                  <c:v>506.45161290322579</c:v>
                </c:pt>
                <c:pt idx="632">
                  <c:v>507.40740740740739</c:v>
                </c:pt>
                <c:pt idx="633">
                  <c:v>536.36363636363637</c:v>
                </c:pt>
                <c:pt idx="634">
                  <c:v>507.14285714285717</c:v>
                </c:pt>
                <c:pt idx="635">
                  <c:v>526.31578947368416</c:v>
                </c:pt>
                <c:pt idx="636">
                  <c:v>517.77777777777783</c:v>
                </c:pt>
                <c:pt idx="637">
                  <c:v>520.93023255813955</c:v>
                </c:pt>
                <c:pt idx="638">
                  <c:v>520.83333333333337</c:v>
                </c:pt>
                <c:pt idx="639">
                  <c:v>514.28571428571433</c:v>
                </c:pt>
                <c:pt idx="640">
                  <c:v>521.875</c:v>
                </c:pt>
                <c:pt idx="641">
                  <c:v>520.75471698113211</c:v>
                </c:pt>
                <c:pt idx="642">
                  <c:v>522.85714285714289</c:v>
                </c:pt>
                <c:pt idx="643">
                  <c:v>586.07594936708858</c:v>
                </c:pt>
                <c:pt idx="644">
                  <c:v>801.47058823529414</c:v>
                </c:pt>
                <c:pt idx="645">
                  <c:v>522.22222222222217</c:v>
                </c:pt>
                <c:pt idx="646">
                  <c:v>534.61538461538464</c:v>
                </c:pt>
                <c:pt idx="647">
                  <c:v>818.75</c:v>
                </c:pt>
                <c:pt idx="648">
                  <c:v>510.44776119402985</c:v>
                </c:pt>
                <c:pt idx="649">
                  <c:v>525.92592592592598</c:v>
                </c:pt>
                <c:pt idx="650">
                  <c:v>525</c:v>
                </c:pt>
                <c:pt idx="651">
                  <c:v>513.88888888888891</c:v>
                </c:pt>
                <c:pt idx="652">
                  <c:v>503.22580645161293</c:v>
                </c:pt>
                <c:pt idx="653">
                  <c:v>750.87719298245611</c:v>
                </c:pt>
                <c:pt idx="654">
                  <c:v>507.04225352112678</c:v>
                </c:pt>
                <c:pt idx="655">
                  <c:v>509.09090909090907</c:v>
                </c:pt>
                <c:pt idx="656">
                  <c:v>513.11475409836066</c:v>
                </c:pt>
                <c:pt idx="657">
                  <c:v>740.74074074074076</c:v>
                </c:pt>
                <c:pt idx="658">
                  <c:v>511.11111111111109</c:v>
                </c:pt>
                <c:pt idx="659">
                  <c:v>515.625</c:v>
                </c:pt>
                <c:pt idx="660">
                  <c:v>506.84931506849313</c:v>
                </c:pt>
                <c:pt idx="661">
                  <c:v>520</c:v>
                </c:pt>
                <c:pt idx="662">
                  <c:v>514.58333333333337</c:v>
                </c:pt>
                <c:pt idx="663">
                  <c:v>781.81818181818187</c:v>
                </c:pt>
                <c:pt idx="664">
                  <c:v>517.1875</c:v>
                </c:pt>
                <c:pt idx="665">
                  <c:v>501.85185185185185</c:v>
                </c:pt>
                <c:pt idx="666">
                  <c:v>510.34482758620692</c:v>
                </c:pt>
                <c:pt idx="667">
                  <c:v>511.11111111111109</c:v>
                </c:pt>
                <c:pt idx="668">
                  <c:v>516.36363636363637</c:v>
                </c:pt>
                <c:pt idx="669">
                  <c:v>509.30232558139534</c:v>
                </c:pt>
                <c:pt idx="670">
                  <c:v>502.38095238095241</c:v>
                </c:pt>
                <c:pt idx="671">
                  <c:v>519.51219512195121</c:v>
                </c:pt>
                <c:pt idx="672">
                  <c:v>524.32432432432438</c:v>
                </c:pt>
                <c:pt idx="673">
                  <c:v>500</c:v>
                </c:pt>
                <c:pt idx="674">
                  <c:v>530.76923076923072</c:v>
                </c:pt>
                <c:pt idx="675">
                  <c:v>516.21621621621625</c:v>
                </c:pt>
                <c:pt idx="676">
                  <c:v>518.18181818181813</c:v>
                </c:pt>
                <c:pt idx="677">
                  <c:v>526.66666666666663</c:v>
                </c:pt>
                <c:pt idx="678">
                  <c:v>539.13043478260875</c:v>
                </c:pt>
                <c:pt idx="679">
                  <c:v>517.5</c:v>
                </c:pt>
                <c:pt idx="680">
                  <c:v>505.76923076923077</c:v>
                </c:pt>
                <c:pt idx="681">
                  <c:v>503.44827586206895</c:v>
                </c:pt>
                <c:pt idx="682">
                  <c:v>503.84615384615387</c:v>
                </c:pt>
                <c:pt idx="683">
                  <c:v>508.33333333333331</c:v>
                </c:pt>
                <c:pt idx="684">
                  <c:v>511.76470588235293</c:v>
                </c:pt>
                <c:pt idx="685">
                  <c:v>497.5609756097561</c:v>
                </c:pt>
                <c:pt idx="686">
                  <c:v>512.5</c:v>
                </c:pt>
                <c:pt idx="687">
                  <c:v>513.15789473684208</c:v>
                </c:pt>
                <c:pt idx="688">
                  <c:v>500</c:v>
                </c:pt>
                <c:pt idx="689">
                  <c:v>512.5</c:v>
                </c:pt>
                <c:pt idx="690">
                  <c:v>509.09090909090907</c:v>
                </c:pt>
                <c:pt idx="691">
                  <c:v>508.8235294117647</c:v>
                </c:pt>
                <c:pt idx="692">
                  <c:v>507.5</c:v>
                </c:pt>
                <c:pt idx="693">
                  <c:v>523.07692307692309</c:v>
                </c:pt>
                <c:pt idx="694">
                  <c:v>534.61538461538464</c:v>
                </c:pt>
                <c:pt idx="695">
                  <c:v>495.83333333333331</c:v>
                </c:pt>
                <c:pt idx="696">
                  <c:v>500</c:v>
                </c:pt>
                <c:pt idx="697">
                  <c:v>496.15384615384613</c:v>
                </c:pt>
                <c:pt idx="698">
                  <c:v>504.16666666666669</c:v>
                </c:pt>
                <c:pt idx="699">
                  <c:v>525</c:v>
                </c:pt>
                <c:pt idx="700">
                  <c:v>538.09523809523807</c:v>
                </c:pt>
                <c:pt idx="701">
                  <c:v>510</c:v>
                </c:pt>
                <c:pt idx="702">
                  <c:v>1410</c:v>
                </c:pt>
                <c:pt idx="703">
                  <c:v>500</c:v>
                </c:pt>
                <c:pt idx="704">
                  <c:v>515.38461538461536</c:v>
                </c:pt>
                <c:pt idx="705">
                  <c:v>538.46153846153845</c:v>
                </c:pt>
                <c:pt idx="706">
                  <c:v>510.5263157894737</c:v>
                </c:pt>
                <c:pt idx="707">
                  <c:v>510</c:v>
                </c:pt>
                <c:pt idx="708">
                  <c:v>500</c:v>
                </c:pt>
                <c:pt idx="709">
                  <c:v>515.38461538461536</c:v>
                </c:pt>
                <c:pt idx="710">
                  <c:v>500</c:v>
                </c:pt>
                <c:pt idx="711">
                  <c:v>512.5</c:v>
                </c:pt>
                <c:pt idx="712">
                  <c:v>566.66666666666663</c:v>
                </c:pt>
                <c:pt idx="713">
                  <c:v>500</c:v>
                </c:pt>
                <c:pt idx="714">
                  <c:v>2666.6666666666665</c:v>
                </c:pt>
                <c:pt idx="715">
                  <c:v>500</c:v>
                </c:pt>
                <c:pt idx="716">
                  <c:v>520</c:v>
                </c:pt>
                <c:pt idx="717">
                  <c:v>522.22222222222217</c:v>
                </c:pt>
                <c:pt idx="718">
                  <c:v>500</c:v>
                </c:pt>
                <c:pt idx="719">
                  <c:v>528.57142857142856</c:v>
                </c:pt>
                <c:pt idx="720">
                  <c:v>516.66666666666663</c:v>
                </c:pt>
                <c:pt idx="721">
                  <c:v>512.5</c:v>
                </c:pt>
                <c:pt idx="722">
                  <c:v>540</c:v>
                </c:pt>
                <c:pt idx="723">
                  <c:v>488.88888888888891</c:v>
                </c:pt>
                <c:pt idx="724">
                  <c:v>525</c:v>
                </c:pt>
                <c:pt idx="725">
                  <c:v>500</c:v>
                </c:pt>
                <c:pt idx="726">
                  <c:v>500</c:v>
                </c:pt>
                <c:pt idx="727">
                  <c:v>500</c:v>
                </c:pt>
                <c:pt idx="728">
                  <c:v>550</c:v>
                </c:pt>
                <c:pt idx="729">
                  <c:v>500</c:v>
                </c:pt>
                <c:pt idx="730">
                  <c:v>500</c:v>
                </c:pt>
                <c:pt idx="731">
                  <c:v>500</c:v>
                </c:pt>
                <c:pt idx="732">
                  <c:v>533.33333333333337</c:v>
                </c:pt>
                <c:pt idx="733">
                  <c:v>500</c:v>
                </c:pt>
                <c:pt idx="734">
                  <c:v>530</c:v>
                </c:pt>
                <c:pt idx="735">
                  <c:v>533.33333333333337</c:v>
                </c:pt>
                <c:pt idx="736">
                  <c:v>614.28571428571433</c:v>
                </c:pt>
                <c:pt idx="737">
                  <c:v>500</c:v>
                </c:pt>
                <c:pt idx="738">
                  <c:v>512.5</c:v>
                </c:pt>
                <c:pt idx="739">
                  <c:v>530</c:v>
                </c:pt>
                <c:pt idx="740">
                  <c:v>517.64705882352939</c:v>
                </c:pt>
                <c:pt idx="741">
                  <c:v>514.28571428571433</c:v>
                </c:pt>
                <c:pt idx="742">
                  <c:v>516.66666666666663</c:v>
                </c:pt>
                <c:pt idx="743">
                  <c:v>600</c:v>
                </c:pt>
                <c:pt idx="744">
                  <c:v>530</c:v>
                </c:pt>
                <c:pt idx="745">
                  <c:v>550</c:v>
                </c:pt>
                <c:pt idx="746">
                  <c:v>531.25</c:v>
                </c:pt>
                <c:pt idx="747">
                  <c:v>570</c:v>
                </c:pt>
                <c:pt idx="748">
                  <c:v>545.4545454545455</c:v>
                </c:pt>
                <c:pt idx="749">
                  <c:v>522.22222222222217</c:v>
                </c:pt>
                <c:pt idx="750">
                  <c:v>516.66666666666663</c:v>
                </c:pt>
                <c:pt idx="751">
                  <c:v>500</c:v>
                </c:pt>
                <c:pt idx="752">
                  <c:v>550</c:v>
                </c:pt>
                <c:pt idx="753">
                  <c:v>520</c:v>
                </c:pt>
                <c:pt idx="754">
                  <c:v>516.66666666666663</c:v>
                </c:pt>
                <c:pt idx="755">
                  <c:v>525</c:v>
                </c:pt>
                <c:pt idx="756">
                  <c:v>500</c:v>
                </c:pt>
                <c:pt idx="757">
                  <c:v>500</c:v>
                </c:pt>
                <c:pt idx="758">
                  <c:v>510</c:v>
                </c:pt>
                <c:pt idx="759">
                  <c:v>500</c:v>
                </c:pt>
                <c:pt idx="760">
                  <c:v>500</c:v>
                </c:pt>
                <c:pt idx="761">
                  <c:v>560</c:v>
                </c:pt>
                <c:pt idx="762">
                  <c:v>514.28571428571433</c:v>
                </c:pt>
                <c:pt idx="763">
                  <c:v>533.33333333333337</c:v>
                </c:pt>
                <c:pt idx="764">
                  <c:v>492.85714285714283</c:v>
                </c:pt>
                <c:pt idx="765">
                  <c:v>533.33333333333337</c:v>
                </c:pt>
                <c:pt idx="766">
                  <c:v>523.07692307692309</c:v>
                </c:pt>
                <c:pt idx="767">
                  <c:v>517.64705882352939</c:v>
                </c:pt>
                <c:pt idx="768">
                  <c:v>540</c:v>
                </c:pt>
                <c:pt idx="769">
                  <c:v>630.76923076923072</c:v>
                </c:pt>
                <c:pt idx="770">
                  <c:v>612.5</c:v>
                </c:pt>
                <c:pt idx="771">
                  <c:v>513.63636363636363</c:v>
                </c:pt>
                <c:pt idx="772">
                  <c:v>515.38461538461536</c:v>
                </c:pt>
                <c:pt idx="773">
                  <c:v>514.28571428571433</c:v>
                </c:pt>
                <c:pt idx="774">
                  <c:v>512.5</c:v>
                </c:pt>
                <c:pt idx="775">
                  <c:v>510</c:v>
                </c:pt>
                <c:pt idx="776">
                  <c:v>528.57142857142856</c:v>
                </c:pt>
                <c:pt idx="777">
                  <c:v>500</c:v>
                </c:pt>
                <c:pt idx="778">
                  <c:v>500</c:v>
                </c:pt>
                <c:pt idx="779">
                  <c:v>483.33333333333331</c:v>
                </c:pt>
                <c:pt idx="780">
                  <c:v>500</c:v>
                </c:pt>
                <c:pt idx="781">
                  <c:v>511.11111111111109</c:v>
                </c:pt>
                <c:pt idx="782">
                  <c:v>540</c:v>
                </c:pt>
                <c:pt idx="783">
                  <c:v>516.66666666666663</c:v>
                </c:pt>
                <c:pt idx="784">
                  <c:v>580</c:v>
                </c:pt>
                <c:pt idx="785">
                  <c:v>500</c:v>
                </c:pt>
                <c:pt idx="786">
                  <c:v>600</c:v>
                </c:pt>
                <c:pt idx="787">
                  <c:v>516.66666666666663</c:v>
                </c:pt>
                <c:pt idx="788">
                  <c:v>522.22222222222217</c:v>
                </c:pt>
                <c:pt idx="789">
                  <c:v>491.66666666666669</c:v>
                </c:pt>
                <c:pt idx="790">
                  <c:v>538.46153846153845</c:v>
                </c:pt>
                <c:pt idx="791">
                  <c:v>542.85714285714289</c:v>
                </c:pt>
                <c:pt idx="792">
                  <c:v>520</c:v>
                </c:pt>
                <c:pt idx="793">
                  <c:v>545</c:v>
                </c:pt>
                <c:pt idx="794">
                  <c:v>562.5</c:v>
                </c:pt>
                <c:pt idx="795">
                  <c:v>614.28571428571433</c:v>
                </c:pt>
                <c:pt idx="796">
                  <c:v>542.30769230769226</c:v>
                </c:pt>
                <c:pt idx="797">
                  <c:v>534.21052631578948</c:v>
                </c:pt>
                <c:pt idx="798">
                  <c:v>539.47368421052636</c:v>
                </c:pt>
                <c:pt idx="799">
                  <c:v>537.5</c:v>
                </c:pt>
                <c:pt idx="800">
                  <c:v>534.375</c:v>
                </c:pt>
                <c:pt idx="801">
                  <c:v>547.36842105263156</c:v>
                </c:pt>
                <c:pt idx="802">
                  <c:v>525.71428571428567</c:v>
                </c:pt>
                <c:pt idx="803">
                  <c:v>914.28571428571433</c:v>
                </c:pt>
                <c:pt idx="804">
                  <c:v>552.38095238095241</c:v>
                </c:pt>
                <c:pt idx="805">
                  <c:v>989.28571428571433</c:v>
                </c:pt>
                <c:pt idx="806">
                  <c:v>538.88888888888891</c:v>
                </c:pt>
                <c:pt idx="807">
                  <c:v>557.14285714285711</c:v>
                </c:pt>
                <c:pt idx="808">
                  <c:v>533.33333333333337</c:v>
                </c:pt>
                <c:pt idx="809">
                  <c:v>529.72972972972968</c:v>
                </c:pt>
                <c:pt idx="810">
                  <c:v>537.93103448275861</c:v>
                </c:pt>
                <c:pt idx="811">
                  <c:v>522.22222222222217</c:v>
                </c:pt>
                <c:pt idx="812">
                  <c:v>535.29411764705878</c:v>
                </c:pt>
                <c:pt idx="813">
                  <c:v>530.43478260869563</c:v>
                </c:pt>
                <c:pt idx="814">
                  <c:v>566</c:v>
                </c:pt>
                <c:pt idx="815">
                  <c:v>535</c:v>
                </c:pt>
                <c:pt idx="816">
                  <c:v>529.41176470588232</c:v>
                </c:pt>
                <c:pt idx="817">
                  <c:v>517.14285714285711</c:v>
                </c:pt>
                <c:pt idx="818">
                  <c:v>516.66666666666663</c:v>
                </c:pt>
                <c:pt idx="819">
                  <c:v>513.95348837209303</c:v>
                </c:pt>
                <c:pt idx="820">
                  <c:v>1200</c:v>
                </c:pt>
                <c:pt idx="821">
                  <c:v>523.40425531914889</c:v>
                </c:pt>
                <c:pt idx="822">
                  <c:v>522.5</c:v>
                </c:pt>
                <c:pt idx="823">
                  <c:v>530.61224489795916</c:v>
                </c:pt>
                <c:pt idx="824">
                  <c:v>519.60784313725492</c:v>
                </c:pt>
                <c:pt idx="825">
                  <c:v>817.02127659574467</c:v>
                </c:pt>
                <c:pt idx="826">
                  <c:v>531.0344827586207</c:v>
                </c:pt>
                <c:pt idx="827">
                  <c:v>523.33333333333337</c:v>
                </c:pt>
                <c:pt idx="828">
                  <c:v>547.82608695652175</c:v>
                </c:pt>
                <c:pt idx="829">
                  <c:v>527.27272727272725</c:v>
                </c:pt>
                <c:pt idx="830">
                  <c:v>512</c:v>
                </c:pt>
                <c:pt idx="831">
                  <c:v>519.04761904761904</c:v>
                </c:pt>
                <c:pt idx="832">
                  <c:v>726.31578947368416</c:v>
                </c:pt>
                <c:pt idx="833">
                  <c:v>691.304347826087</c:v>
                </c:pt>
                <c:pt idx="834">
                  <c:v>525.80645161290317</c:v>
                </c:pt>
                <c:pt idx="835">
                  <c:v>514.81481481481478</c:v>
                </c:pt>
                <c:pt idx="836">
                  <c:v>522.22222222222217</c:v>
                </c:pt>
                <c:pt idx="837">
                  <c:v>506.25</c:v>
                </c:pt>
                <c:pt idx="838">
                  <c:v>512</c:v>
                </c:pt>
                <c:pt idx="839">
                  <c:v>527.58620689655174</c:v>
                </c:pt>
                <c:pt idx="840">
                  <c:v>529.16666666666663</c:v>
                </c:pt>
                <c:pt idx="841">
                  <c:v>520</c:v>
                </c:pt>
                <c:pt idx="842">
                  <c:v>540</c:v>
                </c:pt>
                <c:pt idx="843">
                  <c:v>522.22222222222217</c:v>
                </c:pt>
                <c:pt idx="844">
                  <c:v>525</c:v>
                </c:pt>
                <c:pt idx="845">
                  <c:v>518.18181818181813</c:v>
                </c:pt>
                <c:pt idx="846">
                  <c:v>520</c:v>
                </c:pt>
                <c:pt idx="847">
                  <c:v>516.66666666666663</c:v>
                </c:pt>
                <c:pt idx="848">
                  <c:v>518.18181818181813</c:v>
                </c:pt>
                <c:pt idx="849">
                  <c:v>537.5</c:v>
                </c:pt>
                <c:pt idx="850">
                  <c:v>531.57894736842104</c:v>
                </c:pt>
                <c:pt idx="851">
                  <c:v>510</c:v>
                </c:pt>
                <c:pt idx="852">
                  <c:v>526.92307692307691</c:v>
                </c:pt>
                <c:pt idx="853">
                  <c:v>516.66666666666663</c:v>
                </c:pt>
                <c:pt idx="854">
                  <c:v>500</c:v>
                </c:pt>
                <c:pt idx="855">
                  <c:v>550</c:v>
                </c:pt>
                <c:pt idx="856">
                  <c:v>511.11111111111109</c:v>
                </c:pt>
                <c:pt idx="857">
                  <c:v>516.66666666666663</c:v>
                </c:pt>
                <c:pt idx="858">
                  <c:v>514.28571428571433</c:v>
                </c:pt>
                <c:pt idx="859">
                  <c:v>500</c:v>
                </c:pt>
                <c:pt idx="860">
                  <c:v>533.33333333333337</c:v>
                </c:pt>
                <c:pt idx="861">
                  <c:v>520</c:v>
                </c:pt>
                <c:pt idx="862">
                  <c:v>566.66666666666663</c:v>
                </c:pt>
                <c:pt idx="863">
                  <c:v>511.11111111111109</c:v>
                </c:pt>
                <c:pt idx="864">
                  <c:v>525</c:v>
                </c:pt>
                <c:pt idx="865">
                  <c:v>528.57142857142856</c:v>
                </c:pt>
                <c:pt idx="866">
                  <c:v>540</c:v>
                </c:pt>
                <c:pt idx="867">
                  <c:v>510</c:v>
                </c:pt>
                <c:pt idx="868">
                  <c:v>500</c:v>
                </c:pt>
                <c:pt idx="869">
                  <c:v>520</c:v>
                </c:pt>
                <c:pt idx="870">
                  <c:v>527.27272727272725</c:v>
                </c:pt>
                <c:pt idx="871">
                  <c:v>541.66666666666663</c:v>
                </c:pt>
                <c:pt idx="872">
                  <c:v>500</c:v>
                </c:pt>
                <c:pt idx="873">
                  <c:v>500</c:v>
                </c:pt>
                <c:pt idx="874">
                  <c:v>509.09090909090907</c:v>
                </c:pt>
                <c:pt idx="875">
                  <c:v>525</c:v>
                </c:pt>
                <c:pt idx="876">
                  <c:v>522.22222222222217</c:v>
                </c:pt>
                <c:pt idx="877">
                  <c:v>530</c:v>
                </c:pt>
                <c:pt idx="878">
                  <c:v>520</c:v>
                </c:pt>
                <c:pt idx="879">
                  <c:v>500</c:v>
                </c:pt>
                <c:pt idx="880">
                  <c:v>525</c:v>
                </c:pt>
                <c:pt idx="881">
                  <c:v>553.84615384615381</c:v>
                </c:pt>
                <c:pt idx="882">
                  <c:v>525</c:v>
                </c:pt>
                <c:pt idx="883">
                  <c:v>530.76923076923072</c:v>
                </c:pt>
                <c:pt idx="884">
                  <c:v>533.33333333333337</c:v>
                </c:pt>
                <c:pt idx="885">
                  <c:v>523.52941176470586</c:v>
                </c:pt>
                <c:pt idx="886">
                  <c:v>512.5</c:v>
                </c:pt>
                <c:pt idx="887">
                  <c:v>530.76923076923072</c:v>
                </c:pt>
                <c:pt idx="888">
                  <c:v>520</c:v>
                </c:pt>
                <c:pt idx="889">
                  <c:v>530</c:v>
                </c:pt>
                <c:pt idx="890">
                  <c:v>516.66666666666663</c:v>
                </c:pt>
                <c:pt idx="891">
                  <c:v>500</c:v>
                </c:pt>
                <c:pt idx="892">
                  <c:v>530</c:v>
                </c:pt>
                <c:pt idx="893">
                  <c:v>555.55555555555554</c:v>
                </c:pt>
                <c:pt idx="894">
                  <c:v>568.75</c:v>
                </c:pt>
                <c:pt idx="895">
                  <c:v>1257.8947368421052</c:v>
                </c:pt>
                <c:pt idx="896">
                  <c:v>575</c:v>
                </c:pt>
                <c:pt idx="897">
                  <c:v>557.14285714285711</c:v>
                </c:pt>
                <c:pt idx="898">
                  <c:v>566.66666666666663</c:v>
                </c:pt>
                <c:pt idx="899">
                  <c:v>545.4545454545455</c:v>
                </c:pt>
                <c:pt idx="900">
                  <c:v>511.11111111111109</c:v>
                </c:pt>
                <c:pt idx="901">
                  <c:v>578.57142857142856</c:v>
                </c:pt>
                <c:pt idx="902">
                  <c:v>531.25</c:v>
                </c:pt>
                <c:pt idx="903">
                  <c:v>550</c:v>
                </c:pt>
                <c:pt idx="904">
                  <c:v>525</c:v>
                </c:pt>
                <c:pt idx="905">
                  <c:v>500</c:v>
                </c:pt>
                <c:pt idx="906">
                  <c:v>514.28571428571433</c:v>
                </c:pt>
                <c:pt idx="907">
                  <c:v>500</c:v>
                </c:pt>
                <c:pt idx="908">
                  <c:v>522.22222222222217</c:v>
                </c:pt>
                <c:pt idx="909">
                  <c:v>536.36363636363637</c:v>
                </c:pt>
                <c:pt idx="910">
                  <c:v>522.22222222222217</c:v>
                </c:pt>
                <c:pt idx="911">
                  <c:v>518.18181818181813</c:v>
                </c:pt>
                <c:pt idx="912">
                  <c:v>521.42857142857144</c:v>
                </c:pt>
                <c:pt idx="913">
                  <c:v>540</c:v>
                </c:pt>
                <c:pt idx="914">
                  <c:v>504.76190476190476</c:v>
                </c:pt>
                <c:pt idx="915">
                  <c:v>566.66666666666663</c:v>
                </c:pt>
                <c:pt idx="916">
                  <c:v>530.76923076923072</c:v>
                </c:pt>
                <c:pt idx="917">
                  <c:v>511.11111111111109</c:v>
                </c:pt>
                <c:pt idx="918">
                  <c:v>518.18181818181813</c:v>
                </c:pt>
                <c:pt idx="919">
                  <c:v>507.69230769230768</c:v>
                </c:pt>
                <c:pt idx="920">
                  <c:v>500</c:v>
                </c:pt>
                <c:pt idx="921">
                  <c:v>512.5</c:v>
                </c:pt>
                <c:pt idx="922">
                  <c:v>512.5</c:v>
                </c:pt>
                <c:pt idx="923">
                  <c:v>825</c:v>
                </c:pt>
                <c:pt idx="924">
                  <c:v>528.57142857142856</c:v>
                </c:pt>
                <c:pt idx="925">
                  <c:v>516.66666666666663</c:v>
                </c:pt>
                <c:pt idx="926">
                  <c:v>547.05882352941171</c:v>
                </c:pt>
                <c:pt idx="927">
                  <c:v>528.57142857142856</c:v>
                </c:pt>
                <c:pt idx="928">
                  <c:v>483.33333333333331</c:v>
                </c:pt>
                <c:pt idx="929">
                  <c:v>557.14285714285711</c:v>
                </c:pt>
                <c:pt idx="930">
                  <c:v>550</c:v>
                </c:pt>
                <c:pt idx="931">
                  <c:v>600</c:v>
                </c:pt>
                <c:pt idx="932">
                  <c:v>550</c:v>
                </c:pt>
                <c:pt idx="933">
                  <c:v>550</c:v>
                </c:pt>
                <c:pt idx="934">
                  <c:v>533.33333333333337</c:v>
                </c:pt>
                <c:pt idx="935">
                  <c:v>500</c:v>
                </c:pt>
                <c:pt idx="936">
                  <c:v>550</c:v>
                </c:pt>
                <c:pt idx="937">
                  <c:v>540</c:v>
                </c:pt>
                <c:pt idx="938">
                  <c:v>555.55555555555554</c:v>
                </c:pt>
                <c:pt idx="939">
                  <c:v>516.66666666666663</c:v>
                </c:pt>
                <c:pt idx="940">
                  <c:v>550</c:v>
                </c:pt>
                <c:pt idx="941">
                  <c:v>500</c:v>
                </c:pt>
                <c:pt idx="942">
                  <c:v>566.66666666666663</c:v>
                </c:pt>
                <c:pt idx="943">
                  <c:v>500</c:v>
                </c:pt>
                <c:pt idx="944">
                  <c:v>525</c:v>
                </c:pt>
                <c:pt idx="945">
                  <c:v>520</c:v>
                </c:pt>
                <c:pt idx="946">
                  <c:v>500</c:v>
                </c:pt>
                <c:pt idx="947">
                  <c:v>500</c:v>
                </c:pt>
                <c:pt idx="948">
                  <c:v>500</c:v>
                </c:pt>
                <c:pt idx="949">
                  <c:v>500</c:v>
                </c:pt>
                <c:pt idx="950">
                  <c:v>525</c:v>
                </c:pt>
                <c:pt idx="951">
                  <c:v>525</c:v>
                </c:pt>
                <c:pt idx="952">
                  <c:v>500</c:v>
                </c:pt>
                <c:pt idx="953">
                  <c:v>500</c:v>
                </c:pt>
                <c:pt idx="954">
                  <c:v>533.33333333333337</c:v>
                </c:pt>
                <c:pt idx="955">
                  <c:v>517.64705882352939</c:v>
                </c:pt>
                <c:pt idx="956">
                  <c:v>520</c:v>
                </c:pt>
                <c:pt idx="957">
                  <c:v>557.14285714285711</c:v>
                </c:pt>
                <c:pt idx="958">
                  <c:v>516.66666666666663</c:v>
                </c:pt>
                <c:pt idx="959">
                  <c:v>508.33333333333331</c:v>
                </c:pt>
                <c:pt idx="960">
                  <c:v>520</c:v>
                </c:pt>
                <c:pt idx="961">
                  <c:v>500</c:v>
                </c:pt>
                <c:pt idx="962">
                  <c:v>550</c:v>
                </c:pt>
                <c:pt idx="963">
                  <c:v>516.66666666666663</c:v>
                </c:pt>
                <c:pt idx="964">
                  <c:v>495.45454545454544</c:v>
                </c:pt>
                <c:pt idx="965">
                  <c:v>509.52380952380952</c:v>
                </c:pt>
                <c:pt idx="966">
                  <c:v>527.77777777777783</c:v>
                </c:pt>
                <c:pt idx="967">
                  <c:v>519.23076923076928</c:v>
                </c:pt>
                <c:pt idx="968">
                  <c:v>511.53846153846155</c:v>
                </c:pt>
                <c:pt idx="969">
                  <c:v>509.09090909090907</c:v>
                </c:pt>
                <c:pt idx="970">
                  <c:v>531.57894736842104</c:v>
                </c:pt>
                <c:pt idx="971">
                  <c:v>531.81818181818187</c:v>
                </c:pt>
                <c:pt idx="972">
                  <c:v>518.75</c:v>
                </c:pt>
                <c:pt idx="973">
                  <c:v>505.88235294117646</c:v>
                </c:pt>
                <c:pt idx="974">
                  <c:v>529.41176470588232</c:v>
                </c:pt>
                <c:pt idx="975">
                  <c:v>513.33333333333337</c:v>
                </c:pt>
                <c:pt idx="976">
                  <c:v>531.25</c:v>
                </c:pt>
                <c:pt idx="977">
                  <c:v>553.84615384615381</c:v>
                </c:pt>
                <c:pt idx="978">
                  <c:v>525</c:v>
                </c:pt>
                <c:pt idx="979">
                  <c:v>511.76470588235293</c:v>
                </c:pt>
                <c:pt idx="980">
                  <c:v>507.14285714285717</c:v>
                </c:pt>
                <c:pt idx="981">
                  <c:v>1500</c:v>
                </c:pt>
                <c:pt idx="982">
                  <c:v>495.45454545454544</c:v>
                </c:pt>
                <c:pt idx="983">
                  <c:v>537.5</c:v>
                </c:pt>
                <c:pt idx="984">
                  <c:v>550</c:v>
                </c:pt>
                <c:pt idx="985">
                  <c:v>514.28571428571433</c:v>
                </c:pt>
                <c:pt idx="986">
                  <c:v>514.28571428571433</c:v>
                </c:pt>
                <c:pt idx="987">
                  <c:v>535.71428571428567</c:v>
                </c:pt>
                <c:pt idx="988">
                  <c:v>522.22222222222217</c:v>
                </c:pt>
                <c:pt idx="989">
                  <c:v>533.33333333333337</c:v>
                </c:pt>
                <c:pt idx="990">
                  <c:v>533.33333333333337</c:v>
                </c:pt>
                <c:pt idx="991">
                  <c:v>540</c:v>
                </c:pt>
                <c:pt idx="992">
                  <c:v>500</c:v>
                </c:pt>
                <c:pt idx="993">
                  <c:v>500</c:v>
                </c:pt>
                <c:pt idx="994">
                  <c:v>516.66666666666663</c:v>
                </c:pt>
                <c:pt idx="995">
                  <c:v>1955.5555555555557</c:v>
                </c:pt>
                <c:pt idx="996">
                  <c:v>520</c:v>
                </c:pt>
                <c:pt idx="997">
                  <c:v>500</c:v>
                </c:pt>
                <c:pt idx="998">
                  <c:v>509.09090909090907</c:v>
                </c:pt>
                <c:pt idx="999">
                  <c:v>522.22222222222217</c:v>
                </c:pt>
                <c:pt idx="1000">
                  <c:v>514.28571428571433</c:v>
                </c:pt>
                <c:pt idx="1001">
                  <c:v>500</c:v>
                </c:pt>
                <c:pt idx="1002">
                  <c:v>514.28571428571433</c:v>
                </c:pt>
                <c:pt idx="1003">
                  <c:v>500</c:v>
                </c:pt>
                <c:pt idx="1004">
                  <c:v>500</c:v>
                </c:pt>
                <c:pt idx="1005">
                  <c:v>514.28571428571433</c:v>
                </c:pt>
                <c:pt idx="1006">
                  <c:v>500</c:v>
                </c:pt>
                <c:pt idx="1007">
                  <c:v>540</c:v>
                </c:pt>
                <c:pt idx="1008">
                  <c:v>525</c:v>
                </c:pt>
                <c:pt idx="1009">
                  <c:v>500</c:v>
                </c:pt>
                <c:pt idx="1010">
                  <c:v>533.33333333333337</c:v>
                </c:pt>
                <c:pt idx="1011">
                  <c:v>500</c:v>
                </c:pt>
                <c:pt idx="1012">
                  <c:v>500</c:v>
                </c:pt>
                <c:pt idx="1013">
                  <c:v>500</c:v>
                </c:pt>
                <c:pt idx="1014">
                  <c:v>0</c:v>
                </c:pt>
                <c:pt idx="1015">
                  <c:v>0</c:v>
                </c:pt>
                <c:pt idx="1016">
                  <c:v>0</c:v>
                </c:pt>
                <c:pt idx="1017">
                  <c:v>500</c:v>
                </c:pt>
                <c:pt idx="1018">
                  <c:v>600</c:v>
                </c:pt>
                <c:pt idx="1019">
                  <c:v>500</c:v>
                </c:pt>
                <c:pt idx="1020">
                  <c:v>0</c:v>
                </c:pt>
                <c:pt idx="1021">
                  <c:v>500</c:v>
                </c:pt>
                <c:pt idx="1022">
                  <c:v>516.66666666666663</c:v>
                </c:pt>
                <c:pt idx="1023">
                  <c:v>533.33333333333337</c:v>
                </c:pt>
                <c:pt idx="1024">
                  <c:v>533.33333333333337</c:v>
                </c:pt>
                <c:pt idx="1025">
                  <c:v>500</c:v>
                </c:pt>
                <c:pt idx="1026">
                  <c:v>511.11111111111109</c:v>
                </c:pt>
                <c:pt idx="1027">
                  <c:v>483.33333333333331</c:v>
                </c:pt>
                <c:pt idx="1028">
                  <c:v>508.33333333333331</c:v>
                </c:pt>
                <c:pt idx="1029">
                  <c:v>483.33333333333331</c:v>
                </c:pt>
                <c:pt idx="1030">
                  <c:v>514.28571428571433</c:v>
                </c:pt>
                <c:pt idx="1031">
                  <c:v>488.88888888888891</c:v>
                </c:pt>
                <c:pt idx="1032">
                  <c:v>493.33333333333331</c:v>
                </c:pt>
                <c:pt idx="1033">
                  <c:v>476.47058823529414</c:v>
                </c:pt>
                <c:pt idx="1034">
                  <c:v>507.14285714285717</c:v>
                </c:pt>
                <c:pt idx="1035">
                  <c:v>500</c:v>
                </c:pt>
                <c:pt idx="1036">
                  <c:v>525</c:v>
                </c:pt>
                <c:pt idx="1037">
                  <c:v>521.42857142857144</c:v>
                </c:pt>
                <c:pt idx="1038">
                  <c:v>545.4545454545455</c:v>
                </c:pt>
                <c:pt idx="1039">
                  <c:v>520</c:v>
                </c:pt>
                <c:pt idx="1040">
                  <c:v>511.11111111111109</c:v>
                </c:pt>
                <c:pt idx="1041">
                  <c:v>1706.25</c:v>
                </c:pt>
                <c:pt idx="1042">
                  <c:v>546.15384615384619</c:v>
                </c:pt>
                <c:pt idx="1043">
                  <c:v>525</c:v>
                </c:pt>
                <c:pt idx="1044">
                  <c:v>506.66666666666669</c:v>
                </c:pt>
                <c:pt idx="1045">
                  <c:v>522.22222222222217</c:v>
                </c:pt>
                <c:pt idx="1046">
                  <c:v>484.61538461538464</c:v>
                </c:pt>
                <c:pt idx="1047">
                  <c:v>507.69230769230768</c:v>
                </c:pt>
                <c:pt idx="1048">
                  <c:v>505.88235294117646</c:v>
                </c:pt>
                <c:pt idx="1049">
                  <c:v>512.5</c:v>
                </c:pt>
                <c:pt idx="1050">
                  <c:v>533.33333333333337</c:v>
                </c:pt>
                <c:pt idx="1051">
                  <c:v>530.76923076923072</c:v>
                </c:pt>
                <c:pt idx="1052">
                  <c:v>523.52941176470586</c:v>
                </c:pt>
                <c:pt idx="1053">
                  <c:v>500</c:v>
                </c:pt>
                <c:pt idx="1054">
                  <c:v>500</c:v>
                </c:pt>
                <c:pt idx="1055">
                  <c:v>530</c:v>
                </c:pt>
                <c:pt idx="1056">
                  <c:v>508.33333333333331</c:v>
                </c:pt>
                <c:pt idx="1057">
                  <c:v>505.55555555555554</c:v>
                </c:pt>
                <c:pt idx="1058">
                  <c:v>511.76470588235293</c:v>
                </c:pt>
                <c:pt idx="1059">
                  <c:v>531.81818181818187</c:v>
                </c:pt>
                <c:pt idx="1060">
                  <c:v>504.76190476190476</c:v>
                </c:pt>
                <c:pt idx="1061">
                  <c:v>533.33333333333337</c:v>
                </c:pt>
                <c:pt idx="1062">
                  <c:v>537.5</c:v>
                </c:pt>
                <c:pt idx="1063">
                  <c:v>522.85714285714289</c:v>
                </c:pt>
                <c:pt idx="1064">
                  <c:v>527.27272727272725</c:v>
                </c:pt>
                <c:pt idx="1065">
                  <c:v>506.89655172413791</c:v>
                </c:pt>
                <c:pt idx="1066">
                  <c:v>517.14285714285711</c:v>
                </c:pt>
                <c:pt idx="1067">
                  <c:v>528.57142857142856</c:v>
                </c:pt>
                <c:pt idx="1068">
                  <c:v>608.16326530612241</c:v>
                </c:pt>
                <c:pt idx="1069">
                  <c:v>542.5</c:v>
                </c:pt>
                <c:pt idx="1070">
                  <c:v>525.58139534883719</c:v>
                </c:pt>
                <c:pt idx="1071">
                  <c:v>523.07692307692309</c:v>
                </c:pt>
                <c:pt idx="1072">
                  <c:v>530.43478260869563</c:v>
                </c:pt>
                <c:pt idx="1073">
                  <c:v>521.42857142857144</c:v>
                </c:pt>
                <c:pt idx="1074">
                  <c:v>526.92307692307691</c:v>
                </c:pt>
                <c:pt idx="1075">
                  <c:v>528.57142857142856</c:v>
                </c:pt>
                <c:pt idx="1076">
                  <c:v>523.07692307692309</c:v>
                </c:pt>
                <c:pt idx="1077">
                  <c:v>521.21212121212125</c:v>
                </c:pt>
                <c:pt idx="1078">
                  <c:v>557.89473684210532</c:v>
                </c:pt>
                <c:pt idx="1079">
                  <c:v>540</c:v>
                </c:pt>
                <c:pt idx="1080">
                  <c:v>525</c:v>
                </c:pt>
                <c:pt idx="1081">
                  <c:v>538.46153846153845</c:v>
                </c:pt>
                <c:pt idx="1082">
                  <c:v>500</c:v>
                </c:pt>
                <c:pt idx="1083">
                  <c:v>500</c:v>
                </c:pt>
                <c:pt idx="1084">
                  <c:v>500</c:v>
                </c:pt>
                <c:pt idx="1085">
                  <c:v>500</c:v>
                </c:pt>
                <c:pt idx="1086">
                  <c:v>540</c:v>
                </c:pt>
                <c:pt idx="1087">
                  <c:v>516.66666666666663</c:v>
                </c:pt>
                <c:pt idx="1088">
                  <c:v>516.66666666666663</c:v>
                </c:pt>
                <c:pt idx="1089">
                  <c:v>528.57142857142856</c:v>
                </c:pt>
                <c:pt idx="1090">
                  <c:v>500</c:v>
                </c:pt>
                <c:pt idx="1091">
                  <c:v>533.33333333333337</c:v>
                </c:pt>
                <c:pt idx="1092">
                  <c:v>538.46153846153845</c:v>
                </c:pt>
                <c:pt idx="1093">
                  <c:v>544.44444444444446</c:v>
                </c:pt>
                <c:pt idx="1094">
                  <c:v>537.5</c:v>
                </c:pt>
                <c:pt idx="1095">
                  <c:v>500</c:v>
                </c:pt>
                <c:pt idx="1096">
                  <c:v>506.66666666666669</c:v>
                </c:pt>
                <c:pt idx="1097">
                  <c:v>507.40740740740739</c:v>
                </c:pt>
                <c:pt idx="1098">
                  <c:v>519.04761904761904</c:v>
                </c:pt>
                <c:pt idx="1099">
                  <c:v>520.83333333333337</c:v>
                </c:pt>
                <c:pt idx="1100">
                  <c:v>511.11111111111109</c:v>
                </c:pt>
                <c:pt idx="1101">
                  <c:v>517.24137931034488</c:v>
                </c:pt>
                <c:pt idx="1102">
                  <c:v>514.28571428571433</c:v>
                </c:pt>
                <c:pt idx="1103">
                  <c:v>513.33333333333337</c:v>
                </c:pt>
                <c:pt idx="1104">
                  <c:v>508.33333333333331</c:v>
                </c:pt>
                <c:pt idx="1105">
                  <c:v>517.39130434782612</c:v>
                </c:pt>
                <c:pt idx="1106">
                  <c:v>517.39130434782612</c:v>
                </c:pt>
                <c:pt idx="1107">
                  <c:v>523.07692307692309</c:v>
                </c:pt>
                <c:pt idx="1108">
                  <c:v>1326.0869565217392</c:v>
                </c:pt>
                <c:pt idx="1109">
                  <c:v>545</c:v>
                </c:pt>
                <c:pt idx="1110">
                  <c:v>1200</c:v>
                </c:pt>
                <c:pt idx="1111">
                  <c:v>508.69565217391306</c:v>
                </c:pt>
                <c:pt idx="1112">
                  <c:v>1555.5555555555557</c:v>
                </c:pt>
                <c:pt idx="1113">
                  <c:v>525</c:v>
                </c:pt>
                <c:pt idx="1114">
                  <c:v>507.69230769230768</c:v>
                </c:pt>
                <c:pt idx="1115">
                  <c:v>505.55555555555554</c:v>
                </c:pt>
                <c:pt idx="1116">
                  <c:v>513.33333333333337</c:v>
                </c:pt>
                <c:pt idx="1117">
                  <c:v>527.77777777777783</c:v>
                </c:pt>
                <c:pt idx="1118">
                  <c:v>525</c:v>
                </c:pt>
                <c:pt idx="1119">
                  <c:v>552.63157894736844</c:v>
                </c:pt>
                <c:pt idx="1120">
                  <c:v>1019.3548387096774</c:v>
                </c:pt>
                <c:pt idx="1121">
                  <c:v>523.52941176470586</c:v>
                </c:pt>
                <c:pt idx="1122">
                  <c:v>519.35483870967744</c:v>
                </c:pt>
                <c:pt idx="1123">
                  <c:v>536</c:v>
                </c:pt>
                <c:pt idx="1124">
                  <c:v>538.46153846153845</c:v>
                </c:pt>
                <c:pt idx="1125">
                  <c:v>514.28571428571433</c:v>
                </c:pt>
                <c:pt idx="1126">
                  <c:v>557.14285714285711</c:v>
                </c:pt>
                <c:pt idx="1127">
                  <c:v>514.28571428571433</c:v>
                </c:pt>
                <c:pt idx="1128">
                  <c:v>525</c:v>
                </c:pt>
                <c:pt idx="1129">
                  <c:v>485.71428571428572</c:v>
                </c:pt>
                <c:pt idx="1130">
                  <c:v>526.66666666666663</c:v>
                </c:pt>
                <c:pt idx="1131">
                  <c:v>1530.7692307692307</c:v>
                </c:pt>
                <c:pt idx="1132">
                  <c:v>550</c:v>
                </c:pt>
                <c:pt idx="1133">
                  <c:v>500</c:v>
                </c:pt>
                <c:pt idx="1134">
                  <c:v>525</c:v>
                </c:pt>
                <c:pt idx="1135">
                  <c:v>540</c:v>
                </c:pt>
                <c:pt idx="1136">
                  <c:v>566.66666666666663</c:v>
                </c:pt>
                <c:pt idx="1137">
                  <c:v>520</c:v>
                </c:pt>
                <c:pt idx="1138">
                  <c:v>0</c:v>
                </c:pt>
                <c:pt idx="1139">
                  <c:v>500</c:v>
                </c:pt>
                <c:pt idx="1140">
                  <c:v>500</c:v>
                </c:pt>
                <c:pt idx="1141">
                  <c:v>0</c:v>
                </c:pt>
                <c:pt idx="1142">
                  <c:v>500</c:v>
                </c:pt>
                <c:pt idx="1143">
                  <c:v>500</c:v>
                </c:pt>
                <c:pt idx="1144">
                  <c:v>0</c:v>
                </c:pt>
                <c:pt idx="1145">
                  <c:v>500</c:v>
                </c:pt>
                <c:pt idx="1146">
                  <c:v>0</c:v>
                </c:pt>
                <c:pt idx="1147">
                  <c:v>500</c:v>
                </c:pt>
                <c:pt idx="1148">
                  <c:v>500</c:v>
                </c:pt>
                <c:pt idx="1149">
                  <c:v>600</c:v>
                </c:pt>
                <c:pt idx="1150">
                  <c:v>500</c:v>
                </c:pt>
                <c:pt idx="1151">
                  <c:v>500</c:v>
                </c:pt>
                <c:pt idx="1152">
                  <c:v>500</c:v>
                </c:pt>
                <c:pt idx="1153">
                  <c:v>500</c:v>
                </c:pt>
                <c:pt idx="1154">
                  <c:v>466.66666666666669</c:v>
                </c:pt>
                <c:pt idx="1155">
                  <c:v>550</c:v>
                </c:pt>
                <c:pt idx="1156">
                  <c:v>515.38461538461536</c:v>
                </c:pt>
                <c:pt idx="1157">
                  <c:v>500</c:v>
                </c:pt>
                <c:pt idx="1158">
                  <c:v>520</c:v>
                </c:pt>
                <c:pt idx="1159">
                  <c:v>520</c:v>
                </c:pt>
                <c:pt idx="1160">
                  <c:v>510</c:v>
                </c:pt>
                <c:pt idx="1161">
                  <c:v>509.09090909090907</c:v>
                </c:pt>
                <c:pt idx="1162">
                  <c:v>500</c:v>
                </c:pt>
                <c:pt idx="1163">
                  <c:v>507.69230769230768</c:v>
                </c:pt>
                <c:pt idx="1164">
                  <c:v>518.75</c:v>
                </c:pt>
                <c:pt idx="1165">
                  <c:v>500</c:v>
                </c:pt>
                <c:pt idx="1166">
                  <c:v>512.5</c:v>
                </c:pt>
                <c:pt idx="1167">
                  <c:v>511.11111111111109</c:v>
                </c:pt>
                <c:pt idx="1168">
                  <c:v>516.66666666666663</c:v>
                </c:pt>
                <c:pt idx="1169">
                  <c:v>525</c:v>
                </c:pt>
                <c:pt idx="1170">
                  <c:v>512.5</c:v>
                </c:pt>
                <c:pt idx="1171">
                  <c:v>520</c:v>
                </c:pt>
                <c:pt idx="1172">
                  <c:v>630</c:v>
                </c:pt>
                <c:pt idx="1173">
                  <c:v>500</c:v>
                </c:pt>
                <c:pt idx="1174">
                  <c:v>515.38461538461536</c:v>
                </c:pt>
                <c:pt idx="1175">
                  <c:v>2200</c:v>
                </c:pt>
                <c:pt idx="1176">
                  <c:v>525</c:v>
                </c:pt>
                <c:pt idx="1177">
                  <c:v>500</c:v>
                </c:pt>
                <c:pt idx="1178">
                  <c:v>491.66666666666669</c:v>
                </c:pt>
                <c:pt idx="1179">
                  <c:v>500</c:v>
                </c:pt>
                <c:pt idx="1180">
                  <c:v>533.33333333333337</c:v>
                </c:pt>
                <c:pt idx="1181">
                  <c:v>512.5</c:v>
                </c:pt>
                <c:pt idx="1182">
                  <c:v>500</c:v>
                </c:pt>
                <c:pt idx="1183">
                  <c:v>500</c:v>
                </c:pt>
                <c:pt idx="1184">
                  <c:v>500</c:v>
                </c:pt>
                <c:pt idx="1185">
                  <c:v>550</c:v>
                </c:pt>
                <c:pt idx="1186">
                  <c:v>500</c:v>
                </c:pt>
                <c:pt idx="1187">
                  <c:v>488.88888888888891</c:v>
                </c:pt>
                <c:pt idx="1188">
                  <c:v>515.38461538461536</c:v>
                </c:pt>
                <c:pt idx="1189">
                  <c:v>517.64705882352939</c:v>
                </c:pt>
                <c:pt idx="1190">
                  <c:v>511.11111111111109</c:v>
                </c:pt>
                <c:pt idx="1191">
                  <c:v>507.14285714285717</c:v>
                </c:pt>
                <c:pt idx="1192">
                  <c:v>500</c:v>
                </c:pt>
                <c:pt idx="1193">
                  <c:v>516.66666666666663</c:v>
                </c:pt>
                <c:pt idx="1194">
                  <c:v>528.57142857142856</c:v>
                </c:pt>
                <c:pt idx="1195">
                  <c:v>516.66666666666663</c:v>
                </c:pt>
                <c:pt idx="1196">
                  <c:v>500</c:v>
                </c:pt>
                <c:pt idx="1197">
                  <c:v>530</c:v>
                </c:pt>
                <c:pt idx="1198">
                  <c:v>2962.5</c:v>
                </c:pt>
                <c:pt idx="1199">
                  <c:v>514.28571428571433</c:v>
                </c:pt>
                <c:pt idx="1200">
                  <c:v>500</c:v>
                </c:pt>
                <c:pt idx="1201">
                  <c:v>500</c:v>
                </c:pt>
                <c:pt idx="1202">
                  <c:v>516.66666666666663</c:v>
                </c:pt>
                <c:pt idx="1203">
                  <c:v>500</c:v>
                </c:pt>
                <c:pt idx="1204">
                  <c:v>500</c:v>
                </c:pt>
                <c:pt idx="1205">
                  <c:v>542.85714285714289</c:v>
                </c:pt>
                <c:pt idx="1206">
                  <c:v>520</c:v>
                </c:pt>
                <c:pt idx="1207">
                  <c:v>500</c:v>
                </c:pt>
                <c:pt idx="1208">
                  <c:v>520</c:v>
                </c:pt>
                <c:pt idx="1209">
                  <c:v>500</c:v>
                </c:pt>
                <c:pt idx="1210">
                  <c:v>500</c:v>
                </c:pt>
                <c:pt idx="1211">
                  <c:v>500</c:v>
                </c:pt>
                <c:pt idx="1212">
                  <c:v>500</c:v>
                </c:pt>
                <c:pt idx="1213">
                  <c:v>500</c:v>
                </c:pt>
                <c:pt idx="1214">
                  <c:v>500</c:v>
                </c:pt>
                <c:pt idx="1215">
                  <c:v>3142.8571428571427</c:v>
                </c:pt>
                <c:pt idx="1216">
                  <c:v>514.28571428571433</c:v>
                </c:pt>
                <c:pt idx="1217">
                  <c:v>525</c:v>
                </c:pt>
                <c:pt idx="1218">
                  <c:v>525</c:v>
                </c:pt>
                <c:pt idx="1219">
                  <c:v>537.5</c:v>
                </c:pt>
                <c:pt idx="1220">
                  <c:v>546.66666666666663</c:v>
                </c:pt>
                <c:pt idx="1221">
                  <c:v>523.52941176470586</c:v>
                </c:pt>
                <c:pt idx="1222">
                  <c:v>516.66666666666663</c:v>
                </c:pt>
                <c:pt idx="1223">
                  <c:v>528</c:v>
                </c:pt>
                <c:pt idx="1224">
                  <c:v>522.72727272727275</c:v>
                </c:pt>
                <c:pt idx="1225">
                  <c:v>533.33333333333337</c:v>
                </c:pt>
                <c:pt idx="1226">
                  <c:v>516.66666666666663</c:v>
                </c:pt>
                <c:pt idx="1227">
                  <c:v>527.02702702702697</c:v>
                </c:pt>
                <c:pt idx="1228">
                  <c:v>535.29411764705878</c:v>
                </c:pt>
                <c:pt idx="1229">
                  <c:v>527.27272727272725</c:v>
                </c:pt>
                <c:pt idx="1230">
                  <c:v>517.07317073170736</c:v>
                </c:pt>
                <c:pt idx="1231">
                  <c:v>515</c:v>
                </c:pt>
                <c:pt idx="1232">
                  <c:v>515.625</c:v>
                </c:pt>
                <c:pt idx="1233">
                  <c:v>518.75</c:v>
                </c:pt>
                <c:pt idx="1234">
                  <c:v>521.0526315789474</c:v>
                </c:pt>
                <c:pt idx="1235">
                  <c:v>537.83783783783781</c:v>
                </c:pt>
                <c:pt idx="1236">
                  <c:v>511.76470588235293</c:v>
                </c:pt>
                <c:pt idx="1237">
                  <c:v>508.33333333333331</c:v>
                </c:pt>
                <c:pt idx="1238">
                  <c:v>523.68421052631584</c:v>
                </c:pt>
                <c:pt idx="1239">
                  <c:v>566.66666666666663</c:v>
                </c:pt>
                <c:pt idx="1240">
                  <c:v>517.64705882352939</c:v>
                </c:pt>
                <c:pt idx="1241">
                  <c:v>555</c:v>
                </c:pt>
                <c:pt idx="1242">
                  <c:v>513.63636363636363</c:v>
                </c:pt>
                <c:pt idx="1243">
                  <c:v>1036</c:v>
                </c:pt>
                <c:pt idx="1244">
                  <c:v>1160</c:v>
                </c:pt>
                <c:pt idx="1245">
                  <c:v>538.09523809523807</c:v>
                </c:pt>
                <c:pt idx="1246">
                  <c:v>507.14285714285717</c:v>
                </c:pt>
                <c:pt idx="1247">
                  <c:v>514.28571428571433</c:v>
                </c:pt>
                <c:pt idx="1248">
                  <c:v>507.14285714285717</c:v>
                </c:pt>
                <c:pt idx="1249">
                  <c:v>516.66666666666663</c:v>
                </c:pt>
                <c:pt idx="1250">
                  <c:v>520</c:v>
                </c:pt>
                <c:pt idx="1251">
                  <c:v>528.57142857142856</c:v>
                </c:pt>
                <c:pt idx="1252">
                  <c:v>490</c:v>
                </c:pt>
                <c:pt idx="1253">
                  <c:v>522.22222222222217</c:v>
                </c:pt>
                <c:pt idx="1254">
                  <c:v>500</c:v>
                </c:pt>
                <c:pt idx="1255">
                  <c:v>511.76470588235293</c:v>
                </c:pt>
                <c:pt idx="1256">
                  <c:v>508.69565217391306</c:v>
                </c:pt>
                <c:pt idx="1257">
                  <c:v>515.78947368421052</c:v>
                </c:pt>
                <c:pt idx="1258">
                  <c:v>500</c:v>
                </c:pt>
                <c:pt idx="1259">
                  <c:v>513.79310344827582</c:v>
                </c:pt>
                <c:pt idx="1260">
                  <c:v>522.58064516129036</c:v>
                </c:pt>
                <c:pt idx="1261">
                  <c:v>529.16666666666663</c:v>
                </c:pt>
                <c:pt idx="1262">
                  <c:v>524.24242424242425</c:v>
                </c:pt>
                <c:pt idx="1263">
                  <c:v>517.85714285714289</c:v>
                </c:pt>
                <c:pt idx="1264">
                  <c:v>522.85714285714289</c:v>
                </c:pt>
                <c:pt idx="1265">
                  <c:v>500</c:v>
                </c:pt>
                <c:pt idx="1266">
                  <c:v>522.72727272727275</c:v>
                </c:pt>
                <c:pt idx="1267">
                  <c:v>505.88235294117646</c:v>
                </c:pt>
                <c:pt idx="1268">
                  <c:v>513.63636363636363</c:v>
                </c:pt>
                <c:pt idx="1269">
                  <c:v>1190</c:v>
                </c:pt>
                <c:pt idx="1270">
                  <c:v>918.18181818181813</c:v>
                </c:pt>
                <c:pt idx="1271">
                  <c:v>550</c:v>
                </c:pt>
                <c:pt idx="1272">
                  <c:v>509.09090909090907</c:v>
                </c:pt>
                <c:pt idx="1273">
                  <c:v>525</c:v>
                </c:pt>
                <c:pt idx="1274">
                  <c:v>487.5</c:v>
                </c:pt>
                <c:pt idx="1275">
                  <c:v>525</c:v>
                </c:pt>
                <c:pt idx="1276">
                  <c:v>500</c:v>
                </c:pt>
                <c:pt idx="1277">
                  <c:v>516.66666666666663</c:v>
                </c:pt>
                <c:pt idx="1278">
                  <c:v>512.5</c:v>
                </c:pt>
                <c:pt idx="1279">
                  <c:v>560</c:v>
                </c:pt>
                <c:pt idx="1280">
                  <c:v>600</c:v>
                </c:pt>
                <c:pt idx="1281">
                  <c:v>600</c:v>
                </c:pt>
                <c:pt idx="1282">
                  <c:v>500</c:v>
                </c:pt>
                <c:pt idx="1283">
                  <c:v>0</c:v>
                </c:pt>
                <c:pt idx="1284">
                  <c:v>540</c:v>
                </c:pt>
                <c:pt idx="1285">
                  <c:v>533.33333333333337</c:v>
                </c:pt>
                <c:pt idx="1286">
                  <c:v>525</c:v>
                </c:pt>
                <c:pt idx="1287">
                  <c:v>600</c:v>
                </c:pt>
                <c:pt idx="1288">
                  <c:v>4260</c:v>
                </c:pt>
                <c:pt idx="1289">
                  <c:v>550</c:v>
                </c:pt>
                <c:pt idx="1290">
                  <c:v>600</c:v>
                </c:pt>
                <c:pt idx="1291">
                  <c:v>520</c:v>
                </c:pt>
                <c:pt idx="1292">
                  <c:v>500</c:v>
                </c:pt>
                <c:pt idx="1293">
                  <c:v>500</c:v>
                </c:pt>
                <c:pt idx="1294">
                  <c:v>1000</c:v>
                </c:pt>
              </c:numCache>
            </c:numRef>
          </c:val>
          <c:smooth val="0"/>
          <c:extLst>
            <c:ext xmlns:c16="http://schemas.microsoft.com/office/drawing/2014/chart" uri="{C3380CC4-5D6E-409C-BE32-E72D297353CC}">
              <c16:uniqueId val="{00000000-7AE1-41ED-9BC4-1500A1C89D47}"/>
            </c:ext>
          </c:extLst>
        </c:ser>
        <c:ser>
          <c:idx val="1"/>
          <c:order val="1"/>
          <c:tx>
            <c:strRef>
              <c:f>testDoubleLinkedList!$W$2</c:f>
              <c:strCache>
                <c:ptCount val="1"/>
                <c:pt idx="0">
                  <c:v>Zruš posledný</c:v>
                </c:pt>
              </c:strCache>
            </c:strRef>
          </c:tx>
          <c:spPr>
            <a:ln w="28575" cap="rnd">
              <a:solidFill>
                <a:schemeClr val="accent2"/>
              </a:solidFill>
              <a:round/>
            </a:ln>
            <a:effectLst/>
          </c:spPr>
          <c:marker>
            <c:symbol val="none"/>
          </c:marker>
          <c:cat>
            <c:numRef>
              <c:f>(testDoubleLinkedList!$R$3:$R$1272,testDoubleLinkedList!$R$1273:$R$1297)</c:f>
              <c:numCache>
                <c:formatCode>General</c:formatCode>
                <c:ptCount val="12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numCache>
            </c:numRef>
          </c:cat>
          <c:val>
            <c:numRef>
              <c:f>(testDoubleLinkedList!$W$3:$W$1272,testDoubleLinkedList!$W$1273:$W$1297)</c:f>
              <c:numCache>
                <c:formatCode>General</c:formatCode>
                <c:ptCount val="1295"/>
                <c:pt idx="0">
                  <c:v>57.142857142857146</c:v>
                </c:pt>
                <c:pt idx="1">
                  <c:v>516.66666666666663</c:v>
                </c:pt>
                <c:pt idx="2">
                  <c:v>500</c:v>
                </c:pt>
                <c:pt idx="3">
                  <c:v>512.5</c:v>
                </c:pt>
                <c:pt idx="4">
                  <c:v>500</c:v>
                </c:pt>
                <c:pt idx="5">
                  <c:v>520</c:v>
                </c:pt>
                <c:pt idx="6">
                  <c:v>500</c:v>
                </c:pt>
                <c:pt idx="7">
                  <c:v>516.66666666666663</c:v>
                </c:pt>
                <c:pt idx="8">
                  <c:v>533.33333333333337</c:v>
                </c:pt>
                <c:pt idx="9">
                  <c:v>500</c:v>
                </c:pt>
                <c:pt idx="10">
                  <c:v>511.11111111111109</c:v>
                </c:pt>
                <c:pt idx="11">
                  <c:v>525</c:v>
                </c:pt>
                <c:pt idx="12">
                  <c:v>500</c:v>
                </c:pt>
                <c:pt idx="13">
                  <c:v>500</c:v>
                </c:pt>
                <c:pt idx="14">
                  <c:v>500</c:v>
                </c:pt>
                <c:pt idx="15">
                  <c:v>528.57142857142856</c:v>
                </c:pt>
                <c:pt idx="16">
                  <c:v>542.85714285714289</c:v>
                </c:pt>
                <c:pt idx="17">
                  <c:v>533.33333333333337</c:v>
                </c:pt>
                <c:pt idx="18">
                  <c:v>487.5</c:v>
                </c:pt>
                <c:pt idx="19">
                  <c:v>500</c:v>
                </c:pt>
                <c:pt idx="20">
                  <c:v>507.69230769230768</c:v>
                </c:pt>
                <c:pt idx="21">
                  <c:v>512.5</c:v>
                </c:pt>
                <c:pt idx="22">
                  <c:v>500</c:v>
                </c:pt>
                <c:pt idx="23">
                  <c:v>550</c:v>
                </c:pt>
                <c:pt idx="24">
                  <c:v>460</c:v>
                </c:pt>
                <c:pt idx="25">
                  <c:v>525</c:v>
                </c:pt>
                <c:pt idx="26">
                  <c:v>512.5</c:v>
                </c:pt>
                <c:pt idx="27">
                  <c:v>516.66666666666663</c:v>
                </c:pt>
                <c:pt idx="28">
                  <c:v>500</c:v>
                </c:pt>
                <c:pt idx="29">
                  <c:v>500</c:v>
                </c:pt>
                <c:pt idx="30">
                  <c:v>508.33333333333331</c:v>
                </c:pt>
                <c:pt idx="31">
                  <c:v>488.88888888888891</c:v>
                </c:pt>
                <c:pt idx="32">
                  <c:v>550</c:v>
                </c:pt>
                <c:pt idx="33">
                  <c:v>515.38461538461536</c:v>
                </c:pt>
                <c:pt idx="34">
                  <c:v>529.41176470588232</c:v>
                </c:pt>
                <c:pt idx="35">
                  <c:v>505.88235294117646</c:v>
                </c:pt>
                <c:pt idx="36">
                  <c:v>520</c:v>
                </c:pt>
                <c:pt idx="37">
                  <c:v>554.5454545454545</c:v>
                </c:pt>
                <c:pt idx="38">
                  <c:v>492.30769230769232</c:v>
                </c:pt>
                <c:pt idx="39">
                  <c:v>546.15384615384619</c:v>
                </c:pt>
                <c:pt idx="40">
                  <c:v>720</c:v>
                </c:pt>
                <c:pt idx="41">
                  <c:v>505.55555555555554</c:v>
                </c:pt>
                <c:pt idx="42">
                  <c:v>500</c:v>
                </c:pt>
                <c:pt idx="43">
                  <c:v>506.89655172413791</c:v>
                </c:pt>
                <c:pt idx="44">
                  <c:v>500</c:v>
                </c:pt>
                <c:pt idx="45">
                  <c:v>494.11764705882354</c:v>
                </c:pt>
                <c:pt idx="46">
                  <c:v>530.76923076923072</c:v>
                </c:pt>
                <c:pt idx="47">
                  <c:v>500</c:v>
                </c:pt>
                <c:pt idx="48">
                  <c:v>515</c:v>
                </c:pt>
                <c:pt idx="49">
                  <c:v>511.76470588235293</c:v>
                </c:pt>
                <c:pt idx="50">
                  <c:v>500</c:v>
                </c:pt>
                <c:pt idx="51">
                  <c:v>513.63636363636363</c:v>
                </c:pt>
                <c:pt idx="52">
                  <c:v>494.44444444444446</c:v>
                </c:pt>
                <c:pt idx="53">
                  <c:v>510.5263157894737</c:v>
                </c:pt>
                <c:pt idx="54">
                  <c:v>490.625</c:v>
                </c:pt>
                <c:pt idx="55">
                  <c:v>516.66666666666663</c:v>
                </c:pt>
                <c:pt idx="56">
                  <c:v>514.70588235294122</c:v>
                </c:pt>
                <c:pt idx="57">
                  <c:v>508.57142857142856</c:v>
                </c:pt>
                <c:pt idx="58">
                  <c:v>500</c:v>
                </c:pt>
                <c:pt idx="59">
                  <c:v>500</c:v>
                </c:pt>
                <c:pt idx="60">
                  <c:v>513.63636363636363</c:v>
                </c:pt>
                <c:pt idx="61">
                  <c:v>503.84615384615387</c:v>
                </c:pt>
                <c:pt idx="62">
                  <c:v>507.14285714285717</c:v>
                </c:pt>
                <c:pt idx="63">
                  <c:v>517.39130434782612</c:v>
                </c:pt>
                <c:pt idx="64">
                  <c:v>508.33333333333331</c:v>
                </c:pt>
                <c:pt idx="65">
                  <c:v>497.5</c:v>
                </c:pt>
                <c:pt idx="66">
                  <c:v>517.77777777777783</c:v>
                </c:pt>
                <c:pt idx="67">
                  <c:v>504.44444444444446</c:v>
                </c:pt>
                <c:pt idx="68">
                  <c:v>503.33333333333331</c:v>
                </c:pt>
                <c:pt idx="69">
                  <c:v>520.58823529411768</c:v>
                </c:pt>
                <c:pt idx="70">
                  <c:v>515.15151515151513</c:v>
                </c:pt>
                <c:pt idx="71">
                  <c:v>500</c:v>
                </c:pt>
                <c:pt idx="72">
                  <c:v>511.36363636363637</c:v>
                </c:pt>
                <c:pt idx="73">
                  <c:v>502.22222222222223</c:v>
                </c:pt>
                <c:pt idx="74">
                  <c:v>504.8780487804878</c:v>
                </c:pt>
                <c:pt idx="75">
                  <c:v>506.25</c:v>
                </c:pt>
                <c:pt idx="76">
                  <c:v>726.08695652173913</c:v>
                </c:pt>
                <c:pt idx="77">
                  <c:v>743.33333333333337</c:v>
                </c:pt>
                <c:pt idx="78">
                  <c:v>509.80392156862746</c:v>
                </c:pt>
                <c:pt idx="79">
                  <c:v>517.85714285714289</c:v>
                </c:pt>
                <c:pt idx="80">
                  <c:v>501.96078431372547</c:v>
                </c:pt>
                <c:pt idx="81">
                  <c:v>510</c:v>
                </c:pt>
                <c:pt idx="82">
                  <c:v>516.66666666666663</c:v>
                </c:pt>
                <c:pt idx="83">
                  <c:v>509.09090909090907</c:v>
                </c:pt>
                <c:pt idx="84">
                  <c:v>514.28571428571433</c:v>
                </c:pt>
                <c:pt idx="85">
                  <c:v>500</c:v>
                </c:pt>
                <c:pt idx="86">
                  <c:v>534.375</c:v>
                </c:pt>
                <c:pt idx="87">
                  <c:v>511.11111111111109</c:v>
                </c:pt>
                <c:pt idx="88">
                  <c:v>1160</c:v>
                </c:pt>
                <c:pt idx="89">
                  <c:v>514.28571428571433</c:v>
                </c:pt>
                <c:pt idx="90">
                  <c:v>510</c:v>
                </c:pt>
                <c:pt idx="91">
                  <c:v>500</c:v>
                </c:pt>
                <c:pt idx="92">
                  <c:v>504.16666666666669</c:v>
                </c:pt>
                <c:pt idx="93">
                  <c:v>495.23809523809524</c:v>
                </c:pt>
                <c:pt idx="94">
                  <c:v>552.94117647058829</c:v>
                </c:pt>
                <c:pt idx="95">
                  <c:v>512.5</c:v>
                </c:pt>
                <c:pt idx="96">
                  <c:v>505.26315789473682</c:v>
                </c:pt>
                <c:pt idx="97">
                  <c:v>509.52380952380952</c:v>
                </c:pt>
                <c:pt idx="98">
                  <c:v>542.10526315789468</c:v>
                </c:pt>
                <c:pt idx="99">
                  <c:v>516.66666666666663</c:v>
                </c:pt>
                <c:pt idx="100">
                  <c:v>530</c:v>
                </c:pt>
                <c:pt idx="101">
                  <c:v>500</c:v>
                </c:pt>
                <c:pt idx="102">
                  <c:v>511.11111111111109</c:v>
                </c:pt>
                <c:pt idx="103">
                  <c:v>1056.5217391304348</c:v>
                </c:pt>
                <c:pt idx="104">
                  <c:v>507.14285714285717</c:v>
                </c:pt>
                <c:pt idx="105">
                  <c:v>495.6521739130435</c:v>
                </c:pt>
                <c:pt idx="106">
                  <c:v>514.28571428571433</c:v>
                </c:pt>
                <c:pt idx="107">
                  <c:v>494.44444444444446</c:v>
                </c:pt>
                <c:pt idx="108">
                  <c:v>505.26315789473682</c:v>
                </c:pt>
                <c:pt idx="109">
                  <c:v>504.76190476190476</c:v>
                </c:pt>
                <c:pt idx="110">
                  <c:v>500</c:v>
                </c:pt>
                <c:pt idx="111">
                  <c:v>493.75</c:v>
                </c:pt>
                <c:pt idx="112">
                  <c:v>535.29411764705878</c:v>
                </c:pt>
                <c:pt idx="113">
                  <c:v>507.69230769230768</c:v>
                </c:pt>
                <c:pt idx="114">
                  <c:v>526.66666666666663</c:v>
                </c:pt>
                <c:pt idx="115">
                  <c:v>500</c:v>
                </c:pt>
                <c:pt idx="116">
                  <c:v>493.75</c:v>
                </c:pt>
                <c:pt idx="117">
                  <c:v>523.07692307692309</c:v>
                </c:pt>
                <c:pt idx="118">
                  <c:v>509.09090909090907</c:v>
                </c:pt>
                <c:pt idx="119">
                  <c:v>500</c:v>
                </c:pt>
                <c:pt idx="120">
                  <c:v>533.33333333333337</c:v>
                </c:pt>
                <c:pt idx="121">
                  <c:v>1409.5238095238096</c:v>
                </c:pt>
                <c:pt idx="122">
                  <c:v>505</c:v>
                </c:pt>
                <c:pt idx="123">
                  <c:v>1395.2380952380952</c:v>
                </c:pt>
                <c:pt idx="124">
                  <c:v>520</c:v>
                </c:pt>
                <c:pt idx="125">
                  <c:v>504.54545454545456</c:v>
                </c:pt>
                <c:pt idx="126">
                  <c:v>509.52380952380952</c:v>
                </c:pt>
                <c:pt idx="127">
                  <c:v>503.125</c:v>
                </c:pt>
                <c:pt idx="128">
                  <c:v>497.67441860465118</c:v>
                </c:pt>
                <c:pt idx="129">
                  <c:v>836.84210526315792</c:v>
                </c:pt>
                <c:pt idx="130">
                  <c:v>505.12820512820514</c:v>
                </c:pt>
                <c:pt idx="131">
                  <c:v>500</c:v>
                </c:pt>
                <c:pt idx="132">
                  <c:v>508.10810810810813</c:v>
                </c:pt>
                <c:pt idx="133">
                  <c:v>496.61016949152543</c:v>
                </c:pt>
                <c:pt idx="134">
                  <c:v>526.19047619047615</c:v>
                </c:pt>
                <c:pt idx="135">
                  <c:v>507.69230769230768</c:v>
                </c:pt>
                <c:pt idx="136">
                  <c:v>508.10810810810813</c:v>
                </c:pt>
                <c:pt idx="137">
                  <c:v>517.24137931034488</c:v>
                </c:pt>
                <c:pt idx="138">
                  <c:v>511.76470588235293</c:v>
                </c:pt>
                <c:pt idx="139">
                  <c:v>505.12820512820514</c:v>
                </c:pt>
                <c:pt idx="140">
                  <c:v>505.35714285714283</c:v>
                </c:pt>
                <c:pt idx="141">
                  <c:v>496.49122807017545</c:v>
                </c:pt>
                <c:pt idx="142">
                  <c:v>504.08163265306121</c:v>
                </c:pt>
                <c:pt idx="143">
                  <c:v>511.53846153846155</c:v>
                </c:pt>
                <c:pt idx="144">
                  <c:v>506.06060606060606</c:v>
                </c:pt>
                <c:pt idx="145">
                  <c:v>524.19354838709683</c:v>
                </c:pt>
                <c:pt idx="146">
                  <c:v>508.8235294117647</c:v>
                </c:pt>
                <c:pt idx="147">
                  <c:v>512.5</c:v>
                </c:pt>
                <c:pt idx="148">
                  <c:v>505.97014925373134</c:v>
                </c:pt>
                <c:pt idx="149">
                  <c:v>512.98701298701303</c:v>
                </c:pt>
                <c:pt idx="150">
                  <c:v>510</c:v>
                </c:pt>
                <c:pt idx="151">
                  <c:v>482.60869565217394</c:v>
                </c:pt>
                <c:pt idx="152">
                  <c:v>514.28571428571433</c:v>
                </c:pt>
                <c:pt idx="153">
                  <c:v>498.71794871794873</c:v>
                </c:pt>
                <c:pt idx="154">
                  <c:v>512.82051282051282</c:v>
                </c:pt>
                <c:pt idx="155">
                  <c:v>501.16279069767444</c:v>
                </c:pt>
                <c:pt idx="156">
                  <c:v>516.66666666666663</c:v>
                </c:pt>
                <c:pt idx="157">
                  <c:v>754.25531914893622</c:v>
                </c:pt>
                <c:pt idx="158">
                  <c:v>504.76190476190476</c:v>
                </c:pt>
                <c:pt idx="159">
                  <c:v>511.66666666666669</c:v>
                </c:pt>
                <c:pt idx="160">
                  <c:v>510.71428571428572</c:v>
                </c:pt>
                <c:pt idx="161">
                  <c:v>504.41176470588238</c:v>
                </c:pt>
                <c:pt idx="162">
                  <c:v>502.22222222222223</c:v>
                </c:pt>
                <c:pt idx="163">
                  <c:v>502.32558139534882</c:v>
                </c:pt>
                <c:pt idx="164">
                  <c:v>505.66037735849056</c:v>
                </c:pt>
                <c:pt idx="165">
                  <c:v>498</c:v>
                </c:pt>
                <c:pt idx="166">
                  <c:v>493.18181818181819</c:v>
                </c:pt>
                <c:pt idx="167">
                  <c:v>488.46153846153845</c:v>
                </c:pt>
                <c:pt idx="168">
                  <c:v>497.77777777777777</c:v>
                </c:pt>
                <c:pt idx="169">
                  <c:v>504.54545454545456</c:v>
                </c:pt>
                <c:pt idx="170">
                  <c:v>502.70270270270271</c:v>
                </c:pt>
                <c:pt idx="171">
                  <c:v>500</c:v>
                </c:pt>
                <c:pt idx="172">
                  <c:v>505.12820512820514</c:v>
                </c:pt>
                <c:pt idx="173">
                  <c:v>500</c:v>
                </c:pt>
                <c:pt idx="174">
                  <c:v>924.24242424242425</c:v>
                </c:pt>
                <c:pt idx="175">
                  <c:v>505.55555555555554</c:v>
                </c:pt>
                <c:pt idx="176">
                  <c:v>500</c:v>
                </c:pt>
                <c:pt idx="177">
                  <c:v>505.55555555555554</c:v>
                </c:pt>
                <c:pt idx="178">
                  <c:v>492.30769230769232</c:v>
                </c:pt>
                <c:pt idx="179">
                  <c:v>510.5263157894737</c:v>
                </c:pt>
                <c:pt idx="180">
                  <c:v>506.25</c:v>
                </c:pt>
                <c:pt idx="181">
                  <c:v>500</c:v>
                </c:pt>
                <c:pt idx="182">
                  <c:v>506.66666666666669</c:v>
                </c:pt>
                <c:pt idx="183">
                  <c:v>515.38461538461536</c:v>
                </c:pt>
                <c:pt idx="184">
                  <c:v>500</c:v>
                </c:pt>
                <c:pt idx="185">
                  <c:v>500</c:v>
                </c:pt>
                <c:pt idx="186">
                  <c:v>492.30769230769232</c:v>
                </c:pt>
                <c:pt idx="187">
                  <c:v>494.44444444444446</c:v>
                </c:pt>
                <c:pt idx="188">
                  <c:v>475</c:v>
                </c:pt>
                <c:pt idx="189">
                  <c:v>514.28571428571433</c:v>
                </c:pt>
                <c:pt idx="190">
                  <c:v>500</c:v>
                </c:pt>
                <c:pt idx="191">
                  <c:v>485.71428571428572</c:v>
                </c:pt>
                <c:pt idx="192">
                  <c:v>488.88888888888891</c:v>
                </c:pt>
                <c:pt idx="193">
                  <c:v>491.66666666666669</c:v>
                </c:pt>
                <c:pt idx="194">
                  <c:v>500</c:v>
                </c:pt>
                <c:pt idx="195">
                  <c:v>528.57142857142856</c:v>
                </c:pt>
                <c:pt idx="196">
                  <c:v>512.5</c:v>
                </c:pt>
                <c:pt idx="197">
                  <c:v>520</c:v>
                </c:pt>
                <c:pt idx="198">
                  <c:v>490</c:v>
                </c:pt>
                <c:pt idx="199">
                  <c:v>520</c:v>
                </c:pt>
                <c:pt idx="200">
                  <c:v>500</c:v>
                </c:pt>
                <c:pt idx="201">
                  <c:v>500</c:v>
                </c:pt>
                <c:pt idx="202">
                  <c:v>512.5</c:v>
                </c:pt>
                <c:pt idx="203">
                  <c:v>487.5</c:v>
                </c:pt>
                <c:pt idx="204">
                  <c:v>500</c:v>
                </c:pt>
                <c:pt idx="205">
                  <c:v>500</c:v>
                </c:pt>
                <c:pt idx="206">
                  <c:v>500</c:v>
                </c:pt>
                <c:pt idx="207">
                  <c:v>500</c:v>
                </c:pt>
                <c:pt idx="208">
                  <c:v>500</c:v>
                </c:pt>
                <c:pt idx="209">
                  <c:v>500</c:v>
                </c:pt>
                <c:pt idx="210">
                  <c:v>475</c:v>
                </c:pt>
                <c:pt idx="211">
                  <c:v>550</c:v>
                </c:pt>
                <c:pt idx="212">
                  <c:v>500</c:v>
                </c:pt>
                <c:pt idx="213">
                  <c:v>0</c:v>
                </c:pt>
                <c:pt idx="214">
                  <c:v>0</c:v>
                </c:pt>
                <c:pt idx="215">
                  <c:v>520</c:v>
                </c:pt>
                <c:pt idx="216">
                  <c:v>500</c:v>
                </c:pt>
                <c:pt idx="217">
                  <c:v>466.66666666666669</c:v>
                </c:pt>
                <c:pt idx="218">
                  <c:v>520</c:v>
                </c:pt>
                <c:pt idx="219">
                  <c:v>520</c:v>
                </c:pt>
                <c:pt idx="220">
                  <c:v>525</c:v>
                </c:pt>
                <c:pt idx="221">
                  <c:v>500</c:v>
                </c:pt>
                <c:pt idx="222">
                  <c:v>475</c:v>
                </c:pt>
                <c:pt idx="223">
                  <c:v>490</c:v>
                </c:pt>
                <c:pt idx="224">
                  <c:v>515.78947368421052</c:v>
                </c:pt>
                <c:pt idx="225">
                  <c:v>518.18181818181813</c:v>
                </c:pt>
                <c:pt idx="226">
                  <c:v>522.58064516129036</c:v>
                </c:pt>
                <c:pt idx="227">
                  <c:v>1167.741935483871</c:v>
                </c:pt>
                <c:pt idx="228">
                  <c:v>1152</c:v>
                </c:pt>
                <c:pt idx="229">
                  <c:v>576</c:v>
                </c:pt>
                <c:pt idx="230">
                  <c:v>530.30303030303025</c:v>
                </c:pt>
                <c:pt idx="231">
                  <c:v>525</c:v>
                </c:pt>
                <c:pt idx="232">
                  <c:v>500</c:v>
                </c:pt>
                <c:pt idx="233">
                  <c:v>533.33333333333337</c:v>
                </c:pt>
                <c:pt idx="234">
                  <c:v>510.34482758620692</c:v>
                </c:pt>
                <c:pt idx="235">
                  <c:v>509.375</c:v>
                </c:pt>
                <c:pt idx="236">
                  <c:v>507.69230769230768</c:v>
                </c:pt>
                <c:pt idx="237">
                  <c:v>514.28571428571433</c:v>
                </c:pt>
                <c:pt idx="238">
                  <c:v>507.14285714285717</c:v>
                </c:pt>
                <c:pt idx="239">
                  <c:v>516.66666666666663</c:v>
                </c:pt>
                <c:pt idx="240">
                  <c:v>512.19512195121956</c:v>
                </c:pt>
                <c:pt idx="241">
                  <c:v>531.11111111111109</c:v>
                </c:pt>
                <c:pt idx="242">
                  <c:v>523.52941176470586</c:v>
                </c:pt>
                <c:pt idx="243">
                  <c:v>540</c:v>
                </c:pt>
                <c:pt idx="244">
                  <c:v>516.25</c:v>
                </c:pt>
                <c:pt idx="245">
                  <c:v>545.94594594594594</c:v>
                </c:pt>
                <c:pt idx="246">
                  <c:v>515.85365853658539</c:v>
                </c:pt>
                <c:pt idx="247">
                  <c:v>519.35483870967744</c:v>
                </c:pt>
                <c:pt idx="248">
                  <c:v>517.33333333333337</c:v>
                </c:pt>
                <c:pt idx="249">
                  <c:v>512.65822784810132</c:v>
                </c:pt>
                <c:pt idx="250">
                  <c:v>511.25</c:v>
                </c:pt>
                <c:pt idx="251">
                  <c:v>517.46031746031747</c:v>
                </c:pt>
                <c:pt idx="252">
                  <c:v>518.98734177215192</c:v>
                </c:pt>
                <c:pt idx="253">
                  <c:v>537.09677419354841</c:v>
                </c:pt>
                <c:pt idx="254">
                  <c:v>517.10526315789468</c:v>
                </c:pt>
                <c:pt idx="255">
                  <c:v>518.18181818181813</c:v>
                </c:pt>
                <c:pt idx="256">
                  <c:v>510</c:v>
                </c:pt>
                <c:pt idx="257">
                  <c:v>513.79310344827582</c:v>
                </c:pt>
                <c:pt idx="258">
                  <c:v>528.57142857142856</c:v>
                </c:pt>
                <c:pt idx="259">
                  <c:v>523.28767123287673</c:v>
                </c:pt>
                <c:pt idx="260">
                  <c:v>522.66666666666663</c:v>
                </c:pt>
                <c:pt idx="261">
                  <c:v>511.94029850746267</c:v>
                </c:pt>
                <c:pt idx="262">
                  <c:v>505.79710144927537</c:v>
                </c:pt>
                <c:pt idx="263">
                  <c:v>523.88059701492534</c:v>
                </c:pt>
                <c:pt idx="264">
                  <c:v>501.36986301369865</c:v>
                </c:pt>
                <c:pt idx="265">
                  <c:v>1162.1621621621621</c:v>
                </c:pt>
                <c:pt idx="266">
                  <c:v>518.51851851851848</c:v>
                </c:pt>
                <c:pt idx="267">
                  <c:v>555.26315789473688</c:v>
                </c:pt>
                <c:pt idx="268">
                  <c:v>525.64102564102564</c:v>
                </c:pt>
                <c:pt idx="269">
                  <c:v>914.89361702127655</c:v>
                </c:pt>
                <c:pt idx="270">
                  <c:v>523.33333333333337</c:v>
                </c:pt>
                <c:pt idx="271">
                  <c:v>526.53061224489795</c:v>
                </c:pt>
                <c:pt idx="272">
                  <c:v>529.41176470588232</c:v>
                </c:pt>
                <c:pt idx="273">
                  <c:v>519.23076923076928</c:v>
                </c:pt>
                <c:pt idx="274">
                  <c:v>517.39130434782612</c:v>
                </c:pt>
                <c:pt idx="275">
                  <c:v>519.04761904761904</c:v>
                </c:pt>
                <c:pt idx="276">
                  <c:v>533.33333333333337</c:v>
                </c:pt>
                <c:pt idx="277">
                  <c:v>489.4736842105263</c:v>
                </c:pt>
                <c:pt idx="278">
                  <c:v>500</c:v>
                </c:pt>
                <c:pt idx="279">
                  <c:v>541.66666666666663</c:v>
                </c:pt>
                <c:pt idx="280">
                  <c:v>1944.4444444444443</c:v>
                </c:pt>
                <c:pt idx="281">
                  <c:v>510</c:v>
                </c:pt>
                <c:pt idx="282">
                  <c:v>512.5</c:v>
                </c:pt>
                <c:pt idx="283">
                  <c:v>550</c:v>
                </c:pt>
                <c:pt idx="284">
                  <c:v>516.66666666666663</c:v>
                </c:pt>
                <c:pt idx="285">
                  <c:v>550</c:v>
                </c:pt>
                <c:pt idx="286">
                  <c:v>500</c:v>
                </c:pt>
                <c:pt idx="287">
                  <c:v>514.28571428571433</c:v>
                </c:pt>
                <c:pt idx="288">
                  <c:v>508.33333333333331</c:v>
                </c:pt>
                <c:pt idx="289">
                  <c:v>500</c:v>
                </c:pt>
                <c:pt idx="290">
                  <c:v>533.33333333333337</c:v>
                </c:pt>
                <c:pt idx="291">
                  <c:v>511.76470588235293</c:v>
                </c:pt>
                <c:pt idx="292">
                  <c:v>1400</c:v>
                </c:pt>
                <c:pt idx="293">
                  <c:v>1150</c:v>
                </c:pt>
                <c:pt idx="294">
                  <c:v>507.69230769230768</c:v>
                </c:pt>
                <c:pt idx="295">
                  <c:v>522.22222222222217</c:v>
                </c:pt>
                <c:pt idx="296">
                  <c:v>523.07692307692309</c:v>
                </c:pt>
                <c:pt idx="297">
                  <c:v>515.78947368421052</c:v>
                </c:pt>
                <c:pt idx="298">
                  <c:v>508.33333333333331</c:v>
                </c:pt>
                <c:pt idx="299">
                  <c:v>1069.5652173913043</c:v>
                </c:pt>
                <c:pt idx="300">
                  <c:v>536.36363636363637</c:v>
                </c:pt>
                <c:pt idx="301">
                  <c:v>511.11111111111109</c:v>
                </c:pt>
                <c:pt idx="302">
                  <c:v>511.76470588235293</c:v>
                </c:pt>
                <c:pt idx="303">
                  <c:v>520</c:v>
                </c:pt>
                <c:pt idx="304">
                  <c:v>1189.4736842105262</c:v>
                </c:pt>
                <c:pt idx="305">
                  <c:v>505.55555555555554</c:v>
                </c:pt>
                <c:pt idx="306">
                  <c:v>500</c:v>
                </c:pt>
                <c:pt idx="307">
                  <c:v>487.5</c:v>
                </c:pt>
                <c:pt idx="308">
                  <c:v>521.42857142857144</c:v>
                </c:pt>
                <c:pt idx="309">
                  <c:v>512.5</c:v>
                </c:pt>
                <c:pt idx="310">
                  <c:v>527.27272727272725</c:v>
                </c:pt>
                <c:pt idx="311">
                  <c:v>513.33333333333337</c:v>
                </c:pt>
                <c:pt idx="312">
                  <c:v>503.44827586206895</c:v>
                </c:pt>
                <c:pt idx="313">
                  <c:v>916.12903225806451</c:v>
                </c:pt>
                <c:pt idx="314">
                  <c:v>505.26315789473682</c:v>
                </c:pt>
                <c:pt idx="315">
                  <c:v>517.24137931034488</c:v>
                </c:pt>
                <c:pt idx="316">
                  <c:v>514.28571428571433</c:v>
                </c:pt>
                <c:pt idx="317">
                  <c:v>494.73684210526318</c:v>
                </c:pt>
                <c:pt idx="318">
                  <c:v>1773.3333333333333</c:v>
                </c:pt>
                <c:pt idx="319">
                  <c:v>490.90909090909093</c:v>
                </c:pt>
                <c:pt idx="320">
                  <c:v>504.54545454545456</c:v>
                </c:pt>
                <c:pt idx="321">
                  <c:v>2475</c:v>
                </c:pt>
                <c:pt idx="322">
                  <c:v>509.52380952380952</c:v>
                </c:pt>
                <c:pt idx="323">
                  <c:v>512.5</c:v>
                </c:pt>
                <c:pt idx="324">
                  <c:v>495.23809523809524</c:v>
                </c:pt>
                <c:pt idx="325">
                  <c:v>514.28571428571433</c:v>
                </c:pt>
                <c:pt idx="326">
                  <c:v>561.53846153846155</c:v>
                </c:pt>
                <c:pt idx="327">
                  <c:v>1312.5</c:v>
                </c:pt>
                <c:pt idx="328">
                  <c:v>500</c:v>
                </c:pt>
                <c:pt idx="329">
                  <c:v>525</c:v>
                </c:pt>
                <c:pt idx="330">
                  <c:v>507.14285714285717</c:v>
                </c:pt>
                <c:pt idx="331">
                  <c:v>515</c:v>
                </c:pt>
                <c:pt idx="332">
                  <c:v>500</c:v>
                </c:pt>
                <c:pt idx="333">
                  <c:v>510</c:v>
                </c:pt>
                <c:pt idx="334">
                  <c:v>523.07692307692309</c:v>
                </c:pt>
                <c:pt idx="335">
                  <c:v>520</c:v>
                </c:pt>
                <c:pt idx="336">
                  <c:v>507.69230769230768</c:v>
                </c:pt>
                <c:pt idx="337">
                  <c:v>1385.7142857142858</c:v>
                </c:pt>
                <c:pt idx="338">
                  <c:v>546.15384615384619</c:v>
                </c:pt>
                <c:pt idx="339">
                  <c:v>490.90909090909093</c:v>
                </c:pt>
                <c:pt idx="340">
                  <c:v>511.76470588235293</c:v>
                </c:pt>
                <c:pt idx="341">
                  <c:v>516.12903225806451</c:v>
                </c:pt>
                <c:pt idx="342">
                  <c:v>502.5</c:v>
                </c:pt>
                <c:pt idx="343">
                  <c:v>512.82051282051282</c:v>
                </c:pt>
                <c:pt idx="344">
                  <c:v>518.42105263157896</c:v>
                </c:pt>
                <c:pt idx="345">
                  <c:v>540</c:v>
                </c:pt>
                <c:pt idx="346">
                  <c:v>518.42105263157896</c:v>
                </c:pt>
                <c:pt idx="347">
                  <c:v>532.25806451612902</c:v>
                </c:pt>
                <c:pt idx="348">
                  <c:v>521.42857142857144</c:v>
                </c:pt>
                <c:pt idx="349">
                  <c:v>494.28571428571428</c:v>
                </c:pt>
                <c:pt idx="350">
                  <c:v>503.7037037037037</c:v>
                </c:pt>
                <c:pt idx="351">
                  <c:v>521.73913043478262</c:v>
                </c:pt>
                <c:pt idx="352">
                  <c:v>510.25641025641028</c:v>
                </c:pt>
                <c:pt idx="353">
                  <c:v>521.62162162162167</c:v>
                </c:pt>
                <c:pt idx="354">
                  <c:v>502.94117647058823</c:v>
                </c:pt>
                <c:pt idx="355">
                  <c:v>519.44444444444446</c:v>
                </c:pt>
                <c:pt idx="356">
                  <c:v>521.875</c:v>
                </c:pt>
                <c:pt idx="357">
                  <c:v>500</c:v>
                </c:pt>
                <c:pt idx="358">
                  <c:v>967.85714285714289</c:v>
                </c:pt>
                <c:pt idx="359">
                  <c:v>506.89655172413791</c:v>
                </c:pt>
                <c:pt idx="360">
                  <c:v>542.10526315789468</c:v>
                </c:pt>
                <c:pt idx="361">
                  <c:v>517.64705882352939</c:v>
                </c:pt>
                <c:pt idx="362">
                  <c:v>515.625</c:v>
                </c:pt>
                <c:pt idx="363">
                  <c:v>521.62162162162167</c:v>
                </c:pt>
                <c:pt idx="364">
                  <c:v>500</c:v>
                </c:pt>
                <c:pt idx="365">
                  <c:v>518.51851851851848</c:v>
                </c:pt>
                <c:pt idx="366">
                  <c:v>503.44827586206895</c:v>
                </c:pt>
                <c:pt idx="367">
                  <c:v>503.125</c:v>
                </c:pt>
                <c:pt idx="368">
                  <c:v>500</c:v>
                </c:pt>
                <c:pt idx="369">
                  <c:v>500</c:v>
                </c:pt>
                <c:pt idx="370">
                  <c:v>508</c:v>
                </c:pt>
                <c:pt idx="371">
                  <c:v>492.85714285714283</c:v>
                </c:pt>
                <c:pt idx="372">
                  <c:v>519.23076923076928</c:v>
                </c:pt>
                <c:pt idx="373">
                  <c:v>525</c:v>
                </c:pt>
                <c:pt idx="374">
                  <c:v>509.375</c:v>
                </c:pt>
                <c:pt idx="375">
                  <c:v>507.69230769230768</c:v>
                </c:pt>
                <c:pt idx="376">
                  <c:v>516</c:v>
                </c:pt>
                <c:pt idx="377">
                  <c:v>521.42857142857144</c:v>
                </c:pt>
                <c:pt idx="378">
                  <c:v>492.59259259259261</c:v>
                </c:pt>
                <c:pt idx="379">
                  <c:v>528.125</c:v>
                </c:pt>
                <c:pt idx="380">
                  <c:v>520</c:v>
                </c:pt>
                <c:pt idx="381">
                  <c:v>517.14285714285711</c:v>
                </c:pt>
                <c:pt idx="382">
                  <c:v>521.875</c:v>
                </c:pt>
                <c:pt idx="383">
                  <c:v>525</c:v>
                </c:pt>
                <c:pt idx="384">
                  <c:v>525</c:v>
                </c:pt>
                <c:pt idx="385">
                  <c:v>527.02702702702697</c:v>
                </c:pt>
                <c:pt idx="386">
                  <c:v>510.25641025641028</c:v>
                </c:pt>
                <c:pt idx="387">
                  <c:v>517.9487179487179</c:v>
                </c:pt>
                <c:pt idx="388">
                  <c:v>524</c:v>
                </c:pt>
                <c:pt idx="389">
                  <c:v>514.63414634146341</c:v>
                </c:pt>
                <c:pt idx="390">
                  <c:v>528.81355932203394</c:v>
                </c:pt>
                <c:pt idx="391">
                  <c:v>764.15094339622647</c:v>
                </c:pt>
                <c:pt idx="392">
                  <c:v>536.06557377049182</c:v>
                </c:pt>
                <c:pt idx="393">
                  <c:v>519.64285714285711</c:v>
                </c:pt>
                <c:pt idx="394">
                  <c:v>530.9859154929577</c:v>
                </c:pt>
                <c:pt idx="395">
                  <c:v>511.66666666666669</c:v>
                </c:pt>
                <c:pt idx="396">
                  <c:v>521.66666666666663</c:v>
                </c:pt>
                <c:pt idx="397">
                  <c:v>524.59016393442619</c:v>
                </c:pt>
                <c:pt idx="398">
                  <c:v>534.09090909090912</c:v>
                </c:pt>
                <c:pt idx="399">
                  <c:v>512.90322580645159</c:v>
                </c:pt>
                <c:pt idx="400">
                  <c:v>553.22580645161293</c:v>
                </c:pt>
                <c:pt idx="401">
                  <c:v>735.71428571428567</c:v>
                </c:pt>
                <c:pt idx="402">
                  <c:v>532.94117647058829</c:v>
                </c:pt>
                <c:pt idx="403">
                  <c:v>516.17647058823525</c:v>
                </c:pt>
                <c:pt idx="404">
                  <c:v>517.72151898734182</c:v>
                </c:pt>
                <c:pt idx="405">
                  <c:v>521.73913043478262</c:v>
                </c:pt>
                <c:pt idx="406">
                  <c:v>713.26530612244903</c:v>
                </c:pt>
                <c:pt idx="407">
                  <c:v>856.41025641025647</c:v>
                </c:pt>
                <c:pt idx="408">
                  <c:v>506.81818181818181</c:v>
                </c:pt>
                <c:pt idx="409">
                  <c:v>520.48192771084337</c:v>
                </c:pt>
                <c:pt idx="410">
                  <c:v>709.2783505154639</c:v>
                </c:pt>
                <c:pt idx="411">
                  <c:v>654.16666666666663</c:v>
                </c:pt>
                <c:pt idx="412">
                  <c:v>519.56521739130437</c:v>
                </c:pt>
                <c:pt idx="413">
                  <c:v>516.21621621621625</c:v>
                </c:pt>
                <c:pt idx="414">
                  <c:v>519.73684210526312</c:v>
                </c:pt>
                <c:pt idx="415">
                  <c:v>520.83333333333337</c:v>
                </c:pt>
                <c:pt idx="416">
                  <c:v>715.94202898550725</c:v>
                </c:pt>
                <c:pt idx="417">
                  <c:v>521.42857142857144</c:v>
                </c:pt>
                <c:pt idx="418">
                  <c:v>531.8840579710145</c:v>
                </c:pt>
                <c:pt idx="419">
                  <c:v>498.41269841269843</c:v>
                </c:pt>
                <c:pt idx="420">
                  <c:v>521.875</c:v>
                </c:pt>
                <c:pt idx="421">
                  <c:v>514.81481481481478</c:v>
                </c:pt>
                <c:pt idx="422">
                  <c:v>509.52380952380952</c:v>
                </c:pt>
                <c:pt idx="423">
                  <c:v>881.48148148148152</c:v>
                </c:pt>
                <c:pt idx="424">
                  <c:v>933.33333333333337</c:v>
                </c:pt>
                <c:pt idx="425">
                  <c:v>522.91666666666663</c:v>
                </c:pt>
                <c:pt idx="426">
                  <c:v>512.82051282051282</c:v>
                </c:pt>
                <c:pt idx="427">
                  <c:v>508.10810810810813</c:v>
                </c:pt>
                <c:pt idx="428">
                  <c:v>510.86956521739131</c:v>
                </c:pt>
                <c:pt idx="429">
                  <c:v>525.531914893617</c:v>
                </c:pt>
                <c:pt idx="430">
                  <c:v>512.90322580645159</c:v>
                </c:pt>
                <c:pt idx="431">
                  <c:v>1455.8823529411766</c:v>
                </c:pt>
                <c:pt idx="432">
                  <c:v>528.57142857142856</c:v>
                </c:pt>
                <c:pt idx="433">
                  <c:v>1276.7441860465117</c:v>
                </c:pt>
                <c:pt idx="434">
                  <c:v>812.76595744680856</c:v>
                </c:pt>
                <c:pt idx="435">
                  <c:v>527.90697674418607</c:v>
                </c:pt>
                <c:pt idx="436">
                  <c:v>507.69230769230768</c:v>
                </c:pt>
                <c:pt idx="437">
                  <c:v>521.81818181818187</c:v>
                </c:pt>
                <c:pt idx="438">
                  <c:v>515</c:v>
                </c:pt>
                <c:pt idx="439">
                  <c:v>528.20512820512818</c:v>
                </c:pt>
                <c:pt idx="440">
                  <c:v>513.04347826086962</c:v>
                </c:pt>
                <c:pt idx="441">
                  <c:v>925</c:v>
                </c:pt>
                <c:pt idx="442">
                  <c:v>534.61538461538464</c:v>
                </c:pt>
                <c:pt idx="443">
                  <c:v>510.71428571428572</c:v>
                </c:pt>
                <c:pt idx="444">
                  <c:v>534.28571428571433</c:v>
                </c:pt>
                <c:pt idx="445">
                  <c:v>514.28571428571433</c:v>
                </c:pt>
                <c:pt idx="446">
                  <c:v>513.63636363636363</c:v>
                </c:pt>
                <c:pt idx="447">
                  <c:v>528.57142857142856</c:v>
                </c:pt>
                <c:pt idx="448">
                  <c:v>503.57142857142856</c:v>
                </c:pt>
                <c:pt idx="449">
                  <c:v>531.81818181818187</c:v>
                </c:pt>
                <c:pt idx="450">
                  <c:v>516.12903225806451</c:v>
                </c:pt>
                <c:pt idx="451">
                  <c:v>519.04761904761904</c:v>
                </c:pt>
                <c:pt idx="452">
                  <c:v>1753.3333333333333</c:v>
                </c:pt>
                <c:pt idx="453">
                  <c:v>532</c:v>
                </c:pt>
                <c:pt idx="454">
                  <c:v>521.95121951219517</c:v>
                </c:pt>
                <c:pt idx="455">
                  <c:v>524.39024390243901</c:v>
                </c:pt>
                <c:pt idx="456">
                  <c:v>524.13793103448279</c:v>
                </c:pt>
                <c:pt idx="457">
                  <c:v>518.18181818181813</c:v>
                </c:pt>
                <c:pt idx="458">
                  <c:v>565.21739130434787</c:v>
                </c:pt>
                <c:pt idx="459">
                  <c:v>515.38461538461536</c:v>
                </c:pt>
                <c:pt idx="460">
                  <c:v>521.73913043478262</c:v>
                </c:pt>
                <c:pt idx="461">
                  <c:v>523.07692307692309</c:v>
                </c:pt>
                <c:pt idx="462">
                  <c:v>514.70588235294122</c:v>
                </c:pt>
                <c:pt idx="463">
                  <c:v>520.83333333333337</c:v>
                </c:pt>
                <c:pt idx="464">
                  <c:v>523.91304347826087</c:v>
                </c:pt>
                <c:pt idx="465">
                  <c:v>515.78947368421052</c:v>
                </c:pt>
                <c:pt idx="466">
                  <c:v>534.21052631578948</c:v>
                </c:pt>
                <c:pt idx="467">
                  <c:v>521.62162162162167</c:v>
                </c:pt>
                <c:pt idx="468">
                  <c:v>537.7358490566038</c:v>
                </c:pt>
                <c:pt idx="469">
                  <c:v>529.41176470588232</c:v>
                </c:pt>
                <c:pt idx="470">
                  <c:v>517.46031746031747</c:v>
                </c:pt>
                <c:pt idx="471">
                  <c:v>537.03703703703707</c:v>
                </c:pt>
                <c:pt idx="472">
                  <c:v>575</c:v>
                </c:pt>
                <c:pt idx="473">
                  <c:v>521.95121951219517</c:v>
                </c:pt>
                <c:pt idx="474">
                  <c:v>539.34426229508199</c:v>
                </c:pt>
                <c:pt idx="475">
                  <c:v>1079.4871794871794</c:v>
                </c:pt>
                <c:pt idx="476">
                  <c:v>531.94444444444446</c:v>
                </c:pt>
                <c:pt idx="477">
                  <c:v>522.66666666666663</c:v>
                </c:pt>
                <c:pt idx="478">
                  <c:v>519.17808219178085</c:v>
                </c:pt>
                <c:pt idx="479">
                  <c:v>531.3432835820895</c:v>
                </c:pt>
                <c:pt idx="480">
                  <c:v>531.25</c:v>
                </c:pt>
                <c:pt idx="481">
                  <c:v>529.31034482758616</c:v>
                </c:pt>
                <c:pt idx="482">
                  <c:v>528.88888888888891</c:v>
                </c:pt>
                <c:pt idx="483">
                  <c:v>516.32653061224494</c:v>
                </c:pt>
                <c:pt idx="484">
                  <c:v>922.22222222222217</c:v>
                </c:pt>
                <c:pt idx="485">
                  <c:v>515.55555555555554</c:v>
                </c:pt>
                <c:pt idx="486">
                  <c:v>749.15254237288138</c:v>
                </c:pt>
                <c:pt idx="487">
                  <c:v>527.08333333333337</c:v>
                </c:pt>
                <c:pt idx="488">
                  <c:v>501.81818181818181</c:v>
                </c:pt>
                <c:pt idx="489">
                  <c:v>512.90322580645159</c:v>
                </c:pt>
                <c:pt idx="490">
                  <c:v>561.53846153846155</c:v>
                </c:pt>
                <c:pt idx="491">
                  <c:v>806.12244897959181</c:v>
                </c:pt>
                <c:pt idx="492">
                  <c:v>520.37037037037032</c:v>
                </c:pt>
                <c:pt idx="493">
                  <c:v>541.02564102564099</c:v>
                </c:pt>
                <c:pt idx="494">
                  <c:v>839.53488372093022</c:v>
                </c:pt>
                <c:pt idx="495">
                  <c:v>522.22222222222217</c:v>
                </c:pt>
                <c:pt idx="496">
                  <c:v>515.15151515151513</c:v>
                </c:pt>
                <c:pt idx="497">
                  <c:v>550</c:v>
                </c:pt>
                <c:pt idx="498">
                  <c:v>510.25641025641028</c:v>
                </c:pt>
                <c:pt idx="499">
                  <c:v>925.71428571428567</c:v>
                </c:pt>
                <c:pt idx="500">
                  <c:v>513.88888888888891</c:v>
                </c:pt>
                <c:pt idx="501">
                  <c:v>540.47619047619048</c:v>
                </c:pt>
                <c:pt idx="502">
                  <c:v>512.5</c:v>
                </c:pt>
                <c:pt idx="503">
                  <c:v>524.32432432432438</c:v>
                </c:pt>
                <c:pt idx="504">
                  <c:v>528.57142857142856</c:v>
                </c:pt>
                <c:pt idx="505">
                  <c:v>515.38461538461536</c:v>
                </c:pt>
                <c:pt idx="506">
                  <c:v>515.78947368421052</c:v>
                </c:pt>
                <c:pt idx="507">
                  <c:v>573.68421052631584</c:v>
                </c:pt>
                <c:pt idx="508">
                  <c:v>515.38461538461536</c:v>
                </c:pt>
                <c:pt idx="509">
                  <c:v>515.78947368421052</c:v>
                </c:pt>
                <c:pt idx="510">
                  <c:v>506.66666666666669</c:v>
                </c:pt>
                <c:pt idx="511">
                  <c:v>530</c:v>
                </c:pt>
                <c:pt idx="512">
                  <c:v>491.66666666666669</c:v>
                </c:pt>
                <c:pt idx="513">
                  <c:v>512</c:v>
                </c:pt>
                <c:pt idx="514">
                  <c:v>518.51851851851848</c:v>
                </c:pt>
                <c:pt idx="515">
                  <c:v>537.5</c:v>
                </c:pt>
                <c:pt idx="516">
                  <c:v>528.57142857142856</c:v>
                </c:pt>
                <c:pt idx="517">
                  <c:v>508</c:v>
                </c:pt>
                <c:pt idx="518">
                  <c:v>515</c:v>
                </c:pt>
                <c:pt idx="519">
                  <c:v>530.76923076923072</c:v>
                </c:pt>
                <c:pt idx="520">
                  <c:v>513.46153846153845</c:v>
                </c:pt>
                <c:pt idx="521">
                  <c:v>511.90476190476193</c:v>
                </c:pt>
                <c:pt idx="522">
                  <c:v>516.66666666666663</c:v>
                </c:pt>
                <c:pt idx="523">
                  <c:v>570.27027027027032</c:v>
                </c:pt>
                <c:pt idx="524">
                  <c:v>532.25806451612902</c:v>
                </c:pt>
                <c:pt idx="525">
                  <c:v>515.78947368421052</c:v>
                </c:pt>
                <c:pt idx="526">
                  <c:v>1063.6363636363637</c:v>
                </c:pt>
                <c:pt idx="527">
                  <c:v>536</c:v>
                </c:pt>
                <c:pt idx="528">
                  <c:v>508.57142857142856</c:v>
                </c:pt>
                <c:pt idx="529">
                  <c:v>509.375</c:v>
                </c:pt>
                <c:pt idx="530">
                  <c:v>881.08108108108104</c:v>
                </c:pt>
                <c:pt idx="531">
                  <c:v>517.77777777777783</c:v>
                </c:pt>
                <c:pt idx="532">
                  <c:v>541.17647058823525</c:v>
                </c:pt>
                <c:pt idx="533">
                  <c:v>527.5</c:v>
                </c:pt>
                <c:pt idx="534">
                  <c:v>525</c:v>
                </c:pt>
                <c:pt idx="535">
                  <c:v>504.6511627906977</c:v>
                </c:pt>
                <c:pt idx="536">
                  <c:v>511.76470588235293</c:v>
                </c:pt>
                <c:pt idx="537">
                  <c:v>510</c:v>
                </c:pt>
                <c:pt idx="538">
                  <c:v>500</c:v>
                </c:pt>
                <c:pt idx="539">
                  <c:v>518.75</c:v>
                </c:pt>
                <c:pt idx="540">
                  <c:v>514.28571428571433</c:v>
                </c:pt>
                <c:pt idx="541">
                  <c:v>517.85714285714289</c:v>
                </c:pt>
                <c:pt idx="542">
                  <c:v>548.78048780487802</c:v>
                </c:pt>
                <c:pt idx="543">
                  <c:v>521.21212121212125</c:v>
                </c:pt>
                <c:pt idx="544">
                  <c:v>509.43396226415092</c:v>
                </c:pt>
                <c:pt idx="545">
                  <c:v>510.63829787234044</c:v>
                </c:pt>
                <c:pt idx="546">
                  <c:v>509.09090909090907</c:v>
                </c:pt>
                <c:pt idx="547">
                  <c:v>513.5593220338983</c:v>
                </c:pt>
                <c:pt idx="548">
                  <c:v>502.12765957446811</c:v>
                </c:pt>
                <c:pt idx="549">
                  <c:v>507.14285714285717</c:v>
                </c:pt>
                <c:pt idx="550">
                  <c:v>514.89361702127655</c:v>
                </c:pt>
                <c:pt idx="551">
                  <c:v>508.57142857142856</c:v>
                </c:pt>
                <c:pt idx="552">
                  <c:v>512.5</c:v>
                </c:pt>
                <c:pt idx="553">
                  <c:v>514.28571428571433</c:v>
                </c:pt>
                <c:pt idx="554">
                  <c:v>509.80392156862746</c:v>
                </c:pt>
                <c:pt idx="555">
                  <c:v>505.35714285714283</c:v>
                </c:pt>
                <c:pt idx="556">
                  <c:v>518.75</c:v>
                </c:pt>
                <c:pt idx="557">
                  <c:v>527.08333333333337</c:v>
                </c:pt>
                <c:pt idx="558">
                  <c:v>531.81818181818187</c:v>
                </c:pt>
                <c:pt idx="559">
                  <c:v>751.78571428571433</c:v>
                </c:pt>
                <c:pt idx="560">
                  <c:v>541.97530864197529</c:v>
                </c:pt>
                <c:pt idx="561">
                  <c:v>512.34567901234573</c:v>
                </c:pt>
                <c:pt idx="562">
                  <c:v>751.31578947368416</c:v>
                </c:pt>
                <c:pt idx="563">
                  <c:v>510.14492753623188</c:v>
                </c:pt>
                <c:pt idx="564">
                  <c:v>512.69841269841265</c:v>
                </c:pt>
                <c:pt idx="565">
                  <c:v>506.57894736842104</c:v>
                </c:pt>
                <c:pt idx="566">
                  <c:v>511.29032258064518</c:v>
                </c:pt>
                <c:pt idx="567">
                  <c:v>500</c:v>
                </c:pt>
                <c:pt idx="568">
                  <c:v>743.66197183098586</c:v>
                </c:pt>
                <c:pt idx="569">
                  <c:v>507.46268656716416</c:v>
                </c:pt>
                <c:pt idx="570">
                  <c:v>512.76595744680856</c:v>
                </c:pt>
                <c:pt idx="571">
                  <c:v>526.31578947368416</c:v>
                </c:pt>
                <c:pt idx="572">
                  <c:v>544.06779661016947</c:v>
                </c:pt>
                <c:pt idx="573">
                  <c:v>515.71428571428567</c:v>
                </c:pt>
                <c:pt idx="574">
                  <c:v>529.62962962962968</c:v>
                </c:pt>
                <c:pt idx="575">
                  <c:v>547.05882352941171</c:v>
                </c:pt>
                <c:pt idx="576">
                  <c:v>518.18181818181813</c:v>
                </c:pt>
                <c:pt idx="577">
                  <c:v>527.02702702702697</c:v>
                </c:pt>
                <c:pt idx="578">
                  <c:v>532.5</c:v>
                </c:pt>
                <c:pt idx="579">
                  <c:v>511.11111111111109</c:v>
                </c:pt>
                <c:pt idx="580">
                  <c:v>511.42857142857144</c:v>
                </c:pt>
                <c:pt idx="581">
                  <c:v>511.11111111111109</c:v>
                </c:pt>
                <c:pt idx="582">
                  <c:v>528</c:v>
                </c:pt>
                <c:pt idx="583">
                  <c:v>510.63829787234044</c:v>
                </c:pt>
                <c:pt idx="584">
                  <c:v>516</c:v>
                </c:pt>
                <c:pt idx="585">
                  <c:v>530</c:v>
                </c:pt>
                <c:pt idx="586">
                  <c:v>514</c:v>
                </c:pt>
                <c:pt idx="587">
                  <c:v>522.72727272727275</c:v>
                </c:pt>
                <c:pt idx="588">
                  <c:v>514.5454545454545</c:v>
                </c:pt>
                <c:pt idx="589">
                  <c:v>513.33333333333337</c:v>
                </c:pt>
                <c:pt idx="590">
                  <c:v>509.09090909090907</c:v>
                </c:pt>
                <c:pt idx="591">
                  <c:v>516.36363636363637</c:v>
                </c:pt>
                <c:pt idx="592">
                  <c:v>797.72727272727275</c:v>
                </c:pt>
                <c:pt idx="593">
                  <c:v>514.58333333333337</c:v>
                </c:pt>
                <c:pt idx="594">
                  <c:v>1008.1967213114754</c:v>
                </c:pt>
                <c:pt idx="595">
                  <c:v>703.030303030303</c:v>
                </c:pt>
                <c:pt idx="596">
                  <c:v>517.91044776119406</c:v>
                </c:pt>
                <c:pt idx="597">
                  <c:v>515.27777777777783</c:v>
                </c:pt>
                <c:pt idx="598">
                  <c:v>501.75438596491227</c:v>
                </c:pt>
                <c:pt idx="599">
                  <c:v>507.14285714285717</c:v>
                </c:pt>
                <c:pt idx="600">
                  <c:v>815.58441558441564</c:v>
                </c:pt>
                <c:pt idx="601">
                  <c:v>532.85714285714289</c:v>
                </c:pt>
                <c:pt idx="602">
                  <c:v>500</c:v>
                </c:pt>
                <c:pt idx="603">
                  <c:v>518</c:v>
                </c:pt>
                <c:pt idx="604">
                  <c:v>509.67741935483872</c:v>
                </c:pt>
                <c:pt idx="605">
                  <c:v>518.75</c:v>
                </c:pt>
                <c:pt idx="606">
                  <c:v>507.40740740740739</c:v>
                </c:pt>
                <c:pt idx="607">
                  <c:v>516.66666666666663</c:v>
                </c:pt>
                <c:pt idx="608">
                  <c:v>509.09090909090907</c:v>
                </c:pt>
                <c:pt idx="609">
                  <c:v>513.51351351351354</c:v>
                </c:pt>
                <c:pt idx="610">
                  <c:v>524.24242424242425</c:v>
                </c:pt>
                <c:pt idx="611">
                  <c:v>1058.8235294117646</c:v>
                </c:pt>
                <c:pt idx="612">
                  <c:v>502.77777777777777</c:v>
                </c:pt>
                <c:pt idx="613">
                  <c:v>516.66666666666663</c:v>
                </c:pt>
                <c:pt idx="614">
                  <c:v>508</c:v>
                </c:pt>
                <c:pt idx="615">
                  <c:v>503.7037037037037</c:v>
                </c:pt>
                <c:pt idx="616">
                  <c:v>514.81481481481478</c:v>
                </c:pt>
                <c:pt idx="617">
                  <c:v>571.42857142857144</c:v>
                </c:pt>
                <c:pt idx="618">
                  <c:v>495</c:v>
                </c:pt>
                <c:pt idx="619">
                  <c:v>514.28571428571433</c:v>
                </c:pt>
                <c:pt idx="620">
                  <c:v>516.66666666666663</c:v>
                </c:pt>
                <c:pt idx="621">
                  <c:v>508.69565217391306</c:v>
                </c:pt>
                <c:pt idx="622">
                  <c:v>510.5263157894737</c:v>
                </c:pt>
                <c:pt idx="623">
                  <c:v>510.81081081081084</c:v>
                </c:pt>
                <c:pt idx="624">
                  <c:v>519.35483870967744</c:v>
                </c:pt>
                <c:pt idx="625">
                  <c:v>515</c:v>
                </c:pt>
                <c:pt idx="626">
                  <c:v>544.44444444444446</c:v>
                </c:pt>
                <c:pt idx="627">
                  <c:v>541.66666666666663</c:v>
                </c:pt>
                <c:pt idx="628">
                  <c:v>529.16666666666663</c:v>
                </c:pt>
                <c:pt idx="629">
                  <c:v>509.67741935483872</c:v>
                </c:pt>
                <c:pt idx="630">
                  <c:v>512.5</c:v>
                </c:pt>
                <c:pt idx="631">
                  <c:v>497.05882352941177</c:v>
                </c:pt>
                <c:pt idx="632">
                  <c:v>507.14285714285717</c:v>
                </c:pt>
                <c:pt idx="633">
                  <c:v>526.66666666666663</c:v>
                </c:pt>
                <c:pt idx="634">
                  <c:v>519.44444444444446</c:v>
                </c:pt>
                <c:pt idx="635">
                  <c:v>491.42857142857144</c:v>
                </c:pt>
                <c:pt idx="636">
                  <c:v>531.42857142857144</c:v>
                </c:pt>
                <c:pt idx="637">
                  <c:v>513.88888888888891</c:v>
                </c:pt>
                <c:pt idx="638">
                  <c:v>514.5454545454545</c:v>
                </c:pt>
                <c:pt idx="639">
                  <c:v>515.15151515151513</c:v>
                </c:pt>
                <c:pt idx="640">
                  <c:v>532.69230769230774</c:v>
                </c:pt>
                <c:pt idx="641">
                  <c:v>524.44444444444446</c:v>
                </c:pt>
                <c:pt idx="642">
                  <c:v>534.42622950819668</c:v>
                </c:pt>
                <c:pt idx="643">
                  <c:v>519.40298507462683</c:v>
                </c:pt>
                <c:pt idx="644">
                  <c:v>737.5</c:v>
                </c:pt>
                <c:pt idx="645">
                  <c:v>524.05063291139243</c:v>
                </c:pt>
                <c:pt idx="646">
                  <c:v>535.38461538461536</c:v>
                </c:pt>
                <c:pt idx="647">
                  <c:v>516.86746987951813</c:v>
                </c:pt>
                <c:pt idx="648">
                  <c:v>523.4375</c:v>
                </c:pt>
                <c:pt idx="649">
                  <c:v>520</c:v>
                </c:pt>
                <c:pt idx="650">
                  <c:v>585.4545454545455</c:v>
                </c:pt>
                <c:pt idx="651">
                  <c:v>518.33333333333337</c:v>
                </c:pt>
                <c:pt idx="652">
                  <c:v>511.42857142857144</c:v>
                </c:pt>
                <c:pt idx="653">
                  <c:v>517.80821917808214</c:v>
                </c:pt>
                <c:pt idx="654">
                  <c:v>518.33333333333337</c:v>
                </c:pt>
                <c:pt idx="655">
                  <c:v>525.71428571428567</c:v>
                </c:pt>
                <c:pt idx="656">
                  <c:v>971.15384615384619</c:v>
                </c:pt>
                <c:pt idx="657">
                  <c:v>506.45161290322579</c:v>
                </c:pt>
                <c:pt idx="658">
                  <c:v>521.42857142857144</c:v>
                </c:pt>
                <c:pt idx="659">
                  <c:v>501.92307692307691</c:v>
                </c:pt>
                <c:pt idx="660">
                  <c:v>507.27272727272725</c:v>
                </c:pt>
                <c:pt idx="661">
                  <c:v>523.94366197183103</c:v>
                </c:pt>
                <c:pt idx="662">
                  <c:v>492.98245614035091</c:v>
                </c:pt>
                <c:pt idx="663">
                  <c:v>496.42857142857144</c:v>
                </c:pt>
                <c:pt idx="664">
                  <c:v>500</c:v>
                </c:pt>
                <c:pt idx="665">
                  <c:v>502.94117647058823</c:v>
                </c:pt>
                <c:pt idx="666">
                  <c:v>507.27272727272725</c:v>
                </c:pt>
                <c:pt idx="667">
                  <c:v>504.3478260869565</c:v>
                </c:pt>
                <c:pt idx="668">
                  <c:v>520</c:v>
                </c:pt>
                <c:pt idx="669">
                  <c:v>504.08163265306121</c:v>
                </c:pt>
                <c:pt idx="670">
                  <c:v>491.30434782608694</c:v>
                </c:pt>
                <c:pt idx="671">
                  <c:v>514.28571428571433</c:v>
                </c:pt>
                <c:pt idx="672">
                  <c:v>502</c:v>
                </c:pt>
                <c:pt idx="673">
                  <c:v>503.22580645161293</c:v>
                </c:pt>
                <c:pt idx="674">
                  <c:v>505.26315789473682</c:v>
                </c:pt>
                <c:pt idx="675">
                  <c:v>517.85714285714289</c:v>
                </c:pt>
                <c:pt idx="676">
                  <c:v>561.90476190476193</c:v>
                </c:pt>
                <c:pt idx="677">
                  <c:v>509.67741935483872</c:v>
                </c:pt>
                <c:pt idx="678">
                  <c:v>502.63157894736844</c:v>
                </c:pt>
                <c:pt idx="679">
                  <c:v>505.12820512820514</c:v>
                </c:pt>
                <c:pt idx="680">
                  <c:v>497.91666666666669</c:v>
                </c:pt>
                <c:pt idx="681">
                  <c:v>537.5</c:v>
                </c:pt>
                <c:pt idx="682">
                  <c:v>520.37037037037032</c:v>
                </c:pt>
                <c:pt idx="683">
                  <c:v>508.69565217391306</c:v>
                </c:pt>
                <c:pt idx="684">
                  <c:v>507.3170731707317</c:v>
                </c:pt>
                <c:pt idx="685">
                  <c:v>531.81818181818187</c:v>
                </c:pt>
                <c:pt idx="686">
                  <c:v>506.81818181818181</c:v>
                </c:pt>
                <c:pt idx="687">
                  <c:v>504.76190476190476</c:v>
                </c:pt>
                <c:pt idx="688">
                  <c:v>510.41666666666669</c:v>
                </c:pt>
                <c:pt idx="689">
                  <c:v>524.39024390243901</c:v>
                </c:pt>
                <c:pt idx="690">
                  <c:v>500</c:v>
                </c:pt>
                <c:pt idx="691">
                  <c:v>515</c:v>
                </c:pt>
                <c:pt idx="692">
                  <c:v>506.52173913043481</c:v>
                </c:pt>
                <c:pt idx="693">
                  <c:v>517.39130434782612</c:v>
                </c:pt>
                <c:pt idx="694">
                  <c:v>523.33333333333337</c:v>
                </c:pt>
                <c:pt idx="695">
                  <c:v>521.0526315789474</c:v>
                </c:pt>
                <c:pt idx="696">
                  <c:v>503.84615384615387</c:v>
                </c:pt>
                <c:pt idx="697">
                  <c:v>504.16666666666669</c:v>
                </c:pt>
                <c:pt idx="698">
                  <c:v>523.80952380952385</c:v>
                </c:pt>
                <c:pt idx="699">
                  <c:v>530.76923076923072</c:v>
                </c:pt>
                <c:pt idx="700">
                  <c:v>505.88235294117646</c:v>
                </c:pt>
                <c:pt idx="701">
                  <c:v>628</c:v>
                </c:pt>
                <c:pt idx="702">
                  <c:v>505</c:v>
                </c:pt>
                <c:pt idx="703">
                  <c:v>500</c:v>
                </c:pt>
                <c:pt idx="704">
                  <c:v>507.14285714285717</c:v>
                </c:pt>
                <c:pt idx="705">
                  <c:v>526.66666666666663</c:v>
                </c:pt>
                <c:pt idx="706">
                  <c:v>528.57142857142856</c:v>
                </c:pt>
                <c:pt idx="707">
                  <c:v>509.09090909090907</c:v>
                </c:pt>
                <c:pt idx="708">
                  <c:v>516.66666666666663</c:v>
                </c:pt>
                <c:pt idx="709">
                  <c:v>511.11111111111109</c:v>
                </c:pt>
                <c:pt idx="710">
                  <c:v>516.66666666666663</c:v>
                </c:pt>
                <c:pt idx="711">
                  <c:v>500</c:v>
                </c:pt>
                <c:pt idx="712">
                  <c:v>525</c:v>
                </c:pt>
                <c:pt idx="713">
                  <c:v>516.66666666666663</c:v>
                </c:pt>
                <c:pt idx="714">
                  <c:v>500</c:v>
                </c:pt>
                <c:pt idx="715">
                  <c:v>528.57142857142856</c:v>
                </c:pt>
                <c:pt idx="716">
                  <c:v>508.33333333333331</c:v>
                </c:pt>
                <c:pt idx="717">
                  <c:v>530</c:v>
                </c:pt>
                <c:pt idx="718">
                  <c:v>511.11111111111109</c:v>
                </c:pt>
                <c:pt idx="719">
                  <c:v>487.5</c:v>
                </c:pt>
                <c:pt idx="720">
                  <c:v>480</c:v>
                </c:pt>
                <c:pt idx="721">
                  <c:v>500</c:v>
                </c:pt>
                <c:pt idx="722">
                  <c:v>500</c:v>
                </c:pt>
                <c:pt idx="723">
                  <c:v>525</c:v>
                </c:pt>
                <c:pt idx="724">
                  <c:v>527.27272727272725</c:v>
                </c:pt>
                <c:pt idx="725">
                  <c:v>500</c:v>
                </c:pt>
                <c:pt idx="726">
                  <c:v>488.88888888888891</c:v>
                </c:pt>
                <c:pt idx="727">
                  <c:v>500</c:v>
                </c:pt>
                <c:pt idx="728">
                  <c:v>566.66666666666663</c:v>
                </c:pt>
                <c:pt idx="729">
                  <c:v>533.33333333333337</c:v>
                </c:pt>
                <c:pt idx="730">
                  <c:v>500</c:v>
                </c:pt>
                <c:pt idx="731">
                  <c:v>550</c:v>
                </c:pt>
                <c:pt idx="732">
                  <c:v>500</c:v>
                </c:pt>
                <c:pt idx="733">
                  <c:v>533.33333333333337</c:v>
                </c:pt>
                <c:pt idx="734">
                  <c:v>575</c:v>
                </c:pt>
                <c:pt idx="735">
                  <c:v>500</c:v>
                </c:pt>
                <c:pt idx="736">
                  <c:v>533.33333333333337</c:v>
                </c:pt>
                <c:pt idx="737">
                  <c:v>533.33333333333337</c:v>
                </c:pt>
                <c:pt idx="738">
                  <c:v>500</c:v>
                </c:pt>
                <c:pt idx="739">
                  <c:v>509.09090909090907</c:v>
                </c:pt>
                <c:pt idx="740">
                  <c:v>523.07692307692309</c:v>
                </c:pt>
                <c:pt idx="741">
                  <c:v>508.33333333333331</c:v>
                </c:pt>
                <c:pt idx="742">
                  <c:v>528.57142857142856</c:v>
                </c:pt>
                <c:pt idx="743">
                  <c:v>512.5</c:v>
                </c:pt>
                <c:pt idx="744">
                  <c:v>520</c:v>
                </c:pt>
                <c:pt idx="745">
                  <c:v>500</c:v>
                </c:pt>
                <c:pt idx="746">
                  <c:v>485.71428571428572</c:v>
                </c:pt>
                <c:pt idx="747">
                  <c:v>516.66666666666663</c:v>
                </c:pt>
                <c:pt idx="748">
                  <c:v>540</c:v>
                </c:pt>
                <c:pt idx="749">
                  <c:v>512.5</c:v>
                </c:pt>
                <c:pt idx="750">
                  <c:v>533.33333333333337</c:v>
                </c:pt>
                <c:pt idx="751">
                  <c:v>510</c:v>
                </c:pt>
                <c:pt idx="752">
                  <c:v>560</c:v>
                </c:pt>
                <c:pt idx="753">
                  <c:v>516.66666666666663</c:v>
                </c:pt>
                <c:pt idx="754">
                  <c:v>511.11111111111109</c:v>
                </c:pt>
                <c:pt idx="755">
                  <c:v>528.57142857142856</c:v>
                </c:pt>
                <c:pt idx="756">
                  <c:v>533.33333333333337</c:v>
                </c:pt>
                <c:pt idx="757">
                  <c:v>2566.6666666666665</c:v>
                </c:pt>
                <c:pt idx="758">
                  <c:v>512.5</c:v>
                </c:pt>
                <c:pt idx="759">
                  <c:v>507.69230769230768</c:v>
                </c:pt>
                <c:pt idx="760">
                  <c:v>511.76470588235293</c:v>
                </c:pt>
                <c:pt idx="761">
                  <c:v>525</c:v>
                </c:pt>
                <c:pt idx="762">
                  <c:v>513.33333333333337</c:v>
                </c:pt>
                <c:pt idx="763">
                  <c:v>512.5</c:v>
                </c:pt>
                <c:pt idx="764">
                  <c:v>541.66666666666663</c:v>
                </c:pt>
                <c:pt idx="765">
                  <c:v>525</c:v>
                </c:pt>
                <c:pt idx="766">
                  <c:v>533.33333333333337</c:v>
                </c:pt>
                <c:pt idx="767">
                  <c:v>550</c:v>
                </c:pt>
                <c:pt idx="768">
                  <c:v>523.07692307692309</c:v>
                </c:pt>
                <c:pt idx="769">
                  <c:v>507.14285714285717</c:v>
                </c:pt>
                <c:pt idx="770">
                  <c:v>500</c:v>
                </c:pt>
                <c:pt idx="771">
                  <c:v>1070.8333333333333</c:v>
                </c:pt>
                <c:pt idx="772">
                  <c:v>507.69230769230768</c:v>
                </c:pt>
                <c:pt idx="773">
                  <c:v>510</c:v>
                </c:pt>
                <c:pt idx="774">
                  <c:v>507.69230769230768</c:v>
                </c:pt>
                <c:pt idx="775">
                  <c:v>527.27272727272725</c:v>
                </c:pt>
                <c:pt idx="776">
                  <c:v>540</c:v>
                </c:pt>
                <c:pt idx="777">
                  <c:v>516.66666666666663</c:v>
                </c:pt>
                <c:pt idx="778">
                  <c:v>742.85714285714289</c:v>
                </c:pt>
                <c:pt idx="779">
                  <c:v>500</c:v>
                </c:pt>
                <c:pt idx="780">
                  <c:v>533.33333333333337</c:v>
                </c:pt>
                <c:pt idx="781">
                  <c:v>500</c:v>
                </c:pt>
                <c:pt idx="782">
                  <c:v>557.14285714285711</c:v>
                </c:pt>
                <c:pt idx="783">
                  <c:v>533.33333333333337</c:v>
                </c:pt>
                <c:pt idx="784">
                  <c:v>566.66666666666663</c:v>
                </c:pt>
                <c:pt idx="785">
                  <c:v>566.66666666666663</c:v>
                </c:pt>
                <c:pt idx="786">
                  <c:v>512.5</c:v>
                </c:pt>
                <c:pt idx="787">
                  <c:v>515.38461538461536</c:v>
                </c:pt>
                <c:pt idx="788">
                  <c:v>509.09090909090907</c:v>
                </c:pt>
                <c:pt idx="789">
                  <c:v>508.33333333333331</c:v>
                </c:pt>
                <c:pt idx="790">
                  <c:v>541.17647058823525</c:v>
                </c:pt>
                <c:pt idx="791">
                  <c:v>525</c:v>
                </c:pt>
                <c:pt idx="792">
                  <c:v>540</c:v>
                </c:pt>
                <c:pt idx="793">
                  <c:v>557.14285714285711</c:v>
                </c:pt>
                <c:pt idx="794">
                  <c:v>539.28571428571433</c:v>
                </c:pt>
                <c:pt idx="795">
                  <c:v>558.33333333333337</c:v>
                </c:pt>
                <c:pt idx="796">
                  <c:v>543.47826086956525</c:v>
                </c:pt>
                <c:pt idx="797">
                  <c:v>943.75</c:v>
                </c:pt>
                <c:pt idx="798">
                  <c:v>564.8648648648649</c:v>
                </c:pt>
                <c:pt idx="799">
                  <c:v>548.14814814814815</c:v>
                </c:pt>
                <c:pt idx="800">
                  <c:v>520.68965517241384</c:v>
                </c:pt>
                <c:pt idx="801">
                  <c:v>534.04255319148933</c:v>
                </c:pt>
                <c:pt idx="802">
                  <c:v>546.34146341463418</c:v>
                </c:pt>
                <c:pt idx="803">
                  <c:v>538.88888888888891</c:v>
                </c:pt>
                <c:pt idx="804">
                  <c:v>537.5</c:v>
                </c:pt>
                <c:pt idx="805">
                  <c:v>540</c:v>
                </c:pt>
                <c:pt idx="806">
                  <c:v>524</c:v>
                </c:pt>
                <c:pt idx="807">
                  <c:v>580</c:v>
                </c:pt>
                <c:pt idx="808">
                  <c:v>559.25925925925924</c:v>
                </c:pt>
                <c:pt idx="809">
                  <c:v>544.82758620689651</c:v>
                </c:pt>
                <c:pt idx="810">
                  <c:v>548.64864864864865</c:v>
                </c:pt>
                <c:pt idx="811">
                  <c:v>520</c:v>
                </c:pt>
                <c:pt idx="812">
                  <c:v>527.90697674418607</c:v>
                </c:pt>
                <c:pt idx="813">
                  <c:v>536.58536585365857</c:v>
                </c:pt>
                <c:pt idx="814">
                  <c:v>530</c:v>
                </c:pt>
                <c:pt idx="815">
                  <c:v>535.71428571428567</c:v>
                </c:pt>
                <c:pt idx="816">
                  <c:v>534.88372093023258</c:v>
                </c:pt>
                <c:pt idx="817">
                  <c:v>642.5</c:v>
                </c:pt>
                <c:pt idx="818">
                  <c:v>522.22222222222217</c:v>
                </c:pt>
                <c:pt idx="819">
                  <c:v>517.14285714285711</c:v>
                </c:pt>
                <c:pt idx="820">
                  <c:v>527.27272727272725</c:v>
                </c:pt>
                <c:pt idx="821">
                  <c:v>542.85714285714289</c:v>
                </c:pt>
                <c:pt idx="822">
                  <c:v>506.97674418604652</c:v>
                </c:pt>
                <c:pt idx="823">
                  <c:v>522.91666666666663</c:v>
                </c:pt>
                <c:pt idx="824">
                  <c:v>530.76923076923072</c:v>
                </c:pt>
                <c:pt idx="825">
                  <c:v>513.95348837209303</c:v>
                </c:pt>
                <c:pt idx="826">
                  <c:v>520</c:v>
                </c:pt>
                <c:pt idx="827">
                  <c:v>512</c:v>
                </c:pt>
                <c:pt idx="828">
                  <c:v>529.0322580645161</c:v>
                </c:pt>
                <c:pt idx="829">
                  <c:v>513.63636363636363</c:v>
                </c:pt>
                <c:pt idx="830">
                  <c:v>520</c:v>
                </c:pt>
                <c:pt idx="831">
                  <c:v>515.38461538461536</c:v>
                </c:pt>
                <c:pt idx="832">
                  <c:v>517.39130434782612</c:v>
                </c:pt>
                <c:pt idx="833">
                  <c:v>517.64705882352939</c:v>
                </c:pt>
                <c:pt idx="834">
                  <c:v>514.28571428571433</c:v>
                </c:pt>
                <c:pt idx="835">
                  <c:v>514.28571428571433</c:v>
                </c:pt>
                <c:pt idx="836">
                  <c:v>517.85714285714289</c:v>
                </c:pt>
                <c:pt idx="837">
                  <c:v>515.78947368421052</c:v>
                </c:pt>
                <c:pt idx="838">
                  <c:v>523.07692307692309</c:v>
                </c:pt>
                <c:pt idx="839">
                  <c:v>528</c:v>
                </c:pt>
                <c:pt idx="840">
                  <c:v>533.33333333333337</c:v>
                </c:pt>
                <c:pt idx="841">
                  <c:v>540.90909090909088</c:v>
                </c:pt>
                <c:pt idx="842">
                  <c:v>510.5263157894737</c:v>
                </c:pt>
                <c:pt idx="843">
                  <c:v>506.25</c:v>
                </c:pt>
                <c:pt idx="844">
                  <c:v>530.76923076923072</c:v>
                </c:pt>
                <c:pt idx="845">
                  <c:v>541.66666666666663</c:v>
                </c:pt>
                <c:pt idx="846">
                  <c:v>522.22222222222217</c:v>
                </c:pt>
                <c:pt idx="847">
                  <c:v>520</c:v>
                </c:pt>
                <c:pt idx="848">
                  <c:v>500</c:v>
                </c:pt>
                <c:pt idx="849">
                  <c:v>500</c:v>
                </c:pt>
                <c:pt idx="850">
                  <c:v>528.57142857142856</c:v>
                </c:pt>
                <c:pt idx="851">
                  <c:v>514.81481481481478</c:v>
                </c:pt>
                <c:pt idx="852">
                  <c:v>533.33333333333337</c:v>
                </c:pt>
                <c:pt idx="853">
                  <c:v>500</c:v>
                </c:pt>
                <c:pt idx="854">
                  <c:v>530</c:v>
                </c:pt>
                <c:pt idx="855">
                  <c:v>571.42857142857144</c:v>
                </c:pt>
                <c:pt idx="856">
                  <c:v>850</c:v>
                </c:pt>
                <c:pt idx="857">
                  <c:v>528.57142857142856</c:v>
                </c:pt>
                <c:pt idx="858">
                  <c:v>533.33333333333337</c:v>
                </c:pt>
                <c:pt idx="859">
                  <c:v>500</c:v>
                </c:pt>
                <c:pt idx="860">
                  <c:v>550</c:v>
                </c:pt>
                <c:pt idx="861">
                  <c:v>500</c:v>
                </c:pt>
                <c:pt idx="862">
                  <c:v>485.71428571428572</c:v>
                </c:pt>
                <c:pt idx="863">
                  <c:v>500</c:v>
                </c:pt>
                <c:pt idx="864">
                  <c:v>516.66666666666663</c:v>
                </c:pt>
                <c:pt idx="865">
                  <c:v>527.27272727272725</c:v>
                </c:pt>
                <c:pt idx="866">
                  <c:v>528.57142857142856</c:v>
                </c:pt>
                <c:pt idx="867">
                  <c:v>500</c:v>
                </c:pt>
                <c:pt idx="868">
                  <c:v>500</c:v>
                </c:pt>
                <c:pt idx="869">
                  <c:v>525</c:v>
                </c:pt>
                <c:pt idx="870">
                  <c:v>555.55555555555554</c:v>
                </c:pt>
                <c:pt idx="871">
                  <c:v>506.66666666666669</c:v>
                </c:pt>
                <c:pt idx="872">
                  <c:v>2683.3333333333335</c:v>
                </c:pt>
                <c:pt idx="873">
                  <c:v>485.71428571428572</c:v>
                </c:pt>
                <c:pt idx="874">
                  <c:v>500</c:v>
                </c:pt>
                <c:pt idx="875">
                  <c:v>520</c:v>
                </c:pt>
                <c:pt idx="876">
                  <c:v>527.27272727272725</c:v>
                </c:pt>
                <c:pt idx="877">
                  <c:v>508.33333333333331</c:v>
                </c:pt>
                <c:pt idx="878">
                  <c:v>522.22222222222217</c:v>
                </c:pt>
                <c:pt idx="879">
                  <c:v>500</c:v>
                </c:pt>
                <c:pt idx="880">
                  <c:v>522.22222222222217</c:v>
                </c:pt>
                <c:pt idx="881">
                  <c:v>500</c:v>
                </c:pt>
                <c:pt idx="882">
                  <c:v>509.09090909090907</c:v>
                </c:pt>
                <c:pt idx="883">
                  <c:v>500</c:v>
                </c:pt>
                <c:pt idx="884">
                  <c:v>550</c:v>
                </c:pt>
                <c:pt idx="885">
                  <c:v>540</c:v>
                </c:pt>
                <c:pt idx="886">
                  <c:v>516.66666666666663</c:v>
                </c:pt>
                <c:pt idx="887">
                  <c:v>525</c:v>
                </c:pt>
                <c:pt idx="888">
                  <c:v>518.18181818181813</c:v>
                </c:pt>
                <c:pt idx="889">
                  <c:v>520</c:v>
                </c:pt>
                <c:pt idx="890">
                  <c:v>537.5</c:v>
                </c:pt>
                <c:pt idx="891">
                  <c:v>508.33333333333331</c:v>
                </c:pt>
                <c:pt idx="892">
                  <c:v>575</c:v>
                </c:pt>
                <c:pt idx="893">
                  <c:v>600</c:v>
                </c:pt>
                <c:pt idx="894">
                  <c:v>525</c:v>
                </c:pt>
                <c:pt idx="895">
                  <c:v>566.66666666666663</c:v>
                </c:pt>
                <c:pt idx="896">
                  <c:v>525</c:v>
                </c:pt>
                <c:pt idx="897">
                  <c:v>533.33333333333337</c:v>
                </c:pt>
                <c:pt idx="898">
                  <c:v>600</c:v>
                </c:pt>
                <c:pt idx="899">
                  <c:v>4069.2307692307691</c:v>
                </c:pt>
                <c:pt idx="900">
                  <c:v>537.5</c:v>
                </c:pt>
                <c:pt idx="901">
                  <c:v>550</c:v>
                </c:pt>
                <c:pt idx="902">
                  <c:v>769.23076923076928</c:v>
                </c:pt>
                <c:pt idx="903">
                  <c:v>550</c:v>
                </c:pt>
                <c:pt idx="904">
                  <c:v>555.55555555555554</c:v>
                </c:pt>
                <c:pt idx="905">
                  <c:v>511.11111111111109</c:v>
                </c:pt>
                <c:pt idx="906">
                  <c:v>500</c:v>
                </c:pt>
                <c:pt idx="907">
                  <c:v>514.28571428571433</c:v>
                </c:pt>
                <c:pt idx="908">
                  <c:v>500</c:v>
                </c:pt>
                <c:pt idx="909">
                  <c:v>520</c:v>
                </c:pt>
                <c:pt idx="910">
                  <c:v>553.84615384615381</c:v>
                </c:pt>
                <c:pt idx="911">
                  <c:v>512.5</c:v>
                </c:pt>
                <c:pt idx="912">
                  <c:v>546.66666666666663</c:v>
                </c:pt>
                <c:pt idx="913">
                  <c:v>530.76923076923072</c:v>
                </c:pt>
                <c:pt idx="914">
                  <c:v>520</c:v>
                </c:pt>
                <c:pt idx="915">
                  <c:v>522.22222222222217</c:v>
                </c:pt>
                <c:pt idx="916">
                  <c:v>562.5</c:v>
                </c:pt>
                <c:pt idx="917">
                  <c:v>525</c:v>
                </c:pt>
                <c:pt idx="918">
                  <c:v>512.5</c:v>
                </c:pt>
                <c:pt idx="919">
                  <c:v>512.5</c:v>
                </c:pt>
                <c:pt idx="920">
                  <c:v>544.44444444444446</c:v>
                </c:pt>
                <c:pt idx="921">
                  <c:v>487.5</c:v>
                </c:pt>
                <c:pt idx="922">
                  <c:v>515.38461538461536</c:v>
                </c:pt>
                <c:pt idx="923">
                  <c:v>510</c:v>
                </c:pt>
                <c:pt idx="924">
                  <c:v>492.85714285714283</c:v>
                </c:pt>
                <c:pt idx="925">
                  <c:v>509.09090909090907</c:v>
                </c:pt>
                <c:pt idx="926">
                  <c:v>521.42857142857144</c:v>
                </c:pt>
                <c:pt idx="927">
                  <c:v>522.22222222222217</c:v>
                </c:pt>
                <c:pt idx="928">
                  <c:v>540</c:v>
                </c:pt>
                <c:pt idx="929">
                  <c:v>500</c:v>
                </c:pt>
                <c:pt idx="930">
                  <c:v>542.85714285714289</c:v>
                </c:pt>
                <c:pt idx="931">
                  <c:v>500</c:v>
                </c:pt>
                <c:pt idx="932">
                  <c:v>520</c:v>
                </c:pt>
                <c:pt idx="933">
                  <c:v>560</c:v>
                </c:pt>
                <c:pt idx="934">
                  <c:v>550</c:v>
                </c:pt>
                <c:pt idx="935">
                  <c:v>0</c:v>
                </c:pt>
                <c:pt idx="936">
                  <c:v>500</c:v>
                </c:pt>
                <c:pt idx="937">
                  <c:v>566.66666666666663</c:v>
                </c:pt>
                <c:pt idx="938">
                  <c:v>533.33333333333337</c:v>
                </c:pt>
                <c:pt idx="939">
                  <c:v>500</c:v>
                </c:pt>
                <c:pt idx="940">
                  <c:v>0</c:v>
                </c:pt>
                <c:pt idx="941">
                  <c:v>500</c:v>
                </c:pt>
                <c:pt idx="942">
                  <c:v>500</c:v>
                </c:pt>
                <c:pt idx="943">
                  <c:v>500</c:v>
                </c:pt>
                <c:pt idx="944">
                  <c:v>550</c:v>
                </c:pt>
                <c:pt idx="945">
                  <c:v>525</c:v>
                </c:pt>
                <c:pt idx="946">
                  <c:v>500</c:v>
                </c:pt>
                <c:pt idx="947">
                  <c:v>540</c:v>
                </c:pt>
                <c:pt idx="948">
                  <c:v>500</c:v>
                </c:pt>
                <c:pt idx="949">
                  <c:v>500</c:v>
                </c:pt>
                <c:pt idx="950">
                  <c:v>475</c:v>
                </c:pt>
                <c:pt idx="951">
                  <c:v>533.33333333333337</c:v>
                </c:pt>
                <c:pt idx="952">
                  <c:v>528.57142857142856</c:v>
                </c:pt>
                <c:pt idx="953">
                  <c:v>530</c:v>
                </c:pt>
                <c:pt idx="954">
                  <c:v>528.57142857142856</c:v>
                </c:pt>
                <c:pt idx="955">
                  <c:v>506.25</c:v>
                </c:pt>
                <c:pt idx="956">
                  <c:v>512.5</c:v>
                </c:pt>
                <c:pt idx="957">
                  <c:v>527.27272727272725</c:v>
                </c:pt>
                <c:pt idx="958">
                  <c:v>500</c:v>
                </c:pt>
                <c:pt idx="959">
                  <c:v>507.14285714285717</c:v>
                </c:pt>
                <c:pt idx="960">
                  <c:v>527.27272727272725</c:v>
                </c:pt>
                <c:pt idx="961">
                  <c:v>511.11111111111109</c:v>
                </c:pt>
                <c:pt idx="962">
                  <c:v>505.26315789473682</c:v>
                </c:pt>
                <c:pt idx="963">
                  <c:v>531.57894736842104</c:v>
                </c:pt>
                <c:pt idx="964">
                  <c:v>500</c:v>
                </c:pt>
                <c:pt idx="965">
                  <c:v>506.66666666666669</c:v>
                </c:pt>
                <c:pt idx="966">
                  <c:v>517.64705882352939</c:v>
                </c:pt>
                <c:pt idx="967">
                  <c:v>509.09090909090907</c:v>
                </c:pt>
                <c:pt idx="968">
                  <c:v>500</c:v>
                </c:pt>
                <c:pt idx="969">
                  <c:v>527.77777777777783</c:v>
                </c:pt>
                <c:pt idx="970">
                  <c:v>517.64705882352939</c:v>
                </c:pt>
                <c:pt idx="971">
                  <c:v>535.71428571428567</c:v>
                </c:pt>
                <c:pt idx="972">
                  <c:v>525</c:v>
                </c:pt>
                <c:pt idx="973">
                  <c:v>580</c:v>
                </c:pt>
                <c:pt idx="974">
                  <c:v>516.66666666666663</c:v>
                </c:pt>
                <c:pt idx="975">
                  <c:v>523.80952380952385</c:v>
                </c:pt>
                <c:pt idx="976">
                  <c:v>505</c:v>
                </c:pt>
                <c:pt idx="977">
                  <c:v>529.41176470588232</c:v>
                </c:pt>
                <c:pt idx="978">
                  <c:v>505.55555555555554</c:v>
                </c:pt>
                <c:pt idx="979">
                  <c:v>492.85714285714283</c:v>
                </c:pt>
                <c:pt idx="980">
                  <c:v>515.38461538461536</c:v>
                </c:pt>
                <c:pt idx="981">
                  <c:v>521.0526315789474</c:v>
                </c:pt>
                <c:pt idx="982">
                  <c:v>519.04761904761904</c:v>
                </c:pt>
                <c:pt idx="983">
                  <c:v>488.88888888888891</c:v>
                </c:pt>
                <c:pt idx="984">
                  <c:v>526.31578947368416</c:v>
                </c:pt>
                <c:pt idx="985">
                  <c:v>527.27272727272725</c:v>
                </c:pt>
                <c:pt idx="986">
                  <c:v>490.90909090909093</c:v>
                </c:pt>
                <c:pt idx="987">
                  <c:v>525</c:v>
                </c:pt>
                <c:pt idx="988">
                  <c:v>509.09090909090907</c:v>
                </c:pt>
                <c:pt idx="989">
                  <c:v>500</c:v>
                </c:pt>
                <c:pt idx="990">
                  <c:v>509.09090909090907</c:v>
                </c:pt>
                <c:pt idx="991">
                  <c:v>500</c:v>
                </c:pt>
                <c:pt idx="992">
                  <c:v>518.18181818181813</c:v>
                </c:pt>
                <c:pt idx="993">
                  <c:v>510</c:v>
                </c:pt>
                <c:pt idx="994">
                  <c:v>500</c:v>
                </c:pt>
                <c:pt idx="995">
                  <c:v>500</c:v>
                </c:pt>
                <c:pt idx="996">
                  <c:v>500</c:v>
                </c:pt>
                <c:pt idx="997">
                  <c:v>500</c:v>
                </c:pt>
                <c:pt idx="998">
                  <c:v>500</c:v>
                </c:pt>
                <c:pt idx="999">
                  <c:v>533.33333333333337</c:v>
                </c:pt>
                <c:pt idx="1000">
                  <c:v>500</c:v>
                </c:pt>
                <c:pt idx="1001">
                  <c:v>0</c:v>
                </c:pt>
                <c:pt idx="1002">
                  <c:v>500</c:v>
                </c:pt>
                <c:pt idx="1003">
                  <c:v>550</c:v>
                </c:pt>
                <c:pt idx="1004">
                  <c:v>500</c:v>
                </c:pt>
                <c:pt idx="1005">
                  <c:v>500</c:v>
                </c:pt>
                <c:pt idx="1006">
                  <c:v>533.33333333333337</c:v>
                </c:pt>
                <c:pt idx="1007">
                  <c:v>512.5</c:v>
                </c:pt>
                <c:pt idx="1008">
                  <c:v>500</c:v>
                </c:pt>
                <c:pt idx="1009">
                  <c:v>500</c:v>
                </c:pt>
                <c:pt idx="1010">
                  <c:v>0</c:v>
                </c:pt>
                <c:pt idx="1011">
                  <c:v>500</c:v>
                </c:pt>
                <c:pt idx="1012">
                  <c:v>500</c:v>
                </c:pt>
                <c:pt idx="1013">
                  <c:v>500</c:v>
                </c:pt>
                <c:pt idx="1014">
                  <c:v>500</c:v>
                </c:pt>
                <c:pt idx="1015">
                  <c:v>600</c:v>
                </c:pt>
                <c:pt idx="1016">
                  <c:v>500</c:v>
                </c:pt>
                <c:pt idx="1017">
                  <c:v>550</c:v>
                </c:pt>
                <c:pt idx="1018">
                  <c:v>0</c:v>
                </c:pt>
                <c:pt idx="1019">
                  <c:v>566.66666666666663</c:v>
                </c:pt>
                <c:pt idx="1020">
                  <c:v>500</c:v>
                </c:pt>
                <c:pt idx="1021">
                  <c:v>500</c:v>
                </c:pt>
                <c:pt idx="1022">
                  <c:v>450</c:v>
                </c:pt>
                <c:pt idx="1023">
                  <c:v>528.57142857142856</c:v>
                </c:pt>
                <c:pt idx="1024">
                  <c:v>500</c:v>
                </c:pt>
                <c:pt idx="1025">
                  <c:v>500</c:v>
                </c:pt>
                <c:pt idx="1026">
                  <c:v>525</c:v>
                </c:pt>
                <c:pt idx="1027">
                  <c:v>505.26315789473682</c:v>
                </c:pt>
                <c:pt idx="1028">
                  <c:v>492.30769230769232</c:v>
                </c:pt>
                <c:pt idx="1029">
                  <c:v>500</c:v>
                </c:pt>
                <c:pt idx="1030">
                  <c:v>500</c:v>
                </c:pt>
                <c:pt idx="1031">
                  <c:v>1372.2222222222222</c:v>
                </c:pt>
                <c:pt idx="1032">
                  <c:v>504.76190476190476</c:v>
                </c:pt>
                <c:pt idx="1033">
                  <c:v>500</c:v>
                </c:pt>
                <c:pt idx="1034">
                  <c:v>500</c:v>
                </c:pt>
                <c:pt idx="1035">
                  <c:v>495.6521739130435</c:v>
                </c:pt>
                <c:pt idx="1036">
                  <c:v>493.75</c:v>
                </c:pt>
                <c:pt idx="1037">
                  <c:v>520</c:v>
                </c:pt>
                <c:pt idx="1038">
                  <c:v>516.66666666666663</c:v>
                </c:pt>
                <c:pt idx="1039">
                  <c:v>530.76923076923072</c:v>
                </c:pt>
                <c:pt idx="1040">
                  <c:v>527.27272727272725</c:v>
                </c:pt>
                <c:pt idx="1041">
                  <c:v>500</c:v>
                </c:pt>
                <c:pt idx="1042">
                  <c:v>521.42857142857144</c:v>
                </c:pt>
                <c:pt idx="1043">
                  <c:v>606.25</c:v>
                </c:pt>
                <c:pt idx="1044">
                  <c:v>518.75</c:v>
                </c:pt>
                <c:pt idx="1045">
                  <c:v>508.33333333333331</c:v>
                </c:pt>
                <c:pt idx="1046">
                  <c:v>533.33333333333337</c:v>
                </c:pt>
                <c:pt idx="1047">
                  <c:v>500</c:v>
                </c:pt>
                <c:pt idx="1048">
                  <c:v>500</c:v>
                </c:pt>
                <c:pt idx="1049">
                  <c:v>518.75</c:v>
                </c:pt>
                <c:pt idx="1050">
                  <c:v>485.71428571428572</c:v>
                </c:pt>
                <c:pt idx="1051">
                  <c:v>520</c:v>
                </c:pt>
                <c:pt idx="1052">
                  <c:v>492.85714285714283</c:v>
                </c:pt>
                <c:pt idx="1053">
                  <c:v>500</c:v>
                </c:pt>
                <c:pt idx="1054">
                  <c:v>500</c:v>
                </c:pt>
                <c:pt idx="1055">
                  <c:v>494.44444444444446</c:v>
                </c:pt>
                <c:pt idx="1056">
                  <c:v>513.33333333333337</c:v>
                </c:pt>
                <c:pt idx="1057">
                  <c:v>527.27272727272725</c:v>
                </c:pt>
                <c:pt idx="1058">
                  <c:v>510</c:v>
                </c:pt>
                <c:pt idx="1059">
                  <c:v>517.64705882352939</c:v>
                </c:pt>
                <c:pt idx="1060">
                  <c:v>533.33333333333337</c:v>
                </c:pt>
                <c:pt idx="1061">
                  <c:v>533.33333333333337</c:v>
                </c:pt>
                <c:pt idx="1062">
                  <c:v>511.76470588235293</c:v>
                </c:pt>
                <c:pt idx="1063">
                  <c:v>527.58620689655174</c:v>
                </c:pt>
                <c:pt idx="1064">
                  <c:v>508.33333333333331</c:v>
                </c:pt>
                <c:pt idx="1065">
                  <c:v>517.85714285714289</c:v>
                </c:pt>
                <c:pt idx="1066">
                  <c:v>525</c:v>
                </c:pt>
                <c:pt idx="1067">
                  <c:v>531.42857142857144</c:v>
                </c:pt>
                <c:pt idx="1068">
                  <c:v>536</c:v>
                </c:pt>
                <c:pt idx="1069">
                  <c:v>517.07317073170736</c:v>
                </c:pt>
                <c:pt idx="1070">
                  <c:v>521.42857142857144</c:v>
                </c:pt>
                <c:pt idx="1071">
                  <c:v>532.43243243243239</c:v>
                </c:pt>
                <c:pt idx="1072">
                  <c:v>528.20512820512818</c:v>
                </c:pt>
                <c:pt idx="1073">
                  <c:v>500</c:v>
                </c:pt>
                <c:pt idx="1074">
                  <c:v>533.33333333333337</c:v>
                </c:pt>
                <c:pt idx="1075">
                  <c:v>519.35483870967744</c:v>
                </c:pt>
                <c:pt idx="1076">
                  <c:v>530</c:v>
                </c:pt>
                <c:pt idx="1077">
                  <c:v>545.83333333333337</c:v>
                </c:pt>
                <c:pt idx="1078">
                  <c:v>514.28571428571433</c:v>
                </c:pt>
                <c:pt idx="1079">
                  <c:v>542.85714285714289</c:v>
                </c:pt>
                <c:pt idx="1080">
                  <c:v>514.28571428571433</c:v>
                </c:pt>
                <c:pt idx="1081">
                  <c:v>500</c:v>
                </c:pt>
                <c:pt idx="1082">
                  <c:v>520</c:v>
                </c:pt>
                <c:pt idx="1083">
                  <c:v>475</c:v>
                </c:pt>
                <c:pt idx="1084">
                  <c:v>500</c:v>
                </c:pt>
                <c:pt idx="1085">
                  <c:v>500</c:v>
                </c:pt>
                <c:pt idx="1086">
                  <c:v>520</c:v>
                </c:pt>
                <c:pt idx="1087">
                  <c:v>522.22222222222217</c:v>
                </c:pt>
                <c:pt idx="1088">
                  <c:v>533.33333333333337</c:v>
                </c:pt>
                <c:pt idx="1089">
                  <c:v>3140</c:v>
                </c:pt>
                <c:pt idx="1090">
                  <c:v>500</c:v>
                </c:pt>
                <c:pt idx="1091">
                  <c:v>553.84615384615381</c:v>
                </c:pt>
                <c:pt idx="1092">
                  <c:v>506.66666666666669</c:v>
                </c:pt>
                <c:pt idx="1093">
                  <c:v>500</c:v>
                </c:pt>
                <c:pt idx="1094">
                  <c:v>477.77777777777777</c:v>
                </c:pt>
                <c:pt idx="1095">
                  <c:v>514.28571428571433</c:v>
                </c:pt>
                <c:pt idx="1096">
                  <c:v>500</c:v>
                </c:pt>
                <c:pt idx="1097">
                  <c:v>526.66666666666663</c:v>
                </c:pt>
                <c:pt idx="1098">
                  <c:v>533.33333333333337</c:v>
                </c:pt>
                <c:pt idx="1099">
                  <c:v>567.85714285714289</c:v>
                </c:pt>
                <c:pt idx="1100">
                  <c:v>529.16666666666663</c:v>
                </c:pt>
                <c:pt idx="1101">
                  <c:v>500</c:v>
                </c:pt>
                <c:pt idx="1102">
                  <c:v>500</c:v>
                </c:pt>
                <c:pt idx="1103">
                  <c:v>511.76470588235293</c:v>
                </c:pt>
                <c:pt idx="1104">
                  <c:v>517.39130434782612</c:v>
                </c:pt>
                <c:pt idx="1105">
                  <c:v>510.71428571428572</c:v>
                </c:pt>
                <c:pt idx="1106">
                  <c:v>511.76470588235293</c:v>
                </c:pt>
                <c:pt idx="1107">
                  <c:v>516</c:v>
                </c:pt>
                <c:pt idx="1108">
                  <c:v>515</c:v>
                </c:pt>
                <c:pt idx="1109">
                  <c:v>510.34482758620692</c:v>
                </c:pt>
                <c:pt idx="1110">
                  <c:v>520.83333333333337</c:v>
                </c:pt>
                <c:pt idx="1111">
                  <c:v>518.18181818181813</c:v>
                </c:pt>
                <c:pt idx="1112">
                  <c:v>500</c:v>
                </c:pt>
                <c:pt idx="1113">
                  <c:v>542.85714285714289</c:v>
                </c:pt>
                <c:pt idx="1114">
                  <c:v>521.42857142857144</c:v>
                </c:pt>
                <c:pt idx="1115">
                  <c:v>522.22222222222217</c:v>
                </c:pt>
                <c:pt idx="1116">
                  <c:v>525</c:v>
                </c:pt>
                <c:pt idx="1117">
                  <c:v>519.04761904761904</c:v>
                </c:pt>
                <c:pt idx="1118">
                  <c:v>518.18181818181813</c:v>
                </c:pt>
                <c:pt idx="1119">
                  <c:v>516.66666666666663</c:v>
                </c:pt>
                <c:pt idx="1120">
                  <c:v>531.57894736842104</c:v>
                </c:pt>
                <c:pt idx="1121">
                  <c:v>518.75</c:v>
                </c:pt>
                <c:pt idx="1122">
                  <c:v>529.62962962962968</c:v>
                </c:pt>
                <c:pt idx="1123">
                  <c:v>536.84210526315792</c:v>
                </c:pt>
                <c:pt idx="1124">
                  <c:v>510.5263157894737</c:v>
                </c:pt>
                <c:pt idx="1125">
                  <c:v>538.88888888888891</c:v>
                </c:pt>
                <c:pt idx="1126">
                  <c:v>521.42857142857144</c:v>
                </c:pt>
                <c:pt idx="1127">
                  <c:v>485.71428571428572</c:v>
                </c:pt>
                <c:pt idx="1128">
                  <c:v>550</c:v>
                </c:pt>
                <c:pt idx="1129">
                  <c:v>511.11111111111109</c:v>
                </c:pt>
                <c:pt idx="1130">
                  <c:v>509.09090909090907</c:v>
                </c:pt>
                <c:pt idx="1131">
                  <c:v>528.57142857142856</c:v>
                </c:pt>
                <c:pt idx="1132">
                  <c:v>520</c:v>
                </c:pt>
                <c:pt idx="1133">
                  <c:v>533.33333333333337</c:v>
                </c:pt>
                <c:pt idx="1134">
                  <c:v>566.66666666666663</c:v>
                </c:pt>
                <c:pt idx="1135">
                  <c:v>500</c:v>
                </c:pt>
                <c:pt idx="1136">
                  <c:v>528.57142857142856</c:v>
                </c:pt>
                <c:pt idx="1137">
                  <c:v>600</c:v>
                </c:pt>
                <c:pt idx="1138">
                  <c:v>550</c:v>
                </c:pt>
                <c:pt idx="1139">
                  <c:v>500</c:v>
                </c:pt>
                <c:pt idx="1140">
                  <c:v>500</c:v>
                </c:pt>
                <c:pt idx="1141">
                  <c:v>600</c:v>
                </c:pt>
                <c:pt idx="1142">
                  <c:v>600</c:v>
                </c:pt>
                <c:pt idx="1143">
                  <c:v>600</c:v>
                </c:pt>
                <c:pt idx="1144">
                  <c:v>600</c:v>
                </c:pt>
                <c:pt idx="1145">
                  <c:v>0</c:v>
                </c:pt>
                <c:pt idx="1146">
                  <c:v>550</c:v>
                </c:pt>
                <c:pt idx="1147">
                  <c:v>0</c:v>
                </c:pt>
                <c:pt idx="1148">
                  <c:v>500</c:v>
                </c:pt>
                <c:pt idx="1149">
                  <c:v>500</c:v>
                </c:pt>
                <c:pt idx="1150">
                  <c:v>500</c:v>
                </c:pt>
                <c:pt idx="1151">
                  <c:v>560</c:v>
                </c:pt>
                <c:pt idx="1152">
                  <c:v>550</c:v>
                </c:pt>
                <c:pt idx="1153">
                  <c:v>533.33333333333337</c:v>
                </c:pt>
                <c:pt idx="1154">
                  <c:v>500</c:v>
                </c:pt>
                <c:pt idx="1155">
                  <c:v>528.57142857142856</c:v>
                </c:pt>
                <c:pt idx="1156">
                  <c:v>500</c:v>
                </c:pt>
                <c:pt idx="1157">
                  <c:v>480</c:v>
                </c:pt>
                <c:pt idx="1158">
                  <c:v>488.88888888888891</c:v>
                </c:pt>
                <c:pt idx="1159">
                  <c:v>500</c:v>
                </c:pt>
                <c:pt idx="1160">
                  <c:v>500</c:v>
                </c:pt>
                <c:pt idx="1161">
                  <c:v>511.76470588235293</c:v>
                </c:pt>
                <c:pt idx="1162">
                  <c:v>511.11111111111109</c:v>
                </c:pt>
                <c:pt idx="1163">
                  <c:v>523.07692307692309</c:v>
                </c:pt>
                <c:pt idx="1164">
                  <c:v>512.5</c:v>
                </c:pt>
                <c:pt idx="1165">
                  <c:v>500</c:v>
                </c:pt>
                <c:pt idx="1166">
                  <c:v>490.90909090909093</c:v>
                </c:pt>
                <c:pt idx="1167">
                  <c:v>516.66666666666663</c:v>
                </c:pt>
                <c:pt idx="1168">
                  <c:v>493.75</c:v>
                </c:pt>
                <c:pt idx="1169">
                  <c:v>527.27272727272725</c:v>
                </c:pt>
                <c:pt idx="1170">
                  <c:v>527.27272727272725</c:v>
                </c:pt>
                <c:pt idx="1171">
                  <c:v>527.27272727272725</c:v>
                </c:pt>
                <c:pt idx="1172">
                  <c:v>483.33333333333331</c:v>
                </c:pt>
                <c:pt idx="1173">
                  <c:v>494.11764705882354</c:v>
                </c:pt>
                <c:pt idx="1174">
                  <c:v>507.14285714285717</c:v>
                </c:pt>
                <c:pt idx="1175">
                  <c:v>525</c:v>
                </c:pt>
                <c:pt idx="1176">
                  <c:v>500</c:v>
                </c:pt>
                <c:pt idx="1177">
                  <c:v>3100</c:v>
                </c:pt>
                <c:pt idx="1178">
                  <c:v>500</c:v>
                </c:pt>
                <c:pt idx="1179">
                  <c:v>500</c:v>
                </c:pt>
                <c:pt idx="1180">
                  <c:v>500</c:v>
                </c:pt>
                <c:pt idx="1181">
                  <c:v>520</c:v>
                </c:pt>
                <c:pt idx="1182">
                  <c:v>500</c:v>
                </c:pt>
                <c:pt idx="1183">
                  <c:v>466.66666666666669</c:v>
                </c:pt>
                <c:pt idx="1184">
                  <c:v>500</c:v>
                </c:pt>
                <c:pt idx="1185">
                  <c:v>500</c:v>
                </c:pt>
                <c:pt idx="1186">
                  <c:v>500</c:v>
                </c:pt>
                <c:pt idx="1187">
                  <c:v>512.5</c:v>
                </c:pt>
                <c:pt idx="1188">
                  <c:v>500</c:v>
                </c:pt>
                <c:pt idx="1189">
                  <c:v>505.88235294117646</c:v>
                </c:pt>
                <c:pt idx="1190">
                  <c:v>537.5</c:v>
                </c:pt>
                <c:pt idx="1191">
                  <c:v>515.38461538461536</c:v>
                </c:pt>
                <c:pt idx="1192">
                  <c:v>500</c:v>
                </c:pt>
                <c:pt idx="1193">
                  <c:v>518.18181818181813</c:v>
                </c:pt>
                <c:pt idx="1194">
                  <c:v>500</c:v>
                </c:pt>
                <c:pt idx="1195">
                  <c:v>522.22222222222217</c:v>
                </c:pt>
                <c:pt idx="1196">
                  <c:v>487.5</c:v>
                </c:pt>
                <c:pt idx="1197">
                  <c:v>500</c:v>
                </c:pt>
                <c:pt idx="1198">
                  <c:v>1282.3529411764705</c:v>
                </c:pt>
                <c:pt idx="1199">
                  <c:v>512.5</c:v>
                </c:pt>
                <c:pt idx="1200">
                  <c:v>500</c:v>
                </c:pt>
                <c:pt idx="1201">
                  <c:v>525</c:v>
                </c:pt>
                <c:pt idx="1202">
                  <c:v>500</c:v>
                </c:pt>
                <c:pt idx="1203">
                  <c:v>500</c:v>
                </c:pt>
                <c:pt idx="1204">
                  <c:v>533.33333333333337</c:v>
                </c:pt>
                <c:pt idx="1205">
                  <c:v>500</c:v>
                </c:pt>
                <c:pt idx="1206">
                  <c:v>540</c:v>
                </c:pt>
                <c:pt idx="1207">
                  <c:v>500</c:v>
                </c:pt>
                <c:pt idx="1208">
                  <c:v>525</c:v>
                </c:pt>
                <c:pt idx="1209">
                  <c:v>512.5</c:v>
                </c:pt>
                <c:pt idx="1210">
                  <c:v>500</c:v>
                </c:pt>
                <c:pt idx="1211">
                  <c:v>500</c:v>
                </c:pt>
                <c:pt idx="1212">
                  <c:v>500</c:v>
                </c:pt>
                <c:pt idx="1213">
                  <c:v>500</c:v>
                </c:pt>
                <c:pt idx="1214">
                  <c:v>509.09090909090907</c:v>
                </c:pt>
                <c:pt idx="1215">
                  <c:v>525</c:v>
                </c:pt>
                <c:pt idx="1216">
                  <c:v>511.11111111111109</c:v>
                </c:pt>
                <c:pt idx="1217">
                  <c:v>529.41176470588232</c:v>
                </c:pt>
                <c:pt idx="1218">
                  <c:v>525</c:v>
                </c:pt>
                <c:pt idx="1219">
                  <c:v>555.55555555555554</c:v>
                </c:pt>
                <c:pt idx="1220">
                  <c:v>510</c:v>
                </c:pt>
                <c:pt idx="1221">
                  <c:v>525</c:v>
                </c:pt>
                <c:pt idx="1222">
                  <c:v>515.78947368421052</c:v>
                </c:pt>
                <c:pt idx="1223">
                  <c:v>529.16666666666663</c:v>
                </c:pt>
                <c:pt idx="1224">
                  <c:v>520</c:v>
                </c:pt>
                <c:pt idx="1225">
                  <c:v>1106.4516129032259</c:v>
                </c:pt>
                <c:pt idx="1226">
                  <c:v>508</c:v>
                </c:pt>
                <c:pt idx="1227">
                  <c:v>515.625</c:v>
                </c:pt>
                <c:pt idx="1228">
                  <c:v>528.20512820512818</c:v>
                </c:pt>
                <c:pt idx="1229">
                  <c:v>518.51851851851848</c:v>
                </c:pt>
                <c:pt idx="1230">
                  <c:v>563.41463414634143</c:v>
                </c:pt>
                <c:pt idx="1231">
                  <c:v>505</c:v>
                </c:pt>
                <c:pt idx="1232">
                  <c:v>500</c:v>
                </c:pt>
                <c:pt idx="1233">
                  <c:v>510.63829787234044</c:v>
                </c:pt>
                <c:pt idx="1234">
                  <c:v>511.36363636363637</c:v>
                </c:pt>
                <c:pt idx="1235">
                  <c:v>562.85714285714289</c:v>
                </c:pt>
                <c:pt idx="1236">
                  <c:v>522.58064516129036</c:v>
                </c:pt>
                <c:pt idx="1237">
                  <c:v>514.28571428571433</c:v>
                </c:pt>
                <c:pt idx="1238">
                  <c:v>522.22222222222217</c:v>
                </c:pt>
                <c:pt idx="1239">
                  <c:v>531.0344827586207</c:v>
                </c:pt>
                <c:pt idx="1240">
                  <c:v>1017.8571428571429</c:v>
                </c:pt>
                <c:pt idx="1241">
                  <c:v>533.33333333333337</c:v>
                </c:pt>
                <c:pt idx="1242">
                  <c:v>1605.8823529411766</c:v>
                </c:pt>
                <c:pt idx="1243">
                  <c:v>514.28571428571433</c:v>
                </c:pt>
                <c:pt idx="1244">
                  <c:v>510</c:v>
                </c:pt>
                <c:pt idx="1245">
                  <c:v>542.10526315789468</c:v>
                </c:pt>
                <c:pt idx="1246">
                  <c:v>490.90909090909093</c:v>
                </c:pt>
                <c:pt idx="1247">
                  <c:v>541.66666666666663</c:v>
                </c:pt>
                <c:pt idx="1248">
                  <c:v>525</c:v>
                </c:pt>
                <c:pt idx="1249">
                  <c:v>537.5</c:v>
                </c:pt>
                <c:pt idx="1250">
                  <c:v>487.5</c:v>
                </c:pt>
                <c:pt idx="1251">
                  <c:v>500</c:v>
                </c:pt>
                <c:pt idx="1252">
                  <c:v>510</c:v>
                </c:pt>
                <c:pt idx="1253">
                  <c:v>506.25</c:v>
                </c:pt>
                <c:pt idx="1254">
                  <c:v>509.09090909090907</c:v>
                </c:pt>
                <c:pt idx="1255">
                  <c:v>510</c:v>
                </c:pt>
                <c:pt idx="1256">
                  <c:v>514.28571428571433</c:v>
                </c:pt>
                <c:pt idx="1257">
                  <c:v>500</c:v>
                </c:pt>
                <c:pt idx="1258">
                  <c:v>509.09090909090907</c:v>
                </c:pt>
                <c:pt idx="1259">
                  <c:v>514.81481481481478</c:v>
                </c:pt>
                <c:pt idx="1260">
                  <c:v>514.28571428571433</c:v>
                </c:pt>
                <c:pt idx="1261">
                  <c:v>539.28571428571433</c:v>
                </c:pt>
                <c:pt idx="1262">
                  <c:v>516</c:v>
                </c:pt>
                <c:pt idx="1263">
                  <c:v>517.39130434782612</c:v>
                </c:pt>
                <c:pt idx="1264">
                  <c:v>506.25</c:v>
                </c:pt>
                <c:pt idx="1265">
                  <c:v>509.67741935483872</c:v>
                </c:pt>
                <c:pt idx="1266">
                  <c:v>508.33333333333331</c:v>
                </c:pt>
                <c:pt idx="1267">
                  <c:v>505.55555555555554</c:v>
                </c:pt>
                <c:pt idx="1268">
                  <c:v>514.28571428571433</c:v>
                </c:pt>
                <c:pt idx="1269">
                  <c:v>536.84210526315792</c:v>
                </c:pt>
                <c:pt idx="1270">
                  <c:v>525</c:v>
                </c:pt>
                <c:pt idx="1271">
                  <c:v>514.28571428571433</c:v>
                </c:pt>
                <c:pt idx="1272">
                  <c:v>512.5</c:v>
                </c:pt>
                <c:pt idx="1273">
                  <c:v>500</c:v>
                </c:pt>
                <c:pt idx="1274">
                  <c:v>523.07692307692309</c:v>
                </c:pt>
                <c:pt idx="1275">
                  <c:v>500</c:v>
                </c:pt>
                <c:pt idx="1276">
                  <c:v>508.33333333333331</c:v>
                </c:pt>
                <c:pt idx="1277">
                  <c:v>518.18181818181813</c:v>
                </c:pt>
                <c:pt idx="1278">
                  <c:v>475</c:v>
                </c:pt>
                <c:pt idx="1279">
                  <c:v>525</c:v>
                </c:pt>
                <c:pt idx="1280">
                  <c:v>540</c:v>
                </c:pt>
                <c:pt idx="1281">
                  <c:v>533.33333333333337</c:v>
                </c:pt>
                <c:pt idx="1282">
                  <c:v>550</c:v>
                </c:pt>
                <c:pt idx="1283">
                  <c:v>514.28571428571433</c:v>
                </c:pt>
                <c:pt idx="1284">
                  <c:v>500</c:v>
                </c:pt>
                <c:pt idx="1285">
                  <c:v>500</c:v>
                </c:pt>
                <c:pt idx="1286">
                  <c:v>500</c:v>
                </c:pt>
                <c:pt idx="1287">
                  <c:v>550</c:v>
                </c:pt>
                <c:pt idx="1288">
                  <c:v>5125</c:v>
                </c:pt>
                <c:pt idx="1289">
                  <c:v>500</c:v>
                </c:pt>
                <c:pt idx="1290">
                  <c:v>500</c:v>
                </c:pt>
                <c:pt idx="1291">
                  <c:v>533.33333333333337</c:v>
                </c:pt>
                <c:pt idx="1292">
                  <c:v>500</c:v>
                </c:pt>
                <c:pt idx="1293">
                  <c:v>550</c:v>
                </c:pt>
                <c:pt idx="1294">
                  <c:v>550</c:v>
                </c:pt>
              </c:numCache>
            </c:numRef>
          </c:val>
          <c:smooth val="0"/>
          <c:extLst>
            <c:ext xmlns:c16="http://schemas.microsoft.com/office/drawing/2014/chart" uri="{C3380CC4-5D6E-409C-BE32-E72D297353CC}">
              <c16:uniqueId val="{00000001-7AE1-41ED-9BC4-1500A1C89D47}"/>
            </c:ext>
          </c:extLst>
        </c:ser>
        <c:ser>
          <c:idx val="2"/>
          <c:order val="2"/>
          <c:tx>
            <c:strRef>
              <c:f>testDoubleLinkedList!$X$2</c:f>
              <c:strCache>
                <c:ptCount val="1"/>
                <c:pt idx="0">
                  <c:v>Zruš na indexe</c:v>
                </c:pt>
              </c:strCache>
            </c:strRef>
          </c:tx>
          <c:spPr>
            <a:ln w="28575" cap="rnd">
              <a:solidFill>
                <a:schemeClr val="accent3"/>
              </a:solidFill>
              <a:round/>
            </a:ln>
            <a:effectLst/>
          </c:spPr>
          <c:marker>
            <c:symbol val="none"/>
          </c:marker>
          <c:cat>
            <c:numRef>
              <c:f>(testDoubleLinkedList!$R$3:$R$1272,testDoubleLinkedList!$R$1273:$R$1297)</c:f>
              <c:numCache>
                <c:formatCode>General</c:formatCode>
                <c:ptCount val="12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numCache>
            </c:numRef>
          </c:cat>
          <c:val>
            <c:numRef>
              <c:f>(testDoubleLinkedList!$X$3:$X$1272,testDoubleLinkedList!$X$1273:$X$1297)</c:f>
              <c:numCache>
                <c:formatCode>General</c:formatCode>
                <c:ptCount val="1295"/>
                <c:pt idx="0">
                  <c:v>433.33333333333331</c:v>
                </c:pt>
                <c:pt idx="1">
                  <c:v>680</c:v>
                </c:pt>
                <c:pt idx="2">
                  <c:v>2140</c:v>
                </c:pt>
                <c:pt idx="3">
                  <c:v>720</c:v>
                </c:pt>
                <c:pt idx="4">
                  <c:v>700</c:v>
                </c:pt>
                <c:pt idx="5">
                  <c:v>675</c:v>
                </c:pt>
                <c:pt idx="6">
                  <c:v>700</c:v>
                </c:pt>
                <c:pt idx="7">
                  <c:v>666.66666666666663</c:v>
                </c:pt>
                <c:pt idx="8">
                  <c:v>650</c:v>
                </c:pt>
                <c:pt idx="9">
                  <c:v>700</c:v>
                </c:pt>
                <c:pt idx="10">
                  <c:v>700</c:v>
                </c:pt>
                <c:pt idx="11">
                  <c:v>950</c:v>
                </c:pt>
                <c:pt idx="12">
                  <c:v>800</c:v>
                </c:pt>
                <c:pt idx="13">
                  <c:v>733.33333333333337</c:v>
                </c:pt>
                <c:pt idx="14">
                  <c:v>700</c:v>
                </c:pt>
                <c:pt idx="15">
                  <c:v>733.33333333333337</c:v>
                </c:pt>
                <c:pt idx="16">
                  <c:v>750</c:v>
                </c:pt>
                <c:pt idx="17">
                  <c:v>4000</c:v>
                </c:pt>
                <c:pt idx="18">
                  <c:v>800</c:v>
                </c:pt>
                <c:pt idx="19">
                  <c:v>800</c:v>
                </c:pt>
                <c:pt idx="20">
                  <c:v>827.27272727272725</c:v>
                </c:pt>
                <c:pt idx="21">
                  <c:v>800</c:v>
                </c:pt>
                <c:pt idx="22">
                  <c:v>750</c:v>
                </c:pt>
                <c:pt idx="23">
                  <c:v>800</c:v>
                </c:pt>
                <c:pt idx="24">
                  <c:v>740</c:v>
                </c:pt>
                <c:pt idx="25">
                  <c:v>800</c:v>
                </c:pt>
                <c:pt idx="26">
                  <c:v>722.22222222222217</c:v>
                </c:pt>
                <c:pt idx="27">
                  <c:v>2680</c:v>
                </c:pt>
                <c:pt idx="28">
                  <c:v>840</c:v>
                </c:pt>
                <c:pt idx="29">
                  <c:v>960</c:v>
                </c:pt>
                <c:pt idx="30">
                  <c:v>812.5</c:v>
                </c:pt>
                <c:pt idx="31">
                  <c:v>845.4545454545455</c:v>
                </c:pt>
                <c:pt idx="32">
                  <c:v>825</c:v>
                </c:pt>
                <c:pt idx="33">
                  <c:v>866.66666666666663</c:v>
                </c:pt>
                <c:pt idx="34">
                  <c:v>892.30769230769226</c:v>
                </c:pt>
                <c:pt idx="35">
                  <c:v>893.75</c:v>
                </c:pt>
                <c:pt idx="36">
                  <c:v>880</c:v>
                </c:pt>
                <c:pt idx="37">
                  <c:v>922.22222222222217</c:v>
                </c:pt>
                <c:pt idx="38">
                  <c:v>890</c:v>
                </c:pt>
                <c:pt idx="39">
                  <c:v>853.84615384615381</c:v>
                </c:pt>
                <c:pt idx="40">
                  <c:v>885.71428571428567</c:v>
                </c:pt>
                <c:pt idx="41">
                  <c:v>885.71428571428567</c:v>
                </c:pt>
                <c:pt idx="42">
                  <c:v>886.36363636363637</c:v>
                </c:pt>
                <c:pt idx="43">
                  <c:v>847.82608695652175</c:v>
                </c:pt>
                <c:pt idx="44">
                  <c:v>873.91304347826087</c:v>
                </c:pt>
                <c:pt idx="45">
                  <c:v>882.35294117647061</c:v>
                </c:pt>
                <c:pt idx="46">
                  <c:v>881.81818181818187</c:v>
                </c:pt>
                <c:pt idx="47">
                  <c:v>890</c:v>
                </c:pt>
                <c:pt idx="48">
                  <c:v>937.5</c:v>
                </c:pt>
                <c:pt idx="49">
                  <c:v>921.73913043478262</c:v>
                </c:pt>
                <c:pt idx="50">
                  <c:v>905</c:v>
                </c:pt>
                <c:pt idx="51">
                  <c:v>929.41176470588232</c:v>
                </c:pt>
                <c:pt idx="52">
                  <c:v>918.51851851851848</c:v>
                </c:pt>
                <c:pt idx="53">
                  <c:v>931.57894736842104</c:v>
                </c:pt>
                <c:pt idx="54">
                  <c:v>861.53846153846155</c:v>
                </c:pt>
                <c:pt idx="55">
                  <c:v>945</c:v>
                </c:pt>
                <c:pt idx="56">
                  <c:v>945.71428571428567</c:v>
                </c:pt>
                <c:pt idx="57">
                  <c:v>1002.8571428571429</c:v>
                </c:pt>
                <c:pt idx="58">
                  <c:v>1575.8620689655172</c:v>
                </c:pt>
                <c:pt idx="59">
                  <c:v>926.92307692307691</c:v>
                </c:pt>
                <c:pt idx="60">
                  <c:v>995.4545454545455</c:v>
                </c:pt>
                <c:pt idx="61">
                  <c:v>992.85714285714289</c:v>
                </c:pt>
                <c:pt idx="62">
                  <c:v>1068.1818181818182</c:v>
                </c:pt>
                <c:pt idx="63">
                  <c:v>1015.3846153846154</c:v>
                </c:pt>
                <c:pt idx="64">
                  <c:v>1004.8780487804878</c:v>
                </c:pt>
                <c:pt idx="65">
                  <c:v>992.68292682926824</c:v>
                </c:pt>
                <c:pt idx="66">
                  <c:v>1053.6585365853659</c:v>
                </c:pt>
                <c:pt idx="67">
                  <c:v>978.125</c:v>
                </c:pt>
                <c:pt idx="68">
                  <c:v>1355.5555555555557</c:v>
                </c:pt>
                <c:pt idx="69">
                  <c:v>980</c:v>
                </c:pt>
                <c:pt idx="70">
                  <c:v>1151.6129032258063</c:v>
                </c:pt>
                <c:pt idx="71">
                  <c:v>1056.4102564102564</c:v>
                </c:pt>
                <c:pt idx="72">
                  <c:v>1024.2424242424242</c:v>
                </c:pt>
                <c:pt idx="73">
                  <c:v>991.48936170212767</c:v>
                </c:pt>
                <c:pt idx="74">
                  <c:v>1070.7317073170732</c:v>
                </c:pt>
                <c:pt idx="75">
                  <c:v>1320.408163265306</c:v>
                </c:pt>
                <c:pt idx="76">
                  <c:v>1016.9811320754717</c:v>
                </c:pt>
                <c:pt idx="77">
                  <c:v>1375</c:v>
                </c:pt>
                <c:pt idx="78">
                  <c:v>1182.608695652174</c:v>
                </c:pt>
                <c:pt idx="79">
                  <c:v>1279.6296296296296</c:v>
                </c:pt>
                <c:pt idx="80">
                  <c:v>1108.5106382978724</c:v>
                </c:pt>
                <c:pt idx="81">
                  <c:v>1170.5882352941176</c:v>
                </c:pt>
                <c:pt idx="82">
                  <c:v>1060.4166666666667</c:v>
                </c:pt>
                <c:pt idx="83">
                  <c:v>1121.2121212121212</c:v>
                </c:pt>
                <c:pt idx="84">
                  <c:v>1800</c:v>
                </c:pt>
                <c:pt idx="85">
                  <c:v>992.30769230769226</c:v>
                </c:pt>
                <c:pt idx="86">
                  <c:v>1012.5</c:v>
                </c:pt>
                <c:pt idx="87">
                  <c:v>1075</c:v>
                </c:pt>
                <c:pt idx="88">
                  <c:v>2163.1578947368421</c:v>
                </c:pt>
                <c:pt idx="89">
                  <c:v>1147.3684210526317</c:v>
                </c:pt>
                <c:pt idx="90">
                  <c:v>1612</c:v>
                </c:pt>
                <c:pt idx="91">
                  <c:v>1171.4285714285713</c:v>
                </c:pt>
                <c:pt idx="92">
                  <c:v>1050</c:v>
                </c:pt>
                <c:pt idx="93">
                  <c:v>1105.2631578947369</c:v>
                </c:pt>
                <c:pt idx="94">
                  <c:v>1163.6363636363637</c:v>
                </c:pt>
                <c:pt idx="95">
                  <c:v>1161.9047619047619</c:v>
                </c:pt>
                <c:pt idx="96">
                  <c:v>1155.5555555555557</c:v>
                </c:pt>
                <c:pt idx="97">
                  <c:v>1203.5714285714287</c:v>
                </c:pt>
                <c:pt idx="98">
                  <c:v>1210</c:v>
                </c:pt>
                <c:pt idx="99">
                  <c:v>1078.5714285714287</c:v>
                </c:pt>
                <c:pt idx="100">
                  <c:v>1233.3333333333333</c:v>
                </c:pt>
                <c:pt idx="101">
                  <c:v>1150</c:v>
                </c:pt>
                <c:pt idx="102">
                  <c:v>1200</c:v>
                </c:pt>
                <c:pt idx="103">
                  <c:v>1173.3333333333333</c:v>
                </c:pt>
                <c:pt idx="104">
                  <c:v>1796.2962962962963</c:v>
                </c:pt>
                <c:pt idx="105">
                  <c:v>1174.2857142857142</c:v>
                </c:pt>
                <c:pt idx="106">
                  <c:v>1183.3333333333333</c:v>
                </c:pt>
                <c:pt idx="107">
                  <c:v>1189.4736842105262</c:v>
                </c:pt>
                <c:pt idx="108">
                  <c:v>1077.7777777777778</c:v>
                </c:pt>
                <c:pt idx="109">
                  <c:v>1194.4444444444443</c:v>
                </c:pt>
                <c:pt idx="110">
                  <c:v>1087.5</c:v>
                </c:pt>
                <c:pt idx="111">
                  <c:v>1266.6666666666667</c:v>
                </c:pt>
                <c:pt idx="112">
                  <c:v>1231.25</c:v>
                </c:pt>
                <c:pt idx="113">
                  <c:v>1242.8571428571429</c:v>
                </c:pt>
                <c:pt idx="114">
                  <c:v>1170</c:v>
                </c:pt>
                <c:pt idx="115">
                  <c:v>1133.3333333333333</c:v>
                </c:pt>
                <c:pt idx="116">
                  <c:v>1240</c:v>
                </c:pt>
                <c:pt idx="117">
                  <c:v>1263.6363636363637</c:v>
                </c:pt>
                <c:pt idx="118">
                  <c:v>1363.6363636363637</c:v>
                </c:pt>
                <c:pt idx="119">
                  <c:v>1088.8888888888889</c:v>
                </c:pt>
                <c:pt idx="120">
                  <c:v>1246.1538461538462</c:v>
                </c:pt>
                <c:pt idx="121">
                  <c:v>1258.3333333333333</c:v>
                </c:pt>
                <c:pt idx="122">
                  <c:v>1244.4444444444443</c:v>
                </c:pt>
                <c:pt idx="123">
                  <c:v>1359.090909090909</c:v>
                </c:pt>
                <c:pt idx="124">
                  <c:v>1305</c:v>
                </c:pt>
                <c:pt idx="125">
                  <c:v>1248</c:v>
                </c:pt>
                <c:pt idx="126">
                  <c:v>1360.8695652173913</c:v>
                </c:pt>
                <c:pt idx="127">
                  <c:v>1213.3333333333333</c:v>
                </c:pt>
                <c:pt idx="128">
                  <c:v>1162.5</c:v>
                </c:pt>
                <c:pt idx="129">
                  <c:v>1293.4782608695652</c:v>
                </c:pt>
                <c:pt idx="130">
                  <c:v>1840.4761904761904</c:v>
                </c:pt>
                <c:pt idx="131">
                  <c:v>1282.8571428571429</c:v>
                </c:pt>
                <c:pt idx="132">
                  <c:v>1407.2727272727273</c:v>
                </c:pt>
                <c:pt idx="133">
                  <c:v>1388.8888888888889</c:v>
                </c:pt>
                <c:pt idx="134">
                  <c:v>1391.1111111111111</c:v>
                </c:pt>
                <c:pt idx="135">
                  <c:v>1278.7878787878788</c:v>
                </c:pt>
                <c:pt idx="136">
                  <c:v>1232.5</c:v>
                </c:pt>
                <c:pt idx="137">
                  <c:v>1280.4878048780488</c:v>
                </c:pt>
                <c:pt idx="138">
                  <c:v>1970.9677419354839</c:v>
                </c:pt>
                <c:pt idx="139">
                  <c:v>1389.795918367347</c:v>
                </c:pt>
                <c:pt idx="140">
                  <c:v>1262.0689655172414</c:v>
                </c:pt>
                <c:pt idx="141">
                  <c:v>1413.3333333333333</c:v>
                </c:pt>
                <c:pt idx="142">
                  <c:v>1556.060606060606</c:v>
                </c:pt>
                <c:pt idx="143">
                  <c:v>1352.3809523809523</c:v>
                </c:pt>
                <c:pt idx="144">
                  <c:v>1324.0740740740741</c:v>
                </c:pt>
                <c:pt idx="145">
                  <c:v>1706.060606060606</c:v>
                </c:pt>
                <c:pt idx="146">
                  <c:v>1278.125</c:v>
                </c:pt>
                <c:pt idx="147">
                  <c:v>1554.5454545454545</c:v>
                </c:pt>
                <c:pt idx="148">
                  <c:v>1517.741935483871</c:v>
                </c:pt>
                <c:pt idx="149">
                  <c:v>1540.625</c:v>
                </c:pt>
                <c:pt idx="150">
                  <c:v>1585.3333333333333</c:v>
                </c:pt>
                <c:pt idx="151">
                  <c:v>1269.8630136986301</c:v>
                </c:pt>
                <c:pt idx="152">
                  <c:v>1465.1515151515152</c:v>
                </c:pt>
                <c:pt idx="153">
                  <c:v>1626.1538461538462</c:v>
                </c:pt>
                <c:pt idx="154">
                  <c:v>1442.6829268292684</c:v>
                </c:pt>
                <c:pt idx="155">
                  <c:v>1742.5</c:v>
                </c:pt>
                <c:pt idx="156">
                  <c:v>1456.338028169014</c:v>
                </c:pt>
                <c:pt idx="157">
                  <c:v>1366.6666666666667</c:v>
                </c:pt>
                <c:pt idx="158">
                  <c:v>1386.4864864864865</c:v>
                </c:pt>
                <c:pt idx="159">
                  <c:v>1523.6842105263158</c:v>
                </c:pt>
                <c:pt idx="160">
                  <c:v>1484</c:v>
                </c:pt>
                <c:pt idx="161">
                  <c:v>1342.5925925925926</c:v>
                </c:pt>
                <c:pt idx="162">
                  <c:v>1800</c:v>
                </c:pt>
                <c:pt idx="163">
                  <c:v>2218.181818181818</c:v>
                </c:pt>
                <c:pt idx="164">
                  <c:v>1758.9743589743589</c:v>
                </c:pt>
                <c:pt idx="165">
                  <c:v>1498</c:v>
                </c:pt>
                <c:pt idx="166">
                  <c:v>1542</c:v>
                </c:pt>
                <c:pt idx="167">
                  <c:v>1465.9574468085107</c:v>
                </c:pt>
                <c:pt idx="168">
                  <c:v>1354.2857142857142</c:v>
                </c:pt>
                <c:pt idx="169">
                  <c:v>1461.7647058823529</c:v>
                </c:pt>
                <c:pt idx="170">
                  <c:v>1452.2727272727273</c:v>
                </c:pt>
                <c:pt idx="171">
                  <c:v>1969.4444444444443</c:v>
                </c:pt>
                <c:pt idx="172">
                  <c:v>1328.125</c:v>
                </c:pt>
                <c:pt idx="173">
                  <c:v>1945.4545454545455</c:v>
                </c:pt>
                <c:pt idx="174">
                  <c:v>1819.2307692307693</c:v>
                </c:pt>
                <c:pt idx="175">
                  <c:v>2573.6842105263158</c:v>
                </c:pt>
                <c:pt idx="176">
                  <c:v>1555.5555555555557</c:v>
                </c:pt>
                <c:pt idx="177">
                  <c:v>2940</c:v>
                </c:pt>
                <c:pt idx="178">
                  <c:v>1616.6666666666667</c:v>
                </c:pt>
                <c:pt idx="179">
                  <c:v>1412.5</c:v>
                </c:pt>
                <c:pt idx="180">
                  <c:v>2935.7142857142858</c:v>
                </c:pt>
                <c:pt idx="181">
                  <c:v>2663.1578947368421</c:v>
                </c:pt>
                <c:pt idx="182">
                  <c:v>3181.818181818182</c:v>
                </c:pt>
                <c:pt idx="183">
                  <c:v>1705</c:v>
                </c:pt>
                <c:pt idx="184">
                  <c:v>1542.8571428571429</c:v>
                </c:pt>
                <c:pt idx="185">
                  <c:v>1627.7777777777778</c:v>
                </c:pt>
                <c:pt idx="186">
                  <c:v>1780</c:v>
                </c:pt>
                <c:pt idx="187">
                  <c:v>1300</c:v>
                </c:pt>
                <c:pt idx="188">
                  <c:v>1580</c:v>
                </c:pt>
                <c:pt idx="189">
                  <c:v>1780</c:v>
                </c:pt>
                <c:pt idx="190">
                  <c:v>1487.5</c:v>
                </c:pt>
                <c:pt idx="191">
                  <c:v>1640</c:v>
                </c:pt>
                <c:pt idx="192">
                  <c:v>1400</c:v>
                </c:pt>
                <c:pt idx="193">
                  <c:v>1528.5714285714287</c:v>
                </c:pt>
                <c:pt idx="194">
                  <c:v>1778.5714285714287</c:v>
                </c:pt>
                <c:pt idx="195">
                  <c:v>1860</c:v>
                </c:pt>
                <c:pt idx="196">
                  <c:v>1671.4285714285713</c:v>
                </c:pt>
                <c:pt idx="197">
                  <c:v>1406.6666666666667</c:v>
                </c:pt>
                <c:pt idx="198">
                  <c:v>1591.6666666666667</c:v>
                </c:pt>
                <c:pt idx="199">
                  <c:v>1366.6666666666667</c:v>
                </c:pt>
                <c:pt idx="200">
                  <c:v>1637.5</c:v>
                </c:pt>
                <c:pt idx="201">
                  <c:v>1560</c:v>
                </c:pt>
                <c:pt idx="202">
                  <c:v>1700</c:v>
                </c:pt>
                <c:pt idx="203">
                  <c:v>1833.3333333333333</c:v>
                </c:pt>
                <c:pt idx="204">
                  <c:v>4460</c:v>
                </c:pt>
                <c:pt idx="205">
                  <c:v>1640</c:v>
                </c:pt>
                <c:pt idx="206">
                  <c:v>1550</c:v>
                </c:pt>
                <c:pt idx="207">
                  <c:v>1950</c:v>
                </c:pt>
                <c:pt idx="208">
                  <c:v>1600</c:v>
                </c:pt>
                <c:pt idx="209">
                  <c:v>1550</c:v>
                </c:pt>
                <c:pt idx="210">
                  <c:v>1975</c:v>
                </c:pt>
                <c:pt idx="211">
                  <c:v>1750</c:v>
                </c:pt>
                <c:pt idx="212">
                  <c:v>0</c:v>
                </c:pt>
                <c:pt idx="213">
                  <c:v>1100</c:v>
                </c:pt>
                <c:pt idx="214">
                  <c:v>0</c:v>
                </c:pt>
                <c:pt idx="215">
                  <c:v>2000</c:v>
                </c:pt>
                <c:pt idx="216">
                  <c:v>1640</c:v>
                </c:pt>
                <c:pt idx="217">
                  <c:v>2160</c:v>
                </c:pt>
                <c:pt idx="218">
                  <c:v>1900</c:v>
                </c:pt>
                <c:pt idx="219">
                  <c:v>1628.5714285714287</c:v>
                </c:pt>
                <c:pt idx="220">
                  <c:v>2083.3333333333335</c:v>
                </c:pt>
                <c:pt idx="221">
                  <c:v>1925</c:v>
                </c:pt>
                <c:pt idx="222">
                  <c:v>1944.4444444444443</c:v>
                </c:pt>
                <c:pt idx="223">
                  <c:v>1540</c:v>
                </c:pt>
                <c:pt idx="224">
                  <c:v>1921.4285714285713</c:v>
                </c:pt>
                <c:pt idx="225">
                  <c:v>1844</c:v>
                </c:pt>
                <c:pt idx="226">
                  <c:v>2295.2380952380954</c:v>
                </c:pt>
                <c:pt idx="227">
                  <c:v>1748.148148148148</c:v>
                </c:pt>
                <c:pt idx="228">
                  <c:v>2060.6060606060605</c:v>
                </c:pt>
                <c:pt idx="229">
                  <c:v>1791.1764705882354</c:v>
                </c:pt>
                <c:pt idx="230">
                  <c:v>3703.3333333333335</c:v>
                </c:pt>
                <c:pt idx="231">
                  <c:v>2112.8205128205127</c:v>
                </c:pt>
                <c:pt idx="232">
                  <c:v>2216.6666666666665</c:v>
                </c:pt>
                <c:pt idx="233">
                  <c:v>1910.344827586207</c:v>
                </c:pt>
                <c:pt idx="234">
                  <c:v>1692</c:v>
                </c:pt>
                <c:pt idx="235">
                  <c:v>1913.8888888888889</c:v>
                </c:pt>
                <c:pt idx="236">
                  <c:v>1830.5555555555557</c:v>
                </c:pt>
                <c:pt idx="237">
                  <c:v>1808.695652173913</c:v>
                </c:pt>
                <c:pt idx="238">
                  <c:v>1633.3333333333333</c:v>
                </c:pt>
                <c:pt idx="239">
                  <c:v>1682.8571428571429</c:v>
                </c:pt>
                <c:pt idx="240">
                  <c:v>1492.5925925925926</c:v>
                </c:pt>
                <c:pt idx="241">
                  <c:v>1706.060606060606</c:v>
                </c:pt>
                <c:pt idx="242">
                  <c:v>1769.3877551020407</c:v>
                </c:pt>
                <c:pt idx="243">
                  <c:v>2360</c:v>
                </c:pt>
                <c:pt idx="244">
                  <c:v>2022.0338983050847</c:v>
                </c:pt>
                <c:pt idx="245">
                  <c:v>1927.6923076923076</c:v>
                </c:pt>
                <c:pt idx="246">
                  <c:v>1919.5402298850574</c:v>
                </c:pt>
                <c:pt idx="247">
                  <c:v>1826.9230769230769</c:v>
                </c:pt>
                <c:pt idx="248">
                  <c:v>2324.7191011235955</c:v>
                </c:pt>
                <c:pt idx="249">
                  <c:v>2132.8571428571427</c:v>
                </c:pt>
                <c:pt idx="250">
                  <c:v>1935</c:v>
                </c:pt>
                <c:pt idx="251">
                  <c:v>1929.3478260869565</c:v>
                </c:pt>
                <c:pt idx="252">
                  <c:v>1822.8571428571429</c:v>
                </c:pt>
                <c:pt idx="253">
                  <c:v>2022.7272727272727</c:v>
                </c:pt>
                <c:pt idx="254">
                  <c:v>2046.031746031746</c:v>
                </c:pt>
                <c:pt idx="255">
                  <c:v>1930.5555555555557</c:v>
                </c:pt>
                <c:pt idx="256">
                  <c:v>1769.7368421052631</c:v>
                </c:pt>
                <c:pt idx="257">
                  <c:v>2042.6470588235295</c:v>
                </c:pt>
                <c:pt idx="258">
                  <c:v>2147.2222222222222</c:v>
                </c:pt>
                <c:pt idx="259">
                  <c:v>1859.375</c:v>
                </c:pt>
                <c:pt idx="260">
                  <c:v>1998.5507246376812</c:v>
                </c:pt>
                <c:pt idx="261">
                  <c:v>1851.851851851852</c:v>
                </c:pt>
                <c:pt idx="262">
                  <c:v>2312</c:v>
                </c:pt>
                <c:pt idx="263">
                  <c:v>2172.1518987341774</c:v>
                </c:pt>
                <c:pt idx="264">
                  <c:v>2001.2048192771085</c:v>
                </c:pt>
                <c:pt idx="265">
                  <c:v>2086.2068965517242</c:v>
                </c:pt>
                <c:pt idx="266">
                  <c:v>2691.8032786885246</c:v>
                </c:pt>
                <c:pt idx="267">
                  <c:v>2404.3478260869565</c:v>
                </c:pt>
                <c:pt idx="268">
                  <c:v>2335.5555555555557</c:v>
                </c:pt>
                <c:pt idx="269">
                  <c:v>1781.3953488372092</c:v>
                </c:pt>
                <c:pt idx="270">
                  <c:v>2070.5882352941176</c:v>
                </c:pt>
                <c:pt idx="271">
                  <c:v>1952.3809523809523</c:v>
                </c:pt>
                <c:pt idx="272">
                  <c:v>1870.4545454545455</c:v>
                </c:pt>
                <c:pt idx="273">
                  <c:v>2168.2926829268295</c:v>
                </c:pt>
                <c:pt idx="274">
                  <c:v>1830</c:v>
                </c:pt>
                <c:pt idx="275">
                  <c:v>1836.8421052631579</c:v>
                </c:pt>
                <c:pt idx="276">
                  <c:v>2008</c:v>
                </c:pt>
                <c:pt idx="277">
                  <c:v>1841.1764705882354</c:v>
                </c:pt>
                <c:pt idx="278">
                  <c:v>1768.75</c:v>
                </c:pt>
                <c:pt idx="279">
                  <c:v>2066.6666666666665</c:v>
                </c:pt>
                <c:pt idx="280">
                  <c:v>2016.6666666666667</c:v>
                </c:pt>
                <c:pt idx="281">
                  <c:v>2450</c:v>
                </c:pt>
                <c:pt idx="282">
                  <c:v>1925</c:v>
                </c:pt>
                <c:pt idx="283">
                  <c:v>1937.5</c:v>
                </c:pt>
                <c:pt idx="284">
                  <c:v>1888.8888888888889</c:v>
                </c:pt>
                <c:pt idx="285">
                  <c:v>1950</c:v>
                </c:pt>
                <c:pt idx="286">
                  <c:v>2200</c:v>
                </c:pt>
                <c:pt idx="287">
                  <c:v>3153.8461538461538</c:v>
                </c:pt>
                <c:pt idx="288">
                  <c:v>2066.6666666666665</c:v>
                </c:pt>
                <c:pt idx="289">
                  <c:v>3220</c:v>
                </c:pt>
                <c:pt idx="290">
                  <c:v>2146.1538461538462</c:v>
                </c:pt>
                <c:pt idx="291">
                  <c:v>2607.6923076923076</c:v>
                </c:pt>
                <c:pt idx="292">
                  <c:v>1882.3529411764705</c:v>
                </c:pt>
                <c:pt idx="293">
                  <c:v>2007.1428571428571</c:v>
                </c:pt>
                <c:pt idx="294">
                  <c:v>2118.75</c:v>
                </c:pt>
                <c:pt idx="295">
                  <c:v>2000</c:v>
                </c:pt>
                <c:pt idx="296">
                  <c:v>2000</c:v>
                </c:pt>
                <c:pt idx="297">
                  <c:v>3476.9230769230771</c:v>
                </c:pt>
                <c:pt idx="298">
                  <c:v>2580</c:v>
                </c:pt>
                <c:pt idx="299">
                  <c:v>2214.2857142857142</c:v>
                </c:pt>
                <c:pt idx="300">
                  <c:v>2762.962962962963</c:v>
                </c:pt>
                <c:pt idx="301">
                  <c:v>3077.2727272727275</c:v>
                </c:pt>
                <c:pt idx="302">
                  <c:v>2131.5789473684213</c:v>
                </c:pt>
                <c:pt idx="303">
                  <c:v>2360</c:v>
                </c:pt>
                <c:pt idx="304">
                  <c:v>2233.3333333333335</c:v>
                </c:pt>
                <c:pt idx="305">
                  <c:v>2113.0434782608695</c:v>
                </c:pt>
                <c:pt idx="306">
                  <c:v>2420</c:v>
                </c:pt>
                <c:pt idx="307">
                  <c:v>2336.3636363636365</c:v>
                </c:pt>
                <c:pt idx="308">
                  <c:v>3942.8571428571427</c:v>
                </c:pt>
                <c:pt idx="309">
                  <c:v>2123.8095238095239</c:v>
                </c:pt>
                <c:pt idx="310">
                  <c:v>2151.6129032258063</c:v>
                </c:pt>
                <c:pt idx="311">
                  <c:v>2263.6363636363635</c:v>
                </c:pt>
                <c:pt idx="312">
                  <c:v>1962.5</c:v>
                </c:pt>
                <c:pt idx="313">
                  <c:v>2413.0434782608695</c:v>
                </c:pt>
                <c:pt idx="314">
                  <c:v>1853.8461538461538</c:v>
                </c:pt>
                <c:pt idx="315">
                  <c:v>2366.6666666666665</c:v>
                </c:pt>
                <c:pt idx="316">
                  <c:v>2070</c:v>
                </c:pt>
                <c:pt idx="317">
                  <c:v>1664.2857142857142</c:v>
                </c:pt>
                <c:pt idx="318">
                  <c:v>2488.8888888888887</c:v>
                </c:pt>
                <c:pt idx="319">
                  <c:v>2046.6666666666667</c:v>
                </c:pt>
                <c:pt idx="320">
                  <c:v>1790.909090909091</c:v>
                </c:pt>
                <c:pt idx="321">
                  <c:v>3268.75</c:v>
                </c:pt>
                <c:pt idx="322">
                  <c:v>2083.3333333333335</c:v>
                </c:pt>
                <c:pt idx="323">
                  <c:v>2117.8571428571427</c:v>
                </c:pt>
                <c:pt idx="324">
                  <c:v>2926.6666666666665</c:v>
                </c:pt>
                <c:pt idx="325">
                  <c:v>1996.1538461538462</c:v>
                </c:pt>
                <c:pt idx="326">
                  <c:v>2072.2222222222222</c:v>
                </c:pt>
                <c:pt idx="327">
                  <c:v>3760</c:v>
                </c:pt>
                <c:pt idx="328">
                  <c:v>2688.8888888888887</c:v>
                </c:pt>
                <c:pt idx="329">
                  <c:v>1887.5</c:v>
                </c:pt>
                <c:pt idx="330">
                  <c:v>2720</c:v>
                </c:pt>
                <c:pt idx="331">
                  <c:v>2507.6923076923076</c:v>
                </c:pt>
                <c:pt idx="332">
                  <c:v>2090</c:v>
                </c:pt>
                <c:pt idx="333">
                  <c:v>2087.5</c:v>
                </c:pt>
                <c:pt idx="334">
                  <c:v>2054.5454545454545</c:v>
                </c:pt>
                <c:pt idx="335">
                  <c:v>1991.6666666666667</c:v>
                </c:pt>
                <c:pt idx="336">
                  <c:v>2427.2727272727275</c:v>
                </c:pt>
                <c:pt idx="337">
                  <c:v>2278.9473684210525</c:v>
                </c:pt>
                <c:pt idx="338">
                  <c:v>2290.4761904761904</c:v>
                </c:pt>
                <c:pt idx="339">
                  <c:v>2295.2380952380954</c:v>
                </c:pt>
                <c:pt idx="340">
                  <c:v>2400</c:v>
                </c:pt>
                <c:pt idx="341">
                  <c:v>2300</c:v>
                </c:pt>
                <c:pt idx="342">
                  <c:v>4739.393939393939</c:v>
                </c:pt>
                <c:pt idx="343">
                  <c:v>2742.4242424242425</c:v>
                </c:pt>
                <c:pt idx="344">
                  <c:v>2876.6666666666665</c:v>
                </c:pt>
                <c:pt idx="345">
                  <c:v>2332.5</c:v>
                </c:pt>
                <c:pt idx="346">
                  <c:v>2925.6410256410259</c:v>
                </c:pt>
                <c:pt idx="347">
                  <c:v>1833.3333333333333</c:v>
                </c:pt>
                <c:pt idx="348">
                  <c:v>2378.125</c:v>
                </c:pt>
                <c:pt idx="349">
                  <c:v>2390.909090909091</c:v>
                </c:pt>
                <c:pt idx="350">
                  <c:v>2258</c:v>
                </c:pt>
                <c:pt idx="351">
                  <c:v>2490.2439024390242</c:v>
                </c:pt>
                <c:pt idx="352">
                  <c:v>3841.6666666666665</c:v>
                </c:pt>
                <c:pt idx="353">
                  <c:v>2582.9268292682927</c:v>
                </c:pt>
                <c:pt idx="354">
                  <c:v>3996.7741935483873</c:v>
                </c:pt>
                <c:pt idx="355">
                  <c:v>2194.8717948717949</c:v>
                </c:pt>
                <c:pt idx="356">
                  <c:v>2540.5405405405404</c:v>
                </c:pt>
                <c:pt idx="357">
                  <c:v>2479.1666666666665</c:v>
                </c:pt>
                <c:pt idx="358">
                  <c:v>2438.7096774193546</c:v>
                </c:pt>
                <c:pt idx="359">
                  <c:v>2396.6666666666665</c:v>
                </c:pt>
                <c:pt idx="360">
                  <c:v>2191.8918918918921</c:v>
                </c:pt>
                <c:pt idx="361">
                  <c:v>2888.2352941176468</c:v>
                </c:pt>
                <c:pt idx="362">
                  <c:v>2506.060606060606</c:v>
                </c:pt>
                <c:pt idx="363">
                  <c:v>2287.5</c:v>
                </c:pt>
                <c:pt idx="364">
                  <c:v>2376.6666666666665</c:v>
                </c:pt>
                <c:pt idx="365">
                  <c:v>2300</c:v>
                </c:pt>
                <c:pt idx="366">
                  <c:v>3234.375</c:v>
                </c:pt>
                <c:pt idx="367">
                  <c:v>2196.4285714285716</c:v>
                </c:pt>
                <c:pt idx="368">
                  <c:v>2190.4761904761904</c:v>
                </c:pt>
                <c:pt idx="369">
                  <c:v>2838.4615384615386</c:v>
                </c:pt>
                <c:pt idx="370">
                  <c:v>2100</c:v>
                </c:pt>
                <c:pt idx="371">
                  <c:v>2445.7142857142858</c:v>
                </c:pt>
                <c:pt idx="372">
                  <c:v>2284.375</c:v>
                </c:pt>
                <c:pt idx="373">
                  <c:v>2748.2758620689656</c:v>
                </c:pt>
                <c:pt idx="374">
                  <c:v>2347.8260869565215</c:v>
                </c:pt>
                <c:pt idx="375">
                  <c:v>2150</c:v>
                </c:pt>
                <c:pt idx="376">
                  <c:v>3413.3333333333335</c:v>
                </c:pt>
                <c:pt idx="377">
                  <c:v>2500</c:v>
                </c:pt>
                <c:pt idx="378">
                  <c:v>2792.3076923076924</c:v>
                </c:pt>
                <c:pt idx="379">
                  <c:v>2991.1764705882351</c:v>
                </c:pt>
                <c:pt idx="380">
                  <c:v>2732.1428571428573</c:v>
                </c:pt>
                <c:pt idx="381">
                  <c:v>2706.4516129032259</c:v>
                </c:pt>
                <c:pt idx="382">
                  <c:v>2522.2222222222222</c:v>
                </c:pt>
                <c:pt idx="383">
                  <c:v>2514.705882352941</c:v>
                </c:pt>
                <c:pt idx="384">
                  <c:v>3620.5882352941176</c:v>
                </c:pt>
                <c:pt idx="385">
                  <c:v>2871.7391304347825</c:v>
                </c:pt>
                <c:pt idx="386">
                  <c:v>3200</c:v>
                </c:pt>
                <c:pt idx="387">
                  <c:v>2772.5</c:v>
                </c:pt>
                <c:pt idx="388">
                  <c:v>3397.560975609756</c:v>
                </c:pt>
                <c:pt idx="389">
                  <c:v>2990.6976744186045</c:v>
                </c:pt>
                <c:pt idx="390">
                  <c:v>2340.4761904761904</c:v>
                </c:pt>
                <c:pt idx="391">
                  <c:v>3577.4193548387098</c:v>
                </c:pt>
                <c:pt idx="392">
                  <c:v>2896.4912280701756</c:v>
                </c:pt>
                <c:pt idx="393">
                  <c:v>2444.4444444444443</c:v>
                </c:pt>
                <c:pt idx="394">
                  <c:v>2581.0344827586205</c:v>
                </c:pt>
                <c:pt idx="395">
                  <c:v>2769.2307692307691</c:v>
                </c:pt>
                <c:pt idx="396">
                  <c:v>2572.0588235294117</c:v>
                </c:pt>
                <c:pt idx="397">
                  <c:v>2531.25</c:v>
                </c:pt>
                <c:pt idx="398">
                  <c:v>3470.9677419354839</c:v>
                </c:pt>
                <c:pt idx="399">
                  <c:v>3365.7534246575342</c:v>
                </c:pt>
                <c:pt idx="400">
                  <c:v>3428.3950617283949</c:v>
                </c:pt>
                <c:pt idx="401">
                  <c:v>2900</c:v>
                </c:pt>
                <c:pt idx="402">
                  <c:v>3149.5049504950493</c:v>
                </c:pt>
                <c:pt idx="403">
                  <c:v>2800</c:v>
                </c:pt>
                <c:pt idx="404">
                  <c:v>3268.8888888888887</c:v>
                </c:pt>
                <c:pt idx="405">
                  <c:v>2608.695652173913</c:v>
                </c:pt>
                <c:pt idx="406">
                  <c:v>2401.2195121951218</c:v>
                </c:pt>
                <c:pt idx="407">
                  <c:v>2867.1052631578946</c:v>
                </c:pt>
                <c:pt idx="408">
                  <c:v>2655.9139784946237</c:v>
                </c:pt>
                <c:pt idx="409">
                  <c:v>3280.7228915662649</c:v>
                </c:pt>
                <c:pt idx="410">
                  <c:v>2875.9259259259261</c:v>
                </c:pt>
                <c:pt idx="411">
                  <c:v>2908.0459770114944</c:v>
                </c:pt>
                <c:pt idx="412">
                  <c:v>2809.8765432098767</c:v>
                </c:pt>
                <c:pt idx="413">
                  <c:v>2601.1627906976746</c:v>
                </c:pt>
                <c:pt idx="414">
                  <c:v>3171.4285714285716</c:v>
                </c:pt>
                <c:pt idx="415">
                  <c:v>2670.1492537313434</c:v>
                </c:pt>
                <c:pt idx="416">
                  <c:v>3280.8823529411766</c:v>
                </c:pt>
                <c:pt idx="417">
                  <c:v>2901.3513513513512</c:v>
                </c:pt>
                <c:pt idx="418">
                  <c:v>2988.4057971014495</c:v>
                </c:pt>
                <c:pt idx="419">
                  <c:v>3078.9473684210525</c:v>
                </c:pt>
                <c:pt idx="420">
                  <c:v>3091.3793103448274</c:v>
                </c:pt>
                <c:pt idx="421">
                  <c:v>3306.8965517241381</c:v>
                </c:pt>
                <c:pt idx="422">
                  <c:v>2842.8571428571427</c:v>
                </c:pt>
                <c:pt idx="423">
                  <c:v>2677.7777777777778</c:v>
                </c:pt>
                <c:pt idx="424">
                  <c:v>3520.5128205128203</c:v>
                </c:pt>
                <c:pt idx="425">
                  <c:v>2651.8518518518517</c:v>
                </c:pt>
                <c:pt idx="426">
                  <c:v>4109.090909090909</c:v>
                </c:pt>
                <c:pt idx="427">
                  <c:v>3029.090909090909</c:v>
                </c:pt>
                <c:pt idx="428">
                  <c:v>2573.1707317073169</c:v>
                </c:pt>
                <c:pt idx="429">
                  <c:v>3441.304347826087</c:v>
                </c:pt>
                <c:pt idx="430">
                  <c:v>2839.5348837209303</c:v>
                </c:pt>
                <c:pt idx="431">
                  <c:v>2640.8163265306121</c:v>
                </c:pt>
                <c:pt idx="432">
                  <c:v>2819.5121951219512</c:v>
                </c:pt>
                <c:pt idx="433">
                  <c:v>3246.5116279069766</c:v>
                </c:pt>
                <c:pt idx="434">
                  <c:v>2611.7647058823532</c:v>
                </c:pt>
                <c:pt idx="435">
                  <c:v>2723.6842105263158</c:v>
                </c:pt>
                <c:pt idx="436">
                  <c:v>3073.6842105263158</c:v>
                </c:pt>
                <c:pt idx="437">
                  <c:v>8702.2222222222226</c:v>
                </c:pt>
                <c:pt idx="438">
                  <c:v>2800</c:v>
                </c:pt>
                <c:pt idx="439">
                  <c:v>3167.3076923076924</c:v>
                </c:pt>
                <c:pt idx="440">
                  <c:v>2939.5833333333335</c:v>
                </c:pt>
                <c:pt idx="441">
                  <c:v>3248.1481481481483</c:v>
                </c:pt>
                <c:pt idx="442">
                  <c:v>2921.5686274509803</c:v>
                </c:pt>
                <c:pt idx="443">
                  <c:v>3070.4545454545455</c:v>
                </c:pt>
                <c:pt idx="444">
                  <c:v>2423.5294117647059</c:v>
                </c:pt>
                <c:pt idx="445">
                  <c:v>3371.875</c:v>
                </c:pt>
                <c:pt idx="446">
                  <c:v>2695.2380952380954</c:v>
                </c:pt>
                <c:pt idx="447">
                  <c:v>2939.2857142857142</c:v>
                </c:pt>
                <c:pt idx="448">
                  <c:v>3626.9230769230771</c:v>
                </c:pt>
                <c:pt idx="449">
                  <c:v>2822.2222222222222</c:v>
                </c:pt>
                <c:pt idx="450">
                  <c:v>2924</c:v>
                </c:pt>
                <c:pt idx="451">
                  <c:v>3085</c:v>
                </c:pt>
                <c:pt idx="452">
                  <c:v>3015.3846153846152</c:v>
                </c:pt>
                <c:pt idx="453">
                  <c:v>3270.5882352941176</c:v>
                </c:pt>
                <c:pt idx="454">
                  <c:v>3089.655172413793</c:v>
                </c:pt>
                <c:pt idx="455">
                  <c:v>3193.1034482758619</c:v>
                </c:pt>
                <c:pt idx="456">
                  <c:v>3585.7142857142858</c:v>
                </c:pt>
                <c:pt idx="457">
                  <c:v>4195.454545454545</c:v>
                </c:pt>
                <c:pt idx="458">
                  <c:v>3466.6666666666665</c:v>
                </c:pt>
                <c:pt idx="459">
                  <c:v>2665.3846153846152</c:v>
                </c:pt>
                <c:pt idx="460">
                  <c:v>2892</c:v>
                </c:pt>
                <c:pt idx="461">
                  <c:v>3395.3488372093025</c:v>
                </c:pt>
                <c:pt idx="462">
                  <c:v>3697.2972972972975</c:v>
                </c:pt>
                <c:pt idx="463">
                  <c:v>2895.4545454545455</c:v>
                </c:pt>
                <c:pt idx="464">
                  <c:v>3015.7894736842104</c:v>
                </c:pt>
                <c:pt idx="465">
                  <c:v>2663.6363636363635</c:v>
                </c:pt>
                <c:pt idx="466">
                  <c:v>3021.875</c:v>
                </c:pt>
                <c:pt idx="467">
                  <c:v>2977.2727272727275</c:v>
                </c:pt>
                <c:pt idx="468">
                  <c:v>2904.1666666666665</c:v>
                </c:pt>
                <c:pt idx="469">
                  <c:v>3588.4615384615386</c:v>
                </c:pt>
                <c:pt idx="470">
                  <c:v>3273.0158730158732</c:v>
                </c:pt>
                <c:pt idx="471">
                  <c:v>3350.8771929824561</c:v>
                </c:pt>
                <c:pt idx="472">
                  <c:v>3469.387755102041</c:v>
                </c:pt>
                <c:pt idx="473">
                  <c:v>3035.1851851851852</c:v>
                </c:pt>
                <c:pt idx="474">
                  <c:v>3147.2972972972975</c:v>
                </c:pt>
                <c:pt idx="475">
                  <c:v>3512.3076923076924</c:v>
                </c:pt>
                <c:pt idx="476">
                  <c:v>3103.4482758620688</c:v>
                </c:pt>
                <c:pt idx="477">
                  <c:v>3267.2131147540986</c:v>
                </c:pt>
                <c:pt idx="478">
                  <c:v>2985.3333333333335</c:v>
                </c:pt>
                <c:pt idx="479">
                  <c:v>2923.4375</c:v>
                </c:pt>
                <c:pt idx="480">
                  <c:v>3426.4150943396226</c:v>
                </c:pt>
                <c:pt idx="481">
                  <c:v>2547.3684210526317</c:v>
                </c:pt>
                <c:pt idx="482">
                  <c:v>3100</c:v>
                </c:pt>
                <c:pt idx="483">
                  <c:v>3045.2830188679245</c:v>
                </c:pt>
                <c:pt idx="484">
                  <c:v>3489.655172413793</c:v>
                </c:pt>
                <c:pt idx="485">
                  <c:v>3929.268292682927</c:v>
                </c:pt>
                <c:pt idx="486">
                  <c:v>3238.2978723404253</c:v>
                </c:pt>
                <c:pt idx="487">
                  <c:v>3451.9230769230771</c:v>
                </c:pt>
                <c:pt idx="488">
                  <c:v>3531.372549019608</c:v>
                </c:pt>
                <c:pt idx="489">
                  <c:v>3827.1186440677966</c:v>
                </c:pt>
                <c:pt idx="490">
                  <c:v>3595.0819672131147</c:v>
                </c:pt>
                <c:pt idx="491">
                  <c:v>3407.2727272727275</c:v>
                </c:pt>
                <c:pt idx="492">
                  <c:v>3690.909090909091</c:v>
                </c:pt>
                <c:pt idx="493">
                  <c:v>3332.608695652174</c:v>
                </c:pt>
                <c:pt idx="494">
                  <c:v>3188.2352941176468</c:v>
                </c:pt>
                <c:pt idx="495">
                  <c:v>3006.6666666666665</c:v>
                </c:pt>
                <c:pt idx="496">
                  <c:v>3209.5238095238096</c:v>
                </c:pt>
                <c:pt idx="497">
                  <c:v>3652.9411764705883</c:v>
                </c:pt>
                <c:pt idx="498">
                  <c:v>5222.2222222222226</c:v>
                </c:pt>
                <c:pt idx="499">
                  <c:v>2621.4285714285716</c:v>
                </c:pt>
                <c:pt idx="500">
                  <c:v>3116.1290322580644</c:v>
                </c:pt>
                <c:pt idx="501">
                  <c:v>3252.3809523809523</c:v>
                </c:pt>
                <c:pt idx="502">
                  <c:v>2875</c:v>
                </c:pt>
                <c:pt idx="503">
                  <c:v>3893.5483870967741</c:v>
                </c:pt>
                <c:pt idx="504">
                  <c:v>3122.5806451612902</c:v>
                </c:pt>
                <c:pt idx="505">
                  <c:v>3333.3333333333335</c:v>
                </c:pt>
                <c:pt idx="506">
                  <c:v>4270</c:v>
                </c:pt>
                <c:pt idx="507">
                  <c:v>2930</c:v>
                </c:pt>
                <c:pt idx="508">
                  <c:v>4846.1538461538457</c:v>
                </c:pt>
                <c:pt idx="509">
                  <c:v>3066.6666666666665</c:v>
                </c:pt>
                <c:pt idx="510">
                  <c:v>3641.6666666666665</c:v>
                </c:pt>
                <c:pt idx="511">
                  <c:v>3594.1176470588234</c:v>
                </c:pt>
                <c:pt idx="512">
                  <c:v>3409.090909090909</c:v>
                </c:pt>
                <c:pt idx="513">
                  <c:v>3213.0434782608695</c:v>
                </c:pt>
                <c:pt idx="514">
                  <c:v>3929.6296296296296</c:v>
                </c:pt>
                <c:pt idx="515">
                  <c:v>3808.3333333333335</c:v>
                </c:pt>
                <c:pt idx="516">
                  <c:v>3603.5714285714284</c:v>
                </c:pt>
                <c:pt idx="517">
                  <c:v>4056.6666666666665</c:v>
                </c:pt>
                <c:pt idx="518">
                  <c:v>3060</c:v>
                </c:pt>
                <c:pt idx="519">
                  <c:v>3785.294117647059</c:v>
                </c:pt>
                <c:pt idx="520">
                  <c:v>3380</c:v>
                </c:pt>
                <c:pt idx="521">
                  <c:v>3174.4186046511627</c:v>
                </c:pt>
                <c:pt idx="522">
                  <c:v>3359.5238095238096</c:v>
                </c:pt>
                <c:pt idx="523">
                  <c:v>3357.8947368421054</c:v>
                </c:pt>
                <c:pt idx="524">
                  <c:v>3371.0526315789475</c:v>
                </c:pt>
                <c:pt idx="525">
                  <c:v>4096.875</c:v>
                </c:pt>
                <c:pt idx="526">
                  <c:v>3361.5384615384614</c:v>
                </c:pt>
                <c:pt idx="527">
                  <c:v>2571.875</c:v>
                </c:pt>
                <c:pt idx="528">
                  <c:v>3082.3529411764707</c:v>
                </c:pt>
                <c:pt idx="529">
                  <c:v>3291.4893617021276</c:v>
                </c:pt>
                <c:pt idx="530">
                  <c:v>3856.25</c:v>
                </c:pt>
                <c:pt idx="531">
                  <c:v>3043.181818181818</c:v>
                </c:pt>
                <c:pt idx="532">
                  <c:v>3307.1428571428573</c:v>
                </c:pt>
                <c:pt idx="533">
                  <c:v>3528.2608695652175</c:v>
                </c:pt>
                <c:pt idx="534">
                  <c:v>3241.304347826087</c:v>
                </c:pt>
                <c:pt idx="535">
                  <c:v>3885.1851851851852</c:v>
                </c:pt>
                <c:pt idx="536">
                  <c:v>5040.5405405405409</c:v>
                </c:pt>
                <c:pt idx="537">
                  <c:v>3136.6666666666665</c:v>
                </c:pt>
                <c:pt idx="538">
                  <c:v>3567.8571428571427</c:v>
                </c:pt>
                <c:pt idx="539">
                  <c:v>4494.8717948717949</c:v>
                </c:pt>
                <c:pt idx="540">
                  <c:v>3982.9268292682927</c:v>
                </c:pt>
                <c:pt idx="541">
                  <c:v>4310</c:v>
                </c:pt>
                <c:pt idx="542">
                  <c:v>3219.5121951219512</c:v>
                </c:pt>
                <c:pt idx="543">
                  <c:v>4259.090909090909</c:v>
                </c:pt>
                <c:pt idx="544">
                  <c:v>3886.6666666666665</c:v>
                </c:pt>
                <c:pt idx="545">
                  <c:v>3288.0952380952381</c:v>
                </c:pt>
                <c:pt idx="546">
                  <c:v>3396.0784313725489</c:v>
                </c:pt>
                <c:pt idx="547">
                  <c:v>3792.3076923076924</c:v>
                </c:pt>
                <c:pt idx="548">
                  <c:v>3378.0487804878048</c:v>
                </c:pt>
                <c:pt idx="549">
                  <c:v>2943.1034482758619</c:v>
                </c:pt>
                <c:pt idx="550">
                  <c:v>3690.1639344262294</c:v>
                </c:pt>
                <c:pt idx="551">
                  <c:v>3609.433962264151</c:v>
                </c:pt>
                <c:pt idx="552">
                  <c:v>3293.1034482758619</c:v>
                </c:pt>
                <c:pt idx="553">
                  <c:v>4072.9166666666665</c:v>
                </c:pt>
                <c:pt idx="554">
                  <c:v>3837.7049180327867</c:v>
                </c:pt>
                <c:pt idx="555">
                  <c:v>3470.2127659574467</c:v>
                </c:pt>
                <c:pt idx="556">
                  <c:v>3731.0344827586205</c:v>
                </c:pt>
                <c:pt idx="557">
                  <c:v>3446.1538461538462</c:v>
                </c:pt>
                <c:pt idx="558">
                  <c:v>4096.875</c:v>
                </c:pt>
                <c:pt idx="559">
                  <c:v>3600</c:v>
                </c:pt>
                <c:pt idx="560">
                  <c:v>3375.4385964912281</c:v>
                </c:pt>
                <c:pt idx="561">
                  <c:v>3464.9350649350649</c:v>
                </c:pt>
                <c:pt idx="562">
                  <c:v>3825</c:v>
                </c:pt>
                <c:pt idx="563">
                  <c:v>3261.1111111111113</c:v>
                </c:pt>
                <c:pt idx="564">
                  <c:v>3629.268292682927</c:v>
                </c:pt>
                <c:pt idx="565">
                  <c:v>3427.7777777777778</c:v>
                </c:pt>
                <c:pt idx="566">
                  <c:v>3931.8840579710145</c:v>
                </c:pt>
                <c:pt idx="567">
                  <c:v>5725</c:v>
                </c:pt>
                <c:pt idx="568">
                  <c:v>3581.967213114754</c:v>
                </c:pt>
                <c:pt idx="569">
                  <c:v>3506.0240963855422</c:v>
                </c:pt>
                <c:pt idx="570">
                  <c:v>3731.0344827586205</c:v>
                </c:pt>
                <c:pt idx="571">
                  <c:v>4108.4745762711864</c:v>
                </c:pt>
                <c:pt idx="572">
                  <c:v>3805.7692307692309</c:v>
                </c:pt>
                <c:pt idx="573">
                  <c:v>3638.8888888888887</c:v>
                </c:pt>
                <c:pt idx="574">
                  <c:v>4392.4528301886794</c:v>
                </c:pt>
                <c:pt idx="575">
                  <c:v>3565.909090909091</c:v>
                </c:pt>
                <c:pt idx="576">
                  <c:v>3614.2857142857142</c:v>
                </c:pt>
                <c:pt idx="577">
                  <c:v>3868.75</c:v>
                </c:pt>
                <c:pt idx="578">
                  <c:v>3273.5294117647059</c:v>
                </c:pt>
                <c:pt idx="579">
                  <c:v>3397.2972972972975</c:v>
                </c:pt>
                <c:pt idx="580">
                  <c:v>3600</c:v>
                </c:pt>
                <c:pt idx="581">
                  <c:v>3917.391304347826</c:v>
                </c:pt>
                <c:pt idx="582">
                  <c:v>3377.1428571428573</c:v>
                </c:pt>
                <c:pt idx="583">
                  <c:v>3691.4893617021276</c:v>
                </c:pt>
                <c:pt idx="584">
                  <c:v>4920</c:v>
                </c:pt>
                <c:pt idx="585">
                  <c:v>3513.4615384615386</c:v>
                </c:pt>
                <c:pt idx="586">
                  <c:v>3968</c:v>
                </c:pt>
                <c:pt idx="587">
                  <c:v>4524.5614035087719</c:v>
                </c:pt>
                <c:pt idx="588">
                  <c:v>3896.875</c:v>
                </c:pt>
                <c:pt idx="589">
                  <c:v>7026.3157894736842</c:v>
                </c:pt>
                <c:pt idx="590">
                  <c:v>3845</c:v>
                </c:pt>
                <c:pt idx="591">
                  <c:v>3412.280701754386</c:v>
                </c:pt>
                <c:pt idx="592">
                  <c:v>3334</c:v>
                </c:pt>
                <c:pt idx="593">
                  <c:v>3930.1587301587301</c:v>
                </c:pt>
                <c:pt idx="594">
                  <c:v>3728.0701754385964</c:v>
                </c:pt>
                <c:pt idx="595">
                  <c:v>3894.2028985507245</c:v>
                </c:pt>
                <c:pt idx="596">
                  <c:v>3536.7647058823532</c:v>
                </c:pt>
                <c:pt idx="597">
                  <c:v>3530.8641975308642</c:v>
                </c:pt>
                <c:pt idx="598">
                  <c:v>3536.6197183098593</c:v>
                </c:pt>
                <c:pt idx="599">
                  <c:v>3041.5384615384614</c:v>
                </c:pt>
                <c:pt idx="600">
                  <c:v>3370</c:v>
                </c:pt>
                <c:pt idx="601">
                  <c:v>4169.333333333333</c:v>
                </c:pt>
                <c:pt idx="602">
                  <c:v>3871.1864406779659</c:v>
                </c:pt>
                <c:pt idx="603">
                  <c:v>4370.7317073170734</c:v>
                </c:pt>
                <c:pt idx="604">
                  <c:v>3193.478260869565</c:v>
                </c:pt>
                <c:pt idx="605">
                  <c:v>3856.6666666666665</c:v>
                </c:pt>
                <c:pt idx="606">
                  <c:v>4586.666666666667</c:v>
                </c:pt>
                <c:pt idx="607">
                  <c:v>4065.217391304348</c:v>
                </c:pt>
                <c:pt idx="608">
                  <c:v>3841.1764705882351</c:v>
                </c:pt>
                <c:pt idx="609">
                  <c:v>3333.3333333333335</c:v>
                </c:pt>
                <c:pt idx="610">
                  <c:v>4879.411764705882</c:v>
                </c:pt>
                <c:pt idx="611">
                  <c:v>3055.5555555555557</c:v>
                </c:pt>
                <c:pt idx="612">
                  <c:v>3411.6279069767443</c:v>
                </c:pt>
                <c:pt idx="613">
                  <c:v>3685.294117647059</c:v>
                </c:pt>
                <c:pt idx="614">
                  <c:v>3538.7096774193546</c:v>
                </c:pt>
                <c:pt idx="615">
                  <c:v>4353.5714285714284</c:v>
                </c:pt>
                <c:pt idx="616">
                  <c:v>3700</c:v>
                </c:pt>
                <c:pt idx="617">
                  <c:v>3480.7692307692309</c:v>
                </c:pt>
                <c:pt idx="618">
                  <c:v>3981.818181818182</c:v>
                </c:pt>
                <c:pt idx="619">
                  <c:v>3569.2307692307691</c:v>
                </c:pt>
                <c:pt idx="620">
                  <c:v>3393.75</c:v>
                </c:pt>
                <c:pt idx="621">
                  <c:v>3462.5</c:v>
                </c:pt>
                <c:pt idx="622">
                  <c:v>4107.4074074074078</c:v>
                </c:pt>
                <c:pt idx="623">
                  <c:v>3500</c:v>
                </c:pt>
                <c:pt idx="624">
                  <c:v>3872.9729729729729</c:v>
                </c:pt>
                <c:pt idx="625">
                  <c:v>3923.3333333333335</c:v>
                </c:pt>
                <c:pt idx="626">
                  <c:v>3787.0967741935483</c:v>
                </c:pt>
                <c:pt idx="627">
                  <c:v>4509.677419354839</c:v>
                </c:pt>
                <c:pt idx="628">
                  <c:v>4147.826086956522</c:v>
                </c:pt>
                <c:pt idx="629">
                  <c:v>4035.7142857142858</c:v>
                </c:pt>
                <c:pt idx="630">
                  <c:v>3316.6666666666665</c:v>
                </c:pt>
                <c:pt idx="631">
                  <c:v>3872.7272727272725</c:v>
                </c:pt>
                <c:pt idx="632">
                  <c:v>4115.625</c:v>
                </c:pt>
                <c:pt idx="633">
                  <c:v>4834.6153846153848</c:v>
                </c:pt>
                <c:pt idx="634">
                  <c:v>3854.0540540540542</c:v>
                </c:pt>
                <c:pt idx="635">
                  <c:v>3774.2857142857142</c:v>
                </c:pt>
                <c:pt idx="636">
                  <c:v>4118.75</c:v>
                </c:pt>
                <c:pt idx="637">
                  <c:v>3977.1428571428573</c:v>
                </c:pt>
                <c:pt idx="638">
                  <c:v>3671.4285714285716</c:v>
                </c:pt>
                <c:pt idx="639">
                  <c:v>4037.037037037037</c:v>
                </c:pt>
                <c:pt idx="640">
                  <c:v>3997.872340425532</c:v>
                </c:pt>
                <c:pt idx="641">
                  <c:v>4216.0714285714284</c:v>
                </c:pt>
                <c:pt idx="642">
                  <c:v>4304.6153846153848</c:v>
                </c:pt>
                <c:pt idx="643">
                  <c:v>3788.4615384615386</c:v>
                </c:pt>
                <c:pt idx="644">
                  <c:v>4144.4444444444443</c:v>
                </c:pt>
                <c:pt idx="645">
                  <c:v>3738.6666666666665</c:v>
                </c:pt>
                <c:pt idx="646">
                  <c:v>4398.7012987012986</c:v>
                </c:pt>
                <c:pt idx="647">
                  <c:v>4212.6760563380285</c:v>
                </c:pt>
                <c:pt idx="648">
                  <c:v>3994.6428571428573</c:v>
                </c:pt>
                <c:pt idx="649">
                  <c:v>4027.9411764705883</c:v>
                </c:pt>
                <c:pt idx="650">
                  <c:v>3605.8823529411766</c:v>
                </c:pt>
                <c:pt idx="651">
                  <c:v>4007.4074074074074</c:v>
                </c:pt>
                <c:pt idx="652">
                  <c:v>4575.3846153846152</c:v>
                </c:pt>
                <c:pt idx="653">
                  <c:v>3388.8888888888887</c:v>
                </c:pt>
                <c:pt idx="654">
                  <c:v>3855</c:v>
                </c:pt>
                <c:pt idx="655">
                  <c:v>3835.9375</c:v>
                </c:pt>
                <c:pt idx="656">
                  <c:v>3877.3584905660377</c:v>
                </c:pt>
                <c:pt idx="657">
                  <c:v>4485</c:v>
                </c:pt>
                <c:pt idx="658">
                  <c:v>4575</c:v>
                </c:pt>
                <c:pt idx="659">
                  <c:v>3964.1509433962265</c:v>
                </c:pt>
                <c:pt idx="660">
                  <c:v>4157.1428571428569</c:v>
                </c:pt>
                <c:pt idx="661">
                  <c:v>4417.7215189873414</c:v>
                </c:pt>
                <c:pt idx="662">
                  <c:v>4387.5</c:v>
                </c:pt>
                <c:pt idx="663">
                  <c:v>4380.7692307692305</c:v>
                </c:pt>
                <c:pt idx="664">
                  <c:v>3826.2295081967213</c:v>
                </c:pt>
                <c:pt idx="665">
                  <c:v>4483.0985915492956</c:v>
                </c:pt>
                <c:pt idx="666">
                  <c:v>3537.7049180327867</c:v>
                </c:pt>
                <c:pt idx="667">
                  <c:v>4038.181818181818</c:v>
                </c:pt>
                <c:pt idx="668">
                  <c:v>4407.272727272727</c:v>
                </c:pt>
                <c:pt idx="669">
                  <c:v>3825</c:v>
                </c:pt>
                <c:pt idx="670">
                  <c:v>3880.4878048780488</c:v>
                </c:pt>
                <c:pt idx="671">
                  <c:v>3255.3191489361702</c:v>
                </c:pt>
                <c:pt idx="672">
                  <c:v>3955.5555555555557</c:v>
                </c:pt>
                <c:pt idx="673">
                  <c:v>5216.1290322580644</c:v>
                </c:pt>
                <c:pt idx="674">
                  <c:v>4165.5172413793107</c:v>
                </c:pt>
                <c:pt idx="675">
                  <c:v>4100</c:v>
                </c:pt>
                <c:pt idx="676">
                  <c:v>4352.7777777777774</c:v>
                </c:pt>
                <c:pt idx="677">
                  <c:v>4269.69696969697</c:v>
                </c:pt>
                <c:pt idx="678">
                  <c:v>4605.405405405405</c:v>
                </c:pt>
                <c:pt idx="679">
                  <c:v>4222.2222222222226</c:v>
                </c:pt>
                <c:pt idx="680">
                  <c:v>4135</c:v>
                </c:pt>
                <c:pt idx="681">
                  <c:v>4344.1860465116279</c:v>
                </c:pt>
                <c:pt idx="682">
                  <c:v>4276.363636363636</c:v>
                </c:pt>
                <c:pt idx="683">
                  <c:v>4163.8297872340427</c:v>
                </c:pt>
                <c:pt idx="684">
                  <c:v>3947.3684210526317</c:v>
                </c:pt>
                <c:pt idx="685">
                  <c:v>5919.5121951219517</c:v>
                </c:pt>
                <c:pt idx="686">
                  <c:v>4427.9069767441861</c:v>
                </c:pt>
                <c:pt idx="687">
                  <c:v>4319.5121951219517</c:v>
                </c:pt>
                <c:pt idx="688">
                  <c:v>4824.3902439024387</c:v>
                </c:pt>
                <c:pt idx="689">
                  <c:v>4602.2222222222226</c:v>
                </c:pt>
                <c:pt idx="690">
                  <c:v>4403.030303030303</c:v>
                </c:pt>
                <c:pt idx="691">
                  <c:v>4812.8205128205127</c:v>
                </c:pt>
                <c:pt idx="692">
                  <c:v>4010.2564102564102</c:v>
                </c:pt>
                <c:pt idx="693">
                  <c:v>4459.5238095238092</c:v>
                </c:pt>
                <c:pt idx="694">
                  <c:v>3830</c:v>
                </c:pt>
                <c:pt idx="695">
                  <c:v>4082.8571428571427</c:v>
                </c:pt>
                <c:pt idx="696">
                  <c:v>4266.666666666667</c:v>
                </c:pt>
                <c:pt idx="697">
                  <c:v>4064.2857142857142</c:v>
                </c:pt>
                <c:pt idx="698">
                  <c:v>3951.4285714285716</c:v>
                </c:pt>
                <c:pt idx="699">
                  <c:v>4600</c:v>
                </c:pt>
                <c:pt idx="700">
                  <c:v>4576.1904761904761</c:v>
                </c:pt>
                <c:pt idx="701">
                  <c:v>5088.2352941176468</c:v>
                </c:pt>
                <c:pt idx="702">
                  <c:v>3807.1428571428573</c:v>
                </c:pt>
                <c:pt idx="703">
                  <c:v>3966.6666666666665</c:v>
                </c:pt>
                <c:pt idx="704">
                  <c:v>6478.9473684210525</c:v>
                </c:pt>
                <c:pt idx="705">
                  <c:v>5430</c:v>
                </c:pt>
                <c:pt idx="706">
                  <c:v>5800</c:v>
                </c:pt>
                <c:pt idx="707">
                  <c:v>4260</c:v>
                </c:pt>
                <c:pt idx="708">
                  <c:v>3358.3333333333335</c:v>
                </c:pt>
                <c:pt idx="709">
                  <c:v>3700</c:v>
                </c:pt>
                <c:pt idx="710">
                  <c:v>3966.6666666666665</c:v>
                </c:pt>
                <c:pt idx="711">
                  <c:v>4154.545454545455</c:v>
                </c:pt>
                <c:pt idx="712">
                  <c:v>5280</c:v>
                </c:pt>
                <c:pt idx="713">
                  <c:v>2462.5</c:v>
                </c:pt>
                <c:pt idx="714">
                  <c:v>3028.5714285714284</c:v>
                </c:pt>
                <c:pt idx="715">
                  <c:v>7260</c:v>
                </c:pt>
                <c:pt idx="716">
                  <c:v>4883.333333333333</c:v>
                </c:pt>
                <c:pt idx="717">
                  <c:v>2516.6666666666665</c:v>
                </c:pt>
                <c:pt idx="718">
                  <c:v>5925</c:v>
                </c:pt>
                <c:pt idx="719">
                  <c:v>4022.2222222222222</c:v>
                </c:pt>
                <c:pt idx="720">
                  <c:v>4633.333333333333</c:v>
                </c:pt>
                <c:pt idx="721">
                  <c:v>3125</c:v>
                </c:pt>
                <c:pt idx="722">
                  <c:v>3533.3333333333335</c:v>
                </c:pt>
                <c:pt idx="723">
                  <c:v>3833.3333333333335</c:v>
                </c:pt>
                <c:pt idx="724">
                  <c:v>2400</c:v>
                </c:pt>
                <c:pt idx="725">
                  <c:v>8030</c:v>
                </c:pt>
                <c:pt idx="726">
                  <c:v>5260</c:v>
                </c:pt>
                <c:pt idx="727">
                  <c:v>3900</c:v>
                </c:pt>
                <c:pt idx="728">
                  <c:v>4750</c:v>
                </c:pt>
                <c:pt idx="729">
                  <c:v>3900</c:v>
                </c:pt>
                <c:pt idx="730">
                  <c:v>0</c:v>
                </c:pt>
                <c:pt idx="731">
                  <c:v>3866.6666666666665</c:v>
                </c:pt>
                <c:pt idx="732">
                  <c:v>2400</c:v>
                </c:pt>
                <c:pt idx="733">
                  <c:v>5475</c:v>
                </c:pt>
                <c:pt idx="734">
                  <c:v>5800</c:v>
                </c:pt>
                <c:pt idx="735">
                  <c:v>5536.363636363636</c:v>
                </c:pt>
                <c:pt idx="736">
                  <c:v>6300</c:v>
                </c:pt>
                <c:pt idx="737">
                  <c:v>3900</c:v>
                </c:pt>
                <c:pt idx="738">
                  <c:v>3976.9230769230771</c:v>
                </c:pt>
                <c:pt idx="739">
                  <c:v>4120</c:v>
                </c:pt>
                <c:pt idx="740">
                  <c:v>3344.4444444444443</c:v>
                </c:pt>
                <c:pt idx="741">
                  <c:v>3400</c:v>
                </c:pt>
                <c:pt idx="742">
                  <c:v>3957.1428571428573</c:v>
                </c:pt>
                <c:pt idx="743">
                  <c:v>4100</c:v>
                </c:pt>
                <c:pt idx="744">
                  <c:v>3681.818181818182</c:v>
                </c:pt>
                <c:pt idx="745">
                  <c:v>3616.6666666666665</c:v>
                </c:pt>
                <c:pt idx="746">
                  <c:v>6137.5</c:v>
                </c:pt>
                <c:pt idx="747">
                  <c:v>5338.4615384615381</c:v>
                </c:pt>
                <c:pt idx="748">
                  <c:v>10112.5</c:v>
                </c:pt>
                <c:pt idx="749">
                  <c:v>7781.818181818182</c:v>
                </c:pt>
                <c:pt idx="750">
                  <c:v>4862.5</c:v>
                </c:pt>
                <c:pt idx="751">
                  <c:v>2550</c:v>
                </c:pt>
                <c:pt idx="752">
                  <c:v>5157.1428571428569</c:v>
                </c:pt>
                <c:pt idx="753">
                  <c:v>3780</c:v>
                </c:pt>
                <c:pt idx="754">
                  <c:v>5416.666666666667</c:v>
                </c:pt>
                <c:pt idx="755">
                  <c:v>2850</c:v>
                </c:pt>
                <c:pt idx="756">
                  <c:v>3620</c:v>
                </c:pt>
                <c:pt idx="757">
                  <c:v>4144.4444444444443</c:v>
                </c:pt>
                <c:pt idx="758">
                  <c:v>4690</c:v>
                </c:pt>
                <c:pt idx="759">
                  <c:v>4736.363636363636</c:v>
                </c:pt>
                <c:pt idx="760">
                  <c:v>3515.3846153846152</c:v>
                </c:pt>
                <c:pt idx="761">
                  <c:v>3858.3333333333335</c:v>
                </c:pt>
                <c:pt idx="762">
                  <c:v>5015.3846153846152</c:v>
                </c:pt>
                <c:pt idx="763">
                  <c:v>5116.666666666667</c:v>
                </c:pt>
                <c:pt idx="764">
                  <c:v>3520</c:v>
                </c:pt>
                <c:pt idx="765">
                  <c:v>6988.8888888888887</c:v>
                </c:pt>
                <c:pt idx="766">
                  <c:v>3315.3846153846152</c:v>
                </c:pt>
                <c:pt idx="767">
                  <c:v>3300</c:v>
                </c:pt>
                <c:pt idx="768">
                  <c:v>3860</c:v>
                </c:pt>
                <c:pt idx="769">
                  <c:v>7018.75</c:v>
                </c:pt>
                <c:pt idx="770">
                  <c:v>4793.333333333333</c:v>
                </c:pt>
                <c:pt idx="771">
                  <c:v>4328.5714285714284</c:v>
                </c:pt>
                <c:pt idx="772">
                  <c:v>3992.8571428571427</c:v>
                </c:pt>
                <c:pt idx="773">
                  <c:v>4833.333333333333</c:v>
                </c:pt>
                <c:pt idx="774">
                  <c:v>4727.272727272727</c:v>
                </c:pt>
                <c:pt idx="775">
                  <c:v>4618.181818181818</c:v>
                </c:pt>
                <c:pt idx="776">
                  <c:v>3480</c:v>
                </c:pt>
                <c:pt idx="777">
                  <c:v>6300</c:v>
                </c:pt>
                <c:pt idx="778">
                  <c:v>3650</c:v>
                </c:pt>
                <c:pt idx="779">
                  <c:v>4900</c:v>
                </c:pt>
                <c:pt idx="780">
                  <c:v>4050</c:v>
                </c:pt>
                <c:pt idx="781">
                  <c:v>3550</c:v>
                </c:pt>
                <c:pt idx="782">
                  <c:v>4066.6666666666665</c:v>
                </c:pt>
                <c:pt idx="783">
                  <c:v>5837.5</c:v>
                </c:pt>
                <c:pt idx="784">
                  <c:v>5440</c:v>
                </c:pt>
                <c:pt idx="785">
                  <c:v>4877.7777777777774</c:v>
                </c:pt>
                <c:pt idx="786">
                  <c:v>3500</c:v>
                </c:pt>
                <c:pt idx="787">
                  <c:v>2300</c:v>
                </c:pt>
                <c:pt idx="788">
                  <c:v>3930</c:v>
                </c:pt>
                <c:pt idx="789">
                  <c:v>4168.75</c:v>
                </c:pt>
                <c:pt idx="790">
                  <c:v>3871.4285714285716</c:v>
                </c:pt>
                <c:pt idx="791">
                  <c:v>4753.333333333333</c:v>
                </c:pt>
                <c:pt idx="792">
                  <c:v>5473.6842105263158</c:v>
                </c:pt>
                <c:pt idx="793">
                  <c:v>6263.1578947368425</c:v>
                </c:pt>
                <c:pt idx="794">
                  <c:v>6780.9523809523807</c:v>
                </c:pt>
                <c:pt idx="795">
                  <c:v>6100</c:v>
                </c:pt>
                <c:pt idx="796">
                  <c:v>8784.6153846153848</c:v>
                </c:pt>
                <c:pt idx="797">
                  <c:v>5334.4827586206893</c:v>
                </c:pt>
                <c:pt idx="798">
                  <c:v>4792.3076923076924</c:v>
                </c:pt>
                <c:pt idx="799">
                  <c:v>4446.5116279069771</c:v>
                </c:pt>
                <c:pt idx="800">
                  <c:v>4885.7142857142853</c:v>
                </c:pt>
                <c:pt idx="801">
                  <c:v>6650</c:v>
                </c:pt>
                <c:pt idx="802">
                  <c:v>3994.7368421052633</c:v>
                </c:pt>
                <c:pt idx="803">
                  <c:v>5923.5294117647063</c:v>
                </c:pt>
                <c:pt idx="804">
                  <c:v>4544.1176470588234</c:v>
                </c:pt>
                <c:pt idx="805">
                  <c:v>5906.4516129032254</c:v>
                </c:pt>
                <c:pt idx="806">
                  <c:v>4891.666666666667</c:v>
                </c:pt>
                <c:pt idx="807">
                  <c:v>5368.9655172413795</c:v>
                </c:pt>
                <c:pt idx="808">
                  <c:v>5248.484848484848</c:v>
                </c:pt>
                <c:pt idx="809">
                  <c:v>5402.7777777777774</c:v>
                </c:pt>
                <c:pt idx="810">
                  <c:v>5050</c:v>
                </c:pt>
                <c:pt idx="811">
                  <c:v>4979.411764705882</c:v>
                </c:pt>
                <c:pt idx="812">
                  <c:v>4250</c:v>
                </c:pt>
                <c:pt idx="813">
                  <c:v>4547.3684210526317</c:v>
                </c:pt>
                <c:pt idx="814">
                  <c:v>5375.6097560975613</c:v>
                </c:pt>
                <c:pt idx="815">
                  <c:v>4828.5714285714284</c:v>
                </c:pt>
                <c:pt idx="816">
                  <c:v>4969.7674418604647</c:v>
                </c:pt>
                <c:pt idx="817">
                  <c:v>5588.2352941176468</c:v>
                </c:pt>
                <c:pt idx="818">
                  <c:v>5240</c:v>
                </c:pt>
                <c:pt idx="819">
                  <c:v>4740.625</c:v>
                </c:pt>
                <c:pt idx="820">
                  <c:v>4491.8918918918916</c:v>
                </c:pt>
                <c:pt idx="821">
                  <c:v>6100</c:v>
                </c:pt>
                <c:pt idx="822">
                  <c:v>4481.818181818182</c:v>
                </c:pt>
                <c:pt idx="823">
                  <c:v>5397.8723404255315</c:v>
                </c:pt>
                <c:pt idx="824">
                  <c:v>4400</c:v>
                </c:pt>
                <c:pt idx="825">
                  <c:v>4845.652173913043</c:v>
                </c:pt>
                <c:pt idx="826">
                  <c:v>4856.7567567567567</c:v>
                </c:pt>
                <c:pt idx="827">
                  <c:v>5002.272727272727</c:v>
                </c:pt>
                <c:pt idx="828">
                  <c:v>5935.7142857142853</c:v>
                </c:pt>
                <c:pt idx="829">
                  <c:v>4245.833333333333</c:v>
                </c:pt>
                <c:pt idx="830">
                  <c:v>4577.272727272727</c:v>
                </c:pt>
                <c:pt idx="831">
                  <c:v>4848</c:v>
                </c:pt>
                <c:pt idx="832">
                  <c:v>4104.166666666667</c:v>
                </c:pt>
                <c:pt idx="833">
                  <c:v>4751.3513513513517</c:v>
                </c:pt>
                <c:pt idx="834">
                  <c:v>5661.9047619047615</c:v>
                </c:pt>
                <c:pt idx="835">
                  <c:v>4266.666666666667</c:v>
                </c:pt>
                <c:pt idx="836">
                  <c:v>5808.333333333333</c:v>
                </c:pt>
                <c:pt idx="837">
                  <c:v>4790.909090909091</c:v>
                </c:pt>
                <c:pt idx="838">
                  <c:v>5176</c:v>
                </c:pt>
                <c:pt idx="839">
                  <c:v>4362.5</c:v>
                </c:pt>
                <c:pt idx="840">
                  <c:v>4369.565217391304</c:v>
                </c:pt>
                <c:pt idx="841">
                  <c:v>4304.347826086957</c:v>
                </c:pt>
                <c:pt idx="842">
                  <c:v>5173.6842105263158</c:v>
                </c:pt>
                <c:pt idx="843">
                  <c:v>4811.1111111111113</c:v>
                </c:pt>
                <c:pt idx="844">
                  <c:v>5523.0769230769229</c:v>
                </c:pt>
                <c:pt idx="845">
                  <c:v>4170</c:v>
                </c:pt>
                <c:pt idx="846">
                  <c:v>4666.666666666667</c:v>
                </c:pt>
                <c:pt idx="847">
                  <c:v>5110</c:v>
                </c:pt>
                <c:pt idx="848">
                  <c:v>5950</c:v>
                </c:pt>
                <c:pt idx="849">
                  <c:v>5113.333333333333</c:v>
                </c:pt>
                <c:pt idx="850">
                  <c:v>4928.5714285714284</c:v>
                </c:pt>
                <c:pt idx="851">
                  <c:v>6360</c:v>
                </c:pt>
                <c:pt idx="852">
                  <c:v>5433.333333333333</c:v>
                </c:pt>
                <c:pt idx="853">
                  <c:v>4823.0769230769229</c:v>
                </c:pt>
                <c:pt idx="854">
                  <c:v>3900</c:v>
                </c:pt>
                <c:pt idx="855">
                  <c:v>6666.666666666667</c:v>
                </c:pt>
                <c:pt idx="856">
                  <c:v>4557.1428571428569</c:v>
                </c:pt>
                <c:pt idx="857">
                  <c:v>5100</c:v>
                </c:pt>
                <c:pt idx="858">
                  <c:v>3940</c:v>
                </c:pt>
                <c:pt idx="859">
                  <c:v>4300</c:v>
                </c:pt>
                <c:pt idx="860">
                  <c:v>5280</c:v>
                </c:pt>
                <c:pt idx="861">
                  <c:v>5940</c:v>
                </c:pt>
                <c:pt idx="862">
                  <c:v>4625</c:v>
                </c:pt>
                <c:pt idx="863">
                  <c:v>5633.333333333333</c:v>
                </c:pt>
                <c:pt idx="864">
                  <c:v>5300</c:v>
                </c:pt>
                <c:pt idx="865">
                  <c:v>7757.1428571428569</c:v>
                </c:pt>
                <c:pt idx="866">
                  <c:v>8083.333333333333</c:v>
                </c:pt>
                <c:pt idx="867">
                  <c:v>7650</c:v>
                </c:pt>
                <c:pt idx="868">
                  <c:v>4676.9230769230771</c:v>
                </c:pt>
                <c:pt idx="869">
                  <c:v>5253.333333333333</c:v>
                </c:pt>
                <c:pt idx="870">
                  <c:v>6041.666666666667</c:v>
                </c:pt>
                <c:pt idx="871">
                  <c:v>4150</c:v>
                </c:pt>
                <c:pt idx="872">
                  <c:v>6983.333333333333</c:v>
                </c:pt>
                <c:pt idx="873">
                  <c:v>5680</c:v>
                </c:pt>
                <c:pt idx="874">
                  <c:v>5583.333333333333</c:v>
                </c:pt>
                <c:pt idx="875">
                  <c:v>5150</c:v>
                </c:pt>
                <c:pt idx="876">
                  <c:v>4633.333333333333</c:v>
                </c:pt>
                <c:pt idx="877">
                  <c:v>7277.7777777777774</c:v>
                </c:pt>
                <c:pt idx="878">
                  <c:v>4325</c:v>
                </c:pt>
                <c:pt idx="879">
                  <c:v>5585.7142857142853</c:v>
                </c:pt>
                <c:pt idx="880">
                  <c:v>6014.2857142857147</c:v>
                </c:pt>
                <c:pt idx="881">
                  <c:v>5910</c:v>
                </c:pt>
                <c:pt idx="882">
                  <c:v>5050</c:v>
                </c:pt>
                <c:pt idx="883">
                  <c:v>4400</c:v>
                </c:pt>
                <c:pt idx="884">
                  <c:v>4600</c:v>
                </c:pt>
                <c:pt idx="885">
                  <c:v>5740</c:v>
                </c:pt>
                <c:pt idx="886">
                  <c:v>3041.6666666666665</c:v>
                </c:pt>
                <c:pt idx="887">
                  <c:v>4380</c:v>
                </c:pt>
                <c:pt idx="888">
                  <c:v>6250</c:v>
                </c:pt>
                <c:pt idx="889">
                  <c:v>6210</c:v>
                </c:pt>
                <c:pt idx="890">
                  <c:v>6500</c:v>
                </c:pt>
                <c:pt idx="891">
                  <c:v>4442.8571428571431</c:v>
                </c:pt>
                <c:pt idx="892">
                  <c:v>3720</c:v>
                </c:pt>
                <c:pt idx="893">
                  <c:v>8381.818181818182</c:v>
                </c:pt>
                <c:pt idx="894">
                  <c:v>6660</c:v>
                </c:pt>
                <c:pt idx="895">
                  <c:v>5130.7692307692305</c:v>
                </c:pt>
                <c:pt idx="896">
                  <c:v>5455.5555555555557</c:v>
                </c:pt>
                <c:pt idx="897">
                  <c:v>5007.6923076923076</c:v>
                </c:pt>
                <c:pt idx="898">
                  <c:v>6800</c:v>
                </c:pt>
                <c:pt idx="899">
                  <c:v>5785.7142857142853</c:v>
                </c:pt>
                <c:pt idx="900">
                  <c:v>3341.6666666666665</c:v>
                </c:pt>
                <c:pt idx="901">
                  <c:v>5725</c:v>
                </c:pt>
                <c:pt idx="902">
                  <c:v>5809.090909090909</c:v>
                </c:pt>
                <c:pt idx="903">
                  <c:v>8740</c:v>
                </c:pt>
                <c:pt idx="904">
                  <c:v>5850</c:v>
                </c:pt>
                <c:pt idx="905">
                  <c:v>6242.8571428571431</c:v>
                </c:pt>
                <c:pt idx="906">
                  <c:v>4475</c:v>
                </c:pt>
                <c:pt idx="907">
                  <c:v>5025</c:v>
                </c:pt>
                <c:pt idx="908">
                  <c:v>7287.5</c:v>
                </c:pt>
                <c:pt idx="909">
                  <c:v>5066.666666666667</c:v>
                </c:pt>
                <c:pt idx="910">
                  <c:v>4694.7368421052633</c:v>
                </c:pt>
                <c:pt idx="911">
                  <c:v>6250</c:v>
                </c:pt>
                <c:pt idx="912">
                  <c:v>5821.739130434783</c:v>
                </c:pt>
                <c:pt idx="913">
                  <c:v>4793.75</c:v>
                </c:pt>
                <c:pt idx="914">
                  <c:v>4542.8571428571431</c:v>
                </c:pt>
                <c:pt idx="915">
                  <c:v>5436.363636363636</c:v>
                </c:pt>
                <c:pt idx="916">
                  <c:v>5785.7142857142853</c:v>
                </c:pt>
                <c:pt idx="917">
                  <c:v>8970</c:v>
                </c:pt>
                <c:pt idx="918">
                  <c:v>5100</c:v>
                </c:pt>
                <c:pt idx="919">
                  <c:v>6561.5384615384619</c:v>
                </c:pt>
                <c:pt idx="920">
                  <c:v>3400</c:v>
                </c:pt>
                <c:pt idx="921">
                  <c:v>4700</c:v>
                </c:pt>
                <c:pt idx="922">
                  <c:v>4870</c:v>
                </c:pt>
                <c:pt idx="923">
                  <c:v>5872.727272727273</c:v>
                </c:pt>
                <c:pt idx="924">
                  <c:v>4760</c:v>
                </c:pt>
                <c:pt idx="925">
                  <c:v>5327.272727272727</c:v>
                </c:pt>
                <c:pt idx="926">
                  <c:v>4733.333333333333</c:v>
                </c:pt>
                <c:pt idx="927">
                  <c:v>5777.7777777777774</c:v>
                </c:pt>
                <c:pt idx="928">
                  <c:v>6900</c:v>
                </c:pt>
                <c:pt idx="929">
                  <c:v>3900</c:v>
                </c:pt>
                <c:pt idx="930">
                  <c:v>6100</c:v>
                </c:pt>
                <c:pt idx="931">
                  <c:v>5640</c:v>
                </c:pt>
                <c:pt idx="932">
                  <c:v>4000</c:v>
                </c:pt>
                <c:pt idx="933">
                  <c:v>4537.5</c:v>
                </c:pt>
                <c:pt idx="934">
                  <c:v>7900</c:v>
                </c:pt>
                <c:pt idx="935">
                  <c:v>4983.333333333333</c:v>
                </c:pt>
                <c:pt idx="936">
                  <c:v>4700</c:v>
                </c:pt>
                <c:pt idx="937">
                  <c:v>4700</c:v>
                </c:pt>
                <c:pt idx="938">
                  <c:v>4400</c:v>
                </c:pt>
                <c:pt idx="939">
                  <c:v>6100</c:v>
                </c:pt>
                <c:pt idx="940">
                  <c:v>5850</c:v>
                </c:pt>
                <c:pt idx="941">
                  <c:v>5200</c:v>
                </c:pt>
                <c:pt idx="942">
                  <c:v>7166.666666666667</c:v>
                </c:pt>
                <c:pt idx="943">
                  <c:v>12600</c:v>
                </c:pt>
                <c:pt idx="944">
                  <c:v>5120</c:v>
                </c:pt>
                <c:pt idx="945">
                  <c:v>5083.333333333333</c:v>
                </c:pt>
                <c:pt idx="946">
                  <c:v>3400</c:v>
                </c:pt>
                <c:pt idx="947">
                  <c:v>4600</c:v>
                </c:pt>
                <c:pt idx="948">
                  <c:v>8300</c:v>
                </c:pt>
                <c:pt idx="949">
                  <c:v>4133.333333333333</c:v>
                </c:pt>
                <c:pt idx="950">
                  <c:v>5066.666666666667</c:v>
                </c:pt>
                <c:pt idx="951">
                  <c:v>5142.8571428571431</c:v>
                </c:pt>
                <c:pt idx="952">
                  <c:v>3966.6666666666665</c:v>
                </c:pt>
                <c:pt idx="953">
                  <c:v>9625</c:v>
                </c:pt>
                <c:pt idx="954">
                  <c:v>4883.333333333333</c:v>
                </c:pt>
                <c:pt idx="955">
                  <c:v>4481.818181818182</c:v>
                </c:pt>
                <c:pt idx="956">
                  <c:v>5600</c:v>
                </c:pt>
                <c:pt idx="957">
                  <c:v>4500</c:v>
                </c:pt>
                <c:pt idx="958">
                  <c:v>4844.4444444444443</c:v>
                </c:pt>
                <c:pt idx="959">
                  <c:v>5425</c:v>
                </c:pt>
                <c:pt idx="960">
                  <c:v>5980</c:v>
                </c:pt>
                <c:pt idx="961">
                  <c:v>5343.75</c:v>
                </c:pt>
                <c:pt idx="962">
                  <c:v>4364.7058823529414</c:v>
                </c:pt>
                <c:pt idx="963">
                  <c:v>4889.4736842105267</c:v>
                </c:pt>
                <c:pt idx="964">
                  <c:v>6516.666666666667</c:v>
                </c:pt>
                <c:pt idx="965">
                  <c:v>4790.4761904761908</c:v>
                </c:pt>
                <c:pt idx="966">
                  <c:v>6086.666666666667</c:v>
                </c:pt>
                <c:pt idx="967">
                  <c:v>5105.5555555555557</c:v>
                </c:pt>
                <c:pt idx="968">
                  <c:v>6000</c:v>
                </c:pt>
                <c:pt idx="969">
                  <c:v>5161.9047619047615</c:v>
                </c:pt>
                <c:pt idx="970">
                  <c:v>6450</c:v>
                </c:pt>
                <c:pt idx="971">
                  <c:v>4643.75</c:v>
                </c:pt>
                <c:pt idx="972">
                  <c:v>5360</c:v>
                </c:pt>
                <c:pt idx="973">
                  <c:v>6692.8571428571431</c:v>
                </c:pt>
                <c:pt idx="974">
                  <c:v>4900</c:v>
                </c:pt>
                <c:pt idx="975">
                  <c:v>5150</c:v>
                </c:pt>
                <c:pt idx="976">
                  <c:v>6344.4444444444443</c:v>
                </c:pt>
                <c:pt idx="977">
                  <c:v>6684</c:v>
                </c:pt>
                <c:pt idx="978">
                  <c:v>7066.666666666667</c:v>
                </c:pt>
                <c:pt idx="979">
                  <c:v>4505</c:v>
                </c:pt>
                <c:pt idx="980">
                  <c:v>4855</c:v>
                </c:pt>
                <c:pt idx="981">
                  <c:v>5280</c:v>
                </c:pt>
                <c:pt idx="982">
                  <c:v>5278.5714285714284</c:v>
                </c:pt>
                <c:pt idx="983">
                  <c:v>5526.3157894736842</c:v>
                </c:pt>
                <c:pt idx="984">
                  <c:v>8122.2222222222226</c:v>
                </c:pt>
                <c:pt idx="985">
                  <c:v>5300</c:v>
                </c:pt>
                <c:pt idx="986">
                  <c:v>7744.4444444444443</c:v>
                </c:pt>
                <c:pt idx="987">
                  <c:v>8190.909090909091</c:v>
                </c:pt>
                <c:pt idx="988">
                  <c:v>7380</c:v>
                </c:pt>
                <c:pt idx="989">
                  <c:v>6044.4444444444443</c:v>
                </c:pt>
                <c:pt idx="990">
                  <c:v>5133.333333333333</c:v>
                </c:pt>
                <c:pt idx="991">
                  <c:v>6469.2307692307695</c:v>
                </c:pt>
                <c:pt idx="992">
                  <c:v>2080</c:v>
                </c:pt>
                <c:pt idx="993">
                  <c:v>5842.8571428571431</c:v>
                </c:pt>
                <c:pt idx="994">
                  <c:v>5872.727272727273</c:v>
                </c:pt>
                <c:pt idx="995">
                  <c:v>5714.2857142857147</c:v>
                </c:pt>
                <c:pt idx="996">
                  <c:v>5314.2857142857147</c:v>
                </c:pt>
                <c:pt idx="997">
                  <c:v>5066.666666666667</c:v>
                </c:pt>
                <c:pt idx="998">
                  <c:v>7225</c:v>
                </c:pt>
                <c:pt idx="999">
                  <c:v>6900</c:v>
                </c:pt>
                <c:pt idx="1000">
                  <c:v>4162.5</c:v>
                </c:pt>
                <c:pt idx="1001">
                  <c:v>5318.181818181818</c:v>
                </c:pt>
                <c:pt idx="1002">
                  <c:v>5400</c:v>
                </c:pt>
                <c:pt idx="1003">
                  <c:v>6533.333333333333</c:v>
                </c:pt>
                <c:pt idx="1004">
                  <c:v>5600</c:v>
                </c:pt>
                <c:pt idx="1005">
                  <c:v>6144.4444444444443</c:v>
                </c:pt>
                <c:pt idx="1006">
                  <c:v>5766.666666666667</c:v>
                </c:pt>
                <c:pt idx="1007">
                  <c:v>5450</c:v>
                </c:pt>
                <c:pt idx="1008">
                  <c:v>3050</c:v>
                </c:pt>
                <c:pt idx="1009">
                  <c:v>7350</c:v>
                </c:pt>
                <c:pt idx="1010">
                  <c:v>0</c:v>
                </c:pt>
                <c:pt idx="1011">
                  <c:v>0</c:v>
                </c:pt>
                <c:pt idx="1012">
                  <c:v>1500</c:v>
                </c:pt>
                <c:pt idx="1013">
                  <c:v>3800</c:v>
                </c:pt>
                <c:pt idx="1014">
                  <c:v>9000</c:v>
                </c:pt>
                <c:pt idx="1015">
                  <c:v>3400</c:v>
                </c:pt>
                <c:pt idx="1016">
                  <c:v>18250</c:v>
                </c:pt>
                <c:pt idx="1017">
                  <c:v>0</c:v>
                </c:pt>
                <c:pt idx="1018">
                  <c:v>6166.666666666667</c:v>
                </c:pt>
                <c:pt idx="1019">
                  <c:v>4650</c:v>
                </c:pt>
                <c:pt idx="1020">
                  <c:v>6000</c:v>
                </c:pt>
                <c:pt idx="1021">
                  <c:v>4800</c:v>
                </c:pt>
                <c:pt idx="1022">
                  <c:v>4700</c:v>
                </c:pt>
                <c:pt idx="1023">
                  <c:v>5220</c:v>
                </c:pt>
                <c:pt idx="1024">
                  <c:v>7400</c:v>
                </c:pt>
                <c:pt idx="1025">
                  <c:v>6016.666666666667</c:v>
                </c:pt>
                <c:pt idx="1026">
                  <c:v>6787.5</c:v>
                </c:pt>
                <c:pt idx="1027">
                  <c:v>4053.3333333333335</c:v>
                </c:pt>
                <c:pt idx="1028">
                  <c:v>5100</c:v>
                </c:pt>
                <c:pt idx="1029">
                  <c:v>6760</c:v>
                </c:pt>
                <c:pt idx="1030">
                  <c:v>6978.260869565217</c:v>
                </c:pt>
                <c:pt idx="1031">
                  <c:v>9072.7272727272721</c:v>
                </c:pt>
                <c:pt idx="1032">
                  <c:v>7128.5714285714284</c:v>
                </c:pt>
                <c:pt idx="1033">
                  <c:v>5615.3846153846152</c:v>
                </c:pt>
                <c:pt idx="1034">
                  <c:v>5166.666666666667</c:v>
                </c:pt>
                <c:pt idx="1035">
                  <c:v>5833.333333333333</c:v>
                </c:pt>
                <c:pt idx="1036">
                  <c:v>5728.5714285714284</c:v>
                </c:pt>
                <c:pt idx="1037">
                  <c:v>5707.6923076923076</c:v>
                </c:pt>
                <c:pt idx="1038">
                  <c:v>5521.4285714285716</c:v>
                </c:pt>
                <c:pt idx="1039">
                  <c:v>9973.3333333333339</c:v>
                </c:pt>
                <c:pt idx="1040">
                  <c:v>8800</c:v>
                </c:pt>
                <c:pt idx="1041">
                  <c:v>7016.666666666667</c:v>
                </c:pt>
                <c:pt idx="1042">
                  <c:v>6292</c:v>
                </c:pt>
                <c:pt idx="1043">
                  <c:v>7995.2380952380954</c:v>
                </c:pt>
                <c:pt idx="1044">
                  <c:v>4084.6153846153848</c:v>
                </c:pt>
                <c:pt idx="1045">
                  <c:v>5326.666666666667</c:v>
                </c:pt>
                <c:pt idx="1046">
                  <c:v>7137.5</c:v>
                </c:pt>
                <c:pt idx="1047">
                  <c:v>4750</c:v>
                </c:pt>
                <c:pt idx="1048">
                  <c:v>6725</c:v>
                </c:pt>
                <c:pt idx="1049">
                  <c:v>5833.333333333333</c:v>
                </c:pt>
                <c:pt idx="1050">
                  <c:v>6064.7058823529414</c:v>
                </c:pt>
                <c:pt idx="1051">
                  <c:v>4823.8095238095239</c:v>
                </c:pt>
                <c:pt idx="1052">
                  <c:v>6882.3529411764703</c:v>
                </c:pt>
                <c:pt idx="1053">
                  <c:v>4983.333333333333</c:v>
                </c:pt>
                <c:pt idx="1054">
                  <c:v>7069.2307692307695</c:v>
                </c:pt>
                <c:pt idx="1055">
                  <c:v>7166.666666666667</c:v>
                </c:pt>
                <c:pt idx="1056">
                  <c:v>5361.5384615384619</c:v>
                </c:pt>
                <c:pt idx="1057">
                  <c:v>4868.4210526315792</c:v>
                </c:pt>
                <c:pt idx="1058">
                  <c:v>7281.25</c:v>
                </c:pt>
                <c:pt idx="1059">
                  <c:v>6023.8095238095239</c:v>
                </c:pt>
                <c:pt idx="1060">
                  <c:v>6750</c:v>
                </c:pt>
                <c:pt idx="1061">
                  <c:v>5795.833333333333</c:v>
                </c:pt>
                <c:pt idx="1062">
                  <c:v>5986.363636363636</c:v>
                </c:pt>
                <c:pt idx="1063">
                  <c:v>5075</c:v>
                </c:pt>
                <c:pt idx="1064">
                  <c:v>5902.9411764705883</c:v>
                </c:pt>
                <c:pt idx="1065">
                  <c:v>5702.5641025641025</c:v>
                </c:pt>
                <c:pt idx="1066">
                  <c:v>6643.5897435897432</c:v>
                </c:pt>
                <c:pt idx="1067">
                  <c:v>5702.6315789473683</c:v>
                </c:pt>
                <c:pt idx="1068">
                  <c:v>6648.7804878048782</c:v>
                </c:pt>
                <c:pt idx="1069">
                  <c:v>5964.2857142857147</c:v>
                </c:pt>
                <c:pt idx="1070">
                  <c:v>5975</c:v>
                </c:pt>
                <c:pt idx="1071">
                  <c:v>6325.7142857142853</c:v>
                </c:pt>
                <c:pt idx="1072">
                  <c:v>6968.9655172413795</c:v>
                </c:pt>
                <c:pt idx="1073">
                  <c:v>10265.217391304348</c:v>
                </c:pt>
                <c:pt idx="1074">
                  <c:v>7645.833333333333</c:v>
                </c:pt>
                <c:pt idx="1075">
                  <c:v>6937.5</c:v>
                </c:pt>
                <c:pt idx="1076">
                  <c:v>6975</c:v>
                </c:pt>
                <c:pt idx="1077">
                  <c:v>10126.666666666666</c:v>
                </c:pt>
                <c:pt idx="1078">
                  <c:v>5107.1428571428569</c:v>
                </c:pt>
                <c:pt idx="1079">
                  <c:v>6993.75</c:v>
                </c:pt>
                <c:pt idx="1080">
                  <c:v>6290.909090909091</c:v>
                </c:pt>
                <c:pt idx="1081">
                  <c:v>6545.454545454545</c:v>
                </c:pt>
                <c:pt idx="1082">
                  <c:v>7475</c:v>
                </c:pt>
                <c:pt idx="1083">
                  <c:v>6175</c:v>
                </c:pt>
                <c:pt idx="1084">
                  <c:v>6833.333333333333</c:v>
                </c:pt>
                <c:pt idx="1085">
                  <c:v>9380</c:v>
                </c:pt>
                <c:pt idx="1086">
                  <c:v>7083.333333333333</c:v>
                </c:pt>
                <c:pt idx="1087">
                  <c:v>4670</c:v>
                </c:pt>
                <c:pt idx="1088">
                  <c:v>7566.666666666667</c:v>
                </c:pt>
                <c:pt idx="1089">
                  <c:v>6940</c:v>
                </c:pt>
                <c:pt idx="1090">
                  <c:v>8736.363636363636</c:v>
                </c:pt>
                <c:pt idx="1091">
                  <c:v>3390</c:v>
                </c:pt>
                <c:pt idx="1092">
                  <c:v>6418.181818181818</c:v>
                </c:pt>
                <c:pt idx="1093">
                  <c:v>7566.666666666667</c:v>
                </c:pt>
                <c:pt idx="1094">
                  <c:v>5990</c:v>
                </c:pt>
                <c:pt idx="1095">
                  <c:v>7830.7692307692305</c:v>
                </c:pt>
                <c:pt idx="1096">
                  <c:v>7108.333333333333</c:v>
                </c:pt>
                <c:pt idx="1097">
                  <c:v>5014.2857142857147</c:v>
                </c:pt>
                <c:pt idx="1098">
                  <c:v>7262.0689655172409</c:v>
                </c:pt>
                <c:pt idx="1099">
                  <c:v>5728</c:v>
                </c:pt>
                <c:pt idx="1100">
                  <c:v>5669.565217391304</c:v>
                </c:pt>
                <c:pt idx="1101">
                  <c:v>6178.260869565217</c:v>
                </c:pt>
                <c:pt idx="1102">
                  <c:v>6753.5714285714284</c:v>
                </c:pt>
                <c:pt idx="1103">
                  <c:v>6071.4285714285716</c:v>
                </c:pt>
                <c:pt idx="1104">
                  <c:v>7362.5</c:v>
                </c:pt>
                <c:pt idx="1105">
                  <c:v>6244.4444444444443</c:v>
                </c:pt>
                <c:pt idx="1106">
                  <c:v>7154.8387096774195</c:v>
                </c:pt>
                <c:pt idx="1107">
                  <c:v>5960</c:v>
                </c:pt>
                <c:pt idx="1108">
                  <c:v>9237.0370370370365</c:v>
                </c:pt>
                <c:pt idx="1109">
                  <c:v>5820.833333333333</c:v>
                </c:pt>
                <c:pt idx="1110">
                  <c:v>8034.782608695652</c:v>
                </c:pt>
                <c:pt idx="1111">
                  <c:v>6892.5925925925922</c:v>
                </c:pt>
                <c:pt idx="1112">
                  <c:v>6586.2068965517237</c:v>
                </c:pt>
                <c:pt idx="1113">
                  <c:v>6135.7142857142853</c:v>
                </c:pt>
                <c:pt idx="1114">
                  <c:v>5720</c:v>
                </c:pt>
                <c:pt idx="1115">
                  <c:v>5406.666666666667</c:v>
                </c:pt>
                <c:pt idx="1116">
                  <c:v>5860</c:v>
                </c:pt>
                <c:pt idx="1117">
                  <c:v>6947.3684210526317</c:v>
                </c:pt>
                <c:pt idx="1118">
                  <c:v>6012.5</c:v>
                </c:pt>
                <c:pt idx="1119">
                  <c:v>6004.347826086957</c:v>
                </c:pt>
                <c:pt idx="1120">
                  <c:v>5784.6153846153848</c:v>
                </c:pt>
                <c:pt idx="1121">
                  <c:v>7082.3529411764703</c:v>
                </c:pt>
                <c:pt idx="1122">
                  <c:v>6032</c:v>
                </c:pt>
                <c:pt idx="1123">
                  <c:v>7172.727272727273</c:v>
                </c:pt>
                <c:pt idx="1124">
                  <c:v>7518.181818181818</c:v>
                </c:pt>
                <c:pt idx="1125">
                  <c:v>6807.6923076923076</c:v>
                </c:pt>
                <c:pt idx="1126">
                  <c:v>4672.727272727273</c:v>
                </c:pt>
                <c:pt idx="1127">
                  <c:v>8500</c:v>
                </c:pt>
                <c:pt idx="1128">
                  <c:v>5060</c:v>
                </c:pt>
                <c:pt idx="1129">
                  <c:v>5025</c:v>
                </c:pt>
                <c:pt idx="1130">
                  <c:v>4116.666666666667</c:v>
                </c:pt>
                <c:pt idx="1131">
                  <c:v>4654.545454545455</c:v>
                </c:pt>
                <c:pt idx="1132">
                  <c:v>7928.5714285714284</c:v>
                </c:pt>
                <c:pt idx="1133">
                  <c:v>6700</c:v>
                </c:pt>
                <c:pt idx="1134">
                  <c:v>5000</c:v>
                </c:pt>
                <c:pt idx="1135">
                  <c:v>5050</c:v>
                </c:pt>
                <c:pt idx="1136">
                  <c:v>23600</c:v>
                </c:pt>
                <c:pt idx="1137">
                  <c:v>6660</c:v>
                </c:pt>
                <c:pt idx="1138">
                  <c:v>6425</c:v>
                </c:pt>
                <c:pt idx="1139">
                  <c:v>0</c:v>
                </c:pt>
                <c:pt idx="1140">
                  <c:v>0</c:v>
                </c:pt>
                <c:pt idx="1141">
                  <c:v>5800</c:v>
                </c:pt>
                <c:pt idx="1142">
                  <c:v>3750</c:v>
                </c:pt>
                <c:pt idx="1143">
                  <c:v>1900</c:v>
                </c:pt>
                <c:pt idx="1144">
                  <c:v>6600</c:v>
                </c:pt>
                <c:pt idx="1145">
                  <c:v>5000</c:v>
                </c:pt>
                <c:pt idx="1146">
                  <c:v>0</c:v>
                </c:pt>
                <c:pt idx="1147">
                  <c:v>0</c:v>
                </c:pt>
                <c:pt idx="1148">
                  <c:v>9100</c:v>
                </c:pt>
                <c:pt idx="1149">
                  <c:v>8533.3333333333339</c:v>
                </c:pt>
                <c:pt idx="1150">
                  <c:v>6600</c:v>
                </c:pt>
                <c:pt idx="1151">
                  <c:v>4350</c:v>
                </c:pt>
                <c:pt idx="1152">
                  <c:v>6400</c:v>
                </c:pt>
                <c:pt idx="1153">
                  <c:v>2100</c:v>
                </c:pt>
                <c:pt idx="1154">
                  <c:v>4550</c:v>
                </c:pt>
                <c:pt idx="1155">
                  <c:v>7040</c:v>
                </c:pt>
                <c:pt idx="1156">
                  <c:v>8725</c:v>
                </c:pt>
                <c:pt idx="1157">
                  <c:v>7160</c:v>
                </c:pt>
                <c:pt idx="1158">
                  <c:v>6175</c:v>
                </c:pt>
                <c:pt idx="1159">
                  <c:v>5161.5384615384619</c:v>
                </c:pt>
                <c:pt idx="1160">
                  <c:v>5808.333333333333</c:v>
                </c:pt>
                <c:pt idx="1161">
                  <c:v>6242.8571428571431</c:v>
                </c:pt>
                <c:pt idx="1162">
                  <c:v>5727.7777777777774</c:v>
                </c:pt>
                <c:pt idx="1163">
                  <c:v>6245.454545454545</c:v>
                </c:pt>
                <c:pt idx="1164">
                  <c:v>7346.1538461538457</c:v>
                </c:pt>
                <c:pt idx="1165">
                  <c:v>7800</c:v>
                </c:pt>
                <c:pt idx="1166">
                  <c:v>8991.6666666666661</c:v>
                </c:pt>
                <c:pt idx="1167">
                  <c:v>8105.2631578947367</c:v>
                </c:pt>
                <c:pt idx="1168">
                  <c:v>5447.0588235294117</c:v>
                </c:pt>
                <c:pt idx="1169">
                  <c:v>5390.909090909091</c:v>
                </c:pt>
                <c:pt idx="1170">
                  <c:v>6883.333333333333</c:v>
                </c:pt>
                <c:pt idx="1171">
                  <c:v>6100</c:v>
                </c:pt>
                <c:pt idx="1172">
                  <c:v>6840</c:v>
                </c:pt>
                <c:pt idx="1173">
                  <c:v>5992.8571428571431</c:v>
                </c:pt>
                <c:pt idx="1174">
                  <c:v>5314.2857142857147</c:v>
                </c:pt>
                <c:pt idx="1175">
                  <c:v>6122.2222222222226</c:v>
                </c:pt>
                <c:pt idx="1176">
                  <c:v>6475</c:v>
                </c:pt>
                <c:pt idx="1177">
                  <c:v>6400</c:v>
                </c:pt>
                <c:pt idx="1178">
                  <c:v>5800</c:v>
                </c:pt>
                <c:pt idx="1179">
                  <c:v>7233.333333333333</c:v>
                </c:pt>
                <c:pt idx="1180">
                  <c:v>8942.8571428571431</c:v>
                </c:pt>
                <c:pt idx="1181">
                  <c:v>5485.7142857142853</c:v>
                </c:pt>
                <c:pt idx="1182">
                  <c:v>8683.3333333333339</c:v>
                </c:pt>
                <c:pt idx="1183">
                  <c:v>5175</c:v>
                </c:pt>
                <c:pt idx="1184">
                  <c:v>7100</c:v>
                </c:pt>
                <c:pt idx="1185">
                  <c:v>4966.666666666667</c:v>
                </c:pt>
                <c:pt idx="1186">
                  <c:v>7633.333333333333</c:v>
                </c:pt>
                <c:pt idx="1187">
                  <c:v>7330</c:v>
                </c:pt>
                <c:pt idx="1188">
                  <c:v>8420</c:v>
                </c:pt>
                <c:pt idx="1189">
                  <c:v>9000</c:v>
                </c:pt>
                <c:pt idx="1190">
                  <c:v>6900</c:v>
                </c:pt>
                <c:pt idx="1191">
                  <c:v>7950</c:v>
                </c:pt>
                <c:pt idx="1192">
                  <c:v>6120</c:v>
                </c:pt>
                <c:pt idx="1193">
                  <c:v>7933.333333333333</c:v>
                </c:pt>
                <c:pt idx="1194">
                  <c:v>6881.818181818182</c:v>
                </c:pt>
                <c:pt idx="1195">
                  <c:v>7888.8888888888887</c:v>
                </c:pt>
                <c:pt idx="1196">
                  <c:v>6747.0588235294117</c:v>
                </c:pt>
                <c:pt idx="1197">
                  <c:v>6581.25</c:v>
                </c:pt>
                <c:pt idx="1198">
                  <c:v>4290.909090909091</c:v>
                </c:pt>
                <c:pt idx="1199">
                  <c:v>8728.5714285714294</c:v>
                </c:pt>
                <c:pt idx="1200">
                  <c:v>5742.8571428571431</c:v>
                </c:pt>
                <c:pt idx="1201">
                  <c:v>7466.666666666667</c:v>
                </c:pt>
                <c:pt idx="1202">
                  <c:v>1800</c:v>
                </c:pt>
                <c:pt idx="1203">
                  <c:v>13540</c:v>
                </c:pt>
                <c:pt idx="1204">
                  <c:v>8300</c:v>
                </c:pt>
                <c:pt idx="1205">
                  <c:v>7880</c:v>
                </c:pt>
                <c:pt idx="1206">
                  <c:v>7283.333333333333</c:v>
                </c:pt>
                <c:pt idx="1207">
                  <c:v>7125</c:v>
                </c:pt>
                <c:pt idx="1208">
                  <c:v>6980</c:v>
                </c:pt>
                <c:pt idx="1209">
                  <c:v>7960</c:v>
                </c:pt>
                <c:pt idx="1210">
                  <c:v>6916.666666666667</c:v>
                </c:pt>
                <c:pt idx="1211">
                  <c:v>7266.666666666667</c:v>
                </c:pt>
                <c:pt idx="1212">
                  <c:v>5133.333333333333</c:v>
                </c:pt>
                <c:pt idx="1213">
                  <c:v>6025</c:v>
                </c:pt>
                <c:pt idx="1214">
                  <c:v>6788.8888888888887</c:v>
                </c:pt>
                <c:pt idx="1215">
                  <c:v>8522.2222222222226</c:v>
                </c:pt>
                <c:pt idx="1216">
                  <c:v>5575</c:v>
                </c:pt>
                <c:pt idx="1217">
                  <c:v>5676.9230769230771</c:v>
                </c:pt>
                <c:pt idx="1218">
                  <c:v>6671.4285714285716</c:v>
                </c:pt>
                <c:pt idx="1219">
                  <c:v>5733.333333333333</c:v>
                </c:pt>
                <c:pt idx="1220">
                  <c:v>7026.666666666667</c:v>
                </c:pt>
                <c:pt idx="1221">
                  <c:v>7023.8095238095239</c:v>
                </c:pt>
                <c:pt idx="1222">
                  <c:v>5608.333333333333</c:v>
                </c:pt>
                <c:pt idx="1223">
                  <c:v>7952.9411764705883</c:v>
                </c:pt>
                <c:pt idx="1224">
                  <c:v>7275</c:v>
                </c:pt>
                <c:pt idx="1225">
                  <c:v>6976</c:v>
                </c:pt>
                <c:pt idx="1226">
                  <c:v>7654.8387096774195</c:v>
                </c:pt>
                <c:pt idx="1227">
                  <c:v>6869.2307692307695</c:v>
                </c:pt>
                <c:pt idx="1228">
                  <c:v>8166.666666666667</c:v>
                </c:pt>
                <c:pt idx="1229">
                  <c:v>7665</c:v>
                </c:pt>
                <c:pt idx="1230">
                  <c:v>7524.3243243243242</c:v>
                </c:pt>
                <c:pt idx="1231">
                  <c:v>7260.4651162790697</c:v>
                </c:pt>
                <c:pt idx="1232">
                  <c:v>8080.6451612903229</c:v>
                </c:pt>
                <c:pt idx="1233">
                  <c:v>7636.363636363636</c:v>
                </c:pt>
                <c:pt idx="1234">
                  <c:v>6966.666666666667</c:v>
                </c:pt>
                <c:pt idx="1235">
                  <c:v>8084.375</c:v>
                </c:pt>
                <c:pt idx="1236">
                  <c:v>6686.1111111111113</c:v>
                </c:pt>
                <c:pt idx="1237">
                  <c:v>8206.6666666666661</c:v>
                </c:pt>
                <c:pt idx="1238">
                  <c:v>7375.6756756756758</c:v>
                </c:pt>
                <c:pt idx="1239">
                  <c:v>6838.8888888888887</c:v>
                </c:pt>
                <c:pt idx="1240">
                  <c:v>7965.5172413793107</c:v>
                </c:pt>
                <c:pt idx="1241">
                  <c:v>7357.1428571428569</c:v>
                </c:pt>
                <c:pt idx="1242">
                  <c:v>8896</c:v>
                </c:pt>
                <c:pt idx="1243">
                  <c:v>7479.3103448275861</c:v>
                </c:pt>
                <c:pt idx="1244">
                  <c:v>6971.4285714285716</c:v>
                </c:pt>
                <c:pt idx="1245">
                  <c:v>8421.4285714285706</c:v>
                </c:pt>
                <c:pt idx="1246">
                  <c:v>9020</c:v>
                </c:pt>
                <c:pt idx="1247">
                  <c:v>6392.8571428571431</c:v>
                </c:pt>
                <c:pt idx="1248">
                  <c:v>9672.7272727272721</c:v>
                </c:pt>
                <c:pt idx="1249">
                  <c:v>6209.090909090909</c:v>
                </c:pt>
                <c:pt idx="1250">
                  <c:v>7420</c:v>
                </c:pt>
                <c:pt idx="1251">
                  <c:v>6228.5714285714284</c:v>
                </c:pt>
                <c:pt idx="1252">
                  <c:v>5666.666666666667</c:v>
                </c:pt>
                <c:pt idx="1253">
                  <c:v>7956.25</c:v>
                </c:pt>
                <c:pt idx="1254">
                  <c:v>7575</c:v>
                </c:pt>
                <c:pt idx="1255">
                  <c:v>5585.7142857142853</c:v>
                </c:pt>
                <c:pt idx="1256">
                  <c:v>7659.090909090909</c:v>
                </c:pt>
                <c:pt idx="1257">
                  <c:v>8213.04347826087</c:v>
                </c:pt>
                <c:pt idx="1258">
                  <c:v>6894.4444444444443</c:v>
                </c:pt>
                <c:pt idx="1259">
                  <c:v>6433.333333333333</c:v>
                </c:pt>
                <c:pt idx="1260">
                  <c:v>6303.333333333333</c:v>
                </c:pt>
                <c:pt idx="1261">
                  <c:v>8320.8333333333339</c:v>
                </c:pt>
                <c:pt idx="1262">
                  <c:v>7743.75</c:v>
                </c:pt>
                <c:pt idx="1263">
                  <c:v>6843.333333333333</c:v>
                </c:pt>
                <c:pt idx="1264">
                  <c:v>7562.5</c:v>
                </c:pt>
                <c:pt idx="1265">
                  <c:v>8840</c:v>
                </c:pt>
                <c:pt idx="1266">
                  <c:v>6541.666666666667</c:v>
                </c:pt>
                <c:pt idx="1267">
                  <c:v>6665</c:v>
                </c:pt>
                <c:pt idx="1268">
                  <c:v>6631.818181818182</c:v>
                </c:pt>
                <c:pt idx="1269">
                  <c:v>9664.2857142857138</c:v>
                </c:pt>
                <c:pt idx="1270">
                  <c:v>6427.272727272727</c:v>
                </c:pt>
                <c:pt idx="1271">
                  <c:v>7075</c:v>
                </c:pt>
                <c:pt idx="1272">
                  <c:v>6621.4285714285716</c:v>
                </c:pt>
                <c:pt idx="1273">
                  <c:v>8815</c:v>
                </c:pt>
                <c:pt idx="1274">
                  <c:v>5510</c:v>
                </c:pt>
                <c:pt idx="1275">
                  <c:v>8583.3333333333339</c:v>
                </c:pt>
                <c:pt idx="1276">
                  <c:v>7833.333333333333</c:v>
                </c:pt>
                <c:pt idx="1277">
                  <c:v>9675</c:v>
                </c:pt>
                <c:pt idx="1278">
                  <c:v>11133.333333333334</c:v>
                </c:pt>
                <c:pt idx="1279">
                  <c:v>5333.333333333333</c:v>
                </c:pt>
                <c:pt idx="1280">
                  <c:v>7840</c:v>
                </c:pt>
                <c:pt idx="1281">
                  <c:v>4900</c:v>
                </c:pt>
                <c:pt idx="1282">
                  <c:v>6750</c:v>
                </c:pt>
                <c:pt idx="1283">
                  <c:v>7300</c:v>
                </c:pt>
                <c:pt idx="1284">
                  <c:v>6900</c:v>
                </c:pt>
                <c:pt idx="1285">
                  <c:v>6280</c:v>
                </c:pt>
                <c:pt idx="1286">
                  <c:v>8460</c:v>
                </c:pt>
                <c:pt idx="1287">
                  <c:v>5325</c:v>
                </c:pt>
                <c:pt idx="1288">
                  <c:v>1200</c:v>
                </c:pt>
                <c:pt idx="1289">
                  <c:v>9050</c:v>
                </c:pt>
                <c:pt idx="1290">
                  <c:v>8400</c:v>
                </c:pt>
                <c:pt idx="1291">
                  <c:v>5500</c:v>
                </c:pt>
                <c:pt idx="1292">
                  <c:v>5250</c:v>
                </c:pt>
                <c:pt idx="1293">
                  <c:v>17600</c:v>
                </c:pt>
                <c:pt idx="1294">
                  <c:v>9600</c:v>
                </c:pt>
              </c:numCache>
            </c:numRef>
          </c:val>
          <c:smooth val="0"/>
          <c:extLst>
            <c:ext xmlns:c16="http://schemas.microsoft.com/office/drawing/2014/chart" uri="{C3380CC4-5D6E-409C-BE32-E72D297353CC}">
              <c16:uniqueId val="{00000002-7AE1-41ED-9BC4-1500A1C89D47}"/>
            </c:ext>
          </c:extLst>
        </c:ser>
        <c:dLbls>
          <c:showLegendKey val="0"/>
          <c:showVal val="0"/>
          <c:showCatName val="0"/>
          <c:showSerName val="0"/>
          <c:showPercent val="0"/>
          <c:showBubbleSize val="0"/>
        </c:dLbls>
        <c:smooth val="0"/>
        <c:axId val="1585998319"/>
        <c:axId val="1586029519"/>
      </c:lineChart>
      <c:catAx>
        <c:axId val="1585998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029519"/>
        <c:crosses val="autoZero"/>
        <c:auto val="1"/>
        <c:lblAlgn val="ctr"/>
        <c:lblOffset val="100"/>
        <c:noMultiLvlLbl val="0"/>
      </c:catAx>
      <c:valAx>
        <c:axId val="158602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599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en-US" sz="1600" b="1" i="0" baseline="0">
                <a:effectLst/>
              </a:rPr>
              <a:t>zlo</a:t>
            </a:r>
            <a:r>
              <a:rPr lang="sk-SK" sz="1600" b="1" i="0" baseline="0">
                <a:effectLst/>
              </a:rPr>
              <a:t>žitosť operácií </a:t>
            </a:r>
            <a:r>
              <a:rPr lang="sk-SK" sz="1600" b="1" i="0" u="none" strike="noStrike" baseline="0">
                <a:effectLst/>
              </a:rPr>
              <a:t>Nastav/Sprístupni/Index prvku</a:t>
            </a:r>
            <a:r>
              <a:rPr lang="sk-SK" sz="1600" b="1" i="0" baseline="0">
                <a:effectLst/>
              </a:rPr>
              <a:t> od počtu prvkov</a:t>
            </a:r>
            <a:r>
              <a:rPr lang="en-US" sz="1600" b="1" i="0" baseline="0">
                <a:effectLst/>
              </a:rPr>
              <a:t> - DL</a:t>
            </a:r>
            <a:endParaRPr lang="sk-SK"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DoubleLinkedList!$Y$2</c:f>
              <c:strCache>
                <c:ptCount val="1"/>
                <c:pt idx="0">
                  <c:v>Nastav</c:v>
                </c:pt>
              </c:strCache>
            </c:strRef>
          </c:tx>
          <c:spPr>
            <a:ln w="28575" cap="rnd">
              <a:solidFill>
                <a:schemeClr val="accent1"/>
              </a:solidFill>
              <a:round/>
            </a:ln>
            <a:effectLst/>
          </c:spPr>
          <c:marker>
            <c:symbol val="none"/>
          </c:marker>
          <c:cat>
            <c:numRef>
              <c:f>(testDoubleLinkedList!$R$3:$R$1271,testDoubleLinkedList!$R$1272:$R$1296)</c:f>
              <c:numCache>
                <c:formatCode>General</c:formatCode>
                <c:ptCount val="12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numCache>
            </c:numRef>
          </c:cat>
          <c:val>
            <c:numRef>
              <c:f>(testDoubleLinkedList!$Y$3:$Y$1271,testDoubleLinkedList!$Y$1272:$Y$1296)</c:f>
              <c:numCache>
                <c:formatCode>General</c:formatCode>
                <c:ptCount val="1294"/>
                <c:pt idx="0">
                  <c:v>0</c:v>
                </c:pt>
                <c:pt idx="1">
                  <c:v>450</c:v>
                </c:pt>
                <c:pt idx="2">
                  <c:v>414.28571428571428</c:v>
                </c:pt>
                <c:pt idx="3">
                  <c:v>450</c:v>
                </c:pt>
                <c:pt idx="4">
                  <c:v>415.78947368421052</c:v>
                </c:pt>
                <c:pt idx="5">
                  <c:v>450</c:v>
                </c:pt>
                <c:pt idx="6">
                  <c:v>423.52941176470586</c:v>
                </c:pt>
                <c:pt idx="7">
                  <c:v>460</c:v>
                </c:pt>
                <c:pt idx="8">
                  <c:v>450</c:v>
                </c:pt>
                <c:pt idx="9">
                  <c:v>460</c:v>
                </c:pt>
                <c:pt idx="10">
                  <c:v>455.55555555555554</c:v>
                </c:pt>
                <c:pt idx="11">
                  <c:v>464.28571428571428</c:v>
                </c:pt>
                <c:pt idx="12">
                  <c:v>471.42857142857144</c:v>
                </c:pt>
                <c:pt idx="13">
                  <c:v>509.09090909090907</c:v>
                </c:pt>
                <c:pt idx="14">
                  <c:v>512.5</c:v>
                </c:pt>
                <c:pt idx="15">
                  <c:v>500</c:v>
                </c:pt>
                <c:pt idx="16">
                  <c:v>505.26315789473682</c:v>
                </c:pt>
                <c:pt idx="17">
                  <c:v>515.38461538461536</c:v>
                </c:pt>
                <c:pt idx="18">
                  <c:v>526.66666666666663</c:v>
                </c:pt>
                <c:pt idx="19">
                  <c:v>477.77777777777777</c:v>
                </c:pt>
                <c:pt idx="20">
                  <c:v>488.23529411764707</c:v>
                </c:pt>
                <c:pt idx="21">
                  <c:v>560</c:v>
                </c:pt>
                <c:pt idx="22">
                  <c:v>535</c:v>
                </c:pt>
                <c:pt idx="23">
                  <c:v>510</c:v>
                </c:pt>
                <c:pt idx="24">
                  <c:v>540</c:v>
                </c:pt>
                <c:pt idx="25">
                  <c:v>525</c:v>
                </c:pt>
                <c:pt idx="26">
                  <c:v>533.33333333333337</c:v>
                </c:pt>
                <c:pt idx="27">
                  <c:v>578.57142857142856</c:v>
                </c:pt>
                <c:pt idx="28">
                  <c:v>500</c:v>
                </c:pt>
                <c:pt idx="29">
                  <c:v>500</c:v>
                </c:pt>
                <c:pt idx="30">
                  <c:v>514.28571428571433</c:v>
                </c:pt>
                <c:pt idx="31">
                  <c:v>522.22222222222217</c:v>
                </c:pt>
                <c:pt idx="32">
                  <c:v>631.25</c:v>
                </c:pt>
                <c:pt idx="33">
                  <c:v>540</c:v>
                </c:pt>
                <c:pt idx="34">
                  <c:v>633.33333333333337</c:v>
                </c:pt>
                <c:pt idx="35">
                  <c:v>628.57142857142856</c:v>
                </c:pt>
                <c:pt idx="36">
                  <c:v>2380</c:v>
                </c:pt>
                <c:pt idx="37">
                  <c:v>570.58823529411768</c:v>
                </c:pt>
                <c:pt idx="38">
                  <c:v>617.39130434782612</c:v>
                </c:pt>
                <c:pt idx="39">
                  <c:v>673.68421052631584</c:v>
                </c:pt>
                <c:pt idx="40">
                  <c:v>612.5</c:v>
                </c:pt>
                <c:pt idx="41">
                  <c:v>618.75</c:v>
                </c:pt>
                <c:pt idx="42">
                  <c:v>610.52631578947364</c:v>
                </c:pt>
                <c:pt idx="43">
                  <c:v>616.66666666666663</c:v>
                </c:pt>
                <c:pt idx="44">
                  <c:v>661.53846153846155</c:v>
                </c:pt>
                <c:pt idx="45">
                  <c:v>640.90909090909088</c:v>
                </c:pt>
                <c:pt idx="46">
                  <c:v>600</c:v>
                </c:pt>
                <c:pt idx="47">
                  <c:v>2440</c:v>
                </c:pt>
                <c:pt idx="48">
                  <c:v>668.75</c:v>
                </c:pt>
                <c:pt idx="49">
                  <c:v>780</c:v>
                </c:pt>
                <c:pt idx="50">
                  <c:v>669.23076923076928</c:v>
                </c:pt>
                <c:pt idx="51">
                  <c:v>631.25</c:v>
                </c:pt>
                <c:pt idx="52">
                  <c:v>705.88235294117646</c:v>
                </c:pt>
                <c:pt idx="53">
                  <c:v>714.28571428571433</c:v>
                </c:pt>
                <c:pt idx="54">
                  <c:v>600</c:v>
                </c:pt>
                <c:pt idx="55">
                  <c:v>684.61538461538464</c:v>
                </c:pt>
                <c:pt idx="56">
                  <c:v>710.52631578947364</c:v>
                </c:pt>
                <c:pt idx="57">
                  <c:v>718.18181818181813</c:v>
                </c:pt>
                <c:pt idx="58">
                  <c:v>771.42857142857144</c:v>
                </c:pt>
                <c:pt idx="59">
                  <c:v>771.42857142857144</c:v>
                </c:pt>
                <c:pt idx="60">
                  <c:v>728</c:v>
                </c:pt>
                <c:pt idx="61">
                  <c:v>732</c:v>
                </c:pt>
                <c:pt idx="62">
                  <c:v>696.15384615384619</c:v>
                </c:pt>
                <c:pt idx="63">
                  <c:v>644.82758620689651</c:v>
                </c:pt>
                <c:pt idx="64">
                  <c:v>713.04347826086962</c:v>
                </c:pt>
                <c:pt idx="65">
                  <c:v>722.58064516129036</c:v>
                </c:pt>
                <c:pt idx="66">
                  <c:v>1522.5</c:v>
                </c:pt>
                <c:pt idx="67">
                  <c:v>712</c:v>
                </c:pt>
                <c:pt idx="68">
                  <c:v>769.81132075471703</c:v>
                </c:pt>
                <c:pt idx="69">
                  <c:v>782.14285714285711</c:v>
                </c:pt>
                <c:pt idx="70">
                  <c:v>1154.3478260869565</c:v>
                </c:pt>
                <c:pt idx="71">
                  <c:v>774.19354838709683</c:v>
                </c:pt>
                <c:pt idx="72">
                  <c:v>765.51724137931035</c:v>
                </c:pt>
                <c:pt idx="73">
                  <c:v>809.61538461538464</c:v>
                </c:pt>
                <c:pt idx="74">
                  <c:v>787.03703703703707</c:v>
                </c:pt>
                <c:pt idx="75">
                  <c:v>1062</c:v>
                </c:pt>
                <c:pt idx="76">
                  <c:v>793.22033898305085</c:v>
                </c:pt>
                <c:pt idx="77">
                  <c:v>846.15384615384619</c:v>
                </c:pt>
                <c:pt idx="78">
                  <c:v>841.81818181818187</c:v>
                </c:pt>
                <c:pt idx="79">
                  <c:v>735.29411764705878</c:v>
                </c:pt>
                <c:pt idx="80">
                  <c:v>775.55555555555554</c:v>
                </c:pt>
                <c:pt idx="81">
                  <c:v>1068.75</c:v>
                </c:pt>
                <c:pt idx="82">
                  <c:v>827.27272727272725</c:v>
                </c:pt>
                <c:pt idx="83">
                  <c:v>809.52380952380952</c:v>
                </c:pt>
                <c:pt idx="84">
                  <c:v>833.33333333333337</c:v>
                </c:pt>
                <c:pt idx="85">
                  <c:v>1116.6666666666667</c:v>
                </c:pt>
                <c:pt idx="86">
                  <c:v>823.33333333333337</c:v>
                </c:pt>
                <c:pt idx="87">
                  <c:v>807.69230769230774</c:v>
                </c:pt>
                <c:pt idx="88">
                  <c:v>813.04347826086962</c:v>
                </c:pt>
                <c:pt idx="89">
                  <c:v>794</c:v>
                </c:pt>
                <c:pt idx="90">
                  <c:v>872.22222222222217</c:v>
                </c:pt>
                <c:pt idx="91">
                  <c:v>1313.8888888888889</c:v>
                </c:pt>
                <c:pt idx="92">
                  <c:v>855.81395348837214</c:v>
                </c:pt>
                <c:pt idx="93">
                  <c:v>1045.7627118644068</c:v>
                </c:pt>
                <c:pt idx="94">
                  <c:v>839.58333333333337</c:v>
                </c:pt>
                <c:pt idx="95">
                  <c:v>935.89743589743591</c:v>
                </c:pt>
                <c:pt idx="96">
                  <c:v>789.36170212765956</c:v>
                </c:pt>
                <c:pt idx="97">
                  <c:v>771.0526315789474</c:v>
                </c:pt>
                <c:pt idx="98">
                  <c:v>942.5</c:v>
                </c:pt>
                <c:pt idx="99">
                  <c:v>933.33333333333337</c:v>
                </c:pt>
                <c:pt idx="100">
                  <c:v>844.82758620689651</c:v>
                </c:pt>
                <c:pt idx="101">
                  <c:v>881.81818181818187</c:v>
                </c:pt>
                <c:pt idx="102">
                  <c:v>983.87096774193549</c:v>
                </c:pt>
                <c:pt idx="103">
                  <c:v>917.9487179487179</c:v>
                </c:pt>
                <c:pt idx="104">
                  <c:v>1332.3529411764705</c:v>
                </c:pt>
                <c:pt idx="105">
                  <c:v>910.52631578947364</c:v>
                </c:pt>
                <c:pt idx="106">
                  <c:v>879.31034482758616</c:v>
                </c:pt>
                <c:pt idx="107">
                  <c:v>979.16666666666663</c:v>
                </c:pt>
                <c:pt idx="108">
                  <c:v>884.61538461538464</c:v>
                </c:pt>
                <c:pt idx="109">
                  <c:v>954.16666666666663</c:v>
                </c:pt>
                <c:pt idx="110">
                  <c:v>935.71428571428567</c:v>
                </c:pt>
                <c:pt idx="111">
                  <c:v>964.28571428571433</c:v>
                </c:pt>
                <c:pt idx="112">
                  <c:v>941.66666666666663</c:v>
                </c:pt>
                <c:pt idx="113">
                  <c:v>975</c:v>
                </c:pt>
                <c:pt idx="114">
                  <c:v>1033.3333333333333</c:v>
                </c:pt>
                <c:pt idx="115">
                  <c:v>906.66666666666663</c:v>
                </c:pt>
                <c:pt idx="116">
                  <c:v>1025</c:v>
                </c:pt>
                <c:pt idx="117">
                  <c:v>916.66666666666663</c:v>
                </c:pt>
                <c:pt idx="118">
                  <c:v>988.88888888888891</c:v>
                </c:pt>
                <c:pt idx="119">
                  <c:v>1088.8888888888889</c:v>
                </c:pt>
                <c:pt idx="120">
                  <c:v>1050</c:v>
                </c:pt>
                <c:pt idx="121">
                  <c:v>953.84615384615381</c:v>
                </c:pt>
                <c:pt idx="122">
                  <c:v>842.85714285714289</c:v>
                </c:pt>
                <c:pt idx="123">
                  <c:v>1131.578947368421</c:v>
                </c:pt>
                <c:pt idx="124">
                  <c:v>1082.3529411764705</c:v>
                </c:pt>
                <c:pt idx="125">
                  <c:v>1018.1818181818181</c:v>
                </c:pt>
                <c:pt idx="126">
                  <c:v>1393.1034482758621</c:v>
                </c:pt>
                <c:pt idx="127">
                  <c:v>1003.3333333333334</c:v>
                </c:pt>
                <c:pt idx="128">
                  <c:v>996.66666666666663</c:v>
                </c:pt>
                <c:pt idx="129">
                  <c:v>1037.5</c:v>
                </c:pt>
                <c:pt idx="130">
                  <c:v>1058.9743589743589</c:v>
                </c:pt>
                <c:pt idx="131">
                  <c:v>1630.3030303030303</c:v>
                </c:pt>
                <c:pt idx="132">
                  <c:v>1041.0714285714287</c:v>
                </c:pt>
                <c:pt idx="133">
                  <c:v>1494.4444444444443</c:v>
                </c:pt>
                <c:pt idx="134">
                  <c:v>1051.1627906976744</c:v>
                </c:pt>
                <c:pt idx="135">
                  <c:v>1020.8333333333334</c:v>
                </c:pt>
                <c:pt idx="136">
                  <c:v>1059.1836734693877</c:v>
                </c:pt>
                <c:pt idx="137">
                  <c:v>1038.6363636363637</c:v>
                </c:pt>
                <c:pt idx="138">
                  <c:v>1076.1904761904761</c:v>
                </c:pt>
                <c:pt idx="139">
                  <c:v>1102.6315789473683</c:v>
                </c:pt>
                <c:pt idx="140">
                  <c:v>1030.952380952381</c:v>
                </c:pt>
                <c:pt idx="141">
                  <c:v>1067.9245283018868</c:v>
                </c:pt>
                <c:pt idx="142">
                  <c:v>1145.0704225352113</c:v>
                </c:pt>
                <c:pt idx="143">
                  <c:v>1205.4545454545455</c:v>
                </c:pt>
                <c:pt idx="144">
                  <c:v>1081.8181818181818</c:v>
                </c:pt>
                <c:pt idx="145">
                  <c:v>1061.9047619047619</c:v>
                </c:pt>
                <c:pt idx="146">
                  <c:v>1012.5</c:v>
                </c:pt>
                <c:pt idx="147">
                  <c:v>1327.1186440677966</c:v>
                </c:pt>
                <c:pt idx="148">
                  <c:v>1112</c:v>
                </c:pt>
                <c:pt idx="149">
                  <c:v>1060.7142857142858</c:v>
                </c:pt>
                <c:pt idx="150">
                  <c:v>1415.3846153846155</c:v>
                </c:pt>
                <c:pt idx="151">
                  <c:v>1176.7123287671234</c:v>
                </c:pt>
                <c:pt idx="152">
                  <c:v>1136.5079365079366</c:v>
                </c:pt>
                <c:pt idx="153">
                  <c:v>1235.3846153846155</c:v>
                </c:pt>
                <c:pt idx="154">
                  <c:v>1445.0980392156862</c:v>
                </c:pt>
                <c:pt idx="155">
                  <c:v>1114.8648648648648</c:v>
                </c:pt>
                <c:pt idx="156">
                  <c:v>1191.044776119403</c:v>
                </c:pt>
                <c:pt idx="157">
                  <c:v>1223.943661971831</c:v>
                </c:pt>
                <c:pt idx="158">
                  <c:v>1136.3636363636363</c:v>
                </c:pt>
                <c:pt idx="159">
                  <c:v>1176.4705882352941</c:v>
                </c:pt>
                <c:pt idx="160">
                  <c:v>1227.4193548387098</c:v>
                </c:pt>
                <c:pt idx="161">
                  <c:v>1302.8571428571429</c:v>
                </c:pt>
                <c:pt idx="162">
                  <c:v>1066.6666666666667</c:v>
                </c:pt>
                <c:pt idx="163">
                  <c:v>1190</c:v>
                </c:pt>
                <c:pt idx="164">
                  <c:v>1793.5483870967741</c:v>
                </c:pt>
                <c:pt idx="165">
                  <c:v>1250</c:v>
                </c:pt>
                <c:pt idx="166">
                  <c:v>1167.6470588235295</c:v>
                </c:pt>
                <c:pt idx="167">
                  <c:v>1102.8571428571429</c:v>
                </c:pt>
                <c:pt idx="168">
                  <c:v>1755.5555555555557</c:v>
                </c:pt>
                <c:pt idx="169">
                  <c:v>1284.375</c:v>
                </c:pt>
                <c:pt idx="170">
                  <c:v>1216.2162162162163</c:v>
                </c:pt>
                <c:pt idx="171">
                  <c:v>1162.5</c:v>
                </c:pt>
                <c:pt idx="172">
                  <c:v>1298.2456140350878</c:v>
                </c:pt>
                <c:pt idx="173">
                  <c:v>1514.2857142857142</c:v>
                </c:pt>
                <c:pt idx="174">
                  <c:v>1115.3846153846155</c:v>
                </c:pt>
                <c:pt idx="175">
                  <c:v>1390.625</c:v>
                </c:pt>
                <c:pt idx="176">
                  <c:v>2922.2222222222222</c:v>
                </c:pt>
                <c:pt idx="177">
                  <c:v>1186.3636363636363</c:v>
                </c:pt>
                <c:pt idx="178">
                  <c:v>1286.2068965517242</c:v>
                </c:pt>
                <c:pt idx="179">
                  <c:v>1191.6666666666667</c:v>
                </c:pt>
                <c:pt idx="180">
                  <c:v>1156.25</c:v>
                </c:pt>
                <c:pt idx="181">
                  <c:v>1293.75</c:v>
                </c:pt>
                <c:pt idx="182">
                  <c:v>1170.5882352941176</c:v>
                </c:pt>
                <c:pt idx="183">
                  <c:v>1320</c:v>
                </c:pt>
                <c:pt idx="184">
                  <c:v>1076.9230769230769</c:v>
                </c:pt>
                <c:pt idx="185">
                  <c:v>1255</c:v>
                </c:pt>
                <c:pt idx="186">
                  <c:v>1466.6666666666667</c:v>
                </c:pt>
                <c:pt idx="187">
                  <c:v>1293.1034482758621</c:v>
                </c:pt>
                <c:pt idx="188">
                  <c:v>1527.7777777777778</c:v>
                </c:pt>
                <c:pt idx="189">
                  <c:v>970</c:v>
                </c:pt>
                <c:pt idx="190">
                  <c:v>1388.8888888888889</c:v>
                </c:pt>
                <c:pt idx="191">
                  <c:v>1288.4615384615386</c:v>
                </c:pt>
                <c:pt idx="192">
                  <c:v>1290</c:v>
                </c:pt>
                <c:pt idx="193">
                  <c:v>1230.7692307692307</c:v>
                </c:pt>
                <c:pt idx="194">
                  <c:v>1931.578947368421</c:v>
                </c:pt>
                <c:pt idx="195">
                  <c:v>1483.3333333333333</c:v>
                </c:pt>
                <c:pt idx="196">
                  <c:v>1093.75</c:v>
                </c:pt>
                <c:pt idx="197">
                  <c:v>1361.1111111111111</c:v>
                </c:pt>
                <c:pt idx="198">
                  <c:v>1006.6666666666666</c:v>
                </c:pt>
                <c:pt idx="199">
                  <c:v>1477.7777777777778</c:v>
                </c:pt>
                <c:pt idx="200">
                  <c:v>1400</c:v>
                </c:pt>
                <c:pt idx="201">
                  <c:v>1414.2857142857142</c:v>
                </c:pt>
                <c:pt idx="202">
                  <c:v>1521.4285714285713</c:v>
                </c:pt>
                <c:pt idx="203">
                  <c:v>1066.6666666666667</c:v>
                </c:pt>
                <c:pt idx="204">
                  <c:v>1487.5</c:v>
                </c:pt>
                <c:pt idx="205">
                  <c:v>2133.3333333333335</c:v>
                </c:pt>
                <c:pt idx="206">
                  <c:v>1300</c:v>
                </c:pt>
                <c:pt idx="207">
                  <c:v>1333.3333333333333</c:v>
                </c:pt>
                <c:pt idx="208">
                  <c:v>1450</c:v>
                </c:pt>
                <c:pt idx="209">
                  <c:v>1800</c:v>
                </c:pt>
                <c:pt idx="210">
                  <c:v>1120</c:v>
                </c:pt>
                <c:pt idx="211">
                  <c:v>1466.6666666666667</c:v>
                </c:pt>
                <c:pt idx="212">
                  <c:v>10950</c:v>
                </c:pt>
                <c:pt idx="213">
                  <c:v>1600</c:v>
                </c:pt>
                <c:pt idx="214">
                  <c:v>1400</c:v>
                </c:pt>
                <c:pt idx="215">
                  <c:v>1150</c:v>
                </c:pt>
                <c:pt idx="216">
                  <c:v>1550</c:v>
                </c:pt>
                <c:pt idx="217">
                  <c:v>1380</c:v>
                </c:pt>
                <c:pt idx="218">
                  <c:v>1608.3333333333333</c:v>
                </c:pt>
                <c:pt idx="219">
                  <c:v>1475</c:v>
                </c:pt>
                <c:pt idx="220">
                  <c:v>3066.6666666666665</c:v>
                </c:pt>
                <c:pt idx="221">
                  <c:v>1380</c:v>
                </c:pt>
                <c:pt idx="222">
                  <c:v>1640</c:v>
                </c:pt>
                <c:pt idx="223">
                  <c:v>1356.5217391304348</c:v>
                </c:pt>
                <c:pt idx="224">
                  <c:v>1662.0689655172414</c:v>
                </c:pt>
                <c:pt idx="225">
                  <c:v>1675</c:v>
                </c:pt>
                <c:pt idx="226">
                  <c:v>1582.3529411764705</c:v>
                </c:pt>
                <c:pt idx="227">
                  <c:v>1489.5833333333333</c:v>
                </c:pt>
                <c:pt idx="228">
                  <c:v>1823.8095238095239</c:v>
                </c:pt>
                <c:pt idx="229">
                  <c:v>1555.1020408163265</c:v>
                </c:pt>
                <c:pt idx="230">
                  <c:v>1543.4782608695652</c:v>
                </c:pt>
                <c:pt idx="231">
                  <c:v>1459.2592592592594</c:v>
                </c:pt>
                <c:pt idx="232">
                  <c:v>1516.3265306122448</c:v>
                </c:pt>
                <c:pt idx="233">
                  <c:v>1464.7058823529412</c:v>
                </c:pt>
                <c:pt idx="234">
                  <c:v>1480</c:v>
                </c:pt>
                <c:pt idx="235">
                  <c:v>1570.2702702702702</c:v>
                </c:pt>
                <c:pt idx="236">
                  <c:v>1419.672131147541</c:v>
                </c:pt>
                <c:pt idx="237">
                  <c:v>1472.4137931034484</c:v>
                </c:pt>
                <c:pt idx="238">
                  <c:v>1640</c:v>
                </c:pt>
                <c:pt idx="239">
                  <c:v>1915</c:v>
                </c:pt>
                <c:pt idx="240">
                  <c:v>1814.4736842105262</c:v>
                </c:pt>
                <c:pt idx="241">
                  <c:v>1740.9638554216867</c:v>
                </c:pt>
                <c:pt idx="242">
                  <c:v>1455.5555555555557</c:v>
                </c:pt>
                <c:pt idx="243">
                  <c:v>1870</c:v>
                </c:pt>
                <c:pt idx="244">
                  <c:v>1817.1232876712329</c:v>
                </c:pt>
                <c:pt idx="245">
                  <c:v>1612.9496402877699</c:v>
                </c:pt>
                <c:pt idx="246">
                  <c:v>1577.0114942528735</c:v>
                </c:pt>
                <c:pt idx="247">
                  <c:v>1736.1904761904761</c:v>
                </c:pt>
                <c:pt idx="248">
                  <c:v>1914.0449438202247</c:v>
                </c:pt>
                <c:pt idx="249">
                  <c:v>1636.46408839779</c:v>
                </c:pt>
                <c:pt idx="250">
                  <c:v>1754.3624161073826</c:v>
                </c:pt>
                <c:pt idx="251">
                  <c:v>1892.9078014184397</c:v>
                </c:pt>
                <c:pt idx="252">
                  <c:v>1868.840579710145</c:v>
                </c:pt>
                <c:pt idx="253">
                  <c:v>1794.9152542372881</c:v>
                </c:pt>
                <c:pt idx="254">
                  <c:v>1855.2238805970148</c:v>
                </c:pt>
                <c:pt idx="255">
                  <c:v>1587.7300613496932</c:v>
                </c:pt>
                <c:pt idx="256">
                  <c:v>1600.5988023952095</c:v>
                </c:pt>
                <c:pt idx="257">
                  <c:v>1728</c:v>
                </c:pt>
                <c:pt idx="258">
                  <c:v>1804.6391752577319</c:v>
                </c:pt>
                <c:pt idx="259">
                  <c:v>1623.152709359606</c:v>
                </c:pt>
                <c:pt idx="260">
                  <c:v>1840.5714285714287</c:v>
                </c:pt>
                <c:pt idx="261">
                  <c:v>1744.2176870748299</c:v>
                </c:pt>
                <c:pt idx="262">
                  <c:v>1609.090909090909</c:v>
                </c:pt>
                <c:pt idx="263">
                  <c:v>1579.8780487804879</c:v>
                </c:pt>
                <c:pt idx="264">
                  <c:v>1510.5590062111801</c:v>
                </c:pt>
                <c:pt idx="265">
                  <c:v>1862.121212121212</c:v>
                </c:pt>
                <c:pt idx="266">
                  <c:v>1809.9099099099099</c:v>
                </c:pt>
                <c:pt idx="267">
                  <c:v>1663.2478632478633</c:v>
                </c:pt>
                <c:pt idx="268">
                  <c:v>1883.3333333333333</c:v>
                </c:pt>
                <c:pt idx="269">
                  <c:v>2031.3253012048192</c:v>
                </c:pt>
                <c:pt idx="270">
                  <c:v>2088.4615384615386</c:v>
                </c:pt>
                <c:pt idx="271">
                  <c:v>1674.5762711864406</c:v>
                </c:pt>
                <c:pt idx="272">
                  <c:v>1863.1578947368421</c:v>
                </c:pt>
                <c:pt idx="273">
                  <c:v>1871.641791044776</c:v>
                </c:pt>
                <c:pt idx="274">
                  <c:v>1797.7777777777778</c:v>
                </c:pt>
                <c:pt idx="275">
                  <c:v>1678.5714285714287</c:v>
                </c:pt>
                <c:pt idx="276">
                  <c:v>1625.6410256410256</c:v>
                </c:pt>
                <c:pt idx="277">
                  <c:v>1536.8421052631579</c:v>
                </c:pt>
                <c:pt idx="278">
                  <c:v>3484.848484848485</c:v>
                </c:pt>
                <c:pt idx="279">
                  <c:v>1368.75</c:v>
                </c:pt>
                <c:pt idx="280">
                  <c:v>1455.5555555555557</c:v>
                </c:pt>
                <c:pt idx="281">
                  <c:v>1905</c:v>
                </c:pt>
                <c:pt idx="282">
                  <c:v>1620</c:v>
                </c:pt>
                <c:pt idx="283">
                  <c:v>1409.090909090909</c:v>
                </c:pt>
                <c:pt idx="284">
                  <c:v>1770</c:v>
                </c:pt>
                <c:pt idx="285">
                  <c:v>1809.5238095238096</c:v>
                </c:pt>
                <c:pt idx="286">
                  <c:v>1882.608695652174</c:v>
                </c:pt>
                <c:pt idx="287">
                  <c:v>1633.3333333333333</c:v>
                </c:pt>
                <c:pt idx="288">
                  <c:v>1604.3478260869565</c:v>
                </c:pt>
                <c:pt idx="289">
                  <c:v>1712.5</c:v>
                </c:pt>
                <c:pt idx="290">
                  <c:v>1776.9230769230769</c:v>
                </c:pt>
                <c:pt idx="291">
                  <c:v>2044.4444444444443</c:v>
                </c:pt>
                <c:pt idx="292">
                  <c:v>1671.4285714285713</c:v>
                </c:pt>
                <c:pt idx="293">
                  <c:v>2016.6666666666667</c:v>
                </c:pt>
                <c:pt idx="294">
                  <c:v>1688.8888888888889</c:v>
                </c:pt>
                <c:pt idx="295">
                  <c:v>1500</c:v>
                </c:pt>
                <c:pt idx="296">
                  <c:v>1866.6666666666667</c:v>
                </c:pt>
                <c:pt idx="297">
                  <c:v>4084.6153846153848</c:v>
                </c:pt>
                <c:pt idx="298">
                  <c:v>1958.8235294117646</c:v>
                </c:pt>
                <c:pt idx="299">
                  <c:v>1591.6666666666667</c:v>
                </c:pt>
                <c:pt idx="300">
                  <c:v>1977.2727272727273</c:v>
                </c:pt>
                <c:pt idx="301">
                  <c:v>1778.5714285714287</c:v>
                </c:pt>
                <c:pt idx="302">
                  <c:v>2059.090909090909</c:v>
                </c:pt>
                <c:pt idx="303">
                  <c:v>1753.3333333333333</c:v>
                </c:pt>
                <c:pt idx="304">
                  <c:v>2090</c:v>
                </c:pt>
                <c:pt idx="305">
                  <c:v>1485.7142857142858</c:v>
                </c:pt>
                <c:pt idx="306">
                  <c:v>2300</c:v>
                </c:pt>
                <c:pt idx="307">
                  <c:v>1915.3846153846155</c:v>
                </c:pt>
                <c:pt idx="308">
                  <c:v>1875</c:v>
                </c:pt>
                <c:pt idx="309">
                  <c:v>1386.6666666666667</c:v>
                </c:pt>
                <c:pt idx="310">
                  <c:v>1920</c:v>
                </c:pt>
                <c:pt idx="311">
                  <c:v>1961.1111111111111</c:v>
                </c:pt>
                <c:pt idx="312">
                  <c:v>1653.8461538461538</c:v>
                </c:pt>
                <c:pt idx="313">
                  <c:v>1493.3333333333333</c:v>
                </c:pt>
                <c:pt idx="314">
                  <c:v>2180</c:v>
                </c:pt>
                <c:pt idx="315">
                  <c:v>1963.6363636363637</c:v>
                </c:pt>
                <c:pt idx="316">
                  <c:v>2360</c:v>
                </c:pt>
                <c:pt idx="317">
                  <c:v>4011.1111111111113</c:v>
                </c:pt>
                <c:pt idx="318">
                  <c:v>2300</c:v>
                </c:pt>
                <c:pt idx="319">
                  <c:v>2280</c:v>
                </c:pt>
                <c:pt idx="320">
                  <c:v>2375</c:v>
                </c:pt>
                <c:pt idx="321">
                  <c:v>1680</c:v>
                </c:pt>
                <c:pt idx="322">
                  <c:v>2091.6666666666665</c:v>
                </c:pt>
                <c:pt idx="323">
                  <c:v>5712.5</c:v>
                </c:pt>
                <c:pt idx="324">
                  <c:v>1500</c:v>
                </c:pt>
                <c:pt idx="325">
                  <c:v>1485.7142857142858</c:v>
                </c:pt>
                <c:pt idx="326">
                  <c:v>1788.8888888888889</c:v>
                </c:pt>
                <c:pt idx="327">
                  <c:v>1930</c:v>
                </c:pt>
                <c:pt idx="328">
                  <c:v>2255.5555555555557</c:v>
                </c:pt>
                <c:pt idx="329">
                  <c:v>3500</c:v>
                </c:pt>
                <c:pt idx="330">
                  <c:v>4533.333333333333</c:v>
                </c:pt>
                <c:pt idx="331">
                  <c:v>1700</c:v>
                </c:pt>
                <c:pt idx="332">
                  <c:v>1985.7142857142858</c:v>
                </c:pt>
                <c:pt idx="333">
                  <c:v>1200</c:v>
                </c:pt>
                <c:pt idx="334">
                  <c:v>2020</c:v>
                </c:pt>
                <c:pt idx="335">
                  <c:v>1533.3333333333333</c:v>
                </c:pt>
                <c:pt idx="336">
                  <c:v>2560</c:v>
                </c:pt>
                <c:pt idx="337">
                  <c:v>2210</c:v>
                </c:pt>
                <c:pt idx="338">
                  <c:v>2133.3333333333335</c:v>
                </c:pt>
                <c:pt idx="339">
                  <c:v>1914.2857142857142</c:v>
                </c:pt>
                <c:pt idx="340">
                  <c:v>1814.2857142857142</c:v>
                </c:pt>
                <c:pt idx="341">
                  <c:v>2015.3846153846155</c:v>
                </c:pt>
                <c:pt idx="342">
                  <c:v>2500</c:v>
                </c:pt>
                <c:pt idx="343">
                  <c:v>2171.4285714285716</c:v>
                </c:pt>
                <c:pt idx="344">
                  <c:v>2693.3333333333335</c:v>
                </c:pt>
                <c:pt idx="345">
                  <c:v>3113.5135135135133</c:v>
                </c:pt>
                <c:pt idx="346">
                  <c:v>2186.2068965517242</c:v>
                </c:pt>
                <c:pt idx="347">
                  <c:v>3408.8235294117649</c:v>
                </c:pt>
                <c:pt idx="348">
                  <c:v>2131.0344827586205</c:v>
                </c:pt>
                <c:pt idx="349">
                  <c:v>2075</c:v>
                </c:pt>
                <c:pt idx="350">
                  <c:v>2133.3333333333335</c:v>
                </c:pt>
                <c:pt idx="351">
                  <c:v>2161.2903225806454</c:v>
                </c:pt>
                <c:pt idx="352">
                  <c:v>2013.7931034482758</c:v>
                </c:pt>
                <c:pt idx="353">
                  <c:v>2304.3478260869565</c:v>
                </c:pt>
                <c:pt idx="354">
                  <c:v>2503.2258064516127</c:v>
                </c:pt>
                <c:pt idx="355">
                  <c:v>2874.0740740740739</c:v>
                </c:pt>
                <c:pt idx="356">
                  <c:v>2231.5789473684213</c:v>
                </c:pt>
                <c:pt idx="357">
                  <c:v>2051.6129032258063</c:v>
                </c:pt>
                <c:pt idx="358">
                  <c:v>2660</c:v>
                </c:pt>
                <c:pt idx="359">
                  <c:v>2110</c:v>
                </c:pt>
                <c:pt idx="360">
                  <c:v>1945</c:v>
                </c:pt>
                <c:pt idx="361">
                  <c:v>1953.3333333333333</c:v>
                </c:pt>
                <c:pt idx="362">
                  <c:v>2422.2222222222222</c:v>
                </c:pt>
                <c:pt idx="363">
                  <c:v>2730</c:v>
                </c:pt>
                <c:pt idx="364">
                  <c:v>2229.4117647058824</c:v>
                </c:pt>
                <c:pt idx="365">
                  <c:v>1816.6666666666667</c:v>
                </c:pt>
                <c:pt idx="366">
                  <c:v>3610</c:v>
                </c:pt>
                <c:pt idx="367">
                  <c:v>2246.1538461538462</c:v>
                </c:pt>
                <c:pt idx="368">
                  <c:v>1681.25</c:v>
                </c:pt>
                <c:pt idx="369">
                  <c:v>1894.4444444444443</c:v>
                </c:pt>
                <c:pt idx="370">
                  <c:v>2105.8823529411766</c:v>
                </c:pt>
                <c:pt idx="371">
                  <c:v>3243.478260869565</c:v>
                </c:pt>
                <c:pt idx="372">
                  <c:v>2077.7777777777778</c:v>
                </c:pt>
                <c:pt idx="373">
                  <c:v>2500</c:v>
                </c:pt>
                <c:pt idx="374">
                  <c:v>2250</c:v>
                </c:pt>
                <c:pt idx="375">
                  <c:v>2748.2758620689656</c:v>
                </c:pt>
                <c:pt idx="376">
                  <c:v>2245.1612903225805</c:v>
                </c:pt>
                <c:pt idx="377">
                  <c:v>4044.4444444444443</c:v>
                </c:pt>
                <c:pt idx="378">
                  <c:v>2004.5454545454545</c:v>
                </c:pt>
                <c:pt idx="379">
                  <c:v>2254.5454545454545</c:v>
                </c:pt>
                <c:pt idx="380">
                  <c:v>2480</c:v>
                </c:pt>
                <c:pt idx="381">
                  <c:v>2166</c:v>
                </c:pt>
                <c:pt idx="382">
                  <c:v>2380</c:v>
                </c:pt>
                <c:pt idx="383">
                  <c:v>2341.0714285714284</c:v>
                </c:pt>
                <c:pt idx="384">
                  <c:v>2534.6153846153848</c:v>
                </c:pt>
                <c:pt idx="385">
                  <c:v>2315</c:v>
                </c:pt>
                <c:pt idx="386">
                  <c:v>2566.1538461538462</c:v>
                </c:pt>
                <c:pt idx="387">
                  <c:v>2484.7457627118642</c:v>
                </c:pt>
                <c:pt idx="388">
                  <c:v>2497.9166666666665</c:v>
                </c:pt>
                <c:pt idx="389">
                  <c:v>2320</c:v>
                </c:pt>
                <c:pt idx="390">
                  <c:v>2300</c:v>
                </c:pt>
                <c:pt idx="391">
                  <c:v>3408.3333333333335</c:v>
                </c:pt>
                <c:pt idx="392">
                  <c:v>2700</c:v>
                </c:pt>
                <c:pt idx="393">
                  <c:v>2619.1489361702129</c:v>
                </c:pt>
                <c:pt idx="394">
                  <c:v>2219.1176470588234</c:v>
                </c:pt>
                <c:pt idx="395">
                  <c:v>2219.5121951219512</c:v>
                </c:pt>
                <c:pt idx="396">
                  <c:v>2539.3939393939395</c:v>
                </c:pt>
                <c:pt idx="397">
                  <c:v>2739.2857142857142</c:v>
                </c:pt>
                <c:pt idx="398">
                  <c:v>2740.6779661016949</c:v>
                </c:pt>
                <c:pt idx="399">
                  <c:v>2419.7530864197529</c:v>
                </c:pt>
                <c:pt idx="400">
                  <c:v>2325.2525252525252</c:v>
                </c:pt>
                <c:pt idx="401">
                  <c:v>2396.9072164948452</c:v>
                </c:pt>
                <c:pt idx="402">
                  <c:v>3692</c:v>
                </c:pt>
                <c:pt idx="403">
                  <c:v>2272.2689075630251</c:v>
                </c:pt>
                <c:pt idx="404">
                  <c:v>3492.3076923076924</c:v>
                </c:pt>
                <c:pt idx="405">
                  <c:v>2608.4745762711864</c:v>
                </c:pt>
                <c:pt idx="406">
                  <c:v>2724.2105263157896</c:v>
                </c:pt>
                <c:pt idx="407">
                  <c:v>2305.7142857142858</c:v>
                </c:pt>
                <c:pt idx="408">
                  <c:v>2642.8571428571427</c:v>
                </c:pt>
                <c:pt idx="409">
                  <c:v>2771.5384615384614</c:v>
                </c:pt>
                <c:pt idx="410">
                  <c:v>2836.9127516778522</c:v>
                </c:pt>
                <c:pt idx="411">
                  <c:v>2731.0810810810813</c:v>
                </c:pt>
                <c:pt idx="412">
                  <c:v>2960</c:v>
                </c:pt>
                <c:pt idx="413">
                  <c:v>2851.2820512820513</c:v>
                </c:pt>
                <c:pt idx="414">
                  <c:v>2202.6548672566373</c:v>
                </c:pt>
                <c:pt idx="415">
                  <c:v>2467.8571428571427</c:v>
                </c:pt>
                <c:pt idx="416">
                  <c:v>2408.1395348837209</c:v>
                </c:pt>
                <c:pt idx="417">
                  <c:v>2591.9191919191921</c:v>
                </c:pt>
                <c:pt idx="418">
                  <c:v>2480.2631578947367</c:v>
                </c:pt>
                <c:pt idx="419">
                  <c:v>2597.7777777777778</c:v>
                </c:pt>
                <c:pt idx="420">
                  <c:v>2174.4186046511627</c:v>
                </c:pt>
                <c:pt idx="421">
                  <c:v>2392.0792079207922</c:v>
                </c:pt>
                <c:pt idx="422">
                  <c:v>2772.4770642201834</c:v>
                </c:pt>
                <c:pt idx="423">
                  <c:v>2804.3010752688174</c:v>
                </c:pt>
                <c:pt idx="424">
                  <c:v>2480</c:v>
                </c:pt>
                <c:pt idx="425">
                  <c:v>2352.127659574468</c:v>
                </c:pt>
                <c:pt idx="426">
                  <c:v>2580.8510638297871</c:v>
                </c:pt>
                <c:pt idx="427">
                  <c:v>2853.4482758620688</c:v>
                </c:pt>
                <c:pt idx="428">
                  <c:v>3060.204081632653</c:v>
                </c:pt>
                <c:pt idx="429">
                  <c:v>2515.841584158416</c:v>
                </c:pt>
                <c:pt idx="430">
                  <c:v>2708.1081081081079</c:v>
                </c:pt>
                <c:pt idx="431">
                  <c:v>2819.2307692307691</c:v>
                </c:pt>
                <c:pt idx="432">
                  <c:v>2561.6822429906542</c:v>
                </c:pt>
                <c:pt idx="433">
                  <c:v>3072.0930232558139</c:v>
                </c:pt>
                <c:pt idx="434">
                  <c:v>2695.8333333333335</c:v>
                </c:pt>
                <c:pt idx="435">
                  <c:v>2553.2467532467531</c:v>
                </c:pt>
                <c:pt idx="436">
                  <c:v>2342.696629213483</c:v>
                </c:pt>
                <c:pt idx="437">
                  <c:v>2859.5238095238096</c:v>
                </c:pt>
                <c:pt idx="438">
                  <c:v>2576.7857142857142</c:v>
                </c:pt>
                <c:pt idx="439">
                  <c:v>2787.9518072289156</c:v>
                </c:pt>
                <c:pt idx="440">
                  <c:v>2798.181818181818</c:v>
                </c:pt>
                <c:pt idx="441">
                  <c:v>2601.6806722689075</c:v>
                </c:pt>
                <c:pt idx="442">
                  <c:v>3044.7916666666665</c:v>
                </c:pt>
                <c:pt idx="443">
                  <c:v>2730.5555555555557</c:v>
                </c:pt>
                <c:pt idx="444">
                  <c:v>2570.6896551724139</c:v>
                </c:pt>
                <c:pt idx="445">
                  <c:v>2836</c:v>
                </c:pt>
                <c:pt idx="446">
                  <c:v>2820</c:v>
                </c:pt>
                <c:pt idx="447">
                  <c:v>3193.3333333333335</c:v>
                </c:pt>
                <c:pt idx="448">
                  <c:v>3133.3333333333335</c:v>
                </c:pt>
                <c:pt idx="449">
                  <c:v>2521.4285714285716</c:v>
                </c:pt>
                <c:pt idx="450">
                  <c:v>3707.6923076923076</c:v>
                </c:pt>
                <c:pt idx="451">
                  <c:v>2563.1578947368421</c:v>
                </c:pt>
                <c:pt idx="452">
                  <c:v>2807.1428571428573</c:v>
                </c:pt>
                <c:pt idx="453">
                  <c:v>2776.3157894736842</c:v>
                </c:pt>
                <c:pt idx="454">
                  <c:v>3096.7741935483873</c:v>
                </c:pt>
                <c:pt idx="455">
                  <c:v>3123.4042553191489</c:v>
                </c:pt>
                <c:pt idx="456">
                  <c:v>2784.4827586206898</c:v>
                </c:pt>
                <c:pt idx="457">
                  <c:v>2419.5121951219512</c:v>
                </c:pt>
                <c:pt idx="458">
                  <c:v>3028.125</c:v>
                </c:pt>
                <c:pt idx="459">
                  <c:v>4057.1428571428573</c:v>
                </c:pt>
                <c:pt idx="460">
                  <c:v>3500</c:v>
                </c:pt>
                <c:pt idx="461">
                  <c:v>2448.3870967741937</c:v>
                </c:pt>
                <c:pt idx="462">
                  <c:v>2702.0833333333335</c:v>
                </c:pt>
                <c:pt idx="463">
                  <c:v>2587.9310344827586</c:v>
                </c:pt>
                <c:pt idx="464">
                  <c:v>2679.591836734694</c:v>
                </c:pt>
                <c:pt idx="465">
                  <c:v>2963.6363636363635</c:v>
                </c:pt>
                <c:pt idx="466">
                  <c:v>3037.037037037037</c:v>
                </c:pt>
                <c:pt idx="467">
                  <c:v>2748.2758620689656</c:v>
                </c:pt>
                <c:pt idx="468">
                  <c:v>2680.6451612903224</c:v>
                </c:pt>
                <c:pt idx="469">
                  <c:v>2692.6829268292681</c:v>
                </c:pt>
                <c:pt idx="470">
                  <c:v>2642.8571428571427</c:v>
                </c:pt>
                <c:pt idx="471">
                  <c:v>2716.1290322580644</c:v>
                </c:pt>
                <c:pt idx="472">
                  <c:v>3503.5714285714284</c:v>
                </c:pt>
                <c:pt idx="473">
                  <c:v>2786.5384615384614</c:v>
                </c:pt>
                <c:pt idx="474">
                  <c:v>3375.3086419753085</c:v>
                </c:pt>
                <c:pt idx="475">
                  <c:v>2998.6301369863013</c:v>
                </c:pt>
                <c:pt idx="476">
                  <c:v>2597.8947368421054</c:v>
                </c:pt>
                <c:pt idx="477">
                  <c:v>2703.409090909091</c:v>
                </c:pt>
                <c:pt idx="478">
                  <c:v>3363.4146341463415</c:v>
                </c:pt>
                <c:pt idx="479">
                  <c:v>3089.7727272727275</c:v>
                </c:pt>
                <c:pt idx="480">
                  <c:v>2834.7457627118642</c:v>
                </c:pt>
                <c:pt idx="481">
                  <c:v>2625.7731958762888</c:v>
                </c:pt>
                <c:pt idx="482">
                  <c:v>2776.5625</c:v>
                </c:pt>
                <c:pt idx="483">
                  <c:v>2718.840579710145</c:v>
                </c:pt>
                <c:pt idx="484">
                  <c:v>2658.8235294117649</c:v>
                </c:pt>
                <c:pt idx="485">
                  <c:v>2950.909090909091</c:v>
                </c:pt>
                <c:pt idx="486">
                  <c:v>2694.3396226415093</c:v>
                </c:pt>
                <c:pt idx="487">
                  <c:v>3121.212121212121</c:v>
                </c:pt>
                <c:pt idx="488">
                  <c:v>2932.8358208955224</c:v>
                </c:pt>
                <c:pt idx="489">
                  <c:v>3366.6666666666665</c:v>
                </c:pt>
                <c:pt idx="490">
                  <c:v>3197.4358974358975</c:v>
                </c:pt>
                <c:pt idx="491">
                  <c:v>2882.8571428571427</c:v>
                </c:pt>
                <c:pt idx="492">
                  <c:v>3235.5555555555557</c:v>
                </c:pt>
                <c:pt idx="493">
                  <c:v>3560</c:v>
                </c:pt>
                <c:pt idx="494">
                  <c:v>3249.0196078431372</c:v>
                </c:pt>
                <c:pt idx="495">
                  <c:v>2587.7551020408164</c:v>
                </c:pt>
                <c:pt idx="496">
                  <c:v>2800</c:v>
                </c:pt>
                <c:pt idx="497">
                  <c:v>2825.9259259259261</c:v>
                </c:pt>
                <c:pt idx="498">
                  <c:v>2783.3333333333335</c:v>
                </c:pt>
                <c:pt idx="499">
                  <c:v>6937.9310344827591</c:v>
                </c:pt>
                <c:pt idx="500">
                  <c:v>3188</c:v>
                </c:pt>
                <c:pt idx="501">
                  <c:v>3167.6470588235293</c:v>
                </c:pt>
                <c:pt idx="502">
                  <c:v>3264</c:v>
                </c:pt>
                <c:pt idx="503">
                  <c:v>2230.4347826086955</c:v>
                </c:pt>
                <c:pt idx="504">
                  <c:v>2934.4827586206898</c:v>
                </c:pt>
                <c:pt idx="505">
                  <c:v>3013.7931034482758</c:v>
                </c:pt>
                <c:pt idx="506">
                  <c:v>5766.666666666667</c:v>
                </c:pt>
                <c:pt idx="507">
                  <c:v>3335.7142857142858</c:v>
                </c:pt>
                <c:pt idx="508">
                  <c:v>4030</c:v>
                </c:pt>
                <c:pt idx="509">
                  <c:v>2771.4285714285716</c:v>
                </c:pt>
                <c:pt idx="510">
                  <c:v>2850</c:v>
                </c:pt>
                <c:pt idx="511">
                  <c:v>2769.2307692307691</c:v>
                </c:pt>
                <c:pt idx="512">
                  <c:v>3100</c:v>
                </c:pt>
                <c:pt idx="513">
                  <c:v>2933.3333333333335</c:v>
                </c:pt>
                <c:pt idx="514">
                  <c:v>2775</c:v>
                </c:pt>
                <c:pt idx="515">
                  <c:v>3350</c:v>
                </c:pt>
                <c:pt idx="516">
                  <c:v>5300</c:v>
                </c:pt>
                <c:pt idx="517">
                  <c:v>3652.6315789473683</c:v>
                </c:pt>
                <c:pt idx="518">
                  <c:v>2940</c:v>
                </c:pt>
                <c:pt idx="519">
                  <c:v>4607.1428571428569</c:v>
                </c:pt>
                <c:pt idx="520">
                  <c:v>3536.3636363636365</c:v>
                </c:pt>
                <c:pt idx="521">
                  <c:v>3140</c:v>
                </c:pt>
                <c:pt idx="522">
                  <c:v>3043.478260869565</c:v>
                </c:pt>
                <c:pt idx="523">
                  <c:v>3202.8571428571427</c:v>
                </c:pt>
                <c:pt idx="524">
                  <c:v>2900</c:v>
                </c:pt>
                <c:pt idx="525">
                  <c:v>2947.6190476190477</c:v>
                </c:pt>
                <c:pt idx="526">
                  <c:v>2345.4545454545455</c:v>
                </c:pt>
                <c:pt idx="527">
                  <c:v>2638.4615384615386</c:v>
                </c:pt>
                <c:pt idx="528">
                  <c:v>3184.2105263157896</c:v>
                </c:pt>
                <c:pt idx="529">
                  <c:v>3442.3076923076924</c:v>
                </c:pt>
                <c:pt idx="530">
                  <c:v>4205.2631578947367</c:v>
                </c:pt>
                <c:pt idx="531">
                  <c:v>4405.8823529411766</c:v>
                </c:pt>
                <c:pt idx="532">
                  <c:v>2227.7777777777778</c:v>
                </c:pt>
                <c:pt idx="533">
                  <c:v>2846.2962962962961</c:v>
                </c:pt>
                <c:pt idx="534">
                  <c:v>3263.8297872340427</c:v>
                </c:pt>
                <c:pt idx="535">
                  <c:v>3534.4827586206898</c:v>
                </c:pt>
                <c:pt idx="536">
                  <c:v>3026.6666666666665</c:v>
                </c:pt>
                <c:pt idx="537">
                  <c:v>3140.909090909091</c:v>
                </c:pt>
                <c:pt idx="538">
                  <c:v>2747.0588235294117</c:v>
                </c:pt>
                <c:pt idx="539">
                  <c:v>2420</c:v>
                </c:pt>
                <c:pt idx="540">
                  <c:v>3190.909090909091</c:v>
                </c:pt>
                <c:pt idx="541">
                  <c:v>3360</c:v>
                </c:pt>
                <c:pt idx="542">
                  <c:v>3035</c:v>
                </c:pt>
                <c:pt idx="543">
                  <c:v>4250</c:v>
                </c:pt>
                <c:pt idx="544">
                  <c:v>3247.8260869565215</c:v>
                </c:pt>
                <c:pt idx="545">
                  <c:v>3488.8888888888887</c:v>
                </c:pt>
                <c:pt idx="546">
                  <c:v>3804</c:v>
                </c:pt>
                <c:pt idx="547">
                  <c:v>2646.1538461538462</c:v>
                </c:pt>
                <c:pt idx="548">
                  <c:v>3166.6666666666665</c:v>
                </c:pt>
                <c:pt idx="549">
                  <c:v>3793.75</c:v>
                </c:pt>
                <c:pt idx="550">
                  <c:v>2655.2631578947367</c:v>
                </c:pt>
                <c:pt idx="551">
                  <c:v>3336.3636363636365</c:v>
                </c:pt>
                <c:pt idx="552">
                  <c:v>3855</c:v>
                </c:pt>
                <c:pt idx="553">
                  <c:v>3340.5405405405404</c:v>
                </c:pt>
                <c:pt idx="554">
                  <c:v>2904.1666666666665</c:v>
                </c:pt>
                <c:pt idx="555">
                  <c:v>3474.5762711864409</c:v>
                </c:pt>
                <c:pt idx="556">
                  <c:v>3230.612244897959</c:v>
                </c:pt>
                <c:pt idx="557">
                  <c:v>3642.5531914893618</c:v>
                </c:pt>
                <c:pt idx="558">
                  <c:v>3264.516129032258</c:v>
                </c:pt>
                <c:pt idx="559">
                  <c:v>2927.6595744680849</c:v>
                </c:pt>
                <c:pt idx="560">
                  <c:v>3994</c:v>
                </c:pt>
                <c:pt idx="561">
                  <c:v>3151.0638297872342</c:v>
                </c:pt>
                <c:pt idx="562">
                  <c:v>3604.7619047619046</c:v>
                </c:pt>
                <c:pt idx="563">
                  <c:v>3381.0810810810813</c:v>
                </c:pt>
                <c:pt idx="564">
                  <c:v>3632.4324324324325</c:v>
                </c:pt>
                <c:pt idx="565">
                  <c:v>2636.6666666666665</c:v>
                </c:pt>
                <c:pt idx="566">
                  <c:v>4471.4285714285716</c:v>
                </c:pt>
                <c:pt idx="567">
                  <c:v>3160</c:v>
                </c:pt>
                <c:pt idx="568">
                  <c:v>3050</c:v>
                </c:pt>
                <c:pt idx="569">
                  <c:v>2870.3703703703704</c:v>
                </c:pt>
                <c:pt idx="570">
                  <c:v>3386.9565217391305</c:v>
                </c:pt>
                <c:pt idx="571">
                  <c:v>3529.0322580645161</c:v>
                </c:pt>
                <c:pt idx="572">
                  <c:v>3353.5714285714284</c:v>
                </c:pt>
                <c:pt idx="573">
                  <c:v>2853.125</c:v>
                </c:pt>
                <c:pt idx="574">
                  <c:v>3361.5384615384614</c:v>
                </c:pt>
                <c:pt idx="575">
                  <c:v>2585.7142857142858</c:v>
                </c:pt>
                <c:pt idx="576">
                  <c:v>4315</c:v>
                </c:pt>
                <c:pt idx="577">
                  <c:v>3146.6666666666665</c:v>
                </c:pt>
                <c:pt idx="578">
                  <c:v>3513.6363636363635</c:v>
                </c:pt>
                <c:pt idx="579">
                  <c:v>3694.4444444444443</c:v>
                </c:pt>
                <c:pt idx="580">
                  <c:v>3525.8064516129034</c:v>
                </c:pt>
                <c:pt idx="581">
                  <c:v>3091.4285714285716</c:v>
                </c:pt>
                <c:pt idx="582">
                  <c:v>3500</c:v>
                </c:pt>
                <c:pt idx="583">
                  <c:v>3120.8333333333335</c:v>
                </c:pt>
                <c:pt idx="584">
                  <c:v>3548.1481481481483</c:v>
                </c:pt>
                <c:pt idx="585">
                  <c:v>3732</c:v>
                </c:pt>
                <c:pt idx="586">
                  <c:v>4197.2972972972975</c:v>
                </c:pt>
                <c:pt idx="587">
                  <c:v>3829.0322580645161</c:v>
                </c:pt>
                <c:pt idx="588">
                  <c:v>2906.9767441860463</c:v>
                </c:pt>
                <c:pt idx="589">
                  <c:v>3077.7777777777778</c:v>
                </c:pt>
                <c:pt idx="590">
                  <c:v>2986.2068965517242</c:v>
                </c:pt>
                <c:pt idx="591">
                  <c:v>3126.9841269841268</c:v>
                </c:pt>
                <c:pt idx="592">
                  <c:v>3610.8108108108108</c:v>
                </c:pt>
                <c:pt idx="593">
                  <c:v>3292.6829268292681</c:v>
                </c:pt>
                <c:pt idx="594">
                  <c:v>3420.408163265306</c:v>
                </c:pt>
                <c:pt idx="595">
                  <c:v>3154.2372881355932</c:v>
                </c:pt>
                <c:pt idx="596">
                  <c:v>3736.231884057971</c:v>
                </c:pt>
                <c:pt idx="597">
                  <c:v>3285.7142857142858</c:v>
                </c:pt>
                <c:pt idx="598">
                  <c:v>3252.0833333333335</c:v>
                </c:pt>
                <c:pt idx="599">
                  <c:v>3580.6451612903224</c:v>
                </c:pt>
                <c:pt idx="600">
                  <c:v>4083.5616438356165</c:v>
                </c:pt>
                <c:pt idx="601">
                  <c:v>3792.9577464788731</c:v>
                </c:pt>
                <c:pt idx="602">
                  <c:v>3022.4137931034484</c:v>
                </c:pt>
                <c:pt idx="603">
                  <c:v>3162.5</c:v>
                </c:pt>
                <c:pt idx="604">
                  <c:v>4026.6666666666665</c:v>
                </c:pt>
                <c:pt idx="605">
                  <c:v>3841.3793103448274</c:v>
                </c:pt>
                <c:pt idx="606">
                  <c:v>3437.9310344827586</c:v>
                </c:pt>
                <c:pt idx="607">
                  <c:v>3024.3243243243242</c:v>
                </c:pt>
                <c:pt idx="608">
                  <c:v>4237.1428571428569</c:v>
                </c:pt>
                <c:pt idx="609">
                  <c:v>3372</c:v>
                </c:pt>
                <c:pt idx="610">
                  <c:v>3616.3265306122448</c:v>
                </c:pt>
                <c:pt idx="611">
                  <c:v>3512.7659574468084</c:v>
                </c:pt>
                <c:pt idx="612">
                  <c:v>3206.818181818182</c:v>
                </c:pt>
                <c:pt idx="613">
                  <c:v>3140</c:v>
                </c:pt>
                <c:pt idx="614">
                  <c:v>3538.7096774193546</c:v>
                </c:pt>
                <c:pt idx="615">
                  <c:v>4022.5806451612902</c:v>
                </c:pt>
                <c:pt idx="616">
                  <c:v>3317.6470588235293</c:v>
                </c:pt>
                <c:pt idx="617">
                  <c:v>3914.2857142857142</c:v>
                </c:pt>
                <c:pt idx="618">
                  <c:v>2555</c:v>
                </c:pt>
                <c:pt idx="619">
                  <c:v>3327.7777777777778</c:v>
                </c:pt>
                <c:pt idx="620">
                  <c:v>3405.5555555555557</c:v>
                </c:pt>
                <c:pt idx="621">
                  <c:v>2940</c:v>
                </c:pt>
                <c:pt idx="622">
                  <c:v>2862.5</c:v>
                </c:pt>
                <c:pt idx="623">
                  <c:v>2992.8571428571427</c:v>
                </c:pt>
                <c:pt idx="624">
                  <c:v>3876.5957446808511</c:v>
                </c:pt>
                <c:pt idx="625">
                  <c:v>3107.4074074074074</c:v>
                </c:pt>
                <c:pt idx="626">
                  <c:v>3148.6486486486488</c:v>
                </c:pt>
                <c:pt idx="627">
                  <c:v>3155.1724137931033</c:v>
                </c:pt>
                <c:pt idx="628">
                  <c:v>3250</c:v>
                </c:pt>
                <c:pt idx="629">
                  <c:v>3075</c:v>
                </c:pt>
                <c:pt idx="630">
                  <c:v>3684.2105263157896</c:v>
                </c:pt>
                <c:pt idx="631">
                  <c:v>3311.1111111111113</c:v>
                </c:pt>
                <c:pt idx="632">
                  <c:v>3553.3333333333335</c:v>
                </c:pt>
                <c:pt idx="633">
                  <c:v>3966.6666666666665</c:v>
                </c:pt>
                <c:pt idx="634">
                  <c:v>3696.2962962962961</c:v>
                </c:pt>
                <c:pt idx="635">
                  <c:v>3896</c:v>
                </c:pt>
                <c:pt idx="636">
                  <c:v>3507.6923076923076</c:v>
                </c:pt>
                <c:pt idx="637">
                  <c:v>3944.6153846153848</c:v>
                </c:pt>
                <c:pt idx="638">
                  <c:v>3331.5789473684213</c:v>
                </c:pt>
                <c:pt idx="639">
                  <c:v>3517.4603174603176</c:v>
                </c:pt>
                <c:pt idx="640">
                  <c:v>3953.4883720930234</c:v>
                </c:pt>
                <c:pt idx="641">
                  <c:v>3512.0689655172414</c:v>
                </c:pt>
                <c:pt idx="642">
                  <c:v>3668.2926829268295</c:v>
                </c:pt>
                <c:pt idx="643">
                  <c:v>4515.0537634408602</c:v>
                </c:pt>
                <c:pt idx="644">
                  <c:v>3621.7948717948716</c:v>
                </c:pt>
                <c:pt idx="645">
                  <c:v>3922.9885057471265</c:v>
                </c:pt>
                <c:pt idx="646">
                  <c:v>4516.666666666667</c:v>
                </c:pt>
                <c:pt idx="647">
                  <c:v>4115.2542372881353</c:v>
                </c:pt>
                <c:pt idx="648">
                  <c:v>3898.5714285714284</c:v>
                </c:pt>
                <c:pt idx="649">
                  <c:v>5180</c:v>
                </c:pt>
                <c:pt idx="650">
                  <c:v>4242.8571428571431</c:v>
                </c:pt>
                <c:pt idx="651">
                  <c:v>3491.1111111111113</c:v>
                </c:pt>
                <c:pt idx="652">
                  <c:v>4439.2857142857147</c:v>
                </c:pt>
                <c:pt idx="653">
                  <c:v>3642.1052631578946</c:v>
                </c:pt>
                <c:pt idx="654">
                  <c:v>3309.433962264151</c:v>
                </c:pt>
                <c:pt idx="655">
                  <c:v>3638.0281690140846</c:v>
                </c:pt>
                <c:pt idx="656">
                  <c:v>4309.3023255813951</c:v>
                </c:pt>
                <c:pt idx="657">
                  <c:v>4087.2340425531916</c:v>
                </c:pt>
                <c:pt idx="658">
                  <c:v>3735.1851851851852</c:v>
                </c:pt>
                <c:pt idx="659">
                  <c:v>3782.7586206896553</c:v>
                </c:pt>
                <c:pt idx="660">
                  <c:v>3856.6666666666665</c:v>
                </c:pt>
                <c:pt idx="661">
                  <c:v>4221.739130434783</c:v>
                </c:pt>
                <c:pt idx="662">
                  <c:v>4840</c:v>
                </c:pt>
                <c:pt idx="663">
                  <c:v>3770.5882352941176</c:v>
                </c:pt>
                <c:pt idx="664">
                  <c:v>3269.5652173913045</c:v>
                </c:pt>
                <c:pt idx="665">
                  <c:v>3990.625</c:v>
                </c:pt>
                <c:pt idx="666">
                  <c:v>3448.1481481481483</c:v>
                </c:pt>
                <c:pt idx="667">
                  <c:v>3578.125</c:v>
                </c:pt>
                <c:pt idx="668">
                  <c:v>3620.6896551724139</c:v>
                </c:pt>
                <c:pt idx="669">
                  <c:v>4036.3636363636365</c:v>
                </c:pt>
                <c:pt idx="670">
                  <c:v>2865.217391304348</c:v>
                </c:pt>
                <c:pt idx="671">
                  <c:v>3147.0588235294117</c:v>
                </c:pt>
                <c:pt idx="672">
                  <c:v>3921.212121212121</c:v>
                </c:pt>
                <c:pt idx="673">
                  <c:v>3180.7692307692309</c:v>
                </c:pt>
                <c:pt idx="674">
                  <c:v>3843.3333333333335</c:v>
                </c:pt>
                <c:pt idx="675">
                  <c:v>3511.5384615384614</c:v>
                </c:pt>
                <c:pt idx="676">
                  <c:v>3550</c:v>
                </c:pt>
                <c:pt idx="677">
                  <c:v>4220</c:v>
                </c:pt>
                <c:pt idx="678">
                  <c:v>3189.3617021276596</c:v>
                </c:pt>
                <c:pt idx="679">
                  <c:v>3716.0714285714284</c:v>
                </c:pt>
                <c:pt idx="680">
                  <c:v>3836.2068965517242</c:v>
                </c:pt>
                <c:pt idx="681">
                  <c:v>3193.8775510204082</c:v>
                </c:pt>
                <c:pt idx="682">
                  <c:v>3619.4029850746269</c:v>
                </c:pt>
                <c:pt idx="683">
                  <c:v>3421.6666666666665</c:v>
                </c:pt>
                <c:pt idx="684">
                  <c:v>4018.9655172413795</c:v>
                </c:pt>
                <c:pt idx="685">
                  <c:v>3473.913043478261</c:v>
                </c:pt>
                <c:pt idx="686">
                  <c:v>4202.7777777777774</c:v>
                </c:pt>
                <c:pt idx="687">
                  <c:v>4651.5625</c:v>
                </c:pt>
                <c:pt idx="688">
                  <c:v>4009.8360655737706</c:v>
                </c:pt>
                <c:pt idx="689">
                  <c:v>3446.2962962962961</c:v>
                </c:pt>
                <c:pt idx="690">
                  <c:v>3607.8947368421054</c:v>
                </c:pt>
                <c:pt idx="691">
                  <c:v>3210</c:v>
                </c:pt>
                <c:pt idx="692">
                  <c:v>3306.060606060606</c:v>
                </c:pt>
                <c:pt idx="693">
                  <c:v>3397.2222222222222</c:v>
                </c:pt>
                <c:pt idx="694">
                  <c:v>2751.5151515151515</c:v>
                </c:pt>
                <c:pt idx="695">
                  <c:v>5046.4285714285716</c:v>
                </c:pt>
                <c:pt idx="696">
                  <c:v>3679.3103448275861</c:v>
                </c:pt>
                <c:pt idx="697">
                  <c:v>3467.6470588235293</c:v>
                </c:pt>
                <c:pt idx="698">
                  <c:v>4020</c:v>
                </c:pt>
                <c:pt idx="699">
                  <c:v>3931.1111111111113</c:v>
                </c:pt>
                <c:pt idx="700">
                  <c:v>3640.7407407407409</c:v>
                </c:pt>
                <c:pt idx="701">
                  <c:v>4466.666666666667</c:v>
                </c:pt>
                <c:pt idx="702">
                  <c:v>4752.3809523809523</c:v>
                </c:pt>
                <c:pt idx="703">
                  <c:v>3033.3333333333335</c:v>
                </c:pt>
                <c:pt idx="704">
                  <c:v>3556.25</c:v>
                </c:pt>
                <c:pt idx="705">
                  <c:v>4651.515151515152</c:v>
                </c:pt>
                <c:pt idx="706">
                  <c:v>3834.782608695652</c:v>
                </c:pt>
                <c:pt idx="707">
                  <c:v>3615.7894736842104</c:v>
                </c:pt>
                <c:pt idx="708">
                  <c:v>3752.9411764705883</c:v>
                </c:pt>
                <c:pt idx="709">
                  <c:v>3527.2727272727275</c:v>
                </c:pt>
                <c:pt idx="710">
                  <c:v>3600</c:v>
                </c:pt>
                <c:pt idx="711">
                  <c:v>6700</c:v>
                </c:pt>
                <c:pt idx="712">
                  <c:v>4871.4285714285716</c:v>
                </c:pt>
                <c:pt idx="713">
                  <c:v>3088.8888888888887</c:v>
                </c:pt>
                <c:pt idx="714">
                  <c:v>4940</c:v>
                </c:pt>
                <c:pt idx="715">
                  <c:v>3692.8571428571427</c:v>
                </c:pt>
                <c:pt idx="716">
                  <c:v>2726.6666666666665</c:v>
                </c:pt>
                <c:pt idx="717">
                  <c:v>4136.8421052631575</c:v>
                </c:pt>
                <c:pt idx="718">
                  <c:v>2654.5454545454545</c:v>
                </c:pt>
                <c:pt idx="719">
                  <c:v>4468</c:v>
                </c:pt>
                <c:pt idx="720">
                  <c:v>4906.25</c:v>
                </c:pt>
                <c:pt idx="721">
                  <c:v>4233.333333333333</c:v>
                </c:pt>
                <c:pt idx="722">
                  <c:v>3300</c:v>
                </c:pt>
                <c:pt idx="723">
                  <c:v>6153.8461538461543</c:v>
                </c:pt>
                <c:pt idx="724">
                  <c:v>4020</c:v>
                </c:pt>
                <c:pt idx="725">
                  <c:v>4157.1428571428569</c:v>
                </c:pt>
                <c:pt idx="726">
                  <c:v>2844.4444444444443</c:v>
                </c:pt>
                <c:pt idx="727">
                  <c:v>4268.75</c:v>
                </c:pt>
                <c:pt idx="728">
                  <c:v>3850</c:v>
                </c:pt>
                <c:pt idx="729">
                  <c:v>3220</c:v>
                </c:pt>
                <c:pt idx="730">
                  <c:v>2962.5</c:v>
                </c:pt>
                <c:pt idx="731">
                  <c:v>3275</c:v>
                </c:pt>
                <c:pt idx="732">
                  <c:v>4012.5</c:v>
                </c:pt>
                <c:pt idx="733">
                  <c:v>3100</c:v>
                </c:pt>
                <c:pt idx="734">
                  <c:v>5616.666666666667</c:v>
                </c:pt>
                <c:pt idx="735">
                  <c:v>6220</c:v>
                </c:pt>
                <c:pt idx="736">
                  <c:v>4755.5555555555557</c:v>
                </c:pt>
                <c:pt idx="737">
                  <c:v>3255.5555555555557</c:v>
                </c:pt>
                <c:pt idx="738">
                  <c:v>3300</c:v>
                </c:pt>
                <c:pt idx="739">
                  <c:v>4034.6153846153848</c:v>
                </c:pt>
                <c:pt idx="740">
                  <c:v>4369.2307692307695</c:v>
                </c:pt>
                <c:pt idx="741">
                  <c:v>4345</c:v>
                </c:pt>
                <c:pt idx="742">
                  <c:v>3477.7777777777778</c:v>
                </c:pt>
                <c:pt idx="743">
                  <c:v>3427.7777777777778</c:v>
                </c:pt>
                <c:pt idx="744">
                  <c:v>4513.636363636364</c:v>
                </c:pt>
                <c:pt idx="745">
                  <c:v>4453.125</c:v>
                </c:pt>
                <c:pt idx="746">
                  <c:v>4219.2307692307695</c:v>
                </c:pt>
                <c:pt idx="747">
                  <c:v>6014.8148148148148</c:v>
                </c:pt>
                <c:pt idx="748">
                  <c:v>4295.833333333333</c:v>
                </c:pt>
                <c:pt idx="749">
                  <c:v>6750</c:v>
                </c:pt>
                <c:pt idx="750">
                  <c:v>5381.25</c:v>
                </c:pt>
                <c:pt idx="751">
                  <c:v>2500</c:v>
                </c:pt>
                <c:pt idx="752">
                  <c:v>4950</c:v>
                </c:pt>
                <c:pt idx="753">
                  <c:v>3975</c:v>
                </c:pt>
                <c:pt idx="754">
                  <c:v>3075</c:v>
                </c:pt>
                <c:pt idx="755">
                  <c:v>7566.666666666667</c:v>
                </c:pt>
                <c:pt idx="756">
                  <c:v>3000</c:v>
                </c:pt>
                <c:pt idx="757">
                  <c:v>6387.5</c:v>
                </c:pt>
                <c:pt idx="758">
                  <c:v>7471.4285714285716</c:v>
                </c:pt>
                <c:pt idx="759">
                  <c:v>5011.1111111111113</c:v>
                </c:pt>
                <c:pt idx="760">
                  <c:v>4100</c:v>
                </c:pt>
                <c:pt idx="761">
                  <c:v>5180</c:v>
                </c:pt>
                <c:pt idx="762">
                  <c:v>4050</c:v>
                </c:pt>
                <c:pt idx="763">
                  <c:v>3264.2857142857142</c:v>
                </c:pt>
                <c:pt idx="764">
                  <c:v>3985</c:v>
                </c:pt>
                <c:pt idx="765">
                  <c:v>3876.1904761904761</c:v>
                </c:pt>
                <c:pt idx="766">
                  <c:v>10600</c:v>
                </c:pt>
                <c:pt idx="767">
                  <c:v>4250</c:v>
                </c:pt>
                <c:pt idx="768">
                  <c:v>4286.363636363636</c:v>
                </c:pt>
                <c:pt idx="769">
                  <c:v>4642.105263157895</c:v>
                </c:pt>
                <c:pt idx="770">
                  <c:v>3933.3333333333335</c:v>
                </c:pt>
                <c:pt idx="771">
                  <c:v>3911.1111111111113</c:v>
                </c:pt>
                <c:pt idx="772">
                  <c:v>3800</c:v>
                </c:pt>
                <c:pt idx="773">
                  <c:v>3731.25</c:v>
                </c:pt>
                <c:pt idx="774">
                  <c:v>4668.4210526315792</c:v>
                </c:pt>
                <c:pt idx="775">
                  <c:v>3861.5384615384614</c:v>
                </c:pt>
                <c:pt idx="776">
                  <c:v>4537.0370370370374</c:v>
                </c:pt>
                <c:pt idx="777">
                  <c:v>4386.666666666667</c:v>
                </c:pt>
                <c:pt idx="778">
                  <c:v>2990</c:v>
                </c:pt>
                <c:pt idx="779">
                  <c:v>4237.5</c:v>
                </c:pt>
                <c:pt idx="780">
                  <c:v>4118.181818181818</c:v>
                </c:pt>
                <c:pt idx="781">
                  <c:v>3533.3333333333335</c:v>
                </c:pt>
                <c:pt idx="782">
                  <c:v>4425.9259259259261</c:v>
                </c:pt>
                <c:pt idx="783">
                  <c:v>3700</c:v>
                </c:pt>
                <c:pt idx="784">
                  <c:v>4100</c:v>
                </c:pt>
                <c:pt idx="785">
                  <c:v>3900</c:v>
                </c:pt>
                <c:pt idx="786">
                  <c:v>4243.75</c:v>
                </c:pt>
                <c:pt idx="787">
                  <c:v>4217.6470588235297</c:v>
                </c:pt>
                <c:pt idx="788">
                  <c:v>4780</c:v>
                </c:pt>
                <c:pt idx="789">
                  <c:v>4837.9310344827591</c:v>
                </c:pt>
                <c:pt idx="790">
                  <c:v>5075.5555555555557</c:v>
                </c:pt>
                <c:pt idx="791">
                  <c:v>4452.3809523809523</c:v>
                </c:pt>
                <c:pt idx="792">
                  <c:v>4609.8039215686276</c:v>
                </c:pt>
                <c:pt idx="793">
                  <c:v>5519.5121951219517</c:v>
                </c:pt>
                <c:pt idx="794">
                  <c:v>5400</c:v>
                </c:pt>
                <c:pt idx="795">
                  <c:v>4453.030303030303</c:v>
                </c:pt>
                <c:pt idx="796">
                  <c:v>4345.6140350877195</c:v>
                </c:pt>
                <c:pt idx="797">
                  <c:v>4059.1836734693879</c:v>
                </c:pt>
                <c:pt idx="798">
                  <c:v>6088.0341880341884</c:v>
                </c:pt>
                <c:pt idx="799">
                  <c:v>4318.3673469387759</c:v>
                </c:pt>
                <c:pt idx="800">
                  <c:v>4130.1369863013697</c:v>
                </c:pt>
                <c:pt idx="801">
                  <c:v>5010.9890109890111</c:v>
                </c:pt>
                <c:pt idx="802">
                  <c:v>4976.2886597938141</c:v>
                </c:pt>
                <c:pt idx="803">
                  <c:v>4504.347826086957</c:v>
                </c:pt>
                <c:pt idx="804">
                  <c:v>4220.289855072464</c:v>
                </c:pt>
                <c:pt idx="805">
                  <c:v>4108.1081081081084</c:v>
                </c:pt>
                <c:pt idx="806">
                  <c:v>5170.3703703703704</c:v>
                </c:pt>
                <c:pt idx="807">
                  <c:v>6098.5074626865671</c:v>
                </c:pt>
                <c:pt idx="808">
                  <c:v>5520.5128205128203</c:v>
                </c:pt>
                <c:pt idx="809">
                  <c:v>5374.0740740740739</c:v>
                </c:pt>
                <c:pt idx="810">
                  <c:v>4614.9253731343288</c:v>
                </c:pt>
                <c:pt idx="811">
                  <c:v>5403.7735849056608</c:v>
                </c:pt>
                <c:pt idx="812">
                  <c:v>4548.7804878048782</c:v>
                </c:pt>
                <c:pt idx="813">
                  <c:v>4646.666666666667</c:v>
                </c:pt>
                <c:pt idx="814">
                  <c:v>5492.045454545455</c:v>
                </c:pt>
                <c:pt idx="815">
                  <c:v>4612.2807017543855</c:v>
                </c:pt>
                <c:pt idx="816">
                  <c:v>5032.3529411764703</c:v>
                </c:pt>
                <c:pt idx="817">
                  <c:v>4484.8837209302328</c:v>
                </c:pt>
                <c:pt idx="818">
                  <c:v>5385.9649122807014</c:v>
                </c:pt>
                <c:pt idx="819">
                  <c:v>4411.4942528735628</c:v>
                </c:pt>
                <c:pt idx="820">
                  <c:v>4258.8888888888887</c:v>
                </c:pt>
                <c:pt idx="821">
                  <c:v>4223.1707317073169</c:v>
                </c:pt>
                <c:pt idx="822">
                  <c:v>4678.7037037037035</c:v>
                </c:pt>
                <c:pt idx="823">
                  <c:v>4679.8611111111113</c:v>
                </c:pt>
                <c:pt idx="824">
                  <c:v>4494.0298507462685</c:v>
                </c:pt>
                <c:pt idx="825">
                  <c:v>4750</c:v>
                </c:pt>
                <c:pt idx="826">
                  <c:v>4871.875</c:v>
                </c:pt>
                <c:pt idx="827">
                  <c:v>4750</c:v>
                </c:pt>
                <c:pt idx="828">
                  <c:v>4136.5079365079364</c:v>
                </c:pt>
                <c:pt idx="829">
                  <c:v>4325.7142857142853</c:v>
                </c:pt>
                <c:pt idx="830">
                  <c:v>5087.2340425531911</c:v>
                </c:pt>
                <c:pt idx="831">
                  <c:v>4822.916666666667</c:v>
                </c:pt>
                <c:pt idx="832">
                  <c:v>5009.8039215686276</c:v>
                </c:pt>
                <c:pt idx="833">
                  <c:v>5826.4705882352937</c:v>
                </c:pt>
                <c:pt idx="834">
                  <c:v>5500</c:v>
                </c:pt>
                <c:pt idx="835">
                  <c:v>4940</c:v>
                </c:pt>
                <c:pt idx="836">
                  <c:v>4815.625</c:v>
                </c:pt>
                <c:pt idx="837">
                  <c:v>3953.8461538461538</c:v>
                </c:pt>
                <c:pt idx="838">
                  <c:v>3742.8571428571427</c:v>
                </c:pt>
                <c:pt idx="839">
                  <c:v>4522.2222222222226</c:v>
                </c:pt>
                <c:pt idx="840">
                  <c:v>4609.433962264151</c:v>
                </c:pt>
                <c:pt idx="841">
                  <c:v>4540.4761904761908</c:v>
                </c:pt>
                <c:pt idx="842">
                  <c:v>5155.7692307692305</c:v>
                </c:pt>
                <c:pt idx="843">
                  <c:v>5324</c:v>
                </c:pt>
                <c:pt idx="844">
                  <c:v>4913.636363636364</c:v>
                </c:pt>
                <c:pt idx="845">
                  <c:v>5221.4285714285716</c:v>
                </c:pt>
                <c:pt idx="846">
                  <c:v>5216.666666666667</c:v>
                </c:pt>
                <c:pt idx="847">
                  <c:v>4120</c:v>
                </c:pt>
                <c:pt idx="848">
                  <c:v>3800</c:v>
                </c:pt>
                <c:pt idx="849">
                  <c:v>4677.272727272727</c:v>
                </c:pt>
                <c:pt idx="850">
                  <c:v>4473.5294117647063</c:v>
                </c:pt>
                <c:pt idx="851">
                  <c:v>4580</c:v>
                </c:pt>
                <c:pt idx="852">
                  <c:v>4433.333333333333</c:v>
                </c:pt>
                <c:pt idx="853">
                  <c:v>5100</c:v>
                </c:pt>
                <c:pt idx="854">
                  <c:v>5145</c:v>
                </c:pt>
                <c:pt idx="855">
                  <c:v>4940</c:v>
                </c:pt>
                <c:pt idx="856">
                  <c:v>4300</c:v>
                </c:pt>
                <c:pt idx="857">
                  <c:v>3885.7142857142858</c:v>
                </c:pt>
                <c:pt idx="858">
                  <c:v>7007.6923076923076</c:v>
                </c:pt>
                <c:pt idx="859">
                  <c:v>2525</c:v>
                </c:pt>
                <c:pt idx="860">
                  <c:v>4700</c:v>
                </c:pt>
                <c:pt idx="861">
                  <c:v>5250</c:v>
                </c:pt>
                <c:pt idx="862">
                  <c:v>5900</c:v>
                </c:pt>
                <c:pt idx="863">
                  <c:v>8728.5714285714294</c:v>
                </c:pt>
                <c:pt idx="864">
                  <c:v>7516.666666666667</c:v>
                </c:pt>
                <c:pt idx="865">
                  <c:v>6886.666666666667</c:v>
                </c:pt>
                <c:pt idx="866">
                  <c:v>4072.2222222222222</c:v>
                </c:pt>
                <c:pt idx="867">
                  <c:v>4620</c:v>
                </c:pt>
                <c:pt idx="868">
                  <c:v>5070</c:v>
                </c:pt>
                <c:pt idx="869">
                  <c:v>5764.7058823529414</c:v>
                </c:pt>
                <c:pt idx="870">
                  <c:v>4616.666666666667</c:v>
                </c:pt>
                <c:pt idx="871">
                  <c:v>4556.521739130435</c:v>
                </c:pt>
                <c:pt idx="872">
                  <c:v>5950</c:v>
                </c:pt>
                <c:pt idx="873">
                  <c:v>4866.666666666667</c:v>
                </c:pt>
                <c:pt idx="874">
                  <c:v>5840</c:v>
                </c:pt>
                <c:pt idx="875">
                  <c:v>5109.090909090909</c:v>
                </c:pt>
                <c:pt idx="876">
                  <c:v>5150</c:v>
                </c:pt>
                <c:pt idx="877">
                  <c:v>3245.4545454545455</c:v>
                </c:pt>
                <c:pt idx="878">
                  <c:v>5466.666666666667</c:v>
                </c:pt>
                <c:pt idx="879">
                  <c:v>4411.1111111111113</c:v>
                </c:pt>
                <c:pt idx="880">
                  <c:v>3840</c:v>
                </c:pt>
                <c:pt idx="881">
                  <c:v>4722.2222222222226</c:v>
                </c:pt>
                <c:pt idx="882">
                  <c:v>4673.0769230769229</c:v>
                </c:pt>
                <c:pt idx="883">
                  <c:v>5123.5294117647063</c:v>
                </c:pt>
                <c:pt idx="884">
                  <c:v>5356</c:v>
                </c:pt>
                <c:pt idx="885">
                  <c:v>6113.333333333333</c:v>
                </c:pt>
                <c:pt idx="886">
                  <c:v>4393.333333333333</c:v>
                </c:pt>
                <c:pt idx="887">
                  <c:v>3892.8571428571427</c:v>
                </c:pt>
                <c:pt idx="888">
                  <c:v>4248</c:v>
                </c:pt>
                <c:pt idx="889">
                  <c:v>6171.4285714285716</c:v>
                </c:pt>
                <c:pt idx="890">
                  <c:v>4981.818181818182</c:v>
                </c:pt>
                <c:pt idx="891">
                  <c:v>4778.5714285714284</c:v>
                </c:pt>
                <c:pt idx="892">
                  <c:v>5146.4285714285716</c:v>
                </c:pt>
                <c:pt idx="893">
                  <c:v>4303.8461538461543</c:v>
                </c:pt>
                <c:pt idx="894">
                  <c:v>6233.333333333333</c:v>
                </c:pt>
                <c:pt idx="895">
                  <c:v>4525.8064516129034</c:v>
                </c:pt>
                <c:pt idx="896">
                  <c:v>4852.6315789473683</c:v>
                </c:pt>
                <c:pt idx="897">
                  <c:v>6581.25</c:v>
                </c:pt>
                <c:pt idx="898">
                  <c:v>5532.4324324324325</c:v>
                </c:pt>
                <c:pt idx="899">
                  <c:v>5423.6842105263158</c:v>
                </c:pt>
                <c:pt idx="900">
                  <c:v>5443.75</c:v>
                </c:pt>
                <c:pt idx="901">
                  <c:v>5208.8235294117649</c:v>
                </c:pt>
                <c:pt idx="902">
                  <c:v>4985.7142857142853</c:v>
                </c:pt>
                <c:pt idx="903">
                  <c:v>6872.2222222222226</c:v>
                </c:pt>
                <c:pt idx="904">
                  <c:v>4845.833333333333</c:v>
                </c:pt>
                <c:pt idx="905">
                  <c:v>5004.545454545455</c:v>
                </c:pt>
                <c:pt idx="906">
                  <c:v>5096.2962962962965</c:v>
                </c:pt>
                <c:pt idx="907">
                  <c:v>5166.666666666667</c:v>
                </c:pt>
                <c:pt idx="908">
                  <c:v>5488.4615384615381</c:v>
                </c:pt>
                <c:pt idx="909">
                  <c:v>6153.125</c:v>
                </c:pt>
                <c:pt idx="910">
                  <c:v>5492</c:v>
                </c:pt>
                <c:pt idx="911">
                  <c:v>5500</c:v>
                </c:pt>
                <c:pt idx="912">
                  <c:v>4536.363636363636</c:v>
                </c:pt>
                <c:pt idx="913">
                  <c:v>5956</c:v>
                </c:pt>
                <c:pt idx="914">
                  <c:v>4327.5862068965516</c:v>
                </c:pt>
                <c:pt idx="915">
                  <c:v>4219.5121951219517</c:v>
                </c:pt>
                <c:pt idx="916">
                  <c:v>4608.333333333333</c:v>
                </c:pt>
                <c:pt idx="917">
                  <c:v>3835.7142857142858</c:v>
                </c:pt>
                <c:pt idx="918">
                  <c:v>3742.8571428571427</c:v>
                </c:pt>
                <c:pt idx="919">
                  <c:v>3844.4444444444443</c:v>
                </c:pt>
                <c:pt idx="920">
                  <c:v>3575</c:v>
                </c:pt>
                <c:pt idx="921">
                  <c:v>6140</c:v>
                </c:pt>
                <c:pt idx="922">
                  <c:v>5041.666666666667</c:v>
                </c:pt>
                <c:pt idx="923">
                  <c:v>5165</c:v>
                </c:pt>
                <c:pt idx="924">
                  <c:v>4442.8571428571431</c:v>
                </c:pt>
                <c:pt idx="925">
                  <c:v>4300</c:v>
                </c:pt>
                <c:pt idx="926">
                  <c:v>4900</c:v>
                </c:pt>
                <c:pt idx="927">
                  <c:v>4020</c:v>
                </c:pt>
                <c:pt idx="928">
                  <c:v>3816.6666666666665</c:v>
                </c:pt>
                <c:pt idx="929">
                  <c:v>10840</c:v>
                </c:pt>
                <c:pt idx="930">
                  <c:v>6100</c:v>
                </c:pt>
                <c:pt idx="931">
                  <c:v>3275</c:v>
                </c:pt>
                <c:pt idx="932">
                  <c:v>5700</c:v>
                </c:pt>
                <c:pt idx="933">
                  <c:v>4371.4285714285716</c:v>
                </c:pt>
                <c:pt idx="934">
                  <c:v>1100</c:v>
                </c:pt>
                <c:pt idx="935">
                  <c:v>3425</c:v>
                </c:pt>
                <c:pt idx="936">
                  <c:v>4183.333333333333</c:v>
                </c:pt>
                <c:pt idx="937">
                  <c:v>6940</c:v>
                </c:pt>
                <c:pt idx="938">
                  <c:v>4175</c:v>
                </c:pt>
                <c:pt idx="939">
                  <c:v>5312.5</c:v>
                </c:pt>
                <c:pt idx="940">
                  <c:v>6027.272727272727</c:v>
                </c:pt>
                <c:pt idx="941">
                  <c:v>4350</c:v>
                </c:pt>
                <c:pt idx="942">
                  <c:v>6300</c:v>
                </c:pt>
                <c:pt idx="943">
                  <c:v>0</c:v>
                </c:pt>
                <c:pt idx="944">
                  <c:v>6800</c:v>
                </c:pt>
                <c:pt idx="945">
                  <c:v>8400</c:v>
                </c:pt>
                <c:pt idx="946">
                  <c:v>5087.5</c:v>
                </c:pt>
                <c:pt idx="947">
                  <c:v>4700</c:v>
                </c:pt>
                <c:pt idx="948">
                  <c:v>5500</c:v>
                </c:pt>
                <c:pt idx="949">
                  <c:v>2675</c:v>
                </c:pt>
                <c:pt idx="950">
                  <c:v>3875</c:v>
                </c:pt>
                <c:pt idx="951">
                  <c:v>5580</c:v>
                </c:pt>
                <c:pt idx="952">
                  <c:v>6866.666666666667</c:v>
                </c:pt>
                <c:pt idx="953">
                  <c:v>5416.666666666667</c:v>
                </c:pt>
                <c:pt idx="954">
                  <c:v>2400</c:v>
                </c:pt>
                <c:pt idx="955">
                  <c:v>5150</c:v>
                </c:pt>
                <c:pt idx="956">
                  <c:v>6660</c:v>
                </c:pt>
                <c:pt idx="957">
                  <c:v>5833.333333333333</c:v>
                </c:pt>
                <c:pt idx="958">
                  <c:v>5360</c:v>
                </c:pt>
                <c:pt idx="959">
                  <c:v>3900</c:v>
                </c:pt>
                <c:pt idx="960">
                  <c:v>4650</c:v>
                </c:pt>
                <c:pt idx="961">
                  <c:v>10200</c:v>
                </c:pt>
                <c:pt idx="962">
                  <c:v>4700</c:v>
                </c:pt>
                <c:pt idx="963">
                  <c:v>1600</c:v>
                </c:pt>
                <c:pt idx="964">
                  <c:v>3160</c:v>
                </c:pt>
                <c:pt idx="965">
                  <c:v>4200</c:v>
                </c:pt>
                <c:pt idx="966">
                  <c:v>4325</c:v>
                </c:pt>
                <c:pt idx="967">
                  <c:v>4500</c:v>
                </c:pt>
                <c:pt idx="968">
                  <c:v>2650</c:v>
                </c:pt>
                <c:pt idx="969">
                  <c:v>5775</c:v>
                </c:pt>
                <c:pt idx="970">
                  <c:v>4980</c:v>
                </c:pt>
                <c:pt idx="971">
                  <c:v>5925</c:v>
                </c:pt>
                <c:pt idx="972">
                  <c:v>5700</c:v>
                </c:pt>
                <c:pt idx="973">
                  <c:v>6800</c:v>
                </c:pt>
                <c:pt idx="974">
                  <c:v>6050</c:v>
                </c:pt>
                <c:pt idx="975">
                  <c:v>4950</c:v>
                </c:pt>
                <c:pt idx="976">
                  <c:v>3960</c:v>
                </c:pt>
                <c:pt idx="977">
                  <c:v>4550</c:v>
                </c:pt>
                <c:pt idx="978">
                  <c:v>2350</c:v>
                </c:pt>
                <c:pt idx="979">
                  <c:v>5550</c:v>
                </c:pt>
                <c:pt idx="980">
                  <c:v>5133.333333333333</c:v>
                </c:pt>
                <c:pt idx="981">
                  <c:v>6350</c:v>
                </c:pt>
                <c:pt idx="982">
                  <c:v>2800</c:v>
                </c:pt>
                <c:pt idx="983">
                  <c:v>5366.666666666667</c:v>
                </c:pt>
                <c:pt idx="984">
                  <c:v>6466.666666666667</c:v>
                </c:pt>
                <c:pt idx="985">
                  <c:v>5550</c:v>
                </c:pt>
                <c:pt idx="986">
                  <c:v>4166.666666666667</c:v>
                </c:pt>
                <c:pt idx="987">
                  <c:v>7100</c:v>
                </c:pt>
                <c:pt idx="988">
                  <c:v>4366.666666666667</c:v>
                </c:pt>
                <c:pt idx="989">
                  <c:v>8000</c:v>
                </c:pt>
                <c:pt idx="990">
                  <c:v>0</c:v>
                </c:pt>
                <c:pt idx="991">
                  <c:v>0</c:v>
                </c:pt>
                <c:pt idx="992">
                  <c:v>4550</c:v>
                </c:pt>
                <c:pt idx="993">
                  <c:v>4300</c:v>
                </c:pt>
                <c:pt idx="994">
                  <c:v>0</c:v>
                </c:pt>
                <c:pt idx="995">
                  <c:v>0</c:v>
                </c:pt>
                <c:pt idx="996">
                  <c:v>6000</c:v>
                </c:pt>
                <c:pt idx="997">
                  <c:v>0</c:v>
                </c:pt>
                <c:pt idx="998">
                  <c:v>3066.6666666666665</c:v>
                </c:pt>
                <c:pt idx="999">
                  <c:v>7600</c:v>
                </c:pt>
                <c:pt idx="1000">
                  <c:v>0</c:v>
                </c:pt>
                <c:pt idx="1001">
                  <c:v>4125</c:v>
                </c:pt>
                <c:pt idx="1002">
                  <c:v>0</c:v>
                </c:pt>
                <c:pt idx="1003">
                  <c:v>8050</c:v>
                </c:pt>
                <c:pt idx="1004">
                  <c:v>4600</c:v>
                </c:pt>
                <c:pt idx="1005">
                  <c:v>0</c:v>
                </c:pt>
                <c:pt idx="1006">
                  <c:v>1750</c:v>
                </c:pt>
                <c:pt idx="1007">
                  <c:v>3150</c:v>
                </c:pt>
                <c:pt idx="1008">
                  <c:v>510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17700</c:v>
                </c:pt>
                <c:pt idx="1023">
                  <c:v>0</c:v>
                </c:pt>
                <c:pt idx="1024">
                  <c:v>7000</c:v>
                </c:pt>
                <c:pt idx="1025">
                  <c:v>6600</c:v>
                </c:pt>
                <c:pt idx="1026">
                  <c:v>3100</c:v>
                </c:pt>
                <c:pt idx="1027">
                  <c:v>1800</c:v>
                </c:pt>
                <c:pt idx="1028">
                  <c:v>4700</c:v>
                </c:pt>
                <c:pt idx="1029">
                  <c:v>9440</c:v>
                </c:pt>
                <c:pt idx="1030">
                  <c:v>3500</c:v>
                </c:pt>
                <c:pt idx="1031">
                  <c:v>0</c:v>
                </c:pt>
                <c:pt idx="1032">
                  <c:v>1000</c:v>
                </c:pt>
                <c:pt idx="1033">
                  <c:v>5100</c:v>
                </c:pt>
                <c:pt idx="1034">
                  <c:v>6066.666666666667</c:v>
                </c:pt>
                <c:pt idx="1035">
                  <c:v>5850</c:v>
                </c:pt>
                <c:pt idx="1036">
                  <c:v>0</c:v>
                </c:pt>
                <c:pt idx="1037">
                  <c:v>1100</c:v>
                </c:pt>
                <c:pt idx="1038">
                  <c:v>5100</c:v>
                </c:pt>
                <c:pt idx="1039">
                  <c:v>10400</c:v>
                </c:pt>
                <c:pt idx="1040">
                  <c:v>3100</c:v>
                </c:pt>
                <c:pt idx="1041">
                  <c:v>3200</c:v>
                </c:pt>
                <c:pt idx="1042">
                  <c:v>3700</c:v>
                </c:pt>
                <c:pt idx="1043">
                  <c:v>7633.333333333333</c:v>
                </c:pt>
                <c:pt idx="1044">
                  <c:v>6875</c:v>
                </c:pt>
                <c:pt idx="1045">
                  <c:v>4983.333333333333</c:v>
                </c:pt>
                <c:pt idx="1046">
                  <c:v>5366.666666666667</c:v>
                </c:pt>
                <c:pt idx="1047">
                  <c:v>8500</c:v>
                </c:pt>
                <c:pt idx="1048">
                  <c:v>8275</c:v>
                </c:pt>
                <c:pt idx="1049">
                  <c:v>6550</c:v>
                </c:pt>
                <c:pt idx="1050">
                  <c:v>5633.333333333333</c:v>
                </c:pt>
                <c:pt idx="1051">
                  <c:v>13950</c:v>
                </c:pt>
                <c:pt idx="1052">
                  <c:v>6475</c:v>
                </c:pt>
                <c:pt idx="1053">
                  <c:v>5740</c:v>
                </c:pt>
                <c:pt idx="1054">
                  <c:v>7150</c:v>
                </c:pt>
                <c:pt idx="1055">
                  <c:v>4700</c:v>
                </c:pt>
                <c:pt idx="1056">
                  <c:v>1100</c:v>
                </c:pt>
                <c:pt idx="1057">
                  <c:v>7400</c:v>
                </c:pt>
                <c:pt idx="1058">
                  <c:v>4533.333333333333</c:v>
                </c:pt>
                <c:pt idx="1059">
                  <c:v>4466.666666666667</c:v>
                </c:pt>
                <c:pt idx="1060">
                  <c:v>7150</c:v>
                </c:pt>
                <c:pt idx="1061">
                  <c:v>7675</c:v>
                </c:pt>
                <c:pt idx="1062">
                  <c:v>4550</c:v>
                </c:pt>
                <c:pt idx="1063">
                  <c:v>5200</c:v>
                </c:pt>
                <c:pt idx="1064">
                  <c:v>6416.666666666667</c:v>
                </c:pt>
                <c:pt idx="1065">
                  <c:v>5528.5714285714284</c:v>
                </c:pt>
                <c:pt idx="1066">
                  <c:v>5350</c:v>
                </c:pt>
                <c:pt idx="1067">
                  <c:v>7200</c:v>
                </c:pt>
                <c:pt idx="1068">
                  <c:v>6310</c:v>
                </c:pt>
                <c:pt idx="1069">
                  <c:v>5800</c:v>
                </c:pt>
                <c:pt idx="1070">
                  <c:v>6360</c:v>
                </c:pt>
                <c:pt idx="1071">
                  <c:v>9475</c:v>
                </c:pt>
                <c:pt idx="1072">
                  <c:v>7300</c:v>
                </c:pt>
                <c:pt idx="1073">
                  <c:v>5500</c:v>
                </c:pt>
                <c:pt idx="1074">
                  <c:v>6450</c:v>
                </c:pt>
                <c:pt idx="1075">
                  <c:v>0</c:v>
                </c:pt>
                <c:pt idx="1076">
                  <c:v>5166.666666666667</c:v>
                </c:pt>
                <c:pt idx="1077">
                  <c:v>7866.666666666667</c:v>
                </c:pt>
                <c:pt idx="1078">
                  <c:v>12533.333333333334</c:v>
                </c:pt>
                <c:pt idx="1079">
                  <c:v>7150</c:v>
                </c:pt>
                <c:pt idx="1080">
                  <c:v>2200</c:v>
                </c:pt>
                <c:pt idx="1081">
                  <c:v>4866.666666666667</c:v>
                </c:pt>
                <c:pt idx="1082">
                  <c:v>4400</c:v>
                </c:pt>
                <c:pt idx="1083">
                  <c:v>7600</c:v>
                </c:pt>
                <c:pt idx="1084">
                  <c:v>6100</c:v>
                </c:pt>
                <c:pt idx="1085">
                  <c:v>0</c:v>
                </c:pt>
                <c:pt idx="1086">
                  <c:v>0</c:v>
                </c:pt>
                <c:pt idx="1087">
                  <c:v>5450</c:v>
                </c:pt>
                <c:pt idx="1088">
                  <c:v>7600</c:v>
                </c:pt>
                <c:pt idx="1089">
                  <c:v>2700</c:v>
                </c:pt>
                <c:pt idx="1090">
                  <c:v>6600</c:v>
                </c:pt>
                <c:pt idx="1091">
                  <c:v>600</c:v>
                </c:pt>
                <c:pt idx="1092">
                  <c:v>3600</c:v>
                </c:pt>
                <c:pt idx="1093">
                  <c:v>7250</c:v>
                </c:pt>
                <c:pt idx="1094">
                  <c:v>4566.666666666667</c:v>
                </c:pt>
                <c:pt idx="1095">
                  <c:v>5900</c:v>
                </c:pt>
                <c:pt idx="1096">
                  <c:v>5100</c:v>
                </c:pt>
                <c:pt idx="1097">
                  <c:v>3200</c:v>
                </c:pt>
                <c:pt idx="1098">
                  <c:v>6766.666666666667</c:v>
                </c:pt>
                <c:pt idx="1099">
                  <c:v>13266.666666666666</c:v>
                </c:pt>
                <c:pt idx="1100">
                  <c:v>6680</c:v>
                </c:pt>
                <c:pt idx="1101">
                  <c:v>0</c:v>
                </c:pt>
                <c:pt idx="1102">
                  <c:v>7550</c:v>
                </c:pt>
                <c:pt idx="1103">
                  <c:v>9583.3333333333339</c:v>
                </c:pt>
                <c:pt idx="1104">
                  <c:v>5450</c:v>
                </c:pt>
                <c:pt idx="1105">
                  <c:v>6562.5</c:v>
                </c:pt>
                <c:pt idx="1106">
                  <c:v>6933.333333333333</c:v>
                </c:pt>
                <c:pt idx="1107">
                  <c:v>7300</c:v>
                </c:pt>
                <c:pt idx="1108">
                  <c:v>7450</c:v>
                </c:pt>
                <c:pt idx="1109">
                  <c:v>7633.333333333333</c:v>
                </c:pt>
                <c:pt idx="1110">
                  <c:v>6400</c:v>
                </c:pt>
                <c:pt idx="1111">
                  <c:v>3850</c:v>
                </c:pt>
                <c:pt idx="1112">
                  <c:v>5000</c:v>
                </c:pt>
                <c:pt idx="1113">
                  <c:v>7325</c:v>
                </c:pt>
                <c:pt idx="1114">
                  <c:v>4900</c:v>
                </c:pt>
                <c:pt idx="1115">
                  <c:v>5666.666666666667</c:v>
                </c:pt>
                <c:pt idx="1116">
                  <c:v>0</c:v>
                </c:pt>
                <c:pt idx="1117">
                  <c:v>5225</c:v>
                </c:pt>
                <c:pt idx="1118">
                  <c:v>5200</c:v>
                </c:pt>
                <c:pt idx="1119">
                  <c:v>6700</c:v>
                </c:pt>
                <c:pt idx="1120">
                  <c:v>4733.333333333333</c:v>
                </c:pt>
                <c:pt idx="1121">
                  <c:v>3033.3333333333335</c:v>
                </c:pt>
                <c:pt idx="1122">
                  <c:v>4500</c:v>
                </c:pt>
                <c:pt idx="1123">
                  <c:v>0</c:v>
                </c:pt>
                <c:pt idx="1124">
                  <c:v>6200</c:v>
                </c:pt>
                <c:pt idx="1125">
                  <c:v>4816.666666666667</c:v>
                </c:pt>
                <c:pt idx="1126">
                  <c:v>0</c:v>
                </c:pt>
                <c:pt idx="1127">
                  <c:v>3400</c:v>
                </c:pt>
                <c:pt idx="1128">
                  <c:v>2600</c:v>
                </c:pt>
                <c:pt idx="1129">
                  <c:v>4700</c:v>
                </c:pt>
                <c:pt idx="1130">
                  <c:v>3225</c:v>
                </c:pt>
                <c:pt idx="1131">
                  <c:v>3600</c:v>
                </c:pt>
                <c:pt idx="1132">
                  <c:v>7000</c:v>
                </c:pt>
                <c:pt idx="1133">
                  <c:v>8100</c:v>
                </c:pt>
                <c:pt idx="1134">
                  <c:v>3700</c:v>
                </c:pt>
                <c:pt idx="1135">
                  <c:v>0</c:v>
                </c:pt>
                <c:pt idx="1136">
                  <c:v>9000</c:v>
                </c:pt>
                <c:pt idx="1137">
                  <c:v>0</c:v>
                </c:pt>
                <c:pt idx="1138">
                  <c:v>0</c:v>
                </c:pt>
                <c:pt idx="1139">
                  <c:v>6850</c:v>
                </c:pt>
                <c:pt idx="1140">
                  <c:v>0</c:v>
                </c:pt>
                <c:pt idx="1141">
                  <c:v>0</c:v>
                </c:pt>
                <c:pt idx="1142">
                  <c:v>0</c:v>
                </c:pt>
                <c:pt idx="1143">
                  <c:v>0</c:v>
                </c:pt>
                <c:pt idx="1144">
                  <c:v>0</c:v>
                </c:pt>
                <c:pt idx="1145">
                  <c:v>0</c:v>
                </c:pt>
                <c:pt idx="1146">
                  <c:v>0</c:v>
                </c:pt>
                <c:pt idx="1147">
                  <c:v>0</c:v>
                </c:pt>
                <c:pt idx="1148">
                  <c:v>1000</c:v>
                </c:pt>
                <c:pt idx="1149">
                  <c:v>0</c:v>
                </c:pt>
                <c:pt idx="1150">
                  <c:v>0</c:v>
                </c:pt>
                <c:pt idx="1151">
                  <c:v>0</c:v>
                </c:pt>
                <c:pt idx="1152">
                  <c:v>0</c:v>
                </c:pt>
                <c:pt idx="1153">
                  <c:v>0</c:v>
                </c:pt>
                <c:pt idx="1154">
                  <c:v>0</c:v>
                </c:pt>
                <c:pt idx="1155">
                  <c:v>4900</c:v>
                </c:pt>
                <c:pt idx="1156">
                  <c:v>5900</c:v>
                </c:pt>
                <c:pt idx="1157">
                  <c:v>8200</c:v>
                </c:pt>
                <c:pt idx="1158">
                  <c:v>2000</c:v>
                </c:pt>
                <c:pt idx="1159">
                  <c:v>2166.6666666666665</c:v>
                </c:pt>
                <c:pt idx="1160">
                  <c:v>0</c:v>
                </c:pt>
                <c:pt idx="1161">
                  <c:v>0</c:v>
                </c:pt>
                <c:pt idx="1162">
                  <c:v>3550</c:v>
                </c:pt>
                <c:pt idx="1163">
                  <c:v>7000</c:v>
                </c:pt>
                <c:pt idx="1164">
                  <c:v>5566.666666666667</c:v>
                </c:pt>
                <c:pt idx="1165">
                  <c:v>5233.333333333333</c:v>
                </c:pt>
                <c:pt idx="1166">
                  <c:v>6300</c:v>
                </c:pt>
                <c:pt idx="1167">
                  <c:v>7650</c:v>
                </c:pt>
                <c:pt idx="1168">
                  <c:v>4200</c:v>
                </c:pt>
                <c:pt idx="1169">
                  <c:v>7233.333333333333</c:v>
                </c:pt>
                <c:pt idx="1170">
                  <c:v>5200</c:v>
                </c:pt>
                <c:pt idx="1171">
                  <c:v>10800</c:v>
                </c:pt>
                <c:pt idx="1172">
                  <c:v>6350</c:v>
                </c:pt>
                <c:pt idx="1173">
                  <c:v>0</c:v>
                </c:pt>
                <c:pt idx="1174">
                  <c:v>3900</c:v>
                </c:pt>
                <c:pt idx="1175">
                  <c:v>1500</c:v>
                </c:pt>
                <c:pt idx="1176">
                  <c:v>5500</c:v>
                </c:pt>
                <c:pt idx="1177">
                  <c:v>0</c:v>
                </c:pt>
                <c:pt idx="1178">
                  <c:v>0</c:v>
                </c:pt>
                <c:pt idx="1179">
                  <c:v>0</c:v>
                </c:pt>
                <c:pt idx="1180">
                  <c:v>1000</c:v>
                </c:pt>
                <c:pt idx="1181">
                  <c:v>0</c:v>
                </c:pt>
                <c:pt idx="1182">
                  <c:v>0</c:v>
                </c:pt>
                <c:pt idx="1183">
                  <c:v>0</c:v>
                </c:pt>
                <c:pt idx="1184">
                  <c:v>0</c:v>
                </c:pt>
                <c:pt idx="1185">
                  <c:v>6300</c:v>
                </c:pt>
                <c:pt idx="1186">
                  <c:v>7500</c:v>
                </c:pt>
                <c:pt idx="1187">
                  <c:v>0</c:v>
                </c:pt>
                <c:pt idx="1188">
                  <c:v>4550</c:v>
                </c:pt>
                <c:pt idx="1189">
                  <c:v>2633.3333333333335</c:v>
                </c:pt>
                <c:pt idx="1190">
                  <c:v>5250</c:v>
                </c:pt>
                <c:pt idx="1191">
                  <c:v>4350</c:v>
                </c:pt>
                <c:pt idx="1192">
                  <c:v>5500</c:v>
                </c:pt>
                <c:pt idx="1193">
                  <c:v>16800</c:v>
                </c:pt>
                <c:pt idx="1194">
                  <c:v>8800</c:v>
                </c:pt>
                <c:pt idx="1195">
                  <c:v>1400</c:v>
                </c:pt>
                <c:pt idx="1196">
                  <c:v>10800</c:v>
                </c:pt>
                <c:pt idx="1197">
                  <c:v>7500</c:v>
                </c:pt>
                <c:pt idx="1198">
                  <c:v>8900</c:v>
                </c:pt>
                <c:pt idx="1199">
                  <c:v>7350</c:v>
                </c:pt>
                <c:pt idx="1200">
                  <c:v>1600</c:v>
                </c:pt>
                <c:pt idx="1201">
                  <c:v>0</c:v>
                </c:pt>
                <c:pt idx="1202">
                  <c:v>1300</c:v>
                </c:pt>
                <c:pt idx="1203">
                  <c:v>5700</c:v>
                </c:pt>
                <c:pt idx="1204">
                  <c:v>0</c:v>
                </c:pt>
                <c:pt idx="1205">
                  <c:v>8300</c:v>
                </c:pt>
                <c:pt idx="1206">
                  <c:v>9700</c:v>
                </c:pt>
                <c:pt idx="1207">
                  <c:v>7400</c:v>
                </c:pt>
                <c:pt idx="1208">
                  <c:v>4500</c:v>
                </c:pt>
                <c:pt idx="1209">
                  <c:v>0</c:v>
                </c:pt>
                <c:pt idx="1210">
                  <c:v>3200</c:v>
                </c:pt>
                <c:pt idx="1211">
                  <c:v>7833.333333333333</c:v>
                </c:pt>
                <c:pt idx="1212">
                  <c:v>0</c:v>
                </c:pt>
                <c:pt idx="1213">
                  <c:v>0</c:v>
                </c:pt>
                <c:pt idx="1214">
                  <c:v>9300</c:v>
                </c:pt>
                <c:pt idx="1215">
                  <c:v>7200</c:v>
                </c:pt>
                <c:pt idx="1216">
                  <c:v>4000</c:v>
                </c:pt>
                <c:pt idx="1217">
                  <c:v>4366.666666666667</c:v>
                </c:pt>
                <c:pt idx="1218">
                  <c:v>0</c:v>
                </c:pt>
                <c:pt idx="1219">
                  <c:v>10250</c:v>
                </c:pt>
                <c:pt idx="1220">
                  <c:v>10050</c:v>
                </c:pt>
                <c:pt idx="1221">
                  <c:v>9166.6666666666661</c:v>
                </c:pt>
                <c:pt idx="1222">
                  <c:v>9675</c:v>
                </c:pt>
                <c:pt idx="1223">
                  <c:v>11033.333333333334</c:v>
                </c:pt>
                <c:pt idx="1224">
                  <c:v>5433.333333333333</c:v>
                </c:pt>
                <c:pt idx="1225">
                  <c:v>3750</c:v>
                </c:pt>
                <c:pt idx="1226">
                  <c:v>6271.4285714285716</c:v>
                </c:pt>
                <c:pt idx="1227">
                  <c:v>5542.8571428571431</c:v>
                </c:pt>
                <c:pt idx="1228">
                  <c:v>6971.4285714285716</c:v>
                </c:pt>
                <c:pt idx="1229">
                  <c:v>9860</c:v>
                </c:pt>
                <c:pt idx="1230">
                  <c:v>4266.666666666667</c:v>
                </c:pt>
                <c:pt idx="1231">
                  <c:v>5950</c:v>
                </c:pt>
                <c:pt idx="1232">
                  <c:v>8385.7142857142862</c:v>
                </c:pt>
                <c:pt idx="1233">
                  <c:v>9850</c:v>
                </c:pt>
                <c:pt idx="1234">
                  <c:v>6085.7142857142853</c:v>
                </c:pt>
                <c:pt idx="1235">
                  <c:v>3675</c:v>
                </c:pt>
                <c:pt idx="1236">
                  <c:v>2975</c:v>
                </c:pt>
                <c:pt idx="1237">
                  <c:v>3866.6666666666665</c:v>
                </c:pt>
                <c:pt idx="1238">
                  <c:v>5633.333333333333</c:v>
                </c:pt>
                <c:pt idx="1239">
                  <c:v>3800</c:v>
                </c:pt>
                <c:pt idx="1240">
                  <c:v>8433.3333333333339</c:v>
                </c:pt>
                <c:pt idx="1241">
                  <c:v>3800</c:v>
                </c:pt>
                <c:pt idx="1242">
                  <c:v>10333.333333333334</c:v>
                </c:pt>
                <c:pt idx="1243">
                  <c:v>6800</c:v>
                </c:pt>
                <c:pt idx="1244">
                  <c:v>7900</c:v>
                </c:pt>
                <c:pt idx="1245">
                  <c:v>3950</c:v>
                </c:pt>
                <c:pt idx="1246">
                  <c:v>0</c:v>
                </c:pt>
                <c:pt idx="1247">
                  <c:v>8733.3333333333339</c:v>
                </c:pt>
                <c:pt idx="1248">
                  <c:v>9550</c:v>
                </c:pt>
                <c:pt idx="1249">
                  <c:v>18000</c:v>
                </c:pt>
                <c:pt idx="1250">
                  <c:v>6300</c:v>
                </c:pt>
                <c:pt idx="1251">
                  <c:v>1200</c:v>
                </c:pt>
                <c:pt idx="1252">
                  <c:v>0</c:v>
                </c:pt>
                <c:pt idx="1253">
                  <c:v>11250</c:v>
                </c:pt>
                <c:pt idx="1254">
                  <c:v>7233.333333333333</c:v>
                </c:pt>
                <c:pt idx="1255">
                  <c:v>7560</c:v>
                </c:pt>
                <c:pt idx="1256">
                  <c:v>11540</c:v>
                </c:pt>
                <c:pt idx="1257">
                  <c:v>10700</c:v>
                </c:pt>
                <c:pt idx="1258">
                  <c:v>7380</c:v>
                </c:pt>
                <c:pt idx="1259">
                  <c:v>5700</c:v>
                </c:pt>
                <c:pt idx="1260">
                  <c:v>9280</c:v>
                </c:pt>
                <c:pt idx="1261">
                  <c:v>3800</c:v>
                </c:pt>
                <c:pt idx="1262">
                  <c:v>6571.4285714285716</c:v>
                </c:pt>
                <c:pt idx="1263">
                  <c:v>7250</c:v>
                </c:pt>
                <c:pt idx="1264">
                  <c:v>8280</c:v>
                </c:pt>
                <c:pt idx="1265">
                  <c:v>6540</c:v>
                </c:pt>
                <c:pt idx="1266">
                  <c:v>6590</c:v>
                </c:pt>
                <c:pt idx="1267">
                  <c:v>3250</c:v>
                </c:pt>
                <c:pt idx="1268">
                  <c:v>7800</c:v>
                </c:pt>
                <c:pt idx="1269">
                  <c:v>3350</c:v>
                </c:pt>
                <c:pt idx="1270">
                  <c:v>3950</c:v>
                </c:pt>
                <c:pt idx="1271">
                  <c:v>11100</c:v>
                </c:pt>
                <c:pt idx="1272">
                  <c:v>12250</c:v>
                </c:pt>
                <c:pt idx="1273">
                  <c:v>7533.333333333333</c:v>
                </c:pt>
                <c:pt idx="1274">
                  <c:v>0</c:v>
                </c:pt>
                <c:pt idx="1275">
                  <c:v>0</c:v>
                </c:pt>
                <c:pt idx="1276">
                  <c:v>0</c:v>
                </c:pt>
                <c:pt idx="1277">
                  <c:v>4500</c:v>
                </c:pt>
                <c:pt idx="1278">
                  <c:v>0</c:v>
                </c:pt>
                <c:pt idx="1279">
                  <c:v>10200</c:v>
                </c:pt>
                <c:pt idx="1280">
                  <c:v>8150</c:v>
                </c:pt>
                <c:pt idx="1281">
                  <c:v>0</c:v>
                </c:pt>
                <c:pt idx="1282">
                  <c:v>0</c:v>
                </c:pt>
                <c:pt idx="1283">
                  <c:v>0</c:v>
                </c:pt>
                <c:pt idx="1284">
                  <c:v>0</c:v>
                </c:pt>
                <c:pt idx="1285">
                  <c:v>0</c:v>
                </c:pt>
                <c:pt idx="1286">
                  <c:v>7900</c:v>
                </c:pt>
                <c:pt idx="1287">
                  <c:v>0</c:v>
                </c:pt>
                <c:pt idx="1288">
                  <c:v>0</c:v>
                </c:pt>
                <c:pt idx="1289">
                  <c:v>0</c:v>
                </c:pt>
                <c:pt idx="1290">
                  <c:v>0</c:v>
                </c:pt>
                <c:pt idx="1291">
                  <c:v>0</c:v>
                </c:pt>
                <c:pt idx="1292">
                  <c:v>4700</c:v>
                </c:pt>
                <c:pt idx="1293">
                  <c:v>14550</c:v>
                </c:pt>
              </c:numCache>
            </c:numRef>
          </c:val>
          <c:smooth val="0"/>
          <c:extLst>
            <c:ext xmlns:c16="http://schemas.microsoft.com/office/drawing/2014/chart" uri="{C3380CC4-5D6E-409C-BE32-E72D297353CC}">
              <c16:uniqueId val="{00000000-0529-4612-9DDD-F7C67370D44B}"/>
            </c:ext>
          </c:extLst>
        </c:ser>
        <c:ser>
          <c:idx val="1"/>
          <c:order val="1"/>
          <c:tx>
            <c:strRef>
              <c:f>testDoubleLinkedList!$Z$2</c:f>
              <c:strCache>
                <c:ptCount val="1"/>
                <c:pt idx="0">
                  <c:v>Sprístupni</c:v>
                </c:pt>
              </c:strCache>
            </c:strRef>
          </c:tx>
          <c:spPr>
            <a:ln w="28575" cap="rnd">
              <a:solidFill>
                <a:schemeClr val="accent2"/>
              </a:solidFill>
              <a:round/>
            </a:ln>
            <a:effectLst/>
          </c:spPr>
          <c:marker>
            <c:symbol val="none"/>
          </c:marker>
          <c:cat>
            <c:numRef>
              <c:f>(testDoubleLinkedList!$R$3:$R$1271,testDoubleLinkedList!$R$1272:$R$1296)</c:f>
              <c:numCache>
                <c:formatCode>General</c:formatCode>
                <c:ptCount val="12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numCache>
            </c:numRef>
          </c:cat>
          <c:val>
            <c:numRef>
              <c:f>(testDoubleLinkedList!$Z$3:$Z$1271,testDoubleLinkedList!$Z$1272:$Z$1296)</c:f>
              <c:numCache>
                <c:formatCode>General</c:formatCode>
                <c:ptCount val="1294"/>
                <c:pt idx="0">
                  <c:v>0</c:v>
                </c:pt>
                <c:pt idx="1">
                  <c:v>2233.3333333333335</c:v>
                </c:pt>
                <c:pt idx="2">
                  <c:v>309.09090909090907</c:v>
                </c:pt>
                <c:pt idx="3">
                  <c:v>300</c:v>
                </c:pt>
                <c:pt idx="4">
                  <c:v>344.44444444444446</c:v>
                </c:pt>
                <c:pt idx="5">
                  <c:v>350</c:v>
                </c:pt>
                <c:pt idx="6">
                  <c:v>337.5</c:v>
                </c:pt>
                <c:pt idx="7">
                  <c:v>370</c:v>
                </c:pt>
                <c:pt idx="8">
                  <c:v>400</c:v>
                </c:pt>
                <c:pt idx="9">
                  <c:v>409.09090909090907</c:v>
                </c:pt>
                <c:pt idx="10">
                  <c:v>392.30769230769232</c:v>
                </c:pt>
                <c:pt idx="11">
                  <c:v>380</c:v>
                </c:pt>
                <c:pt idx="12">
                  <c:v>375</c:v>
                </c:pt>
                <c:pt idx="13">
                  <c:v>420</c:v>
                </c:pt>
                <c:pt idx="14">
                  <c:v>400</c:v>
                </c:pt>
                <c:pt idx="15">
                  <c:v>400</c:v>
                </c:pt>
                <c:pt idx="16">
                  <c:v>416.66666666666669</c:v>
                </c:pt>
                <c:pt idx="17">
                  <c:v>418.18181818181819</c:v>
                </c:pt>
                <c:pt idx="18">
                  <c:v>386.66666666666669</c:v>
                </c:pt>
                <c:pt idx="19">
                  <c:v>438.46153846153845</c:v>
                </c:pt>
                <c:pt idx="20">
                  <c:v>463.63636363636363</c:v>
                </c:pt>
                <c:pt idx="21">
                  <c:v>471.42857142857144</c:v>
                </c:pt>
                <c:pt idx="22">
                  <c:v>441.1764705882353</c:v>
                </c:pt>
                <c:pt idx="23">
                  <c:v>450</c:v>
                </c:pt>
                <c:pt idx="24">
                  <c:v>1627.2727272727273</c:v>
                </c:pt>
                <c:pt idx="25">
                  <c:v>2112.5</c:v>
                </c:pt>
                <c:pt idx="26">
                  <c:v>493.33333333333331</c:v>
                </c:pt>
                <c:pt idx="27">
                  <c:v>455.55555555555554</c:v>
                </c:pt>
                <c:pt idx="28">
                  <c:v>454.54545454545456</c:v>
                </c:pt>
                <c:pt idx="29">
                  <c:v>466.66666666666669</c:v>
                </c:pt>
                <c:pt idx="30">
                  <c:v>485.71428571428572</c:v>
                </c:pt>
                <c:pt idx="31">
                  <c:v>412.5</c:v>
                </c:pt>
                <c:pt idx="32">
                  <c:v>463.63636363636363</c:v>
                </c:pt>
                <c:pt idx="33">
                  <c:v>500</c:v>
                </c:pt>
                <c:pt idx="34">
                  <c:v>511.11111111111109</c:v>
                </c:pt>
                <c:pt idx="35">
                  <c:v>452.38095238095241</c:v>
                </c:pt>
                <c:pt idx="36">
                  <c:v>1808.3333333333333</c:v>
                </c:pt>
                <c:pt idx="37">
                  <c:v>473.68421052631578</c:v>
                </c:pt>
                <c:pt idx="38">
                  <c:v>620</c:v>
                </c:pt>
                <c:pt idx="39">
                  <c:v>508.33333333333331</c:v>
                </c:pt>
                <c:pt idx="40">
                  <c:v>600</c:v>
                </c:pt>
                <c:pt idx="41">
                  <c:v>540</c:v>
                </c:pt>
                <c:pt idx="42">
                  <c:v>550</c:v>
                </c:pt>
                <c:pt idx="43">
                  <c:v>593.75</c:v>
                </c:pt>
                <c:pt idx="44">
                  <c:v>535.71428571428567</c:v>
                </c:pt>
                <c:pt idx="45">
                  <c:v>566.66666666666663</c:v>
                </c:pt>
                <c:pt idx="46">
                  <c:v>500</c:v>
                </c:pt>
                <c:pt idx="47">
                  <c:v>595.4545454545455</c:v>
                </c:pt>
                <c:pt idx="48">
                  <c:v>2738.8888888888887</c:v>
                </c:pt>
                <c:pt idx="49">
                  <c:v>476.92307692307691</c:v>
                </c:pt>
                <c:pt idx="50">
                  <c:v>554.5454545454545</c:v>
                </c:pt>
                <c:pt idx="51">
                  <c:v>559.09090909090912</c:v>
                </c:pt>
                <c:pt idx="52">
                  <c:v>622.22222222222217</c:v>
                </c:pt>
                <c:pt idx="53">
                  <c:v>571.42857142857144</c:v>
                </c:pt>
                <c:pt idx="54">
                  <c:v>650</c:v>
                </c:pt>
                <c:pt idx="55">
                  <c:v>617.64705882352939</c:v>
                </c:pt>
                <c:pt idx="56">
                  <c:v>618.18181818181813</c:v>
                </c:pt>
                <c:pt idx="57">
                  <c:v>554.5454545454545</c:v>
                </c:pt>
                <c:pt idx="58">
                  <c:v>590.90909090909088</c:v>
                </c:pt>
                <c:pt idx="59">
                  <c:v>614.28571428571433</c:v>
                </c:pt>
                <c:pt idx="60">
                  <c:v>705</c:v>
                </c:pt>
                <c:pt idx="61">
                  <c:v>600</c:v>
                </c:pt>
                <c:pt idx="62">
                  <c:v>636</c:v>
                </c:pt>
                <c:pt idx="63">
                  <c:v>666.66666666666663</c:v>
                </c:pt>
                <c:pt idx="64">
                  <c:v>640.625</c:v>
                </c:pt>
                <c:pt idx="65">
                  <c:v>662.5</c:v>
                </c:pt>
                <c:pt idx="66">
                  <c:v>676.31578947368416</c:v>
                </c:pt>
                <c:pt idx="67">
                  <c:v>688.67924528301887</c:v>
                </c:pt>
                <c:pt idx="68">
                  <c:v>698.03921568627447</c:v>
                </c:pt>
                <c:pt idx="69">
                  <c:v>680.76923076923072</c:v>
                </c:pt>
                <c:pt idx="70">
                  <c:v>664.15094339622647</c:v>
                </c:pt>
                <c:pt idx="71">
                  <c:v>891.25</c:v>
                </c:pt>
                <c:pt idx="72">
                  <c:v>728.88888888888891</c:v>
                </c:pt>
                <c:pt idx="73">
                  <c:v>695.91836734693879</c:v>
                </c:pt>
                <c:pt idx="74">
                  <c:v>706.45161290322585</c:v>
                </c:pt>
                <c:pt idx="75">
                  <c:v>698.03921568627447</c:v>
                </c:pt>
                <c:pt idx="76">
                  <c:v>1082.3529411764705</c:v>
                </c:pt>
                <c:pt idx="77">
                  <c:v>759.57446808510633</c:v>
                </c:pt>
                <c:pt idx="78">
                  <c:v>698.14814814814815</c:v>
                </c:pt>
                <c:pt idx="79">
                  <c:v>714.70588235294122</c:v>
                </c:pt>
                <c:pt idx="80">
                  <c:v>743.75</c:v>
                </c:pt>
                <c:pt idx="81">
                  <c:v>728.78787878787875</c:v>
                </c:pt>
                <c:pt idx="82">
                  <c:v>897.67441860465112</c:v>
                </c:pt>
                <c:pt idx="83">
                  <c:v>725.71428571428567</c:v>
                </c:pt>
                <c:pt idx="84">
                  <c:v>750</c:v>
                </c:pt>
                <c:pt idx="85">
                  <c:v>790.1639344262295</c:v>
                </c:pt>
                <c:pt idx="86">
                  <c:v>782.89473684210532</c:v>
                </c:pt>
                <c:pt idx="87">
                  <c:v>833.33333333333337</c:v>
                </c:pt>
                <c:pt idx="88">
                  <c:v>1095.1219512195121</c:v>
                </c:pt>
                <c:pt idx="89">
                  <c:v>774</c:v>
                </c:pt>
                <c:pt idx="90">
                  <c:v>769.56521739130437</c:v>
                </c:pt>
                <c:pt idx="91">
                  <c:v>752.27272727272725</c:v>
                </c:pt>
                <c:pt idx="92">
                  <c:v>1133.3333333333333</c:v>
                </c:pt>
                <c:pt idx="93">
                  <c:v>1385.2459016393443</c:v>
                </c:pt>
                <c:pt idx="94">
                  <c:v>717.9487179487179</c:v>
                </c:pt>
                <c:pt idx="95">
                  <c:v>866.66666666666663</c:v>
                </c:pt>
                <c:pt idx="96">
                  <c:v>751.16279069767438</c:v>
                </c:pt>
                <c:pt idx="97">
                  <c:v>812.82051282051282</c:v>
                </c:pt>
                <c:pt idx="98">
                  <c:v>873.17073170731703</c:v>
                </c:pt>
                <c:pt idx="99">
                  <c:v>953.125</c:v>
                </c:pt>
                <c:pt idx="100">
                  <c:v>751.85185185185185</c:v>
                </c:pt>
                <c:pt idx="101">
                  <c:v>835.29411764705878</c:v>
                </c:pt>
                <c:pt idx="102">
                  <c:v>823.07692307692309</c:v>
                </c:pt>
                <c:pt idx="103">
                  <c:v>835</c:v>
                </c:pt>
                <c:pt idx="104">
                  <c:v>877.77777777777783</c:v>
                </c:pt>
                <c:pt idx="105">
                  <c:v>779.62962962962968</c:v>
                </c:pt>
                <c:pt idx="106">
                  <c:v>810.52631578947364</c:v>
                </c:pt>
                <c:pt idx="107">
                  <c:v>857.14285714285711</c:v>
                </c:pt>
                <c:pt idx="108">
                  <c:v>809.09090909090912</c:v>
                </c:pt>
                <c:pt idx="109">
                  <c:v>722.22222222222217</c:v>
                </c:pt>
                <c:pt idx="110">
                  <c:v>809.09090909090912</c:v>
                </c:pt>
                <c:pt idx="111">
                  <c:v>1033.3333333333333</c:v>
                </c:pt>
                <c:pt idx="112">
                  <c:v>800</c:v>
                </c:pt>
                <c:pt idx="113">
                  <c:v>840</c:v>
                </c:pt>
                <c:pt idx="114">
                  <c:v>910</c:v>
                </c:pt>
                <c:pt idx="115">
                  <c:v>886.36363636363637</c:v>
                </c:pt>
                <c:pt idx="116">
                  <c:v>800</c:v>
                </c:pt>
                <c:pt idx="117">
                  <c:v>892.59259259259261</c:v>
                </c:pt>
                <c:pt idx="118">
                  <c:v>858.82352941176475</c:v>
                </c:pt>
                <c:pt idx="119">
                  <c:v>975</c:v>
                </c:pt>
                <c:pt idx="120">
                  <c:v>1150</c:v>
                </c:pt>
                <c:pt idx="121">
                  <c:v>994.11764705882354</c:v>
                </c:pt>
                <c:pt idx="122">
                  <c:v>816.66666666666663</c:v>
                </c:pt>
                <c:pt idx="123">
                  <c:v>1061.1111111111111</c:v>
                </c:pt>
                <c:pt idx="124">
                  <c:v>1506.060606060606</c:v>
                </c:pt>
                <c:pt idx="125">
                  <c:v>951.35135135135135</c:v>
                </c:pt>
                <c:pt idx="126">
                  <c:v>875</c:v>
                </c:pt>
                <c:pt idx="127">
                  <c:v>913.33333333333337</c:v>
                </c:pt>
                <c:pt idx="128">
                  <c:v>982.5</c:v>
                </c:pt>
                <c:pt idx="129">
                  <c:v>931.11111111111109</c:v>
                </c:pt>
                <c:pt idx="130">
                  <c:v>1300</c:v>
                </c:pt>
                <c:pt idx="131">
                  <c:v>987.17948717948718</c:v>
                </c:pt>
                <c:pt idx="132">
                  <c:v>1042.622950819672</c:v>
                </c:pt>
                <c:pt idx="133">
                  <c:v>875</c:v>
                </c:pt>
                <c:pt idx="134">
                  <c:v>1343.1818181818182</c:v>
                </c:pt>
                <c:pt idx="135">
                  <c:v>1035.8974358974358</c:v>
                </c:pt>
                <c:pt idx="136">
                  <c:v>936.36363636363637</c:v>
                </c:pt>
                <c:pt idx="137">
                  <c:v>1056.3636363636363</c:v>
                </c:pt>
                <c:pt idx="138">
                  <c:v>876.19047619047615</c:v>
                </c:pt>
                <c:pt idx="139">
                  <c:v>953.84615384615381</c:v>
                </c:pt>
                <c:pt idx="140">
                  <c:v>1013.7254901960785</c:v>
                </c:pt>
                <c:pt idx="141">
                  <c:v>1028.8461538461538</c:v>
                </c:pt>
                <c:pt idx="142">
                  <c:v>973.01587301587301</c:v>
                </c:pt>
                <c:pt idx="143">
                  <c:v>985.10638297872345</c:v>
                </c:pt>
                <c:pt idx="144">
                  <c:v>909.09090909090912</c:v>
                </c:pt>
                <c:pt idx="145">
                  <c:v>1036.1702127659576</c:v>
                </c:pt>
                <c:pt idx="146">
                  <c:v>919.56521739130437</c:v>
                </c:pt>
                <c:pt idx="147">
                  <c:v>1056</c:v>
                </c:pt>
                <c:pt idx="148">
                  <c:v>1025</c:v>
                </c:pt>
                <c:pt idx="149">
                  <c:v>1329.6875</c:v>
                </c:pt>
                <c:pt idx="150">
                  <c:v>1061.4035087719299</c:v>
                </c:pt>
                <c:pt idx="151">
                  <c:v>1096.6101694915253</c:v>
                </c:pt>
                <c:pt idx="152">
                  <c:v>1120.6896551724137</c:v>
                </c:pt>
                <c:pt idx="153">
                  <c:v>1480</c:v>
                </c:pt>
                <c:pt idx="154">
                  <c:v>1117.5675675675675</c:v>
                </c:pt>
                <c:pt idx="155">
                  <c:v>1054.1666666666667</c:v>
                </c:pt>
                <c:pt idx="156">
                  <c:v>1367.1428571428571</c:v>
                </c:pt>
                <c:pt idx="157">
                  <c:v>1093.939393939394</c:v>
                </c:pt>
                <c:pt idx="158">
                  <c:v>1010.1694915254237</c:v>
                </c:pt>
                <c:pt idx="159">
                  <c:v>1317.0454545454545</c:v>
                </c:pt>
                <c:pt idx="160">
                  <c:v>1263.8888888888889</c:v>
                </c:pt>
                <c:pt idx="161">
                  <c:v>1095.7446808510638</c:v>
                </c:pt>
                <c:pt idx="162">
                  <c:v>1115.686274509804</c:v>
                </c:pt>
                <c:pt idx="163">
                  <c:v>1093.5483870967741</c:v>
                </c:pt>
                <c:pt idx="164">
                  <c:v>996.15384615384619</c:v>
                </c:pt>
                <c:pt idx="165">
                  <c:v>1138.4615384615386</c:v>
                </c:pt>
                <c:pt idx="166">
                  <c:v>1078.5714285714287</c:v>
                </c:pt>
                <c:pt idx="167">
                  <c:v>1104.7619047619048</c:v>
                </c:pt>
                <c:pt idx="168">
                  <c:v>1318.6046511627908</c:v>
                </c:pt>
                <c:pt idx="169">
                  <c:v>1721.0526315789473</c:v>
                </c:pt>
                <c:pt idx="170">
                  <c:v>1578.9473684210527</c:v>
                </c:pt>
                <c:pt idx="171">
                  <c:v>1779.591836734694</c:v>
                </c:pt>
                <c:pt idx="172">
                  <c:v>1489.4736842105262</c:v>
                </c:pt>
                <c:pt idx="173">
                  <c:v>1491.8918918918919</c:v>
                </c:pt>
                <c:pt idx="174">
                  <c:v>1091.1764705882354</c:v>
                </c:pt>
                <c:pt idx="175">
                  <c:v>1243.4782608695652</c:v>
                </c:pt>
                <c:pt idx="176">
                  <c:v>3606.6666666666665</c:v>
                </c:pt>
                <c:pt idx="177">
                  <c:v>1311.5384615384614</c:v>
                </c:pt>
                <c:pt idx="178">
                  <c:v>2225.9259259259261</c:v>
                </c:pt>
                <c:pt idx="179">
                  <c:v>1182.608695652174</c:v>
                </c:pt>
                <c:pt idx="180">
                  <c:v>1247.6190476190477</c:v>
                </c:pt>
                <c:pt idx="181">
                  <c:v>2064.705882352941</c:v>
                </c:pt>
                <c:pt idx="182">
                  <c:v>1353.8461538461538</c:v>
                </c:pt>
                <c:pt idx="183">
                  <c:v>2075</c:v>
                </c:pt>
                <c:pt idx="184">
                  <c:v>2594.1176470588234</c:v>
                </c:pt>
                <c:pt idx="185">
                  <c:v>2237.5</c:v>
                </c:pt>
                <c:pt idx="186">
                  <c:v>1270.5882352941176</c:v>
                </c:pt>
                <c:pt idx="187">
                  <c:v>1280</c:v>
                </c:pt>
                <c:pt idx="188">
                  <c:v>1108.3333333333333</c:v>
                </c:pt>
                <c:pt idx="189">
                  <c:v>1166.6666666666667</c:v>
                </c:pt>
                <c:pt idx="190">
                  <c:v>906.66666666666663</c:v>
                </c:pt>
                <c:pt idx="191">
                  <c:v>2322.2222222222222</c:v>
                </c:pt>
                <c:pt idx="192">
                  <c:v>1090</c:v>
                </c:pt>
                <c:pt idx="193">
                  <c:v>1094.4444444444443</c:v>
                </c:pt>
                <c:pt idx="194">
                  <c:v>1648.6486486486488</c:v>
                </c:pt>
                <c:pt idx="195">
                  <c:v>1238.8888888888889</c:v>
                </c:pt>
                <c:pt idx="196">
                  <c:v>1500</c:v>
                </c:pt>
                <c:pt idx="197">
                  <c:v>1227.2727272727273</c:v>
                </c:pt>
                <c:pt idx="198">
                  <c:v>1372.7272727272727</c:v>
                </c:pt>
                <c:pt idx="199">
                  <c:v>970</c:v>
                </c:pt>
                <c:pt idx="200">
                  <c:v>1233.3333333333333</c:v>
                </c:pt>
                <c:pt idx="201">
                  <c:v>1066.6666666666667</c:v>
                </c:pt>
                <c:pt idx="202">
                  <c:v>1175</c:v>
                </c:pt>
                <c:pt idx="203">
                  <c:v>1488.8888888888889</c:v>
                </c:pt>
                <c:pt idx="204">
                  <c:v>1277.7777777777778</c:v>
                </c:pt>
                <c:pt idx="205">
                  <c:v>1720</c:v>
                </c:pt>
                <c:pt idx="206">
                  <c:v>1300</c:v>
                </c:pt>
                <c:pt idx="207">
                  <c:v>1400</c:v>
                </c:pt>
                <c:pt idx="208">
                  <c:v>0</c:v>
                </c:pt>
                <c:pt idx="209">
                  <c:v>0</c:v>
                </c:pt>
                <c:pt idx="210">
                  <c:v>1200</c:v>
                </c:pt>
                <c:pt idx="211">
                  <c:v>0</c:v>
                </c:pt>
                <c:pt idx="212">
                  <c:v>1740</c:v>
                </c:pt>
                <c:pt idx="213">
                  <c:v>1200</c:v>
                </c:pt>
                <c:pt idx="214">
                  <c:v>933.33333333333337</c:v>
                </c:pt>
                <c:pt idx="215">
                  <c:v>1375</c:v>
                </c:pt>
                <c:pt idx="216">
                  <c:v>1380</c:v>
                </c:pt>
                <c:pt idx="217">
                  <c:v>1342.8571428571429</c:v>
                </c:pt>
                <c:pt idx="218">
                  <c:v>1225</c:v>
                </c:pt>
                <c:pt idx="219">
                  <c:v>1045.4545454545455</c:v>
                </c:pt>
                <c:pt idx="220">
                  <c:v>1483.3333333333333</c:v>
                </c:pt>
                <c:pt idx="221">
                  <c:v>1500</c:v>
                </c:pt>
                <c:pt idx="222">
                  <c:v>1277.7777777777778</c:v>
                </c:pt>
                <c:pt idx="223">
                  <c:v>1409.090909090909</c:v>
                </c:pt>
                <c:pt idx="224">
                  <c:v>1333.3333333333333</c:v>
                </c:pt>
                <c:pt idx="225">
                  <c:v>1400</c:v>
                </c:pt>
                <c:pt idx="226">
                  <c:v>1394.5945945945946</c:v>
                </c:pt>
                <c:pt idx="227">
                  <c:v>1286.6666666666667</c:v>
                </c:pt>
                <c:pt idx="228">
                  <c:v>1406.25</c:v>
                </c:pt>
                <c:pt idx="229">
                  <c:v>1571.4285714285713</c:v>
                </c:pt>
                <c:pt idx="230">
                  <c:v>1496.4912280701753</c:v>
                </c:pt>
                <c:pt idx="231">
                  <c:v>1344.0677966101696</c:v>
                </c:pt>
                <c:pt idx="232">
                  <c:v>1571.1111111111111</c:v>
                </c:pt>
                <c:pt idx="233">
                  <c:v>1551.0204081632653</c:v>
                </c:pt>
                <c:pt idx="234">
                  <c:v>1455.7377049180327</c:v>
                </c:pt>
                <c:pt idx="235">
                  <c:v>1716.6666666666667</c:v>
                </c:pt>
                <c:pt idx="236">
                  <c:v>1685</c:v>
                </c:pt>
                <c:pt idx="237">
                  <c:v>1832.8125</c:v>
                </c:pt>
                <c:pt idx="238">
                  <c:v>1815.7894736842106</c:v>
                </c:pt>
                <c:pt idx="239">
                  <c:v>1610.7692307692307</c:v>
                </c:pt>
                <c:pt idx="240">
                  <c:v>1920</c:v>
                </c:pt>
                <c:pt idx="241">
                  <c:v>1463.2911392405063</c:v>
                </c:pt>
                <c:pt idx="242">
                  <c:v>1470.1923076923076</c:v>
                </c:pt>
                <c:pt idx="243">
                  <c:v>1745.0704225352113</c:v>
                </c:pt>
                <c:pt idx="244">
                  <c:v>1473.972602739726</c:v>
                </c:pt>
                <c:pt idx="245">
                  <c:v>1638.1944444444443</c:v>
                </c:pt>
                <c:pt idx="246">
                  <c:v>1744.5054945054944</c:v>
                </c:pt>
                <c:pt idx="247">
                  <c:v>1493.0481283422459</c:v>
                </c:pt>
                <c:pt idx="248">
                  <c:v>1720.7100591715975</c:v>
                </c:pt>
                <c:pt idx="249">
                  <c:v>1894.0860215053763</c:v>
                </c:pt>
                <c:pt idx="250">
                  <c:v>1495</c:v>
                </c:pt>
                <c:pt idx="251">
                  <c:v>1435.8333333333333</c:v>
                </c:pt>
                <c:pt idx="252">
                  <c:v>1558</c:v>
                </c:pt>
                <c:pt idx="253">
                  <c:v>1718.2608695652175</c:v>
                </c:pt>
                <c:pt idx="254">
                  <c:v>1607.2463768115942</c:v>
                </c:pt>
                <c:pt idx="255">
                  <c:v>1694.8387096774193</c:v>
                </c:pt>
                <c:pt idx="256">
                  <c:v>1923.5714285714287</c:v>
                </c:pt>
                <c:pt idx="257">
                  <c:v>1683.1395348837209</c:v>
                </c:pt>
                <c:pt idx="258">
                  <c:v>1681.8713450292398</c:v>
                </c:pt>
                <c:pt idx="259">
                  <c:v>1507.7380952380952</c:v>
                </c:pt>
                <c:pt idx="260">
                  <c:v>1619.1011235955057</c:v>
                </c:pt>
                <c:pt idx="261">
                  <c:v>1814.8148148148148</c:v>
                </c:pt>
                <c:pt idx="262">
                  <c:v>1491.71974522293</c:v>
                </c:pt>
                <c:pt idx="263">
                  <c:v>1998.639455782313</c:v>
                </c:pt>
                <c:pt idx="264">
                  <c:v>1677.922077922078</c:v>
                </c:pt>
                <c:pt idx="265">
                  <c:v>1608.5106382978724</c:v>
                </c:pt>
                <c:pt idx="266">
                  <c:v>1643.75</c:v>
                </c:pt>
                <c:pt idx="267">
                  <c:v>1883.739837398374</c:v>
                </c:pt>
                <c:pt idx="268">
                  <c:v>1680.2631578947369</c:v>
                </c:pt>
                <c:pt idx="269">
                  <c:v>1753.3333333333333</c:v>
                </c:pt>
                <c:pt idx="270">
                  <c:v>1900</c:v>
                </c:pt>
                <c:pt idx="271">
                  <c:v>1642.1052631578948</c:v>
                </c:pt>
                <c:pt idx="272">
                  <c:v>1639.344262295082</c:v>
                </c:pt>
                <c:pt idx="273">
                  <c:v>1641.1764705882354</c:v>
                </c:pt>
                <c:pt idx="274">
                  <c:v>1778.4313725490197</c:v>
                </c:pt>
                <c:pt idx="275">
                  <c:v>1712.5</c:v>
                </c:pt>
                <c:pt idx="276">
                  <c:v>1545.1612903225807</c:v>
                </c:pt>
                <c:pt idx="277">
                  <c:v>1780</c:v>
                </c:pt>
                <c:pt idx="278">
                  <c:v>1633.3333333333333</c:v>
                </c:pt>
                <c:pt idx="279">
                  <c:v>2435.294117647059</c:v>
                </c:pt>
                <c:pt idx="280">
                  <c:v>1871.4285714285713</c:v>
                </c:pt>
                <c:pt idx="281">
                  <c:v>1700</c:v>
                </c:pt>
                <c:pt idx="282">
                  <c:v>3627.7777777777778</c:v>
                </c:pt>
                <c:pt idx="283">
                  <c:v>1911.1111111111111</c:v>
                </c:pt>
                <c:pt idx="284">
                  <c:v>1704</c:v>
                </c:pt>
                <c:pt idx="285">
                  <c:v>1658.3333333333333</c:v>
                </c:pt>
                <c:pt idx="286">
                  <c:v>1847.3684210526317</c:v>
                </c:pt>
                <c:pt idx="287">
                  <c:v>1827.2727272727273</c:v>
                </c:pt>
                <c:pt idx="288">
                  <c:v>1950</c:v>
                </c:pt>
                <c:pt idx="289">
                  <c:v>10150</c:v>
                </c:pt>
                <c:pt idx="290">
                  <c:v>1864.2857142857142</c:v>
                </c:pt>
                <c:pt idx="291">
                  <c:v>1650</c:v>
                </c:pt>
                <c:pt idx="292">
                  <c:v>1571.4285714285713</c:v>
                </c:pt>
                <c:pt idx="293">
                  <c:v>1541.6666666666667</c:v>
                </c:pt>
                <c:pt idx="294">
                  <c:v>1455.5555555555557</c:v>
                </c:pt>
                <c:pt idx="295">
                  <c:v>1992.3076923076924</c:v>
                </c:pt>
                <c:pt idx="296">
                  <c:v>1500</c:v>
                </c:pt>
                <c:pt idx="297">
                  <c:v>1618.1818181818182</c:v>
                </c:pt>
                <c:pt idx="298">
                  <c:v>2912.5</c:v>
                </c:pt>
                <c:pt idx="299">
                  <c:v>2514.2857142857142</c:v>
                </c:pt>
                <c:pt idx="300">
                  <c:v>1850</c:v>
                </c:pt>
                <c:pt idx="301">
                  <c:v>2260</c:v>
                </c:pt>
                <c:pt idx="302">
                  <c:v>1570</c:v>
                </c:pt>
                <c:pt idx="303">
                  <c:v>1816.6666666666667</c:v>
                </c:pt>
                <c:pt idx="304">
                  <c:v>1718.1818181818182</c:v>
                </c:pt>
                <c:pt idx="305">
                  <c:v>1900</c:v>
                </c:pt>
                <c:pt idx="306">
                  <c:v>1369.2307692307693</c:v>
                </c:pt>
                <c:pt idx="307">
                  <c:v>1430</c:v>
                </c:pt>
                <c:pt idx="308">
                  <c:v>1357.1428571428571</c:v>
                </c:pt>
                <c:pt idx="309">
                  <c:v>2440.909090909091</c:v>
                </c:pt>
                <c:pt idx="310">
                  <c:v>1673.9130434782608</c:v>
                </c:pt>
                <c:pt idx="311">
                  <c:v>3393.75</c:v>
                </c:pt>
                <c:pt idx="312">
                  <c:v>1572.7272727272727</c:v>
                </c:pt>
                <c:pt idx="313">
                  <c:v>1953.8461538461538</c:v>
                </c:pt>
                <c:pt idx="314">
                  <c:v>1935.7142857142858</c:v>
                </c:pt>
                <c:pt idx="315">
                  <c:v>1625</c:v>
                </c:pt>
                <c:pt idx="316">
                  <c:v>1250</c:v>
                </c:pt>
                <c:pt idx="317">
                  <c:v>1562.5</c:v>
                </c:pt>
                <c:pt idx="318">
                  <c:v>1387.5</c:v>
                </c:pt>
                <c:pt idx="319">
                  <c:v>2050</c:v>
                </c:pt>
                <c:pt idx="320">
                  <c:v>2133.3333333333335</c:v>
                </c:pt>
                <c:pt idx="321">
                  <c:v>2075</c:v>
                </c:pt>
                <c:pt idx="322">
                  <c:v>1344.4444444444443</c:v>
                </c:pt>
                <c:pt idx="323">
                  <c:v>2076.4705882352941</c:v>
                </c:pt>
                <c:pt idx="324">
                  <c:v>1585.7142857142858</c:v>
                </c:pt>
                <c:pt idx="325">
                  <c:v>1666.6666666666667</c:v>
                </c:pt>
                <c:pt idx="326">
                  <c:v>1483.3333333333333</c:v>
                </c:pt>
                <c:pt idx="327">
                  <c:v>1975</c:v>
                </c:pt>
                <c:pt idx="328">
                  <c:v>2150</c:v>
                </c:pt>
                <c:pt idx="329">
                  <c:v>1466.6666666666667</c:v>
                </c:pt>
                <c:pt idx="330">
                  <c:v>1833.3333333333333</c:v>
                </c:pt>
                <c:pt idx="331">
                  <c:v>2233.3333333333335</c:v>
                </c:pt>
                <c:pt idx="332">
                  <c:v>3511.1111111111113</c:v>
                </c:pt>
                <c:pt idx="333">
                  <c:v>2300</c:v>
                </c:pt>
                <c:pt idx="334">
                  <c:v>2200</c:v>
                </c:pt>
                <c:pt idx="335">
                  <c:v>3350</c:v>
                </c:pt>
                <c:pt idx="336">
                  <c:v>1850</c:v>
                </c:pt>
                <c:pt idx="337">
                  <c:v>2480</c:v>
                </c:pt>
                <c:pt idx="338">
                  <c:v>1633.3333333333333</c:v>
                </c:pt>
                <c:pt idx="339">
                  <c:v>2675</c:v>
                </c:pt>
                <c:pt idx="340">
                  <c:v>2200</c:v>
                </c:pt>
                <c:pt idx="341">
                  <c:v>1691.6666666666667</c:v>
                </c:pt>
                <c:pt idx="342">
                  <c:v>1692.8571428571429</c:v>
                </c:pt>
                <c:pt idx="343">
                  <c:v>2747.8260869565215</c:v>
                </c:pt>
                <c:pt idx="344">
                  <c:v>3033.3333333333335</c:v>
                </c:pt>
                <c:pt idx="345">
                  <c:v>3980</c:v>
                </c:pt>
                <c:pt idx="346">
                  <c:v>2165.5172413793102</c:v>
                </c:pt>
                <c:pt idx="347">
                  <c:v>2316</c:v>
                </c:pt>
                <c:pt idx="348">
                  <c:v>2231.5789473684213</c:v>
                </c:pt>
                <c:pt idx="349">
                  <c:v>2172.7272727272725</c:v>
                </c:pt>
                <c:pt idx="350">
                  <c:v>1892.3076923076924</c:v>
                </c:pt>
                <c:pt idx="351">
                  <c:v>2071.4285714285716</c:v>
                </c:pt>
                <c:pt idx="352">
                  <c:v>1752.3809523809523</c:v>
                </c:pt>
                <c:pt idx="353">
                  <c:v>2450</c:v>
                </c:pt>
                <c:pt idx="354">
                  <c:v>2175</c:v>
                </c:pt>
                <c:pt idx="355">
                  <c:v>1922.2222222222222</c:v>
                </c:pt>
                <c:pt idx="356">
                  <c:v>1921.4285714285713</c:v>
                </c:pt>
                <c:pt idx="357">
                  <c:v>2080</c:v>
                </c:pt>
                <c:pt idx="358">
                  <c:v>5561.9047619047615</c:v>
                </c:pt>
                <c:pt idx="359">
                  <c:v>1606.6666666666667</c:v>
                </c:pt>
                <c:pt idx="360">
                  <c:v>2128.5714285714284</c:v>
                </c:pt>
                <c:pt idx="361">
                  <c:v>2566.6666666666665</c:v>
                </c:pt>
                <c:pt idx="362">
                  <c:v>1740</c:v>
                </c:pt>
                <c:pt idx="363">
                  <c:v>3007.6923076923076</c:v>
                </c:pt>
                <c:pt idx="364">
                  <c:v>2161.5384615384614</c:v>
                </c:pt>
                <c:pt idx="365">
                  <c:v>2533.3333333333335</c:v>
                </c:pt>
                <c:pt idx="366">
                  <c:v>2450</c:v>
                </c:pt>
                <c:pt idx="367">
                  <c:v>1650</c:v>
                </c:pt>
                <c:pt idx="368">
                  <c:v>2394.7368421052633</c:v>
                </c:pt>
                <c:pt idx="369">
                  <c:v>2357.1428571428573</c:v>
                </c:pt>
                <c:pt idx="370">
                  <c:v>2229.4117647058824</c:v>
                </c:pt>
                <c:pt idx="371">
                  <c:v>2286.6666666666665</c:v>
                </c:pt>
                <c:pt idx="372">
                  <c:v>2116.6666666666665</c:v>
                </c:pt>
                <c:pt idx="373">
                  <c:v>2345</c:v>
                </c:pt>
                <c:pt idx="374">
                  <c:v>2325.8064516129034</c:v>
                </c:pt>
                <c:pt idx="375">
                  <c:v>1812.5</c:v>
                </c:pt>
                <c:pt idx="376">
                  <c:v>2534.6153846153848</c:v>
                </c:pt>
                <c:pt idx="377">
                  <c:v>2656.4102564102564</c:v>
                </c:pt>
                <c:pt idx="378">
                  <c:v>2782.1428571428573</c:v>
                </c:pt>
                <c:pt idx="379">
                  <c:v>2125</c:v>
                </c:pt>
                <c:pt idx="380">
                  <c:v>1810.7142857142858</c:v>
                </c:pt>
                <c:pt idx="381">
                  <c:v>2113.8888888888887</c:v>
                </c:pt>
                <c:pt idx="382">
                  <c:v>2454.7619047619046</c:v>
                </c:pt>
                <c:pt idx="383">
                  <c:v>1951.5151515151515</c:v>
                </c:pt>
                <c:pt idx="384">
                  <c:v>2570.731707317073</c:v>
                </c:pt>
                <c:pt idx="385">
                  <c:v>2331.4814814814813</c:v>
                </c:pt>
                <c:pt idx="386">
                  <c:v>2179.3103448275861</c:v>
                </c:pt>
                <c:pt idx="387">
                  <c:v>2541.304347826087</c:v>
                </c:pt>
                <c:pt idx="388">
                  <c:v>2828.5714285714284</c:v>
                </c:pt>
                <c:pt idx="389">
                  <c:v>2674</c:v>
                </c:pt>
                <c:pt idx="390">
                  <c:v>1998.0769230769231</c:v>
                </c:pt>
                <c:pt idx="391">
                  <c:v>2143.9024390243903</c:v>
                </c:pt>
                <c:pt idx="392">
                  <c:v>2181.6666666666665</c:v>
                </c:pt>
                <c:pt idx="393">
                  <c:v>2592.1875</c:v>
                </c:pt>
                <c:pt idx="394">
                  <c:v>2079.4117647058824</c:v>
                </c:pt>
                <c:pt idx="395">
                  <c:v>2240.7894736842104</c:v>
                </c:pt>
                <c:pt idx="396">
                  <c:v>2650.9433962264152</c:v>
                </c:pt>
                <c:pt idx="397">
                  <c:v>2610.144927536232</c:v>
                </c:pt>
                <c:pt idx="398">
                  <c:v>2134.0425531914893</c:v>
                </c:pt>
                <c:pt idx="399">
                  <c:v>2403.125</c:v>
                </c:pt>
                <c:pt idx="400">
                  <c:v>2447.872340425532</c:v>
                </c:pt>
                <c:pt idx="401">
                  <c:v>2414.1414141414143</c:v>
                </c:pt>
                <c:pt idx="402">
                  <c:v>2699.029126213592</c:v>
                </c:pt>
                <c:pt idx="403">
                  <c:v>2320.5882352941176</c:v>
                </c:pt>
                <c:pt idx="404">
                  <c:v>2387.7777777777778</c:v>
                </c:pt>
                <c:pt idx="405">
                  <c:v>2106.25</c:v>
                </c:pt>
                <c:pt idx="406">
                  <c:v>2323.5294117647059</c:v>
                </c:pt>
                <c:pt idx="407">
                  <c:v>2595.5882352941176</c:v>
                </c:pt>
                <c:pt idx="408">
                  <c:v>2541.6058394160582</c:v>
                </c:pt>
                <c:pt idx="409">
                  <c:v>2616.6666666666665</c:v>
                </c:pt>
                <c:pt idx="410">
                  <c:v>2380.8383233532936</c:v>
                </c:pt>
                <c:pt idx="411">
                  <c:v>2394.2675159235669</c:v>
                </c:pt>
                <c:pt idx="412">
                  <c:v>2369.7368421052633</c:v>
                </c:pt>
                <c:pt idx="413">
                  <c:v>2598.3739837398375</c:v>
                </c:pt>
                <c:pt idx="414">
                  <c:v>2457.391304347826</c:v>
                </c:pt>
                <c:pt idx="415">
                  <c:v>2297.3333333333335</c:v>
                </c:pt>
                <c:pt idx="416">
                  <c:v>2458.695652173913</c:v>
                </c:pt>
                <c:pt idx="417">
                  <c:v>2472.5</c:v>
                </c:pt>
                <c:pt idx="418">
                  <c:v>2314.4578313253014</c:v>
                </c:pt>
                <c:pt idx="419">
                  <c:v>2707.7922077922076</c:v>
                </c:pt>
                <c:pt idx="420">
                  <c:v>2508.0459770114944</c:v>
                </c:pt>
                <c:pt idx="421">
                  <c:v>2321.4953271028039</c:v>
                </c:pt>
                <c:pt idx="422">
                  <c:v>2550</c:v>
                </c:pt>
                <c:pt idx="423">
                  <c:v>2662.8099173553719</c:v>
                </c:pt>
                <c:pt idx="424">
                  <c:v>2325.9259259259261</c:v>
                </c:pt>
                <c:pt idx="425">
                  <c:v>2247.8260869565215</c:v>
                </c:pt>
                <c:pt idx="426">
                  <c:v>2708.9887640449438</c:v>
                </c:pt>
                <c:pt idx="427">
                  <c:v>2693.1372549019607</c:v>
                </c:pt>
                <c:pt idx="428">
                  <c:v>2586.5384615384614</c:v>
                </c:pt>
                <c:pt idx="429">
                  <c:v>3616.0377358490564</c:v>
                </c:pt>
                <c:pt idx="430">
                  <c:v>2973.5632183908046</c:v>
                </c:pt>
                <c:pt idx="431">
                  <c:v>2783.3333333333335</c:v>
                </c:pt>
                <c:pt idx="432">
                  <c:v>2222</c:v>
                </c:pt>
                <c:pt idx="433">
                  <c:v>2620.4301075268818</c:v>
                </c:pt>
                <c:pt idx="434">
                  <c:v>2316.3265306122448</c:v>
                </c:pt>
                <c:pt idx="435">
                  <c:v>2768.4931506849316</c:v>
                </c:pt>
                <c:pt idx="436">
                  <c:v>3255.6962025316457</c:v>
                </c:pt>
                <c:pt idx="437">
                  <c:v>2417.1428571428573</c:v>
                </c:pt>
                <c:pt idx="438">
                  <c:v>2787.0689655172414</c:v>
                </c:pt>
                <c:pt idx="439">
                  <c:v>2559.375</c:v>
                </c:pt>
                <c:pt idx="440">
                  <c:v>2648.4848484848485</c:v>
                </c:pt>
                <c:pt idx="441">
                  <c:v>2291.818181818182</c:v>
                </c:pt>
                <c:pt idx="442">
                  <c:v>2963.8297872340427</c:v>
                </c:pt>
                <c:pt idx="443">
                  <c:v>2257.5757575757575</c:v>
                </c:pt>
                <c:pt idx="444">
                  <c:v>2687.7551020408164</c:v>
                </c:pt>
                <c:pt idx="445">
                  <c:v>2471.4285714285716</c:v>
                </c:pt>
                <c:pt idx="446">
                  <c:v>2735.7142857142858</c:v>
                </c:pt>
                <c:pt idx="447">
                  <c:v>1875</c:v>
                </c:pt>
                <c:pt idx="448">
                  <c:v>2193.75</c:v>
                </c:pt>
                <c:pt idx="449">
                  <c:v>2214.2857142857142</c:v>
                </c:pt>
                <c:pt idx="450">
                  <c:v>2464</c:v>
                </c:pt>
                <c:pt idx="451">
                  <c:v>3356.25</c:v>
                </c:pt>
                <c:pt idx="452">
                  <c:v>2636.6666666666665</c:v>
                </c:pt>
                <c:pt idx="453">
                  <c:v>3221.4285714285716</c:v>
                </c:pt>
                <c:pt idx="454">
                  <c:v>3973.6842105263158</c:v>
                </c:pt>
                <c:pt idx="455">
                  <c:v>2870</c:v>
                </c:pt>
                <c:pt idx="456">
                  <c:v>2549.2307692307691</c:v>
                </c:pt>
                <c:pt idx="457">
                  <c:v>2095.9183673469388</c:v>
                </c:pt>
                <c:pt idx="458">
                  <c:v>2755.8823529411766</c:v>
                </c:pt>
                <c:pt idx="459">
                  <c:v>2577.2727272727275</c:v>
                </c:pt>
                <c:pt idx="460">
                  <c:v>2940</c:v>
                </c:pt>
                <c:pt idx="461">
                  <c:v>2792.3076923076924</c:v>
                </c:pt>
                <c:pt idx="462">
                  <c:v>2334.5454545454545</c:v>
                </c:pt>
                <c:pt idx="463">
                  <c:v>2627.5</c:v>
                </c:pt>
                <c:pt idx="464">
                  <c:v>2733.3333333333335</c:v>
                </c:pt>
                <c:pt idx="465">
                  <c:v>2287.878787878788</c:v>
                </c:pt>
                <c:pt idx="466">
                  <c:v>3309.090909090909</c:v>
                </c:pt>
                <c:pt idx="467">
                  <c:v>2634.4827586206898</c:v>
                </c:pt>
                <c:pt idx="468">
                  <c:v>2353.3333333333335</c:v>
                </c:pt>
                <c:pt idx="469">
                  <c:v>3164.2857142857142</c:v>
                </c:pt>
                <c:pt idx="470">
                  <c:v>2659.5238095238096</c:v>
                </c:pt>
                <c:pt idx="471">
                  <c:v>2834.375</c:v>
                </c:pt>
                <c:pt idx="472">
                  <c:v>2513.6363636363635</c:v>
                </c:pt>
                <c:pt idx="473">
                  <c:v>2508.4745762711864</c:v>
                </c:pt>
                <c:pt idx="474">
                  <c:v>2502.5316455696202</c:v>
                </c:pt>
                <c:pt idx="475">
                  <c:v>2865.217391304348</c:v>
                </c:pt>
                <c:pt idx="476">
                  <c:v>2876.0416666666665</c:v>
                </c:pt>
                <c:pt idx="477">
                  <c:v>2944.6601941747572</c:v>
                </c:pt>
                <c:pt idx="478">
                  <c:v>2535.2272727272725</c:v>
                </c:pt>
                <c:pt idx="479">
                  <c:v>3128.4210526315787</c:v>
                </c:pt>
                <c:pt idx="480">
                  <c:v>3008.8235294117649</c:v>
                </c:pt>
                <c:pt idx="481">
                  <c:v>2588.3720930232557</c:v>
                </c:pt>
                <c:pt idx="482">
                  <c:v>2947.3684210526317</c:v>
                </c:pt>
                <c:pt idx="483">
                  <c:v>2753.030303030303</c:v>
                </c:pt>
                <c:pt idx="484">
                  <c:v>3035.135135135135</c:v>
                </c:pt>
                <c:pt idx="485">
                  <c:v>2437.2549019607845</c:v>
                </c:pt>
                <c:pt idx="486">
                  <c:v>2689.795918367347</c:v>
                </c:pt>
                <c:pt idx="487">
                  <c:v>3095.4545454545455</c:v>
                </c:pt>
                <c:pt idx="488">
                  <c:v>3461.6666666666665</c:v>
                </c:pt>
                <c:pt idx="489">
                  <c:v>2746.5116279069766</c:v>
                </c:pt>
                <c:pt idx="490">
                  <c:v>4424.1379310344828</c:v>
                </c:pt>
                <c:pt idx="491">
                  <c:v>2494.2857142857142</c:v>
                </c:pt>
                <c:pt idx="492">
                  <c:v>2867.2131147540986</c:v>
                </c:pt>
                <c:pt idx="493">
                  <c:v>2904.255319148936</c:v>
                </c:pt>
                <c:pt idx="494">
                  <c:v>3410</c:v>
                </c:pt>
                <c:pt idx="495">
                  <c:v>3016.6666666666665</c:v>
                </c:pt>
                <c:pt idx="496">
                  <c:v>2946.4285714285716</c:v>
                </c:pt>
                <c:pt idx="497">
                  <c:v>3074.1935483870966</c:v>
                </c:pt>
                <c:pt idx="498">
                  <c:v>2596.4285714285716</c:v>
                </c:pt>
                <c:pt idx="499">
                  <c:v>3472.7272727272725</c:v>
                </c:pt>
                <c:pt idx="500">
                  <c:v>2644.8275862068967</c:v>
                </c:pt>
                <c:pt idx="501">
                  <c:v>2374.1935483870966</c:v>
                </c:pt>
                <c:pt idx="502">
                  <c:v>3312.9032258064517</c:v>
                </c:pt>
                <c:pt idx="503">
                  <c:v>3425</c:v>
                </c:pt>
                <c:pt idx="504">
                  <c:v>3289.2857142857142</c:v>
                </c:pt>
                <c:pt idx="505">
                  <c:v>3275</c:v>
                </c:pt>
                <c:pt idx="506">
                  <c:v>2711.1111111111113</c:v>
                </c:pt>
                <c:pt idx="507">
                  <c:v>2735</c:v>
                </c:pt>
                <c:pt idx="508">
                  <c:v>2166.6666666666665</c:v>
                </c:pt>
                <c:pt idx="509">
                  <c:v>3675</c:v>
                </c:pt>
                <c:pt idx="510">
                  <c:v>3014.2857142857142</c:v>
                </c:pt>
                <c:pt idx="511">
                  <c:v>2336.3636363636365</c:v>
                </c:pt>
                <c:pt idx="512">
                  <c:v>3160</c:v>
                </c:pt>
                <c:pt idx="513">
                  <c:v>2387.5</c:v>
                </c:pt>
                <c:pt idx="514">
                  <c:v>2561.1111111111113</c:v>
                </c:pt>
                <c:pt idx="515">
                  <c:v>2811.7647058823532</c:v>
                </c:pt>
                <c:pt idx="516">
                  <c:v>2952.1739130434785</c:v>
                </c:pt>
                <c:pt idx="517">
                  <c:v>2818.181818181818</c:v>
                </c:pt>
                <c:pt idx="518">
                  <c:v>3100</c:v>
                </c:pt>
                <c:pt idx="519">
                  <c:v>3066.6666666666665</c:v>
                </c:pt>
                <c:pt idx="520">
                  <c:v>2915</c:v>
                </c:pt>
                <c:pt idx="521">
                  <c:v>3056.25</c:v>
                </c:pt>
                <c:pt idx="522">
                  <c:v>3225.9259259259261</c:v>
                </c:pt>
                <c:pt idx="523">
                  <c:v>2226.3157894736842</c:v>
                </c:pt>
                <c:pt idx="524">
                  <c:v>3514.2857142857142</c:v>
                </c:pt>
                <c:pt idx="525">
                  <c:v>2983.3333333333335</c:v>
                </c:pt>
                <c:pt idx="526">
                  <c:v>3493.1034482758619</c:v>
                </c:pt>
                <c:pt idx="527">
                  <c:v>2878.9473684210525</c:v>
                </c:pt>
                <c:pt idx="528">
                  <c:v>3366.6666666666665</c:v>
                </c:pt>
                <c:pt idx="529">
                  <c:v>2760.8695652173915</c:v>
                </c:pt>
                <c:pt idx="530">
                  <c:v>2380</c:v>
                </c:pt>
                <c:pt idx="531">
                  <c:v>2447.6190476190477</c:v>
                </c:pt>
                <c:pt idx="532">
                  <c:v>3095.6521739130435</c:v>
                </c:pt>
                <c:pt idx="533">
                  <c:v>3817.1428571428573</c:v>
                </c:pt>
                <c:pt idx="534">
                  <c:v>4429.545454545455</c:v>
                </c:pt>
                <c:pt idx="535">
                  <c:v>3405.5555555555557</c:v>
                </c:pt>
                <c:pt idx="536">
                  <c:v>3204.1666666666665</c:v>
                </c:pt>
                <c:pt idx="537">
                  <c:v>2935</c:v>
                </c:pt>
                <c:pt idx="538">
                  <c:v>2650</c:v>
                </c:pt>
                <c:pt idx="539">
                  <c:v>3615</c:v>
                </c:pt>
                <c:pt idx="540">
                  <c:v>3635.294117647059</c:v>
                </c:pt>
                <c:pt idx="541">
                  <c:v>2680.7692307692309</c:v>
                </c:pt>
                <c:pt idx="542">
                  <c:v>3425</c:v>
                </c:pt>
                <c:pt idx="543">
                  <c:v>2461.9047619047619</c:v>
                </c:pt>
                <c:pt idx="544">
                  <c:v>2785</c:v>
                </c:pt>
                <c:pt idx="545">
                  <c:v>3712.9032258064517</c:v>
                </c:pt>
                <c:pt idx="546">
                  <c:v>2700</c:v>
                </c:pt>
                <c:pt idx="547">
                  <c:v>3091.304347826087</c:v>
                </c:pt>
                <c:pt idx="548">
                  <c:v>4163.4146341463411</c:v>
                </c:pt>
                <c:pt idx="549">
                  <c:v>3015.151515151515</c:v>
                </c:pt>
                <c:pt idx="550">
                  <c:v>3016.6666666666665</c:v>
                </c:pt>
                <c:pt idx="551">
                  <c:v>3038.4615384615386</c:v>
                </c:pt>
                <c:pt idx="552">
                  <c:v>2903.125</c:v>
                </c:pt>
                <c:pt idx="553">
                  <c:v>2876.1904761904761</c:v>
                </c:pt>
                <c:pt idx="554">
                  <c:v>2677.5862068965516</c:v>
                </c:pt>
                <c:pt idx="555">
                  <c:v>3119.1176470588234</c:v>
                </c:pt>
                <c:pt idx="556">
                  <c:v>3432.1428571428573</c:v>
                </c:pt>
                <c:pt idx="557">
                  <c:v>3051.8518518518517</c:v>
                </c:pt>
                <c:pt idx="558">
                  <c:v>3264.705882352941</c:v>
                </c:pt>
                <c:pt idx="559">
                  <c:v>3830</c:v>
                </c:pt>
                <c:pt idx="560">
                  <c:v>3713.3333333333335</c:v>
                </c:pt>
                <c:pt idx="561">
                  <c:v>2965.8536585365855</c:v>
                </c:pt>
                <c:pt idx="562">
                  <c:v>3882.9268292682927</c:v>
                </c:pt>
                <c:pt idx="563">
                  <c:v>3675.8620689655172</c:v>
                </c:pt>
                <c:pt idx="564">
                  <c:v>3736.3636363636365</c:v>
                </c:pt>
                <c:pt idx="565">
                  <c:v>3296.969696969697</c:v>
                </c:pt>
                <c:pt idx="566">
                  <c:v>3460.6060606060605</c:v>
                </c:pt>
                <c:pt idx="567">
                  <c:v>2518.5185185185187</c:v>
                </c:pt>
                <c:pt idx="568">
                  <c:v>4291.666666666667</c:v>
                </c:pt>
                <c:pt idx="569">
                  <c:v>3142.4242424242425</c:v>
                </c:pt>
                <c:pt idx="570">
                  <c:v>4195.2380952380954</c:v>
                </c:pt>
                <c:pt idx="571">
                  <c:v>2820.9302325581393</c:v>
                </c:pt>
                <c:pt idx="572">
                  <c:v>3158.0645161290322</c:v>
                </c:pt>
                <c:pt idx="573">
                  <c:v>3295.5555555555557</c:v>
                </c:pt>
                <c:pt idx="574">
                  <c:v>3300</c:v>
                </c:pt>
                <c:pt idx="575">
                  <c:v>3042.8571428571427</c:v>
                </c:pt>
                <c:pt idx="576">
                  <c:v>4261.9047619047615</c:v>
                </c:pt>
                <c:pt idx="577">
                  <c:v>3260</c:v>
                </c:pt>
                <c:pt idx="578">
                  <c:v>3724</c:v>
                </c:pt>
                <c:pt idx="579">
                  <c:v>2705.8823529411766</c:v>
                </c:pt>
                <c:pt idx="580">
                  <c:v>3396.4285714285716</c:v>
                </c:pt>
                <c:pt idx="581">
                  <c:v>2781.818181818182</c:v>
                </c:pt>
                <c:pt idx="582">
                  <c:v>2841.8604651162791</c:v>
                </c:pt>
                <c:pt idx="583">
                  <c:v>2919.2307692307691</c:v>
                </c:pt>
                <c:pt idx="584">
                  <c:v>3028.5714285714284</c:v>
                </c:pt>
                <c:pt idx="585">
                  <c:v>3242.1052631578946</c:v>
                </c:pt>
                <c:pt idx="586">
                  <c:v>3644.1176470588234</c:v>
                </c:pt>
                <c:pt idx="587">
                  <c:v>3528</c:v>
                </c:pt>
                <c:pt idx="588">
                  <c:v>3354.5454545454545</c:v>
                </c:pt>
                <c:pt idx="589">
                  <c:v>2923.8095238095239</c:v>
                </c:pt>
                <c:pt idx="590">
                  <c:v>3382.0512820512822</c:v>
                </c:pt>
                <c:pt idx="591">
                  <c:v>3505.8823529411766</c:v>
                </c:pt>
                <c:pt idx="592">
                  <c:v>3621.212121212121</c:v>
                </c:pt>
                <c:pt idx="593">
                  <c:v>4968.5714285714284</c:v>
                </c:pt>
                <c:pt idx="594">
                  <c:v>3037.5</c:v>
                </c:pt>
                <c:pt idx="595">
                  <c:v>3572.2222222222222</c:v>
                </c:pt>
                <c:pt idx="596">
                  <c:v>2963.3802816901407</c:v>
                </c:pt>
                <c:pt idx="597">
                  <c:v>3552.1126760563379</c:v>
                </c:pt>
                <c:pt idx="598">
                  <c:v>3024.242424242424</c:v>
                </c:pt>
                <c:pt idx="599">
                  <c:v>3312.8571428571427</c:v>
                </c:pt>
                <c:pt idx="600">
                  <c:v>3248.1012658227846</c:v>
                </c:pt>
                <c:pt idx="601">
                  <c:v>3169.3333333333335</c:v>
                </c:pt>
                <c:pt idx="602">
                  <c:v>2442.3076923076924</c:v>
                </c:pt>
                <c:pt idx="603">
                  <c:v>3283.6734693877552</c:v>
                </c:pt>
                <c:pt idx="604">
                  <c:v>4021.875</c:v>
                </c:pt>
                <c:pt idx="605">
                  <c:v>4958.333333333333</c:v>
                </c:pt>
                <c:pt idx="606">
                  <c:v>4147.3684210526317</c:v>
                </c:pt>
                <c:pt idx="607">
                  <c:v>3125</c:v>
                </c:pt>
                <c:pt idx="608">
                  <c:v>3641.1764705882351</c:v>
                </c:pt>
                <c:pt idx="609">
                  <c:v>3531.5789473684213</c:v>
                </c:pt>
                <c:pt idx="610">
                  <c:v>3414.5833333333335</c:v>
                </c:pt>
                <c:pt idx="611">
                  <c:v>2792.8571428571427</c:v>
                </c:pt>
                <c:pt idx="612">
                  <c:v>3303.125</c:v>
                </c:pt>
                <c:pt idx="613">
                  <c:v>3612.121212121212</c:v>
                </c:pt>
                <c:pt idx="614">
                  <c:v>3062.962962962963</c:v>
                </c:pt>
                <c:pt idx="615">
                  <c:v>3005</c:v>
                </c:pt>
                <c:pt idx="616">
                  <c:v>3071.4285714285716</c:v>
                </c:pt>
                <c:pt idx="617">
                  <c:v>3306.6666666666665</c:v>
                </c:pt>
                <c:pt idx="618">
                  <c:v>4000</c:v>
                </c:pt>
                <c:pt idx="619">
                  <c:v>3252</c:v>
                </c:pt>
                <c:pt idx="620">
                  <c:v>3088.2352941176468</c:v>
                </c:pt>
                <c:pt idx="621">
                  <c:v>3211.7647058823532</c:v>
                </c:pt>
                <c:pt idx="622">
                  <c:v>4015</c:v>
                </c:pt>
                <c:pt idx="623">
                  <c:v>2975</c:v>
                </c:pt>
                <c:pt idx="624">
                  <c:v>3679.0697674418607</c:v>
                </c:pt>
                <c:pt idx="625">
                  <c:v>3303.8461538461538</c:v>
                </c:pt>
                <c:pt idx="626">
                  <c:v>3089.1891891891892</c:v>
                </c:pt>
                <c:pt idx="627">
                  <c:v>3576.1904761904761</c:v>
                </c:pt>
                <c:pt idx="628">
                  <c:v>3760</c:v>
                </c:pt>
                <c:pt idx="629">
                  <c:v>3008</c:v>
                </c:pt>
                <c:pt idx="630">
                  <c:v>3307.4074074074074</c:v>
                </c:pt>
                <c:pt idx="631">
                  <c:v>4020.6896551724139</c:v>
                </c:pt>
                <c:pt idx="632">
                  <c:v>3200</c:v>
                </c:pt>
                <c:pt idx="633">
                  <c:v>3059.4594594594596</c:v>
                </c:pt>
                <c:pt idx="634">
                  <c:v>3892.8571428571427</c:v>
                </c:pt>
                <c:pt idx="635">
                  <c:v>3409.8039215686276</c:v>
                </c:pt>
                <c:pt idx="636">
                  <c:v>3165.909090909091</c:v>
                </c:pt>
                <c:pt idx="637">
                  <c:v>3288.8888888888887</c:v>
                </c:pt>
                <c:pt idx="638">
                  <c:v>3371.6216216216217</c:v>
                </c:pt>
                <c:pt idx="639">
                  <c:v>3142.5531914893618</c:v>
                </c:pt>
                <c:pt idx="640">
                  <c:v>3221.9512195121952</c:v>
                </c:pt>
                <c:pt idx="641">
                  <c:v>3452.7272727272725</c:v>
                </c:pt>
                <c:pt idx="642">
                  <c:v>3500</c:v>
                </c:pt>
                <c:pt idx="643">
                  <c:v>3388.5245901639346</c:v>
                </c:pt>
                <c:pt idx="644">
                  <c:v>3703.1746031746034</c:v>
                </c:pt>
                <c:pt idx="645">
                  <c:v>3548.1927710843374</c:v>
                </c:pt>
                <c:pt idx="646">
                  <c:v>3754.6875</c:v>
                </c:pt>
                <c:pt idx="647">
                  <c:v>4363.4920634920636</c:v>
                </c:pt>
                <c:pt idx="648">
                  <c:v>4351.9230769230771</c:v>
                </c:pt>
                <c:pt idx="649">
                  <c:v>10604.347826086956</c:v>
                </c:pt>
                <c:pt idx="650">
                  <c:v>3403.3333333333335</c:v>
                </c:pt>
                <c:pt idx="651">
                  <c:v>3764.2857142857142</c:v>
                </c:pt>
                <c:pt idx="652">
                  <c:v>3739.655172413793</c:v>
                </c:pt>
                <c:pt idx="653">
                  <c:v>5185.454545454545</c:v>
                </c:pt>
                <c:pt idx="654">
                  <c:v>3906.6666666666665</c:v>
                </c:pt>
                <c:pt idx="655">
                  <c:v>3761.5384615384614</c:v>
                </c:pt>
                <c:pt idx="656">
                  <c:v>4119.6078431372553</c:v>
                </c:pt>
                <c:pt idx="657">
                  <c:v>3875.6756756756758</c:v>
                </c:pt>
                <c:pt idx="658">
                  <c:v>5472.0930232558139</c:v>
                </c:pt>
                <c:pt idx="659">
                  <c:v>3880.5555555555557</c:v>
                </c:pt>
                <c:pt idx="660">
                  <c:v>3197.1428571428573</c:v>
                </c:pt>
                <c:pt idx="661">
                  <c:v>4228.5714285714284</c:v>
                </c:pt>
                <c:pt idx="662">
                  <c:v>3416</c:v>
                </c:pt>
                <c:pt idx="663">
                  <c:v>3262.0689655172414</c:v>
                </c:pt>
                <c:pt idx="664">
                  <c:v>5219.2307692307695</c:v>
                </c:pt>
                <c:pt idx="665">
                  <c:v>4091.4285714285716</c:v>
                </c:pt>
                <c:pt idx="666">
                  <c:v>4620</c:v>
                </c:pt>
                <c:pt idx="667">
                  <c:v>3950</c:v>
                </c:pt>
                <c:pt idx="668">
                  <c:v>4639.4736842105267</c:v>
                </c:pt>
                <c:pt idx="669">
                  <c:v>4140.909090909091</c:v>
                </c:pt>
                <c:pt idx="670">
                  <c:v>4037.5</c:v>
                </c:pt>
                <c:pt idx="671">
                  <c:v>3937.5</c:v>
                </c:pt>
                <c:pt idx="672">
                  <c:v>3993.0232558139537</c:v>
                </c:pt>
                <c:pt idx="673">
                  <c:v>3484.848484848485</c:v>
                </c:pt>
                <c:pt idx="674">
                  <c:v>3957.1428571428573</c:v>
                </c:pt>
                <c:pt idx="675">
                  <c:v>3742.8571428571427</c:v>
                </c:pt>
                <c:pt idx="676">
                  <c:v>4155.5555555555557</c:v>
                </c:pt>
                <c:pt idx="677">
                  <c:v>4429.2682926829266</c:v>
                </c:pt>
                <c:pt idx="678">
                  <c:v>3320.408163265306</c:v>
                </c:pt>
                <c:pt idx="679">
                  <c:v>3311.1111111111113</c:v>
                </c:pt>
                <c:pt idx="680">
                  <c:v>4392.3076923076924</c:v>
                </c:pt>
                <c:pt idx="681">
                  <c:v>3467.9245283018868</c:v>
                </c:pt>
                <c:pt idx="682">
                  <c:v>3408.1632653061224</c:v>
                </c:pt>
                <c:pt idx="683">
                  <c:v>3361.7647058823532</c:v>
                </c:pt>
                <c:pt idx="684">
                  <c:v>3155.7377049180327</c:v>
                </c:pt>
                <c:pt idx="685">
                  <c:v>4013.7254901960782</c:v>
                </c:pt>
                <c:pt idx="686">
                  <c:v>4315.217391304348</c:v>
                </c:pt>
                <c:pt idx="687">
                  <c:v>3783.8709677419356</c:v>
                </c:pt>
                <c:pt idx="688">
                  <c:v>3843.939393939394</c:v>
                </c:pt>
                <c:pt idx="689">
                  <c:v>4254.347826086957</c:v>
                </c:pt>
                <c:pt idx="690">
                  <c:v>3629.1666666666665</c:v>
                </c:pt>
                <c:pt idx="691">
                  <c:v>3858.6206896551726</c:v>
                </c:pt>
                <c:pt idx="692">
                  <c:v>4625.4901960784309</c:v>
                </c:pt>
                <c:pt idx="693">
                  <c:v>3548.0769230769229</c:v>
                </c:pt>
                <c:pt idx="694">
                  <c:v>3593.1034482758619</c:v>
                </c:pt>
                <c:pt idx="695">
                  <c:v>4042.4242424242425</c:v>
                </c:pt>
                <c:pt idx="696">
                  <c:v>4054.3478260869565</c:v>
                </c:pt>
                <c:pt idx="697">
                  <c:v>4372.0930232558139</c:v>
                </c:pt>
                <c:pt idx="698">
                  <c:v>2861.2903225806454</c:v>
                </c:pt>
                <c:pt idx="699">
                  <c:v>3363.6363636363635</c:v>
                </c:pt>
                <c:pt idx="700">
                  <c:v>3781.4814814814813</c:v>
                </c:pt>
                <c:pt idx="701">
                  <c:v>4156.521739130435</c:v>
                </c:pt>
                <c:pt idx="702">
                  <c:v>6100</c:v>
                </c:pt>
                <c:pt idx="703">
                  <c:v>3215</c:v>
                </c:pt>
                <c:pt idx="704">
                  <c:v>4030</c:v>
                </c:pt>
                <c:pt idx="705">
                  <c:v>4608</c:v>
                </c:pt>
                <c:pt idx="706">
                  <c:v>3535.7142857142858</c:v>
                </c:pt>
                <c:pt idx="707">
                  <c:v>3406.8965517241381</c:v>
                </c:pt>
                <c:pt idx="708">
                  <c:v>3872.7272727272725</c:v>
                </c:pt>
                <c:pt idx="709">
                  <c:v>3136.3636363636365</c:v>
                </c:pt>
                <c:pt idx="710">
                  <c:v>3863.6363636363635</c:v>
                </c:pt>
                <c:pt idx="711">
                  <c:v>4883.333333333333</c:v>
                </c:pt>
                <c:pt idx="712">
                  <c:v>4800</c:v>
                </c:pt>
                <c:pt idx="713">
                  <c:v>3126.6666666666665</c:v>
                </c:pt>
                <c:pt idx="714">
                  <c:v>6266.666666666667</c:v>
                </c:pt>
                <c:pt idx="715">
                  <c:v>3937.5</c:v>
                </c:pt>
                <c:pt idx="716">
                  <c:v>3888.8888888888887</c:v>
                </c:pt>
                <c:pt idx="717">
                  <c:v>3321.4285714285716</c:v>
                </c:pt>
                <c:pt idx="718">
                  <c:v>4840.909090909091</c:v>
                </c:pt>
                <c:pt idx="719">
                  <c:v>4600</c:v>
                </c:pt>
                <c:pt idx="720">
                  <c:v>3125</c:v>
                </c:pt>
                <c:pt idx="721">
                  <c:v>3294.4444444444443</c:v>
                </c:pt>
                <c:pt idx="722">
                  <c:v>2827.2727272727275</c:v>
                </c:pt>
                <c:pt idx="723">
                  <c:v>4211.7647058823532</c:v>
                </c:pt>
                <c:pt idx="724">
                  <c:v>4913.636363636364</c:v>
                </c:pt>
                <c:pt idx="725">
                  <c:v>4721.4285714285716</c:v>
                </c:pt>
                <c:pt idx="726">
                  <c:v>4200</c:v>
                </c:pt>
                <c:pt idx="727">
                  <c:v>3870</c:v>
                </c:pt>
                <c:pt idx="728">
                  <c:v>3842.8571428571427</c:v>
                </c:pt>
                <c:pt idx="729">
                  <c:v>2787.5</c:v>
                </c:pt>
                <c:pt idx="730">
                  <c:v>5140</c:v>
                </c:pt>
                <c:pt idx="731">
                  <c:v>3066.6666666666665</c:v>
                </c:pt>
                <c:pt idx="732">
                  <c:v>4166.666666666667</c:v>
                </c:pt>
                <c:pt idx="733">
                  <c:v>8320</c:v>
                </c:pt>
                <c:pt idx="734">
                  <c:v>4381.818181818182</c:v>
                </c:pt>
                <c:pt idx="735">
                  <c:v>3722.2222222222222</c:v>
                </c:pt>
                <c:pt idx="736">
                  <c:v>3705.8823529411766</c:v>
                </c:pt>
                <c:pt idx="737">
                  <c:v>2963.6363636363635</c:v>
                </c:pt>
                <c:pt idx="738">
                  <c:v>3152.6315789473683</c:v>
                </c:pt>
                <c:pt idx="739">
                  <c:v>4180.9523809523807</c:v>
                </c:pt>
                <c:pt idx="740">
                  <c:v>3521.212121212121</c:v>
                </c:pt>
                <c:pt idx="741">
                  <c:v>4335.4838709677415</c:v>
                </c:pt>
                <c:pt idx="742">
                  <c:v>3720</c:v>
                </c:pt>
                <c:pt idx="743">
                  <c:v>3750</c:v>
                </c:pt>
                <c:pt idx="744">
                  <c:v>3478.5714285714284</c:v>
                </c:pt>
                <c:pt idx="745">
                  <c:v>4393.333333333333</c:v>
                </c:pt>
                <c:pt idx="746">
                  <c:v>4404.166666666667</c:v>
                </c:pt>
                <c:pt idx="747">
                  <c:v>3816</c:v>
                </c:pt>
                <c:pt idx="748">
                  <c:v>3540</c:v>
                </c:pt>
                <c:pt idx="749">
                  <c:v>4862.5</c:v>
                </c:pt>
                <c:pt idx="750">
                  <c:v>5266.666666666667</c:v>
                </c:pt>
                <c:pt idx="751">
                  <c:v>1550</c:v>
                </c:pt>
                <c:pt idx="752">
                  <c:v>4730</c:v>
                </c:pt>
                <c:pt idx="753">
                  <c:v>2842.8571428571427</c:v>
                </c:pt>
                <c:pt idx="754">
                  <c:v>4700</c:v>
                </c:pt>
                <c:pt idx="755">
                  <c:v>3080</c:v>
                </c:pt>
                <c:pt idx="756">
                  <c:v>8233.3333333333339</c:v>
                </c:pt>
                <c:pt idx="757">
                  <c:v>3900</c:v>
                </c:pt>
                <c:pt idx="758">
                  <c:v>4833.333333333333</c:v>
                </c:pt>
                <c:pt idx="759">
                  <c:v>3037.5</c:v>
                </c:pt>
                <c:pt idx="760">
                  <c:v>6260</c:v>
                </c:pt>
                <c:pt idx="761">
                  <c:v>4300</c:v>
                </c:pt>
                <c:pt idx="762">
                  <c:v>3494.1176470588234</c:v>
                </c:pt>
                <c:pt idx="763">
                  <c:v>3522.2222222222222</c:v>
                </c:pt>
                <c:pt idx="764">
                  <c:v>6384.6153846153848</c:v>
                </c:pt>
                <c:pt idx="765">
                  <c:v>3780</c:v>
                </c:pt>
                <c:pt idx="766">
                  <c:v>5000</c:v>
                </c:pt>
                <c:pt idx="767">
                  <c:v>4934.782608695652</c:v>
                </c:pt>
                <c:pt idx="768">
                  <c:v>3900</c:v>
                </c:pt>
                <c:pt idx="769">
                  <c:v>3855.2631578947367</c:v>
                </c:pt>
                <c:pt idx="770">
                  <c:v>5080</c:v>
                </c:pt>
                <c:pt idx="771">
                  <c:v>4148.8888888888887</c:v>
                </c:pt>
                <c:pt idx="772">
                  <c:v>3702.7027027027025</c:v>
                </c:pt>
                <c:pt idx="773">
                  <c:v>3294.4444444444443</c:v>
                </c:pt>
                <c:pt idx="774">
                  <c:v>4904.347826086957</c:v>
                </c:pt>
                <c:pt idx="775">
                  <c:v>3211.1111111111113</c:v>
                </c:pt>
                <c:pt idx="776">
                  <c:v>5320.6896551724139</c:v>
                </c:pt>
                <c:pt idx="777">
                  <c:v>3823.0769230769229</c:v>
                </c:pt>
                <c:pt idx="778">
                  <c:v>4237.5</c:v>
                </c:pt>
                <c:pt idx="779">
                  <c:v>3430.7692307692309</c:v>
                </c:pt>
                <c:pt idx="780">
                  <c:v>5166.666666666667</c:v>
                </c:pt>
                <c:pt idx="781">
                  <c:v>3550</c:v>
                </c:pt>
                <c:pt idx="782">
                  <c:v>4178.9473684210525</c:v>
                </c:pt>
                <c:pt idx="783">
                  <c:v>4572.727272727273</c:v>
                </c:pt>
                <c:pt idx="784">
                  <c:v>4350</c:v>
                </c:pt>
                <c:pt idx="785">
                  <c:v>4315.7894736842109</c:v>
                </c:pt>
                <c:pt idx="786">
                  <c:v>5840</c:v>
                </c:pt>
                <c:pt idx="787">
                  <c:v>5407.6923076923076</c:v>
                </c:pt>
                <c:pt idx="788">
                  <c:v>5040</c:v>
                </c:pt>
                <c:pt idx="789">
                  <c:v>4826.3157894736842</c:v>
                </c:pt>
                <c:pt idx="790">
                  <c:v>4805</c:v>
                </c:pt>
                <c:pt idx="791">
                  <c:v>4397.9591836734689</c:v>
                </c:pt>
                <c:pt idx="792">
                  <c:v>4896.4285714285716</c:v>
                </c:pt>
                <c:pt idx="793">
                  <c:v>4025.7142857142858</c:v>
                </c:pt>
                <c:pt idx="794">
                  <c:v>5125.3968253968251</c:v>
                </c:pt>
                <c:pt idx="795">
                  <c:v>4352.5641025641025</c:v>
                </c:pt>
                <c:pt idx="796">
                  <c:v>4250</c:v>
                </c:pt>
                <c:pt idx="797">
                  <c:v>4993.8775510204077</c:v>
                </c:pt>
                <c:pt idx="798">
                  <c:v>4849.1525423728817</c:v>
                </c:pt>
                <c:pt idx="799">
                  <c:v>4855.2631578947367</c:v>
                </c:pt>
                <c:pt idx="800">
                  <c:v>4388.0952380952385</c:v>
                </c:pt>
                <c:pt idx="801">
                  <c:v>4302.1505376344085</c:v>
                </c:pt>
                <c:pt idx="802">
                  <c:v>4242.1875</c:v>
                </c:pt>
                <c:pt idx="803">
                  <c:v>4584.0425531914898</c:v>
                </c:pt>
                <c:pt idx="804">
                  <c:v>4368.115942028986</c:v>
                </c:pt>
                <c:pt idx="805">
                  <c:v>4213.6842105263158</c:v>
                </c:pt>
                <c:pt idx="806">
                  <c:v>5404.411764705882</c:v>
                </c:pt>
                <c:pt idx="807">
                  <c:v>5629.4871794871797</c:v>
                </c:pt>
                <c:pt idx="808">
                  <c:v>5150.6493506493507</c:v>
                </c:pt>
                <c:pt idx="809">
                  <c:v>4426.0273972602736</c:v>
                </c:pt>
                <c:pt idx="810">
                  <c:v>4465.151515151515</c:v>
                </c:pt>
                <c:pt idx="811">
                  <c:v>4750</c:v>
                </c:pt>
                <c:pt idx="812">
                  <c:v>4941.4634146341459</c:v>
                </c:pt>
                <c:pt idx="813">
                  <c:v>3928.9473684210525</c:v>
                </c:pt>
                <c:pt idx="814">
                  <c:v>4367.7419354838712</c:v>
                </c:pt>
                <c:pt idx="815">
                  <c:v>4305.2631578947367</c:v>
                </c:pt>
                <c:pt idx="816">
                  <c:v>4536.9747899159665</c:v>
                </c:pt>
                <c:pt idx="817">
                  <c:v>4091.8367346938776</c:v>
                </c:pt>
                <c:pt idx="818">
                  <c:v>4755.4455445544554</c:v>
                </c:pt>
                <c:pt idx="819">
                  <c:v>4225.2873563218391</c:v>
                </c:pt>
                <c:pt idx="820">
                  <c:v>5229.6703296703299</c:v>
                </c:pt>
                <c:pt idx="821">
                  <c:v>5224.0384615384619</c:v>
                </c:pt>
                <c:pt idx="822">
                  <c:v>4633.333333333333</c:v>
                </c:pt>
                <c:pt idx="823">
                  <c:v>4473.2824427480919</c:v>
                </c:pt>
                <c:pt idx="824">
                  <c:v>4130.5785123966944</c:v>
                </c:pt>
                <c:pt idx="825">
                  <c:v>4547.7477477477478</c:v>
                </c:pt>
                <c:pt idx="826">
                  <c:v>4656.1224489795923</c:v>
                </c:pt>
                <c:pt idx="827">
                  <c:v>4772.0430107526881</c:v>
                </c:pt>
                <c:pt idx="828">
                  <c:v>6231.884057971014</c:v>
                </c:pt>
                <c:pt idx="829">
                  <c:v>5063.0769230769229</c:v>
                </c:pt>
                <c:pt idx="830">
                  <c:v>4217.7777777777774</c:v>
                </c:pt>
                <c:pt idx="831">
                  <c:v>4877.0491803278692</c:v>
                </c:pt>
                <c:pt idx="832">
                  <c:v>5337.5</c:v>
                </c:pt>
                <c:pt idx="833">
                  <c:v>4297.5</c:v>
                </c:pt>
                <c:pt idx="834">
                  <c:v>5344.4444444444443</c:v>
                </c:pt>
                <c:pt idx="835">
                  <c:v>4630.5555555555557</c:v>
                </c:pt>
                <c:pt idx="836">
                  <c:v>4273.913043478261</c:v>
                </c:pt>
                <c:pt idx="837">
                  <c:v>5852.3809523809523</c:v>
                </c:pt>
                <c:pt idx="838">
                  <c:v>5633.333333333333</c:v>
                </c:pt>
                <c:pt idx="839">
                  <c:v>4523.913043478261</c:v>
                </c:pt>
                <c:pt idx="840">
                  <c:v>4640.4255319148933</c:v>
                </c:pt>
                <c:pt idx="841">
                  <c:v>4504.4444444444443</c:v>
                </c:pt>
                <c:pt idx="842">
                  <c:v>4945.3125</c:v>
                </c:pt>
                <c:pt idx="843">
                  <c:v>4275</c:v>
                </c:pt>
                <c:pt idx="844">
                  <c:v>3675</c:v>
                </c:pt>
                <c:pt idx="845">
                  <c:v>4282.3529411764703</c:v>
                </c:pt>
                <c:pt idx="846">
                  <c:v>5754.545454545455</c:v>
                </c:pt>
                <c:pt idx="847">
                  <c:v>4847.0588235294117</c:v>
                </c:pt>
                <c:pt idx="848">
                  <c:v>4972.2222222222226</c:v>
                </c:pt>
                <c:pt idx="849">
                  <c:v>6416.666666666667</c:v>
                </c:pt>
                <c:pt idx="850">
                  <c:v>5330.7692307692305</c:v>
                </c:pt>
                <c:pt idx="851">
                  <c:v>4846.1538461538457</c:v>
                </c:pt>
                <c:pt idx="852">
                  <c:v>3819.0476190476193</c:v>
                </c:pt>
                <c:pt idx="853">
                  <c:v>5107.6923076923076</c:v>
                </c:pt>
                <c:pt idx="854">
                  <c:v>4375</c:v>
                </c:pt>
                <c:pt idx="855">
                  <c:v>4122.2222222222226</c:v>
                </c:pt>
                <c:pt idx="856">
                  <c:v>4309.090909090909</c:v>
                </c:pt>
                <c:pt idx="857">
                  <c:v>6688.8888888888887</c:v>
                </c:pt>
                <c:pt idx="858">
                  <c:v>4962.5</c:v>
                </c:pt>
                <c:pt idx="859">
                  <c:v>2716.6666666666665</c:v>
                </c:pt>
                <c:pt idx="860">
                  <c:v>6500</c:v>
                </c:pt>
                <c:pt idx="861">
                  <c:v>3900</c:v>
                </c:pt>
                <c:pt idx="862">
                  <c:v>4263.636363636364</c:v>
                </c:pt>
                <c:pt idx="863">
                  <c:v>14966.666666666666</c:v>
                </c:pt>
                <c:pt idx="864">
                  <c:v>5833.333333333333</c:v>
                </c:pt>
                <c:pt idx="865">
                  <c:v>4250</c:v>
                </c:pt>
                <c:pt idx="866">
                  <c:v>4727.7777777777774</c:v>
                </c:pt>
                <c:pt idx="867">
                  <c:v>5606.666666666667</c:v>
                </c:pt>
                <c:pt idx="868">
                  <c:v>4950</c:v>
                </c:pt>
                <c:pt idx="869">
                  <c:v>4341.1764705882351</c:v>
                </c:pt>
                <c:pt idx="870">
                  <c:v>4680</c:v>
                </c:pt>
                <c:pt idx="871">
                  <c:v>2975</c:v>
                </c:pt>
                <c:pt idx="872">
                  <c:v>6300</c:v>
                </c:pt>
                <c:pt idx="873">
                  <c:v>6700</c:v>
                </c:pt>
                <c:pt idx="874">
                  <c:v>2600</c:v>
                </c:pt>
                <c:pt idx="875">
                  <c:v>3333.3333333333335</c:v>
                </c:pt>
                <c:pt idx="876">
                  <c:v>4525</c:v>
                </c:pt>
                <c:pt idx="877">
                  <c:v>5400</c:v>
                </c:pt>
                <c:pt idx="878">
                  <c:v>5553.8461538461543</c:v>
                </c:pt>
                <c:pt idx="879">
                  <c:v>6922.2222222222226</c:v>
                </c:pt>
                <c:pt idx="880">
                  <c:v>3604.7619047619046</c:v>
                </c:pt>
                <c:pt idx="881">
                  <c:v>6480</c:v>
                </c:pt>
                <c:pt idx="882">
                  <c:v>5086.666666666667</c:v>
                </c:pt>
                <c:pt idx="883">
                  <c:v>5015.7894736842109</c:v>
                </c:pt>
                <c:pt idx="884">
                  <c:v>3875</c:v>
                </c:pt>
                <c:pt idx="885">
                  <c:v>4495.833333333333</c:v>
                </c:pt>
                <c:pt idx="886">
                  <c:v>5462.5</c:v>
                </c:pt>
                <c:pt idx="887">
                  <c:v>6216.666666666667</c:v>
                </c:pt>
                <c:pt idx="888">
                  <c:v>4378.787878787879</c:v>
                </c:pt>
                <c:pt idx="889">
                  <c:v>3085.7142857142858</c:v>
                </c:pt>
                <c:pt idx="890">
                  <c:v>2633.3333333333335</c:v>
                </c:pt>
                <c:pt idx="891">
                  <c:v>4140.909090909091</c:v>
                </c:pt>
                <c:pt idx="892">
                  <c:v>4840</c:v>
                </c:pt>
                <c:pt idx="893">
                  <c:v>6077.1428571428569</c:v>
                </c:pt>
                <c:pt idx="894">
                  <c:v>5019.4444444444443</c:v>
                </c:pt>
                <c:pt idx="895">
                  <c:v>4334.1463414634145</c:v>
                </c:pt>
                <c:pt idx="896">
                  <c:v>4475.4385964912281</c:v>
                </c:pt>
                <c:pt idx="897">
                  <c:v>5037.1428571428569</c:v>
                </c:pt>
                <c:pt idx="898">
                  <c:v>6054.8387096774195</c:v>
                </c:pt>
                <c:pt idx="899">
                  <c:v>4738.8888888888887</c:v>
                </c:pt>
                <c:pt idx="900">
                  <c:v>4620.9302325581393</c:v>
                </c:pt>
                <c:pt idx="901">
                  <c:v>5958.181818181818</c:v>
                </c:pt>
                <c:pt idx="902">
                  <c:v>4302.9411764705883</c:v>
                </c:pt>
                <c:pt idx="903">
                  <c:v>5415</c:v>
                </c:pt>
                <c:pt idx="904">
                  <c:v>5205.5555555555557</c:v>
                </c:pt>
                <c:pt idx="905">
                  <c:v>5244.4444444444443</c:v>
                </c:pt>
                <c:pt idx="906">
                  <c:v>7365</c:v>
                </c:pt>
                <c:pt idx="907">
                  <c:v>5858.333333333333</c:v>
                </c:pt>
                <c:pt idx="908">
                  <c:v>4170.588235294118</c:v>
                </c:pt>
                <c:pt idx="909">
                  <c:v>4743.181818181818</c:v>
                </c:pt>
                <c:pt idx="910">
                  <c:v>4695.5555555555557</c:v>
                </c:pt>
                <c:pt idx="911">
                  <c:v>3929.0322580645161</c:v>
                </c:pt>
                <c:pt idx="912">
                  <c:v>5550</c:v>
                </c:pt>
                <c:pt idx="913">
                  <c:v>4964.4736842105267</c:v>
                </c:pt>
                <c:pt idx="914">
                  <c:v>5462</c:v>
                </c:pt>
                <c:pt idx="915">
                  <c:v>4607.272727272727</c:v>
                </c:pt>
                <c:pt idx="916">
                  <c:v>6457.894736842105</c:v>
                </c:pt>
                <c:pt idx="917">
                  <c:v>5656.25</c:v>
                </c:pt>
                <c:pt idx="918">
                  <c:v>4656.25</c:v>
                </c:pt>
                <c:pt idx="919">
                  <c:v>5837.5</c:v>
                </c:pt>
                <c:pt idx="920">
                  <c:v>6300</c:v>
                </c:pt>
                <c:pt idx="921">
                  <c:v>5884.6153846153848</c:v>
                </c:pt>
                <c:pt idx="922">
                  <c:v>3100</c:v>
                </c:pt>
                <c:pt idx="923">
                  <c:v>3884.6153846153848</c:v>
                </c:pt>
                <c:pt idx="924">
                  <c:v>5515</c:v>
                </c:pt>
                <c:pt idx="925">
                  <c:v>4037.5</c:v>
                </c:pt>
                <c:pt idx="926">
                  <c:v>4557.575757575758</c:v>
                </c:pt>
                <c:pt idx="927">
                  <c:v>3908.3333333333335</c:v>
                </c:pt>
                <c:pt idx="928">
                  <c:v>4658.8235294117649</c:v>
                </c:pt>
                <c:pt idx="929">
                  <c:v>5720</c:v>
                </c:pt>
                <c:pt idx="930">
                  <c:v>5140</c:v>
                </c:pt>
                <c:pt idx="931">
                  <c:v>9000</c:v>
                </c:pt>
                <c:pt idx="932">
                  <c:v>7600</c:v>
                </c:pt>
                <c:pt idx="933">
                  <c:v>3700</c:v>
                </c:pt>
                <c:pt idx="934">
                  <c:v>0</c:v>
                </c:pt>
                <c:pt idx="935">
                  <c:v>2433.3333333333335</c:v>
                </c:pt>
                <c:pt idx="936">
                  <c:v>5550</c:v>
                </c:pt>
                <c:pt idx="937">
                  <c:v>4628.5714285714284</c:v>
                </c:pt>
                <c:pt idx="938">
                  <c:v>5916.666666666667</c:v>
                </c:pt>
                <c:pt idx="939">
                  <c:v>5760</c:v>
                </c:pt>
                <c:pt idx="940">
                  <c:v>4612.5</c:v>
                </c:pt>
                <c:pt idx="941">
                  <c:v>6583.333333333333</c:v>
                </c:pt>
                <c:pt idx="942">
                  <c:v>5266.666666666667</c:v>
                </c:pt>
                <c:pt idx="943">
                  <c:v>6700</c:v>
                </c:pt>
                <c:pt idx="944">
                  <c:v>3540</c:v>
                </c:pt>
                <c:pt idx="945">
                  <c:v>4725</c:v>
                </c:pt>
                <c:pt idx="946">
                  <c:v>5209.090909090909</c:v>
                </c:pt>
                <c:pt idx="947">
                  <c:v>0</c:v>
                </c:pt>
                <c:pt idx="948">
                  <c:v>6060</c:v>
                </c:pt>
                <c:pt idx="949">
                  <c:v>4100</c:v>
                </c:pt>
                <c:pt idx="950">
                  <c:v>7525</c:v>
                </c:pt>
                <c:pt idx="951">
                  <c:v>4042.8571428571427</c:v>
                </c:pt>
                <c:pt idx="952">
                  <c:v>7100</c:v>
                </c:pt>
                <c:pt idx="953">
                  <c:v>5485.7142857142853</c:v>
                </c:pt>
                <c:pt idx="954">
                  <c:v>5525</c:v>
                </c:pt>
                <c:pt idx="955">
                  <c:v>5983.333333333333</c:v>
                </c:pt>
                <c:pt idx="956">
                  <c:v>0</c:v>
                </c:pt>
                <c:pt idx="957">
                  <c:v>0</c:v>
                </c:pt>
                <c:pt idx="958">
                  <c:v>6700</c:v>
                </c:pt>
                <c:pt idx="959">
                  <c:v>5250</c:v>
                </c:pt>
                <c:pt idx="960">
                  <c:v>4050</c:v>
                </c:pt>
                <c:pt idx="961">
                  <c:v>6200</c:v>
                </c:pt>
                <c:pt idx="962">
                  <c:v>4820</c:v>
                </c:pt>
                <c:pt idx="963">
                  <c:v>6100</c:v>
                </c:pt>
                <c:pt idx="964">
                  <c:v>3500</c:v>
                </c:pt>
                <c:pt idx="965">
                  <c:v>6400</c:v>
                </c:pt>
                <c:pt idx="966">
                  <c:v>5144.4444444444443</c:v>
                </c:pt>
                <c:pt idx="967">
                  <c:v>6800</c:v>
                </c:pt>
                <c:pt idx="968">
                  <c:v>3866.6666666666665</c:v>
                </c:pt>
                <c:pt idx="969">
                  <c:v>3350</c:v>
                </c:pt>
                <c:pt idx="970">
                  <c:v>5700</c:v>
                </c:pt>
                <c:pt idx="971">
                  <c:v>5200</c:v>
                </c:pt>
                <c:pt idx="972">
                  <c:v>0</c:v>
                </c:pt>
                <c:pt idx="973">
                  <c:v>8066.666666666667</c:v>
                </c:pt>
                <c:pt idx="974">
                  <c:v>7350</c:v>
                </c:pt>
                <c:pt idx="975">
                  <c:v>700</c:v>
                </c:pt>
                <c:pt idx="976">
                  <c:v>8400</c:v>
                </c:pt>
                <c:pt idx="977">
                  <c:v>6800</c:v>
                </c:pt>
                <c:pt idx="978">
                  <c:v>0</c:v>
                </c:pt>
                <c:pt idx="979">
                  <c:v>8366.6666666666661</c:v>
                </c:pt>
                <c:pt idx="980">
                  <c:v>5500</c:v>
                </c:pt>
                <c:pt idx="981">
                  <c:v>6700</c:v>
                </c:pt>
                <c:pt idx="982">
                  <c:v>6350</c:v>
                </c:pt>
                <c:pt idx="983">
                  <c:v>7525</c:v>
                </c:pt>
                <c:pt idx="984">
                  <c:v>5700</c:v>
                </c:pt>
                <c:pt idx="985">
                  <c:v>0</c:v>
                </c:pt>
                <c:pt idx="986">
                  <c:v>3800</c:v>
                </c:pt>
                <c:pt idx="987">
                  <c:v>0</c:v>
                </c:pt>
                <c:pt idx="988">
                  <c:v>5800</c:v>
                </c:pt>
                <c:pt idx="989">
                  <c:v>1300</c:v>
                </c:pt>
                <c:pt idx="990">
                  <c:v>0</c:v>
                </c:pt>
                <c:pt idx="991">
                  <c:v>6450</c:v>
                </c:pt>
                <c:pt idx="992">
                  <c:v>7200</c:v>
                </c:pt>
                <c:pt idx="993">
                  <c:v>2500</c:v>
                </c:pt>
                <c:pt idx="994">
                  <c:v>0</c:v>
                </c:pt>
                <c:pt idx="995">
                  <c:v>6900</c:v>
                </c:pt>
                <c:pt idx="996">
                  <c:v>0</c:v>
                </c:pt>
                <c:pt idx="997">
                  <c:v>4700</c:v>
                </c:pt>
                <c:pt idx="998">
                  <c:v>0</c:v>
                </c:pt>
                <c:pt idx="999">
                  <c:v>0</c:v>
                </c:pt>
                <c:pt idx="1000">
                  <c:v>0</c:v>
                </c:pt>
                <c:pt idx="1001">
                  <c:v>0</c:v>
                </c:pt>
                <c:pt idx="1002">
                  <c:v>0</c:v>
                </c:pt>
                <c:pt idx="1003">
                  <c:v>0</c:v>
                </c:pt>
                <c:pt idx="1004">
                  <c:v>2600</c:v>
                </c:pt>
                <c:pt idx="1005">
                  <c:v>0</c:v>
                </c:pt>
                <c:pt idx="1006">
                  <c:v>5900</c:v>
                </c:pt>
                <c:pt idx="1007">
                  <c:v>0</c:v>
                </c:pt>
                <c:pt idx="1008">
                  <c:v>0</c:v>
                </c:pt>
                <c:pt idx="1009">
                  <c:v>7400</c:v>
                </c:pt>
                <c:pt idx="1010">
                  <c:v>0</c:v>
                </c:pt>
                <c:pt idx="1011">
                  <c:v>5200</c:v>
                </c:pt>
                <c:pt idx="1012">
                  <c:v>2700</c:v>
                </c:pt>
                <c:pt idx="1013">
                  <c:v>7900</c:v>
                </c:pt>
                <c:pt idx="1014">
                  <c:v>0</c:v>
                </c:pt>
                <c:pt idx="1015">
                  <c:v>0</c:v>
                </c:pt>
                <c:pt idx="1016">
                  <c:v>0</c:v>
                </c:pt>
                <c:pt idx="1017">
                  <c:v>0</c:v>
                </c:pt>
                <c:pt idx="1018">
                  <c:v>6200</c:v>
                </c:pt>
                <c:pt idx="1019">
                  <c:v>0</c:v>
                </c:pt>
                <c:pt idx="1020">
                  <c:v>5600</c:v>
                </c:pt>
                <c:pt idx="1021">
                  <c:v>0</c:v>
                </c:pt>
                <c:pt idx="1022">
                  <c:v>0</c:v>
                </c:pt>
                <c:pt idx="1023">
                  <c:v>0</c:v>
                </c:pt>
                <c:pt idx="1024">
                  <c:v>0</c:v>
                </c:pt>
                <c:pt idx="1025">
                  <c:v>0</c:v>
                </c:pt>
                <c:pt idx="1026">
                  <c:v>1250</c:v>
                </c:pt>
                <c:pt idx="1027">
                  <c:v>2000</c:v>
                </c:pt>
                <c:pt idx="1028">
                  <c:v>4300</c:v>
                </c:pt>
                <c:pt idx="1029">
                  <c:v>5766.666666666667</c:v>
                </c:pt>
                <c:pt idx="1030">
                  <c:v>5450</c:v>
                </c:pt>
                <c:pt idx="1031">
                  <c:v>5880</c:v>
                </c:pt>
                <c:pt idx="1032">
                  <c:v>8350</c:v>
                </c:pt>
                <c:pt idx="1033">
                  <c:v>2450</c:v>
                </c:pt>
                <c:pt idx="1034">
                  <c:v>5860</c:v>
                </c:pt>
                <c:pt idx="1035">
                  <c:v>3200</c:v>
                </c:pt>
                <c:pt idx="1036">
                  <c:v>6837.5</c:v>
                </c:pt>
                <c:pt idx="1037">
                  <c:v>5500</c:v>
                </c:pt>
                <c:pt idx="1038">
                  <c:v>5600</c:v>
                </c:pt>
                <c:pt idx="1039">
                  <c:v>7300</c:v>
                </c:pt>
                <c:pt idx="1040">
                  <c:v>7433.333333333333</c:v>
                </c:pt>
                <c:pt idx="1041">
                  <c:v>4025</c:v>
                </c:pt>
                <c:pt idx="1042">
                  <c:v>4075</c:v>
                </c:pt>
                <c:pt idx="1043">
                  <c:v>12966.666666666666</c:v>
                </c:pt>
                <c:pt idx="1044">
                  <c:v>5880</c:v>
                </c:pt>
                <c:pt idx="1045">
                  <c:v>7900</c:v>
                </c:pt>
                <c:pt idx="1046">
                  <c:v>6000</c:v>
                </c:pt>
                <c:pt idx="1047">
                  <c:v>0</c:v>
                </c:pt>
                <c:pt idx="1048">
                  <c:v>5300</c:v>
                </c:pt>
                <c:pt idx="1049">
                  <c:v>4800</c:v>
                </c:pt>
                <c:pt idx="1050">
                  <c:v>2650</c:v>
                </c:pt>
                <c:pt idx="1051">
                  <c:v>3500</c:v>
                </c:pt>
                <c:pt idx="1052">
                  <c:v>1850</c:v>
                </c:pt>
                <c:pt idx="1053">
                  <c:v>0</c:v>
                </c:pt>
                <c:pt idx="1054">
                  <c:v>1800</c:v>
                </c:pt>
                <c:pt idx="1055">
                  <c:v>6200</c:v>
                </c:pt>
                <c:pt idx="1056">
                  <c:v>9000</c:v>
                </c:pt>
                <c:pt idx="1057">
                  <c:v>3866.6666666666665</c:v>
                </c:pt>
                <c:pt idx="1058">
                  <c:v>5525</c:v>
                </c:pt>
                <c:pt idx="1059">
                  <c:v>6200</c:v>
                </c:pt>
                <c:pt idx="1060">
                  <c:v>6500</c:v>
                </c:pt>
                <c:pt idx="1061">
                  <c:v>5000</c:v>
                </c:pt>
                <c:pt idx="1062">
                  <c:v>9400</c:v>
                </c:pt>
                <c:pt idx="1063">
                  <c:v>9400</c:v>
                </c:pt>
                <c:pt idx="1064">
                  <c:v>7920</c:v>
                </c:pt>
                <c:pt idx="1065">
                  <c:v>9987.5</c:v>
                </c:pt>
                <c:pt idx="1066">
                  <c:v>5757.1428571428569</c:v>
                </c:pt>
                <c:pt idx="1067">
                  <c:v>5766.666666666667</c:v>
                </c:pt>
                <c:pt idx="1068">
                  <c:v>5000</c:v>
                </c:pt>
                <c:pt idx="1069">
                  <c:v>8381.818181818182</c:v>
                </c:pt>
                <c:pt idx="1070">
                  <c:v>7100</c:v>
                </c:pt>
                <c:pt idx="1071">
                  <c:v>6325</c:v>
                </c:pt>
                <c:pt idx="1072">
                  <c:v>11450</c:v>
                </c:pt>
                <c:pt idx="1073">
                  <c:v>5520</c:v>
                </c:pt>
                <c:pt idx="1074">
                  <c:v>5500</c:v>
                </c:pt>
                <c:pt idx="1075">
                  <c:v>4650</c:v>
                </c:pt>
                <c:pt idx="1076">
                  <c:v>9850</c:v>
                </c:pt>
                <c:pt idx="1077">
                  <c:v>7200</c:v>
                </c:pt>
                <c:pt idx="1078">
                  <c:v>5975</c:v>
                </c:pt>
                <c:pt idx="1079">
                  <c:v>8866.6666666666661</c:v>
                </c:pt>
                <c:pt idx="1080">
                  <c:v>6450</c:v>
                </c:pt>
                <c:pt idx="1081">
                  <c:v>400</c:v>
                </c:pt>
                <c:pt idx="1082">
                  <c:v>0</c:v>
                </c:pt>
                <c:pt idx="1083">
                  <c:v>0</c:v>
                </c:pt>
                <c:pt idx="1084">
                  <c:v>3500</c:v>
                </c:pt>
                <c:pt idx="1085">
                  <c:v>1450</c:v>
                </c:pt>
                <c:pt idx="1086">
                  <c:v>6900</c:v>
                </c:pt>
                <c:pt idx="1087">
                  <c:v>0</c:v>
                </c:pt>
                <c:pt idx="1088">
                  <c:v>3500</c:v>
                </c:pt>
                <c:pt idx="1089">
                  <c:v>0</c:v>
                </c:pt>
                <c:pt idx="1090">
                  <c:v>1350</c:v>
                </c:pt>
                <c:pt idx="1091">
                  <c:v>400</c:v>
                </c:pt>
                <c:pt idx="1092">
                  <c:v>6550</c:v>
                </c:pt>
                <c:pt idx="1093">
                  <c:v>6400</c:v>
                </c:pt>
                <c:pt idx="1094">
                  <c:v>0</c:v>
                </c:pt>
                <c:pt idx="1095">
                  <c:v>2300</c:v>
                </c:pt>
                <c:pt idx="1096">
                  <c:v>6550</c:v>
                </c:pt>
                <c:pt idx="1097">
                  <c:v>7075</c:v>
                </c:pt>
                <c:pt idx="1098">
                  <c:v>6033.333333333333</c:v>
                </c:pt>
                <c:pt idx="1099">
                  <c:v>4166.666666666667</c:v>
                </c:pt>
                <c:pt idx="1100">
                  <c:v>4740</c:v>
                </c:pt>
                <c:pt idx="1101">
                  <c:v>7075</c:v>
                </c:pt>
                <c:pt idx="1102">
                  <c:v>3380</c:v>
                </c:pt>
                <c:pt idx="1103">
                  <c:v>6275</c:v>
                </c:pt>
                <c:pt idx="1104">
                  <c:v>8666.6666666666661</c:v>
                </c:pt>
                <c:pt idx="1105">
                  <c:v>4950</c:v>
                </c:pt>
                <c:pt idx="1106">
                  <c:v>3816.6666666666665</c:v>
                </c:pt>
                <c:pt idx="1107">
                  <c:v>5080</c:v>
                </c:pt>
                <c:pt idx="1108">
                  <c:v>5520</c:v>
                </c:pt>
                <c:pt idx="1109">
                  <c:v>6650</c:v>
                </c:pt>
                <c:pt idx="1110">
                  <c:v>3550</c:v>
                </c:pt>
                <c:pt idx="1111">
                  <c:v>4300</c:v>
                </c:pt>
                <c:pt idx="1112">
                  <c:v>8466.6666666666661</c:v>
                </c:pt>
                <c:pt idx="1113">
                  <c:v>11700</c:v>
                </c:pt>
                <c:pt idx="1114">
                  <c:v>5700</c:v>
                </c:pt>
                <c:pt idx="1115">
                  <c:v>0</c:v>
                </c:pt>
                <c:pt idx="1116">
                  <c:v>5800</c:v>
                </c:pt>
                <c:pt idx="1117">
                  <c:v>4733.333333333333</c:v>
                </c:pt>
                <c:pt idx="1118">
                  <c:v>4966.666666666667</c:v>
                </c:pt>
                <c:pt idx="1119">
                  <c:v>4000</c:v>
                </c:pt>
                <c:pt idx="1120">
                  <c:v>8625</c:v>
                </c:pt>
                <c:pt idx="1121">
                  <c:v>0</c:v>
                </c:pt>
                <c:pt idx="1122">
                  <c:v>3800</c:v>
                </c:pt>
                <c:pt idx="1123">
                  <c:v>9175</c:v>
                </c:pt>
                <c:pt idx="1124">
                  <c:v>5500</c:v>
                </c:pt>
                <c:pt idx="1125">
                  <c:v>9400</c:v>
                </c:pt>
                <c:pt idx="1126">
                  <c:v>7200</c:v>
                </c:pt>
                <c:pt idx="1127">
                  <c:v>500</c:v>
                </c:pt>
                <c:pt idx="1128">
                  <c:v>10900</c:v>
                </c:pt>
                <c:pt idx="1129">
                  <c:v>6400</c:v>
                </c:pt>
                <c:pt idx="1130">
                  <c:v>2400</c:v>
                </c:pt>
                <c:pt idx="1131">
                  <c:v>2200</c:v>
                </c:pt>
                <c:pt idx="1132">
                  <c:v>0</c:v>
                </c:pt>
                <c:pt idx="1133">
                  <c:v>2400</c:v>
                </c:pt>
                <c:pt idx="1134">
                  <c:v>0</c:v>
                </c:pt>
                <c:pt idx="1135">
                  <c:v>5900</c:v>
                </c:pt>
                <c:pt idx="1136">
                  <c:v>7400</c:v>
                </c:pt>
                <c:pt idx="1137">
                  <c:v>5733.333333333333</c:v>
                </c:pt>
                <c:pt idx="1138">
                  <c:v>10700</c:v>
                </c:pt>
                <c:pt idx="1139">
                  <c:v>400</c:v>
                </c:pt>
                <c:pt idx="1140">
                  <c:v>0</c:v>
                </c:pt>
                <c:pt idx="1141">
                  <c:v>0</c:v>
                </c:pt>
                <c:pt idx="1142">
                  <c:v>0</c:v>
                </c:pt>
                <c:pt idx="1143">
                  <c:v>0</c:v>
                </c:pt>
                <c:pt idx="1144">
                  <c:v>0</c:v>
                </c:pt>
                <c:pt idx="1145">
                  <c:v>0</c:v>
                </c:pt>
                <c:pt idx="1146">
                  <c:v>5100</c:v>
                </c:pt>
                <c:pt idx="1147">
                  <c:v>0</c:v>
                </c:pt>
                <c:pt idx="1148">
                  <c:v>0</c:v>
                </c:pt>
                <c:pt idx="1149">
                  <c:v>9700</c:v>
                </c:pt>
                <c:pt idx="1150">
                  <c:v>0</c:v>
                </c:pt>
                <c:pt idx="1151">
                  <c:v>0</c:v>
                </c:pt>
                <c:pt idx="1152">
                  <c:v>0</c:v>
                </c:pt>
                <c:pt idx="1153">
                  <c:v>6000</c:v>
                </c:pt>
                <c:pt idx="1154">
                  <c:v>6800</c:v>
                </c:pt>
                <c:pt idx="1155">
                  <c:v>0</c:v>
                </c:pt>
                <c:pt idx="1156">
                  <c:v>0</c:v>
                </c:pt>
                <c:pt idx="1157">
                  <c:v>6033.333333333333</c:v>
                </c:pt>
                <c:pt idx="1158">
                  <c:v>2400</c:v>
                </c:pt>
                <c:pt idx="1159">
                  <c:v>5500</c:v>
                </c:pt>
                <c:pt idx="1160">
                  <c:v>2600</c:v>
                </c:pt>
                <c:pt idx="1161">
                  <c:v>6800</c:v>
                </c:pt>
                <c:pt idx="1162">
                  <c:v>8380</c:v>
                </c:pt>
                <c:pt idx="1163">
                  <c:v>7316.666666666667</c:v>
                </c:pt>
                <c:pt idx="1164">
                  <c:v>3400</c:v>
                </c:pt>
                <c:pt idx="1165">
                  <c:v>8100</c:v>
                </c:pt>
                <c:pt idx="1166">
                  <c:v>7300</c:v>
                </c:pt>
                <c:pt idx="1167">
                  <c:v>3700</c:v>
                </c:pt>
                <c:pt idx="1168">
                  <c:v>7500</c:v>
                </c:pt>
                <c:pt idx="1169">
                  <c:v>8325</c:v>
                </c:pt>
                <c:pt idx="1170">
                  <c:v>3100</c:v>
                </c:pt>
                <c:pt idx="1171">
                  <c:v>8900</c:v>
                </c:pt>
                <c:pt idx="1172">
                  <c:v>9300</c:v>
                </c:pt>
                <c:pt idx="1173">
                  <c:v>3666.6666666666665</c:v>
                </c:pt>
                <c:pt idx="1174">
                  <c:v>0</c:v>
                </c:pt>
                <c:pt idx="1175">
                  <c:v>4350</c:v>
                </c:pt>
                <c:pt idx="1176">
                  <c:v>0</c:v>
                </c:pt>
                <c:pt idx="1177">
                  <c:v>2500</c:v>
                </c:pt>
                <c:pt idx="1178">
                  <c:v>5950</c:v>
                </c:pt>
                <c:pt idx="1179">
                  <c:v>0</c:v>
                </c:pt>
                <c:pt idx="1180">
                  <c:v>10700</c:v>
                </c:pt>
                <c:pt idx="1181">
                  <c:v>0</c:v>
                </c:pt>
                <c:pt idx="1182">
                  <c:v>0</c:v>
                </c:pt>
                <c:pt idx="1183">
                  <c:v>0</c:v>
                </c:pt>
                <c:pt idx="1184">
                  <c:v>0</c:v>
                </c:pt>
                <c:pt idx="1185">
                  <c:v>0</c:v>
                </c:pt>
                <c:pt idx="1186">
                  <c:v>0</c:v>
                </c:pt>
                <c:pt idx="1187">
                  <c:v>400</c:v>
                </c:pt>
                <c:pt idx="1188">
                  <c:v>1600</c:v>
                </c:pt>
                <c:pt idx="1189">
                  <c:v>0</c:v>
                </c:pt>
                <c:pt idx="1190">
                  <c:v>5600</c:v>
                </c:pt>
                <c:pt idx="1191">
                  <c:v>1200</c:v>
                </c:pt>
                <c:pt idx="1192">
                  <c:v>0</c:v>
                </c:pt>
                <c:pt idx="1193">
                  <c:v>4600</c:v>
                </c:pt>
                <c:pt idx="1194">
                  <c:v>0</c:v>
                </c:pt>
                <c:pt idx="1195">
                  <c:v>3800</c:v>
                </c:pt>
                <c:pt idx="1196">
                  <c:v>8800</c:v>
                </c:pt>
                <c:pt idx="1197">
                  <c:v>3000</c:v>
                </c:pt>
                <c:pt idx="1198">
                  <c:v>3950</c:v>
                </c:pt>
                <c:pt idx="1199">
                  <c:v>0</c:v>
                </c:pt>
                <c:pt idx="1200">
                  <c:v>6966.666666666667</c:v>
                </c:pt>
                <c:pt idx="1201">
                  <c:v>2200</c:v>
                </c:pt>
                <c:pt idx="1202">
                  <c:v>0</c:v>
                </c:pt>
                <c:pt idx="1203">
                  <c:v>1100</c:v>
                </c:pt>
                <c:pt idx="1204">
                  <c:v>0</c:v>
                </c:pt>
                <c:pt idx="1205">
                  <c:v>0</c:v>
                </c:pt>
                <c:pt idx="1206">
                  <c:v>10600</c:v>
                </c:pt>
                <c:pt idx="1207">
                  <c:v>10400</c:v>
                </c:pt>
                <c:pt idx="1208">
                  <c:v>0</c:v>
                </c:pt>
                <c:pt idx="1209">
                  <c:v>8400</c:v>
                </c:pt>
                <c:pt idx="1210">
                  <c:v>12500</c:v>
                </c:pt>
                <c:pt idx="1211">
                  <c:v>0</c:v>
                </c:pt>
                <c:pt idx="1212">
                  <c:v>10000</c:v>
                </c:pt>
                <c:pt idx="1213">
                  <c:v>3566.6666666666665</c:v>
                </c:pt>
                <c:pt idx="1214">
                  <c:v>9700</c:v>
                </c:pt>
                <c:pt idx="1215">
                  <c:v>3866.6666666666665</c:v>
                </c:pt>
                <c:pt idx="1216">
                  <c:v>0</c:v>
                </c:pt>
                <c:pt idx="1217">
                  <c:v>4500</c:v>
                </c:pt>
                <c:pt idx="1218">
                  <c:v>5550</c:v>
                </c:pt>
                <c:pt idx="1219">
                  <c:v>1700</c:v>
                </c:pt>
                <c:pt idx="1220">
                  <c:v>4500</c:v>
                </c:pt>
                <c:pt idx="1221">
                  <c:v>11450</c:v>
                </c:pt>
                <c:pt idx="1222">
                  <c:v>10700</c:v>
                </c:pt>
                <c:pt idx="1223">
                  <c:v>9100</c:v>
                </c:pt>
                <c:pt idx="1224">
                  <c:v>4100</c:v>
                </c:pt>
                <c:pt idx="1225">
                  <c:v>12100</c:v>
                </c:pt>
                <c:pt idx="1226">
                  <c:v>7840</c:v>
                </c:pt>
                <c:pt idx="1227">
                  <c:v>5775</c:v>
                </c:pt>
                <c:pt idx="1228">
                  <c:v>6200</c:v>
                </c:pt>
                <c:pt idx="1229">
                  <c:v>6300</c:v>
                </c:pt>
                <c:pt idx="1230">
                  <c:v>6600</c:v>
                </c:pt>
                <c:pt idx="1231">
                  <c:v>6860</c:v>
                </c:pt>
                <c:pt idx="1232">
                  <c:v>3857.1428571428573</c:v>
                </c:pt>
                <c:pt idx="1233">
                  <c:v>6022.2222222222226</c:v>
                </c:pt>
                <c:pt idx="1234">
                  <c:v>5570</c:v>
                </c:pt>
                <c:pt idx="1235">
                  <c:v>7600</c:v>
                </c:pt>
                <c:pt idx="1236">
                  <c:v>7425</c:v>
                </c:pt>
                <c:pt idx="1237">
                  <c:v>8640</c:v>
                </c:pt>
                <c:pt idx="1238">
                  <c:v>9850</c:v>
                </c:pt>
                <c:pt idx="1239">
                  <c:v>7200</c:v>
                </c:pt>
                <c:pt idx="1240">
                  <c:v>5033.333333333333</c:v>
                </c:pt>
                <c:pt idx="1241">
                  <c:v>0</c:v>
                </c:pt>
                <c:pt idx="1242">
                  <c:v>5650</c:v>
                </c:pt>
                <c:pt idx="1243">
                  <c:v>8000</c:v>
                </c:pt>
                <c:pt idx="1244">
                  <c:v>8425</c:v>
                </c:pt>
                <c:pt idx="1245">
                  <c:v>10000</c:v>
                </c:pt>
                <c:pt idx="1246">
                  <c:v>20700</c:v>
                </c:pt>
                <c:pt idx="1247">
                  <c:v>3800</c:v>
                </c:pt>
                <c:pt idx="1248">
                  <c:v>8533.3333333333339</c:v>
                </c:pt>
                <c:pt idx="1249">
                  <c:v>8000</c:v>
                </c:pt>
                <c:pt idx="1250">
                  <c:v>4633.333333333333</c:v>
                </c:pt>
                <c:pt idx="1251">
                  <c:v>0</c:v>
                </c:pt>
                <c:pt idx="1252">
                  <c:v>7400</c:v>
                </c:pt>
                <c:pt idx="1253">
                  <c:v>0</c:v>
                </c:pt>
                <c:pt idx="1254">
                  <c:v>6600</c:v>
                </c:pt>
                <c:pt idx="1255">
                  <c:v>11000</c:v>
                </c:pt>
                <c:pt idx="1256">
                  <c:v>7966.666666666667</c:v>
                </c:pt>
                <c:pt idx="1257">
                  <c:v>6850</c:v>
                </c:pt>
                <c:pt idx="1258">
                  <c:v>8600</c:v>
                </c:pt>
                <c:pt idx="1259">
                  <c:v>2500</c:v>
                </c:pt>
                <c:pt idx="1260">
                  <c:v>5080</c:v>
                </c:pt>
                <c:pt idx="1261">
                  <c:v>8166.666666666667</c:v>
                </c:pt>
                <c:pt idx="1262">
                  <c:v>12425</c:v>
                </c:pt>
                <c:pt idx="1263">
                  <c:v>7900</c:v>
                </c:pt>
                <c:pt idx="1264">
                  <c:v>10427.272727272728</c:v>
                </c:pt>
                <c:pt idx="1265">
                  <c:v>6520</c:v>
                </c:pt>
                <c:pt idx="1266">
                  <c:v>8400</c:v>
                </c:pt>
                <c:pt idx="1267">
                  <c:v>3166.6666666666665</c:v>
                </c:pt>
                <c:pt idx="1268">
                  <c:v>11600</c:v>
                </c:pt>
                <c:pt idx="1269">
                  <c:v>9516.6666666666661</c:v>
                </c:pt>
                <c:pt idx="1270">
                  <c:v>0</c:v>
                </c:pt>
                <c:pt idx="1271">
                  <c:v>0</c:v>
                </c:pt>
                <c:pt idx="1272">
                  <c:v>0</c:v>
                </c:pt>
                <c:pt idx="1273">
                  <c:v>8000</c:v>
                </c:pt>
                <c:pt idx="1274">
                  <c:v>4666.666666666667</c:v>
                </c:pt>
                <c:pt idx="1275">
                  <c:v>10300</c:v>
                </c:pt>
                <c:pt idx="1276">
                  <c:v>7425</c:v>
                </c:pt>
                <c:pt idx="1277">
                  <c:v>6000</c:v>
                </c:pt>
                <c:pt idx="1278">
                  <c:v>11000</c:v>
                </c:pt>
                <c:pt idx="1279">
                  <c:v>0</c:v>
                </c:pt>
                <c:pt idx="1280">
                  <c:v>7700</c:v>
                </c:pt>
                <c:pt idx="1281">
                  <c:v>0</c:v>
                </c:pt>
                <c:pt idx="1282">
                  <c:v>5900</c:v>
                </c:pt>
                <c:pt idx="1283">
                  <c:v>7100</c:v>
                </c:pt>
                <c:pt idx="1284">
                  <c:v>0</c:v>
                </c:pt>
                <c:pt idx="1285">
                  <c:v>0</c:v>
                </c:pt>
                <c:pt idx="1286">
                  <c:v>8400</c:v>
                </c:pt>
                <c:pt idx="1287">
                  <c:v>0</c:v>
                </c:pt>
                <c:pt idx="1288">
                  <c:v>10500</c:v>
                </c:pt>
                <c:pt idx="1289">
                  <c:v>0</c:v>
                </c:pt>
                <c:pt idx="1290">
                  <c:v>0</c:v>
                </c:pt>
                <c:pt idx="1291">
                  <c:v>0</c:v>
                </c:pt>
                <c:pt idx="1292">
                  <c:v>0</c:v>
                </c:pt>
                <c:pt idx="1293">
                  <c:v>0</c:v>
                </c:pt>
              </c:numCache>
            </c:numRef>
          </c:val>
          <c:smooth val="0"/>
          <c:extLst>
            <c:ext xmlns:c16="http://schemas.microsoft.com/office/drawing/2014/chart" uri="{C3380CC4-5D6E-409C-BE32-E72D297353CC}">
              <c16:uniqueId val="{00000001-0529-4612-9DDD-F7C67370D44B}"/>
            </c:ext>
          </c:extLst>
        </c:ser>
        <c:ser>
          <c:idx val="2"/>
          <c:order val="2"/>
          <c:tx>
            <c:strRef>
              <c:f>testDoubleLinkedList!$AA$2</c:f>
              <c:strCache>
                <c:ptCount val="1"/>
                <c:pt idx="0">
                  <c:v>Index prvku</c:v>
                </c:pt>
              </c:strCache>
            </c:strRef>
          </c:tx>
          <c:spPr>
            <a:ln w="28575" cap="rnd">
              <a:solidFill>
                <a:schemeClr val="accent3"/>
              </a:solidFill>
              <a:round/>
            </a:ln>
            <a:effectLst/>
          </c:spPr>
          <c:marker>
            <c:symbol val="none"/>
          </c:marker>
          <c:cat>
            <c:numRef>
              <c:f>(testDoubleLinkedList!$R$3:$R$1271,testDoubleLinkedList!$R$1272:$R$1296)</c:f>
              <c:numCache>
                <c:formatCode>General</c:formatCode>
                <c:ptCount val="129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numCache>
            </c:numRef>
          </c:cat>
          <c:val>
            <c:numRef>
              <c:f>(testDoubleLinkedList!$AA$3:$AA$1271,testDoubleLinkedList!$AA$1272:$AA$1296)</c:f>
              <c:numCache>
                <c:formatCode>General</c:formatCode>
                <c:ptCount val="1294"/>
                <c:pt idx="0">
                  <c:v>200</c:v>
                </c:pt>
                <c:pt idx="1">
                  <c:v>250</c:v>
                </c:pt>
                <c:pt idx="2">
                  <c:v>322.22222222222223</c:v>
                </c:pt>
                <c:pt idx="3">
                  <c:v>400</c:v>
                </c:pt>
                <c:pt idx="4">
                  <c:v>428.57142857142856</c:v>
                </c:pt>
                <c:pt idx="5">
                  <c:v>500</c:v>
                </c:pt>
                <c:pt idx="6">
                  <c:v>544.44444444444446</c:v>
                </c:pt>
                <c:pt idx="7">
                  <c:v>600</c:v>
                </c:pt>
                <c:pt idx="8">
                  <c:v>600</c:v>
                </c:pt>
                <c:pt idx="9">
                  <c:v>750</c:v>
                </c:pt>
                <c:pt idx="10">
                  <c:v>744.44444444444446</c:v>
                </c:pt>
                <c:pt idx="11">
                  <c:v>733.33333333333337</c:v>
                </c:pt>
                <c:pt idx="12">
                  <c:v>875</c:v>
                </c:pt>
                <c:pt idx="13">
                  <c:v>900</c:v>
                </c:pt>
                <c:pt idx="14">
                  <c:v>880</c:v>
                </c:pt>
                <c:pt idx="15">
                  <c:v>1100</c:v>
                </c:pt>
                <c:pt idx="16">
                  <c:v>1000</c:v>
                </c:pt>
                <c:pt idx="17">
                  <c:v>1000</c:v>
                </c:pt>
                <c:pt idx="18">
                  <c:v>1150</c:v>
                </c:pt>
                <c:pt idx="19">
                  <c:v>1125</c:v>
                </c:pt>
                <c:pt idx="20">
                  <c:v>1050</c:v>
                </c:pt>
                <c:pt idx="21">
                  <c:v>1387.5</c:v>
                </c:pt>
                <c:pt idx="22">
                  <c:v>1200</c:v>
                </c:pt>
                <c:pt idx="23">
                  <c:v>1233.3333333333333</c:v>
                </c:pt>
                <c:pt idx="24">
                  <c:v>1300</c:v>
                </c:pt>
                <c:pt idx="25">
                  <c:v>1466.6666666666667</c:v>
                </c:pt>
                <c:pt idx="26">
                  <c:v>1525</c:v>
                </c:pt>
                <c:pt idx="27">
                  <c:v>1437.5</c:v>
                </c:pt>
                <c:pt idx="28">
                  <c:v>1700</c:v>
                </c:pt>
                <c:pt idx="29">
                  <c:v>1477.7777777777778</c:v>
                </c:pt>
                <c:pt idx="30">
                  <c:v>1680</c:v>
                </c:pt>
                <c:pt idx="31">
                  <c:v>1225</c:v>
                </c:pt>
                <c:pt idx="32">
                  <c:v>3030</c:v>
                </c:pt>
                <c:pt idx="33">
                  <c:v>1600</c:v>
                </c:pt>
                <c:pt idx="34">
                  <c:v>1800</c:v>
                </c:pt>
                <c:pt idx="35">
                  <c:v>1830</c:v>
                </c:pt>
                <c:pt idx="36">
                  <c:v>1692.3076923076924</c:v>
                </c:pt>
                <c:pt idx="37">
                  <c:v>1587.5</c:v>
                </c:pt>
                <c:pt idx="38">
                  <c:v>2433.3333333333335</c:v>
                </c:pt>
                <c:pt idx="39">
                  <c:v>1955.5555555555557</c:v>
                </c:pt>
                <c:pt idx="40">
                  <c:v>2041.6666666666667</c:v>
                </c:pt>
                <c:pt idx="41">
                  <c:v>2009.090909090909</c:v>
                </c:pt>
                <c:pt idx="42">
                  <c:v>1741.6666666666667</c:v>
                </c:pt>
                <c:pt idx="43">
                  <c:v>1773.3333333333333</c:v>
                </c:pt>
                <c:pt idx="44">
                  <c:v>2333.3333333333335</c:v>
                </c:pt>
                <c:pt idx="45">
                  <c:v>2227.2727272727275</c:v>
                </c:pt>
                <c:pt idx="46">
                  <c:v>3380</c:v>
                </c:pt>
                <c:pt idx="47">
                  <c:v>2115</c:v>
                </c:pt>
                <c:pt idx="48">
                  <c:v>2380</c:v>
                </c:pt>
                <c:pt idx="49">
                  <c:v>2222.2222222222222</c:v>
                </c:pt>
                <c:pt idx="50">
                  <c:v>2783.3333333333335</c:v>
                </c:pt>
                <c:pt idx="51">
                  <c:v>5460</c:v>
                </c:pt>
                <c:pt idx="52">
                  <c:v>2750</c:v>
                </c:pt>
                <c:pt idx="53">
                  <c:v>2677.7777777777778</c:v>
                </c:pt>
                <c:pt idx="54">
                  <c:v>1620</c:v>
                </c:pt>
                <c:pt idx="55">
                  <c:v>3108.3333333333335</c:v>
                </c:pt>
                <c:pt idx="56">
                  <c:v>2535.7142857142858</c:v>
                </c:pt>
                <c:pt idx="57">
                  <c:v>4862.5</c:v>
                </c:pt>
                <c:pt idx="58">
                  <c:v>1500</c:v>
                </c:pt>
                <c:pt idx="59">
                  <c:v>2800</c:v>
                </c:pt>
                <c:pt idx="60">
                  <c:v>2675</c:v>
                </c:pt>
                <c:pt idx="61">
                  <c:v>2650</c:v>
                </c:pt>
                <c:pt idx="62">
                  <c:v>2000</c:v>
                </c:pt>
                <c:pt idx="63">
                  <c:v>2994.4444444444443</c:v>
                </c:pt>
                <c:pt idx="64">
                  <c:v>2626.6666666666665</c:v>
                </c:pt>
                <c:pt idx="65">
                  <c:v>2771.4285714285716</c:v>
                </c:pt>
                <c:pt idx="66">
                  <c:v>4074.0740740740739</c:v>
                </c:pt>
                <c:pt idx="67">
                  <c:v>2663.6363636363635</c:v>
                </c:pt>
                <c:pt idx="68">
                  <c:v>3051.6129032258063</c:v>
                </c:pt>
                <c:pt idx="69">
                  <c:v>2336</c:v>
                </c:pt>
                <c:pt idx="70">
                  <c:v>2905.7142857142858</c:v>
                </c:pt>
                <c:pt idx="71">
                  <c:v>3311.7647058823532</c:v>
                </c:pt>
                <c:pt idx="72">
                  <c:v>2755.5555555555557</c:v>
                </c:pt>
                <c:pt idx="73">
                  <c:v>3475</c:v>
                </c:pt>
                <c:pt idx="74">
                  <c:v>3171.7948717948716</c:v>
                </c:pt>
                <c:pt idx="75">
                  <c:v>2858.3333333333335</c:v>
                </c:pt>
                <c:pt idx="76">
                  <c:v>3021.212121212121</c:v>
                </c:pt>
                <c:pt idx="77">
                  <c:v>3608.3333333333335</c:v>
                </c:pt>
                <c:pt idx="78">
                  <c:v>3307.6923076923076</c:v>
                </c:pt>
                <c:pt idx="79">
                  <c:v>3678.5714285714284</c:v>
                </c:pt>
                <c:pt idx="80">
                  <c:v>3829.0322580645161</c:v>
                </c:pt>
                <c:pt idx="81">
                  <c:v>3750</c:v>
                </c:pt>
                <c:pt idx="82">
                  <c:v>4033.3333333333335</c:v>
                </c:pt>
                <c:pt idx="83">
                  <c:v>3557.1428571428573</c:v>
                </c:pt>
                <c:pt idx="84">
                  <c:v>3546.1538461538462</c:v>
                </c:pt>
                <c:pt idx="85">
                  <c:v>2876.3157894736842</c:v>
                </c:pt>
                <c:pt idx="86">
                  <c:v>3031.818181818182</c:v>
                </c:pt>
                <c:pt idx="87">
                  <c:v>3865</c:v>
                </c:pt>
                <c:pt idx="88">
                  <c:v>3258.3333333333335</c:v>
                </c:pt>
                <c:pt idx="89">
                  <c:v>4075</c:v>
                </c:pt>
                <c:pt idx="90">
                  <c:v>4794.7368421052633</c:v>
                </c:pt>
                <c:pt idx="91">
                  <c:v>4008.3333333333335</c:v>
                </c:pt>
                <c:pt idx="92">
                  <c:v>3185</c:v>
                </c:pt>
                <c:pt idx="93">
                  <c:v>3458.8235294117649</c:v>
                </c:pt>
                <c:pt idx="94">
                  <c:v>3083.3333333333335</c:v>
                </c:pt>
                <c:pt idx="95">
                  <c:v>3617.391304347826</c:v>
                </c:pt>
                <c:pt idx="96">
                  <c:v>3300</c:v>
                </c:pt>
                <c:pt idx="97">
                  <c:v>3200</c:v>
                </c:pt>
                <c:pt idx="98">
                  <c:v>5040</c:v>
                </c:pt>
                <c:pt idx="99">
                  <c:v>3294.4444444444443</c:v>
                </c:pt>
                <c:pt idx="100">
                  <c:v>4283.333333333333</c:v>
                </c:pt>
                <c:pt idx="101">
                  <c:v>3838.4615384615386</c:v>
                </c:pt>
                <c:pt idx="102">
                  <c:v>3660</c:v>
                </c:pt>
                <c:pt idx="103">
                  <c:v>3755</c:v>
                </c:pt>
                <c:pt idx="104">
                  <c:v>3568.181818181818</c:v>
                </c:pt>
                <c:pt idx="105">
                  <c:v>3708.1081081081079</c:v>
                </c:pt>
                <c:pt idx="106">
                  <c:v>5062.5</c:v>
                </c:pt>
                <c:pt idx="107">
                  <c:v>6131.818181818182</c:v>
                </c:pt>
                <c:pt idx="108">
                  <c:v>4568.75</c:v>
                </c:pt>
                <c:pt idx="109">
                  <c:v>3200</c:v>
                </c:pt>
                <c:pt idx="110">
                  <c:v>3270.5882352941176</c:v>
                </c:pt>
                <c:pt idx="111">
                  <c:v>2872.7272727272725</c:v>
                </c:pt>
                <c:pt idx="112">
                  <c:v>4078.5714285714284</c:v>
                </c:pt>
                <c:pt idx="113">
                  <c:v>3750</c:v>
                </c:pt>
                <c:pt idx="114">
                  <c:v>3816.6666666666665</c:v>
                </c:pt>
                <c:pt idx="115">
                  <c:v>2675</c:v>
                </c:pt>
                <c:pt idx="116">
                  <c:v>3730</c:v>
                </c:pt>
                <c:pt idx="117">
                  <c:v>3431.25</c:v>
                </c:pt>
                <c:pt idx="118">
                  <c:v>3200</c:v>
                </c:pt>
                <c:pt idx="119">
                  <c:v>5322.2222222222226</c:v>
                </c:pt>
                <c:pt idx="120">
                  <c:v>3314.2857142857142</c:v>
                </c:pt>
                <c:pt idx="121">
                  <c:v>2192.3076923076924</c:v>
                </c:pt>
                <c:pt idx="122">
                  <c:v>4640</c:v>
                </c:pt>
                <c:pt idx="123">
                  <c:v>3394.4444444444443</c:v>
                </c:pt>
                <c:pt idx="124">
                  <c:v>4027.7777777777778</c:v>
                </c:pt>
                <c:pt idx="125">
                  <c:v>3576.9230769230771</c:v>
                </c:pt>
                <c:pt idx="126">
                  <c:v>4900</c:v>
                </c:pt>
                <c:pt idx="127">
                  <c:v>2781.25</c:v>
                </c:pt>
                <c:pt idx="128">
                  <c:v>3862.5</c:v>
                </c:pt>
                <c:pt idx="129">
                  <c:v>2934.375</c:v>
                </c:pt>
                <c:pt idx="130">
                  <c:v>7159.2592592592591</c:v>
                </c:pt>
                <c:pt idx="131">
                  <c:v>3420.5882352941176</c:v>
                </c:pt>
                <c:pt idx="132">
                  <c:v>3802.7027027027025</c:v>
                </c:pt>
                <c:pt idx="133">
                  <c:v>4582.0512820512822</c:v>
                </c:pt>
                <c:pt idx="134">
                  <c:v>4682.608695652174</c:v>
                </c:pt>
                <c:pt idx="135">
                  <c:v>5275</c:v>
                </c:pt>
                <c:pt idx="136">
                  <c:v>4509.677419354839</c:v>
                </c:pt>
                <c:pt idx="137">
                  <c:v>4543.75</c:v>
                </c:pt>
                <c:pt idx="138">
                  <c:v>4121.739130434783</c:v>
                </c:pt>
                <c:pt idx="139">
                  <c:v>5126.666666666667</c:v>
                </c:pt>
                <c:pt idx="140">
                  <c:v>3268</c:v>
                </c:pt>
                <c:pt idx="141">
                  <c:v>3890.625</c:v>
                </c:pt>
                <c:pt idx="142">
                  <c:v>5115.5555555555557</c:v>
                </c:pt>
                <c:pt idx="143">
                  <c:v>4263.1578947368425</c:v>
                </c:pt>
                <c:pt idx="144">
                  <c:v>4661.7647058823532</c:v>
                </c:pt>
                <c:pt idx="145">
                  <c:v>4768.181818181818</c:v>
                </c:pt>
                <c:pt idx="146">
                  <c:v>4231.25</c:v>
                </c:pt>
                <c:pt idx="147">
                  <c:v>4372.916666666667</c:v>
                </c:pt>
                <c:pt idx="148">
                  <c:v>3708.5106382978724</c:v>
                </c:pt>
                <c:pt idx="149">
                  <c:v>4194.6428571428569</c:v>
                </c:pt>
                <c:pt idx="150">
                  <c:v>3686.3636363636365</c:v>
                </c:pt>
                <c:pt idx="151">
                  <c:v>3870.5882352941176</c:v>
                </c:pt>
                <c:pt idx="152">
                  <c:v>4197.916666666667</c:v>
                </c:pt>
                <c:pt idx="153">
                  <c:v>4165.0793650793648</c:v>
                </c:pt>
                <c:pt idx="154">
                  <c:v>4461.818181818182</c:v>
                </c:pt>
                <c:pt idx="155">
                  <c:v>4332.8358208955224</c:v>
                </c:pt>
                <c:pt idx="156">
                  <c:v>5554.6875</c:v>
                </c:pt>
                <c:pt idx="157">
                  <c:v>6493.4426229508199</c:v>
                </c:pt>
                <c:pt idx="158">
                  <c:v>4828.0701754385964</c:v>
                </c:pt>
                <c:pt idx="159">
                  <c:v>4847.8873239436616</c:v>
                </c:pt>
                <c:pt idx="160">
                  <c:v>4251.8518518518522</c:v>
                </c:pt>
                <c:pt idx="161">
                  <c:v>4942.5</c:v>
                </c:pt>
                <c:pt idx="162">
                  <c:v>4251.2195121951218</c:v>
                </c:pt>
                <c:pt idx="163">
                  <c:v>4728.8888888888887</c:v>
                </c:pt>
                <c:pt idx="164">
                  <c:v>4624.3243243243242</c:v>
                </c:pt>
                <c:pt idx="165">
                  <c:v>4188.8888888888887</c:v>
                </c:pt>
                <c:pt idx="166">
                  <c:v>5025.7142857142853</c:v>
                </c:pt>
                <c:pt idx="167">
                  <c:v>4416.1290322580644</c:v>
                </c:pt>
                <c:pt idx="168">
                  <c:v>4811.1111111111113</c:v>
                </c:pt>
                <c:pt idx="169">
                  <c:v>5246.666666666667</c:v>
                </c:pt>
                <c:pt idx="170">
                  <c:v>4203.7037037037035</c:v>
                </c:pt>
                <c:pt idx="171">
                  <c:v>4491.304347826087</c:v>
                </c:pt>
                <c:pt idx="172">
                  <c:v>4748.5714285714284</c:v>
                </c:pt>
                <c:pt idx="173">
                  <c:v>5060.869565217391</c:v>
                </c:pt>
                <c:pt idx="174">
                  <c:v>5343.478260869565</c:v>
                </c:pt>
                <c:pt idx="175">
                  <c:v>4792.8571428571431</c:v>
                </c:pt>
                <c:pt idx="176">
                  <c:v>5707.6923076923076</c:v>
                </c:pt>
                <c:pt idx="177">
                  <c:v>4747.6190476190477</c:v>
                </c:pt>
                <c:pt idx="178">
                  <c:v>4713.333333333333</c:v>
                </c:pt>
                <c:pt idx="179">
                  <c:v>4738.8888888888887</c:v>
                </c:pt>
                <c:pt idx="180">
                  <c:v>3552.9411764705883</c:v>
                </c:pt>
                <c:pt idx="181">
                  <c:v>4372.727272727273</c:v>
                </c:pt>
                <c:pt idx="182">
                  <c:v>6000</c:v>
                </c:pt>
                <c:pt idx="183">
                  <c:v>4188.8888888888887</c:v>
                </c:pt>
                <c:pt idx="184">
                  <c:v>5333.333333333333</c:v>
                </c:pt>
                <c:pt idx="185">
                  <c:v>2225</c:v>
                </c:pt>
                <c:pt idx="186">
                  <c:v>5057.1428571428569</c:v>
                </c:pt>
                <c:pt idx="187">
                  <c:v>3566.6666666666665</c:v>
                </c:pt>
                <c:pt idx="188">
                  <c:v>3763.6363636363635</c:v>
                </c:pt>
                <c:pt idx="189">
                  <c:v>5250</c:v>
                </c:pt>
                <c:pt idx="190">
                  <c:v>4666.666666666667</c:v>
                </c:pt>
                <c:pt idx="191">
                  <c:v>5177.7777777777774</c:v>
                </c:pt>
                <c:pt idx="192">
                  <c:v>6750</c:v>
                </c:pt>
                <c:pt idx="193">
                  <c:v>4988.8888888888887</c:v>
                </c:pt>
                <c:pt idx="194">
                  <c:v>6433.333333333333</c:v>
                </c:pt>
                <c:pt idx="195">
                  <c:v>4875</c:v>
                </c:pt>
                <c:pt idx="196">
                  <c:v>6027.272727272727</c:v>
                </c:pt>
                <c:pt idx="197">
                  <c:v>4962.5</c:v>
                </c:pt>
                <c:pt idx="198">
                  <c:v>5481.818181818182</c:v>
                </c:pt>
                <c:pt idx="199">
                  <c:v>2600</c:v>
                </c:pt>
                <c:pt idx="200">
                  <c:v>4466.666666666667</c:v>
                </c:pt>
                <c:pt idx="201">
                  <c:v>6511.1111111111113</c:v>
                </c:pt>
                <c:pt idx="202">
                  <c:v>8150</c:v>
                </c:pt>
                <c:pt idx="203">
                  <c:v>3560</c:v>
                </c:pt>
                <c:pt idx="204">
                  <c:v>3066.6666666666665</c:v>
                </c:pt>
                <c:pt idx="205">
                  <c:v>2000</c:v>
                </c:pt>
                <c:pt idx="206">
                  <c:v>5300</c:v>
                </c:pt>
                <c:pt idx="207">
                  <c:v>5966.666666666667</c:v>
                </c:pt>
                <c:pt idx="208">
                  <c:v>7350</c:v>
                </c:pt>
                <c:pt idx="209">
                  <c:v>5900</c:v>
                </c:pt>
                <c:pt idx="210">
                  <c:v>4300</c:v>
                </c:pt>
                <c:pt idx="211">
                  <c:v>0</c:v>
                </c:pt>
                <c:pt idx="212">
                  <c:v>6700</c:v>
                </c:pt>
                <c:pt idx="213">
                  <c:v>8300</c:v>
                </c:pt>
                <c:pt idx="214">
                  <c:v>6366.666666666667</c:v>
                </c:pt>
                <c:pt idx="215">
                  <c:v>5133.333333333333</c:v>
                </c:pt>
                <c:pt idx="216">
                  <c:v>7000</c:v>
                </c:pt>
                <c:pt idx="217">
                  <c:v>3940</c:v>
                </c:pt>
                <c:pt idx="218">
                  <c:v>5366.666666666667</c:v>
                </c:pt>
                <c:pt idx="219">
                  <c:v>7825</c:v>
                </c:pt>
                <c:pt idx="220">
                  <c:v>5300</c:v>
                </c:pt>
                <c:pt idx="221">
                  <c:v>19180</c:v>
                </c:pt>
                <c:pt idx="222">
                  <c:v>4071.4285714285716</c:v>
                </c:pt>
                <c:pt idx="223">
                  <c:v>6950</c:v>
                </c:pt>
                <c:pt idx="224">
                  <c:v>5080</c:v>
                </c:pt>
                <c:pt idx="225">
                  <c:v>3538.8888888888887</c:v>
                </c:pt>
                <c:pt idx="226">
                  <c:v>5270.27027027027</c:v>
                </c:pt>
                <c:pt idx="227">
                  <c:v>4686.666666666667</c:v>
                </c:pt>
                <c:pt idx="228">
                  <c:v>5337.9310344827591</c:v>
                </c:pt>
                <c:pt idx="229">
                  <c:v>4548.2758620689656</c:v>
                </c:pt>
                <c:pt idx="230">
                  <c:v>5146.875</c:v>
                </c:pt>
                <c:pt idx="231">
                  <c:v>4925</c:v>
                </c:pt>
                <c:pt idx="232">
                  <c:v>5780</c:v>
                </c:pt>
                <c:pt idx="233">
                  <c:v>6640.909090909091</c:v>
                </c:pt>
                <c:pt idx="234">
                  <c:v>6832.1428571428569</c:v>
                </c:pt>
                <c:pt idx="235">
                  <c:v>6358.0645161290322</c:v>
                </c:pt>
                <c:pt idx="236">
                  <c:v>3716.6666666666665</c:v>
                </c:pt>
                <c:pt idx="237">
                  <c:v>4306.8965517241377</c:v>
                </c:pt>
                <c:pt idx="238">
                  <c:v>6162.1621621621625</c:v>
                </c:pt>
                <c:pt idx="239">
                  <c:v>6054.545454545455</c:v>
                </c:pt>
                <c:pt idx="240">
                  <c:v>5418.181818181818</c:v>
                </c:pt>
                <c:pt idx="241">
                  <c:v>4794.4444444444443</c:v>
                </c:pt>
                <c:pt idx="242">
                  <c:v>5143.478260869565</c:v>
                </c:pt>
                <c:pt idx="243">
                  <c:v>4820.6349206349205</c:v>
                </c:pt>
                <c:pt idx="244">
                  <c:v>6080.7017543859647</c:v>
                </c:pt>
                <c:pt idx="245">
                  <c:v>5741.3793103448279</c:v>
                </c:pt>
                <c:pt idx="246">
                  <c:v>5454.666666666667</c:v>
                </c:pt>
                <c:pt idx="247">
                  <c:v>4584.8101265822788</c:v>
                </c:pt>
                <c:pt idx="248">
                  <c:v>5179.2682926829266</c:v>
                </c:pt>
                <c:pt idx="249">
                  <c:v>4181.9277108433735</c:v>
                </c:pt>
                <c:pt idx="250">
                  <c:v>4990.588235294118</c:v>
                </c:pt>
                <c:pt idx="251">
                  <c:v>4884.7457627118647</c:v>
                </c:pt>
                <c:pt idx="252">
                  <c:v>4516.9230769230771</c:v>
                </c:pt>
                <c:pt idx="253">
                  <c:v>4917.7419354838712</c:v>
                </c:pt>
                <c:pt idx="254">
                  <c:v>4207.8431372549021</c:v>
                </c:pt>
                <c:pt idx="255">
                  <c:v>5125.8426966292136</c:v>
                </c:pt>
                <c:pt idx="256">
                  <c:v>5121.666666666667</c:v>
                </c:pt>
                <c:pt idx="257">
                  <c:v>4961.9718309859154</c:v>
                </c:pt>
                <c:pt idx="258">
                  <c:v>4887.2093023255811</c:v>
                </c:pt>
                <c:pt idx="259">
                  <c:v>5839.1891891891892</c:v>
                </c:pt>
                <c:pt idx="260">
                  <c:v>5318.9873417721519</c:v>
                </c:pt>
                <c:pt idx="261">
                  <c:v>4622.3880597014922</c:v>
                </c:pt>
                <c:pt idx="262">
                  <c:v>4987.5</c:v>
                </c:pt>
                <c:pt idx="263">
                  <c:v>4856.9620253164558</c:v>
                </c:pt>
                <c:pt idx="264">
                  <c:v>5510.7526881720432</c:v>
                </c:pt>
                <c:pt idx="265">
                  <c:v>5030.6451612903229</c:v>
                </c:pt>
                <c:pt idx="266">
                  <c:v>5246.2962962962965</c:v>
                </c:pt>
                <c:pt idx="267">
                  <c:v>5032</c:v>
                </c:pt>
                <c:pt idx="268">
                  <c:v>4868</c:v>
                </c:pt>
                <c:pt idx="269">
                  <c:v>5905.8823529411766</c:v>
                </c:pt>
                <c:pt idx="270">
                  <c:v>5533.333333333333</c:v>
                </c:pt>
                <c:pt idx="271">
                  <c:v>4748.5714285714284</c:v>
                </c:pt>
                <c:pt idx="272">
                  <c:v>5252.7777777777774</c:v>
                </c:pt>
                <c:pt idx="273">
                  <c:v>5412</c:v>
                </c:pt>
                <c:pt idx="274">
                  <c:v>5638.0952380952385</c:v>
                </c:pt>
                <c:pt idx="275">
                  <c:v>7313.636363636364</c:v>
                </c:pt>
                <c:pt idx="276">
                  <c:v>5245.454545454545</c:v>
                </c:pt>
                <c:pt idx="277">
                  <c:v>3615.3846153846152</c:v>
                </c:pt>
                <c:pt idx="278">
                  <c:v>11412.5</c:v>
                </c:pt>
                <c:pt idx="279">
                  <c:v>4483.333333333333</c:v>
                </c:pt>
                <c:pt idx="280">
                  <c:v>6954.545454545455</c:v>
                </c:pt>
                <c:pt idx="281">
                  <c:v>4783.333333333333</c:v>
                </c:pt>
                <c:pt idx="282">
                  <c:v>5600</c:v>
                </c:pt>
                <c:pt idx="283">
                  <c:v>5940</c:v>
                </c:pt>
                <c:pt idx="284">
                  <c:v>4500</c:v>
                </c:pt>
                <c:pt idx="285">
                  <c:v>3475</c:v>
                </c:pt>
                <c:pt idx="286">
                  <c:v>5711.1111111111113</c:v>
                </c:pt>
                <c:pt idx="287">
                  <c:v>4200</c:v>
                </c:pt>
                <c:pt idx="288">
                  <c:v>6612.5</c:v>
                </c:pt>
                <c:pt idx="289">
                  <c:v>8000</c:v>
                </c:pt>
                <c:pt idx="290">
                  <c:v>3100</c:v>
                </c:pt>
                <c:pt idx="291">
                  <c:v>6636.363636363636</c:v>
                </c:pt>
                <c:pt idx="292">
                  <c:v>5990</c:v>
                </c:pt>
                <c:pt idx="293">
                  <c:v>4869.2307692307695</c:v>
                </c:pt>
                <c:pt idx="294">
                  <c:v>5347.0588235294117</c:v>
                </c:pt>
                <c:pt idx="295">
                  <c:v>3692.3076923076924</c:v>
                </c:pt>
                <c:pt idx="296">
                  <c:v>4970</c:v>
                </c:pt>
                <c:pt idx="297">
                  <c:v>5340</c:v>
                </c:pt>
                <c:pt idx="298">
                  <c:v>5100</c:v>
                </c:pt>
                <c:pt idx="299">
                  <c:v>4100</c:v>
                </c:pt>
                <c:pt idx="300">
                  <c:v>5653.8461538461543</c:v>
                </c:pt>
                <c:pt idx="301">
                  <c:v>5311.1111111111113</c:v>
                </c:pt>
                <c:pt idx="302">
                  <c:v>4733.333333333333</c:v>
                </c:pt>
                <c:pt idx="303">
                  <c:v>6327.272727272727</c:v>
                </c:pt>
                <c:pt idx="304">
                  <c:v>7644.4444444444443</c:v>
                </c:pt>
                <c:pt idx="305">
                  <c:v>5650</c:v>
                </c:pt>
                <c:pt idx="306">
                  <c:v>4620</c:v>
                </c:pt>
                <c:pt idx="307">
                  <c:v>5266.666666666667</c:v>
                </c:pt>
                <c:pt idx="308">
                  <c:v>4955.5555555555557</c:v>
                </c:pt>
                <c:pt idx="309">
                  <c:v>6452.6315789473683</c:v>
                </c:pt>
                <c:pt idx="310">
                  <c:v>5761.1111111111113</c:v>
                </c:pt>
                <c:pt idx="311">
                  <c:v>6658.333333333333</c:v>
                </c:pt>
                <c:pt idx="312">
                  <c:v>5255.5555555555557</c:v>
                </c:pt>
                <c:pt idx="313">
                  <c:v>4946.1538461538457</c:v>
                </c:pt>
                <c:pt idx="314">
                  <c:v>6592.8571428571431</c:v>
                </c:pt>
                <c:pt idx="315">
                  <c:v>5447.0588235294117</c:v>
                </c:pt>
                <c:pt idx="316">
                  <c:v>2014.2857142857142</c:v>
                </c:pt>
                <c:pt idx="317">
                  <c:v>4937.5</c:v>
                </c:pt>
                <c:pt idx="318">
                  <c:v>1050</c:v>
                </c:pt>
                <c:pt idx="319">
                  <c:v>4883.333333333333</c:v>
                </c:pt>
                <c:pt idx="320">
                  <c:v>1933.3333333333333</c:v>
                </c:pt>
                <c:pt idx="321">
                  <c:v>1957.1428571428571</c:v>
                </c:pt>
                <c:pt idx="322">
                  <c:v>8600</c:v>
                </c:pt>
                <c:pt idx="323">
                  <c:v>5006.25</c:v>
                </c:pt>
                <c:pt idx="324">
                  <c:v>4600</c:v>
                </c:pt>
                <c:pt idx="325">
                  <c:v>8760</c:v>
                </c:pt>
                <c:pt idx="326">
                  <c:v>5558.333333333333</c:v>
                </c:pt>
                <c:pt idx="327">
                  <c:v>7050</c:v>
                </c:pt>
                <c:pt idx="328">
                  <c:v>8928.5714285714294</c:v>
                </c:pt>
                <c:pt idx="329">
                  <c:v>5816.666666666667</c:v>
                </c:pt>
                <c:pt idx="330">
                  <c:v>3125</c:v>
                </c:pt>
                <c:pt idx="331">
                  <c:v>6985.7142857142853</c:v>
                </c:pt>
                <c:pt idx="332">
                  <c:v>7733.333333333333</c:v>
                </c:pt>
                <c:pt idx="333">
                  <c:v>4625</c:v>
                </c:pt>
                <c:pt idx="334">
                  <c:v>7675</c:v>
                </c:pt>
                <c:pt idx="335">
                  <c:v>2400</c:v>
                </c:pt>
                <c:pt idx="336">
                  <c:v>6785.7142857142853</c:v>
                </c:pt>
                <c:pt idx="337">
                  <c:v>4914.2857142857147</c:v>
                </c:pt>
                <c:pt idx="338">
                  <c:v>9440</c:v>
                </c:pt>
                <c:pt idx="339">
                  <c:v>6300</c:v>
                </c:pt>
                <c:pt idx="340">
                  <c:v>5328.5714285714284</c:v>
                </c:pt>
                <c:pt idx="341">
                  <c:v>2000</c:v>
                </c:pt>
                <c:pt idx="342">
                  <c:v>7105.2631578947367</c:v>
                </c:pt>
                <c:pt idx="343">
                  <c:v>4600</c:v>
                </c:pt>
                <c:pt idx="344">
                  <c:v>6437.5</c:v>
                </c:pt>
                <c:pt idx="345">
                  <c:v>5070.833333333333</c:v>
                </c:pt>
                <c:pt idx="346">
                  <c:v>7930</c:v>
                </c:pt>
                <c:pt idx="347">
                  <c:v>4900</c:v>
                </c:pt>
                <c:pt idx="348">
                  <c:v>4368.75</c:v>
                </c:pt>
                <c:pt idx="349">
                  <c:v>6656.25</c:v>
                </c:pt>
                <c:pt idx="350">
                  <c:v>5341.1764705882351</c:v>
                </c:pt>
                <c:pt idx="351">
                  <c:v>7000</c:v>
                </c:pt>
                <c:pt idx="352">
                  <c:v>4457.894736842105</c:v>
                </c:pt>
                <c:pt idx="353">
                  <c:v>5661.1111111111113</c:v>
                </c:pt>
                <c:pt idx="354">
                  <c:v>4800</c:v>
                </c:pt>
                <c:pt idx="355">
                  <c:v>5565</c:v>
                </c:pt>
                <c:pt idx="356">
                  <c:v>5077.7777777777774</c:v>
                </c:pt>
                <c:pt idx="357">
                  <c:v>7420.833333333333</c:v>
                </c:pt>
                <c:pt idx="358">
                  <c:v>3600</c:v>
                </c:pt>
                <c:pt idx="359">
                  <c:v>5138.4615384615381</c:v>
                </c:pt>
                <c:pt idx="360">
                  <c:v>5255.5555555555557</c:v>
                </c:pt>
                <c:pt idx="361">
                  <c:v>4305</c:v>
                </c:pt>
                <c:pt idx="362">
                  <c:v>4921.0526315789475</c:v>
                </c:pt>
                <c:pt idx="363">
                  <c:v>4766.666666666667</c:v>
                </c:pt>
                <c:pt idx="364">
                  <c:v>8942.8571428571431</c:v>
                </c:pt>
                <c:pt idx="365">
                  <c:v>2677.7777777777778</c:v>
                </c:pt>
                <c:pt idx="366">
                  <c:v>5766.666666666667</c:v>
                </c:pt>
                <c:pt idx="367">
                  <c:v>6800</c:v>
                </c:pt>
                <c:pt idx="368">
                  <c:v>5933.333333333333</c:v>
                </c:pt>
                <c:pt idx="369">
                  <c:v>3918.181818181818</c:v>
                </c:pt>
                <c:pt idx="370">
                  <c:v>4437.5</c:v>
                </c:pt>
                <c:pt idx="371">
                  <c:v>8058.333333333333</c:v>
                </c:pt>
                <c:pt idx="372">
                  <c:v>4231.5789473684208</c:v>
                </c:pt>
                <c:pt idx="373">
                  <c:v>5445</c:v>
                </c:pt>
                <c:pt idx="374">
                  <c:v>4951.7241379310344</c:v>
                </c:pt>
                <c:pt idx="375">
                  <c:v>4822.2222222222226</c:v>
                </c:pt>
                <c:pt idx="376">
                  <c:v>4346.1538461538457</c:v>
                </c:pt>
                <c:pt idx="377">
                  <c:v>6406.25</c:v>
                </c:pt>
                <c:pt idx="378">
                  <c:v>3626.6666666666665</c:v>
                </c:pt>
                <c:pt idx="379">
                  <c:v>5940.909090909091</c:v>
                </c:pt>
                <c:pt idx="380">
                  <c:v>4618.181818181818</c:v>
                </c:pt>
                <c:pt idx="381">
                  <c:v>4176.1904761904761</c:v>
                </c:pt>
                <c:pt idx="382">
                  <c:v>4096.4285714285716</c:v>
                </c:pt>
                <c:pt idx="383">
                  <c:v>7548.1481481481478</c:v>
                </c:pt>
                <c:pt idx="384">
                  <c:v>5111.1111111111113</c:v>
                </c:pt>
                <c:pt idx="385">
                  <c:v>7609.5238095238092</c:v>
                </c:pt>
                <c:pt idx="386">
                  <c:v>4303.5714285714284</c:v>
                </c:pt>
                <c:pt idx="387">
                  <c:v>6074.1935483870966</c:v>
                </c:pt>
                <c:pt idx="388">
                  <c:v>6655</c:v>
                </c:pt>
                <c:pt idx="389">
                  <c:v>6656.666666666667</c:v>
                </c:pt>
                <c:pt idx="390">
                  <c:v>5580</c:v>
                </c:pt>
                <c:pt idx="391">
                  <c:v>6613.333333333333</c:v>
                </c:pt>
                <c:pt idx="392">
                  <c:v>5277.5</c:v>
                </c:pt>
                <c:pt idx="393">
                  <c:v>8425.6410256410254</c:v>
                </c:pt>
                <c:pt idx="394">
                  <c:v>5341.4634146341459</c:v>
                </c:pt>
                <c:pt idx="395">
                  <c:v>5689.583333333333</c:v>
                </c:pt>
                <c:pt idx="396">
                  <c:v>5502.083333333333</c:v>
                </c:pt>
                <c:pt idx="397">
                  <c:v>8573.5294117647063</c:v>
                </c:pt>
                <c:pt idx="398">
                  <c:v>7176.9230769230771</c:v>
                </c:pt>
                <c:pt idx="399">
                  <c:v>5512.8205128205127</c:v>
                </c:pt>
                <c:pt idx="400">
                  <c:v>6093.75</c:v>
                </c:pt>
                <c:pt idx="401">
                  <c:v>5117.8571428571431</c:v>
                </c:pt>
                <c:pt idx="402">
                  <c:v>6678.688524590164</c:v>
                </c:pt>
                <c:pt idx="403">
                  <c:v>6262.5</c:v>
                </c:pt>
                <c:pt idx="404">
                  <c:v>6541.1764705882351</c:v>
                </c:pt>
                <c:pt idx="405">
                  <c:v>5271.6981132075471</c:v>
                </c:pt>
                <c:pt idx="406">
                  <c:v>5519.1176470588234</c:v>
                </c:pt>
                <c:pt idx="407">
                  <c:v>6426.1538461538457</c:v>
                </c:pt>
                <c:pt idx="408">
                  <c:v>6203.4482758620688</c:v>
                </c:pt>
                <c:pt idx="409">
                  <c:v>6250.5747126436781</c:v>
                </c:pt>
                <c:pt idx="410">
                  <c:v>5470</c:v>
                </c:pt>
                <c:pt idx="411">
                  <c:v>5517.5675675675675</c:v>
                </c:pt>
                <c:pt idx="412">
                  <c:v>6059.1549295774648</c:v>
                </c:pt>
                <c:pt idx="413">
                  <c:v>5306.4516129032254</c:v>
                </c:pt>
                <c:pt idx="414">
                  <c:v>4870.833333333333</c:v>
                </c:pt>
                <c:pt idx="415">
                  <c:v>4442.5531914893618</c:v>
                </c:pt>
                <c:pt idx="416">
                  <c:v>6023.2558139534885</c:v>
                </c:pt>
                <c:pt idx="417">
                  <c:v>5303.2786885245905</c:v>
                </c:pt>
                <c:pt idx="418">
                  <c:v>4825.5813953488368</c:v>
                </c:pt>
                <c:pt idx="419">
                  <c:v>6967.8571428571431</c:v>
                </c:pt>
                <c:pt idx="420">
                  <c:v>6737.8378378378375</c:v>
                </c:pt>
                <c:pt idx="421">
                  <c:v>5545.6140350877195</c:v>
                </c:pt>
                <c:pt idx="422">
                  <c:v>5450</c:v>
                </c:pt>
                <c:pt idx="423">
                  <c:v>5878.7234042553191</c:v>
                </c:pt>
                <c:pt idx="424">
                  <c:v>6020.454545454545</c:v>
                </c:pt>
                <c:pt idx="425">
                  <c:v>4508.8235294117649</c:v>
                </c:pt>
                <c:pt idx="426">
                  <c:v>5884.375</c:v>
                </c:pt>
                <c:pt idx="427">
                  <c:v>5293.6170212765956</c:v>
                </c:pt>
                <c:pt idx="428">
                  <c:v>5438.181818181818</c:v>
                </c:pt>
                <c:pt idx="429">
                  <c:v>6790.909090909091</c:v>
                </c:pt>
                <c:pt idx="430">
                  <c:v>6492.8571428571431</c:v>
                </c:pt>
                <c:pt idx="431">
                  <c:v>8011.7647058823532</c:v>
                </c:pt>
                <c:pt idx="432">
                  <c:v>4702.3255813953492</c:v>
                </c:pt>
                <c:pt idx="433">
                  <c:v>7480</c:v>
                </c:pt>
                <c:pt idx="434">
                  <c:v>6987.5</c:v>
                </c:pt>
                <c:pt idx="435">
                  <c:v>5447.5</c:v>
                </c:pt>
                <c:pt idx="436">
                  <c:v>5960</c:v>
                </c:pt>
                <c:pt idx="437">
                  <c:v>5832.4324324324325</c:v>
                </c:pt>
                <c:pt idx="438">
                  <c:v>6716.3265306122448</c:v>
                </c:pt>
                <c:pt idx="439">
                  <c:v>5424.5614035087719</c:v>
                </c:pt>
                <c:pt idx="440">
                  <c:v>6041.8604651162786</c:v>
                </c:pt>
                <c:pt idx="441">
                  <c:v>4861.9047619047615</c:v>
                </c:pt>
                <c:pt idx="442">
                  <c:v>7231.5789473684208</c:v>
                </c:pt>
                <c:pt idx="443">
                  <c:v>4588.8888888888887</c:v>
                </c:pt>
                <c:pt idx="444">
                  <c:v>7151.4285714285716</c:v>
                </c:pt>
                <c:pt idx="445">
                  <c:v>4165</c:v>
                </c:pt>
                <c:pt idx="446">
                  <c:v>6790.4761904761908</c:v>
                </c:pt>
                <c:pt idx="447">
                  <c:v>4956.25</c:v>
                </c:pt>
                <c:pt idx="448">
                  <c:v>5387.5</c:v>
                </c:pt>
                <c:pt idx="449">
                  <c:v>6844.4444444444443</c:v>
                </c:pt>
                <c:pt idx="450">
                  <c:v>3000</c:v>
                </c:pt>
                <c:pt idx="451">
                  <c:v>5637.5</c:v>
                </c:pt>
                <c:pt idx="452">
                  <c:v>3912.5</c:v>
                </c:pt>
                <c:pt idx="453">
                  <c:v>5018.75</c:v>
                </c:pt>
                <c:pt idx="454">
                  <c:v>6692.3076923076924</c:v>
                </c:pt>
                <c:pt idx="455">
                  <c:v>8388</c:v>
                </c:pt>
                <c:pt idx="456">
                  <c:v>5533.333333333333</c:v>
                </c:pt>
                <c:pt idx="457">
                  <c:v>3768.4210526315787</c:v>
                </c:pt>
                <c:pt idx="458">
                  <c:v>6166.666666666667</c:v>
                </c:pt>
                <c:pt idx="459">
                  <c:v>4330.7692307692305</c:v>
                </c:pt>
                <c:pt idx="460">
                  <c:v>9600</c:v>
                </c:pt>
                <c:pt idx="461">
                  <c:v>7513.636363636364</c:v>
                </c:pt>
                <c:pt idx="462">
                  <c:v>4572.2222222222226</c:v>
                </c:pt>
                <c:pt idx="463">
                  <c:v>4406.666666666667</c:v>
                </c:pt>
                <c:pt idx="464">
                  <c:v>6095.652173913043</c:v>
                </c:pt>
                <c:pt idx="465">
                  <c:v>6274.0740740740739</c:v>
                </c:pt>
                <c:pt idx="466">
                  <c:v>3652.1739130434785</c:v>
                </c:pt>
                <c:pt idx="467">
                  <c:v>5700</c:v>
                </c:pt>
                <c:pt idx="468">
                  <c:v>4938.0952380952385</c:v>
                </c:pt>
                <c:pt idx="469">
                  <c:v>6177.7777777777774</c:v>
                </c:pt>
                <c:pt idx="470">
                  <c:v>6573.5294117647063</c:v>
                </c:pt>
                <c:pt idx="471">
                  <c:v>7053.4883720930229</c:v>
                </c:pt>
                <c:pt idx="472">
                  <c:v>4936.95652173913</c:v>
                </c:pt>
                <c:pt idx="473">
                  <c:v>6109.677419354839</c:v>
                </c:pt>
                <c:pt idx="474">
                  <c:v>6009.433962264151</c:v>
                </c:pt>
                <c:pt idx="475">
                  <c:v>5446.5116279069771</c:v>
                </c:pt>
                <c:pt idx="476">
                  <c:v>6837.2093023255811</c:v>
                </c:pt>
                <c:pt idx="477">
                  <c:v>5404.545454545455</c:v>
                </c:pt>
                <c:pt idx="478">
                  <c:v>7168</c:v>
                </c:pt>
                <c:pt idx="479">
                  <c:v>7827.6595744680853</c:v>
                </c:pt>
                <c:pt idx="480">
                  <c:v>6926.7857142857147</c:v>
                </c:pt>
                <c:pt idx="481">
                  <c:v>5009.433962264151</c:v>
                </c:pt>
                <c:pt idx="482">
                  <c:v>6700</c:v>
                </c:pt>
                <c:pt idx="483">
                  <c:v>5142.105263157895</c:v>
                </c:pt>
                <c:pt idx="484">
                  <c:v>4793.181818181818</c:v>
                </c:pt>
                <c:pt idx="485">
                  <c:v>4513.04347826087</c:v>
                </c:pt>
                <c:pt idx="486">
                  <c:v>4660</c:v>
                </c:pt>
                <c:pt idx="487">
                  <c:v>6632.2580645161288</c:v>
                </c:pt>
                <c:pt idx="488">
                  <c:v>7989.1891891891892</c:v>
                </c:pt>
                <c:pt idx="489">
                  <c:v>4888.2352941176468</c:v>
                </c:pt>
                <c:pt idx="490">
                  <c:v>6230</c:v>
                </c:pt>
                <c:pt idx="491">
                  <c:v>6103.2258064516127</c:v>
                </c:pt>
                <c:pt idx="492">
                  <c:v>6152.9411764705883</c:v>
                </c:pt>
                <c:pt idx="493">
                  <c:v>5703.8461538461543</c:v>
                </c:pt>
                <c:pt idx="494">
                  <c:v>5365.625</c:v>
                </c:pt>
                <c:pt idx="495">
                  <c:v>7751.8518518518522</c:v>
                </c:pt>
                <c:pt idx="496">
                  <c:v>5183.333333333333</c:v>
                </c:pt>
                <c:pt idx="497">
                  <c:v>4671.4285714285716</c:v>
                </c:pt>
                <c:pt idx="498">
                  <c:v>8207.1428571428569</c:v>
                </c:pt>
                <c:pt idx="499">
                  <c:v>6878.5714285714284</c:v>
                </c:pt>
                <c:pt idx="500">
                  <c:v>5394.1176470588234</c:v>
                </c:pt>
                <c:pt idx="501">
                  <c:v>5017.6470588235297</c:v>
                </c:pt>
                <c:pt idx="502">
                  <c:v>4695</c:v>
                </c:pt>
                <c:pt idx="503">
                  <c:v>6080</c:v>
                </c:pt>
                <c:pt idx="504">
                  <c:v>7600</c:v>
                </c:pt>
                <c:pt idx="505">
                  <c:v>6003.5714285714284</c:v>
                </c:pt>
                <c:pt idx="506">
                  <c:v>8021.4285714285716</c:v>
                </c:pt>
                <c:pt idx="507">
                  <c:v>4642.8571428571431</c:v>
                </c:pt>
                <c:pt idx="508">
                  <c:v>4508.333333333333</c:v>
                </c:pt>
                <c:pt idx="509">
                  <c:v>6333.333333333333</c:v>
                </c:pt>
                <c:pt idx="510">
                  <c:v>4136.363636363636</c:v>
                </c:pt>
                <c:pt idx="511">
                  <c:v>7255.5555555555557</c:v>
                </c:pt>
                <c:pt idx="512">
                  <c:v>8627.2727272727279</c:v>
                </c:pt>
                <c:pt idx="513">
                  <c:v>5600</c:v>
                </c:pt>
                <c:pt idx="514">
                  <c:v>6866.666666666667</c:v>
                </c:pt>
                <c:pt idx="515">
                  <c:v>8285.7142857142862</c:v>
                </c:pt>
                <c:pt idx="516">
                  <c:v>7200</c:v>
                </c:pt>
                <c:pt idx="517">
                  <c:v>9117.6470588235297</c:v>
                </c:pt>
                <c:pt idx="518">
                  <c:v>8827.2727272727279</c:v>
                </c:pt>
                <c:pt idx="519">
                  <c:v>5243.478260869565</c:v>
                </c:pt>
                <c:pt idx="520">
                  <c:v>5692.8571428571431</c:v>
                </c:pt>
                <c:pt idx="521">
                  <c:v>10387.096774193549</c:v>
                </c:pt>
                <c:pt idx="522">
                  <c:v>7262.5</c:v>
                </c:pt>
                <c:pt idx="523">
                  <c:v>6140</c:v>
                </c:pt>
                <c:pt idx="524">
                  <c:v>5670.833333333333</c:v>
                </c:pt>
                <c:pt idx="525">
                  <c:v>7130</c:v>
                </c:pt>
                <c:pt idx="526">
                  <c:v>7965</c:v>
                </c:pt>
                <c:pt idx="527">
                  <c:v>4633.333333333333</c:v>
                </c:pt>
                <c:pt idx="528">
                  <c:v>5205</c:v>
                </c:pt>
                <c:pt idx="529">
                  <c:v>6277.7777777777774</c:v>
                </c:pt>
                <c:pt idx="530">
                  <c:v>6888.8888888888887</c:v>
                </c:pt>
                <c:pt idx="531">
                  <c:v>6133.333333333333</c:v>
                </c:pt>
                <c:pt idx="532">
                  <c:v>5203.4482758620688</c:v>
                </c:pt>
                <c:pt idx="533">
                  <c:v>7376.4705882352937</c:v>
                </c:pt>
                <c:pt idx="534">
                  <c:v>7193.5483870967746</c:v>
                </c:pt>
                <c:pt idx="535">
                  <c:v>7068.75</c:v>
                </c:pt>
                <c:pt idx="536">
                  <c:v>5132</c:v>
                </c:pt>
                <c:pt idx="537">
                  <c:v>7375</c:v>
                </c:pt>
                <c:pt idx="538">
                  <c:v>6142.8571428571431</c:v>
                </c:pt>
                <c:pt idx="539">
                  <c:v>4225</c:v>
                </c:pt>
                <c:pt idx="540">
                  <c:v>6592.3076923076924</c:v>
                </c:pt>
                <c:pt idx="541">
                  <c:v>6339.130434782609</c:v>
                </c:pt>
                <c:pt idx="542">
                  <c:v>12246.153846153846</c:v>
                </c:pt>
                <c:pt idx="543">
                  <c:v>5618.181818181818</c:v>
                </c:pt>
                <c:pt idx="544">
                  <c:v>6912.5</c:v>
                </c:pt>
                <c:pt idx="545">
                  <c:v>4596.4285714285716</c:v>
                </c:pt>
                <c:pt idx="546">
                  <c:v>5650</c:v>
                </c:pt>
                <c:pt idx="547">
                  <c:v>7153.333333333333</c:v>
                </c:pt>
                <c:pt idx="548">
                  <c:v>4869.69696969697</c:v>
                </c:pt>
                <c:pt idx="549">
                  <c:v>6670.27027027027</c:v>
                </c:pt>
                <c:pt idx="550">
                  <c:v>5837.1428571428569</c:v>
                </c:pt>
                <c:pt idx="551">
                  <c:v>5281.0810810810808</c:v>
                </c:pt>
                <c:pt idx="552">
                  <c:v>6308.333333333333</c:v>
                </c:pt>
                <c:pt idx="553">
                  <c:v>4917.9487179487178</c:v>
                </c:pt>
                <c:pt idx="554">
                  <c:v>5361.9047619047615</c:v>
                </c:pt>
                <c:pt idx="555">
                  <c:v>5062.5</c:v>
                </c:pt>
                <c:pt idx="556">
                  <c:v>5810.5263157894733</c:v>
                </c:pt>
                <c:pt idx="557">
                  <c:v>7300</c:v>
                </c:pt>
                <c:pt idx="558">
                  <c:v>6512.5</c:v>
                </c:pt>
                <c:pt idx="559">
                  <c:v>4475.757575757576</c:v>
                </c:pt>
                <c:pt idx="560">
                  <c:v>6150</c:v>
                </c:pt>
                <c:pt idx="561">
                  <c:v>4482.3529411764703</c:v>
                </c:pt>
                <c:pt idx="562">
                  <c:v>4478.0487804878048</c:v>
                </c:pt>
                <c:pt idx="563">
                  <c:v>5781.6326530612241</c:v>
                </c:pt>
                <c:pt idx="564">
                  <c:v>6136</c:v>
                </c:pt>
                <c:pt idx="565">
                  <c:v>4880.6451612903229</c:v>
                </c:pt>
                <c:pt idx="566">
                  <c:v>7940</c:v>
                </c:pt>
                <c:pt idx="567">
                  <c:v>5496.7741935483873</c:v>
                </c:pt>
                <c:pt idx="568">
                  <c:v>5825</c:v>
                </c:pt>
                <c:pt idx="569">
                  <c:v>5682.5</c:v>
                </c:pt>
                <c:pt idx="570">
                  <c:v>5072.4137931034484</c:v>
                </c:pt>
                <c:pt idx="571">
                  <c:v>6648.484848484848</c:v>
                </c:pt>
                <c:pt idx="572">
                  <c:v>5927.0270270270266</c:v>
                </c:pt>
                <c:pt idx="573">
                  <c:v>5293.1034482758623</c:v>
                </c:pt>
                <c:pt idx="574">
                  <c:v>7132.1428571428569</c:v>
                </c:pt>
                <c:pt idx="575">
                  <c:v>4321.9512195121952</c:v>
                </c:pt>
                <c:pt idx="576">
                  <c:v>6937.0370370370374</c:v>
                </c:pt>
                <c:pt idx="577">
                  <c:v>6500</c:v>
                </c:pt>
                <c:pt idx="578">
                  <c:v>7128.5714285714284</c:v>
                </c:pt>
                <c:pt idx="579">
                  <c:v>5025</c:v>
                </c:pt>
                <c:pt idx="580">
                  <c:v>7450</c:v>
                </c:pt>
                <c:pt idx="581">
                  <c:v>5708.333333333333</c:v>
                </c:pt>
                <c:pt idx="582">
                  <c:v>5278.260869565217</c:v>
                </c:pt>
                <c:pt idx="583">
                  <c:v>5627.272727272727</c:v>
                </c:pt>
                <c:pt idx="584">
                  <c:v>6309.677419354839</c:v>
                </c:pt>
                <c:pt idx="585">
                  <c:v>6352.7777777777774</c:v>
                </c:pt>
                <c:pt idx="586">
                  <c:v>5511.7647058823532</c:v>
                </c:pt>
                <c:pt idx="587">
                  <c:v>5487.5</c:v>
                </c:pt>
                <c:pt idx="588">
                  <c:v>7615.3846153846152</c:v>
                </c:pt>
                <c:pt idx="589">
                  <c:v>6184.090909090909</c:v>
                </c:pt>
                <c:pt idx="590">
                  <c:v>7060.7142857142853</c:v>
                </c:pt>
                <c:pt idx="591">
                  <c:v>5313.8888888888887</c:v>
                </c:pt>
                <c:pt idx="592">
                  <c:v>6071.4285714285716</c:v>
                </c:pt>
                <c:pt idx="593">
                  <c:v>7456.4102564102568</c:v>
                </c:pt>
                <c:pt idx="594">
                  <c:v>8212.121212121212</c:v>
                </c:pt>
                <c:pt idx="595">
                  <c:v>6213.333333333333</c:v>
                </c:pt>
                <c:pt idx="596">
                  <c:v>4396.1538461538457</c:v>
                </c:pt>
                <c:pt idx="597">
                  <c:v>6573.333333333333</c:v>
                </c:pt>
                <c:pt idx="598">
                  <c:v>6795.1612903225805</c:v>
                </c:pt>
                <c:pt idx="599">
                  <c:v>5729.411764705882</c:v>
                </c:pt>
                <c:pt idx="600">
                  <c:v>5873.913043478261</c:v>
                </c:pt>
                <c:pt idx="601">
                  <c:v>6150</c:v>
                </c:pt>
                <c:pt idx="602">
                  <c:v>5456.7567567567567</c:v>
                </c:pt>
                <c:pt idx="603">
                  <c:v>7577.7777777777774</c:v>
                </c:pt>
                <c:pt idx="604">
                  <c:v>6057.6923076923076</c:v>
                </c:pt>
                <c:pt idx="605">
                  <c:v>4500</c:v>
                </c:pt>
                <c:pt idx="606">
                  <c:v>5055</c:v>
                </c:pt>
                <c:pt idx="607">
                  <c:v>4653.5714285714284</c:v>
                </c:pt>
                <c:pt idx="608">
                  <c:v>5300</c:v>
                </c:pt>
                <c:pt idx="609">
                  <c:v>6884</c:v>
                </c:pt>
                <c:pt idx="610">
                  <c:v>5911.1111111111113</c:v>
                </c:pt>
                <c:pt idx="611">
                  <c:v>5388.2352941176468</c:v>
                </c:pt>
                <c:pt idx="612">
                  <c:v>7984.6153846153848</c:v>
                </c:pt>
                <c:pt idx="613">
                  <c:v>6137.5</c:v>
                </c:pt>
                <c:pt idx="614">
                  <c:v>6150</c:v>
                </c:pt>
                <c:pt idx="615">
                  <c:v>4345.454545454545</c:v>
                </c:pt>
                <c:pt idx="616">
                  <c:v>7052</c:v>
                </c:pt>
                <c:pt idx="617">
                  <c:v>3880</c:v>
                </c:pt>
                <c:pt idx="618">
                  <c:v>6552.6315789473683</c:v>
                </c:pt>
                <c:pt idx="619">
                  <c:v>3885</c:v>
                </c:pt>
                <c:pt idx="620">
                  <c:v>5061.5384615384619</c:v>
                </c:pt>
                <c:pt idx="621">
                  <c:v>5022.2222222222226</c:v>
                </c:pt>
                <c:pt idx="622">
                  <c:v>9158.3333333333339</c:v>
                </c:pt>
                <c:pt idx="623">
                  <c:v>4934.6153846153848</c:v>
                </c:pt>
                <c:pt idx="624">
                  <c:v>6007.4074074074078</c:v>
                </c:pt>
                <c:pt idx="625">
                  <c:v>8540.9090909090901</c:v>
                </c:pt>
                <c:pt idx="626">
                  <c:v>6200</c:v>
                </c:pt>
                <c:pt idx="627">
                  <c:v>5110.5263157894733</c:v>
                </c:pt>
                <c:pt idx="628">
                  <c:v>5211.7647058823532</c:v>
                </c:pt>
                <c:pt idx="629">
                  <c:v>7214.2857142857147</c:v>
                </c:pt>
                <c:pt idx="630">
                  <c:v>6680</c:v>
                </c:pt>
                <c:pt idx="631">
                  <c:v>6068.181818181818</c:v>
                </c:pt>
                <c:pt idx="632">
                  <c:v>4783.333333333333</c:v>
                </c:pt>
                <c:pt idx="633">
                  <c:v>4166.666666666667</c:v>
                </c:pt>
                <c:pt idx="634">
                  <c:v>3623.5294117647059</c:v>
                </c:pt>
                <c:pt idx="635">
                  <c:v>10096.153846153846</c:v>
                </c:pt>
                <c:pt idx="636">
                  <c:v>3600</c:v>
                </c:pt>
                <c:pt idx="637">
                  <c:v>4114.8148148148148</c:v>
                </c:pt>
                <c:pt idx="638">
                  <c:v>4106.4516129032254</c:v>
                </c:pt>
                <c:pt idx="639">
                  <c:v>5833.333333333333</c:v>
                </c:pt>
                <c:pt idx="640">
                  <c:v>4543.75</c:v>
                </c:pt>
                <c:pt idx="641">
                  <c:v>5950</c:v>
                </c:pt>
                <c:pt idx="642">
                  <c:v>7113.636363636364</c:v>
                </c:pt>
                <c:pt idx="643">
                  <c:v>9202.7027027027034</c:v>
                </c:pt>
                <c:pt idx="644">
                  <c:v>7261.2244897959181</c:v>
                </c:pt>
                <c:pt idx="645">
                  <c:v>5306.9767441860467</c:v>
                </c:pt>
                <c:pt idx="646">
                  <c:v>5624.242424242424</c:v>
                </c:pt>
                <c:pt idx="647">
                  <c:v>5360</c:v>
                </c:pt>
                <c:pt idx="648">
                  <c:v>5200</c:v>
                </c:pt>
                <c:pt idx="649">
                  <c:v>5079.3103448275861</c:v>
                </c:pt>
                <c:pt idx="650">
                  <c:v>4765.3846153846152</c:v>
                </c:pt>
                <c:pt idx="651">
                  <c:v>5173.333333333333</c:v>
                </c:pt>
                <c:pt idx="652">
                  <c:v>5487.878787878788</c:v>
                </c:pt>
                <c:pt idx="653">
                  <c:v>5050</c:v>
                </c:pt>
                <c:pt idx="654">
                  <c:v>6665.7142857142853</c:v>
                </c:pt>
                <c:pt idx="655">
                  <c:v>5012.9032258064517</c:v>
                </c:pt>
                <c:pt idx="656">
                  <c:v>8057.6923076923076</c:v>
                </c:pt>
                <c:pt idx="657">
                  <c:v>4948</c:v>
                </c:pt>
                <c:pt idx="658">
                  <c:v>7978.260869565217</c:v>
                </c:pt>
                <c:pt idx="659">
                  <c:v>3692.3076923076924</c:v>
                </c:pt>
                <c:pt idx="660">
                  <c:v>5617.8571428571431</c:v>
                </c:pt>
                <c:pt idx="661">
                  <c:v>5156.7567567567567</c:v>
                </c:pt>
                <c:pt idx="662">
                  <c:v>3322.7272727272725</c:v>
                </c:pt>
                <c:pt idx="663">
                  <c:v>6042.105263157895</c:v>
                </c:pt>
                <c:pt idx="664">
                  <c:v>4022.2222222222222</c:v>
                </c:pt>
                <c:pt idx="665">
                  <c:v>5877.4193548387093</c:v>
                </c:pt>
                <c:pt idx="666">
                  <c:v>3847.0588235294117</c:v>
                </c:pt>
                <c:pt idx="667">
                  <c:v>4179.166666666667</c:v>
                </c:pt>
                <c:pt idx="668">
                  <c:v>5085.1851851851852</c:v>
                </c:pt>
                <c:pt idx="669">
                  <c:v>6850</c:v>
                </c:pt>
                <c:pt idx="670">
                  <c:v>6588.2352941176468</c:v>
                </c:pt>
                <c:pt idx="671">
                  <c:v>6213.636363636364</c:v>
                </c:pt>
                <c:pt idx="672">
                  <c:v>5139.130434782609</c:v>
                </c:pt>
                <c:pt idx="673">
                  <c:v>5491.666666666667</c:v>
                </c:pt>
                <c:pt idx="674">
                  <c:v>3016.6666666666665</c:v>
                </c:pt>
                <c:pt idx="675">
                  <c:v>6100</c:v>
                </c:pt>
                <c:pt idx="676">
                  <c:v>3825</c:v>
                </c:pt>
                <c:pt idx="677">
                  <c:v>5794.1176470588234</c:v>
                </c:pt>
                <c:pt idx="678">
                  <c:v>5708</c:v>
                </c:pt>
                <c:pt idx="679">
                  <c:v>5392</c:v>
                </c:pt>
                <c:pt idx="680">
                  <c:v>3138.4615384615386</c:v>
                </c:pt>
                <c:pt idx="681">
                  <c:v>4003.7037037037039</c:v>
                </c:pt>
                <c:pt idx="682">
                  <c:v>8266.6666666666661</c:v>
                </c:pt>
                <c:pt idx="683">
                  <c:v>5308.333333333333</c:v>
                </c:pt>
                <c:pt idx="684">
                  <c:v>6656</c:v>
                </c:pt>
                <c:pt idx="685">
                  <c:v>4490.909090909091</c:v>
                </c:pt>
                <c:pt idx="686">
                  <c:v>6555.5555555555557</c:v>
                </c:pt>
                <c:pt idx="687">
                  <c:v>3754.1666666666665</c:v>
                </c:pt>
                <c:pt idx="688">
                  <c:v>6660.7142857142853</c:v>
                </c:pt>
                <c:pt idx="689">
                  <c:v>6771.4285714285716</c:v>
                </c:pt>
                <c:pt idx="690">
                  <c:v>4890.909090909091</c:v>
                </c:pt>
                <c:pt idx="691">
                  <c:v>5700</c:v>
                </c:pt>
                <c:pt idx="692">
                  <c:v>7395.454545454545</c:v>
                </c:pt>
                <c:pt idx="693">
                  <c:v>4511.7647058823532</c:v>
                </c:pt>
                <c:pt idx="694">
                  <c:v>3637.5</c:v>
                </c:pt>
                <c:pt idx="695">
                  <c:v>3007.6923076923076</c:v>
                </c:pt>
                <c:pt idx="696">
                  <c:v>5542.105263157895</c:v>
                </c:pt>
                <c:pt idx="697">
                  <c:v>4504.545454545455</c:v>
                </c:pt>
                <c:pt idx="698">
                  <c:v>7640</c:v>
                </c:pt>
                <c:pt idx="699">
                  <c:v>4475</c:v>
                </c:pt>
                <c:pt idx="700">
                  <c:v>7780</c:v>
                </c:pt>
                <c:pt idx="701">
                  <c:v>4757.1428571428569</c:v>
                </c:pt>
                <c:pt idx="702">
                  <c:v>2830</c:v>
                </c:pt>
                <c:pt idx="703">
                  <c:v>11657.142857142857</c:v>
                </c:pt>
                <c:pt idx="704">
                  <c:v>7357.1428571428569</c:v>
                </c:pt>
                <c:pt idx="705">
                  <c:v>4250</c:v>
                </c:pt>
                <c:pt idx="706">
                  <c:v>4942.8571428571431</c:v>
                </c:pt>
                <c:pt idx="707">
                  <c:v>9107.6923076923085</c:v>
                </c:pt>
                <c:pt idx="708">
                  <c:v>6407.6923076923076</c:v>
                </c:pt>
                <c:pt idx="709">
                  <c:v>3520</c:v>
                </c:pt>
                <c:pt idx="710">
                  <c:v>5512.5</c:v>
                </c:pt>
                <c:pt idx="711">
                  <c:v>8925</c:v>
                </c:pt>
                <c:pt idx="712">
                  <c:v>2450</c:v>
                </c:pt>
                <c:pt idx="713">
                  <c:v>7250</c:v>
                </c:pt>
                <c:pt idx="714">
                  <c:v>6666.666666666667</c:v>
                </c:pt>
                <c:pt idx="715">
                  <c:v>4277.7777777777774</c:v>
                </c:pt>
                <c:pt idx="716">
                  <c:v>2450</c:v>
                </c:pt>
                <c:pt idx="717">
                  <c:v>5146.1538461538457</c:v>
                </c:pt>
                <c:pt idx="718">
                  <c:v>8050</c:v>
                </c:pt>
                <c:pt idx="719">
                  <c:v>8266.6666666666661</c:v>
                </c:pt>
                <c:pt idx="720">
                  <c:v>6290</c:v>
                </c:pt>
                <c:pt idx="721">
                  <c:v>3071.4285714285716</c:v>
                </c:pt>
                <c:pt idx="722">
                  <c:v>5100</c:v>
                </c:pt>
                <c:pt idx="723">
                  <c:v>3350</c:v>
                </c:pt>
                <c:pt idx="724">
                  <c:v>5553.8461538461543</c:v>
                </c:pt>
                <c:pt idx="725">
                  <c:v>10725</c:v>
                </c:pt>
                <c:pt idx="726">
                  <c:v>3625</c:v>
                </c:pt>
                <c:pt idx="727">
                  <c:v>4300</c:v>
                </c:pt>
                <c:pt idx="728">
                  <c:v>4800</c:v>
                </c:pt>
                <c:pt idx="729">
                  <c:v>12200</c:v>
                </c:pt>
                <c:pt idx="730">
                  <c:v>3666.6666666666665</c:v>
                </c:pt>
                <c:pt idx="731">
                  <c:v>6100</c:v>
                </c:pt>
                <c:pt idx="732">
                  <c:v>4125</c:v>
                </c:pt>
                <c:pt idx="733">
                  <c:v>4750</c:v>
                </c:pt>
                <c:pt idx="734">
                  <c:v>6400</c:v>
                </c:pt>
                <c:pt idx="735">
                  <c:v>8333.3333333333339</c:v>
                </c:pt>
                <c:pt idx="736">
                  <c:v>15425</c:v>
                </c:pt>
                <c:pt idx="737">
                  <c:v>7550</c:v>
                </c:pt>
                <c:pt idx="738">
                  <c:v>4333.333333333333</c:v>
                </c:pt>
                <c:pt idx="739">
                  <c:v>6454.545454545455</c:v>
                </c:pt>
                <c:pt idx="740">
                  <c:v>12463.636363636364</c:v>
                </c:pt>
                <c:pt idx="741">
                  <c:v>5454.545454545455</c:v>
                </c:pt>
                <c:pt idx="742">
                  <c:v>7500</c:v>
                </c:pt>
                <c:pt idx="743">
                  <c:v>4550</c:v>
                </c:pt>
                <c:pt idx="744">
                  <c:v>7410</c:v>
                </c:pt>
                <c:pt idx="745">
                  <c:v>4850</c:v>
                </c:pt>
                <c:pt idx="746">
                  <c:v>5655.5555555555557</c:v>
                </c:pt>
                <c:pt idx="747">
                  <c:v>5616.666666666667</c:v>
                </c:pt>
                <c:pt idx="748">
                  <c:v>4488.8888888888887</c:v>
                </c:pt>
                <c:pt idx="749">
                  <c:v>5620</c:v>
                </c:pt>
                <c:pt idx="750">
                  <c:v>15411.111111111111</c:v>
                </c:pt>
                <c:pt idx="751">
                  <c:v>1050</c:v>
                </c:pt>
                <c:pt idx="752">
                  <c:v>6600</c:v>
                </c:pt>
                <c:pt idx="753">
                  <c:v>5050</c:v>
                </c:pt>
                <c:pt idx="754">
                  <c:v>3200</c:v>
                </c:pt>
                <c:pt idx="755">
                  <c:v>2300</c:v>
                </c:pt>
                <c:pt idx="756">
                  <c:v>6166.666666666667</c:v>
                </c:pt>
                <c:pt idx="757">
                  <c:v>3150</c:v>
                </c:pt>
                <c:pt idx="758">
                  <c:v>6757.1428571428569</c:v>
                </c:pt>
                <c:pt idx="759">
                  <c:v>4870</c:v>
                </c:pt>
                <c:pt idx="760">
                  <c:v>4900</c:v>
                </c:pt>
                <c:pt idx="761">
                  <c:v>4785.7142857142853</c:v>
                </c:pt>
                <c:pt idx="762">
                  <c:v>7046.1538461538457</c:v>
                </c:pt>
                <c:pt idx="763">
                  <c:v>8340</c:v>
                </c:pt>
                <c:pt idx="764">
                  <c:v>3000</c:v>
                </c:pt>
                <c:pt idx="765">
                  <c:v>8881.818181818182</c:v>
                </c:pt>
                <c:pt idx="766">
                  <c:v>5911.1111111111113</c:v>
                </c:pt>
                <c:pt idx="767">
                  <c:v>4533.333333333333</c:v>
                </c:pt>
                <c:pt idx="768">
                  <c:v>3846.1538461538462</c:v>
                </c:pt>
                <c:pt idx="769">
                  <c:v>6425</c:v>
                </c:pt>
                <c:pt idx="770">
                  <c:v>4906.25</c:v>
                </c:pt>
                <c:pt idx="771">
                  <c:v>7668</c:v>
                </c:pt>
                <c:pt idx="772">
                  <c:v>5411.1111111111113</c:v>
                </c:pt>
                <c:pt idx="773">
                  <c:v>6275</c:v>
                </c:pt>
                <c:pt idx="774">
                  <c:v>3014.2857142857142</c:v>
                </c:pt>
                <c:pt idx="775">
                  <c:v>4135.7142857142853</c:v>
                </c:pt>
                <c:pt idx="776">
                  <c:v>5726.3157894736842</c:v>
                </c:pt>
                <c:pt idx="777">
                  <c:v>4830.7692307692305</c:v>
                </c:pt>
                <c:pt idx="778">
                  <c:v>5700</c:v>
                </c:pt>
                <c:pt idx="779">
                  <c:v>5175</c:v>
                </c:pt>
                <c:pt idx="780">
                  <c:v>3800</c:v>
                </c:pt>
                <c:pt idx="781">
                  <c:v>22000</c:v>
                </c:pt>
                <c:pt idx="782">
                  <c:v>5546.666666666667</c:v>
                </c:pt>
                <c:pt idx="783">
                  <c:v>5975</c:v>
                </c:pt>
                <c:pt idx="784">
                  <c:v>7722.2222222222226</c:v>
                </c:pt>
                <c:pt idx="785">
                  <c:v>3133.3333333333335</c:v>
                </c:pt>
                <c:pt idx="786">
                  <c:v>15080</c:v>
                </c:pt>
                <c:pt idx="787">
                  <c:v>9520</c:v>
                </c:pt>
                <c:pt idx="788">
                  <c:v>1833.3333333333333</c:v>
                </c:pt>
                <c:pt idx="789">
                  <c:v>6084.2105263157891</c:v>
                </c:pt>
                <c:pt idx="790">
                  <c:v>4666.666666666667</c:v>
                </c:pt>
                <c:pt idx="791">
                  <c:v>7094.1176470588234</c:v>
                </c:pt>
                <c:pt idx="792">
                  <c:v>5109.090909090909</c:v>
                </c:pt>
                <c:pt idx="793">
                  <c:v>5016.666666666667</c:v>
                </c:pt>
                <c:pt idx="794">
                  <c:v>4581.818181818182</c:v>
                </c:pt>
                <c:pt idx="795">
                  <c:v>7321.0526315789475</c:v>
                </c:pt>
                <c:pt idx="796">
                  <c:v>5903.8461538461543</c:v>
                </c:pt>
                <c:pt idx="797">
                  <c:v>5673.5294117647063</c:v>
                </c:pt>
                <c:pt idx="798">
                  <c:v>7222.2222222222226</c:v>
                </c:pt>
                <c:pt idx="799">
                  <c:v>5851.4285714285716</c:v>
                </c:pt>
                <c:pt idx="800">
                  <c:v>5651.4285714285716</c:v>
                </c:pt>
                <c:pt idx="801">
                  <c:v>7108.5714285714284</c:v>
                </c:pt>
                <c:pt idx="802">
                  <c:v>7276.666666666667</c:v>
                </c:pt>
                <c:pt idx="803">
                  <c:v>5546.1538461538457</c:v>
                </c:pt>
                <c:pt idx="804">
                  <c:v>6025.8064516129034</c:v>
                </c:pt>
                <c:pt idx="805">
                  <c:v>6434.782608695652</c:v>
                </c:pt>
                <c:pt idx="806">
                  <c:v>6434.6153846153848</c:v>
                </c:pt>
                <c:pt idx="807">
                  <c:v>9580.645161290322</c:v>
                </c:pt>
                <c:pt idx="808">
                  <c:v>6002.6315789473683</c:v>
                </c:pt>
                <c:pt idx="809">
                  <c:v>5375</c:v>
                </c:pt>
                <c:pt idx="810">
                  <c:v>5920.6896551724139</c:v>
                </c:pt>
                <c:pt idx="811">
                  <c:v>5692</c:v>
                </c:pt>
                <c:pt idx="812">
                  <c:v>4834.6153846153848</c:v>
                </c:pt>
                <c:pt idx="813">
                  <c:v>6851.1111111111113</c:v>
                </c:pt>
                <c:pt idx="814">
                  <c:v>7900</c:v>
                </c:pt>
                <c:pt idx="815">
                  <c:v>3888.8888888888887</c:v>
                </c:pt>
                <c:pt idx="816">
                  <c:v>5766.1016949152545</c:v>
                </c:pt>
                <c:pt idx="817">
                  <c:v>4597.5</c:v>
                </c:pt>
                <c:pt idx="818">
                  <c:v>5956</c:v>
                </c:pt>
                <c:pt idx="819">
                  <c:v>5964</c:v>
                </c:pt>
                <c:pt idx="820">
                  <c:v>4713.8888888888887</c:v>
                </c:pt>
                <c:pt idx="821">
                  <c:v>4707.5</c:v>
                </c:pt>
                <c:pt idx="822">
                  <c:v>4821.2765957446809</c:v>
                </c:pt>
                <c:pt idx="823">
                  <c:v>5222.5</c:v>
                </c:pt>
                <c:pt idx="824">
                  <c:v>5090.1960784313724</c:v>
                </c:pt>
                <c:pt idx="825">
                  <c:v>6795.9183673469388</c:v>
                </c:pt>
                <c:pt idx="826">
                  <c:v>5485.7142857142853</c:v>
                </c:pt>
                <c:pt idx="827">
                  <c:v>5789.4736842105267</c:v>
                </c:pt>
                <c:pt idx="828">
                  <c:v>7612</c:v>
                </c:pt>
                <c:pt idx="829">
                  <c:v>5200</c:v>
                </c:pt>
                <c:pt idx="830">
                  <c:v>4234.6153846153848</c:v>
                </c:pt>
                <c:pt idx="831">
                  <c:v>8294.1176470588234</c:v>
                </c:pt>
                <c:pt idx="832">
                  <c:v>5833.333333333333</c:v>
                </c:pt>
                <c:pt idx="833">
                  <c:v>7878.260869565217</c:v>
                </c:pt>
                <c:pt idx="834">
                  <c:v>5300</c:v>
                </c:pt>
                <c:pt idx="835">
                  <c:v>7375</c:v>
                </c:pt>
                <c:pt idx="836">
                  <c:v>6177.7777777777774</c:v>
                </c:pt>
                <c:pt idx="837">
                  <c:v>5588.8888888888887</c:v>
                </c:pt>
                <c:pt idx="838">
                  <c:v>12433.333333333334</c:v>
                </c:pt>
                <c:pt idx="839">
                  <c:v>3595.2380952380954</c:v>
                </c:pt>
                <c:pt idx="840">
                  <c:v>6473.913043478261</c:v>
                </c:pt>
                <c:pt idx="841">
                  <c:v>9250</c:v>
                </c:pt>
                <c:pt idx="842">
                  <c:v>6190</c:v>
                </c:pt>
                <c:pt idx="843">
                  <c:v>3509.090909090909</c:v>
                </c:pt>
                <c:pt idx="844">
                  <c:v>2866.6666666666665</c:v>
                </c:pt>
                <c:pt idx="845">
                  <c:v>7910</c:v>
                </c:pt>
                <c:pt idx="846">
                  <c:v>4928.5714285714284</c:v>
                </c:pt>
                <c:pt idx="847">
                  <c:v>4057.1428571428573</c:v>
                </c:pt>
                <c:pt idx="848">
                  <c:v>4114.2857142857147</c:v>
                </c:pt>
                <c:pt idx="849">
                  <c:v>6550</c:v>
                </c:pt>
                <c:pt idx="850">
                  <c:v>4087.5</c:v>
                </c:pt>
                <c:pt idx="851">
                  <c:v>5646.1538461538457</c:v>
                </c:pt>
                <c:pt idx="852">
                  <c:v>6660</c:v>
                </c:pt>
                <c:pt idx="853">
                  <c:v>4766.666666666667</c:v>
                </c:pt>
                <c:pt idx="854">
                  <c:v>5414.2857142857147</c:v>
                </c:pt>
                <c:pt idx="855">
                  <c:v>3300</c:v>
                </c:pt>
                <c:pt idx="856">
                  <c:v>4166.666666666667</c:v>
                </c:pt>
                <c:pt idx="857">
                  <c:v>3683.3333333333335</c:v>
                </c:pt>
                <c:pt idx="858">
                  <c:v>5760</c:v>
                </c:pt>
                <c:pt idx="859">
                  <c:v>5200</c:v>
                </c:pt>
                <c:pt idx="860">
                  <c:v>4775</c:v>
                </c:pt>
                <c:pt idx="861">
                  <c:v>3650</c:v>
                </c:pt>
                <c:pt idx="862">
                  <c:v>6066.666666666667</c:v>
                </c:pt>
                <c:pt idx="863">
                  <c:v>1650</c:v>
                </c:pt>
                <c:pt idx="864">
                  <c:v>6390</c:v>
                </c:pt>
                <c:pt idx="865">
                  <c:v>1866.6666666666667</c:v>
                </c:pt>
                <c:pt idx="866">
                  <c:v>3990.909090909091</c:v>
                </c:pt>
                <c:pt idx="867">
                  <c:v>9666.6666666666661</c:v>
                </c:pt>
                <c:pt idx="868">
                  <c:v>2350</c:v>
                </c:pt>
                <c:pt idx="869">
                  <c:v>2183.3333333333335</c:v>
                </c:pt>
                <c:pt idx="870">
                  <c:v>6771.4285714285716</c:v>
                </c:pt>
                <c:pt idx="871">
                  <c:v>4633.333333333333</c:v>
                </c:pt>
                <c:pt idx="872">
                  <c:v>5687.5</c:v>
                </c:pt>
                <c:pt idx="873">
                  <c:v>9150</c:v>
                </c:pt>
                <c:pt idx="874">
                  <c:v>7700</c:v>
                </c:pt>
                <c:pt idx="875">
                  <c:v>2200</c:v>
                </c:pt>
                <c:pt idx="876">
                  <c:v>5400</c:v>
                </c:pt>
                <c:pt idx="877">
                  <c:v>7800</c:v>
                </c:pt>
                <c:pt idx="878">
                  <c:v>7245.454545454545</c:v>
                </c:pt>
                <c:pt idx="879">
                  <c:v>2825</c:v>
                </c:pt>
                <c:pt idx="880">
                  <c:v>4416.666666666667</c:v>
                </c:pt>
                <c:pt idx="881">
                  <c:v>5850</c:v>
                </c:pt>
                <c:pt idx="882">
                  <c:v>3287.5</c:v>
                </c:pt>
                <c:pt idx="883">
                  <c:v>5318.181818181818</c:v>
                </c:pt>
                <c:pt idx="884">
                  <c:v>5275</c:v>
                </c:pt>
                <c:pt idx="885">
                  <c:v>6242.8571428571431</c:v>
                </c:pt>
                <c:pt idx="886">
                  <c:v>5242.8571428571431</c:v>
                </c:pt>
                <c:pt idx="887">
                  <c:v>5087.5</c:v>
                </c:pt>
                <c:pt idx="888">
                  <c:v>5550</c:v>
                </c:pt>
                <c:pt idx="889">
                  <c:v>4450</c:v>
                </c:pt>
                <c:pt idx="890">
                  <c:v>2475</c:v>
                </c:pt>
                <c:pt idx="891">
                  <c:v>3050</c:v>
                </c:pt>
                <c:pt idx="892">
                  <c:v>3566.6666666666665</c:v>
                </c:pt>
                <c:pt idx="893">
                  <c:v>4900</c:v>
                </c:pt>
                <c:pt idx="894">
                  <c:v>5744.4444444444443</c:v>
                </c:pt>
                <c:pt idx="895">
                  <c:v>3984.6153846153848</c:v>
                </c:pt>
                <c:pt idx="896">
                  <c:v>8740</c:v>
                </c:pt>
                <c:pt idx="897">
                  <c:v>7811.1111111111113</c:v>
                </c:pt>
                <c:pt idx="898">
                  <c:v>8635.7142857142862</c:v>
                </c:pt>
                <c:pt idx="899">
                  <c:v>3952.9411764705883</c:v>
                </c:pt>
                <c:pt idx="900">
                  <c:v>3327.2727272727275</c:v>
                </c:pt>
                <c:pt idx="901">
                  <c:v>6833.333333333333</c:v>
                </c:pt>
                <c:pt idx="902">
                  <c:v>6405.8823529411766</c:v>
                </c:pt>
                <c:pt idx="903">
                  <c:v>5982.3529411764703</c:v>
                </c:pt>
                <c:pt idx="904">
                  <c:v>4333.333333333333</c:v>
                </c:pt>
                <c:pt idx="905">
                  <c:v>6400</c:v>
                </c:pt>
                <c:pt idx="906">
                  <c:v>9787.5</c:v>
                </c:pt>
                <c:pt idx="907">
                  <c:v>6389.4736842105267</c:v>
                </c:pt>
                <c:pt idx="908">
                  <c:v>4757.1428571428569</c:v>
                </c:pt>
                <c:pt idx="909">
                  <c:v>5585.7142857142853</c:v>
                </c:pt>
                <c:pt idx="910">
                  <c:v>5961.1111111111113</c:v>
                </c:pt>
                <c:pt idx="911">
                  <c:v>7236.363636363636</c:v>
                </c:pt>
                <c:pt idx="912">
                  <c:v>5266.666666666667</c:v>
                </c:pt>
                <c:pt idx="913">
                  <c:v>4365</c:v>
                </c:pt>
                <c:pt idx="914">
                  <c:v>6576</c:v>
                </c:pt>
                <c:pt idx="915">
                  <c:v>6570.588235294118</c:v>
                </c:pt>
                <c:pt idx="916">
                  <c:v>3612.5</c:v>
                </c:pt>
                <c:pt idx="917">
                  <c:v>3060</c:v>
                </c:pt>
                <c:pt idx="918">
                  <c:v>5828.5714285714284</c:v>
                </c:pt>
                <c:pt idx="919">
                  <c:v>7850</c:v>
                </c:pt>
                <c:pt idx="920">
                  <c:v>3800</c:v>
                </c:pt>
                <c:pt idx="921">
                  <c:v>2150</c:v>
                </c:pt>
                <c:pt idx="922">
                  <c:v>7400</c:v>
                </c:pt>
                <c:pt idx="923">
                  <c:v>6072.727272727273</c:v>
                </c:pt>
                <c:pt idx="924">
                  <c:v>4157.1428571428569</c:v>
                </c:pt>
                <c:pt idx="925">
                  <c:v>1100</c:v>
                </c:pt>
                <c:pt idx="926">
                  <c:v>6391.666666666667</c:v>
                </c:pt>
                <c:pt idx="927">
                  <c:v>14500</c:v>
                </c:pt>
                <c:pt idx="928">
                  <c:v>4860</c:v>
                </c:pt>
                <c:pt idx="929">
                  <c:v>3875</c:v>
                </c:pt>
                <c:pt idx="930">
                  <c:v>7962.5</c:v>
                </c:pt>
                <c:pt idx="931">
                  <c:v>3800</c:v>
                </c:pt>
                <c:pt idx="932">
                  <c:v>1100</c:v>
                </c:pt>
                <c:pt idx="933">
                  <c:v>0</c:v>
                </c:pt>
                <c:pt idx="934">
                  <c:v>0</c:v>
                </c:pt>
                <c:pt idx="935">
                  <c:v>0</c:v>
                </c:pt>
                <c:pt idx="936">
                  <c:v>1400</c:v>
                </c:pt>
                <c:pt idx="937">
                  <c:v>1900</c:v>
                </c:pt>
                <c:pt idx="938">
                  <c:v>2850</c:v>
                </c:pt>
                <c:pt idx="939">
                  <c:v>7050</c:v>
                </c:pt>
                <c:pt idx="940">
                  <c:v>1333.3333333333333</c:v>
                </c:pt>
                <c:pt idx="941">
                  <c:v>2450</c:v>
                </c:pt>
                <c:pt idx="942">
                  <c:v>5950</c:v>
                </c:pt>
                <c:pt idx="943">
                  <c:v>7700</c:v>
                </c:pt>
                <c:pt idx="944">
                  <c:v>4425</c:v>
                </c:pt>
                <c:pt idx="945">
                  <c:v>6550</c:v>
                </c:pt>
                <c:pt idx="946">
                  <c:v>5250</c:v>
                </c:pt>
                <c:pt idx="947">
                  <c:v>0</c:v>
                </c:pt>
                <c:pt idx="948">
                  <c:v>933.33333333333337</c:v>
                </c:pt>
                <c:pt idx="949">
                  <c:v>3833.3333333333335</c:v>
                </c:pt>
                <c:pt idx="950">
                  <c:v>12000</c:v>
                </c:pt>
                <c:pt idx="951">
                  <c:v>0</c:v>
                </c:pt>
                <c:pt idx="952">
                  <c:v>4400</c:v>
                </c:pt>
                <c:pt idx="953">
                  <c:v>4150</c:v>
                </c:pt>
                <c:pt idx="954">
                  <c:v>1950</c:v>
                </c:pt>
                <c:pt idx="955">
                  <c:v>7560</c:v>
                </c:pt>
                <c:pt idx="956">
                  <c:v>4450</c:v>
                </c:pt>
                <c:pt idx="957">
                  <c:v>3525</c:v>
                </c:pt>
                <c:pt idx="958">
                  <c:v>3833.3333333333335</c:v>
                </c:pt>
                <c:pt idx="959">
                  <c:v>5020</c:v>
                </c:pt>
                <c:pt idx="960">
                  <c:v>8071.4285714285716</c:v>
                </c:pt>
                <c:pt idx="961">
                  <c:v>2800</c:v>
                </c:pt>
                <c:pt idx="962">
                  <c:v>17000</c:v>
                </c:pt>
                <c:pt idx="963">
                  <c:v>4050</c:v>
                </c:pt>
                <c:pt idx="964">
                  <c:v>8000</c:v>
                </c:pt>
                <c:pt idx="965">
                  <c:v>4040</c:v>
                </c:pt>
                <c:pt idx="966">
                  <c:v>6000</c:v>
                </c:pt>
                <c:pt idx="967">
                  <c:v>2875</c:v>
                </c:pt>
                <c:pt idx="968">
                  <c:v>950</c:v>
                </c:pt>
                <c:pt idx="969">
                  <c:v>5691.666666666667</c:v>
                </c:pt>
                <c:pt idx="970">
                  <c:v>9400</c:v>
                </c:pt>
                <c:pt idx="971">
                  <c:v>1200</c:v>
                </c:pt>
                <c:pt idx="972">
                  <c:v>6928.5714285714284</c:v>
                </c:pt>
                <c:pt idx="973">
                  <c:v>9340</c:v>
                </c:pt>
                <c:pt idx="974">
                  <c:v>6257.1428571428569</c:v>
                </c:pt>
                <c:pt idx="975">
                  <c:v>3033.3333333333335</c:v>
                </c:pt>
                <c:pt idx="976">
                  <c:v>13533.333333333334</c:v>
                </c:pt>
                <c:pt idx="977">
                  <c:v>10060</c:v>
                </c:pt>
                <c:pt idx="978">
                  <c:v>3040</c:v>
                </c:pt>
                <c:pt idx="979">
                  <c:v>4100</c:v>
                </c:pt>
                <c:pt idx="980">
                  <c:v>14020</c:v>
                </c:pt>
                <c:pt idx="981">
                  <c:v>14750</c:v>
                </c:pt>
                <c:pt idx="982">
                  <c:v>8800</c:v>
                </c:pt>
                <c:pt idx="983">
                  <c:v>3920</c:v>
                </c:pt>
                <c:pt idx="984">
                  <c:v>9350</c:v>
                </c:pt>
                <c:pt idx="985">
                  <c:v>3650</c:v>
                </c:pt>
                <c:pt idx="986">
                  <c:v>4300</c:v>
                </c:pt>
                <c:pt idx="987">
                  <c:v>6900</c:v>
                </c:pt>
                <c:pt idx="988">
                  <c:v>8720</c:v>
                </c:pt>
                <c:pt idx="989">
                  <c:v>2775</c:v>
                </c:pt>
                <c:pt idx="990">
                  <c:v>5150</c:v>
                </c:pt>
                <c:pt idx="991">
                  <c:v>4100</c:v>
                </c:pt>
                <c:pt idx="992">
                  <c:v>4600</c:v>
                </c:pt>
                <c:pt idx="993">
                  <c:v>5450</c:v>
                </c:pt>
                <c:pt idx="994">
                  <c:v>9800</c:v>
                </c:pt>
                <c:pt idx="995">
                  <c:v>10200</c:v>
                </c:pt>
                <c:pt idx="996">
                  <c:v>0</c:v>
                </c:pt>
                <c:pt idx="997">
                  <c:v>5050</c:v>
                </c:pt>
                <c:pt idx="998">
                  <c:v>1700</c:v>
                </c:pt>
                <c:pt idx="999">
                  <c:v>1400</c:v>
                </c:pt>
                <c:pt idx="1000">
                  <c:v>1766.6666666666667</c:v>
                </c:pt>
                <c:pt idx="1001">
                  <c:v>1400</c:v>
                </c:pt>
                <c:pt idx="1002">
                  <c:v>0</c:v>
                </c:pt>
                <c:pt idx="1003">
                  <c:v>0</c:v>
                </c:pt>
                <c:pt idx="1004">
                  <c:v>3300</c:v>
                </c:pt>
                <c:pt idx="1005">
                  <c:v>0</c:v>
                </c:pt>
                <c:pt idx="1006">
                  <c:v>16550</c:v>
                </c:pt>
                <c:pt idx="1007">
                  <c:v>11400</c:v>
                </c:pt>
                <c:pt idx="1008">
                  <c:v>21850</c:v>
                </c:pt>
                <c:pt idx="1009">
                  <c:v>0</c:v>
                </c:pt>
                <c:pt idx="1010">
                  <c:v>0</c:v>
                </c:pt>
                <c:pt idx="1011">
                  <c:v>0</c:v>
                </c:pt>
                <c:pt idx="1012">
                  <c:v>0</c:v>
                </c:pt>
                <c:pt idx="1013">
                  <c:v>0</c:v>
                </c:pt>
                <c:pt idx="1014">
                  <c:v>0</c:v>
                </c:pt>
                <c:pt idx="1015">
                  <c:v>0</c:v>
                </c:pt>
                <c:pt idx="1016">
                  <c:v>0</c:v>
                </c:pt>
                <c:pt idx="1017">
                  <c:v>5500</c:v>
                </c:pt>
                <c:pt idx="1018">
                  <c:v>850</c:v>
                </c:pt>
                <c:pt idx="1019">
                  <c:v>0</c:v>
                </c:pt>
                <c:pt idx="1020">
                  <c:v>5150</c:v>
                </c:pt>
                <c:pt idx="1021">
                  <c:v>0</c:v>
                </c:pt>
                <c:pt idx="1022">
                  <c:v>1200</c:v>
                </c:pt>
                <c:pt idx="1023">
                  <c:v>0</c:v>
                </c:pt>
                <c:pt idx="1024">
                  <c:v>2600</c:v>
                </c:pt>
                <c:pt idx="1025">
                  <c:v>5400</c:v>
                </c:pt>
                <c:pt idx="1026">
                  <c:v>2350</c:v>
                </c:pt>
                <c:pt idx="1027">
                  <c:v>3375</c:v>
                </c:pt>
                <c:pt idx="1028">
                  <c:v>5966.666666666667</c:v>
                </c:pt>
                <c:pt idx="1029">
                  <c:v>2300</c:v>
                </c:pt>
                <c:pt idx="1030">
                  <c:v>3300</c:v>
                </c:pt>
                <c:pt idx="1031">
                  <c:v>2314.2857142857142</c:v>
                </c:pt>
                <c:pt idx="1032">
                  <c:v>6760</c:v>
                </c:pt>
                <c:pt idx="1033">
                  <c:v>2650</c:v>
                </c:pt>
                <c:pt idx="1034">
                  <c:v>9080</c:v>
                </c:pt>
                <c:pt idx="1035">
                  <c:v>3357.1428571428573</c:v>
                </c:pt>
                <c:pt idx="1036">
                  <c:v>1700</c:v>
                </c:pt>
                <c:pt idx="1037">
                  <c:v>6875</c:v>
                </c:pt>
                <c:pt idx="1038">
                  <c:v>13475</c:v>
                </c:pt>
                <c:pt idx="1039">
                  <c:v>3533.3333333333335</c:v>
                </c:pt>
                <c:pt idx="1040">
                  <c:v>6357.1428571428569</c:v>
                </c:pt>
                <c:pt idx="1041">
                  <c:v>1175</c:v>
                </c:pt>
                <c:pt idx="1042">
                  <c:v>4200</c:v>
                </c:pt>
                <c:pt idx="1043">
                  <c:v>6800</c:v>
                </c:pt>
                <c:pt idx="1044">
                  <c:v>6266.666666666667</c:v>
                </c:pt>
                <c:pt idx="1045">
                  <c:v>10000</c:v>
                </c:pt>
                <c:pt idx="1046">
                  <c:v>1150</c:v>
                </c:pt>
                <c:pt idx="1047">
                  <c:v>3433.3333333333335</c:v>
                </c:pt>
                <c:pt idx="1048">
                  <c:v>5250</c:v>
                </c:pt>
                <c:pt idx="1049">
                  <c:v>7483.333333333333</c:v>
                </c:pt>
                <c:pt idx="1050">
                  <c:v>5920</c:v>
                </c:pt>
                <c:pt idx="1051">
                  <c:v>10183.333333333334</c:v>
                </c:pt>
                <c:pt idx="1052">
                  <c:v>2633.3333333333335</c:v>
                </c:pt>
                <c:pt idx="1053">
                  <c:v>4100</c:v>
                </c:pt>
                <c:pt idx="1054">
                  <c:v>3500</c:v>
                </c:pt>
                <c:pt idx="1055">
                  <c:v>8500</c:v>
                </c:pt>
                <c:pt idx="1056">
                  <c:v>5500</c:v>
                </c:pt>
                <c:pt idx="1057">
                  <c:v>5100</c:v>
                </c:pt>
                <c:pt idx="1058">
                  <c:v>5100</c:v>
                </c:pt>
                <c:pt idx="1059">
                  <c:v>800</c:v>
                </c:pt>
                <c:pt idx="1060">
                  <c:v>5825</c:v>
                </c:pt>
                <c:pt idx="1061">
                  <c:v>8785.7142857142862</c:v>
                </c:pt>
                <c:pt idx="1062">
                  <c:v>1980</c:v>
                </c:pt>
                <c:pt idx="1063">
                  <c:v>4181.818181818182</c:v>
                </c:pt>
                <c:pt idx="1064">
                  <c:v>6800</c:v>
                </c:pt>
                <c:pt idx="1065">
                  <c:v>1857.1428571428571</c:v>
                </c:pt>
                <c:pt idx="1066">
                  <c:v>3750</c:v>
                </c:pt>
                <c:pt idx="1067">
                  <c:v>4976.9230769230771</c:v>
                </c:pt>
                <c:pt idx="1068">
                  <c:v>8516.6666666666661</c:v>
                </c:pt>
                <c:pt idx="1069">
                  <c:v>6463.636363636364</c:v>
                </c:pt>
                <c:pt idx="1070">
                  <c:v>5857.1428571428569</c:v>
                </c:pt>
                <c:pt idx="1071">
                  <c:v>13050</c:v>
                </c:pt>
                <c:pt idx="1072">
                  <c:v>1750</c:v>
                </c:pt>
                <c:pt idx="1073">
                  <c:v>4180</c:v>
                </c:pt>
                <c:pt idx="1074">
                  <c:v>5266.666666666667</c:v>
                </c:pt>
                <c:pt idx="1075">
                  <c:v>8566.6666666666661</c:v>
                </c:pt>
                <c:pt idx="1076">
                  <c:v>4428.5714285714284</c:v>
                </c:pt>
                <c:pt idx="1077">
                  <c:v>3990</c:v>
                </c:pt>
                <c:pt idx="1078">
                  <c:v>16840</c:v>
                </c:pt>
                <c:pt idx="1079">
                  <c:v>3825</c:v>
                </c:pt>
                <c:pt idx="1080">
                  <c:v>9875</c:v>
                </c:pt>
                <c:pt idx="1081">
                  <c:v>9300</c:v>
                </c:pt>
                <c:pt idx="1082">
                  <c:v>8250</c:v>
                </c:pt>
                <c:pt idx="1083">
                  <c:v>5900</c:v>
                </c:pt>
                <c:pt idx="1084">
                  <c:v>3900</c:v>
                </c:pt>
                <c:pt idx="1085">
                  <c:v>0</c:v>
                </c:pt>
                <c:pt idx="1086">
                  <c:v>7500</c:v>
                </c:pt>
                <c:pt idx="1087">
                  <c:v>6600</c:v>
                </c:pt>
                <c:pt idx="1088">
                  <c:v>0</c:v>
                </c:pt>
                <c:pt idx="1089">
                  <c:v>5200</c:v>
                </c:pt>
                <c:pt idx="1090">
                  <c:v>9500</c:v>
                </c:pt>
                <c:pt idx="1091">
                  <c:v>1600</c:v>
                </c:pt>
                <c:pt idx="1092">
                  <c:v>5840</c:v>
                </c:pt>
                <c:pt idx="1093">
                  <c:v>8100</c:v>
                </c:pt>
                <c:pt idx="1094">
                  <c:v>18300</c:v>
                </c:pt>
                <c:pt idx="1095">
                  <c:v>2333.3333333333335</c:v>
                </c:pt>
                <c:pt idx="1096">
                  <c:v>6271.4285714285716</c:v>
                </c:pt>
                <c:pt idx="1097">
                  <c:v>3850</c:v>
                </c:pt>
                <c:pt idx="1098">
                  <c:v>5566.666666666667</c:v>
                </c:pt>
                <c:pt idx="1099">
                  <c:v>5257.1428571428569</c:v>
                </c:pt>
                <c:pt idx="1100">
                  <c:v>7666.666666666667</c:v>
                </c:pt>
                <c:pt idx="1101">
                  <c:v>2200</c:v>
                </c:pt>
                <c:pt idx="1102">
                  <c:v>7540</c:v>
                </c:pt>
                <c:pt idx="1103">
                  <c:v>4572.727272727273</c:v>
                </c:pt>
                <c:pt idx="1104">
                  <c:v>8000</c:v>
                </c:pt>
                <c:pt idx="1105">
                  <c:v>9016.6666666666661</c:v>
                </c:pt>
                <c:pt idx="1106">
                  <c:v>5800</c:v>
                </c:pt>
                <c:pt idx="1107">
                  <c:v>4845.454545454545</c:v>
                </c:pt>
                <c:pt idx="1108">
                  <c:v>14625</c:v>
                </c:pt>
                <c:pt idx="1109">
                  <c:v>5100</c:v>
                </c:pt>
                <c:pt idx="1110">
                  <c:v>6783.333333333333</c:v>
                </c:pt>
                <c:pt idx="1111">
                  <c:v>5428.5714285714284</c:v>
                </c:pt>
                <c:pt idx="1112">
                  <c:v>3700</c:v>
                </c:pt>
                <c:pt idx="1113">
                  <c:v>4000</c:v>
                </c:pt>
                <c:pt idx="1114">
                  <c:v>4985.7142857142853</c:v>
                </c:pt>
                <c:pt idx="1115">
                  <c:v>650</c:v>
                </c:pt>
                <c:pt idx="1116">
                  <c:v>3666.6666666666665</c:v>
                </c:pt>
                <c:pt idx="1117">
                  <c:v>4125</c:v>
                </c:pt>
                <c:pt idx="1118">
                  <c:v>8300</c:v>
                </c:pt>
                <c:pt idx="1119">
                  <c:v>3550</c:v>
                </c:pt>
                <c:pt idx="1120">
                  <c:v>5200</c:v>
                </c:pt>
                <c:pt idx="1121">
                  <c:v>1440</c:v>
                </c:pt>
                <c:pt idx="1122">
                  <c:v>3700</c:v>
                </c:pt>
                <c:pt idx="1123">
                  <c:v>5088.8888888888887</c:v>
                </c:pt>
                <c:pt idx="1124">
                  <c:v>6688.8888888888887</c:v>
                </c:pt>
                <c:pt idx="1125">
                  <c:v>3900</c:v>
                </c:pt>
                <c:pt idx="1126">
                  <c:v>7520</c:v>
                </c:pt>
                <c:pt idx="1127">
                  <c:v>0</c:v>
                </c:pt>
                <c:pt idx="1128">
                  <c:v>0</c:v>
                </c:pt>
                <c:pt idx="1129">
                  <c:v>11166.666666666666</c:v>
                </c:pt>
                <c:pt idx="1130">
                  <c:v>600</c:v>
                </c:pt>
                <c:pt idx="1131">
                  <c:v>700</c:v>
                </c:pt>
                <c:pt idx="1132">
                  <c:v>15500</c:v>
                </c:pt>
                <c:pt idx="1133">
                  <c:v>0</c:v>
                </c:pt>
                <c:pt idx="1134">
                  <c:v>0</c:v>
                </c:pt>
                <c:pt idx="1135">
                  <c:v>2600</c:v>
                </c:pt>
                <c:pt idx="1136">
                  <c:v>0</c:v>
                </c:pt>
                <c:pt idx="1137">
                  <c:v>9725</c:v>
                </c:pt>
                <c:pt idx="1138">
                  <c:v>0</c:v>
                </c:pt>
                <c:pt idx="1139">
                  <c:v>1300</c:v>
                </c:pt>
                <c:pt idx="1140">
                  <c:v>0</c:v>
                </c:pt>
                <c:pt idx="1141">
                  <c:v>0</c:v>
                </c:pt>
                <c:pt idx="1142">
                  <c:v>0</c:v>
                </c:pt>
                <c:pt idx="1143">
                  <c:v>0</c:v>
                </c:pt>
                <c:pt idx="1144">
                  <c:v>0</c:v>
                </c:pt>
                <c:pt idx="1145">
                  <c:v>1150</c:v>
                </c:pt>
                <c:pt idx="1146">
                  <c:v>2400</c:v>
                </c:pt>
                <c:pt idx="1147">
                  <c:v>0</c:v>
                </c:pt>
                <c:pt idx="1148">
                  <c:v>0</c:v>
                </c:pt>
                <c:pt idx="1149">
                  <c:v>0</c:v>
                </c:pt>
                <c:pt idx="1150">
                  <c:v>0</c:v>
                </c:pt>
                <c:pt idx="1151">
                  <c:v>0</c:v>
                </c:pt>
                <c:pt idx="1152">
                  <c:v>6700</c:v>
                </c:pt>
                <c:pt idx="1153">
                  <c:v>5550</c:v>
                </c:pt>
                <c:pt idx="1154">
                  <c:v>0</c:v>
                </c:pt>
                <c:pt idx="1155">
                  <c:v>0</c:v>
                </c:pt>
                <c:pt idx="1156">
                  <c:v>4000</c:v>
                </c:pt>
                <c:pt idx="1157">
                  <c:v>1000</c:v>
                </c:pt>
                <c:pt idx="1158">
                  <c:v>1300</c:v>
                </c:pt>
                <c:pt idx="1159">
                  <c:v>12450</c:v>
                </c:pt>
                <c:pt idx="1160">
                  <c:v>1640</c:v>
                </c:pt>
                <c:pt idx="1161">
                  <c:v>7350</c:v>
                </c:pt>
                <c:pt idx="1162">
                  <c:v>550</c:v>
                </c:pt>
                <c:pt idx="1163">
                  <c:v>3380</c:v>
                </c:pt>
                <c:pt idx="1164">
                  <c:v>0</c:v>
                </c:pt>
                <c:pt idx="1165">
                  <c:v>3025</c:v>
                </c:pt>
                <c:pt idx="1166">
                  <c:v>5900</c:v>
                </c:pt>
                <c:pt idx="1167">
                  <c:v>1700</c:v>
                </c:pt>
                <c:pt idx="1168">
                  <c:v>4066.6666666666665</c:v>
                </c:pt>
                <c:pt idx="1169">
                  <c:v>13400</c:v>
                </c:pt>
                <c:pt idx="1170">
                  <c:v>6900</c:v>
                </c:pt>
                <c:pt idx="1171">
                  <c:v>0</c:v>
                </c:pt>
                <c:pt idx="1172">
                  <c:v>1450</c:v>
                </c:pt>
                <c:pt idx="1173">
                  <c:v>5575</c:v>
                </c:pt>
                <c:pt idx="1174">
                  <c:v>8325</c:v>
                </c:pt>
                <c:pt idx="1175">
                  <c:v>1400</c:v>
                </c:pt>
                <c:pt idx="1176">
                  <c:v>6600</c:v>
                </c:pt>
                <c:pt idx="1177">
                  <c:v>1900</c:v>
                </c:pt>
                <c:pt idx="1178">
                  <c:v>0</c:v>
                </c:pt>
                <c:pt idx="1179">
                  <c:v>1100</c:v>
                </c:pt>
                <c:pt idx="1180">
                  <c:v>1300</c:v>
                </c:pt>
                <c:pt idx="1181">
                  <c:v>1350</c:v>
                </c:pt>
                <c:pt idx="1182">
                  <c:v>400</c:v>
                </c:pt>
                <c:pt idx="1183">
                  <c:v>2200</c:v>
                </c:pt>
                <c:pt idx="1184">
                  <c:v>0</c:v>
                </c:pt>
                <c:pt idx="1185">
                  <c:v>0</c:v>
                </c:pt>
                <c:pt idx="1186">
                  <c:v>8400</c:v>
                </c:pt>
                <c:pt idx="1187">
                  <c:v>1600</c:v>
                </c:pt>
                <c:pt idx="1188">
                  <c:v>2650</c:v>
                </c:pt>
                <c:pt idx="1189">
                  <c:v>7500</c:v>
                </c:pt>
                <c:pt idx="1190">
                  <c:v>4475</c:v>
                </c:pt>
                <c:pt idx="1191">
                  <c:v>10033.333333333334</c:v>
                </c:pt>
                <c:pt idx="1192">
                  <c:v>6783.333333333333</c:v>
                </c:pt>
                <c:pt idx="1193">
                  <c:v>0</c:v>
                </c:pt>
                <c:pt idx="1194">
                  <c:v>4000</c:v>
                </c:pt>
                <c:pt idx="1195">
                  <c:v>18400</c:v>
                </c:pt>
                <c:pt idx="1196">
                  <c:v>0</c:v>
                </c:pt>
                <c:pt idx="1197">
                  <c:v>1850</c:v>
                </c:pt>
                <c:pt idx="1198">
                  <c:v>4300</c:v>
                </c:pt>
                <c:pt idx="1199">
                  <c:v>1100</c:v>
                </c:pt>
                <c:pt idx="1200">
                  <c:v>3700</c:v>
                </c:pt>
                <c:pt idx="1201">
                  <c:v>4100</c:v>
                </c:pt>
                <c:pt idx="1202">
                  <c:v>0</c:v>
                </c:pt>
                <c:pt idx="1203">
                  <c:v>900</c:v>
                </c:pt>
                <c:pt idx="1204">
                  <c:v>0</c:v>
                </c:pt>
                <c:pt idx="1205">
                  <c:v>5475</c:v>
                </c:pt>
                <c:pt idx="1206">
                  <c:v>8200</c:v>
                </c:pt>
                <c:pt idx="1207">
                  <c:v>0</c:v>
                </c:pt>
                <c:pt idx="1208">
                  <c:v>0</c:v>
                </c:pt>
                <c:pt idx="1209">
                  <c:v>2950</c:v>
                </c:pt>
                <c:pt idx="1210">
                  <c:v>300</c:v>
                </c:pt>
                <c:pt idx="1211">
                  <c:v>0</c:v>
                </c:pt>
                <c:pt idx="1212">
                  <c:v>0</c:v>
                </c:pt>
                <c:pt idx="1213">
                  <c:v>0</c:v>
                </c:pt>
                <c:pt idx="1214">
                  <c:v>6650</c:v>
                </c:pt>
                <c:pt idx="1215">
                  <c:v>300</c:v>
                </c:pt>
                <c:pt idx="1216">
                  <c:v>1300</c:v>
                </c:pt>
                <c:pt idx="1217">
                  <c:v>13675</c:v>
                </c:pt>
                <c:pt idx="1218">
                  <c:v>9650</c:v>
                </c:pt>
                <c:pt idx="1219">
                  <c:v>5933.333333333333</c:v>
                </c:pt>
                <c:pt idx="1220">
                  <c:v>0</c:v>
                </c:pt>
                <c:pt idx="1221">
                  <c:v>3475</c:v>
                </c:pt>
                <c:pt idx="1222">
                  <c:v>4140</c:v>
                </c:pt>
                <c:pt idx="1223">
                  <c:v>5511.1111111111113</c:v>
                </c:pt>
                <c:pt idx="1224">
                  <c:v>600</c:v>
                </c:pt>
                <c:pt idx="1225">
                  <c:v>2740</c:v>
                </c:pt>
                <c:pt idx="1226">
                  <c:v>4000</c:v>
                </c:pt>
                <c:pt idx="1227">
                  <c:v>6557.1428571428569</c:v>
                </c:pt>
                <c:pt idx="1228">
                  <c:v>5718.181818181818</c:v>
                </c:pt>
                <c:pt idx="1229">
                  <c:v>2575</c:v>
                </c:pt>
                <c:pt idx="1230">
                  <c:v>9190</c:v>
                </c:pt>
                <c:pt idx="1231">
                  <c:v>5633.333333333333</c:v>
                </c:pt>
                <c:pt idx="1232">
                  <c:v>6777.7777777777774</c:v>
                </c:pt>
                <c:pt idx="1233">
                  <c:v>3550</c:v>
                </c:pt>
                <c:pt idx="1234">
                  <c:v>3177.7777777777778</c:v>
                </c:pt>
                <c:pt idx="1235">
                  <c:v>5450</c:v>
                </c:pt>
                <c:pt idx="1236">
                  <c:v>4655.5555555555557</c:v>
                </c:pt>
                <c:pt idx="1237">
                  <c:v>9950</c:v>
                </c:pt>
                <c:pt idx="1238">
                  <c:v>7175</c:v>
                </c:pt>
                <c:pt idx="1239">
                  <c:v>6566.666666666667</c:v>
                </c:pt>
                <c:pt idx="1240">
                  <c:v>6581.818181818182</c:v>
                </c:pt>
                <c:pt idx="1241">
                  <c:v>9733.3333333333339</c:v>
                </c:pt>
                <c:pt idx="1242">
                  <c:v>14600</c:v>
                </c:pt>
                <c:pt idx="1243">
                  <c:v>5466.666666666667</c:v>
                </c:pt>
                <c:pt idx="1244">
                  <c:v>5300</c:v>
                </c:pt>
                <c:pt idx="1245">
                  <c:v>4250</c:v>
                </c:pt>
                <c:pt idx="1246">
                  <c:v>8833.3333333333339</c:v>
                </c:pt>
                <c:pt idx="1247">
                  <c:v>10833.333333333334</c:v>
                </c:pt>
                <c:pt idx="1248">
                  <c:v>9500</c:v>
                </c:pt>
                <c:pt idx="1249">
                  <c:v>6180</c:v>
                </c:pt>
                <c:pt idx="1250">
                  <c:v>2000</c:v>
                </c:pt>
                <c:pt idx="1251">
                  <c:v>10366.666666666666</c:v>
                </c:pt>
                <c:pt idx="1252">
                  <c:v>3300</c:v>
                </c:pt>
                <c:pt idx="1253">
                  <c:v>10833.333333333334</c:v>
                </c:pt>
                <c:pt idx="1254">
                  <c:v>5033.333333333333</c:v>
                </c:pt>
                <c:pt idx="1255">
                  <c:v>3860</c:v>
                </c:pt>
                <c:pt idx="1256">
                  <c:v>8200</c:v>
                </c:pt>
                <c:pt idx="1257">
                  <c:v>5560</c:v>
                </c:pt>
                <c:pt idx="1258">
                  <c:v>4685.7142857142853</c:v>
                </c:pt>
                <c:pt idx="1259">
                  <c:v>4772.727272727273</c:v>
                </c:pt>
                <c:pt idx="1260">
                  <c:v>4050</c:v>
                </c:pt>
                <c:pt idx="1261">
                  <c:v>4922.2222222222226</c:v>
                </c:pt>
                <c:pt idx="1262">
                  <c:v>5650</c:v>
                </c:pt>
                <c:pt idx="1263">
                  <c:v>3200</c:v>
                </c:pt>
                <c:pt idx="1264">
                  <c:v>8100</c:v>
                </c:pt>
                <c:pt idx="1265">
                  <c:v>4420</c:v>
                </c:pt>
                <c:pt idx="1266">
                  <c:v>6555.5555555555557</c:v>
                </c:pt>
                <c:pt idx="1267">
                  <c:v>8100</c:v>
                </c:pt>
                <c:pt idx="1268">
                  <c:v>3850</c:v>
                </c:pt>
                <c:pt idx="1269">
                  <c:v>2862.5</c:v>
                </c:pt>
                <c:pt idx="1270">
                  <c:v>2600</c:v>
                </c:pt>
                <c:pt idx="1271">
                  <c:v>0</c:v>
                </c:pt>
                <c:pt idx="1272">
                  <c:v>0</c:v>
                </c:pt>
                <c:pt idx="1273">
                  <c:v>0</c:v>
                </c:pt>
                <c:pt idx="1274">
                  <c:v>2900</c:v>
                </c:pt>
                <c:pt idx="1275">
                  <c:v>12700</c:v>
                </c:pt>
                <c:pt idx="1276">
                  <c:v>600</c:v>
                </c:pt>
                <c:pt idx="1277">
                  <c:v>2200</c:v>
                </c:pt>
                <c:pt idx="1278">
                  <c:v>2650</c:v>
                </c:pt>
                <c:pt idx="1279">
                  <c:v>0</c:v>
                </c:pt>
                <c:pt idx="1280">
                  <c:v>0</c:v>
                </c:pt>
                <c:pt idx="1281">
                  <c:v>0</c:v>
                </c:pt>
                <c:pt idx="1282">
                  <c:v>600</c:v>
                </c:pt>
                <c:pt idx="1283">
                  <c:v>0</c:v>
                </c:pt>
                <c:pt idx="1284">
                  <c:v>11050</c:v>
                </c:pt>
                <c:pt idx="1285">
                  <c:v>1700</c:v>
                </c:pt>
                <c:pt idx="1286">
                  <c:v>7500</c:v>
                </c:pt>
                <c:pt idx="1287">
                  <c:v>6000</c:v>
                </c:pt>
                <c:pt idx="1288">
                  <c:v>5800</c:v>
                </c:pt>
                <c:pt idx="1289">
                  <c:v>7400</c:v>
                </c:pt>
                <c:pt idx="1290">
                  <c:v>9400</c:v>
                </c:pt>
                <c:pt idx="1291">
                  <c:v>6800</c:v>
                </c:pt>
                <c:pt idx="1292">
                  <c:v>0</c:v>
                </c:pt>
                <c:pt idx="1293">
                  <c:v>0</c:v>
                </c:pt>
              </c:numCache>
            </c:numRef>
          </c:val>
          <c:smooth val="0"/>
          <c:extLst>
            <c:ext xmlns:c16="http://schemas.microsoft.com/office/drawing/2014/chart" uri="{C3380CC4-5D6E-409C-BE32-E72D297353CC}">
              <c16:uniqueId val="{00000002-0529-4612-9DDD-F7C67370D44B}"/>
            </c:ext>
          </c:extLst>
        </c:ser>
        <c:dLbls>
          <c:showLegendKey val="0"/>
          <c:showVal val="0"/>
          <c:showCatName val="0"/>
          <c:showSerName val="0"/>
          <c:showPercent val="0"/>
          <c:showBubbleSize val="0"/>
        </c:dLbls>
        <c:smooth val="0"/>
        <c:axId val="1586010383"/>
        <c:axId val="1586015791"/>
      </c:lineChart>
      <c:catAx>
        <c:axId val="1586010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015791"/>
        <c:crosses val="autoZero"/>
        <c:auto val="1"/>
        <c:lblAlgn val="ctr"/>
        <c:lblOffset val="100"/>
        <c:noMultiLvlLbl val="0"/>
      </c:catAx>
      <c:valAx>
        <c:axId val="158601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8601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orovnanie </a:t>
            </a:r>
            <a:r>
              <a:rPr lang="en-US" sz="1600" b="1" i="0" baseline="0">
                <a:effectLst/>
              </a:rPr>
              <a:t>priemern</a:t>
            </a:r>
            <a:r>
              <a:rPr lang="sk-SK" sz="1800" b="1" i="0" baseline="0">
                <a:effectLst/>
              </a:rPr>
              <a:t>ých časov operácií</a:t>
            </a:r>
            <a:endParaRPr lang="en-US" sz="18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testArrayList!$H$25</c:f>
              <c:strCache>
                <c:ptCount val="1"/>
                <c:pt idx="0">
                  <c:v>Pole impl. listom</c:v>
                </c:pt>
              </c:strCache>
            </c:strRef>
          </c:tx>
          <c:spPr>
            <a:solidFill>
              <a:schemeClr val="accent1"/>
            </a:solidFill>
            <a:ln>
              <a:noFill/>
            </a:ln>
            <a:effectLst/>
          </c:spPr>
          <c:invertIfNegative val="0"/>
          <c:cat>
            <c:strRef>
              <c:f>testArrayList!$F$26:$F$34</c:f>
              <c:strCache>
                <c:ptCount val="9"/>
                <c:pt idx="0">
                  <c:v>Vlož prvý</c:v>
                </c:pt>
                <c:pt idx="1">
                  <c:v>Vlož posledný</c:v>
                </c:pt>
                <c:pt idx="2">
                  <c:v>Vlož na index</c:v>
                </c:pt>
                <c:pt idx="3">
                  <c:v>Zruš prvý</c:v>
                </c:pt>
                <c:pt idx="4">
                  <c:v>Zruš posledný</c:v>
                </c:pt>
                <c:pt idx="5">
                  <c:v>Zruš na indexe</c:v>
                </c:pt>
                <c:pt idx="6">
                  <c:v>Nastav</c:v>
                </c:pt>
                <c:pt idx="7">
                  <c:v>Sprístupni</c:v>
                </c:pt>
                <c:pt idx="8">
                  <c:v>Index prvku</c:v>
                </c:pt>
              </c:strCache>
            </c:strRef>
          </c:cat>
          <c:val>
            <c:numRef>
              <c:f>testArrayList!$H$26:$H$34</c:f>
              <c:numCache>
                <c:formatCode>General</c:formatCode>
                <c:ptCount val="9"/>
                <c:pt idx="0">
                  <c:v>903.71067724929026</c:v>
                </c:pt>
                <c:pt idx="1">
                  <c:v>398.08823959949643</c:v>
                </c:pt>
                <c:pt idx="2">
                  <c:v>1009.6025050013047</c:v>
                </c:pt>
                <c:pt idx="3">
                  <c:v>788.33082253690873</c:v>
                </c:pt>
                <c:pt idx="4">
                  <c:v>403.96149131461715</c:v>
                </c:pt>
                <c:pt idx="5">
                  <c:v>904.32450153488514</c:v>
                </c:pt>
                <c:pt idx="6">
                  <c:v>519.7300325454836</c:v>
                </c:pt>
                <c:pt idx="7">
                  <c:v>432.78372591006422</c:v>
                </c:pt>
                <c:pt idx="8">
                  <c:v>16293.507089432387</c:v>
                </c:pt>
              </c:numCache>
            </c:numRef>
          </c:val>
          <c:extLst>
            <c:ext xmlns:c16="http://schemas.microsoft.com/office/drawing/2014/chart" uri="{C3380CC4-5D6E-409C-BE32-E72D297353CC}">
              <c16:uniqueId val="{00000000-FC44-4021-A1B4-F631A9C58C4C}"/>
            </c:ext>
          </c:extLst>
        </c:ser>
        <c:ser>
          <c:idx val="1"/>
          <c:order val="1"/>
          <c:tx>
            <c:strRef>
              <c:f>testArrayList!$I$25</c:f>
              <c:strCache>
                <c:ptCount val="1"/>
                <c:pt idx="0">
                  <c:v>Zreťazený zoznam</c:v>
                </c:pt>
              </c:strCache>
            </c:strRef>
          </c:tx>
          <c:spPr>
            <a:solidFill>
              <a:schemeClr val="accent2"/>
            </a:solidFill>
            <a:ln>
              <a:noFill/>
            </a:ln>
            <a:effectLst/>
          </c:spPr>
          <c:invertIfNegative val="0"/>
          <c:cat>
            <c:strRef>
              <c:f>testArrayList!$F$26:$F$34</c:f>
              <c:strCache>
                <c:ptCount val="9"/>
                <c:pt idx="0">
                  <c:v>Vlož prvý</c:v>
                </c:pt>
                <c:pt idx="1">
                  <c:v>Vlož posledný</c:v>
                </c:pt>
                <c:pt idx="2">
                  <c:v>Vlož na index</c:v>
                </c:pt>
                <c:pt idx="3">
                  <c:v>Zruš prvý</c:v>
                </c:pt>
                <c:pt idx="4">
                  <c:v>Zruš posledný</c:v>
                </c:pt>
                <c:pt idx="5">
                  <c:v>Zruš na indexe</c:v>
                </c:pt>
                <c:pt idx="6">
                  <c:v>Nastav</c:v>
                </c:pt>
                <c:pt idx="7">
                  <c:v>Sprístupni</c:v>
                </c:pt>
                <c:pt idx="8">
                  <c:v>Index prvku</c:v>
                </c:pt>
              </c:strCache>
            </c:strRef>
          </c:cat>
          <c:val>
            <c:numRef>
              <c:f>testArrayList!$I$26:$I$34</c:f>
              <c:numCache>
                <c:formatCode>General</c:formatCode>
                <c:ptCount val="9"/>
                <c:pt idx="0">
                  <c:v>491.2667946257198</c:v>
                </c:pt>
                <c:pt idx="1">
                  <c:v>475.30033637674194</c:v>
                </c:pt>
                <c:pt idx="2">
                  <c:v>1906.7625899280577</c:v>
                </c:pt>
                <c:pt idx="3">
                  <c:v>390.81481481481484</c:v>
                </c:pt>
                <c:pt idx="4">
                  <c:v>2793.6900555275115</c:v>
                </c:pt>
                <c:pt idx="5">
                  <c:v>1730.7328605200946</c:v>
                </c:pt>
                <c:pt idx="6">
                  <c:v>1595.0020045436322</c:v>
                </c:pt>
                <c:pt idx="7">
                  <c:v>1494.9207639171068</c:v>
                </c:pt>
                <c:pt idx="8">
                  <c:v>2350.0542888165037</c:v>
                </c:pt>
              </c:numCache>
            </c:numRef>
          </c:val>
          <c:extLst>
            <c:ext xmlns:c16="http://schemas.microsoft.com/office/drawing/2014/chart" uri="{C3380CC4-5D6E-409C-BE32-E72D297353CC}">
              <c16:uniqueId val="{00000001-FC44-4021-A1B4-F631A9C58C4C}"/>
            </c:ext>
          </c:extLst>
        </c:ser>
        <c:ser>
          <c:idx val="2"/>
          <c:order val="2"/>
          <c:tx>
            <c:strRef>
              <c:f>testArrayList!$J$25</c:f>
              <c:strCache>
                <c:ptCount val="1"/>
                <c:pt idx="0">
                  <c:v>Oboj. zreťaz. cykl. zoznam</c:v>
                </c:pt>
              </c:strCache>
            </c:strRef>
          </c:tx>
          <c:spPr>
            <a:solidFill>
              <a:schemeClr val="accent3"/>
            </a:solidFill>
            <a:ln>
              <a:noFill/>
            </a:ln>
            <a:effectLst/>
          </c:spPr>
          <c:invertIfNegative val="0"/>
          <c:cat>
            <c:strRef>
              <c:f>testArrayList!$F$26:$F$34</c:f>
              <c:strCache>
                <c:ptCount val="9"/>
                <c:pt idx="0">
                  <c:v>Vlož prvý</c:v>
                </c:pt>
                <c:pt idx="1">
                  <c:v>Vlož posledný</c:v>
                </c:pt>
                <c:pt idx="2">
                  <c:v>Vlož na index</c:v>
                </c:pt>
                <c:pt idx="3">
                  <c:v>Zruš prvý</c:v>
                </c:pt>
                <c:pt idx="4">
                  <c:v>Zruš posledný</c:v>
                </c:pt>
                <c:pt idx="5">
                  <c:v>Zruš na indexe</c:v>
                </c:pt>
                <c:pt idx="6">
                  <c:v>Nastav</c:v>
                </c:pt>
                <c:pt idx="7">
                  <c:v>Sprístupni</c:v>
                </c:pt>
                <c:pt idx="8">
                  <c:v>Index prvku</c:v>
                </c:pt>
              </c:strCache>
            </c:strRef>
          </c:cat>
          <c:val>
            <c:numRef>
              <c:f>testArrayList!$J$26:$J$34</c:f>
              <c:numCache>
                <c:formatCode>General</c:formatCode>
                <c:ptCount val="9"/>
                <c:pt idx="0">
                  <c:v>642.80821917808214</c:v>
                </c:pt>
                <c:pt idx="1">
                  <c:v>583.38839075035389</c:v>
                </c:pt>
                <c:pt idx="2">
                  <c:v>1753.8681948424069</c:v>
                </c:pt>
                <c:pt idx="3">
                  <c:v>541.19633381572601</c:v>
                </c:pt>
                <c:pt idx="4">
                  <c:v>554.2131979695431</c:v>
                </c:pt>
                <c:pt idx="5">
                  <c:v>1702.1155830753355</c:v>
                </c:pt>
                <c:pt idx="6">
                  <c:v>1413.4944480731549</c:v>
                </c:pt>
                <c:pt idx="7">
                  <c:v>1345.0148608484194</c:v>
                </c:pt>
                <c:pt idx="8">
                  <c:v>4456.007393715342</c:v>
                </c:pt>
              </c:numCache>
            </c:numRef>
          </c:val>
          <c:extLst>
            <c:ext xmlns:c16="http://schemas.microsoft.com/office/drawing/2014/chart" uri="{C3380CC4-5D6E-409C-BE32-E72D297353CC}">
              <c16:uniqueId val="{00000002-FC44-4021-A1B4-F631A9C58C4C}"/>
            </c:ext>
          </c:extLst>
        </c:ser>
        <c:dLbls>
          <c:showLegendKey val="0"/>
          <c:showVal val="0"/>
          <c:showCatName val="0"/>
          <c:showSerName val="0"/>
          <c:showPercent val="0"/>
          <c:showBubbleSize val="0"/>
        </c:dLbls>
        <c:gapWidth val="219"/>
        <c:overlap val="-27"/>
        <c:axId val="1438158735"/>
        <c:axId val="1438159151"/>
      </c:barChart>
      <c:catAx>
        <c:axId val="1438158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8159151"/>
        <c:crosses val="autoZero"/>
        <c:auto val="1"/>
        <c:lblAlgn val="ctr"/>
        <c:lblOffset val="100"/>
        <c:noMultiLvlLbl val="0"/>
      </c:catAx>
      <c:valAx>
        <c:axId val="14381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815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a:t>
            </a:r>
            <a:r>
              <a:rPr lang="sk-SK" sz="1400" b="1" i="0" u="none" strike="noStrike" baseline="0">
                <a:effectLst/>
              </a:rPr>
              <a:t> </a:t>
            </a:r>
            <a:r>
              <a:rPr lang="en-US" sz="1600" b="1"/>
              <a:t>Vlož</a:t>
            </a:r>
            <a:r>
              <a:rPr lang="sk-SK" sz="1600" b="1"/>
              <a:t> - </a:t>
            </a:r>
            <a:r>
              <a:rPr lang="sk-SK" sz="1600" b="1" i="0" u="none" strike="noStrike" kern="1200" spc="0" baseline="0">
                <a:solidFill>
                  <a:sysClr val="windowText" lastClr="000000">
                    <a:lumMod val="65000"/>
                    <a:lumOff val="35000"/>
                  </a:sysClr>
                </a:solidFill>
                <a:latin typeface="+mn-lt"/>
                <a:ea typeface="+mn-ea"/>
                <a:cs typeface="+mn-cs"/>
              </a:rPr>
              <a:t>PQAL</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PriorityQueueSortedArrayList1.xlsx]testPriorityQueueSortedArrayLis!$K$2</c:f>
              <c:strCache>
                <c:ptCount val="1"/>
                <c:pt idx="0">
                  <c:v>Vlož</c:v>
                </c:pt>
              </c:strCache>
            </c:strRef>
          </c:tx>
          <c:spPr>
            <a:ln w="28575" cap="rnd">
              <a:solidFill>
                <a:schemeClr val="accent1"/>
              </a:solidFill>
              <a:round/>
            </a:ln>
            <a:effectLst/>
          </c:spPr>
          <c:marker>
            <c:symbol val="none"/>
          </c:marker>
          <c:cat>
            <c:numRef>
              <c:f>[testPriorityQueueSortedArrayList1.xlsx]testPriorityQueueSortedArrayLis!$J$3:$J$4003</c:f>
              <c:numCache>
                <c:formatCode>General</c:formatCode>
                <c:ptCount val="4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numCache>
            </c:numRef>
          </c:cat>
          <c:val>
            <c:numRef>
              <c:f>[testPriorityQueueSortedArrayList1.xlsx]testPriorityQueueSortedArrayLis!$K$3:$K$4003</c:f>
              <c:numCache>
                <c:formatCode>General</c:formatCode>
                <c:ptCount val="4001"/>
                <c:pt idx="0">
                  <c:v>0</c:v>
                </c:pt>
                <c:pt idx="1">
                  <c:v>1033.3333333333333</c:v>
                </c:pt>
                <c:pt idx="2">
                  <c:v>1125</c:v>
                </c:pt>
                <c:pt idx="3">
                  <c:v>1166.6666666666667</c:v>
                </c:pt>
                <c:pt idx="4">
                  <c:v>1354.1666666666667</c:v>
                </c:pt>
                <c:pt idx="5">
                  <c:v>1461.5384615384614</c:v>
                </c:pt>
                <c:pt idx="6">
                  <c:v>1365.5172413793102</c:v>
                </c:pt>
                <c:pt idx="7">
                  <c:v>1290.3225806451612</c:v>
                </c:pt>
                <c:pt idx="8">
                  <c:v>2611.1111111111113</c:v>
                </c:pt>
                <c:pt idx="9">
                  <c:v>1695</c:v>
                </c:pt>
                <c:pt idx="10">
                  <c:v>1633.3333333333333</c:v>
                </c:pt>
                <c:pt idx="11">
                  <c:v>1966.6666666666667</c:v>
                </c:pt>
                <c:pt idx="12">
                  <c:v>1800</c:v>
                </c:pt>
                <c:pt idx="13">
                  <c:v>1500</c:v>
                </c:pt>
                <c:pt idx="14">
                  <c:v>1788.2352941176471</c:v>
                </c:pt>
                <c:pt idx="15">
                  <c:v>1494.7368421052631</c:v>
                </c:pt>
                <c:pt idx="16">
                  <c:v>1705</c:v>
                </c:pt>
                <c:pt idx="17">
                  <c:v>1873.3333333333333</c:v>
                </c:pt>
                <c:pt idx="18">
                  <c:v>1857.8947368421052</c:v>
                </c:pt>
                <c:pt idx="19">
                  <c:v>1722.2222222222222</c:v>
                </c:pt>
                <c:pt idx="20">
                  <c:v>1709.5238095238096</c:v>
                </c:pt>
                <c:pt idx="21">
                  <c:v>1686.6666666666667</c:v>
                </c:pt>
                <c:pt idx="22">
                  <c:v>2190</c:v>
                </c:pt>
                <c:pt idx="23">
                  <c:v>1769.2307692307693</c:v>
                </c:pt>
                <c:pt idx="24">
                  <c:v>3500</c:v>
                </c:pt>
                <c:pt idx="25">
                  <c:v>1937.5</c:v>
                </c:pt>
                <c:pt idx="26">
                  <c:v>2083.3333333333335</c:v>
                </c:pt>
                <c:pt idx="27">
                  <c:v>1980</c:v>
                </c:pt>
                <c:pt idx="28">
                  <c:v>1925</c:v>
                </c:pt>
                <c:pt idx="29">
                  <c:v>2364.2857142857142</c:v>
                </c:pt>
                <c:pt idx="30">
                  <c:v>2040</c:v>
                </c:pt>
                <c:pt idx="31">
                  <c:v>1828.5714285714287</c:v>
                </c:pt>
                <c:pt idx="32">
                  <c:v>1930.7692307692307</c:v>
                </c:pt>
                <c:pt idx="33">
                  <c:v>2266.6666666666665</c:v>
                </c:pt>
                <c:pt idx="34">
                  <c:v>2826.6666666666665</c:v>
                </c:pt>
                <c:pt idx="35">
                  <c:v>1783.3333333333333</c:v>
                </c:pt>
                <c:pt idx="36">
                  <c:v>1910</c:v>
                </c:pt>
                <c:pt idx="37">
                  <c:v>1910</c:v>
                </c:pt>
                <c:pt idx="38">
                  <c:v>1830.7692307692307</c:v>
                </c:pt>
                <c:pt idx="39">
                  <c:v>1783.3333333333333</c:v>
                </c:pt>
                <c:pt idx="40">
                  <c:v>1861.9047619047619</c:v>
                </c:pt>
                <c:pt idx="41">
                  <c:v>1926.6666666666667</c:v>
                </c:pt>
                <c:pt idx="42">
                  <c:v>1971.4285714285713</c:v>
                </c:pt>
                <c:pt idx="43">
                  <c:v>1854.5454545454545</c:v>
                </c:pt>
                <c:pt idx="44">
                  <c:v>1914.2857142857142</c:v>
                </c:pt>
                <c:pt idx="45">
                  <c:v>1889.1891891891892</c:v>
                </c:pt>
                <c:pt idx="46">
                  <c:v>1945.9459459459461</c:v>
                </c:pt>
                <c:pt idx="47">
                  <c:v>1873.0769230769231</c:v>
                </c:pt>
                <c:pt idx="48">
                  <c:v>2068.181818181818</c:v>
                </c:pt>
                <c:pt idx="49">
                  <c:v>1953.5714285714287</c:v>
                </c:pt>
                <c:pt idx="50">
                  <c:v>2396.969696969697</c:v>
                </c:pt>
                <c:pt idx="51">
                  <c:v>2542.8571428571427</c:v>
                </c:pt>
                <c:pt idx="52">
                  <c:v>2392.3076923076924</c:v>
                </c:pt>
                <c:pt idx="53">
                  <c:v>1914.2857142857142</c:v>
                </c:pt>
                <c:pt idx="54">
                  <c:v>1933.8709677419354</c:v>
                </c:pt>
                <c:pt idx="55">
                  <c:v>2186.4406779661017</c:v>
                </c:pt>
                <c:pt idx="56">
                  <c:v>2297.0588235294117</c:v>
                </c:pt>
                <c:pt idx="57">
                  <c:v>2243.3333333333335</c:v>
                </c:pt>
                <c:pt idx="58">
                  <c:v>2156.4516129032259</c:v>
                </c:pt>
                <c:pt idx="59">
                  <c:v>2482.7586206896553</c:v>
                </c:pt>
                <c:pt idx="60">
                  <c:v>2357.8947368421054</c:v>
                </c:pt>
                <c:pt idx="61">
                  <c:v>2220</c:v>
                </c:pt>
                <c:pt idx="62">
                  <c:v>1920.3389830508474</c:v>
                </c:pt>
                <c:pt idx="63">
                  <c:v>2739.2405063291139</c:v>
                </c:pt>
                <c:pt idx="64">
                  <c:v>2265.7142857142858</c:v>
                </c:pt>
                <c:pt idx="65">
                  <c:v>2484.848484848485</c:v>
                </c:pt>
                <c:pt idx="66">
                  <c:v>2010.909090909091</c:v>
                </c:pt>
                <c:pt idx="67">
                  <c:v>2177.9661016949153</c:v>
                </c:pt>
                <c:pt idx="68">
                  <c:v>2302.5641025641025</c:v>
                </c:pt>
                <c:pt idx="69">
                  <c:v>2193.6936936936936</c:v>
                </c:pt>
                <c:pt idx="70">
                  <c:v>2005.2083333333333</c:v>
                </c:pt>
                <c:pt idx="71">
                  <c:v>2464.8936170212764</c:v>
                </c:pt>
                <c:pt idx="72">
                  <c:v>1993.1372549019609</c:v>
                </c:pt>
                <c:pt idx="73">
                  <c:v>2044.7368421052631</c:v>
                </c:pt>
                <c:pt idx="74">
                  <c:v>2117.5</c:v>
                </c:pt>
                <c:pt idx="75">
                  <c:v>2074.242424242424</c:v>
                </c:pt>
                <c:pt idx="76">
                  <c:v>2051.5625</c:v>
                </c:pt>
                <c:pt idx="77">
                  <c:v>2805.2631578947367</c:v>
                </c:pt>
                <c:pt idx="78">
                  <c:v>2275.6756756756758</c:v>
                </c:pt>
                <c:pt idx="79">
                  <c:v>1994.6666666666667</c:v>
                </c:pt>
                <c:pt idx="80">
                  <c:v>2011.1111111111111</c:v>
                </c:pt>
                <c:pt idx="81">
                  <c:v>2175</c:v>
                </c:pt>
                <c:pt idx="82">
                  <c:v>2062.5</c:v>
                </c:pt>
                <c:pt idx="83">
                  <c:v>2200</c:v>
                </c:pt>
                <c:pt idx="84">
                  <c:v>2347.7064220183488</c:v>
                </c:pt>
                <c:pt idx="85">
                  <c:v>2182</c:v>
                </c:pt>
                <c:pt idx="86">
                  <c:v>2469.2307692307691</c:v>
                </c:pt>
                <c:pt idx="87">
                  <c:v>2030.4878048780488</c:v>
                </c:pt>
                <c:pt idx="88">
                  <c:v>2061.0526315789475</c:v>
                </c:pt>
                <c:pt idx="89">
                  <c:v>2071.7948717948716</c:v>
                </c:pt>
                <c:pt idx="90">
                  <c:v>2342.8571428571427</c:v>
                </c:pt>
                <c:pt idx="91">
                  <c:v>2242.8571428571427</c:v>
                </c:pt>
                <c:pt idx="92">
                  <c:v>2126.8656716417909</c:v>
                </c:pt>
                <c:pt idx="93">
                  <c:v>2065.8227848101264</c:v>
                </c:pt>
                <c:pt idx="94">
                  <c:v>2303.9473684210525</c:v>
                </c:pt>
                <c:pt idx="95">
                  <c:v>2318.181818181818</c:v>
                </c:pt>
                <c:pt idx="96">
                  <c:v>2338.0952380952381</c:v>
                </c:pt>
                <c:pt idx="97">
                  <c:v>2094.7368421052633</c:v>
                </c:pt>
                <c:pt idx="98">
                  <c:v>2561.1940298507461</c:v>
                </c:pt>
                <c:pt idx="99">
                  <c:v>2684.7457627118642</c:v>
                </c:pt>
                <c:pt idx="100">
                  <c:v>2091.5662650602408</c:v>
                </c:pt>
                <c:pt idx="101">
                  <c:v>2120.9302325581393</c:v>
                </c:pt>
                <c:pt idx="102">
                  <c:v>2743.6619718309857</c:v>
                </c:pt>
                <c:pt idx="103">
                  <c:v>2467.2727272727275</c:v>
                </c:pt>
                <c:pt idx="104">
                  <c:v>2484.782608695652</c:v>
                </c:pt>
                <c:pt idx="105">
                  <c:v>2120</c:v>
                </c:pt>
                <c:pt idx="106">
                  <c:v>2571.1111111111113</c:v>
                </c:pt>
                <c:pt idx="107">
                  <c:v>2082.2222222222222</c:v>
                </c:pt>
                <c:pt idx="108">
                  <c:v>2207.5471698113206</c:v>
                </c:pt>
                <c:pt idx="109">
                  <c:v>2130.7692307692309</c:v>
                </c:pt>
                <c:pt idx="110">
                  <c:v>2456.7567567567567</c:v>
                </c:pt>
                <c:pt idx="111">
                  <c:v>1996.2962962962963</c:v>
                </c:pt>
                <c:pt idx="112">
                  <c:v>2061.6666666666665</c:v>
                </c:pt>
                <c:pt idx="113">
                  <c:v>2443.6363636363635</c:v>
                </c:pt>
                <c:pt idx="114">
                  <c:v>2131.1475409836066</c:v>
                </c:pt>
                <c:pt idx="115">
                  <c:v>2180.3030303030305</c:v>
                </c:pt>
                <c:pt idx="116">
                  <c:v>2125</c:v>
                </c:pt>
                <c:pt idx="117">
                  <c:v>2098.901098901099</c:v>
                </c:pt>
                <c:pt idx="118">
                  <c:v>2192.9577464788731</c:v>
                </c:pt>
                <c:pt idx="119">
                  <c:v>2263.9175257731958</c:v>
                </c:pt>
                <c:pt idx="120">
                  <c:v>2119.1919191919192</c:v>
                </c:pt>
                <c:pt idx="121">
                  <c:v>2189.2857142857142</c:v>
                </c:pt>
                <c:pt idx="122">
                  <c:v>2628.4552845528456</c:v>
                </c:pt>
                <c:pt idx="123">
                  <c:v>2179.6747967479673</c:v>
                </c:pt>
                <c:pt idx="124">
                  <c:v>2279</c:v>
                </c:pt>
                <c:pt idx="125">
                  <c:v>2641.9047619047619</c:v>
                </c:pt>
                <c:pt idx="126">
                  <c:v>2211.4035087719299</c:v>
                </c:pt>
                <c:pt idx="127">
                  <c:v>2231.5789473684213</c:v>
                </c:pt>
                <c:pt idx="128">
                  <c:v>2444.7368421052633</c:v>
                </c:pt>
                <c:pt idx="129">
                  <c:v>2285.8585858585857</c:v>
                </c:pt>
                <c:pt idx="130">
                  <c:v>2177.2357723577234</c:v>
                </c:pt>
                <c:pt idx="131">
                  <c:v>2229.0076335877861</c:v>
                </c:pt>
                <c:pt idx="132">
                  <c:v>2248.8095238095239</c:v>
                </c:pt>
                <c:pt idx="133">
                  <c:v>2399.337748344371</c:v>
                </c:pt>
                <c:pt idx="134">
                  <c:v>2459.0604026845635</c:v>
                </c:pt>
                <c:pt idx="135">
                  <c:v>2294</c:v>
                </c:pt>
                <c:pt idx="136">
                  <c:v>2528.2352941176468</c:v>
                </c:pt>
                <c:pt idx="137">
                  <c:v>2365.294117647059</c:v>
                </c:pt>
                <c:pt idx="138">
                  <c:v>2233.3333333333335</c:v>
                </c:pt>
                <c:pt idx="139">
                  <c:v>2219.1358024691358</c:v>
                </c:pt>
                <c:pt idx="140">
                  <c:v>2387.2093023255816</c:v>
                </c:pt>
                <c:pt idx="141">
                  <c:v>2715.7894736842104</c:v>
                </c:pt>
                <c:pt idx="142">
                  <c:v>2511.6564417177915</c:v>
                </c:pt>
                <c:pt idx="143">
                  <c:v>2521.5686274509803</c:v>
                </c:pt>
                <c:pt idx="144">
                  <c:v>2415.5172413793102</c:v>
                </c:pt>
                <c:pt idx="145">
                  <c:v>2434.4370860927152</c:v>
                </c:pt>
                <c:pt idx="146">
                  <c:v>2413.6690647482014</c:v>
                </c:pt>
                <c:pt idx="147">
                  <c:v>2602.34375</c:v>
                </c:pt>
                <c:pt idx="148">
                  <c:v>2546.8085106382978</c:v>
                </c:pt>
                <c:pt idx="149">
                  <c:v>2484.6153846153848</c:v>
                </c:pt>
                <c:pt idx="150">
                  <c:v>2443.1506849315069</c:v>
                </c:pt>
                <c:pt idx="151">
                  <c:v>2246.7532467532469</c:v>
                </c:pt>
                <c:pt idx="152">
                  <c:v>2774.5562130177514</c:v>
                </c:pt>
                <c:pt idx="153">
                  <c:v>2777.1428571428573</c:v>
                </c:pt>
                <c:pt idx="154">
                  <c:v>2515.1079136690646</c:v>
                </c:pt>
                <c:pt idx="155">
                  <c:v>2503.125</c:v>
                </c:pt>
                <c:pt idx="156">
                  <c:v>2562.0689655172414</c:v>
                </c:pt>
                <c:pt idx="157">
                  <c:v>2829.655172413793</c:v>
                </c:pt>
                <c:pt idx="158">
                  <c:v>2263.1944444444443</c:v>
                </c:pt>
                <c:pt idx="159">
                  <c:v>2699.21875</c:v>
                </c:pt>
                <c:pt idx="160">
                  <c:v>2796.4912280701756</c:v>
                </c:pt>
                <c:pt idx="161">
                  <c:v>2205.7851239669421</c:v>
                </c:pt>
                <c:pt idx="162">
                  <c:v>2480.2816901408451</c:v>
                </c:pt>
                <c:pt idx="163">
                  <c:v>2432.7868852459014</c:v>
                </c:pt>
                <c:pt idx="164">
                  <c:v>2281.25</c:v>
                </c:pt>
                <c:pt idx="165">
                  <c:v>2538.7387387387389</c:v>
                </c:pt>
                <c:pt idx="166">
                  <c:v>2584.6153846153848</c:v>
                </c:pt>
                <c:pt idx="167">
                  <c:v>2693.8271604938273</c:v>
                </c:pt>
                <c:pt idx="168">
                  <c:v>2593.3333333333335</c:v>
                </c:pt>
                <c:pt idx="169">
                  <c:v>2212.8205128205127</c:v>
                </c:pt>
                <c:pt idx="170">
                  <c:v>2489.9159663865548</c:v>
                </c:pt>
                <c:pt idx="171">
                  <c:v>2360.3773584905662</c:v>
                </c:pt>
                <c:pt idx="172">
                  <c:v>2449.4117647058824</c:v>
                </c:pt>
                <c:pt idx="173">
                  <c:v>2672</c:v>
                </c:pt>
                <c:pt idx="174">
                  <c:v>2327.0270270270271</c:v>
                </c:pt>
                <c:pt idx="175">
                  <c:v>2633.3333333333335</c:v>
                </c:pt>
                <c:pt idx="176">
                  <c:v>2532.8358208955224</c:v>
                </c:pt>
                <c:pt idx="177">
                  <c:v>2346.1538461538462</c:v>
                </c:pt>
                <c:pt idx="178">
                  <c:v>2905.3571428571427</c:v>
                </c:pt>
                <c:pt idx="179">
                  <c:v>2727.0833333333335</c:v>
                </c:pt>
                <c:pt idx="180">
                  <c:v>6365.5172413793107</c:v>
                </c:pt>
                <c:pt idx="181">
                  <c:v>2557.8947368421054</c:v>
                </c:pt>
                <c:pt idx="182">
                  <c:v>2275.8064516129034</c:v>
                </c:pt>
                <c:pt idx="183">
                  <c:v>2575.8620689655172</c:v>
                </c:pt>
                <c:pt idx="184">
                  <c:v>2214.2857142857142</c:v>
                </c:pt>
                <c:pt idx="185">
                  <c:v>2567.2413793103447</c:v>
                </c:pt>
                <c:pt idx="186">
                  <c:v>2278.3783783783783</c:v>
                </c:pt>
                <c:pt idx="187">
                  <c:v>2380</c:v>
                </c:pt>
                <c:pt idx="188">
                  <c:v>2258.8235294117649</c:v>
                </c:pt>
                <c:pt idx="189">
                  <c:v>2326.086956521739</c:v>
                </c:pt>
                <c:pt idx="190">
                  <c:v>2270.3703703703704</c:v>
                </c:pt>
                <c:pt idx="191">
                  <c:v>2236</c:v>
                </c:pt>
                <c:pt idx="192">
                  <c:v>2325.5813953488373</c:v>
                </c:pt>
                <c:pt idx="193">
                  <c:v>2693.6170212765956</c:v>
                </c:pt>
                <c:pt idx="194">
                  <c:v>2306.818181818182</c:v>
                </c:pt>
                <c:pt idx="195">
                  <c:v>2575</c:v>
                </c:pt>
                <c:pt idx="196">
                  <c:v>2219.6721311475408</c:v>
                </c:pt>
                <c:pt idx="197">
                  <c:v>2544.0677966101694</c:v>
                </c:pt>
                <c:pt idx="198">
                  <c:v>2300</c:v>
                </c:pt>
                <c:pt idx="199">
                  <c:v>2704.0816326530612</c:v>
                </c:pt>
                <c:pt idx="200">
                  <c:v>2317.5</c:v>
                </c:pt>
                <c:pt idx="201">
                  <c:v>2308.3333333333335</c:v>
                </c:pt>
                <c:pt idx="202">
                  <c:v>2304</c:v>
                </c:pt>
                <c:pt idx="203">
                  <c:v>2244</c:v>
                </c:pt>
                <c:pt idx="204">
                  <c:v>2310</c:v>
                </c:pt>
                <c:pt idx="205">
                  <c:v>2359.375</c:v>
                </c:pt>
                <c:pt idx="206">
                  <c:v>2380</c:v>
                </c:pt>
                <c:pt idx="207">
                  <c:v>2284.2105263157896</c:v>
                </c:pt>
                <c:pt idx="208">
                  <c:v>2292.7272727272725</c:v>
                </c:pt>
                <c:pt idx="209">
                  <c:v>2332.5</c:v>
                </c:pt>
                <c:pt idx="210">
                  <c:v>2328.5714285714284</c:v>
                </c:pt>
                <c:pt idx="211">
                  <c:v>2700</c:v>
                </c:pt>
                <c:pt idx="212">
                  <c:v>2996.875</c:v>
                </c:pt>
                <c:pt idx="213">
                  <c:v>2954.2857142857142</c:v>
                </c:pt>
                <c:pt idx="214">
                  <c:v>2294.2857142857142</c:v>
                </c:pt>
                <c:pt idx="215">
                  <c:v>2767.5675675675675</c:v>
                </c:pt>
                <c:pt idx="216">
                  <c:v>2295</c:v>
                </c:pt>
                <c:pt idx="217">
                  <c:v>3675</c:v>
                </c:pt>
                <c:pt idx="218">
                  <c:v>2192.3076923076924</c:v>
                </c:pt>
                <c:pt idx="219">
                  <c:v>2326.086956521739</c:v>
                </c:pt>
                <c:pt idx="220">
                  <c:v>2339.1304347826085</c:v>
                </c:pt>
                <c:pt idx="221">
                  <c:v>2284.6153846153848</c:v>
                </c:pt>
                <c:pt idx="222">
                  <c:v>2144.4444444444443</c:v>
                </c:pt>
                <c:pt idx="223">
                  <c:v>5028.5714285714284</c:v>
                </c:pt>
                <c:pt idx="224">
                  <c:v>2525</c:v>
                </c:pt>
                <c:pt idx="225">
                  <c:v>2481.818181818182</c:v>
                </c:pt>
                <c:pt idx="226">
                  <c:v>2400</c:v>
                </c:pt>
                <c:pt idx="227">
                  <c:v>2611.1111111111113</c:v>
                </c:pt>
                <c:pt idx="228">
                  <c:v>2550</c:v>
                </c:pt>
                <c:pt idx="229">
                  <c:v>3660</c:v>
                </c:pt>
                <c:pt idx="230">
                  <c:v>2550</c:v>
                </c:pt>
                <c:pt idx="231">
                  <c:v>2314.2857142857142</c:v>
                </c:pt>
                <c:pt idx="232">
                  <c:v>2633.3333333333335</c:v>
                </c:pt>
                <c:pt idx="233">
                  <c:v>2360</c:v>
                </c:pt>
                <c:pt idx="234">
                  <c:v>2442.8571428571427</c:v>
                </c:pt>
                <c:pt idx="235">
                  <c:v>10250</c:v>
                </c:pt>
                <c:pt idx="236">
                  <c:v>2780</c:v>
                </c:pt>
                <c:pt idx="237">
                  <c:v>2766.6666666666665</c:v>
                </c:pt>
                <c:pt idx="238">
                  <c:v>2575</c:v>
                </c:pt>
                <c:pt idx="239">
                  <c:v>4409.090909090909</c:v>
                </c:pt>
                <c:pt idx="240">
                  <c:v>2537.5</c:v>
                </c:pt>
                <c:pt idx="241">
                  <c:v>2525</c:v>
                </c:pt>
                <c:pt idx="242">
                  <c:v>2466.6666666666665</c:v>
                </c:pt>
                <c:pt idx="243">
                  <c:v>5057.1428571428569</c:v>
                </c:pt>
                <c:pt idx="244">
                  <c:v>2571.4285714285716</c:v>
                </c:pt>
                <c:pt idx="245">
                  <c:v>2460</c:v>
                </c:pt>
                <c:pt idx="246">
                  <c:v>2820</c:v>
                </c:pt>
                <c:pt idx="247">
                  <c:v>2383.3333333333335</c:v>
                </c:pt>
                <c:pt idx="248">
                  <c:v>2250</c:v>
                </c:pt>
                <c:pt idx="249">
                  <c:v>2350</c:v>
                </c:pt>
                <c:pt idx="250">
                  <c:v>3627.2727272727275</c:v>
                </c:pt>
                <c:pt idx="251">
                  <c:v>2268.4210526315787</c:v>
                </c:pt>
                <c:pt idx="252">
                  <c:v>2233.3333333333335</c:v>
                </c:pt>
                <c:pt idx="253">
                  <c:v>2441.1764705882351</c:v>
                </c:pt>
                <c:pt idx="254">
                  <c:v>2452.3809523809523</c:v>
                </c:pt>
                <c:pt idx="255">
                  <c:v>2205.4054054054054</c:v>
                </c:pt>
                <c:pt idx="256">
                  <c:v>2389.655172413793</c:v>
                </c:pt>
                <c:pt idx="257">
                  <c:v>3345</c:v>
                </c:pt>
                <c:pt idx="258">
                  <c:v>2405.2631578947367</c:v>
                </c:pt>
                <c:pt idx="259">
                  <c:v>2396.969696969697</c:v>
                </c:pt>
                <c:pt idx="260">
                  <c:v>2417.391304347826</c:v>
                </c:pt>
                <c:pt idx="261">
                  <c:v>2421.4285714285716</c:v>
                </c:pt>
                <c:pt idx="262">
                  <c:v>2853.3333333333335</c:v>
                </c:pt>
                <c:pt idx="263">
                  <c:v>2366.6666666666665</c:v>
                </c:pt>
                <c:pt idx="264">
                  <c:v>2448.5714285714284</c:v>
                </c:pt>
                <c:pt idx="265">
                  <c:v>2436.6666666666665</c:v>
                </c:pt>
                <c:pt idx="266">
                  <c:v>3224.1379310344828</c:v>
                </c:pt>
                <c:pt idx="267">
                  <c:v>2360</c:v>
                </c:pt>
                <c:pt idx="268">
                  <c:v>2440.4255319148938</c:v>
                </c:pt>
                <c:pt idx="269">
                  <c:v>2339.5348837209303</c:v>
                </c:pt>
                <c:pt idx="270">
                  <c:v>2608.5714285714284</c:v>
                </c:pt>
                <c:pt idx="271">
                  <c:v>2370.9677419354839</c:v>
                </c:pt>
                <c:pt idx="272">
                  <c:v>2320.6896551724139</c:v>
                </c:pt>
                <c:pt idx="273">
                  <c:v>2407.4074074074074</c:v>
                </c:pt>
                <c:pt idx="274">
                  <c:v>3192.1052631578946</c:v>
                </c:pt>
                <c:pt idx="275">
                  <c:v>2312.7659574468084</c:v>
                </c:pt>
                <c:pt idx="276">
                  <c:v>2740.4761904761904</c:v>
                </c:pt>
                <c:pt idx="277">
                  <c:v>3383.7837837837837</c:v>
                </c:pt>
                <c:pt idx="278">
                  <c:v>2371.4285714285716</c:v>
                </c:pt>
                <c:pt idx="279">
                  <c:v>2365.625</c:v>
                </c:pt>
                <c:pt idx="280">
                  <c:v>2441.9354838709678</c:v>
                </c:pt>
                <c:pt idx="281">
                  <c:v>2381.4814814814813</c:v>
                </c:pt>
                <c:pt idx="282">
                  <c:v>2434.782608695652</c:v>
                </c:pt>
                <c:pt idx="283">
                  <c:v>2385.294117647059</c:v>
                </c:pt>
                <c:pt idx="284">
                  <c:v>2433.3333333333335</c:v>
                </c:pt>
                <c:pt idx="285">
                  <c:v>2505.6603773584907</c:v>
                </c:pt>
                <c:pt idx="286">
                  <c:v>2480</c:v>
                </c:pt>
                <c:pt idx="287">
                  <c:v>2434.375</c:v>
                </c:pt>
                <c:pt idx="288">
                  <c:v>2483.3333333333335</c:v>
                </c:pt>
                <c:pt idx="289">
                  <c:v>2388.8888888888887</c:v>
                </c:pt>
                <c:pt idx="290">
                  <c:v>2924</c:v>
                </c:pt>
                <c:pt idx="291">
                  <c:v>2446.4285714285716</c:v>
                </c:pt>
                <c:pt idx="292">
                  <c:v>2383.3333333333335</c:v>
                </c:pt>
                <c:pt idx="293">
                  <c:v>2400</c:v>
                </c:pt>
                <c:pt idx="294">
                  <c:v>2306.6666666666665</c:v>
                </c:pt>
                <c:pt idx="295">
                  <c:v>2547.0588235294117</c:v>
                </c:pt>
                <c:pt idx="296">
                  <c:v>2425</c:v>
                </c:pt>
                <c:pt idx="297">
                  <c:v>2345</c:v>
                </c:pt>
                <c:pt idx="298">
                  <c:v>2457.8947368421054</c:v>
                </c:pt>
                <c:pt idx="299">
                  <c:v>2473.0769230769229</c:v>
                </c:pt>
                <c:pt idx="300">
                  <c:v>2470.8333333333335</c:v>
                </c:pt>
                <c:pt idx="301">
                  <c:v>2481.4814814814813</c:v>
                </c:pt>
                <c:pt idx="302">
                  <c:v>2453.5714285714284</c:v>
                </c:pt>
                <c:pt idx="303">
                  <c:v>2416.6666666666665</c:v>
                </c:pt>
                <c:pt idx="304">
                  <c:v>3260</c:v>
                </c:pt>
                <c:pt idx="305">
                  <c:v>2384.375</c:v>
                </c:pt>
                <c:pt idx="306">
                  <c:v>2382.608695652174</c:v>
                </c:pt>
                <c:pt idx="307">
                  <c:v>3312.121212121212</c:v>
                </c:pt>
                <c:pt idx="308">
                  <c:v>2712.1951219512193</c:v>
                </c:pt>
                <c:pt idx="309">
                  <c:v>3590</c:v>
                </c:pt>
                <c:pt idx="310">
                  <c:v>2451.8518518518517</c:v>
                </c:pt>
                <c:pt idx="311">
                  <c:v>2722.2222222222222</c:v>
                </c:pt>
                <c:pt idx="312">
                  <c:v>2345.7142857142858</c:v>
                </c:pt>
                <c:pt idx="313">
                  <c:v>2397.2222222222222</c:v>
                </c:pt>
                <c:pt idx="314">
                  <c:v>2696.2264150943397</c:v>
                </c:pt>
                <c:pt idx="315">
                  <c:v>2302.127659574468</c:v>
                </c:pt>
                <c:pt idx="316">
                  <c:v>2385.4166666666665</c:v>
                </c:pt>
                <c:pt idx="317">
                  <c:v>2590.625</c:v>
                </c:pt>
                <c:pt idx="318">
                  <c:v>2725.6410256410259</c:v>
                </c:pt>
                <c:pt idx="319">
                  <c:v>2434.782608695652</c:v>
                </c:pt>
                <c:pt idx="320">
                  <c:v>2508.5106382978724</c:v>
                </c:pt>
                <c:pt idx="321">
                  <c:v>2775.4716981132074</c:v>
                </c:pt>
                <c:pt idx="322">
                  <c:v>2791.6666666666665</c:v>
                </c:pt>
                <c:pt idx="323">
                  <c:v>2653.5714285714284</c:v>
                </c:pt>
                <c:pt idx="324">
                  <c:v>2533.3333333333335</c:v>
                </c:pt>
                <c:pt idx="325">
                  <c:v>2802.0408163265306</c:v>
                </c:pt>
                <c:pt idx="326">
                  <c:v>2341.3793103448274</c:v>
                </c:pt>
                <c:pt idx="327">
                  <c:v>2666.0714285714284</c:v>
                </c:pt>
                <c:pt idx="328">
                  <c:v>2408.5106382978724</c:v>
                </c:pt>
                <c:pt idx="329">
                  <c:v>3008.6206896551726</c:v>
                </c:pt>
                <c:pt idx="330">
                  <c:v>2383.0985915492956</c:v>
                </c:pt>
                <c:pt idx="331">
                  <c:v>2616.2162162162163</c:v>
                </c:pt>
                <c:pt idx="332">
                  <c:v>2391.6666666666665</c:v>
                </c:pt>
                <c:pt idx="333">
                  <c:v>2957.7464788732395</c:v>
                </c:pt>
                <c:pt idx="334">
                  <c:v>3091.6666666666665</c:v>
                </c:pt>
                <c:pt idx="335">
                  <c:v>2655.5555555555557</c:v>
                </c:pt>
                <c:pt idx="336">
                  <c:v>2543.3962264150941</c:v>
                </c:pt>
                <c:pt idx="337">
                  <c:v>2951.8518518518517</c:v>
                </c:pt>
                <c:pt idx="338">
                  <c:v>2462.7118644067796</c:v>
                </c:pt>
                <c:pt idx="339">
                  <c:v>2492.6829268292681</c:v>
                </c:pt>
                <c:pt idx="340">
                  <c:v>2545.4545454545455</c:v>
                </c:pt>
                <c:pt idx="341">
                  <c:v>2441.9354838709678</c:v>
                </c:pt>
                <c:pt idx="342">
                  <c:v>2950</c:v>
                </c:pt>
                <c:pt idx="343">
                  <c:v>2482.608695652174</c:v>
                </c:pt>
                <c:pt idx="344">
                  <c:v>2485.7142857142858</c:v>
                </c:pt>
                <c:pt idx="345">
                  <c:v>3640</c:v>
                </c:pt>
                <c:pt idx="346">
                  <c:v>4019.2307692307691</c:v>
                </c:pt>
                <c:pt idx="347">
                  <c:v>2487.5</c:v>
                </c:pt>
                <c:pt idx="348">
                  <c:v>4090</c:v>
                </c:pt>
                <c:pt idx="349">
                  <c:v>3676.9230769230771</c:v>
                </c:pt>
                <c:pt idx="350">
                  <c:v>6600</c:v>
                </c:pt>
                <c:pt idx="351">
                  <c:v>2650</c:v>
                </c:pt>
                <c:pt idx="352">
                  <c:v>2700</c:v>
                </c:pt>
                <c:pt idx="353">
                  <c:v>4862.5</c:v>
                </c:pt>
                <c:pt idx="354">
                  <c:v>2508.3333333333335</c:v>
                </c:pt>
                <c:pt idx="355">
                  <c:v>2570</c:v>
                </c:pt>
                <c:pt idx="356">
                  <c:v>2500</c:v>
                </c:pt>
                <c:pt idx="357">
                  <c:v>2616.6666666666665</c:v>
                </c:pt>
                <c:pt idx="358">
                  <c:v>2730</c:v>
                </c:pt>
                <c:pt idx="359">
                  <c:v>2666.6666666666665</c:v>
                </c:pt>
                <c:pt idx="360">
                  <c:v>2600</c:v>
                </c:pt>
                <c:pt idx="361">
                  <c:v>2637.5</c:v>
                </c:pt>
                <c:pt idx="362">
                  <c:v>2627.2727272727275</c:v>
                </c:pt>
                <c:pt idx="363">
                  <c:v>2666.6666666666665</c:v>
                </c:pt>
                <c:pt idx="364">
                  <c:v>2533.3333333333335</c:v>
                </c:pt>
                <c:pt idx="365">
                  <c:v>2650</c:v>
                </c:pt>
                <c:pt idx="366">
                  <c:v>4257.894736842105</c:v>
                </c:pt>
                <c:pt idx="367">
                  <c:v>2687.5</c:v>
                </c:pt>
                <c:pt idx="368">
                  <c:v>2690</c:v>
                </c:pt>
                <c:pt idx="369">
                  <c:v>4463.636363636364</c:v>
                </c:pt>
                <c:pt idx="370">
                  <c:v>2505</c:v>
                </c:pt>
                <c:pt idx="371">
                  <c:v>2433.3333333333335</c:v>
                </c:pt>
                <c:pt idx="372">
                  <c:v>2720</c:v>
                </c:pt>
                <c:pt idx="373">
                  <c:v>7366.666666666667</c:v>
                </c:pt>
                <c:pt idx="374">
                  <c:v>2766.6666666666665</c:v>
                </c:pt>
                <c:pt idx="375">
                  <c:v>2671.4285714285716</c:v>
                </c:pt>
                <c:pt idx="376">
                  <c:v>2475</c:v>
                </c:pt>
                <c:pt idx="377">
                  <c:v>2850</c:v>
                </c:pt>
                <c:pt idx="378">
                  <c:v>2716.6666666666665</c:v>
                </c:pt>
                <c:pt idx="379">
                  <c:v>2840</c:v>
                </c:pt>
                <c:pt idx="380">
                  <c:v>3718.181818181818</c:v>
                </c:pt>
                <c:pt idx="381">
                  <c:v>2550</c:v>
                </c:pt>
                <c:pt idx="382">
                  <c:v>2365</c:v>
                </c:pt>
                <c:pt idx="383">
                  <c:v>3580</c:v>
                </c:pt>
                <c:pt idx="384">
                  <c:v>2332</c:v>
                </c:pt>
                <c:pt idx="385">
                  <c:v>2947.3684210526317</c:v>
                </c:pt>
                <c:pt idx="386">
                  <c:v>2470.8333333333335</c:v>
                </c:pt>
                <c:pt idx="387">
                  <c:v>2447.6190476190477</c:v>
                </c:pt>
                <c:pt idx="388">
                  <c:v>2998.5074626865671</c:v>
                </c:pt>
                <c:pt idx="389">
                  <c:v>2481.818181818182</c:v>
                </c:pt>
                <c:pt idx="390">
                  <c:v>3046.5753424657532</c:v>
                </c:pt>
                <c:pt idx="391">
                  <c:v>2622.7848101265822</c:v>
                </c:pt>
                <c:pt idx="392">
                  <c:v>2478.8888888888887</c:v>
                </c:pt>
                <c:pt idx="393">
                  <c:v>2871.4285714285716</c:v>
                </c:pt>
                <c:pt idx="394">
                  <c:v>3236.7088607594937</c:v>
                </c:pt>
                <c:pt idx="395">
                  <c:v>2639.1891891891892</c:v>
                </c:pt>
                <c:pt idx="396">
                  <c:v>2513.3333333333335</c:v>
                </c:pt>
                <c:pt idx="397">
                  <c:v>2471.7948717948716</c:v>
                </c:pt>
                <c:pt idx="398">
                  <c:v>2466.3366336633662</c:v>
                </c:pt>
                <c:pt idx="399">
                  <c:v>2631.1926605504586</c:v>
                </c:pt>
                <c:pt idx="400">
                  <c:v>2558.5365853658536</c:v>
                </c:pt>
                <c:pt idx="401">
                  <c:v>2482.6446280991736</c:v>
                </c:pt>
                <c:pt idx="402">
                  <c:v>2479.090909090909</c:v>
                </c:pt>
                <c:pt idx="403">
                  <c:v>2958.181818181818</c:v>
                </c:pt>
                <c:pt idx="404">
                  <c:v>2550</c:v>
                </c:pt>
                <c:pt idx="405">
                  <c:v>2446.0526315789475</c:v>
                </c:pt>
                <c:pt idx="406">
                  <c:v>3084.7457627118642</c:v>
                </c:pt>
                <c:pt idx="407">
                  <c:v>3008.3333333333335</c:v>
                </c:pt>
                <c:pt idx="408">
                  <c:v>2660.344827586207</c:v>
                </c:pt>
                <c:pt idx="409">
                  <c:v>2957.4468085106382</c:v>
                </c:pt>
                <c:pt idx="410">
                  <c:v>2507.6923076923076</c:v>
                </c:pt>
                <c:pt idx="411">
                  <c:v>2555.1724137931033</c:v>
                </c:pt>
                <c:pt idx="412">
                  <c:v>2517.8571428571427</c:v>
                </c:pt>
                <c:pt idx="413">
                  <c:v>2857.5757575757575</c:v>
                </c:pt>
                <c:pt idx="414">
                  <c:v>2522.2222222222222</c:v>
                </c:pt>
                <c:pt idx="415">
                  <c:v>2604.3478260869565</c:v>
                </c:pt>
                <c:pt idx="416">
                  <c:v>4007.6923076923076</c:v>
                </c:pt>
                <c:pt idx="417">
                  <c:v>2575</c:v>
                </c:pt>
                <c:pt idx="418">
                  <c:v>2600</c:v>
                </c:pt>
                <c:pt idx="419">
                  <c:v>3740</c:v>
                </c:pt>
                <c:pt idx="420">
                  <c:v>3382.3529411764707</c:v>
                </c:pt>
                <c:pt idx="421">
                  <c:v>2600</c:v>
                </c:pt>
                <c:pt idx="422">
                  <c:v>2672.7272727272725</c:v>
                </c:pt>
                <c:pt idx="423">
                  <c:v>2428.5714285714284</c:v>
                </c:pt>
                <c:pt idx="424">
                  <c:v>2314.2857142857142</c:v>
                </c:pt>
                <c:pt idx="425">
                  <c:v>2518.181818181818</c:v>
                </c:pt>
                <c:pt idx="426">
                  <c:v>2430</c:v>
                </c:pt>
                <c:pt idx="427">
                  <c:v>2425</c:v>
                </c:pt>
                <c:pt idx="428">
                  <c:v>2612.5</c:v>
                </c:pt>
                <c:pt idx="429">
                  <c:v>2533.3333333333335</c:v>
                </c:pt>
                <c:pt idx="430">
                  <c:v>2466.6666666666665</c:v>
                </c:pt>
                <c:pt idx="431">
                  <c:v>2423.5294117647059</c:v>
                </c:pt>
                <c:pt idx="432">
                  <c:v>2411.1111111111113</c:v>
                </c:pt>
                <c:pt idx="433">
                  <c:v>2614.2857142857142</c:v>
                </c:pt>
                <c:pt idx="434">
                  <c:v>2600</c:v>
                </c:pt>
                <c:pt idx="435">
                  <c:v>3568.4210526315787</c:v>
                </c:pt>
                <c:pt idx="436">
                  <c:v>2415.7894736842104</c:v>
                </c:pt>
                <c:pt idx="437">
                  <c:v>2443.3333333333335</c:v>
                </c:pt>
                <c:pt idx="438">
                  <c:v>2526.086956521739</c:v>
                </c:pt>
                <c:pt idx="439">
                  <c:v>2572</c:v>
                </c:pt>
                <c:pt idx="440">
                  <c:v>2733.3333333333335</c:v>
                </c:pt>
                <c:pt idx="441">
                  <c:v>2881.818181818182</c:v>
                </c:pt>
                <c:pt idx="442">
                  <c:v>2590.909090909091</c:v>
                </c:pt>
                <c:pt idx="443">
                  <c:v>2457.1428571428573</c:v>
                </c:pt>
                <c:pt idx="444">
                  <c:v>2572.2222222222222</c:v>
                </c:pt>
                <c:pt idx="445">
                  <c:v>2547.3684210526317</c:v>
                </c:pt>
                <c:pt idx="446">
                  <c:v>2612.5</c:v>
                </c:pt>
                <c:pt idx="447">
                  <c:v>2564</c:v>
                </c:pt>
                <c:pt idx="448">
                  <c:v>2587.878787878788</c:v>
                </c:pt>
                <c:pt idx="449">
                  <c:v>3156</c:v>
                </c:pt>
                <c:pt idx="450">
                  <c:v>2722.2222222222222</c:v>
                </c:pt>
                <c:pt idx="451">
                  <c:v>2680</c:v>
                </c:pt>
                <c:pt idx="452">
                  <c:v>2608.3333333333335</c:v>
                </c:pt>
                <c:pt idx="453">
                  <c:v>2650</c:v>
                </c:pt>
                <c:pt idx="454">
                  <c:v>2677.7777777777778</c:v>
                </c:pt>
                <c:pt idx="455">
                  <c:v>2744.4444444444443</c:v>
                </c:pt>
                <c:pt idx="456">
                  <c:v>2800</c:v>
                </c:pt>
                <c:pt idx="457">
                  <c:v>2333.3333333333335</c:v>
                </c:pt>
                <c:pt idx="458">
                  <c:v>2650</c:v>
                </c:pt>
                <c:pt idx="459">
                  <c:v>2637.5</c:v>
                </c:pt>
                <c:pt idx="460">
                  <c:v>2585.7142857142858</c:v>
                </c:pt>
                <c:pt idx="461">
                  <c:v>2740</c:v>
                </c:pt>
                <c:pt idx="462">
                  <c:v>6642.8571428571431</c:v>
                </c:pt>
                <c:pt idx="463">
                  <c:v>5320</c:v>
                </c:pt>
                <c:pt idx="464">
                  <c:v>2400</c:v>
                </c:pt>
                <c:pt idx="465">
                  <c:v>2625</c:v>
                </c:pt>
                <c:pt idx="466">
                  <c:v>2742.8571428571427</c:v>
                </c:pt>
                <c:pt idx="467">
                  <c:v>2575</c:v>
                </c:pt>
                <c:pt idx="468">
                  <c:v>2785.7142857142858</c:v>
                </c:pt>
                <c:pt idx="469">
                  <c:v>2833.3333333333335</c:v>
                </c:pt>
                <c:pt idx="470">
                  <c:v>2800</c:v>
                </c:pt>
                <c:pt idx="471">
                  <c:v>4328.5714285714284</c:v>
                </c:pt>
                <c:pt idx="472">
                  <c:v>4528.5714285714284</c:v>
                </c:pt>
                <c:pt idx="473">
                  <c:v>2633.3333333333335</c:v>
                </c:pt>
                <c:pt idx="474">
                  <c:v>2466.6666666666665</c:v>
                </c:pt>
                <c:pt idx="475">
                  <c:v>2641.6666666666665</c:v>
                </c:pt>
                <c:pt idx="476">
                  <c:v>2662.5</c:v>
                </c:pt>
                <c:pt idx="477">
                  <c:v>3805</c:v>
                </c:pt>
                <c:pt idx="478">
                  <c:v>2566.6666666666665</c:v>
                </c:pt>
                <c:pt idx="479">
                  <c:v>2769.5652173913045</c:v>
                </c:pt>
                <c:pt idx="480">
                  <c:v>2471.4285714285716</c:v>
                </c:pt>
                <c:pt idx="481">
                  <c:v>2523.3333333333335</c:v>
                </c:pt>
                <c:pt idx="482">
                  <c:v>3035.7142857142858</c:v>
                </c:pt>
                <c:pt idx="483">
                  <c:v>2540</c:v>
                </c:pt>
                <c:pt idx="484">
                  <c:v>4481.25</c:v>
                </c:pt>
                <c:pt idx="485">
                  <c:v>2511.1111111111113</c:v>
                </c:pt>
                <c:pt idx="486">
                  <c:v>2475</c:v>
                </c:pt>
                <c:pt idx="487">
                  <c:v>2512.5</c:v>
                </c:pt>
                <c:pt idx="488">
                  <c:v>2490.909090909091</c:v>
                </c:pt>
                <c:pt idx="489">
                  <c:v>2546.6666666666665</c:v>
                </c:pt>
                <c:pt idx="490">
                  <c:v>3804.7619047619046</c:v>
                </c:pt>
                <c:pt idx="491">
                  <c:v>3208</c:v>
                </c:pt>
                <c:pt idx="492">
                  <c:v>3139.2857142857142</c:v>
                </c:pt>
                <c:pt idx="493">
                  <c:v>2393.5483870967741</c:v>
                </c:pt>
                <c:pt idx="494">
                  <c:v>2363.4146341463415</c:v>
                </c:pt>
                <c:pt idx="495">
                  <c:v>2563.6363636363635</c:v>
                </c:pt>
                <c:pt idx="496">
                  <c:v>2495.8333333333335</c:v>
                </c:pt>
                <c:pt idx="497">
                  <c:v>2420.6896551724139</c:v>
                </c:pt>
                <c:pt idx="498">
                  <c:v>2473.913043478261</c:v>
                </c:pt>
                <c:pt idx="499">
                  <c:v>3456.25</c:v>
                </c:pt>
                <c:pt idx="500">
                  <c:v>2743.75</c:v>
                </c:pt>
                <c:pt idx="501">
                  <c:v>2440</c:v>
                </c:pt>
                <c:pt idx="502">
                  <c:v>2509.6774193548385</c:v>
                </c:pt>
                <c:pt idx="503">
                  <c:v>2997.7777777777778</c:v>
                </c:pt>
                <c:pt idx="504">
                  <c:v>2479.591836734694</c:v>
                </c:pt>
                <c:pt idx="505">
                  <c:v>2472.9166666666665</c:v>
                </c:pt>
                <c:pt idx="506">
                  <c:v>2400</c:v>
                </c:pt>
                <c:pt idx="507">
                  <c:v>2508</c:v>
                </c:pt>
                <c:pt idx="508">
                  <c:v>2460.3174603174602</c:v>
                </c:pt>
                <c:pt idx="509">
                  <c:v>2464.2857142857142</c:v>
                </c:pt>
                <c:pt idx="510">
                  <c:v>2725</c:v>
                </c:pt>
                <c:pt idx="511">
                  <c:v>3050.9433962264152</c:v>
                </c:pt>
                <c:pt idx="512">
                  <c:v>2561.0169491525426</c:v>
                </c:pt>
                <c:pt idx="513">
                  <c:v>3089.705882352941</c:v>
                </c:pt>
                <c:pt idx="514">
                  <c:v>3051.6129032258063</c:v>
                </c:pt>
                <c:pt idx="515">
                  <c:v>2615.1785714285716</c:v>
                </c:pt>
                <c:pt idx="516">
                  <c:v>2545.8333333333335</c:v>
                </c:pt>
                <c:pt idx="517">
                  <c:v>2987.2727272727275</c:v>
                </c:pt>
                <c:pt idx="518">
                  <c:v>2581.7391304347825</c:v>
                </c:pt>
                <c:pt idx="519">
                  <c:v>2641.5929203539822</c:v>
                </c:pt>
                <c:pt idx="520">
                  <c:v>2959.3023255813955</c:v>
                </c:pt>
                <c:pt idx="521">
                  <c:v>2763.2183908045977</c:v>
                </c:pt>
                <c:pt idx="522">
                  <c:v>3087.6543209876545</c:v>
                </c:pt>
                <c:pt idx="523">
                  <c:v>3121.505376344086</c:v>
                </c:pt>
                <c:pt idx="524">
                  <c:v>3177.7777777777778</c:v>
                </c:pt>
                <c:pt idx="525">
                  <c:v>3011.3924050632913</c:v>
                </c:pt>
                <c:pt idx="526">
                  <c:v>2828.1690140845071</c:v>
                </c:pt>
                <c:pt idx="527">
                  <c:v>2849.3827160493829</c:v>
                </c:pt>
                <c:pt idx="528">
                  <c:v>2580.821917808219</c:v>
                </c:pt>
                <c:pt idx="529">
                  <c:v>2980.5970149253731</c:v>
                </c:pt>
                <c:pt idx="530">
                  <c:v>2700</c:v>
                </c:pt>
                <c:pt idx="531">
                  <c:v>2769.8924731182797</c:v>
                </c:pt>
                <c:pt idx="532">
                  <c:v>2897.7272727272725</c:v>
                </c:pt>
                <c:pt idx="533">
                  <c:v>2937.2340425531916</c:v>
                </c:pt>
                <c:pt idx="534">
                  <c:v>3014</c:v>
                </c:pt>
                <c:pt idx="535">
                  <c:v>2857.8125</c:v>
                </c:pt>
                <c:pt idx="536">
                  <c:v>2684.848484848485</c:v>
                </c:pt>
                <c:pt idx="537">
                  <c:v>2565.9259259259261</c:v>
                </c:pt>
                <c:pt idx="538">
                  <c:v>2996.875</c:v>
                </c:pt>
                <c:pt idx="539">
                  <c:v>2669.0476190476193</c:v>
                </c:pt>
                <c:pt idx="540">
                  <c:v>2992.7710843373493</c:v>
                </c:pt>
                <c:pt idx="541">
                  <c:v>2683.8235294117649</c:v>
                </c:pt>
                <c:pt idx="542">
                  <c:v>2593.5897435897436</c:v>
                </c:pt>
                <c:pt idx="543">
                  <c:v>2781.159420289855</c:v>
                </c:pt>
                <c:pt idx="544">
                  <c:v>2604.9180327868853</c:v>
                </c:pt>
                <c:pt idx="545">
                  <c:v>2650</c:v>
                </c:pt>
                <c:pt idx="546">
                  <c:v>2895.5882352941176</c:v>
                </c:pt>
                <c:pt idx="547">
                  <c:v>2581.818181818182</c:v>
                </c:pt>
                <c:pt idx="548">
                  <c:v>2776.3157894736842</c:v>
                </c:pt>
                <c:pt idx="549">
                  <c:v>2788.1578947368421</c:v>
                </c:pt>
                <c:pt idx="550">
                  <c:v>2634.4827586206898</c:v>
                </c:pt>
                <c:pt idx="551">
                  <c:v>2666.1538461538462</c:v>
                </c:pt>
                <c:pt idx="552">
                  <c:v>3122.2222222222222</c:v>
                </c:pt>
                <c:pt idx="553">
                  <c:v>2965.3061224489797</c:v>
                </c:pt>
                <c:pt idx="554">
                  <c:v>2580</c:v>
                </c:pt>
                <c:pt idx="555">
                  <c:v>2676.9230769230771</c:v>
                </c:pt>
                <c:pt idx="556">
                  <c:v>2777.1929824561403</c:v>
                </c:pt>
                <c:pt idx="557">
                  <c:v>2647.6190476190477</c:v>
                </c:pt>
                <c:pt idx="558">
                  <c:v>2635.593220338983</c:v>
                </c:pt>
                <c:pt idx="559">
                  <c:v>2900</c:v>
                </c:pt>
                <c:pt idx="560">
                  <c:v>2700</c:v>
                </c:pt>
                <c:pt idx="561">
                  <c:v>3091.1392405063293</c:v>
                </c:pt>
                <c:pt idx="562">
                  <c:v>2744.5544554455446</c:v>
                </c:pt>
                <c:pt idx="563">
                  <c:v>2884.3373493975905</c:v>
                </c:pt>
                <c:pt idx="564">
                  <c:v>2636.6197183098593</c:v>
                </c:pt>
                <c:pt idx="565">
                  <c:v>3157.3333333333335</c:v>
                </c:pt>
                <c:pt idx="566">
                  <c:v>2621.6867469879517</c:v>
                </c:pt>
                <c:pt idx="567">
                  <c:v>2589.6103896103896</c:v>
                </c:pt>
                <c:pt idx="568">
                  <c:v>2728.985507246377</c:v>
                </c:pt>
                <c:pt idx="569">
                  <c:v>3015.5844155844156</c:v>
                </c:pt>
                <c:pt idx="570">
                  <c:v>2768.8524590163934</c:v>
                </c:pt>
                <c:pt idx="571">
                  <c:v>3006.7415730337079</c:v>
                </c:pt>
                <c:pt idx="572">
                  <c:v>2584.8837209302324</c:v>
                </c:pt>
                <c:pt idx="573">
                  <c:v>2737.5</c:v>
                </c:pt>
                <c:pt idx="574">
                  <c:v>2637.037037037037</c:v>
                </c:pt>
                <c:pt idx="575">
                  <c:v>3428.3018867924529</c:v>
                </c:pt>
                <c:pt idx="576">
                  <c:v>2929.5454545454545</c:v>
                </c:pt>
                <c:pt idx="577">
                  <c:v>3185.5555555555557</c:v>
                </c:pt>
                <c:pt idx="578">
                  <c:v>2886.8421052631579</c:v>
                </c:pt>
                <c:pt idx="579">
                  <c:v>3293.0232558139537</c:v>
                </c:pt>
                <c:pt idx="580">
                  <c:v>2897.2602739726026</c:v>
                </c:pt>
                <c:pt idx="581">
                  <c:v>3200</c:v>
                </c:pt>
                <c:pt idx="582">
                  <c:v>2977.6119402985073</c:v>
                </c:pt>
                <c:pt idx="583">
                  <c:v>3279.591836734694</c:v>
                </c:pt>
                <c:pt idx="584">
                  <c:v>3171.4285714285716</c:v>
                </c:pt>
                <c:pt idx="585">
                  <c:v>2657.8947368421054</c:v>
                </c:pt>
                <c:pt idx="586">
                  <c:v>3678.5714285714284</c:v>
                </c:pt>
                <c:pt idx="587">
                  <c:v>3593.3333333333335</c:v>
                </c:pt>
                <c:pt idx="588">
                  <c:v>2691.6666666666665</c:v>
                </c:pt>
                <c:pt idx="589">
                  <c:v>2900</c:v>
                </c:pt>
                <c:pt idx="590">
                  <c:v>2700</c:v>
                </c:pt>
                <c:pt idx="591">
                  <c:v>2740</c:v>
                </c:pt>
                <c:pt idx="592">
                  <c:v>2775</c:v>
                </c:pt>
                <c:pt idx="593">
                  <c:v>2725</c:v>
                </c:pt>
                <c:pt idx="594">
                  <c:v>3066.6666666666665</c:v>
                </c:pt>
                <c:pt idx="595">
                  <c:v>2875</c:v>
                </c:pt>
                <c:pt idx="596">
                  <c:v>2822.2222222222222</c:v>
                </c:pt>
                <c:pt idx="597">
                  <c:v>5766.666666666667</c:v>
                </c:pt>
                <c:pt idx="598">
                  <c:v>2707.6923076923076</c:v>
                </c:pt>
                <c:pt idx="599">
                  <c:v>2710</c:v>
                </c:pt>
                <c:pt idx="600">
                  <c:v>2795.6521739130435</c:v>
                </c:pt>
                <c:pt idx="601">
                  <c:v>3036.8421052631579</c:v>
                </c:pt>
                <c:pt idx="602">
                  <c:v>3177.7777777777778</c:v>
                </c:pt>
                <c:pt idx="603">
                  <c:v>2971.4285714285716</c:v>
                </c:pt>
                <c:pt idx="604">
                  <c:v>2836.3636363636365</c:v>
                </c:pt>
                <c:pt idx="605">
                  <c:v>2743.75</c:v>
                </c:pt>
                <c:pt idx="606">
                  <c:v>2831.25</c:v>
                </c:pt>
                <c:pt idx="607">
                  <c:v>2729.4117647058824</c:v>
                </c:pt>
                <c:pt idx="608">
                  <c:v>2811.1111111111113</c:v>
                </c:pt>
                <c:pt idx="609">
                  <c:v>2778.5714285714284</c:v>
                </c:pt>
                <c:pt idx="610">
                  <c:v>2940</c:v>
                </c:pt>
                <c:pt idx="611">
                  <c:v>3056.25</c:v>
                </c:pt>
                <c:pt idx="612">
                  <c:v>2746.1538461538462</c:v>
                </c:pt>
                <c:pt idx="613">
                  <c:v>2940</c:v>
                </c:pt>
                <c:pt idx="614">
                  <c:v>2788.2352941176468</c:v>
                </c:pt>
                <c:pt idx="615">
                  <c:v>2876.4705882352941</c:v>
                </c:pt>
                <c:pt idx="616">
                  <c:v>2850</c:v>
                </c:pt>
                <c:pt idx="617">
                  <c:v>2809.090909090909</c:v>
                </c:pt>
                <c:pt idx="618">
                  <c:v>2658.3333333333335</c:v>
                </c:pt>
                <c:pt idx="619">
                  <c:v>3044.4444444444443</c:v>
                </c:pt>
                <c:pt idx="620">
                  <c:v>3911.7647058823532</c:v>
                </c:pt>
                <c:pt idx="621">
                  <c:v>2730</c:v>
                </c:pt>
                <c:pt idx="622">
                  <c:v>3309.090909090909</c:v>
                </c:pt>
                <c:pt idx="623">
                  <c:v>2840</c:v>
                </c:pt>
                <c:pt idx="624">
                  <c:v>2785</c:v>
                </c:pt>
                <c:pt idx="625">
                  <c:v>2742.1052631578946</c:v>
                </c:pt>
                <c:pt idx="626">
                  <c:v>4525</c:v>
                </c:pt>
                <c:pt idx="627">
                  <c:v>2840</c:v>
                </c:pt>
                <c:pt idx="628">
                  <c:v>2890.909090909091</c:v>
                </c:pt>
                <c:pt idx="629">
                  <c:v>4742.8571428571431</c:v>
                </c:pt>
                <c:pt idx="630">
                  <c:v>2791.6666666666665</c:v>
                </c:pt>
                <c:pt idx="631">
                  <c:v>3000</c:v>
                </c:pt>
                <c:pt idx="632">
                  <c:v>3152.6315789473683</c:v>
                </c:pt>
                <c:pt idx="633">
                  <c:v>2805.5555555555557</c:v>
                </c:pt>
                <c:pt idx="634">
                  <c:v>2965</c:v>
                </c:pt>
                <c:pt idx="635">
                  <c:v>4570</c:v>
                </c:pt>
                <c:pt idx="636">
                  <c:v>5255</c:v>
                </c:pt>
                <c:pt idx="637">
                  <c:v>4776.9230769230771</c:v>
                </c:pt>
                <c:pt idx="638">
                  <c:v>3142.8571428571427</c:v>
                </c:pt>
                <c:pt idx="639">
                  <c:v>2873.913043478261</c:v>
                </c:pt>
                <c:pt idx="640">
                  <c:v>2972</c:v>
                </c:pt>
                <c:pt idx="641">
                  <c:v>2942.1052631578946</c:v>
                </c:pt>
                <c:pt idx="642">
                  <c:v>3414.2857142857142</c:v>
                </c:pt>
                <c:pt idx="643">
                  <c:v>2845.1612903225805</c:v>
                </c:pt>
                <c:pt idx="644">
                  <c:v>3603.5714285714284</c:v>
                </c:pt>
                <c:pt idx="645">
                  <c:v>4061.2903225806454</c:v>
                </c:pt>
                <c:pt idx="646">
                  <c:v>2846.875</c:v>
                </c:pt>
                <c:pt idx="647">
                  <c:v>3875</c:v>
                </c:pt>
                <c:pt idx="648">
                  <c:v>2767.6470588235293</c:v>
                </c:pt>
                <c:pt idx="649">
                  <c:v>3321.875</c:v>
                </c:pt>
                <c:pt idx="650">
                  <c:v>2900</c:v>
                </c:pt>
                <c:pt idx="651">
                  <c:v>2828.5714285714284</c:v>
                </c:pt>
                <c:pt idx="652">
                  <c:v>3645</c:v>
                </c:pt>
                <c:pt idx="653">
                  <c:v>2845.4545454545455</c:v>
                </c:pt>
                <c:pt idx="654">
                  <c:v>2775</c:v>
                </c:pt>
                <c:pt idx="655">
                  <c:v>3409.090909090909</c:v>
                </c:pt>
                <c:pt idx="656">
                  <c:v>2700</c:v>
                </c:pt>
                <c:pt idx="657">
                  <c:v>3550</c:v>
                </c:pt>
                <c:pt idx="658">
                  <c:v>2741.6666666666665</c:v>
                </c:pt>
                <c:pt idx="659">
                  <c:v>2814.2857142857142</c:v>
                </c:pt>
                <c:pt idx="660">
                  <c:v>2791.6666666666665</c:v>
                </c:pt>
                <c:pt idx="661">
                  <c:v>2760</c:v>
                </c:pt>
                <c:pt idx="662">
                  <c:v>2739.1304347826085</c:v>
                </c:pt>
                <c:pt idx="663">
                  <c:v>3304</c:v>
                </c:pt>
                <c:pt idx="664">
                  <c:v>2676.6666666666665</c:v>
                </c:pt>
                <c:pt idx="665">
                  <c:v>3859.2592592592591</c:v>
                </c:pt>
                <c:pt idx="666">
                  <c:v>2891.6666666666665</c:v>
                </c:pt>
                <c:pt idx="667">
                  <c:v>3333.3333333333335</c:v>
                </c:pt>
                <c:pt idx="668">
                  <c:v>3208.1081081081079</c:v>
                </c:pt>
                <c:pt idx="669">
                  <c:v>2705.5555555555557</c:v>
                </c:pt>
                <c:pt idx="670">
                  <c:v>2691.8367346938776</c:v>
                </c:pt>
                <c:pt idx="671">
                  <c:v>3095.9183673469388</c:v>
                </c:pt>
                <c:pt idx="672">
                  <c:v>3292.9824561403507</c:v>
                </c:pt>
                <c:pt idx="673">
                  <c:v>2701.818181818182</c:v>
                </c:pt>
                <c:pt idx="674">
                  <c:v>2909.7222222222222</c:v>
                </c:pt>
                <c:pt idx="675">
                  <c:v>2687.0967741935483</c:v>
                </c:pt>
                <c:pt idx="676">
                  <c:v>2811.7647058823532</c:v>
                </c:pt>
                <c:pt idx="677">
                  <c:v>2722.5</c:v>
                </c:pt>
                <c:pt idx="678">
                  <c:v>3071.7391304347825</c:v>
                </c:pt>
                <c:pt idx="679">
                  <c:v>2776.9230769230771</c:v>
                </c:pt>
                <c:pt idx="680">
                  <c:v>2772</c:v>
                </c:pt>
                <c:pt idx="681">
                  <c:v>2814.2857142857142</c:v>
                </c:pt>
                <c:pt idx="682">
                  <c:v>2995.5555555555557</c:v>
                </c:pt>
                <c:pt idx="683">
                  <c:v>2836.6666666666665</c:v>
                </c:pt>
                <c:pt idx="684">
                  <c:v>2742.4242424242425</c:v>
                </c:pt>
                <c:pt idx="685">
                  <c:v>3238.2352941176468</c:v>
                </c:pt>
                <c:pt idx="686">
                  <c:v>2671.875</c:v>
                </c:pt>
                <c:pt idx="687">
                  <c:v>2725.9259259259261</c:v>
                </c:pt>
                <c:pt idx="688">
                  <c:v>3693.3333333333335</c:v>
                </c:pt>
                <c:pt idx="689">
                  <c:v>2722.2222222222222</c:v>
                </c:pt>
                <c:pt idx="690">
                  <c:v>2705</c:v>
                </c:pt>
                <c:pt idx="691">
                  <c:v>2676.9230769230771</c:v>
                </c:pt>
                <c:pt idx="692">
                  <c:v>2805.5555555555557</c:v>
                </c:pt>
                <c:pt idx="693">
                  <c:v>2842.8571428571427</c:v>
                </c:pt>
                <c:pt idx="694">
                  <c:v>2654.5454545454545</c:v>
                </c:pt>
                <c:pt idx="695">
                  <c:v>2750</c:v>
                </c:pt>
                <c:pt idx="696">
                  <c:v>2637.5</c:v>
                </c:pt>
                <c:pt idx="697">
                  <c:v>2833.3333333333335</c:v>
                </c:pt>
                <c:pt idx="698">
                  <c:v>2700</c:v>
                </c:pt>
                <c:pt idx="699">
                  <c:v>2800</c:v>
                </c:pt>
                <c:pt idx="700">
                  <c:v>2690</c:v>
                </c:pt>
                <c:pt idx="701">
                  <c:v>2787.5</c:v>
                </c:pt>
                <c:pt idx="702">
                  <c:v>2775</c:v>
                </c:pt>
                <c:pt idx="703">
                  <c:v>2885.7142857142858</c:v>
                </c:pt>
                <c:pt idx="704">
                  <c:v>3000</c:v>
                </c:pt>
                <c:pt idx="705">
                  <c:v>3112.5</c:v>
                </c:pt>
                <c:pt idx="706">
                  <c:v>2866.6666666666665</c:v>
                </c:pt>
                <c:pt idx="707">
                  <c:v>2883.3333333333335</c:v>
                </c:pt>
                <c:pt idx="708">
                  <c:v>2700</c:v>
                </c:pt>
                <c:pt idx="709">
                  <c:v>2883.3333333333335</c:v>
                </c:pt>
                <c:pt idx="710">
                  <c:v>2750</c:v>
                </c:pt>
                <c:pt idx="711">
                  <c:v>2800</c:v>
                </c:pt>
                <c:pt idx="712">
                  <c:v>2866.6666666666665</c:v>
                </c:pt>
                <c:pt idx="713">
                  <c:v>2920</c:v>
                </c:pt>
                <c:pt idx="714">
                  <c:v>2950</c:v>
                </c:pt>
                <c:pt idx="715">
                  <c:v>2716.6666666666665</c:v>
                </c:pt>
                <c:pt idx="716">
                  <c:v>2785.7142857142858</c:v>
                </c:pt>
                <c:pt idx="717">
                  <c:v>2525</c:v>
                </c:pt>
                <c:pt idx="718">
                  <c:v>2761.1111111111113</c:v>
                </c:pt>
                <c:pt idx="719">
                  <c:v>2600</c:v>
                </c:pt>
                <c:pt idx="720">
                  <c:v>2758.8235294117649</c:v>
                </c:pt>
                <c:pt idx="721">
                  <c:v>2829.4117647058824</c:v>
                </c:pt>
                <c:pt idx="722">
                  <c:v>2692.8571428571427</c:v>
                </c:pt>
                <c:pt idx="723">
                  <c:v>2954.5454545454545</c:v>
                </c:pt>
                <c:pt idx="724">
                  <c:v>2800</c:v>
                </c:pt>
                <c:pt idx="725">
                  <c:v>2726.6666666666665</c:v>
                </c:pt>
                <c:pt idx="726">
                  <c:v>2687.0967741935483</c:v>
                </c:pt>
                <c:pt idx="727">
                  <c:v>2612.8205128205127</c:v>
                </c:pt>
                <c:pt idx="728">
                  <c:v>3130.7692307692309</c:v>
                </c:pt>
                <c:pt idx="729">
                  <c:v>2761.5384615384614</c:v>
                </c:pt>
                <c:pt idx="730">
                  <c:v>2745.9459459459458</c:v>
                </c:pt>
                <c:pt idx="731">
                  <c:v>2597.9166666666665</c:v>
                </c:pt>
                <c:pt idx="732">
                  <c:v>2678.4313725490197</c:v>
                </c:pt>
                <c:pt idx="733">
                  <c:v>2754.7619047619046</c:v>
                </c:pt>
                <c:pt idx="734">
                  <c:v>2812.121212121212</c:v>
                </c:pt>
                <c:pt idx="735">
                  <c:v>2696.1538461538462</c:v>
                </c:pt>
                <c:pt idx="736">
                  <c:v>2681.818181818182</c:v>
                </c:pt>
                <c:pt idx="737">
                  <c:v>2715.3846153846152</c:v>
                </c:pt>
                <c:pt idx="738">
                  <c:v>2673.913043478261</c:v>
                </c:pt>
                <c:pt idx="739">
                  <c:v>2734.2105263157896</c:v>
                </c:pt>
                <c:pt idx="740">
                  <c:v>3070</c:v>
                </c:pt>
                <c:pt idx="741">
                  <c:v>2676.5625</c:v>
                </c:pt>
                <c:pt idx="742">
                  <c:v>2731.818181818182</c:v>
                </c:pt>
                <c:pt idx="743">
                  <c:v>2711.8644067796608</c:v>
                </c:pt>
                <c:pt idx="744">
                  <c:v>2683.5820895522388</c:v>
                </c:pt>
                <c:pt idx="745">
                  <c:v>2977.1428571428573</c:v>
                </c:pt>
                <c:pt idx="746">
                  <c:v>2750.9803921568628</c:v>
                </c:pt>
                <c:pt idx="747">
                  <c:v>3175.6097560975609</c:v>
                </c:pt>
                <c:pt idx="748">
                  <c:v>3541.6666666666665</c:v>
                </c:pt>
                <c:pt idx="749">
                  <c:v>2842.5</c:v>
                </c:pt>
                <c:pt idx="750">
                  <c:v>3476.4705882352941</c:v>
                </c:pt>
                <c:pt idx="751">
                  <c:v>2853.125</c:v>
                </c:pt>
                <c:pt idx="752">
                  <c:v>3432</c:v>
                </c:pt>
                <c:pt idx="753">
                  <c:v>3788.2352941176468</c:v>
                </c:pt>
                <c:pt idx="754">
                  <c:v>4163.636363636364</c:v>
                </c:pt>
                <c:pt idx="755">
                  <c:v>3771.4285714285716</c:v>
                </c:pt>
                <c:pt idx="756">
                  <c:v>2681.818181818182</c:v>
                </c:pt>
                <c:pt idx="757">
                  <c:v>2831.818181818182</c:v>
                </c:pt>
                <c:pt idx="758">
                  <c:v>2765.625</c:v>
                </c:pt>
                <c:pt idx="759">
                  <c:v>2654.1666666666665</c:v>
                </c:pt>
                <c:pt idx="760">
                  <c:v>2633.3333333333335</c:v>
                </c:pt>
                <c:pt idx="761">
                  <c:v>2807.1428571428573</c:v>
                </c:pt>
                <c:pt idx="762">
                  <c:v>2650</c:v>
                </c:pt>
                <c:pt idx="763">
                  <c:v>4566.666666666667</c:v>
                </c:pt>
                <c:pt idx="764">
                  <c:v>13980</c:v>
                </c:pt>
                <c:pt idx="765">
                  <c:v>3714.2857142857142</c:v>
                </c:pt>
                <c:pt idx="766">
                  <c:v>3640</c:v>
                </c:pt>
                <c:pt idx="767">
                  <c:v>2657.8947368421054</c:v>
                </c:pt>
                <c:pt idx="768">
                  <c:v>2821.4285714285716</c:v>
                </c:pt>
                <c:pt idx="769">
                  <c:v>2705.8823529411766</c:v>
                </c:pt>
                <c:pt idx="770">
                  <c:v>2725</c:v>
                </c:pt>
                <c:pt idx="771">
                  <c:v>2681.25</c:v>
                </c:pt>
                <c:pt idx="772">
                  <c:v>2764.705882352941</c:v>
                </c:pt>
                <c:pt idx="773">
                  <c:v>2841.6666666666665</c:v>
                </c:pt>
                <c:pt idx="774">
                  <c:v>2830</c:v>
                </c:pt>
                <c:pt idx="775">
                  <c:v>2821.4285714285716</c:v>
                </c:pt>
                <c:pt idx="776">
                  <c:v>3663.1578947368421</c:v>
                </c:pt>
                <c:pt idx="777">
                  <c:v>3076.9230769230771</c:v>
                </c:pt>
                <c:pt idx="778">
                  <c:v>2791.6666666666665</c:v>
                </c:pt>
                <c:pt idx="779">
                  <c:v>2900</c:v>
                </c:pt>
                <c:pt idx="780">
                  <c:v>2872.7272727272725</c:v>
                </c:pt>
                <c:pt idx="781">
                  <c:v>2880</c:v>
                </c:pt>
                <c:pt idx="782">
                  <c:v>2841.6666666666665</c:v>
                </c:pt>
                <c:pt idx="783">
                  <c:v>4038.4615384615386</c:v>
                </c:pt>
                <c:pt idx="784">
                  <c:v>2669.2307692307691</c:v>
                </c:pt>
                <c:pt idx="785">
                  <c:v>2835.7142857142858</c:v>
                </c:pt>
                <c:pt idx="786">
                  <c:v>2780</c:v>
                </c:pt>
                <c:pt idx="787">
                  <c:v>2812.5</c:v>
                </c:pt>
                <c:pt idx="788">
                  <c:v>2833.3333333333335</c:v>
                </c:pt>
                <c:pt idx="789">
                  <c:v>3570.5882352941176</c:v>
                </c:pt>
                <c:pt idx="790">
                  <c:v>2784</c:v>
                </c:pt>
                <c:pt idx="791">
                  <c:v>2760</c:v>
                </c:pt>
                <c:pt idx="792">
                  <c:v>2761.9047619047619</c:v>
                </c:pt>
                <c:pt idx="793">
                  <c:v>3465</c:v>
                </c:pt>
                <c:pt idx="794">
                  <c:v>2644</c:v>
                </c:pt>
                <c:pt idx="795">
                  <c:v>2843.3333333333335</c:v>
                </c:pt>
                <c:pt idx="796">
                  <c:v>3088.3720930232557</c:v>
                </c:pt>
                <c:pt idx="797">
                  <c:v>2850</c:v>
                </c:pt>
                <c:pt idx="798">
                  <c:v>2837.5</c:v>
                </c:pt>
                <c:pt idx="799">
                  <c:v>3755</c:v>
                </c:pt>
                <c:pt idx="800">
                  <c:v>2763.1578947368421</c:v>
                </c:pt>
                <c:pt idx="801">
                  <c:v>2737.5</c:v>
                </c:pt>
                <c:pt idx="802">
                  <c:v>3217.8571428571427</c:v>
                </c:pt>
                <c:pt idx="803">
                  <c:v>2907.6923076923076</c:v>
                </c:pt>
                <c:pt idx="804">
                  <c:v>3842.1052631578946</c:v>
                </c:pt>
                <c:pt idx="805">
                  <c:v>4052</c:v>
                </c:pt>
                <c:pt idx="806">
                  <c:v>2931.818181818182</c:v>
                </c:pt>
                <c:pt idx="807">
                  <c:v>2869.2307692307691</c:v>
                </c:pt>
                <c:pt idx="808">
                  <c:v>3460</c:v>
                </c:pt>
                <c:pt idx="809">
                  <c:v>2694.1176470588234</c:v>
                </c:pt>
                <c:pt idx="810">
                  <c:v>2820</c:v>
                </c:pt>
                <c:pt idx="811">
                  <c:v>2830.7692307692309</c:v>
                </c:pt>
                <c:pt idx="812">
                  <c:v>2580</c:v>
                </c:pt>
                <c:pt idx="813">
                  <c:v>3441.6666666666665</c:v>
                </c:pt>
                <c:pt idx="814">
                  <c:v>3303.030303030303</c:v>
                </c:pt>
                <c:pt idx="815">
                  <c:v>2609.375</c:v>
                </c:pt>
                <c:pt idx="816">
                  <c:v>3020.5128205128203</c:v>
                </c:pt>
                <c:pt idx="817">
                  <c:v>2704.8780487804879</c:v>
                </c:pt>
                <c:pt idx="818">
                  <c:v>3111.1111111111113</c:v>
                </c:pt>
                <c:pt idx="819">
                  <c:v>2798</c:v>
                </c:pt>
                <c:pt idx="820">
                  <c:v>3334</c:v>
                </c:pt>
                <c:pt idx="821">
                  <c:v>3097.9591836734694</c:v>
                </c:pt>
                <c:pt idx="822">
                  <c:v>3444.4444444444443</c:v>
                </c:pt>
                <c:pt idx="823">
                  <c:v>3067.6470588235293</c:v>
                </c:pt>
                <c:pt idx="824">
                  <c:v>3133.3333333333335</c:v>
                </c:pt>
                <c:pt idx="825">
                  <c:v>3287.2340425531916</c:v>
                </c:pt>
                <c:pt idx="826">
                  <c:v>3097.6744186046512</c:v>
                </c:pt>
                <c:pt idx="827">
                  <c:v>2773.3333333333335</c:v>
                </c:pt>
                <c:pt idx="828">
                  <c:v>2840</c:v>
                </c:pt>
                <c:pt idx="829">
                  <c:v>2934.6153846153848</c:v>
                </c:pt>
                <c:pt idx="830">
                  <c:v>2739.2857142857142</c:v>
                </c:pt>
                <c:pt idx="831">
                  <c:v>2619.3548387096776</c:v>
                </c:pt>
                <c:pt idx="832">
                  <c:v>3182.8571428571427</c:v>
                </c:pt>
                <c:pt idx="833">
                  <c:v>3011.6279069767443</c:v>
                </c:pt>
                <c:pt idx="834">
                  <c:v>3115.217391304348</c:v>
                </c:pt>
                <c:pt idx="835">
                  <c:v>2679.3103448275861</c:v>
                </c:pt>
                <c:pt idx="836">
                  <c:v>2767.1875</c:v>
                </c:pt>
                <c:pt idx="837">
                  <c:v>3253.5211267605632</c:v>
                </c:pt>
                <c:pt idx="838">
                  <c:v>2679.268292682927</c:v>
                </c:pt>
                <c:pt idx="839">
                  <c:v>2882.9545454545455</c:v>
                </c:pt>
                <c:pt idx="840">
                  <c:v>2737.037037037037</c:v>
                </c:pt>
                <c:pt idx="841">
                  <c:v>2839.4736842105262</c:v>
                </c:pt>
                <c:pt idx="842">
                  <c:v>3165</c:v>
                </c:pt>
                <c:pt idx="843">
                  <c:v>3158.6206896551726</c:v>
                </c:pt>
                <c:pt idx="844">
                  <c:v>2942.8571428571427</c:v>
                </c:pt>
                <c:pt idx="845">
                  <c:v>2762.5</c:v>
                </c:pt>
                <c:pt idx="846">
                  <c:v>3123.5294117647059</c:v>
                </c:pt>
                <c:pt idx="847">
                  <c:v>3150.6172839506171</c:v>
                </c:pt>
                <c:pt idx="848">
                  <c:v>2761.0389610389611</c:v>
                </c:pt>
                <c:pt idx="849">
                  <c:v>3372.2222222222222</c:v>
                </c:pt>
                <c:pt idx="850">
                  <c:v>3281.7073170731705</c:v>
                </c:pt>
                <c:pt idx="851">
                  <c:v>3465.0943396226417</c:v>
                </c:pt>
                <c:pt idx="852">
                  <c:v>2920.3389830508477</c:v>
                </c:pt>
                <c:pt idx="853">
                  <c:v>3100</c:v>
                </c:pt>
                <c:pt idx="854">
                  <c:v>2698.0952380952381</c:v>
                </c:pt>
                <c:pt idx="855">
                  <c:v>2904.6296296296296</c:v>
                </c:pt>
                <c:pt idx="856">
                  <c:v>2713.7254901960782</c:v>
                </c:pt>
                <c:pt idx="857">
                  <c:v>2776.6666666666665</c:v>
                </c:pt>
                <c:pt idx="858">
                  <c:v>3060.8108108108108</c:v>
                </c:pt>
                <c:pt idx="859">
                  <c:v>2839.5604395604396</c:v>
                </c:pt>
                <c:pt idx="860">
                  <c:v>2964.7727272727275</c:v>
                </c:pt>
                <c:pt idx="861">
                  <c:v>2731.25</c:v>
                </c:pt>
                <c:pt idx="862">
                  <c:v>2936.521739130435</c:v>
                </c:pt>
                <c:pt idx="863">
                  <c:v>2790.5882352941176</c:v>
                </c:pt>
                <c:pt idx="864">
                  <c:v>2749.3506493506493</c:v>
                </c:pt>
                <c:pt idx="865">
                  <c:v>2878.9473684210525</c:v>
                </c:pt>
                <c:pt idx="866">
                  <c:v>3102.2988505747126</c:v>
                </c:pt>
                <c:pt idx="867">
                  <c:v>3078</c:v>
                </c:pt>
                <c:pt idx="868">
                  <c:v>3151.4285714285716</c:v>
                </c:pt>
                <c:pt idx="869">
                  <c:v>3024.6913580246915</c:v>
                </c:pt>
                <c:pt idx="870">
                  <c:v>3106.6666666666665</c:v>
                </c:pt>
                <c:pt idx="871">
                  <c:v>2677.3809523809523</c:v>
                </c:pt>
                <c:pt idx="872">
                  <c:v>2919.387755102041</c:v>
                </c:pt>
                <c:pt idx="873">
                  <c:v>2882.4324324324325</c:v>
                </c:pt>
                <c:pt idx="874">
                  <c:v>2686.4864864864867</c:v>
                </c:pt>
                <c:pt idx="875">
                  <c:v>2842.6829268292681</c:v>
                </c:pt>
                <c:pt idx="876">
                  <c:v>2911.3924050632913</c:v>
                </c:pt>
                <c:pt idx="877">
                  <c:v>2741.7910447761192</c:v>
                </c:pt>
                <c:pt idx="878">
                  <c:v>2747.8260869565215</c:v>
                </c:pt>
                <c:pt idx="879">
                  <c:v>2706.7567567567567</c:v>
                </c:pt>
                <c:pt idx="880">
                  <c:v>3112.280701754386</c:v>
                </c:pt>
                <c:pt idx="881">
                  <c:v>2745.6521739130435</c:v>
                </c:pt>
                <c:pt idx="882">
                  <c:v>3220.9302325581393</c:v>
                </c:pt>
                <c:pt idx="883">
                  <c:v>2762.7906976744184</c:v>
                </c:pt>
                <c:pt idx="884">
                  <c:v>3377.1428571428573</c:v>
                </c:pt>
                <c:pt idx="885">
                  <c:v>3325</c:v>
                </c:pt>
                <c:pt idx="886">
                  <c:v>3036.3636363636365</c:v>
                </c:pt>
                <c:pt idx="887">
                  <c:v>2718.181818181818</c:v>
                </c:pt>
                <c:pt idx="888">
                  <c:v>3313.0434782608695</c:v>
                </c:pt>
                <c:pt idx="889">
                  <c:v>3000</c:v>
                </c:pt>
                <c:pt idx="890">
                  <c:v>3485</c:v>
                </c:pt>
                <c:pt idx="891">
                  <c:v>2833.3333333333335</c:v>
                </c:pt>
                <c:pt idx="892">
                  <c:v>3853.8461538461538</c:v>
                </c:pt>
                <c:pt idx="893">
                  <c:v>2800</c:v>
                </c:pt>
                <c:pt idx="894">
                  <c:v>2847.0588235294117</c:v>
                </c:pt>
                <c:pt idx="895">
                  <c:v>2718.75</c:v>
                </c:pt>
                <c:pt idx="896">
                  <c:v>2793.75</c:v>
                </c:pt>
                <c:pt idx="897">
                  <c:v>2853.3333333333335</c:v>
                </c:pt>
                <c:pt idx="898">
                  <c:v>3655</c:v>
                </c:pt>
                <c:pt idx="899">
                  <c:v>2920.8333333333335</c:v>
                </c:pt>
                <c:pt idx="900">
                  <c:v>2780</c:v>
                </c:pt>
                <c:pt idx="901">
                  <c:v>2912</c:v>
                </c:pt>
                <c:pt idx="902">
                  <c:v>2800</c:v>
                </c:pt>
                <c:pt idx="903">
                  <c:v>3307.1428571428573</c:v>
                </c:pt>
                <c:pt idx="904">
                  <c:v>3277.1428571428573</c:v>
                </c:pt>
                <c:pt idx="905">
                  <c:v>4071.4285714285716</c:v>
                </c:pt>
                <c:pt idx="906">
                  <c:v>3375.757575757576</c:v>
                </c:pt>
                <c:pt idx="907">
                  <c:v>2842.8571428571427</c:v>
                </c:pt>
                <c:pt idx="908">
                  <c:v>4755.5555555555557</c:v>
                </c:pt>
                <c:pt idx="909">
                  <c:v>2935.294117647059</c:v>
                </c:pt>
                <c:pt idx="910">
                  <c:v>2910.5263157894738</c:v>
                </c:pt>
                <c:pt idx="911">
                  <c:v>2664.705882352941</c:v>
                </c:pt>
                <c:pt idx="912">
                  <c:v>2920</c:v>
                </c:pt>
                <c:pt idx="913">
                  <c:v>2775</c:v>
                </c:pt>
                <c:pt idx="914">
                  <c:v>3060</c:v>
                </c:pt>
                <c:pt idx="915">
                  <c:v>2700</c:v>
                </c:pt>
                <c:pt idx="916">
                  <c:v>2983.3333333333335</c:v>
                </c:pt>
                <c:pt idx="917">
                  <c:v>2983.3333333333335</c:v>
                </c:pt>
                <c:pt idx="918">
                  <c:v>3366.6666666666665</c:v>
                </c:pt>
                <c:pt idx="919">
                  <c:v>7220</c:v>
                </c:pt>
                <c:pt idx="920">
                  <c:v>2983.3333333333335</c:v>
                </c:pt>
                <c:pt idx="921">
                  <c:v>14950</c:v>
                </c:pt>
                <c:pt idx="922">
                  <c:v>5010</c:v>
                </c:pt>
                <c:pt idx="923">
                  <c:v>3660</c:v>
                </c:pt>
                <c:pt idx="924">
                  <c:v>3650</c:v>
                </c:pt>
                <c:pt idx="925">
                  <c:v>3350</c:v>
                </c:pt>
                <c:pt idx="926">
                  <c:v>3050</c:v>
                </c:pt>
                <c:pt idx="927">
                  <c:v>3033.3333333333335</c:v>
                </c:pt>
                <c:pt idx="928">
                  <c:v>3450</c:v>
                </c:pt>
                <c:pt idx="929">
                  <c:v>3200</c:v>
                </c:pt>
                <c:pt idx="930">
                  <c:v>2900</c:v>
                </c:pt>
                <c:pt idx="931">
                  <c:v>3300</c:v>
                </c:pt>
                <c:pt idx="932">
                  <c:v>2800</c:v>
                </c:pt>
                <c:pt idx="933">
                  <c:v>4100</c:v>
                </c:pt>
                <c:pt idx="934">
                  <c:v>3207.6923076923076</c:v>
                </c:pt>
                <c:pt idx="935">
                  <c:v>2927.2727272727275</c:v>
                </c:pt>
                <c:pt idx="936">
                  <c:v>2900</c:v>
                </c:pt>
                <c:pt idx="937">
                  <c:v>2900</c:v>
                </c:pt>
                <c:pt idx="938">
                  <c:v>2850</c:v>
                </c:pt>
                <c:pt idx="939">
                  <c:v>3250</c:v>
                </c:pt>
                <c:pt idx="940">
                  <c:v>2350</c:v>
                </c:pt>
                <c:pt idx="941">
                  <c:v>2933.3333333333335</c:v>
                </c:pt>
                <c:pt idx="942">
                  <c:v>2933.3333333333335</c:v>
                </c:pt>
                <c:pt idx="943">
                  <c:v>3000</c:v>
                </c:pt>
                <c:pt idx="944">
                  <c:v>3325</c:v>
                </c:pt>
                <c:pt idx="945">
                  <c:v>10175</c:v>
                </c:pt>
                <c:pt idx="946">
                  <c:v>3350</c:v>
                </c:pt>
                <c:pt idx="947">
                  <c:v>3220</c:v>
                </c:pt>
                <c:pt idx="948">
                  <c:v>3250</c:v>
                </c:pt>
                <c:pt idx="949">
                  <c:v>2828.5714285714284</c:v>
                </c:pt>
                <c:pt idx="950">
                  <c:v>3228.5714285714284</c:v>
                </c:pt>
                <c:pt idx="951">
                  <c:v>3042.8571428571427</c:v>
                </c:pt>
                <c:pt idx="952">
                  <c:v>3088.8888888888887</c:v>
                </c:pt>
                <c:pt idx="953">
                  <c:v>2800</c:v>
                </c:pt>
                <c:pt idx="954">
                  <c:v>3066.6666666666665</c:v>
                </c:pt>
                <c:pt idx="955">
                  <c:v>2725</c:v>
                </c:pt>
                <c:pt idx="956">
                  <c:v>3166.6666666666665</c:v>
                </c:pt>
                <c:pt idx="957">
                  <c:v>3333.3333333333335</c:v>
                </c:pt>
                <c:pt idx="958">
                  <c:v>3333.3333333333335</c:v>
                </c:pt>
                <c:pt idx="959">
                  <c:v>2700</c:v>
                </c:pt>
                <c:pt idx="960">
                  <c:v>3375</c:v>
                </c:pt>
                <c:pt idx="961">
                  <c:v>3366.6666666666665</c:v>
                </c:pt>
                <c:pt idx="962">
                  <c:v>3400</c:v>
                </c:pt>
                <c:pt idx="963">
                  <c:v>3166.6666666666665</c:v>
                </c:pt>
                <c:pt idx="964">
                  <c:v>3020</c:v>
                </c:pt>
                <c:pt idx="965">
                  <c:v>3000</c:v>
                </c:pt>
                <c:pt idx="966">
                  <c:v>2966.6666666666665</c:v>
                </c:pt>
                <c:pt idx="967">
                  <c:v>2800</c:v>
                </c:pt>
                <c:pt idx="968">
                  <c:v>3012.5</c:v>
                </c:pt>
                <c:pt idx="969">
                  <c:v>3057.1428571428573</c:v>
                </c:pt>
                <c:pt idx="970">
                  <c:v>3060</c:v>
                </c:pt>
                <c:pt idx="971">
                  <c:v>2950</c:v>
                </c:pt>
                <c:pt idx="972">
                  <c:v>3900</c:v>
                </c:pt>
                <c:pt idx="973">
                  <c:v>2900</c:v>
                </c:pt>
                <c:pt idx="974">
                  <c:v>3200</c:v>
                </c:pt>
                <c:pt idx="975">
                  <c:v>3600</c:v>
                </c:pt>
                <c:pt idx="976">
                  <c:v>2975</c:v>
                </c:pt>
                <c:pt idx="977">
                  <c:v>2850</c:v>
                </c:pt>
                <c:pt idx="978">
                  <c:v>3200</c:v>
                </c:pt>
                <c:pt idx="979">
                  <c:v>3266.6666666666665</c:v>
                </c:pt>
                <c:pt idx="980">
                  <c:v>2750</c:v>
                </c:pt>
                <c:pt idx="981">
                  <c:v>2880</c:v>
                </c:pt>
                <c:pt idx="982">
                  <c:v>2750</c:v>
                </c:pt>
                <c:pt idx="983">
                  <c:v>3050</c:v>
                </c:pt>
                <c:pt idx="984">
                  <c:v>3000</c:v>
                </c:pt>
                <c:pt idx="985">
                  <c:v>5825</c:v>
                </c:pt>
                <c:pt idx="986">
                  <c:v>3180</c:v>
                </c:pt>
                <c:pt idx="987">
                  <c:v>2500</c:v>
                </c:pt>
                <c:pt idx="988">
                  <c:v>3100</c:v>
                </c:pt>
                <c:pt idx="989">
                  <c:v>2900</c:v>
                </c:pt>
                <c:pt idx="990">
                  <c:v>3100</c:v>
                </c:pt>
                <c:pt idx="991">
                  <c:v>2925</c:v>
                </c:pt>
                <c:pt idx="992">
                  <c:v>3025</c:v>
                </c:pt>
                <c:pt idx="993">
                  <c:v>3000</c:v>
                </c:pt>
                <c:pt idx="994">
                  <c:v>3100</c:v>
                </c:pt>
                <c:pt idx="995">
                  <c:v>3200</c:v>
                </c:pt>
                <c:pt idx="996">
                  <c:v>3075</c:v>
                </c:pt>
                <c:pt idx="997">
                  <c:v>3150</c:v>
                </c:pt>
                <c:pt idx="998">
                  <c:v>3133.3333333333335</c:v>
                </c:pt>
                <c:pt idx="999">
                  <c:v>2400</c:v>
                </c:pt>
                <c:pt idx="1000">
                  <c:v>2633.3333333333335</c:v>
                </c:pt>
                <c:pt idx="1001">
                  <c:v>2750</c:v>
                </c:pt>
                <c:pt idx="1002">
                  <c:v>3000</c:v>
                </c:pt>
                <c:pt idx="1003">
                  <c:v>2833.3333333333335</c:v>
                </c:pt>
                <c:pt idx="1004">
                  <c:v>2833.3333333333335</c:v>
                </c:pt>
                <c:pt idx="1005">
                  <c:v>2950</c:v>
                </c:pt>
                <c:pt idx="1006">
                  <c:v>2933.3333333333335</c:v>
                </c:pt>
                <c:pt idx="1007">
                  <c:v>2900</c:v>
                </c:pt>
                <c:pt idx="1008">
                  <c:v>3066.6666666666665</c:v>
                </c:pt>
                <c:pt idx="1009">
                  <c:v>3220</c:v>
                </c:pt>
                <c:pt idx="1010">
                  <c:v>2780</c:v>
                </c:pt>
                <c:pt idx="1011">
                  <c:v>2966.6666666666665</c:v>
                </c:pt>
                <c:pt idx="1012">
                  <c:v>2650</c:v>
                </c:pt>
                <c:pt idx="1013">
                  <c:v>3100</c:v>
                </c:pt>
                <c:pt idx="1014">
                  <c:v>3050</c:v>
                </c:pt>
                <c:pt idx="1015">
                  <c:v>2800</c:v>
                </c:pt>
                <c:pt idx="1016">
                  <c:v>3000</c:v>
                </c:pt>
                <c:pt idx="1017">
                  <c:v>2700</c:v>
                </c:pt>
                <c:pt idx="1018">
                  <c:v>3100</c:v>
                </c:pt>
                <c:pt idx="1019">
                  <c:v>3050</c:v>
                </c:pt>
                <c:pt idx="1020">
                  <c:v>3050</c:v>
                </c:pt>
                <c:pt idx="1021">
                  <c:v>2988.8888888888887</c:v>
                </c:pt>
                <c:pt idx="1022">
                  <c:v>3016.6666666666665</c:v>
                </c:pt>
                <c:pt idx="1023">
                  <c:v>3020</c:v>
                </c:pt>
                <c:pt idx="1024">
                  <c:v>3200</c:v>
                </c:pt>
                <c:pt idx="1025">
                  <c:v>5875</c:v>
                </c:pt>
                <c:pt idx="1026">
                  <c:v>3125</c:v>
                </c:pt>
                <c:pt idx="1027">
                  <c:v>2875</c:v>
                </c:pt>
                <c:pt idx="1028">
                  <c:v>2800</c:v>
                </c:pt>
                <c:pt idx="1029">
                  <c:v>2925</c:v>
                </c:pt>
                <c:pt idx="1030">
                  <c:v>2980</c:v>
                </c:pt>
                <c:pt idx="1031">
                  <c:v>3022.2222222222222</c:v>
                </c:pt>
                <c:pt idx="1032">
                  <c:v>3066.6666666666665</c:v>
                </c:pt>
                <c:pt idx="1033">
                  <c:v>2725</c:v>
                </c:pt>
                <c:pt idx="1034">
                  <c:v>2840</c:v>
                </c:pt>
                <c:pt idx="1035">
                  <c:v>4050</c:v>
                </c:pt>
                <c:pt idx="1036">
                  <c:v>2875</c:v>
                </c:pt>
                <c:pt idx="1037">
                  <c:v>2733.3333333333335</c:v>
                </c:pt>
                <c:pt idx="1038">
                  <c:v>3000</c:v>
                </c:pt>
                <c:pt idx="1039">
                  <c:v>2975</c:v>
                </c:pt>
                <c:pt idx="1040">
                  <c:v>3155.5555555555557</c:v>
                </c:pt>
                <c:pt idx="1041">
                  <c:v>3200</c:v>
                </c:pt>
                <c:pt idx="1042">
                  <c:v>2933.3333333333335</c:v>
                </c:pt>
                <c:pt idx="1043">
                  <c:v>3000</c:v>
                </c:pt>
                <c:pt idx="1044">
                  <c:v>2914.2857142857142</c:v>
                </c:pt>
                <c:pt idx="1045">
                  <c:v>2971.4285714285716</c:v>
                </c:pt>
                <c:pt idx="1046">
                  <c:v>2950</c:v>
                </c:pt>
                <c:pt idx="1047">
                  <c:v>3216.6666666666665</c:v>
                </c:pt>
                <c:pt idx="1048">
                  <c:v>3285.7142857142858</c:v>
                </c:pt>
                <c:pt idx="1049">
                  <c:v>3025</c:v>
                </c:pt>
                <c:pt idx="1050">
                  <c:v>2814.2857142857142</c:v>
                </c:pt>
                <c:pt idx="1051">
                  <c:v>3080</c:v>
                </c:pt>
                <c:pt idx="1052">
                  <c:v>3066.6666666666665</c:v>
                </c:pt>
                <c:pt idx="1053">
                  <c:v>3100</c:v>
                </c:pt>
                <c:pt idx="1054">
                  <c:v>3190</c:v>
                </c:pt>
                <c:pt idx="1055">
                  <c:v>2944.4444444444443</c:v>
                </c:pt>
                <c:pt idx="1056">
                  <c:v>2883.3333333333335</c:v>
                </c:pt>
                <c:pt idx="1057">
                  <c:v>3150</c:v>
                </c:pt>
                <c:pt idx="1058">
                  <c:v>3250</c:v>
                </c:pt>
                <c:pt idx="1059">
                  <c:v>3083.3333333333335</c:v>
                </c:pt>
                <c:pt idx="1060">
                  <c:v>3300</c:v>
                </c:pt>
                <c:pt idx="1061">
                  <c:v>3275</c:v>
                </c:pt>
                <c:pt idx="1062">
                  <c:v>3066.6666666666665</c:v>
                </c:pt>
                <c:pt idx="1063">
                  <c:v>2733.3333333333335</c:v>
                </c:pt>
                <c:pt idx="1064">
                  <c:v>3066.6666666666665</c:v>
                </c:pt>
                <c:pt idx="1065">
                  <c:v>3350</c:v>
                </c:pt>
                <c:pt idx="1066">
                  <c:v>2700</c:v>
                </c:pt>
                <c:pt idx="1067">
                  <c:v>3200</c:v>
                </c:pt>
                <c:pt idx="1068">
                  <c:v>2833.3333333333335</c:v>
                </c:pt>
                <c:pt idx="1069">
                  <c:v>3128.5714285714284</c:v>
                </c:pt>
                <c:pt idx="1070">
                  <c:v>2975</c:v>
                </c:pt>
                <c:pt idx="1071">
                  <c:v>3033.3333333333335</c:v>
                </c:pt>
                <c:pt idx="1072">
                  <c:v>3050</c:v>
                </c:pt>
                <c:pt idx="1073">
                  <c:v>2925</c:v>
                </c:pt>
                <c:pt idx="1074">
                  <c:v>2850</c:v>
                </c:pt>
                <c:pt idx="1075">
                  <c:v>3050</c:v>
                </c:pt>
                <c:pt idx="1076">
                  <c:v>3150</c:v>
                </c:pt>
                <c:pt idx="1077">
                  <c:v>3100</c:v>
                </c:pt>
                <c:pt idx="1078">
                  <c:v>2816.6666666666665</c:v>
                </c:pt>
                <c:pt idx="1079">
                  <c:v>3214.2857142857142</c:v>
                </c:pt>
                <c:pt idx="1080">
                  <c:v>3100</c:v>
                </c:pt>
                <c:pt idx="1081">
                  <c:v>3275</c:v>
                </c:pt>
                <c:pt idx="1082">
                  <c:v>3166.6666666666665</c:v>
                </c:pt>
                <c:pt idx="1083">
                  <c:v>2750</c:v>
                </c:pt>
                <c:pt idx="1084">
                  <c:v>3300</c:v>
                </c:pt>
                <c:pt idx="1085">
                  <c:v>3000</c:v>
                </c:pt>
                <c:pt idx="1086">
                  <c:v>4900</c:v>
                </c:pt>
                <c:pt idx="1087">
                  <c:v>3066.6666666666665</c:v>
                </c:pt>
                <c:pt idx="1088">
                  <c:v>11933.333333333334</c:v>
                </c:pt>
                <c:pt idx="1089">
                  <c:v>9266.6666666666661</c:v>
                </c:pt>
                <c:pt idx="1090">
                  <c:v>3000</c:v>
                </c:pt>
                <c:pt idx="1091">
                  <c:v>3050</c:v>
                </c:pt>
                <c:pt idx="1092">
                  <c:v>3000</c:v>
                </c:pt>
                <c:pt idx="1093">
                  <c:v>2750</c:v>
                </c:pt>
                <c:pt idx="1094">
                  <c:v>3033.3333333333335</c:v>
                </c:pt>
                <c:pt idx="1095">
                  <c:v>3000</c:v>
                </c:pt>
                <c:pt idx="1096">
                  <c:v>3050</c:v>
                </c:pt>
                <c:pt idx="1097">
                  <c:v>3200</c:v>
                </c:pt>
                <c:pt idx="1098">
                  <c:v>2960</c:v>
                </c:pt>
                <c:pt idx="1099">
                  <c:v>3100</c:v>
                </c:pt>
                <c:pt idx="1100">
                  <c:v>3000</c:v>
                </c:pt>
                <c:pt idx="1101">
                  <c:v>2700</c:v>
                </c:pt>
                <c:pt idx="1102">
                  <c:v>3100</c:v>
                </c:pt>
                <c:pt idx="1103">
                  <c:v>2925</c:v>
                </c:pt>
                <c:pt idx="1104">
                  <c:v>2766.6666666666665</c:v>
                </c:pt>
                <c:pt idx="1105">
                  <c:v>3075</c:v>
                </c:pt>
                <c:pt idx="1106">
                  <c:v>2866.6666666666665</c:v>
                </c:pt>
                <c:pt idx="1107">
                  <c:v>2966.6666666666665</c:v>
                </c:pt>
                <c:pt idx="1108">
                  <c:v>2966.6666666666665</c:v>
                </c:pt>
                <c:pt idx="1109">
                  <c:v>2775</c:v>
                </c:pt>
                <c:pt idx="1110">
                  <c:v>3000</c:v>
                </c:pt>
                <c:pt idx="1111">
                  <c:v>2933.3333333333335</c:v>
                </c:pt>
                <c:pt idx="1112">
                  <c:v>2975</c:v>
                </c:pt>
                <c:pt idx="1113">
                  <c:v>2900</c:v>
                </c:pt>
                <c:pt idx="1114">
                  <c:v>2850</c:v>
                </c:pt>
                <c:pt idx="1115">
                  <c:v>3150</c:v>
                </c:pt>
                <c:pt idx="1116">
                  <c:v>3100</c:v>
                </c:pt>
                <c:pt idx="1117">
                  <c:v>3200</c:v>
                </c:pt>
                <c:pt idx="1118">
                  <c:v>3000</c:v>
                </c:pt>
                <c:pt idx="1119">
                  <c:v>2900</c:v>
                </c:pt>
                <c:pt idx="1120">
                  <c:v>3188.8888888888887</c:v>
                </c:pt>
                <c:pt idx="1121">
                  <c:v>2820</c:v>
                </c:pt>
                <c:pt idx="1122">
                  <c:v>3266.6666666666665</c:v>
                </c:pt>
                <c:pt idx="1123">
                  <c:v>3050</c:v>
                </c:pt>
                <c:pt idx="1124">
                  <c:v>3150</c:v>
                </c:pt>
                <c:pt idx="1125">
                  <c:v>3150</c:v>
                </c:pt>
                <c:pt idx="1126">
                  <c:v>3200</c:v>
                </c:pt>
                <c:pt idx="1127">
                  <c:v>3000</c:v>
                </c:pt>
                <c:pt idx="1128">
                  <c:v>3066.6666666666665</c:v>
                </c:pt>
                <c:pt idx="1129">
                  <c:v>3350</c:v>
                </c:pt>
                <c:pt idx="1130">
                  <c:v>3533.3333333333335</c:v>
                </c:pt>
                <c:pt idx="1131">
                  <c:v>2875</c:v>
                </c:pt>
                <c:pt idx="1132">
                  <c:v>3075</c:v>
                </c:pt>
                <c:pt idx="1133">
                  <c:v>3140</c:v>
                </c:pt>
                <c:pt idx="1134">
                  <c:v>2966.6666666666665</c:v>
                </c:pt>
                <c:pt idx="1135">
                  <c:v>3114.2857142857142</c:v>
                </c:pt>
                <c:pt idx="1136">
                  <c:v>2833.3333333333335</c:v>
                </c:pt>
                <c:pt idx="1137">
                  <c:v>2960</c:v>
                </c:pt>
                <c:pt idx="1138">
                  <c:v>3200</c:v>
                </c:pt>
                <c:pt idx="1139">
                  <c:v>2866.6666666666665</c:v>
                </c:pt>
                <c:pt idx="1140">
                  <c:v>2833.3333333333335</c:v>
                </c:pt>
                <c:pt idx="1141">
                  <c:v>3050</c:v>
                </c:pt>
                <c:pt idx="1142">
                  <c:v>2850</c:v>
                </c:pt>
                <c:pt idx="1143">
                  <c:v>2750</c:v>
                </c:pt>
                <c:pt idx="1144">
                  <c:v>3200</c:v>
                </c:pt>
                <c:pt idx="1145">
                  <c:v>3300</c:v>
                </c:pt>
                <c:pt idx="1146">
                  <c:v>3033.3333333333335</c:v>
                </c:pt>
                <c:pt idx="1147">
                  <c:v>3066.6666666666665</c:v>
                </c:pt>
                <c:pt idx="1148">
                  <c:v>3100</c:v>
                </c:pt>
                <c:pt idx="1149">
                  <c:v>3100</c:v>
                </c:pt>
                <c:pt idx="1150">
                  <c:v>3333.3333333333335</c:v>
                </c:pt>
                <c:pt idx="1151">
                  <c:v>3150</c:v>
                </c:pt>
                <c:pt idx="1152">
                  <c:v>3366.6666666666665</c:v>
                </c:pt>
                <c:pt idx="1153">
                  <c:v>3150</c:v>
                </c:pt>
                <c:pt idx="1154">
                  <c:v>5950</c:v>
                </c:pt>
                <c:pt idx="1155">
                  <c:v>3233.3333333333335</c:v>
                </c:pt>
                <c:pt idx="1156">
                  <c:v>2825</c:v>
                </c:pt>
                <c:pt idx="1157">
                  <c:v>3200</c:v>
                </c:pt>
                <c:pt idx="1158">
                  <c:v>2975</c:v>
                </c:pt>
                <c:pt idx="1159">
                  <c:v>2900</c:v>
                </c:pt>
                <c:pt idx="1160">
                  <c:v>2833.3333333333335</c:v>
                </c:pt>
                <c:pt idx="1161">
                  <c:v>3250</c:v>
                </c:pt>
                <c:pt idx="1162">
                  <c:v>2800</c:v>
                </c:pt>
                <c:pt idx="1163">
                  <c:v>3200</c:v>
                </c:pt>
                <c:pt idx="1164">
                  <c:v>2900</c:v>
                </c:pt>
                <c:pt idx="1165">
                  <c:v>2933.3333333333335</c:v>
                </c:pt>
                <c:pt idx="1166">
                  <c:v>3133.3333333333335</c:v>
                </c:pt>
                <c:pt idx="1167">
                  <c:v>5866.666666666667</c:v>
                </c:pt>
                <c:pt idx="1168">
                  <c:v>7900</c:v>
                </c:pt>
                <c:pt idx="1169">
                  <c:v>2828.5714285714284</c:v>
                </c:pt>
                <c:pt idx="1170">
                  <c:v>3050</c:v>
                </c:pt>
                <c:pt idx="1171">
                  <c:v>3066.6666666666665</c:v>
                </c:pt>
                <c:pt idx="1172">
                  <c:v>2733.3333333333335</c:v>
                </c:pt>
                <c:pt idx="1173">
                  <c:v>2900</c:v>
                </c:pt>
                <c:pt idx="1174">
                  <c:v>2933.3333333333335</c:v>
                </c:pt>
                <c:pt idx="1175">
                  <c:v>2900</c:v>
                </c:pt>
                <c:pt idx="1176">
                  <c:v>2920</c:v>
                </c:pt>
                <c:pt idx="1177">
                  <c:v>3150</c:v>
                </c:pt>
                <c:pt idx="1178">
                  <c:v>3500</c:v>
                </c:pt>
                <c:pt idx="1179">
                  <c:v>3250</c:v>
                </c:pt>
                <c:pt idx="1180">
                  <c:v>3050</c:v>
                </c:pt>
                <c:pt idx="1181">
                  <c:v>2950</c:v>
                </c:pt>
                <c:pt idx="1182">
                  <c:v>2966.6666666666665</c:v>
                </c:pt>
                <c:pt idx="1183">
                  <c:v>2900</c:v>
                </c:pt>
                <c:pt idx="1184">
                  <c:v>3000</c:v>
                </c:pt>
                <c:pt idx="1185">
                  <c:v>2900</c:v>
                </c:pt>
                <c:pt idx="1186">
                  <c:v>3550</c:v>
                </c:pt>
                <c:pt idx="1187">
                  <c:v>2975</c:v>
                </c:pt>
                <c:pt idx="1188">
                  <c:v>2900</c:v>
                </c:pt>
                <c:pt idx="1189">
                  <c:v>3050</c:v>
                </c:pt>
                <c:pt idx="1190">
                  <c:v>6616.666666666667</c:v>
                </c:pt>
                <c:pt idx="1191">
                  <c:v>3050</c:v>
                </c:pt>
                <c:pt idx="1192">
                  <c:v>3040</c:v>
                </c:pt>
                <c:pt idx="1193">
                  <c:v>2800</c:v>
                </c:pt>
                <c:pt idx="1194">
                  <c:v>2866.6666666666665</c:v>
                </c:pt>
                <c:pt idx="1195">
                  <c:v>2966.6666666666665</c:v>
                </c:pt>
                <c:pt idx="1196">
                  <c:v>3200</c:v>
                </c:pt>
                <c:pt idx="1197">
                  <c:v>2950</c:v>
                </c:pt>
                <c:pt idx="1198">
                  <c:v>3360</c:v>
                </c:pt>
                <c:pt idx="1199">
                  <c:v>3200</c:v>
                </c:pt>
                <c:pt idx="1200">
                  <c:v>2800</c:v>
                </c:pt>
                <c:pt idx="1201">
                  <c:v>3150</c:v>
                </c:pt>
                <c:pt idx="1202">
                  <c:v>2925</c:v>
                </c:pt>
                <c:pt idx="1203">
                  <c:v>3200</c:v>
                </c:pt>
                <c:pt idx="1204">
                  <c:v>3260</c:v>
                </c:pt>
                <c:pt idx="1205">
                  <c:v>3162.5</c:v>
                </c:pt>
                <c:pt idx="1206">
                  <c:v>3050</c:v>
                </c:pt>
                <c:pt idx="1207">
                  <c:v>3040</c:v>
                </c:pt>
                <c:pt idx="1208">
                  <c:v>3300</c:v>
                </c:pt>
                <c:pt idx="1209">
                  <c:v>3000</c:v>
                </c:pt>
                <c:pt idx="1210">
                  <c:v>3125</c:v>
                </c:pt>
                <c:pt idx="1211">
                  <c:v>3266.6666666666665</c:v>
                </c:pt>
                <c:pt idx="1212">
                  <c:v>3200</c:v>
                </c:pt>
                <c:pt idx="1213">
                  <c:v>2940</c:v>
                </c:pt>
                <c:pt idx="1214">
                  <c:v>2810</c:v>
                </c:pt>
                <c:pt idx="1215">
                  <c:v>2866.6666666666665</c:v>
                </c:pt>
                <c:pt idx="1216">
                  <c:v>3225</c:v>
                </c:pt>
                <c:pt idx="1217">
                  <c:v>3100</c:v>
                </c:pt>
                <c:pt idx="1218">
                  <c:v>3100</c:v>
                </c:pt>
                <c:pt idx="1219">
                  <c:v>2933.3333333333335</c:v>
                </c:pt>
                <c:pt idx="1220">
                  <c:v>3285.7142857142858</c:v>
                </c:pt>
                <c:pt idx="1221">
                  <c:v>3000</c:v>
                </c:pt>
                <c:pt idx="1222">
                  <c:v>2700</c:v>
                </c:pt>
                <c:pt idx="1223">
                  <c:v>3200</c:v>
                </c:pt>
                <c:pt idx="1224">
                  <c:v>3300</c:v>
                </c:pt>
                <c:pt idx="1225">
                  <c:v>3050</c:v>
                </c:pt>
                <c:pt idx="1226">
                  <c:v>3000</c:v>
                </c:pt>
                <c:pt idx="1227">
                  <c:v>2700</c:v>
                </c:pt>
                <c:pt idx="1228">
                  <c:v>3040</c:v>
                </c:pt>
                <c:pt idx="1229">
                  <c:v>3150</c:v>
                </c:pt>
                <c:pt idx="1230">
                  <c:v>3100</c:v>
                </c:pt>
                <c:pt idx="1231">
                  <c:v>3650</c:v>
                </c:pt>
                <c:pt idx="1232">
                  <c:v>3160</c:v>
                </c:pt>
                <c:pt idx="1233">
                  <c:v>2780</c:v>
                </c:pt>
                <c:pt idx="1234">
                  <c:v>3100</c:v>
                </c:pt>
                <c:pt idx="1235">
                  <c:v>3050</c:v>
                </c:pt>
                <c:pt idx="1236">
                  <c:v>2850</c:v>
                </c:pt>
                <c:pt idx="1237">
                  <c:v>3100</c:v>
                </c:pt>
                <c:pt idx="1238">
                  <c:v>3120</c:v>
                </c:pt>
                <c:pt idx="1239">
                  <c:v>2800</c:v>
                </c:pt>
                <c:pt idx="1240">
                  <c:v>2816.6666666666665</c:v>
                </c:pt>
                <c:pt idx="1241">
                  <c:v>3000</c:v>
                </c:pt>
                <c:pt idx="1242">
                  <c:v>2733.3333333333335</c:v>
                </c:pt>
                <c:pt idx="1243">
                  <c:v>3125</c:v>
                </c:pt>
                <c:pt idx="1244">
                  <c:v>2850</c:v>
                </c:pt>
                <c:pt idx="1245">
                  <c:v>3050</c:v>
                </c:pt>
                <c:pt idx="1246">
                  <c:v>3090</c:v>
                </c:pt>
                <c:pt idx="1247">
                  <c:v>2945.4545454545455</c:v>
                </c:pt>
                <c:pt idx="1248">
                  <c:v>3300</c:v>
                </c:pt>
                <c:pt idx="1249">
                  <c:v>2750</c:v>
                </c:pt>
                <c:pt idx="1250">
                  <c:v>2850</c:v>
                </c:pt>
                <c:pt idx="1251">
                  <c:v>3200</c:v>
                </c:pt>
                <c:pt idx="1252">
                  <c:v>3000</c:v>
                </c:pt>
                <c:pt idx="1253">
                  <c:v>3033.3333333333335</c:v>
                </c:pt>
                <c:pt idx="1254">
                  <c:v>3050</c:v>
                </c:pt>
                <c:pt idx="1255">
                  <c:v>3100</c:v>
                </c:pt>
                <c:pt idx="1256">
                  <c:v>3150</c:v>
                </c:pt>
                <c:pt idx="1257">
                  <c:v>3000</c:v>
                </c:pt>
                <c:pt idx="1258">
                  <c:v>3100</c:v>
                </c:pt>
                <c:pt idx="1259">
                  <c:v>2950</c:v>
                </c:pt>
                <c:pt idx="1260">
                  <c:v>3100</c:v>
                </c:pt>
                <c:pt idx="1261">
                  <c:v>3150</c:v>
                </c:pt>
                <c:pt idx="1262">
                  <c:v>3050</c:v>
                </c:pt>
                <c:pt idx="1263">
                  <c:v>3266.6666666666665</c:v>
                </c:pt>
                <c:pt idx="1264">
                  <c:v>3216.6666666666665</c:v>
                </c:pt>
                <c:pt idx="1265">
                  <c:v>2933.3333333333335</c:v>
                </c:pt>
                <c:pt idx="1266">
                  <c:v>3000</c:v>
                </c:pt>
                <c:pt idx="1267">
                  <c:v>3325</c:v>
                </c:pt>
                <c:pt idx="1268">
                  <c:v>3020</c:v>
                </c:pt>
                <c:pt idx="1269">
                  <c:v>2766.6666666666665</c:v>
                </c:pt>
                <c:pt idx="1270">
                  <c:v>2942.8571428571427</c:v>
                </c:pt>
                <c:pt idx="1271">
                  <c:v>3522.2222222222222</c:v>
                </c:pt>
                <c:pt idx="1272">
                  <c:v>2925</c:v>
                </c:pt>
                <c:pt idx="1273">
                  <c:v>3166.6666666666665</c:v>
                </c:pt>
                <c:pt idx="1274">
                  <c:v>3200</c:v>
                </c:pt>
                <c:pt idx="1275">
                  <c:v>3250</c:v>
                </c:pt>
                <c:pt idx="1276">
                  <c:v>2866.6666666666665</c:v>
                </c:pt>
                <c:pt idx="1277">
                  <c:v>3185.7142857142858</c:v>
                </c:pt>
                <c:pt idx="1278">
                  <c:v>3066.6666666666665</c:v>
                </c:pt>
                <c:pt idx="1279">
                  <c:v>2966.6666666666665</c:v>
                </c:pt>
                <c:pt idx="1280">
                  <c:v>3033.3333333333335</c:v>
                </c:pt>
                <c:pt idx="1281">
                  <c:v>3133.3333333333335</c:v>
                </c:pt>
                <c:pt idx="1282">
                  <c:v>2775</c:v>
                </c:pt>
                <c:pt idx="1283">
                  <c:v>2985.7142857142858</c:v>
                </c:pt>
                <c:pt idx="1284">
                  <c:v>3037.5</c:v>
                </c:pt>
                <c:pt idx="1285">
                  <c:v>2971.4285714285716</c:v>
                </c:pt>
                <c:pt idx="1286">
                  <c:v>2920</c:v>
                </c:pt>
                <c:pt idx="1287">
                  <c:v>2750</c:v>
                </c:pt>
                <c:pt idx="1288">
                  <c:v>7333.333333333333</c:v>
                </c:pt>
                <c:pt idx="1289">
                  <c:v>3325</c:v>
                </c:pt>
                <c:pt idx="1290">
                  <c:v>2800</c:v>
                </c:pt>
                <c:pt idx="1291">
                  <c:v>3111.1111111111113</c:v>
                </c:pt>
                <c:pt idx="1292">
                  <c:v>2900</c:v>
                </c:pt>
                <c:pt idx="1293">
                  <c:v>2600</c:v>
                </c:pt>
                <c:pt idx="1294">
                  <c:v>3300</c:v>
                </c:pt>
                <c:pt idx="1295">
                  <c:v>3133.3333333333335</c:v>
                </c:pt>
                <c:pt idx="1296">
                  <c:v>3175</c:v>
                </c:pt>
                <c:pt idx="1297">
                  <c:v>3175</c:v>
                </c:pt>
                <c:pt idx="1298">
                  <c:v>3075</c:v>
                </c:pt>
                <c:pt idx="1299">
                  <c:v>3000</c:v>
                </c:pt>
                <c:pt idx="1300">
                  <c:v>3250</c:v>
                </c:pt>
                <c:pt idx="1301">
                  <c:v>3100</c:v>
                </c:pt>
                <c:pt idx="1302">
                  <c:v>3200</c:v>
                </c:pt>
                <c:pt idx="1303">
                  <c:v>3000</c:v>
                </c:pt>
                <c:pt idx="1304">
                  <c:v>5333.333333333333</c:v>
                </c:pt>
                <c:pt idx="1305">
                  <c:v>3175</c:v>
                </c:pt>
                <c:pt idx="1306">
                  <c:v>3200</c:v>
                </c:pt>
                <c:pt idx="1307">
                  <c:v>3400</c:v>
                </c:pt>
                <c:pt idx="1308">
                  <c:v>3133.3333333333335</c:v>
                </c:pt>
                <c:pt idx="1309">
                  <c:v>2500</c:v>
                </c:pt>
                <c:pt idx="1310">
                  <c:v>2975</c:v>
                </c:pt>
                <c:pt idx="1311">
                  <c:v>3000</c:v>
                </c:pt>
                <c:pt idx="1312">
                  <c:v>3200</c:v>
                </c:pt>
                <c:pt idx="1313">
                  <c:v>3000</c:v>
                </c:pt>
                <c:pt idx="1314">
                  <c:v>2600</c:v>
                </c:pt>
                <c:pt idx="1315">
                  <c:v>3466.6666666666665</c:v>
                </c:pt>
                <c:pt idx="1316">
                  <c:v>3050</c:v>
                </c:pt>
                <c:pt idx="1317">
                  <c:v>3200</c:v>
                </c:pt>
                <c:pt idx="1318">
                  <c:v>3350</c:v>
                </c:pt>
                <c:pt idx="1319">
                  <c:v>3033.3333333333335</c:v>
                </c:pt>
                <c:pt idx="1320">
                  <c:v>3028.5714285714284</c:v>
                </c:pt>
                <c:pt idx="1321">
                  <c:v>3166.6666666666665</c:v>
                </c:pt>
                <c:pt idx="1322">
                  <c:v>3333.3333333333335</c:v>
                </c:pt>
                <c:pt idx="1323">
                  <c:v>10800</c:v>
                </c:pt>
                <c:pt idx="1324">
                  <c:v>3250</c:v>
                </c:pt>
                <c:pt idx="1325">
                  <c:v>3200</c:v>
                </c:pt>
                <c:pt idx="1326">
                  <c:v>2850</c:v>
                </c:pt>
                <c:pt idx="1327">
                  <c:v>2900</c:v>
                </c:pt>
                <c:pt idx="1328">
                  <c:v>3500</c:v>
                </c:pt>
                <c:pt idx="1329">
                  <c:v>3050</c:v>
                </c:pt>
                <c:pt idx="1330">
                  <c:v>3100</c:v>
                </c:pt>
                <c:pt idx="1331">
                  <c:v>3133.3333333333335</c:v>
                </c:pt>
                <c:pt idx="1332">
                  <c:v>3225</c:v>
                </c:pt>
                <c:pt idx="1333">
                  <c:v>3225</c:v>
                </c:pt>
                <c:pt idx="1334">
                  <c:v>3066.6666666666665</c:v>
                </c:pt>
                <c:pt idx="1335">
                  <c:v>3233.3333333333335</c:v>
                </c:pt>
                <c:pt idx="1336">
                  <c:v>3225</c:v>
                </c:pt>
                <c:pt idx="1337">
                  <c:v>3100</c:v>
                </c:pt>
                <c:pt idx="1338">
                  <c:v>6550</c:v>
                </c:pt>
                <c:pt idx="1339">
                  <c:v>5430</c:v>
                </c:pt>
                <c:pt idx="1340">
                  <c:v>3100</c:v>
                </c:pt>
                <c:pt idx="1341">
                  <c:v>3166.6666666666665</c:v>
                </c:pt>
                <c:pt idx="1342">
                  <c:v>3150</c:v>
                </c:pt>
                <c:pt idx="1343">
                  <c:v>2800</c:v>
                </c:pt>
                <c:pt idx="1344">
                  <c:v>2875</c:v>
                </c:pt>
                <c:pt idx="1345">
                  <c:v>2783.3333333333335</c:v>
                </c:pt>
                <c:pt idx="1346">
                  <c:v>2957.1428571428573</c:v>
                </c:pt>
                <c:pt idx="1347">
                  <c:v>3085.7142857142858</c:v>
                </c:pt>
                <c:pt idx="1348">
                  <c:v>3350</c:v>
                </c:pt>
                <c:pt idx="1349">
                  <c:v>3166.6666666666665</c:v>
                </c:pt>
                <c:pt idx="1350">
                  <c:v>3160</c:v>
                </c:pt>
                <c:pt idx="1351">
                  <c:v>2700</c:v>
                </c:pt>
                <c:pt idx="1352">
                  <c:v>3150</c:v>
                </c:pt>
                <c:pt idx="1353">
                  <c:v>3085.7142857142858</c:v>
                </c:pt>
                <c:pt idx="1354">
                  <c:v>2925</c:v>
                </c:pt>
                <c:pt idx="1355">
                  <c:v>3060</c:v>
                </c:pt>
                <c:pt idx="1356">
                  <c:v>2733.3333333333335</c:v>
                </c:pt>
                <c:pt idx="1357">
                  <c:v>3225</c:v>
                </c:pt>
                <c:pt idx="1358">
                  <c:v>3166.6666666666665</c:v>
                </c:pt>
                <c:pt idx="1359">
                  <c:v>2766.6666666666665</c:v>
                </c:pt>
                <c:pt idx="1360">
                  <c:v>3233.3333333333335</c:v>
                </c:pt>
                <c:pt idx="1361">
                  <c:v>3260</c:v>
                </c:pt>
                <c:pt idx="1362">
                  <c:v>3733.3333333333335</c:v>
                </c:pt>
                <c:pt idx="1363">
                  <c:v>3140</c:v>
                </c:pt>
                <c:pt idx="1364">
                  <c:v>9000</c:v>
                </c:pt>
                <c:pt idx="1365">
                  <c:v>3483.3333333333335</c:v>
                </c:pt>
                <c:pt idx="1366">
                  <c:v>3888.8888888888887</c:v>
                </c:pt>
                <c:pt idx="1367">
                  <c:v>3306.6666666666665</c:v>
                </c:pt>
                <c:pt idx="1368">
                  <c:v>3291.6666666666665</c:v>
                </c:pt>
                <c:pt idx="1369">
                  <c:v>4180</c:v>
                </c:pt>
                <c:pt idx="1370">
                  <c:v>3283.3333333333335</c:v>
                </c:pt>
                <c:pt idx="1371">
                  <c:v>3125</c:v>
                </c:pt>
                <c:pt idx="1372">
                  <c:v>3314.2857142857142</c:v>
                </c:pt>
                <c:pt idx="1373">
                  <c:v>3280</c:v>
                </c:pt>
                <c:pt idx="1374">
                  <c:v>3428.5714285714284</c:v>
                </c:pt>
                <c:pt idx="1375">
                  <c:v>3740</c:v>
                </c:pt>
                <c:pt idx="1376">
                  <c:v>3266.6666666666665</c:v>
                </c:pt>
                <c:pt idx="1377">
                  <c:v>6583.333333333333</c:v>
                </c:pt>
                <c:pt idx="1378">
                  <c:v>3450</c:v>
                </c:pt>
                <c:pt idx="1379">
                  <c:v>3466.6666666666665</c:v>
                </c:pt>
                <c:pt idx="1380">
                  <c:v>3280</c:v>
                </c:pt>
                <c:pt idx="1381">
                  <c:v>3000</c:v>
                </c:pt>
                <c:pt idx="1382">
                  <c:v>3180</c:v>
                </c:pt>
                <c:pt idx="1383">
                  <c:v>3300</c:v>
                </c:pt>
                <c:pt idx="1384">
                  <c:v>3350</c:v>
                </c:pt>
                <c:pt idx="1385">
                  <c:v>3733.3333333333335</c:v>
                </c:pt>
                <c:pt idx="1386">
                  <c:v>2933.3333333333335</c:v>
                </c:pt>
                <c:pt idx="1387">
                  <c:v>3100</c:v>
                </c:pt>
                <c:pt idx="1388">
                  <c:v>2800</c:v>
                </c:pt>
                <c:pt idx="1389">
                  <c:v>3300</c:v>
                </c:pt>
                <c:pt idx="1390">
                  <c:v>3150</c:v>
                </c:pt>
                <c:pt idx="1391">
                  <c:v>3050</c:v>
                </c:pt>
                <c:pt idx="1392">
                  <c:v>3200</c:v>
                </c:pt>
                <c:pt idx="1393">
                  <c:v>3466.6666666666665</c:v>
                </c:pt>
                <c:pt idx="1394">
                  <c:v>3100</c:v>
                </c:pt>
                <c:pt idx="1395">
                  <c:v>3275</c:v>
                </c:pt>
                <c:pt idx="1396">
                  <c:v>4637.5</c:v>
                </c:pt>
                <c:pt idx="1397">
                  <c:v>2842.8571428571427</c:v>
                </c:pt>
                <c:pt idx="1398">
                  <c:v>2833.3333333333335</c:v>
                </c:pt>
                <c:pt idx="1399">
                  <c:v>3100</c:v>
                </c:pt>
                <c:pt idx="1400">
                  <c:v>3175</c:v>
                </c:pt>
                <c:pt idx="1401">
                  <c:v>3180</c:v>
                </c:pt>
                <c:pt idx="1402">
                  <c:v>3725</c:v>
                </c:pt>
                <c:pt idx="1403">
                  <c:v>3133.3333333333335</c:v>
                </c:pt>
                <c:pt idx="1404">
                  <c:v>3950</c:v>
                </c:pt>
                <c:pt idx="1405">
                  <c:v>3250</c:v>
                </c:pt>
                <c:pt idx="1406">
                  <c:v>3266.6666666666665</c:v>
                </c:pt>
                <c:pt idx="1407">
                  <c:v>3100</c:v>
                </c:pt>
                <c:pt idx="1408">
                  <c:v>3000</c:v>
                </c:pt>
                <c:pt idx="1409">
                  <c:v>3100</c:v>
                </c:pt>
                <c:pt idx="1410">
                  <c:v>3200</c:v>
                </c:pt>
                <c:pt idx="1411">
                  <c:v>5366.666666666667</c:v>
                </c:pt>
                <c:pt idx="1412">
                  <c:v>3225</c:v>
                </c:pt>
                <c:pt idx="1413">
                  <c:v>3180</c:v>
                </c:pt>
                <c:pt idx="1414">
                  <c:v>3500</c:v>
                </c:pt>
                <c:pt idx="1415">
                  <c:v>2900</c:v>
                </c:pt>
                <c:pt idx="1416">
                  <c:v>3650</c:v>
                </c:pt>
                <c:pt idx="1417">
                  <c:v>3250</c:v>
                </c:pt>
                <c:pt idx="1418">
                  <c:v>3600</c:v>
                </c:pt>
                <c:pt idx="1419">
                  <c:v>3500</c:v>
                </c:pt>
                <c:pt idx="1420">
                  <c:v>2866.6666666666665</c:v>
                </c:pt>
                <c:pt idx="1421">
                  <c:v>3150</c:v>
                </c:pt>
                <c:pt idx="1422">
                  <c:v>3360</c:v>
                </c:pt>
                <c:pt idx="1423">
                  <c:v>3020</c:v>
                </c:pt>
                <c:pt idx="1424">
                  <c:v>3400</c:v>
                </c:pt>
                <c:pt idx="1425">
                  <c:v>3666.6666666666665</c:v>
                </c:pt>
                <c:pt idx="1426">
                  <c:v>3033.3333333333335</c:v>
                </c:pt>
                <c:pt idx="1427">
                  <c:v>4850</c:v>
                </c:pt>
                <c:pt idx="1428">
                  <c:v>3150</c:v>
                </c:pt>
                <c:pt idx="1429">
                  <c:v>2950</c:v>
                </c:pt>
                <c:pt idx="1430">
                  <c:v>3325</c:v>
                </c:pt>
                <c:pt idx="1431">
                  <c:v>2950</c:v>
                </c:pt>
                <c:pt idx="1432">
                  <c:v>3400</c:v>
                </c:pt>
                <c:pt idx="1433">
                  <c:v>3350</c:v>
                </c:pt>
                <c:pt idx="1434">
                  <c:v>3133.3333333333335</c:v>
                </c:pt>
                <c:pt idx="1435">
                  <c:v>3160</c:v>
                </c:pt>
                <c:pt idx="1436">
                  <c:v>3266.6666666666665</c:v>
                </c:pt>
                <c:pt idx="1437">
                  <c:v>3400</c:v>
                </c:pt>
                <c:pt idx="1438">
                  <c:v>2875</c:v>
                </c:pt>
                <c:pt idx="1439">
                  <c:v>6400</c:v>
                </c:pt>
                <c:pt idx="1440">
                  <c:v>3300</c:v>
                </c:pt>
                <c:pt idx="1441">
                  <c:v>3100</c:v>
                </c:pt>
                <c:pt idx="1442">
                  <c:v>3100</c:v>
                </c:pt>
                <c:pt idx="1443">
                  <c:v>3350</c:v>
                </c:pt>
                <c:pt idx="1444">
                  <c:v>3025</c:v>
                </c:pt>
                <c:pt idx="1445">
                  <c:v>3466.6666666666665</c:v>
                </c:pt>
                <c:pt idx="1446">
                  <c:v>5700</c:v>
                </c:pt>
                <c:pt idx="1447">
                  <c:v>2900</c:v>
                </c:pt>
                <c:pt idx="1448">
                  <c:v>2850</c:v>
                </c:pt>
                <c:pt idx="1449">
                  <c:v>3066.6666666666665</c:v>
                </c:pt>
                <c:pt idx="1450">
                  <c:v>2900</c:v>
                </c:pt>
                <c:pt idx="1451">
                  <c:v>3200</c:v>
                </c:pt>
                <c:pt idx="1452">
                  <c:v>2833.3333333333335</c:v>
                </c:pt>
                <c:pt idx="1453">
                  <c:v>3166.6666666666665</c:v>
                </c:pt>
                <c:pt idx="1454">
                  <c:v>3400</c:v>
                </c:pt>
                <c:pt idx="1455">
                  <c:v>3080</c:v>
                </c:pt>
                <c:pt idx="1456">
                  <c:v>3066.6666666666665</c:v>
                </c:pt>
                <c:pt idx="1457">
                  <c:v>3233.3333333333335</c:v>
                </c:pt>
                <c:pt idx="1458">
                  <c:v>2933.3333333333335</c:v>
                </c:pt>
                <c:pt idx="1459">
                  <c:v>2966.6666666666665</c:v>
                </c:pt>
                <c:pt idx="1460">
                  <c:v>2900</c:v>
                </c:pt>
                <c:pt idx="1461">
                  <c:v>2925</c:v>
                </c:pt>
                <c:pt idx="1462">
                  <c:v>3000</c:v>
                </c:pt>
                <c:pt idx="1463">
                  <c:v>2920</c:v>
                </c:pt>
                <c:pt idx="1464">
                  <c:v>3300</c:v>
                </c:pt>
                <c:pt idx="1465">
                  <c:v>3500</c:v>
                </c:pt>
                <c:pt idx="1466">
                  <c:v>3500</c:v>
                </c:pt>
                <c:pt idx="1467">
                  <c:v>2600</c:v>
                </c:pt>
                <c:pt idx="1468">
                  <c:v>3350</c:v>
                </c:pt>
                <c:pt idx="1469">
                  <c:v>3240</c:v>
                </c:pt>
                <c:pt idx="1470">
                  <c:v>3240</c:v>
                </c:pt>
                <c:pt idx="1471">
                  <c:v>3416.6666666666665</c:v>
                </c:pt>
                <c:pt idx="1472">
                  <c:v>3275</c:v>
                </c:pt>
                <c:pt idx="1473">
                  <c:v>3025</c:v>
                </c:pt>
                <c:pt idx="1474">
                  <c:v>2800</c:v>
                </c:pt>
                <c:pt idx="1475">
                  <c:v>2700</c:v>
                </c:pt>
                <c:pt idx="1476">
                  <c:v>2900</c:v>
                </c:pt>
                <c:pt idx="1477">
                  <c:v>3250</c:v>
                </c:pt>
                <c:pt idx="1478">
                  <c:v>3166.6666666666665</c:v>
                </c:pt>
                <c:pt idx="1479">
                  <c:v>3225</c:v>
                </c:pt>
                <c:pt idx="1480">
                  <c:v>7260</c:v>
                </c:pt>
                <c:pt idx="1481">
                  <c:v>7666.666666666667</c:v>
                </c:pt>
                <c:pt idx="1482">
                  <c:v>3233.3333333333335</c:v>
                </c:pt>
                <c:pt idx="1483">
                  <c:v>11000</c:v>
                </c:pt>
                <c:pt idx="1484">
                  <c:v>3250</c:v>
                </c:pt>
                <c:pt idx="1485">
                  <c:v>3350</c:v>
                </c:pt>
                <c:pt idx="1486">
                  <c:v>3000</c:v>
                </c:pt>
                <c:pt idx="1487">
                  <c:v>3066.6666666666665</c:v>
                </c:pt>
                <c:pt idx="1488">
                  <c:v>3100</c:v>
                </c:pt>
                <c:pt idx="1489">
                  <c:v>3275</c:v>
                </c:pt>
                <c:pt idx="1490">
                  <c:v>3500</c:v>
                </c:pt>
                <c:pt idx="1491">
                  <c:v>7600</c:v>
                </c:pt>
                <c:pt idx="1492">
                  <c:v>3000</c:v>
                </c:pt>
                <c:pt idx="1493">
                  <c:v>3325</c:v>
                </c:pt>
                <c:pt idx="1494">
                  <c:v>3100</c:v>
                </c:pt>
                <c:pt idx="1495">
                  <c:v>3366.6666666666665</c:v>
                </c:pt>
                <c:pt idx="1496">
                  <c:v>2750</c:v>
                </c:pt>
                <c:pt idx="1497">
                  <c:v>3250</c:v>
                </c:pt>
                <c:pt idx="1498">
                  <c:v>3366.6666666666665</c:v>
                </c:pt>
                <c:pt idx="1499">
                  <c:v>3166.6666666666665</c:v>
                </c:pt>
                <c:pt idx="1500">
                  <c:v>3040</c:v>
                </c:pt>
                <c:pt idx="1501">
                  <c:v>3283.3333333333335</c:v>
                </c:pt>
                <c:pt idx="1502">
                  <c:v>2960</c:v>
                </c:pt>
                <c:pt idx="1503">
                  <c:v>3150</c:v>
                </c:pt>
                <c:pt idx="1504">
                  <c:v>3050</c:v>
                </c:pt>
                <c:pt idx="1505">
                  <c:v>3150</c:v>
                </c:pt>
                <c:pt idx="1506">
                  <c:v>2850</c:v>
                </c:pt>
                <c:pt idx="1507">
                  <c:v>3066.6666666666665</c:v>
                </c:pt>
                <c:pt idx="1508">
                  <c:v>3050</c:v>
                </c:pt>
                <c:pt idx="1509">
                  <c:v>3150</c:v>
                </c:pt>
                <c:pt idx="1510">
                  <c:v>3350</c:v>
                </c:pt>
                <c:pt idx="1511">
                  <c:v>3300</c:v>
                </c:pt>
                <c:pt idx="1512">
                  <c:v>2666.6666666666665</c:v>
                </c:pt>
                <c:pt idx="1513">
                  <c:v>3200</c:v>
                </c:pt>
                <c:pt idx="1514">
                  <c:v>2900</c:v>
                </c:pt>
                <c:pt idx="1515">
                  <c:v>3100</c:v>
                </c:pt>
                <c:pt idx="1516">
                  <c:v>3040</c:v>
                </c:pt>
                <c:pt idx="1517">
                  <c:v>3133.3333333333335</c:v>
                </c:pt>
                <c:pt idx="1518">
                  <c:v>3066.6666666666665</c:v>
                </c:pt>
                <c:pt idx="1519">
                  <c:v>3150</c:v>
                </c:pt>
                <c:pt idx="1520">
                  <c:v>3200</c:v>
                </c:pt>
                <c:pt idx="1521">
                  <c:v>3333.3333333333335</c:v>
                </c:pt>
                <c:pt idx="1522">
                  <c:v>2950</c:v>
                </c:pt>
                <c:pt idx="1523">
                  <c:v>2966.6666666666665</c:v>
                </c:pt>
                <c:pt idx="1524">
                  <c:v>2850</c:v>
                </c:pt>
                <c:pt idx="1525">
                  <c:v>3200</c:v>
                </c:pt>
                <c:pt idx="1526">
                  <c:v>3200</c:v>
                </c:pt>
                <c:pt idx="1527">
                  <c:v>3400</c:v>
                </c:pt>
                <c:pt idx="1528">
                  <c:v>3366.6666666666665</c:v>
                </c:pt>
                <c:pt idx="1529">
                  <c:v>3000</c:v>
                </c:pt>
                <c:pt idx="1530">
                  <c:v>3200</c:v>
                </c:pt>
                <c:pt idx="1531">
                  <c:v>6575</c:v>
                </c:pt>
                <c:pt idx="1532">
                  <c:v>3250</c:v>
                </c:pt>
                <c:pt idx="1533">
                  <c:v>2950</c:v>
                </c:pt>
                <c:pt idx="1534">
                  <c:v>3200</c:v>
                </c:pt>
                <c:pt idx="1535">
                  <c:v>3350</c:v>
                </c:pt>
                <c:pt idx="1536">
                  <c:v>3000</c:v>
                </c:pt>
                <c:pt idx="1537">
                  <c:v>3220</c:v>
                </c:pt>
                <c:pt idx="1538">
                  <c:v>2937.5</c:v>
                </c:pt>
                <c:pt idx="1539">
                  <c:v>5242.8571428571431</c:v>
                </c:pt>
                <c:pt idx="1540">
                  <c:v>2950</c:v>
                </c:pt>
                <c:pt idx="1541">
                  <c:v>3063.6363636363635</c:v>
                </c:pt>
                <c:pt idx="1542">
                  <c:v>3220</c:v>
                </c:pt>
                <c:pt idx="1543">
                  <c:v>3450</c:v>
                </c:pt>
                <c:pt idx="1544">
                  <c:v>3150</c:v>
                </c:pt>
                <c:pt idx="1545">
                  <c:v>2980</c:v>
                </c:pt>
                <c:pt idx="1546">
                  <c:v>3181.818181818182</c:v>
                </c:pt>
                <c:pt idx="1547">
                  <c:v>6483.333333333333</c:v>
                </c:pt>
                <c:pt idx="1548">
                  <c:v>3460</c:v>
                </c:pt>
                <c:pt idx="1549">
                  <c:v>3000</c:v>
                </c:pt>
                <c:pt idx="1550">
                  <c:v>3300</c:v>
                </c:pt>
                <c:pt idx="1551">
                  <c:v>2850</c:v>
                </c:pt>
                <c:pt idx="1552">
                  <c:v>3640</c:v>
                </c:pt>
                <c:pt idx="1553">
                  <c:v>3140</c:v>
                </c:pt>
                <c:pt idx="1554">
                  <c:v>3500</c:v>
                </c:pt>
                <c:pt idx="1555">
                  <c:v>2983.3333333333335</c:v>
                </c:pt>
                <c:pt idx="1556">
                  <c:v>3200</c:v>
                </c:pt>
                <c:pt idx="1557">
                  <c:v>2700</c:v>
                </c:pt>
                <c:pt idx="1558">
                  <c:v>3033.3333333333335</c:v>
                </c:pt>
                <c:pt idx="1559">
                  <c:v>3166.6666666666665</c:v>
                </c:pt>
                <c:pt idx="1560">
                  <c:v>3150</c:v>
                </c:pt>
                <c:pt idx="1561">
                  <c:v>3180</c:v>
                </c:pt>
                <c:pt idx="1562">
                  <c:v>3050</c:v>
                </c:pt>
                <c:pt idx="1563">
                  <c:v>3450</c:v>
                </c:pt>
                <c:pt idx="1564">
                  <c:v>3050</c:v>
                </c:pt>
                <c:pt idx="1565">
                  <c:v>3300</c:v>
                </c:pt>
                <c:pt idx="1566">
                  <c:v>3400</c:v>
                </c:pt>
                <c:pt idx="1567">
                  <c:v>3400</c:v>
                </c:pt>
                <c:pt idx="1568">
                  <c:v>3020</c:v>
                </c:pt>
                <c:pt idx="1569">
                  <c:v>2950</c:v>
                </c:pt>
                <c:pt idx="1570">
                  <c:v>3150</c:v>
                </c:pt>
                <c:pt idx="1571">
                  <c:v>2850</c:v>
                </c:pt>
                <c:pt idx="1572">
                  <c:v>3366.6666666666665</c:v>
                </c:pt>
                <c:pt idx="1573">
                  <c:v>3100</c:v>
                </c:pt>
                <c:pt idx="1574">
                  <c:v>3150</c:v>
                </c:pt>
                <c:pt idx="1575">
                  <c:v>2850</c:v>
                </c:pt>
                <c:pt idx="1576">
                  <c:v>3300</c:v>
                </c:pt>
                <c:pt idx="1577">
                  <c:v>3100</c:v>
                </c:pt>
                <c:pt idx="1578">
                  <c:v>3260</c:v>
                </c:pt>
                <c:pt idx="1579">
                  <c:v>3375</c:v>
                </c:pt>
                <c:pt idx="1580">
                  <c:v>2666.6666666666665</c:v>
                </c:pt>
                <c:pt idx="1581">
                  <c:v>3180</c:v>
                </c:pt>
                <c:pt idx="1582">
                  <c:v>3075</c:v>
                </c:pt>
                <c:pt idx="1583">
                  <c:v>3220</c:v>
                </c:pt>
                <c:pt idx="1584">
                  <c:v>2983.3333333333335</c:v>
                </c:pt>
                <c:pt idx="1585">
                  <c:v>3333.3333333333335</c:v>
                </c:pt>
                <c:pt idx="1586">
                  <c:v>3166.6666666666665</c:v>
                </c:pt>
                <c:pt idx="1587">
                  <c:v>3166.6666666666665</c:v>
                </c:pt>
                <c:pt idx="1588">
                  <c:v>3150</c:v>
                </c:pt>
                <c:pt idx="1589">
                  <c:v>3350</c:v>
                </c:pt>
                <c:pt idx="1590">
                  <c:v>3200</c:v>
                </c:pt>
                <c:pt idx="1591">
                  <c:v>3325</c:v>
                </c:pt>
                <c:pt idx="1592">
                  <c:v>3250</c:v>
                </c:pt>
                <c:pt idx="1593">
                  <c:v>2900</c:v>
                </c:pt>
                <c:pt idx="1594">
                  <c:v>3083.3333333333335</c:v>
                </c:pt>
                <c:pt idx="1595">
                  <c:v>3150</c:v>
                </c:pt>
                <c:pt idx="1596">
                  <c:v>6780</c:v>
                </c:pt>
                <c:pt idx="1597">
                  <c:v>2950</c:v>
                </c:pt>
                <c:pt idx="1598">
                  <c:v>3000</c:v>
                </c:pt>
                <c:pt idx="1599">
                  <c:v>2900</c:v>
                </c:pt>
                <c:pt idx="1600">
                  <c:v>2766.6666666666665</c:v>
                </c:pt>
                <c:pt idx="1601">
                  <c:v>3100</c:v>
                </c:pt>
                <c:pt idx="1602">
                  <c:v>3100</c:v>
                </c:pt>
                <c:pt idx="1603">
                  <c:v>3100</c:v>
                </c:pt>
                <c:pt idx="1604">
                  <c:v>3100</c:v>
                </c:pt>
                <c:pt idx="1605">
                  <c:v>3466.6666666666665</c:v>
                </c:pt>
                <c:pt idx="1606">
                  <c:v>3066.6666666666665</c:v>
                </c:pt>
                <c:pt idx="1607">
                  <c:v>3000</c:v>
                </c:pt>
                <c:pt idx="1608">
                  <c:v>3050</c:v>
                </c:pt>
                <c:pt idx="1609">
                  <c:v>3066.6666666666665</c:v>
                </c:pt>
                <c:pt idx="1610">
                  <c:v>3200</c:v>
                </c:pt>
                <c:pt idx="1611">
                  <c:v>3250</c:v>
                </c:pt>
                <c:pt idx="1612">
                  <c:v>2800</c:v>
                </c:pt>
                <c:pt idx="1613">
                  <c:v>3600</c:v>
                </c:pt>
                <c:pt idx="1614">
                  <c:v>3340</c:v>
                </c:pt>
                <c:pt idx="1615">
                  <c:v>3200</c:v>
                </c:pt>
                <c:pt idx="1616">
                  <c:v>3466.6666666666665</c:v>
                </c:pt>
                <c:pt idx="1617">
                  <c:v>7160</c:v>
                </c:pt>
                <c:pt idx="1618">
                  <c:v>3230</c:v>
                </c:pt>
                <c:pt idx="1619">
                  <c:v>3480</c:v>
                </c:pt>
                <c:pt idx="1620">
                  <c:v>3450</c:v>
                </c:pt>
                <c:pt idx="1621">
                  <c:v>8166.666666666667</c:v>
                </c:pt>
                <c:pt idx="1622">
                  <c:v>3133.3333333333335</c:v>
                </c:pt>
                <c:pt idx="1623">
                  <c:v>3100</c:v>
                </c:pt>
                <c:pt idx="1624">
                  <c:v>9300</c:v>
                </c:pt>
                <c:pt idx="1625">
                  <c:v>3533.3333333333335</c:v>
                </c:pt>
                <c:pt idx="1626">
                  <c:v>12700</c:v>
                </c:pt>
                <c:pt idx="1627">
                  <c:v>3150</c:v>
                </c:pt>
                <c:pt idx="1628">
                  <c:v>3240</c:v>
                </c:pt>
                <c:pt idx="1629">
                  <c:v>6075</c:v>
                </c:pt>
                <c:pt idx="1630">
                  <c:v>3566.6666666666665</c:v>
                </c:pt>
                <c:pt idx="1631">
                  <c:v>3333.3333333333335</c:v>
                </c:pt>
                <c:pt idx="1632">
                  <c:v>9233.3333333333339</c:v>
                </c:pt>
                <c:pt idx="1633">
                  <c:v>3300</c:v>
                </c:pt>
                <c:pt idx="1634">
                  <c:v>3025</c:v>
                </c:pt>
                <c:pt idx="1635">
                  <c:v>6425</c:v>
                </c:pt>
                <c:pt idx="1636">
                  <c:v>3100</c:v>
                </c:pt>
                <c:pt idx="1637">
                  <c:v>3633.3333333333335</c:v>
                </c:pt>
                <c:pt idx="1638">
                  <c:v>3450</c:v>
                </c:pt>
                <c:pt idx="1639">
                  <c:v>3200</c:v>
                </c:pt>
                <c:pt idx="1640">
                  <c:v>3250</c:v>
                </c:pt>
                <c:pt idx="1641">
                  <c:v>3500</c:v>
                </c:pt>
                <c:pt idx="1642">
                  <c:v>2725</c:v>
                </c:pt>
                <c:pt idx="1643">
                  <c:v>3000</c:v>
                </c:pt>
                <c:pt idx="1644">
                  <c:v>3550</c:v>
                </c:pt>
                <c:pt idx="1645">
                  <c:v>3550</c:v>
                </c:pt>
                <c:pt idx="1646">
                  <c:v>3800</c:v>
                </c:pt>
                <c:pt idx="1647">
                  <c:v>3866.6666666666665</c:v>
                </c:pt>
                <c:pt idx="1648">
                  <c:v>3700</c:v>
                </c:pt>
                <c:pt idx="1649">
                  <c:v>3366.6666666666665</c:v>
                </c:pt>
                <c:pt idx="1650">
                  <c:v>5675</c:v>
                </c:pt>
                <c:pt idx="1651">
                  <c:v>3171.4285714285716</c:v>
                </c:pt>
                <c:pt idx="1652">
                  <c:v>3242.8571428571427</c:v>
                </c:pt>
                <c:pt idx="1653">
                  <c:v>2975</c:v>
                </c:pt>
                <c:pt idx="1654">
                  <c:v>3342.8571428571427</c:v>
                </c:pt>
                <c:pt idx="1655">
                  <c:v>3000</c:v>
                </c:pt>
                <c:pt idx="1656">
                  <c:v>3180</c:v>
                </c:pt>
                <c:pt idx="1657">
                  <c:v>3533.3333333333335</c:v>
                </c:pt>
                <c:pt idx="1658">
                  <c:v>3300</c:v>
                </c:pt>
                <c:pt idx="1659">
                  <c:v>3100</c:v>
                </c:pt>
                <c:pt idx="1660">
                  <c:v>3166.6666666666665</c:v>
                </c:pt>
                <c:pt idx="1661">
                  <c:v>3200</c:v>
                </c:pt>
                <c:pt idx="1662">
                  <c:v>3300</c:v>
                </c:pt>
                <c:pt idx="1663">
                  <c:v>8450</c:v>
                </c:pt>
                <c:pt idx="1664">
                  <c:v>3220</c:v>
                </c:pt>
                <c:pt idx="1665">
                  <c:v>2966.6666666666665</c:v>
                </c:pt>
                <c:pt idx="1666">
                  <c:v>3116.6666666666665</c:v>
                </c:pt>
                <c:pt idx="1667">
                  <c:v>3600</c:v>
                </c:pt>
                <c:pt idx="1668">
                  <c:v>2900</c:v>
                </c:pt>
                <c:pt idx="1669">
                  <c:v>3550</c:v>
                </c:pt>
                <c:pt idx="1670">
                  <c:v>3466.6666666666665</c:v>
                </c:pt>
                <c:pt idx="1671">
                  <c:v>3750</c:v>
                </c:pt>
                <c:pt idx="1672">
                  <c:v>3100</c:v>
                </c:pt>
                <c:pt idx="1673">
                  <c:v>7633.333333333333</c:v>
                </c:pt>
                <c:pt idx="1674">
                  <c:v>3640</c:v>
                </c:pt>
                <c:pt idx="1675">
                  <c:v>3242.8571428571427</c:v>
                </c:pt>
                <c:pt idx="1676">
                  <c:v>3500</c:v>
                </c:pt>
                <c:pt idx="1677">
                  <c:v>3366.6666666666665</c:v>
                </c:pt>
                <c:pt idx="1678">
                  <c:v>3040</c:v>
                </c:pt>
                <c:pt idx="1679">
                  <c:v>3300</c:v>
                </c:pt>
                <c:pt idx="1680">
                  <c:v>3400</c:v>
                </c:pt>
                <c:pt idx="1681">
                  <c:v>3000</c:v>
                </c:pt>
                <c:pt idx="1682">
                  <c:v>2833.3333333333335</c:v>
                </c:pt>
                <c:pt idx="1683">
                  <c:v>3200</c:v>
                </c:pt>
                <c:pt idx="1684">
                  <c:v>2850</c:v>
                </c:pt>
                <c:pt idx="1685">
                  <c:v>3200</c:v>
                </c:pt>
                <c:pt idx="1686">
                  <c:v>3050</c:v>
                </c:pt>
                <c:pt idx="1687">
                  <c:v>3400</c:v>
                </c:pt>
                <c:pt idx="1688">
                  <c:v>3125</c:v>
                </c:pt>
                <c:pt idx="1689">
                  <c:v>3400</c:v>
                </c:pt>
                <c:pt idx="1690">
                  <c:v>3300</c:v>
                </c:pt>
                <c:pt idx="1691">
                  <c:v>3116.6666666666665</c:v>
                </c:pt>
                <c:pt idx="1692">
                  <c:v>3366.6666666666665</c:v>
                </c:pt>
                <c:pt idx="1693">
                  <c:v>3128.5714285714284</c:v>
                </c:pt>
                <c:pt idx="1694">
                  <c:v>6425</c:v>
                </c:pt>
                <c:pt idx="1695">
                  <c:v>3266.6666666666665</c:v>
                </c:pt>
                <c:pt idx="1696">
                  <c:v>3075</c:v>
                </c:pt>
                <c:pt idx="1697">
                  <c:v>3400</c:v>
                </c:pt>
                <c:pt idx="1698">
                  <c:v>3320</c:v>
                </c:pt>
                <c:pt idx="1699">
                  <c:v>2833.3333333333335</c:v>
                </c:pt>
                <c:pt idx="1700">
                  <c:v>3140</c:v>
                </c:pt>
                <c:pt idx="1701">
                  <c:v>3250</c:v>
                </c:pt>
                <c:pt idx="1702">
                  <c:v>2500</c:v>
                </c:pt>
                <c:pt idx="1703">
                  <c:v>3133.3333333333335</c:v>
                </c:pt>
                <c:pt idx="1704">
                  <c:v>3533.3333333333335</c:v>
                </c:pt>
                <c:pt idx="1705">
                  <c:v>3250</c:v>
                </c:pt>
                <c:pt idx="1706">
                  <c:v>3350</c:v>
                </c:pt>
                <c:pt idx="1707">
                  <c:v>2900</c:v>
                </c:pt>
                <c:pt idx="1708">
                  <c:v>2983.3333333333335</c:v>
                </c:pt>
                <c:pt idx="1709">
                  <c:v>9100</c:v>
                </c:pt>
                <c:pt idx="1710">
                  <c:v>3250</c:v>
                </c:pt>
                <c:pt idx="1711">
                  <c:v>3150</c:v>
                </c:pt>
                <c:pt idx="1712">
                  <c:v>3050</c:v>
                </c:pt>
                <c:pt idx="1713">
                  <c:v>3550</c:v>
                </c:pt>
                <c:pt idx="1714">
                  <c:v>3250</c:v>
                </c:pt>
                <c:pt idx="1715">
                  <c:v>3100</c:v>
                </c:pt>
                <c:pt idx="1716">
                  <c:v>3175</c:v>
                </c:pt>
                <c:pt idx="1717">
                  <c:v>3200</c:v>
                </c:pt>
                <c:pt idx="1718">
                  <c:v>3000</c:v>
                </c:pt>
                <c:pt idx="1719">
                  <c:v>3333.3333333333335</c:v>
                </c:pt>
                <c:pt idx="1720">
                  <c:v>3700</c:v>
                </c:pt>
                <c:pt idx="1721">
                  <c:v>3550</c:v>
                </c:pt>
                <c:pt idx="1722">
                  <c:v>2850</c:v>
                </c:pt>
                <c:pt idx="1723">
                  <c:v>3200</c:v>
                </c:pt>
                <c:pt idx="1724">
                  <c:v>3150</c:v>
                </c:pt>
                <c:pt idx="1725">
                  <c:v>3266.6666666666665</c:v>
                </c:pt>
                <c:pt idx="1726">
                  <c:v>3300</c:v>
                </c:pt>
                <c:pt idx="1727">
                  <c:v>3400</c:v>
                </c:pt>
                <c:pt idx="1728">
                  <c:v>3285.7142857142858</c:v>
                </c:pt>
                <c:pt idx="1729">
                  <c:v>3466.6666666666665</c:v>
                </c:pt>
                <c:pt idx="1730">
                  <c:v>2950</c:v>
                </c:pt>
                <c:pt idx="1731">
                  <c:v>3300</c:v>
                </c:pt>
                <c:pt idx="1732">
                  <c:v>3150</c:v>
                </c:pt>
                <c:pt idx="1733">
                  <c:v>3500</c:v>
                </c:pt>
                <c:pt idx="1734">
                  <c:v>3100</c:v>
                </c:pt>
                <c:pt idx="1735">
                  <c:v>3300</c:v>
                </c:pt>
                <c:pt idx="1736">
                  <c:v>2900</c:v>
                </c:pt>
                <c:pt idx="1737">
                  <c:v>3550</c:v>
                </c:pt>
                <c:pt idx="1738">
                  <c:v>3200</c:v>
                </c:pt>
                <c:pt idx="1739">
                  <c:v>3050</c:v>
                </c:pt>
                <c:pt idx="1740">
                  <c:v>3300</c:v>
                </c:pt>
                <c:pt idx="1741">
                  <c:v>3500</c:v>
                </c:pt>
                <c:pt idx="1742">
                  <c:v>3180</c:v>
                </c:pt>
                <c:pt idx="1743">
                  <c:v>3100</c:v>
                </c:pt>
                <c:pt idx="1744">
                  <c:v>3116.6666666666665</c:v>
                </c:pt>
                <c:pt idx="1745">
                  <c:v>3300</c:v>
                </c:pt>
                <c:pt idx="1746">
                  <c:v>3100</c:v>
                </c:pt>
                <c:pt idx="1747">
                  <c:v>3466.6666666666665</c:v>
                </c:pt>
                <c:pt idx="1748">
                  <c:v>3400</c:v>
                </c:pt>
                <c:pt idx="1749">
                  <c:v>3266.6666666666665</c:v>
                </c:pt>
                <c:pt idx="1750">
                  <c:v>2916.6666666666665</c:v>
                </c:pt>
                <c:pt idx="1751">
                  <c:v>3571.4285714285716</c:v>
                </c:pt>
                <c:pt idx="1752">
                  <c:v>3116.6666666666665</c:v>
                </c:pt>
                <c:pt idx="1753">
                  <c:v>3366.6666666666665</c:v>
                </c:pt>
                <c:pt idx="1754">
                  <c:v>2800</c:v>
                </c:pt>
                <c:pt idx="1755">
                  <c:v>3300</c:v>
                </c:pt>
                <c:pt idx="1756">
                  <c:v>3420</c:v>
                </c:pt>
                <c:pt idx="1757">
                  <c:v>3025</c:v>
                </c:pt>
                <c:pt idx="1758">
                  <c:v>3250</c:v>
                </c:pt>
                <c:pt idx="1759">
                  <c:v>3450</c:v>
                </c:pt>
                <c:pt idx="1760">
                  <c:v>3450</c:v>
                </c:pt>
                <c:pt idx="1761">
                  <c:v>3540</c:v>
                </c:pt>
                <c:pt idx="1762">
                  <c:v>3128.5714285714284</c:v>
                </c:pt>
                <c:pt idx="1763">
                  <c:v>3328.5714285714284</c:v>
                </c:pt>
                <c:pt idx="1764">
                  <c:v>3525</c:v>
                </c:pt>
                <c:pt idx="1765">
                  <c:v>5222.2222222222226</c:v>
                </c:pt>
                <c:pt idx="1766">
                  <c:v>3575</c:v>
                </c:pt>
                <c:pt idx="1767">
                  <c:v>13700</c:v>
                </c:pt>
                <c:pt idx="1768">
                  <c:v>3650</c:v>
                </c:pt>
                <c:pt idx="1769">
                  <c:v>3433.3333333333335</c:v>
                </c:pt>
                <c:pt idx="1770">
                  <c:v>3033.3333333333335</c:v>
                </c:pt>
                <c:pt idx="1771">
                  <c:v>3042.8571428571427</c:v>
                </c:pt>
                <c:pt idx="1772">
                  <c:v>3083.3333333333335</c:v>
                </c:pt>
                <c:pt idx="1773">
                  <c:v>3260</c:v>
                </c:pt>
                <c:pt idx="1774">
                  <c:v>3050</c:v>
                </c:pt>
                <c:pt idx="1775">
                  <c:v>3250</c:v>
                </c:pt>
                <c:pt idx="1776">
                  <c:v>3050</c:v>
                </c:pt>
                <c:pt idx="1777">
                  <c:v>3350</c:v>
                </c:pt>
                <c:pt idx="1778">
                  <c:v>2833.3333333333335</c:v>
                </c:pt>
                <c:pt idx="1779">
                  <c:v>2900</c:v>
                </c:pt>
                <c:pt idx="1780">
                  <c:v>3200</c:v>
                </c:pt>
                <c:pt idx="1781">
                  <c:v>3425</c:v>
                </c:pt>
                <c:pt idx="1782">
                  <c:v>3020</c:v>
                </c:pt>
                <c:pt idx="1783">
                  <c:v>3233.3333333333335</c:v>
                </c:pt>
                <c:pt idx="1784">
                  <c:v>10850</c:v>
                </c:pt>
                <c:pt idx="1785">
                  <c:v>3050</c:v>
                </c:pt>
                <c:pt idx="1786">
                  <c:v>3166.6666666666665</c:v>
                </c:pt>
                <c:pt idx="1787">
                  <c:v>5887.5</c:v>
                </c:pt>
                <c:pt idx="1788">
                  <c:v>9366.6666666666661</c:v>
                </c:pt>
                <c:pt idx="1789">
                  <c:v>3100</c:v>
                </c:pt>
                <c:pt idx="1790">
                  <c:v>2950</c:v>
                </c:pt>
                <c:pt idx="1791">
                  <c:v>3600</c:v>
                </c:pt>
                <c:pt idx="1792">
                  <c:v>3500</c:v>
                </c:pt>
                <c:pt idx="1793">
                  <c:v>3333.3333333333335</c:v>
                </c:pt>
                <c:pt idx="1794">
                  <c:v>3066.6666666666665</c:v>
                </c:pt>
                <c:pt idx="1795">
                  <c:v>3300</c:v>
                </c:pt>
                <c:pt idx="1796">
                  <c:v>3650</c:v>
                </c:pt>
                <c:pt idx="1797">
                  <c:v>3066.6666666666665</c:v>
                </c:pt>
                <c:pt idx="1798">
                  <c:v>2950</c:v>
                </c:pt>
                <c:pt idx="1799">
                  <c:v>7933.333333333333</c:v>
                </c:pt>
                <c:pt idx="1800">
                  <c:v>3275</c:v>
                </c:pt>
                <c:pt idx="1801">
                  <c:v>2700</c:v>
                </c:pt>
                <c:pt idx="1802">
                  <c:v>3060</c:v>
                </c:pt>
                <c:pt idx="1803">
                  <c:v>3750</c:v>
                </c:pt>
                <c:pt idx="1804">
                  <c:v>3166.6666666666665</c:v>
                </c:pt>
                <c:pt idx="1805">
                  <c:v>3375</c:v>
                </c:pt>
                <c:pt idx="1806">
                  <c:v>3666.6666666666665</c:v>
                </c:pt>
                <c:pt idx="1807">
                  <c:v>3025</c:v>
                </c:pt>
                <c:pt idx="1808">
                  <c:v>3150</c:v>
                </c:pt>
                <c:pt idx="1809">
                  <c:v>3900</c:v>
                </c:pt>
                <c:pt idx="1810">
                  <c:v>3250</c:v>
                </c:pt>
                <c:pt idx="1811">
                  <c:v>3150</c:v>
                </c:pt>
                <c:pt idx="1812">
                  <c:v>3700</c:v>
                </c:pt>
                <c:pt idx="1813">
                  <c:v>3350</c:v>
                </c:pt>
                <c:pt idx="1814">
                  <c:v>3350</c:v>
                </c:pt>
                <c:pt idx="1815">
                  <c:v>3133.3333333333335</c:v>
                </c:pt>
                <c:pt idx="1816">
                  <c:v>3300</c:v>
                </c:pt>
                <c:pt idx="1817">
                  <c:v>3233.3333333333335</c:v>
                </c:pt>
                <c:pt idx="1818">
                  <c:v>3750</c:v>
                </c:pt>
                <c:pt idx="1819">
                  <c:v>3000</c:v>
                </c:pt>
                <c:pt idx="1820">
                  <c:v>2900</c:v>
                </c:pt>
                <c:pt idx="1821">
                  <c:v>3300</c:v>
                </c:pt>
                <c:pt idx="1822">
                  <c:v>3800</c:v>
                </c:pt>
                <c:pt idx="1823">
                  <c:v>3400</c:v>
                </c:pt>
                <c:pt idx="1824">
                  <c:v>3450</c:v>
                </c:pt>
                <c:pt idx="1825">
                  <c:v>3250</c:v>
                </c:pt>
                <c:pt idx="1826">
                  <c:v>3000</c:v>
                </c:pt>
                <c:pt idx="1827">
                  <c:v>3266.6666666666665</c:v>
                </c:pt>
                <c:pt idx="1828">
                  <c:v>3400</c:v>
                </c:pt>
                <c:pt idx="1829">
                  <c:v>3200</c:v>
                </c:pt>
                <c:pt idx="1830">
                  <c:v>3400</c:v>
                </c:pt>
                <c:pt idx="1831">
                  <c:v>3150</c:v>
                </c:pt>
                <c:pt idx="1832">
                  <c:v>3450</c:v>
                </c:pt>
                <c:pt idx="1833">
                  <c:v>3600</c:v>
                </c:pt>
                <c:pt idx="1834">
                  <c:v>3100</c:v>
                </c:pt>
                <c:pt idx="1835">
                  <c:v>3800</c:v>
                </c:pt>
                <c:pt idx="1836">
                  <c:v>3425</c:v>
                </c:pt>
                <c:pt idx="1837">
                  <c:v>2600</c:v>
                </c:pt>
                <c:pt idx="1838">
                  <c:v>3150</c:v>
                </c:pt>
                <c:pt idx="1839">
                  <c:v>4050</c:v>
                </c:pt>
                <c:pt idx="1840">
                  <c:v>3400</c:v>
                </c:pt>
                <c:pt idx="1841">
                  <c:v>3550</c:v>
                </c:pt>
                <c:pt idx="1842">
                  <c:v>3133.3333333333335</c:v>
                </c:pt>
                <c:pt idx="1843">
                  <c:v>3075</c:v>
                </c:pt>
                <c:pt idx="1844">
                  <c:v>3000</c:v>
                </c:pt>
                <c:pt idx="1845">
                  <c:v>3266.6666666666665</c:v>
                </c:pt>
                <c:pt idx="1846">
                  <c:v>3320</c:v>
                </c:pt>
                <c:pt idx="1847">
                  <c:v>3450</c:v>
                </c:pt>
                <c:pt idx="1848">
                  <c:v>3160</c:v>
                </c:pt>
                <c:pt idx="1849">
                  <c:v>3220</c:v>
                </c:pt>
                <c:pt idx="1850">
                  <c:v>3300</c:v>
                </c:pt>
                <c:pt idx="1851">
                  <c:v>3020</c:v>
                </c:pt>
                <c:pt idx="1852">
                  <c:v>3150</c:v>
                </c:pt>
                <c:pt idx="1853">
                  <c:v>3150</c:v>
                </c:pt>
                <c:pt idx="1854">
                  <c:v>3900</c:v>
                </c:pt>
                <c:pt idx="1855">
                  <c:v>3166.6666666666665</c:v>
                </c:pt>
                <c:pt idx="1856">
                  <c:v>3125</c:v>
                </c:pt>
                <c:pt idx="1857">
                  <c:v>3316.6666666666665</c:v>
                </c:pt>
                <c:pt idx="1858">
                  <c:v>5222.2222222222226</c:v>
                </c:pt>
                <c:pt idx="1859">
                  <c:v>3075</c:v>
                </c:pt>
                <c:pt idx="1860">
                  <c:v>3200</c:v>
                </c:pt>
                <c:pt idx="1861">
                  <c:v>3075</c:v>
                </c:pt>
                <c:pt idx="1862">
                  <c:v>2916.6666666666665</c:v>
                </c:pt>
                <c:pt idx="1863">
                  <c:v>3360</c:v>
                </c:pt>
                <c:pt idx="1864">
                  <c:v>3300</c:v>
                </c:pt>
                <c:pt idx="1865">
                  <c:v>2950</c:v>
                </c:pt>
                <c:pt idx="1866">
                  <c:v>3066.6666666666665</c:v>
                </c:pt>
                <c:pt idx="1867">
                  <c:v>3011.1111111111113</c:v>
                </c:pt>
                <c:pt idx="1868">
                  <c:v>2987.5</c:v>
                </c:pt>
                <c:pt idx="1869">
                  <c:v>3250</c:v>
                </c:pt>
                <c:pt idx="1870">
                  <c:v>3033.3333333333335</c:v>
                </c:pt>
                <c:pt idx="1871">
                  <c:v>2650</c:v>
                </c:pt>
                <c:pt idx="1872">
                  <c:v>3800</c:v>
                </c:pt>
                <c:pt idx="1873">
                  <c:v>3175</c:v>
                </c:pt>
                <c:pt idx="1874">
                  <c:v>3150</c:v>
                </c:pt>
                <c:pt idx="1875">
                  <c:v>3800</c:v>
                </c:pt>
                <c:pt idx="1876">
                  <c:v>4450</c:v>
                </c:pt>
                <c:pt idx="1877">
                  <c:v>3100</c:v>
                </c:pt>
                <c:pt idx="1878">
                  <c:v>3050</c:v>
                </c:pt>
                <c:pt idx="1879">
                  <c:v>3000</c:v>
                </c:pt>
                <c:pt idx="1880">
                  <c:v>3566.6666666666665</c:v>
                </c:pt>
                <c:pt idx="1881">
                  <c:v>3325</c:v>
                </c:pt>
                <c:pt idx="1882">
                  <c:v>3400</c:v>
                </c:pt>
                <c:pt idx="1883">
                  <c:v>3533.3333333333335</c:v>
                </c:pt>
                <c:pt idx="1884">
                  <c:v>2925</c:v>
                </c:pt>
                <c:pt idx="1885">
                  <c:v>3033.3333333333335</c:v>
                </c:pt>
                <c:pt idx="1886">
                  <c:v>3233.3333333333335</c:v>
                </c:pt>
                <c:pt idx="1887">
                  <c:v>3500</c:v>
                </c:pt>
                <c:pt idx="1888">
                  <c:v>3350</c:v>
                </c:pt>
                <c:pt idx="1889">
                  <c:v>3600</c:v>
                </c:pt>
                <c:pt idx="1890">
                  <c:v>2725</c:v>
                </c:pt>
                <c:pt idx="1891">
                  <c:v>3233.3333333333335</c:v>
                </c:pt>
                <c:pt idx="1892">
                  <c:v>3820</c:v>
                </c:pt>
                <c:pt idx="1893">
                  <c:v>3640</c:v>
                </c:pt>
                <c:pt idx="1894">
                  <c:v>3025</c:v>
                </c:pt>
                <c:pt idx="1895">
                  <c:v>3150</c:v>
                </c:pt>
                <c:pt idx="1896">
                  <c:v>3050</c:v>
                </c:pt>
                <c:pt idx="1897">
                  <c:v>3233.3333333333335</c:v>
                </c:pt>
                <c:pt idx="1898">
                  <c:v>3200</c:v>
                </c:pt>
                <c:pt idx="1899">
                  <c:v>2925</c:v>
                </c:pt>
                <c:pt idx="1900">
                  <c:v>3400</c:v>
                </c:pt>
                <c:pt idx="1901">
                  <c:v>3600</c:v>
                </c:pt>
                <c:pt idx="1902">
                  <c:v>3433.3333333333335</c:v>
                </c:pt>
                <c:pt idx="1903">
                  <c:v>3483.3333333333335</c:v>
                </c:pt>
                <c:pt idx="1904">
                  <c:v>2957.1428571428573</c:v>
                </c:pt>
                <c:pt idx="1905">
                  <c:v>3100</c:v>
                </c:pt>
                <c:pt idx="1906">
                  <c:v>3175</c:v>
                </c:pt>
                <c:pt idx="1907">
                  <c:v>3500</c:v>
                </c:pt>
                <c:pt idx="1908">
                  <c:v>2966.6666666666665</c:v>
                </c:pt>
                <c:pt idx="1909">
                  <c:v>3175</c:v>
                </c:pt>
                <c:pt idx="1910">
                  <c:v>3100</c:v>
                </c:pt>
                <c:pt idx="1911">
                  <c:v>3350</c:v>
                </c:pt>
                <c:pt idx="1912">
                  <c:v>3200</c:v>
                </c:pt>
                <c:pt idx="1913">
                  <c:v>3066.6666666666665</c:v>
                </c:pt>
                <c:pt idx="1914">
                  <c:v>10500</c:v>
                </c:pt>
                <c:pt idx="1915">
                  <c:v>3433.3333333333335</c:v>
                </c:pt>
                <c:pt idx="1916">
                  <c:v>3150</c:v>
                </c:pt>
                <c:pt idx="1917">
                  <c:v>3266.6666666666665</c:v>
                </c:pt>
                <c:pt idx="1918">
                  <c:v>3150</c:v>
                </c:pt>
                <c:pt idx="1919">
                  <c:v>3300</c:v>
                </c:pt>
                <c:pt idx="1920">
                  <c:v>3600</c:v>
                </c:pt>
                <c:pt idx="1921">
                  <c:v>3050</c:v>
                </c:pt>
                <c:pt idx="1922">
                  <c:v>3300</c:v>
                </c:pt>
                <c:pt idx="1923">
                  <c:v>3133.3333333333335</c:v>
                </c:pt>
                <c:pt idx="1924">
                  <c:v>3566.6666666666665</c:v>
                </c:pt>
                <c:pt idx="1925">
                  <c:v>2566.6666666666665</c:v>
                </c:pt>
                <c:pt idx="1926">
                  <c:v>2650</c:v>
                </c:pt>
                <c:pt idx="1927">
                  <c:v>3133.3333333333335</c:v>
                </c:pt>
                <c:pt idx="1928">
                  <c:v>3375</c:v>
                </c:pt>
                <c:pt idx="1929">
                  <c:v>3566.6666666666665</c:v>
                </c:pt>
                <c:pt idx="1930">
                  <c:v>3050</c:v>
                </c:pt>
                <c:pt idx="1931">
                  <c:v>3600</c:v>
                </c:pt>
                <c:pt idx="1932">
                  <c:v>3300</c:v>
                </c:pt>
                <c:pt idx="1933">
                  <c:v>3500</c:v>
                </c:pt>
                <c:pt idx="1934">
                  <c:v>3275</c:v>
                </c:pt>
                <c:pt idx="1935">
                  <c:v>3350</c:v>
                </c:pt>
                <c:pt idx="1936">
                  <c:v>3057.1428571428573</c:v>
                </c:pt>
                <c:pt idx="1937">
                  <c:v>3400</c:v>
                </c:pt>
                <c:pt idx="1938">
                  <c:v>3000</c:v>
                </c:pt>
                <c:pt idx="1939">
                  <c:v>2966.6666666666665</c:v>
                </c:pt>
                <c:pt idx="1940">
                  <c:v>3071.4285714285716</c:v>
                </c:pt>
                <c:pt idx="1941">
                  <c:v>2950</c:v>
                </c:pt>
                <c:pt idx="1942">
                  <c:v>3125</c:v>
                </c:pt>
                <c:pt idx="1943">
                  <c:v>3100</c:v>
                </c:pt>
                <c:pt idx="1944">
                  <c:v>3233.3333333333335</c:v>
                </c:pt>
                <c:pt idx="1945">
                  <c:v>2900</c:v>
                </c:pt>
                <c:pt idx="1946">
                  <c:v>3200</c:v>
                </c:pt>
                <c:pt idx="1947">
                  <c:v>3240</c:v>
                </c:pt>
                <c:pt idx="1948">
                  <c:v>3133.3333333333335</c:v>
                </c:pt>
                <c:pt idx="1949">
                  <c:v>3100</c:v>
                </c:pt>
                <c:pt idx="1950">
                  <c:v>3400</c:v>
                </c:pt>
                <c:pt idx="1951">
                  <c:v>3400</c:v>
                </c:pt>
                <c:pt idx="1952">
                  <c:v>2880</c:v>
                </c:pt>
                <c:pt idx="1953">
                  <c:v>3200</c:v>
                </c:pt>
                <c:pt idx="1954">
                  <c:v>3333.3333333333335</c:v>
                </c:pt>
                <c:pt idx="1955">
                  <c:v>3100</c:v>
                </c:pt>
                <c:pt idx="1956">
                  <c:v>2700</c:v>
                </c:pt>
                <c:pt idx="1957">
                  <c:v>3150</c:v>
                </c:pt>
                <c:pt idx="1958">
                  <c:v>3450</c:v>
                </c:pt>
                <c:pt idx="1959">
                  <c:v>3350</c:v>
                </c:pt>
                <c:pt idx="1960">
                  <c:v>3200</c:v>
                </c:pt>
                <c:pt idx="1961">
                  <c:v>3850</c:v>
                </c:pt>
                <c:pt idx="1962">
                  <c:v>3400</c:v>
                </c:pt>
                <c:pt idx="1963">
                  <c:v>3400</c:v>
                </c:pt>
                <c:pt idx="1964">
                  <c:v>3350</c:v>
                </c:pt>
                <c:pt idx="1965">
                  <c:v>3450</c:v>
                </c:pt>
                <c:pt idx="1966">
                  <c:v>3300</c:v>
                </c:pt>
                <c:pt idx="1967">
                  <c:v>3600</c:v>
                </c:pt>
                <c:pt idx="1968">
                  <c:v>10050</c:v>
                </c:pt>
                <c:pt idx="1969">
                  <c:v>3266.6666666666665</c:v>
                </c:pt>
                <c:pt idx="1970">
                  <c:v>3500</c:v>
                </c:pt>
                <c:pt idx="1971">
                  <c:v>2800</c:v>
                </c:pt>
                <c:pt idx="1972">
                  <c:v>3333.3333333333335</c:v>
                </c:pt>
                <c:pt idx="1973">
                  <c:v>2966.6666666666665</c:v>
                </c:pt>
                <c:pt idx="1974">
                  <c:v>3233.3333333333335</c:v>
                </c:pt>
                <c:pt idx="1975">
                  <c:v>3266.6666666666665</c:v>
                </c:pt>
                <c:pt idx="1976">
                  <c:v>3450</c:v>
                </c:pt>
                <c:pt idx="1977">
                  <c:v>3366.6666666666665</c:v>
                </c:pt>
                <c:pt idx="1978">
                  <c:v>2866.6666666666665</c:v>
                </c:pt>
                <c:pt idx="1979">
                  <c:v>3000</c:v>
                </c:pt>
                <c:pt idx="1980">
                  <c:v>3075</c:v>
                </c:pt>
                <c:pt idx="1981">
                  <c:v>3120</c:v>
                </c:pt>
                <c:pt idx="1982">
                  <c:v>3433.3333333333335</c:v>
                </c:pt>
                <c:pt idx="1983">
                  <c:v>3166.6666666666665</c:v>
                </c:pt>
                <c:pt idx="1984">
                  <c:v>3233.3333333333335</c:v>
                </c:pt>
                <c:pt idx="1985">
                  <c:v>2766.6666666666665</c:v>
                </c:pt>
                <c:pt idx="1986">
                  <c:v>8200</c:v>
                </c:pt>
                <c:pt idx="1987">
                  <c:v>3550</c:v>
                </c:pt>
                <c:pt idx="1988">
                  <c:v>3125</c:v>
                </c:pt>
                <c:pt idx="1989">
                  <c:v>3425</c:v>
                </c:pt>
                <c:pt idx="1990">
                  <c:v>3175</c:v>
                </c:pt>
                <c:pt idx="1991">
                  <c:v>3012.5</c:v>
                </c:pt>
                <c:pt idx="1992">
                  <c:v>3057.1428571428573</c:v>
                </c:pt>
                <c:pt idx="1993">
                  <c:v>3225</c:v>
                </c:pt>
                <c:pt idx="1994">
                  <c:v>3383.3333333333335</c:v>
                </c:pt>
                <c:pt idx="1995">
                  <c:v>3360</c:v>
                </c:pt>
                <c:pt idx="1996">
                  <c:v>3085.7142857142858</c:v>
                </c:pt>
                <c:pt idx="1997">
                  <c:v>3100</c:v>
                </c:pt>
                <c:pt idx="1998">
                  <c:v>3350</c:v>
                </c:pt>
                <c:pt idx="1999">
                  <c:v>3016.6666666666665</c:v>
                </c:pt>
                <c:pt idx="2000">
                  <c:v>3320</c:v>
                </c:pt>
                <c:pt idx="2001">
                  <c:v>3530</c:v>
                </c:pt>
                <c:pt idx="2002">
                  <c:v>3331.25</c:v>
                </c:pt>
                <c:pt idx="2003">
                  <c:v>4666.666666666667</c:v>
                </c:pt>
                <c:pt idx="2004">
                  <c:v>4812.5</c:v>
                </c:pt>
                <c:pt idx="2005">
                  <c:v>2872.7272727272725</c:v>
                </c:pt>
                <c:pt idx="2006">
                  <c:v>3233.3333333333335</c:v>
                </c:pt>
                <c:pt idx="2007">
                  <c:v>3066.6666666666665</c:v>
                </c:pt>
                <c:pt idx="2008">
                  <c:v>3550</c:v>
                </c:pt>
                <c:pt idx="2009">
                  <c:v>3200</c:v>
                </c:pt>
                <c:pt idx="2010">
                  <c:v>3280</c:v>
                </c:pt>
                <c:pt idx="2011">
                  <c:v>3050</c:v>
                </c:pt>
                <c:pt idx="2012">
                  <c:v>3300</c:v>
                </c:pt>
                <c:pt idx="2013">
                  <c:v>3333.3333333333335</c:v>
                </c:pt>
                <c:pt idx="2014">
                  <c:v>3600</c:v>
                </c:pt>
                <c:pt idx="2015">
                  <c:v>2733.3333333333335</c:v>
                </c:pt>
                <c:pt idx="2016">
                  <c:v>3533.3333333333335</c:v>
                </c:pt>
                <c:pt idx="2017">
                  <c:v>3100</c:v>
                </c:pt>
                <c:pt idx="2018">
                  <c:v>2800</c:v>
                </c:pt>
                <c:pt idx="2019">
                  <c:v>3566.6666666666665</c:v>
                </c:pt>
                <c:pt idx="2020">
                  <c:v>2985.7142857142858</c:v>
                </c:pt>
                <c:pt idx="2021">
                  <c:v>3300</c:v>
                </c:pt>
                <c:pt idx="2022">
                  <c:v>2966.6666666666665</c:v>
                </c:pt>
                <c:pt idx="2023">
                  <c:v>2833.3333333333335</c:v>
                </c:pt>
                <c:pt idx="2024">
                  <c:v>3300</c:v>
                </c:pt>
                <c:pt idx="2025">
                  <c:v>9625</c:v>
                </c:pt>
                <c:pt idx="2026">
                  <c:v>3200</c:v>
                </c:pt>
                <c:pt idx="2027">
                  <c:v>3037.5</c:v>
                </c:pt>
                <c:pt idx="2028">
                  <c:v>3200</c:v>
                </c:pt>
                <c:pt idx="2029">
                  <c:v>3400</c:v>
                </c:pt>
                <c:pt idx="2030">
                  <c:v>2900</c:v>
                </c:pt>
                <c:pt idx="2031">
                  <c:v>3475</c:v>
                </c:pt>
                <c:pt idx="2032">
                  <c:v>3300</c:v>
                </c:pt>
                <c:pt idx="2033">
                  <c:v>3366.6666666666665</c:v>
                </c:pt>
                <c:pt idx="2034">
                  <c:v>3450</c:v>
                </c:pt>
                <c:pt idx="2035">
                  <c:v>2940</c:v>
                </c:pt>
                <c:pt idx="2036">
                  <c:v>2880</c:v>
                </c:pt>
                <c:pt idx="2037">
                  <c:v>2780</c:v>
                </c:pt>
                <c:pt idx="2038">
                  <c:v>3316.6666666666665</c:v>
                </c:pt>
                <c:pt idx="2039">
                  <c:v>3450</c:v>
                </c:pt>
                <c:pt idx="2040">
                  <c:v>3433.3333333333335</c:v>
                </c:pt>
                <c:pt idx="2041">
                  <c:v>3333.3333333333335</c:v>
                </c:pt>
                <c:pt idx="2042">
                  <c:v>3300</c:v>
                </c:pt>
                <c:pt idx="2043">
                  <c:v>2550</c:v>
                </c:pt>
                <c:pt idx="2044">
                  <c:v>3066.6666666666665</c:v>
                </c:pt>
                <c:pt idx="2045">
                  <c:v>3100</c:v>
                </c:pt>
                <c:pt idx="2046">
                  <c:v>3200</c:v>
                </c:pt>
                <c:pt idx="2047">
                  <c:v>3050</c:v>
                </c:pt>
                <c:pt idx="2048">
                  <c:v>3633.3333333333335</c:v>
                </c:pt>
                <c:pt idx="2049">
                  <c:v>10433.333333333334</c:v>
                </c:pt>
                <c:pt idx="2050">
                  <c:v>3233.3333333333335</c:v>
                </c:pt>
                <c:pt idx="2051">
                  <c:v>3600</c:v>
                </c:pt>
                <c:pt idx="2052">
                  <c:v>3285.7142857142858</c:v>
                </c:pt>
                <c:pt idx="2053">
                  <c:v>3150</c:v>
                </c:pt>
                <c:pt idx="2054">
                  <c:v>3566.6666666666665</c:v>
                </c:pt>
                <c:pt idx="2055">
                  <c:v>3850</c:v>
                </c:pt>
                <c:pt idx="2056">
                  <c:v>3475</c:v>
                </c:pt>
                <c:pt idx="2057">
                  <c:v>3033.3333333333335</c:v>
                </c:pt>
                <c:pt idx="2058">
                  <c:v>2950</c:v>
                </c:pt>
                <c:pt idx="2059">
                  <c:v>2850</c:v>
                </c:pt>
                <c:pt idx="2060">
                  <c:v>3100</c:v>
                </c:pt>
                <c:pt idx="2061">
                  <c:v>3200</c:v>
                </c:pt>
                <c:pt idx="2062">
                  <c:v>6550</c:v>
                </c:pt>
                <c:pt idx="2063">
                  <c:v>3066.6666666666665</c:v>
                </c:pt>
                <c:pt idx="2064">
                  <c:v>3140</c:v>
                </c:pt>
                <c:pt idx="2065">
                  <c:v>3250</c:v>
                </c:pt>
                <c:pt idx="2066">
                  <c:v>3054.5454545454545</c:v>
                </c:pt>
                <c:pt idx="2067">
                  <c:v>3081.818181818182</c:v>
                </c:pt>
                <c:pt idx="2068">
                  <c:v>3241.6666666666665</c:v>
                </c:pt>
                <c:pt idx="2069">
                  <c:v>3313.3333333333335</c:v>
                </c:pt>
                <c:pt idx="2070">
                  <c:v>3285.7142857142858</c:v>
                </c:pt>
                <c:pt idx="2071">
                  <c:v>2900</c:v>
                </c:pt>
                <c:pt idx="2072">
                  <c:v>3150</c:v>
                </c:pt>
                <c:pt idx="2073">
                  <c:v>3400</c:v>
                </c:pt>
                <c:pt idx="2074">
                  <c:v>3300</c:v>
                </c:pt>
                <c:pt idx="2075">
                  <c:v>3425</c:v>
                </c:pt>
                <c:pt idx="2076">
                  <c:v>3416.6666666666665</c:v>
                </c:pt>
                <c:pt idx="2077">
                  <c:v>3000</c:v>
                </c:pt>
                <c:pt idx="2078">
                  <c:v>3166.6666666666665</c:v>
                </c:pt>
                <c:pt idx="2079">
                  <c:v>3212.5</c:v>
                </c:pt>
                <c:pt idx="2080">
                  <c:v>3375</c:v>
                </c:pt>
                <c:pt idx="2081">
                  <c:v>3280</c:v>
                </c:pt>
                <c:pt idx="2082">
                  <c:v>3025</c:v>
                </c:pt>
                <c:pt idx="2083">
                  <c:v>3100</c:v>
                </c:pt>
                <c:pt idx="2084">
                  <c:v>3100</c:v>
                </c:pt>
                <c:pt idx="2085">
                  <c:v>3360</c:v>
                </c:pt>
                <c:pt idx="2086">
                  <c:v>3133.3333333333335</c:v>
                </c:pt>
                <c:pt idx="2087">
                  <c:v>2966.6666666666665</c:v>
                </c:pt>
                <c:pt idx="2088">
                  <c:v>3225</c:v>
                </c:pt>
                <c:pt idx="2089">
                  <c:v>3366.6666666666665</c:v>
                </c:pt>
                <c:pt idx="2090">
                  <c:v>3050</c:v>
                </c:pt>
                <c:pt idx="2091">
                  <c:v>3050</c:v>
                </c:pt>
                <c:pt idx="2092">
                  <c:v>3160</c:v>
                </c:pt>
                <c:pt idx="2093">
                  <c:v>3250</c:v>
                </c:pt>
                <c:pt idx="2094">
                  <c:v>3600</c:v>
                </c:pt>
                <c:pt idx="2095">
                  <c:v>3266.6666666666665</c:v>
                </c:pt>
                <c:pt idx="2096">
                  <c:v>3133.3333333333335</c:v>
                </c:pt>
                <c:pt idx="2097">
                  <c:v>3200</c:v>
                </c:pt>
                <c:pt idx="2098">
                  <c:v>3400</c:v>
                </c:pt>
                <c:pt idx="2099">
                  <c:v>3100</c:v>
                </c:pt>
                <c:pt idx="2100">
                  <c:v>3333.3333333333335</c:v>
                </c:pt>
                <c:pt idx="2101">
                  <c:v>3225</c:v>
                </c:pt>
                <c:pt idx="2102">
                  <c:v>3800</c:v>
                </c:pt>
                <c:pt idx="2103">
                  <c:v>5475</c:v>
                </c:pt>
                <c:pt idx="2104">
                  <c:v>3666.6666666666665</c:v>
                </c:pt>
                <c:pt idx="2105">
                  <c:v>3875</c:v>
                </c:pt>
                <c:pt idx="2106">
                  <c:v>3850</c:v>
                </c:pt>
                <c:pt idx="2107">
                  <c:v>13680</c:v>
                </c:pt>
                <c:pt idx="2108">
                  <c:v>2900</c:v>
                </c:pt>
                <c:pt idx="2109">
                  <c:v>3350</c:v>
                </c:pt>
                <c:pt idx="2110">
                  <c:v>3433.3333333333335</c:v>
                </c:pt>
                <c:pt idx="2111">
                  <c:v>3340</c:v>
                </c:pt>
                <c:pt idx="2112">
                  <c:v>3066.6666666666665</c:v>
                </c:pt>
                <c:pt idx="2113">
                  <c:v>3725</c:v>
                </c:pt>
                <c:pt idx="2114">
                  <c:v>3350</c:v>
                </c:pt>
                <c:pt idx="2115">
                  <c:v>3500</c:v>
                </c:pt>
                <c:pt idx="2116">
                  <c:v>3000</c:v>
                </c:pt>
                <c:pt idx="2117">
                  <c:v>3500</c:v>
                </c:pt>
                <c:pt idx="2118">
                  <c:v>8325</c:v>
                </c:pt>
                <c:pt idx="2119">
                  <c:v>3666.6666666666665</c:v>
                </c:pt>
                <c:pt idx="2120">
                  <c:v>3650</c:v>
                </c:pt>
                <c:pt idx="2121">
                  <c:v>3433.3333333333335</c:v>
                </c:pt>
                <c:pt idx="2122">
                  <c:v>3450</c:v>
                </c:pt>
                <c:pt idx="2123">
                  <c:v>9700</c:v>
                </c:pt>
                <c:pt idx="2124">
                  <c:v>3333.3333333333335</c:v>
                </c:pt>
                <c:pt idx="2125">
                  <c:v>3100</c:v>
                </c:pt>
                <c:pt idx="2126">
                  <c:v>3433.3333333333335</c:v>
                </c:pt>
                <c:pt idx="2127">
                  <c:v>3083.3333333333335</c:v>
                </c:pt>
                <c:pt idx="2128">
                  <c:v>3871.4285714285716</c:v>
                </c:pt>
                <c:pt idx="2129">
                  <c:v>3200</c:v>
                </c:pt>
                <c:pt idx="2130">
                  <c:v>3500</c:v>
                </c:pt>
                <c:pt idx="2131">
                  <c:v>3800</c:v>
                </c:pt>
                <c:pt idx="2132">
                  <c:v>3460</c:v>
                </c:pt>
                <c:pt idx="2133">
                  <c:v>3450</c:v>
                </c:pt>
                <c:pt idx="2134">
                  <c:v>3100</c:v>
                </c:pt>
                <c:pt idx="2135">
                  <c:v>3100</c:v>
                </c:pt>
                <c:pt idx="2136">
                  <c:v>3200</c:v>
                </c:pt>
                <c:pt idx="2137">
                  <c:v>7966.666666666667</c:v>
                </c:pt>
                <c:pt idx="2138">
                  <c:v>3400</c:v>
                </c:pt>
                <c:pt idx="2139">
                  <c:v>3700</c:v>
                </c:pt>
                <c:pt idx="2140">
                  <c:v>3100</c:v>
                </c:pt>
                <c:pt idx="2141">
                  <c:v>3066.6666666666665</c:v>
                </c:pt>
                <c:pt idx="2142">
                  <c:v>3460</c:v>
                </c:pt>
                <c:pt idx="2143">
                  <c:v>3057.1428571428573</c:v>
                </c:pt>
                <c:pt idx="2144">
                  <c:v>3362.5</c:v>
                </c:pt>
                <c:pt idx="2145">
                  <c:v>3433.3333333333335</c:v>
                </c:pt>
                <c:pt idx="2146">
                  <c:v>3266.6666666666665</c:v>
                </c:pt>
                <c:pt idx="2147">
                  <c:v>2933.3333333333335</c:v>
                </c:pt>
                <c:pt idx="2148">
                  <c:v>3525</c:v>
                </c:pt>
                <c:pt idx="2149">
                  <c:v>4250</c:v>
                </c:pt>
                <c:pt idx="2150">
                  <c:v>3450</c:v>
                </c:pt>
                <c:pt idx="2151">
                  <c:v>3150</c:v>
                </c:pt>
                <c:pt idx="2152">
                  <c:v>3150</c:v>
                </c:pt>
                <c:pt idx="2153">
                  <c:v>3314.2857142857142</c:v>
                </c:pt>
                <c:pt idx="2154">
                  <c:v>3250</c:v>
                </c:pt>
                <c:pt idx="2155">
                  <c:v>3140</c:v>
                </c:pt>
                <c:pt idx="2156">
                  <c:v>3400</c:v>
                </c:pt>
                <c:pt idx="2157">
                  <c:v>3380</c:v>
                </c:pt>
                <c:pt idx="2158">
                  <c:v>3050</c:v>
                </c:pt>
                <c:pt idx="2159">
                  <c:v>3466.6666666666665</c:v>
                </c:pt>
                <c:pt idx="2160">
                  <c:v>3600</c:v>
                </c:pt>
                <c:pt idx="2161">
                  <c:v>9800</c:v>
                </c:pt>
                <c:pt idx="2162">
                  <c:v>3650</c:v>
                </c:pt>
                <c:pt idx="2163">
                  <c:v>3200</c:v>
                </c:pt>
                <c:pt idx="2164">
                  <c:v>3033.3333333333335</c:v>
                </c:pt>
                <c:pt idx="2165">
                  <c:v>3133.3333333333335</c:v>
                </c:pt>
                <c:pt idx="2166">
                  <c:v>3250</c:v>
                </c:pt>
                <c:pt idx="2167">
                  <c:v>3633.3333333333335</c:v>
                </c:pt>
                <c:pt idx="2168">
                  <c:v>2966.6666666666665</c:v>
                </c:pt>
                <c:pt idx="2169">
                  <c:v>3080</c:v>
                </c:pt>
                <c:pt idx="2170">
                  <c:v>3333.3333333333335</c:v>
                </c:pt>
                <c:pt idx="2171">
                  <c:v>3033.3333333333335</c:v>
                </c:pt>
                <c:pt idx="2172">
                  <c:v>3300</c:v>
                </c:pt>
                <c:pt idx="2173">
                  <c:v>3566.6666666666665</c:v>
                </c:pt>
                <c:pt idx="2174">
                  <c:v>3100</c:v>
                </c:pt>
                <c:pt idx="2175">
                  <c:v>2933.3333333333335</c:v>
                </c:pt>
                <c:pt idx="2176">
                  <c:v>3100</c:v>
                </c:pt>
                <c:pt idx="2177">
                  <c:v>3250</c:v>
                </c:pt>
                <c:pt idx="2178">
                  <c:v>3300</c:v>
                </c:pt>
                <c:pt idx="2179">
                  <c:v>3450</c:v>
                </c:pt>
                <c:pt idx="2180">
                  <c:v>3400</c:v>
                </c:pt>
                <c:pt idx="2181">
                  <c:v>3133.3333333333335</c:v>
                </c:pt>
                <c:pt idx="2182">
                  <c:v>3566.6666666666665</c:v>
                </c:pt>
                <c:pt idx="2183">
                  <c:v>3000</c:v>
                </c:pt>
                <c:pt idx="2184">
                  <c:v>3550</c:v>
                </c:pt>
                <c:pt idx="2185">
                  <c:v>3900</c:v>
                </c:pt>
                <c:pt idx="2186">
                  <c:v>3100</c:v>
                </c:pt>
                <c:pt idx="2187">
                  <c:v>3350</c:v>
                </c:pt>
                <c:pt idx="2188">
                  <c:v>3450</c:v>
                </c:pt>
                <c:pt idx="2189">
                  <c:v>3750</c:v>
                </c:pt>
                <c:pt idx="2190">
                  <c:v>7633.333333333333</c:v>
                </c:pt>
                <c:pt idx="2191">
                  <c:v>3300</c:v>
                </c:pt>
                <c:pt idx="2192">
                  <c:v>3666.6666666666665</c:v>
                </c:pt>
                <c:pt idx="2193">
                  <c:v>3150</c:v>
                </c:pt>
                <c:pt idx="2194">
                  <c:v>3380</c:v>
                </c:pt>
                <c:pt idx="2195">
                  <c:v>3400</c:v>
                </c:pt>
                <c:pt idx="2196">
                  <c:v>3500</c:v>
                </c:pt>
                <c:pt idx="2197">
                  <c:v>3450</c:v>
                </c:pt>
                <c:pt idx="2198">
                  <c:v>2880</c:v>
                </c:pt>
                <c:pt idx="2199">
                  <c:v>3433.3333333333335</c:v>
                </c:pt>
                <c:pt idx="2200">
                  <c:v>3325</c:v>
                </c:pt>
                <c:pt idx="2201">
                  <c:v>3200</c:v>
                </c:pt>
                <c:pt idx="2202">
                  <c:v>3200</c:v>
                </c:pt>
                <c:pt idx="2203">
                  <c:v>3340</c:v>
                </c:pt>
                <c:pt idx="2204">
                  <c:v>3100</c:v>
                </c:pt>
                <c:pt idx="2205">
                  <c:v>3200</c:v>
                </c:pt>
                <c:pt idx="2206">
                  <c:v>3350</c:v>
                </c:pt>
                <c:pt idx="2207">
                  <c:v>6860</c:v>
                </c:pt>
                <c:pt idx="2208">
                  <c:v>3125</c:v>
                </c:pt>
                <c:pt idx="2209">
                  <c:v>3600</c:v>
                </c:pt>
                <c:pt idx="2210">
                  <c:v>3375</c:v>
                </c:pt>
                <c:pt idx="2211">
                  <c:v>3600</c:v>
                </c:pt>
                <c:pt idx="2212">
                  <c:v>3400</c:v>
                </c:pt>
                <c:pt idx="2213">
                  <c:v>3100</c:v>
                </c:pt>
                <c:pt idx="2214">
                  <c:v>3400</c:v>
                </c:pt>
                <c:pt idx="2215">
                  <c:v>3550</c:v>
                </c:pt>
                <c:pt idx="2216">
                  <c:v>3300</c:v>
                </c:pt>
                <c:pt idx="2217">
                  <c:v>3600</c:v>
                </c:pt>
                <c:pt idx="2218">
                  <c:v>4000</c:v>
                </c:pt>
                <c:pt idx="2219">
                  <c:v>4033.3333333333335</c:v>
                </c:pt>
                <c:pt idx="2220">
                  <c:v>3400</c:v>
                </c:pt>
                <c:pt idx="2221">
                  <c:v>7566.666666666667</c:v>
                </c:pt>
                <c:pt idx="2222">
                  <c:v>3150</c:v>
                </c:pt>
                <c:pt idx="2223">
                  <c:v>3325</c:v>
                </c:pt>
                <c:pt idx="2224">
                  <c:v>3333.3333333333335</c:v>
                </c:pt>
                <c:pt idx="2225">
                  <c:v>3300</c:v>
                </c:pt>
                <c:pt idx="2226">
                  <c:v>3350</c:v>
                </c:pt>
                <c:pt idx="2227">
                  <c:v>3233.3333333333335</c:v>
                </c:pt>
                <c:pt idx="2228">
                  <c:v>3350</c:v>
                </c:pt>
                <c:pt idx="2229">
                  <c:v>3375</c:v>
                </c:pt>
                <c:pt idx="2230">
                  <c:v>10133.333333333334</c:v>
                </c:pt>
                <c:pt idx="2231">
                  <c:v>3525</c:v>
                </c:pt>
                <c:pt idx="2232">
                  <c:v>3533.3333333333335</c:v>
                </c:pt>
                <c:pt idx="2233">
                  <c:v>3766.6666666666665</c:v>
                </c:pt>
                <c:pt idx="2234">
                  <c:v>3575</c:v>
                </c:pt>
                <c:pt idx="2235">
                  <c:v>2800</c:v>
                </c:pt>
                <c:pt idx="2236">
                  <c:v>3433.3333333333335</c:v>
                </c:pt>
                <c:pt idx="2237">
                  <c:v>3575</c:v>
                </c:pt>
                <c:pt idx="2238">
                  <c:v>3500</c:v>
                </c:pt>
                <c:pt idx="2239">
                  <c:v>3325</c:v>
                </c:pt>
                <c:pt idx="2240">
                  <c:v>2900</c:v>
                </c:pt>
                <c:pt idx="2241">
                  <c:v>3172.7272727272725</c:v>
                </c:pt>
                <c:pt idx="2242">
                  <c:v>3450</c:v>
                </c:pt>
                <c:pt idx="2243">
                  <c:v>3072.7272727272725</c:v>
                </c:pt>
                <c:pt idx="2244">
                  <c:v>3025</c:v>
                </c:pt>
                <c:pt idx="2245">
                  <c:v>3257.1428571428573</c:v>
                </c:pt>
                <c:pt idx="2246">
                  <c:v>3485.7142857142858</c:v>
                </c:pt>
                <c:pt idx="2247">
                  <c:v>7000</c:v>
                </c:pt>
                <c:pt idx="2248">
                  <c:v>3050</c:v>
                </c:pt>
                <c:pt idx="2249">
                  <c:v>3300</c:v>
                </c:pt>
                <c:pt idx="2250">
                  <c:v>3550</c:v>
                </c:pt>
                <c:pt idx="2251">
                  <c:v>3000</c:v>
                </c:pt>
                <c:pt idx="2252">
                  <c:v>2700</c:v>
                </c:pt>
                <c:pt idx="2253">
                  <c:v>3250</c:v>
                </c:pt>
                <c:pt idx="2254">
                  <c:v>3400</c:v>
                </c:pt>
                <c:pt idx="2255">
                  <c:v>3366.6666666666665</c:v>
                </c:pt>
                <c:pt idx="2256">
                  <c:v>3275</c:v>
                </c:pt>
                <c:pt idx="2257">
                  <c:v>3300</c:v>
                </c:pt>
                <c:pt idx="2258">
                  <c:v>2900</c:v>
                </c:pt>
                <c:pt idx="2259">
                  <c:v>3550</c:v>
                </c:pt>
                <c:pt idx="2260">
                  <c:v>3266.6666666666665</c:v>
                </c:pt>
                <c:pt idx="2261">
                  <c:v>3366.6666666666665</c:v>
                </c:pt>
                <c:pt idx="2262">
                  <c:v>3633.3333333333335</c:v>
                </c:pt>
                <c:pt idx="2263">
                  <c:v>3950</c:v>
                </c:pt>
                <c:pt idx="2264">
                  <c:v>3150</c:v>
                </c:pt>
                <c:pt idx="2265">
                  <c:v>3000</c:v>
                </c:pt>
                <c:pt idx="2266">
                  <c:v>3350</c:v>
                </c:pt>
                <c:pt idx="2267">
                  <c:v>3050</c:v>
                </c:pt>
                <c:pt idx="2268">
                  <c:v>3255.5555555555557</c:v>
                </c:pt>
                <c:pt idx="2269">
                  <c:v>3200</c:v>
                </c:pt>
                <c:pt idx="2270">
                  <c:v>3180</c:v>
                </c:pt>
                <c:pt idx="2271">
                  <c:v>3450</c:v>
                </c:pt>
                <c:pt idx="2272">
                  <c:v>3225</c:v>
                </c:pt>
                <c:pt idx="2273">
                  <c:v>2950</c:v>
                </c:pt>
                <c:pt idx="2274">
                  <c:v>3400</c:v>
                </c:pt>
                <c:pt idx="2275">
                  <c:v>3400</c:v>
                </c:pt>
                <c:pt idx="2276">
                  <c:v>3100</c:v>
                </c:pt>
                <c:pt idx="2277">
                  <c:v>7040</c:v>
                </c:pt>
                <c:pt idx="2278">
                  <c:v>3471.4285714285716</c:v>
                </c:pt>
                <c:pt idx="2279">
                  <c:v>6650</c:v>
                </c:pt>
                <c:pt idx="2280">
                  <c:v>2920</c:v>
                </c:pt>
                <c:pt idx="2281">
                  <c:v>3440</c:v>
                </c:pt>
                <c:pt idx="2282">
                  <c:v>3260</c:v>
                </c:pt>
                <c:pt idx="2283">
                  <c:v>3300</c:v>
                </c:pt>
                <c:pt idx="2284">
                  <c:v>3100</c:v>
                </c:pt>
                <c:pt idx="2285">
                  <c:v>3233.3333333333335</c:v>
                </c:pt>
                <c:pt idx="2286">
                  <c:v>3366.6666666666665</c:v>
                </c:pt>
                <c:pt idx="2287">
                  <c:v>3225</c:v>
                </c:pt>
                <c:pt idx="2288">
                  <c:v>3800</c:v>
                </c:pt>
                <c:pt idx="2289">
                  <c:v>3160</c:v>
                </c:pt>
                <c:pt idx="2290">
                  <c:v>3350</c:v>
                </c:pt>
                <c:pt idx="2291">
                  <c:v>3433.3333333333335</c:v>
                </c:pt>
                <c:pt idx="2292">
                  <c:v>3450</c:v>
                </c:pt>
                <c:pt idx="2293">
                  <c:v>3200</c:v>
                </c:pt>
                <c:pt idx="2294">
                  <c:v>3325</c:v>
                </c:pt>
                <c:pt idx="2295">
                  <c:v>3450</c:v>
                </c:pt>
                <c:pt idx="2296">
                  <c:v>3300</c:v>
                </c:pt>
                <c:pt idx="2297">
                  <c:v>3142.8571428571427</c:v>
                </c:pt>
                <c:pt idx="2298">
                  <c:v>3340</c:v>
                </c:pt>
                <c:pt idx="2299">
                  <c:v>3566.6666666666665</c:v>
                </c:pt>
                <c:pt idx="2300">
                  <c:v>3450</c:v>
                </c:pt>
                <c:pt idx="2301">
                  <c:v>3725</c:v>
                </c:pt>
                <c:pt idx="2302">
                  <c:v>3466.6666666666665</c:v>
                </c:pt>
                <c:pt idx="2303">
                  <c:v>2750</c:v>
                </c:pt>
                <c:pt idx="2304">
                  <c:v>3750</c:v>
                </c:pt>
                <c:pt idx="2305">
                  <c:v>3150</c:v>
                </c:pt>
                <c:pt idx="2306">
                  <c:v>3900</c:v>
                </c:pt>
                <c:pt idx="2307">
                  <c:v>3150</c:v>
                </c:pt>
                <c:pt idx="2308">
                  <c:v>3340</c:v>
                </c:pt>
                <c:pt idx="2309">
                  <c:v>3388.8888888888887</c:v>
                </c:pt>
                <c:pt idx="2310">
                  <c:v>3037.5</c:v>
                </c:pt>
                <c:pt idx="2311">
                  <c:v>3733.3333333333335</c:v>
                </c:pt>
                <c:pt idx="2312">
                  <c:v>3450</c:v>
                </c:pt>
                <c:pt idx="2313">
                  <c:v>5857.1428571428569</c:v>
                </c:pt>
                <c:pt idx="2314">
                  <c:v>3233.3333333333335</c:v>
                </c:pt>
                <c:pt idx="2315">
                  <c:v>3500</c:v>
                </c:pt>
                <c:pt idx="2316">
                  <c:v>3400</c:v>
                </c:pt>
                <c:pt idx="2317">
                  <c:v>3000</c:v>
                </c:pt>
                <c:pt idx="2318">
                  <c:v>3400</c:v>
                </c:pt>
                <c:pt idx="2319">
                  <c:v>4066.6666666666665</c:v>
                </c:pt>
                <c:pt idx="2320">
                  <c:v>3442.8571428571427</c:v>
                </c:pt>
                <c:pt idx="2321">
                  <c:v>3366.6666666666665</c:v>
                </c:pt>
                <c:pt idx="2322">
                  <c:v>6754.545454545455</c:v>
                </c:pt>
                <c:pt idx="2323">
                  <c:v>3500</c:v>
                </c:pt>
                <c:pt idx="2324">
                  <c:v>3433.3333333333335</c:v>
                </c:pt>
                <c:pt idx="2325">
                  <c:v>3314.2857142857142</c:v>
                </c:pt>
                <c:pt idx="2326">
                  <c:v>3216.6666666666665</c:v>
                </c:pt>
                <c:pt idx="2327">
                  <c:v>2937.5</c:v>
                </c:pt>
                <c:pt idx="2328">
                  <c:v>3237.5</c:v>
                </c:pt>
                <c:pt idx="2329">
                  <c:v>3520</c:v>
                </c:pt>
                <c:pt idx="2330">
                  <c:v>3166.6666666666665</c:v>
                </c:pt>
                <c:pt idx="2331">
                  <c:v>3300</c:v>
                </c:pt>
                <c:pt idx="2332">
                  <c:v>2766.6666666666665</c:v>
                </c:pt>
                <c:pt idx="2333">
                  <c:v>3500</c:v>
                </c:pt>
                <c:pt idx="2334">
                  <c:v>3400</c:v>
                </c:pt>
                <c:pt idx="2335">
                  <c:v>3414.2857142857142</c:v>
                </c:pt>
                <c:pt idx="2336">
                  <c:v>3322.2222222222222</c:v>
                </c:pt>
                <c:pt idx="2337">
                  <c:v>3260</c:v>
                </c:pt>
                <c:pt idx="2338">
                  <c:v>3280</c:v>
                </c:pt>
                <c:pt idx="2339">
                  <c:v>3166.6666666666665</c:v>
                </c:pt>
                <c:pt idx="2340">
                  <c:v>3800</c:v>
                </c:pt>
                <c:pt idx="2341">
                  <c:v>3500</c:v>
                </c:pt>
                <c:pt idx="2342">
                  <c:v>3233.3333333333335</c:v>
                </c:pt>
                <c:pt idx="2343">
                  <c:v>13833.333333333334</c:v>
                </c:pt>
                <c:pt idx="2344">
                  <c:v>3366.6666666666665</c:v>
                </c:pt>
                <c:pt idx="2345">
                  <c:v>3300</c:v>
                </c:pt>
                <c:pt idx="2346">
                  <c:v>3166.6666666666665</c:v>
                </c:pt>
                <c:pt idx="2347">
                  <c:v>3633.3333333333335</c:v>
                </c:pt>
                <c:pt idx="2348">
                  <c:v>2900</c:v>
                </c:pt>
                <c:pt idx="2349">
                  <c:v>3600</c:v>
                </c:pt>
                <c:pt idx="2350">
                  <c:v>3100</c:v>
                </c:pt>
                <c:pt idx="2351">
                  <c:v>3500</c:v>
                </c:pt>
                <c:pt idx="2352">
                  <c:v>3400</c:v>
                </c:pt>
                <c:pt idx="2353">
                  <c:v>3366.6666666666665</c:v>
                </c:pt>
                <c:pt idx="2354">
                  <c:v>3666.6666666666665</c:v>
                </c:pt>
                <c:pt idx="2355">
                  <c:v>3450</c:v>
                </c:pt>
                <c:pt idx="2356">
                  <c:v>3457.1428571428573</c:v>
                </c:pt>
                <c:pt idx="2357">
                  <c:v>3400</c:v>
                </c:pt>
                <c:pt idx="2358">
                  <c:v>3100</c:v>
                </c:pt>
                <c:pt idx="2359">
                  <c:v>3300</c:v>
                </c:pt>
                <c:pt idx="2360">
                  <c:v>3200</c:v>
                </c:pt>
                <c:pt idx="2361">
                  <c:v>3157.1428571428573</c:v>
                </c:pt>
                <c:pt idx="2362">
                  <c:v>3166.6666666666665</c:v>
                </c:pt>
                <c:pt idx="2363">
                  <c:v>3100</c:v>
                </c:pt>
                <c:pt idx="2364">
                  <c:v>3450</c:v>
                </c:pt>
                <c:pt idx="2365">
                  <c:v>3400</c:v>
                </c:pt>
                <c:pt idx="2366">
                  <c:v>3300</c:v>
                </c:pt>
                <c:pt idx="2367">
                  <c:v>6250</c:v>
                </c:pt>
                <c:pt idx="2368">
                  <c:v>3540</c:v>
                </c:pt>
                <c:pt idx="2369">
                  <c:v>3414.2857142857142</c:v>
                </c:pt>
                <c:pt idx="2370">
                  <c:v>3220</c:v>
                </c:pt>
                <c:pt idx="2371">
                  <c:v>3490.909090909091</c:v>
                </c:pt>
                <c:pt idx="2372">
                  <c:v>3480</c:v>
                </c:pt>
                <c:pt idx="2373">
                  <c:v>3400</c:v>
                </c:pt>
                <c:pt idx="2374">
                  <c:v>3183.3333333333335</c:v>
                </c:pt>
                <c:pt idx="2375">
                  <c:v>6685.7142857142853</c:v>
                </c:pt>
                <c:pt idx="2376">
                  <c:v>4016.6666666666665</c:v>
                </c:pt>
                <c:pt idx="2377">
                  <c:v>5271.4285714285716</c:v>
                </c:pt>
                <c:pt idx="2378">
                  <c:v>3175</c:v>
                </c:pt>
                <c:pt idx="2379">
                  <c:v>3166.6666666666665</c:v>
                </c:pt>
                <c:pt idx="2380">
                  <c:v>3500</c:v>
                </c:pt>
                <c:pt idx="2381">
                  <c:v>3100</c:v>
                </c:pt>
                <c:pt idx="2382">
                  <c:v>3366.6666666666665</c:v>
                </c:pt>
                <c:pt idx="2383">
                  <c:v>3400</c:v>
                </c:pt>
                <c:pt idx="2384">
                  <c:v>3300</c:v>
                </c:pt>
                <c:pt idx="2385">
                  <c:v>3350</c:v>
                </c:pt>
                <c:pt idx="2386">
                  <c:v>3750</c:v>
                </c:pt>
                <c:pt idx="2387">
                  <c:v>3500</c:v>
                </c:pt>
                <c:pt idx="2388">
                  <c:v>3150</c:v>
                </c:pt>
                <c:pt idx="2389">
                  <c:v>3433.3333333333335</c:v>
                </c:pt>
                <c:pt idx="2390">
                  <c:v>3666.6666666666665</c:v>
                </c:pt>
                <c:pt idx="2391">
                  <c:v>3433.3333333333335</c:v>
                </c:pt>
                <c:pt idx="2392">
                  <c:v>3500</c:v>
                </c:pt>
                <c:pt idx="2393">
                  <c:v>3166.6666666666665</c:v>
                </c:pt>
                <c:pt idx="2394">
                  <c:v>3420</c:v>
                </c:pt>
                <c:pt idx="2395">
                  <c:v>3500</c:v>
                </c:pt>
                <c:pt idx="2396">
                  <c:v>3333.3333333333335</c:v>
                </c:pt>
                <c:pt idx="2397">
                  <c:v>3200</c:v>
                </c:pt>
                <c:pt idx="2398">
                  <c:v>3250</c:v>
                </c:pt>
                <c:pt idx="2399">
                  <c:v>3300</c:v>
                </c:pt>
                <c:pt idx="2400">
                  <c:v>3300</c:v>
                </c:pt>
                <c:pt idx="2401">
                  <c:v>16750</c:v>
                </c:pt>
                <c:pt idx="2402">
                  <c:v>3266.6666666666665</c:v>
                </c:pt>
                <c:pt idx="2403">
                  <c:v>3533.3333333333335</c:v>
                </c:pt>
                <c:pt idx="2404">
                  <c:v>3500</c:v>
                </c:pt>
                <c:pt idx="2405">
                  <c:v>2983.3333333333335</c:v>
                </c:pt>
                <c:pt idx="2406">
                  <c:v>3114.2857142857142</c:v>
                </c:pt>
                <c:pt idx="2407">
                  <c:v>3266.6666666666665</c:v>
                </c:pt>
                <c:pt idx="2408">
                  <c:v>4300</c:v>
                </c:pt>
                <c:pt idx="2409">
                  <c:v>3566.6666666666665</c:v>
                </c:pt>
                <c:pt idx="2410">
                  <c:v>3050</c:v>
                </c:pt>
                <c:pt idx="2411">
                  <c:v>3633.3333333333335</c:v>
                </c:pt>
                <c:pt idx="2412">
                  <c:v>3340</c:v>
                </c:pt>
                <c:pt idx="2413">
                  <c:v>3400</c:v>
                </c:pt>
                <c:pt idx="2414">
                  <c:v>2700</c:v>
                </c:pt>
                <c:pt idx="2415">
                  <c:v>3000</c:v>
                </c:pt>
                <c:pt idx="2416">
                  <c:v>6040</c:v>
                </c:pt>
                <c:pt idx="2417">
                  <c:v>3433.3333333333335</c:v>
                </c:pt>
                <c:pt idx="2418">
                  <c:v>3400</c:v>
                </c:pt>
                <c:pt idx="2419">
                  <c:v>2700</c:v>
                </c:pt>
                <c:pt idx="2420">
                  <c:v>3350</c:v>
                </c:pt>
                <c:pt idx="2421">
                  <c:v>3466.6666666666665</c:v>
                </c:pt>
                <c:pt idx="2422">
                  <c:v>2975</c:v>
                </c:pt>
                <c:pt idx="2423">
                  <c:v>3500</c:v>
                </c:pt>
                <c:pt idx="2424">
                  <c:v>3500</c:v>
                </c:pt>
                <c:pt idx="2425">
                  <c:v>3800</c:v>
                </c:pt>
                <c:pt idx="2426">
                  <c:v>3500</c:v>
                </c:pt>
                <c:pt idx="2427">
                  <c:v>2900</c:v>
                </c:pt>
                <c:pt idx="2428">
                  <c:v>2700</c:v>
                </c:pt>
                <c:pt idx="2429">
                  <c:v>3300</c:v>
                </c:pt>
                <c:pt idx="2430">
                  <c:v>3150</c:v>
                </c:pt>
                <c:pt idx="2431">
                  <c:v>3300</c:v>
                </c:pt>
                <c:pt idx="2432">
                  <c:v>3150</c:v>
                </c:pt>
                <c:pt idx="2433">
                  <c:v>3550</c:v>
                </c:pt>
                <c:pt idx="2434">
                  <c:v>3475</c:v>
                </c:pt>
                <c:pt idx="2435">
                  <c:v>3500</c:v>
                </c:pt>
                <c:pt idx="2436">
                  <c:v>3500</c:v>
                </c:pt>
                <c:pt idx="2437">
                  <c:v>3250</c:v>
                </c:pt>
                <c:pt idx="2438">
                  <c:v>3000</c:v>
                </c:pt>
                <c:pt idx="2439">
                  <c:v>3300</c:v>
                </c:pt>
                <c:pt idx="2440">
                  <c:v>3900</c:v>
                </c:pt>
                <c:pt idx="2441">
                  <c:v>3380</c:v>
                </c:pt>
                <c:pt idx="2442">
                  <c:v>3750</c:v>
                </c:pt>
                <c:pt idx="2443">
                  <c:v>3425</c:v>
                </c:pt>
                <c:pt idx="2444">
                  <c:v>3900</c:v>
                </c:pt>
                <c:pt idx="2445">
                  <c:v>3275</c:v>
                </c:pt>
                <c:pt idx="2446">
                  <c:v>3350</c:v>
                </c:pt>
                <c:pt idx="2447">
                  <c:v>10766.666666666666</c:v>
                </c:pt>
                <c:pt idx="2448">
                  <c:v>3533.3333333333335</c:v>
                </c:pt>
                <c:pt idx="2449">
                  <c:v>3150</c:v>
                </c:pt>
                <c:pt idx="2450">
                  <c:v>3450</c:v>
                </c:pt>
                <c:pt idx="2451">
                  <c:v>10133.333333333334</c:v>
                </c:pt>
                <c:pt idx="2452">
                  <c:v>3466.6666666666665</c:v>
                </c:pt>
                <c:pt idx="2453">
                  <c:v>3433.3333333333335</c:v>
                </c:pt>
                <c:pt idx="2454">
                  <c:v>10200</c:v>
                </c:pt>
                <c:pt idx="2455">
                  <c:v>3100</c:v>
                </c:pt>
                <c:pt idx="2456">
                  <c:v>3000</c:v>
                </c:pt>
                <c:pt idx="2457">
                  <c:v>3750</c:v>
                </c:pt>
                <c:pt idx="2458">
                  <c:v>3633.3333333333335</c:v>
                </c:pt>
                <c:pt idx="2459">
                  <c:v>3333.3333333333335</c:v>
                </c:pt>
                <c:pt idx="2460">
                  <c:v>3020</c:v>
                </c:pt>
                <c:pt idx="2461">
                  <c:v>3200</c:v>
                </c:pt>
                <c:pt idx="2462">
                  <c:v>3450</c:v>
                </c:pt>
                <c:pt idx="2463">
                  <c:v>3216.6666666666665</c:v>
                </c:pt>
                <c:pt idx="2464">
                  <c:v>3528.5714285714284</c:v>
                </c:pt>
                <c:pt idx="2465">
                  <c:v>3633.3333333333335</c:v>
                </c:pt>
                <c:pt idx="2466">
                  <c:v>3850</c:v>
                </c:pt>
                <c:pt idx="2467">
                  <c:v>3520</c:v>
                </c:pt>
                <c:pt idx="2468">
                  <c:v>3280</c:v>
                </c:pt>
                <c:pt idx="2469">
                  <c:v>3033.3333333333335</c:v>
                </c:pt>
                <c:pt idx="2470">
                  <c:v>3366.6666666666665</c:v>
                </c:pt>
                <c:pt idx="2471">
                  <c:v>3700</c:v>
                </c:pt>
                <c:pt idx="2472">
                  <c:v>3333.3333333333335</c:v>
                </c:pt>
                <c:pt idx="2473">
                  <c:v>3500</c:v>
                </c:pt>
                <c:pt idx="2474">
                  <c:v>3433.3333333333335</c:v>
                </c:pt>
                <c:pt idx="2475">
                  <c:v>3100</c:v>
                </c:pt>
                <c:pt idx="2476">
                  <c:v>3650</c:v>
                </c:pt>
                <c:pt idx="2477">
                  <c:v>3500</c:v>
                </c:pt>
                <c:pt idx="2478">
                  <c:v>3500</c:v>
                </c:pt>
                <c:pt idx="2479">
                  <c:v>3750</c:v>
                </c:pt>
                <c:pt idx="2480">
                  <c:v>3566.6666666666665</c:v>
                </c:pt>
                <c:pt idx="2481">
                  <c:v>3166.6666666666665</c:v>
                </c:pt>
                <c:pt idx="2482">
                  <c:v>3466.6666666666665</c:v>
                </c:pt>
                <c:pt idx="2483">
                  <c:v>3733.3333333333335</c:v>
                </c:pt>
                <c:pt idx="2484">
                  <c:v>3600</c:v>
                </c:pt>
                <c:pt idx="2485">
                  <c:v>3080</c:v>
                </c:pt>
                <c:pt idx="2486">
                  <c:v>2933.3333333333335</c:v>
                </c:pt>
                <c:pt idx="2487">
                  <c:v>9533.3333333333339</c:v>
                </c:pt>
                <c:pt idx="2488">
                  <c:v>3325</c:v>
                </c:pt>
                <c:pt idx="2489">
                  <c:v>3475</c:v>
                </c:pt>
                <c:pt idx="2490">
                  <c:v>3133.3333333333335</c:v>
                </c:pt>
                <c:pt idx="2491">
                  <c:v>3366.6666666666665</c:v>
                </c:pt>
                <c:pt idx="2492">
                  <c:v>3325</c:v>
                </c:pt>
                <c:pt idx="2493">
                  <c:v>3650</c:v>
                </c:pt>
                <c:pt idx="2494">
                  <c:v>3125</c:v>
                </c:pt>
                <c:pt idx="2495">
                  <c:v>3260</c:v>
                </c:pt>
                <c:pt idx="2496">
                  <c:v>3075</c:v>
                </c:pt>
                <c:pt idx="2497">
                  <c:v>3316.6666666666665</c:v>
                </c:pt>
                <c:pt idx="2498">
                  <c:v>3025</c:v>
                </c:pt>
                <c:pt idx="2499">
                  <c:v>3300</c:v>
                </c:pt>
                <c:pt idx="2500">
                  <c:v>3025</c:v>
                </c:pt>
                <c:pt idx="2501">
                  <c:v>3220</c:v>
                </c:pt>
                <c:pt idx="2502">
                  <c:v>3100</c:v>
                </c:pt>
                <c:pt idx="2503">
                  <c:v>3100</c:v>
                </c:pt>
                <c:pt idx="2504">
                  <c:v>3300</c:v>
                </c:pt>
                <c:pt idx="2505">
                  <c:v>3300</c:v>
                </c:pt>
                <c:pt idx="2506">
                  <c:v>3600</c:v>
                </c:pt>
                <c:pt idx="2507">
                  <c:v>2933.3333333333335</c:v>
                </c:pt>
                <c:pt idx="2508">
                  <c:v>3040</c:v>
                </c:pt>
                <c:pt idx="2509">
                  <c:v>3200</c:v>
                </c:pt>
                <c:pt idx="2510">
                  <c:v>3262.5</c:v>
                </c:pt>
                <c:pt idx="2511">
                  <c:v>3300</c:v>
                </c:pt>
                <c:pt idx="2512">
                  <c:v>3566.6666666666665</c:v>
                </c:pt>
                <c:pt idx="2513">
                  <c:v>3250</c:v>
                </c:pt>
                <c:pt idx="2514">
                  <c:v>3150</c:v>
                </c:pt>
                <c:pt idx="2515">
                  <c:v>3314.2857142857142</c:v>
                </c:pt>
                <c:pt idx="2516">
                  <c:v>3285.7142857142858</c:v>
                </c:pt>
                <c:pt idx="2517">
                  <c:v>3300</c:v>
                </c:pt>
                <c:pt idx="2518">
                  <c:v>3266.6666666666665</c:v>
                </c:pt>
                <c:pt idx="2519">
                  <c:v>3250</c:v>
                </c:pt>
                <c:pt idx="2520">
                  <c:v>3200</c:v>
                </c:pt>
                <c:pt idx="2521">
                  <c:v>3133.3333333333335</c:v>
                </c:pt>
                <c:pt idx="2522">
                  <c:v>3550</c:v>
                </c:pt>
                <c:pt idx="2523">
                  <c:v>3314.2857142857142</c:v>
                </c:pt>
                <c:pt idx="2524">
                  <c:v>3200</c:v>
                </c:pt>
                <c:pt idx="2525">
                  <c:v>3440</c:v>
                </c:pt>
                <c:pt idx="2526">
                  <c:v>3300</c:v>
                </c:pt>
                <c:pt idx="2527">
                  <c:v>3250</c:v>
                </c:pt>
                <c:pt idx="2528">
                  <c:v>3300</c:v>
                </c:pt>
                <c:pt idx="2529">
                  <c:v>3200</c:v>
                </c:pt>
                <c:pt idx="2530">
                  <c:v>3266.6666666666665</c:v>
                </c:pt>
                <c:pt idx="2531">
                  <c:v>3400</c:v>
                </c:pt>
                <c:pt idx="2532">
                  <c:v>3166.6666666666665</c:v>
                </c:pt>
                <c:pt idx="2533">
                  <c:v>9433.3333333333339</c:v>
                </c:pt>
                <c:pt idx="2534">
                  <c:v>5666.666666666667</c:v>
                </c:pt>
                <c:pt idx="2535">
                  <c:v>2850</c:v>
                </c:pt>
                <c:pt idx="2536">
                  <c:v>3800</c:v>
                </c:pt>
                <c:pt idx="2537">
                  <c:v>3150</c:v>
                </c:pt>
                <c:pt idx="2538">
                  <c:v>3350</c:v>
                </c:pt>
                <c:pt idx="2539">
                  <c:v>3433.3333333333335</c:v>
                </c:pt>
                <c:pt idx="2540">
                  <c:v>3925</c:v>
                </c:pt>
                <c:pt idx="2541">
                  <c:v>3300</c:v>
                </c:pt>
                <c:pt idx="2542">
                  <c:v>3280</c:v>
                </c:pt>
                <c:pt idx="2543">
                  <c:v>3725</c:v>
                </c:pt>
                <c:pt idx="2544">
                  <c:v>3450</c:v>
                </c:pt>
                <c:pt idx="2545">
                  <c:v>3475</c:v>
                </c:pt>
                <c:pt idx="2546">
                  <c:v>3185.7142857142858</c:v>
                </c:pt>
                <c:pt idx="2547">
                  <c:v>3533.3333333333335</c:v>
                </c:pt>
                <c:pt idx="2548">
                  <c:v>3250</c:v>
                </c:pt>
                <c:pt idx="2549">
                  <c:v>3075</c:v>
                </c:pt>
                <c:pt idx="2550">
                  <c:v>3350</c:v>
                </c:pt>
                <c:pt idx="2551">
                  <c:v>3500</c:v>
                </c:pt>
                <c:pt idx="2552">
                  <c:v>3560</c:v>
                </c:pt>
                <c:pt idx="2553">
                  <c:v>3066.6666666666665</c:v>
                </c:pt>
                <c:pt idx="2554">
                  <c:v>3175</c:v>
                </c:pt>
                <c:pt idx="2555">
                  <c:v>3325</c:v>
                </c:pt>
                <c:pt idx="2556">
                  <c:v>3300</c:v>
                </c:pt>
                <c:pt idx="2557">
                  <c:v>3540</c:v>
                </c:pt>
                <c:pt idx="2558">
                  <c:v>3385.7142857142858</c:v>
                </c:pt>
                <c:pt idx="2559">
                  <c:v>3100</c:v>
                </c:pt>
                <c:pt idx="2560">
                  <c:v>8425</c:v>
                </c:pt>
                <c:pt idx="2561">
                  <c:v>3800</c:v>
                </c:pt>
                <c:pt idx="2562">
                  <c:v>3350</c:v>
                </c:pt>
                <c:pt idx="2563">
                  <c:v>3150</c:v>
                </c:pt>
                <c:pt idx="2564">
                  <c:v>2966.6666666666665</c:v>
                </c:pt>
                <c:pt idx="2565">
                  <c:v>3333.3333333333335</c:v>
                </c:pt>
                <c:pt idx="2566">
                  <c:v>3200</c:v>
                </c:pt>
                <c:pt idx="2567">
                  <c:v>3625</c:v>
                </c:pt>
                <c:pt idx="2568">
                  <c:v>3320</c:v>
                </c:pt>
                <c:pt idx="2569">
                  <c:v>3566.6666666666665</c:v>
                </c:pt>
                <c:pt idx="2570">
                  <c:v>3333.3333333333335</c:v>
                </c:pt>
                <c:pt idx="2571">
                  <c:v>3350</c:v>
                </c:pt>
                <c:pt idx="2572">
                  <c:v>3433.3333333333335</c:v>
                </c:pt>
                <c:pt idx="2573">
                  <c:v>3171.4285714285716</c:v>
                </c:pt>
                <c:pt idx="2574">
                  <c:v>3425</c:v>
                </c:pt>
                <c:pt idx="2575">
                  <c:v>6660</c:v>
                </c:pt>
                <c:pt idx="2576">
                  <c:v>3475</c:v>
                </c:pt>
                <c:pt idx="2577">
                  <c:v>2980</c:v>
                </c:pt>
                <c:pt idx="2578">
                  <c:v>7366.666666666667</c:v>
                </c:pt>
                <c:pt idx="2579">
                  <c:v>3450</c:v>
                </c:pt>
                <c:pt idx="2580">
                  <c:v>3480</c:v>
                </c:pt>
                <c:pt idx="2581">
                  <c:v>3633.3333333333335</c:v>
                </c:pt>
                <c:pt idx="2582">
                  <c:v>2850</c:v>
                </c:pt>
                <c:pt idx="2583">
                  <c:v>3560</c:v>
                </c:pt>
                <c:pt idx="2584">
                  <c:v>3250</c:v>
                </c:pt>
                <c:pt idx="2585">
                  <c:v>3000</c:v>
                </c:pt>
                <c:pt idx="2586">
                  <c:v>3350</c:v>
                </c:pt>
                <c:pt idx="2587">
                  <c:v>3600</c:v>
                </c:pt>
                <c:pt idx="2588">
                  <c:v>3600</c:v>
                </c:pt>
                <c:pt idx="2589">
                  <c:v>3466.6666666666665</c:v>
                </c:pt>
                <c:pt idx="2590">
                  <c:v>3183.3333333333335</c:v>
                </c:pt>
                <c:pt idx="2591">
                  <c:v>3560</c:v>
                </c:pt>
                <c:pt idx="2592">
                  <c:v>3700</c:v>
                </c:pt>
                <c:pt idx="2593">
                  <c:v>3260</c:v>
                </c:pt>
                <c:pt idx="2594">
                  <c:v>3300</c:v>
                </c:pt>
                <c:pt idx="2595">
                  <c:v>3375</c:v>
                </c:pt>
                <c:pt idx="2596">
                  <c:v>3766.6666666666665</c:v>
                </c:pt>
                <c:pt idx="2597">
                  <c:v>3366.6666666666665</c:v>
                </c:pt>
                <c:pt idx="2598">
                  <c:v>3140</c:v>
                </c:pt>
                <c:pt idx="2599">
                  <c:v>9300</c:v>
                </c:pt>
                <c:pt idx="2600">
                  <c:v>3850</c:v>
                </c:pt>
                <c:pt idx="2601">
                  <c:v>10100</c:v>
                </c:pt>
                <c:pt idx="2602">
                  <c:v>3220</c:v>
                </c:pt>
                <c:pt idx="2603">
                  <c:v>3366.6666666666665</c:v>
                </c:pt>
                <c:pt idx="2604">
                  <c:v>4050</c:v>
                </c:pt>
                <c:pt idx="2605">
                  <c:v>3350</c:v>
                </c:pt>
                <c:pt idx="2606">
                  <c:v>3350</c:v>
                </c:pt>
                <c:pt idx="2607">
                  <c:v>3466.6666666666665</c:v>
                </c:pt>
                <c:pt idx="2608">
                  <c:v>3133.3333333333335</c:v>
                </c:pt>
                <c:pt idx="2609">
                  <c:v>3250</c:v>
                </c:pt>
                <c:pt idx="2610">
                  <c:v>3271.4285714285716</c:v>
                </c:pt>
                <c:pt idx="2611">
                  <c:v>3283.3333333333335</c:v>
                </c:pt>
                <c:pt idx="2612">
                  <c:v>3071.4285714285716</c:v>
                </c:pt>
                <c:pt idx="2613">
                  <c:v>3350</c:v>
                </c:pt>
                <c:pt idx="2614">
                  <c:v>3733.3333333333335</c:v>
                </c:pt>
                <c:pt idx="2615">
                  <c:v>3466.6666666666665</c:v>
                </c:pt>
                <c:pt idx="2616">
                  <c:v>3750</c:v>
                </c:pt>
                <c:pt idx="2617">
                  <c:v>3200</c:v>
                </c:pt>
                <c:pt idx="2618">
                  <c:v>3200</c:v>
                </c:pt>
                <c:pt idx="2619">
                  <c:v>2900</c:v>
                </c:pt>
                <c:pt idx="2620">
                  <c:v>3650</c:v>
                </c:pt>
                <c:pt idx="2621">
                  <c:v>3250</c:v>
                </c:pt>
                <c:pt idx="2622">
                  <c:v>3600</c:v>
                </c:pt>
                <c:pt idx="2623">
                  <c:v>3750</c:v>
                </c:pt>
                <c:pt idx="2624">
                  <c:v>3250</c:v>
                </c:pt>
                <c:pt idx="2625">
                  <c:v>3600</c:v>
                </c:pt>
                <c:pt idx="2626">
                  <c:v>3133.3333333333335</c:v>
                </c:pt>
                <c:pt idx="2627">
                  <c:v>3266.6666666666665</c:v>
                </c:pt>
                <c:pt idx="2628">
                  <c:v>3433.3333333333335</c:v>
                </c:pt>
                <c:pt idx="2629">
                  <c:v>3150</c:v>
                </c:pt>
                <c:pt idx="2630">
                  <c:v>3540</c:v>
                </c:pt>
                <c:pt idx="2631">
                  <c:v>3400</c:v>
                </c:pt>
                <c:pt idx="2632">
                  <c:v>3166.6666666666665</c:v>
                </c:pt>
                <c:pt idx="2633">
                  <c:v>3725</c:v>
                </c:pt>
                <c:pt idx="2634">
                  <c:v>3285.7142857142858</c:v>
                </c:pt>
                <c:pt idx="2635">
                  <c:v>3466.6666666666665</c:v>
                </c:pt>
                <c:pt idx="2636">
                  <c:v>3183.3333333333335</c:v>
                </c:pt>
                <c:pt idx="2637">
                  <c:v>3471.4285714285716</c:v>
                </c:pt>
                <c:pt idx="2638">
                  <c:v>3250</c:v>
                </c:pt>
                <c:pt idx="2639">
                  <c:v>3300</c:v>
                </c:pt>
                <c:pt idx="2640">
                  <c:v>3025</c:v>
                </c:pt>
                <c:pt idx="2641">
                  <c:v>3300</c:v>
                </c:pt>
                <c:pt idx="2642">
                  <c:v>4550</c:v>
                </c:pt>
                <c:pt idx="2643">
                  <c:v>11133.333333333334</c:v>
                </c:pt>
                <c:pt idx="2644">
                  <c:v>3550</c:v>
                </c:pt>
                <c:pt idx="2645">
                  <c:v>3350</c:v>
                </c:pt>
                <c:pt idx="2646">
                  <c:v>3633.3333333333335</c:v>
                </c:pt>
                <c:pt idx="2647">
                  <c:v>3650</c:v>
                </c:pt>
                <c:pt idx="2648">
                  <c:v>3600</c:v>
                </c:pt>
                <c:pt idx="2649">
                  <c:v>12550</c:v>
                </c:pt>
                <c:pt idx="2650">
                  <c:v>3800</c:v>
                </c:pt>
                <c:pt idx="2651">
                  <c:v>3533.3333333333335</c:v>
                </c:pt>
                <c:pt idx="2652">
                  <c:v>3000</c:v>
                </c:pt>
                <c:pt idx="2653">
                  <c:v>3400</c:v>
                </c:pt>
                <c:pt idx="2654">
                  <c:v>3333.3333333333335</c:v>
                </c:pt>
                <c:pt idx="2655">
                  <c:v>4033.3333333333335</c:v>
                </c:pt>
                <c:pt idx="2656">
                  <c:v>3550</c:v>
                </c:pt>
                <c:pt idx="2657">
                  <c:v>3233.3333333333335</c:v>
                </c:pt>
                <c:pt idx="2658">
                  <c:v>3300</c:v>
                </c:pt>
                <c:pt idx="2659">
                  <c:v>3566.6666666666665</c:v>
                </c:pt>
                <c:pt idx="2660">
                  <c:v>3150</c:v>
                </c:pt>
                <c:pt idx="2661">
                  <c:v>3133.3333333333335</c:v>
                </c:pt>
                <c:pt idx="2662">
                  <c:v>3400</c:v>
                </c:pt>
                <c:pt idx="2663">
                  <c:v>3500</c:v>
                </c:pt>
                <c:pt idx="2664">
                  <c:v>3283.3333333333335</c:v>
                </c:pt>
                <c:pt idx="2665">
                  <c:v>3250</c:v>
                </c:pt>
                <c:pt idx="2666">
                  <c:v>3350</c:v>
                </c:pt>
                <c:pt idx="2667">
                  <c:v>3733.3333333333335</c:v>
                </c:pt>
                <c:pt idx="2668">
                  <c:v>3033.3333333333335</c:v>
                </c:pt>
                <c:pt idx="2669">
                  <c:v>3675</c:v>
                </c:pt>
                <c:pt idx="2670">
                  <c:v>3166.6666666666665</c:v>
                </c:pt>
                <c:pt idx="2671">
                  <c:v>3433.3333333333335</c:v>
                </c:pt>
                <c:pt idx="2672">
                  <c:v>12600</c:v>
                </c:pt>
                <c:pt idx="2673">
                  <c:v>3850</c:v>
                </c:pt>
                <c:pt idx="2674">
                  <c:v>3400</c:v>
                </c:pt>
                <c:pt idx="2675">
                  <c:v>3700</c:v>
                </c:pt>
                <c:pt idx="2676">
                  <c:v>3233.3333333333335</c:v>
                </c:pt>
                <c:pt idx="2677">
                  <c:v>3325</c:v>
                </c:pt>
                <c:pt idx="2678">
                  <c:v>3425</c:v>
                </c:pt>
                <c:pt idx="2679">
                  <c:v>2975</c:v>
                </c:pt>
                <c:pt idx="2680">
                  <c:v>3140</c:v>
                </c:pt>
                <c:pt idx="2681">
                  <c:v>3850</c:v>
                </c:pt>
                <c:pt idx="2682">
                  <c:v>3266.6666666666665</c:v>
                </c:pt>
                <c:pt idx="2683">
                  <c:v>7850</c:v>
                </c:pt>
                <c:pt idx="2684">
                  <c:v>10350</c:v>
                </c:pt>
                <c:pt idx="2685">
                  <c:v>3550</c:v>
                </c:pt>
                <c:pt idx="2686">
                  <c:v>3575</c:v>
                </c:pt>
                <c:pt idx="2687">
                  <c:v>3233.3333333333335</c:v>
                </c:pt>
                <c:pt idx="2688">
                  <c:v>3633.3333333333335</c:v>
                </c:pt>
                <c:pt idx="2689">
                  <c:v>3000</c:v>
                </c:pt>
                <c:pt idx="2690">
                  <c:v>3533.3333333333335</c:v>
                </c:pt>
                <c:pt idx="2691">
                  <c:v>3240</c:v>
                </c:pt>
                <c:pt idx="2692">
                  <c:v>3466.6666666666665</c:v>
                </c:pt>
                <c:pt idx="2693">
                  <c:v>3550</c:v>
                </c:pt>
                <c:pt idx="2694">
                  <c:v>3300</c:v>
                </c:pt>
                <c:pt idx="2695">
                  <c:v>3200</c:v>
                </c:pt>
                <c:pt idx="2696">
                  <c:v>3125</c:v>
                </c:pt>
                <c:pt idx="2697">
                  <c:v>3300</c:v>
                </c:pt>
                <c:pt idx="2698">
                  <c:v>6000</c:v>
                </c:pt>
                <c:pt idx="2699">
                  <c:v>3266.6666666666665</c:v>
                </c:pt>
                <c:pt idx="2700">
                  <c:v>3250</c:v>
                </c:pt>
                <c:pt idx="2701">
                  <c:v>4866.666666666667</c:v>
                </c:pt>
                <c:pt idx="2702">
                  <c:v>2700</c:v>
                </c:pt>
                <c:pt idx="2703">
                  <c:v>3200</c:v>
                </c:pt>
                <c:pt idx="2704">
                  <c:v>3341.6666666666665</c:v>
                </c:pt>
                <c:pt idx="2705">
                  <c:v>3500</c:v>
                </c:pt>
                <c:pt idx="2706">
                  <c:v>3400</c:v>
                </c:pt>
                <c:pt idx="2707">
                  <c:v>3483.3333333333335</c:v>
                </c:pt>
                <c:pt idx="2708">
                  <c:v>3366.6666666666665</c:v>
                </c:pt>
                <c:pt idx="2709">
                  <c:v>3633.3333333333335</c:v>
                </c:pt>
                <c:pt idx="2710">
                  <c:v>3250</c:v>
                </c:pt>
                <c:pt idx="2711">
                  <c:v>3433.3333333333335</c:v>
                </c:pt>
                <c:pt idx="2712">
                  <c:v>2966.6666666666665</c:v>
                </c:pt>
                <c:pt idx="2713">
                  <c:v>3550</c:v>
                </c:pt>
                <c:pt idx="2714">
                  <c:v>3350</c:v>
                </c:pt>
                <c:pt idx="2715">
                  <c:v>3166.6666666666665</c:v>
                </c:pt>
                <c:pt idx="2716">
                  <c:v>3100</c:v>
                </c:pt>
                <c:pt idx="2717">
                  <c:v>3500</c:v>
                </c:pt>
                <c:pt idx="2718">
                  <c:v>3700</c:v>
                </c:pt>
                <c:pt idx="2719">
                  <c:v>3850</c:v>
                </c:pt>
                <c:pt idx="2720">
                  <c:v>3500</c:v>
                </c:pt>
                <c:pt idx="2721">
                  <c:v>3766.6666666666665</c:v>
                </c:pt>
                <c:pt idx="2722">
                  <c:v>3166.6666666666665</c:v>
                </c:pt>
                <c:pt idx="2723">
                  <c:v>3550</c:v>
                </c:pt>
                <c:pt idx="2724">
                  <c:v>3900</c:v>
                </c:pt>
                <c:pt idx="2725">
                  <c:v>3500</c:v>
                </c:pt>
                <c:pt idx="2726">
                  <c:v>3050</c:v>
                </c:pt>
                <c:pt idx="2727">
                  <c:v>2960</c:v>
                </c:pt>
                <c:pt idx="2728">
                  <c:v>3500</c:v>
                </c:pt>
                <c:pt idx="2729">
                  <c:v>3050</c:v>
                </c:pt>
                <c:pt idx="2730">
                  <c:v>3050</c:v>
                </c:pt>
                <c:pt idx="2731">
                  <c:v>3133.3333333333335</c:v>
                </c:pt>
                <c:pt idx="2732">
                  <c:v>3000</c:v>
                </c:pt>
                <c:pt idx="2733">
                  <c:v>3550</c:v>
                </c:pt>
                <c:pt idx="2734">
                  <c:v>3750</c:v>
                </c:pt>
                <c:pt idx="2735">
                  <c:v>3250</c:v>
                </c:pt>
                <c:pt idx="2736">
                  <c:v>3300</c:v>
                </c:pt>
                <c:pt idx="2737">
                  <c:v>3250</c:v>
                </c:pt>
                <c:pt idx="2738">
                  <c:v>3480</c:v>
                </c:pt>
                <c:pt idx="2739">
                  <c:v>3233.3333333333335</c:v>
                </c:pt>
                <c:pt idx="2740">
                  <c:v>4150</c:v>
                </c:pt>
                <c:pt idx="2741">
                  <c:v>3450</c:v>
                </c:pt>
                <c:pt idx="2742">
                  <c:v>3525</c:v>
                </c:pt>
                <c:pt idx="2743">
                  <c:v>3300</c:v>
                </c:pt>
                <c:pt idx="2744">
                  <c:v>3333.3333333333335</c:v>
                </c:pt>
                <c:pt idx="2745">
                  <c:v>3350</c:v>
                </c:pt>
                <c:pt idx="2746">
                  <c:v>3175</c:v>
                </c:pt>
                <c:pt idx="2747">
                  <c:v>3314.2857142857142</c:v>
                </c:pt>
                <c:pt idx="2748">
                  <c:v>3225</c:v>
                </c:pt>
                <c:pt idx="2749">
                  <c:v>3260</c:v>
                </c:pt>
                <c:pt idx="2750">
                  <c:v>3100</c:v>
                </c:pt>
                <c:pt idx="2751">
                  <c:v>3300</c:v>
                </c:pt>
                <c:pt idx="2752">
                  <c:v>17250</c:v>
                </c:pt>
                <c:pt idx="2753">
                  <c:v>6925</c:v>
                </c:pt>
                <c:pt idx="2754">
                  <c:v>3360</c:v>
                </c:pt>
                <c:pt idx="2755">
                  <c:v>7700</c:v>
                </c:pt>
                <c:pt idx="2756">
                  <c:v>3525</c:v>
                </c:pt>
                <c:pt idx="2757">
                  <c:v>3366.6666666666665</c:v>
                </c:pt>
                <c:pt idx="2758">
                  <c:v>3125</c:v>
                </c:pt>
                <c:pt idx="2759">
                  <c:v>3400</c:v>
                </c:pt>
                <c:pt idx="2760">
                  <c:v>6300</c:v>
                </c:pt>
                <c:pt idx="2761">
                  <c:v>3350</c:v>
                </c:pt>
                <c:pt idx="2762">
                  <c:v>3700</c:v>
                </c:pt>
                <c:pt idx="2763">
                  <c:v>3475</c:v>
                </c:pt>
                <c:pt idx="2764">
                  <c:v>3100</c:v>
                </c:pt>
                <c:pt idx="2765">
                  <c:v>3400</c:v>
                </c:pt>
                <c:pt idx="2766">
                  <c:v>9900</c:v>
                </c:pt>
                <c:pt idx="2767">
                  <c:v>3442.8571428571427</c:v>
                </c:pt>
                <c:pt idx="2768">
                  <c:v>3471.4285714285716</c:v>
                </c:pt>
                <c:pt idx="2769">
                  <c:v>3366.6666666666665</c:v>
                </c:pt>
                <c:pt idx="2770">
                  <c:v>3580</c:v>
                </c:pt>
                <c:pt idx="2771">
                  <c:v>3225</c:v>
                </c:pt>
                <c:pt idx="2772">
                  <c:v>8971.4285714285706</c:v>
                </c:pt>
                <c:pt idx="2773">
                  <c:v>3640</c:v>
                </c:pt>
                <c:pt idx="2774">
                  <c:v>3350</c:v>
                </c:pt>
                <c:pt idx="2775">
                  <c:v>4200</c:v>
                </c:pt>
                <c:pt idx="2776">
                  <c:v>3600</c:v>
                </c:pt>
                <c:pt idx="2777">
                  <c:v>3800</c:v>
                </c:pt>
                <c:pt idx="2778">
                  <c:v>3385.7142857142858</c:v>
                </c:pt>
                <c:pt idx="2779">
                  <c:v>3260</c:v>
                </c:pt>
                <c:pt idx="2780">
                  <c:v>3600</c:v>
                </c:pt>
                <c:pt idx="2781">
                  <c:v>3750</c:v>
                </c:pt>
                <c:pt idx="2782">
                  <c:v>5500</c:v>
                </c:pt>
                <c:pt idx="2783">
                  <c:v>3700</c:v>
                </c:pt>
                <c:pt idx="2784">
                  <c:v>3400</c:v>
                </c:pt>
                <c:pt idx="2785">
                  <c:v>3260</c:v>
                </c:pt>
                <c:pt idx="2786">
                  <c:v>3525</c:v>
                </c:pt>
                <c:pt idx="2787">
                  <c:v>10080</c:v>
                </c:pt>
                <c:pt idx="2788">
                  <c:v>3125</c:v>
                </c:pt>
                <c:pt idx="2789">
                  <c:v>3250</c:v>
                </c:pt>
                <c:pt idx="2790">
                  <c:v>3216.6666666666665</c:v>
                </c:pt>
                <c:pt idx="2791">
                  <c:v>3622.2222222222222</c:v>
                </c:pt>
                <c:pt idx="2792">
                  <c:v>3275</c:v>
                </c:pt>
                <c:pt idx="2793">
                  <c:v>3333.3333333333335</c:v>
                </c:pt>
                <c:pt idx="2794">
                  <c:v>9366.6666666666661</c:v>
                </c:pt>
                <c:pt idx="2795">
                  <c:v>3340</c:v>
                </c:pt>
                <c:pt idx="2796">
                  <c:v>3575</c:v>
                </c:pt>
                <c:pt idx="2797">
                  <c:v>3150</c:v>
                </c:pt>
                <c:pt idx="2798">
                  <c:v>4850</c:v>
                </c:pt>
                <c:pt idx="2799">
                  <c:v>3280</c:v>
                </c:pt>
                <c:pt idx="2800">
                  <c:v>3016.6666666666665</c:v>
                </c:pt>
                <c:pt idx="2801">
                  <c:v>3250</c:v>
                </c:pt>
                <c:pt idx="2802">
                  <c:v>6700</c:v>
                </c:pt>
                <c:pt idx="2803">
                  <c:v>3550</c:v>
                </c:pt>
                <c:pt idx="2804">
                  <c:v>3333.3333333333335</c:v>
                </c:pt>
                <c:pt idx="2805">
                  <c:v>3340</c:v>
                </c:pt>
                <c:pt idx="2806">
                  <c:v>6900</c:v>
                </c:pt>
                <c:pt idx="2807">
                  <c:v>3266.6666666666665</c:v>
                </c:pt>
                <c:pt idx="2808">
                  <c:v>9700</c:v>
                </c:pt>
                <c:pt idx="2809">
                  <c:v>3500</c:v>
                </c:pt>
                <c:pt idx="2810">
                  <c:v>3400</c:v>
                </c:pt>
                <c:pt idx="2811">
                  <c:v>3266.6666666666665</c:v>
                </c:pt>
                <c:pt idx="2812">
                  <c:v>3000</c:v>
                </c:pt>
                <c:pt idx="2813">
                  <c:v>3200</c:v>
                </c:pt>
                <c:pt idx="2814">
                  <c:v>3150</c:v>
                </c:pt>
                <c:pt idx="2815">
                  <c:v>3500</c:v>
                </c:pt>
                <c:pt idx="2816">
                  <c:v>3550</c:v>
                </c:pt>
                <c:pt idx="2817">
                  <c:v>3400</c:v>
                </c:pt>
                <c:pt idx="2818">
                  <c:v>3300</c:v>
                </c:pt>
                <c:pt idx="2819">
                  <c:v>3300</c:v>
                </c:pt>
                <c:pt idx="2820">
                  <c:v>3900</c:v>
                </c:pt>
                <c:pt idx="2821">
                  <c:v>3533.3333333333335</c:v>
                </c:pt>
                <c:pt idx="2822">
                  <c:v>3360</c:v>
                </c:pt>
                <c:pt idx="2823">
                  <c:v>3833.3333333333335</c:v>
                </c:pt>
                <c:pt idx="2824">
                  <c:v>3600</c:v>
                </c:pt>
                <c:pt idx="2825">
                  <c:v>3200</c:v>
                </c:pt>
                <c:pt idx="2826">
                  <c:v>3500</c:v>
                </c:pt>
                <c:pt idx="2827">
                  <c:v>3400</c:v>
                </c:pt>
                <c:pt idx="2828">
                  <c:v>3166.6666666666665</c:v>
                </c:pt>
                <c:pt idx="2829">
                  <c:v>3300</c:v>
                </c:pt>
                <c:pt idx="2830">
                  <c:v>3500</c:v>
                </c:pt>
                <c:pt idx="2831">
                  <c:v>3825</c:v>
                </c:pt>
                <c:pt idx="2832">
                  <c:v>3380</c:v>
                </c:pt>
                <c:pt idx="2833">
                  <c:v>3460</c:v>
                </c:pt>
                <c:pt idx="2834">
                  <c:v>3650</c:v>
                </c:pt>
                <c:pt idx="2835">
                  <c:v>3300</c:v>
                </c:pt>
                <c:pt idx="2836">
                  <c:v>3600</c:v>
                </c:pt>
                <c:pt idx="2837">
                  <c:v>3700</c:v>
                </c:pt>
                <c:pt idx="2838">
                  <c:v>3150</c:v>
                </c:pt>
                <c:pt idx="2839">
                  <c:v>3033.3333333333335</c:v>
                </c:pt>
                <c:pt idx="2840">
                  <c:v>3400</c:v>
                </c:pt>
                <c:pt idx="2841">
                  <c:v>3300</c:v>
                </c:pt>
                <c:pt idx="2842">
                  <c:v>3100</c:v>
                </c:pt>
                <c:pt idx="2843">
                  <c:v>3350</c:v>
                </c:pt>
                <c:pt idx="2844">
                  <c:v>3500</c:v>
                </c:pt>
                <c:pt idx="2845">
                  <c:v>3900</c:v>
                </c:pt>
                <c:pt idx="2846">
                  <c:v>2975</c:v>
                </c:pt>
                <c:pt idx="2847">
                  <c:v>3075</c:v>
                </c:pt>
                <c:pt idx="2848">
                  <c:v>3380</c:v>
                </c:pt>
                <c:pt idx="2849">
                  <c:v>3533.3333333333335</c:v>
                </c:pt>
                <c:pt idx="2850">
                  <c:v>3050</c:v>
                </c:pt>
                <c:pt idx="2851">
                  <c:v>3480</c:v>
                </c:pt>
                <c:pt idx="2852">
                  <c:v>3800</c:v>
                </c:pt>
                <c:pt idx="2853">
                  <c:v>3060</c:v>
                </c:pt>
                <c:pt idx="2854">
                  <c:v>3050</c:v>
                </c:pt>
                <c:pt idx="2855">
                  <c:v>3500</c:v>
                </c:pt>
                <c:pt idx="2856">
                  <c:v>3100</c:v>
                </c:pt>
                <c:pt idx="2857">
                  <c:v>3966.6666666666665</c:v>
                </c:pt>
                <c:pt idx="2858">
                  <c:v>3366.6666666666665</c:v>
                </c:pt>
                <c:pt idx="2859">
                  <c:v>3400</c:v>
                </c:pt>
                <c:pt idx="2860">
                  <c:v>3100</c:v>
                </c:pt>
                <c:pt idx="2861">
                  <c:v>3900</c:v>
                </c:pt>
                <c:pt idx="2862">
                  <c:v>3550</c:v>
                </c:pt>
                <c:pt idx="2863">
                  <c:v>3366.6666666666665</c:v>
                </c:pt>
                <c:pt idx="2864">
                  <c:v>3800</c:v>
                </c:pt>
                <c:pt idx="2865">
                  <c:v>3750</c:v>
                </c:pt>
                <c:pt idx="2866">
                  <c:v>3600</c:v>
                </c:pt>
                <c:pt idx="2867">
                  <c:v>3250</c:v>
                </c:pt>
                <c:pt idx="2868">
                  <c:v>3200</c:v>
                </c:pt>
                <c:pt idx="2869">
                  <c:v>3500</c:v>
                </c:pt>
                <c:pt idx="2870">
                  <c:v>3900</c:v>
                </c:pt>
                <c:pt idx="2871">
                  <c:v>3366.6666666666665</c:v>
                </c:pt>
                <c:pt idx="2872">
                  <c:v>3366.6666666666665</c:v>
                </c:pt>
                <c:pt idx="2873">
                  <c:v>3150</c:v>
                </c:pt>
                <c:pt idx="2874">
                  <c:v>3433.3333333333335</c:v>
                </c:pt>
                <c:pt idx="2875">
                  <c:v>3600</c:v>
                </c:pt>
                <c:pt idx="2876">
                  <c:v>3366.6666666666665</c:v>
                </c:pt>
                <c:pt idx="2877">
                  <c:v>3525</c:v>
                </c:pt>
                <c:pt idx="2878">
                  <c:v>3200</c:v>
                </c:pt>
                <c:pt idx="2879">
                  <c:v>3433.3333333333335</c:v>
                </c:pt>
                <c:pt idx="2880">
                  <c:v>2700</c:v>
                </c:pt>
                <c:pt idx="2881">
                  <c:v>3833.3333333333335</c:v>
                </c:pt>
                <c:pt idx="2882">
                  <c:v>3025</c:v>
                </c:pt>
                <c:pt idx="2883">
                  <c:v>3575</c:v>
                </c:pt>
                <c:pt idx="2884">
                  <c:v>2950</c:v>
                </c:pt>
                <c:pt idx="2885">
                  <c:v>3150</c:v>
                </c:pt>
                <c:pt idx="2886">
                  <c:v>3233.3333333333335</c:v>
                </c:pt>
                <c:pt idx="2887">
                  <c:v>3233.3333333333335</c:v>
                </c:pt>
                <c:pt idx="2888">
                  <c:v>3233.3333333333335</c:v>
                </c:pt>
                <c:pt idx="2889">
                  <c:v>3700</c:v>
                </c:pt>
                <c:pt idx="2890">
                  <c:v>3600</c:v>
                </c:pt>
                <c:pt idx="2891">
                  <c:v>3250</c:v>
                </c:pt>
                <c:pt idx="2892">
                  <c:v>3550</c:v>
                </c:pt>
                <c:pt idx="2893">
                  <c:v>3500</c:v>
                </c:pt>
                <c:pt idx="2894">
                  <c:v>3833.3333333333335</c:v>
                </c:pt>
                <c:pt idx="2895">
                  <c:v>3200</c:v>
                </c:pt>
                <c:pt idx="2896">
                  <c:v>3566.6666666666665</c:v>
                </c:pt>
                <c:pt idx="2897">
                  <c:v>3540</c:v>
                </c:pt>
                <c:pt idx="2898">
                  <c:v>3400</c:v>
                </c:pt>
                <c:pt idx="2899">
                  <c:v>10400</c:v>
                </c:pt>
                <c:pt idx="2900">
                  <c:v>5916.666666666667</c:v>
                </c:pt>
                <c:pt idx="2901">
                  <c:v>7320</c:v>
                </c:pt>
                <c:pt idx="2902">
                  <c:v>3675</c:v>
                </c:pt>
                <c:pt idx="2903">
                  <c:v>3480</c:v>
                </c:pt>
                <c:pt idx="2904">
                  <c:v>3940</c:v>
                </c:pt>
                <c:pt idx="2905">
                  <c:v>3442.8571428571427</c:v>
                </c:pt>
                <c:pt idx="2906">
                  <c:v>3480</c:v>
                </c:pt>
                <c:pt idx="2907">
                  <c:v>3000</c:v>
                </c:pt>
                <c:pt idx="2908">
                  <c:v>3533.3333333333335</c:v>
                </c:pt>
                <c:pt idx="2909">
                  <c:v>3433.3333333333335</c:v>
                </c:pt>
                <c:pt idx="2910">
                  <c:v>3400</c:v>
                </c:pt>
                <c:pt idx="2911">
                  <c:v>3400</c:v>
                </c:pt>
                <c:pt idx="2912">
                  <c:v>3220</c:v>
                </c:pt>
                <c:pt idx="2913">
                  <c:v>2966.6666666666665</c:v>
                </c:pt>
                <c:pt idx="2914">
                  <c:v>3166.6666666666665</c:v>
                </c:pt>
                <c:pt idx="2915">
                  <c:v>3475</c:v>
                </c:pt>
                <c:pt idx="2916">
                  <c:v>3321.4285714285716</c:v>
                </c:pt>
                <c:pt idx="2917">
                  <c:v>3250</c:v>
                </c:pt>
                <c:pt idx="2918">
                  <c:v>3700</c:v>
                </c:pt>
                <c:pt idx="2919">
                  <c:v>3500</c:v>
                </c:pt>
                <c:pt idx="2920">
                  <c:v>3200</c:v>
                </c:pt>
                <c:pt idx="2921">
                  <c:v>3500</c:v>
                </c:pt>
                <c:pt idx="2922">
                  <c:v>3433.3333333333335</c:v>
                </c:pt>
                <c:pt idx="2923">
                  <c:v>8575</c:v>
                </c:pt>
                <c:pt idx="2924">
                  <c:v>3800</c:v>
                </c:pt>
                <c:pt idx="2925">
                  <c:v>3600</c:v>
                </c:pt>
                <c:pt idx="2926">
                  <c:v>3725</c:v>
                </c:pt>
                <c:pt idx="2927">
                  <c:v>3383.3333333333335</c:v>
                </c:pt>
                <c:pt idx="2928">
                  <c:v>3933.3333333333335</c:v>
                </c:pt>
                <c:pt idx="2929">
                  <c:v>7533.333333333333</c:v>
                </c:pt>
                <c:pt idx="2930">
                  <c:v>3275</c:v>
                </c:pt>
                <c:pt idx="2931">
                  <c:v>3666.6666666666665</c:v>
                </c:pt>
                <c:pt idx="2932">
                  <c:v>3266.6666666666665</c:v>
                </c:pt>
                <c:pt idx="2933">
                  <c:v>3325</c:v>
                </c:pt>
                <c:pt idx="2934">
                  <c:v>3500</c:v>
                </c:pt>
                <c:pt idx="2935">
                  <c:v>3266.6666666666665</c:v>
                </c:pt>
                <c:pt idx="2936">
                  <c:v>3300</c:v>
                </c:pt>
                <c:pt idx="2937">
                  <c:v>3700</c:v>
                </c:pt>
                <c:pt idx="2938">
                  <c:v>3320</c:v>
                </c:pt>
                <c:pt idx="2939">
                  <c:v>3233.3333333333335</c:v>
                </c:pt>
                <c:pt idx="2940">
                  <c:v>3120</c:v>
                </c:pt>
                <c:pt idx="2941">
                  <c:v>8100</c:v>
                </c:pt>
                <c:pt idx="2942">
                  <c:v>2950</c:v>
                </c:pt>
                <c:pt idx="2943">
                  <c:v>3650</c:v>
                </c:pt>
                <c:pt idx="2944">
                  <c:v>2700</c:v>
                </c:pt>
                <c:pt idx="2945">
                  <c:v>3416.6666666666665</c:v>
                </c:pt>
                <c:pt idx="2946">
                  <c:v>3050</c:v>
                </c:pt>
                <c:pt idx="2947">
                  <c:v>3400</c:v>
                </c:pt>
                <c:pt idx="2948">
                  <c:v>3416.6666666666665</c:v>
                </c:pt>
                <c:pt idx="2949">
                  <c:v>3200</c:v>
                </c:pt>
                <c:pt idx="2950">
                  <c:v>3366.6666666666665</c:v>
                </c:pt>
                <c:pt idx="2951">
                  <c:v>3500</c:v>
                </c:pt>
                <c:pt idx="2952">
                  <c:v>12550</c:v>
                </c:pt>
                <c:pt idx="2953">
                  <c:v>3550</c:v>
                </c:pt>
                <c:pt idx="2954">
                  <c:v>3466.6666666666665</c:v>
                </c:pt>
                <c:pt idx="2955">
                  <c:v>7200</c:v>
                </c:pt>
                <c:pt idx="2956">
                  <c:v>3500</c:v>
                </c:pt>
                <c:pt idx="2957">
                  <c:v>3357.1428571428573</c:v>
                </c:pt>
                <c:pt idx="2958">
                  <c:v>3500</c:v>
                </c:pt>
                <c:pt idx="2959">
                  <c:v>3133.3333333333335</c:v>
                </c:pt>
                <c:pt idx="2960">
                  <c:v>3562.5</c:v>
                </c:pt>
                <c:pt idx="2961">
                  <c:v>3560</c:v>
                </c:pt>
                <c:pt idx="2962">
                  <c:v>3700</c:v>
                </c:pt>
                <c:pt idx="2963">
                  <c:v>3587.5</c:v>
                </c:pt>
                <c:pt idx="2964">
                  <c:v>3260</c:v>
                </c:pt>
                <c:pt idx="2965">
                  <c:v>3400</c:v>
                </c:pt>
                <c:pt idx="2966">
                  <c:v>3400</c:v>
                </c:pt>
                <c:pt idx="2967">
                  <c:v>2900</c:v>
                </c:pt>
                <c:pt idx="2968">
                  <c:v>3150</c:v>
                </c:pt>
                <c:pt idx="2969">
                  <c:v>3050</c:v>
                </c:pt>
                <c:pt idx="2970">
                  <c:v>3560</c:v>
                </c:pt>
                <c:pt idx="2971">
                  <c:v>3425</c:v>
                </c:pt>
                <c:pt idx="2972">
                  <c:v>3500</c:v>
                </c:pt>
                <c:pt idx="2973">
                  <c:v>12300</c:v>
                </c:pt>
                <c:pt idx="2974">
                  <c:v>3880</c:v>
                </c:pt>
                <c:pt idx="2975">
                  <c:v>9733.3333333333339</c:v>
                </c:pt>
                <c:pt idx="2976">
                  <c:v>3350</c:v>
                </c:pt>
                <c:pt idx="2977">
                  <c:v>6350</c:v>
                </c:pt>
                <c:pt idx="2978">
                  <c:v>3383.3333333333335</c:v>
                </c:pt>
                <c:pt idx="2979">
                  <c:v>3033.3333333333335</c:v>
                </c:pt>
                <c:pt idx="2980">
                  <c:v>3366.6666666666665</c:v>
                </c:pt>
                <c:pt idx="2981">
                  <c:v>3400</c:v>
                </c:pt>
                <c:pt idx="2982">
                  <c:v>3400</c:v>
                </c:pt>
                <c:pt idx="2983">
                  <c:v>3600</c:v>
                </c:pt>
                <c:pt idx="2984">
                  <c:v>3300</c:v>
                </c:pt>
                <c:pt idx="2985">
                  <c:v>3700</c:v>
                </c:pt>
                <c:pt idx="2986">
                  <c:v>3375</c:v>
                </c:pt>
                <c:pt idx="2987">
                  <c:v>3360</c:v>
                </c:pt>
                <c:pt idx="2988">
                  <c:v>2980</c:v>
                </c:pt>
                <c:pt idx="2989">
                  <c:v>3650</c:v>
                </c:pt>
                <c:pt idx="2990">
                  <c:v>3550</c:v>
                </c:pt>
                <c:pt idx="2991">
                  <c:v>3333.3333333333335</c:v>
                </c:pt>
                <c:pt idx="2992">
                  <c:v>3350</c:v>
                </c:pt>
                <c:pt idx="2993">
                  <c:v>3740</c:v>
                </c:pt>
                <c:pt idx="2994">
                  <c:v>3700</c:v>
                </c:pt>
                <c:pt idx="2995">
                  <c:v>3125</c:v>
                </c:pt>
                <c:pt idx="2996">
                  <c:v>3333.3333333333335</c:v>
                </c:pt>
                <c:pt idx="2997">
                  <c:v>3437.5</c:v>
                </c:pt>
                <c:pt idx="2998">
                  <c:v>3383.3333333333335</c:v>
                </c:pt>
                <c:pt idx="2999">
                  <c:v>3088.8888888888887</c:v>
                </c:pt>
                <c:pt idx="3000">
                  <c:v>5550</c:v>
                </c:pt>
                <c:pt idx="3001">
                  <c:v>3387.5</c:v>
                </c:pt>
                <c:pt idx="3002">
                  <c:v>3333.3333333333335</c:v>
                </c:pt>
                <c:pt idx="3003">
                  <c:v>3162.5</c:v>
                </c:pt>
                <c:pt idx="3004">
                  <c:v>3350</c:v>
                </c:pt>
                <c:pt idx="3005">
                  <c:v>3925</c:v>
                </c:pt>
                <c:pt idx="3006">
                  <c:v>3540</c:v>
                </c:pt>
                <c:pt idx="3007">
                  <c:v>3200</c:v>
                </c:pt>
                <c:pt idx="3008">
                  <c:v>3375</c:v>
                </c:pt>
                <c:pt idx="3009">
                  <c:v>3366.6666666666665</c:v>
                </c:pt>
                <c:pt idx="3010">
                  <c:v>3100</c:v>
                </c:pt>
                <c:pt idx="3011">
                  <c:v>3800</c:v>
                </c:pt>
                <c:pt idx="3012">
                  <c:v>3650</c:v>
                </c:pt>
                <c:pt idx="3013">
                  <c:v>3250</c:v>
                </c:pt>
                <c:pt idx="3014">
                  <c:v>3800</c:v>
                </c:pt>
                <c:pt idx="3015">
                  <c:v>3533.3333333333335</c:v>
                </c:pt>
                <c:pt idx="3016">
                  <c:v>3475</c:v>
                </c:pt>
                <c:pt idx="3017">
                  <c:v>3566.6666666666665</c:v>
                </c:pt>
                <c:pt idx="3018">
                  <c:v>3525</c:v>
                </c:pt>
                <c:pt idx="3019">
                  <c:v>3600</c:v>
                </c:pt>
                <c:pt idx="3020">
                  <c:v>3440</c:v>
                </c:pt>
                <c:pt idx="3021">
                  <c:v>3557.1428571428573</c:v>
                </c:pt>
                <c:pt idx="3022">
                  <c:v>3800</c:v>
                </c:pt>
                <c:pt idx="3023">
                  <c:v>15766.666666666666</c:v>
                </c:pt>
                <c:pt idx="3024">
                  <c:v>3450</c:v>
                </c:pt>
                <c:pt idx="3025">
                  <c:v>2750</c:v>
                </c:pt>
                <c:pt idx="3026">
                  <c:v>3833.3333333333335</c:v>
                </c:pt>
                <c:pt idx="3027">
                  <c:v>3480</c:v>
                </c:pt>
                <c:pt idx="3028">
                  <c:v>2750</c:v>
                </c:pt>
                <c:pt idx="3029">
                  <c:v>3566.6666666666665</c:v>
                </c:pt>
                <c:pt idx="3030">
                  <c:v>3175</c:v>
                </c:pt>
                <c:pt idx="3031">
                  <c:v>3925</c:v>
                </c:pt>
                <c:pt idx="3032">
                  <c:v>3416.6666666666665</c:v>
                </c:pt>
                <c:pt idx="3033">
                  <c:v>3533.3333333333335</c:v>
                </c:pt>
                <c:pt idx="3034">
                  <c:v>3100</c:v>
                </c:pt>
                <c:pt idx="3035">
                  <c:v>3300</c:v>
                </c:pt>
                <c:pt idx="3036">
                  <c:v>3200</c:v>
                </c:pt>
                <c:pt idx="3037">
                  <c:v>4200</c:v>
                </c:pt>
                <c:pt idx="3038">
                  <c:v>3350</c:v>
                </c:pt>
                <c:pt idx="3039">
                  <c:v>3500</c:v>
                </c:pt>
                <c:pt idx="3040">
                  <c:v>4366.666666666667</c:v>
                </c:pt>
                <c:pt idx="3041">
                  <c:v>3580</c:v>
                </c:pt>
                <c:pt idx="3042">
                  <c:v>3866.6666666666665</c:v>
                </c:pt>
                <c:pt idx="3043">
                  <c:v>3600</c:v>
                </c:pt>
                <c:pt idx="3044">
                  <c:v>3566.6666666666665</c:v>
                </c:pt>
                <c:pt idx="3045">
                  <c:v>3200</c:v>
                </c:pt>
                <c:pt idx="3046">
                  <c:v>3525</c:v>
                </c:pt>
                <c:pt idx="3047">
                  <c:v>3300</c:v>
                </c:pt>
                <c:pt idx="3048">
                  <c:v>2900</c:v>
                </c:pt>
                <c:pt idx="3049">
                  <c:v>3183.3333333333335</c:v>
                </c:pt>
                <c:pt idx="3050">
                  <c:v>3371.4285714285716</c:v>
                </c:pt>
                <c:pt idx="3051">
                  <c:v>3250</c:v>
                </c:pt>
                <c:pt idx="3052">
                  <c:v>3566.6666666666665</c:v>
                </c:pt>
                <c:pt idx="3053">
                  <c:v>3800</c:v>
                </c:pt>
                <c:pt idx="3054">
                  <c:v>4200</c:v>
                </c:pt>
                <c:pt idx="3055">
                  <c:v>3280</c:v>
                </c:pt>
                <c:pt idx="3056">
                  <c:v>3500</c:v>
                </c:pt>
                <c:pt idx="3057">
                  <c:v>3633.3333333333335</c:v>
                </c:pt>
                <c:pt idx="3058">
                  <c:v>3400</c:v>
                </c:pt>
                <c:pt idx="3059">
                  <c:v>3400</c:v>
                </c:pt>
                <c:pt idx="3060">
                  <c:v>3766.6666666666665</c:v>
                </c:pt>
                <c:pt idx="3061">
                  <c:v>3325</c:v>
                </c:pt>
                <c:pt idx="3062">
                  <c:v>3000</c:v>
                </c:pt>
                <c:pt idx="3063">
                  <c:v>3466.6666666666665</c:v>
                </c:pt>
                <c:pt idx="3064">
                  <c:v>2850</c:v>
                </c:pt>
                <c:pt idx="3065">
                  <c:v>3775</c:v>
                </c:pt>
                <c:pt idx="3066">
                  <c:v>3300</c:v>
                </c:pt>
                <c:pt idx="3067">
                  <c:v>3300</c:v>
                </c:pt>
                <c:pt idx="3068">
                  <c:v>3850</c:v>
                </c:pt>
                <c:pt idx="3069">
                  <c:v>3200</c:v>
                </c:pt>
                <c:pt idx="3070">
                  <c:v>3200</c:v>
                </c:pt>
                <c:pt idx="3071">
                  <c:v>3375</c:v>
                </c:pt>
                <c:pt idx="3072">
                  <c:v>3600</c:v>
                </c:pt>
                <c:pt idx="3073">
                  <c:v>3500</c:v>
                </c:pt>
                <c:pt idx="3074">
                  <c:v>3550</c:v>
                </c:pt>
                <c:pt idx="3075">
                  <c:v>3420</c:v>
                </c:pt>
                <c:pt idx="3076">
                  <c:v>4900</c:v>
                </c:pt>
                <c:pt idx="3077">
                  <c:v>3366.6666666666665</c:v>
                </c:pt>
                <c:pt idx="3078">
                  <c:v>3440</c:v>
                </c:pt>
                <c:pt idx="3079">
                  <c:v>3200</c:v>
                </c:pt>
                <c:pt idx="3080">
                  <c:v>3233.3333333333335</c:v>
                </c:pt>
                <c:pt idx="3081">
                  <c:v>3600</c:v>
                </c:pt>
                <c:pt idx="3082">
                  <c:v>3440</c:v>
                </c:pt>
                <c:pt idx="3083">
                  <c:v>3566.6666666666665</c:v>
                </c:pt>
                <c:pt idx="3084">
                  <c:v>4000</c:v>
                </c:pt>
                <c:pt idx="3085">
                  <c:v>3550</c:v>
                </c:pt>
                <c:pt idx="3086">
                  <c:v>3750</c:v>
                </c:pt>
                <c:pt idx="3087">
                  <c:v>3500</c:v>
                </c:pt>
                <c:pt idx="3088">
                  <c:v>3533.3333333333335</c:v>
                </c:pt>
                <c:pt idx="3089">
                  <c:v>3333.3333333333335</c:v>
                </c:pt>
                <c:pt idx="3090">
                  <c:v>3750</c:v>
                </c:pt>
                <c:pt idx="3091">
                  <c:v>3600</c:v>
                </c:pt>
                <c:pt idx="3092">
                  <c:v>3450</c:v>
                </c:pt>
                <c:pt idx="3093">
                  <c:v>6550</c:v>
                </c:pt>
                <c:pt idx="3094">
                  <c:v>3385.7142857142858</c:v>
                </c:pt>
                <c:pt idx="3095">
                  <c:v>3275</c:v>
                </c:pt>
                <c:pt idx="3096">
                  <c:v>3025</c:v>
                </c:pt>
                <c:pt idx="3097">
                  <c:v>3400</c:v>
                </c:pt>
                <c:pt idx="3098">
                  <c:v>2950</c:v>
                </c:pt>
                <c:pt idx="3099">
                  <c:v>6616.666666666667</c:v>
                </c:pt>
                <c:pt idx="3100">
                  <c:v>3360</c:v>
                </c:pt>
                <c:pt idx="3101">
                  <c:v>3050</c:v>
                </c:pt>
                <c:pt idx="3102">
                  <c:v>3833.3333333333335</c:v>
                </c:pt>
                <c:pt idx="3103">
                  <c:v>3125</c:v>
                </c:pt>
                <c:pt idx="3104">
                  <c:v>3533.3333333333335</c:v>
                </c:pt>
                <c:pt idx="3105">
                  <c:v>3366.6666666666665</c:v>
                </c:pt>
                <c:pt idx="3106">
                  <c:v>3733.3333333333335</c:v>
                </c:pt>
                <c:pt idx="3107">
                  <c:v>3750</c:v>
                </c:pt>
                <c:pt idx="3108">
                  <c:v>3375</c:v>
                </c:pt>
                <c:pt idx="3109">
                  <c:v>3250</c:v>
                </c:pt>
                <c:pt idx="3110">
                  <c:v>3600</c:v>
                </c:pt>
                <c:pt idx="3111">
                  <c:v>3250</c:v>
                </c:pt>
                <c:pt idx="3112">
                  <c:v>3250</c:v>
                </c:pt>
                <c:pt idx="3113">
                  <c:v>3433.3333333333335</c:v>
                </c:pt>
                <c:pt idx="3114">
                  <c:v>3275</c:v>
                </c:pt>
                <c:pt idx="3115">
                  <c:v>3133.3333333333335</c:v>
                </c:pt>
                <c:pt idx="3116">
                  <c:v>3860</c:v>
                </c:pt>
                <c:pt idx="3117">
                  <c:v>6300</c:v>
                </c:pt>
                <c:pt idx="3118">
                  <c:v>3900</c:v>
                </c:pt>
                <c:pt idx="3119">
                  <c:v>6875</c:v>
                </c:pt>
                <c:pt idx="3120">
                  <c:v>3600</c:v>
                </c:pt>
                <c:pt idx="3121">
                  <c:v>3350</c:v>
                </c:pt>
                <c:pt idx="3122">
                  <c:v>3300</c:v>
                </c:pt>
                <c:pt idx="3123">
                  <c:v>3775</c:v>
                </c:pt>
                <c:pt idx="3124">
                  <c:v>3600</c:v>
                </c:pt>
                <c:pt idx="3125">
                  <c:v>3455.5555555555557</c:v>
                </c:pt>
                <c:pt idx="3126">
                  <c:v>3328.5714285714284</c:v>
                </c:pt>
                <c:pt idx="3127">
                  <c:v>3166.6666666666665</c:v>
                </c:pt>
                <c:pt idx="3128">
                  <c:v>3700</c:v>
                </c:pt>
                <c:pt idx="3129">
                  <c:v>3825</c:v>
                </c:pt>
                <c:pt idx="3130">
                  <c:v>3500</c:v>
                </c:pt>
                <c:pt idx="3131">
                  <c:v>2950</c:v>
                </c:pt>
                <c:pt idx="3132">
                  <c:v>3240</c:v>
                </c:pt>
                <c:pt idx="3133">
                  <c:v>3625</c:v>
                </c:pt>
                <c:pt idx="3134">
                  <c:v>3325</c:v>
                </c:pt>
                <c:pt idx="3135">
                  <c:v>3120</c:v>
                </c:pt>
                <c:pt idx="3136">
                  <c:v>3400</c:v>
                </c:pt>
                <c:pt idx="3137">
                  <c:v>3633.3333333333335</c:v>
                </c:pt>
                <c:pt idx="3138">
                  <c:v>3400</c:v>
                </c:pt>
                <c:pt idx="3139">
                  <c:v>3500</c:v>
                </c:pt>
                <c:pt idx="3140">
                  <c:v>3280</c:v>
                </c:pt>
                <c:pt idx="3141">
                  <c:v>2900</c:v>
                </c:pt>
                <c:pt idx="3142">
                  <c:v>3620</c:v>
                </c:pt>
                <c:pt idx="3143">
                  <c:v>4185.7142857142853</c:v>
                </c:pt>
                <c:pt idx="3144">
                  <c:v>3550</c:v>
                </c:pt>
                <c:pt idx="3145">
                  <c:v>3650</c:v>
                </c:pt>
                <c:pt idx="3146">
                  <c:v>2800</c:v>
                </c:pt>
                <c:pt idx="3147">
                  <c:v>3750</c:v>
                </c:pt>
                <c:pt idx="3148">
                  <c:v>9700</c:v>
                </c:pt>
                <c:pt idx="3149">
                  <c:v>3933.3333333333335</c:v>
                </c:pt>
                <c:pt idx="3150">
                  <c:v>3340</c:v>
                </c:pt>
                <c:pt idx="3151">
                  <c:v>3333.3333333333335</c:v>
                </c:pt>
                <c:pt idx="3152">
                  <c:v>3450</c:v>
                </c:pt>
                <c:pt idx="3153">
                  <c:v>3400</c:v>
                </c:pt>
                <c:pt idx="3154">
                  <c:v>3466.6666666666665</c:v>
                </c:pt>
                <c:pt idx="3155">
                  <c:v>3583.3333333333335</c:v>
                </c:pt>
                <c:pt idx="3156">
                  <c:v>2800</c:v>
                </c:pt>
                <c:pt idx="3157">
                  <c:v>3466.6666666666665</c:v>
                </c:pt>
                <c:pt idx="3158">
                  <c:v>3300</c:v>
                </c:pt>
                <c:pt idx="3159">
                  <c:v>3600</c:v>
                </c:pt>
                <c:pt idx="3160">
                  <c:v>3080</c:v>
                </c:pt>
                <c:pt idx="3161">
                  <c:v>3185.7142857142858</c:v>
                </c:pt>
                <c:pt idx="3162">
                  <c:v>3550</c:v>
                </c:pt>
                <c:pt idx="3163">
                  <c:v>3225</c:v>
                </c:pt>
                <c:pt idx="3164">
                  <c:v>3600</c:v>
                </c:pt>
                <c:pt idx="3165">
                  <c:v>3720</c:v>
                </c:pt>
                <c:pt idx="3166">
                  <c:v>3266.6666666666665</c:v>
                </c:pt>
                <c:pt idx="3167">
                  <c:v>3800</c:v>
                </c:pt>
                <c:pt idx="3168">
                  <c:v>3433.3333333333335</c:v>
                </c:pt>
                <c:pt idx="3169">
                  <c:v>3200</c:v>
                </c:pt>
                <c:pt idx="3170">
                  <c:v>3700</c:v>
                </c:pt>
                <c:pt idx="3171">
                  <c:v>3300</c:v>
                </c:pt>
                <c:pt idx="3172">
                  <c:v>3625</c:v>
                </c:pt>
                <c:pt idx="3173">
                  <c:v>3650</c:v>
                </c:pt>
                <c:pt idx="3174">
                  <c:v>2800</c:v>
                </c:pt>
                <c:pt idx="3175">
                  <c:v>3850</c:v>
                </c:pt>
                <c:pt idx="3176">
                  <c:v>3033.3333333333335</c:v>
                </c:pt>
                <c:pt idx="3177">
                  <c:v>3566.6666666666665</c:v>
                </c:pt>
                <c:pt idx="3178">
                  <c:v>3600</c:v>
                </c:pt>
                <c:pt idx="3179">
                  <c:v>3800</c:v>
                </c:pt>
                <c:pt idx="3180">
                  <c:v>4050</c:v>
                </c:pt>
                <c:pt idx="3181">
                  <c:v>3750</c:v>
                </c:pt>
                <c:pt idx="3182">
                  <c:v>3666.6666666666665</c:v>
                </c:pt>
                <c:pt idx="3183">
                  <c:v>3325</c:v>
                </c:pt>
                <c:pt idx="3184">
                  <c:v>3233.3333333333335</c:v>
                </c:pt>
                <c:pt idx="3185">
                  <c:v>3540</c:v>
                </c:pt>
                <c:pt idx="3186">
                  <c:v>3700</c:v>
                </c:pt>
                <c:pt idx="3187">
                  <c:v>3450</c:v>
                </c:pt>
                <c:pt idx="3188">
                  <c:v>3300</c:v>
                </c:pt>
                <c:pt idx="3189">
                  <c:v>3200</c:v>
                </c:pt>
                <c:pt idx="3190">
                  <c:v>2911.1111111111113</c:v>
                </c:pt>
                <c:pt idx="3191">
                  <c:v>3662.5</c:v>
                </c:pt>
                <c:pt idx="3192">
                  <c:v>3683.3333333333335</c:v>
                </c:pt>
                <c:pt idx="3193">
                  <c:v>3183.3333333333335</c:v>
                </c:pt>
                <c:pt idx="3194">
                  <c:v>3637.5</c:v>
                </c:pt>
                <c:pt idx="3195">
                  <c:v>3650</c:v>
                </c:pt>
                <c:pt idx="3196">
                  <c:v>3266.6666666666665</c:v>
                </c:pt>
                <c:pt idx="3197">
                  <c:v>3750</c:v>
                </c:pt>
                <c:pt idx="3198">
                  <c:v>3600</c:v>
                </c:pt>
                <c:pt idx="3199">
                  <c:v>3200</c:v>
                </c:pt>
                <c:pt idx="3200">
                  <c:v>3325</c:v>
                </c:pt>
                <c:pt idx="3201">
                  <c:v>2700</c:v>
                </c:pt>
                <c:pt idx="3202">
                  <c:v>2950</c:v>
                </c:pt>
                <c:pt idx="3203">
                  <c:v>3075</c:v>
                </c:pt>
                <c:pt idx="3204">
                  <c:v>3900</c:v>
                </c:pt>
                <c:pt idx="3205">
                  <c:v>3566.6666666666665</c:v>
                </c:pt>
                <c:pt idx="3206">
                  <c:v>3142.8571428571427</c:v>
                </c:pt>
                <c:pt idx="3207">
                  <c:v>3225</c:v>
                </c:pt>
                <c:pt idx="3208">
                  <c:v>4050</c:v>
                </c:pt>
                <c:pt idx="3209">
                  <c:v>3950</c:v>
                </c:pt>
                <c:pt idx="3210">
                  <c:v>3850</c:v>
                </c:pt>
                <c:pt idx="3211">
                  <c:v>3466.6666666666665</c:v>
                </c:pt>
                <c:pt idx="3212">
                  <c:v>3066.6666666666665</c:v>
                </c:pt>
                <c:pt idx="3213">
                  <c:v>3375</c:v>
                </c:pt>
                <c:pt idx="3214">
                  <c:v>3800</c:v>
                </c:pt>
                <c:pt idx="3215">
                  <c:v>4200</c:v>
                </c:pt>
                <c:pt idx="3216">
                  <c:v>3600</c:v>
                </c:pt>
                <c:pt idx="3217">
                  <c:v>3675</c:v>
                </c:pt>
                <c:pt idx="3218">
                  <c:v>12750</c:v>
                </c:pt>
                <c:pt idx="3219">
                  <c:v>3600</c:v>
                </c:pt>
                <c:pt idx="3220">
                  <c:v>3533.3333333333335</c:v>
                </c:pt>
                <c:pt idx="3221">
                  <c:v>3600</c:v>
                </c:pt>
                <c:pt idx="3222">
                  <c:v>3000</c:v>
                </c:pt>
                <c:pt idx="3223">
                  <c:v>3566.6666666666665</c:v>
                </c:pt>
                <c:pt idx="3224">
                  <c:v>3900</c:v>
                </c:pt>
                <c:pt idx="3225">
                  <c:v>4050</c:v>
                </c:pt>
                <c:pt idx="3226">
                  <c:v>3300</c:v>
                </c:pt>
                <c:pt idx="3227">
                  <c:v>3620</c:v>
                </c:pt>
                <c:pt idx="3228">
                  <c:v>3600</c:v>
                </c:pt>
                <c:pt idx="3229">
                  <c:v>3675</c:v>
                </c:pt>
                <c:pt idx="3230">
                  <c:v>3366.6666666666665</c:v>
                </c:pt>
                <c:pt idx="3231">
                  <c:v>3825</c:v>
                </c:pt>
                <c:pt idx="3232">
                  <c:v>3500</c:v>
                </c:pt>
                <c:pt idx="3233">
                  <c:v>3750</c:v>
                </c:pt>
                <c:pt idx="3234">
                  <c:v>3266.6666666666665</c:v>
                </c:pt>
                <c:pt idx="3235">
                  <c:v>3450</c:v>
                </c:pt>
                <c:pt idx="3236">
                  <c:v>3500</c:v>
                </c:pt>
                <c:pt idx="3237">
                  <c:v>3550</c:v>
                </c:pt>
                <c:pt idx="3238">
                  <c:v>3366.6666666666665</c:v>
                </c:pt>
                <c:pt idx="3239">
                  <c:v>3300</c:v>
                </c:pt>
                <c:pt idx="3240">
                  <c:v>3633.3333333333335</c:v>
                </c:pt>
                <c:pt idx="3241">
                  <c:v>3850</c:v>
                </c:pt>
                <c:pt idx="3242">
                  <c:v>3333.3333333333335</c:v>
                </c:pt>
                <c:pt idx="3243">
                  <c:v>3533.3333333333335</c:v>
                </c:pt>
                <c:pt idx="3244">
                  <c:v>3875</c:v>
                </c:pt>
                <c:pt idx="3245">
                  <c:v>4000</c:v>
                </c:pt>
                <c:pt idx="3246">
                  <c:v>7360</c:v>
                </c:pt>
                <c:pt idx="3247">
                  <c:v>3285.7142857142858</c:v>
                </c:pt>
                <c:pt idx="3248">
                  <c:v>3233.3333333333335</c:v>
                </c:pt>
                <c:pt idx="3249">
                  <c:v>3060</c:v>
                </c:pt>
                <c:pt idx="3250">
                  <c:v>3633.3333333333335</c:v>
                </c:pt>
                <c:pt idx="3251">
                  <c:v>3850</c:v>
                </c:pt>
                <c:pt idx="3252">
                  <c:v>3240</c:v>
                </c:pt>
                <c:pt idx="3253">
                  <c:v>4450</c:v>
                </c:pt>
                <c:pt idx="3254">
                  <c:v>3360</c:v>
                </c:pt>
                <c:pt idx="3255">
                  <c:v>7775</c:v>
                </c:pt>
                <c:pt idx="3256">
                  <c:v>7180</c:v>
                </c:pt>
                <c:pt idx="3257">
                  <c:v>4020</c:v>
                </c:pt>
                <c:pt idx="3258">
                  <c:v>3925</c:v>
                </c:pt>
                <c:pt idx="3259">
                  <c:v>3900</c:v>
                </c:pt>
                <c:pt idx="3260">
                  <c:v>3533.3333333333335</c:v>
                </c:pt>
                <c:pt idx="3261">
                  <c:v>3325</c:v>
                </c:pt>
                <c:pt idx="3262">
                  <c:v>2980</c:v>
                </c:pt>
                <c:pt idx="3263">
                  <c:v>2858.3333333333335</c:v>
                </c:pt>
                <c:pt idx="3264">
                  <c:v>3387.5</c:v>
                </c:pt>
                <c:pt idx="3265">
                  <c:v>3572.7272727272725</c:v>
                </c:pt>
                <c:pt idx="3266">
                  <c:v>3200</c:v>
                </c:pt>
                <c:pt idx="3267">
                  <c:v>3600</c:v>
                </c:pt>
                <c:pt idx="3268">
                  <c:v>3300</c:v>
                </c:pt>
                <c:pt idx="3269">
                  <c:v>3766.6666666666665</c:v>
                </c:pt>
                <c:pt idx="3270">
                  <c:v>3666.6666666666665</c:v>
                </c:pt>
                <c:pt idx="3271">
                  <c:v>3625</c:v>
                </c:pt>
                <c:pt idx="3272">
                  <c:v>3425</c:v>
                </c:pt>
                <c:pt idx="3273">
                  <c:v>3160</c:v>
                </c:pt>
                <c:pt idx="3274">
                  <c:v>3742.8571428571427</c:v>
                </c:pt>
                <c:pt idx="3275">
                  <c:v>3066.6666666666665</c:v>
                </c:pt>
                <c:pt idx="3276">
                  <c:v>4150</c:v>
                </c:pt>
                <c:pt idx="3277">
                  <c:v>3100</c:v>
                </c:pt>
                <c:pt idx="3278">
                  <c:v>3833.3333333333335</c:v>
                </c:pt>
                <c:pt idx="3279">
                  <c:v>3266.6666666666665</c:v>
                </c:pt>
                <c:pt idx="3280">
                  <c:v>3800</c:v>
                </c:pt>
                <c:pt idx="3281">
                  <c:v>3700</c:v>
                </c:pt>
                <c:pt idx="3282">
                  <c:v>9066.6666666666661</c:v>
                </c:pt>
                <c:pt idx="3283">
                  <c:v>3900</c:v>
                </c:pt>
                <c:pt idx="3284">
                  <c:v>3800</c:v>
                </c:pt>
                <c:pt idx="3285">
                  <c:v>12900</c:v>
                </c:pt>
                <c:pt idx="3286">
                  <c:v>3166.6666666666665</c:v>
                </c:pt>
                <c:pt idx="3287">
                  <c:v>3325</c:v>
                </c:pt>
                <c:pt idx="3288">
                  <c:v>3675</c:v>
                </c:pt>
                <c:pt idx="3289">
                  <c:v>3140</c:v>
                </c:pt>
                <c:pt idx="3290">
                  <c:v>3700</c:v>
                </c:pt>
                <c:pt idx="3291">
                  <c:v>3525</c:v>
                </c:pt>
                <c:pt idx="3292">
                  <c:v>3580</c:v>
                </c:pt>
                <c:pt idx="3293">
                  <c:v>3350</c:v>
                </c:pt>
                <c:pt idx="3294">
                  <c:v>3533.3333333333335</c:v>
                </c:pt>
                <c:pt idx="3295">
                  <c:v>4500</c:v>
                </c:pt>
                <c:pt idx="3296">
                  <c:v>3420</c:v>
                </c:pt>
                <c:pt idx="3297">
                  <c:v>3750</c:v>
                </c:pt>
                <c:pt idx="3298">
                  <c:v>3250</c:v>
                </c:pt>
                <c:pt idx="3299">
                  <c:v>3700</c:v>
                </c:pt>
                <c:pt idx="3300">
                  <c:v>3925</c:v>
                </c:pt>
                <c:pt idx="3301">
                  <c:v>3666.6666666666665</c:v>
                </c:pt>
                <c:pt idx="3302">
                  <c:v>3750</c:v>
                </c:pt>
                <c:pt idx="3303">
                  <c:v>3075</c:v>
                </c:pt>
                <c:pt idx="3304">
                  <c:v>3500</c:v>
                </c:pt>
                <c:pt idx="3305">
                  <c:v>3150</c:v>
                </c:pt>
                <c:pt idx="3306">
                  <c:v>3700</c:v>
                </c:pt>
                <c:pt idx="3307">
                  <c:v>3280</c:v>
                </c:pt>
                <c:pt idx="3308">
                  <c:v>3360</c:v>
                </c:pt>
                <c:pt idx="3309">
                  <c:v>3350</c:v>
                </c:pt>
                <c:pt idx="3310">
                  <c:v>3333.3333333333335</c:v>
                </c:pt>
                <c:pt idx="3311">
                  <c:v>3150</c:v>
                </c:pt>
                <c:pt idx="3312">
                  <c:v>3328.5714285714284</c:v>
                </c:pt>
                <c:pt idx="3313">
                  <c:v>3633.3333333333335</c:v>
                </c:pt>
                <c:pt idx="3314">
                  <c:v>3600</c:v>
                </c:pt>
                <c:pt idx="3315">
                  <c:v>3120</c:v>
                </c:pt>
                <c:pt idx="3316">
                  <c:v>3300</c:v>
                </c:pt>
                <c:pt idx="3317">
                  <c:v>3480</c:v>
                </c:pt>
                <c:pt idx="3318">
                  <c:v>3300</c:v>
                </c:pt>
                <c:pt idx="3319">
                  <c:v>3066.6666666666665</c:v>
                </c:pt>
                <c:pt idx="3320">
                  <c:v>3300</c:v>
                </c:pt>
                <c:pt idx="3321">
                  <c:v>3414.2857142857142</c:v>
                </c:pt>
                <c:pt idx="3322">
                  <c:v>3528.5714285714284</c:v>
                </c:pt>
                <c:pt idx="3323">
                  <c:v>3550</c:v>
                </c:pt>
                <c:pt idx="3324">
                  <c:v>4100</c:v>
                </c:pt>
                <c:pt idx="3325">
                  <c:v>3950</c:v>
                </c:pt>
                <c:pt idx="3326">
                  <c:v>3033.3333333333335</c:v>
                </c:pt>
                <c:pt idx="3327">
                  <c:v>3640</c:v>
                </c:pt>
                <c:pt idx="3328">
                  <c:v>3460</c:v>
                </c:pt>
                <c:pt idx="3329">
                  <c:v>3133.3333333333335</c:v>
                </c:pt>
                <c:pt idx="3330">
                  <c:v>3050</c:v>
                </c:pt>
                <c:pt idx="3331">
                  <c:v>3225</c:v>
                </c:pt>
                <c:pt idx="3332">
                  <c:v>3400</c:v>
                </c:pt>
                <c:pt idx="3333">
                  <c:v>4000</c:v>
                </c:pt>
                <c:pt idx="3334">
                  <c:v>3450</c:v>
                </c:pt>
                <c:pt idx="3335">
                  <c:v>3400</c:v>
                </c:pt>
                <c:pt idx="3336">
                  <c:v>3660</c:v>
                </c:pt>
                <c:pt idx="3337">
                  <c:v>3300</c:v>
                </c:pt>
                <c:pt idx="3338">
                  <c:v>3550</c:v>
                </c:pt>
                <c:pt idx="3339">
                  <c:v>3080</c:v>
                </c:pt>
                <c:pt idx="3340">
                  <c:v>3666.6666666666665</c:v>
                </c:pt>
                <c:pt idx="3341">
                  <c:v>3750</c:v>
                </c:pt>
                <c:pt idx="3342">
                  <c:v>3050</c:v>
                </c:pt>
                <c:pt idx="3343">
                  <c:v>3633.3333333333335</c:v>
                </c:pt>
                <c:pt idx="3344">
                  <c:v>3580</c:v>
                </c:pt>
                <c:pt idx="3345">
                  <c:v>5316.666666666667</c:v>
                </c:pt>
                <c:pt idx="3346">
                  <c:v>3500</c:v>
                </c:pt>
                <c:pt idx="3347">
                  <c:v>3414.2857142857142</c:v>
                </c:pt>
                <c:pt idx="3348">
                  <c:v>3550</c:v>
                </c:pt>
                <c:pt idx="3349">
                  <c:v>3850</c:v>
                </c:pt>
                <c:pt idx="3350">
                  <c:v>3300</c:v>
                </c:pt>
                <c:pt idx="3351">
                  <c:v>3075</c:v>
                </c:pt>
                <c:pt idx="3352">
                  <c:v>3880</c:v>
                </c:pt>
                <c:pt idx="3353">
                  <c:v>3340</c:v>
                </c:pt>
                <c:pt idx="3354">
                  <c:v>3250</c:v>
                </c:pt>
                <c:pt idx="3355">
                  <c:v>3450</c:v>
                </c:pt>
                <c:pt idx="3356">
                  <c:v>3550</c:v>
                </c:pt>
                <c:pt idx="3357">
                  <c:v>4225</c:v>
                </c:pt>
                <c:pt idx="3358">
                  <c:v>4800</c:v>
                </c:pt>
                <c:pt idx="3359">
                  <c:v>3700</c:v>
                </c:pt>
                <c:pt idx="3360">
                  <c:v>3433.3333333333335</c:v>
                </c:pt>
                <c:pt idx="3361">
                  <c:v>3566.6666666666665</c:v>
                </c:pt>
                <c:pt idx="3362">
                  <c:v>3600</c:v>
                </c:pt>
                <c:pt idx="3363">
                  <c:v>3600</c:v>
                </c:pt>
                <c:pt idx="3364">
                  <c:v>3660</c:v>
                </c:pt>
                <c:pt idx="3365">
                  <c:v>3566.6666666666665</c:v>
                </c:pt>
                <c:pt idx="3366">
                  <c:v>3000</c:v>
                </c:pt>
                <c:pt idx="3367">
                  <c:v>3600</c:v>
                </c:pt>
                <c:pt idx="3368">
                  <c:v>3966.6666666666665</c:v>
                </c:pt>
                <c:pt idx="3369">
                  <c:v>3600</c:v>
                </c:pt>
                <c:pt idx="3370">
                  <c:v>4000</c:v>
                </c:pt>
                <c:pt idx="3371">
                  <c:v>3840</c:v>
                </c:pt>
                <c:pt idx="3372">
                  <c:v>3400</c:v>
                </c:pt>
                <c:pt idx="3373">
                  <c:v>3050</c:v>
                </c:pt>
                <c:pt idx="3374">
                  <c:v>3750</c:v>
                </c:pt>
                <c:pt idx="3375">
                  <c:v>2925</c:v>
                </c:pt>
                <c:pt idx="3376">
                  <c:v>3575</c:v>
                </c:pt>
                <c:pt idx="3377">
                  <c:v>4233.333333333333</c:v>
                </c:pt>
                <c:pt idx="3378">
                  <c:v>3440</c:v>
                </c:pt>
                <c:pt idx="3379">
                  <c:v>3300</c:v>
                </c:pt>
                <c:pt idx="3380">
                  <c:v>3675</c:v>
                </c:pt>
                <c:pt idx="3381">
                  <c:v>3466.6666666666665</c:v>
                </c:pt>
                <c:pt idx="3382">
                  <c:v>3866.6666666666665</c:v>
                </c:pt>
                <c:pt idx="3383">
                  <c:v>3433.3333333333335</c:v>
                </c:pt>
                <c:pt idx="3384">
                  <c:v>3725</c:v>
                </c:pt>
                <c:pt idx="3385">
                  <c:v>3325</c:v>
                </c:pt>
                <c:pt idx="3386">
                  <c:v>3850</c:v>
                </c:pt>
                <c:pt idx="3387">
                  <c:v>3966.6666666666665</c:v>
                </c:pt>
                <c:pt idx="3388">
                  <c:v>3400</c:v>
                </c:pt>
                <c:pt idx="3389">
                  <c:v>3050</c:v>
                </c:pt>
                <c:pt idx="3390">
                  <c:v>3733.3333333333335</c:v>
                </c:pt>
                <c:pt idx="3391">
                  <c:v>4066.6666666666665</c:v>
                </c:pt>
                <c:pt idx="3392">
                  <c:v>3750</c:v>
                </c:pt>
                <c:pt idx="3393">
                  <c:v>3150</c:v>
                </c:pt>
                <c:pt idx="3394">
                  <c:v>3700</c:v>
                </c:pt>
                <c:pt idx="3395">
                  <c:v>3450</c:v>
                </c:pt>
                <c:pt idx="3396">
                  <c:v>3328.5714285714284</c:v>
                </c:pt>
                <c:pt idx="3397">
                  <c:v>3325</c:v>
                </c:pt>
                <c:pt idx="3398">
                  <c:v>3353.8461538461538</c:v>
                </c:pt>
                <c:pt idx="3399">
                  <c:v>3385.7142857142858</c:v>
                </c:pt>
                <c:pt idx="3400">
                  <c:v>3166.6666666666665</c:v>
                </c:pt>
                <c:pt idx="3401">
                  <c:v>3533.3333333333335</c:v>
                </c:pt>
                <c:pt idx="3402">
                  <c:v>3450</c:v>
                </c:pt>
                <c:pt idx="3403">
                  <c:v>3700</c:v>
                </c:pt>
                <c:pt idx="3404">
                  <c:v>3350</c:v>
                </c:pt>
                <c:pt idx="3405">
                  <c:v>3450</c:v>
                </c:pt>
                <c:pt idx="3406">
                  <c:v>3366.6666666666665</c:v>
                </c:pt>
                <c:pt idx="3407">
                  <c:v>3600</c:v>
                </c:pt>
                <c:pt idx="3408">
                  <c:v>3000</c:v>
                </c:pt>
                <c:pt idx="3409">
                  <c:v>3433.3333333333335</c:v>
                </c:pt>
                <c:pt idx="3410">
                  <c:v>3700</c:v>
                </c:pt>
                <c:pt idx="3411">
                  <c:v>4500</c:v>
                </c:pt>
                <c:pt idx="3412">
                  <c:v>3650</c:v>
                </c:pt>
                <c:pt idx="3413">
                  <c:v>3250</c:v>
                </c:pt>
                <c:pt idx="3414">
                  <c:v>3575</c:v>
                </c:pt>
                <c:pt idx="3415">
                  <c:v>3425</c:v>
                </c:pt>
                <c:pt idx="3416">
                  <c:v>3575</c:v>
                </c:pt>
                <c:pt idx="3417">
                  <c:v>3275</c:v>
                </c:pt>
                <c:pt idx="3418">
                  <c:v>3014.2857142857142</c:v>
                </c:pt>
                <c:pt idx="3419">
                  <c:v>3762.5</c:v>
                </c:pt>
                <c:pt idx="3420">
                  <c:v>4572.727272727273</c:v>
                </c:pt>
                <c:pt idx="3421">
                  <c:v>3800</c:v>
                </c:pt>
                <c:pt idx="3422">
                  <c:v>3466.6666666666665</c:v>
                </c:pt>
                <c:pt idx="3423">
                  <c:v>3700</c:v>
                </c:pt>
                <c:pt idx="3424">
                  <c:v>3500</c:v>
                </c:pt>
                <c:pt idx="3425">
                  <c:v>3412.5</c:v>
                </c:pt>
                <c:pt idx="3426">
                  <c:v>3300</c:v>
                </c:pt>
                <c:pt idx="3427">
                  <c:v>4300</c:v>
                </c:pt>
                <c:pt idx="3428">
                  <c:v>3600</c:v>
                </c:pt>
                <c:pt idx="3429">
                  <c:v>4100</c:v>
                </c:pt>
                <c:pt idx="3430">
                  <c:v>3033.3333333333335</c:v>
                </c:pt>
                <c:pt idx="3431">
                  <c:v>3650</c:v>
                </c:pt>
                <c:pt idx="3432">
                  <c:v>3928.5714285714284</c:v>
                </c:pt>
                <c:pt idx="3433">
                  <c:v>5257.1428571428569</c:v>
                </c:pt>
                <c:pt idx="3434">
                  <c:v>3242.8571428571427</c:v>
                </c:pt>
                <c:pt idx="3435">
                  <c:v>3750</c:v>
                </c:pt>
                <c:pt idx="3436">
                  <c:v>3460</c:v>
                </c:pt>
                <c:pt idx="3437">
                  <c:v>3166.6666666666665</c:v>
                </c:pt>
                <c:pt idx="3438">
                  <c:v>2900</c:v>
                </c:pt>
                <c:pt idx="3439">
                  <c:v>4333.333333333333</c:v>
                </c:pt>
                <c:pt idx="3440">
                  <c:v>3850</c:v>
                </c:pt>
                <c:pt idx="3441">
                  <c:v>3433.3333333333335</c:v>
                </c:pt>
                <c:pt idx="3442">
                  <c:v>3466.6666666666665</c:v>
                </c:pt>
                <c:pt idx="3443">
                  <c:v>3575</c:v>
                </c:pt>
                <c:pt idx="3444">
                  <c:v>3600</c:v>
                </c:pt>
                <c:pt idx="3445">
                  <c:v>3325</c:v>
                </c:pt>
                <c:pt idx="3446">
                  <c:v>3700</c:v>
                </c:pt>
                <c:pt idx="3447">
                  <c:v>3820</c:v>
                </c:pt>
                <c:pt idx="3448">
                  <c:v>3525</c:v>
                </c:pt>
                <c:pt idx="3449">
                  <c:v>3466.6666666666665</c:v>
                </c:pt>
                <c:pt idx="3450">
                  <c:v>3166.6666666666665</c:v>
                </c:pt>
                <c:pt idx="3451">
                  <c:v>3166.6666666666665</c:v>
                </c:pt>
                <c:pt idx="3452">
                  <c:v>3350</c:v>
                </c:pt>
                <c:pt idx="3453">
                  <c:v>2900</c:v>
                </c:pt>
                <c:pt idx="3454">
                  <c:v>3500</c:v>
                </c:pt>
                <c:pt idx="3455">
                  <c:v>3000</c:v>
                </c:pt>
                <c:pt idx="3456">
                  <c:v>3466.6666666666665</c:v>
                </c:pt>
                <c:pt idx="3457">
                  <c:v>3533.3333333333335</c:v>
                </c:pt>
                <c:pt idx="3458">
                  <c:v>4000</c:v>
                </c:pt>
                <c:pt idx="3459">
                  <c:v>3333.3333333333335</c:v>
                </c:pt>
                <c:pt idx="3460">
                  <c:v>3400</c:v>
                </c:pt>
                <c:pt idx="3461">
                  <c:v>3600</c:v>
                </c:pt>
                <c:pt idx="3462">
                  <c:v>3380</c:v>
                </c:pt>
                <c:pt idx="3463">
                  <c:v>3750</c:v>
                </c:pt>
                <c:pt idx="3464">
                  <c:v>3400</c:v>
                </c:pt>
                <c:pt idx="3465">
                  <c:v>4000</c:v>
                </c:pt>
                <c:pt idx="3466">
                  <c:v>3600</c:v>
                </c:pt>
                <c:pt idx="3467">
                  <c:v>3200</c:v>
                </c:pt>
                <c:pt idx="3468">
                  <c:v>20950</c:v>
                </c:pt>
                <c:pt idx="3469">
                  <c:v>3566.6666666666665</c:v>
                </c:pt>
                <c:pt idx="3470">
                  <c:v>3450</c:v>
                </c:pt>
                <c:pt idx="3471">
                  <c:v>3600</c:v>
                </c:pt>
                <c:pt idx="3472">
                  <c:v>3600</c:v>
                </c:pt>
                <c:pt idx="3473">
                  <c:v>3400</c:v>
                </c:pt>
                <c:pt idx="3474">
                  <c:v>3325</c:v>
                </c:pt>
                <c:pt idx="3475">
                  <c:v>3333.3333333333335</c:v>
                </c:pt>
                <c:pt idx="3476">
                  <c:v>3950</c:v>
                </c:pt>
                <c:pt idx="3477">
                  <c:v>3883.3333333333335</c:v>
                </c:pt>
                <c:pt idx="3478">
                  <c:v>3500</c:v>
                </c:pt>
                <c:pt idx="3479">
                  <c:v>3120</c:v>
                </c:pt>
                <c:pt idx="3480">
                  <c:v>3650</c:v>
                </c:pt>
                <c:pt idx="3481">
                  <c:v>3733.3333333333335</c:v>
                </c:pt>
                <c:pt idx="3482">
                  <c:v>2750</c:v>
                </c:pt>
                <c:pt idx="3483">
                  <c:v>3550</c:v>
                </c:pt>
                <c:pt idx="3484">
                  <c:v>3950</c:v>
                </c:pt>
                <c:pt idx="3485">
                  <c:v>3400</c:v>
                </c:pt>
                <c:pt idx="3486">
                  <c:v>3433.3333333333335</c:v>
                </c:pt>
                <c:pt idx="3487">
                  <c:v>3550</c:v>
                </c:pt>
                <c:pt idx="3488">
                  <c:v>3833.3333333333335</c:v>
                </c:pt>
                <c:pt idx="3489">
                  <c:v>3800</c:v>
                </c:pt>
                <c:pt idx="3490">
                  <c:v>3475</c:v>
                </c:pt>
                <c:pt idx="3491">
                  <c:v>3650</c:v>
                </c:pt>
                <c:pt idx="3492">
                  <c:v>3700</c:v>
                </c:pt>
                <c:pt idx="3493">
                  <c:v>3766.6666666666665</c:v>
                </c:pt>
                <c:pt idx="3494">
                  <c:v>2733.3333333333335</c:v>
                </c:pt>
                <c:pt idx="3495">
                  <c:v>3350</c:v>
                </c:pt>
                <c:pt idx="3496">
                  <c:v>3700</c:v>
                </c:pt>
                <c:pt idx="3497">
                  <c:v>3525</c:v>
                </c:pt>
                <c:pt idx="3498">
                  <c:v>3360</c:v>
                </c:pt>
                <c:pt idx="3499">
                  <c:v>2766.6666666666665</c:v>
                </c:pt>
                <c:pt idx="3500">
                  <c:v>3600</c:v>
                </c:pt>
                <c:pt idx="3501">
                  <c:v>3450</c:v>
                </c:pt>
                <c:pt idx="3502">
                  <c:v>3500</c:v>
                </c:pt>
                <c:pt idx="3503">
                  <c:v>3450</c:v>
                </c:pt>
                <c:pt idx="3504">
                  <c:v>3050</c:v>
                </c:pt>
                <c:pt idx="3505">
                  <c:v>3700</c:v>
                </c:pt>
                <c:pt idx="3506">
                  <c:v>3700</c:v>
                </c:pt>
                <c:pt idx="3507">
                  <c:v>3466.6666666666665</c:v>
                </c:pt>
                <c:pt idx="3508">
                  <c:v>4125</c:v>
                </c:pt>
                <c:pt idx="3509">
                  <c:v>3566.6666666666665</c:v>
                </c:pt>
                <c:pt idx="3510">
                  <c:v>3475</c:v>
                </c:pt>
                <c:pt idx="3511">
                  <c:v>3466.6666666666665</c:v>
                </c:pt>
                <c:pt idx="3512">
                  <c:v>3000</c:v>
                </c:pt>
                <c:pt idx="3513">
                  <c:v>3266.6666666666665</c:v>
                </c:pt>
                <c:pt idx="3514">
                  <c:v>3650</c:v>
                </c:pt>
                <c:pt idx="3515">
                  <c:v>3375</c:v>
                </c:pt>
                <c:pt idx="3516">
                  <c:v>3314.2857142857142</c:v>
                </c:pt>
                <c:pt idx="3517">
                  <c:v>3566.6666666666665</c:v>
                </c:pt>
                <c:pt idx="3518">
                  <c:v>3025</c:v>
                </c:pt>
                <c:pt idx="3519">
                  <c:v>3600</c:v>
                </c:pt>
                <c:pt idx="3520">
                  <c:v>3650</c:v>
                </c:pt>
                <c:pt idx="3521">
                  <c:v>3266.6666666666665</c:v>
                </c:pt>
                <c:pt idx="3522">
                  <c:v>3333.3333333333335</c:v>
                </c:pt>
                <c:pt idx="3523">
                  <c:v>3760</c:v>
                </c:pt>
                <c:pt idx="3524">
                  <c:v>7100</c:v>
                </c:pt>
                <c:pt idx="3525">
                  <c:v>3271.4285714285716</c:v>
                </c:pt>
                <c:pt idx="3526">
                  <c:v>3550</c:v>
                </c:pt>
                <c:pt idx="3527">
                  <c:v>3425</c:v>
                </c:pt>
                <c:pt idx="3528">
                  <c:v>3425</c:v>
                </c:pt>
                <c:pt idx="3529">
                  <c:v>3525</c:v>
                </c:pt>
                <c:pt idx="3530">
                  <c:v>3600</c:v>
                </c:pt>
                <c:pt idx="3531">
                  <c:v>3066.6666666666665</c:v>
                </c:pt>
                <c:pt idx="3532">
                  <c:v>3400</c:v>
                </c:pt>
                <c:pt idx="3533">
                  <c:v>3750</c:v>
                </c:pt>
                <c:pt idx="3534">
                  <c:v>3066.6666666666665</c:v>
                </c:pt>
                <c:pt idx="3535">
                  <c:v>3866.6666666666665</c:v>
                </c:pt>
                <c:pt idx="3536">
                  <c:v>3333.3333333333335</c:v>
                </c:pt>
                <c:pt idx="3537">
                  <c:v>3733.3333333333335</c:v>
                </c:pt>
                <c:pt idx="3538">
                  <c:v>3533.3333333333335</c:v>
                </c:pt>
                <c:pt idx="3539">
                  <c:v>3166.6666666666665</c:v>
                </c:pt>
                <c:pt idx="3540">
                  <c:v>3650</c:v>
                </c:pt>
                <c:pt idx="3541">
                  <c:v>3700</c:v>
                </c:pt>
                <c:pt idx="3542">
                  <c:v>3800</c:v>
                </c:pt>
                <c:pt idx="3543">
                  <c:v>3700</c:v>
                </c:pt>
                <c:pt idx="3544">
                  <c:v>3300</c:v>
                </c:pt>
                <c:pt idx="3545">
                  <c:v>3242.8571428571427</c:v>
                </c:pt>
                <c:pt idx="3546">
                  <c:v>3285.7142857142858</c:v>
                </c:pt>
                <c:pt idx="3547">
                  <c:v>3475</c:v>
                </c:pt>
                <c:pt idx="3548">
                  <c:v>3666.6666666666665</c:v>
                </c:pt>
                <c:pt idx="3549">
                  <c:v>3900</c:v>
                </c:pt>
                <c:pt idx="3550">
                  <c:v>3400</c:v>
                </c:pt>
                <c:pt idx="3551">
                  <c:v>3025</c:v>
                </c:pt>
                <c:pt idx="3552">
                  <c:v>3400</c:v>
                </c:pt>
                <c:pt idx="3553">
                  <c:v>3250</c:v>
                </c:pt>
                <c:pt idx="3554">
                  <c:v>3140</c:v>
                </c:pt>
                <c:pt idx="3555">
                  <c:v>5975</c:v>
                </c:pt>
                <c:pt idx="3556">
                  <c:v>3344.4444444444443</c:v>
                </c:pt>
                <c:pt idx="3557">
                  <c:v>3100</c:v>
                </c:pt>
                <c:pt idx="3558">
                  <c:v>3433.3333333333335</c:v>
                </c:pt>
                <c:pt idx="3559">
                  <c:v>3560</c:v>
                </c:pt>
                <c:pt idx="3560">
                  <c:v>3500</c:v>
                </c:pt>
                <c:pt idx="3561">
                  <c:v>3450</c:v>
                </c:pt>
                <c:pt idx="3562">
                  <c:v>4166.666666666667</c:v>
                </c:pt>
                <c:pt idx="3563">
                  <c:v>3142.8571428571427</c:v>
                </c:pt>
                <c:pt idx="3564">
                  <c:v>3528.5714285714284</c:v>
                </c:pt>
                <c:pt idx="3565">
                  <c:v>3300</c:v>
                </c:pt>
                <c:pt idx="3566">
                  <c:v>3400</c:v>
                </c:pt>
                <c:pt idx="3567">
                  <c:v>3620</c:v>
                </c:pt>
                <c:pt idx="3568">
                  <c:v>3720</c:v>
                </c:pt>
                <c:pt idx="3569">
                  <c:v>3650</c:v>
                </c:pt>
                <c:pt idx="3570">
                  <c:v>3366.6666666666665</c:v>
                </c:pt>
                <c:pt idx="3571">
                  <c:v>3650</c:v>
                </c:pt>
                <c:pt idx="3572">
                  <c:v>3825</c:v>
                </c:pt>
                <c:pt idx="3573">
                  <c:v>3640</c:v>
                </c:pt>
                <c:pt idx="3574">
                  <c:v>3400</c:v>
                </c:pt>
                <c:pt idx="3575">
                  <c:v>3600</c:v>
                </c:pt>
                <c:pt idx="3576">
                  <c:v>3500</c:v>
                </c:pt>
                <c:pt idx="3577">
                  <c:v>3500</c:v>
                </c:pt>
                <c:pt idx="3578">
                  <c:v>3375</c:v>
                </c:pt>
                <c:pt idx="3579">
                  <c:v>3433.3333333333335</c:v>
                </c:pt>
                <c:pt idx="3580">
                  <c:v>8100</c:v>
                </c:pt>
                <c:pt idx="3581">
                  <c:v>9400</c:v>
                </c:pt>
                <c:pt idx="3582">
                  <c:v>3050</c:v>
                </c:pt>
                <c:pt idx="3583">
                  <c:v>3050</c:v>
                </c:pt>
                <c:pt idx="3584">
                  <c:v>3400</c:v>
                </c:pt>
                <c:pt idx="3585">
                  <c:v>3950</c:v>
                </c:pt>
                <c:pt idx="3586">
                  <c:v>3200</c:v>
                </c:pt>
                <c:pt idx="3587">
                  <c:v>3600</c:v>
                </c:pt>
                <c:pt idx="3588">
                  <c:v>3833.3333333333335</c:v>
                </c:pt>
                <c:pt idx="3589">
                  <c:v>6160</c:v>
                </c:pt>
                <c:pt idx="3590">
                  <c:v>4000</c:v>
                </c:pt>
                <c:pt idx="3591">
                  <c:v>3650</c:v>
                </c:pt>
                <c:pt idx="3592">
                  <c:v>3700</c:v>
                </c:pt>
                <c:pt idx="3593">
                  <c:v>2925</c:v>
                </c:pt>
                <c:pt idx="3594">
                  <c:v>3933.3333333333335</c:v>
                </c:pt>
                <c:pt idx="3595">
                  <c:v>4250</c:v>
                </c:pt>
                <c:pt idx="3596">
                  <c:v>3700</c:v>
                </c:pt>
                <c:pt idx="3597">
                  <c:v>13300</c:v>
                </c:pt>
                <c:pt idx="3598">
                  <c:v>15633.333333333334</c:v>
                </c:pt>
                <c:pt idx="3599">
                  <c:v>4160</c:v>
                </c:pt>
                <c:pt idx="3600">
                  <c:v>3250</c:v>
                </c:pt>
                <c:pt idx="3601">
                  <c:v>5250</c:v>
                </c:pt>
                <c:pt idx="3602">
                  <c:v>4000</c:v>
                </c:pt>
                <c:pt idx="3603">
                  <c:v>3650</c:v>
                </c:pt>
                <c:pt idx="3604">
                  <c:v>3633.3333333333335</c:v>
                </c:pt>
                <c:pt idx="3605">
                  <c:v>3380</c:v>
                </c:pt>
                <c:pt idx="3606">
                  <c:v>3525</c:v>
                </c:pt>
                <c:pt idx="3607">
                  <c:v>3733.3333333333335</c:v>
                </c:pt>
                <c:pt idx="3608">
                  <c:v>3300</c:v>
                </c:pt>
                <c:pt idx="3609">
                  <c:v>3800</c:v>
                </c:pt>
                <c:pt idx="3610">
                  <c:v>4670</c:v>
                </c:pt>
                <c:pt idx="3611">
                  <c:v>4380</c:v>
                </c:pt>
                <c:pt idx="3612">
                  <c:v>3433.3333333333335</c:v>
                </c:pt>
                <c:pt idx="3613">
                  <c:v>3766.6666666666665</c:v>
                </c:pt>
                <c:pt idx="3614">
                  <c:v>3600</c:v>
                </c:pt>
                <c:pt idx="3615">
                  <c:v>4260</c:v>
                </c:pt>
                <c:pt idx="3616">
                  <c:v>3733.3333333333335</c:v>
                </c:pt>
                <c:pt idx="3617">
                  <c:v>3900</c:v>
                </c:pt>
                <c:pt idx="3618">
                  <c:v>3200</c:v>
                </c:pt>
                <c:pt idx="3619">
                  <c:v>3600</c:v>
                </c:pt>
                <c:pt idx="3620">
                  <c:v>3600</c:v>
                </c:pt>
                <c:pt idx="3621">
                  <c:v>3800</c:v>
                </c:pt>
                <c:pt idx="3622">
                  <c:v>3566.6666666666665</c:v>
                </c:pt>
                <c:pt idx="3623">
                  <c:v>7220</c:v>
                </c:pt>
                <c:pt idx="3624">
                  <c:v>3357.1428571428573</c:v>
                </c:pt>
                <c:pt idx="3625">
                  <c:v>2700</c:v>
                </c:pt>
                <c:pt idx="3626">
                  <c:v>2700</c:v>
                </c:pt>
                <c:pt idx="3627">
                  <c:v>4200</c:v>
                </c:pt>
                <c:pt idx="3628">
                  <c:v>9666.6666666666661</c:v>
                </c:pt>
                <c:pt idx="3629">
                  <c:v>3466.6666666666665</c:v>
                </c:pt>
                <c:pt idx="3630">
                  <c:v>3525</c:v>
                </c:pt>
                <c:pt idx="3631">
                  <c:v>3680</c:v>
                </c:pt>
                <c:pt idx="3632">
                  <c:v>3750</c:v>
                </c:pt>
                <c:pt idx="3633">
                  <c:v>3428.5714285714284</c:v>
                </c:pt>
                <c:pt idx="3634">
                  <c:v>3450</c:v>
                </c:pt>
                <c:pt idx="3635">
                  <c:v>3200</c:v>
                </c:pt>
                <c:pt idx="3636">
                  <c:v>3600</c:v>
                </c:pt>
                <c:pt idx="3637">
                  <c:v>3750</c:v>
                </c:pt>
                <c:pt idx="3638">
                  <c:v>3500</c:v>
                </c:pt>
                <c:pt idx="3639">
                  <c:v>3533.3333333333335</c:v>
                </c:pt>
                <c:pt idx="3640">
                  <c:v>3266.6666666666665</c:v>
                </c:pt>
                <c:pt idx="3641">
                  <c:v>3800</c:v>
                </c:pt>
                <c:pt idx="3642">
                  <c:v>3350</c:v>
                </c:pt>
                <c:pt idx="3643">
                  <c:v>3414.2857142857142</c:v>
                </c:pt>
                <c:pt idx="3644">
                  <c:v>3233.3333333333335</c:v>
                </c:pt>
                <c:pt idx="3645">
                  <c:v>3750</c:v>
                </c:pt>
                <c:pt idx="3646">
                  <c:v>3750</c:v>
                </c:pt>
                <c:pt idx="3647">
                  <c:v>3600</c:v>
                </c:pt>
                <c:pt idx="3648">
                  <c:v>3850</c:v>
                </c:pt>
                <c:pt idx="3649">
                  <c:v>3450</c:v>
                </c:pt>
                <c:pt idx="3650">
                  <c:v>3800</c:v>
                </c:pt>
                <c:pt idx="3651">
                  <c:v>3357.1428571428573</c:v>
                </c:pt>
                <c:pt idx="3652">
                  <c:v>3444.4444444444443</c:v>
                </c:pt>
                <c:pt idx="3653">
                  <c:v>3550</c:v>
                </c:pt>
                <c:pt idx="3654">
                  <c:v>3490.909090909091</c:v>
                </c:pt>
                <c:pt idx="3655">
                  <c:v>3657.1428571428573</c:v>
                </c:pt>
                <c:pt idx="3656">
                  <c:v>3450</c:v>
                </c:pt>
                <c:pt idx="3657">
                  <c:v>3825</c:v>
                </c:pt>
                <c:pt idx="3658">
                  <c:v>3700</c:v>
                </c:pt>
                <c:pt idx="3659">
                  <c:v>3600</c:v>
                </c:pt>
                <c:pt idx="3660">
                  <c:v>3600</c:v>
                </c:pt>
                <c:pt idx="3661">
                  <c:v>3250</c:v>
                </c:pt>
                <c:pt idx="3662">
                  <c:v>3650</c:v>
                </c:pt>
                <c:pt idx="3663">
                  <c:v>3380</c:v>
                </c:pt>
                <c:pt idx="3664">
                  <c:v>3366.6666666666665</c:v>
                </c:pt>
                <c:pt idx="3665">
                  <c:v>4266.666666666667</c:v>
                </c:pt>
                <c:pt idx="3666">
                  <c:v>3700</c:v>
                </c:pt>
                <c:pt idx="3667">
                  <c:v>3800</c:v>
                </c:pt>
                <c:pt idx="3668">
                  <c:v>3766.6666666666665</c:v>
                </c:pt>
                <c:pt idx="3669">
                  <c:v>3550</c:v>
                </c:pt>
                <c:pt idx="3670">
                  <c:v>3933.3333333333335</c:v>
                </c:pt>
                <c:pt idx="3671">
                  <c:v>3533.3333333333335</c:v>
                </c:pt>
                <c:pt idx="3672">
                  <c:v>3650</c:v>
                </c:pt>
                <c:pt idx="3673">
                  <c:v>3500</c:v>
                </c:pt>
                <c:pt idx="3674">
                  <c:v>10066.666666666666</c:v>
                </c:pt>
                <c:pt idx="3675">
                  <c:v>3100</c:v>
                </c:pt>
                <c:pt idx="3676">
                  <c:v>6360</c:v>
                </c:pt>
                <c:pt idx="3677">
                  <c:v>3033.3333333333335</c:v>
                </c:pt>
                <c:pt idx="3678">
                  <c:v>3533.3333333333335</c:v>
                </c:pt>
                <c:pt idx="3679">
                  <c:v>3700</c:v>
                </c:pt>
                <c:pt idx="3680">
                  <c:v>3000</c:v>
                </c:pt>
                <c:pt idx="3681">
                  <c:v>3450</c:v>
                </c:pt>
                <c:pt idx="3682">
                  <c:v>3533.3333333333335</c:v>
                </c:pt>
                <c:pt idx="3683">
                  <c:v>3433.3333333333335</c:v>
                </c:pt>
                <c:pt idx="3684">
                  <c:v>3220</c:v>
                </c:pt>
                <c:pt idx="3685">
                  <c:v>6320</c:v>
                </c:pt>
                <c:pt idx="3686">
                  <c:v>3933.3333333333335</c:v>
                </c:pt>
                <c:pt idx="3687">
                  <c:v>3300</c:v>
                </c:pt>
                <c:pt idx="3688">
                  <c:v>3450</c:v>
                </c:pt>
                <c:pt idx="3689">
                  <c:v>3466.6666666666665</c:v>
                </c:pt>
                <c:pt idx="3690">
                  <c:v>3800</c:v>
                </c:pt>
                <c:pt idx="3691">
                  <c:v>3150</c:v>
                </c:pt>
                <c:pt idx="3692">
                  <c:v>3525</c:v>
                </c:pt>
                <c:pt idx="3693">
                  <c:v>3500</c:v>
                </c:pt>
                <c:pt idx="3694">
                  <c:v>3475</c:v>
                </c:pt>
                <c:pt idx="3695">
                  <c:v>4050</c:v>
                </c:pt>
                <c:pt idx="3696">
                  <c:v>3566.6666666666665</c:v>
                </c:pt>
                <c:pt idx="3697">
                  <c:v>3040</c:v>
                </c:pt>
                <c:pt idx="3698">
                  <c:v>3471.4285714285716</c:v>
                </c:pt>
                <c:pt idx="3699">
                  <c:v>3350</c:v>
                </c:pt>
                <c:pt idx="3700">
                  <c:v>3850</c:v>
                </c:pt>
                <c:pt idx="3701">
                  <c:v>3475</c:v>
                </c:pt>
                <c:pt idx="3702">
                  <c:v>6120</c:v>
                </c:pt>
                <c:pt idx="3703">
                  <c:v>12950</c:v>
                </c:pt>
                <c:pt idx="3704">
                  <c:v>10650</c:v>
                </c:pt>
                <c:pt idx="3705">
                  <c:v>10200</c:v>
                </c:pt>
                <c:pt idx="3706">
                  <c:v>4675</c:v>
                </c:pt>
                <c:pt idx="3707">
                  <c:v>3150</c:v>
                </c:pt>
                <c:pt idx="3708">
                  <c:v>4050</c:v>
                </c:pt>
                <c:pt idx="3709">
                  <c:v>3950</c:v>
                </c:pt>
                <c:pt idx="3710">
                  <c:v>3750</c:v>
                </c:pt>
                <c:pt idx="3711">
                  <c:v>3666.6666666666665</c:v>
                </c:pt>
                <c:pt idx="3712">
                  <c:v>3833.3333333333335</c:v>
                </c:pt>
                <c:pt idx="3713">
                  <c:v>3350</c:v>
                </c:pt>
                <c:pt idx="3714">
                  <c:v>3566.6666666666665</c:v>
                </c:pt>
                <c:pt idx="3715">
                  <c:v>3350</c:v>
                </c:pt>
                <c:pt idx="3716">
                  <c:v>4300</c:v>
                </c:pt>
                <c:pt idx="3717">
                  <c:v>2850</c:v>
                </c:pt>
                <c:pt idx="3718">
                  <c:v>3700</c:v>
                </c:pt>
                <c:pt idx="3719">
                  <c:v>3750</c:v>
                </c:pt>
                <c:pt idx="3720">
                  <c:v>3950</c:v>
                </c:pt>
                <c:pt idx="3721">
                  <c:v>3900</c:v>
                </c:pt>
                <c:pt idx="3722">
                  <c:v>3550</c:v>
                </c:pt>
                <c:pt idx="3723">
                  <c:v>3650</c:v>
                </c:pt>
                <c:pt idx="3724">
                  <c:v>6650</c:v>
                </c:pt>
                <c:pt idx="3725">
                  <c:v>3733.3333333333335</c:v>
                </c:pt>
                <c:pt idx="3726">
                  <c:v>3600</c:v>
                </c:pt>
                <c:pt idx="3727">
                  <c:v>3533.3333333333335</c:v>
                </c:pt>
                <c:pt idx="3728">
                  <c:v>10200</c:v>
                </c:pt>
                <c:pt idx="3729">
                  <c:v>3750</c:v>
                </c:pt>
                <c:pt idx="3730">
                  <c:v>3680</c:v>
                </c:pt>
                <c:pt idx="3731">
                  <c:v>3433.3333333333335</c:v>
                </c:pt>
                <c:pt idx="3732">
                  <c:v>3440</c:v>
                </c:pt>
                <c:pt idx="3733">
                  <c:v>3766.6666666666665</c:v>
                </c:pt>
                <c:pt idx="3734">
                  <c:v>3150</c:v>
                </c:pt>
                <c:pt idx="3735">
                  <c:v>3300</c:v>
                </c:pt>
                <c:pt idx="3736">
                  <c:v>3675</c:v>
                </c:pt>
                <c:pt idx="3737">
                  <c:v>3150</c:v>
                </c:pt>
                <c:pt idx="3738">
                  <c:v>3600</c:v>
                </c:pt>
                <c:pt idx="3739">
                  <c:v>3175</c:v>
                </c:pt>
                <c:pt idx="3740">
                  <c:v>3375</c:v>
                </c:pt>
                <c:pt idx="3741">
                  <c:v>3225</c:v>
                </c:pt>
                <c:pt idx="3742">
                  <c:v>3400</c:v>
                </c:pt>
                <c:pt idx="3743">
                  <c:v>3416.6666666666665</c:v>
                </c:pt>
                <c:pt idx="3744">
                  <c:v>3175</c:v>
                </c:pt>
                <c:pt idx="3745">
                  <c:v>3344.4444444444443</c:v>
                </c:pt>
                <c:pt idx="3746">
                  <c:v>3300</c:v>
                </c:pt>
                <c:pt idx="3747">
                  <c:v>3380</c:v>
                </c:pt>
                <c:pt idx="3748">
                  <c:v>3625</c:v>
                </c:pt>
                <c:pt idx="3749">
                  <c:v>3700</c:v>
                </c:pt>
                <c:pt idx="3750">
                  <c:v>3333.3333333333335</c:v>
                </c:pt>
                <c:pt idx="3751">
                  <c:v>3600</c:v>
                </c:pt>
                <c:pt idx="3752">
                  <c:v>17350</c:v>
                </c:pt>
                <c:pt idx="3753">
                  <c:v>3475</c:v>
                </c:pt>
                <c:pt idx="3754">
                  <c:v>3287.5</c:v>
                </c:pt>
                <c:pt idx="3755">
                  <c:v>3171.4285714285716</c:v>
                </c:pt>
                <c:pt idx="3756">
                  <c:v>3333.3333333333335</c:v>
                </c:pt>
                <c:pt idx="3757">
                  <c:v>3236.3636363636365</c:v>
                </c:pt>
                <c:pt idx="3758">
                  <c:v>3120</c:v>
                </c:pt>
                <c:pt idx="3759">
                  <c:v>3462.5</c:v>
                </c:pt>
                <c:pt idx="3760">
                  <c:v>3430</c:v>
                </c:pt>
                <c:pt idx="3761">
                  <c:v>5540</c:v>
                </c:pt>
                <c:pt idx="3762">
                  <c:v>3170</c:v>
                </c:pt>
                <c:pt idx="3763">
                  <c:v>3385.7142857142858</c:v>
                </c:pt>
                <c:pt idx="3764">
                  <c:v>3833.3333333333335</c:v>
                </c:pt>
                <c:pt idx="3765">
                  <c:v>3825</c:v>
                </c:pt>
                <c:pt idx="3766">
                  <c:v>7075</c:v>
                </c:pt>
                <c:pt idx="3767">
                  <c:v>3466.6666666666665</c:v>
                </c:pt>
                <c:pt idx="3768">
                  <c:v>3150</c:v>
                </c:pt>
                <c:pt idx="3769">
                  <c:v>3333.3333333333335</c:v>
                </c:pt>
                <c:pt idx="3770">
                  <c:v>2820</c:v>
                </c:pt>
                <c:pt idx="3771">
                  <c:v>3566.6666666666665</c:v>
                </c:pt>
                <c:pt idx="3772">
                  <c:v>3550</c:v>
                </c:pt>
                <c:pt idx="3773">
                  <c:v>3316.6666666666665</c:v>
                </c:pt>
                <c:pt idx="3774">
                  <c:v>3750</c:v>
                </c:pt>
                <c:pt idx="3775">
                  <c:v>3675</c:v>
                </c:pt>
                <c:pt idx="3776">
                  <c:v>3900</c:v>
                </c:pt>
                <c:pt idx="3777">
                  <c:v>3520</c:v>
                </c:pt>
                <c:pt idx="3778">
                  <c:v>2866.6666666666665</c:v>
                </c:pt>
                <c:pt idx="3779">
                  <c:v>4000</c:v>
                </c:pt>
                <c:pt idx="3780">
                  <c:v>3000</c:v>
                </c:pt>
                <c:pt idx="3781">
                  <c:v>3200</c:v>
                </c:pt>
                <c:pt idx="3782">
                  <c:v>3400</c:v>
                </c:pt>
                <c:pt idx="3783">
                  <c:v>3850</c:v>
                </c:pt>
                <c:pt idx="3784">
                  <c:v>3400</c:v>
                </c:pt>
                <c:pt idx="3785">
                  <c:v>3500</c:v>
                </c:pt>
                <c:pt idx="3786">
                  <c:v>2950</c:v>
                </c:pt>
                <c:pt idx="3787">
                  <c:v>4050</c:v>
                </c:pt>
                <c:pt idx="3788">
                  <c:v>3450</c:v>
                </c:pt>
                <c:pt idx="3789">
                  <c:v>6366.666666666667</c:v>
                </c:pt>
                <c:pt idx="3790">
                  <c:v>3575</c:v>
                </c:pt>
                <c:pt idx="3791">
                  <c:v>3280</c:v>
                </c:pt>
                <c:pt idx="3792">
                  <c:v>7800</c:v>
                </c:pt>
                <c:pt idx="3793">
                  <c:v>6080</c:v>
                </c:pt>
                <c:pt idx="3794">
                  <c:v>7300</c:v>
                </c:pt>
                <c:pt idx="3795">
                  <c:v>3350</c:v>
                </c:pt>
                <c:pt idx="3796">
                  <c:v>3450</c:v>
                </c:pt>
                <c:pt idx="3797">
                  <c:v>3450</c:v>
                </c:pt>
                <c:pt idx="3798">
                  <c:v>3433.3333333333335</c:v>
                </c:pt>
                <c:pt idx="3799">
                  <c:v>3433.3333333333335</c:v>
                </c:pt>
                <c:pt idx="3800">
                  <c:v>3700</c:v>
                </c:pt>
                <c:pt idx="3801">
                  <c:v>3150</c:v>
                </c:pt>
                <c:pt idx="3802">
                  <c:v>3700</c:v>
                </c:pt>
                <c:pt idx="3803">
                  <c:v>3700</c:v>
                </c:pt>
                <c:pt idx="3804">
                  <c:v>10066.666666666666</c:v>
                </c:pt>
                <c:pt idx="3805">
                  <c:v>3625</c:v>
                </c:pt>
                <c:pt idx="3806">
                  <c:v>3771.4285714285716</c:v>
                </c:pt>
                <c:pt idx="3807">
                  <c:v>3255.5555555555557</c:v>
                </c:pt>
                <c:pt idx="3808">
                  <c:v>3550</c:v>
                </c:pt>
                <c:pt idx="3809">
                  <c:v>3566.6666666666665</c:v>
                </c:pt>
                <c:pt idx="3810">
                  <c:v>4250</c:v>
                </c:pt>
                <c:pt idx="3811">
                  <c:v>3800</c:v>
                </c:pt>
                <c:pt idx="3812">
                  <c:v>3333.3333333333335</c:v>
                </c:pt>
                <c:pt idx="3813">
                  <c:v>2866.6666666666665</c:v>
                </c:pt>
                <c:pt idx="3814">
                  <c:v>3075</c:v>
                </c:pt>
                <c:pt idx="3815">
                  <c:v>3580</c:v>
                </c:pt>
                <c:pt idx="3816">
                  <c:v>3420</c:v>
                </c:pt>
                <c:pt idx="3817">
                  <c:v>6520</c:v>
                </c:pt>
                <c:pt idx="3818">
                  <c:v>3375</c:v>
                </c:pt>
                <c:pt idx="3819">
                  <c:v>3700</c:v>
                </c:pt>
                <c:pt idx="3820">
                  <c:v>3640</c:v>
                </c:pt>
                <c:pt idx="3821">
                  <c:v>3800</c:v>
                </c:pt>
                <c:pt idx="3822">
                  <c:v>3350</c:v>
                </c:pt>
                <c:pt idx="3823">
                  <c:v>5966.666666666667</c:v>
                </c:pt>
                <c:pt idx="3824">
                  <c:v>3560</c:v>
                </c:pt>
                <c:pt idx="3825">
                  <c:v>3060</c:v>
                </c:pt>
                <c:pt idx="3826">
                  <c:v>3460</c:v>
                </c:pt>
                <c:pt idx="3827">
                  <c:v>3075</c:v>
                </c:pt>
                <c:pt idx="3828">
                  <c:v>3160</c:v>
                </c:pt>
                <c:pt idx="3829">
                  <c:v>3900</c:v>
                </c:pt>
                <c:pt idx="3830">
                  <c:v>3280</c:v>
                </c:pt>
                <c:pt idx="3831">
                  <c:v>3414.2857142857142</c:v>
                </c:pt>
                <c:pt idx="3832">
                  <c:v>3200</c:v>
                </c:pt>
                <c:pt idx="3833">
                  <c:v>3766.6666666666665</c:v>
                </c:pt>
                <c:pt idx="3834">
                  <c:v>3300</c:v>
                </c:pt>
                <c:pt idx="3835">
                  <c:v>3266.6666666666665</c:v>
                </c:pt>
                <c:pt idx="3836">
                  <c:v>3400</c:v>
                </c:pt>
                <c:pt idx="3837">
                  <c:v>3650</c:v>
                </c:pt>
                <c:pt idx="3838">
                  <c:v>3200</c:v>
                </c:pt>
                <c:pt idx="3839">
                  <c:v>3575</c:v>
                </c:pt>
                <c:pt idx="3840">
                  <c:v>15000</c:v>
                </c:pt>
                <c:pt idx="3841">
                  <c:v>3857.1428571428573</c:v>
                </c:pt>
                <c:pt idx="3842">
                  <c:v>6380</c:v>
                </c:pt>
                <c:pt idx="3843">
                  <c:v>3466.6666666666665</c:v>
                </c:pt>
                <c:pt idx="3844">
                  <c:v>4133.333333333333</c:v>
                </c:pt>
                <c:pt idx="3845">
                  <c:v>3850</c:v>
                </c:pt>
                <c:pt idx="3846">
                  <c:v>4000</c:v>
                </c:pt>
                <c:pt idx="3847">
                  <c:v>4233.333333333333</c:v>
                </c:pt>
                <c:pt idx="3848">
                  <c:v>3850</c:v>
                </c:pt>
                <c:pt idx="3849">
                  <c:v>4266.666666666667</c:v>
                </c:pt>
                <c:pt idx="3850">
                  <c:v>6775</c:v>
                </c:pt>
                <c:pt idx="3851">
                  <c:v>3300</c:v>
                </c:pt>
                <c:pt idx="3852">
                  <c:v>3750</c:v>
                </c:pt>
                <c:pt idx="3853">
                  <c:v>3250</c:v>
                </c:pt>
                <c:pt idx="3854">
                  <c:v>4580</c:v>
                </c:pt>
                <c:pt idx="3855">
                  <c:v>3520</c:v>
                </c:pt>
                <c:pt idx="3856">
                  <c:v>4000</c:v>
                </c:pt>
                <c:pt idx="3857">
                  <c:v>3250</c:v>
                </c:pt>
                <c:pt idx="3858">
                  <c:v>3450</c:v>
                </c:pt>
                <c:pt idx="3859">
                  <c:v>3950</c:v>
                </c:pt>
                <c:pt idx="3860">
                  <c:v>3850</c:v>
                </c:pt>
                <c:pt idx="3861">
                  <c:v>3083.3333333333335</c:v>
                </c:pt>
                <c:pt idx="3862">
                  <c:v>4407.1428571428569</c:v>
                </c:pt>
                <c:pt idx="3863">
                  <c:v>3271.4285714285716</c:v>
                </c:pt>
                <c:pt idx="3864">
                  <c:v>3350</c:v>
                </c:pt>
                <c:pt idx="3865">
                  <c:v>3250</c:v>
                </c:pt>
                <c:pt idx="3866">
                  <c:v>3350</c:v>
                </c:pt>
                <c:pt idx="3867">
                  <c:v>3533.3333333333335</c:v>
                </c:pt>
                <c:pt idx="3868">
                  <c:v>3925</c:v>
                </c:pt>
                <c:pt idx="3869">
                  <c:v>3671.4285714285716</c:v>
                </c:pt>
                <c:pt idx="3870">
                  <c:v>3680</c:v>
                </c:pt>
                <c:pt idx="3871">
                  <c:v>3466.6666666666665</c:v>
                </c:pt>
                <c:pt idx="3872">
                  <c:v>3400</c:v>
                </c:pt>
                <c:pt idx="3873">
                  <c:v>3566.6666666666665</c:v>
                </c:pt>
                <c:pt idx="3874">
                  <c:v>3333.3333333333335</c:v>
                </c:pt>
                <c:pt idx="3875">
                  <c:v>3200</c:v>
                </c:pt>
                <c:pt idx="3876">
                  <c:v>3500</c:v>
                </c:pt>
                <c:pt idx="3877">
                  <c:v>3533.3333333333335</c:v>
                </c:pt>
                <c:pt idx="3878">
                  <c:v>3650</c:v>
                </c:pt>
                <c:pt idx="3879">
                  <c:v>3233.3333333333335</c:v>
                </c:pt>
                <c:pt idx="3880">
                  <c:v>3350</c:v>
                </c:pt>
                <c:pt idx="3881">
                  <c:v>3650</c:v>
                </c:pt>
                <c:pt idx="3882">
                  <c:v>13850</c:v>
                </c:pt>
                <c:pt idx="3883">
                  <c:v>3950</c:v>
                </c:pt>
                <c:pt idx="3884">
                  <c:v>4250</c:v>
                </c:pt>
                <c:pt idx="3885">
                  <c:v>3600</c:v>
                </c:pt>
                <c:pt idx="3886">
                  <c:v>8533.3333333333339</c:v>
                </c:pt>
                <c:pt idx="3887">
                  <c:v>10350</c:v>
                </c:pt>
                <c:pt idx="3888">
                  <c:v>3400</c:v>
                </c:pt>
                <c:pt idx="3889">
                  <c:v>4020</c:v>
                </c:pt>
                <c:pt idx="3890">
                  <c:v>9333.3333333333339</c:v>
                </c:pt>
                <c:pt idx="3891">
                  <c:v>7271.4285714285716</c:v>
                </c:pt>
                <c:pt idx="3892">
                  <c:v>3740</c:v>
                </c:pt>
                <c:pt idx="3893">
                  <c:v>3560</c:v>
                </c:pt>
                <c:pt idx="3894">
                  <c:v>3850</c:v>
                </c:pt>
                <c:pt idx="3895">
                  <c:v>3466.6666666666665</c:v>
                </c:pt>
                <c:pt idx="3896">
                  <c:v>7766.666666666667</c:v>
                </c:pt>
                <c:pt idx="3897">
                  <c:v>4980</c:v>
                </c:pt>
                <c:pt idx="3898">
                  <c:v>3750</c:v>
                </c:pt>
                <c:pt idx="3899">
                  <c:v>3750</c:v>
                </c:pt>
                <c:pt idx="3900">
                  <c:v>7700</c:v>
                </c:pt>
                <c:pt idx="3901">
                  <c:v>3200</c:v>
                </c:pt>
                <c:pt idx="3902">
                  <c:v>5900</c:v>
                </c:pt>
                <c:pt idx="3903">
                  <c:v>4140</c:v>
                </c:pt>
                <c:pt idx="3904">
                  <c:v>8125</c:v>
                </c:pt>
                <c:pt idx="3905">
                  <c:v>4060</c:v>
                </c:pt>
                <c:pt idx="3906">
                  <c:v>3250</c:v>
                </c:pt>
                <c:pt idx="3907">
                  <c:v>4300</c:v>
                </c:pt>
                <c:pt idx="3908">
                  <c:v>3450</c:v>
                </c:pt>
                <c:pt idx="3909">
                  <c:v>3300</c:v>
                </c:pt>
                <c:pt idx="3910">
                  <c:v>4214.2857142857147</c:v>
                </c:pt>
                <c:pt idx="3911">
                  <c:v>3700</c:v>
                </c:pt>
                <c:pt idx="3912">
                  <c:v>4500</c:v>
                </c:pt>
                <c:pt idx="3913">
                  <c:v>3833.3333333333335</c:v>
                </c:pt>
                <c:pt idx="3914">
                  <c:v>3500</c:v>
                </c:pt>
                <c:pt idx="3915">
                  <c:v>3840</c:v>
                </c:pt>
                <c:pt idx="3916">
                  <c:v>4100</c:v>
                </c:pt>
                <c:pt idx="3917">
                  <c:v>4112.5</c:v>
                </c:pt>
                <c:pt idx="3918">
                  <c:v>3833.3333333333335</c:v>
                </c:pt>
                <c:pt idx="3919">
                  <c:v>4450</c:v>
                </c:pt>
                <c:pt idx="3920">
                  <c:v>3480</c:v>
                </c:pt>
                <c:pt idx="3921">
                  <c:v>3620</c:v>
                </c:pt>
                <c:pt idx="3922">
                  <c:v>3314.2857142857142</c:v>
                </c:pt>
                <c:pt idx="3923">
                  <c:v>4025</c:v>
                </c:pt>
                <c:pt idx="3924">
                  <c:v>3500</c:v>
                </c:pt>
                <c:pt idx="3925">
                  <c:v>3475</c:v>
                </c:pt>
                <c:pt idx="3926">
                  <c:v>3000</c:v>
                </c:pt>
                <c:pt idx="3927">
                  <c:v>3720</c:v>
                </c:pt>
                <c:pt idx="3928">
                  <c:v>11200</c:v>
                </c:pt>
                <c:pt idx="3929">
                  <c:v>3600</c:v>
                </c:pt>
                <c:pt idx="3930">
                  <c:v>4350</c:v>
                </c:pt>
                <c:pt idx="3931">
                  <c:v>3850</c:v>
                </c:pt>
                <c:pt idx="3932">
                  <c:v>3950</c:v>
                </c:pt>
                <c:pt idx="3933">
                  <c:v>3950</c:v>
                </c:pt>
                <c:pt idx="3934">
                  <c:v>3275</c:v>
                </c:pt>
                <c:pt idx="3935">
                  <c:v>3300</c:v>
                </c:pt>
                <c:pt idx="3936">
                  <c:v>2700</c:v>
                </c:pt>
                <c:pt idx="3937">
                  <c:v>7320</c:v>
                </c:pt>
                <c:pt idx="3938">
                  <c:v>3416.6666666666665</c:v>
                </c:pt>
                <c:pt idx="3939">
                  <c:v>4183.333333333333</c:v>
                </c:pt>
                <c:pt idx="3940">
                  <c:v>3800</c:v>
                </c:pt>
                <c:pt idx="3941">
                  <c:v>3580</c:v>
                </c:pt>
                <c:pt idx="3942">
                  <c:v>3775</c:v>
                </c:pt>
                <c:pt idx="3943">
                  <c:v>4000</c:v>
                </c:pt>
                <c:pt idx="3944">
                  <c:v>3320</c:v>
                </c:pt>
                <c:pt idx="3945">
                  <c:v>3300</c:v>
                </c:pt>
                <c:pt idx="3946">
                  <c:v>3766.6666666666665</c:v>
                </c:pt>
                <c:pt idx="3947">
                  <c:v>3633.3333333333335</c:v>
                </c:pt>
                <c:pt idx="3948">
                  <c:v>3766.6666666666665</c:v>
                </c:pt>
                <c:pt idx="3949">
                  <c:v>7060</c:v>
                </c:pt>
                <c:pt idx="3950">
                  <c:v>2950</c:v>
                </c:pt>
                <c:pt idx="3951">
                  <c:v>3850</c:v>
                </c:pt>
                <c:pt idx="3952">
                  <c:v>4366.666666666667</c:v>
                </c:pt>
                <c:pt idx="3953">
                  <c:v>3512.5</c:v>
                </c:pt>
                <c:pt idx="3954">
                  <c:v>3960</c:v>
                </c:pt>
                <c:pt idx="3955">
                  <c:v>3075</c:v>
                </c:pt>
                <c:pt idx="3956">
                  <c:v>4266.666666666667</c:v>
                </c:pt>
                <c:pt idx="3957">
                  <c:v>3533.3333333333335</c:v>
                </c:pt>
                <c:pt idx="3958">
                  <c:v>2866.6666666666665</c:v>
                </c:pt>
                <c:pt idx="3959">
                  <c:v>3400</c:v>
                </c:pt>
                <c:pt idx="3960">
                  <c:v>3500</c:v>
                </c:pt>
                <c:pt idx="3961">
                  <c:v>3950</c:v>
                </c:pt>
                <c:pt idx="3962">
                  <c:v>3850</c:v>
                </c:pt>
                <c:pt idx="3963">
                  <c:v>3550</c:v>
                </c:pt>
                <c:pt idx="3964">
                  <c:v>3350</c:v>
                </c:pt>
                <c:pt idx="3965">
                  <c:v>3200</c:v>
                </c:pt>
                <c:pt idx="3966">
                  <c:v>3633.3333333333335</c:v>
                </c:pt>
                <c:pt idx="3967">
                  <c:v>2950</c:v>
                </c:pt>
                <c:pt idx="3968">
                  <c:v>3614.2857142857142</c:v>
                </c:pt>
                <c:pt idx="3969">
                  <c:v>6075</c:v>
                </c:pt>
                <c:pt idx="3970">
                  <c:v>4016.6666666666665</c:v>
                </c:pt>
                <c:pt idx="3971">
                  <c:v>3527.2727272727275</c:v>
                </c:pt>
                <c:pt idx="3972">
                  <c:v>3620</c:v>
                </c:pt>
                <c:pt idx="3973">
                  <c:v>4425</c:v>
                </c:pt>
                <c:pt idx="3974">
                  <c:v>4800</c:v>
                </c:pt>
                <c:pt idx="3975">
                  <c:v>5500</c:v>
                </c:pt>
                <c:pt idx="3976">
                  <c:v>4200</c:v>
                </c:pt>
                <c:pt idx="3977">
                  <c:v>3350</c:v>
                </c:pt>
                <c:pt idx="3978">
                  <c:v>4288.8888888888887</c:v>
                </c:pt>
                <c:pt idx="3979">
                  <c:v>3616.6666666666665</c:v>
                </c:pt>
                <c:pt idx="3980">
                  <c:v>4083.3333333333335</c:v>
                </c:pt>
                <c:pt idx="3981">
                  <c:v>3890.909090909091</c:v>
                </c:pt>
                <c:pt idx="3982">
                  <c:v>3166.6666666666665</c:v>
                </c:pt>
                <c:pt idx="3983">
                  <c:v>4230</c:v>
                </c:pt>
                <c:pt idx="3984">
                  <c:v>3400</c:v>
                </c:pt>
                <c:pt idx="3985">
                  <c:v>3842.8571428571427</c:v>
                </c:pt>
                <c:pt idx="3986">
                  <c:v>3714.2857142857142</c:v>
                </c:pt>
                <c:pt idx="3987">
                  <c:v>4420</c:v>
                </c:pt>
                <c:pt idx="3988">
                  <c:v>5240</c:v>
                </c:pt>
                <c:pt idx="3989">
                  <c:v>4728.5714285714284</c:v>
                </c:pt>
                <c:pt idx="3990">
                  <c:v>3600</c:v>
                </c:pt>
                <c:pt idx="3991">
                  <c:v>5833.333333333333</c:v>
                </c:pt>
                <c:pt idx="3992">
                  <c:v>5442.8571428571431</c:v>
                </c:pt>
                <c:pt idx="3993">
                  <c:v>3500</c:v>
                </c:pt>
                <c:pt idx="3994">
                  <c:v>4250</c:v>
                </c:pt>
                <c:pt idx="3995">
                  <c:v>5100</c:v>
                </c:pt>
                <c:pt idx="3996">
                  <c:v>6825</c:v>
                </c:pt>
                <c:pt idx="3997">
                  <c:v>3666.6666666666665</c:v>
                </c:pt>
                <c:pt idx="3998">
                  <c:v>3875</c:v>
                </c:pt>
                <c:pt idx="3999">
                  <c:v>3725</c:v>
                </c:pt>
                <c:pt idx="4000">
                  <c:v>3957.1428571428573</c:v>
                </c:pt>
              </c:numCache>
            </c:numRef>
          </c:val>
          <c:smooth val="0"/>
          <c:extLst>
            <c:ext xmlns:c16="http://schemas.microsoft.com/office/drawing/2014/chart" uri="{C3380CC4-5D6E-409C-BE32-E72D297353CC}">
              <c16:uniqueId val="{00000000-C943-42AF-843D-B284E0DA4F56}"/>
            </c:ext>
          </c:extLst>
        </c:ser>
        <c:dLbls>
          <c:showLegendKey val="0"/>
          <c:showVal val="0"/>
          <c:showCatName val="0"/>
          <c:showSerName val="0"/>
          <c:showPercent val="0"/>
          <c:showBubbleSize val="0"/>
        </c:dLbls>
        <c:smooth val="0"/>
        <c:axId val="924913375"/>
        <c:axId val="924916287"/>
      </c:lineChart>
      <c:catAx>
        <c:axId val="924913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4916287"/>
        <c:crosses val="autoZero"/>
        <c:auto val="1"/>
        <c:lblAlgn val="ctr"/>
        <c:lblOffset val="100"/>
        <c:noMultiLvlLbl val="0"/>
      </c:catAx>
      <c:valAx>
        <c:axId val="92491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2491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en-US" sz="1600" b="1"/>
              <a:t>Vyber</a:t>
            </a:r>
            <a:r>
              <a:rPr lang="sk-SK" sz="1600" b="1"/>
              <a:t> - </a:t>
            </a:r>
            <a:r>
              <a:rPr lang="sk-SK" sz="1600" b="1" i="0" u="none" strike="noStrike" kern="1200" spc="0" baseline="0">
                <a:solidFill>
                  <a:sysClr val="windowText" lastClr="000000">
                    <a:lumMod val="65000"/>
                    <a:lumOff val="35000"/>
                  </a:sysClr>
                </a:solidFill>
                <a:latin typeface="+mn-lt"/>
                <a:ea typeface="+mn-ea"/>
                <a:cs typeface="+mn-cs"/>
              </a:rPr>
              <a:t>PQAL</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PriorityQueueSortedArrayLis!$L$2</c:f>
              <c:strCache>
                <c:ptCount val="1"/>
                <c:pt idx="0">
                  <c:v>Vyber</c:v>
                </c:pt>
              </c:strCache>
            </c:strRef>
          </c:tx>
          <c:spPr>
            <a:ln w="28575" cap="rnd">
              <a:solidFill>
                <a:schemeClr val="accent1"/>
              </a:solidFill>
              <a:round/>
            </a:ln>
            <a:effectLst/>
          </c:spPr>
          <c:marker>
            <c:symbol val="none"/>
          </c:marker>
          <c:cat>
            <c:numRef>
              <c:f>testPriorityQueueSortedArrayLis!$J$3:$J$4003</c:f>
              <c:numCache>
                <c:formatCode>General</c:formatCode>
                <c:ptCount val="4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numCache>
            </c:numRef>
          </c:cat>
          <c:val>
            <c:numRef>
              <c:f>testPriorityQueueSortedArrayLis!$L$3:$L$4003</c:f>
              <c:numCache>
                <c:formatCode>General</c:formatCode>
                <c:ptCount val="4001"/>
                <c:pt idx="0">
                  <c:v>352.94117647058823</c:v>
                </c:pt>
                <c:pt idx="1">
                  <c:v>700</c:v>
                </c:pt>
                <c:pt idx="2">
                  <c:v>625</c:v>
                </c:pt>
                <c:pt idx="3">
                  <c:v>661.90476190476193</c:v>
                </c:pt>
                <c:pt idx="4">
                  <c:v>669.56521739130437</c:v>
                </c:pt>
                <c:pt idx="5">
                  <c:v>638.46153846153845</c:v>
                </c:pt>
                <c:pt idx="6">
                  <c:v>639.28571428571433</c:v>
                </c:pt>
                <c:pt idx="7">
                  <c:v>658.33333333333337</c:v>
                </c:pt>
                <c:pt idx="8">
                  <c:v>664.70588235294122</c:v>
                </c:pt>
                <c:pt idx="9">
                  <c:v>683.33333333333337</c:v>
                </c:pt>
                <c:pt idx="10">
                  <c:v>808.33333333333337</c:v>
                </c:pt>
                <c:pt idx="11">
                  <c:v>3566.6666666666665</c:v>
                </c:pt>
                <c:pt idx="12">
                  <c:v>663.63636363636363</c:v>
                </c:pt>
                <c:pt idx="13">
                  <c:v>671.42857142857144</c:v>
                </c:pt>
                <c:pt idx="14">
                  <c:v>706.25</c:v>
                </c:pt>
                <c:pt idx="15">
                  <c:v>647.05882352941171</c:v>
                </c:pt>
                <c:pt idx="16">
                  <c:v>658.33333333333337</c:v>
                </c:pt>
                <c:pt idx="17">
                  <c:v>656.25</c:v>
                </c:pt>
                <c:pt idx="18">
                  <c:v>640</c:v>
                </c:pt>
                <c:pt idx="19">
                  <c:v>644.44444444444446</c:v>
                </c:pt>
                <c:pt idx="20">
                  <c:v>666.66666666666663</c:v>
                </c:pt>
                <c:pt idx="21">
                  <c:v>714.28571428571433</c:v>
                </c:pt>
                <c:pt idx="22">
                  <c:v>670</c:v>
                </c:pt>
                <c:pt idx="23">
                  <c:v>676.92307692307691</c:v>
                </c:pt>
                <c:pt idx="24">
                  <c:v>680</c:v>
                </c:pt>
                <c:pt idx="25">
                  <c:v>666.66666666666663</c:v>
                </c:pt>
                <c:pt idx="26">
                  <c:v>750</c:v>
                </c:pt>
                <c:pt idx="27">
                  <c:v>720</c:v>
                </c:pt>
                <c:pt idx="28">
                  <c:v>718.18181818181813</c:v>
                </c:pt>
                <c:pt idx="29">
                  <c:v>650</c:v>
                </c:pt>
                <c:pt idx="30">
                  <c:v>636.36363636363637</c:v>
                </c:pt>
                <c:pt idx="31">
                  <c:v>630</c:v>
                </c:pt>
                <c:pt idx="32">
                  <c:v>622.22222222222217</c:v>
                </c:pt>
                <c:pt idx="33">
                  <c:v>616.66666666666663</c:v>
                </c:pt>
                <c:pt idx="34">
                  <c:v>600</c:v>
                </c:pt>
                <c:pt idx="35">
                  <c:v>628.57142857142856</c:v>
                </c:pt>
                <c:pt idx="36">
                  <c:v>614.28571428571433</c:v>
                </c:pt>
                <c:pt idx="37">
                  <c:v>650</c:v>
                </c:pt>
                <c:pt idx="38">
                  <c:v>626.66666666666663</c:v>
                </c:pt>
                <c:pt idx="39">
                  <c:v>616.66666666666663</c:v>
                </c:pt>
                <c:pt idx="40">
                  <c:v>616.66666666666663</c:v>
                </c:pt>
                <c:pt idx="41">
                  <c:v>654.5454545454545</c:v>
                </c:pt>
                <c:pt idx="42">
                  <c:v>662.5</c:v>
                </c:pt>
                <c:pt idx="43">
                  <c:v>672.22222222222217</c:v>
                </c:pt>
                <c:pt idx="44">
                  <c:v>2688.2352941176468</c:v>
                </c:pt>
                <c:pt idx="45">
                  <c:v>652.94117647058829</c:v>
                </c:pt>
                <c:pt idx="46">
                  <c:v>656.52173913043475</c:v>
                </c:pt>
                <c:pt idx="47">
                  <c:v>647.36842105263156</c:v>
                </c:pt>
                <c:pt idx="48">
                  <c:v>656</c:v>
                </c:pt>
                <c:pt idx="49">
                  <c:v>703.33333333333337</c:v>
                </c:pt>
                <c:pt idx="50">
                  <c:v>987.17948717948718</c:v>
                </c:pt>
                <c:pt idx="51">
                  <c:v>666.66666666666663</c:v>
                </c:pt>
                <c:pt idx="52">
                  <c:v>643.47826086956525</c:v>
                </c:pt>
                <c:pt idx="53">
                  <c:v>642.37288135593224</c:v>
                </c:pt>
                <c:pt idx="54">
                  <c:v>658.92857142857144</c:v>
                </c:pt>
                <c:pt idx="55">
                  <c:v>661.53846153846155</c:v>
                </c:pt>
                <c:pt idx="56">
                  <c:v>647.36842105263156</c:v>
                </c:pt>
                <c:pt idx="57">
                  <c:v>635.59322033898309</c:v>
                </c:pt>
                <c:pt idx="58">
                  <c:v>650.90909090909088</c:v>
                </c:pt>
                <c:pt idx="59">
                  <c:v>633.33333333333337</c:v>
                </c:pt>
                <c:pt idx="60">
                  <c:v>655.76923076923072</c:v>
                </c:pt>
                <c:pt idx="61">
                  <c:v>644.64285714285711</c:v>
                </c:pt>
                <c:pt idx="62">
                  <c:v>647.36842105263156</c:v>
                </c:pt>
                <c:pt idx="63">
                  <c:v>629.85074626865674</c:v>
                </c:pt>
                <c:pt idx="64">
                  <c:v>639.58333333333337</c:v>
                </c:pt>
                <c:pt idx="65">
                  <c:v>672.89719626168221</c:v>
                </c:pt>
                <c:pt idx="66">
                  <c:v>642.60869565217388</c:v>
                </c:pt>
                <c:pt idx="67">
                  <c:v>642.10526315789468</c:v>
                </c:pt>
                <c:pt idx="68">
                  <c:v>647.22222222222217</c:v>
                </c:pt>
                <c:pt idx="69">
                  <c:v>629.0322580645161</c:v>
                </c:pt>
                <c:pt idx="70">
                  <c:v>624.17582417582423</c:v>
                </c:pt>
                <c:pt idx="71">
                  <c:v>629.29292929292933</c:v>
                </c:pt>
                <c:pt idx="72">
                  <c:v>631.53153153153153</c:v>
                </c:pt>
                <c:pt idx="73">
                  <c:v>622.07792207792204</c:v>
                </c:pt>
                <c:pt idx="74">
                  <c:v>633.33333333333337</c:v>
                </c:pt>
                <c:pt idx="75">
                  <c:v>636.06557377049182</c:v>
                </c:pt>
                <c:pt idx="76">
                  <c:v>634.2465753424658</c:v>
                </c:pt>
                <c:pt idx="77">
                  <c:v>911.26760563380287</c:v>
                </c:pt>
                <c:pt idx="78">
                  <c:v>634.72222222222217</c:v>
                </c:pt>
                <c:pt idx="79">
                  <c:v>629.88505747126442</c:v>
                </c:pt>
                <c:pt idx="80">
                  <c:v>625.80645161290317</c:v>
                </c:pt>
                <c:pt idx="81">
                  <c:v>817.82178217821786</c:v>
                </c:pt>
                <c:pt idx="82">
                  <c:v>624.35897435897436</c:v>
                </c:pt>
                <c:pt idx="83">
                  <c:v>623.58490566037733</c:v>
                </c:pt>
                <c:pt idx="84">
                  <c:v>629.89690721649481</c:v>
                </c:pt>
                <c:pt idx="85">
                  <c:v>616</c:v>
                </c:pt>
                <c:pt idx="86">
                  <c:v>629.11392405063293</c:v>
                </c:pt>
                <c:pt idx="87">
                  <c:v>633.695652173913</c:v>
                </c:pt>
                <c:pt idx="88">
                  <c:v>650.66666666666663</c:v>
                </c:pt>
                <c:pt idx="89">
                  <c:v>637.03703703703707</c:v>
                </c:pt>
                <c:pt idx="90">
                  <c:v>643.24324324324323</c:v>
                </c:pt>
                <c:pt idx="91">
                  <c:v>648.4375</c:v>
                </c:pt>
                <c:pt idx="92">
                  <c:v>636.84210526315792</c:v>
                </c:pt>
                <c:pt idx="93">
                  <c:v>649.31506849315065</c:v>
                </c:pt>
                <c:pt idx="94">
                  <c:v>656.75675675675677</c:v>
                </c:pt>
                <c:pt idx="95">
                  <c:v>643.33333333333337</c:v>
                </c:pt>
                <c:pt idx="96">
                  <c:v>650</c:v>
                </c:pt>
                <c:pt idx="97">
                  <c:v>2196.875</c:v>
                </c:pt>
                <c:pt idx="98">
                  <c:v>639.28571428571433</c:v>
                </c:pt>
                <c:pt idx="99">
                  <c:v>623.75</c:v>
                </c:pt>
                <c:pt idx="100">
                  <c:v>636.14457831325296</c:v>
                </c:pt>
                <c:pt idx="101">
                  <c:v>629.41176470588232</c:v>
                </c:pt>
                <c:pt idx="102">
                  <c:v>892.30769230769226</c:v>
                </c:pt>
                <c:pt idx="103">
                  <c:v>1093.0232558139535</c:v>
                </c:pt>
                <c:pt idx="104">
                  <c:v>685.18518518518522</c:v>
                </c:pt>
                <c:pt idx="105">
                  <c:v>647.61904761904759</c:v>
                </c:pt>
                <c:pt idx="106">
                  <c:v>638.09523809523807</c:v>
                </c:pt>
                <c:pt idx="107">
                  <c:v>624</c:v>
                </c:pt>
                <c:pt idx="108">
                  <c:v>983.33333333333337</c:v>
                </c:pt>
                <c:pt idx="109">
                  <c:v>667.64705882352939</c:v>
                </c:pt>
                <c:pt idx="110">
                  <c:v>1256.8627450980391</c:v>
                </c:pt>
                <c:pt idx="111">
                  <c:v>859.64912280701753</c:v>
                </c:pt>
                <c:pt idx="112">
                  <c:v>876.92307692307691</c:v>
                </c:pt>
                <c:pt idx="113">
                  <c:v>636.20689655172418</c:v>
                </c:pt>
                <c:pt idx="114">
                  <c:v>649.20634920634916</c:v>
                </c:pt>
                <c:pt idx="115">
                  <c:v>636.47058823529414</c:v>
                </c:pt>
                <c:pt idx="116">
                  <c:v>793.18181818181813</c:v>
                </c:pt>
                <c:pt idx="117">
                  <c:v>648.52941176470586</c:v>
                </c:pt>
                <c:pt idx="118">
                  <c:v>852.12765957446811</c:v>
                </c:pt>
                <c:pt idx="119">
                  <c:v>641.66666666666663</c:v>
                </c:pt>
                <c:pt idx="120">
                  <c:v>647.70642201834858</c:v>
                </c:pt>
                <c:pt idx="121">
                  <c:v>741.66666666666663</c:v>
                </c:pt>
                <c:pt idx="122">
                  <c:v>637.5</c:v>
                </c:pt>
                <c:pt idx="123">
                  <c:v>978.35051546391753</c:v>
                </c:pt>
                <c:pt idx="124">
                  <c:v>776.47058823529414</c:v>
                </c:pt>
                <c:pt idx="125">
                  <c:v>638.73873873873879</c:v>
                </c:pt>
                <c:pt idx="126">
                  <c:v>634.23423423423424</c:v>
                </c:pt>
                <c:pt idx="127">
                  <c:v>741.4414414414415</c:v>
                </c:pt>
                <c:pt idx="128">
                  <c:v>638.54166666666663</c:v>
                </c:pt>
                <c:pt idx="129">
                  <c:v>634.16666666666663</c:v>
                </c:pt>
                <c:pt idx="130">
                  <c:v>757.8125</c:v>
                </c:pt>
                <c:pt idx="131">
                  <c:v>635.15151515151513</c:v>
                </c:pt>
                <c:pt idx="132">
                  <c:v>643.24324324324323</c:v>
                </c:pt>
                <c:pt idx="133">
                  <c:v>967.1232876712329</c:v>
                </c:pt>
                <c:pt idx="134">
                  <c:v>640.81632653061229</c:v>
                </c:pt>
                <c:pt idx="135">
                  <c:v>749.70059880239523</c:v>
                </c:pt>
                <c:pt idx="136">
                  <c:v>737.12574850299404</c:v>
                </c:pt>
                <c:pt idx="137">
                  <c:v>630.55555555555554</c:v>
                </c:pt>
                <c:pt idx="138">
                  <c:v>739.62264150943395</c:v>
                </c:pt>
                <c:pt idx="139">
                  <c:v>634.31952662721892</c:v>
                </c:pt>
                <c:pt idx="140">
                  <c:v>701.78571428571433</c:v>
                </c:pt>
                <c:pt idx="141">
                  <c:v>729.375</c:v>
                </c:pt>
                <c:pt idx="142">
                  <c:v>719.33333333333337</c:v>
                </c:pt>
                <c:pt idx="143">
                  <c:v>859.06432748538009</c:v>
                </c:pt>
                <c:pt idx="144">
                  <c:v>758.78378378378375</c:v>
                </c:pt>
                <c:pt idx="145">
                  <c:v>634.55882352941171</c:v>
                </c:pt>
                <c:pt idx="146">
                  <c:v>640</c:v>
                </c:pt>
                <c:pt idx="147">
                  <c:v>733.33333333333337</c:v>
                </c:pt>
                <c:pt idx="148">
                  <c:v>815.68627450980387</c:v>
                </c:pt>
                <c:pt idx="149">
                  <c:v>893.70629370629365</c:v>
                </c:pt>
                <c:pt idx="150">
                  <c:v>640.39735099337747</c:v>
                </c:pt>
                <c:pt idx="151">
                  <c:v>627.10843373493981</c:v>
                </c:pt>
                <c:pt idx="152">
                  <c:v>747.67441860465112</c:v>
                </c:pt>
                <c:pt idx="153">
                  <c:v>641.91176470588232</c:v>
                </c:pt>
                <c:pt idx="154">
                  <c:v>752.8</c:v>
                </c:pt>
                <c:pt idx="155">
                  <c:v>796.47887323943667</c:v>
                </c:pt>
                <c:pt idx="156">
                  <c:v>638.73239436619713</c:v>
                </c:pt>
                <c:pt idx="157">
                  <c:v>623.40425531914889</c:v>
                </c:pt>
                <c:pt idx="158">
                  <c:v>633.6</c:v>
                </c:pt>
                <c:pt idx="159">
                  <c:v>633.33333333333337</c:v>
                </c:pt>
                <c:pt idx="160">
                  <c:v>632.20338983050851</c:v>
                </c:pt>
                <c:pt idx="161">
                  <c:v>639.56834532374103</c:v>
                </c:pt>
                <c:pt idx="162">
                  <c:v>636.13445378151266</c:v>
                </c:pt>
                <c:pt idx="163">
                  <c:v>919.26605504587155</c:v>
                </c:pt>
                <c:pt idx="164">
                  <c:v>628.7037037037037</c:v>
                </c:pt>
                <c:pt idx="165">
                  <c:v>878.66666666666663</c:v>
                </c:pt>
                <c:pt idx="166">
                  <c:v>629.48717948717945</c:v>
                </c:pt>
                <c:pt idx="167">
                  <c:v>627.77777777777783</c:v>
                </c:pt>
                <c:pt idx="168">
                  <c:v>874.66666666666663</c:v>
                </c:pt>
                <c:pt idx="169">
                  <c:v>668.9655172413793</c:v>
                </c:pt>
                <c:pt idx="170">
                  <c:v>628.15533980582529</c:v>
                </c:pt>
                <c:pt idx="171">
                  <c:v>1110.9756097560976</c:v>
                </c:pt>
                <c:pt idx="172">
                  <c:v>745.83333333333337</c:v>
                </c:pt>
                <c:pt idx="173">
                  <c:v>632.3943661971831</c:v>
                </c:pt>
                <c:pt idx="174">
                  <c:v>635.18518518518522</c:v>
                </c:pt>
                <c:pt idx="175">
                  <c:v>642.1875</c:v>
                </c:pt>
                <c:pt idx="176">
                  <c:v>641.93548387096769</c:v>
                </c:pt>
                <c:pt idx="177">
                  <c:v>645.28301886792451</c:v>
                </c:pt>
                <c:pt idx="178">
                  <c:v>637.77777777777783</c:v>
                </c:pt>
                <c:pt idx="179">
                  <c:v>883.63636363636363</c:v>
                </c:pt>
                <c:pt idx="180">
                  <c:v>635.18518518518522</c:v>
                </c:pt>
                <c:pt idx="181">
                  <c:v>625.42372881355936</c:v>
                </c:pt>
                <c:pt idx="182">
                  <c:v>640</c:v>
                </c:pt>
                <c:pt idx="183">
                  <c:v>645.6521739130435</c:v>
                </c:pt>
                <c:pt idx="184">
                  <c:v>634.5454545454545</c:v>
                </c:pt>
                <c:pt idx="185">
                  <c:v>807.04225352112678</c:v>
                </c:pt>
                <c:pt idx="186">
                  <c:v>888.31168831168827</c:v>
                </c:pt>
                <c:pt idx="187">
                  <c:v>633.84615384615381</c:v>
                </c:pt>
                <c:pt idx="188">
                  <c:v>630.23255813953483</c:v>
                </c:pt>
                <c:pt idx="189">
                  <c:v>623.52941176470586</c:v>
                </c:pt>
                <c:pt idx="190">
                  <c:v>629.78723404255322</c:v>
                </c:pt>
                <c:pt idx="191">
                  <c:v>975</c:v>
                </c:pt>
                <c:pt idx="192">
                  <c:v>643.18181818181813</c:v>
                </c:pt>
                <c:pt idx="193">
                  <c:v>682.92682926829264</c:v>
                </c:pt>
                <c:pt idx="194">
                  <c:v>634.14634146341461</c:v>
                </c:pt>
                <c:pt idx="195">
                  <c:v>658.62068965517244</c:v>
                </c:pt>
                <c:pt idx="196">
                  <c:v>641.07142857142856</c:v>
                </c:pt>
                <c:pt idx="197">
                  <c:v>642.25352112676057</c:v>
                </c:pt>
                <c:pt idx="198">
                  <c:v>630.43478260869563</c:v>
                </c:pt>
                <c:pt idx="199">
                  <c:v>637.83783783783781</c:v>
                </c:pt>
                <c:pt idx="200">
                  <c:v>669.69696969696975</c:v>
                </c:pt>
                <c:pt idx="201">
                  <c:v>659.09090909090912</c:v>
                </c:pt>
                <c:pt idx="202">
                  <c:v>627.27272727272725</c:v>
                </c:pt>
                <c:pt idx="203">
                  <c:v>637.03703703703707</c:v>
                </c:pt>
                <c:pt idx="204">
                  <c:v>651.72413793103453</c:v>
                </c:pt>
                <c:pt idx="205">
                  <c:v>629.72972972972968</c:v>
                </c:pt>
                <c:pt idx="206">
                  <c:v>625.92592592592598</c:v>
                </c:pt>
                <c:pt idx="207">
                  <c:v>619.23076923076928</c:v>
                </c:pt>
                <c:pt idx="208">
                  <c:v>627.02702702702697</c:v>
                </c:pt>
                <c:pt idx="209">
                  <c:v>631.25</c:v>
                </c:pt>
                <c:pt idx="210">
                  <c:v>634.61538461538464</c:v>
                </c:pt>
                <c:pt idx="211">
                  <c:v>624.13793103448279</c:v>
                </c:pt>
                <c:pt idx="212">
                  <c:v>1131.25</c:v>
                </c:pt>
                <c:pt idx="213">
                  <c:v>621.875</c:v>
                </c:pt>
                <c:pt idx="214">
                  <c:v>620.58823529411768</c:v>
                </c:pt>
                <c:pt idx="215">
                  <c:v>624.32432432432438</c:v>
                </c:pt>
                <c:pt idx="216">
                  <c:v>656</c:v>
                </c:pt>
                <c:pt idx="217">
                  <c:v>630.43478260869563</c:v>
                </c:pt>
                <c:pt idx="218">
                  <c:v>615</c:v>
                </c:pt>
                <c:pt idx="219">
                  <c:v>640</c:v>
                </c:pt>
                <c:pt idx="220">
                  <c:v>640</c:v>
                </c:pt>
                <c:pt idx="221">
                  <c:v>633.33333333333337</c:v>
                </c:pt>
                <c:pt idx="222">
                  <c:v>650</c:v>
                </c:pt>
                <c:pt idx="223">
                  <c:v>660</c:v>
                </c:pt>
                <c:pt idx="224">
                  <c:v>625</c:v>
                </c:pt>
                <c:pt idx="225">
                  <c:v>644.44444444444446</c:v>
                </c:pt>
                <c:pt idx="226">
                  <c:v>683.33333333333337</c:v>
                </c:pt>
                <c:pt idx="227">
                  <c:v>633.33333333333337</c:v>
                </c:pt>
                <c:pt idx="228">
                  <c:v>650</c:v>
                </c:pt>
                <c:pt idx="229">
                  <c:v>640</c:v>
                </c:pt>
                <c:pt idx="230">
                  <c:v>650</c:v>
                </c:pt>
                <c:pt idx="231">
                  <c:v>640</c:v>
                </c:pt>
                <c:pt idx="232">
                  <c:v>600</c:v>
                </c:pt>
                <c:pt idx="233">
                  <c:v>625</c:v>
                </c:pt>
                <c:pt idx="234">
                  <c:v>600</c:v>
                </c:pt>
                <c:pt idx="235">
                  <c:v>600</c:v>
                </c:pt>
                <c:pt idx="236">
                  <c:v>640</c:v>
                </c:pt>
                <c:pt idx="237">
                  <c:v>600</c:v>
                </c:pt>
                <c:pt idx="238">
                  <c:v>637.5</c:v>
                </c:pt>
                <c:pt idx="239">
                  <c:v>740</c:v>
                </c:pt>
                <c:pt idx="240">
                  <c:v>700</c:v>
                </c:pt>
                <c:pt idx="241">
                  <c:v>600</c:v>
                </c:pt>
                <c:pt idx="242">
                  <c:v>600</c:v>
                </c:pt>
                <c:pt idx="243">
                  <c:v>650</c:v>
                </c:pt>
                <c:pt idx="244">
                  <c:v>650</c:v>
                </c:pt>
                <c:pt idx="245">
                  <c:v>700</c:v>
                </c:pt>
                <c:pt idx="246">
                  <c:v>633.33333333333337</c:v>
                </c:pt>
                <c:pt idx="247">
                  <c:v>600</c:v>
                </c:pt>
                <c:pt idx="248">
                  <c:v>600</c:v>
                </c:pt>
                <c:pt idx="249">
                  <c:v>587.5</c:v>
                </c:pt>
                <c:pt idx="250">
                  <c:v>625</c:v>
                </c:pt>
                <c:pt idx="251">
                  <c:v>619.04761904761904</c:v>
                </c:pt>
                <c:pt idx="252">
                  <c:v>621.42857142857144</c:v>
                </c:pt>
                <c:pt idx="253">
                  <c:v>638.88888888888891</c:v>
                </c:pt>
                <c:pt idx="254">
                  <c:v>620.58823529411768</c:v>
                </c:pt>
                <c:pt idx="255">
                  <c:v>611.53846153846155</c:v>
                </c:pt>
                <c:pt idx="256">
                  <c:v>618.91891891891896</c:v>
                </c:pt>
                <c:pt idx="257">
                  <c:v>631.42857142857144</c:v>
                </c:pt>
                <c:pt idx="258">
                  <c:v>620</c:v>
                </c:pt>
                <c:pt idx="259">
                  <c:v>634.88372093023258</c:v>
                </c:pt>
                <c:pt idx="260">
                  <c:v>620</c:v>
                </c:pt>
                <c:pt idx="261">
                  <c:v>618.51851851851848</c:v>
                </c:pt>
                <c:pt idx="262">
                  <c:v>633.33333333333337</c:v>
                </c:pt>
                <c:pt idx="263">
                  <c:v>634.375</c:v>
                </c:pt>
                <c:pt idx="264">
                  <c:v>625.92592592592598</c:v>
                </c:pt>
                <c:pt idx="265">
                  <c:v>619.23076923076928</c:v>
                </c:pt>
                <c:pt idx="266">
                  <c:v>666.66666666666663</c:v>
                </c:pt>
                <c:pt idx="267">
                  <c:v>618.18181818181813</c:v>
                </c:pt>
                <c:pt idx="268">
                  <c:v>625</c:v>
                </c:pt>
                <c:pt idx="269">
                  <c:v>625</c:v>
                </c:pt>
                <c:pt idx="270">
                  <c:v>617.85714285714289</c:v>
                </c:pt>
                <c:pt idx="271">
                  <c:v>642.30769230769226</c:v>
                </c:pt>
                <c:pt idx="272">
                  <c:v>620.83333333333337</c:v>
                </c:pt>
                <c:pt idx="273">
                  <c:v>1222.8571428571429</c:v>
                </c:pt>
                <c:pt idx="274">
                  <c:v>615.90909090909088</c:v>
                </c:pt>
                <c:pt idx="275">
                  <c:v>689.74358974358972</c:v>
                </c:pt>
                <c:pt idx="276">
                  <c:v>632.35294117647061</c:v>
                </c:pt>
                <c:pt idx="277">
                  <c:v>640</c:v>
                </c:pt>
                <c:pt idx="278">
                  <c:v>620.68965517241384</c:v>
                </c:pt>
                <c:pt idx="279">
                  <c:v>639.28571428571433</c:v>
                </c:pt>
                <c:pt idx="280">
                  <c:v>616.66666666666663</c:v>
                </c:pt>
                <c:pt idx="281">
                  <c:v>660</c:v>
                </c:pt>
                <c:pt idx="282">
                  <c:v>619.35483870967744</c:v>
                </c:pt>
                <c:pt idx="283">
                  <c:v>620.83333333333337</c:v>
                </c:pt>
                <c:pt idx="284">
                  <c:v>660</c:v>
                </c:pt>
                <c:pt idx="285">
                  <c:v>646.875</c:v>
                </c:pt>
                <c:pt idx="286">
                  <c:v>1093.1034482758621</c:v>
                </c:pt>
                <c:pt idx="287">
                  <c:v>633.33333333333337</c:v>
                </c:pt>
                <c:pt idx="288">
                  <c:v>625</c:v>
                </c:pt>
                <c:pt idx="289">
                  <c:v>622.72727272727275</c:v>
                </c:pt>
                <c:pt idx="290">
                  <c:v>624</c:v>
                </c:pt>
                <c:pt idx="291">
                  <c:v>620</c:v>
                </c:pt>
                <c:pt idx="292">
                  <c:v>590</c:v>
                </c:pt>
                <c:pt idx="293">
                  <c:v>633.33333333333337</c:v>
                </c:pt>
                <c:pt idx="294">
                  <c:v>635.71428571428567</c:v>
                </c:pt>
                <c:pt idx="295">
                  <c:v>658.82352941176475</c:v>
                </c:pt>
                <c:pt idx="296">
                  <c:v>641.17647058823525</c:v>
                </c:pt>
                <c:pt idx="297">
                  <c:v>637.5</c:v>
                </c:pt>
                <c:pt idx="298">
                  <c:v>639.13043478260875</c:v>
                </c:pt>
                <c:pt idx="299">
                  <c:v>1271.4285714285713</c:v>
                </c:pt>
                <c:pt idx="300">
                  <c:v>629.16666666666663</c:v>
                </c:pt>
                <c:pt idx="301">
                  <c:v>636</c:v>
                </c:pt>
                <c:pt idx="302">
                  <c:v>659.25925925925924</c:v>
                </c:pt>
                <c:pt idx="303">
                  <c:v>640.90909090909088</c:v>
                </c:pt>
                <c:pt idx="304">
                  <c:v>689.65517241379314</c:v>
                </c:pt>
                <c:pt idx="305">
                  <c:v>1310</c:v>
                </c:pt>
                <c:pt idx="306">
                  <c:v>646.66666666666663</c:v>
                </c:pt>
                <c:pt idx="307">
                  <c:v>623.68421052631584</c:v>
                </c:pt>
                <c:pt idx="308">
                  <c:v>651.85185185185185</c:v>
                </c:pt>
                <c:pt idx="309">
                  <c:v>620.83333333333337</c:v>
                </c:pt>
                <c:pt idx="310">
                  <c:v>1609.090909090909</c:v>
                </c:pt>
                <c:pt idx="311">
                  <c:v>1031.25</c:v>
                </c:pt>
                <c:pt idx="312">
                  <c:v>615.15151515151513</c:v>
                </c:pt>
                <c:pt idx="313">
                  <c:v>652</c:v>
                </c:pt>
                <c:pt idx="314">
                  <c:v>611.36363636363637</c:v>
                </c:pt>
                <c:pt idx="315">
                  <c:v>608.88888888888891</c:v>
                </c:pt>
                <c:pt idx="316">
                  <c:v>627.58620689655174</c:v>
                </c:pt>
                <c:pt idx="317">
                  <c:v>630.55555555555554</c:v>
                </c:pt>
                <c:pt idx="318">
                  <c:v>620.93023255813955</c:v>
                </c:pt>
                <c:pt idx="319">
                  <c:v>627.27272727272725</c:v>
                </c:pt>
                <c:pt idx="320">
                  <c:v>642</c:v>
                </c:pt>
                <c:pt idx="321">
                  <c:v>1020</c:v>
                </c:pt>
                <c:pt idx="322">
                  <c:v>664.15094339622647</c:v>
                </c:pt>
                <c:pt idx="323">
                  <c:v>658.33333333333337</c:v>
                </c:pt>
                <c:pt idx="324">
                  <c:v>1041.304347826087</c:v>
                </c:pt>
                <c:pt idx="325">
                  <c:v>643.63636363636363</c:v>
                </c:pt>
                <c:pt idx="326">
                  <c:v>647.16981132075466</c:v>
                </c:pt>
                <c:pt idx="327">
                  <c:v>627.27272727272725</c:v>
                </c:pt>
                <c:pt idx="328">
                  <c:v>641.81818181818187</c:v>
                </c:pt>
                <c:pt idx="329">
                  <c:v>636.76470588235293</c:v>
                </c:pt>
                <c:pt idx="330">
                  <c:v>821.12676056338023</c:v>
                </c:pt>
                <c:pt idx="331">
                  <c:v>923.1884057971015</c:v>
                </c:pt>
                <c:pt idx="332">
                  <c:v>622.05882352941171</c:v>
                </c:pt>
                <c:pt idx="333">
                  <c:v>649.27536231884062</c:v>
                </c:pt>
                <c:pt idx="334">
                  <c:v>641.66666666666663</c:v>
                </c:pt>
                <c:pt idx="335">
                  <c:v>654</c:v>
                </c:pt>
                <c:pt idx="336">
                  <c:v>635.29411764705878</c:v>
                </c:pt>
                <c:pt idx="337">
                  <c:v>630.35714285714289</c:v>
                </c:pt>
                <c:pt idx="338">
                  <c:v>644.73684210526312</c:v>
                </c:pt>
                <c:pt idx="339">
                  <c:v>630</c:v>
                </c:pt>
                <c:pt idx="340">
                  <c:v>625</c:v>
                </c:pt>
                <c:pt idx="341">
                  <c:v>656</c:v>
                </c:pt>
                <c:pt idx="342">
                  <c:v>625</c:v>
                </c:pt>
                <c:pt idx="343">
                  <c:v>633.33333333333337</c:v>
                </c:pt>
                <c:pt idx="344">
                  <c:v>625</c:v>
                </c:pt>
                <c:pt idx="345">
                  <c:v>673.91304347826087</c:v>
                </c:pt>
                <c:pt idx="346">
                  <c:v>615.38461538461536</c:v>
                </c:pt>
                <c:pt idx="347">
                  <c:v>614.28571428571433</c:v>
                </c:pt>
                <c:pt idx="348">
                  <c:v>660</c:v>
                </c:pt>
                <c:pt idx="349">
                  <c:v>5920</c:v>
                </c:pt>
                <c:pt idx="350">
                  <c:v>700</c:v>
                </c:pt>
                <c:pt idx="351">
                  <c:v>640</c:v>
                </c:pt>
                <c:pt idx="352">
                  <c:v>680</c:v>
                </c:pt>
                <c:pt idx="353">
                  <c:v>644.44444444444446</c:v>
                </c:pt>
                <c:pt idx="354">
                  <c:v>628.57142857142856</c:v>
                </c:pt>
                <c:pt idx="355">
                  <c:v>614.28571428571433</c:v>
                </c:pt>
                <c:pt idx="356">
                  <c:v>655.55555555555554</c:v>
                </c:pt>
                <c:pt idx="357">
                  <c:v>614.28571428571433</c:v>
                </c:pt>
                <c:pt idx="358">
                  <c:v>600</c:v>
                </c:pt>
                <c:pt idx="359">
                  <c:v>600</c:v>
                </c:pt>
                <c:pt idx="360">
                  <c:v>640</c:v>
                </c:pt>
                <c:pt idx="361">
                  <c:v>637.5</c:v>
                </c:pt>
                <c:pt idx="362">
                  <c:v>641.66666666666663</c:v>
                </c:pt>
                <c:pt idx="363">
                  <c:v>650</c:v>
                </c:pt>
                <c:pt idx="364">
                  <c:v>640</c:v>
                </c:pt>
                <c:pt idx="365">
                  <c:v>643.75</c:v>
                </c:pt>
                <c:pt idx="366">
                  <c:v>760</c:v>
                </c:pt>
                <c:pt idx="367">
                  <c:v>685.71428571428567</c:v>
                </c:pt>
                <c:pt idx="368">
                  <c:v>625</c:v>
                </c:pt>
                <c:pt idx="369">
                  <c:v>635.29411764705878</c:v>
                </c:pt>
                <c:pt idx="370">
                  <c:v>683.33333333333337</c:v>
                </c:pt>
                <c:pt idx="371">
                  <c:v>600</c:v>
                </c:pt>
                <c:pt idx="372">
                  <c:v>633.33333333333337</c:v>
                </c:pt>
                <c:pt idx="373">
                  <c:v>633.33333333333337</c:v>
                </c:pt>
                <c:pt idx="374">
                  <c:v>675</c:v>
                </c:pt>
                <c:pt idx="375">
                  <c:v>666.66666666666663</c:v>
                </c:pt>
                <c:pt idx="376">
                  <c:v>660</c:v>
                </c:pt>
                <c:pt idx="377">
                  <c:v>766.66666666666663</c:v>
                </c:pt>
                <c:pt idx="378">
                  <c:v>600</c:v>
                </c:pt>
                <c:pt idx="379">
                  <c:v>650</c:v>
                </c:pt>
                <c:pt idx="380">
                  <c:v>644.44444444444446</c:v>
                </c:pt>
                <c:pt idx="381">
                  <c:v>641.17647058823525</c:v>
                </c:pt>
                <c:pt idx="382">
                  <c:v>1691.6666666666667</c:v>
                </c:pt>
                <c:pt idx="383">
                  <c:v>631.81818181818187</c:v>
                </c:pt>
                <c:pt idx="384">
                  <c:v>648.57142857142856</c:v>
                </c:pt>
                <c:pt idx="385">
                  <c:v>644.44444444444446</c:v>
                </c:pt>
                <c:pt idx="386">
                  <c:v>930</c:v>
                </c:pt>
                <c:pt idx="387">
                  <c:v>632.8125</c:v>
                </c:pt>
                <c:pt idx="388">
                  <c:v>933.33333333333337</c:v>
                </c:pt>
                <c:pt idx="389">
                  <c:v>641.42857142857144</c:v>
                </c:pt>
                <c:pt idx="390">
                  <c:v>626.31578947368416</c:v>
                </c:pt>
                <c:pt idx="391">
                  <c:v>621.83908045977012</c:v>
                </c:pt>
                <c:pt idx="392">
                  <c:v>626.8656716417911</c:v>
                </c:pt>
                <c:pt idx="393">
                  <c:v>630.26315789473688</c:v>
                </c:pt>
                <c:pt idx="394">
                  <c:v>639.43661971830988</c:v>
                </c:pt>
                <c:pt idx="395">
                  <c:v>640.22988505747128</c:v>
                </c:pt>
                <c:pt idx="396">
                  <c:v>632</c:v>
                </c:pt>
                <c:pt idx="397">
                  <c:v>624.48979591836735</c:v>
                </c:pt>
                <c:pt idx="398">
                  <c:v>627.35849056603774</c:v>
                </c:pt>
                <c:pt idx="399">
                  <c:v>625.83333333333337</c:v>
                </c:pt>
                <c:pt idx="400">
                  <c:v>628.81355932203394</c:v>
                </c:pt>
                <c:pt idx="401">
                  <c:v>1027.1028037383178</c:v>
                </c:pt>
                <c:pt idx="402">
                  <c:v>636.44859813084111</c:v>
                </c:pt>
                <c:pt idx="403">
                  <c:v>632.18390804597698</c:v>
                </c:pt>
                <c:pt idx="404">
                  <c:v>894.52054794520552</c:v>
                </c:pt>
                <c:pt idx="405">
                  <c:v>641.07142857142856</c:v>
                </c:pt>
                <c:pt idx="406">
                  <c:v>635.55555555555554</c:v>
                </c:pt>
                <c:pt idx="407">
                  <c:v>645.4545454545455</c:v>
                </c:pt>
                <c:pt idx="408">
                  <c:v>629.5454545454545</c:v>
                </c:pt>
                <c:pt idx="409">
                  <c:v>636.11111111111109</c:v>
                </c:pt>
                <c:pt idx="410">
                  <c:v>653.84615384615381</c:v>
                </c:pt>
                <c:pt idx="411">
                  <c:v>668</c:v>
                </c:pt>
                <c:pt idx="412">
                  <c:v>623.33333333333337</c:v>
                </c:pt>
                <c:pt idx="413">
                  <c:v>630.30303030303025</c:v>
                </c:pt>
                <c:pt idx="414">
                  <c:v>605</c:v>
                </c:pt>
                <c:pt idx="415">
                  <c:v>620</c:v>
                </c:pt>
                <c:pt idx="416">
                  <c:v>647.05882352941171</c:v>
                </c:pt>
                <c:pt idx="417">
                  <c:v>614.28571428571433</c:v>
                </c:pt>
                <c:pt idx="418">
                  <c:v>625</c:v>
                </c:pt>
                <c:pt idx="419">
                  <c:v>642.85714285714289</c:v>
                </c:pt>
                <c:pt idx="420">
                  <c:v>630</c:v>
                </c:pt>
                <c:pt idx="421">
                  <c:v>637.5</c:v>
                </c:pt>
                <c:pt idx="422">
                  <c:v>727.27272727272725</c:v>
                </c:pt>
                <c:pt idx="423">
                  <c:v>625</c:v>
                </c:pt>
                <c:pt idx="424">
                  <c:v>637.5</c:v>
                </c:pt>
                <c:pt idx="425">
                  <c:v>600</c:v>
                </c:pt>
                <c:pt idx="426">
                  <c:v>620</c:v>
                </c:pt>
                <c:pt idx="427">
                  <c:v>620</c:v>
                </c:pt>
                <c:pt idx="428">
                  <c:v>666.66666666666663</c:v>
                </c:pt>
                <c:pt idx="429">
                  <c:v>666.66666666666663</c:v>
                </c:pt>
                <c:pt idx="430">
                  <c:v>600</c:v>
                </c:pt>
                <c:pt idx="431">
                  <c:v>666.66666666666663</c:v>
                </c:pt>
                <c:pt idx="432">
                  <c:v>627.27272727272725</c:v>
                </c:pt>
                <c:pt idx="433">
                  <c:v>625</c:v>
                </c:pt>
                <c:pt idx="434">
                  <c:v>618.75</c:v>
                </c:pt>
                <c:pt idx="435">
                  <c:v>650</c:v>
                </c:pt>
                <c:pt idx="436">
                  <c:v>640.74074074074076</c:v>
                </c:pt>
                <c:pt idx="437">
                  <c:v>620</c:v>
                </c:pt>
                <c:pt idx="438">
                  <c:v>650</c:v>
                </c:pt>
                <c:pt idx="439">
                  <c:v>650</c:v>
                </c:pt>
                <c:pt idx="440">
                  <c:v>725</c:v>
                </c:pt>
                <c:pt idx="441">
                  <c:v>612.5</c:v>
                </c:pt>
                <c:pt idx="442">
                  <c:v>645.4545454545455</c:v>
                </c:pt>
                <c:pt idx="443">
                  <c:v>673.33333333333337</c:v>
                </c:pt>
                <c:pt idx="444">
                  <c:v>618.75</c:v>
                </c:pt>
                <c:pt idx="445">
                  <c:v>642.85714285714289</c:v>
                </c:pt>
                <c:pt idx="446">
                  <c:v>618.18181818181813</c:v>
                </c:pt>
                <c:pt idx="447">
                  <c:v>620</c:v>
                </c:pt>
                <c:pt idx="448">
                  <c:v>645.4545454545455</c:v>
                </c:pt>
                <c:pt idx="449">
                  <c:v>626.66666666666663</c:v>
                </c:pt>
                <c:pt idx="450">
                  <c:v>616.66666666666663</c:v>
                </c:pt>
                <c:pt idx="451">
                  <c:v>633.33333333333337</c:v>
                </c:pt>
                <c:pt idx="452">
                  <c:v>633.33333333333337</c:v>
                </c:pt>
                <c:pt idx="453">
                  <c:v>633.33333333333337</c:v>
                </c:pt>
                <c:pt idx="454">
                  <c:v>616.66666666666663</c:v>
                </c:pt>
                <c:pt idx="455">
                  <c:v>600</c:v>
                </c:pt>
                <c:pt idx="456">
                  <c:v>666.66666666666663</c:v>
                </c:pt>
                <c:pt idx="457">
                  <c:v>633.33333333333337</c:v>
                </c:pt>
                <c:pt idx="458">
                  <c:v>640</c:v>
                </c:pt>
                <c:pt idx="459">
                  <c:v>5300</c:v>
                </c:pt>
                <c:pt idx="460">
                  <c:v>600</c:v>
                </c:pt>
                <c:pt idx="461">
                  <c:v>654.5454545454545</c:v>
                </c:pt>
                <c:pt idx="462">
                  <c:v>650</c:v>
                </c:pt>
                <c:pt idx="463">
                  <c:v>640</c:v>
                </c:pt>
                <c:pt idx="464">
                  <c:v>600</c:v>
                </c:pt>
                <c:pt idx="465">
                  <c:v>650</c:v>
                </c:pt>
                <c:pt idx="466">
                  <c:v>630.76923076923072</c:v>
                </c:pt>
                <c:pt idx="467">
                  <c:v>650</c:v>
                </c:pt>
                <c:pt idx="468">
                  <c:v>666.66666666666663</c:v>
                </c:pt>
                <c:pt idx="469">
                  <c:v>600</c:v>
                </c:pt>
                <c:pt idx="470">
                  <c:v>625</c:v>
                </c:pt>
                <c:pt idx="471">
                  <c:v>625</c:v>
                </c:pt>
                <c:pt idx="472">
                  <c:v>666.66666666666663</c:v>
                </c:pt>
                <c:pt idx="473">
                  <c:v>616.66666666666663</c:v>
                </c:pt>
                <c:pt idx="474">
                  <c:v>611.11111111111109</c:v>
                </c:pt>
                <c:pt idx="475">
                  <c:v>660</c:v>
                </c:pt>
                <c:pt idx="476">
                  <c:v>623.52941176470586</c:v>
                </c:pt>
                <c:pt idx="477">
                  <c:v>633.33333333333337</c:v>
                </c:pt>
                <c:pt idx="478">
                  <c:v>625</c:v>
                </c:pt>
                <c:pt idx="479">
                  <c:v>633.33333333333337</c:v>
                </c:pt>
                <c:pt idx="480">
                  <c:v>622.22222222222217</c:v>
                </c:pt>
                <c:pt idx="481">
                  <c:v>624</c:v>
                </c:pt>
                <c:pt idx="482">
                  <c:v>635.29411764705878</c:v>
                </c:pt>
                <c:pt idx="483">
                  <c:v>646.15384615384619</c:v>
                </c:pt>
                <c:pt idx="484">
                  <c:v>633.33333333333337</c:v>
                </c:pt>
                <c:pt idx="485">
                  <c:v>605.88235294117646</c:v>
                </c:pt>
                <c:pt idx="486">
                  <c:v>660</c:v>
                </c:pt>
                <c:pt idx="487">
                  <c:v>625</c:v>
                </c:pt>
                <c:pt idx="488">
                  <c:v>600</c:v>
                </c:pt>
                <c:pt idx="489">
                  <c:v>622.22222222222217</c:v>
                </c:pt>
                <c:pt idx="490">
                  <c:v>618.18181818181813</c:v>
                </c:pt>
                <c:pt idx="491">
                  <c:v>612</c:v>
                </c:pt>
                <c:pt idx="492">
                  <c:v>1075</c:v>
                </c:pt>
                <c:pt idx="493">
                  <c:v>610.52631578947364</c:v>
                </c:pt>
                <c:pt idx="494">
                  <c:v>626.66666666666663</c:v>
                </c:pt>
                <c:pt idx="495">
                  <c:v>619.04761904761904</c:v>
                </c:pt>
                <c:pt idx="496">
                  <c:v>611.53846153846155</c:v>
                </c:pt>
                <c:pt idx="497">
                  <c:v>635</c:v>
                </c:pt>
                <c:pt idx="498">
                  <c:v>638.46153846153845</c:v>
                </c:pt>
                <c:pt idx="499">
                  <c:v>646.15384615384619</c:v>
                </c:pt>
                <c:pt idx="500">
                  <c:v>622.72727272727275</c:v>
                </c:pt>
                <c:pt idx="501">
                  <c:v>632.14285714285711</c:v>
                </c:pt>
                <c:pt idx="502">
                  <c:v>619.04761904761904</c:v>
                </c:pt>
                <c:pt idx="503">
                  <c:v>630.43478260869563</c:v>
                </c:pt>
                <c:pt idx="504">
                  <c:v>611.11111111111109</c:v>
                </c:pt>
                <c:pt idx="505">
                  <c:v>628.07017543859649</c:v>
                </c:pt>
                <c:pt idx="506">
                  <c:v>1004.2553191489362</c:v>
                </c:pt>
                <c:pt idx="507">
                  <c:v>620</c:v>
                </c:pt>
                <c:pt idx="508">
                  <c:v>628.20512820512818</c:v>
                </c:pt>
                <c:pt idx="509">
                  <c:v>644.44444444444446</c:v>
                </c:pt>
                <c:pt idx="510">
                  <c:v>628</c:v>
                </c:pt>
                <c:pt idx="511">
                  <c:v>642.85714285714289</c:v>
                </c:pt>
                <c:pt idx="512">
                  <c:v>629.23076923076928</c:v>
                </c:pt>
                <c:pt idx="513">
                  <c:v>624.44444444444446</c:v>
                </c:pt>
                <c:pt idx="514">
                  <c:v>639.44954128440372</c:v>
                </c:pt>
                <c:pt idx="515">
                  <c:v>620.43010752688167</c:v>
                </c:pt>
                <c:pt idx="516">
                  <c:v>626.1682242990654</c:v>
                </c:pt>
                <c:pt idx="517">
                  <c:v>623.21428571428567</c:v>
                </c:pt>
                <c:pt idx="518">
                  <c:v>755.4545454545455</c:v>
                </c:pt>
                <c:pt idx="519">
                  <c:v>781.92771084337346</c:v>
                </c:pt>
                <c:pt idx="520">
                  <c:v>625</c:v>
                </c:pt>
                <c:pt idx="521">
                  <c:v>624.35897435897436</c:v>
                </c:pt>
                <c:pt idx="522">
                  <c:v>772.22222222222217</c:v>
                </c:pt>
                <c:pt idx="523">
                  <c:v>616.09195402298849</c:v>
                </c:pt>
                <c:pt idx="524">
                  <c:v>623.68421052631584</c:v>
                </c:pt>
                <c:pt idx="525">
                  <c:v>619.11764705882354</c:v>
                </c:pt>
                <c:pt idx="526">
                  <c:v>620.51282051282055</c:v>
                </c:pt>
                <c:pt idx="527">
                  <c:v>807.14285714285711</c:v>
                </c:pt>
                <c:pt idx="528">
                  <c:v>842.1875</c:v>
                </c:pt>
                <c:pt idx="529">
                  <c:v>620.51282051282055</c:v>
                </c:pt>
                <c:pt idx="530">
                  <c:v>627.77777777777783</c:v>
                </c:pt>
                <c:pt idx="531">
                  <c:v>623.52941176470586</c:v>
                </c:pt>
                <c:pt idx="532">
                  <c:v>632.96703296703299</c:v>
                </c:pt>
                <c:pt idx="533">
                  <c:v>629.89690721649481</c:v>
                </c:pt>
                <c:pt idx="534">
                  <c:v>640.79999999999995</c:v>
                </c:pt>
                <c:pt idx="535">
                  <c:v>637.20930232558135</c:v>
                </c:pt>
                <c:pt idx="536">
                  <c:v>632.57575757575762</c:v>
                </c:pt>
                <c:pt idx="537">
                  <c:v>638.70967741935488</c:v>
                </c:pt>
                <c:pt idx="538">
                  <c:v>633.33333333333337</c:v>
                </c:pt>
                <c:pt idx="539">
                  <c:v>647.5</c:v>
                </c:pt>
                <c:pt idx="540">
                  <c:v>633.84615384615381</c:v>
                </c:pt>
                <c:pt idx="541">
                  <c:v>634.66666666666663</c:v>
                </c:pt>
                <c:pt idx="542">
                  <c:v>633.33333333333337</c:v>
                </c:pt>
                <c:pt idx="543">
                  <c:v>653.44827586206895</c:v>
                </c:pt>
                <c:pt idx="544">
                  <c:v>629.82456140350882</c:v>
                </c:pt>
                <c:pt idx="545">
                  <c:v>643.07692307692309</c:v>
                </c:pt>
                <c:pt idx="546">
                  <c:v>644.23076923076928</c:v>
                </c:pt>
                <c:pt idx="547">
                  <c:v>631.50684931506851</c:v>
                </c:pt>
                <c:pt idx="548">
                  <c:v>632.8767123287671</c:v>
                </c:pt>
                <c:pt idx="549">
                  <c:v>640.47619047619048</c:v>
                </c:pt>
                <c:pt idx="550">
                  <c:v>651.61290322580646</c:v>
                </c:pt>
                <c:pt idx="551">
                  <c:v>628.57142857142856</c:v>
                </c:pt>
                <c:pt idx="552">
                  <c:v>626.08695652173913</c:v>
                </c:pt>
                <c:pt idx="553">
                  <c:v>634.72222222222217</c:v>
                </c:pt>
                <c:pt idx="554">
                  <c:v>932.25806451612902</c:v>
                </c:pt>
                <c:pt idx="555">
                  <c:v>637.03703703703707</c:v>
                </c:pt>
                <c:pt idx="556">
                  <c:v>665</c:v>
                </c:pt>
                <c:pt idx="557">
                  <c:v>648.21428571428567</c:v>
                </c:pt>
                <c:pt idx="558">
                  <c:v>625.37313432835822</c:v>
                </c:pt>
                <c:pt idx="559">
                  <c:v>624.65753424657532</c:v>
                </c:pt>
                <c:pt idx="560">
                  <c:v>619.73684210526312</c:v>
                </c:pt>
                <c:pt idx="561">
                  <c:v>622.44897959183675</c:v>
                </c:pt>
                <c:pt idx="562">
                  <c:v>630</c:v>
                </c:pt>
                <c:pt idx="563">
                  <c:v>626.47058823529414</c:v>
                </c:pt>
                <c:pt idx="564">
                  <c:v>644.44444444444446</c:v>
                </c:pt>
                <c:pt idx="565">
                  <c:v>633.75</c:v>
                </c:pt>
                <c:pt idx="566">
                  <c:v>883.78378378378375</c:v>
                </c:pt>
                <c:pt idx="567">
                  <c:v>633.33333333333337</c:v>
                </c:pt>
                <c:pt idx="568">
                  <c:v>740.54054054054052</c:v>
                </c:pt>
                <c:pt idx="569">
                  <c:v>662.06896551724139</c:v>
                </c:pt>
                <c:pt idx="570">
                  <c:v>630.23255813953483</c:v>
                </c:pt>
                <c:pt idx="571">
                  <c:v>848.19277108433732</c:v>
                </c:pt>
                <c:pt idx="572">
                  <c:v>788.23529411764707</c:v>
                </c:pt>
                <c:pt idx="573">
                  <c:v>960.25641025641028</c:v>
                </c:pt>
                <c:pt idx="574">
                  <c:v>825.242718446602</c:v>
                </c:pt>
                <c:pt idx="575">
                  <c:v>636.47058823529414</c:v>
                </c:pt>
                <c:pt idx="576">
                  <c:v>806.89655172413791</c:v>
                </c:pt>
                <c:pt idx="577">
                  <c:v>1063.963963963964</c:v>
                </c:pt>
                <c:pt idx="578">
                  <c:v>1081.9277108433735</c:v>
                </c:pt>
                <c:pt idx="579">
                  <c:v>915.71428571428567</c:v>
                </c:pt>
                <c:pt idx="580">
                  <c:v>640</c:v>
                </c:pt>
                <c:pt idx="581">
                  <c:v>634.375</c:v>
                </c:pt>
                <c:pt idx="582">
                  <c:v>660.86956521739125</c:v>
                </c:pt>
                <c:pt idx="583">
                  <c:v>636</c:v>
                </c:pt>
                <c:pt idx="584">
                  <c:v>612.5</c:v>
                </c:pt>
                <c:pt idx="585">
                  <c:v>636.36363636363637</c:v>
                </c:pt>
                <c:pt idx="586">
                  <c:v>641.66666666666663</c:v>
                </c:pt>
                <c:pt idx="587">
                  <c:v>644.44444444444446</c:v>
                </c:pt>
                <c:pt idx="588">
                  <c:v>633.33333333333337</c:v>
                </c:pt>
                <c:pt idx="589">
                  <c:v>640</c:v>
                </c:pt>
                <c:pt idx="590">
                  <c:v>650</c:v>
                </c:pt>
                <c:pt idx="591">
                  <c:v>700</c:v>
                </c:pt>
                <c:pt idx="592">
                  <c:v>700</c:v>
                </c:pt>
                <c:pt idx="593">
                  <c:v>640</c:v>
                </c:pt>
                <c:pt idx="594">
                  <c:v>600</c:v>
                </c:pt>
                <c:pt idx="595">
                  <c:v>616.66666666666663</c:v>
                </c:pt>
                <c:pt idx="596">
                  <c:v>633.33333333333337</c:v>
                </c:pt>
                <c:pt idx="597">
                  <c:v>680</c:v>
                </c:pt>
                <c:pt idx="598">
                  <c:v>629.41176470588232</c:v>
                </c:pt>
                <c:pt idx="599">
                  <c:v>655</c:v>
                </c:pt>
                <c:pt idx="600">
                  <c:v>737.5</c:v>
                </c:pt>
                <c:pt idx="601">
                  <c:v>683.33333333333337</c:v>
                </c:pt>
                <c:pt idx="602">
                  <c:v>600</c:v>
                </c:pt>
                <c:pt idx="603">
                  <c:v>650</c:v>
                </c:pt>
                <c:pt idx="604">
                  <c:v>661.53846153846155</c:v>
                </c:pt>
                <c:pt idx="605">
                  <c:v>1661.5384615384614</c:v>
                </c:pt>
                <c:pt idx="606">
                  <c:v>671.42857142857144</c:v>
                </c:pt>
                <c:pt idx="607">
                  <c:v>673.33333333333337</c:v>
                </c:pt>
                <c:pt idx="608">
                  <c:v>645.4545454545455</c:v>
                </c:pt>
                <c:pt idx="609">
                  <c:v>647.05882352941171</c:v>
                </c:pt>
                <c:pt idx="610">
                  <c:v>692.30769230769226</c:v>
                </c:pt>
                <c:pt idx="611">
                  <c:v>650</c:v>
                </c:pt>
                <c:pt idx="612">
                  <c:v>691.66666666666663</c:v>
                </c:pt>
                <c:pt idx="613">
                  <c:v>685.71428571428567</c:v>
                </c:pt>
                <c:pt idx="614">
                  <c:v>828.57142857142856</c:v>
                </c:pt>
                <c:pt idx="615">
                  <c:v>754.5454545454545</c:v>
                </c:pt>
                <c:pt idx="616">
                  <c:v>650</c:v>
                </c:pt>
                <c:pt idx="617">
                  <c:v>622.22222222222217</c:v>
                </c:pt>
                <c:pt idx="618">
                  <c:v>683.33333333333337</c:v>
                </c:pt>
                <c:pt idx="619">
                  <c:v>621.42857142857144</c:v>
                </c:pt>
                <c:pt idx="620">
                  <c:v>664.70588235294122</c:v>
                </c:pt>
                <c:pt idx="621">
                  <c:v>657.89473684210532</c:v>
                </c:pt>
                <c:pt idx="622">
                  <c:v>683.33333333333337</c:v>
                </c:pt>
                <c:pt idx="623">
                  <c:v>682.35294117647061</c:v>
                </c:pt>
                <c:pt idx="624">
                  <c:v>700</c:v>
                </c:pt>
                <c:pt idx="625">
                  <c:v>720</c:v>
                </c:pt>
                <c:pt idx="626">
                  <c:v>628.57142857142856</c:v>
                </c:pt>
                <c:pt idx="627">
                  <c:v>675</c:v>
                </c:pt>
                <c:pt idx="628">
                  <c:v>675</c:v>
                </c:pt>
                <c:pt idx="629">
                  <c:v>800</c:v>
                </c:pt>
                <c:pt idx="630">
                  <c:v>1169.2307692307693</c:v>
                </c:pt>
                <c:pt idx="631">
                  <c:v>706.25</c:v>
                </c:pt>
                <c:pt idx="632">
                  <c:v>846.66666666666663</c:v>
                </c:pt>
                <c:pt idx="633">
                  <c:v>694.11764705882354</c:v>
                </c:pt>
                <c:pt idx="634">
                  <c:v>676.47058823529414</c:v>
                </c:pt>
                <c:pt idx="635">
                  <c:v>735.29411764705878</c:v>
                </c:pt>
                <c:pt idx="636">
                  <c:v>810</c:v>
                </c:pt>
                <c:pt idx="637">
                  <c:v>738.88888888888891</c:v>
                </c:pt>
                <c:pt idx="638">
                  <c:v>705</c:v>
                </c:pt>
                <c:pt idx="639">
                  <c:v>759.09090909090912</c:v>
                </c:pt>
                <c:pt idx="640">
                  <c:v>745.71428571428567</c:v>
                </c:pt>
                <c:pt idx="641">
                  <c:v>1343.75</c:v>
                </c:pt>
                <c:pt idx="642">
                  <c:v>703.57142857142856</c:v>
                </c:pt>
                <c:pt idx="643">
                  <c:v>672</c:v>
                </c:pt>
                <c:pt idx="644">
                  <c:v>667.85714285714289</c:v>
                </c:pt>
                <c:pt idx="645">
                  <c:v>655.17241379310349</c:v>
                </c:pt>
                <c:pt idx="646">
                  <c:v>665.51724137931035</c:v>
                </c:pt>
                <c:pt idx="647">
                  <c:v>648.38709677419354</c:v>
                </c:pt>
                <c:pt idx="648">
                  <c:v>637.93103448275861</c:v>
                </c:pt>
                <c:pt idx="649">
                  <c:v>722.72727272727275</c:v>
                </c:pt>
                <c:pt idx="650">
                  <c:v>744.44444444444446</c:v>
                </c:pt>
                <c:pt idx="651">
                  <c:v>682.35294117647061</c:v>
                </c:pt>
                <c:pt idx="652">
                  <c:v>1184.2105263157894</c:v>
                </c:pt>
                <c:pt idx="653">
                  <c:v>657.14285714285711</c:v>
                </c:pt>
                <c:pt idx="654">
                  <c:v>636.84210526315792</c:v>
                </c:pt>
                <c:pt idx="655">
                  <c:v>769.23076923076928</c:v>
                </c:pt>
                <c:pt idx="656">
                  <c:v>647.05882352941171</c:v>
                </c:pt>
                <c:pt idx="657">
                  <c:v>633.33333333333337</c:v>
                </c:pt>
                <c:pt idx="658">
                  <c:v>627.27272727272725</c:v>
                </c:pt>
                <c:pt idx="659">
                  <c:v>633.33333333333337</c:v>
                </c:pt>
                <c:pt idx="660">
                  <c:v>622.72727272727275</c:v>
                </c:pt>
                <c:pt idx="661">
                  <c:v>665</c:v>
                </c:pt>
                <c:pt idx="662">
                  <c:v>631.81818181818187</c:v>
                </c:pt>
                <c:pt idx="663">
                  <c:v>633.33333333333337</c:v>
                </c:pt>
                <c:pt idx="664">
                  <c:v>662.5</c:v>
                </c:pt>
                <c:pt idx="665">
                  <c:v>638.09523809523807</c:v>
                </c:pt>
                <c:pt idx="666">
                  <c:v>670.83333333333337</c:v>
                </c:pt>
                <c:pt idx="667">
                  <c:v>641.17647058823525</c:v>
                </c:pt>
                <c:pt idx="668">
                  <c:v>633.33333333333337</c:v>
                </c:pt>
                <c:pt idx="669">
                  <c:v>621.73913043478262</c:v>
                </c:pt>
                <c:pt idx="670">
                  <c:v>639.13043478260875</c:v>
                </c:pt>
                <c:pt idx="671">
                  <c:v>661.11111111111109</c:v>
                </c:pt>
                <c:pt idx="672">
                  <c:v>648.07692307692309</c:v>
                </c:pt>
                <c:pt idx="673">
                  <c:v>839.13043478260875</c:v>
                </c:pt>
                <c:pt idx="674">
                  <c:v>654.23728813559319</c:v>
                </c:pt>
                <c:pt idx="675">
                  <c:v>714.58333333333337</c:v>
                </c:pt>
                <c:pt idx="676">
                  <c:v>654.05405405405406</c:v>
                </c:pt>
                <c:pt idx="677">
                  <c:v>946.51162790697674</c:v>
                </c:pt>
                <c:pt idx="678">
                  <c:v>1178.2608695652175</c:v>
                </c:pt>
                <c:pt idx="679">
                  <c:v>627.27272727272725</c:v>
                </c:pt>
                <c:pt idx="680">
                  <c:v>660</c:v>
                </c:pt>
                <c:pt idx="681">
                  <c:v>638.09523809523807</c:v>
                </c:pt>
                <c:pt idx="682">
                  <c:v>633.33333333333337</c:v>
                </c:pt>
                <c:pt idx="683">
                  <c:v>650</c:v>
                </c:pt>
                <c:pt idx="684">
                  <c:v>632.25806451612902</c:v>
                </c:pt>
                <c:pt idx="685">
                  <c:v>651.72413793103453</c:v>
                </c:pt>
                <c:pt idx="686">
                  <c:v>625</c:v>
                </c:pt>
                <c:pt idx="687">
                  <c:v>640.74074074074076</c:v>
                </c:pt>
                <c:pt idx="688">
                  <c:v>629.16666666666663</c:v>
                </c:pt>
                <c:pt idx="689">
                  <c:v>623.52941176470586</c:v>
                </c:pt>
                <c:pt idx="690">
                  <c:v>620</c:v>
                </c:pt>
                <c:pt idx="691">
                  <c:v>660</c:v>
                </c:pt>
                <c:pt idx="692">
                  <c:v>625</c:v>
                </c:pt>
                <c:pt idx="693">
                  <c:v>637.5</c:v>
                </c:pt>
                <c:pt idx="694">
                  <c:v>628.57142857142856</c:v>
                </c:pt>
                <c:pt idx="695">
                  <c:v>660</c:v>
                </c:pt>
                <c:pt idx="696">
                  <c:v>633.33333333333337</c:v>
                </c:pt>
                <c:pt idx="697">
                  <c:v>625</c:v>
                </c:pt>
                <c:pt idx="698">
                  <c:v>600</c:v>
                </c:pt>
                <c:pt idx="699">
                  <c:v>628.57142857142856</c:v>
                </c:pt>
                <c:pt idx="700">
                  <c:v>600</c:v>
                </c:pt>
                <c:pt idx="701">
                  <c:v>620</c:v>
                </c:pt>
                <c:pt idx="702">
                  <c:v>600</c:v>
                </c:pt>
                <c:pt idx="703">
                  <c:v>650</c:v>
                </c:pt>
                <c:pt idx="704">
                  <c:v>640</c:v>
                </c:pt>
                <c:pt idx="705">
                  <c:v>666.66666666666663</c:v>
                </c:pt>
                <c:pt idx="706">
                  <c:v>600</c:v>
                </c:pt>
                <c:pt idx="707">
                  <c:v>620</c:v>
                </c:pt>
                <c:pt idx="708">
                  <c:v>633.33333333333337</c:v>
                </c:pt>
                <c:pt idx="709">
                  <c:v>633.33333333333337</c:v>
                </c:pt>
                <c:pt idx="710">
                  <c:v>600</c:v>
                </c:pt>
                <c:pt idx="711">
                  <c:v>640</c:v>
                </c:pt>
                <c:pt idx="712">
                  <c:v>600</c:v>
                </c:pt>
                <c:pt idx="713">
                  <c:v>600</c:v>
                </c:pt>
                <c:pt idx="714">
                  <c:v>600</c:v>
                </c:pt>
                <c:pt idx="715">
                  <c:v>625</c:v>
                </c:pt>
                <c:pt idx="716">
                  <c:v>622.22222222222217</c:v>
                </c:pt>
                <c:pt idx="717">
                  <c:v>640</c:v>
                </c:pt>
                <c:pt idx="718">
                  <c:v>615.38461538461536</c:v>
                </c:pt>
                <c:pt idx="719">
                  <c:v>664.28571428571433</c:v>
                </c:pt>
                <c:pt idx="720">
                  <c:v>650</c:v>
                </c:pt>
                <c:pt idx="721">
                  <c:v>645.4545454545455</c:v>
                </c:pt>
                <c:pt idx="722">
                  <c:v>675</c:v>
                </c:pt>
                <c:pt idx="723">
                  <c:v>636.36363636363637</c:v>
                </c:pt>
                <c:pt idx="724">
                  <c:v>637.03703703703707</c:v>
                </c:pt>
                <c:pt idx="725">
                  <c:v>1314.2857142857142</c:v>
                </c:pt>
                <c:pt idx="726">
                  <c:v>630.55555555555554</c:v>
                </c:pt>
                <c:pt idx="727">
                  <c:v>644.44444444444446</c:v>
                </c:pt>
                <c:pt idx="728">
                  <c:v>638.88888888888891</c:v>
                </c:pt>
                <c:pt idx="729">
                  <c:v>658.82352941176475</c:v>
                </c:pt>
                <c:pt idx="730">
                  <c:v>637.77777777777783</c:v>
                </c:pt>
                <c:pt idx="731">
                  <c:v>652.08333333333337</c:v>
                </c:pt>
                <c:pt idx="732">
                  <c:v>641.02564102564099</c:v>
                </c:pt>
                <c:pt idx="733">
                  <c:v>660</c:v>
                </c:pt>
                <c:pt idx="734">
                  <c:v>643.47826086956525</c:v>
                </c:pt>
                <c:pt idx="735">
                  <c:v>631.57894736842104</c:v>
                </c:pt>
                <c:pt idx="736">
                  <c:v>639.13043478260875</c:v>
                </c:pt>
                <c:pt idx="737">
                  <c:v>665</c:v>
                </c:pt>
                <c:pt idx="738">
                  <c:v>677.14285714285711</c:v>
                </c:pt>
                <c:pt idx="739">
                  <c:v>631.91489361702122</c:v>
                </c:pt>
                <c:pt idx="740">
                  <c:v>627.86885245901635</c:v>
                </c:pt>
                <c:pt idx="741">
                  <c:v>1073.1707317073171</c:v>
                </c:pt>
                <c:pt idx="742">
                  <c:v>651.78571428571433</c:v>
                </c:pt>
                <c:pt idx="743">
                  <c:v>842.1875</c:v>
                </c:pt>
                <c:pt idx="744">
                  <c:v>643.28358208955228</c:v>
                </c:pt>
                <c:pt idx="745">
                  <c:v>662.5</c:v>
                </c:pt>
                <c:pt idx="746">
                  <c:v>663.15789473684208</c:v>
                </c:pt>
                <c:pt idx="747">
                  <c:v>1124.2424242424242</c:v>
                </c:pt>
                <c:pt idx="748">
                  <c:v>1175.6756756756756</c:v>
                </c:pt>
                <c:pt idx="749">
                  <c:v>664.51612903225805</c:v>
                </c:pt>
                <c:pt idx="750">
                  <c:v>658.62068965517244</c:v>
                </c:pt>
                <c:pt idx="751">
                  <c:v>645.4545454545455</c:v>
                </c:pt>
                <c:pt idx="752">
                  <c:v>664.28571428571433</c:v>
                </c:pt>
                <c:pt idx="753">
                  <c:v>662.5</c:v>
                </c:pt>
                <c:pt idx="754">
                  <c:v>645.4545454545455</c:v>
                </c:pt>
                <c:pt idx="755">
                  <c:v>663.15789473684208</c:v>
                </c:pt>
                <c:pt idx="756">
                  <c:v>652.63157894736844</c:v>
                </c:pt>
                <c:pt idx="757">
                  <c:v>620.68965517241384</c:v>
                </c:pt>
                <c:pt idx="758">
                  <c:v>623.80952380952385</c:v>
                </c:pt>
                <c:pt idx="759">
                  <c:v>616.66666666666663</c:v>
                </c:pt>
                <c:pt idx="760">
                  <c:v>645.4545454545455</c:v>
                </c:pt>
                <c:pt idx="761">
                  <c:v>618.18181818181813</c:v>
                </c:pt>
                <c:pt idx="762">
                  <c:v>644.44444444444446</c:v>
                </c:pt>
                <c:pt idx="763">
                  <c:v>666.66666666666663</c:v>
                </c:pt>
                <c:pt idx="764">
                  <c:v>645.4545454545455</c:v>
                </c:pt>
                <c:pt idx="765">
                  <c:v>641.66666666666663</c:v>
                </c:pt>
                <c:pt idx="766">
                  <c:v>1468.75</c:v>
                </c:pt>
                <c:pt idx="767">
                  <c:v>654.5454545454545</c:v>
                </c:pt>
                <c:pt idx="768">
                  <c:v>621.42857142857144</c:v>
                </c:pt>
                <c:pt idx="769">
                  <c:v>655.55555555555554</c:v>
                </c:pt>
                <c:pt idx="770">
                  <c:v>630.76923076923072</c:v>
                </c:pt>
                <c:pt idx="771">
                  <c:v>621.42857142857144</c:v>
                </c:pt>
                <c:pt idx="772">
                  <c:v>633.33333333333337</c:v>
                </c:pt>
                <c:pt idx="773">
                  <c:v>600</c:v>
                </c:pt>
                <c:pt idx="774">
                  <c:v>654.5454545454545</c:v>
                </c:pt>
                <c:pt idx="775">
                  <c:v>625</c:v>
                </c:pt>
                <c:pt idx="776">
                  <c:v>610</c:v>
                </c:pt>
                <c:pt idx="777">
                  <c:v>622.22222222222217</c:v>
                </c:pt>
                <c:pt idx="778">
                  <c:v>638.46153846153845</c:v>
                </c:pt>
                <c:pt idx="779">
                  <c:v>612.5</c:v>
                </c:pt>
                <c:pt idx="780">
                  <c:v>650</c:v>
                </c:pt>
                <c:pt idx="781">
                  <c:v>622.22222222222217</c:v>
                </c:pt>
                <c:pt idx="782">
                  <c:v>650</c:v>
                </c:pt>
                <c:pt idx="783">
                  <c:v>630</c:v>
                </c:pt>
                <c:pt idx="784">
                  <c:v>627.27272727272725</c:v>
                </c:pt>
                <c:pt idx="785">
                  <c:v>628.57142857142856</c:v>
                </c:pt>
                <c:pt idx="786">
                  <c:v>660</c:v>
                </c:pt>
                <c:pt idx="787">
                  <c:v>633.33333333333337</c:v>
                </c:pt>
                <c:pt idx="788">
                  <c:v>628.57142857142856</c:v>
                </c:pt>
                <c:pt idx="789">
                  <c:v>640.90909090909088</c:v>
                </c:pt>
                <c:pt idx="790">
                  <c:v>616.66666666666663</c:v>
                </c:pt>
                <c:pt idx="791">
                  <c:v>661.11111111111109</c:v>
                </c:pt>
                <c:pt idx="792">
                  <c:v>652.94117647058829</c:v>
                </c:pt>
                <c:pt idx="793">
                  <c:v>654.5454545454545</c:v>
                </c:pt>
                <c:pt idx="794">
                  <c:v>659.25925925925924</c:v>
                </c:pt>
                <c:pt idx="795">
                  <c:v>645</c:v>
                </c:pt>
                <c:pt idx="796">
                  <c:v>636</c:v>
                </c:pt>
                <c:pt idx="797">
                  <c:v>651.72413793103453</c:v>
                </c:pt>
                <c:pt idx="798">
                  <c:v>629.41176470588232</c:v>
                </c:pt>
                <c:pt idx="799">
                  <c:v>643.75</c:v>
                </c:pt>
                <c:pt idx="800">
                  <c:v>628.57142857142856</c:v>
                </c:pt>
                <c:pt idx="801">
                  <c:v>644</c:v>
                </c:pt>
                <c:pt idx="802">
                  <c:v>680</c:v>
                </c:pt>
                <c:pt idx="803">
                  <c:v>643.75</c:v>
                </c:pt>
                <c:pt idx="804">
                  <c:v>1240.909090909091</c:v>
                </c:pt>
                <c:pt idx="805">
                  <c:v>689.47368421052636</c:v>
                </c:pt>
                <c:pt idx="806">
                  <c:v>640</c:v>
                </c:pt>
                <c:pt idx="807">
                  <c:v>658.82352941176475</c:v>
                </c:pt>
                <c:pt idx="808">
                  <c:v>650</c:v>
                </c:pt>
                <c:pt idx="809">
                  <c:v>683.33333333333337</c:v>
                </c:pt>
                <c:pt idx="810">
                  <c:v>680</c:v>
                </c:pt>
                <c:pt idx="811">
                  <c:v>650</c:v>
                </c:pt>
                <c:pt idx="812">
                  <c:v>609.52380952380952</c:v>
                </c:pt>
                <c:pt idx="813">
                  <c:v>660</c:v>
                </c:pt>
                <c:pt idx="814">
                  <c:v>648.27586206896547</c:v>
                </c:pt>
                <c:pt idx="815">
                  <c:v>663.88888888888891</c:v>
                </c:pt>
                <c:pt idx="816">
                  <c:v>657.89473684210532</c:v>
                </c:pt>
                <c:pt idx="817">
                  <c:v>684.31372549019613</c:v>
                </c:pt>
                <c:pt idx="818">
                  <c:v>678.72340425531911</c:v>
                </c:pt>
                <c:pt idx="819">
                  <c:v>668.08510638297878</c:v>
                </c:pt>
                <c:pt idx="820">
                  <c:v>643.47826086956525</c:v>
                </c:pt>
                <c:pt idx="821">
                  <c:v>647.61904761904759</c:v>
                </c:pt>
                <c:pt idx="822">
                  <c:v>638.70967741935488</c:v>
                </c:pt>
                <c:pt idx="823">
                  <c:v>656.41025641025647</c:v>
                </c:pt>
                <c:pt idx="824">
                  <c:v>1409.090909090909</c:v>
                </c:pt>
                <c:pt idx="825">
                  <c:v>1182.5</c:v>
                </c:pt>
                <c:pt idx="826">
                  <c:v>664.28571428571433</c:v>
                </c:pt>
                <c:pt idx="827">
                  <c:v>1403.125</c:v>
                </c:pt>
                <c:pt idx="828">
                  <c:v>639.13043478260875</c:v>
                </c:pt>
                <c:pt idx="829">
                  <c:v>644</c:v>
                </c:pt>
                <c:pt idx="830">
                  <c:v>625</c:v>
                </c:pt>
                <c:pt idx="831">
                  <c:v>628.125</c:v>
                </c:pt>
                <c:pt idx="832">
                  <c:v>625</c:v>
                </c:pt>
                <c:pt idx="833">
                  <c:v>637.20930232558135</c:v>
                </c:pt>
                <c:pt idx="834">
                  <c:v>645.4545454545455</c:v>
                </c:pt>
                <c:pt idx="835">
                  <c:v>850.81967213114751</c:v>
                </c:pt>
                <c:pt idx="836">
                  <c:v>663.23529411764707</c:v>
                </c:pt>
                <c:pt idx="837">
                  <c:v>802.53164556962031</c:v>
                </c:pt>
                <c:pt idx="838">
                  <c:v>656.47058823529414</c:v>
                </c:pt>
                <c:pt idx="839">
                  <c:v>641.02564102564099</c:v>
                </c:pt>
                <c:pt idx="840">
                  <c:v>639.72602739726028</c:v>
                </c:pt>
                <c:pt idx="841">
                  <c:v>645.4545454545455</c:v>
                </c:pt>
                <c:pt idx="842">
                  <c:v>633.33333333333337</c:v>
                </c:pt>
                <c:pt idx="843">
                  <c:v>768.18181818181813</c:v>
                </c:pt>
                <c:pt idx="844">
                  <c:v>644.92753623188401</c:v>
                </c:pt>
                <c:pt idx="845">
                  <c:v>668.29268292682923</c:v>
                </c:pt>
                <c:pt idx="846">
                  <c:v>819.23076923076928</c:v>
                </c:pt>
                <c:pt idx="847">
                  <c:v>674.32432432432438</c:v>
                </c:pt>
                <c:pt idx="848">
                  <c:v>802.29885057471267</c:v>
                </c:pt>
                <c:pt idx="849">
                  <c:v>868.35443037974687</c:v>
                </c:pt>
                <c:pt idx="850">
                  <c:v>633.00970873786412</c:v>
                </c:pt>
                <c:pt idx="851">
                  <c:v>632.17391304347825</c:v>
                </c:pt>
                <c:pt idx="852">
                  <c:v>631.18279569892468</c:v>
                </c:pt>
                <c:pt idx="853">
                  <c:v>624.50980392156862</c:v>
                </c:pt>
                <c:pt idx="854">
                  <c:v>635.23809523809518</c:v>
                </c:pt>
                <c:pt idx="855">
                  <c:v>643.43434343434342</c:v>
                </c:pt>
                <c:pt idx="856">
                  <c:v>628.73563218390802</c:v>
                </c:pt>
                <c:pt idx="857">
                  <c:v>887.32394366197184</c:v>
                </c:pt>
                <c:pt idx="858">
                  <c:v>621.59090909090912</c:v>
                </c:pt>
                <c:pt idx="859">
                  <c:v>624.70588235294122</c:v>
                </c:pt>
                <c:pt idx="860">
                  <c:v>636.36363636363637</c:v>
                </c:pt>
                <c:pt idx="861">
                  <c:v>629.46428571428567</c:v>
                </c:pt>
                <c:pt idx="862">
                  <c:v>628.04878048780483</c:v>
                </c:pt>
                <c:pt idx="863">
                  <c:v>889.18918918918916</c:v>
                </c:pt>
                <c:pt idx="864">
                  <c:v>638.35616438356169</c:v>
                </c:pt>
                <c:pt idx="865">
                  <c:v>630.95238095238096</c:v>
                </c:pt>
                <c:pt idx="866">
                  <c:v>637.11340206185571</c:v>
                </c:pt>
                <c:pt idx="867">
                  <c:v>747.7611940298508</c:v>
                </c:pt>
                <c:pt idx="868">
                  <c:v>655.12820512820508</c:v>
                </c:pt>
                <c:pt idx="869">
                  <c:v>652.77777777777783</c:v>
                </c:pt>
                <c:pt idx="870">
                  <c:v>649.38271604938268</c:v>
                </c:pt>
                <c:pt idx="871">
                  <c:v>627.36842105263156</c:v>
                </c:pt>
                <c:pt idx="872">
                  <c:v>822.53521126760563</c:v>
                </c:pt>
                <c:pt idx="873">
                  <c:v>619.71830985915494</c:v>
                </c:pt>
                <c:pt idx="874">
                  <c:v>607.59493670886081</c:v>
                </c:pt>
                <c:pt idx="875">
                  <c:v>871.0526315789474</c:v>
                </c:pt>
                <c:pt idx="876">
                  <c:v>845.3125</c:v>
                </c:pt>
                <c:pt idx="877">
                  <c:v>631.81818181818187</c:v>
                </c:pt>
                <c:pt idx="878">
                  <c:v>635.21126760563379</c:v>
                </c:pt>
                <c:pt idx="879">
                  <c:v>625.92592592592598</c:v>
                </c:pt>
                <c:pt idx="880">
                  <c:v>660.46511627906978</c:v>
                </c:pt>
                <c:pt idx="881">
                  <c:v>2412.5</c:v>
                </c:pt>
                <c:pt idx="882">
                  <c:v>667.5</c:v>
                </c:pt>
                <c:pt idx="883">
                  <c:v>1225</c:v>
                </c:pt>
                <c:pt idx="884">
                  <c:v>657.57575757575762</c:v>
                </c:pt>
                <c:pt idx="885">
                  <c:v>626.31578947368416</c:v>
                </c:pt>
                <c:pt idx="886">
                  <c:v>657.89473684210532</c:v>
                </c:pt>
                <c:pt idx="887">
                  <c:v>630</c:v>
                </c:pt>
                <c:pt idx="888">
                  <c:v>621.42857142857144</c:v>
                </c:pt>
                <c:pt idx="889">
                  <c:v>652.94117647058829</c:v>
                </c:pt>
                <c:pt idx="890">
                  <c:v>700</c:v>
                </c:pt>
                <c:pt idx="891">
                  <c:v>640</c:v>
                </c:pt>
                <c:pt idx="892">
                  <c:v>618.18181818181813</c:v>
                </c:pt>
                <c:pt idx="893">
                  <c:v>635.71428571428567</c:v>
                </c:pt>
                <c:pt idx="894">
                  <c:v>638.46153846153845</c:v>
                </c:pt>
                <c:pt idx="895">
                  <c:v>669.23076923076928</c:v>
                </c:pt>
                <c:pt idx="896">
                  <c:v>2216.6666666666665</c:v>
                </c:pt>
                <c:pt idx="897">
                  <c:v>641.17647058823525</c:v>
                </c:pt>
                <c:pt idx="898">
                  <c:v>676.19047619047615</c:v>
                </c:pt>
                <c:pt idx="899">
                  <c:v>631.81818181818187</c:v>
                </c:pt>
                <c:pt idx="900">
                  <c:v>745.4545454545455</c:v>
                </c:pt>
                <c:pt idx="901">
                  <c:v>648.38709677419354</c:v>
                </c:pt>
                <c:pt idx="902">
                  <c:v>658.97435897435901</c:v>
                </c:pt>
                <c:pt idx="903">
                  <c:v>643.75</c:v>
                </c:pt>
                <c:pt idx="904">
                  <c:v>664</c:v>
                </c:pt>
                <c:pt idx="905">
                  <c:v>666.66666666666663</c:v>
                </c:pt>
                <c:pt idx="906">
                  <c:v>827.77777777777783</c:v>
                </c:pt>
                <c:pt idx="907">
                  <c:v>668.75</c:v>
                </c:pt>
                <c:pt idx="908">
                  <c:v>646.66666666666663</c:v>
                </c:pt>
                <c:pt idx="909">
                  <c:v>635.29411764705878</c:v>
                </c:pt>
                <c:pt idx="910">
                  <c:v>640</c:v>
                </c:pt>
                <c:pt idx="911">
                  <c:v>625</c:v>
                </c:pt>
                <c:pt idx="912">
                  <c:v>600</c:v>
                </c:pt>
                <c:pt idx="913">
                  <c:v>633.33333333333337</c:v>
                </c:pt>
                <c:pt idx="914">
                  <c:v>614.28571428571433</c:v>
                </c:pt>
                <c:pt idx="915">
                  <c:v>650</c:v>
                </c:pt>
                <c:pt idx="916">
                  <c:v>625</c:v>
                </c:pt>
                <c:pt idx="917">
                  <c:v>600</c:v>
                </c:pt>
                <c:pt idx="918">
                  <c:v>766.66666666666663</c:v>
                </c:pt>
                <c:pt idx="919">
                  <c:v>650</c:v>
                </c:pt>
                <c:pt idx="920">
                  <c:v>625</c:v>
                </c:pt>
                <c:pt idx="921">
                  <c:v>725</c:v>
                </c:pt>
                <c:pt idx="922">
                  <c:v>1266.6666666666667</c:v>
                </c:pt>
                <c:pt idx="923">
                  <c:v>640</c:v>
                </c:pt>
                <c:pt idx="924">
                  <c:v>640</c:v>
                </c:pt>
                <c:pt idx="925">
                  <c:v>640</c:v>
                </c:pt>
                <c:pt idx="926">
                  <c:v>600</c:v>
                </c:pt>
                <c:pt idx="927">
                  <c:v>640</c:v>
                </c:pt>
                <c:pt idx="928">
                  <c:v>700</c:v>
                </c:pt>
                <c:pt idx="929">
                  <c:v>640</c:v>
                </c:pt>
                <c:pt idx="930">
                  <c:v>640</c:v>
                </c:pt>
                <c:pt idx="931">
                  <c:v>700</c:v>
                </c:pt>
                <c:pt idx="932">
                  <c:v>1200</c:v>
                </c:pt>
                <c:pt idx="933">
                  <c:v>636.36363636363637</c:v>
                </c:pt>
                <c:pt idx="934">
                  <c:v>611.11111111111109</c:v>
                </c:pt>
                <c:pt idx="935">
                  <c:v>680</c:v>
                </c:pt>
                <c:pt idx="936">
                  <c:v>700</c:v>
                </c:pt>
                <c:pt idx="937">
                  <c:v>640</c:v>
                </c:pt>
                <c:pt idx="938">
                  <c:v>640</c:v>
                </c:pt>
                <c:pt idx="939">
                  <c:v>640</c:v>
                </c:pt>
                <c:pt idx="940">
                  <c:v>600</c:v>
                </c:pt>
                <c:pt idx="941">
                  <c:v>600</c:v>
                </c:pt>
                <c:pt idx="942">
                  <c:v>600</c:v>
                </c:pt>
                <c:pt idx="943">
                  <c:v>700</c:v>
                </c:pt>
                <c:pt idx="944">
                  <c:v>650</c:v>
                </c:pt>
                <c:pt idx="945">
                  <c:v>640</c:v>
                </c:pt>
                <c:pt idx="946">
                  <c:v>633.33333333333337</c:v>
                </c:pt>
                <c:pt idx="947">
                  <c:v>625</c:v>
                </c:pt>
                <c:pt idx="948">
                  <c:v>660</c:v>
                </c:pt>
                <c:pt idx="949">
                  <c:v>600</c:v>
                </c:pt>
                <c:pt idx="950">
                  <c:v>680</c:v>
                </c:pt>
                <c:pt idx="951">
                  <c:v>628.57142857142856</c:v>
                </c:pt>
                <c:pt idx="952">
                  <c:v>700</c:v>
                </c:pt>
                <c:pt idx="953">
                  <c:v>900</c:v>
                </c:pt>
                <c:pt idx="954">
                  <c:v>600</c:v>
                </c:pt>
                <c:pt idx="955">
                  <c:v>700</c:v>
                </c:pt>
                <c:pt idx="956">
                  <c:v>600</c:v>
                </c:pt>
                <c:pt idx="957">
                  <c:v>700</c:v>
                </c:pt>
                <c:pt idx="958">
                  <c:v>600</c:v>
                </c:pt>
                <c:pt idx="959">
                  <c:v>750</c:v>
                </c:pt>
                <c:pt idx="960">
                  <c:v>700</c:v>
                </c:pt>
                <c:pt idx="961">
                  <c:v>700</c:v>
                </c:pt>
                <c:pt idx="962">
                  <c:v>600</c:v>
                </c:pt>
                <c:pt idx="963">
                  <c:v>666.66666666666663</c:v>
                </c:pt>
                <c:pt idx="964">
                  <c:v>700</c:v>
                </c:pt>
                <c:pt idx="965">
                  <c:v>1200</c:v>
                </c:pt>
                <c:pt idx="966">
                  <c:v>675</c:v>
                </c:pt>
                <c:pt idx="967">
                  <c:v>650</c:v>
                </c:pt>
                <c:pt idx="968">
                  <c:v>620</c:v>
                </c:pt>
                <c:pt idx="969">
                  <c:v>700</c:v>
                </c:pt>
                <c:pt idx="970">
                  <c:v>650</c:v>
                </c:pt>
                <c:pt idx="971">
                  <c:v>666.66666666666663</c:v>
                </c:pt>
                <c:pt idx="972">
                  <c:v>700</c:v>
                </c:pt>
                <c:pt idx="973">
                  <c:v>640</c:v>
                </c:pt>
                <c:pt idx="974">
                  <c:v>600</c:v>
                </c:pt>
                <c:pt idx="975">
                  <c:v>600</c:v>
                </c:pt>
                <c:pt idx="976">
                  <c:v>640</c:v>
                </c:pt>
                <c:pt idx="977">
                  <c:v>640</c:v>
                </c:pt>
                <c:pt idx="978">
                  <c:v>600</c:v>
                </c:pt>
                <c:pt idx="979">
                  <c:v>640</c:v>
                </c:pt>
                <c:pt idx="980">
                  <c:v>600</c:v>
                </c:pt>
                <c:pt idx="981">
                  <c:v>640</c:v>
                </c:pt>
                <c:pt idx="982">
                  <c:v>640</c:v>
                </c:pt>
                <c:pt idx="983">
                  <c:v>650</c:v>
                </c:pt>
                <c:pt idx="984">
                  <c:v>700</c:v>
                </c:pt>
                <c:pt idx="985">
                  <c:v>700</c:v>
                </c:pt>
                <c:pt idx="986">
                  <c:v>640</c:v>
                </c:pt>
                <c:pt idx="987">
                  <c:v>640</c:v>
                </c:pt>
                <c:pt idx="988">
                  <c:v>640</c:v>
                </c:pt>
                <c:pt idx="989">
                  <c:v>640</c:v>
                </c:pt>
                <c:pt idx="990">
                  <c:v>700</c:v>
                </c:pt>
                <c:pt idx="991">
                  <c:v>650</c:v>
                </c:pt>
                <c:pt idx="992">
                  <c:v>640</c:v>
                </c:pt>
                <c:pt idx="993">
                  <c:v>700</c:v>
                </c:pt>
                <c:pt idx="994">
                  <c:v>600</c:v>
                </c:pt>
                <c:pt idx="995">
                  <c:v>650</c:v>
                </c:pt>
                <c:pt idx="996">
                  <c:v>650</c:v>
                </c:pt>
                <c:pt idx="997">
                  <c:v>600</c:v>
                </c:pt>
                <c:pt idx="998">
                  <c:v>640</c:v>
                </c:pt>
                <c:pt idx="999">
                  <c:v>700</c:v>
                </c:pt>
                <c:pt idx="1000">
                  <c:v>700</c:v>
                </c:pt>
                <c:pt idx="1001">
                  <c:v>666.66666666666663</c:v>
                </c:pt>
                <c:pt idx="1002">
                  <c:v>600</c:v>
                </c:pt>
                <c:pt idx="1003">
                  <c:v>700</c:v>
                </c:pt>
                <c:pt idx="1004">
                  <c:v>640</c:v>
                </c:pt>
                <c:pt idx="1005">
                  <c:v>600</c:v>
                </c:pt>
                <c:pt idx="1006">
                  <c:v>600</c:v>
                </c:pt>
                <c:pt idx="1007">
                  <c:v>600</c:v>
                </c:pt>
                <c:pt idx="1008">
                  <c:v>600</c:v>
                </c:pt>
                <c:pt idx="1009">
                  <c:v>666.66666666666663</c:v>
                </c:pt>
                <c:pt idx="1010">
                  <c:v>600</c:v>
                </c:pt>
                <c:pt idx="1011">
                  <c:v>640</c:v>
                </c:pt>
                <c:pt idx="1012">
                  <c:v>640</c:v>
                </c:pt>
                <c:pt idx="1013">
                  <c:v>640</c:v>
                </c:pt>
                <c:pt idx="1014">
                  <c:v>600</c:v>
                </c:pt>
                <c:pt idx="1015">
                  <c:v>640</c:v>
                </c:pt>
                <c:pt idx="1016">
                  <c:v>640</c:v>
                </c:pt>
                <c:pt idx="1017">
                  <c:v>600</c:v>
                </c:pt>
                <c:pt idx="1018">
                  <c:v>640</c:v>
                </c:pt>
                <c:pt idx="1019">
                  <c:v>600</c:v>
                </c:pt>
                <c:pt idx="1020">
                  <c:v>671.42857142857144</c:v>
                </c:pt>
                <c:pt idx="1021">
                  <c:v>625</c:v>
                </c:pt>
                <c:pt idx="1022">
                  <c:v>600</c:v>
                </c:pt>
                <c:pt idx="1023">
                  <c:v>600</c:v>
                </c:pt>
                <c:pt idx="1024">
                  <c:v>650</c:v>
                </c:pt>
                <c:pt idx="1025">
                  <c:v>650</c:v>
                </c:pt>
                <c:pt idx="1026">
                  <c:v>600</c:v>
                </c:pt>
                <c:pt idx="1027">
                  <c:v>600</c:v>
                </c:pt>
                <c:pt idx="1028">
                  <c:v>650</c:v>
                </c:pt>
                <c:pt idx="1029">
                  <c:v>666.66666666666663</c:v>
                </c:pt>
                <c:pt idx="1030">
                  <c:v>628.57142857142856</c:v>
                </c:pt>
                <c:pt idx="1031">
                  <c:v>650</c:v>
                </c:pt>
                <c:pt idx="1032">
                  <c:v>650</c:v>
                </c:pt>
                <c:pt idx="1033">
                  <c:v>666.66666666666663</c:v>
                </c:pt>
                <c:pt idx="1034">
                  <c:v>650</c:v>
                </c:pt>
                <c:pt idx="1035">
                  <c:v>600</c:v>
                </c:pt>
                <c:pt idx="1036">
                  <c:v>600</c:v>
                </c:pt>
                <c:pt idx="1037">
                  <c:v>633.33333333333337</c:v>
                </c:pt>
                <c:pt idx="1038">
                  <c:v>750</c:v>
                </c:pt>
                <c:pt idx="1039">
                  <c:v>685.71428571428567</c:v>
                </c:pt>
                <c:pt idx="1040">
                  <c:v>650</c:v>
                </c:pt>
                <c:pt idx="1041">
                  <c:v>650</c:v>
                </c:pt>
                <c:pt idx="1042">
                  <c:v>637.5</c:v>
                </c:pt>
                <c:pt idx="1043">
                  <c:v>600</c:v>
                </c:pt>
                <c:pt idx="1044">
                  <c:v>660</c:v>
                </c:pt>
                <c:pt idx="1045">
                  <c:v>650</c:v>
                </c:pt>
                <c:pt idx="1046">
                  <c:v>650</c:v>
                </c:pt>
                <c:pt idx="1047">
                  <c:v>720</c:v>
                </c:pt>
                <c:pt idx="1048">
                  <c:v>800</c:v>
                </c:pt>
                <c:pt idx="1049">
                  <c:v>680</c:v>
                </c:pt>
                <c:pt idx="1050">
                  <c:v>666.66666666666663</c:v>
                </c:pt>
                <c:pt idx="1051">
                  <c:v>628.57142857142856</c:v>
                </c:pt>
                <c:pt idx="1052">
                  <c:v>655.55555555555554</c:v>
                </c:pt>
                <c:pt idx="1053">
                  <c:v>887.5</c:v>
                </c:pt>
                <c:pt idx="1054">
                  <c:v>685.71428571428567</c:v>
                </c:pt>
                <c:pt idx="1055">
                  <c:v>650</c:v>
                </c:pt>
                <c:pt idx="1056">
                  <c:v>650</c:v>
                </c:pt>
                <c:pt idx="1057">
                  <c:v>600</c:v>
                </c:pt>
                <c:pt idx="1058">
                  <c:v>625</c:v>
                </c:pt>
                <c:pt idx="1059">
                  <c:v>640</c:v>
                </c:pt>
                <c:pt idx="1060">
                  <c:v>600</c:v>
                </c:pt>
                <c:pt idx="1061">
                  <c:v>700</c:v>
                </c:pt>
                <c:pt idx="1062">
                  <c:v>800</c:v>
                </c:pt>
                <c:pt idx="1063">
                  <c:v>700</c:v>
                </c:pt>
                <c:pt idx="1064">
                  <c:v>640</c:v>
                </c:pt>
                <c:pt idx="1065">
                  <c:v>640</c:v>
                </c:pt>
                <c:pt idx="1066">
                  <c:v>640</c:v>
                </c:pt>
                <c:pt idx="1067">
                  <c:v>700</c:v>
                </c:pt>
                <c:pt idx="1068">
                  <c:v>620</c:v>
                </c:pt>
                <c:pt idx="1069">
                  <c:v>600</c:v>
                </c:pt>
                <c:pt idx="1070">
                  <c:v>600</c:v>
                </c:pt>
                <c:pt idx="1071">
                  <c:v>640</c:v>
                </c:pt>
                <c:pt idx="1072">
                  <c:v>600</c:v>
                </c:pt>
                <c:pt idx="1073">
                  <c:v>640</c:v>
                </c:pt>
                <c:pt idx="1074">
                  <c:v>640</c:v>
                </c:pt>
                <c:pt idx="1075">
                  <c:v>640</c:v>
                </c:pt>
                <c:pt idx="1076">
                  <c:v>640</c:v>
                </c:pt>
                <c:pt idx="1077">
                  <c:v>625</c:v>
                </c:pt>
                <c:pt idx="1078">
                  <c:v>640</c:v>
                </c:pt>
                <c:pt idx="1079">
                  <c:v>650</c:v>
                </c:pt>
                <c:pt idx="1080">
                  <c:v>650</c:v>
                </c:pt>
                <c:pt idx="1081">
                  <c:v>700</c:v>
                </c:pt>
                <c:pt idx="1082">
                  <c:v>640</c:v>
                </c:pt>
                <c:pt idx="1083">
                  <c:v>640</c:v>
                </c:pt>
                <c:pt idx="1084">
                  <c:v>640</c:v>
                </c:pt>
                <c:pt idx="1085">
                  <c:v>640</c:v>
                </c:pt>
                <c:pt idx="1086">
                  <c:v>600</c:v>
                </c:pt>
                <c:pt idx="1087">
                  <c:v>600</c:v>
                </c:pt>
                <c:pt idx="1088">
                  <c:v>600</c:v>
                </c:pt>
                <c:pt idx="1089">
                  <c:v>600</c:v>
                </c:pt>
                <c:pt idx="1090">
                  <c:v>640</c:v>
                </c:pt>
                <c:pt idx="1091">
                  <c:v>650</c:v>
                </c:pt>
                <c:pt idx="1092">
                  <c:v>650</c:v>
                </c:pt>
                <c:pt idx="1093">
                  <c:v>600</c:v>
                </c:pt>
                <c:pt idx="1094">
                  <c:v>700</c:v>
                </c:pt>
                <c:pt idx="1095">
                  <c:v>640</c:v>
                </c:pt>
                <c:pt idx="1096">
                  <c:v>640</c:v>
                </c:pt>
                <c:pt idx="1097">
                  <c:v>600</c:v>
                </c:pt>
                <c:pt idx="1098">
                  <c:v>600</c:v>
                </c:pt>
                <c:pt idx="1099">
                  <c:v>600</c:v>
                </c:pt>
                <c:pt idx="1100">
                  <c:v>640</c:v>
                </c:pt>
                <c:pt idx="1101">
                  <c:v>640</c:v>
                </c:pt>
                <c:pt idx="1102">
                  <c:v>600</c:v>
                </c:pt>
                <c:pt idx="1103">
                  <c:v>600</c:v>
                </c:pt>
                <c:pt idx="1104">
                  <c:v>600</c:v>
                </c:pt>
                <c:pt idx="1105">
                  <c:v>700</c:v>
                </c:pt>
                <c:pt idx="1106">
                  <c:v>650</c:v>
                </c:pt>
                <c:pt idx="1107">
                  <c:v>600</c:v>
                </c:pt>
                <c:pt idx="1108">
                  <c:v>600</c:v>
                </c:pt>
                <c:pt idx="1109">
                  <c:v>633.33333333333337</c:v>
                </c:pt>
                <c:pt idx="1110">
                  <c:v>800</c:v>
                </c:pt>
                <c:pt idx="1111">
                  <c:v>650</c:v>
                </c:pt>
                <c:pt idx="1112">
                  <c:v>600</c:v>
                </c:pt>
                <c:pt idx="1113">
                  <c:v>640</c:v>
                </c:pt>
                <c:pt idx="1114">
                  <c:v>640</c:v>
                </c:pt>
                <c:pt idx="1115">
                  <c:v>600</c:v>
                </c:pt>
                <c:pt idx="1116">
                  <c:v>600</c:v>
                </c:pt>
                <c:pt idx="1117">
                  <c:v>600</c:v>
                </c:pt>
                <c:pt idx="1118">
                  <c:v>700</c:v>
                </c:pt>
                <c:pt idx="1119">
                  <c:v>642.85714285714289</c:v>
                </c:pt>
                <c:pt idx="1120">
                  <c:v>666.66666666666663</c:v>
                </c:pt>
                <c:pt idx="1121">
                  <c:v>700</c:v>
                </c:pt>
                <c:pt idx="1122">
                  <c:v>640</c:v>
                </c:pt>
                <c:pt idx="1123">
                  <c:v>640</c:v>
                </c:pt>
                <c:pt idx="1124">
                  <c:v>640</c:v>
                </c:pt>
                <c:pt idx="1125">
                  <c:v>640</c:v>
                </c:pt>
                <c:pt idx="1126">
                  <c:v>700</c:v>
                </c:pt>
                <c:pt idx="1127">
                  <c:v>700</c:v>
                </c:pt>
                <c:pt idx="1128">
                  <c:v>640</c:v>
                </c:pt>
                <c:pt idx="1129">
                  <c:v>600</c:v>
                </c:pt>
                <c:pt idx="1130">
                  <c:v>700</c:v>
                </c:pt>
                <c:pt idx="1131">
                  <c:v>1050</c:v>
                </c:pt>
                <c:pt idx="1132">
                  <c:v>633.33333333333337</c:v>
                </c:pt>
                <c:pt idx="1133">
                  <c:v>650</c:v>
                </c:pt>
                <c:pt idx="1134">
                  <c:v>620</c:v>
                </c:pt>
                <c:pt idx="1135">
                  <c:v>675</c:v>
                </c:pt>
                <c:pt idx="1136">
                  <c:v>666.66666666666663</c:v>
                </c:pt>
                <c:pt idx="1137">
                  <c:v>640</c:v>
                </c:pt>
                <c:pt idx="1138">
                  <c:v>600</c:v>
                </c:pt>
                <c:pt idx="1139">
                  <c:v>600</c:v>
                </c:pt>
                <c:pt idx="1140">
                  <c:v>640</c:v>
                </c:pt>
                <c:pt idx="1141">
                  <c:v>640</c:v>
                </c:pt>
                <c:pt idx="1142">
                  <c:v>640</c:v>
                </c:pt>
                <c:pt idx="1143">
                  <c:v>640</c:v>
                </c:pt>
                <c:pt idx="1144">
                  <c:v>640</c:v>
                </c:pt>
                <c:pt idx="1145">
                  <c:v>700</c:v>
                </c:pt>
                <c:pt idx="1146">
                  <c:v>600</c:v>
                </c:pt>
                <c:pt idx="1147">
                  <c:v>600</c:v>
                </c:pt>
                <c:pt idx="1148">
                  <c:v>640</c:v>
                </c:pt>
                <c:pt idx="1149">
                  <c:v>700</c:v>
                </c:pt>
                <c:pt idx="1150">
                  <c:v>640</c:v>
                </c:pt>
                <c:pt idx="1151">
                  <c:v>700</c:v>
                </c:pt>
                <c:pt idx="1152">
                  <c:v>650</c:v>
                </c:pt>
                <c:pt idx="1153">
                  <c:v>600</c:v>
                </c:pt>
                <c:pt idx="1154">
                  <c:v>600</c:v>
                </c:pt>
                <c:pt idx="1155">
                  <c:v>650</c:v>
                </c:pt>
                <c:pt idx="1156">
                  <c:v>666.66666666666663</c:v>
                </c:pt>
                <c:pt idx="1157">
                  <c:v>700</c:v>
                </c:pt>
                <c:pt idx="1158">
                  <c:v>600</c:v>
                </c:pt>
                <c:pt idx="1159">
                  <c:v>700</c:v>
                </c:pt>
                <c:pt idx="1160">
                  <c:v>640</c:v>
                </c:pt>
                <c:pt idx="1161">
                  <c:v>640</c:v>
                </c:pt>
                <c:pt idx="1162">
                  <c:v>640</c:v>
                </c:pt>
                <c:pt idx="1163">
                  <c:v>700</c:v>
                </c:pt>
                <c:pt idx="1164">
                  <c:v>600</c:v>
                </c:pt>
                <c:pt idx="1165">
                  <c:v>650</c:v>
                </c:pt>
                <c:pt idx="1166">
                  <c:v>675</c:v>
                </c:pt>
                <c:pt idx="1167">
                  <c:v>600</c:v>
                </c:pt>
                <c:pt idx="1168">
                  <c:v>620</c:v>
                </c:pt>
                <c:pt idx="1169">
                  <c:v>600</c:v>
                </c:pt>
                <c:pt idx="1170">
                  <c:v>600</c:v>
                </c:pt>
                <c:pt idx="1171">
                  <c:v>600</c:v>
                </c:pt>
                <c:pt idx="1172">
                  <c:v>600</c:v>
                </c:pt>
                <c:pt idx="1173">
                  <c:v>600</c:v>
                </c:pt>
                <c:pt idx="1174">
                  <c:v>600</c:v>
                </c:pt>
                <c:pt idx="1175">
                  <c:v>633.33333333333337</c:v>
                </c:pt>
                <c:pt idx="1176">
                  <c:v>625</c:v>
                </c:pt>
                <c:pt idx="1177">
                  <c:v>640</c:v>
                </c:pt>
                <c:pt idx="1178">
                  <c:v>640</c:v>
                </c:pt>
                <c:pt idx="1179">
                  <c:v>640</c:v>
                </c:pt>
                <c:pt idx="1180">
                  <c:v>600</c:v>
                </c:pt>
                <c:pt idx="1181">
                  <c:v>600</c:v>
                </c:pt>
                <c:pt idx="1182">
                  <c:v>640</c:v>
                </c:pt>
                <c:pt idx="1183">
                  <c:v>640</c:v>
                </c:pt>
                <c:pt idx="1184">
                  <c:v>600</c:v>
                </c:pt>
                <c:pt idx="1185">
                  <c:v>640</c:v>
                </c:pt>
                <c:pt idx="1186">
                  <c:v>600</c:v>
                </c:pt>
                <c:pt idx="1187">
                  <c:v>640</c:v>
                </c:pt>
                <c:pt idx="1188">
                  <c:v>600</c:v>
                </c:pt>
                <c:pt idx="1189">
                  <c:v>675</c:v>
                </c:pt>
                <c:pt idx="1190">
                  <c:v>616.66666666666663</c:v>
                </c:pt>
                <c:pt idx="1191">
                  <c:v>600</c:v>
                </c:pt>
                <c:pt idx="1192">
                  <c:v>700</c:v>
                </c:pt>
                <c:pt idx="1193">
                  <c:v>700</c:v>
                </c:pt>
                <c:pt idx="1194">
                  <c:v>600</c:v>
                </c:pt>
                <c:pt idx="1195">
                  <c:v>600</c:v>
                </c:pt>
                <c:pt idx="1196">
                  <c:v>650</c:v>
                </c:pt>
                <c:pt idx="1197">
                  <c:v>600</c:v>
                </c:pt>
                <c:pt idx="1198">
                  <c:v>1033.3333333333333</c:v>
                </c:pt>
                <c:pt idx="1199">
                  <c:v>640</c:v>
                </c:pt>
                <c:pt idx="1200">
                  <c:v>640</c:v>
                </c:pt>
                <c:pt idx="1201">
                  <c:v>650</c:v>
                </c:pt>
                <c:pt idx="1202">
                  <c:v>640</c:v>
                </c:pt>
                <c:pt idx="1203">
                  <c:v>600</c:v>
                </c:pt>
                <c:pt idx="1204">
                  <c:v>666.66666666666663</c:v>
                </c:pt>
                <c:pt idx="1205">
                  <c:v>700</c:v>
                </c:pt>
                <c:pt idx="1206">
                  <c:v>633.33333333333337</c:v>
                </c:pt>
                <c:pt idx="1207">
                  <c:v>640</c:v>
                </c:pt>
                <c:pt idx="1208">
                  <c:v>640</c:v>
                </c:pt>
                <c:pt idx="1209">
                  <c:v>700</c:v>
                </c:pt>
                <c:pt idx="1210">
                  <c:v>700</c:v>
                </c:pt>
                <c:pt idx="1211">
                  <c:v>700</c:v>
                </c:pt>
                <c:pt idx="1212">
                  <c:v>700</c:v>
                </c:pt>
                <c:pt idx="1213">
                  <c:v>625</c:v>
                </c:pt>
                <c:pt idx="1214">
                  <c:v>625</c:v>
                </c:pt>
                <c:pt idx="1215">
                  <c:v>600</c:v>
                </c:pt>
                <c:pt idx="1216">
                  <c:v>640</c:v>
                </c:pt>
                <c:pt idx="1217">
                  <c:v>800</c:v>
                </c:pt>
                <c:pt idx="1218">
                  <c:v>600</c:v>
                </c:pt>
                <c:pt idx="1219">
                  <c:v>640</c:v>
                </c:pt>
                <c:pt idx="1220">
                  <c:v>666.66666666666663</c:v>
                </c:pt>
                <c:pt idx="1221">
                  <c:v>633.33333333333337</c:v>
                </c:pt>
                <c:pt idx="1222">
                  <c:v>640</c:v>
                </c:pt>
                <c:pt idx="1223">
                  <c:v>640</c:v>
                </c:pt>
                <c:pt idx="1224">
                  <c:v>640</c:v>
                </c:pt>
                <c:pt idx="1225">
                  <c:v>640</c:v>
                </c:pt>
                <c:pt idx="1226">
                  <c:v>633.33333333333337</c:v>
                </c:pt>
                <c:pt idx="1227">
                  <c:v>600</c:v>
                </c:pt>
                <c:pt idx="1228">
                  <c:v>640</c:v>
                </c:pt>
                <c:pt idx="1229">
                  <c:v>633.33333333333337</c:v>
                </c:pt>
                <c:pt idx="1230">
                  <c:v>640</c:v>
                </c:pt>
                <c:pt idx="1231">
                  <c:v>633.33333333333337</c:v>
                </c:pt>
                <c:pt idx="1232">
                  <c:v>633.33333333333337</c:v>
                </c:pt>
                <c:pt idx="1233">
                  <c:v>700</c:v>
                </c:pt>
                <c:pt idx="1234">
                  <c:v>640</c:v>
                </c:pt>
                <c:pt idx="1235">
                  <c:v>640</c:v>
                </c:pt>
                <c:pt idx="1236">
                  <c:v>640</c:v>
                </c:pt>
                <c:pt idx="1237">
                  <c:v>600</c:v>
                </c:pt>
                <c:pt idx="1238">
                  <c:v>600</c:v>
                </c:pt>
                <c:pt idx="1239">
                  <c:v>650</c:v>
                </c:pt>
                <c:pt idx="1240">
                  <c:v>640</c:v>
                </c:pt>
                <c:pt idx="1241">
                  <c:v>700</c:v>
                </c:pt>
                <c:pt idx="1242">
                  <c:v>650</c:v>
                </c:pt>
                <c:pt idx="1243">
                  <c:v>700</c:v>
                </c:pt>
                <c:pt idx="1244">
                  <c:v>620</c:v>
                </c:pt>
                <c:pt idx="1245">
                  <c:v>625</c:v>
                </c:pt>
                <c:pt idx="1246">
                  <c:v>622.22222222222217</c:v>
                </c:pt>
                <c:pt idx="1247">
                  <c:v>600</c:v>
                </c:pt>
                <c:pt idx="1248">
                  <c:v>640</c:v>
                </c:pt>
                <c:pt idx="1249">
                  <c:v>640</c:v>
                </c:pt>
                <c:pt idx="1250">
                  <c:v>650</c:v>
                </c:pt>
                <c:pt idx="1251">
                  <c:v>625</c:v>
                </c:pt>
                <c:pt idx="1252">
                  <c:v>600</c:v>
                </c:pt>
                <c:pt idx="1253">
                  <c:v>640</c:v>
                </c:pt>
                <c:pt idx="1254">
                  <c:v>640</c:v>
                </c:pt>
                <c:pt idx="1255">
                  <c:v>640</c:v>
                </c:pt>
                <c:pt idx="1256">
                  <c:v>640</c:v>
                </c:pt>
                <c:pt idx="1257">
                  <c:v>640</c:v>
                </c:pt>
                <c:pt idx="1258">
                  <c:v>640</c:v>
                </c:pt>
                <c:pt idx="1259">
                  <c:v>640</c:v>
                </c:pt>
                <c:pt idx="1260">
                  <c:v>640</c:v>
                </c:pt>
                <c:pt idx="1261">
                  <c:v>640</c:v>
                </c:pt>
                <c:pt idx="1262">
                  <c:v>600</c:v>
                </c:pt>
                <c:pt idx="1263">
                  <c:v>600</c:v>
                </c:pt>
                <c:pt idx="1264">
                  <c:v>600</c:v>
                </c:pt>
                <c:pt idx="1265">
                  <c:v>600</c:v>
                </c:pt>
                <c:pt idx="1266">
                  <c:v>600</c:v>
                </c:pt>
                <c:pt idx="1267">
                  <c:v>666.66666666666663</c:v>
                </c:pt>
                <c:pt idx="1268">
                  <c:v>650</c:v>
                </c:pt>
                <c:pt idx="1269">
                  <c:v>640</c:v>
                </c:pt>
                <c:pt idx="1270">
                  <c:v>614.28571428571433</c:v>
                </c:pt>
                <c:pt idx="1271">
                  <c:v>700</c:v>
                </c:pt>
                <c:pt idx="1272">
                  <c:v>700</c:v>
                </c:pt>
                <c:pt idx="1273">
                  <c:v>640</c:v>
                </c:pt>
                <c:pt idx="1274">
                  <c:v>640</c:v>
                </c:pt>
                <c:pt idx="1275">
                  <c:v>700</c:v>
                </c:pt>
                <c:pt idx="1276">
                  <c:v>640</c:v>
                </c:pt>
                <c:pt idx="1277">
                  <c:v>600</c:v>
                </c:pt>
                <c:pt idx="1278">
                  <c:v>600</c:v>
                </c:pt>
                <c:pt idx="1279">
                  <c:v>600</c:v>
                </c:pt>
                <c:pt idx="1280">
                  <c:v>700</c:v>
                </c:pt>
                <c:pt idx="1281">
                  <c:v>600</c:v>
                </c:pt>
                <c:pt idx="1282">
                  <c:v>660</c:v>
                </c:pt>
                <c:pt idx="1283">
                  <c:v>633.33333333333337</c:v>
                </c:pt>
                <c:pt idx="1284">
                  <c:v>620</c:v>
                </c:pt>
                <c:pt idx="1285">
                  <c:v>666.66666666666663</c:v>
                </c:pt>
                <c:pt idx="1286">
                  <c:v>650</c:v>
                </c:pt>
                <c:pt idx="1287">
                  <c:v>600</c:v>
                </c:pt>
                <c:pt idx="1288">
                  <c:v>600</c:v>
                </c:pt>
                <c:pt idx="1289">
                  <c:v>675</c:v>
                </c:pt>
                <c:pt idx="1290">
                  <c:v>628.57142857142856</c:v>
                </c:pt>
                <c:pt idx="1291">
                  <c:v>640</c:v>
                </c:pt>
                <c:pt idx="1292">
                  <c:v>640</c:v>
                </c:pt>
                <c:pt idx="1293">
                  <c:v>640</c:v>
                </c:pt>
                <c:pt idx="1294">
                  <c:v>600</c:v>
                </c:pt>
                <c:pt idx="1295">
                  <c:v>600</c:v>
                </c:pt>
                <c:pt idx="1296">
                  <c:v>650</c:v>
                </c:pt>
                <c:pt idx="1297">
                  <c:v>600</c:v>
                </c:pt>
                <c:pt idx="1298">
                  <c:v>640</c:v>
                </c:pt>
                <c:pt idx="1299">
                  <c:v>640</c:v>
                </c:pt>
                <c:pt idx="1300">
                  <c:v>640</c:v>
                </c:pt>
                <c:pt idx="1301">
                  <c:v>640</c:v>
                </c:pt>
                <c:pt idx="1302">
                  <c:v>640</c:v>
                </c:pt>
                <c:pt idx="1303">
                  <c:v>625</c:v>
                </c:pt>
                <c:pt idx="1304">
                  <c:v>650</c:v>
                </c:pt>
                <c:pt idx="1305">
                  <c:v>640</c:v>
                </c:pt>
                <c:pt idx="1306">
                  <c:v>640</c:v>
                </c:pt>
                <c:pt idx="1307">
                  <c:v>600</c:v>
                </c:pt>
                <c:pt idx="1308">
                  <c:v>640</c:v>
                </c:pt>
                <c:pt idx="1309">
                  <c:v>600</c:v>
                </c:pt>
                <c:pt idx="1310">
                  <c:v>600</c:v>
                </c:pt>
                <c:pt idx="1311">
                  <c:v>700</c:v>
                </c:pt>
                <c:pt idx="1312">
                  <c:v>640</c:v>
                </c:pt>
                <c:pt idx="1313">
                  <c:v>640</c:v>
                </c:pt>
                <c:pt idx="1314">
                  <c:v>600</c:v>
                </c:pt>
                <c:pt idx="1315">
                  <c:v>640</c:v>
                </c:pt>
                <c:pt idx="1316">
                  <c:v>600</c:v>
                </c:pt>
                <c:pt idx="1317">
                  <c:v>640</c:v>
                </c:pt>
                <c:pt idx="1318">
                  <c:v>700</c:v>
                </c:pt>
                <c:pt idx="1319">
                  <c:v>640</c:v>
                </c:pt>
                <c:pt idx="1320">
                  <c:v>700</c:v>
                </c:pt>
                <c:pt idx="1321">
                  <c:v>700</c:v>
                </c:pt>
                <c:pt idx="1322">
                  <c:v>640</c:v>
                </c:pt>
                <c:pt idx="1323">
                  <c:v>640</c:v>
                </c:pt>
                <c:pt idx="1324">
                  <c:v>640</c:v>
                </c:pt>
                <c:pt idx="1325">
                  <c:v>640</c:v>
                </c:pt>
                <c:pt idx="1326">
                  <c:v>640</c:v>
                </c:pt>
                <c:pt idx="1327">
                  <c:v>640</c:v>
                </c:pt>
                <c:pt idx="1328">
                  <c:v>640</c:v>
                </c:pt>
                <c:pt idx="1329">
                  <c:v>700</c:v>
                </c:pt>
                <c:pt idx="1330">
                  <c:v>650</c:v>
                </c:pt>
                <c:pt idx="1331">
                  <c:v>650</c:v>
                </c:pt>
                <c:pt idx="1332">
                  <c:v>600</c:v>
                </c:pt>
                <c:pt idx="1333">
                  <c:v>675</c:v>
                </c:pt>
                <c:pt idx="1334">
                  <c:v>600</c:v>
                </c:pt>
                <c:pt idx="1335">
                  <c:v>700</c:v>
                </c:pt>
                <c:pt idx="1336">
                  <c:v>640</c:v>
                </c:pt>
                <c:pt idx="1337">
                  <c:v>700</c:v>
                </c:pt>
                <c:pt idx="1338">
                  <c:v>637.5</c:v>
                </c:pt>
                <c:pt idx="1339">
                  <c:v>666.66666666666663</c:v>
                </c:pt>
                <c:pt idx="1340">
                  <c:v>700</c:v>
                </c:pt>
                <c:pt idx="1341">
                  <c:v>640</c:v>
                </c:pt>
                <c:pt idx="1342">
                  <c:v>700</c:v>
                </c:pt>
                <c:pt idx="1343">
                  <c:v>700</c:v>
                </c:pt>
                <c:pt idx="1344">
                  <c:v>625</c:v>
                </c:pt>
                <c:pt idx="1345">
                  <c:v>620</c:v>
                </c:pt>
                <c:pt idx="1346">
                  <c:v>620</c:v>
                </c:pt>
                <c:pt idx="1347">
                  <c:v>640</c:v>
                </c:pt>
                <c:pt idx="1348">
                  <c:v>700</c:v>
                </c:pt>
                <c:pt idx="1349">
                  <c:v>666.66666666666663</c:v>
                </c:pt>
                <c:pt idx="1350">
                  <c:v>650</c:v>
                </c:pt>
                <c:pt idx="1351">
                  <c:v>625</c:v>
                </c:pt>
                <c:pt idx="1352">
                  <c:v>620</c:v>
                </c:pt>
                <c:pt idx="1353">
                  <c:v>600</c:v>
                </c:pt>
                <c:pt idx="1354">
                  <c:v>600</c:v>
                </c:pt>
                <c:pt idx="1355">
                  <c:v>600</c:v>
                </c:pt>
                <c:pt idx="1356">
                  <c:v>650</c:v>
                </c:pt>
                <c:pt idx="1357">
                  <c:v>600</c:v>
                </c:pt>
                <c:pt idx="1358">
                  <c:v>700</c:v>
                </c:pt>
                <c:pt idx="1359">
                  <c:v>600</c:v>
                </c:pt>
                <c:pt idx="1360">
                  <c:v>633.33333333333337</c:v>
                </c:pt>
                <c:pt idx="1361">
                  <c:v>600</c:v>
                </c:pt>
                <c:pt idx="1362">
                  <c:v>633.33333333333337</c:v>
                </c:pt>
                <c:pt idx="1363">
                  <c:v>600</c:v>
                </c:pt>
                <c:pt idx="1364">
                  <c:v>700</c:v>
                </c:pt>
                <c:pt idx="1365">
                  <c:v>942.85714285714289</c:v>
                </c:pt>
                <c:pt idx="1366">
                  <c:v>792.30769230769226</c:v>
                </c:pt>
                <c:pt idx="1367">
                  <c:v>800</c:v>
                </c:pt>
                <c:pt idx="1368">
                  <c:v>661.53846153846155</c:v>
                </c:pt>
                <c:pt idx="1369">
                  <c:v>700</c:v>
                </c:pt>
                <c:pt idx="1370">
                  <c:v>716.66666666666663</c:v>
                </c:pt>
                <c:pt idx="1371">
                  <c:v>720</c:v>
                </c:pt>
                <c:pt idx="1372">
                  <c:v>766.66666666666663</c:v>
                </c:pt>
                <c:pt idx="1373">
                  <c:v>700</c:v>
                </c:pt>
                <c:pt idx="1374">
                  <c:v>866.66666666666663</c:v>
                </c:pt>
                <c:pt idx="1375">
                  <c:v>675</c:v>
                </c:pt>
                <c:pt idx="1376">
                  <c:v>775</c:v>
                </c:pt>
                <c:pt idx="1377">
                  <c:v>640</c:v>
                </c:pt>
                <c:pt idx="1378">
                  <c:v>700</c:v>
                </c:pt>
                <c:pt idx="1379">
                  <c:v>733.33333333333337</c:v>
                </c:pt>
                <c:pt idx="1380">
                  <c:v>800</c:v>
                </c:pt>
                <c:pt idx="1381">
                  <c:v>633.33333333333337</c:v>
                </c:pt>
                <c:pt idx="1382">
                  <c:v>600</c:v>
                </c:pt>
                <c:pt idx="1383">
                  <c:v>640</c:v>
                </c:pt>
                <c:pt idx="1384">
                  <c:v>600</c:v>
                </c:pt>
                <c:pt idx="1385">
                  <c:v>600</c:v>
                </c:pt>
                <c:pt idx="1386">
                  <c:v>600</c:v>
                </c:pt>
                <c:pt idx="1387">
                  <c:v>600</c:v>
                </c:pt>
                <c:pt idx="1388">
                  <c:v>640</c:v>
                </c:pt>
                <c:pt idx="1389">
                  <c:v>600</c:v>
                </c:pt>
                <c:pt idx="1390">
                  <c:v>600</c:v>
                </c:pt>
                <c:pt idx="1391">
                  <c:v>700</c:v>
                </c:pt>
                <c:pt idx="1392">
                  <c:v>600</c:v>
                </c:pt>
                <c:pt idx="1393">
                  <c:v>733.33333333333337</c:v>
                </c:pt>
                <c:pt idx="1394">
                  <c:v>3316.6666666666665</c:v>
                </c:pt>
                <c:pt idx="1395">
                  <c:v>633.33333333333337</c:v>
                </c:pt>
                <c:pt idx="1396">
                  <c:v>600</c:v>
                </c:pt>
                <c:pt idx="1397">
                  <c:v>600</c:v>
                </c:pt>
                <c:pt idx="1398">
                  <c:v>625</c:v>
                </c:pt>
                <c:pt idx="1399">
                  <c:v>600</c:v>
                </c:pt>
                <c:pt idx="1400">
                  <c:v>600</c:v>
                </c:pt>
                <c:pt idx="1401">
                  <c:v>600</c:v>
                </c:pt>
                <c:pt idx="1402">
                  <c:v>600</c:v>
                </c:pt>
                <c:pt idx="1403">
                  <c:v>640</c:v>
                </c:pt>
                <c:pt idx="1404">
                  <c:v>640</c:v>
                </c:pt>
                <c:pt idx="1405">
                  <c:v>700</c:v>
                </c:pt>
                <c:pt idx="1406">
                  <c:v>650</c:v>
                </c:pt>
                <c:pt idx="1407">
                  <c:v>625</c:v>
                </c:pt>
                <c:pt idx="1408">
                  <c:v>640</c:v>
                </c:pt>
                <c:pt idx="1409">
                  <c:v>600</c:v>
                </c:pt>
                <c:pt idx="1410">
                  <c:v>650</c:v>
                </c:pt>
                <c:pt idx="1411">
                  <c:v>600</c:v>
                </c:pt>
                <c:pt idx="1412">
                  <c:v>633.33333333333337</c:v>
                </c:pt>
                <c:pt idx="1413">
                  <c:v>640</c:v>
                </c:pt>
                <c:pt idx="1414">
                  <c:v>640</c:v>
                </c:pt>
                <c:pt idx="1415">
                  <c:v>640</c:v>
                </c:pt>
                <c:pt idx="1416">
                  <c:v>640</c:v>
                </c:pt>
                <c:pt idx="1417">
                  <c:v>640</c:v>
                </c:pt>
                <c:pt idx="1418">
                  <c:v>900</c:v>
                </c:pt>
                <c:pt idx="1419">
                  <c:v>600</c:v>
                </c:pt>
                <c:pt idx="1420">
                  <c:v>625</c:v>
                </c:pt>
                <c:pt idx="1421">
                  <c:v>600</c:v>
                </c:pt>
                <c:pt idx="1422">
                  <c:v>600</c:v>
                </c:pt>
                <c:pt idx="1423">
                  <c:v>600</c:v>
                </c:pt>
                <c:pt idx="1424">
                  <c:v>600</c:v>
                </c:pt>
                <c:pt idx="1425">
                  <c:v>600</c:v>
                </c:pt>
                <c:pt idx="1426">
                  <c:v>640</c:v>
                </c:pt>
                <c:pt idx="1427">
                  <c:v>640</c:v>
                </c:pt>
                <c:pt idx="1428">
                  <c:v>640</c:v>
                </c:pt>
                <c:pt idx="1429">
                  <c:v>700</c:v>
                </c:pt>
                <c:pt idx="1430">
                  <c:v>600</c:v>
                </c:pt>
                <c:pt idx="1431">
                  <c:v>600</c:v>
                </c:pt>
                <c:pt idx="1432">
                  <c:v>640</c:v>
                </c:pt>
                <c:pt idx="1433">
                  <c:v>600</c:v>
                </c:pt>
                <c:pt idx="1434">
                  <c:v>600</c:v>
                </c:pt>
                <c:pt idx="1435">
                  <c:v>600</c:v>
                </c:pt>
                <c:pt idx="1436">
                  <c:v>640</c:v>
                </c:pt>
                <c:pt idx="1437">
                  <c:v>600</c:v>
                </c:pt>
                <c:pt idx="1438">
                  <c:v>650</c:v>
                </c:pt>
                <c:pt idx="1439">
                  <c:v>640</c:v>
                </c:pt>
                <c:pt idx="1440">
                  <c:v>600</c:v>
                </c:pt>
                <c:pt idx="1441">
                  <c:v>640</c:v>
                </c:pt>
                <c:pt idx="1442">
                  <c:v>640</c:v>
                </c:pt>
                <c:pt idx="1443">
                  <c:v>650</c:v>
                </c:pt>
                <c:pt idx="1444">
                  <c:v>600</c:v>
                </c:pt>
                <c:pt idx="1445">
                  <c:v>620</c:v>
                </c:pt>
                <c:pt idx="1446">
                  <c:v>625</c:v>
                </c:pt>
                <c:pt idx="1447">
                  <c:v>600</c:v>
                </c:pt>
                <c:pt idx="1448">
                  <c:v>600</c:v>
                </c:pt>
                <c:pt idx="1449">
                  <c:v>640</c:v>
                </c:pt>
                <c:pt idx="1450">
                  <c:v>600</c:v>
                </c:pt>
                <c:pt idx="1451">
                  <c:v>600</c:v>
                </c:pt>
                <c:pt idx="1452">
                  <c:v>600</c:v>
                </c:pt>
                <c:pt idx="1453">
                  <c:v>600</c:v>
                </c:pt>
                <c:pt idx="1454">
                  <c:v>600</c:v>
                </c:pt>
                <c:pt idx="1455">
                  <c:v>600</c:v>
                </c:pt>
                <c:pt idx="1456">
                  <c:v>675</c:v>
                </c:pt>
                <c:pt idx="1457">
                  <c:v>600</c:v>
                </c:pt>
                <c:pt idx="1458">
                  <c:v>628.57142857142856</c:v>
                </c:pt>
                <c:pt idx="1459">
                  <c:v>600</c:v>
                </c:pt>
                <c:pt idx="1460">
                  <c:v>600</c:v>
                </c:pt>
                <c:pt idx="1461">
                  <c:v>600</c:v>
                </c:pt>
                <c:pt idx="1462">
                  <c:v>633.33333333333337</c:v>
                </c:pt>
                <c:pt idx="1463">
                  <c:v>600</c:v>
                </c:pt>
                <c:pt idx="1464">
                  <c:v>640</c:v>
                </c:pt>
                <c:pt idx="1465">
                  <c:v>640</c:v>
                </c:pt>
                <c:pt idx="1466">
                  <c:v>640</c:v>
                </c:pt>
                <c:pt idx="1467">
                  <c:v>650</c:v>
                </c:pt>
                <c:pt idx="1468">
                  <c:v>633.33333333333337</c:v>
                </c:pt>
                <c:pt idx="1469">
                  <c:v>633.33333333333337</c:v>
                </c:pt>
                <c:pt idx="1470">
                  <c:v>625</c:v>
                </c:pt>
                <c:pt idx="1471">
                  <c:v>600</c:v>
                </c:pt>
                <c:pt idx="1472">
                  <c:v>650</c:v>
                </c:pt>
                <c:pt idx="1473">
                  <c:v>640</c:v>
                </c:pt>
                <c:pt idx="1474">
                  <c:v>640</c:v>
                </c:pt>
                <c:pt idx="1475">
                  <c:v>600</c:v>
                </c:pt>
                <c:pt idx="1476">
                  <c:v>640</c:v>
                </c:pt>
                <c:pt idx="1477">
                  <c:v>600</c:v>
                </c:pt>
                <c:pt idx="1478">
                  <c:v>700</c:v>
                </c:pt>
                <c:pt idx="1479">
                  <c:v>600</c:v>
                </c:pt>
                <c:pt idx="1480">
                  <c:v>600</c:v>
                </c:pt>
                <c:pt idx="1481">
                  <c:v>700</c:v>
                </c:pt>
                <c:pt idx="1482">
                  <c:v>700</c:v>
                </c:pt>
                <c:pt idx="1483">
                  <c:v>640</c:v>
                </c:pt>
                <c:pt idx="1484">
                  <c:v>640</c:v>
                </c:pt>
                <c:pt idx="1485">
                  <c:v>600</c:v>
                </c:pt>
                <c:pt idx="1486">
                  <c:v>700</c:v>
                </c:pt>
                <c:pt idx="1487">
                  <c:v>600</c:v>
                </c:pt>
                <c:pt idx="1488">
                  <c:v>650</c:v>
                </c:pt>
                <c:pt idx="1489">
                  <c:v>640</c:v>
                </c:pt>
                <c:pt idx="1490">
                  <c:v>700</c:v>
                </c:pt>
                <c:pt idx="1491">
                  <c:v>700</c:v>
                </c:pt>
                <c:pt idx="1492">
                  <c:v>600</c:v>
                </c:pt>
                <c:pt idx="1493">
                  <c:v>600</c:v>
                </c:pt>
                <c:pt idx="1494">
                  <c:v>700</c:v>
                </c:pt>
                <c:pt idx="1495">
                  <c:v>650</c:v>
                </c:pt>
                <c:pt idx="1496">
                  <c:v>633.33333333333337</c:v>
                </c:pt>
                <c:pt idx="1497">
                  <c:v>600</c:v>
                </c:pt>
                <c:pt idx="1498">
                  <c:v>600</c:v>
                </c:pt>
                <c:pt idx="1499">
                  <c:v>666.66666666666663</c:v>
                </c:pt>
                <c:pt idx="1500">
                  <c:v>600</c:v>
                </c:pt>
                <c:pt idx="1501">
                  <c:v>633.33333333333337</c:v>
                </c:pt>
                <c:pt idx="1502">
                  <c:v>640</c:v>
                </c:pt>
                <c:pt idx="1503">
                  <c:v>640</c:v>
                </c:pt>
                <c:pt idx="1504">
                  <c:v>640</c:v>
                </c:pt>
                <c:pt idx="1505">
                  <c:v>640</c:v>
                </c:pt>
                <c:pt idx="1506">
                  <c:v>600</c:v>
                </c:pt>
                <c:pt idx="1507">
                  <c:v>640</c:v>
                </c:pt>
                <c:pt idx="1508">
                  <c:v>640</c:v>
                </c:pt>
                <c:pt idx="1509">
                  <c:v>640</c:v>
                </c:pt>
                <c:pt idx="1510">
                  <c:v>640</c:v>
                </c:pt>
                <c:pt idx="1511">
                  <c:v>600</c:v>
                </c:pt>
                <c:pt idx="1512">
                  <c:v>700</c:v>
                </c:pt>
                <c:pt idx="1513">
                  <c:v>600</c:v>
                </c:pt>
                <c:pt idx="1514">
                  <c:v>620</c:v>
                </c:pt>
                <c:pt idx="1515">
                  <c:v>600</c:v>
                </c:pt>
                <c:pt idx="1516">
                  <c:v>600</c:v>
                </c:pt>
                <c:pt idx="1517">
                  <c:v>600</c:v>
                </c:pt>
                <c:pt idx="1518">
                  <c:v>640</c:v>
                </c:pt>
                <c:pt idx="1519">
                  <c:v>640</c:v>
                </c:pt>
                <c:pt idx="1520">
                  <c:v>700</c:v>
                </c:pt>
                <c:pt idx="1521">
                  <c:v>640</c:v>
                </c:pt>
                <c:pt idx="1522">
                  <c:v>600</c:v>
                </c:pt>
                <c:pt idx="1523">
                  <c:v>640</c:v>
                </c:pt>
                <c:pt idx="1524">
                  <c:v>640</c:v>
                </c:pt>
                <c:pt idx="1525">
                  <c:v>640</c:v>
                </c:pt>
                <c:pt idx="1526">
                  <c:v>640</c:v>
                </c:pt>
                <c:pt idx="1527">
                  <c:v>600</c:v>
                </c:pt>
                <c:pt idx="1528">
                  <c:v>640</c:v>
                </c:pt>
                <c:pt idx="1529">
                  <c:v>640</c:v>
                </c:pt>
                <c:pt idx="1530">
                  <c:v>650</c:v>
                </c:pt>
                <c:pt idx="1531">
                  <c:v>640</c:v>
                </c:pt>
                <c:pt idx="1532">
                  <c:v>640</c:v>
                </c:pt>
                <c:pt idx="1533">
                  <c:v>640</c:v>
                </c:pt>
                <c:pt idx="1534">
                  <c:v>640</c:v>
                </c:pt>
                <c:pt idx="1535">
                  <c:v>640</c:v>
                </c:pt>
                <c:pt idx="1536">
                  <c:v>600</c:v>
                </c:pt>
                <c:pt idx="1537">
                  <c:v>666.66666666666663</c:v>
                </c:pt>
                <c:pt idx="1538">
                  <c:v>600</c:v>
                </c:pt>
                <c:pt idx="1539">
                  <c:v>637.5</c:v>
                </c:pt>
                <c:pt idx="1540">
                  <c:v>622.22222222222217</c:v>
                </c:pt>
                <c:pt idx="1541">
                  <c:v>600</c:v>
                </c:pt>
                <c:pt idx="1542">
                  <c:v>640</c:v>
                </c:pt>
                <c:pt idx="1543">
                  <c:v>640</c:v>
                </c:pt>
                <c:pt idx="1544">
                  <c:v>4933.333333333333</c:v>
                </c:pt>
                <c:pt idx="1545">
                  <c:v>644.44444444444446</c:v>
                </c:pt>
                <c:pt idx="1546">
                  <c:v>675</c:v>
                </c:pt>
                <c:pt idx="1547">
                  <c:v>633.33333333333337</c:v>
                </c:pt>
                <c:pt idx="1548">
                  <c:v>650</c:v>
                </c:pt>
                <c:pt idx="1549">
                  <c:v>700</c:v>
                </c:pt>
                <c:pt idx="1550">
                  <c:v>650</c:v>
                </c:pt>
                <c:pt idx="1551">
                  <c:v>633.33333333333337</c:v>
                </c:pt>
                <c:pt idx="1552">
                  <c:v>666.66666666666663</c:v>
                </c:pt>
                <c:pt idx="1553">
                  <c:v>600</c:v>
                </c:pt>
                <c:pt idx="1554">
                  <c:v>650</c:v>
                </c:pt>
                <c:pt idx="1555">
                  <c:v>600</c:v>
                </c:pt>
                <c:pt idx="1556">
                  <c:v>600</c:v>
                </c:pt>
                <c:pt idx="1557">
                  <c:v>700</c:v>
                </c:pt>
                <c:pt idx="1558">
                  <c:v>600</c:v>
                </c:pt>
                <c:pt idx="1559">
                  <c:v>640</c:v>
                </c:pt>
                <c:pt idx="1560">
                  <c:v>600</c:v>
                </c:pt>
                <c:pt idx="1561">
                  <c:v>600</c:v>
                </c:pt>
                <c:pt idx="1562">
                  <c:v>640</c:v>
                </c:pt>
                <c:pt idx="1563">
                  <c:v>640</c:v>
                </c:pt>
                <c:pt idx="1564">
                  <c:v>700</c:v>
                </c:pt>
                <c:pt idx="1565">
                  <c:v>640</c:v>
                </c:pt>
                <c:pt idx="1566">
                  <c:v>640</c:v>
                </c:pt>
                <c:pt idx="1567">
                  <c:v>666.66666666666663</c:v>
                </c:pt>
                <c:pt idx="1568">
                  <c:v>650</c:v>
                </c:pt>
                <c:pt idx="1569">
                  <c:v>640</c:v>
                </c:pt>
                <c:pt idx="1570">
                  <c:v>640</c:v>
                </c:pt>
                <c:pt idx="1571">
                  <c:v>600</c:v>
                </c:pt>
                <c:pt idx="1572">
                  <c:v>600</c:v>
                </c:pt>
                <c:pt idx="1573">
                  <c:v>640</c:v>
                </c:pt>
                <c:pt idx="1574">
                  <c:v>640</c:v>
                </c:pt>
                <c:pt idx="1575">
                  <c:v>600</c:v>
                </c:pt>
                <c:pt idx="1576">
                  <c:v>600</c:v>
                </c:pt>
                <c:pt idx="1577">
                  <c:v>600</c:v>
                </c:pt>
                <c:pt idx="1578">
                  <c:v>600</c:v>
                </c:pt>
                <c:pt idx="1579">
                  <c:v>600</c:v>
                </c:pt>
                <c:pt idx="1580">
                  <c:v>600</c:v>
                </c:pt>
                <c:pt idx="1581">
                  <c:v>600</c:v>
                </c:pt>
                <c:pt idx="1582">
                  <c:v>600</c:v>
                </c:pt>
                <c:pt idx="1583">
                  <c:v>600</c:v>
                </c:pt>
                <c:pt idx="1584">
                  <c:v>600</c:v>
                </c:pt>
                <c:pt idx="1585">
                  <c:v>600</c:v>
                </c:pt>
                <c:pt idx="1586">
                  <c:v>600</c:v>
                </c:pt>
                <c:pt idx="1587">
                  <c:v>600</c:v>
                </c:pt>
                <c:pt idx="1588">
                  <c:v>640</c:v>
                </c:pt>
                <c:pt idx="1589">
                  <c:v>600</c:v>
                </c:pt>
                <c:pt idx="1590">
                  <c:v>600</c:v>
                </c:pt>
                <c:pt idx="1591">
                  <c:v>600</c:v>
                </c:pt>
                <c:pt idx="1592">
                  <c:v>640</c:v>
                </c:pt>
                <c:pt idx="1593">
                  <c:v>650</c:v>
                </c:pt>
                <c:pt idx="1594">
                  <c:v>600</c:v>
                </c:pt>
                <c:pt idx="1595">
                  <c:v>600</c:v>
                </c:pt>
                <c:pt idx="1596">
                  <c:v>640</c:v>
                </c:pt>
                <c:pt idx="1597">
                  <c:v>600</c:v>
                </c:pt>
                <c:pt idx="1598">
                  <c:v>625</c:v>
                </c:pt>
                <c:pt idx="1599">
                  <c:v>600</c:v>
                </c:pt>
                <c:pt idx="1600">
                  <c:v>640</c:v>
                </c:pt>
                <c:pt idx="1601">
                  <c:v>650</c:v>
                </c:pt>
                <c:pt idx="1602">
                  <c:v>640</c:v>
                </c:pt>
                <c:pt idx="1603">
                  <c:v>640</c:v>
                </c:pt>
                <c:pt idx="1604">
                  <c:v>600</c:v>
                </c:pt>
                <c:pt idx="1605">
                  <c:v>600</c:v>
                </c:pt>
                <c:pt idx="1606">
                  <c:v>600</c:v>
                </c:pt>
                <c:pt idx="1607">
                  <c:v>640</c:v>
                </c:pt>
                <c:pt idx="1608">
                  <c:v>600</c:v>
                </c:pt>
                <c:pt idx="1609">
                  <c:v>700</c:v>
                </c:pt>
                <c:pt idx="1610">
                  <c:v>640</c:v>
                </c:pt>
                <c:pt idx="1611">
                  <c:v>640</c:v>
                </c:pt>
                <c:pt idx="1612">
                  <c:v>700</c:v>
                </c:pt>
                <c:pt idx="1613">
                  <c:v>933.33333333333337</c:v>
                </c:pt>
                <c:pt idx="1614">
                  <c:v>600</c:v>
                </c:pt>
                <c:pt idx="1615">
                  <c:v>600</c:v>
                </c:pt>
                <c:pt idx="1616">
                  <c:v>666.66666666666663</c:v>
                </c:pt>
                <c:pt idx="1617">
                  <c:v>650</c:v>
                </c:pt>
                <c:pt idx="1618">
                  <c:v>633.33333333333337</c:v>
                </c:pt>
                <c:pt idx="1619">
                  <c:v>640</c:v>
                </c:pt>
                <c:pt idx="1620">
                  <c:v>700</c:v>
                </c:pt>
                <c:pt idx="1621">
                  <c:v>900</c:v>
                </c:pt>
                <c:pt idx="1622">
                  <c:v>700</c:v>
                </c:pt>
                <c:pt idx="1623">
                  <c:v>640</c:v>
                </c:pt>
                <c:pt idx="1624">
                  <c:v>700</c:v>
                </c:pt>
                <c:pt idx="1625">
                  <c:v>640</c:v>
                </c:pt>
                <c:pt idx="1626">
                  <c:v>640</c:v>
                </c:pt>
                <c:pt idx="1627">
                  <c:v>633.33333333333337</c:v>
                </c:pt>
                <c:pt idx="1628">
                  <c:v>600</c:v>
                </c:pt>
                <c:pt idx="1629">
                  <c:v>600</c:v>
                </c:pt>
                <c:pt idx="1630">
                  <c:v>600</c:v>
                </c:pt>
                <c:pt idx="1631">
                  <c:v>600</c:v>
                </c:pt>
                <c:pt idx="1632">
                  <c:v>650</c:v>
                </c:pt>
                <c:pt idx="1633">
                  <c:v>600</c:v>
                </c:pt>
                <c:pt idx="1634">
                  <c:v>600</c:v>
                </c:pt>
                <c:pt idx="1635">
                  <c:v>650</c:v>
                </c:pt>
                <c:pt idx="1636">
                  <c:v>600</c:v>
                </c:pt>
                <c:pt idx="1637">
                  <c:v>650</c:v>
                </c:pt>
                <c:pt idx="1638">
                  <c:v>700</c:v>
                </c:pt>
                <c:pt idx="1639">
                  <c:v>650</c:v>
                </c:pt>
                <c:pt idx="1640">
                  <c:v>650</c:v>
                </c:pt>
                <c:pt idx="1641">
                  <c:v>650</c:v>
                </c:pt>
                <c:pt idx="1642">
                  <c:v>640</c:v>
                </c:pt>
                <c:pt idx="1643">
                  <c:v>640</c:v>
                </c:pt>
                <c:pt idx="1644">
                  <c:v>640</c:v>
                </c:pt>
                <c:pt idx="1645">
                  <c:v>600</c:v>
                </c:pt>
                <c:pt idx="1646">
                  <c:v>600</c:v>
                </c:pt>
                <c:pt idx="1647">
                  <c:v>640</c:v>
                </c:pt>
                <c:pt idx="1648">
                  <c:v>642.85714285714289</c:v>
                </c:pt>
                <c:pt idx="1649">
                  <c:v>683.33333333333337</c:v>
                </c:pt>
                <c:pt idx="1650">
                  <c:v>640</c:v>
                </c:pt>
                <c:pt idx="1651">
                  <c:v>720</c:v>
                </c:pt>
                <c:pt idx="1652">
                  <c:v>700</c:v>
                </c:pt>
                <c:pt idx="1653">
                  <c:v>660</c:v>
                </c:pt>
                <c:pt idx="1654">
                  <c:v>650</c:v>
                </c:pt>
                <c:pt idx="1655">
                  <c:v>600</c:v>
                </c:pt>
                <c:pt idx="1656">
                  <c:v>700</c:v>
                </c:pt>
                <c:pt idx="1657">
                  <c:v>600</c:v>
                </c:pt>
                <c:pt idx="1658">
                  <c:v>700</c:v>
                </c:pt>
                <c:pt idx="1659">
                  <c:v>700</c:v>
                </c:pt>
                <c:pt idx="1660">
                  <c:v>640</c:v>
                </c:pt>
                <c:pt idx="1661">
                  <c:v>640</c:v>
                </c:pt>
                <c:pt idx="1662">
                  <c:v>650</c:v>
                </c:pt>
                <c:pt idx="1663">
                  <c:v>700</c:v>
                </c:pt>
                <c:pt idx="1664">
                  <c:v>700</c:v>
                </c:pt>
                <c:pt idx="1665">
                  <c:v>625</c:v>
                </c:pt>
                <c:pt idx="1666">
                  <c:v>625</c:v>
                </c:pt>
                <c:pt idx="1667">
                  <c:v>640</c:v>
                </c:pt>
                <c:pt idx="1668">
                  <c:v>640</c:v>
                </c:pt>
                <c:pt idx="1669">
                  <c:v>600</c:v>
                </c:pt>
                <c:pt idx="1670">
                  <c:v>640</c:v>
                </c:pt>
                <c:pt idx="1671">
                  <c:v>600</c:v>
                </c:pt>
                <c:pt idx="1672">
                  <c:v>700</c:v>
                </c:pt>
                <c:pt idx="1673">
                  <c:v>600</c:v>
                </c:pt>
                <c:pt idx="1674">
                  <c:v>640</c:v>
                </c:pt>
                <c:pt idx="1675">
                  <c:v>600</c:v>
                </c:pt>
                <c:pt idx="1676">
                  <c:v>600</c:v>
                </c:pt>
                <c:pt idx="1677">
                  <c:v>666.66666666666663</c:v>
                </c:pt>
                <c:pt idx="1678">
                  <c:v>640</c:v>
                </c:pt>
                <c:pt idx="1679">
                  <c:v>640</c:v>
                </c:pt>
                <c:pt idx="1680">
                  <c:v>633.33333333333337</c:v>
                </c:pt>
                <c:pt idx="1681">
                  <c:v>700</c:v>
                </c:pt>
                <c:pt idx="1682">
                  <c:v>640</c:v>
                </c:pt>
                <c:pt idx="1683">
                  <c:v>640</c:v>
                </c:pt>
                <c:pt idx="1684">
                  <c:v>640</c:v>
                </c:pt>
                <c:pt idx="1685">
                  <c:v>600</c:v>
                </c:pt>
                <c:pt idx="1686">
                  <c:v>640</c:v>
                </c:pt>
                <c:pt idx="1687">
                  <c:v>600</c:v>
                </c:pt>
                <c:pt idx="1688">
                  <c:v>666.66666666666663</c:v>
                </c:pt>
                <c:pt idx="1689">
                  <c:v>625</c:v>
                </c:pt>
                <c:pt idx="1690">
                  <c:v>625</c:v>
                </c:pt>
                <c:pt idx="1691">
                  <c:v>600</c:v>
                </c:pt>
                <c:pt idx="1692">
                  <c:v>600</c:v>
                </c:pt>
                <c:pt idx="1693">
                  <c:v>700</c:v>
                </c:pt>
                <c:pt idx="1694">
                  <c:v>675</c:v>
                </c:pt>
                <c:pt idx="1695">
                  <c:v>600</c:v>
                </c:pt>
                <c:pt idx="1696">
                  <c:v>640</c:v>
                </c:pt>
                <c:pt idx="1697">
                  <c:v>612.5</c:v>
                </c:pt>
                <c:pt idx="1698">
                  <c:v>640</c:v>
                </c:pt>
                <c:pt idx="1699">
                  <c:v>666.66666666666663</c:v>
                </c:pt>
                <c:pt idx="1700">
                  <c:v>640</c:v>
                </c:pt>
                <c:pt idx="1701">
                  <c:v>640</c:v>
                </c:pt>
                <c:pt idx="1702">
                  <c:v>600</c:v>
                </c:pt>
                <c:pt idx="1703">
                  <c:v>700</c:v>
                </c:pt>
                <c:pt idx="1704">
                  <c:v>640</c:v>
                </c:pt>
                <c:pt idx="1705">
                  <c:v>640</c:v>
                </c:pt>
                <c:pt idx="1706">
                  <c:v>650</c:v>
                </c:pt>
                <c:pt idx="1707">
                  <c:v>600</c:v>
                </c:pt>
                <c:pt idx="1708">
                  <c:v>600</c:v>
                </c:pt>
                <c:pt idx="1709">
                  <c:v>640</c:v>
                </c:pt>
                <c:pt idx="1710">
                  <c:v>640</c:v>
                </c:pt>
                <c:pt idx="1711">
                  <c:v>640</c:v>
                </c:pt>
                <c:pt idx="1712">
                  <c:v>640</c:v>
                </c:pt>
                <c:pt idx="1713">
                  <c:v>640</c:v>
                </c:pt>
                <c:pt idx="1714">
                  <c:v>600</c:v>
                </c:pt>
                <c:pt idx="1715">
                  <c:v>600</c:v>
                </c:pt>
                <c:pt idx="1716">
                  <c:v>633.33333333333337</c:v>
                </c:pt>
                <c:pt idx="1717">
                  <c:v>600</c:v>
                </c:pt>
                <c:pt idx="1718">
                  <c:v>600</c:v>
                </c:pt>
                <c:pt idx="1719">
                  <c:v>640</c:v>
                </c:pt>
                <c:pt idx="1720">
                  <c:v>640</c:v>
                </c:pt>
                <c:pt idx="1721">
                  <c:v>640</c:v>
                </c:pt>
                <c:pt idx="1722">
                  <c:v>640</c:v>
                </c:pt>
                <c:pt idx="1723">
                  <c:v>640</c:v>
                </c:pt>
                <c:pt idx="1724">
                  <c:v>600</c:v>
                </c:pt>
                <c:pt idx="1725">
                  <c:v>650</c:v>
                </c:pt>
                <c:pt idx="1726">
                  <c:v>633.33333333333337</c:v>
                </c:pt>
                <c:pt idx="1727">
                  <c:v>600</c:v>
                </c:pt>
                <c:pt idx="1728">
                  <c:v>600</c:v>
                </c:pt>
                <c:pt idx="1729">
                  <c:v>640</c:v>
                </c:pt>
                <c:pt idx="1730">
                  <c:v>640</c:v>
                </c:pt>
                <c:pt idx="1731">
                  <c:v>640</c:v>
                </c:pt>
                <c:pt idx="1732">
                  <c:v>600</c:v>
                </c:pt>
                <c:pt idx="1733">
                  <c:v>600</c:v>
                </c:pt>
                <c:pt idx="1734">
                  <c:v>600</c:v>
                </c:pt>
                <c:pt idx="1735">
                  <c:v>640</c:v>
                </c:pt>
                <c:pt idx="1736">
                  <c:v>640</c:v>
                </c:pt>
                <c:pt idx="1737">
                  <c:v>640</c:v>
                </c:pt>
                <c:pt idx="1738">
                  <c:v>640</c:v>
                </c:pt>
                <c:pt idx="1739">
                  <c:v>640</c:v>
                </c:pt>
                <c:pt idx="1740">
                  <c:v>640</c:v>
                </c:pt>
                <c:pt idx="1741">
                  <c:v>633.33333333333337</c:v>
                </c:pt>
                <c:pt idx="1742">
                  <c:v>640</c:v>
                </c:pt>
                <c:pt idx="1743">
                  <c:v>625</c:v>
                </c:pt>
                <c:pt idx="1744">
                  <c:v>640</c:v>
                </c:pt>
                <c:pt idx="1745">
                  <c:v>600</c:v>
                </c:pt>
                <c:pt idx="1746">
                  <c:v>600</c:v>
                </c:pt>
                <c:pt idx="1747">
                  <c:v>650</c:v>
                </c:pt>
                <c:pt idx="1748">
                  <c:v>600</c:v>
                </c:pt>
                <c:pt idx="1749">
                  <c:v>600</c:v>
                </c:pt>
                <c:pt idx="1750">
                  <c:v>620</c:v>
                </c:pt>
                <c:pt idx="1751">
                  <c:v>625</c:v>
                </c:pt>
                <c:pt idx="1752">
                  <c:v>600</c:v>
                </c:pt>
                <c:pt idx="1753">
                  <c:v>640</c:v>
                </c:pt>
                <c:pt idx="1754">
                  <c:v>600</c:v>
                </c:pt>
                <c:pt idx="1755">
                  <c:v>600</c:v>
                </c:pt>
                <c:pt idx="1756">
                  <c:v>600</c:v>
                </c:pt>
                <c:pt idx="1757">
                  <c:v>650</c:v>
                </c:pt>
                <c:pt idx="1758">
                  <c:v>640</c:v>
                </c:pt>
                <c:pt idx="1759">
                  <c:v>640</c:v>
                </c:pt>
                <c:pt idx="1760">
                  <c:v>633.33333333333337</c:v>
                </c:pt>
                <c:pt idx="1761">
                  <c:v>620</c:v>
                </c:pt>
                <c:pt idx="1762">
                  <c:v>600</c:v>
                </c:pt>
                <c:pt idx="1763">
                  <c:v>600</c:v>
                </c:pt>
                <c:pt idx="1764">
                  <c:v>685.71428571428567</c:v>
                </c:pt>
                <c:pt idx="1765">
                  <c:v>650</c:v>
                </c:pt>
                <c:pt idx="1766">
                  <c:v>640</c:v>
                </c:pt>
                <c:pt idx="1767">
                  <c:v>640</c:v>
                </c:pt>
                <c:pt idx="1768">
                  <c:v>700</c:v>
                </c:pt>
                <c:pt idx="1769">
                  <c:v>600</c:v>
                </c:pt>
                <c:pt idx="1770">
                  <c:v>640</c:v>
                </c:pt>
                <c:pt idx="1771">
                  <c:v>625</c:v>
                </c:pt>
                <c:pt idx="1772">
                  <c:v>666.66666666666663</c:v>
                </c:pt>
                <c:pt idx="1773">
                  <c:v>640</c:v>
                </c:pt>
                <c:pt idx="1774">
                  <c:v>640</c:v>
                </c:pt>
                <c:pt idx="1775">
                  <c:v>650</c:v>
                </c:pt>
                <c:pt idx="1776">
                  <c:v>600</c:v>
                </c:pt>
                <c:pt idx="1777">
                  <c:v>600</c:v>
                </c:pt>
                <c:pt idx="1778">
                  <c:v>650</c:v>
                </c:pt>
                <c:pt idx="1779">
                  <c:v>600</c:v>
                </c:pt>
                <c:pt idx="1780">
                  <c:v>600</c:v>
                </c:pt>
                <c:pt idx="1781">
                  <c:v>600</c:v>
                </c:pt>
                <c:pt idx="1782">
                  <c:v>600</c:v>
                </c:pt>
                <c:pt idx="1783">
                  <c:v>650</c:v>
                </c:pt>
                <c:pt idx="1784">
                  <c:v>640</c:v>
                </c:pt>
                <c:pt idx="1785">
                  <c:v>800</c:v>
                </c:pt>
                <c:pt idx="1786">
                  <c:v>700</c:v>
                </c:pt>
                <c:pt idx="1787">
                  <c:v>600</c:v>
                </c:pt>
                <c:pt idx="1788">
                  <c:v>640</c:v>
                </c:pt>
                <c:pt idx="1789">
                  <c:v>640</c:v>
                </c:pt>
                <c:pt idx="1790">
                  <c:v>640</c:v>
                </c:pt>
                <c:pt idx="1791">
                  <c:v>700</c:v>
                </c:pt>
                <c:pt idx="1792">
                  <c:v>600</c:v>
                </c:pt>
                <c:pt idx="1793">
                  <c:v>600</c:v>
                </c:pt>
                <c:pt idx="1794">
                  <c:v>600</c:v>
                </c:pt>
                <c:pt idx="1795">
                  <c:v>640</c:v>
                </c:pt>
                <c:pt idx="1796">
                  <c:v>700</c:v>
                </c:pt>
                <c:pt idx="1797">
                  <c:v>640</c:v>
                </c:pt>
                <c:pt idx="1798">
                  <c:v>700</c:v>
                </c:pt>
                <c:pt idx="1799">
                  <c:v>650</c:v>
                </c:pt>
                <c:pt idx="1800">
                  <c:v>600</c:v>
                </c:pt>
                <c:pt idx="1801">
                  <c:v>666.66666666666663</c:v>
                </c:pt>
                <c:pt idx="1802">
                  <c:v>640</c:v>
                </c:pt>
                <c:pt idx="1803">
                  <c:v>800</c:v>
                </c:pt>
                <c:pt idx="1804">
                  <c:v>600</c:v>
                </c:pt>
                <c:pt idx="1805">
                  <c:v>600</c:v>
                </c:pt>
                <c:pt idx="1806">
                  <c:v>600</c:v>
                </c:pt>
                <c:pt idx="1807">
                  <c:v>650</c:v>
                </c:pt>
                <c:pt idx="1808">
                  <c:v>640</c:v>
                </c:pt>
                <c:pt idx="1809">
                  <c:v>640</c:v>
                </c:pt>
                <c:pt idx="1810">
                  <c:v>640</c:v>
                </c:pt>
                <c:pt idx="1811">
                  <c:v>650</c:v>
                </c:pt>
                <c:pt idx="1812">
                  <c:v>640</c:v>
                </c:pt>
                <c:pt idx="1813">
                  <c:v>640</c:v>
                </c:pt>
                <c:pt idx="1814">
                  <c:v>600</c:v>
                </c:pt>
                <c:pt idx="1815">
                  <c:v>640</c:v>
                </c:pt>
                <c:pt idx="1816">
                  <c:v>600</c:v>
                </c:pt>
                <c:pt idx="1817">
                  <c:v>640</c:v>
                </c:pt>
                <c:pt idx="1818">
                  <c:v>640</c:v>
                </c:pt>
                <c:pt idx="1819">
                  <c:v>640</c:v>
                </c:pt>
                <c:pt idx="1820">
                  <c:v>700</c:v>
                </c:pt>
                <c:pt idx="1821">
                  <c:v>640</c:v>
                </c:pt>
                <c:pt idx="1822">
                  <c:v>640</c:v>
                </c:pt>
                <c:pt idx="1823">
                  <c:v>640</c:v>
                </c:pt>
                <c:pt idx="1824">
                  <c:v>650</c:v>
                </c:pt>
                <c:pt idx="1825">
                  <c:v>640</c:v>
                </c:pt>
                <c:pt idx="1826">
                  <c:v>600</c:v>
                </c:pt>
                <c:pt idx="1827">
                  <c:v>640</c:v>
                </c:pt>
                <c:pt idx="1828">
                  <c:v>640</c:v>
                </c:pt>
                <c:pt idx="1829">
                  <c:v>640</c:v>
                </c:pt>
                <c:pt idx="1830">
                  <c:v>640</c:v>
                </c:pt>
                <c:pt idx="1831">
                  <c:v>640</c:v>
                </c:pt>
                <c:pt idx="1832">
                  <c:v>640</c:v>
                </c:pt>
                <c:pt idx="1833">
                  <c:v>640</c:v>
                </c:pt>
                <c:pt idx="1834">
                  <c:v>640</c:v>
                </c:pt>
                <c:pt idx="1835">
                  <c:v>600</c:v>
                </c:pt>
                <c:pt idx="1836">
                  <c:v>600</c:v>
                </c:pt>
                <c:pt idx="1837">
                  <c:v>600</c:v>
                </c:pt>
                <c:pt idx="1838">
                  <c:v>640</c:v>
                </c:pt>
                <c:pt idx="1839">
                  <c:v>640</c:v>
                </c:pt>
                <c:pt idx="1840">
                  <c:v>640</c:v>
                </c:pt>
                <c:pt idx="1841">
                  <c:v>600</c:v>
                </c:pt>
                <c:pt idx="1842">
                  <c:v>600</c:v>
                </c:pt>
                <c:pt idx="1843">
                  <c:v>640</c:v>
                </c:pt>
                <c:pt idx="1844">
                  <c:v>600</c:v>
                </c:pt>
                <c:pt idx="1845">
                  <c:v>600</c:v>
                </c:pt>
                <c:pt idx="1846">
                  <c:v>650</c:v>
                </c:pt>
                <c:pt idx="1847">
                  <c:v>600</c:v>
                </c:pt>
                <c:pt idx="1848">
                  <c:v>600</c:v>
                </c:pt>
                <c:pt idx="1849">
                  <c:v>600</c:v>
                </c:pt>
                <c:pt idx="1850">
                  <c:v>600</c:v>
                </c:pt>
                <c:pt idx="1851">
                  <c:v>600</c:v>
                </c:pt>
                <c:pt idx="1852">
                  <c:v>640</c:v>
                </c:pt>
                <c:pt idx="1853">
                  <c:v>700</c:v>
                </c:pt>
                <c:pt idx="1854">
                  <c:v>700</c:v>
                </c:pt>
                <c:pt idx="1855">
                  <c:v>650</c:v>
                </c:pt>
                <c:pt idx="1856">
                  <c:v>600</c:v>
                </c:pt>
                <c:pt idx="1857">
                  <c:v>628.57142857142856</c:v>
                </c:pt>
                <c:pt idx="1858">
                  <c:v>600</c:v>
                </c:pt>
                <c:pt idx="1859">
                  <c:v>650</c:v>
                </c:pt>
                <c:pt idx="1860">
                  <c:v>650</c:v>
                </c:pt>
                <c:pt idx="1861">
                  <c:v>625</c:v>
                </c:pt>
                <c:pt idx="1862">
                  <c:v>633.33333333333337</c:v>
                </c:pt>
                <c:pt idx="1863">
                  <c:v>600</c:v>
                </c:pt>
                <c:pt idx="1864">
                  <c:v>640</c:v>
                </c:pt>
                <c:pt idx="1865">
                  <c:v>700</c:v>
                </c:pt>
                <c:pt idx="1866">
                  <c:v>642.85714285714289</c:v>
                </c:pt>
                <c:pt idx="1867">
                  <c:v>650</c:v>
                </c:pt>
                <c:pt idx="1868">
                  <c:v>640</c:v>
                </c:pt>
                <c:pt idx="1869">
                  <c:v>650</c:v>
                </c:pt>
                <c:pt idx="1870">
                  <c:v>625</c:v>
                </c:pt>
                <c:pt idx="1871">
                  <c:v>640</c:v>
                </c:pt>
                <c:pt idx="1872">
                  <c:v>600</c:v>
                </c:pt>
                <c:pt idx="1873">
                  <c:v>640</c:v>
                </c:pt>
                <c:pt idx="1874">
                  <c:v>640</c:v>
                </c:pt>
                <c:pt idx="1875">
                  <c:v>640</c:v>
                </c:pt>
                <c:pt idx="1876">
                  <c:v>640</c:v>
                </c:pt>
                <c:pt idx="1877">
                  <c:v>640</c:v>
                </c:pt>
                <c:pt idx="1878">
                  <c:v>640</c:v>
                </c:pt>
                <c:pt idx="1879">
                  <c:v>600</c:v>
                </c:pt>
                <c:pt idx="1880">
                  <c:v>700</c:v>
                </c:pt>
                <c:pt idx="1881">
                  <c:v>700</c:v>
                </c:pt>
                <c:pt idx="1882">
                  <c:v>600</c:v>
                </c:pt>
                <c:pt idx="1883">
                  <c:v>600</c:v>
                </c:pt>
                <c:pt idx="1884">
                  <c:v>700</c:v>
                </c:pt>
                <c:pt idx="1885">
                  <c:v>600</c:v>
                </c:pt>
                <c:pt idx="1886">
                  <c:v>640</c:v>
                </c:pt>
                <c:pt idx="1887">
                  <c:v>640</c:v>
                </c:pt>
                <c:pt idx="1888">
                  <c:v>640</c:v>
                </c:pt>
                <c:pt idx="1889">
                  <c:v>600</c:v>
                </c:pt>
                <c:pt idx="1890">
                  <c:v>600</c:v>
                </c:pt>
                <c:pt idx="1891">
                  <c:v>600</c:v>
                </c:pt>
                <c:pt idx="1892">
                  <c:v>766.66666666666663</c:v>
                </c:pt>
                <c:pt idx="1893">
                  <c:v>650</c:v>
                </c:pt>
                <c:pt idx="1894">
                  <c:v>650</c:v>
                </c:pt>
                <c:pt idx="1895">
                  <c:v>640</c:v>
                </c:pt>
                <c:pt idx="1896">
                  <c:v>700</c:v>
                </c:pt>
                <c:pt idx="1897">
                  <c:v>640</c:v>
                </c:pt>
                <c:pt idx="1898">
                  <c:v>600</c:v>
                </c:pt>
                <c:pt idx="1899">
                  <c:v>640</c:v>
                </c:pt>
                <c:pt idx="1900">
                  <c:v>640</c:v>
                </c:pt>
                <c:pt idx="1901">
                  <c:v>600</c:v>
                </c:pt>
                <c:pt idx="1902">
                  <c:v>650</c:v>
                </c:pt>
                <c:pt idx="1903">
                  <c:v>600</c:v>
                </c:pt>
                <c:pt idx="1904">
                  <c:v>633.33333333333337</c:v>
                </c:pt>
                <c:pt idx="1905">
                  <c:v>600</c:v>
                </c:pt>
                <c:pt idx="1906">
                  <c:v>600</c:v>
                </c:pt>
                <c:pt idx="1907">
                  <c:v>600</c:v>
                </c:pt>
                <c:pt idx="1908">
                  <c:v>600</c:v>
                </c:pt>
                <c:pt idx="1909">
                  <c:v>600</c:v>
                </c:pt>
                <c:pt idx="1910">
                  <c:v>640</c:v>
                </c:pt>
                <c:pt idx="1911">
                  <c:v>640</c:v>
                </c:pt>
                <c:pt idx="1912">
                  <c:v>600</c:v>
                </c:pt>
                <c:pt idx="1913">
                  <c:v>600</c:v>
                </c:pt>
                <c:pt idx="1914">
                  <c:v>600</c:v>
                </c:pt>
                <c:pt idx="1915">
                  <c:v>640</c:v>
                </c:pt>
                <c:pt idx="1916">
                  <c:v>600</c:v>
                </c:pt>
                <c:pt idx="1917">
                  <c:v>650</c:v>
                </c:pt>
                <c:pt idx="1918">
                  <c:v>640</c:v>
                </c:pt>
                <c:pt idx="1919">
                  <c:v>640</c:v>
                </c:pt>
                <c:pt idx="1920">
                  <c:v>640</c:v>
                </c:pt>
                <c:pt idx="1921">
                  <c:v>640</c:v>
                </c:pt>
                <c:pt idx="1922">
                  <c:v>600</c:v>
                </c:pt>
                <c:pt idx="1923">
                  <c:v>700</c:v>
                </c:pt>
                <c:pt idx="1924">
                  <c:v>600</c:v>
                </c:pt>
                <c:pt idx="1925">
                  <c:v>640</c:v>
                </c:pt>
                <c:pt idx="1926">
                  <c:v>600</c:v>
                </c:pt>
                <c:pt idx="1927">
                  <c:v>600</c:v>
                </c:pt>
                <c:pt idx="1928">
                  <c:v>700</c:v>
                </c:pt>
                <c:pt idx="1929">
                  <c:v>640</c:v>
                </c:pt>
                <c:pt idx="1930">
                  <c:v>640</c:v>
                </c:pt>
                <c:pt idx="1931">
                  <c:v>600</c:v>
                </c:pt>
                <c:pt idx="1932">
                  <c:v>600</c:v>
                </c:pt>
                <c:pt idx="1933">
                  <c:v>800</c:v>
                </c:pt>
                <c:pt idx="1934">
                  <c:v>650</c:v>
                </c:pt>
                <c:pt idx="1935">
                  <c:v>620</c:v>
                </c:pt>
                <c:pt idx="1936">
                  <c:v>640</c:v>
                </c:pt>
                <c:pt idx="1937">
                  <c:v>640</c:v>
                </c:pt>
                <c:pt idx="1938">
                  <c:v>625</c:v>
                </c:pt>
                <c:pt idx="1939">
                  <c:v>620</c:v>
                </c:pt>
                <c:pt idx="1940">
                  <c:v>650</c:v>
                </c:pt>
                <c:pt idx="1941">
                  <c:v>600</c:v>
                </c:pt>
                <c:pt idx="1942">
                  <c:v>700</c:v>
                </c:pt>
                <c:pt idx="1943">
                  <c:v>600</c:v>
                </c:pt>
                <c:pt idx="1944">
                  <c:v>700</c:v>
                </c:pt>
                <c:pt idx="1945">
                  <c:v>600</c:v>
                </c:pt>
                <c:pt idx="1946">
                  <c:v>600</c:v>
                </c:pt>
                <c:pt idx="1947">
                  <c:v>600</c:v>
                </c:pt>
                <c:pt idx="1948">
                  <c:v>600</c:v>
                </c:pt>
                <c:pt idx="1949">
                  <c:v>600</c:v>
                </c:pt>
                <c:pt idx="1950">
                  <c:v>640</c:v>
                </c:pt>
                <c:pt idx="1951">
                  <c:v>666.66666666666663</c:v>
                </c:pt>
                <c:pt idx="1952">
                  <c:v>675</c:v>
                </c:pt>
                <c:pt idx="1953">
                  <c:v>600</c:v>
                </c:pt>
                <c:pt idx="1954">
                  <c:v>650</c:v>
                </c:pt>
                <c:pt idx="1955">
                  <c:v>600</c:v>
                </c:pt>
                <c:pt idx="1956">
                  <c:v>640</c:v>
                </c:pt>
                <c:pt idx="1957">
                  <c:v>640</c:v>
                </c:pt>
                <c:pt idx="1958">
                  <c:v>640</c:v>
                </c:pt>
                <c:pt idx="1959">
                  <c:v>640</c:v>
                </c:pt>
                <c:pt idx="1960">
                  <c:v>640</c:v>
                </c:pt>
                <c:pt idx="1961">
                  <c:v>640</c:v>
                </c:pt>
                <c:pt idx="1962">
                  <c:v>640</c:v>
                </c:pt>
                <c:pt idx="1963">
                  <c:v>640</c:v>
                </c:pt>
                <c:pt idx="1964">
                  <c:v>640</c:v>
                </c:pt>
                <c:pt idx="1965">
                  <c:v>640</c:v>
                </c:pt>
                <c:pt idx="1966">
                  <c:v>640</c:v>
                </c:pt>
                <c:pt idx="1967">
                  <c:v>640</c:v>
                </c:pt>
                <c:pt idx="1968">
                  <c:v>600</c:v>
                </c:pt>
                <c:pt idx="1969">
                  <c:v>650</c:v>
                </c:pt>
                <c:pt idx="1970">
                  <c:v>640</c:v>
                </c:pt>
                <c:pt idx="1971">
                  <c:v>600</c:v>
                </c:pt>
                <c:pt idx="1972">
                  <c:v>600</c:v>
                </c:pt>
                <c:pt idx="1973">
                  <c:v>600</c:v>
                </c:pt>
                <c:pt idx="1974">
                  <c:v>600</c:v>
                </c:pt>
                <c:pt idx="1975">
                  <c:v>640</c:v>
                </c:pt>
                <c:pt idx="1976">
                  <c:v>600</c:v>
                </c:pt>
                <c:pt idx="1977">
                  <c:v>600</c:v>
                </c:pt>
                <c:pt idx="1978">
                  <c:v>700</c:v>
                </c:pt>
                <c:pt idx="1979">
                  <c:v>600</c:v>
                </c:pt>
                <c:pt idx="1980">
                  <c:v>633.33333333333337</c:v>
                </c:pt>
                <c:pt idx="1981">
                  <c:v>600</c:v>
                </c:pt>
                <c:pt idx="1982">
                  <c:v>600</c:v>
                </c:pt>
                <c:pt idx="1983">
                  <c:v>600</c:v>
                </c:pt>
                <c:pt idx="1984">
                  <c:v>700</c:v>
                </c:pt>
                <c:pt idx="1985">
                  <c:v>650</c:v>
                </c:pt>
                <c:pt idx="1986">
                  <c:v>650</c:v>
                </c:pt>
                <c:pt idx="1987">
                  <c:v>600</c:v>
                </c:pt>
                <c:pt idx="1988">
                  <c:v>600</c:v>
                </c:pt>
                <c:pt idx="1989">
                  <c:v>650</c:v>
                </c:pt>
                <c:pt idx="1990">
                  <c:v>633.33333333333337</c:v>
                </c:pt>
                <c:pt idx="1991">
                  <c:v>660</c:v>
                </c:pt>
                <c:pt idx="1992">
                  <c:v>666.66666666666663</c:v>
                </c:pt>
                <c:pt idx="1993">
                  <c:v>700</c:v>
                </c:pt>
                <c:pt idx="1994">
                  <c:v>600</c:v>
                </c:pt>
                <c:pt idx="1995">
                  <c:v>620</c:v>
                </c:pt>
                <c:pt idx="1996">
                  <c:v>657.14285714285711</c:v>
                </c:pt>
                <c:pt idx="1997">
                  <c:v>633.33333333333337</c:v>
                </c:pt>
                <c:pt idx="1998">
                  <c:v>600</c:v>
                </c:pt>
                <c:pt idx="1999">
                  <c:v>666.66666666666663</c:v>
                </c:pt>
                <c:pt idx="2000">
                  <c:v>625</c:v>
                </c:pt>
                <c:pt idx="2001">
                  <c:v>635.71428571428567</c:v>
                </c:pt>
                <c:pt idx="2002">
                  <c:v>640</c:v>
                </c:pt>
                <c:pt idx="2003">
                  <c:v>633.33333333333337</c:v>
                </c:pt>
                <c:pt idx="2004">
                  <c:v>1788.8888888888889</c:v>
                </c:pt>
                <c:pt idx="2005">
                  <c:v>628.57142857142856</c:v>
                </c:pt>
                <c:pt idx="2006">
                  <c:v>650</c:v>
                </c:pt>
                <c:pt idx="2007">
                  <c:v>640</c:v>
                </c:pt>
                <c:pt idx="2008">
                  <c:v>640</c:v>
                </c:pt>
                <c:pt idx="2009">
                  <c:v>600</c:v>
                </c:pt>
                <c:pt idx="2010">
                  <c:v>640</c:v>
                </c:pt>
                <c:pt idx="2011">
                  <c:v>640</c:v>
                </c:pt>
                <c:pt idx="2012">
                  <c:v>600</c:v>
                </c:pt>
                <c:pt idx="2013">
                  <c:v>640</c:v>
                </c:pt>
                <c:pt idx="2014">
                  <c:v>600</c:v>
                </c:pt>
                <c:pt idx="2015">
                  <c:v>600</c:v>
                </c:pt>
                <c:pt idx="2016">
                  <c:v>600</c:v>
                </c:pt>
                <c:pt idx="2017">
                  <c:v>640</c:v>
                </c:pt>
                <c:pt idx="2018">
                  <c:v>500</c:v>
                </c:pt>
                <c:pt idx="2019">
                  <c:v>620</c:v>
                </c:pt>
                <c:pt idx="2020">
                  <c:v>600</c:v>
                </c:pt>
                <c:pt idx="2021">
                  <c:v>600</c:v>
                </c:pt>
                <c:pt idx="2022">
                  <c:v>700</c:v>
                </c:pt>
                <c:pt idx="2023">
                  <c:v>640</c:v>
                </c:pt>
                <c:pt idx="2024">
                  <c:v>700</c:v>
                </c:pt>
                <c:pt idx="2025">
                  <c:v>625</c:v>
                </c:pt>
                <c:pt idx="2026">
                  <c:v>616.66666666666663</c:v>
                </c:pt>
                <c:pt idx="2027">
                  <c:v>600</c:v>
                </c:pt>
                <c:pt idx="2028">
                  <c:v>600</c:v>
                </c:pt>
                <c:pt idx="2029">
                  <c:v>640</c:v>
                </c:pt>
                <c:pt idx="2030">
                  <c:v>600</c:v>
                </c:pt>
                <c:pt idx="2031">
                  <c:v>600</c:v>
                </c:pt>
                <c:pt idx="2032">
                  <c:v>600</c:v>
                </c:pt>
                <c:pt idx="2033">
                  <c:v>640</c:v>
                </c:pt>
                <c:pt idx="2034">
                  <c:v>566.66666666666663</c:v>
                </c:pt>
                <c:pt idx="2035">
                  <c:v>566.66666666666663</c:v>
                </c:pt>
                <c:pt idx="2036">
                  <c:v>633.33333333333337</c:v>
                </c:pt>
                <c:pt idx="2037">
                  <c:v>675</c:v>
                </c:pt>
                <c:pt idx="2038">
                  <c:v>600</c:v>
                </c:pt>
                <c:pt idx="2039">
                  <c:v>600</c:v>
                </c:pt>
                <c:pt idx="2040">
                  <c:v>600</c:v>
                </c:pt>
                <c:pt idx="2041">
                  <c:v>640</c:v>
                </c:pt>
                <c:pt idx="2042">
                  <c:v>640</c:v>
                </c:pt>
                <c:pt idx="2043">
                  <c:v>600</c:v>
                </c:pt>
                <c:pt idx="2044">
                  <c:v>640</c:v>
                </c:pt>
                <c:pt idx="2045">
                  <c:v>733.33333333333337</c:v>
                </c:pt>
                <c:pt idx="2046">
                  <c:v>600</c:v>
                </c:pt>
                <c:pt idx="2047">
                  <c:v>700</c:v>
                </c:pt>
                <c:pt idx="2048">
                  <c:v>700</c:v>
                </c:pt>
                <c:pt idx="2049">
                  <c:v>600</c:v>
                </c:pt>
                <c:pt idx="2050">
                  <c:v>640</c:v>
                </c:pt>
                <c:pt idx="2051">
                  <c:v>600</c:v>
                </c:pt>
                <c:pt idx="2052">
                  <c:v>675</c:v>
                </c:pt>
                <c:pt idx="2053">
                  <c:v>600</c:v>
                </c:pt>
                <c:pt idx="2054">
                  <c:v>640</c:v>
                </c:pt>
                <c:pt idx="2055">
                  <c:v>700</c:v>
                </c:pt>
                <c:pt idx="2056">
                  <c:v>700</c:v>
                </c:pt>
                <c:pt idx="2057">
                  <c:v>640</c:v>
                </c:pt>
                <c:pt idx="2058">
                  <c:v>650</c:v>
                </c:pt>
                <c:pt idx="2059">
                  <c:v>640</c:v>
                </c:pt>
                <c:pt idx="2060">
                  <c:v>600</c:v>
                </c:pt>
                <c:pt idx="2061">
                  <c:v>600</c:v>
                </c:pt>
                <c:pt idx="2062">
                  <c:v>700</c:v>
                </c:pt>
                <c:pt idx="2063">
                  <c:v>700</c:v>
                </c:pt>
                <c:pt idx="2064">
                  <c:v>600</c:v>
                </c:pt>
                <c:pt idx="2065">
                  <c:v>622.22222222222217</c:v>
                </c:pt>
                <c:pt idx="2066">
                  <c:v>655.55555555555554</c:v>
                </c:pt>
                <c:pt idx="2067">
                  <c:v>630</c:v>
                </c:pt>
                <c:pt idx="2068">
                  <c:v>615.38461538461536</c:v>
                </c:pt>
                <c:pt idx="2069">
                  <c:v>640</c:v>
                </c:pt>
                <c:pt idx="2070">
                  <c:v>600</c:v>
                </c:pt>
                <c:pt idx="2071">
                  <c:v>640</c:v>
                </c:pt>
                <c:pt idx="2072">
                  <c:v>640</c:v>
                </c:pt>
                <c:pt idx="2073">
                  <c:v>650</c:v>
                </c:pt>
                <c:pt idx="2074">
                  <c:v>666.66666666666663</c:v>
                </c:pt>
                <c:pt idx="2075">
                  <c:v>650</c:v>
                </c:pt>
                <c:pt idx="2076">
                  <c:v>600</c:v>
                </c:pt>
                <c:pt idx="2077">
                  <c:v>625</c:v>
                </c:pt>
                <c:pt idx="2078">
                  <c:v>666.66666666666663</c:v>
                </c:pt>
                <c:pt idx="2079">
                  <c:v>650</c:v>
                </c:pt>
                <c:pt idx="2080">
                  <c:v>700</c:v>
                </c:pt>
                <c:pt idx="2081">
                  <c:v>650</c:v>
                </c:pt>
                <c:pt idx="2082">
                  <c:v>600</c:v>
                </c:pt>
                <c:pt idx="2083">
                  <c:v>600</c:v>
                </c:pt>
                <c:pt idx="2084">
                  <c:v>633.33333333333337</c:v>
                </c:pt>
                <c:pt idx="2085">
                  <c:v>600</c:v>
                </c:pt>
                <c:pt idx="2086">
                  <c:v>600</c:v>
                </c:pt>
                <c:pt idx="2087">
                  <c:v>650</c:v>
                </c:pt>
                <c:pt idx="2088">
                  <c:v>700</c:v>
                </c:pt>
                <c:pt idx="2089">
                  <c:v>640</c:v>
                </c:pt>
                <c:pt idx="2090">
                  <c:v>640</c:v>
                </c:pt>
                <c:pt idx="2091">
                  <c:v>633.33333333333337</c:v>
                </c:pt>
                <c:pt idx="2092">
                  <c:v>640</c:v>
                </c:pt>
                <c:pt idx="2093">
                  <c:v>640</c:v>
                </c:pt>
                <c:pt idx="2094">
                  <c:v>600</c:v>
                </c:pt>
                <c:pt idx="2095">
                  <c:v>600</c:v>
                </c:pt>
                <c:pt idx="2096">
                  <c:v>633.33333333333337</c:v>
                </c:pt>
                <c:pt idx="2097">
                  <c:v>600</c:v>
                </c:pt>
                <c:pt idx="2098">
                  <c:v>600</c:v>
                </c:pt>
                <c:pt idx="2099">
                  <c:v>600</c:v>
                </c:pt>
                <c:pt idx="2100">
                  <c:v>650</c:v>
                </c:pt>
                <c:pt idx="2101">
                  <c:v>700</c:v>
                </c:pt>
                <c:pt idx="2102">
                  <c:v>700</c:v>
                </c:pt>
                <c:pt idx="2103">
                  <c:v>1000</c:v>
                </c:pt>
                <c:pt idx="2104">
                  <c:v>700</c:v>
                </c:pt>
                <c:pt idx="2105">
                  <c:v>750</c:v>
                </c:pt>
                <c:pt idx="2106">
                  <c:v>633.33333333333337</c:v>
                </c:pt>
                <c:pt idx="2107">
                  <c:v>640</c:v>
                </c:pt>
                <c:pt idx="2108">
                  <c:v>640</c:v>
                </c:pt>
                <c:pt idx="2109">
                  <c:v>700</c:v>
                </c:pt>
                <c:pt idx="2110">
                  <c:v>700</c:v>
                </c:pt>
                <c:pt idx="2111">
                  <c:v>600</c:v>
                </c:pt>
                <c:pt idx="2112">
                  <c:v>650</c:v>
                </c:pt>
                <c:pt idx="2113">
                  <c:v>640</c:v>
                </c:pt>
                <c:pt idx="2114">
                  <c:v>600</c:v>
                </c:pt>
                <c:pt idx="2115">
                  <c:v>640</c:v>
                </c:pt>
                <c:pt idx="2116">
                  <c:v>640</c:v>
                </c:pt>
                <c:pt idx="2117">
                  <c:v>750</c:v>
                </c:pt>
                <c:pt idx="2118">
                  <c:v>600</c:v>
                </c:pt>
                <c:pt idx="2119">
                  <c:v>600</c:v>
                </c:pt>
                <c:pt idx="2120">
                  <c:v>600</c:v>
                </c:pt>
                <c:pt idx="2121">
                  <c:v>600</c:v>
                </c:pt>
                <c:pt idx="2122">
                  <c:v>600</c:v>
                </c:pt>
                <c:pt idx="2123">
                  <c:v>600</c:v>
                </c:pt>
                <c:pt idx="2124">
                  <c:v>600</c:v>
                </c:pt>
                <c:pt idx="2125">
                  <c:v>600</c:v>
                </c:pt>
                <c:pt idx="2126">
                  <c:v>650</c:v>
                </c:pt>
                <c:pt idx="2127">
                  <c:v>700</c:v>
                </c:pt>
                <c:pt idx="2128">
                  <c:v>700</c:v>
                </c:pt>
                <c:pt idx="2129">
                  <c:v>640</c:v>
                </c:pt>
                <c:pt idx="2130">
                  <c:v>640</c:v>
                </c:pt>
                <c:pt idx="2131">
                  <c:v>600</c:v>
                </c:pt>
                <c:pt idx="2132">
                  <c:v>640</c:v>
                </c:pt>
                <c:pt idx="2133">
                  <c:v>640</c:v>
                </c:pt>
                <c:pt idx="2134">
                  <c:v>600</c:v>
                </c:pt>
                <c:pt idx="2135">
                  <c:v>600</c:v>
                </c:pt>
                <c:pt idx="2136">
                  <c:v>600</c:v>
                </c:pt>
                <c:pt idx="2137">
                  <c:v>650</c:v>
                </c:pt>
                <c:pt idx="2138">
                  <c:v>700</c:v>
                </c:pt>
                <c:pt idx="2139">
                  <c:v>640</c:v>
                </c:pt>
                <c:pt idx="2140">
                  <c:v>600</c:v>
                </c:pt>
                <c:pt idx="2141">
                  <c:v>633.33333333333337</c:v>
                </c:pt>
                <c:pt idx="2142">
                  <c:v>620</c:v>
                </c:pt>
                <c:pt idx="2143">
                  <c:v>666.66666666666663</c:v>
                </c:pt>
                <c:pt idx="2144">
                  <c:v>625</c:v>
                </c:pt>
                <c:pt idx="2145">
                  <c:v>600</c:v>
                </c:pt>
                <c:pt idx="2146">
                  <c:v>600</c:v>
                </c:pt>
                <c:pt idx="2147">
                  <c:v>650</c:v>
                </c:pt>
                <c:pt idx="2148">
                  <c:v>640</c:v>
                </c:pt>
                <c:pt idx="2149">
                  <c:v>640</c:v>
                </c:pt>
                <c:pt idx="2150">
                  <c:v>650</c:v>
                </c:pt>
                <c:pt idx="2151">
                  <c:v>650</c:v>
                </c:pt>
                <c:pt idx="2152">
                  <c:v>640</c:v>
                </c:pt>
                <c:pt idx="2153">
                  <c:v>650</c:v>
                </c:pt>
                <c:pt idx="2154">
                  <c:v>633.33333333333337</c:v>
                </c:pt>
                <c:pt idx="2155">
                  <c:v>600</c:v>
                </c:pt>
                <c:pt idx="2156">
                  <c:v>600</c:v>
                </c:pt>
                <c:pt idx="2157">
                  <c:v>640</c:v>
                </c:pt>
                <c:pt idx="2158">
                  <c:v>600</c:v>
                </c:pt>
                <c:pt idx="2159">
                  <c:v>600</c:v>
                </c:pt>
                <c:pt idx="2160">
                  <c:v>640</c:v>
                </c:pt>
                <c:pt idx="2161">
                  <c:v>600</c:v>
                </c:pt>
                <c:pt idx="2162">
                  <c:v>600</c:v>
                </c:pt>
                <c:pt idx="2163">
                  <c:v>700</c:v>
                </c:pt>
                <c:pt idx="2164">
                  <c:v>600</c:v>
                </c:pt>
                <c:pt idx="2165">
                  <c:v>650</c:v>
                </c:pt>
                <c:pt idx="2166">
                  <c:v>700</c:v>
                </c:pt>
                <c:pt idx="2167">
                  <c:v>600</c:v>
                </c:pt>
                <c:pt idx="2168">
                  <c:v>600</c:v>
                </c:pt>
                <c:pt idx="2169">
                  <c:v>600</c:v>
                </c:pt>
                <c:pt idx="2170">
                  <c:v>600</c:v>
                </c:pt>
                <c:pt idx="2171">
                  <c:v>640</c:v>
                </c:pt>
                <c:pt idx="2172">
                  <c:v>600</c:v>
                </c:pt>
                <c:pt idx="2173">
                  <c:v>650</c:v>
                </c:pt>
                <c:pt idx="2174">
                  <c:v>600</c:v>
                </c:pt>
                <c:pt idx="2175">
                  <c:v>640</c:v>
                </c:pt>
                <c:pt idx="2176">
                  <c:v>640</c:v>
                </c:pt>
                <c:pt idx="2177">
                  <c:v>640</c:v>
                </c:pt>
                <c:pt idx="2178">
                  <c:v>650</c:v>
                </c:pt>
                <c:pt idx="2179">
                  <c:v>600</c:v>
                </c:pt>
                <c:pt idx="2180">
                  <c:v>600</c:v>
                </c:pt>
                <c:pt idx="2181">
                  <c:v>600</c:v>
                </c:pt>
                <c:pt idx="2182">
                  <c:v>640</c:v>
                </c:pt>
                <c:pt idx="2183">
                  <c:v>640</c:v>
                </c:pt>
                <c:pt idx="2184">
                  <c:v>640</c:v>
                </c:pt>
                <c:pt idx="2185">
                  <c:v>600</c:v>
                </c:pt>
                <c:pt idx="2186">
                  <c:v>625</c:v>
                </c:pt>
                <c:pt idx="2187">
                  <c:v>650</c:v>
                </c:pt>
                <c:pt idx="2188">
                  <c:v>640</c:v>
                </c:pt>
                <c:pt idx="2189">
                  <c:v>600</c:v>
                </c:pt>
                <c:pt idx="2190">
                  <c:v>640</c:v>
                </c:pt>
                <c:pt idx="2191">
                  <c:v>600</c:v>
                </c:pt>
                <c:pt idx="2192">
                  <c:v>700</c:v>
                </c:pt>
                <c:pt idx="2193">
                  <c:v>633.33333333333337</c:v>
                </c:pt>
                <c:pt idx="2194">
                  <c:v>650</c:v>
                </c:pt>
                <c:pt idx="2195">
                  <c:v>633.33333333333337</c:v>
                </c:pt>
                <c:pt idx="2196">
                  <c:v>600</c:v>
                </c:pt>
                <c:pt idx="2197">
                  <c:v>633.33333333333337</c:v>
                </c:pt>
                <c:pt idx="2198">
                  <c:v>600</c:v>
                </c:pt>
                <c:pt idx="2199">
                  <c:v>600</c:v>
                </c:pt>
                <c:pt idx="2200">
                  <c:v>600</c:v>
                </c:pt>
                <c:pt idx="2201">
                  <c:v>600</c:v>
                </c:pt>
                <c:pt idx="2202">
                  <c:v>666.66666666666663</c:v>
                </c:pt>
                <c:pt idx="2203">
                  <c:v>600</c:v>
                </c:pt>
                <c:pt idx="2204">
                  <c:v>600</c:v>
                </c:pt>
                <c:pt idx="2205">
                  <c:v>600</c:v>
                </c:pt>
                <c:pt idx="2206">
                  <c:v>600</c:v>
                </c:pt>
                <c:pt idx="2207">
                  <c:v>700</c:v>
                </c:pt>
                <c:pt idx="2208">
                  <c:v>640</c:v>
                </c:pt>
                <c:pt idx="2209">
                  <c:v>600</c:v>
                </c:pt>
                <c:pt idx="2210">
                  <c:v>640</c:v>
                </c:pt>
                <c:pt idx="2211">
                  <c:v>700</c:v>
                </c:pt>
                <c:pt idx="2212">
                  <c:v>640</c:v>
                </c:pt>
                <c:pt idx="2213">
                  <c:v>640</c:v>
                </c:pt>
                <c:pt idx="2214">
                  <c:v>640</c:v>
                </c:pt>
                <c:pt idx="2215">
                  <c:v>650</c:v>
                </c:pt>
                <c:pt idx="2216">
                  <c:v>640</c:v>
                </c:pt>
                <c:pt idx="2217">
                  <c:v>640</c:v>
                </c:pt>
                <c:pt idx="2218">
                  <c:v>600</c:v>
                </c:pt>
                <c:pt idx="2219">
                  <c:v>640</c:v>
                </c:pt>
                <c:pt idx="2220">
                  <c:v>700</c:v>
                </c:pt>
                <c:pt idx="2221">
                  <c:v>650</c:v>
                </c:pt>
                <c:pt idx="2222">
                  <c:v>600</c:v>
                </c:pt>
                <c:pt idx="2223">
                  <c:v>600</c:v>
                </c:pt>
                <c:pt idx="2224">
                  <c:v>640</c:v>
                </c:pt>
                <c:pt idx="2225">
                  <c:v>640</c:v>
                </c:pt>
                <c:pt idx="2226">
                  <c:v>600</c:v>
                </c:pt>
                <c:pt idx="2227">
                  <c:v>640</c:v>
                </c:pt>
                <c:pt idx="2228">
                  <c:v>650</c:v>
                </c:pt>
                <c:pt idx="2229">
                  <c:v>600</c:v>
                </c:pt>
                <c:pt idx="2230">
                  <c:v>650</c:v>
                </c:pt>
                <c:pt idx="2231">
                  <c:v>700</c:v>
                </c:pt>
                <c:pt idx="2232">
                  <c:v>700</c:v>
                </c:pt>
                <c:pt idx="2233">
                  <c:v>600</c:v>
                </c:pt>
                <c:pt idx="2234">
                  <c:v>640</c:v>
                </c:pt>
                <c:pt idx="2235">
                  <c:v>600</c:v>
                </c:pt>
                <c:pt idx="2236">
                  <c:v>600</c:v>
                </c:pt>
                <c:pt idx="2237">
                  <c:v>600</c:v>
                </c:pt>
                <c:pt idx="2238">
                  <c:v>600</c:v>
                </c:pt>
                <c:pt idx="2239">
                  <c:v>600</c:v>
                </c:pt>
                <c:pt idx="2240">
                  <c:v>622.22222222222217</c:v>
                </c:pt>
                <c:pt idx="2241">
                  <c:v>625</c:v>
                </c:pt>
                <c:pt idx="2242">
                  <c:v>677.77777777777783</c:v>
                </c:pt>
                <c:pt idx="2243">
                  <c:v>633.33333333333337</c:v>
                </c:pt>
                <c:pt idx="2244">
                  <c:v>640</c:v>
                </c:pt>
                <c:pt idx="2245">
                  <c:v>620</c:v>
                </c:pt>
                <c:pt idx="2246">
                  <c:v>650</c:v>
                </c:pt>
                <c:pt idx="2247">
                  <c:v>640</c:v>
                </c:pt>
                <c:pt idx="2248">
                  <c:v>640</c:v>
                </c:pt>
                <c:pt idx="2249">
                  <c:v>600</c:v>
                </c:pt>
                <c:pt idx="2250">
                  <c:v>600</c:v>
                </c:pt>
                <c:pt idx="2251">
                  <c:v>640</c:v>
                </c:pt>
                <c:pt idx="2252">
                  <c:v>640</c:v>
                </c:pt>
                <c:pt idx="2253">
                  <c:v>700</c:v>
                </c:pt>
                <c:pt idx="2254">
                  <c:v>600</c:v>
                </c:pt>
                <c:pt idx="2255">
                  <c:v>600</c:v>
                </c:pt>
                <c:pt idx="2256">
                  <c:v>700</c:v>
                </c:pt>
                <c:pt idx="2257">
                  <c:v>640</c:v>
                </c:pt>
                <c:pt idx="2258">
                  <c:v>640</c:v>
                </c:pt>
                <c:pt idx="2259">
                  <c:v>600</c:v>
                </c:pt>
                <c:pt idx="2260">
                  <c:v>700</c:v>
                </c:pt>
                <c:pt idx="2261">
                  <c:v>625</c:v>
                </c:pt>
                <c:pt idx="2262">
                  <c:v>640</c:v>
                </c:pt>
                <c:pt idx="2263">
                  <c:v>640</c:v>
                </c:pt>
                <c:pt idx="2264">
                  <c:v>640</c:v>
                </c:pt>
                <c:pt idx="2265">
                  <c:v>650</c:v>
                </c:pt>
                <c:pt idx="2266">
                  <c:v>650</c:v>
                </c:pt>
                <c:pt idx="2267">
                  <c:v>642.85714285714289</c:v>
                </c:pt>
                <c:pt idx="2268">
                  <c:v>600</c:v>
                </c:pt>
                <c:pt idx="2269">
                  <c:v>633.33333333333337</c:v>
                </c:pt>
                <c:pt idx="2270">
                  <c:v>650</c:v>
                </c:pt>
                <c:pt idx="2271">
                  <c:v>650</c:v>
                </c:pt>
                <c:pt idx="2272">
                  <c:v>640</c:v>
                </c:pt>
                <c:pt idx="2273">
                  <c:v>600</c:v>
                </c:pt>
                <c:pt idx="2274">
                  <c:v>640</c:v>
                </c:pt>
                <c:pt idx="2275">
                  <c:v>650</c:v>
                </c:pt>
                <c:pt idx="2276">
                  <c:v>600</c:v>
                </c:pt>
                <c:pt idx="2277">
                  <c:v>680</c:v>
                </c:pt>
                <c:pt idx="2278">
                  <c:v>650</c:v>
                </c:pt>
                <c:pt idx="2279">
                  <c:v>700</c:v>
                </c:pt>
                <c:pt idx="2280">
                  <c:v>600</c:v>
                </c:pt>
                <c:pt idx="2281">
                  <c:v>666.66666666666663</c:v>
                </c:pt>
                <c:pt idx="2282">
                  <c:v>700</c:v>
                </c:pt>
                <c:pt idx="2283">
                  <c:v>640</c:v>
                </c:pt>
                <c:pt idx="2284">
                  <c:v>600</c:v>
                </c:pt>
                <c:pt idx="2285">
                  <c:v>700</c:v>
                </c:pt>
                <c:pt idx="2286">
                  <c:v>600</c:v>
                </c:pt>
                <c:pt idx="2287">
                  <c:v>700</c:v>
                </c:pt>
                <c:pt idx="2288">
                  <c:v>600</c:v>
                </c:pt>
                <c:pt idx="2289">
                  <c:v>650</c:v>
                </c:pt>
                <c:pt idx="2290">
                  <c:v>600</c:v>
                </c:pt>
                <c:pt idx="2291">
                  <c:v>640</c:v>
                </c:pt>
                <c:pt idx="2292">
                  <c:v>640</c:v>
                </c:pt>
                <c:pt idx="2293">
                  <c:v>650</c:v>
                </c:pt>
                <c:pt idx="2294">
                  <c:v>625</c:v>
                </c:pt>
                <c:pt idx="2295">
                  <c:v>666.66666666666663</c:v>
                </c:pt>
                <c:pt idx="2296">
                  <c:v>740</c:v>
                </c:pt>
                <c:pt idx="2297">
                  <c:v>700</c:v>
                </c:pt>
                <c:pt idx="2298">
                  <c:v>700</c:v>
                </c:pt>
                <c:pt idx="2299">
                  <c:v>600</c:v>
                </c:pt>
                <c:pt idx="2300">
                  <c:v>650</c:v>
                </c:pt>
                <c:pt idx="2301">
                  <c:v>600</c:v>
                </c:pt>
                <c:pt idx="2302">
                  <c:v>640</c:v>
                </c:pt>
                <c:pt idx="2303">
                  <c:v>640</c:v>
                </c:pt>
                <c:pt idx="2304">
                  <c:v>640</c:v>
                </c:pt>
                <c:pt idx="2305">
                  <c:v>640</c:v>
                </c:pt>
                <c:pt idx="2306">
                  <c:v>640</c:v>
                </c:pt>
                <c:pt idx="2307">
                  <c:v>666.66666666666663</c:v>
                </c:pt>
                <c:pt idx="2308">
                  <c:v>628.57142857142856</c:v>
                </c:pt>
                <c:pt idx="2309">
                  <c:v>633.33333333333337</c:v>
                </c:pt>
                <c:pt idx="2310">
                  <c:v>600</c:v>
                </c:pt>
                <c:pt idx="2311">
                  <c:v>640</c:v>
                </c:pt>
                <c:pt idx="2312">
                  <c:v>640</c:v>
                </c:pt>
                <c:pt idx="2313">
                  <c:v>625</c:v>
                </c:pt>
                <c:pt idx="2314">
                  <c:v>700</c:v>
                </c:pt>
                <c:pt idx="2315">
                  <c:v>600</c:v>
                </c:pt>
                <c:pt idx="2316">
                  <c:v>640</c:v>
                </c:pt>
                <c:pt idx="2317">
                  <c:v>600</c:v>
                </c:pt>
                <c:pt idx="2318">
                  <c:v>600</c:v>
                </c:pt>
                <c:pt idx="2319">
                  <c:v>660</c:v>
                </c:pt>
                <c:pt idx="2320">
                  <c:v>675</c:v>
                </c:pt>
                <c:pt idx="2321">
                  <c:v>622.22222222222217</c:v>
                </c:pt>
                <c:pt idx="2322">
                  <c:v>633.33333333333337</c:v>
                </c:pt>
                <c:pt idx="2323">
                  <c:v>600</c:v>
                </c:pt>
                <c:pt idx="2324">
                  <c:v>860</c:v>
                </c:pt>
                <c:pt idx="2325">
                  <c:v>650</c:v>
                </c:pt>
                <c:pt idx="2326">
                  <c:v>616.66666666666663</c:v>
                </c:pt>
                <c:pt idx="2327">
                  <c:v>650</c:v>
                </c:pt>
                <c:pt idx="2328">
                  <c:v>666.66666666666663</c:v>
                </c:pt>
                <c:pt idx="2329">
                  <c:v>600</c:v>
                </c:pt>
                <c:pt idx="2330">
                  <c:v>700</c:v>
                </c:pt>
                <c:pt idx="2331">
                  <c:v>700</c:v>
                </c:pt>
                <c:pt idx="2332">
                  <c:v>800</c:v>
                </c:pt>
                <c:pt idx="2333">
                  <c:v>600</c:v>
                </c:pt>
                <c:pt idx="2334">
                  <c:v>640</c:v>
                </c:pt>
                <c:pt idx="2335">
                  <c:v>600</c:v>
                </c:pt>
                <c:pt idx="2336">
                  <c:v>637.5</c:v>
                </c:pt>
                <c:pt idx="2337">
                  <c:v>633.33333333333337</c:v>
                </c:pt>
                <c:pt idx="2338">
                  <c:v>700</c:v>
                </c:pt>
                <c:pt idx="2339">
                  <c:v>640</c:v>
                </c:pt>
                <c:pt idx="2340">
                  <c:v>640</c:v>
                </c:pt>
                <c:pt idx="2341">
                  <c:v>800</c:v>
                </c:pt>
                <c:pt idx="2342">
                  <c:v>700</c:v>
                </c:pt>
                <c:pt idx="2343">
                  <c:v>700</c:v>
                </c:pt>
                <c:pt idx="2344">
                  <c:v>600</c:v>
                </c:pt>
                <c:pt idx="2345">
                  <c:v>600</c:v>
                </c:pt>
                <c:pt idx="2346">
                  <c:v>600</c:v>
                </c:pt>
                <c:pt idx="2347">
                  <c:v>640</c:v>
                </c:pt>
                <c:pt idx="2348">
                  <c:v>640</c:v>
                </c:pt>
                <c:pt idx="2349">
                  <c:v>640</c:v>
                </c:pt>
                <c:pt idx="2350">
                  <c:v>600</c:v>
                </c:pt>
                <c:pt idx="2351">
                  <c:v>600</c:v>
                </c:pt>
                <c:pt idx="2352">
                  <c:v>600</c:v>
                </c:pt>
                <c:pt idx="2353">
                  <c:v>600</c:v>
                </c:pt>
                <c:pt idx="2354">
                  <c:v>640</c:v>
                </c:pt>
                <c:pt idx="2355">
                  <c:v>640</c:v>
                </c:pt>
                <c:pt idx="2356">
                  <c:v>600</c:v>
                </c:pt>
                <c:pt idx="2357">
                  <c:v>640</c:v>
                </c:pt>
                <c:pt idx="2358">
                  <c:v>600</c:v>
                </c:pt>
                <c:pt idx="2359">
                  <c:v>600</c:v>
                </c:pt>
                <c:pt idx="2360">
                  <c:v>640</c:v>
                </c:pt>
                <c:pt idx="2361">
                  <c:v>600</c:v>
                </c:pt>
                <c:pt idx="2362">
                  <c:v>640</c:v>
                </c:pt>
                <c:pt idx="2363">
                  <c:v>640</c:v>
                </c:pt>
                <c:pt idx="2364">
                  <c:v>640</c:v>
                </c:pt>
                <c:pt idx="2365">
                  <c:v>640</c:v>
                </c:pt>
                <c:pt idx="2366">
                  <c:v>700</c:v>
                </c:pt>
                <c:pt idx="2367">
                  <c:v>787.5</c:v>
                </c:pt>
                <c:pt idx="2368">
                  <c:v>660</c:v>
                </c:pt>
                <c:pt idx="2369">
                  <c:v>637.5</c:v>
                </c:pt>
                <c:pt idx="2370">
                  <c:v>633.33333333333337</c:v>
                </c:pt>
                <c:pt idx="2371">
                  <c:v>600</c:v>
                </c:pt>
                <c:pt idx="2372">
                  <c:v>600</c:v>
                </c:pt>
                <c:pt idx="2373">
                  <c:v>650</c:v>
                </c:pt>
                <c:pt idx="2374">
                  <c:v>600</c:v>
                </c:pt>
                <c:pt idx="2375">
                  <c:v>600</c:v>
                </c:pt>
                <c:pt idx="2376">
                  <c:v>660</c:v>
                </c:pt>
                <c:pt idx="2377">
                  <c:v>600</c:v>
                </c:pt>
                <c:pt idx="2378">
                  <c:v>800</c:v>
                </c:pt>
                <c:pt idx="2379">
                  <c:v>640</c:v>
                </c:pt>
                <c:pt idx="2380">
                  <c:v>650</c:v>
                </c:pt>
                <c:pt idx="2381">
                  <c:v>700</c:v>
                </c:pt>
                <c:pt idx="2382">
                  <c:v>640</c:v>
                </c:pt>
                <c:pt idx="2383">
                  <c:v>640</c:v>
                </c:pt>
                <c:pt idx="2384">
                  <c:v>600</c:v>
                </c:pt>
                <c:pt idx="2385">
                  <c:v>640</c:v>
                </c:pt>
                <c:pt idx="2386">
                  <c:v>640</c:v>
                </c:pt>
                <c:pt idx="2387">
                  <c:v>640</c:v>
                </c:pt>
                <c:pt idx="2388">
                  <c:v>600</c:v>
                </c:pt>
                <c:pt idx="2389">
                  <c:v>700</c:v>
                </c:pt>
                <c:pt idx="2390">
                  <c:v>600</c:v>
                </c:pt>
                <c:pt idx="2391">
                  <c:v>600</c:v>
                </c:pt>
                <c:pt idx="2392">
                  <c:v>600</c:v>
                </c:pt>
                <c:pt idx="2393">
                  <c:v>600</c:v>
                </c:pt>
                <c:pt idx="2394">
                  <c:v>600</c:v>
                </c:pt>
                <c:pt idx="2395">
                  <c:v>600</c:v>
                </c:pt>
                <c:pt idx="2396">
                  <c:v>633.33333333333337</c:v>
                </c:pt>
                <c:pt idx="2397">
                  <c:v>625</c:v>
                </c:pt>
                <c:pt idx="2398">
                  <c:v>600</c:v>
                </c:pt>
                <c:pt idx="2399">
                  <c:v>600</c:v>
                </c:pt>
                <c:pt idx="2400">
                  <c:v>640</c:v>
                </c:pt>
                <c:pt idx="2401">
                  <c:v>600</c:v>
                </c:pt>
                <c:pt idx="2402">
                  <c:v>700</c:v>
                </c:pt>
                <c:pt idx="2403">
                  <c:v>620</c:v>
                </c:pt>
                <c:pt idx="2404">
                  <c:v>625</c:v>
                </c:pt>
                <c:pt idx="2405">
                  <c:v>640</c:v>
                </c:pt>
                <c:pt idx="2406">
                  <c:v>600</c:v>
                </c:pt>
                <c:pt idx="2407">
                  <c:v>640</c:v>
                </c:pt>
                <c:pt idx="2408">
                  <c:v>600</c:v>
                </c:pt>
                <c:pt idx="2409">
                  <c:v>650</c:v>
                </c:pt>
                <c:pt idx="2410">
                  <c:v>700</c:v>
                </c:pt>
                <c:pt idx="2411">
                  <c:v>633.33333333333337</c:v>
                </c:pt>
                <c:pt idx="2412">
                  <c:v>640</c:v>
                </c:pt>
                <c:pt idx="2413">
                  <c:v>700</c:v>
                </c:pt>
                <c:pt idx="2414">
                  <c:v>650</c:v>
                </c:pt>
                <c:pt idx="2415">
                  <c:v>633.33333333333337</c:v>
                </c:pt>
                <c:pt idx="2416">
                  <c:v>600</c:v>
                </c:pt>
                <c:pt idx="2417">
                  <c:v>600</c:v>
                </c:pt>
                <c:pt idx="2418">
                  <c:v>640</c:v>
                </c:pt>
                <c:pt idx="2419">
                  <c:v>640</c:v>
                </c:pt>
                <c:pt idx="2420">
                  <c:v>600</c:v>
                </c:pt>
                <c:pt idx="2421">
                  <c:v>650</c:v>
                </c:pt>
                <c:pt idx="2422">
                  <c:v>1100</c:v>
                </c:pt>
                <c:pt idx="2423">
                  <c:v>625</c:v>
                </c:pt>
                <c:pt idx="2424">
                  <c:v>640</c:v>
                </c:pt>
                <c:pt idx="2425">
                  <c:v>600</c:v>
                </c:pt>
                <c:pt idx="2426">
                  <c:v>600</c:v>
                </c:pt>
                <c:pt idx="2427">
                  <c:v>640</c:v>
                </c:pt>
                <c:pt idx="2428">
                  <c:v>640</c:v>
                </c:pt>
                <c:pt idx="2429">
                  <c:v>640</c:v>
                </c:pt>
                <c:pt idx="2430">
                  <c:v>640</c:v>
                </c:pt>
                <c:pt idx="2431">
                  <c:v>640</c:v>
                </c:pt>
                <c:pt idx="2432">
                  <c:v>650</c:v>
                </c:pt>
                <c:pt idx="2433">
                  <c:v>700</c:v>
                </c:pt>
                <c:pt idx="2434">
                  <c:v>640</c:v>
                </c:pt>
                <c:pt idx="2435">
                  <c:v>640</c:v>
                </c:pt>
                <c:pt idx="2436">
                  <c:v>640</c:v>
                </c:pt>
                <c:pt idx="2437">
                  <c:v>640</c:v>
                </c:pt>
                <c:pt idx="2438">
                  <c:v>640</c:v>
                </c:pt>
                <c:pt idx="2439">
                  <c:v>640</c:v>
                </c:pt>
                <c:pt idx="2440">
                  <c:v>600</c:v>
                </c:pt>
                <c:pt idx="2441">
                  <c:v>650</c:v>
                </c:pt>
                <c:pt idx="2442">
                  <c:v>650</c:v>
                </c:pt>
                <c:pt idx="2443">
                  <c:v>640</c:v>
                </c:pt>
                <c:pt idx="2444">
                  <c:v>650</c:v>
                </c:pt>
                <c:pt idx="2445">
                  <c:v>640</c:v>
                </c:pt>
                <c:pt idx="2446">
                  <c:v>700</c:v>
                </c:pt>
                <c:pt idx="2447">
                  <c:v>700</c:v>
                </c:pt>
                <c:pt idx="2448">
                  <c:v>650</c:v>
                </c:pt>
                <c:pt idx="2449">
                  <c:v>640</c:v>
                </c:pt>
                <c:pt idx="2450">
                  <c:v>700</c:v>
                </c:pt>
                <c:pt idx="2451">
                  <c:v>700</c:v>
                </c:pt>
                <c:pt idx="2452">
                  <c:v>600</c:v>
                </c:pt>
                <c:pt idx="2453">
                  <c:v>640</c:v>
                </c:pt>
                <c:pt idx="2454">
                  <c:v>700</c:v>
                </c:pt>
                <c:pt idx="2455">
                  <c:v>600</c:v>
                </c:pt>
                <c:pt idx="2456">
                  <c:v>640</c:v>
                </c:pt>
                <c:pt idx="2457">
                  <c:v>600</c:v>
                </c:pt>
                <c:pt idx="2458">
                  <c:v>600</c:v>
                </c:pt>
                <c:pt idx="2459">
                  <c:v>633.33333333333337</c:v>
                </c:pt>
                <c:pt idx="2460">
                  <c:v>600</c:v>
                </c:pt>
                <c:pt idx="2461">
                  <c:v>640</c:v>
                </c:pt>
                <c:pt idx="2462">
                  <c:v>600</c:v>
                </c:pt>
                <c:pt idx="2463">
                  <c:v>600</c:v>
                </c:pt>
                <c:pt idx="2464">
                  <c:v>625</c:v>
                </c:pt>
                <c:pt idx="2465">
                  <c:v>640</c:v>
                </c:pt>
                <c:pt idx="2466">
                  <c:v>633.33333333333337</c:v>
                </c:pt>
                <c:pt idx="2467">
                  <c:v>633.33333333333337</c:v>
                </c:pt>
                <c:pt idx="2468">
                  <c:v>600</c:v>
                </c:pt>
                <c:pt idx="2469">
                  <c:v>600</c:v>
                </c:pt>
                <c:pt idx="2470">
                  <c:v>700</c:v>
                </c:pt>
                <c:pt idx="2471">
                  <c:v>600</c:v>
                </c:pt>
                <c:pt idx="2472">
                  <c:v>600</c:v>
                </c:pt>
                <c:pt idx="2473">
                  <c:v>700</c:v>
                </c:pt>
                <c:pt idx="2474">
                  <c:v>640</c:v>
                </c:pt>
                <c:pt idx="2475">
                  <c:v>640</c:v>
                </c:pt>
                <c:pt idx="2476">
                  <c:v>640</c:v>
                </c:pt>
                <c:pt idx="2477">
                  <c:v>640</c:v>
                </c:pt>
                <c:pt idx="2478">
                  <c:v>640</c:v>
                </c:pt>
                <c:pt idx="2479">
                  <c:v>600</c:v>
                </c:pt>
                <c:pt idx="2480">
                  <c:v>600</c:v>
                </c:pt>
                <c:pt idx="2481">
                  <c:v>600</c:v>
                </c:pt>
                <c:pt idx="2482">
                  <c:v>600</c:v>
                </c:pt>
                <c:pt idx="2483">
                  <c:v>700</c:v>
                </c:pt>
                <c:pt idx="2484">
                  <c:v>600</c:v>
                </c:pt>
                <c:pt idx="2485">
                  <c:v>625</c:v>
                </c:pt>
                <c:pt idx="2486">
                  <c:v>600</c:v>
                </c:pt>
                <c:pt idx="2487">
                  <c:v>650</c:v>
                </c:pt>
                <c:pt idx="2488">
                  <c:v>650</c:v>
                </c:pt>
                <c:pt idx="2489">
                  <c:v>600</c:v>
                </c:pt>
                <c:pt idx="2490">
                  <c:v>700</c:v>
                </c:pt>
                <c:pt idx="2491">
                  <c:v>600</c:v>
                </c:pt>
                <c:pt idx="2492">
                  <c:v>640</c:v>
                </c:pt>
                <c:pt idx="2493">
                  <c:v>700</c:v>
                </c:pt>
                <c:pt idx="2494">
                  <c:v>633.33333333333337</c:v>
                </c:pt>
                <c:pt idx="2495">
                  <c:v>600</c:v>
                </c:pt>
                <c:pt idx="2496">
                  <c:v>675</c:v>
                </c:pt>
                <c:pt idx="2497">
                  <c:v>600</c:v>
                </c:pt>
                <c:pt idx="2498">
                  <c:v>600</c:v>
                </c:pt>
                <c:pt idx="2499">
                  <c:v>600</c:v>
                </c:pt>
                <c:pt idx="2500">
                  <c:v>633.33333333333337</c:v>
                </c:pt>
                <c:pt idx="2501">
                  <c:v>600</c:v>
                </c:pt>
                <c:pt idx="2502">
                  <c:v>600</c:v>
                </c:pt>
                <c:pt idx="2503">
                  <c:v>640</c:v>
                </c:pt>
                <c:pt idx="2504">
                  <c:v>633.33333333333337</c:v>
                </c:pt>
                <c:pt idx="2505">
                  <c:v>600</c:v>
                </c:pt>
                <c:pt idx="2506">
                  <c:v>700</c:v>
                </c:pt>
                <c:pt idx="2507">
                  <c:v>700</c:v>
                </c:pt>
                <c:pt idx="2508">
                  <c:v>620</c:v>
                </c:pt>
                <c:pt idx="2509">
                  <c:v>616.66666666666663</c:v>
                </c:pt>
                <c:pt idx="2510">
                  <c:v>600</c:v>
                </c:pt>
                <c:pt idx="2511">
                  <c:v>700</c:v>
                </c:pt>
                <c:pt idx="2512">
                  <c:v>640</c:v>
                </c:pt>
                <c:pt idx="2513">
                  <c:v>640</c:v>
                </c:pt>
                <c:pt idx="2514">
                  <c:v>620</c:v>
                </c:pt>
                <c:pt idx="2515">
                  <c:v>600</c:v>
                </c:pt>
                <c:pt idx="2516">
                  <c:v>700</c:v>
                </c:pt>
                <c:pt idx="2517">
                  <c:v>700</c:v>
                </c:pt>
                <c:pt idx="2518">
                  <c:v>600</c:v>
                </c:pt>
                <c:pt idx="2519">
                  <c:v>600</c:v>
                </c:pt>
                <c:pt idx="2520">
                  <c:v>700</c:v>
                </c:pt>
                <c:pt idx="2521">
                  <c:v>625</c:v>
                </c:pt>
                <c:pt idx="2522">
                  <c:v>620</c:v>
                </c:pt>
                <c:pt idx="2523">
                  <c:v>633.33333333333337</c:v>
                </c:pt>
                <c:pt idx="2524">
                  <c:v>633.33333333333337</c:v>
                </c:pt>
                <c:pt idx="2525">
                  <c:v>640</c:v>
                </c:pt>
                <c:pt idx="2526">
                  <c:v>640</c:v>
                </c:pt>
                <c:pt idx="2527">
                  <c:v>640</c:v>
                </c:pt>
                <c:pt idx="2528">
                  <c:v>640</c:v>
                </c:pt>
                <c:pt idx="2529">
                  <c:v>600</c:v>
                </c:pt>
                <c:pt idx="2530">
                  <c:v>650</c:v>
                </c:pt>
                <c:pt idx="2531">
                  <c:v>600</c:v>
                </c:pt>
                <c:pt idx="2532">
                  <c:v>600</c:v>
                </c:pt>
                <c:pt idx="2533">
                  <c:v>650</c:v>
                </c:pt>
                <c:pt idx="2534">
                  <c:v>640</c:v>
                </c:pt>
                <c:pt idx="2535">
                  <c:v>640</c:v>
                </c:pt>
                <c:pt idx="2536">
                  <c:v>640</c:v>
                </c:pt>
                <c:pt idx="2537">
                  <c:v>640</c:v>
                </c:pt>
                <c:pt idx="2538">
                  <c:v>800</c:v>
                </c:pt>
                <c:pt idx="2539">
                  <c:v>650</c:v>
                </c:pt>
                <c:pt idx="2540">
                  <c:v>640</c:v>
                </c:pt>
                <c:pt idx="2541">
                  <c:v>700</c:v>
                </c:pt>
                <c:pt idx="2542">
                  <c:v>700</c:v>
                </c:pt>
                <c:pt idx="2543">
                  <c:v>640</c:v>
                </c:pt>
                <c:pt idx="2544">
                  <c:v>600</c:v>
                </c:pt>
                <c:pt idx="2545">
                  <c:v>640</c:v>
                </c:pt>
                <c:pt idx="2546">
                  <c:v>600</c:v>
                </c:pt>
                <c:pt idx="2547">
                  <c:v>640</c:v>
                </c:pt>
                <c:pt idx="2548">
                  <c:v>600</c:v>
                </c:pt>
                <c:pt idx="2549">
                  <c:v>650</c:v>
                </c:pt>
                <c:pt idx="2550">
                  <c:v>600</c:v>
                </c:pt>
                <c:pt idx="2551">
                  <c:v>633.33333333333337</c:v>
                </c:pt>
                <c:pt idx="2552">
                  <c:v>675</c:v>
                </c:pt>
                <c:pt idx="2553">
                  <c:v>650</c:v>
                </c:pt>
                <c:pt idx="2554">
                  <c:v>650</c:v>
                </c:pt>
                <c:pt idx="2555">
                  <c:v>666.66666666666663</c:v>
                </c:pt>
                <c:pt idx="2556">
                  <c:v>666.66666666666663</c:v>
                </c:pt>
                <c:pt idx="2557">
                  <c:v>600</c:v>
                </c:pt>
                <c:pt idx="2558">
                  <c:v>650</c:v>
                </c:pt>
                <c:pt idx="2559">
                  <c:v>600</c:v>
                </c:pt>
                <c:pt idx="2560">
                  <c:v>640</c:v>
                </c:pt>
                <c:pt idx="2561">
                  <c:v>640</c:v>
                </c:pt>
                <c:pt idx="2562">
                  <c:v>640</c:v>
                </c:pt>
                <c:pt idx="2563">
                  <c:v>700</c:v>
                </c:pt>
                <c:pt idx="2564">
                  <c:v>600</c:v>
                </c:pt>
                <c:pt idx="2565">
                  <c:v>675</c:v>
                </c:pt>
                <c:pt idx="2566">
                  <c:v>650</c:v>
                </c:pt>
                <c:pt idx="2567">
                  <c:v>633.33333333333337</c:v>
                </c:pt>
                <c:pt idx="2568">
                  <c:v>600</c:v>
                </c:pt>
                <c:pt idx="2569">
                  <c:v>700</c:v>
                </c:pt>
                <c:pt idx="2570">
                  <c:v>4050</c:v>
                </c:pt>
                <c:pt idx="2571">
                  <c:v>628.57142857142856</c:v>
                </c:pt>
                <c:pt idx="2572">
                  <c:v>640</c:v>
                </c:pt>
                <c:pt idx="2573">
                  <c:v>600</c:v>
                </c:pt>
                <c:pt idx="2574">
                  <c:v>633.33333333333337</c:v>
                </c:pt>
                <c:pt idx="2575">
                  <c:v>600</c:v>
                </c:pt>
                <c:pt idx="2576">
                  <c:v>666.66666666666663</c:v>
                </c:pt>
                <c:pt idx="2577">
                  <c:v>700</c:v>
                </c:pt>
                <c:pt idx="2578">
                  <c:v>600</c:v>
                </c:pt>
                <c:pt idx="2579">
                  <c:v>700</c:v>
                </c:pt>
                <c:pt idx="2580">
                  <c:v>700</c:v>
                </c:pt>
                <c:pt idx="2581">
                  <c:v>600</c:v>
                </c:pt>
                <c:pt idx="2582">
                  <c:v>666.66666666666663</c:v>
                </c:pt>
                <c:pt idx="2583">
                  <c:v>640</c:v>
                </c:pt>
                <c:pt idx="2584">
                  <c:v>640</c:v>
                </c:pt>
                <c:pt idx="2585">
                  <c:v>640</c:v>
                </c:pt>
                <c:pt idx="2586">
                  <c:v>640</c:v>
                </c:pt>
                <c:pt idx="2587">
                  <c:v>700</c:v>
                </c:pt>
                <c:pt idx="2588">
                  <c:v>600</c:v>
                </c:pt>
                <c:pt idx="2589">
                  <c:v>700</c:v>
                </c:pt>
                <c:pt idx="2590">
                  <c:v>633.33333333333337</c:v>
                </c:pt>
                <c:pt idx="2591">
                  <c:v>700</c:v>
                </c:pt>
                <c:pt idx="2592">
                  <c:v>666.66666666666663</c:v>
                </c:pt>
                <c:pt idx="2593">
                  <c:v>657.14285714285711</c:v>
                </c:pt>
                <c:pt idx="2594">
                  <c:v>700</c:v>
                </c:pt>
                <c:pt idx="2595">
                  <c:v>600</c:v>
                </c:pt>
                <c:pt idx="2596">
                  <c:v>600</c:v>
                </c:pt>
                <c:pt idx="2597">
                  <c:v>633.33333333333337</c:v>
                </c:pt>
                <c:pt idx="2598">
                  <c:v>1000</c:v>
                </c:pt>
                <c:pt idx="2599">
                  <c:v>640</c:v>
                </c:pt>
                <c:pt idx="2600">
                  <c:v>640</c:v>
                </c:pt>
                <c:pt idx="2601">
                  <c:v>633.33333333333337</c:v>
                </c:pt>
                <c:pt idx="2602">
                  <c:v>600</c:v>
                </c:pt>
                <c:pt idx="2603">
                  <c:v>640</c:v>
                </c:pt>
                <c:pt idx="2604">
                  <c:v>640</c:v>
                </c:pt>
                <c:pt idx="2605">
                  <c:v>640</c:v>
                </c:pt>
                <c:pt idx="2606">
                  <c:v>600</c:v>
                </c:pt>
                <c:pt idx="2607">
                  <c:v>600</c:v>
                </c:pt>
                <c:pt idx="2608">
                  <c:v>625</c:v>
                </c:pt>
                <c:pt idx="2609">
                  <c:v>620</c:v>
                </c:pt>
                <c:pt idx="2610">
                  <c:v>625</c:v>
                </c:pt>
                <c:pt idx="2611">
                  <c:v>620</c:v>
                </c:pt>
                <c:pt idx="2612">
                  <c:v>640</c:v>
                </c:pt>
                <c:pt idx="2613">
                  <c:v>600</c:v>
                </c:pt>
                <c:pt idx="2614">
                  <c:v>700</c:v>
                </c:pt>
                <c:pt idx="2615">
                  <c:v>640</c:v>
                </c:pt>
                <c:pt idx="2616">
                  <c:v>640</c:v>
                </c:pt>
                <c:pt idx="2617">
                  <c:v>600</c:v>
                </c:pt>
                <c:pt idx="2618">
                  <c:v>640</c:v>
                </c:pt>
                <c:pt idx="2619">
                  <c:v>640</c:v>
                </c:pt>
                <c:pt idx="2620">
                  <c:v>650</c:v>
                </c:pt>
                <c:pt idx="2621">
                  <c:v>640</c:v>
                </c:pt>
                <c:pt idx="2622">
                  <c:v>640</c:v>
                </c:pt>
                <c:pt idx="2623">
                  <c:v>640</c:v>
                </c:pt>
                <c:pt idx="2624">
                  <c:v>600</c:v>
                </c:pt>
                <c:pt idx="2625">
                  <c:v>600</c:v>
                </c:pt>
                <c:pt idx="2626">
                  <c:v>700</c:v>
                </c:pt>
                <c:pt idx="2627">
                  <c:v>700</c:v>
                </c:pt>
                <c:pt idx="2628">
                  <c:v>600</c:v>
                </c:pt>
                <c:pt idx="2629">
                  <c:v>633.33333333333337</c:v>
                </c:pt>
                <c:pt idx="2630">
                  <c:v>600</c:v>
                </c:pt>
                <c:pt idx="2631">
                  <c:v>700</c:v>
                </c:pt>
                <c:pt idx="2632">
                  <c:v>600</c:v>
                </c:pt>
                <c:pt idx="2633">
                  <c:v>620</c:v>
                </c:pt>
                <c:pt idx="2634">
                  <c:v>600</c:v>
                </c:pt>
                <c:pt idx="2635">
                  <c:v>600</c:v>
                </c:pt>
                <c:pt idx="2636">
                  <c:v>660</c:v>
                </c:pt>
                <c:pt idx="2637">
                  <c:v>650</c:v>
                </c:pt>
                <c:pt idx="2638">
                  <c:v>620</c:v>
                </c:pt>
                <c:pt idx="2639">
                  <c:v>650</c:v>
                </c:pt>
                <c:pt idx="2640">
                  <c:v>700</c:v>
                </c:pt>
                <c:pt idx="2641">
                  <c:v>600</c:v>
                </c:pt>
                <c:pt idx="2642">
                  <c:v>600</c:v>
                </c:pt>
                <c:pt idx="2643">
                  <c:v>640</c:v>
                </c:pt>
                <c:pt idx="2644">
                  <c:v>640</c:v>
                </c:pt>
                <c:pt idx="2645">
                  <c:v>600</c:v>
                </c:pt>
                <c:pt idx="2646">
                  <c:v>640</c:v>
                </c:pt>
                <c:pt idx="2647">
                  <c:v>640</c:v>
                </c:pt>
                <c:pt idx="2648">
                  <c:v>640</c:v>
                </c:pt>
                <c:pt idx="2649">
                  <c:v>640</c:v>
                </c:pt>
                <c:pt idx="2650">
                  <c:v>600</c:v>
                </c:pt>
                <c:pt idx="2651">
                  <c:v>640</c:v>
                </c:pt>
                <c:pt idx="2652">
                  <c:v>666.66666666666663</c:v>
                </c:pt>
                <c:pt idx="2653">
                  <c:v>625</c:v>
                </c:pt>
                <c:pt idx="2654">
                  <c:v>600</c:v>
                </c:pt>
                <c:pt idx="2655">
                  <c:v>650</c:v>
                </c:pt>
                <c:pt idx="2656">
                  <c:v>700</c:v>
                </c:pt>
                <c:pt idx="2657">
                  <c:v>640</c:v>
                </c:pt>
                <c:pt idx="2658">
                  <c:v>600</c:v>
                </c:pt>
                <c:pt idx="2659">
                  <c:v>640</c:v>
                </c:pt>
                <c:pt idx="2660">
                  <c:v>600</c:v>
                </c:pt>
                <c:pt idx="2661">
                  <c:v>633.33333333333337</c:v>
                </c:pt>
                <c:pt idx="2662">
                  <c:v>650</c:v>
                </c:pt>
                <c:pt idx="2663">
                  <c:v>625</c:v>
                </c:pt>
                <c:pt idx="2664">
                  <c:v>600</c:v>
                </c:pt>
                <c:pt idx="2665">
                  <c:v>640</c:v>
                </c:pt>
                <c:pt idx="2666">
                  <c:v>700</c:v>
                </c:pt>
                <c:pt idx="2667">
                  <c:v>600</c:v>
                </c:pt>
                <c:pt idx="2668">
                  <c:v>600</c:v>
                </c:pt>
                <c:pt idx="2669">
                  <c:v>600</c:v>
                </c:pt>
                <c:pt idx="2670">
                  <c:v>600</c:v>
                </c:pt>
                <c:pt idx="2671">
                  <c:v>640</c:v>
                </c:pt>
                <c:pt idx="2672">
                  <c:v>640</c:v>
                </c:pt>
                <c:pt idx="2673">
                  <c:v>600</c:v>
                </c:pt>
                <c:pt idx="2674">
                  <c:v>640</c:v>
                </c:pt>
                <c:pt idx="2675">
                  <c:v>700</c:v>
                </c:pt>
                <c:pt idx="2676">
                  <c:v>650</c:v>
                </c:pt>
                <c:pt idx="2677">
                  <c:v>600</c:v>
                </c:pt>
                <c:pt idx="2678">
                  <c:v>600</c:v>
                </c:pt>
                <c:pt idx="2679">
                  <c:v>666.66666666666663</c:v>
                </c:pt>
                <c:pt idx="2680">
                  <c:v>640</c:v>
                </c:pt>
                <c:pt idx="2681">
                  <c:v>600</c:v>
                </c:pt>
                <c:pt idx="2682">
                  <c:v>600</c:v>
                </c:pt>
                <c:pt idx="2683">
                  <c:v>640</c:v>
                </c:pt>
                <c:pt idx="2684">
                  <c:v>640</c:v>
                </c:pt>
                <c:pt idx="2685">
                  <c:v>650</c:v>
                </c:pt>
                <c:pt idx="2686">
                  <c:v>600</c:v>
                </c:pt>
                <c:pt idx="2687">
                  <c:v>600</c:v>
                </c:pt>
                <c:pt idx="2688">
                  <c:v>640</c:v>
                </c:pt>
                <c:pt idx="2689">
                  <c:v>600</c:v>
                </c:pt>
                <c:pt idx="2690">
                  <c:v>633.33333333333337</c:v>
                </c:pt>
                <c:pt idx="2691">
                  <c:v>600</c:v>
                </c:pt>
                <c:pt idx="2692">
                  <c:v>650</c:v>
                </c:pt>
                <c:pt idx="2693">
                  <c:v>650</c:v>
                </c:pt>
                <c:pt idx="2694">
                  <c:v>600</c:v>
                </c:pt>
                <c:pt idx="2695">
                  <c:v>600</c:v>
                </c:pt>
                <c:pt idx="2696">
                  <c:v>640</c:v>
                </c:pt>
                <c:pt idx="2697">
                  <c:v>633.33333333333337</c:v>
                </c:pt>
                <c:pt idx="2698">
                  <c:v>700</c:v>
                </c:pt>
                <c:pt idx="2699">
                  <c:v>640</c:v>
                </c:pt>
                <c:pt idx="2700">
                  <c:v>700</c:v>
                </c:pt>
                <c:pt idx="2701">
                  <c:v>640</c:v>
                </c:pt>
                <c:pt idx="2702">
                  <c:v>600</c:v>
                </c:pt>
                <c:pt idx="2703">
                  <c:v>610</c:v>
                </c:pt>
                <c:pt idx="2704">
                  <c:v>625</c:v>
                </c:pt>
                <c:pt idx="2705">
                  <c:v>640</c:v>
                </c:pt>
                <c:pt idx="2706">
                  <c:v>625</c:v>
                </c:pt>
                <c:pt idx="2707">
                  <c:v>600</c:v>
                </c:pt>
                <c:pt idx="2708">
                  <c:v>600</c:v>
                </c:pt>
                <c:pt idx="2709">
                  <c:v>640</c:v>
                </c:pt>
                <c:pt idx="2710">
                  <c:v>600</c:v>
                </c:pt>
                <c:pt idx="2711">
                  <c:v>600</c:v>
                </c:pt>
                <c:pt idx="2712">
                  <c:v>640</c:v>
                </c:pt>
                <c:pt idx="2713">
                  <c:v>640</c:v>
                </c:pt>
                <c:pt idx="2714">
                  <c:v>600</c:v>
                </c:pt>
                <c:pt idx="2715">
                  <c:v>640</c:v>
                </c:pt>
                <c:pt idx="2716">
                  <c:v>700</c:v>
                </c:pt>
                <c:pt idx="2717">
                  <c:v>600</c:v>
                </c:pt>
                <c:pt idx="2718">
                  <c:v>600</c:v>
                </c:pt>
                <c:pt idx="2719">
                  <c:v>640</c:v>
                </c:pt>
                <c:pt idx="2720">
                  <c:v>600</c:v>
                </c:pt>
                <c:pt idx="2721">
                  <c:v>600</c:v>
                </c:pt>
                <c:pt idx="2722">
                  <c:v>650</c:v>
                </c:pt>
                <c:pt idx="2723">
                  <c:v>640</c:v>
                </c:pt>
                <c:pt idx="2724">
                  <c:v>600</c:v>
                </c:pt>
                <c:pt idx="2725">
                  <c:v>650</c:v>
                </c:pt>
                <c:pt idx="2726">
                  <c:v>633.33333333333337</c:v>
                </c:pt>
                <c:pt idx="2727">
                  <c:v>633.33333333333337</c:v>
                </c:pt>
                <c:pt idx="2728">
                  <c:v>640</c:v>
                </c:pt>
                <c:pt idx="2729">
                  <c:v>650</c:v>
                </c:pt>
                <c:pt idx="2730">
                  <c:v>600</c:v>
                </c:pt>
                <c:pt idx="2731">
                  <c:v>640</c:v>
                </c:pt>
                <c:pt idx="2732">
                  <c:v>650</c:v>
                </c:pt>
                <c:pt idx="2733">
                  <c:v>640</c:v>
                </c:pt>
                <c:pt idx="2734">
                  <c:v>640</c:v>
                </c:pt>
                <c:pt idx="2735">
                  <c:v>600</c:v>
                </c:pt>
                <c:pt idx="2736">
                  <c:v>600</c:v>
                </c:pt>
                <c:pt idx="2737">
                  <c:v>600</c:v>
                </c:pt>
                <c:pt idx="2738">
                  <c:v>700</c:v>
                </c:pt>
                <c:pt idx="2739">
                  <c:v>640</c:v>
                </c:pt>
                <c:pt idx="2740">
                  <c:v>640</c:v>
                </c:pt>
                <c:pt idx="2741">
                  <c:v>600</c:v>
                </c:pt>
                <c:pt idx="2742">
                  <c:v>640</c:v>
                </c:pt>
                <c:pt idx="2743">
                  <c:v>600</c:v>
                </c:pt>
                <c:pt idx="2744">
                  <c:v>640</c:v>
                </c:pt>
                <c:pt idx="2745">
                  <c:v>650</c:v>
                </c:pt>
                <c:pt idx="2746">
                  <c:v>680</c:v>
                </c:pt>
                <c:pt idx="2747">
                  <c:v>600</c:v>
                </c:pt>
                <c:pt idx="2748">
                  <c:v>600</c:v>
                </c:pt>
                <c:pt idx="2749">
                  <c:v>600</c:v>
                </c:pt>
                <c:pt idx="2750">
                  <c:v>640</c:v>
                </c:pt>
                <c:pt idx="2751">
                  <c:v>640</c:v>
                </c:pt>
                <c:pt idx="2752">
                  <c:v>650</c:v>
                </c:pt>
                <c:pt idx="2753">
                  <c:v>633.33333333333337</c:v>
                </c:pt>
                <c:pt idx="2754">
                  <c:v>600</c:v>
                </c:pt>
                <c:pt idx="2755">
                  <c:v>600</c:v>
                </c:pt>
                <c:pt idx="2756">
                  <c:v>600</c:v>
                </c:pt>
                <c:pt idx="2757">
                  <c:v>700</c:v>
                </c:pt>
                <c:pt idx="2758">
                  <c:v>600</c:v>
                </c:pt>
                <c:pt idx="2759">
                  <c:v>600</c:v>
                </c:pt>
                <c:pt idx="2760">
                  <c:v>650</c:v>
                </c:pt>
                <c:pt idx="2761">
                  <c:v>600</c:v>
                </c:pt>
                <c:pt idx="2762">
                  <c:v>600</c:v>
                </c:pt>
                <c:pt idx="2763">
                  <c:v>700</c:v>
                </c:pt>
                <c:pt idx="2764">
                  <c:v>640</c:v>
                </c:pt>
                <c:pt idx="2765">
                  <c:v>700</c:v>
                </c:pt>
                <c:pt idx="2766">
                  <c:v>3220</c:v>
                </c:pt>
                <c:pt idx="2767">
                  <c:v>660</c:v>
                </c:pt>
                <c:pt idx="2768">
                  <c:v>642.85714285714289</c:v>
                </c:pt>
                <c:pt idx="2769">
                  <c:v>612.5</c:v>
                </c:pt>
                <c:pt idx="2770">
                  <c:v>633.33333333333337</c:v>
                </c:pt>
                <c:pt idx="2771">
                  <c:v>680</c:v>
                </c:pt>
                <c:pt idx="2772">
                  <c:v>766.66666666666663</c:v>
                </c:pt>
                <c:pt idx="2773">
                  <c:v>640</c:v>
                </c:pt>
                <c:pt idx="2774">
                  <c:v>640</c:v>
                </c:pt>
                <c:pt idx="2775">
                  <c:v>600</c:v>
                </c:pt>
                <c:pt idx="2776">
                  <c:v>700</c:v>
                </c:pt>
                <c:pt idx="2777">
                  <c:v>640</c:v>
                </c:pt>
                <c:pt idx="2778">
                  <c:v>600</c:v>
                </c:pt>
                <c:pt idx="2779">
                  <c:v>640</c:v>
                </c:pt>
                <c:pt idx="2780">
                  <c:v>640</c:v>
                </c:pt>
                <c:pt idx="2781">
                  <c:v>640</c:v>
                </c:pt>
                <c:pt idx="2782">
                  <c:v>640</c:v>
                </c:pt>
                <c:pt idx="2783">
                  <c:v>600</c:v>
                </c:pt>
                <c:pt idx="2784">
                  <c:v>700</c:v>
                </c:pt>
                <c:pt idx="2785">
                  <c:v>650</c:v>
                </c:pt>
                <c:pt idx="2786">
                  <c:v>666.66666666666663</c:v>
                </c:pt>
                <c:pt idx="2787">
                  <c:v>800</c:v>
                </c:pt>
                <c:pt idx="2788">
                  <c:v>900</c:v>
                </c:pt>
                <c:pt idx="2789">
                  <c:v>600</c:v>
                </c:pt>
                <c:pt idx="2790">
                  <c:v>614.28571428571433</c:v>
                </c:pt>
                <c:pt idx="2791">
                  <c:v>610</c:v>
                </c:pt>
                <c:pt idx="2792">
                  <c:v>628.57142857142856</c:v>
                </c:pt>
                <c:pt idx="2793">
                  <c:v>625</c:v>
                </c:pt>
                <c:pt idx="2794">
                  <c:v>4866.666666666667</c:v>
                </c:pt>
                <c:pt idx="2795">
                  <c:v>650</c:v>
                </c:pt>
                <c:pt idx="2796">
                  <c:v>600</c:v>
                </c:pt>
                <c:pt idx="2797">
                  <c:v>640</c:v>
                </c:pt>
                <c:pt idx="2798">
                  <c:v>633.33333333333337</c:v>
                </c:pt>
                <c:pt idx="2799">
                  <c:v>625</c:v>
                </c:pt>
                <c:pt idx="2800">
                  <c:v>600</c:v>
                </c:pt>
                <c:pt idx="2801">
                  <c:v>650</c:v>
                </c:pt>
                <c:pt idx="2802">
                  <c:v>700</c:v>
                </c:pt>
                <c:pt idx="2803">
                  <c:v>650</c:v>
                </c:pt>
                <c:pt idx="2804">
                  <c:v>666.66666666666663</c:v>
                </c:pt>
                <c:pt idx="2805">
                  <c:v>625</c:v>
                </c:pt>
                <c:pt idx="2806">
                  <c:v>600</c:v>
                </c:pt>
                <c:pt idx="2807">
                  <c:v>640</c:v>
                </c:pt>
                <c:pt idx="2808">
                  <c:v>640</c:v>
                </c:pt>
                <c:pt idx="2809">
                  <c:v>640</c:v>
                </c:pt>
                <c:pt idx="2810">
                  <c:v>600</c:v>
                </c:pt>
                <c:pt idx="2811">
                  <c:v>640</c:v>
                </c:pt>
                <c:pt idx="2812">
                  <c:v>640</c:v>
                </c:pt>
                <c:pt idx="2813">
                  <c:v>640</c:v>
                </c:pt>
                <c:pt idx="2814">
                  <c:v>640</c:v>
                </c:pt>
                <c:pt idx="2815">
                  <c:v>640</c:v>
                </c:pt>
                <c:pt idx="2816">
                  <c:v>640</c:v>
                </c:pt>
                <c:pt idx="2817">
                  <c:v>640</c:v>
                </c:pt>
                <c:pt idx="2818">
                  <c:v>640</c:v>
                </c:pt>
                <c:pt idx="2819">
                  <c:v>600</c:v>
                </c:pt>
                <c:pt idx="2820">
                  <c:v>600</c:v>
                </c:pt>
                <c:pt idx="2821">
                  <c:v>600</c:v>
                </c:pt>
                <c:pt idx="2822">
                  <c:v>600</c:v>
                </c:pt>
                <c:pt idx="2823">
                  <c:v>700</c:v>
                </c:pt>
                <c:pt idx="2824">
                  <c:v>600</c:v>
                </c:pt>
                <c:pt idx="2825">
                  <c:v>650</c:v>
                </c:pt>
                <c:pt idx="2826">
                  <c:v>600</c:v>
                </c:pt>
                <c:pt idx="2827">
                  <c:v>700</c:v>
                </c:pt>
                <c:pt idx="2828">
                  <c:v>700</c:v>
                </c:pt>
                <c:pt idx="2829">
                  <c:v>625</c:v>
                </c:pt>
                <c:pt idx="2830">
                  <c:v>600</c:v>
                </c:pt>
                <c:pt idx="2831">
                  <c:v>600</c:v>
                </c:pt>
                <c:pt idx="2832">
                  <c:v>600</c:v>
                </c:pt>
                <c:pt idx="2833">
                  <c:v>650</c:v>
                </c:pt>
                <c:pt idx="2834">
                  <c:v>600</c:v>
                </c:pt>
                <c:pt idx="2835">
                  <c:v>600</c:v>
                </c:pt>
                <c:pt idx="2836">
                  <c:v>650</c:v>
                </c:pt>
                <c:pt idx="2837">
                  <c:v>640</c:v>
                </c:pt>
                <c:pt idx="2838">
                  <c:v>600</c:v>
                </c:pt>
                <c:pt idx="2839">
                  <c:v>640</c:v>
                </c:pt>
                <c:pt idx="2840">
                  <c:v>640</c:v>
                </c:pt>
                <c:pt idx="2841">
                  <c:v>640</c:v>
                </c:pt>
                <c:pt idx="2842">
                  <c:v>650</c:v>
                </c:pt>
                <c:pt idx="2843">
                  <c:v>600</c:v>
                </c:pt>
                <c:pt idx="2844">
                  <c:v>625</c:v>
                </c:pt>
                <c:pt idx="2845">
                  <c:v>650</c:v>
                </c:pt>
                <c:pt idx="2846">
                  <c:v>650</c:v>
                </c:pt>
                <c:pt idx="2847">
                  <c:v>600</c:v>
                </c:pt>
                <c:pt idx="2848">
                  <c:v>675</c:v>
                </c:pt>
                <c:pt idx="2849">
                  <c:v>650</c:v>
                </c:pt>
                <c:pt idx="2850">
                  <c:v>833.33333333333337</c:v>
                </c:pt>
                <c:pt idx="2851">
                  <c:v>633.33333333333337</c:v>
                </c:pt>
                <c:pt idx="2852">
                  <c:v>600</c:v>
                </c:pt>
                <c:pt idx="2853">
                  <c:v>640</c:v>
                </c:pt>
                <c:pt idx="2854">
                  <c:v>640</c:v>
                </c:pt>
                <c:pt idx="2855">
                  <c:v>640</c:v>
                </c:pt>
                <c:pt idx="2856">
                  <c:v>600</c:v>
                </c:pt>
                <c:pt idx="2857">
                  <c:v>600</c:v>
                </c:pt>
                <c:pt idx="2858">
                  <c:v>600</c:v>
                </c:pt>
                <c:pt idx="2859">
                  <c:v>640</c:v>
                </c:pt>
                <c:pt idx="2860">
                  <c:v>640</c:v>
                </c:pt>
                <c:pt idx="2861">
                  <c:v>640</c:v>
                </c:pt>
                <c:pt idx="2862">
                  <c:v>600</c:v>
                </c:pt>
                <c:pt idx="2863">
                  <c:v>640</c:v>
                </c:pt>
                <c:pt idx="2864">
                  <c:v>640</c:v>
                </c:pt>
                <c:pt idx="2865">
                  <c:v>640</c:v>
                </c:pt>
                <c:pt idx="2866">
                  <c:v>640</c:v>
                </c:pt>
                <c:pt idx="2867">
                  <c:v>633.33333333333337</c:v>
                </c:pt>
                <c:pt idx="2868">
                  <c:v>600</c:v>
                </c:pt>
                <c:pt idx="2869">
                  <c:v>600</c:v>
                </c:pt>
                <c:pt idx="2870">
                  <c:v>600</c:v>
                </c:pt>
                <c:pt idx="2871">
                  <c:v>600</c:v>
                </c:pt>
                <c:pt idx="2872">
                  <c:v>640</c:v>
                </c:pt>
                <c:pt idx="2873">
                  <c:v>700</c:v>
                </c:pt>
                <c:pt idx="2874">
                  <c:v>700</c:v>
                </c:pt>
                <c:pt idx="2875">
                  <c:v>600</c:v>
                </c:pt>
                <c:pt idx="2876">
                  <c:v>600</c:v>
                </c:pt>
                <c:pt idx="2877">
                  <c:v>633.33333333333337</c:v>
                </c:pt>
                <c:pt idx="2878">
                  <c:v>700</c:v>
                </c:pt>
                <c:pt idx="2879">
                  <c:v>640</c:v>
                </c:pt>
                <c:pt idx="2880">
                  <c:v>900</c:v>
                </c:pt>
                <c:pt idx="2881">
                  <c:v>600</c:v>
                </c:pt>
                <c:pt idx="2882">
                  <c:v>650</c:v>
                </c:pt>
                <c:pt idx="2883">
                  <c:v>640</c:v>
                </c:pt>
                <c:pt idx="2884">
                  <c:v>640</c:v>
                </c:pt>
                <c:pt idx="2885">
                  <c:v>600</c:v>
                </c:pt>
                <c:pt idx="2886">
                  <c:v>600</c:v>
                </c:pt>
                <c:pt idx="2887">
                  <c:v>700</c:v>
                </c:pt>
                <c:pt idx="2888">
                  <c:v>640</c:v>
                </c:pt>
                <c:pt idx="2889">
                  <c:v>640</c:v>
                </c:pt>
                <c:pt idx="2890">
                  <c:v>640</c:v>
                </c:pt>
                <c:pt idx="2891">
                  <c:v>640</c:v>
                </c:pt>
                <c:pt idx="2892">
                  <c:v>640</c:v>
                </c:pt>
                <c:pt idx="2893">
                  <c:v>700</c:v>
                </c:pt>
                <c:pt idx="2894">
                  <c:v>640</c:v>
                </c:pt>
                <c:pt idx="2895">
                  <c:v>600</c:v>
                </c:pt>
                <c:pt idx="2896">
                  <c:v>633.33333333333337</c:v>
                </c:pt>
                <c:pt idx="2897">
                  <c:v>640</c:v>
                </c:pt>
                <c:pt idx="2898">
                  <c:v>600</c:v>
                </c:pt>
                <c:pt idx="2899">
                  <c:v>700</c:v>
                </c:pt>
                <c:pt idx="2900">
                  <c:v>666.66666666666663</c:v>
                </c:pt>
                <c:pt idx="2901">
                  <c:v>700</c:v>
                </c:pt>
                <c:pt idx="2902">
                  <c:v>666.66666666666663</c:v>
                </c:pt>
                <c:pt idx="2903">
                  <c:v>833.33333333333337</c:v>
                </c:pt>
                <c:pt idx="2904">
                  <c:v>640</c:v>
                </c:pt>
                <c:pt idx="2905">
                  <c:v>600</c:v>
                </c:pt>
                <c:pt idx="2906">
                  <c:v>600</c:v>
                </c:pt>
                <c:pt idx="2907">
                  <c:v>600</c:v>
                </c:pt>
                <c:pt idx="2908">
                  <c:v>600</c:v>
                </c:pt>
                <c:pt idx="2909">
                  <c:v>640</c:v>
                </c:pt>
                <c:pt idx="2910">
                  <c:v>675</c:v>
                </c:pt>
                <c:pt idx="2911">
                  <c:v>633.33333333333337</c:v>
                </c:pt>
                <c:pt idx="2912">
                  <c:v>600</c:v>
                </c:pt>
                <c:pt idx="2913">
                  <c:v>625</c:v>
                </c:pt>
                <c:pt idx="2914">
                  <c:v>633.33333333333337</c:v>
                </c:pt>
                <c:pt idx="2915">
                  <c:v>641.66666666666663</c:v>
                </c:pt>
                <c:pt idx="2916">
                  <c:v>650</c:v>
                </c:pt>
                <c:pt idx="2917">
                  <c:v>700</c:v>
                </c:pt>
                <c:pt idx="2918">
                  <c:v>640</c:v>
                </c:pt>
                <c:pt idx="2919">
                  <c:v>600</c:v>
                </c:pt>
                <c:pt idx="2920">
                  <c:v>600</c:v>
                </c:pt>
                <c:pt idx="2921">
                  <c:v>700</c:v>
                </c:pt>
                <c:pt idx="2922">
                  <c:v>600</c:v>
                </c:pt>
                <c:pt idx="2923">
                  <c:v>640</c:v>
                </c:pt>
                <c:pt idx="2924">
                  <c:v>640</c:v>
                </c:pt>
                <c:pt idx="2925">
                  <c:v>800</c:v>
                </c:pt>
                <c:pt idx="2926">
                  <c:v>700</c:v>
                </c:pt>
                <c:pt idx="2927">
                  <c:v>1000</c:v>
                </c:pt>
                <c:pt idx="2928">
                  <c:v>600</c:v>
                </c:pt>
                <c:pt idx="2929">
                  <c:v>650</c:v>
                </c:pt>
                <c:pt idx="2930">
                  <c:v>650</c:v>
                </c:pt>
                <c:pt idx="2931">
                  <c:v>600</c:v>
                </c:pt>
                <c:pt idx="2932">
                  <c:v>600</c:v>
                </c:pt>
                <c:pt idx="2933">
                  <c:v>640</c:v>
                </c:pt>
                <c:pt idx="2934">
                  <c:v>700</c:v>
                </c:pt>
                <c:pt idx="2935">
                  <c:v>640</c:v>
                </c:pt>
                <c:pt idx="2936">
                  <c:v>640</c:v>
                </c:pt>
                <c:pt idx="2937">
                  <c:v>633.33333333333337</c:v>
                </c:pt>
                <c:pt idx="2938">
                  <c:v>642.85714285714289</c:v>
                </c:pt>
                <c:pt idx="2939">
                  <c:v>633.33333333333337</c:v>
                </c:pt>
                <c:pt idx="2940">
                  <c:v>700</c:v>
                </c:pt>
                <c:pt idx="2941">
                  <c:v>640</c:v>
                </c:pt>
                <c:pt idx="2942">
                  <c:v>640</c:v>
                </c:pt>
                <c:pt idx="2943">
                  <c:v>640</c:v>
                </c:pt>
                <c:pt idx="2944">
                  <c:v>650</c:v>
                </c:pt>
                <c:pt idx="2945">
                  <c:v>650</c:v>
                </c:pt>
                <c:pt idx="2946">
                  <c:v>600</c:v>
                </c:pt>
                <c:pt idx="2947">
                  <c:v>675</c:v>
                </c:pt>
                <c:pt idx="2948">
                  <c:v>616.66666666666663</c:v>
                </c:pt>
                <c:pt idx="2949">
                  <c:v>650</c:v>
                </c:pt>
                <c:pt idx="2950">
                  <c:v>640</c:v>
                </c:pt>
                <c:pt idx="2951">
                  <c:v>640</c:v>
                </c:pt>
                <c:pt idx="2952">
                  <c:v>640</c:v>
                </c:pt>
                <c:pt idx="2953">
                  <c:v>600</c:v>
                </c:pt>
                <c:pt idx="2954">
                  <c:v>700</c:v>
                </c:pt>
                <c:pt idx="2955">
                  <c:v>600</c:v>
                </c:pt>
                <c:pt idx="2956">
                  <c:v>620</c:v>
                </c:pt>
                <c:pt idx="2957">
                  <c:v>700</c:v>
                </c:pt>
                <c:pt idx="2958">
                  <c:v>600</c:v>
                </c:pt>
                <c:pt idx="2959">
                  <c:v>633.33333333333337</c:v>
                </c:pt>
                <c:pt idx="2960">
                  <c:v>600</c:v>
                </c:pt>
                <c:pt idx="2961">
                  <c:v>700</c:v>
                </c:pt>
                <c:pt idx="2962">
                  <c:v>650</c:v>
                </c:pt>
                <c:pt idx="2963">
                  <c:v>600</c:v>
                </c:pt>
                <c:pt idx="2964">
                  <c:v>650</c:v>
                </c:pt>
                <c:pt idx="2965">
                  <c:v>650</c:v>
                </c:pt>
                <c:pt idx="2966">
                  <c:v>650</c:v>
                </c:pt>
                <c:pt idx="2967">
                  <c:v>640</c:v>
                </c:pt>
                <c:pt idx="2968">
                  <c:v>650</c:v>
                </c:pt>
                <c:pt idx="2969">
                  <c:v>666.66666666666663</c:v>
                </c:pt>
                <c:pt idx="2970">
                  <c:v>600</c:v>
                </c:pt>
                <c:pt idx="2971">
                  <c:v>600</c:v>
                </c:pt>
                <c:pt idx="2972">
                  <c:v>640</c:v>
                </c:pt>
                <c:pt idx="2973">
                  <c:v>733.33333333333337</c:v>
                </c:pt>
                <c:pt idx="2974">
                  <c:v>700</c:v>
                </c:pt>
                <c:pt idx="2975">
                  <c:v>640</c:v>
                </c:pt>
                <c:pt idx="2976">
                  <c:v>700</c:v>
                </c:pt>
                <c:pt idx="2977">
                  <c:v>650</c:v>
                </c:pt>
                <c:pt idx="2978">
                  <c:v>800</c:v>
                </c:pt>
                <c:pt idx="2979">
                  <c:v>700</c:v>
                </c:pt>
                <c:pt idx="2980">
                  <c:v>640</c:v>
                </c:pt>
                <c:pt idx="2981">
                  <c:v>640</c:v>
                </c:pt>
                <c:pt idx="2982">
                  <c:v>600</c:v>
                </c:pt>
                <c:pt idx="2983">
                  <c:v>650</c:v>
                </c:pt>
                <c:pt idx="2984">
                  <c:v>650</c:v>
                </c:pt>
                <c:pt idx="2985">
                  <c:v>600</c:v>
                </c:pt>
                <c:pt idx="2986">
                  <c:v>700</c:v>
                </c:pt>
                <c:pt idx="2987">
                  <c:v>633.33333333333337</c:v>
                </c:pt>
                <c:pt idx="2988">
                  <c:v>640</c:v>
                </c:pt>
                <c:pt idx="2989">
                  <c:v>640</c:v>
                </c:pt>
                <c:pt idx="2990">
                  <c:v>600</c:v>
                </c:pt>
                <c:pt idx="2991">
                  <c:v>700</c:v>
                </c:pt>
                <c:pt idx="2992">
                  <c:v>600</c:v>
                </c:pt>
                <c:pt idx="2993">
                  <c:v>650</c:v>
                </c:pt>
                <c:pt idx="2994">
                  <c:v>650</c:v>
                </c:pt>
                <c:pt idx="2995">
                  <c:v>625</c:v>
                </c:pt>
                <c:pt idx="2996">
                  <c:v>616.66666666666663</c:v>
                </c:pt>
                <c:pt idx="2997">
                  <c:v>675</c:v>
                </c:pt>
                <c:pt idx="2998">
                  <c:v>657.14285714285711</c:v>
                </c:pt>
                <c:pt idx="2999">
                  <c:v>666.66666666666663</c:v>
                </c:pt>
                <c:pt idx="3000">
                  <c:v>633.33333333333337</c:v>
                </c:pt>
                <c:pt idx="3001">
                  <c:v>700</c:v>
                </c:pt>
                <c:pt idx="3002">
                  <c:v>666.66666666666663</c:v>
                </c:pt>
                <c:pt idx="3003">
                  <c:v>700</c:v>
                </c:pt>
                <c:pt idx="3004">
                  <c:v>700</c:v>
                </c:pt>
                <c:pt idx="3005">
                  <c:v>700</c:v>
                </c:pt>
                <c:pt idx="3006">
                  <c:v>650</c:v>
                </c:pt>
                <c:pt idx="3007">
                  <c:v>600</c:v>
                </c:pt>
                <c:pt idx="3008">
                  <c:v>700</c:v>
                </c:pt>
                <c:pt idx="3009">
                  <c:v>640</c:v>
                </c:pt>
                <c:pt idx="3010">
                  <c:v>640</c:v>
                </c:pt>
                <c:pt idx="3011">
                  <c:v>640</c:v>
                </c:pt>
                <c:pt idx="3012">
                  <c:v>700</c:v>
                </c:pt>
                <c:pt idx="3013">
                  <c:v>640</c:v>
                </c:pt>
                <c:pt idx="3014">
                  <c:v>600</c:v>
                </c:pt>
                <c:pt idx="3015">
                  <c:v>700</c:v>
                </c:pt>
                <c:pt idx="3016">
                  <c:v>600</c:v>
                </c:pt>
                <c:pt idx="3017">
                  <c:v>650</c:v>
                </c:pt>
                <c:pt idx="3018">
                  <c:v>700</c:v>
                </c:pt>
                <c:pt idx="3019">
                  <c:v>666.66666666666663</c:v>
                </c:pt>
                <c:pt idx="3020">
                  <c:v>700</c:v>
                </c:pt>
                <c:pt idx="3021">
                  <c:v>650</c:v>
                </c:pt>
                <c:pt idx="3022">
                  <c:v>800</c:v>
                </c:pt>
                <c:pt idx="3023">
                  <c:v>640</c:v>
                </c:pt>
                <c:pt idx="3024">
                  <c:v>640</c:v>
                </c:pt>
                <c:pt idx="3025">
                  <c:v>600</c:v>
                </c:pt>
                <c:pt idx="3026">
                  <c:v>633.33333333333337</c:v>
                </c:pt>
                <c:pt idx="3027">
                  <c:v>625</c:v>
                </c:pt>
                <c:pt idx="3028">
                  <c:v>700</c:v>
                </c:pt>
                <c:pt idx="3029">
                  <c:v>700</c:v>
                </c:pt>
                <c:pt idx="3030">
                  <c:v>650</c:v>
                </c:pt>
                <c:pt idx="3031">
                  <c:v>675</c:v>
                </c:pt>
                <c:pt idx="3032">
                  <c:v>700</c:v>
                </c:pt>
                <c:pt idx="3033">
                  <c:v>640</c:v>
                </c:pt>
                <c:pt idx="3034">
                  <c:v>600</c:v>
                </c:pt>
                <c:pt idx="3035">
                  <c:v>640</c:v>
                </c:pt>
                <c:pt idx="3036">
                  <c:v>640</c:v>
                </c:pt>
                <c:pt idx="3037">
                  <c:v>640</c:v>
                </c:pt>
                <c:pt idx="3038">
                  <c:v>640</c:v>
                </c:pt>
                <c:pt idx="3039">
                  <c:v>600</c:v>
                </c:pt>
                <c:pt idx="3040">
                  <c:v>666.66666666666663</c:v>
                </c:pt>
                <c:pt idx="3041">
                  <c:v>700</c:v>
                </c:pt>
                <c:pt idx="3042">
                  <c:v>700</c:v>
                </c:pt>
                <c:pt idx="3043">
                  <c:v>700</c:v>
                </c:pt>
                <c:pt idx="3044">
                  <c:v>640</c:v>
                </c:pt>
                <c:pt idx="3045">
                  <c:v>650</c:v>
                </c:pt>
                <c:pt idx="3046">
                  <c:v>683.33333333333337</c:v>
                </c:pt>
                <c:pt idx="3047">
                  <c:v>633.33333333333337</c:v>
                </c:pt>
                <c:pt idx="3048">
                  <c:v>650</c:v>
                </c:pt>
                <c:pt idx="3049">
                  <c:v>660</c:v>
                </c:pt>
                <c:pt idx="3050">
                  <c:v>625</c:v>
                </c:pt>
                <c:pt idx="3051">
                  <c:v>700</c:v>
                </c:pt>
                <c:pt idx="3052">
                  <c:v>800</c:v>
                </c:pt>
                <c:pt idx="3053">
                  <c:v>650</c:v>
                </c:pt>
                <c:pt idx="3054">
                  <c:v>600</c:v>
                </c:pt>
                <c:pt idx="3055">
                  <c:v>650</c:v>
                </c:pt>
                <c:pt idx="3056">
                  <c:v>700</c:v>
                </c:pt>
                <c:pt idx="3057">
                  <c:v>700</c:v>
                </c:pt>
                <c:pt idx="3058">
                  <c:v>600</c:v>
                </c:pt>
                <c:pt idx="3059">
                  <c:v>600</c:v>
                </c:pt>
                <c:pt idx="3060">
                  <c:v>650</c:v>
                </c:pt>
                <c:pt idx="3061">
                  <c:v>640</c:v>
                </c:pt>
                <c:pt idx="3062">
                  <c:v>600</c:v>
                </c:pt>
                <c:pt idx="3063">
                  <c:v>650</c:v>
                </c:pt>
                <c:pt idx="3064">
                  <c:v>650</c:v>
                </c:pt>
                <c:pt idx="3065">
                  <c:v>640</c:v>
                </c:pt>
                <c:pt idx="3066">
                  <c:v>640</c:v>
                </c:pt>
                <c:pt idx="3067">
                  <c:v>640</c:v>
                </c:pt>
                <c:pt idx="3068">
                  <c:v>640</c:v>
                </c:pt>
                <c:pt idx="3069">
                  <c:v>640</c:v>
                </c:pt>
                <c:pt idx="3070">
                  <c:v>700</c:v>
                </c:pt>
                <c:pt idx="3071">
                  <c:v>700</c:v>
                </c:pt>
                <c:pt idx="3072">
                  <c:v>640</c:v>
                </c:pt>
                <c:pt idx="3073">
                  <c:v>640</c:v>
                </c:pt>
                <c:pt idx="3074">
                  <c:v>600</c:v>
                </c:pt>
                <c:pt idx="3075">
                  <c:v>700</c:v>
                </c:pt>
                <c:pt idx="3076">
                  <c:v>600</c:v>
                </c:pt>
                <c:pt idx="3077">
                  <c:v>600</c:v>
                </c:pt>
                <c:pt idx="3078">
                  <c:v>640</c:v>
                </c:pt>
                <c:pt idx="3079">
                  <c:v>600</c:v>
                </c:pt>
                <c:pt idx="3080">
                  <c:v>640</c:v>
                </c:pt>
                <c:pt idx="3081">
                  <c:v>600</c:v>
                </c:pt>
                <c:pt idx="3082">
                  <c:v>600</c:v>
                </c:pt>
                <c:pt idx="3083">
                  <c:v>600</c:v>
                </c:pt>
                <c:pt idx="3084">
                  <c:v>640</c:v>
                </c:pt>
                <c:pt idx="3085">
                  <c:v>640</c:v>
                </c:pt>
                <c:pt idx="3086">
                  <c:v>700</c:v>
                </c:pt>
                <c:pt idx="3087">
                  <c:v>600</c:v>
                </c:pt>
                <c:pt idx="3088">
                  <c:v>700</c:v>
                </c:pt>
                <c:pt idx="3089">
                  <c:v>640</c:v>
                </c:pt>
                <c:pt idx="3090">
                  <c:v>640</c:v>
                </c:pt>
                <c:pt idx="3091">
                  <c:v>650</c:v>
                </c:pt>
                <c:pt idx="3092">
                  <c:v>600</c:v>
                </c:pt>
                <c:pt idx="3093">
                  <c:v>640</c:v>
                </c:pt>
                <c:pt idx="3094">
                  <c:v>683.33333333333337</c:v>
                </c:pt>
                <c:pt idx="3095">
                  <c:v>650</c:v>
                </c:pt>
                <c:pt idx="3096">
                  <c:v>640</c:v>
                </c:pt>
                <c:pt idx="3097">
                  <c:v>650</c:v>
                </c:pt>
                <c:pt idx="3098">
                  <c:v>625</c:v>
                </c:pt>
                <c:pt idx="3099">
                  <c:v>633.33333333333337</c:v>
                </c:pt>
                <c:pt idx="3100">
                  <c:v>700</c:v>
                </c:pt>
                <c:pt idx="3101">
                  <c:v>600</c:v>
                </c:pt>
                <c:pt idx="3102">
                  <c:v>600</c:v>
                </c:pt>
                <c:pt idx="3103">
                  <c:v>700</c:v>
                </c:pt>
                <c:pt idx="3104">
                  <c:v>600</c:v>
                </c:pt>
                <c:pt idx="3105">
                  <c:v>700</c:v>
                </c:pt>
                <c:pt idx="3106">
                  <c:v>650</c:v>
                </c:pt>
                <c:pt idx="3107">
                  <c:v>600</c:v>
                </c:pt>
                <c:pt idx="3108">
                  <c:v>650</c:v>
                </c:pt>
                <c:pt idx="3109">
                  <c:v>666.66666666666663</c:v>
                </c:pt>
                <c:pt idx="3110">
                  <c:v>640</c:v>
                </c:pt>
                <c:pt idx="3111">
                  <c:v>640</c:v>
                </c:pt>
                <c:pt idx="3112">
                  <c:v>600</c:v>
                </c:pt>
                <c:pt idx="3113">
                  <c:v>600</c:v>
                </c:pt>
                <c:pt idx="3114">
                  <c:v>600</c:v>
                </c:pt>
                <c:pt idx="3115">
                  <c:v>633.33333333333337</c:v>
                </c:pt>
                <c:pt idx="3116">
                  <c:v>600</c:v>
                </c:pt>
                <c:pt idx="3117">
                  <c:v>600</c:v>
                </c:pt>
                <c:pt idx="3118">
                  <c:v>750</c:v>
                </c:pt>
                <c:pt idx="3119">
                  <c:v>600</c:v>
                </c:pt>
                <c:pt idx="3120">
                  <c:v>640</c:v>
                </c:pt>
                <c:pt idx="3121">
                  <c:v>640</c:v>
                </c:pt>
                <c:pt idx="3122">
                  <c:v>750</c:v>
                </c:pt>
                <c:pt idx="3123">
                  <c:v>666.66666666666663</c:v>
                </c:pt>
                <c:pt idx="3124">
                  <c:v>657.14285714285711</c:v>
                </c:pt>
                <c:pt idx="3125">
                  <c:v>620</c:v>
                </c:pt>
                <c:pt idx="3126">
                  <c:v>600</c:v>
                </c:pt>
                <c:pt idx="3127">
                  <c:v>600</c:v>
                </c:pt>
                <c:pt idx="3128">
                  <c:v>650</c:v>
                </c:pt>
                <c:pt idx="3129">
                  <c:v>600</c:v>
                </c:pt>
                <c:pt idx="3130">
                  <c:v>640</c:v>
                </c:pt>
                <c:pt idx="3131">
                  <c:v>600</c:v>
                </c:pt>
                <c:pt idx="3132">
                  <c:v>650</c:v>
                </c:pt>
                <c:pt idx="3133">
                  <c:v>650</c:v>
                </c:pt>
                <c:pt idx="3134">
                  <c:v>600</c:v>
                </c:pt>
                <c:pt idx="3135">
                  <c:v>600</c:v>
                </c:pt>
                <c:pt idx="3136">
                  <c:v>600</c:v>
                </c:pt>
                <c:pt idx="3137">
                  <c:v>640</c:v>
                </c:pt>
                <c:pt idx="3138">
                  <c:v>640</c:v>
                </c:pt>
                <c:pt idx="3139">
                  <c:v>633.33333333333337</c:v>
                </c:pt>
                <c:pt idx="3140">
                  <c:v>600</c:v>
                </c:pt>
                <c:pt idx="3141">
                  <c:v>666.66666666666663</c:v>
                </c:pt>
                <c:pt idx="3142">
                  <c:v>660</c:v>
                </c:pt>
                <c:pt idx="3143">
                  <c:v>600</c:v>
                </c:pt>
                <c:pt idx="3144">
                  <c:v>650</c:v>
                </c:pt>
                <c:pt idx="3145">
                  <c:v>640</c:v>
                </c:pt>
                <c:pt idx="3146">
                  <c:v>640</c:v>
                </c:pt>
                <c:pt idx="3147">
                  <c:v>600</c:v>
                </c:pt>
                <c:pt idx="3148">
                  <c:v>700</c:v>
                </c:pt>
                <c:pt idx="3149">
                  <c:v>666.66666666666663</c:v>
                </c:pt>
                <c:pt idx="3150">
                  <c:v>600</c:v>
                </c:pt>
                <c:pt idx="3151">
                  <c:v>650</c:v>
                </c:pt>
                <c:pt idx="3152">
                  <c:v>600</c:v>
                </c:pt>
                <c:pt idx="3153">
                  <c:v>650</c:v>
                </c:pt>
                <c:pt idx="3154">
                  <c:v>600</c:v>
                </c:pt>
                <c:pt idx="3155">
                  <c:v>640</c:v>
                </c:pt>
                <c:pt idx="3156">
                  <c:v>700</c:v>
                </c:pt>
                <c:pt idx="3157">
                  <c:v>600</c:v>
                </c:pt>
                <c:pt idx="3158">
                  <c:v>600</c:v>
                </c:pt>
                <c:pt idx="3159">
                  <c:v>600</c:v>
                </c:pt>
                <c:pt idx="3160">
                  <c:v>620</c:v>
                </c:pt>
                <c:pt idx="3161">
                  <c:v>700</c:v>
                </c:pt>
                <c:pt idx="3162">
                  <c:v>600</c:v>
                </c:pt>
                <c:pt idx="3163">
                  <c:v>633.33333333333337</c:v>
                </c:pt>
                <c:pt idx="3164">
                  <c:v>666.66666666666663</c:v>
                </c:pt>
                <c:pt idx="3165">
                  <c:v>600</c:v>
                </c:pt>
                <c:pt idx="3166">
                  <c:v>640</c:v>
                </c:pt>
                <c:pt idx="3167">
                  <c:v>600</c:v>
                </c:pt>
                <c:pt idx="3168">
                  <c:v>600</c:v>
                </c:pt>
                <c:pt idx="3169">
                  <c:v>640</c:v>
                </c:pt>
                <c:pt idx="3170">
                  <c:v>640</c:v>
                </c:pt>
                <c:pt idx="3171">
                  <c:v>600</c:v>
                </c:pt>
                <c:pt idx="3172">
                  <c:v>640</c:v>
                </c:pt>
                <c:pt idx="3173">
                  <c:v>640</c:v>
                </c:pt>
                <c:pt idx="3174">
                  <c:v>650</c:v>
                </c:pt>
                <c:pt idx="3175">
                  <c:v>700</c:v>
                </c:pt>
                <c:pt idx="3176">
                  <c:v>800</c:v>
                </c:pt>
                <c:pt idx="3177">
                  <c:v>700</c:v>
                </c:pt>
                <c:pt idx="3178">
                  <c:v>700</c:v>
                </c:pt>
                <c:pt idx="3179">
                  <c:v>640</c:v>
                </c:pt>
                <c:pt idx="3180">
                  <c:v>640</c:v>
                </c:pt>
                <c:pt idx="3181">
                  <c:v>600</c:v>
                </c:pt>
                <c:pt idx="3182">
                  <c:v>600</c:v>
                </c:pt>
                <c:pt idx="3183">
                  <c:v>675</c:v>
                </c:pt>
                <c:pt idx="3184">
                  <c:v>666.66666666666663</c:v>
                </c:pt>
                <c:pt idx="3185">
                  <c:v>700</c:v>
                </c:pt>
                <c:pt idx="3186">
                  <c:v>700</c:v>
                </c:pt>
                <c:pt idx="3187">
                  <c:v>600</c:v>
                </c:pt>
                <c:pt idx="3188">
                  <c:v>600</c:v>
                </c:pt>
                <c:pt idx="3189">
                  <c:v>628.57142857142856</c:v>
                </c:pt>
                <c:pt idx="3190">
                  <c:v>666.66666666666663</c:v>
                </c:pt>
                <c:pt idx="3191">
                  <c:v>625</c:v>
                </c:pt>
                <c:pt idx="3192">
                  <c:v>600</c:v>
                </c:pt>
                <c:pt idx="3193">
                  <c:v>633.33333333333337</c:v>
                </c:pt>
                <c:pt idx="3194">
                  <c:v>600</c:v>
                </c:pt>
                <c:pt idx="3195">
                  <c:v>700</c:v>
                </c:pt>
                <c:pt idx="3196">
                  <c:v>640</c:v>
                </c:pt>
                <c:pt idx="3197">
                  <c:v>640</c:v>
                </c:pt>
                <c:pt idx="3198">
                  <c:v>640</c:v>
                </c:pt>
                <c:pt idx="3199">
                  <c:v>700</c:v>
                </c:pt>
                <c:pt idx="3200">
                  <c:v>640</c:v>
                </c:pt>
                <c:pt idx="3201">
                  <c:v>650</c:v>
                </c:pt>
                <c:pt idx="3202">
                  <c:v>600</c:v>
                </c:pt>
                <c:pt idx="3203">
                  <c:v>600</c:v>
                </c:pt>
                <c:pt idx="3204">
                  <c:v>600</c:v>
                </c:pt>
                <c:pt idx="3205">
                  <c:v>600</c:v>
                </c:pt>
                <c:pt idx="3206">
                  <c:v>650</c:v>
                </c:pt>
                <c:pt idx="3207">
                  <c:v>640</c:v>
                </c:pt>
                <c:pt idx="3208">
                  <c:v>640</c:v>
                </c:pt>
                <c:pt idx="3209">
                  <c:v>640</c:v>
                </c:pt>
                <c:pt idx="3210">
                  <c:v>600</c:v>
                </c:pt>
                <c:pt idx="3211">
                  <c:v>700</c:v>
                </c:pt>
                <c:pt idx="3212">
                  <c:v>650</c:v>
                </c:pt>
                <c:pt idx="3213">
                  <c:v>640</c:v>
                </c:pt>
                <c:pt idx="3214">
                  <c:v>600</c:v>
                </c:pt>
                <c:pt idx="3215">
                  <c:v>700</c:v>
                </c:pt>
                <c:pt idx="3216">
                  <c:v>650</c:v>
                </c:pt>
                <c:pt idx="3217">
                  <c:v>640</c:v>
                </c:pt>
                <c:pt idx="3218">
                  <c:v>600</c:v>
                </c:pt>
                <c:pt idx="3219">
                  <c:v>600</c:v>
                </c:pt>
                <c:pt idx="3220">
                  <c:v>600</c:v>
                </c:pt>
                <c:pt idx="3221">
                  <c:v>700</c:v>
                </c:pt>
                <c:pt idx="3222">
                  <c:v>700</c:v>
                </c:pt>
                <c:pt idx="3223">
                  <c:v>640</c:v>
                </c:pt>
                <c:pt idx="3224">
                  <c:v>640</c:v>
                </c:pt>
                <c:pt idx="3225">
                  <c:v>640</c:v>
                </c:pt>
                <c:pt idx="3226">
                  <c:v>633.33333333333337</c:v>
                </c:pt>
                <c:pt idx="3227">
                  <c:v>640</c:v>
                </c:pt>
                <c:pt idx="3228">
                  <c:v>600</c:v>
                </c:pt>
                <c:pt idx="3229">
                  <c:v>600</c:v>
                </c:pt>
                <c:pt idx="3230">
                  <c:v>650</c:v>
                </c:pt>
                <c:pt idx="3231">
                  <c:v>640</c:v>
                </c:pt>
                <c:pt idx="3232">
                  <c:v>640</c:v>
                </c:pt>
                <c:pt idx="3233">
                  <c:v>600</c:v>
                </c:pt>
                <c:pt idx="3234">
                  <c:v>640</c:v>
                </c:pt>
                <c:pt idx="3235">
                  <c:v>600</c:v>
                </c:pt>
                <c:pt idx="3236">
                  <c:v>625</c:v>
                </c:pt>
                <c:pt idx="3237">
                  <c:v>700</c:v>
                </c:pt>
                <c:pt idx="3238">
                  <c:v>600</c:v>
                </c:pt>
                <c:pt idx="3239">
                  <c:v>600</c:v>
                </c:pt>
                <c:pt idx="3240">
                  <c:v>640</c:v>
                </c:pt>
                <c:pt idx="3241">
                  <c:v>600</c:v>
                </c:pt>
                <c:pt idx="3242">
                  <c:v>700</c:v>
                </c:pt>
                <c:pt idx="3243">
                  <c:v>650</c:v>
                </c:pt>
                <c:pt idx="3244">
                  <c:v>700</c:v>
                </c:pt>
                <c:pt idx="3245">
                  <c:v>633.33333333333337</c:v>
                </c:pt>
                <c:pt idx="3246">
                  <c:v>640</c:v>
                </c:pt>
                <c:pt idx="3247">
                  <c:v>600</c:v>
                </c:pt>
                <c:pt idx="3248">
                  <c:v>633.33333333333337</c:v>
                </c:pt>
                <c:pt idx="3249">
                  <c:v>600</c:v>
                </c:pt>
                <c:pt idx="3250">
                  <c:v>650</c:v>
                </c:pt>
                <c:pt idx="3251">
                  <c:v>612.5</c:v>
                </c:pt>
                <c:pt idx="3252">
                  <c:v>637.5</c:v>
                </c:pt>
                <c:pt idx="3253">
                  <c:v>600</c:v>
                </c:pt>
                <c:pt idx="3254">
                  <c:v>600</c:v>
                </c:pt>
                <c:pt idx="3255">
                  <c:v>600</c:v>
                </c:pt>
                <c:pt idx="3256">
                  <c:v>633.33333333333337</c:v>
                </c:pt>
                <c:pt idx="3257">
                  <c:v>700</c:v>
                </c:pt>
                <c:pt idx="3258">
                  <c:v>640</c:v>
                </c:pt>
                <c:pt idx="3259">
                  <c:v>600</c:v>
                </c:pt>
                <c:pt idx="3260">
                  <c:v>650</c:v>
                </c:pt>
                <c:pt idx="3261">
                  <c:v>600</c:v>
                </c:pt>
                <c:pt idx="3262">
                  <c:v>620</c:v>
                </c:pt>
                <c:pt idx="3263">
                  <c:v>633.33333333333337</c:v>
                </c:pt>
                <c:pt idx="3264">
                  <c:v>633.33333333333337</c:v>
                </c:pt>
                <c:pt idx="3265">
                  <c:v>600</c:v>
                </c:pt>
                <c:pt idx="3266">
                  <c:v>600</c:v>
                </c:pt>
                <c:pt idx="3267">
                  <c:v>700</c:v>
                </c:pt>
                <c:pt idx="3268">
                  <c:v>600</c:v>
                </c:pt>
                <c:pt idx="3269">
                  <c:v>600</c:v>
                </c:pt>
                <c:pt idx="3270">
                  <c:v>600</c:v>
                </c:pt>
                <c:pt idx="3271">
                  <c:v>650</c:v>
                </c:pt>
                <c:pt idx="3272">
                  <c:v>600</c:v>
                </c:pt>
                <c:pt idx="3273">
                  <c:v>620</c:v>
                </c:pt>
                <c:pt idx="3274">
                  <c:v>600</c:v>
                </c:pt>
                <c:pt idx="3275">
                  <c:v>640</c:v>
                </c:pt>
                <c:pt idx="3276">
                  <c:v>640</c:v>
                </c:pt>
                <c:pt idx="3277">
                  <c:v>600</c:v>
                </c:pt>
                <c:pt idx="3278">
                  <c:v>600</c:v>
                </c:pt>
                <c:pt idx="3279">
                  <c:v>600</c:v>
                </c:pt>
                <c:pt idx="3280">
                  <c:v>650</c:v>
                </c:pt>
                <c:pt idx="3281">
                  <c:v>600</c:v>
                </c:pt>
                <c:pt idx="3282">
                  <c:v>640</c:v>
                </c:pt>
                <c:pt idx="3283">
                  <c:v>640</c:v>
                </c:pt>
                <c:pt idx="3284">
                  <c:v>700</c:v>
                </c:pt>
                <c:pt idx="3285">
                  <c:v>600</c:v>
                </c:pt>
                <c:pt idx="3286">
                  <c:v>600</c:v>
                </c:pt>
                <c:pt idx="3287">
                  <c:v>616.66666666666663</c:v>
                </c:pt>
                <c:pt idx="3288">
                  <c:v>633.33333333333337</c:v>
                </c:pt>
                <c:pt idx="3289">
                  <c:v>600</c:v>
                </c:pt>
                <c:pt idx="3290">
                  <c:v>600</c:v>
                </c:pt>
                <c:pt idx="3291">
                  <c:v>600</c:v>
                </c:pt>
                <c:pt idx="3292">
                  <c:v>640</c:v>
                </c:pt>
                <c:pt idx="3293">
                  <c:v>700</c:v>
                </c:pt>
                <c:pt idx="3294">
                  <c:v>640</c:v>
                </c:pt>
                <c:pt idx="3295">
                  <c:v>700</c:v>
                </c:pt>
                <c:pt idx="3296">
                  <c:v>700</c:v>
                </c:pt>
                <c:pt idx="3297">
                  <c:v>640</c:v>
                </c:pt>
                <c:pt idx="3298">
                  <c:v>650</c:v>
                </c:pt>
                <c:pt idx="3299">
                  <c:v>650</c:v>
                </c:pt>
                <c:pt idx="3300">
                  <c:v>642.85714285714289</c:v>
                </c:pt>
                <c:pt idx="3301">
                  <c:v>625</c:v>
                </c:pt>
                <c:pt idx="3302">
                  <c:v>700</c:v>
                </c:pt>
                <c:pt idx="3303">
                  <c:v>700</c:v>
                </c:pt>
                <c:pt idx="3304">
                  <c:v>640</c:v>
                </c:pt>
                <c:pt idx="3305">
                  <c:v>625</c:v>
                </c:pt>
                <c:pt idx="3306">
                  <c:v>633.33333333333337</c:v>
                </c:pt>
                <c:pt idx="3307">
                  <c:v>600</c:v>
                </c:pt>
                <c:pt idx="3308">
                  <c:v>600</c:v>
                </c:pt>
                <c:pt idx="3309">
                  <c:v>600</c:v>
                </c:pt>
                <c:pt idx="3310">
                  <c:v>650</c:v>
                </c:pt>
                <c:pt idx="3311">
                  <c:v>660</c:v>
                </c:pt>
                <c:pt idx="3312">
                  <c:v>700</c:v>
                </c:pt>
                <c:pt idx="3313">
                  <c:v>640</c:v>
                </c:pt>
                <c:pt idx="3314">
                  <c:v>633.33333333333337</c:v>
                </c:pt>
                <c:pt idx="3315">
                  <c:v>640</c:v>
                </c:pt>
                <c:pt idx="3316">
                  <c:v>633.33333333333337</c:v>
                </c:pt>
                <c:pt idx="3317">
                  <c:v>640</c:v>
                </c:pt>
                <c:pt idx="3318">
                  <c:v>600</c:v>
                </c:pt>
                <c:pt idx="3319">
                  <c:v>700</c:v>
                </c:pt>
                <c:pt idx="3320">
                  <c:v>600</c:v>
                </c:pt>
                <c:pt idx="3321">
                  <c:v>600</c:v>
                </c:pt>
                <c:pt idx="3322">
                  <c:v>640</c:v>
                </c:pt>
                <c:pt idx="3323">
                  <c:v>640</c:v>
                </c:pt>
                <c:pt idx="3324">
                  <c:v>640</c:v>
                </c:pt>
                <c:pt idx="3325">
                  <c:v>600</c:v>
                </c:pt>
                <c:pt idx="3326">
                  <c:v>600</c:v>
                </c:pt>
                <c:pt idx="3327">
                  <c:v>633.33333333333337</c:v>
                </c:pt>
                <c:pt idx="3328">
                  <c:v>600</c:v>
                </c:pt>
                <c:pt idx="3329">
                  <c:v>640</c:v>
                </c:pt>
                <c:pt idx="3330">
                  <c:v>650</c:v>
                </c:pt>
                <c:pt idx="3331">
                  <c:v>700</c:v>
                </c:pt>
                <c:pt idx="3332">
                  <c:v>600</c:v>
                </c:pt>
                <c:pt idx="3333">
                  <c:v>640</c:v>
                </c:pt>
                <c:pt idx="3334">
                  <c:v>640</c:v>
                </c:pt>
                <c:pt idx="3335">
                  <c:v>633.33333333333337</c:v>
                </c:pt>
                <c:pt idx="3336">
                  <c:v>600</c:v>
                </c:pt>
                <c:pt idx="3337">
                  <c:v>650</c:v>
                </c:pt>
                <c:pt idx="3338">
                  <c:v>666.66666666666663</c:v>
                </c:pt>
                <c:pt idx="3339">
                  <c:v>600</c:v>
                </c:pt>
                <c:pt idx="3340">
                  <c:v>600</c:v>
                </c:pt>
                <c:pt idx="3341">
                  <c:v>640</c:v>
                </c:pt>
                <c:pt idx="3342">
                  <c:v>600</c:v>
                </c:pt>
                <c:pt idx="3343">
                  <c:v>600</c:v>
                </c:pt>
                <c:pt idx="3344">
                  <c:v>625</c:v>
                </c:pt>
                <c:pt idx="3345">
                  <c:v>633.33333333333337</c:v>
                </c:pt>
                <c:pt idx="3346">
                  <c:v>620</c:v>
                </c:pt>
                <c:pt idx="3347">
                  <c:v>700</c:v>
                </c:pt>
                <c:pt idx="3348">
                  <c:v>640</c:v>
                </c:pt>
                <c:pt idx="3349">
                  <c:v>700</c:v>
                </c:pt>
                <c:pt idx="3350">
                  <c:v>700</c:v>
                </c:pt>
                <c:pt idx="3351">
                  <c:v>600</c:v>
                </c:pt>
                <c:pt idx="3352">
                  <c:v>633.33333333333337</c:v>
                </c:pt>
                <c:pt idx="3353">
                  <c:v>650</c:v>
                </c:pt>
                <c:pt idx="3354">
                  <c:v>640</c:v>
                </c:pt>
                <c:pt idx="3355">
                  <c:v>640</c:v>
                </c:pt>
                <c:pt idx="3356">
                  <c:v>650</c:v>
                </c:pt>
                <c:pt idx="3357">
                  <c:v>1000</c:v>
                </c:pt>
                <c:pt idx="3358">
                  <c:v>640</c:v>
                </c:pt>
                <c:pt idx="3359">
                  <c:v>600</c:v>
                </c:pt>
                <c:pt idx="3360">
                  <c:v>600</c:v>
                </c:pt>
                <c:pt idx="3361">
                  <c:v>600</c:v>
                </c:pt>
                <c:pt idx="3362">
                  <c:v>600</c:v>
                </c:pt>
                <c:pt idx="3363">
                  <c:v>666.66666666666663</c:v>
                </c:pt>
                <c:pt idx="3364">
                  <c:v>600</c:v>
                </c:pt>
                <c:pt idx="3365">
                  <c:v>640</c:v>
                </c:pt>
                <c:pt idx="3366">
                  <c:v>640</c:v>
                </c:pt>
                <c:pt idx="3367">
                  <c:v>600</c:v>
                </c:pt>
                <c:pt idx="3368">
                  <c:v>640</c:v>
                </c:pt>
                <c:pt idx="3369">
                  <c:v>600</c:v>
                </c:pt>
                <c:pt idx="3370">
                  <c:v>633.33333333333337</c:v>
                </c:pt>
                <c:pt idx="3371">
                  <c:v>600</c:v>
                </c:pt>
                <c:pt idx="3372">
                  <c:v>625</c:v>
                </c:pt>
                <c:pt idx="3373">
                  <c:v>600</c:v>
                </c:pt>
                <c:pt idx="3374">
                  <c:v>600</c:v>
                </c:pt>
                <c:pt idx="3375">
                  <c:v>650</c:v>
                </c:pt>
                <c:pt idx="3376">
                  <c:v>600</c:v>
                </c:pt>
                <c:pt idx="3377">
                  <c:v>600</c:v>
                </c:pt>
                <c:pt idx="3378">
                  <c:v>616.66666666666663</c:v>
                </c:pt>
                <c:pt idx="3379">
                  <c:v>650</c:v>
                </c:pt>
                <c:pt idx="3380">
                  <c:v>700</c:v>
                </c:pt>
                <c:pt idx="3381">
                  <c:v>1200</c:v>
                </c:pt>
                <c:pt idx="3382">
                  <c:v>600</c:v>
                </c:pt>
                <c:pt idx="3383">
                  <c:v>600</c:v>
                </c:pt>
                <c:pt idx="3384">
                  <c:v>650</c:v>
                </c:pt>
                <c:pt idx="3385">
                  <c:v>640</c:v>
                </c:pt>
                <c:pt idx="3386">
                  <c:v>600</c:v>
                </c:pt>
                <c:pt idx="3387">
                  <c:v>640</c:v>
                </c:pt>
                <c:pt idx="3388">
                  <c:v>640</c:v>
                </c:pt>
                <c:pt idx="3389">
                  <c:v>700</c:v>
                </c:pt>
                <c:pt idx="3390">
                  <c:v>600</c:v>
                </c:pt>
                <c:pt idx="3391">
                  <c:v>640</c:v>
                </c:pt>
                <c:pt idx="3392">
                  <c:v>640</c:v>
                </c:pt>
                <c:pt idx="3393">
                  <c:v>700</c:v>
                </c:pt>
                <c:pt idx="3394">
                  <c:v>750</c:v>
                </c:pt>
                <c:pt idx="3395">
                  <c:v>640</c:v>
                </c:pt>
                <c:pt idx="3396">
                  <c:v>640</c:v>
                </c:pt>
                <c:pt idx="3397">
                  <c:v>636.36363636363637</c:v>
                </c:pt>
                <c:pt idx="3398">
                  <c:v>720</c:v>
                </c:pt>
                <c:pt idx="3399">
                  <c:v>800</c:v>
                </c:pt>
                <c:pt idx="3400">
                  <c:v>600</c:v>
                </c:pt>
                <c:pt idx="3401">
                  <c:v>650</c:v>
                </c:pt>
                <c:pt idx="3402">
                  <c:v>700</c:v>
                </c:pt>
                <c:pt idx="3403">
                  <c:v>700</c:v>
                </c:pt>
                <c:pt idx="3404">
                  <c:v>640</c:v>
                </c:pt>
                <c:pt idx="3405">
                  <c:v>600</c:v>
                </c:pt>
                <c:pt idx="3406">
                  <c:v>640</c:v>
                </c:pt>
                <c:pt idx="3407">
                  <c:v>640</c:v>
                </c:pt>
                <c:pt idx="3408">
                  <c:v>600</c:v>
                </c:pt>
                <c:pt idx="3409">
                  <c:v>666.66666666666663</c:v>
                </c:pt>
                <c:pt idx="3410">
                  <c:v>600</c:v>
                </c:pt>
                <c:pt idx="3411">
                  <c:v>640</c:v>
                </c:pt>
                <c:pt idx="3412">
                  <c:v>600</c:v>
                </c:pt>
                <c:pt idx="3413">
                  <c:v>700</c:v>
                </c:pt>
                <c:pt idx="3414">
                  <c:v>700</c:v>
                </c:pt>
                <c:pt idx="3415">
                  <c:v>650</c:v>
                </c:pt>
                <c:pt idx="3416">
                  <c:v>700</c:v>
                </c:pt>
                <c:pt idx="3417">
                  <c:v>660</c:v>
                </c:pt>
                <c:pt idx="3418">
                  <c:v>633.33333333333337</c:v>
                </c:pt>
                <c:pt idx="3419">
                  <c:v>633.33333333333337</c:v>
                </c:pt>
                <c:pt idx="3420">
                  <c:v>650</c:v>
                </c:pt>
                <c:pt idx="3421">
                  <c:v>600</c:v>
                </c:pt>
                <c:pt idx="3422">
                  <c:v>650</c:v>
                </c:pt>
                <c:pt idx="3423">
                  <c:v>640</c:v>
                </c:pt>
                <c:pt idx="3424">
                  <c:v>633.33333333333337</c:v>
                </c:pt>
                <c:pt idx="3425">
                  <c:v>666.66666666666663</c:v>
                </c:pt>
                <c:pt idx="3426">
                  <c:v>640</c:v>
                </c:pt>
                <c:pt idx="3427">
                  <c:v>600</c:v>
                </c:pt>
                <c:pt idx="3428">
                  <c:v>640</c:v>
                </c:pt>
                <c:pt idx="3429">
                  <c:v>600</c:v>
                </c:pt>
                <c:pt idx="3430">
                  <c:v>625</c:v>
                </c:pt>
                <c:pt idx="3431">
                  <c:v>640</c:v>
                </c:pt>
                <c:pt idx="3432">
                  <c:v>660</c:v>
                </c:pt>
                <c:pt idx="3433">
                  <c:v>620</c:v>
                </c:pt>
                <c:pt idx="3434">
                  <c:v>625</c:v>
                </c:pt>
                <c:pt idx="3435">
                  <c:v>633.33333333333337</c:v>
                </c:pt>
                <c:pt idx="3436">
                  <c:v>700</c:v>
                </c:pt>
                <c:pt idx="3437">
                  <c:v>640</c:v>
                </c:pt>
                <c:pt idx="3438">
                  <c:v>600</c:v>
                </c:pt>
                <c:pt idx="3439">
                  <c:v>640</c:v>
                </c:pt>
                <c:pt idx="3440">
                  <c:v>600</c:v>
                </c:pt>
                <c:pt idx="3441">
                  <c:v>600</c:v>
                </c:pt>
                <c:pt idx="3442">
                  <c:v>600</c:v>
                </c:pt>
                <c:pt idx="3443">
                  <c:v>625</c:v>
                </c:pt>
                <c:pt idx="3444">
                  <c:v>600</c:v>
                </c:pt>
                <c:pt idx="3445">
                  <c:v>600</c:v>
                </c:pt>
                <c:pt idx="3446">
                  <c:v>600</c:v>
                </c:pt>
                <c:pt idx="3447">
                  <c:v>750</c:v>
                </c:pt>
                <c:pt idx="3448">
                  <c:v>600</c:v>
                </c:pt>
                <c:pt idx="3449">
                  <c:v>600</c:v>
                </c:pt>
                <c:pt idx="3450">
                  <c:v>600</c:v>
                </c:pt>
                <c:pt idx="3451">
                  <c:v>640</c:v>
                </c:pt>
                <c:pt idx="3452">
                  <c:v>640</c:v>
                </c:pt>
                <c:pt idx="3453">
                  <c:v>640</c:v>
                </c:pt>
                <c:pt idx="3454">
                  <c:v>640</c:v>
                </c:pt>
                <c:pt idx="3455">
                  <c:v>600</c:v>
                </c:pt>
                <c:pt idx="3456">
                  <c:v>600</c:v>
                </c:pt>
                <c:pt idx="3457">
                  <c:v>640</c:v>
                </c:pt>
                <c:pt idx="3458">
                  <c:v>600</c:v>
                </c:pt>
                <c:pt idx="3459">
                  <c:v>600</c:v>
                </c:pt>
                <c:pt idx="3460">
                  <c:v>600</c:v>
                </c:pt>
                <c:pt idx="3461">
                  <c:v>666.66666666666663</c:v>
                </c:pt>
                <c:pt idx="3462">
                  <c:v>640</c:v>
                </c:pt>
                <c:pt idx="3463">
                  <c:v>640</c:v>
                </c:pt>
                <c:pt idx="3464">
                  <c:v>640</c:v>
                </c:pt>
                <c:pt idx="3465">
                  <c:v>640</c:v>
                </c:pt>
                <c:pt idx="3466">
                  <c:v>700</c:v>
                </c:pt>
                <c:pt idx="3467">
                  <c:v>640</c:v>
                </c:pt>
                <c:pt idx="3468">
                  <c:v>600</c:v>
                </c:pt>
                <c:pt idx="3469">
                  <c:v>640</c:v>
                </c:pt>
                <c:pt idx="3470">
                  <c:v>640</c:v>
                </c:pt>
                <c:pt idx="3471">
                  <c:v>640</c:v>
                </c:pt>
                <c:pt idx="3472">
                  <c:v>640</c:v>
                </c:pt>
                <c:pt idx="3473">
                  <c:v>600</c:v>
                </c:pt>
                <c:pt idx="3474">
                  <c:v>700</c:v>
                </c:pt>
                <c:pt idx="3475">
                  <c:v>640</c:v>
                </c:pt>
                <c:pt idx="3476">
                  <c:v>625</c:v>
                </c:pt>
                <c:pt idx="3477">
                  <c:v>600</c:v>
                </c:pt>
                <c:pt idx="3478">
                  <c:v>666.66666666666663</c:v>
                </c:pt>
                <c:pt idx="3479">
                  <c:v>650</c:v>
                </c:pt>
                <c:pt idx="3480">
                  <c:v>600</c:v>
                </c:pt>
                <c:pt idx="3481">
                  <c:v>640</c:v>
                </c:pt>
                <c:pt idx="3482">
                  <c:v>640</c:v>
                </c:pt>
                <c:pt idx="3483">
                  <c:v>640</c:v>
                </c:pt>
                <c:pt idx="3484">
                  <c:v>600</c:v>
                </c:pt>
                <c:pt idx="3485">
                  <c:v>600</c:v>
                </c:pt>
                <c:pt idx="3486">
                  <c:v>640</c:v>
                </c:pt>
                <c:pt idx="3487">
                  <c:v>600</c:v>
                </c:pt>
                <c:pt idx="3488">
                  <c:v>600</c:v>
                </c:pt>
                <c:pt idx="3489">
                  <c:v>650</c:v>
                </c:pt>
                <c:pt idx="3490">
                  <c:v>600</c:v>
                </c:pt>
                <c:pt idx="3491">
                  <c:v>600</c:v>
                </c:pt>
                <c:pt idx="3492">
                  <c:v>600</c:v>
                </c:pt>
                <c:pt idx="3493">
                  <c:v>600</c:v>
                </c:pt>
                <c:pt idx="3494">
                  <c:v>640</c:v>
                </c:pt>
                <c:pt idx="3495">
                  <c:v>600</c:v>
                </c:pt>
                <c:pt idx="3496">
                  <c:v>650</c:v>
                </c:pt>
                <c:pt idx="3497">
                  <c:v>600</c:v>
                </c:pt>
                <c:pt idx="3498">
                  <c:v>700</c:v>
                </c:pt>
                <c:pt idx="3499">
                  <c:v>640</c:v>
                </c:pt>
                <c:pt idx="3500">
                  <c:v>650</c:v>
                </c:pt>
                <c:pt idx="3501">
                  <c:v>650</c:v>
                </c:pt>
                <c:pt idx="3502">
                  <c:v>700</c:v>
                </c:pt>
                <c:pt idx="3503">
                  <c:v>640</c:v>
                </c:pt>
                <c:pt idx="3504">
                  <c:v>600</c:v>
                </c:pt>
                <c:pt idx="3505">
                  <c:v>640</c:v>
                </c:pt>
                <c:pt idx="3506">
                  <c:v>600</c:v>
                </c:pt>
                <c:pt idx="3507">
                  <c:v>650</c:v>
                </c:pt>
                <c:pt idx="3508">
                  <c:v>650</c:v>
                </c:pt>
                <c:pt idx="3509">
                  <c:v>650</c:v>
                </c:pt>
                <c:pt idx="3510">
                  <c:v>600</c:v>
                </c:pt>
                <c:pt idx="3511">
                  <c:v>600</c:v>
                </c:pt>
                <c:pt idx="3512">
                  <c:v>600</c:v>
                </c:pt>
                <c:pt idx="3513">
                  <c:v>640</c:v>
                </c:pt>
                <c:pt idx="3514">
                  <c:v>600</c:v>
                </c:pt>
                <c:pt idx="3515">
                  <c:v>620</c:v>
                </c:pt>
                <c:pt idx="3516">
                  <c:v>600</c:v>
                </c:pt>
                <c:pt idx="3517">
                  <c:v>600</c:v>
                </c:pt>
                <c:pt idx="3518">
                  <c:v>640</c:v>
                </c:pt>
                <c:pt idx="3519">
                  <c:v>640</c:v>
                </c:pt>
                <c:pt idx="3520">
                  <c:v>600</c:v>
                </c:pt>
                <c:pt idx="3521">
                  <c:v>700</c:v>
                </c:pt>
                <c:pt idx="3522">
                  <c:v>666.66666666666663</c:v>
                </c:pt>
                <c:pt idx="3523">
                  <c:v>757.14285714285711</c:v>
                </c:pt>
                <c:pt idx="3524">
                  <c:v>640</c:v>
                </c:pt>
                <c:pt idx="3525">
                  <c:v>650</c:v>
                </c:pt>
                <c:pt idx="3526">
                  <c:v>600</c:v>
                </c:pt>
                <c:pt idx="3527">
                  <c:v>650</c:v>
                </c:pt>
                <c:pt idx="3528">
                  <c:v>600</c:v>
                </c:pt>
                <c:pt idx="3529">
                  <c:v>666.66666666666663</c:v>
                </c:pt>
                <c:pt idx="3530">
                  <c:v>600</c:v>
                </c:pt>
                <c:pt idx="3531">
                  <c:v>625</c:v>
                </c:pt>
                <c:pt idx="3532">
                  <c:v>650</c:v>
                </c:pt>
                <c:pt idx="3533">
                  <c:v>700</c:v>
                </c:pt>
                <c:pt idx="3534">
                  <c:v>700</c:v>
                </c:pt>
                <c:pt idx="3535">
                  <c:v>600</c:v>
                </c:pt>
                <c:pt idx="3536">
                  <c:v>700</c:v>
                </c:pt>
                <c:pt idx="3537">
                  <c:v>600</c:v>
                </c:pt>
                <c:pt idx="3538">
                  <c:v>600</c:v>
                </c:pt>
                <c:pt idx="3539">
                  <c:v>640</c:v>
                </c:pt>
                <c:pt idx="3540">
                  <c:v>640</c:v>
                </c:pt>
                <c:pt idx="3541">
                  <c:v>700</c:v>
                </c:pt>
                <c:pt idx="3542">
                  <c:v>640</c:v>
                </c:pt>
                <c:pt idx="3543">
                  <c:v>650</c:v>
                </c:pt>
                <c:pt idx="3544">
                  <c:v>620</c:v>
                </c:pt>
                <c:pt idx="3545">
                  <c:v>620</c:v>
                </c:pt>
                <c:pt idx="3546">
                  <c:v>650</c:v>
                </c:pt>
                <c:pt idx="3547">
                  <c:v>700</c:v>
                </c:pt>
                <c:pt idx="3548">
                  <c:v>640</c:v>
                </c:pt>
                <c:pt idx="3549">
                  <c:v>600</c:v>
                </c:pt>
                <c:pt idx="3550">
                  <c:v>650</c:v>
                </c:pt>
                <c:pt idx="3551">
                  <c:v>600</c:v>
                </c:pt>
                <c:pt idx="3552">
                  <c:v>650</c:v>
                </c:pt>
                <c:pt idx="3553">
                  <c:v>633.33333333333337</c:v>
                </c:pt>
                <c:pt idx="3554">
                  <c:v>616.66666666666663</c:v>
                </c:pt>
                <c:pt idx="3555">
                  <c:v>671.42857142857144</c:v>
                </c:pt>
                <c:pt idx="3556">
                  <c:v>700</c:v>
                </c:pt>
                <c:pt idx="3557">
                  <c:v>650</c:v>
                </c:pt>
                <c:pt idx="3558">
                  <c:v>633.33333333333337</c:v>
                </c:pt>
                <c:pt idx="3559">
                  <c:v>700</c:v>
                </c:pt>
                <c:pt idx="3560">
                  <c:v>600</c:v>
                </c:pt>
                <c:pt idx="3561">
                  <c:v>600</c:v>
                </c:pt>
                <c:pt idx="3562">
                  <c:v>660</c:v>
                </c:pt>
                <c:pt idx="3563">
                  <c:v>620</c:v>
                </c:pt>
                <c:pt idx="3564">
                  <c:v>640</c:v>
                </c:pt>
                <c:pt idx="3565">
                  <c:v>650</c:v>
                </c:pt>
                <c:pt idx="3566">
                  <c:v>633.33333333333337</c:v>
                </c:pt>
                <c:pt idx="3567">
                  <c:v>600</c:v>
                </c:pt>
                <c:pt idx="3568">
                  <c:v>700</c:v>
                </c:pt>
                <c:pt idx="3569">
                  <c:v>600</c:v>
                </c:pt>
                <c:pt idx="3570">
                  <c:v>640</c:v>
                </c:pt>
                <c:pt idx="3571">
                  <c:v>650</c:v>
                </c:pt>
                <c:pt idx="3572">
                  <c:v>666.66666666666663</c:v>
                </c:pt>
                <c:pt idx="3573">
                  <c:v>640</c:v>
                </c:pt>
                <c:pt idx="3574">
                  <c:v>640</c:v>
                </c:pt>
                <c:pt idx="3575">
                  <c:v>600</c:v>
                </c:pt>
                <c:pt idx="3576">
                  <c:v>640</c:v>
                </c:pt>
                <c:pt idx="3577">
                  <c:v>700</c:v>
                </c:pt>
                <c:pt idx="3578">
                  <c:v>700</c:v>
                </c:pt>
                <c:pt idx="3579">
                  <c:v>700</c:v>
                </c:pt>
                <c:pt idx="3580">
                  <c:v>700</c:v>
                </c:pt>
                <c:pt idx="3581">
                  <c:v>640</c:v>
                </c:pt>
                <c:pt idx="3582">
                  <c:v>640</c:v>
                </c:pt>
                <c:pt idx="3583">
                  <c:v>640</c:v>
                </c:pt>
                <c:pt idx="3584">
                  <c:v>640</c:v>
                </c:pt>
                <c:pt idx="3585">
                  <c:v>640</c:v>
                </c:pt>
                <c:pt idx="3586">
                  <c:v>650</c:v>
                </c:pt>
                <c:pt idx="3587">
                  <c:v>700</c:v>
                </c:pt>
                <c:pt idx="3588">
                  <c:v>633.33333333333337</c:v>
                </c:pt>
                <c:pt idx="3589">
                  <c:v>640</c:v>
                </c:pt>
                <c:pt idx="3590">
                  <c:v>640</c:v>
                </c:pt>
                <c:pt idx="3591">
                  <c:v>600</c:v>
                </c:pt>
                <c:pt idx="3592">
                  <c:v>650</c:v>
                </c:pt>
                <c:pt idx="3593">
                  <c:v>600</c:v>
                </c:pt>
                <c:pt idx="3594">
                  <c:v>640</c:v>
                </c:pt>
                <c:pt idx="3595">
                  <c:v>640</c:v>
                </c:pt>
                <c:pt idx="3596">
                  <c:v>640</c:v>
                </c:pt>
                <c:pt idx="3597">
                  <c:v>1400</c:v>
                </c:pt>
                <c:pt idx="3598">
                  <c:v>700</c:v>
                </c:pt>
                <c:pt idx="3599">
                  <c:v>650</c:v>
                </c:pt>
                <c:pt idx="3600">
                  <c:v>640</c:v>
                </c:pt>
                <c:pt idx="3601">
                  <c:v>640</c:v>
                </c:pt>
                <c:pt idx="3602">
                  <c:v>640</c:v>
                </c:pt>
                <c:pt idx="3603">
                  <c:v>700</c:v>
                </c:pt>
                <c:pt idx="3604">
                  <c:v>633.33333333333337</c:v>
                </c:pt>
                <c:pt idx="3605">
                  <c:v>600</c:v>
                </c:pt>
                <c:pt idx="3606">
                  <c:v>700</c:v>
                </c:pt>
                <c:pt idx="3607">
                  <c:v>633.33333333333337</c:v>
                </c:pt>
                <c:pt idx="3608">
                  <c:v>614.28571428571433</c:v>
                </c:pt>
                <c:pt idx="3609">
                  <c:v>625</c:v>
                </c:pt>
                <c:pt idx="3610">
                  <c:v>600</c:v>
                </c:pt>
                <c:pt idx="3611">
                  <c:v>600</c:v>
                </c:pt>
                <c:pt idx="3612">
                  <c:v>700</c:v>
                </c:pt>
                <c:pt idx="3613">
                  <c:v>600</c:v>
                </c:pt>
                <c:pt idx="3614">
                  <c:v>633.33333333333337</c:v>
                </c:pt>
                <c:pt idx="3615">
                  <c:v>600</c:v>
                </c:pt>
                <c:pt idx="3616">
                  <c:v>633.33333333333337</c:v>
                </c:pt>
                <c:pt idx="3617">
                  <c:v>700</c:v>
                </c:pt>
                <c:pt idx="3618">
                  <c:v>640</c:v>
                </c:pt>
                <c:pt idx="3619">
                  <c:v>700</c:v>
                </c:pt>
                <c:pt idx="3620">
                  <c:v>650</c:v>
                </c:pt>
                <c:pt idx="3621">
                  <c:v>600</c:v>
                </c:pt>
                <c:pt idx="3622">
                  <c:v>666.66666666666663</c:v>
                </c:pt>
                <c:pt idx="3623">
                  <c:v>620</c:v>
                </c:pt>
                <c:pt idx="3624">
                  <c:v>640</c:v>
                </c:pt>
                <c:pt idx="3625">
                  <c:v>640</c:v>
                </c:pt>
                <c:pt idx="3626">
                  <c:v>640</c:v>
                </c:pt>
                <c:pt idx="3627">
                  <c:v>700</c:v>
                </c:pt>
                <c:pt idx="3628">
                  <c:v>600</c:v>
                </c:pt>
                <c:pt idx="3629">
                  <c:v>600</c:v>
                </c:pt>
                <c:pt idx="3630">
                  <c:v>633.33333333333337</c:v>
                </c:pt>
                <c:pt idx="3631">
                  <c:v>640</c:v>
                </c:pt>
                <c:pt idx="3632">
                  <c:v>640</c:v>
                </c:pt>
                <c:pt idx="3633">
                  <c:v>650</c:v>
                </c:pt>
                <c:pt idx="3634">
                  <c:v>650</c:v>
                </c:pt>
                <c:pt idx="3635">
                  <c:v>640</c:v>
                </c:pt>
                <c:pt idx="3636">
                  <c:v>600</c:v>
                </c:pt>
                <c:pt idx="3637">
                  <c:v>640</c:v>
                </c:pt>
                <c:pt idx="3638">
                  <c:v>700</c:v>
                </c:pt>
                <c:pt idx="3639">
                  <c:v>700</c:v>
                </c:pt>
                <c:pt idx="3640">
                  <c:v>640</c:v>
                </c:pt>
                <c:pt idx="3641">
                  <c:v>700</c:v>
                </c:pt>
                <c:pt idx="3642">
                  <c:v>660</c:v>
                </c:pt>
                <c:pt idx="3643">
                  <c:v>600</c:v>
                </c:pt>
                <c:pt idx="3644">
                  <c:v>640</c:v>
                </c:pt>
                <c:pt idx="3645">
                  <c:v>700</c:v>
                </c:pt>
                <c:pt idx="3646">
                  <c:v>640</c:v>
                </c:pt>
                <c:pt idx="3647">
                  <c:v>640</c:v>
                </c:pt>
                <c:pt idx="3648">
                  <c:v>640</c:v>
                </c:pt>
                <c:pt idx="3649">
                  <c:v>640</c:v>
                </c:pt>
                <c:pt idx="3650">
                  <c:v>620</c:v>
                </c:pt>
                <c:pt idx="3651">
                  <c:v>657.14285714285711</c:v>
                </c:pt>
                <c:pt idx="3652">
                  <c:v>658.33333333333337</c:v>
                </c:pt>
                <c:pt idx="3653">
                  <c:v>633.33333333333337</c:v>
                </c:pt>
                <c:pt idx="3654">
                  <c:v>4660</c:v>
                </c:pt>
                <c:pt idx="3655">
                  <c:v>650</c:v>
                </c:pt>
                <c:pt idx="3656">
                  <c:v>7050</c:v>
                </c:pt>
                <c:pt idx="3657">
                  <c:v>600</c:v>
                </c:pt>
                <c:pt idx="3658">
                  <c:v>640</c:v>
                </c:pt>
                <c:pt idx="3659">
                  <c:v>700</c:v>
                </c:pt>
                <c:pt idx="3660">
                  <c:v>640</c:v>
                </c:pt>
                <c:pt idx="3661">
                  <c:v>640</c:v>
                </c:pt>
                <c:pt idx="3662">
                  <c:v>600</c:v>
                </c:pt>
                <c:pt idx="3663">
                  <c:v>600</c:v>
                </c:pt>
                <c:pt idx="3664">
                  <c:v>600</c:v>
                </c:pt>
                <c:pt idx="3665">
                  <c:v>640</c:v>
                </c:pt>
                <c:pt idx="3666">
                  <c:v>600</c:v>
                </c:pt>
                <c:pt idx="3667">
                  <c:v>600</c:v>
                </c:pt>
                <c:pt idx="3668">
                  <c:v>600</c:v>
                </c:pt>
                <c:pt idx="3669">
                  <c:v>600</c:v>
                </c:pt>
                <c:pt idx="3670">
                  <c:v>600</c:v>
                </c:pt>
                <c:pt idx="3671">
                  <c:v>640</c:v>
                </c:pt>
                <c:pt idx="3672">
                  <c:v>640</c:v>
                </c:pt>
                <c:pt idx="3673">
                  <c:v>700</c:v>
                </c:pt>
                <c:pt idx="3674">
                  <c:v>650</c:v>
                </c:pt>
                <c:pt idx="3675">
                  <c:v>633.33333333333337</c:v>
                </c:pt>
                <c:pt idx="3676">
                  <c:v>675</c:v>
                </c:pt>
                <c:pt idx="3677">
                  <c:v>700</c:v>
                </c:pt>
                <c:pt idx="3678">
                  <c:v>640</c:v>
                </c:pt>
                <c:pt idx="3679">
                  <c:v>640</c:v>
                </c:pt>
                <c:pt idx="3680">
                  <c:v>650</c:v>
                </c:pt>
                <c:pt idx="3681">
                  <c:v>600</c:v>
                </c:pt>
                <c:pt idx="3682">
                  <c:v>600</c:v>
                </c:pt>
                <c:pt idx="3683">
                  <c:v>600</c:v>
                </c:pt>
                <c:pt idx="3684">
                  <c:v>600</c:v>
                </c:pt>
                <c:pt idx="3685">
                  <c:v>600</c:v>
                </c:pt>
                <c:pt idx="3686">
                  <c:v>640</c:v>
                </c:pt>
                <c:pt idx="3687">
                  <c:v>640</c:v>
                </c:pt>
                <c:pt idx="3688">
                  <c:v>500</c:v>
                </c:pt>
                <c:pt idx="3689">
                  <c:v>640</c:v>
                </c:pt>
                <c:pt idx="3690">
                  <c:v>640</c:v>
                </c:pt>
                <c:pt idx="3691">
                  <c:v>600</c:v>
                </c:pt>
                <c:pt idx="3692">
                  <c:v>640</c:v>
                </c:pt>
                <c:pt idx="3693">
                  <c:v>600</c:v>
                </c:pt>
                <c:pt idx="3694">
                  <c:v>640</c:v>
                </c:pt>
                <c:pt idx="3695">
                  <c:v>600</c:v>
                </c:pt>
                <c:pt idx="3696">
                  <c:v>633.33333333333337</c:v>
                </c:pt>
                <c:pt idx="3697">
                  <c:v>640</c:v>
                </c:pt>
                <c:pt idx="3698">
                  <c:v>637.5</c:v>
                </c:pt>
                <c:pt idx="3699">
                  <c:v>700</c:v>
                </c:pt>
                <c:pt idx="3700">
                  <c:v>616.66666666666663</c:v>
                </c:pt>
                <c:pt idx="3701">
                  <c:v>666.66666666666663</c:v>
                </c:pt>
                <c:pt idx="3702">
                  <c:v>640</c:v>
                </c:pt>
                <c:pt idx="3703">
                  <c:v>7050</c:v>
                </c:pt>
                <c:pt idx="3704">
                  <c:v>633.33333333333337</c:v>
                </c:pt>
                <c:pt idx="3705">
                  <c:v>650</c:v>
                </c:pt>
                <c:pt idx="3706">
                  <c:v>640</c:v>
                </c:pt>
                <c:pt idx="3707">
                  <c:v>640</c:v>
                </c:pt>
                <c:pt idx="3708">
                  <c:v>640</c:v>
                </c:pt>
                <c:pt idx="3709">
                  <c:v>640</c:v>
                </c:pt>
                <c:pt idx="3710">
                  <c:v>700</c:v>
                </c:pt>
                <c:pt idx="3711">
                  <c:v>700</c:v>
                </c:pt>
                <c:pt idx="3712">
                  <c:v>640</c:v>
                </c:pt>
                <c:pt idx="3713">
                  <c:v>700</c:v>
                </c:pt>
                <c:pt idx="3714">
                  <c:v>640</c:v>
                </c:pt>
                <c:pt idx="3715">
                  <c:v>640</c:v>
                </c:pt>
                <c:pt idx="3716">
                  <c:v>640</c:v>
                </c:pt>
                <c:pt idx="3717">
                  <c:v>640</c:v>
                </c:pt>
                <c:pt idx="3718">
                  <c:v>650</c:v>
                </c:pt>
                <c:pt idx="3719">
                  <c:v>640</c:v>
                </c:pt>
                <c:pt idx="3720">
                  <c:v>640</c:v>
                </c:pt>
                <c:pt idx="3721">
                  <c:v>640</c:v>
                </c:pt>
                <c:pt idx="3722">
                  <c:v>640</c:v>
                </c:pt>
                <c:pt idx="3723">
                  <c:v>600</c:v>
                </c:pt>
                <c:pt idx="3724">
                  <c:v>600</c:v>
                </c:pt>
                <c:pt idx="3725">
                  <c:v>700</c:v>
                </c:pt>
                <c:pt idx="3726">
                  <c:v>600</c:v>
                </c:pt>
                <c:pt idx="3727">
                  <c:v>640</c:v>
                </c:pt>
                <c:pt idx="3728">
                  <c:v>650</c:v>
                </c:pt>
                <c:pt idx="3729">
                  <c:v>666.66666666666663</c:v>
                </c:pt>
                <c:pt idx="3730">
                  <c:v>600</c:v>
                </c:pt>
                <c:pt idx="3731">
                  <c:v>633.33333333333337</c:v>
                </c:pt>
                <c:pt idx="3732">
                  <c:v>600</c:v>
                </c:pt>
                <c:pt idx="3733">
                  <c:v>640</c:v>
                </c:pt>
                <c:pt idx="3734">
                  <c:v>600</c:v>
                </c:pt>
                <c:pt idx="3735">
                  <c:v>650</c:v>
                </c:pt>
                <c:pt idx="3736">
                  <c:v>640</c:v>
                </c:pt>
                <c:pt idx="3737">
                  <c:v>700</c:v>
                </c:pt>
                <c:pt idx="3738">
                  <c:v>650</c:v>
                </c:pt>
                <c:pt idx="3739">
                  <c:v>616.66666666666663</c:v>
                </c:pt>
                <c:pt idx="3740">
                  <c:v>600</c:v>
                </c:pt>
                <c:pt idx="3741">
                  <c:v>650</c:v>
                </c:pt>
                <c:pt idx="3742">
                  <c:v>650</c:v>
                </c:pt>
                <c:pt idx="3743">
                  <c:v>600</c:v>
                </c:pt>
                <c:pt idx="3744">
                  <c:v>628.57142857142856</c:v>
                </c:pt>
                <c:pt idx="3745">
                  <c:v>650</c:v>
                </c:pt>
                <c:pt idx="3746">
                  <c:v>633.33333333333337</c:v>
                </c:pt>
                <c:pt idx="3747">
                  <c:v>600</c:v>
                </c:pt>
                <c:pt idx="3748">
                  <c:v>640</c:v>
                </c:pt>
                <c:pt idx="3749">
                  <c:v>600</c:v>
                </c:pt>
                <c:pt idx="3750">
                  <c:v>640</c:v>
                </c:pt>
                <c:pt idx="3751">
                  <c:v>640</c:v>
                </c:pt>
                <c:pt idx="3752">
                  <c:v>650</c:v>
                </c:pt>
                <c:pt idx="3753">
                  <c:v>650</c:v>
                </c:pt>
                <c:pt idx="3754">
                  <c:v>640</c:v>
                </c:pt>
                <c:pt idx="3755">
                  <c:v>625</c:v>
                </c:pt>
                <c:pt idx="3756">
                  <c:v>622.22222222222217</c:v>
                </c:pt>
                <c:pt idx="3757">
                  <c:v>666.66666666666663</c:v>
                </c:pt>
                <c:pt idx="3758">
                  <c:v>683.33333333333337</c:v>
                </c:pt>
                <c:pt idx="3759">
                  <c:v>625</c:v>
                </c:pt>
                <c:pt idx="3760">
                  <c:v>625</c:v>
                </c:pt>
                <c:pt idx="3761">
                  <c:v>650</c:v>
                </c:pt>
                <c:pt idx="3762">
                  <c:v>620</c:v>
                </c:pt>
                <c:pt idx="3763">
                  <c:v>600</c:v>
                </c:pt>
                <c:pt idx="3764">
                  <c:v>650</c:v>
                </c:pt>
                <c:pt idx="3765">
                  <c:v>600</c:v>
                </c:pt>
                <c:pt idx="3766">
                  <c:v>600</c:v>
                </c:pt>
                <c:pt idx="3767">
                  <c:v>640</c:v>
                </c:pt>
                <c:pt idx="3768">
                  <c:v>600</c:v>
                </c:pt>
                <c:pt idx="3769">
                  <c:v>600</c:v>
                </c:pt>
                <c:pt idx="3770">
                  <c:v>614.28571428571433</c:v>
                </c:pt>
                <c:pt idx="3771">
                  <c:v>583.33333333333337</c:v>
                </c:pt>
                <c:pt idx="3772">
                  <c:v>600</c:v>
                </c:pt>
                <c:pt idx="3773">
                  <c:v>600</c:v>
                </c:pt>
                <c:pt idx="3774">
                  <c:v>600</c:v>
                </c:pt>
                <c:pt idx="3775">
                  <c:v>600</c:v>
                </c:pt>
                <c:pt idx="3776">
                  <c:v>600</c:v>
                </c:pt>
                <c:pt idx="3777">
                  <c:v>600</c:v>
                </c:pt>
                <c:pt idx="3778">
                  <c:v>700</c:v>
                </c:pt>
                <c:pt idx="3779">
                  <c:v>640</c:v>
                </c:pt>
                <c:pt idx="3780">
                  <c:v>600</c:v>
                </c:pt>
                <c:pt idx="3781">
                  <c:v>700</c:v>
                </c:pt>
                <c:pt idx="3782">
                  <c:v>640</c:v>
                </c:pt>
                <c:pt idx="3783">
                  <c:v>600</c:v>
                </c:pt>
                <c:pt idx="3784">
                  <c:v>650</c:v>
                </c:pt>
                <c:pt idx="3785">
                  <c:v>640</c:v>
                </c:pt>
                <c:pt idx="3786">
                  <c:v>640</c:v>
                </c:pt>
                <c:pt idx="3787">
                  <c:v>640</c:v>
                </c:pt>
                <c:pt idx="3788">
                  <c:v>600</c:v>
                </c:pt>
                <c:pt idx="3789">
                  <c:v>650</c:v>
                </c:pt>
                <c:pt idx="3790">
                  <c:v>5033.333333333333</c:v>
                </c:pt>
                <c:pt idx="3791">
                  <c:v>600</c:v>
                </c:pt>
                <c:pt idx="3792">
                  <c:v>666.66666666666663</c:v>
                </c:pt>
                <c:pt idx="3793">
                  <c:v>700</c:v>
                </c:pt>
                <c:pt idx="3794">
                  <c:v>640</c:v>
                </c:pt>
                <c:pt idx="3795">
                  <c:v>700</c:v>
                </c:pt>
                <c:pt idx="3796">
                  <c:v>640</c:v>
                </c:pt>
                <c:pt idx="3797">
                  <c:v>700</c:v>
                </c:pt>
                <c:pt idx="3798">
                  <c:v>600</c:v>
                </c:pt>
                <c:pt idx="3799">
                  <c:v>640</c:v>
                </c:pt>
                <c:pt idx="3800">
                  <c:v>600</c:v>
                </c:pt>
                <c:pt idx="3801">
                  <c:v>600</c:v>
                </c:pt>
                <c:pt idx="3802">
                  <c:v>640</c:v>
                </c:pt>
                <c:pt idx="3803">
                  <c:v>600</c:v>
                </c:pt>
                <c:pt idx="3804">
                  <c:v>600</c:v>
                </c:pt>
                <c:pt idx="3805">
                  <c:v>640</c:v>
                </c:pt>
                <c:pt idx="3806">
                  <c:v>614.28571428571433</c:v>
                </c:pt>
                <c:pt idx="3807">
                  <c:v>650</c:v>
                </c:pt>
                <c:pt idx="3808">
                  <c:v>600</c:v>
                </c:pt>
                <c:pt idx="3809">
                  <c:v>640</c:v>
                </c:pt>
                <c:pt idx="3810">
                  <c:v>640</c:v>
                </c:pt>
                <c:pt idx="3811">
                  <c:v>700</c:v>
                </c:pt>
                <c:pt idx="3812">
                  <c:v>700</c:v>
                </c:pt>
                <c:pt idx="3813">
                  <c:v>600</c:v>
                </c:pt>
                <c:pt idx="3814">
                  <c:v>666.66666666666663</c:v>
                </c:pt>
                <c:pt idx="3815">
                  <c:v>600</c:v>
                </c:pt>
                <c:pt idx="3816">
                  <c:v>6700</c:v>
                </c:pt>
                <c:pt idx="3817">
                  <c:v>700</c:v>
                </c:pt>
                <c:pt idx="3818">
                  <c:v>650</c:v>
                </c:pt>
                <c:pt idx="3819">
                  <c:v>700</c:v>
                </c:pt>
                <c:pt idx="3820">
                  <c:v>633.33333333333337</c:v>
                </c:pt>
                <c:pt idx="3821">
                  <c:v>700</c:v>
                </c:pt>
                <c:pt idx="3822">
                  <c:v>675</c:v>
                </c:pt>
                <c:pt idx="3823">
                  <c:v>600</c:v>
                </c:pt>
                <c:pt idx="3824">
                  <c:v>666.66666666666663</c:v>
                </c:pt>
                <c:pt idx="3825">
                  <c:v>666.66666666666663</c:v>
                </c:pt>
                <c:pt idx="3826">
                  <c:v>650</c:v>
                </c:pt>
                <c:pt idx="3827">
                  <c:v>600</c:v>
                </c:pt>
                <c:pt idx="3828">
                  <c:v>640</c:v>
                </c:pt>
                <c:pt idx="3829">
                  <c:v>633.33333333333337</c:v>
                </c:pt>
                <c:pt idx="3830">
                  <c:v>640</c:v>
                </c:pt>
                <c:pt idx="3831">
                  <c:v>700</c:v>
                </c:pt>
                <c:pt idx="3832">
                  <c:v>600</c:v>
                </c:pt>
                <c:pt idx="3833">
                  <c:v>600</c:v>
                </c:pt>
                <c:pt idx="3834">
                  <c:v>600</c:v>
                </c:pt>
                <c:pt idx="3835">
                  <c:v>700</c:v>
                </c:pt>
                <c:pt idx="3836">
                  <c:v>640</c:v>
                </c:pt>
                <c:pt idx="3837">
                  <c:v>600</c:v>
                </c:pt>
                <c:pt idx="3838">
                  <c:v>600</c:v>
                </c:pt>
                <c:pt idx="3839">
                  <c:v>600</c:v>
                </c:pt>
                <c:pt idx="3840">
                  <c:v>740</c:v>
                </c:pt>
                <c:pt idx="3841">
                  <c:v>633.33333333333337</c:v>
                </c:pt>
                <c:pt idx="3842">
                  <c:v>700</c:v>
                </c:pt>
                <c:pt idx="3843">
                  <c:v>600</c:v>
                </c:pt>
                <c:pt idx="3844">
                  <c:v>640</c:v>
                </c:pt>
                <c:pt idx="3845">
                  <c:v>640</c:v>
                </c:pt>
                <c:pt idx="3846">
                  <c:v>700</c:v>
                </c:pt>
                <c:pt idx="3847">
                  <c:v>640</c:v>
                </c:pt>
                <c:pt idx="3848">
                  <c:v>700</c:v>
                </c:pt>
                <c:pt idx="3849">
                  <c:v>700</c:v>
                </c:pt>
                <c:pt idx="3850">
                  <c:v>640</c:v>
                </c:pt>
                <c:pt idx="3851">
                  <c:v>640</c:v>
                </c:pt>
                <c:pt idx="3852">
                  <c:v>700</c:v>
                </c:pt>
                <c:pt idx="3853">
                  <c:v>600</c:v>
                </c:pt>
                <c:pt idx="3854">
                  <c:v>633.33333333333337</c:v>
                </c:pt>
                <c:pt idx="3855">
                  <c:v>600</c:v>
                </c:pt>
                <c:pt idx="3856">
                  <c:v>600</c:v>
                </c:pt>
                <c:pt idx="3857">
                  <c:v>640</c:v>
                </c:pt>
                <c:pt idx="3858">
                  <c:v>640</c:v>
                </c:pt>
                <c:pt idx="3859">
                  <c:v>640</c:v>
                </c:pt>
                <c:pt idx="3860">
                  <c:v>675</c:v>
                </c:pt>
                <c:pt idx="3861">
                  <c:v>625</c:v>
                </c:pt>
                <c:pt idx="3862">
                  <c:v>640</c:v>
                </c:pt>
                <c:pt idx="3863">
                  <c:v>650</c:v>
                </c:pt>
                <c:pt idx="3864">
                  <c:v>650</c:v>
                </c:pt>
                <c:pt idx="3865">
                  <c:v>600</c:v>
                </c:pt>
                <c:pt idx="3866">
                  <c:v>600</c:v>
                </c:pt>
                <c:pt idx="3867">
                  <c:v>650</c:v>
                </c:pt>
                <c:pt idx="3868">
                  <c:v>600</c:v>
                </c:pt>
                <c:pt idx="3869">
                  <c:v>633.33333333333337</c:v>
                </c:pt>
                <c:pt idx="3870">
                  <c:v>600</c:v>
                </c:pt>
                <c:pt idx="3871">
                  <c:v>640</c:v>
                </c:pt>
                <c:pt idx="3872">
                  <c:v>600</c:v>
                </c:pt>
                <c:pt idx="3873">
                  <c:v>600</c:v>
                </c:pt>
                <c:pt idx="3874">
                  <c:v>633.33333333333337</c:v>
                </c:pt>
                <c:pt idx="3875">
                  <c:v>640</c:v>
                </c:pt>
                <c:pt idx="3876">
                  <c:v>700</c:v>
                </c:pt>
                <c:pt idx="3877">
                  <c:v>640</c:v>
                </c:pt>
                <c:pt idx="3878">
                  <c:v>700</c:v>
                </c:pt>
                <c:pt idx="3879">
                  <c:v>650</c:v>
                </c:pt>
                <c:pt idx="3880">
                  <c:v>650</c:v>
                </c:pt>
                <c:pt idx="3881">
                  <c:v>640</c:v>
                </c:pt>
                <c:pt idx="3882">
                  <c:v>640</c:v>
                </c:pt>
                <c:pt idx="3883">
                  <c:v>640</c:v>
                </c:pt>
                <c:pt idx="3884">
                  <c:v>650</c:v>
                </c:pt>
                <c:pt idx="3885">
                  <c:v>700</c:v>
                </c:pt>
                <c:pt idx="3886">
                  <c:v>640</c:v>
                </c:pt>
                <c:pt idx="3887">
                  <c:v>700</c:v>
                </c:pt>
                <c:pt idx="3888">
                  <c:v>700</c:v>
                </c:pt>
                <c:pt idx="3889">
                  <c:v>700</c:v>
                </c:pt>
                <c:pt idx="3890">
                  <c:v>640</c:v>
                </c:pt>
                <c:pt idx="3891">
                  <c:v>666.66666666666663</c:v>
                </c:pt>
                <c:pt idx="3892">
                  <c:v>700</c:v>
                </c:pt>
                <c:pt idx="3893">
                  <c:v>700</c:v>
                </c:pt>
                <c:pt idx="3894">
                  <c:v>800</c:v>
                </c:pt>
                <c:pt idx="3895">
                  <c:v>600</c:v>
                </c:pt>
                <c:pt idx="3896">
                  <c:v>666.66666666666663</c:v>
                </c:pt>
                <c:pt idx="3897">
                  <c:v>700</c:v>
                </c:pt>
                <c:pt idx="3898">
                  <c:v>640</c:v>
                </c:pt>
                <c:pt idx="3899">
                  <c:v>633.33333333333337</c:v>
                </c:pt>
                <c:pt idx="3900">
                  <c:v>650</c:v>
                </c:pt>
                <c:pt idx="3901">
                  <c:v>675</c:v>
                </c:pt>
                <c:pt idx="3902">
                  <c:v>700</c:v>
                </c:pt>
                <c:pt idx="3903">
                  <c:v>600</c:v>
                </c:pt>
                <c:pt idx="3904">
                  <c:v>800</c:v>
                </c:pt>
                <c:pt idx="3905">
                  <c:v>700</c:v>
                </c:pt>
                <c:pt idx="3906">
                  <c:v>640</c:v>
                </c:pt>
                <c:pt idx="3907">
                  <c:v>640</c:v>
                </c:pt>
                <c:pt idx="3908">
                  <c:v>700</c:v>
                </c:pt>
                <c:pt idx="3909">
                  <c:v>740</c:v>
                </c:pt>
                <c:pt idx="3910">
                  <c:v>620</c:v>
                </c:pt>
                <c:pt idx="3911">
                  <c:v>700</c:v>
                </c:pt>
                <c:pt idx="3912">
                  <c:v>700</c:v>
                </c:pt>
                <c:pt idx="3913">
                  <c:v>640</c:v>
                </c:pt>
                <c:pt idx="3914">
                  <c:v>700</c:v>
                </c:pt>
                <c:pt idx="3915">
                  <c:v>800</c:v>
                </c:pt>
                <c:pt idx="3916">
                  <c:v>716.66666666666663</c:v>
                </c:pt>
                <c:pt idx="3917">
                  <c:v>600</c:v>
                </c:pt>
                <c:pt idx="3918">
                  <c:v>750</c:v>
                </c:pt>
                <c:pt idx="3919">
                  <c:v>666.66666666666663</c:v>
                </c:pt>
                <c:pt idx="3920">
                  <c:v>600</c:v>
                </c:pt>
                <c:pt idx="3921">
                  <c:v>660</c:v>
                </c:pt>
                <c:pt idx="3922">
                  <c:v>600</c:v>
                </c:pt>
                <c:pt idx="3923">
                  <c:v>600</c:v>
                </c:pt>
                <c:pt idx="3924">
                  <c:v>650</c:v>
                </c:pt>
                <c:pt idx="3925">
                  <c:v>700</c:v>
                </c:pt>
                <c:pt idx="3926">
                  <c:v>600</c:v>
                </c:pt>
                <c:pt idx="3927">
                  <c:v>600</c:v>
                </c:pt>
                <c:pt idx="3928">
                  <c:v>650</c:v>
                </c:pt>
                <c:pt idx="3929">
                  <c:v>640</c:v>
                </c:pt>
                <c:pt idx="3930">
                  <c:v>640</c:v>
                </c:pt>
                <c:pt idx="3931">
                  <c:v>650</c:v>
                </c:pt>
                <c:pt idx="3932">
                  <c:v>640</c:v>
                </c:pt>
                <c:pt idx="3933">
                  <c:v>650</c:v>
                </c:pt>
                <c:pt idx="3934">
                  <c:v>650</c:v>
                </c:pt>
                <c:pt idx="3935">
                  <c:v>650</c:v>
                </c:pt>
                <c:pt idx="3936">
                  <c:v>700</c:v>
                </c:pt>
                <c:pt idx="3937">
                  <c:v>625</c:v>
                </c:pt>
                <c:pt idx="3938">
                  <c:v>700</c:v>
                </c:pt>
                <c:pt idx="3939">
                  <c:v>875</c:v>
                </c:pt>
                <c:pt idx="3940">
                  <c:v>600</c:v>
                </c:pt>
                <c:pt idx="3941">
                  <c:v>600</c:v>
                </c:pt>
                <c:pt idx="3942">
                  <c:v>600</c:v>
                </c:pt>
                <c:pt idx="3943">
                  <c:v>633.33333333333337</c:v>
                </c:pt>
                <c:pt idx="3944">
                  <c:v>600</c:v>
                </c:pt>
                <c:pt idx="3945">
                  <c:v>600</c:v>
                </c:pt>
                <c:pt idx="3946">
                  <c:v>625</c:v>
                </c:pt>
                <c:pt idx="3947">
                  <c:v>625</c:v>
                </c:pt>
                <c:pt idx="3948">
                  <c:v>633.33333333333337</c:v>
                </c:pt>
                <c:pt idx="3949">
                  <c:v>640</c:v>
                </c:pt>
                <c:pt idx="3950">
                  <c:v>640</c:v>
                </c:pt>
                <c:pt idx="3951">
                  <c:v>600</c:v>
                </c:pt>
                <c:pt idx="3952">
                  <c:v>633.33333333333337</c:v>
                </c:pt>
                <c:pt idx="3953">
                  <c:v>633.33333333333337</c:v>
                </c:pt>
                <c:pt idx="3954">
                  <c:v>600</c:v>
                </c:pt>
                <c:pt idx="3955">
                  <c:v>700</c:v>
                </c:pt>
                <c:pt idx="3956">
                  <c:v>600</c:v>
                </c:pt>
                <c:pt idx="3957">
                  <c:v>600</c:v>
                </c:pt>
                <c:pt idx="3958">
                  <c:v>640</c:v>
                </c:pt>
                <c:pt idx="3959">
                  <c:v>600</c:v>
                </c:pt>
                <c:pt idx="3960">
                  <c:v>640</c:v>
                </c:pt>
                <c:pt idx="3961">
                  <c:v>640</c:v>
                </c:pt>
                <c:pt idx="3962">
                  <c:v>640</c:v>
                </c:pt>
                <c:pt idx="3963">
                  <c:v>640</c:v>
                </c:pt>
                <c:pt idx="3964">
                  <c:v>600</c:v>
                </c:pt>
                <c:pt idx="3965">
                  <c:v>500</c:v>
                </c:pt>
                <c:pt idx="3966">
                  <c:v>640</c:v>
                </c:pt>
                <c:pt idx="3967">
                  <c:v>880</c:v>
                </c:pt>
                <c:pt idx="3968">
                  <c:v>700</c:v>
                </c:pt>
                <c:pt idx="3969">
                  <c:v>650</c:v>
                </c:pt>
                <c:pt idx="3970">
                  <c:v>677.77777777777783</c:v>
                </c:pt>
                <c:pt idx="3971">
                  <c:v>633.33333333333337</c:v>
                </c:pt>
                <c:pt idx="3972">
                  <c:v>650</c:v>
                </c:pt>
                <c:pt idx="3973">
                  <c:v>640</c:v>
                </c:pt>
                <c:pt idx="3974">
                  <c:v>700</c:v>
                </c:pt>
                <c:pt idx="3975">
                  <c:v>750</c:v>
                </c:pt>
                <c:pt idx="3976">
                  <c:v>650</c:v>
                </c:pt>
                <c:pt idx="3977">
                  <c:v>685.71428571428567</c:v>
                </c:pt>
                <c:pt idx="3978">
                  <c:v>725</c:v>
                </c:pt>
                <c:pt idx="3979">
                  <c:v>725</c:v>
                </c:pt>
                <c:pt idx="3980">
                  <c:v>688.88888888888891</c:v>
                </c:pt>
                <c:pt idx="3981">
                  <c:v>3850</c:v>
                </c:pt>
                <c:pt idx="3982">
                  <c:v>625</c:v>
                </c:pt>
                <c:pt idx="3983">
                  <c:v>700</c:v>
                </c:pt>
                <c:pt idx="3984">
                  <c:v>680</c:v>
                </c:pt>
                <c:pt idx="3985">
                  <c:v>760</c:v>
                </c:pt>
                <c:pt idx="3986">
                  <c:v>766.66666666666663</c:v>
                </c:pt>
                <c:pt idx="3987">
                  <c:v>637.5</c:v>
                </c:pt>
                <c:pt idx="3988">
                  <c:v>633.33333333333337</c:v>
                </c:pt>
                <c:pt idx="3989">
                  <c:v>700</c:v>
                </c:pt>
                <c:pt idx="3990">
                  <c:v>625</c:v>
                </c:pt>
                <c:pt idx="3991">
                  <c:v>680</c:v>
                </c:pt>
                <c:pt idx="3992">
                  <c:v>700</c:v>
                </c:pt>
                <c:pt idx="3993">
                  <c:v>640</c:v>
                </c:pt>
                <c:pt idx="3994">
                  <c:v>640</c:v>
                </c:pt>
                <c:pt idx="3995">
                  <c:v>700</c:v>
                </c:pt>
                <c:pt idx="3996">
                  <c:v>600</c:v>
                </c:pt>
                <c:pt idx="3997">
                  <c:v>600</c:v>
                </c:pt>
                <c:pt idx="3998">
                  <c:v>600</c:v>
                </c:pt>
                <c:pt idx="3999">
                  <c:v>780</c:v>
                </c:pt>
                <c:pt idx="4000">
                  <c:v>616.66666666666663</c:v>
                </c:pt>
              </c:numCache>
            </c:numRef>
          </c:val>
          <c:smooth val="0"/>
          <c:extLst>
            <c:ext xmlns:c16="http://schemas.microsoft.com/office/drawing/2014/chart" uri="{C3380CC4-5D6E-409C-BE32-E72D297353CC}">
              <c16:uniqueId val="{00000000-210C-4535-B4D3-9F57DF30027A}"/>
            </c:ext>
          </c:extLst>
        </c:ser>
        <c:dLbls>
          <c:showLegendKey val="0"/>
          <c:showVal val="0"/>
          <c:showCatName val="0"/>
          <c:showSerName val="0"/>
          <c:showPercent val="0"/>
          <c:showBubbleSize val="0"/>
        </c:dLbls>
        <c:smooth val="0"/>
        <c:axId val="974429663"/>
        <c:axId val="974432991"/>
      </c:lineChart>
      <c:catAx>
        <c:axId val="974429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4432991"/>
        <c:crosses val="autoZero"/>
        <c:auto val="1"/>
        <c:lblAlgn val="ctr"/>
        <c:lblOffset val="100"/>
        <c:noMultiLvlLbl val="0"/>
      </c:catAx>
      <c:valAx>
        <c:axId val="97443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44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en-US" sz="1600" b="1"/>
              <a:t>Ukáž</a:t>
            </a:r>
            <a:r>
              <a:rPr lang="sk-SK" sz="1600" b="1"/>
              <a:t> - </a:t>
            </a:r>
            <a:r>
              <a:rPr lang="sk-SK" sz="1600" b="1" i="0" u="none" strike="noStrike" kern="1200" spc="0" baseline="0">
                <a:solidFill>
                  <a:sysClr val="windowText" lastClr="000000">
                    <a:lumMod val="65000"/>
                    <a:lumOff val="35000"/>
                  </a:sysClr>
                </a:solidFill>
                <a:latin typeface="+mn-lt"/>
                <a:ea typeface="+mn-ea"/>
                <a:cs typeface="+mn-cs"/>
              </a:rPr>
              <a:t>PQAL</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PriorityQueueSortedArrayLis!$M$2</c:f>
              <c:strCache>
                <c:ptCount val="1"/>
                <c:pt idx="0">
                  <c:v>Ukáž</c:v>
                </c:pt>
              </c:strCache>
            </c:strRef>
          </c:tx>
          <c:spPr>
            <a:ln w="28575" cap="rnd">
              <a:solidFill>
                <a:schemeClr val="accent1"/>
              </a:solidFill>
              <a:round/>
            </a:ln>
            <a:effectLst/>
          </c:spPr>
          <c:marker>
            <c:symbol val="none"/>
          </c:marker>
          <c:cat>
            <c:numRef>
              <c:f>testPriorityQueueSortedArrayLis!$J$3:$J$4003</c:f>
              <c:numCache>
                <c:formatCode>General</c:formatCode>
                <c:ptCount val="4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numCache>
            </c:numRef>
          </c:cat>
          <c:val>
            <c:numRef>
              <c:f>testPriorityQueueSortedArrayLis!$M$3:$M$4003</c:f>
              <c:numCache>
                <c:formatCode>General</c:formatCode>
                <c:ptCount val="4001"/>
                <c:pt idx="0">
                  <c:v>400</c:v>
                </c:pt>
                <c:pt idx="1">
                  <c:v>475</c:v>
                </c:pt>
                <c:pt idx="2">
                  <c:v>412.5</c:v>
                </c:pt>
                <c:pt idx="3">
                  <c:v>422.22222222222223</c:v>
                </c:pt>
                <c:pt idx="4">
                  <c:v>419.04761904761904</c:v>
                </c:pt>
                <c:pt idx="5">
                  <c:v>420</c:v>
                </c:pt>
                <c:pt idx="6">
                  <c:v>400</c:v>
                </c:pt>
                <c:pt idx="7">
                  <c:v>978.26086956521738</c:v>
                </c:pt>
                <c:pt idx="8">
                  <c:v>430</c:v>
                </c:pt>
                <c:pt idx="9">
                  <c:v>420</c:v>
                </c:pt>
                <c:pt idx="10">
                  <c:v>443.75</c:v>
                </c:pt>
                <c:pt idx="11">
                  <c:v>450</c:v>
                </c:pt>
                <c:pt idx="12">
                  <c:v>400</c:v>
                </c:pt>
                <c:pt idx="13">
                  <c:v>407.14285714285717</c:v>
                </c:pt>
                <c:pt idx="14">
                  <c:v>460</c:v>
                </c:pt>
                <c:pt idx="15">
                  <c:v>415.38461538461536</c:v>
                </c:pt>
                <c:pt idx="16">
                  <c:v>400</c:v>
                </c:pt>
                <c:pt idx="17">
                  <c:v>442.85714285714283</c:v>
                </c:pt>
                <c:pt idx="18">
                  <c:v>466.66666666666669</c:v>
                </c:pt>
                <c:pt idx="19">
                  <c:v>453.84615384615387</c:v>
                </c:pt>
                <c:pt idx="20">
                  <c:v>425</c:v>
                </c:pt>
                <c:pt idx="21">
                  <c:v>437.5</c:v>
                </c:pt>
                <c:pt idx="22">
                  <c:v>457.14285714285717</c:v>
                </c:pt>
                <c:pt idx="23">
                  <c:v>420</c:v>
                </c:pt>
                <c:pt idx="24">
                  <c:v>433.33333333333331</c:v>
                </c:pt>
                <c:pt idx="25">
                  <c:v>480</c:v>
                </c:pt>
                <c:pt idx="26">
                  <c:v>425</c:v>
                </c:pt>
                <c:pt idx="27">
                  <c:v>416.66666666666669</c:v>
                </c:pt>
                <c:pt idx="28">
                  <c:v>466.66666666666669</c:v>
                </c:pt>
                <c:pt idx="29">
                  <c:v>420</c:v>
                </c:pt>
                <c:pt idx="30">
                  <c:v>414.28571428571428</c:v>
                </c:pt>
                <c:pt idx="31">
                  <c:v>400</c:v>
                </c:pt>
                <c:pt idx="32">
                  <c:v>400</c:v>
                </c:pt>
                <c:pt idx="33">
                  <c:v>400</c:v>
                </c:pt>
                <c:pt idx="34">
                  <c:v>700</c:v>
                </c:pt>
                <c:pt idx="35">
                  <c:v>400</c:v>
                </c:pt>
                <c:pt idx="36">
                  <c:v>400</c:v>
                </c:pt>
                <c:pt idx="37">
                  <c:v>400</c:v>
                </c:pt>
                <c:pt idx="38">
                  <c:v>418.18181818181819</c:v>
                </c:pt>
                <c:pt idx="39">
                  <c:v>388.88888888888891</c:v>
                </c:pt>
                <c:pt idx="40">
                  <c:v>387.5</c:v>
                </c:pt>
                <c:pt idx="41">
                  <c:v>457.14285714285717</c:v>
                </c:pt>
                <c:pt idx="42">
                  <c:v>433.33333333333331</c:v>
                </c:pt>
                <c:pt idx="43">
                  <c:v>433.33333333333331</c:v>
                </c:pt>
                <c:pt idx="44">
                  <c:v>425</c:v>
                </c:pt>
                <c:pt idx="45">
                  <c:v>429.54545454545456</c:v>
                </c:pt>
                <c:pt idx="46">
                  <c:v>415.78947368421052</c:v>
                </c:pt>
                <c:pt idx="47">
                  <c:v>400</c:v>
                </c:pt>
                <c:pt idx="48">
                  <c:v>417.64705882352939</c:v>
                </c:pt>
                <c:pt idx="49">
                  <c:v>400</c:v>
                </c:pt>
                <c:pt idx="50">
                  <c:v>1207.6923076923076</c:v>
                </c:pt>
                <c:pt idx="51">
                  <c:v>415.625</c:v>
                </c:pt>
                <c:pt idx="52">
                  <c:v>415.38461538461536</c:v>
                </c:pt>
                <c:pt idx="53">
                  <c:v>414.28571428571428</c:v>
                </c:pt>
                <c:pt idx="54">
                  <c:v>414.58333333333331</c:v>
                </c:pt>
                <c:pt idx="55">
                  <c:v>410.34482758620692</c:v>
                </c:pt>
                <c:pt idx="56">
                  <c:v>405.45454545454544</c:v>
                </c:pt>
                <c:pt idx="57">
                  <c:v>415.38461538461536</c:v>
                </c:pt>
                <c:pt idx="58">
                  <c:v>421.95121951219511</c:v>
                </c:pt>
                <c:pt idx="59">
                  <c:v>641.79104477611941</c:v>
                </c:pt>
                <c:pt idx="60">
                  <c:v>412.24489795918367</c:v>
                </c:pt>
                <c:pt idx="61">
                  <c:v>410</c:v>
                </c:pt>
                <c:pt idx="62">
                  <c:v>727.45098039215691</c:v>
                </c:pt>
                <c:pt idx="63">
                  <c:v>407.69230769230768</c:v>
                </c:pt>
                <c:pt idx="64">
                  <c:v>417.94871794871796</c:v>
                </c:pt>
                <c:pt idx="65">
                  <c:v>417.28395061728395</c:v>
                </c:pt>
                <c:pt idx="66">
                  <c:v>410.46511627906978</c:v>
                </c:pt>
                <c:pt idx="67">
                  <c:v>415.29411764705884</c:v>
                </c:pt>
                <c:pt idx="68">
                  <c:v>403.030303030303</c:v>
                </c:pt>
                <c:pt idx="69">
                  <c:v>409.19540229885058</c:v>
                </c:pt>
                <c:pt idx="70">
                  <c:v>411.11111111111109</c:v>
                </c:pt>
                <c:pt idx="71">
                  <c:v>672.13114754098365</c:v>
                </c:pt>
                <c:pt idx="72">
                  <c:v>410</c:v>
                </c:pt>
                <c:pt idx="73">
                  <c:v>405.33333333333331</c:v>
                </c:pt>
                <c:pt idx="74">
                  <c:v>401.75438596491227</c:v>
                </c:pt>
                <c:pt idx="75">
                  <c:v>409.67741935483872</c:v>
                </c:pt>
                <c:pt idx="76">
                  <c:v>426.53061224489795</c:v>
                </c:pt>
                <c:pt idx="77">
                  <c:v>409.43396226415092</c:v>
                </c:pt>
                <c:pt idx="78">
                  <c:v>411.76470588235293</c:v>
                </c:pt>
                <c:pt idx="79">
                  <c:v>405.55555555555554</c:v>
                </c:pt>
                <c:pt idx="80">
                  <c:v>781.17647058823525</c:v>
                </c:pt>
                <c:pt idx="81">
                  <c:v>407.59493670886076</c:v>
                </c:pt>
                <c:pt idx="82">
                  <c:v>411.59420289855075</c:v>
                </c:pt>
                <c:pt idx="83">
                  <c:v>605.26315789473688</c:v>
                </c:pt>
                <c:pt idx="84">
                  <c:v>413.43283582089555</c:v>
                </c:pt>
                <c:pt idx="85">
                  <c:v>408.62068965517244</c:v>
                </c:pt>
                <c:pt idx="86">
                  <c:v>405.19480519480521</c:v>
                </c:pt>
                <c:pt idx="87">
                  <c:v>412.24489795918367</c:v>
                </c:pt>
                <c:pt idx="88">
                  <c:v>626.66666666666663</c:v>
                </c:pt>
                <c:pt idx="89">
                  <c:v>412.72727272727275</c:v>
                </c:pt>
                <c:pt idx="90">
                  <c:v>406.12244897959181</c:v>
                </c:pt>
                <c:pt idx="91">
                  <c:v>415.25423728813558</c:v>
                </c:pt>
                <c:pt idx="92">
                  <c:v>417.85714285714283</c:v>
                </c:pt>
                <c:pt idx="93">
                  <c:v>410.5263157894737</c:v>
                </c:pt>
                <c:pt idx="94">
                  <c:v>410.71428571428572</c:v>
                </c:pt>
                <c:pt idx="95">
                  <c:v>407.69230769230768</c:v>
                </c:pt>
                <c:pt idx="96">
                  <c:v>420.45454545454544</c:v>
                </c:pt>
                <c:pt idx="97">
                  <c:v>404.3478260869565</c:v>
                </c:pt>
                <c:pt idx="98">
                  <c:v>405.17241379310343</c:v>
                </c:pt>
                <c:pt idx="99">
                  <c:v>415.51724137931035</c:v>
                </c:pt>
                <c:pt idx="100">
                  <c:v>401.66666666666669</c:v>
                </c:pt>
                <c:pt idx="101">
                  <c:v>395.91836734693879</c:v>
                </c:pt>
                <c:pt idx="102">
                  <c:v>425.42372881355931</c:v>
                </c:pt>
                <c:pt idx="103">
                  <c:v>403.030303030303</c:v>
                </c:pt>
                <c:pt idx="104">
                  <c:v>414.70588235294116</c:v>
                </c:pt>
                <c:pt idx="105">
                  <c:v>407.69230769230768</c:v>
                </c:pt>
                <c:pt idx="106">
                  <c:v>404.76190476190476</c:v>
                </c:pt>
                <c:pt idx="107">
                  <c:v>412.5</c:v>
                </c:pt>
                <c:pt idx="108">
                  <c:v>389.28571428571428</c:v>
                </c:pt>
                <c:pt idx="109">
                  <c:v>388.09523809523807</c:v>
                </c:pt>
                <c:pt idx="110">
                  <c:v>402</c:v>
                </c:pt>
                <c:pt idx="111">
                  <c:v>403.33333333333331</c:v>
                </c:pt>
                <c:pt idx="112">
                  <c:v>412.72727272727275</c:v>
                </c:pt>
                <c:pt idx="113">
                  <c:v>395.74468085106383</c:v>
                </c:pt>
                <c:pt idx="114">
                  <c:v>617.74193548387098</c:v>
                </c:pt>
                <c:pt idx="115">
                  <c:v>413.69863013698631</c:v>
                </c:pt>
                <c:pt idx="116">
                  <c:v>407.04225352112678</c:v>
                </c:pt>
                <c:pt idx="117">
                  <c:v>413.11475409836066</c:v>
                </c:pt>
                <c:pt idx="118">
                  <c:v>401.81818181818181</c:v>
                </c:pt>
                <c:pt idx="119">
                  <c:v>413.51351351351349</c:v>
                </c:pt>
                <c:pt idx="120">
                  <c:v>416.66666666666669</c:v>
                </c:pt>
                <c:pt idx="121">
                  <c:v>411.70212765957444</c:v>
                </c:pt>
                <c:pt idx="122">
                  <c:v>417.07317073170731</c:v>
                </c:pt>
                <c:pt idx="123">
                  <c:v>408.91089108910893</c:v>
                </c:pt>
                <c:pt idx="124">
                  <c:v>425.58139534883719</c:v>
                </c:pt>
                <c:pt idx="125">
                  <c:v>418.27956989247309</c:v>
                </c:pt>
                <c:pt idx="126">
                  <c:v>632.14285714285711</c:v>
                </c:pt>
                <c:pt idx="127">
                  <c:v>413.13131313131311</c:v>
                </c:pt>
                <c:pt idx="128">
                  <c:v>639.50617283950612</c:v>
                </c:pt>
                <c:pt idx="129">
                  <c:v>412.94117647058823</c:v>
                </c:pt>
                <c:pt idx="130">
                  <c:v>461.06194690265488</c:v>
                </c:pt>
                <c:pt idx="131">
                  <c:v>417.46031746031747</c:v>
                </c:pt>
                <c:pt idx="132">
                  <c:v>519.29824561403507</c:v>
                </c:pt>
                <c:pt idx="133">
                  <c:v>417.69911504424778</c:v>
                </c:pt>
                <c:pt idx="134">
                  <c:v>416.66666666666669</c:v>
                </c:pt>
                <c:pt idx="135">
                  <c:v>569.82758620689651</c:v>
                </c:pt>
                <c:pt idx="136">
                  <c:v>514.81481481481478</c:v>
                </c:pt>
                <c:pt idx="137">
                  <c:v>403.90625</c:v>
                </c:pt>
                <c:pt idx="138">
                  <c:v>414.07407407407408</c:v>
                </c:pt>
                <c:pt idx="139">
                  <c:v>413.04347826086956</c:v>
                </c:pt>
                <c:pt idx="140">
                  <c:v>625.47770700636943</c:v>
                </c:pt>
                <c:pt idx="141">
                  <c:v>406.66666666666669</c:v>
                </c:pt>
                <c:pt idx="142">
                  <c:v>446.76258992805754</c:v>
                </c:pt>
                <c:pt idx="143">
                  <c:v>413.33333333333331</c:v>
                </c:pt>
                <c:pt idx="144">
                  <c:v>410.23622047244095</c:v>
                </c:pt>
                <c:pt idx="145">
                  <c:v>520</c:v>
                </c:pt>
                <c:pt idx="146">
                  <c:v>514.28571428571433</c:v>
                </c:pt>
                <c:pt idx="147">
                  <c:v>534.95145631067965</c:v>
                </c:pt>
                <c:pt idx="148">
                  <c:v>414.72868217054264</c:v>
                </c:pt>
                <c:pt idx="149">
                  <c:v>413.33333333333331</c:v>
                </c:pt>
                <c:pt idx="150">
                  <c:v>413.00813008130081</c:v>
                </c:pt>
                <c:pt idx="151">
                  <c:v>413.57142857142856</c:v>
                </c:pt>
                <c:pt idx="152">
                  <c:v>408.57142857142856</c:v>
                </c:pt>
                <c:pt idx="153">
                  <c:v>482.24299065420558</c:v>
                </c:pt>
                <c:pt idx="154">
                  <c:v>406.89655172413791</c:v>
                </c:pt>
                <c:pt idx="155">
                  <c:v>548.51485148514848</c:v>
                </c:pt>
                <c:pt idx="156">
                  <c:v>420.68965517241378</c:v>
                </c:pt>
                <c:pt idx="157">
                  <c:v>410.58823529411762</c:v>
                </c:pt>
                <c:pt idx="158">
                  <c:v>413.00813008130081</c:v>
                </c:pt>
                <c:pt idx="159">
                  <c:v>406.89655172413791</c:v>
                </c:pt>
                <c:pt idx="160">
                  <c:v>413.58024691358025</c:v>
                </c:pt>
                <c:pt idx="161">
                  <c:v>645.6521739130435</c:v>
                </c:pt>
                <c:pt idx="162">
                  <c:v>415.625</c:v>
                </c:pt>
                <c:pt idx="163">
                  <c:v>414.58333333333331</c:v>
                </c:pt>
                <c:pt idx="164">
                  <c:v>409.63855421686748</c:v>
                </c:pt>
                <c:pt idx="165">
                  <c:v>422.5</c:v>
                </c:pt>
                <c:pt idx="166">
                  <c:v>410</c:v>
                </c:pt>
                <c:pt idx="167">
                  <c:v>641.02564102564099</c:v>
                </c:pt>
                <c:pt idx="168">
                  <c:v>417.07317073170731</c:v>
                </c:pt>
                <c:pt idx="169">
                  <c:v>402.77777777777777</c:v>
                </c:pt>
                <c:pt idx="170">
                  <c:v>414.77272727272725</c:v>
                </c:pt>
                <c:pt idx="171">
                  <c:v>410.58823529411762</c:v>
                </c:pt>
                <c:pt idx="172">
                  <c:v>414.92537313432837</c:v>
                </c:pt>
                <c:pt idx="173">
                  <c:v>419.44444444444446</c:v>
                </c:pt>
                <c:pt idx="174">
                  <c:v>407.14285714285717</c:v>
                </c:pt>
                <c:pt idx="175">
                  <c:v>414.70588235294116</c:v>
                </c:pt>
                <c:pt idx="176">
                  <c:v>425.64102564102564</c:v>
                </c:pt>
                <c:pt idx="177">
                  <c:v>420.58823529411762</c:v>
                </c:pt>
                <c:pt idx="178">
                  <c:v>420</c:v>
                </c:pt>
                <c:pt idx="179">
                  <c:v>400</c:v>
                </c:pt>
                <c:pt idx="180">
                  <c:v>416.27906976744185</c:v>
                </c:pt>
                <c:pt idx="181">
                  <c:v>423.25581395348837</c:v>
                </c:pt>
                <c:pt idx="182">
                  <c:v>400</c:v>
                </c:pt>
                <c:pt idx="183">
                  <c:v>788.23529411764707</c:v>
                </c:pt>
                <c:pt idx="184">
                  <c:v>413.33333333333331</c:v>
                </c:pt>
                <c:pt idx="185">
                  <c:v>409.8360655737705</c:v>
                </c:pt>
                <c:pt idx="186">
                  <c:v>406.55737704918033</c:v>
                </c:pt>
                <c:pt idx="187">
                  <c:v>1400</c:v>
                </c:pt>
                <c:pt idx="188">
                  <c:v>424.48979591836735</c:v>
                </c:pt>
                <c:pt idx="189">
                  <c:v>411.76470588235293</c:v>
                </c:pt>
                <c:pt idx="190">
                  <c:v>421.42857142857144</c:v>
                </c:pt>
                <c:pt idx="191">
                  <c:v>394.44444444444446</c:v>
                </c:pt>
                <c:pt idx="192">
                  <c:v>415.38461538461536</c:v>
                </c:pt>
                <c:pt idx="193">
                  <c:v>427.27272727272725</c:v>
                </c:pt>
                <c:pt idx="194">
                  <c:v>414.70588235294116</c:v>
                </c:pt>
                <c:pt idx="195">
                  <c:v>411.53846153846155</c:v>
                </c:pt>
                <c:pt idx="196">
                  <c:v>413.63636363636363</c:v>
                </c:pt>
                <c:pt idx="197">
                  <c:v>404.3478260869565</c:v>
                </c:pt>
                <c:pt idx="198">
                  <c:v>410</c:v>
                </c:pt>
                <c:pt idx="199">
                  <c:v>400</c:v>
                </c:pt>
                <c:pt idx="200">
                  <c:v>416</c:v>
                </c:pt>
                <c:pt idx="201">
                  <c:v>1221.7391304347825</c:v>
                </c:pt>
                <c:pt idx="202">
                  <c:v>400</c:v>
                </c:pt>
                <c:pt idx="203">
                  <c:v>407.69230769230768</c:v>
                </c:pt>
                <c:pt idx="204">
                  <c:v>407.69230769230768</c:v>
                </c:pt>
                <c:pt idx="205">
                  <c:v>408.33333333333331</c:v>
                </c:pt>
                <c:pt idx="206">
                  <c:v>408.10810810810813</c:v>
                </c:pt>
                <c:pt idx="207">
                  <c:v>402</c:v>
                </c:pt>
                <c:pt idx="208">
                  <c:v>411.76470588235293</c:v>
                </c:pt>
                <c:pt idx="209">
                  <c:v>400</c:v>
                </c:pt>
                <c:pt idx="210">
                  <c:v>391.89189189189187</c:v>
                </c:pt>
                <c:pt idx="211">
                  <c:v>400</c:v>
                </c:pt>
                <c:pt idx="212">
                  <c:v>400</c:v>
                </c:pt>
                <c:pt idx="213">
                  <c:v>418.51851851851853</c:v>
                </c:pt>
                <c:pt idx="214">
                  <c:v>420</c:v>
                </c:pt>
                <c:pt idx="215">
                  <c:v>400</c:v>
                </c:pt>
                <c:pt idx="216">
                  <c:v>400</c:v>
                </c:pt>
                <c:pt idx="217">
                  <c:v>392.85714285714283</c:v>
                </c:pt>
                <c:pt idx="218">
                  <c:v>400</c:v>
                </c:pt>
                <c:pt idx="219">
                  <c:v>400</c:v>
                </c:pt>
                <c:pt idx="220">
                  <c:v>400</c:v>
                </c:pt>
                <c:pt idx="221">
                  <c:v>400</c:v>
                </c:pt>
                <c:pt idx="222">
                  <c:v>400</c:v>
                </c:pt>
                <c:pt idx="223">
                  <c:v>420</c:v>
                </c:pt>
                <c:pt idx="224">
                  <c:v>400</c:v>
                </c:pt>
                <c:pt idx="225">
                  <c:v>400</c:v>
                </c:pt>
                <c:pt idx="226">
                  <c:v>400</c:v>
                </c:pt>
                <c:pt idx="227">
                  <c:v>385.71428571428572</c:v>
                </c:pt>
                <c:pt idx="228">
                  <c:v>400</c:v>
                </c:pt>
                <c:pt idx="229">
                  <c:v>400</c:v>
                </c:pt>
                <c:pt idx="230">
                  <c:v>400</c:v>
                </c:pt>
                <c:pt idx="231">
                  <c:v>500</c:v>
                </c:pt>
                <c:pt idx="232">
                  <c:v>500</c:v>
                </c:pt>
                <c:pt idx="233">
                  <c:v>500</c:v>
                </c:pt>
                <c:pt idx="234">
                  <c:v>400</c:v>
                </c:pt>
                <c:pt idx="235">
                  <c:v>566.66666666666663</c:v>
                </c:pt>
                <c:pt idx="236">
                  <c:v>400</c:v>
                </c:pt>
                <c:pt idx="237">
                  <c:v>400</c:v>
                </c:pt>
                <c:pt idx="238">
                  <c:v>300</c:v>
                </c:pt>
                <c:pt idx="239">
                  <c:v>400</c:v>
                </c:pt>
                <c:pt idx="240">
                  <c:v>450</c:v>
                </c:pt>
                <c:pt idx="241">
                  <c:v>400</c:v>
                </c:pt>
                <c:pt idx="242">
                  <c:v>500</c:v>
                </c:pt>
                <c:pt idx="243">
                  <c:v>433.33333333333331</c:v>
                </c:pt>
                <c:pt idx="244">
                  <c:v>400</c:v>
                </c:pt>
                <c:pt idx="245">
                  <c:v>500</c:v>
                </c:pt>
                <c:pt idx="246">
                  <c:v>400</c:v>
                </c:pt>
                <c:pt idx="247">
                  <c:v>400</c:v>
                </c:pt>
                <c:pt idx="248">
                  <c:v>425</c:v>
                </c:pt>
                <c:pt idx="249">
                  <c:v>400</c:v>
                </c:pt>
                <c:pt idx="250">
                  <c:v>400</c:v>
                </c:pt>
                <c:pt idx="251">
                  <c:v>400</c:v>
                </c:pt>
                <c:pt idx="252">
                  <c:v>1133.3333333333333</c:v>
                </c:pt>
                <c:pt idx="253">
                  <c:v>408.33333333333331</c:v>
                </c:pt>
                <c:pt idx="254">
                  <c:v>405.88235294117646</c:v>
                </c:pt>
                <c:pt idx="255">
                  <c:v>954.16666666666663</c:v>
                </c:pt>
                <c:pt idx="256">
                  <c:v>403.22580645161293</c:v>
                </c:pt>
                <c:pt idx="257">
                  <c:v>400</c:v>
                </c:pt>
                <c:pt idx="258">
                  <c:v>403.84615384615387</c:v>
                </c:pt>
                <c:pt idx="259">
                  <c:v>400</c:v>
                </c:pt>
                <c:pt idx="260">
                  <c:v>396.2962962962963</c:v>
                </c:pt>
                <c:pt idx="261">
                  <c:v>414.28571428571428</c:v>
                </c:pt>
                <c:pt idx="262">
                  <c:v>407.89473684210526</c:v>
                </c:pt>
                <c:pt idx="263">
                  <c:v>415.38461538461536</c:v>
                </c:pt>
                <c:pt idx="264">
                  <c:v>407.14285714285717</c:v>
                </c:pt>
                <c:pt idx="265">
                  <c:v>408.69565217391306</c:v>
                </c:pt>
                <c:pt idx="266">
                  <c:v>407.40740740740739</c:v>
                </c:pt>
                <c:pt idx="267">
                  <c:v>400</c:v>
                </c:pt>
                <c:pt idx="268">
                  <c:v>408.69565217391306</c:v>
                </c:pt>
                <c:pt idx="269">
                  <c:v>400</c:v>
                </c:pt>
                <c:pt idx="270">
                  <c:v>392</c:v>
                </c:pt>
                <c:pt idx="271">
                  <c:v>392.59259259259261</c:v>
                </c:pt>
                <c:pt idx="272">
                  <c:v>440</c:v>
                </c:pt>
                <c:pt idx="273">
                  <c:v>410</c:v>
                </c:pt>
                <c:pt idx="274">
                  <c:v>395.23809523809524</c:v>
                </c:pt>
                <c:pt idx="275">
                  <c:v>400</c:v>
                </c:pt>
                <c:pt idx="276">
                  <c:v>397.22222222222223</c:v>
                </c:pt>
                <c:pt idx="277">
                  <c:v>385.71428571428572</c:v>
                </c:pt>
                <c:pt idx="278">
                  <c:v>405.55555555555554</c:v>
                </c:pt>
                <c:pt idx="279">
                  <c:v>400</c:v>
                </c:pt>
                <c:pt idx="280">
                  <c:v>404.3478260869565</c:v>
                </c:pt>
                <c:pt idx="281">
                  <c:v>409.52380952380952</c:v>
                </c:pt>
                <c:pt idx="282">
                  <c:v>411.76470588235293</c:v>
                </c:pt>
                <c:pt idx="283">
                  <c:v>406.45161290322579</c:v>
                </c:pt>
                <c:pt idx="284">
                  <c:v>406.06060606060606</c:v>
                </c:pt>
                <c:pt idx="285">
                  <c:v>400</c:v>
                </c:pt>
                <c:pt idx="286">
                  <c:v>417.39130434782606</c:v>
                </c:pt>
                <c:pt idx="287">
                  <c:v>400</c:v>
                </c:pt>
                <c:pt idx="288">
                  <c:v>416.66666666666669</c:v>
                </c:pt>
                <c:pt idx="289">
                  <c:v>400</c:v>
                </c:pt>
                <c:pt idx="290">
                  <c:v>413.33333333333331</c:v>
                </c:pt>
                <c:pt idx="291">
                  <c:v>400</c:v>
                </c:pt>
                <c:pt idx="292">
                  <c:v>390.90909090909093</c:v>
                </c:pt>
                <c:pt idx="293">
                  <c:v>400</c:v>
                </c:pt>
                <c:pt idx="294">
                  <c:v>416.66666666666669</c:v>
                </c:pt>
                <c:pt idx="295">
                  <c:v>429.41176470588238</c:v>
                </c:pt>
                <c:pt idx="296">
                  <c:v>408.33333333333331</c:v>
                </c:pt>
                <c:pt idx="297">
                  <c:v>400</c:v>
                </c:pt>
                <c:pt idx="298">
                  <c:v>407.14285714285717</c:v>
                </c:pt>
                <c:pt idx="299">
                  <c:v>405.88235294117646</c:v>
                </c:pt>
                <c:pt idx="300">
                  <c:v>400</c:v>
                </c:pt>
                <c:pt idx="301">
                  <c:v>411.76470588235293</c:v>
                </c:pt>
                <c:pt idx="302">
                  <c:v>410</c:v>
                </c:pt>
                <c:pt idx="303">
                  <c:v>405</c:v>
                </c:pt>
                <c:pt idx="304">
                  <c:v>396.42857142857144</c:v>
                </c:pt>
                <c:pt idx="305">
                  <c:v>417.39130434782606</c:v>
                </c:pt>
                <c:pt idx="306">
                  <c:v>423.07692307692309</c:v>
                </c:pt>
                <c:pt idx="307">
                  <c:v>419.35483870967744</c:v>
                </c:pt>
                <c:pt idx="308">
                  <c:v>409.09090909090907</c:v>
                </c:pt>
                <c:pt idx="309">
                  <c:v>411.76470588235293</c:v>
                </c:pt>
                <c:pt idx="310">
                  <c:v>400</c:v>
                </c:pt>
                <c:pt idx="311">
                  <c:v>403.33333333333331</c:v>
                </c:pt>
                <c:pt idx="312">
                  <c:v>396.66666666666669</c:v>
                </c:pt>
                <c:pt idx="313">
                  <c:v>394.44444444444446</c:v>
                </c:pt>
                <c:pt idx="314">
                  <c:v>395.91836734693879</c:v>
                </c:pt>
                <c:pt idx="315">
                  <c:v>400</c:v>
                </c:pt>
                <c:pt idx="316">
                  <c:v>396.42857142857144</c:v>
                </c:pt>
                <c:pt idx="317">
                  <c:v>450</c:v>
                </c:pt>
                <c:pt idx="318">
                  <c:v>396.15384615384613</c:v>
                </c:pt>
                <c:pt idx="319">
                  <c:v>412.5</c:v>
                </c:pt>
                <c:pt idx="320">
                  <c:v>403.125</c:v>
                </c:pt>
                <c:pt idx="321">
                  <c:v>400</c:v>
                </c:pt>
                <c:pt idx="322">
                  <c:v>411.11111111111109</c:v>
                </c:pt>
                <c:pt idx="323">
                  <c:v>408.57142857142856</c:v>
                </c:pt>
                <c:pt idx="324">
                  <c:v>404.54545454545456</c:v>
                </c:pt>
                <c:pt idx="325">
                  <c:v>402.22222222222223</c:v>
                </c:pt>
                <c:pt idx="326">
                  <c:v>394.33962264150944</c:v>
                </c:pt>
                <c:pt idx="327">
                  <c:v>407.40740740740739</c:v>
                </c:pt>
                <c:pt idx="328">
                  <c:v>412.5</c:v>
                </c:pt>
                <c:pt idx="329">
                  <c:v>407.5</c:v>
                </c:pt>
                <c:pt idx="330">
                  <c:v>413.23529411764707</c:v>
                </c:pt>
                <c:pt idx="331">
                  <c:v>407.84313725490193</c:v>
                </c:pt>
                <c:pt idx="332">
                  <c:v>412.28070175438597</c:v>
                </c:pt>
                <c:pt idx="333">
                  <c:v>407.5</c:v>
                </c:pt>
                <c:pt idx="334">
                  <c:v>713.33333333333337</c:v>
                </c:pt>
                <c:pt idx="335">
                  <c:v>422.22222222222223</c:v>
                </c:pt>
                <c:pt idx="336">
                  <c:v>401.88679245283021</c:v>
                </c:pt>
                <c:pt idx="337">
                  <c:v>415.55555555555554</c:v>
                </c:pt>
                <c:pt idx="338">
                  <c:v>410</c:v>
                </c:pt>
                <c:pt idx="339">
                  <c:v>403.57142857142856</c:v>
                </c:pt>
                <c:pt idx="340">
                  <c:v>417.39130434782606</c:v>
                </c:pt>
                <c:pt idx="341">
                  <c:v>415.78947368421052</c:v>
                </c:pt>
                <c:pt idx="342">
                  <c:v>429.16666666666669</c:v>
                </c:pt>
                <c:pt idx="343">
                  <c:v>418.18181818181819</c:v>
                </c:pt>
                <c:pt idx="344">
                  <c:v>420</c:v>
                </c:pt>
                <c:pt idx="345">
                  <c:v>427.77777777777777</c:v>
                </c:pt>
                <c:pt idx="346">
                  <c:v>411.11111111111109</c:v>
                </c:pt>
                <c:pt idx="347">
                  <c:v>400</c:v>
                </c:pt>
                <c:pt idx="348">
                  <c:v>440</c:v>
                </c:pt>
                <c:pt idx="349">
                  <c:v>500</c:v>
                </c:pt>
                <c:pt idx="350">
                  <c:v>550</c:v>
                </c:pt>
                <c:pt idx="351">
                  <c:v>400</c:v>
                </c:pt>
                <c:pt idx="352">
                  <c:v>400</c:v>
                </c:pt>
                <c:pt idx="353">
                  <c:v>400</c:v>
                </c:pt>
                <c:pt idx="354">
                  <c:v>400</c:v>
                </c:pt>
                <c:pt idx="355">
                  <c:v>420</c:v>
                </c:pt>
                <c:pt idx="356">
                  <c:v>450</c:v>
                </c:pt>
                <c:pt idx="357">
                  <c:v>400</c:v>
                </c:pt>
                <c:pt idx="358">
                  <c:v>400</c:v>
                </c:pt>
                <c:pt idx="359">
                  <c:v>400</c:v>
                </c:pt>
                <c:pt idx="360">
                  <c:v>450</c:v>
                </c:pt>
                <c:pt idx="361">
                  <c:v>433.33333333333331</c:v>
                </c:pt>
                <c:pt idx="362">
                  <c:v>400</c:v>
                </c:pt>
                <c:pt idx="363">
                  <c:v>409.09090909090907</c:v>
                </c:pt>
                <c:pt idx="364">
                  <c:v>400</c:v>
                </c:pt>
                <c:pt idx="365">
                  <c:v>416.66666666666669</c:v>
                </c:pt>
                <c:pt idx="366">
                  <c:v>400</c:v>
                </c:pt>
                <c:pt idx="367">
                  <c:v>400</c:v>
                </c:pt>
                <c:pt idx="368">
                  <c:v>400</c:v>
                </c:pt>
                <c:pt idx="369">
                  <c:v>425</c:v>
                </c:pt>
                <c:pt idx="370">
                  <c:v>420</c:v>
                </c:pt>
                <c:pt idx="371">
                  <c:v>433.33333333333331</c:v>
                </c:pt>
                <c:pt idx="372">
                  <c:v>400</c:v>
                </c:pt>
                <c:pt idx="373">
                  <c:v>500</c:v>
                </c:pt>
                <c:pt idx="374">
                  <c:v>425</c:v>
                </c:pt>
                <c:pt idx="375">
                  <c:v>400</c:v>
                </c:pt>
                <c:pt idx="376">
                  <c:v>425</c:v>
                </c:pt>
                <c:pt idx="377">
                  <c:v>400</c:v>
                </c:pt>
                <c:pt idx="378">
                  <c:v>400</c:v>
                </c:pt>
                <c:pt idx="379">
                  <c:v>400</c:v>
                </c:pt>
                <c:pt idx="380">
                  <c:v>400</c:v>
                </c:pt>
                <c:pt idx="381">
                  <c:v>422.22222222222223</c:v>
                </c:pt>
                <c:pt idx="382">
                  <c:v>383.33333333333331</c:v>
                </c:pt>
                <c:pt idx="383">
                  <c:v>409.09090909090907</c:v>
                </c:pt>
                <c:pt idx="384">
                  <c:v>416.12903225806451</c:v>
                </c:pt>
                <c:pt idx="385">
                  <c:v>802.85714285714289</c:v>
                </c:pt>
                <c:pt idx="386">
                  <c:v>400</c:v>
                </c:pt>
                <c:pt idx="387">
                  <c:v>404.76190476190476</c:v>
                </c:pt>
                <c:pt idx="388">
                  <c:v>404.6511627906977</c:v>
                </c:pt>
                <c:pt idx="389">
                  <c:v>415.38461538461536</c:v>
                </c:pt>
                <c:pt idx="390">
                  <c:v>408.47457627118644</c:v>
                </c:pt>
                <c:pt idx="391">
                  <c:v>400</c:v>
                </c:pt>
                <c:pt idx="392">
                  <c:v>415.09433962264148</c:v>
                </c:pt>
                <c:pt idx="393">
                  <c:v>409.25925925925924</c:v>
                </c:pt>
                <c:pt idx="394">
                  <c:v>410.16949152542372</c:v>
                </c:pt>
                <c:pt idx="395">
                  <c:v>405.79710144927537</c:v>
                </c:pt>
                <c:pt idx="396">
                  <c:v>407.14285714285717</c:v>
                </c:pt>
                <c:pt idx="397">
                  <c:v>576.92307692307691</c:v>
                </c:pt>
                <c:pt idx="398">
                  <c:v>412.85714285714283</c:v>
                </c:pt>
                <c:pt idx="399">
                  <c:v>404.70588235294116</c:v>
                </c:pt>
                <c:pt idx="400">
                  <c:v>406.38297872340428</c:v>
                </c:pt>
                <c:pt idx="401">
                  <c:v>414.28571428571428</c:v>
                </c:pt>
                <c:pt idx="402">
                  <c:v>651.89873417721515</c:v>
                </c:pt>
                <c:pt idx="403">
                  <c:v>401.47058823529414</c:v>
                </c:pt>
                <c:pt idx="404">
                  <c:v>614.28571428571433</c:v>
                </c:pt>
                <c:pt idx="405">
                  <c:v>414.28571428571428</c:v>
                </c:pt>
                <c:pt idx="406">
                  <c:v>406.38297872340428</c:v>
                </c:pt>
                <c:pt idx="407">
                  <c:v>397.5</c:v>
                </c:pt>
                <c:pt idx="408">
                  <c:v>411.62790697674421</c:v>
                </c:pt>
                <c:pt idx="409">
                  <c:v>415.15151515151513</c:v>
                </c:pt>
                <c:pt idx="410">
                  <c:v>412.5</c:v>
                </c:pt>
                <c:pt idx="411">
                  <c:v>416.66666666666669</c:v>
                </c:pt>
                <c:pt idx="412">
                  <c:v>429.16666666666669</c:v>
                </c:pt>
                <c:pt idx="413">
                  <c:v>406.89655172413791</c:v>
                </c:pt>
                <c:pt idx="414">
                  <c:v>404.76190476190476</c:v>
                </c:pt>
                <c:pt idx="415">
                  <c:v>413.33333333333331</c:v>
                </c:pt>
                <c:pt idx="416">
                  <c:v>400</c:v>
                </c:pt>
                <c:pt idx="417">
                  <c:v>390</c:v>
                </c:pt>
                <c:pt idx="418">
                  <c:v>400</c:v>
                </c:pt>
                <c:pt idx="419">
                  <c:v>466.66666666666669</c:v>
                </c:pt>
                <c:pt idx="420">
                  <c:v>428.57142857142856</c:v>
                </c:pt>
                <c:pt idx="421">
                  <c:v>400</c:v>
                </c:pt>
                <c:pt idx="422">
                  <c:v>411.11111111111109</c:v>
                </c:pt>
                <c:pt idx="423">
                  <c:v>411.11111111111109</c:v>
                </c:pt>
                <c:pt idx="424">
                  <c:v>400</c:v>
                </c:pt>
                <c:pt idx="425">
                  <c:v>385.71428571428572</c:v>
                </c:pt>
                <c:pt idx="426">
                  <c:v>400</c:v>
                </c:pt>
                <c:pt idx="427">
                  <c:v>400</c:v>
                </c:pt>
                <c:pt idx="428">
                  <c:v>400</c:v>
                </c:pt>
                <c:pt idx="429">
                  <c:v>400</c:v>
                </c:pt>
                <c:pt idx="430">
                  <c:v>390</c:v>
                </c:pt>
                <c:pt idx="431">
                  <c:v>400</c:v>
                </c:pt>
                <c:pt idx="432">
                  <c:v>415.38461538461536</c:v>
                </c:pt>
                <c:pt idx="433">
                  <c:v>425</c:v>
                </c:pt>
                <c:pt idx="434">
                  <c:v>400</c:v>
                </c:pt>
                <c:pt idx="435">
                  <c:v>416.66666666666669</c:v>
                </c:pt>
                <c:pt idx="436">
                  <c:v>410.5263157894737</c:v>
                </c:pt>
                <c:pt idx="437">
                  <c:v>412.5</c:v>
                </c:pt>
                <c:pt idx="438">
                  <c:v>410</c:v>
                </c:pt>
                <c:pt idx="439">
                  <c:v>412.5</c:v>
                </c:pt>
                <c:pt idx="440">
                  <c:v>460</c:v>
                </c:pt>
                <c:pt idx="441">
                  <c:v>400</c:v>
                </c:pt>
                <c:pt idx="442">
                  <c:v>1260</c:v>
                </c:pt>
                <c:pt idx="443">
                  <c:v>400</c:v>
                </c:pt>
                <c:pt idx="444">
                  <c:v>454.54545454545456</c:v>
                </c:pt>
                <c:pt idx="445">
                  <c:v>420</c:v>
                </c:pt>
                <c:pt idx="446">
                  <c:v>418.75</c:v>
                </c:pt>
                <c:pt idx="447">
                  <c:v>417.39130434782606</c:v>
                </c:pt>
                <c:pt idx="448">
                  <c:v>404.3478260869565</c:v>
                </c:pt>
                <c:pt idx="449">
                  <c:v>420</c:v>
                </c:pt>
                <c:pt idx="450">
                  <c:v>420</c:v>
                </c:pt>
                <c:pt idx="451">
                  <c:v>420</c:v>
                </c:pt>
                <c:pt idx="452">
                  <c:v>420</c:v>
                </c:pt>
                <c:pt idx="453">
                  <c:v>360</c:v>
                </c:pt>
                <c:pt idx="454">
                  <c:v>400</c:v>
                </c:pt>
                <c:pt idx="455">
                  <c:v>400</c:v>
                </c:pt>
                <c:pt idx="456">
                  <c:v>400</c:v>
                </c:pt>
                <c:pt idx="457">
                  <c:v>400</c:v>
                </c:pt>
                <c:pt idx="458">
                  <c:v>400</c:v>
                </c:pt>
                <c:pt idx="459">
                  <c:v>414.28571428571428</c:v>
                </c:pt>
                <c:pt idx="460">
                  <c:v>400</c:v>
                </c:pt>
                <c:pt idx="461">
                  <c:v>400</c:v>
                </c:pt>
                <c:pt idx="462">
                  <c:v>500</c:v>
                </c:pt>
                <c:pt idx="463">
                  <c:v>400</c:v>
                </c:pt>
                <c:pt idx="464">
                  <c:v>400</c:v>
                </c:pt>
                <c:pt idx="465">
                  <c:v>450</c:v>
                </c:pt>
                <c:pt idx="466">
                  <c:v>437.5</c:v>
                </c:pt>
                <c:pt idx="467">
                  <c:v>400</c:v>
                </c:pt>
                <c:pt idx="468">
                  <c:v>400</c:v>
                </c:pt>
                <c:pt idx="469">
                  <c:v>400</c:v>
                </c:pt>
                <c:pt idx="470">
                  <c:v>400</c:v>
                </c:pt>
                <c:pt idx="471">
                  <c:v>400</c:v>
                </c:pt>
                <c:pt idx="472">
                  <c:v>400</c:v>
                </c:pt>
                <c:pt idx="473">
                  <c:v>380</c:v>
                </c:pt>
                <c:pt idx="474">
                  <c:v>400</c:v>
                </c:pt>
                <c:pt idx="475">
                  <c:v>422.22222222222223</c:v>
                </c:pt>
                <c:pt idx="476">
                  <c:v>415.38461538461536</c:v>
                </c:pt>
                <c:pt idx="477">
                  <c:v>412.5</c:v>
                </c:pt>
                <c:pt idx="478">
                  <c:v>405.88235294117646</c:v>
                </c:pt>
                <c:pt idx="479">
                  <c:v>400</c:v>
                </c:pt>
                <c:pt idx="480">
                  <c:v>411.11111111111109</c:v>
                </c:pt>
                <c:pt idx="481">
                  <c:v>423.8095238095238</c:v>
                </c:pt>
                <c:pt idx="482">
                  <c:v>411.11111111111109</c:v>
                </c:pt>
                <c:pt idx="483">
                  <c:v>400</c:v>
                </c:pt>
                <c:pt idx="484">
                  <c:v>409.09090909090907</c:v>
                </c:pt>
                <c:pt idx="485">
                  <c:v>395</c:v>
                </c:pt>
                <c:pt idx="486">
                  <c:v>437.5</c:v>
                </c:pt>
                <c:pt idx="487">
                  <c:v>400</c:v>
                </c:pt>
                <c:pt idx="488">
                  <c:v>416.66666666666669</c:v>
                </c:pt>
                <c:pt idx="489">
                  <c:v>400</c:v>
                </c:pt>
                <c:pt idx="490">
                  <c:v>381.25</c:v>
                </c:pt>
                <c:pt idx="491">
                  <c:v>405.55555555555554</c:v>
                </c:pt>
                <c:pt idx="492">
                  <c:v>413.63636363636363</c:v>
                </c:pt>
                <c:pt idx="493">
                  <c:v>406.25</c:v>
                </c:pt>
                <c:pt idx="494">
                  <c:v>389.4736842105263</c:v>
                </c:pt>
                <c:pt idx="495">
                  <c:v>409.09090909090907</c:v>
                </c:pt>
                <c:pt idx="496">
                  <c:v>400</c:v>
                </c:pt>
                <c:pt idx="497">
                  <c:v>406.66666666666669</c:v>
                </c:pt>
                <c:pt idx="498">
                  <c:v>400</c:v>
                </c:pt>
                <c:pt idx="499">
                  <c:v>412.5</c:v>
                </c:pt>
                <c:pt idx="500">
                  <c:v>406.25</c:v>
                </c:pt>
                <c:pt idx="501">
                  <c:v>453.84615384615387</c:v>
                </c:pt>
                <c:pt idx="502">
                  <c:v>403.030303030303</c:v>
                </c:pt>
                <c:pt idx="503">
                  <c:v>393.54838709677421</c:v>
                </c:pt>
                <c:pt idx="504">
                  <c:v>409.67741935483872</c:v>
                </c:pt>
                <c:pt idx="505">
                  <c:v>395.1219512195122</c:v>
                </c:pt>
                <c:pt idx="506">
                  <c:v>402.5</c:v>
                </c:pt>
                <c:pt idx="507">
                  <c:v>404.16666666666669</c:v>
                </c:pt>
                <c:pt idx="508">
                  <c:v>402.63157894736844</c:v>
                </c:pt>
                <c:pt idx="509">
                  <c:v>396.66666666666669</c:v>
                </c:pt>
                <c:pt idx="510">
                  <c:v>400</c:v>
                </c:pt>
                <c:pt idx="511">
                  <c:v>398.27586206896552</c:v>
                </c:pt>
                <c:pt idx="512">
                  <c:v>404.25531914893617</c:v>
                </c:pt>
                <c:pt idx="513">
                  <c:v>408.69565217391306</c:v>
                </c:pt>
                <c:pt idx="514">
                  <c:v>413.41463414634148</c:v>
                </c:pt>
                <c:pt idx="515">
                  <c:v>398.75</c:v>
                </c:pt>
                <c:pt idx="516">
                  <c:v>401.5151515151515</c:v>
                </c:pt>
                <c:pt idx="517">
                  <c:v>401.2987012987013</c:v>
                </c:pt>
                <c:pt idx="518">
                  <c:v>569.41176470588232</c:v>
                </c:pt>
                <c:pt idx="519">
                  <c:v>561.90476190476193</c:v>
                </c:pt>
                <c:pt idx="520">
                  <c:v>411.11111111111109</c:v>
                </c:pt>
                <c:pt idx="521">
                  <c:v>692.30769230769226</c:v>
                </c:pt>
                <c:pt idx="522">
                  <c:v>404.05405405405406</c:v>
                </c:pt>
                <c:pt idx="523">
                  <c:v>403.44827586206895</c:v>
                </c:pt>
                <c:pt idx="524">
                  <c:v>414.28571428571428</c:v>
                </c:pt>
                <c:pt idx="525">
                  <c:v>638.88888888888891</c:v>
                </c:pt>
                <c:pt idx="526">
                  <c:v>405.76923076923077</c:v>
                </c:pt>
                <c:pt idx="527">
                  <c:v>413.46153846153845</c:v>
                </c:pt>
                <c:pt idx="528">
                  <c:v>397.72727272727275</c:v>
                </c:pt>
                <c:pt idx="529">
                  <c:v>398.4848484848485</c:v>
                </c:pt>
                <c:pt idx="530">
                  <c:v>410</c:v>
                </c:pt>
                <c:pt idx="531">
                  <c:v>409.43396226415092</c:v>
                </c:pt>
                <c:pt idx="532">
                  <c:v>401.53846153846155</c:v>
                </c:pt>
                <c:pt idx="533">
                  <c:v>411.39240506329116</c:v>
                </c:pt>
                <c:pt idx="534">
                  <c:v>400.95238095238096</c:v>
                </c:pt>
                <c:pt idx="535">
                  <c:v>588.77551020408168</c:v>
                </c:pt>
                <c:pt idx="536">
                  <c:v>421.66666666666669</c:v>
                </c:pt>
                <c:pt idx="537">
                  <c:v>405.60747663551405</c:v>
                </c:pt>
                <c:pt idx="538">
                  <c:v>398.87640449438203</c:v>
                </c:pt>
                <c:pt idx="539">
                  <c:v>412.7659574468085</c:v>
                </c:pt>
                <c:pt idx="540">
                  <c:v>407.24637681159419</c:v>
                </c:pt>
                <c:pt idx="541">
                  <c:v>400</c:v>
                </c:pt>
                <c:pt idx="542">
                  <c:v>407.54716981132077</c:v>
                </c:pt>
                <c:pt idx="543">
                  <c:v>409.375</c:v>
                </c:pt>
                <c:pt idx="544">
                  <c:v>398.14814814814815</c:v>
                </c:pt>
                <c:pt idx="545">
                  <c:v>693.47826086956525</c:v>
                </c:pt>
                <c:pt idx="546">
                  <c:v>404.44444444444446</c:v>
                </c:pt>
                <c:pt idx="547">
                  <c:v>406.66666666666669</c:v>
                </c:pt>
                <c:pt idx="548">
                  <c:v>387.5</c:v>
                </c:pt>
                <c:pt idx="549">
                  <c:v>400</c:v>
                </c:pt>
                <c:pt idx="550">
                  <c:v>411.32075471698113</c:v>
                </c:pt>
                <c:pt idx="551">
                  <c:v>418.64406779661016</c:v>
                </c:pt>
                <c:pt idx="552">
                  <c:v>407.69230769230768</c:v>
                </c:pt>
                <c:pt idx="553">
                  <c:v>434.04255319148939</c:v>
                </c:pt>
                <c:pt idx="554">
                  <c:v>414.58333333333331</c:v>
                </c:pt>
                <c:pt idx="555">
                  <c:v>405.55555555555554</c:v>
                </c:pt>
                <c:pt idx="556">
                  <c:v>406.38297872340428</c:v>
                </c:pt>
                <c:pt idx="557">
                  <c:v>397.05882352941177</c:v>
                </c:pt>
                <c:pt idx="558">
                  <c:v>410.20408163265307</c:v>
                </c:pt>
                <c:pt idx="559">
                  <c:v>810.63829787234044</c:v>
                </c:pt>
                <c:pt idx="560">
                  <c:v>404.91803278688525</c:v>
                </c:pt>
                <c:pt idx="561">
                  <c:v>401.09890109890108</c:v>
                </c:pt>
                <c:pt idx="562">
                  <c:v>407.40740740740739</c:v>
                </c:pt>
                <c:pt idx="563">
                  <c:v>401.58730158730157</c:v>
                </c:pt>
                <c:pt idx="564">
                  <c:v>412.30769230769232</c:v>
                </c:pt>
                <c:pt idx="565">
                  <c:v>412</c:v>
                </c:pt>
                <c:pt idx="566">
                  <c:v>401.40845070422534</c:v>
                </c:pt>
                <c:pt idx="567">
                  <c:v>406.75675675675677</c:v>
                </c:pt>
                <c:pt idx="568">
                  <c:v>408.47457627118644</c:v>
                </c:pt>
                <c:pt idx="569">
                  <c:v>423.40425531914894</c:v>
                </c:pt>
                <c:pt idx="570">
                  <c:v>402.17391304347825</c:v>
                </c:pt>
                <c:pt idx="571">
                  <c:v>401.88679245283021</c:v>
                </c:pt>
                <c:pt idx="572">
                  <c:v>408.75</c:v>
                </c:pt>
                <c:pt idx="573">
                  <c:v>416.94915254237287</c:v>
                </c:pt>
                <c:pt idx="574">
                  <c:v>405.55555555555554</c:v>
                </c:pt>
                <c:pt idx="575">
                  <c:v>415.625</c:v>
                </c:pt>
                <c:pt idx="576">
                  <c:v>413.5593220338983</c:v>
                </c:pt>
                <c:pt idx="577">
                  <c:v>411.4942528735632</c:v>
                </c:pt>
                <c:pt idx="578">
                  <c:v>421.21212121212119</c:v>
                </c:pt>
                <c:pt idx="579">
                  <c:v>416.32653061224488</c:v>
                </c:pt>
                <c:pt idx="580">
                  <c:v>405.66037735849056</c:v>
                </c:pt>
                <c:pt idx="581">
                  <c:v>420</c:v>
                </c:pt>
                <c:pt idx="582">
                  <c:v>892.5</c:v>
                </c:pt>
                <c:pt idx="583">
                  <c:v>403.125</c:v>
                </c:pt>
                <c:pt idx="584">
                  <c:v>408.33333333333331</c:v>
                </c:pt>
                <c:pt idx="585">
                  <c:v>1728.5714285714287</c:v>
                </c:pt>
                <c:pt idx="586">
                  <c:v>400</c:v>
                </c:pt>
                <c:pt idx="587">
                  <c:v>410</c:v>
                </c:pt>
                <c:pt idx="588">
                  <c:v>400</c:v>
                </c:pt>
                <c:pt idx="589">
                  <c:v>400</c:v>
                </c:pt>
                <c:pt idx="590">
                  <c:v>400</c:v>
                </c:pt>
                <c:pt idx="591">
                  <c:v>400</c:v>
                </c:pt>
                <c:pt idx="592">
                  <c:v>400</c:v>
                </c:pt>
                <c:pt idx="593">
                  <c:v>400</c:v>
                </c:pt>
                <c:pt idx="594">
                  <c:v>400</c:v>
                </c:pt>
                <c:pt idx="595">
                  <c:v>400</c:v>
                </c:pt>
                <c:pt idx="596">
                  <c:v>420</c:v>
                </c:pt>
                <c:pt idx="597">
                  <c:v>450</c:v>
                </c:pt>
                <c:pt idx="598">
                  <c:v>435.71428571428572</c:v>
                </c:pt>
                <c:pt idx="599">
                  <c:v>423.07692307692309</c:v>
                </c:pt>
                <c:pt idx="600">
                  <c:v>441.1764705882353</c:v>
                </c:pt>
                <c:pt idx="601">
                  <c:v>463.63636363636363</c:v>
                </c:pt>
                <c:pt idx="602">
                  <c:v>400</c:v>
                </c:pt>
                <c:pt idx="603">
                  <c:v>433.33333333333331</c:v>
                </c:pt>
                <c:pt idx="604">
                  <c:v>450</c:v>
                </c:pt>
                <c:pt idx="605">
                  <c:v>400</c:v>
                </c:pt>
                <c:pt idx="606">
                  <c:v>437.5</c:v>
                </c:pt>
                <c:pt idx="607">
                  <c:v>400</c:v>
                </c:pt>
                <c:pt idx="608">
                  <c:v>487.5</c:v>
                </c:pt>
                <c:pt idx="609">
                  <c:v>400</c:v>
                </c:pt>
                <c:pt idx="610">
                  <c:v>421.42857142857144</c:v>
                </c:pt>
                <c:pt idx="611">
                  <c:v>460</c:v>
                </c:pt>
                <c:pt idx="612">
                  <c:v>428.57142857142856</c:v>
                </c:pt>
                <c:pt idx="613">
                  <c:v>422.22222222222223</c:v>
                </c:pt>
                <c:pt idx="614">
                  <c:v>442.85714285714283</c:v>
                </c:pt>
                <c:pt idx="615">
                  <c:v>427.27272727272725</c:v>
                </c:pt>
                <c:pt idx="616">
                  <c:v>442.85714285714283</c:v>
                </c:pt>
                <c:pt idx="617">
                  <c:v>442.85714285714283</c:v>
                </c:pt>
                <c:pt idx="618">
                  <c:v>427.27272727272725</c:v>
                </c:pt>
                <c:pt idx="619">
                  <c:v>418.18181818181819</c:v>
                </c:pt>
                <c:pt idx="620">
                  <c:v>1563.6363636363637</c:v>
                </c:pt>
                <c:pt idx="621">
                  <c:v>410</c:v>
                </c:pt>
                <c:pt idx="622">
                  <c:v>413.33333333333331</c:v>
                </c:pt>
                <c:pt idx="623">
                  <c:v>420</c:v>
                </c:pt>
                <c:pt idx="624">
                  <c:v>410.5263157894737</c:v>
                </c:pt>
                <c:pt idx="625">
                  <c:v>446.15384615384613</c:v>
                </c:pt>
                <c:pt idx="626">
                  <c:v>400</c:v>
                </c:pt>
                <c:pt idx="627">
                  <c:v>400</c:v>
                </c:pt>
                <c:pt idx="628">
                  <c:v>400</c:v>
                </c:pt>
                <c:pt idx="629">
                  <c:v>400</c:v>
                </c:pt>
                <c:pt idx="630">
                  <c:v>436.36363636363637</c:v>
                </c:pt>
                <c:pt idx="631">
                  <c:v>411.11111111111109</c:v>
                </c:pt>
                <c:pt idx="632">
                  <c:v>454.54545454545456</c:v>
                </c:pt>
                <c:pt idx="633">
                  <c:v>430.76923076923077</c:v>
                </c:pt>
                <c:pt idx="634">
                  <c:v>456.25</c:v>
                </c:pt>
                <c:pt idx="635">
                  <c:v>711.11111111111109</c:v>
                </c:pt>
                <c:pt idx="636">
                  <c:v>408.33333333333331</c:v>
                </c:pt>
                <c:pt idx="637">
                  <c:v>1592.3076923076924</c:v>
                </c:pt>
                <c:pt idx="638">
                  <c:v>463.15789473684208</c:v>
                </c:pt>
                <c:pt idx="639">
                  <c:v>441.66666666666669</c:v>
                </c:pt>
                <c:pt idx="640">
                  <c:v>445</c:v>
                </c:pt>
                <c:pt idx="641">
                  <c:v>446.875</c:v>
                </c:pt>
                <c:pt idx="642">
                  <c:v>411.76470588235293</c:v>
                </c:pt>
                <c:pt idx="643">
                  <c:v>441.1764705882353</c:v>
                </c:pt>
                <c:pt idx="644">
                  <c:v>430</c:v>
                </c:pt>
                <c:pt idx="645">
                  <c:v>412.90322580645159</c:v>
                </c:pt>
                <c:pt idx="646">
                  <c:v>495.83333333333331</c:v>
                </c:pt>
                <c:pt idx="647">
                  <c:v>408.33333333333331</c:v>
                </c:pt>
                <c:pt idx="648">
                  <c:v>418.18181818181819</c:v>
                </c:pt>
                <c:pt idx="649">
                  <c:v>426.08695652173913</c:v>
                </c:pt>
                <c:pt idx="650">
                  <c:v>450</c:v>
                </c:pt>
                <c:pt idx="651">
                  <c:v>418.18181818181819</c:v>
                </c:pt>
                <c:pt idx="652">
                  <c:v>418.18181818181819</c:v>
                </c:pt>
                <c:pt idx="653">
                  <c:v>414.28571428571428</c:v>
                </c:pt>
                <c:pt idx="654">
                  <c:v>1360</c:v>
                </c:pt>
                <c:pt idx="655">
                  <c:v>405.26315789473682</c:v>
                </c:pt>
                <c:pt idx="656">
                  <c:v>414.28571428571428</c:v>
                </c:pt>
                <c:pt idx="657">
                  <c:v>3255.5555555555557</c:v>
                </c:pt>
                <c:pt idx="658">
                  <c:v>409.09090909090907</c:v>
                </c:pt>
                <c:pt idx="659">
                  <c:v>400</c:v>
                </c:pt>
                <c:pt idx="660">
                  <c:v>423.52941176470586</c:v>
                </c:pt>
                <c:pt idx="661">
                  <c:v>406.45161290322579</c:v>
                </c:pt>
                <c:pt idx="662">
                  <c:v>416.66666666666669</c:v>
                </c:pt>
                <c:pt idx="663">
                  <c:v>408.69565217391306</c:v>
                </c:pt>
                <c:pt idx="664">
                  <c:v>400</c:v>
                </c:pt>
                <c:pt idx="665">
                  <c:v>408.33333333333331</c:v>
                </c:pt>
                <c:pt idx="666">
                  <c:v>418.18181818181819</c:v>
                </c:pt>
                <c:pt idx="667">
                  <c:v>404</c:v>
                </c:pt>
                <c:pt idx="668">
                  <c:v>415.78947368421052</c:v>
                </c:pt>
                <c:pt idx="669">
                  <c:v>414.28571428571428</c:v>
                </c:pt>
                <c:pt idx="670">
                  <c:v>410.71428571428572</c:v>
                </c:pt>
                <c:pt idx="671">
                  <c:v>403.44827586206895</c:v>
                </c:pt>
                <c:pt idx="672">
                  <c:v>414.89361702127661</c:v>
                </c:pt>
                <c:pt idx="673">
                  <c:v>417.14285714285717</c:v>
                </c:pt>
                <c:pt idx="674">
                  <c:v>412.06896551724139</c:v>
                </c:pt>
                <c:pt idx="675">
                  <c:v>406.45161290322579</c:v>
                </c:pt>
                <c:pt idx="676">
                  <c:v>1033.3333333333333</c:v>
                </c:pt>
                <c:pt idx="677">
                  <c:v>940.54054054054052</c:v>
                </c:pt>
                <c:pt idx="678">
                  <c:v>407.69230769230768</c:v>
                </c:pt>
                <c:pt idx="679">
                  <c:v>408.33333333333331</c:v>
                </c:pt>
                <c:pt idx="680">
                  <c:v>425</c:v>
                </c:pt>
                <c:pt idx="681">
                  <c:v>414.28571428571428</c:v>
                </c:pt>
                <c:pt idx="682">
                  <c:v>835.48387096774195</c:v>
                </c:pt>
                <c:pt idx="683">
                  <c:v>400</c:v>
                </c:pt>
                <c:pt idx="684">
                  <c:v>430</c:v>
                </c:pt>
                <c:pt idx="685">
                  <c:v>1017.1428571428571</c:v>
                </c:pt>
                <c:pt idx="686">
                  <c:v>425.92592592592592</c:v>
                </c:pt>
                <c:pt idx="687">
                  <c:v>413.04347826086956</c:v>
                </c:pt>
                <c:pt idx="688">
                  <c:v>405.88235294117646</c:v>
                </c:pt>
                <c:pt idx="689">
                  <c:v>425</c:v>
                </c:pt>
                <c:pt idx="690">
                  <c:v>400</c:v>
                </c:pt>
                <c:pt idx="691">
                  <c:v>416.66666666666669</c:v>
                </c:pt>
                <c:pt idx="692">
                  <c:v>400</c:v>
                </c:pt>
                <c:pt idx="693">
                  <c:v>400</c:v>
                </c:pt>
                <c:pt idx="694">
                  <c:v>400</c:v>
                </c:pt>
                <c:pt idx="695">
                  <c:v>416.66666666666669</c:v>
                </c:pt>
                <c:pt idx="696">
                  <c:v>400</c:v>
                </c:pt>
                <c:pt idx="697">
                  <c:v>400</c:v>
                </c:pt>
                <c:pt idx="698">
                  <c:v>375</c:v>
                </c:pt>
                <c:pt idx="699">
                  <c:v>375</c:v>
                </c:pt>
                <c:pt idx="700">
                  <c:v>400</c:v>
                </c:pt>
                <c:pt idx="701">
                  <c:v>392.30769230769232</c:v>
                </c:pt>
                <c:pt idx="702">
                  <c:v>400</c:v>
                </c:pt>
                <c:pt idx="703">
                  <c:v>450</c:v>
                </c:pt>
                <c:pt idx="704">
                  <c:v>400</c:v>
                </c:pt>
                <c:pt idx="705">
                  <c:v>428.57142857142856</c:v>
                </c:pt>
                <c:pt idx="706">
                  <c:v>400</c:v>
                </c:pt>
                <c:pt idx="707">
                  <c:v>428.57142857142856</c:v>
                </c:pt>
                <c:pt idx="708">
                  <c:v>400</c:v>
                </c:pt>
                <c:pt idx="709">
                  <c:v>400</c:v>
                </c:pt>
                <c:pt idx="710">
                  <c:v>400</c:v>
                </c:pt>
                <c:pt idx="711">
                  <c:v>400</c:v>
                </c:pt>
                <c:pt idx="712">
                  <c:v>400</c:v>
                </c:pt>
                <c:pt idx="713">
                  <c:v>450</c:v>
                </c:pt>
                <c:pt idx="714">
                  <c:v>400</c:v>
                </c:pt>
                <c:pt idx="715">
                  <c:v>400</c:v>
                </c:pt>
                <c:pt idx="716">
                  <c:v>390</c:v>
                </c:pt>
                <c:pt idx="717">
                  <c:v>414.28571428571428</c:v>
                </c:pt>
                <c:pt idx="718">
                  <c:v>415.78947368421052</c:v>
                </c:pt>
                <c:pt idx="719">
                  <c:v>410</c:v>
                </c:pt>
                <c:pt idx="720">
                  <c:v>400</c:v>
                </c:pt>
                <c:pt idx="721">
                  <c:v>413.33333333333331</c:v>
                </c:pt>
                <c:pt idx="722">
                  <c:v>411.11111111111109</c:v>
                </c:pt>
                <c:pt idx="723">
                  <c:v>438.46153846153845</c:v>
                </c:pt>
                <c:pt idx="724">
                  <c:v>417.64705882352939</c:v>
                </c:pt>
                <c:pt idx="725">
                  <c:v>414.28571428571428</c:v>
                </c:pt>
                <c:pt idx="726">
                  <c:v>416.66666666666669</c:v>
                </c:pt>
                <c:pt idx="727">
                  <c:v>420</c:v>
                </c:pt>
                <c:pt idx="728">
                  <c:v>417.85714285714283</c:v>
                </c:pt>
                <c:pt idx="729">
                  <c:v>414.81481481481484</c:v>
                </c:pt>
                <c:pt idx="730">
                  <c:v>411.36363636363637</c:v>
                </c:pt>
                <c:pt idx="731">
                  <c:v>436.17021276595744</c:v>
                </c:pt>
                <c:pt idx="732">
                  <c:v>406.06060606060606</c:v>
                </c:pt>
                <c:pt idx="733">
                  <c:v>419.23076923076923</c:v>
                </c:pt>
                <c:pt idx="734">
                  <c:v>425.92592592592592</c:v>
                </c:pt>
                <c:pt idx="735">
                  <c:v>400</c:v>
                </c:pt>
                <c:pt idx="736">
                  <c:v>1084.2105263157894</c:v>
                </c:pt>
                <c:pt idx="737">
                  <c:v>433.33333333333331</c:v>
                </c:pt>
                <c:pt idx="738">
                  <c:v>405.55555555555554</c:v>
                </c:pt>
                <c:pt idx="739">
                  <c:v>414.70588235294116</c:v>
                </c:pt>
                <c:pt idx="740">
                  <c:v>410.63829787234044</c:v>
                </c:pt>
                <c:pt idx="741">
                  <c:v>405.12820512820514</c:v>
                </c:pt>
                <c:pt idx="742">
                  <c:v>406.89655172413791</c:v>
                </c:pt>
                <c:pt idx="743">
                  <c:v>395.6521739130435</c:v>
                </c:pt>
                <c:pt idx="744">
                  <c:v>403.7037037037037</c:v>
                </c:pt>
                <c:pt idx="745">
                  <c:v>407.89473684210526</c:v>
                </c:pt>
                <c:pt idx="746">
                  <c:v>434.48275862068965</c:v>
                </c:pt>
                <c:pt idx="747">
                  <c:v>414.28571428571428</c:v>
                </c:pt>
                <c:pt idx="748">
                  <c:v>419.23076923076923</c:v>
                </c:pt>
                <c:pt idx="749">
                  <c:v>427.27272727272725</c:v>
                </c:pt>
                <c:pt idx="750">
                  <c:v>479.16666666666669</c:v>
                </c:pt>
                <c:pt idx="751">
                  <c:v>430.76923076923077</c:v>
                </c:pt>
                <c:pt idx="752">
                  <c:v>414.28571428571428</c:v>
                </c:pt>
                <c:pt idx="753">
                  <c:v>441.66666666666669</c:v>
                </c:pt>
                <c:pt idx="754">
                  <c:v>425</c:v>
                </c:pt>
                <c:pt idx="755">
                  <c:v>418.18181818181819</c:v>
                </c:pt>
                <c:pt idx="756">
                  <c:v>411.76470588235293</c:v>
                </c:pt>
                <c:pt idx="757">
                  <c:v>410.5263157894737</c:v>
                </c:pt>
                <c:pt idx="758">
                  <c:v>407.14285714285717</c:v>
                </c:pt>
                <c:pt idx="759">
                  <c:v>412.5</c:v>
                </c:pt>
                <c:pt idx="760">
                  <c:v>414.28571428571428</c:v>
                </c:pt>
                <c:pt idx="761">
                  <c:v>425</c:v>
                </c:pt>
                <c:pt idx="762">
                  <c:v>400</c:v>
                </c:pt>
                <c:pt idx="763">
                  <c:v>400</c:v>
                </c:pt>
                <c:pt idx="764">
                  <c:v>400</c:v>
                </c:pt>
                <c:pt idx="765">
                  <c:v>414.28571428571428</c:v>
                </c:pt>
                <c:pt idx="766">
                  <c:v>400</c:v>
                </c:pt>
                <c:pt idx="767">
                  <c:v>410.5263157894737</c:v>
                </c:pt>
                <c:pt idx="768">
                  <c:v>409.09090909090907</c:v>
                </c:pt>
                <c:pt idx="769">
                  <c:v>407.14285714285717</c:v>
                </c:pt>
                <c:pt idx="770">
                  <c:v>400</c:v>
                </c:pt>
                <c:pt idx="771">
                  <c:v>412.5</c:v>
                </c:pt>
                <c:pt idx="772">
                  <c:v>412.5</c:v>
                </c:pt>
                <c:pt idx="773">
                  <c:v>416.66666666666669</c:v>
                </c:pt>
                <c:pt idx="774">
                  <c:v>400</c:v>
                </c:pt>
                <c:pt idx="775">
                  <c:v>400</c:v>
                </c:pt>
                <c:pt idx="776">
                  <c:v>400</c:v>
                </c:pt>
                <c:pt idx="777">
                  <c:v>400</c:v>
                </c:pt>
                <c:pt idx="778">
                  <c:v>400</c:v>
                </c:pt>
                <c:pt idx="779">
                  <c:v>408.33333333333331</c:v>
                </c:pt>
                <c:pt idx="780">
                  <c:v>416.66666666666669</c:v>
                </c:pt>
                <c:pt idx="781">
                  <c:v>411.11111111111109</c:v>
                </c:pt>
                <c:pt idx="782">
                  <c:v>430</c:v>
                </c:pt>
                <c:pt idx="783">
                  <c:v>400</c:v>
                </c:pt>
                <c:pt idx="784">
                  <c:v>409.09090909090907</c:v>
                </c:pt>
                <c:pt idx="785">
                  <c:v>400</c:v>
                </c:pt>
                <c:pt idx="786">
                  <c:v>411.11111111111109</c:v>
                </c:pt>
                <c:pt idx="787">
                  <c:v>466.66666666666669</c:v>
                </c:pt>
                <c:pt idx="788">
                  <c:v>400</c:v>
                </c:pt>
                <c:pt idx="789">
                  <c:v>410</c:v>
                </c:pt>
                <c:pt idx="790">
                  <c:v>407.69230769230768</c:v>
                </c:pt>
                <c:pt idx="791">
                  <c:v>414.28571428571428</c:v>
                </c:pt>
                <c:pt idx="792">
                  <c:v>408.33333333333331</c:v>
                </c:pt>
                <c:pt idx="793">
                  <c:v>412.5</c:v>
                </c:pt>
                <c:pt idx="794">
                  <c:v>422.72727272727275</c:v>
                </c:pt>
                <c:pt idx="795">
                  <c:v>792.59259259259261</c:v>
                </c:pt>
                <c:pt idx="796">
                  <c:v>408.33333333333331</c:v>
                </c:pt>
                <c:pt idx="797">
                  <c:v>405.55555555555554</c:v>
                </c:pt>
                <c:pt idx="798">
                  <c:v>414.28571428571428</c:v>
                </c:pt>
                <c:pt idx="799">
                  <c:v>425</c:v>
                </c:pt>
                <c:pt idx="800">
                  <c:v>415.38461538461536</c:v>
                </c:pt>
                <c:pt idx="801">
                  <c:v>407.69230769230768</c:v>
                </c:pt>
                <c:pt idx="802">
                  <c:v>1250</c:v>
                </c:pt>
                <c:pt idx="803">
                  <c:v>400</c:v>
                </c:pt>
                <c:pt idx="804">
                  <c:v>390</c:v>
                </c:pt>
                <c:pt idx="805">
                  <c:v>429.41176470588238</c:v>
                </c:pt>
                <c:pt idx="806">
                  <c:v>433.33333333333331</c:v>
                </c:pt>
                <c:pt idx="807">
                  <c:v>412.5</c:v>
                </c:pt>
                <c:pt idx="808">
                  <c:v>422.22222222222223</c:v>
                </c:pt>
                <c:pt idx="809">
                  <c:v>436.36363636363637</c:v>
                </c:pt>
                <c:pt idx="810">
                  <c:v>407.14285714285717</c:v>
                </c:pt>
                <c:pt idx="811">
                  <c:v>433.33333333333331</c:v>
                </c:pt>
                <c:pt idx="812">
                  <c:v>414.28571428571428</c:v>
                </c:pt>
                <c:pt idx="813">
                  <c:v>400</c:v>
                </c:pt>
                <c:pt idx="814">
                  <c:v>410</c:v>
                </c:pt>
                <c:pt idx="815">
                  <c:v>431.57894736842104</c:v>
                </c:pt>
                <c:pt idx="816">
                  <c:v>396.55172413793105</c:v>
                </c:pt>
                <c:pt idx="817">
                  <c:v>405.40540540540542</c:v>
                </c:pt>
                <c:pt idx="818">
                  <c:v>423.07692307692309</c:v>
                </c:pt>
                <c:pt idx="819">
                  <c:v>413.51351351351349</c:v>
                </c:pt>
                <c:pt idx="820">
                  <c:v>430</c:v>
                </c:pt>
                <c:pt idx="821">
                  <c:v>414.28571428571428</c:v>
                </c:pt>
                <c:pt idx="822">
                  <c:v>406.06060606060606</c:v>
                </c:pt>
                <c:pt idx="823">
                  <c:v>407.40740740740739</c:v>
                </c:pt>
                <c:pt idx="824">
                  <c:v>421.05263157894734</c:v>
                </c:pt>
                <c:pt idx="825">
                  <c:v>421.875</c:v>
                </c:pt>
                <c:pt idx="826">
                  <c:v>410.34482758620692</c:v>
                </c:pt>
                <c:pt idx="827">
                  <c:v>410.81081081081084</c:v>
                </c:pt>
                <c:pt idx="828">
                  <c:v>400</c:v>
                </c:pt>
                <c:pt idx="829">
                  <c:v>400</c:v>
                </c:pt>
                <c:pt idx="830">
                  <c:v>404.16666666666669</c:v>
                </c:pt>
                <c:pt idx="831">
                  <c:v>389.18918918918916</c:v>
                </c:pt>
                <c:pt idx="832">
                  <c:v>420</c:v>
                </c:pt>
                <c:pt idx="833">
                  <c:v>400</c:v>
                </c:pt>
                <c:pt idx="834">
                  <c:v>414.28571428571428</c:v>
                </c:pt>
                <c:pt idx="835">
                  <c:v>401.96078431372547</c:v>
                </c:pt>
                <c:pt idx="836">
                  <c:v>408.19672131147541</c:v>
                </c:pt>
                <c:pt idx="837">
                  <c:v>409.67741935483872</c:v>
                </c:pt>
                <c:pt idx="838">
                  <c:v>412.12121212121212</c:v>
                </c:pt>
                <c:pt idx="839">
                  <c:v>417.30769230769232</c:v>
                </c:pt>
                <c:pt idx="840">
                  <c:v>408.16326530612247</c:v>
                </c:pt>
                <c:pt idx="841">
                  <c:v>401.88679245283021</c:v>
                </c:pt>
                <c:pt idx="842">
                  <c:v>419.60784313725492</c:v>
                </c:pt>
                <c:pt idx="843">
                  <c:v>421.12676056338029</c:v>
                </c:pt>
                <c:pt idx="844">
                  <c:v>412.98701298701297</c:v>
                </c:pt>
                <c:pt idx="845">
                  <c:v>416.66666666666669</c:v>
                </c:pt>
                <c:pt idx="846">
                  <c:v>746.15384615384619</c:v>
                </c:pt>
                <c:pt idx="847">
                  <c:v>408.19672131147541</c:v>
                </c:pt>
                <c:pt idx="848">
                  <c:v>426.5625</c:v>
                </c:pt>
                <c:pt idx="849">
                  <c:v>410.38961038961037</c:v>
                </c:pt>
                <c:pt idx="850">
                  <c:v>403.030303030303</c:v>
                </c:pt>
                <c:pt idx="851">
                  <c:v>404.70588235294116</c:v>
                </c:pt>
                <c:pt idx="852">
                  <c:v>412.22222222222223</c:v>
                </c:pt>
                <c:pt idx="853">
                  <c:v>403.79746835443041</c:v>
                </c:pt>
                <c:pt idx="854">
                  <c:v>400</c:v>
                </c:pt>
                <c:pt idx="855">
                  <c:v>585.52631578947364</c:v>
                </c:pt>
                <c:pt idx="856">
                  <c:v>412.64367816091954</c:v>
                </c:pt>
                <c:pt idx="857">
                  <c:v>1052.9411764705883</c:v>
                </c:pt>
                <c:pt idx="858">
                  <c:v>408.75</c:v>
                </c:pt>
                <c:pt idx="859">
                  <c:v>420.3125</c:v>
                </c:pt>
                <c:pt idx="860">
                  <c:v>426.53061224489795</c:v>
                </c:pt>
                <c:pt idx="861">
                  <c:v>402.70270270270271</c:v>
                </c:pt>
                <c:pt idx="862">
                  <c:v>412.12121212121212</c:v>
                </c:pt>
                <c:pt idx="863">
                  <c:v>394.20289855072463</c:v>
                </c:pt>
                <c:pt idx="864">
                  <c:v>460</c:v>
                </c:pt>
                <c:pt idx="865">
                  <c:v>406.89655172413791</c:v>
                </c:pt>
                <c:pt idx="866">
                  <c:v>401.78571428571428</c:v>
                </c:pt>
                <c:pt idx="867">
                  <c:v>404.91803278688525</c:v>
                </c:pt>
                <c:pt idx="868">
                  <c:v>412.5</c:v>
                </c:pt>
                <c:pt idx="869">
                  <c:v>397.72727272727275</c:v>
                </c:pt>
                <c:pt idx="870">
                  <c:v>403.22580645161293</c:v>
                </c:pt>
                <c:pt idx="871">
                  <c:v>402.08333333333331</c:v>
                </c:pt>
                <c:pt idx="872">
                  <c:v>398.14814814814815</c:v>
                </c:pt>
                <c:pt idx="873">
                  <c:v>412.28070175438597</c:v>
                </c:pt>
                <c:pt idx="874">
                  <c:v>401.96078431372547</c:v>
                </c:pt>
                <c:pt idx="875">
                  <c:v>406.66666666666669</c:v>
                </c:pt>
                <c:pt idx="876">
                  <c:v>412</c:v>
                </c:pt>
                <c:pt idx="877">
                  <c:v>415.51724137931035</c:v>
                </c:pt>
                <c:pt idx="878">
                  <c:v>406.77966101694915</c:v>
                </c:pt>
                <c:pt idx="879">
                  <c:v>408.77192982456143</c:v>
                </c:pt>
                <c:pt idx="880">
                  <c:v>415.78947368421052</c:v>
                </c:pt>
                <c:pt idx="881">
                  <c:v>623.63636363636363</c:v>
                </c:pt>
                <c:pt idx="882">
                  <c:v>406.06060606060606</c:v>
                </c:pt>
                <c:pt idx="883">
                  <c:v>431.42857142857144</c:v>
                </c:pt>
                <c:pt idx="884">
                  <c:v>1575</c:v>
                </c:pt>
                <c:pt idx="885">
                  <c:v>423.8095238095238</c:v>
                </c:pt>
                <c:pt idx="886">
                  <c:v>400</c:v>
                </c:pt>
                <c:pt idx="887">
                  <c:v>400</c:v>
                </c:pt>
                <c:pt idx="888">
                  <c:v>400</c:v>
                </c:pt>
                <c:pt idx="889">
                  <c:v>416.66666666666669</c:v>
                </c:pt>
                <c:pt idx="890">
                  <c:v>426.66666666666669</c:v>
                </c:pt>
                <c:pt idx="891">
                  <c:v>425</c:v>
                </c:pt>
                <c:pt idx="892">
                  <c:v>412.5</c:v>
                </c:pt>
                <c:pt idx="893">
                  <c:v>428.57142857142856</c:v>
                </c:pt>
                <c:pt idx="894">
                  <c:v>423.52941176470586</c:v>
                </c:pt>
                <c:pt idx="895">
                  <c:v>418.75</c:v>
                </c:pt>
                <c:pt idx="896">
                  <c:v>487.5</c:v>
                </c:pt>
                <c:pt idx="897">
                  <c:v>420</c:v>
                </c:pt>
                <c:pt idx="898">
                  <c:v>400</c:v>
                </c:pt>
                <c:pt idx="899">
                  <c:v>415.38461538461536</c:v>
                </c:pt>
                <c:pt idx="900">
                  <c:v>411.11111111111109</c:v>
                </c:pt>
                <c:pt idx="901">
                  <c:v>405</c:v>
                </c:pt>
                <c:pt idx="902">
                  <c:v>417.39130434782606</c:v>
                </c:pt>
                <c:pt idx="903">
                  <c:v>1117.1428571428571</c:v>
                </c:pt>
                <c:pt idx="904">
                  <c:v>408.69565217391306</c:v>
                </c:pt>
                <c:pt idx="905">
                  <c:v>430.76923076923077</c:v>
                </c:pt>
                <c:pt idx="906">
                  <c:v>400</c:v>
                </c:pt>
                <c:pt idx="907">
                  <c:v>422.22222222222223</c:v>
                </c:pt>
                <c:pt idx="908">
                  <c:v>406.25</c:v>
                </c:pt>
                <c:pt idx="909">
                  <c:v>418.75</c:v>
                </c:pt>
                <c:pt idx="910">
                  <c:v>409.09090909090907</c:v>
                </c:pt>
                <c:pt idx="911">
                  <c:v>409.09090909090907</c:v>
                </c:pt>
                <c:pt idx="912">
                  <c:v>433.33333333333331</c:v>
                </c:pt>
                <c:pt idx="913">
                  <c:v>400</c:v>
                </c:pt>
                <c:pt idx="914">
                  <c:v>450</c:v>
                </c:pt>
                <c:pt idx="915">
                  <c:v>450</c:v>
                </c:pt>
                <c:pt idx="916">
                  <c:v>400</c:v>
                </c:pt>
                <c:pt idx="917">
                  <c:v>450</c:v>
                </c:pt>
                <c:pt idx="918">
                  <c:v>450</c:v>
                </c:pt>
                <c:pt idx="919">
                  <c:v>400</c:v>
                </c:pt>
                <c:pt idx="920">
                  <c:v>400</c:v>
                </c:pt>
                <c:pt idx="921">
                  <c:v>425</c:v>
                </c:pt>
                <c:pt idx="922">
                  <c:v>400</c:v>
                </c:pt>
                <c:pt idx="923">
                  <c:v>500</c:v>
                </c:pt>
                <c:pt idx="924">
                  <c:v>400</c:v>
                </c:pt>
                <c:pt idx="925">
                  <c:v>400</c:v>
                </c:pt>
                <c:pt idx="926">
                  <c:v>400</c:v>
                </c:pt>
                <c:pt idx="927">
                  <c:v>400</c:v>
                </c:pt>
                <c:pt idx="928">
                  <c:v>400</c:v>
                </c:pt>
                <c:pt idx="929">
                  <c:v>400</c:v>
                </c:pt>
                <c:pt idx="930">
                  <c:v>400</c:v>
                </c:pt>
                <c:pt idx="931">
                  <c:v>400</c:v>
                </c:pt>
                <c:pt idx="932">
                  <c:v>400</c:v>
                </c:pt>
                <c:pt idx="933">
                  <c:v>416.66666666666669</c:v>
                </c:pt>
                <c:pt idx="934">
                  <c:v>400</c:v>
                </c:pt>
                <c:pt idx="935">
                  <c:v>400</c:v>
                </c:pt>
                <c:pt idx="936">
                  <c:v>450</c:v>
                </c:pt>
                <c:pt idx="937">
                  <c:v>400</c:v>
                </c:pt>
                <c:pt idx="938">
                  <c:v>400</c:v>
                </c:pt>
                <c:pt idx="939">
                  <c:v>400</c:v>
                </c:pt>
                <c:pt idx="940">
                  <c:v>400</c:v>
                </c:pt>
                <c:pt idx="941">
                  <c:v>400</c:v>
                </c:pt>
                <c:pt idx="942">
                  <c:v>400</c:v>
                </c:pt>
                <c:pt idx="943">
                  <c:v>400</c:v>
                </c:pt>
                <c:pt idx="944">
                  <c:v>400</c:v>
                </c:pt>
                <c:pt idx="945">
                  <c:v>400</c:v>
                </c:pt>
                <c:pt idx="946">
                  <c:v>400</c:v>
                </c:pt>
                <c:pt idx="947">
                  <c:v>400</c:v>
                </c:pt>
                <c:pt idx="948">
                  <c:v>400</c:v>
                </c:pt>
                <c:pt idx="949">
                  <c:v>400</c:v>
                </c:pt>
                <c:pt idx="950">
                  <c:v>400</c:v>
                </c:pt>
                <c:pt idx="951">
                  <c:v>400</c:v>
                </c:pt>
                <c:pt idx="952">
                  <c:v>400</c:v>
                </c:pt>
                <c:pt idx="953">
                  <c:v>500</c:v>
                </c:pt>
                <c:pt idx="954">
                  <c:v>400</c:v>
                </c:pt>
                <c:pt idx="955">
                  <c:v>400</c:v>
                </c:pt>
                <c:pt idx="956">
                  <c:v>400</c:v>
                </c:pt>
                <c:pt idx="957">
                  <c:v>400</c:v>
                </c:pt>
                <c:pt idx="958">
                  <c:v>500</c:v>
                </c:pt>
                <c:pt idx="959">
                  <c:v>420</c:v>
                </c:pt>
                <c:pt idx="960">
                  <c:v>500</c:v>
                </c:pt>
                <c:pt idx="961">
                  <c:v>500</c:v>
                </c:pt>
                <c:pt idx="962">
                  <c:v>400</c:v>
                </c:pt>
                <c:pt idx="963">
                  <c:v>500</c:v>
                </c:pt>
                <c:pt idx="964">
                  <c:v>400</c:v>
                </c:pt>
                <c:pt idx="965">
                  <c:v>400</c:v>
                </c:pt>
                <c:pt idx="966">
                  <c:v>400</c:v>
                </c:pt>
                <c:pt idx="967">
                  <c:v>450</c:v>
                </c:pt>
                <c:pt idx="968">
                  <c:v>400</c:v>
                </c:pt>
                <c:pt idx="969">
                  <c:v>400</c:v>
                </c:pt>
                <c:pt idx="970">
                  <c:v>400</c:v>
                </c:pt>
                <c:pt idx="971">
                  <c:v>400</c:v>
                </c:pt>
                <c:pt idx="972">
                  <c:v>400</c:v>
                </c:pt>
                <c:pt idx="973">
                  <c:v>400</c:v>
                </c:pt>
                <c:pt idx="974">
                  <c:v>500</c:v>
                </c:pt>
                <c:pt idx="975">
                  <c:v>400</c:v>
                </c:pt>
                <c:pt idx="976">
                  <c:v>400</c:v>
                </c:pt>
                <c:pt idx="977">
                  <c:v>400</c:v>
                </c:pt>
                <c:pt idx="978">
                  <c:v>400</c:v>
                </c:pt>
                <c:pt idx="979">
                  <c:v>450</c:v>
                </c:pt>
                <c:pt idx="980">
                  <c:v>400</c:v>
                </c:pt>
                <c:pt idx="981">
                  <c:v>400</c:v>
                </c:pt>
                <c:pt idx="982">
                  <c:v>400</c:v>
                </c:pt>
                <c:pt idx="983">
                  <c:v>425</c:v>
                </c:pt>
                <c:pt idx="984">
                  <c:v>433.33333333333331</c:v>
                </c:pt>
                <c:pt idx="985">
                  <c:v>400</c:v>
                </c:pt>
                <c:pt idx="986">
                  <c:v>400</c:v>
                </c:pt>
                <c:pt idx="987">
                  <c:v>500</c:v>
                </c:pt>
                <c:pt idx="988">
                  <c:v>400</c:v>
                </c:pt>
                <c:pt idx="989">
                  <c:v>400</c:v>
                </c:pt>
                <c:pt idx="990">
                  <c:v>400</c:v>
                </c:pt>
                <c:pt idx="991">
                  <c:v>400</c:v>
                </c:pt>
                <c:pt idx="992">
                  <c:v>400</c:v>
                </c:pt>
                <c:pt idx="993">
                  <c:v>400</c:v>
                </c:pt>
                <c:pt idx="994">
                  <c:v>450</c:v>
                </c:pt>
                <c:pt idx="995">
                  <c:v>400</c:v>
                </c:pt>
                <c:pt idx="996">
                  <c:v>400</c:v>
                </c:pt>
                <c:pt idx="997">
                  <c:v>400</c:v>
                </c:pt>
                <c:pt idx="998">
                  <c:v>400</c:v>
                </c:pt>
                <c:pt idx="999">
                  <c:v>400</c:v>
                </c:pt>
                <c:pt idx="1000">
                  <c:v>400</c:v>
                </c:pt>
                <c:pt idx="1001">
                  <c:v>400</c:v>
                </c:pt>
                <c:pt idx="1002">
                  <c:v>400</c:v>
                </c:pt>
                <c:pt idx="1003">
                  <c:v>400</c:v>
                </c:pt>
                <c:pt idx="1004">
                  <c:v>400</c:v>
                </c:pt>
                <c:pt idx="1005">
                  <c:v>400</c:v>
                </c:pt>
                <c:pt idx="1006">
                  <c:v>400</c:v>
                </c:pt>
                <c:pt idx="1007">
                  <c:v>400</c:v>
                </c:pt>
                <c:pt idx="1008">
                  <c:v>400</c:v>
                </c:pt>
                <c:pt idx="1009">
                  <c:v>400</c:v>
                </c:pt>
                <c:pt idx="1010">
                  <c:v>400</c:v>
                </c:pt>
                <c:pt idx="1011">
                  <c:v>400</c:v>
                </c:pt>
                <c:pt idx="1012">
                  <c:v>400</c:v>
                </c:pt>
                <c:pt idx="1013">
                  <c:v>400</c:v>
                </c:pt>
                <c:pt idx="1014">
                  <c:v>400</c:v>
                </c:pt>
                <c:pt idx="1015">
                  <c:v>400</c:v>
                </c:pt>
                <c:pt idx="1016">
                  <c:v>400</c:v>
                </c:pt>
                <c:pt idx="1017">
                  <c:v>400</c:v>
                </c:pt>
                <c:pt idx="1018">
                  <c:v>400</c:v>
                </c:pt>
                <c:pt idx="1019">
                  <c:v>450</c:v>
                </c:pt>
                <c:pt idx="1020">
                  <c:v>400</c:v>
                </c:pt>
                <c:pt idx="1021">
                  <c:v>400</c:v>
                </c:pt>
                <c:pt idx="1022">
                  <c:v>500</c:v>
                </c:pt>
                <c:pt idx="1023">
                  <c:v>400</c:v>
                </c:pt>
                <c:pt idx="1024">
                  <c:v>400</c:v>
                </c:pt>
                <c:pt idx="1025">
                  <c:v>400</c:v>
                </c:pt>
                <c:pt idx="1026">
                  <c:v>400</c:v>
                </c:pt>
                <c:pt idx="1027">
                  <c:v>400</c:v>
                </c:pt>
                <c:pt idx="1028">
                  <c:v>400</c:v>
                </c:pt>
                <c:pt idx="1029">
                  <c:v>400</c:v>
                </c:pt>
                <c:pt idx="1030">
                  <c:v>466.66666666666669</c:v>
                </c:pt>
                <c:pt idx="1031">
                  <c:v>500</c:v>
                </c:pt>
                <c:pt idx="1032">
                  <c:v>400</c:v>
                </c:pt>
                <c:pt idx="1033">
                  <c:v>400</c:v>
                </c:pt>
                <c:pt idx="1034">
                  <c:v>400</c:v>
                </c:pt>
                <c:pt idx="1035">
                  <c:v>400</c:v>
                </c:pt>
                <c:pt idx="1036">
                  <c:v>400</c:v>
                </c:pt>
                <c:pt idx="1037">
                  <c:v>400</c:v>
                </c:pt>
                <c:pt idx="1038">
                  <c:v>400</c:v>
                </c:pt>
                <c:pt idx="1039">
                  <c:v>400</c:v>
                </c:pt>
                <c:pt idx="1040">
                  <c:v>400</c:v>
                </c:pt>
                <c:pt idx="1041">
                  <c:v>425</c:v>
                </c:pt>
                <c:pt idx="1042">
                  <c:v>400</c:v>
                </c:pt>
                <c:pt idx="1043">
                  <c:v>400</c:v>
                </c:pt>
                <c:pt idx="1044">
                  <c:v>400</c:v>
                </c:pt>
                <c:pt idx="1045">
                  <c:v>400</c:v>
                </c:pt>
                <c:pt idx="1046">
                  <c:v>400</c:v>
                </c:pt>
                <c:pt idx="1047">
                  <c:v>400</c:v>
                </c:pt>
                <c:pt idx="1048">
                  <c:v>400</c:v>
                </c:pt>
                <c:pt idx="1049">
                  <c:v>466.66666666666669</c:v>
                </c:pt>
                <c:pt idx="1050">
                  <c:v>400</c:v>
                </c:pt>
                <c:pt idx="1051">
                  <c:v>400</c:v>
                </c:pt>
                <c:pt idx="1052">
                  <c:v>425</c:v>
                </c:pt>
                <c:pt idx="1053">
                  <c:v>425</c:v>
                </c:pt>
                <c:pt idx="1054">
                  <c:v>411.11111111111109</c:v>
                </c:pt>
                <c:pt idx="1055">
                  <c:v>433.33333333333331</c:v>
                </c:pt>
                <c:pt idx="1056">
                  <c:v>400</c:v>
                </c:pt>
                <c:pt idx="1057">
                  <c:v>500</c:v>
                </c:pt>
                <c:pt idx="1058">
                  <c:v>400</c:v>
                </c:pt>
                <c:pt idx="1059">
                  <c:v>500</c:v>
                </c:pt>
                <c:pt idx="1060">
                  <c:v>400</c:v>
                </c:pt>
                <c:pt idx="1061">
                  <c:v>400</c:v>
                </c:pt>
                <c:pt idx="1062">
                  <c:v>450</c:v>
                </c:pt>
                <c:pt idx="1063">
                  <c:v>450</c:v>
                </c:pt>
                <c:pt idx="1064">
                  <c:v>400</c:v>
                </c:pt>
                <c:pt idx="1065">
                  <c:v>400</c:v>
                </c:pt>
                <c:pt idx="1066">
                  <c:v>400</c:v>
                </c:pt>
                <c:pt idx="1067">
                  <c:v>400</c:v>
                </c:pt>
                <c:pt idx="1068">
                  <c:v>400</c:v>
                </c:pt>
                <c:pt idx="1069">
                  <c:v>400</c:v>
                </c:pt>
                <c:pt idx="1070">
                  <c:v>400</c:v>
                </c:pt>
                <c:pt idx="1071">
                  <c:v>400</c:v>
                </c:pt>
                <c:pt idx="1072">
                  <c:v>400</c:v>
                </c:pt>
                <c:pt idx="1073">
                  <c:v>400</c:v>
                </c:pt>
                <c:pt idx="1074">
                  <c:v>400</c:v>
                </c:pt>
                <c:pt idx="1075">
                  <c:v>400</c:v>
                </c:pt>
                <c:pt idx="1076">
                  <c:v>400</c:v>
                </c:pt>
                <c:pt idx="1077">
                  <c:v>400</c:v>
                </c:pt>
                <c:pt idx="1078">
                  <c:v>400</c:v>
                </c:pt>
                <c:pt idx="1079">
                  <c:v>400</c:v>
                </c:pt>
                <c:pt idx="1080">
                  <c:v>450</c:v>
                </c:pt>
                <c:pt idx="1081">
                  <c:v>450</c:v>
                </c:pt>
                <c:pt idx="1082">
                  <c:v>400</c:v>
                </c:pt>
                <c:pt idx="1083">
                  <c:v>400</c:v>
                </c:pt>
                <c:pt idx="1084">
                  <c:v>400</c:v>
                </c:pt>
                <c:pt idx="1085">
                  <c:v>400</c:v>
                </c:pt>
                <c:pt idx="1086">
                  <c:v>400</c:v>
                </c:pt>
                <c:pt idx="1087">
                  <c:v>400</c:v>
                </c:pt>
                <c:pt idx="1088">
                  <c:v>400</c:v>
                </c:pt>
                <c:pt idx="1089">
                  <c:v>400</c:v>
                </c:pt>
                <c:pt idx="1090">
                  <c:v>400</c:v>
                </c:pt>
                <c:pt idx="1091">
                  <c:v>400</c:v>
                </c:pt>
                <c:pt idx="1092">
                  <c:v>400</c:v>
                </c:pt>
                <c:pt idx="1093">
                  <c:v>400</c:v>
                </c:pt>
                <c:pt idx="1094">
                  <c:v>1050</c:v>
                </c:pt>
                <c:pt idx="1095">
                  <c:v>400</c:v>
                </c:pt>
                <c:pt idx="1096">
                  <c:v>400</c:v>
                </c:pt>
                <c:pt idx="1097">
                  <c:v>400</c:v>
                </c:pt>
                <c:pt idx="1098">
                  <c:v>400</c:v>
                </c:pt>
                <c:pt idx="1099">
                  <c:v>400</c:v>
                </c:pt>
                <c:pt idx="1100">
                  <c:v>400</c:v>
                </c:pt>
                <c:pt idx="1101">
                  <c:v>400</c:v>
                </c:pt>
                <c:pt idx="1102">
                  <c:v>400</c:v>
                </c:pt>
                <c:pt idx="1103">
                  <c:v>400</c:v>
                </c:pt>
                <c:pt idx="1104">
                  <c:v>400</c:v>
                </c:pt>
                <c:pt idx="1105">
                  <c:v>400</c:v>
                </c:pt>
                <c:pt idx="1106">
                  <c:v>400</c:v>
                </c:pt>
                <c:pt idx="1107">
                  <c:v>400</c:v>
                </c:pt>
                <c:pt idx="1108">
                  <c:v>400</c:v>
                </c:pt>
                <c:pt idx="1109">
                  <c:v>400</c:v>
                </c:pt>
                <c:pt idx="1110">
                  <c:v>400</c:v>
                </c:pt>
                <c:pt idx="1111">
                  <c:v>475</c:v>
                </c:pt>
                <c:pt idx="1112">
                  <c:v>400</c:v>
                </c:pt>
                <c:pt idx="1113">
                  <c:v>400</c:v>
                </c:pt>
                <c:pt idx="1114">
                  <c:v>400</c:v>
                </c:pt>
                <c:pt idx="1115">
                  <c:v>400</c:v>
                </c:pt>
                <c:pt idx="1116">
                  <c:v>400</c:v>
                </c:pt>
                <c:pt idx="1117">
                  <c:v>400</c:v>
                </c:pt>
                <c:pt idx="1118">
                  <c:v>400</c:v>
                </c:pt>
                <c:pt idx="1119">
                  <c:v>400</c:v>
                </c:pt>
                <c:pt idx="1120">
                  <c:v>425</c:v>
                </c:pt>
                <c:pt idx="1121">
                  <c:v>400</c:v>
                </c:pt>
                <c:pt idx="1122">
                  <c:v>400</c:v>
                </c:pt>
                <c:pt idx="1123">
                  <c:v>500</c:v>
                </c:pt>
                <c:pt idx="1124">
                  <c:v>400</c:v>
                </c:pt>
                <c:pt idx="1125">
                  <c:v>400</c:v>
                </c:pt>
                <c:pt idx="1126">
                  <c:v>400</c:v>
                </c:pt>
                <c:pt idx="1127">
                  <c:v>400</c:v>
                </c:pt>
                <c:pt idx="1128">
                  <c:v>400</c:v>
                </c:pt>
                <c:pt idx="1129">
                  <c:v>400</c:v>
                </c:pt>
                <c:pt idx="1130">
                  <c:v>400</c:v>
                </c:pt>
                <c:pt idx="1131">
                  <c:v>433.33333333333331</c:v>
                </c:pt>
                <c:pt idx="1132">
                  <c:v>400</c:v>
                </c:pt>
                <c:pt idx="1133">
                  <c:v>450</c:v>
                </c:pt>
                <c:pt idx="1134">
                  <c:v>400</c:v>
                </c:pt>
                <c:pt idx="1135">
                  <c:v>400</c:v>
                </c:pt>
                <c:pt idx="1136">
                  <c:v>400</c:v>
                </c:pt>
                <c:pt idx="1137">
                  <c:v>400</c:v>
                </c:pt>
                <c:pt idx="1138">
                  <c:v>400</c:v>
                </c:pt>
                <c:pt idx="1139">
                  <c:v>400</c:v>
                </c:pt>
                <c:pt idx="1140">
                  <c:v>400</c:v>
                </c:pt>
                <c:pt idx="1141">
                  <c:v>400</c:v>
                </c:pt>
                <c:pt idx="1142">
                  <c:v>400</c:v>
                </c:pt>
                <c:pt idx="1143">
                  <c:v>400</c:v>
                </c:pt>
                <c:pt idx="1144">
                  <c:v>400</c:v>
                </c:pt>
                <c:pt idx="1145">
                  <c:v>400</c:v>
                </c:pt>
                <c:pt idx="1146">
                  <c:v>400</c:v>
                </c:pt>
                <c:pt idx="1147">
                  <c:v>400</c:v>
                </c:pt>
                <c:pt idx="1148">
                  <c:v>400</c:v>
                </c:pt>
                <c:pt idx="1149">
                  <c:v>400</c:v>
                </c:pt>
                <c:pt idx="1150">
                  <c:v>400</c:v>
                </c:pt>
                <c:pt idx="1151">
                  <c:v>400</c:v>
                </c:pt>
                <c:pt idx="1152">
                  <c:v>400</c:v>
                </c:pt>
                <c:pt idx="1153">
                  <c:v>400</c:v>
                </c:pt>
                <c:pt idx="1154">
                  <c:v>400</c:v>
                </c:pt>
                <c:pt idx="1155">
                  <c:v>400</c:v>
                </c:pt>
                <c:pt idx="1156">
                  <c:v>400</c:v>
                </c:pt>
                <c:pt idx="1157">
                  <c:v>400</c:v>
                </c:pt>
                <c:pt idx="1158">
                  <c:v>425</c:v>
                </c:pt>
                <c:pt idx="1159">
                  <c:v>400</c:v>
                </c:pt>
                <c:pt idx="1160">
                  <c:v>400</c:v>
                </c:pt>
                <c:pt idx="1161">
                  <c:v>400</c:v>
                </c:pt>
                <c:pt idx="1162">
                  <c:v>400</c:v>
                </c:pt>
                <c:pt idx="1163">
                  <c:v>400</c:v>
                </c:pt>
                <c:pt idx="1164">
                  <c:v>400</c:v>
                </c:pt>
                <c:pt idx="1165">
                  <c:v>350</c:v>
                </c:pt>
                <c:pt idx="1166">
                  <c:v>400</c:v>
                </c:pt>
                <c:pt idx="1167">
                  <c:v>400</c:v>
                </c:pt>
                <c:pt idx="1168">
                  <c:v>400</c:v>
                </c:pt>
                <c:pt idx="1169">
                  <c:v>400</c:v>
                </c:pt>
                <c:pt idx="1170">
                  <c:v>400</c:v>
                </c:pt>
                <c:pt idx="1171">
                  <c:v>400</c:v>
                </c:pt>
                <c:pt idx="1172">
                  <c:v>400</c:v>
                </c:pt>
                <c:pt idx="1173">
                  <c:v>400</c:v>
                </c:pt>
                <c:pt idx="1174">
                  <c:v>400</c:v>
                </c:pt>
                <c:pt idx="1175">
                  <c:v>400</c:v>
                </c:pt>
                <c:pt idx="1176">
                  <c:v>400</c:v>
                </c:pt>
                <c:pt idx="1177">
                  <c:v>400</c:v>
                </c:pt>
                <c:pt idx="1178">
                  <c:v>400</c:v>
                </c:pt>
                <c:pt idx="1179">
                  <c:v>400</c:v>
                </c:pt>
                <c:pt idx="1180">
                  <c:v>400</c:v>
                </c:pt>
                <c:pt idx="1181">
                  <c:v>400</c:v>
                </c:pt>
                <c:pt idx="1182">
                  <c:v>400</c:v>
                </c:pt>
                <c:pt idx="1183">
                  <c:v>400</c:v>
                </c:pt>
                <c:pt idx="1184">
                  <c:v>400</c:v>
                </c:pt>
                <c:pt idx="1185">
                  <c:v>400</c:v>
                </c:pt>
                <c:pt idx="1186">
                  <c:v>400</c:v>
                </c:pt>
                <c:pt idx="1187">
                  <c:v>400</c:v>
                </c:pt>
                <c:pt idx="1188">
                  <c:v>400</c:v>
                </c:pt>
                <c:pt idx="1189">
                  <c:v>400</c:v>
                </c:pt>
                <c:pt idx="1190">
                  <c:v>400</c:v>
                </c:pt>
                <c:pt idx="1191">
                  <c:v>400</c:v>
                </c:pt>
                <c:pt idx="1192">
                  <c:v>400</c:v>
                </c:pt>
                <c:pt idx="1193">
                  <c:v>400</c:v>
                </c:pt>
                <c:pt idx="1194">
                  <c:v>400</c:v>
                </c:pt>
                <c:pt idx="1195">
                  <c:v>400</c:v>
                </c:pt>
                <c:pt idx="1196">
                  <c:v>400</c:v>
                </c:pt>
                <c:pt idx="1197">
                  <c:v>400</c:v>
                </c:pt>
                <c:pt idx="1198">
                  <c:v>400</c:v>
                </c:pt>
                <c:pt idx="1199">
                  <c:v>500</c:v>
                </c:pt>
                <c:pt idx="1200">
                  <c:v>400</c:v>
                </c:pt>
                <c:pt idx="1201">
                  <c:v>400</c:v>
                </c:pt>
                <c:pt idx="1202">
                  <c:v>400</c:v>
                </c:pt>
                <c:pt idx="1203">
                  <c:v>400</c:v>
                </c:pt>
                <c:pt idx="1204">
                  <c:v>400</c:v>
                </c:pt>
                <c:pt idx="1205">
                  <c:v>450</c:v>
                </c:pt>
                <c:pt idx="1206">
                  <c:v>400</c:v>
                </c:pt>
                <c:pt idx="1207">
                  <c:v>400</c:v>
                </c:pt>
                <c:pt idx="1208">
                  <c:v>400</c:v>
                </c:pt>
                <c:pt idx="1209">
                  <c:v>400</c:v>
                </c:pt>
                <c:pt idx="1210">
                  <c:v>400</c:v>
                </c:pt>
                <c:pt idx="1211">
                  <c:v>400</c:v>
                </c:pt>
                <c:pt idx="1212">
                  <c:v>400</c:v>
                </c:pt>
                <c:pt idx="1213">
                  <c:v>400</c:v>
                </c:pt>
                <c:pt idx="1214">
                  <c:v>400</c:v>
                </c:pt>
                <c:pt idx="1215">
                  <c:v>400</c:v>
                </c:pt>
                <c:pt idx="1216">
                  <c:v>400</c:v>
                </c:pt>
                <c:pt idx="1217">
                  <c:v>400</c:v>
                </c:pt>
                <c:pt idx="1218">
                  <c:v>400</c:v>
                </c:pt>
                <c:pt idx="1219">
                  <c:v>400</c:v>
                </c:pt>
                <c:pt idx="1220">
                  <c:v>400</c:v>
                </c:pt>
                <c:pt idx="1221">
                  <c:v>400</c:v>
                </c:pt>
                <c:pt idx="1222">
                  <c:v>380</c:v>
                </c:pt>
                <c:pt idx="1223">
                  <c:v>400</c:v>
                </c:pt>
                <c:pt idx="1224">
                  <c:v>400</c:v>
                </c:pt>
                <c:pt idx="1225">
                  <c:v>400</c:v>
                </c:pt>
                <c:pt idx="1226">
                  <c:v>400</c:v>
                </c:pt>
                <c:pt idx="1227">
                  <c:v>425</c:v>
                </c:pt>
                <c:pt idx="1228">
                  <c:v>400</c:v>
                </c:pt>
                <c:pt idx="1229">
                  <c:v>400</c:v>
                </c:pt>
                <c:pt idx="1230">
                  <c:v>400</c:v>
                </c:pt>
                <c:pt idx="1231">
                  <c:v>400</c:v>
                </c:pt>
                <c:pt idx="1232">
                  <c:v>500</c:v>
                </c:pt>
                <c:pt idx="1233">
                  <c:v>400</c:v>
                </c:pt>
                <c:pt idx="1234">
                  <c:v>400</c:v>
                </c:pt>
                <c:pt idx="1235">
                  <c:v>400</c:v>
                </c:pt>
                <c:pt idx="1236">
                  <c:v>400</c:v>
                </c:pt>
                <c:pt idx="1237">
                  <c:v>400</c:v>
                </c:pt>
                <c:pt idx="1238">
                  <c:v>400</c:v>
                </c:pt>
                <c:pt idx="1239">
                  <c:v>400</c:v>
                </c:pt>
                <c:pt idx="1240">
                  <c:v>400</c:v>
                </c:pt>
                <c:pt idx="1241">
                  <c:v>400</c:v>
                </c:pt>
                <c:pt idx="1242">
                  <c:v>500</c:v>
                </c:pt>
                <c:pt idx="1243">
                  <c:v>400</c:v>
                </c:pt>
                <c:pt idx="1244">
                  <c:v>400</c:v>
                </c:pt>
                <c:pt idx="1245">
                  <c:v>375</c:v>
                </c:pt>
                <c:pt idx="1246">
                  <c:v>420</c:v>
                </c:pt>
                <c:pt idx="1247">
                  <c:v>400</c:v>
                </c:pt>
                <c:pt idx="1248">
                  <c:v>400</c:v>
                </c:pt>
                <c:pt idx="1249">
                  <c:v>400</c:v>
                </c:pt>
                <c:pt idx="1250">
                  <c:v>400</c:v>
                </c:pt>
                <c:pt idx="1251">
                  <c:v>400</c:v>
                </c:pt>
                <c:pt idx="1252">
                  <c:v>400</c:v>
                </c:pt>
                <c:pt idx="1253">
                  <c:v>400</c:v>
                </c:pt>
                <c:pt idx="1254">
                  <c:v>400</c:v>
                </c:pt>
                <c:pt idx="1255">
                  <c:v>400</c:v>
                </c:pt>
                <c:pt idx="1256">
                  <c:v>400</c:v>
                </c:pt>
                <c:pt idx="1257">
                  <c:v>400</c:v>
                </c:pt>
                <c:pt idx="1258">
                  <c:v>400</c:v>
                </c:pt>
                <c:pt idx="1259">
                  <c:v>400</c:v>
                </c:pt>
                <c:pt idx="1260">
                  <c:v>400</c:v>
                </c:pt>
                <c:pt idx="1261">
                  <c:v>400</c:v>
                </c:pt>
                <c:pt idx="1262">
                  <c:v>400</c:v>
                </c:pt>
                <c:pt idx="1263">
                  <c:v>400</c:v>
                </c:pt>
                <c:pt idx="1264">
                  <c:v>400</c:v>
                </c:pt>
                <c:pt idx="1265">
                  <c:v>400</c:v>
                </c:pt>
                <c:pt idx="1266">
                  <c:v>400</c:v>
                </c:pt>
                <c:pt idx="1267">
                  <c:v>400</c:v>
                </c:pt>
                <c:pt idx="1268">
                  <c:v>400</c:v>
                </c:pt>
                <c:pt idx="1269">
                  <c:v>420</c:v>
                </c:pt>
                <c:pt idx="1270">
                  <c:v>400</c:v>
                </c:pt>
                <c:pt idx="1271">
                  <c:v>400</c:v>
                </c:pt>
                <c:pt idx="1272">
                  <c:v>400</c:v>
                </c:pt>
                <c:pt idx="1273">
                  <c:v>400</c:v>
                </c:pt>
                <c:pt idx="1274">
                  <c:v>400</c:v>
                </c:pt>
                <c:pt idx="1275">
                  <c:v>400</c:v>
                </c:pt>
                <c:pt idx="1276">
                  <c:v>400</c:v>
                </c:pt>
                <c:pt idx="1277">
                  <c:v>450</c:v>
                </c:pt>
                <c:pt idx="1278">
                  <c:v>400</c:v>
                </c:pt>
                <c:pt idx="1279">
                  <c:v>400</c:v>
                </c:pt>
                <c:pt idx="1280">
                  <c:v>400</c:v>
                </c:pt>
                <c:pt idx="1281">
                  <c:v>400</c:v>
                </c:pt>
                <c:pt idx="1282">
                  <c:v>400</c:v>
                </c:pt>
                <c:pt idx="1283">
                  <c:v>410</c:v>
                </c:pt>
                <c:pt idx="1284">
                  <c:v>400</c:v>
                </c:pt>
                <c:pt idx="1285">
                  <c:v>400</c:v>
                </c:pt>
                <c:pt idx="1286">
                  <c:v>400</c:v>
                </c:pt>
                <c:pt idx="1287">
                  <c:v>400</c:v>
                </c:pt>
                <c:pt idx="1288">
                  <c:v>500</c:v>
                </c:pt>
                <c:pt idx="1289">
                  <c:v>400</c:v>
                </c:pt>
                <c:pt idx="1290">
                  <c:v>400</c:v>
                </c:pt>
                <c:pt idx="1291">
                  <c:v>400</c:v>
                </c:pt>
                <c:pt idx="1292">
                  <c:v>400</c:v>
                </c:pt>
                <c:pt idx="1293">
                  <c:v>400</c:v>
                </c:pt>
                <c:pt idx="1294">
                  <c:v>400</c:v>
                </c:pt>
                <c:pt idx="1295">
                  <c:v>400</c:v>
                </c:pt>
                <c:pt idx="1296">
                  <c:v>400</c:v>
                </c:pt>
                <c:pt idx="1297">
                  <c:v>450</c:v>
                </c:pt>
                <c:pt idx="1298">
                  <c:v>400</c:v>
                </c:pt>
                <c:pt idx="1299">
                  <c:v>400</c:v>
                </c:pt>
                <c:pt idx="1300">
                  <c:v>400</c:v>
                </c:pt>
                <c:pt idx="1301">
                  <c:v>400</c:v>
                </c:pt>
                <c:pt idx="1302">
                  <c:v>400</c:v>
                </c:pt>
                <c:pt idx="1303">
                  <c:v>400</c:v>
                </c:pt>
                <c:pt idx="1304">
                  <c:v>400</c:v>
                </c:pt>
                <c:pt idx="1305">
                  <c:v>400</c:v>
                </c:pt>
                <c:pt idx="1306">
                  <c:v>400</c:v>
                </c:pt>
                <c:pt idx="1307">
                  <c:v>400</c:v>
                </c:pt>
                <c:pt idx="1308">
                  <c:v>400</c:v>
                </c:pt>
                <c:pt idx="1309">
                  <c:v>400</c:v>
                </c:pt>
                <c:pt idx="1310">
                  <c:v>400</c:v>
                </c:pt>
                <c:pt idx="1311">
                  <c:v>400</c:v>
                </c:pt>
                <c:pt idx="1312">
                  <c:v>400</c:v>
                </c:pt>
                <c:pt idx="1313">
                  <c:v>400</c:v>
                </c:pt>
                <c:pt idx="1314">
                  <c:v>400</c:v>
                </c:pt>
                <c:pt idx="1315">
                  <c:v>400</c:v>
                </c:pt>
                <c:pt idx="1316">
                  <c:v>400</c:v>
                </c:pt>
                <c:pt idx="1317">
                  <c:v>400</c:v>
                </c:pt>
                <c:pt idx="1318">
                  <c:v>400</c:v>
                </c:pt>
                <c:pt idx="1319">
                  <c:v>450</c:v>
                </c:pt>
                <c:pt idx="1320">
                  <c:v>400</c:v>
                </c:pt>
                <c:pt idx="1321">
                  <c:v>450</c:v>
                </c:pt>
                <c:pt idx="1322">
                  <c:v>400</c:v>
                </c:pt>
                <c:pt idx="1323">
                  <c:v>400</c:v>
                </c:pt>
                <c:pt idx="1324">
                  <c:v>400</c:v>
                </c:pt>
                <c:pt idx="1325">
                  <c:v>400</c:v>
                </c:pt>
                <c:pt idx="1326">
                  <c:v>400</c:v>
                </c:pt>
                <c:pt idx="1327">
                  <c:v>400</c:v>
                </c:pt>
                <c:pt idx="1328">
                  <c:v>400</c:v>
                </c:pt>
                <c:pt idx="1329">
                  <c:v>400</c:v>
                </c:pt>
                <c:pt idx="1330">
                  <c:v>400</c:v>
                </c:pt>
                <c:pt idx="1331">
                  <c:v>400</c:v>
                </c:pt>
                <c:pt idx="1332">
                  <c:v>400</c:v>
                </c:pt>
                <c:pt idx="1333">
                  <c:v>400</c:v>
                </c:pt>
                <c:pt idx="1334">
                  <c:v>400</c:v>
                </c:pt>
                <c:pt idx="1335">
                  <c:v>400</c:v>
                </c:pt>
                <c:pt idx="1336">
                  <c:v>400</c:v>
                </c:pt>
                <c:pt idx="1337">
                  <c:v>400</c:v>
                </c:pt>
                <c:pt idx="1338">
                  <c:v>400</c:v>
                </c:pt>
                <c:pt idx="1339">
                  <c:v>400</c:v>
                </c:pt>
                <c:pt idx="1340">
                  <c:v>450</c:v>
                </c:pt>
                <c:pt idx="1341">
                  <c:v>400</c:v>
                </c:pt>
                <c:pt idx="1342">
                  <c:v>400</c:v>
                </c:pt>
                <c:pt idx="1343">
                  <c:v>400</c:v>
                </c:pt>
                <c:pt idx="1344">
                  <c:v>400</c:v>
                </c:pt>
                <c:pt idx="1345">
                  <c:v>400</c:v>
                </c:pt>
                <c:pt idx="1346">
                  <c:v>400</c:v>
                </c:pt>
                <c:pt idx="1347">
                  <c:v>433.33333333333331</c:v>
                </c:pt>
                <c:pt idx="1348">
                  <c:v>400</c:v>
                </c:pt>
                <c:pt idx="1349">
                  <c:v>400</c:v>
                </c:pt>
                <c:pt idx="1350">
                  <c:v>400</c:v>
                </c:pt>
                <c:pt idx="1351">
                  <c:v>466.66666666666669</c:v>
                </c:pt>
                <c:pt idx="1352">
                  <c:v>400</c:v>
                </c:pt>
                <c:pt idx="1353">
                  <c:v>400</c:v>
                </c:pt>
                <c:pt idx="1354">
                  <c:v>400</c:v>
                </c:pt>
                <c:pt idx="1355">
                  <c:v>400</c:v>
                </c:pt>
                <c:pt idx="1356">
                  <c:v>400</c:v>
                </c:pt>
                <c:pt idx="1357">
                  <c:v>400</c:v>
                </c:pt>
                <c:pt idx="1358">
                  <c:v>400</c:v>
                </c:pt>
                <c:pt idx="1359">
                  <c:v>400</c:v>
                </c:pt>
                <c:pt idx="1360">
                  <c:v>400</c:v>
                </c:pt>
                <c:pt idx="1361">
                  <c:v>400</c:v>
                </c:pt>
                <c:pt idx="1362">
                  <c:v>400</c:v>
                </c:pt>
                <c:pt idx="1363">
                  <c:v>433.33333333333331</c:v>
                </c:pt>
                <c:pt idx="1364">
                  <c:v>400</c:v>
                </c:pt>
                <c:pt idx="1365">
                  <c:v>400</c:v>
                </c:pt>
                <c:pt idx="1366">
                  <c:v>400</c:v>
                </c:pt>
                <c:pt idx="1367">
                  <c:v>450</c:v>
                </c:pt>
                <c:pt idx="1368">
                  <c:v>433.33333333333331</c:v>
                </c:pt>
                <c:pt idx="1369">
                  <c:v>471.42857142857144</c:v>
                </c:pt>
                <c:pt idx="1370">
                  <c:v>425</c:v>
                </c:pt>
                <c:pt idx="1371">
                  <c:v>466.66666666666669</c:v>
                </c:pt>
                <c:pt idx="1372">
                  <c:v>400</c:v>
                </c:pt>
                <c:pt idx="1373">
                  <c:v>400</c:v>
                </c:pt>
                <c:pt idx="1374">
                  <c:v>400</c:v>
                </c:pt>
                <c:pt idx="1375">
                  <c:v>500</c:v>
                </c:pt>
                <c:pt idx="1376">
                  <c:v>400</c:v>
                </c:pt>
                <c:pt idx="1377">
                  <c:v>533.33333333333337</c:v>
                </c:pt>
                <c:pt idx="1378">
                  <c:v>400</c:v>
                </c:pt>
                <c:pt idx="1379">
                  <c:v>400</c:v>
                </c:pt>
                <c:pt idx="1380">
                  <c:v>400</c:v>
                </c:pt>
                <c:pt idx="1381">
                  <c:v>400</c:v>
                </c:pt>
                <c:pt idx="1382">
                  <c:v>400</c:v>
                </c:pt>
                <c:pt idx="1383">
                  <c:v>400</c:v>
                </c:pt>
                <c:pt idx="1384">
                  <c:v>400</c:v>
                </c:pt>
                <c:pt idx="1385">
                  <c:v>400</c:v>
                </c:pt>
                <c:pt idx="1386">
                  <c:v>400</c:v>
                </c:pt>
                <c:pt idx="1387">
                  <c:v>400</c:v>
                </c:pt>
                <c:pt idx="1388">
                  <c:v>400</c:v>
                </c:pt>
                <c:pt idx="1389">
                  <c:v>400</c:v>
                </c:pt>
                <c:pt idx="1390">
                  <c:v>300</c:v>
                </c:pt>
                <c:pt idx="1391">
                  <c:v>400</c:v>
                </c:pt>
                <c:pt idx="1392">
                  <c:v>425</c:v>
                </c:pt>
                <c:pt idx="1393">
                  <c:v>400</c:v>
                </c:pt>
                <c:pt idx="1394">
                  <c:v>400</c:v>
                </c:pt>
                <c:pt idx="1395">
                  <c:v>420</c:v>
                </c:pt>
                <c:pt idx="1396">
                  <c:v>400</c:v>
                </c:pt>
                <c:pt idx="1397">
                  <c:v>400</c:v>
                </c:pt>
                <c:pt idx="1398">
                  <c:v>400</c:v>
                </c:pt>
                <c:pt idx="1399">
                  <c:v>400</c:v>
                </c:pt>
                <c:pt idx="1400">
                  <c:v>400</c:v>
                </c:pt>
                <c:pt idx="1401">
                  <c:v>400</c:v>
                </c:pt>
                <c:pt idx="1402">
                  <c:v>400</c:v>
                </c:pt>
                <c:pt idx="1403">
                  <c:v>400</c:v>
                </c:pt>
                <c:pt idx="1404">
                  <c:v>400</c:v>
                </c:pt>
                <c:pt idx="1405">
                  <c:v>400</c:v>
                </c:pt>
                <c:pt idx="1406">
                  <c:v>400</c:v>
                </c:pt>
                <c:pt idx="1407">
                  <c:v>400</c:v>
                </c:pt>
                <c:pt idx="1408">
                  <c:v>400</c:v>
                </c:pt>
                <c:pt idx="1409">
                  <c:v>400</c:v>
                </c:pt>
                <c:pt idx="1410">
                  <c:v>400</c:v>
                </c:pt>
                <c:pt idx="1411">
                  <c:v>466.66666666666669</c:v>
                </c:pt>
                <c:pt idx="1412">
                  <c:v>400</c:v>
                </c:pt>
                <c:pt idx="1413">
                  <c:v>400</c:v>
                </c:pt>
                <c:pt idx="1414">
                  <c:v>400</c:v>
                </c:pt>
                <c:pt idx="1415">
                  <c:v>400</c:v>
                </c:pt>
                <c:pt idx="1416">
                  <c:v>400</c:v>
                </c:pt>
                <c:pt idx="1417">
                  <c:v>400</c:v>
                </c:pt>
                <c:pt idx="1418">
                  <c:v>400</c:v>
                </c:pt>
                <c:pt idx="1419">
                  <c:v>600</c:v>
                </c:pt>
                <c:pt idx="1420">
                  <c:v>400</c:v>
                </c:pt>
                <c:pt idx="1421">
                  <c:v>375</c:v>
                </c:pt>
                <c:pt idx="1422">
                  <c:v>400</c:v>
                </c:pt>
                <c:pt idx="1423">
                  <c:v>400</c:v>
                </c:pt>
                <c:pt idx="1424">
                  <c:v>400</c:v>
                </c:pt>
                <c:pt idx="1425">
                  <c:v>400</c:v>
                </c:pt>
                <c:pt idx="1426">
                  <c:v>400</c:v>
                </c:pt>
                <c:pt idx="1427">
                  <c:v>400</c:v>
                </c:pt>
                <c:pt idx="1428">
                  <c:v>400</c:v>
                </c:pt>
                <c:pt idx="1429">
                  <c:v>400</c:v>
                </c:pt>
                <c:pt idx="1430">
                  <c:v>400</c:v>
                </c:pt>
                <c:pt idx="1431">
                  <c:v>400</c:v>
                </c:pt>
                <c:pt idx="1432">
                  <c:v>400</c:v>
                </c:pt>
                <c:pt idx="1433">
                  <c:v>400</c:v>
                </c:pt>
                <c:pt idx="1434">
                  <c:v>400</c:v>
                </c:pt>
                <c:pt idx="1435">
                  <c:v>400</c:v>
                </c:pt>
                <c:pt idx="1436">
                  <c:v>400</c:v>
                </c:pt>
                <c:pt idx="1437">
                  <c:v>400</c:v>
                </c:pt>
                <c:pt idx="1438">
                  <c:v>400</c:v>
                </c:pt>
                <c:pt idx="1439">
                  <c:v>400</c:v>
                </c:pt>
                <c:pt idx="1440">
                  <c:v>400</c:v>
                </c:pt>
                <c:pt idx="1441">
                  <c:v>400</c:v>
                </c:pt>
                <c:pt idx="1442">
                  <c:v>400</c:v>
                </c:pt>
                <c:pt idx="1443">
                  <c:v>350</c:v>
                </c:pt>
                <c:pt idx="1444">
                  <c:v>400</c:v>
                </c:pt>
                <c:pt idx="1445">
                  <c:v>400</c:v>
                </c:pt>
                <c:pt idx="1446">
                  <c:v>433.33333333333331</c:v>
                </c:pt>
                <c:pt idx="1447">
                  <c:v>400</c:v>
                </c:pt>
                <c:pt idx="1448">
                  <c:v>400</c:v>
                </c:pt>
                <c:pt idx="1449">
                  <c:v>400</c:v>
                </c:pt>
                <c:pt idx="1450">
                  <c:v>400</c:v>
                </c:pt>
                <c:pt idx="1451">
                  <c:v>400</c:v>
                </c:pt>
                <c:pt idx="1452">
                  <c:v>400</c:v>
                </c:pt>
                <c:pt idx="1453">
                  <c:v>350</c:v>
                </c:pt>
                <c:pt idx="1454">
                  <c:v>400</c:v>
                </c:pt>
                <c:pt idx="1455">
                  <c:v>400</c:v>
                </c:pt>
                <c:pt idx="1456">
                  <c:v>400</c:v>
                </c:pt>
                <c:pt idx="1457">
                  <c:v>400</c:v>
                </c:pt>
                <c:pt idx="1458">
                  <c:v>400</c:v>
                </c:pt>
                <c:pt idx="1459">
                  <c:v>400</c:v>
                </c:pt>
                <c:pt idx="1460">
                  <c:v>500</c:v>
                </c:pt>
                <c:pt idx="1461">
                  <c:v>400</c:v>
                </c:pt>
                <c:pt idx="1462">
                  <c:v>400</c:v>
                </c:pt>
                <c:pt idx="1463">
                  <c:v>400</c:v>
                </c:pt>
                <c:pt idx="1464">
                  <c:v>400</c:v>
                </c:pt>
                <c:pt idx="1465">
                  <c:v>400</c:v>
                </c:pt>
                <c:pt idx="1466">
                  <c:v>400</c:v>
                </c:pt>
                <c:pt idx="1467">
                  <c:v>400</c:v>
                </c:pt>
                <c:pt idx="1468">
                  <c:v>420</c:v>
                </c:pt>
                <c:pt idx="1469">
                  <c:v>450</c:v>
                </c:pt>
                <c:pt idx="1470">
                  <c:v>433.33333333333331</c:v>
                </c:pt>
                <c:pt idx="1471">
                  <c:v>400</c:v>
                </c:pt>
                <c:pt idx="1472">
                  <c:v>450</c:v>
                </c:pt>
                <c:pt idx="1473">
                  <c:v>400</c:v>
                </c:pt>
                <c:pt idx="1474">
                  <c:v>400</c:v>
                </c:pt>
                <c:pt idx="1475">
                  <c:v>500</c:v>
                </c:pt>
                <c:pt idx="1476">
                  <c:v>400</c:v>
                </c:pt>
                <c:pt idx="1477">
                  <c:v>400</c:v>
                </c:pt>
                <c:pt idx="1478">
                  <c:v>400</c:v>
                </c:pt>
                <c:pt idx="1479">
                  <c:v>400</c:v>
                </c:pt>
                <c:pt idx="1480">
                  <c:v>400</c:v>
                </c:pt>
                <c:pt idx="1481">
                  <c:v>400</c:v>
                </c:pt>
                <c:pt idx="1482">
                  <c:v>400</c:v>
                </c:pt>
                <c:pt idx="1483">
                  <c:v>500</c:v>
                </c:pt>
                <c:pt idx="1484">
                  <c:v>400</c:v>
                </c:pt>
                <c:pt idx="1485">
                  <c:v>400</c:v>
                </c:pt>
                <c:pt idx="1486">
                  <c:v>400</c:v>
                </c:pt>
                <c:pt idx="1487">
                  <c:v>400</c:v>
                </c:pt>
                <c:pt idx="1488">
                  <c:v>400</c:v>
                </c:pt>
                <c:pt idx="1489">
                  <c:v>400</c:v>
                </c:pt>
                <c:pt idx="1490">
                  <c:v>500</c:v>
                </c:pt>
                <c:pt idx="1491">
                  <c:v>400</c:v>
                </c:pt>
                <c:pt idx="1492">
                  <c:v>400</c:v>
                </c:pt>
                <c:pt idx="1493">
                  <c:v>400</c:v>
                </c:pt>
                <c:pt idx="1494">
                  <c:v>400</c:v>
                </c:pt>
                <c:pt idx="1495">
                  <c:v>500</c:v>
                </c:pt>
                <c:pt idx="1496">
                  <c:v>400</c:v>
                </c:pt>
                <c:pt idx="1497">
                  <c:v>450</c:v>
                </c:pt>
                <c:pt idx="1498">
                  <c:v>400</c:v>
                </c:pt>
                <c:pt idx="1499">
                  <c:v>450</c:v>
                </c:pt>
                <c:pt idx="1500">
                  <c:v>400</c:v>
                </c:pt>
                <c:pt idx="1501">
                  <c:v>450</c:v>
                </c:pt>
                <c:pt idx="1502">
                  <c:v>400</c:v>
                </c:pt>
                <c:pt idx="1503">
                  <c:v>400</c:v>
                </c:pt>
                <c:pt idx="1504">
                  <c:v>400</c:v>
                </c:pt>
                <c:pt idx="1505">
                  <c:v>400</c:v>
                </c:pt>
                <c:pt idx="1506">
                  <c:v>400</c:v>
                </c:pt>
                <c:pt idx="1507">
                  <c:v>400</c:v>
                </c:pt>
                <c:pt idx="1508">
                  <c:v>400</c:v>
                </c:pt>
                <c:pt idx="1509">
                  <c:v>400</c:v>
                </c:pt>
                <c:pt idx="1510">
                  <c:v>400</c:v>
                </c:pt>
                <c:pt idx="1511">
                  <c:v>400</c:v>
                </c:pt>
                <c:pt idx="1512">
                  <c:v>400</c:v>
                </c:pt>
                <c:pt idx="1513">
                  <c:v>400</c:v>
                </c:pt>
                <c:pt idx="1514">
                  <c:v>400</c:v>
                </c:pt>
                <c:pt idx="1515">
                  <c:v>400</c:v>
                </c:pt>
                <c:pt idx="1516">
                  <c:v>600</c:v>
                </c:pt>
                <c:pt idx="1517">
                  <c:v>400</c:v>
                </c:pt>
                <c:pt idx="1518">
                  <c:v>400</c:v>
                </c:pt>
                <c:pt idx="1519">
                  <c:v>400</c:v>
                </c:pt>
                <c:pt idx="1520">
                  <c:v>400</c:v>
                </c:pt>
                <c:pt idx="1521">
                  <c:v>400</c:v>
                </c:pt>
                <c:pt idx="1522">
                  <c:v>400</c:v>
                </c:pt>
                <c:pt idx="1523">
                  <c:v>400</c:v>
                </c:pt>
                <c:pt idx="1524">
                  <c:v>400</c:v>
                </c:pt>
                <c:pt idx="1525">
                  <c:v>400</c:v>
                </c:pt>
                <c:pt idx="1526">
                  <c:v>400</c:v>
                </c:pt>
                <c:pt idx="1527">
                  <c:v>400</c:v>
                </c:pt>
                <c:pt idx="1528">
                  <c:v>400</c:v>
                </c:pt>
                <c:pt idx="1529">
                  <c:v>400</c:v>
                </c:pt>
                <c:pt idx="1530">
                  <c:v>500</c:v>
                </c:pt>
                <c:pt idx="1531">
                  <c:v>400</c:v>
                </c:pt>
                <c:pt idx="1532">
                  <c:v>400</c:v>
                </c:pt>
                <c:pt idx="1533">
                  <c:v>400</c:v>
                </c:pt>
                <c:pt idx="1534">
                  <c:v>400</c:v>
                </c:pt>
                <c:pt idx="1535">
                  <c:v>400</c:v>
                </c:pt>
                <c:pt idx="1536">
                  <c:v>400</c:v>
                </c:pt>
                <c:pt idx="1537">
                  <c:v>400</c:v>
                </c:pt>
                <c:pt idx="1538">
                  <c:v>450</c:v>
                </c:pt>
                <c:pt idx="1539">
                  <c:v>425</c:v>
                </c:pt>
                <c:pt idx="1540">
                  <c:v>442.85714285714283</c:v>
                </c:pt>
                <c:pt idx="1541">
                  <c:v>450</c:v>
                </c:pt>
                <c:pt idx="1542">
                  <c:v>433.33333333333331</c:v>
                </c:pt>
                <c:pt idx="1543">
                  <c:v>400</c:v>
                </c:pt>
                <c:pt idx="1544">
                  <c:v>400</c:v>
                </c:pt>
                <c:pt idx="1545">
                  <c:v>500</c:v>
                </c:pt>
                <c:pt idx="1546">
                  <c:v>433.33333333333331</c:v>
                </c:pt>
                <c:pt idx="1547">
                  <c:v>400</c:v>
                </c:pt>
                <c:pt idx="1548">
                  <c:v>400</c:v>
                </c:pt>
                <c:pt idx="1549">
                  <c:v>400</c:v>
                </c:pt>
                <c:pt idx="1550">
                  <c:v>400</c:v>
                </c:pt>
                <c:pt idx="1551">
                  <c:v>400</c:v>
                </c:pt>
                <c:pt idx="1552">
                  <c:v>400</c:v>
                </c:pt>
                <c:pt idx="1553">
                  <c:v>400</c:v>
                </c:pt>
                <c:pt idx="1554">
                  <c:v>400</c:v>
                </c:pt>
                <c:pt idx="1555">
                  <c:v>300</c:v>
                </c:pt>
                <c:pt idx="1556">
                  <c:v>400</c:v>
                </c:pt>
                <c:pt idx="1557">
                  <c:v>400</c:v>
                </c:pt>
                <c:pt idx="1558">
                  <c:v>400</c:v>
                </c:pt>
                <c:pt idx="1559">
                  <c:v>400</c:v>
                </c:pt>
                <c:pt idx="1560">
                  <c:v>366.66666666666669</c:v>
                </c:pt>
                <c:pt idx="1561">
                  <c:v>400</c:v>
                </c:pt>
                <c:pt idx="1562">
                  <c:v>400</c:v>
                </c:pt>
                <c:pt idx="1563">
                  <c:v>466.66666666666669</c:v>
                </c:pt>
                <c:pt idx="1564">
                  <c:v>400</c:v>
                </c:pt>
                <c:pt idx="1565">
                  <c:v>400</c:v>
                </c:pt>
                <c:pt idx="1566">
                  <c:v>400</c:v>
                </c:pt>
                <c:pt idx="1567">
                  <c:v>400</c:v>
                </c:pt>
                <c:pt idx="1568">
                  <c:v>500</c:v>
                </c:pt>
                <c:pt idx="1569">
                  <c:v>400</c:v>
                </c:pt>
                <c:pt idx="1570">
                  <c:v>400</c:v>
                </c:pt>
                <c:pt idx="1571">
                  <c:v>400</c:v>
                </c:pt>
                <c:pt idx="1572">
                  <c:v>400</c:v>
                </c:pt>
                <c:pt idx="1573">
                  <c:v>400</c:v>
                </c:pt>
                <c:pt idx="1574">
                  <c:v>400</c:v>
                </c:pt>
                <c:pt idx="1575">
                  <c:v>400</c:v>
                </c:pt>
                <c:pt idx="1576">
                  <c:v>400</c:v>
                </c:pt>
                <c:pt idx="1577">
                  <c:v>400</c:v>
                </c:pt>
                <c:pt idx="1578">
                  <c:v>400</c:v>
                </c:pt>
                <c:pt idx="1579">
                  <c:v>400</c:v>
                </c:pt>
                <c:pt idx="1580">
                  <c:v>400</c:v>
                </c:pt>
                <c:pt idx="1581">
                  <c:v>400</c:v>
                </c:pt>
                <c:pt idx="1582">
                  <c:v>400</c:v>
                </c:pt>
                <c:pt idx="1583">
                  <c:v>400</c:v>
                </c:pt>
                <c:pt idx="1584">
                  <c:v>400</c:v>
                </c:pt>
                <c:pt idx="1585">
                  <c:v>350</c:v>
                </c:pt>
                <c:pt idx="1586">
                  <c:v>400</c:v>
                </c:pt>
                <c:pt idx="1587">
                  <c:v>400</c:v>
                </c:pt>
                <c:pt idx="1588">
                  <c:v>400</c:v>
                </c:pt>
                <c:pt idx="1589">
                  <c:v>400</c:v>
                </c:pt>
                <c:pt idx="1590">
                  <c:v>400</c:v>
                </c:pt>
                <c:pt idx="1591">
                  <c:v>400</c:v>
                </c:pt>
                <c:pt idx="1592">
                  <c:v>400</c:v>
                </c:pt>
                <c:pt idx="1593">
                  <c:v>400</c:v>
                </c:pt>
                <c:pt idx="1594">
                  <c:v>400</c:v>
                </c:pt>
                <c:pt idx="1595">
                  <c:v>425</c:v>
                </c:pt>
                <c:pt idx="1596">
                  <c:v>400</c:v>
                </c:pt>
                <c:pt idx="1597">
                  <c:v>400</c:v>
                </c:pt>
                <c:pt idx="1598">
                  <c:v>400</c:v>
                </c:pt>
                <c:pt idx="1599">
                  <c:v>400</c:v>
                </c:pt>
                <c:pt idx="1600">
                  <c:v>400</c:v>
                </c:pt>
                <c:pt idx="1601">
                  <c:v>400</c:v>
                </c:pt>
                <c:pt idx="1602">
                  <c:v>400</c:v>
                </c:pt>
                <c:pt idx="1603">
                  <c:v>400</c:v>
                </c:pt>
                <c:pt idx="1604">
                  <c:v>400</c:v>
                </c:pt>
                <c:pt idx="1605">
                  <c:v>400</c:v>
                </c:pt>
                <c:pt idx="1606">
                  <c:v>400</c:v>
                </c:pt>
                <c:pt idx="1607">
                  <c:v>400</c:v>
                </c:pt>
                <c:pt idx="1608">
                  <c:v>400</c:v>
                </c:pt>
                <c:pt idx="1609">
                  <c:v>400</c:v>
                </c:pt>
                <c:pt idx="1610">
                  <c:v>400</c:v>
                </c:pt>
                <c:pt idx="1611">
                  <c:v>400</c:v>
                </c:pt>
                <c:pt idx="1612">
                  <c:v>433.33333333333331</c:v>
                </c:pt>
                <c:pt idx="1613">
                  <c:v>450</c:v>
                </c:pt>
                <c:pt idx="1614">
                  <c:v>400</c:v>
                </c:pt>
                <c:pt idx="1615">
                  <c:v>400</c:v>
                </c:pt>
                <c:pt idx="1616">
                  <c:v>400</c:v>
                </c:pt>
                <c:pt idx="1617">
                  <c:v>400</c:v>
                </c:pt>
                <c:pt idx="1618">
                  <c:v>400</c:v>
                </c:pt>
                <c:pt idx="1619">
                  <c:v>450</c:v>
                </c:pt>
                <c:pt idx="1620">
                  <c:v>400</c:v>
                </c:pt>
                <c:pt idx="1621">
                  <c:v>400</c:v>
                </c:pt>
                <c:pt idx="1622">
                  <c:v>400</c:v>
                </c:pt>
                <c:pt idx="1623">
                  <c:v>400</c:v>
                </c:pt>
                <c:pt idx="1624">
                  <c:v>400</c:v>
                </c:pt>
                <c:pt idx="1625">
                  <c:v>400</c:v>
                </c:pt>
                <c:pt idx="1626">
                  <c:v>400</c:v>
                </c:pt>
                <c:pt idx="1627">
                  <c:v>400</c:v>
                </c:pt>
                <c:pt idx="1628">
                  <c:v>400</c:v>
                </c:pt>
                <c:pt idx="1629">
                  <c:v>400</c:v>
                </c:pt>
                <c:pt idx="1630">
                  <c:v>400</c:v>
                </c:pt>
                <c:pt idx="1631">
                  <c:v>400</c:v>
                </c:pt>
                <c:pt idx="1632">
                  <c:v>400</c:v>
                </c:pt>
                <c:pt idx="1633">
                  <c:v>500</c:v>
                </c:pt>
                <c:pt idx="1634">
                  <c:v>400</c:v>
                </c:pt>
                <c:pt idx="1635">
                  <c:v>400</c:v>
                </c:pt>
                <c:pt idx="1636">
                  <c:v>400</c:v>
                </c:pt>
                <c:pt idx="1637">
                  <c:v>400</c:v>
                </c:pt>
                <c:pt idx="1638">
                  <c:v>400</c:v>
                </c:pt>
                <c:pt idx="1639">
                  <c:v>433.33333333333331</c:v>
                </c:pt>
                <c:pt idx="1640">
                  <c:v>400</c:v>
                </c:pt>
                <c:pt idx="1641">
                  <c:v>400</c:v>
                </c:pt>
                <c:pt idx="1642">
                  <c:v>400</c:v>
                </c:pt>
                <c:pt idx="1643">
                  <c:v>450</c:v>
                </c:pt>
                <c:pt idx="1644">
                  <c:v>400</c:v>
                </c:pt>
                <c:pt idx="1645">
                  <c:v>400</c:v>
                </c:pt>
                <c:pt idx="1646">
                  <c:v>400</c:v>
                </c:pt>
                <c:pt idx="1647">
                  <c:v>400</c:v>
                </c:pt>
                <c:pt idx="1648">
                  <c:v>400</c:v>
                </c:pt>
                <c:pt idx="1649">
                  <c:v>400</c:v>
                </c:pt>
                <c:pt idx="1650">
                  <c:v>400</c:v>
                </c:pt>
                <c:pt idx="1651">
                  <c:v>400</c:v>
                </c:pt>
                <c:pt idx="1652">
                  <c:v>400</c:v>
                </c:pt>
                <c:pt idx="1653">
                  <c:v>400</c:v>
                </c:pt>
                <c:pt idx="1654">
                  <c:v>400</c:v>
                </c:pt>
                <c:pt idx="1655">
                  <c:v>400</c:v>
                </c:pt>
                <c:pt idx="1656">
                  <c:v>400</c:v>
                </c:pt>
                <c:pt idx="1657">
                  <c:v>400</c:v>
                </c:pt>
                <c:pt idx="1658">
                  <c:v>450</c:v>
                </c:pt>
                <c:pt idx="1659">
                  <c:v>400</c:v>
                </c:pt>
                <c:pt idx="1660">
                  <c:v>400</c:v>
                </c:pt>
                <c:pt idx="1661">
                  <c:v>400</c:v>
                </c:pt>
                <c:pt idx="1662">
                  <c:v>400</c:v>
                </c:pt>
                <c:pt idx="1663">
                  <c:v>433.33333333333331</c:v>
                </c:pt>
                <c:pt idx="1664">
                  <c:v>400</c:v>
                </c:pt>
                <c:pt idx="1665">
                  <c:v>400</c:v>
                </c:pt>
                <c:pt idx="1666">
                  <c:v>400</c:v>
                </c:pt>
                <c:pt idx="1667">
                  <c:v>400</c:v>
                </c:pt>
                <c:pt idx="1668">
                  <c:v>500</c:v>
                </c:pt>
                <c:pt idx="1669">
                  <c:v>400</c:v>
                </c:pt>
                <c:pt idx="1670">
                  <c:v>400</c:v>
                </c:pt>
                <c:pt idx="1671">
                  <c:v>400</c:v>
                </c:pt>
                <c:pt idx="1672">
                  <c:v>400</c:v>
                </c:pt>
                <c:pt idx="1673">
                  <c:v>400</c:v>
                </c:pt>
                <c:pt idx="1674">
                  <c:v>400</c:v>
                </c:pt>
                <c:pt idx="1675">
                  <c:v>500</c:v>
                </c:pt>
                <c:pt idx="1676">
                  <c:v>400</c:v>
                </c:pt>
                <c:pt idx="1677">
                  <c:v>500</c:v>
                </c:pt>
                <c:pt idx="1678">
                  <c:v>400</c:v>
                </c:pt>
                <c:pt idx="1679">
                  <c:v>400</c:v>
                </c:pt>
                <c:pt idx="1680">
                  <c:v>400</c:v>
                </c:pt>
                <c:pt idx="1681">
                  <c:v>433.33333333333331</c:v>
                </c:pt>
                <c:pt idx="1682">
                  <c:v>400</c:v>
                </c:pt>
                <c:pt idx="1683">
                  <c:v>400</c:v>
                </c:pt>
                <c:pt idx="1684">
                  <c:v>400</c:v>
                </c:pt>
                <c:pt idx="1685">
                  <c:v>400</c:v>
                </c:pt>
                <c:pt idx="1686">
                  <c:v>400</c:v>
                </c:pt>
                <c:pt idx="1687">
                  <c:v>400</c:v>
                </c:pt>
                <c:pt idx="1688">
                  <c:v>400</c:v>
                </c:pt>
                <c:pt idx="1689">
                  <c:v>400</c:v>
                </c:pt>
                <c:pt idx="1690">
                  <c:v>400</c:v>
                </c:pt>
                <c:pt idx="1691">
                  <c:v>375</c:v>
                </c:pt>
                <c:pt idx="1692">
                  <c:v>400</c:v>
                </c:pt>
                <c:pt idx="1693">
                  <c:v>400</c:v>
                </c:pt>
                <c:pt idx="1694">
                  <c:v>400</c:v>
                </c:pt>
                <c:pt idx="1695">
                  <c:v>400</c:v>
                </c:pt>
                <c:pt idx="1696">
                  <c:v>400</c:v>
                </c:pt>
                <c:pt idx="1697">
                  <c:v>400</c:v>
                </c:pt>
                <c:pt idx="1698">
                  <c:v>400</c:v>
                </c:pt>
                <c:pt idx="1699">
                  <c:v>400</c:v>
                </c:pt>
                <c:pt idx="1700">
                  <c:v>400</c:v>
                </c:pt>
                <c:pt idx="1701">
                  <c:v>400</c:v>
                </c:pt>
                <c:pt idx="1702">
                  <c:v>400</c:v>
                </c:pt>
                <c:pt idx="1703">
                  <c:v>400</c:v>
                </c:pt>
                <c:pt idx="1704">
                  <c:v>400</c:v>
                </c:pt>
                <c:pt idx="1705">
                  <c:v>400</c:v>
                </c:pt>
                <c:pt idx="1706">
                  <c:v>400</c:v>
                </c:pt>
                <c:pt idx="1707">
                  <c:v>400</c:v>
                </c:pt>
                <c:pt idx="1708">
                  <c:v>400</c:v>
                </c:pt>
                <c:pt idx="1709">
                  <c:v>400</c:v>
                </c:pt>
                <c:pt idx="1710">
                  <c:v>400</c:v>
                </c:pt>
                <c:pt idx="1711">
                  <c:v>400</c:v>
                </c:pt>
                <c:pt idx="1712">
                  <c:v>500</c:v>
                </c:pt>
                <c:pt idx="1713">
                  <c:v>400</c:v>
                </c:pt>
                <c:pt idx="1714">
                  <c:v>400</c:v>
                </c:pt>
                <c:pt idx="1715">
                  <c:v>400</c:v>
                </c:pt>
                <c:pt idx="1716">
                  <c:v>400</c:v>
                </c:pt>
                <c:pt idx="1717">
                  <c:v>400</c:v>
                </c:pt>
                <c:pt idx="1718">
                  <c:v>400</c:v>
                </c:pt>
                <c:pt idx="1719">
                  <c:v>400</c:v>
                </c:pt>
                <c:pt idx="1720">
                  <c:v>400</c:v>
                </c:pt>
                <c:pt idx="1721">
                  <c:v>400</c:v>
                </c:pt>
                <c:pt idx="1722">
                  <c:v>400</c:v>
                </c:pt>
                <c:pt idx="1723">
                  <c:v>400</c:v>
                </c:pt>
                <c:pt idx="1724">
                  <c:v>400</c:v>
                </c:pt>
                <c:pt idx="1725">
                  <c:v>400</c:v>
                </c:pt>
                <c:pt idx="1726">
                  <c:v>400</c:v>
                </c:pt>
                <c:pt idx="1727">
                  <c:v>400</c:v>
                </c:pt>
                <c:pt idx="1728">
                  <c:v>400</c:v>
                </c:pt>
                <c:pt idx="1729">
                  <c:v>400</c:v>
                </c:pt>
                <c:pt idx="1730">
                  <c:v>400</c:v>
                </c:pt>
                <c:pt idx="1731">
                  <c:v>400</c:v>
                </c:pt>
                <c:pt idx="1732">
                  <c:v>400</c:v>
                </c:pt>
                <c:pt idx="1733">
                  <c:v>433.33333333333331</c:v>
                </c:pt>
                <c:pt idx="1734">
                  <c:v>400</c:v>
                </c:pt>
                <c:pt idx="1735">
                  <c:v>400</c:v>
                </c:pt>
                <c:pt idx="1736">
                  <c:v>500</c:v>
                </c:pt>
                <c:pt idx="1737">
                  <c:v>400</c:v>
                </c:pt>
                <c:pt idx="1738">
                  <c:v>400</c:v>
                </c:pt>
                <c:pt idx="1739">
                  <c:v>400</c:v>
                </c:pt>
                <c:pt idx="1740">
                  <c:v>400</c:v>
                </c:pt>
                <c:pt idx="1741">
                  <c:v>400</c:v>
                </c:pt>
                <c:pt idx="1742">
                  <c:v>400</c:v>
                </c:pt>
                <c:pt idx="1743">
                  <c:v>400</c:v>
                </c:pt>
                <c:pt idx="1744">
                  <c:v>500</c:v>
                </c:pt>
                <c:pt idx="1745">
                  <c:v>400</c:v>
                </c:pt>
                <c:pt idx="1746">
                  <c:v>400</c:v>
                </c:pt>
                <c:pt idx="1747">
                  <c:v>400</c:v>
                </c:pt>
                <c:pt idx="1748">
                  <c:v>400</c:v>
                </c:pt>
                <c:pt idx="1749">
                  <c:v>400</c:v>
                </c:pt>
                <c:pt idx="1750">
                  <c:v>400</c:v>
                </c:pt>
                <c:pt idx="1751">
                  <c:v>400</c:v>
                </c:pt>
                <c:pt idx="1752">
                  <c:v>450</c:v>
                </c:pt>
                <c:pt idx="1753">
                  <c:v>400</c:v>
                </c:pt>
                <c:pt idx="1754">
                  <c:v>400</c:v>
                </c:pt>
                <c:pt idx="1755">
                  <c:v>400</c:v>
                </c:pt>
                <c:pt idx="1756">
                  <c:v>400</c:v>
                </c:pt>
                <c:pt idx="1757">
                  <c:v>400</c:v>
                </c:pt>
                <c:pt idx="1758">
                  <c:v>400</c:v>
                </c:pt>
                <c:pt idx="1759">
                  <c:v>400</c:v>
                </c:pt>
                <c:pt idx="1760">
                  <c:v>400</c:v>
                </c:pt>
                <c:pt idx="1761">
                  <c:v>400</c:v>
                </c:pt>
                <c:pt idx="1762">
                  <c:v>400</c:v>
                </c:pt>
                <c:pt idx="1763">
                  <c:v>400</c:v>
                </c:pt>
                <c:pt idx="1764">
                  <c:v>400</c:v>
                </c:pt>
                <c:pt idx="1765">
                  <c:v>450</c:v>
                </c:pt>
                <c:pt idx="1766">
                  <c:v>400</c:v>
                </c:pt>
                <c:pt idx="1767">
                  <c:v>400</c:v>
                </c:pt>
                <c:pt idx="1768">
                  <c:v>400</c:v>
                </c:pt>
                <c:pt idx="1769">
                  <c:v>400</c:v>
                </c:pt>
                <c:pt idx="1770">
                  <c:v>400</c:v>
                </c:pt>
                <c:pt idx="1771">
                  <c:v>400</c:v>
                </c:pt>
                <c:pt idx="1772">
                  <c:v>400</c:v>
                </c:pt>
                <c:pt idx="1773">
                  <c:v>400</c:v>
                </c:pt>
                <c:pt idx="1774">
                  <c:v>500</c:v>
                </c:pt>
                <c:pt idx="1775">
                  <c:v>400</c:v>
                </c:pt>
                <c:pt idx="1776">
                  <c:v>400</c:v>
                </c:pt>
                <c:pt idx="1777">
                  <c:v>400</c:v>
                </c:pt>
                <c:pt idx="1778">
                  <c:v>400</c:v>
                </c:pt>
                <c:pt idx="1779">
                  <c:v>400</c:v>
                </c:pt>
                <c:pt idx="1780">
                  <c:v>400</c:v>
                </c:pt>
                <c:pt idx="1781">
                  <c:v>400</c:v>
                </c:pt>
                <c:pt idx="1782">
                  <c:v>400</c:v>
                </c:pt>
                <c:pt idx="1783">
                  <c:v>400</c:v>
                </c:pt>
                <c:pt idx="1784">
                  <c:v>400</c:v>
                </c:pt>
                <c:pt idx="1785">
                  <c:v>400</c:v>
                </c:pt>
                <c:pt idx="1786">
                  <c:v>433.33333333333331</c:v>
                </c:pt>
                <c:pt idx="1787">
                  <c:v>400</c:v>
                </c:pt>
                <c:pt idx="1788">
                  <c:v>400</c:v>
                </c:pt>
                <c:pt idx="1789">
                  <c:v>400</c:v>
                </c:pt>
                <c:pt idx="1790">
                  <c:v>400</c:v>
                </c:pt>
                <c:pt idx="1791">
                  <c:v>400</c:v>
                </c:pt>
                <c:pt idx="1792">
                  <c:v>400</c:v>
                </c:pt>
                <c:pt idx="1793">
                  <c:v>400</c:v>
                </c:pt>
                <c:pt idx="1794">
                  <c:v>400</c:v>
                </c:pt>
                <c:pt idx="1795">
                  <c:v>400</c:v>
                </c:pt>
                <c:pt idx="1796">
                  <c:v>400</c:v>
                </c:pt>
                <c:pt idx="1797">
                  <c:v>400</c:v>
                </c:pt>
                <c:pt idx="1798">
                  <c:v>400</c:v>
                </c:pt>
                <c:pt idx="1799">
                  <c:v>400</c:v>
                </c:pt>
                <c:pt idx="1800">
                  <c:v>400</c:v>
                </c:pt>
                <c:pt idx="1801">
                  <c:v>400</c:v>
                </c:pt>
                <c:pt idx="1802">
                  <c:v>425</c:v>
                </c:pt>
                <c:pt idx="1803">
                  <c:v>400</c:v>
                </c:pt>
                <c:pt idx="1804">
                  <c:v>400</c:v>
                </c:pt>
                <c:pt idx="1805">
                  <c:v>400</c:v>
                </c:pt>
                <c:pt idx="1806">
                  <c:v>400</c:v>
                </c:pt>
                <c:pt idx="1807">
                  <c:v>400</c:v>
                </c:pt>
                <c:pt idx="1808">
                  <c:v>400</c:v>
                </c:pt>
                <c:pt idx="1809">
                  <c:v>400</c:v>
                </c:pt>
                <c:pt idx="1810">
                  <c:v>400</c:v>
                </c:pt>
                <c:pt idx="1811">
                  <c:v>400</c:v>
                </c:pt>
                <c:pt idx="1812">
                  <c:v>400</c:v>
                </c:pt>
                <c:pt idx="1813">
                  <c:v>400</c:v>
                </c:pt>
                <c:pt idx="1814">
                  <c:v>400</c:v>
                </c:pt>
                <c:pt idx="1815">
                  <c:v>300</c:v>
                </c:pt>
                <c:pt idx="1816">
                  <c:v>400</c:v>
                </c:pt>
                <c:pt idx="1817">
                  <c:v>400</c:v>
                </c:pt>
                <c:pt idx="1818">
                  <c:v>400</c:v>
                </c:pt>
                <c:pt idx="1819">
                  <c:v>400</c:v>
                </c:pt>
                <c:pt idx="1820">
                  <c:v>400</c:v>
                </c:pt>
                <c:pt idx="1821">
                  <c:v>400</c:v>
                </c:pt>
                <c:pt idx="1822">
                  <c:v>400</c:v>
                </c:pt>
                <c:pt idx="1823">
                  <c:v>400</c:v>
                </c:pt>
                <c:pt idx="1824">
                  <c:v>400</c:v>
                </c:pt>
                <c:pt idx="1825">
                  <c:v>400</c:v>
                </c:pt>
                <c:pt idx="1826">
                  <c:v>400</c:v>
                </c:pt>
                <c:pt idx="1827">
                  <c:v>400</c:v>
                </c:pt>
                <c:pt idx="1828">
                  <c:v>400</c:v>
                </c:pt>
                <c:pt idx="1829">
                  <c:v>400</c:v>
                </c:pt>
                <c:pt idx="1830">
                  <c:v>400</c:v>
                </c:pt>
                <c:pt idx="1831">
                  <c:v>400</c:v>
                </c:pt>
                <c:pt idx="1832">
                  <c:v>400</c:v>
                </c:pt>
                <c:pt idx="1833">
                  <c:v>400</c:v>
                </c:pt>
                <c:pt idx="1834">
                  <c:v>400</c:v>
                </c:pt>
                <c:pt idx="1835">
                  <c:v>400</c:v>
                </c:pt>
                <c:pt idx="1836">
                  <c:v>500</c:v>
                </c:pt>
                <c:pt idx="1837">
                  <c:v>400</c:v>
                </c:pt>
                <c:pt idx="1838">
                  <c:v>400</c:v>
                </c:pt>
                <c:pt idx="1839">
                  <c:v>400</c:v>
                </c:pt>
                <c:pt idx="1840">
                  <c:v>400</c:v>
                </c:pt>
                <c:pt idx="1841">
                  <c:v>400</c:v>
                </c:pt>
                <c:pt idx="1842">
                  <c:v>400</c:v>
                </c:pt>
                <c:pt idx="1843">
                  <c:v>400</c:v>
                </c:pt>
                <c:pt idx="1844">
                  <c:v>400</c:v>
                </c:pt>
                <c:pt idx="1845">
                  <c:v>400</c:v>
                </c:pt>
                <c:pt idx="1846">
                  <c:v>400</c:v>
                </c:pt>
                <c:pt idx="1847">
                  <c:v>400</c:v>
                </c:pt>
                <c:pt idx="1848">
                  <c:v>400</c:v>
                </c:pt>
                <c:pt idx="1849">
                  <c:v>400</c:v>
                </c:pt>
                <c:pt idx="1850">
                  <c:v>400</c:v>
                </c:pt>
                <c:pt idx="1851">
                  <c:v>400</c:v>
                </c:pt>
                <c:pt idx="1852">
                  <c:v>400</c:v>
                </c:pt>
                <c:pt idx="1853">
                  <c:v>400</c:v>
                </c:pt>
                <c:pt idx="1854">
                  <c:v>400</c:v>
                </c:pt>
                <c:pt idx="1855">
                  <c:v>400</c:v>
                </c:pt>
                <c:pt idx="1856">
                  <c:v>400</c:v>
                </c:pt>
                <c:pt idx="1857">
                  <c:v>400</c:v>
                </c:pt>
                <c:pt idx="1858">
                  <c:v>400</c:v>
                </c:pt>
                <c:pt idx="1859">
                  <c:v>400</c:v>
                </c:pt>
                <c:pt idx="1860">
                  <c:v>400</c:v>
                </c:pt>
                <c:pt idx="1861">
                  <c:v>400</c:v>
                </c:pt>
                <c:pt idx="1862">
                  <c:v>400</c:v>
                </c:pt>
                <c:pt idx="1863">
                  <c:v>433.33333333333331</c:v>
                </c:pt>
                <c:pt idx="1864">
                  <c:v>400</c:v>
                </c:pt>
                <c:pt idx="1865">
                  <c:v>400</c:v>
                </c:pt>
                <c:pt idx="1866">
                  <c:v>400</c:v>
                </c:pt>
                <c:pt idx="1867">
                  <c:v>400</c:v>
                </c:pt>
                <c:pt idx="1868">
                  <c:v>400</c:v>
                </c:pt>
                <c:pt idx="1869">
                  <c:v>400</c:v>
                </c:pt>
                <c:pt idx="1870">
                  <c:v>500</c:v>
                </c:pt>
                <c:pt idx="1871">
                  <c:v>400</c:v>
                </c:pt>
                <c:pt idx="1872">
                  <c:v>400</c:v>
                </c:pt>
                <c:pt idx="1873">
                  <c:v>400</c:v>
                </c:pt>
                <c:pt idx="1874">
                  <c:v>400</c:v>
                </c:pt>
                <c:pt idx="1875">
                  <c:v>400</c:v>
                </c:pt>
                <c:pt idx="1876">
                  <c:v>400</c:v>
                </c:pt>
                <c:pt idx="1877">
                  <c:v>500</c:v>
                </c:pt>
                <c:pt idx="1878">
                  <c:v>400</c:v>
                </c:pt>
                <c:pt idx="1879">
                  <c:v>400</c:v>
                </c:pt>
                <c:pt idx="1880">
                  <c:v>500</c:v>
                </c:pt>
                <c:pt idx="1881">
                  <c:v>400</c:v>
                </c:pt>
                <c:pt idx="1882">
                  <c:v>400</c:v>
                </c:pt>
                <c:pt idx="1883">
                  <c:v>400</c:v>
                </c:pt>
                <c:pt idx="1884">
                  <c:v>400</c:v>
                </c:pt>
                <c:pt idx="1885">
                  <c:v>400</c:v>
                </c:pt>
                <c:pt idx="1886">
                  <c:v>400</c:v>
                </c:pt>
                <c:pt idx="1887">
                  <c:v>400</c:v>
                </c:pt>
                <c:pt idx="1888">
                  <c:v>400</c:v>
                </c:pt>
                <c:pt idx="1889">
                  <c:v>400</c:v>
                </c:pt>
                <c:pt idx="1890">
                  <c:v>400</c:v>
                </c:pt>
                <c:pt idx="1891">
                  <c:v>400</c:v>
                </c:pt>
                <c:pt idx="1892">
                  <c:v>400</c:v>
                </c:pt>
                <c:pt idx="1893">
                  <c:v>366.66666666666669</c:v>
                </c:pt>
                <c:pt idx="1894">
                  <c:v>400</c:v>
                </c:pt>
                <c:pt idx="1895">
                  <c:v>400</c:v>
                </c:pt>
                <c:pt idx="1896">
                  <c:v>400</c:v>
                </c:pt>
                <c:pt idx="1897">
                  <c:v>400</c:v>
                </c:pt>
                <c:pt idx="1898">
                  <c:v>500</c:v>
                </c:pt>
                <c:pt idx="1899">
                  <c:v>400</c:v>
                </c:pt>
                <c:pt idx="1900">
                  <c:v>300</c:v>
                </c:pt>
                <c:pt idx="1901">
                  <c:v>400</c:v>
                </c:pt>
                <c:pt idx="1902">
                  <c:v>400</c:v>
                </c:pt>
                <c:pt idx="1903">
                  <c:v>400</c:v>
                </c:pt>
                <c:pt idx="1904">
                  <c:v>400</c:v>
                </c:pt>
                <c:pt idx="1905">
                  <c:v>400</c:v>
                </c:pt>
                <c:pt idx="1906">
                  <c:v>500</c:v>
                </c:pt>
                <c:pt idx="1907">
                  <c:v>400</c:v>
                </c:pt>
                <c:pt idx="1908">
                  <c:v>400</c:v>
                </c:pt>
                <c:pt idx="1909">
                  <c:v>400</c:v>
                </c:pt>
                <c:pt idx="1910">
                  <c:v>400</c:v>
                </c:pt>
                <c:pt idx="1911">
                  <c:v>400</c:v>
                </c:pt>
                <c:pt idx="1912">
                  <c:v>400</c:v>
                </c:pt>
                <c:pt idx="1913">
                  <c:v>400</c:v>
                </c:pt>
                <c:pt idx="1914">
                  <c:v>400</c:v>
                </c:pt>
                <c:pt idx="1915">
                  <c:v>400</c:v>
                </c:pt>
                <c:pt idx="1916">
                  <c:v>400</c:v>
                </c:pt>
                <c:pt idx="1917">
                  <c:v>400</c:v>
                </c:pt>
                <c:pt idx="1918">
                  <c:v>400</c:v>
                </c:pt>
                <c:pt idx="1919">
                  <c:v>400</c:v>
                </c:pt>
                <c:pt idx="1920">
                  <c:v>400</c:v>
                </c:pt>
                <c:pt idx="1921">
                  <c:v>400</c:v>
                </c:pt>
                <c:pt idx="1922">
                  <c:v>400</c:v>
                </c:pt>
                <c:pt idx="1923">
                  <c:v>400</c:v>
                </c:pt>
                <c:pt idx="1924">
                  <c:v>400</c:v>
                </c:pt>
                <c:pt idx="1925">
                  <c:v>400</c:v>
                </c:pt>
                <c:pt idx="1926">
                  <c:v>400</c:v>
                </c:pt>
                <c:pt idx="1927">
                  <c:v>400</c:v>
                </c:pt>
                <c:pt idx="1928">
                  <c:v>400</c:v>
                </c:pt>
                <c:pt idx="1929">
                  <c:v>400</c:v>
                </c:pt>
                <c:pt idx="1930">
                  <c:v>400</c:v>
                </c:pt>
                <c:pt idx="1931">
                  <c:v>400</c:v>
                </c:pt>
                <c:pt idx="1932">
                  <c:v>400</c:v>
                </c:pt>
                <c:pt idx="1933">
                  <c:v>400</c:v>
                </c:pt>
                <c:pt idx="1934">
                  <c:v>500</c:v>
                </c:pt>
                <c:pt idx="1935">
                  <c:v>400</c:v>
                </c:pt>
                <c:pt idx="1936">
                  <c:v>400</c:v>
                </c:pt>
                <c:pt idx="1937">
                  <c:v>400</c:v>
                </c:pt>
                <c:pt idx="1938">
                  <c:v>400</c:v>
                </c:pt>
                <c:pt idx="1939">
                  <c:v>425</c:v>
                </c:pt>
                <c:pt idx="1940">
                  <c:v>366.66666666666669</c:v>
                </c:pt>
                <c:pt idx="1941">
                  <c:v>400</c:v>
                </c:pt>
                <c:pt idx="1942">
                  <c:v>400</c:v>
                </c:pt>
                <c:pt idx="1943">
                  <c:v>400</c:v>
                </c:pt>
                <c:pt idx="1944">
                  <c:v>400</c:v>
                </c:pt>
                <c:pt idx="1945">
                  <c:v>400</c:v>
                </c:pt>
                <c:pt idx="1946">
                  <c:v>400</c:v>
                </c:pt>
                <c:pt idx="1947">
                  <c:v>450</c:v>
                </c:pt>
                <c:pt idx="1948">
                  <c:v>400</c:v>
                </c:pt>
                <c:pt idx="1949">
                  <c:v>400</c:v>
                </c:pt>
                <c:pt idx="1950">
                  <c:v>400</c:v>
                </c:pt>
                <c:pt idx="1951">
                  <c:v>400</c:v>
                </c:pt>
                <c:pt idx="1952">
                  <c:v>400</c:v>
                </c:pt>
                <c:pt idx="1953">
                  <c:v>400</c:v>
                </c:pt>
                <c:pt idx="1954">
                  <c:v>450</c:v>
                </c:pt>
                <c:pt idx="1955">
                  <c:v>400</c:v>
                </c:pt>
                <c:pt idx="1956">
                  <c:v>500</c:v>
                </c:pt>
                <c:pt idx="1957">
                  <c:v>400</c:v>
                </c:pt>
                <c:pt idx="1958">
                  <c:v>400</c:v>
                </c:pt>
                <c:pt idx="1959">
                  <c:v>400</c:v>
                </c:pt>
                <c:pt idx="1960">
                  <c:v>400</c:v>
                </c:pt>
                <c:pt idx="1961">
                  <c:v>400</c:v>
                </c:pt>
                <c:pt idx="1962">
                  <c:v>400</c:v>
                </c:pt>
                <c:pt idx="1963">
                  <c:v>400</c:v>
                </c:pt>
                <c:pt idx="1964">
                  <c:v>400</c:v>
                </c:pt>
                <c:pt idx="1965">
                  <c:v>400</c:v>
                </c:pt>
                <c:pt idx="1966">
                  <c:v>400</c:v>
                </c:pt>
                <c:pt idx="1967">
                  <c:v>400</c:v>
                </c:pt>
                <c:pt idx="1968">
                  <c:v>400</c:v>
                </c:pt>
                <c:pt idx="1969">
                  <c:v>500</c:v>
                </c:pt>
                <c:pt idx="1970">
                  <c:v>300</c:v>
                </c:pt>
                <c:pt idx="1971">
                  <c:v>400</c:v>
                </c:pt>
                <c:pt idx="1972">
                  <c:v>400</c:v>
                </c:pt>
                <c:pt idx="1973">
                  <c:v>400</c:v>
                </c:pt>
                <c:pt idx="1974">
                  <c:v>400</c:v>
                </c:pt>
                <c:pt idx="1975">
                  <c:v>400</c:v>
                </c:pt>
                <c:pt idx="1976">
                  <c:v>400</c:v>
                </c:pt>
                <c:pt idx="1977">
                  <c:v>400</c:v>
                </c:pt>
                <c:pt idx="1978">
                  <c:v>400</c:v>
                </c:pt>
                <c:pt idx="1979">
                  <c:v>300</c:v>
                </c:pt>
                <c:pt idx="1980">
                  <c:v>400</c:v>
                </c:pt>
                <c:pt idx="1981">
                  <c:v>400</c:v>
                </c:pt>
                <c:pt idx="1982">
                  <c:v>400</c:v>
                </c:pt>
                <c:pt idx="1983">
                  <c:v>400</c:v>
                </c:pt>
                <c:pt idx="1984">
                  <c:v>400</c:v>
                </c:pt>
                <c:pt idx="1985">
                  <c:v>400</c:v>
                </c:pt>
                <c:pt idx="1986">
                  <c:v>400</c:v>
                </c:pt>
                <c:pt idx="1987">
                  <c:v>400</c:v>
                </c:pt>
                <c:pt idx="1988">
                  <c:v>400</c:v>
                </c:pt>
                <c:pt idx="1989">
                  <c:v>400</c:v>
                </c:pt>
                <c:pt idx="1990">
                  <c:v>400</c:v>
                </c:pt>
                <c:pt idx="1991">
                  <c:v>400</c:v>
                </c:pt>
                <c:pt idx="1992">
                  <c:v>400</c:v>
                </c:pt>
                <c:pt idx="1993">
                  <c:v>420</c:v>
                </c:pt>
                <c:pt idx="1994">
                  <c:v>433.33333333333331</c:v>
                </c:pt>
                <c:pt idx="1995">
                  <c:v>400</c:v>
                </c:pt>
                <c:pt idx="1996">
                  <c:v>400</c:v>
                </c:pt>
                <c:pt idx="1997">
                  <c:v>400</c:v>
                </c:pt>
                <c:pt idx="1998">
                  <c:v>400</c:v>
                </c:pt>
                <c:pt idx="1999">
                  <c:v>400</c:v>
                </c:pt>
                <c:pt idx="2000">
                  <c:v>433.33333333333331</c:v>
                </c:pt>
                <c:pt idx="2001">
                  <c:v>425</c:v>
                </c:pt>
                <c:pt idx="2002">
                  <c:v>375</c:v>
                </c:pt>
                <c:pt idx="2003">
                  <c:v>400</c:v>
                </c:pt>
                <c:pt idx="2004">
                  <c:v>416.66666666666669</c:v>
                </c:pt>
                <c:pt idx="2005">
                  <c:v>400</c:v>
                </c:pt>
                <c:pt idx="2006">
                  <c:v>420</c:v>
                </c:pt>
                <c:pt idx="2007">
                  <c:v>400</c:v>
                </c:pt>
                <c:pt idx="2008">
                  <c:v>400</c:v>
                </c:pt>
                <c:pt idx="2009">
                  <c:v>400</c:v>
                </c:pt>
                <c:pt idx="2010">
                  <c:v>400</c:v>
                </c:pt>
                <c:pt idx="2011">
                  <c:v>400</c:v>
                </c:pt>
                <c:pt idx="2012">
                  <c:v>400</c:v>
                </c:pt>
                <c:pt idx="2013">
                  <c:v>400</c:v>
                </c:pt>
                <c:pt idx="2014">
                  <c:v>400</c:v>
                </c:pt>
                <c:pt idx="2015">
                  <c:v>400</c:v>
                </c:pt>
                <c:pt idx="2016">
                  <c:v>400</c:v>
                </c:pt>
                <c:pt idx="2017">
                  <c:v>400</c:v>
                </c:pt>
                <c:pt idx="2018">
                  <c:v>400</c:v>
                </c:pt>
                <c:pt idx="2019">
                  <c:v>400</c:v>
                </c:pt>
                <c:pt idx="2020">
                  <c:v>400</c:v>
                </c:pt>
                <c:pt idx="2021">
                  <c:v>350</c:v>
                </c:pt>
                <c:pt idx="2022">
                  <c:v>400</c:v>
                </c:pt>
                <c:pt idx="2023">
                  <c:v>400</c:v>
                </c:pt>
                <c:pt idx="2024">
                  <c:v>400</c:v>
                </c:pt>
                <c:pt idx="2025">
                  <c:v>400</c:v>
                </c:pt>
                <c:pt idx="2026">
                  <c:v>400</c:v>
                </c:pt>
                <c:pt idx="2027">
                  <c:v>400</c:v>
                </c:pt>
                <c:pt idx="2028">
                  <c:v>400</c:v>
                </c:pt>
                <c:pt idx="2029">
                  <c:v>400</c:v>
                </c:pt>
                <c:pt idx="2030">
                  <c:v>400</c:v>
                </c:pt>
                <c:pt idx="2031">
                  <c:v>400</c:v>
                </c:pt>
                <c:pt idx="2032">
                  <c:v>400</c:v>
                </c:pt>
                <c:pt idx="2033">
                  <c:v>400</c:v>
                </c:pt>
                <c:pt idx="2034">
                  <c:v>400</c:v>
                </c:pt>
                <c:pt idx="2035">
                  <c:v>400</c:v>
                </c:pt>
                <c:pt idx="2036">
                  <c:v>400</c:v>
                </c:pt>
                <c:pt idx="2037">
                  <c:v>400</c:v>
                </c:pt>
                <c:pt idx="2038">
                  <c:v>400</c:v>
                </c:pt>
                <c:pt idx="2039">
                  <c:v>400</c:v>
                </c:pt>
                <c:pt idx="2040">
                  <c:v>400</c:v>
                </c:pt>
                <c:pt idx="2041">
                  <c:v>400</c:v>
                </c:pt>
                <c:pt idx="2042">
                  <c:v>400</c:v>
                </c:pt>
                <c:pt idx="2043">
                  <c:v>400</c:v>
                </c:pt>
                <c:pt idx="2044">
                  <c:v>400</c:v>
                </c:pt>
                <c:pt idx="2045">
                  <c:v>400</c:v>
                </c:pt>
                <c:pt idx="2046">
                  <c:v>400</c:v>
                </c:pt>
                <c:pt idx="2047">
                  <c:v>433.33333333333331</c:v>
                </c:pt>
                <c:pt idx="2048">
                  <c:v>400</c:v>
                </c:pt>
                <c:pt idx="2049">
                  <c:v>400</c:v>
                </c:pt>
                <c:pt idx="2050">
                  <c:v>400</c:v>
                </c:pt>
                <c:pt idx="2051">
                  <c:v>400</c:v>
                </c:pt>
                <c:pt idx="2052">
                  <c:v>400</c:v>
                </c:pt>
                <c:pt idx="2053">
                  <c:v>400</c:v>
                </c:pt>
                <c:pt idx="2054">
                  <c:v>400</c:v>
                </c:pt>
                <c:pt idx="2055">
                  <c:v>400</c:v>
                </c:pt>
                <c:pt idx="2056">
                  <c:v>400</c:v>
                </c:pt>
                <c:pt idx="2057">
                  <c:v>400</c:v>
                </c:pt>
                <c:pt idx="2058">
                  <c:v>400</c:v>
                </c:pt>
                <c:pt idx="2059">
                  <c:v>400</c:v>
                </c:pt>
                <c:pt idx="2060">
                  <c:v>400</c:v>
                </c:pt>
                <c:pt idx="2061">
                  <c:v>500</c:v>
                </c:pt>
                <c:pt idx="2062">
                  <c:v>400</c:v>
                </c:pt>
                <c:pt idx="2063">
                  <c:v>400</c:v>
                </c:pt>
                <c:pt idx="2064">
                  <c:v>400</c:v>
                </c:pt>
                <c:pt idx="2065">
                  <c:v>400</c:v>
                </c:pt>
                <c:pt idx="2066">
                  <c:v>400</c:v>
                </c:pt>
                <c:pt idx="2067">
                  <c:v>383.33333333333331</c:v>
                </c:pt>
                <c:pt idx="2068">
                  <c:v>400</c:v>
                </c:pt>
                <c:pt idx="2069">
                  <c:v>400</c:v>
                </c:pt>
                <c:pt idx="2070">
                  <c:v>400</c:v>
                </c:pt>
                <c:pt idx="2071">
                  <c:v>400</c:v>
                </c:pt>
                <c:pt idx="2072">
                  <c:v>400</c:v>
                </c:pt>
                <c:pt idx="2073">
                  <c:v>400</c:v>
                </c:pt>
                <c:pt idx="2074">
                  <c:v>416.66666666666669</c:v>
                </c:pt>
                <c:pt idx="2075">
                  <c:v>400</c:v>
                </c:pt>
                <c:pt idx="2076">
                  <c:v>500</c:v>
                </c:pt>
                <c:pt idx="2077">
                  <c:v>400</c:v>
                </c:pt>
                <c:pt idx="2078">
                  <c:v>400</c:v>
                </c:pt>
                <c:pt idx="2079">
                  <c:v>400</c:v>
                </c:pt>
                <c:pt idx="2080">
                  <c:v>400</c:v>
                </c:pt>
                <c:pt idx="2081">
                  <c:v>400</c:v>
                </c:pt>
                <c:pt idx="2082">
                  <c:v>400</c:v>
                </c:pt>
                <c:pt idx="2083">
                  <c:v>400</c:v>
                </c:pt>
                <c:pt idx="2084">
                  <c:v>400</c:v>
                </c:pt>
                <c:pt idx="2085">
                  <c:v>400</c:v>
                </c:pt>
                <c:pt idx="2086">
                  <c:v>375</c:v>
                </c:pt>
                <c:pt idx="2087">
                  <c:v>400</c:v>
                </c:pt>
                <c:pt idx="2088">
                  <c:v>400</c:v>
                </c:pt>
                <c:pt idx="2089">
                  <c:v>400</c:v>
                </c:pt>
                <c:pt idx="2090">
                  <c:v>400</c:v>
                </c:pt>
                <c:pt idx="2091">
                  <c:v>400</c:v>
                </c:pt>
                <c:pt idx="2092">
                  <c:v>400</c:v>
                </c:pt>
                <c:pt idx="2093">
                  <c:v>400</c:v>
                </c:pt>
                <c:pt idx="2094">
                  <c:v>400</c:v>
                </c:pt>
                <c:pt idx="2095">
                  <c:v>400</c:v>
                </c:pt>
                <c:pt idx="2096">
                  <c:v>400</c:v>
                </c:pt>
                <c:pt idx="2097">
                  <c:v>400</c:v>
                </c:pt>
                <c:pt idx="2098">
                  <c:v>400</c:v>
                </c:pt>
                <c:pt idx="2099">
                  <c:v>400</c:v>
                </c:pt>
                <c:pt idx="2100">
                  <c:v>400</c:v>
                </c:pt>
                <c:pt idx="2101">
                  <c:v>500</c:v>
                </c:pt>
                <c:pt idx="2102">
                  <c:v>400</c:v>
                </c:pt>
                <c:pt idx="2103">
                  <c:v>400</c:v>
                </c:pt>
                <c:pt idx="2104">
                  <c:v>400</c:v>
                </c:pt>
                <c:pt idx="2105">
                  <c:v>400</c:v>
                </c:pt>
                <c:pt idx="2106">
                  <c:v>400</c:v>
                </c:pt>
                <c:pt idx="2107">
                  <c:v>500</c:v>
                </c:pt>
                <c:pt idx="2108">
                  <c:v>400</c:v>
                </c:pt>
                <c:pt idx="2109">
                  <c:v>400</c:v>
                </c:pt>
                <c:pt idx="2110">
                  <c:v>400</c:v>
                </c:pt>
                <c:pt idx="2111">
                  <c:v>400</c:v>
                </c:pt>
                <c:pt idx="2112">
                  <c:v>400</c:v>
                </c:pt>
                <c:pt idx="2113">
                  <c:v>400</c:v>
                </c:pt>
                <c:pt idx="2114">
                  <c:v>400</c:v>
                </c:pt>
                <c:pt idx="2115">
                  <c:v>400</c:v>
                </c:pt>
                <c:pt idx="2116">
                  <c:v>400</c:v>
                </c:pt>
                <c:pt idx="2117">
                  <c:v>400</c:v>
                </c:pt>
                <c:pt idx="2118">
                  <c:v>400</c:v>
                </c:pt>
                <c:pt idx="2119">
                  <c:v>400</c:v>
                </c:pt>
                <c:pt idx="2120">
                  <c:v>500</c:v>
                </c:pt>
                <c:pt idx="2121">
                  <c:v>400</c:v>
                </c:pt>
                <c:pt idx="2122">
                  <c:v>400</c:v>
                </c:pt>
                <c:pt idx="2123">
                  <c:v>400</c:v>
                </c:pt>
                <c:pt idx="2124">
                  <c:v>400</c:v>
                </c:pt>
                <c:pt idx="2125">
                  <c:v>400</c:v>
                </c:pt>
                <c:pt idx="2126">
                  <c:v>400</c:v>
                </c:pt>
                <c:pt idx="2127">
                  <c:v>375</c:v>
                </c:pt>
                <c:pt idx="2128">
                  <c:v>400</c:v>
                </c:pt>
                <c:pt idx="2129">
                  <c:v>400</c:v>
                </c:pt>
                <c:pt idx="2130">
                  <c:v>400</c:v>
                </c:pt>
                <c:pt idx="2131">
                  <c:v>400</c:v>
                </c:pt>
                <c:pt idx="2132">
                  <c:v>400</c:v>
                </c:pt>
                <c:pt idx="2133">
                  <c:v>400</c:v>
                </c:pt>
                <c:pt idx="2134">
                  <c:v>400</c:v>
                </c:pt>
                <c:pt idx="2135">
                  <c:v>400</c:v>
                </c:pt>
                <c:pt idx="2136">
                  <c:v>400</c:v>
                </c:pt>
                <c:pt idx="2137">
                  <c:v>400</c:v>
                </c:pt>
                <c:pt idx="2138">
                  <c:v>400</c:v>
                </c:pt>
                <c:pt idx="2139">
                  <c:v>500</c:v>
                </c:pt>
                <c:pt idx="2140">
                  <c:v>400</c:v>
                </c:pt>
                <c:pt idx="2141">
                  <c:v>400</c:v>
                </c:pt>
                <c:pt idx="2142">
                  <c:v>450</c:v>
                </c:pt>
                <c:pt idx="2143">
                  <c:v>400</c:v>
                </c:pt>
                <c:pt idx="2144">
                  <c:v>400</c:v>
                </c:pt>
                <c:pt idx="2145">
                  <c:v>450</c:v>
                </c:pt>
                <c:pt idx="2146">
                  <c:v>400</c:v>
                </c:pt>
                <c:pt idx="2147">
                  <c:v>400</c:v>
                </c:pt>
                <c:pt idx="2148">
                  <c:v>400</c:v>
                </c:pt>
                <c:pt idx="2149">
                  <c:v>400</c:v>
                </c:pt>
                <c:pt idx="2150">
                  <c:v>400</c:v>
                </c:pt>
                <c:pt idx="2151">
                  <c:v>400</c:v>
                </c:pt>
                <c:pt idx="2152">
                  <c:v>400</c:v>
                </c:pt>
                <c:pt idx="2153">
                  <c:v>500</c:v>
                </c:pt>
                <c:pt idx="2154">
                  <c:v>400</c:v>
                </c:pt>
                <c:pt idx="2155">
                  <c:v>400</c:v>
                </c:pt>
                <c:pt idx="2156">
                  <c:v>400</c:v>
                </c:pt>
                <c:pt idx="2157">
                  <c:v>400</c:v>
                </c:pt>
                <c:pt idx="2158">
                  <c:v>400</c:v>
                </c:pt>
                <c:pt idx="2159">
                  <c:v>400</c:v>
                </c:pt>
                <c:pt idx="2160">
                  <c:v>400</c:v>
                </c:pt>
                <c:pt idx="2161">
                  <c:v>400</c:v>
                </c:pt>
                <c:pt idx="2162">
                  <c:v>400</c:v>
                </c:pt>
                <c:pt idx="2163">
                  <c:v>400</c:v>
                </c:pt>
                <c:pt idx="2164">
                  <c:v>400</c:v>
                </c:pt>
                <c:pt idx="2165">
                  <c:v>400</c:v>
                </c:pt>
                <c:pt idx="2166">
                  <c:v>400</c:v>
                </c:pt>
                <c:pt idx="2167">
                  <c:v>400</c:v>
                </c:pt>
                <c:pt idx="2168">
                  <c:v>400</c:v>
                </c:pt>
                <c:pt idx="2169">
                  <c:v>400</c:v>
                </c:pt>
                <c:pt idx="2170">
                  <c:v>400</c:v>
                </c:pt>
                <c:pt idx="2171">
                  <c:v>400</c:v>
                </c:pt>
                <c:pt idx="2172">
                  <c:v>400</c:v>
                </c:pt>
                <c:pt idx="2173">
                  <c:v>400</c:v>
                </c:pt>
                <c:pt idx="2174">
                  <c:v>400</c:v>
                </c:pt>
                <c:pt idx="2175">
                  <c:v>400</c:v>
                </c:pt>
                <c:pt idx="2176">
                  <c:v>400</c:v>
                </c:pt>
                <c:pt idx="2177">
                  <c:v>400</c:v>
                </c:pt>
                <c:pt idx="2178">
                  <c:v>400</c:v>
                </c:pt>
                <c:pt idx="2179">
                  <c:v>400</c:v>
                </c:pt>
                <c:pt idx="2180">
                  <c:v>400</c:v>
                </c:pt>
                <c:pt idx="2181">
                  <c:v>400</c:v>
                </c:pt>
                <c:pt idx="2182">
                  <c:v>400</c:v>
                </c:pt>
                <c:pt idx="2183">
                  <c:v>400</c:v>
                </c:pt>
                <c:pt idx="2184">
                  <c:v>400</c:v>
                </c:pt>
                <c:pt idx="2185">
                  <c:v>400</c:v>
                </c:pt>
                <c:pt idx="2186">
                  <c:v>400</c:v>
                </c:pt>
                <c:pt idx="2187">
                  <c:v>400</c:v>
                </c:pt>
                <c:pt idx="2188">
                  <c:v>400</c:v>
                </c:pt>
                <c:pt idx="2189">
                  <c:v>400</c:v>
                </c:pt>
                <c:pt idx="2190">
                  <c:v>400</c:v>
                </c:pt>
                <c:pt idx="2191">
                  <c:v>400</c:v>
                </c:pt>
                <c:pt idx="2192">
                  <c:v>400</c:v>
                </c:pt>
                <c:pt idx="2193">
                  <c:v>400</c:v>
                </c:pt>
                <c:pt idx="2194">
                  <c:v>400</c:v>
                </c:pt>
                <c:pt idx="2195">
                  <c:v>400</c:v>
                </c:pt>
                <c:pt idx="2196">
                  <c:v>400</c:v>
                </c:pt>
                <c:pt idx="2197">
                  <c:v>400</c:v>
                </c:pt>
                <c:pt idx="2198">
                  <c:v>400</c:v>
                </c:pt>
                <c:pt idx="2199">
                  <c:v>400</c:v>
                </c:pt>
                <c:pt idx="2200">
                  <c:v>400</c:v>
                </c:pt>
                <c:pt idx="2201">
                  <c:v>400</c:v>
                </c:pt>
                <c:pt idx="2202">
                  <c:v>400</c:v>
                </c:pt>
                <c:pt idx="2203">
                  <c:v>400</c:v>
                </c:pt>
                <c:pt idx="2204">
                  <c:v>400</c:v>
                </c:pt>
                <c:pt idx="2205">
                  <c:v>400</c:v>
                </c:pt>
                <c:pt idx="2206">
                  <c:v>400</c:v>
                </c:pt>
                <c:pt idx="2207">
                  <c:v>400</c:v>
                </c:pt>
                <c:pt idx="2208">
                  <c:v>400</c:v>
                </c:pt>
                <c:pt idx="2209">
                  <c:v>400</c:v>
                </c:pt>
                <c:pt idx="2210">
                  <c:v>400</c:v>
                </c:pt>
                <c:pt idx="2211">
                  <c:v>400</c:v>
                </c:pt>
                <c:pt idx="2212">
                  <c:v>400</c:v>
                </c:pt>
                <c:pt idx="2213">
                  <c:v>400</c:v>
                </c:pt>
                <c:pt idx="2214">
                  <c:v>400</c:v>
                </c:pt>
                <c:pt idx="2215">
                  <c:v>400</c:v>
                </c:pt>
                <c:pt idx="2216">
                  <c:v>400</c:v>
                </c:pt>
                <c:pt idx="2217">
                  <c:v>400</c:v>
                </c:pt>
                <c:pt idx="2218">
                  <c:v>400</c:v>
                </c:pt>
                <c:pt idx="2219">
                  <c:v>400</c:v>
                </c:pt>
                <c:pt idx="2220">
                  <c:v>400</c:v>
                </c:pt>
                <c:pt idx="2221">
                  <c:v>400</c:v>
                </c:pt>
                <c:pt idx="2222">
                  <c:v>400</c:v>
                </c:pt>
                <c:pt idx="2223">
                  <c:v>400</c:v>
                </c:pt>
                <c:pt idx="2224">
                  <c:v>400</c:v>
                </c:pt>
                <c:pt idx="2225">
                  <c:v>400</c:v>
                </c:pt>
                <c:pt idx="2226">
                  <c:v>400</c:v>
                </c:pt>
                <c:pt idx="2227">
                  <c:v>400</c:v>
                </c:pt>
                <c:pt idx="2228">
                  <c:v>400</c:v>
                </c:pt>
                <c:pt idx="2229">
                  <c:v>400</c:v>
                </c:pt>
                <c:pt idx="2230">
                  <c:v>400</c:v>
                </c:pt>
                <c:pt idx="2231">
                  <c:v>600</c:v>
                </c:pt>
                <c:pt idx="2232">
                  <c:v>400</c:v>
                </c:pt>
                <c:pt idx="2233">
                  <c:v>400</c:v>
                </c:pt>
                <c:pt idx="2234">
                  <c:v>400</c:v>
                </c:pt>
                <c:pt idx="2235">
                  <c:v>400</c:v>
                </c:pt>
                <c:pt idx="2236">
                  <c:v>400</c:v>
                </c:pt>
                <c:pt idx="2237">
                  <c:v>400</c:v>
                </c:pt>
                <c:pt idx="2238">
                  <c:v>400</c:v>
                </c:pt>
                <c:pt idx="2239">
                  <c:v>400</c:v>
                </c:pt>
                <c:pt idx="2240">
                  <c:v>400</c:v>
                </c:pt>
                <c:pt idx="2241">
                  <c:v>433.33333333333331</c:v>
                </c:pt>
                <c:pt idx="2242">
                  <c:v>400</c:v>
                </c:pt>
                <c:pt idx="2243">
                  <c:v>420</c:v>
                </c:pt>
                <c:pt idx="2244">
                  <c:v>425</c:v>
                </c:pt>
                <c:pt idx="2245">
                  <c:v>400</c:v>
                </c:pt>
                <c:pt idx="2246">
                  <c:v>400</c:v>
                </c:pt>
                <c:pt idx="2247">
                  <c:v>400</c:v>
                </c:pt>
                <c:pt idx="2248">
                  <c:v>500</c:v>
                </c:pt>
                <c:pt idx="2249">
                  <c:v>400</c:v>
                </c:pt>
                <c:pt idx="2250">
                  <c:v>400</c:v>
                </c:pt>
                <c:pt idx="2251">
                  <c:v>400</c:v>
                </c:pt>
                <c:pt idx="2252">
                  <c:v>400</c:v>
                </c:pt>
                <c:pt idx="2253">
                  <c:v>400</c:v>
                </c:pt>
                <c:pt idx="2254">
                  <c:v>400</c:v>
                </c:pt>
                <c:pt idx="2255">
                  <c:v>400</c:v>
                </c:pt>
                <c:pt idx="2256">
                  <c:v>400</c:v>
                </c:pt>
                <c:pt idx="2257">
                  <c:v>400</c:v>
                </c:pt>
                <c:pt idx="2258">
                  <c:v>400</c:v>
                </c:pt>
                <c:pt idx="2259">
                  <c:v>400</c:v>
                </c:pt>
                <c:pt idx="2260">
                  <c:v>400</c:v>
                </c:pt>
                <c:pt idx="2261">
                  <c:v>400</c:v>
                </c:pt>
                <c:pt idx="2262">
                  <c:v>400</c:v>
                </c:pt>
                <c:pt idx="2263">
                  <c:v>400</c:v>
                </c:pt>
                <c:pt idx="2264">
                  <c:v>400</c:v>
                </c:pt>
                <c:pt idx="2265">
                  <c:v>400</c:v>
                </c:pt>
                <c:pt idx="2266">
                  <c:v>400</c:v>
                </c:pt>
                <c:pt idx="2267">
                  <c:v>400</c:v>
                </c:pt>
                <c:pt idx="2268">
                  <c:v>400</c:v>
                </c:pt>
                <c:pt idx="2269">
                  <c:v>400</c:v>
                </c:pt>
                <c:pt idx="2270">
                  <c:v>400</c:v>
                </c:pt>
                <c:pt idx="2271">
                  <c:v>400</c:v>
                </c:pt>
                <c:pt idx="2272">
                  <c:v>400</c:v>
                </c:pt>
                <c:pt idx="2273">
                  <c:v>400</c:v>
                </c:pt>
                <c:pt idx="2274">
                  <c:v>400</c:v>
                </c:pt>
                <c:pt idx="2275">
                  <c:v>400</c:v>
                </c:pt>
                <c:pt idx="2276">
                  <c:v>400</c:v>
                </c:pt>
                <c:pt idx="2277">
                  <c:v>400</c:v>
                </c:pt>
                <c:pt idx="2278">
                  <c:v>400</c:v>
                </c:pt>
                <c:pt idx="2279">
                  <c:v>400</c:v>
                </c:pt>
                <c:pt idx="2280">
                  <c:v>400</c:v>
                </c:pt>
                <c:pt idx="2281">
                  <c:v>400</c:v>
                </c:pt>
                <c:pt idx="2282">
                  <c:v>400</c:v>
                </c:pt>
                <c:pt idx="2283">
                  <c:v>400</c:v>
                </c:pt>
                <c:pt idx="2284">
                  <c:v>400</c:v>
                </c:pt>
                <c:pt idx="2285">
                  <c:v>400</c:v>
                </c:pt>
                <c:pt idx="2286">
                  <c:v>400</c:v>
                </c:pt>
                <c:pt idx="2287">
                  <c:v>400</c:v>
                </c:pt>
                <c:pt idx="2288">
                  <c:v>500</c:v>
                </c:pt>
                <c:pt idx="2289">
                  <c:v>400</c:v>
                </c:pt>
                <c:pt idx="2290">
                  <c:v>400</c:v>
                </c:pt>
                <c:pt idx="2291">
                  <c:v>400</c:v>
                </c:pt>
                <c:pt idx="2292">
                  <c:v>400</c:v>
                </c:pt>
                <c:pt idx="2293">
                  <c:v>400</c:v>
                </c:pt>
                <c:pt idx="2294">
                  <c:v>400</c:v>
                </c:pt>
                <c:pt idx="2295">
                  <c:v>400</c:v>
                </c:pt>
                <c:pt idx="2296">
                  <c:v>500</c:v>
                </c:pt>
                <c:pt idx="2297">
                  <c:v>400</c:v>
                </c:pt>
                <c:pt idx="2298">
                  <c:v>400</c:v>
                </c:pt>
                <c:pt idx="2299">
                  <c:v>400</c:v>
                </c:pt>
                <c:pt idx="2300">
                  <c:v>400</c:v>
                </c:pt>
                <c:pt idx="2301">
                  <c:v>400</c:v>
                </c:pt>
                <c:pt idx="2302">
                  <c:v>400</c:v>
                </c:pt>
                <c:pt idx="2303">
                  <c:v>400</c:v>
                </c:pt>
                <c:pt idx="2304">
                  <c:v>400</c:v>
                </c:pt>
                <c:pt idx="2305">
                  <c:v>400</c:v>
                </c:pt>
                <c:pt idx="2306">
                  <c:v>400</c:v>
                </c:pt>
                <c:pt idx="2307">
                  <c:v>400</c:v>
                </c:pt>
                <c:pt idx="2308">
                  <c:v>428.57142857142856</c:v>
                </c:pt>
                <c:pt idx="2309">
                  <c:v>400</c:v>
                </c:pt>
                <c:pt idx="2310">
                  <c:v>400</c:v>
                </c:pt>
                <c:pt idx="2311">
                  <c:v>400</c:v>
                </c:pt>
                <c:pt idx="2312">
                  <c:v>400</c:v>
                </c:pt>
                <c:pt idx="2313">
                  <c:v>400</c:v>
                </c:pt>
                <c:pt idx="2314">
                  <c:v>400</c:v>
                </c:pt>
                <c:pt idx="2315">
                  <c:v>400</c:v>
                </c:pt>
                <c:pt idx="2316">
                  <c:v>400</c:v>
                </c:pt>
                <c:pt idx="2317">
                  <c:v>400</c:v>
                </c:pt>
                <c:pt idx="2318">
                  <c:v>400</c:v>
                </c:pt>
                <c:pt idx="2319">
                  <c:v>450</c:v>
                </c:pt>
                <c:pt idx="2320">
                  <c:v>414.28571428571428</c:v>
                </c:pt>
                <c:pt idx="2321">
                  <c:v>433.33333333333331</c:v>
                </c:pt>
                <c:pt idx="2322">
                  <c:v>425</c:v>
                </c:pt>
                <c:pt idx="2323">
                  <c:v>400</c:v>
                </c:pt>
                <c:pt idx="2324">
                  <c:v>400</c:v>
                </c:pt>
                <c:pt idx="2325">
                  <c:v>400</c:v>
                </c:pt>
                <c:pt idx="2326">
                  <c:v>400</c:v>
                </c:pt>
                <c:pt idx="2327">
                  <c:v>400</c:v>
                </c:pt>
                <c:pt idx="2328">
                  <c:v>433.33333333333331</c:v>
                </c:pt>
                <c:pt idx="2329">
                  <c:v>400</c:v>
                </c:pt>
                <c:pt idx="2330">
                  <c:v>400</c:v>
                </c:pt>
                <c:pt idx="2331">
                  <c:v>400</c:v>
                </c:pt>
                <c:pt idx="2332">
                  <c:v>400</c:v>
                </c:pt>
                <c:pt idx="2333">
                  <c:v>400</c:v>
                </c:pt>
                <c:pt idx="2334">
                  <c:v>400</c:v>
                </c:pt>
                <c:pt idx="2335">
                  <c:v>400</c:v>
                </c:pt>
                <c:pt idx="2336">
                  <c:v>400</c:v>
                </c:pt>
                <c:pt idx="2337">
                  <c:v>450</c:v>
                </c:pt>
                <c:pt idx="2338">
                  <c:v>400</c:v>
                </c:pt>
                <c:pt idx="2339">
                  <c:v>400</c:v>
                </c:pt>
                <c:pt idx="2340">
                  <c:v>400</c:v>
                </c:pt>
                <c:pt idx="2341">
                  <c:v>400</c:v>
                </c:pt>
                <c:pt idx="2342">
                  <c:v>400</c:v>
                </c:pt>
                <c:pt idx="2343">
                  <c:v>400</c:v>
                </c:pt>
                <c:pt idx="2344">
                  <c:v>450</c:v>
                </c:pt>
                <c:pt idx="2345">
                  <c:v>400</c:v>
                </c:pt>
                <c:pt idx="2346">
                  <c:v>400</c:v>
                </c:pt>
                <c:pt idx="2347">
                  <c:v>400</c:v>
                </c:pt>
                <c:pt idx="2348">
                  <c:v>400</c:v>
                </c:pt>
                <c:pt idx="2349">
                  <c:v>400</c:v>
                </c:pt>
                <c:pt idx="2350">
                  <c:v>500</c:v>
                </c:pt>
                <c:pt idx="2351">
                  <c:v>400</c:v>
                </c:pt>
                <c:pt idx="2352">
                  <c:v>400</c:v>
                </c:pt>
                <c:pt idx="2353">
                  <c:v>400</c:v>
                </c:pt>
                <c:pt idx="2354">
                  <c:v>400</c:v>
                </c:pt>
                <c:pt idx="2355">
                  <c:v>400</c:v>
                </c:pt>
                <c:pt idx="2356">
                  <c:v>400</c:v>
                </c:pt>
                <c:pt idx="2357">
                  <c:v>400</c:v>
                </c:pt>
                <c:pt idx="2358">
                  <c:v>400</c:v>
                </c:pt>
                <c:pt idx="2359">
                  <c:v>400</c:v>
                </c:pt>
                <c:pt idx="2360">
                  <c:v>400</c:v>
                </c:pt>
                <c:pt idx="2361">
                  <c:v>400</c:v>
                </c:pt>
                <c:pt idx="2362">
                  <c:v>400</c:v>
                </c:pt>
                <c:pt idx="2363">
                  <c:v>400</c:v>
                </c:pt>
                <c:pt idx="2364">
                  <c:v>400</c:v>
                </c:pt>
                <c:pt idx="2365">
                  <c:v>400</c:v>
                </c:pt>
                <c:pt idx="2366">
                  <c:v>400</c:v>
                </c:pt>
                <c:pt idx="2367">
                  <c:v>433.33333333333331</c:v>
                </c:pt>
                <c:pt idx="2368">
                  <c:v>400</c:v>
                </c:pt>
                <c:pt idx="2369">
                  <c:v>387.5</c:v>
                </c:pt>
                <c:pt idx="2370">
                  <c:v>400</c:v>
                </c:pt>
                <c:pt idx="2371">
                  <c:v>360</c:v>
                </c:pt>
                <c:pt idx="2372">
                  <c:v>400</c:v>
                </c:pt>
                <c:pt idx="2373">
                  <c:v>400</c:v>
                </c:pt>
                <c:pt idx="2374">
                  <c:v>400</c:v>
                </c:pt>
                <c:pt idx="2375">
                  <c:v>400</c:v>
                </c:pt>
                <c:pt idx="2376">
                  <c:v>400</c:v>
                </c:pt>
                <c:pt idx="2377">
                  <c:v>400</c:v>
                </c:pt>
                <c:pt idx="2378">
                  <c:v>400</c:v>
                </c:pt>
                <c:pt idx="2379">
                  <c:v>400</c:v>
                </c:pt>
                <c:pt idx="2380">
                  <c:v>400</c:v>
                </c:pt>
                <c:pt idx="2381">
                  <c:v>400</c:v>
                </c:pt>
                <c:pt idx="2382">
                  <c:v>400</c:v>
                </c:pt>
                <c:pt idx="2383">
                  <c:v>400</c:v>
                </c:pt>
                <c:pt idx="2384">
                  <c:v>400</c:v>
                </c:pt>
                <c:pt idx="2385">
                  <c:v>400</c:v>
                </c:pt>
                <c:pt idx="2386">
                  <c:v>400</c:v>
                </c:pt>
                <c:pt idx="2387">
                  <c:v>400</c:v>
                </c:pt>
                <c:pt idx="2388">
                  <c:v>400</c:v>
                </c:pt>
                <c:pt idx="2389">
                  <c:v>400</c:v>
                </c:pt>
                <c:pt idx="2390">
                  <c:v>400</c:v>
                </c:pt>
                <c:pt idx="2391">
                  <c:v>400</c:v>
                </c:pt>
                <c:pt idx="2392">
                  <c:v>400</c:v>
                </c:pt>
                <c:pt idx="2393">
                  <c:v>400</c:v>
                </c:pt>
                <c:pt idx="2394">
                  <c:v>400</c:v>
                </c:pt>
                <c:pt idx="2395">
                  <c:v>400</c:v>
                </c:pt>
                <c:pt idx="2396">
                  <c:v>600</c:v>
                </c:pt>
                <c:pt idx="2397">
                  <c:v>400</c:v>
                </c:pt>
                <c:pt idx="2398">
                  <c:v>400</c:v>
                </c:pt>
                <c:pt idx="2399">
                  <c:v>400</c:v>
                </c:pt>
                <c:pt idx="2400">
                  <c:v>400</c:v>
                </c:pt>
                <c:pt idx="2401">
                  <c:v>400</c:v>
                </c:pt>
                <c:pt idx="2402">
                  <c:v>400</c:v>
                </c:pt>
                <c:pt idx="2403">
                  <c:v>400</c:v>
                </c:pt>
                <c:pt idx="2404">
                  <c:v>400</c:v>
                </c:pt>
                <c:pt idx="2405">
                  <c:v>400</c:v>
                </c:pt>
                <c:pt idx="2406">
                  <c:v>400</c:v>
                </c:pt>
                <c:pt idx="2407">
                  <c:v>400</c:v>
                </c:pt>
                <c:pt idx="2408">
                  <c:v>400</c:v>
                </c:pt>
                <c:pt idx="2409">
                  <c:v>400</c:v>
                </c:pt>
                <c:pt idx="2410">
                  <c:v>466.66666666666669</c:v>
                </c:pt>
                <c:pt idx="2411">
                  <c:v>400</c:v>
                </c:pt>
                <c:pt idx="2412">
                  <c:v>400</c:v>
                </c:pt>
                <c:pt idx="2413">
                  <c:v>400</c:v>
                </c:pt>
                <c:pt idx="2414">
                  <c:v>400</c:v>
                </c:pt>
                <c:pt idx="2415">
                  <c:v>400</c:v>
                </c:pt>
                <c:pt idx="2416">
                  <c:v>400</c:v>
                </c:pt>
                <c:pt idx="2417">
                  <c:v>400</c:v>
                </c:pt>
                <c:pt idx="2418">
                  <c:v>400</c:v>
                </c:pt>
                <c:pt idx="2419">
                  <c:v>400</c:v>
                </c:pt>
                <c:pt idx="2420">
                  <c:v>400</c:v>
                </c:pt>
                <c:pt idx="2421">
                  <c:v>450</c:v>
                </c:pt>
                <c:pt idx="2422">
                  <c:v>400</c:v>
                </c:pt>
                <c:pt idx="2423">
                  <c:v>400</c:v>
                </c:pt>
                <c:pt idx="2424">
                  <c:v>400</c:v>
                </c:pt>
                <c:pt idx="2425">
                  <c:v>550</c:v>
                </c:pt>
                <c:pt idx="2426">
                  <c:v>400</c:v>
                </c:pt>
                <c:pt idx="2427">
                  <c:v>400</c:v>
                </c:pt>
                <c:pt idx="2428">
                  <c:v>400</c:v>
                </c:pt>
                <c:pt idx="2429">
                  <c:v>450</c:v>
                </c:pt>
                <c:pt idx="2430">
                  <c:v>400</c:v>
                </c:pt>
                <c:pt idx="2431">
                  <c:v>400</c:v>
                </c:pt>
                <c:pt idx="2432">
                  <c:v>400</c:v>
                </c:pt>
                <c:pt idx="2433">
                  <c:v>400</c:v>
                </c:pt>
                <c:pt idx="2434">
                  <c:v>400</c:v>
                </c:pt>
                <c:pt idx="2435">
                  <c:v>400</c:v>
                </c:pt>
                <c:pt idx="2436">
                  <c:v>400</c:v>
                </c:pt>
                <c:pt idx="2437">
                  <c:v>400</c:v>
                </c:pt>
                <c:pt idx="2438">
                  <c:v>400</c:v>
                </c:pt>
                <c:pt idx="2439">
                  <c:v>400</c:v>
                </c:pt>
                <c:pt idx="2440">
                  <c:v>400</c:v>
                </c:pt>
                <c:pt idx="2441">
                  <c:v>400</c:v>
                </c:pt>
                <c:pt idx="2442">
                  <c:v>400</c:v>
                </c:pt>
                <c:pt idx="2443">
                  <c:v>400</c:v>
                </c:pt>
                <c:pt idx="2444">
                  <c:v>400</c:v>
                </c:pt>
                <c:pt idx="2445">
                  <c:v>400</c:v>
                </c:pt>
                <c:pt idx="2446">
                  <c:v>400</c:v>
                </c:pt>
                <c:pt idx="2447">
                  <c:v>400</c:v>
                </c:pt>
                <c:pt idx="2448">
                  <c:v>400</c:v>
                </c:pt>
                <c:pt idx="2449">
                  <c:v>400</c:v>
                </c:pt>
                <c:pt idx="2450">
                  <c:v>400</c:v>
                </c:pt>
                <c:pt idx="2451">
                  <c:v>400</c:v>
                </c:pt>
                <c:pt idx="2452">
                  <c:v>400</c:v>
                </c:pt>
                <c:pt idx="2453">
                  <c:v>400</c:v>
                </c:pt>
                <c:pt idx="2454">
                  <c:v>400</c:v>
                </c:pt>
                <c:pt idx="2455">
                  <c:v>400</c:v>
                </c:pt>
                <c:pt idx="2456">
                  <c:v>400</c:v>
                </c:pt>
                <c:pt idx="2457">
                  <c:v>400</c:v>
                </c:pt>
                <c:pt idx="2458">
                  <c:v>400</c:v>
                </c:pt>
                <c:pt idx="2459">
                  <c:v>400</c:v>
                </c:pt>
                <c:pt idx="2460">
                  <c:v>400</c:v>
                </c:pt>
                <c:pt idx="2461">
                  <c:v>400</c:v>
                </c:pt>
                <c:pt idx="2462">
                  <c:v>400</c:v>
                </c:pt>
                <c:pt idx="2463">
                  <c:v>400</c:v>
                </c:pt>
                <c:pt idx="2464">
                  <c:v>450</c:v>
                </c:pt>
                <c:pt idx="2465">
                  <c:v>400</c:v>
                </c:pt>
                <c:pt idx="2466">
                  <c:v>400</c:v>
                </c:pt>
                <c:pt idx="2467">
                  <c:v>500</c:v>
                </c:pt>
                <c:pt idx="2468">
                  <c:v>400</c:v>
                </c:pt>
                <c:pt idx="2469">
                  <c:v>400</c:v>
                </c:pt>
                <c:pt idx="2470">
                  <c:v>400</c:v>
                </c:pt>
                <c:pt idx="2471">
                  <c:v>400</c:v>
                </c:pt>
                <c:pt idx="2472">
                  <c:v>400</c:v>
                </c:pt>
                <c:pt idx="2473">
                  <c:v>400</c:v>
                </c:pt>
                <c:pt idx="2474">
                  <c:v>500</c:v>
                </c:pt>
                <c:pt idx="2475">
                  <c:v>400</c:v>
                </c:pt>
                <c:pt idx="2476">
                  <c:v>400</c:v>
                </c:pt>
                <c:pt idx="2477">
                  <c:v>400</c:v>
                </c:pt>
                <c:pt idx="2478">
                  <c:v>400</c:v>
                </c:pt>
                <c:pt idx="2479">
                  <c:v>400</c:v>
                </c:pt>
                <c:pt idx="2480">
                  <c:v>400</c:v>
                </c:pt>
                <c:pt idx="2481">
                  <c:v>400</c:v>
                </c:pt>
                <c:pt idx="2482">
                  <c:v>450</c:v>
                </c:pt>
                <c:pt idx="2483">
                  <c:v>400</c:v>
                </c:pt>
                <c:pt idx="2484">
                  <c:v>400</c:v>
                </c:pt>
                <c:pt idx="2485">
                  <c:v>400</c:v>
                </c:pt>
                <c:pt idx="2486">
                  <c:v>400</c:v>
                </c:pt>
                <c:pt idx="2487">
                  <c:v>400</c:v>
                </c:pt>
                <c:pt idx="2488">
                  <c:v>400</c:v>
                </c:pt>
                <c:pt idx="2489">
                  <c:v>400</c:v>
                </c:pt>
                <c:pt idx="2490">
                  <c:v>400</c:v>
                </c:pt>
                <c:pt idx="2491">
                  <c:v>400</c:v>
                </c:pt>
                <c:pt idx="2492">
                  <c:v>400</c:v>
                </c:pt>
                <c:pt idx="2493">
                  <c:v>400</c:v>
                </c:pt>
                <c:pt idx="2494">
                  <c:v>400</c:v>
                </c:pt>
                <c:pt idx="2495">
                  <c:v>400</c:v>
                </c:pt>
                <c:pt idx="2496">
                  <c:v>400</c:v>
                </c:pt>
                <c:pt idx="2497">
                  <c:v>400</c:v>
                </c:pt>
                <c:pt idx="2498">
                  <c:v>400</c:v>
                </c:pt>
                <c:pt idx="2499">
                  <c:v>400</c:v>
                </c:pt>
                <c:pt idx="2500">
                  <c:v>400</c:v>
                </c:pt>
                <c:pt idx="2501">
                  <c:v>400</c:v>
                </c:pt>
                <c:pt idx="2502">
                  <c:v>425</c:v>
                </c:pt>
                <c:pt idx="2503">
                  <c:v>400</c:v>
                </c:pt>
                <c:pt idx="2504">
                  <c:v>400</c:v>
                </c:pt>
                <c:pt idx="2505">
                  <c:v>400</c:v>
                </c:pt>
                <c:pt idx="2506">
                  <c:v>400</c:v>
                </c:pt>
                <c:pt idx="2507">
                  <c:v>500</c:v>
                </c:pt>
                <c:pt idx="2508">
                  <c:v>400</c:v>
                </c:pt>
                <c:pt idx="2509">
                  <c:v>400</c:v>
                </c:pt>
                <c:pt idx="2510">
                  <c:v>400</c:v>
                </c:pt>
                <c:pt idx="2511">
                  <c:v>400</c:v>
                </c:pt>
                <c:pt idx="2512">
                  <c:v>400</c:v>
                </c:pt>
                <c:pt idx="2513">
                  <c:v>400</c:v>
                </c:pt>
                <c:pt idx="2514">
                  <c:v>400</c:v>
                </c:pt>
                <c:pt idx="2515">
                  <c:v>400</c:v>
                </c:pt>
                <c:pt idx="2516">
                  <c:v>400</c:v>
                </c:pt>
                <c:pt idx="2517">
                  <c:v>400</c:v>
                </c:pt>
                <c:pt idx="2518">
                  <c:v>400</c:v>
                </c:pt>
                <c:pt idx="2519">
                  <c:v>400</c:v>
                </c:pt>
                <c:pt idx="2520">
                  <c:v>400</c:v>
                </c:pt>
                <c:pt idx="2521">
                  <c:v>400</c:v>
                </c:pt>
                <c:pt idx="2522">
                  <c:v>400</c:v>
                </c:pt>
                <c:pt idx="2523">
                  <c:v>400</c:v>
                </c:pt>
                <c:pt idx="2524">
                  <c:v>400</c:v>
                </c:pt>
                <c:pt idx="2525">
                  <c:v>400</c:v>
                </c:pt>
                <c:pt idx="2526">
                  <c:v>400</c:v>
                </c:pt>
                <c:pt idx="2527">
                  <c:v>400</c:v>
                </c:pt>
                <c:pt idx="2528">
                  <c:v>400</c:v>
                </c:pt>
                <c:pt idx="2529">
                  <c:v>400</c:v>
                </c:pt>
                <c:pt idx="2530">
                  <c:v>400</c:v>
                </c:pt>
                <c:pt idx="2531">
                  <c:v>400</c:v>
                </c:pt>
                <c:pt idx="2532">
                  <c:v>400</c:v>
                </c:pt>
                <c:pt idx="2533">
                  <c:v>400</c:v>
                </c:pt>
                <c:pt idx="2534">
                  <c:v>450</c:v>
                </c:pt>
                <c:pt idx="2535">
                  <c:v>400</c:v>
                </c:pt>
                <c:pt idx="2536">
                  <c:v>400</c:v>
                </c:pt>
                <c:pt idx="2537">
                  <c:v>400</c:v>
                </c:pt>
                <c:pt idx="2538">
                  <c:v>400</c:v>
                </c:pt>
                <c:pt idx="2539">
                  <c:v>400</c:v>
                </c:pt>
                <c:pt idx="2540">
                  <c:v>450</c:v>
                </c:pt>
                <c:pt idx="2541">
                  <c:v>400</c:v>
                </c:pt>
                <c:pt idx="2542">
                  <c:v>500</c:v>
                </c:pt>
                <c:pt idx="2543">
                  <c:v>400</c:v>
                </c:pt>
                <c:pt idx="2544">
                  <c:v>400</c:v>
                </c:pt>
                <c:pt idx="2545">
                  <c:v>400</c:v>
                </c:pt>
                <c:pt idx="2546">
                  <c:v>400</c:v>
                </c:pt>
                <c:pt idx="2547">
                  <c:v>400</c:v>
                </c:pt>
                <c:pt idx="2548">
                  <c:v>400</c:v>
                </c:pt>
                <c:pt idx="2549">
                  <c:v>400</c:v>
                </c:pt>
                <c:pt idx="2550">
                  <c:v>400</c:v>
                </c:pt>
                <c:pt idx="2551">
                  <c:v>400</c:v>
                </c:pt>
                <c:pt idx="2552">
                  <c:v>400</c:v>
                </c:pt>
                <c:pt idx="2553">
                  <c:v>400</c:v>
                </c:pt>
                <c:pt idx="2554">
                  <c:v>400</c:v>
                </c:pt>
                <c:pt idx="2555">
                  <c:v>400</c:v>
                </c:pt>
                <c:pt idx="2556">
                  <c:v>400</c:v>
                </c:pt>
                <c:pt idx="2557">
                  <c:v>400</c:v>
                </c:pt>
                <c:pt idx="2558">
                  <c:v>400</c:v>
                </c:pt>
                <c:pt idx="2559">
                  <c:v>400</c:v>
                </c:pt>
                <c:pt idx="2560">
                  <c:v>400</c:v>
                </c:pt>
                <c:pt idx="2561">
                  <c:v>400</c:v>
                </c:pt>
                <c:pt idx="2562">
                  <c:v>400</c:v>
                </c:pt>
                <c:pt idx="2563">
                  <c:v>400</c:v>
                </c:pt>
                <c:pt idx="2564">
                  <c:v>400</c:v>
                </c:pt>
                <c:pt idx="2565">
                  <c:v>400</c:v>
                </c:pt>
                <c:pt idx="2566">
                  <c:v>400</c:v>
                </c:pt>
                <c:pt idx="2567">
                  <c:v>400</c:v>
                </c:pt>
                <c:pt idx="2568">
                  <c:v>400</c:v>
                </c:pt>
                <c:pt idx="2569">
                  <c:v>400</c:v>
                </c:pt>
                <c:pt idx="2570">
                  <c:v>400</c:v>
                </c:pt>
                <c:pt idx="2571">
                  <c:v>400</c:v>
                </c:pt>
                <c:pt idx="2572">
                  <c:v>400</c:v>
                </c:pt>
                <c:pt idx="2573">
                  <c:v>400</c:v>
                </c:pt>
                <c:pt idx="2574">
                  <c:v>460</c:v>
                </c:pt>
                <c:pt idx="2575">
                  <c:v>400</c:v>
                </c:pt>
                <c:pt idx="2576">
                  <c:v>400</c:v>
                </c:pt>
                <c:pt idx="2577">
                  <c:v>400</c:v>
                </c:pt>
                <c:pt idx="2578">
                  <c:v>400</c:v>
                </c:pt>
                <c:pt idx="2579">
                  <c:v>433.33333333333331</c:v>
                </c:pt>
                <c:pt idx="2580">
                  <c:v>400</c:v>
                </c:pt>
                <c:pt idx="2581">
                  <c:v>400</c:v>
                </c:pt>
                <c:pt idx="2582">
                  <c:v>400</c:v>
                </c:pt>
                <c:pt idx="2583">
                  <c:v>400</c:v>
                </c:pt>
                <c:pt idx="2584">
                  <c:v>400</c:v>
                </c:pt>
                <c:pt idx="2585">
                  <c:v>400</c:v>
                </c:pt>
                <c:pt idx="2586">
                  <c:v>400</c:v>
                </c:pt>
                <c:pt idx="2587">
                  <c:v>400</c:v>
                </c:pt>
                <c:pt idx="2588">
                  <c:v>433.33333333333331</c:v>
                </c:pt>
                <c:pt idx="2589">
                  <c:v>400</c:v>
                </c:pt>
                <c:pt idx="2590">
                  <c:v>400</c:v>
                </c:pt>
                <c:pt idx="2591">
                  <c:v>400</c:v>
                </c:pt>
                <c:pt idx="2592">
                  <c:v>400</c:v>
                </c:pt>
                <c:pt idx="2593">
                  <c:v>425</c:v>
                </c:pt>
                <c:pt idx="2594">
                  <c:v>400</c:v>
                </c:pt>
                <c:pt idx="2595">
                  <c:v>400</c:v>
                </c:pt>
                <c:pt idx="2596">
                  <c:v>400</c:v>
                </c:pt>
                <c:pt idx="2597">
                  <c:v>400</c:v>
                </c:pt>
                <c:pt idx="2598">
                  <c:v>400</c:v>
                </c:pt>
                <c:pt idx="2599">
                  <c:v>400</c:v>
                </c:pt>
                <c:pt idx="2600">
                  <c:v>400</c:v>
                </c:pt>
                <c:pt idx="2601">
                  <c:v>400</c:v>
                </c:pt>
                <c:pt idx="2602">
                  <c:v>400</c:v>
                </c:pt>
                <c:pt idx="2603">
                  <c:v>400</c:v>
                </c:pt>
                <c:pt idx="2604">
                  <c:v>400</c:v>
                </c:pt>
                <c:pt idx="2605">
                  <c:v>400</c:v>
                </c:pt>
                <c:pt idx="2606">
                  <c:v>450</c:v>
                </c:pt>
                <c:pt idx="2607">
                  <c:v>400</c:v>
                </c:pt>
                <c:pt idx="2608">
                  <c:v>400</c:v>
                </c:pt>
                <c:pt idx="2609">
                  <c:v>400</c:v>
                </c:pt>
                <c:pt idx="2610">
                  <c:v>400</c:v>
                </c:pt>
                <c:pt idx="2611">
                  <c:v>400</c:v>
                </c:pt>
                <c:pt idx="2612">
                  <c:v>400</c:v>
                </c:pt>
                <c:pt idx="2613">
                  <c:v>400</c:v>
                </c:pt>
                <c:pt idx="2614">
                  <c:v>400</c:v>
                </c:pt>
                <c:pt idx="2615">
                  <c:v>400</c:v>
                </c:pt>
                <c:pt idx="2616">
                  <c:v>400</c:v>
                </c:pt>
                <c:pt idx="2617">
                  <c:v>400</c:v>
                </c:pt>
                <c:pt idx="2618">
                  <c:v>400</c:v>
                </c:pt>
                <c:pt idx="2619">
                  <c:v>400</c:v>
                </c:pt>
                <c:pt idx="2620">
                  <c:v>400</c:v>
                </c:pt>
                <c:pt idx="2621">
                  <c:v>400</c:v>
                </c:pt>
                <c:pt idx="2622">
                  <c:v>400</c:v>
                </c:pt>
                <c:pt idx="2623">
                  <c:v>400</c:v>
                </c:pt>
                <c:pt idx="2624">
                  <c:v>400</c:v>
                </c:pt>
                <c:pt idx="2625">
                  <c:v>400</c:v>
                </c:pt>
                <c:pt idx="2626">
                  <c:v>400</c:v>
                </c:pt>
                <c:pt idx="2627">
                  <c:v>400</c:v>
                </c:pt>
                <c:pt idx="2628">
                  <c:v>400</c:v>
                </c:pt>
                <c:pt idx="2629">
                  <c:v>400</c:v>
                </c:pt>
                <c:pt idx="2630">
                  <c:v>400</c:v>
                </c:pt>
                <c:pt idx="2631">
                  <c:v>400</c:v>
                </c:pt>
                <c:pt idx="2632">
                  <c:v>400</c:v>
                </c:pt>
                <c:pt idx="2633">
                  <c:v>400</c:v>
                </c:pt>
                <c:pt idx="2634">
                  <c:v>400</c:v>
                </c:pt>
                <c:pt idx="2635">
                  <c:v>400</c:v>
                </c:pt>
                <c:pt idx="2636">
                  <c:v>425</c:v>
                </c:pt>
                <c:pt idx="2637">
                  <c:v>400</c:v>
                </c:pt>
                <c:pt idx="2638">
                  <c:v>500</c:v>
                </c:pt>
                <c:pt idx="2639">
                  <c:v>400</c:v>
                </c:pt>
                <c:pt idx="2640">
                  <c:v>400</c:v>
                </c:pt>
                <c:pt idx="2641">
                  <c:v>425</c:v>
                </c:pt>
                <c:pt idx="2642">
                  <c:v>400</c:v>
                </c:pt>
                <c:pt idx="2643">
                  <c:v>400</c:v>
                </c:pt>
                <c:pt idx="2644">
                  <c:v>400</c:v>
                </c:pt>
                <c:pt idx="2645">
                  <c:v>400</c:v>
                </c:pt>
                <c:pt idx="2646">
                  <c:v>400</c:v>
                </c:pt>
                <c:pt idx="2647">
                  <c:v>400</c:v>
                </c:pt>
                <c:pt idx="2648">
                  <c:v>400</c:v>
                </c:pt>
                <c:pt idx="2649">
                  <c:v>400</c:v>
                </c:pt>
                <c:pt idx="2650">
                  <c:v>400</c:v>
                </c:pt>
                <c:pt idx="2651">
                  <c:v>400</c:v>
                </c:pt>
                <c:pt idx="2652">
                  <c:v>400</c:v>
                </c:pt>
                <c:pt idx="2653">
                  <c:v>400</c:v>
                </c:pt>
                <c:pt idx="2654">
                  <c:v>400</c:v>
                </c:pt>
                <c:pt idx="2655">
                  <c:v>400</c:v>
                </c:pt>
                <c:pt idx="2656">
                  <c:v>400</c:v>
                </c:pt>
                <c:pt idx="2657">
                  <c:v>400</c:v>
                </c:pt>
                <c:pt idx="2658">
                  <c:v>400</c:v>
                </c:pt>
                <c:pt idx="2659">
                  <c:v>400</c:v>
                </c:pt>
                <c:pt idx="2660">
                  <c:v>400</c:v>
                </c:pt>
                <c:pt idx="2661">
                  <c:v>400</c:v>
                </c:pt>
                <c:pt idx="2662">
                  <c:v>400</c:v>
                </c:pt>
                <c:pt idx="2663">
                  <c:v>400</c:v>
                </c:pt>
                <c:pt idx="2664">
                  <c:v>400</c:v>
                </c:pt>
                <c:pt idx="2665">
                  <c:v>400</c:v>
                </c:pt>
                <c:pt idx="2666">
                  <c:v>400</c:v>
                </c:pt>
                <c:pt idx="2667">
                  <c:v>400</c:v>
                </c:pt>
                <c:pt idx="2668">
                  <c:v>400</c:v>
                </c:pt>
                <c:pt idx="2669">
                  <c:v>466.66666666666669</c:v>
                </c:pt>
                <c:pt idx="2670">
                  <c:v>400</c:v>
                </c:pt>
                <c:pt idx="2671">
                  <c:v>400</c:v>
                </c:pt>
                <c:pt idx="2672">
                  <c:v>400</c:v>
                </c:pt>
                <c:pt idx="2673">
                  <c:v>400</c:v>
                </c:pt>
                <c:pt idx="2674">
                  <c:v>400</c:v>
                </c:pt>
                <c:pt idx="2675">
                  <c:v>400</c:v>
                </c:pt>
                <c:pt idx="2676">
                  <c:v>400</c:v>
                </c:pt>
                <c:pt idx="2677">
                  <c:v>400</c:v>
                </c:pt>
                <c:pt idx="2678">
                  <c:v>400</c:v>
                </c:pt>
                <c:pt idx="2679">
                  <c:v>400</c:v>
                </c:pt>
                <c:pt idx="2680">
                  <c:v>400</c:v>
                </c:pt>
                <c:pt idx="2681">
                  <c:v>400</c:v>
                </c:pt>
                <c:pt idx="2682">
                  <c:v>400</c:v>
                </c:pt>
                <c:pt idx="2683">
                  <c:v>400</c:v>
                </c:pt>
                <c:pt idx="2684">
                  <c:v>400</c:v>
                </c:pt>
                <c:pt idx="2685">
                  <c:v>400</c:v>
                </c:pt>
                <c:pt idx="2686">
                  <c:v>400</c:v>
                </c:pt>
                <c:pt idx="2687">
                  <c:v>400</c:v>
                </c:pt>
                <c:pt idx="2688">
                  <c:v>400</c:v>
                </c:pt>
                <c:pt idx="2689">
                  <c:v>400</c:v>
                </c:pt>
                <c:pt idx="2690">
                  <c:v>400</c:v>
                </c:pt>
                <c:pt idx="2691">
                  <c:v>400</c:v>
                </c:pt>
                <c:pt idx="2692">
                  <c:v>400</c:v>
                </c:pt>
                <c:pt idx="2693">
                  <c:v>375</c:v>
                </c:pt>
                <c:pt idx="2694">
                  <c:v>400</c:v>
                </c:pt>
                <c:pt idx="2695">
                  <c:v>400</c:v>
                </c:pt>
                <c:pt idx="2696">
                  <c:v>400</c:v>
                </c:pt>
                <c:pt idx="2697">
                  <c:v>400</c:v>
                </c:pt>
                <c:pt idx="2698">
                  <c:v>400</c:v>
                </c:pt>
                <c:pt idx="2699">
                  <c:v>400</c:v>
                </c:pt>
                <c:pt idx="2700">
                  <c:v>400</c:v>
                </c:pt>
                <c:pt idx="2701">
                  <c:v>400</c:v>
                </c:pt>
                <c:pt idx="2702">
                  <c:v>400</c:v>
                </c:pt>
                <c:pt idx="2703">
                  <c:v>400</c:v>
                </c:pt>
                <c:pt idx="2704">
                  <c:v>425</c:v>
                </c:pt>
                <c:pt idx="2705">
                  <c:v>400</c:v>
                </c:pt>
                <c:pt idx="2706">
                  <c:v>400</c:v>
                </c:pt>
                <c:pt idx="2707">
                  <c:v>400</c:v>
                </c:pt>
                <c:pt idx="2708">
                  <c:v>400</c:v>
                </c:pt>
                <c:pt idx="2709">
                  <c:v>400</c:v>
                </c:pt>
                <c:pt idx="2710">
                  <c:v>400</c:v>
                </c:pt>
                <c:pt idx="2711">
                  <c:v>400</c:v>
                </c:pt>
                <c:pt idx="2712">
                  <c:v>400</c:v>
                </c:pt>
                <c:pt idx="2713">
                  <c:v>400</c:v>
                </c:pt>
                <c:pt idx="2714">
                  <c:v>400</c:v>
                </c:pt>
                <c:pt idx="2715">
                  <c:v>400</c:v>
                </c:pt>
                <c:pt idx="2716">
                  <c:v>400</c:v>
                </c:pt>
                <c:pt idx="2717">
                  <c:v>400</c:v>
                </c:pt>
                <c:pt idx="2718">
                  <c:v>400</c:v>
                </c:pt>
                <c:pt idx="2719">
                  <c:v>400</c:v>
                </c:pt>
                <c:pt idx="2720">
                  <c:v>400</c:v>
                </c:pt>
                <c:pt idx="2721">
                  <c:v>400</c:v>
                </c:pt>
                <c:pt idx="2722">
                  <c:v>440</c:v>
                </c:pt>
                <c:pt idx="2723">
                  <c:v>400</c:v>
                </c:pt>
                <c:pt idx="2724">
                  <c:v>400</c:v>
                </c:pt>
                <c:pt idx="2725">
                  <c:v>400</c:v>
                </c:pt>
                <c:pt idx="2726">
                  <c:v>400</c:v>
                </c:pt>
                <c:pt idx="2727">
                  <c:v>400</c:v>
                </c:pt>
                <c:pt idx="2728">
                  <c:v>400</c:v>
                </c:pt>
                <c:pt idx="2729">
                  <c:v>400</c:v>
                </c:pt>
                <c:pt idx="2730">
                  <c:v>400</c:v>
                </c:pt>
                <c:pt idx="2731">
                  <c:v>400</c:v>
                </c:pt>
                <c:pt idx="2732">
                  <c:v>400</c:v>
                </c:pt>
                <c:pt idx="2733">
                  <c:v>400</c:v>
                </c:pt>
                <c:pt idx="2734">
                  <c:v>400</c:v>
                </c:pt>
                <c:pt idx="2735">
                  <c:v>400</c:v>
                </c:pt>
                <c:pt idx="2736">
                  <c:v>400</c:v>
                </c:pt>
                <c:pt idx="2737">
                  <c:v>428.57142857142856</c:v>
                </c:pt>
                <c:pt idx="2738">
                  <c:v>425</c:v>
                </c:pt>
                <c:pt idx="2739">
                  <c:v>500</c:v>
                </c:pt>
                <c:pt idx="2740">
                  <c:v>400</c:v>
                </c:pt>
                <c:pt idx="2741">
                  <c:v>400</c:v>
                </c:pt>
                <c:pt idx="2742">
                  <c:v>400</c:v>
                </c:pt>
                <c:pt idx="2743">
                  <c:v>400</c:v>
                </c:pt>
                <c:pt idx="2744">
                  <c:v>400</c:v>
                </c:pt>
                <c:pt idx="2745">
                  <c:v>450</c:v>
                </c:pt>
                <c:pt idx="2746">
                  <c:v>400</c:v>
                </c:pt>
                <c:pt idx="2747">
                  <c:v>425</c:v>
                </c:pt>
                <c:pt idx="2748">
                  <c:v>450</c:v>
                </c:pt>
                <c:pt idx="2749">
                  <c:v>400</c:v>
                </c:pt>
                <c:pt idx="2750">
                  <c:v>400</c:v>
                </c:pt>
                <c:pt idx="2751">
                  <c:v>400</c:v>
                </c:pt>
                <c:pt idx="2752">
                  <c:v>400</c:v>
                </c:pt>
                <c:pt idx="2753">
                  <c:v>400</c:v>
                </c:pt>
                <c:pt idx="2754">
                  <c:v>400</c:v>
                </c:pt>
                <c:pt idx="2755">
                  <c:v>400</c:v>
                </c:pt>
                <c:pt idx="2756">
                  <c:v>400</c:v>
                </c:pt>
                <c:pt idx="2757">
                  <c:v>400</c:v>
                </c:pt>
                <c:pt idx="2758">
                  <c:v>300</c:v>
                </c:pt>
                <c:pt idx="2759">
                  <c:v>400</c:v>
                </c:pt>
                <c:pt idx="2760">
                  <c:v>500</c:v>
                </c:pt>
                <c:pt idx="2761">
                  <c:v>400</c:v>
                </c:pt>
                <c:pt idx="2762">
                  <c:v>400</c:v>
                </c:pt>
                <c:pt idx="2763">
                  <c:v>400</c:v>
                </c:pt>
                <c:pt idx="2764">
                  <c:v>400</c:v>
                </c:pt>
                <c:pt idx="2765">
                  <c:v>400</c:v>
                </c:pt>
                <c:pt idx="2766">
                  <c:v>400</c:v>
                </c:pt>
                <c:pt idx="2767">
                  <c:v>475</c:v>
                </c:pt>
                <c:pt idx="2768">
                  <c:v>450</c:v>
                </c:pt>
                <c:pt idx="2769">
                  <c:v>400</c:v>
                </c:pt>
                <c:pt idx="2770">
                  <c:v>400</c:v>
                </c:pt>
                <c:pt idx="2771">
                  <c:v>466.66666666666669</c:v>
                </c:pt>
                <c:pt idx="2772">
                  <c:v>400</c:v>
                </c:pt>
                <c:pt idx="2773">
                  <c:v>433.33333333333331</c:v>
                </c:pt>
                <c:pt idx="2774">
                  <c:v>400</c:v>
                </c:pt>
                <c:pt idx="2775">
                  <c:v>400</c:v>
                </c:pt>
                <c:pt idx="2776">
                  <c:v>400</c:v>
                </c:pt>
                <c:pt idx="2777">
                  <c:v>400</c:v>
                </c:pt>
                <c:pt idx="2778">
                  <c:v>400</c:v>
                </c:pt>
                <c:pt idx="2779">
                  <c:v>400</c:v>
                </c:pt>
                <c:pt idx="2780">
                  <c:v>400</c:v>
                </c:pt>
                <c:pt idx="2781">
                  <c:v>400</c:v>
                </c:pt>
                <c:pt idx="2782">
                  <c:v>400</c:v>
                </c:pt>
                <c:pt idx="2783">
                  <c:v>400</c:v>
                </c:pt>
                <c:pt idx="2784">
                  <c:v>400</c:v>
                </c:pt>
                <c:pt idx="2785">
                  <c:v>400</c:v>
                </c:pt>
                <c:pt idx="2786">
                  <c:v>400</c:v>
                </c:pt>
                <c:pt idx="2787">
                  <c:v>800</c:v>
                </c:pt>
                <c:pt idx="2788">
                  <c:v>500</c:v>
                </c:pt>
                <c:pt idx="2789">
                  <c:v>400</c:v>
                </c:pt>
                <c:pt idx="2790">
                  <c:v>400</c:v>
                </c:pt>
                <c:pt idx="2791">
                  <c:v>400</c:v>
                </c:pt>
                <c:pt idx="2792">
                  <c:v>400</c:v>
                </c:pt>
                <c:pt idx="2793">
                  <c:v>400</c:v>
                </c:pt>
                <c:pt idx="2794">
                  <c:v>400</c:v>
                </c:pt>
                <c:pt idx="2795">
                  <c:v>366.66666666666669</c:v>
                </c:pt>
                <c:pt idx="2796">
                  <c:v>400</c:v>
                </c:pt>
                <c:pt idx="2797">
                  <c:v>400</c:v>
                </c:pt>
                <c:pt idx="2798">
                  <c:v>400</c:v>
                </c:pt>
                <c:pt idx="2799">
                  <c:v>400</c:v>
                </c:pt>
                <c:pt idx="2800">
                  <c:v>400</c:v>
                </c:pt>
                <c:pt idx="2801">
                  <c:v>400</c:v>
                </c:pt>
                <c:pt idx="2802">
                  <c:v>400</c:v>
                </c:pt>
                <c:pt idx="2803">
                  <c:v>400</c:v>
                </c:pt>
                <c:pt idx="2804">
                  <c:v>450</c:v>
                </c:pt>
                <c:pt idx="2805">
                  <c:v>500</c:v>
                </c:pt>
                <c:pt idx="2806">
                  <c:v>400</c:v>
                </c:pt>
                <c:pt idx="2807">
                  <c:v>400</c:v>
                </c:pt>
                <c:pt idx="2808">
                  <c:v>400</c:v>
                </c:pt>
                <c:pt idx="2809">
                  <c:v>400</c:v>
                </c:pt>
                <c:pt idx="2810">
                  <c:v>400</c:v>
                </c:pt>
                <c:pt idx="2811">
                  <c:v>400</c:v>
                </c:pt>
                <c:pt idx="2812">
                  <c:v>400</c:v>
                </c:pt>
                <c:pt idx="2813">
                  <c:v>400</c:v>
                </c:pt>
                <c:pt idx="2814">
                  <c:v>500</c:v>
                </c:pt>
                <c:pt idx="2815">
                  <c:v>400</c:v>
                </c:pt>
                <c:pt idx="2816">
                  <c:v>400</c:v>
                </c:pt>
                <c:pt idx="2817">
                  <c:v>400</c:v>
                </c:pt>
                <c:pt idx="2818">
                  <c:v>400</c:v>
                </c:pt>
                <c:pt idx="2819">
                  <c:v>400</c:v>
                </c:pt>
                <c:pt idx="2820">
                  <c:v>400</c:v>
                </c:pt>
                <c:pt idx="2821">
                  <c:v>400</c:v>
                </c:pt>
                <c:pt idx="2822">
                  <c:v>400</c:v>
                </c:pt>
                <c:pt idx="2823">
                  <c:v>500</c:v>
                </c:pt>
                <c:pt idx="2824">
                  <c:v>400</c:v>
                </c:pt>
                <c:pt idx="2825">
                  <c:v>400</c:v>
                </c:pt>
                <c:pt idx="2826">
                  <c:v>500</c:v>
                </c:pt>
                <c:pt idx="2827">
                  <c:v>400</c:v>
                </c:pt>
                <c:pt idx="2828">
                  <c:v>400</c:v>
                </c:pt>
                <c:pt idx="2829">
                  <c:v>400</c:v>
                </c:pt>
                <c:pt idx="2830">
                  <c:v>400</c:v>
                </c:pt>
                <c:pt idx="2831">
                  <c:v>400</c:v>
                </c:pt>
                <c:pt idx="2832">
                  <c:v>400</c:v>
                </c:pt>
                <c:pt idx="2833">
                  <c:v>433.33333333333331</c:v>
                </c:pt>
                <c:pt idx="2834">
                  <c:v>450</c:v>
                </c:pt>
                <c:pt idx="2835">
                  <c:v>400</c:v>
                </c:pt>
                <c:pt idx="2836">
                  <c:v>500</c:v>
                </c:pt>
                <c:pt idx="2837">
                  <c:v>400</c:v>
                </c:pt>
                <c:pt idx="2838">
                  <c:v>400</c:v>
                </c:pt>
                <c:pt idx="2839">
                  <c:v>400</c:v>
                </c:pt>
                <c:pt idx="2840">
                  <c:v>400</c:v>
                </c:pt>
                <c:pt idx="2841">
                  <c:v>400</c:v>
                </c:pt>
                <c:pt idx="2842">
                  <c:v>400</c:v>
                </c:pt>
                <c:pt idx="2843">
                  <c:v>400</c:v>
                </c:pt>
                <c:pt idx="2844">
                  <c:v>500</c:v>
                </c:pt>
                <c:pt idx="2845">
                  <c:v>400</c:v>
                </c:pt>
                <c:pt idx="2846">
                  <c:v>400</c:v>
                </c:pt>
                <c:pt idx="2847">
                  <c:v>400</c:v>
                </c:pt>
                <c:pt idx="2848">
                  <c:v>466.66666666666669</c:v>
                </c:pt>
                <c:pt idx="2849">
                  <c:v>400</c:v>
                </c:pt>
                <c:pt idx="2850">
                  <c:v>450</c:v>
                </c:pt>
                <c:pt idx="2851">
                  <c:v>400</c:v>
                </c:pt>
                <c:pt idx="2852">
                  <c:v>400</c:v>
                </c:pt>
                <c:pt idx="2853">
                  <c:v>400</c:v>
                </c:pt>
                <c:pt idx="2854">
                  <c:v>400</c:v>
                </c:pt>
                <c:pt idx="2855">
                  <c:v>400</c:v>
                </c:pt>
                <c:pt idx="2856">
                  <c:v>400</c:v>
                </c:pt>
                <c:pt idx="2857">
                  <c:v>400</c:v>
                </c:pt>
                <c:pt idx="2858">
                  <c:v>400</c:v>
                </c:pt>
                <c:pt idx="2859">
                  <c:v>400</c:v>
                </c:pt>
                <c:pt idx="2860">
                  <c:v>400</c:v>
                </c:pt>
                <c:pt idx="2861">
                  <c:v>400</c:v>
                </c:pt>
                <c:pt idx="2862">
                  <c:v>400</c:v>
                </c:pt>
                <c:pt idx="2863">
                  <c:v>500</c:v>
                </c:pt>
                <c:pt idx="2864">
                  <c:v>400</c:v>
                </c:pt>
                <c:pt idx="2865">
                  <c:v>400</c:v>
                </c:pt>
                <c:pt idx="2866">
                  <c:v>300</c:v>
                </c:pt>
                <c:pt idx="2867">
                  <c:v>400</c:v>
                </c:pt>
                <c:pt idx="2868">
                  <c:v>400</c:v>
                </c:pt>
                <c:pt idx="2869">
                  <c:v>400</c:v>
                </c:pt>
                <c:pt idx="2870">
                  <c:v>400</c:v>
                </c:pt>
                <c:pt idx="2871">
                  <c:v>400</c:v>
                </c:pt>
                <c:pt idx="2872">
                  <c:v>400</c:v>
                </c:pt>
                <c:pt idx="2873">
                  <c:v>400</c:v>
                </c:pt>
                <c:pt idx="2874">
                  <c:v>400</c:v>
                </c:pt>
                <c:pt idx="2875">
                  <c:v>400</c:v>
                </c:pt>
                <c:pt idx="2876">
                  <c:v>400</c:v>
                </c:pt>
                <c:pt idx="2877">
                  <c:v>400</c:v>
                </c:pt>
                <c:pt idx="2878">
                  <c:v>400</c:v>
                </c:pt>
                <c:pt idx="2879">
                  <c:v>400</c:v>
                </c:pt>
                <c:pt idx="2880">
                  <c:v>400</c:v>
                </c:pt>
                <c:pt idx="2881">
                  <c:v>500</c:v>
                </c:pt>
                <c:pt idx="2882">
                  <c:v>300</c:v>
                </c:pt>
                <c:pt idx="2883">
                  <c:v>400</c:v>
                </c:pt>
                <c:pt idx="2884">
                  <c:v>400</c:v>
                </c:pt>
                <c:pt idx="2885">
                  <c:v>400</c:v>
                </c:pt>
                <c:pt idx="2886">
                  <c:v>400</c:v>
                </c:pt>
                <c:pt idx="2887">
                  <c:v>400</c:v>
                </c:pt>
                <c:pt idx="2888">
                  <c:v>400</c:v>
                </c:pt>
                <c:pt idx="2889">
                  <c:v>400</c:v>
                </c:pt>
                <c:pt idx="2890">
                  <c:v>400</c:v>
                </c:pt>
                <c:pt idx="2891">
                  <c:v>400</c:v>
                </c:pt>
                <c:pt idx="2892">
                  <c:v>400</c:v>
                </c:pt>
                <c:pt idx="2893">
                  <c:v>400</c:v>
                </c:pt>
                <c:pt idx="2894">
                  <c:v>400</c:v>
                </c:pt>
                <c:pt idx="2895">
                  <c:v>400</c:v>
                </c:pt>
                <c:pt idx="2896">
                  <c:v>400</c:v>
                </c:pt>
                <c:pt idx="2897">
                  <c:v>400</c:v>
                </c:pt>
                <c:pt idx="2898">
                  <c:v>400</c:v>
                </c:pt>
                <c:pt idx="2899">
                  <c:v>400</c:v>
                </c:pt>
                <c:pt idx="2900">
                  <c:v>400</c:v>
                </c:pt>
                <c:pt idx="2901">
                  <c:v>400</c:v>
                </c:pt>
                <c:pt idx="2902">
                  <c:v>400</c:v>
                </c:pt>
                <c:pt idx="2903">
                  <c:v>400</c:v>
                </c:pt>
                <c:pt idx="2904">
                  <c:v>400</c:v>
                </c:pt>
                <c:pt idx="2905">
                  <c:v>500</c:v>
                </c:pt>
                <c:pt idx="2906">
                  <c:v>400</c:v>
                </c:pt>
                <c:pt idx="2907">
                  <c:v>400</c:v>
                </c:pt>
                <c:pt idx="2908">
                  <c:v>400</c:v>
                </c:pt>
                <c:pt idx="2909">
                  <c:v>400</c:v>
                </c:pt>
                <c:pt idx="2910">
                  <c:v>400</c:v>
                </c:pt>
                <c:pt idx="2911">
                  <c:v>425</c:v>
                </c:pt>
                <c:pt idx="2912">
                  <c:v>400</c:v>
                </c:pt>
                <c:pt idx="2913">
                  <c:v>400</c:v>
                </c:pt>
                <c:pt idx="2914">
                  <c:v>425</c:v>
                </c:pt>
                <c:pt idx="2915">
                  <c:v>420</c:v>
                </c:pt>
                <c:pt idx="2916">
                  <c:v>450</c:v>
                </c:pt>
                <c:pt idx="2917">
                  <c:v>400</c:v>
                </c:pt>
                <c:pt idx="2918">
                  <c:v>400</c:v>
                </c:pt>
                <c:pt idx="2919">
                  <c:v>400</c:v>
                </c:pt>
                <c:pt idx="2920">
                  <c:v>400</c:v>
                </c:pt>
                <c:pt idx="2921">
                  <c:v>400</c:v>
                </c:pt>
                <c:pt idx="2922">
                  <c:v>400</c:v>
                </c:pt>
                <c:pt idx="2923">
                  <c:v>400</c:v>
                </c:pt>
                <c:pt idx="2924">
                  <c:v>400</c:v>
                </c:pt>
                <c:pt idx="2925">
                  <c:v>400</c:v>
                </c:pt>
                <c:pt idx="2926">
                  <c:v>500</c:v>
                </c:pt>
                <c:pt idx="2927">
                  <c:v>400</c:v>
                </c:pt>
                <c:pt idx="2928">
                  <c:v>400</c:v>
                </c:pt>
                <c:pt idx="2929">
                  <c:v>400</c:v>
                </c:pt>
                <c:pt idx="2930">
                  <c:v>300</c:v>
                </c:pt>
                <c:pt idx="2931">
                  <c:v>400</c:v>
                </c:pt>
                <c:pt idx="2932">
                  <c:v>400</c:v>
                </c:pt>
                <c:pt idx="2933">
                  <c:v>400</c:v>
                </c:pt>
                <c:pt idx="2934">
                  <c:v>400</c:v>
                </c:pt>
                <c:pt idx="2935">
                  <c:v>400</c:v>
                </c:pt>
                <c:pt idx="2936">
                  <c:v>400</c:v>
                </c:pt>
                <c:pt idx="2937">
                  <c:v>400</c:v>
                </c:pt>
                <c:pt idx="2938">
                  <c:v>425</c:v>
                </c:pt>
                <c:pt idx="2939">
                  <c:v>400</c:v>
                </c:pt>
                <c:pt idx="2940">
                  <c:v>400</c:v>
                </c:pt>
                <c:pt idx="2941">
                  <c:v>400</c:v>
                </c:pt>
                <c:pt idx="2942">
                  <c:v>400</c:v>
                </c:pt>
                <c:pt idx="2943">
                  <c:v>400</c:v>
                </c:pt>
                <c:pt idx="2944">
                  <c:v>400</c:v>
                </c:pt>
                <c:pt idx="2945">
                  <c:v>400</c:v>
                </c:pt>
                <c:pt idx="2946">
                  <c:v>400</c:v>
                </c:pt>
                <c:pt idx="2947">
                  <c:v>400</c:v>
                </c:pt>
                <c:pt idx="2948">
                  <c:v>400</c:v>
                </c:pt>
                <c:pt idx="2949">
                  <c:v>400</c:v>
                </c:pt>
                <c:pt idx="2950">
                  <c:v>400</c:v>
                </c:pt>
                <c:pt idx="2951">
                  <c:v>400</c:v>
                </c:pt>
                <c:pt idx="2952">
                  <c:v>400</c:v>
                </c:pt>
                <c:pt idx="2953">
                  <c:v>400</c:v>
                </c:pt>
                <c:pt idx="2954">
                  <c:v>450</c:v>
                </c:pt>
                <c:pt idx="2955">
                  <c:v>400</c:v>
                </c:pt>
                <c:pt idx="2956">
                  <c:v>400</c:v>
                </c:pt>
                <c:pt idx="2957">
                  <c:v>425</c:v>
                </c:pt>
                <c:pt idx="2958">
                  <c:v>400</c:v>
                </c:pt>
                <c:pt idx="2959">
                  <c:v>400</c:v>
                </c:pt>
                <c:pt idx="2960">
                  <c:v>400</c:v>
                </c:pt>
                <c:pt idx="2961">
                  <c:v>400</c:v>
                </c:pt>
                <c:pt idx="2962">
                  <c:v>400</c:v>
                </c:pt>
                <c:pt idx="2963">
                  <c:v>400</c:v>
                </c:pt>
                <c:pt idx="2964">
                  <c:v>450</c:v>
                </c:pt>
                <c:pt idx="2965">
                  <c:v>400</c:v>
                </c:pt>
                <c:pt idx="2966">
                  <c:v>400</c:v>
                </c:pt>
                <c:pt idx="2967">
                  <c:v>400</c:v>
                </c:pt>
                <c:pt idx="2968">
                  <c:v>400</c:v>
                </c:pt>
                <c:pt idx="2969">
                  <c:v>400</c:v>
                </c:pt>
                <c:pt idx="2970">
                  <c:v>450</c:v>
                </c:pt>
                <c:pt idx="2971">
                  <c:v>400</c:v>
                </c:pt>
                <c:pt idx="2972">
                  <c:v>400</c:v>
                </c:pt>
                <c:pt idx="2973">
                  <c:v>400</c:v>
                </c:pt>
                <c:pt idx="2974">
                  <c:v>400</c:v>
                </c:pt>
                <c:pt idx="2975">
                  <c:v>400</c:v>
                </c:pt>
                <c:pt idx="2976">
                  <c:v>400</c:v>
                </c:pt>
                <c:pt idx="2977">
                  <c:v>400</c:v>
                </c:pt>
                <c:pt idx="2978">
                  <c:v>400</c:v>
                </c:pt>
                <c:pt idx="2979">
                  <c:v>400</c:v>
                </c:pt>
                <c:pt idx="2980">
                  <c:v>400</c:v>
                </c:pt>
                <c:pt idx="2981">
                  <c:v>400</c:v>
                </c:pt>
                <c:pt idx="2982">
                  <c:v>400</c:v>
                </c:pt>
                <c:pt idx="2983">
                  <c:v>400</c:v>
                </c:pt>
                <c:pt idx="2984">
                  <c:v>400</c:v>
                </c:pt>
                <c:pt idx="2985">
                  <c:v>450</c:v>
                </c:pt>
                <c:pt idx="2986">
                  <c:v>500</c:v>
                </c:pt>
                <c:pt idx="2987">
                  <c:v>400</c:v>
                </c:pt>
                <c:pt idx="2988">
                  <c:v>450</c:v>
                </c:pt>
                <c:pt idx="2989">
                  <c:v>400</c:v>
                </c:pt>
                <c:pt idx="2990">
                  <c:v>400</c:v>
                </c:pt>
                <c:pt idx="2991">
                  <c:v>433.33333333333331</c:v>
                </c:pt>
                <c:pt idx="2992">
                  <c:v>400</c:v>
                </c:pt>
                <c:pt idx="2993">
                  <c:v>400</c:v>
                </c:pt>
                <c:pt idx="2994">
                  <c:v>400</c:v>
                </c:pt>
                <c:pt idx="2995">
                  <c:v>400</c:v>
                </c:pt>
                <c:pt idx="2996">
                  <c:v>400</c:v>
                </c:pt>
                <c:pt idx="2997">
                  <c:v>400</c:v>
                </c:pt>
                <c:pt idx="2998">
                  <c:v>400</c:v>
                </c:pt>
                <c:pt idx="2999">
                  <c:v>400</c:v>
                </c:pt>
                <c:pt idx="3000">
                  <c:v>400</c:v>
                </c:pt>
                <c:pt idx="3001">
                  <c:v>414.28571428571428</c:v>
                </c:pt>
                <c:pt idx="3002">
                  <c:v>400</c:v>
                </c:pt>
                <c:pt idx="3003">
                  <c:v>450</c:v>
                </c:pt>
                <c:pt idx="3004">
                  <c:v>400</c:v>
                </c:pt>
                <c:pt idx="3005">
                  <c:v>400</c:v>
                </c:pt>
                <c:pt idx="3006">
                  <c:v>400</c:v>
                </c:pt>
                <c:pt idx="3007">
                  <c:v>400</c:v>
                </c:pt>
                <c:pt idx="3008">
                  <c:v>500</c:v>
                </c:pt>
                <c:pt idx="3009">
                  <c:v>400</c:v>
                </c:pt>
                <c:pt idx="3010">
                  <c:v>400</c:v>
                </c:pt>
                <c:pt idx="3011">
                  <c:v>400</c:v>
                </c:pt>
                <c:pt idx="3012">
                  <c:v>400</c:v>
                </c:pt>
                <c:pt idx="3013">
                  <c:v>400</c:v>
                </c:pt>
                <c:pt idx="3014">
                  <c:v>400</c:v>
                </c:pt>
                <c:pt idx="3015">
                  <c:v>400</c:v>
                </c:pt>
                <c:pt idx="3016">
                  <c:v>400</c:v>
                </c:pt>
                <c:pt idx="3017">
                  <c:v>400</c:v>
                </c:pt>
                <c:pt idx="3018">
                  <c:v>400</c:v>
                </c:pt>
                <c:pt idx="3019">
                  <c:v>400</c:v>
                </c:pt>
                <c:pt idx="3020">
                  <c:v>400</c:v>
                </c:pt>
                <c:pt idx="3021">
                  <c:v>400</c:v>
                </c:pt>
                <c:pt idx="3022">
                  <c:v>400</c:v>
                </c:pt>
                <c:pt idx="3023">
                  <c:v>400</c:v>
                </c:pt>
                <c:pt idx="3024">
                  <c:v>400</c:v>
                </c:pt>
                <c:pt idx="3025">
                  <c:v>400</c:v>
                </c:pt>
                <c:pt idx="3026">
                  <c:v>400</c:v>
                </c:pt>
                <c:pt idx="3027">
                  <c:v>433.33333333333331</c:v>
                </c:pt>
                <c:pt idx="3028">
                  <c:v>400</c:v>
                </c:pt>
                <c:pt idx="3029">
                  <c:v>400</c:v>
                </c:pt>
                <c:pt idx="3030">
                  <c:v>400</c:v>
                </c:pt>
                <c:pt idx="3031">
                  <c:v>400</c:v>
                </c:pt>
                <c:pt idx="3032">
                  <c:v>400</c:v>
                </c:pt>
                <c:pt idx="3033">
                  <c:v>400</c:v>
                </c:pt>
                <c:pt idx="3034">
                  <c:v>400</c:v>
                </c:pt>
                <c:pt idx="3035">
                  <c:v>400</c:v>
                </c:pt>
                <c:pt idx="3036">
                  <c:v>400</c:v>
                </c:pt>
                <c:pt idx="3037">
                  <c:v>400</c:v>
                </c:pt>
                <c:pt idx="3038">
                  <c:v>400</c:v>
                </c:pt>
                <c:pt idx="3039">
                  <c:v>400</c:v>
                </c:pt>
                <c:pt idx="3040">
                  <c:v>400</c:v>
                </c:pt>
                <c:pt idx="3041">
                  <c:v>400</c:v>
                </c:pt>
                <c:pt idx="3042">
                  <c:v>400</c:v>
                </c:pt>
                <c:pt idx="3043">
                  <c:v>400</c:v>
                </c:pt>
                <c:pt idx="3044">
                  <c:v>400</c:v>
                </c:pt>
                <c:pt idx="3045">
                  <c:v>400</c:v>
                </c:pt>
                <c:pt idx="3046">
                  <c:v>400</c:v>
                </c:pt>
                <c:pt idx="3047">
                  <c:v>400</c:v>
                </c:pt>
                <c:pt idx="3048">
                  <c:v>400</c:v>
                </c:pt>
                <c:pt idx="3049">
                  <c:v>400</c:v>
                </c:pt>
                <c:pt idx="3050">
                  <c:v>400</c:v>
                </c:pt>
                <c:pt idx="3051">
                  <c:v>433.33333333333331</c:v>
                </c:pt>
                <c:pt idx="3052">
                  <c:v>400</c:v>
                </c:pt>
                <c:pt idx="3053">
                  <c:v>500</c:v>
                </c:pt>
                <c:pt idx="3054">
                  <c:v>400</c:v>
                </c:pt>
                <c:pt idx="3055">
                  <c:v>400</c:v>
                </c:pt>
                <c:pt idx="3056">
                  <c:v>400</c:v>
                </c:pt>
                <c:pt idx="3057">
                  <c:v>400</c:v>
                </c:pt>
                <c:pt idx="3058">
                  <c:v>400</c:v>
                </c:pt>
                <c:pt idx="3059">
                  <c:v>400</c:v>
                </c:pt>
                <c:pt idx="3060">
                  <c:v>400</c:v>
                </c:pt>
                <c:pt idx="3061">
                  <c:v>400</c:v>
                </c:pt>
                <c:pt idx="3062">
                  <c:v>400</c:v>
                </c:pt>
                <c:pt idx="3063">
                  <c:v>400</c:v>
                </c:pt>
                <c:pt idx="3064">
                  <c:v>400</c:v>
                </c:pt>
                <c:pt idx="3065">
                  <c:v>400</c:v>
                </c:pt>
                <c:pt idx="3066">
                  <c:v>400</c:v>
                </c:pt>
                <c:pt idx="3067">
                  <c:v>500</c:v>
                </c:pt>
                <c:pt idx="3068">
                  <c:v>500</c:v>
                </c:pt>
                <c:pt idx="3069">
                  <c:v>400</c:v>
                </c:pt>
                <c:pt idx="3070">
                  <c:v>400</c:v>
                </c:pt>
                <c:pt idx="3071">
                  <c:v>400</c:v>
                </c:pt>
                <c:pt idx="3072">
                  <c:v>400</c:v>
                </c:pt>
                <c:pt idx="3073">
                  <c:v>400</c:v>
                </c:pt>
                <c:pt idx="3074">
                  <c:v>450</c:v>
                </c:pt>
                <c:pt idx="3075">
                  <c:v>500</c:v>
                </c:pt>
                <c:pt idx="3076">
                  <c:v>400</c:v>
                </c:pt>
                <c:pt idx="3077">
                  <c:v>400</c:v>
                </c:pt>
                <c:pt idx="3078">
                  <c:v>400</c:v>
                </c:pt>
                <c:pt idx="3079">
                  <c:v>400</c:v>
                </c:pt>
                <c:pt idx="3080">
                  <c:v>400</c:v>
                </c:pt>
                <c:pt idx="3081">
                  <c:v>400</c:v>
                </c:pt>
                <c:pt idx="3082">
                  <c:v>400</c:v>
                </c:pt>
                <c:pt idx="3083">
                  <c:v>400</c:v>
                </c:pt>
                <c:pt idx="3084">
                  <c:v>400</c:v>
                </c:pt>
                <c:pt idx="3085">
                  <c:v>500</c:v>
                </c:pt>
                <c:pt idx="3086">
                  <c:v>400</c:v>
                </c:pt>
                <c:pt idx="3087">
                  <c:v>400</c:v>
                </c:pt>
                <c:pt idx="3088">
                  <c:v>400</c:v>
                </c:pt>
                <c:pt idx="3089">
                  <c:v>400</c:v>
                </c:pt>
                <c:pt idx="3090">
                  <c:v>400</c:v>
                </c:pt>
                <c:pt idx="3091">
                  <c:v>400</c:v>
                </c:pt>
                <c:pt idx="3092">
                  <c:v>440</c:v>
                </c:pt>
                <c:pt idx="3093">
                  <c:v>400</c:v>
                </c:pt>
                <c:pt idx="3094">
                  <c:v>400</c:v>
                </c:pt>
                <c:pt idx="3095">
                  <c:v>433.33333333333331</c:v>
                </c:pt>
                <c:pt idx="3096">
                  <c:v>433.33333333333331</c:v>
                </c:pt>
                <c:pt idx="3097">
                  <c:v>400</c:v>
                </c:pt>
                <c:pt idx="3098">
                  <c:v>500</c:v>
                </c:pt>
                <c:pt idx="3099">
                  <c:v>400</c:v>
                </c:pt>
                <c:pt idx="3100">
                  <c:v>500</c:v>
                </c:pt>
                <c:pt idx="3101">
                  <c:v>400</c:v>
                </c:pt>
                <c:pt idx="3102">
                  <c:v>400</c:v>
                </c:pt>
                <c:pt idx="3103">
                  <c:v>400</c:v>
                </c:pt>
                <c:pt idx="3104">
                  <c:v>400</c:v>
                </c:pt>
                <c:pt idx="3105">
                  <c:v>400</c:v>
                </c:pt>
                <c:pt idx="3106">
                  <c:v>400</c:v>
                </c:pt>
                <c:pt idx="3107">
                  <c:v>400</c:v>
                </c:pt>
                <c:pt idx="3108">
                  <c:v>400</c:v>
                </c:pt>
                <c:pt idx="3109">
                  <c:v>500</c:v>
                </c:pt>
                <c:pt idx="3110">
                  <c:v>500</c:v>
                </c:pt>
                <c:pt idx="3111">
                  <c:v>400</c:v>
                </c:pt>
                <c:pt idx="3112">
                  <c:v>400</c:v>
                </c:pt>
                <c:pt idx="3113">
                  <c:v>400</c:v>
                </c:pt>
                <c:pt idx="3114">
                  <c:v>400</c:v>
                </c:pt>
                <c:pt idx="3115">
                  <c:v>400</c:v>
                </c:pt>
                <c:pt idx="3116">
                  <c:v>400</c:v>
                </c:pt>
                <c:pt idx="3117">
                  <c:v>400</c:v>
                </c:pt>
                <c:pt idx="3118">
                  <c:v>400</c:v>
                </c:pt>
                <c:pt idx="3119">
                  <c:v>400</c:v>
                </c:pt>
                <c:pt idx="3120">
                  <c:v>400</c:v>
                </c:pt>
                <c:pt idx="3121">
                  <c:v>400</c:v>
                </c:pt>
                <c:pt idx="3122">
                  <c:v>400</c:v>
                </c:pt>
                <c:pt idx="3123">
                  <c:v>400</c:v>
                </c:pt>
                <c:pt idx="3124">
                  <c:v>400</c:v>
                </c:pt>
                <c:pt idx="3125">
                  <c:v>450</c:v>
                </c:pt>
                <c:pt idx="3126">
                  <c:v>400</c:v>
                </c:pt>
                <c:pt idx="3127">
                  <c:v>400</c:v>
                </c:pt>
                <c:pt idx="3128">
                  <c:v>400</c:v>
                </c:pt>
                <c:pt idx="3129">
                  <c:v>400</c:v>
                </c:pt>
                <c:pt idx="3130">
                  <c:v>400</c:v>
                </c:pt>
                <c:pt idx="3131">
                  <c:v>400</c:v>
                </c:pt>
                <c:pt idx="3132">
                  <c:v>400</c:v>
                </c:pt>
                <c:pt idx="3133">
                  <c:v>400</c:v>
                </c:pt>
                <c:pt idx="3134">
                  <c:v>400</c:v>
                </c:pt>
                <c:pt idx="3135">
                  <c:v>400</c:v>
                </c:pt>
                <c:pt idx="3136">
                  <c:v>400</c:v>
                </c:pt>
                <c:pt idx="3137">
                  <c:v>400</c:v>
                </c:pt>
                <c:pt idx="3138">
                  <c:v>400</c:v>
                </c:pt>
                <c:pt idx="3139">
                  <c:v>400</c:v>
                </c:pt>
                <c:pt idx="3140">
                  <c:v>400</c:v>
                </c:pt>
                <c:pt idx="3141">
                  <c:v>400</c:v>
                </c:pt>
                <c:pt idx="3142">
                  <c:v>400</c:v>
                </c:pt>
                <c:pt idx="3143">
                  <c:v>400</c:v>
                </c:pt>
                <c:pt idx="3144">
                  <c:v>400</c:v>
                </c:pt>
                <c:pt idx="3145">
                  <c:v>400</c:v>
                </c:pt>
                <c:pt idx="3146">
                  <c:v>400</c:v>
                </c:pt>
                <c:pt idx="3147">
                  <c:v>400</c:v>
                </c:pt>
                <c:pt idx="3148">
                  <c:v>400</c:v>
                </c:pt>
                <c:pt idx="3149">
                  <c:v>400</c:v>
                </c:pt>
                <c:pt idx="3150">
                  <c:v>400</c:v>
                </c:pt>
                <c:pt idx="3151">
                  <c:v>450</c:v>
                </c:pt>
                <c:pt idx="3152">
                  <c:v>400</c:v>
                </c:pt>
                <c:pt idx="3153">
                  <c:v>450</c:v>
                </c:pt>
                <c:pt idx="3154">
                  <c:v>400</c:v>
                </c:pt>
                <c:pt idx="3155">
                  <c:v>400</c:v>
                </c:pt>
                <c:pt idx="3156">
                  <c:v>400</c:v>
                </c:pt>
                <c:pt idx="3157">
                  <c:v>400</c:v>
                </c:pt>
                <c:pt idx="3158">
                  <c:v>400</c:v>
                </c:pt>
                <c:pt idx="3159">
                  <c:v>400</c:v>
                </c:pt>
                <c:pt idx="3160">
                  <c:v>416.66666666666669</c:v>
                </c:pt>
                <c:pt idx="3161">
                  <c:v>400</c:v>
                </c:pt>
                <c:pt idx="3162">
                  <c:v>400</c:v>
                </c:pt>
                <c:pt idx="3163">
                  <c:v>400</c:v>
                </c:pt>
                <c:pt idx="3164">
                  <c:v>500</c:v>
                </c:pt>
                <c:pt idx="3165">
                  <c:v>400</c:v>
                </c:pt>
                <c:pt idx="3166">
                  <c:v>400</c:v>
                </c:pt>
                <c:pt idx="3167">
                  <c:v>400</c:v>
                </c:pt>
                <c:pt idx="3168">
                  <c:v>400</c:v>
                </c:pt>
                <c:pt idx="3169">
                  <c:v>400</c:v>
                </c:pt>
                <c:pt idx="3170">
                  <c:v>400</c:v>
                </c:pt>
                <c:pt idx="3171">
                  <c:v>400</c:v>
                </c:pt>
                <c:pt idx="3172">
                  <c:v>400</c:v>
                </c:pt>
                <c:pt idx="3173">
                  <c:v>400</c:v>
                </c:pt>
                <c:pt idx="3174">
                  <c:v>400</c:v>
                </c:pt>
                <c:pt idx="3175">
                  <c:v>400</c:v>
                </c:pt>
                <c:pt idx="3176">
                  <c:v>400</c:v>
                </c:pt>
                <c:pt idx="3177">
                  <c:v>400</c:v>
                </c:pt>
                <c:pt idx="3178">
                  <c:v>400</c:v>
                </c:pt>
                <c:pt idx="3179">
                  <c:v>400</c:v>
                </c:pt>
                <c:pt idx="3180">
                  <c:v>500</c:v>
                </c:pt>
                <c:pt idx="3181">
                  <c:v>400</c:v>
                </c:pt>
                <c:pt idx="3182">
                  <c:v>400</c:v>
                </c:pt>
                <c:pt idx="3183">
                  <c:v>500</c:v>
                </c:pt>
                <c:pt idx="3184">
                  <c:v>500</c:v>
                </c:pt>
                <c:pt idx="3185">
                  <c:v>450</c:v>
                </c:pt>
                <c:pt idx="3186">
                  <c:v>400</c:v>
                </c:pt>
                <c:pt idx="3187">
                  <c:v>400</c:v>
                </c:pt>
                <c:pt idx="3188">
                  <c:v>400</c:v>
                </c:pt>
                <c:pt idx="3189">
                  <c:v>400</c:v>
                </c:pt>
                <c:pt idx="3190">
                  <c:v>400</c:v>
                </c:pt>
                <c:pt idx="3191">
                  <c:v>420</c:v>
                </c:pt>
                <c:pt idx="3192">
                  <c:v>500</c:v>
                </c:pt>
                <c:pt idx="3193">
                  <c:v>400</c:v>
                </c:pt>
                <c:pt idx="3194">
                  <c:v>450</c:v>
                </c:pt>
                <c:pt idx="3195">
                  <c:v>400</c:v>
                </c:pt>
                <c:pt idx="3196">
                  <c:v>400</c:v>
                </c:pt>
                <c:pt idx="3197">
                  <c:v>400</c:v>
                </c:pt>
                <c:pt idx="3198">
                  <c:v>400</c:v>
                </c:pt>
                <c:pt idx="3199">
                  <c:v>400</c:v>
                </c:pt>
                <c:pt idx="3200">
                  <c:v>400</c:v>
                </c:pt>
                <c:pt idx="3201">
                  <c:v>400</c:v>
                </c:pt>
                <c:pt idx="3202">
                  <c:v>500</c:v>
                </c:pt>
                <c:pt idx="3203">
                  <c:v>400</c:v>
                </c:pt>
                <c:pt idx="3204">
                  <c:v>450</c:v>
                </c:pt>
                <c:pt idx="3205">
                  <c:v>400</c:v>
                </c:pt>
                <c:pt idx="3206">
                  <c:v>400</c:v>
                </c:pt>
                <c:pt idx="3207">
                  <c:v>400</c:v>
                </c:pt>
                <c:pt idx="3208">
                  <c:v>400</c:v>
                </c:pt>
                <c:pt idx="3209">
                  <c:v>400</c:v>
                </c:pt>
                <c:pt idx="3210">
                  <c:v>400</c:v>
                </c:pt>
                <c:pt idx="3211">
                  <c:v>433.33333333333331</c:v>
                </c:pt>
                <c:pt idx="3212">
                  <c:v>400</c:v>
                </c:pt>
                <c:pt idx="3213">
                  <c:v>400</c:v>
                </c:pt>
                <c:pt idx="3214">
                  <c:v>400</c:v>
                </c:pt>
                <c:pt idx="3215">
                  <c:v>400</c:v>
                </c:pt>
                <c:pt idx="3216">
                  <c:v>400</c:v>
                </c:pt>
                <c:pt idx="3217">
                  <c:v>400</c:v>
                </c:pt>
                <c:pt idx="3218">
                  <c:v>400</c:v>
                </c:pt>
                <c:pt idx="3219">
                  <c:v>500</c:v>
                </c:pt>
                <c:pt idx="3220">
                  <c:v>450</c:v>
                </c:pt>
                <c:pt idx="3221">
                  <c:v>400</c:v>
                </c:pt>
                <c:pt idx="3222">
                  <c:v>400</c:v>
                </c:pt>
                <c:pt idx="3223">
                  <c:v>400</c:v>
                </c:pt>
                <c:pt idx="3224">
                  <c:v>400</c:v>
                </c:pt>
                <c:pt idx="3225">
                  <c:v>400</c:v>
                </c:pt>
                <c:pt idx="3226">
                  <c:v>400</c:v>
                </c:pt>
                <c:pt idx="3227">
                  <c:v>400</c:v>
                </c:pt>
                <c:pt idx="3228">
                  <c:v>400</c:v>
                </c:pt>
                <c:pt idx="3229">
                  <c:v>400</c:v>
                </c:pt>
                <c:pt idx="3230">
                  <c:v>400</c:v>
                </c:pt>
                <c:pt idx="3231">
                  <c:v>400</c:v>
                </c:pt>
                <c:pt idx="3232">
                  <c:v>400</c:v>
                </c:pt>
                <c:pt idx="3233">
                  <c:v>400</c:v>
                </c:pt>
                <c:pt idx="3234">
                  <c:v>400</c:v>
                </c:pt>
                <c:pt idx="3235">
                  <c:v>400</c:v>
                </c:pt>
                <c:pt idx="3236">
                  <c:v>400</c:v>
                </c:pt>
                <c:pt idx="3237">
                  <c:v>450</c:v>
                </c:pt>
                <c:pt idx="3238">
                  <c:v>400</c:v>
                </c:pt>
                <c:pt idx="3239">
                  <c:v>400</c:v>
                </c:pt>
                <c:pt idx="3240">
                  <c:v>400</c:v>
                </c:pt>
                <c:pt idx="3241">
                  <c:v>400</c:v>
                </c:pt>
                <c:pt idx="3242">
                  <c:v>400</c:v>
                </c:pt>
                <c:pt idx="3243">
                  <c:v>400</c:v>
                </c:pt>
                <c:pt idx="3244">
                  <c:v>400</c:v>
                </c:pt>
                <c:pt idx="3245">
                  <c:v>400</c:v>
                </c:pt>
                <c:pt idx="3246">
                  <c:v>400</c:v>
                </c:pt>
                <c:pt idx="3247">
                  <c:v>400</c:v>
                </c:pt>
                <c:pt idx="3248">
                  <c:v>400</c:v>
                </c:pt>
                <c:pt idx="3249">
                  <c:v>366.66666666666669</c:v>
                </c:pt>
                <c:pt idx="3250">
                  <c:v>433.33333333333331</c:v>
                </c:pt>
                <c:pt idx="3251">
                  <c:v>400</c:v>
                </c:pt>
                <c:pt idx="3252">
                  <c:v>400</c:v>
                </c:pt>
                <c:pt idx="3253">
                  <c:v>450</c:v>
                </c:pt>
                <c:pt idx="3254">
                  <c:v>400</c:v>
                </c:pt>
                <c:pt idx="3255">
                  <c:v>400</c:v>
                </c:pt>
                <c:pt idx="3256">
                  <c:v>400</c:v>
                </c:pt>
                <c:pt idx="3257">
                  <c:v>400</c:v>
                </c:pt>
                <c:pt idx="3258">
                  <c:v>400</c:v>
                </c:pt>
                <c:pt idx="3259">
                  <c:v>400</c:v>
                </c:pt>
                <c:pt idx="3260">
                  <c:v>400</c:v>
                </c:pt>
                <c:pt idx="3261">
                  <c:v>450</c:v>
                </c:pt>
                <c:pt idx="3262">
                  <c:v>375</c:v>
                </c:pt>
                <c:pt idx="3263">
                  <c:v>400</c:v>
                </c:pt>
                <c:pt idx="3264">
                  <c:v>400</c:v>
                </c:pt>
                <c:pt idx="3265">
                  <c:v>400</c:v>
                </c:pt>
                <c:pt idx="3266">
                  <c:v>400</c:v>
                </c:pt>
                <c:pt idx="3267">
                  <c:v>400</c:v>
                </c:pt>
                <c:pt idx="3268">
                  <c:v>400</c:v>
                </c:pt>
                <c:pt idx="3269">
                  <c:v>400</c:v>
                </c:pt>
                <c:pt idx="3270">
                  <c:v>400</c:v>
                </c:pt>
                <c:pt idx="3271">
                  <c:v>400</c:v>
                </c:pt>
                <c:pt idx="3272">
                  <c:v>400</c:v>
                </c:pt>
                <c:pt idx="3273">
                  <c:v>400</c:v>
                </c:pt>
                <c:pt idx="3274">
                  <c:v>400</c:v>
                </c:pt>
                <c:pt idx="3275">
                  <c:v>400</c:v>
                </c:pt>
                <c:pt idx="3276">
                  <c:v>400</c:v>
                </c:pt>
                <c:pt idx="3277">
                  <c:v>400</c:v>
                </c:pt>
                <c:pt idx="3278">
                  <c:v>400</c:v>
                </c:pt>
                <c:pt idx="3279">
                  <c:v>400</c:v>
                </c:pt>
                <c:pt idx="3280">
                  <c:v>400</c:v>
                </c:pt>
                <c:pt idx="3281">
                  <c:v>400</c:v>
                </c:pt>
                <c:pt idx="3282">
                  <c:v>400</c:v>
                </c:pt>
                <c:pt idx="3283">
                  <c:v>400</c:v>
                </c:pt>
                <c:pt idx="3284">
                  <c:v>400</c:v>
                </c:pt>
                <c:pt idx="3285">
                  <c:v>400</c:v>
                </c:pt>
                <c:pt idx="3286">
                  <c:v>400</c:v>
                </c:pt>
                <c:pt idx="3287">
                  <c:v>400</c:v>
                </c:pt>
                <c:pt idx="3288">
                  <c:v>400</c:v>
                </c:pt>
                <c:pt idx="3289">
                  <c:v>400</c:v>
                </c:pt>
                <c:pt idx="3290">
                  <c:v>400</c:v>
                </c:pt>
                <c:pt idx="3291">
                  <c:v>400</c:v>
                </c:pt>
                <c:pt idx="3292">
                  <c:v>400</c:v>
                </c:pt>
                <c:pt idx="3293">
                  <c:v>400</c:v>
                </c:pt>
                <c:pt idx="3294">
                  <c:v>400</c:v>
                </c:pt>
                <c:pt idx="3295">
                  <c:v>400</c:v>
                </c:pt>
                <c:pt idx="3296">
                  <c:v>400</c:v>
                </c:pt>
                <c:pt idx="3297">
                  <c:v>400</c:v>
                </c:pt>
                <c:pt idx="3298">
                  <c:v>400</c:v>
                </c:pt>
                <c:pt idx="3299">
                  <c:v>400</c:v>
                </c:pt>
                <c:pt idx="3300">
                  <c:v>425</c:v>
                </c:pt>
                <c:pt idx="3301">
                  <c:v>400</c:v>
                </c:pt>
                <c:pt idx="3302">
                  <c:v>400</c:v>
                </c:pt>
                <c:pt idx="3303">
                  <c:v>500</c:v>
                </c:pt>
                <c:pt idx="3304">
                  <c:v>400</c:v>
                </c:pt>
                <c:pt idx="3305">
                  <c:v>400</c:v>
                </c:pt>
                <c:pt idx="3306">
                  <c:v>400</c:v>
                </c:pt>
                <c:pt idx="3307">
                  <c:v>400</c:v>
                </c:pt>
                <c:pt idx="3308">
                  <c:v>400</c:v>
                </c:pt>
                <c:pt idx="3309">
                  <c:v>400</c:v>
                </c:pt>
                <c:pt idx="3310">
                  <c:v>400</c:v>
                </c:pt>
                <c:pt idx="3311">
                  <c:v>400</c:v>
                </c:pt>
                <c:pt idx="3312">
                  <c:v>400</c:v>
                </c:pt>
                <c:pt idx="3313">
                  <c:v>400</c:v>
                </c:pt>
                <c:pt idx="3314">
                  <c:v>400</c:v>
                </c:pt>
                <c:pt idx="3315">
                  <c:v>400</c:v>
                </c:pt>
                <c:pt idx="3316">
                  <c:v>400</c:v>
                </c:pt>
                <c:pt idx="3317">
                  <c:v>400</c:v>
                </c:pt>
                <c:pt idx="3318">
                  <c:v>400</c:v>
                </c:pt>
                <c:pt idx="3319">
                  <c:v>400</c:v>
                </c:pt>
                <c:pt idx="3320">
                  <c:v>400</c:v>
                </c:pt>
                <c:pt idx="3321">
                  <c:v>433.33333333333331</c:v>
                </c:pt>
                <c:pt idx="3322">
                  <c:v>400</c:v>
                </c:pt>
                <c:pt idx="3323">
                  <c:v>400</c:v>
                </c:pt>
                <c:pt idx="3324">
                  <c:v>400</c:v>
                </c:pt>
                <c:pt idx="3325">
                  <c:v>400</c:v>
                </c:pt>
                <c:pt idx="3326">
                  <c:v>400</c:v>
                </c:pt>
                <c:pt idx="3327">
                  <c:v>400</c:v>
                </c:pt>
                <c:pt idx="3328">
                  <c:v>400</c:v>
                </c:pt>
                <c:pt idx="3329">
                  <c:v>400</c:v>
                </c:pt>
                <c:pt idx="3330">
                  <c:v>400</c:v>
                </c:pt>
                <c:pt idx="3331">
                  <c:v>400</c:v>
                </c:pt>
                <c:pt idx="3332">
                  <c:v>400</c:v>
                </c:pt>
                <c:pt idx="3333">
                  <c:v>400</c:v>
                </c:pt>
                <c:pt idx="3334">
                  <c:v>400</c:v>
                </c:pt>
                <c:pt idx="3335">
                  <c:v>400</c:v>
                </c:pt>
                <c:pt idx="3336">
                  <c:v>400</c:v>
                </c:pt>
                <c:pt idx="3337">
                  <c:v>400</c:v>
                </c:pt>
                <c:pt idx="3338">
                  <c:v>400</c:v>
                </c:pt>
                <c:pt idx="3339">
                  <c:v>400</c:v>
                </c:pt>
                <c:pt idx="3340">
                  <c:v>400</c:v>
                </c:pt>
                <c:pt idx="3341">
                  <c:v>400</c:v>
                </c:pt>
                <c:pt idx="3342">
                  <c:v>400</c:v>
                </c:pt>
                <c:pt idx="3343">
                  <c:v>366.66666666666669</c:v>
                </c:pt>
                <c:pt idx="3344">
                  <c:v>400</c:v>
                </c:pt>
                <c:pt idx="3345">
                  <c:v>400</c:v>
                </c:pt>
                <c:pt idx="3346">
                  <c:v>400</c:v>
                </c:pt>
                <c:pt idx="3347">
                  <c:v>400</c:v>
                </c:pt>
                <c:pt idx="3348">
                  <c:v>400</c:v>
                </c:pt>
                <c:pt idx="3349">
                  <c:v>400</c:v>
                </c:pt>
                <c:pt idx="3350">
                  <c:v>400</c:v>
                </c:pt>
                <c:pt idx="3351">
                  <c:v>400</c:v>
                </c:pt>
                <c:pt idx="3352">
                  <c:v>400</c:v>
                </c:pt>
                <c:pt idx="3353">
                  <c:v>433.33333333333331</c:v>
                </c:pt>
                <c:pt idx="3354">
                  <c:v>400</c:v>
                </c:pt>
                <c:pt idx="3355">
                  <c:v>400</c:v>
                </c:pt>
                <c:pt idx="3356">
                  <c:v>400</c:v>
                </c:pt>
                <c:pt idx="3357">
                  <c:v>400</c:v>
                </c:pt>
                <c:pt idx="3358">
                  <c:v>400</c:v>
                </c:pt>
                <c:pt idx="3359">
                  <c:v>400</c:v>
                </c:pt>
                <c:pt idx="3360">
                  <c:v>400</c:v>
                </c:pt>
                <c:pt idx="3361">
                  <c:v>400</c:v>
                </c:pt>
                <c:pt idx="3362">
                  <c:v>500</c:v>
                </c:pt>
                <c:pt idx="3363">
                  <c:v>400</c:v>
                </c:pt>
                <c:pt idx="3364">
                  <c:v>400</c:v>
                </c:pt>
                <c:pt idx="3365">
                  <c:v>400</c:v>
                </c:pt>
                <c:pt idx="3366">
                  <c:v>400</c:v>
                </c:pt>
                <c:pt idx="3367">
                  <c:v>400</c:v>
                </c:pt>
                <c:pt idx="3368">
                  <c:v>400</c:v>
                </c:pt>
                <c:pt idx="3369">
                  <c:v>400</c:v>
                </c:pt>
                <c:pt idx="3370">
                  <c:v>400</c:v>
                </c:pt>
                <c:pt idx="3371">
                  <c:v>400</c:v>
                </c:pt>
                <c:pt idx="3372">
                  <c:v>400</c:v>
                </c:pt>
                <c:pt idx="3373">
                  <c:v>400</c:v>
                </c:pt>
                <c:pt idx="3374">
                  <c:v>400</c:v>
                </c:pt>
                <c:pt idx="3375">
                  <c:v>400</c:v>
                </c:pt>
                <c:pt idx="3376">
                  <c:v>400</c:v>
                </c:pt>
                <c:pt idx="3377">
                  <c:v>400</c:v>
                </c:pt>
                <c:pt idx="3378">
                  <c:v>400</c:v>
                </c:pt>
                <c:pt idx="3379">
                  <c:v>350</c:v>
                </c:pt>
                <c:pt idx="3380">
                  <c:v>400</c:v>
                </c:pt>
                <c:pt idx="3381">
                  <c:v>400</c:v>
                </c:pt>
                <c:pt idx="3382">
                  <c:v>400</c:v>
                </c:pt>
                <c:pt idx="3383">
                  <c:v>400</c:v>
                </c:pt>
                <c:pt idx="3384">
                  <c:v>400</c:v>
                </c:pt>
                <c:pt idx="3385">
                  <c:v>400</c:v>
                </c:pt>
                <c:pt idx="3386">
                  <c:v>400</c:v>
                </c:pt>
                <c:pt idx="3387">
                  <c:v>400</c:v>
                </c:pt>
                <c:pt idx="3388">
                  <c:v>400</c:v>
                </c:pt>
                <c:pt idx="3389">
                  <c:v>400</c:v>
                </c:pt>
                <c:pt idx="3390">
                  <c:v>400</c:v>
                </c:pt>
                <c:pt idx="3391">
                  <c:v>400</c:v>
                </c:pt>
                <c:pt idx="3392">
                  <c:v>400</c:v>
                </c:pt>
                <c:pt idx="3393">
                  <c:v>400</c:v>
                </c:pt>
                <c:pt idx="3394">
                  <c:v>500</c:v>
                </c:pt>
                <c:pt idx="3395">
                  <c:v>450</c:v>
                </c:pt>
                <c:pt idx="3396">
                  <c:v>425</c:v>
                </c:pt>
                <c:pt idx="3397">
                  <c:v>400</c:v>
                </c:pt>
                <c:pt idx="3398">
                  <c:v>414.28571428571428</c:v>
                </c:pt>
                <c:pt idx="3399">
                  <c:v>400</c:v>
                </c:pt>
                <c:pt idx="3400">
                  <c:v>400</c:v>
                </c:pt>
                <c:pt idx="3401">
                  <c:v>400</c:v>
                </c:pt>
                <c:pt idx="3402">
                  <c:v>400</c:v>
                </c:pt>
                <c:pt idx="3403">
                  <c:v>400</c:v>
                </c:pt>
                <c:pt idx="3404">
                  <c:v>400</c:v>
                </c:pt>
                <c:pt idx="3405">
                  <c:v>400</c:v>
                </c:pt>
                <c:pt idx="3406">
                  <c:v>450</c:v>
                </c:pt>
                <c:pt idx="3407">
                  <c:v>400</c:v>
                </c:pt>
                <c:pt idx="3408">
                  <c:v>400</c:v>
                </c:pt>
                <c:pt idx="3409">
                  <c:v>400</c:v>
                </c:pt>
                <c:pt idx="3410">
                  <c:v>400</c:v>
                </c:pt>
                <c:pt idx="3411">
                  <c:v>400</c:v>
                </c:pt>
                <c:pt idx="3412">
                  <c:v>400</c:v>
                </c:pt>
                <c:pt idx="3413">
                  <c:v>400</c:v>
                </c:pt>
                <c:pt idx="3414">
                  <c:v>500</c:v>
                </c:pt>
                <c:pt idx="3415">
                  <c:v>400</c:v>
                </c:pt>
                <c:pt idx="3416">
                  <c:v>400</c:v>
                </c:pt>
                <c:pt idx="3417">
                  <c:v>400</c:v>
                </c:pt>
                <c:pt idx="3418">
                  <c:v>400</c:v>
                </c:pt>
                <c:pt idx="3419">
                  <c:v>400</c:v>
                </c:pt>
                <c:pt idx="3420">
                  <c:v>433.33333333333331</c:v>
                </c:pt>
                <c:pt idx="3421">
                  <c:v>400</c:v>
                </c:pt>
                <c:pt idx="3422">
                  <c:v>400</c:v>
                </c:pt>
                <c:pt idx="3423">
                  <c:v>425</c:v>
                </c:pt>
                <c:pt idx="3424">
                  <c:v>400</c:v>
                </c:pt>
                <c:pt idx="3425">
                  <c:v>400</c:v>
                </c:pt>
                <c:pt idx="3426">
                  <c:v>400</c:v>
                </c:pt>
                <c:pt idx="3427">
                  <c:v>400</c:v>
                </c:pt>
                <c:pt idx="3428">
                  <c:v>400</c:v>
                </c:pt>
                <c:pt idx="3429">
                  <c:v>400</c:v>
                </c:pt>
                <c:pt idx="3430">
                  <c:v>500</c:v>
                </c:pt>
                <c:pt idx="3431">
                  <c:v>366.66666666666669</c:v>
                </c:pt>
                <c:pt idx="3432">
                  <c:v>400</c:v>
                </c:pt>
                <c:pt idx="3433">
                  <c:v>400</c:v>
                </c:pt>
                <c:pt idx="3434">
                  <c:v>400</c:v>
                </c:pt>
                <c:pt idx="3435">
                  <c:v>500</c:v>
                </c:pt>
                <c:pt idx="3436">
                  <c:v>400</c:v>
                </c:pt>
                <c:pt idx="3437">
                  <c:v>400</c:v>
                </c:pt>
                <c:pt idx="3438">
                  <c:v>400</c:v>
                </c:pt>
                <c:pt idx="3439">
                  <c:v>400</c:v>
                </c:pt>
                <c:pt idx="3440">
                  <c:v>400</c:v>
                </c:pt>
                <c:pt idx="3441">
                  <c:v>400</c:v>
                </c:pt>
                <c:pt idx="3442">
                  <c:v>400</c:v>
                </c:pt>
                <c:pt idx="3443">
                  <c:v>400</c:v>
                </c:pt>
                <c:pt idx="3444">
                  <c:v>400</c:v>
                </c:pt>
                <c:pt idx="3445">
                  <c:v>400</c:v>
                </c:pt>
                <c:pt idx="3446">
                  <c:v>400</c:v>
                </c:pt>
                <c:pt idx="3447">
                  <c:v>400</c:v>
                </c:pt>
                <c:pt idx="3448">
                  <c:v>400</c:v>
                </c:pt>
                <c:pt idx="3449">
                  <c:v>400</c:v>
                </c:pt>
                <c:pt idx="3450">
                  <c:v>400</c:v>
                </c:pt>
                <c:pt idx="3451">
                  <c:v>400</c:v>
                </c:pt>
                <c:pt idx="3452">
                  <c:v>400</c:v>
                </c:pt>
                <c:pt idx="3453">
                  <c:v>400</c:v>
                </c:pt>
                <c:pt idx="3454">
                  <c:v>400</c:v>
                </c:pt>
                <c:pt idx="3455">
                  <c:v>400</c:v>
                </c:pt>
                <c:pt idx="3456">
                  <c:v>400</c:v>
                </c:pt>
                <c:pt idx="3457">
                  <c:v>400</c:v>
                </c:pt>
                <c:pt idx="3458">
                  <c:v>400</c:v>
                </c:pt>
                <c:pt idx="3459">
                  <c:v>400</c:v>
                </c:pt>
                <c:pt idx="3460">
                  <c:v>400</c:v>
                </c:pt>
                <c:pt idx="3461">
                  <c:v>400</c:v>
                </c:pt>
                <c:pt idx="3462">
                  <c:v>400</c:v>
                </c:pt>
                <c:pt idx="3463">
                  <c:v>400</c:v>
                </c:pt>
                <c:pt idx="3464">
                  <c:v>400</c:v>
                </c:pt>
                <c:pt idx="3465">
                  <c:v>400</c:v>
                </c:pt>
                <c:pt idx="3466">
                  <c:v>400</c:v>
                </c:pt>
                <c:pt idx="3467">
                  <c:v>400</c:v>
                </c:pt>
                <c:pt idx="3468">
                  <c:v>400</c:v>
                </c:pt>
                <c:pt idx="3469">
                  <c:v>400</c:v>
                </c:pt>
                <c:pt idx="3470">
                  <c:v>400</c:v>
                </c:pt>
                <c:pt idx="3471">
                  <c:v>400</c:v>
                </c:pt>
                <c:pt idx="3472">
                  <c:v>400</c:v>
                </c:pt>
                <c:pt idx="3473">
                  <c:v>400</c:v>
                </c:pt>
                <c:pt idx="3474">
                  <c:v>400</c:v>
                </c:pt>
                <c:pt idx="3475">
                  <c:v>400</c:v>
                </c:pt>
                <c:pt idx="3476">
                  <c:v>400</c:v>
                </c:pt>
                <c:pt idx="3477">
                  <c:v>400</c:v>
                </c:pt>
                <c:pt idx="3478">
                  <c:v>400</c:v>
                </c:pt>
                <c:pt idx="3479">
                  <c:v>400</c:v>
                </c:pt>
                <c:pt idx="3480">
                  <c:v>400</c:v>
                </c:pt>
                <c:pt idx="3481">
                  <c:v>400</c:v>
                </c:pt>
                <c:pt idx="3482">
                  <c:v>400</c:v>
                </c:pt>
                <c:pt idx="3483">
                  <c:v>400</c:v>
                </c:pt>
                <c:pt idx="3484">
                  <c:v>400</c:v>
                </c:pt>
                <c:pt idx="3485">
                  <c:v>400</c:v>
                </c:pt>
                <c:pt idx="3486">
                  <c:v>400</c:v>
                </c:pt>
                <c:pt idx="3487">
                  <c:v>400</c:v>
                </c:pt>
                <c:pt idx="3488">
                  <c:v>400</c:v>
                </c:pt>
                <c:pt idx="3489">
                  <c:v>400</c:v>
                </c:pt>
                <c:pt idx="3490">
                  <c:v>400</c:v>
                </c:pt>
                <c:pt idx="3491">
                  <c:v>400</c:v>
                </c:pt>
                <c:pt idx="3492">
                  <c:v>400</c:v>
                </c:pt>
                <c:pt idx="3493">
                  <c:v>400</c:v>
                </c:pt>
                <c:pt idx="3494">
                  <c:v>400</c:v>
                </c:pt>
                <c:pt idx="3495">
                  <c:v>400</c:v>
                </c:pt>
                <c:pt idx="3496">
                  <c:v>400</c:v>
                </c:pt>
                <c:pt idx="3497">
                  <c:v>450</c:v>
                </c:pt>
                <c:pt idx="3498">
                  <c:v>400</c:v>
                </c:pt>
                <c:pt idx="3499">
                  <c:v>400</c:v>
                </c:pt>
                <c:pt idx="3500">
                  <c:v>400</c:v>
                </c:pt>
                <c:pt idx="3501">
                  <c:v>400</c:v>
                </c:pt>
                <c:pt idx="3502">
                  <c:v>400</c:v>
                </c:pt>
                <c:pt idx="3503">
                  <c:v>400</c:v>
                </c:pt>
                <c:pt idx="3504">
                  <c:v>400</c:v>
                </c:pt>
                <c:pt idx="3505">
                  <c:v>400</c:v>
                </c:pt>
                <c:pt idx="3506">
                  <c:v>400</c:v>
                </c:pt>
                <c:pt idx="3507">
                  <c:v>400</c:v>
                </c:pt>
                <c:pt idx="3508">
                  <c:v>400</c:v>
                </c:pt>
                <c:pt idx="3509">
                  <c:v>400</c:v>
                </c:pt>
                <c:pt idx="3510">
                  <c:v>400</c:v>
                </c:pt>
                <c:pt idx="3511">
                  <c:v>400</c:v>
                </c:pt>
                <c:pt idx="3512">
                  <c:v>400</c:v>
                </c:pt>
                <c:pt idx="3513">
                  <c:v>400</c:v>
                </c:pt>
                <c:pt idx="3514">
                  <c:v>400</c:v>
                </c:pt>
                <c:pt idx="3515">
                  <c:v>400</c:v>
                </c:pt>
                <c:pt idx="3516">
                  <c:v>400</c:v>
                </c:pt>
                <c:pt idx="3517">
                  <c:v>400</c:v>
                </c:pt>
                <c:pt idx="3518">
                  <c:v>400</c:v>
                </c:pt>
                <c:pt idx="3519">
                  <c:v>400</c:v>
                </c:pt>
                <c:pt idx="3520">
                  <c:v>400</c:v>
                </c:pt>
                <c:pt idx="3521">
                  <c:v>400</c:v>
                </c:pt>
                <c:pt idx="3522">
                  <c:v>400</c:v>
                </c:pt>
                <c:pt idx="3523">
                  <c:v>400</c:v>
                </c:pt>
                <c:pt idx="3524">
                  <c:v>450</c:v>
                </c:pt>
                <c:pt idx="3525">
                  <c:v>400</c:v>
                </c:pt>
                <c:pt idx="3526">
                  <c:v>400</c:v>
                </c:pt>
                <c:pt idx="3527">
                  <c:v>400</c:v>
                </c:pt>
                <c:pt idx="3528">
                  <c:v>500</c:v>
                </c:pt>
                <c:pt idx="3529">
                  <c:v>400</c:v>
                </c:pt>
                <c:pt idx="3530">
                  <c:v>400</c:v>
                </c:pt>
                <c:pt idx="3531">
                  <c:v>400</c:v>
                </c:pt>
                <c:pt idx="3532">
                  <c:v>400</c:v>
                </c:pt>
                <c:pt idx="3533">
                  <c:v>400</c:v>
                </c:pt>
                <c:pt idx="3534">
                  <c:v>400</c:v>
                </c:pt>
                <c:pt idx="3535">
                  <c:v>400</c:v>
                </c:pt>
                <c:pt idx="3536">
                  <c:v>400</c:v>
                </c:pt>
                <c:pt idx="3537">
                  <c:v>400</c:v>
                </c:pt>
                <c:pt idx="3538">
                  <c:v>400</c:v>
                </c:pt>
                <c:pt idx="3539">
                  <c:v>400</c:v>
                </c:pt>
                <c:pt idx="3540">
                  <c:v>400</c:v>
                </c:pt>
                <c:pt idx="3541">
                  <c:v>400</c:v>
                </c:pt>
                <c:pt idx="3542">
                  <c:v>400</c:v>
                </c:pt>
                <c:pt idx="3543">
                  <c:v>400</c:v>
                </c:pt>
                <c:pt idx="3544">
                  <c:v>400</c:v>
                </c:pt>
                <c:pt idx="3545">
                  <c:v>400</c:v>
                </c:pt>
                <c:pt idx="3546">
                  <c:v>400</c:v>
                </c:pt>
                <c:pt idx="3547">
                  <c:v>400</c:v>
                </c:pt>
                <c:pt idx="3548">
                  <c:v>400</c:v>
                </c:pt>
                <c:pt idx="3549">
                  <c:v>400</c:v>
                </c:pt>
                <c:pt idx="3550">
                  <c:v>400</c:v>
                </c:pt>
                <c:pt idx="3551">
                  <c:v>400</c:v>
                </c:pt>
                <c:pt idx="3552">
                  <c:v>400</c:v>
                </c:pt>
                <c:pt idx="3553">
                  <c:v>400</c:v>
                </c:pt>
                <c:pt idx="3554">
                  <c:v>400</c:v>
                </c:pt>
                <c:pt idx="3555">
                  <c:v>400</c:v>
                </c:pt>
                <c:pt idx="3556">
                  <c:v>400</c:v>
                </c:pt>
                <c:pt idx="3557">
                  <c:v>400</c:v>
                </c:pt>
                <c:pt idx="3558">
                  <c:v>400</c:v>
                </c:pt>
                <c:pt idx="3559">
                  <c:v>400</c:v>
                </c:pt>
                <c:pt idx="3560">
                  <c:v>400</c:v>
                </c:pt>
                <c:pt idx="3561">
                  <c:v>400</c:v>
                </c:pt>
                <c:pt idx="3562">
                  <c:v>400</c:v>
                </c:pt>
                <c:pt idx="3563">
                  <c:v>433.33333333333331</c:v>
                </c:pt>
                <c:pt idx="3564">
                  <c:v>400</c:v>
                </c:pt>
                <c:pt idx="3565">
                  <c:v>400</c:v>
                </c:pt>
                <c:pt idx="3566">
                  <c:v>400</c:v>
                </c:pt>
                <c:pt idx="3567">
                  <c:v>400</c:v>
                </c:pt>
                <c:pt idx="3568">
                  <c:v>400</c:v>
                </c:pt>
                <c:pt idx="3569">
                  <c:v>400</c:v>
                </c:pt>
                <c:pt idx="3570">
                  <c:v>400</c:v>
                </c:pt>
                <c:pt idx="3571">
                  <c:v>400</c:v>
                </c:pt>
                <c:pt idx="3572">
                  <c:v>400</c:v>
                </c:pt>
                <c:pt idx="3573">
                  <c:v>400</c:v>
                </c:pt>
                <c:pt idx="3574">
                  <c:v>400</c:v>
                </c:pt>
                <c:pt idx="3575">
                  <c:v>400</c:v>
                </c:pt>
                <c:pt idx="3576">
                  <c:v>400</c:v>
                </c:pt>
                <c:pt idx="3577">
                  <c:v>400</c:v>
                </c:pt>
                <c:pt idx="3578">
                  <c:v>400</c:v>
                </c:pt>
                <c:pt idx="3579">
                  <c:v>400</c:v>
                </c:pt>
                <c:pt idx="3580">
                  <c:v>400</c:v>
                </c:pt>
                <c:pt idx="3581">
                  <c:v>400</c:v>
                </c:pt>
                <c:pt idx="3582">
                  <c:v>400</c:v>
                </c:pt>
                <c:pt idx="3583">
                  <c:v>400</c:v>
                </c:pt>
                <c:pt idx="3584">
                  <c:v>400</c:v>
                </c:pt>
                <c:pt idx="3585">
                  <c:v>400</c:v>
                </c:pt>
                <c:pt idx="3586">
                  <c:v>400</c:v>
                </c:pt>
                <c:pt idx="3587">
                  <c:v>400</c:v>
                </c:pt>
                <c:pt idx="3588">
                  <c:v>400</c:v>
                </c:pt>
                <c:pt idx="3589">
                  <c:v>400</c:v>
                </c:pt>
                <c:pt idx="3590">
                  <c:v>400</c:v>
                </c:pt>
                <c:pt idx="3591">
                  <c:v>400</c:v>
                </c:pt>
                <c:pt idx="3592">
                  <c:v>400</c:v>
                </c:pt>
                <c:pt idx="3593">
                  <c:v>400</c:v>
                </c:pt>
                <c:pt idx="3594">
                  <c:v>400</c:v>
                </c:pt>
                <c:pt idx="3595">
                  <c:v>400</c:v>
                </c:pt>
                <c:pt idx="3596">
                  <c:v>400</c:v>
                </c:pt>
                <c:pt idx="3597">
                  <c:v>400</c:v>
                </c:pt>
                <c:pt idx="3598">
                  <c:v>400</c:v>
                </c:pt>
                <c:pt idx="3599">
                  <c:v>400</c:v>
                </c:pt>
                <c:pt idx="3600">
                  <c:v>400</c:v>
                </c:pt>
                <c:pt idx="3601">
                  <c:v>400</c:v>
                </c:pt>
                <c:pt idx="3602">
                  <c:v>400</c:v>
                </c:pt>
                <c:pt idx="3603">
                  <c:v>400</c:v>
                </c:pt>
                <c:pt idx="3604">
                  <c:v>500</c:v>
                </c:pt>
                <c:pt idx="3605">
                  <c:v>300</c:v>
                </c:pt>
                <c:pt idx="3606">
                  <c:v>400</c:v>
                </c:pt>
                <c:pt idx="3607">
                  <c:v>400</c:v>
                </c:pt>
                <c:pt idx="3608">
                  <c:v>400</c:v>
                </c:pt>
                <c:pt idx="3609">
                  <c:v>425</c:v>
                </c:pt>
                <c:pt idx="3610">
                  <c:v>400</c:v>
                </c:pt>
                <c:pt idx="3611">
                  <c:v>500</c:v>
                </c:pt>
                <c:pt idx="3612">
                  <c:v>400</c:v>
                </c:pt>
                <c:pt idx="3613">
                  <c:v>400</c:v>
                </c:pt>
                <c:pt idx="3614">
                  <c:v>400</c:v>
                </c:pt>
                <c:pt idx="3615">
                  <c:v>400</c:v>
                </c:pt>
                <c:pt idx="3616">
                  <c:v>400</c:v>
                </c:pt>
                <c:pt idx="3617">
                  <c:v>400</c:v>
                </c:pt>
                <c:pt idx="3618">
                  <c:v>400</c:v>
                </c:pt>
                <c:pt idx="3619">
                  <c:v>400</c:v>
                </c:pt>
                <c:pt idx="3620">
                  <c:v>400</c:v>
                </c:pt>
                <c:pt idx="3621">
                  <c:v>400</c:v>
                </c:pt>
                <c:pt idx="3622">
                  <c:v>400</c:v>
                </c:pt>
                <c:pt idx="3623">
                  <c:v>400</c:v>
                </c:pt>
                <c:pt idx="3624">
                  <c:v>400</c:v>
                </c:pt>
                <c:pt idx="3625">
                  <c:v>400</c:v>
                </c:pt>
                <c:pt idx="3626">
                  <c:v>400</c:v>
                </c:pt>
                <c:pt idx="3627">
                  <c:v>400</c:v>
                </c:pt>
                <c:pt idx="3628">
                  <c:v>500</c:v>
                </c:pt>
                <c:pt idx="3629">
                  <c:v>400</c:v>
                </c:pt>
                <c:pt idx="3630">
                  <c:v>400</c:v>
                </c:pt>
                <c:pt idx="3631">
                  <c:v>400</c:v>
                </c:pt>
                <c:pt idx="3632">
                  <c:v>400</c:v>
                </c:pt>
                <c:pt idx="3633">
                  <c:v>400</c:v>
                </c:pt>
                <c:pt idx="3634">
                  <c:v>400</c:v>
                </c:pt>
                <c:pt idx="3635">
                  <c:v>400</c:v>
                </c:pt>
                <c:pt idx="3636">
                  <c:v>400</c:v>
                </c:pt>
                <c:pt idx="3637">
                  <c:v>400</c:v>
                </c:pt>
                <c:pt idx="3638">
                  <c:v>400</c:v>
                </c:pt>
                <c:pt idx="3639">
                  <c:v>500</c:v>
                </c:pt>
                <c:pt idx="3640">
                  <c:v>400</c:v>
                </c:pt>
                <c:pt idx="3641">
                  <c:v>500</c:v>
                </c:pt>
                <c:pt idx="3642">
                  <c:v>400</c:v>
                </c:pt>
                <c:pt idx="3643">
                  <c:v>400</c:v>
                </c:pt>
                <c:pt idx="3644">
                  <c:v>400</c:v>
                </c:pt>
                <c:pt idx="3645">
                  <c:v>400</c:v>
                </c:pt>
                <c:pt idx="3646">
                  <c:v>500</c:v>
                </c:pt>
                <c:pt idx="3647">
                  <c:v>400</c:v>
                </c:pt>
                <c:pt idx="3648">
                  <c:v>400</c:v>
                </c:pt>
                <c:pt idx="3649">
                  <c:v>400</c:v>
                </c:pt>
                <c:pt idx="3650">
                  <c:v>400</c:v>
                </c:pt>
                <c:pt idx="3651">
                  <c:v>400</c:v>
                </c:pt>
                <c:pt idx="3652">
                  <c:v>400</c:v>
                </c:pt>
                <c:pt idx="3653">
                  <c:v>400</c:v>
                </c:pt>
                <c:pt idx="3654">
                  <c:v>400</c:v>
                </c:pt>
                <c:pt idx="3655">
                  <c:v>400</c:v>
                </c:pt>
                <c:pt idx="3656">
                  <c:v>425</c:v>
                </c:pt>
                <c:pt idx="3657">
                  <c:v>400</c:v>
                </c:pt>
                <c:pt idx="3658">
                  <c:v>400</c:v>
                </c:pt>
                <c:pt idx="3659">
                  <c:v>400</c:v>
                </c:pt>
                <c:pt idx="3660">
                  <c:v>500</c:v>
                </c:pt>
                <c:pt idx="3661">
                  <c:v>400</c:v>
                </c:pt>
                <c:pt idx="3662">
                  <c:v>400</c:v>
                </c:pt>
                <c:pt idx="3663">
                  <c:v>500</c:v>
                </c:pt>
                <c:pt idx="3664">
                  <c:v>400</c:v>
                </c:pt>
                <c:pt idx="3665">
                  <c:v>400</c:v>
                </c:pt>
                <c:pt idx="3666">
                  <c:v>400</c:v>
                </c:pt>
                <c:pt idx="3667">
                  <c:v>400</c:v>
                </c:pt>
                <c:pt idx="3668">
                  <c:v>400</c:v>
                </c:pt>
                <c:pt idx="3669">
                  <c:v>400</c:v>
                </c:pt>
                <c:pt idx="3670">
                  <c:v>400</c:v>
                </c:pt>
                <c:pt idx="3671">
                  <c:v>400</c:v>
                </c:pt>
                <c:pt idx="3672">
                  <c:v>400</c:v>
                </c:pt>
                <c:pt idx="3673">
                  <c:v>400</c:v>
                </c:pt>
                <c:pt idx="3674">
                  <c:v>400</c:v>
                </c:pt>
                <c:pt idx="3675">
                  <c:v>400</c:v>
                </c:pt>
                <c:pt idx="3676">
                  <c:v>400</c:v>
                </c:pt>
                <c:pt idx="3677">
                  <c:v>400</c:v>
                </c:pt>
                <c:pt idx="3678">
                  <c:v>400</c:v>
                </c:pt>
                <c:pt idx="3679">
                  <c:v>400</c:v>
                </c:pt>
                <c:pt idx="3680">
                  <c:v>400</c:v>
                </c:pt>
                <c:pt idx="3681">
                  <c:v>400</c:v>
                </c:pt>
                <c:pt idx="3682">
                  <c:v>400</c:v>
                </c:pt>
                <c:pt idx="3683">
                  <c:v>450</c:v>
                </c:pt>
                <c:pt idx="3684">
                  <c:v>350</c:v>
                </c:pt>
                <c:pt idx="3685">
                  <c:v>400</c:v>
                </c:pt>
                <c:pt idx="3686">
                  <c:v>400</c:v>
                </c:pt>
                <c:pt idx="3687">
                  <c:v>400</c:v>
                </c:pt>
                <c:pt idx="3688">
                  <c:v>400</c:v>
                </c:pt>
                <c:pt idx="3689">
                  <c:v>400</c:v>
                </c:pt>
                <c:pt idx="3690">
                  <c:v>400</c:v>
                </c:pt>
                <c:pt idx="3691">
                  <c:v>400</c:v>
                </c:pt>
                <c:pt idx="3692">
                  <c:v>400</c:v>
                </c:pt>
                <c:pt idx="3693">
                  <c:v>400</c:v>
                </c:pt>
                <c:pt idx="3694">
                  <c:v>400</c:v>
                </c:pt>
                <c:pt idx="3695">
                  <c:v>400</c:v>
                </c:pt>
                <c:pt idx="3696">
                  <c:v>300</c:v>
                </c:pt>
                <c:pt idx="3697">
                  <c:v>416.66666666666669</c:v>
                </c:pt>
                <c:pt idx="3698">
                  <c:v>400</c:v>
                </c:pt>
                <c:pt idx="3699">
                  <c:v>400</c:v>
                </c:pt>
                <c:pt idx="3700">
                  <c:v>433.33333333333331</c:v>
                </c:pt>
                <c:pt idx="3701">
                  <c:v>375</c:v>
                </c:pt>
                <c:pt idx="3702">
                  <c:v>400</c:v>
                </c:pt>
                <c:pt idx="3703">
                  <c:v>400</c:v>
                </c:pt>
                <c:pt idx="3704">
                  <c:v>400</c:v>
                </c:pt>
                <c:pt idx="3705">
                  <c:v>400</c:v>
                </c:pt>
                <c:pt idx="3706">
                  <c:v>400</c:v>
                </c:pt>
                <c:pt idx="3707">
                  <c:v>400</c:v>
                </c:pt>
                <c:pt idx="3708">
                  <c:v>400</c:v>
                </c:pt>
                <c:pt idx="3709">
                  <c:v>400</c:v>
                </c:pt>
                <c:pt idx="3710">
                  <c:v>400</c:v>
                </c:pt>
                <c:pt idx="3711">
                  <c:v>400</c:v>
                </c:pt>
                <c:pt idx="3712">
                  <c:v>400</c:v>
                </c:pt>
                <c:pt idx="3713">
                  <c:v>400</c:v>
                </c:pt>
                <c:pt idx="3714">
                  <c:v>400</c:v>
                </c:pt>
                <c:pt idx="3715">
                  <c:v>400</c:v>
                </c:pt>
                <c:pt idx="3716">
                  <c:v>400</c:v>
                </c:pt>
                <c:pt idx="3717">
                  <c:v>400</c:v>
                </c:pt>
                <c:pt idx="3718">
                  <c:v>400</c:v>
                </c:pt>
                <c:pt idx="3719">
                  <c:v>400</c:v>
                </c:pt>
                <c:pt idx="3720">
                  <c:v>400</c:v>
                </c:pt>
                <c:pt idx="3721">
                  <c:v>400</c:v>
                </c:pt>
                <c:pt idx="3722">
                  <c:v>400</c:v>
                </c:pt>
                <c:pt idx="3723">
                  <c:v>400</c:v>
                </c:pt>
                <c:pt idx="3724">
                  <c:v>400</c:v>
                </c:pt>
                <c:pt idx="3725">
                  <c:v>400</c:v>
                </c:pt>
                <c:pt idx="3726">
                  <c:v>400</c:v>
                </c:pt>
                <c:pt idx="3727">
                  <c:v>400</c:v>
                </c:pt>
                <c:pt idx="3728">
                  <c:v>400</c:v>
                </c:pt>
                <c:pt idx="3729">
                  <c:v>400</c:v>
                </c:pt>
                <c:pt idx="3730">
                  <c:v>400</c:v>
                </c:pt>
                <c:pt idx="3731">
                  <c:v>400</c:v>
                </c:pt>
                <c:pt idx="3732">
                  <c:v>400</c:v>
                </c:pt>
                <c:pt idx="3733">
                  <c:v>400</c:v>
                </c:pt>
                <c:pt idx="3734">
                  <c:v>400</c:v>
                </c:pt>
                <c:pt idx="3735">
                  <c:v>400</c:v>
                </c:pt>
                <c:pt idx="3736">
                  <c:v>400</c:v>
                </c:pt>
                <c:pt idx="3737">
                  <c:v>400</c:v>
                </c:pt>
                <c:pt idx="3738">
                  <c:v>400</c:v>
                </c:pt>
                <c:pt idx="3739">
                  <c:v>400</c:v>
                </c:pt>
                <c:pt idx="3740">
                  <c:v>400</c:v>
                </c:pt>
                <c:pt idx="3741">
                  <c:v>400</c:v>
                </c:pt>
                <c:pt idx="3742">
                  <c:v>400</c:v>
                </c:pt>
                <c:pt idx="3743">
                  <c:v>400</c:v>
                </c:pt>
                <c:pt idx="3744">
                  <c:v>400</c:v>
                </c:pt>
                <c:pt idx="3745">
                  <c:v>400</c:v>
                </c:pt>
                <c:pt idx="3746">
                  <c:v>400</c:v>
                </c:pt>
                <c:pt idx="3747">
                  <c:v>400</c:v>
                </c:pt>
                <c:pt idx="3748">
                  <c:v>400</c:v>
                </c:pt>
                <c:pt idx="3749">
                  <c:v>400</c:v>
                </c:pt>
                <c:pt idx="3750">
                  <c:v>400</c:v>
                </c:pt>
                <c:pt idx="3751">
                  <c:v>400</c:v>
                </c:pt>
                <c:pt idx="3752">
                  <c:v>400</c:v>
                </c:pt>
                <c:pt idx="3753">
                  <c:v>400</c:v>
                </c:pt>
                <c:pt idx="3754">
                  <c:v>350</c:v>
                </c:pt>
                <c:pt idx="3755">
                  <c:v>400</c:v>
                </c:pt>
                <c:pt idx="3756">
                  <c:v>400</c:v>
                </c:pt>
                <c:pt idx="3757">
                  <c:v>400</c:v>
                </c:pt>
                <c:pt idx="3758">
                  <c:v>400</c:v>
                </c:pt>
                <c:pt idx="3759">
                  <c:v>400</c:v>
                </c:pt>
                <c:pt idx="3760">
                  <c:v>400</c:v>
                </c:pt>
                <c:pt idx="3761">
                  <c:v>375</c:v>
                </c:pt>
                <c:pt idx="3762">
                  <c:v>400</c:v>
                </c:pt>
                <c:pt idx="3763">
                  <c:v>400</c:v>
                </c:pt>
                <c:pt idx="3764">
                  <c:v>400</c:v>
                </c:pt>
                <c:pt idx="3765">
                  <c:v>400</c:v>
                </c:pt>
                <c:pt idx="3766">
                  <c:v>400</c:v>
                </c:pt>
                <c:pt idx="3767">
                  <c:v>400</c:v>
                </c:pt>
                <c:pt idx="3768">
                  <c:v>300</c:v>
                </c:pt>
                <c:pt idx="3769">
                  <c:v>400</c:v>
                </c:pt>
                <c:pt idx="3770">
                  <c:v>400</c:v>
                </c:pt>
                <c:pt idx="3771">
                  <c:v>400</c:v>
                </c:pt>
                <c:pt idx="3772">
                  <c:v>433.33333333333331</c:v>
                </c:pt>
                <c:pt idx="3773">
                  <c:v>400</c:v>
                </c:pt>
                <c:pt idx="3774">
                  <c:v>400</c:v>
                </c:pt>
                <c:pt idx="3775">
                  <c:v>400</c:v>
                </c:pt>
                <c:pt idx="3776">
                  <c:v>500</c:v>
                </c:pt>
                <c:pt idx="3777">
                  <c:v>400</c:v>
                </c:pt>
                <c:pt idx="3778">
                  <c:v>400</c:v>
                </c:pt>
                <c:pt idx="3779">
                  <c:v>400</c:v>
                </c:pt>
                <c:pt idx="3780">
                  <c:v>400</c:v>
                </c:pt>
                <c:pt idx="3781">
                  <c:v>400</c:v>
                </c:pt>
                <c:pt idx="3782">
                  <c:v>400</c:v>
                </c:pt>
                <c:pt idx="3783">
                  <c:v>400</c:v>
                </c:pt>
                <c:pt idx="3784">
                  <c:v>450</c:v>
                </c:pt>
                <c:pt idx="3785">
                  <c:v>400</c:v>
                </c:pt>
                <c:pt idx="3786">
                  <c:v>400</c:v>
                </c:pt>
                <c:pt idx="3787">
                  <c:v>400</c:v>
                </c:pt>
                <c:pt idx="3788">
                  <c:v>400</c:v>
                </c:pt>
                <c:pt idx="3789">
                  <c:v>450</c:v>
                </c:pt>
                <c:pt idx="3790">
                  <c:v>400</c:v>
                </c:pt>
                <c:pt idx="3791">
                  <c:v>500</c:v>
                </c:pt>
                <c:pt idx="3792">
                  <c:v>400</c:v>
                </c:pt>
                <c:pt idx="3793">
                  <c:v>400</c:v>
                </c:pt>
                <c:pt idx="3794">
                  <c:v>400</c:v>
                </c:pt>
                <c:pt idx="3795">
                  <c:v>400</c:v>
                </c:pt>
                <c:pt idx="3796">
                  <c:v>400</c:v>
                </c:pt>
                <c:pt idx="3797">
                  <c:v>400</c:v>
                </c:pt>
                <c:pt idx="3798">
                  <c:v>500</c:v>
                </c:pt>
                <c:pt idx="3799">
                  <c:v>400</c:v>
                </c:pt>
                <c:pt idx="3800">
                  <c:v>400</c:v>
                </c:pt>
                <c:pt idx="3801">
                  <c:v>400</c:v>
                </c:pt>
                <c:pt idx="3802">
                  <c:v>400</c:v>
                </c:pt>
                <c:pt idx="3803">
                  <c:v>400</c:v>
                </c:pt>
                <c:pt idx="3804">
                  <c:v>400</c:v>
                </c:pt>
                <c:pt idx="3805">
                  <c:v>400</c:v>
                </c:pt>
                <c:pt idx="3806">
                  <c:v>400</c:v>
                </c:pt>
                <c:pt idx="3807">
                  <c:v>400</c:v>
                </c:pt>
                <c:pt idx="3808">
                  <c:v>400</c:v>
                </c:pt>
                <c:pt idx="3809">
                  <c:v>400</c:v>
                </c:pt>
                <c:pt idx="3810">
                  <c:v>500</c:v>
                </c:pt>
                <c:pt idx="3811">
                  <c:v>400</c:v>
                </c:pt>
                <c:pt idx="3812">
                  <c:v>400</c:v>
                </c:pt>
                <c:pt idx="3813">
                  <c:v>433.33333333333331</c:v>
                </c:pt>
                <c:pt idx="3814">
                  <c:v>400</c:v>
                </c:pt>
                <c:pt idx="3815">
                  <c:v>400</c:v>
                </c:pt>
                <c:pt idx="3816">
                  <c:v>500</c:v>
                </c:pt>
                <c:pt idx="3817">
                  <c:v>400</c:v>
                </c:pt>
                <c:pt idx="3818">
                  <c:v>400</c:v>
                </c:pt>
                <c:pt idx="3819">
                  <c:v>400</c:v>
                </c:pt>
                <c:pt idx="3820">
                  <c:v>400</c:v>
                </c:pt>
                <c:pt idx="3821">
                  <c:v>400</c:v>
                </c:pt>
                <c:pt idx="3822">
                  <c:v>400</c:v>
                </c:pt>
                <c:pt idx="3823">
                  <c:v>400</c:v>
                </c:pt>
                <c:pt idx="3824">
                  <c:v>400</c:v>
                </c:pt>
                <c:pt idx="3825">
                  <c:v>400</c:v>
                </c:pt>
                <c:pt idx="3826">
                  <c:v>400</c:v>
                </c:pt>
                <c:pt idx="3827">
                  <c:v>400</c:v>
                </c:pt>
                <c:pt idx="3828">
                  <c:v>400</c:v>
                </c:pt>
                <c:pt idx="3829">
                  <c:v>400</c:v>
                </c:pt>
                <c:pt idx="3830">
                  <c:v>400</c:v>
                </c:pt>
                <c:pt idx="3831">
                  <c:v>400</c:v>
                </c:pt>
                <c:pt idx="3832">
                  <c:v>400</c:v>
                </c:pt>
                <c:pt idx="3833">
                  <c:v>400</c:v>
                </c:pt>
                <c:pt idx="3834">
                  <c:v>400</c:v>
                </c:pt>
                <c:pt idx="3835">
                  <c:v>400</c:v>
                </c:pt>
                <c:pt idx="3836">
                  <c:v>400</c:v>
                </c:pt>
                <c:pt idx="3837">
                  <c:v>400</c:v>
                </c:pt>
                <c:pt idx="3838">
                  <c:v>400</c:v>
                </c:pt>
                <c:pt idx="3839">
                  <c:v>400</c:v>
                </c:pt>
                <c:pt idx="3840">
                  <c:v>500</c:v>
                </c:pt>
                <c:pt idx="3841">
                  <c:v>400</c:v>
                </c:pt>
                <c:pt idx="3842">
                  <c:v>400</c:v>
                </c:pt>
                <c:pt idx="3843">
                  <c:v>400</c:v>
                </c:pt>
                <c:pt idx="3844">
                  <c:v>400</c:v>
                </c:pt>
                <c:pt idx="3845">
                  <c:v>500</c:v>
                </c:pt>
                <c:pt idx="3846">
                  <c:v>400</c:v>
                </c:pt>
                <c:pt idx="3847">
                  <c:v>400</c:v>
                </c:pt>
                <c:pt idx="3848">
                  <c:v>400</c:v>
                </c:pt>
                <c:pt idx="3849">
                  <c:v>400</c:v>
                </c:pt>
                <c:pt idx="3850">
                  <c:v>400</c:v>
                </c:pt>
                <c:pt idx="3851">
                  <c:v>400</c:v>
                </c:pt>
                <c:pt idx="3852">
                  <c:v>400</c:v>
                </c:pt>
                <c:pt idx="3853">
                  <c:v>400</c:v>
                </c:pt>
                <c:pt idx="3854">
                  <c:v>400</c:v>
                </c:pt>
                <c:pt idx="3855">
                  <c:v>400</c:v>
                </c:pt>
                <c:pt idx="3856">
                  <c:v>400</c:v>
                </c:pt>
                <c:pt idx="3857">
                  <c:v>400</c:v>
                </c:pt>
                <c:pt idx="3858">
                  <c:v>400</c:v>
                </c:pt>
                <c:pt idx="3859">
                  <c:v>400</c:v>
                </c:pt>
                <c:pt idx="3860">
                  <c:v>400</c:v>
                </c:pt>
                <c:pt idx="3861">
                  <c:v>411.11111111111109</c:v>
                </c:pt>
                <c:pt idx="3862">
                  <c:v>450</c:v>
                </c:pt>
                <c:pt idx="3863">
                  <c:v>400</c:v>
                </c:pt>
                <c:pt idx="3864">
                  <c:v>400</c:v>
                </c:pt>
                <c:pt idx="3865">
                  <c:v>400</c:v>
                </c:pt>
                <c:pt idx="3866">
                  <c:v>400</c:v>
                </c:pt>
                <c:pt idx="3867">
                  <c:v>400</c:v>
                </c:pt>
                <c:pt idx="3868">
                  <c:v>400</c:v>
                </c:pt>
                <c:pt idx="3869">
                  <c:v>400</c:v>
                </c:pt>
                <c:pt idx="3870">
                  <c:v>400</c:v>
                </c:pt>
                <c:pt idx="3871">
                  <c:v>400</c:v>
                </c:pt>
                <c:pt idx="3872">
                  <c:v>400</c:v>
                </c:pt>
                <c:pt idx="3873">
                  <c:v>400</c:v>
                </c:pt>
                <c:pt idx="3874">
                  <c:v>400</c:v>
                </c:pt>
                <c:pt idx="3875">
                  <c:v>400</c:v>
                </c:pt>
                <c:pt idx="3876">
                  <c:v>400</c:v>
                </c:pt>
                <c:pt idx="3877">
                  <c:v>400</c:v>
                </c:pt>
                <c:pt idx="3878">
                  <c:v>400</c:v>
                </c:pt>
                <c:pt idx="3879">
                  <c:v>400</c:v>
                </c:pt>
                <c:pt idx="3880">
                  <c:v>400</c:v>
                </c:pt>
                <c:pt idx="3881">
                  <c:v>400</c:v>
                </c:pt>
                <c:pt idx="3882">
                  <c:v>400</c:v>
                </c:pt>
                <c:pt idx="3883">
                  <c:v>400</c:v>
                </c:pt>
                <c:pt idx="3884">
                  <c:v>400</c:v>
                </c:pt>
                <c:pt idx="3885">
                  <c:v>400</c:v>
                </c:pt>
                <c:pt idx="3886">
                  <c:v>400</c:v>
                </c:pt>
                <c:pt idx="3887">
                  <c:v>400</c:v>
                </c:pt>
                <c:pt idx="3888">
                  <c:v>400</c:v>
                </c:pt>
                <c:pt idx="3889">
                  <c:v>400</c:v>
                </c:pt>
                <c:pt idx="3890">
                  <c:v>450</c:v>
                </c:pt>
                <c:pt idx="3891">
                  <c:v>400</c:v>
                </c:pt>
                <c:pt idx="3892">
                  <c:v>400</c:v>
                </c:pt>
                <c:pt idx="3893">
                  <c:v>450</c:v>
                </c:pt>
                <c:pt idx="3894">
                  <c:v>400</c:v>
                </c:pt>
                <c:pt idx="3895">
                  <c:v>400</c:v>
                </c:pt>
                <c:pt idx="3896">
                  <c:v>400</c:v>
                </c:pt>
                <c:pt idx="3897">
                  <c:v>450</c:v>
                </c:pt>
                <c:pt idx="3898">
                  <c:v>450</c:v>
                </c:pt>
                <c:pt idx="3899">
                  <c:v>400</c:v>
                </c:pt>
                <c:pt idx="3900">
                  <c:v>440</c:v>
                </c:pt>
                <c:pt idx="3901">
                  <c:v>400</c:v>
                </c:pt>
                <c:pt idx="3902">
                  <c:v>400</c:v>
                </c:pt>
                <c:pt idx="3903">
                  <c:v>433.33333333333331</c:v>
                </c:pt>
                <c:pt idx="3904">
                  <c:v>700</c:v>
                </c:pt>
                <c:pt idx="3905">
                  <c:v>450</c:v>
                </c:pt>
                <c:pt idx="3906">
                  <c:v>400</c:v>
                </c:pt>
                <c:pt idx="3907">
                  <c:v>400</c:v>
                </c:pt>
                <c:pt idx="3908">
                  <c:v>500</c:v>
                </c:pt>
                <c:pt idx="3909">
                  <c:v>400</c:v>
                </c:pt>
                <c:pt idx="3910">
                  <c:v>400</c:v>
                </c:pt>
                <c:pt idx="3911">
                  <c:v>500</c:v>
                </c:pt>
                <c:pt idx="3912">
                  <c:v>400</c:v>
                </c:pt>
                <c:pt idx="3913">
                  <c:v>400</c:v>
                </c:pt>
                <c:pt idx="3914">
                  <c:v>400</c:v>
                </c:pt>
                <c:pt idx="3915">
                  <c:v>500</c:v>
                </c:pt>
                <c:pt idx="3916">
                  <c:v>400</c:v>
                </c:pt>
                <c:pt idx="3917">
                  <c:v>400</c:v>
                </c:pt>
                <c:pt idx="3918">
                  <c:v>400</c:v>
                </c:pt>
                <c:pt idx="3919">
                  <c:v>400</c:v>
                </c:pt>
                <c:pt idx="3920">
                  <c:v>400</c:v>
                </c:pt>
                <c:pt idx="3921">
                  <c:v>400</c:v>
                </c:pt>
                <c:pt idx="3922">
                  <c:v>400</c:v>
                </c:pt>
                <c:pt idx="3923">
                  <c:v>400</c:v>
                </c:pt>
                <c:pt idx="3924">
                  <c:v>400</c:v>
                </c:pt>
                <c:pt idx="3925">
                  <c:v>400</c:v>
                </c:pt>
                <c:pt idx="3926">
                  <c:v>400</c:v>
                </c:pt>
                <c:pt idx="3927">
                  <c:v>400</c:v>
                </c:pt>
                <c:pt idx="3928">
                  <c:v>400</c:v>
                </c:pt>
                <c:pt idx="3929">
                  <c:v>400</c:v>
                </c:pt>
                <c:pt idx="3930">
                  <c:v>400</c:v>
                </c:pt>
                <c:pt idx="3931">
                  <c:v>400</c:v>
                </c:pt>
                <c:pt idx="3932">
                  <c:v>300</c:v>
                </c:pt>
                <c:pt idx="3933">
                  <c:v>400</c:v>
                </c:pt>
                <c:pt idx="3934">
                  <c:v>400</c:v>
                </c:pt>
                <c:pt idx="3935">
                  <c:v>400</c:v>
                </c:pt>
                <c:pt idx="3936">
                  <c:v>400</c:v>
                </c:pt>
                <c:pt idx="3937">
                  <c:v>400</c:v>
                </c:pt>
                <c:pt idx="3938">
                  <c:v>300</c:v>
                </c:pt>
                <c:pt idx="3939">
                  <c:v>400</c:v>
                </c:pt>
                <c:pt idx="3940">
                  <c:v>400</c:v>
                </c:pt>
                <c:pt idx="3941">
                  <c:v>400</c:v>
                </c:pt>
                <c:pt idx="3942">
                  <c:v>400</c:v>
                </c:pt>
                <c:pt idx="3943">
                  <c:v>400</c:v>
                </c:pt>
                <c:pt idx="3944">
                  <c:v>400</c:v>
                </c:pt>
                <c:pt idx="3945">
                  <c:v>400</c:v>
                </c:pt>
                <c:pt idx="3946">
                  <c:v>400</c:v>
                </c:pt>
                <c:pt idx="3947">
                  <c:v>400</c:v>
                </c:pt>
                <c:pt idx="3948">
                  <c:v>400</c:v>
                </c:pt>
                <c:pt idx="3949">
                  <c:v>400</c:v>
                </c:pt>
                <c:pt idx="3950">
                  <c:v>400</c:v>
                </c:pt>
                <c:pt idx="3951">
                  <c:v>400</c:v>
                </c:pt>
                <c:pt idx="3952">
                  <c:v>466.66666666666669</c:v>
                </c:pt>
                <c:pt idx="3953">
                  <c:v>400</c:v>
                </c:pt>
                <c:pt idx="3954">
                  <c:v>400</c:v>
                </c:pt>
                <c:pt idx="3955">
                  <c:v>400</c:v>
                </c:pt>
                <c:pt idx="3956">
                  <c:v>400</c:v>
                </c:pt>
                <c:pt idx="3957">
                  <c:v>400</c:v>
                </c:pt>
                <c:pt idx="3958">
                  <c:v>400</c:v>
                </c:pt>
                <c:pt idx="3959">
                  <c:v>400</c:v>
                </c:pt>
                <c:pt idx="3960">
                  <c:v>400</c:v>
                </c:pt>
                <c:pt idx="3961">
                  <c:v>400</c:v>
                </c:pt>
                <c:pt idx="3962">
                  <c:v>400</c:v>
                </c:pt>
                <c:pt idx="3963">
                  <c:v>400</c:v>
                </c:pt>
                <c:pt idx="3964">
                  <c:v>400</c:v>
                </c:pt>
                <c:pt idx="3965">
                  <c:v>400</c:v>
                </c:pt>
                <c:pt idx="3966">
                  <c:v>400</c:v>
                </c:pt>
                <c:pt idx="3967">
                  <c:v>500</c:v>
                </c:pt>
                <c:pt idx="3968">
                  <c:v>450</c:v>
                </c:pt>
                <c:pt idx="3969">
                  <c:v>400</c:v>
                </c:pt>
                <c:pt idx="3970">
                  <c:v>433.33333333333331</c:v>
                </c:pt>
                <c:pt idx="3971">
                  <c:v>400</c:v>
                </c:pt>
                <c:pt idx="3972">
                  <c:v>500</c:v>
                </c:pt>
                <c:pt idx="3973">
                  <c:v>400</c:v>
                </c:pt>
                <c:pt idx="3974">
                  <c:v>400</c:v>
                </c:pt>
                <c:pt idx="3975">
                  <c:v>400</c:v>
                </c:pt>
                <c:pt idx="3976">
                  <c:v>400</c:v>
                </c:pt>
                <c:pt idx="3977">
                  <c:v>400</c:v>
                </c:pt>
                <c:pt idx="3978">
                  <c:v>500</c:v>
                </c:pt>
                <c:pt idx="3979">
                  <c:v>400</c:v>
                </c:pt>
                <c:pt idx="3980">
                  <c:v>450</c:v>
                </c:pt>
                <c:pt idx="3981">
                  <c:v>375</c:v>
                </c:pt>
                <c:pt idx="3982">
                  <c:v>400</c:v>
                </c:pt>
                <c:pt idx="3983">
                  <c:v>400</c:v>
                </c:pt>
                <c:pt idx="3984">
                  <c:v>500</c:v>
                </c:pt>
                <c:pt idx="3985">
                  <c:v>400</c:v>
                </c:pt>
                <c:pt idx="3986">
                  <c:v>500</c:v>
                </c:pt>
                <c:pt idx="3987">
                  <c:v>533.33333333333337</c:v>
                </c:pt>
                <c:pt idx="3988">
                  <c:v>400</c:v>
                </c:pt>
                <c:pt idx="3989">
                  <c:v>450</c:v>
                </c:pt>
                <c:pt idx="3990">
                  <c:v>400</c:v>
                </c:pt>
                <c:pt idx="3991">
                  <c:v>400</c:v>
                </c:pt>
                <c:pt idx="3992">
                  <c:v>500</c:v>
                </c:pt>
                <c:pt idx="3993">
                  <c:v>400</c:v>
                </c:pt>
                <c:pt idx="3994">
                  <c:v>400</c:v>
                </c:pt>
                <c:pt idx="3995">
                  <c:v>400</c:v>
                </c:pt>
                <c:pt idx="3996">
                  <c:v>400</c:v>
                </c:pt>
                <c:pt idx="3997">
                  <c:v>400</c:v>
                </c:pt>
                <c:pt idx="3998">
                  <c:v>400</c:v>
                </c:pt>
                <c:pt idx="3999">
                  <c:v>400</c:v>
                </c:pt>
                <c:pt idx="4000">
                  <c:v>400</c:v>
                </c:pt>
              </c:numCache>
            </c:numRef>
          </c:val>
          <c:smooth val="0"/>
          <c:extLst>
            <c:ext xmlns:c16="http://schemas.microsoft.com/office/drawing/2014/chart" uri="{C3380CC4-5D6E-409C-BE32-E72D297353CC}">
              <c16:uniqueId val="{00000000-1372-4E21-BEA1-0C9A2FD5C528}"/>
            </c:ext>
          </c:extLst>
        </c:ser>
        <c:dLbls>
          <c:showLegendKey val="0"/>
          <c:showVal val="0"/>
          <c:showCatName val="0"/>
          <c:showSerName val="0"/>
          <c:showPercent val="0"/>
          <c:showBubbleSize val="0"/>
        </c:dLbls>
        <c:smooth val="0"/>
        <c:axId val="1484073887"/>
        <c:axId val="1484058495"/>
      </c:lineChart>
      <c:catAx>
        <c:axId val="1484073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84058495"/>
        <c:crosses val="autoZero"/>
        <c:auto val="1"/>
        <c:lblAlgn val="ctr"/>
        <c:lblOffset val="100"/>
        <c:noMultiLvlLbl val="0"/>
      </c:catAx>
      <c:valAx>
        <c:axId val="148405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8407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a:t>Časová zložitosť operácie </a:t>
            </a:r>
            <a:r>
              <a:rPr lang="en-US" sz="1600" b="1"/>
              <a:t>Vlož</a:t>
            </a:r>
            <a:r>
              <a:rPr lang="sk-SK" sz="1600" b="1"/>
              <a:t> - H</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Heap!$K$2</c:f>
              <c:strCache>
                <c:ptCount val="1"/>
                <c:pt idx="0">
                  <c:v>Vlož</c:v>
                </c:pt>
              </c:strCache>
            </c:strRef>
          </c:tx>
          <c:spPr>
            <a:ln w="28575" cap="rnd">
              <a:solidFill>
                <a:schemeClr val="accent1"/>
              </a:solidFill>
              <a:round/>
            </a:ln>
            <a:effectLst/>
          </c:spPr>
          <c:marker>
            <c:symbol val="none"/>
          </c:marker>
          <c:cat>
            <c:numRef>
              <c:f>testHeap!$J$3:$J$4003</c:f>
              <c:numCache>
                <c:formatCode>General</c:formatCode>
                <c:ptCount val="4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numCache>
            </c:numRef>
          </c:cat>
          <c:val>
            <c:numRef>
              <c:f>testHeap!$K$3:$K$4003</c:f>
              <c:numCache>
                <c:formatCode>General</c:formatCode>
                <c:ptCount val="4001"/>
                <c:pt idx="0">
                  <c:v>0</c:v>
                </c:pt>
                <c:pt idx="1">
                  <c:v>1088.8888888888889</c:v>
                </c:pt>
                <c:pt idx="2">
                  <c:v>1695.5056179775281</c:v>
                </c:pt>
                <c:pt idx="3">
                  <c:v>1533.1578947368421</c:v>
                </c:pt>
                <c:pt idx="4">
                  <c:v>2426.5060240963853</c:v>
                </c:pt>
                <c:pt idx="5">
                  <c:v>2211.5384615384614</c:v>
                </c:pt>
                <c:pt idx="6">
                  <c:v>2635.9375</c:v>
                </c:pt>
                <c:pt idx="7">
                  <c:v>2062.8415300546449</c:v>
                </c:pt>
                <c:pt idx="8">
                  <c:v>2753.4031413612565</c:v>
                </c:pt>
                <c:pt idx="9">
                  <c:v>2870.3125</c:v>
                </c:pt>
                <c:pt idx="10">
                  <c:v>2492.1568627450979</c:v>
                </c:pt>
                <c:pt idx="11">
                  <c:v>2872</c:v>
                </c:pt>
                <c:pt idx="12">
                  <c:v>3186.4077669902913</c:v>
                </c:pt>
                <c:pt idx="13">
                  <c:v>2920.5882352941176</c:v>
                </c:pt>
                <c:pt idx="14">
                  <c:v>2926.1261261261261</c:v>
                </c:pt>
                <c:pt idx="15">
                  <c:v>2740.6451612903224</c:v>
                </c:pt>
                <c:pt idx="16">
                  <c:v>3558.5365853658536</c:v>
                </c:pt>
                <c:pt idx="17">
                  <c:v>3040.8284023668639</c:v>
                </c:pt>
                <c:pt idx="18">
                  <c:v>3262.3529411764707</c:v>
                </c:pt>
                <c:pt idx="19">
                  <c:v>3137.313432835821</c:v>
                </c:pt>
                <c:pt idx="20">
                  <c:v>3269.6</c:v>
                </c:pt>
                <c:pt idx="21">
                  <c:v>3243.2692307692309</c:v>
                </c:pt>
                <c:pt idx="22">
                  <c:v>3260.8247422680411</c:v>
                </c:pt>
                <c:pt idx="23">
                  <c:v>3342.8571428571427</c:v>
                </c:pt>
                <c:pt idx="24">
                  <c:v>3741.6666666666665</c:v>
                </c:pt>
                <c:pt idx="25">
                  <c:v>3600</c:v>
                </c:pt>
                <c:pt idx="26">
                  <c:v>3533.9622641509436</c:v>
                </c:pt>
                <c:pt idx="27">
                  <c:v>3716.521739130435</c:v>
                </c:pt>
                <c:pt idx="28">
                  <c:v>3335.593220338983</c:v>
                </c:pt>
                <c:pt idx="29">
                  <c:v>3316.535433070866</c:v>
                </c:pt>
                <c:pt idx="30">
                  <c:v>3555.7377049180327</c:v>
                </c:pt>
                <c:pt idx="31">
                  <c:v>3203.3333333333335</c:v>
                </c:pt>
                <c:pt idx="32">
                  <c:v>3913.8461538461538</c:v>
                </c:pt>
                <c:pt idx="33">
                  <c:v>3996.2025316455697</c:v>
                </c:pt>
                <c:pt idx="34">
                  <c:v>4155.729166666667</c:v>
                </c:pt>
                <c:pt idx="35">
                  <c:v>3649.2063492063494</c:v>
                </c:pt>
                <c:pt idx="36">
                  <c:v>4028.4916201117317</c:v>
                </c:pt>
                <c:pt idx="37">
                  <c:v>4023.756906077348</c:v>
                </c:pt>
                <c:pt idx="38">
                  <c:v>3670.7142857142858</c:v>
                </c:pt>
                <c:pt idx="39">
                  <c:v>3942.9487179487178</c:v>
                </c:pt>
                <c:pt idx="40">
                  <c:v>4064.2857142857142</c:v>
                </c:pt>
                <c:pt idx="41">
                  <c:v>3713.9240506329115</c:v>
                </c:pt>
                <c:pt idx="42">
                  <c:v>3485.9060402684563</c:v>
                </c:pt>
                <c:pt idx="43">
                  <c:v>3732.5</c:v>
                </c:pt>
                <c:pt idx="44">
                  <c:v>3755.6390977443607</c:v>
                </c:pt>
                <c:pt idx="45">
                  <c:v>3950.3937007874015</c:v>
                </c:pt>
                <c:pt idx="46">
                  <c:v>3793.7984496124031</c:v>
                </c:pt>
                <c:pt idx="47">
                  <c:v>3774.1721854304637</c:v>
                </c:pt>
                <c:pt idx="48">
                  <c:v>3864.8148148148148</c:v>
                </c:pt>
                <c:pt idx="49">
                  <c:v>5147.7528089887637</c:v>
                </c:pt>
                <c:pt idx="50">
                  <c:v>4138.8297872340427</c:v>
                </c:pt>
                <c:pt idx="51">
                  <c:v>3569.7435897435898</c:v>
                </c:pt>
                <c:pt idx="52">
                  <c:v>3580.8823529411766</c:v>
                </c:pt>
                <c:pt idx="53">
                  <c:v>3356.7415730337079</c:v>
                </c:pt>
                <c:pt idx="54">
                  <c:v>3429.5081967213114</c:v>
                </c:pt>
                <c:pt idx="55">
                  <c:v>3705.6179775280898</c:v>
                </c:pt>
                <c:pt idx="56">
                  <c:v>3565.9574468085107</c:v>
                </c:pt>
                <c:pt idx="57">
                  <c:v>3390.5109489051097</c:v>
                </c:pt>
                <c:pt idx="58">
                  <c:v>3153.90625</c:v>
                </c:pt>
                <c:pt idx="59">
                  <c:v>3529.7297297297296</c:v>
                </c:pt>
                <c:pt idx="60">
                  <c:v>3591.8032786885246</c:v>
                </c:pt>
                <c:pt idx="61">
                  <c:v>3091.3385826771655</c:v>
                </c:pt>
                <c:pt idx="62">
                  <c:v>3938.4615384615386</c:v>
                </c:pt>
                <c:pt idx="63">
                  <c:v>4227</c:v>
                </c:pt>
                <c:pt idx="64">
                  <c:v>5023.4693877551017</c:v>
                </c:pt>
                <c:pt idx="65">
                  <c:v>4374.0740740740739</c:v>
                </c:pt>
                <c:pt idx="66">
                  <c:v>4662.5954198473282</c:v>
                </c:pt>
                <c:pt idx="67">
                  <c:v>4478.3216783216785</c:v>
                </c:pt>
                <c:pt idx="68">
                  <c:v>4503.9215686274511</c:v>
                </c:pt>
                <c:pt idx="69">
                  <c:v>4700</c:v>
                </c:pt>
                <c:pt idx="70">
                  <c:v>4381.1111111111113</c:v>
                </c:pt>
                <c:pt idx="71">
                  <c:v>4565.6084656084658</c:v>
                </c:pt>
                <c:pt idx="72">
                  <c:v>4409.1954022988502</c:v>
                </c:pt>
                <c:pt idx="73">
                  <c:v>5137.0192307692305</c:v>
                </c:pt>
                <c:pt idx="74">
                  <c:v>4483.4285714285716</c:v>
                </c:pt>
                <c:pt idx="75">
                  <c:v>4595.9183673469388</c:v>
                </c:pt>
                <c:pt idx="76">
                  <c:v>4610.1265822784808</c:v>
                </c:pt>
                <c:pt idx="77">
                  <c:v>4401.9736842105267</c:v>
                </c:pt>
                <c:pt idx="78">
                  <c:v>4302.0689655172409</c:v>
                </c:pt>
                <c:pt idx="79">
                  <c:v>4295.3488372093025</c:v>
                </c:pt>
                <c:pt idx="80">
                  <c:v>4230.7086614173231</c:v>
                </c:pt>
                <c:pt idx="81">
                  <c:v>4185.8267716535429</c:v>
                </c:pt>
                <c:pt idx="82">
                  <c:v>3863.3587786259541</c:v>
                </c:pt>
                <c:pt idx="83">
                  <c:v>4018.6915887850469</c:v>
                </c:pt>
                <c:pt idx="84">
                  <c:v>4128.0701754385964</c:v>
                </c:pt>
                <c:pt idx="85">
                  <c:v>3892.4369747899159</c:v>
                </c:pt>
                <c:pt idx="86">
                  <c:v>3970.2702702702704</c:v>
                </c:pt>
                <c:pt idx="87">
                  <c:v>4576</c:v>
                </c:pt>
                <c:pt idx="88">
                  <c:v>4379.646017699115</c:v>
                </c:pt>
                <c:pt idx="89">
                  <c:v>3937.8640776699031</c:v>
                </c:pt>
                <c:pt idx="90">
                  <c:v>4107.894736842105</c:v>
                </c:pt>
                <c:pt idx="91">
                  <c:v>4075.6410256410259</c:v>
                </c:pt>
                <c:pt idx="92">
                  <c:v>3863.3802816901407</c:v>
                </c:pt>
                <c:pt idx="93">
                  <c:v>4176.2711864406783</c:v>
                </c:pt>
                <c:pt idx="94">
                  <c:v>4155.3846153846152</c:v>
                </c:pt>
                <c:pt idx="95">
                  <c:v>3530</c:v>
                </c:pt>
                <c:pt idx="96">
                  <c:v>4688.059701492537</c:v>
                </c:pt>
                <c:pt idx="97">
                  <c:v>3691.0714285714284</c:v>
                </c:pt>
                <c:pt idx="98">
                  <c:v>3987.5</c:v>
                </c:pt>
                <c:pt idx="99">
                  <c:v>4343.636363636364</c:v>
                </c:pt>
                <c:pt idx="100">
                  <c:v>4514.0625</c:v>
                </c:pt>
                <c:pt idx="101">
                  <c:v>4273.6842105263158</c:v>
                </c:pt>
                <c:pt idx="102">
                  <c:v>4600</c:v>
                </c:pt>
                <c:pt idx="103">
                  <c:v>4280.8510638297876</c:v>
                </c:pt>
                <c:pt idx="104">
                  <c:v>4086.7346938775509</c:v>
                </c:pt>
                <c:pt idx="105">
                  <c:v>3811.9565217391305</c:v>
                </c:pt>
                <c:pt idx="106">
                  <c:v>4410.1851851851852</c:v>
                </c:pt>
                <c:pt idx="107">
                  <c:v>3816.0493827160494</c:v>
                </c:pt>
                <c:pt idx="108">
                  <c:v>3685.7142857142858</c:v>
                </c:pt>
                <c:pt idx="109">
                  <c:v>4261.7647058823532</c:v>
                </c:pt>
                <c:pt idx="110">
                  <c:v>3778.5714285714284</c:v>
                </c:pt>
                <c:pt idx="111">
                  <c:v>3811.5384615384614</c:v>
                </c:pt>
                <c:pt idx="112">
                  <c:v>4294.8717948717949</c:v>
                </c:pt>
                <c:pt idx="113">
                  <c:v>4233.8709677419356</c:v>
                </c:pt>
                <c:pt idx="114">
                  <c:v>4781.818181818182</c:v>
                </c:pt>
                <c:pt idx="115">
                  <c:v>4464.2857142857147</c:v>
                </c:pt>
                <c:pt idx="116">
                  <c:v>4131.9148936170213</c:v>
                </c:pt>
                <c:pt idx="117">
                  <c:v>4108.7719298245611</c:v>
                </c:pt>
                <c:pt idx="118">
                  <c:v>3908</c:v>
                </c:pt>
                <c:pt idx="119">
                  <c:v>3519.6428571428573</c:v>
                </c:pt>
                <c:pt idx="120">
                  <c:v>4505.8823529411766</c:v>
                </c:pt>
                <c:pt idx="121">
                  <c:v>3693.2203389830506</c:v>
                </c:pt>
                <c:pt idx="122">
                  <c:v>3928.2051282051284</c:v>
                </c:pt>
                <c:pt idx="123">
                  <c:v>4027.7777777777778</c:v>
                </c:pt>
                <c:pt idx="124">
                  <c:v>3435.211267605634</c:v>
                </c:pt>
                <c:pt idx="125">
                  <c:v>3426.086956521739</c:v>
                </c:pt>
                <c:pt idx="126">
                  <c:v>4410</c:v>
                </c:pt>
                <c:pt idx="127">
                  <c:v>3751.25</c:v>
                </c:pt>
                <c:pt idx="128">
                  <c:v>4109.58904109589</c:v>
                </c:pt>
                <c:pt idx="129">
                  <c:v>5140</c:v>
                </c:pt>
                <c:pt idx="130">
                  <c:v>5508.75</c:v>
                </c:pt>
                <c:pt idx="131">
                  <c:v>4751.8987341772154</c:v>
                </c:pt>
                <c:pt idx="132">
                  <c:v>4850</c:v>
                </c:pt>
                <c:pt idx="133">
                  <c:v>4570.4918032786882</c:v>
                </c:pt>
                <c:pt idx="134">
                  <c:v>4452.173913043478</c:v>
                </c:pt>
                <c:pt idx="135">
                  <c:v>4748</c:v>
                </c:pt>
                <c:pt idx="136">
                  <c:v>4158</c:v>
                </c:pt>
                <c:pt idx="137">
                  <c:v>3985.4545454545455</c:v>
                </c:pt>
                <c:pt idx="138">
                  <c:v>4132.7868852459014</c:v>
                </c:pt>
                <c:pt idx="139">
                  <c:v>3995.7142857142858</c:v>
                </c:pt>
                <c:pt idx="140">
                  <c:v>4741.4285714285716</c:v>
                </c:pt>
                <c:pt idx="141">
                  <c:v>4033.8028169014083</c:v>
                </c:pt>
                <c:pt idx="142">
                  <c:v>4771.9512195121952</c:v>
                </c:pt>
                <c:pt idx="143">
                  <c:v>4598.9010989010985</c:v>
                </c:pt>
                <c:pt idx="144">
                  <c:v>5504</c:v>
                </c:pt>
                <c:pt idx="145">
                  <c:v>5404.545454545455</c:v>
                </c:pt>
                <c:pt idx="146">
                  <c:v>4576.9230769230771</c:v>
                </c:pt>
                <c:pt idx="147">
                  <c:v>4621.739130434783</c:v>
                </c:pt>
                <c:pt idx="148">
                  <c:v>4043.9024390243903</c:v>
                </c:pt>
                <c:pt idx="149">
                  <c:v>4309.7560975609758</c:v>
                </c:pt>
                <c:pt idx="150">
                  <c:v>4995.5555555555557</c:v>
                </c:pt>
                <c:pt idx="151">
                  <c:v>4511.6279069767443</c:v>
                </c:pt>
                <c:pt idx="152">
                  <c:v>4518.867924528302</c:v>
                </c:pt>
                <c:pt idx="153">
                  <c:v>5032.1428571428569</c:v>
                </c:pt>
                <c:pt idx="154">
                  <c:v>4725.6756756756758</c:v>
                </c:pt>
                <c:pt idx="155">
                  <c:v>4689.0410958904113</c:v>
                </c:pt>
                <c:pt idx="156">
                  <c:v>4955.0561797752807</c:v>
                </c:pt>
                <c:pt idx="157">
                  <c:v>4963.1578947368425</c:v>
                </c:pt>
                <c:pt idx="158">
                  <c:v>4244.0677966101694</c:v>
                </c:pt>
                <c:pt idx="159">
                  <c:v>4442.3728813559319</c:v>
                </c:pt>
                <c:pt idx="160">
                  <c:v>5700</c:v>
                </c:pt>
                <c:pt idx="161">
                  <c:v>5035.0649350649346</c:v>
                </c:pt>
                <c:pt idx="162">
                  <c:v>4734.0425531914898</c:v>
                </c:pt>
                <c:pt idx="163">
                  <c:v>4793.8775510204077</c:v>
                </c:pt>
                <c:pt idx="164">
                  <c:v>4650.434782608696</c:v>
                </c:pt>
                <c:pt idx="165">
                  <c:v>4561.7647058823532</c:v>
                </c:pt>
                <c:pt idx="166">
                  <c:v>4703.8759689922481</c:v>
                </c:pt>
                <c:pt idx="167">
                  <c:v>4658.6466165413531</c:v>
                </c:pt>
                <c:pt idx="168">
                  <c:v>5096.1538461538457</c:v>
                </c:pt>
                <c:pt idx="169">
                  <c:v>5000.7518796992481</c:v>
                </c:pt>
                <c:pt idx="170">
                  <c:v>5697.5206611570247</c:v>
                </c:pt>
                <c:pt idx="171">
                  <c:v>5513.0136986301368</c:v>
                </c:pt>
                <c:pt idx="172">
                  <c:v>4761.1940298507461</c:v>
                </c:pt>
                <c:pt idx="173">
                  <c:v>4715.4471544715443</c:v>
                </c:pt>
                <c:pt idx="174">
                  <c:v>5195.454545454545</c:v>
                </c:pt>
                <c:pt idx="175">
                  <c:v>5227.4509803921565</c:v>
                </c:pt>
                <c:pt idx="176">
                  <c:v>3903.2520325203254</c:v>
                </c:pt>
                <c:pt idx="177">
                  <c:v>4215.8730158730159</c:v>
                </c:pt>
                <c:pt idx="178">
                  <c:v>3771.5517241379312</c:v>
                </c:pt>
                <c:pt idx="179">
                  <c:v>4220.1923076923076</c:v>
                </c:pt>
                <c:pt idx="180">
                  <c:v>4509.7087378640781</c:v>
                </c:pt>
                <c:pt idx="181">
                  <c:v>4427.0270270270266</c:v>
                </c:pt>
                <c:pt idx="182">
                  <c:v>4913.0841121495323</c:v>
                </c:pt>
                <c:pt idx="183">
                  <c:v>4171.7948717948721</c:v>
                </c:pt>
                <c:pt idx="184">
                  <c:v>4632.2580645161288</c:v>
                </c:pt>
                <c:pt idx="185">
                  <c:v>4726.086956521739</c:v>
                </c:pt>
                <c:pt idx="186">
                  <c:v>4828.985507246377</c:v>
                </c:pt>
                <c:pt idx="187">
                  <c:v>4490.909090909091</c:v>
                </c:pt>
                <c:pt idx="188">
                  <c:v>4792.1875</c:v>
                </c:pt>
                <c:pt idx="189">
                  <c:v>4208.333333333333</c:v>
                </c:pt>
                <c:pt idx="190">
                  <c:v>4233.333333333333</c:v>
                </c:pt>
                <c:pt idx="191">
                  <c:v>3946.1538461538462</c:v>
                </c:pt>
                <c:pt idx="192">
                  <c:v>4650</c:v>
                </c:pt>
                <c:pt idx="193">
                  <c:v>4661.1940298507461</c:v>
                </c:pt>
                <c:pt idx="194">
                  <c:v>4732.8358208955224</c:v>
                </c:pt>
                <c:pt idx="195">
                  <c:v>3881.6901408450703</c:v>
                </c:pt>
                <c:pt idx="196">
                  <c:v>4376.086956521739</c:v>
                </c:pt>
                <c:pt idx="197">
                  <c:v>4882.666666666667</c:v>
                </c:pt>
                <c:pt idx="198">
                  <c:v>4939.0625</c:v>
                </c:pt>
                <c:pt idx="199">
                  <c:v>3683.3333333333335</c:v>
                </c:pt>
                <c:pt idx="200">
                  <c:v>5030.909090909091</c:v>
                </c:pt>
                <c:pt idx="201">
                  <c:v>4591.2280701754389</c:v>
                </c:pt>
                <c:pt idx="202">
                  <c:v>4605.405405405405</c:v>
                </c:pt>
                <c:pt idx="203">
                  <c:v>5061.4457831325299</c:v>
                </c:pt>
                <c:pt idx="204">
                  <c:v>5179.72972972973</c:v>
                </c:pt>
                <c:pt idx="205">
                  <c:v>4998.7654320987658</c:v>
                </c:pt>
                <c:pt idx="206">
                  <c:v>4642.666666666667</c:v>
                </c:pt>
                <c:pt idx="207">
                  <c:v>5498.6301369863013</c:v>
                </c:pt>
                <c:pt idx="208">
                  <c:v>4424.5901639344265</c:v>
                </c:pt>
                <c:pt idx="209">
                  <c:v>4114.8148148148148</c:v>
                </c:pt>
                <c:pt idx="210">
                  <c:v>4011.5384615384614</c:v>
                </c:pt>
                <c:pt idx="211">
                  <c:v>4692.727272727273</c:v>
                </c:pt>
                <c:pt idx="212">
                  <c:v>4657.7777777777774</c:v>
                </c:pt>
                <c:pt idx="213">
                  <c:v>5111.594202898551</c:v>
                </c:pt>
                <c:pt idx="214">
                  <c:v>4880</c:v>
                </c:pt>
                <c:pt idx="215">
                  <c:v>4797.101449275362</c:v>
                </c:pt>
                <c:pt idx="216">
                  <c:v>5555.7377049180332</c:v>
                </c:pt>
                <c:pt idx="217">
                  <c:v>5151.6129032258068</c:v>
                </c:pt>
                <c:pt idx="218">
                  <c:v>4966.0714285714284</c:v>
                </c:pt>
                <c:pt idx="219">
                  <c:v>4787.6404494382023</c:v>
                </c:pt>
                <c:pt idx="220">
                  <c:v>5339.8058252427181</c:v>
                </c:pt>
                <c:pt idx="221">
                  <c:v>4882.6923076923076</c:v>
                </c:pt>
                <c:pt idx="222">
                  <c:v>5229.8076923076924</c:v>
                </c:pt>
                <c:pt idx="223">
                  <c:v>5184.2696629213488</c:v>
                </c:pt>
                <c:pt idx="224">
                  <c:v>5114.4444444444443</c:v>
                </c:pt>
                <c:pt idx="225">
                  <c:v>4362.7906976744189</c:v>
                </c:pt>
                <c:pt idx="226">
                  <c:v>4615.5844155844152</c:v>
                </c:pt>
                <c:pt idx="227">
                  <c:v>4694.6808510638302</c:v>
                </c:pt>
                <c:pt idx="228">
                  <c:v>4753.7634408602153</c:v>
                </c:pt>
                <c:pt idx="229">
                  <c:v>4229.9065420560746</c:v>
                </c:pt>
                <c:pt idx="230">
                  <c:v>4761.5384615384619</c:v>
                </c:pt>
                <c:pt idx="231">
                  <c:v>4239.6825396825398</c:v>
                </c:pt>
                <c:pt idx="232">
                  <c:v>4450.8771929824561</c:v>
                </c:pt>
                <c:pt idx="233">
                  <c:v>4116.9491525423728</c:v>
                </c:pt>
                <c:pt idx="234">
                  <c:v>4771.875</c:v>
                </c:pt>
                <c:pt idx="235">
                  <c:v>4276.4705882352937</c:v>
                </c:pt>
                <c:pt idx="236">
                  <c:v>4531.0344827586205</c:v>
                </c:pt>
                <c:pt idx="237">
                  <c:v>4948.7179487179483</c:v>
                </c:pt>
                <c:pt idx="238">
                  <c:v>4571.875</c:v>
                </c:pt>
                <c:pt idx="239">
                  <c:v>4596.2962962962965</c:v>
                </c:pt>
                <c:pt idx="240">
                  <c:v>4786.666666666667</c:v>
                </c:pt>
                <c:pt idx="241">
                  <c:v>4200</c:v>
                </c:pt>
                <c:pt idx="242">
                  <c:v>4326.086956521739</c:v>
                </c:pt>
                <c:pt idx="243">
                  <c:v>4885.7142857142853</c:v>
                </c:pt>
                <c:pt idx="244">
                  <c:v>4338.4615384615381</c:v>
                </c:pt>
                <c:pt idx="245">
                  <c:v>4516.666666666667</c:v>
                </c:pt>
                <c:pt idx="246">
                  <c:v>3819.3548387096776</c:v>
                </c:pt>
                <c:pt idx="247">
                  <c:v>3311.1111111111113</c:v>
                </c:pt>
                <c:pt idx="248">
                  <c:v>4877.7777777777774</c:v>
                </c:pt>
                <c:pt idx="249">
                  <c:v>4466.666666666667</c:v>
                </c:pt>
                <c:pt idx="250">
                  <c:v>3590</c:v>
                </c:pt>
                <c:pt idx="251">
                  <c:v>3390</c:v>
                </c:pt>
                <c:pt idx="252">
                  <c:v>4722.2222222222226</c:v>
                </c:pt>
                <c:pt idx="253">
                  <c:v>5100</c:v>
                </c:pt>
                <c:pt idx="254">
                  <c:v>3246.6666666666665</c:v>
                </c:pt>
                <c:pt idx="255">
                  <c:v>4075</c:v>
                </c:pt>
                <c:pt idx="256">
                  <c:v>4540</c:v>
                </c:pt>
                <c:pt idx="257">
                  <c:v>8800</c:v>
                </c:pt>
                <c:pt idx="258">
                  <c:v>6033.333333333333</c:v>
                </c:pt>
                <c:pt idx="259">
                  <c:v>5775</c:v>
                </c:pt>
                <c:pt idx="260">
                  <c:v>3983.3333333333335</c:v>
                </c:pt>
                <c:pt idx="261">
                  <c:v>4942.8571428571431</c:v>
                </c:pt>
                <c:pt idx="262">
                  <c:v>3375</c:v>
                </c:pt>
                <c:pt idx="263">
                  <c:v>2584.6153846153848</c:v>
                </c:pt>
                <c:pt idx="264">
                  <c:v>3391.6666666666665</c:v>
                </c:pt>
                <c:pt idx="265">
                  <c:v>3640</c:v>
                </c:pt>
                <c:pt idx="266">
                  <c:v>3620</c:v>
                </c:pt>
                <c:pt idx="267">
                  <c:v>3637.5</c:v>
                </c:pt>
                <c:pt idx="268">
                  <c:v>4487.5</c:v>
                </c:pt>
                <c:pt idx="269">
                  <c:v>3300</c:v>
                </c:pt>
                <c:pt idx="270">
                  <c:v>3418.181818181818</c:v>
                </c:pt>
                <c:pt idx="271">
                  <c:v>2583.3333333333335</c:v>
                </c:pt>
                <c:pt idx="272">
                  <c:v>6071.4285714285716</c:v>
                </c:pt>
                <c:pt idx="273">
                  <c:v>4620</c:v>
                </c:pt>
                <c:pt idx="274">
                  <c:v>3515.3846153846152</c:v>
                </c:pt>
                <c:pt idx="275">
                  <c:v>4285.7142857142853</c:v>
                </c:pt>
                <c:pt idx="276">
                  <c:v>3440</c:v>
                </c:pt>
                <c:pt idx="277">
                  <c:v>3100</c:v>
                </c:pt>
                <c:pt idx="278">
                  <c:v>3560</c:v>
                </c:pt>
                <c:pt idx="279">
                  <c:v>2707.1428571428573</c:v>
                </c:pt>
                <c:pt idx="280">
                  <c:v>5116.666666666667</c:v>
                </c:pt>
                <c:pt idx="281">
                  <c:v>5305.8823529411766</c:v>
                </c:pt>
                <c:pt idx="282">
                  <c:v>4312.5</c:v>
                </c:pt>
                <c:pt idx="283">
                  <c:v>3609.090909090909</c:v>
                </c:pt>
                <c:pt idx="284">
                  <c:v>5461.5384615384619</c:v>
                </c:pt>
                <c:pt idx="285">
                  <c:v>4740</c:v>
                </c:pt>
                <c:pt idx="286">
                  <c:v>3920</c:v>
                </c:pt>
                <c:pt idx="287">
                  <c:v>3560</c:v>
                </c:pt>
                <c:pt idx="288">
                  <c:v>4266.666666666667</c:v>
                </c:pt>
                <c:pt idx="289">
                  <c:v>4855.5555555555557</c:v>
                </c:pt>
                <c:pt idx="290">
                  <c:v>5471.4285714285716</c:v>
                </c:pt>
                <c:pt idx="291">
                  <c:v>4140.7407407407409</c:v>
                </c:pt>
                <c:pt idx="292">
                  <c:v>6320.5128205128203</c:v>
                </c:pt>
                <c:pt idx="293">
                  <c:v>4860.606060606061</c:v>
                </c:pt>
                <c:pt idx="294">
                  <c:v>3586.1111111111113</c:v>
                </c:pt>
                <c:pt idx="295">
                  <c:v>4369.565217391304</c:v>
                </c:pt>
                <c:pt idx="296">
                  <c:v>6085.7142857142853</c:v>
                </c:pt>
                <c:pt idx="297">
                  <c:v>3231.818181818182</c:v>
                </c:pt>
                <c:pt idx="298">
                  <c:v>3415</c:v>
                </c:pt>
                <c:pt idx="299">
                  <c:v>4341.1764705882351</c:v>
                </c:pt>
                <c:pt idx="300">
                  <c:v>4928.5714285714284</c:v>
                </c:pt>
                <c:pt idx="301">
                  <c:v>4650</c:v>
                </c:pt>
                <c:pt idx="302">
                  <c:v>3952.9411764705883</c:v>
                </c:pt>
                <c:pt idx="303">
                  <c:v>5665.217391304348</c:v>
                </c:pt>
                <c:pt idx="304">
                  <c:v>6246.1538461538457</c:v>
                </c:pt>
                <c:pt idx="305">
                  <c:v>7111.1111111111113</c:v>
                </c:pt>
                <c:pt idx="306">
                  <c:v>5359.090909090909</c:v>
                </c:pt>
                <c:pt idx="307">
                  <c:v>5329.0322580645161</c:v>
                </c:pt>
                <c:pt idx="308">
                  <c:v>6044.1176470588234</c:v>
                </c:pt>
                <c:pt idx="309">
                  <c:v>5468.4210526315792</c:v>
                </c:pt>
                <c:pt idx="310">
                  <c:v>4919.6078431372553</c:v>
                </c:pt>
                <c:pt idx="311">
                  <c:v>4828.8461538461543</c:v>
                </c:pt>
                <c:pt idx="312">
                  <c:v>4922</c:v>
                </c:pt>
                <c:pt idx="313">
                  <c:v>5197.9591836734689</c:v>
                </c:pt>
                <c:pt idx="314">
                  <c:v>5276.363636363636</c:v>
                </c:pt>
                <c:pt idx="315">
                  <c:v>5578.9473684210525</c:v>
                </c:pt>
                <c:pt idx="316">
                  <c:v>5271.6981132075471</c:v>
                </c:pt>
                <c:pt idx="317">
                  <c:v>5981.818181818182</c:v>
                </c:pt>
                <c:pt idx="318">
                  <c:v>6301.3698630136987</c:v>
                </c:pt>
                <c:pt idx="319">
                  <c:v>5845.977011494253</c:v>
                </c:pt>
                <c:pt idx="320">
                  <c:v>5944.1176470588234</c:v>
                </c:pt>
                <c:pt idx="321">
                  <c:v>5412.727272727273</c:v>
                </c:pt>
                <c:pt idx="322">
                  <c:v>5170.6896551724139</c:v>
                </c:pt>
                <c:pt idx="323">
                  <c:v>6169.090909090909</c:v>
                </c:pt>
                <c:pt idx="324">
                  <c:v>5515.3846153846152</c:v>
                </c:pt>
                <c:pt idx="325">
                  <c:v>5737.9310344827591</c:v>
                </c:pt>
                <c:pt idx="326">
                  <c:v>4746.0317460317465</c:v>
                </c:pt>
                <c:pt idx="327">
                  <c:v>4778.2051282051279</c:v>
                </c:pt>
                <c:pt idx="328">
                  <c:v>5528.9156626506028</c:v>
                </c:pt>
                <c:pt idx="329">
                  <c:v>5732.5581395348836</c:v>
                </c:pt>
                <c:pt idx="330">
                  <c:v>5526.5060240963858</c:v>
                </c:pt>
                <c:pt idx="331">
                  <c:v>5520.1923076923076</c:v>
                </c:pt>
                <c:pt idx="332">
                  <c:v>4865.5555555555557</c:v>
                </c:pt>
                <c:pt idx="333">
                  <c:v>4797.2222222222226</c:v>
                </c:pt>
                <c:pt idx="334">
                  <c:v>5291</c:v>
                </c:pt>
                <c:pt idx="335">
                  <c:v>4854.6391752577319</c:v>
                </c:pt>
                <c:pt idx="336">
                  <c:v>5694.3925233644859</c:v>
                </c:pt>
                <c:pt idx="337">
                  <c:v>5753.913043478261</c:v>
                </c:pt>
                <c:pt idx="338">
                  <c:v>5998.260869565217</c:v>
                </c:pt>
                <c:pt idx="339">
                  <c:v>5347.863247863248</c:v>
                </c:pt>
                <c:pt idx="340">
                  <c:v>5983.695652173913</c:v>
                </c:pt>
                <c:pt idx="341">
                  <c:v>5454.4444444444443</c:v>
                </c:pt>
                <c:pt idx="342">
                  <c:v>4331.5789473684208</c:v>
                </c:pt>
                <c:pt idx="343">
                  <c:v>5076.7441860465115</c:v>
                </c:pt>
                <c:pt idx="344">
                  <c:v>6178.3132530120483</c:v>
                </c:pt>
                <c:pt idx="345">
                  <c:v>5653.6082474226805</c:v>
                </c:pt>
                <c:pt idx="346">
                  <c:v>6124.7311827956992</c:v>
                </c:pt>
                <c:pt idx="347">
                  <c:v>5142.3076923076924</c:v>
                </c:pt>
                <c:pt idx="348">
                  <c:v>5988.0341880341884</c:v>
                </c:pt>
                <c:pt idx="349">
                  <c:v>5730.2521008403364</c:v>
                </c:pt>
                <c:pt idx="350">
                  <c:v>5566.3865546218485</c:v>
                </c:pt>
                <c:pt idx="351">
                  <c:v>5430.5343511450383</c:v>
                </c:pt>
                <c:pt idx="352">
                  <c:v>6018.320610687023</c:v>
                </c:pt>
                <c:pt idx="353">
                  <c:v>6671.4285714285716</c:v>
                </c:pt>
                <c:pt idx="354">
                  <c:v>6218.604651162791</c:v>
                </c:pt>
                <c:pt idx="355">
                  <c:v>5551.2</c:v>
                </c:pt>
                <c:pt idx="356">
                  <c:v>5116.4835164835167</c:v>
                </c:pt>
                <c:pt idx="357">
                  <c:v>4964.5569620253164</c:v>
                </c:pt>
                <c:pt idx="358">
                  <c:v>6096.2962962962965</c:v>
                </c:pt>
                <c:pt idx="359">
                  <c:v>6251.9480519480521</c:v>
                </c:pt>
                <c:pt idx="360">
                  <c:v>5749.3150684931506</c:v>
                </c:pt>
                <c:pt idx="361">
                  <c:v>6194.2528735632186</c:v>
                </c:pt>
                <c:pt idx="362">
                  <c:v>4623</c:v>
                </c:pt>
                <c:pt idx="363">
                  <c:v>6014.7058823529414</c:v>
                </c:pt>
                <c:pt idx="364">
                  <c:v>5500.9523809523807</c:v>
                </c:pt>
                <c:pt idx="365">
                  <c:v>5699.2</c:v>
                </c:pt>
                <c:pt idx="366">
                  <c:v>5527.7777777777774</c:v>
                </c:pt>
                <c:pt idx="367">
                  <c:v>5118.333333333333</c:v>
                </c:pt>
                <c:pt idx="368">
                  <c:v>5161.5384615384619</c:v>
                </c:pt>
                <c:pt idx="369">
                  <c:v>5152.4193548387093</c:v>
                </c:pt>
                <c:pt idx="370">
                  <c:v>5606.9230769230771</c:v>
                </c:pt>
                <c:pt idx="371">
                  <c:v>6027.5862068965516</c:v>
                </c:pt>
                <c:pt idx="372">
                  <c:v>6221.6867469879517</c:v>
                </c:pt>
                <c:pt idx="373">
                  <c:v>5707.8212290502797</c:v>
                </c:pt>
                <c:pt idx="374">
                  <c:v>5668.9189189189192</c:v>
                </c:pt>
                <c:pt idx="375">
                  <c:v>5037.878787878788</c:v>
                </c:pt>
                <c:pt idx="376">
                  <c:v>5554.9618320610689</c:v>
                </c:pt>
                <c:pt idx="377">
                  <c:v>5413.0136986301368</c:v>
                </c:pt>
                <c:pt idx="378">
                  <c:v>5734.3283582089553</c:v>
                </c:pt>
                <c:pt idx="379">
                  <c:v>5325.2100840336134</c:v>
                </c:pt>
                <c:pt idx="380">
                  <c:v>5709.8360655737706</c:v>
                </c:pt>
                <c:pt idx="381">
                  <c:v>5525.6198347107438</c:v>
                </c:pt>
                <c:pt idx="382">
                  <c:v>5448.2142857142853</c:v>
                </c:pt>
                <c:pt idx="383">
                  <c:v>5166.3461538461543</c:v>
                </c:pt>
                <c:pt idx="384">
                  <c:v>5707.894736842105</c:v>
                </c:pt>
                <c:pt idx="385">
                  <c:v>5454.545454545455</c:v>
                </c:pt>
                <c:pt idx="386">
                  <c:v>6475.6756756756758</c:v>
                </c:pt>
                <c:pt idx="387">
                  <c:v>5127.272727272727</c:v>
                </c:pt>
                <c:pt idx="388">
                  <c:v>5678.666666666667</c:v>
                </c:pt>
                <c:pt idx="389">
                  <c:v>7190.909090909091</c:v>
                </c:pt>
                <c:pt idx="390">
                  <c:v>6991.0256410256407</c:v>
                </c:pt>
                <c:pt idx="391">
                  <c:v>6233.333333333333</c:v>
                </c:pt>
                <c:pt idx="392">
                  <c:v>5875.8620689655172</c:v>
                </c:pt>
                <c:pt idx="393">
                  <c:v>5352.4590163934427</c:v>
                </c:pt>
                <c:pt idx="394">
                  <c:v>6391.3793103448279</c:v>
                </c:pt>
                <c:pt idx="395">
                  <c:v>17763.829787234041</c:v>
                </c:pt>
                <c:pt idx="396">
                  <c:v>5121.739130434783</c:v>
                </c:pt>
                <c:pt idx="397">
                  <c:v>6304.166666666667</c:v>
                </c:pt>
                <c:pt idx="398">
                  <c:v>5642.424242424242</c:v>
                </c:pt>
                <c:pt idx="399">
                  <c:v>4627.5</c:v>
                </c:pt>
                <c:pt idx="400">
                  <c:v>6768.181818181818</c:v>
                </c:pt>
                <c:pt idx="401">
                  <c:v>5990.7407407407409</c:v>
                </c:pt>
                <c:pt idx="402">
                  <c:v>4451.4285714285716</c:v>
                </c:pt>
                <c:pt idx="403">
                  <c:v>6437.1428571428569</c:v>
                </c:pt>
                <c:pt idx="404">
                  <c:v>7735</c:v>
                </c:pt>
                <c:pt idx="405">
                  <c:v>5631.1111111111113</c:v>
                </c:pt>
                <c:pt idx="406">
                  <c:v>6787.272727272727</c:v>
                </c:pt>
                <c:pt idx="407">
                  <c:v>6390.1960784313724</c:v>
                </c:pt>
                <c:pt idx="408">
                  <c:v>5921.212121212121</c:v>
                </c:pt>
                <c:pt idx="409">
                  <c:v>4873.8095238095239</c:v>
                </c:pt>
                <c:pt idx="410">
                  <c:v>5569.2307692307695</c:v>
                </c:pt>
                <c:pt idx="411">
                  <c:v>6473.4693877551017</c:v>
                </c:pt>
                <c:pt idx="412">
                  <c:v>5251.0638297872338</c:v>
                </c:pt>
                <c:pt idx="413">
                  <c:v>5844.4444444444443</c:v>
                </c:pt>
                <c:pt idx="414">
                  <c:v>5394.594594594595</c:v>
                </c:pt>
                <c:pt idx="415">
                  <c:v>4944.4444444444443</c:v>
                </c:pt>
                <c:pt idx="416">
                  <c:v>5321.9512195121952</c:v>
                </c:pt>
                <c:pt idx="417">
                  <c:v>4337.8378378378375</c:v>
                </c:pt>
                <c:pt idx="418">
                  <c:v>4582.8571428571431</c:v>
                </c:pt>
                <c:pt idx="419">
                  <c:v>4007.4074074074074</c:v>
                </c:pt>
                <c:pt idx="420">
                  <c:v>5279.3103448275861</c:v>
                </c:pt>
                <c:pt idx="421">
                  <c:v>3900</c:v>
                </c:pt>
                <c:pt idx="422">
                  <c:v>4463.636363636364</c:v>
                </c:pt>
                <c:pt idx="423">
                  <c:v>6200</c:v>
                </c:pt>
                <c:pt idx="424">
                  <c:v>3050</c:v>
                </c:pt>
                <c:pt idx="425">
                  <c:v>6420</c:v>
                </c:pt>
                <c:pt idx="426">
                  <c:v>2850</c:v>
                </c:pt>
                <c:pt idx="427">
                  <c:v>4072.7272727272725</c:v>
                </c:pt>
                <c:pt idx="428">
                  <c:v>5400</c:v>
                </c:pt>
                <c:pt idx="429">
                  <c:v>5388.2352941176468</c:v>
                </c:pt>
                <c:pt idx="430">
                  <c:v>5105</c:v>
                </c:pt>
                <c:pt idx="431">
                  <c:v>8283.3333333333339</c:v>
                </c:pt>
                <c:pt idx="432">
                  <c:v>3821.4285714285716</c:v>
                </c:pt>
                <c:pt idx="433">
                  <c:v>5017.6470588235297</c:v>
                </c:pt>
                <c:pt idx="434">
                  <c:v>4806.25</c:v>
                </c:pt>
                <c:pt idx="435">
                  <c:v>6300</c:v>
                </c:pt>
                <c:pt idx="436">
                  <c:v>4654.545454545455</c:v>
                </c:pt>
                <c:pt idx="437">
                  <c:v>4487.5</c:v>
                </c:pt>
                <c:pt idx="438">
                  <c:v>4342.8571428571431</c:v>
                </c:pt>
                <c:pt idx="439">
                  <c:v>3416.6666666666665</c:v>
                </c:pt>
                <c:pt idx="440">
                  <c:v>5200</c:v>
                </c:pt>
                <c:pt idx="441">
                  <c:v>5537.5</c:v>
                </c:pt>
                <c:pt idx="442">
                  <c:v>5342.8571428571431</c:v>
                </c:pt>
                <c:pt idx="443">
                  <c:v>4680</c:v>
                </c:pt>
                <c:pt idx="444">
                  <c:v>4318.181818181818</c:v>
                </c:pt>
                <c:pt idx="445">
                  <c:v>4986.666666666667</c:v>
                </c:pt>
                <c:pt idx="446">
                  <c:v>6230</c:v>
                </c:pt>
                <c:pt idx="447">
                  <c:v>5108.333333333333</c:v>
                </c:pt>
                <c:pt idx="448">
                  <c:v>5418.181818181818</c:v>
                </c:pt>
                <c:pt idx="449">
                  <c:v>3892.8571428571427</c:v>
                </c:pt>
                <c:pt idx="450">
                  <c:v>5178.9473684210525</c:v>
                </c:pt>
                <c:pt idx="451">
                  <c:v>6856.25</c:v>
                </c:pt>
                <c:pt idx="452">
                  <c:v>6009.5238095238092</c:v>
                </c:pt>
                <c:pt idx="453">
                  <c:v>6263.636363636364</c:v>
                </c:pt>
                <c:pt idx="454">
                  <c:v>6550</c:v>
                </c:pt>
                <c:pt idx="455">
                  <c:v>4261.5384615384619</c:v>
                </c:pt>
                <c:pt idx="456">
                  <c:v>5925</c:v>
                </c:pt>
                <c:pt idx="457">
                  <c:v>8138.8888888888887</c:v>
                </c:pt>
                <c:pt idx="458">
                  <c:v>5703.8461538461543</c:v>
                </c:pt>
                <c:pt idx="459">
                  <c:v>6864</c:v>
                </c:pt>
                <c:pt idx="460">
                  <c:v>5936.1111111111113</c:v>
                </c:pt>
                <c:pt idx="461">
                  <c:v>6262.8571428571431</c:v>
                </c:pt>
                <c:pt idx="462">
                  <c:v>5990</c:v>
                </c:pt>
                <c:pt idx="463">
                  <c:v>6102.173913043478</c:v>
                </c:pt>
                <c:pt idx="464">
                  <c:v>6420.3703703703704</c:v>
                </c:pt>
                <c:pt idx="465">
                  <c:v>5896.6101694915251</c:v>
                </c:pt>
                <c:pt idx="466">
                  <c:v>6129.5081967213118</c:v>
                </c:pt>
                <c:pt idx="467">
                  <c:v>6300</c:v>
                </c:pt>
                <c:pt idx="468">
                  <c:v>6669.7674418604647</c:v>
                </c:pt>
                <c:pt idx="469">
                  <c:v>7181.395348837209</c:v>
                </c:pt>
                <c:pt idx="470">
                  <c:v>6082.5</c:v>
                </c:pt>
                <c:pt idx="471">
                  <c:v>7023.6842105263158</c:v>
                </c:pt>
                <c:pt idx="472">
                  <c:v>7125</c:v>
                </c:pt>
                <c:pt idx="473">
                  <c:v>6489.4736842105267</c:v>
                </c:pt>
                <c:pt idx="474">
                  <c:v>4413.333333333333</c:v>
                </c:pt>
                <c:pt idx="475">
                  <c:v>3321.4285714285716</c:v>
                </c:pt>
                <c:pt idx="476">
                  <c:v>6623.0769230769229</c:v>
                </c:pt>
                <c:pt idx="477">
                  <c:v>5810</c:v>
                </c:pt>
                <c:pt idx="478">
                  <c:v>4566.666666666667</c:v>
                </c:pt>
                <c:pt idx="479">
                  <c:v>11500</c:v>
                </c:pt>
                <c:pt idx="480">
                  <c:v>6618.181818181818</c:v>
                </c:pt>
                <c:pt idx="481">
                  <c:v>5130</c:v>
                </c:pt>
                <c:pt idx="482">
                  <c:v>2644.4444444444443</c:v>
                </c:pt>
                <c:pt idx="483">
                  <c:v>5652</c:v>
                </c:pt>
                <c:pt idx="484">
                  <c:v>5285.7142857142853</c:v>
                </c:pt>
                <c:pt idx="485">
                  <c:v>6275</c:v>
                </c:pt>
                <c:pt idx="486">
                  <c:v>4952</c:v>
                </c:pt>
                <c:pt idx="487">
                  <c:v>5916</c:v>
                </c:pt>
                <c:pt idx="488">
                  <c:v>6590</c:v>
                </c:pt>
                <c:pt idx="489">
                  <c:v>5534.6153846153848</c:v>
                </c:pt>
                <c:pt idx="490">
                  <c:v>6447.3684210526317</c:v>
                </c:pt>
                <c:pt idx="491">
                  <c:v>6004.347826086957</c:v>
                </c:pt>
                <c:pt idx="492">
                  <c:v>6160</c:v>
                </c:pt>
                <c:pt idx="493">
                  <c:v>4815</c:v>
                </c:pt>
                <c:pt idx="494">
                  <c:v>5122.2222222222226</c:v>
                </c:pt>
                <c:pt idx="495">
                  <c:v>5204.166666666667</c:v>
                </c:pt>
                <c:pt idx="496">
                  <c:v>4805.2631578947367</c:v>
                </c:pt>
                <c:pt idx="497">
                  <c:v>4450</c:v>
                </c:pt>
                <c:pt idx="498">
                  <c:v>5125</c:v>
                </c:pt>
                <c:pt idx="499">
                  <c:v>5405.2631578947367</c:v>
                </c:pt>
                <c:pt idx="500">
                  <c:v>5988.4615384615381</c:v>
                </c:pt>
                <c:pt idx="501">
                  <c:v>4644.8275862068967</c:v>
                </c:pt>
                <c:pt idx="502">
                  <c:v>4941.666666666667</c:v>
                </c:pt>
                <c:pt idx="503">
                  <c:v>5217.1428571428569</c:v>
                </c:pt>
                <c:pt idx="504">
                  <c:v>6270.3703703703704</c:v>
                </c:pt>
                <c:pt idx="505">
                  <c:v>5900</c:v>
                </c:pt>
                <c:pt idx="506">
                  <c:v>5422.2222222222226</c:v>
                </c:pt>
                <c:pt idx="507">
                  <c:v>3810.7142857142858</c:v>
                </c:pt>
                <c:pt idx="508">
                  <c:v>5579.411764705882</c:v>
                </c:pt>
                <c:pt idx="509">
                  <c:v>5234.1463414634145</c:v>
                </c:pt>
                <c:pt idx="510">
                  <c:v>3662.1621621621621</c:v>
                </c:pt>
                <c:pt idx="511">
                  <c:v>4833.333333333333</c:v>
                </c:pt>
                <c:pt idx="512">
                  <c:v>6294.2857142857147</c:v>
                </c:pt>
                <c:pt idx="513">
                  <c:v>6124.1379310344828</c:v>
                </c:pt>
                <c:pt idx="514">
                  <c:v>4932.5</c:v>
                </c:pt>
                <c:pt idx="515">
                  <c:v>5277.7777777777774</c:v>
                </c:pt>
                <c:pt idx="516">
                  <c:v>6154.166666666667</c:v>
                </c:pt>
                <c:pt idx="517">
                  <c:v>5348.2758620689656</c:v>
                </c:pt>
                <c:pt idx="518">
                  <c:v>5200</c:v>
                </c:pt>
                <c:pt idx="519">
                  <c:v>6934.1463414634145</c:v>
                </c:pt>
                <c:pt idx="520">
                  <c:v>5946.1538461538457</c:v>
                </c:pt>
                <c:pt idx="521">
                  <c:v>5105</c:v>
                </c:pt>
                <c:pt idx="522">
                  <c:v>6897.6744186046508</c:v>
                </c:pt>
                <c:pt idx="523">
                  <c:v>6823.0769230769229</c:v>
                </c:pt>
                <c:pt idx="524">
                  <c:v>5825.454545454545</c:v>
                </c:pt>
                <c:pt idx="525">
                  <c:v>6190.7692307692305</c:v>
                </c:pt>
                <c:pt idx="526">
                  <c:v>5857.1428571428569</c:v>
                </c:pt>
                <c:pt idx="527">
                  <c:v>6427.9411764705883</c:v>
                </c:pt>
                <c:pt idx="528">
                  <c:v>6629.8850574712642</c:v>
                </c:pt>
                <c:pt idx="529">
                  <c:v>6295.0819672131147</c:v>
                </c:pt>
                <c:pt idx="530">
                  <c:v>6838.8059701492539</c:v>
                </c:pt>
                <c:pt idx="531">
                  <c:v>6189.8305084745762</c:v>
                </c:pt>
                <c:pt idx="532">
                  <c:v>6269.3548387096771</c:v>
                </c:pt>
                <c:pt idx="533">
                  <c:v>6252.083333333333</c:v>
                </c:pt>
                <c:pt idx="534">
                  <c:v>6141.9354838709678</c:v>
                </c:pt>
                <c:pt idx="535">
                  <c:v>6458.1395348837214</c:v>
                </c:pt>
                <c:pt idx="536">
                  <c:v>5369.2307692307695</c:v>
                </c:pt>
                <c:pt idx="537">
                  <c:v>5924.242424242424</c:v>
                </c:pt>
                <c:pt idx="538">
                  <c:v>4246.4285714285716</c:v>
                </c:pt>
                <c:pt idx="539">
                  <c:v>4904.7619047619046</c:v>
                </c:pt>
                <c:pt idx="540">
                  <c:v>6650</c:v>
                </c:pt>
                <c:pt idx="541">
                  <c:v>5137.5</c:v>
                </c:pt>
                <c:pt idx="542">
                  <c:v>5816.666666666667</c:v>
                </c:pt>
                <c:pt idx="543">
                  <c:v>3841.6666666666665</c:v>
                </c:pt>
                <c:pt idx="544">
                  <c:v>4014.2857142857142</c:v>
                </c:pt>
                <c:pt idx="545">
                  <c:v>4937.5</c:v>
                </c:pt>
                <c:pt idx="546">
                  <c:v>7320</c:v>
                </c:pt>
                <c:pt idx="547">
                  <c:v>4850</c:v>
                </c:pt>
                <c:pt idx="548">
                  <c:v>2566.6666666666665</c:v>
                </c:pt>
                <c:pt idx="549">
                  <c:v>5400</c:v>
                </c:pt>
                <c:pt idx="550">
                  <c:v>1550</c:v>
                </c:pt>
                <c:pt idx="551">
                  <c:v>3700</c:v>
                </c:pt>
                <c:pt idx="552">
                  <c:v>3000</c:v>
                </c:pt>
                <c:pt idx="553">
                  <c:v>2300</c:v>
                </c:pt>
                <c:pt idx="554">
                  <c:v>1000</c:v>
                </c:pt>
                <c:pt idx="555">
                  <c:v>3333.3333333333335</c:v>
                </c:pt>
                <c:pt idx="556">
                  <c:v>3950</c:v>
                </c:pt>
                <c:pt idx="557">
                  <c:v>2100</c:v>
                </c:pt>
                <c:pt idx="558">
                  <c:v>1425</c:v>
                </c:pt>
                <c:pt idx="559">
                  <c:v>2300</c:v>
                </c:pt>
                <c:pt idx="560">
                  <c:v>4225</c:v>
                </c:pt>
                <c:pt idx="561">
                  <c:v>2600</c:v>
                </c:pt>
                <c:pt idx="562">
                  <c:v>2366.6666666666665</c:v>
                </c:pt>
                <c:pt idx="563">
                  <c:v>4314.2857142857147</c:v>
                </c:pt>
                <c:pt idx="564">
                  <c:v>3350</c:v>
                </c:pt>
                <c:pt idx="565">
                  <c:v>3542.8571428571427</c:v>
                </c:pt>
                <c:pt idx="566">
                  <c:v>2540</c:v>
                </c:pt>
                <c:pt idx="567">
                  <c:v>3833.3333333333335</c:v>
                </c:pt>
                <c:pt idx="568">
                  <c:v>3550</c:v>
                </c:pt>
                <c:pt idx="569">
                  <c:v>12600</c:v>
                </c:pt>
                <c:pt idx="570">
                  <c:v>6200</c:v>
                </c:pt>
                <c:pt idx="571">
                  <c:v>5275</c:v>
                </c:pt>
                <c:pt idx="572">
                  <c:v>2133.3333333333335</c:v>
                </c:pt>
                <c:pt idx="573">
                  <c:v>2342.8571428571427</c:v>
                </c:pt>
                <c:pt idx="574">
                  <c:v>2850</c:v>
                </c:pt>
                <c:pt idx="575">
                  <c:v>1962.5</c:v>
                </c:pt>
                <c:pt idx="576">
                  <c:v>5142.8571428571431</c:v>
                </c:pt>
                <c:pt idx="577">
                  <c:v>5000</c:v>
                </c:pt>
                <c:pt idx="578">
                  <c:v>2433.3333333333335</c:v>
                </c:pt>
                <c:pt idx="579">
                  <c:v>2680</c:v>
                </c:pt>
                <c:pt idx="580">
                  <c:v>4200</c:v>
                </c:pt>
                <c:pt idx="581">
                  <c:v>4100</c:v>
                </c:pt>
                <c:pt idx="582">
                  <c:v>4900</c:v>
                </c:pt>
                <c:pt idx="583">
                  <c:v>1750</c:v>
                </c:pt>
                <c:pt idx="584">
                  <c:v>4675</c:v>
                </c:pt>
                <c:pt idx="585">
                  <c:v>3275</c:v>
                </c:pt>
                <c:pt idx="586">
                  <c:v>3900</c:v>
                </c:pt>
                <c:pt idx="587">
                  <c:v>5475</c:v>
                </c:pt>
                <c:pt idx="588">
                  <c:v>1820</c:v>
                </c:pt>
                <c:pt idx="589">
                  <c:v>4733.333333333333</c:v>
                </c:pt>
                <c:pt idx="590">
                  <c:v>4475</c:v>
                </c:pt>
                <c:pt idx="591">
                  <c:v>4250</c:v>
                </c:pt>
                <c:pt idx="592">
                  <c:v>3366.6666666666665</c:v>
                </c:pt>
                <c:pt idx="593">
                  <c:v>4100</c:v>
                </c:pt>
                <c:pt idx="594">
                  <c:v>2175</c:v>
                </c:pt>
                <c:pt idx="595">
                  <c:v>3175</c:v>
                </c:pt>
                <c:pt idx="596">
                  <c:v>2680</c:v>
                </c:pt>
                <c:pt idx="597">
                  <c:v>1350</c:v>
                </c:pt>
                <c:pt idx="598">
                  <c:v>1750</c:v>
                </c:pt>
                <c:pt idx="599">
                  <c:v>1960</c:v>
                </c:pt>
                <c:pt idx="600">
                  <c:v>1000</c:v>
                </c:pt>
                <c:pt idx="601">
                  <c:v>1350</c:v>
                </c:pt>
                <c:pt idx="602">
                  <c:v>4450</c:v>
                </c:pt>
                <c:pt idx="603">
                  <c:v>4316.666666666667</c:v>
                </c:pt>
                <c:pt idx="604">
                  <c:v>14650</c:v>
                </c:pt>
                <c:pt idx="605">
                  <c:v>1950</c:v>
                </c:pt>
                <c:pt idx="606">
                  <c:v>1000</c:v>
                </c:pt>
                <c:pt idx="607">
                  <c:v>1400</c:v>
                </c:pt>
                <c:pt idx="608">
                  <c:v>4100</c:v>
                </c:pt>
                <c:pt idx="609">
                  <c:v>7500</c:v>
                </c:pt>
                <c:pt idx="610">
                  <c:v>1000</c:v>
                </c:pt>
                <c:pt idx="611">
                  <c:v>1450</c:v>
                </c:pt>
                <c:pt idx="612">
                  <c:v>3700</c:v>
                </c:pt>
                <c:pt idx="613">
                  <c:v>6633.333333333333</c:v>
                </c:pt>
                <c:pt idx="614">
                  <c:v>1350</c:v>
                </c:pt>
                <c:pt idx="615">
                  <c:v>1000</c:v>
                </c:pt>
                <c:pt idx="616">
                  <c:v>3066.6666666666665</c:v>
                </c:pt>
                <c:pt idx="617">
                  <c:v>4100</c:v>
                </c:pt>
                <c:pt idx="618">
                  <c:v>3566.6666666666665</c:v>
                </c:pt>
                <c:pt idx="619">
                  <c:v>1000</c:v>
                </c:pt>
                <c:pt idx="620">
                  <c:v>4500</c:v>
                </c:pt>
                <c:pt idx="621">
                  <c:v>1000</c:v>
                </c:pt>
                <c:pt idx="622">
                  <c:v>2080</c:v>
                </c:pt>
                <c:pt idx="623">
                  <c:v>4516.666666666667</c:v>
                </c:pt>
                <c:pt idx="624">
                  <c:v>6000</c:v>
                </c:pt>
                <c:pt idx="625">
                  <c:v>5033.333333333333</c:v>
                </c:pt>
                <c:pt idx="626">
                  <c:v>1250</c:v>
                </c:pt>
                <c:pt idx="627">
                  <c:v>1000</c:v>
                </c:pt>
                <c:pt idx="628">
                  <c:v>4666.666666666667</c:v>
                </c:pt>
                <c:pt idx="629">
                  <c:v>2333.3333333333335</c:v>
                </c:pt>
                <c:pt idx="630">
                  <c:v>7133.333333333333</c:v>
                </c:pt>
                <c:pt idx="631">
                  <c:v>6333.333333333333</c:v>
                </c:pt>
                <c:pt idx="632">
                  <c:v>1000</c:v>
                </c:pt>
                <c:pt idx="633">
                  <c:v>3266.6666666666665</c:v>
                </c:pt>
                <c:pt idx="634">
                  <c:v>4550</c:v>
                </c:pt>
                <c:pt idx="635">
                  <c:v>5375</c:v>
                </c:pt>
                <c:pt idx="636">
                  <c:v>5233.333333333333</c:v>
                </c:pt>
                <c:pt idx="637">
                  <c:v>6450</c:v>
                </c:pt>
                <c:pt idx="638">
                  <c:v>4650</c:v>
                </c:pt>
                <c:pt idx="639">
                  <c:v>2600</c:v>
                </c:pt>
                <c:pt idx="640">
                  <c:v>3266.6666666666665</c:v>
                </c:pt>
                <c:pt idx="641">
                  <c:v>2975</c:v>
                </c:pt>
                <c:pt idx="642">
                  <c:v>2250</c:v>
                </c:pt>
                <c:pt idx="643">
                  <c:v>1225</c:v>
                </c:pt>
                <c:pt idx="644">
                  <c:v>2166.6666666666665</c:v>
                </c:pt>
                <c:pt idx="645">
                  <c:v>3066.6666666666665</c:v>
                </c:pt>
                <c:pt idx="646">
                  <c:v>4750</c:v>
                </c:pt>
                <c:pt idx="647">
                  <c:v>5240</c:v>
                </c:pt>
                <c:pt idx="648">
                  <c:v>2933.3333333333335</c:v>
                </c:pt>
                <c:pt idx="649">
                  <c:v>3966.6666666666665</c:v>
                </c:pt>
                <c:pt idx="650">
                  <c:v>2680</c:v>
                </c:pt>
                <c:pt idx="651">
                  <c:v>3720</c:v>
                </c:pt>
                <c:pt idx="652">
                  <c:v>2987.5</c:v>
                </c:pt>
                <c:pt idx="653">
                  <c:v>2250</c:v>
                </c:pt>
                <c:pt idx="654">
                  <c:v>6280</c:v>
                </c:pt>
                <c:pt idx="655">
                  <c:v>3620</c:v>
                </c:pt>
                <c:pt idx="656">
                  <c:v>3350</c:v>
                </c:pt>
                <c:pt idx="657">
                  <c:v>1383.3333333333333</c:v>
                </c:pt>
                <c:pt idx="658">
                  <c:v>2750</c:v>
                </c:pt>
                <c:pt idx="659">
                  <c:v>975</c:v>
                </c:pt>
                <c:pt idx="660">
                  <c:v>4700</c:v>
                </c:pt>
                <c:pt idx="661">
                  <c:v>2000</c:v>
                </c:pt>
                <c:pt idx="662">
                  <c:v>1800</c:v>
                </c:pt>
                <c:pt idx="663">
                  <c:v>1400</c:v>
                </c:pt>
                <c:pt idx="664">
                  <c:v>1566.6666666666667</c:v>
                </c:pt>
                <c:pt idx="665">
                  <c:v>3300</c:v>
                </c:pt>
                <c:pt idx="666">
                  <c:v>1785.7142857142858</c:v>
                </c:pt>
                <c:pt idx="667">
                  <c:v>1933.3333333333333</c:v>
                </c:pt>
                <c:pt idx="668">
                  <c:v>1625</c:v>
                </c:pt>
                <c:pt idx="669">
                  <c:v>1500</c:v>
                </c:pt>
                <c:pt idx="670">
                  <c:v>8400</c:v>
                </c:pt>
                <c:pt idx="671">
                  <c:v>5260</c:v>
                </c:pt>
                <c:pt idx="672">
                  <c:v>2300</c:v>
                </c:pt>
                <c:pt idx="673">
                  <c:v>1950</c:v>
                </c:pt>
                <c:pt idx="674">
                  <c:v>3075</c:v>
                </c:pt>
                <c:pt idx="675">
                  <c:v>5942.8571428571431</c:v>
                </c:pt>
                <c:pt idx="676">
                  <c:v>2420</c:v>
                </c:pt>
                <c:pt idx="677">
                  <c:v>3400</c:v>
                </c:pt>
                <c:pt idx="678">
                  <c:v>7425</c:v>
                </c:pt>
                <c:pt idx="679">
                  <c:v>5966.666666666667</c:v>
                </c:pt>
                <c:pt idx="680">
                  <c:v>4550</c:v>
                </c:pt>
                <c:pt idx="681">
                  <c:v>4450</c:v>
                </c:pt>
                <c:pt idx="682">
                  <c:v>4366.666666666667</c:v>
                </c:pt>
                <c:pt idx="683">
                  <c:v>4800</c:v>
                </c:pt>
                <c:pt idx="684">
                  <c:v>6750</c:v>
                </c:pt>
                <c:pt idx="685">
                  <c:v>4450</c:v>
                </c:pt>
                <c:pt idx="686">
                  <c:v>1050</c:v>
                </c:pt>
                <c:pt idx="687">
                  <c:v>1033.3333333333333</c:v>
                </c:pt>
                <c:pt idx="688">
                  <c:v>4300</c:v>
                </c:pt>
                <c:pt idx="689">
                  <c:v>4100</c:v>
                </c:pt>
                <c:pt idx="690">
                  <c:v>2600</c:v>
                </c:pt>
                <c:pt idx="691">
                  <c:v>4100</c:v>
                </c:pt>
                <c:pt idx="692">
                  <c:v>5350</c:v>
                </c:pt>
                <c:pt idx="693">
                  <c:v>2560</c:v>
                </c:pt>
                <c:pt idx="694">
                  <c:v>4250</c:v>
                </c:pt>
                <c:pt idx="695">
                  <c:v>5680</c:v>
                </c:pt>
                <c:pt idx="696">
                  <c:v>3685.7142857142858</c:v>
                </c:pt>
                <c:pt idx="697">
                  <c:v>3118.181818181818</c:v>
                </c:pt>
                <c:pt idx="698">
                  <c:v>1260</c:v>
                </c:pt>
                <c:pt idx="699">
                  <c:v>3680</c:v>
                </c:pt>
                <c:pt idx="700">
                  <c:v>3033.3333333333335</c:v>
                </c:pt>
                <c:pt idx="701">
                  <c:v>3820</c:v>
                </c:pt>
                <c:pt idx="702">
                  <c:v>2975</c:v>
                </c:pt>
                <c:pt idx="703">
                  <c:v>1533.3333333333333</c:v>
                </c:pt>
                <c:pt idx="704">
                  <c:v>4625</c:v>
                </c:pt>
                <c:pt idx="705">
                  <c:v>4450</c:v>
                </c:pt>
                <c:pt idx="706">
                  <c:v>4300</c:v>
                </c:pt>
                <c:pt idx="707">
                  <c:v>4450</c:v>
                </c:pt>
                <c:pt idx="708">
                  <c:v>7550</c:v>
                </c:pt>
                <c:pt idx="709">
                  <c:v>2550</c:v>
                </c:pt>
                <c:pt idx="710">
                  <c:v>5700</c:v>
                </c:pt>
                <c:pt idx="711">
                  <c:v>5366.666666666667</c:v>
                </c:pt>
                <c:pt idx="712">
                  <c:v>3933.3333333333335</c:v>
                </c:pt>
                <c:pt idx="713">
                  <c:v>2750</c:v>
                </c:pt>
                <c:pt idx="714">
                  <c:v>1333.3333333333333</c:v>
                </c:pt>
                <c:pt idx="715">
                  <c:v>2466.6666666666665</c:v>
                </c:pt>
                <c:pt idx="716">
                  <c:v>1800</c:v>
                </c:pt>
                <c:pt idx="717">
                  <c:v>1450</c:v>
                </c:pt>
                <c:pt idx="718">
                  <c:v>2100</c:v>
                </c:pt>
                <c:pt idx="719">
                  <c:v>1000</c:v>
                </c:pt>
                <c:pt idx="720">
                  <c:v>2133.3333333333335</c:v>
                </c:pt>
                <c:pt idx="721">
                  <c:v>6425</c:v>
                </c:pt>
                <c:pt idx="722">
                  <c:v>1950</c:v>
                </c:pt>
                <c:pt idx="723">
                  <c:v>2100</c:v>
                </c:pt>
                <c:pt idx="724">
                  <c:v>3366.6666666666665</c:v>
                </c:pt>
                <c:pt idx="725">
                  <c:v>2100</c:v>
                </c:pt>
                <c:pt idx="726">
                  <c:v>2300</c:v>
                </c:pt>
                <c:pt idx="727">
                  <c:v>5725</c:v>
                </c:pt>
                <c:pt idx="728">
                  <c:v>4200</c:v>
                </c:pt>
                <c:pt idx="729">
                  <c:v>1000</c:v>
                </c:pt>
                <c:pt idx="730">
                  <c:v>1400</c:v>
                </c:pt>
                <c:pt idx="731">
                  <c:v>5250</c:v>
                </c:pt>
                <c:pt idx="732">
                  <c:v>1750</c:v>
                </c:pt>
                <c:pt idx="733">
                  <c:v>4850</c:v>
                </c:pt>
                <c:pt idx="734">
                  <c:v>3600</c:v>
                </c:pt>
                <c:pt idx="735">
                  <c:v>1140</c:v>
                </c:pt>
                <c:pt idx="736">
                  <c:v>4550</c:v>
                </c:pt>
                <c:pt idx="737">
                  <c:v>3180</c:v>
                </c:pt>
                <c:pt idx="738">
                  <c:v>2600</c:v>
                </c:pt>
                <c:pt idx="739">
                  <c:v>4220</c:v>
                </c:pt>
                <c:pt idx="740">
                  <c:v>1840</c:v>
                </c:pt>
                <c:pt idx="741">
                  <c:v>1800</c:v>
                </c:pt>
                <c:pt idx="742">
                  <c:v>6050</c:v>
                </c:pt>
                <c:pt idx="743">
                  <c:v>2560</c:v>
                </c:pt>
                <c:pt idx="744">
                  <c:v>5800</c:v>
                </c:pt>
                <c:pt idx="745">
                  <c:v>1050</c:v>
                </c:pt>
                <c:pt idx="746">
                  <c:v>1100</c:v>
                </c:pt>
                <c:pt idx="747">
                  <c:v>3300</c:v>
                </c:pt>
                <c:pt idx="748">
                  <c:v>3850</c:v>
                </c:pt>
                <c:pt idx="749">
                  <c:v>10800</c:v>
                </c:pt>
                <c:pt idx="750">
                  <c:v>1566.6666666666667</c:v>
                </c:pt>
                <c:pt idx="751">
                  <c:v>1025</c:v>
                </c:pt>
                <c:pt idx="752">
                  <c:v>15825</c:v>
                </c:pt>
                <c:pt idx="753">
                  <c:v>4575</c:v>
                </c:pt>
                <c:pt idx="754">
                  <c:v>6700</c:v>
                </c:pt>
                <c:pt idx="755">
                  <c:v>6050</c:v>
                </c:pt>
                <c:pt idx="756">
                  <c:v>1200</c:v>
                </c:pt>
                <c:pt idx="757">
                  <c:v>1660</c:v>
                </c:pt>
                <c:pt idx="758">
                  <c:v>2116.6666666666665</c:v>
                </c:pt>
                <c:pt idx="759">
                  <c:v>3525</c:v>
                </c:pt>
                <c:pt idx="760">
                  <c:v>2780</c:v>
                </c:pt>
                <c:pt idx="761">
                  <c:v>6818.181818181818</c:v>
                </c:pt>
                <c:pt idx="762">
                  <c:v>3240</c:v>
                </c:pt>
                <c:pt idx="763">
                  <c:v>4360</c:v>
                </c:pt>
                <c:pt idx="764">
                  <c:v>2216.6666666666665</c:v>
                </c:pt>
                <c:pt idx="765">
                  <c:v>4060</c:v>
                </c:pt>
                <c:pt idx="766">
                  <c:v>4675</c:v>
                </c:pt>
                <c:pt idx="767">
                  <c:v>1366.6666666666667</c:v>
                </c:pt>
                <c:pt idx="768">
                  <c:v>4550</c:v>
                </c:pt>
                <c:pt idx="769">
                  <c:v>4200</c:v>
                </c:pt>
                <c:pt idx="770">
                  <c:v>5300</c:v>
                </c:pt>
                <c:pt idx="771">
                  <c:v>7850</c:v>
                </c:pt>
                <c:pt idx="772">
                  <c:v>6940</c:v>
                </c:pt>
                <c:pt idx="773">
                  <c:v>4850</c:v>
                </c:pt>
                <c:pt idx="774">
                  <c:v>6550</c:v>
                </c:pt>
                <c:pt idx="775">
                  <c:v>3433.3333333333335</c:v>
                </c:pt>
                <c:pt idx="776">
                  <c:v>4600</c:v>
                </c:pt>
                <c:pt idx="777">
                  <c:v>4450</c:v>
                </c:pt>
                <c:pt idx="778">
                  <c:v>5866.666666666667</c:v>
                </c:pt>
                <c:pt idx="779">
                  <c:v>1366.6666666666667</c:v>
                </c:pt>
                <c:pt idx="780">
                  <c:v>3175</c:v>
                </c:pt>
                <c:pt idx="781">
                  <c:v>3633.3333333333335</c:v>
                </c:pt>
                <c:pt idx="782">
                  <c:v>1866.6666666666667</c:v>
                </c:pt>
                <c:pt idx="783">
                  <c:v>6525</c:v>
                </c:pt>
                <c:pt idx="784">
                  <c:v>2575</c:v>
                </c:pt>
                <c:pt idx="785">
                  <c:v>2766.6666666666665</c:v>
                </c:pt>
                <c:pt idx="786">
                  <c:v>1200</c:v>
                </c:pt>
                <c:pt idx="787">
                  <c:v>1150</c:v>
                </c:pt>
                <c:pt idx="788">
                  <c:v>1600</c:v>
                </c:pt>
                <c:pt idx="789">
                  <c:v>5300</c:v>
                </c:pt>
                <c:pt idx="790">
                  <c:v>3633.3333333333335</c:v>
                </c:pt>
                <c:pt idx="791">
                  <c:v>3900</c:v>
                </c:pt>
                <c:pt idx="792">
                  <c:v>6014.2857142857147</c:v>
                </c:pt>
                <c:pt idx="793">
                  <c:v>3200</c:v>
                </c:pt>
                <c:pt idx="794">
                  <c:v>3680</c:v>
                </c:pt>
                <c:pt idx="795">
                  <c:v>4500</c:v>
                </c:pt>
                <c:pt idx="796">
                  <c:v>5128.5714285714284</c:v>
                </c:pt>
                <c:pt idx="797">
                  <c:v>2460</c:v>
                </c:pt>
                <c:pt idx="798">
                  <c:v>5100</c:v>
                </c:pt>
                <c:pt idx="799">
                  <c:v>3883.3333333333335</c:v>
                </c:pt>
                <c:pt idx="800">
                  <c:v>5220</c:v>
                </c:pt>
                <c:pt idx="801">
                  <c:v>3380</c:v>
                </c:pt>
                <c:pt idx="802">
                  <c:v>5200</c:v>
                </c:pt>
                <c:pt idx="803">
                  <c:v>4500</c:v>
                </c:pt>
                <c:pt idx="804">
                  <c:v>4600</c:v>
                </c:pt>
                <c:pt idx="805">
                  <c:v>3366.6666666666665</c:v>
                </c:pt>
                <c:pt idx="806">
                  <c:v>10100</c:v>
                </c:pt>
                <c:pt idx="807">
                  <c:v>4250</c:v>
                </c:pt>
                <c:pt idx="808">
                  <c:v>4233.333333333333</c:v>
                </c:pt>
                <c:pt idx="809">
                  <c:v>5166.666666666667</c:v>
                </c:pt>
                <c:pt idx="810">
                  <c:v>6350</c:v>
                </c:pt>
                <c:pt idx="811">
                  <c:v>2100</c:v>
                </c:pt>
                <c:pt idx="812">
                  <c:v>3820</c:v>
                </c:pt>
                <c:pt idx="813">
                  <c:v>1600</c:v>
                </c:pt>
                <c:pt idx="814">
                  <c:v>7600</c:v>
                </c:pt>
                <c:pt idx="815">
                  <c:v>6233.333333333333</c:v>
                </c:pt>
                <c:pt idx="816">
                  <c:v>23333.333333333332</c:v>
                </c:pt>
                <c:pt idx="817">
                  <c:v>14600</c:v>
                </c:pt>
                <c:pt idx="818">
                  <c:v>1150</c:v>
                </c:pt>
                <c:pt idx="819">
                  <c:v>4100</c:v>
                </c:pt>
                <c:pt idx="820">
                  <c:v>5333.333333333333</c:v>
                </c:pt>
                <c:pt idx="821">
                  <c:v>3925</c:v>
                </c:pt>
                <c:pt idx="822">
                  <c:v>1550</c:v>
                </c:pt>
                <c:pt idx="823">
                  <c:v>3000</c:v>
                </c:pt>
                <c:pt idx="824">
                  <c:v>3550</c:v>
                </c:pt>
                <c:pt idx="825">
                  <c:v>1533.3333333333333</c:v>
                </c:pt>
                <c:pt idx="826">
                  <c:v>5800</c:v>
                </c:pt>
                <c:pt idx="827">
                  <c:v>2975</c:v>
                </c:pt>
                <c:pt idx="828">
                  <c:v>6014.2857142857147</c:v>
                </c:pt>
                <c:pt idx="829">
                  <c:v>2133.3333333333335</c:v>
                </c:pt>
                <c:pt idx="830">
                  <c:v>13850</c:v>
                </c:pt>
                <c:pt idx="831">
                  <c:v>3066.6666666666665</c:v>
                </c:pt>
                <c:pt idx="832">
                  <c:v>8940</c:v>
                </c:pt>
                <c:pt idx="833">
                  <c:v>8733.3333333333339</c:v>
                </c:pt>
                <c:pt idx="834">
                  <c:v>8633.3333333333339</c:v>
                </c:pt>
                <c:pt idx="835">
                  <c:v>11237.5</c:v>
                </c:pt>
                <c:pt idx="836">
                  <c:v>9469.2307692307695</c:v>
                </c:pt>
                <c:pt idx="837">
                  <c:v>7609.090909090909</c:v>
                </c:pt>
                <c:pt idx="838">
                  <c:v>8025</c:v>
                </c:pt>
                <c:pt idx="839">
                  <c:v>2766.6666666666665</c:v>
                </c:pt>
                <c:pt idx="840">
                  <c:v>3900</c:v>
                </c:pt>
                <c:pt idx="841">
                  <c:v>6150</c:v>
                </c:pt>
                <c:pt idx="842">
                  <c:v>1700</c:v>
                </c:pt>
                <c:pt idx="843">
                  <c:v>12550</c:v>
                </c:pt>
                <c:pt idx="844">
                  <c:v>4166.666666666667</c:v>
                </c:pt>
                <c:pt idx="845">
                  <c:v>4450</c:v>
                </c:pt>
                <c:pt idx="846">
                  <c:v>5000</c:v>
                </c:pt>
                <c:pt idx="847">
                  <c:v>5300</c:v>
                </c:pt>
                <c:pt idx="848">
                  <c:v>8850</c:v>
                </c:pt>
                <c:pt idx="849">
                  <c:v>3750</c:v>
                </c:pt>
                <c:pt idx="850">
                  <c:v>2716.6666666666665</c:v>
                </c:pt>
                <c:pt idx="851">
                  <c:v>5442.8571428571431</c:v>
                </c:pt>
                <c:pt idx="852">
                  <c:v>4187.5</c:v>
                </c:pt>
                <c:pt idx="853">
                  <c:v>3000</c:v>
                </c:pt>
                <c:pt idx="854">
                  <c:v>2133.3333333333335</c:v>
                </c:pt>
                <c:pt idx="855">
                  <c:v>4150</c:v>
                </c:pt>
                <c:pt idx="856">
                  <c:v>5500</c:v>
                </c:pt>
                <c:pt idx="857">
                  <c:v>2950</c:v>
                </c:pt>
                <c:pt idx="858">
                  <c:v>4333.333333333333</c:v>
                </c:pt>
                <c:pt idx="859">
                  <c:v>4550</c:v>
                </c:pt>
                <c:pt idx="860">
                  <c:v>6033.333333333333</c:v>
                </c:pt>
                <c:pt idx="861">
                  <c:v>4562.5</c:v>
                </c:pt>
                <c:pt idx="862">
                  <c:v>3100</c:v>
                </c:pt>
                <c:pt idx="863">
                  <c:v>4550</c:v>
                </c:pt>
                <c:pt idx="864">
                  <c:v>5850</c:v>
                </c:pt>
                <c:pt idx="865">
                  <c:v>7233.333333333333</c:v>
                </c:pt>
                <c:pt idx="866">
                  <c:v>4033.3333333333335</c:v>
                </c:pt>
                <c:pt idx="867">
                  <c:v>2833.3333333333335</c:v>
                </c:pt>
                <c:pt idx="868">
                  <c:v>2000</c:v>
                </c:pt>
                <c:pt idx="869">
                  <c:v>4150</c:v>
                </c:pt>
                <c:pt idx="870">
                  <c:v>3050</c:v>
                </c:pt>
                <c:pt idx="871">
                  <c:v>2900</c:v>
                </c:pt>
                <c:pt idx="872">
                  <c:v>4060</c:v>
                </c:pt>
                <c:pt idx="873">
                  <c:v>4080</c:v>
                </c:pt>
                <c:pt idx="874">
                  <c:v>3300</c:v>
                </c:pt>
                <c:pt idx="875">
                  <c:v>5300</c:v>
                </c:pt>
                <c:pt idx="876">
                  <c:v>2550</c:v>
                </c:pt>
                <c:pt idx="877">
                  <c:v>4142.8571428571431</c:v>
                </c:pt>
                <c:pt idx="878">
                  <c:v>4150</c:v>
                </c:pt>
                <c:pt idx="879">
                  <c:v>5366.666666666667</c:v>
                </c:pt>
                <c:pt idx="880">
                  <c:v>4460</c:v>
                </c:pt>
                <c:pt idx="881">
                  <c:v>3775</c:v>
                </c:pt>
                <c:pt idx="882">
                  <c:v>3966.6666666666665</c:v>
                </c:pt>
                <c:pt idx="883">
                  <c:v>5062.5</c:v>
                </c:pt>
                <c:pt idx="884">
                  <c:v>5920</c:v>
                </c:pt>
                <c:pt idx="885">
                  <c:v>3750</c:v>
                </c:pt>
                <c:pt idx="886">
                  <c:v>6900</c:v>
                </c:pt>
                <c:pt idx="887">
                  <c:v>4150</c:v>
                </c:pt>
                <c:pt idx="888">
                  <c:v>6400</c:v>
                </c:pt>
                <c:pt idx="889">
                  <c:v>1225</c:v>
                </c:pt>
                <c:pt idx="890">
                  <c:v>4120</c:v>
                </c:pt>
                <c:pt idx="891">
                  <c:v>5950</c:v>
                </c:pt>
                <c:pt idx="892">
                  <c:v>1425</c:v>
                </c:pt>
                <c:pt idx="893">
                  <c:v>4400</c:v>
                </c:pt>
                <c:pt idx="894">
                  <c:v>3050</c:v>
                </c:pt>
                <c:pt idx="895">
                  <c:v>1900</c:v>
                </c:pt>
                <c:pt idx="896">
                  <c:v>3820</c:v>
                </c:pt>
                <c:pt idx="897">
                  <c:v>5233.333333333333</c:v>
                </c:pt>
                <c:pt idx="898">
                  <c:v>1560</c:v>
                </c:pt>
                <c:pt idx="899">
                  <c:v>5250</c:v>
                </c:pt>
                <c:pt idx="900">
                  <c:v>2600</c:v>
                </c:pt>
                <c:pt idx="901">
                  <c:v>5325</c:v>
                </c:pt>
                <c:pt idx="902">
                  <c:v>2066.6666666666665</c:v>
                </c:pt>
                <c:pt idx="903">
                  <c:v>4450</c:v>
                </c:pt>
                <c:pt idx="904">
                  <c:v>3875</c:v>
                </c:pt>
                <c:pt idx="905">
                  <c:v>1266.6666666666667</c:v>
                </c:pt>
                <c:pt idx="906">
                  <c:v>7350</c:v>
                </c:pt>
                <c:pt idx="907">
                  <c:v>3666.6666666666665</c:v>
                </c:pt>
                <c:pt idx="908">
                  <c:v>4666.666666666667</c:v>
                </c:pt>
                <c:pt idx="909">
                  <c:v>5200</c:v>
                </c:pt>
                <c:pt idx="910">
                  <c:v>1500</c:v>
                </c:pt>
                <c:pt idx="911">
                  <c:v>5400</c:v>
                </c:pt>
                <c:pt idx="912">
                  <c:v>1266.6666666666667</c:v>
                </c:pt>
                <c:pt idx="913">
                  <c:v>4633.333333333333</c:v>
                </c:pt>
                <c:pt idx="914">
                  <c:v>2250</c:v>
                </c:pt>
                <c:pt idx="915">
                  <c:v>2250</c:v>
                </c:pt>
                <c:pt idx="916">
                  <c:v>4500</c:v>
                </c:pt>
                <c:pt idx="917">
                  <c:v>4475</c:v>
                </c:pt>
                <c:pt idx="918">
                  <c:v>2900</c:v>
                </c:pt>
                <c:pt idx="919">
                  <c:v>1000</c:v>
                </c:pt>
                <c:pt idx="920">
                  <c:v>5000</c:v>
                </c:pt>
                <c:pt idx="921">
                  <c:v>4466.666666666667</c:v>
                </c:pt>
                <c:pt idx="922">
                  <c:v>2300</c:v>
                </c:pt>
                <c:pt idx="923">
                  <c:v>5240</c:v>
                </c:pt>
                <c:pt idx="924">
                  <c:v>4100</c:v>
                </c:pt>
                <c:pt idx="925">
                  <c:v>4633.333333333333</c:v>
                </c:pt>
                <c:pt idx="926">
                  <c:v>3133.3333333333335</c:v>
                </c:pt>
                <c:pt idx="927">
                  <c:v>4450</c:v>
                </c:pt>
                <c:pt idx="928">
                  <c:v>1500</c:v>
                </c:pt>
                <c:pt idx="929">
                  <c:v>3966.6666666666665</c:v>
                </c:pt>
                <c:pt idx="930">
                  <c:v>1425</c:v>
                </c:pt>
                <c:pt idx="931">
                  <c:v>3000</c:v>
                </c:pt>
                <c:pt idx="932">
                  <c:v>2100</c:v>
                </c:pt>
                <c:pt idx="933">
                  <c:v>2633.3333333333335</c:v>
                </c:pt>
                <c:pt idx="934">
                  <c:v>1033.3333333333333</c:v>
                </c:pt>
                <c:pt idx="935">
                  <c:v>4550</c:v>
                </c:pt>
                <c:pt idx="936">
                  <c:v>4650</c:v>
                </c:pt>
                <c:pt idx="937">
                  <c:v>3666.6666666666665</c:v>
                </c:pt>
                <c:pt idx="938">
                  <c:v>3200</c:v>
                </c:pt>
                <c:pt idx="939">
                  <c:v>1450</c:v>
                </c:pt>
                <c:pt idx="940">
                  <c:v>3425</c:v>
                </c:pt>
                <c:pt idx="941">
                  <c:v>4450</c:v>
                </c:pt>
                <c:pt idx="942">
                  <c:v>4600</c:v>
                </c:pt>
                <c:pt idx="943">
                  <c:v>6800</c:v>
                </c:pt>
                <c:pt idx="944">
                  <c:v>6900</c:v>
                </c:pt>
                <c:pt idx="945">
                  <c:v>1050</c:v>
                </c:pt>
                <c:pt idx="946">
                  <c:v>1450</c:v>
                </c:pt>
                <c:pt idx="947">
                  <c:v>1800</c:v>
                </c:pt>
                <c:pt idx="948">
                  <c:v>4050</c:v>
                </c:pt>
                <c:pt idx="949">
                  <c:v>5600</c:v>
                </c:pt>
                <c:pt idx="950">
                  <c:v>6100</c:v>
                </c:pt>
                <c:pt idx="951">
                  <c:v>3100</c:v>
                </c:pt>
                <c:pt idx="952">
                  <c:v>5100</c:v>
                </c:pt>
                <c:pt idx="953">
                  <c:v>3400</c:v>
                </c:pt>
                <c:pt idx="954">
                  <c:v>4233.333333333333</c:v>
                </c:pt>
                <c:pt idx="955">
                  <c:v>1500</c:v>
                </c:pt>
                <c:pt idx="956">
                  <c:v>2250</c:v>
                </c:pt>
                <c:pt idx="957">
                  <c:v>3850</c:v>
                </c:pt>
                <c:pt idx="958">
                  <c:v>4950</c:v>
                </c:pt>
                <c:pt idx="959">
                  <c:v>3800</c:v>
                </c:pt>
                <c:pt idx="960">
                  <c:v>2525</c:v>
                </c:pt>
                <c:pt idx="961">
                  <c:v>3350</c:v>
                </c:pt>
                <c:pt idx="962">
                  <c:v>4700</c:v>
                </c:pt>
                <c:pt idx="963">
                  <c:v>2216.6666666666665</c:v>
                </c:pt>
                <c:pt idx="964">
                  <c:v>1675</c:v>
                </c:pt>
                <c:pt idx="965">
                  <c:v>2800</c:v>
                </c:pt>
                <c:pt idx="966">
                  <c:v>4700</c:v>
                </c:pt>
                <c:pt idx="967">
                  <c:v>3750</c:v>
                </c:pt>
                <c:pt idx="968">
                  <c:v>4750</c:v>
                </c:pt>
                <c:pt idx="969">
                  <c:v>3050</c:v>
                </c:pt>
                <c:pt idx="970">
                  <c:v>2433.3333333333335</c:v>
                </c:pt>
                <c:pt idx="971">
                  <c:v>2300</c:v>
                </c:pt>
                <c:pt idx="972">
                  <c:v>1050</c:v>
                </c:pt>
                <c:pt idx="973">
                  <c:v>1250</c:v>
                </c:pt>
                <c:pt idx="974">
                  <c:v>3100</c:v>
                </c:pt>
                <c:pt idx="975">
                  <c:v>1100</c:v>
                </c:pt>
                <c:pt idx="976">
                  <c:v>2840</c:v>
                </c:pt>
                <c:pt idx="977">
                  <c:v>1820</c:v>
                </c:pt>
                <c:pt idx="978">
                  <c:v>2375</c:v>
                </c:pt>
                <c:pt idx="979">
                  <c:v>1150</c:v>
                </c:pt>
                <c:pt idx="980">
                  <c:v>1550</c:v>
                </c:pt>
                <c:pt idx="981">
                  <c:v>4233.333333333333</c:v>
                </c:pt>
                <c:pt idx="982">
                  <c:v>1366.6666666666667</c:v>
                </c:pt>
                <c:pt idx="983">
                  <c:v>5350</c:v>
                </c:pt>
                <c:pt idx="984">
                  <c:v>2000</c:v>
                </c:pt>
                <c:pt idx="985">
                  <c:v>7433.333333333333</c:v>
                </c:pt>
                <c:pt idx="986">
                  <c:v>6266.666666666667</c:v>
                </c:pt>
                <c:pt idx="987">
                  <c:v>8000</c:v>
                </c:pt>
                <c:pt idx="988">
                  <c:v>1850</c:v>
                </c:pt>
                <c:pt idx="989">
                  <c:v>5666.666666666667</c:v>
                </c:pt>
                <c:pt idx="990">
                  <c:v>1450</c:v>
                </c:pt>
                <c:pt idx="991">
                  <c:v>5700</c:v>
                </c:pt>
                <c:pt idx="992">
                  <c:v>4700</c:v>
                </c:pt>
                <c:pt idx="993">
                  <c:v>2600</c:v>
                </c:pt>
                <c:pt idx="994">
                  <c:v>2266.6666666666665</c:v>
                </c:pt>
                <c:pt idx="995">
                  <c:v>4150</c:v>
                </c:pt>
                <c:pt idx="996">
                  <c:v>3800</c:v>
                </c:pt>
                <c:pt idx="997">
                  <c:v>5666.666666666667</c:v>
                </c:pt>
                <c:pt idx="998">
                  <c:v>7700</c:v>
                </c:pt>
                <c:pt idx="999">
                  <c:v>1800</c:v>
                </c:pt>
                <c:pt idx="1000">
                  <c:v>4525</c:v>
                </c:pt>
                <c:pt idx="1001">
                  <c:v>3100</c:v>
                </c:pt>
                <c:pt idx="1002">
                  <c:v>10850</c:v>
                </c:pt>
                <c:pt idx="1003">
                  <c:v>4200</c:v>
                </c:pt>
                <c:pt idx="1004">
                  <c:v>3500</c:v>
                </c:pt>
                <c:pt idx="1005">
                  <c:v>5200</c:v>
                </c:pt>
                <c:pt idx="1006">
                  <c:v>3275</c:v>
                </c:pt>
                <c:pt idx="1007">
                  <c:v>1850</c:v>
                </c:pt>
                <c:pt idx="1008">
                  <c:v>4600</c:v>
                </c:pt>
                <c:pt idx="1009">
                  <c:v>3780</c:v>
                </c:pt>
                <c:pt idx="1010">
                  <c:v>2971.4285714285716</c:v>
                </c:pt>
                <c:pt idx="1011">
                  <c:v>5600</c:v>
                </c:pt>
                <c:pt idx="1012">
                  <c:v>4200</c:v>
                </c:pt>
                <c:pt idx="1013">
                  <c:v>4450</c:v>
                </c:pt>
                <c:pt idx="1014">
                  <c:v>3300</c:v>
                </c:pt>
                <c:pt idx="1015">
                  <c:v>3140</c:v>
                </c:pt>
                <c:pt idx="1016">
                  <c:v>4066.6666666666665</c:v>
                </c:pt>
                <c:pt idx="1017">
                  <c:v>2237.5</c:v>
                </c:pt>
                <c:pt idx="1018">
                  <c:v>4083.3333333333335</c:v>
                </c:pt>
                <c:pt idx="1019">
                  <c:v>4816.666666666667</c:v>
                </c:pt>
                <c:pt idx="1020">
                  <c:v>2328.5714285714284</c:v>
                </c:pt>
                <c:pt idx="1021">
                  <c:v>2737.5</c:v>
                </c:pt>
                <c:pt idx="1022">
                  <c:v>3366.6666666666665</c:v>
                </c:pt>
                <c:pt idx="1023">
                  <c:v>3850</c:v>
                </c:pt>
                <c:pt idx="1024">
                  <c:v>3860</c:v>
                </c:pt>
                <c:pt idx="1025">
                  <c:v>7385.7142857142853</c:v>
                </c:pt>
                <c:pt idx="1026">
                  <c:v>2933.3333333333335</c:v>
                </c:pt>
                <c:pt idx="1027">
                  <c:v>2860</c:v>
                </c:pt>
                <c:pt idx="1028">
                  <c:v>3225</c:v>
                </c:pt>
                <c:pt idx="1029">
                  <c:v>4280</c:v>
                </c:pt>
                <c:pt idx="1030">
                  <c:v>2640</c:v>
                </c:pt>
                <c:pt idx="1031">
                  <c:v>3125</c:v>
                </c:pt>
                <c:pt idx="1032">
                  <c:v>2300</c:v>
                </c:pt>
                <c:pt idx="1033">
                  <c:v>2600</c:v>
                </c:pt>
                <c:pt idx="1034">
                  <c:v>4633.333333333333</c:v>
                </c:pt>
                <c:pt idx="1035">
                  <c:v>3100</c:v>
                </c:pt>
                <c:pt idx="1036">
                  <c:v>4100</c:v>
                </c:pt>
                <c:pt idx="1037">
                  <c:v>3525</c:v>
                </c:pt>
                <c:pt idx="1038">
                  <c:v>7266.666666666667</c:v>
                </c:pt>
                <c:pt idx="1039">
                  <c:v>3325</c:v>
                </c:pt>
                <c:pt idx="1040">
                  <c:v>4980</c:v>
                </c:pt>
                <c:pt idx="1041">
                  <c:v>6750</c:v>
                </c:pt>
                <c:pt idx="1042">
                  <c:v>2925</c:v>
                </c:pt>
                <c:pt idx="1043">
                  <c:v>5350</c:v>
                </c:pt>
                <c:pt idx="1044">
                  <c:v>6880</c:v>
                </c:pt>
                <c:pt idx="1045">
                  <c:v>6150</c:v>
                </c:pt>
                <c:pt idx="1046">
                  <c:v>3528.5714285714284</c:v>
                </c:pt>
                <c:pt idx="1047">
                  <c:v>2766.6666666666665</c:v>
                </c:pt>
                <c:pt idx="1048">
                  <c:v>13533.333333333334</c:v>
                </c:pt>
                <c:pt idx="1049">
                  <c:v>5566.666666666667</c:v>
                </c:pt>
                <c:pt idx="1050">
                  <c:v>3325</c:v>
                </c:pt>
                <c:pt idx="1051">
                  <c:v>13700</c:v>
                </c:pt>
                <c:pt idx="1052">
                  <c:v>7150</c:v>
                </c:pt>
                <c:pt idx="1053">
                  <c:v>3800</c:v>
                </c:pt>
                <c:pt idx="1054">
                  <c:v>1800</c:v>
                </c:pt>
                <c:pt idx="1055">
                  <c:v>2950</c:v>
                </c:pt>
                <c:pt idx="1056">
                  <c:v>3933.3333333333335</c:v>
                </c:pt>
                <c:pt idx="1057">
                  <c:v>4650</c:v>
                </c:pt>
                <c:pt idx="1058">
                  <c:v>3333.3333333333335</c:v>
                </c:pt>
                <c:pt idx="1059">
                  <c:v>2533.3333333333335</c:v>
                </c:pt>
                <c:pt idx="1060">
                  <c:v>3100</c:v>
                </c:pt>
                <c:pt idx="1061">
                  <c:v>1450</c:v>
                </c:pt>
                <c:pt idx="1062">
                  <c:v>2400</c:v>
                </c:pt>
                <c:pt idx="1063">
                  <c:v>1383.3333333333333</c:v>
                </c:pt>
                <c:pt idx="1064">
                  <c:v>5600</c:v>
                </c:pt>
                <c:pt idx="1065">
                  <c:v>5050</c:v>
                </c:pt>
                <c:pt idx="1066">
                  <c:v>3333.3333333333335</c:v>
                </c:pt>
                <c:pt idx="1067">
                  <c:v>6166.666666666667</c:v>
                </c:pt>
                <c:pt idx="1068">
                  <c:v>5400</c:v>
                </c:pt>
                <c:pt idx="1069">
                  <c:v>5600</c:v>
                </c:pt>
                <c:pt idx="1070">
                  <c:v>2750</c:v>
                </c:pt>
                <c:pt idx="1071">
                  <c:v>4657.1428571428569</c:v>
                </c:pt>
                <c:pt idx="1072">
                  <c:v>2900</c:v>
                </c:pt>
                <c:pt idx="1073">
                  <c:v>4285.7142857142853</c:v>
                </c:pt>
                <c:pt idx="1074">
                  <c:v>2980</c:v>
                </c:pt>
                <c:pt idx="1075">
                  <c:v>6280</c:v>
                </c:pt>
                <c:pt idx="1076">
                  <c:v>5150</c:v>
                </c:pt>
                <c:pt idx="1077">
                  <c:v>5250</c:v>
                </c:pt>
                <c:pt idx="1078">
                  <c:v>14400</c:v>
                </c:pt>
                <c:pt idx="1079">
                  <c:v>4200</c:v>
                </c:pt>
                <c:pt idx="1080">
                  <c:v>7925</c:v>
                </c:pt>
                <c:pt idx="1081">
                  <c:v>9000</c:v>
                </c:pt>
                <c:pt idx="1082">
                  <c:v>10766.666666666666</c:v>
                </c:pt>
                <c:pt idx="1083">
                  <c:v>4666.666666666667</c:v>
                </c:pt>
                <c:pt idx="1084">
                  <c:v>9040</c:v>
                </c:pt>
                <c:pt idx="1085">
                  <c:v>5150</c:v>
                </c:pt>
                <c:pt idx="1086">
                  <c:v>4333.333333333333</c:v>
                </c:pt>
                <c:pt idx="1087">
                  <c:v>6083.333333333333</c:v>
                </c:pt>
                <c:pt idx="1088">
                  <c:v>4633.333333333333</c:v>
                </c:pt>
                <c:pt idx="1089">
                  <c:v>5250</c:v>
                </c:pt>
                <c:pt idx="1090">
                  <c:v>1825</c:v>
                </c:pt>
                <c:pt idx="1091">
                  <c:v>3833.3333333333335</c:v>
                </c:pt>
                <c:pt idx="1092">
                  <c:v>11700</c:v>
                </c:pt>
                <c:pt idx="1093">
                  <c:v>5350</c:v>
                </c:pt>
                <c:pt idx="1094">
                  <c:v>1633.3333333333333</c:v>
                </c:pt>
                <c:pt idx="1095">
                  <c:v>8566.6666666666661</c:v>
                </c:pt>
                <c:pt idx="1096">
                  <c:v>5500</c:v>
                </c:pt>
                <c:pt idx="1097">
                  <c:v>4300</c:v>
                </c:pt>
                <c:pt idx="1098">
                  <c:v>5733.333333333333</c:v>
                </c:pt>
                <c:pt idx="1099">
                  <c:v>4220</c:v>
                </c:pt>
                <c:pt idx="1100">
                  <c:v>4500</c:v>
                </c:pt>
                <c:pt idx="1101">
                  <c:v>5866.666666666667</c:v>
                </c:pt>
                <c:pt idx="1102">
                  <c:v>4360</c:v>
                </c:pt>
                <c:pt idx="1103">
                  <c:v>1225</c:v>
                </c:pt>
                <c:pt idx="1104">
                  <c:v>2300</c:v>
                </c:pt>
                <c:pt idx="1105">
                  <c:v>7150</c:v>
                </c:pt>
                <c:pt idx="1106">
                  <c:v>3866.6666666666665</c:v>
                </c:pt>
                <c:pt idx="1107">
                  <c:v>2600</c:v>
                </c:pt>
                <c:pt idx="1108">
                  <c:v>5833.333333333333</c:v>
                </c:pt>
                <c:pt idx="1109">
                  <c:v>2950</c:v>
                </c:pt>
                <c:pt idx="1110">
                  <c:v>7500</c:v>
                </c:pt>
                <c:pt idx="1111">
                  <c:v>2700</c:v>
                </c:pt>
                <c:pt idx="1112">
                  <c:v>2883.3333333333335</c:v>
                </c:pt>
                <c:pt idx="1113">
                  <c:v>3366.6666666666665</c:v>
                </c:pt>
                <c:pt idx="1114">
                  <c:v>4500</c:v>
                </c:pt>
                <c:pt idx="1115">
                  <c:v>7733.333333333333</c:v>
                </c:pt>
                <c:pt idx="1116">
                  <c:v>3950</c:v>
                </c:pt>
                <c:pt idx="1117">
                  <c:v>4657.1428571428569</c:v>
                </c:pt>
                <c:pt idx="1118">
                  <c:v>7283.333333333333</c:v>
                </c:pt>
                <c:pt idx="1119">
                  <c:v>6833.333333333333</c:v>
                </c:pt>
                <c:pt idx="1120">
                  <c:v>3600</c:v>
                </c:pt>
                <c:pt idx="1121">
                  <c:v>3766.6666666666665</c:v>
                </c:pt>
                <c:pt idx="1122">
                  <c:v>4116.666666666667</c:v>
                </c:pt>
                <c:pt idx="1123">
                  <c:v>2200</c:v>
                </c:pt>
                <c:pt idx="1124">
                  <c:v>2000</c:v>
                </c:pt>
                <c:pt idx="1125">
                  <c:v>8200</c:v>
                </c:pt>
                <c:pt idx="1126">
                  <c:v>3633.3333333333335</c:v>
                </c:pt>
                <c:pt idx="1127">
                  <c:v>4850</c:v>
                </c:pt>
                <c:pt idx="1128">
                  <c:v>6000</c:v>
                </c:pt>
                <c:pt idx="1129">
                  <c:v>4800</c:v>
                </c:pt>
                <c:pt idx="1130">
                  <c:v>1450</c:v>
                </c:pt>
                <c:pt idx="1131">
                  <c:v>3600</c:v>
                </c:pt>
                <c:pt idx="1132">
                  <c:v>4250</c:v>
                </c:pt>
                <c:pt idx="1133">
                  <c:v>3533.3333333333335</c:v>
                </c:pt>
                <c:pt idx="1134">
                  <c:v>2575</c:v>
                </c:pt>
                <c:pt idx="1135">
                  <c:v>1050</c:v>
                </c:pt>
                <c:pt idx="1136">
                  <c:v>10550</c:v>
                </c:pt>
                <c:pt idx="1137">
                  <c:v>8325</c:v>
                </c:pt>
                <c:pt idx="1138">
                  <c:v>3633.3333333333335</c:v>
                </c:pt>
                <c:pt idx="1139">
                  <c:v>4983.333333333333</c:v>
                </c:pt>
                <c:pt idx="1140">
                  <c:v>6450</c:v>
                </c:pt>
                <c:pt idx="1141">
                  <c:v>3780</c:v>
                </c:pt>
                <c:pt idx="1142">
                  <c:v>2928.5714285714284</c:v>
                </c:pt>
                <c:pt idx="1143">
                  <c:v>5385.7142857142853</c:v>
                </c:pt>
                <c:pt idx="1144">
                  <c:v>2200</c:v>
                </c:pt>
                <c:pt idx="1145">
                  <c:v>4337.5</c:v>
                </c:pt>
                <c:pt idx="1146">
                  <c:v>2175</c:v>
                </c:pt>
                <c:pt idx="1147">
                  <c:v>3500</c:v>
                </c:pt>
                <c:pt idx="1148">
                  <c:v>3850</c:v>
                </c:pt>
                <c:pt idx="1149">
                  <c:v>3440</c:v>
                </c:pt>
                <c:pt idx="1150">
                  <c:v>4520</c:v>
                </c:pt>
                <c:pt idx="1151">
                  <c:v>1766.6666666666667</c:v>
                </c:pt>
                <c:pt idx="1152">
                  <c:v>3925</c:v>
                </c:pt>
                <c:pt idx="1153">
                  <c:v>8671.4285714285706</c:v>
                </c:pt>
                <c:pt idx="1154">
                  <c:v>7087.5</c:v>
                </c:pt>
                <c:pt idx="1155">
                  <c:v>3780</c:v>
                </c:pt>
                <c:pt idx="1156">
                  <c:v>4900</c:v>
                </c:pt>
                <c:pt idx="1157">
                  <c:v>3066.6666666666665</c:v>
                </c:pt>
                <c:pt idx="1158">
                  <c:v>10833.333333333334</c:v>
                </c:pt>
                <c:pt idx="1159">
                  <c:v>4200</c:v>
                </c:pt>
                <c:pt idx="1160">
                  <c:v>6925</c:v>
                </c:pt>
                <c:pt idx="1161">
                  <c:v>1360</c:v>
                </c:pt>
                <c:pt idx="1162">
                  <c:v>7440</c:v>
                </c:pt>
                <c:pt idx="1163">
                  <c:v>5800</c:v>
                </c:pt>
                <c:pt idx="1164">
                  <c:v>8700</c:v>
                </c:pt>
                <c:pt idx="1165">
                  <c:v>1100</c:v>
                </c:pt>
                <c:pt idx="1166">
                  <c:v>6650</c:v>
                </c:pt>
                <c:pt idx="1167">
                  <c:v>4471.4285714285716</c:v>
                </c:pt>
                <c:pt idx="1168">
                  <c:v>3587.5</c:v>
                </c:pt>
                <c:pt idx="1169">
                  <c:v>4360</c:v>
                </c:pt>
                <c:pt idx="1170">
                  <c:v>5800</c:v>
                </c:pt>
                <c:pt idx="1171">
                  <c:v>3533.3333333333335</c:v>
                </c:pt>
                <c:pt idx="1172">
                  <c:v>4466.666666666667</c:v>
                </c:pt>
                <c:pt idx="1173">
                  <c:v>15400</c:v>
                </c:pt>
                <c:pt idx="1174">
                  <c:v>1150</c:v>
                </c:pt>
                <c:pt idx="1175">
                  <c:v>9850</c:v>
                </c:pt>
                <c:pt idx="1176">
                  <c:v>3950</c:v>
                </c:pt>
                <c:pt idx="1177">
                  <c:v>3933.3333333333335</c:v>
                </c:pt>
                <c:pt idx="1178">
                  <c:v>4512.5</c:v>
                </c:pt>
                <c:pt idx="1179">
                  <c:v>5750</c:v>
                </c:pt>
                <c:pt idx="1180">
                  <c:v>3180</c:v>
                </c:pt>
                <c:pt idx="1181">
                  <c:v>6133.333333333333</c:v>
                </c:pt>
                <c:pt idx="1182">
                  <c:v>1100</c:v>
                </c:pt>
                <c:pt idx="1183">
                  <c:v>1000</c:v>
                </c:pt>
                <c:pt idx="1184">
                  <c:v>1525</c:v>
                </c:pt>
                <c:pt idx="1185">
                  <c:v>9566.6666666666661</c:v>
                </c:pt>
                <c:pt idx="1186">
                  <c:v>5100</c:v>
                </c:pt>
                <c:pt idx="1187">
                  <c:v>1050</c:v>
                </c:pt>
                <c:pt idx="1188">
                  <c:v>3175</c:v>
                </c:pt>
                <c:pt idx="1189">
                  <c:v>6200</c:v>
                </c:pt>
                <c:pt idx="1190">
                  <c:v>4860</c:v>
                </c:pt>
                <c:pt idx="1191">
                  <c:v>7220</c:v>
                </c:pt>
                <c:pt idx="1192">
                  <c:v>3680</c:v>
                </c:pt>
                <c:pt idx="1193">
                  <c:v>3933.3333333333335</c:v>
                </c:pt>
                <c:pt idx="1194">
                  <c:v>4440</c:v>
                </c:pt>
                <c:pt idx="1195">
                  <c:v>4883.333333333333</c:v>
                </c:pt>
                <c:pt idx="1196">
                  <c:v>1800</c:v>
                </c:pt>
                <c:pt idx="1197">
                  <c:v>1766.6666666666667</c:v>
                </c:pt>
                <c:pt idx="1198">
                  <c:v>1425</c:v>
                </c:pt>
                <c:pt idx="1199">
                  <c:v>3566.6666666666665</c:v>
                </c:pt>
                <c:pt idx="1200">
                  <c:v>4657.1428571428569</c:v>
                </c:pt>
                <c:pt idx="1201">
                  <c:v>2540</c:v>
                </c:pt>
                <c:pt idx="1202">
                  <c:v>3160</c:v>
                </c:pt>
                <c:pt idx="1203">
                  <c:v>3480</c:v>
                </c:pt>
                <c:pt idx="1204">
                  <c:v>5250</c:v>
                </c:pt>
                <c:pt idx="1205">
                  <c:v>4140</c:v>
                </c:pt>
                <c:pt idx="1206">
                  <c:v>4820</c:v>
                </c:pt>
                <c:pt idx="1207">
                  <c:v>8320</c:v>
                </c:pt>
                <c:pt idx="1208">
                  <c:v>3500</c:v>
                </c:pt>
                <c:pt idx="1209">
                  <c:v>2380</c:v>
                </c:pt>
                <c:pt idx="1210">
                  <c:v>3325</c:v>
                </c:pt>
                <c:pt idx="1211">
                  <c:v>9466.6666666666661</c:v>
                </c:pt>
                <c:pt idx="1212">
                  <c:v>4900</c:v>
                </c:pt>
                <c:pt idx="1213">
                  <c:v>6600</c:v>
                </c:pt>
                <c:pt idx="1214">
                  <c:v>5057.1428571428569</c:v>
                </c:pt>
                <c:pt idx="1215">
                  <c:v>4825</c:v>
                </c:pt>
                <c:pt idx="1216">
                  <c:v>5322.2222222222226</c:v>
                </c:pt>
                <c:pt idx="1217">
                  <c:v>3628.5714285714284</c:v>
                </c:pt>
                <c:pt idx="1218">
                  <c:v>1850</c:v>
                </c:pt>
                <c:pt idx="1219">
                  <c:v>4800</c:v>
                </c:pt>
                <c:pt idx="1220">
                  <c:v>6266.666666666667</c:v>
                </c:pt>
                <c:pt idx="1221">
                  <c:v>2900</c:v>
                </c:pt>
                <c:pt idx="1222">
                  <c:v>5900</c:v>
                </c:pt>
                <c:pt idx="1223">
                  <c:v>6260</c:v>
                </c:pt>
                <c:pt idx="1224">
                  <c:v>4483.333333333333</c:v>
                </c:pt>
                <c:pt idx="1225">
                  <c:v>2800</c:v>
                </c:pt>
                <c:pt idx="1226">
                  <c:v>5220</c:v>
                </c:pt>
                <c:pt idx="1227">
                  <c:v>3020</c:v>
                </c:pt>
                <c:pt idx="1228">
                  <c:v>6366.666666666667</c:v>
                </c:pt>
                <c:pt idx="1229">
                  <c:v>3566.6666666666665</c:v>
                </c:pt>
                <c:pt idx="1230">
                  <c:v>8700</c:v>
                </c:pt>
                <c:pt idx="1231">
                  <c:v>4500</c:v>
                </c:pt>
                <c:pt idx="1232">
                  <c:v>5250</c:v>
                </c:pt>
                <c:pt idx="1233">
                  <c:v>2866.6666666666665</c:v>
                </c:pt>
                <c:pt idx="1234">
                  <c:v>6133.333333333333</c:v>
                </c:pt>
                <c:pt idx="1235">
                  <c:v>2400</c:v>
                </c:pt>
                <c:pt idx="1236">
                  <c:v>2300</c:v>
                </c:pt>
                <c:pt idx="1237">
                  <c:v>3800</c:v>
                </c:pt>
                <c:pt idx="1238">
                  <c:v>3000</c:v>
                </c:pt>
                <c:pt idx="1239">
                  <c:v>1566.6666666666667</c:v>
                </c:pt>
                <c:pt idx="1240">
                  <c:v>3200</c:v>
                </c:pt>
                <c:pt idx="1241">
                  <c:v>4566.666666666667</c:v>
                </c:pt>
                <c:pt idx="1242">
                  <c:v>1500</c:v>
                </c:pt>
                <c:pt idx="1243">
                  <c:v>4850</c:v>
                </c:pt>
                <c:pt idx="1244">
                  <c:v>10400</c:v>
                </c:pt>
                <c:pt idx="1245">
                  <c:v>1050</c:v>
                </c:pt>
                <c:pt idx="1246">
                  <c:v>7300</c:v>
                </c:pt>
                <c:pt idx="1247">
                  <c:v>3840</c:v>
                </c:pt>
                <c:pt idx="1248">
                  <c:v>5750</c:v>
                </c:pt>
                <c:pt idx="1249">
                  <c:v>6980</c:v>
                </c:pt>
                <c:pt idx="1250">
                  <c:v>4875</c:v>
                </c:pt>
                <c:pt idx="1251">
                  <c:v>10800</c:v>
                </c:pt>
                <c:pt idx="1252">
                  <c:v>6816.666666666667</c:v>
                </c:pt>
                <c:pt idx="1253">
                  <c:v>1333.3333333333333</c:v>
                </c:pt>
                <c:pt idx="1254">
                  <c:v>1500</c:v>
                </c:pt>
                <c:pt idx="1255">
                  <c:v>1400</c:v>
                </c:pt>
                <c:pt idx="1256">
                  <c:v>4900</c:v>
                </c:pt>
                <c:pt idx="1257">
                  <c:v>6700</c:v>
                </c:pt>
                <c:pt idx="1258">
                  <c:v>3060</c:v>
                </c:pt>
                <c:pt idx="1259">
                  <c:v>4033.3333333333335</c:v>
                </c:pt>
                <c:pt idx="1260">
                  <c:v>4050</c:v>
                </c:pt>
                <c:pt idx="1261">
                  <c:v>1000</c:v>
                </c:pt>
                <c:pt idx="1262">
                  <c:v>3640</c:v>
                </c:pt>
                <c:pt idx="1263">
                  <c:v>5350</c:v>
                </c:pt>
                <c:pt idx="1264">
                  <c:v>3600</c:v>
                </c:pt>
                <c:pt idx="1265">
                  <c:v>5700</c:v>
                </c:pt>
                <c:pt idx="1266">
                  <c:v>3900</c:v>
                </c:pt>
                <c:pt idx="1267">
                  <c:v>4500</c:v>
                </c:pt>
                <c:pt idx="1268">
                  <c:v>8750</c:v>
                </c:pt>
                <c:pt idx="1269">
                  <c:v>2800</c:v>
                </c:pt>
                <c:pt idx="1270">
                  <c:v>4075</c:v>
                </c:pt>
                <c:pt idx="1271">
                  <c:v>2300</c:v>
                </c:pt>
                <c:pt idx="1272">
                  <c:v>3666.6666666666665</c:v>
                </c:pt>
                <c:pt idx="1273">
                  <c:v>1980</c:v>
                </c:pt>
                <c:pt idx="1274">
                  <c:v>3325</c:v>
                </c:pt>
                <c:pt idx="1275">
                  <c:v>3900</c:v>
                </c:pt>
                <c:pt idx="1276">
                  <c:v>4000</c:v>
                </c:pt>
                <c:pt idx="1277">
                  <c:v>1800</c:v>
                </c:pt>
                <c:pt idx="1278">
                  <c:v>3966.6666666666665</c:v>
                </c:pt>
                <c:pt idx="1279">
                  <c:v>1200</c:v>
                </c:pt>
                <c:pt idx="1280">
                  <c:v>5233.333333333333</c:v>
                </c:pt>
                <c:pt idx="1281">
                  <c:v>8720</c:v>
                </c:pt>
                <c:pt idx="1282">
                  <c:v>6880</c:v>
                </c:pt>
                <c:pt idx="1283">
                  <c:v>3700</c:v>
                </c:pt>
                <c:pt idx="1284">
                  <c:v>2566.6666666666665</c:v>
                </c:pt>
                <c:pt idx="1285">
                  <c:v>1000</c:v>
                </c:pt>
                <c:pt idx="1286">
                  <c:v>4200</c:v>
                </c:pt>
                <c:pt idx="1287">
                  <c:v>3700</c:v>
                </c:pt>
                <c:pt idx="1288">
                  <c:v>2600</c:v>
                </c:pt>
                <c:pt idx="1289">
                  <c:v>2260</c:v>
                </c:pt>
                <c:pt idx="1290">
                  <c:v>4850</c:v>
                </c:pt>
                <c:pt idx="1291">
                  <c:v>6966.666666666667</c:v>
                </c:pt>
                <c:pt idx="1292">
                  <c:v>3966.6666666666665</c:v>
                </c:pt>
                <c:pt idx="1293">
                  <c:v>6114.2857142857147</c:v>
                </c:pt>
                <c:pt idx="1294">
                  <c:v>4960</c:v>
                </c:pt>
                <c:pt idx="1295">
                  <c:v>3075</c:v>
                </c:pt>
                <c:pt idx="1296">
                  <c:v>4275</c:v>
                </c:pt>
                <c:pt idx="1297">
                  <c:v>1380</c:v>
                </c:pt>
                <c:pt idx="1298">
                  <c:v>6040</c:v>
                </c:pt>
                <c:pt idx="1299">
                  <c:v>6830</c:v>
                </c:pt>
                <c:pt idx="1300">
                  <c:v>4320</c:v>
                </c:pt>
                <c:pt idx="1301">
                  <c:v>1633.3333333333333</c:v>
                </c:pt>
                <c:pt idx="1302">
                  <c:v>1866.6666666666667</c:v>
                </c:pt>
                <c:pt idx="1303">
                  <c:v>1100</c:v>
                </c:pt>
                <c:pt idx="1304">
                  <c:v>6200</c:v>
                </c:pt>
                <c:pt idx="1305">
                  <c:v>1933.3333333333333</c:v>
                </c:pt>
                <c:pt idx="1306">
                  <c:v>6150</c:v>
                </c:pt>
                <c:pt idx="1307">
                  <c:v>7340</c:v>
                </c:pt>
                <c:pt idx="1308">
                  <c:v>1625</c:v>
                </c:pt>
                <c:pt idx="1309">
                  <c:v>4266.666666666667</c:v>
                </c:pt>
                <c:pt idx="1310">
                  <c:v>3775</c:v>
                </c:pt>
                <c:pt idx="1311">
                  <c:v>4280</c:v>
                </c:pt>
                <c:pt idx="1312">
                  <c:v>5200</c:v>
                </c:pt>
                <c:pt idx="1313">
                  <c:v>5033.333333333333</c:v>
                </c:pt>
                <c:pt idx="1314">
                  <c:v>7225</c:v>
                </c:pt>
                <c:pt idx="1315">
                  <c:v>3200</c:v>
                </c:pt>
                <c:pt idx="1316">
                  <c:v>6650</c:v>
                </c:pt>
                <c:pt idx="1317">
                  <c:v>3800</c:v>
                </c:pt>
                <c:pt idx="1318">
                  <c:v>3280</c:v>
                </c:pt>
                <c:pt idx="1319">
                  <c:v>4527.272727272727</c:v>
                </c:pt>
                <c:pt idx="1320">
                  <c:v>3012.5</c:v>
                </c:pt>
                <c:pt idx="1321">
                  <c:v>5028.5714285714284</c:v>
                </c:pt>
                <c:pt idx="1322">
                  <c:v>4000</c:v>
                </c:pt>
                <c:pt idx="1323">
                  <c:v>10600</c:v>
                </c:pt>
                <c:pt idx="1324">
                  <c:v>1550</c:v>
                </c:pt>
                <c:pt idx="1325">
                  <c:v>2833.3333333333335</c:v>
                </c:pt>
                <c:pt idx="1326">
                  <c:v>5250</c:v>
                </c:pt>
                <c:pt idx="1327">
                  <c:v>4850</c:v>
                </c:pt>
                <c:pt idx="1328">
                  <c:v>3666.6666666666665</c:v>
                </c:pt>
                <c:pt idx="1329">
                  <c:v>12500</c:v>
                </c:pt>
                <c:pt idx="1330">
                  <c:v>2966.6666666666665</c:v>
                </c:pt>
                <c:pt idx="1331">
                  <c:v>1450</c:v>
                </c:pt>
                <c:pt idx="1332">
                  <c:v>6200</c:v>
                </c:pt>
                <c:pt idx="1333">
                  <c:v>2950</c:v>
                </c:pt>
                <c:pt idx="1334">
                  <c:v>4800</c:v>
                </c:pt>
                <c:pt idx="1335">
                  <c:v>1800</c:v>
                </c:pt>
                <c:pt idx="1336">
                  <c:v>4900</c:v>
                </c:pt>
                <c:pt idx="1337">
                  <c:v>6475</c:v>
                </c:pt>
                <c:pt idx="1338">
                  <c:v>2000</c:v>
                </c:pt>
                <c:pt idx="1339">
                  <c:v>4650</c:v>
                </c:pt>
                <c:pt idx="1340">
                  <c:v>3666.6666666666665</c:v>
                </c:pt>
                <c:pt idx="1341">
                  <c:v>6975</c:v>
                </c:pt>
                <c:pt idx="1342">
                  <c:v>9850</c:v>
                </c:pt>
                <c:pt idx="1343">
                  <c:v>4150</c:v>
                </c:pt>
                <c:pt idx="1344">
                  <c:v>6200</c:v>
                </c:pt>
                <c:pt idx="1345">
                  <c:v>6050</c:v>
                </c:pt>
                <c:pt idx="1346">
                  <c:v>4300</c:v>
                </c:pt>
                <c:pt idx="1347">
                  <c:v>4900</c:v>
                </c:pt>
                <c:pt idx="1348">
                  <c:v>5309.090909090909</c:v>
                </c:pt>
                <c:pt idx="1349">
                  <c:v>2466.6666666666665</c:v>
                </c:pt>
                <c:pt idx="1350">
                  <c:v>4133.333333333333</c:v>
                </c:pt>
                <c:pt idx="1351">
                  <c:v>7033.333333333333</c:v>
                </c:pt>
                <c:pt idx="1352">
                  <c:v>1600</c:v>
                </c:pt>
                <c:pt idx="1353">
                  <c:v>12900</c:v>
                </c:pt>
                <c:pt idx="1354">
                  <c:v>5162.5</c:v>
                </c:pt>
                <c:pt idx="1355">
                  <c:v>5100</c:v>
                </c:pt>
                <c:pt idx="1356">
                  <c:v>6761.5384615384619</c:v>
                </c:pt>
                <c:pt idx="1357">
                  <c:v>4860</c:v>
                </c:pt>
                <c:pt idx="1358">
                  <c:v>7000</c:v>
                </c:pt>
                <c:pt idx="1359">
                  <c:v>1033.3333333333333</c:v>
                </c:pt>
                <c:pt idx="1360">
                  <c:v>2025</c:v>
                </c:pt>
                <c:pt idx="1361">
                  <c:v>3780</c:v>
                </c:pt>
                <c:pt idx="1362">
                  <c:v>6000</c:v>
                </c:pt>
                <c:pt idx="1363">
                  <c:v>3366.6666666666665</c:v>
                </c:pt>
                <c:pt idx="1364">
                  <c:v>2450</c:v>
                </c:pt>
                <c:pt idx="1365">
                  <c:v>6600</c:v>
                </c:pt>
                <c:pt idx="1366">
                  <c:v>8100</c:v>
                </c:pt>
                <c:pt idx="1367">
                  <c:v>5780</c:v>
                </c:pt>
                <c:pt idx="1368">
                  <c:v>4175</c:v>
                </c:pt>
                <c:pt idx="1369">
                  <c:v>6225</c:v>
                </c:pt>
                <c:pt idx="1370">
                  <c:v>3025</c:v>
                </c:pt>
                <c:pt idx="1371">
                  <c:v>18450</c:v>
                </c:pt>
                <c:pt idx="1372">
                  <c:v>7020</c:v>
                </c:pt>
                <c:pt idx="1373">
                  <c:v>4733.333333333333</c:v>
                </c:pt>
                <c:pt idx="1374">
                  <c:v>3550</c:v>
                </c:pt>
                <c:pt idx="1375">
                  <c:v>3375</c:v>
                </c:pt>
                <c:pt idx="1376">
                  <c:v>8680</c:v>
                </c:pt>
                <c:pt idx="1377">
                  <c:v>4444.4444444444443</c:v>
                </c:pt>
                <c:pt idx="1378">
                  <c:v>3280</c:v>
                </c:pt>
                <c:pt idx="1379">
                  <c:v>4850</c:v>
                </c:pt>
                <c:pt idx="1380">
                  <c:v>6500</c:v>
                </c:pt>
                <c:pt idx="1381">
                  <c:v>7775</c:v>
                </c:pt>
                <c:pt idx="1382">
                  <c:v>7136.363636363636</c:v>
                </c:pt>
                <c:pt idx="1383">
                  <c:v>6550</c:v>
                </c:pt>
                <c:pt idx="1384">
                  <c:v>3700</c:v>
                </c:pt>
                <c:pt idx="1385">
                  <c:v>3500</c:v>
                </c:pt>
                <c:pt idx="1386">
                  <c:v>2483.3333333333335</c:v>
                </c:pt>
                <c:pt idx="1387">
                  <c:v>7416.666666666667</c:v>
                </c:pt>
                <c:pt idx="1388">
                  <c:v>8800</c:v>
                </c:pt>
                <c:pt idx="1389">
                  <c:v>6880</c:v>
                </c:pt>
                <c:pt idx="1390">
                  <c:v>6366.666666666667</c:v>
                </c:pt>
                <c:pt idx="1391">
                  <c:v>5600</c:v>
                </c:pt>
                <c:pt idx="1392">
                  <c:v>1050</c:v>
                </c:pt>
                <c:pt idx="1393">
                  <c:v>4550</c:v>
                </c:pt>
                <c:pt idx="1394">
                  <c:v>2200</c:v>
                </c:pt>
                <c:pt idx="1395">
                  <c:v>1842.8571428571429</c:v>
                </c:pt>
                <c:pt idx="1396">
                  <c:v>3250</c:v>
                </c:pt>
                <c:pt idx="1397">
                  <c:v>1450</c:v>
                </c:pt>
                <c:pt idx="1398">
                  <c:v>6800</c:v>
                </c:pt>
                <c:pt idx="1399">
                  <c:v>14000</c:v>
                </c:pt>
                <c:pt idx="1400">
                  <c:v>1950</c:v>
                </c:pt>
                <c:pt idx="1401">
                  <c:v>3025</c:v>
                </c:pt>
                <c:pt idx="1402">
                  <c:v>2371.4285714285716</c:v>
                </c:pt>
                <c:pt idx="1403">
                  <c:v>2200</c:v>
                </c:pt>
                <c:pt idx="1404">
                  <c:v>5725</c:v>
                </c:pt>
                <c:pt idx="1405">
                  <c:v>3900</c:v>
                </c:pt>
                <c:pt idx="1406">
                  <c:v>5050</c:v>
                </c:pt>
                <c:pt idx="1407">
                  <c:v>4550</c:v>
                </c:pt>
                <c:pt idx="1408">
                  <c:v>6775</c:v>
                </c:pt>
                <c:pt idx="1409">
                  <c:v>4500</c:v>
                </c:pt>
                <c:pt idx="1410">
                  <c:v>3800</c:v>
                </c:pt>
                <c:pt idx="1411">
                  <c:v>3933.3333333333335</c:v>
                </c:pt>
                <c:pt idx="1412">
                  <c:v>7466.666666666667</c:v>
                </c:pt>
                <c:pt idx="1413">
                  <c:v>3733.3333333333335</c:v>
                </c:pt>
                <c:pt idx="1414">
                  <c:v>5225</c:v>
                </c:pt>
                <c:pt idx="1415">
                  <c:v>1066.6666666666667</c:v>
                </c:pt>
                <c:pt idx="1416">
                  <c:v>9125</c:v>
                </c:pt>
                <c:pt idx="1417">
                  <c:v>5780</c:v>
                </c:pt>
                <c:pt idx="1418">
                  <c:v>7475</c:v>
                </c:pt>
                <c:pt idx="1419">
                  <c:v>4283.333333333333</c:v>
                </c:pt>
                <c:pt idx="1420">
                  <c:v>4566.666666666667</c:v>
                </c:pt>
                <c:pt idx="1421">
                  <c:v>1033.3333333333333</c:v>
                </c:pt>
                <c:pt idx="1422">
                  <c:v>5880</c:v>
                </c:pt>
                <c:pt idx="1423">
                  <c:v>4800</c:v>
                </c:pt>
                <c:pt idx="1424">
                  <c:v>1366.6666666666667</c:v>
                </c:pt>
                <c:pt idx="1425">
                  <c:v>14000</c:v>
                </c:pt>
                <c:pt idx="1426">
                  <c:v>1833.3333333333333</c:v>
                </c:pt>
                <c:pt idx="1427">
                  <c:v>2366.6666666666665</c:v>
                </c:pt>
                <c:pt idx="1428">
                  <c:v>4733.333333333333</c:v>
                </c:pt>
                <c:pt idx="1429">
                  <c:v>1450</c:v>
                </c:pt>
                <c:pt idx="1430">
                  <c:v>5400</c:v>
                </c:pt>
                <c:pt idx="1431">
                  <c:v>3816.6666666666665</c:v>
                </c:pt>
                <c:pt idx="1432">
                  <c:v>4460</c:v>
                </c:pt>
                <c:pt idx="1433">
                  <c:v>3950</c:v>
                </c:pt>
                <c:pt idx="1434">
                  <c:v>1075</c:v>
                </c:pt>
                <c:pt idx="1435">
                  <c:v>1000</c:v>
                </c:pt>
                <c:pt idx="1436">
                  <c:v>4233.333333333333</c:v>
                </c:pt>
                <c:pt idx="1437">
                  <c:v>6925</c:v>
                </c:pt>
                <c:pt idx="1438">
                  <c:v>5514.2857142857147</c:v>
                </c:pt>
                <c:pt idx="1439">
                  <c:v>4400</c:v>
                </c:pt>
                <c:pt idx="1440">
                  <c:v>2275</c:v>
                </c:pt>
                <c:pt idx="1441">
                  <c:v>7000</c:v>
                </c:pt>
                <c:pt idx="1442">
                  <c:v>1850</c:v>
                </c:pt>
                <c:pt idx="1443">
                  <c:v>5433.333333333333</c:v>
                </c:pt>
                <c:pt idx="1444">
                  <c:v>1366.6666666666667</c:v>
                </c:pt>
                <c:pt idx="1445">
                  <c:v>1450</c:v>
                </c:pt>
                <c:pt idx="1446">
                  <c:v>3150</c:v>
                </c:pt>
                <c:pt idx="1447">
                  <c:v>9000</c:v>
                </c:pt>
                <c:pt idx="1448">
                  <c:v>6800</c:v>
                </c:pt>
                <c:pt idx="1449">
                  <c:v>1533.3333333333333</c:v>
                </c:pt>
                <c:pt idx="1450">
                  <c:v>4600</c:v>
                </c:pt>
                <c:pt idx="1451">
                  <c:v>6966.666666666667</c:v>
                </c:pt>
                <c:pt idx="1452">
                  <c:v>5425</c:v>
                </c:pt>
                <c:pt idx="1453">
                  <c:v>3675</c:v>
                </c:pt>
                <c:pt idx="1454">
                  <c:v>5033.333333333333</c:v>
                </c:pt>
                <c:pt idx="1455">
                  <c:v>3400</c:v>
                </c:pt>
                <c:pt idx="1456">
                  <c:v>4350</c:v>
                </c:pt>
                <c:pt idx="1457">
                  <c:v>3100</c:v>
                </c:pt>
                <c:pt idx="1458">
                  <c:v>5575</c:v>
                </c:pt>
                <c:pt idx="1459">
                  <c:v>2350</c:v>
                </c:pt>
                <c:pt idx="1460">
                  <c:v>2250</c:v>
                </c:pt>
                <c:pt idx="1461">
                  <c:v>5000</c:v>
                </c:pt>
                <c:pt idx="1462">
                  <c:v>3850</c:v>
                </c:pt>
                <c:pt idx="1463">
                  <c:v>1575</c:v>
                </c:pt>
                <c:pt idx="1464">
                  <c:v>6966.666666666667</c:v>
                </c:pt>
                <c:pt idx="1465">
                  <c:v>4300</c:v>
                </c:pt>
                <c:pt idx="1466">
                  <c:v>6525</c:v>
                </c:pt>
                <c:pt idx="1467">
                  <c:v>1633.3333333333333</c:v>
                </c:pt>
                <c:pt idx="1468">
                  <c:v>4200</c:v>
                </c:pt>
                <c:pt idx="1469">
                  <c:v>1050</c:v>
                </c:pt>
                <c:pt idx="1470">
                  <c:v>5350</c:v>
                </c:pt>
                <c:pt idx="1471">
                  <c:v>3800</c:v>
                </c:pt>
                <c:pt idx="1472">
                  <c:v>4700</c:v>
                </c:pt>
                <c:pt idx="1473">
                  <c:v>5675</c:v>
                </c:pt>
                <c:pt idx="1474">
                  <c:v>2475</c:v>
                </c:pt>
                <c:pt idx="1475">
                  <c:v>5625</c:v>
                </c:pt>
                <c:pt idx="1476">
                  <c:v>4050</c:v>
                </c:pt>
                <c:pt idx="1477">
                  <c:v>3133.3333333333335</c:v>
                </c:pt>
                <c:pt idx="1478">
                  <c:v>5785.7142857142853</c:v>
                </c:pt>
                <c:pt idx="1479">
                  <c:v>4100</c:v>
                </c:pt>
                <c:pt idx="1480">
                  <c:v>3700</c:v>
                </c:pt>
                <c:pt idx="1481">
                  <c:v>9840</c:v>
                </c:pt>
                <c:pt idx="1482">
                  <c:v>12433.333333333334</c:v>
                </c:pt>
                <c:pt idx="1483">
                  <c:v>3800</c:v>
                </c:pt>
                <c:pt idx="1484">
                  <c:v>5633.333333333333</c:v>
                </c:pt>
                <c:pt idx="1485">
                  <c:v>5528.5714285714284</c:v>
                </c:pt>
                <c:pt idx="1486">
                  <c:v>2412.5</c:v>
                </c:pt>
                <c:pt idx="1487">
                  <c:v>1600</c:v>
                </c:pt>
                <c:pt idx="1488">
                  <c:v>3150</c:v>
                </c:pt>
                <c:pt idx="1489">
                  <c:v>1050</c:v>
                </c:pt>
                <c:pt idx="1490">
                  <c:v>2944.4444444444443</c:v>
                </c:pt>
                <c:pt idx="1491">
                  <c:v>3988.8888888888887</c:v>
                </c:pt>
                <c:pt idx="1492">
                  <c:v>8850</c:v>
                </c:pt>
                <c:pt idx="1493">
                  <c:v>5450</c:v>
                </c:pt>
                <c:pt idx="1494">
                  <c:v>7200</c:v>
                </c:pt>
                <c:pt idx="1495">
                  <c:v>1366.6666666666667</c:v>
                </c:pt>
                <c:pt idx="1496">
                  <c:v>4600</c:v>
                </c:pt>
                <c:pt idx="1497">
                  <c:v>1850</c:v>
                </c:pt>
                <c:pt idx="1498">
                  <c:v>2800</c:v>
                </c:pt>
                <c:pt idx="1499">
                  <c:v>4100</c:v>
                </c:pt>
                <c:pt idx="1500">
                  <c:v>2100</c:v>
                </c:pt>
                <c:pt idx="1501">
                  <c:v>2900</c:v>
                </c:pt>
                <c:pt idx="1502">
                  <c:v>3633.3333333333335</c:v>
                </c:pt>
                <c:pt idx="1503">
                  <c:v>2050</c:v>
                </c:pt>
                <c:pt idx="1504">
                  <c:v>6666.666666666667</c:v>
                </c:pt>
                <c:pt idx="1505">
                  <c:v>7800</c:v>
                </c:pt>
                <c:pt idx="1506">
                  <c:v>4200</c:v>
                </c:pt>
                <c:pt idx="1507">
                  <c:v>4600</c:v>
                </c:pt>
                <c:pt idx="1508">
                  <c:v>2633.3333333333335</c:v>
                </c:pt>
                <c:pt idx="1509">
                  <c:v>2150</c:v>
                </c:pt>
                <c:pt idx="1510">
                  <c:v>3833.3333333333335</c:v>
                </c:pt>
                <c:pt idx="1511">
                  <c:v>1300</c:v>
                </c:pt>
                <c:pt idx="1512">
                  <c:v>4325</c:v>
                </c:pt>
                <c:pt idx="1513">
                  <c:v>3840</c:v>
                </c:pt>
                <c:pt idx="1514">
                  <c:v>5050</c:v>
                </c:pt>
                <c:pt idx="1515">
                  <c:v>1400</c:v>
                </c:pt>
                <c:pt idx="1516">
                  <c:v>10800</c:v>
                </c:pt>
                <c:pt idx="1517">
                  <c:v>5820</c:v>
                </c:pt>
                <c:pt idx="1518">
                  <c:v>2280</c:v>
                </c:pt>
                <c:pt idx="1519">
                  <c:v>3966.6666666666665</c:v>
                </c:pt>
                <c:pt idx="1520">
                  <c:v>3100</c:v>
                </c:pt>
                <c:pt idx="1521">
                  <c:v>5550</c:v>
                </c:pt>
                <c:pt idx="1522">
                  <c:v>4950</c:v>
                </c:pt>
                <c:pt idx="1523">
                  <c:v>2600</c:v>
                </c:pt>
                <c:pt idx="1524">
                  <c:v>6333.333333333333</c:v>
                </c:pt>
                <c:pt idx="1525">
                  <c:v>6900</c:v>
                </c:pt>
                <c:pt idx="1526">
                  <c:v>4100</c:v>
                </c:pt>
                <c:pt idx="1527">
                  <c:v>1500</c:v>
                </c:pt>
                <c:pt idx="1528">
                  <c:v>4350</c:v>
                </c:pt>
                <c:pt idx="1529">
                  <c:v>3175</c:v>
                </c:pt>
                <c:pt idx="1530">
                  <c:v>4166.666666666667</c:v>
                </c:pt>
                <c:pt idx="1531">
                  <c:v>1000</c:v>
                </c:pt>
                <c:pt idx="1532">
                  <c:v>4650</c:v>
                </c:pt>
                <c:pt idx="1533">
                  <c:v>3150</c:v>
                </c:pt>
                <c:pt idx="1534">
                  <c:v>1700</c:v>
                </c:pt>
                <c:pt idx="1535">
                  <c:v>1350</c:v>
                </c:pt>
                <c:pt idx="1536">
                  <c:v>5150</c:v>
                </c:pt>
                <c:pt idx="1537">
                  <c:v>19500</c:v>
                </c:pt>
                <c:pt idx="1538">
                  <c:v>4633.333333333333</c:v>
                </c:pt>
                <c:pt idx="1539">
                  <c:v>5150</c:v>
                </c:pt>
                <c:pt idx="1540">
                  <c:v>2725</c:v>
                </c:pt>
                <c:pt idx="1541">
                  <c:v>3750</c:v>
                </c:pt>
                <c:pt idx="1542">
                  <c:v>2633.3333333333335</c:v>
                </c:pt>
                <c:pt idx="1543">
                  <c:v>4525</c:v>
                </c:pt>
                <c:pt idx="1544">
                  <c:v>5154.545454545455</c:v>
                </c:pt>
                <c:pt idx="1545">
                  <c:v>4885.7142857142853</c:v>
                </c:pt>
                <c:pt idx="1546">
                  <c:v>2314.2857142857142</c:v>
                </c:pt>
                <c:pt idx="1547">
                  <c:v>2857.1428571428573</c:v>
                </c:pt>
                <c:pt idx="1548">
                  <c:v>2957.1428571428573</c:v>
                </c:pt>
                <c:pt idx="1549">
                  <c:v>4680</c:v>
                </c:pt>
                <c:pt idx="1550">
                  <c:v>5300</c:v>
                </c:pt>
                <c:pt idx="1551">
                  <c:v>4400</c:v>
                </c:pt>
                <c:pt idx="1552">
                  <c:v>3450</c:v>
                </c:pt>
                <c:pt idx="1553">
                  <c:v>4400</c:v>
                </c:pt>
                <c:pt idx="1554">
                  <c:v>6000</c:v>
                </c:pt>
                <c:pt idx="1555">
                  <c:v>3750</c:v>
                </c:pt>
                <c:pt idx="1556">
                  <c:v>4680</c:v>
                </c:pt>
                <c:pt idx="1557">
                  <c:v>3250</c:v>
                </c:pt>
                <c:pt idx="1558">
                  <c:v>1740</c:v>
                </c:pt>
                <c:pt idx="1559">
                  <c:v>2540</c:v>
                </c:pt>
                <c:pt idx="1560">
                  <c:v>1500</c:v>
                </c:pt>
                <c:pt idx="1561">
                  <c:v>1700</c:v>
                </c:pt>
                <c:pt idx="1562">
                  <c:v>5216.666666666667</c:v>
                </c:pt>
                <c:pt idx="1563">
                  <c:v>1000</c:v>
                </c:pt>
                <c:pt idx="1564">
                  <c:v>5700</c:v>
                </c:pt>
                <c:pt idx="1565">
                  <c:v>8300</c:v>
                </c:pt>
                <c:pt idx="1566">
                  <c:v>3000</c:v>
                </c:pt>
                <c:pt idx="1567">
                  <c:v>2550</c:v>
                </c:pt>
                <c:pt idx="1568">
                  <c:v>1600</c:v>
                </c:pt>
                <c:pt idx="1569">
                  <c:v>1566.6666666666667</c:v>
                </c:pt>
                <c:pt idx="1570">
                  <c:v>2100</c:v>
                </c:pt>
                <c:pt idx="1571">
                  <c:v>4060</c:v>
                </c:pt>
                <c:pt idx="1572">
                  <c:v>6675</c:v>
                </c:pt>
                <c:pt idx="1573">
                  <c:v>1400</c:v>
                </c:pt>
                <c:pt idx="1574">
                  <c:v>7950</c:v>
                </c:pt>
                <c:pt idx="1575">
                  <c:v>1225</c:v>
                </c:pt>
                <c:pt idx="1576">
                  <c:v>8766.6666666666661</c:v>
                </c:pt>
                <c:pt idx="1577">
                  <c:v>7500</c:v>
                </c:pt>
                <c:pt idx="1578">
                  <c:v>8350</c:v>
                </c:pt>
                <c:pt idx="1579">
                  <c:v>1000</c:v>
                </c:pt>
                <c:pt idx="1580">
                  <c:v>4371.4285714285716</c:v>
                </c:pt>
                <c:pt idx="1581">
                  <c:v>4341.666666666667</c:v>
                </c:pt>
                <c:pt idx="1582">
                  <c:v>7660</c:v>
                </c:pt>
                <c:pt idx="1583">
                  <c:v>950</c:v>
                </c:pt>
                <c:pt idx="1584">
                  <c:v>4166.666666666667</c:v>
                </c:pt>
                <c:pt idx="1585">
                  <c:v>5425</c:v>
                </c:pt>
                <c:pt idx="1586">
                  <c:v>7055.5555555555557</c:v>
                </c:pt>
                <c:pt idx="1587">
                  <c:v>6666.666666666667</c:v>
                </c:pt>
                <c:pt idx="1588">
                  <c:v>3566.6666666666665</c:v>
                </c:pt>
                <c:pt idx="1589">
                  <c:v>7900</c:v>
                </c:pt>
                <c:pt idx="1590">
                  <c:v>4600</c:v>
                </c:pt>
                <c:pt idx="1591">
                  <c:v>7171.4285714285716</c:v>
                </c:pt>
                <c:pt idx="1592">
                  <c:v>4950</c:v>
                </c:pt>
                <c:pt idx="1593">
                  <c:v>3420</c:v>
                </c:pt>
                <c:pt idx="1594">
                  <c:v>3833.3333333333335</c:v>
                </c:pt>
                <c:pt idx="1595">
                  <c:v>3242.8571428571427</c:v>
                </c:pt>
                <c:pt idx="1596">
                  <c:v>3360</c:v>
                </c:pt>
                <c:pt idx="1597">
                  <c:v>6183.333333333333</c:v>
                </c:pt>
                <c:pt idx="1598">
                  <c:v>8300</c:v>
                </c:pt>
                <c:pt idx="1599">
                  <c:v>3533.3333333333335</c:v>
                </c:pt>
                <c:pt idx="1600">
                  <c:v>7050</c:v>
                </c:pt>
                <c:pt idx="1601">
                  <c:v>13750</c:v>
                </c:pt>
                <c:pt idx="1602">
                  <c:v>5960</c:v>
                </c:pt>
                <c:pt idx="1603">
                  <c:v>6025</c:v>
                </c:pt>
                <c:pt idx="1604">
                  <c:v>5300</c:v>
                </c:pt>
                <c:pt idx="1605">
                  <c:v>3160</c:v>
                </c:pt>
                <c:pt idx="1606">
                  <c:v>3000</c:v>
                </c:pt>
                <c:pt idx="1607">
                  <c:v>6400</c:v>
                </c:pt>
                <c:pt idx="1608">
                  <c:v>7260</c:v>
                </c:pt>
                <c:pt idx="1609">
                  <c:v>4257.1428571428569</c:v>
                </c:pt>
                <c:pt idx="1610">
                  <c:v>3820</c:v>
                </c:pt>
                <c:pt idx="1611">
                  <c:v>5650</c:v>
                </c:pt>
                <c:pt idx="1612">
                  <c:v>1900</c:v>
                </c:pt>
                <c:pt idx="1613">
                  <c:v>6075</c:v>
                </c:pt>
                <c:pt idx="1614">
                  <c:v>6987.5</c:v>
                </c:pt>
                <c:pt idx="1615">
                  <c:v>4885.7142857142853</c:v>
                </c:pt>
                <c:pt idx="1616">
                  <c:v>6433.333333333333</c:v>
                </c:pt>
                <c:pt idx="1617">
                  <c:v>3466.6666666666665</c:v>
                </c:pt>
                <c:pt idx="1618">
                  <c:v>1866.6666666666667</c:v>
                </c:pt>
                <c:pt idx="1619">
                  <c:v>4900</c:v>
                </c:pt>
                <c:pt idx="1620">
                  <c:v>5425</c:v>
                </c:pt>
                <c:pt idx="1621">
                  <c:v>6516.666666666667</c:v>
                </c:pt>
                <c:pt idx="1622">
                  <c:v>4500</c:v>
                </c:pt>
                <c:pt idx="1623">
                  <c:v>6333.333333333333</c:v>
                </c:pt>
                <c:pt idx="1624">
                  <c:v>4980</c:v>
                </c:pt>
                <c:pt idx="1625">
                  <c:v>11060</c:v>
                </c:pt>
                <c:pt idx="1626">
                  <c:v>3500</c:v>
                </c:pt>
                <c:pt idx="1627">
                  <c:v>8900</c:v>
                </c:pt>
                <c:pt idx="1628">
                  <c:v>5440</c:v>
                </c:pt>
                <c:pt idx="1629">
                  <c:v>5942.8571428571431</c:v>
                </c:pt>
                <c:pt idx="1630">
                  <c:v>1200</c:v>
                </c:pt>
                <c:pt idx="1631">
                  <c:v>3250</c:v>
                </c:pt>
                <c:pt idx="1632">
                  <c:v>5800</c:v>
                </c:pt>
                <c:pt idx="1633">
                  <c:v>5000</c:v>
                </c:pt>
                <c:pt idx="1634">
                  <c:v>8650</c:v>
                </c:pt>
                <c:pt idx="1635">
                  <c:v>5166.666666666667</c:v>
                </c:pt>
                <c:pt idx="1636">
                  <c:v>4900</c:v>
                </c:pt>
                <c:pt idx="1637">
                  <c:v>4825</c:v>
                </c:pt>
                <c:pt idx="1638">
                  <c:v>5650</c:v>
                </c:pt>
                <c:pt idx="1639">
                  <c:v>2000</c:v>
                </c:pt>
                <c:pt idx="1640">
                  <c:v>6500</c:v>
                </c:pt>
                <c:pt idx="1641">
                  <c:v>5000</c:v>
                </c:pt>
                <c:pt idx="1642">
                  <c:v>5600</c:v>
                </c:pt>
                <c:pt idx="1643">
                  <c:v>2650</c:v>
                </c:pt>
                <c:pt idx="1644">
                  <c:v>11400</c:v>
                </c:pt>
                <c:pt idx="1645">
                  <c:v>9100</c:v>
                </c:pt>
                <c:pt idx="1646">
                  <c:v>6400</c:v>
                </c:pt>
                <c:pt idx="1647">
                  <c:v>1275</c:v>
                </c:pt>
                <c:pt idx="1648">
                  <c:v>2750</c:v>
                </c:pt>
                <c:pt idx="1649">
                  <c:v>3800</c:v>
                </c:pt>
                <c:pt idx="1650">
                  <c:v>4350</c:v>
                </c:pt>
                <c:pt idx="1651">
                  <c:v>4866.666666666667</c:v>
                </c:pt>
                <c:pt idx="1652">
                  <c:v>6850</c:v>
                </c:pt>
                <c:pt idx="1653">
                  <c:v>8175</c:v>
                </c:pt>
                <c:pt idx="1654">
                  <c:v>1100</c:v>
                </c:pt>
                <c:pt idx="1655">
                  <c:v>2975</c:v>
                </c:pt>
                <c:pt idx="1656">
                  <c:v>5360</c:v>
                </c:pt>
                <c:pt idx="1657">
                  <c:v>3640</c:v>
                </c:pt>
                <c:pt idx="1658">
                  <c:v>2850</c:v>
                </c:pt>
                <c:pt idx="1659">
                  <c:v>1900</c:v>
                </c:pt>
                <c:pt idx="1660">
                  <c:v>4340</c:v>
                </c:pt>
                <c:pt idx="1661">
                  <c:v>6416.666666666667</c:v>
                </c:pt>
                <c:pt idx="1662">
                  <c:v>6050</c:v>
                </c:pt>
                <c:pt idx="1663">
                  <c:v>8266.6666666666661</c:v>
                </c:pt>
                <c:pt idx="1664">
                  <c:v>6300</c:v>
                </c:pt>
                <c:pt idx="1665">
                  <c:v>3300</c:v>
                </c:pt>
                <c:pt idx="1666">
                  <c:v>6200</c:v>
                </c:pt>
                <c:pt idx="1667">
                  <c:v>5100</c:v>
                </c:pt>
                <c:pt idx="1668">
                  <c:v>2250</c:v>
                </c:pt>
                <c:pt idx="1669">
                  <c:v>3983.3333333333335</c:v>
                </c:pt>
                <c:pt idx="1670">
                  <c:v>5290.909090909091</c:v>
                </c:pt>
                <c:pt idx="1671">
                  <c:v>2300</c:v>
                </c:pt>
                <c:pt idx="1672">
                  <c:v>6333.333333333333</c:v>
                </c:pt>
                <c:pt idx="1673">
                  <c:v>9466.6666666666661</c:v>
                </c:pt>
                <c:pt idx="1674">
                  <c:v>5500</c:v>
                </c:pt>
                <c:pt idx="1675">
                  <c:v>7054.545454545455</c:v>
                </c:pt>
                <c:pt idx="1676">
                  <c:v>7353.8461538461543</c:v>
                </c:pt>
                <c:pt idx="1677">
                  <c:v>4718.181818181818</c:v>
                </c:pt>
                <c:pt idx="1678">
                  <c:v>8133.333333333333</c:v>
                </c:pt>
                <c:pt idx="1679">
                  <c:v>7150</c:v>
                </c:pt>
                <c:pt idx="1680">
                  <c:v>4400</c:v>
                </c:pt>
                <c:pt idx="1681">
                  <c:v>4933.333333333333</c:v>
                </c:pt>
                <c:pt idx="1682">
                  <c:v>3940</c:v>
                </c:pt>
                <c:pt idx="1683">
                  <c:v>3833.3333333333335</c:v>
                </c:pt>
                <c:pt idx="1684">
                  <c:v>4033.3333333333335</c:v>
                </c:pt>
                <c:pt idx="1685">
                  <c:v>4500</c:v>
                </c:pt>
                <c:pt idx="1686">
                  <c:v>4950</c:v>
                </c:pt>
                <c:pt idx="1687">
                  <c:v>7680</c:v>
                </c:pt>
                <c:pt idx="1688">
                  <c:v>5160</c:v>
                </c:pt>
                <c:pt idx="1689">
                  <c:v>5960</c:v>
                </c:pt>
                <c:pt idx="1690">
                  <c:v>6550</c:v>
                </c:pt>
                <c:pt idx="1691">
                  <c:v>4160</c:v>
                </c:pt>
                <c:pt idx="1692">
                  <c:v>2920</c:v>
                </c:pt>
                <c:pt idx="1693">
                  <c:v>3700</c:v>
                </c:pt>
                <c:pt idx="1694">
                  <c:v>1800</c:v>
                </c:pt>
                <c:pt idx="1695">
                  <c:v>1350</c:v>
                </c:pt>
                <c:pt idx="1696">
                  <c:v>5800</c:v>
                </c:pt>
                <c:pt idx="1697">
                  <c:v>9850</c:v>
                </c:pt>
                <c:pt idx="1698">
                  <c:v>5240</c:v>
                </c:pt>
                <c:pt idx="1699">
                  <c:v>4120</c:v>
                </c:pt>
                <c:pt idx="1700">
                  <c:v>4000</c:v>
                </c:pt>
                <c:pt idx="1701">
                  <c:v>1050</c:v>
                </c:pt>
                <c:pt idx="1702">
                  <c:v>5050</c:v>
                </c:pt>
                <c:pt idx="1703">
                  <c:v>3425</c:v>
                </c:pt>
                <c:pt idx="1704">
                  <c:v>2650</c:v>
                </c:pt>
                <c:pt idx="1705">
                  <c:v>1850</c:v>
                </c:pt>
                <c:pt idx="1706">
                  <c:v>1833.3333333333333</c:v>
                </c:pt>
                <c:pt idx="1707">
                  <c:v>5225</c:v>
                </c:pt>
                <c:pt idx="1708">
                  <c:v>1600</c:v>
                </c:pt>
                <c:pt idx="1709">
                  <c:v>3766.6666666666665</c:v>
                </c:pt>
                <c:pt idx="1710">
                  <c:v>1900</c:v>
                </c:pt>
                <c:pt idx="1711">
                  <c:v>3133.3333333333335</c:v>
                </c:pt>
                <c:pt idx="1712">
                  <c:v>5750</c:v>
                </c:pt>
                <c:pt idx="1713">
                  <c:v>4883.333333333333</c:v>
                </c:pt>
                <c:pt idx="1714">
                  <c:v>14750</c:v>
                </c:pt>
                <c:pt idx="1715">
                  <c:v>7816.666666666667</c:v>
                </c:pt>
                <c:pt idx="1716">
                  <c:v>5814.2857142857147</c:v>
                </c:pt>
                <c:pt idx="1717">
                  <c:v>8033.333333333333</c:v>
                </c:pt>
                <c:pt idx="1718">
                  <c:v>3625</c:v>
                </c:pt>
                <c:pt idx="1719">
                  <c:v>3407.6923076923076</c:v>
                </c:pt>
                <c:pt idx="1720">
                  <c:v>3314.2857142857142</c:v>
                </c:pt>
                <c:pt idx="1721">
                  <c:v>6200</c:v>
                </c:pt>
                <c:pt idx="1722">
                  <c:v>4650</c:v>
                </c:pt>
                <c:pt idx="1723">
                  <c:v>2328.5714285714284</c:v>
                </c:pt>
                <c:pt idx="1724">
                  <c:v>6400</c:v>
                </c:pt>
                <c:pt idx="1725">
                  <c:v>3800</c:v>
                </c:pt>
                <c:pt idx="1726">
                  <c:v>1766.6666666666667</c:v>
                </c:pt>
                <c:pt idx="1727">
                  <c:v>3616.6666666666665</c:v>
                </c:pt>
                <c:pt idx="1728">
                  <c:v>5257.1428571428569</c:v>
                </c:pt>
                <c:pt idx="1729">
                  <c:v>5633.333333333333</c:v>
                </c:pt>
                <c:pt idx="1730">
                  <c:v>1750</c:v>
                </c:pt>
                <c:pt idx="1731">
                  <c:v>5340</c:v>
                </c:pt>
                <c:pt idx="1732">
                  <c:v>5309.090909090909</c:v>
                </c:pt>
                <c:pt idx="1733">
                  <c:v>5050</c:v>
                </c:pt>
                <c:pt idx="1734">
                  <c:v>4133.333333333333</c:v>
                </c:pt>
                <c:pt idx="1735">
                  <c:v>5250</c:v>
                </c:pt>
                <c:pt idx="1736">
                  <c:v>4966.666666666667</c:v>
                </c:pt>
                <c:pt idx="1737">
                  <c:v>5950</c:v>
                </c:pt>
                <c:pt idx="1738">
                  <c:v>3800</c:v>
                </c:pt>
                <c:pt idx="1739">
                  <c:v>3833.3333333333335</c:v>
                </c:pt>
                <c:pt idx="1740">
                  <c:v>5433.333333333333</c:v>
                </c:pt>
                <c:pt idx="1741">
                  <c:v>4675</c:v>
                </c:pt>
                <c:pt idx="1742">
                  <c:v>4500</c:v>
                </c:pt>
                <c:pt idx="1743">
                  <c:v>9620</c:v>
                </c:pt>
                <c:pt idx="1744">
                  <c:v>2700</c:v>
                </c:pt>
                <c:pt idx="1745">
                  <c:v>1000</c:v>
                </c:pt>
                <c:pt idx="1746">
                  <c:v>3050</c:v>
                </c:pt>
                <c:pt idx="1747">
                  <c:v>3200</c:v>
                </c:pt>
                <c:pt idx="1748">
                  <c:v>4366.666666666667</c:v>
                </c:pt>
                <c:pt idx="1749">
                  <c:v>3633.3333333333335</c:v>
                </c:pt>
                <c:pt idx="1750">
                  <c:v>1450</c:v>
                </c:pt>
                <c:pt idx="1751">
                  <c:v>3000</c:v>
                </c:pt>
                <c:pt idx="1752">
                  <c:v>3050</c:v>
                </c:pt>
                <c:pt idx="1753">
                  <c:v>5700</c:v>
                </c:pt>
                <c:pt idx="1754">
                  <c:v>5550</c:v>
                </c:pt>
                <c:pt idx="1755">
                  <c:v>1400</c:v>
                </c:pt>
                <c:pt idx="1756">
                  <c:v>2750</c:v>
                </c:pt>
                <c:pt idx="1757">
                  <c:v>1850</c:v>
                </c:pt>
                <c:pt idx="1758">
                  <c:v>1066.6666666666667</c:v>
                </c:pt>
                <c:pt idx="1759">
                  <c:v>8975</c:v>
                </c:pt>
                <c:pt idx="1760">
                  <c:v>5328.5714285714284</c:v>
                </c:pt>
                <c:pt idx="1761">
                  <c:v>6577.7777777777774</c:v>
                </c:pt>
                <c:pt idx="1762">
                  <c:v>4733.333333333333</c:v>
                </c:pt>
                <c:pt idx="1763">
                  <c:v>2380</c:v>
                </c:pt>
                <c:pt idx="1764">
                  <c:v>4620</c:v>
                </c:pt>
                <c:pt idx="1765">
                  <c:v>3925</c:v>
                </c:pt>
                <c:pt idx="1766">
                  <c:v>2725</c:v>
                </c:pt>
                <c:pt idx="1767">
                  <c:v>6040</c:v>
                </c:pt>
                <c:pt idx="1768">
                  <c:v>5050</c:v>
                </c:pt>
                <c:pt idx="1769">
                  <c:v>2600</c:v>
                </c:pt>
                <c:pt idx="1770">
                  <c:v>7480</c:v>
                </c:pt>
                <c:pt idx="1771">
                  <c:v>4900</c:v>
                </c:pt>
                <c:pt idx="1772">
                  <c:v>6475</c:v>
                </c:pt>
                <c:pt idx="1773">
                  <c:v>3333.3333333333335</c:v>
                </c:pt>
                <c:pt idx="1774">
                  <c:v>4066.6666666666665</c:v>
                </c:pt>
                <c:pt idx="1775">
                  <c:v>2350</c:v>
                </c:pt>
                <c:pt idx="1776">
                  <c:v>6233.333333333333</c:v>
                </c:pt>
                <c:pt idx="1777">
                  <c:v>3925</c:v>
                </c:pt>
                <c:pt idx="1778">
                  <c:v>5120</c:v>
                </c:pt>
                <c:pt idx="1779">
                  <c:v>5200</c:v>
                </c:pt>
                <c:pt idx="1780">
                  <c:v>1200</c:v>
                </c:pt>
                <c:pt idx="1781">
                  <c:v>3800</c:v>
                </c:pt>
                <c:pt idx="1782">
                  <c:v>1100</c:v>
                </c:pt>
                <c:pt idx="1783">
                  <c:v>1000</c:v>
                </c:pt>
                <c:pt idx="1784">
                  <c:v>1550</c:v>
                </c:pt>
                <c:pt idx="1785">
                  <c:v>1966.6666666666667</c:v>
                </c:pt>
                <c:pt idx="1786">
                  <c:v>12333.333333333334</c:v>
                </c:pt>
                <c:pt idx="1787">
                  <c:v>4900</c:v>
                </c:pt>
                <c:pt idx="1788">
                  <c:v>3375</c:v>
                </c:pt>
                <c:pt idx="1789">
                  <c:v>3550</c:v>
                </c:pt>
                <c:pt idx="1790">
                  <c:v>3700</c:v>
                </c:pt>
                <c:pt idx="1791">
                  <c:v>3216.6666666666665</c:v>
                </c:pt>
                <c:pt idx="1792">
                  <c:v>3100</c:v>
                </c:pt>
                <c:pt idx="1793">
                  <c:v>8233.3333333333339</c:v>
                </c:pt>
                <c:pt idx="1794">
                  <c:v>3700</c:v>
                </c:pt>
                <c:pt idx="1795">
                  <c:v>4850</c:v>
                </c:pt>
                <c:pt idx="1796">
                  <c:v>4200</c:v>
                </c:pt>
                <c:pt idx="1797">
                  <c:v>3566.6666666666665</c:v>
                </c:pt>
                <c:pt idx="1798">
                  <c:v>6150</c:v>
                </c:pt>
                <c:pt idx="1799">
                  <c:v>3200</c:v>
                </c:pt>
                <c:pt idx="1800">
                  <c:v>3590.909090909091</c:v>
                </c:pt>
                <c:pt idx="1801">
                  <c:v>5180</c:v>
                </c:pt>
                <c:pt idx="1802">
                  <c:v>3333.3333333333335</c:v>
                </c:pt>
                <c:pt idx="1803">
                  <c:v>4580</c:v>
                </c:pt>
                <c:pt idx="1804">
                  <c:v>1400</c:v>
                </c:pt>
                <c:pt idx="1805">
                  <c:v>1400</c:v>
                </c:pt>
                <c:pt idx="1806">
                  <c:v>4875</c:v>
                </c:pt>
                <c:pt idx="1807">
                  <c:v>2550</c:v>
                </c:pt>
                <c:pt idx="1808">
                  <c:v>4766.666666666667</c:v>
                </c:pt>
                <c:pt idx="1809">
                  <c:v>1800</c:v>
                </c:pt>
                <c:pt idx="1810">
                  <c:v>1850</c:v>
                </c:pt>
                <c:pt idx="1811">
                  <c:v>8433.3333333333339</c:v>
                </c:pt>
                <c:pt idx="1812">
                  <c:v>3040</c:v>
                </c:pt>
                <c:pt idx="1813">
                  <c:v>5350</c:v>
                </c:pt>
                <c:pt idx="1814">
                  <c:v>8041.666666666667</c:v>
                </c:pt>
                <c:pt idx="1815">
                  <c:v>6050</c:v>
                </c:pt>
                <c:pt idx="1816">
                  <c:v>4280</c:v>
                </c:pt>
                <c:pt idx="1817">
                  <c:v>3100</c:v>
                </c:pt>
                <c:pt idx="1818">
                  <c:v>6800</c:v>
                </c:pt>
                <c:pt idx="1819">
                  <c:v>4600</c:v>
                </c:pt>
                <c:pt idx="1820">
                  <c:v>3800</c:v>
                </c:pt>
                <c:pt idx="1821">
                  <c:v>12200</c:v>
                </c:pt>
                <c:pt idx="1822">
                  <c:v>5050</c:v>
                </c:pt>
                <c:pt idx="1823">
                  <c:v>9366.6666666666661</c:v>
                </c:pt>
                <c:pt idx="1824">
                  <c:v>3800</c:v>
                </c:pt>
                <c:pt idx="1825">
                  <c:v>5950</c:v>
                </c:pt>
                <c:pt idx="1826">
                  <c:v>3650</c:v>
                </c:pt>
                <c:pt idx="1827">
                  <c:v>2133.3333333333335</c:v>
                </c:pt>
                <c:pt idx="1828">
                  <c:v>7566.666666666667</c:v>
                </c:pt>
                <c:pt idx="1829">
                  <c:v>2550</c:v>
                </c:pt>
                <c:pt idx="1830">
                  <c:v>4690</c:v>
                </c:pt>
                <c:pt idx="1831">
                  <c:v>3242.8571428571427</c:v>
                </c:pt>
                <c:pt idx="1832">
                  <c:v>4883.333333333333</c:v>
                </c:pt>
                <c:pt idx="1833">
                  <c:v>4250</c:v>
                </c:pt>
                <c:pt idx="1834">
                  <c:v>4620</c:v>
                </c:pt>
                <c:pt idx="1835">
                  <c:v>4850</c:v>
                </c:pt>
                <c:pt idx="1836">
                  <c:v>8700</c:v>
                </c:pt>
                <c:pt idx="1837">
                  <c:v>6450</c:v>
                </c:pt>
                <c:pt idx="1838">
                  <c:v>6009.090909090909</c:v>
                </c:pt>
                <c:pt idx="1839">
                  <c:v>3222.2222222222222</c:v>
                </c:pt>
                <c:pt idx="1840">
                  <c:v>5171.4285714285716</c:v>
                </c:pt>
                <c:pt idx="1841">
                  <c:v>6100</c:v>
                </c:pt>
                <c:pt idx="1842">
                  <c:v>6975</c:v>
                </c:pt>
                <c:pt idx="1843">
                  <c:v>6533.333333333333</c:v>
                </c:pt>
                <c:pt idx="1844">
                  <c:v>6300</c:v>
                </c:pt>
                <c:pt idx="1845">
                  <c:v>8750</c:v>
                </c:pt>
                <c:pt idx="1846">
                  <c:v>3400</c:v>
                </c:pt>
                <c:pt idx="1847">
                  <c:v>5866.666666666667</c:v>
                </c:pt>
                <c:pt idx="1848">
                  <c:v>5300</c:v>
                </c:pt>
                <c:pt idx="1849">
                  <c:v>2633.3333333333335</c:v>
                </c:pt>
                <c:pt idx="1850">
                  <c:v>5800</c:v>
                </c:pt>
                <c:pt idx="1851">
                  <c:v>4822.2222222222226</c:v>
                </c:pt>
                <c:pt idx="1852">
                  <c:v>5000</c:v>
                </c:pt>
                <c:pt idx="1853">
                  <c:v>8100</c:v>
                </c:pt>
                <c:pt idx="1854">
                  <c:v>1333.3333333333333</c:v>
                </c:pt>
                <c:pt idx="1855">
                  <c:v>8450</c:v>
                </c:pt>
                <c:pt idx="1856">
                  <c:v>4500</c:v>
                </c:pt>
                <c:pt idx="1857">
                  <c:v>6300</c:v>
                </c:pt>
                <c:pt idx="1858">
                  <c:v>5171.4285714285716</c:v>
                </c:pt>
                <c:pt idx="1859">
                  <c:v>9540</c:v>
                </c:pt>
                <c:pt idx="1860">
                  <c:v>2325</c:v>
                </c:pt>
                <c:pt idx="1861">
                  <c:v>6840</c:v>
                </c:pt>
                <c:pt idx="1862">
                  <c:v>2933.3333333333335</c:v>
                </c:pt>
                <c:pt idx="1863">
                  <c:v>4433.333333333333</c:v>
                </c:pt>
                <c:pt idx="1864">
                  <c:v>10750</c:v>
                </c:pt>
                <c:pt idx="1865">
                  <c:v>5333.333333333333</c:v>
                </c:pt>
                <c:pt idx="1866">
                  <c:v>5720</c:v>
                </c:pt>
                <c:pt idx="1867">
                  <c:v>3966.6666666666665</c:v>
                </c:pt>
                <c:pt idx="1868">
                  <c:v>5100</c:v>
                </c:pt>
                <c:pt idx="1869">
                  <c:v>4375</c:v>
                </c:pt>
                <c:pt idx="1870">
                  <c:v>3066.6666666666665</c:v>
                </c:pt>
                <c:pt idx="1871">
                  <c:v>4000</c:v>
                </c:pt>
                <c:pt idx="1872">
                  <c:v>4450</c:v>
                </c:pt>
                <c:pt idx="1873">
                  <c:v>1675</c:v>
                </c:pt>
                <c:pt idx="1874">
                  <c:v>3500</c:v>
                </c:pt>
                <c:pt idx="1875">
                  <c:v>6450</c:v>
                </c:pt>
                <c:pt idx="1876">
                  <c:v>3200</c:v>
                </c:pt>
                <c:pt idx="1877">
                  <c:v>3466.6666666666665</c:v>
                </c:pt>
                <c:pt idx="1878">
                  <c:v>1150</c:v>
                </c:pt>
                <c:pt idx="1879">
                  <c:v>2700</c:v>
                </c:pt>
                <c:pt idx="1880">
                  <c:v>1550</c:v>
                </c:pt>
                <c:pt idx="1881">
                  <c:v>1150</c:v>
                </c:pt>
                <c:pt idx="1882">
                  <c:v>4040</c:v>
                </c:pt>
                <c:pt idx="1883">
                  <c:v>4916.666666666667</c:v>
                </c:pt>
                <c:pt idx="1884">
                  <c:v>4525</c:v>
                </c:pt>
                <c:pt idx="1885">
                  <c:v>2975</c:v>
                </c:pt>
                <c:pt idx="1886">
                  <c:v>1100</c:v>
                </c:pt>
                <c:pt idx="1887">
                  <c:v>5000</c:v>
                </c:pt>
                <c:pt idx="1888">
                  <c:v>5566.666666666667</c:v>
                </c:pt>
                <c:pt idx="1889">
                  <c:v>4950</c:v>
                </c:pt>
                <c:pt idx="1890">
                  <c:v>5216.666666666667</c:v>
                </c:pt>
                <c:pt idx="1891">
                  <c:v>4866.666666666667</c:v>
                </c:pt>
                <c:pt idx="1892">
                  <c:v>3900</c:v>
                </c:pt>
                <c:pt idx="1893">
                  <c:v>1450</c:v>
                </c:pt>
                <c:pt idx="1894">
                  <c:v>3566.6666666666665</c:v>
                </c:pt>
                <c:pt idx="1895">
                  <c:v>2685.7142857142858</c:v>
                </c:pt>
                <c:pt idx="1896">
                  <c:v>4566.666666666667</c:v>
                </c:pt>
                <c:pt idx="1897">
                  <c:v>3400</c:v>
                </c:pt>
                <c:pt idx="1898">
                  <c:v>7716.666666666667</c:v>
                </c:pt>
                <c:pt idx="1899">
                  <c:v>7433.333333333333</c:v>
                </c:pt>
                <c:pt idx="1900">
                  <c:v>4700</c:v>
                </c:pt>
                <c:pt idx="1901">
                  <c:v>9575</c:v>
                </c:pt>
                <c:pt idx="1902">
                  <c:v>5955.5555555555557</c:v>
                </c:pt>
                <c:pt idx="1903">
                  <c:v>5060</c:v>
                </c:pt>
                <c:pt idx="1904">
                  <c:v>7340</c:v>
                </c:pt>
                <c:pt idx="1905">
                  <c:v>6975</c:v>
                </c:pt>
                <c:pt idx="1906">
                  <c:v>5900</c:v>
                </c:pt>
                <c:pt idx="1907">
                  <c:v>6833.333333333333</c:v>
                </c:pt>
                <c:pt idx="1908">
                  <c:v>7728.5714285714284</c:v>
                </c:pt>
                <c:pt idx="1909">
                  <c:v>4400</c:v>
                </c:pt>
                <c:pt idx="1910">
                  <c:v>6125</c:v>
                </c:pt>
                <c:pt idx="1911">
                  <c:v>5500</c:v>
                </c:pt>
                <c:pt idx="1912">
                  <c:v>1540</c:v>
                </c:pt>
                <c:pt idx="1913">
                  <c:v>1320</c:v>
                </c:pt>
                <c:pt idx="1914">
                  <c:v>1850</c:v>
                </c:pt>
                <c:pt idx="1915">
                  <c:v>1925</c:v>
                </c:pt>
                <c:pt idx="1916">
                  <c:v>5800</c:v>
                </c:pt>
                <c:pt idx="1917">
                  <c:v>2960</c:v>
                </c:pt>
                <c:pt idx="1918">
                  <c:v>3325</c:v>
                </c:pt>
                <c:pt idx="1919">
                  <c:v>5500</c:v>
                </c:pt>
                <c:pt idx="1920">
                  <c:v>3900</c:v>
                </c:pt>
                <c:pt idx="1921">
                  <c:v>5966.666666666667</c:v>
                </c:pt>
                <c:pt idx="1922">
                  <c:v>3375</c:v>
                </c:pt>
                <c:pt idx="1923">
                  <c:v>2900</c:v>
                </c:pt>
                <c:pt idx="1924">
                  <c:v>5475</c:v>
                </c:pt>
                <c:pt idx="1925">
                  <c:v>2575</c:v>
                </c:pt>
                <c:pt idx="1926">
                  <c:v>19850</c:v>
                </c:pt>
                <c:pt idx="1927">
                  <c:v>6533.333333333333</c:v>
                </c:pt>
                <c:pt idx="1928">
                  <c:v>5275</c:v>
                </c:pt>
                <c:pt idx="1929">
                  <c:v>5750</c:v>
                </c:pt>
                <c:pt idx="1930">
                  <c:v>5050</c:v>
                </c:pt>
                <c:pt idx="1931">
                  <c:v>4700</c:v>
                </c:pt>
                <c:pt idx="1932">
                  <c:v>3880</c:v>
                </c:pt>
                <c:pt idx="1933">
                  <c:v>4360</c:v>
                </c:pt>
                <c:pt idx="1934">
                  <c:v>3025</c:v>
                </c:pt>
                <c:pt idx="1935">
                  <c:v>4380</c:v>
                </c:pt>
                <c:pt idx="1936">
                  <c:v>1633.3333333333333</c:v>
                </c:pt>
                <c:pt idx="1937">
                  <c:v>1566.6666666666667</c:v>
                </c:pt>
                <c:pt idx="1938">
                  <c:v>2366.6666666666665</c:v>
                </c:pt>
                <c:pt idx="1939">
                  <c:v>8100</c:v>
                </c:pt>
                <c:pt idx="1940">
                  <c:v>2962.5</c:v>
                </c:pt>
                <c:pt idx="1941">
                  <c:v>2580</c:v>
                </c:pt>
                <c:pt idx="1942">
                  <c:v>4733.333333333333</c:v>
                </c:pt>
                <c:pt idx="1943">
                  <c:v>1666.6666666666667</c:v>
                </c:pt>
                <c:pt idx="1944">
                  <c:v>3040</c:v>
                </c:pt>
                <c:pt idx="1945">
                  <c:v>4850</c:v>
                </c:pt>
                <c:pt idx="1946">
                  <c:v>2833.3333333333335</c:v>
                </c:pt>
                <c:pt idx="1947">
                  <c:v>1450</c:v>
                </c:pt>
                <c:pt idx="1948">
                  <c:v>8900</c:v>
                </c:pt>
                <c:pt idx="1949">
                  <c:v>4060</c:v>
                </c:pt>
                <c:pt idx="1950">
                  <c:v>3875</c:v>
                </c:pt>
                <c:pt idx="1951">
                  <c:v>7600</c:v>
                </c:pt>
                <c:pt idx="1952">
                  <c:v>1675</c:v>
                </c:pt>
                <c:pt idx="1953">
                  <c:v>5600</c:v>
                </c:pt>
                <c:pt idx="1954">
                  <c:v>3833.3333333333335</c:v>
                </c:pt>
                <c:pt idx="1955">
                  <c:v>1100</c:v>
                </c:pt>
                <c:pt idx="1956">
                  <c:v>1500</c:v>
                </c:pt>
                <c:pt idx="1957">
                  <c:v>5800</c:v>
                </c:pt>
                <c:pt idx="1958">
                  <c:v>2900</c:v>
                </c:pt>
                <c:pt idx="1959">
                  <c:v>6533.333333333333</c:v>
                </c:pt>
                <c:pt idx="1960">
                  <c:v>6900</c:v>
                </c:pt>
                <c:pt idx="1961">
                  <c:v>5216.666666666667</c:v>
                </c:pt>
                <c:pt idx="1962">
                  <c:v>1220</c:v>
                </c:pt>
                <c:pt idx="1963">
                  <c:v>4100</c:v>
                </c:pt>
                <c:pt idx="1964">
                  <c:v>7050</c:v>
                </c:pt>
                <c:pt idx="1965">
                  <c:v>5800</c:v>
                </c:pt>
                <c:pt idx="1966">
                  <c:v>5025</c:v>
                </c:pt>
                <c:pt idx="1967">
                  <c:v>1033.3333333333333</c:v>
                </c:pt>
                <c:pt idx="1968">
                  <c:v>2033.3333333333333</c:v>
                </c:pt>
                <c:pt idx="1969">
                  <c:v>5300</c:v>
                </c:pt>
                <c:pt idx="1970">
                  <c:v>1450</c:v>
                </c:pt>
                <c:pt idx="1971">
                  <c:v>5050</c:v>
                </c:pt>
                <c:pt idx="1972">
                  <c:v>7800</c:v>
                </c:pt>
                <c:pt idx="1973">
                  <c:v>5775</c:v>
                </c:pt>
                <c:pt idx="1974">
                  <c:v>6275</c:v>
                </c:pt>
                <c:pt idx="1975">
                  <c:v>6300</c:v>
                </c:pt>
                <c:pt idx="1976">
                  <c:v>5450</c:v>
                </c:pt>
                <c:pt idx="1977">
                  <c:v>2650</c:v>
                </c:pt>
                <c:pt idx="1978">
                  <c:v>8250</c:v>
                </c:pt>
                <c:pt idx="1979">
                  <c:v>4766.666666666667</c:v>
                </c:pt>
                <c:pt idx="1980">
                  <c:v>3360</c:v>
                </c:pt>
                <c:pt idx="1981">
                  <c:v>2300</c:v>
                </c:pt>
                <c:pt idx="1982">
                  <c:v>1700</c:v>
                </c:pt>
                <c:pt idx="1983">
                  <c:v>4600</c:v>
                </c:pt>
                <c:pt idx="1984">
                  <c:v>6400</c:v>
                </c:pt>
                <c:pt idx="1985">
                  <c:v>5760</c:v>
                </c:pt>
                <c:pt idx="1986">
                  <c:v>3166.6666666666665</c:v>
                </c:pt>
                <c:pt idx="1987">
                  <c:v>5100</c:v>
                </c:pt>
                <c:pt idx="1988">
                  <c:v>4280</c:v>
                </c:pt>
                <c:pt idx="1989">
                  <c:v>6533.333333333333</c:v>
                </c:pt>
                <c:pt idx="1990">
                  <c:v>7300</c:v>
                </c:pt>
                <c:pt idx="1991">
                  <c:v>1600</c:v>
                </c:pt>
                <c:pt idx="1992">
                  <c:v>1650</c:v>
                </c:pt>
                <c:pt idx="1993">
                  <c:v>1650</c:v>
                </c:pt>
                <c:pt idx="1994">
                  <c:v>6100</c:v>
                </c:pt>
                <c:pt idx="1995">
                  <c:v>4000</c:v>
                </c:pt>
                <c:pt idx="1996">
                  <c:v>4350</c:v>
                </c:pt>
                <c:pt idx="1997">
                  <c:v>1500</c:v>
                </c:pt>
                <c:pt idx="1998">
                  <c:v>4350</c:v>
                </c:pt>
                <c:pt idx="1999">
                  <c:v>2350</c:v>
                </c:pt>
                <c:pt idx="2000">
                  <c:v>2975</c:v>
                </c:pt>
                <c:pt idx="2001">
                  <c:v>4060</c:v>
                </c:pt>
                <c:pt idx="2002">
                  <c:v>2250</c:v>
                </c:pt>
                <c:pt idx="2003">
                  <c:v>5500</c:v>
                </c:pt>
                <c:pt idx="2004">
                  <c:v>4000</c:v>
                </c:pt>
                <c:pt idx="2005">
                  <c:v>1820</c:v>
                </c:pt>
                <c:pt idx="2006">
                  <c:v>2300</c:v>
                </c:pt>
                <c:pt idx="2007">
                  <c:v>1033.3333333333333</c:v>
                </c:pt>
                <c:pt idx="2008">
                  <c:v>1900</c:v>
                </c:pt>
                <c:pt idx="2009">
                  <c:v>4533.333333333333</c:v>
                </c:pt>
                <c:pt idx="2010">
                  <c:v>5150</c:v>
                </c:pt>
                <c:pt idx="2011">
                  <c:v>1050</c:v>
                </c:pt>
                <c:pt idx="2012">
                  <c:v>1966.6666666666667</c:v>
                </c:pt>
                <c:pt idx="2013">
                  <c:v>5350</c:v>
                </c:pt>
                <c:pt idx="2014">
                  <c:v>1600</c:v>
                </c:pt>
                <c:pt idx="2015">
                  <c:v>6150</c:v>
                </c:pt>
                <c:pt idx="2016">
                  <c:v>4750</c:v>
                </c:pt>
                <c:pt idx="2017">
                  <c:v>4775</c:v>
                </c:pt>
                <c:pt idx="2018">
                  <c:v>6640</c:v>
                </c:pt>
                <c:pt idx="2019">
                  <c:v>4225</c:v>
                </c:pt>
                <c:pt idx="2020">
                  <c:v>5650</c:v>
                </c:pt>
                <c:pt idx="2021">
                  <c:v>10125</c:v>
                </c:pt>
                <c:pt idx="2022">
                  <c:v>7800</c:v>
                </c:pt>
                <c:pt idx="2023">
                  <c:v>4420</c:v>
                </c:pt>
                <c:pt idx="2024">
                  <c:v>6200</c:v>
                </c:pt>
                <c:pt idx="2025">
                  <c:v>5620</c:v>
                </c:pt>
                <c:pt idx="2026">
                  <c:v>4733.333333333333</c:v>
                </c:pt>
                <c:pt idx="2027">
                  <c:v>6166.666666666667</c:v>
                </c:pt>
                <c:pt idx="2028">
                  <c:v>3150</c:v>
                </c:pt>
                <c:pt idx="2029">
                  <c:v>5111.1111111111113</c:v>
                </c:pt>
                <c:pt idx="2030">
                  <c:v>4750</c:v>
                </c:pt>
                <c:pt idx="2031">
                  <c:v>6000</c:v>
                </c:pt>
                <c:pt idx="2032">
                  <c:v>6125</c:v>
                </c:pt>
                <c:pt idx="2033">
                  <c:v>5940</c:v>
                </c:pt>
                <c:pt idx="2034">
                  <c:v>7014.2857142857147</c:v>
                </c:pt>
                <c:pt idx="2035">
                  <c:v>2025</c:v>
                </c:pt>
                <c:pt idx="2036">
                  <c:v>8466.6666666666661</c:v>
                </c:pt>
                <c:pt idx="2037">
                  <c:v>45733.333333333336</c:v>
                </c:pt>
                <c:pt idx="2038">
                  <c:v>4080</c:v>
                </c:pt>
                <c:pt idx="2039">
                  <c:v>5050</c:v>
                </c:pt>
                <c:pt idx="2040">
                  <c:v>1150</c:v>
                </c:pt>
                <c:pt idx="2041">
                  <c:v>3833.3333333333335</c:v>
                </c:pt>
                <c:pt idx="2042">
                  <c:v>6266.666666666667</c:v>
                </c:pt>
                <c:pt idx="2043">
                  <c:v>3400</c:v>
                </c:pt>
                <c:pt idx="2044">
                  <c:v>9700</c:v>
                </c:pt>
                <c:pt idx="2045">
                  <c:v>1275</c:v>
                </c:pt>
                <c:pt idx="2046">
                  <c:v>4225</c:v>
                </c:pt>
                <c:pt idx="2047">
                  <c:v>7450</c:v>
                </c:pt>
                <c:pt idx="2048">
                  <c:v>1600</c:v>
                </c:pt>
                <c:pt idx="2049">
                  <c:v>5671.4285714285716</c:v>
                </c:pt>
                <c:pt idx="2050">
                  <c:v>9800</c:v>
                </c:pt>
                <c:pt idx="2051">
                  <c:v>1500</c:v>
                </c:pt>
                <c:pt idx="2052">
                  <c:v>5588.8888888888887</c:v>
                </c:pt>
                <c:pt idx="2053">
                  <c:v>5700</c:v>
                </c:pt>
                <c:pt idx="2054">
                  <c:v>5400</c:v>
                </c:pt>
                <c:pt idx="2055">
                  <c:v>5550</c:v>
                </c:pt>
                <c:pt idx="2056">
                  <c:v>8150</c:v>
                </c:pt>
                <c:pt idx="2057">
                  <c:v>4250</c:v>
                </c:pt>
                <c:pt idx="2058">
                  <c:v>2100</c:v>
                </c:pt>
                <c:pt idx="2059">
                  <c:v>5350</c:v>
                </c:pt>
                <c:pt idx="2060">
                  <c:v>1600</c:v>
                </c:pt>
                <c:pt idx="2061">
                  <c:v>2060</c:v>
                </c:pt>
                <c:pt idx="2062">
                  <c:v>3785.7142857142858</c:v>
                </c:pt>
                <c:pt idx="2063">
                  <c:v>1050</c:v>
                </c:pt>
                <c:pt idx="2064">
                  <c:v>5725</c:v>
                </c:pt>
                <c:pt idx="2065">
                  <c:v>7175</c:v>
                </c:pt>
                <c:pt idx="2066">
                  <c:v>6833.333333333333</c:v>
                </c:pt>
                <c:pt idx="2067">
                  <c:v>5960</c:v>
                </c:pt>
                <c:pt idx="2068">
                  <c:v>4675</c:v>
                </c:pt>
                <c:pt idx="2069">
                  <c:v>3357.1428571428573</c:v>
                </c:pt>
                <c:pt idx="2070">
                  <c:v>3450</c:v>
                </c:pt>
                <c:pt idx="2071">
                  <c:v>6250</c:v>
                </c:pt>
                <c:pt idx="2072">
                  <c:v>2250</c:v>
                </c:pt>
                <c:pt idx="2073">
                  <c:v>6333.333333333333</c:v>
                </c:pt>
                <c:pt idx="2074">
                  <c:v>3700</c:v>
                </c:pt>
                <c:pt idx="2075">
                  <c:v>1500</c:v>
                </c:pt>
                <c:pt idx="2076">
                  <c:v>5000</c:v>
                </c:pt>
                <c:pt idx="2077">
                  <c:v>5125</c:v>
                </c:pt>
                <c:pt idx="2078">
                  <c:v>1400</c:v>
                </c:pt>
                <c:pt idx="2079">
                  <c:v>6225</c:v>
                </c:pt>
                <c:pt idx="2080">
                  <c:v>4575</c:v>
                </c:pt>
                <c:pt idx="2081">
                  <c:v>7950</c:v>
                </c:pt>
                <c:pt idx="2082">
                  <c:v>7166.666666666667</c:v>
                </c:pt>
                <c:pt idx="2083">
                  <c:v>3566.6666666666665</c:v>
                </c:pt>
                <c:pt idx="2084">
                  <c:v>2800</c:v>
                </c:pt>
                <c:pt idx="2085">
                  <c:v>2300</c:v>
                </c:pt>
                <c:pt idx="2086">
                  <c:v>5800</c:v>
                </c:pt>
                <c:pt idx="2087">
                  <c:v>5000</c:v>
                </c:pt>
                <c:pt idx="2088">
                  <c:v>4800</c:v>
                </c:pt>
                <c:pt idx="2089">
                  <c:v>6833.333333333333</c:v>
                </c:pt>
                <c:pt idx="2090">
                  <c:v>3900</c:v>
                </c:pt>
                <c:pt idx="2091">
                  <c:v>5000</c:v>
                </c:pt>
                <c:pt idx="2092">
                  <c:v>4700</c:v>
                </c:pt>
                <c:pt idx="2093">
                  <c:v>1525</c:v>
                </c:pt>
                <c:pt idx="2094">
                  <c:v>3750</c:v>
                </c:pt>
                <c:pt idx="2095">
                  <c:v>3600</c:v>
                </c:pt>
                <c:pt idx="2096">
                  <c:v>5400</c:v>
                </c:pt>
                <c:pt idx="2097">
                  <c:v>3033.3333333333335</c:v>
                </c:pt>
                <c:pt idx="2098">
                  <c:v>5800</c:v>
                </c:pt>
                <c:pt idx="2099">
                  <c:v>6400</c:v>
                </c:pt>
                <c:pt idx="2100">
                  <c:v>4800</c:v>
                </c:pt>
                <c:pt idx="2101">
                  <c:v>4600</c:v>
                </c:pt>
                <c:pt idx="2102">
                  <c:v>3933.3333333333335</c:v>
                </c:pt>
                <c:pt idx="2103">
                  <c:v>6620</c:v>
                </c:pt>
                <c:pt idx="2104">
                  <c:v>4475</c:v>
                </c:pt>
                <c:pt idx="2105">
                  <c:v>3700</c:v>
                </c:pt>
                <c:pt idx="2106">
                  <c:v>3100</c:v>
                </c:pt>
                <c:pt idx="2107">
                  <c:v>6920</c:v>
                </c:pt>
                <c:pt idx="2108">
                  <c:v>4920</c:v>
                </c:pt>
                <c:pt idx="2109">
                  <c:v>4480</c:v>
                </c:pt>
                <c:pt idx="2110">
                  <c:v>4400</c:v>
                </c:pt>
                <c:pt idx="2111">
                  <c:v>4600</c:v>
                </c:pt>
                <c:pt idx="2112">
                  <c:v>4620</c:v>
                </c:pt>
                <c:pt idx="2113">
                  <c:v>1850</c:v>
                </c:pt>
                <c:pt idx="2114">
                  <c:v>5000</c:v>
                </c:pt>
                <c:pt idx="2115">
                  <c:v>1000</c:v>
                </c:pt>
                <c:pt idx="2116">
                  <c:v>4833.333333333333</c:v>
                </c:pt>
                <c:pt idx="2117">
                  <c:v>4783.333333333333</c:v>
                </c:pt>
                <c:pt idx="2118">
                  <c:v>5400</c:v>
                </c:pt>
                <c:pt idx="2119">
                  <c:v>5880</c:v>
                </c:pt>
                <c:pt idx="2120">
                  <c:v>5733.333333333333</c:v>
                </c:pt>
                <c:pt idx="2121">
                  <c:v>8744.4444444444453</c:v>
                </c:pt>
                <c:pt idx="2122">
                  <c:v>1800</c:v>
                </c:pt>
                <c:pt idx="2123">
                  <c:v>6433.333333333333</c:v>
                </c:pt>
                <c:pt idx="2124">
                  <c:v>1850</c:v>
                </c:pt>
                <c:pt idx="2125">
                  <c:v>4233.333333333333</c:v>
                </c:pt>
                <c:pt idx="2126">
                  <c:v>3942.8571428571427</c:v>
                </c:pt>
                <c:pt idx="2127">
                  <c:v>1000</c:v>
                </c:pt>
                <c:pt idx="2128">
                  <c:v>6225</c:v>
                </c:pt>
                <c:pt idx="2129">
                  <c:v>7450</c:v>
                </c:pt>
                <c:pt idx="2130">
                  <c:v>3340</c:v>
                </c:pt>
                <c:pt idx="2131">
                  <c:v>3700</c:v>
                </c:pt>
                <c:pt idx="2132">
                  <c:v>3133.3333333333335</c:v>
                </c:pt>
                <c:pt idx="2133">
                  <c:v>15800</c:v>
                </c:pt>
                <c:pt idx="2134">
                  <c:v>8557.1428571428569</c:v>
                </c:pt>
                <c:pt idx="2135">
                  <c:v>3528.5714285714284</c:v>
                </c:pt>
                <c:pt idx="2136">
                  <c:v>5620</c:v>
                </c:pt>
                <c:pt idx="2137">
                  <c:v>1000</c:v>
                </c:pt>
                <c:pt idx="2138">
                  <c:v>7400</c:v>
                </c:pt>
                <c:pt idx="2139">
                  <c:v>5350</c:v>
                </c:pt>
                <c:pt idx="2140">
                  <c:v>3366.6666666666665</c:v>
                </c:pt>
                <c:pt idx="2141">
                  <c:v>5350</c:v>
                </c:pt>
                <c:pt idx="2142">
                  <c:v>2466.6666666666665</c:v>
                </c:pt>
                <c:pt idx="2143">
                  <c:v>9033.3333333333339</c:v>
                </c:pt>
                <c:pt idx="2144">
                  <c:v>1600</c:v>
                </c:pt>
                <c:pt idx="2145">
                  <c:v>1300</c:v>
                </c:pt>
                <c:pt idx="2146">
                  <c:v>1366.6666666666667</c:v>
                </c:pt>
                <c:pt idx="2147">
                  <c:v>1025</c:v>
                </c:pt>
                <c:pt idx="2148">
                  <c:v>1920</c:v>
                </c:pt>
                <c:pt idx="2149">
                  <c:v>6133.333333333333</c:v>
                </c:pt>
                <c:pt idx="2150">
                  <c:v>5300</c:v>
                </c:pt>
                <c:pt idx="2151">
                  <c:v>4133.333333333333</c:v>
                </c:pt>
                <c:pt idx="2152">
                  <c:v>3475</c:v>
                </c:pt>
                <c:pt idx="2153">
                  <c:v>6750</c:v>
                </c:pt>
                <c:pt idx="2154">
                  <c:v>7890</c:v>
                </c:pt>
                <c:pt idx="2155">
                  <c:v>6171.4285714285716</c:v>
                </c:pt>
                <c:pt idx="2156">
                  <c:v>5800</c:v>
                </c:pt>
                <c:pt idx="2157">
                  <c:v>5350</c:v>
                </c:pt>
                <c:pt idx="2158">
                  <c:v>5000</c:v>
                </c:pt>
                <c:pt idx="2159">
                  <c:v>3850</c:v>
                </c:pt>
                <c:pt idx="2160">
                  <c:v>4700</c:v>
                </c:pt>
                <c:pt idx="2161">
                  <c:v>3966.6666666666665</c:v>
                </c:pt>
                <c:pt idx="2162">
                  <c:v>2300</c:v>
                </c:pt>
                <c:pt idx="2163">
                  <c:v>2133.3333333333335</c:v>
                </c:pt>
                <c:pt idx="2164">
                  <c:v>3900</c:v>
                </c:pt>
                <c:pt idx="2165">
                  <c:v>5400</c:v>
                </c:pt>
                <c:pt idx="2166">
                  <c:v>3800</c:v>
                </c:pt>
                <c:pt idx="2167">
                  <c:v>2625</c:v>
                </c:pt>
                <c:pt idx="2168">
                  <c:v>3880</c:v>
                </c:pt>
                <c:pt idx="2169">
                  <c:v>5025</c:v>
                </c:pt>
                <c:pt idx="2170">
                  <c:v>1080</c:v>
                </c:pt>
                <c:pt idx="2171">
                  <c:v>4233.333333333333</c:v>
                </c:pt>
                <c:pt idx="2172">
                  <c:v>6160</c:v>
                </c:pt>
                <c:pt idx="2173">
                  <c:v>4775</c:v>
                </c:pt>
                <c:pt idx="2174">
                  <c:v>9300</c:v>
                </c:pt>
                <c:pt idx="2175">
                  <c:v>2066.6666666666665</c:v>
                </c:pt>
                <c:pt idx="2176">
                  <c:v>9900</c:v>
                </c:pt>
                <c:pt idx="2177">
                  <c:v>3033.3333333333335</c:v>
                </c:pt>
                <c:pt idx="2178">
                  <c:v>4083.3333333333335</c:v>
                </c:pt>
                <c:pt idx="2179">
                  <c:v>5036.363636363636</c:v>
                </c:pt>
                <c:pt idx="2180">
                  <c:v>6000</c:v>
                </c:pt>
                <c:pt idx="2181">
                  <c:v>6900</c:v>
                </c:pt>
                <c:pt idx="2182">
                  <c:v>1800</c:v>
                </c:pt>
                <c:pt idx="2183">
                  <c:v>4080</c:v>
                </c:pt>
                <c:pt idx="2184">
                  <c:v>9200</c:v>
                </c:pt>
                <c:pt idx="2185">
                  <c:v>3375</c:v>
                </c:pt>
                <c:pt idx="2186">
                  <c:v>4500</c:v>
                </c:pt>
                <c:pt idx="2187">
                  <c:v>3060</c:v>
                </c:pt>
                <c:pt idx="2188">
                  <c:v>3200</c:v>
                </c:pt>
                <c:pt idx="2189">
                  <c:v>5000</c:v>
                </c:pt>
                <c:pt idx="2190">
                  <c:v>3400</c:v>
                </c:pt>
                <c:pt idx="2191">
                  <c:v>5433.333333333333</c:v>
                </c:pt>
                <c:pt idx="2192">
                  <c:v>5175</c:v>
                </c:pt>
                <c:pt idx="2193">
                  <c:v>2200</c:v>
                </c:pt>
                <c:pt idx="2194">
                  <c:v>5900</c:v>
                </c:pt>
                <c:pt idx="2195">
                  <c:v>9033.3333333333339</c:v>
                </c:pt>
                <c:pt idx="2196">
                  <c:v>1100</c:v>
                </c:pt>
                <c:pt idx="2197">
                  <c:v>2000</c:v>
                </c:pt>
                <c:pt idx="2198">
                  <c:v>2225</c:v>
                </c:pt>
                <c:pt idx="2199">
                  <c:v>5100</c:v>
                </c:pt>
                <c:pt idx="2200">
                  <c:v>5300</c:v>
                </c:pt>
                <c:pt idx="2201">
                  <c:v>1100</c:v>
                </c:pt>
                <c:pt idx="2202">
                  <c:v>5625</c:v>
                </c:pt>
                <c:pt idx="2203">
                  <c:v>2683.3333333333335</c:v>
                </c:pt>
                <c:pt idx="2204">
                  <c:v>2000</c:v>
                </c:pt>
                <c:pt idx="2205">
                  <c:v>1500</c:v>
                </c:pt>
                <c:pt idx="2206">
                  <c:v>3440</c:v>
                </c:pt>
                <c:pt idx="2207">
                  <c:v>2950</c:v>
                </c:pt>
                <c:pt idx="2208">
                  <c:v>6550</c:v>
                </c:pt>
                <c:pt idx="2209">
                  <c:v>9340</c:v>
                </c:pt>
                <c:pt idx="2210">
                  <c:v>2700</c:v>
                </c:pt>
                <c:pt idx="2211">
                  <c:v>5375</c:v>
                </c:pt>
                <c:pt idx="2212">
                  <c:v>5950</c:v>
                </c:pt>
                <c:pt idx="2213">
                  <c:v>5600</c:v>
                </c:pt>
                <c:pt idx="2214">
                  <c:v>3800</c:v>
                </c:pt>
                <c:pt idx="2215">
                  <c:v>5533.333333333333</c:v>
                </c:pt>
                <c:pt idx="2216">
                  <c:v>6500</c:v>
                </c:pt>
                <c:pt idx="2217">
                  <c:v>1866.6666666666667</c:v>
                </c:pt>
                <c:pt idx="2218">
                  <c:v>5066.666666666667</c:v>
                </c:pt>
                <c:pt idx="2219">
                  <c:v>6000</c:v>
                </c:pt>
                <c:pt idx="2220">
                  <c:v>5900</c:v>
                </c:pt>
                <c:pt idx="2221">
                  <c:v>2675</c:v>
                </c:pt>
                <c:pt idx="2222">
                  <c:v>2585.7142857142858</c:v>
                </c:pt>
                <c:pt idx="2223">
                  <c:v>2000</c:v>
                </c:pt>
                <c:pt idx="2224">
                  <c:v>5100</c:v>
                </c:pt>
                <c:pt idx="2225">
                  <c:v>4100</c:v>
                </c:pt>
                <c:pt idx="2226">
                  <c:v>2200</c:v>
                </c:pt>
                <c:pt idx="2227">
                  <c:v>1675</c:v>
                </c:pt>
                <c:pt idx="2228">
                  <c:v>5800</c:v>
                </c:pt>
                <c:pt idx="2229">
                  <c:v>1500</c:v>
                </c:pt>
                <c:pt idx="2230">
                  <c:v>1850</c:v>
                </c:pt>
                <c:pt idx="2231">
                  <c:v>2920</c:v>
                </c:pt>
                <c:pt idx="2232">
                  <c:v>7500</c:v>
                </c:pt>
                <c:pt idx="2233">
                  <c:v>4500</c:v>
                </c:pt>
                <c:pt idx="2234">
                  <c:v>6237.5</c:v>
                </c:pt>
                <c:pt idx="2235">
                  <c:v>7850</c:v>
                </c:pt>
                <c:pt idx="2236">
                  <c:v>3800</c:v>
                </c:pt>
                <c:pt idx="2237">
                  <c:v>4600</c:v>
                </c:pt>
                <c:pt idx="2238">
                  <c:v>7700</c:v>
                </c:pt>
                <c:pt idx="2239">
                  <c:v>6660</c:v>
                </c:pt>
                <c:pt idx="2240">
                  <c:v>5700</c:v>
                </c:pt>
                <c:pt idx="2241">
                  <c:v>2200</c:v>
                </c:pt>
                <c:pt idx="2242">
                  <c:v>7650</c:v>
                </c:pt>
                <c:pt idx="2243">
                  <c:v>4233.333333333333</c:v>
                </c:pt>
                <c:pt idx="2244">
                  <c:v>3850</c:v>
                </c:pt>
                <c:pt idx="2245">
                  <c:v>5266.666666666667</c:v>
                </c:pt>
                <c:pt idx="2246">
                  <c:v>4166.666666666667</c:v>
                </c:pt>
                <c:pt idx="2247">
                  <c:v>31483.333333333332</c:v>
                </c:pt>
                <c:pt idx="2248">
                  <c:v>4300</c:v>
                </c:pt>
                <c:pt idx="2249">
                  <c:v>1100</c:v>
                </c:pt>
                <c:pt idx="2250">
                  <c:v>9633.3333333333339</c:v>
                </c:pt>
                <c:pt idx="2251">
                  <c:v>3300</c:v>
                </c:pt>
                <c:pt idx="2252">
                  <c:v>5980</c:v>
                </c:pt>
                <c:pt idx="2253">
                  <c:v>7866.666666666667</c:v>
                </c:pt>
                <c:pt idx="2254">
                  <c:v>3762.5</c:v>
                </c:pt>
                <c:pt idx="2255">
                  <c:v>4900</c:v>
                </c:pt>
                <c:pt idx="2256">
                  <c:v>6162.5</c:v>
                </c:pt>
                <c:pt idx="2257">
                  <c:v>3955.5555555555557</c:v>
                </c:pt>
                <c:pt idx="2258">
                  <c:v>4233.333333333333</c:v>
                </c:pt>
                <c:pt idx="2259">
                  <c:v>9400</c:v>
                </c:pt>
                <c:pt idx="2260">
                  <c:v>5650</c:v>
                </c:pt>
                <c:pt idx="2261">
                  <c:v>1500</c:v>
                </c:pt>
                <c:pt idx="2262">
                  <c:v>3866.6666666666665</c:v>
                </c:pt>
                <c:pt idx="2263">
                  <c:v>3025</c:v>
                </c:pt>
                <c:pt idx="2264">
                  <c:v>4633.333333333333</c:v>
                </c:pt>
                <c:pt idx="2265">
                  <c:v>4333.333333333333</c:v>
                </c:pt>
                <c:pt idx="2266">
                  <c:v>1733.3333333333333</c:v>
                </c:pt>
                <c:pt idx="2267">
                  <c:v>6466.666666666667</c:v>
                </c:pt>
                <c:pt idx="2268">
                  <c:v>8666.6666666666661</c:v>
                </c:pt>
                <c:pt idx="2269">
                  <c:v>2666.6666666666665</c:v>
                </c:pt>
                <c:pt idx="2270">
                  <c:v>12150</c:v>
                </c:pt>
                <c:pt idx="2271">
                  <c:v>5900</c:v>
                </c:pt>
                <c:pt idx="2272">
                  <c:v>3100</c:v>
                </c:pt>
                <c:pt idx="2273">
                  <c:v>11450</c:v>
                </c:pt>
                <c:pt idx="2274">
                  <c:v>2550</c:v>
                </c:pt>
                <c:pt idx="2275">
                  <c:v>10333.333333333334</c:v>
                </c:pt>
                <c:pt idx="2276">
                  <c:v>1250</c:v>
                </c:pt>
                <c:pt idx="2277">
                  <c:v>1166.6666666666667</c:v>
                </c:pt>
                <c:pt idx="2278">
                  <c:v>4300</c:v>
                </c:pt>
                <c:pt idx="2279">
                  <c:v>6700</c:v>
                </c:pt>
                <c:pt idx="2280">
                  <c:v>5800</c:v>
                </c:pt>
                <c:pt idx="2281">
                  <c:v>6000</c:v>
                </c:pt>
                <c:pt idx="2282">
                  <c:v>1833.3333333333333</c:v>
                </c:pt>
                <c:pt idx="2283">
                  <c:v>9960</c:v>
                </c:pt>
                <c:pt idx="2284">
                  <c:v>5750</c:v>
                </c:pt>
                <c:pt idx="2285">
                  <c:v>5200</c:v>
                </c:pt>
                <c:pt idx="2286">
                  <c:v>5000</c:v>
                </c:pt>
                <c:pt idx="2287">
                  <c:v>1950</c:v>
                </c:pt>
                <c:pt idx="2288">
                  <c:v>7033.333333333333</c:v>
                </c:pt>
                <c:pt idx="2289">
                  <c:v>7750</c:v>
                </c:pt>
                <c:pt idx="2290">
                  <c:v>1650</c:v>
                </c:pt>
                <c:pt idx="2291">
                  <c:v>1380</c:v>
                </c:pt>
                <c:pt idx="2292">
                  <c:v>6480</c:v>
                </c:pt>
                <c:pt idx="2293">
                  <c:v>3914.2857142857142</c:v>
                </c:pt>
                <c:pt idx="2294">
                  <c:v>2700</c:v>
                </c:pt>
                <c:pt idx="2295">
                  <c:v>4420</c:v>
                </c:pt>
                <c:pt idx="2296">
                  <c:v>5933.333333333333</c:v>
                </c:pt>
                <c:pt idx="2297">
                  <c:v>1733.3333333333333</c:v>
                </c:pt>
                <c:pt idx="2298">
                  <c:v>3500</c:v>
                </c:pt>
                <c:pt idx="2299">
                  <c:v>9325</c:v>
                </c:pt>
                <c:pt idx="2300">
                  <c:v>21540</c:v>
                </c:pt>
                <c:pt idx="2301">
                  <c:v>3983.3333333333335</c:v>
                </c:pt>
                <c:pt idx="2302">
                  <c:v>7162.5</c:v>
                </c:pt>
                <c:pt idx="2303">
                  <c:v>5842.8571428571431</c:v>
                </c:pt>
                <c:pt idx="2304">
                  <c:v>6866.666666666667</c:v>
                </c:pt>
                <c:pt idx="2305">
                  <c:v>5228.5714285714284</c:v>
                </c:pt>
                <c:pt idx="2306">
                  <c:v>5700</c:v>
                </c:pt>
                <c:pt idx="2307">
                  <c:v>6550</c:v>
                </c:pt>
                <c:pt idx="2308">
                  <c:v>4966.666666666667</c:v>
                </c:pt>
                <c:pt idx="2309">
                  <c:v>1100</c:v>
                </c:pt>
                <c:pt idx="2310">
                  <c:v>5600</c:v>
                </c:pt>
                <c:pt idx="2311">
                  <c:v>6633.333333333333</c:v>
                </c:pt>
                <c:pt idx="2312">
                  <c:v>6150</c:v>
                </c:pt>
                <c:pt idx="2313">
                  <c:v>4533.333333333333</c:v>
                </c:pt>
                <c:pt idx="2314">
                  <c:v>7160</c:v>
                </c:pt>
                <c:pt idx="2315">
                  <c:v>3566.6666666666665</c:v>
                </c:pt>
                <c:pt idx="2316">
                  <c:v>4428.5714285714284</c:v>
                </c:pt>
                <c:pt idx="2317">
                  <c:v>49700</c:v>
                </c:pt>
                <c:pt idx="2318">
                  <c:v>5600</c:v>
                </c:pt>
                <c:pt idx="2319">
                  <c:v>1300</c:v>
                </c:pt>
                <c:pt idx="2320">
                  <c:v>4966.666666666667</c:v>
                </c:pt>
                <c:pt idx="2321">
                  <c:v>6700</c:v>
                </c:pt>
                <c:pt idx="2322">
                  <c:v>5700</c:v>
                </c:pt>
                <c:pt idx="2323">
                  <c:v>8866.6666666666661</c:v>
                </c:pt>
                <c:pt idx="2324">
                  <c:v>7100</c:v>
                </c:pt>
                <c:pt idx="2325">
                  <c:v>5500</c:v>
                </c:pt>
                <c:pt idx="2326">
                  <c:v>5780</c:v>
                </c:pt>
                <c:pt idx="2327">
                  <c:v>10050</c:v>
                </c:pt>
                <c:pt idx="2328">
                  <c:v>5400</c:v>
                </c:pt>
                <c:pt idx="2329">
                  <c:v>8950</c:v>
                </c:pt>
                <c:pt idx="2330">
                  <c:v>6650</c:v>
                </c:pt>
                <c:pt idx="2331">
                  <c:v>6300</c:v>
                </c:pt>
                <c:pt idx="2332">
                  <c:v>5900</c:v>
                </c:pt>
                <c:pt idx="2333">
                  <c:v>1700</c:v>
                </c:pt>
                <c:pt idx="2334">
                  <c:v>4366.666666666667</c:v>
                </c:pt>
                <c:pt idx="2335">
                  <c:v>3800</c:v>
                </c:pt>
                <c:pt idx="2336">
                  <c:v>5300</c:v>
                </c:pt>
                <c:pt idx="2337">
                  <c:v>2957.1428571428573</c:v>
                </c:pt>
                <c:pt idx="2338">
                  <c:v>3000</c:v>
                </c:pt>
                <c:pt idx="2339">
                  <c:v>7820</c:v>
                </c:pt>
                <c:pt idx="2340">
                  <c:v>2916.6666666666665</c:v>
                </c:pt>
                <c:pt idx="2341">
                  <c:v>17566.666666666668</c:v>
                </c:pt>
                <c:pt idx="2342">
                  <c:v>6350</c:v>
                </c:pt>
                <c:pt idx="2343">
                  <c:v>11250</c:v>
                </c:pt>
                <c:pt idx="2344">
                  <c:v>1550</c:v>
                </c:pt>
                <c:pt idx="2345">
                  <c:v>2800</c:v>
                </c:pt>
                <c:pt idx="2346">
                  <c:v>2275</c:v>
                </c:pt>
                <c:pt idx="2347">
                  <c:v>9233.3333333333339</c:v>
                </c:pt>
                <c:pt idx="2348">
                  <c:v>3866.6666666666665</c:v>
                </c:pt>
                <c:pt idx="2349">
                  <c:v>6300</c:v>
                </c:pt>
                <c:pt idx="2350">
                  <c:v>5500</c:v>
                </c:pt>
                <c:pt idx="2351">
                  <c:v>5750</c:v>
                </c:pt>
                <c:pt idx="2352">
                  <c:v>3650</c:v>
                </c:pt>
                <c:pt idx="2353">
                  <c:v>5520</c:v>
                </c:pt>
                <c:pt idx="2354">
                  <c:v>2985.7142857142858</c:v>
                </c:pt>
                <c:pt idx="2355">
                  <c:v>3950</c:v>
                </c:pt>
                <c:pt idx="2356">
                  <c:v>3550</c:v>
                </c:pt>
                <c:pt idx="2357">
                  <c:v>29060</c:v>
                </c:pt>
                <c:pt idx="2358">
                  <c:v>3150</c:v>
                </c:pt>
                <c:pt idx="2359">
                  <c:v>1600</c:v>
                </c:pt>
                <c:pt idx="2360">
                  <c:v>22133.333333333332</c:v>
                </c:pt>
                <c:pt idx="2361">
                  <c:v>1975</c:v>
                </c:pt>
                <c:pt idx="2362">
                  <c:v>5700</c:v>
                </c:pt>
                <c:pt idx="2363">
                  <c:v>1050</c:v>
                </c:pt>
                <c:pt idx="2364">
                  <c:v>2960</c:v>
                </c:pt>
                <c:pt idx="2365">
                  <c:v>10275</c:v>
                </c:pt>
                <c:pt idx="2366">
                  <c:v>7483.333333333333</c:v>
                </c:pt>
                <c:pt idx="2367">
                  <c:v>4200</c:v>
                </c:pt>
                <c:pt idx="2368">
                  <c:v>6660</c:v>
                </c:pt>
                <c:pt idx="2369">
                  <c:v>4966.666666666667</c:v>
                </c:pt>
                <c:pt idx="2370">
                  <c:v>5875</c:v>
                </c:pt>
                <c:pt idx="2371">
                  <c:v>4433.333333333333</c:v>
                </c:pt>
                <c:pt idx="2372">
                  <c:v>1500</c:v>
                </c:pt>
                <c:pt idx="2373">
                  <c:v>5600</c:v>
                </c:pt>
                <c:pt idx="2374">
                  <c:v>4000</c:v>
                </c:pt>
                <c:pt idx="2375">
                  <c:v>9350</c:v>
                </c:pt>
                <c:pt idx="2376">
                  <c:v>6580</c:v>
                </c:pt>
                <c:pt idx="2377">
                  <c:v>41400</c:v>
                </c:pt>
                <c:pt idx="2378">
                  <c:v>5250</c:v>
                </c:pt>
                <c:pt idx="2379">
                  <c:v>9350</c:v>
                </c:pt>
                <c:pt idx="2380">
                  <c:v>5200</c:v>
                </c:pt>
                <c:pt idx="2381">
                  <c:v>1250</c:v>
                </c:pt>
                <c:pt idx="2382">
                  <c:v>8250</c:v>
                </c:pt>
                <c:pt idx="2383">
                  <c:v>1450</c:v>
                </c:pt>
                <c:pt idx="2384">
                  <c:v>5366.666666666667</c:v>
                </c:pt>
                <c:pt idx="2385">
                  <c:v>5500</c:v>
                </c:pt>
                <c:pt idx="2386">
                  <c:v>1100</c:v>
                </c:pt>
                <c:pt idx="2387">
                  <c:v>9000</c:v>
                </c:pt>
                <c:pt idx="2388">
                  <c:v>5650</c:v>
                </c:pt>
                <c:pt idx="2389">
                  <c:v>2433.3333333333335</c:v>
                </c:pt>
                <c:pt idx="2390">
                  <c:v>3600</c:v>
                </c:pt>
                <c:pt idx="2391">
                  <c:v>6860</c:v>
                </c:pt>
                <c:pt idx="2392">
                  <c:v>5457.1428571428569</c:v>
                </c:pt>
                <c:pt idx="2393">
                  <c:v>5025</c:v>
                </c:pt>
                <c:pt idx="2394">
                  <c:v>2175</c:v>
                </c:pt>
                <c:pt idx="2395">
                  <c:v>5550</c:v>
                </c:pt>
                <c:pt idx="2396">
                  <c:v>9450</c:v>
                </c:pt>
                <c:pt idx="2397">
                  <c:v>1950</c:v>
                </c:pt>
                <c:pt idx="2398">
                  <c:v>2950</c:v>
                </c:pt>
                <c:pt idx="2399">
                  <c:v>5450</c:v>
                </c:pt>
                <c:pt idx="2400">
                  <c:v>6833.333333333333</c:v>
                </c:pt>
                <c:pt idx="2401">
                  <c:v>7357.1428571428569</c:v>
                </c:pt>
                <c:pt idx="2402">
                  <c:v>6500</c:v>
                </c:pt>
                <c:pt idx="2403">
                  <c:v>6933.333333333333</c:v>
                </c:pt>
                <c:pt idx="2404">
                  <c:v>3900</c:v>
                </c:pt>
                <c:pt idx="2405">
                  <c:v>4533.333333333333</c:v>
                </c:pt>
                <c:pt idx="2406">
                  <c:v>2500</c:v>
                </c:pt>
                <c:pt idx="2407">
                  <c:v>9600</c:v>
                </c:pt>
                <c:pt idx="2408">
                  <c:v>9966.6666666666661</c:v>
                </c:pt>
                <c:pt idx="2409">
                  <c:v>5725</c:v>
                </c:pt>
                <c:pt idx="2410">
                  <c:v>23220</c:v>
                </c:pt>
                <c:pt idx="2411">
                  <c:v>1180</c:v>
                </c:pt>
                <c:pt idx="2412">
                  <c:v>8733.3333333333339</c:v>
                </c:pt>
                <c:pt idx="2413">
                  <c:v>4433.333333333333</c:v>
                </c:pt>
                <c:pt idx="2414">
                  <c:v>8933.3333333333339</c:v>
                </c:pt>
                <c:pt idx="2415">
                  <c:v>5725</c:v>
                </c:pt>
                <c:pt idx="2416">
                  <c:v>1600</c:v>
                </c:pt>
                <c:pt idx="2417">
                  <c:v>2000</c:v>
                </c:pt>
                <c:pt idx="2418">
                  <c:v>1766.6666666666667</c:v>
                </c:pt>
                <c:pt idx="2419">
                  <c:v>3650</c:v>
                </c:pt>
                <c:pt idx="2420">
                  <c:v>3775</c:v>
                </c:pt>
                <c:pt idx="2421">
                  <c:v>1166.6666666666667</c:v>
                </c:pt>
                <c:pt idx="2422">
                  <c:v>2600</c:v>
                </c:pt>
                <c:pt idx="2423">
                  <c:v>7800</c:v>
                </c:pt>
                <c:pt idx="2424">
                  <c:v>6100</c:v>
                </c:pt>
                <c:pt idx="2425">
                  <c:v>1150</c:v>
                </c:pt>
                <c:pt idx="2426">
                  <c:v>1566.6666666666667</c:v>
                </c:pt>
                <c:pt idx="2427">
                  <c:v>3733.3333333333335</c:v>
                </c:pt>
                <c:pt idx="2428">
                  <c:v>6450</c:v>
                </c:pt>
                <c:pt idx="2429">
                  <c:v>4300</c:v>
                </c:pt>
                <c:pt idx="2430">
                  <c:v>8000</c:v>
                </c:pt>
                <c:pt idx="2431">
                  <c:v>3675</c:v>
                </c:pt>
                <c:pt idx="2432">
                  <c:v>1400</c:v>
                </c:pt>
                <c:pt idx="2433">
                  <c:v>10550</c:v>
                </c:pt>
                <c:pt idx="2434">
                  <c:v>1200</c:v>
                </c:pt>
                <c:pt idx="2435">
                  <c:v>1450</c:v>
                </c:pt>
                <c:pt idx="2436">
                  <c:v>9050</c:v>
                </c:pt>
                <c:pt idx="2437">
                  <c:v>5050</c:v>
                </c:pt>
                <c:pt idx="2438">
                  <c:v>1433.3333333333333</c:v>
                </c:pt>
                <c:pt idx="2439">
                  <c:v>4233.333333333333</c:v>
                </c:pt>
                <c:pt idx="2440">
                  <c:v>3142.8571428571427</c:v>
                </c:pt>
                <c:pt idx="2441">
                  <c:v>5437.5</c:v>
                </c:pt>
                <c:pt idx="2442">
                  <c:v>4425</c:v>
                </c:pt>
                <c:pt idx="2443">
                  <c:v>4550</c:v>
                </c:pt>
                <c:pt idx="2444">
                  <c:v>8800</c:v>
                </c:pt>
                <c:pt idx="2445">
                  <c:v>2750</c:v>
                </c:pt>
                <c:pt idx="2446">
                  <c:v>3662.5</c:v>
                </c:pt>
                <c:pt idx="2447">
                  <c:v>5620</c:v>
                </c:pt>
                <c:pt idx="2448">
                  <c:v>4550</c:v>
                </c:pt>
                <c:pt idx="2449">
                  <c:v>6266.666666666667</c:v>
                </c:pt>
                <c:pt idx="2450">
                  <c:v>4800</c:v>
                </c:pt>
                <c:pt idx="2451">
                  <c:v>2300</c:v>
                </c:pt>
                <c:pt idx="2452">
                  <c:v>3200</c:v>
                </c:pt>
                <c:pt idx="2453">
                  <c:v>1950</c:v>
                </c:pt>
                <c:pt idx="2454">
                  <c:v>6600</c:v>
                </c:pt>
                <c:pt idx="2455">
                  <c:v>2750</c:v>
                </c:pt>
                <c:pt idx="2456">
                  <c:v>9350</c:v>
                </c:pt>
                <c:pt idx="2457">
                  <c:v>2940</c:v>
                </c:pt>
                <c:pt idx="2458">
                  <c:v>3100</c:v>
                </c:pt>
                <c:pt idx="2459">
                  <c:v>3400</c:v>
                </c:pt>
                <c:pt idx="2460">
                  <c:v>3320</c:v>
                </c:pt>
                <c:pt idx="2461">
                  <c:v>5225</c:v>
                </c:pt>
                <c:pt idx="2462">
                  <c:v>4180</c:v>
                </c:pt>
                <c:pt idx="2463">
                  <c:v>6516.666666666667</c:v>
                </c:pt>
                <c:pt idx="2464">
                  <c:v>6166.666666666667</c:v>
                </c:pt>
                <c:pt idx="2465">
                  <c:v>8250</c:v>
                </c:pt>
                <c:pt idx="2466">
                  <c:v>4360</c:v>
                </c:pt>
                <c:pt idx="2467">
                  <c:v>5350</c:v>
                </c:pt>
                <c:pt idx="2468">
                  <c:v>4960</c:v>
                </c:pt>
                <c:pt idx="2469">
                  <c:v>5825</c:v>
                </c:pt>
                <c:pt idx="2470">
                  <c:v>2250</c:v>
                </c:pt>
                <c:pt idx="2471">
                  <c:v>3625</c:v>
                </c:pt>
                <c:pt idx="2472">
                  <c:v>5250</c:v>
                </c:pt>
                <c:pt idx="2473">
                  <c:v>1900</c:v>
                </c:pt>
                <c:pt idx="2474">
                  <c:v>4200</c:v>
                </c:pt>
                <c:pt idx="2475">
                  <c:v>3725</c:v>
                </c:pt>
                <c:pt idx="2476">
                  <c:v>6900</c:v>
                </c:pt>
                <c:pt idx="2477">
                  <c:v>6000</c:v>
                </c:pt>
                <c:pt idx="2478">
                  <c:v>6966.666666666667</c:v>
                </c:pt>
                <c:pt idx="2479">
                  <c:v>5216.666666666667</c:v>
                </c:pt>
                <c:pt idx="2480">
                  <c:v>3825</c:v>
                </c:pt>
                <c:pt idx="2481">
                  <c:v>4200</c:v>
                </c:pt>
                <c:pt idx="2482">
                  <c:v>2400</c:v>
                </c:pt>
                <c:pt idx="2483">
                  <c:v>2175</c:v>
                </c:pt>
                <c:pt idx="2484">
                  <c:v>10150</c:v>
                </c:pt>
                <c:pt idx="2485">
                  <c:v>4900</c:v>
                </c:pt>
                <c:pt idx="2486">
                  <c:v>3450</c:v>
                </c:pt>
                <c:pt idx="2487">
                  <c:v>4233.333333333333</c:v>
                </c:pt>
                <c:pt idx="2488">
                  <c:v>5020</c:v>
                </c:pt>
                <c:pt idx="2489">
                  <c:v>2857.1428571428573</c:v>
                </c:pt>
                <c:pt idx="2490">
                  <c:v>8240</c:v>
                </c:pt>
                <c:pt idx="2491">
                  <c:v>6925</c:v>
                </c:pt>
                <c:pt idx="2492">
                  <c:v>9866.6666666666661</c:v>
                </c:pt>
                <c:pt idx="2493">
                  <c:v>2000</c:v>
                </c:pt>
                <c:pt idx="2494">
                  <c:v>15133.333333333334</c:v>
                </c:pt>
                <c:pt idx="2495">
                  <c:v>4160</c:v>
                </c:pt>
                <c:pt idx="2496">
                  <c:v>4166.666666666667</c:v>
                </c:pt>
                <c:pt idx="2497">
                  <c:v>2371.4285714285716</c:v>
                </c:pt>
                <c:pt idx="2498">
                  <c:v>5325</c:v>
                </c:pt>
                <c:pt idx="2499">
                  <c:v>2050</c:v>
                </c:pt>
                <c:pt idx="2500">
                  <c:v>6475</c:v>
                </c:pt>
                <c:pt idx="2501">
                  <c:v>1833.3333333333333</c:v>
                </c:pt>
                <c:pt idx="2502">
                  <c:v>1500</c:v>
                </c:pt>
                <c:pt idx="2503">
                  <c:v>1133.3333333333333</c:v>
                </c:pt>
                <c:pt idx="2504">
                  <c:v>2500</c:v>
                </c:pt>
                <c:pt idx="2505">
                  <c:v>1733.3333333333333</c:v>
                </c:pt>
                <c:pt idx="2506">
                  <c:v>3950</c:v>
                </c:pt>
                <c:pt idx="2507">
                  <c:v>4950</c:v>
                </c:pt>
                <c:pt idx="2508">
                  <c:v>5575</c:v>
                </c:pt>
                <c:pt idx="2509">
                  <c:v>9900</c:v>
                </c:pt>
                <c:pt idx="2510">
                  <c:v>3300</c:v>
                </c:pt>
                <c:pt idx="2511">
                  <c:v>2900</c:v>
                </c:pt>
                <c:pt idx="2512">
                  <c:v>8228.5714285714294</c:v>
                </c:pt>
                <c:pt idx="2513">
                  <c:v>6037.5</c:v>
                </c:pt>
                <c:pt idx="2514">
                  <c:v>6988.8888888888887</c:v>
                </c:pt>
                <c:pt idx="2515">
                  <c:v>7133.333333333333</c:v>
                </c:pt>
                <c:pt idx="2516">
                  <c:v>4650</c:v>
                </c:pt>
                <c:pt idx="2517">
                  <c:v>6100</c:v>
                </c:pt>
                <c:pt idx="2518">
                  <c:v>8633.3333333333339</c:v>
                </c:pt>
                <c:pt idx="2519">
                  <c:v>5350</c:v>
                </c:pt>
                <c:pt idx="2520">
                  <c:v>3600</c:v>
                </c:pt>
                <c:pt idx="2521">
                  <c:v>2666.6666666666665</c:v>
                </c:pt>
                <c:pt idx="2522">
                  <c:v>2800</c:v>
                </c:pt>
                <c:pt idx="2523">
                  <c:v>5750</c:v>
                </c:pt>
                <c:pt idx="2524">
                  <c:v>2750</c:v>
                </c:pt>
                <c:pt idx="2525">
                  <c:v>6050</c:v>
                </c:pt>
                <c:pt idx="2526">
                  <c:v>41733.333333333336</c:v>
                </c:pt>
                <c:pt idx="2527">
                  <c:v>5066.666666666667</c:v>
                </c:pt>
                <c:pt idx="2528">
                  <c:v>5825</c:v>
                </c:pt>
                <c:pt idx="2529">
                  <c:v>3033.3333333333335</c:v>
                </c:pt>
                <c:pt idx="2530">
                  <c:v>2750</c:v>
                </c:pt>
                <c:pt idx="2531">
                  <c:v>2200</c:v>
                </c:pt>
                <c:pt idx="2532">
                  <c:v>4400</c:v>
                </c:pt>
                <c:pt idx="2533">
                  <c:v>5850</c:v>
                </c:pt>
                <c:pt idx="2534">
                  <c:v>8375</c:v>
                </c:pt>
                <c:pt idx="2535">
                  <c:v>3400</c:v>
                </c:pt>
                <c:pt idx="2536">
                  <c:v>7366.666666666667</c:v>
                </c:pt>
                <c:pt idx="2537">
                  <c:v>4000</c:v>
                </c:pt>
                <c:pt idx="2538">
                  <c:v>2433.3333333333335</c:v>
                </c:pt>
                <c:pt idx="2539">
                  <c:v>5350</c:v>
                </c:pt>
                <c:pt idx="2540">
                  <c:v>2125</c:v>
                </c:pt>
                <c:pt idx="2541">
                  <c:v>5500</c:v>
                </c:pt>
                <c:pt idx="2542">
                  <c:v>6200</c:v>
                </c:pt>
                <c:pt idx="2543">
                  <c:v>5900</c:v>
                </c:pt>
                <c:pt idx="2544">
                  <c:v>5450</c:v>
                </c:pt>
                <c:pt idx="2545">
                  <c:v>1600</c:v>
                </c:pt>
                <c:pt idx="2546">
                  <c:v>8033.333333333333</c:v>
                </c:pt>
                <c:pt idx="2547">
                  <c:v>6700</c:v>
                </c:pt>
                <c:pt idx="2548">
                  <c:v>6366.666666666667</c:v>
                </c:pt>
                <c:pt idx="2549">
                  <c:v>2300</c:v>
                </c:pt>
                <c:pt idx="2550">
                  <c:v>2500</c:v>
                </c:pt>
                <c:pt idx="2551">
                  <c:v>3100</c:v>
                </c:pt>
                <c:pt idx="2552">
                  <c:v>5030.7692307692305</c:v>
                </c:pt>
                <c:pt idx="2553">
                  <c:v>4147.6190476190477</c:v>
                </c:pt>
                <c:pt idx="2554">
                  <c:v>4585.7142857142853</c:v>
                </c:pt>
                <c:pt idx="2555">
                  <c:v>5884.6153846153848</c:v>
                </c:pt>
                <c:pt idx="2556">
                  <c:v>5080</c:v>
                </c:pt>
                <c:pt idx="2557">
                  <c:v>4000</c:v>
                </c:pt>
                <c:pt idx="2558">
                  <c:v>12425</c:v>
                </c:pt>
                <c:pt idx="2559">
                  <c:v>11816.666666666666</c:v>
                </c:pt>
                <c:pt idx="2560">
                  <c:v>15800</c:v>
                </c:pt>
                <c:pt idx="2561">
                  <c:v>5966.666666666667</c:v>
                </c:pt>
                <c:pt idx="2562">
                  <c:v>7800</c:v>
                </c:pt>
                <c:pt idx="2563">
                  <c:v>4666.666666666667</c:v>
                </c:pt>
                <c:pt idx="2564">
                  <c:v>4500</c:v>
                </c:pt>
                <c:pt idx="2565">
                  <c:v>7450</c:v>
                </c:pt>
                <c:pt idx="2566">
                  <c:v>4300</c:v>
                </c:pt>
                <c:pt idx="2567">
                  <c:v>3966.6666666666665</c:v>
                </c:pt>
                <c:pt idx="2568">
                  <c:v>9900</c:v>
                </c:pt>
                <c:pt idx="2569">
                  <c:v>5300</c:v>
                </c:pt>
                <c:pt idx="2570">
                  <c:v>5950</c:v>
                </c:pt>
                <c:pt idx="2571">
                  <c:v>4950</c:v>
                </c:pt>
                <c:pt idx="2572">
                  <c:v>1950</c:v>
                </c:pt>
                <c:pt idx="2573">
                  <c:v>3275</c:v>
                </c:pt>
                <c:pt idx="2574">
                  <c:v>3388.8888888888887</c:v>
                </c:pt>
                <c:pt idx="2575">
                  <c:v>5260</c:v>
                </c:pt>
                <c:pt idx="2576">
                  <c:v>2250</c:v>
                </c:pt>
                <c:pt idx="2577">
                  <c:v>1550</c:v>
                </c:pt>
                <c:pt idx="2578">
                  <c:v>2000</c:v>
                </c:pt>
                <c:pt idx="2579">
                  <c:v>4500</c:v>
                </c:pt>
                <c:pt idx="2580">
                  <c:v>5100</c:v>
                </c:pt>
                <c:pt idx="2581">
                  <c:v>4900</c:v>
                </c:pt>
                <c:pt idx="2582">
                  <c:v>2633.3333333333335</c:v>
                </c:pt>
                <c:pt idx="2583">
                  <c:v>7350</c:v>
                </c:pt>
                <c:pt idx="2584">
                  <c:v>3100</c:v>
                </c:pt>
                <c:pt idx="2585">
                  <c:v>2250</c:v>
                </c:pt>
                <c:pt idx="2586">
                  <c:v>3850</c:v>
                </c:pt>
                <c:pt idx="2587">
                  <c:v>1333.3333333333333</c:v>
                </c:pt>
                <c:pt idx="2588">
                  <c:v>1850</c:v>
                </c:pt>
                <c:pt idx="2589">
                  <c:v>2050</c:v>
                </c:pt>
                <c:pt idx="2590">
                  <c:v>7975</c:v>
                </c:pt>
                <c:pt idx="2591">
                  <c:v>1185.7142857142858</c:v>
                </c:pt>
                <c:pt idx="2592">
                  <c:v>6190</c:v>
                </c:pt>
                <c:pt idx="2593">
                  <c:v>3000</c:v>
                </c:pt>
                <c:pt idx="2594">
                  <c:v>4766.666666666667</c:v>
                </c:pt>
                <c:pt idx="2595">
                  <c:v>6900</c:v>
                </c:pt>
                <c:pt idx="2596">
                  <c:v>5075</c:v>
                </c:pt>
                <c:pt idx="2597">
                  <c:v>7325</c:v>
                </c:pt>
                <c:pt idx="2598">
                  <c:v>6400</c:v>
                </c:pt>
                <c:pt idx="2599">
                  <c:v>3850</c:v>
                </c:pt>
                <c:pt idx="2600">
                  <c:v>6750</c:v>
                </c:pt>
                <c:pt idx="2601">
                  <c:v>6860</c:v>
                </c:pt>
                <c:pt idx="2602">
                  <c:v>1777.7777777777778</c:v>
                </c:pt>
                <c:pt idx="2603">
                  <c:v>5550</c:v>
                </c:pt>
                <c:pt idx="2604">
                  <c:v>7733.333333333333</c:v>
                </c:pt>
                <c:pt idx="2605">
                  <c:v>4300</c:v>
                </c:pt>
                <c:pt idx="2606">
                  <c:v>9885.7142857142862</c:v>
                </c:pt>
                <c:pt idx="2607">
                  <c:v>3240</c:v>
                </c:pt>
                <c:pt idx="2608">
                  <c:v>4366.666666666667</c:v>
                </c:pt>
                <c:pt idx="2609">
                  <c:v>5766.666666666667</c:v>
                </c:pt>
                <c:pt idx="2610">
                  <c:v>9250</c:v>
                </c:pt>
                <c:pt idx="2611">
                  <c:v>5400</c:v>
                </c:pt>
                <c:pt idx="2612">
                  <c:v>6200</c:v>
                </c:pt>
                <c:pt idx="2613">
                  <c:v>7600</c:v>
                </c:pt>
                <c:pt idx="2614">
                  <c:v>1500</c:v>
                </c:pt>
                <c:pt idx="2615">
                  <c:v>15050</c:v>
                </c:pt>
                <c:pt idx="2616">
                  <c:v>4050</c:v>
                </c:pt>
                <c:pt idx="2617">
                  <c:v>11500</c:v>
                </c:pt>
                <c:pt idx="2618">
                  <c:v>1400</c:v>
                </c:pt>
                <c:pt idx="2619">
                  <c:v>5275</c:v>
                </c:pt>
                <c:pt idx="2620">
                  <c:v>9650</c:v>
                </c:pt>
                <c:pt idx="2621">
                  <c:v>6400</c:v>
                </c:pt>
                <c:pt idx="2622">
                  <c:v>5220</c:v>
                </c:pt>
                <c:pt idx="2623">
                  <c:v>4000</c:v>
                </c:pt>
                <c:pt idx="2624">
                  <c:v>2500</c:v>
                </c:pt>
                <c:pt idx="2625">
                  <c:v>8500</c:v>
                </c:pt>
                <c:pt idx="2626">
                  <c:v>3700</c:v>
                </c:pt>
                <c:pt idx="2627">
                  <c:v>3750</c:v>
                </c:pt>
                <c:pt idx="2628">
                  <c:v>20100</c:v>
                </c:pt>
                <c:pt idx="2629">
                  <c:v>3600</c:v>
                </c:pt>
                <c:pt idx="2630">
                  <c:v>5850</c:v>
                </c:pt>
                <c:pt idx="2631">
                  <c:v>6271.4285714285716</c:v>
                </c:pt>
                <c:pt idx="2632">
                  <c:v>4950</c:v>
                </c:pt>
                <c:pt idx="2633">
                  <c:v>3333.3333333333335</c:v>
                </c:pt>
                <c:pt idx="2634">
                  <c:v>5900</c:v>
                </c:pt>
                <c:pt idx="2635">
                  <c:v>5000</c:v>
                </c:pt>
                <c:pt idx="2636">
                  <c:v>1100</c:v>
                </c:pt>
                <c:pt idx="2637">
                  <c:v>3266.6666666666665</c:v>
                </c:pt>
                <c:pt idx="2638">
                  <c:v>6450</c:v>
                </c:pt>
                <c:pt idx="2639">
                  <c:v>5440</c:v>
                </c:pt>
                <c:pt idx="2640">
                  <c:v>2700</c:v>
                </c:pt>
                <c:pt idx="2641">
                  <c:v>3033.3333333333335</c:v>
                </c:pt>
                <c:pt idx="2642">
                  <c:v>1966.6666666666667</c:v>
                </c:pt>
                <c:pt idx="2643">
                  <c:v>1700</c:v>
                </c:pt>
                <c:pt idx="2644">
                  <c:v>4000</c:v>
                </c:pt>
                <c:pt idx="2645">
                  <c:v>1100</c:v>
                </c:pt>
                <c:pt idx="2646">
                  <c:v>6200</c:v>
                </c:pt>
                <c:pt idx="2647">
                  <c:v>2225</c:v>
                </c:pt>
                <c:pt idx="2648">
                  <c:v>2400</c:v>
                </c:pt>
                <c:pt idx="2649">
                  <c:v>3575</c:v>
                </c:pt>
                <c:pt idx="2650">
                  <c:v>11733.333333333334</c:v>
                </c:pt>
                <c:pt idx="2651">
                  <c:v>4400</c:v>
                </c:pt>
                <c:pt idx="2652">
                  <c:v>4700</c:v>
                </c:pt>
                <c:pt idx="2653">
                  <c:v>8400</c:v>
                </c:pt>
                <c:pt idx="2654">
                  <c:v>4900</c:v>
                </c:pt>
                <c:pt idx="2655">
                  <c:v>1633.3333333333333</c:v>
                </c:pt>
                <c:pt idx="2656">
                  <c:v>3271.4285714285716</c:v>
                </c:pt>
                <c:pt idx="2657">
                  <c:v>3685.7142857142858</c:v>
                </c:pt>
                <c:pt idx="2658">
                  <c:v>4850</c:v>
                </c:pt>
                <c:pt idx="2659">
                  <c:v>11800</c:v>
                </c:pt>
                <c:pt idx="2660">
                  <c:v>5675</c:v>
                </c:pt>
                <c:pt idx="2661">
                  <c:v>5225</c:v>
                </c:pt>
                <c:pt idx="2662">
                  <c:v>5383.333333333333</c:v>
                </c:pt>
                <c:pt idx="2663">
                  <c:v>6316.666666666667</c:v>
                </c:pt>
                <c:pt idx="2664">
                  <c:v>10100</c:v>
                </c:pt>
                <c:pt idx="2665">
                  <c:v>4950</c:v>
                </c:pt>
                <c:pt idx="2666">
                  <c:v>3300</c:v>
                </c:pt>
                <c:pt idx="2667">
                  <c:v>2600</c:v>
                </c:pt>
                <c:pt idx="2668">
                  <c:v>5350</c:v>
                </c:pt>
                <c:pt idx="2669">
                  <c:v>2400</c:v>
                </c:pt>
                <c:pt idx="2670">
                  <c:v>4300</c:v>
                </c:pt>
                <c:pt idx="2671">
                  <c:v>3175</c:v>
                </c:pt>
                <c:pt idx="2672">
                  <c:v>1900</c:v>
                </c:pt>
                <c:pt idx="2673">
                  <c:v>4233.333333333333</c:v>
                </c:pt>
                <c:pt idx="2674">
                  <c:v>3100</c:v>
                </c:pt>
                <c:pt idx="2675">
                  <c:v>5750</c:v>
                </c:pt>
                <c:pt idx="2676">
                  <c:v>9550</c:v>
                </c:pt>
                <c:pt idx="2677">
                  <c:v>1850</c:v>
                </c:pt>
                <c:pt idx="2678">
                  <c:v>7266.666666666667</c:v>
                </c:pt>
                <c:pt idx="2679">
                  <c:v>1375</c:v>
                </c:pt>
                <c:pt idx="2680">
                  <c:v>5766.666666666667</c:v>
                </c:pt>
                <c:pt idx="2681">
                  <c:v>1200</c:v>
                </c:pt>
                <c:pt idx="2682">
                  <c:v>6500</c:v>
                </c:pt>
                <c:pt idx="2683">
                  <c:v>5571.4285714285716</c:v>
                </c:pt>
                <c:pt idx="2684">
                  <c:v>3942.8571428571427</c:v>
                </c:pt>
                <c:pt idx="2685">
                  <c:v>2000</c:v>
                </c:pt>
                <c:pt idx="2686">
                  <c:v>1725</c:v>
                </c:pt>
                <c:pt idx="2687">
                  <c:v>1300</c:v>
                </c:pt>
                <c:pt idx="2688">
                  <c:v>3475</c:v>
                </c:pt>
                <c:pt idx="2689">
                  <c:v>6883.333333333333</c:v>
                </c:pt>
                <c:pt idx="2690">
                  <c:v>4957.1428571428569</c:v>
                </c:pt>
                <c:pt idx="2691">
                  <c:v>2425</c:v>
                </c:pt>
                <c:pt idx="2692">
                  <c:v>4025</c:v>
                </c:pt>
                <c:pt idx="2693">
                  <c:v>6500</c:v>
                </c:pt>
                <c:pt idx="2694">
                  <c:v>1100</c:v>
                </c:pt>
                <c:pt idx="2695">
                  <c:v>1450</c:v>
                </c:pt>
                <c:pt idx="2696">
                  <c:v>2450</c:v>
                </c:pt>
                <c:pt idx="2697">
                  <c:v>5950</c:v>
                </c:pt>
                <c:pt idx="2698">
                  <c:v>5575</c:v>
                </c:pt>
                <c:pt idx="2699">
                  <c:v>2720</c:v>
                </c:pt>
                <c:pt idx="2700">
                  <c:v>1933.3333333333333</c:v>
                </c:pt>
                <c:pt idx="2701">
                  <c:v>4742.8571428571431</c:v>
                </c:pt>
                <c:pt idx="2702">
                  <c:v>4516.666666666667</c:v>
                </c:pt>
                <c:pt idx="2703">
                  <c:v>5666.666666666667</c:v>
                </c:pt>
                <c:pt idx="2704">
                  <c:v>3663.6363636363635</c:v>
                </c:pt>
                <c:pt idx="2705">
                  <c:v>5240</c:v>
                </c:pt>
                <c:pt idx="2706">
                  <c:v>7420</c:v>
                </c:pt>
                <c:pt idx="2707">
                  <c:v>4466.666666666667</c:v>
                </c:pt>
                <c:pt idx="2708">
                  <c:v>7700</c:v>
                </c:pt>
                <c:pt idx="2709">
                  <c:v>4560</c:v>
                </c:pt>
                <c:pt idx="2710">
                  <c:v>6700</c:v>
                </c:pt>
                <c:pt idx="2711">
                  <c:v>18550</c:v>
                </c:pt>
                <c:pt idx="2712">
                  <c:v>2980</c:v>
                </c:pt>
                <c:pt idx="2713">
                  <c:v>4000</c:v>
                </c:pt>
                <c:pt idx="2714">
                  <c:v>3250</c:v>
                </c:pt>
                <c:pt idx="2715">
                  <c:v>1100</c:v>
                </c:pt>
                <c:pt idx="2716">
                  <c:v>5066.666666666667</c:v>
                </c:pt>
                <c:pt idx="2717">
                  <c:v>5600</c:v>
                </c:pt>
                <c:pt idx="2718">
                  <c:v>5250</c:v>
                </c:pt>
                <c:pt idx="2719">
                  <c:v>3800</c:v>
                </c:pt>
                <c:pt idx="2720">
                  <c:v>1800</c:v>
                </c:pt>
                <c:pt idx="2721">
                  <c:v>1300</c:v>
                </c:pt>
                <c:pt idx="2722">
                  <c:v>2066.6666666666665</c:v>
                </c:pt>
                <c:pt idx="2723">
                  <c:v>1500</c:v>
                </c:pt>
                <c:pt idx="2724">
                  <c:v>1550</c:v>
                </c:pt>
                <c:pt idx="2725">
                  <c:v>4880</c:v>
                </c:pt>
                <c:pt idx="2726">
                  <c:v>8220</c:v>
                </c:pt>
                <c:pt idx="2727">
                  <c:v>11133.333333333334</c:v>
                </c:pt>
                <c:pt idx="2728">
                  <c:v>2733.3333333333335</c:v>
                </c:pt>
                <c:pt idx="2729">
                  <c:v>1950</c:v>
                </c:pt>
                <c:pt idx="2730">
                  <c:v>1550</c:v>
                </c:pt>
                <c:pt idx="2731">
                  <c:v>1800</c:v>
                </c:pt>
                <c:pt idx="2732">
                  <c:v>2300</c:v>
                </c:pt>
                <c:pt idx="2733">
                  <c:v>11600</c:v>
                </c:pt>
                <c:pt idx="2734">
                  <c:v>6714.2857142857147</c:v>
                </c:pt>
                <c:pt idx="2735">
                  <c:v>5150</c:v>
                </c:pt>
                <c:pt idx="2736">
                  <c:v>5600</c:v>
                </c:pt>
                <c:pt idx="2737">
                  <c:v>5660</c:v>
                </c:pt>
                <c:pt idx="2738">
                  <c:v>10833.333333333334</c:v>
                </c:pt>
                <c:pt idx="2739">
                  <c:v>1550</c:v>
                </c:pt>
                <c:pt idx="2740">
                  <c:v>3375</c:v>
                </c:pt>
                <c:pt idx="2741">
                  <c:v>6080</c:v>
                </c:pt>
                <c:pt idx="2742">
                  <c:v>7566.666666666667</c:v>
                </c:pt>
                <c:pt idx="2743">
                  <c:v>3166.6666666666665</c:v>
                </c:pt>
                <c:pt idx="2744">
                  <c:v>5125</c:v>
                </c:pt>
                <c:pt idx="2745">
                  <c:v>2966.6666666666665</c:v>
                </c:pt>
                <c:pt idx="2746">
                  <c:v>7000</c:v>
                </c:pt>
                <c:pt idx="2747">
                  <c:v>1675</c:v>
                </c:pt>
                <c:pt idx="2748">
                  <c:v>3840</c:v>
                </c:pt>
                <c:pt idx="2749">
                  <c:v>2700</c:v>
                </c:pt>
                <c:pt idx="2750">
                  <c:v>1550</c:v>
                </c:pt>
                <c:pt idx="2751">
                  <c:v>1500</c:v>
                </c:pt>
                <c:pt idx="2752">
                  <c:v>5700</c:v>
                </c:pt>
                <c:pt idx="2753">
                  <c:v>4650</c:v>
                </c:pt>
                <c:pt idx="2754">
                  <c:v>8875</c:v>
                </c:pt>
                <c:pt idx="2755">
                  <c:v>6816.666666666667</c:v>
                </c:pt>
                <c:pt idx="2756">
                  <c:v>4766.666666666667</c:v>
                </c:pt>
                <c:pt idx="2757">
                  <c:v>5566.666666666667</c:v>
                </c:pt>
                <c:pt idx="2758">
                  <c:v>6000</c:v>
                </c:pt>
                <c:pt idx="2759">
                  <c:v>4785.7142857142853</c:v>
                </c:pt>
                <c:pt idx="2760">
                  <c:v>1775</c:v>
                </c:pt>
                <c:pt idx="2761">
                  <c:v>4200</c:v>
                </c:pt>
                <c:pt idx="2762">
                  <c:v>5366.666666666667</c:v>
                </c:pt>
                <c:pt idx="2763">
                  <c:v>3580</c:v>
                </c:pt>
                <c:pt idx="2764">
                  <c:v>6150</c:v>
                </c:pt>
                <c:pt idx="2765">
                  <c:v>1500</c:v>
                </c:pt>
                <c:pt idx="2766">
                  <c:v>1600</c:v>
                </c:pt>
                <c:pt idx="2767">
                  <c:v>3600</c:v>
                </c:pt>
                <c:pt idx="2768">
                  <c:v>3350</c:v>
                </c:pt>
                <c:pt idx="2769">
                  <c:v>2400</c:v>
                </c:pt>
                <c:pt idx="2770">
                  <c:v>2700</c:v>
                </c:pt>
                <c:pt idx="2771">
                  <c:v>5600</c:v>
                </c:pt>
                <c:pt idx="2772">
                  <c:v>2800</c:v>
                </c:pt>
                <c:pt idx="2773">
                  <c:v>1450</c:v>
                </c:pt>
                <c:pt idx="2774">
                  <c:v>2900</c:v>
                </c:pt>
                <c:pt idx="2775">
                  <c:v>2575</c:v>
                </c:pt>
                <c:pt idx="2776">
                  <c:v>4150</c:v>
                </c:pt>
                <c:pt idx="2777">
                  <c:v>2725</c:v>
                </c:pt>
                <c:pt idx="2778">
                  <c:v>4033.3333333333335</c:v>
                </c:pt>
                <c:pt idx="2779">
                  <c:v>1925</c:v>
                </c:pt>
                <c:pt idx="2780">
                  <c:v>1650</c:v>
                </c:pt>
                <c:pt idx="2781">
                  <c:v>3750</c:v>
                </c:pt>
                <c:pt idx="2782">
                  <c:v>4585.7142857142853</c:v>
                </c:pt>
                <c:pt idx="2783">
                  <c:v>1675</c:v>
                </c:pt>
                <c:pt idx="2784">
                  <c:v>6900</c:v>
                </c:pt>
                <c:pt idx="2785">
                  <c:v>1100</c:v>
                </c:pt>
                <c:pt idx="2786">
                  <c:v>6700</c:v>
                </c:pt>
                <c:pt idx="2787">
                  <c:v>22050</c:v>
                </c:pt>
                <c:pt idx="2788">
                  <c:v>3666.6666666666665</c:v>
                </c:pt>
                <c:pt idx="2789">
                  <c:v>1920</c:v>
                </c:pt>
                <c:pt idx="2790">
                  <c:v>6060</c:v>
                </c:pt>
                <c:pt idx="2791">
                  <c:v>1600</c:v>
                </c:pt>
                <c:pt idx="2792">
                  <c:v>7650</c:v>
                </c:pt>
                <c:pt idx="2793">
                  <c:v>6080</c:v>
                </c:pt>
                <c:pt idx="2794">
                  <c:v>7266.666666666667</c:v>
                </c:pt>
                <c:pt idx="2795">
                  <c:v>3400</c:v>
                </c:pt>
                <c:pt idx="2796">
                  <c:v>5460</c:v>
                </c:pt>
                <c:pt idx="2797">
                  <c:v>2733.3333333333335</c:v>
                </c:pt>
                <c:pt idx="2798">
                  <c:v>1900</c:v>
                </c:pt>
                <c:pt idx="2799">
                  <c:v>5700</c:v>
                </c:pt>
                <c:pt idx="2800">
                  <c:v>1866.6666666666667</c:v>
                </c:pt>
                <c:pt idx="2801">
                  <c:v>3100</c:v>
                </c:pt>
                <c:pt idx="2802">
                  <c:v>1200</c:v>
                </c:pt>
                <c:pt idx="2803">
                  <c:v>3650</c:v>
                </c:pt>
                <c:pt idx="2804">
                  <c:v>4150</c:v>
                </c:pt>
                <c:pt idx="2805">
                  <c:v>12250</c:v>
                </c:pt>
                <c:pt idx="2806">
                  <c:v>2750</c:v>
                </c:pt>
                <c:pt idx="2807">
                  <c:v>3525</c:v>
                </c:pt>
                <c:pt idx="2808">
                  <c:v>4225</c:v>
                </c:pt>
                <c:pt idx="2809">
                  <c:v>3083.3333333333335</c:v>
                </c:pt>
                <c:pt idx="2810">
                  <c:v>3150</c:v>
                </c:pt>
                <c:pt idx="2811">
                  <c:v>3033.3333333333335</c:v>
                </c:pt>
                <c:pt idx="2812">
                  <c:v>4300</c:v>
                </c:pt>
                <c:pt idx="2813">
                  <c:v>1485.7142857142858</c:v>
                </c:pt>
                <c:pt idx="2814">
                  <c:v>10183.333333333334</c:v>
                </c:pt>
                <c:pt idx="2815">
                  <c:v>2800</c:v>
                </c:pt>
                <c:pt idx="2816">
                  <c:v>1700</c:v>
                </c:pt>
                <c:pt idx="2817">
                  <c:v>3975</c:v>
                </c:pt>
                <c:pt idx="2818">
                  <c:v>5085.7142857142853</c:v>
                </c:pt>
                <c:pt idx="2819">
                  <c:v>7508.333333333333</c:v>
                </c:pt>
                <c:pt idx="2820">
                  <c:v>5800</c:v>
                </c:pt>
                <c:pt idx="2821">
                  <c:v>4450</c:v>
                </c:pt>
                <c:pt idx="2822">
                  <c:v>1366.6666666666667</c:v>
                </c:pt>
                <c:pt idx="2823">
                  <c:v>3160</c:v>
                </c:pt>
                <c:pt idx="2824">
                  <c:v>10000</c:v>
                </c:pt>
                <c:pt idx="2825">
                  <c:v>2550</c:v>
                </c:pt>
                <c:pt idx="2826">
                  <c:v>5233.333333333333</c:v>
                </c:pt>
                <c:pt idx="2827">
                  <c:v>5033.333333333333</c:v>
                </c:pt>
                <c:pt idx="2828">
                  <c:v>3200</c:v>
                </c:pt>
                <c:pt idx="2829">
                  <c:v>2733.3333333333335</c:v>
                </c:pt>
                <c:pt idx="2830">
                  <c:v>1950</c:v>
                </c:pt>
                <c:pt idx="2831">
                  <c:v>5100</c:v>
                </c:pt>
                <c:pt idx="2832">
                  <c:v>2300</c:v>
                </c:pt>
                <c:pt idx="2833">
                  <c:v>4033.3333333333335</c:v>
                </c:pt>
                <c:pt idx="2834">
                  <c:v>3000</c:v>
                </c:pt>
                <c:pt idx="2835">
                  <c:v>5100</c:v>
                </c:pt>
                <c:pt idx="2836">
                  <c:v>3800</c:v>
                </c:pt>
                <c:pt idx="2837">
                  <c:v>10060</c:v>
                </c:pt>
                <c:pt idx="2838">
                  <c:v>3140</c:v>
                </c:pt>
                <c:pt idx="2839">
                  <c:v>1500</c:v>
                </c:pt>
                <c:pt idx="2840">
                  <c:v>3033.3333333333335</c:v>
                </c:pt>
                <c:pt idx="2841">
                  <c:v>4033.3333333333335</c:v>
                </c:pt>
                <c:pt idx="2842">
                  <c:v>6800</c:v>
                </c:pt>
                <c:pt idx="2843">
                  <c:v>7000</c:v>
                </c:pt>
                <c:pt idx="2844">
                  <c:v>7150</c:v>
                </c:pt>
                <c:pt idx="2845">
                  <c:v>4550</c:v>
                </c:pt>
                <c:pt idx="2846">
                  <c:v>6200</c:v>
                </c:pt>
                <c:pt idx="2847">
                  <c:v>3933.3333333333335</c:v>
                </c:pt>
                <c:pt idx="2848">
                  <c:v>5500</c:v>
                </c:pt>
                <c:pt idx="2849">
                  <c:v>6000</c:v>
                </c:pt>
                <c:pt idx="2850">
                  <c:v>1500</c:v>
                </c:pt>
                <c:pt idx="2851">
                  <c:v>5450</c:v>
                </c:pt>
                <c:pt idx="2852">
                  <c:v>5150</c:v>
                </c:pt>
                <c:pt idx="2853">
                  <c:v>5033.333333333333</c:v>
                </c:pt>
                <c:pt idx="2854">
                  <c:v>1333.3333333333333</c:v>
                </c:pt>
                <c:pt idx="2855">
                  <c:v>4966.666666666667</c:v>
                </c:pt>
                <c:pt idx="2856">
                  <c:v>6275</c:v>
                </c:pt>
                <c:pt idx="2857">
                  <c:v>3762.5</c:v>
                </c:pt>
                <c:pt idx="2858">
                  <c:v>3780</c:v>
                </c:pt>
                <c:pt idx="2859">
                  <c:v>5140</c:v>
                </c:pt>
                <c:pt idx="2860">
                  <c:v>3525</c:v>
                </c:pt>
                <c:pt idx="2861">
                  <c:v>2433.3333333333335</c:v>
                </c:pt>
                <c:pt idx="2862">
                  <c:v>6800</c:v>
                </c:pt>
                <c:pt idx="2863">
                  <c:v>1066.6666666666667</c:v>
                </c:pt>
                <c:pt idx="2864">
                  <c:v>5500</c:v>
                </c:pt>
                <c:pt idx="2865">
                  <c:v>1066.6666666666667</c:v>
                </c:pt>
                <c:pt idx="2866">
                  <c:v>1828.5714285714287</c:v>
                </c:pt>
                <c:pt idx="2867">
                  <c:v>8075</c:v>
                </c:pt>
                <c:pt idx="2868">
                  <c:v>2750</c:v>
                </c:pt>
                <c:pt idx="2869">
                  <c:v>9150</c:v>
                </c:pt>
                <c:pt idx="2870">
                  <c:v>7266.666666666667</c:v>
                </c:pt>
                <c:pt idx="2871">
                  <c:v>6800</c:v>
                </c:pt>
                <c:pt idx="2872">
                  <c:v>6450</c:v>
                </c:pt>
                <c:pt idx="2873">
                  <c:v>1550</c:v>
                </c:pt>
                <c:pt idx="2874">
                  <c:v>4350</c:v>
                </c:pt>
                <c:pt idx="2875">
                  <c:v>4000</c:v>
                </c:pt>
                <c:pt idx="2876">
                  <c:v>2360</c:v>
                </c:pt>
                <c:pt idx="2877">
                  <c:v>4200</c:v>
                </c:pt>
                <c:pt idx="2878">
                  <c:v>2350</c:v>
                </c:pt>
                <c:pt idx="2879">
                  <c:v>4266.666666666667</c:v>
                </c:pt>
                <c:pt idx="2880">
                  <c:v>4114.2857142857147</c:v>
                </c:pt>
                <c:pt idx="2881">
                  <c:v>8200</c:v>
                </c:pt>
                <c:pt idx="2882">
                  <c:v>6828.5714285714284</c:v>
                </c:pt>
                <c:pt idx="2883">
                  <c:v>5525</c:v>
                </c:pt>
                <c:pt idx="2884">
                  <c:v>7066.666666666667</c:v>
                </c:pt>
                <c:pt idx="2885">
                  <c:v>1850</c:v>
                </c:pt>
                <c:pt idx="2886">
                  <c:v>9150</c:v>
                </c:pt>
                <c:pt idx="2887">
                  <c:v>1050</c:v>
                </c:pt>
                <c:pt idx="2888">
                  <c:v>4850</c:v>
                </c:pt>
                <c:pt idx="2889">
                  <c:v>9100</c:v>
                </c:pt>
                <c:pt idx="2890">
                  <c:v>6100</c:v>
                </c:pt>
                <c:pt idx="2891">
                  <c:v>6666.666666666667</c:v>
                </c:pt>
                <c:pt idx="2892">
                  <c:v>5400</c:v>
                </c:pt>
                <c:pt idx="2893">
                  <c:v>4300</c:v>
                </c:pt>
                <c:pt idx="2894">
                  <c:v>2633.3333333333335</c:v>
                </c:pt>
                <c:pt idx="2895">
                  <c:v>5366.666666666667</c:v>
                </c:pt>
                <c:pt idx="2896">
                  <c:v>6600</c:v>
                </c:pt>
                <c:pt idx="2897">
                  <c:v>5900</c:v>
                </c:pt>
                <c:pt idx="2898">
                  <c:v>7166.666666666667</c:v>
                </c:pt>
                <c:pt idx="2899">
                  <c:v>1500</c:v>
                </c:pt>
                <c:pt idx="2900">
                  <c:v>6333.333333333333</c:v>
                </c:pt>
                <c:pt idx="2901">
                  <c:v>4633.333333333333</c:v>
                </c:pt>
                <c:pt idx="2902">
                  <c:v>13933.333333333334</c:v>
                </c:pt>
                <c:pt idx="2903">
                  <c:v>7100</c:v>
                </c:pt>
                <c:pt idx="2904">
                  <c:v>4400</c:v>
                </c:pt>
                <c:pt idx="2905">
                  <c:v>10866.666666666666</c:v>
                </c:pt>
                <c:pt idx="2906">
                  <c:v>1100</c:v>
                </c:pt>
                <c:pt idx="2907">
                  <c:v>5850</c:v>
                </c:pt>
                <c:pt idx="2908">
                  <c:v>1150</c:v>
                </c:pt>
                <c:pt idx="2909">
                  <c:v>1000</c:v>
                </c:pt>
                <c:pt idx="2910">
                  <c:v>5550</c:v>
                </c:pt>
                <c:pt idx="2911">
                  <c:v>7100</c:v>
                </c:pt>
                <c:pt idx="2912">
                  <c:v>5366.666666666667</c:v>
                </c:pt>
                <c:pt idx="2913">
                  <c:v>5271.4285714285716</c:v>
                </c:pt>
                <c:pt idx="2914">
                  <c:v>5500</c:v>
                </c:pt>
                <c:pt idx="2915">
                  <c:v>1125</c:v>
                </c:pt>
                <c:pt idx="2916">
                  <c:v>3750</c:v>
                </c:pt>
                <c:pt idx="2917">
                  <c:v>6175</c:v>
                </c:pt>
                <c:pt idx="2918">
                  <c:v>4050</c:v>
                </c:pt>
                <c:pt idx="2919">
                  <c:v>9500</c:v>
                </c:pt>
                <c:pt idx="2920">
                  <c:v>4200</c:v>
                </c:pt>
                <c:pt idx="2921">
                  <c:v>4866.666666666667</c:v>
                </c:pt>
                <c:pt idx="2922">
                  <c:v>1866.6666666666667</c:v>
                </c:pt>
                <c:pt idx="2923">
                  <c:v>1633.3333333333333</c:v>
                </c:pt>
                <c:pt idx="2924">
                  <c:v>5475</c:v>
                </c:pt>
                <c:pt idx="2925">
                  <c:v>5425</c:v>
                </c:pt>
                <c:pt idx="2926">
                  <c:v>6133.333333333333</c:v>
                </c:pt>
                <c:pt idx="2927">
                  <c:v>9350</c:v>
                </c:pt>
                <c:pt idx="2928">
                  <c:v>1666.6666666666667</c:v>
                </c:pt>
                <c:pt idx="2929">
                  <c:v>4800</c:v>
                </c:pt>
                <c:pt idx="2930">
                  <c:v>4733.333333333333</c:v>
                </c:pt>
                <c:pt idx="2931">
                  <c:v>7150</c:v>
                </c:pt>
                <c:pt idx="2932">
                  <c:v>1550</c:v>
                </c:pt>
                <c:pt idx="2933">
                  <c:v>7650</c:v>
                </c:pt>
                <c:pt idx="2934">
                  <c:v>3160</c:v>
                </c:pt>
                <c:pt idx="2935">
                  <c:v>5275</c:v>
                </c:pt>
                <c:pt idx="2936">
                  <c:v>3575</c:v>
                </c:pt>
                <c:pt idx="2937">
                  <c:v>4033.3333333333335</c:v>
                </c:pt>
                <c:pt idx="2938">
                  <c:v>5500</c:v>
                </c:pt>
                <c:pt idx="2939">
                  <c:v>3562.5</c:v>
                </c:pt>
                <c:pt idx="2940">
                  <c:v>3300</c:v>
                </c:pt>
                <c:pt idx="2941">
                  <c:v>3287.5</c:v>
                </c:pt>
                <c:pt idx="2942">
                  <c:v>5100</c:v>
                </c:pt>
                <c:pt idx="2943">
                  <c:v>4175</c:v>
                </c:pt>
                <c:pt idx="2944">
                  <c:v>4125</c:v>
                </c:pt>
                <c:pt idx="2945">
                  <c:v>2333.3333333333335</c:v>
                </c:pt>
                <c:pt idx="2946">
                  <c:v>2133.3333333333335</c:v>
                </c:pt>
                <c:pt idx="2947">
                  <c:v>5550</c:v>
                </c:pt>
                <c:pt idx="2948">
                  <c:v>3500</c:v>
                </c:pt>
                <c:pt idx="2949">
                  <c:v>8166.666666666667</c:v>
                </c:pt>
                <c:pt idx="2950">
                  <c:v>5550</c:v>
                </c:pt>
                <c:pt idx="2951">
                  <c:v>1100</c:v>
                </c:pt>
                <c:pt idx="2952">
                  <c:v>2250</c:v>
                </c:pt>
                <c:pt idx="2953">
                  <c:v>3500</c:v>
                </c:pt>
                <c:pt idx="2954">
                  <c:v>4266.666666666667</c:v>
                </c:pt>
                <c:pt idx="2955">
                  <c:v>6400</c:v>
                </c:pt>
                <c:pt idx="2956">
                  <c:v>5233.333333333333</c:v>
                </c:pt>
                <c:pt idx="2957">
                  <c:v>5066.666666666667</c:v>
                </c:pt>
                <c:pt idx="2958">
                  <c:v>3960</c:v>
                </c:pt>
                <c:pt idx="2959">
                  <c:v>1100</c:v>
                </c:pt>
                <c:pt idx="2960">
                  <c:v>2550</c:v>
                </c:pt>
                <c:pt idx="2961">
                  <c:v>4450</c:v>
                </c:pt>
                <c:pt idx="2962">
                  <c:v>4500</c:v>
                </c:pt>
                <c:pt idx="2963">
                  <c:v>5200</c:v>
                </c:pt>
                <c:pt idx="2964">
                  <c:v>2100</c:v>
                </c:pt>
                <c:pt idx="2965">
                  <c:v>2266.6666666666665</c:v>
                </c:pt>
                <c:pt idx="2966">
                  <c:v>3220</c:v>
                </c:pt>
                <c:pt idx="2967">
                  <c:v>3125</c:v>
                </c:pt>
                <c:pt idx="2968">
                  <c:v>4566.666666666667</c:v>
                </c:pt>
                <c:pt idx="2969">
                  <c:v>1900</c:v>
                </c:pt>
                <c:pt idx="2970">
                  <c:v>2875</c:v>
                </c:pt>
                <c:pt idx="2971">
                  <c:v>3462.5</c:v>
                </c:pt>
                <c:pt idx="2972">
                  <c:v>1720</c:v>
                </c:pt>
                <c:pt idx="2973">
                  <c:v>4077.7777777777778</c:v>
                </c:pt>
                <c:pt idx="2974">
                  <c:v>4970</c:v>
                </c:pt>
                <c:pt idx="2975">
                  <c:v>4283.333333333333</c:v>
                </c:pt>
                <c:pt idx="2976">
                  <c:v>9425</c:v>
                </c:pt>
                <c:pt idx="2977">
                  <c:v>4971.4285714285716</c:v>
                </c:pt>
                <c:pt idx="2978">
                  <c:v>6188.8888888888887</c:v>
                </c:pt>
                <c:pt idx="2979">
                  <c:v>3033.3333333333335</c:v>
                </c:pt>
                <c:pt idx="2980">
                  <c:v>1900</c:v>
                </c:pt>
                <c:pt idx="2981">
                  <c:v>9950</c:v>
                </c:pt>
                <c:pt idx="2982">
                  <c:v>5650</c:v>
                </c:pt>
                <c:pt idx="2983">
                  <c:v>3520</c:v>
                </c:pt>
                <c:pt idx="2984">
                  <c:v>2900</c:v>
                </c:pt>
                <c:pt idx="2985">
                  <c:v>5871.4285714285716</c:v>
                </c:pt>
                <c:pt idx="2986">
                  <c:v>2166.6666666666665</c:v>
                </c:pt>
                <c:pt idx="2987">
                  <c:v>1550</c:v>
                </c:pt>
                <c:pt idx="2988">
                  <c:v>4083.3333333333335</c:v>
                </c:pt>
                <c:pt idx="2989">
                  <c:v>2325</c:v>
                </c:pt>
                <c:pt idx="2990">
                  <c:v>2750</c:v>
                </c:pt>
                <c:pt idx="2991">
                  <c:v>1900</c:v>
                </c:pt>
                <c:pt idx="2992">
                  <c:v>5775</c:v>
                </c:pt>
                <c:pt idx="2993">
                  <c:v>4400</c:v>
                </c:pt>
                <c:pt idx="2994">
                  <c:v>1833.3333333333333</c:v>
                </c:pt>
                <c:pt idx="2995">
                  <c:v>4816.666666666667</c:v>
                </c:pt>
                <c:pt idx="2996">
                  <c:v>1800</c:v>
                </c:pt>
                <c:pt idx="2997">
                  <c:v>5875</c:v>
                </c:pt>
                <c:pt idx="2998">
                  <c:v>4100</c:v>
                </c:pt>
                <c:pt idx="2999">
                  <c:v>1100</c:v>
                </c:pt>
                <c:pt idx="3000">
                  <c:v>6250</c:v>
                </c:pt>
                <c:pt idx="3001">
                  <c:v>2800</c:v>
                </c:pt>
                <c:pt idx="3002">
                  <c:v>3200</c:v>
                </c:pt>
                <c:pt idx="3003">
                  <c:v>6300</c:v>
                </c:pt>
                <c:pt idx="3004">
                  <c:v>2683.3333333333335</c:v>
                </c:pt>
                <c:pt idx="3005">
                  <c:v>5775</c:v>
                </c:pt>
                <c:pt idx="3006">
                  <c:v>5133.333333333333</c:v>
                </c:pt>
                <c:pt idx="3007">
                  <c:v>1400</c:v>
                </c:pt>
                <c:pt idx="3008">
                  <c:v>4975</c:v>
                </c:pt>
                <c:pt idx="3009">
                  <c:v>1350</c:v>
                </c:pt>
                <c:pt idx="3010">
                  <c:v>6060</c:v>
                </c:pt>
                <c:pt idx="3011">
                  <c:v>1350</c:v>
                </c:pt>
                <c:pt idx="3012">
                  <c:v>2200</c:v>
                </c:pt>
                <c:pt idx="3013">
                  <c:v>7466.666666666667</c:v>
                </c:pt>
                <c:pt idx="3014">
                  <c:v>4300</c:v>
                </c:pt>
                <c:pt idx="3015">
                  <c:v>5950</c:v>
                </c:pt>
                <c:pt idx="3016">
                  <c:v>10450</c:v>
                </c:pt>
                <c:pt idx="3017">
                  <c:v>2766.6666666666665</c:v>
                </c:pt>
                <c:pt idx="3018">
                  <c:v>1833.3333333333333</c:v>
                </c:pt>
                <c:pt idx="3019">
                  <c:v>2650</c:v>
                </c:pt>
                <c:pt idx="3020">
                  <c:v>13366.666666666666</c:v>
                </c:pt>
                <c:pt idx="3021">
                  <c:v>4950</c:v>
                </c:pt>
                <c:pt idx="3022">
                  <c:v>2950</c:v>
                </c:pt>
                <c:pt idx="3023">
                  <c:v>26650</c:v>
                </c:pt>
                <c:pt idx="3024">
                  <c:v>6940</c:v>
                </c:pt>
                <c:pt idx="3025">
                  <c:v>4425</c:v>
                </c:pt>
                <c:pt idx="3026">
                  <c:v>7200</c:v>
                </c:pt>
                <c:pt idx="3027">
                  <c:v>6300</c:v>
                </c:pt>
                <c:pt idx="3028">
                  <c:v>4920</c:v>
                </c:pt>
                <c:pt idx="3029">
                  <c:v>6450</c:v>
                </c:pt>
                <c:pt idx="3030">
                  <c:v>5041.666666666667</c:v>
                </c:pt>
                <c:pt idx="3031">
                  <c:v>4809.090909090909</c:v>
                </c:pt>
                <c:pt idx="3032">
                  <c:v>4300</c:v>
                </c:pt>
                <c:pt idx="3033">
                  <c:v>4190</c:v>
                </c:pt>
                <c:pt idx="3034">
                  <c:v>5454.545454545455</c:v>
                </c:pt>
                <c:pt idx="3035">
                  <c:v>5471.4285714285716</c:v>
                </c:pt>
                <c:pt idx="3036">
                  <c:v>2000</c:v>
                </c:pt>
                <c:pt idx="3037">
                  <c:v>5450</c:v>
                </c:pt>
                <c:pt idx="3038">
                  <c:v>1550</c:v>
                </c:pt>
                <c:pt idx="3039">
                  <c:v>1366.6666666666667</c:v>
                </c:pt>
                <c:pt idx="3040">
                  <c:v>4766.666666666667</c:v>
                </c:pt>
                <c:pt idx="3041">
                  <c:v>10100</c:v>
                </c:pt>
                <c:pt idx="3042">
                  <c:v>5200</c:v>
                </c:pt>
                <c:pt idx="3043">
                  <c:v>3266.6666666666665</c:v>
                </c:pt>
                <c:pt idx="3044">
                  <c:v>3275</c:v>
                </c:pt>
                <c:pt idx="3045">
                  <c:v>5150</c:v>
                </c:pt>
                <c:pt idx="3046">
                  <c:v>5920</c:v>
                </c:pt>
                <c:pt idx="3047">
                  <c:v>6650</c:v>
                </c:pt>
                <c:pt idx="3048">
                  <c:v>4900</c:v>
                </c:pt>
                <c:pt idx="3049">
                  <c:v>4175</c:v>
                </c:pt>
                <c:pt idx="3050">
                  <c:v>3966.6666666666665</c:v>
                </c:pt>
                <c:pt idx="3051">
                  <c:v>1100</c:v>
                </c:pt>
                <c:pt idx="3052">
                  <c:v>1950</c:v>
                </c:pt>
                <c:pt idx="3053">
                  <c:v>1066.6666666666667</c:v>
                </c:pt>
                <c:pt idx="3054">
                  <c:v>6400</c:v>
                </c:pt>
                <c:pt idx="3055">
                  <c:v>3580</c:v>
                </c:pt>
                <c:pt idx="3056">
                  <c:v>3440</c:v>
                </c:pt>
                <c:pt idx="3057">
                  <c:v>3375</c:v>
                </c:pt>
                <c:pt idx="3058">
                  <c:v>1866.6666666666667</c:v>
                </c:pt>
                <c:pt idx="3059">
                  <c:v>1150</c:v>
                </c:pt>
                <c:pt idx="3060">
                  <c:v>7166.666666666667</c:v>
                </c:pt>
                <c:pt idx="3061">
                  <c:v>3550</c:v>
                </c:pt>
                <c:pt idx="3062">
                  <c:v>1575</c:v>
                </c:pt>
                <c:pt idx="3063">
                  <c:v>9900</c:v>
                </c:pt>
                <c:pt idx="3064">
                  <c:v>3825</c:v>
                </c:pt>
                <c:pt idx="3065">
                  <c:v>3537.5</c:v>
                </c:pt>
                <c:pt idx="3066">
                  <c:v>5640</c:v>
                </c:pt>
                <c:pt idx="3067">
                  <c:v>10366.666666666666</c:v>
                </c:pt>
                <c:pt idx="3068">
                  <c:v>5414.2857142857147</c:v>
                </c:pt>
                <c:pt idx="3069">
                  <c:v>4975</c:v>
                </c:pt>
                <c:pt idx="3070">
                  <c:v>5900</c:v>
                </c:pt>
                <c:pt idx="3071">
                  <c:v>6300</c:v>
                </c:pt>
                <c:pt idx="3072">
                  <c:v>5825</c:v>
                </c:pt>
                <c:pt idx="3073">
                  <c:v>12800</c:v>
                </c:pt>
                <c:pt idx="3074">
                  <c:v>4850</c:v>
                </c:pt>
                <c:pt idx="3075">
                  <c:v>9266.6666666666661</c:v>
                </c:pt>
                <c:pt idx="3076">
                  <c:v>10575</c:v>
                </c:pt>
                <c:pt idx="3077">
                  <c:v>8525</c:v>
                </c:pt>
                <c:pt idx="3078">
                  <c:v>15620</c:v>
                </c:pt>
                <c:pt idx="3079">
                  <c:v>4183.333333333333</c:v>
                </c:pt>
                <c:pt idx="3080">
                  <c:v>4566.666666666667</c:v>
                </c:pt>
                <c:pt idx="3081">
                  <c:v>4420</c:v>
                </c:pt>
                <c:pt idx="3082">
                  <c:v>5260</c:v>
                </c:pt>
                <c:pt idx="3083">
                  <c:v>3300</c:v>
                </c:pt>
                <c:pt idx="3084">
                  <c:v>1800</c:v>
                </c:pt>
                <c:pt idx="3085">
                  <c:v>1316.6666666666667</c:v>
                </c:pt>
                <c:pt idx="3086">
                  <c:v>7625</c:v>
                </c:pt>
                <c:pt idx="3087">
                  <c:v>1600</c:v>
                </c:pt>
                <c:pt idx="3088">
                  <c:v>7700</c:v>
                </c:pt>
                <c:pt idx="3089">
                  <c:v>3800</c:v>
                </c:pt>
                <c:pt idx="3090">
                  <c:v>1100</c:v>
                </c:pt>
                <c:pt idx="3091">
                  <c:v>5325</c:v>
                </c:pt>
                <c:pt idx="3092">
                  <c:v>2450</c:v>
                </c:pt>
                <c:pt idx="3093">
                  <c:v>5500</c:v>
                </c:pt>
                <c:pt idx="3094">
                  <c:v>3925</c:v>
                </c:pt>
                <c:pt idx="3095">
                  <c:v>1100</c:v>
                </c:pt>
                <c:pt idx="3096">
                  <c:v>4660</c:v>
                </c:pt>
                <c:pt idx="3097">
                  <c:v>3450</c:v>
                </c:pt>
                <c:pt idx="3098">
                  <c:v>5171.4285714285716</c:v>
                </c:pt>
                <c:pt idx="3099">
                  <c:v>5180</c:v>
                </c:pt>
                <c:pt idx="3100">
                  <c:v>3900</c:v>
                </c:pt>
                <c:pt idx="3101">
                  <c:v>3780</c:v>
                </c:pt>
                <c:pt idx="3102">
                  <c:v>5400</c:v>
                </c:pt>
                <c:pt idx="3103">
                  <c:v>8300</c:v>
                </c:pt>
                <c:pt idx="3104">
                  <c:v>3350</c:v>
                </c:pt>
                <c:pt idx="3105">
                  <c:v>4633.333333333333</c:v>
                </c:pt>
                <c:pt idx="3106">
                  <c:v>6566.666666666667</c:v>
                </c:pt>
                <c:pt idx="3107">
                  <c:v>1550</c:v>
                </c:pt>
                <c:pt idx="3108">
                  <c:v>3300</c:v>
                </c:pt>
                <c:pt idx="3109">
                  <c:v>2133.3333333333335</c:v>
                </c:pt>
                <c:pt idx="3110">
                  <c:v>3250</c:v>
                </c:pt>
                <c:pt idx="3111">
                  <c:v>5200</c:v>
                </c:pt>
                <c:pt idx="3112">
                  <c:v>6600</c:v>
                </c:pt>
                <c:pt idx="3113">
                  <c:v>2733.3333333333335</c:v>
                </c:pt>
                <c:pt idx="3114">
                  <c:v>6350</c:v>
                </c:pt>
                <c:pt idx="3115">
                  <c:v>1500</c:v>
                </c:pt>
                <c:pt idx="3116">
                  <c:v>5600</c:v>
                </c:pt>
                <c:pt idx="3117">
                  <c:v>9500</c:v>
                </c:pt>
                <c:pt idx="3118">
                  <c:v>1550</c:v>
                </c:pt>
                <c:pt idx="3119">
                  <c:v>5450</c:v>
                </c:pt>
                <c:pt idx="3120">
                  <c:v>1900</c:v>
                </c:pt>
                <c:pt idx="3121">
                  <c:v>3033.3333333333335</c:v>
                </c:pt>
                <c:pt idx="3122">
                  <c:v>2000</c:v>
                </c:pt>
                <c:pt idx="3123">
                  <c:v>3183.3333333333335</c:v>
                </c:pt>
                <c:pt idx="3124">
                  <c:v>6466.666666666667</c:v>
                </c:pt>
                <c:pt idx="3125">
                  <c:v>2600</c:v>
                </c:pt>
                <c:pt idx="3126">
                  <c:v>1700</c:v>
                </c:pt>
                <c:pt idx="3127">
                  <c:v>5700</c:v>
                </c:pt>
                <c:pt idx="3128">
                  <c:v>10850</c:v>
                </c:pt>
                <c:pt idx="3129">
                  <c:v>3225</c:v>
                </c:pt>
                <c:pt idx="3130">
                  <c:v>4300</c:v>
                </c:pt>
                <c:pt idx="3131">
                  <c:v>1900</c:v>
                </c:pt>
                <c:pt idx="3132">
                  <c:v>16550</c:v>
                </c:pt>
                <c:pt idx="3133">
                  <c:v>6150</c:v>
                </c:pt>
                <c:pt idx="3134">
                  <c:v>3125</c:v>
                </c:pt>
                <c:pt idx="3135">
                  <c:v>1100</c:v>
                </c:pt>
                <c:pt idx="3136">
                  <c:v>4525</c:v>
                </c:pt>
                <c:pt idx="3137">
                  <c:v>6400</c:v>
                </c:pt>
                <c:pt idx="3138">
                  <c:v>3683.3333333333335</c:v>
                </c:pt>
                <c:pt idx="3139">
                  <c:v>6225</c:v>
                </c:pt>
                <c:pt idx="3140">
                  <c:v>5450</c:v>
                </c:pt>
                <c:pt idx="3141">
                  <c:v>4733.333333333333</c:v>
                </c:pt>
                <c:pt idx="3142">
                  <c:v>3666.6666666666665</c:v>
                </c:pt>
                <c:pt idx="3143">
                  <c:v>1083.3333333333333</c:v>
                </c:pt>
                <c:pt idx="3144">
                  <c:v>5800</c:v>
                </c:pt>
                <c:pt idx="3145">
                  <c:v>3933.3333333333335</c:v>
                </c:pt>
                <c:pt idx="3146">
                  <c:v>4350</c:v>
                </c:pt>
                <c:pt idx="3147">
                  <c:v>6200</c:v>
                </c:pt>
                <c:pt idx="3148">
                  <c:v>9650</c:v>
                </c:pt>
                <c:pt idx="3149">
                  <c:v>3533.3333333333335</c:v>
                </c:pt>
                <c:pt idx="3150">
                  <c:v>7900</c:v>
                </c:pt>
                <c:pt idx="3151">
                  <c:v>5450</c:v>
                </c:pt>
                <c:pt idx="3152">
                  <c:v>4750</c:v>
                </c:pt>
                <c:pt idx="3153">
                  <c:v>5750</c:v>
                </c:pt>
                <c:pt idx="3154">
                  <c:v>2900</c:v>
                </c:pt>
                <c:pt idx="3155">
                  <c:v>1850</c:v>
                </c:pt>
                <c:pt idx="3156">
                  <c:v>3633.3333333333335</c:v>
                </c:pt>
                <c:pt idx="3157">
                  <c:v>1033.3333333333333</c:v>
                </c:pt>
                <c:pt idx="3158">
                  <c:v>5500</c:v>
                </c:pt>
                <c:pt idx="3159">
                  <c:v>5700</c:v>
                </c:pt>
                <c:pt idx="3160">
                  <c:v>2500</c:v>
                </c:pt>
                <c:pt idx="3161">
                  <c:v>3800</c:v>
                </c:pt>
                <c:pt idx="3162">
                  <c:v>3300</c:v>
                </c:pt>
                <c:pt idx="3163">
                  <c:v>2700</c:v>
                </c:pt>
                <c:pt idx="3164">
                  <c:v>1500</c:v>
                </c:pt>
                <c:pt idx="3165">
                  <c:v>6766.666666666667</c:v>
                </c:pt>
                <c:pt idx="3166">
                  <c:v>2300</c:v>
                </c:pt>
                <c:pt idx="3167">
                  <c:v>2650</c:v>
                </c:pt>
                <c:pt idx="3168">
                  <c:v>2800</c:v>
                </c:pt>
                <c:pt idx="3169">
                  <c:v>3975</c:v>
                </c:pt>
                <c:pt idx="3170">
                  <c:v>2850</c:v>
                </c:pt>
                <c:pt idx="3171">
                  <c:v>2542.8571428571427</c:v>
                </c:pt>
                <c:pt idx="3172">
                  <c:v>4100</c:v>
                </c:pt>
                <c:pt idx="3173">
                  <c:v>5183.333333333333</c:v>
                </c:pt>
                <c:pt idx="3174">
                  <c:v>2125</c:v>
                </c:pt>
                <c:pt idx="3175">
                  <c:v>8750</c:v>
                </c:pt>
                <c:pt idx="3176">
                  <c:v>4400</c:v>
                </c:pt>
                <c:pt idx="3177">
                  <c:v>6733.333333333333</c:v>
                </c:pt>
                <c:pt idx="3178">
                  <c:v>5133.333333333333</c:v>
                </c:pt>
                <c:pt idx="3179">
                  <c:v>5725</c:v>
                </c:pt>
                <c:pt idx="3180">
                  <c:v>1900</c:v>
                </c:pt>
                <c:pt idx="3181">
                  <c:v>7000</c:v>
                </c:pt>
                <c:pt idx="3182">
                  <c:v>6450</c:v>
                </c:pt>
                <c:pt idx="3183">
                  <c:v>6260</c:v>
                </c:pt>
                <c:pt idx="3184">
                  <c:v>4500</c:v>
                </c:pt>
                <c:pt idx="3185">
                  <c:v>3250</c:v>
                </c:pt>
                <c:pt idx="3186">
                  <c:v>1750</c:v>
                </c:pt>
                <c:pt idx="3187">
                  <c:v>3866.6666666666665</c:v>
                </c:pt>
                <c:pt idx="3188">
                  <c:v>5700</c:v>
                </c:pt>
                <c:pt idx="3189">
                  <c:v>6600</c:v>
                </c:pt>
                <c:pt idx="3190">
                  <c:v>2050</c:v>
                </c:pt>
                <c:pt idx="3191">
                  <c:v>5150</c:v>
                </c:pt>
                <c:pt idx="3192">
                  <c:v>7700</c:v>
                </c:pt>
                <c:pt idx="3193">
                  <c:v>1800</c:v>
                </c:pt>
                <c:pt idx="3194">
                  <c:v>6800</c:v>
                </c:pt>
                <c:pt idx="3195">
                  <c:v>1100</c:v>
                </c:pt>
                <c:pt idx="3196">
                  <c:v>7033.333333333333</c:v>
                </c:pt>
                <c:pt idx="3197">
                  <c:v>2675</c:v>
                </c:pt>
                <c:pt idx="3198">
                  <c:v>4112.5</c:v>
                </c:pt>
                <c:pt idx="3199">
                  <c:v>2200</c:v>
                </c:pt>
                <c:pt idx="3200">
                  <c:v>6300</c:v>
                </c:pt>
                <c:pt idx="3201">
                  <c:v>7400</c:v>
                </c:pt>
                <c:pt idx="3202">
                  <c:v>7133.333333333333</c:v>
                </c:pt>
                <c:pt idx="3203">
                  <c:v>7975</c:v>
                </c:pt>
                <c:pt idx="3204">
                  <c:v>4150</c:v>
                </c:pt>
                <c:pt idx="3205">
                  <c:v>2900</c:v>
                </c:pt>
                <c:pt idx="3206">
                  <c:v>6450</c:v>
                </c:pt>
                <c:pt idx="3207">
                  <c:v>5733.333333333333</c:v>
                </c:pt>
                <c:pt idx="3208">
                  <c:v>3925</c:v>
                </c:pt>
                <c:pt idx="3209">
                  <c:v>2250</c:v>
                </c:pt>
                <c:pt idx="3210">
                  <c:v>4666.666666666667</c:v>
                </c:pt>
                <c:pt idx="3211">
                  <c:v>5500</c:v>
                </c:pt>
                <c:pt idx="3212">
                  <c:v>7325</c:v>
                </c:pt>
                <c:pt idx="3213">
                  <c:v>5033.333333333333</c:v>
                </c:pt>
                <c:pt idx="3214">
                  <c:v>6340</c:v>
                </c:pt>
                <c:pt idx="3215">
                  <c:v>4680</c:v>
                </c:pt>
                <c:pt idx="3216">
                  <c:v>5233.333333333333</c:v>
                </c:pt>
                <c:pt idx="3217">
                  <c:v>5500</c:v>
                </c:pt>
                <c:pt idx="3218">
                  <c:v>7200</c:v>
                </c:pt>
                <c:pt idx="3219">
                  <c:v>1633.3333333333333</c:v>
                </c:pt>
                <c:pt idx="3220">
                  <c:v>4325</c:v>
                </c:pt>
                <c:pt idx="3221">
                  <c:v>5550</c:v>
                </c:pt>
                <c:pt idx="3222">
                  <c:v>4100</c:v>
                </c:pt>
                <c:pt idx="3223">
                  <c:v>3100</c:v>
                </c:pt>
                <c:pt idx="3224">
                  <c:v>5350</c:v>
                </c:pt>
                <c:pt idx="3225">
                  <c:v>3950</c:v>
                </c:pt>
                <c:pt idx="3226">
                  <c:v>4466.666666666667</c:v>
                </c:pt>
                <c:pt idx="3227">
                  <c:v>9600</c:v>
                </c:pt>
                <c:pt idx="3228">
                  <c:v>4800</c:v>
                </c:pt>
                <c:pt idx="3229">
                  <c:v>1900</c:v>
                </c:pt>
                <c:pt idx="3230">
                  <c:v>3150</c:v>
                </c:pt>
                <c:pt idx="3231">
                  <c:v>3833.3333333333335</c:v>
                </c:pt>
                <c:pt idx="3232">
                  <c:v>4800</c:v>
                </c:pt>
                <c:pt idx="3233">
                  <c:v>6000</c:v>
                </c:pt>
                <c:pt idx="3234">
                  <c:v>13900</c:v>
                </c:pt>
                <c:pt idx="3235">
                  <c:v>3060</c:v>
                </c:pt>
                <c:pt idx="3236">
                  <c:v>8166.666666666667</c:v>
                </c:pt>
                <c:pt idx="3237">
                  <c:v>12733.333333333334</c:v>
                </c:pt>
                <c:pt idx="3238">
                  <c:v>2400</c:v>
                </c:pt>
                <c:pt idx="3239">
                  <c:v>3966.6666666666665</c:v>
                </c:pt>
                <c:pt idx="3240">
                  <c:v>5750</c:v>
                </c:pt>
                <c:pt idx="3241">
                  <c:v>5050</c:v>
                </c:pt>
                <c:pt idx="3242">
                  <c:v>4500</c:v>
                </c:pt>
                <c:pt idx="3243">
                  <c:v>4800</c:v>
                </c:pt>
                <c:pt idx="3244">
                  <c:v>3500</c:v>
                </c:pt>
                <c:pt idx="3245">
                  <c:v>3842.8571428571427</c:v>
                </c:pt>
                <c:pt idx="3246">
                  <c:v>1085.7142857142858</c:v>
                </c:pt>
                <c:pt idx="3247">
                  <c:v>3125</c:v>
                </c:pt>
                <c:pt idx="3248">
                  <c:v>13400</c:v>
                </c:pt>
                <c:pt idx="3249">
                  <c:v>1450</c:v>
                </c:pt>
                <c:pt idx="3250">
                  <c:v>2300</c:v>
                </c:pt>
                <c:pt idx="3251">
                  <c:v>5300</c:v>
                </c:pt>
                <c:pt idx="3252">
                  <c:v>2450</c:v>
                </c:pt>
                <c:pt idx="3253">
                  <c:v>5666.666666666667</c:v>
                </c:pt>
                <c:pt idx="3254">
                  <c:v>5500</c:v>
                </c:pt>
                <c:pt idx="3255">
                  <c:v>3866.6666666666665</c:v>
                </c:pt>
                <c:pt idx="3256">
                  <c:v>4375</c:v>
                </c:pt>
                <c:pt idx="3257">
                  <c:v>2233.3333333333335</c:v>
                </c:pt>
                <c:pt idx="3258">
                  <c:v>2983.3333333333335</c:v>
                </c:pt>
                <c:pt idx="3259">
                  <c:v>6185.7142857142853</c:v>
                </c:pt>
                <c:pt idx="3260">
                  <c:v>9550</c:v>
                </c:pt>
                <c:pt idx="3261">
                  <c:v>5766.666666666667</c:v>
                </c:pt>
                <c:pt idx="3262">
                  <c:v>1666.6666666666667</c:v>
                </c:pt>
                <c:pt idx="3263">
                  <c:v>4825</c:v>
                </c:pt>
                <c:pt idx="3264">
                  <c:v>6266.666666666667</c:v>
                </c:pt>
                <c:pt idx="3265">
                  <c:v>4750</c:v>
                </c:pt>
                <c:pt idx="3266">
                  <c:v>6350</c:v>
                </c:pt>
                <c:pt idx="3267">
                  <c:v>1833.3333333333333</c:v>
                </c:pt>
                <c:pt idx="3268">
                  <c:v>6525</c:v>
                </c:pt>
                <c:pt idx="3269">
                  <c:v>3350</c:v>
                </c:pt>
                <c:pt idx="3270">
                  <c:v>9800</c:v>
                </c:pt>
                <c:pt idx="3271">
                  <c:v>7350</c:v>
                </c:pt>
                <c:pt idx="3272">
                  <c:v>8850</c:v>
                </c:pt>
                <c:pt idx="3273">
                  <c:v>2100</c:v>
                </c:pt>
                <c:pt idx="3274">
                  <c:v>3025</c:v>
                </c:pt>
                <c:pt idx="3275">
                  <c:v>3444.4444444444443</c:v>
                </c:pt>
                <c:pt idx="3276">
                  <c:v>3833.3333333333335</c:v>
                </c:pt>
                <c:pt idx="3277">
                  <c:v>2855.5555555555557</c:v>
                </c:pt>
                <c:pt idx="3278">
                  <c:v>3625</c:v>
                </c:pt>
                <c:pt idx="3279">
                  <c:v>2325</c:v>
                </c:pt>
                <c:pt idx="3280">
                  <c:v>5020</c:v>
                </c:pt>
                <c:pt idx="3281">
                  <c:v>5340</c:v>
                </c:pt>
                <c:pt idx="3282">
                  <c:v>8000</c:v>
                </c:pt>
                <c:pt idx="3283">
                  <c:v>4920</c:v>
                </c:pt>
                <c:pt idx="3284">
                  <c:v>5000</c:v>
                </c:pt>
                <c:pt idx="3285">
                  <c:v>2600</c:v>
                </c:pt>
                <c:pt idx="3286">
                  <c:v>7375</c:v>
                </c:pt>
                <c:pt idx="3287">
                  <c:v>3066.6666666666665</c:v>
                </c:pt>
                <c:pt idx="3288">
                  <c:v>3825</c:v>
                </c:pt>
                <c:pt idx="3289">
                  <c:v>2840</c:v>
                </c:pt>
                <c:pt idx="3290">
                  <c:v>4100</c:v>
                </c:pt>
                <c:pt idx="3291">
                  <c:v>1200</c:v>
                </c:pt>
                <c:pt idx="3292">
                  <c:v>5175</c:v>
                </c:pt>
                <c:pt idx="3293">
                  <c:v>3350</c:v>
                </c:pt>
                <c:pt idx="3294">
                  <c:v>4933.333333333333</c:v>
                </c:pt>
                <c:pt idx="3295">
                  <c:v>5600</c:v>
                </c:pt>
                <c:pt idx="3296">
                  <c:v>2850</c:v>
                </c:pt>
                <c:pt idx="3297">
                  <c:v>5650</c:v>
                </c:pt>
                <c:pt idx="3298">
                  <c:v>2200</c:v>
                </c:pt>
                <c:pt idx="3299">
                  <c:v>5350</c:v>
                </c:pt>
                <c:pt idx="3300">
                  <c:v>3250</c:v>
                </c:pt>
                <c:pt idx="3301">
                  <c:v>6700</c:v>
                </c:pt>
                <c:pt idx="3302">
                  <c:v>4433.333333333333</c:v>
                </c:pt>
                <c:pt idx="3303">
                  <c:v>1800</c:v>
                </c:pt>
                <c:pt idx="3304">
                  <c:v>1900</c:v>
                </c:pt>
                <c:pt idx="3305">
                  <c:v>4966.666666666667</c:v>
                </c:pt>
                <c:pt idx="3306">
                  <c:v>3860</c:v>
                </c:pt>
                <c:pt idx="3307">
                  <c:v>1950</c:v>
                </c:pt>
                <c:pt idx="3308">
                  <c:v>4633.333333333333</c:v>
                </c:pt>
                <c:pt idx="3309">
                  <c:v>2050</c:v>
                </c:pt>
                <c:pt idx="3310">
                  <c:v>3140</c:v>
                </c:pt>
                <c:pt idx="3311">
                  <c:v>1850</c:v>
                </c:pt>
                <c:pt idx="3312">
                  <c:v>1150</c:v>
                </c:pt>
                <c:pt idx="3313">
                  <c:v>2633.3333333333335</c:v>
                </c:pt>
                <c:pt idx="3314">
                  <c:v>1500</c:v>
                </c:pt>
                <c:pt idx="3315">
                  <c:v>2166.6666666666665</c:v>
                </c:pt>
                <c:pt idx="3316">
                  <c:v>1500</c:v>
                </c:pt>
                <c:pt idx="3317">
                  <c:v>1933.3333333333333</c:v>
                </c:pt>
                <c:pt idx="3318">
                  <c:v>6625</c:v>
                </c:pt>
                <c:pt idx="3319">
                  <c:v>4100</c:v>
                </c:pt>
                <c:pt idx="3320">
                  <c:v>2333.3333333333335</c:v>
                </c:pt>
                <c:pt idx="3321">
                  <c:v>6000</c:v>
                </c:pt>
                <c:pt idx="3322">
                  <c:v>3260</c:v>
                </c:pt>
                <c:pt idx="3323">
                  <c:v>4942.8571428571431</c:v>
                </c:pt>
                <c:pt idx="3324">
                  <c:v>2400</c:v>
                </c:pt>
                <c:pt idx="3325">
                  <c:v>1833.3333333333333</c:v>
                </c:pt>
                <c:pt idx="3326">
                  <c:v>2700</c:v>
                </c:pt>
                <c:pt idx="3327">
                  <c:v>2300</c:v>
                </c:pt>
                <c:pt idx="3328">
                  <c:v>3100</c:v>
                </c:pt>
                <c:pt idx="3329">
                  <c:v>8666.6666666666661</c:v>
                </c:pt>
                <c:pt idx="3330">
                  <c:v>4800</c:v>
                </c:pt>
                <c:pt idx="3331">
                  <c:v>9366.6666666666661</c:v>
                </c:pt>
                <c:pt idx="3332">
                  <c:v>3566.6666666666665</c:v>
                </c:pt>
                <c:pt idx="3333">
                  <c:v>4400</c:v>
                </c:pt>
                <c:pt idx="3334">
                  <c:v>3950</c:v>
                </c:pt>
                <c:pt idx="3335">
                  <c:v>3433.3333333333335</c:v>
                </c:pt>
                <c:pt idx="3336">
                  <c:v>4800</c:v>
                </c:pt>
                <c:pt idx="3337">
                  <c:v>8120</c:v>
                </c:pt>
                <c:pt idx="3338">
                  <c:v>5400</c:v>
                </c:pt>
                <c:pt idx="3339">
                  <c:v>7614.2857142857147</c:v>
                </c:pt>
                <c:pt idx="3340">
                  <c:v>8600</c:v>
                </c:pt>
                <c:pt idx="3341">
                  <c:v>6585.7142857142853</c:v>
                </c:pt>
                <c:pt idx="3342">
                  <c:v>4800</c:v>
                </c:pt>
                <c:pt idx="3343">
                  <c:v>4000</c:v>
                </c:pt>
                <c:pt idx="3344">
                  <c:v>4700</c:v>
                </c:pt>
                <c:pt idx="3345">
                  <c:v>4033.3333333333335</c:v>
                </c:pt>
                <c:pt idx="3346">
                  <c:v>2366.6666666666665</c:v>
                </c:pt>
                <c:pt idx="3347">
                  <c:v>3160</c:v>
                </c:pt>
                <c:pt idx="3348">
                  <c:v>3750</c:v>
                </c:pt>
                <c:pt idx="3349">
                  <c:v>7200</c:v>
                </c:pt>
                <c:pt idx="3350">
                  <c:v>5466.666666666667</c:v>
                </c:pt>
                <c:pt idx="3351">
                  <c:v>5550</c:v>
                </c:pt>
                <c:pt idx="3352">
                  <c:v>9300</c:v>
                </c:pt>
                <c:pt idx="3353">
                  <c:v>6125</c:v>
                </c:pt>
                <c:pt idx="3354">
                  <c:v>8485.7142857142862</c:v>
                </c:pt>
                <c:pt idx="3355">
                  <c:v>4771.4285714285716</c:v>
                </c:pt>
                <c:pt idx="3356">
                  <c:v>5712.5</c:v>
                </c:pt>
                <c:pt idx="3357">
                  <c:v>3587.5</c:v>
                </c:pt>
                <c:pt idx="3358">
                  <c:v>5085.7142857142853</c:v>
                </c:pt>
                <c:pt idx="3359">
                  <c:v>6377.7777777777774</c:v>
                </c:pt>
                <c:pt idx="3360">
                  <c:v>6308.333333333333</c:v>
                </c:pt>
                <c:pt idx="3361">
                  <c:v>4807.1428571428569</c:v>
                </c:pt>
                <c:pt idx="3362">
                  <c:v>5564.2857142857147</c:v>
                </c:pt>
                <c:pt idx="3363">
                  <c:v>2988.8888888888887</c:v>
                </c:pt>
                <c:pt idx="3364">
                  <c:v>1950</c:v>
                </c:pt>
                <c:pt idx="3365">
                  <c:v>6380</c:v>
                </c:pt>
                <c:pt idx="3366">
                  <c:v>11466.666666666666</c:v>
                </c:pt>
                <c:pt idx="3367">
                  <c:v>4466.666666666667</c:v>
                </c:pt>
                <c:pt idx="3368">
                  <c:v>3675</c:v>
                </c:pt>
                <c:pt idx="3369">
                  <c:v>7800</c:v>
                </c:pt>
                <c:pt idx="3370">
                  <c:v>2000</c:v>
                </c:pt>
                <c:pt idx="3371">
                  <c:v>7960</c:v>
                </c:pt>
                <c:pt idx="3372">
                  <c:v>4566.666666666667</c:v>
                </c:pt>
                <c:pt idx="3373">
                  <c:v>4100</c:v>
                </c:pt>
                <c:pt idx="3374">
                  <c:v>1500</c:v>
                </c:pt>
                <c:pt idx="3375">
                  <c:v>3775</c:v>
                </c:pt>
                <c:pt idx="3376">
                  <c:v>3275</c:v>
                </c:pt>
                <c:pt idx="3377">
                  <c:v>2666.6666666666665</c:v>
                </c:pt>
                <c:pt idx="3378">
                  <c:v>5575</c:v>
                </c:pt>
                <c:pt idx="3379">
                  <c:v>4171.4285714285716</c:v>
                </c:pt>
                <c:pt idx="3380">
                  <c:v>5100</c:v>
                </c:pt>
                <c:pt idx="3381">
                  <c:v>5500</c:v>
                </c:pt>
                <c:pt idx="3382">
                  <c:v>4720</c:v>
                </c:pt>
                <c:pt idx="3383">
                  <c:v>4225</c:v>
                </c:pt>
                <c:pt idx="3384">
                  <c:v>2600</c:v>
                </c:pt>
                <c:pt idx="3385">
                  <c:v>4525</c:v>
                </c:pt>
                <c:pt idx="3386">
                  <c:v>4940</c:v>
                </c:pt>
                <c:pt idx="3387">
                  <c:v>2371.4285714285716</c:v>
                </c:pt>
                <c:pt idx="3388">
                  <c:v>8000</c:v>
                </c:pt>
                <c:pt idx="3389">
                  <c:v>1166.6666666666667</c:v>
                </c:pt>
                <c:pt idx="3390">
                  <c:v>6850</c:v>
                </c:pt>
                <c:pt idx="3391">
                  <c:v>3666.6666666666665</c:v>
                </c:pt>
                <c:pt idx="3392">
                  <c:v>4700</c:v>
                </c:pt>
                <c:pt idx="3393">
                  <c:v>1433.3333333333333</c:v>
                </c:pt>
                <c:pt idx="3394">
                  <c:v>1950</c:v>
                </c:pt>
                <c:pt idx="3395">
                  <c:v>4840</c:v>
                </c:pt>
                <c:pt idx="3396">
                  <c:v>6466.666666666667</c:v>
                </c:pt>
                <c:pt idx="3397">
                  <c:v>2400</c:v>
                </c:pt>
                <c:pt idx="3398">
                  <c:v>4350</c:v>
                </c:pt>
                <c:pt idx="3399">
                  <c:v>5450</c:v>
                </c:pt>
                <c:pt idx="3400">
                  <c:v>4466.666666666667</c:v>
                </c:pt>
                <c:pt idx="3401">
                  <c:v>1366.6666666666667</c:v>
                </c:pt>
                <c:pt idx="3402">
                  <c:v>6820</c:v>
                </c:pt>
                <c:pt idx="3403">
                  <c:v>2860</c:v>
                </c:pt>
                <c:pt idx="3404">
                  <c:v>3283.3333333333335</c:v>
                </c:pt>
                <c:pt idx="3405">
                  <c:v>3300</c:v>
                </c:pt>
                <c:pt idx="3406">
                  <c:v>1533.3333333333333</c:v>
                </c:pt>
                <c:pt idx="3407">
                  <c:v>3325</c:v>
                </c:pt>
                <c:pt idx="3408">
                  <c:v>5450</c:v>
                </c:pt>
                <c:pt idx="3409">
                  <c:v>6233.333333333333</c:v>
                </c:pt>
                <c:pt idx="3410">
                  <c:v>9050</c:v>
                </c:pt>
                <c:pt idx="3411">
                  <c:v>4175</c:v>
                </c:pt>
                <c:pt idx="3412">
                  <c:v>5575</c:v>
                </c:pt>
                <c:pt idx="3413">
                  <c:v>1500</c:v>
                </c:pt>
                <c:pt idx="3414">
                  <c:v>6587.5</c:v>
                </c:pt>
                <c:pt idx="3415">
                  <c:v>5544.4444444444443</c:v>
                </c:pt>
                <c:pt idx="3416">
                  <c:v>5085.7142857142853</c:v>
                </c:pt>
                <c:pt idx="3417">
                  <c:v>5036.363636363636</c:v>
                </c:pt>
                <c:pt idx="3418">
                  <c:v>5673.333333333333</c:v>
                </c:pt>
                <c:pt idx="3419">
                  <c:v>2662.5</c:v>
                </c:pt>
                <c:pt idx="3420">
                  <c:v>3800</c:v>
                </c:pt>
                <c:pt idx="3421">
                  <c:v>2880</c:v>
                </c:pt>
                <c:pt idx="3422">
                  <c:v>4266.666666666667</c:v>
                </c:pt>
                <c:pt idx="3423">
                  <c:v>2950</c:v>
                </c:pt>
                <c:pt idx="3424">
                  <c:v>5600</c:v>
                </c:pt>
                <c:pt idx="3425">
                  <c:v>2700</c:v>
                </c:pt>
                <c:pt idx="3426">
                  <c:v>7266.666666666667</c:v>
                </c:pt>
                <c:pt idx="3427">
                  <c:v>4914.2857142857147</c:v>
                </c:pt>
                <c:pt idx="3428">
                  <c:v>4633.333333333333</c:v>
                </c:pt>
                <c:pt idx="3429">
                  <c:v>5725</c:v>
                </c:pt>
                <c:pt idx="3430">
                  <c:v>6740</c:v>
                </c:pt>
                <c:pt idx="3431">
                  <c:v>6125</c:v>
                </c:pt>
                <c:pt idx="3432">
                  <c:v>2350</c:v>
                </c:pt>
                <c:pt idx="3433">
                  <c:v>2000</c:v>
                </c:pt>
                <c:pt idx="3434">
                  <c:v>4514.2857142857147</c:v>
                </c:pt>
                <c:pt idx="3435">
                  <c:v>5200</c:v>
                </c:pt>
                <c:pt idx="3436">
                  <c:v>3533.3333333333335</c:v>
                </c:pt>
                <c:pt idx="3437">
                  <c:v>4475</c:v>
                </c:pt>
                <c:pt idx="3438">
                  <c:v>5125</c:v>
                </c:pt>
                <c:pt idx="3439">
                  <c:v>1500</c:v>
                </c:pt>
                <c:pt idx="3440">
                  <c:v>4433.333333333333</c:v>
                </c:pt>
                <c:pt idx="3441">
                  <c:v>4066.6666666666665</c:v>
                </c:pt>
                <c:pt idx="3442">
                  <c:v>10250</c:v>
                </c:pt>
                <c:pt idx="3443">
                  <c:v>6433.333333333333</c:v>
                </c:pt>
                <c:pt idx="3444">
                  <c:v>6033.333333333333</c:v>
                </c:pt>
                <c:pt idx="3445">
                  <c:v>4775</c:v>
                </c:pt>
                <c:pt idx="3446">
                  <c:v>5650</c:v>
                </c:pt>
                <c:pt idx="3447">
                  <c:v>3925</c:v>
                </c:pt>
                <c:pt idx="3448">
                  <c:v>7728.5714285714284</c:v>
                </c:pt>
                <c:pt idx="3449">
                  <c:v>2920</c:v>
                </c:pt>
                <c:pt idx="3450">
                  <c:v>5100</c:v>
                </c:pt>
                <c:pt idx="3451">
                  <c:v>1200</c:v>
                </c:pt>
                <c:pt idx="3452">
                  <c:v>5533.333333333333</c:v>
                </c:pt>
                <c:pt idx="3453">
                  <c:v>7575</c:v>
                </c:pt>
                <c:pt idx="3454">
                  <c:v>5316.666666666667</c:v>
                </c:pt>
                <c:pt idx="3455">
                  <c:v>5866.666666666667</c:v>
                </c:pt>
                <c:pt idx="3456">
                  <c:v>6500</c:v>
                </c:pt>
                <c:pt idx="3457">
                  <c:v>5442.8571428571431</c:v>
                </c:pt>
                <c:pt idx="3458">
                  <c:v>4250</c:v>
                </c:pt>
                <c:pt idx="3459">
                  <c:v>2433.3333333333335</c:v>
                </c:pt>
                <c:pt idx="3460">
                  <c:v>2000</c:v>
                </c:pt>
                <c:pt idx="3461">
                  <c:v>1550</c:v>
                </c:pt>
                <c:pt idx="3462">
                  <c:v>2720</c:v>
                </c:pt>
                <c:pt idx="3463">
                  <c:v>5675</c:v>
                </c:pt>
                <c:pt idx="3464">
                  <c:v>9050</c:v>
                </c:pt>
                <c:pt idx="3465">
                  <c:v>7200</c:v>
                </c:pt>
                <c:pt idx="3466">
                  <c:v>4160</c:v>
                </c:pt>
                <c:pt idx="3467">
                  <c:v>3666.6666666666665</c:v>
                </c:pt>
                <c:pt idx="3468">
                  <c:v>18275</c:v>
                </c:pt>
                <c:pt idx="3469">
                  <c:v>2750</c:v>
                </c:pt>
                <c:pt idx="3470">
                  <c:v>1650</c:v>
                </c:pt>
                <c:pt idx="3471">
                  <c:v>2650</c:v>
                </c:pt>
                <c:pt idx="3472">
                  <c:v>5250</c:v>
                </c:pt>
                <c:pt idx="3473">
                  <c:v>2966.6666666666665</c:v>
                </c:pt>
                <c:pt idx="3474">
                  <c:v>6866.666666666667</c:v>
                </c:pt>
                <c:pt idx="3475">
                  <c:v>3533.3333333333335</c:v>
                </c:pt>
                <c:pt idx="3476">
                  <c:v>2300</c:v>
                </c:pt>
                <c:pt idx="3477">
                  <c:v>1366.6666666666667</c:v>
                </c:pt>
                <c:pt idx="3478">
                  <c:v>7566.666666666667</c:v>
                </c:pt>
                <c:pt idx="3479">
                  <c:v>3766.6666666666665</c:v>
                </c:pt>
                <c:pt idx="3480">
                  <c:v>5133.333333333333</c:v>
                </c:pt>
                <c:pt idx="3481">
                  <c:v>2600</c:v>
                </c:pt>
                <c:pt idx="3482">
                  <c:v>5750</c:v>
                </c:pt>
                <c:pt idx="3483">
                  <c:v>5500</c:v>
                </c:pt>
                <c:pt idx="3484">
                  <c:v>3560</c:v>
                </c:pt>
                <c:pt idx="3485">
                  <c:v>3925</c:v>
                </c:pt>
                <c:pt idx="3486">
                  <c:v>1271.4285714285713</c:v>
                </c:pt>
                <c:pt idx="3487">
                  <c:v>4927.272727272727</c:v>
                </c:pt>
                <c:pt idx="3488">
                  <c:v>4528.5714285714284</c:v>
                </c:pt>
                <c:pt idx="3489">
                  <c:v>1325</c:v>
                </c:pt>
                <c:pt idx="3490">
                  <c:v>5600</c:v>
                </c:pt>
                <c:pt idx="3491">
                  <c:v>8240</c:v>
                </c:pt>
                <c:pt idx="3492">
                  <c:v>5300</c:v>
                </c:pt>
                <c:pt idx="3493">
                  <c:v>3344.4444444444443</c:v>
                </c:pt>
                <c:pt idx="3494">
                  <c:v>4741.666666666667</c:v>
                </c:pt>
                <c:pt idx="3495">
                  <c:v>4271.4285714285716</c:v>
                </c:pt>
                <c:pt idx="3496">
                  <c:v>5937.5</c:v>
                </c:pt>
                <c:pt idx="3497">
                  <c:v>5452.6315789473683</c:v>
                </c:pt>
                <c:pt idx="3498">
                  <c:v>6100</c:v>
                </c:pt>
                <c:pt idx="3499">
                  <c:v>4300</c:v>
                </c:pt>
                <c:pt idx="3500">
                  <c:v>2880</c:v>
                </c:pt>
                <c:pt idx="3501">
                  <c:v>1450</c:v>
                </c:pt>
                <c:pt idx="3502">
                  <c:v>1950</c:v>
                </c:pt>
                <c:pt idx="3503">
                  <c:v>5650</c:v>
                </c:pt>
                <c:pt idx="3504">
                  <c:v>2000</c:v>
                </c:pt>
                <c:pt idx="3505">
                  <c:v>1875</c:v>
                </c:pt>
                <c:pt idx="3506">
                  <c:v>4325</c:v>
                </c:pt>
                <c:pt idx="3507">
                  <c:v>4833.333333333333</c:v>
                </c:pt>
                <c:pt idx="3508">
                  <c:v>5800</c:v>
                </c:pt>
                <c:pt idx="3509">
                  <c:v>2350</c:v>
                </c:pt>
                <c:pt idx="3510">
                  <c:v>2700</c:v>
                </c:pt>
                <c:pt idx="3511">
                  <c:v>2966.6666666666665</c:v>
                </c:pt>
                <c:pt idx="3512">
                  <c:v>2100</c:v>
                </c:pt>
                <c:pt idx="3513">
                  <c:v>1600</c:v>
                </c:pt>
                <c:pt idx="3514">
                  <c:v>2566.6666666666665</c:v>
                </c:pt>
                <c:pt idx="3515">
                  <c:v>1050</c:v>
                </c:pt>
                <c:pt idx="3516">
                  <c:v>2450</c:v>
                </c:pt>
                <c:pt idx="3517">
                  <c:v>1500</c:v>
                </c:pt>
                <c:pt idx="3518">
                  <c:v>5300</c:v>
                </c:pt>
                <c:pt idx="3519">
                  <c:v>1450</c:v>
                </c:pt>
                <c:pt idx="3520">
                  <c:v>7600</c:v>
                </c:pt>
                <c:pt idx="3521">
                  <c:v>1450</c:v>
                </c:pt>
                <c:pt idx="3522">
                  <c:v>7800</c:v>
                </c:pt>
                <c:pt idx="3523">
                  <c:v>2850</c:v>
                </c:pt>
                <c:pt idx="3524">
                  <c:v>6683.333333333333</c:v>
                </c:pt>
                <c:pt idx="3525">
                  <c:v>3116.6666666666665</c:v>
                </c:pt>
                <c:pt idx="3526">
                  <c:v>3587.5</c:v>
                </c:pt>
                <c:pt idx="3527">
                  <c:v>3057.1428571428573</c:v>
                </c:pt>
                <c:pt idx="3528">
                  <c:v>3175</c:v>
                </c:pt>
                <c:pt idx="3529">
                  <c:v>2211.1111111111113</c:v>
                </c:pt>
                <c:pt idx="3530">
                  <c:v>7675</c:v>
                </c:pt>
                <c:pt idx="3531">
                  <c:v>1050</c:v>
                </c:pt>
                <c:pt idx="3532">
                  <c:v>2833.3333333333335</c:v>
                </c:pt>
                <c:pt idx="3533">
                  <c:v>9950</c:v>
                </c:pt>
                <c:pt idx="3534">
                  <c:v>9500</c:v>
                </c:pt>
                <c:pt idx="3535">
                  <c:v>7557.1428571428569</c:v>
                </c:pt>
                <c:pt idx="3536">
                  <c:v>4220</c:v>
                </c:pt>
                <c:pt idx="3537">
                  <c:v>6480</c:v>
                </c:pt>
                <c:pt idx="3538">
                  <c:v>6320</c:v>
                </c:pt>
                <c:pt idx="3539">
                  <c:v>3633.3333333333335</c:v>
                </c:pt>
                <c:pt idx="3540">
                  <c:v>6687.5</c:v>
                </c:pt>
                <c:pt idx="3541">
                  <c:v>6187.5</c:v>
                </c:pt>
                <c:pt idx="3542">
                  <c:v>5722.2222222222226</c:v>
                </c:pt>
                <c:pt idx="3543">
                  <c:v>1050</c:v>
                </c:pt>
                <c:pt idx="3544">
                  <c:v>7100</c:v>
                </c:pt>
                <c:pt idx="3545">
                  <c:v>2600</c:v>
                </c:pt>
                <c:pt idx="3546">
                  <c:v>1850</c:v>
                </c:pt>
                <c:pt idx="3547">
                  <c:v>1766.6666666666667</c:v>
                </c:pt>
                <c:pt idx="3548">
                  <c:v>1950</c:v>
                </c:pt>
                <c:pt idx="3549">
                  <c:v>6466.666666666667</c:v>
                </c:pt>
                <c:pt idx="3550">
                  <c:v>1466.6666666666667</c:v>
                </c:pt>
                <c:pt idx="3551">
                  <c:v>3833.3333333333335</c:v>
                </c:pt>
                <c:pt idx="3552">
                  <c:v>6275</c:v>
                </c:pt>
                <c:pt idx="3553">
                  <c:v>7440</c:v>
                </c:pt>
                <c:pt idx="3554">
                  <c:v>1450</c:v>
                </c:pt>
                <c:pt idx="3555">
                  <c:v>5400</c:v>
                </c:pt>
                <c:pt idx="3556">
                  <c:v>4540</c:v>
                </c:pt>
                <c:pt idx="3557">
                  <c:v>3400</c:v>
                </c:pt>
                <c:pt idx="3558">
                  <c:v>5466.666666666667</c:v>
                </c:pt>
                <c:pt idx="3559">
                  <c:v>7000</c:v>
                </c:pt>
                <c:pt idx="3560">
                  <c:v>4475</c:v>
                </c:pt>
                <c:pt idx="3561">
                  <c:v>3460</c:v>
                </c:pt>
                <c:pt idx="3562">
                  <c:v>2750</c:v>
                </c:pt>
                <c:pt idx="3563">
                  <c:v>1450</c:v>
                </c:pt>
                <c:pt idx="3564">
                  <c:v>1540</c:v>
                </c:pt>
                <c:pt idx="3565">
                  <c:v>3800</c:v>
                </c:pt>
                <c:pt idx="3566">
                  <c:v>2900</c:v>
                </c:pt>
                <c:pt idx="3567">
                  <c:v>5650</c:v>
                </c:pt>
                <c:pt idx="3568">
                  <c:v>4910</c:v>
                </c:pt>
                <c:pt idx="3569">
                  <c:v>3980</c:v>
                </c:pt>
                <c:pt idx="3570">
                  <c:v>4433.333333333333</c:v>
                </c:pt>
                <c:pt idx="3571">
                  <c:v>1400</c:v>
                </c:pt>
                <c:pt idx="3572">
                  <c:v>5400</c:v>
                </c:pt>
                <c:pt idx="3573">
                  <c:v>1500</c:v>
                </c:pt>
                <c:pt idx="3574">
                  <c:v>1550</c:v>
                </c:pt>
                <c:pt idx="3575">
                  <c:v>6000</c:v>
                </c:pt>
                <c:pt idx="3576">
                  <c:v>2050</c:v>
                </c:pt>
                <c:pt idx="3577">
                  <c:v>1940</c:v>
                </c:pt>
                <c:pt idx="3578">
                  <c:v>5800</c:v>
                </c:pt>
                <c:pt idx="3579">
                  <c:v>1425</c:v>
                </c:pt>
                <c:pt idx="3580">
                  <c:v>1666.6666666666667</c:v>
                </c:pt>
                <c:pt idx="3581">
                  <c:v>1850</c:v>
                </c:pt>
                <c:pt idx="3582">
                  <c:v>1850</c:v>
                </c:pt>
                <c:pt idx="3583">
                  <c:v>2820</c:v>
                </c:pt>
                <c:pt idx="3584">
                  <c:v>5766.666666666667</c:v>
                </c:pt>
                <c:pt idx="3585">
                  <c:v>4200</c:v>
                </c:pt>
                <c:pt idx="3586">
                  <c:v>8700</c:v>
                </c:pt>
                <c:pt idx="3587">
                  <c:v>1750</c:v>
                </c:pt>
                <c:pt idx="3588">
                  <c:v>3866.6666666666665</c:v>
                </c:pt>
                <c:pt idx="3589">
                  <c:v>1250</c:v>
                </c:pt>
                <c:pt idx="3590">
                  <c:v>9050</c:v>
                </c:pt>
                <c:pt idx="3591">
                  <c:v>7033.333333333333</c:v>
                </c:pt>
                <c:pt idx="3592">
                  <c:v>2000</c:v>
                </c:pt>
                <c:pt idx="3593">
                  <c:v>5300</c:v>
                </c:pt>
                <c:pt idx="3594">
                  <c:v>2828.5714285714284</c:v>
                </c:pt>
                <c:pt idx="3595">
                  <c:v>3733.3333333333335</c:v>
                </c:pt>
                <c:pt idx="3596">
                  <c:v>1650</c:v>
                </c:pt>
                <c:pt idx="3597">
                  <c:v>9950</c:v>
                </c:pt>
                <c:pt idx="3598">
                  <c:v>9150</c:v>
                </c:pt>
                <c:pt idx="3599">
                  <c:v>5650</c:v>
                </c:pt>
                <c:pt idx="3600">
                  <c:v>2350</c:v>
                </c:pt>
                <c:pt idx="3601">
                  <c:v>2800</c:v>
                </c:pt>
                <c:pt idx="3602">
                  <c:v>8950</c:v>
                </c:pt>
                <c:pt idx="3603">
                  <c:v>4350</c:v>
                </c:pt>
                <c:pt idx="3604">
                  <c:v>8100</c:v>
                </c:pt>
                <c:pt idx="3605">
                  <c:v>4550</c:v>
                </c:pt>
                <c:pt idx="3606">
                  <c:v>5800</c:v>
                </c:pt>
                <c:pt idx="3607">
                  <c:v>1075</c:v>
                </c:pt>
                <c:pt idx="3608">
                  <c:v>4340</c:v>
                </c:pt>
                <c:pt idx="3609">
                  <c:v>1250</c:v>
                </c:pt>
                <c:pt idx="3610">
                  <c:v>3150</c:v>
                </c:pt>
                <c:pt idx="3611">
                  <c:v>3700</c:v>
                </c:pt>
                <c:pt idx="3612">
                  <c:v>4220</c:v>
                </c:pt>
                <c:pt idx="3613">
                  <c:v>4857.1428571428569</c:v>
                </c:pt>
                <c:pt idx="3614">
                  <c:v>3600</c:v>
                </c:pt>
                <c:pt idx="3615">
                  <c:v>1666.6666666666667</c:v>
                </c:pt>
                <c:pt idx="3616">
                  <c:v>6125</c:v>
                </c:pt>
                <c:pt idx="3617">
                  <c:v>6150</c:v>
                </c:pt>
                <c:pt idx="3618">
                  <c:v>4400</c:v>
                </c:pt>
                <c:pt idx="3619">
                  <c:v>3525</c:v>
                </c:pt>
                <c:pt idx="3620">
                  <c:v>7000</c:v>
                </c:pt>
                <c:pt idx="3621">
                  <c:v>16700</c:v>
                </c:pt>
                <c:pt idx="3622">
                  <c:v>3700</c:v>
                </c:pt>
                <c:pt idx="3623">
                  <c:v>1420</c:v>
                </c:pt>
                <c:pt idx="3624">
                  <c:v>10000</c:v>
                </c:pt>
                <c:pt idx="3625">
                  <c:v>7333.333333333333</c:v>
                </c:pt>
                <c:pt idx="3626">
                  <c:v>2100</c:v>
                </c:pt>
                <c:pt idx="3627">
                  <c:v>5550</c:v>
                </c:pt>
                <c:pt idx="3628">
                  <c:v>4850</c:v>
                </c:pt>
                <c:pt idx="3629">
                  <c:v>5800</c:v>
                </c:pt>
                <c:pt idx="3630">
                  <c:v>5533.333333333333</c:v>
                </c:pt>
                <c:pt idx="3631">
                  <c:v>6666.666666666667</c:v>
                </c:pt>
                <c:pt idx="3632">
                  <c:v>6400</c:v>
                </c:pt>
                <c:pt idx="3633">
                  <c:v>7033.333333333333</c:v>
                </c:pt>
                <c:pt idx="3634">
                  <c:v>6633.333333333333</c:v>
                </c:pt>
                <c:pt idx="3635">
                  <c:v>4700</c:v>
                </c:pt>
                <c:pt idx="3636">
                  <c:v>8200</c:v>
                </c:pt>
                <c:pt idx="3637">
                  <c:v>6250</c:v>
                </c:pt>
                <c:pt idx="3638">
                  <c:v>9150</c:v>
                </c:pt>
                <c:pt idx="3639">
                  <c:v>4600</c:v>
                </c:pt>
                <c:pt idx="3640">
                  <c:v>3333.3333333333335</c:v>
                </c:pt>
                <c:pt idx="3641">
                  <c:v>2525</c:v>
                </c:pt>
                <c:pt idx="3642">
                  <c:v>1733.3333333333333</c:v>
                </c:pt>
                <c:pt idx="3643">
                  <c:v>4625</c:v>
                </c:pt>
                <c:pt idx="3644">
                  <c:v>1900</c:v>
                </c:pt>
                <c:pt idx="3645">
                  <c:v>4550</c:v>
                </c:pt>
                <c:pt idx="3646">
                  <c:v>1966.6666666666667</c:v>
                </c:pt>
                <c:pt idx="3647">
                  <c:v>9250</c:v>
                </c:pt>
                <c:pt idx="3648">
                  <c:v>9875</c:v>
                </c:pt>
                <c:pt idx="3649">
                  <c:v>5175</c:v>
                </c:pt>
                <c:pt idx="3650">
                  <c:v>5250</c:v>
                </c:pt>
                <c:pt idx="3651">
                  <c:v>9800</c:v>
                </c:pt>
                <c:pt idx="3652">
                  <c:v>9350</c:v>
                </c:pt>
                <c:pt idx="3653">
                  <c:v>5600</c:v>
                </c:pt>
                <c:pt idx="3654">
                  <c:v>4633.333333333333</c:v>
                </c:pt>
                <c:pt idx="3655">
                  <c:v>1800</c:v>
                </c:pt>
                <c:pt idx="3656">
                  <c:v>2600</c:v>
                </c:pt>
                <c:pt idx="3657">
                  <c:v>5200</c:v>
                </c:pt>
                <c:pt idx="3658">
                  <c:v>4366.666666666667</c:v>
                </c:pt>
                <c:pt idx="3659">
                  <c:v>5200</c:v>
                </c:pt>
                <c:pt idx="3660">
                  <c:v>6400</c:v>
                </c:pt>
                <c:pt idx="3661">
                  <c:v>2900</c:v>
                </c:pt>
                <c:pt idx="3662">
                  <c:v>5450</c:v>
                </c:pt>
                <c:pt idx="3663">
                  <c:v>3250</c:v>
                </c:pt>
                <c:pt idx="3664">
                  <c:v>4133.333333333333</c:v>
                </c:pt>
                <c:pt idx="3665">
                  <c:v>3842.8571428571427</c:v>
                </c:pt>
                <c:pt idx="3666">
                  <c:v>5200</c:v>
                </c:pt>
                <c:pt idx="3667">
                  <c:v>3300</c:v>
                </c:pt>
                <c:pt idx="3668">
                  <c:v>4020</c:v>
                </c:pt>
                <c:pt idx="3669">
                  <c:v>2300</c:v>
                </c:pt>
                <c:pt idx="3670">
                  <c:v>2000</c:v>
                </c:pt>
                <c:pt idx="3671">
                  <c:v>4000</c:v>
                </c:pt>
                <c:pt idx="3672">
                  <c:v>1650</c:v>
                </c:pt>
                <c:pt idx="3673">
                  <c:v>3433.3333333333335</c:v>
                </c:pt>
                <c:pt idx="3674">
                  <c:v>8050</c:v>
                </c:pt>
                <c:pt idx="3675">
                  <c:v>1875</c:v>
                </c:pt>
                <c:pt idx="3676">
                  <c:v>2962.5</c:v>
                </c:pt>
                <c:pt idx="3677">
                  <c:v>2650</c:v>
                </c:pt>
                <c:pt idx="3678">
                  <c:v>1700</c:v>
                </c:pt>
                <c:pt idx="3679">
                  <c:v>6000</c:v>
                </c:pt>
                <c:pt idx="3680">
                  <c:v>5900</c:v>
                </c:pt>
                <c:pt idx="3681">
                  <c:v>9200</c:v>
                </c:pt>
                <c:pt idx="3682">
                  <c:v>5700</c:v>
                </c:pt>
                <c:pt idx="3683">
                  <c:v>8657.1428571428569</c:v>
                </c:pt>
                <c:pt idx="3684">
                  <c:v>7088.8888888888887</c:v>
                </c:pt>
                <c:pt idx="3685">
                  <c:v>5287.5</c:v>
                </c:pt>
                <c:pt idx="3686">
                  <c:v>4833.333333333333</c:v>
                </c:pt>
                <c:pt idx="3687">
                  <c:v>5850</c:v>
                </c:pt>
                <c:pt idx="3688">
                  <c:v>8200</c:v>
                </c:pt>
                <c:pt idx="3689">
                  <c:v>4733.333333333333</c:v>
                </c:pt>
                <c:pt idx="3690">
                  <c:v>2600</c:v>
                </c:pt>
                <c:pt idx="3691">
                  <c:v>1650</c:v>
                </c:pt>
                <c:pt idx="3692">
                  <c:v>4450</c:v>
                </c:pt>
                <c:pt idx="3693">
                  <c:v>7000</c:v>
                </c:pt>
                <c:pt idx="3694">
                  <c:v>1750</c:v>
                </c:pt>
                <c:pt idx="3695">
                  <c:v>1050</c:v>
                </c:pt>
                <c:pt idx="3696">
                  <c:v>1200</c:v>
                </c:pt>
                <c:pt idx="3697">
                  <c:v>6575</c:v>
                </c:pt>
                <c:pt idx="3698">
                  <c:v>3066.6666666666665</c:v>
                </c:pt>
                <c:pt idx="3699">
                  <c:v>4725</c:v>
                </c:pt>
                <c:pt idx="3700">
                  <c:v>8225</c:v>
                </c:pt>
                <c:pt idx="3701">
                  <c:v>3900</c:v>
                </c:pt>
                <c:pt idx="3702">
                  <c:v>2050</c:v>
                </c:pt>
                <c:pt idx="3703">
                  <c:v>4333.333333333333</c:v>
                </c:pt>
                <c:pt idx="3704">
                  <c:v>13566.666666666666</c:v>
                </c:pt>
                <c:pt idx="3705">
                  <c:v>6333.333333333333</c:v>
                </c:pt>
                <c:pt idx="3706">
                  <c:v>5650</c:v>
                </c:pt>
                <c:pt idx="3707">
                  <c:v>9250</c:v>
                </c:pt>
                <c:pt idx="3708">
                  <c:v>1800</c:v>
                </c:pt>
                <c:pt idx="3709">
                  <c:v>4800</c:v>
                </c:pt>
                <c:pt idx="3710">
                  <c:v>6600</c:v>
                </c:pt>
                <c:pt idx="3711">
                  <c:v>1000</c:v>
                </c:pt>
                <c:pt idx="3712">
                  <c:v>4280</c:v>
                </c:pt>
                <c:pt idx="3713">
                  <c:v>6100</c:v>
                </c:pt>
                <c:pt idx="3714">
                  <c:v>4537.5</c:v>
                </c:pt>
                <c:pt idx="3715">
                  <c:v>3325</c:v>
                </c:pt>
                <c:pt idx="3716">
                  <c:v>3300</c:v>
                </c:pt>
                <c:pt idx="3717">
                  <c:v>4033.3333333333335</c:v>
                </c:pt>
                <c:pt idx="3718">
                  <c:v>3975</c:v>
                </c:pt>
                <c:pt idx="3719">
                  <c:v>2914.2857142857142</c:v>
                </c:pt>
                <c:pt idx="3720">
                  <c:v>5800</c:v>
                </c:pt>
                <c:pt idx="3721">
                  <c:v>9800</c:v>
                </c:pt>
                <c:pt idx="3722">
                  <c:v>2414.2857142857142</c:v>
                </c:pt>
                <c:pt idx="3723">
                  <c:v>9700</c:v>
                </c:pt>
                <c:pt idx="3724">
                  <c:v>8200</c:v>
                </c:pt>
                <c:pt idx="3725">
                  <c:v>9400</c:v>
                </c:pt>
                <c:pt idx="3726">
                  <c:v>5250</c:v>
                </c:pt>
                <c:pt idx="3727">
                  <c:v>8600</c:v>
                </c:pt>
                <c:pt idx="3728">
                  <c:v>5575</c:v>
                </c:pt>
                <c:pt idx="3729">
                  <c:v>4400</c:v>
                </c:pt>
                <c:pt idx="3730">
                  <c:v>3685.7142857142858</c:v>
                </c:pt>
                <c:pt idx="3731">
                  <c:v>3833.3333333333335</c:v>
                </c:pt>
                <c:pt idx="3732">
                  <c:v>7433.333333333333</c:v>
                </c:pt>
                <c:pt idx="3733">
                  <c:v>3771.4285714285716</c:v>
                </c:pt>
                <c:pt idx="3734">
                  <c:v>5440</c:v>
                </c:pt>
                <c:pt idx="3735">
                  <c:v>1250</c:v>
                </c:pt>
                <c:pt idx="3736">
                  <c:v>5325</c:v>
                </c:pt>
                <c:pt idx="3737">
                  <c:v>6200</c:v>
                </c:pt>
                <c:pt idx="3738">
                  <c:v>4600</c:v>
                </c:pt>
                <c:pt idx="3739">
                  <c:v>5550</c:v>
                </c:pt>
                <c:pt idx="3740">
                  <c:v>4666.666666666667</c:v>
                </c:pt>
                <c:pt idx="3741">
                  <c:v>5450</c:v>
                </c:pt>
                <c:pt idx="3742">
                  <c:v>6500</c:v>
                </c:pt>
                <c:pt idx="3743">
                  <c:v>1850</c:v>
                </c:pt>
                <c:pt idx="3744">
                  <c:v>3320</c:v>
                </c:pt>
                <c:pt idx="3745">
                  <c:v>4125</c:v>
                </c:pt>
                <c:pt idx="3746">
                  <c:v>4562.5</c:v>
                </c:pt>
                <c:pt idx="3747">
                  <c:v>2400</c:v>
                </c:pt>
                <c:pt idx="3748">
                  <c:v>1150</c:v>
                </c:pt>
                <c:pt idx="3749">
                  <c:v>1550</c:v>
                </c:pt>
                <c:pt idx="3750">
                  <c:v>9900</c:v>
                </c:pt>
                <c:pt idx="3751">
                  <c:v>4150</c:v>
                </c:pt>
                <c:pt idx="3752">
                  <c:v>3675</c:v>
                </c:pt>
                <c:pt idx="3753">
                  <c:v>8540</c:v>
                </c:pt>
                <c:pt idx="3754">
                  <c:v>4133.333333333333</c:v>
                </c:pt>
                <c:pt idx="3755">
                  <c:v>10025</c:v>
                </c:pt>
                <c:pt idx="3756">
                  <c:v>3600</c:v>
                </c:pt>
                <c:pt idx="3757">
                  <c:v>6800</c:v>
                </c:pt>
                <c:pt idx="3758">
                  <c:v>1150</c:v>
                </c:pt>
                <c:pt idx="3759">
                  <c:v>9100</c:v>
                </c:pt>
                <c:pt idx="3760">
                  <c:v>4166.666666666667</c:v>
                </c:pt>
                <c:pt idx="3761">
                  <c:v>1033.3333333333333</c:v>
                </c:pt>
                <c:pt idx="3762">
                  <c:v>2920</c:v>
                </c:pt>
                <c:pt idx="3763">
                  <c:v>4666.666666666667</c:v>
                </c:pt>
                <c:pt idx="3764">
                  <c:v>3500</c:v>
                </c:pt>
                <c:pt idx="3765">
                  <c:v>2540</c:v>
                </c:pt>
                <c:pt idx="3766">
                  <c:v>1600</c:v>
                </c:pt>
                <c:pt idx="3767">
                  <c:v>8250</c:v>
                </c:pt>
                <c:pt idx="3768">
                  <c:v>3800</c:v>
                </c:pt>
                <c:pt idx="3769">
                  <c:v>4300</c:v>
                </c:pt>
                <c:pt idx="3770">
                  <c:v>2725</c:v>
                </c:pt>
                <c:pt idx="3771">
                  <c:v>3342.8571428571427</c:v>
                </c:pt>
                <c:pt idx="3772">
                  <c:v>2750</c:v>
                </c:pt>
                <c:pt idx="3773">
                  <c:v>4875</c:v>
                </c:pt>
                <c:pt idx="3774">
                  <c:v>6300</c:v>
                </c:pt>
                <c:pt idx="3775">
                  <c:v>2850</c:v>
                </c:pt>
                <c:pt idx="3776">
                  <c:v>7233.333333333333</c:v>
                </c:pt>
                <c:pt idx="3777">
                  <c:v>5150</c:v>
                </c:pt>
                <c:pt idx="3778">
                  <c:v>4075</c:v>
                </c:pt>
                <c:pt idx="3779">
                  <c:v>4900</c:v>
                </c:pt>
                <c:pt idx="3780">
                  <c:v>3314.2857142857142</c:v>
                </c:pt>
                <c:pt idx="3781">
                  <c:v>3950</c:v>
                </c:pt>
                <c:pt idx="3782">
                  <c:v>5900</c:v>
                </c:pt>
                <c:pt idx="3783">
                  <c:v>7000</c:v>
                </c:pt>
                <c:pt idx="3784">
                  <c:v>6800</c:v>
                </c:pt>
                <c:pt idx="3785">
                  <c:v>3225</c:v>
                </c:pt>
                <c:pt idx="3786">
                  <c:v>3212.5</c:v>
                </c:pt>
                <c:pt idx="3787">
                  <c:v>3320</c:v>
                </c:pt>
                <c:pt idx="3788">
                  <c:v>3283.3333333333335</c:v>
                </c:pt>
                <c:pt idx="3789">
                  <c:v>4600</c:v>
                </c:pt>
                <c:pt idx="3790">
                  <c:v>4100</c:v>
                </c:pt>
                <c:pt idx="3791">
                  <c:v>3800</c:v>
                </c:pt>
                <c:pt idx="3792">
                  <c:v>5600</c:v>
                </c:pt>
                <c:pt idx="3793">
                  <c:v>3900</c:v>
                </c:pt>
                <c:pt idx="3794">
                  <c:v>5350</c:v>
                </c:pt>
                <c:pt idx="3795">
                  <c:v>5550</c:v>
                </c:pt>
                <c:pt idx="3796">
                  <c:v>3333.3333333333335</c:v>
                </c:pt>
                <c:pt idx="3797">
                  <c:v>6900</c:v>
                </c:pt>
                <c:pt idx="3798">
                  <c:v>4316.666666666667</c:v>
                </c:pt>
                <c:pt idx="3799">
                  <c:v>6083.333333333333</c:v>
                </c:pt>
                <c:pt idx="3800">
                  <c:v>4033.3333333333335</c:v>
                </c:pt>
                <c:pt idx="3801">
                  <c:v>5125</c:v>
                </c:pt>
                <c:pt idx="3802">
                  <c:v>1900</c:v>
                </c:pt>
                <c:pt idx="3803">
                  <c:v>6820</c:v>
                </c:pt>
                <c:pt idx="3804">
                  <c:v>9980</c:v>
                </c:pt>
                <c:pt idx="3805">
                  <c:v>6866.666666666667</c:v>
                </c:pt>
                <c:pt idx="3806">
                  <c:v>3225</c:v>
                </c:pt>
                <c:pt idx="3807">
                  <c:v>5057.1428571428569</c:v>
                </c:pt>
                <c:pt idx="3808">
                  <c:v>6025</c:v>
                </c:pt>
                <c:pt idx="3809">
                  <c:v>9866.6666666666661</c:v>
                </c:pt>
                <c:pt idx="3810">
                  <c:v>2025</c:v>
                </c:pt>
                <c:pt idx="3811">
                  <c:v>1066.6666666666667</c:v>
                </c:pt>
                <c:pt idx="3812">
                  <c:v>8100</c:v>
                </c:pt>
                <c:pt idx="3813">
                  <c:v>4600</c:v>
                </c:pt>
                <c:pt idx="3814">
                  <c:v>6728.5714285714284</c:v>
                </c:pt>
                <c:pt idx="3815">
                  <c:v>10680</c:v>
                </c:pt>
                <c:pt idx="3816">
                  <c:v>4508.333333333333</c:v>
                </c:pt>
                <c:pt idx="3817">
                  <c:v>8650</c:v>
                </c:pt>
                <c:pt idx="3818">
                  <c:v>18150</c:v>
                </c:pt>
                <c:pt idx="3819">
                  <c:v>1150</c:v>
                </c:pt>
                <c:pt idx="3820">
                  <c:v>6080</c:v>
                </c:pt>
                <c:pt idx="3821">
                  <c:v>6566.666666666667</c:v>
                </c:pt>
                <c:pt idx="3822">
                  <c:v>5500</c:v>
                </c:pt>
                <c:pt idx="3823">
                  <c:v>8466.6666666666661</c:v>
                </c:pt>
                <c:pt idx="3824">
                  <c:v>8866.6666666666661</c:v>
                </c:pt>
                <c:pt idx="3825">
                  <c:v>8633.3333333333339</c:v>
                </c:pt>
                <c:pt idx="3826">
                  <c:v>6100</c:v>
                </c:pt>
                <c:pt idx="3827">
                  <c:v>4620</c:v>
                </c:pt>
                <c:pt idx="3828">
                  <c:v>1966.6666666666667</c:v>
                </c:pt>
                <c:pt idx="3829">
                  <c:v>9340</c:v>
                </c:pt>
                <c:pt idx="3830">
                  <c:v>3833.3333333333335</c:v>
                </c:pt>
                <c:pt idx="3831">
                  <c:v>5350</c:v>
                </c:pt>
                <c:pt idx="3832">
                  <c:v>6000</c:v>
                </c:pt>
                <c:pt idx="3833">
                  <c:v>4600</c:v>
                </c:pt>
                <c:pt idx="3834">
                  <c:v>3533.3333333333335</c:v>
                </c:pt>
                <c:pt idx="3835">
                  <c:v>6433.333333333333</c:v>
                </c:pt>
                <c:pt idx="3836">
                  <c:v>9011.1111111111113</c:v>
                </c:pt>
                <c:pt idx="3837">
                  <c:v>4583.333333333333</c:v>
                </c:pt>
                <c:pt idx="3838">
                  <c:v>3175</c:v>
                </c:pt>
                <c:pt idx="3839">
                  <c:v>5325</c:v>
                </c:pt>
                <c:pt idx="3840">
                  <c:v>1750</c:v>
                </c:pt>
                <c:pt idx="3841">
                  <c:v>3300</c:v>
                </c:pt>
                <c:pt idx="3842">
                  <c:v>5888.8888888888887</c:v>
                </c:pt>
                <c:pt idx="3843">
                  <c:v>6260</c:v>
                </c:pt>
                <c:pt idx="3844">
                  <c:v>1600</c:v>
                </c:pt>
                <c:pt idx="3845">
                  <c:v>4900</c:v>
                </c:pt>
                <c:pt idx="3846">
                  <c:v>6050</c:v>
                </c:pt>
                <c:pt idx="3847">
                  <c:v>1050</c:v>
                </c:pt>
                <c:pt idx="3848">
                  <c:v>4150</c:v>
                </c:pt>
                <c:pt idx="3849">
                  <c:v>3450</c:v>
                </c:pt>
                <c:pt idx="3850">
                  <c:v>7771.4285714285716</c:v>
                </c:pt>
                <c:pt idx="3851">
                  <c:v>6560</c:v>
                </c:pt>
                <c:pt idx="3852">
                  <c:v>5720</c:v>
                </c:pt>
                <c:pt idx="3853">
                  <c:v>3166.6666666666665</c:v>
                </c:pt>
                <c:pt idx="3854">
                  <c:v>5600</c:v>
                </c:pt>
                <c:pt idx="3855">
                  <c:v>6866.666666666667</c:v>
                </c:pt>
                <c:pt idx="3856">
                  <c:v>2720</c:v>
                </c:pt>
                <c:pt idx="3857">
                  <c:v>3120</c:v>
                </c:pt>
                <c:pt idx="3858">
                  <c:v>3200</c:v>
                </c:pt>
                <c:pt idx="3859">
                  <c:v>6750</c:v>
                </c:pt>
                <c:pt idx="3860">
                  <c:v>5500</c:v>
                </c:pt>
                <c:pt idx="3861">
                  <c:v>7866.666666666667</c:v>
                </c:pt>
                <c:pt idx="3862">
                  <c:v>6040</c:v>
                </c:pt>
                <c:pt idx="3863">
                  <c:v>4300</c:v>
                </c:pt>
                <c:pt idx="3864">
                  <c:v>1685.7142857142858</c:v>
                </c:pt>
                <c:pt idx="3865">
                  <c:v>1640</c:v>
                </c:pt>
                <c:pt idx="3866">
                  <c:v>2900</c:v>
                </c:pt>
                <c:pt idx="3867">
                  <c:v>4741.666666666667</c:v>
                </c:pt>
                <c:pt idx="3868">
                  <c:v>2766.6666666666665</c:v>
                </c:pt>
                <c:pt idx="3869">
                  <c:v>2166.6666666666665</c:v>
                </c:pt>
                <c:pt idx="3870">
                  <c:v>6100</c:v>
                </c:pt>
                <c:pt idx="3871">
                  <c:v>1450</c:v>
                </c:pt>
                <c:pt idx="3872">
                  <c:v>4200</c:v>
                </c:pt>
                <c:pt idx="3873">
                  <c:v>4900</c:v>
                </c:pt>
                <c:pt idx="3874">
                  <c:v>3600</c:v>
                </c:pt>
                <c:pt idx="3875">
                  <c:v>1400</c:v>
                </c:pt>
                <c:pt idx="3876">
                  <c:v>2410</c:v>
                </c:pt>
                <c:pt idx="3877">
                  <c:v>2771.4285714285716</c:v>
                </c:pt>
                <c:pt idx="3878">
                  <c:v>5975</c:v>
                </c:pt>
                <c:pt idx="3879">
                  <c:v>3700</c:v>
                </c:pt>
                <c:pt idx="3880">
                  <c:v>1733.3333333333333</c:v>
                </c:pt>
                <c:pt idx="3881">
                  <c:v>4280</c:v>
                </c:pt>
                <c:pt idx="3882">
                  <c:v>1400</c:v>
                </c:pt>
                <c:pt idx="3883">
                  <c:v>4125</c:v>
                </c:pt>
                <c:pt idx="3884">
                  <c:v>1350</c:v>
                </c:pt>
                <c:pt idx="3885">
                  <c:v>1050</c:v>
                </c:pt>
                <c:pt idx="3886">
                  <c:v>3400</c:v>
                </c:pt>
                <c:pt idx="3887">
                  <c:v>4133.333333333333</c:v>
                </c:pt>
                <c:pt idx="3888">
                  <c:v>1966.6666666666667</c:v>
                </c:pt>
                <c:pt idx="3889">
                  <c:v>7000</c:v>
                </c:pt>
                <c:pt idx="3890">
                  <c:v>5720</c:v>
                </c:pt>
                <c:pt idx="3891">
                  <c:v>3812.5</c:v>
                </c:pt>
                <c:pt idx="3892">
                  <c:v>3050</c:v>
                </c:pt>
                <c:pt idx="3893">
                  <c:v>5900</c:v>
                </c:pt>
                <c:pt idx="3894">
                  <c:v>9400</c:v>
                </c:pt>
                <c:pt idx="3895">
                  <c:v>2725</c:v>
                </c:pt>
                <c:pt idx="3896">
                  <c:v>6880</c:v>
                </c:pt>
                <c:pt idx="3897">
                  <c:v>3033.3333333333335</c:v>
                </c:pt>
                <c:pt idx="3898">
                  <c:v>1333.3333333333333</c:v>
                </c:pt>
                <c:pt idx="3899">
                  <c:v>3575</c:v>
                </c:pt>
                <c:pt idx="3900">
                  <c:v>3325</c:v>
                </c:pt>
                <c:pt idx="3901">
                  <c:v>1671.4285714285713</c:v>
                </c:pt>
                <c:pt idx="3902">
                  <c:v>3825</c:v>
                </c:pt>
                <c:pt idx="3903">
                  <c:v>1450</c:v>
                </c:pt>
                <c:pt idx="3904">
                  <c:v>1100</c:v>
                </c:pt>
                <c:pt idx="3905">
                  <c:v>1500</c:v>
                </c:pt>
                <c:pt idx="3906">
                  <c:v>4300</c:v>
                </c:pt>
                <c:pt idx="3907">
                  <c:v>10800</c:v>
                </c:pt>
                <c:pt idx="3908">
                  <c:v>2500</c:v>
                </c:pt>
                <c:pt idx="3909">
                  <c:v>5950</c:v>
                </c:pt>
                <c:pt idx="3910">
                  <c:v>5000</c:v>
                </c:pt>
                <c:pt idx="3911">
                  <c:v>3325</c:v>
                </c:pt>
                <c:pt idx="3912">
                  <c:v>3475</c:v>
                </c:pt>
                <c:pt idx="3913">
                  <c:v>4950</c:v>
                </c:pt>
                <c:pt idx="3914">
                  <c:v>6714.2857142857147</c:v>
                </c:pt>
                <c:pt idx="3915">
                  <c:v>6512.5</c:v>
                </c:pt>
                <c:pt idx="3916">
                  <c:v>6775</c:v>
                </c:pt>
                <c:pt idx="3917">
                  <c:v>4433.333333333333</c:v>
                </c:pt>
                <c:pt idx="3918">
                  <c:v>4614.2857142857147</c:v>
                </c:pt>
                <c:pt idx="3919">
                  <c:v>5720</c:v>
                </c:pt>
                <c:pt idx="3920">
                  <c:v>2114.2857142857142</c:v>
                </c:pt>
                <c:pt idx="3921">
                  <c:v>2670</c:v>
                </c:pt>
                <c:pt idx="3922">
                  <c:v>6114.2857142857147</c:v>
                </c:pt>
                <c:pt idx="3923">
                  <c:v>6100</c:v>
                </c:pt>
                <c:pt idx="3924">
                  <c:v>4400</c:v>
                </c:pt>
                <c:pt idx="3925">
                  <c:v>9100</c:v>
                </c:pt>
                <c:pt idx="3926">
                  <c:v>4300</c:v>
                </c:pt>
                <c:pt idx="3927">
                  <c:v>1933.3333333333333</c:v>
                </c:pt>
                <c:pt idx="3928">
                  <c:v>16533.333333333332</c:v>
                </c:pt>
                <c:pt idx="3929">
                  <c:v>4100</c:v>
                </c:pt>
                <c:pt idx="3930">
                  <c:v>1950</c:v>
                </c:pt>
                <c:pt idx="3931">
                  <c:v>9100</c:v>
                </c:pt>
                <c:pt idx="3932">
                  <c:v>2300</c:v>
                </c:pt>
                <c:pt idx="3933">
                  <c:v>5333.333333333333</c:v>
                </c:pt>
                <c:pt idx="3934">
                  <c:v>4525</c:v>
                </c:pt>
                <c:pt idx="3935">
                  <c:v>6883.333333333333</c:v>
                </c:pt>
                <c:pt idx="3936">
                  <c:v>7350</c:v>
                </c:pt>
                <c:pt idx="3937">
                  <c:v>4175</c:v>
                </c:pt>
                <c:pt idx="3938">
                  <c:v>2800</c:v>
                </c:pt>
                <c:pt idx="3939">
                  <c:v>4933.333333333333</c:v>
                </c:pt>
                <c:pt idx="3940">
                  <c:v>4175</c:v>
                </c:pt>
                <c:pt idx="3941">
                  <c:v>2475</c:v>
                </c:pt>
                <c:pt idx="3942">
                  <c:v>1433.3333333333333</c:v>
                </c:pt>
                <c:pt idx="3943">
                  <c:v>5683.333333333333</c:v>
                </c:pt>
                <c:pt idx="3944">
                  <c:v>2380</c:v>
                </c:pt>
                <c:pt idx="3945">
                  <c:v>4933.333333333333</c:v>
                </c:pt>
                <c:pt idx="3946">
                  <c:v>3180</c:v>
                </c:pt>
                <c:pt idx="3947">
                  <c:v>7066.666666666667</c:v>
                </c:pt>
                <c:pt idx="3948">
                  <c:v>2350</c:v>
                </c:pt>
                <c:pt idx="3949">
                  <c:v>5200</c:v>
                </c:pt>
                <c:pt idx="3950">
                  <c:v>3950</c:v>
                </c:pt>
                <c:pt idx="3951">
                  <c:v>3125</c:v>
                </c:pt>
                <c:pt idx="3952">
                  <c:v>2000</c:v>
                </c:pt>
                <c:pt idx="3953">
                  <c:v>5650</c:v>
                </c:pt>
                <c:pt idx="3954">
                  <c:v>1600</c:v>
                </c:pt>
                <c:pt idx="3955">
                  <c:v>9433.3333333333339</c:v>
                </c:pt>
                <c:pt idx="3956">
                  <c:v>1900</c:v>
                </c:pt>
                <c:pt idx="3957">
                  <c:v>1133.3333333333333</c:v>
                </c:pt>
                <c:pt idx="3958">
                  <c:v>1150</c:v>
                </c:pt>
                <c:pt idx="3959">
                  <c:v>1675</c:v>
                </c:pt>
                <c:pt idx="3960">
                  <c:v>1600</c:v>
                </c:pt>
                <c:pt idx="3961">
                  <c:v>5083.333333333333</c:v>
                </c:pt>
                <c:pt idx="3962">
                  <c:v>3400</c:v>
                </c:pt>
                <c:pt idx="3963">
                  <c:v>1966.6666666666667</c:v>
                </c:pt>
                <c:pt idx="3964">
                  <c:v>6933.333333333333</c:v>
                </c:pt>
                <c:pt idx="3965">
                  <c:v>33066.666666666664</c:v>
                </c:pt>
                <c:pt idx="3966">
                  <c:v>3200</c:v>
                </c:pt>
                <c:pt idx="3967">
                  <c:v>3280</c:v>
                </c:pt>
                <c:pt idx="3968">
                  <c:v>6750</c:v>
                </c:pt>
                <c:pt idx="3969">
                  <c:v>8750</c:v>
                </c:pt>
                <c:pt idx="3970">
                  <c:v>1200</c:v>
                </c:pt>
                <c:pt idx="3971">
                  <c:v>4933.333333333333</c:v>
                </c:pt>
                <c:pt idx="3972">
                  <c:v>6700</c:v>
                </c:pt>
                <c:pt idx="3973">
                  <c:v>4133.333333333333</c:v>
                </c:pt>
                <c:pt idx="3974">
                  <c:v>4100</c:v>
                </c:pt>
                <c:pt idx="3975">
                  <c:v>4116.666666666667</c:v>
                </c:pt>
                <c:pt idx="3976">
                  <c:v>1550</c:v>
                </c:pt>
                <c:pt idx="3977">
                  <c:v>1100</c:v>
                </c:pt>
                <c:pt idx="3978">
                  <c:v>4933.333333333333</c:v>
                </c:pt>
                <c:pt idx="3979">
                  <c:v>3660</c:v>
                </c:pt>
                <c:pt idx="3980">
                  <c:v>1550</c:v>
                </c:pt>
                <c:pt idx="3981">
                  <c:v>1300</c:v>
                </c:pt>
                <c:pt idx="3982">
                  <c:v>1466.6666666666667</c:v>
                </c:pt>
                <c:pt idx="3983">
                  <c:v>4333.333333333333</c:v>
                </c:pt>
                <c:pt idx="3984">
                  <c:v>3275</c:v>
                </c:pt>
                <c:pt idx="3985">
                  <c:v>3116.6666666666665</c:v>
                </c:pt>
                <c:pt idx="3986">
                  <c:v>1525</c:v>
                </c:pt>
                <c:pt idx="3987">
                  <c:v>3550</c:v>
                </c:pt>
                <c:pt idx="3988">
                  <c:v>2033.3333333333333</c:v>
                </c:pt>
                <c:pt idx="3989">
                  <c:v>5200</c:v>
                </c:pt>
                <c:pt idx="3990">
                  <c:v>1800</c:v>
                </c:pt>
                <c:pt idx="3991">
                  <c:v>4860</c:v>
                </c:pt>
                <c:pt idx="3992">
                  <c:v>3128.5714285714284</c:v>
                </c:pt>
                <c:pt idx="3993">
                  <c:v>4600</c:v>
                </c:pt>
                <c:pt idx="3994">
                  <c:v>6500</c:v>
                </c:pt>
                <c:pt idx="3995">
                  <c:v>4600</c:v>
                </c:pt>
                <c:pt idx="3996">
                  <c:v>4750</c:v>
                </c:pt>
                <c:pt idx="3997">
                  <c:v>3766.6666666666665</c:v>
                </c:pt>
                <c:pt idx="3998">
                  <c:v>2200</c:v>
                </c:pt>
                <c:pt idx="3999">
                  <c:v>5700</c:v>
                </c:pt>
                <c:pt idx="4000">
                  <c:v>1100</c:v>
                </c:pt>
              </c:numCache>
            </c:numRef>
          </c:val>
          <c:smooth val="0"/>
          <c:extLst>
            <c:ext xmlns:c16="http://schemas.microsoft.com/office/drawing/2014/chart" uri="{C3380CC4-5D6E-409C-BE32-E72D297353CC}">
              <c16:uniqueId val="{00000000-BF95-439F-86DE-A12DEC00F74E}"/>
            </c:ext>
          </c:extLst>
        </c:ser>
        <c:dLbls>
          <c:showLegendKey val="0"/>
          <c:showVal val="0"/>
          <c:showCatName val="0"/>
          <c:showSerName val="0"/>
          <c:showPercent val="0"/>
          <c:showBubbleSize val="0"/>
        </c:dLbls>
        <c:smooth val="0"/>
        <c:axId val="1000674080"/>
        <c:axId val="1000672000"/>
      </c:lineChart>
      <c:catAx>
        <c:axId val="100067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0672000"/>
        <c:crosses val="autoZero"/>
        <c:auto val="1"/>
        <c:lblAlgn val="ctr"/>
        <c:lblOffset val="100"/>
        <c:noMultiLvlLbl val="0"/>
      </c:catAx>
      <c:valAx>
        <c:axId val="100067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067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sk-SK" sz="1600" b="1"/>
              <a:t>Vyber - 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Heap.xlsx]testHeap!$L$2</c:f>
              <c:strCache>
                <c:ptCount val="1"/>
                <c:pt idx="0">
                  <c:v>Vyber</c:v>
                </c:pt>
              </c:strCache>
            </c:strRef>
          </c:tx>
          <c:spPr>
            <a:ln w="28575" cap="rnd">
              <a:solidFill>
                <a:schemeClr val="accent1"/>
              </a:solidFill>
              <a:round/>
            </a:ln>
            <a:effectLst/>
          </c:spPr>
          <c:marker>
            <c:symbol val="none"/>
          </c:marker>
          <c:cat>
            <c:numRef>
              <c:f>[testHeap.xlsx]testHeap!$J$3:$J$2553,[testHeap.xlsx]testHeap!$J$2554:$J$3978,[testHeap.xlsx]testHeap!$J$3979:$J$4003</c:f>
              <c:numCache>
                <c:formatCode>General</c:formatCode>
                <c:ptCount val="4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numCache>
            </c:numRef>
          </c:cat>
          <c:val>
            <c:numRef>
              <c:f>[testHeap.xlsx]testHeap!$L$3:$L$2553,[testHeap.xlsx]testHeap!$L$2554:$L$3978,[testHeap.xlsx]testHeap!$L$3979:$L$4003</c:f>
              <c:numCache>
                <c:formatCode>General</c:formatCode>
                <c:ptCount val="4001"/>
                <c:pt idx="0">
                  <c:v>405.61403508771929</c:v>
                </c:pt>
                <c:pt idx="1">
                  <c:v>1084.5714285714287</c:v>
                </c:pt>
                <c:pt idx="2">
                  <c:v>2118.7165775401068</c:v>
                </c:pt>
                <c:pt idx="3">
                  <c:v>3645.3987730061349</c:v>
                </c:pt>
                <c:pt idx="4">
                  <c:v>4037.9888268156424</c:v>
                </c:pt>
                <c:pt idx="5">
                  <c:v>4522.2222222222226</c:v>
                </c:pt>
                <c:pt idx="6">
                  <c:v>4868.8888888888887</c:v>
                </c:pt>
                <c:pt idx="7">
                  <c:v>5066.489361702128</c:v>
                </c:pt>
                <c:pt idx="8">
                  <c:v>5468</c:v>
                </c:pt>
                <c:pt idx="9">
                  <c:v>5002.0202020202023</c:v>
                </c:pt>
                <c:pt idx="10">
                  <c:v>5635.0515463917527</c:v>
                </c:pt>
                <c:pt idx="11">
                  <c:v>6324</c:v>
                </c:pt>
                <c:pt idx="12">
                  <c:v>5483.8383838383843</c:v>
                </c:pt>
                <c:pt idx="13">
                  <c:v>6355.5555555555557</c:v>
                </c:pt>
                <c:pt idx="14">
                  <c:v>6248.6842105263158</c:v>
                </c:pt>
                <c:pt idx="15">
                  <c:v>5959.6273291925463</c:v>
                </c:pt>
                <c:pt idx="16">
                  <c:v>5959.0361445783128</c:v>
                </c:pt>
                <c:pt idx="17">
                  <c:v>6888.622754491018</c:v>
                </c:pt>
                <c:pt idx="18">
                  <c:v>6825.9541984732823</c:v>
                </c:pt>
                <c:pt idx="19">
                  <c:v>6668.0327868852455</c:v>
                </c:pt>
                <c:pt idx="20">
                  <c:v>6961.3861386138615</c:v>
                </c:pt>
                <c:pt idx="21">
                  <c:v>7026.5957446808507</c:v>
                </c:pt>
                <c:pt idx="22">
                  <c:v>6653.6842105263158</c:v>
                </c:pt>
                <c:pt idx="23">
                  <c:v>6311.4285714285716</c:v>
                </c:pt>
                <c:pt idx="24">
                  <c:v>6967.8160919540232</c:v>
                </c:pt>
                <c:pt idx="25">
                  <c:v>6611.6504854368932</c:v>
                </c:pt>
                <c:pt idx="26">
                  <c:v>7420.5357142857147</c:v>
                </c:pt>
                <c:pt idx="27">
                  <c:v>6657.391304347826</c:v>
                </c:pt>
                <c:pt idx="28">
                  <c:v>7575.8064516129034</c:v>
                </c:pt>
                <c:pt idx="29">
                  <c:v>6681.5126050420167</c:v>
                </c:pt>
                <c:pt idx="30">
                  <c:v>6484.6153846153848</c:v>
                </c:pt>
                <c:pt idx="31">
                  <c:v>7156.6929133858266</c:v>
                </c:pt>
                <c:pt idx="32">
                  <c:v>6561.9354838709678</c:v>
                </c:pt>
                <c:pt idx="33">
                  <c:v>7200</c:v>
                </c:pt>
                <c:pt idx="34">
                  <c:v>7082.7956989247314</c:v>
                </c:pt>
                <c:pt idx="35">
                  <c:v>7083.522727272727</c:v>
                </c:pt>
                <c:pt idx="36">
                  <c:v>6966.8539325842694</c:v>
                </c:pt>
                <c:pt idx="37">
                  <c:v>7204.3795620437959</c:v>
                </c:pt>
                <c:pt idx="38">
                  <c:v>7024.1830065359482</c:v>
                </c:pt>
                <c:pt idx="39">
                  <c:v>7762.0437956204378</c:v>
                </c:pt>
                <c:pt idx="40">
                  <c:v>7941.9354838709678</c:v>
                </c:pt>
                <c:pt idx="41">
                  <c:v>8300.6849315068484</c:v>
                </c:pt>
                <c:pt idx="42">
                  <c:v>6924.8407643312103</c:v>
                </c:pt>
                <c:pt idx="43">
                  <c:v>7663.8461538461543</c:v>
                </c:pt>
                <c:pt idx="44">
                  <c:v>7438.7096774193551</c:v>
                </c:pt>
                <c:pt idx="45">
                  <c:v>7588.0952380952385</c:v>
                </c:pt>
                <c:pt idx="46">
                  <c:v>7492.5675675675675</c:v>
                </c:pt>
                <c:pt idx="47">
                  <c:v>6937.1069182389938</c:v>
                </c:pt>
                <c:pt idx="48">
                  <c:v>7331.4285714285716</c:v>
                </c:pt>
                <c:pt idx="49">
                  <c:v>7055.6756756756758</c:v>
                </c:pt>
                <c:pt idx="50">
                  <c:v>7235.9375</c:v>
                </c:pt>
                <c:pt idx="51">
                  <c:v>6842.2885572139303</c:v>
                </c:pt>
                <c:pt idx="52">
                  <c:v>7186.2857142857147</c:v>
                </c:pt>
                <c:pt idx="53">
                  <c:v>7057.7777777777774</c:v>
                </c:pt>
                <c:pt idx="54">
                  <c:v>7199.4285714285716</c:v>
                </c:pt>
                <c:pt idx="55">
                  <c:v>7474.63768115942</c:v>
                </c:pt>
                <c:pt idx="56">
                  <c:v>7447.0149253731342</c:v>
                </c:pt>
                <c:pt idx="57">
                  <c:v>7897.6</c:v>
                </c:pt>
                <c:pt idx="58">
                  <c:v>6848.9655172413795</c:v>
                </c:pt>
                <c:pt idx="59">
                  <c:v>7559.6638655462184</c:v>
                </c:pt>
                <c:pt idx="60">
                  <c:v>6468.5483870967746</c:v>
                </c:pt>
                <c:pt idx="61">
                  <c:v>6792.105263157895</c:v>
                </c:pt>
                <c:pt idx="62">
                  <c:v>7055.6701030927834</c:v>
                </c:pt>
                <c:pt idx="63">
                  <c:v>8243.1578947368416</c:v>
                </c:pt>
                <c:pt idx="64">
                  <c:v>7740</c:v>
                </c:pt>
                <c:pt idx="65">
                  <c:v>7482.8125</c:v>
                </c:pt>
                <c:pt idx="66">
                  <c:v>7842.8571428571431</c:v>
                </c:pt>
                <c:pt idx="67">
                  <c:v>9134.6666666666661</c:v>
                </c:pt>
                <c:pt idx="68">
                  <c:v>8550.8982035928148</c:v>
                </c:pt>
                <c:pt idx="69">
                  <c:v>8721.4689265536726</c:v>
                </c:pt>
                <c:pt idx="70">
                  <c:v>8268.8172043010745</c:v>
                </c:pt>
                <c:pt idx="71">
                  <c:v>8177.1929824561403</c:v>
                </c:pt>
                <c:pt idx="72">
                  <c:v>8402.9268292682918</c:v>
                </c:pt>
                <c:pt idx="73">
                  <c:v>9612.209302325582</c:v>
                </c:pt>
                <c:pt idx="74">
                  <c:v>9340.9722222222226</c:v>
                </c:pt>
                <c:pt idx="75">
                  <c:v>9718.0645161290322</c:v>
                </c:pt>
                <c:pt idx="76">
                  <c:v>9157.7181208053698</c:v>
                </c:pt>
                <c:pt idx="77">
                  <c:v>8223.9436619718308</c:v>
                </c:pt>
                <c:pt idx="78">
                  <c:v>8458.730158730159</c:v>
                </c:pt>
                <c:pt idx="79">
                  <c:v>8257.2580645161288</c:v>
                </c:pt>
                <c:pt idx="80">
                  <c:v>8176.6129032258068</c:v>
                </c:pt>
                <c:pt idx="81">
                  <c:v>7652.34375</c:v>
                </c:pt>
                <c:pt idx="82">
                  <c:v>7555.7692307692305</c:v>
                </c:pt>
                <c:pt idx="83">
                  <c:v>9369.3693693693695</c:v>
                </c:pt>
                <c:pt idx="84">
                  <c:v>9171.5517241379312</c:v>
                </c:pt>
                <c:pt idx="85">
                  <c:v>8226.8518518518522</c:v>
                </c:pt>
                <c:pt idx="86">
                  <c:v>8195.0819672131147</c:v>
                </c:pt>
                <c:pt idx="87">
                  <c:v>8899.0909090909099</c:v>
                </c:pt>
                <c:pt idx="88">
                  <c:v>7909</c:v>
                </c:pt>
                <c:pt idx="89">
                  <c:v>7389.0410958904113</c:v>
                </c:pt>
                <c:pt idx="90">
                  <c:v>7633.333333333333</c:v>
                </c:pt>
                <c:pt idx="91">
                  <c:v>7870.588235294118</c:v>
                </c:pt>
                <c:pt idx="92">
                  <c:v>6801.7857142857147</c:v>
                </c:pt>
                <c:pt idx="93">
                  <c:v>7401.6129032258068</c:v>
                </c:pt>
                <c:pt idx="94">
                  <c:v>6473.1343283582091</c:v>
                </c:pt>
                <c:pt idx="95">
                  <c:v>6532.8125</c:v>
                </c:pt>
                <c:pt idx="96">
                  <c:v>6715.0943396226412</c:v>
                </c:pt>
                <c:pt idx="97">
                  <c:v>8002.2222222222226</c:v>
                </c:pt>
                <c:pt idx="98">
                  <c:v>8242.3076923076915</c:v>
                </c:pt>
                <c:pt idx="99">
                  <c:v>8290.1639344262294</c:v>
                </c:pt>
                <c:pt idx="100">
                  <c:v>7854.7945205479455</c:v>
                </c:pt>
                <c:pt idx="101">
                  <c:v>8238.1578947368416</c:v>
                </c:pt>
                <c:pt idx="102">
                  <c:v>8330.7692307692305</c:v>
                </c:pt>
                <c:pt idx="103">
                  <c:v>8836.8421052631584</c:v>
                </c:pt>
                <c:pt idx="104">
                  <c:v>8896.6292134831456</c:v>
                </c:pt>
                <c:pt idx="105">
                  <c:v>8298.0952380952385</c:v>
                </c:pt>
                <c:pt idx="106">
                  <c:v>8188.4615384615381</c:v>
                </c:pt>
                <c:pt idx="107">
                  <c:v>7955.2238805970146</c:v>
                </c:pt>
                <c:pt idx="108">
                  <c:v>7532.3076923076924</c:v>
                </c:pt>
                <c:pt idx="109">
                  <c:v>6732.8358208955224</c:v>
                </c:pt>
                <c:pt idx="110">
                  <c:v>7290.666666666667</c:v>
                </c:pt>
                <c:pt idx="111">
                  <c:v>7861.333333333333</c:v>
                </c:pt>
                <c:pt idx="112">
                  <c:v>7671.1864406779659</c:v>
                </c:pt>
                <c:pt idx="113">
                  <c:v>9082.6923076923085</c:v>
                </c:pt>
                <c:pt idx="114">
                  <c:v>9061.538461538461</c:v>
                </c:pt>
                <c:pt idx="115">
                  <c:v>7990.909090909091</c:v>
                </c:pt>
                <c:pt idx="116">
                  <c:v>7901.8518518518522</c:v>
                </c:pt>
                <c:pt idx="117">
                  <c:v>8370.2127659574471</c:v>
                </c:pt>
                <c:pt idx="118">
                  <c:v>7941.5094339622638</c:v>
                </c:pt>
                <c:pt idx="119">
                  <c:v>8116.666666666667</c:v>
                </c:pt>
                <c:pt idx="120">
                  <c:v>6503.5714285714284</c:v>
                </c:pt>
                <c:pt idx="121">
                  <c:v>8175</c:v>
                </c:pt>
                <c:pt idx="122">
                  <c:v>5227.4509803921565</c:v>
                </c:pt>
                <c:pt idx="123">
                  <c:v>5289.7058823529414</c:v>
                </c:pt>
                <c:pt idx="124">
                  <c:v>6284.2696629213488</c:v>
                </c:pt>
                <c:pt idx="125">
                  <c:v>5890.909090909091</c:v>
                </c:pt>
                <c:pt idx="126">
                  <c:v>5431.1688311688313</c:v>
                </c:pt>
                <c:pt idx="127">
                  <c:v>6755.7142857142853</c:v>
                </c:pt>
                <c:pt idx="128">
                  <c:v>8445.1612903225814</c:v>
                </c:pt>
                <c:pt idx="129">
                  <c:v>8633.7662337662332</c:v>
                </c:pt>
                <c:pt idx="130">
                  <c:v>8481.5789473684217</c:v>
                </c:pt>
                <c:pt idx="131">
                  <c:v>9512.7272727272721</c:v>
                </c:pt>
                <c:pt idx="132">
                  <c:v>8663.7931034482754</c:v>
                </c:pt>
                <c:pt idx="133">
                  <c:v>8197.6744186046508</c:v>
                </c:pt>
                <c:pt idx="134">
                  <c:v>9212.7659574468089</c:v>
                </c:pt>
                <c:pt idx="135">
                  <c:v>8940.4255319148942</c:v>
                </c:pt>
                <c:pt idx="136">
                  <c:v>8065.3846153846152</c:v>
                </c:pt>
                <c:pt idx="137">
                  <c:v>9168.9655172413786</c:v>
                </c:pt>
                <c:pt idx="138">
                  <c:v>8683.5820895522393</c:v>
                </c:pt>
                <c:pt idx="139">
                  <c:v>9050.746268656716</c:v>
                </c:pt>
                <c:pt idx="140">
                  <c:v>8101.4705882352937</c:v>
                </c:pt>
                <c:pt idx="141">
                  <c:v>8960.7594936708865</c:v>
                </c:pt>
                <c:pt idx="142">
                  <c:v>8284.0909090909099</c:v>
                </c:pt>
                <c:pt idx="143">
                  <c:v>8243.0555555555547</c:v>
                </c:pt>
                <c:pt idx="144">
                  <c:v>8826.9841269841272</c:v>
                </c:pt>
                <c:pt idx="145">
                  <c:v>8096.7741935483873</c:v>
                </c:pt>
                <c:pt idx="146">
                  <c:v>9427.9069767441852</c:v>
                </c:pt>
                <c:pt idx="147">
                  <c:v>7836.8421052631575</c:v>
                </c:pt>
                <c:pt idx="148">
                  <c:v>6792.105263157895</c:v>
                </c:pt>
                <c:pt idx="149">
                  <c:v>8473.8095238095229</c:v>
                </c:pt>
                <c:pt idx="150">
                  <c:v>8407.5</c:v>
                </c:pt>
                <c:pt idx="151">
                  <c:v>7620</c:v>
                </c:pt>
                <c:pt idx="152">
                  <c:v>8667.9245283018863</c:v>
                </c:pt>
                <c:pt idx="153">
                  <c:v>8198.5915492957738</c:v>
                </c:pt>
                <c:pt idx="154">
                  <c:v>9140</c:v>
                </c:pt>
                <c:pt idx="155">
                  <c:v>10829.069767441861</c:v>
                </c:pt>
                <c:pt idx="156">
                  <c:v>10202.739726027397</c:v>
                </c:pt>
                <c:pt idx="157">
                  <c:v>8458.9285714285706</c:v>
                </c:pt>
                <c:pt idx="158">
                  <c:v>7626.7857142857147</c:v>
                </c:pt>
                <c:pt idx="159">
                  <c:v>11827.692307692309</c:v>
                </c:pt>
                <c:pt idx="160">
                  <c:v>9417.5675675675684</c:v>
                </c:pt>
                <c:pt idx="161">
                  <c:v>8935.1648351648346</c:v>
                </c:pt>
                <c:pt idx="162">
                  <c:v>8031.5789473684208</c:v>
                </c:pt>
                <c:pt idx="163">
                  <c:v>9857.1428571428569</c:v>
                </c:pt>
                <c:pt idx="164">
                  <c:v>9633.834586466166</c:v>
                </c:pt>
                <c:pt idx="165">
                  <c:v>8703.9682539682544</c:v>
                </c:pt>
                <c:pt idx="166">
                  <c:v>8727.6923076923085</c:v>
                </c:pt>
                <c:pt idx="167">
                  <c:v>9625.1968503937005</c:v>
                </c:pt>
                <c:pt idx="168">
                  <c:v>8718.461538461539</c:v>
                </c:pt>
                <c:pt idx="169">
                  <c:v>9100.8474576271183</c:v>
                </c:pt>
                <c:pt idx="170">
                  <c:v>7832.1678321678319</c:v>
                </c:pt>
                <c:pt idx="171">
                  <c:v>8213.740458015267</c:v>
                </c:pt>
                <c:pt idx="172">
                  <c:v>8011.666666666667</c:v>
                </c:pt>
                <c:pt idx="173">
                  <c:v>8471.0280373831774</c:v>
                </c:pt>
                <c:pt idx="174">
                  <c:v>9329.2929292929293</c:v>
                </c:pt>
                <c:pt idx="175">
                  <c:v>7995</c:v>
                </c:pt>
                <c:pt idx="176">
                  <c:v>8269.1056910569114</c:v>
                </c:pt>
                <c:pt idx="177">
                  <c:v>8175.2212389380529</c:v>
                </c:pt>
                <c:pt idx="178">
                  <c:v>6592.0792079207922</c:v>
                </c:pt>
                <c:pt idx="179">
                  <c:v>7809</c:v>
                </c:pt>
                <c:pt idx="180">
                  <c:v>7300</c:v>
                </c:pt>
                <c:pt idx="181">
                  <c:v>7656.7307692307695</c:v>
                </c:pt>
                <c:pt idx="182">
                  <c:v>7358.666666666667</c:v>
                </c:pt>
                <c:pt idx="183">
                  <c:v>6813.5593220338988</c:v>
                </c:pt>
                <c:pt idx="184">
                  <c:v>8404.545454545454</c:v>
                </c:pt>
                <c:pt idx="185">
                  <c:v>6268.181818181818</c:v>
                </c:pt>
                <c:pt idx="186">
                  <c:v>7007.936507936508</c:v>
                </c:pt>
                <c:pt idx="187">
                  <c:v>6667.2131147540986</c:v>
                </c:pt>
                <c:pt idx="188">
                  <c:v>7871.9298245614036</c:v>
                </c:pt>
                <c:pt idx="189">
                  <c:v>7134.848484848485</c:v>
                </c:pt>
                <c:pt idx="190">
                  <c:v>6953.2258064516127</c:v>
                </c:pt>
                <c:pt idx="191">
                  <c:v>7045.9016393442625</c:v>
                </c:pt>
                <c:pt idx="192">
                  <c:v>6189.0625</c:v>
                </c:pt>
                <c:pt idx="193">
                  <c:v>6040.625</c:v>
                </c:pt>
                <c:pt idx="194">
                  <c:v>6569.1176470588234</c:v>
                </c:pt>
                <c:pt idx="195">
                  <c:v>4990.6976744186049</c:v>
                </c:pt>
                <c:pt idx="196">
                  <c:v>8181.9444444444443</c:v>
                </c:pt>
                <c:pt idx="197">
                  <c:v>8439.3442622950824</c:v>
                </c:pt>
                <c:pt idx="198">
                  <c:v>7242.2222222222226</c:v>
                </c:pt>
                <c:pt idx="199">
                  <c:v>9088.461538461539</c:v>
                </c:pt>
                <c:pt idx="200">
                  <c:v>8598.1481481481478</c:v>
                </c:pt>
                <c:pt idx="201">
                  <c:v>10411.267605633802</c:v>
                </c:pt>
                <c:pt idx="202">
                  <c:v>10206.25</c:v>
                </c:pt>
                <c:pt idx="203">
                  <c:v>11061.971830985916</c:v>
                </c:pt>
                <c:pt idx="204">
                  <c:v>9474.3589743589746</c:v>
                </c:pt>
                <c:pt idx="205">
                  <c:v>8593.0555555555547</c:v>
                </c:pt>
                <c:pt idx="206">
                  <c:v>10425.714285714286</c:v>
                </c:pt>
                <c:pt idx="207">
                  <c:v>7963.7931034482763</c:v>
                </c:pt>
                <c:pt idx="208">
                  <c:v>8550.9803921568619</c:v>
                </c:pt>
                <c:pt idx="209">
                  <c:v>8061.2244897959181</c:v>
                </c:pt>
                <c:pt idx="210">
                  <c:v>8682.6923076923085</c:v>
                </c:pt>
                <c:pt idx="211">
                  <c:v>9330.9523809523816</c:v>
                </c:pt>
                <c:pt idx="212">
                  <c:v>7445.454545454545</c:v>
                </c:pt>
                <c:pt idx="213">
                  <c:v>9183.6956521739139</c:v>
                </c:pt>
                <c:pt idx="214">
                  <c:v>8528.7878787878781</c:v>
                </c:pt>
                <c:pt idx="215">
                  <c:v>7658.6206896551721</c:v>
                </c:pt>
                <c:pt idx="216">
                  <c:v>8927.1186440677975</c:v>
                </c:pt>
                <c:pt idx="217">
                  <c:v>8983.0188679245275</c:v>
                </c:pt>
                <c:pt idx="218">
                  <c:v>7682.5581395348836</c:v>
                </c:pt>
                <c:pt idx="219">
                  <c:v>9094</c:v>
                </c:pt>
                <c:pt idx="220">
                  <c:v>9338.6138613861385</c:v>
                </c:pt>
                <c:pt idx="221">
                  <c:v>9027.7227722772277</c:v>
                </c:pt>
                <c:pt idx="222">
                  <c:v>8636.0465116279065</c:v>
                </c:pt>
                <c:pt idx="223">
                  <c:v>7478.1609195402298</c:v>
                </c:pt>
                <c:pt idx="224">
                  <c:v>8114.4578313253014</c:v>
                </c:pt>
                <c:pt idx="225">
                  <c:v>7621.6216216216217</c:v>
                </c:pt>
                <c:pt idx="226">
                  <c:v>8810.9890109890111</c:v>
                </c:pt>
                <c:pt idx="227">
                  <c:v>7936.666666666667</c:v>
                </c:pt>
                <c:pt idx="228">
                  <c:v>7720.1923076923076</c:v>
                </c:pt>
                <c:pt idx="229">
                  <c:v>9640</c:v>
                </c:pt>
                <c:pt idx="230">
                  <c:v>8530</c:v>
                </c:pt>
                <c:pt idx="231">
                  <c:v>7877.7777777777774</c:v>
                </c:pt>
                <c:pt idx="232">
                  <c:v>10319.642857142857</c:v>
                </c:pt>
                <c:pt idx="233">
                  <c:v>10588.524590163934</c:v>
                </c:pt>
                <c:pt idx="234">
                  <c:v>8687.5</c:v>
                </c:pt>
                <c:pt idx="235">
                  <c:v>7472.727272727273</c:v>
                </c:pt>
                <c:pt idx="236">
                  <c:v>6594.4444444444443</c:v>
                </c:pt>
                <c:pt idx="237">
                  <c:v>7410.3448275862065</c:v>
                </c:pt>
                <c:pt idx="238">
                  <c:v>5920.833333333333</c:v>
                </c:pt>
                <c:pt idx="239">
                  <c:v>8685.1851851851843</c:v>
                </c:pt>
                <c:pt idx="240">
                  <c:v>8465</c:v>
                </c:pt>
                <c:pt idx="241">
                  <c:v>8465</c:v>
                </c:pt>
                <c:pt idx="242">
                  <c:v>10655.555555555555</c:v>
                </c:pt>
                <c:pt idx="243">
                  <c:v>8178.260869565217</c:v>
                </c:pt>
                <c:pt idx="244">
                  <c:v>8738.0952380952385</c:v>
                </c:pt>
                <c:pt idx="245">
                  <c:v>7175</c:v>
                </c:pt>
                <c:pt idx="246">
                  <c:v>7783.333333333333</c:v>
                </c:pt>
                <c:pt idx="247">
                  <c:v>8070.833333333333</c:v>
                </c:pt>
                <c:pt idx="248">
                  <c:v>11476.190476190477</c:v>
                </c:pt>
                <c:pt idx="249">
                  <c:v>9517.6470588235297</c:v>
                </c:pt>
                <c:pt idx="250">
                  <c:v>9985.7142857142862</c:v>
                </c:pt>
                <c:pt idx="251">
                  <c:v>5250</c:v>
                </c:pt>
                <c:pt idx="252">
                  <c:v>11140</c:v>
                </c:pt>
                <c:pt idx="253">
                  <c:v>5775</c:v>
                </c:pt>
                <c:pt idx="254">
                  <c:v>7322.2222222222226</c:v>
                </c:pt>
                <c:pt idx="255">
                  <c:v>14000</c:v>
                </c:pt>
                <c:pt idx="256">
                  <c:v>6355.5555555555557</c:v>
                </c:pt>
                <c:pt idx="257">
                  <c:v>6355.5555555555557</c:v>
                </c:pt>
                <c:pt idx="258">
                  <c:v>11700</c:v>
                </c:pt>
                <c:pt idx="259">
                  <c:v>9400</c:v>
                </c:pt>
                <c:pt idx="260">
                  <c:v>10325</c:v>
                </c:pt>
                <c:pt idx="261">
                  <c:v>7180</c:v>
                </c:pt>
                <c:pt idx="262">
                  <c:v>4630</c:v>
                </c:pt>
                <c:pt idx="263">
                  <c:v>6655.5555555555557</c:v>
                </c:pt>
                <c:pt idx="264">
                  <c:v>8985.7142857142862</c:v>
                </c:pt>
                <c:pt idx="265">
                  <c:v>6242.8571428571431</c:v>
                </c:pt>
                <c:pt idx="266">
                  <c:v>3860</c:v>
                </c:pt>
                <c:pt idx="267">
                  <c:v>17480</c:v>
                </c:pt>
                <c:pt idx="268">
                  <c:v>9750</c:v>
                </c:pt>
                <c:pt idx="269">
                  <c:v>6950</c:v>
                </c:pt>
                <c:pt idx="270">
                  <c:v>2955.5555555555557</c:v>
                </c:pt>
                <c:pt idx="271">
                  <c:v>4200</c:v>
                </c:pt>
                <c:pt idx="272">
                  <c:v>5850</c:v>
                </c:pt>
                <c:pt idx="273">
                  <c:v>8100</c:v>
                </c:pt>
                <c:pt idx="274">
                  <c:v>2975</c:v>
                </c:pt>
                <c:pt idx="275">
                  <c:v>10200</c:v>
                </c:pt>
                <c:pt idx="276">
                  <c:v>10250</c:v>
                </c:pt>
                <c:pt idx="277">
                  <c:v>8257.1428571428569</c:v>
                </c:pt>
                <c:pt idx="278">
                  <c:v>4109.090909090909</c:v>
                </c:pt>
                <c:pt idx="279">
                  <c:v>5860</c:v>
                </c:pt>
                <c:pt idx="280">
                  <c:v>9892.8571428571431</c:v>
                </c:pt>
                <c:pt idx="281">
                  <c:v>5261.5384615384619</c:v>
                </c:pt>
                <c:pt idx="282">
                  <c:v>6962.5</c:v>
                </c:pt>
                <c:pt idx="283">
                  <c:v>8490</c:v>
                </c:pt>
                <c:pt idx="284">
                  <c:v>4471.4285714285716</c:v>
                </c:pt>
                <c:pt idx="285">
                  <c:v>8257.1428571428569</c:v>
                </c:pt>
                <c:pt idx="286">
                  <c:v>7258.333333333333</c:v>
                </c:pt>
                <c:pt idx="287">
                  <c:v>7216.666666666667</c:v>
                </c:pt>
                <c:pt idx="288">
                  <c:v>8140</c:v>
                </c:pt>
                <c:pt idx="289">
                  <c:v>4955.5555555555557</c:v>
                </c:pt>
                <c:pt idx="290">
                  <c:v>12800</c:v>
                </c:pt>
                <c:pt idx="291">
                  <c:v>11133.333333333334</c:v>
                </c:pt>
                <c:pt idx="292">
                  <c:v>10823.333333333334</c:v>
                </c:pt>
                <c:pt idx="293">
                  <c:v>10315.151515151516</c:v>
                </c:pt>
                <c:pt idx="294">
                  <c:v>10285</c:v>
                </c:pt>
                <c:pt idx="295">
                  <c:v>7961.1111111111113</c:v>
                </c:pt>
                <c:pt idx="296">
                  <c:v>8231.5789473684217</c:v>
                </c:pt>
                <c:pt idx="297">
                  <c:v>8658.823529411764</c:v>
                </c:pt>
                <c:pt idx="298">
                  <c:v>7114.2857142857147</c:v>
                </c:pt>
                <c:pt idx="299">
                  <c:v>68090.909090909088</c:v>
                </c:pt>
                <c:pt idx="300">
                  <c:v>10188.888888888889</c:v>
                </c:pt>
                <c:pt idx="301">
                  <c:v>7478.5714285714284</c:v>
                </c:pt>
                <c:pt idx="302">
                  <c:v>10185</c:v>
                </c:pt>
                <c:pt idx="303">
                  <c:v>8760.8695652173919</c:v>
                </c:pt>
                <c:pt idx="304">
                  <c:v>11433.333333333334</c:v>
                </c:pt>
                <c:pt idx="305">
                  <c:v>11910.526315789473</c:v>
                </c:pt>
                <c:pt idx="306">
                  <c:v>10692.857142857143</c:v>
                </c:pt>
                <c:pt idx="307">
                  <c:v>10354.838709677419</c:v>
                </c:pt>
                <c:pt idx="308">
                  <c:v>11697.142857142857</c:v>
                </c:pt>
                <c:pt idx="309">
                  <c:v>10837.5</c:v>
                </c:pt>
                <c:pt idx="310">
                  <c:v>14693.877551020409</c:v>
                </c:pt>
                <c:pt idx="311">
                  <c:v>11006.382978723404</c:v>
                </c:pt>
                <c:pt idx="312">
                  <c:v>11680.434782608696</c:v>
                </c:pt>
                <c:pt idx="313">
                  <c:v>10492.307692307691</c:v>
                </c:pt>
                <c:pt idx="314">
                  <c:v>10487.037037037036</c:v>
                </c:pt>
                <c:pt idx="315">
                  <c:v>10582</c:v>
                </c:pt>
                <c:pt idx="316">
                  <c:v>8865.0793650793657</c:v>
                </c:pt>
                <c:pt idx="317">
                  <c:v>11491.428571428571</c:v>
                </c:pt>
                <c:pt idx="318">
                  <c:v>10569.047619047618</c:v>
                </c:pt>
                <c:pt idx="319">
                  <c:v>8816.9230769230762</c:v>
                </c:pt>
                <c:pt idx="320">
                  <c:v>9513.461538461539</c:v>
                </c:pt>
                <c:pt idx="321">
                  <c:v>8669.0909090909099</c:v>
                </c:pt>
                <c:pt idx="322">
                  <c:v>7928.8461538461543</c:v>
                </c:pt>
                <c:pt idx="323">
                  <c:v>8567.3469387755104</c:v>
                </c:pt>
                <c:pt idx="324">
                  <c:v>8220</c:v>
                </c:pt>
                <c:pt idx="325">
                  <c:v>9375</c:v>
                </c:pt>
                <c:pt idx="326">
                  <c:v>8414.6666666666661</c:v>
                </c:pt>
                <c:pt idx="327">
                  <c:v>9131.25</c:v>
                </c:pt>
                <c:pt idx="328">
                  <c:v>8514.4578313253005</c:v>
                </c:pt>
                <c:pt idx="329">
                  <c:v>8705</c:v>
                </c:pt>
                <c:pt idx="330">
                  <c:v>9581.1881188118805</c:v>
                </c:pt>
                <c:pt idx="331">
                  <c:v>8839.0804597701153</c:v>
                </c:pt>
                <c:pt idx="332">
                  <c:v>9448.5714285714294</c:v>
                </c:pt>
                <c:pt idx="333">
                  <c:v>8175.2577319587626</c:v>
                </c:pt>
                <c:pt idx="334">
                  <c:v>9917.021276595744</c:v>
                </c:pt>
                <c:pt idx="335">
                  <c:v>10556.73076923077</c:v>
                </c:pt>
                <c:pt idx="336">
                  <c:v>11250</c:v>
                </c:pt>
                <c:pt idx="337">
                  <c:v>9623.2142857142862</c:v>
                </c:pt>
                <c:pt idx="338">
                  <c:v>11505.263157894737</c:v>
                </c:pt>
                <c:pt idx="339">
                  <c:v>11915.730337078652</c:v>
                </c:pt>
                <c:pt idx="340">
                  <c:v>9057.4712643678158</c:v>
                </c:pt>
                <c:pt idx="341">
                  <c:v>8769.8630136986303</c:v>
                </c:pt>
                <c:pt idx="342">
                  <c:v>9208.4337349397592</c:v>
                </c:pt>
                <c:pt idx="343">
                  <c:v>9546.25</c:v>
                </c:pt>
                <c:pt idx="344">
                  <c:v>8954.2553191489369</c:v>
                </c:pt>
                <c:pt idx="345">
                  <c:v>8341.1111111111113</c:v>
                </c:pt>
                <c:pt idx="346">
                  <c:v>7851.4851485148511</c:v>
                </c:pt>
                <c:pt idx="347">
                  <c:v>9990.3508771929828</c:v>
                </c:pt>
                <c:pt idx="348">
                  <c:v>9766.3793103448279</c:v>
                </c:pt>
                <c:pt idx="349">
                  <c:v>8246.5517241379312</c:v>
                </c:pt>
                <c:pt idx="350">
                  <c:v>9254.6875</c:v>
                </c:pt>
                <c:pt idx="351">
                  <c:v>9847.65625</c:v>
                </c:pt>
                <c:pt idx="352">
                  <c:v>8018.9655172413795</c:v>
                </c:pt>
                <c:pt idx="353">
                  <c:v>8621.4285714285706</c:v>
                </c:pt>
                <c:pt idx="354">
                  <c:v>9563.1147540983602</c:v>
                </c:pt>
                <c:pt idx="355">
                  <c:v>9567.045454545454</c:v>
                </c:pt>
                <c:pt idx="356">
                  <c:v>10364.473684210527</c:v>
                </c:pt>
                <c:pt idx="357">
                  <c:v>9812.8205128205136</c:v>
                </c:pt>
                <c:pt idx="358">
                  <c:v>11104.054054054053</c:v>
                </c:pt>
                <c:pt idx="359">
                  <c:v>13598.571428571429</c:v>
                </c:pt>
                <c:pt idx="360">
                  <c:v>11796.428571428571</c:v>
                </c:pt>
                <c:pt idx="361">
                  <c:v>10068.041237113403</c:v>
                </c:pt>
                <c:pt idx="362">
                  <c:v>8600</c:v>
                </c:pt>
                <c:pt idx="363">
                  <c:v>9800.9803921568619</c:v>
                </c:pt>
                <c:pt idx="364">
                  <c:v>10680.327868852459</c:v>
                </c:pt>
                <c:pt idx="365">
                  <c:v>9189.4308943089436</c:v>
                </c:pt>
                <c:pt idx="366">
                  <c:v>9237.6068376068379</c:v>
                </c:pt>
                <c:pt idx="367">
                  <c:v>9355.1181102362207</c:v>
                </c:pt>
                <c:pt idx="368">
                  <c:v>8698.3471074380159</c:v>
                </c:pt>
                <c:pt idx="369">
                  <c:v>9920.4724409448827</c:v>
                </c:pt>
                <c:pt idx="370">
                  <c:v>9196.4788732394372</c:v>
                </c:pt>
                <c:pt idx="371">
                  <c:v>9036.8098159509209</c:v>
                </c:pt>
                <c:pt idx="372">
                  <c:v>9882.954545454546</c:v>
                </c:pt>
                <c:pt idx="373">
                  <c:v>9841.3793103448279</c:v>
                </c:pt>
                <c:pt idx="374">
                  <c:v>9564.3410852713187</c:v>
                </c:pt>
                <c:pt idx="375">
                  <c:v>11111.71875</c:v>
                </c:pt>
                <c:pt idx="376">
                  <c:v>10834.265734265735</c:v>
                </c:pt>
                <c:pt idx="377">
                  <c:v>9367.9389312977091</c:v>
                </c:pt>
                <c:pt idx="378">
                  <c:v>25351.724137931036</c:v>
                </c:pt>
                <c:pt idx="379">
                  <c:v>9394.957983193277</c:v>
                </c:pt>
                <c:pt idx="380">
                  <c:v>9261.8644067796613</c:v>
                </c:pt>
                <c:pt idx="381">
                  <c:v>8475.2293577981654</c:v>
                </c:pt>
                <c:pt idx="382">
                  <c:v>8910.8910891089108</c:v>
                </c:pt>
                <c:pt idx="383">
                  <c:v>10052.054794520547</c:v>
                </c:pt>
                <c:pt idx="384">
                  <c:v>9114.864864864865</c:v>
                </c:pt>
                <c:pt idx="385">
                  <c:v>7930.9859154929582</c:v>
                </c:pt>
                <c:pt idx="386">
                  <c:v>8632.4324324324316</c:v>
                </c:pt>
                <c:pt idx="387">
                  <c:v>9936.1111111111113</c:v>
                </c:pt>
                <c:pt idx="388">
                  <c:v>8567.5675675675684</c:v>
                </c:pt>
                <c:pt idx="389">
                  <c:v>10310.666666666666</c:v>
                </c:pt>
                <c:pt idx="390">
                  <c:v>10272.839506172839</c:v>
                </c:pt>
                <c:pt idx="391">
                  <c:v>10448.809523809523</c:v>
                </c:pt>
                <c:pt idx="392">
                  <c:v>10203.448275862069</c:v>
                </c:pt>
                <c:pt idx="393">
                  <c:v>11447.272727272728</c:v>
                </c:pt>
                <c:pt idx="394">
                  <c:v>11854.545454545454</c:v>
                </c:pt>
                <c:pt idx="395">
                  <c:v>11551.162790697674</c:v>
                </c:pt>
                <c:pt idx="396">
                  <c:v>10764.444444444445</c:v>
                </c:pt>
                <c:pt idx="397">
                  <c:v>9946.6666666666661</c:v>
                </c:pt>
                <c:pt idx="398">
                  <c:v>9305.405405405405</c:v>
                </c:pt>
                <c:pt idx="399">
                  <c:v>10155.555555555555</c:v>
                </c:pt>
                <c:pt idx="400">
                  <c:v>21962.745098039217</c:v>
                </c:pt>
                <c:pt idx="401">
                  <c:v>11709.375</c:v>
                </c:pt>
                <c:pt idx="402">
                  <c:v>8246.875</c:v>
                </c:pt>
                <c:pt idx="403">
                  <c:v>10821.621621621622</c:v>
                </c:pt>
                <c:pt idx="404">
                  <c:v>11769.047619047618</c:v>
                </c:pt>
                <c:pt idx="405">
                  <c:v>9611.538461538461</c:v>
                </c:pt>
                <c:pt idx="406">
                  <c:v>9964.5833333333339</c:v>
                </c:pt>
                <c:pt idx="407">
                  <c:v>13703.333333333334</c:v>
                </c:pt>
                <c:pt idx="408">
                  <c:v>12269.23076923077</c:v>
                </c:pt>
                <c:pt idx="409">
                  <c:v>11305.555555555555</c:v>
                </c:pt>
                <c:pt idx="410">
                  <c:v>9795.652173913044</c:v>
                </c:pt>
                <c:pt idx="411">
                  <c:v>11293.181818181818</c:v>
                </c:pt>
                <c:pt idx="412">
                  <c:v>12084.848484848484</c:v>
                </c:pt>
                <c:pt idx="413">
                  <c:v>9520.5882352941171</c:v>
                </c:pt>
                <c:pt idx="414">
                  <c:v>11512.121212121212</c:v>
                </c:pt>
                <c:pt idx="415">
                  <c:v>8968.4210526315783</c:v>
                </c:pt>
                <c:pt idx="416">
                  <c:v>9767.6470588235297</c:v>
                </c:pt>
                <c:pt idx="417">
                  <c:v>10871.875</c:v>
                </c:pt>
                <c:pt idx="418">
                  <c:v>8541.6666666666661</c:v>
                </c:pt>
                <c:pt idx="419">
                  <c:v>8526.9230769230762</c:v>
                </c:pt>
                <c:pt idx="420">
                  <c:v>7838.4615384615381</c:v>
                </c:pt>
                <c:pt idx="421">
                  <c:v>11337.5</c:v>
                </c:pt>
                <c:pt idx="422">
                  <c:v>13275</c:v>
                </c:pt>
                <c:pt idx="423">
                  <c:v>8380</c:v>
                </c:pt>
                <c:pt idx="424">
                  <c:v>6628.5714285714284</c:v>
                </c:pt>
                <c:pt idx="425">
                  <c:v>7828.5714285714284</c:v>
                </c:pt>
                <c:pt idx="426">
                  <c:v>2975</c:v>
                </c:pt>
                <c:pt idx="427">
                  <c:v>7390</c:v>
                </c:pt>
                <c:pt idx="428">
                  <c:v>9978.5714285714294</c:v>
                </c:pt>
                <c:pt idx="429">
                  <c:v>7858.8235294117649</c:v>
                </c:pt>
                <c:pt idx="430">
                  <c:v>10073.333333333334</c:v>
                </c:pt>
                <c:pt idx="431">
                  <c:v>7572.727272727273</c:v>
                </c:pt>
                <c:pt idx="432">
                  <c:v>9614.2857142857138</c:v>
                </c:pt>
                <c:pt idx="433">
                  <c:v>11146.153846153846</c:v>
                </c:pt>
                <c:pt idx="434">
                  <c:v>10612.5</c:v>
                </c:pt>
                <c:pt idx="435">
                  <c:v>15187.5</c:v>
                </c:pt>
                <c:pt idx="436">
                  <c:v>15380</c:v>
                </c:pt>
                <c:pt idx="437">
                  <c:v>12650</c:v>
                </c:pt>
                <c:pt idx="438">
                  <c:v>14466.666666666666</c:v>
                </c:pt>
                <c:pt idx="439">
                  <c:v>15550</c:v>
                </c:pt>
                <c:pt idx="440">
                  <c:v>16580</c:v>
                </c:pt>
                <c:pt idx="441">
                  <c:v>12454.545454545454</c:v>
                </c:pt>
                <c:pt idx="442">
                  <c:v>8685.7142857142862</c:v>
                </c:pt>
                <c:pt idx="443">
                  <c:v>7575</c:v>
                </c:pt>
                <c:pt idx="444">
                  <c:v>8450</c:v>
                </c:pt>
                <c:pt idx="445">
                  <c:v>9957.1428571428569</c:v>
                </c:pt>
                <c:pt idx="446">
                  <c:v>16000</c:v>
                </c:pt>
                <c:pt idx="447">
                  <c:v>8625</c:v>
                </c:pt>
                <c:pt idx="448">
                  <c:v>12563.636363636364</c:v>
                </c:pt>
                <c:pt idx="449">
                  <c:v>10756.25</c:v>
                </c:pt>
                <c:pt idx="450">
                  <c:v>12446.153846153846</c:v>
                </c:pt>
                <c:pt idx="451">
                  <c:v>9061.1111111111113</c:v>
                </c:pt>
                <c:pt idx="452">
                  <c:v>13800</c:v>
                </c:pt>
                <c:pt idx="453">
                  <c:v>14900</c:v>
                </c:pt>
                <c:pt idx="454">
                  <c:v>8510</c:v>
                </c:pt>
                <c:pt idx="455">
                  <c:v>11560</c:v>
                </c:pt>
                <c:pt idx="456">
                  <c:v>9360</c:v>
                </c:pt>
                <c:pt idx="457">
                  <c:v>10852.173913043478</c:v>
                </c:pt>
                <c:pt idx="458">
                  <c:v>12150</c:v>
                </c:pt>
                <c:pt idx="459">
                  <c:v>10593.939393939394</c:v>
                </c:pt>
                <c:pt idx="460">
                  <c:v>12746.875</c:v>
                </c:pt>
                <c:pt idx="461">
                  <c:v>9813.5135135135133</c:v>
                </c:pt>
                <c:pt idx="462">
                  <c:v>15634.883720930233</c:v>
                </c:pt>
                <c:pt idx="463">
                  <c:v>13039.215686274511</c:v>
                </c:pt>
                <c:pt idx="464">
                  <c:v>12916.071428571429</c:v>
                </c:pt>
                <c:pt idx="465">
                  <c:v>14131.034482758621</c:v>
                </c:pt>
                <c:pt idx="466">
                  <c:v>11428</c:v>
                </c:pt>
                <c:pt idx="467">
                  <c:v>14920</c:v>
                </c:pt>
                <c:pt idx="468">
                  <c:v>14027.5</c:v>
                </c:pt>
                <c:pt idx="469">
                  <c:v>13981.081081081082</c:v>
                </c:pt>
                <c:pt idx="470">
                  <c:v>11377.142857142857</c:v>
                </c:pt>
                <c:pt idx="471">
                  <c:v>13340</c:v>
                </c:pt>
                <c:pt idx="472">
                  <c:v>11706.25</c:v>
                </c:pt>
                <c:pt idx="473">
                  <c:v>11733.333333333334</c:v>
                </c:pt>
                <c:pt idx="474">
                  <c:v>11372.727272727272</c:v>
                </c:pt>
                <c:pt idx="475">
                  <c:v>9540</c:v>
                </c:pt>
                <c:pt idx="476">
                  <c:v>6385.7142857142853</c:v>
                </c:pt>
                <c:pt idx="477">
                  <c:v>7877.7777777777774</c:v>
                </c:pt>
                <c:pt idx="478">
                  <c:v>3800</c:v>
                </c:pt>
                <c:pt idx="479">
                  <c:v>10737.5</c:v>
                </c:pt>
                <c:pt idx="480">
                  <c:v>9114.2857142857138</c:v>
                </c:pt>
                <c:pt idx="481">
                  <c:v>8733.3333333333339</c:v>
                </c:pt>
                <c:pt idx="482">
                  <c:v>10000</c:v>
                </c:pt>
                <c:pt idx="483">
                  <c:v>11272.222222222223</c:v>
                </c:pt>
                <c:pt idx="484">
                  <c:v>9417.6470588235297</c:v>
                </c:pt>
                <c:pt idx="485">
                  <c:v>9554.545454545454</c:v>
                </c:pt>
                <c:pt idx="486">
                  <c:v>10827.272727272728</c:v>
                </c:pt>
                <c:pt idx="487">
                  <c:v>12366.666666666666</c:v>
                </c:pt>
                <c:pt idx="488">
                  <c:v>10204.347826086956</c:v>
                </c:pt>
                <c:pt idx="489">
                  <c:v>13575</c:v>
                </c:pt>
                <c:pt idx="490">
                  <c:v>10290</c:v>
                </c:pt>
                <c:pt idx="491">
                  <c:v>9214.8148148148157</c:v>
                </c:pt>
                <c:pt idx="492">
                  <c:v>10576.470588235294</c:v>
                </c:pt>
                <c:pt idx="493">
                  <c:v>8866.6666666666661</c:v>
                </c:pt>
                <c:pt idx="494">
                  <c:v>10404.761904761905</c:v>
                </c:pt>
                <c:pt idx="495">
                  <c:v>7631.25</c:v>
                </c:pt>
                <c:pt idx="496">
                  <c:v>11192.307692307691</c:v>
                </c:pt>
                <c:pt idx="497">
                  <c:v>10677.777777777777</c:v>
                </c:pt>
                <c:pt idx="498">
                  <c:v>9218.75</c:v>
                </c:pt>
                <c:pt idx="499">
                  <c:v>10204.347826086956</c:v>
                </c:pt>
                <c:pt idx="500">
                  <c:v>9073.0769230769238</c:v>
                </c:pt>
                <c:pt idx="501">
                  <c:v>11247.619047619048</c:v>
                </c:pt>
                <c:pt idx="502">
                  <c:v>10831.25</c:v>
                </c:pt>
                <c:pt idx="503">
                  <c:v>14808.333333333334</c:v>
                </c:pt>
                <c:pt idx="504">
                  <c:v>11250</c:v>
                </c:pt>
                <c:pt idx="505">
                  <c:v>8480</c:v>
                </c:pt>
                <c:pt idx="506">
                  <c:v>8276.9230769230762</c:v>
                </c:pt>
                <c:pt idx="507">
                  <c:v>7506.25</c:v>
                </c:pt>
                <c:pt idx="508">
                  <c:v>7517.9487179487178</c:v>
                </c:pt>
                <c:pt idx="509">
                  <c:v>6691.4285714285716</c:v>
                </c:pt>
                <c:pt idx="510">
                  <c:v>5900</c:v>
                </c:pt>
                <c:pt idx="511">
                  <c:v>9257.575757575758</c:v>
                </c:pt>
                <c:pt idx="512">
                  <c:v>8144.4444444444443</c:v>
                </c:pt>
                <c:pt idx="513">
                  <c:v>7594.7368421052633</c:v>
                </c:pt>
                <c:pt idx="514">
                  <c:v>9723.5294117647063</c:v>
                </c:pt>
                <c:pt idx="515">
                  <c:v>10877.272727272728</c:v>
                </c:pt>
                <c:pt idx="516">
                  <c:v>10081.481481481482</c:v>
                </c:pt>
                <c:pt idx="517">
                  <c:v>11545.454545454546</c:v>
                </c:pt>
                <c:pt idx="518">
                  <c:v>11287.179487179486</c:v>
                </c:pt>
                <c:pt idx="519">
                  <c:v>11916.216216216217</c:v>
                </c:pt>
                <c:pt idx="520">
                  <c:v>11692.105263157895</c:v>
                </c:pt>
                <c:pt idx="521">
                  <c:v>13243.90243902439</c:v>
                </c:pt>
                <c:pt idx="522">
                  <c:v>10752</c:v>
                </c:pt>
                <c:pt idx="523">
                  <c:v>12635.849056603774</c:v>
                </c:pt>
                <c:pt idx="524">
                  <c:v>13953.968253968254</c:v>
                </c:pt>
                <c:pt idx="525">
                  <c:v>12918.518518518518</c:v>
                </c:pt>
                <c:pt idx="526">
                  <c:v>12769.69696969697</c:v>
                </c:pt>
                <c:pt idx="527">
                  <c:v>14467.058823529413</c:v>
                </c:pt>
                <c:pt idx="528">
                  <c:v>13989.830508474577</c:v>
                </c:pt>
                <c:pt idx="529">
                  <c:v>14370.76923076923</c:v>
                </c:pt>
                <c:pt idx="530">
                  <c:v>12092.982456140351</c:v>
                </c:pt>
                <c:pt idx="531">
                  <c:v>15343.333333333334</c:v>
                </c:pt>
                <c:pt idx="532">
                  <c:v>15080.434782608696</c:v>
                </c:pt>
                <c:pt idx="533">
                  <c:v>13444.827586206897</c:v>
                </c:pt>
                <c:pt idx="534">
                  <c:v>11658.536585365853</c:v>
                </c:pt>
                <c:pt idx="535">
                  <c:v>11891.891891891892</c:v>
                </c:pt>
                <c:pt idx="536">
                  <c:v>9632.2580645161288</c:v>
                </c:pt>
                <c:pt idx="537">
                  <c:v>13084.615384615385</c:v>
                </c:pt>
                <c:pt idx="538">
                  <c:v>12657.894736842105</c:v>
                </c:pt>
                <c:pt idx="539">
                  <c:v>12662.5</c:v>
                </c:pt>
                <c:pt idx="540">
                  <c:v>9114.2857142857138</c:v>
                </c:pt>
                <c:pt idx="541">
                  <c:v>11040</c:v>
                </c:pt>
                <c:pt idx="542">
                  <c:v>10980</c:v>
                </c:pt>
                <c:pt idx="543">
                  <c:v>7040</c:v>
                </c:pt>
                <c:pt idx="544">
                  <c:v>28566.666666666668</c:v>
                </c:pt>
                <c:pt idx="545">
                  <c:v>13333.333333333334</c:v>
                </c:pt>
                <c:pt idx="546">
                  <c:v>6355.5555555555557</c:v>
                </c:pt>
                <c:pt idx="547">
                  <c:v>20600</c:v>
                </c:pt>
                <c:pt idx="548">
                  <c:v>4500</c:v>
                </c:pt>
                <c:pt idx="549">
                  <c:v>6355.5555555555557</c:v>
                </c:pt>
                <c:pt idx="550">
                  <c:v>6355.5555555555557</c:v>
                </c:pt>
                <c:pt idx="551">
                  <c:v>6355.5555555555557</c:v>
                </c:pt>
                <c:pt idx="552">
                  <c:v>6355.5555555555557</c:v>
                </c:pt>
                <c:pt idx="553">
                  <c:v>6355.5555555555557</c:v>
                </c:pt>
                <c:pt idx="554">
                  <c:v>20100</c:v>
                </c:pt>
                <c:pt idx="555">
                  <c:v>6355.5555555555557</c:v>
                </c:pt>
                <c:pt idx="556">
                  <c:v>6355.5555555555557</c:v>
                </c:pt>
                <c:pt idx="557">
                  <c:v>4600</c:v>
                </c:pt>
                <c:pt idx="558">
                  <c:v>2300</c:v>
                </c:pt>
                <c:pt idx="559">
                  <c:v>11700</c:v>
                </c:pt>
                <c:pt idx="560">
                  <c:v>2200</c:v>
                </c:pt>
                <c:pt idx="561">
                  <c:v>14500</c:v>
                </c:pt>
                <c:pt idx="562">
                  <c:v>2220</c:v>
                </c:pt>
                <c:pt idx="563">
                  <c:v>4600</c:v>
                </c:pt>
                <c:pt idx="564">
                  <c:v>10740</c:v>
                </c:pt>
                <c:pt idx="565">
                  <c:v>12100</c:v>
                </c:pt>
                <c:pt idx="566">
                  <c:v>2300</c:v>
                </c:pt>
                <c:pt idx="567">
                  <c:v>6355.5555555555557</c:v>
                </c:pt>
                <c:pt idx="568">
                  <c:v>6355.5555555555557</c:v>
                </c:pt>
                <c:pt idx="569">
                  <c:v>20200</c:v>
                </c:pt>
                <c:pt idx="570">
                  <c:v>8100</c:v>
                </c:pt>
                <c:pt idx="571">
                  <c:v>18800</c:v>
                </c:pt>
                <c:pt idx="572">
                  <c:v>12700</c:v>
                </c:pt>
                <c:pt idx="573">
                  <c:v>10750</c:v>
                </c:pt>
                <c:pt idx="574">
                  <c:v>10450</c:v>
                </c:pt>
                <c:pt idx="575">
                  <c:v>12680</c:v>
                </c:pt>
                <c:pt idx="576">
                  <c:v>7112.5</c:v>
                </c:pt>
                <c:pt idx="577">
                  <c:v>7350</c:v>
                </c:pt>
                <c:pt idx="578">
                  <c:v>13300</c:v>
                </c:pt>
                <c:pt idx="579">
                  <c:v>6355.5555555555557</c:v>
                </c:pt>
                <c:pt idx="580">
                  <c:v>6355.5555555555557</c:v>
                </c:pt>
                <c:pt idx="581">
                  <c:v>6355.5555555555557</c:v>
                </c:pt>
                <c:pt idx="582">
                  <c:v>6355.5555555555557</c:v>
                </c:pt>
                <c:pt idx="583">
                  <c:v>6900</c:v>
                </c:pt>
                <c:pt idx="584">
                  <c:v>3350</c:v>
                </c:pt>
                <c:pt idx="585">
                  <c:v>6900</c:v>
                </c:pt>
                <c:pt idx="586">
                  <c:v>3350</c:v>
                </c:pt>
                <c:pt idx="587">
                  <c:v>8900</c:v>
                </c:pt>
                <c:pt idx="588">
                  <c:v>15050</c:v>
                </c:pt>
                <c:pt idx="589">
                  <c:v>22150</c:v>
                </c:pt>
                <c:pt idx="590">
                  <c:v>6355.5555555555557</c:v>
                </c:pt>
                <c:pt idx="591">
                  <c:v>20100</c:v>
                </c:pt>
                <c:pt idx="592">
                  <c:v>6355.5555555555557</c:v>
                </c:pt>
                <c:pt idx="593">
                  <c:v>19400</c:v>
                </c:pt>
                <c:pt idx="594">
                  <c:v>17500</c:v>
                </c:pt>
                <c:pt idx="595">
                  <c:v>16400</c:v>
                </c:pt>
                <c:pt idx="596">
                  <c:v>6355.5555555555557</c:v>
                </c:pt>
                <c:pt idx="597">
                  <c:v>16275</c:v>
                </c:pt>
                <c:pt idx="598">
                  <c:v>6933.333333333333</c:v>
                </c:pt>
                <c:pt idx="599">
                  <c:v>6355.5555555555557</c:v>
                </c:pt>
                <c:pt idx="600">
                  <c:v>6355.5555555555557</c:v>
                </c:pt>
                <c:pt idx="601">
                  <c:v>6355.5555555555557</c:v>
                </c:pt>
                <c:pt idx="602">
                  <c:v>4000</c:v>
                </c:pt>
                <c:pt idx="603">
                  <c:v>6355.5555555555557</c:v>
                </c:pt>
                <c:pt idx="604">
                  <c:v>6355.5555555555557</c:v>
                </c:pt>
                <c:pt idx="605">
                  <c:v>6355.5555555555557</c:v>
                </c:pt>
                <c:pt idx="606">
                  <c:v>6355.5555555555557</c:v>
                </c:pt>
                <c:pt idx="607">
                  <c:v>6355.5555555555557</c:v>
                </c:pt>
                <c:pt idx="608">
                  <c:v>6355.5555555555557</c:v>
                </c:pt>
                <c:pt idx="609">
                  <c:v>11700</c:v>
                </c:pt>
                <c:pt idx="610">
                  <c:v>6355.5555555555557</c:v>
                </c:pt>
                <c:pt idx="611">
                  <c:v>6355.5555555555557</c:v>
                </c:pt>
                <c:pt idx="612">
                  <c:v>4600</c:v>
                </c:pt>
                <c:pt idx="613">
                  <c:v>6355.5555555555557</c:v>
                </c:pt>
                <c:pt idx="614">
                  <c:v>6355.5555555555557</c:v>
                </c:pt>
                <c:pt idx="615">
                  <c:v>4500</c:v>
                </c:pt>
                <c:pt idx="616">
                  <c:v>6355.5555555555557</c:v>
                </c:pt>
                <c:pt idx="617">
                  <c:v>4500</c:v>
                </c:pt>
                <c:pt idx="618">
                  <c:v>6355.5555555555557</c:v>
                </c:pt>
                <c:pt idx="619">
                  <c:v>6355.5555555555557</c:v>
                </c:pt>
                <c:pt idx="620">
                  <c:v>6355.5555555555557</c:v>
                </c:pt>
                <c:pt idx="621">
                  <c:v>15966.666666666666</c:v>
                </c:pt>
                <c:pt idx="622">
                  <c:v>19125</c:v>
                </c:pt>
                <c:pt idx="623">
                  <c:v>14050</c:v>
                </c:pt>
                <c:pt idx="624">
                  <c:v>14000</c:v>
                </c:pt>
                <c:pt idx="625">
                  <c:v>6900</c:v>
                </c:pt>
                <c:pt idx="626">
                  <c:v>6355.5555555555557</c:v>
                </c:pt>
                <c:pt idx="627">
                  <c:v>21000</c:v>
                </c:pt>
                <c:pt idx="628">
                  <c:v>14100</c:v>
                </c:pt>
                <c:pt idx="629">
                  <c:v>14100</c:v>
                </c:pt>
                <c:pt idx="630">
                  <c:v>16300</c:v>
                </c:pt>
                <c:pt idx="631">
                  <c:v>21200</c:v>
                </c:pt>
                <c:pt idx="632">
                  <c:v>22300</c:v>
                </c:pt>
                <c:pt idx="633">
                  <c:v>6355.5555555555557</c:v>
                </c:pt>
                <c:pt idx="634">
                  <c:v>20600</c:v>
                </c:pt>
                <c:pt idx="635">
                  <c:v>14000</c:v>
                </c:pt>
                <c:pt idx="636">
                  <c:v>6355.5555555555557</c:v>
                </c:pt>
                <c:pt idx="637">
                  <c:v>6355.5555555555557</c:v>
                </c:pt>
                <c:pt idx="638">
                  <c:v>6900</c:v>
                </c:pt>
                <c:pt idx="639">
                  <c:v>20100</c:v>
                </c:pt>
                <c:pt idx="640">
                  <c:v>17600</c:v>
                </c:pt>
                <c:pt idx="641">
                  <c:v>17550</c:v>
                </c:pt>
                <c:pt idx="642">
                  <c:v>10450</c:v>
                </c:pt>
                <c:pt idx="643">
                  <c:v>21200</c:v>
                </c:pt>
                <c:pt idx="644">
                  <c:v>11600</c:v>
                </c:pt>
                <c:pt idx="645">
                  <c:v>12900</c:v>
                </c:pt>
                <c:pt idx="646">
                  <c:v>7766.666666666667</c:v>
                </c:pt>
                <c:pt idx="647">
                  <c:v>44300</c:v>
                </c:pt>
                <c:pt idx="648">
                  <c:v>15775</c:v>
                </c:pt>
                <c:pt idx="649">
                  <c:v>14033.333333333334</c:v>
                </c:pt>
                <c:pt idx="650">
                  <c:v>5433.333333333333</c:v>
                </c:pt>
                <c:pt idx="651">
                  <c:v>12566.666666666666</c:v>
                </c:pt>
                <c:pt idx="652">
                  <c:v>6355.5555555555557</c:v>
                </c:pt>
                <c:pt idx="653">
                  <c:v>7100</c:v>
                </c:pt>
                <c:pt idx="654">
                  <c:v>10066.666666666666</c:v>
                </c:pt>
                <c:pt idx="655">
                  <c:v>20000</c:v>
                </c:pt>
                <c:pt idx="656">
                  <c:v>12850</c:v>
                </c:pt>
                <c:pt idx="657">
                  <c:v>11000</c:v>
                </c:pt>
                <c:pt idx="658">
                  <c:v>9250</c:v>
                </c:pt>
                <c:pt idx="659">
                  <c:v>9200</c:v>
                </c:pt>
                <c:pt idx="660">
                  <c:v>5750</c:v>
                </c:pt>
                <c:pt idx="661">
                  <c:v>9300</c:v>
                </c:pt>
                <c:pt idx="662">
                  <c:v>3400</c:v>
                </c:pt>
                <c:pt idx="663">
                  <c:v>7000</c:v>
                </c:pt>
                <c:pt idx="664">
                  <c:v>6355.5555555555557</c:v>
                </c:pt>
                <c:pt idx="665">
                  <c:v>9100</c:v>
                </c:pt>
                <c:pt idx="666">
                  <c:v>2225</c:v>
                </c:pt>
                <c:pt idx="667">
                  <c:v>10700</c:v>
                </c:pt>
                <c:pt idx="668">
                  <c:v>9300</c:v>
                </c:pt>
                <c:pt idx="669">
                  <c:v>6355.5555555555557</c:v>
                </c:pt>
                <c:pt idx="670">
                  <c:v>30733.333333333332</c:v>
                </c:pt>
                <c:pt idx="671">
                  <c:v>4650</c:v>
                </c:pt>
                <c:pt idx="672">
                  <c:v>9725</c:v>
                </c:pt>
                <c:pt idx="673">
                  <c:v>9916.6666666666661</c:v>
                </c:pt>
                <c:pt idx="674">
                  <c:v>10680</c:v>
                </c:pt>
                <c:pt idx="675">
                  <c:v>9466.6666666666661</c:v>
                </c:pt>
                <c:pt idx="676">
                  <c:v>4600</c:v>
                </c:pt>
                <c:pt idx="677">
                  <c:v>10200</c:v>
                </c:pt>
                <c:pt idx="678">
                  <c:v>35200</c:v>
                </c:pt>
                <c:pt idx="679">
                  <c:v>6355.5555555555557</c:v>
                </c:pt>
                <c:pt idx="680">
                  <c:v>11700</c:v>
                </c:pt>
                <c:pt idx="681">
                  <c:v>18900</c:v>
                </c:pt>
                <c:pt idx="682">
                  <c:v>4600</c:v>
                </c:pt>
                <c:pt idx="683">
                  <c:v>6355.5555555555557</c:v>
                </c:pt>
                <c:pt idx="684">
                  <c:v>6355.5555555555557</c:v>
                </c:pt>
                <c:pt idx="685">
                  <c:v>6355.5555555555557</c:v>
                </c:pt>
                <c:pt idx="686">
                  <c:v>6900</c:v>
                </c:pt>
                <c:pt idx="687">
                  <c:v>19450</c:v>
                </c:pt>
                <c:pt idx="688">
                  <c:v>9300</c:v>
                </c:pt>
                <c:pt idx="689">
                  <c:v>6355.5555555555557</c:v>
                </c:pt>
                <c:pt idx="690">
                  <c:v>7000</c:v>
                </c:pt>
                <c:pt idx="691">
                  <c:v>6355.5555555555557</c:v>
                </c:pt>
                <c:pt idx="692">
                  <c:v>14166.666666666666</c:v>
                </c:pt>
                <c:pt idx="693">
                  <c:v>19450</c:v>
                </c:pt>
                <c:pt idx="694">
                  <c:v>5333.333333333333</c:v>
                </c:pt>
                <c:pt idx="695">
                  <c:v>12580</c:v>
                </c:pt>
                <c:pt idx="696">
                  <c:v>15755.555555555555</c:v>
                </c:pt>
                <c:pt idx="697">
                  <c:v>30600</c:v>
                </c:pt>
                <c:pt idx="698">
                  <c:v>15100</c:v>
                </c:pt>
                <c:pt idx="699">
                  <c:v>11700</c:v>
                </c:pt>
                <c:pt idx="700">
                  <c:v>12433.333333333334</c:v>
                </c:pt>
                <c:pt idx="701">
                  <c:v>28350</c:v>
                </c:pt>
                <c:pt idx="702">
                  <c:v>7000</c:v>
                </c:pt>
                <c:pt idx="703">
                  <c:v>10450</c:v>
                </c:pt>
                <c:pt idx="704">
                  <c:v>6355.5555555555557</c:v>
                </c:pt>
                <c:pt idx="705">
                  <c:v>9250</c:v>
                </c:pt>
                <c:pt idx="706">
                  <c:v>6355.5555555555557</c:v>
                </c:pt>
                <c:pt idx="707">
                  <c:v>6355.5555555555557</c:v>
                </c:pt>
                <c:pt idx="708">
                  <c:v>6355.5555555555557</c:v>
                </c:pt>
                <c:pt idx="709">
                  <c:v>6355.5555555555557</c:v>
                </c:pt>
                <c:pt idx="710">
                  <c:v>9300</c:v>
                </c:pt>
                <c:pt idx="711">
                  <c:v>14100</c:v>
                </c:pt>
                <c:pt idx="712">
                  <c:v>10950</c:v>
                </c:pt>
                <c:pt idx="713">
                  <c:v>9300</c:v>
                </c:pt>
                <c:pt idx="714">
                  <c:v>54100</c:v>
                </c:pt>
                <c:pt idx="715">
                  <c:v>6355.5555555555557</c:v>
                </c:pt>
                <c:pt idx="716">
                  <c:v>6355.5555555555557</c:v>
                </c:pt>
                <c:pt idx="717">
                  <c:v>20100</c:v>
                </c:pt>
                <c:pt idx="718">
                  <c:v>6355.5555555555557</c:v>
                </c:pt>
                <c:pt idx="719">
                  <c:v>22800</c:v>
                </c:pt>
                <c:pt idx="720">
                  <c:v>2250</c:v>
                </c:pt>
                <c:pt idx="721">
                  <c:v>6875</c:v>
                </c:pt>
                <c:pt idx="722">
                  <c:v>4700</c:v>
                </c:pt>
                <c:pt idx="723">
                  <c:v>4500</c:v>
                </c:pt>
                <c:pt idx="724">
                  <c:v>6900</c:v>
                </c:pt>
                <c:pt idx="725">
                  <c:v>9400</c:v>
                </c:pt>
                <c:pt idx="726">
                  <c:v>3350</c:v>
                </c:pt>
                <c:pt idx="727">
                  <c:v>6355.5555555555557</c:v>
                </c:pt>
                <c:pt idx="728">
                  <c:v>6355.5555555555557</c:v>
                </c:pt>
                <c:pt idx="729">
                  <c:v>18700</c:v>
                </c:pt>
                <c:pt idx="730">
                  <c:v>38800</c:v>
                </c:pt>
                <c:pt idx="731">
                  <c:v>6355.5555555555557</c:v>
                </c:pt>
                <c:pt idx="732">
                  <c:v>6355.5555555555557</c:v>
                </c:pt>
                <c:pt idx="733">
                  <c:v>4500</c:v>
                </c:pt>
                <c:pt idx="734">
                  <c:v>5333.333333333333</c:v>
                </c:pt>
                <c:pt idx="735">
                  <c:v>6355.5555555555557</c:v>
                </c:pt>
                <c:pt idx="736">
                  <c:v>2966.6666666666665</c:v>
                </c:pt>
                <c:pt idx="737">
                  <c:v>6355.5555555555557</c:v>
                </c:pt>
                <c:pt idx="738">
                  <c:v>14466.666666666666</c:v>
                </c:pt>
                <c:pt idx="739">
                  <c:v>12733.333333333334</c:v>
                </c:pt>
                <c:pt idx="740">
                  <c:v>20000</c:v>
                </c:pt>
                <c:pt idx="741">
                  <c:v>6355.5555555555557</c:v>
                </c:pt>
                <c:pt idx="742">
                  <c:v>12066.666666666666</c:v>
                </c:pt>
                <c:pt idx="743">
                  <c:v>6355.5555555555557</c:v>
                </c:pt>
                <c:pt idx="744">
                  <c:v>6355.5555555555557</c:v>
                </c:pt>
                <c:pt idx="745">
                  <c:v>6355.5555555555557</c:v>
                </c:pt>
                <c:pt idx="746">
                  <c:v>4500</c:v>
                </c:pt>
                <c:pt idx="747">
                  <c:v>6355.5555555555557</c:v>
                </c:pt>
                <c:pt idx="748">
                  <c:v>6355.5555555555557</c:v>
                </c:pt>
                <c:pt idx="749">
                  <c:v>18700</c:v>
                </c:pt>
                <c:pt idx="750">
                  <c:v>18750</c:v>
                </c:pt>
                <c:pt idx="751">
                  <c:v>4550</c:v>
                </c:pt>
                <c:pt idx="752">
                  <c:v>4600</c:v>
                </c:pt>
                <c:pt idx="753">
                  <c:v>6355.5555555555557</c:v>
                </c:pt>
                <c:pt idx="754">
                  <c:v>6355.5555555555557</c:v>
                </c:pt>
                <c:pt idx="755">
                  <c:v>19100</c:v>
                </c:pt>
                <c:pt idx="756">
                  <c:v>65566.666666666672</c:v>
                </c:pt>
                <c:pt idx="757">
                  <c:v>19100</c:v>
                </c:pt>
                <c:pt idx="758">
                  <c:v>14750</c:v>
                </c:pt>
                <c:pt idx="759">
                  <c:v>12362.5</c:v>
                </c:pt>
                <c:pt idx="760">
                  <c:v>16022.222222222223</c:v>
                </c:pt>
                <c:pt idx="761">
                  <c:v>14400</c:v>
                </c:pt>
                <c:pt idx="762">
                  <c:v>10300</c:v>
                </c:pt>
                <c:pt idx="763">
                  <c:v>6325</c:v>
                </c:pt>
                <c:pt idx="764">
                  <c:v>16000</c:v>
                </c:pt>
                <c:pt idx="765">
                  <c:v>21500</c:v>
                </c:pt>
                <c:pt idx="766">
                  <c:v>5300</c:v>
                </c:pt>
                <c:pt idx="767">
                  <c:v>6355.5555555555557</c:v>
                </c:pt>
                <c:pt idx="768">
                  <c:v>6355.5555555555557</c:v>
                </c:pt>
                <c:pt idx="769">
                  <c:v>6355.5555555555557</c:v>
                </c:pt>
                <c:pt idx="770">
                  <c:v>6355.5555555555557</c:v>
                </c:pt>
                <c:pt idx="771">
                  <c:v>22100</c:v>
                </c:pt>
                <c:pt idx="772">
                  <c:v>6355.5555555555557</c:v>
                </c:pt>
                <c:pt idx="773">
                  <c:v>6355.5555555555557</c:v>
                </c:pt>
                <c:pt idx="774">
                  <c:v>14300</c:v>
                </c:pt>
                <c:pt idx="775">
                  <c:v>6355.5555555555557</c:v>
                </c:pt>
                <c:pt idx="776">
                  <c:v>6355.5555555555557</c:v>
                </c:pt>
                <c:pt idx="777">
                  <c:v>9400</c:v>
                </c:pt>
                <c:pt idx="778">
                  <c:v>11600</c:v>
                </c:pt>
                <c:pt idx="779">
                  <c:v>24300</c:v>
                </c:pt>
                <c:pt idx="780">
                  <c:v>11800</c:v>
                </c:pt>
                <c:pt idx="781">
                  <c:v>14800</c:v>
                </c:pt>
                <c:pt idx="782">
                  <c:v>9250</c:v>
                </c:pt>
                <c:pt idx="783">
                  <c:v>18300</c:v>
                </c:pt>
                <c:pt idx="784">
                  <c:v>10600</c:v>
                </c:pt>
                <c:pt idx="785">
                  <c:v>6355.5555555555557</c:v>
                </c:pt>
                <c:pt idx="786">
                  <c:v>6355.5555555555557</c:v>
                </c:pt>
                <c:pt idx="787">
                  <c:v>6355.5555555555557</c:v>
                </c:pt>
                <c:pt idx="788">
                  <c:v>6355.5555555555557</c:v>
                </c:pt>
                <c:pt idx="789">
                  <c:v>20000</c:v>
                </c:pt>
                <c:pt idx="790">
                  <c:v>7825</c:v>
                </c:pt>
                <c:pt idx="791">
                  <c:v>14500</c:v>
                </c:pt>
                <c:pt idx="792">
                  <c:v>8450</c:v>
                </c:pt>
                <c:pt idx="793">
                  <c:v>13733.333333333334</c:v>
                </c:pt>
                <c:pt idx="794">
                  <c:v>12850</c:v>
                </c:pt>
                <c:pt idx="795">
                  <c:v>5360</c:v>
                </c:pt>
                <c:pt idx="796">
                  <c:v>5766.666666666667</c:v>
                </c:pt>
                <c:pt idx="797">
                  <c:v>9633.3333333333339</c:v>
                </c:pt>
                <c:pt idx="798">
                  <c:v>14100</c:v>
                </c:pt>
                <c:pt idx="799">
                  <c:v>10966.666666666666</c:v>
                </c:pt>
                <c:pt idx="800">
                  <c:v>17200</c:v>
                </c:pt>
                <c:pt idx="801">
                  <c:v>16600</c:v>
                </c:pt>
                <c:pt idx="802">
                  <c:v>6355.5555555555557</c:v>
                </c:pt>
                <c:pt idx="803">
                  <c:v>6355.5555555555557</c:v>
                </c:pt>
                <c:pt idx="804">
                  <c:v>20100</c:v>
                </c:pt>
                <c:pt idx="805">
                  <c:v>10450</c:v>
                </c:pt>
                <c:pt idx="806">
                  <c:v>20950</c:v>
                </c:pt>
                <c:pt idx="807">
                  <c:v>11600</c:v>
                </c:pt>
                <c:pt idx="808">
                  <c:v>18800</c:v>
                </c:pt>
                <c:pt idx="809">
                  <c:v>6355.5555555555557</c:v>
                </c:pt>
                <c:pt idx="810">
                  <c:v>11700</c:v>
                </c:pt>
                <c:pt idx="811">
                  <c:v>7733.333333333333</c:v>
                </c:pt>
                <c:pt idx="812">
                  <c:v>4600</c:v>
                </c:pt>
                <c:pt idx="813">
                  <c:v>6355.5555555555557</c:v>
                </c:pt>
                <c:pt idx="814">
                  <c:v>7600</c:v>
                </c:pt>
                <c:pt idx="815">
                  <c:v>50700</c:v>
                </c:pt>
                <c:pt idx="816">
                  <c:v>6355.5555555555557</c:v>
                </c:pt>
                <c:pt idx="817">
                  <c:v>6355.5555555555557</c:v>
                </c:pt>
                <c:pt idx="818">
                  <c:v>6355.5555555555557</c:v>
                </c:pt>
                <c:pt idx="819">
                  <c:v>10800</c:v>
                </c:pt>
                <c:pt idx="820">
                  <c:v>19650</c:v>
                </c:pt>
                <c:pt idx="821">
                  <c:v>6355.5555555555557</c:v>
                </c:pt>
                <c:pt idx="822">
                  <c:v>6355.5555555555557</c:v>
                </c:pt>
                <c:pt idx="823">
                  <c:v>6355.5555555555557</c:v>
                </c:pt>
                <c:pt idx="824">
                  <c:v>12800</c:v>
                </c:pt>
                <c:pt idx="825">
                  <c:v>10300</c:v>
                </c:pt>
                <c:pt idx="826">
                  <c:v>10600</c:v>
                </c:pt>
                <c:pt idx="827">
                  <c:v>20300</c:v>
                </c:pt>
                <c:pt idx="828">
                  <c:v>9300</c:v>
                </c:pt>
                <c:pt idx="829">
                  <c:v>6355.5555555555557</c:v>
                </c:pt>
                <c:pt idx="830">
                  <c:v>16000</c:v>
                </c:pt>
                <c:pt idx="831">
                  <c:v>23100</c:v>
                </c:pt>
                <c:pt idx="832">
                  <c:v>18414.285714285714</c:v>
                </c:pt>
                <c:pt idx="833">
                  <c:v>33100</c:v>
                </c:pt>
                <c:pt idx="834">
                  <c:v>17333.333333333332</c:v>
                </c:pt>
                <c:pt idx="835">
                  <c:v>19909.090909090908</c:v>
                </c:pt>
                <c:pt idx="836">
                  <c:v>13311.111111111111</c:v>
                </c:pt>
                <c:pt idx="837">
                  <c:v>4650</c:v>
                </c:pt>
                <c:pt idx="838">
                  <c:v>17750</c:v>
                </c:pt>
                <c:pt idx="839">
                  <c:v>51400</c:v>
                </c:pt>
                <c:pt idx="840">
                  <c:v>6355.5555555555557</c:v>
                </c:pt>
                <c:pt idx="841">
                  <c:v>6355.5555555555557</c:v>
                </c:pt>
                <c:pt idx="842">
                  <c:v>6355.5555555555557</c:v>
                </c:pt>
                <c:pt idx="843">
                  <c:v>21300</c:v>
                </c:pt>
                <c:pt idx="844">
                  <c:v>6355.5555555555557</c:v>
                </c:pt>
                <c:pt idx="845">
                  <c:v>6355.5555555555557</c:v>
                </c:pt>
                <c:pt idx="846">
                  <c:v>10400</c:v>
                </c:pt>
                <c:pt idx="847">
                  <c:v>12850</c:v>
                </c:pt>
                <c:pt idx="848">
                  <c:v>9050</c:v>
                </c:pt>
                <c:pt idx="849">
                  <c:v>10825</c:v>
                </c:pt>
                <c:pt idx="850">
                  <c:v>13780</c:v>
                </c:pt>
                <c:pt idx="851">
                  <c:v>11983.333333333334</c:v>
                </c:pt>
                <c:pt idx="852">
                  <c:v>11075</c:v>
                </c:pt>
                <c:pt idx="853">
                  <c:v>17000</c:v>
                </c:pt>
                <c:pt idx="854">
                  <c:v>6355.5555555555557</c:v>
                </c:pt>
                <c:pt idx="855">
                  <c:v>22800</c:v>
                </c:pt>
                <c:pt idx="856">
                  <c:v>17825</c:v>
                </c:pt>
                <c:pt idx="857">
                  <c:v>16800</c:v>
                </c:pt>
                <c:pt idx="858">
                  <c:v>12650</c:v>
                </c:pt>
                <c:pt idx="859">
                  <c:v>12000</c:v>
                </c:pt>
                <c:pt idx="860">
                  <c:v>12266.666666666666</c:v>
                </c:pt>
                <c:pt idx="861">
                  <c:v>13240</c:v>
                </c:pt>
                <c:pt idx="862">
                  <c:v>6355.5555555555557</c:v>
                </c:pt>
                <c:pt idx="863">
                  <c:v>6355.5555555555557</c:v>
                </c:pt>
                <c:pt idx="864">
                  <c:v>12000</c:v>
                </c:pt>
                <c:pt idx="865">
                  <c:v>12975</c:v>
                </c:pt>
                <c:pt idx="866">
                  <c:v>12000</c:v>
                </c:pt>
                <c:pt idx="867">
                  <c:v>6355.5555555555557</c:v>
                </c:pt>
                <c:pt idx="868">
                  <c:v>6355.5555555555557</c:v>
                </c:pt>
                <c:pt idx="869">
                  <c:v>6355.5555555555557</c:v>
                </c:pt>
                <c:pt idx="870">
                  <c:v>6355.5555555555557</c:v>
                </c:pt>
                <c:pt idx="871">
                  <c:v>20500</c:v>
                </c:pt>
                <c:pt idx="872">
                  <c:v>7800</c:v>
                </c:pt>
                <c:pt idx="873">
                  <c:v>20200</c:v>
                </c:pt>
                <c:pt idx="874">
                  <c:v>12042.857142857143</c:v>
                </c:pt>
                <c:pt idx="875">
                  <c:v>15800</c:v>
                </c:pt>
                <c:pt idx="876">
                  <c:v>15280</c:v>
                </c:pt>
                <c:pt idx="877">
                  <c:v>17800</c:v>
                </c:pt>
                <c:pt idx="878">
                  <c:v>2200</c:v>
                </c:pt>
                <c:pt idx="879">
                  <c:v>3733.3333333333335</c:v>
                </c:pt>
                <c:pt idx="880">
                  <c:v>3600</c:v>
                </c:pt>
                <c:pt idx="881">
                  <c:v>23000</c:v>
                </c:pt>
                <c:pt idx="882">
                  <c:v>13700</c:v>
                </c:pt>
                <c:pt idx="883">
                  <c:v>13966.666666666666</c:v>
                </c:pt>
                <c:pt idx="884">
                  <c:v>6355.5555555555557</c:v>
                </c:pt>
                <c:pt idx="885">
                  <c:v>6355.5555555555557</c:v>
                </c:pt>
                <c:pt idx="886">
                  <c:v>6355.5555555555557</c:v>
                </c:pt>
                <c:pt idx="887">
                  <c:v>8350</c:v>
                </c:pt>
                <c:pt idx="888">
                  <c:v>12650</c:v>
                </c:pt>
                <c:pt idx="889">
                  <c:v>9133.3333333333339</c:v>
                </c:pt>
                <c:pt idx="890">
                  <c:v>12550</c:v>
                </c:pt>
                <c:pt idx="891">
                  <c:v>7050</c:v>
                </c:pt>
                <c:pt idx="892">
                  <c:v>8550</c:v>
                </c:pt>
                <c:pt idx="893">
                  <c:v>6355.5555555555557</c:v>
                </c:pt>
                <c:pt idx="894">
                  <c:v>6355.5555555555557</c:v>
                </c:pt>
                <c:pt idx="895">
                  <c:v>9000</c:v>
                </c:pt>
                <c:pt idx="896">
                  <c:v>2100</c:v>
                </c:pt>
                <c:pt idx="897">
                  <c:v>3733.3333333333335</c:v>
                </c:pt>
                <c:pt idx="898">
                  <c:v>6355.5555555555557</c:v>
                </c:pt>
                <c:pt idx="899">
                  <c:v>6355.5555555555557</c:v>
                </c:pt>
                <c:pt idx="900">
                  <c:v>9600</c:v>
                </c:pt>
                <c:pt idx="901">
                  <c:v>7200</c:v>
                </c:pt>
                <c:pt idx="902">
                  <c:v>6355.5555555555557</c:v>
                </c:pt>
                <c:pt idx="903">
                  <c:v>15100</c:v>
                </c:pt>
                <c:pt idx="904">
                  <c:v>9500</c:v>
                </c:pt>
                <c:pt idx="905">
                  <c:v>6355.5555555555557</c:v>
                </c:pt>
                <c:pt idx="906">
                  <c:v>9400</c:v>
                </c:pt>
                <c:pt idx="907">
                  <c:v>11700</c:v>
                </c:pt>
                <c:pt idx="908">
                  <c:v>15250</c:v>
                </c:pt>
                <c:pt idx="909">
                  <c:v>6355.5555555555557</c:v>
                </c:pt>
                <c:pt idx="910">
                  <c:v>2100</c:v>
                </c:pt>
                <c:pt idx="911">
                  <c:v>6975</c:v>
                </c:pt>
                <c:pt idx="912">
                  <c:v>2200</c:v>
                </c:pt>
                <c:pt idx="913">
                  <c:v>6355.5555555555557</c:v>
                </c:pt>
                <c:pt idx="914">
                  <c:v>6355.5555555555557</c:v>
                </c:pt>
                <c:pt idx="915">
                  <c:v>6355.5555555555557</c:v>
                </c:pt>
                <c:pt idx="916">
                  <c:v>10600</c:v>
                </c:pt>
                <c:pt idx="917">
                  <c:v>9600</c:v>
                </c:pt>
                <c:pt idx="918">
                  <c:v>6355.5555555555557</c:v>
                </c:pt>
                <c:pt idx="919">
                  <c:v>6355.5555555555557</c:v>
                </c:pt>
                <c:pt idx="920">
                  <c:v>21800</c:v>
                </c:pt>
                <c:pt idx="921">
                  <c:v>2900</c:v>
                </c:pt>
                <c:pt idx="922">
                  <c:v>2233.3333333333335</c:v>
                </c:pt>
                <c:pt idx="923">
                  <c:v>11975</c:v>
                </c:pt>
                <c:pt idx="924">
                  <c:v>7825</c:v>
                </c:pt>
                <c:pt idx="925">
                  <c:v>4500</c:v>
                </c:pt>
                <c:pt idx="926">
                  <c:v>6355.5555555555557</c:v>
                </c:pt>
                <c:pt idx="927">
                  <c:v>6355.5555555555557</c:v>
                </c:pt>
                <c:pt idx="928">
                  <c:v>7000</c:v>
                </c:pt>
                <c:pt idx="929">
                  <c:v>11950</c:v>
                </c:pt>
                <c:pt idx="930">
                  <c:v>6355.5555555555557</c:v>
                </c:pt>
                <c:pt idx="931">
                  <c:v>14600</c:v>
                </c:pt>
                <c:pt idx="932">
                  <c:v>2200</c:v>
                </c:pt>
                <c:pt idx="933">
                  <c:v>2200</c:v>
                </c:pt>
                <c:pt idx="934">
                  <c:v>6355.5555555555557</c:v>
                </c:pt>
                <c:pt idx="935">
                  <c:v>6355.5555555555557</c:v>
                </c:pt>
                <c:pt idx="936">
                  <c:v>4700</c:v>
                </c:pt>
                <c:pt idx="937">
                  <c:v>7462.5</c:v>
                </c:pt>
                <c:pt idx="938">
                  <c:v>2350</c:v>
                </c:pt>
                <c:pt idx="939">
                  <c:v>2250</c:v>
                </c:pt>
                <c:pt idx="940">
                  <c:v>3475</c:v>
                </c:pt>
                <c:pt idx="941">
                  <c:v>6355.5555555555557</c:v>
                </c:pt>
                <c:pt idx="942">
                  <c:v>6355.5555555555557</c:v>
                </c:pt>
                <c:pt idx="943">
                  <c:v>6355.5555555555557</c:v>
                </c:pt>
                <c:pt idx="944">
                  <c:v>6355.5555555555557</c:v>
                </c:pt>
                <c:pt idx="945">
                  <c:v>6355.5555555555557</c:v>
                </c:pt>
                <c:pt idx="946">
                  <c:v>6355.5555555555557</c:v>
                </c:pt>
                <c:pt idx="947">
                  <c:v>6355.5555555555557</c:v>
                </c:pt>
                <c:pt idx="948">
                  <c:v>6355.5555555555557</c:v>
                </c:pt>
                <c:pt idx="949">
                  <c:v>6355.5555555555557</c:v>
                </c:pt>
                <c:pt idx="950">
                  <c:v>11600</c:v>
                </c:pt>
                <c:pt idx="951">
                  <c:v>6355.5555555555557</c:v>
                </c:pt>
                <c:pt idx="952">
                  <c:v>15350</c:v>
                </c:pt>
                <c:pt idx="953">
                  <c:v>4700</c:v>
                </c:pt>
                <c:pt idx="954">
                  <c:v>6355.5555555555557</c:v>
                </c:pt>
                <c:pt idx="955">
                  <c:v>6355.5555555555557</c:v>
                </c:pt>
                <c:pt idx="956">
                  <c:v>6355.5555555555557</c:v>
                </c:pt>
                <c:pt idx="957">
                  <c:v>6355.5555555555557</c:v>
                </c:pt>
                <c:pt idx="958">
                  <c:v>6355.5555555555557</c:v>
                </c:pt>
                <c:pt idx="959">
                  <c:v>9550</c:v>
                </c:pt>
                <c:pt idx="960">
                  <c:v>17350</c:v>
                </c:pt>
                <c:pt idx="961">
                  <c:v>6355.5555555555557</c:v>
                </c:pt>
                <c:pt idx="962">
                  <c:v>12500</c:v>
                </c:pt>
                <c:pt idx="963">
                  <c:v>16750</c:v>
                </c:pt>
                <c:pt idx="964">
                  <c:v>14350</c:v>
                </c:pt>
                <c:pt idx="965">
                  <c:v>6355.5555555555557</c:v>
                </c:pt>
                <c:pt idx="966">
                  <c:v>6355.5555555555557</c:v>
                </c:pt>
                <c:pt idx="967">
                  <c:v>6355.5555555555557</c:v>
                </c:pt>
                <c:pt idx="968">
                  <c:v>16500</c:v>
                </c:pt>
                <c:pt idx="969">
                  <c:v>12250</c:v>
                </c:pt>
                <c:pt idx="970">
                  <c:v>22000</c:v>
                </c:pt>
                <c:pt idx="971">
                  <c:v>6355.5555555555557</c:v>
                </c:pt>
                <c:pt idx="972">
                  <c:v>6355.5555555555557</c:v>
                </c:pt>
                <c:pt idx="973">
                  <c:v>6355.5555555555557</c:v>
                </c:pt>
                <c:pt idx="974">
                  <c:v>6355.5555555555557</c:v>
                </c:pt>
                <c:pt idx="975">
                  <c:v>15033.333333333334</c:v>
                </c:pt>
                <c:pt idx="976">
                  <c:v>9233.3333333333339</c:v>
                </c:pt>
                <c:pt idx="977">
                  <c:v>6100</c:v>
                </c:pt>
                <c:pt idx="978">
                  <c:v>6355.5555555555557</c:v>
                </c:pt>
                <c:pt idx="979">
                  <c:v>6355.5555555555557</c:v>
                </c:pt>
                <c:pt idx="980">
                  <c:v>9600</c:v>
                </c:pt>
                <c:pt idx="981">
                  <c:v>7100</c:v>
                </c:pt>
                <c:pt idx="982">
                  <c:v>6355.5555555555557</c:v>
                </c:pt>
                <c:pt idx="983">
                  <c:v>6355.5555555555557</c:v>
                </c:pt>
                <c:pt idx="984">
                  <c:v>21900</c:v>
                </c:pt>
                <c:pt idx="985">
                  <c:v>14500</c:v>
                </c:pt>
                <c:pt idx="986">
                  <c:v>6355.5555555555557</c:v>
                </c:pt>
                <c:pt idx="987">
                  <c:v>14250</c:v>
                </c:pt>
                <c:pt idx="988">
                  <c:v>12000</c:v>
                </c:pt>
                <c:pt idx="989">
                  <c:v>6355.5555555555557</c:v>
                </c:pt>
                <c:pt idx="990">
                  <c:v>22400</c:v>
                </c:pt>
                <c:pt idx="991">
                  <c:v>7100</c:v>
                </c:pt>
                <c:pt idx="992">
                  <c:v>6355.5555555555557</c:v>
                </c:pt>
                <c:pt idx="993">
                  <c:v>4500</c:v>
                </c:pt>
                <c:pt idx="994">
                  <c:v>6355.5555555555557</c:v>
                </c:pt>
                <c:pt idx="995">
                  <c:v>6355.5555555555557</c:v>
                </c:pt>
                <c:pt idx="996">
                  <c:v>16800</c:v>
                </c:pt>
                <c:pt idx="997">
                  <c:v>6355.5555555555557</c:v>
                </c:pt>
                <c:pt idx="998">
                  <c:v>6355.5555555555557</c:v>
                </c:pt>
                <c:pt idx="999">
                  <c:v>15300</c:v>
                </c:pt>
                <c:pt idx="1000">
                  <c:v>9600</c:v>
                </c:pt>
                <c:pt idx="1001">
                  <c:v>6355.5555555555557</c:v>
                </c:pt>
                <c:pt idx="1002">
                  <c:v>6355.5555555555557</c:v>
                </c:pt>
                <c:pt idx="1003">
                  <c:v>6355.5555555555557</c:v>
                </c:pt>
                <c:pt idx="1004">
                  <c:v>12300</c:v>
                </c:pt>
                <c:pt idx="1005">
                  <c:v>5900</c:v>
                </c:pt>
                <c:pt idx="1006">
                  <c:v>6355.5555555555557</c:v>
                </c:pt>
                <c:pt idx="1007">
                  <c:v>6355.5555555555557</c:v>
                </c:pt>
                <c:pt idx="1008">
                  <c:v>10200</c:v>
                </c:pt>
                <c:pt idx="1009">
                  <c:v>8380</c:v>
                </c:pt>
                <c:pt idx="1010">
                  <c:v>2200</c:v>
                </c:pt>
                <c:pt idx="1011">
                  <c:v>6355.5555555555557</c:v>
                </c:pt>
                <c:pt idx="1012">
                  <c:v>6355.5555555555557</c:v>
                </c:pt>
                <c:pt idx="1013">
                  <c:v>21650</c:v>
                </c:pt>
                <c:pt idx="1014">
                  <c:v>5333.333333333333</c:v>
                </c:pt>
                <c:pt idx="1015">
                  <c:v>11314.285714285714</c:v>
                </c:pt>
                <c:pt idx="1016">
                  <c:v>21866.666666666668</c:v>
                </c:pt>
                <c:pt idx="1017">
                  <c:v>14175</c:v>
                </c:pt>
                <c:pt idx="1018">
                  <c:v>9250</c:v>
                </c:pt>
                <c:pt idx="1019">
                  <c:v>13440</c:v>
                </c:pt>
                <c:pt idx="1020">
                  <c:v>14016.666666666666</c:v>
                </c:pt>
                <c:pt idx="1021">
                  <c:v>2200</c:v>
                </c:pt>
                <c:pt idx="1022">
                  <c:v>8050</c:v>
                </c:pt>
                <c:pt idx="1023">
                  <c:v>4566.666666666667</c:v>
                </c:pt>
                <c:pt idx="1024">
                  <c:v>3120</c:v>
                </c:pt>
                <c:pt idx="1025">
                  <c:v>6325</c:v>
                </c:pt>
                <c:pt idx="1026">
                  <c:v>10133.333333333334</c:v>
                </c:pt>
                <c:pt idx="1027">
                  <c:v>23650</c:v>
                </c:pt>
                <c:pt idx="1028">
                  <c:v>9800</c:v>
                </c:pt>
                <c:pt idx="1029">
                  <c:v>14000</c:v>
                </c:pt>
                <c:pt idx="1030">
                  <c:v>20500</c:v>
                </c:pt>
                <c:pt idx="1031">
                  <c:v>6355.5555555555557</c:v>
                </c:pt>
                <c:pt idx="1032">
                  <c:v>6355.5555555555557</c:v>
                </c:pt>
                <c:pt idx="1033">
                  <c:v>21000</c:v>
                </c:pt>
                <c:pt idx="1034">
                  <c:v>12750</c:v>
                </c:pt>
                <c:pt idx="1035">
                  <c:v>4500</c:v>
                </c:pt>
                <c:pt idx="1036">
                  <c:v>16000</c:v>
                </c:pt>
                <c:pt idx="1037">
                  <c:v>9625</c:v>
                </c:pt>
                <c:pt idx="1038">
                  <c:v>17550</c:v>
                </c:pt>
                <c:pt idx="1039">
                  <c:v>8466.6666666666661</c:v>
                </c:pt>
                <c:pt idx="1040">
                  <c:v>4550</c:v>
                </c:pt>
                <c:pt idx="1041">
                  <c:v>14250</c:v>
                </c:pt>
                <c:pt idx="1042">
                  <c:v>6975</c:v>
                </c:pt>
                <c:pt idx="1043">
                  <c:v>11812.5</c:v>
                </c:pt>
                <c:pt idx="1044">
                  <c:v>13816.666666666666</c:v>
                </c:pt>
                <c:pt idx="1045">
                  <c:v>10658.333333333334</c:v>
                </c:pt>
                <c:pt idx="1046">
                  <c:v>21225</c:v>
                </c:pt>
                <c:pt idx="1047">
                  <c:v>47400</c:v>
                </c:pt>
                <c:pt idx="1048">
                  <c:v>18600</c:v>
                </c:pt>
                <c:pt idx="1049">
                  <c:v>17850</c:v>
                </c:pt>
                <c:pt idx="1050">
                  <c:v>6355.5555555555557</c:v>
                </c:pt>
                <c:pt idx="1051">
                  <c:v>6355.5555555555557</c:v>
                </c:pt>
                <c:pt idx="1052">
                  <c:v>4600</c:v>
                </c:pt>
                <c:pt idx="1053">
                  <c:v>6355.5555555555557</c:v>
                </c:pt>
                <c:pt idx="1054">
                  <c:v>17550</c:v>
                </c:pt>
                <c:pt idx="1055">
                  <c:v>2200</c:v>
                </c:pt>
                <c:pt idx="1056">
                  <c:v>10450</c:v>
                </c:pt>
                <c:pt idx="1057">
                  <c:v>6900</c:v>
                </c:pt>
                <c:pt idx="1058">
                  <c:v>4600</c:v>
                </c:pt>
                <c:pt idx="1059">
                  <c:v>6355.5555555555557</c:v>
                </c:pt>
                <c:pt idx="1060">
                  <c:v>6355.5555555555557</c:v>
                </c:pt>
                <c:pt idx="1061">
                  <c:v>17600</c:v>
                </c:pt>
                <c:pt idx="1062">
                  <c:v>15250</c:v>
                </c:pt>
                <c:pt idx="1063">
                  <c:v>11600</c:v>
                </c:pt>
                <c:pt idx="1064">
                  <c:v>6355.5555555555557</c:v>
                </c:pt>
                <c:pt idx="1065">
                  <c:v>21500</c:v>
                </c:pt>
                <c:pt idx="1066">
                  <c:v>2300</c:v>
                </c:pt>
                <c:pt idx="1067">
                  <c:v>15150</c:v>
                </c:pt>
                <c:pt idx="1068">
                  <c:v>16350</c:v>
                </c:pt>
                <c:pt idx="1069">
                  <c:v>17100</c:v>
                </c:pt>
                <c:pt idx="1070">
                  <c:v>23520</c:v>
                </c:pt>
                <c:pt idx="1071">
                  <c:v>22666.666666666668</c:v>
                </c:pt>
                <c:pt idx="1072">
                  <c:v>18640</c:v>
                </c:pt>
                <c:pt idx="1073">
                  <c:v>30300</c:v>
                </c:pt>
                <c:pt idx="1074">
                  <c:v>29133.333333333332</c:v>
                </c:pt>
                <c:pt idx="1075">
                  <c:v>8300</c:v>
                </c:pt>
                <c:pt idx="1076">
                  <c:v>6355.5555555555557</c:v>
                </c:pt>
                <c:pt idx="1077">
                  <c:v>6355.5555555555557</c:v>
                </c:pt>
                <c:pt idx="1078">
                  <c:v>9300</c:v>
                </c:pt>
                <c:pt idx="1079">
                  <c:v>31250</c:v>
                </c:pt>
                <c:pt idx="1080">
                  <c:v>6355.5555555555557</c:v>
                </c:pt>
                <c:pt idx="1081">
                  <c:v>11800</c:v>
                </c:pt>
                <c:pt idx="1082">
                  <c:v>5000</c:v>
                </c:pt>
                <c:pt idx="1083">
                  <c:v>4866.666666666667</c:v>
                </c:pt>
                <c:pt idx="1084">
                  <c:v>6355.5555555555557</c:v>
                </c:pt>
                <c:pt idx="1085">
                  <c:v>9114.2857142857138</c:v>
                </c:pt>
                <c:pt idx="1086">
                  <c:v>8225</c:v>
                </c:pt>
                <c:pt idx="1087">
                  <c:v>21600</c:v>
                </c:pt>
                <c:pt idx="1088">
                  <c:v>14050</c:v>
                </c:pt>
                <c:pt idx="1089">
                  <c:v>19600</c:v>
                </c:pt>
                <c:pt idx="1090">
                  <c:v>14400</c:v>
                </c:pt>
                <c:pt idx="1091">
                  <c:v>6355.5555555555557</c:v>
                </c:pt>
                <c:pt idx="1092">
                  <c:v>6355.5555555555557</c:v>
                </c:pt>
                <c:pt idx="1093">
                  <c:v>30600</c:v>
                </c:pt>
                <c:pt idx="1094">
                  <c:v>2100</c:v>
                </c:pt>
                <c:pt idx="1095">
                  <c:v>6355.5555555555557</c:v>
                </c:pt>
                <c:pt idx="1096">
                  <c:v>7000</c:v>
                </c:pt>
                <c:pt idx="1097">
                  <c:v>6900</c:v>
                </c:pt>
                <c:pt idx="1098">
                  <c:v>16733.333333333332</c:v>
                </c:pt>
                <c:pt idx="1099">
                  <c:v>8050</c:v>
                </c:pt>
                <c:pt idx="1100">
                  <c:v>6900</c:v>
                </c:pt>
                <c:pt idx="1101">
                  <c:v>15533.333333333334</c:v>
                </c:pt>
                <c:pt idx="1102">
                  <c:v>32050</c:v>
                </c:pt>
                <c:pt idx="1103">
                  <c:v>6355.5555555555557</c:v>
                </c:pt>
                <c:pt idx="1104">
                  <c:v>11650</c:v>
                </c:pt>
                <c:pt idx="1105">
                  <c:v>14100</c:v>
                </c:pt>
                <c:pt idx="1106">
                  <c:v>4600</c:v>
                </c:pt>
                <c:pt idx="1107">
                  <c:v>7000</c:v>
                </c:pt>
                <c:pt idx="1108">
                  <c:v>6355.5555555555557</c:v>
                </c:pt>
                <c:pt idx="1109">
                  <c:v>6355.5555555555557</c:v>
                </c:pt>
                <c:pt idx="1110">
                  <c:v>11233.333333333334</c:v>
                </c:pt>
                <c:pt idx="1111">
                  <c:v>13750</c:v>
                </c:pt>
                <c:pt idx="1112">
                  <c:v>9300</c:v>
                </c:pt>
                <c:pt idx="1113">
                  <c:v>6355.5555555555557</c:v>
                </c:pt>
                <c:pt idx="1114">
                  <c:v>7000</c:v>
                </c:pt>
                <c:pt idx="1115">
                  <c:v>14600</c:v>
                </c:pt>
                <c:pt idx="1116">
                  <c:v>6060</c:v>
                </c:pt>
                <c:pt idx="1117">
                  <c:v>4575</c:v>
                </c:pt>
                <c:pt idx="1118">
                  <c:v>10375</c:v>
                </c:pt>
                <c:pt idx="1119">
                  <c:v>9760</c:v>
                </c:pt>
                <c:pt idx="1120">
                  <c:v>2300</c:v>
                </c:pt>
                <c:pt idx="1121">
                  <c:v>11425</c:v>
                </c:pt>
                <c:pt idx="1122">
                  <c:v>6355.5555555555557</c:v>
                </c:pt>
                <c:pt idx="1123">
                  <c:v>6355.5555555555557</c:v>
                </c:pt>
                <c:pt idx="1124">
                  <c:v>4700</c:v>
                </c:pt>
                <c:pt idx="1125">
                  <c:v>6900</c:v>
                </c:pt>
                <c:pt idx="1126">
                  <c:v>6355.5555555555557</c:v>
                </c:pt>
                <c:pt idx="1127">
                  <c:v>4600</c:v>
                </c:pt>
                <c:pt idx="1128">
                  <c:v>6355.5555555555557</c:v>
                </c:pt>
                <c:pt idx="1129">
                  <c:v>6355.5555555555557</c:v>
                </c:pt>
                <c:pt idx="1130">
                  <c:v>7000</c:v>
                </c:pt>
                <c:pt idx="1131">
                  <c:v>7525</c:v>
                </c:pt>
                <c:pt idx="1132">
                  <c:v>16400</c:v>
                </c:pt>
                <c:pt idx="1133">
                  <c:v>21300</c:v>
                </c:pt>
                <c:pt idx="1134">
                  <c:v>6355.5555555555557</c:v>
                </c:pt>
                <c:pt idx="1135">
                  <c:v>3400</c:v>
                </c:pt>
                <c:pt idx="1136">
                  <c:v>2250</c:v>
                </c:pt>
                <c:pt idx="1137">
                  <c:v>2200</c:v>
                </c:pt>
                <c:pt idx="1138">
                  <c:v>6900</c:v>
                </c:pt>
                <c:pt idx="1139">
                  <c:v>5775</c:v>
                </c:pt>
                <c:pt idx="1140">
                  <c:v>5150</c:v>
                </c:pt>
                <c:pt idx="1141">
                  <c:v>2680</c:v>
                </c:pt>
                <c:pt idx="1142">
                  <c:v>16860</c:v>
                </c:pt>
                <c:pt idx="1143">
                  <c:v>4242.8571428571431</c:v>
                </c:pt>
                <c:pt idx="1144">
                  <c:v>4966.666666666667</c:v>
                </c:pt>
                <c:pt idx="1145">
                  <c:v>10483.333333333334</c:v>
                </c:pt>
                <c:pt idx="1146">
                  <c:v>6440</c:v>
                </c:pt>
                <c:pt idx="1147">
                  <c:v>2200</c:v>
                </c:pt>
                <c:pt idx="1148">
                  <c:v>8966.6666666666661</c:v>
                </c:pt>
                <c:pt idx="1149">
                  <c:v>17200</c:v>
                </c:pt>
                <c:pt idx="1150">
                  <c:v>9850</c:v>
                </c:pt>
                <c:pt idx="1151">
                  <c:v>14850</c:v>
                </c:pt>
                <c:pt idx="1152">
                  <c:v>16240</c:v>
                </c:pt>
                <c:pt idx="1153">
                  <c:v>13433.333333333334</c:v>
                </c:pt>
                <c:pt idx="1154">
                  <c:v>11775</c:v>
                </c:pt>
                <c:pt idx="1155">
                  <c:v>12550</c:v>
                </c:pt>
                <c:pt idx="1156">
                  <c:v>21600</c:v>
                </c:pt>
                <c:pt idx="1157">
                  <c:v>6900</c:v>
                </c:pt>
                <c:pt idx="1158">
                  <c:v>21100</c:v>
                </c:pt>
                <c:pt idx="1159">
                  <c:v>15000</c:v>
                </c:pt>
                <c:pt idx="1160">
                  <c:v>11000</c:v>
                </c:pt>
                <c:pt idx="1161">
                  <c:v>13133.333333333334</c:v>
                </c:pt>
                <c:pt idx="1162">
                  <c:v>9400</c:v>
                </c:pt>
                <c:pt idx="1163">
                  <c:v>6355.5555555555557</c:v>
                </c:pt>
                <c:pt idx="1164">
                  <c:v>6355.5555555555557</c:v>
                </c:pt>
                <c:pt idx="1165">
                  <c:v>6355.5555555555557</c:v>
                </c:pt>
                <c:pt idx="1166">
                  <c:v>7200</c:v>
                </c:pt>
                <c:pt idx="1167">
                  <c:v>6133.333333333333</c:v>
                </c:pt>
                <c:pt idx="1168">
                  <c:v>3033.3333333333335</c:v>
                </c:pt>
                <c:pt idx="1169">
                  <c:v>6355.5555555555557</c:v>
                </c:pt>
                <c:pt idx="1170">
                  <c:v>2200</c:v>
                </c:pt>
                <c:pt idx="1171">
                  <c:v>7000</c:v>
                </c:pt>
                <c:pt idx="1172">
                  <c:v>6355.5555555555557</c:v>
                </c:pt>
                <c:pt idx="1173">
                  <c:v>6355.5555555555557</c:v>
                </c:pt>
                <c:pt idx="1174">
                  <c:v>15350</c:v>
                </c:pt>
                <c:pt idx="1175">
                  <c:v>6355.5555555555557</c:v>
                </c:pt>
                <c:pt idx="1176">
                  <c:v>2300</c:v>
                </c:pt>
                <c:pt idx="1177">
                  <c:v>9550</c:v>
                </c:pt>
                <c:pt idx="1178">
                  <c:v>5800</c:v>
                </c:pt>
                <c:pt idx="1179">
                  <c:v>9333.3333333333339</c:v>
                </c:pt>
                <c:pt idx="1180">
                  <c:v>4600</c:v>
                </c:pt>
                <c:pt idx="1181">
                  <c:v>6355.5555555555557</c:v>
                </c:pt>
                <c:pt idx="1182">
                  <c:v>6355.5555555555557</c:v>
                </c:pt>
                <c:pt idx="1183">
                  <c:v>16150</c:v>
                </c:pt>
                <c:pt idx="1184">
                  <c:v>2400</c:v>
                </c:pt>
                <c:pt idx="1185">
                  <c:v>6355.5555555555557</c:v>
                </c:pt>
                <c:pt idx="1186">
                  <c:v>6355.5555555555557</c:v>
                </c:pt>
                <c:pt idx="1187">
                  <c:v>15750</c:v>
                </c:pt>
                <c:pt idx="1188">
                  <c:v>9350</c:v>
                </c:pt>
                <c:pt idx="1189">
                  <c:v>8500</c:v>
                </c:pt>
                <c:pt idx="1190">
                  <c:v>5366.666666666667</c:v>
                </c:pt>
                <c:pt idx="1191">
                  <c:v>13766.666666666666</c:v>
                </c:pt>
                <c:pt idx="1192">
                  <c:v>5725</c:v>
                </c:pt>
                <c:pt idx="1193">
                  <c:v>9366.6666666666661</c:v>
                </c:pt>
                <c:pt idx="1194">
                  <c:v>7500</c:v>
                </c:pt>
                <c:pt idx="1195">
                  <c:v>22300</c:v>
                </c:pt>
                <c:pt idx="1196">
                  <c:v>2200</c:v>
                </c:pt>
                <c:pt idx="1197">
                  <c:v>11600</c:v>
                </c:pt>
                <c:pt idx="1198">
                  <c:v>4550</c:v>
                </c:pt>
                <c:pt idx="1199">
                  <c:v>8360</c:v>
                </c:pt>
                <c:pt idx="1200">
                  <c:v>11700</c:v>
                </c:pt>
                <c:pt idx="1201">
                  <c:v>18533.333333333332</c:v>
                </c:pt>
                <c:pt idx="1202">
                  <c:v>14800</c:v>
                </c:pt>
                <c:pt idx="1203">
                  <c:v>6355.5555555555557</c:v>
                </c:pt>
                <c:pt idx="1204">
                  <c:v>5333.333333333333</c:v>
                </c:pt>
                <c:pt idx="1205">
                  <c:v>3033.3333333333335</c:v>
                </c:pt>
                <c:pt idx="1206">
                  <c:v>5366.666666666667</c:v>
                </c:pt>
                <c:pt idx="1207">
                  <c:v>5150</c:v>
                </c:pt>
                <c:pt idx="1208">
                  <c:v>7700</c:v>
                </c:pt>
                <c:pt idx="1209">
                  <c:v>11500</c:v>
                </c:pt>
                <c:pt idx="1210">
                  <c:v>2200</c:v>
                </c:pt>
                <c:pt idx="1211">
                  <c:v>6355.5555555555557</c:v>
                </c:pt>
                <c:pt idx="1212">
                  <c:v>2200</c:v>
                </c:pt>
                <c:pt idx="1213">
                  <c:v>9320</c:v>
                </c:pt>
                <c:pt idx="1214">
                  <c:v>8816.6666666666661</c:v>
                </c:pt>
                <c:pt idx="1215">
                  <c:v>7471.4285714285716</c:v>
                </c:pt>
                <c:pt idx="1216">
                  <c:v>13900</c:v>
                </c:pt>
                <c:pt idx="1217">
                  <c:v>17150</c:v>
                </c:pt>
                <c:pt idx="1218">
                  <c:v>12950</c:v>
                </c:pt>
                <c:pt idx="1219">
                  <c:v>9300</c:v>
                </c:pt>
                <c:pt idx="1220">
                  <c:v>6900</c:v>
                </c:pt>
                <c:pt idx="1221">
                  <c:v>11375</c:v>
                </c:pt>
                <c:pt idx="1222">
                  <c:v>5612.5</c:v>
                </c:pt>
                <c:pt idx="1223">
                  <c:v>8150</c:v>
                </c:pt>
                <c:pt idx="1224">
                  <c:v>6900</c:v>
                </c:pt>
                <c:pt idx="1225">
                  <c:v>20066.666666666668</c:v>
                </c:pt>
                <c:pt idx="1226">
                  <c:v>30833.333333333332</c:v>
                </c:pt>
                <c:pt idx="1227">
                  <c:v>23600</c:v>
                </c:pt>
                <c:pt idx="1228">
                  <c:v>24600</c:v>
                </c:pt>
                <c:pt idx="1229">
                  <c:v>14200</c:v>
                </c:pt>
                <c:pt idx="1230">
                  <c:v>4500</c:v>
                </c:pt>
                <c:pt idx="1231">
                  <c:v>6355.5555555555557</c:v>
                </c:pt>
                <c:pt idx="1232">
                  <c:v>11700</c:v>
                </c:pt>
                <c:pt idx="1233">
                  <c:v>11700</c:v>
                </c:pt>
                <c:pt idx="1234">
                  <c:v>12850</c:v>
                </c:pt>
                <c:pt idx="1235">
                  <c:v>6355.5555555555557</c:v>
                </c:pt>
                <c:pt idx="1236">
                  <c:v>11600</c:v>
                </c:pt>
                <c:pt idx="1237">
                  <c:v>6355.5555555555557</c:v>
                </c:pt>
                <c:pt idx="1238">
                  <c:v>25200</c:v>
                </c:pt>
                <c:pt idx="1239">
                  <c:v>10450</c:v>
                </c:pt>
                <c:pt idx="1240">
                  <c:v>2200</c:v>
                </c:pt>
                <c:pt idx="1241">
                  <c:v>6355.5555555555557</c:v>
                </c:pt>
                <c:pt idx="1242">
                  <c:v>6355.5555555555557</c:v>
                </c:pt>
                <c:pt idx="1243">
                  <c:v>9900</c:v>
                </c:pt>
                <c:pt idx="1244">
                  <c:v>6355.5555555555557</c:v>
                </c:pt>
                <c:pt idx="1245">
                  <c:v>6355.5555555555557</c:v>
                </c:pt>
                <c:pt idx="1246">
                  <c:v>20500</c:v>
                </c:pt>
                <c:pt idx="1247">
                  <c:v>15575</c:v>
                </c:pt>
                <c:pt idx="1248">
                  <c:v>11166.666666666666</c:v>
                </c:pt>
                <c:pt idx="1249">
                  <c:v>20400</c:v>
                </c:pt>
                <c:pt idx="1250">
                  <c:v>22900</c:v>
                </c:pt>
                <c:pt idx="1251">
                  <c:v>17800</c:v>
                </c:pt>
                <c:pt idx="1252">
                  <c:v>12000</c:v>
                </c:pt>
                <c:pt idx="1253">
                  <c:v>10133.333333333334</c:v>
                </c:pt>
                <c:pt idx="1254">
                  <c:v>6355.5555555555557</c:v>
                </c:pt>
                <c:pt idx="1255">
                  <c:v>6355.5555555555557</c:v>
                </c:pt>
                <c:pt idx="1256">
                  <c:v>6900</c:v>
                </c:pt>
                <c:pt idx="1257">
                  <c:v>13266.666666666666</c:v>
                </c:pt>
                <c:pt idx="1258">
                  <c:v>9300</c:v>
                </c:pt>
                <c:pt idx="1259">
                  <c:v>6355.5555555555557</c:v>
                </c:pt>
                <c:pt idx="1260">
                  <c:v>6355.5555555555557</c:v>
                </c:pt>
                <c:pt idx="1261">
                  <c:v>23433.333333333332</c:v>
                </c:pt>
                <c:pt idx="1262">
                  <c:v>6355.5555555555557</c:v>
                </c:pt>
                <c:pt idx="1263">
                  <c:v>6900</c:v>
                </c:pt>
                <c:pt idx="1264">
                  <c:v>6355.5555555555557</c:v>
                </c:pt>
                <c:pt idx="1265">
                  <c:v>6900</c:v>
                </c:pt>
                <c:pt idx="1266">
                  <c:v>6355.5555555555557</c:v>
                </c:pt>
                <c:pt idx="1267">
                  <c:v>6355.5555555555557</c:v>
                </c:pt>
                <c:pt idx="1268">
                  <c:v>7000</c:v>
                </c:pt>
                <c:pt idx="1269">
                  <c:v>5750</c:v>
                </c:pt>
                <c:pt idx="1270">
                  <c:v>6900</c:v>
                </c:pt>
                <c:pt idx="1271">
                  <c:v>22400</c:v>
                </c:pt>
                <c:pt idx="1272">
                  <c:v>3800</c:v>
                </c:pt>
                <c:pt idx="1273">
                  <c:v>6900</c:v>
                </c:pt>
                <c:pt idx="1274">
                  <c:v>7000</c:v>
                </c:pt>
                <c:pt idx="1275">
                  <c:v>6355.5555555555557</c:v>
                </c:pt>
                <c:pt idx="1276">
                  <c:v>4550</c:v>
                </c:pt>
                <c:pt idx="1277">
                  <c:v>7000</c:v>
                </c:pt>
                <c:pt idx="1278">
                  <c:v>7100</c:v>
                </c:pt>
                <c:pt idx="1279">
                  <c:v>7000</c:v>
                </c:pt>
                <c:pt idx="1280">
                  <c:v>3833.3333333333335</c:v>
                </c:pt>
                <c:pt idx="1281">
                  <c:v>8666.6666666666661</c:v>
                </c:pt>
                <c:pt idx="1282">
                  <c:v>8100</c:v>
                </c:pt>
                <c:pt idx="1283">
                  <c:v>2200</c:v>
                </c:pt>
                <c:pt idx="1284">
                  <c:v>6355.5555555555557</c:v>
                </c:pt>
                <c:pt idx="1285">
                  <c:v>13900</c:v>
                </c:pt>
                <c:pt idx="1286">
                  <c:v>6355.5555555555557</c:v>
                </c:pt>
                <c:pt idx="1287">
                  <c:v>5175</c:v>
                </c:pt>
                <c:pt idx="1288">
                  <c:v>6133.333333333333</c:v>
                </c:pt>
                <c:pt idx="1289">
                  <c:v>6900</c:v>
                </c:pt>
                <c:pt idx="1290">
                  <c:v>7000</c:v>
                </c:pt>
                <c:pt idx="1291">
                  <c:v>5225</c:v>
                </c:pt>
                <c:pt idx="1292">
                  <c:v>11480</c:v>
                </c:pt>
                <c:pt idx="1293">
                  <c:v>14975</c:v>
                </c:pt>
                <c:pt idx="1294">
                  <c:v>12250</c:v>
                </c:pt>
                <c:pt idx="1295">
                  <c:v>4683.333333333333</c:v>
                </c:pt>
                <c:pt idx="1296">
                  <c:v>13800</c:v>
                </c:pt>
                <c:pt idx="1297">
                  <c:v>13200</c:v>
                </c:pt>
                <c:pt idx="1298">
                  <c:v>16950</c:v>
                </c:pt>
                <c:pt idx="1299">
                  <c:v>14866.666666666666</c:v>
                </c:pt>
                <c:pt idx="1300">
                  <c:v>17400</c:v>
                </c:pt>
                <c:pt idx="1301">
                  <c:v>4600</c:v>
                </c:pt>
                <c:pt idx="1302">
                  <c:v>6355.5555555555557</c:v>
                </c:pt>
                <c:pt idx="1303">
                  <c:v>11700</c:v>
                </c:pt>
                <c:pt idx="1304">
                  <c:v>4500</c:v>
                </c:pt>
                <c:pt idx="1305">
                  <c:v>5950</c:v>
                </c:pt>
                <c:pt idx="1306">
                  <c:v>5433.333333333333</c:v>
                </c:pt>
                <c:pt idx="1307">
                  <c:v>27250</c:v>
                </c:pt>
                <c:pt idx="1308">
                  <c:v>5950</c:v>
                </c:pt>
                <c:pt idx="1309">
                  <c:v>8916.6666666666661</c:v>
                </c:pt>
                <c:pt idx="1310">
                  <c:v>11100</c:v>
                </c:pt>
                <c:pt idx="1311">
                  <c:v>10450</c:v>
                </c:pt>
                <c:pt idx="1312">
                  <c:v>21000</c:v>
                </c:pt>
                <c:pt idx="1313">
                  <c:v>10500</c:v>
                </c:pt>
                <c:pt idx="1314">
                  <c:v>6900</c:v>
                </c:pt>
                <c:pt idx="1315">
                  <c:v>9200</c:v>
                </c:pt>
                <c:pt idx="1316">
                  <c:v>2200</c:v>
                </c:pt>
                <c:pt idx="1317">
                  <c:v>11000</c:v>
                </c:pt>
                <c:pt idx="1318">
                  <c:v>3533.3333333333335</c:v>
                </c:pt>
                <c:pt idx="1319">
                  <c:v>8916.6666666666661</c:v>
                </c:pt>
                <c:pt idx="1320">
                  <c:v>9980</c:v>
                </c:pt>
                <c:pt idx="1321">
                  <c:v>23800</c:v>
                </c:pt>
                <c:pt idx="1322">
                  <c:v>6355.5555555555557</c:v>
                </c:pt>
                <c:pt idx="1323">
                  <c:v>6355.5555555555557</c:v>
                </c:pt>
                <c:pt idx="1324">
                  <c:v>6900</c:v>
                </c:pt>
                <c:pt idx="1325">
                  <c:v>6355.5555555555557</c:v>
                </c:pt>
                <c:pt idx="1326">
                  <c:v>2250</c:v>
                </c:pt>
                <c:pt idx="1327">
                  <c:v>25600</c:v>
                </c:pt>
                <c:pt idx="1328">
                  <c:v>25000</c:v>
                </c:pt>
                <c:pt idx="1329">
                  <c:v>6900</c:v>
                </c:pt>
                <c:pt idx="1330">
                  <c:v>6355.5555555555557</c:v>
                </c:pt>
                <c:pt idx="1331">
                  <c:v>4700</c:v>
                </c:pt>
                <c:pt idx="1332">
                  <c:v>6355.5555555555557</c:v>
                </c:pt>
                <c:pt idx="1333">
                  <c:v>6355.5555555555557</c:v>
                </c:pt>
                <c:pt idx="1334">
                  <c:v>6355.5555555555557</c:v>
                </c:pt>
                <c:pt idx="1335">
                  <c:v>7100</c:v>
                </c:pt>
                <c:pt idx="1336">
                  <c:v>15400</c:v>
                </c:pt>
                <c:pt idx="1337">
                  <c:v>6355.5555555555557</c:v>
                </c:pt>
                <c:pt idx="1338">
                  <c:v>6355.5555555555557</c:v>
                </c:pt>
                <c:pt idx="1339">
                  <c:v>2200</c:v>
                </c:pt>
                <c:pt idx="1340">
                  <c:v>24550</c:v>
                </c:pt>
                <c:pt idx="1341">
                  <c:v>25750</c:v>
                </c:pt>
                <c:pt idx="1342">
                  <c:v>6355.5555555555557</c:v>
                </c:pt>
                <c:pt idx="1343">
                  <c:v>24800</c:v>
                </c:pt>
                <c:pt idx="1344">
                  <c:v>54300</c:v>
                </c:pt>
                <c:pt idx="1345">
                  <c:v>19300</c:v>
                </c:pt>
                <c:pt idx="1346">
                  <c:v>6355.5555555555557</c:v>
                </c:pt>
                <c:pt idx="1347">
                  <c:v>14722.222222222223</c:v>
                </c:pt>
                <c:pt idx="1348">
                  <c:v>26350</c:v>
                </c:pt>
                <c:pt idx="1349">
                  <c:v>11600</c:v>
                </c:pt>
                <c:pt idx="1350">
                  <c:v>9350</c:v>
                </c:pt>
                <c:pt idx="1351">
                  <c:v>6355.5555555555557</c:v>
                </c:pt>
                <c:pt idx="1352">
                  <c:v>8500</c:v>
                </c:pt>
                <c:pt idx="1353">
                  <c:v>10433.333333333334</c:v>
                </c:pt>
                <c:pt idx="1354">
                  <c:v>13716.666666666666</c:v>
                </c:pt>
                <c:pt idx="1355">
                  <c:v>11954.545454545454</c:v>
                </c:pt>
                <c:pt idx="1356">
                  <c:v>11666.666666666666</c:v>
                </c:pt>
                <c:pt idx="1357">
                  <c:v>9350</c:v>
                </c:pt>
                <c:pt idx="1358">
                  <c:v>12550</c:v>
                </c:pt>
                <c:pt idx="1359">
                  <c:v>5700</c:v>
                </c:pt>
                <c:pt idx="1360">
                  <c:v>3000</c:v>
                </c:pt>
                <c:pt idx="1361">
                  <c:v>2300</c:v>
                </c:pt>
                <c:pt idx="1362">
                  <c:v>4800</c:v>
                </c:pt>
                <c:pt idx="1363">
                  <c:v>12550</c:v>
                </c:pt>
                <c:pt idx="1364">
                  <c:v>7550</c:v>
                </c:pt>
                <c:pt idx="1365">
                  <c:v>28360</c:v>
                </c:pt>
                <c:pt idx="1366">
                  <c:v>6266.666666666667</c:v>
                </c:pt>
                <c:pt idx="1367">
                  <c:v>10500</c:v>
                </c:pt>
                <c:pt idx="1368">
                  <c:v>6950</c:v>
                </c:pt>
                <c:pt idx="1369">
                  <c:v>11750</c:v>
                </c:pt>
                <c:pt idx="1370">
                  <c:v>6355.5555555555557</c:v>
                </c:pt>
                <c:pt idx="1371">
                  <c:v>16933.333333333332</c:v>
                </c:pt>
                <c:pt idx="1372">
                  <c:v>24700</c:v>
                </c:pt>
                <c:pt idx="1373">
                  <c:v>6355.5555555555557</c:v>
                </c:pt>
                <c:pt idx="1374">
                  <c:v>16150</c:v>
                </c:pt>
                <c:pt idx="1375">
                  <c:v>11700</c:v>
                </c:pt>
                <c:pt idx="1376">
                  <c:v>9857.1428571428569</c:v>
                </c:pt>
                <c:pt idx="1377">
                  <c:v>18300</c:v>
                </c:pt>
                <c:pt idx="1378">
                  <c:v>11216.666666666666</c:v>
                </c:pt>
                <c:pt idx="1379">
                  <c:v>13266.666666666666</c:v>
                </c:pt>
                <c:pt idx="1380">
                  <c:v>13150</c:v>
                </c:pt>
                <c:pt idx="1381">
                  <c:v>7977.7777777777774</c:v>
                </c:pt>
                <c:pt idx="1382">
                  <c:v>9150</c:v>
                </c:pt>
                <c:pt idx="1383">
                  <c:v>7057.1428571428569</c:v>
                </c:pt>
                <c:pt idx="1384">
                  <c:v>8675</c:v>
                </c:pt>
                <c:pt idx="1385">
                  <c:v>12550</c:v>
                </c:pt>
                <c:pt idx="1386">
                  <c:v>9375</c:v>
                </c:pt>
                <c:pt idx="1387">
                  <c:v>12500</c:v>
                </c:pt>
                <c:pt idx="1388">
                  <c:v>9400</c:v>
                </c:pt>
                <c:pt idx="1389">
                  <c:v>15100</c:v>
                </c:pt>
                <c:pt idx="1390">
                  <c:v>6355.5555555555557</c:v>
                </c:pt>
                <c:pt idx="1391">
                  <c:v>6355.5555555555557</c:v>
                </c:pt>
                <c:pt idx="1392">
                  <c:v>10550</c:v>
                </c:pt>
                <c:pt idx="1393">
                  <c:v>25900</c:v>
                </c:pt>
                <c:pt idx="1394">
                  <c:v>24340</c:v>
                </c:pt>
                <c:pt idx="1395">
                  <c:v>12250</c:v>
                </c:pt>
                <c:pt idx="1396">
                  <c:v>6355.5555555555557</c:v>
                </c:pt>
                <c:pt idx="1397">
                  <c:v>21100</c:v>
                </c:pt>
                <c:pt idx="1398">
                  <c:v>6355.5555555555557</c:v>
                </c:pt>
                <c:pt idx="1399">
                  <c:v>6355.5555555555557</c:v>
                </c:pt>
                <c:pt idx="1400">
                  <c:v>22650</c:v>
                </c:pt>
                <c:pt idx="1401">
                  <c:v>10280</c:v>
                </c:pt>
                <c:pt idx="1402">
                  <c:v>25250</c:v>
                </c:pt>
                <c:pt idx="1403">
                  <c:v>4650</c:v>
                </c:pt>
                <c:pt idx="1404">
                  <c:v>7000</c:v>
                </c:pt>
                <c:pt idx="1405">
                  <c:v>6355.5555555555557</c:v>
                </c:pt>
                <c:pt idx="1406">
                  <c:v>6355.5555555555557</c:v>
                </c:pt>
                <c:pt idx="1407">
                  <c:v>5850</c:v>
                </c:pt>
                <c:pt idx="1408">
                  <c:v>6355.5555555555557</c:v>
                </c:pt>
                <c:pt idx="1409">
                  <c:v>6355.5555555555557</c:v>
                </c:pt>
                <c:pt idx="1410">
                  <c:v>4700</c:v>
                </c:pt>
                <c:pt idx="1411">
                  <c:v>25800</c:v>
                </c:pt>
                <c:pt idx="1412">
                  <c:v>4800</c:v>
                </c:pt>
                <c:pt idx="1413">
                  <c:v>14450</c:v>
                </c:pt>
                <c:pt idx="1414">
                  <c:v>7200</c:v>
                </c:pt>
                <c:pt idx="1415">
                  <c:v>16300</c:v>
                </c:pt>
                <c:pt idx="1416">
                  <c:v>14766.666666666666</c:v>
                </c:pt>
                <c:pt idx="1417">
                  <c:v>8550</c:v>
                </c:pt>
                <c:pt idx="1418">
                  <c:v>12250</c:v>
                </c:pt>
                <c:pt idx="1419">
                  <c:v>23100</c:v>
                </c:pt>
                <c:pt idx="1420">
                  <c:v>4700</c:v>
                </c:pt>
                <c:pt idx="1421">
                  <c:v>12200</c:v>
                </c:pt>
                <c:pt idx="1422">
                  <c:v>6400</c:v>
                </c:pt>
                <c:pt idx="1423">
                  <c:v>4900</c:v>
                </c:pt>
                <c:pt idx="1424">
                  <c:v>6355.5555555555557</c:v>
                </c:pt>
                <c:pt idx="1425">
                  <c:v>2600</c:v>
                </c:pt>
                <c:pt idx="1426">
                  <c:v>7100</c:v>
                </c:pt>
                <c:pt idx="1427">
                  <c:v>12300</c:v>
                </c:pt>
                <c:pt idx="1428">
                  <c:v>6355.5555555555557</c:v>
                </c:pt>
                <c:pt idx="1429">
                  <c:v>6355.5555555555557</c:v>
                </c:pt>
                <c:pt idx="1430">
                  <c:v>6625</c:v>
                </c:pt>
                <c:pt idx="1431">
                  <c:v>5533.333333333333</c:v>
                </c:pt>
                <c:pt idx="1432">
                  <c:v>13350</c:v>
                </c:pt>
                <c:pt idx="1433">
                  <c:v>14100</c:v>
                </c:pt>
                <c:pt idx="1434">
                  <c:v>6355.5555555555557</c:v>
                </c:pt>
                <c:pt idx="1435">
                  <c:v>4700</c:v>
                </c:pt>
                <c:pt idx="1436">
                  <c:v>12100</c:v>
                </c:pt>
                <c:pt idx="1437">
                  <c:v>14600</c:v>
                </c:pt>
                <c:pt idx="1438">
                  <c:v>14500</c:v>
                </c:pt>
                <c:pt idx="1439">
                  <c:v>13700</c:v>
                </c:pt>
                <c:pt idx="1440">
                  <c:v>24700</c:v>
                </c:pt>
                <c:pt idx="1441">
                  <c:v>6355.5555555555557</c:v>
                </c:pt>
                <c:pt idx="1442">
                  <c:v>7200</c:v>
                </c:pt>
                <c:pt idx="1443">
                  <c:v>14100</c:v>
                </c:pt>
                <c:pt idx="1444">
                  <c:v>6355.5555555555557</c:v>
                </c:pt>
                <c:pt idx="1445">
                  <c:v>24850</c:v>
                </c:pt>
                <c:pt idx="1446">
                  <c:v>6355.5555555555557</c:v>
                </c:pt>
                <c:pt idx="1447">
                  <c:v>11350</c:v>
                </c:pt>
                <c:pt idx="1448">
                  <c:v>9600</c:v>
                </c:pt>
                <c:pt idx="1449">
                  <c:v>6355.5555555555557</c:v>
                </c:pt>
                <c:pt idx="1450">
                  <c:v>7000</c:v>
                </c:pt>
                <c:pt idx="1451">
                  <c:v>6950</c:v>
                </c:pt>
                <c:pt idx="1452">
                  <c:v>9750</c:v>
                </c:pt>
                <c:pt idx="1453">
                  <c:v>8775</c:v>
                </c:pt>
                <c:pt idx="1454">
                  <c:v>2200</c:v>
                </c:pt>
                <c:pt idx="1455">
                  <c:v>6355.5555555555557</c:v>
                </c:pt>
                <c:pt idx="1456">
                  <c:v>6355.5555555555557</c:v>
                </c:pt>
                <c:pt idx="1457">
                  <c:v>14400</c:v>
                </c:pt>
                <c:pt idx="1458">
                  <c:v>6355.5555555555557</c:v>
                </c:pt>
                <c:pt idx="1459">
                  <c:v>6355.5555555555557</c:v>
                </c:pt>
                <c:pt idx="1460">
                  <c:v>6355.5555555555557</c:v>
                </c:pt>
                <c:pt idx="1461">
                  <c:v>6355.5555555555557</c:v>
                </c:pt>
                <c:pt idx="1462">
                  <c:v>92600</c:v>
                </c:pt>
                <c:pt idx="1463">
                  <c:v>11600</c:v>
                </c:pt>
                <c:pt idx="1464">
                  <c:v>6355.5555555555557</c:v>
                </c:pt>
                <c:pt idx="1465">
                  <c:v>17800</c:v>
                </c:pt>
                <c:pt idx="1466">
                  <c:v>7500</c:v>
                </c:pt>
                <c:pt idx="1467">
                  <c:v>4900</c:v>
                </c:pt>
                <c:pt idx="1468">
                  <c:v>6355.5555555555557</c:v>
                </c:pt>
                <c:pt idx="1469">
                  <c:v>6355.5555555555557</c:v>
                </c:pt>
                <c:pt idx="1470">
                  <c:v>4900</c:v>
                </c:pt>
                <c:pt idx="1471">
                  <c:v>5100</c:v>
                </c:pt>
                <c:pt idx="1472">
                  <c:v>13550</c:v>
                </c:pt>
                <c:pt idx="1473">
                  <c:v>12700</c:v>
                </c:pt>
                <c:pt idx="1474">
                  <c:v>12700</c:v>
                </c:pt>
                <c:pt idx="1475">
                  <c:v>2200</c:v>
                </c:pt>
                <c:pt idx="1476">
                  <c:v>12457.142857142857</c:v>
                </c:pt>
                <c:pt idx="1477">
                  <c:v>3720</c:v>
                </c:pt>
                <c:pt idx="1478">
                  <c:v>4533.333333333333</c:v>
                </c:pt>
                <c:pt idx="1479">
                  <c:v>4500</c:v>
                </c:pt>
                <c:pt idx="1480">
                  <c:v>14366.666666666666</c:v>
                </c:pt>
                <c:pt idx="1481">
                  <c:v>12500</c:v>
                </c:pt>
                <c:pt idx="1482">
                  <c:v>6355.5555555555557</c:v>
                </c:pt>
                <c:pt idx="1483">
                  <c:v>7500</c:v>
                </c:pt>
                <c:pt idx="1484">
                  <c:v>5060</c:v>
                </c:pt>
                <c:pt idx="1485">
                  <c:v>6233.333333333333</c:v>
                </c:pt>
                <c:pt idx="1486">
                  <c:v>9600</c:v>
                </c:pt>
                <c:pt idx="1487">
                  <c:v>6355.5555555555557</c:v>
                </c:pt>
                <c:pt idx="1488">
                  <c:v>6355.5555555555557</c:v>
                </c:pt>
                <c:pt idx="1489">
                  <c:v>15500</c:v>
                </c:pt>
                <c:pt idx="1490">
                  <c:v>10142.857142857143</c:v>
                </c:pt>
                <c:pt idx="1491">
                  <c:v>6355.5555555555557</c:v>
                </c:pt>
                <c:pt idx="1492">
                  <c:v>6355.5555555555557</c:v>
                </c:pt>
                <c:pt idx="1493">
                  <c:v>6355.5555555555557</c:v>
                </c:pt>
                <c:pt idx="1494">
                  <c:v>9900</c:v>
                </c:pt>
                <c:pt idx="1495">
                  <c:v>37000</c:v>
                </c:pt>
                <c:pt idx="1496">
                  <c:v>6355.5555555555557</c:v>
                </c:pt>
                <c:pt idx="1497">
                  <c:v>6355.5555555555557</c:v>
                </c:pt>
                <c:pt idx="1498">
                  <c:v>6355.5555555555557</c:v>
                </c:pt>
                <c:pt idx="1499">
                  <c:v>6355.5555555555557</c:v>
                </c:pt>
                <c:pt idx="1500">
                  <c:v>16400</c:v>
                </c:pt>
                <c:pt idx="1501">
                  <c:v>11600</c:v>
                </c:pt>
                <c:pt idx="1502">
                  <c:v>17350</c:v>
                </c:pt>
                <c:pt idx="1503">
                  <c:v>2200</c:v>
                </c:pt>
                <c:pt idx="1504">
                  <c:v>22200</c:v>
                </c:pt>
                <c:pt idx="1505">
                  <c:v>6355.5555555555557</c:v>
                </c:pt>
                <c:pt idx="1506">
                  <c:v>6355.5555555555557</c:v>
                </c:pt>
                <c:pt idx="1507">
                  <c:v>7300</c:v>
                </c:pt>
                <c:pt idx="1508">
                  <c:v>27300</c:v>
                </c:pt>
                <c:pt idx="1509">
                  <c:v>6900</c:v>
                </c:pt>
                <c:pt idx="1510">
                  <c:v>23600</c:v>
                </c:pt>
                <c:pt idx="1511">
                  <c:v>14650</c:v>
                </c:pt>
                <c:pt idx="1512">
                  <c:v>21900</c:v>
                </c:pt>
                <c:pt idx="1513">
                  <c:v>6355.5555555555557</c:v>
                </c:pt>
                <c:pt idx="1514">
                  <c:v>6355.5555555555557</c:v>
                </c:pt>
                <c:pt idx="1515">
                  <c:v>6355.5555555555557</c:v>
                </c:pt>
                <c:pt idx="1516">
                  <c:v>12166.666666666666</c:v>
                </c:pt>
                <c:pt idx="1517">
                  <c:v>12066.666666666666</c:v>
                </c:pt>
                <c:pt idx="1518">
                  <c:v>2300</c:v>
                </c:pt>
                <c:pt idx="1519">
                  <c:v>6355.5555555555557</c:v>
                </c:pt>
                <c:pt idx="1520">
                  <c:v>6355.5555555555557</c:v>
                </c:pt>
                <c:pt idx="1521">
                  <c:v>6355.5555555555557</c:v>
                </c:pt>
                <c:pt idx="1522">
                  <c:v>6355.5555555555557</c:v>
                </c:pt>
                <c:pt idx="1523">
                  <c:v>9800</c:v>
                </c:pt>
                <c:pt idx="1524">
                  <c:v>6355.5555555555557</c:v>
                </c:pt>
                <c:pt idx="1525">
                  <c:v>6355.5555555555557</c:v>
                </c:pt>
                <c:pt idx="1526">
                  <c:v>6355.5555555555557</c:v>
                </c:pt>
                <c:pt idx="1527">
                  <c:v>6355.5555555555557</c:v>
                </c:pt>
                <c:pt idx="1528">
                  <c:v>17550</c:v>
                </c:pt>
                <c:pt idx="1529">
                  <c:v>22500</c:v>
                </c:pt>
                <c:pt idx="1530">
                  <c:v>21300</c:v>
                </c:pt>
                <c:pt idx="1531">
                  <c:v>6355.5555555555557</c:v>
                </c:pt>
                <c:pt idx="1532">
                  <c:v>25600</c:v>
                </c:pt>
                <c:pt idx="1533">
                  <c:v>10000</c:v>
                </c:pt>
                <c:pt idx="1534">
                  <c:v>6355.5555555555557</c:v>
                </c:pt>
                <c:pt idx="1535">
                  <c:v>6355.5555555555557</c:v>
                </c:pt>
                <c:pt idx="1536">
                  <c:v>6355.5555555555557</c:v>
                </c:pt>
                <c:pt idx="1537">
                  <c:v>7500</c:v>
                </c:pt>
                <c:pt idx="1538">
                  <c:v>6355.5555555555557</c:v>
                </c:pt>
                <c:pt idx="1539">
                  <c:v>8150</c:v>
                </c:pt>
                <c:pt idx="1540">
                  <c:v>11225</c:v>
                </c:pt>
                <c:pt idx="1541">
                  <c:v>6642.8571428571431</c:v>
                </c:pt>
                <c:pt idx="1542">
                  <c:v>3850</c:v>
                </c:pt>
                <c:pt idx="1543">
                  <c:v>9900</c:v>
                </c:pt>
                <c:pt idx="1544">
                  <c:v>19540</c:v>
                </c:pt>
                <c:pt idx="1545">
                  <c:v>9980</c:v>
                </c:pt>
                <c:pt idx="1546">
                  <c:v>14180</c:v>
                </c:pt>
                <c:pt idx="1547">
                  <c:v>8480</c:v>
                </c:pt>
                <c:pt idx="1548">
                  <c:v>11566.666666666666</c:v>
                </c:pt>
                <c:pt idx="1549">
                  <c:v>6355.5555555555557</c:v>
                </c:pt>
                <c:pt idx="1550">
                  <c:v>6355.5555555555557</c:v>
                </c:pt>
                <c:pt idx="1551">
                  <c:v>6355.5555555555557</c:v>
                </c:pt>
                <c:pt idx="1552">
                  <c:v>6355.5555555555557</c:v>
                </c:pt>
                <c:pt idx="1553">
                  <c:v>9450</c:v>
                </c:pt>
                <c:pt idx="1554">
                  <c:v>4800</c:v>
                </c:pt>
                <c:pt idx="1555">
                  <c:v>7233.333333333333</c:v>
                </c:pt>
                <c:pt idx="1556">
                  <c:v>13725</c:v>
                </c:pt>
                <c:pt idx="1557">
                  <c:v>16633.333333333332</c:v>
                </c:pt>
                <c:pt idx="1558">
                  <c:v>5566.666666666667</c:v>
                </c:pt>
                <c:pt idx="1559">
                  <c:v>6355.5555555555557</c:v>
                </c:pt>
                <c:pt idx="1560">
                  <c:v>4850</c:v>
                </c:pt>
                <c:pt idx="1561">
                  <c:v>6550</c:v>
                </c:pt>
                <c:pt idx="1562">
                  <c:v>2200</c:v>
                </c:pt>
                <c:pt idx="1563">
                  <c:v>6355.5555555555557</c:v>
                </c:pt>
                <c:pt idx="1564">
                  <c:v>6355.5555555555557</c:v>
                </c:pt>
                <c:pt idx="1565">
                  <c:v>6355.5555555555557</c:v>
                </c:pt>
                <c:pt idx="1566">
                  <c:v>6355.5555555555557</c:v>
                </c:pt>
                <c:pt idx="1567">
                  <c:v>6355.5555555555557</c:v>
                </c:pt>
                <c:pt idx="1568">
                  <c:v>2300</c:v>
                </c:pt>
                <c:pt idx="1569">
                  <c:v>9450</c:v>
                </c:pt>
                <c:pt idx="1570">
                  <c:v>6166.666666666667</c:v>
                </c:pt>
                <c:pt idx="1571">
                  <c:v>15350</c:v>
                </c:pt>
                <c:pt idx="1572">
                  <c:v>6355.5555555555557</c:v>
                </c:pt>
                <c:pt idx="1573">
                  <c:v>6355.5555555555557</c:v>
                </c:pt>
                <c:pt idx="1574">
                  <c:v>3350</c:v>
                </c:pt>
                <c:pt idx="1575">
                  <c:v>2200</c:v>
                </c:pt>
                <c:pt idx="1576">
                  <c:v>6355.5555555555557</c:v>
                </c:pt>
                <c:pt idx="1577">
                  <c:v>6355.5555555555557</c:v>
                </c:pt>
                <c:pt idx="1578">
                  <c:v>6355.5555555555557</c:v>
                </c:pt>
                <c:pt idx="1579">
                  <c:v>4140</c:v>
                </c:pt>
                <c:pt idx="1580">
                  <c:v>2420</c:v>
                </c:pt>
                <c:pt idx="1581">
                  <c:v>3766.6666666666665</c:v>
                </c:pt>
                <c:pt idx="1582">
                  <c:v>6355.5555555555557</c:v>
                </c:pt>
                <c:pt idx="1583">
                  <c:v>22600</c:v>
                </c:pt>
                <c:pt idx="1584">
                  <c:v>14050</c:v>
                </c:pt>
                <c:pt idx="1585">
                  <c:v>21557.142857142859</c:v>
                </c:pt>
                <c:pt idx="1586">
                  <c:v>23100</c:v>
                </c:pt>
                <c:pt idx="1587">
                  <c:v>16300</c:v>
                </c:pt>
                <c:pt idx="1588">
                  <c:v>6355.5555555555557</c:v>
                </c:pt>
                <c:pt idx="1589">
                  <c:v>21700</c:v>
                </c:pt>
                <c:pt idx="1590">
                  <c:v>20140</c:v>
                </c:pt>
                <c:pt idx="1591">
                  <c:v>4200</c:v>
                </c:pt>
                <c:pt idx="1592">
                  <c:v>13033.333333333334</c:v>
                </c:pt>
                <c:pt idx="1593">
                  <c:v>2200</c:v>
                </c:pt>
                <c:pt idx="1594">
                  <c:v>10560</c:v>
                </c:pt>
                <c:pt idx="1595">
                  <c:v>2266.6666666666665</c:v>
                </c:pt>
                <c:pt idx="1596">
                  <c:v>3425</c:v>
                </c:pt>
                <c:pt idx="1597">
                  <c:v>5000</c:v>
                </c:pt>
                <c:pt idx="1598">
                  <c:v>2100</c:v>
                </c:pt>
                <c:pt idx="1599">
                  <c:v>6355.5555555555557</c:v>
                </c:pt>
                <c:pt idx="1600">
                  <c:v>6355.5555555555557</c:v>
                </c:pt>
                <c:pt idx="1601">
                  <c:v>10900</c:v>
                </c:pt>
                <c:pt idx="1602">
                  <c:v>10650</c:v>
                </c:pt>
                <c:pt idx="1603">
                  <c:v>6355.5555555555557</c:v>
                </c:pt>
                <c:pt idx="1604">
                  <c:v>5333.333333333333</c:v>
                </c:pt>
                <c:pt idx="1605">
                  <c:v>6355.5555555555557</c:v>
                </c:pt>
                <c:pt idx="1606">
                  <c:v>6355.5555555555557</c:v>
                </c:pt>
                <c:pt idx="1607">
                  <c:v>22733.333333333332</c:v>
                </c:pt>
                <c:pt idx="1608">
                  <c:v>7460</c:v>
                </c:pt>
                <c:pt idx="1609">
                  <c:v>9800</c:v>
                </c:pt>
                <c:pt idx="1610">
                  <c:v>6355.5555555555557</c:v>
                </c:pt>
                <c:pt idx="1611">
                  <c:v>6355.5555555555557</c:v>
                </c:pt>
                <c:pt idx="1612">
                  <c:v>5850</c:v>
                </c:pt>
                <c:pt idx="1613">
                  <c:v>4616.666666666667</c:v>
                </c:pt>
                <c:pt idx="1614">
                  <c:v>4560</c:v>
                </c:pt>
                <c:pt idx="1615">
                  <c:v>11600</c:v>
                </c:pt>
                <c:pt idx="1616">
                  <c:v>14000</c:v>
                </c:pt>
                <c:pt idx="1617">
                  <c:v>6900</c:v>
                </c:pt>
                <c:pt idx="1618">
                  <c:v>6355.5555555555557</c:v>
                </c:pt>
                <c:pt idx="1619">
                  <c:v>7150</c:v>
                </c:pt>
                <c:pt idx="1620">
                  <c:v>10475</c:v>
                </c:pt>
                <c:pt idx="1621">
                  <c:v>8400</c:v>
                </c:pt>
                <c:pt idx="1622">
                  <c:v>4600</c:v>
                </c:pt>
                <c:pt idx="1623">
                  <c:v>18500</c:v>
                </c:pt>
                <c:pt idx="1624">
                  <c:v>9300</c:v>
                </c:pt>
                <c:pt idx="1625">
                  <c:v>6355.5555555555557</c:v>
                </c:pt>
                <c:pt idx="1626">
                  <c:v>6355.5555555555557</c:v>
                </c:pt>
                <c:pt idx="1627">
                  <c:v>6133.333333333333</c:v>
                </c:pt>
                <c:pt idx="1628">
                  <c:v>4560</c:v>
                </c:pt>
                <c:pt idx="1629">
                  <c:v>17600</c:v>
                </c:pt>
                <c:pt idx="1630">
                  <c:v>8350</c:v>
                </c:pt>
                <c:pt idx="1631">
                  <c:v>6355.5555555555557</c:v>
                </c:pt>
                <c:pt idx="1632">
                  <c:v>6355.5555555555557</c:v>
                </c:pt>
                <c:pt idx="1633">
                  <c:v>6355.5555555555557</c:v>
                </c:pt>
                <c:pt idx="1634">
                  <c:v>18900</c:v>
                </c:pt>
                <c:pt idx="1635">
                  <c:v>38400</c:v>
                </c:pt>
                <c:pt idx="1636">
                  <c:v>31300</c:v>
                </c:pt>
                <c:pt idx="1637">
                  <c:v>16850</c:v>
                </c:pt>
                <c:pt idx="1638">
                  <c:v>11233.333333333334</c:v>
                </c:pt>
                <c:pt idx="1639">
                  <c:v>6355.5555555555557</c:v>
                </c:pt>
                <c:pt idx="1640">
                  <c:v>6355.5555555555557</c:v>
                </c:pt>
                <c:pt idx="1641">
                  <c:v>6355.5555555555557</c:v>
                </c:pt>
                <c:pt idx="1642">
                  <c:v>6355.5555555555557</c:v>
                </c:pt>
                <c:pt idx="1643">
                  <c:v>6355.5555555555557</c:v>
                </c:pt>
                <c:pt idx="1644">
                  <c:v>6355.5555555555557</c:v>
                </c:pt>
                <c:pt idx="1645">
                  <c:v>18800</c:v>
                </c:pt>
                <c:pt idx="1646">
                  <c:v>4650</c:v>
                </c:pt>
                <c:pt idx="1647">
                  <c:v>6355.5555555555557</c:v>
                </c:pt>
                <c:pt idx="1648">
                  <c:v>6355.5555555555557</c:v>
                </c:pt>
                <c:pt idx="1649">
                  <c:v>4650</c:v>
                </c:pt>
                <c:pt idx="1650">
                  <c:v>4500</c:v>
                </c:pt>
                <c:pt idx="1651">
                  <c:v>4600</c:v>
                </c:pt>
                <c:pt idx="1652">
                  <c:v>4600</c:v>
                </c:pt>
                <c:pt idx="1653">
                  <c:v>21250</c:v>
                </c:pt>
                <c:pt idx="1654">
                  <c:v>23150</c:v>
                </c:pt>
                <c:pt idx="1655">
                  <c:v>15266.666666666666</c:v>
                </c:pt>
                <c:pt idx="1656">
                  <c:v>7733.333333333333</c:v>
                </c:pt>
                <c:pt idx="1657">
                  <c:v>6355.5555555555557</c:v>
                </c:pt>
                <c:pt idx="1658">
                  <c:v>34200</c:v>
                </c:pt>
                <c:pt idx="1659">
                  <c:v>16433.333333333332</c:v>
                </c:pt>
                <c:pt idx="1660">
                  <c:v>10425</c:v>
                </c:pt>
                <c:pt idx="1661">
                  <c:v>4000</c:v>
                </c:pt>
                <c:pt idx="1662">
                  <c:v>4700</c:v>
                </c:pt>
                <c:pt idx="1663">
                  <c:v>6900</c:v>
                </c:pt>
                <c:pt idx="1664">
                  <c:v>6900</c:v>
                </c:pt>
                <c:pt idx="1665">
                  <c:v>4600</c:v>
                </c:pt>
                <c:pt idx="1666">
                  <c:v>11700</c:v>
                </c:pt>
                <c:pt idx="1667">
                  <c:v>7700</c:v>
                </c:pt>
                <c:pt idx="1668">
                  <c:v>8925</c:v>
                </c:pt>
                <c:pt idx="1669">
                  <c:v>9844.4444444444453</c:v>
                </c:pt>
                <c:pt idx="1670">
                  <c:v>7650</c:v>
                </c:pt>
                <c:pt idx="1671">
                  <c:v>8775</c:v>
                </c:pt>
                <c:pt idx="1672">
                  <c:v>19250</c:v>
                </c:pt>
                <c:pt idx="1673">
                  <c:v>8466.6666666666661</c:v>
                </c:pt>
                <c:pt idx="1674">
                  <c:v>14988.888888888889</c:v>
                </c:pt>
                <c:pt idx="1675">
                  <c:v>17509.090909090908</c:v>
                </c:pt>
                <c:pt idx="1676">
                  <c:v>20277.777777777777</c:v>
                </c:pt>
                <c:pt idx="1677">
                  <c:v>24800</c:v>
                </c:pt>
                <c:pt idx="1678">
                  <c:v>6355.5555555555557</c:v>
                </c:pt>
                <c:pt idx="1679">
                  <c:v>6355.5555555555557</c:v>
                </c:pt>
                <c:pt idx="1680">
                  <c:v>21100</c:v>
                </c:pt>
                <c:pt idx="1681">
                  <c:v>16433.333333333332</c:v>
                </c:pt>
                <c:pt idx="1682">
                  <c:v>18700</c:v>
                </c:pt>
                <c:pt idx="1683">
                  <c:v>4700</c:v>
                </c:pt>
                <c:pt idx="1684">
                  <c:v>9250</c:v>
                </c:pt>
                <c:pt idx="1685">
                  <c:v>14300</c:v>
                </c:pt>
                <c:pt idx="1686">
                  <c:v>3000</c:v>
                </c:pt>
                <c:pt idx="1687">
                  <c:v>9366.6666666666661</c:v>
                </c:pt>
                <c:pt idx="1688">
                  <c:v>6966.666666666667</c:v>
                </c:pt>
                <c:pt idx="1689">
                  <c:v>6355.5555555555557</c:v>
                </c:pt>
                <c:pt idx="1690">
                  <c:v>16066.666666666666</c:v>
                </c:pt>
                <c:pt idx="1691">
                  <c:v>20866.666666666668</c:v>
                </c:pt>
                <c:pt idx="1692">
                  <c:v>6355.5555555555557</c:v>
                </c:pt>
                <c:pt idx="1693">
                  <c:v>2200</c:v>
                </c:pt>
                <c:pt idx="1694">
                  <c:v>6355.5555555555557</c:v>
                </c:pt>
                <c:pt idx="1695">
                  <c:v>6355.5555555555557</c:v>
                </c:pt>
                <c:pt idx="1696">
                  <c:v>6355.5555555555557</c:v>
                </c:pt>
                <c:pt idx="1697">
                  <c:v>36466.666666666664</c:v>
                </c:pt>
                <c:pt idx="1698">
                  <c:v>17000</c:v>
                </c:pt>
                <c:pt idx="1699">
                  <c:v>9566.6666666666661</c:v>
                </c:pt>
                <c:pt idx="1700">
                  <c:v>6355.5555555555557</c:v>
                </c:pt>
                <c:pt idx="1701">
                  <c:v>6355.5555555555557</c:v>
                </c:pt>
                <c:pt idx="1702">
                  <c:v>17050</c:v>
                </c:pt>
                <c:pt idx="1703">
                  <c:v>6355.5555555555557</c:v>
                </c:pt>
                <c:pt idx="1704">
                  <c:v>6355.5555555555557</c:v>
                </c:pt>
                <c:pt idx="1705">
                  <c:v>32100</c:v>
                </c:pt>
                <c:pt idx="1706">
                  <c:v>8150</c:v>
                </c:pt>
                <c:pt idx="1707">
                  <c:v>18300</c:v>
                </c:pt>
                <c:pt idx="1708">
                  <c:v>24800</c:v>
                </c:pt>
                <c:pt idx="1709">
                  <c:v>6355.5555555555557</c:v>
                </c:pt>
                <c:pt idx="1710">
                  <c:v>9300</c:v>
                </c:pt>
                <c:pt idx="1711">
                  <c:v>12675</c:v>
                </c:pt>
                <c:pt idx="1712">
                  <c:v>11200</c:v>
                </c:pt>
                <c:pt idx="1713">
                  <c:v>16325</c:v>
                </c:pt>
                <c:pt idx="1714">
                  <c:v>10700</c:v>
                </c:pt>
                <c:pt idx="1715">
                  <c:v>12700</c:v>
                </c:pt>
                <c:pt idx="1716">
                  <c:v>10400</c:v>
                </c:pt>
                <c:pt idx="1717">
                  <c:v>13592.857142857143</c:v>
                </c:pt>
                <c:pt idx="1718">
                  <c:v>12800</c:v>
                </c:pt>
                <c:pt idx="1719">
                  <c:v>17780</c:v>
                </c:pt>
                <c:pt idx="1720">
                  <c:v>15300</c:v>
                </c:pt>
                <c:pt idx="1721">
                  <c:v>13000</c:v>
                </c:pt>
                <c:pt idx="1722">
                  <c:v>6820</c:v>
                </c:pt>
                <c:pt idx="1723">
                  <c:v>4500</c:v>
                </c:pt>
                <c:pt idx="1724">
                  <c:v>2100</c:v>
                </c:pt>
                <c:pt idx="1725">
                  <c:v>4600</c:v>
                </c:pt>
                <c:pt idx="1726">
                  <c:v>12675</c:v>
                </c:pt>
                <c:pt idx="1727">
                  <c:v>26100</c:v>
                </c:pt>
                <c:pt idx="1728">
                  <c:v>20800</c:v>
                </c:pt>
                <c:pt idx="1729">
                  <c:v>3800</c:v>
                </c:pt>
                <c:pt idx="1730">
                  <c:v>2925</c:v>
                </c:pt>
                <c:pt idx="1731">
                  <c:v>3322.2222222222222</c:v>
                </c:pt>
                <c:pt idx="1732">
                  <c:v>15100</c:v>
                </c:pt>
                <c:pt idx="1733">
                  <c:v>4900</c:v>
                </c:pt>
                <c:pt idx="1734">
                  <c:v>6355.5555555555557</c:v>
                </c:pt>
                <c:pt idx="1735">
                  <c:v>22500</c:v>
                </c:pt>
                <c:pt idx="1736">
                  <c:v>6355.5555555555557</c:v>
                </c:pt>
                <c:pt idx="1737">
                  <c:v>6355.5555555555557</c:v>
                </c:pt>
                <c:pt idx="1738">
                  <c:v>2200</c:v>
                </c:pt>
                <c:pt idx="1739">
                  <c:v>4600</c:v>
                </c:pt>
                <c:pt idx="1740">
                  <c:v>3400</c:v>
                </c:pt>
                <c:pt idx="1741">
                  <c:v>25866.666666666668</c:v>
                </c:pt>
                <c:pt idx="1742">
                  <c:v>30466.666666666668</c:v>
                </c:pt>
                <c:pt idx="1743">
                  <c:v>15400</c:v>
                </c:pt>
                <c:pt idx="1744">
                  <c:v>6355.5555555555557</c:v>
                </c:pt>
                <c:pt idx="1745">
                  <c:v>6355.5555555555557</c:v>
                </c:pt>
                <c:pt idx="1746">
                  <c:v>4600</c:v>
                </c:pt>
                <c:pt idx="1747">
                  <c:v>4600</c:v>
                </c:pt>
                <c:pt idx="1748">
                  <c:v>2300</c:v>
                </c:pt>
                <c:pt idx="1749">
                  <c:v>2200</c:v>
                </c:pt>
                <c:pt idx="1750">
                  <c:v>6355.5555555555557</c:v>
                </c:pt>
                <c:pt idx="1751">
                  <c:v>6355.5555555555557</c:v>
                </c:pt>
                <c:pt idx="1752">
                  <c:v>2200</c:v>
                </c:pt>
                <c:pt idx="1753">
                  <c:v>6355.5555555555557</c:v>
                </c:pt>
                <c:pt idx="1754">
                  <c:v>3350</c:v>
                </c:pt>
                <c:pt idx="1755">
                  <c:v>6355.5555555555557</c:v>
                </c:pt>
                <c:pt idx="1756">
                  <c:v>6355.5555555555557</c:v>
                </c:pt>
                <c:pt idx="1757">
                  <c:v>4900</c:v>
                </c:pt>
                <c:pt idx="1758">
                  <c:v>12750</c:v>
                </c:pt>
                <c:pt idx="1759">
                  <c:v>2680</c:v>
                </c:pt>
                <c:pt idx="1760">
                  <c:v>11471.428571428571</c:v>
                </c:pt>
                <c:pt idx="1761">
                  <c:v>6975</c:v>
                </c:pt>
                <c:pt idx="1762">
                  <c:v>5466.666666666667</c:v>
                </c:pt>
                <c:pt idx="1763">
                  <c:v>17666.666666666668</c:v>
                </c:pt>
                <c:pt idx="1764">
                  <c:v>14050</c:v>
                </c:pt>
                <c:pt idx="1765">
                  <c:v>23200</c:v>
                </c:pt>
                <c:pt idx="1766">
                  <c:v>16500</c:v>
                </c:pt>
                <c:pt idx="1767">
                  <c:v>6355.5555555555557</c:v>
                </c:pt>
                <c:pt idx="1768">
                  <c:v>19775</c:v>
                </c:pt>
                <c:pt idx="1769">
                  <c:v>34200</c:v>
                </c:pt>
                <c:pt idx="1770">
                  <c:v>6355.5555555555557</c:v>
                </c:pt>
                <c:pt idx="1771">
                  <c:v>15200</c:v>
                </c:pt>
                <c:pt idx="1772">
                  <c:v>21300</c:v>
                </c:pt>
                <c:pt idx="1773">
                  <c:v>24200</c:v>
                </c:pt>
                <c:pt idx="1774">
                  <c:v>6355.5555555555557</c:v>
                </c:pt>
                <c:pt idx="1775">
                  <c:v>22700</c:v>
                </c:pt>
                <c:pt idx="1776">
                  <c:v>16300</c:v>
                </c:pt>
                <c:pt idx="1777">
                  <c:v>17600</c:v>
                </c:pt>
                <c:pt idx="1778">
                  <c:v>10600</c:v>
                </c:pt>
                <c:pt idx="1779">
                  <c:v>6355.5555555555557</c:v>
                </c:pt>
                <c:pt idx="1780">
                  <c:v>6355.5555555555557</c:v>
                </c:pt>
                <c:pt idx="1781">
                  <c:v>6355.5555555555557</c:v>
                </c:pt>
                <c:pt idx="1782">
                  <c:v>6355.5555555555557</c:v>
                </c:pt>
                <c:pt idx="1783">
                  <c:v>6355.5555555555557</c:v>
                </c:pt>
                <c:pt idx="1784">
                  <c:v>16500</c:v>
                </c:pt>
                <c:pt idx="1785">
                  <c:v>4500</c:v>
                </c:pt>
                <c:pt idx="1786">
                  <c:v>5150</c:v>
                </c:pt>
                <c:pt idx="1787">
                  <c:v>11650</c:v>
                </c:pt>
                <c:pt idx="1788">
                  <c:v>5750</c:v>
                </c:pt>
                <c:pt idx="1789">
                  <c:v>7300</c:v>
                </c:pt>
                <c:pt idx="1790">
                  <c:v>4700</c:v>
                </c:pt>
                <c:pt idx="1791">
                  <c:v>9300</c:v>
                </c:pt>
                <c:pt idx="1792">
                  <c:v>2200</c:v>
                </c:pt>
                <c:pt idx="1793">
                  <c:v>4500</c:v>
                </c:pt>
                <c:pt idx="1794">
                  <c:v>6355.5555555555557</c:v>
                </c:pt>
                <c:pt idx="1795">
                  <c:v>6355.5555555555557</c:v>
                </c:pt>
                <c:pt idx="1796">
                  <c:v>18700</c:v>
                </c:pt>
                <c:pt idx="1797">
                  <c:v>14975</c:v>
                </c:pt>
                <c:pt idx="1798">
                  <c:v>9040</c:v>
                </c:pt>
                <c:pt idx="1799">
                  <c:v>3755.5555555555557</c:v>
                </c:pt>
                <c:pt idx="1800">
                  <c:v>5366.666666666667</c:v>
                </c:pt>
                <c:pt idx="1801">
                  <c:v>4600</c:v>
                </c:pt>
                <c:pt idx="1802">
                  <c:v>10933.333333333334</c:v>
                </c:pt>
                <c:pt idx="1803">
                  <c:v>25000</c:v>
                </c:pt>
                <c:pt idx="1804">
                  <c:v>6355.5555555555557</c:v>
                </c:pt>
                <c:pt idx="1805">
                  <c:v>14750</c:v>
                </c:pt>
                <c:pt idx="1806">
                  <c:v>6355.5555555555557</c:v>
                </c:pt>
                <c:pt idx="1807">
                  <c:v>24800</c:v>
                </c:pt>
                <c:pt idx="1808">
                  <c:v>9400</c:v>
                </c:pt>
                <c:pt idx="1809">
                  <c:v>6355.5555555555557</c:v>
                </c:pt>
                <c:pt idx="1810">
                  <c:v>21200</c:v>
                </c:pt>
                <c:pt idx="1811">
                  <c:v>17166.666666666668</c:v>
                </c:pt>
                <c:pt idx="1812">
                  <c:v>13700</c:v>
                </c:pt>
                <c:pt idx="1813">
                  <c:v>15230</c:v>
                </c:pt>
                <c:pt idx="1814">
                  <c:v>15400</c:v>
                </c:pt>
                <c:pt idx="1815">
                  <c:v>6633.333333333333</c:v>
                </c:pt>
                <c:pt idx="1816">
                  <c:v>6355.5555555555557</c:v>
                </c:pt>
                <c:pt idx="1817">
                  <c:v>6355.5555555555557</c:v>
                </c:pt>
                <c:pt idx="1818">
                  <c:v>6355.5555555555557</c:v>
                </c:pt>
                <c:pt idx="1819">
                  <c:v>27000</c:v>
                </c:pt>
                <c:pt idx="1820">
                  <c:v>6355.5555555555557</c:v>
                </c:pt>
                <c:pt idx="1821">
                  <c:v>6355.5555555555557</c:v>
                </c:pt>
                <c:pt idx="1822">
                  <c:v>20600</c:v>
                </c:pt>
                <c:pt idx="1823">
                  <c:v>5750</c:v>
                </c:pt>
                <c:pt idx="1824">
                  <c:v>14200</c:v>
                </c:pt>
                <c:pt idx="1825">
                  <c:v>14450</c:v>
                </c:pt>
                <c:pt idx="1826">
                  <c:v>7400</c:v>
                </c:pt>
                <c:pt idx="1827">
                  <c:v>13357.142857142857</c:v>
                </c:pt>
                <c:pt idx="1828">
                  <c:v>7520</c:v>
                </c:pt>
                <c:pt idx="1829">
                  <c:v>12425</c:v>
                </c:pt>
                <c:pt idx="1830">
                  <c:v>11660</c:v>
                </c:pt>
                <c:pt idx="1831">
                  <c:v>5275</c:v>
                </c:pt>
                <c:pt idx="1832">
                  <c:v>5600</c:v>
                </c:pt>
                <c:pt idx="1833">
                  <c:v>11350</c:v>
                </c:pt>
                <c:pt idx="1834">
                  <c:v>6355.5555555555557</c:v>
                </c:pt>
                <c:pt idx="1835">
                  <c:v>20300</c:v>
                </c:pt>
                <c:pt idx="1836">
                  <c:v>12250</c:v>
                </c:pt>
                <c:pt idx="1837">
                  <c:v>12833.333333333334</c:v>
                </c:pt>
                <c:pt idx="1838">
                  <c:v>15457.142857142857</c:v>
                </c:pt>
                <c:pt idx="1839">
                  <c:v>25680</c:v>
                </c:pt>
                <c:pt idx="1840">
                  <c:v>19050</c:v>
                </c:pt>
                <c:pt idx="1841">
                  <c:v>10900</c:v>
                </c:pt>
                <c:pt idx="1842">
                  <c:v>19400</c:v>
                </c:pt>
                <c:pt idx="1843">
                  <c:v>23100</c:v>
                </c:pt>
                <c:pt idx="1844">
                  <c:v>6355.5555555555557</c:v>
                </c:pt>
                <c:pt idx="1845">
                  <c:v>6355.5555555555557</c:v>
                </c:pt>
                <c:pt idx="1846">
                  <c:v>13900</c:v>
                </c:pt>
                <c:pt idx="1847">
                  <c:v>14000</c:v>
                </c:pt>
                <c:pt idx="1848">
                  <c:v>19500</c:v>
                </c:pt>
                <c:pt idx="1849">
                  <c:v>20533.333333333332</c:v>
                </c:pt>
                <c:pt idx="1850">
                  <c:v>20128.571428571428</c:v>
                </c:pt>
                <c:pt idx="1851">
                  <c:v>21750</c:v>
                </c:pt>
                <c:pt idx="1852">
                  <c:v>21700</c:v>
                </c:pt>
                <c:pt idx="1853">
                  <c:v>21800</c:v>
                </c:pt>
                <c:pt idx="1854">
                  <c:v>6355.5555555555557</c:v>
                </c:pt>
                <c:pt idx="1855">
                  <c:v>15866.666666666666</c:v>
                </c:pt>
                <c:pt idx="1856">
                  <c:v>10900</c:v>
                </c:pt>
                <c:pt idx="1857">
                  <c:v>14420</c:v>
                </c:pt>
                <c:pt idx="1858">
                  <c:v>11400</c:v>
                </c:pt>
                <c:pt idx="1859">
                  <c:v>10650</c:v>
                </c:pt>
                <c:pt idx="1860">
                  <c:v>12966.666666666666</c:v>
                </c:pt>
                <c:pt idx="1861">
                  <c:v>25700</c:v>
                </c:pt>
                <c:pt idx="1862">
                  <c:v>9600</c:v>
                </c:pt>
                <c:pt idx="1863">
                  <c:v>6355.5555555555557</c:v>
                </c:pt>
                <c:pt idx="1864">
                  <c:v>7300</c:v>
                </c:pt>
                <c:pt idx="1865">
                  <c:v>13033.333333333334</c:v>
                </c:pt>
                <c:pt idx="1866">
                  <c:v>9600</c:v>
                </c:pt>
                <c:pt idx="1867">
                  <c:v>22650</c:v>
                </c:pt>
                <c:pt idx="1868">
                  <c:v>16950</c:v>
                </c:pt>
                <c:pt idx="1869">
                  <c:v>23200</c:v>
                </c:pt>
                <c:pt idx="1870">
                  <c:v>2200</c:v>
                </c:pt>
                <c:pt idx="1871">
                  <c:v>8800</c:v>
                </c:pt>
                <c:pt idx="1872">
                  <c:v>13150</c:v>
                </c:pt>
                <c:pt idx="1873">
                  <c:v>22500</c:v>
                </c:pt>
                <c:pt idx="1874">
                  <c:v>6355.5555555555557</c:v>
                </c:pt>
                <c:pt idx="1875">
                  <c:v>6355.5555555555557</c:v>
                </c:pt>
                <c:pt idx="1876">
                  <c:v>9300</c:v>
                </c:pt>
                <c:pt idx="1877">
                  <c:v>6355.5555555555557</c:v>
                </c:pt>
                <c:pt idx="1878">
                  <c:v>6900</c:v>
                </c:pt>
                <c:pt idx="1879">
                  <c:v>6355.5555555555557</c:v>
                </c:pt>
                <c:pt idx="1880">
                  <c:v>13300</c:v>
                </c:pt>
                <c:pt idx="1881">
                  <c:v>3933.3333333333335</c:v>
                </c:pt>
                <c:pt idx="1882">
                  <c:v>5925</c:v>
                </c:pt>
                <c:pt idx="1883">
                  <c:v>4700</c:v>
                </c:pt>
                <c:pt idx="1884">
                  <c:v>8350</c:v>
                </c:pt>
                <c:pt idx="1885">
                  <c:v>6355.5555555555557</c:v>
                </c:pt>
                <c:pt idx="1886">
                  <c:v>6355.5555555555557</c:v>
                </c:pt>
                <c:pt idx="1887">
                  <c:v>23300</c:v>
                </c:pt>
                <c:pt idx="1888">
                  <c:v>16225</c:v>
                </c:pt>
                <c:pt idx="1889">
                  <c:v>10700</c:v>
                </c:pt>
                <c:pt idx="1890">
                  <c:v>9300</c:v>
                </c:pt>
                <c:pt idx="1891">
                  <c:v>6355.5555555555557</c:v>
                </c:pt>
                <c:pt idx="1892">
                  <c:v>6355.5555555555557</c:v>
                </c:pt>
                <c:pt idx="1893">
                  <c:v>18450</c:v>
                </c:pt>
                <c:pt idx="1894">
                  <c:v>13220</c:v>
                </c:pt>
                <c:pt idx="1895">
                  <c:v>7925</c:v>
                </c:pt>
                <c:pt idx="1896">
                  <c:v>7300</c:v>
                </c:pt>
                <c:pt idx="1897">
                  <c:v>9550</c:v>
                </c:pt>
                <c:pt idx="1898">
                  <c:v>9175</c:v>
                </c:pt>
                <c:pt idx="1899">
                  <c:v>14500</c:v>
                </c:pt>
                <c:pt idx="1900">
                  <c:v>21150</c:v>
                </c:pt>
                <c:pt idx="1901">
                  <c:v>7385.7142857142853</c:v>
                </c:pt>
                <c:pt idx="1902">
                  <c:v>5500</c:v>
                </c:pt>
                <c:pt idx="1903">
                  <c:v>9500</c:v>
                </c:pt>
                <c:pt idx="1904">
                  <c:v>9550</c:v>
                </c:pt>
                <c:pt idx="1905">
                  <c:v>9550</c:v>
                </c:pt>
                <c:pt idx="1906">
                  <c:v>9500</c:v>
                </c:pt>
                <c:pt idx="1907">
                  <c:v>12660</c:v>
                </c:pt>
                <c:pt idx="1908">
                  <c:v>13371.428571428571</c:v>
                </c:pt>
                <c:pt idx="1909">
                  <c:v>10750</c:v>
                </c:pt>
                <c:pt idx="1910">
                  <c:v>2350</c:v>
                </c:pt>
                <c:pt idx="1911">
                  <c:v>13466.666666666666</c:v>
                </c:pt>
                <c:pt idx="1912">
                  <c:v>8600</c:v>
                </c:pt>
                <c:pt idx="1913">
                  <c:v>6355.5555555555557</c:v>
                </c:pt>
                <c:pt idx="1914">
                  <c:v>95000</c:v>
                </c:pt>
                <c:pt idx="1915">
                  <c:v>6355.5555555555557</c:v>
                </c:pt>
                <c:pt idx="1916">
                  <c:v>3166.6666666666665</c:v>
                </c:pt>
                <c:pt idx="1917">
                  <c:v>41600</c:v>
                </c:pt>
                <c:pt idx="1918">
                  <c:v>10600</c:v>
                </c:pt>
                <c:pt idx="1919">
                  <c:v>26400</c:v>
                </c:pt>
                <c:pt idx="1920">
                  <c:v>7200</c:v>
                </c:pt>
                <c:pt idx="1921">
                  <c:v>18050</c:v>
                </c:pt>
                <c:pt idx="1922">
                  <c:v>2200</c:v>
                </c:pt>
                <c:pt idx="1923">
                  <c:v>15500</c:v>
                </c:pt>
                <c:pt idx="1924">
                  <c:v>24350</c:v>
                </c:pt>
                <c:pt idx="1925">
                  <c:v>6355.5555555555557</c:v>
                </c:pt>
                <c:pt idx="1926">
                  <c:v>10000</c:v>
                </c:pt>
                <c:pt idx="1927">
                  <c:v>7650</c:v>
                </c:pt>
                <c:pt idx="1928">
                  <c:v>6355.5555555555557</c:v>
                </c:pt>
                <c:pt idx="1929">
                  <c:v>6355.5555555555557</c:v>
                </c:pt>
                <c:pt idx="1930">
                  <c:v>9500</c:v>
                </c:pt>
                <c:pt idx="1931">
                  <c:v>7966.666666666667</c:v>
                </c:pt>
                <c:pt idx="1932">
                  <c:v>5433.333333333333</c:v>
                </c:pt>
                <c:pt idx="1933">
                  <c:v>8250</c:v>
                </c:pt>
                <c:pt idx="1934">
                  <c:v>12466.666666666666</c:v>
                </c:pt>
                <c:pt idx="1935">
                  <c:v>2200</c:v>
                </c:pt>
                <c:pt idx="1936">
                  <c:v>9300</c:v>
                </c:pt>
                <c:pt idx="1937">
                  <c:v>16400</c:v>
                </c:pt>
                <c:pt idx="1938">
                  <c:v>6966.666666666667</c:v>
                </c:pt>
                <c:pt idx="1939">
                  <c:v>11650</c:v>
                </c:pt>
                <c:pt idx="1940">
                  <c:v>23633.333333333332</c:v>
                </c:pt>
                <c:pt idx="1941">
                  <c:v>7000</c:v>
                </c:pt>
                <c:pt idx="1942">
                  <c:v>28300</c:v>
                </c:pt>
                <c:pt idx="1943">
                  <c:v>26266.666666666668</c:v>
                </c:pt>
                <c:pt idx="1944">
                  <c:v>6355.5555555555557</c:v>
                </c:pt>
                <c:pt idx="1945">
                  <c:v>40000</c:v>
                </c:pt>
                <c:pt idx="1946">
                  <c:v>6355.5555555555557</c:v>
                </c:pt>
                <c:pt idx="1947">
                  <c:v>6355.5555555555557</c:v>
                </c:pt>
                <c:pt idx="1948">
                  <c:v>19033.333333333332</c:v>
                </c:pt>
                <c:pt idx="1949">
                  <c:v>18500</c:v>
                </c:pt>
                <c:pt idx="1950">
                  <c:v>18966.666666666668</c:v>
                </c:pt>
                <c:pt idx="1951">
                  <c:v>23950</c:v>
                </c:pt>
                <c:pt idx="1952">
                  <c:v>4533.333333333333</c:v>
                </c:pt>
                <c:pt idx="1953">
                  <c:v>5275</c:v>
                </c:pt>
                <c:pt idx="1954">
                  <c:v>6355.5555555555557</c:v>
                </c:pt>
                <c:pt idx="1955">
                  <c:v>6355.5555555555557</c:v>
                </c:pt>
                <c:pt idx="1956">
                  <c:v>6355.5555555555557</c:v>
                </c:pt>
                <c:pt idx="1957">
                  <c:v>6355.5555555555557</c:v>
                </c:pt>
                <c:pt idx="1958">
                  <c:v>7600</c:v>
                </c:pt>
                <c:pt idx="1959">
                  <c:v>25600</c:v>
                </c:pt>
                <c:pt idx="1960">
                  <c:v>11450</c:v>
                </c:pt>
                <c:pt idx="1961">
                  <c:v>14633.333333333334</c:v>
                </c:pt>
                <c:pt idx="1962">
                  <c:v>5720</c:v>
                </c:pt>
                <c:pt idx="1963">
                  <c:v>4650</c:v>
                </c:pt>
                <c:pt idx="1964">
                  <c:v>15900</c:v>
                </c:pt>
                <c:pt idx="1965">
                  <c:v>16950</c:v>
                </c:pt>
                <c:pt idx="1966">
                  <c:v>12100</c:v>
                </c:pt>
                <c:pt idx="1967">
                  <c:v>4700</c:v>
                </c:pt>
                <c:pt idx="1968">
                  <c:v>3500</c:v>
                </c:pt>
                <c:pt idx="1969">
                  <c:v>6355.5555555555557</c:v>
                </c:pt>
                <c:pt idx="1970">
                  <c:v>6355.5555555555557</c:v>
                </c:pt>
                <c:pt idx="1971">
                  <c:v>6355.5555555555557</c:v>
                </c:pt>
                <c:pt idx="1972">
                  <c:v>15750</c:v>
                </c:pt>
                <c:pt idx="1973">
                  <c:v>20300</c:v>
                </c:pt>
                <c:pt idx="1974">
                  <c:v>18800</c:v>
                </c:pt>
                <c:pt idx="1975">
                  <c:v>6355.5555555555557</c:v>
                </c:pt>
                <c:pt idx="1976">
                  <c:v>6355.5555555555557</c:v>
                </c:pt>
                <c:pt idx="1977">
                  <c:v>6355.5555555555557</c:v>
                </c:pt>
                <c:pt idx="1978">
                  <c:v>9000</c:v>
                </c:pt>
                <c:pt idx="1979">
                  <c:v>19466.666666666668</c:v>
                </c:pt>
                <c:pt idx="1980">
                  <c:v>6355.5555555555557</c:v>
                </c:pt>
                <c:pt idx="1981">
                  <c:v>12100</c:v>
                </c:pt>
                <c:pt idx="1982">
                  <c:v>14350</c:v>
                </c:pt>
                <c:pt idx="1983">
                  <c:v>9600</c:v>
                </c:pt>
                <c:pt idx="1984">
                  <c:v>15200</c:v>
                </c:pt>
                <c:pt idx="1985">
                  <c:v>13600</c:v>
                </c:pt>
                <c:pt idx="1986">
                  <c:v>2400</c:v>
                </c:pt>
                <c:pt idx="1987">
                  <c:v>23366.666666666668</c:v>
                </c:pt>
                <c:pt idx="1988">
                  <c:v>2300</c:v>
                </c:pt>
                <c:pt idx="1989">
                  <c:v>26000</c:v>
                </c:pt>
                <c:pt idx="1990">
                  <c:v>6355.5555555555557</c:v>
                </c:pt>
                <c:pt idx="1991">
                  <c:v>6355.5555555555557</c:v>
                </c:pt>
                <c:pt idx="1992">
                  <c:v>6355.5555555555557</c:v>
                </c:pt>
                <c:pt idx="1993">
                  <c:v>11600</c:v>
                </c:pt>
                <c:pt idx="1994">
                  <c:v>6355.5555555555557</c:v>
                </c:pt>
                <c:pt idx="1995">
                  <c:v>6355.5555555555557</c:v>
                </c:pt>
                <c:pt idx="1996">
                  <c:v>6355.5555555555557</c:v>
                </c:pt>
                <c:pt idx="1997">
                  <c:v>6355.5555555555557</c:v>
                </c:pt>
                <c:pt idx="1998">
                  <c:v>6355.5555555555557</c:v>
                </c:pt>
                <c:pt idx="1999">
                  <c:v>15200</c:v>
                </c:pt>
                <c:pt idx="2000">
                  <c:v>18766.666666666668</c:v>
                </c:pt>
                <c:pt idx="2001">
                  <c:v>2300</c:v>
                </c:pt>
                <c:pt idx="2002">
                  <c:v>3400</c:v>
                </c:pt>
                <c:pt idx="2003">
                  <c:v>6900</c:v>
                </c:pt>
                <c:pt idx="2004">
                  <c:v>11866.666666666666</c:v>
                </c:pt>
                <c:pt idx="2005">
                  <c:v>6355.5555555555557</c:v>
                </c:pt>
                <c:pt idx="2006">
                  <c:v>22200</c:v>
                </c:pt>
                <c:pt idx="2007">
                  <c:v>7300</c:v>
                </c:pt>
                <c:pt idx="2008">
                  <c:v>7300</c:v>
                </c:pt>
                <c:pt idx="2009">
                  <c:v>4650</c:v>
                </c:pt>
                <c:pt idx="2010">
                  <c:v>6355.5555555555557</c:v>
                </c:pt>
                <c:pt idx="2011">
                  <c:v>26400</c:v>
                </c:pt>
                <c:pt idx="2012">
                  <c:v>6355.5555555555557</c:v>
                </c:pt>
                <c:pt idx="2013">
                  <c:v>6355.5555555555557</c:v>
                </c:pt>
                <c:pt idx="2014">
                  <c:v>6355.5555555555557</c:v>
                </c:pt>
                <c:pt idx="2015">
                  <c:v>6355.5555555555557</c:v>
                </c:pt>
                <c:pt idx="2016">
                  <c:v>8150</c:v>
                </c:pt>
                <c:pt idx="2017">
                  <c:v>13287.5</c:v>
                </c:pt>
                <c:pt idx="2018">
                  <c:v>15733.333333333334</c:v>
                </c:pt>
                <c:pt idx="2019">
                  <c:v>18275</c:v>
                </c:pt>
                <c:pt idx="2020">
                  <c:v>14850</c:v>
                </c:pt>
                <c:pt idx="2021">
                  <c:v>18700</c:v>
                </c:pt>
                <c:pt idx="2022">
                  <c:v>23266.666666666668</c:v>
                </c:pt>
                <c:pt idx="2023">
                  <c:v>18775</c:v>
                </c:pt>
                <c:pt idx="2024">
                  <c:v>26600</c:v>
                </c:pt>
                <c:pt idx="2025">
                  <c:v>10400</c:v>
                </c:pt>
                <c:pt idx="2026">
                  <c:v>5750</c:v>
                </c:pt>
                <c:pt idx="2027">
                  <c:v>11450</c:v>
                </c:pt>
                <c:pt idx="2028">
                  <c:v>8928.5714285714294</c:v>
                </c:pt>
                <c:pt idx="2029">
                  <c:v>8625</c:v>
                </c:pt>
                <c:pt idx="2030">
                  <c:v>4300</c:v>
                </c:pt>
                <c:pt idx="2031">
                  <c:v>5000</c:v>
                </c:pt>
                <c:pt idx="2032">
                  <c:v>7766.666666666667</c:v>
                </c:pt>
                <c:pt idx="2033">
                  <c:v>10580</c:v>
                </c:pt>
                <c:pt idx="2034">
                  <c:v>5700</c:v>
                </c:pt>
                <c:pt idx="2035">
                  <c:v>28700</c:v>
                </c:pt>
                <c:pt idx="2036">
                  <c:v>7200</c:v>
                </c:pt>
                <c:pt idx="2037">
                  <c:v>18300</c:v>
                </c:pt>
                <c:pt idx="2038">
                  <c:v>6355.5555555555557</c:v>
                </c:pt>
                <c:pt idx="2039">
                  <c:v>6355.5555555555557</c:v>
                </c:pt>
                <c:pt idx="2040">
                  <c:v>22400</c:v>
                </c:pt>
                <c:pt idx="2041">
                  <c:v>20700</c:v>
                </c:pt>
                <c:pt idx="2042">
                  <c:v>4700</c:v>
                </c:pt>
                <c:pt idx="2043">
                  <c:v>6355.5555555555557</c:v>
                </c:pt>
                <c:pt idx="2044">
                  <c:v>15050</c:v>
                </c:pt>
                <c:pt idx="2045">
                  <c:v>8700</c:v>
                </c:pt>
                <c:pt idx="2046">
                  <c:v>6355.5555555555557</c:v>
                </c:pt>
                <c:pt idx="2047">
                  <c:v>9500</c:v>
                </c:pt>
                <c:pt idx="2048">
                  <c:v>3760</c:v>
                </c:pt>
                <c:pt idx="2049">
                  <c:v>6355.5555555555557</c:v>
                </c:pt>
                <c:pt idx="2050">
                  <c:v>6355.5555555555557</c:v>
                </c:pt>
                <c:pt idx="2051">
                  <c:v>7142.8571428571431</c:v>
                </c:pt>
                <c:pt idx="2052">
                  <c:v>6250</c:v>
                </c:pt>
                <c:pt idx="2053">
                  <c:v>7400</c:v>
                </c:pt>
                <c:pt idx="2054">
                  <c:v>8650</c:v>
                </c:pt>
                <c:pt idx="2055">
                  <c:v>12600</c:v>
                </c:pt>
                <c:pt idx="2056">
                  <c:v>6250</c:v>
                </c:pt>
                <c:pt idx="2057">
                  <c:v>6355.5555555555557</c:v>
                </c:pt>
                <c:pt idx="2058">
                  <c:v>6355.5555555555557</c:v>
                </c:pt>
                <c:pt idx="2059">
                  <c:v>2300</c:v>
                </c:pt>
                <c:pt idx="2060">
                  <c:v>18700</c:v>
                </c:pt>
                <c:pt idx="2061">
                  <c:v>4320</c:v>
                </c:pt>
                <c:pt idx="2062">
                  <c:v>12700</c:v>
                </c:pt>
                <c:pt idx="2063">
                  <c:v>14550</c:v>
                </c:pt>
                <c:pt idx="2064">
                  <c:v>5950</c:v>
                </c:pt>
                <c:pt idx="2065">
                  <c:v>19500</c:v>
                </c:pt>
                <c:pt idx="2066">
                  <c:v>3200</c:v>
                </c:pt>
                <c:pt idx="2067">
                  <c:v>19050</c:v>
                </c:pt>
                <c:pt idx="2068">
                  <c:v>7560</c:v>
                </c:pt>
                <c:pt idx="2069">
                  <c:v>6355.5555555555557</c:v>
                </c:pt>
                <c:pt idx="2070">
                  <c:v>7150</c:v>
                </c:pt>
                <c:pt idx="2071">
                  <c:v>6355.5555555555557</c:v>
                </c:pt>
                <c:pt idx="2072">
                  <c:v>12000</c:v>
                </c:pt>
                <c:pt idx="2073">
                  <c:v>9600</c:v>
                </c:pt>
                <c:pt idx="2074">
                  <c:v>6355.5555555555557</c:v>
                </c:pt>
                <c:pt idx="2075">
                  <c:v>6355.5555555555557</c:v>
                </c:pt>
                <c:pt idx="2076">
                  <c:v>4600</c:v>
                </c:pt>
                <c:pt idx="2077">
                  <c:v>9600</c:v>
                </c:pt>
                <c:pt idx="2078">
                  <c:v>7200</c:v>
                </c:pt>
                <c:pt idx="2079">
                  <c:v>26900</c:v>
                </c:pt>
                <c:pt idx="2080">
                  <c:v>17450</c:v>
                </c:pt>
                <c:pt idx="2081">
                  <c:v>9500</c:v>
                </c:pt>
                <c:pt idx="2082">
                  <c:v>9300</c:v>
                </c:pt>
                <c:pt idx="2083">
                  <c:v>6355.5555555555557</c:v>
                </c:pt>
                <c:pt idx="2084">
                  <c:v>6355.5555555555557</c:v>
                </c:pt>
                <c:pt idx="2085">
                  <c:v>6355.5555555555557</c:v>
                </c:pt>
                <c:pt idx="2086">
                  <c:v>6355.5555555555557</c:v>
                </c:pt>
                <c:pt idx="2087">
                  <c:v>6355.5555555555557</c:v>
                </c:pt>
                <c:pt idx="2088">
                  <c:v>26800</c:v>
                </c:pt>
                <c:pt idx="2089">
                  <c:v>41950</c:v>
                </c:pt>
                <c:pt idx="2090">
                  <c:v>5966.666666666667</c:v>
                </c:pt>
                <c:pt idx="2091">
                  <c:v>21500</c:v>
                </c:pt>
                <c:pt idx="2092">
                  <c:v>10750</c:v>
                </c:pt>
                <c:pt idx="2093">
                  <c:v>14000</c:v>
                </c:pt>
                <c:pt idx="2094">
                  <c:v>13500</c:v>
                </c:pt>
                <c:pt idx="2095">
                  <c:v>18100</c:v>
                </c:pt>
                <c:pt idx="2096">
                  <c:v>27700</c:v>
                </c:pt>
                <c:pt idx="2097">
                  <c:v>6355.5555555555557</c:v>
                </c:pt>
                <c:pt idx="2098">
                  <c:v>7600</c:v>
                </c:pt>
                <c:pt idx="2099">
                  <c:v>6355.5555555555557</c:v>
                </c:pt>
                <c:pt idx="2100">
                  <c:v>14450</c:v>
                </c:pt>
                <c:pt idx="2101">
                  <c:v>13275</c:v>
                </c:pt>
                <c:pt idx="2102">
                  <c:v>12900</c:v>
                </c:pt>
                <c:pt idx="2103">
                  <c:v>9550</c:v>
                </c:pt>
                <c:pt idx="2104">
                  <c:v>10633.333333333334</c:v>
                </c:pt>
                <c:pt idx="2105">
                  <c:v>11500</c:v>
                </c:pt>
                <c:pt idx="2106">
                  <c:v>10200</c:v>
                </c:pt>
                <c:pt idx="2107">
                  <c:v>13666.666666666666</c:v>
                </c:pt>
                <c:pt idx="2108">
                  <c:v>13266.666666666666</c:v>
                </c:pt>
                <c:pt idx="2109">
                  <c:v>26400</c:v>
                </c:pt>
                <c:pt idx="2110">
                  <c:v>6355.5555555555557</c:v>
                </c:pt>
                <c:pt idx="2111">
                  <c:v>7133.333333333333</c:v>
                </c:pt>
                <c:pt idx="2112">
                  <c:v>6355.5555555555557</c:v>
                </c:pt>
                <c:pt idx="2113">
                  <c:v>6355.5555555555557</c:v>
                </c:pt>
                <c:pt idx="2114">
                  <c:v>6355.5555555555557</c:v>
                </c:pt>
                <c:pt idx="2115">
                  <c:v>12000</c:v>
                </c:pt>
                <c:pt idx="2116">
                  <c:v>14400</c:v>
                </c:pt>
                <c:pt idx="2117">
                  <c:v>6355.5555555555557</c:v>
                </c:pt>
                <c:pt idx="2118">
                  <c:v>16300</c:v>
                </c:pt>
                <c:pt idx="2119">
                  <c:v>9725</c:v>
                </c:pt>
                <c:pt idx="2120">
                  <c:v>16842.857142857141</c:v>
                </c:pt>
                <c:pt idx="2121">
                  <c:v>23500</c:v>
                </c:pt>
                <c:pt idx="2122">
                  <c:v>14000</c:v>
                </c:pt>
                <c:pt idx="2123">
                  <c:v>6355.5555555555557</c:v>
                </c:pt>
                <c:pt idx="2124">
                  <c:v>19400</c:v>
                </c:pt>
                <c:pt idx="2125">
                  <c:v>6640</c:v>
                </c:pt>
                <c:pt idx="2126">
                  <c:v>18300</c:v>
                </c:pt>
                <c:pt idx="2127">
                  <c:v>13250</c:v>
                </c:pt>
                <c:pt idx="2128">
                  <c:v>19250</c:v>
                </c:pt>
                <c:pt idx="2129">
                  <c:v>18066.666666666668</c:v>
                </c:pt>
                <c:pt idx="2130">
                  <c:v>16185.714285714286</c:v>
                </c:pt>
                <c:pt idx="2131">
                  <c:v>15500</c:v>
                </c:pt>
                <c:pt idx="2132">
                  <c:v>11660</c:v>
                </c:pt>
                <c:pt idx="2133">
                  <c:v>4800</c:v>
                </c:pt>
                <c:pt idx="2134">
                  <c:v>13100</c:v>
                </c:pt>
                <c:pt idx="2135">
                  <c:v>15766.666666666666</c:v>
                </c:pt>
                <c:pt idx="2136">
                  <c:v>6355.5555555555557</c:v>
                </c:pt>
                <c:pt idx="2137">
                  <c:v>6355.5555555555557</c:v>
                </c:pt>
                <c:pt idx="2138">
                  <c:v>6355.5555555555557</c:v>
                </c:pt>
                <c:pt idx="2139">
                  <c:v>14400</c:v>
                </c:pt>
                <c:pt idx="2140">
                  <c:v>6355.5555555555557</c:v>
                </c:pt>
                <c:pt idx="2141">
                  <c:v>9500</c:v>
                </c:pt>
                <c:pt idx="2142">
                  <c:v>7100</c:v>
                </c:pt>
                <c:pt idx="2143">
                  <c:v>4600</c:v>
                </c:pt>
                <c:pt idx="2144">
                  <c:v>14300</c:v>
                </c:pt>
                <c:pt idx="2145">
                  <c:v>21300</c:v>
                </c:pt>
                <c:pt idx="2146">
                  <c:v>2200</c:v>
                </c:pt>
                <c:pt idx="2147">
                  <c:v>14366.666666666666</c:v>
                </c:pt>
                <c:pt idx="2148">
                  <c:v>2300</c:v>
                </c:pt>
                <c:pt idx="2149">
                  <c:v>6355.5555555555557</c:v>
                </c:pt>
                <c:pt idx="2150">
                  <c:v>2200</c:v>
                </c:pt>
                <c:pt idx="2151">
                  <c:v>3550</c:v>
                </c:pt>
                <c:pt idx="2152">
                  <c:v>5875</c:v>
                </c:pt>
                <c:pt idx="2153">
                  <c:v>11662.5</c:v>
                </c:pt>
                <c:pt idx="2154">
                  <c:v>16680</c:v>
                </c:pt>
                <c:pt idx="2155">
                  <c:v>6355.5555555555557</c:v>
                </c:pt>
                <c:pt idx="2156">
                  <c:v>6355.5555555555557</c:v>
                </c:pt>
                <c:pt idx="2157">
                  <c:v>6355.5555555555557</c:v>
                </c:pt>
                <c:pt idx="2158">
                  <c:v>6355.5555555555557</c:v>
                </c:pt>
                <c:pt idx="2159">
                  <c:v>6355.5555555555557</c:v>
                </c:pt>
                <c:pt idx="2160">
                  <c:v>19300</c:v>
                </c:pt>
                <c:pt idx="2161">
                  <c:v>11900</c:v>
                </c:pt>
                <c:pt idx="2162">
                  <c:v>4600</c:v>
                </c:pt>
                <c:pt idx="2163">
                  <c:v>6355.5555555555557</c:v>
                </c:pt>
                <c:pt idx="2164">
                  <c:v>6355.5555555555557</c:v>
                </c:pt>
                <c:pt idx="2165">
                  <c:v>19300</c:v>
                </c:pt>
                <c:pt idx="2166">
                  <c:v>18350</c:v>
                </c:pt>
                <c:pt idx="2167">
                  <c:v>15700</c:v>
                </c:pt>
                <c:pt idx="2168">
                  <c:v>16600</c:v>
                </c:pt>
                <c:pt idx="2169">
                  <c:v>12133.333333333334</c:v>
                </c:pt>
                <c:pt idx="2170">
                  <c:v>2200</c:v>
                </c:pt>
                <c:pt idx="2171">
                  <c:v>3866.6666666666665</c:v>
                </c:pt>
                <c:pt idx="2172">
                  <c:v>27900</c:v>
                </c:pt>
                <c:pt idx="2173">
                  <c:v>6355.5555555555557</c:v>
                </c:pt>
                <c:pt idx="2174">
                  <c:v>14400</c:v>
                </c:pt>
                <c:pt idx="2175">
                  <c:v>6355.5555555555557</c:v>
                </c:pt>
                <c:pt idx="2176">
                  <c:v>12100</c:v>
                </c:pt>
                <c:pt idx="2177">
                  <c:v>8975</c:v>
                </c:pt>
                <c:pt idx="2178">
                  <c:v>13566.666666666666</c:v>
                </c:pt>
                <c:pt idx="2179">
                  <c:v>11900</c:v>
                </c:pt>
                <c:pt idx="2180">
                  <c:v>6355.5555555555557</c:v>
                </c:pt>
                <c:pt idx="2181">
                  <c:v>9350</c:v>
                </c:pt>
                <c:pt idx="2182">
                  <c:v>4633.333333333333</c:v>
                </c:pt>
                <c:pt idx="2183">
                  <c:v>3450</c:v>
                </c:pt>
                <c:pt idx="2184">
                  <c:v>10850</c:v>
                </c:pt>
                <c:pt idx="2185">
                  <c:v>4800</c:v>
                </c:pt>
                <c:pt idx="2186">
                  <c:v>3033.3333333333335</c:v>
                </c:pt>
                <c:pt idx="2187">
                  <c:v>3450</c:v>
                </c:pt>
                <c:pt idx="2188">
                  <c:v>6355.5555555555557</c:v>
                </c:pt>
                <c:pt idx="2189">
                  <c:v>6355.5555555555557</c:v>
                </c:pt>
                <c:pt idx="2190">
                  <c:v>2200</c:v>
                </c:pt>
                <c:pt idx="2191">
                  <c:v>3500</c:v>
                </c:pt>
                <c:pt idx="2192">
                  <c:v>6355.5555555555557</c:v>
                </c:pt>
                <c:pt idx="2193">
                  <c:v>6355.5555555555557</c:v>
                </c:pt>
                <c:pt idx="2194">
                  <c:v>7400</c:v>
                </c:pt>
                <c:pt idx="2195">
                  <c:v>6355.5555555555557</c:v>
                </c:pt>
                <c:pt idx="2196">
                  <c:v>6355.5555555555557</c:v>
                </c:pt>
                <c:pt idx="2197">
                  <c:v>4600</c:v>
                </c:pt>
                <c:pt idx="2198">
                  <c:v>6355.5555555555557</c:v>
                </c:pt>
                <c:pt idx="2199">
                  <c:v>4750</c:v>
                </c:pt>
                <c:pt idx="2200">
                  <c:v>6355.5555555555557</c:v>
                </c:pt>
                <c:pt idx="2201">
                  <c:v>4900</c:v>
                </c:pt>
                <c:pt idx="2202">
                  <c:v>4850</c:v>
                </c:pt>
                <c:pt idx="2203">
                  <c:v>2500</c:v>
                </c:pt>
                <c:pt idx="2204">
                  <c:v>6355.5555555555557</c:v>
                </c:pt>
                <c:pt idx="2205">
                  <c:v>14700</c:v>
                </c:pt>
                <c:pt idx="2206">
                  <c:v>9900</c:v>
                </c:pt>
                <c:pt idx="2207">
                  <c:v>21550</c:v>
                </c:pt>
                <c:pt idx="2208">
                  <c:v>9366.6666666666661</c:v>
                </c:pt>
                <c:pt idx="2209">
                  <c:v>6355.5555555555557</c:v>
                </c:pt>
                <c:pt idx="2210">
                  <c:v>10050</c:v>
                </c:pt>
                <c:pt idx="2211">
                  <c:v>6355.5555555555557</c:v>
                </c:pt>
                <c:pt idx="2212">
                  <c:v>6355.5555555555557</c:v>
                </c:pt>
                <c:pt idx="2213">
                  <c:v>13300</c:v>
                </c:pt>
                <c:pt idx="2214">
                  <c:v>2200</c:v>
                </c:pt>
                <c:pt idx="2215">
                  <c:v>6355.5555555555557</c:v>
                </c:pt>
                <c:pt idx="2216">
                  <c:v>2200</c:v>
                </c:pt>
                <c:pt idx="2217">
                  <c:v>12500</c:v>
                </c:pt>
                <c:pt idx="2218">
                  <c:v>9400</c:v>
                </c:pt>
                <c:pt idx="2219">
                  <c:v>21700</c:v>
                </c:pt>
                <c:pt idx="2220">
                  <c:v>5233.333333333333</c:v>
                </c:pt>
                <c:pt idx="2221">
                  <c:v>6060</c:v>
                </c:pt>
                <c:pt idx="2222">
                  <c:v>15500</c:v>
                </c:pt>
                <c:pt idx="2223">
                  <c:v>31300</c:v>
                </c:pt>
                <c:pt idx="2224">
                  <c:v>18700</c:v>
                </c:pt>
                <c:pt idx="2225">
                  <c:v>25000</c:v>
                </c:pt>
                <c:pt idx="2226">
                  <c:v>14800</c:v>
                </c:pt>
                <c:pt idx="2227">
                  <c:v>6355.5555555555557</c:v>
                </c:pt>
                <c:pt idx="2228">
                  <c:v>6355.5555555555557</c:v>
                </c:pt>
                <c:pt idx="2229">
                  <c:v>6355.5555555555557</c:v>
                </c:pt>
                <c:pt idx="2230">
                  <c:v>11366.666666666666</c:v>
                </c:pt>
                <c:pt idx="2231">
                  <c:v>15600</c:v>
                </c:pt>
                <c:pt idx="2232">
                  <c:v>21233.333333333332</c:v>
                </c:pt>
                <c:pt idx="2233">
                  <c:v>19233.333333333332</c:v>
                </c:pt>
                <c:pt idx="2234">
                  <c:v>19750</c:v>
                </c:pt>
                <c:pt idx="2235">
                  <c:v>25000</c:v>
                </c:pt>
                <c:pt idx="2236">
                  <c:v>27500</c:v>
                </c:pt>
                <c:pt idx="2237">
                  <c:v>6355.5555555555557</c:v>
                </c:pt>
                <c:pt idx="2238">
                  <c:v>18766.666666666668</c:v>
                </c:pt>
                <c:pt idx="2239">
                  <c:v>16700</c:v>
                </c:pt>
                <c:pt idx="2240">
                  <c:v>17000</c:v>
                </c:pt>
                <c:pt idx="2241">
                  <c:v>10000</c:v>
                </c:pt>
                <c:pt idx="2242">
                  <c:v>42300</c:v>
                </c:pt>
                <c:pt idx="2243">
                  <c:v>26000</c:v>
                </c:pt>
                <c:pt idx="2244">
                  <c:v>16400</c:v>
                </c:pt>
                <c:pt idx="2245">
                  <c:v>12500</c:v>
                </c:pt>
                <c:pt idx="2246">
                  <c:v>15000</c:v>
                </c:pt>
                <c:pt idx="2247">
                  <c:v>10300</c:v>
                </c:pt>
                <c:pt idx="2248">
                  <c:v>6355.5555555555557</c:v>
                </c:pt>
                <c:pt idx="2249">
                  <c:v>70300</c:v>
                </c:pt>
                <c:pt idx="2250">
                  <c:v>18033.333333333332</c:v>
                </c:pt>
                <c:pt idx="2251">
                  <c:v>9933.3333333333339</c:v>
                </c:pt>
                <c:pt idx="2252">
                  <c:v>10925</c:v>
                </c:pt>
                <c:pt idx="2253">
                  <c:v>10500</c:v>
                </c:pt>
                <c:pt idx="2254">
                  <c:v>19525</c:v>
                </c:pt>
                <c:pt idx="2255">
                  <c:v>18916.666666666668</c:v>
                </c:pt>
                <c:pt idx="2256">
                  <c:v>22042.857142857141</c:v>
                </c:pt>
                <c:pt idx="2257">
                  <c:v>2800</c:v>
                </c:pt>
                <c:pt idx="2258">
                  <c:v>6355.5555555555557</c:v>
                </c:pt>
                <c:pt idx="2259">
                  <c:v>6355.5555555555557</c:v>
                </c:pt>
                <c:pt idx="2260">
                  <c:v>6355.5555555555557</c:v>
                </c:pt>
                <c:pt idx="2261">
                  <c:v>18800</c:v>
                </c:pt>
                <c:pt idx="2262">
                  <c:v>15150</c:v>
                </c:pt>
                <c:pt idx="2263">
                  <c:v>12600</c:v>
                </c:pt>
                <c:pt idx="2264">
                  <c:v>15900</c:v>
                </c:pt>
                <c:pt idx="2265">
                  <c:v>21300</c:v>
                </c:pt>
                <c:pt idx="2266">
                  <c:v>12600</c:v>
                </c:pt>
                <c:pt idx="2267">
                  <c:v>13000</c:v>
                </c:pt>
                <c:pt idx="2268">
                  <c:v>20300</c:v>
                </c:pt>
                <c:pt idx="2269">
                  <c:v>6355.5555555555557</c:v>
                </c:pt>
                <c:pt idx="2270">
                  <c:v>6355.5555555555557</c:v>
                </c:pt>
                <c:pt idx="2271">
                  <c:v>6355.5555555555557</c:v>
                </c:pt>
                <c:pt idx="2272">
                  <c:v>24850</c:v>
                </c:pt>
                <c:pt idx="2273">
                  <c:v>49950</c:v>
                </c:pt>
                <c:pt idx="2274">
                  <c:v>16625</c:v>
                </c:pt>
                <c:pt idx="2275">
                  <c:v>6355.5555555555557</c:v>
                </c:pt>
                <c:pt idx="2276">
                  <c:v>21000</c:v>
                </c:pt>
                <c:pt idx="2277">
                  <c:v>6355.5555555555557</c:v>
                </c:pt>
                <c:pt idx="2278">
                  <c:v>6355.5555555555557</c:v>
                </c:pt>
                <c:pt idx="2279">
                  <c:v>6355.5555555555557</c:v>
                </c:pt>
                <c:pt idx="2280">
                  <c:v>22150</c:v>
                </c:pt>
                <c:pt idx="2281">
                  <c:v>29100</c:v>
                </c:pt>
                <c:pt idx="2282">
                  <c:v>21200</c:v>
                </c:pt>
                <c:pt idx="2283">
                  <c:v>6355.5555555555557</c:v>
                </c:pt>
                <c:pt idx="2284">
                  <c:v>27600</c:v>
                </c:pt>
                <c:pt idx="2285">
                  <c:v>25700</c:v>
                </c:pt>
                <c:pt idx="2286">
                  <c:v>6355.5555555555557</c:v>
                </c:pt>
                <c:pt idx="2287">
                  <c:v>27200</c:v>
                </c:pt>
                <c:pt idx="2288">
                  <c:v>6355.5555555555557</c:v>
                </c:pt>
                <c:pt idx="2289">
                  <c:v>6355.5555555555557</c:v>
                </c:pt>
                <c:pt idx="2290">
                  <c:v>16100</c:v>
                </c:pt>
                <c:pt idx="2291">
                  <c:v>17466.666666666668</c:v>
                </c:pt>
                <c:pt idx="2292">
                  <c:v>16260</c:v>
                </c:pt>
                <c:pt idx="2293">
                  <c:v>14700</c:v>
                </c:pt>
                <c:pt idx="2294">
                  <c:v>14500</c:v>
                </c:pt>
                <c:pt idx="2295">
                  <c:v>20100</c:v>
                </c:pt>
                <c:pt idx="2296">
                  <c:v>18000</c:v>
                </c:pt>
                <c:pt idx="2297">
                  <c:v>28400</c:v>
                </c:pt>
                <c:pt idx="2298">
                  <c:v>3850</c:v>
                </c:pt>
                <c:pt idx="2299">
                  <c:v>6066.666666666667</c:v>
                </c:pt>
                <c:pt idx="2300">
                  <c:v>6475</c:v>
                </c:pt>
                <c:pt idx="2301">
                  <c:v>14783.333333333334</c:v>
                </c:pt>
                <c:pt idx="2302">
                  <c:v>8460</c:v>
                </c:pt>
                <c:pt idx="2303">
                  <c:v>8500</c:v>
                </c:pt>
                <c:pt idx="2304">
                  <c:v>22360</c:v>
                </c:pt>
                <c:pt idx="2305">
                  <c:v>9900</c:v>
                </c:pt>
                <c:pt idx="2306">
                  <c:v>8600</c:v>
                </c:pt>
                <c:pt idx="2307">
                  <c:v>9300</c:v>
                </c:pt>
                <c:pt idx="2308">
                  <c:v>15100</c:v>
                </c:pt>
                <c:pt idx="2309">
                  <c:v>6355.5555555555557</c:v>
                </c:pt>
                <c:pt idx="2310">
                  <c:v>2300</c:v>
                </c:pt>
                <c:pt idx="2311">
                  <c:v>11650</c:v>
                </c:pt>
                <c:pt idx="2312">
                  <c:v>14671.428571428571</c:v>
                </c:pt>
                <c:pt idx="2313">
                  <c:v>8612.5</c:v>
                </c:pt>
                <c:pt idx="2314">
                  <c:v>13850</c:v>
                </c:pt>
                <c:pt idx="2315">
                  <c:v>16440</c:v>
                </c:pt>
                <c:pt idx="2316">
                  <c:v>21166.666666666668</c:v>
                </c:pt>
                <c:pt idx="2317">
                  <c:v>6355.5555555555557</c:v>
                </c:pt>
                <c:pt idx="2318">
                  <c:v>6355.5555555555557</c:v>
                </c:pt>
                <c:pt idx="2319">
                  <c:v>23500</c:v>
                </c:pt>
                <c:pt idx="2320">
                  <c:v>9300</c:v>
                </c:pt>
                <c:pt idx="2321">
                  <c:v>13200</c:v>
                </c:pt>
                <c:pt idx="2322">
                  <c:v>9300</c:v>
                </c:pt>
                <c:pt idx="2323">
                  <c:v>28200</c:v>
                </c:pt>
                <c:pt idx="2324">
                  <c:v>24650</c:v>
                </c:pt>
                <c:pt idx="2325">
                  <c:v>19100</c:v>
                </c:pt>
                <c:pt idx="2326">
                  <c:v>6355.5555555555557</c:v>
                </c:pt>
                <c:pt idx="2327">
                  <c:v>16400</c:v>
                </c:pt>
                <c:pt idx="2328">
                  <c:v>6355.5555555555557</c:v>
                </c:pt>
                <c:pt idx="2329">
                  <c:v>6355.5555555555557</c:v>
                </c:pt>
                <c:pt idx="2330">
                  <c:v>6355.5555555555557</c:v>
                </c:pt>
                <c:pt idx="2331">
                  <c:v>6355.5555555555557</c:v>
                </c:pt>
                <c:pt idx="2332">
                  <c:v>6355.5555555555557</c:v>
                </c:pt>
                <c:pt idx="2333">
                  <c:v>23400</c:v>
                </c:pt>
                <c:pt idx="2334">
                  <c:v>21733.333333333332</c:v>
                </c:pt>
                <c:pt idx="2335">
                  <c:v>16675</c:v>
                </c:pt>
                <c:pt idx="2336">
                  <c:v>27083.333333333332</c:v>
                </c:pt>
                <c:pt idx="2337">
                  <c:v>35450</c:v>
                </c:pt>
                <c:pt idx="2338">
                  <c:v>3266.6666666666665</c:v>
                </c:pt>
                <c:pt idx="2339">
                  <c:v>10000</c:v>
                </c:pt>
                <c:pt idx="2340">
                  <c:v>7400</c:v>
                </c:pt>
                <c:pt idx="2341">
                  <c:v>6355.5555555555557</c:v>
                </c:pt>
                <c:pt idx="2342">
                  <c:v>6355.5555555555557</c:v>
                </c:pt>
                <c:pt idx="2343">
                  <c:v>6355.5555555555557</c:v>
                </c:pt>
                <c:pt idx="2344">
                  <c:v>6900</c:v>
                </c:pt>
                <c:pt idx="2345">
                  <c:v>11700</c:v>
                </c:pt>
                <c:pt idx="2346">
                  <c:v>18800</c:v>
                </c:pt>
                <c:pt idx="2347">
                  <c:v>9200</c:v>
                </c:pt>
                <c:pt idx="2348">
                  <c:v>14000</c:v>
                </c:pt>
                <c:pt idx="2349">
                  <c:v>16033.333333333334</c:v>
                </c:pt>
                <c:pt idx="2350">
                  <c:v>15166.666666666666</c:v>
                </c:pt>
                <c:pt idx="2351">
                  <c:v>8675</c:v>
                </c:pt>
                <c:pt idx="2352">
                  <c:v>12633.333333333334</c:v>
                </c:pt>
                <c:pt idx="2353">
                  <c:v>13860</c:v>
                </c:pt>
                <c:pt idx="2354">
                  <c:v>10100</c:v>
                </c:pt>
                <c:pt idx="2355">
                  <c:v>3450</c:v>
                </c:pt>
                <c:pt idx="2356">
                  <c:v>10000</c:v>
                </c:pt>
                <c:pt idx="2357">
                  <c:v>28225</c:v>
                </c:pt>
                <c:pt idx="2358">
                  <c:v>80300</c:v>
                </c:pt>
                <c:pt idx="2359">
                  <c:v>17700</c:v>
                </c:pt>
                <c:pt idx="2360">
                  <c:v>10500</c:v>
                </c:pt>
                <c:pt idx="2361">
                  <c:v>6355.5555555555557</c:v>
                </c:pt>
                <c:pt idx="2362">
                  <c:v>6355.5555555555557</c:v>
                </c:pt>
                <c:pt idx="2363">
                  <c:v>5366.666666666667</c:v>
                </c:pt>
                <c:pt idx="2364">
                  <c:v>8050</c:v>
                </c:pt>
                <c:pt idx="2365">
                  <c:v>18775</c:v>
                </c:pt>
                <c:pt idx="2366">
                  <c:v>89150</c:v>
                </c:pt>
                <c:pt idx="2367">
                  <c:v>19933.333333333332</c:v>
                </c:pt>
                <c:pt idx="2368">
                  <c:v>6900</c:v>
                </c:pt>
                <c:pt idx="2369">
                  <c:v>10150</c:v>
                </c:pt>
                <c:pt idx="2370">
                  <c:v>6900</c:v>
                </c:pt>
                <c:pt idx="2371">
                  <c:v>6355.5555555555557</c:v>
                </c:pt>
                <c:pt idx="2372">
                  <c:v>29300</c:v>
                </c:pt>
                <c:pt idx="2373">
                  <c:v>6355.5555555555557</c:v>
                </c:pt>
                <c:pt idx="2374">
                  <c:v>6355.5555555555557</c:v>
                </c:pt>
                <c:pt idx="2375">
                  <c:v>18566.666666666668</c:v>
                </c:pt>
                <c:pt idx="2376">
                  <c:v>21200</c:v>
                </c:pt>
                <c:pt idx="2377">
                  <c:v>19750</c:v>
                </c:pt>
                <c:pt idx="2378">
                  <c:v>6355.5555555555557</c:v>
                </c:pt>
                <c:pt idx="2379">
                  <c:v>6355.5555555555557</c:v>
                </c:pt>
                <c:pt idx="2380">
                  <c:v>6355.5555555555557</c:v>
                </c:pt>
                <c:pt idx="2381">
                  <c:v>6355.5555555555557</c:v>
                </c:pt>
                <c:pt idx="2382">
                  <c:v>6355.5555555555557</c:v>
                </c:pt>
                <c:pt idx="2383">
                  <c:v>29700</c:v>
                </c:pt>
                <c:pt idx="2384">
                  <c:v>6355.5555555555557</c:v>
                </c:pt>
                <c:pt idx="2385">
                  <c:v>6355.5555555555557</c:v>
                </c:pt>
                <c:pt idx="2386">
                  <c:v>6355.5555555555557</c:v>
                </c:pt>
                <c:pt idx="2387">
                  <c:v>6355.5555555555557</c:v>
                </c:pt>
                <c:pt idx="2388">
                  <c:v>14900</c:v>
                </c:pt>
                <c:pt idx="2389">
                  <c:v>18900</c:v>
                </c:pt>
                <c:pt idx="2390">
                  <c:v>19833.333333333332</c:v>
                </c:pt>
                <c:pt idx="2391">
                  <c:v>20580</c:v>
                </c:pt>
                <c:pt idx="2392">
                  <c:v>9933.3333333333339</c:v>
                </c:pt>
                <c:pt idx="2393">
                  <c:v>9950</c:v>
                </c:pt>
                <c:pt idx="2394">
                  <c:v>6355.5555555555557</c:v>
                </c:pt>
                <c:pt idx="2395">
                  <c:v>6355.5555555555557</c:v>
                </c:pt>
                <c:pt idx="2396">
                  <c:v>6355.5555555555557</c:v>
                </c:pt>
                <c:pt idx="2397">
                  <c:v>6355.5555555555557</c:v>
                </c:pt>
                <c:pt idx="2398">
                  <c:v>20450</c:v>
                </c:pt>
                <c:pt idx="2399">
                  <c:v>12300</c:v>
                </c:pt>
                <c:pt idx="2400">
                  <c:v>14700</c:v>
                </c:pt>
                <c:pt idx="2401">
                  <c:v>6355.5555555555557</c:v>
                </c:pt>
                <c:pt idx="2402">
                  <c:v>27300</c:v>
                </c:pt>
                <c:pt idx="2403">
                  <c:v>36750</c:v>
                </c:pt>
                <c:pt idx="2404">
                  <c:v>26000</c:v>
                </c:pt>
                <c:pt idx="2405">
                  <c:v>45200</c:v>
                </c:pt>
                <c:pt idx="2406">
                  <c:v>6355.5555555555557</c:v>
                </c:pt>
                <c:pt idx="2407">
                  <c:v>10100</c:v>
                </c:pt>
                <c:pt idx="2408">
                  <c:v>16400</c:v>
                </c:pt>
                <c:pt idx="2409">
                  <c:v>14266.666666666666</c:v>
                </c:pt>
                <c:pt idx="2410">
                  <c:v>28033.333333333332</c:v>
                </c:pt>
                <c:pt idx="2411">
                  <c:v>20228.571428571428</c:v>
                </c:pt>
                <c:pt idx="2412">
                  <c:v>27400</c:v>
                </c:pt>
                <c:pt idx="2413">
                  <c:v>22175</c:v>
                </c:pt>
                <c:pt idx="2414">
                  <c:v>28800</c:v>
                </c:pt>
                <c:pt idx="2415">
                  <c:v>6355.5555555555557</c:v>
                </c:pt>
                <c:pt idx="2416">
                  <c:v>6355.5555555555557</c:v>
                </c:pt>
                <c:pt idx="2417">
                  <c:v>28500</c:v>
                </c:pt>
                <c:pt idx="2418">
                  <c:v>18900</c:v>
                </c:pt>
                <c:pt idx="2419">
                  <c:v>24100</c:v>
                </c:pt>
                <c:pt idx="2420">
                  <c:v>12500</c:v>
                </c:pt>
                <c:pt idx="2421">
                  <c:v>6355.5555555555557</c:v>
                </c:pt>
                <c:pt idx="2422">
                  <c:v>6355.5555555555557</c:v>
                </c:pt>
                <c:pt idx="2423">
                  <c:v>5100</c:v>
                </c:pt>
                <c:pt idx="2424">
                  <c:v>6355.5555555555557</c:v>
                </c:pt>
                <c:pt idx="2425">
                  <c:v>29000</c:v>
                </c:pt>
                <c:pt idx="2426">
                  <c:v>23300</c:v>
                </c:pt>
                <c:pt idx="2427">
                  <c:v>6355.5555555555557</c:v>
                </c:pt>
                <c:pt idx="2428">
                  <c:v>15600</c:v>
                </c:pt>
                <c:pt idx="2429">
                  <c:v>6355.5555555555557</c:v>
                </c:pt>
                <c:pt idx="2430">
                  <c:v>14000</c:v>
                </c:pt>
                <c:pt idx="2431">
                  <c:v>4800</c:v>
                </c:pt>
                <c:pt idx="2432">
                  <c:v>6355.5555555555557</c:v>
                </c:pt>
                <c:pt idx="2433">
                  <c:v>6355.5555555555557</c:v>
                </c:pt>
                <c:pt idx="2434">
                  <c:v>6355.5555555555557</c:v>
                </c:pt>
                <c:pt idx="2435">
                  <c:v>6355.5555555555557</c:v>
                </c:pt>
                <c:pt idx="2436">
                  <c:v>6355.5555555555557</c:v>
                </c:pt>
                <c:pt idx="2437">
                  <c:v>4800</c:v>
                </c:pt>
                <c:pt idx="2438">
                  <c:v>29200</c:v>
                </c:pt>
                <c:pt idx="2439">
                  <c:v>18140</c:v>
                </c:pt>
                <c:pt idx="2440">
                  <c:v>15916.666666666666</c:v>
                </c:pt>
                <c:pt idx="2441">
                  <c:v>12250</c:v>
                </c:pt>
                <c:pt idx="2442">
                  <c:v>12550</c:v>
                </c:pt>
                <c:pt idx="2443">
                  <c:v>7500</c:v>
                </c:pt>
                <c:pt idx="2444">
                  <c:v>6355.5555555555557</c:v>
                </c:pt>
                <c:pt idx="2445">
                  <c:v>3133.3333333333335</c:v>
                </c:pt>
                <c:pt idx="2446">
                  <c:v>4166.666666666667</c:v>
                </c:pt>
                <c:pt idx="2447">
                  <c:v>6355.5555555555557</c:v>
                </c:pt>
                <c:pt idx="2448">
                  <c:v>22600</c:v>
                </c:pt>
                <c:pt idx="2449">
                  <c:v>22300</c:v>
                </c:pt>
                <c:pt idx="2450">
                  <c:v>6355.5555555555557</c:v>
                </c:pt>
                <c:pt idx="2451">
                  <c:v>6355.5555555555557</c:v>
                </c:pt>
                <c:pt idx="2452">
                  <c:v>6355.5555555555557</c:v>
                </c:pt>
                <c:pt idx="2453">
                  <c:v>20300</c:v>
                </c:pt>
                <c:pt idx="2454">
                  <c:v>6355.5555555555557</c:v>
                </c:pt>
                <c:pt idx="2455">
                  <c:v>26300</c:v>
                </c:pt>
                <c:pt idx="2456">
                  <c:v>15800</c:v>
                </c:pt>
                <c:pt idx="2457">
                  <c:v>6355.5555555555557</c:v>
                </c:pt>
                <c:pt idx="2458">
                  <c:v>114800</c:v>
                </c:pt>
                <c:pt idx="2459">
                  <c:v>30100</c:v>
                </c:pt>
                <c:pt idx="2460">
                  <c:v>11400</c:v>
                </c:pt>
                <c:pt idx="2461">
                  <c:v>15666.666666666666</c:v>
                </c:pt>
                <c:pt idx="2462">
                  <c:v>11300</c:v>
                </c:pt>
                <c:pt idx="2463">
                  <c:v>13900</c:v>
                </c:pt>
                <c:pt idx="2464">
                  <c:v>22950</c:v>
                </c:pt>
                <c:pt idx="2465">
                  <c:v>10200</c:v>
                </c:pt>
                <c:pt idx="2466">
                  <c:v>23900</c:v>
                </c:pt>
                <c:pt idx="2467">
                  <c:v>18166.666666666668</c:v>
                </c:pt>
                <c:pt idx="2468">
                  <c:v>2450</c:v>
                </c:pt>
                <c:pt idx="2469">
                  <c:v>6355.5555555555557</c:v>
                </c:pt>
                <c:pt idx="2470">
                  <c:v>25150</c:v>
                </c:pt>
                <c:pt idx="2471">
                  <c:v>15750</c:v>
                </c:pt>
                <c:pt idx="2472">
                  <c:v>6355.5555555555557</c:v>
                </c:pt>
                <c:pt idx="2473">
                  <c:v>2300</c:v>
                </c:pt>
                <c:pt idx="2474">
                  <c:v>4950</c:v>
                </c:pt>
                <c:pt idx="2475">
                  <c:v>5200</c:v>
                </c:pt>
                <c:pt idx="2476">
                  <c:v>6355.5555555555557</c:v>
                </c:pt>
                <c:pt idx="2477">
                  <c:v>27100</c:v>
                </c:pt>
                <c:pt idx="2478">
                  <c:v>14725</c:v>
                </c:pt>
                <c:pt idx="2479">
                  <c:v>4850</c:v>
                </c:pt>
                <c:pt idx="2480">
                  <c:v>2266.6666666666665</c:v>
                </c:pt>
                <c:pt idx="2481">
                  <c:v>10500</c:v>
                </c:pt>
                <c:pt idx="2482">
                  <c:v>4900</c:v>
                </c:pt>
                <c:pt idx="2483">
                  <c:v>6355.5555555555557</c:v>
                </c:pt>
                <c:pt idx="2484">
                  <c:v>6355.5555555555557</c:v>
                </c:pt>
                <c:pt idx="2485">
                  <c:v>3350</c:v>
                </c:pt>
                <c:pt idx="2486">
                  <c:v>5500</c:v>
                </c:pt>
                <c:pt idx="2487">
                  <c:v>23666.666666666668</c:v>
                </c:pt>
                <c:pt idx="2488">
                  <c:v>14420</c:v>
                </c:pt>
                <c:pt idx="2489">
                  <c:v>23466.666666666668</c:v>
                </c:pt>
                <c:pt idx="2490">
                  <c:v>18300</c:v>
                </c:pt>
                <c:pt idx="2491">
                  <c:v>15500</c:v>
                </c:pt>
                <c:pt idx="2492">
                  <c:v>6355.5555555555557</c:v>
                </c:pt>
                <c:pt idx="2493">
                  <c:v>12500</c:v>
                </c:pt>
                <c:pt idx="2494">
                  <c:v>10900</c:v>
                </c:pt>
                <c:pt idx="2495">
                  <c:v>10200</c:v>
                </c:pt>
                <c:pt idx="2496">
                  <c:v>13540</c:v>
                </c:pt>
                <c:pt idx="2497">
                  <c:v>69466.666666666672</c:v>
                </c:pt>
                <c:pt idx="2498">
                  <c:v>8700</c:v>
                </c:pt>
                <c:pt idx="2499">
                  <c:v>2350</c:v>
                </c:pt>
                <c:pt idx="2500">
                  <c:v>4900</c:v>
                </c:pt>
                <c:pt idx="2501">
                  <c:v>12500</c:v>
                </c:pt>
                <c:pt idx="2502">
                  <c:v>7500</c:v>
                </c:pt>
                <c:pt idx="2503">
                  <c:v>6355.5555555555557</c:v>
                </c:pt>
                <c:pt idx="2504">
                  <c:v>18600</c:v>
                </c:pt>
                <c:pt idx="2505">
                  <c:v>15250</c:v>
                </c:pt>
                <c:pt idx="2506">
                  <c:v>6355.5555555555557</c:v>
                </c:pt>
                <c:pt idx="2507">
                  <c:v>17600</c:v>
                </c:pt>
                <c:pt idx="2508">
                  <c:v>27800</c:v>
                </c:pt>
                <c:pt idx="2509">
                  <c:v>6200</c:v>
                </c:pt>
                <c:pt idx="2510">
                  <c:v>5050</c:v>
                </c:pt>
                <c:pt idx="2511">
                  <c:v>11900</c:v>
                </c:pt>
                <c:pt idx="2512">
                  <c:v>10566.666666666666</c:v>
                </c:pt>
                <c:pt idx="2513">
                  <c:v>8957.1428571428569</c:v>
                </c:pt>
                <c:pt idx="2514">
                  <c:v>11250</c:v>
                </c:pt>
                <c:pt idx="2515">
                  <c:v>15400</c:v>
                </c:pt>
                <c:pt idx="2516">
                  <c:v>8880</c:v>
                </c:pt>
                <c:pt idx="2517">
                  <c:v>2500</c:v>
                </c:pt>
                <c:pt idx="2518">
                  <c:v>6355.5555555555557</c:v>
                </c:pt>
                <c:pt idx="2519">
                  <c:v>6355.5555555555557</c:v>
                </c:pt>
                <c:pt idx="2520">
                  <c:v>23600</c:v>
                </c:pt>
                <c:pt idx="2521">
                  <c:v>6355.5555555555557</c:v>
                </c:pt>
                <c:pt idx="2522">
                  <c:v>6355.5555555555557</c:v>
                </c:pt>
                <c:pt idx="2523">
                  <c:v>6355.5555555555557</c:v>
                </c:pt>
                <c:pt idx="2524">
                  <c:v>6355.5555555555557</c:v>
                </c:pt>
                <c:pt idx="2525">
                  <c:v>15000</c:v>
                </c:pt>
                <c:pt idx="2526">
                  <c:v>7200</c:v>
                </c:pt>
                <c:pt idx="2527">
                  <c:v>3800</c:v>
                </c:pt>
                <c:pt idx="2528">
                  <c:v>2400</c:v>
                </c:pt>
                <c:pt idx="2529">
                  <c:v>4950</c:v>
                </c:pt>
                <c:pt idx="2530">
                  <c:v>6355.5555555555557</c:v>
                </c:pt>
                <c:pt idx="2531">
                  <c:v>7100</c:v>
                </c:pt>
                <c:pt idx="2532">
                  <c:v>6355.5555555555557</c:v>
                </c:pt>
                <c:pt idx="2533">
                  <c:v>15000</c:v>
                </c:pt>
                <c:pt idx="2534">
                  <c:v>5900</c:v>
                </c:pt>
                <c:pt idx="2535">
                  <c:v>2200</c:v>
                </c:pt>
                <c:pt idx="2536">
                  <c:v>8700</c:v>
                </c:pt>
                <c:pt idx="2537">
                  <c:v>23300</c:v>
                </c:pt>
                <c:pt idx="2538">
                  <c:v>6355.5555555555557</c:v>
                </c:pt>
                <c:pt idx="2539">
                  <c:v>9800</c:v>
                </c:pt>
                <c:pt idx="2540">
                  <c:v>6355.5555555555557</c:v>
                </c:pt>
                <c:pt idx="2541">
                  <c:v>6355.5555555555557</c:v>
                </c:pt>
                <c:pt idx="2542">
                  <c:v>6355.5555555555557</c:v>
                </c:pt>
                <c:pt idx="2543">
                  <c:v>6355.5555555555557</c:v>
                </c:pt>
                <c:pt idx="2544">
                  <c:v>6355.5555555555557</c:v>
                </c:pt>
                <c:pt idx="2545">
                  <c:v>12800</c:v>
                </c:pt>
                <c:pt idx="2546">
                  <c:v>16350</c:v>
                </c:pt>
                <c:pt idx="2547">
                  <c:v>7400</c:v>
                </c:pt>
                <c:pt idx="2548">
                  <c:v>6355.5555555555557</c:v>
                </c:pt>
                <c:pt idx="2549">
                  <c:v>8760</c:v>
                </c:pt>
                <c:pt idx="2550">
                  <c:v>8260</c:v>
                </c:pt>
                <c:pt idx="2551">
                  <c:v>10872.727272727272</c:v>
                </c:pt>
                <c:pt idx="2552">
                  <c:v>9963.1578947368416</c:v>
                </c:pt>
                <c:pt idx="2553">
                  <c:v>8647.3684210526317</c:v>
                </c:pt>
                <c:pt idx="2554">
                  <c:v>10736.363636363636</c:v>
                </c:pt>
                <c:pt idx="2555">
                  <c:v>20866.666666666668</c:v>
                </c:pt>
                <c:pt idx="2556">
                  <c:v>27750</c:v>
                </c:pt>
                <c:pt idx="2557">
                  <c:v>23400</c:v>
                </c:pt>
                <c:pt idx="2558">
                  <c:v>22050</c:v>
                </c:pt>
                <c:pt idx="2559">
                  <c:v>6355.5555555555557</c:v>
                </c:pt>
                <c:pt idx="2560">
                  <c:v>23200</c:v>
                </c:pt>
                <c:pt idx="2561">
                  <c:v>16350</c:v>
                </c:pt>
                <c:pt idx="2562">
                  <c:v>4800</c:v>
                </c:pt>
                <c:pt idx="2563">
                  <c:v>34500</c:v>
                </c:pt>
                <c:pt idx="2564">
                  <c:v>17300</c:v>
                </c:pt>
                <c:pt idx="2565">
                  <c:v>25200</c:v>
                </c:pt>
                <c:pt idx="2566">
                  <c:v>5000</c:v>
                </c:pt>
                <c:pt idx="2567">
                  <c:v>3550</c:v>
                </c:pt>
                <c:pt idx="2568">
                  <c:v>6355.5555555555557</c:v>
                </c:pt>
                <c:pt idx="2569">
                  <c:v>6355.5555555555557</c:v>
                </c:pt>
                <c:pt idx="2570">
                  <c:v>6355.5555555555557</c:v>
                </c:pt>
                <c:pt idx="2571">
                  <c:v>6355.5555555555557</c:v>
                </c:pt>
                <c:pt idx="2572">
                  <c:v>16150</c:v>
                </c:pt>
                <c:pt idx="2573">
                  <c:v>10042.857142857143</c:v>
                </c:pt>
                <c:pt idx="2574">
                  <c:v>11000</c:v>
                </c:pt>
                <c:pt idx="2575">
                  <c:v>11075</c:v>
                </c:pt>
                <c:pt idx="2576">
                  <c:v>26250</c:v>
                </c:pt>
                <c:pt idx="2577">
                  <c:v>6355.5555555555557</c:v>
                </c:pt>
                <c:pt idx="2578">
                  <c:v>21150</c:v>
                </c:pt>
                <c:pt idx="2579">
                  <c:v>6355.5555555555557</c:v>
                </c:pt>
                <c:pt idx="2580">
                  <c:v>6355.5555555555557</c:v>
                </c:pt>
                <c:pt idx="2581">
                  <c:v>2200</c:v>
                </c:pt>
                <c:pt idx="2582">
                  <c:v>6355.5555555555557</c:v>
                </c:pt>
                <c:pt idx="2583">
                  <c:v>6355.5555555555557</c:v>
                </c:pt>
                <c:pt idx="2584">
                  <c:v>6355.5555555555557</c:v>
                </c:pt>
                <c:pt idx="2585">
                  <c:v>6355.5555555555557</c:v>
                </c:pt>
                <c:pt idx="2586">
                  <c:v>2300</c:v>
                </c:pt>
                <c:pt idx="2587">
                  <c:v>13650</c:v>
                </c:pt>
                <c:pt idx="2588">
                  <c:v>8700</c:v>
                </c:pt>
                <c:pt idx="2589">
                  <c:v>15000</c:v>
                </c:pt>
                <c:pt idx="2590">
                  <c:v>8780</c:v>
                </c:pt>
                <c:pt idx="2591">
                  <c:v>3225</c:v>
                </c:pt>
                <c:pt idx="2592">
                  <c:v>3525</c:v>
                </c:pt>
                <c:pt idx="2593">
                  <c:v>2200</c:v>
                </c:pt>
                <c:pt idx="2594">
                  <c:v>2300</c:v>
                </c:pt>
                <c:pt idx="2595">
                  <c:v>21100</c:v>
                </c:pt>
                <c:pt idx="2596">
                  <c:v>4750</c:v>
                </c:pt>
                <c:pt idx="2597">
                  <c:v>7150</c:v>
                </c:pt>
                <c:pt idx="2598">
                  <c:v>6150</c:v>
                </c:pt>
                <c:pt idx="2599">
                  <c:v>6355.5555555555557</c:v>
                </c:pt>
                <c:pt idx="2600">
                  <c:v>10766.666666666666</c:v>
                </c:pt>
                <c:pt idx="2601">
                  <c:v>8142.8571428571431</c:v>
                </c:pt>
                <c:pt idx="2602">
                  <c:v>8600</c:v>
                </c:pt>
                <c:pt idx="2603">
                  <c:v>3500</c:v>
                </c:pt>
                <c:pt idx="2604">
                  <c:v>3500</c:v>
                </c:pt>
                <c:pt idx="2605">
                  <c:v>5700</c:v>
                </c:pt>
                <c:pt idx="2606">
                  <c:v>2966.6666666666665</c:v>
                </c:pt>
                <c:pt idx="2607">
                  <c:v>2300</c:v>
                </c:pt>
                <c:pt idx="2608">
                  <c:v>3400</c:v>
                </c:pt>
                <c:pt idx="2609">
                  <c:v>6355.5555555555557</c:v>
                </c:pt>
                <c:pt idx="2610">
                  <c:v>6355.5555555555557</c:v>
                </c:pt>
                <c:pt idx="2611">
                  <c:v>6355.5555555555557</c:v>
                </c:pt>
                <c:pt idx="2612">
                  <c:v>6355.5555555555557</c:v>
                </c:pt>
                <c:pt idx="2613">
                  <c:v>6355.5555555555557</c:v>
                </c:pt>
                <c:pt idx="2614">
                  <c:v>6355.5555555555557</c:v>
                </c:pt>
                <c:pt idx="2615">
                  <c:v>6355.5555555555557</c:v>
                </c:pt>
                <c:pt idx="2616">
                  <c:v>6355.5555555555557</c:v>
                </c:pt>
                <c:pt idx="2617">
                  <c:v>6355.5555555555557</c:v>
                </c:pt>
                <c:pt idx="2618">
                  <c:v>20800</c:v>
                </c:pt>
                <c:pt idx="2619">
                  <c:v>6355.5555555555557</c:v>
                </c:pt>
                <c:pt idx="2620">
                  <c:v>16900</c:v>
                </c:pt>
                <c:pt idx="2621">
                  <c:v>26166.666666666668</c:v>
                </c:pt>
                <c:pt idx="2622">
                  <c:v>14300</c:v>
                </c:pt>
                <c:pt idx="2623">
                  <c:v>17866.666666666668</c:v>
                </c:pt>
                <c:pt idx="2624">
                  <c:v>3200</c:v>
                </c:pt>
                <c:pt idx="2625">
                  <c:v>14600</c:v>
                </c:pt>
                <c:pt idx="2626">
                  <c:v>6355.5555555555557</c:v>
                </c:pt>
                <c:pt idx="2627">
                  <c:v>11500</c:v>
                </c:pt>
                <c:pt idx="2628">
                  <c:v>9133.3333333333339</c:v>
                </c:pt>
                <c:pt idx="2629">
                  <c:v>12850</c:v>
                </c:pt>
                <c:pt idx="2630">
                  <c:v>11360</c:v>
                </c:pt>
                <c:pt idx="2631">
                  <c:v>12600</c:v>
                </c:pt>
                <c:pt idx="2632">
                  <c:v>12600</c:v>
                </c:pt>
                <c:pt idx="2633">
                  <c:v>6355.5555555555557</c:v>
                </c:pt>
                <c:pt idx="2634">
                  <c:v>6355.5555555555557</c:v>
                </c:pt>
                <c:pt idx="2635">
                  <c:v>6355.5555555555557</c:v>
                </c:pt>
                <c:pt idx="2636">
                  <c:v>7300</c:v>
                </c:pt>
                <c:pt idx="2637">
                  <c:v>6766.666666666667</c:v>
                </c:pt>
                <c:pt idx="2638">
                  <c:v>8233.3333333333339</c:v>
                </c:pt>
                <c:pt idx="2639">
                  <c:v>3500</c:v>
                </c:pt>
                <c:pt idx="2640">
                  <c:v>2400</c:v>
                </c:pt>
                <c:pt idx="2641">
                  <c:v>4500</c:v>
                </c:pt>
                <c:pt idx="2642">
                  <c:v>6355.5555555555557</c:v>
                </c:pt>
                <c:pt idx="2643">
                  <c:v>23800</c:v>
                </c:pt>
                <c:pt idx="2644">
                  <c:v>6355.5555555555557</c:v>
                </c:pt>
                <c:pt idx="2645">
                  <c:v>44400</c:v>
                </c:pt>
                <c:pt idx="2646">
                  <c:v>4850</c:v>
                </c:pt>
                <c:pt idx="2647">
                  <c:v>6355.5555555555557</c:v>
                </c:pt>
                <c:pt idx="2648">
                  <c:v>2350</c:v>
                </c:pt>
                <c:pt idx="2649">
                  <c:v>10100</c:v>
                </c:pt>
                <c:pt idx="2650">
                  <c:v>2400</c:v>
                </c:pt>
                <c:pt idx="2651">
                  <c:v>2300</c:v>
                </c:pt>
                <c:pt idx="2652">
                  <c:v>3900</c:v>
                </c:pt>
                <c:pt idx="2653">
                  <c:v>15700</c:v>
                </c:pt>
                <c:pt idx="2654">
                  <c:v>3050</c:v>
                </c:pt>
                <c:pt idx="2655">
                  <c:v>11580</c:v>
                </c:pt>
                <c:pt idx="2656">
                  <c:v>9200</c:v>
                </c:pt>
                <c:pt idx="2657">
                  <c:v>4775</c:v>
                </c:pt>
                <c:pt idx="2658">
                  <c:v>14075</c:v>
                </c:pt>
                <c:pt idx="2659">
                  <c:v>13650</c:v>
                </c:pt>
                <c:pt idx="2660">
                  <c:v>2250</c:v>
                </c:pt>
                <c:pt idx="2661">
                  <c:v>13200</c:v>
                </c:pt>
                <c:pt idx="2662">
                  <c:v>10275</c:v>
                </c:pt>
                <c:pt idx="2663">
                  <c:v>13250</c:v>
                </c:pt>
                <c:pt idx="2664">
                  <c:v>6355.5555555555557</c:v>
                </c:pt>
                <c:pt idx="2665">
                  <c:v>6000</c:v>
                </c:pt>
                <c:pt idx="2666">
                  <c:v>6355.5555555555557</c:v>
                </c:pt>
                <c:pt idx="2667">
                  <c:v>6355.5555555555557</c:v>
                </c:pt>
                <c:pt idx="2668">
                  <c:v>11700</c:v>
                </c:pt>
                <c:pt idx="2669">
                  <c:v>9300</c:v>
                </c:pt>
                <c:pt idx="2670">
                  <c:v>3450</c:v>
                </c:pt>
                <c:pt idx="2671">
                  <c:v>18350</c:v>
                </c:pt>
                <c:pt idx="2672">
                  <c:v>4600</c:v>
                </c:pt>
                <c:pt idx="2673">
                  <c:v>4550</c:v>
                </c:pt>
                <c:pt idx="2674">
                  <c:v>6355.5555555555557</c:v>
                </c:pt>
                <c:pt idx="2675">
                  <c:v>6355.5555555555557</c:v>
                </c:pt>
                <c:pt idx="2676">
                  <c:v>6355.5555555555557</c:v>
                </c:pt>
                <c:pt idx="2677">
                  <c:v>7000</c:v>
                </c:pt>
                <c:pt idx="2678">
                  <c:v>13400</c:v>
                </c:pt>
                <c:pt idx="2679">
                  <c:v>22600</c:v>
                </c:pt>
                <c:pt idx="2680">
                  <c:v>6355.5555555555557</c:v>
                </c:pt>
                <c:pt idx="2681">
                  <c:v>7200</c:v>
                </c:pt>
                <c:pt idx="2682">
                  <c:v>14560</c:v>
                </c:pt>
                <c:pt idx="2683">
                  <c:v>8460</c:v>
                </c:pt>
                <c:pt idx="2684">
                  <c:v>5320</c:v>
                </c:pt>
                <c:pt idx="2685">
                  <c:v>2300</c:v>
                </c:pt>
                <c:pt idx="2686">
                  <c:v>23400</c:v>
                </c:pt>
                <c:pt idx="2687">
                  <c:v>2550</c:v>
                </c:pt>
                <c:pt idx="2688">
                  <c:v>2475</c:v>
                </c:pt>
                <c:pt idx="2689">
                  <c:v>16600</c:v>
                </c:pt>
                <c:pt idx="2690">
                  <c:v>15050</c:v>
                </c:pt>
                <c:pt idx="2691">
                  <c:v>5200</c:v>
                </c:pt>
                <c:pt idx="2692">
                  <c:v>6355.5555555555557</c:v>
                </c:pt>
                <c:pt idx="2693">
                  <c:v>6355.5555555555557</c:v>
                </c:pt>
                <c:pt idx="2694">
                  <c:v>6355.5555555555557</c:v>
                </c:pt>
                <c:pt idx="2695">
                  <c:v>6355.5555555555557</c:v>
                </c:pt>
                <c:pt idx="2696">
                  <c:v>6355.5555555555557</c:v>
                </c:pt>
                <c:pt idx="2697">
                  <c:v>3550</c:v>
                </c:pt>
                <c:pt idx="2698">
                  <c:v>10833.333333333334</c:v>
                </c:pt>
                <c:pt idx="2699">
                  <c:v>4700</c:v>
                </c:pt>
                <c:pt idx="2700">
                  <c:v>9660</c:v>
                </c:pt>
                <c:pt idx="2701">
                  <c:v>14040</c:v>
                </c:pt>
                <c:pt idx="2702">
                  <c:v>10000</c:v>
                </c:pt>
                <c:pt idx="2703">
                  <c:v>11944.444444444445</c:v>
                </c:pt>
                <c:pt idx="2704">
                  <c:v>15633.333333333334</c:v>
                </c:pt>
                <c:pt idx="2705">
                  <c:v>14100</c:v>
                </c:pt>
                <c:pt idx="2706">
                  <c:v>9700</c:v>
                </c:pt>
                <c:pt idx="2707">
                  <c:v>10333.333333333334</c:v>
                </c:pt>
                <c:pt idx="2708">
                  <c:v>2600</c:v>
                </c:pt>
                <c:pt idx="2709">
                  <c:v>3600</c:v>
                </c:pt>
                <c:pt idx="2710">
                  <c:v>6355.5555555555557</c:v>
                </c:pt>
                <c:pt idx="2711">
                  <c:v>3400</c:v>
                </c:pt>
                <c:pt idx="2712">
                  <c:v>6355.5555555555557</c:v>
                </c:pt>
                <c:pt idx="2713">
                  <c:v>6355.5555555555557</c:v>
                </c:pt>
                <c:pt idx="2714">
                  <c:v>6355.5555555555557</c:v>
                </c:pt>
                <c:pt idx="2715">
                  <c:v>2600</c:v>
                </c:pt>
                <c:pt idx="2716">
                  <c:v>6355.5555555555557</c:v>
                </c:pt>
                <c:pt idx="2717">
                  <c:v>6355.5555555555557</c:v>
                </c:pt>
                <c:pt idx="2718">
                  <c:v>4800</c:v>
                </c:pt>
                <c:pt idx="2719">
                  <c:v>6355.5555555555557</c:v>
                </c:pt>
                <c:pt idx="2720">
                  <c:v>6355.5555555555557</c:v>
                </c:pt>
                <c:pt idx="2721">
                  <c:v>4700</c:v>
                </c:pt>
                <c:pt idx="2722">
                  <c:v>6355.5555555555557</c:v>
                </c:pt>
                <c:pt idx="2723">
                  <c:v>7950</c:v>
                </c:pt>
                <c:pt idx="2724">
                  <c:v>12766.666666666666</c:v>
                </c:pt>
                <c:pt idx="2725">
                  <c:v>5800</c:v>
                </c:pt>
                <c:pt idx="2726">
                  <c:v>7400</c:v>
                </c:pt>
                <c:pt idx="2727">
                  <c:v>4800</c:v>
                </c:pt>
                <c:pt idx="2728">
                  <c:v>6355.5555555555557</c:v>
                </c:pt>
                <c:pt idx="2729">
                  <c:v>6355.5555555555557</c:v>
                </c:pt>
                <c:pt idx="2730">
                  <c:v>6355.5555555555557</c:v>
                </c:pt>
                <c:pt idx="2731">
                  <c:v>6355.5555555555557</c:v>
                </c:pt>
                <c:pt idx="2732">
                  <c:v>2300</c:v>
                </c:pt>
                <c:pt idx="2733">
                  <c:v>5720</c:v>
                </c:pt>
                <c:pt idx="2734">
                  <c:v>7160</c:v>
                </c:pt>
                <c:pt idx="2735">
                  <c:v>5266.666666666667</c:v>
                </c:pt>
                <c:pt idx="2736">
                  <c:v>5100</c:v>
                </c:pt>
                <c:pt idx="2737">
                  <c:v>20300</c:v>
                </c:pt>
                <c:pt idx="2738">
                  <c:v>6355.5555555555557</c:v>
                </c:pt>
                <c:pt idx="2739">
                  <c:v>2250</c:v>
                </c:pt>
                <c:pt idx="2740">
                  <c:v>18300</c:v>
                </c:pt>
                <c:pt idx="2741">
                  <c:v>9750</c:v>
                </c:pt>
                <c:pt idx="2742">
                  <c:v>5200</c:v>
                </c:pt>
                <c:pt idx="2743">
                  <c:v>4850</c:v>
                </c:pt>
                <c:pt idx="2744">
                  <c:v>54600</c:v>
                </c:pt>
                <c:pt idx="2745">
                  <c:v>2200</c:v>
                </c:pt>
                <c:pt idx="2746">
                  <c:v>2300</c:v>
                </c:pt>
                <c:pt idx="2747">
                  <c:v>3133.3333333333335</c:v>
                </c:pt>
                <c:pt idx="2748">
                  <c:v>6355.5555555555557</c:v>
                </c:pt>
                <c:pt idx="2749">
                  <c:v>6355.5555555555557</c:v>
                </c:pt>
                <c:pt idx="2750">
                  <c:v>6355.5555555555557</c:v>
                </c:pt>
                <c:pt idx="2751">
                  <c:v>6355.5555555555557</c:v>
                </c:pt>
                <c:pt idx="2752">
                  <c:v>6355.5555555555557</c:v>
                </c:pt>
                <c:pt idx="2753">
                  <c:v>3500</c:v>
                </c:pt>
                <c:pt idx="2754">
                  <c:v>9975</c:v>
                </c:pt>
                <c:pt idx="2755">
                  <c:v>2400</c:v>
                </c:pt>
                <c:pt idx="2756">
                  <c:v>2800</c:v>
                </c:pt>
                <c:pt idx="2757">
                  <c:v>7850</c:v>
                </c:pt>
                <c:pt idx="2758">
                  <c:v>15700</c:v>
                </c:pt>
                <c:pt idx="2759">
                  <c:v>2400</c:v>
                </c:pt>
                <c:pt idx="2760">
                  <c:v>11950</c:v>
                </c:pt>
                <c:pt idx="2761">
                  <c:v>3625</c:v>
                </c:pt>
                <c:pt idx="2762">
                  <c:v>3200</c:v>
                </c:pt>
                <c:pt idx="2763">
                  <c:v>6355.5555555555557</c:v>
                </c:pt>
                <c:pt idx="2764">
                  <c:v>6355.5555555555557</c:v>
                </c:pt>
                <c:pt idx="2765">
                  <c:v>6355.5555555555557</c:v>
                </c:pt>
                <c:pt idx="2766">
                  <c:v>6355.5555555555557</c:v>
                </c:pt>
                <c:pt idx="2767">
                  <c:v>6355.5555555555557</c:v>
                </c:pt>
                <c:pt idx="2768">
                  <c:v>6355.5555555555557</c:v>
                </c:pt>
                <c:pt idx="2769">
                  <c:v>6355.5555555555557</c:v>
                </c:pt>
                <c:pt idx="2770">
                  <c:v>6355.5555555555557</c:v>
                </c:pt>
                <c:pt idx="2771">
                  <c:v>6355.5555555555557</c:v>
                </c:pt>
                <c:pt idx="2772">
                  <c:v>6355.5555555555557</c:v>
                </c:pt>
                <c:pt idx="2773">
                  <c:v>6355.5555555555557</c:v>
                </c:pt>
                <c:pt idx="2774">
                  <c:v>3500</c:v>
                </c:pt>
                <c:pt idx="2775">
                  <c:v>3600</c:v>
                </c:pt>
                <c:pt idx="2776">
                  <c:v>2350</c:v>
                </c:pt>
                <c:pt idx="2777">
                  <c:v>2200</c:v>
                </c:pt>
                <c:pt idx="2778">
                  <c:v>3750</c:v>
                </c:pt>
                <c:pt idx="2779">
                  <c:v>6355.5555555555557</c:v>
                </c:pt>
                <c:pt idx="2780">
                  <c:v>15100</c:v>
                </c:pt>
                <c:pt idx="2781">
                  <c:v>2300</c:v>
                </c:pt>
                <c:pt idx="2782">
                  <c:v>17650</c:v>
                </c:pt>
                <c:pt idx="2783">
                  <c:v>7100</c:v>
                </c:pt>
                <c:pt idx="2784">
                  <c:v>6355.5555555555557</c:v>
                </c:pt>
                <c:pt idx="2785">
                  <c:v>7400</c:v>
                </c:pt>
                <c:pt idx="2786">
                  <c:v>6355.5555555555557</c:v>
                </c:pt>
                <c:pt idx="2787">
                  <c:v>4900</c:v>
                </c:pt>
                <c:pt idx="2788">
                  <c:v>3133.3333333333335</c:v>
                </c:pt>
                <c:pt idx="2789">
                  <c:v>4766.666666666667</c:v>
                </c:pt>
                <c:pt idx="2790">
                  <c:v>7200</c:v>
                </c:pt>
                <c:pt idx="2791">
                  <c:v>16550</c:v>
                </c:pt>
                <c:pt idx="2792">
                  <c:v>5833.333333333333</c:v>
                </c:pt>
                <c:pt idx="2793">
                  <c:v>7600</c:v>
                </c:pt>
                <c:pt idx="2794">
                  <c:v>30900</c:v>
                </c:pt>
                <c:pt idx="2795">
                  <c:v>8566.6666666666661</c:v>
                </c:pt>
                <c:pt idx="2796">
                  <c:v>15650</c:v>
                </c:pt>
                <c:pt idx="2797">
                  <c:v>6666.666666666667</c:v>
                </c:pt>
                <c:pt idx="2798">
                  <c:v>4833.333333333333</c:v>
                </c:pt>
                <c:pt idx="2799">
                  <c:v>7500</c:v>
                </c:pt>
                <c:pt idx="2800">
                  <c:v>6355.5555555555557</c:v>
                </c:pt>
                <c:pt idx="2801">
                  <c:v>6355.5555555555557</c:v>
                </c:pt>
                <c:pt idx="2802">
                  <c:v>15800</c:v>
                </c:pt>
                <c:pt idx="2803">
                  <c:v>6355.5555555555557</c:v>
                </c:pt>
                <c:pt idx="2804">
                  <c:v>6355.5555555555557</c:v>
                </c:pt>
                <c:pt idx="2805">
                  <c:v>6355.5555555555557</c:v>
                </c:pt>
                <c:pt idx="2806">
                  <c:v>2500</c:v>
                </c:pt>
                <c:pt idx="2807">
                  <c:v>2400</c:v>
                </c:pt>
                <c:pt idx="2808">
                  <c:v>17750</c:v>
                </c:pt>
                <c:pt idx="2809">
                  <c:v>14850</c:v>
                </c:pt>
                <c:pt idx="2810">
                  <c:v>10100</c:v>
                </c:pt>
                <c:pt idx="2811">
                  <c:v>84250</c:v>
                </c:pt>
                <c:pt idx="2812">
                  <c:v>9480</c:v>
                </c:pt>
                <c:pt idx="2813">
                  <c:v>10225</c:v>
                </c:pt>
                <c:pt idx="2814">
                  <c:v>15366.666666666666</c:v>
                </c:pt>
                <c:pt idx="2815">
                  <c:v>4850</c:v>
                </c:pt>
                <c:pt idx="2816">
                  <c:v>12500</c:v>
                </c:pt>
                <c:pt idx="2817">
                  <c:v>10160</c:v>
                </c:pt>
                <c:pt idx="2818">
                  <c:v>16110</c:v>
                </c:pt>
                <c:pt idx="2819">
                  <c:v>17900</c:v>
                </c:pt>
                <c:pt idx="2820">
                  <c:v>7200</c:v>
                </c:pt>
                <c:pt idx="2821">
                  <c:v>21800</c:v>
                </c:pt>
                <c:pt idx="2822">
                  <c:v>13766.666666666666</c:v>
                </c:pt>
                <c:pt idx="2823">
                  <c:v>6355.5555555555557</c:v>
                </c:pt>
                <c:pt idx="2824">
                  <c:v>6355.5555555555557</c:v>
                </c:pt>
                <c:pt idx="2825">
                  <c:v>5300</c:v>
                </c:pt>
                <c:pt idx="2826">
                  <c:v>10100</c:v>
                </c:pt>
                <c:pt idx="2827">
                  <c:v>6355.5555555555557</c:v>
                </c:pt>
                <c:pt idx="2828">
                  <c:v>4800</c:v>
                </c:pt>
                <c:pt idx="2829">
                  <c:v>6355.5555555555557</c:v>
                </c:pt>
                <c:pt idx="2830">
                  <c:v>25600</c:v>
                </c:pt>
                <c:pt idx="2831">
                  <c:v>7400</c:v>
                </c:pt>
                <c:pt idx="2832">
                  <c:v>22000</c:v>
                </c:pt>
                <c:pt idx="2833">
                  <c:v>4800</c:v>
                </c:pt>
                <c:pt idx="2834">
                  <c:v>21900</c:v>
                </c:pt>
                <c:pt idx="2835">
                  <c:v>12550</c:v>
                </c:pt>
                <c:pt idx="2836">
                  <c:v>4866.666666666667</c:v>
                </c:pt>
                <c:pt idx="2837">
                  <c:v>13800</c:v>
                </c:pt>
                <c:pt idx="2838">
                  <c:v>6355.5555555555557</c:v>
                </c:pt>
                <c:pt idx="2839">
                  <c:v>19400</c:v>
                </c:pt>
                <c:pt idx="2840">
                  <c:v>7100</c:v>
                </c:pt>
                <c:pt idx="2841">
                  <c:v>6355.5555555555557</c:v>
                </c:pt>
                <c:pt idx="2842">
                  <c:v>17000</c:v>
                </c:pt>
                <c:pt idx="2843">
                  <c:v>6355.5555555555557</c:v>
                </c:pt>
                <c:pt idx="2844">
                  <c:v>6355.5555555555557</c:v>
                </c:pt>
                <c:pt idx="2845">
                  <c:v>6355.5555555555557</c:v>
                </c:pt>
                <c:pt idx="2846">
                  <c:v>7200</c:v>
                </c:pt>
                <c:pt idx="2847">
                  <c:v>6355.5555555555557</c:v>
                </c:pt>
                <c:pt idx="2848">
                  <c:v>6355.5555555555557</c:v>
                </c:pt>
                <c:pt idx="2849">
                  <c:v>6355.5555555555557</c:v>
                </c:pt>
                <c:pt idx="2850">
                  <c:v>6355.5555555555557</c:v>
                </c:pt>
                <c:pt idx="2851">
                  <c:v>6355.5555555555557</c:v>
                </c:pt>
                <c:pt idx="2852">
                  <c:v>25300</c:v>
                </c:pt>
                <c:pt idx="2853">
                  <c:v>14500</c:v>
                </c:pt>
                <c:pt idx="2854">
                  <c:v>7100</c:v>
                </c:pt>
                <c:pt idx="2855">
                  <c:v>6100</c:v>
                </c:pt>
                <c:pt idx="2856">
                  <c:v>10200</c:v>
                </c:pt>
                <c:pt idx="2857">
                  <c:v>10800</c:v>
                </c:pt>
                <c:pt idx="2858">
                  <c:v>7266.666666666667</c:v>
                </c:pt>
                <c:pt idx="2859">
                  <c:v>6150</c:v>
                </c:pt>
                <c:pt idx="2860">
                  <c:v>7800</c:v>
                </c:pt>
                <c:pt idx="2861">
                  <c:v>6355.5555555555557</c:v>
                </c:pt>
                <c:pt idx="2862">
                  <c:v>4700</c:v>
                </c:pt>
                <c:pt idx="2863">
                  <c:v>6355.5555555555557</c:v>
                </c:pt>
                <c:pt idx="2864">
                  <c:v>25700</c:v>
                </c:pt>
                <c:pt idx="2865">
                  <c:v>10240</c:v>
                </c:pt>
                <c:pt idx="2866">
                  <c:v>6100</c:v>
                </c:pt>
                <c:pt idx="2867">
                  <c:v>6355.5555555555557</c:v>
                </c:pt>
                <c:pt idx="2868">
                  <c:v>6355.5555555555557</c:v>
                </c:pt>
                <c:pt idx="2869">
                  <c:v>16900</c:v>
                </c:pt>
                <c:pt idx="2870">
                  <c:v>10000</c:v>
                </c:pt>
                <c:pt idx="2871">
                  <c:v>6355.5555555555557</c:v>
                </c:pt>
                <c:pt idx="2872">
                  <c:v>6355.5555555555557</c:v>
                </c:pt>
                <c:pt idx="2873">
                  <c:v>6355.5555555555557</c:v>
                </c:pt>
                <c:pt idx="2874">
                  <c:v>24200</c:v>
                </c:pt>
                <c:pt idx="2875">
                  <c:v>8933.3333333333339</c:v>
                </c:pt>
                <c:pt idx="2876">
                  <c:v>7500</c:v>
                </c:pt>
                <c:pt idx="2877">
                  <c:v>5100</c:v>
                </c:pt>
                <c:pt idx="2878">
                  <c:v>2600</c:v>
                </c:pt>
                <c:pt idx="2879">
                  <c:v>12780</c:v>
                </c:pt>
                <c:pt idx="2880">
                  <c:v>14520</c:v>
                </c:pt>
                <c:pt idx="2881">
                  <c:v>4620</c:v>
                </c:pt>
                <c:pt idx="2882">
                  <c:v>9750</c:v>
                </c:pt>
                <c:pt idx="2883">
                  <c:v>5200</c:v>
                </c:pt>
                <c:pt idx="2884">
                  <c:v>6355.5555555555557</c:v>
                </c:pt>
                <c:pt idx="2885">
                  <c:v>6355.5555555555557</c:v>
                </c:pt>
                <c:pt idx="2886">
                  <c:v>6355.5555555555557</c:v>
                </c:pt>
                <c:pt idx="2887">
                  <c:v>6355.5555555555557</c:v>
                </c:pt>
                <c:pt idx="2888">
                  <c:v>6355.5555555555557</c:v>
                </c:pt>
                <c:pt idx="2889">
                  <c:v>16750</c:v>
                </c:pt>
                <c:pt idx="2890">
                  <c:v>27700</c:v>
                </c:pt>
                <c:pt idx="2891">
                  <c:v>14600</c:v>
                </c:pt>
                <c:pt idx="2892">
                  <c:v>6866.666666666667</c:v>
                </c:pt>
                <c:pt idx="2893">
                  <c:v>4800</c:v>
                </c:pt>
                <c:pt idx="2894">
                  <c:v>2400</c:v>
                </c:pt>
                <c:pt idx="2895">
                  <c:v>27100</c:v>
                </c:pt>
                <c:pt idx="2896">
                  <c:v>10766.666666666666</c:v>
                </c:pt>
                <c:pt idx="2897">
                  <c:v>12200</c:v>
                </c:pt>
                <c:pt idx="2898">
                  <c:v>6355.5555555555557</c:v>
                </c:pt>
                <c:pt idx="2899">
                  <c:v>4800</c:v>
                </c:pt>
                <c:pt idx="2900">
                  <c:v>14900</c:v>
                </c:pt>
                <c:pt idx="2901">
                  <c:v>4800</c:v>
                </c:pt>
                <c:pt idx="2902">
                  <c:v>10100</c:v>
                </c:pt>
                <c:pt idx="2903">
                  <c:v>4700</c:v>
                </c:pt>
                <c:pt idx="2904">
                  <c:v>7200</c:v>
                </c:pt>
                <c:pt idx="2905">
                  <c:v>9700</c:v>
                </c:pt>
                <c:pt idx="2906">
                  <c:v>6355.5555555555557</c:v>
                </c:pt>
                <c:pt idx="2907">
                  <c:v>6355.5555555555557</c:v>
                </c:pt>
                <c:pt idx="2908">
                  <c:v>6355.5555555555557</c:v>
                </c:pt>
                <c:pt idx="2909">
                  <c:v>6355.5555555555557</c:v>
                </c:pt>
                <c:pt idx="2910">
                  <c:v>12400</c:v>
                </c:pt>
                <c:pt idx="2911">
                  <c:v>4950</c:v>
                </c:pt>
                <c:pt idx="2912">
                  <c:v>15120</c:v>
                </c:pt>
                <c:pt idx="2913">
                  <c:v>9150</c:v>
                </c:pt>
                <c:pt idx="2914">
                  <c:v>4950</c:v>
                </c:pt>
                <c:pt idx="2915">
                  <c:v>10525</c:v>
                </c:pt>
                <c:pt idx="2916">
                  <c:v>4700</c:v>
                </c:pt>
                <c:pt idx="2917">
                  <c:v>6355.5555555555557</c:v>
                </c:pt>
                <c:pt idx="2918">
                  <c:v>35900</c:v>
                </c:pt>
                <c:pt idx="2919">
                  <c:v>9800</c:v>
                </c:pt>
                <c:pt idx="2920">
                  <c:v>24200</c:v>
                </c:pt>
                <c:pt idx="2921">
                  <c:v>37800</c:v>
                </c:pt>
                <c:pt idx="2922">
                  <c:v>9800</c:v>
                </c:pt>
                <c:pt idx="2923">
                  <c:v>22550</c:v>
                </c:pt>
                <c:pt idx="2924">
                  <c:v>7350</c:v>
                </c:pt>
                <c:pt idx="2925">
                  <c:v>9700</c:v>
                </c:pt>
                <c:pt idx="2926">
                  <c:v>6355.5555555555557</c:v>
                </c:pt>
                <c:pt idx="2927">
                  <c:v>4800</c:v>
                </c:pt>
                <c:pt idx="2928">
                  <c:v>7200</c:v>
                </c:pt>
                <c:pt idx="2929">
                  <c:v>9700</c:v>
                </c:pt>
                <c:pt idx="2930">
                  <c:v>6355.5555555555557</c:v>
                </c:pt>
                <c:pt idx="2931">
                  <c:v>6355.5555555555557</c:v>
                </c:pt>
                <c:pt idx="2932">
                  <c:v>10650</c:v>
                </c:pt>
                <c:pt idx="2933">
                  <c:v>10933.333333333334</c:v>
                </c:pt>
                <c:pt idx="2934">
                  <c:v>3600</c:v>
                </c:pt>
                <c:pt idx="2935">
                  <c:v>15500</c:v>
                </c:pt>
                <c:pt idx="2936">
                  <c:v>2500</c:v>
                </c:pt>
                <c:pt idx="2937">
                  <c:v>3600</c:v>
                </c:pt>
                <c:pt idx="2938">
                  <c:v>13583.333333333334</c:v>
                </c:pt>
                <c:pt idx="2939">
                  <c:v>2233.3333333333335</c:v>
                </c:pt>
                <c:pt idx="2940">
                  <c:v>3116.6666666666665</c:v>
                </c:pt>
                <c:pt idx="2941">
                  <c:v>11100</c:v>
                </c:pt>
                <c:pt idx="2942">
                  <c:v>3750</c:v>
                </c:pt>
                <c:pt idx="2943">
                  <c:v>6483.333333333333</c:v>
                </c:pt>
                <c:pt idx="2944">
                  <c:v>10400</c:v>
                </c:pt>
                <c:pt idx="2945">
                  <c:v>2900</c:v>
                </c:pt>
                <c:pt idx="2946">
                  <c:v>6355.5555555555557</c:v>
                </c:pt>
                <c:pt idx="2947">
                  <c:v>6355.5555555555557</c:v>
                </c:pt>
                <c:pt idx="2948">
                  <c:v>2300</c:v>
                </c:pt>
                <c:pt idx="2949">
                  <c:v>6355.5555555555557</c:v>
                </c:pt>
                <c:pt idx="2950">
                  <c:v>4800</c:v>
                </c:pt>
                <c:pt idx="2951">
                  <c:v>3500</c:v>
                </c:pt>
                <c:pt idx="2952">
                  <c:v>9050</c:v>
                </c:pt>
                <c:pt idx="2953">
                  <c:v>4100</c:v>
                </c:pt>
                <c:pt idx="2954">
                  <c:v>3133.3333333333335</c:v>
                </c:pt>
                <c:pt idx="2955">
                  <c:v>9100</c:v>
                </c:pt>
                <c:pt idx="2956">
                  <c:v>2300</c:v>
                </c:pt>
                <c:pt idx="2957">
                  <c:v>11900</c:v>
                </c:pt>
                <c:pt idx="2958">
                  <c:v>2350</c:v>
                </c:pt>
                <c:pt idx="2959">
                  <c:v>6355.5555555555557</c:v>
                </c:pt>
                <c:pt idx="2960">
                  <c:v>3750</c:v>
                </c:pt>
                <c:pt idx="2961">
                  <c:v>5100</c:v>
                </c:pt>
                <c:pt idx="2962">
                  <c:v>6355.5555555555557</c:v>
                </c:pt>
                <c:pt idx="2963">
                  <c:v>6355.5555555555557</c:v>
                </c:pt>
                <c:pt idx="2964">
                  <c:v>7500</c:v>
                </c:pt>
                <c:pt idx="2965">
                  <c:v>20433.333333333332</c:v>
                </c:pt>
                <c:pt idx="2966">
                  <c:v>7350</c:v>
                </c:pt>
                <c:pt idx="2967">
                  <c:v>8300</c:v>
                </c:pt>
                <c:pt idx="2968">
                  <c:v>12600</c:v>
                </c:pt>
                <c:pt idx="2969">
                  <c:v>17900</c:v>
                </c:pt>
                <c:pt idx="2970">
                  <c:v>3650</c:v>
                </c:pt>
                <c:pt idx="2971">
                  <c:v>5766.666666666667</c:v>
                </c:pt>
                <c:pt idx="2972">
                  <c:v>6114.2857142857147</c:v>
                </c:pt>
                <c:pt idx="2973">
                  <c:v>18100</c:v>
                </c:pt>
                <c:pt idx="2974">
                  <c:v>10875</c:v>
                </c:pt>
                <c:pt idx="2975">
                  <c:v>3700</c:v>
                </c:pt>
                <c:pt idx="2976">
                  <c:v>12060</c:v>
                </c:pt>
                <c:pt idx="2977">
                  <c:v>7600</c:v>
                </c:pt>
                <c:pt idx="2978">
                  <c:v>10100</c:v>
                </c:pt>
                <c:pt idx="2979">
                  <c:v>6355.5555555555557</c:v>
                </c:pt>
                <c:pt idx="2980">
                  <c:v>6355.5555555555557</c:v>
                </c:pt>
                <c:pt idx="2981">
                  <c:v>18150</c:v>
                </c:pt>
                <c:pt idx="2982">
                  <c:v>5666.666666666667</c:v>
                </c:pt>
                <c:pt idx="2983">
                  <c:v>5580</c:v>
                </c:pt>
                <c:pt idx="2984">
                  <c:v>6600</c:v>
                </c:pt>
                <c:pt idx="2985">
                  <c:v>25500</c:v>
                </c:pt>
                <c:pt idx="2986">
                  <c:v>3550</c:v>
                </c:pt>
                <c:pt idx="2987">
                  <c:v>2475</c:v>
                </c:pt>
                <c:pt idx="2988">
                  <c:v>4116.666666666667</c:v>
                </c:pt>
                <c:pt idx="2989">
                  <c:v>4200</c:v>
                </c:pt>
                <c:pt idx="2990">
                  <c:v>6783.333333333333</c:v>
                </c:pt>
                <c:pt idx="2991">
                  <c:v>14400</c:v>
                </c:pt>
                <c:pt idx="2992">
                  <c:v>7300</c:v>
                </c:pt>
                <c:pt idx="2993">
                  <c:v>5200</c:v>
                </c:pt>
                <c:pt idx="2994">
                  <c:v>9375</c:v>
                </c:pt>
                <c:pt idx="2995">
                  <c:v>6250</c:v>
                </c:pt>
                <c:pt idx="2996">
                  <c:v>2200</c:v>
                </c:pt>
                <c:pt idx="2997">
                  <c:v>4700</c:v>
                </c:pt>
                <c:pt idx="2998">
                  <c:v>2200</c:v>
                </c:pt>
                <c:pt idx="2999">
                  <c:v>6355.5555555555557</c:v>
                </c:pt>
                <c:pt idx="3000">
                  <c:v>6355.5555555555557</c:v>
                </c:pt>
                <c:pt idx="3001">
                  <c:v>6355.5555555555557</c:v>
                </c:pt>
                <c:pt idx="3002">
                  <c:v>14400</c:v>
                </c:pt>
                <c:pt idx="3003">
                  <c:v>10500</c:v>
                </c:pt>
                <c:pt idx="3004">
                  <c:v>12950</c:v>
                </c:pt>
                <c:pt idx="3005">
                  <c:v>6100</c:v>
                </c:pt>
                <c:pt idx="3006">
                  <c:v>6355.5555555555557</c:v>
                </c:pt>
                <c:pt idx="3007">
                  <c:v>6650</c:v>
                </c:pt>
                <c:pt idx="3008">
                  <c:v>6355.5555555555557</c:v>
                </c:pt>
                <c:pt idx="3009">
                  <c:v>6000</c:v>
                </c:pt>
                <c:pt idx="3010">
                  <c:v>6355.5555555555557</c:v>
                </c:pt>
                <c:pt idx="3011">
                  <c:v>6355.5555555555557</c:v>
                </c:pt>
                <c:pt idx="3012">
                  <c:v>2500</c:v>
                </c:pt>
                <c:pt idx="3013">
                  <c:v>4700</c:v>
                </c:pt>
                <c:pt idx="3014">
                  <c:v>6355.5555555555557</c:v>
                </c:pt>
                <c:pt idx="3015">
                  <c:v>6355.5555555555557</c:v>
                </c:pt>
                <c:pt idx="3016">
                  <c:v>7700</c:v>
                </c:pt>
                <c:pt idx="3017">
                  <c:v>2300</c:v>
                </c:pt>
                <c:pt idx="3018">
                  <c:v>6355.5555555555557</c:v>
                </c:pt>
                <c:pt idx="3019">
                  <c:v>8200</c:v>
                </c:pt>
                <c:pt idx="3020">
                  <c:v>6355.5555555555557</c:v>
                </c:pt>
                <c:pt idx="3021">
                  <c:v>6355.5555555555557</c:v>
                </c:pt>
                <c:pt idx="3022">
                  <c:v>6355.5555555555557</c:v>
                </c:pt>
                <c:pt idx="3023">
                  <c:v>34166.666666666664</c:v>
                </c:pt>
                <c:pt idx="3024">
                  <c:v>19450</c:v>
                </c:pt>
                <c:pt idx="3025">
                  <c:v>6355.5555555555557</c:v>
                </c:pt>
                <c:pt idx="3026">
                  <c:v>6355.5555555555557</c:v>
                </c:pt>
                <c:pt idx="3027">
                  <c:v>7500</c:v>
                </c:pt>
                <c:pt idx="3028">
                  <c:v>4975</c:v>
                </c:pt>
                <c:pt idx="3029">
                  <c:v>3730</c:v>
                </c:pt>
                <c:pt idx="3030">
                  <c:v>9966.6666666666661</c:v>
                </c:pt>
                <c:pt idx="3031">
                  <c:v>3880</c:v>
                </c:pt>
                <c:pt idx="3032">
                  <c:v>7662.5</c:v>
                </c:pt>
                <c:pt idx="3033">
                  <c:v>11922.222222222223</c:v>
                </c:pt>
                <c:pt idx="3034">
                  <c:v>8080</c:v>
                </c:pt>
                <c:pt idx="3035">
                  <c:v>6355.5555555555557</c:v>
                </c:pt>
                <c:pt idx="3036">
                  <c:v>6355.5555555555557</c:v>
                </c:pt>
                <c:pt idx="3037">
                  <c:v>6355.5555555555557</c:v>
                </c:pt>
                <c:pt idx="3038">
                  <c:v>2600</c:v>
                </c:pt>
                <c:pt idx="3039">
                  <c:v>7700</c:v>
                </c:pt>
                <c:pt idx="3040">
                  <c:v>6355.5555555555557</c:v>
                </c:pt>
                <c:pt idx="3041">
                  <c:v>6355.5555555555557</c:v>
                </c:pt>
                <c:pt idx="3042">
                  <c:v>25400</c:v>
                </c:pt>
                <c:pt idx="3043">
                  <c:v>25150</c:v>
                </c:pt>
                <c:pt idx="3044">
                  <c:v>16700</c:v>
                </c:pt>
                <c:pt idx="3045">
                  <c:v>7833.333333333333</c:v>
                </c:pt>
                <c:pt idx="3046">
                  <c:v>3800</c:v>
                </c:pt>
                <c:pt idx="3047">
                  <c:v>6200</c:v>
                </c:pt>
                <c:pt idx="3048">
                  <c:v>2600</c:v>
                </c:pt>
                <c:pt idx="3049">
                  <c:v>5500</c:v>
                </c:pt>
                <c:pt idx="3050">
                  <c:v>8450</c:v>
                </c:pt>
                <c:pt idx="3051">
                  <c:v>6355.5555555555557</c:v>
                </c:pt>
                <c:pt idx="3052">
                  <c:v>7900</c:v>
                </c:pt>
                <c:pt idx="3053">
                  <c:v>4800</c:v>
                </c:pt>
                <c:pt idx="3054">
                  <c:v>23366.666666666668</c:v>
                </c:pt>
                <c:pt idx="3055">
                  <c:v>13466.666666666666</c:v>
                </c:pt>
                <c:pt idx="3056">
                  <c:v>14450</c:v>
                </c:pt>
                <c:pt idx="3057">
                  <c:v>8200</c:v>
                </c:pt>
                <c:pt idx="3058">
                  <c:v>6355.5555555555557</c:v>
                </c:pt>
                <c:pt idx="3059">
                  <c:v>2700</c:v>
                </c:pt>
                <c:pt idx="3060">
                  <c:v>6150</c:v>
                </c:pt>
                <c:pt idx="3061">
                  <c:v>6150</c:v>
                </c:pt>
                <c:pt idx="3062">
                  <c:v>6766.666666666667</c:v>
                </c:pt>
                <c:pt idx="3063">
                  <c:v>4866.666666666667</c:v>
                </c:pt>
                <c:pt idx="3064">
                  <c:v>14166.666666666666</c:v>
                </c:pt>
                <c:pt idx="3065">
                  <c:v>4033.3333333333335</c:v>
                </c:pt>
                <c:pt idx="3066">
                  <c:v>9375</c:v>
                </c:pt>
                <c:pt idx="3067">
                  <c:v>10360</c:v>
                </c:pt>
                <c:pt idx="3068">
                  <c:v>6100</c:v>
                </c:pt>
                <c:pt idx="3069">
                  <c:v>6355.5555555555557</c:v>
                </c:pt>
                <c:pt idx="3070">
                  <c:v>2300</c:v>
                </c:pt>
                <c:pt idx="3071">
                  <c:v>14150</c:v>
                </c:pt>
                <c:pt idx="3072">
                  <c:v>4975</c:v>
                </c:pt>
                <c:pt idx="3073">
                  <c:v>4850</c:v>
                </c:pt>
                <c:pt idx="3074">
                  <c:v>4900</c:v>
                </c:pt>
                <c:pt idx="3075">
                  <c:v>5200</c:v>
                </c:pt>
                <c:pt idx="3076">
                  <c:v>4700</c:v>
                </c:pt>
                <c:pt idx="3077">
                  <c:v>11266.666666666666</c:v>
                </c:pt>
                <c:pt idx="3078">
                  <c:v>15625</c:v>
                </c:pt>
                <c:pt idx="3079">
                  <c:v>14542.857142857143</c:v>
                </c:pt>
                <c:pt idx="3080">
                  <c:v>4633.333333333333</c:v>
                </c:pt>
                <c:pt idx="3081">
                  <c:v>7200</c:v>
                </c:pt>
                <c:pt idx="3082">
                  <c:v>10850</c:v>
                </c:pt>
                <c:pt idx="3083">
                  <c:v>14500</c:v>
                </c:pt>
                <c:pt idx="3084">
                  <c:v>14875</c:v>
                </c:pt>
                <c:pt idx="3085">
                  <c:v>9600</c:v>
                </c:pt>
                <c:pt idx="3086">
                  <c:v>6355.5555555555557</c:v>
                </c:pt>
                <c:pt idx="3087">
                  <c:v>7200</c:v>
                </c:pt>
                <c:pt idx="3088">
                  <c:v>6150</c:v>
                </c:pt>
                <c:pt idx="3089">
                  <c:v>5000</c:v>
                </c:pt>
                <c:pt idx="3090">
                  <c:v>7150</c:v>
                </c:pt>
                <c:pt idx="3091">
                  <c:v>6355.5555555555557</c:v>
                </c:pt>
                <c:pt idx="3092">
                  <c:v>6355.5555555555557</c:v>
                </c:pt>
                <c:pt idx="3093">
                  <c:v>7250</c:v>
                </c:pt>
                <c:pt idx="3094">
                  <c:v>6355.5555555555557</c:v>
                </c:pt>
                <c:pt idx="3095">
                  <c:v>4833.333333333333</c:v>
                </c:pt>
                <c:pt idx="3096">
                  <c:v>4750</c:v>
                </c:pt>
                <c:pt idx="3097">
                  <c:v>8500</c:v>
                </c:pt>
                <c:pt idx="3098">
                  <c:v>3100</c:v>
                </c:pt>
                <c:pt idx="3099">
                  <c:v>3877.7777777777778</c:v>
                </c:pt>
                <c:pt idx="3100">
                  <c:v>6987.5</c:v>
                </c:pt>
                <c:pt idx="3101">
                  <c:v>7600</c:v>
                </c:pt>
                <c:pt idx="3102">
                  <c:v>6355.5555555555557</c:v>
                </c:pt>
                <c:pt idx="3103">
                  <c:v>6355.5555555555557</c:v>
                </c:pt>
                <c:pt idx="3104">
                  <c:v>39700</c:v>
                </c:pt>
                <c:pt idx="3105">
                  <c:v>30400</c:v>
                </c:pt>
                <c:pt idx="3106">
                  <c:v>14500</c:v>
                </c:pt>
                <c:pt idx="3107">
                  <c:v>15800</c:v>
                </c:pt>
                <c:pt idx="3108">
                  <c:v>14400</c:v>
                </c:pt>
                <c:pt idx="3109">
                  <c:v>15150</c:v>
                </c:pt>
                <c:pt idx="3110">
                  <c:v>4700</c:v>
                </c:pt>
                <c:pt idx="3111">
                  <c:v>6355.5555555555557</c:v>
                </c:pt>
                <c:pt idx="3112">
                  <c:v>7200</c:v>
                </c:pt>
                <c:pt idx="3113">
                  <c:v>6355.5555555555557</c:v>
                </c:pt>
                <c:pt idx="3114">
                  <c:v>4700</c:v>
                </c:pt>
                <c:pt idx="3115">
                  <c:v>6355.5555555555557</c:v>
                </c:pt>
                <c:pt idx="3116">
                  <c:v>6355.5555555555557</c:v>
                </c:pt>
                <c:pt idx="3117">
                  <c:v>6355.5555555555557</c:v>
                </c:pt>
                <c:pt idx="3118">
                  <c:v>6355.5555555555557</c:v>
                </c:pt>
                <c:pt idx="3119">
                  <c:v>8633.3333333333339</c:v>
                </c:pt>
                <c:pt idx="3120">
                  <c:v>4100</c:v>
                </c:pt>
                <c:pt idx="3121">
                  <c:v>6355.5555555555557</c:v>
                </c:pt>
                <c:pt idx="3122">
                  <c:v>16550</c:v>
                </c:pt>
                <c:pt idx="3123">
                  <c:v>7200</c:v>
                </c:pt>
                <c:pt idx="3124">
                  <c:v>6355.5555555555557</c:v>
                </c:pt>
                <c:pt idx="3125">
                  <c:v>6355.5555555555557</c:v>
                </c:pt>
                <c:pt idx="3126">
                  <c:v>6355.5555555555557</c:v>
                </c:pt>
                <c:pt idx="3127">
                  <c:v>26350</c:v>
                </c:pt>
                <c:pt idx="3128">
                  <c:v>6150</c:v>
                </c:pt>
                <c:pt idx="3129">
                  <c:v>13100</c:v>
                </c:pt>
                <c:pt idx="3130">
                  <c:v>6355.5555555555557</c:v>
                </c:pt>
                <c:pt idx="3131">
                  <c:v>6355.5555555555557</c:v>
                </c:pt>
                <c:pt idx="3132">
                  <c:v>17650</c:v>
                </c:pt>
                <c:pt idx="3133">
                  <c:v>18850</c:v>
                </c:pt>
                <c:pt idx="3134">
                  <c:v>6355.5555555555557</c:v>
                </c:pt>
                <c:pt idx="3135">
                  <c:v>26100</c:v>
                </c:pt>
                <c:pt idx="3136">
                  <c:v>11560</c:v>
                </c:pt>
                <c:pt idx="3137">
                  <c:v>15575</c:v>
                </c:pt>
                <c:pt idx="3138">
                  <c:v>9600</c:v>
                </c:pt>
                <c:pt idx="3139">
                  <c:v>6355.5555555555557</c:v>
                </c:pt>
                <c:pt idx="3140">
                  <c:v>12300</c:v>
                </c:pt>
                <c:pt idx="3141">
                  <c:v>9275</c:v>
                </c:pt>
                <c:pt idx="3142">
                  <c:v>24225</c:v>
                </c:pt>
                <c:pt idx="3143">
                  <c:v>6355.5555555555557</c:v>
                </c:pt>
                <c:pt idx="3144">
                  <c:v>25600</c:v>
                </c:pt>
                <c:pt idx="3145">
                  <c:v>15750</c:v>
                </c:pt>
                <c:pt idx="3146">
                  <c:v>6355.5555555555557</c:v>
                </c:pt>
                <c:pt idx="3147">
                  <c:v>6355.5555555555557</c:v>
                </c:pt>
                <c:pt idx="3148">
                  <c:v>7600</c:v>
                </c:pt>
                <c:pt idx="3149">
                  <c:v>6355.5555555555557</c:v>
                </c:pt>
                <c:pt idx="3150">
                  <c:v>6355.5555555555557</c:v>
                </c:pt>
                <c:pt idx="3151">
                  <c:v>6355.5555555555557</c:v>
                </c:pt>
                <c:pt idx="3152">
                  <c:v>6355.5555555555557</c:v>
                </c:pt>
                <c:pt idx="3153">
                  <c:v>6355.5555555555557</c:v>
                </c:pt>
                <c:pt idx="3154">
                  <c:v>6355.5555555555557</c:v>
                </c:pt>
                <c:pt idx="3155">
                  <c:v>28900</c:v>
                </c:pt>
                <c:pt idx="3156">
                  <c:v>24900</c:v>
                </c:pt>
                <c:pt idx="3157">
                  <c:v>6355.5555555555557</c:v>
                </c:pt>
                <c:pt idx="3158">
                  <c:v>17850</c:v>
                </c:pt>
                <c:pt idx="3159">
                  <c:v>16100</c:v>
                </c:pt>
                <c:pt idx="3160">
                  <c:v>2400</c:v>
                </c:pt>
                <c:pt idx="3161">
                  <c:v>6355.5555555555557</c:v>
                </c:pt>
                <c:pt idx="3162">
                  <c:v>21800</c:v>
                </c:pt>
                <c:pt idx="3163">
                  <c:v>6355.5555555555557</c:v>
                </c:pt>
                <c:pt idx="3164">
                  <c:v>2700</c:v>
                </c:pt>
                <c:pt idx="3165">
                  <c:v>6355.5555555555557</c:v>
                </c:pt>
                <c:pt idx="3166">
                  <c:v>6355.5555555555557</c:v>
                </c:pt>
                <c:pt idx="3167">
                  <c:v>6355.5555555555557</c:v>
                </c:pt>
                <c:pt idx="3168">
                  <c:v>3650</c:v>
                </c:pt>
                <c:pt idx="3169">
                  <c:v>11833.333333333334</c:v>
                </c:pt>
                <c:pt idx="3170">
                  <c:v>16480</c:v>
                </c:pt>
                <c:pt idx="3171">
                  <c:v>13200</c:v>
                </c:pt>
                <c:pt idx="3172">
                  <c:v>16050</c:v>
                </c:pt>
                <c:pt idx="3173">
                  <c:v>15750</c:v>
                </c:pt>
                <c:pt idx="3174">
                  <c:v>7200</c:v>
                </c:pt>
                <c:pt idx="3175">
                  <c:v>24100</c:v>
                </c:pt>
                <c:pt idx="3176">
                  <c:v>5500</c:v>
                </c:pt>
                <c:pt idx="3177">
                  <c:v>19400</c:v>
                </c:pt>
                <c:pt idx="3178">
                  <c:v>25150</c:v>
                </c:pt>
                <c:pt idx="3179">
                  <c:v>6355.5555555555557</c:v>
                </c:pt>
                <c:pt idx="3180">
                  <c:v>25800</c:v>
                </c:pt>
                <c:pt idx="3181">
                  <c:v>6355.5555555555557</c:v>
                </c:pt>
                <c:pt idx="3182">
                  <c:v>20300</c:v>
                </c:pt>
                <c:pt idx="3183">
                  <c:v>16350</c:v>
                </c:pt>
                <c:pt idx="3184">
                  <c:v>15350</c:v>
                </c:pt>
                <c:pt idx="3185">
                  <c:v>13650</c:v>
                </c:pt>
                <c:pt idx="3186">
                  <c:v>18200</c:v>
                </c:pt>
                <c:pt idx="3187">
                  <c:v>6355.5555555555557</c:v>
                </c:pt>
                <c:pt idx="3188">
                  <c:v>7400</c:v>
                </c:pt>
                <c:pt idx="3189">
                  <c:v>6355.5555555555557</c:v>
                </c:pt>
                <c:pt idx="3190">
                  <c:v>6355.5555555555557</c:v>
                </c:pt>
                <c:pt idx="3191">
                  <c:v>17500</c:v>
                </c:pt>
                <c:pt idx="3192">
                  <c:v>6355.5555555555557</c:v>
                </c:pt>
                <c:pt idx="3193">
                  <c:v>6355.5555555555557</c:v>
                </c:pt>
                <c:pt idx="3194">
                  <c:v>6355.5555555555557</c:v>
                </c:pt>
                <c:pt idx="3195">
                  <c:v>4900</c:v>
                </c:pt>
                <c:pt idx="3196">
                  <c:v>11250</c:v>
                </c:pt>
                <c:pt idx="3197">
                  <c:v>10466.666666666666</c:v>
                </c:pt>
                <c:pt idx="3198">
                  <c:v>7500</c:v>
                </c:pt>
                <c:pt idx="3199">
                  <c:v>12500</c:v>
                </c:pt>
                <c:pt idx="3200">
                  <c:v>6355.5555555555557</c:v>
                </c:pt>
                <c:pt idx="3201">
                  <c:v>16400</c:v>
                </c:pt>
                <c:pt idx="3202">
                  <c:v>17650</c:v>
                </c:pt>
                <c:pt idx="3203">
                  <c:v>11900</c:v>
                </c:pt>
                <c:pt idx="3204">
                  <c:v>13850</c:v>
                </c:pt>
                <c:pt idx="3205">
                  <c:v>13900</c:v>
                </c:pt>
                <c:pt idx="3206">
                  <c:v>2300</c:v>
                </c:pt>
                <c:pt idx="3207">
                  <c:v>11200</c:v>
                </c:pt>
                <c:pt idx="3208">
                  <c:v>6355.5555555555557</c:v>
                </c:pt>
                <c:pt idx="3209">
                  <c:v>11600</c:v>
                </c:pt>
                <c:pt idx="3210">
                  <c:v>6355.5555555555557</c:v>
                </c:pt>
                <c:pt idx="3211">
                  <c:v>21750</c:v>
                </c:pt>
                <c:pt idx="3212">
                  <c:v>10775</c:v>
                </c:pt>
                <c:pt idx="3213">
                  <c:v>16566.666666666668</c:v>
                </c:pt>
                <c:pt idx="3214">
                  <c:v>20066.666666666668</c:v>
                </c:pt>
                <c:pt idx="3215">
                  <c:v>19275</c:v>
                </c:pt>
                <c:pt idx="3216">
                  <c:v>6355.5555555555557</c:v>
                </c:pt>
                <c:pt idx="3217">
                  <c:v>6355.5555555555557</c:v>
                </c:pt>
                <c:pt idx="3218">
                  <c:v>7600</c:v>
                </c:pt>
                <c:pt idx="3219">
                  <c:v>23100</c:v>
                </c:pt>
                <c:pt idx="3220">
                  <c:v>6355.5555555555557</c:v>
                </c:pt>
                <c:pt idx="3221">
                  <c:v>9900</c:v>
                </c:pt>
                <c:pt idx="3222">
                  <c:v>6355.5555555555557</c:v>
                </c:pt>
                <c:pt idx="3223">
                  <c:v>6355.5555555555557</c:v>
                </c:pt>
                <c:pt idx="3224">
                  <c:v>7100</c:v>
                </c:pt>
                <c:pt idx="3225">
                  <c:v>15000</c:v>
                </c:pt>
                <c:pt idx="3226">
                  <c:v>9900</c:v>
                </c:pt>
                <c:pt idx="3227">
                  <c:v>7000</c:v>
                </c:pt>
                <c:pt idx="3228">
                  <c:v>6355.5555555555557</c:v>
                </c:pt>
                <c:pt idx="3229">
                  <c:v>6355.5555555555557</c:v>
                </c:pt>
                <c:pt idx="3230">
                  <c:v>21200</c:v>
                </c:pt>
                <c:pt idx="3231">
                  <c:v>6355.5555555555557</c:v>
                </c:pt>
                <c:pt idx="3232">
                  <c:v>2500</c:v>
                </c:pt>
                <c:pt idx="3233">
                  <c:v>2300</c:v>
                </c:pt>
                <c:pt idx="3234">
                  <c:v>17933.333333333332</c:v>
                </c:pt>
                <c:pt idx="3235">
                  <c:v>11250</c:v>
                </c:pt>
                <c:pt idx="3236">
                  <c:v>7400</c:v>
                </c:pt>
                <c:pt idx="3237">
                  <c:v>6355.5555555555557</c:v>
                </c:pt>
                <c:pt idx="3238">
                  <c:v>28100</c:v>
                </c:pt>
                <c:pt idx="3239">
                  <c:v>6355.5555555555557</c:v>
                </c:pt>
                <c:pt idx="3240">
                  <c:v>6355.5555555555557</c:v>
                </c:pt>
                <c:pt idx="3241">
                  <c:v>6355.5555555555557</c:v>
                </c:pt>
                <c:pt idx="3242">
                  <c:v>2200</c:v>
                </c:pt>
                <c:pt idx="3243">
                  <c:v>16800</c:v>
                </c:pt>
                <c:pt idx="3244">
                  <c:v>13300</c:v>
                </c:pt>
                <c:pt idx="3245">
                  <c:v>13160</c:v>
                </c:pt>
                <c:pt idx="3246">
                  <c:v>7350</c:v>
                </c:pt>
                <c:pt idx="3247">
                  <c:v>6355.5555555555557</c:v>
                </c:pt>
                <c:pt idx="3248">
                  <c:v>6355.5555555555557</c:v>
                </c:pt>
                <c:pt idx="3249">
                  <c:v>6355.5555555555557</c:v>
                </c:pt>
                <c:pt idx="3250">
                  <c:v>4800</c:v>
                </c:pt>
                <c:pt idx="3251">
                  <c:v>6355.5555555555557</c:v>
                </c:pt>
                <c:pt idx="3252">
                  <c:v>4800</c:v>
                </c:pt>
                <c:pt idx="3253">
                  <c:v>6355.5555555555557</c:v>
                </c:pt>
                <c:pt idx="3254">
                  <c:v>10300</c:v>
                </c:pt>
                <c:pt idx="3255">
                  <c:v>8850</c:v>
                </c:pt>
                <c:pt idx="3256">
                  <c:v>21300</c:v>
                </c:pt>
                <c:pt idx="3257">
                  <c:v>9450</c:v>
                </c:pt>
                <c:pt idx="3258">
                  <c:v>4880</c:v>
                </c:pt>
                <c:pt idx="3259">
                  <c:v>6355.5555555555557</c:v>
                </c:pt>
                <c:pt idx="3260">
                  <c:v>4600</c:v>
                </c:pt>
                <c:pt idx="3261">
                  <c:v>60900</c:v>
                </c:pt>
                <c:pt idx="3262">
                  <c:v>24350</c:v>
                </c:pt>
                <c:pt idx="3263">
                  <c:v>26100</c:v>
                </c:pt>
                <c:pt idx="3264">
                  <c:v>6355.5555555555557</c:v>
                </c:pt>
                <c:pt idx="3265">
                  <c:v>5950</c:v>
                </c:pt>
                <c:pt idx="3266">
                  <c:v>7000</c:v>
                </c:pt>
                <c:pt idx="3267">
                  <c:v>18300</c:v>
                </c:pt>
                <c:pt idx="3268">
                  <c:v>7500</c:v>
                </c:pt>
                <c:pt idx="3269">
                  <c:v>6355.5555555555557</c:v>
                </c:pt>
                <c:pt idx="3270">
                  <c:v>6355.5555555555557</c:v>
                </c:pt>
                <c:pt idx="3271">
                  <c:v>6355.5555555555557</c:v>
                </c:pt>
                <c:pt idx="3272">
                  <c:v>14975</c:v>
                </c:pt>
                <c:pt idx="3273">
                  <c:v>6433.333333333333</c:v>
                </c:pt>
                <c:pt idx="3274">
                  <c:v>6985.7142857142853</c:v>
                </c:pt>
                <c:pt idx="3275">
                  <c:v>10330</c:v>
                </c:pt>
                <c:pt idx="3276">
                  <c:v>5828.5714285714284</c:v>
                </c:pt>
                <c:pt idx="3277">
                  <c:v>3800</c:v>
                </c:pt>
                <c:pt idx="3278">
                  <c:v>2450</c:v>
                </c:pt>
                <c:pt idx="3279">
                  <c:v>6300</c:v>
                </c:pt>
                <c:pt idx="3280">
                  <c:v>23533.333333333332</c:v>
                </c:pt>
                <c:pt idx="3281">
                  <c:v>13533.333333333334</c:v>
                </c:pt>
                <c:pt idx="3282">
                  <c:v>23233.333333333332</c:v>
                </c:pt>
                <c:pt idx="3283">
                  <c:v>20300</c:v>
                </c:pt>
                <c:pt idx="3284">
                  <c:v>4500</c:v>
                </c:pt>
                <c:pt idx="3285">
                  <c:v>3800</c:v>
                </c:pt>
                <c:pt idx="3286">
                  <c:v>4900</c:v>
                </c:pt>
                <c:pt idx="3287">
                  <c:v>4100</c:v>
                </c:pt>
                <c:pt idx="3288">
                  <c:v>12366.666666666666</c:v>
                </c:pt>
                <c:pt idx="3289">
                  <c:v>7550</c:v>
                </c:pt>
                <c:pt idx="3290">
                  <c:v>6355.5555555555557</c:v>
                </c:pt>
                <c:pt idx="3291">
                  <c:v>18400</c:v>
                </c:pt>
                <c:pt idx="3292">
                  <c:v>14250</c:v>
                </c:pt>
                <c:pt idx="3293">
                  <c:v>21500</c:v>
                </c:pt>
                <c:pt idx="3294">
                  <c:v>6355.5555555555557</c:v>
                </c:pt>
                <c:pt idx="3295">
                  <c:v>6355.5555555555557</c:v>
                </c:pt>
                <c:pt idx="3296">
                  <c:v>6355.5555555555557</c:v>
                </c:pt>
                <c:pt idx="3297">
                  <c:v>18900</c:v>
                </c:pt>
                <c:pt idx="3298">
                  <c:v>6355.5555555555557</c:v>
                </c:pt>
                <c:pt idx="3299">
                  <c:v>6355.5555555555557</c:v>
                </c:pt>
                <c:pt idx="3300">
                  <c:v>6355.5555555555557</c:v>
                </c:pt>
                <c:pt idx="3301">
                  <c:v>5300</c:v>
                </c:pt>
                <c:pt idx="3302">
                  <c:v>6355.5555555555557</c:v>
                </c:pt>
                <c:pt idx="3303">
                  <c:v>21600</c:v>
                </c:pt>
                <c:pt idx="3304">
                  <c:v>6900</c:v>
                </c:pt>
                <c:pt idx="3305">
                  <c:v>3833.3333333333335</c:v>
                </c:pt>
                <c:pt idx="3306">
                  <c:v>6355.5555555555557</c:v>
                </c:pt>
                <c:pt idx="3307">
                  <c:v>24700</c:v>
                </c:pt>
                <c:pt idx="3308">
                  <c:v>14400</c:v>
                </c:pt>
                <c:pt idx="3309">
                  <c:v>8200</c:v>
                </c:pt>
                <c:pt idx="3310">
                  <c:v>4900</c:v>
                </c:pt>
                <c:pt idx="3311">
                  <c:v>6355.5555555555557</c:v>
                </c:pt>
                <c:pt idx="3312">
                  <c:v>9300</c:v>
                </c:pt>
                <c:pt idx="3313">
                  <c:v>6355.5555555555557</c:v>
                </c:pt>
                <c:pt idx="3314">
                  <c:v>7700</c:v>
                </c:pt>
                <c:pt idx="3315">
                  <c:v>6355.5555555555557</c:v>
                </c:pt>
                <c:pt idx="3316">
                  <c:v>30700</c:v>
                </c:pt>
                <c:pt idx="3317">
                  <c:v>21650</c:v>
                </c:pt>
                <c:pt idx="3318">
                  <c:v>22950</c:v>
                </c:pt>
                <c:pt idx="3319">
                  <c:v>29000</c:v>
                </c:pt>
                <c:pt idx="3320">
                  <c:v>11050</c:v>
                </c:pt>
                <c:pt idx="3321">
                  <c:v>11866.666666666666</c:v>
                </c:pt>
                <c:pt idx="3322">
                  <c:v>12020</c:v>
                </c:pt>
                <c:pt idx="3323">
                  <c:v>21900</c:v>
                </c:pt>
                <c:pt idx="3324">
                  <c:v>6900</c:v>
                </c:pt>
                <c:pt idx="3325">
                  <c:v>6355.5555555555557</c:v>
                </c:pt>
                <c:pt idx="3326">
                  <c:v>6355.5555555555557</c:v>
                </c:pt>
                <c:pt idx="3327">
                  <c:v>6355.5555555555557</c:v>
                </c:pt>
                <c:pt idx="3328">
                  <c:v>10000</c:v>
                </c:pt>
                <c:pt idx="3329">
                  <c:v>9900</c:v>
                </c:pt>
                <c:pt idx="3330">
                  <c:v>9900</c:v>
                </c:pt>
                <c:pt idx="3331">
                  <c:v>7000</c:v>
                </c:pt>
                <c:pt idx="3332">
                  <c:v>6355.5555555555557</c:v>
                </c:pt>
                <c:pt idx="3333">
                  <c:v>6355.5555555555557</c:v>
                </c:pt>
                <c:pt idx="3334">
                  <c:v>2600</c:v>
                </c:pt>
                <c:pt idx="3335">
                  <c:v>5833.333333333333</c:v>
                </c:pt>
                <c:pt idx="3336">
                  <c:v>12466.666666666666</c:v>
                </c:pt>
                <c:pt idx="3337">
                  <c:v>20900</c:v>
                </c:pt>
                <c:pt idx="3338">
                  <c:v>13080</c:v>
                </c:pt>
                <c:pt idx="3339">
                  <c:v>6300</c:v>
                </c:pt>
                <c:pt idx="3340">
                  <c:v>10000</c:v>
                </c:pt>
                <c:pt idx="3341">
                  <c:v>14200</c:v>
                </c:pt>
                <c:pt idx="3342">
                  <c:v>4800</c:v>
                </c:pt>
                <c:pt idx="3343">
                  <c:v>20100</c:v>
                </c:pt>
                <c:pt idx="3344">
                  <c:v>9900</c:v>
                </c:pt>
                <c:pt idx="3345">
                  <c:v>4500</c:v>
                </c:pt>
                <c:pt idx="3346">
                  <c:v>4533.333333333333</c:v>
                </c:pt>
                <c:pt idx="3347">
                  <c:v>6355.5555555555557</c:v>
                </c:pt>
                <c:pt idx="3348">
                  <c:v>13500</c:v>
                </c:pt>
                <c:pt idx="3349">
                  <c:v>4500</c:v>
                </c:pt>
                <c:pt idx="3350">
                  <c:v>6355.5555555555557</c:v>
                </c:pt>
                <c:pt idx="3351">
                  <c:v>28900</c:v>
                </c:pt>
                <c:pt idx="3352">
                  <c:v>23900</c:v>
                </c:pt>
                <c:pt idx="3353">
                  <c:v>16040</c:v>
                </c:pt>
                <c:pt idx="3354">
                  <c:v>10380</c:v>
                </c:pt>
                <c:pt idx="3355">
                  <c:v>7900</c:v>
                </c:pt>
                <c:pt idx="3356">
                  <c:v>12483.333333333334</c:v>
                </c:pt>
                <c:pt idx="3357">
                  <c:v>10400</c:v>
                </c:pt>
                <c:pt idx="3358">
                  <c:v>4871.4285714285716</c:v>
                </c:pt>
                <c:pt idx="3359">
                  <c:v>12750</c:v>
                </c:pt>
                <c:pt idx="3360">
                  <c:v>8950</c:v>
                </c:pt>
                <c:pt idx="3361">
                  <c:v>8491.6666666666661</c:v>
                </c:pt>
                <c:pt idx="3362">
                  <c:v>6942.8571428571431</c:v>
                </c:pt>
                <c:pt idx="3363">
                  <c:v>20700</c:v>
                </c:pt>
                <c:pt idx="3364">
                  <c:v>57233.333333333336</c:v>
                </c:pt>
                <c:pt idx="3365">
                  <c:v>35700</c:v>
                </c:pt>
                <c:pt idx="3366">
                  <c:v>14000</c:v>
                </c:pt>
                <c:pt idx="3367">
                  <c:v>18000</c:v>
                </c:pt>
                <c:pt idx="3368">
                  <c:v>12100</c:v>
                </c:pt>
                <c:pt idx="3369">
                  <c:v>6355.5555555555557</c:v>
                </c:pt>
                <c:pt idx="3370">
                  <c:v>3366.6666666666665</c:v>
                </c:pt>
                <c:pt idx="3371">
                  <c:v>6850</c:v>
                </c:pt>
                <c:pt idx="3372">
                  <c:v>17775</c:v>
                </c:pt>
                <c:pt idx="3373">
                  <c:v>10900</c:v>
                </c:pt>
                <c:pt idx="3374">
                  <c:v>4600</c:v>
                </c:pt>
                <c:pt idx="3375">
                  <c:v>5900</c:v>
                </c:pt>
                <c:pt idx="3376">
                  <c:v>7600</c:v>
                </c:pt>
                <c:pt idx="3377">
                  <c:v>4700</c:v>
                </c:pt>
                <c:pt idx="3378">
                  <c:v>7780</c:v>
                </c:pt>
                <c:pt idx="3379">
                  <c:v>9400</c:v>
                </c:pt>
                <c:pt idx="3380">
                  <c:v>6355.5555555555557</c:v>
                </c:pt>
                <c:pt idx="3381">
                  <c:v>11500</c:v>
                </c:pt>
                <c:pt idx="3382">
                  <c:v>3450</c:v>
                </c:pt>
                <c:pt idx="3383">
                  <c:v>6355.5555555555557</c:v>
                </c:pt>
                <c:pt idx="3384">
                  <c:v>3550</c:v>
                </c:pt>
                <c:pt idx="3385">
                  <c:v>3675</c:v>
                </c:pt>
                <c:pt idx="3386">
                  <c:v>3820</c:v>
                </c:pt>
                <c:pt idx="3387">
                  <c:v>3880</c:v>
                </c:pt>
                <c:pt idx="3388">
                  <c:v>4900</c:v>
                </c:pt>
                <c:pt idx="3389">
                  <c:v>6355.5555555555557</c:v>
                </c:pt>
                <c:pt idx="3390">
                  <c:v>2300</c:v>
                </c:pt>
                <c:pt idx="3391">
                  <c:v>16500</c:v>
                </c:pt>
                <c:pt idx="3392">
                  <c:v>24600</c:v>
                </c:pt>
                <c:pt idx="3393">
                  <c:v>6355.5555555555557</c:v>
                </c:pt>
                <c:pt idx="3394">
                  <c:v>2433.3333333333335</c:v>
                </c:pt>
                <c:pt idx="3395">
                  <c:v>2900</c:v>
                </c:pt>
                <c:pt idx="3396">
                  <c:v>2600</c:v>
                </c:pt>
                <c:pt idx="3397">
                  <c:v>4100</c:v>
                </c:pt>
                <c:pt idx="3398">
                  <c:v>6355.5555555555557</c:v>
                </c:pt>
                <c:pt idx="3399">
                  <c:v>2300</c:v>
                </c:pt>
                <c:pt idx="3400">
                  <c:v>2200</c:v>
                </c:pt>
                <c:pt idx="3401">
                  <c:v>6500</c:v>
                </c:pt>
                <c:pt idx="3402">
                  <c:v>19066.666666666668</c:v>
                </c:pt>
                <c:pt idx="3403">
                  <c:v>16250</c:v>
                </c:pt>
                <c:pt idx="3404">
                  <c:v>3400</c:v>
                </c:pt>
                <c:pt idx="3405">
                  <c:v>22200</c:v>
                </c:pt>
                <c:pt idx="3406">
                  <c:v>2400</c:v>
                </c:pt>
                <c:pt idx="3407">
                  <c:v>20100</c:v>
                </c:pt>
                <c:pt idx="3408">
                  <c:v>10000</c:v>
                </c:pt>
                <c:pt idx="3409">
                  <c:v>6355.5555555555557</c:v>
                </c:pt>
                <c:pt idx="3410">
                  <c:v>8600</c:v>
                </c:pt>
                <c:pt idx="3411">
                  <c:v>6950</c:v>
                </c:pt>
                <c:pt idx="3412">
                  <c:v>5750</c:v>
                </c:pt>
                <c:pt idx="3413">
                  <c:v>4466.666666666667</c:v>
                </c:pt>
                <c:pt idx="3414">
                  <c:v>4600</c:v>
                </c:pt>
                <c:pt idx="3415">
                  <c:v>12800</c:v>
                </c:pt>
                <c:pt idx="3416">
                  <c:v>7933.333333333333</c:v>
                </c:pt>
                <c:pt idx="3417">
                  <c:v>4076.9230769230771</c:v>
                </c:pt>
                <c:pt idx="3418">
                  <c:v>4433.333333333333</c:v>
                </c:pt>
                <c:pt idx="3419">
                  <c:v>12780</c:v>
                </c:pt>
                <c:pt idx="3420">
                  <c:v>14100</c:v>
                </c:pt>
                <c:pt idx="3421">
                  <c:v>9900</c:v>
                </c:pt>
                <c:pt idx="3422">
                  <c:v>6355.5555555555557</c:v>
                </c:pt>
                <c:pt idx="3423">
                  <c:v>6355.5555555555557</c:v>
                </c:pt>
                <c:pt idx="3424">
                  <c:v>6355.5555555555557</c:v>
                </c:pt>
                <c:pt idx="3425">
                  <c:v>22525</c:v>
                </c:pt>
                <c:pt idx="3426">
                  <c:v>16460</c:v>
                </c:pt>
                <c:pt idx="3427">
                  <c:v>4800</c:v>
                </c:pt>
                <c:pt idx="3428">
                  <c:v>3600</c:v>
                </c:pt>
                <c:pt idx="3429">
                  <c:v>4133.333333333333</c:v>
                </c:pt>
                <c:pt idx="3430">
                  <c:v>4900</c:v>
                </c:pt>
                <c:pt idx="3431">
                  <c:v>6355.5555555555557</c:v>
                </c:pt>
                <c:pt idx="3432">
                  <c:v>6355.5555555555557</c:v>
                </c:pt>
                <c:pt idx="3433">
                  <c:v>14980</c:v>
                </c:pt>
                <c:pt idx="3434">
                  <c:v>9300</c:v>
                </c:pt>
                <c:pt idx="3435">
                  <c:v>6900</c:v>
                </c:pt>
                <c:pt idx="3436">
                  <c:v>15850</c:v>
                </c:pt>
                <c:pt idx="3437">
                  <c:v>2150</c:v>
                </c:pt>
                <c:pt idx="3438">
                  <c:v>4600</c:v>
                </c:pt>
                <c:pt idx="3439">
                  <c:v>6900</c:v>
                </c:pt>
                <c:pt idx="3440">
                  <c:v>20500</c:v>
                </c:pt>
                <c:pt idx="3441">
                  <c:v>6355.5555555555557</c:v>
                </c:pt>
                <c:pt idx="3442">
                  <c:v>7000</c:v>
                </c:pt>
                <c:pt idx="3443">
                  <c:v>4900</c:v>
                </c:pt>
                <c:pt idx="3444">
                  <c:v>4850</c:v>
                </c:pt>
                <c:pt idx="3445">
                  <c:v>10000</c:v>
                </c:pt>
                <c:pt idx="3446">
                  <c:v>14050</c:v>
                </c:pt>
                <c:pt idx="3447">
                  <c:v>9940</c:v>
                </c:pt>
                <c:pt idx="3448">
                  <c:v>4133.333333333333</c:v>
                </c:pt>
                <c:pt idx="3449">
                  <c:v>6355.5555555555557</c:v>
                </c:pt>
                <c:pt idx="3450">
                  <c:v>10200</c:v>
                </c:pt>
                <c:pt idx="3451">
                  <c:v>22200</c:v>
                </c:pt>
                <c:pt idx="3452">
                  <c:v>6200</c:v>
                </c:pt>
                <c:pt idx="3453">
                  <c:v>17300</c:v>
                </c:pt>
                <c:pt idx="3454">
                  <c:v>9275</c:v>
                </c:pt>
                <c:pt idx="3455">
                  <c:v>7000</c:v>
                </c:pt>
                <c:pt idx="3456">
                  <c:v>2400</c:v>
                </c:pt>
                <c:pt idx="3457">
                  <c:v>5050</c:v>
                </c:pt>
                <c:pt idx="3458">
                  <c:v>10100</c:v>
                </c:pt>
                <c:pt idx="3459">
                  <c:v>6355.5555555555557</c:v>
                </c:pt>
                <c:pt idx="3460">
                  <c:v>6355.5555555555557</c:v>
                </c:pt>
                <c:pt idx="3461">
                  <c:v>6533.333333333333</c:v>
                </c:pt>
                <c:pt idx="3462">
                  <c:v>3750</c:v>
                </c:pt>
                <c:pt idx="3463">
                  <c:v>6355.5555555555557</c:v>
                </c:pt>
                <c:pt idx="3464">
                  <c:v>6355.5555555555557</c:v>
                </c:pt>
                <c:pt idx="3465">
                  <c:v>3800</c:v>
                </c:pt>
                <c:pt idx="3466">
                  <c:v>7000</c:v>
                </c:pt>
                <c:pt idx="3467">
                  <c:v>8950</c:v>
                </c:pt>
                <c:pt idx="3468">
                  <c:v>6355.5555555555557</c:v>
                </c:pt>
                <c:pt idx="3469">
                  <c:v>6355.5555555555557</c:v>
                </c:pt>
                <c:pt idx="3470">
                  <c:v>6355.5555555555557</c:v>
                </c:pt>
                <c:pt idx="3471">
                  <c:v>6355.5555555555557</c:v>
                </c:pt>
                <c:pt idx="3472">
                  <c:v>37500</c:v>
                </c:pt>
                <c:pt idx="3473">
                  <c:v>2300</c:v>
                </c:pt>
                <c:pt idx="3474">
                  <c:v>9900</c:v>
                </c:pt>
                <c:pt idx="3475">
                  <c:v>6355.5555555555557</c:v>
                </c:pt>
                <c:pt idx="3476">
                  <c:v>30600</c:v>
                </c:pt>
                <c:pt idx="3477">
                  <c:v>7400</c:v>
                </c:pt>
                <c:pt idx="3478">
                  <c:v>7400</c:v>
                </c:pt>
                <c:pt idx="3479">
                  <c:v>20100</c:v>
                </c:pt>
                <c:pt idx="3480">
                  <c:v>6355.5555555555557</c:v>
                </c:pt>
                <c:pt idx="3481">
                  <c:v>16750</c:v>
                </c:pt>
                <c:pt idx="3482">
                  <c:v>6355.5555555555557</c:v>
                </c:pt>
                <c:pt idx="3483">
                  <c:v>6333.333333333333</c:v>
                </c:pt>
                <c:pt idx="3484">
                  <c:v>11300</c:v>
                </c:pt>
                <c:pt idx="3485">
                  <c:v>7820</c:v>
                </c:pt>
                <c:pt idx="3486">
                  <c:v>13011.111111111111</c:v>
                </c:pt>
                <c:pt idx="3487">
                  <c:v>7960</c:v>
                </c:pt>
                <c:pt idx="3488">
                  <c:v>11150</c:v>
                </c:pt>
                <c:pt idx="3489">
                  <c:v>6355.5555555555557</c:v>
                </c:pt>
                <c:pt idx="3490">
                  <c:v>4666.666666666667</c:v>
                </c:pt>
                <c:pt idx="3491">
                  <c:v>6844.4444444444443</c:v>
                </c:pt>
                <c:pt idx="3492">
                  <c:v>4485.7142857142853</c:v>
                </c:pt>
                <c:pt idx="3493">
                  <c:v>9400</c:v>
                </c:pt>
                <c:pt idx="3494">
                  <c:v>10150</c:v>
                </c:pt>
                <c:pt idx="3495">
                  <c:v>9150</c:v>
                </c:pt>
                <c:pt idx="3496">
                  <c:v>8111.7647058823532</c:v>
                </c:pt>
                <c:pt idx="3497">
                  <c:v>6371.4285714285716</c:v>
                </c:pt>
                <c:pt idx="3498">
                  <c:v>4800</c:v>
                </c:pt>
                <c:pt idx="3499">
                  <c:v>12233.333333333334</c:v>
                </c:pt>
                <c:pt idx="3500">
                  <c:v>14400</c:v>
                </c:pt>
                <c:pt idx="3501">
                  <c:v>6355.5555555555557</c:v>
                </c:pt>
                <c:pt idx="3502">
                  <c:v>6355.5555555555557</c:v>
                </c:pt>
                <c:pt idx="3503">
                  <c:v>6355.5555555555557</c:v>
                </c:pt>
                <c:pt idx="3504">
                  <c:v>21200</c:v>
                </c:pt>
                <c:pt idx="3505">
                  <c:v>16600</c:v>
                </c:pt>
                <c:pt idx="3506">
                  <c:v>7000</c:v>
                </c:pt>
                <c:pt idx="3507">
                  <c:v>4850</c:v>
                </c:pt>
                <c:pt idx="3508">
                  <c:v>6355.5555555555557</c:v>
                </c:pt>
                <c:pt idx="3509">
                  <c:v>6355.5555555555557</c:v>
                </c:pt>
                <c:pt idx="3510">
                  <c:v>4900</c:v>
                </c:pt>
                <c:pt idx="3511">
                  <c:v>6355.5555555555557</c:v>
                </c:pt>
                <c:pt idx="3512">
                  <c:v>6355.5555555555557</c:v>
                </c:pt>
                <c:pt idx="3513">
                  <c:v>18700</c:v>
                </c:pt>
                <c:pt idx="3514">
                  <c:v>6355.5555555555557</c:v>
                </c:pt>
                <c:pt idx="3515">
                  <c:v>6355.5555555555557</c:v>
                </c:pt>
                <c:pt idx="3516">
                  <c:v>6355.5555555555557</c:v>
                </c:pt>
                <c:pt idx="3517">
                  <c:v>6355.5555555555557</c:v>
                </c:pt>
                <c:pt idx="3518">
                  <c:v>6355.5555555555557</c:v>
                </c:pt>
                <c:pt idx="3519">
                  <c:v>6355.5555555555557</c:v>
                </c:pt>
                <c:pt idx="3520">
                  <c:v>6355.5555555555557</c:v>
                </c:pt>
                <c:pt idx="3521">
                  <c:v>6900</c:v>
                </c:pt>
                <c:pt idx="3522">
                  <c:v>8100</c:v>
                </c:pt>
                <c:pt idx="3523">
                  <c:v>4125</c:v>
                </c:pt>
                <c:pt idx="3524">
                  <c:v>5900</c:v>
                </c:pt>
                <c:pt idx="3525">
                  <c:v>5133.333333333333</c:v>
                </c:pt>
                <c:pt idx="3526">
                  <c:v>3320</c:v>
                </c:pt>
                <c:pt idx="3527">
                  <c:v>2333.3333333333335</c:v>
                </c:pt>
                <c:pt idx="3528">
                  <c:v>2328.5714285714284</c:v>
                </c:pt>
                <c:pt idx="3529">
                  <c:v>3400</c:v>
                </c:pt>
                <c:pt idx="3530">
                  <c:v>5850</c:v>
                </c:pt>
                <c:pt idx="3531">
                  <c:v>7050</c:v>
                </c:pt>
                <c:pt idx="3532">
                  <c:v>2300</c:v>
                </c:pt>
                <c:pt idx="3533">
                  <c:v>8666.6666666666661</c:v>
                </c:pt>
                <c:pt idx="3534">
                  <c:v>10900</c:v>
                </c:pt>
                <c:pt idx="3535">
                  <c:v>15000</c:v>
                </c:pt>
                <c:pt idx="3536">
                  <c:v>2266.6666666666665</c:v>
                </c:pt>
                <c:pt idx="3537">
                  <c:v>2625</c:v>
                </c:pt>
                <c:pt idx="3538">
                  <c:v>3600</c:v>
                </c:pt>
                <c:pt idx="3539">
                  <c:v>4466.666666666667</c:v>
                </c:pt>
                <c:pt idx="3540">
                  <c:v>4033.3333333333335</c:v>
                </c:pt>
                <c:pt idx="3541">
                  <c:v>5185.7142857142853</c:v>
                </c:pt>
                <c:pt idx="3542">
                  <c:v>6355.5555555555557</c:v>
                </c:pt>
                <c:pt idx="3543">
                  <c:v>9800</c:v>
                </c:pt>
                <c:pt idx="3544">
                  <c:v>6355.5555555555557</c:v>
                </c:pt>
                <c:pt idx="3545">
                  <c:v>6355.5555555555557</c:v>
                </c:pt>
                <c:pt idx="3546">
                  <c:v>4600</c:v>
                </c:pt>
                <c:pt idx="3547">
                  <c:v>6355.5555555555557</c:v>
                </c:pt>
                <c:pt idx="3548">
                  <c:v>9900</c:v>
                </c:pt>
                <c:pt idx="3549">
                  <c:v>9900</c:v>
                </c:pt>
                <c:pt idx="3550">
                  <c:v>10300</c:v>
                </c:pt>
                <c:pt idx="3551">
                  <c:v>9850</c:v>
                </c:pt>
                <c:pt idx="3552">
                  <c:v>17800</c:v>
                </c:pt>
                <c:pt idx="3553">
                  <c:v>6355.5555555555557</c:v>
                </c:pt>
                <c:pt idx="3554">
                  <c:v>13575</c:v>
                </c:pt>
                <c:pt idx="3555">
                  <c:v>19300</c:v>
                </c:pt>
                <c:pt idx="3556">
                  <c:v>6355.5555555555557</c:v>
                </c:pt>
                <c:pt idx="3557">
                  <c:v>29000</c:v>
                </c:pt>
                <c:pt idx="3558">
                  <c:v>16400</c:v>
                </c:pt>
                <c:pt idx="3559">
                  <c:v>14600</c:v>
                </c:pt>
                <c:pt idx="3560">
                  <c:v>12600</c:v>
                </c:pt>
                <c:pt idx="3561">
                  <c:v>6355.5555555555557</c:v>
                </c:pt>
                <c:pt idx="3562">
                  <c:v>4550</c:v>
                </c:pt>
                <c:pt idx="3563">
                  <c:v>5433.333333333333</c:v>
                </c:pt>
                <c:pt idx="3564">
                  <c:v>4600</c:v>
                </c:pt>
                <c:pt idx="3565">
                  <c:v>11133.333333333334</c:v>
                </c:pt>
                <c:pt idx="3566">
                  <c:v>6355.5555555555557</c:v>
                </c:pt>
                <c:pt idx="3567">
                  <c:v>15787.5</c:v>
                </c:pt>
                <c:pt idx="3568">
                  <c:v>8200</c:v>
                </c:pt>
                <c:pt idx="3569">
                  <c:v>2300</c:v>
                </c:pt>
                <c:pt idx="3570">
                  <c:v>6355.5555555555557</c:v>
                </c:pt>
                <c:pt idx="3571">
                  <c:v>2200</c:v>
                </c:pt>
                <c:pt idx="3572">
                  <c:v>6355.5555555555557</c:v>
                </c:pt>
                <c:pt idx="3573">
                  <c:v>6355.5555555555557</c:v>
                </c:pt>
                <c:pt idx="3574">
                  <c:v>6355.5555555555557</c:v>
                </c:pt>
                <c:pt idx="3575">
                  <c:v>6355.5555555555557</c:v>
                </c:pt>
                <c:pt idx="3576">
                  <c:v>7566.666666666667</c:v>
                </c:pt>
                <c:pt idx="3577">
                  <c:v>3650</c:v>
                </c:pt>
                <c:pt idx="3578">
                  <c:v>16000</c:v>
                </c:pt>
                <c:pt idx="3579">
                  <c:v>27900</c:v>
                </c:pt>
                <c:pt idx="3580">
                  <c:v>6355.5555555555557</c:v>
                </c:pt>
                <c:pt idx="3581">
                  <c:v>2150</c:v>
                </c:pt>
                <c:pt idx="3582">
                  <c:v>2400</c:v>
                </c:pt>
                <c:pt idx="3583">
                  <c:v>7625</c:v>
                </c:pt>
                <c:pt idx="3584">
                  <c:v>4900</c:v>
                </c:pt>
                <c:pt idx="3585">
                  <c:v>6355.5555555555557</c:v>
                </c:pt>
                <c:pt idx="3586">
                  <c:v>6355.5555555555557</c:v>
                </c:pt>
                <c:pt idx="3587">
                  <c:v>26900</c:v>
                </c:pt>
                <c:pt idx="3588">
                  <c:v>6355.5555555555557</c:v>
                </c:pt>
                <c:pt idx="3589">
                  <c:v>6355.5555555555557</c:v>
                </c:pt>
                <c:pt idx="3590">
                  <c:v>10800</c:v>
                </c:pt>
                <c:pt idx="3591">
                  <c:v>6355.5555555555557</c:v>
                </c:pt>
                <c:pt idx="3592">
                  <c:v>6355.5555555555557</c:v>
                </c:pt>
                <c:pt idx="3593">
                  <c:v>13000</c:v>
                </c:pt>
                <c:pt idx="3594">
                  <c:v>12500</c:v>
                </c:pt>
                <c:pt idx="3595">
                  <c:v>6355.5555555555557</c:v>
                </c:pt>
                <c:pt idx="3596">
                  <c:v>6355.5555555555557</c:v>
                </c:pt>
                <c:pt idx="3597">
                  <c:v>6355.5555555555557</c:v>
                </c:pt>
                <c:pt idx="3598">
                  <c:v>6355.5555555555557</c:v>
                </c:pt>
                <c:pt idx="3599">
                  <c:v>6355.5555555555557</c:v>
                </c:pt>
                <c:pt idx="3600">
                  <c:v>17500</c:v>
                </c:pt>
                <c:pt idx="3601">
                  <c:v>6355.5555555555557</c:v>
                </c:pt>
                <c:pt idx="3602">
                  <c:v>6355.5555555555557</c:v>
                </c:pt>
                <c:pt idx="3603">
                  <c:v>4900</c:v>
                </c:pt>
                <c:pt idx="3604">
                  <c:v>11250</c:v>
                </c:pt>
                <c:pt idx="3605">
                  <c:v>8250</c:v>
                </c:pt>
                <c:pt idx="3606">
                  <c:v>2350</c:v>
                </c:pt>
                <c:pt idx="3607">
                  <c:v>10466.666666666666</c:v>
                </c:pt>
                <c:pt idx="3608">
                  <c:v>6050</c:v>
                </c:pt>
                <c:pt idx="3609">
                  <c:v>6355.5555555555557</c:v>
                </c:pt>
                <c:pt idx="3610">
                  <c:v>4700</c:v>
                </c:pt>
                <c:pt idx="3611">
                  <c:v>3866.6666666666665</c:v>
                </c:pt>
                <c:pt idx="3612">
                  <c:v>9960</c:v>
                </c:pt>
                <c:pt idx="3613">
                  <c:v>6900</c:v>
                </c:pt>
                <c:pt idx="3614">
                  <c:v>6900</c:v>
                </c:pt>
                <c:pt idx="3615">
                  <c:v>28550</c:v>
                </c:pt>
                <c:pt idx="3616">
                  <c:v>17700</c:v>
                </c:pt>
                <c:pt idx="3617">
                  <c:v>3550</c:v>
                </c:pt>
                <c:pt idx="3618">
                  <c:v>6200</c:v>
                </c:pt>
                <c:pt idx="3619">
                  <c:v>5640</c:v>
                </c:pt>
                <c:pt idx="3620">
                  <c:v>6200</c:v>
                </c:pt>
                <c:pt idx="3621">
                  <c:v>5400</c:v>
                </c:pt>
                <c:pt idx="3622">
                  <c:v>10066.666666666666</c:v>
                </c:pt>
                <c:pt idx="3623">
                  <c:v>6355.5555555555557</c:v>
                </c:pt>
                <c:pt idx="3624">
                  <c:v>4600</c:v>
                </c:pt>
                <c:pt idx="3625">
                  <c:v>11050</c:v>
                </c:pt>
                <c:pt idx="3626">
                  <c:v>6355.5555555555557</c:v>
                </c:pt>
                <c:pt idx="3627">
                  <c:v>6355.5555555555557</c:v>
                </c:pt>
                <c:pt idx="3628">
                  <c:v>25600</c:v>
                </c:pt>
                <c:pt idx="3629">
                  <c:v>12775</c:v>
                </c:pt>
                <c:pt idx="3630">
                  <c:v>23125</c:v>
                </c:pt>
                <c:pt idx="3631">
                  <c:v>18700</c:v>
                </c:pt>
                <c:pt idx="3632">
                  <c:v>27600</c:v>
                </c:pt>
                <c:pt idx="3633">
                  <c:v>27100</c:v>
                </c:pt>
                <c:pt idx="3634">
                  <c:v>4900</c:v>
                </c:pt>
                <c:pt idx="3635">
                  <c:v>6355.5555555555557</c:v>
                </c:pt>
                <c:pt idx="3636">
                  <c:v>6355.5555555555557</c:v>
                </c:pt>
                <c:pt idx="3637">
                  <c:v>6355.5555555555557</c:v>
                </c:pt>
                <c:pt idx="3638">
                  <c:v>7600</c:v>
                </c:pt>
                <c:pt idx="3639">
                  <c:v>10000</c:v>
                </c:pt>
                <c:pt idx="3640">
                  <c:v>7650</c:v>
                </c:pt>
                <c:pt idx="3641">
                  <c:v>10000</c:v>
                </c:pt>
                <c:pt idx="3642">
                  <c:v>6800</c:v>
                </c:pt>
                <c:pt idx="3643">
                  <c:v>6355.5555555555557</c:v>
                </c:pt>
                <c:pt idx="3644">
                  <c:v>6355.5555555555557</c:v>
                </c:pt>
                <c:pt idx="3645">
                  <c:v>5400</c:v>
                </c:pt>
                <c:pt idx="3646">
                  <c:v>6355.5555555555557</c:v>
                </c:pt>
                <c:pt idx="3647">
                  <c:v>3450</c:v>
                </c:pt>
                <c:pt idx="3648">
                  <c:v>18950</c:v>
                </c:pt>
                <c:pt idx="3649">
                  <c:v>3800</c:v>
                </c:pt>
                <c:pt idx="3650">
                  <c:v>30600</c:v>
                </c:pt>
                <c:pt idx="3651">
                  <c:v>2400</c:v>
                </c:pt>
                <c:pt idx="3652">
                  <c:v>6355.5555555555557</c:v>
                </c:pt>
                <c:pt idx="3653">
                  <c:v>7400</c:v>
                </c:pt>
                <c:pt idx="3654">
                  <c:v>6355.5555555555557</c:v>
                </c:pt>
                <c:pt idx="3655">
                  <c:v>6355.5555555555557</c:v>
                </c:pt>
                <c:pt idx="3656">
                  <c:v>6355.5555555555557</c:v>
                </c:pt>
                <c:pt idx="3657">
                  <c:v>4800</c:v>
                </c:pt>
                <c:pt idx="3658">
                  <c:v>6355.5555555555557</c:v>
                </c:pt>
                <c:pt idx="3659">
                  <c:v>6355.5555555555557</c:v>
                </c:pt>
                <c:pt idx="3660">
                  <c:v>10060</c:v>
                </c:pt>
                <c:pt idx="3661">
                  <c:v>18875</c:v>
                </c:pt>
                <c:pt idx="3662">
                  <c:v>6355.5555555555557</c:v>
                </c:pt>
                <c:pt idx="3663">
                  <c:v>14000</c:v>
                </c:pt>
                <c:pt idx="3664">
                  <c:v>8640</c:v>
                </c:pt>
                <c:pt idx="3665">
                  <c:v>9550</c:v>
                </c:pt>
                <c:pt idx="3666">
                  <c:v>10920</c:v>
                </c:pt>
                <c:pt idx="3667">
                  <c:v>14700</c:v>
                </c:pt>
                <c:pt idx="3668">
                  <c:v>4800</c:v>
                </c:pt>
                <c:pt idx="3669">
                  <c:v>6355.5555555555557</c:v>
                </c:pt>
                <c:pt idx="3670">
                  <c:v>25500</c:v>
                </c:pt>
                <c:pt idx="3671">
                  <c:v>6355.5555555555557</c:v>
                </c:pt>
                <c:pt idx="3672">
                  <c:v>2400</c:v>
                </c:pt>
                <c:pt idx="3673">
                  <c:v>6355.5555555555557</c:v>
                </c:pt>
                <c:pt idx="3674">
                  <c:v>3600</c:v>
                </c:pt>
                <c:pt idx="3675">
                  <c:v>4233.333333333333</c:v>
                </c:pt>
                <c:pt idx="3676">
                  <c:v>6100</c:v>
                </c:pt>
                <c:pt idx="3677">
                  <c:v>7400</c:v>
                </c:pt>
                <c:pt idx="3678">
                  <c:v>6355.5555555555557</c:v>
                </c:pt>
                <c:pt idx="3679">
                  <c:v>2200</c:v>
                </c:pt>
                <c:pt idx="3680">
                  <c:v>6355.5555555555557</c:v>
                </c:pt>
                <c:pt idx="3681">
                  <c:v>6355.5555555555557</c:v>
                </c:pt>
                <c:pt idx="3682">
                  <c:v>12940</c:v>
                </c:pt>
                <c:pt idx="3683">
                  <c:v>14785.714285714286</c:v>
                </c:pt>
                <c:pt idx="3684">
                  <c:v>9533.3333333333339</c:v>
                </c:pt>
                <c:pt idx="3685">
                  <c:v>7700</c:v>
                </c:pt>
                <c:pt idx="3686">
                  <c:v>6355.5555555555557</c:v>
                </c:pt>
                <c:pt idx="3687">
                  <c:v>19850</c:v>
                </c:pt>
                <c:pt idx="3688">
                  <c:v>2700</c:v>
                </c:pt>
                <c:pt idx="3689">
                  <c:v>13800</c:v>
                </c:pt>
                <c:pt idx="3690">
                  <c:v>6355.5555555555557</c:v>
                </c:pt>
                <c:pt idx="3691">
                  <c:v>6355.5555555555557</c:v>
                </c:pt>
                <c:pt idx="3692">
                  <c:v>22000</c:v>
                </c:pt>
                <c:pt idx="3693">
                  <c:v>10050</c:v>
                </c:pt>
                <c:pt idx="3694">
                  <c:v>6355.5555555555557</c:v>
                </c:pt>
                <c:pt idx="3695">
                  <c:v>6355.5555555555557</c:v>
                </c:pt>
                <c:pt idx="3696">
                  <c:v>15000</c:v>
                </c:pt>
                <c:pt idx="3697">
                  <c:v>14900</c:v>
                </c:pt>
                <c:pt idx="3698">
                  <c:v>11583.333333333334</c:v>
                </c:pt>
                <c:pt idx="3699">
                  <c:v>11350</c:v>
                </c:pt>
                <c:pt idx="3700">
                  <c:v>11600</c:v>
                </c:pt>
                <c:pt idx="3701">
                  <c:v>6355.5555555555557</c:v>
                </c:pt>
                <c:pt idx="3702">
                  <c:v>23000</c:v>
                </c:pt>
                <c:pt idx="3703">
                  <c:v>16125</c:v>
                </c:pt>
                <c:pt idx="3704">
                  <c:v>13400</c:v>
                </c:pt>
                <c:pt idx="3705">
                  <c:v>7300</c:v>
                </c:pt>
                <c:pt idx="3706">
                  <c:v>6355.5555555555557</c:v>
                </c:pt>
                <c:pt idx="3707">
                  <c:v>6355.5555555555557</c:v>
                </c:pt>
                <c:pt idx="3708">
                  <c:v>6355.5555555555557</c:v>
                </c:pt>
                <c:pt idx="3709">
                  <c:v>7100</c:v>
                </c:pt>
                <c:pt idx="3710">
                  <c:v>4500</c:v>
                </c:pt>
                <c:pt idx="3711">
                  <c:v>17200</c:v>
                </c:pt>
                <c:pt idx="3712">
                  <c:v>10116.666666666666</c:v>
                </c:pt>
                <c:pt idx="3713">
                  <c:v>9966.6666666666661</c:v>
                </c:pt>
                <c:pt idx="3714">
                  <c:v>5050</c:v>
                </c:pt>
                <c:pt idx="3715">
                  <c:v>2975</c:v>
                </c:pt>
                <c:pt idx="3716">
                  <c:v>9900</c:v>
                </c:pt>
                <c:pt idx="3717">
                  <c:v>8300</c:v>
                </c:pt>
                <c:pt idx="3718">
                  <c:v>6460</c:v>
                </c:pt>
                <c:pt idx="3719">
                  <c:v>19700</c:v>
                </c:pt>
                <c:pt idx="3720">
                  <c:v>6355.5555555555557</c:v>
                </c:pt>
                <c:pt idx="3721">
                  <c:v>7200</c:v>
                </c:pt>
                <c:pt idx="3722">
                  <c:v>6355.5555555555557</c:v>
                </c:pt>
                <c:pt idx="3723">
                  <c:v>6355.5555555555557</c:v>
                </c:pt>
                <c:pt idx="3724">
                  <c:v>6355.5555555555557</c:v>
                </c:pt>
                <c:pt idx="3725">
                  <c:v>6355.5555555555557</c:v>
                </c:pt>
                <c:pt idx="3726">
                  <c:v>6355.5555555555557</c:v>
                </c:pt>
                <c:pt idx="3727">
                  <c:v>19800</c:v>
                </c:pt>
                <c:pt idx="3728">
                  <c:v>19266.666666666668</c:v>
                </c:pt>
                <c:pt idx="3729">
                  <c:v>11320</c:v>
                </c:pt>
                <c:pt idx="3730">
                  <c:v>5100</c:v>
                </c:pt>
                <c:pt idx="3731">
                  <c:v>7425</c:v>
                </c:pt>
                <c:pt idx="3732">
                  <c:v>5300</c:v>
                </c:pt>
                <c:pt idx="3733">
                  <c:v>11200</c:v>
                </c:pt>
                <c:pt idx="3734">
                  <c:v>2300</c:v>
                </c:pt>
                <c:pt idx="3735">
                  <c:v>26400</c:v>
                </c:pt>
                <c:pt idx="3736">
                  <c:v>27150</c:v>
                </c:pt>
                <c:pt idx="3737">
                  <c:v>22500</c:v>
                </c:pt>
                <c:pt idx="3738">
                  <c:v>6355.5555555555557</c:v>
                </c:pt>
                <c:pt idx="3739">
                  <c:v>24025</c:v>
                </c:pt>
                <c:pt idx="3740">
                  <c:v>21633.333333333332</c:v>
                </c:pt>
                <c:pt idx="3741">
                  <c:v>16475</c:v>
                </c:pt>
                <c:pt idx="3742">
                  <c:v>27300</c:v>
                </c:pt>
                <c:pt idx="3743">
                  <c:v>26137.5</c:v>
                </c:pt>
                <c:pt idx="3744">
                  <c:v>5416.666666666667</c:v>
                </c:pt>
                <c:pt idx="3745">
                  <c:v>16683.333333333332</c:v>
                </c:pt>
                <c:pt idx="3746">
                  <c:v>13100</c:v>
                </c:pt>
                <c:pt idx="3747">
                  <c:v>6355.5555555555557</c:v>
                </c:pt>
                <c:pt idx="3748">
                  <c:v>6355.5555555555557</c:v>
                </c:pt>
                <c:pt idx="3749">
                  <c:v>6355.5555555555557</c:v>
                </c:pt>
                <c:pt idx="3750">
                  <c:v>14950</c:v>
                </c:pt>
                <c:pt idx="3751">
                  <c:v>7333.333333333333</c:v>
                </c:pt>
                <c:pt idx="3752">
                  <c:v>10033.333333333334</c:v>
                </c:pt>
                <c:pt idx="3753">
                  <c:v>4800</c:v>
                </c:pt>
                <c:pt idx="3754">
                  <c:v>10050</c:v>
                </c:pt>
                <c:pt idx="3755">
                  <c:v>4800</c:v>
                </c:pt>
                <c:pt idx="3756">
                  <c:v>12500</c:v>
                </c:pt>
                <c:pt idx="3757">
                  <c:v>6355.5555555555557</c:v>
                </c:pt>
                <c:pt idx="3758">
                  <c:v>6355.5555555555557</c:v>
                </c:pt>
                <c:pt idx="3759">
                  <c:v>24700</c:v>
                </c:pt>
                <c:pt idx="3760">
                  <c:v>27600</c:v>
                </c:pt>
                <c:pt idx="3761">
                  <c:v>11466.666666666666</c:v>
                </c:pt>
                <c:pt idx="3762">
                  <c:v>20200</c:v>
                </c:pt>
                <c:pt idx="3763">
                  <c:v>2500</c:v>
                </c:pt>
                <c:pt idx="3764">
                  <c:v>16533.333333333332</c:v>
                </c:pt>
                <c:pt idx="3765">
                  <c:v>6355.5555555555557</c:v>
                </c:pt>
                <c:pt idx="3766">
                  <c:v>6355.5555555555557</c:v>
                </c:pt>
                <c:pt idx="3767">
                  <c:v>20100</c:v>
                </c:pt>
                <c:pt idx="3768">
                  <c:v>6355.5555555555557</c:v>
                </c:pt>
                <c:pt idx="3769">
                  <c:v>29050</c:v>
                </c:pt>
                <c:pt idx="3770">
                  <c:v>26120</c:v>
                </c:pt>
                <c:pt idx="3771">
                  <c:v>25600</c:v>
                </c:pt>
                <c:pt idx="3772">
                  <c:v>10050</c:v>
                </c:pt>
                <c:pt idx="3773">
                  <c:v>9950</c:v>
                </c:pt>
                <c:pt idx="3774">
                  <c:v>11700</c:v>
                </c:pt>
                <c:pt idx="3775">
                  <c:v>15400</c:v>
                </c:pt>
                <c:pt idx="3776">
                  <c:v>6355.5555555555557</c:v>
                </c:pt>
                <c:pt idx="3777">
                  <c:v>26750</c:v>
                </c:pt>
                <c:pt idx="3778">
                  <c:v>20233.333333333332</c:v>
                </c:pt>
                <c:pt idx="3779">
                  <c:v>12920</c:v>
                </c:pt>
                <c:pt idx="3780">
                  <c:v>11250</c:v>
                </c:pt>
                <c:pt idx="3781">
                  <c:v>104800</c:v>
                </c:pt>
                <c:pt idx="3782">
                  <c:v>6355.5555555555557</c:v>
                </c:pt>
                <c:pt idx="3783">
                  <c:v>2200</c:v>
                </c:pt>
                <c:pt idx="3784">
                  <c:v>2150</c:v>
                </c:pt>
                <c:pt idx="3785">
                  <c:v>9400</c:v>
                </c:pt>
                <c:pt idx="3786">
                  <c:v>11066.666666666666</c:v>
                </c:pt>
                <c:pt idx="3787">
                  <c:v>15925</c:v>
                </c:pt>
                <c:pt idx="3788">
                  <c:v>6233.333333333333</c:v>
                </c:pt>
                <c:pt idx="3789">
                  <c:v>2100</c:v>
                </c:pt>
                <c:pt idx="3790">
                  <c:v>2200</c:v>
                </c:pt>
                <c:pt idx="3791">
                  <c:v>6355.5555555555557</c:v>
                </c:pt>
                <c:pt idx="3792">
                  <c:v>6355.5555555555557</c:v>
                </c:pt>
                <c:pt idx="3793">
                  <c:v>6355.5555555555557</c:v>
                </c:pt>
                <c:pt idx="3794">
                  <c:v>6355.5555555555557</c:v>
                </c:pt>
                <c:pt idx="3795">
                  <c:v>41300</c:v>
                </c:pt>
                <c:pt idx="3796">
                  <c:v>33200</c:v>
                </c:pt>
                <c:pt idx="3797">
                  <c:v>25725</c:v>
                </c:pt>
                <c:pt idx="3798">
                  <c:v>13100</c:v>
                </c:pt>
                <c:pt idx="3799">
                  <c:v>9400</c:v>
                </c:pt>
                <c:pt idx="3800">
                  <c:v>16000</c:v>
                </c:pt>
                <c:pt idx="3801">
                  <c:v>12250</c:v>
                </c:pt>
                <c:pt idx="3802">
                  <c:v>7366.666666666667</c:v>
                </c:pt>
                <c:pt idx="3803">
                  <c:v>13000</c:v>
                </c:pt>
                <c:pt idx="3804">
                  <c:v>22600</c:v>
                </c:pt>
                <c:pt idx="3805">
                  <c:v>21850</c:v>
                </c:pt>
                <c:pt idx="3806">
                  <c:v>17600</c:v>
                </c:pt>
                <c:pt idx="3807">
                  <c:v>13600</c:v>
                </c:pt>
                <c:pt idx="3808">
                  <c:v>7400</c:v>
                </c:pt>
                <c:pt idx="3809">
                  <c:v>23550</c:v>
                </c:pt>
                <c:pt idx="3810">
                  <c:v>12600</c:v>
                </c:pt>
                <c:pt idx="3811">
                  <c:v>27033.333333333332</c:v>
                </c:pt>
                <c:pt idx="3812">
                  <c:v>15450</c:v>
                </c:pt>
                <c:pt idx="3813">
                  <c:v>17780</c:v>
                </c:pt>
                <c:pt idx="3814">
                  <c:v>17433.333333333332</c:v>
                </c:pt>
                <c:pt idx="3815">
                  <c:v>15350</c:v>
                </c:pt>
                <c:pt idx="3816">
                  <c:v>21975</c:v>
                </c:pt>
                <c:pt idx="3817">
                  <c:v>6355.5555555555557</c:v>
                </c:pt>
                <c:pt idx="3818">
                  <c:v>6355.5555555555557</c:v>
                </c:pt>
                <c:pt idx="3819">
                  <c:v>7533.333333333333</c:v>
                </c:pt>
                <c:pt idx="3820">
                  <c:v>12400</c:v>
                </c:pt>
                <c:pt idx="3821">
                  <c:v>6355.5555555555557</c:v>
                </c:pt>
                <c:pt idx="3822">
                  <c:v>18300</c:v>
                </c:pt>
                <c:pt idx="3823">
                  <c:v>17900</c:v>
                </c:pt>
                <c:pt idx="3824">
                  <c:v>19900</c:v>
                </c:pt>
                <c:pt idx="3825">
                  <c:v>6355.5555555555557</c:v>
                </c:pt>
                <c:pt idx="3826">
                  <c:v>7333.333333333333</c:v>
                </c:pt>
                <c:pt idx="3827">
                  <c:v>18575</c:v>
                </c:pt>
                <c:pt idx="3828">
                  <c:v>16700</c:v>
                </c:pt>
                <c:pt idx="3829">
                  <c:v>25300</c:v>
                </c:pt>
                <c:pt idx="3830">
                  <c:v>6355.5555555555557</c:v>
                </c:pt>
                <c:pt idx="3831">
                  <c:v>6355.5555555555557</c:v>
                </c:pt>
                <c:pt idx="3832">
                  <c:v>14275</c:v>
                </c:pt>
                <c:pt idx="3833">
                  <c:v>8675</c:v>
                </c:pt>
                <c:pt idx="3834">
                  <c:v>17423.076923076922</c:v>
                </c:pt>
                <c:pt idx="3835">
                  <c:v>16914.285714285714</c:v>
                </c:pt>
                <c:pt idx="3836">
                  <c:v>23100</c:v>
                </c:pt>
                <c:pt idx="3837">
                  <c:v>18850</c:v>
                </c:pt>
                <c:pt idx="3838">
                  <c:v>13650</c:v>
                </c:pt>
                <c:pt idx="3839">
                  <c:v>6355.5555555555557</c:v>
                </c:pt>
                <c:pt idx="3840">
                  <c:v>6100</c:v>
                </c:pt>
                <c:pt idx="3841">
                  <c:v>4842.8571428571431</c:v>
                </c:pt>
                <c:pt idx="3842">
                  <c:v>8200</c:v>
                </c:pt>
                <c:pt idx="3843">
                  <c:v>6355.5555555555557</c:v>
                </c:pt>
                <c:pt idx="3844">
                  <c:v>6355.5555555555557</c:v>
                </c:pt>
                <c:pt idx="3845">
                  <c:v>6355.5555555555557</c:v>
                </c:pt>
                <c:pt idx="3846">
                  <c:v>6355.5555555555557</c:v>
                </c:pt>
                <c:pt idx="3847">
                  <c:v>11800</c:v>
                </c:pt>
                <c:pt idx="3848">
                  <c:v>9416.6666666666661</c:v>
                </c:pt>
                <c:pt idx="3849">
                  <c:v>14100</c:v>
                </c:pt>
                <c:pt idx="3850">
                  <c:v>20600</c:v>
                </c:pt>
                <c:pt idx="3851">
                  <c:v>12425</c:v>
                </c:pt>
                <c:pt idx="3852">
                  <c:v>4900</c:v>
                </c:pt>
                <c:pt idx="3853">
                  <c:v>6355.5555555555557</c:v>
                </c:pt>
                <c:pt idx="3854">
                  <c:v>2400</c:v>
                </c:pt>
                <c:pt idx="3855">
                  <c:v>8133.333333333333</c:v>
                </c:pt>
                <c:pt idx="3856">
                  <c:v>3866.6666666666665</c:v>
                </c:pt>
                <c:pt idx="3857">
                  <c:v>6355.5555555555557</c:v>
                </c:pt>
                <c:pt idx="3858">
                  <c:v>6355.5555555555557</c:v>
                </c:pt>
                <c:pt idx="3859">
                  <c:v>6355.5555555555557</c:v>
                </c:pt>
                <c:pt idx="3860">
                  <c:v>7400</c:v>
                </c:pt>
                <c:pt idx="3861">
                  <c:v>12700</c:v>
                </c:pt>
                <c:pt idx="3862">
                  <c:v>17150</c:v>
                </c:pt>
                <c:pt idx="3863">
                  <c:v>3280</c:v>
                </c:pt>
                <c:pt idx="3864">
                  <c:v>3266.6666666666665</c:v>
                </c:pt>
                <c:pt idx="3865">
                  <c:v>4933.333333333333</c:v>
                </c:pt>
                <c:pt idx="3866">
                  <c:v>8770</c:v>
                </c:pt>
                <c:pt idx="3867">
                  <c:v>5200</c:v>
                </c:pt>
                <c:pt idx="3868">
                  <c:v>28000</c:v>
                </c:pt>
                <c:pt idx="3869">
                  <c:v>6355.5555555555557</c:v>
                </c:pt>
                <c:pt idx="3870">
                  <c:v>6355.5555555555557</c:v>
                </c:pt>
                <c:pt idx="3871">
                  <c:v>12000</c:v>
                </c:pt>
                <c:pt idx="3872">
                  <c:v>2200</c:v>
                </c:pt>
                <c:pt idx="3873">
                  <c:v>3866.6666666666665</c:v>
                </c:pt>
                <c:pt idx="3874">
                  <c:v>2400</c:v>
                </c:pt>
                <c:pt idx="3875">
                  <c:v>3112.5</c:v>
                </c:pt>
                <c:pt idx="3876">
                  <c:v>6340</c:v>
                </c:pt>
                <c:pt idx="3877">
                  <c:v>2400</c:v>
                </c:pt>
                <c:pt idx="3878">
                  <c:v>5000</c:v>
                </c:pt>
                <c:pt idx="3879">
                  <c:v>2300</c:v>
                </c:pt>
                <c:pt idx="3880">
                  <c:v>6366.666666666667</c:v>
                </c:pt>
                <c:pt idx="3881">
                  <c:v>4125</c:v>
                </c:pt>
                <c:pt idx="3882">
                  <c:v>2250</c:v>
                </c:pt>
                <c:pt idx="3883">
                  <c:v>3400</c:v>
                </c:pt>
                <c:pt idx="3884">
                  <c:v>6355.5555555555557</c:v>
                </c:pt>
                <c:pt idx="3885">
                  <c:v>6355.5555555555557</c:v>
                </c:pt>
                <c:pt idx="3886">
                  <c:v>2200</c:v>
                </c:pt>
                <c:pt idx="3887">
                  <c:v>12428.571428571429</c:v>
                </c:pt>
                <c:pt idx="3888">
                  <c:v>2250</c:v>
                </c:pt>
                <c:pt idx="3889">
                  <c:v>3300</c:v>
                </c:pt>
                <c:pt idx="3890">
                  <c:v>3450</c:v>
                </c:pt>
                <c:pt idx="3891">
                  <c:v>9600</c:v>
                </c:pt>
                <c:pt idx="3892">
                  <c:v>2200</c:v>
                </c:pt>
                <c:pt idx="3893">
                  <c:v>6355.5555555555557</c:v>
                </c:pt>
                <c:pt idx="3894">
                  <c:v>4650</c:v>
                </c:pt>
                <c:pt idx="3895">
                  <c:v>12933.333333333334</c:v>
                </c:pt>
                <c:pt idx="3896">
                  <c:v>4600</c:v>
                </c:pt>
                <c:pt idx="3897">
                  <c:v>4600</c:v>
                </c:pt>
                <c:pt idx="3898">
                  <c:v>2200</c:v>
                </c:pt>
                <c:pt idx="3899">
                  <c:v>10083.333333333334</c:v>
                </c:pt>
                <c:pt idx="3900">
                  <c:v>3300</c:v>
                </c:pt>
                <c:pt idx="3901">
                  <c:v>3600</c:v>
                </c:pt>
                <c:pt idx="3902">
                  <c:v>2200</c:v>
                </c:pt>
                <c:pt idx="3903">
                  <c:v>6355.5555555555557</c:v>
                </c:pt>
                <c:pt idx="3904">
                  <c:v>6355.5555555555557</c:v>
                </c:pt>
                <c:pt idx="3905">
                  <c:v>4700</c:v>
                </c:pt>
                <c:pt idx="3906">
                  <c:v>2300</c:v>
                </c:pt>
                <c:pt idx="3907">
                  <c:v>78500</c:v>
                </c:pt>
                <c:pt idx="3908">
                  <c:v>6355.5555555555557</c:v>
                </c:pt>
                <c:pt idx="3909">
                  <c:v>6355.5555555555557</c:v>
                </c:pt>
                <c:pt idx="3910">
                  <c:v>12000</c:v>
                </c:pt>
                <c:pt idx="3911">
                  <c:v>4900</c:v>
                </c:pt>
                <c:pt idx="3912">
                  <c:v>7400</c:v>
                </c:pt>
                <c:pt idx="3913">
                  <c:v>15460</c:v>
                </c:pt>
                <c:pt idx="3914">
                  <c:v>17883.333333333332</c:v>
                </c:pt>
                <c:pt idx="3915">
                  <c:v>9900</c:v>
                </c:pt>
                <c:pt idx="3916">
                  <c:v>29500</c:v>
                </c:pt>
                <c:pt idx="3917">
                  <c:v>10060</c:v>
                </c:pt>
                <c:pt idx="3918">
                  <c:v>16912.5</c:v>
                </c:pt>
                <c:pt idx="3919">
                  <c:v>24340</c:v>
                </c:pt>
                <c:pt idx="3920">
                  <c:v>18687.5</c:v>
                </c:pt>
                <c:pt idx="3921">
                  <c:v>15720</c:v>
                </c:pt>
                <c:pt idx="3922">
                  <c:v>16833.333333333332</c:v>
                </c:pt>
                <c:pt idx="3923">
                  <c:v>7500</c:v>
                </c:pt>
                <c:pt idx="3924">
                  <c:v>6355.5555555555557</c:v>
                </c:pt>
                <c:pt idx="3925">
                  <c:v>17500</c:v>
                </c:pt>
                <c:pt idx="3926">
                  <c:v>4900</c:v>
                </c:pt>
                <c:pt idx="3927">
                  <c:v>4800</c:v>
                </c:pt>
                <c:pt idx="3928">
                  <c:v>4900</c:v>
                </c:pt>
                <c:pt idx="3929">
                  <c:v>6355.5555555555557</c:v>
                </c:pt>
                <c:pt idx="3930">
                  <c:v>6355.5555555555557</c:v>
                </c:pt>
                <c:pt idx="3931">
                  <c:v>6355.5555555555557</c:v>
                </c:pt>
                <c:pt idx="3932">
                  <c:v>9900</c:v>
                </c:pt>
                <c:pt idx="3933">
                  <c:v>23300</c:v>
                </c:pt>
                <c:pt idx="3934">
                  <c:v>5075</c:v>
                </c:pt>
                <c:pt idx="3935">
                  <c:v>9825</c:v>
                </c:pt>
                <c:pt idx="3936">
                  <c:v>12450</c:v>
                </c:pt>
                <c:pt idx="3937">
                  <c:v>31400</c:v>
                </c:pt>
                <c:pt idx="3938">
                  <c:v>2400</c:v>
                </c:pt>
                <c:pt idx="3939">
                  <c:v>3850</c:v>
                </c:pt>
                <c:pt idx="3940">
                  <c:v>29700</c:v>
                </c:pt>
                <c:pt idx="3941">
                  <c:v>29100</c:v>
                </c:pt>
                <c:pt idx="3942">
                  <c:v>11700</c:v>
                </c:pt>
                <c:pt idx="3943">
                  <c:v>21500</c:v>
                </c:pt>
                <c:pt idx="3944">
                  <c:v>7300</c:v>
                </c:pt>
                <c:pt idx="3945">
                  <c:v>9966.6666666666661</c:v>
                </c:pt>
                <c:pt idx="3946">
                  <c:v>2400</c:v>
                </c:pt>
                <c:pt idx="3947">
                  <c:v>6355.5555555555557</c:v>
                </c:pt>
                <c:pt idx="3948">
                  <c:v>6355.5555555555557</c:v>
                </c:pt>
                <c:pt idx="3949">
                  <c:v>6355.5555555555557</c:v>
                </c:pt>
                <c:pt idx="3950">
                  <c:v>22700</c:v>
                </c:pt>
                <c:pt idx="3951">
                  <c:v>6355.5555555555557</c:v>
                </c:pt>
                <c:pt idx="3952">
                  <c:v>6355.5555555555557</c:v>
                </c:pt>
                <c:pt idx="3953">
                  <c:v>6355.5555555555557</c:v>
                </c:pt>
                <c:pt idx="3954">
                  <c:v>12400</c:v>
                </c:pt>
                <c:pt idx="3955">
                  <c:v>6355.5555555555557</c:v>
                </c:pt>
                <c:pt idx="3956">
                  <c:v>12600</c:v>
                </c:pt>
                <c:pt idx="3957">
                  <c:v>6355.5555555555557</c:v>
                </c:pt>
                <c:pt idx="3958">
                  <c:v>7450</c:v>
                </c:pt>
                <c:pt idx="3959">
                  <c:v>6355.5555555555557</c:v>
                </c:pt>
                <c:pt idx="3960">
                  <c:v>2275</c:v>
                </c:pt>
                <c:pt idx="3961">
                  <c:v>6650</c:v>
                </c:pt>
                <c:pt idx="3962">
                  <c:v>2300</c:v>
                </c:pt>
                <c:pt idx="3963">
                  <c:v>12500</c:v>
                </c:pt>
                <c:pt idx="3964">
                  <c:v>2500</c:v>
                </c:pt>
                <c:pt idx="3965">
                  <c:v>11800</c:v>
                </c:pt>
                <c:pt idx="3966">
                  <c:v>15966.666666666666</c:v>
                </c:pt>
                <c:pt idx="3967">
                  <c:v>6355.5555555555557</c:v>
                </c:pt>
                <c:pt idx="3968">
                  <c:v>6355.5555555555557</c:v>
                </c:pt>
                <c:pt idx="3969">
                  <c:v>6355.5555555555557</c:v>
                </c:pt>
                <c:pt idx="3970">
                  <c:v>28400</c:v>
                </c:pt>
                <c:pt idx="3971">
                  <c:v>5300</c:v>
                </c:pt>
                <c:pt idx="3972">
                  <c:v>13900</c:v>
                </c:pt>
                <c:pt idx="3973">
                  <c:v>14000</c:v>
                </c:pt>
                <c:pt idx="3974">
                  <c:v>15375</c:v>
                </c:pt>
                <c:pt idx="3975">
                  <c:v>6355.5555555555557</c:v>
                </c:pt>
                <c:pt idx="3976">
                  <c:v>6355.5555555555557</c:v>
                </c:pt>
                <c:pt idx="3977">
                  <c:v>2300</c:v>
                </c:pt>
                <c:pt idx="3978">
                  <c:v>11633.333333333334</c:v>
                </c:pt>
                <c:pt idx="3979">
                  <c:v>6355.5555555555557</c:v>
                </c:pt>
                <c:pt idx="3980">
                  <c:v>4800</c:v>
                </c:pt>
                <c:pt idx="3981">
                  <c:v>2600</c:v>
                </c:pt>
                <c:pt idx="3982">
                  <c:v>2500</c:v>
                </c:pt>
                <c:pt idx="3983">
                  <c:v>25800</c:v>
                </c:pt>
                <c:pt idx="3984">
                  <c:v>26525</c:v>
                </c:pt>
                <c:pt idx="3985">
                  <c:v>16050</c:v>
                </c:pt>
                <c:pt idx="3986">
                  <c:v>6355.5555555555557</c:v>
                </c:pt>
                <c:pt idx="3987">
                  <c:v>28900</c:v>
                </c:pt>
                <c:pt idx="3988">
                  <c:v>26300</c:v>
                </c:pt>
                <c:pt idx="3989">
                  <c:v>13900</c:v>
                </c:pt>
                <c:pt idx="3990">
                  <c:v>3233.3333333333335</c:v>
                </c:pt>
                <c:pt idx="3991">
                  <c:v>9080</c:v>
                </c:pt>
                <c:pt idx="3992">
                  <c:v>5000</c:v>
                </c:pt>
                <c:pt idx="3993">
                  <c:v>6355.5555555555557</c:v>
                </c:pt>
                <c:pt idx="3994">
                  <c:v>15100</c:v>
                </c:pt>
                <c:pt idx="3995">
                  <c:v>6355.5555555555557</c:v>
                </c:pt>
                <c:pt idx="3996">
                  <c:v>29200</c:v>
                </c:pt>
                <c:pt idx="3997">
                  <c:v>2300</c:v>
                </c:pt>
                <c:pt idx="3998">
                  <c:v>2200</c:v>
                </c:pt>
                <c:pt idx="3999">
                  <c:v>6355.5555555555557</c:v>
                </c:pt>
                <c:pt idx="4000">
                  <c:v>2300</c:v>
                </c:pt>
              </c:numCache>
            </c:numRef>
          </c:val>
          <c:smooth val="0"/>
          <c:extLst>
            <c:ext xmlns:c16="http://schemas.microsoft.com/office/drawing/2014/chart" uri="{C3380CC4-5D6E-409C-BE32-E72D297353CC}">
              <c16:uniqueId val="{00000000-1DF5-44ED-8EEF-0FD2752C412F}"/>
            </c:ext>
          </c:extLst>
        </c:ser>
        <c:dLbls>
          <c:showLegendKey val="0"/>
          <c:showVal val="0"/>
          <c:showCatName val="0"/>
          <c:showSerName val="0"/>
          <c:showPercent val="0"/>
          <c:showBubbleSize val="0"/>
        </c:dLbls>
        <c:smooth val="0"/>
        <c:axId val="1125570928"/>
        <c:axId val="1125574256"/>
      </c:lineChart>
      <c:catAx>
        <c:axId val="112557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25574256"/>
        <c:crosses val="autoZero"/>
        <c:auto val="1"/>
        <c:lblAlgn val="ctr"/>
        <c:lblOffset val="100"/>
        <c:noMultiLvlLbl val="0"/>
      </c:catAx>
      <c:valAx>
        <c:axId val="11255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2557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en-US" sz="1600" b="1"/>
              <a:t>Ukáž</a:t>
            </a:r>
            <a:r>
              <a:rPr lang="sk-SK" sz="1600" b="1"/>
              <a:t> - H</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Heap.xlsx]testHeap!$M$2</c:f>
              <c:strCache>
                <c:ptCount val="1"/>
                <c:pt idx="0">
                  <c:v>Ukáž</c:v>
                </c:pt>
              </c:strCache>
            </c:strRef>
          </c:tx>
          <c:spPr>
            <a:ln w="28575" cap="rnd">
              <a:solidFill>
                <a:schemeClr val="accent1"/>
              </a:solidFill>
              <a:round/>
            </a:ln>
            <a:effectLst/>
          </c:spPr>
          <c:marker>
            <c:symbol val="none"/>
          </c:marker>
          <c:cat>
            <c:numRef>
              <c:f>[testHeap.xlsx]testHeap!$J$3:$J$3977,[testHeap.xlsx]testHeap!$J$3978:$J$4003</c:f>
              <c:numCache>
                <c:formatCode>General</c:formatCode>
                <c:ptCount val="4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numCache>
            </c:numRef>
          </c:cat>
          <c:val>
            <c:numRef>
              <c:f>[testHeap.xlsx]testHeap!$M$3:$M$3977,[testHeap.xlsx]testHeap!$M$3978:$M$4003</c:f>
              <c:numCache>
                <c:formatCode>General</c:formatCode>
                <c:ptCount val="4001"/>
                <c:pt idx="0">
                  <c:v>400</c:v>
                </c:pt>
                <c:pt idx="1">
                  <c:v>386.48648648648651</c:v>
                </c:pt>
                <c:pt idx="2">
                  <c:v>407.09677419354841</c:v>
                </c:pt>
                <c:pt idx="3">
                  <c:v>408.49673202614377</c:v>
                </c:pt>
                <c:pt idx="4">
                  <c:v>373.38129496402877</c:v>
                </c:pt>
                <c:pt idx="5">
                  <c:v>383.20610687022901</c:v>
                </c:pt>
                <c:pt idx="6">
                  <c:v>389.33333333333331</c:v>
                </c:pt>
                <c:pt idx="7">
                  <c:v>382.20858895705521</c:v>
                </c:pt>
                <c:pt idx="8">
                  <c:v>377.30496453900707</c:v>
                </c:pt>
                <c:pt idx="9">
                  <c:v>376.63551401869159</c:v>
                </c:pt>
                <c:pt idx="10">
                  <c:v>373.84615384615387</c:v>
                </c:pt>
                <c:pt idx="11">
                  <c:v>653.33333333333337</c:v>
                </c:pt>
                <c:pt idx="12">
                  <c:v>385.5263157894737</c:v>
                </c:pt>
                <c:pt idx="13">
                  <c:v>375</c:v>
                </c:pt>
                <c:pt idx="14">
                  <c:v>395.37037037037038</c:v>
                </c:pt>
                <c:pt idx="15">
                  <c:v>386.02941176470586</c:v>
                </c:pt>
                <c:pt idx="16">
                  <c:v>382.01438848920861</c:v>
                </c:pt>
                <c:pt idx="17">
                  <c:v>399.3150684931507</c:v>
                </c:pt>
                <c:pt idx="18">
                  <c:v>384.72222222222223</c:v>
                </c:pt>
                <c:pt idx="19">
                  <c:v>392.5</c:v>
                </c:pt>
                <c:pt idx="20">
                  <c:v>391.1764705882353</c:v>
                </c:pt>
                <c:pt idx="21">
                  <c:v>386.30136986301369</c:v>
                </c:pt>
                <c:pt idx="22">
                  <c:v>393.54838709677421</c:v>
                </c:pt>
                <c:pt idx="23">
                  <c:v>398.7012987012987</c:v>
                </c:pt>
                <c:pt idx="24">
                  <c:v>382.53968253968253</c:v>
                </c:pt>
                <c:pt idx="25">
                  <c:v>389.61038961038963</c:v>
                </c:pt>
                <c:pt idx="26">
                  <c:v>385.56701030927837</c:v>
                </c:pt>
                <c:pt idx="27">
                  <c:v>387.27272727272725</c:v>
                </c:pt>
                <c:pt idx="28">
                  <c:v>386.66666666666669</c:v>
                </c:pt>
                <c:pt idx="29">
                  <c:v>393.25842696629212</c:v>
                </c:pt>
                <c:pt idx="30">
                  <c:v>380.18018018018017</c:v>
                </c:pt>
                <c:pt idx="31">
                  <c:v>693.68421052631584</c:v>
                </c:pt>
                <c:pt idx="32">
                  <c:v>400.93457943925233</c:v>
                </c:pt>
                <c:pt idx="33">
                  <c:v>387.26114649681529</c:v>
                </c:pt>
                <c:pt idx="34">
                  <c:v>386.1635220125786</c:v>
                </c:pt>
                <c:pt idx="35">
                  <c:v>380</c:v>
                </c:pt>
                <c:pt idx="36">
                  <c:v>374.13793103448273</c:v>
                </c:pt>
                <c:pt idx="37">
                  <c:v>384.55284552845529</c:v>
                </c:pt>
                <c:pt idx="38">
                  <c:v>370.68965517241378</c:v>
                </c:pt>
                <c:pt idx="39">
                  <c:v>386.4406779661017</c:v>
                </c:pt>
                <c:pt idx="40">
                  <c:v>381.4159292035398</c:v>
                </c:pt>
                <c:pt idx="41">
                  <c:v>406.95652173913044</c:v>
                </c:pt>
                <c:pt idx="42">
                  <c:v>382.53968253968253</c:v>
                </c:pt>
                <c:pt idx="43">
                  <c:v>378.74015748031496</c:v>
                </c:pt>
                <c:pt idx="44">
                  <c:v>569.89247311827955</c:v>
                </c:pt>
                <c:pt idx="45">
                  <c:v>474.74747474747477</c:v>
                </c:pt>
                <c:pt idx="46">
                  <c:v>380</c:v>
                </c:pt>
                <c:pt idx="47">
                  <c:v>392.36641221374043</c:v>
                </c:pt>
                <c:pt idx="48">
                  <c:v>383.95061728395063</c:v>
                </c:pt>
                <c:pt idx="49">
                  <c:v>379.87421383647796</c:v>
                </c:pt>
                <c:pt idx="50">
                  <c:v>384.24657534246575</c:v>
                </c:pt>
                <c:pt idx="51">
                  <c:v>464.77987421383648</c:v>
                </c:pt>
                <c:pt idx="52">
                  <c:v>376.43312101910828</c:v>
                </c:pt>
                <c:pt idx="53">
                  <c:v>378.10218978102188</c:v>
                </c:pt>
                <c:pt idx="54">
                  <c:v>469.48051948051949</c:v>
                </c:pt>
                <c:pt idx="55">
                  <c:v>381.81818181818181</c:v>
                </c:pt>
                <c:pt idx="56">
                  <c:v>380.55555555555554</c:v>
                </c:pt>
                <c:pt idx="57">
                  <c:v>523.86363636363637</c:v>
                </c:pt>
                <c:pt idx="58">
                  <c:v>381.37254901960785</c:v>
                </c:pt>
                <c:pt idx="59">
                  <c:v>505.76923076923077</c:v>
                </c:pt>
                <c:pt idx="60">
                  <c:v>380.48780487804879</c:v>
                </c:pt>
                <c:pt idx="61">
                  <c:v>384.50704225352115</c:v>
                </c:pt>
                <c:pt idx="62">
                  <c:v>382.60869565217394</c:v>
                </c:pt>
                <c:pt idx="63">
                  <c:v>390.12345679012344</c:v>
                </c:pt>
                <c:pt idx="64">
                  <c:v>385.39325842696627</c:v>
                </c:pt>
                <c:pt idx="65">
                  <c:v>400</c:v>
                </c:pt>
                <c:pt idx="66">
                  <c:v>391.7525773195876</c:v>
                </c:pt>
                <c:pt idx="67">
                  <c:v>386.86131386861314</c:v>
                </c:pt>
                <c:pt idx="68">
                  <c:v>398.36065573770492</c:v>
                </c:pt>
                <c:pt idx="69">
                  <c:v>395.6204379562044</c:v>
                </c:pt>
                <c:pt idx="70">
                  <c:v>385.9375</c:v>
                </c:pt>
                <c:pt idx="71">
                  <c:v>387.70491803278691</c:v>
                </c:pt>
                <c:pt idx="72">
                  <c:v>389.67391304347825</c:v>
                </c:pt>
                <c:pt idx="73">
                  <c:v>499.40476190476193</c:v>
                </c:pt>
                <c:pt idx="74">
                  <c:v>385.82677165354329</c:v>
                </c:pt>
                <c:pt idx="75">
                  <c:v>394.53125</c:v>
                </c:pt>
                <c:pt idx="76">
                  <c:v>388.70967741935482</c:v>
                </c:pt>
                <c:pt idx="77">
                  <c:v>384.15841584158414</c:v>
                </c:pt>
                <c:pt idx="78">
                  <c:v>389.81481481481484</c:v>
                </c:pt>
                <c:pt idx="79">
                  <c:v>380.24691358024694</c:v>
                </c:pt>
                <c:pt idx="80">
                  <c:v>392.72727272727275</c:v>
                </c:pt>
                <c:pt idx="81">
                  <c:v>388.29787234042556</c:v>
                </c:pt>
                <c:pt idx="82">
                  <c:v>415.53398058252429</c:v>
                </c:pt>
                <c:pt idx="83">
                  <c:v>381.25</c:v>
                </c:pt>
                <c:pt idx="84">
                  <c:v>392.04545454545456</c:v>
                </c:pt>
                <c:pt idx="85">
                  <c:v>380</c:v>
                </c:pt>
                <c:pt idx="86">
                  <c:v>383.16831683168317</c:v>
                </c:pt>
                <c:pt idx="87">
                  <c:v>384.04255319148939</c:v>
                </c:pt>
                <c:pt idx="88">
                  <c:v>378.57142857142856</c:v>
                </c:pt>
                <c:pt idx="89">
                  <c:v>383.7837837837838</c:v>
                </c:pt>
                <c:pt idx="90">
                  <c:v>388.46153846153845</c:v>
                </c:pt>
                <c:pt idx="91">
                  <c:v>387.27272727272725</c:v>
                </c:pt>
                <c:pt idx="92">
                  <c:v>855</c:v>
                </c:pt>
                <c:pt idx="93">
                  <c:v>379.62962962962962</c:v>
                </c:pt>
                <c:pt idx="94">
                  <c:v>392.98245614035091</c:v>
                </c:pt>
                <c:pt idx="95">
                  <c:v>388.37209302325579</c:v>
                </c:pt>
                <c:pt idx="96">
                  <c:v>384.61538461538464</c:v>
                </c:pt>
                <c:pt idx="97">
                  <c:v>400</c:v>
                </c:pt>
                <c:pt idx="98">
                  <c:v>400</c:v>
                </c:pt>
                <c:pt idx="99">
                  <c:v>387.75510204081633</c:v>
                </c:pt>
                <c:pt idx="100">
                  <c:v>389.83050847457628</c:v>
                </c:pt>
                <c:pt idx="101">
                  <c:v>383.33333333333331</c:v>
                </c:pt>
                <c:pt idx="102">
                  <c:v>392.64705882352939</c:v>
                </c:pt>
                <c:pt idx="103">
                  <c:v>403.030303030303</c:v>
                </c:pt>
                <c:pt idx="104">
                  <c:v>397.53086419753089</c:v>
                </c:pt>
                <c:pt idx="105">
                  <c:v>405</c:v>
                </c:pt>
                <c:pt idx="106">
                  <c:v>390.27777777777777</c:v>
                </c:pt>
                <c:pt idx="107">
                  <c:v>383.60655737704917</c:v>
                </c:pt>
                <c:pt idx="108">
                  <c:v>396</c:v>
                </c:pt>
                <c:pt idx="109">
                  <c:v>391.37931034482756</c:v>
                </c:pt>
                <c:pt idx="110">
                  <c:v>396.36363636363637</c:v>
                </c:pt>
                <c:pt idx="111">
                  <c:v>400</c:v>
                </c:pt>
                <c:pt idx="112">
                  <c:v>382.35294117647061</c:v>
                </c:pt>
                <c:pt idx="113">
                  <c:v>384.21052631578948</c:v>
                </c:pt>
                <c:pt idx="114">
                  <c:v>394.28571428571428</c:v>
                </c:pt>
                <c:pt idx="115">
                  <c:v>385.71428571428572</c:v>
                </c:pt>
                <c:pt idx="116">
                  <c:v>390</c:v>
                </c:pt>
                <c:pt idx="117">
                  <c:v>390.90909090909093</c:v>
                </c:pt>
                <c:pt idx="118">
                  <c:v>385</c:v>
                </c:pt>
                <c:pt idx="119">
                  <c:v>384.375</c:v>
                </c:pt>
                <c:pt idx="120">
                  <c:v>393.47826086956519</c:v>
                </c:pt>
                <c:pt idx="121">
                  <c:v>377.77777777777777</c:v>
                </c:pt>
                <c:pt idx="122">
                  <c:v>385</c:v>
                </c:pt>
                <c:pt idx="123">
                  <c:v>942.59259259259261</c:v>
                </c:pt>
                <c:pt idx="124">
                  <c:v>387.14285714285717</c:v>
                </c:pt>
                <c:pt idx="125">
                  <c:v>392.15686274509807</c:v>
                </c:pt>
                <c:pt idx="126">
                  <c:v>620.28985507246375</c:v>
                </c:pt>
                <c:pt idx="127">
                  <c:v>385.48387096774195</c:v>
                </c:pt>
                <c:pt idx="128">
                  <c:v>389.58333333333331</c:v>
                </c:pt>
                <c:pt idx="129">
                  <c:v>388.09523809523807</c:v>
                </c:pt>
                <c:pt idx="130">
                  <c:v>382.60869565217394</c:v>
                </c:pt>
                <c:pt idx="131">
                  <c:v>386.95652173913044</c:v>
                </c:pt>
                <c:pt idx="132">
                  <c:v>389.28571428571428</c:v>
                </c:pt>
                <c:pt idx="133">
                  <c:v>375</c:v>
                </c:pt>
                <c:pt idx="134">
                  <c:v>386.11111111111109</c:v>
                </c:pt>
                <c:pt idx="135">
                  <c:v>397.22222222222223</c:v>
                </c:pt>
                <c:pt idx="136">
                  <c:v>390.69767441860466</c:v>
                </c:pt>
                <c:pt idx="137">
                  <c:v>384.21052631578948</c:v>
                </c:pt>
                <c:pt idx="138">
                  <c:v>389.39393939393938</c:v>
                </c:pt>
                <c:pt idx="139">
                  <c:v>385.71428571428572</c:v>
                </c:pt>
                <c:pt idx="140">
                  <c:v>386.04651162790697</c:v>
                </c:pt>
                <c:pt idx="141">
                  <c:v>389.79591836734693</c:v>
                </c:pt>
                <c:pt idx="142">
                  <c:v>394.52054794520546</c:v>
                </c:pt>
                <c:pt idx="143">
                  <c:v>384.52380952380952</c:v>
                </c:pt>
                <c:pt idx="144">
                  <c:v>388.88888888888891</c:v>
                </c:pt>
                <c:pt idx="145">
                  <c:v>376.47058823529414</c:v>
                </c:pt>
                <c:pt idx="146">
                  <c:v>376.74418604651163</c:v>
                </c:pt>
                <c:pt idx="147">
                  <c:v>396.55172413793105</c:v>
                </c:pt>
                <c:pt idx="148">
                  <c:v>389.4736842105263</c:v>
                </c:pt>
                <c:pt idx="149">
                  <c:v>371.42857142857144</c:v>
                </c:pt>
                <c:pt idx="150">
                  <c:v>381.63265306122452</c:v>
                </c:pt>
                <c:pt idx="151">
                  <c:v>360.60606060606062</c:v>
                </c:pt>
                <c:pt idx="152">
                  <c:v>374.41860465116281</c:v>
                </c:pt>
                <c:pt idx="153">
                  <c:v>379.4871794871795</c:v>
                </c:pt>
                <c:pt idx="154">
                  <c:v>385.18518518518516</c:v>
                </c:pt>
                <c:pt idx="155">
                  <c:v>373.58490566037733</c:v>
                </c:pt>
                <c:pt idx="156">
                  <c:v>396.36363636363637</c:v>
                </c:pt>
                <c:pt idx="157">
                  <c:v>392.75362318840581</c:v>
                </c:pt>
                <c:pt idx="158">
                  <c:v>415</c:v>
                </c:pt>
                <c:pt idx="159">
                  <c:v>391.66666666666669</c:v>
                </c:pt>
                <c:pt idx="160">
                  <c:v>385.10638297872339</c:v>
                </c:pt>
                <c:pt idx="161">
                  <c:v>404.47761194029852</c:v>
                </c:pt>
                <c:pt idx="162">
                  <c:v>387.87878787878788</c:v>
                </c:pt>
                <c:pt idx="163">
                  <c:v>395.74468085106383</c:v>
                </c:pt>
                <c:pt idx="164">
                  <c:v>390.26548672566372</c:v>
                </c:pt>
                <c:pt idx="165">
                  <c:v>395.45454545454544</c:v>
                </c:pt>
                <c:pt idx="166">
                  <c:v>381</c:v>
                </c:pt>
                <c:pt idx="167">
                  <c:v>383.50515463917526</c:v>
                </c:pt>
                <c:pt idx="168">
                  <c:v>384.46601941747571</c:v>
                </c:pt>
                <c:pt idx="169">
                  <c:v>379.31034482758622</c:v>
                </c:pt>
                <c:pt idx="170">
                  <c:v>384.29752066115702</c:v>
                </c:pt>
                <c:pt idx="171">
                  <c:v>520.17543859649118</c:v>
                </c:pt>
                <c:pt idx="172">
                  <c:v>384.375</c:v>
                </c:pt>
                <c:pt idx="173">
                  <c:v>391.48936170212767</c:v>
                </c:pt>
                <c:pt idx="174">
                  <c:v>377.21518987341773</c:v>
                </c:pt>
                <c:pt idx="175">
                  <c:v>380.55555555555554</c:v>
                </c:pt>
                <c:pt idx="176">
                  <c:v>382.97872340425533</c:v>
                </c:pt>
                <c:pt idx="177">
                  <c:v>384.61538461538464</c:v>
                </c:pt>
                <c:pt idx="178">
                  <c:v>382.92682926829269</c:v>
                </c:pt>
                <c:pt idx="179">
                  <c:v>380</c:v>
                </c:pt>
                <c:pt idx="180">
                  <c:v>398.85057471264366</c:v>
                </c:pt>
                <c:pt idx="181">
                  <c:v>385.10638297872339</c:v>
                </c:pt>
                <c:pt idx="182">
                  <c:v>376.38888888888891</c:v>
                </c:pt>
                <c:pt idx="183">
                  <c:v>391.30434782608694</c:v>
                </c:pt>
                <c:pt idx="184">
                  <c:v>397.87234042553189</c:v>
                </c:pt>
                <c:pt idx="185">
                  <c:v>380.88235294117646</c:v>
                </c:pt>
                <c:pt idx="186">
                  <c:v>370.49180327868851</c:v>
                </c:pt>
                <c:pt idx="187">
                  <c:v>391.93548387096774</c:v>
                </c:pt>
                <c:pt idx="188">
                  <c:v>388.37209302325579</c:v>
                </c:pt>
                <c:pt idx="189">
                  <c:v>386</c:v>
                </c:pt>
                <c:pt idx="190">
                  <c:v>376.78571428571428</c:v>
                </c:pt>
                <c:pt idx="191">
                  <c:v>386.66666666666669</c:v>
                </c:pt>
                <c:pt idx="192">
                  <c:v>394.33962264150944</c:v>
                </c:pt>
                <c:pt idx="193">
                  <c:v>374.07407407407408</c:v>
                </c:pt>
                <c:pt idx="194">
                  <c:v>375</c:v>
                </c:pt>
                <c:pt idx="195">
                  <c:v>949.05660377358492</c:v>
                </c:pt>
                <c:pt idx="196">
                  <c:v>378.04878048780489</c:v>
                </c:pt>
                <c:pt idx="197">
                  <c:v>385.45454545454544</c:v>
                </c:pt>
                <c:pt idx="198">
                  <c:v>389.4736842105263</c:v>
                </c:pt>
                <c:pt idx="199">
                  <c:v>387.17948717948718</c:v>
                </c:pt>
                <c:pt idx="200">
                  <c:v>369.81132075471697</c:v>
                </c:pt>
                <c:pt idx="201">
                  <c:v>391.1764705882353</c:v>
                </c:pt>
                <c:pt idx="202">
                  <c:v>389.4736842105263</c:v>
                </c:pt>
                <c:pt idx="203">
                  <c:v>394.9367088607595</c:v>
                </c:pt>
                <c:pt idx="204">
                  <c:v>375.38461538461536</c:v>
                </c:pt>
                <c:pt idx="205">
                  <c:v>373.84615384615387</c:v>
                </c:pt>
                <c:pt idx="206">
                  <c:v>380.76923076923077</c:v>
                </c:pt>
                <c:pt idx="207">
                  <c:v>394.11764705882354</c:v>
                </c:pt>
                <c:pt idx="208">
                  <c:v>386</c:v>
                </c:pt>
                <c:pt idx="209">
                  <c:v>376.1904761904762</c:v>
                </c:pt>
                <c:pt idx="210">
                  <c:v>370</c:v>
                </c:pt>
                <c:pt idx="211">
                  <c:v>376.1904761904762</c:v>
                </c:pt>
                <c:pt idx="212">
                  <c:v>383.33333333333331</c:v>
                </c:pt>
                <c:pt idx="213">
                  <c:v>383.8235294117647</c:v>
                </c:pt>
                <c:pt idx="214">
                  <c:v>381.57894736842104</c:v>
                </c:pt>
                <c:pt idx="215">
                  <c:v>388</c:v>
                </c:pt>
                <c:pt idx="216">
                  <c:v>388.63636363636363</c:v>
                </c:pt>
                <c:pt idx="217">
                  <c:v>394</c:v>
                </c:pt>
                <c:pt idx="218">
                  <c:v>385.10638297872339</c:v>
                </c:pt>
                <c:pt idx="219">
                  <c:v>376.25</c:v>
                </c:pt>
                <c:pt idx="220">
                  <c:v>382.75862068965517</c:v>
                </c:pt>
                <c:pt idx="221">
                  <c:v>392.04545454545456</c:v>
                </c:pt>
                <c:pt idx="222">
                  <c:v>377.27272727272725</c:v>
                </c:pt>
                <c:pt idx="223">
                  <c:v>592.30769230769226</c:v>
                </c:pt>
                <c:pt idx="224">
                  <c:v>373.84615384615387</c:v>
                </c:pt>
                <c:pt idx="225">
                  <c:v>379.6875</c:v>
                </c:pt>
                <c:pt idx="226">
                  <c:v>390.74074074074076</c:v>
                </c:pt>
                <c:pt idx="227">
                  <c:v>382.05128205128204</c:v>
                </c:pt>
                <c:pt idx="228">
                  <c:v>396.34146341463412</c:v>
                </c:pt>
                <c:pt idx="229">
                  <c:v>380.64516129032256</c:v>
                </c:pt>
                <c:pt idx="230">
                  <c:v>374.35897435897436</c:v>
                </c:pt>
                <c:pt idx="231">
                  <c:v>391.66666666666669</c:v>
                </c:pt>
                <c:pt idx="232">
                  <c:v>396</c:v>
                </c:pt>
                <c:pt idx="233">
                  <c:v>387.87878787878788</c:v>
                </c:pt>
                <c:pt idx="234">
                  <c:v>392.15686274509807</c:v>
                </c:pt>
                <c:pt idx="235">
                  <c:v>390.47619047619048</c:v>
                </c:pt>
                <c:pt idx="236">
                  <c:v>390</c:v>
                </c:pt>
                <c:pt idx="237">
                  <c:v>391.1764705882353</c:v>
                </c:pt>
                <c:pt idx="238">
                  <c:v>378.26086956521738</c:v>
                </c:pt>
                <c:pt idx="239">
                  <c:v>383.33333333333331</c:v>
                </c:pt>
                <c:pt idx="240">
                  <c:v>400</c:v>
                </c:pt>
                <c:pt idx="241">
                  <c:v>400</c:v>
                </c:pt>
                <c:pt idx="242">
                  <c:v>423.52941176470586</c:v>
                </c:pt>
                <c:pt idx="243">
                  <c:v>410</c:v>
                </c:pt>
                <c:pt idx="244">
                  <c:v>383.87096774193549</c:v>
                </c:pt>
                <c:pt idx="245">
                  <c:v>377.77777777777777</c:v>
                </c:pt>
                <c:pt idx="246">
                  <c:v>381.25</c:v>
                </c:pt>
                <c:pt idx="247">
                  <c:v>376.92307692307691</c:v>
                </c:pt>
                <c:pt idx="248">
                  <c:v>436.84210526315792</c:v>
                </c:pt>
                <c:pt idx="249">
                  <c:v>377.77777777777777</c:v>
                </c:pt>
                <c:pt idx="250">
                  <c:v>385.71428571428572</c:v>
                </c:pt>
                <c:pt idx="251">
                  <c:v>400</c:v>
                </c:pt>
                <c:pt idx="252">
                  <c:v>385.71428571428572</c:v>
                </c:pt>
                <c:pt idx="253">
                  <c:v>440</c:v>
                </c:pt>
                <c:pt idx="254">
                  <c:v>387.5</c:v>
                </c:pt>
                <c:pt idx="255">
                  <c:v>425</c:v>
                </c:pt>
                <c:pt idx="256">
                  <c:v>400</c:v>
                </c:pt>
                <c:pt idx="257">
                  <c:v>400</c:v>
                </c:pt>
                <c:pt idx="258">
                  <c:v>400</c:v>
                </c:pt>
                <c:pt idx="259">
                  <c:v>300</c:v>
                </c:pt>
                <c:pt idx="260">
                  <c:v>333.33333333333331</c:v>
                </c:pt>
                <c:pt idx="261">
                  <c:v>400</c:v>
                </c:pt>
                <c:pt idx="262">
                  <c:v>400</c:v>
                </c:pt>
                <c:pt idx="263">
                  <c:v>400</c:v>
                </c:pt>
                <c:pt idx="264">
                  <c:v>433.33333333333331</c:v>
                </c:pt>
                <c:pt idx="265">
                  <c:v>400</c:v>
                </c:pt>
                <c:pt idx="266">
                  <c:v>333.33333333333331</c:v>
                </c:pt>
                <c:pt idx="267">
                  <c:v>400</c:v>
                </c:pt>
                <c:pt idx="268">
                  <c:v>450</c:v>
                </c:pt>
                <c:pt idx="269">
                  <c:v>400</c:v>
                </c:pt>
                <c:pt idx="270">
                  <c:v>400</c:v>
                </c:pt>
                <c:pt idx="271">
                  <c:v>400</c:v>
                </c:pt>
                <c:pt idx="272">
                  <c:v>400</c:v>
                </c:pt>
                <c:pt idx="273">
                  <c:v>371.42857142857144</c:v>
                </c:pt>
                <c:pt idx="274">
                  <c:v>300</c:v>
                </c:pt>
                <c:pt idx="275">
                  <c:v>375</c:v>
                </c:pt>
                <c:pt idx="276">
                  <c:v>366.66666666666669</c:v>
                </c:pt>
                <c:pt idx="277">
                  <c:v>400</c:v>
                </c:pt>
                <c:pt idx="278">
                  <c:v>385.71428571428572</c:v>
                </c:pt>
                <c:pt idx="279">
                  <c:v>366.66666666666669</c:v>
                </c:pt>
                <c:pt idx="280">
                  <c:v>400</c:v>
                </c:pt>
                <c:pt idx="281">
                  <c:v>377.77777777777777</c:v>
                </c:pt>
                <c:pt idx="282">
                  <c:v>350</c:v>
                </c:pt>
                <c:pt idx="283">
                  <c:v>372.72727272727275</c:v>
                </c:pt>
                <c:pt idx="284">
                  <c:v>400</c:v>
                </c:pt>
                <c:pt idx="285">
                  <c:v>385.71428571428572</c:v>
                </c:pt>
                <c:pt idx="286">
                  <c:v>387.5</c:v>
                </c:pt>
                <c:pt idx="287">
                  <c:v>380</c:v>
                </c:pt>
                <c:pt idx="288">
                  <c:v>387.5</c:v>
                </c:pt>
                <c:pt idx="289">
                  <c:v>370</c:v>
                </c:pt>
                <c:pt idx="290">
                  <c:v>362.5</c:v>
                </c:pt>
                <c:pt idx="291">
                  <c:v>386.48648648648651</c:v>
                </c:pt>
                <c:pt idx="292">
                  <c:v>369.56521739130437</c:v>
                </c:pt>
                <c:pt idx="293">
                  <c:v>384</c:v>
                </c:pt>
                <c:pt idx="294">
                  <c:v>396.2962962962963</c:v>
                </c:pt>
                <c:pt idx="295">
                  <c:v>735.71428571428567</c:v>
                </c:pt>
                <c:pt idx="296">
                  <c:v>350</c:v>
                </c:pt>
                <c:pt idx="297">
                  <c:v>366.66666666666669</c:v>
                </c:pt>
                <c:pt idx="298">
                  <c:v>341.66666666666669</c:v>
                </c:pt>
                <c:pt idx="299">
                  <c:v>364.28571428571428</c:v>
                </c:pt>
                <c:pt idx="300">
                  <c:v>380</c:v>
                </c:pt>
                <c:pt idx="301">
                  <c:v>344.44444444444446</c:v>
                </c:pt>
                <c:pt idx="302">
                  <c:v>381.25</c:v>
                </c:pt>
                <c:pt idx="303">
                  <c:v>362.5</c:v>
                </c:pt>
                <c:pt idx="304">
                  <c:v>364.28571428571428</c:v>
                </c:pt>
                <c:pt idx="305">
                  <c:v>396.2962962962963</c:v>
                </c:pt>
                <c:pt idx="306">
                  <c:v>400</c:v>
                </c:pt>
                <c:pt idx="307">
                  <c:v>373.07692307692309</c:v>
                </c:pt>
                <c:pt idx="308">
                  <c:v>370.58823529411762</c:v>
                </c:pt>
                <c:pt idx="309">
                  <c:v>362.16216216216219</c:v>
                </c:pt>
                <c:pt idx="310">
                  <c:v>366.66666666666669</c:v>
                </c:pt>
                <c:pt idx="311">
                  <c:v>370.58823529411762</c:v>
                </c:pt>
                <c:pt idx="312">
                  <c:v>376.66666666666669</c:v>
                </c:pt>
                <c:pt idx="313">
                  <c:v>377.35849056603774</c:v>
                </c:pt>
                <c:pt idx="314">
                  <c:v>391.07142857142856</c:v>
                </c:pt>
                <c:pt idx="315">
                  <c:v>366.10169491525426</c:v>
                </c:pt>
                <c:pt idx="316">
                  <c:v>373.17073170731709</c:v>
                </c:pt>
                <c:pt idx="317">
                  <c:v>362.7906976744186</c:v>
                </c:pt>
                <c:pt idx="318">
                  <c:v>366.66666666666669</c:v>
                </c:pt>
                <c:pt idx="319">
                  <c:v>376.1904761904762</c:v>
                </c:pt>
                <c:pt idx="320">
                  <c:v>376.27118644067798</c:v>
                </c:pt>
                <c:pt idx="321">
                  <c:v>372.22222222222223</c:v>
                </c:pt>
                <c:pt idx="322">
                  <c:v>352</c:v>
                </c:pt>
                <c:pt idx="323">
                  <c:v>353.125</c:v>
                </c:pt>
                <c:pt idx="324">
                  <c:v>363.33333333333331</c:v>
                </c:pt>
                <c:pt idx="325">
                  <c:v>361.53846153846155</c:v>
                </c:pt>
                <c:pt idx="326">
                  <c:v>373.33333333333331</c:v>
                </c:pt>
                <c:pt idx="327">
                  <c:v>683.05084745762713</c:v>
                </c:pt>
                <c:pt idx="328">
                  <c:v>379.4871794871795</c:v>
                </c:pt>
                <c:pt idx="329">
                  <c:v>379.6875</c:v>
                </c:pt>
                <c:pt idx="330">
                  <c:v>370.49180327868851</c:v>
                </c:pt>
                <c:pt idx="331">
                  <c:v>365.67164179104475</c:v>
                </c:pt>
                <c:pt idx="332">
                  <c:v>369.87951807228916</c:v>
                </c:pt>
                <c:pt idx="333">
                  <c:v>554.36893203883494</c:v>
                </c:pt>
                <c:pt idx="334">
                  <c:v>370.37037037037038</c:v>
                </c:pt>
                <c:pt idx="335">
                  <c:v>367.94871794871796</c:v>
                </c:pt>
                <c:pt idx="336">
                  <c:v>376.13636363636363</c:v>
                </c:pt>
                <c:pt idx="337">
                  <c:v>375.25773195876286</c:v>
                </c:pt>
                <c:pt idx="338">
                  <c:v>374.74747474747477</c:v>
                </c:pt>
                <c:pt idx="339">
                  <c:v>378.125</c:v>
                </c:pt>
                <c:pt idx="340">
                  <c:v>375</c:v>
                </c:pt>
                <c:pt idx="341">
                  <c:v>378.125</c:v>
                </c:pt>
                <c:pt idx="342">
                  <c:v>373.68421052631578</c:v>
                </c:pt>
                <c:pt idx="343">
                  <c:v>377.08333333333331</c:v>
                </c:pt>
                <c:pt idx="344">
                  <c:v>378.46153846153845</c:v>
                </c:pt>
                <c:pt idx="345">
                  <c:v>378.57142857142856</c:v>
                </c:pt>
                <c:pt idx="346">
                  <c:v>379.80769230769232</c:v>
                </c:pt>
                <c:pt idx="347">
                  <c:v>373.95833333333331</c:v>
                </c:pt>
                <c:pt idx="348">
                  <c:v>376.28865979381442</c:v>
                </c:pt>
                <c:pt idx="349">
                  <c:v>368.75</c:v>
                </c:pt>
                <c:pt idx="350">
                  <c:v>368.75</c:v>
                </c:pt>
                <c:pt idx="351">
                  <c:v>573.26732673267327</c:v>
                </c:pt>
                <c:pt idx="352">
                  <c:v>378.15126050420167</c:v>
                </c:pt>
                <c:pt idx="353">
                  <c:v>372.72727272727275</c:v>
                </c:pt>
                <c:pt idx="354">
                  <c:v>361.29032258064518</c:v>
                </c:pt>
                <c:pt idx="355">
                  <c:v>592.30769230769226</c:v>
                </c:pt>
                <c:pt idx="356">
                  <c:v>378.46153846153845</c:v>
                </c:pt>
                <c:pt idx="357">
                  <c:v>383.09859154929575</c:v>
                </c:pt>
                <c:pt idx="358">
                  <c:v>740.67796610169489</c:v>
                </c:pt>
                <c:pt idx="359">
                  <c:v>381.1320754716981</c:v>
                </c:pt>
                <c:pt idx="360">
                  <c:v>383.33333333333331</c:v>
                </c:pt>
                <c:pt idx="361">
                  <c:v>369.33333333333331</c:v>
                </c:pt>
                <c:pt idx="362">
                  <c:v>628.76712328767121</c:v>
                </c:pt>
                <c:pt idx="363">
                  <c:v>380.53097345132744</c:v>
                </c:pt>
                <c:pt idx="364">
                  <c:v>385.88235294117646</c:v>
                </c:pt>
                <c:pt idx="365">
                  <c:v>400</c:v>
                </c:pt>
                <c:pt idx="366">
                  <c:v>389.77272727272725</c:v>
                </c:pt>
                <c:pt idx="367">
                  <c:v>388.1720430107527</c:v>
                </c:pt>
                <c:pt idx="368">
                  <c:v>377.67857142857144</c:v>
                </c:pt>
                <c:pt idx="369">
                  <c:v>386.95652173913044</c:v>
                </c:pt>
                <c:pt idx="370">
                  <c:v>381.81818181818181</c:v>
                </c:pt>
                <c:pt idx="371">
                  <c:v>378</c:v>
                </c:pt>
                <c:pt idx="372">
                  <c:v>408.19672131147541</c:v>
                </c:pt>
                <c:pt idx="373">
                  <c:v>468.51851851851853</c:v>
                </c:pt>
                <c:pt idx="374">
                  <c:v>400</c:v>
                </c:pt>
                <c:pt idx="375">
                  <c:v>384.55284552845529</c:v>
                </c:pt>
                <c:pt idx="376">
                  <c:v>533.05084745762713</c:v>
                </c:pt>
                <c:pt idx="377">
                  <c:v>376.72413793103448</c:v>
                </c:pt>
                <c:pt idx="378">
                  <c:v>500</c:v>
                </c:pt>
                <c:pt idx="379">
                  <c:v>392.78350515463916</c:v>
                </c:pt>
                <c:pt idx="380">
                  <c:v>388.54166666666669</c:v>
                </c:pt>
                <c:pt idx="381">
                  <c:v>463.85542168674698</c:v>
                </c:pt>
                <c:pt idx="382">
                  <c:v>376.78571428571428</c:v>
                </c:pt>
                <c:pt idx="383">
                  <c:v>386.76470588235293</c:v>
                </c:pt>
                <c:pt idx="384">
                  <c:v>387.80487804878049</c:v>
                </c:pt>
                <c:pt idx="385">
                  <c:v>660.78431372549016</c:v>
                </c:pt>
                <c:pt idx="386">
                  <c:v>394.73684210526318</c:v>
                </c:pt>
                <c:pt idx="387">
                  <c:v>400</c:v>
                </c:pt>
                <c:pt idx="388">
                  <c:v>402.5</c:v>
                </c:pt>
                <c:pt idx="389">
                  <c:v>392.64705882352939</c:v>
                </c:pt>
                <c:pt idx="390">
                  <c:v>396.82539682539681</c:v>
                </c:pt>
                <c:pt idx="391">
                  <c:v>395.3125</c:v>
                </c:pt>
                <c:pt idx="392">
                  <c:v>403.50877192982455</c:v>
                </c:pt>
                <c:pt idx="393">
                  <c:v>428.20512820512823</c:v>
                </c:pt>
                <c:pt idx="394">
                  <c:v>393.75</c:v>
                </c:pt>
                <c:pt idx="395">
                  <c:v>419.04761904761904</c:v>
                </c:pt>
                <c:pt idx="396">
                  <c:v>388.57142857142856</c:v>
                </c:pt>
                <c:pt idx="397">
                  <c:v>383.33333333333331</c:v>
                </c:pt>
                <c:pt idx="398">
                  <c:v>396.55172413793105</c:v>
                </c:pt>
                <c:pt idx="399">
                  <c:v>405.40540540540542</c:v>
                </c:pt>
                <c:pt idx="400">
                  <c:v>421.95121951219511</c:v>
                </c:pt>
                <c:pt idx="401">
                  <c:v>400</c:v>
                </c:pt>
                <c:pt idx="402">
                  <c:v>421.42857142857144</c:v>
                </c:pt>
                <c:pt idx="403">
                  <c:v>389.65517241379308</c:v>
                </c:pt>
                <c:pt idx="404">
                  <c:v>392.30769230769232</c:v>
                </c:pt>
                <c:pt idx="405">
                  <c:v>396.42857142857144</c:v>
                </c:pt>
                <c:pt idx="406">
                  <c:v>400</c:v>
                </c:pt>
                <c:pt idx="407">
                  <c:v>414.81481481481484</c:v>
                </c:pt>
                <c:pt idx="408">
                  <c:v>892.10526315789468</c:v>
                </c:pt>
                <c:pt idx="409">
                  <c:v>386.66666666666669</c:v>
                </c:pt>
                <c:pt idx="410">
                  <c:v>392.30769230769232</c:v>
                </c:pt>
                <c:pt idx="411">
                  <c:v>389.13043478260869</c:v>
                </c:pt>
                <c:pt idx="412">
                  <c:v>406.89655172413791</c:v>
                </c:pt>
                <c:pt idx="413">
                  <c:v>391.30434782608694</c:v>
                </c:pt>
                <c:pt idx="414">
                  <c:v>382.14285714285717</c:v>
                </c:pt>
                <c:pt idx="415">
                  <c:v>388.57142857142856</c:v>
                </c:pt>
                <c:pt idx="416">
                  <c:v>392.10526315789474</c:v>
                </c:pt>
                <c:pt idx="417">
                  <c:v>369.56521739130437</c:v>
                </c:pt>
                <c:pt idx="418">
                  <c:v>410.5263157894737</c:v>
                </c:pt>
                <c:pt idx="419">
                  <c:v>395</c:v>
                </c:pt>
                <c:pt idx="420">
                  <c:v>404.76190476190476</c:v>
                </c:pt>
                <c:pt idx="421">
                  <c:v>366.66666666666669</c:v>
                </c:pt>
                <c:pt idx="422">
                  <c:v>400</c:v>
                </c:pt>
                <c:pt idx="423">
                  <c:v>400</c:v>
                </c:pt>
                <c:pt idx="424">
                  <c:v>420</c:v>
                </c:pt>
                <c:pt idx="425">
                  <c:v>360</c:v>
                </c:pt>
                <c:pt idx="426">
                  <c:v>388.88888888888891</c:v>
                </c:pt>
                <c:pt idx="427">
                  <c:v>400</c:v>
                </c:pt>
                <c:pt idx="428">
                  <c:v>360</c:v>
                </c:pt>
                <c:pt idx="429">
                  <c:v>400</c:v>
                </c:pt>
                <c:pt idx="430">
                  <c:v>387.5</c:v>
                </c:pt>
                <c:pt idx="431">
                  <c:v>385.71428571428572</c:v>
                </c:pt>
                <c:pt idx="432">
                  <c:v>416.66666666666669</c:v>
                </c:pt>
                <c:pt idx="433">
                  <c:v>377.77777777777777</c:v>
                </c:pt>
                <c:pt idx="434">
                  <c:v>350</c:v>
                </c:pt>
                <c:pt idx="435">
                  <c:v>414.28571428571428</c:v>
                </c:pt>
                <c:pt idx="436">
                  <c:v>416.66666666666669</c:v>
                </c:pt>
                <c:pt idx="437">
                  <c:v>400</c:v>
                </c:pt>
                <c:pt idx="438">
                  <c:v>420</c:v>
                </c:pt>
                <c:pt idx="439">
                  <c:v>400</c:v>
                </c:pt>
                <c:pt idx="440">
                  <c:v>375</c:v>
                </c:pt>
                <c:pt idx="441">
                  <c:v>425</c:v>
                </c:pt>
                <c:pt idx="442">
                  <c:v>377.77777777777777</c:v>
                </c:pt>
                <c:pt idx="443">
                  <c:v>385.71428571428572</c:v>
                </c:pt>
                <c:pt idx="444">
                  <c:v>400</c:v>
                </c:pt>
                <c:pt idx="445">
                  <c:v>383.33333333333331</c:v>
                </c:pt>
                <c:pt idx="446">
                  <c:v>366.66666666666669</c:v>
                </c:pt>
                <c:pt idx="447">
                  <c:v>385.71428571428572</c:v>
                </c:pt>
                <c:pt idx="448">
                  <c:v>371.42857142857144</c:v>
                </c:pt>
                <c:pt idx="449">
                  <c:v>387.5</c:v>
                </c:pt>
                <c:pt idx="450">
                  <c:v>390</c:v>
                </c:pt>
                <c:pt idx="451">
                  <c:v>385</c:v>
                </c:pt>
                <c:pt idx="452">
                  <c:v>372.22222222222223</c:v>
                </c:pt>
                <c:pt idx="453">
                  <c:v>362.5</c:v>
                </c:pt>
                <c:pt idx="454">
                  <c:v>400</c:v>
                </c:pt>
                <c:pt idx="455">
                  <c:v>400</c:v>
                </c:pt>
                <c:pt idx="456">
                  <c:v>412.5</c:v>
                </c:pt>
                <c:pt idx="457">
                  <c:v>421.42857142857144</c:v>
                </c:pt>
                <c:pt idx="458">
                  <c:v>390.90909090909093</c:v>
                </c:pt>
                <c:pt idx="459">
                  <c:v>405.88235294117646</c:v>
                </c:pt>
                <c:pt idx="460">
                  <c:v>402.94117647058823</c:v>
                </c:pt>
                <c:pt idx="461">
                  <c:v>397.29729729729729</c:v>
                </c:pt>
                <c:pt idx="462">
                  <c:v>1075.7575757575758</c:v>
                </c:pt>
                <c:pt idx="463">
                  <c:v>417.24137931034483</c:v>
                </c:pt>
                <c:pt idx="464">
                  <c:v>418.60465116279067</c:v>
                </c:pt>
                <c:pt idx="465">
                  <c:v>403.125</c:v>
                </c:pt>
                <c:pt idx="466">
                  <c:v>416.66666666666669</c:v>
                </c:pt>
                <c:pt idx="467">
                  <c:v>407.3170731707317</c:v>
                </c:pt>
                <c:pt idx="468">
                  <c:v>428.57142857142856</c:v>
                </c:pt>
                <c:pt idx="469">
                  <c:v>421.21212121212119</c:v>
                </c:pt>
                <c:pt idx="470">
                  <c:v>418.75</c:v>
                </c:pt>
                <c:pt idx="471">
                  <c:v>429.41176470588238</c:v>
                </c:pt>
                <c:pt idx="472">
                  <c:v>377.77777777777777</c:v>
                </c:pt>
                <c:pt idx="473">
                  <c:v>413.33333333333331</c:v>
                </c:pt>
                <c:pt idx="474">
                  <c:v>433.33333333333331</c:v>
                </c:pt>
                <c:pt idx="475">
                  <c:v>422.22222222222223</c:v>
                </c:pt>
                <c:pt idx="476">
                  <c:v>410</c:v>
                </c:pt>
                <c:pt idx="477">
                  <c:v>400</c:v>
                </c:pt>
                <c:pt idx="478">
                  <c:v>400</c:v>
                </c:pt>
                <c:pt idx="479">
                  <c:v>400</c:v>
                </c:pt>
                <c:pt idx="480">
                  <c:v>388.88888888888891</c:v>
                </c:pt>
                <c:pt idx="481">
                  <c:v>460</c:v>
                </c:pt>
                <c:pt idx="482">
                  <c:v>411.11111111111109</c:v>
                </c:pt>
                <c:pt idx="483">
                  <c:v>388.88888888888891</c:v>
                </c:pt>
                <c:pt idx="484">
                  <c:v>390.90909090909093</c:v>
                </c:pt>
                <c:pt idx="485">
                  <c:v>407.14285714285717</c:v>
                </c:pt>
                <c:pt idx="486">
                  <c:v>392</c:v>
                </c:pt>
                <c:pt idx="487">
                  <c:v>413.33333333333331</c:v>
                </c:pt>
                <c:pt idx="488">
                  <c:v>392</c:v>
                </c:pt>
                <c:pt idx="489">
                  <c:v>383.33333333333331</c:v>
                </c:pt>
                <c:pt idx="490">
                  <c:v>400</c:v>
                </c:pt>
                <c:pt idx="491">
                  <c:v>388.23529411764707</c:v>
                </c:pt>
                <c:pt idx="492">
                  <c:v>371.42857142857144</c:v>
                </c:pt>
                <c:pt idx="493">
                  <c:v>395.6521739130435</c:v>
                </c:pt>
                <c:pt idx="494">
                  <c:v>381.81818181818181</c:v>
                </c:pt>
                <c:pt idx="495">
                  <c:v>361.90476190476193</c:v>
                </c:pt>
                <c:pt idx="496">
                  <c:v>393.33333333333331</c:v>
                </c:pt>
                <c:pt idx="497">
                  <c:v>383.33333333333331</c:v>
                </c:pt>
                <c:pt idx="498">
                  <c:v>400</c:v>
                </c:pt>
                <c:pt idx="499">
                  <c:v>391.66666666666669</c:v>
                </c:pt>
                <c:pt idx="500">
                  <c:v>388.23529411764707</c:v>
                </c:pt>
                <c:pt idx="501">
                  <c:v>394.11764705882354</c:v>
                </c:pt>
                <c:pt idx="502">
                  <c:v>368.18181818181819</c:v>
                </c:pt>
                <c:pt idx="503">
                  <c:v>384.21052631578948</c:v>
                </c:pt>
                <c:pt idx="504">
                  <c:v>396.55172413793105</c:v>
                </c:pt>
                <c:pt idx="505">
                  <c:v>370.83333333333331</c:v>
                </c:pt>
                <c:pt idx="506">
                  <c:v>392</c:v>
                </c:pt>
                <c:pt idx="507">
                  <c:v>385</c:v>
                </c:pt>
                <c:pt idx="508">
                  <c:v>364.28571428571428</c:v>
                </c:pt>
                <c:pt idx="509">
                  <c:v>388.57142857142856</c:v>
                </c:pt>
                <c:pt idx="510">
                  <c:v>402.70270270270271</c:v>
                </c:pt>
                <c:pt idx="511">
                  <c:v>372.97297297297297</c:v>
                </c:pt>
                <c:pt idx="512">
                  <c:v>385.29411764705884</c:v>
                </c:pt>
                <c:pt idx="513">
                  <c:v>377.77777777777777</c:v>
                </c:pt>
                <c:pt idx="514">
                  <c:v>378.57142857142856</c:v>
                </c:pt>
                <c:pt idx="515">
                  <c:v>386.36363636363637</c:v>
                </c:pt>
                <c:pt idx="516">
                  <c:v>374.07407407407408</c:v>
                </c:pt>
                <c:pt idx="517">
                  <c:v>369.23076923076923</c:v>
                </c:pt>
                <c:pt idx="518">
                  <c:v>379.41176470588238</c:v>
                </c:pt>
                <c:pt idx="519">
                  <c:v>378.125</c:v>
                </c:pt>
                <c:pt idx="520">
                  <c:v>377.77777777777777</c:v>
                </c:pt>
                <c:pt idx="521">
                  <c:v>380.55555555555554</c:v>
                </c:pt>
                <c:pt idx="522">
                  <c:v>372.41379310344826</c:v>
                </c:pt>
                <c:pt idx="523">
                  <c:v>383.33333333333331</c:v>
                </c:pt>
                <c:pt idx="524">
                  <c:v>380.85106382978722</c:v>
                </c:pt>
                <c:pt idx="525">
                  <c:v>376.27118644067798</c:v>
                </c:pt>
                <c:pt idx="526">
                  <c:v>383.72093023255815</c:v>
                </c:pt>
                <c:pt idx="527">
                  <c:v>683.33333333333337</c:v>
                </c:pt>
                <c:pt idx="528">
                  <c:v>386.27450980392155</c:v>
                </c:pt>
                <c:pt idx="529">
                  <c:v>377.35849056603774</c:v>
                </c:pt>
                <c:pt idx="530">
                  <c:v>389.4736842105263</c:v>
                </c:pt>
                <c:pt idx="531">
                  <c:v>773.91304347826087</c:v>
                </c:pt>
                <c:pt idx="532">
                  <c:v>377.77777777777777</c:v>
                </c:pt>
                <c:pt idx="533">
                  <c:v>374.28571428571428</c:v>
                </c:pt>
                <c:pt idx="534">
                  <c:v>396.77419354838707</c:v>
                </c:pt>
                <c:pt idx="535">
                  <c:v>376.92307692307691</c:v>
                </c:pt>
                <c:pt idx="536">
                  <c:v>372.22222222222223</c:v>
                </c:pt>
                <c:pt idx="537">
                  <c:v>385.18518518518516</c:v>
                </c:pt>
                <c:pt idx="538">
                  <c:v>370.83333333333331</c:v>
                </c:pt>
                <c:pt idx="539">
                  <c:v>362.5</c:v>
                </c:pt>
                <c:pt idx="540">
                  <c:v>370</c:v>
                </c:pt>
                <c:pt idx="541">
                  <c:v>364.28571428571428</c:v>
                </c:pt>
                <c:pt idx="542">
                  <c:v>375</c:v>
                </c:pt>
                <c:pt idx="543">
                  <c:v>380</c:v>
                </c:pt>
                <c:pt idx="544">
                  <c:v>300</c:v>
                </c:pt>
                <c:pt idx="545">
                  <c:v>333.33333333333331</c:v>
                </c:pt>
                <c:pt idx="546">
                  <c:v>400</c:v>
                </c:pt>
                <c:pt idx="547">
                  <c:v>400</c:v>
                </c:pt>
                <c:pt idx="548">
                  <c:v>400</c:v>
                </c:pt>
                <c:pt idx="549">
                  <c:v>400</c:v>
                </c:pt>
                <c:pt idx="550">
                  <c:v>400</c:v>
                </c:pt>
                <c:pt idx="551">
                  <c:v>400</c:v>
                </c:pt>
                <c:pt idx="552">
                  <c:v>300</c:v>
                </c:pt>
                <c:pt idx="553">
                  <c:v>400</c:v>
                </c:pt>
                <c:pt idx="554">
                  <c:v>400</c:v>
                </c:pt>
                <c:pt idx="555">
                  <c:v>300</c:v>
                </c:pt>
                <c:pt idx="556">
                  <c:v>400</c:v>
                </c:pt>
                <c:pt idx="557">
                  <c:v>400</c:v>
                </c:pt>
                <c:pt idx="558">
                  <c:v>300</c:v>
                </c:pt>
                <c:pt idx="559">
                  <c:v>400</c:v>
                </c:pt>
                <c:pt idx="560">
                  <c:v>400</c:v>
                </c:pt>
                <c:pt idx="561">
                  <c:v>366.66666666666669</c:v>
                </c:pt>
                <c:pt idx="562">
                  <c:v>380</c:v>
                </c:pt>
                <c:pt idx="563">
                  <c:v>500</c:v>
                </c:pt>
                <c:pt idx="564">
                  <c:v>350</c:v>
                </c:pt>
                <c:pt idx="565">
                  <c:v>300</c:v>
                </c:pt>
                <c:pt idx="566">
                  <c:v>350</c:v>
                </c:pt>
                <c:pt idx="567">
                  <c:v>400</c:v>
                </c:pt>
                <c:pt idx="568">
                  <c:v>300</c:v>
                </c:pt>
                <c:pt idx="569">
                  <c:v>400</c:v>
                </c:pt>
                <c:pt idx="570">
                  <c:v>400</c:v>
                </c:pt>
                <c:pt idx="571">
                  <c:v>400</c:v>
                </c:pt>
                <c:pt idx="572">
                  <c:v>350</c:v>
                </c:pt>
                <c:pt idx="573">
                  <c:v>400</c:v>
                </c:pt>
                <c:pt idx="574">
                  <c:v>366.66666666666669</c:v>
                </c:pt>
                <c:pt idx="575">
                  <c:v>400</c:v>
                </c:pt>
                <c:pt idx="576">
                  <c:v>400</c:v>
                </c:pt>
                <c:pt idx="577">
                  <c:v>375</c:v>
                </c:pt>
                <c:pt idx="578">
                  <c:v>400</c:v>
                </c:pt>
                <c:pt idx="579">
                  <c:v>400</c:v>
                </c:pt>
                <c:pt idx="580">
                  <c:v>400</c:v>
                </c:pt>
                <c:pt idx="581">
                  <c:v>400</c:v>
                </c:pt>
                <c:pt idx="582">
                  <c:v>400</c:v>
                </c:pt>
                <c:pt idx="583">
                  <c:v>400</c:v>
                </c:pt>
                <c:pt idx="584">
                  <c:v>400</c:v>
                </c:pt>
                <c:pt idx="585">
                  <c:v>400</c:v>
                </c:pt>
                <c:pt idx="586">
                  <c:v>400</c:v>
                </c:pt>
                <c:pt idx="587">
                  <c:v>300</c:v>
                </c:pt>
                <c:pt idx="588">
                  <c:v>400</c:v>
                </c:pt>
                <c:pt idx="589">
                  <c:v>400</c:v>
                </c:pt>
                <c:pt idx="590">
                  <c:v>400</c:v>
                </c:pt>
                <c:pt idx="591">
                  <c:v>400</c:v>
                </c:pt>
                <c:pt idx="592">
                  <c:v>400</c:v>
                </c:pt>
                <c:pt idx="593">
                  <c:v>400</c:v>
                </c:pt>
                <c:pt idx="594">
                  <c:v>400</c:v>
                </c:pt>
                <c:pt idx="595">
                  <c:v>400</c:v>
                </c:pt>
                <c:pt idx="596">
                  <c:v>400</c:v>
                </c:pt>
                <c:pt idx="597">
                  <c:v>400</c:v>
                </c:pt>
                <c:pt idx="598">
                  <c:v>400</c:v>
                </c:pt>
                <c:pt idx="599">
                  <c:v>400</c:v>
                </c:pt>
                <c:pt idx="600">
                  <c:v>400</c:v>
                </c:pt>
                <c:pt idx="601">
                  <c:v>400</c:v>
                </c:pt>
                <c:pt idx="602">
                  <c:v>400</c:v>
                </c:pt>
                <c:pt idx="603">
                  <c:v>400</c:v>
                </c:pt>
                <c:pt idx="604">
                  <c:v>400</c:v>
                </c:pt>
                <c:pt idx="605">
                  <c:v>400</c:v>
                </c:pt>
                <c:pt idx="606">
                  <c:v>400</c:v>
                </c:pt>
                <c:pt idx="607">
                  <c:v>400</c:v>
                </c:pt>
                <c:pt idx="608">
                  <c:v>400</c:v>
                </c:pt>
                <c:pt idx="609">
                  <c:v>400</c:v>
                </c:pt>
                <c:pt idx="610">
                  <c:v>400</c:v>
                </c:pt>
                <c:pt idx="611">
                  <c:v>400</c:v>
                </c:pt>
                <c:pt idx="612">
                  <c:v>400</c:v>
                </c:pt>
                <c:pt idx="613">
                  <c:v>400</c:v>
                </c:pt>
                <c:pt idx="614">
                  <c:v>400</c:v>
                </c:pt>
                <c:pt idx="615">
                  <c:v>400</c:v>
                </c:pt>
                <c:pt idx="616">
                  <c:v>300</c:v>
                </c:pt>
                <c:pt idx="617">
                  <c:v>300</c:v>
                </c:pt>
                <c:pt idx="618">
                  <c:v>350</c:v>
                </c:pt>
                <c:pt idx="619">
                  <c:v>400</c:v>
                </c:pt>
                <c:pt idx="620">
                  <c:v>400</c:v>
                </c:pt>
                <c:pt idx="621">
                  <c:v>400</c:v>
                </c:pt>
                <c:pt idx="622">
                  <c:v>400</c:v>
                </c:pt>
                <c:pt idx="623">
                  <c:v>400</c:v>
                </c:pt>
                <c:pt idx="624">
                  <c:v>400</c:v>
                </c:pt>
                <c:pt idx="625">
                  <c:v>400</c:v>
                </c:pt>
                <c:pt idx="626">
                  <c:v>400</c:v>
                </c:pt>
                <c:pt idx="627">
                  <c:v>500</c:v>
                </c:pt>
                <c:pt idx="628">
                  <c:v>400</c:v>
                </c:pt>
                <c:pt idx="629">
                  <c:v>400</c:v>
                </c:pt>
                <c:pt idx="630">
                  <c:v>366.66666666666669</c:v>
                </c:pt>
                <c:pt idx="631">
                  <c:v>400</c:v>
                </c:pt>
                <c:pt idx="632">
                  <c:v>400</c:v>
                </c:pt>
                <c:pt idx="633">
                  <c:v>400</c:v>
                </c:pt>
                <c:pt idx="634">
                  <c:v>400</c:v>
                </c:pt>
                <c:pt idx="635">
                  <c:v>400</c:v>
                </c:pt>
                <c:pt idx="636">
                  <c:v>350</c:v>
                </c:pt>
                <c:pt idx="637">
                  <c:v>400</c:v>
                </c:pt>
                <c:pt idx="638">
                  <c:v>300</c:v>
                </c:pt>
                <c:pt idx="639">
                  <c:v>400</c:v>
                </c:pt>
                <c:pt idx="640">
                  <c:v>400</c:v>
                </c:pt>
                <c:pt idx="641">
                  <c:v>400</c:v>
                </c:pt>
                <c:pt idx="642">
                  <c:v>400</c:v>
                </c:pt>
                <c:pt idx="643">
                  <c:v>400</c:v>
                </c:pt>
                <c:pt idx="644">
                  <c:v>400</c:v>
                </c:pt>
                <c:pt idx="645">
                  <c:v>400</c:v>
                </c:pt>
                <c:pt idx="646">
                  <c:v>400</c:v>
                </c:pt>
                <c:pt idx="647">
                  <c:v>400</c:v>
                </c:pt>
                <c:pt idx="648">
                  <c:v>300</c:v>
                </c:pt>
                <c:pt idx="649">
                  <c:v>400</c:v>
                </c:pt>
                <c:pt idx="650">
                  <c:v>400</c:v>
                </c:pt>
                <c:pt idx="651">
                  <c:v>400</c:v>
                </c:pt>
                <c:pt idx="652">
                  <c:v>300</c:v>
                </c:pt>
                <c:pt idx="653">
                  <c:v>400</c:v>
                </c:pt>
                <c:pt idx="654">
                  <c:v>350</c:v>
                </c:pt>
                <c:pt idx="655">
                  <c:v>300</c:v>
                </c:pt>
                <c:pt idx="656">
                  <c:v>350</c:v>
                </c:pt>
                <c:pt idx="657">
                  <c:v>400</c:v>
                </c:pt>
                <c:pt idx="658">
                  <c:v>400</c:v>
                </c:pt>
                <c:pt idx="659">
                  <c:v>400</c:v>
                </c:pt>
                <c:pt idx="660">
                  <c:v>350</c:v>
                </c:pt>
                <c:pt idx="661">
                  <c:v>400</c:v>
                </c:pt>
                <c:pt idx="662">
                  <c:v>400</c:v>
                </c:pt>
                <c:pt idx="663">
                  <c:v>400</c:v>
                </c:pt>
                <c:pt idx="664">
                  <c:v>400</c:v>
                </c:pt>
                <c:pt idx="665">
                  <c:v>350</c:v>
                </c:pt>
                <c:pt idx="666">
                  <c:v>400</c:v>
                </c:pt>
                <c:pt idx="667">
                  <c:v>400</c:v>
                </c:pt>
                <c:pt idx="668">
                  <c:v>300</c:v>
                </c:pt>
                <c:pt idx="669">
                  <c:v>400</c:v>
                </c:pt>
                <c:pt idx="670">
                  <c:v>300</c:v>
                </c:pt>
                <c:pt idx="671">
                  <c:v>400</c:v>
                </c:pt>
                <c:pt idx="672">
                  <c:v>400</c:v>
                </c:pt>
                <c:pt idx="673">
                  <c:v>366.66666666666669</c:v>
                </c:pt>
                <c:pt idx="674">
                  <c:v>400</c:v>
                </c:pt>
                <c:pt idx="675">
                  <c:v>400</c:v>
                </c:pt>
                <c:pt idx="676">
                  <c:v>400</c:v>
                </c:pt>
                <c:pt idx="677">
                  <c:v>400</c:v>
                </c:pt>
                <c:pt idx="678">
                  <c:v>400</c:v>
                </c:pt>
                <c:pt idx="679">
                  <c:v>400</c:v>
                </c:pt>
                <c:pt idx="680">
                  <c:v>400</c:v>
                </c:pt>
                <c:pt idx="681">
                  <c:v>400</c:v>
                </c:pt>
                <c:pt idx="682">
                  <c:v>400</c:v>
                </c:pt>
                <c:pt idx="683">
                  <c:v>400</c:v>
                </c:pt>
                <c:pt idx="684">
                  <c:v>400</c:v>
                </c:pt>
                <c:pt idx="685">
                  <c:v>400</c:v>
                </c:pt>
                <c:pt idx="686">
                  <c:v>400</c:v>
                </c:pt>
                <c:pt idx="687">
                  <c:v>400</c:v>
                </c:pt>
                <c:pt idx="688">
                  <c:v>300</c:v>
                </c:pt>
                <c:pt idx="689">
                  <c:v>400</c:v>
                </c:pt>
                <c:pt idx="690">
                  <c:v>400</c:v>
                </c:pt>
                <c:pt idx="691">
                  <c:v>400</c:v>
                </c:pt>
                <c:pt idx="692">
                  <c:v>400</c:v>
                </c:pt>
                <c:pt idx="693">
                  <c:v>400</c:v>
                </c:pt>
                <c:pt idx="694">
                  <c:v>400</c:v>
                </c:pt>
                <c:pt idx="695">
                  <c:v>350</c:v>
                </c:pt>
                <c:pt idx="696">
                  <c:v>400</c:v>
                </c:pt>
                <c:pt idx="697">
                  <c:v>400</c:v>
                </c:pt>
                <c:pt idx="698">
                  <c:v>400</c:v>
                </c:pt>
                <c:pt idx="699">
                  <c:v>400</c:v>
                </c:pt>
                <c:pt idx="700">
                  <c:v>400</c:v>
                </c:pt>
                <c:pt idx="701">
                  <c:v>400</c:v>
                </c:pt>
                <c:pt idx="702">
                  <c:v>400</c:v>
                </c:pt>
                <c:pt idx="703">
                  <c:v>400</c:v>
                </c:pt>
                <c:pt idx="704">
                  <c:v>400</c:v>
                </c:pt>
                <c:pt idx="705">
                  <c:v>400</c:v>
                </c:pt>
                <c:pt idx="706">
                  <c:v>350</c:v>
                </c:pt>
                <c:pt idx="707">
                  <c:v>400</c:v>
                </c:pt>
                <c:pt idx="708">
                  <c:v>400</c:v>
                </c:pt>
                <c:pt idx="709">
                  <c:v>400</c:v>
                </c:pt>
                <c:pt idx="710">
                  <c:v>400</c:v>
                </c:pt>
                <c:pt idx="711">
                  <c:v>400</c:v>
                </c:pt>
                <c:pt idx="712">
                  <c:v>400</c:v>
                </c:pt>
                <c:pt idx="713">
                  <c:v>350</c:v>
                </c:pt>
                <c:pt idx="714">
                  <c:v>400</c:v>
                </c:pt>
                <c:pt idx="715">
                  <c:v>400</c:v>
                </c:pt>
                <c:pt idx="716">
                  <c:v>400</c:v>
                </c:pt>
                <c:pt idx="717">
                  <c:v>400</c:v>
                </c:pt>
                <c:pt idx="718">
                  <c:v>400</c:v>
                </c:pt>
                <c:pt idx="719">
                  <c:v>400</c:v>
                </c:pt>
                <c:pt idx="720">
                  <c:v>400</c:v>
                </c:pt>
                <c:pt idx="721">
                  <c:v>400</c:v>
                </c:pt>
                <c:pt idx="722">
                  <c:v>350</c:v>
                </c:pt>
                <c:pt idx="723">
                  <c:v>300</c:v>
                </c:pt>
                <c:pt idx="724">
                  <c:v>400</c:v>
                </c:pt>
                <c:pt idx="725">
                  <c:v>400</c:v>
                </c:pt>
                <c:pt idx="726">
                  <c:v>400</c:v>
                </c:pt>
                <c:pt idx="727">
                  <c:v>400</c:v>
                </c:pt>
                <c:pt idx="728">
                  <c:v>400</c:v>
                </c:pt>
                <c:pt idx="729">
                  <c:v>400</c:v>
                </c:pt>
                <c:pt idx="730">
                  <c:v>400</c:v>
                </c:pt>
                <c:pt idx="731">
                  <c:v>350</c:v>
                </c:pt>
                <c:pt idx="732">
                  <c:v>400</c:v>
                </c:pt>
                <c:pt idx="733">
                  <c:v>300</c:v>
                </c:pt>
                <c:pt idx="734">
                  <c:v>400</c:v>
                </c:pt>
                <c:pt idx="735">
                  <c:v>400</c:v>
                </c:pt>
                <c:pt idx="736">
                  <c:v>366.66666666666669</c:v>
                </c:pt>
                <c:pt idx="737">
                  <c:v>400</c:v>
                </c:pt>
                <c:pt idx="738">
                  <c:v>400</c:v>
                </c:pt>
                <c:pt idx="739">
                  <c:v>400</c:v>
                </c:pt>
                <c:pt idx="740">
                  <c:v>400</c:v>
                </c:pt>
                <c:pt idx="741">
                  <c:v>400</c:v>
                </c:pt>
                <c:pt idx="742">
                  <c:v>400</c:v>
                </c:pt>
                <c:pt idx="743">
                  <c:v>400</c:v>
                </c:pt>
                <c:pt idx="744">
                  <c:v>400</c:v>
                </c:pt>
                <c:pt idx="745">
                  <c:v>400</c:v>
                </c:pt>
                <c:pt idx="746">
                  <c:v>400</c:v>
                </c:pt>
                <c:pt idx="747">
                  <c:v>400</c:v>
                </c:pt>
                <c:pt idx="748">
                  <c:v>400</c:v>
                </c:pt>
                <c:pt idx="749">
                  <c:v>400</c:v>
                </c:pt>
                <c:pt idx="750">
                  <c:v>400</c:v>
                </c:pt>
                <c:pt idx="751">
                  <c:v>400</c:v>
                </c:pt>
                <c:pt idx="752">
                  <c:v>400</c:v>
                </c:pt>
                <c:pt idx="753">
                  <c:v>400</c:v>
                </c:pt>
                <c:pt idx="754">
                  <c:v>400</c:v>
                </c:pt>
                <c:pt idx="755">
                  <c:v>400</c:v>
                </c:pt>
                <c:pt idx="756">
                  <c:v>400</c:v>
                </c:pt>
                <c:pt idx="757">
                  <c:v>466.66666666666669</c:v>
                </c:pt>
                <c:pt idx="758">
                  <c:v>366.66666666666669</c:v>
                </c:pt>
                <c:pt idx="759">
                  <c:v>366.66666666666669</c:v>
                </c:pt>
                <c:pt idx="760">
                  <c:v>380</c:v>
                </c:pt>
                <c:pt idx="761">
                  <c:v>400</c:v>
                </c:pt>
                <c:pt idx="762">
                  <c:v>400</c:v>
                </c:pt>
                <c:pt idx="763">
                  <c:v>400</c:v>
                </c:pt>
                <c:pt idx="764">
                  <c:v>400</c:v>
                </c:pt>
                <c:pt idx="765">
                  <c:v>300</c:v>
                </c:pt>
                <c:pt idx="766">
                  <c:v>400</c:v>
                </c:pt>
                <c:pt idx="767">
                  <c:v>500</c:v>
                </c:pt>
                <c:pt idx="768">
                  <c:v>300</c:v>
                </c:pt>
                <c:pt idx="769">
                  <c:v>400</c:v>
                </c:pt>
                <c:pt idx="770">
                  <c:v>400</c:v>
                </c:pt>
                <c:pt idx="771">
                  <c:v>400</c:v>
                </c:pt>
                <c:pt idx="772">
                  <c:v>366.66666666666669</c:v>
                </c:pt>
                <c:pt idx="773">
                  <c:v>400</c:v>
                </c:pt>
                <c:pt idx="774">
                  <c:v>400</c:v>
                </c:pt>
                <c:pt idx="775">
                  <c:v>400</c:v>
                </c:pt>
                <c:pt idx="776">
                  <c:v>400</c:v>
                </c:pt>
                <c:pt idx="777">
                  <c:v>300</c:v>
                </c:pt>
                <c:pt idx="778">
                  <c:v>350</c:v>
                </c:pt>
                <c:pt idx="779">
                  <c:v>400</c:v>
                </c:pt>
                <c:pt idx="780">
                  <c:v>400</c:v>
                </c:pt>
                <c:pt idx="781">
                  <c:v>400</c:v>
                </c:pt>
                <c:pt idx="782">
                  <c:v>400</c:v>
                </c:pt>
                <c:pt idx="783">
                  <c:v>400</c:v>
                </c:pt>
                <c:pt idx="784">
                  <c:v>400</c:v>
                </c:pt>
                <c:pt idx="785">
                  <c:v>300</c:v>
                </c:pt>
                <c:pt idx="786">
                  <c:v>400</c:v>
                </c:pt>
                <c:pt idx="787">
                  <c:v>400</c:v>
                </c:pt>
                <c:pt idx="788">
                  <c:v>400</c:v>
                </c:pt>
                <c:pt idx="789">
                  <c:v>300</c:v>
                </c:pt>
                <c:pt idx="790">
                  <c:v>300</c:v>
                </c:pt>
                <c:pt idx="791">
                  <c:v>350</c:v>
                </c:pt>
                <c:pt idx="792">
                  <c:v>400</c:v>
                </c:pt>
                <c:pt idx="793">
                  <c:v>400</c:v>
                </c:pt>
                <c:pt idx="794">
                  <c:v>400</c:v>
                </c:pt>
                <c:pt idx="795">
                  <c:v>400</c:v>
                </c:pt>
                <c:pt idx="796">
                  <c:v>333.33333333333331</c:v>
                </c:pt>
                <c:pt idx="797">
                  <c:v>500</c:v>
                </c:pt>
                <c:pt idx="798">
                  <c:v>400</c:v>
                </c:pt>
                <c:pt idx="799">
                  <c:v>400</c:v>
                </c:pt>
                <c:pt idx="800">
                  <c:v>400</c:v>
                </c:pt>
                <c:pt idx="801">
                  <c:v>400</c:v>
                </c:pt>
                <c:pt idx="802">
                  <c:v>400</c:v>
                </c:pt>
                <c:pt idx="803">
                  <c:v>400</c:v>
                </c:pt>
                <c:pt idx="804">
                  <c:v>400</c:v>
                </c:pt>
                <c:pt idx="805">
                  <c:v>333.33333333333331</c:v>
                </c:pt>
                <c:pt idx="806">
                  <c:v>400</c:v>
                </c:pt>
                <c:pt idx="807">
                  <c:v>400</c:v>
                </c:pt>
                <c:pt idx="808">
                  <c:v>400</c:v>
                </c:pt>
                <c:pt idx="809">
                  <c:v>400</c:v>
                </c:pt>
                <c:pt idx="810">
                  <c:v>400</c:v>
                </c:pt>
                <c:pt idx="811">
                  <c:v>400</c:v>
                </c:pt>
                <c:pt idx="812">
                  <c:v>400</c:v>
                </c:pt>
                <c:pt idx="813">
                  <c:v>400</c:v>
                </c:pt>
                <c:pt idx="814">
                  <c:v>400</c:v>
                </c:pt>
                <c:pt idx="815">
                  <c:v>400</c:v>
                </c:pt>
                <c:pt idx="816">
                  <c:v>400</c:v>
                </c:pt>
                <c:pt idx="817">
                  <c:v>400</c:v>
                </c:pt>
                <c:pt idx="818">
                  <c:v>400</c:v>
                </c:pt>
                <c:pt idx="819">
                  <c:v>450</c:v>
                </c:pt>
                <c:pt idx="820">
                  <c:v>450</c:v>
                </c:pt>
                <c:pt idx="821">
                  <c:v>400</c:v>
                </c:pt>
                <c:pt idx="822">
                  <c:v>400</c:v>
                </c:pt>
                <c:pt idx="823">
                  <c:v>400</c:v>
                </c:pt>
                <c:pt idx="824">
                  <c:v>400</c:v>
                </c:pt>
                <c:pt idx="825">
                  <c:v>400</c:v>
                </c:pt>
                <c:pt idx="826">
                  <c:v>400</c:v>
                </c:pt>
                <c:pt idx="827">
                  <c:v>400</c:v>
                </c:pt>
                <c:pt idx="828">
                  <c:v>350</c:v>
                </c:pt>
                <c:pt idx="829">
                  <c:v>300</c:v>
                </c:pt>
                <c:pt idx="830">
                  <c:v>400</c:v>
                </c:pt>
                <c:pt idx="831">
                  <c:v>400</c:v>
                </c:pt>
                <c:pt idx="832">
                  <c:v>500</c:v>
                </c:pt>
                <c:pt idx="833">
                  <c:v>420</c:v>
                </c:pt>
                <c:pt idx="834">
                  <c:v>350</c:v>
                </c:pt>
                <c:pt idx="835">
                  <c:v>420</c:v>
                </c:pt>
                <c:pt idx="836">
                  <c:v>433.33333333333331</c:v>
                </c:pt>
                <c:pt idx="837">
                  <c:v>400</c:v>
                </c:pt>
                <c:pt idx="838">
                  <c:v>400</c:v>
                </c:pt>
                <c:pt idx="839">
                  <c:v>400</c:v>
                </c:pt>
                <c:pt idx="840">
                  <c:v>400</c:v>
                </c:pt>
                <c:pt idx="841">
                  <c:v>400</c:v>
                </c:pt>
                <c:pt idx="842">
                  <c:v>400</c:v>
                </c:pt>
                <c:pt idx="843">
                  <c:v>400</c:v>
                </c:pt>
                <c:pt idx="844">
                  <c:v>400</c:v>
                </c:pt>
                <c:pt idx="845">
                  <c:v>400</c:v>
                </c:pt>
                <c:pt idx="846">
                  <c:v>400</c:v>
                </c:pt>
                <c:pt idx="847">
                  <c:v>375</c:v>
                </c:pt>
                <c:pt idx="848">
                  <c:v>400</c:v>
                </c:pt>
                <c:pt idx="849">
                  <c:v>350</c:v>
                </c:pt>
                <c:pt idx="850">
                  <c:v>300</c:v>
                </c:pt>
                <c:pt idx="851">
                  <c:v>400</c:v>
                </c:pt>
                <c:pt idx="852">
                  <c:v>400</c:v>
                </c:pt>
                <c:pt idx="853">
                  <c:v>400</c:v>
                </c:pt>
                <c:pt idx="854">
                  <c:v>400</c:v>
                </c:pt>
                <c:pt idx="855">
                  <c:v>400</c:v>
                </c:pt>
                <c:pt idx="856">
                  <c:v>366.66666666666669</c:v>
                </c:pt>
                <c:pt idx="857">
                  <c:v>400</c:v>
                </c:pt>
                <c:pt idx="858">
                  <c:v>500</c:v>
                </c:pt>
                <c:pt idx="859">
                  <c:v>400</c:v>
                </c:pt>
                <c:pt idx="860">
                  <c:v>350</c:v>
                </c:pt>
                <c:pt idx="861">
                  <c:v>375</c:v>
                </c:pt>
                <c:pt idx="862">
                  <c:v>350</c:v>
                </c:pt>
                <c:pt idx="863">
                  <c:v>400</c:v>
                </c:pt>
                <c:pt idx="864">
                  <c:v>350</c:v>
                </c:pt>
                <c:pt idx="865">
                  <c:v>300</c:v>
                </c:pt>
                <c:pt idx="866">
                  <c:v>400</c:v>
                </c:pt>
                <c:pt idx="867">
                  <c:v>300</c:v>
                </c:pt>
                <c:pt idx="868">
                  <c:v>400</c:v>
                </c:pt>
                <c:pt idx="869">
                  <c:v>400</c:v>
                </c:pt>
                <c:pt idx="870">
                  <c:v>400</c:v>
                </c:pt>
                <c:pt idx="871">
                  <c:v>300</c:v>
                </c:pt>
                <c:pt idx="872">
                  <c:v>400</c:v>
                </c:pt>
                <c:pt idx="873">
                  <c:v>400</c:v>
                </c:pt>
                <c:pt idx="874">
                  <c:v>400</c:v>
                </c:pt>
                <c:pt idx="875">
                  <c:v>400</c:v>
                </c:pt>
                <c:pt idx="876">
                  <c:v>400</c:v>
                </c:pt>
                <c:pt idx="877">
                  <c:v>350</c:v>
                </c:pt>
                <c:pt idx="878">
                  <c:v>400</c:v>
                </c:pt>
                <c:pt idx="879">
                  <c:v>400</c:v>
                </c:pt>
                <c:pt idx="880">
                  <c:v>400</c:v>
                </c:pt>
                <c:pt idx="881">
                  <c:v>400</c:v>
                </c:pt>
                <c:pt idx="882">
                  <c:v>400</c:v>
                </c:pt>
                <c:pt idx="883">
                  <c:v>366.66666666666669</c:v>
                </c:pt>
                <c:pt idx="884">
                  <c:v>400</c:v>
                </c:pt>
                <c:pt idx="885">
                  <c:v>400</c:v>
                </c:pt>
                <c:pt idx="886">
                  <c:v>400</c:v>
                </c:pt>
                <c:pt idx="887">
                  <c:v>400</c:v>
                </c:pt>
                <c:pt idx="888">
                  <c:v>400</c:v>
                </c:pt>
                <c:pt idx="889">
                  <c:v>400</c:v>
                </c:pt>
                <c:pt idx="890">
                  <c:v>400</c:v>
                </c:pt>
                <c:pt idx="891">
                  <c:v>400</c:v>
                </c:pt>
                <c:pt idx="892">
                  <c:v>400</c:v>
                </c:pt>
                <c:pt idx="893">
                  <c:v>350</c:v>
                </c:pt>
                <c:pt idx="894">
                  <c:v>400</c:v>
                </c:pt>
                <c:pt idx="895">
                  <c:v>400</c:v>
                </c:pt>
                <c:pt idx="896">
                  <c:v>300</c:v>
                </c:pt>
                <c:pt idx="897">
                  <c:v>400</c:v>
                </c:pt>
                <c:pt idx="898">
                  <c:v>400</c:v>
                </c:pt>
                <c:pt idx="899">
                  <c:v>400</c:v>
                </c:pt>
                <c:pt idx="900">
                  <c:v>400</c:v>
                </c:pt>
                <c:pt idx="901">
                  <c:v>400</c:v>
                </c:pt>
                <c:pt idx="902">
                  <c:v>300</c:v>
                </c:pt>
                <c:pt idx="903">
                  <c:v>400</c:v>
                </c:pt>
                <c:pt idx="904">
                  <c:v>300</c:v>
                </c:pt>
                <c:pt idx="905">
                  <c:v>400</c:v>
                </c:pt>
                <c:pt idx="906">
                  <c:v>400</c:v>
                </c:pt>
                <c:pt idx="907">
                  <c:v>400</c:v>
                </c:pt>
                <c:pt idx="908">
                  <c:v>366.66666666666669</c:v>
                </c:pt>
                <c:pt idx="909">
                  <c:v>400</c:v>
                </c:pt>
                <c:pt idx="910">
                  <c:v>400</c:v>
                </c:pt>
                <c:pt idx="911">
                  <c:v>400</c:v>
                </c:pt>
                <c:pt idx="912">
                  <c:v>400</c:v>
                </c:pt>
                <c:pt idx="913">
                  <c:v>400</c:v>
                </c:pt>
                <c:pt idx="914">
                  <c:v>400</c:v>
                </c:pt>
                <c:pt idx="915">
                  <c:v>400</c:v>
                </c:pt>
                <c:pt idx="916">
                  <c:v>400</c:v>
                </c:pt>
                <c:pt idx="917">
                  <c:v>400</c:v>
                </c:pt>
                <c:pt idx="918">
                  <c:v>350</c:v>
                </c:pt>
                <c:pt idx="919">
                  <c:v>400</c:v>
                </c:pt>
                <c:pt idx="920">
                  <c:v>400</c:v>
                </c:pt>
                <c:pt idx="921">
                  <c:v>350</c:v>
                </c:pt>
                <c:pt idx="922">
                  <c:v>342.85714285714283</c:v>
                </c:pt>
                <c:pt idx="923">
                  <c:v>400</c:v>
                </c:pt>
                <c:pt idx="924">
                  <c:v>400</c:v>
                </c:pt>
                <c:pt idx="925">
                  <c:v>400</c:v>
                </c:pt>
                <c:pt idx="926">
                  <c:v>400</c:v>
                </c:pt>
                <c:pt idx="927">
                  <c:v>400</c:v>
                </c:pt>
                <c:pt idx="928">
                  <c:v>400</c:v>
                </c:pt>
                <c:pt idx="929">
                  <c:v>400</c:v>
                </c:pt>
                <c:pt idx="930">
                  <c:v>400</c:v>
                </c:pt>
                <c:pt idx="931">
                  <c:v>400</c:v>
                </c:pt>
                <c:pt idx="932">
                  <c:v>400</c:v>
                </c:pt>
                <c:pt idx="933">
                  <c:v>400</c:v>
                </c:pt>
                <c:pt idx="934">
                  <c:v>400</c:v>
                </c:pt>
                <c:pt idx="935">
                  <c:v>400</c:v>
                </c:pt>
                <c:pt idx="936">
                  <c:v>400</c:v>
                </c:pt>
                <c:pt idx="937">
                  <c:v>400</c:v>
                </c:pt>
                <c:pt idx="938">
                  <c:v>950</c:v>
                </c:pt>
                <c:pt idx="939">
                  <c:v>366.66666666666669</c:v>
                </c:pt>
                <c:pt idx="940">
                  <c:v>400</c:v>
                </c:pt>
                <c:pt idx="941">
                  <c:v>400</c:v>
                </c:pt>
                <c:pt idx="942">
                  <c:v>400</c:v>
                </c:pt>
                <c:pt idx="943">
                  <c:v>400</c:v>
                </c:pt>
                <c:pt idx="944">
                  <c:v>400</c:v>
                </c:pt>
                <c:pt idx="945">
                  <c:v>400</c:v>
                </c:pt>
                <c:pt idx="946">
                  <c:v>400</c:v>
                </c:pt>
                <c:pt idx="947">
                  <c:v>400</c:v>
                </c:pt>
                <c:pt idx="948">
                  <c:v>400</c:v>
                </c:pt>
                <c:pt idx="949">
                  <c:v>400</c:v>
                </c:pt>
                <c:pt idx="950">
                  <c:v>400</c:v>
                </c:pt>
                <c:pt idx="951">
                  <c:v>400</c:v>
                </c:pt>
                <c:pt idx="952">
                  <c:v>400</c:v>
                </c:pt>
                <c:pt idx="953">
                  <c:v>400</c:v>
                </c:pt>
                <c:pt idx="954">
                  <c:v>400</c:v>
                </c:pt>
                <c:pt idx="955">
                  <c:v>400</c:v>
                </c:pt>
                <c:pt idx="956">
                  <c:v>400</c:v>
                </c:pt>
                <c:pt idx="957">
                  <c:v>400</c:v>
                </c:pt>
                <c:pt idx="958">
                  <c:v>400</c:v>
                </c:pt>
                <c:pt idx="959">
                  <c:v>300</c:v>
                </c:pt>
                <c:pt idx="960">
                  <c:v>400</c:v>
                </c:pt>
                <c:pt idx="961">
                  <c:v>400</c:v>
                </c:pt>
                <c:pt idx="962">
                  <c:v>300</c:v>
                </c:pt>
                <c:pt idx="963">
                  <c:v>400</c:v>
                </c:pt>
                <c:pt idx="964">
                  <c:v>500</c:v>
                </c:pt>
                <c:pt idx="965">
                  <c:v>400</c:v>
                </c:pt>
                <c:pt idx="966">
                  <c:v>366.66666666666669</c:v>
                </c:pt>
                <c:pt idx="967">
                  <c:v>400</c:v>
                </c:pt>
                <c:pt idx="968">
                  <c:v>400</c:v>
                </c:pt>
                <c:pt idx="969">
                  <c:v>400</c:v>
                </c:pt>
                <c:pt idx="970">
                  <c:v>400</c:v>
                </c:pt>
                <c:pt idx="971">
                  <c:v>400</c:v>
                </c:pt>
                <c:pt idx="972">
                  <c:v>400</c:v>
                </c:pt>
                <c:pt idx="973">
                  <c:v>400</c:v>
                </c:pt>
                <c:pt idx="974">
                  <c:v>400</c:v>
                </c:pt>
                <c:pt idx="975">
                  <c:v>400</c:v>
                </c:pt>
                <c:pt idx="976">
                  <c:v>300</c:v>
                </c:pt>
                <c:pt idx="977">
                  <c:v>500</c:v>
                </c:pt>
                <c:pt idx="978">
                  <c:v>400</c:v>
                </c:pt>
                <c:pt idx="979">
                  <c:v>400</c:v>
                </c:pt>
                <c:pt idx="980">
                  <c:v>400</c:v>
                </c:pt>
                <c:pt idx="981">
                  <c:v>400</c:v>
                </c:pt>
                <c:pt idx="982">
                  <c:v>400</c:v>
                </c:pt>
                <c:pt idx="983">
                  <c:v>400</c:v>
                </c:pt>
                <c:pt idx="984">
                  <c:v>366.66666666666669</c:v>
                </c:pt>
                <c:pt idx="985">
                  <c:v>350</c:v>
                </c:pt>
                <c:pt idx="986">
                  <c:v>400</c:v>
                </c:pt>
                <c:pt idx="987">
                  <c:v>300</c:v>
                </c:pt>
                <c:pt idx="988">
                  <c:v>400</c:v>
                </c:pt>
                <c:pt idx="989">
                  <c:v>400</c:v>
                </c:pt>
                <c:pt idx="990">
                  <c:v>400</c:v>
                </c:pt>
                <c:pt idx="991">
                  <c:v>400</c:v>
                </c:pt>
                <c:pt idx="992">
                  <c:v>400</c:v>
                </c:pt>
                <c:pt idx="993">
                  <c:v>400</c:v>
                </c:pt>
                <c:pt idx="994">
                  <c:v>400</c:v>
                </c:pt>
                <c:pt idx="995">
                  <c:v>300</c:v>
                </c:pt>
                <c:pt idx="996">
                  <c:v>400</c:v>
                </c:pt>
                <c:pt idx="997">
                  <c:v>400</c:v>
                </c:pt>
                <c:pt idx="998">
                  <c:v>400</c:v>
                </c:pt>
                <c:pt idx="999">
                  <c:v>400</c:v>
                </c:pt>
                <c:pt idx="1000">
                  <c:v>400</c:v>
                </c:pt>
                <c:pt idx="1001">
                  <c:v>400</c:v>
                </c:pt>
                <c:pt idx="1002">
                  <c:v>400</c:v>
                </c:pt>
                <c:pt idx="1003">
                  <c:v>400</c:v>
                </c:pt>
                <c:pt idx="1004">
                  <c:v>400</c:v>
                </c:pt>
                <c:pt idx="1005">
                  <c:v>400</c:v>
                </c:pt>
                <c:pt idx="1006">
                  <c:v>400</c:v>
                </c:pt>
                <c:pt idx="1007">
                  <c:v>400</c:v>
                </c:pt>
                <c:pt idx="1008">
                  <c:v>400</c:v>
                </c:pt>
                <c:pt idx="1009">
                  <c:v>366.66666666666669</c:v>
                </c:pt>
                <c:pt idx="1010">
                  <c:v>400</c:v>
                </c:pt>
                <c:pt idx="1011">
                  <c:v>400</c:v>
                </c:pt>
                <c:pt idx="1012">
                  <c:v>400</c:v>
                </c:pt>
                <c:pt idx="1013">
                  <c:v>400</c:v>
                </c:pt>
                <c:pt idx="1014">
                  <c:v>400</c:v>
                </c:pt>
                <c:pt idx="1015">
                  <c:v>300</c:v>
                </c:pt>
                <c:pt idx="1016">
                  <c:v>325</c:v>
                </c:pt>
                <c:pt idx="1017">
                  <c:v>400</c:v>
                </c:pt>
                <c:pt idx="1018">
                  <c:v>366.66666666666669</c:v>
                </c:pt>
                <c:pt idx="1019">
                  <c:v>350</c:v>
                </c:pt>
                <c:pt idx="1020">
                  <c:v>400</c:v>
                </c:pt>
                <c:pt idx="1021">
                  <c:v>300</c:v>
                </c:pt>
                <c:pt idx="1022">
                  <c:v>400</c:v>
                </c:pt>
                <c:pt idx="1023">
                  <c:v>300</c:v>
                </c:pt>
                <c:pt idx="1024">
                  <c:v>300</c:v>
                </c:pt>
                <c:pt idx="1025">
                  <c:v>350</c:v>
                </c:pt>
                <c:pt idx="1026">
                  <c:v>300</c:v>
                </c:pt>
                <c:pt idx="1027">
                  <c:v>400</c:v>
                </c:pt>
                <c:pt idx="1028">
                  <c:v>400</c:v>
                </c:pt>
                <c:pt idx="1029">
                  <c:v>400</c:v>
                </c:pt>
                <c:pt idx="1030">
                  <c:v>350</c:v>
                </c:pt>
                <c:pt idx="1031">
                  <c:v>400</c:v>
                </c:pt>
                <c:pt idx="1032">
                  <c:v>300</c:v>
                </c:pt>
                <c:pt idx="1033">
                  <c:v>400</c:v>
                </c:pt>
                <c:pt idx="1034">
                  <c:v>400</c:v>
                </c:pt>
                <c:pt idx="1035">
                  <c:v>400</c:v>
                </c:pt>
                <c:pt idx="1036">
                  <c:v>400</c:v>
                </c:pt>
                <c:pt idx="1037">
                  <c:v>400</c:v>
                </c:pt>
                <c:pt idx="1038">
                  <c:v>400</c:v>
                </c:pt>
                <c:pt idx="1039">
                  <c:v>375</c:v>
                </c:pt>
                <c:pt idx="1040">
                  <c:v>300</c:v>
                </c:pt>
                <c:pt idx="1041">
                  <c:v>400</c:v>
                </c:pt>
                <c:pt idx="1042">
                  <c:v>400</c:v>
                </c:pt>
                <c:pt idx="1043">
                  <c:v>383.33333333333331</c:v>
                </c:pt>
                <c:pt idx="1044">
                  <c:v>366.66666666666669</c:v>
                </c:pt>
                <c:pt idx="1045">
                  <c:v>360</c:v>
                </c:pt>
                <c:pt idx="1046">
                  <c:v>371.42857142857144</c:v>
                </c:pt>
                <c:pt idx="1047">
                  <c:v>400</c:v>
                </c:pt>
                <c:pt idx="1048">
                  <c:v>400</c:v>
                </c:pt>
                <c:pt idx="1049">
                  <c:v>375</c:v>
                </c:pt>
                <c:pt idx="1050">
                  <c:v>400</c:v>
                </c:pt>
                <c:pt idx="1051">
                  <c:v>400</c:v>
                </c:pt>
                <c:pt idx="1052">
                  <c:v>400</c:v>
                </c:pt>
                <c:pt idx="1053">
                  <c:v>400</c:v>
                </c:pt>
                <c:pt idx="1054">
                  <c:v>300</c:v>
                </c:pt>
                <c:pt idx="1055">
                  <c:v>400</c:v>
                </c:pt>
                <c:pt idx="1056">
                  <c:v>400</c:v>
                </c:pt>
                <c:pt idx="1057">
                  <c:v>400</c:v>
                </c:pt>
                <c:pt idx="1058">
                  <c:v>400</c:v>
                </c:pt>
                <c:pt idx="1059">
                  <c:v>400</c:v>
                </c:pt>
                <c:pt idx="1060">
                  <c:v>400</c:v>
                </c:pt>
                <c:pt idx="1061">
                  <c:v>400</c:v>
                </c:pt>
                <c:pt idx="1062">
                  <c:v>300</c:v>
                </c:pt>
                <c:pt idx="1063">
                  <c:v>400</c:v>
                </c:pt>
                <c:pt idx="1064">
                  <c:v>400</c:v>
                </c:pt>
                <c:pt idx="1065">
                  <c:v>400</c:v>
                </c:pt>
                <c:pt idx="1066">
                  <c:v>400</c:v>
                </c:pt>
                <c:pt idx="1067">
                  <c:v>300</c:v>
                </c:pt>
                <c:pt idx="1068">
                  <c:v>400</c:v>
                </c:pt>
                <c:pt idx="1069">
                  <c:v>400</c:v>
                </c:pt>
                <c:pt idx="1070">
                  <c:v>400</c:v>
                </c:pt>
                <c:pt idx="1071">
                  <c:v>400</c:v>
                </c:pt>
                <c:pt idx="1072">
                  <c:v>366.66666666666669</c:v>
                </c:pt>
                <c:pt idx="1073">
                  <c:v>400</c:v>
                </c:pt>
                <c:pt idx="1074">
                  <c:v>400</c:v>
                </c:pt>
                <c:pt idx="1075">
                  <c:v>400</c:v>
                </c:pt>
                <c:pt idx="1076">
                  <c:v>400</c:v>
                </c:pt>
                <c:pt idx="1077">
                  <c:v>400</c:v>
                </c:pt>
                <c:pt idx="1078">
                  <c:v>400</c:v>
                </c:pt>
                <c:pt idx="1079">
                  <c:v>400</c:v>
                </c:pt>
                <c:pt idx="1080">
                  <c:v>400</c:v>
                </c:pt>
                <c:pt idx="1081">
                  <c:v>400</c:v>
                </c:pt>
                <c:pt idx="1082">
                  <c:v>400</c:v>
                </c:pt>
                <c:pt idx="1083">
                  <c:v>400</c:v>
                </c:pt>
                <c:pt idx="1084">
                  <c:v>400</c:v>
                </c:pt>
                <c:pt idx="1085">
                  <c:v>400</c:v>
                </c:pt>
                <c:pt idx="1086">
                  <c:v>400</c:v>
                </c:pt>
                <c:pt idx="1087">
                  <c:v>400</c:v>
                </c:pt>
                <c:pt idx="1088">
                  <c:v>400</c:v>
                </c:pt>
                <c:pt idx="1089">
                  <c:v>400</c:v>
                </c:pt>
                <c:pt idx="1090">
                  <c:v>400</c:v>
                </c:pt>
                <c:pt idx="1091">
                  <c:v>400</c:v>
                </c:pt>
                <c:pt idx="1092">
                  <c:v>400</c:v>
                </c:pt>
                <c:pt idx="1093">
                  <c:v>400</c:v>
                </c:pt>
                <c:pt idx="1094">
                  <c:v>400</c:v>
                </c:pt>
                <c:pt idx="1095">
                  <c:v>400</c:v>
                </c:pt>
                <c:pt idx="1096">
                  <c:v>400</c:v>
                </c:pt>
                <c:pt idx="1097">
                  <c:v>300</c:v>
                </c:pt>
                <c:pt idx="1098">
                  <c:v>400</c:v>
                </c:pt>
                <c:pt idx="1099">
                  <c:v>400</c:v>
                </c:pt>
                <c:pt idx="1100">
                  <c:v>400</c:v>
                </c:pt>
                <c:pt idx="1101">
                  <c:v>400</c:v>
                </c:pt>
                <c:pt idx="1102">
                  <c:v>400</c:v>
                </c:pt>
                <c:pt idx="1103">
                  <c:v>400</c:v>
                </c:pt>
                <c:pt idx="1104">
                  <c:v>400</c:v>
                </c:pt>
                <c:pt idx="1105">
                  <c:v>400</c:v>
                </c:pt>
                <c:pt idx="1106">
                  <c:v>400</c:v>
                </c:pt>
                <c:pt idx="1107">
                  <c:v>400</c:v>
                </c:pt>
                <c:pt idx="1108">
                  <c:v>400</c:v>
                </c:pt>
                <c:pt idx="1109">
                  <c:v>400</c:v>
                </c:pt>
                <c:pt idx="1110">
                  <c:v>400</c:v>
                </c:pt>
                <c:pt idx="1111">
                  <c:v>400</c:v>
                </c:pt>
                <c:pt idx="1112">
                  <c:v>400</c:v>
                </c:pt>
                <c:pt idx="1113">
                  <c:v>400</c:v>
                </c:pt>
                <c:pt idx="1114">
                  <c:v>400</c:v>
                </c:pt>
                <c:pt idx="1115">
                  <c:v>400</c:v>
                </c:pt>
                <c:pt idx="1116">
                  <c:v>400</c:v>
                </c:pt>
                <c:pt idx="1117">
                  <c:v>400</c:v>
                </c:pt>
                <c:pt idx="1118">
                  <c:v>400</c:v>
                </c:pt>
                <c:pt idx="1119">
                  <c:v>400</c:v>
                </c:pt>
                <c:pt idx="1120">
                  <c:v>333.33333333333331</c:v>
                </c:pt>
                <c:pt idx="1121">
                  <c:v>375</c:v>
                </c:pt>
                <c:pt idx="1122">
                  <c:v>400</c:v>
                </c:pt>
                <c:pt idx="1123">
                  <c:v>400</c:v>
                </c:pt>
                <c:pt idx="1124">
                  <c:v>400</c:v>
                </c:pt>
                <c:pt idx="1125">
                  <c:v>300</c:v>
                </c:pt>
                <c:pt idx="1126">
                  <c:v>400</c:v>
                </c:pt>
                <c:pt idx="1127">
                  <c:v>400</c:v>
                </c:pt>
                <c:pt idx="1128">
                  <c:v>400</c:v>
                </c:pt>
                <c:pt idx="1129">
                  <c:v>400</c:v>
                </c:pt>
                <c:pt idx="1130">
                  <c:v>400</c:v>
                </c:pt>
                <c:pt idx="1131">
                  <c:v>400</c:v>
                </c:pt>
                <c:pt idx="1132">
                  <c:v>400</c:v>
                </c:pt>
                <c:pt idx="1133">
                  <c:v>400</c:v>
                </c:pt>
                <c:pt idx="1134">
                  <c:v>400</c:v>
                </c:pt>
                <c:pt idx="1135">
                  <c:v>300</c:v>
                </c:pt>
                <c:pt idx="1136">
                  <c:v>400</c:v>
                </c:pt>
                <c:pt idx="1137">
                  <c:v>400</c:v>
                </c:pt>
                <c:pt idx="1138">
                  <c:v>400</c:v>
                </c:pt>
                <c:pt idx="1139">
                  <c:v>400</c:v>
                </c:pt>
                <c:pt idx="1140">
                  <c:v>340</c:v>
                </c:pt>
                <c:pt idx="1141">
                  <c:v>400</c:v>
                </c:pt>
                <c:pt idx="1142">
                  <c:v>350</c:v>
                </c:pt>
                <c:pt idx="1143">
                  <c:v>350</c:v>
                </c:pt>
                <c:pt idx="1144">
                  <c:v>333.33333333333331</c:v>
                </c:pt>
                <c:pt idx="1145">
                  <c:v>350</c:v>
                </c:pt>
                <c:pt idx="1146">
                  <c:v>300</c:v>
                </c:pt>
                <c:pt idx="1147">
                  <c:v>450</c:v>
                </c:pt>
                <c:pt idx="1148">
                  <c:v>400</c:v>
                </c:pt>
                <c:pt idx="1149">
                  <c:v>400</c:v>
                </c:pt>
                <c:pt idx="1150">
                  <c:v>600</c:v>
                </c:pt>
                <c:pt idx="1151">
                  <c:v>400</c:v>
                </c:pt>
                <c:pt idx="1152">
                  <c:v>400</c:v>
                </c:pt>
                <c:pt idx="1153">
                  <c:v>350</c:v>
                </c:pt>
                <c:pt idx="1154">
                  <c:v>380</c:v>
                </c:pt>
                <c:pt idx="1155">
                  <c:v>375</c:v>
                </c:pt>
                <c:pt idx="1156">
                  <c:v>366.66666666666669</c:v>
                </c:pt>
                <c:pt idx="1157">
                  <c:v>400</c:v>
                </c:pt>
                <c:pt idx="1158">
                  <c:v>400</c:v>
                </c:pt>
                <c:pt idx="1159">
                  <c:v>400</c:v>
                </c:pt>
                <c:pt idx="1160">
                  <c:v>400</c:v>
                </c:pt>
                <c:pt idx="1161">
                  <c:v>400</c:v>
                </c:pt>
                <c:pt idx="1162">
                  <c:v>366.66666666666669</c:v>
                </c:pt>
                <c:pt idx="1163">
                  <c:v>300</c:v>
                </c:pt>
                <c:pt idx="1164">
                  <c:v>400</c:v>
                </c:pt>
                <c:pt idx="1165">
                  <c:v>400</c:v>
                </c:pt>
                <c:pt idx="1166">
                  <c:v>400</c:v>
                </c:pt>
                <c:pt idx="1167">
                  <c:v>360</c:v>
                </c:pt>
                <c:pt idx="1168">
                  <c:v>400</c:v>
                </c:pt>
                <c:pt idx="1169">
                  <c:v>400</c:v>
                </c:pt>
                <c:pt idx="1170">
                  <c:v>400</c:v>
                </c:pt>
                <c:pt idx="1171">
                  <c:v>400</c:v>
                </c:pt>
                <c:pt idx="1172">
                  <c:v>400</c:v>
                </c:pt>
                <c:pt idx="1173">
                  <c:v>400</c:v>
                </c:pt>
                <c:pt idx="1174">
                  <c:v>400</c:v>
                </c:pt>
                <c:pt idx="1175">
                  <c:v>400</c:v>
                </c:pt>
                <c:pt idx="1176">
                  <c:v>400</c:v>
                </c:pt>
                <c:pt idx="1177">
                  <c:v>400</c:v>
                </c:pt>
                <c:pt idx="1178">
                  <c:v>400</c:v>
                </c:pt>
                <c:pt idx="1179">
                  <c:v>600</c:v>
                </c:pt>
                <c:pt idx="1180">
                  <c:v>400</c:v>
                </c:pt>
                <c:pt idx="1181">
                  <c:v>400</c:v>
                </c:pt>
                <c:pt idx="1182">
                  <c:v>400</c:v>
                </c:pt>
                <c:pt idx="1183">
                  <c:v>400</c:v>
                </c:pt>
                <c:pt idx="1184">
                  <c:v>400</c:v>
                </c:pt>
                <c:pt idx="1185">
                  <c:v>400</c:v>
                </c:pt>
                <c:pt idx="1186">
                  <c:v>400</c:v>
                </c:pt>
                <c:pt idx="1187">
                  <c:v>400</c:v>
                </c:pt>
                <c:pt idx="1188">
                  <c:v>350</c:v>
                </c:pt>
                <c:pt idx="1189">
                  <c:v>333.33333333333331</c:v>
                </c:pt>
                <c:pt idx="1190">
                  <c:v>400</c:v>
                </c:pt>
                <c:pt idx="1191">
                  <c:v>400</c:v>
                </c:pt>
                <c:pt idx="1192">
                  <c:v>350</c:v>
                </c:pt>
                <c:pt idx="1193">
                  <c:v>300</c:v>
                </c:pt>
                <c:pt idx="1194">
                  <c:v>350</c:v>
                </c:pt>
                <c:pt idx="1195">
                  <c:v>400</c:v>
                </c:pt>
                <c:pt idx="1196">
                  <c:v>400</c:v>
                </c:pt>
                <c:pt idx="1197">
                  <c:v>400</c:v>
                </c:pt>
                <c:pt idx="1198">
                  <c:v>350</c:v>
                </c:pt>
                <c:pt idx="1199">
                  <c:v>366.66666666666669</c:v>
                </c:pt>
                <c:pt idx="1200">
                  <c:v>400</c:v>
                </c:pt>
                <c:pt idx="1201">
                  <c:v>400</c:v>
                </c:pt>
                <c:pt idx="1202">
                  <c:v>300</c:v>
                </c:pt>
                <c:pt idx="1203">
                  <c:v>350</c:v>
                </c:pt>
                <c:pt idx="1204">
                  <c:v>400</c:v>
                </c:pt>
                <c:pt idx="1205">
                  <c:v>300</c:v>
                </c:pt>
                <c:pt idx="1206">
                  <c:v>300</c:v>
                </c:pt>
                <c:pt idx="1207">
                  <c:v>400</c:v>
                </c:pt>
                <c:pt idx="1208">
                  <c:v>400</c:v>
                </c:pt>
                <c:pt idx="1209">
                  <c:v>366.66666666666669</c:v>
                </c:pt>
                <c:pt idx="1210">
                  <c:v>400</c:v>
                </c:pt>
                <c:pt idx="1211">
                  <c:v>400</c:v>
                </c:pt>
                <c:pt idx="1212">
                  <c:v>400</c:v>
                </c:pt>
                <c:pt idx="1213">
                  <c:v>400</c:v>
                </c:pt>
                <c:pt idx="1214">
                  <c:v>700</c:v>
                </c:pt>
                <c:pt idx="1215">
                  <c:v>333.33333333333331</c:v>
                </c:pt>
                <c:pt idx="1216">
                  <c:v>350</c:v>
                </c:pt>
                <c:pt idx="1217">
                  <c:v>300</c:v>
                </c:pt>
                <c:pt idx="1218">
                  <c:v>400</c:v>
                </c:pt>
                <c:pt idx="1219">
                  <c:v>400</c:v>
                </c:pt>
                <c:pt idx="1220">
                  <c:v>400</c:v>
                </c:pt>
                <c:pt idx="1221">
                  <c:v>360</c:v>
                </c:pt>
                <c:pt idx="1222">
                  <c:v>400</c:v>
                </c:pt>
                <c:pt idx="1223">
                  <c:v>333.33333333333331</c:v>
                </c:pt>
                <c:pt idx="1224">
                  <c:v>400</c:v>
                </c:pt>
                <c:pt idx="1225">
                  <c:v>300</c:v>
                </c:pt>
                <c:pt idx="1226">
                  <c:v>400</c:v>
                </c:pt>
                <c:pt idx="1227">
                  <c:v>400</c:v>
                </c:pt>
                <c:pt idx="1228">
                  <c:v>400</c:v>
                </c:pt>
                <c:pt idx="1229">
                  <c:v>400</c:v>
                </c:pt>
                <c:pt idx="1230">
                  <c:v>300</c:v>
                </c:pt>
                <c:pt idx="1231">
                  <c:v>400</c:v>
                </c:pt>
                <c:pt idx="1232">
                  <c:v>400</c:v>
                </c:pt>
                <c:pt idx="1233">
                  <c:v>400</c:v>
                </c:pt>
                <c:pt idx="1234">
                  <c:v>400</c:v>
                </c:pt>
                <c:pt idx="1235">
                  <c:v>400</c:v>
                </c:pt>
                <c:pt idx="1236">
                  <c:v>300</c:v>
                </c:pt>
                <c:pt idx="1237">
                  <c:v>400</c:v>
                </c:pt>
                <c:pt idx="1238">
                  <c:v>400</c:v>
                </c:pt>
                <c:pt idx="1239">
                  <c:v>400</c:v>
                </c:pt>
                <c:pt idx="1240">
                  <c:v>380</c:v>
                </c:pt>
                <c:pt idx="1241">
                  <c:v>400</c:v>
                </c:pt>
                <c:pt idx="1242">
                  <c:v>400</c:v>
                </c:pt>
                <c:pt idx="1243">
                  <c:v>400</c:v>
                </c:pt>
                <c:pt idx="1244">
                  <c:v>400</c:v>
                </c:pt>
                <c:pt idx="1245">
                  <c:v>400</c:v>
                </c:pt>
                <c:pt idx="1246">
                  <c:v>400</c:v>
                </c:pt>
                <c:pt idx="1247">
                  <c:v>400</c:v>
                </c:pt>
                <c:pt idx="1248">
                  <c:v>400</c:v>
                </c:pt>
                <c:pt idx="1249">
                  <c:v>350</c:v>
                </c:pt>
                <c:pt idx="1250">
                  <c:v>400</c:v>
                </c:pt>
                <c:pt idx="1251">
                  <c:v>300</c:v>
                </c:pt>
                <c:pt idx="1252">
                  <c:v>366.66666666666669</c:v>
                </c:pt>
                <c:pt idx="1253">
                  <c:v>400</c:v>
                </c:pt>
                <c:pt idx="1254">
                  <c:v>400</c:v>
                </c:pt>
                <c:pt idx="1255">
                  <c:v>400</c:v>
                </c:pt>
                <c:pt idx="1256">
                  <c:v>400</c:v>
                </c:pt>
                <c:pt idx="1257">
                  <c:v>400</c:v>
                </c:pt>
                <c:pt idx="1258">
                  <c:v>400</c:v>
                </c:pt>
                <c:pt idx="1259">
                  <c:v>350</c:v>
                </c:pt>
                <c:pt idx="1260">
                  <c:v>400</c:v>
                </c:pt>
                <c:pt idx="1261">
                  <c:v>300</c:v>
                </c:pt>
                <c:pt idx="1262">
                  <c:v>400</c:v>
                </c:pt>
                <c:pt idx="1263">
                  <c:v>400</c:v>
                </c:pt>
                <c:pt idx="1264">
                  <c:v>366.66666666666669</c:v>
                </c:pt>
                <c:pt idx="1265">
                  <c:v>400</c:v>
                </c:pt>
                <c:pt idx="1266">
                  <c:v>400</c:v>
                </c:pt>
                <c:pt idx="1267">
                  <c:v>400</c:v>
                </c:pt>
                <c:pt idx="1268">
                  <c:v>400</c:v>
                </c:pt>
                <c:pt idx="1269">
                  <c:v>400</c:v>
                </c:pt>
                <c:pt idx="1270">
                  <c:v>350</c:v>
                </c:pt>
                <c:pt idx="1271">
                  <c:v>400</c:v>
                </c:pt>
                <c:pt idx="1272">
                  <c:v>400</c:v>
                </c:pt>
                <c:pt idx="1273">
                  <c:v>400</c:v>
                </c:pt>
                <c:pt idx="1274">
                  <c:v>400</c:v>
                </c:pt>
                <c:pt idx="1275">
                  <c:v>400</c:v>
                </c:pt>
                <c:pt idx="1276">
                  <c:v>400</c:v>
                </c:pt>
                <c:pt idx="1277">
                  <c:v>300</c:v>
                </c:pt>
                <c:pt idx="1278">
                  <c:v>400</c:v>
                </c:pt>
                <c:pt idx="1279">
                  <c:v>300</c:v>
                </c:pt>
                <c:pt idx="1280">
                  <c:v>400</c:v>
                </c:pt>
                <c:pt idx="1281">
                  <c:v>350</c:v>
                </c:pt>
                <c:pt idx="1282">
                  <c:v>350</c:v>
                </c:pt>
                <c:pt idx="1283">
                  <c:v>400</c:v>
                </c:pt>
                <c:pt idx="1284">
                  <c:v>400</c:v>
                </c:pt>
                <c:pt idx="1285">
                  <c:v>300</c:v>
                </c:pt>
                <c:pt idx="1286">
                  <c:v>400</c:v>
                </c:pt>
                <c:pt idx="1287">
                  <c:v>400</c:v>
                </c:pt>
                <c:pt idx="1288">
                  <c:v>300</c:v>
                </c:pt>
                <c:pt idx="1289">
                  <c:v>350</c:v>
                </c:pt>
                <c:pt idx="1290">
                  <c:v>400</c:v>
                </c:pt>
                <c:pt idx="1291">
                  <c:v>300</c:v>
                </c:pt>
                <c:pt idx="1292">
                  <c:v>400</c:v>
                </c:pt>
                <c:pt idx="1293">
                  <c:v>433.33333333333331</c:v>
                </c:pt>
                <c:pt idx="1294">
                  <c:v>366.66666666666669</c:v>
                </c:pt>
                <c:pt idx="1295">
                  <c:v>366.66666666666669</c:v>
                </c:pt>
                <c:pt idx="1296">
                  <c:v>400</c:v>
                </c:pt>
                <c:pt idx="1297">
                  <c:v>400</c:v>
                </c:pt>
                <c:pt idx="1298">
                  <c:v>350</c:v>
                </c:pt>
                <c:pt idx="1299">
                  <c:v>600</c:v>
                </c:pt>
                <c:pt idx="1300">
                  <c:v>433.33333333333331</c:v>
                </c:pt>
                <c:pt idx="1301">
                  <c:v>400</c:v>
                </c:pt>
                <c:pt idx="1302">
                  <c:v>400</c:v>
                </c:pt>
                <c:pt idx="1303">
                  <c:v>400</c:v>
                </c:pt>
                <c:pt idx="1304">
                  <c:v>400</c:v>
                </c:pt>
                <c:pt idx="1305">
                  <c:v>350</c:v>
                </c:pt>
                <c:pt idx="1306">
                  <c:v>400</c:v>
                </c:pt>
                <c:pt idx="1307">
                  <c:v>400</c:v>
                </c:pt>
                <c:pt idx="1308">
                  <c:v>400</c:v>
                </c:pt>
                <c:pt idx="1309">
                  <c:v>366.66666666666669</c:v>
                </c:pt>
                <c:pt idx="1310">
                  <c:v>350</c:v>
                </c:pt>
                <c:pt idx="1311">
                  <c:v>300</c:v>
                </c:pt>
                <c:pt idx="1312">
                  <c:v>300</c:v>
                </c:pt>
                <c:pt idx="1313">
                  <c:v>400</c:v>
                </c:pt>
                <c:pt idx="1314">
                  <c:v>300</c:v>
                </c:pt>
                <c:pt idx="1315">
                  <c:v>366.66666666666669</c:v>
                </c:pt>
                <c:pt idx="1316">
                  <c:v>400</c:v>
                </c:pt>
                <c:pt idx="1317">
                  <c:v>400</c:v>
                </c:pt>
                <c:pt idx="1318">
                  <c:v>400</c:v>
                </c:pt>
                <c:pt idx="1319">
                  <c:v>366.66666666666669</c:v>
                </c:pt>
                <c:pt idx="1320">
                  <c:v>325</c:v>
                </c:pt>
                <c:pt idx="1321">
                  <c:v>300</c:v>
                </c:pt>
                <c:pt idx="1322">
                  <c:v>400</c:v>
                </c:pt>
                <c:pt idx="1323">
                  <c:v>400</c:v>
                </c:pt>
                <c:pt idx="1324">
                  <c:v>300</c:v>
                </c:pt>
                <c:pt idx="1325">
                  <c:v>400</c:v>
                </c:pt>
                <c:pt idx="1326">
                  <c:v>400</c:v>
                </c:pt>
                <c:pt idx="1327">
                  <c:v>300</c:v>
                </c:pt>
                <c:pt idx="1328">
                  <c:v>300</c:v>
                </c:pt>
                <c:pt idx="1329">
                  <c:v>300</c:v>
                </c:pt>
                <c:pt idx="1330">
                  <c:v>400</c:v>
                </c:pt>
                <c:pt idx="1331">
                  <c:v>400</c:v>
                </c:pt>
                <c:pt idx="1332">
                  <c:v>400</c:v>
                </c:pt>
                <c:pt idx="1333">
                  <c:v>400</c:v>
                </c:pt>
                <c:pt idx="1334">
                  <c:v>400</c:v>
                </c:pt>
                <c:pt idx="1335">
                  <c:v>400</c:v>
                </c:pt>
                <c:pt idx="1336">
                  <c:v>350</c:v>
                </c:pt>
                <c:pt idx="1337">
                  <c:v>300</c:v>
                </c:pt>
                <c:pt idx="1338">
                  <c:v>400</c:v>
                </c:pt>
                <c:pt idx="1339">
                  <c:v>400</c:v>
                </c:pt>
                <c:pt idx="1340">
                  <c:v>433.33333333333331</c:v>
                </c:pt>
                <c:pt idx="1341">
                  <c:v>400</c:v>
                </c:pt>
                <c:pt idx="1342">
                  <c:v>400</c:v>
                </c:pt>
                <c:pt idx="1343">
                  <c:v>400</c:v>
                </c:pt>
                <c:pt idx="1344">
                  <c:v>400</c:v>
                </c:pt>
                <c:pt idx="1345">
                  <c:v>400</c:v>
                </c:pt>
                <c:pt idx="1346">
                  <c:v>400</c:v>
                </c:pt>
                <c:pt idx="1347">
                  <c:v>400</c:v>
                </c:pt>
                <c:pt idx="1348">
                  <c:v>433.33333333333331</c:v>
                </c:pt>
                <c:pt idx="1349">
                  <c:v>400</c:v>
                </c:pt>
                <c:pt idx="1350">
                  <c:v>400</c:v>
                </c:pt>
                <c:pt idx="1351">
                  <c:v>400</c:v>
                </c:pt>
                <c:pt idx="1352">
                  <c:v>400</c:v>
                </c:pt>
                <c:pt idx="1353">
                  <c:v>400</c:v>
                </c:pt>
                <c:pt idx="1354">
                  <c:v>366.66666666666669</c:v>
                </c:pt>
                <c:pt idx="1355">
                  <c:v>350</c:v>
                </c:pt>
                <c:pt idx="1356">
                  <c:v>333.33333333333331</c:v>
                </c:pt>
                <c:pt idx="1357">
                  <c:v>300</c:v>
                </c:pt>
                <c:pt idx="1358">
                  <c:v>400</c:v>
                </c:pt>
                <c:pt idx="1359">
                  <c:v>400</c:v>
                </c:pt>
                <c:pt idx="1360">
                  <c:v>400</c:v>
                </c:pt>
                <c:pt idx="1361">
                  <c:v>400</c:v>
                </c:pt>
                <c:pt idx="1362">
                  <c:v>400</c:v>
                </c:pt>
                <c:pt idx="1363">
                  <c:v>300</c:v>
                </c:pt>
                <c:pt idx="1364">
                  <c:v>400</c:v>
                </c:pt>
                <c:pt idx="1365">
                  <c:v>400</c:v>
                </c:pt>
                <c:pt idx="1366">
                  <c:v>300</c:v>
                </c:pt>
                <c:pt idx="1367">
                  <c:v>400</c:v>
                </c:pt>
                <c:pt idx="1368">
                  <c:v>300</c:v>
                </c:pt>
                <c:pt idx="1369">
                  <c:v>400</c:v>
                </c:pt>
                <c:pt idx="1370">
                  <c:v>350</c:v>
                </c:pt>
                <c:pt idx="1371">
                  <c:v>400</c:v>
                </c:pt>
                <c:pt idx="1372">
                  <c:v>400</c:v>
                </c:pt>
                <c:pt idx="1373">
                  <c:v>400</c:v>
                </c:pt>
                <c:pt idx="1374">
                  <c:v>400</c:v>
                </c:pt>
                <c:pt idx="1375">
                  <c:v>400</c:v>
                </c:pt>
                <c:pt idx="1376">
                  <c:v>350</c:v>
                </c:pt>
                <c:pt idx="1377">
                  <c:v>333.33333333333331</c:v>
                </c:pt>
                <c:pt idx="1378">
                  <c:v>371.42857142857144</c:v>
                </c:pt>
                <c:pt idx="1379">
                  <c:v>300</c:v>
                </c:pt>
                <c:pt idx="1380">
                  <c:v>400</c:v>
                </c:pt>
                <c:pt idx="1381">
                  <c:v>400</c:v>
                </c:pt>
                <c:pt idx="1382">
                  <c:v>414.28571428571428</c:v>
                </c:pt>
                <c:pt idx="1383">
                  <c:v>400</c:v>
                </c:pt>
                <c:pt idx="1384">
                  <c:v>350</c:v>
                </c:pt>
                <c:pt idx="1385">
                  <c:v>400</c:v>
                </c:pt>
                <c:pt idx="1386">
                  <c:v>400</c:v>
                </c:pt>
                <c:pt idx="1387">
                  <c:v>425</c:v>
                </c:pt>
                <c:pt idx="1388">
                  <c:v>360</c:v>
                </c:pt>
                <c:pt idx="1389">
                  <c:v>400</c:v>
                </c:pt>
                <c:pt idx="1390">
                  <c:v>400</c:v>
                </c:pt>
                <c:pt idx="1391">
                  <c:v>400</c:v>
                </c:pt>
                <c:pt idx="1392">
                  <c:v>400</c:v>
                </c:pt>
                <c:pt idx="1393">
                  <c:v>400</c:v>
                </c:pt>
                <c:pt idx="1394">
                  <c:v>400</c:v>
                </c:pt>
                <c:pt idx="1395">
                  <c:v>400</c:v>
                </c:pt>
                <c:pt idx="1396">
                  <c:v>400</c:v>
                </c:pt>
                <c:pt idx="1397">
                  <c:v>400</c:v>
                </c:pt>
                <c:pt idx="1398">
                  <c:v>400</c:v>
                </c:pt>
                <c:pt idx="1399">
                  <c:v>400</c:v>
                </c:pt>
                <c:pt idx="1400">
                  <c:v>400</c:v>
                </c:pt>
                <c:pt idx="1401">
                  <c:v>400</c:v>
                </c:pt>
                <c:pt idx="1402">
                  <c:v>375</c:v>
                </c:pt>
                <c:pt idx="1403">
                  <c:v>400</c:v>
                </c:pt>
                <c:pt idx="1404">
                  <c:v>400</c:v>
                </c:pt>
                <c:pt idx="1405">
                  <c:v>400</c:v>
                </c:pt>
                <c:pt idx="1406">
                  <c:v>400</c:v>
                </c:pt>
                <c:pt idx="1407">
                  <c:v>300</c:v>
                </c:pt>
                <c:pt idx="1408">
                  <c:v>400</c:v>
                </c:pt>
                <c:pt idx="1409">
                  <c:v>400</c:v>
                </c:pt>
                <c:pt idx="1410">
                  <c:v>400</c:v>
                </c:pt>
                <c:pt idx="1411">
                  <c:v>400</c:v>
                </c:pt>
                <c:pt idx="1412">
                  <c:v>400</c:v>
                </c:pt>
                <c:pt idx="1413">
                  <c:v>400</c:v>
                </c:pt>
                <c:pt idx="1414">
                  <c:v>400</c:v>
                </c:pt>
                <c:pt idx="1415">
                  <c:v>400</c:v>
                </c:pt>
                <c:pt idx="1416">
                  <c:v>375</c:v>
                </c:pt>
                <c:pt idx="1417">
                  <c:v>500</c:v>
                </c:pt>
                <c:pt idx="1418">
                  <c:v>350</c:v>
                </c:pt>
                <c:pt idx="1419">
                  <c:v>400</c:v>
                </c:pt>
                <c:pt idx="1420">
                  <c:v>400</c:v>
                </c:pt>
                <c:pt idx="1421">
                  <c:v>400</c:v>
                </c:pt>
                <c:pt idx="1422">
                  <c:v>350</c:v>
                </c:pt>
                <c:pt idx="1423">
                  <c:v>400</c:v>
                </c:pt>
                <c:pt idx="1424">
                  <c:v>300</c:v>
                </c:pt>
                <c:pt idx="1425">
                  <c:v>400</c:v>
                </c:pt>
                <c:pt idx="1426">
                  <c:v>450</c:v>
                </c:pt>
                <c:pt idx="1427">
                  <c:v>400</c:v>
                </c:pt>
                <c:pt idx="1428">
                  <c:v>400</c:v>
                </c:pt>
                <c:pt idx="1429">
                  <c:v>400</c:v>
                </c:pt>
                <c:pt idx="1430">
                  <c:v>400</c:v>
                </c:pt>
                <c:pt idx="1431">
                  <c:v>400</c:v>
                </c:pt>
                <c:pt idx="1432">
                  <c:v>400</c:v>
                </c:pt>
                <c:pt idx="1433">
                  <c:v>400</c:v>
                </c:pt>
                <c:pt idx="1434">
                  <c:v>600</c:v>
                </c:pt>
                <c:pt idx="1435">
                  <c:v>400</c:v>
                </c:pt>
                <c:pt idx="1436">
                  <c:v>366.66666666666669</c:v>
                </c:pt>
                <c:pt idx="1437">
                  <c:v>400</c:v>
                </c:pt>
                <c:pt idx="1438">
                  <c:v>350</c:v>
                </c:pt>
                <c:pt idx="1439">
                  <c:v>400</c:v>
                </c:pt>
                <c:pt idx="1440">
                  <c:v>400</c:v>
                </c:pt>
                <c:pt idx="1441">
                  <c:v>500</c:v>
                </c:pt>
                <c:pt idx="1442">
                  <c:v>500</c:v>
                </c:pt>
                <c:pt idx="1443">
                  <c:v>400</c:v>
                </c:pt>
                <c:pt idx="1444">
                  <c:v>400</c:v>
                </c:pt>
                <c:pt idx="1445">
                  <c:v>400</c:v>
                </c:pt>
                <c:pt idx="1446">
                  <c:v>400</c:v>
                </c:pt>
                <c:pt idx="1447">
                  <c:v>400</c:v>
                </c:pt>
                <c:pt idx="1448">
                  <c:v>400</c:v>
                </c:pt>
                <c:pt idx="1449">
                  <c:v>400</c:v>
                </c:pt>
                <c:pt idx="1450">
                  <c:v>400</c:v>
                </c:pt>
                <c:pt idx="1451">
                  <c:v>400</c:v>
                </c:pt>
                <c:pt idx="1452">
                  <c:v>400</c:v>
                </c:pt>
                <c:pt idx="1453">
                  <c:v>366.66666666666669</c:v>
                </c:pt>
                <c:pt idx="1454">
                  <c:v>400</c:v>
                </c:pt>
                <c:pt idx="1455">
                  <c:v>400</c:v>
                </c:pt>
                <c:pt idx="1456">
                  <c:v>400</c:v>
                </c:pt>
                <c:pt idx="1457">
                  <c:v>400</c:v>
                </c:pt>
                <c:pt idx="1458">
                  <c:v>400</c:v>
                </c:pt>
                <c:pt idx="1459">
                  <c:v>300</c:v>
                </c:pt>
                <c:pt idx="1460">
                  <c:v>400</c:v>
                </c:pt>
                <c:pt idx="1461">
                  <c:v>300</c:v>
                </c:pt>
                <c:pt idx="1462">
                  <c:v>400</c:v>
                </c:pt>
                <c:pt idx="1463">
                  <c:v>400</c:v>
                </c:pt>
                <c:pt idx="1464">
                  <c:v>400</c:v>
                </c:pt>
                <c:pt idx="1465">
                  <c:v>450</c:v>
                </c:pt>
                <c:pt idx="1466">
                  <c:v>400</c:v>
                </c:pt>
                <c:pt idx="1467">
                  <c:v>400</c:v>
                </c:pt>
                <c:pt idx="1468">
                  <c:v>400</c:v>
                </c:pt>
                <c:pt idx="1469">
                  <c:v>400</c:v>
                </c:pt>
                <c:pt idx="1470">
                  <c:v>433.33333333333331</c:v>
                </c:pt>
                <c:pt idx="1471">
                  <c:v>400</c:v>
                </c:pt>
                <c:pt idx="1472">
                  <c:v>400</c:v>
                </c:pt>
                <c:pt idx="1473">
                  <c:v>400</c:v>
                </c:pt>
                <c:pt idx="1474">
                  <c:v>400</c:v>
                </c:pt>
                <c:pt idx="1475">
                  <c:v>400</c:v>
                </c:pt>
                <c:pt idx="1476">
                  <c:v>433.33333333333331</c:v>
                </c:pt>
                <c:pt idx="1477">
                  <c:v>350</c:v>
                </c:pt>
                <c:pt idx="1478">
                  <c:v>360</c:v>
                </c:pt>
                <c:pt idx="1479">
                  <c:v>300</c:v>
                </c:pt>
                <c:pt idx="1480">
                  <c:v>400</c:v>
                </c:pt>
                <c:pt idx="1481">
                  <c:v>350</c:v>
                </c:pt>
                <c:pt idx="1482">
                  <c:v>400</c:v>
                </c:pt>
                <c:pt idx="1483">
                  <c:v>400</c:v>
                </c:pt>
                <c:pt idx="1484">
                  <c:v>400</c:v>
                </c:pt>
                <c:pt idx="1485">
                  <c:v>400</c:v>
                </c:pt>
                <c:pt idx="1486">
                  <c:v>400</c:v>
                </c:pt>
                <c:pt idx="1487">
                  <c:v>400</c:v>
                </c:pt>
                <c:pt idx="1488">
                  <c:v>400</c:v>
                </c:pt>
                <c:pt idx="1489">
                  <c:v>400</c:v>
                </c:pt>
                <c:pt idx="1490">
                  <c:v>400</c:v>
                </c:pt>
                <c:pt idx="1491">
                  <c:v>400</c:v>
                </c:pt>
                <c:pt idx="1492">
                  <c:v>400</c:v>
                </c:pt>
                <c:pt idx="1493">
                  <c:v>400</c:v>
                </c:pt>
                <c:pt idx="1494">
                  <c:v>400</c:v>
                </c:pt>
                <c:pt idx="1495">
                  <c:v>400</c:v>
                </c:pt>
                <c:pt idx="1496">
                  <c:v>400</c:v>
                </c:pt>
                <c:pt idx="1497">
                  <c:v>400</c:v>
                </c:pt>
                <c:pt idx="1498">
                  <c:v>400</c:v>
                </c:pt>
                <c:pt idx="1499">
                  <c:v>400</c:v>
                </c:pt>
                <c:pt idx="1500">
                  <c:v>400</c:v>
                </c:pt>
                <c:pt idx="1501">
                  <c:v>400</c:v>
                </c:pt>
                <c:pt idx="1502">
                  <c:v>400</c:v>
                </c:pt>
                <c:pt idx="1503">
                  <c:v>400</c:v>
                </c:pt>
                <c:pt idx="1504">
                  <c:v>400</c:v>
                </c:pt>
                <c:pt idx="1505">
                  <c:v>400</c:v>
                </c:pt>
                <c:pt idx="1506">
                  <c:v>350</c:v>
                </c:pt>
                <c:pt idx="1507">
                  <c:v>400</c:v>
                </c:pt>
                <c:pt idx="1508">
                  <c:v>400</c:v>
                </c:pt>
                <c:pt idx="1509">
                  <c:v>400</c:v>
                </c:pt>
                <c:pt idx="1510">
                  <c:v>300</c:v>
                </c:pt>
                <c:pt idx="1511">
                  <c:v>300</c:v>
                </c:pt>
                <c:pt idx="1512">
                  <c:v>400</c:v>
                </c:pt>
                <c:pt idx="1513">
                  <c:v>400</c:v>
                </c:pt>
                <c:pt idx="1514">
                  <c:v>300</c:v>
                </c:pt>
                <c:pt idx="1515">
                  <c:v>400</c:v>
                </c:pt>
                <c:pt idx="1516">
                  <c:v>400</c:v>
                </c:pt>
                <c:pt idx="1517">
                  <c:v>400</c:v>
                </c:pt>
                <c:pt idx="1518">
                  <c:v>400</c:v>
                </c:pt>
                <c:pt idx="1519">
                  <c:v>400</c:v>
                </c:pt>
                <c:pt idx="1520">
                  <c:v>400</c:v>
                </c:pt>
                <c:pt idx="1521">
                  <c:v>400</c:v>
                </c:pt>
                <c:pt idx="1522">
                  <c:v>500</c:v>
                </c:pt>
                <c:pt idx="1523">
                  <c:v>400</c:v>
                </c:pt>
                <c:pt idx="1524">
                  <c:v>400</c:v>
                </c:pt>
                <c:pt idx="1525">
                  <c:v>400</c:v>
                </c:pt>
                <c:pt idx="1526">
                  <c:v>400</c:v>
                </c:pt>
                <c:pt idx="1527">
                  <c:v>400</c:v>
                </c:pt>
                <c:pt idx="1528">
                  <c:v>400</c:v>
                </c:pt>
                <c:pt idx="1529">
                  <c:v>300</c:v>
                </c:pt>
                <c:pt idx="1530">
                  <c:v>300</c:v>
                </c:pt>
                <c:pt idx="1531">
                  <c:v>400</c:v>
                </c:pt>
                <c:pt idx="1532">
                  <c:v>400</c:v>
                </c:pt>
                <c:pt idx="1533">
                  <c:v>400</c:v>
                </c:pt>
                <c:pt idx="1534">
                  <c:v>500</c:v>
                </c:pt>
                <c:pt idx="1535">
                  <c:v>400</c:v>
                </c:pt>
                <c:pt idx="1536">
                  <c:v>400</c:v>
                </c:pt>
                <c:pt idx="1537">
                  <c:v>400</c:v>
                </c:pt>
                <c:pt idx="1538">
                  <c:v>400</c:v>
                </c:pt>
                <c:pt idx="1539">
                  <c:v>400</c:v>
                </c:pt>
                <c:pt idx="1540">
                  <c:v>350</c:v>
                </c:pt>
                <c:pt idx="1541">
                  <c:v>350</c:v>
                </c:pt>
                <c:pt idx="1542">
                  <c:v>360</c:v>
                </c:pt>
                <c:pt idx="1543">
                  <c:v>375</c:v>
                </c:pt>
                <c:pt idx="1544">
                  <c:v>466.66666666666669</c:v>
                </c:pt>
                <c:pt idx="1545">
                  <c:v>383.33333333333331</c:v>
                </c:pt>
                <c:pt idx="1546">
                  <c:v>400</c:v>
                </c:pt>
                <c:pt idx="1547">
                  <c:v>300</c:v>
                </c:pt>
                <c:pt idx="1548">
                  <c:v>400</c:v>
                </c:pt>
                <c:pt idx="1549">
                  <c:v>400</c:v>
                </c:pt>
                <c:pt idx="1550">
                  <c:v>400</c:v>
                </c:pt>
                <c:pt idx="1551">
                  <c:v>400</c:v>
                </c:pt>
                <c:pt idx="1552">
                  <c:v>400</c:v>
                </c:pt>
                <c:pt idx="1553">
                  <c:v>400</c:v>
                </c:pt>
                <c:pt idx="1554">
                  <c:v>400</c:v>
                </c:pt>
                <c:pt idx="1555">
                  <c:v>400</c:v>
                </c:pt>
                <c:pt idx="1556">
                  <c:v>400</c:v>
                </c:pt>
                <c:pt idx="1557">
                  <c:v>400</c:v>
                </c:pt>
                <c:pt idx="1558">
                  <c:v>400</c:v>
                </c:pt>
                <c:pt idx="1559">
                  <c:v>300</c:v>
                </c:pt>
                <c:pt idx="1560">
                  <c:v>400</c:v>
                </c:pt>
                <c:pt idx="1561">
                  <c:v>400</c:v>
                </c:pt>
                <c:pt idx="1562">
                  <c:v>400</c:v>
                </c:pt>
                <c:pt idx="1563">
                  <c:v>300</c:v>
                </c:pt>
                <c:pt idx="1564">
                  <c:v>400</c:v>
                </c:pt>
                <c:pt idx="1565">
                  <c:v>400</c:v>
                </c:pt>
                <c:pt idx="1566">
                  <c:v>400</c:v>
                </c:pt>
                <c:pt idx="1567">
                  <c:v>400</c:v>
                </c:pt>
                <c:pt idx="1568">
                  <c:v>400</c:v>
                </c:pt>
                <c:pt idx="1569">
                  <c:v>350</c:v>
                </c:pt>
                <c:pt idx="1570">
                  <c:v>300</c:v>
                </c:pt>
                <c:pt idx="1571">
                  <c:v>400</c:v>
                </c:pt>
                <c:pt idx="1572">
                  <c:v>400</c:v>
                </c:pt>
                <c:pt idx="1573">
                  <c:v>400</c:v>
                </c:pt>
                <c:pt idx="1574">
                  <c:v>400</c:v>
                </c:pt>
                <c:pt idx="1575">
                  <c:v>400</c:v>
                </c:pt>
                <c:pt idx="1576">
                  <c:v>400</c:v>
                </c:pt>
                <c:pt idx="1577">
                  <c:v>400</c:v>
                </c:pt>
                <c:pt idx="1578">
                  <c:v>400</c:v>
                </c:pt>
                <c:pt idx="1579">
                  <c:v>350</c:v>
                </c:pt>
                <c:pt idx="1580">
                  <c:v>333.33333333333331</c:v>
                </c:pt>
                <c:pt idx="1581">
                  <c:v>400</c:v>
                </c:pt>
                <c:pt idx="1582">
                  <c:v>350</c:v>
                </c:pt>
                <c:pt idx="1583">
                  <c:v>400</c:v>
                </c:pt>
                <c:pt idx="1584">
                  <c:v>300</c:v>
                </c:pt>
                <c:pt idx="1585">
                  <c:v>300</c:v>
                </c:pt>
                <c:pt idx="1586">
                  <c:v>400</c:v>
                </c:pt>
                <c:pt idx="1587">
                  <c:v>400</c:v>
                </c:pt>
                <c:pt idx="1588">
                  <c:v>400</c:v>
                </c:pt>
                <c:pt idx="1589">
                  <c:v>300</c:v>
                </c:pt>
                <c:pt idx="1590">
                  <c:v>400</c:v>
                </c:pt>
                <c:pt idx="1591">
                  <c:v>350</c:v>
                </c:pt>
                <c:pt idx="1592">
                  <c:v>400</c:v>
                </c:pt>
                <c:pt idx="1593">
                  <c:v>400</c:v>
                </c:pt>
                <c:pt idx="1594">
                  <c:v>300</c:v>
                </c:pt>
                <c:pt idx="1595">
                  <c:v>400</c:v>
                </c:pt>
                <c:pt idx="1596">
                  <c:v>366.66666666666669</c:v>
                </c:pt>
                <c:pt idx="1597">
                  <c:v>400</c:v>
                </c:pt>
                <c:pt idx="1598">
                  <c:v>400</c:v>
                </c:pt>
                <c:pt idx="1599">
                  <c:v>400</c:v>
                </c:pt>
                <c:pt idx="1600">
                  <c:v>400</c:v>
                </c:pt>
                <c:pt idx="1601">
                  <c:v>400</c:v>
                </c:pt>
                <c:pt idx="1602">
                  <c:v>400</c:v>
                </c:pt>
                <c:pt idx="1603">
                  <c:v>400</c:v>
                </c:pt>
                <c:pt idx="1604">
                  <c:v>400</c:v>
                </c:pt>
                <c:pt idx="1605">
                  <c:v>400</c:v>
                </c:pt>
                <c:pt idx="1606">
                  <c:v>400</c:v>
                </c:pt>
                <c:pt idx="1607">
                  <c:v>400</c:v>
                </c:pt>
                <c:pt idx="1608">
                  <c:v>450</c:v>
                </c:pt>
                <c:pt idx="1609">
                  <c:v>400</c:v>
                </c:pt>
                <c:pt idx="1610">
                  <c:v>400</c:v>
                </c:pt>
                <c:pt idx="1611">
                  <c:v>400</c:v>
                </c:pt>
                <c:pt idx="1612">
                  <c:v>366.66666666666669</c:v>
                </c:pt>
                <c:pt idx="1613">
                  <c:v>300</c:v>
                </c:pt>
                <c:pt idx="1614">
                  <c:v>400</c:v>
                </c:pt>
                <c:pt idx="1615">
                  <c:v>400</c:v>
                </c:pt>
                <c:pt idx="1616">
                  <c:v>300</c:v>
                </c:pt>
                <c:pt idx="1617">
                  <c:v>400</c:v>
                </c:pt>
                <c:pt idx="1618">
                  <c:v>400</c:v>
                </c:pt>
                <c:pt idx="1619">
                  <c:v>300</c:v>
                </c:pt>
                <c:pt idx="1620">
                  <c:v>400</c:v>
                </c:pt>
                <c:pt idx="1621">
                  <c:v>400</c:v>
                </c:pt>
                <c:pt idx="1622">
                  <c:v>366.66666666666669</c:v>
                </c:pt>
                <c:pt idx="1623">
                  <c:v>400</c:v>
                </c:pt>
                <c:pt idx="1624">
                  <c:v>400</c:v>
                </c:pt>
                <c:pt idx="1625">
                  <c:v>400</c:v>
                </c:pt>
                <c:pt idx="1626">
                  <c:v>400</c:v>
                </c:pt>
                <c:pt idx="1627">
                  <c:v>400</c:v>
                </c:pt>
                <c:pt idx="1628">
                  <c:v>400</c:v>
                </c:pt>
                <c:pt idx="1629">
                  <c:v>400</c:v>
                </c:pt>
                <c:pt idx="1630">
                  <c:v>300</c:v>
                </c:pt>
                <c:pt idx="1631">
                  <c:v>400</c:v>
                </c:pt>
                <c:pt idx="1632">
                  <c:v>400</c:v>
                </c:pt>
                <c:pt idx="1633">
                  <c:v>400</c:v>
                </c:pt>
                <c:pt idx="1634">
                  <c:v>300</c:v>
                </c:pt>
                <c:pt idx="1635">
                  <c:v>500</c:v>
                </c:pt>
                <c:pt idx="1636">
                  <c:v>400</c:v>
                </c:pt>
                <c:pt idx="1637">
                  <c:v>400</c:v>
                </c:pt>
                <c:pt idx="1638">
                  <c:v>400</c:v>
                </c:pt>
                <c:pt idx="1639">
                  <c:v>400</c:v>
                </c:pt>
                <c:pt idx="1640">
                  <c:v>400</c:v>
                </c:pt>
                <c:pt idx="1641">
                  <c:v>400</c:v>
                </c:pt>
                <c:pt idx="1642">
                  <c:v>400</c:v>
                </c:pt>
                <c:pt idx="1643">
                  <c:v>400</c:v>
                </c:pt>
                <c:pt idx="1644">
                  <c:v>400</c:v>
                </c:pt>
                <c:pt idx="1645">
                  <c:v>400</c:v>
                </c:pt>
                <c:pt idx="1646">
                  <c:v>300</c:v>
                </c:pt>
                <c:pt idx="1647">
                  <c:v>400</c:v>
                </c:pt>
                <c:pt idx="1648">
                  <c:v>366.66666666666669</c:v>
                </c:pt>
                <c:pt idx="1649">
                  <c:v>350</c:v>
                </c:pt>
                <c:pt idx="1650">
                  <c:v>366.66666666666669</c:v>
                </c:pt>
                <c:pt idx="1651">
                  <c:v>400</c:v>
                </c:pt>
                <c:pt idx="1652">
                  <c:v>400</c:v>
                </c:pt>
                <c:pt idx="1653">
                  <c:v>400</c:v>
                </c:pt>
                <c:pt idx="1654">
                  <c:v>400</c:v>
                </c:pt>
                <c:pt idx="1655">
                  <c:v>400</c:v>
                </c:pt>
                <c:pt idx="1656">
                  <c:v>350</c:v>
                </c:pt>
                <c:pt idx="1657">
                  <c:v>400</c:v>
                </c:pt>
                <c:pt idx="1658">
                  <c:v>500</c:v>
                </c:pt>
                <c:pt idx="1659">
                  <c:v>500</c:v>
                </c:pt>
                <c:pt idx="1660">
                  <c:v>400</c:v>
                </c:pt>
                <c:pt idx="1661">
                  <c:v>366.66666666666669</c:v>
                </c:pt>
                <c:pt idx="1662">
                  <c:v>400</c:v>
                </c:pt>
                <c:pt idx="1663">
                  <c:v>400</c:v>
                </c:pt>
                <c:pt idx="1664">
                  <c:v>400</c:v>
                </c:pt>
                <c:pt idx="1665">
                  <c:v>400</c:v>
                </c:pt>
                <c:pt idx="1666">
                  <c:v>400</c:v>
                </c:pt>
                <c:pt idx="1667">
                  <c:v>400</c:v>
                </c:pt>
                <c:pt idx="1668">
                  <c:v>350</c:v>
                </c:pt>
                <c:pt idx="1669">
                  <c:v>350</c:v>
                </c:pt>
                <c:pt idx="1670">
                  <c:v>400</c:v>
                </c:pt>
                <c:pt idx="1671">
                  <c:v>400</c:v>
                </c:pt>
                <c:pt idx="1672">
                  <c:v>300</c:v>
                </c:pt>
                <c:pt idx="1673">
                  <c:v>400</c:v>
                </c:pt>
                <c:pt idx="1674">
                  <c:v>650</c:v>
                </c:pt>
                <c:pt idx="1675">
                  <c:v>350</c:v>
                </c:pt>
                <c:pt idx="1676">
                  <c:v>400</c:v>
                </c:pt>
                <c:pt idx="1677">
                  <c:v>400</c:v>
                </c:pt>
                <c:pt idx="1678">
                  <c:v>400</c:v>
                </c:pt>
                <c:pt idx="1679">
                  <c:v>400</c:v>
                </c:pt>
                <c:pt idx="1680">
                  <c:v>400</c:v>
                </c:pt>
                <c:pt idx="1681">
                  <c:v>400</c:v>
                </c:pt>
                <c:pt idx="1682">
                  <c:v>400</c:v>
                </c:pt>
                <c:pt idx="1683">
                  <c:v>400</c:v>
                </c:pt>
                <c:pt idx="1684">
                  <c:v>400</c:v>
                </c:pt>
                <c:pt idx="1685">
                  <c:v>350</c:v>
                </c:pt>
                <c:pt idx="1686">
                  <c:v>366.66666666666669</c:v>
                </c:pt>
                <c:pt idx="1687">
                  <c:v>400</c:v>
                </c:pt>
                <c:pt idx="1688">
                  <c:v>366.66666666666669</c:v>
                </c:pt>
                <c:pt idx="1689">
                  <c:v>300</c:v>
                </c:pt>
                <c:pt idx="1690">
                  <c:v>400</c:v>
                </c:pt>
                <c:pt idx="1691">
                  <c:v>350</c:v>
                </c:pt>
                <c:pt idx="1692">
                  <c:v>400</c:v>
                </c:pt>
                <c:pt idx="1693">
                  <c:v>400</c:v>
                </c:pt>
                <c:pt idx="1694">
                  <c:v>400</c:v>
                </c:pt>
                <c:pt idx="1695">
                  <c:v>400</c:v>
                </c:pt>
                <c:pt idx="1696">
                  <c:v>400</c:v>
                </c:pt>
                <c:pt idx="1697">
                  <c:v>400</c:v>
                </c:pt>
                <c:pt idx="1698">
                  <c:v>400</c:v>
                </c:pt>
                <c:pt idx="1699">
                  <c:v>400</c:v>
                </c:pt>
                <c:pt idx="1700">
                  <c:v>400</c:v>
                </c:pt>
                <c:pt idx="1701">
                  <c:v>400</c:v>
                </c:pt>
                <c:pt idx="1702">
                  <c:v>400</c:v>
                </c:pt>
                <c:pt idx="1703">
                  <c:v>400</c:v>
                </c:pt>
                <c:pt idx="1704">
                  <c:v>400</c:v>
                </c:pt>
                <c:pt idx="1705">
                  <c:v>400</c:v>
                </c:pt>
                <c:pt idx="1706">
                  <c:v>400</c:v>
                </c:pt>
                <c:pt idx="1707">
                  <c:v>400</c:v>
                </c:pt>
                <c:pt idx="1708">
                  <c:v>400</c:v>
                </c:pt>
                <c:pt idx="1709">
                  <c:v>400</c:v>
                </c:pt>
                <c:pt idx="1710">
                  <c:v>400</c:v>
                </c:pt>
                <c:pt idx="1711">
                  <c:v>400</c:v>
                </c:pt>
                <c:pt idx="1712">
                  <c:v>400</c:v>
                </c:pt>
                <c:pt idx="1713">
                  <c:v>400</c:v>
                </c:pt>
                <c:pt idx="1714">
                  <c:v>400</c:v>
                </c:pt>
                <c:pt idx="1715">
                  <c:v>350</c:v>
                </c:pt>
                <c:pt idx="1716">
                  <c:v>333.33333333333331</c:v>
                </c:pt>
                <c:pt idx="1717">
                  <c:v>350</c:v>
                </c:pt>
                <c:pt idx="1718">
                  <c:v>400</c:v>
                </c:pt>
                <c:pt idx="1719">
                  <c:v>350</c:v>
                </c:pt>
                <c:pt idx="1720">
                  <c:v>350</c:v>
                </c:pt>
                <c:pt idx="1721">
                  <c:v>400</c:v>
                </c:pt>
                <c:pt idx="1722">
                  <c:v>375</c:v>
                </c:pt>
                <c:pt idx="1723">
                  <c:v>400</c:v>
                </c:pt>
                <c:pt idx="1724">
                  <c:v>400</c:v>
                </c:pt>
                <c:pt idx="1725">
                  <c:v>400</c:v>
                </c:pt>
                <c:pt idx="1726">
                  <c:v>333.33333333333331</c:v>
                </c:pt>
                <c:pt idx="1727">
                  <c:v>350</c:v>
                </c:pt>
                <c:pt idx="1728">
                  <c:v>500</c:v>
                </c:pt>
                <c:pt idx="1729">
                  <c:v>500</c:v>
                </c:pt>
                <c:pt idx="1730">
                  <c:v>375</c:v>
                </c:pt>
                <c:pt idx="1731">
                  <c:v>375</c:v>
                </c:pt>
                <c:pt idx="1732">
                  <c:v>475</c:v>
                </c:pt>
                <c:pt idx="1733">
                  <c:v>333.33333333333331</c:v>
                </c:pt>
                <c:pt idx="1734">
                  <c:v>400</c:v>
                </c:pt>
                <c:pt idx="1735">
                  <c:v>400</c:v>
                </c:pt>
                <c:pt idx="1736">
                  <c:v>400</c:v>
                </c:pt>
                <c:pt idx="1737">
                  <c:v>400</c:v>
                </c:pt>
                <c:pt idx="1738">
                  <c:v>300</c:v>
                </c:pt>
                <c:pt idx="1739">
                  <c:v>400</c:v>
                </c:pt>
                <c:pt idx="1740">
                  <c:v>400</c:v>
                </c:pt>
                <c:pt idx="1741">
                  <c:v>400</c:v>
                </c:pt>
                <c:pt idx="1742">
                  <c:v>400</c:v>
                </c:pt>
                <c:pt idx="1743">
                  <c:v>400</c:v>
                </c:pt>
                <c:pt idx="1744">
                  <c:v>400</c:v>
                </c:pt>
                <c:pt idx="1745">
                  <c:v>400</c:v>
                </c:pt>
                <c:pt idx="1746">
                  <c:v>400</c:v>
                </c:pt>
                <c:pt idx="1747">
                  <c:v>300</c:v>
                </c:pt>
                <c:pt idx="1748">
                  <c:v>400</c:v>
                </c:pt>
                <c:pt idx="1749">
                  <c:v>400</c:v>
                </c:pt>
                <c:pt idx="1750">
                  <c:v>400</c:v>
                </c:pt>
                <c:pt idx="1751">
                  <c:v>400</c:v>
                </c:pt>
                <c:pt idx="1752">
                  <c:v>400</c:v>
                </c:pt>
                <c:pt idx="1753">
                  <c:v>400</c:v>
                </c:pt>
                <c:pt idx="1754">
                  <c:v>400</c:v>
                </c:pt>
                <c:pt idx="1755">
                  <c:v>400</c:v>
                </c:pt>
                <c:pt idx="1756">
                  <c:v>400</c:v>
                </c:pt>
                <c:pt idx="1757">
                  <c:v>400</c:v>
                </c:pt>
                <c:pt idx="1758">
                  <c:v>300</c:v>
                </c:pt>
                <c:pt idx="1759">
                  <c:v>350</c:v>
                </c:pt>
                <c:pt idx="1760">
                  <c:v>400</c:v>
                </c:pt>
                <c:pt idx="1761">
                  <c:v>400</c:v>
                </c:pt>
                <c:pt idx="1762">
                  <c:v>400</c:v>
                </c:pt>
                <c:pt idx="1763">
                  <c:v>300</c:v>
                </c:pt>
                <c:pt idx="1764">
                  <c:v>400</c:v>
                </c:pt>
                <c:pt idx="1765">
                  <c:v>400</c:v>
                </c:pt>
                <c:pt idx="1766">
                  <c:v>400</c:v>
                </c:pt>
                <c:pt idx="1767">
                  <c:v>400</c:v>
                </c:pt>
                <c:pt idx="1768">
                  <c:v>400</c:v>
                </c:pt>
                <c:pt idx="1769">
                  <c:v>400</c:v>
                </c:pt>
                <c:pt idx="1770">
                  <c:v>400</c:v>
                </c:pt>
                <c:pt idx="1771">
                  <c:v>400</c:v>
                </c:pt>
                <c:pt idx="1772">
                  <c:v>300</c:v>
                </c:pt>
                <c:pt idx="1773">
                  <c:v>400</c:v>
                </c:pt>
                <c:pt idx="1774">
                  <c:v>400</c:v>
                </c:pt>
                <c:pt idx="1775">
                  <c:v>350</c:v>
                </c:pt>
                <c:pt idx="1776">
                  <c:v>400</c:v>
                </c:pt>
                <c:pt idx="1777">
                  <c:v>400</c:v>
                </c:pt>
                <c:pt idx="1778">
                  <c:v>400</c:v>
                </c:pt>
                <c:pt idx="1779">
                  <c:v>400</c:v>
                </c:pt>
                <c:pt idx="1780">
                  <c:v>300</c:v>
                </c:pt>
                <c:pt idx="1781">
                  <c:v>500</c:v>
                </c:pt>
                <c:pt idx="1782">
                  <c:v>500</c:v>
                </c:pt>
                <c:pt idx="1783">
                  <c:v>400</c:v>
                </c:pt>
                <c:pt idx="1784">
                  <c:v>400</c:v>
                </c:pt>
                <c:pt idx="1785">
                  <c:v>400</c:v>
                </c:pt>
                <c:pt idx="1786">
                  <c:v>300</c:v>
                </c:pt>
                <c:pt idx="1787">
                  <c:v>400</c:v>
                </c:pt>
                <c:pt idx="1788">
                  <c:v>400</c:v>
                </c:pt>
                <c:pt idx="1789">
                  <c:v>400</c:v>
                </c:pt>
                <c:pt idx="1790">
                  <c:v>400</c:v>
                </c:pt>
                <c:pt idx="1791">
                  <c:v>400</c:v>
                </c:pt>
                <c:pt idx="1792">
                  <c:v>400</c:v>
                </c:pt>
                <c:pt idx="1793">
                  <c:v>400</c:v>
                </c:pt>
                <c:pt idx="1794">
                  <c:v>400</c:v>
                </c:pt>
                <c:pt idx="1795">
                  <c:v>400</c:v>
                </c:pt>
                <c:pt idx="1796">
                  <c:v>400</c:v>
                </c:pt>
                <c:pt idx="1797">
                  <c:v>400</c:v>
                </c:pt>
                <c:pt idx="1798">
                  <c:v>400</c:v>
                </c:pt>
                <c:pt idx="1799">
                  <c:v>300</c:v>
                </c:pt>
                <c:pt idx="1800">
                  <c:v>400</c:v>
                </c:pt>
                <c:pt idx="1801">
                  <c:v>342.85714285714283</c:v>
                </c:pt>
                <c:pt idx="1802">
                  <c:v>400</c:v>
                </c:pt>
                <c:pt idx="1803">
                  <c:v>300</c:v>
                </c:pt>
                <c:pt idx="1804">
                  <c:v>400</c:v>
                </c:pt>
                <c:pt idx="1805">
                  <c:v>400</c:v>
                </c:pt>
                <c:pt idx="1806">
                  <c:v>333.33333333333331</c:v>
                </c:pt>
                <c:pt idx="1807">
                  <c:v>400</c:v>
                </c:pt>
                <c:pt idx="1808">
                  <c:v>400</c:v>
                </c:pt>
                <c:pt idx="1809">
                  <c:v>400</c:v>
                </c:pt>
                <c:pt idx="1810">
                  <c:v>400</c:v>
                </c:pt>
                <c:pt idx="1811">
                  <c:v>400</c:v>
                </c:pt>
                <c:pt idx="1812">
                  <c:v>400</c:v>
                </c:pt>
                <c:pt idx="1813">
                  <c:v>542.85714285714289</c:v>
                </c:pt>
                <c:pt idx="1814">
                  <c:v>383.33333333333331</c:v>
                </c:pt>
                <c:pt idx="1815">
                  <c:v>366.66666666666669</c:v>
                </c:pt>
                <c:pt idx="1816">
                  <c:v>400</c:v>
                </c:pt>
                <c:pt idx="1817">
                  <c:v>400</c:v>
                </c:pt>
                <c:pt idx="1818">
                  <c:v>350</c:v>
                </c:pt>
                <c:pt idx="1819">
                  <c:v>300</c:v>
                </c:pt>
                <c:pt idx="1820">
                  <c:v>400</c:v>
                </c:pt>
                <c:pt idx="1821">
                  <c:v>400</c:v>
                </c:pt>
                <c:pt idx="1822">
                  <c:v>400</c:v>
                </c:pt>
                <c:pt idx="1823">
                  <c:v>400</c:v>
                </c:pt>
                <c:pt idx="1824">
                  <c:v>400</c:v>
                </c:pt>
                <c:pt idx="1825">
                  <c:v>500</c:v>
                </c:pt>
                <c:pt idx="1826">
                  <c:v>400</c:v>
                </c:pt>
                <c:pt idx="1827">
                  <c:v>425</c:v>
                </c:pt>
                <c:pt idx="1828">
                  <c:v>400</c:v>
                </c:pt>
                <c:pt idx="1829">
                  <c:v>300</c:v>
                </c:pt>
                <c:pt idx="1830">
                  <c:v>433.33333333333331</c:v>
                </c:pt>
                <c:pt idx="1831">
                  <c:v>350</c:v>
                </c:pt>
                <c:pt idx="1832">
                  <c:v>400</c:v>
                </c:pt>
                <c:pt idx="1833">
                  <c:v>400</c:v>
                </c:pt>
                <c:pt idx="1834">
                  <c:v>300</c:v>
                </c:pt>
                <c:pt idx="1835">
                  <c:v>400</c:v>
                </c:pt>
                <c:pt idx="1836">
                  <c:v>383.33333333333331</c:v>
                </c:pt>
                <c:pt idx="1837">
                  <c:v>450</c:v>
                </c:pt>
                <c:pt idx="1838">
                  <c:v>366.66666666666669</c:v>
                </c:pt>
                <c:pt idx="1839">
                  <c:v>400</c:v>
                </c:pt>
                <c:pt idx="1840">
                  <c:v>350</c:v>
                </c:pt>
                <c:pt idx="1841">
                  <c:v>300</c:v>
                </c:pt>
                <c:pt idx="1842">
                  <c:v>400</c:v>
                </c:pt>
                <c:pt idx="1843">
                  <c:v>400</c:v>
                </c:pt>
                <c:pt idx="1844">
                  <c:v>400</c:v>
                </c:pt>
                <c:pt idx="1845">
                  <c:v>400</c:v>
                </c:pt>
                <c:pt idx="1846">
                  <c:v>400</c:v>
                </c:pt>
                <c:pt idx="1847">
                  <c:v>400</c:v>
                </c:pt>
                <c:pt idx="1848">
                  <c:v>400</c:v>
                </c:pt>
                <c:pt idx="1849">
                  <c:v>400</c:v>
                </c:pt>
                <c:pt idx="1850">
                  <c:v>350</c:v>
                </c:pt>
                <c:pt idx="1851">
                  <c:v>400</c:v>
                </c:pt>
                <c:pt idx="1852">
                  <c:v>366.66666666666669</c:v>
                </c:pt>
                <c:pt idx="1853">
                  <c:v>300</c:v>
                </c:pt>
                <c:pt idx="1854">
                  <c:v>400</c:v>
                </c:pt>
                <c:pt idx="1855">
                  <c:v>400</c:v>
                </c:pt>
                <c:pt idx="1856">
                  <c:v>300</c:v>
                </c:pt>
                <c:pt idx="1857">
                  <c:v>333.33333333333331</c:v>
                </c:pt>
                <c:pt idx="1858">
                  <c:v>400</c:v>
                </c:pt>
                <c:pt idx="1859">
                  <c:v>400</c:v>
                </c:pt>
                <c:pt idx="1860">
                  <c:v>400</c:v>
                </c:pt>
                <c:pt idx="1861">
                  <c:v>400</c:v>
                </c:pt>
                <c:pt idx="1862">
                  <c:v>400</c:v>
                </c:pt>
                <c:pt idx="1863">
                  <c:v>400</c:v>
                </c:pt>
                <c:pt idx="1864">
                  <c:v>400</c:v>
                </c:pt>
                <c:pt idx="1865">
                  <c:v>300</c:v>
                </c:pt>
                <c:pt idx="1866">
                  <c:v>400</c:v>
                </c:pt>
                <c:pt idx="1867">
                  <c:v>366.66666666666669</c:v>
                </c:pt>
                <c:pt idx="1868">
                  <c:v>400</c:v>
                </c:pt>
                <c:pt idx="1869">
                  <c:v>400</c:v>
                </c:pt>
                <c:pt idx="1870">
                  <c:v>300</c:v>
                </c:pt>
                <c:pt idx="1871">
                  <c:v>300</c:v>
                </c:pt>
                <c:pt idx="1872">
                  <c:v>400</c:v>
                </c:pt>
                <c:pt idx="1873">
                  <c:v>400</c:v>
                </c:pt>
                <c:pt idx="1874">
                  <c:v>400</c:v>
                </c:pt>
                <c:pt idx="1875">
                  <c:v>400</c:v>
                </c:pt>
                <c:pt idx="1876">
                  <c:v>600</c:v>
                </c:pt>
                <c:pt idx="1877">
                  <c:v>400</c:v>
                </c:pt>
                <c:pt idx="1878">
                  <c:v>400</c:v>
                </c:pt>
                <c:pt idx="1879">
                  <c:v>400</c:v>
                </c:pt>
                <c:pt idx="1880">
                  <c:v>400</c:v>
                </c:pt>
                <c:pt idx="1881">
                  <c:v>400</c:v>
                </c:pt>
                <c:pt idx="1882">
                  <c:v>400</c:v>
                </c:pt>
                <c:pt idx="1883">
                  <c:v>400</c:v>
                </c:pt>
                <c:pt idx="1884">
                  <c:v>500</c:v>
                </c:pt>
                <c:pt idx="1885">
                  <c:v>400</c:v>
                </c:pt>
                <c:pt idx="1886">
                  <c:v>350</c:v>
                </c:pt>
                <c:pt idx="1887">
                  <c:v>400</c:v>
                </c:pt>
                <c:pt idx="1888">
                  <c:v>400</c:v>
                </c:pt>
                <c:pt idx="1889">
                  <c:v>350</c:v>
                </c:pt>
                <c:pt idx="1890">
                  <c:v>400</c:v>
                </c:pt>
                <c:pt idx="1891">
                  <c:v>300</c:v>
                </c:pt>
                <c:pt idx="1892">
                  <c:v>400</c:v>
                </c:pt>
                <c:pt idx="1893">
                  <c:v>400</c:v>
                </c:pt>
                <c:pt idx="1894">
                  <c:v>400</c:v>
                </c:pt>
                <c:pt idx="1895">
                  <c:v>400</c:v>
                </c:pt>
                <c:pt idx="1896">
                  <c:v>400</c:v>
                </c:pt>
                <c:pt idx="1897">
                  <c:v>500</c:v>
                </c:pt>
                <c:pt idx="1898">
                  <c:v>500</c:v>
                </c:pt>
                <c:pt idx="1899">
                  <c:v>400</c:v>
                </c:pt>
                <c:pt idx="1900">
                  <c:v>400</c:v>
                </c:pt>
                <c:pt idx="1901">
                  <c:v>366.66666666666669</c:v>
                </c:pt>
                <c:pt idx="1902">
                  <c:v>400</c:v>
                </c:pt>
                <c:pt idx="1903">
                  <c:v>400</c:v>
                </c:pt>
                <c:pt idx="1904">
                  <c:v>350</c:v>
                </c:pt>
                <c:pt idx="1905">
                  <c:v>400</c:v>
                </c:pt>
                <c:pt idx="1906">
                  <c:v>400</c:v>
                </c:pt>
                <c:pt idx="1907">
                  <c:v>350</c:v>
                </c:pt>
                <c:pt idx="1908">
                  <c:v>400</c:v>
                </c:pt>
                <c:pt idx="1909">
                  <c:v>400</c:v>
                </c:pt>
                <c:pt idx="1910">
                  <c:v>400</c:v>
                </c:pt>
                <c:pt idx="1911">
                  <c:v>350</c:v>
                </c:pt>
                <c:pt idx="1912">
                  <c:v>400</c:v>
                </c:pt>
                <c:pt idx="1913">
                  <c:v>400</c:v>
                </c:pt>
                <c:pt idx="1914">
                  <c:v>400</c:v>
                </c:pt>
                <c:pt idx="1915">
                  <c:v>400</c:v>
                </c:pt>
                <c:pt idx="1916">
                  <c:v>500</c:v>
                </c:pt>
                <c:pt idx="1917">
                  <c:v>400</c:v>
                </c:pt>
                <c:pt idx="1918">
                  <c:v>400</c:v>
                </c:pt>
                <c:pt idx="1919">
                  <c:v>400</c:v>
                </c:pt>
                <c:pt idx="1920">
                  <c:v>400</c:v>
                </c:pt>
                <c:pt idx="1921">
                  <c:v>400</c:v>
                </c:pt>
                <c:pt idx="1922">
                  <c:v>350</c:v>
                </c:pt>
                <c:pt idx="1923">
                  <c:v>300</c:v>
                </c:pt>
                <c:pt idx="1924">
                  <c:v>400</c:v>
                </c:pt>
                <c:pt idx="1925">
                  <c:v>400</c:v>
                </c:pt>
                <c:pt idx="1926">
                  <c:v>400</c:v>
                </c:pt>
                <c:pt idx="1927">
                  <c:v>400</c:v>
                </c:pt>
                <c:pt idx="1928">
                  <c:v>400</c:v>
                </c:pt>
                <c:pt idx="1929">
                  <c:v>400</c:v>
                </c:pt>
                <c:pt idx="1930">
                  <c:v>500</c:v>
                </c:pt>
                <c:pt idx="1931">
                  <c:v>400</c:v>
                </c:pt>
                <c:pt idx="1932">
                  <c:v>350</c:v>
                </c:pt>
                <c:pt idx="1933">
                  <c:v>400</c:v>
                </c:pt>
                <c:pt idx="1934">
                  <c:v>400</c:v>
                </c:pt>
                <c:pt idx="1935">
                  <c:v>400</c:v>
                </c:pt>
                <c:pt idx="1936">
                  <c:v>400</c:v>
                </c:pt>
                <c:pt idx="1937">
                  <c:v>400</c:v>
                </c:pt>
                <c:pt idx="1938">
                  <c:v>400</c:v>
                </c:pt>
                <c:pt idx="1939">
                  <c:v>400</c:v>
                </c:pt>
                <c:pt idx="1940">
                  <c:v>350</c:v>
                </c:pt>
                <c:pt idx="1941">
                  <c:v>400</c:v>
                </c:pt>
                <c:pt idx="1942">
                  <c:v>400</c:v>
                </c:pt>
                <c:pt idx="1943">
                  <c:v>450</c:v>
                </c:pt>
                <c:pt idx="1944">
                  <c:v>400</c:v>
                </c:pt>
                <c:pt idx="1945">
                  <c:v>400</c:v>
                </c:pt>
                <c:pt idx="1946">
                  <c:v>400</c:v>
                </c:pt>
                <c:pt idx="1947">
                  <c:v>400</c:v>
                </c:pt>
                <c:pt idx="1948">
                  <c:v>400</c:v>
                </c:pt>
                <c:pt idx="1949">
                  <c:v>450</c:v>
                </c:pt>
                <c:pt idx="1950">
                  <c:v>400</c:v>
                </c:pt>
                <c:pt idx="1951">
                  <c:v>400</c:v>
                </c:pt>
                <c:pt idx="1952">
                  <c:v>400</c:v>
                </c:pt>
                <c:pt idx="1953">
                  <c:v>350</c:v>
                </c:pt>
                <c:pt idx="1954">
                  <c:v>400</c:v>
                </c:pt>
                <c:pt idx="1955">
                  <c:v>400</c:v>
                </c:pt>
                <c:pt idx="1956">
                  <c:v>700</c:v>
                </c:pt>
                <c:pt idx="1957">
                  <c:v>400</c:v>
                </c:pt>
                <c:pt idx="1958">
                  <c:v>400</c:v>
                </c:pt>
                <c:pt idx="1959">
                  <c:v>400</c:v>
                </c:pt>
                <c:pt idx="1960">
                  <c:v>400</c:v>
                </c:pt>
                <c:pt idx="1961">
                  <c:v>400</c:v>
                </c:pt>
                <c:pt idx="1962">
                  <c:v>325</c:v>
                </c:pt>
                <c:pt idx="1963">
                  <c:v>366.66666666666669</c:v>
                </c:pt>
                <c:pt idx="1964">
                  <c:v>400</c:v>
                </c:pt>
                <c:pt idx="1965">
                  <c:v>366.66666666666669</c:v>
                </c:pt>
                <c:pt idx="1966">
                  <c:v>300</c:v>
                </c:pt>
                <c:pt idx="1967">
                  <c:v>300</c:v>
                </c:pt>
                <c:pt idx="1968">
                  <c:v>400</c:v>
                </c:pt>
                <c:pt idx="1969">
                  <c:v>400</c:v>
                </c:pt>
                <c:pt idx="1970">
                  <c:v>400</c:v>
                </c:pt>
                <c:pt idx="1971">
                  <c:v>400</c:v>
                </c:pt>
                <c:pt idx="1972">
                  <c:v>400</c:v>
                </c:pt>
                <c:pt idx="1973">
                  <c:v>400</c:v>
                </c:pt>
                <c:pt idx="1974">
                  <c:v>400</c:v>
                </c:pt>
                <c:pt idx="1975">
                  <c:v>400</c:v>
                </c:pt>
                <c:pt idx="1976">
                  <c:v>400</c:v>
                </c:pt>
                <c:pt idx="1977">
                  <c:v>400</c:v>
                </c:pt>
                <c:pt idx="1978">
                  <c:v>333.33333333333331</c:v>
                </c:pt>
                <c:pt idx="1979">
                  <c:v>400</c:v>
                </c:pt>
                <c:pt idx="1980">
                  <c:v>400</c:v>
                </c:pt>
                <c:pt idx="1981">
                  <c:v>400</c:v>
                </c:pt>
                <c:pt idx="1982">
                  <c:v>300</c:v>
                </c:pt>
                <c:pt idx="1983">
                  <c:v>400</c:v>
                </c:pt>
                <c:pt idx="1984">
                  <c:v>400</c:v>
                </c:pt>
                <c:pt idx="1985">
                  <c:v>400</c:v>
                </c:pt>
                <c:pt idx="1986">
                  <c:v>700</c:v>
                </c:pt>
                <c:pt idx="1987">
                  <c:v>450</c:v>
                </c:pt>
                <c:pt idx="1988">
                  <c:v>400</c:v>
                </c:pt>
                <c:pt idx="1989">
                  <c:v>500</c:v>
                </c:pt>
                <c:pt idx="1990">
                  <c:v>400</c:v>
                </c:pt>
                <c:pt idx="1991">
                  <c:v>400</c:v>
                </c:pt>
                <c:pt idx="1992">
                  <c:v>400</c:v>
                </c:pt>
                <c:pt idx="1993">
                  <c:v>400</c:v>
                </c:pt>
                <c:pt idx="1994">
                  <c:v>400</c:v>
                </c:pt>
                <c:pt idx="1995">
                  <c:v>400</c:v>
                </c:pt>
                <c:pt idx="1996">
                  <c:v>400</c:v>
                </c:pt>
                <c:pt idx="1997">
                  <c:v>400</c:v>
                </c:pt>
                <c:pt idx="1998">
                  <c:v>400</c:v>
                </c:pt>
                <c:pt idx="1999">
                  <c:v>350</c:v>
                </c:pt>
                <c:pt idx="2000">
                  <c:v>300</c:v>
                </c:pt>
                <c:pt idx="2001">
                  <c:v>400</c:v>
                </c:pt>
                <c:pt idx="2002">
                  <c:v>400</c:v>
                </c:pt>
                <c:pt idx="2003">
                  <c:v>400</c:v>
                </c:pt>
                <c:pt idx="2004">
                  <c:v>350</c:v>
                </c:pt>
                <c:pt idx="2005">
                  <c:v>400</c:v>
                </c:pt>
                <c:pt idx="2006">
                  <c:v>400</c:v>
                </c:pt>
                <c:pt idx="2007">
                  <c:v>400</c:v>
                </c:pt>
                <c:pt idx="2008">
                  <c:v>400</c:v>
                </c:pt>
                <c:pt idx="2009">
                  <c:v>400</c:v>
                </c:pt>
                <c:pt idx="2010">
                  <c:v>400</c:v>
                </c:pt>
                <c:pt idx="2011">
                  <c:v>400</c:v>
                </c:pt>
                <c:pt idx="2012">
                  <c:v>400</c:v>
                </c:pt>
                <c:pt idx="2013">
                  <c:v>400</c:v>
                </c:pt>
                <c:pt idx="2014">
                  <c:v>400</c:v>
                </c:pt>
                <c:pt idx="2015">
                  <c:v>400</c:v>
                </c:pt>
                <c:pt idx="2016">
                  <c:v>400</c:v>
                </c:pt>
                <c:pt idx="2017">
                  <c:v>350</c:v>
                </c:pt>
                <c:pt idx="2018">
                  <c:v>471.42857142857144</c:v>
                </c:pt>
                <c:pt idx="2019">
                  <c:v>400</c:v>
                </c:pt>
                <c:pt idx="2020">
                  <c:v>400</c:v>
                </c:pt>
                <c:pt idx="2021">
                  <c:v>400</c:v>
                </c:pt>
                <c:pt idx="2022">
                  <c:v>400</c:v>
                </c:pt>
                <c:pt idx="2023">
                  <c:v>400</c:v>
                </c:pt>
                <c:pt idx="2024">
                  <c:v>550</c:v>
                </c:pt>
                <c:pt idx="2025">
                  <c:v>400</c:v>
                </c:pt>
                <c:pt idx="2026">
                  <c:v>500</c:v>
                </c:pt>
                <c:pt idx="2027">
                  <c:v>400</c:v>
                </c:pt>
                <c:pt idx="2028">
                  <c:v>400</c:v>
                </c:pt>
                <c:pt idx="2029">
                  <c:v>400</c:v>
                </c:pt>
                <c:pt idx="2030">
                  <c:v>500</c:v>
                </c:pt>
                <c:pt idx="2031">
                  <c:v>420</c:v>
                </c:pt>
                <c:pt idx="2032">
                  <c:v>400</c:v>
                </c:pt>
                <c:pt idx="2033">
                  <c:v>400</c:v>
                </c:pt>
                <c:pt idx="2034">
                  <c:v>350</c:v>
                </c:pt>
                <c:pt idx="2035">
                  <c:v>400</c:v>
                </c:pt>
                <c:pt idx="2036">
                  <c:v>400</c:v>
                </c:pt>
                <c:pt idx="2037">
                  <c:v>400</c:v>
                </c:pt>
                <c:pt idx="2038">
                  <c:v>400</c:v>
                </c:pt>
                <c:pt idx="2039">
                  <c:v>400</c:v>
                </c:pt>
                <c:pt idx="2040">
                  <c:v>400</c:v>
                </c:pt>
                <c:pt idx="2041">
                  <c:v>400</c:v>
                </c:pt>
                <c:pt idx="2042">
                  <c:v>400</c:v>
                </c:pt>
                <c:pt idx="2043">
                  <c:v>400</c:v>
                </c:pt>
                <c:pt idx="2044">
                  <c:v>400</c:v>
                </c:pt>
                <c:pt idx="2045">
                  <c:v>400</c:v>
                </c:pt>
                <c:pt idx="2046">
                  <c:v>400</c:v>
                </c:pt>
                <c:pt idx="2047">
                  <c:v>400</c:v>
                </c:pt>
                <c:pt idx="2048">
                  <c:v>900</c:v>
                </c:pt>
                <c:pt idx="2049">
                  <c:v>500</c:v>
                </c:pt>
                <c:pt idx="2050">
                  <c:v>400</c:v>
                </c:pt>
                <c:pt idx="2051">
                  <c:v>400</c:v>
                </c:pt>
                <c:pt idx="2052">
                  <c:v>400</c:v>
                </c:pt>
                <c:pt idx="2053">
                  <c:v>500</c:v>
                </c:pt>
                <c:pt idx="2054">
                  <c:v>350</c:v>
                </c:pt>
                <c:pt idx="2055">
                  <c:v>440</c:v>
                </c:pt>
                <c:pt idx="2056">
                  <c:v>400</c:v>
                </c:pt>
                <c:pt idx="2057">
                  <c:v>400</c:v>
                </c:pt>
                <c:pt idx="2058">
                  <c:v>400</c:v>
                </c:pt>
                <c:pt idx="2059">
                  <c:v>300</c:v>
                </c:pt>
                <c:pt idx="2060">
                  <c:v>350</c:v>
                </c:pt>
                <c:pt idx="2061">
                  <c:v>400</c:v>
                </c:pt>
                <c:pt idx="2062">
                  <c:v>366.66666666666669</c:v>
                </c:pt>
                <c:pt idx="2063">
                  <c:v>450</c:v>
                </c:pt>
                <c:pt idx="2064">
                  <c:v>400</c:v>
                </c:pt>
                <c:pt idx="2065">
                  <c:v>300</c:v>
                </c:pt>
                <c:pt idx="2066">
                  <c:v>375</c:v>
                </c:pt>
                <c:pt idx="2067">
                  <c:v>400</c:v>
                </c:pt>
                <c:pt idx="2068">
                  <c:v>300</c:v>
                </c:pt>
                <c:pt idx="2069">
                  <c:v>400</c:v>
                </c:pt>
                <c:pt idx="2070">
                  <c:v>400</c:v>
                </c:pt>
                <c:pt idx="2071">
                  <c:v>400</c:v>
                </c:pt>
                <c:pt idx="2072">
                  <c:v>400</c:v>
                </c:pt>
                <c:pt idx="2073">
                  <c:v>400</c:v>
                </c:pt>
                <c:pt idx="2074">
                  <c:v>400</c:v>
                </c:pt>
                <c:pt idx="2075">
                  <c:v>400</c:v>
                </c:pt>
                <c:pt idx="2076">
                  <c:v>400</c:v>
                </c:pt>
                <c:pt idx="2077">
                  <c:v>400</c:v>
                </c:pt>
                <c:pt idx="2078">
                  <c:v>400</c:v>
                </c:pt>
                <c:pt idx="2079">
                  <c:v>400</c:v>
                </c:pt>
                <c:pt idx="2080">
                  <c:v>400</c:v>
                </c:pt>
                <c:pt idx="2081">
                  <c:v>400</c:v>
                </c:pt>
                <c:pt idx="2082">
                  <c:v>400</c:v>
                </c:pt>
                <c:pt idx="2083">
                  <c:v>400</c:v>
                </c:pt>
                <c:pt idx="2084">
                  <c:v>400</c:v>
                </c:pt>
                <c:pt idx="2085">
                  <c:v>400</c:v>
                </c:pt>
                <c:pt idx="2086">
                  <c:v>400</c:v>
                </c:pt>
                <c:pt idx="2087">
                  <c:v>500</c:v>
                </c:pt>
                <c:pt idx="2088">
                  <c:v>400</c:v>
                </c:pt>
                <c:pt idx="2089">
                  <c:v>400</c:v>
                </c:pt>
                <c:pt idx="2090">
                  <c:v>550</c:v>
                </c:pt>
                <c:pt idx="2091">
                  <c:v>400</c:v>
                </c:pt>
                <c:pt idx="2092">
                  <c:v>400</c:v>
                </c:pt>
                <c:pt idx="2093">
                  <c:v>400</c:v>
                </c:pt>
                <c:pt idx="2094">
                  <c:v>400</c:v>
                </c:pt>
                <c:pt idx="2095">
                  <c:v>400</c:v>
                </c:pt>
                <c:pt idx="2096">
                  <c:v>400</c:v>
                </c:pt>
                <c:pt idx="2097">
                  <c:v>400</c:v>
                </c:pt>
                <c:pt idx="2098">
                  <c:v>400</c:v>
                </c:pt>
                <c:pt idx="2099">
                  <c:v>400</c:v>
                </c:pt>
                <c:pt idx="2100">
                  <c:v>400</c:v>
                </c:pt>
                <c:pt idx="2101">
                  <c:v>400</c:v>
                </c:pt>
                <c:pt idx="2102">
                  <c:v>400</c:v>
                </c:pt>
                <c:pt idx="2103">
                  <c:v>400</c:v>
                </c:pt>
                <c:pt idx="2104">
                  <c:v>450</c:v>
                </c:pt>
                <c:pt idx="2105">
                  <c:v>400</c:v>
                </c:pt>
                <c:pt idx="2106">
                  <c:v>366.66666666666669</c:v>
                </c:pt>
                <c:pt idx="2107">
                  <c:v>400</c:v>
                </c:pt>
                <c:pt idx="2108">
                  <c:v>400</c:v>
                </c:pt>
                <c:pt idx="2109">
                  <c:v>350</c:v>
                </c:pt>
                <c:pt idx="2110">
                  <c:v>400</c:v>
                </c:pt>
                <c:pt idx="2111">
                  <c:v>400</c:v>
                </c:pt>
                <c:pt idx="2112">
                  <c:v>325</c:v>
                </c:pt>
                <c:pt idx="2113">
                  <c:v>400</c:v>
                </c:pt>
                <c:pt idx="2114">
                  <c:v>400</c:v>
                </c:pt>
                <c:pt idx="2115">
                  <c:v>400</c:v>
                </c:pt>
                <c:pt idx="2116">
                  <c:v>400</c:v>
                </c:pt>
                <c:pt idx="2117">
                  <c:v>400</c:v>
                </c:pt>
                <c:pt idx="2118">
                  <c:v>300</c:v>
                </c:pt>
                <c:pt idx="2119">
                  <c:v>400</c:v>
                </c:pt>
                <c:pt idx="2120">
                  <c:v>400</c:v>
                </c:pt>
                <c:pt idx="2121">
                  <c:v>400</c:v>
                </c:pt>
                <c:pt idx="2122">
                  <c:v>400</c:v>
                </c:pt>
                <c:pt idx="2123">
                  <c:v>300</c:v>
                </c:pt>
                <c:pt idx="2124">
                  <c:v>400</c:v>
                </c:pt>
                <c:pt idx="2125">
                  <c:v>400</c:v>
                </c:pt>
                <c:pt idx="2126">
                  <c:v>400</c:v>
                </c:pt>
                <c:pt idx="2127">
                  <c:v>400</c:v>
                </c:pt>
                <c:pt idx="2128">
                  <c:v>400</c:v>
                </c:pt>
                <c:pt idx="2129">
                  <c:v>300</c:v>
                </c:pt>
                <c:pt idx="2130">
                  <c:v>300</c:v>
                </c:pt>
                <c:pt idx="2131">
                  <c:v>300</c:v>
                </c:pt>
                <c:pt idx="2132">
                  <c:v>333.33333333333331</c:v>
                </c:pt>
                <c:pt idx="2133">
                  <c:v>300</c:v>
                </c:pt>
                <c:pt idx="2134">
                  <c:v>400</c:v>
                </c:pt>
                <c:pt idx="2135">
                  <c:v>400</c:v>
                </c:pt>
                <c:pt idx="2136">
                  <c:v>300</c:v>
                </c:pt>
                <c:pt idx="2137">
                  <c:v>400</c:v>
                </c:pt>
                <c:pt idx="2138">
                  <c:v>400</c:v>
                </c:pt>
                <c:pt idx="2139">
                  <c:v>400</c:v>
                </c:pt>
                <c:pt idx="2140">
                  <c:v>400</c:v>
                </c:pt>
                <c:pt idx="2141">
                  <c:v>400</c:v>
                </c:pt>
                <c:pt idx="2142">
                  <c:v>366.66666666666669</c:v>
                </c:pt>
                <c:pt idx="2143">
                  <c:v>400</c:v>
                </c:pt>
                <c:pt idx="2144">
                  <c:v>400</c:v>
                </c:pt>
                <c:pt idx="2145">
                  <c:v>400</c:v>
                </c:pt>
                <c:pt idx="2146">
                  <c:v>400</c:v>
                </c:pt>
                <c:pt idx="2147">
                  <c:v>366.66666666666669</c:v>
                </c:pt>
                <c:pt idx="2148">
                  <c:v>400</c:v>
                </c:pt>
                <c:pt idx="2149">
                  <c:v>400</c:v>
                </c:pt>
                <c:pt idx="2150">
                  <c:v>400</c:v>
                </c:pt>
                <c:pt idx="2151">
                  <c:v>400</c:v>
                </c:pt>
                <c:pt idx="2152">
                  <c:v>400</c:v>
                </c:pt>
                <c:pt idx="2153">
                  <c:v>400</c:v>
                </c:pt>
                <c:pt idx="2154">
                  <c:v>400</c:v>
                </c:pt>
                <c:pt idx="2155">
                  <c:v>400</c:v>
                </c:pt>
                <c:pt idx="2156">
                  <c:v>400</c:v>
                </c:pt>
                <c:pt idx="2157">
                  <c:v>400</c:v>
                </c:pt>
                <c:pt idx="2158">
                  <c:v>400</c:v>
                </c:pt>
                <c:pt idx="2159">
                  <c:v>400</c:v>
                </c:pt>
                <c:pt idx="2160">
                  <c:v>400</c:v>
                </c:pt>
                <c:pt idx="2161">
                  <c:v>350</c:v>
                </c:pt>
                <c:pt idx="2162">
                  <c:v>400</c:v>
                </c:pt>
                <c:pt idx="2163">
                  <c:v>400</c:v>
                </c:pt>
                <c:pt idx="2164">
                  <c:v>400</c:v>
                </c:pt>
                <c:pt idx="2165">
                  <c:v>300</c:v>
                </c:pt>
                <c:pt idx="2166">
                  <c:v>400</c:v>
                </c:pt>
                <c:pt idx="2167">
                  <c:v>300</c:v>
                </c:pt>
                <c:pt idx="2168">
                  <c:v>400</c:v>
                </c:pt>
                <c:pt idx="2169">
                  <c:v>400</c:v>
                </c:pt>
                <c:pt idx="2170">
                  <c:v>400</c:v>
                </c:pt>
                <c:pt idx="2171">
                  <c:v>400</c:v>
                </c:pt>
                <c:pt idx="2172">
                  <c:v>400</c:v>
                </c:pt>
                <c:pt idx="2173">
                  <c:v>400</c:v>
                </c:pt>
                <c:pt idx="2174">
                  <c:v>400</c:v>
                </c:pt>
                <c:pt idx="2175">
                  <c:v>300</c:v>
                </c:pt>
                <c:pt idx="2176">
                  <c:v>400</c:v>
                </c:pt>
                <c:pt idx="2177">
                  <c:v>350</c:v>
                </c:pt>
                <c:pt idx="2178">
                  <c:v>400</c:v>
                </c:pt>
                <c:pt idx="2179">
                  <c:v>360</c:v>
                </c:pt>
                <c:pt idx="2180">
                  <c:v>400</c:v>
                </c:pt>
                <c:pt idx="2181">
                  <c:v>400</c:v>
                </c:pt>
                <c:pt idx="2182">
                  <c:v>400</c:v>
                </c:pt>
                <c:pt idx="2183">
                  <c:v>400</c:v>
                </c:pt>
                <c:pt idx="2184">
                  <c:v>400</c:v>
                </c:pt>
                <c:pt idx="2185">
                  <c:v>300</c:v>
                </c:pt>
                <c:pt idx="2186">
                  <c:v>400</c:v>
                </c:pt>
                <c:pt idx="2187">
                  <c:v>400</c:v>
                </c:pt>
                <c:pt idx="2188">
                  <c:v>366.66666666666669</c:v>
                </c:pt>
                <c:pt idx="2189">
                  <c:v>400</c:v>
                </c:pt>
                <c:pt idx="2190">
                  <c:v>400</c:v>
                </c:pt>
                <c:pt idx="2191">
                  <c:v>400</c:v>
                </c:pt>
                <c:pt idx="2192">
                  <c:v>400</c:v>
                </c:pt>
                <c:pt idx="2193">
                  <c:v>400</c:v>
                </c:pt>
                <c:pt idx="2194">
                  <c:v>400</c:v>
                </c:pt>
                <c:pt idx="2195">
                  <c:v>400</c:v>
                </c:pt>
                <c:pt idx="2196">
                  <c:v>400</c:v>
                </c:pt>
                <c:pt idx="2197">
                  <c:v>400</c:v>
                </c:pt>
                <c:pt idx="2198">
                  <c:v>400</c:v>
                </c:pt>
                <c:pt idx="2199">
                  <c:v>400</c:v>
                </c:pt>
                <c:pt idx="2200">
                  <c:v>300</c:v>
                </c:pt>
                <c:pt idx="2201">
                  <c:v>400</c:v>
                </c:pt>
                <c:pt idx="2202">
                  <c:v>400</c:v>
                </c:pt>
                <c:pt idx="2203">
                  <c:v>400</c:v>
                </c:pt>
                <c:pt idx="2204">
                  <c:v>400</c:v>
                </c:pt>
                <c:pt idx="2205">
                  <c:v>400</c:v>
                </c:pt>
                <c:pt idx="2206">
                  <c:v>400</c:v>
                </c:pt>
                <c:pt idx="2207">
                  <c:v>400</c:v>
                </c:pt>
                <c:pt idx="2208">
                  <c:v>400</c:v>
                </c:pt>
                <c:pt idx="2209">
                  <c:v>500</c:v>
                </c:pt>
                <c:pt idx="2210">
                  <c:v>400</c:v>
                </c:pt>
                <c:pt idx="2211">
                  <c:v>400</c:v>
                </c:pt>
                <c:pt idx="2212">
                  <c:v>400</c:v>
                </c:pt>
                <c:pt idx="2213">
                  <c:v>400</c:v>
                </c:pt>
                <c:pt idx="2214">
                  <c:v>400</c:v>
                </c:pt>
                <c:pt idx="2215">
                  <c:v>400</c:v>
                </c:pt>
                <c:pt idx="2216">
                  <c:v>400</c:v>
                </c:pt>
                <c:pt idx="2217">
                  <c:v>400</c:v>
                </c:pt>
                <c:pt idx="2218">
                  <c:v>400</c:v>
                </c:pt>
                <c:pt idx="2219">
                  <c:v>800</c:v>
                </c:pt>
                <c:pt idx="2220">
                  <c:v>400</c:v>
                </c:pt>
                <c:pt idx="2221">
                  <c:v>375</c:v>
                </c:pt>
                <c:pt idx="2222">
                  <c:v>350</c:v>
                </c:pt>
                <c:pt idx="2223">
                  <c:v>400</c:v>
                </c:pt>
                <c:pt idx="2224">
                  <c:v>400</c:v>
                </c:pt>
                <c:pt idx="2225">
                  <c:v>400</c:v>
                </c:pt>
                <c:pt idx="2226">
                  <c:v>400</c:v>
                </c:pt>
                <c:pt idx="2227">
                  <c:v>400</c:v>
                </c:pt>
                <c:pt idx="2228">
                  <c:v>400</c:v>
                </c:pt>
                <c:pt idx="2229">
                  <c:v>400</c:v>
                </c:pt>
                <c:pt idx="2230">
                  <c:v>400</c:v>
                </c:pt>
                <c:pt idx="2231">
                  <c:v>500</c:v>
                </c:pt>
                <c:pt idx="2232">
                  <c:v>600</c:v>
                </c:pt>
                <c:pt idx="2233">
                  <c:v>400</c:v>
                </c:pt>
                <c:pt idx="2234">
                  <c:v>460</c:v>
                </c:pt>
                <c:pt idx="2235">
                  <c:v>400</c:v>
                </c:pt>
                <c:pt idx="2236">
                  <c:v>400</c:v>
                </c:pt>
                <c:pt idx="2237">
                  <c:v>400</c:v>
                </c:pt>
                <c:pt idx="2238">
                  <c:v>400</c:v>
                </c:pt>
                <c:pt idx="2239">
                  <c:v>400</c:v>
                </c:pt>
                <c:pt idx="2240">
                  <c:v>500</c:v>
                </c:pt>
                <c:pt idx="2241">
                  <c:v>400</c:v>
                </c:pt>
                <c:pt idx="2242">
                  <c:v>700</c:v>
                </c:pt>
                <c:pt idx="2243">
                  <c:v>400</c:v>
                </c:pt>
                <c:pt idx="2244">
                  <c:v>400</c:v>
                </c:pt>
                <c:pt idx="2245">
                  <c:v>700</c:v>
                </c:pt>
                <c:pt idx="2246">
                  <c:v>350</c:v>
                </c:pt>
                <c:pt idx="2247">
                  <c:v>457.14285714285717</c:v>
                </c:pt>
                <c:pt idx="2248">
                  <c:v>400</c:v>
                </c:pt>
                <c:pt idx="2249">
                  <c:v>400</c:v>
                </c:pt>
                <c:pt idx="2250">
                  <c:v>400</c:v>
                </c:pt>
                <c:pt idx="2251">
                  <c:v>400</c:v>
                </c:pt>
                <c:pt idx="2252">
                  <c:v>500</c:v>
                </c:pt>
                <c:pt idx="2253">
                  <c:v>400</c:v>
                </c:pt>
                <c:pt idx="2254">
                  <c:v>400</c:v>
                </c:pt>
                <c:pt idx="2255">
                  <c:v>416.66666666666669</c:v>
                </c:pt>
                <c:pt idx="2256">
                  <c:v>400</c:v>
                </c:pt>
                <c:pt idx="2257">
                  <c:v>400</c:v>
                </c:pt>
                <c:pt idx="2258">
                  <c:v>400</c:v>
                </c:pt>
                <c:pt idx="2259">
                  <c:v>400</c:v>
                </c:pt>
                <c:pt idx="2260">
                  <c:v>400</c:v>
                </c:pt>
                <c:pt idx="2261">
                  <c:v>400</c:v>
                </c:pt>
                <c:pt idx="2262">
                  <c:v>400</c:v>
                </c:pt>
                <c:pt idx="2263">
                  <c:v>450</c:v>
                </c:pt>
                <c:pt idx="2264">
                  <c:v>400</c:v>
                </c:pt>
                <c:pt idx="2265">
                  <c:v>333.33333333333331</c:v>
                </c:pt>
                <c:pt idx="2266">
                  <c:v>400</c:v>
                </c:pt>
                <c:pt idx="2267">
                  <c:v>400</c:v>
                </c:pt>
                <c:pt idx="2268">
                  <c:v>300</c:v>
                </c:pt>
                <c:pt idx="2269">
                  <c:v>400</c:v>
                </c:pt>
                <c:pt idx="2270">
                  <c:v>400</c:v>
                </c:pt>
                <c:pt idx="2271">
                  <c:v>400</c:v>
                </c:pt>
                <c:pt idx="2272">
                  <c:v>400</c:v>
                </c:pt>
                <c:pt idx="2273">
                  <c:v>400</c:v>
                </c:pt>
                <c:pt idx="2274">
                  <c:v>400</c:v>
                </c:pt>
                <c:pt idx="2275">
                  <c:v>400</c:v>
                </c:pt>
                <c:pt idx="2276">
                  <c:v>400</c:v>
                </c:pt>
                <c:pt idx="2277">
                  <c:v>400</c:v>
                </c:pt>
                <c:pt idx="2278">
                  <c:v>400</c:v>
                </c:pt>
                <c:pt idx="2279">
                  <c:v>400</c:v>
                </c:pt>
                <c:pt idx="2280">
                  <c:v>400</c:v>
                </c:pt>
                <c:pt idx="2281">
                  <c:v>400</c:v>
                </c:pt>
                <c:pt idx="2282">
                  <c:v>400</c:v>
                </c:pt>
                <c:pt idx="2283">
                  <c:v>450</c:v>
                </c:pt>
                <c:pt idx="2284">
                  <c:v>400</c:v>
                </c:pt>
                <c:pt idx="2285">
                  <c:v>400</c:v>
                </c:pt>
                <c:pt idx="2286">
                  <c:v>400</c:v>
                </c:pt>
                <c:pt idx="2287">
                  <c:v>400</c:v>
                </c:pt>
                <c:pt idx="2288">
                  <c:v>400</c:v>
                </c:pt>
                <c:pt idx="2289">
                  <c:v>400</c:v>
                </c:pt>
                <c:pt idx="2290">
                  <c:v>400</c:v>
                </c:pt>
                <c:pt idx="2291">
                  <c:v>400</c:v>
                </c:pt>
                <c:pt idx="2292">
                  <c:v>350</c:v>
                </c:pt>
                <c:pt idx="2293">
                  <c:v>433.33333333333331</c:v>
                </c:pt>
                <c:pt idx="2294">
                  <c:v>400</c:v>
                </c:pt>
                <c:pt idx="2295">
                  <c:v>400</c:v>
                </c:pt>
                <c:pt idx="2296">
                  <c:v>400</c:v>
                </c:pt>
                <c:pt idx="2297">
                  <c:v>450</c:v>
                </c:pt>
                <c:pt idx="2298">
                  <c:v>300</c:v>
                </c:pt>
                <c:pt idx="2299">
                  <c:v>400</c:v>
                </c:pt>
                <c:pt idx="2300">
                  <c:v>900</c:v>
                </c:pt>
                <c:pt idx="2301">
                  <c:v>416.66666666666669</c:v>
                </c:pt>
                <c:pt idx="2302">
                  <c:v>500</c:v>
                </c:pt>
                <c:pt idx="2303">
                  <c:v>700</c:v>
                </c:pt>
                <c:pt idx="2304">
                  <c:v>400</c:v>
                </c:pt>
                <c:pt idx="2305">
                  <c:v>400</c:v>
                </c:pt>
                <c:pt idx="2306">
                  <c:v>400</c:v>
                </c:pt>
                <c:pt idx="2307">
                  <c:v>400</c:v>
                </c:pt>
                <c:pt idx="2308">
                  <c:v>400</c:v>
                </c:pt>
                <c:pt idx="2309">
                  <c:v>400</c:v>
                </c:pt>
                <c:pt idx="2310">
                  <c:v>400</c:v>
                </c:pt>
                <c:pt idx="2311">
                  <c:v>500</c:v>
                </c:pt>
                <c:pt idx="2312">
                  <c:v>400</c:v>
                </c:pt>
                <c:pt idx="2313">
                  <c:v>400</c:v>
                </c:pt>
                <c:pt idx="2314">
                  <c:v>475</c:v>
                </c:pt>
                <c:pt idx="2315">
                  <c:v>375</c:v>
                </c:pt>
                <c:pt idx="2316">
                  <c:v>400</c:v>
                </c:pt>
                <c:pt idx="2317">
                  <c:v>400</c:v>
                </c:pt>
                <c:pt idx="2318">
                  <c:v>400</c:v>
                </c:pt>
                <c:pt idx="2319">
                  <c:v>400</c:v>
                </c:pt>
                <c:pt idx="2320">
                  <c:v>300</c:v>
                </c:pt>
                <c:pt idx="2321">
                  <c:v>400</c:v>
                </c:pt>
                <c:pt idx="2322">
                  <c:v>400</c:v>
                </c:pt>
                <c:pt idx="2323">
                  <c:v>400</c:v>
                </c:pt>
                <c:pt idx="2324">
                  <c:v>400</c:v>
                </c:pt>
                <c:pt idx="2325">
                  <c:v>400</c:v>
                </c:pt>
                <c:pt idx="2326">
                  <c:v>400</c:v>
                </c:pt>
                <c:pt idx="2327">
                  <c:v>400</c:v>
                </c:pt>
                <c:pt idx="2328">
                  <c:v>600</c:v>
                </c:pt>
                <c:pt idx="2329">
                  <c:v>400</c:v>
                </c:pt>
                <c:pt idx="2330">
                  <c:v>400</c:v>
                </c:pt>
                <c:pt idx="2331">
                  <c:v>400</c:v>
                </c:pt>
                <c:pt idx="2332">
                  <c:v>400</c:v>
                </c:pt>
                <c:pt idx="2333">
                  <c:v>433.33333333333331</c:v>
                </c:pt>
                <c:pt idx="2334">
                  <c:v>400</c:v>
                </c:pt>
                <c:pt idx="2335">
                  <c:v>600</c:v>
                </c:pt>
                <c:pt idx="2336">
                  <c:v>433.33333333333331</c:v>
                </c:pt>
                <c:pt idx="2337">
                  <c:v>433.33333333333331</c:v>
                </c:pt>
                <c:pt idx="2338">
                  <c:v>400</c:v>
                </c:pt>
                <c:pt idx="2339">
                  <c:v>400</c:v>
                </c:pt>
                <c:pt idx="2340">
                  <c:v>400</c:v>
                </c:pt>
                <c:pt idx="2341">
                  <c:v>400</c:v>
                </c:pt>
                <c:pt idx="2342">
                  <c:v>400</c:v>
                </c:pt>
                <c:pt idx="2343">
                  <c:v>400</c:v>
                </c:pt>
                <c:pt idx="2344">
                  <c:v>500</c:v>
                </c:pt>
                <c:pt idx="2345">
                  <c:v>400</c:v>
                </c:pt>
                <c:pt idx="2346">
                  <c:v>400</c:v>
                </c:pt>
                <c:pt idx="2347">
                  <c:v>350</c:v>
                </c:pt>
                <c:pt idx="2348">
                  <c:v>400</c:v>
                </c:pt>
                <c:pt idx="2349">
                  <c:v>400</c:v>
                </c:pt>
                <c:pt idx="2350">
                  <c:v>500</c:v>
                </c:pt>
                <c:pt idx="2351">
                  <c:v>400</c:v>
                </c:pt>
                <c:pt idx="2352">
                  <c:v>500</c:v>
                </c:pt>
                <c:pt idx="2353">
                  <c:v>400</c:v>
                </c:pt>
                <c:pt idx="2354">
                  <c:v>350</c:v>
                </c:pt>
                <c:pt idx="2355">
                  <c:v>300</c:v>
                </c:pt>
                <c:pt idx="2356">
                  <c:v>500</c:v>
                </c:pt>
                <c:pt idx="2357">
                  <c:v>433.33333333333331</c:v>
                </c:pt>
                <c:pt idx="2358">
                  <c:v>700</c:v>
                </c:pt>
                <c:pt idx="2359">
                  <c:v>400</c:v>
                </c:pt>
                <c:pt idx="2360">
                  <c:v>400</c:v>
                </c:pt>
                <c:pt idx="2361">
                  <c:v>400</c:v>
                </c:pt>
                <c:pt idx="2362">
                  <c:v>400</c:v>
                </c:pt>
                <c:pt idx="2363">
                  <c:v>400</c:v>
                </c:pt>
                <c:pt idx="2364">
                  <c:v>700</c:v>
                </c:pt>
                <c:pt idx="2365">
                  <c:v>800</c:v>
                </c:pt>
                <c:pt idx="2366">
                  <c:v>400</c:v>
                </c:pt>
                <c:pt idx="2367">
                  <c:v>500</c:v>
                </c:pt>
                <c:pt idx="2368">
                  <c:v>350</c:v>
                </c:pt>
                <c:pt idx="2369">
                  <c:v>400</c:v>
                </c:pt>
                <c:pt idx="2370">
                  <c:v>400</c:v>
                </c:pt>
                <c:pt idx="2371">
                  <c:v>400</c:v>
                </c:pt>
                <c:pt idx="2372">
                  <c:v>400</c:v>
                </c:pt>
                <c:pt idx="2373">
                  <c:v>400</c:v>
                </c:pt>
                <c:pt idx="2374">
                  <c:v>400</c:v>
                </c:pt>
                <c:pt idx="2375">
                  <c:v>400</c:v>
                </c:pt>
                <c:pt idx="2376">
                  <c:v>500</c:v>
                </c:pt>
                <c:pt idx="2377">
                  <c:v>400</c:v>
                </c:pt>
                <c:pt idx="2378">
                  <c:v>400</c:v>
                </c:pt>
                <c:pt idx="2379">
                  <c:v>400</c:v>
                </c:pt>
                <c:pt idx="2380">
                  <c:v>400</c:v>
                </c:pt>
                <c:pt idx="2381">
                  <c:v>400</c:v>
                </c:pt>
                <c:pt idx="2382">
                  <c:v>400</c:v>
                </c:pt>
                <c:pt idx="2383">
                  <c:v>400</c:v>
                </c:pt>
                <c:pt idx="2384">
                  <c:v>400</c:v>
                </c:pt>
                <c:pt idx="2385">
                  <c:v>400</c:v>
                </c:pt>
                <c:pt idx="2386">
                  <c:v>400</c:v>
                </c:pt>
                <c:pt idx="2387">
                  <c:v>400</c:v>
                </c:pt>
                <c:pt idx="2388">
                  <c:v>400</c:v>
                </c:pt>
                <c:pt idx="2389">
                  <c:v>400</c:v>
                </c:pt>
                <c:pt idx="2390">
                  <c:v>500</c:v>
                </c:pt>
                <c:pt idx="2391">
                  <c:v>400</c:v>
                </c:pt>
                <c:pt idx="2392">
                  <c:v>400</c:v>
                </c:pt>
                <c:pt idx="2393">
                  <c:v>400</c:v>
                </c:pt>
                <c:pt idx="2394">
                  <c:v>400</c:v>
                </c:pt>
                <c:pt idx="2395">
                  <c:v>400</c:v>
                </c:pt>
                <c:pt idx="2396">
                  <c:v>400</c:v>
                </c:pt>
                <c:pt idx="2397">
                  <c:v>400</c:v>
                </c:pt>
                <c:pt idx="2398">
                  <c:v>700</c:v>
                </c:pt>
                <c:pt idx="2399">
                  <c:v>400</c:v>
                </c:pt>
                <c:pt idx="2400">
                  <c:v>400</c:v>
                </c:pt>
                <c:pt idx="2401">
                  <c:v>400</c:v>
                </c:pt>
                <c:pt idx="2402">
                  <c:v>400</c:v>
                </c:pt>
                <c:pt idx="2403">
                  <c:v>400</c:v>
                </c:pt>
                <c:pt idx="2404">
                  <c:v>400</c:v>
                </c:pt>
                <c:pt idx="2405">
                  <c:v>400</c:v>
                </c:pt>
                <c:pt idx="2406">
                  <c:v>400</c:v>
                </c:pt>
                <c:pt idx="2407">
                  <c:v>400</c:v>
                </c:pt>
                <c:pt idx="2408">
                  <c:v>400</c:v>
                </c:pt>
                <c:pt idx="2409">
                  <c:v>400</c:v>
                </c:pt>
                <c:pt idx="2410">
                  <c:v>450</c:v>
                </c:pt>
                <c:pt idx="2411">
                  <c:v>400</c:v>
                </c:pt>
                <c:pt idx="2412">
                  <c:v>400</c:v>
                </c:pt>
                <c:pt idx="2413">
                  <c:v>400</c:v>
                </c:pt>
                <c:pt idx="2414">
                  <c:v>400</c:v>
                </c:pt>
                <c:pt idx="2415">
                  <c:v>400</c:v>
                </c:pt>
                <c:pt idx="2416">
                  <c:v>400</c:v>
                </c:pt>
                <c:pt idx="2417">
                  <c:v>400</c:v>
                </c:pt>
                <c:pt idx="2418">
                  <c:v>400</c:v>
                </c:pt>
                <c:pt idx="2419">
                  <c:v>400</c:v>
                </c:pt>
                <c:pt idx="2420">
                  <c:v>400</c:v>
                </c:pt>
                <c:pt idx="2421">
                  <c:v>400</c:v>
                </c:pt>
                <c:pt idx="2422">
                  <c:v>400</c:v>
                </c:pt>
                <c:pt idx="2423">
                  <c:v>400</c:v>
                </c:pt>
                <c:pt idx="2424">
                  <c:v>400</c:v>
                </c:pt>
                <c:pt idx="2425">
                  <c:v>400</c:v>
                </c:pt>
                <c:pt idx="2426">
                  <c:v>600</c:v>
                </c:pt>
                <c:pt idx="2427">
                  <c:v>300</c:v>
                </c:pt>
                <c:pt idx="2428">
                  <c:v>400</c:v>
                </c:pt>
                <c:pt idx="2429">
                  <c:v>700</c:v>
                </c:pt>
                <c:pt idx="2430">
                  <c:v>400</c:v>
                </c:pt>
                <c:pt idx="2431">
                  <c:v>400</c:v>
                </c:pt>
                <c:pt idx="2432">
                  <c:v>500</c:v>
                </c:pt>
                <c:pt idx="2433">
                  <c:v>350</c:v>
                </c:pt>
                <c:pt idx="2434">
                  <c:v>400</c:v>
                </c:pt>
                <c:pt idx="2435">
                  <c:v>400</c:v>
                </c:pt>
                <c:pt idx="2436">
                  <c:v>400</c:v>
                </c:pt>
                <c:pt idx="2437">
                  <c:v>400</c:v>
                </c:pt>
                <c:pt idx="2438">
                  <c:v>400</c:v>
                </c:pt>
                <c:pt idx="2439">
                  <c:v>400</c:v>
                </c:pt>
                <c:pt idx="2440">
                  <c:v>385.71428571428572</c:v>
                </c:pt>
                <c:pt idx="2441">
                  <c:v>400</c:v>
                </c:pt>
                <c:pt idx="2442">
                  <c:v>400</c:v>
                </c:pt>
                <c:pt idx="2443">
                  <c:v>500</c:v>
                </c:pt>
                <c:pt idx="2444">
                  <c:v>400</c:v>
                </c:pt>
                <c:pt idx="2445">
                  <c:v>400</c:v>
                </c:pt>
                <c:pt idx="2446">
                  <c:v>400</c:v>
                </c:pt>
                <c:pt idx="2447">
                  <c:v>400</c:v>
                </c:pt>
                <c:pt idx="2448">
                  <c:v>400</c:v>
                </c:pt>
                <c:pt idx="2449">
                  <c:v>1300</c:v>
                </c:pt>
                <c:pt idx="2450">
                  <c:v>400</c:v>
                </c:pt>
                <c:pt idx="2451">
                  <c:v>400</c:v>
                </c:pt>
                <c:pt idx="2452">
                  <c:v>400</c:v>
                </c:pt>
                <c:pt idx="2453">
                  <c:v>400</c:v>
                </c:pt>
                <c:pt idx="2454">
                  <c:v>400</c:v>
                </c:pt>
                <c:pt idx="2455">
                  <c:v>400</c:v>
                </c:pt>
                <c:pt idx="2456">
                  <c:v>400</c:v>
                </c:pt>
                <c:pt idx="2457">
                  <c:v>350</c:v>
                </c:pt>
                <c:pt idx="2458">
                  <c:v>400</c:v>
                </c:pt>
                <c:pt idx="2459">
                  <c:v>450</c:v>
                </c:pt>
                <c:pt idx="2460">
                  <c:v>366.66666666666669</c:v>
                </c:pt>
                <c:pt idx="2461">
                  <c:v>400</c:v>
                </c:pt>
                <c:pt idx="2462">
                  <c:v>400</c:v>
                </c:pt>
                <c:pt idx="2463">
                  <c:v>450</c:v>
                </c:pt>
                <c:pt idx="2464">
                  <c:v>300</c:v>
                </c:pt>
                <c:pt idx="2465">
                  <c:v>433.33333333333331</c:v>
                </c:pt>
                <c:pt idx="2466">
                  <c:v>400</c:v>
                </c:pt>
                <c:pt idx="2467">
                  <c:v>600</c:v>
                </c:pt>
                <c:pt idx="2468">
                  <c:v>400</c:v>
                </c:pt>
                <c:pt idx="2469">
                  <c:v>400</c:v>
                </c:pt>
                <c:pt idx="2470">
                  <c:v>300</c:v>
                </c:pt>
                <c:pt idx="2471">
                  <c:v>400</c:v>
                </c:pt>
                <c:pt idx="2472">
                  <c:v>400</c:v>
                </c:pt>
                <c:pt idx="2473">
                  <c:v>400</c:v>
                </c:pt>
                <c:pt idx="2474">
                  <c:v>400</c:v>
                </c:pt>
                <c:pt idx="2475">
                  <c:v>400</c:v>
                </c:pt>
                <c:pt idx="2476">
                  <c:v>400</c:v>
                </c:pt>
                <c:pt idx="2477">
                  <c:v>400</c:v>
                </c:pt>
                <c:pt idx="2478">
                  <c:v>400</c:v>
                </c:pt>
                <c:pt idx="2479">
                  <c:v>400</c:v>
                </c:pt>
                <c:pt idx="2480">
                  <c:v>400</c:v>
                </c:pt>
                <c:pt idx="2481">
                  <c:v>400</c:v>
                </c:pt>
                <c:pt idx="2482">
                  <c:v>400</c:v>
                </c:pt>
                <c:pt idx="2483">
                  <c:v>400</c:v>
                </c:pt>
                <c:pt idx="2484">
                  <c:v>500</c:v>
                </c:pt>
                <c:pt idx="2485">
                  <c:v>400</c:v>
                </c:pt>
                <c:pt idx="2486">
                  <c:v>400</c:v>
                </c:pt>
                <c:pt idx="2487">
                  <c:v>400</c:v>
                </c:pt>
                <c:pt idx="2488">
                  <c:v>400</c:v>
                </c:pt>
                <c:pt idx="2489">
                  <c:v>400</c:v>
                </c:pt>
                <c:pt idx="2490">
                  <c:v>450</c:v>
                </c:pt>
                <c:pt idx="2491">
                  <c:v>400</c:v>
                </c:pt>
                <c:pt idx="2492">
                  <c:v>400</c:v>
                </c:pt>
                <c:pt idx="2493">
                  <c:v>400</c:v>
                </c:pt>
                <c:pt idx="2494">
                  <c:v>400</c:v>
                </c:pt>
                <c:pt idx="2495">
                  <c:v>300</c:v>
                </c:pt>
                <c:pt idx="2496">
                  <c:v>400</c:v>
                </c:pt>
                <c:pt idx="2497">
                  <c:v>400</c:v>
                </c:pt>
                <c:pt idx="2498">
                  <c:v>400</c:v>
                </c:pt>
                <c:pt idx="2499">
                  <c:v>400</c:v>
                </c:pt>
                <c:pt idx="2500">
                  <c:v>400</c:v>
                </c:pt>
                <c:pt idx="2501">
                  <c:v>400</c:v>
                </c:pt>
                <c:pt idx="2502">
                  <c:v>400</c:v>
                </c:pt>
                <c:pt idx="2503">
                  <c:v>400</c:v>
                </c:pt>
                <c:pt idx="2504">
                  <c:v>400</c:v>
                </c:pt>
                <c:pt idx="2505">
                  <c:v>400</c:v>
                </c:pt>
                <c:pt idx="2506">
                  <c:v>300</c:v>
                </c:pt>
                <c:pt idx="2507">
                  <c:v>500</c:v>
                </c:pt>
                <c:pt idx="2508">
                  <c:v>400</c:v>
                </c:pt>
                <c:pt idx="2509">
                  <c:v>383.33333333333331</c:v>
                </c:pt>
                <c:pt idx="2510">
                  <c:v>400</c:v>
                </c:pt>
                <c:pt idx="2511">
                  <c:v>400</c:v>
                </c:pt>
                <c:pt idx="2512">
                  <c:v>375</c:v>
                </c:pt>
                <c:pt idx="2513">
                  <c:v>400</c:v>
                </c:pt>
                <c:pt idx="2514">
                  <c:v>375</c:v>
                </c:pt>
                <c:pt idx="2515">
                  <c:v>400</c:v>
                </c:pt>
                <c:pt idx="2516">
                  <c:v>400</c:v>
                </c:pt>
                <c:pt idx="2517">
                  <c:v>400</c:v>
                </c:pt>
                <c:pt idx="2518">
                  <c:v>400</c:v>
                </c:pt>
                <c:pt idx="2519">
                  <c:v>400</c:v>
                </c:pt>
                <c:pt idx="2520">
                  <c:v>400</c:v>
                </c:pt>
                <c:pt idx="2521">
                  <c:v>400</c:v>
                </c:pt>
                <c:pt idx="2522">
                  <c:v>400</c:v>
                </c:pt>
                <c:pt idx="2523">
                  <c:v>400</c:v>
                </c:pt>
                <c:pt idx="2524">
                  <c:v>400</c:v>
                </c:pt>
                <c:pt idx="2525">
                  <c:v>400</c:v>
                </c:pt>
                <c:pt idx="2526">
                  <c:v>500</c:v>
                </c:pt>
                <c:pt idx="2527">
                  <c:v>400</c:v>
                </c:pt>
                <c:pt idx="2528">
                  <c:v>400</c:v>
                </c:pt>
                <c:pt idx="2529">
                  <c:v>350</c:v>
                </c:pt>
                <c:pt idx="2530">
                  <c:v>400</c:v>
                </c:pt>
                <c:pt idx="2531">
                  <c:v>300</c:v>
                </c:pt>
                <c:pt idx="2532">
                  <c:v>400</c:v>
                </c:pt>
                <c:pt idx="2533">
                  <c:v>400</c:v>
                </c:pt>
                <c:pt idx="2534">
                  <c:v>300</c:v>
                </c:pt>
                <c:pt idx="2535">
                  <c:v>300</c:v>
                </c:pt>
                <c:pt idx="2536">
                  <c:v>400</c:v>
                </c:pt>
                <c:pt idx="2537">
                  <c:v>400</c:v>
                </c:pt>
                <c:pt idx="2538">
                  <c:v>400</c:v>
                </c:pt>
                <c:pt idx="2539">
                  <c:v>400</c:v>
                </c:pt>
                <c:pt idx="2540">
                  <c:v>400</c:v>
                </c:pt>
                <c:pt idx="2541">
                  <c:v>400</c:v>
                </c:pt>
                <c:pt idx="2542">
                  <c:v>400</c:v>
                </c:pt>
                <c:pt idx="2543">
                  <c:v>400</c:v>
                </c:pt>
                <c:pt idx="2544">
                  <c:v>400</c:v>
                </c:pt>
                <c:pt idx="2545">
                  <c:v>400</c:v>
                </c:pt>
                <c:pt idx="2546">
                  <c:v>400</c:v>
                </c:pt>
                <c:pt idx="2547">
                  <c:v>400</c:v>
                </c:pt>
                <c:pt idx="2548">
                  <c:v>400</c:v>
                </c:pt>
                <c:pt idx="2549">
                  <c:v>500</c:v>
                </c:pt>
                <c:pt idx="2550">
                  <c:v>400</c:v>
                </c:pt>
                <c:pt idx="2551">
                  <c:v>450</c:v>
                </c:pt>
                <c:pt idx="2552">
                  <c:v>375</c:v>
                </c:pt>
                <c:pt idx="2553">
                  <c:v>407.69230769230768</c:v>
                </c:pt>
                <c:pt idx="2554">
                  <c:v>387.5</c:v>
                </c:pt>
                <c:pt idx="2555">
                  <c:v>350</c:v>
                </c:pt>
                <c:pt idx="2556">
                  <c:v>300</c:v>
                </c:pt>
                <c:pt idx="2557">
                  <c:v>450</c:v>
                </c:pt>
                <c:pt idx="2558">
                  <c:v>450</c:v>
                </c:pt>
                <c:pt idx="2559">
                  <c:v>300</c:v>
                </c:pt>
                <c:pt idx="2560">
                  <c:v>400</c:v>
                </c:pt>
                <c:pt idx="2561">
                  <c:v>333.33333333333331</c:v>
                </c:pt>
                <c:pt idx="2562">
                  <c:v>400</c:v>
                </c:pt>
                <c:pt idx="2563">
                  <c:v>400</c:v>
                </c:pt>
                <c:pt idx="2564">
                  <c:v>450</c:v>
                </c:pt>
                <c:pt idx="2565">
                  <c:v>400</c:v>
                </c:pt>
                <c:pt idx="2566">
                  <c:v>400</c:v>
                </c:pt>
                <c:pt idx="2567">
                  <c:v>300</c:v>
                </c:pt>
                <c:pt idx="2568">
                  <c:v>400</c:v>
                </c:pt>
                <c:pt idx="2569">
                  <c:v>400</c:v>
                </c:pt>
                <c:pt idx="2570">
                  <c:v>400</c:v>
                </c:pt>
                <c:pt idx="2571">
                  <c:v>400</c:v>
                </c:pt>
                <c:pt idx="2572">
                  <c:v>400</c:v>
                </c:pt>
                <c:pt idx="2573">
                  <c:v>450</c:v>
                </c:pt>
                <c:pt idx="2574">
                  <c:v>350</c:v>
                </c:pt>
                <c:pt idx="2575">
                  <c:v>400</c:v>
                </c:pt>
                <c:pt idx="2576">
                  <c:v>400</c:v>
                </c:pt>
                <c:pt idx="2577">
                  <c:v>400</c:v>
                </c:pt>
                <c:pt idx="2578">
                  <c:v>400</c:v>
                </c:pt>
                <c:pt idx="2579">
                  <c:v>400</c:v>
                </c:pt>
                <c:pt idx="2580">
                  <c:v>400</c:v>
                </c:pt>
                <c:pt idx="2581">
                  <c:v>400</c:v>
                </c:pt>
                <c:pt idx="2582">
                  <c:v>300</c:v>
                </c:pt>
                <c:pt idx="2583">
                  <c:v>400</c:v>
                </c:pt>
                <c:pt idx="2584">
                  <c:v>400</c:v>
                </c:pt>
                <c:pt idx="2585">
                  <c:v>400</c:v>
                </c:pt>
                <c:pt idx="2586">
                  <c:v>400</c:v>
                </c:pt>
                <c:pt idx="2587">
                  <c:v>425</c:v>
                </c:pt>
                <c:pt idx="2588">
                  <c:v>400</c:v>
                </c:pt>
                <c:pt idx="2589">
                  <c:v>400</c:v>
                </c:pt>
                <c:pt idx="2590">
                  <c:v>400</c:v>
                </c:pt>
                <c:pt idx="2591">
                  <c:v>400</c:v>
                </c:pt>
                <c:pt idx="2592">
                  <c:v>400</c:v>
                </c:pt>
                <c:pt idx="2593">
                  <c:v>400</c:v>
                </c:pt>
                <c:pt idx="2594">
                  <c:v>400</c:v>
                </c:pt>
                <c:pt idx="2595">
                  <c:v>300</c:v>
                </c:pt>
                <c:pt idx="2596">
                  <c:v>400</c:v>
                </c:pt>
                <c:pt idx="2597">
                  <c:v>400</c:v>
                </c:pt>
                <c:pt idx="2598">
                  <c:v>400</c:v>
                </c:pt>
                <c:pt idx="2599">
                  <c:v>400</c:v>
                </c:pt>
                <c:pt idx="2600">
                  <c:v>400</c:v>
                </c:pt>
                <c:pt idx="2601">
                  <c:v>400</c:v>
                </c:pt>
                <c:pt idx="2602">
                  <c:v>400</c:v>
                </c:pt>
                <c:pt idx="2603">
                  <c:v>400</c:v>
                </c:pt>
                <c:pt idx="2604">
                  <c:v>400</c:v>
                </c:pt>
                <c:pt idx="2605">
                  <c:v>366.66666666666669</c:v>
                </c:pt>
                <c:pt idx="2606">
                  <c:v>400</c:v>
                </c:pt>
                <c:pt idx="2607">
                  <c:v>400</c:v>
                </c:pt>
                <c:pt idx="2608">
                  <c:v>400</c:v>
                </c:pt>
                <c:pt idx="2609">
                  <c:v>400</c:v>
                </c:pt>
                <c:pt idx="2610">
                  <c:v>400</c:v>
                </c:pt>
                <c:pt idx="2611">
                  <c:v>400</c:v>
                </c:pt>
                <c:pt idx="2612">
                  <c:v>400</c:v>
                </c:pt>
                <c:pt idx="2613">
                  <c:v>400</c:v>
                </c:pt>
                <c:pt idx="2614">
                  <c:v>400</c:v>
                </c:pt>
                <c:pt idx="2615">
                  <c:v>400</c:v>
                </c:pt>
                <c:pt idx="2616">
                  <c:v>400</c:v>
                </c:pt>
                <c:pt idx="2617">
                  <c:v>400</c:v>
                </c:pt>
                <c:pt idx="2618">
                  <c:v>350</c:v>
                </c:pt>
                <c:pt idx="2619">
                  <c:v>400</c:v>
                </c:pt>
                <c:pt idx="2620">
                  <c:v>366.66666666666669</c:v>
                </c:pt>
                <c:pt idx="2621">
                  <c:v>400</c:v>
                </c:pt>
                <c:pt idx="2622">
                  <c:v>400</c:v>
                </c:pt>
                <c:pt idx="2623">
                  <c:v>400</c:v>
                </c:pt>
                <c:pt idx="2624">
                  <c:v>350</c:v>
                </c:pt>
                <c:pt idx="2625">
                  <c:v>400</c:v>
                </c:pt>
                <c:pt idx="2626">
                  <c:v>400</c:v>
                </c:pt>
                <c:pt idx="2627">
                  <c:v>400</c:v>
                </c:pt>
                <c:pt idx="2628">
                  <c:v>500</c:v>
                </c:pt>
                <c:pt idx="2629">
                  <c:v>500</c:v>
                </c:pt>
                <c:pt idx="2630">
                  <c:v>300</c:v>
                </c:pt>
                <c:pt idx="2631">
                  <c:v>400</c:v>
                </c:pt>
                <c:pt idx="2632">
                  <c:v>400</c:v>
                </c:pt>
                <c:pt idx="2633">
                  <c:v>400</c:v>
                </c:pt>
                <c:pt idx="2634">
                  <c:v>400</c:v>
                </c:pt>
                <c:pt idx="2635">
                  <c:v>400</c:v>
                </c:pt>
                <c:pt idx="2636">
                  <c:v>400</c:v>
                </c:pt>
                <c:pt idx="2637">
                  <c:v>500</c:v>
                </c:pt>
                <c:pt idx="2638">
                  <c:v>420</c:v>
                </c:pt>
                <c:pt idx="2639">
                  <c:v>400</c:v>
                </c:pt>
                <c:pt idx="2640">
                  <c:v>300</c:v>
                </c:pt>
                <c:pt idx="2641">
                  <c:v>400</c:v>
                </c:pt>
                <c:pt idx="2642">
                  <c:v>400</c:v>
                </c:pt>
                <c:pt idx="2643">
                  <c:v>400</c:v>
                </c:pt>
                <c:pt idx="2644">
                  <c:v>400</c:v>
                </c:pt>
                <c:pt idx="2645">
                  <c:v>400</c:v>
                </c:pt>
                <c:pt idx="2646">
                  <c:v>400</c:v>
                </c:pt>
                <c:pt idx="2647">
                  <c:v>400</c:v>
                </c:pt>
                <c:pt idx="2648">
                  <c:v>400</c:v>
                </c:pt>
                <c:pt idx="2649">
                  <c:v>400</c:v>
                </c:pt>
                <c:pt idx="2650">
                  <c:v>400</c:v>
                </c:pt>
                <c:pt idx="2651">
                  <c:v>400</c:v>
                </c:pt>
                <c:pt idx="2652">
                  <c:v>300</c:v>
                </c:pt>
                <c:pt idx="2653">
                  <c:v>400</c:v>
                </c:pt>
                <c:pt idx="2654">
                  <c:v>400</c:v>
                </c:pt>
                <c:pt idx="2655">
                  <c:v>400</c:v>
                </c:pt>
                <c:pt idx="2656">
                  <c:v>400</c:v>
                </c:pt>
                <c:pt idx="2657">
                  <c:v>500</c:v>
                </c:pt>
                <c:pt idx="2658">
                  <c:v>420</c:v>
                </c:pt>
                <c:pt idx="2659">
                  <c:v>333.33333333333331</c:v>
                </c:pt>
                <c:pt idx="2660">
                  <c:v>400</c:v>
                </c:pt>
                <c:pt idx="2661">
                  <c:v>400</c:v>
                </c:pt>
                <c:pt idx="2662">
                  <c:v>500</c:v>
                </c:pt>
                <c:pt idx="2663">
                  <c:v>400</c:v>
                </c:pt>
                <c:pt idx="2664">
                  <c:v>400</c:v>
                </c:pt>
                <c:pt idx="2665">
                  <c:v>400</c:v>
                </c:pt>
                <c:pt idx="2666">
                  <c:v>400</c:v>
                </c:pt>
                <c:pt idx="2667">
                  <c:v>400</c:v>
                </c:pt>
                <c:pt idx="2668">
                  <c:v>400</c:v>
                </c:pt>
                <c:pt idx="2669">
                  <c:v>400</c:v>
                </c:pt>
                <c:pt idx="2670">
                  <c:v>400</c:v>
                </c:pt>
                <c:pt idx="2671">
                  <c:v>400</c:v>
                </c:pt>
                <c:pt idx="2672">
                  <c:v>400</c:v>
                </c:pt>
                <c:pt idx="2673">
                  <c:v>400</c:v>
                </c:pt>
                <c:pt idx="2674">
                  <c:v>400</c:v>
                </c:pt>
                <c:pt idx="2675">
                  <c:v>400</c:v>
                </c:pt>
                <c:pt idx="2676">
                  <c:v>400</c:v>
                </c:pt>
                <c:pt idx="2677">
                  <c:v>400</c:v>
                </c:pt>
                <c:pt idx="2678">
                  <c:v>350</c:v>
                </c:pt>
                <c:pt idx="2679">
                  <c:v>400</c:v>
                </c:pt>
                <c:pt idx="2680">
                  <c:v>400</c:v>
                </c:pt>
                <c:pt idx="2681">
                  <c:v>400</c:v>
                </c:pt>
                <c:pt idx="2682">
                  <c:v>400</c:v>
                </c:pt>
                <c:pt idx="2683">
                  <c:v>425</c:v>
                </c:pt>
                <c:pt idx="2684">
                  <c:v>400</c:v>
                </c:pt>
                <c:pt idx="2685">
                  <c:v>400</c:v>
                </c:pt>
                <c:pt idx="2686">
                  <c:v>400</c:v>
                </c:pt>
                <c:pt idx="2687">
                  <c:v>350</c:v>
                </c:pt>
                <c:pt idx="2688">
                  <c:v>400</c:v>
                </c:pt>
                <c:pt idx="2689">
                  <c:v>400</c:v>
                </c:pt>
                <c:pt idx="2690">
                  <c:v>400</c:v>
                </c:pt>
                <c:pt idx="2691">
                  <c:v>300</c:v>
                </c:pt>
                <c:pt idx="2692">
                  <c:v>350</c:v>
                </c:pt>
                <c:pt idx="2693">
                  <c:v>400</c:v>
                </c:pt>
                <c:pt idx="2694">
                  <c:v>400</c:v>
                </c:pt>
                <c:pt idx="2695">
                  <c:v>400</c:v>
                </c:pt>
                <c:pt idx="2696">
                  <c:v>400</c:v>
                </c:pt>
                <c:pt idx="2697">
                  <c:v>400</c:v>
                </c:pt>
                <c:pt idx="2698">
                  <c:v>400</c:v>
                </c:pt>
                <c:pt idx="2699">
                  <c:v>400</c:v>
                </c:pt>
                <c:pt idx="2700">
                  <c:v>400</c:v>
                </c:pt>
                <c:pt idx="2701">
                  <c:v>350</c:v>
                </c:pt>
                <c:pt idx="2702">
                  <c:v>400</c:v>
                </c:pt>
                <c:pt idx="2703">
                  <c:v>400</c:v>
                </c:pt>
                <c:pt idx="2704">
                  <c:v>360</c:v>
                </c:pt>
                <c:pt idx="2705">
                  <c:v>400</c:v>
                </c:pt>
                <c:pt idx="2706">
                  <c:v>400</c:v>
                </c:pt>
                <c:pt idx="2707">
                  <c:v>400</c:v>
                </c:pt>
                <c:pt idx="2708">
                  <c:v>400</c:v>
                </c:pt>
                <c:pt idx="2709">
                  <c:v>400</c:v>
                </c:pt>
                <c:pt idx="2710">
                  <c:v>400</c:v>
                </c:pt>
                <c:pt idx="2711">
                  <c:v>400</c:v>
                </c:pt>
                <c:pt idx="2712">
                  <c:v>500</c:v>
                </c:pt>
                <c:pt idx="2713">
                  <c:v>400</c:v>
                </c:pt>
                <c:pt idx="2714">
                  <c:v>400</c:v>
                </c:pt>
                <c:pt idx="2715">
                  <c:v>300</c:v>
                </c:pt>
                <c:pt idx="2716">
                  <c:v>400</c:v>
                </c:pt>
                <c:pt idx="2717">
                  <c:v>400</c:v>
                </c:pt>
                <c:pt idx="2718">
                  <c:v>400</c:v>
                </c:pt>
                <c:pt idx="2719">
                  <c:v>400</c:v>
                </c:pt>
                <c:pt idx="2720">
                  <c:v>400</c:v>
                </c:pt>
                <c:pt idx="2721">
                  <c:v>400</c:v>
                </c:pt>
                <c:pt idx="2722">
                  <c:v>300</c:v>
                </c:pt>
                <c:pt idx="2723">
                  <c:v>400</c:v>
                </c:pt>
                <c:pt idx="2724">
                  <c:v>400</c:v>
                </c:pt>
                <c:pt idx="2725">
                  <c:v>400</c:v>
                </c:pt>
                <c:pt idx="2726">
                  <c:v>400</c:v>
                </c:pt>
                <c:pt idx="2727">
                  <c:v>400</c:v>
                </c:pt>
                <c:pt idx="2728">
                  <c:v>400</c:v>
                </c:pt>
                <c:pt idx="2729">
                  <c:v>400</c:v>
                </c:pt>
                <c:pt idx="2730">
                  <c:v>400</c:v>
                </c:pt>
                <c:pt idx="2731">
                  <c:v>400</c:v>
                </c:pt>
                <c:pt idx="2732">
                  <c:v>400</c:v>
                </c:pt>
                <c:pt idx="2733">
                  <c:v>400</c:v>
                </c:pt>
                <c:pt idx="2734">
                  <c:v>350</c:v>
                </c:pt>
                <c:pt idx="2735">
                  <c:v>380</c:v>
                </c:pt>
                <c:pt idx="2736">
                  <c:v>400</c:v>
                </c:pt>
                <c:pt idx="2737">
                  <c:v>400</c:v>
                </c:pt>
                <c:pt idx="2738">
                  <c:v>400</c:v>
                </c:pt>
                <c:pt idx="2739">
                  <c:v>400</c:v>
                </c:pt>
                <c:pt idx="2740">
                  <c:v>350</c:v>
                </c:pt>
                <c:pt idx="2741">
                  <c:v>300</c:v>
                </c:pt>
                <c:pt idx="2742">
                  <c:v>366.66666666666669</c:v>
                </c:pt>
                <c:pt idx="2743">
                  <c:v>533.33333333333337</c:v>
                </c:pt>
                <c:pt idx="2744">
                  <c:v>500</c:v>
                </c:pt>
                <c:pt idx="2745">
                  <c:v>400</c:v>
                </c:pt>
                <c:pt idx="2746">
                  <c:v>400</c:v>
                </c:pt>
                <c:pt idx="2747">
                  <c:v>400</c:v>
                </c:pt>
                <c:pt idx="2748">
                  <c:v>400</c:v>
                </c:pt>
                <c:pt idx="2749">
                  <c:v>400</c:v>
                </c:pt>
                <c:pt idx="2750">
                  <c:v>500</c:v>
                </c:pt>
                <c:pt idx="2751">
                  <c:v>400</c:v>
                </c:pt>
                <c:pt idx="2752">
                  <c:v>400</c:v>
                </c:pt>
                <c:pt idx="2753">
                  <c:v>400</c:v>
                </c:pt>
                <c:pt idx="2754">
                  <c:v>400</c:v>
                </c:pt>
                <c:pt idx="2755">
                  <c:v>350</c:v>
                </c:pt>
                <c:pt idx="2756">
                  <c:v>400</c:v>
                </c:pt>
                <c:pt idx="2757">
                  <c:v>433.33333333333331</c:v>
                </c:pt>
                <c:pt idx="2758">
                  <c:v>450</c:v>
                </c:pt>
                <c:pt idx="2759">
                  <c:v>400</c:v>
                </c:pt>
                <c:pt idx="2760">
                  <c:v>400</c:v>
                </c:pt>
                <c:pt idx="2761">
                  <c:v>400</c:v>
                </c:pt>
                <c:pt idx="2762">
                  <c:v>350</c:v>
                </c:pt>
                <c:pt idx="2763">
                  <c:v>400</c:v>
                </c:pt>
                <c:pt idx="2764">
                  <c:v>400</c:v>
                </c:pt>
                <c:pt idx="2765">
                  <c:v>400</c:v>
                </c:pt>
                <c:pt idx="2766">
                  <c:v>400</c:v>
                </c:pt>
                <c:pt idx="2767">
                  <c:v>400</c:v>
                </c:pt>
                <c:pt idx="2768">
                  <c:v>400</c:v>
                </c:pt>
                <c:pt idx="2769">
                  <c:v>400</c:v>
                </c:pt>
                <c:pt idx="2770">
                  <c:v>400</c:v>
                </c:pt>
                <c:pt idx="2771">
                  <c:v>400</c:v>
                </c:pt>
                <c:pt idx="2772">
                  <c:v>400</c:v>
                </c:pt>
                <c:pt idx="2773">
                  <c:v>400</c:v>
                </c:pt>
                <c:pt idx="2774">
                  <c:v>400</c:v>
                </c:pt>
                <c:pt idx="2775">
                  <c:v>400</c:v>
                </c:pt>
                <c:pt idx="2776">
                  <c:v>400</c:v>
                </c:pt>
                <c:pt idx="2777">
                  <c:v>400</c:v>
                </c:pt>
                <c:pt idx="2778">
                  <c:v>300</c:v>
                </c:pt>
                <c:pt idx="2779">
                  <c:v>400</c:v>
                </c:pt>
                <c:pt idx="2780">
                  <c:v>400</c:v>
                </c:pt>
                <c:pt idx="2781">
                  <c:v>400</c:v>
                </c:pt>
                <c:pt idx="2782">
                  <c:v>400</c:v>
                </c:pt>
                <c:pt idx="2783">
                  <c:v>400</c:v>
                </c:pt>
                <c:pt idx="2784">
                  <c:v>400</c:v>
                </c:pt>
                <c:pt idx="2785">
                  <c:v>400</c:v>
                </c:pt>
                <c:pt idx="2786">
                  <c:v>400</c:v>
                </c:pt>
                <c:pt idx="2787">
                  <c:v>400</c:v>
                </c:pt>
                <c:pt idx="2788">
                  <c:v>400</c:v>
                </c:pt>
                <c:pt idx="2789">
                  <c:v>400</c:v>
                </c:pt>
                <c:pt idx="2790">
                  <c:v>400</c:v>
                </c:pt>
                <c:pt idx="2791">
                  <c:v>400</c:v>
                </c:pt>
                <c:pt idx="2792">
                  <c:v>400</c:v>
                </c:pt>
                <c:pt idx="2793">
                  <c:v>400</c:v>
                </c:pt>
                <c:pt idx="2794">
                  <c:v>450</c:v>
                </c:pt>
                <c:pt idx="2795">
                  <c:v>475</c:v>
                </c:pt>
                <c:pt idx="2796">
                  <c:v>333.33333333333331</c:v>
                </c:pt>
                <c:pt idx="2797">
                  <c:v>400</c:v>
                </c:pt>
                <c:pt idx="2798">
                  <c:v>400</c:v>
                </c:pt>
                <c:pt idx="2799">
                  <c:v>500</c:v>
                </c:pt>
                <c:pt idx="2800">
                  <c:v>400</c:v>
                </c:pt>
                <c:pt idx="2801">
                  <c:v>400</c:v>
                </c:pt>
                <c:pt idx="2802">
                  <c:v>600</c:v>
                </c:pt>
                <c:pt idx="2803">
                  <c:v>300</c:v>
                </c:pt>
                <c:pt idx="2804">
                  <c:v>400</c:v>
                </c:pt>
                <c:pt idx="2805">
                  <c:v>400</c:v>
                </c:pt>
                <c:pt idx="2806">
                  <c:v>400</c:v>
                </c:pt>
                <c:pt idx="2807">
                  <c:v>400</c:v>
                </c:pt>
                <c:pt idx="2808">
                  <c:v>400</c:v>
                </c:pt>
                <c:pt idx="2809">
                  <c:v>400</c:v>
                </c:pt>
                <c:pt idx="2810">
                  <c:v>460</c:v>
                </c:pt>
                <c:pt idx="2811">
                  <c:v>400</c:v>
                </c:pt>
                <c:pt idx="2812">
                  <c:v>350</c:v>
                </c:pt>
                <c:pt idx="2813">
                  <c:v>400</c:v>
                </c:pt>
                <c:pt idx="2814">
                  <c:v>450</c:v>
                </c:pt>
                <c:pt idx="2815">
                  <c:v>400</c:v>
                </c:pt>
                <c:pt idx="2816">
                  <c:v>400</c:v>
                </c:pt>
                <c:pt idx="2817">
                  <c:v>400</c:v>
                </c:pt>
                <c:pt idx="2818">
                  <c:v>400</c:v>
                </c:pt>
                <c:pt idx="2819">
                  <c:v>400</c:v>
                </c:pt>
                <c:pt idx="2820">
                  <c:v>400</c:v>
                </c:pt>
                <c:pt idx="2821">
                  <c:v>400</c:v>
                </c:pt>
                <c:pt idx="2822">
                  <c:v>400</c:v>
                </c:pt>
                <c:pt idx="2823">
                  <c:v>400</c:v>
                </c:pt>
                <c:pt idx="2824">
                  <c:v>400</c:v>
                </c:pt>
                <c:pt idx="2825">
                  <c:v>400</c:v>
                </c:pt>
                <c:pt idx="2826">
                  <c:v>400</c:v>
                </c:pt>
                <c:pt idx="2827">
                  <c:v>400</c:v>
                </c:pt>
                <c:pt idx="2828">
                  <c:v>500</c:v>
                </c:pt>
                <c:pt idx="2829">
                  <c:v>400</c:v>
                </c:pt>
                <c:pt idx="2830">
                  <c:v>400</c:v>
                </c:pt>
                <c:pt idx="2831">
                  <c:v>400</c:v>
                </c:pt>
                <c:pt idx="2832">
                  <c:v>400</c:v>
                </c:pt>
                <c:pt idx="2833">
                  <c:v>400</c:v>
                </c:pt>
                <c:pt idx="2834">
                  <c:v>400</c:v>
                </c:pt>
                <c:pt idx="2835">
                  <c:v>400</c:v>
                </c:pt>
                <c:pt idx="2836">
                  <c:v>400</c:v>
                </c:pt>
                <c:pt idx="2837">
                  <c:v>300</c:v>
                </c:pt>
                <c:pt idx="2838">
                  <c:v>400</c:v>
                </c:pt>
                <c:pt idx="2839">
                  <c:v>400</c:v>
                </c:pt>
                <c:pt idx="2840">
                  <c:v>400</c:v>
                </c:pt>
                <c:pt idx="2841">
                  <c:v>400</c:v>
                </c:pt>
                <c:pt idx="2842">
                  <c:v>450</c:v>
                </c:pt>
                <c:pt idx="2843">
                  <c:v>400</c:v>
                </c:pt>
                <c:pt idx="2844">
                  <c:v>400</c:v>
                </c:pt>
                <c:pt idx="2845">
                  <c:v>400</c:v>
                </c:pt>
                <c:pt idx="2846">
                  <c:v>400</c:v>
                </c:pt>
                <c:pt idx="2847">
                  <c:v>400</c:v>
                </c:pt>
                <c:pt idx="2848">
                  <c:v>400</c:v>
                </c:pt>
                <c:pt idx="2849">
                  <c:v>400</c:v>
                </c:pt>
                <c:pt idx="2850">
                  <c:v>400</c:v>
                </c:pt>
                <c:pt idx="2851">
                  <c:v>400</c:v>
                </c:pt>
                <c:pt idx="2852">
                  <c:v>400</c:v>
                </c:pt>
                <c:pt idx="2853">
                  <c:v>400</c:v>
                </c:pt>
                <c:pt idx="2854">
                  <c:v>400</c:v>
                </c:pt>
                <c:pt idx="2855">
                  <c:v>400</c:v>
                </c:pt>
                <c:pt idx="2856">
                  <c:v>400</c:v>
                </c:pt>
                <c:pt idx="2857">
                  <c:v>400</c:v>
                </c:pt>
                <c:pt idx="2858">
                  <c:v>400</c:v>
                </c:pt>
                <c:pt idx="2859">
                  <c:v>400</c:v>
                </c:pt>
                <c:pt idx="2860">
                  <c:v>400</c:v>
                </c:pt>
                <c:pt idx="2861">
                  <c:v>400</c:v>
                </c:pt>
                <c:pt idx="2862">
                  <c:v>450</c:v>
                </c:pt>
                <c:pt idx="2863">
                  <c:v>400</c:v>
                </c:pt>
                <c:pt idx="2864">
                  <c:v>400</c:v>
                </c:pt>
                <c:pt idx="2865">
                  <c:v>300</c:v>
                </c:pt>
                <c:pt idx="2866">
                  <c:v>400</c:v>
                </c:pt>
                <c:pt idx="2867">
                  <c:v>400</c:v>
                </c:pt>
                <c:pt idx="2868">
                  <c:v>400</c:v>
                </c:pt>
                <c:pt idx="2869">
                  <c:v>400</c:v>
                </c:pt>
                <c:pt idx="2870">
                  <c:v>400</c:v>
                </c:pt>
                <c:pt idx="2871">
                  <c:v>400</c:v>
                </c:pt>
                <c:pt idx="2872">
                  <c:v>350</c:v>
                </c:pt>
                <c:pt idx="2873">
                  <c:v>400</c:v>
                </c:pt>
                <c:pt idx="2874">
                  <c:v>400</c:v>
                </c:pt>
                <c:pt idx="2875">
                  <c:v>400</c:v>
                </c:pt>
                <c:pt idx="2876">
                  <c:v>400</c:v>
                </c:pt>
                <c:pt idx="2877">
                  <c:v>400</c:v>
                </c:pt>
                <c:pt idx="2878">
                  <c:v>400</c:v>
                </c:pt>
                <c:pt idx="2879">
                  <c:v>400</c:v>
                </c:pt>
                <c:pt idx="2880">
                  <c:v>500</c:v>
                </c:pt>
                <c:pt idx="2881">
                  <c:v>525</c:v>
                </c:pt>
                <c:pt idx="2882">
                  <c:v>400</c:v>
                </c:pt>
                <c:pt idx="2883">
                  <c:v>400</c:v>
                </c:pt>
                <c:pt idx="2884">
                  <c:v>400</c:v>
                </c:pt>
                <c:pt idx="2885">
                  <c:v>400</c:v>
                </c:pt>
                <c:pt idx="2886">
                  <c:v>400</c:v>
                </c:pt>
                <c:pt idx="2887">
                  <c:v>400</c:v>
                </c:pt>
                <c:pt idx="2888">
                  <c:v>400</c:v>
                </c:pt>
                <c:pt idx="2889">
                  <c:v>500</c:v>
                </c:pt>
                <c:pt idx="2890">
                  <c:v>400</c:v>
                </c:pt>
                <c:pt idx="2891">
                  <c:v>400</c:v>
                </c:pt>
                <c:pt idx="2892">
                  <c:v>400</c:v>
                </c:pt>
                <c:pt idx="2893">
                  <c:v>400</c:v>
                </c:pt>
                <c:pt idx="2894">
                  <c:v>400</c:v>
                </c:pt>
                <c:pt idx="2895">
                  <c:v>400</c:v>
                </c:pt>
                <c:pt idx="2896">
                  <c:v>400</c:v>
                </c:pt>
                <c:pt idx="2897">
                  <c:v>400</c:v>
                </c:pt>
                <c:pt idx="2898">
                  <c:v>300</c:v>
                </c:pt>
                <c:pt idx="2899">
                  <c:v>400</c:v>
                </c:pt>
                <c:pt idx="2900">
                  <c:v>400</c:v>
                </c:pt>
                <c:pt idx="2901">
                  <c:v>400</c:v>
                </c:pt>
                <c:pt idx="2902">
                  <c:v>400</c:v>
                </c:pt>
                <c:pt idx="2903">
                  <c:v>300</c:v>
                </c:pt>
                <c:pt idx="2904">
                  <c:v>400</c:v>
                </c:pt>
                <c:pt idx="2905">
                  <c:v>350</c:v>
                </c:pt>
                <c:pt idx="2906">
                  <c:v>400</c:v>
                </c:pt>
                <c:pt idx="2907">
                  <c:v>300</c:v>
                </c:pt>
                <c:pt idx="2908">
                  <c:v>400</c:v>
                </c:pt>
                <c:pt idx="2909">
                  <c:v>400</c:v>
                </c:pt>
                <c:pt idx="2910">
                  <c:v>400</c:v>
                </c:pt>
                <c:pt idx="2911">
                  <c:v>450</c:v>
                </c:pt>
                <c:pt idx="2912">
                  <c:v>400</c:v>
                </c:pt>
                <c:pt idx="2913">
                  <c:v>400</c:v>
                </c:pt>
                <c:pt idx="2914">
                  <c:v>500</c:v>
                </c:pt>
                <c:pt idx="2915">
                  <c:v>400</c:v>
                </c:pt>
                <c:pt idx="2916">
                  <c:v>400</c:v>
                </c:pt>
                <c:pt idx="2917">
                  <c:v>400</c:v>
                </c:pt>
                <c:pt idx="2918">
                  <c:v>400</c:v>
                </c:pt>
                <c:pt idx="2919">
                  <c:v>400</c:v>
                </c:pt>
                <c:pt idx="2920">
                  <c:v>400</c:v>
                </c:pt>
                <c:pt idx="2921">
                  <c:v>400</c:v>
                </c:pt>
                <c:pt idx="2922">
                  <c:v>400</c:v>
                </c:pt>
                <c:pt idx="2923">
                  <c:v>450</c:v>
                </c:pt>
                <c:pt idx="2924">
                  <c:v>400</c:v>
                </c:pt>
                <c:pt idx="2925">
                  <c:v>500</c:v>
                </c:pt>
                <c:pt idx="2926">
                  <c:v>350</c:v>
                </c:pt>
                <c:pt idx="2927">
                  <c:v>400</c:v>
                </c:pt>
                <c:pt idx="2928">
                  <c:v>300</c:v>
                </c:pt>
                <c:pt idx="2929">
                  <c:v>400</c:v>
                </c:pt>
                <c:pt idx="2930">
                  <c:v>400</c:v>
                </c:pt>
                <c:pt idx="2931">
                  <c:v>400</c:v>
                </c:pt>
                <c:pt idx="2932">
                  <c:v>450</c:v>
                </c:pt>
                <c:pt idx="2933">
                  <c:v>400</c:v>
                </c:pt>
                <c:pt idx="2934">
                  <c:v>350</c:v>
                </c:pt>
                <c:pt idx="2935">
                  <c:v>400</c:v>
                </c:pt>
                <c:pt idx="2936">
                  <c:v>400</c:v>
                </c:pt>
                <c:pt idx="2937">
                  <c:v>400</c:v>
                </c:pt>
                <c:pt idx="2938">
                  <c:v>375</c:v>
                </c:pt>
                <c:pt idx="2939">
                  <c:v>400</c:v>
                </c:pt>
                <c:pt idx="2940">
                  <c:v>400</c:v>
                </c:pt>
                <c:pt idx="2941">
                  <c:v>400</c:v>
                </c:pt>
                <c:pt idx="2942">
                  <c:v>800</c:v>
                </c:pt>
                <c:pt idx="2943">
                  <c:v>400</c:v>
                </c:pt>
                <c:pt idx="2944">
                  <c:v>400</c:v>
                </c:pt>
                <c:pt idx="2945">
                  <c:v>300</c:v>
                </c:pt>
                <c:pt idx="2946">
                  <c:v>500</c:v>
                </c:pt>
                <c:pt idx="2947">
                  <c:v>400</c:v>
                </c:pt>
                <c:pt idx="2948">
                  <c:v>400</c:v>
                </c:pt>
                <c:pt idx="2949">
                  <c:v>350</c:v>
                </c:pt>
                <c:pt idx="2950">
                  <c:v>400</c:v>
                </c:pt>
                <c:pt idx="2951">
                  <c:v>400</c:v>
                </c:pt>
                <c:pt idx="2952">
                  <c:v>600</c:v>
                </c:pt>
                <c:pt idx="2953">
                  <c:v>400</c:v>
                </c:pt>
                <c:pt idx="2954">
                  <c:v>400</c:v>
                </c:pt>
                <c:pt idx="2955">
                  <c:v>400</c:v>
                </c:pt>
                <c:pt idx="2956">
                  <c:v>400</c:v>
                </c:pt>
                <c:pt idx="2957">
                  <c:v>400</c:v>
                </c:pt>
                <c:pt idx="2958">
                  <c:v>300</c:v>
                </c:pt>
                <c:pt idx="2959">
                  <c:v>400</c:v>
                </c:pt>
                <c:pt idx="2960">
                  <c:v>400</c:v>
                </c:pt>
                <c:pt idx="2961">
                  <c:v>400</c:v>
                </c:pt>
                <c:pt idx="2962">
                  <c:v>400</c:v>
                </c:pt>
                <c:pt idx="2963">
                  <c:v>400</c:v>
                </c:pt>
                <c:pt idx="2964">
                  <c:v>400</c:v>
                </c:pt>
                <c:pt idx="2965">
                  <c:v>400</c:v>
                </c:pt>
                <c:pt idx="2966">
                  <c:v>400</c:v>
                </c:pt>
                <c:pt idx="2967">
                  <c:v>400</c:v>
                </c:pt>
                <c:pt idx="2968">
                  <c:v>350</c:v>
                </c:pt>
                <c:pt idx="2969">
                  <c:v>400</c:v>
                </c:pt>
                <c:pt idx="2970">
                  <c:v>366.66666666666669</c:v>
                </c:pt>
                <c:pt idx="2971">
                  <c:v>400</c:v>
                </c:pt>
                <c:pt idx="2972">
                  <c:v>400</c:v>
                </c:pt>
                <c:pt idx="2973">
                  <c:v>366.66666666666669</c:v>
                </c:pt>
                <c:pt idx="2974">
                  <c:v>433.33333333333331</c:v>
                </c:pt>
                <c:pt idx="2975">
                  <c:v>400</c:v>
                </c:pt>
                <c:pt idx="2976">
                  <c:v>400</c:v>
                </c:pt>
                <c:pt idx="2977">
                  <c:v>366.66666666666669</c:v>
                </c:pt>
                <c:pt idx="2978">
                  <c:v>300</c:v>
                </c:pt>
                <c:pt idx="2979">
                  <c:v>400</c:v>
                </c:pt>
                <c:pt idx="2980">
                  <c:v>400</c:v>
                </c:pt>
                <c:pt idx="2981">
                  <c:v>400</c:v>
                </c:pt>
                <c:pt idx="2982">
                  <c:v>433.33333333333331</c:v>
                </c:pt>
                <c:pt idx="2983">
                  <c:v>400</c:v>
                </c:pt>
                <c:pt idx="2984">
                  <c:v>400</c:v>
                </c:pt>
                <c:pt idx="2985">
                  <c:v>400</c:v>
                </c:pt>
                <c:pt idx="2986">
                  <c:v>400</c:v>
                </c:pt>
                <c:pt idx="2987">
                  <c:v>400</c:v>
                </c:pt>
                <c:pt idx="2988">
                  <c:v>400</c:v>
                </c:pt>
                <c:pt idx="2989">
                  <c:v>400</c:v>
                </c:pt>
                <c:pt idx="2990">
                  <c:v>400</c:v>
                </c:pt>
                <c:pt idx="2991">
                  <c:v>400</c:v>
                </c:pt>
                <c:pt idx="2992">
                  <c:v>500</c:v>
                </c:pt>
                <c:pt idx="2993">
                  <c:v>500</c:v>
                </c:pt>
                <c:pt idx="2994">
                  <c:v>400</c:v>
                </c:pt>
                <c:pt idx="2995">
                  <c:v>400</c:v>
                </c:pt>
                <c:pt idx="2996">
                  <c:v>300</c:v>
                </c:pt>
                <c:pt idx="2997">
                  <c:v>400</c:v>
                </c:pt>
                <c:pt idx="2998">
                  <c:v>400</c:v>
                </c:pt>
                <c:pt idx="2999">
                  <c:v>400</c:v>
                </c:pt>
                <c:pt idx="3000">
                  <c:v>400</c:v>
                </c:pt>
                <c:pt idx="3001">
                  <c:v>400</c:v>
                </c:pt>
                <c:pt idx="3002">
                  <c:v>400</c:v>
                </c:pt>
                <c:pt idx="3003">
                  <c:v>400</c:v>
                </c:pt>
                <c:pt idx="3004">
                  <c:v>566.66666666666663</c:v>
                </c:pt>
                <c:pt idx="3005">
                  <c:v>500</c:v>
                </c:pt>
                <c:pt idx="3006">
                  <c:v>400</c:v>
                </c:pt>
                <c:pt idx="3007">
                  <c:v>400</c:v>
                </c:pt>
                <c:pt idx="3008">
                  <c:v>400</c:v>
                </c:pt>
                <c:pt idx="3009">
                  <c:v>400</c:v>
                </c:pt>
                <c:pt idx="3010">
                  <c:v>450</c:v>
                </c:pt>
                <c:pt idx="3011">
                  <c:v>400</c:v>
                </c:pt>
                <c:pt idx="3012">
                  <c:v>400</c:v>
                </c:pt>
                <c:pt idx="3013">
                  <c:v>400</c:v>
                </c:pt>
                <c:pt idx="3014">
                  <c:v>500</c:v>
                </c:pt>
                <c:pt idx="3015">
                  <c:v>400</c:v>
                </c:pt>
                <c:pt idx="3016">
                  <c:v>400</c:v>
                </c:pt>
                <c:pt idx="3017">
                  <c:v>400</c:v>
                </c:pt>
                <c:pt idx="3018">
                  <c:v>400</c:v>
                </c:pt>
                <c:pt idx="3019">
                  <c:v>400</c:v>
                </c:pt>
                <c:pt idx="3020">
                  <c:v>400</c:v>
                </c:pt>
                <c:pt idx="3021">
                  <c:v>400</c:v>
                </c:pt>
                <c:pt idx="3022">
                  <c:v>400</c:v>
                </c:pt>
                <c:pt idx="3023">
                  <c:v>400</c:v>
                </c:pt>
                <c:pt idx="3024">
                  <c:v>400</c:v>
                </c:pt>
                <c:pt idx="3025">
                  <c:v>600</c:v>
                </c:pt>
                <c:pt idx="3026">
                  <c:v>400</c:v>
                </c:pt>
                <c:pt idx="3027">
                  <c:v>400</c:v>
                </c:pt>
                <c:pt idx="3028">
                  <c:v>300</c:v>
                </c:pt>
                <c:pt idx="3029">
                  <c:v>400</c:v>
                </c:pt>
                <c:pt idx="3030">
                  <c:v>400</c:v>
                </c:pt>
                <c:pt idx="3031">
                  <c:v>400</c:v>
                </c:pt>
                <c:pt idx="3032">
                  <c:v>450</c:v>
                </c:pt>
                <c:pt idx="3033">
                  <c:v>450</c:v>
                </c:pt>
                <c:pt idx="3034">
                  <c:v>400</c:v>
                </c:pt>
                <c:pt idx="3035">
                  <c:v>500</c:v>
                </c:pt>
                <c:pt idx="3036">
                  <c:v>350</c:v>
                </c:pt>
                <c:pt idx="3037">
                  <c:v>400</c:v>
                </c:pt>
                <c:pt idx="3038">
                  <c:v>400</c:v>
                </c:pt>
                <c:pt idx="3039">
                  <c:v>400</c:v>
                </c:pt>
                <c:pt idx="3040">
                  <c:v>400</c:v>
                </c:pt>
                <c:pt idx="3041">
                  <c:v>500</c:v>
                </c:pt>
                <c:pt idx="3042">
                  <c:v>400</c:v>
                </c:pt>
                <c:pt idx="3043">
                  <c:v>400</c:v>
                </c:pt>
                <c:pt idx="3044">
                  <c:v>400</c:v>
                </c:pt>
                <c:pt idx="3045">
                  <c:v>400</c:v>
                </c:pt>
                <c:pt idx="3046">
                  <c:v>400</c:v>
                </c:pt>
                <c:pt idx="3047">
                  <c:v>400</c:v>
                </c:pt>
                <c:pt idx="3048">
                  <c:v>400</c:v>
                </c:pt>
                <c:pt idx="3049">
                  <c:v>433.33333333333331</c:v>
                </c:pt>
                <c:pt idx="3050">
                  <c:v>400</c:v>
                </c:pt>
                <c:pt idx="3051">
                  <c:v>400</c:v>
                </c:pt>
                <c:pt idx="3052">
                  <c:v>400</c:v>
                </c:pt>
                <c:pt idx="3053">
                  <c:v>400</c:v>
                </c:pt>
                <c:pt idx="3054">
                  <c:v>400</c:v>
                </c:pt>
                <c:pt idx="3055">
                  <c:v>400</c:v>
                </c:pt>
                <c:pt idx="3056">
                  <c:v>466.66666666666669</c:v>
                </c:pt>
                <c:pt idx="3057">
                  <c:v>450</c:v>
                </c:pt>
                <c:pt idx="3058">
                  <c:v>400</c:v>
                </c:pt>
                <c:pt idx="3059">
                  <c:v>400</c:v>
                </c:pt>
                <c:pt idx="3060">
                  <c:v>400</c:v>
                </c:pt>
                <c:pt idx="3061">
                  <c:v>416.66666666666669</c:v>
                </c:pt>
                <c:pt idx="3062">
                  <c:v>300</c:v>
                </c:pt>
                <c:pt idx="3063">
                  <c:v>375</c:v>
                </c:pt>
                <c:pt idx="3064">
                  <c:v>400</c:v>
                </c:pt>
                <c:pt idx="3065">
                  <c:v>400</c:v>
                </c:pt>
                <c:pt idx="3066">
                  <c:v>400</c:v>
                </c:pt>
                <c:pt idx="3067">
                  <c:v>400</c:v>
                </c:pt>
                <c:pt idx="3068">
                  <c:v>300</c:v>
                </c:pt>
                <c:pt idx="3069">
                  <c:v>400</c:v>
                </c:pt>
                <c:pt idx="3070">
                  <c:v>400</c:v>
                </c:pt>
                <c:pt idx="3071">
                  <c:v>400</c:v>
                </c:pt>
                <c:pt idx="3072">
                  <c:v>400</c:v>
                </c:pt>
                <c:pt idx="3073">
                  <c:v>300</c:v>
                </c:pt>
                <c:pt idx="3074">
                  <c:v>400</c:v>
                </c:pt>
                <c:pt idx="3075">
                  <c:v>450</c:v>
                </c:pt>
                <c:pt idx="3076">
                  <c:v>400</c:v>
                </c:pt>
                <c:pt idx="3077">
                  <c:v>400</c:v>
                </c:pt>
                <c:pt idx="3078">
                  <c:v>700</c:v>
                </c:pt>
                <c:pt idx="3079">
                  <c:v>400</c:v>
                </c:pt>
                <c:pt idx="3080">
                  <c:v>400</c:v>
                </c:pt>
                <c:pt idx="3081">
                  <c:v>400</c:v>
                </c:pt>
                <c:pt idx="3082">
                  <c:v>400</c:v>
                </c:pt>
                <c:pt idx="3083">
                  <c:v>400</c:v>
                </c:pt>
                <c:pt idx="3084">
                  <c:v>400</c:v>
                </c:pt>
                <c:pt idx="3085">
                  <c:v>400</c:v>
                </c:pt>
                <c:pt idx="3086">
                  <c:v>400</c:v>
                </c:pt>
                <c:pt idx="3087">
                  <c:v>400</c:v>
                </c:pt>
                <c:pt idx="3088">
                  <c:v>400</c:v>
                </c:pt>
                <c:pt idx="3089">
                  <c:v>400</c:v>
                </c:pt>
                <c:pt idx="3090">
                  <c:v>400</c:v>
                </c:pt>
                <c:pt idx="3091">
                  <c:v>550</c:v>
                </c:pt>
                <c:pt idx="3092">
                  <c:v>400</c:v>
                </c:pt>
                <c:pt idx="3093">
                  <c:v>400</c:v>
                </c:pt>
                <c:pt idx="3094">
                  <c:v>400</c:v>
                </c:pt>
                <c:pt idx="3095">
                  <c:v>400</c:v>
                </c:pt>
                <c:pt idx="3096">
                  <c:v>450</c:v>
                </c:pt>
                <c:pt idx="3097">
                  <c:v>366.66666666666669</c:v>
                </c:pt>
                <c:pt idx="3098">
                  <c:v>450</c:v>
                </c:pt>
                <c:pt idx="3099">
                  <c:v>450</c:v>
                </c:pt>
                <c:pt idx="3100">
                  <c:v>400</c:v>
                </c:pt>
                <c:pt idx="3101">
                  <c:v>433.33333333333331</c:v>
                </c:pt>
                <c:pt idx="3102">
                  <c:v>400</c:v>
                </c:pt>
                <c:pt idx="3103">
                  <c:v>400</c:v>
                </c:pt>
                <c:pt idx="3104">
                  <c:v>500</c:v>
                </c:pt>
                <c:pt idx="3105">
                  <c:v>400</c:v>
                </c:pt>
                <c:pt idx="3106">
                  <c:v>400</c:v>
                </c:pt>
                <c:pt idx="3107">
                  <c:v>400</c:v>
                </c:pt>
                <c:pt idx="3108">
                  <c:v>400</c:v>
                </c:pt>
                <c:pt idx="3109">
                  <c:v>400</c:v>
                </c:pt>
                <c:pt idx="3110">
                  <c:v>400</c:v>
                </c:pt>
                <c:pt idx="3111">
                  <c:v>400</c:v>
                </c:pt>
                <c:pt idx="3112">
                  <c:v>600</c:v>
                </c:pt>
                <c:pt idx="3113">
                  <c:v>400</c:v>
                </c:pt>
                <c:pt idx="3114">
                  <c:v>400</c:v>
                </c:pt>
                <c:pt idx="3115">
                  <c:v>400</c:v>
                </c:pt>
                <c:pt idx="3116">
                  <c:v>400</c:v>
                </c:pt>
                <c:pt idx="3117">
                  <c:v>400</c:v>
                </c:pt>
                <c:pt idx="3118">
                  <c:v>400</c:v>
                </c:pt>
                <c:pt idx="3119">
                  <c:v>700</c:v>
                </c:pt>
                <c:pt idx="3120">
                  <c:v>400</c:v>
                </c:pt>
                <c:pt idx="3121">
                  <c:v>400</c:v>
                </c:pt>
                <c:pt idx="3122">
                  <c:v>400</c:v>
                </c:pt>
                <c:pt idx="3123">
                  <c:v>400</c:v>
                </c:pt>
                <c:pt idx="3124">
                  <c:v>400</c:v>
                </c:pt>
                <c:pt idx="3125">
                  <c:v>400</c:v>
                </c:pt>
                <c:pt idx="3126">
                  <c:v>400</c:v>
                </c:pt>
                <c:pt idx="3127">
                  <c:v>400</c:v>
                </c:pt>
                <c:pt idx="3128">
                  <c:v>400</c:v>
                </c:pt>
                <c:pt idx="3129">
                  <c:v>400</c:v>
                </c:pt>
                <c:pt idx="3130">
                  <c:v>400</c:v>
                </c:pt>
                <c:pt idx="3131">
                  <c:v>400</c:v>
                </c:pt>
                <c:pt idx="3132">
                  <c:v>400</c:v>
                </c:pt>
                <c:pt idx="3133">
                  <c:v>400</c:v>
                </c:pt>
                <c:pt idx="3134">
                  <c:v>400</c:v>
                </c:pt>
                <c:pt idx="3135">
                  <c:v>400</c:v>
                </c:pt>
                <c:pt idx="3136">
                  <c:v>400</c:v>
                </c:pt>
                <c:pt idx="3137">
                  <c:v>500</c:v>
                </c:pt>
                <c:pt idx="3138">
                  <c:v>400</c:v>
                </c:pt>
                <c:pt idx="3139">
                  <c:v>400</c:v>
                </c:pt>
                <c:pt idx="3140">
                  <c:v>400</c:v>
                </c:pt>
                <c:pt idx="3141">
                  <c:v>400</c:v>
                </c:pt>
                <c:pt idx="3142">
                  <c:v>400</c:v>
                </c:pt>
                <c:pt idx="3143">
                  <c:v>400</c:v>
                </c:pt>
                <c:pt idx="3144">
                  <c:v>400</c:v>
                </c:pt>
                <c:pt idx="3145">
                  <c:v>350</c:v>
                </c:pt>
                <c:pt idx="3146">
                  <c:v>400</c:v>
                </c:pt>
                <c:pt idx="3147">
                  <c:v>350</c:v>
                </c:pt>
                <c:pt idx="3148">
                  <c:v>400</c:v>
                </c:pt>
                <c:pt idx="3149">
                  <c:v>400</c:v>
                </c:pt>
                <c:pt idx="3150">
                  <c:v>400</c:v>
                </c:pt>
                <c:pt idx="3151">
                  <c:v>400</c:v>
                </c:pt>
                <c:pt idx="3152">
                  <c:v>400</c:v>
                </c:pt>
                <c:pt idx="3153">
                  <c:v>400</c:v>
                </c:pt>
                <c:pt idx="3154">
                  <c:v>400</c:v>
                </c:pt>
                <c:pt idx="3155">
                  <c:v>400</c:v>
                </c:pt>
                <c:pt idx="3156">
                  <c:v>400</c:v>
                </c:pt>
                <c:pt idx="3157">
                  <c:v>500</c:v>
                </c:pt>
                <c:pt idx="3158">
                  <c:v>400</c:v>
                </c:pt>
                <c:pt idx="3159">
                  <c:v>500</c:v>
                </c:pt>
                <c:pt idx="3160">
                  <c:v>500</c:v>
                </c:pt>
                <c:pt idx="3161">
                  <c:v>400</c:v>
                </c:pt>
                <c:pt idx="3162">
                  <c:v>400</c:v>
                </c:pt>
                <c:pt idx="3163">
                  <c:v>400</c:v>
                </c:pt>
                <c:pt idx="3164">
                  <c:v>400</c:v>
                </c:pt>
                <c:pt idx="3165">
                  <c:v>450</c:v>
                </c:pt>
                <c:pt idx="3166">
                  <c:v>400</c:v>
                </c:pt>
                <c:pt idx="3167">
                  <c:v>400</c:v>
                </c:pt>
                <c:pt idx="3168">
                  <c:v>450</c:v>
                </c:pt>
                <c:pt idx="3169">
                  <c:v>400</c:v>
                </c:pt>
                <c:pt idx="3170">
                  <c:v>400</c:v>
                </c:pt>
                <c:pt idx="3171">
                  <c:v>400</c:v>
                </c:pt>
                <c:pt idx="3172">
                  <c:v>400</c:v>
                </c:pt>
                <c:pt idx="3173">
                  <c:v>400</c:v>
                </c:pt>
                <c:pt idx="3174">
                  <c:v>400</c:v>
                </c:pt>
                <c:pt idx="3175">
                  <c:v>400</c:v>
                </c:pt>
                <c:pt idx="3176">
                  <c:v>400</c:v>
                </c:pt>
                <c:pt idx="3177">
                  <c:v>500</c:v>
                </c:pt>
                <c:pt idx="3178">
                  <c:v>400</c:v>
                </c:pt>
                <c:pt idx="3179">
                  <c:v>400</c:v>
                </c:pt>
                <c:pt idx="3180">
                  <c:v>400</c:v>
                </c:pt>
                <c:pt idx="3181">
                  <c:v>400</c:v>
                </c:pt>
                <c:pt idx="3182">
                  <c:v>400</c:v>
                </c:pt>
                <c:pt idx="3183">
                  <c:v>350</c:v>
                </c:pt>
                <c:pt idx="3184">
                  <c:v>400</c:v>
                </c:pt>
                <c:pt idx="3185">
                  <c:v>400</c:v>
                </c:pt>
                <c:pt idx="3186">
                  <c:v>400</c:v>
                </c:pt>
                <c:pt idx="3187">
                  <c:v>400</c:v>
                </c:pt>
                <c:pt idx="3188">
                  <c:v>400</c:v>
                </c:pt>
                <c:pt idx="3189">
                  <c:v>400</c:v>
                </c:pt>
                <c:pt idx="3190">
                  <c:v>400</c:v>
                </c:pt>
                <c:pt idx="3191">
                  <c:v>400</c:v>
                </c:pt>
                <c:pt idx="3192">
                  <c:v>400</c:v>
                </c:pt>
                <c:pt idx="3193">
                  <c:v>300</c:v>
                </c:pt>
                <c:pt idx="3194">
                  <c:v>400</c:v>
                </c:pt>
                <c:pt idx="3195">
                  <c:v>400</c:v>
                </c:pt>
                <c:pt idx="3196">
                  <c:v>400</c:v>
                </c:pt>
                <c:pt idx="3197">
                  <c:v>400</c:v>
                </c:pt>
                <c:pt idx="3198">
                  <c:v>400</c:v>
                </c:pt>
                <c:pt idx="3199">
                  <c:v>400</c:v>
                </c:pt>
                <c:pt idx="3200">
                  <c:v>400</c:v>
                </c:pt>
                <c:pt idx="3201">
                  <c:v>400</c:v>
                </c:pt>
                <c:pt idx="3202">
                  <c:v>400</c:v>
                </c:pt>
                <c:pt idx="3203">
                  <c:v>400</c:v>
                </c:pt>
                <c:pt idx="3204">
                  <c:v>400</c:v>
                </c:pt>
                <c:pt idx="3205">
                  <c:v>375</c:v>
                </c:pt>
                <c:pt idx="3206">
                  <c:v>400</c:v>
                </c:pt>
                <c:pt idx="3207">
                  <c:v>400</c:v>
                </c:pt>
                <c:pt idx="3208">
                  <c:v>500</c:v>
                </c:pt>
                <c:pt idx="3209">
                  <c:v>400</c:v>
                </c:pt>
                <c:pt idx="3210">
                  <c:v>400</c:v>
                </c:pt>
                <c:pt idx="3211">
                  <c:v>400</c:v>
                </c:pt>
                <c:pt idx="3212">
                  <c:v>350</c:v>
                </c:pt>
                <c:pt idx="3213">
                  <c:v>400</c:v>
                </c:pt>
                <c:pt idx="3214">
                  <c:v>400</c:v>
                </c:pt>
                <c:pt idx="3215">
                  <c:v>500</c:v>
                </c:pt>
                <c:pt idx="3216">
                  <c:v>400</c:v>
                </c:pt>
                <c:pt idx="3217">
                  <c:v>400</c:v>
                </c:pt>
                <c:pt idx="3218">
                  <c:v>400</c:v>
                </c:pt>
                <c:pt idx="3219">
                  <c:v>400</c:v>
                </c:pt>
                <c:pt idx="3220">
                  <c:v>400</c:v>
                </c:pt>
                <c:pt idx="3221">
                  <c:v>400</c:v>
                </c:pt>
                <c:pt idx="3222">
                  <c:v>400</c:v>
                </c:pt>
                <c:pt idx="3223">
                  <c:v>400</c:v>
                </c:pt>
                <c:pt idx="3224">
                  <c:v>400</c:v>
                </c:pt>
                <c:pt idx="3225">
                  <c:v>400</c:v>
                </c:pt>
                <c:pt idx="3226">
                  <c:v>400</c:v>
                </c:pt>
                <c:pt idx="3227">
                  <c:v>400</c:v>
                </c:pt>
                <c:pt idx="3228">
                  <c:v>400</c:v>
                </c:pt>
                <c:pt idx="3229">
                  <c:v>400</c:v>
                </c:pt>
                <c:pt idx="3230">
                  <c:v>400</c:v>
                </c:pt>
                <c:pt idx="3231">
                  <c:v>400</c:v>
                </c:pt>
                <c:pt idx="3232">
                  <c:v>400</c:v>
                </c:pt>
                <c:pt idx="3233">
                  <c:v>400</c:v>
                </c:pt>
                <c:pt idx="3234">
                  <c:v>450</c:v>
                </c:pt>
                <c:pt idx="3235">
                  <c:v>400</c:v>
                </c:pt>
                <c:pt idx="3236">
                  <c:v>500</c:v>
                </c:pt>
                <c:pt idx="3237">
                  <c:v>400</c:v>
                </c:pt>
                <c:pt idx="3238">
                  <c:v>400</c:v>
                </c:pt>
                <c:pt idx="3239">
                  <c:v>500</c:v>
                </c:pt>
                <c:pt idx="3240">
                  <c:v>400</c:v>
                </c:pt>
                <c:pt idx="3241">
                  <c:v>400</c:v>
                </c:pt>
                <c:pt idx="3242">
                  <c:v>400</c:v>
                </c:pt>
                <c:pt idx="3243">
                  <c:v>400</c:v>
                </c:pt>
                <c:pt idx="3244">
                  <c:v>400</c:v>
                </c:pt>
                <c:pt idx="3245">
                  <c:v>400</c:v>
                </c:pt>
                <c:pt idx="3246">
                  <c:v>400</c:v>
                </c:pt>
                <c:pt idx="3247">
                  <c:v>400</c:v>
                </c:pt>
                <c:pt idx="3248">
                  <c:v>400</c:v>
                </c:pt>
                <c:pt idx="3249">
                  <c:v>400</c:v>
                </c:pt>
                <c:pt idx="3250">
                  <c:v>400</c:v>
                </c:pt>
                <c:pt idx="3251">
                  <c:v>400</c:v>
                </c:pt>
                <c:pt idx="3252">
                  <c:v>400</c:v>
                </c:pt>
                <c:pt idx="3253">
                  <c:v>400</c:v>
                </c:pt>
                <c:pt idx="3254">
                  <c:v>400</c:v>
                </c:pt>
                <c:pt idx="3255">
                  <c:v>400</c:v>
                </c:pt>
                <c:pt idx="3256">
                  <c:v>433.33333333333331</c:v>
                </c:pt>
                <c:pt idx="3257">
                  <c:v>350</c:v>
                </c:pt>
                <c:pt idx="3258">
                  <c:v>416.66666666666669</c:v>
                </c:pt>
                <c:pt idx="3259">
                  <c:v>400</c:v>
                </c:pt>
                <c:pt idx="3260">
                  <c:v>400</c:v>
                </c:pt>
                <c:pt idx="3261">
                  <c:v>400</c:v>
                </c:pt>
                <c:pt idx="3262">
                  <c:v>400</c:v>
                </c:pt>
                <c:pt idx="3263">
                  <c:v>400</c:v>
                </c:pt>
                <c:pt idx="3264">
                  <c:v>400</c:v>
                </c:pt>
                <c:pt idx="3265">
                  <c:v>400</c:v>
                </c:pt>
                <c:pt idx="3266">
                  <c:v>400</c:v>
                </c:pt>
                <c:pt idx="3267">
                  <c:v>400</c:v>
                </c:pt>
                <c:pt idx="3268">
                  <c:v>400</c:v>
                </c:pt>
                <c:pt idx="3269">
                  <c:v>400</c:v>
                </c:pt>
                <c:pt idx="3270">
                  <c:v>400</c:v>
                </c:pt>
                <c:pt idx="3271">
                  <c:v>300</c:v>
                </c:pt>
                <c:pt idx="3272">
                  <c:v>400</c:v>
                </c:pt>
                <c:pt idx="3273">
                  <c:v>400</c:v>
                </c:pt>
                <c:pt idx="3274">
                  <c:v>450</c:v>
                </c:pt>
                <c:pt idx="3275">
                  <c:v>366.66666666666669</c:v>
                </c:pt>
                <c:pt idx="3276">
                  <c:v>375</c:v>
                </c:pt>
                <c:pt idx="3277">
                  <c:v>400</c:v>
                </c:pt>
                <c:pt idx="3278">
                  <c:v>400</c:v>
                </c:pt>
                <c:pt idx="3279">
                  <c:v>450</c:v>
                </c:pt>
                <c:pt idx="3280">
                  <c:v>400</c:v>
                </c:pt>
                <c:pt idx="3281">
                  <c:v>400</c:v>
                </c:pt>
                <c:pt idx="3282">
                  <c:v>433.33333333333331</c:v>
                </c:pt>
                <c:pt idx="3283">
                  <c:v>400</c:v>
                </c:pt>
                <c:pt idx="3284">
                  <c:v>366.66666666666669</c:v>
                </c:pt>
                <c:pt idx="3285">
                  <c:v>400</c:v>
                </c:pt>
                <c:pt idx="3286">
                  <c:v>500</c:v>
                </c:pt>
                <c:pt idx="3287">
                  <c:v>400</c:v>
                </c:pt>
                <c:pt idx="3288">
                  <c:v>400</c:v>
                </c:pt>
                <c:pt idx="3289">
                  <c:v>433.33333333333331</c:v>
                </c:pt>
                <c:pt idx="3290">
                  <c:v>300</c:v>
                </c:pt>
                <c:pt idx="3291">
                  <c:v>400</c:v>
                </c:pt>
                <c:pt idx="3292">
                  <c:v>400</c:v>
                </c:pt>
                <c:pt idx="3293">
                  <c:v>400</c:v>
                </c:pt>
                <c:pt idx="3294">
                  <c:v>400</c:v>
                </c:pt>
                <c:pt idx="3295">
                  <c:v>450</c:v>
                </c:pt>
                <c:pt idx="3296">
                  <c:v>400</c:v>
                </c:pt>
                <c:pt idx="3297">
                  <c:v>400</c:v>
                </c:pt>
                <c:pt idx="3298">
                  <c:v>350</c:v>
                </c:pt>
                <c:pt idx="3299">
                  <c:v>400</c:v>
                </c:pt>
                <c:pt idx="3300">
                  <c:v>400</c:v>
                </c:pt>
                <c:pt idx="3301">
                  <c:v>400</c:v>
                </c:pt>
                <c:pt idx="3302">
                  <c:v>400</c:v>
                </c:pt>
                <c:pt idx="3303">
                  <c:v>400</c:v>
                </c:pt>
                <c:pt idx="3304">
                  <c:v>400</c:v>
                </c:pt>
                <c:pt idx="3305">
                  <c:v>450</c:v>
                </c:pt>
                <c:pt idx="3306">
                  <c:v>500</c:v>
                </c:pt>
                <c:pt idx="3307">
                  <c:v>400</c:v>
                </c:pt>
                <c:pt idx="3308">
                  <c:v>400</c:v>
                </c:pt>
                <c:pt idx="3309">
                  <c:v>550</c:v>
                </c:pt>
                <c:pt idx="3310">
                  <c:v>400</c:v>
                </c:pt>
                <c:pt idx="3311">
                  <c:v>400</c:v>
                </c:pt>
                <c:pt idx="3312">
                  <c:v>400</c:v>
                </c:pt>
                <c:pt idx="3313">
                  <c:v>400</c:v>
                </c:pt>
                <c:pt idx="3314">
                  <c:v>400</c:v>
                </c:pt>
                <c:pt idx="3315">
                  <c:v>400</c:v>
                </c:pt>
                <c:pt idx="3316">
                  <c:v>400</c:v>
                </c:pt>
                <c:pt idx="3317">
                  <c:v>400</c:v>
                </c:pt>
                <c:pt idx="3318">
                  <c:v>400</c:v>
                </c:pt>
                <c:pt idx="3319">
                  <c:v>400</c:v>
                </c:pt>
                <c:pt idx="3320">
                  <c:v>433.33333333333331</c:v>
                </c:pt>
                <c:pt idx="3321">
                  <c:v>400</c:v>
                </c:pt>
                <c:pt idx="3322">
                  <c:v>400</c:v>
                </c:pt>
                <c:pt idx="3323">
                  <c:v>366.66666666666669</c:v>
                </c:pt>
                <c:pt idx="3324">
                  <c:v>450</c:v>
                </c:pt>
                <c:pt idx="3325">
                  <c:v>400</c:v>
                </c:pt>
                <c:pt idx="3326">
                  <c:v>400</c:v>
                </c:pt>
                <c:pt idx="3327">
                  <c:v>400</c:v>
                </c:pt>
                <c:pt idx="3328">
                  <c:v>400</c:v>
                </c:pt>
                <c:pt idx="3329">
                  <c:v>400</c:v>
                </c:pt>
                <c:pt idx="3330">
                  <c:v>366.66666666666669</c:v>
                </c:pt>
                <c:pt idx="3331">
                  <c:v>400</c:v>
                </c:pt>
                <c:pt idx="3332">
                  <c:v>400</c:v>
                </c:pt>
                <c:pt idx="3333">
                  <c:v>400</c:v>
                </c:pt>
                <c:pt idx="3334">
                  <c:v>400</c:v>
                </c:pt>
                <c:pt idx="3335">
                  <c:v>400</c:v>
                </c:pt>
                <c:pt idx="3336">
                  <c:v>375</c:v>
                </c:pt>
                <c:pt idx="3337">
                  <c:v>300</c:v>
                </c:pt>
                <c:pt idx="3338">
                  <c:v>400</c:v>
                </c:pt>
                <c:pt idx="3339">
                  <c:v>400</c:v>
                </c:pt>
                <c:pt idx="3340">
                  <c:v>300</c:v>
                </c:pt>
                <c:pt idx="3341">
                  <c:v>533.33333333333337</c:v>
                </c:pt>
                <c:pt idx="3342">
                  <c:v>400</c:v>
                </c:pt>
                <c:pt idx="3343">
                  <c:v>400</c:v>
                </c:pt>
                <c:pt idx="3344">
                  <c:v>400</c:v>
                </c:pt>
                <c:pt idx="3345">
                  <c:v>400</c:v>
                </c:pt>
                <c:pt idx="3346">
                  <c:v>366.66666666666669</c:v>
                </c:pt>
                <c:pt idx="3347">
                  <c:v>400</c:v>
                </c:pt>
                <c:pt idx="3348">
                  <c:v>400</c:v>
                </c:pt>
                <c:pt idx="3349">
                  <c:v>400</c:v>
                </c:pt>
                <c:pt idx="3350">
                  <c:v>400</c:v>
                </c:pt>
                <c:pt idx="3351">
                  <c:v>400</c:v>
                </c:pt>
                <c:pt idx="3352">
                  <c:v>366.66666666666669</c:v>
                </c:pt>
                <c:pt idx="3353">
                  <c:v>400</c:v>
                </c:pt>
                <c:pt idx="3354">
                  <c:v>500</c:v>
                </c:pt>
                <c:pt idx="3355">
                  <c:v>400</c:v>
                </c:pt>
                <c:pt idx="3356">
                  <c:v>375</c:v>
                </c:pt>
                <c:pt idx="3357">
                  <c:v>366.66666666666669</c:v>
                </c:pt>
                <c:pt idx="3358">
                  <c:v>400</c:v>
                </c:pt>
                <c:pt idx="3359">
                  <c:v>366.66666666666669</c:v>
                </c:pt>
                <c:pt idx="3360">
                  <c:v>400</c:v>
                </c:pt>
                <c:pt idx="3361">
                  <c:v>400</c:v>
                </c:pt>
                <c:pt idx="3362">
                  <c:v>350</c:v>
                </c:pt>
                <c:pt idx="3363">
                  <c:v>400</c:v>
                </c:pt>
                <c:pt idx="3364">
                  <c:v>400</c:v>
                </c:pt>
                <c:pt idx="3365">
                  <c:v>700</c:v>
                </c:pt>
                <c:pt idx="3366">
                  <c:v>400</c:v>
                </c:pt>
                <c:pt idx="3367">
                  <c:v>400</c:v>
                </c:pt>
                <c:pt idx="3368">
                  <c:v>400</c:v>
                </c:pt>
                <c:pt idx="3369">
                  <c:v>400</c:v>
                </c:pt>
                <c:pt idx="3370">
                  <c:v>400</c:v>
                </c:pt>
                <c:pt idx="3371">
                  <c:v>366.66666666666669</c:v>
                </c:pt>
                <c:pt idx="3372">
                  <c:v>400</c:v>
                </c:pt>
                <c:pt idx="3373">
                  <c:v>400</c:v>
                </c:pt>
                <c:pt idx="3374">
                  <c:v>350</c:v>
                </c:pt>
                <c:pt idx="3375">
                  <c:v>400</c:v>
                </c:pt>
                <c:pt idx="3376">
                  <c:v>400</c:v>
                </c:pt>
                <c:pt idx="3377">
                  <c:v>400</c:v>
                </c:pt>
                <c:pt idx="3378">
                  <c:v>400</c:v>
                </c:pt>
                <c:pt idx="3379">
                  <c:v>400</c:v>
                </c:pt>
                <c:pt idx="3380">
                  <c:v>400</c:v>
                </c:pt>
                <c:pt idx="3381">
                  <c:v>375</c:v>
                </c:pt>
                <c:pt idx="3382">
                  <c:v>500</c:v>
                </c:pt>
                <c:pt idx="3383">
                  <c:v>400</c:v>
                </c:pt>
                <c:pt idx="3384">
                  <c:v>400</c:v>
                </c:pt>
                <c:pt idx="3385">
                  <c:v>400</c:v>
                </c:pt>
                <c:pt idx="3386">
                  <c:v>350</c:v>
                </c:pt>
                <c:pt idx="3387">
                  <c:v>400</c:v>
                </c:pt>
                <c:pt idx="3388">
                  <c:v>400</c:v>
                </c:pt>
                <c:pt idx="3389">
                  <c:v>400</c:v>
                </c:pt>
                <c:pt idx="3390">
                  <c:v>400</c:v>
                </c:pt>
                <c:pt idx="3391">
                  <c:v>366.66666666666669</c:v>
                </c:pt>
                <c:pt idx="3392">
                  <c:v>400</c:v>
                </c:pt>
                <c:pt idx="3393">
                  <c:v>400</c:v>
                </c:pt>
                <c:pt idx="3394">
                  <c:v>400</c:v>
                </c:pt>
                <c:pt idx="3395">
                  <c:v>500</c:v>
                </c:pt>
                <c:pt idx="3396">
                  <c:v>400</c:v>
                </c:pt>
                <c:pt idx="3397">
                  <c:v>400</c:v>
                </c:pt>
                <c:pt idx="3398">
                  <c:v>400</c:v>
                </c:pt>
                <c:pt idx="3399">
                  <c:v>400</c:v>
                </c:pt>
                <c:pt idx="3400">
                  <c:v>300</c:v>
                </c:pt>
                <c:pt idx="3401">
                  <c:v>300</c:v>
                </c:pt>
                <c:pt idx="3402">
                  <c:v>400</c:v>
                </c:pt>
                <c:pt idx="3403">
                  <c:v>375</c:v>
                </c:pt>
                <c:pt idx="3404">
                  <c:v>400</c:v>
                </c:pt>
                <c:pt idx="3405">
                  <c:v>400</c:v>
                </c:pt>
                <c:pt idx="3406">
                  <c:v>350</c:v>
                </c:pt>
                <c:pt idx="3407">
                  <c:v>400</c:v>
                </c:pt>
                <c:pt idx="3408">
                  <c:v>400</c:v>
                </c:pt>
                <c:pt idx="3409">
                  <c:v>400</c:v>
                </c:pt>
                <c:pt idx="3410">
                  <c:v>400</c:v>
                </c:pt>
                <c:pt idx="3411">
                  <c:v>400</c:v>
                </c:pt>
                <c:pt idx="3412">
                  <c:v>400</c:v>
                </c:pt>
                <c:pt idx="3413">
                  <c:v>366.66666666666669</c:v>
                </c:pt>
                <c:pt idx="3414">
                  <c:v>400</c:v>
                </c:pt>
                <c:pt idx="3415">
                  <c:v>400</c:v>
                </c:pt>
                <c:pt idx="3416">
                  <c:v>425</c:v>
                </c:pt>
                <c:pt idx="3417">
                  <c:v>400</c:v>
                </c:pt>
                <c:pt idx="3418">
                  <c:v>333.33333333333331</c:v>
                </c:pt>
                <c:pt idx="3419">
                  <c:v>400</c:v>
                </c:pt>
                <c:pt idx="3420">
                  <c:v>400</c:v>
                </c:pt>
                <c:pt idx="3421">
                  <c:v>400</c:v>
                </c:pt>
                <c:pt idx="3422">
                  <c:v>400</c:v>
                </c:pt>
                <c:pt idx="3423">
                  <c:v>400</c:v>
                </c:pt>
                <c:pt idx="3424">
                  <c:v>400</c:v>
                </c:pt>
                <c:pt idx="3425">
                  <c:v>400</c:v>
                </c:pt>
                <c:pt idx="3426">
                  <c:v>400</c:v>
                </c:pt>
                <c:pt idx="3427">
                  <c:v>400</c:v>
                </c:pt>
                <c:pt idx="3428">
                  <c:v>400</c:v>
                </c:pt>
                <c:pt idx="3429">
                  <c:v>350</c:v>
                </c:pt>
                <c:pt idx="3430">
                  <c:v>500</c:v>
                </c:pt>
                <c:pt idx="3431">
                  <c:v>400</c:v>
                </c:pt>
                <c:pt idx="3432">
                  <c:v>400</c:v>
                </c:pt>
                <c:pt idx="3433">
                  <c:v>400</c:v>
                </c:pt>
                <c:pt idx="3434">
                  <c:v>400</c:v>
                </c:pt>
                <c:pt idx="3435">
                  <c:v>400</c:v>
                </c:pt>
                <c:pt idx="3436">
                  <c:v>400</c:v>
                </c:pt>
                <c:pt idx="3437">
                  <c:v>400</c:v>
                </c:pt>
                <c:pt idx="3438">
                  <c:v>400</c:v>
                </c:pt>
                <c:pt idx="3439">
                  <c:v>400</c:v>
                </c:pt>
                <c:pt idx="3440">
                  <c:v>400</c:v>
                </c:pt>
                <c:pt idx="3441">
                  <c:v>400</c:v>
                </c:pt>
                <c:pt idx="3442">
                  <c:v>400</c:v>
                </c:pt>
                <c:pt idx="3443">
                  <c:v>400</c:v>
                </c:pt>
                <c:pt idx="3444">
                  <c:v>400</c:v>
                </c:pt>
                <c:pt idx="3445">
                  <c:v>400</c:v>
                </c:pt>
                <c:pt idx="3446">
                  <c:v>400</c:v>
                </c:pt>
                <c:pt idx="3447">
                  <c:v>350</c:v>
                </c:pt>
                <c:pt idx="3448">
                  <c:v>375</c:v>
                </c:pt>
                <c:pt idx="3449">
                  <c:v>400</c:v>
                </c:pt>
                <c:pt idx="3450">
                  <c:v>400</c:v>
                </c:pt>
                <c:pt idx="3451">
                  <c:v>400</c:v>
                </c:pt>
                <c:pt idx="3452">
                  <c:v>400</c:v>
                </c:pt>
                <c:pt idx="3453">
                  <c:v>400</c:v>
                </c:pt>
                <c:pt idx="3454">
                  <c:v>400</c:v>
                </c:pt>
                <c:pt idx="3455">
                  <c:v>333.33333333333331</c:v>
                </c:pt>
                <c:pt idx="3456">
                  <c:v>400</c:v>
                </c:pt>
                <c:pt idx="3457">
                  <c:v>375</c:v>
                </c:pt>
                <c:pt idx="3458">
                  <c:v>500</c:v>
                </c:pt>
                <c:pt idx="3459">
                  <c:v>400</c:v>
                </c:pt>
                <c:pt idx="3460">
                  <c:v>400</c:v>
                </c:pt>
                <c:pt idx="3461">
                  <c:v>400</c:v>
                </c:pt>
                <c:pt idx="3462">
                  <c:v>450</c:v>
                </c:pt>
                <c:pt idx="3463">
                  <c:v>400</c:v>
                </c:pt>
                <c:pt idx="3464">
                  <c:v>350</c:v>
                </c:pt>
                <c:pt idx="3465">
                  <c:v>400</c:v>
                </c:pt>
                <c:pt idx="3466">
                  <c:v>400</c:v>
                </c:pt>
                <c:pt idx="3467">
                  <c:v>400</c:v>
                </c:pt>
                <c:pt idx="3468">
                  <c:v>400</c:v>
                </c:pt>
                <c:pt idx="3469">
                  <c:v>400</c:v>
                </c:pt>
                <c:pt idx="3470">
                  <c:v>400</c:v>
                </c:pt>
                <c:pt idx="3471">
                  <c:v>400</c:v>
                </c:pt>
                <c:pt idx="3472">
                  <c:v>400</c:v>
                </c:pt>
                <c:pt idx="3473">
                  <c:v>400</c:v>
                </c:pt>
                <c:pt idx="3474">
                  <c:v>400</c:v>
                </c:pt>
                <c:pt idx="3475">
                  <c:v>400</c:v>
                </c:pt>
                <c:pt idx="3476">
                  <c:v>400</c:v>
                </c:pt>
                <c:pt idx="3477">
                  <c:v>400</c:v>
                </c:pt>
                <c:pt idx="3478">
                  <c:v>400</c:v>
                </c:pt>
                <c:pt idx="3479">
                  <c:v>400</c:v>
                </c:pt>
                <c:pt idx="3480">
                  <c:v>350</c:v>
                </c:pt>
                <c:pt idx="3481">
                  <c:v>300</c:v>
                </c:pt>
                <c:pt idx="3482">
                  <c:v>400</c:v>
                </c:pt>
                <c:pt idx="3483">
                  <c:v>400</c:v>
                </c:pt>
                <c:pt idx="3484">
                  <c:v>400</c:v>
                </c:pt>
                <c:pt idx="3485">
                  <c:v>400</c:v>
                </c:pt>
                <c:pt idx="3486">
                  <c:v>400</c:v>
                </c:pt>
                <c:pt idx="3487">
                  <c:v>400</c:v>
                </c:pt>
                <c:pt idx="3488">
                  <c:v>400</c:v>
                </c:pt>
                <c:pt idx="3489">
                  <c:v>400</c:v>
                </c:pt>
                <c:pt idx="3490">
                  <c:v>400</c:v>
                </c:pt>
                <c:pt idx="3491">
                  <c:v>400</c:v>
                </c:pt>
                <c:pt idx="3492">
                  <c:v>400</c:v>
                </c:pt>
                <c:pt idx="3493">
                  <c:v>433.33333333333331</c:v>
                </c:pt>
                <c:pt idx="3494">
                  <c:v>366.66666666666669</c:v>
                </c:pt>
                <c:pt idx="3495">
                  <c:v>380</c:v>
                </c:pt>
                <c:pt idx="3496">
                  <c:v>400</c:v>
                </c:pt>
                <c:pt idx="3497">
                  <c:v>400</c:v>
                </c:pt>
                <c:pt idx="3498">
                  <c:v>400</c:v>
                </c:pt>
                <c:pt idx="3499">
                  <c:v>400</c:v>
                </c:pt>
                <c:pt idx="3500">
                  <c:v>400</c:v>
                </c:pt>
                <c:pt idx="3501">
                  <c:v>400</c:v>
                </c:pt>
                <c:pt idx="3502">
                  <c:v>300</c:v>
                </c:pt>
                <c:pt idx="3503">
                  <c:v>400</c:v>
                </c:pt>
                <c:pt idx="3504">
                  <c:v>400</c:v>
                </c:pt>
                <c:pt idx="3505">
                  <c:v>400</c:v>
                </c:pt>
                <c:pt idx="3506">
                  <c:v>400</c:v>
                </c:pt>
                <c:pt idx="3507">
                  <c:v>400</c:v>
                </c:pt>
                <c:pt idx="3508">
                  <c:v>400</c:v>
                </c:pt>
                <c:pt idx="3509">
                  <c:v>400</c:v>
                </c:pt>
                <c:pt idx="3510">
                  <c:v>400</c:v>
                </c:pt>
                <c:pt idx="3511">
                  <c:v>400</c:v>
                </c:pt>
                <c:pt idx="3512">
                  <c:v>400</c:v>
                </c:pt>
                <c:pt idx="3513">
                  <c:v>400</c:v>
                </c:pt>
                <c:pt idx="3514">
                  <c:v>400</c:v>
                </c:pt>
                <c:pt idx="3515">
                  <c:v>400</c:v>
                </c:pt>
                <c:pt idx="3516">
                  <c:v>400</c:v>
                </c:pt>
                <c:pt idx="3517">
                  <c:v>400</c:v>
                </c:pt>
                <c:pt idx="3518">
                  <c:v>400</c:v>
                </c:pt>
                <c:pt idx="3519">
                  <c:v>400</c:v>
                </c:pt>
                <c:pt idx="3520">
                  <c:v>400</c:v>
                </c:pt>
                <c:pt idx="3521">
                  <c:v>400</c:v>
                </c:pt>
                <c:pt idx="3522">
                  <c:v>400</c:v>
                </c:pt>
                <c:pt idx="3523">
                  <c:v>400</c:v>
                </c:pt>
                <c:pt idx="3524">
                  <c:v>400</c:v>
                </c:pt>
                <c:pt idx="3525">
                  <c:v>400</c:v>
                </c:pt>
                <c:pt idx="3526">
                  <c:v>400</c:v>
                </c:pt>
                <c:pt idx="3527">
                  <c:v>400</c:v>
                </c:pt>
                <c:pt idx="3528">
                  <c:v>475</c:v>
                </c:pt>
                <c:pt idx="3529">
                  <c:v>400</c:v>
                </c:pt>
                <c:pt idx="3530">
                  <c:v>400</c:v>
                </c:pt>
                <c:pt idx="3531">
                  <c:v>400</c:v>
                </c:pt>
                <c:pt idx="3532">
                  <c:v>400</c:v>
                </c:pt>
                <c:pt idx="3533">
                  <c:v>400</c:v>
                </c:pt>
                <c:pt idx="3534">
                  <c:v>350</c:v>
                </c:pt>
                <c:pt idx="3535">
                  <c:v>400</c:v>
                </c:pt>
                <c:pt idx="3536">
                  <c:v>500</c:v>
                </c:pt>
                <c:pt idx="3537">
                  <c:v>425</c:v>
                </c:pt>
                <c:pt idx="3538">
                  <c:v>400</c:v>
                </c:pt>
                <c:pt idx="3539">
                  <c:v>400</c:v>
                </c:pt>
                <c:pt idx="3540">
                  <c:v>400</c:v>
                </c:pt>
                <c:pt idx="3541">
                  <c:v>380</c:v>
                </c:pt>
                <c:pt idx="3542">
                  <c:v>400</c:v>
                </c:pt>
                <c:pt idx="3543">
                  <c:v>400</c:v>
                </c:pt>
                <c:pt idx="3544">
                  <c:v>400</c:v>
                </c:pt>
                <c:pt idx="3545">
                  <c:v>400</c:v>
                </c:pt>
                <c:pt idx="3546">
                  <c:v>400</c:v>
                </c:pt>
                <c:pt idx="3547">
                  <c:v>400</c:v>
                </c:pt>
                <c:pt idx="3548">
                  <c:v>400</c:v>
                </c:pt>
                <c:pt idx="3549">
                  <c:v>400</c:v>
                </c:pt>
                <c:pt idx="3550">
                  <c:v>400</c:v>
                </c:pt>
                <c:pt idx="3551">
                  <c:v>300</c:v>
                </c:pt>
                <c:pt idx="3552">
                  <c:v>366.66666666666669</c:v>
                </c:pt>
                <c:pt idx="3553">
                  <c:v>400</c:v>
                </c:pt>
                <c:pt idx="3554">
                  <c:v>400</c:v>
                </c:pt>
                <c:pt idx="3555">
                  <c:v>400</c:v>
                </c:pt>
                <c:pt idx="3556">
                  <c:v>400</c:v>
                </c:pt>
                <c:pt idx="3557">
                  <c:v>300</c:v>
                </c:pt>
                <c:pt idx="3558">
                  <c:v>400</c:v>
                </c:pt>
                <c:pt idx="3559">
                  <c:v>400</c:v>
                </c:pt>
                <c:pt idx="3560">
                  <c:v>300</c:v>
                </c:pt>
                <c:pt idx="3561">
                  <c:v>400</c:v>
                </c:pt>
                <c:pt idx="3562">
                  <c:v>400</c:v>
                </c:pt>
                <c:pt idx="3563">
                  <c:v>400</c:v>
                </c:pt>
                <c:pt idx="3564">
                  <c:v>400</c:v>
                </c:pt>
                <c:pt idx="3565">
                  <c:v>400</c:v>
                </c:pt>
                <c:pt idx="3566">
                  <c:v>400</c:v>
                </c:pt>
                <c:pt idx="3567">
                  <c:v>400</c:v>
                </c:pt>
                <c:pt idx="3568">
                  <c:v>350</c:v>
                </c:pt>
                <c:pt idx="3569">
                  <c:v>400</c:v>
                </c:pt>
                <c:pt idx="3570">
                  <c:v>400</c:v>
                </c:pt>
                <c:pt idx="3571">
                  <c:v>400</c:v>
                </c:pt>
                <c:pt idx="3572">
                  <c:v>400</c:v>
                </c:pt>
                <c:pt idx="3573">
                  <c:v>400</c:v>
                </c:pt>
                <c:pt idx="3574">
                  <c:v>400</c:v>
                </c:pt>
                <c:pt idx="3575">
                  <c:v>400</c:v>
                </c:pt>
                <c:pt idx="3576">
                  <c:v>400</c:v>
                </c:pt>
                <c:pt idx="3577">
                  <c:v>300</c:v>
                </c:pt>
                <c:pt idx="3578">
                  <c:v>400</c:v>
                </c:pt>
                <c:pt idx="3579">
                  <c:v>400</c:v>
                </c:pt>
                <c:pt idx="3580">
                  <c:v>400</c:v>
                </c:pt>
                <c:pt idx="3581">
                  <c:v>400</c:v>
                </c:pt>
                <c:pt idx="3582">
                  <c:v>400</c:v>
                </c:pt>
                <c:pt idx="3583">
                  <c:v>300</c:v>
                </c:pt>
                <c:pt idx="3584">
                  <c:v>400</c:v>
                </c:pt>
                <c:pt idx="3585">
                  <c:v>400</c:v>
                </c:pt>
                <c:pt idx="3586">
                  <c:v>400</c:v>
                </c:pt>
                <c:pt idx="3587">
                  <c:v>400</c:v>
                </c:pt>
                <c:pt idx="3588">
                  <c:v>400</c:v>
                </c:pt>
                <c:pt idx="3589">
                  <c:v>400</c:v>
                </c:pt>
                <c:pt idx="3590">
                  <c:v>400</c:v>
                </c:pt>
                <c:pt idx="3591">
                  <c:v>400</c:v>
                </c:pt>
                <c:pt idx="3592">
                  <c:v>400</c:v>
                </c:pt>
                <c:pt idx="3593">
                  <c:v>400</c:v>
                </c:pt>
                <c:pt idx="3594">
                  <c:v>400</c:v>
                </c:pt>
                <c:pt idx="3595">
                  <c:v>400</c:v>
                </c:pt>
                <c:pt idx="3596">
                  <c:v>400</c:v>
                </c:pt>
                <c:pt idx="3597">
                  <c:v>400</c:v>
                </c:pt>
                <c:pt idx="3598">
                  <c:v>400</c:v>
                </c:pt>
                <c:pt idx="3599">
                  <c:v>400</c:v>
                </c:pt>
                <c:pt idx="3600">
                  <c:v>400</c:v>
                </c:pt>
                <c:pt idx="3601">
                  <c:v>400</c:v>
                </c:pt>
                <c:pt idx="3602">
                  <c:v>300</c:v>
                </c:pt>
                <c:pt idx="3603">
                  <c:v>400</c:v>
                </c:pt>
                <c:pt idx="3604">
                  <c:v>400</c:v>
                </c:pt>
                <c:pt idx="3605">
                  <c:v>400</c:v>
                </c:pt>
                <c:pt idx="3606">
                  <c:v>400</c:v>
                </c:pt>
                <c:pt idx="3607">
                  <c:v>400</c:v>
                </c:pt>
                <c:pt idx="3608">
                  <c:v>300</c:v>
                </c:pt>
                <c:pt idx="3609">
                  <c:v>350</c:v>
                </c:pt>
                <c:pt idx="3610">
                  <c:v>433.33333333333331</c:v>
                </c:pt>
                <c:pt idx="3611">
                  <c:v>400</c:v>
                </c:pt>
                <c:pt idx="3612">
                  <c:v>466.66666666666669</c:v>
                </c:pt>
                <c:pt idx="3613">
                  <c:v>400</c:v>
                </c:pt>
                <c:pt idx="3614">
                  <c:v>500</c:v>
                </c:pt>
                <c:pt idx="3615">
                  <c:v>400</c:v>
                </c:pt>
                <c:pt idx="3616">
                  <c:v>400</c:v>
                </c:pt>
                <c:pt idx="3617">
                  <c:v>400</c:v>
                </c:pt>
                <c:pt idx="3618">
                  <c:v>380</c:v>
                </c:pt>
                <c:pt idx="3619">
                  <c:v>400</c:v>
                </c:pt>
                <c:pt idx="3620">
                  <c:v>400</c:v>
                </c:pt>
                <c:pt idx="3621">
                  <c:v>500</c:v>
                </c:pt>
                <c:pt idx="3622">
                  <c:v>400</c:v>
                </c:pt>
                <c:pt idx="3623">
                  <c:v>500</c:v>
                </c:pt>
                <c:pt idx="3624">
                  <c:v>400</c:v>
                </c:pt>
                <c:pt idx="3625">
                  <c:v>400</c:v>
                </c:pt>
                <c:pt idx="3626">
                  <c:v>400</c:v>
                </c:pt>
                <c:pt idx="3627">
                  <c:v>400</c:v>
                </c:pt>
                <c:pt idx="3628">
                  <c:v>400</c:v>
                </c:pt>
                <c:pt idx="3629">
                  <c:v>400</c:v>
                </c:pt>
                <c:pt idx="3630">
                  <c:v>400</c:v>
                </c:pt>
                <c:pt idx="3631">
                  <c:v>400</c:v>
                </c:pt>
                <c:pt idx="3632">
                  <c:v>400</c:v>
                </c:pt>
                <c:pt idx="3633">
                  <c:v>400</c:v>
                </c:pt>
                <c:pt idx="3634">
                  <c:v>400</c:v>
                </c:pt>
                <c:pt idx="3635">
                  <c:v>400</c:v>
                </c:pt>
                <c:pt idx="3636">
                  <c:v>400</c:v>
                </c:pt>
                <c:pt idx="3637">
                  <c:v>400</c:v>
                </c:pt>
                <c:pt idx="3638">
                  <c:v>400</c:v>
                </c:pt>
                <c:pt idx="3639">
                  <c:v>400</c:v>
                </c:pt>
                <c:pt idx="3640">
                  <c:v>400</c:v>
                </c:pt>
                <c:pt idx="3641">
                  <c:v>400</c:v>
                </c:pt>
                <c:pt idx="3642">
                  <c:v>400</c:v>
                </c:pt>
                <c:pt idx="3643">
                  <c:v>400</c:v>
                </c:pt>
                <c:pt idx="3644">
                  <c:v>400</c:v>
                </c:pt>
                <c:pt idx="3645">
                  <c:v>400</c:v>
                </c:pt>
                <c:pt idx="3646">
                  <c:v>400</c:v>
                </c:pt>
                <c:pt idx="3647">
                  <c:v>400</c:v>
                </c:pt>
                <c:pt idx="3648">
                  <c:v>425</c:v>
                </c:pt>
                <c:pt idx="3649">
                  <c:v>400</c:v>
                </c:pt>
                <c:pt idx="3650">
                  <c:v>400</c:v>
                </c:pt>
                <c:pt idx="3651">
                  <c:v>466.66666666666669</c:v>
                </c:pt>
                <c:pt idx="3652">
                  <c:v>357.14285714285717</c:v>
                </c:pt>
                <c:pt idx="3653">
                  <c:v>400</c:v>
                </c:pt>
                <c:pt idx="3654">
                  <c:v>400</c:v>
                </c:pt>
                <c:pt idx="3655">
                  <c:v>400</c:v>
                </c:pt>
                <c:pt idx="3656">
                  <c:v>400</c:v>
                </c:pt>
                <c:pt idx="3657">
                  <c:v>400</c:v>
                </c:pt>
                <c:pt idx="3658">
                  <c:v>300</c:v>
                </c:pt>
                <c:pt idx="3659">
                  <c:v>400</c:v>
                </c:pt>
                <c:pt idx="3660">
                  <c:v>400</c:v>
                </c:pt>
                <c:pt idx="3661">
                  <c:v>400</c:v>
                </c:pt>
                <c:pt idx="3662">
                  <c:v>400</c:v>
                </c:pt>
                <c:pt idx="3663">
                  <c:v>400</c:v>
                </c:pt>
                <c:pt idx="3664">
                  <c:v>500</c:v>
                </c:pt>
                <c:pt idx="3665">
                  <c:v>400</c:v>
                </c:pt>
                <c:pt idx="3666">
                  <c:v>400</c:v>
                </c:pt>
                <c:pt idx="3667">
                  <c:v>300</c:v>
                </c:pt>
                <c:pt idx="3668">
                  <c:v>400</c:v>
                </c:pt>
                <c:pt idx="3669">
                  <c:v>400</c:v>
                </c:pt>
                <c:pt idx="3670">
                  <c:v>400</c:v>
                </c:pt>
                <c:pt idx="3671">
                  <c:v>400</c:v>
                </c:pt>
                <c:pt idx="3672">
                  <c:v>400</c:v>
                </c:pt>
                <c:pt idx="3673">
                  <c:v>400</c:v>
                </c:pt>
                <c:pt idx="3674">
                  <c:v>400</c:v>
                </c:pt>
                <c:pt idx="3675">
                  <c:v>400</c:v>
                </c:pt>
                <c:pt idx="3676">
                  <c:v>400</c:v>
                </c:pt>
                <c:pt idx="3677">
                  <c:v>500</c:v>
                </c:pt>
                <c:pt idx="3678">
                  <c:v>300</c:v>
                </c:pt>
                <c:pt idx="3679">
                  <c:v>400</c:v>
                </c:pt>
                <c:pt idx="3680">
                  <c:v>400</c:v>
                </c:pt>
                <c:pt idx="3681">
                  <c:v>400</c:v>
                </c:pt>
                <c:pt idx="3682">
                  <c:v>400</c:v>
                </c:pt>
                <c:pt idx="3683">
                  <c:v>400</c:v>
                </c:pt>
                <c:pt idx="3684">
                  <c:v>466.66666666666669</c:v>
                </c:pt>
                <c:pt idx="3685">
                  <c:v>400</c:v>
                </c:pt>
                <c:pt idx="3686">
                  <c:v>400</c:v>
                </c:pt>
                <c:pt idx="3687">
                  <c:v>400</c:v>
                </c:pt>
                <c:pt idx="3688">
                  <c:v>400</c:v>
                </c:pt>
                <c:pt idx="3689">
                  <c:v>400</c:v>
                </c:pt>
                <c:pt idx="3690">
                  <c:v>400</c:v>
                </c:pt>
                <c:pt idx="3691">
                  <c:v>400</c:v>
                </c:pt>
                <c:pt idx="3692">
                  <c:v>400</c:v>
                </c:pt>
                <c:pt idx="3693">
                  <c:v>400</c:v>
                </c:pt>
                <c:pt idx="3694">
                  <c:v>400</c:v>
                </c:pt>
                <c:pt idx="3695">
                  <c:v>400</c:v>
                </c:pt>
                <c:pt idx="3696">
                  <c:v>300</c:v>
                </c:pt>
                <c:pt idx="3697">
                  <c:v>500</c:v>
                </c:pt>
                <c:pt idx="3698">
                  <c:v>400</c:v>
                </c:pt>
                <c:pt idx="3699">
                  <c:v>375</c:v>
                </c:pt>
                <c:pt idx="3700">
                  <c:v>400</c:v>
                </c:pt>
                <c:pt idx="3701">
                  <c:v>300</c:v>
                </c:pt>
                <c:pt idx="3702">
                  <c:v>400</c:v>
                </c:pt>
                <c:pt idx="3703">
                  <c:v>400</c:v>
                </c:pt>
                <c:pt idx="3704">
                  <c:v>400</c:v>
                </c:pt>
                <c:pt idx="3705">
                  <c:v>400</c:v>
                </c:pt>
                <c:pt idx="3706">
                  <c:v>400</c:v>
                </c:pt>
                <c:pt idx="3707">
                  <c:v>400</c:v>
                </c:pt>
                <c:pt idx="3708">
                  <c:v>400</c:v>
                </c:pt>
                <c:pt idx="3709">
                  <c:v>400</c:v>
                </c:pt>
                <c:pt idx="3710">
                  <c:v>400</c:v>
                </c:pt>
                <c:pt idx="3711">
                  <c:v>400</c:v>
                </c:pt>
                <c:pt idx="3712">
                  <c:v>400</c:v>
                </c:pt>
                <c:pt idx="3713">
                  <c:v>400</c:v>
                </c:pt>
                <c:pt idx="3714">
                  <c:v>400</c:v>
                </c:pt>
                <c:pt idx="3715">
                  <c:v>400</c:v>
                </c:pt>
                <c:pt idx="3716">
                  <c:v>400</c:v>
                </c:pt>
                <c:pt idx="3717">
                  <c:v>400</c:v>
                </c:pt>
                <c:pt idx="3718">
                  <c:v>400</c:v>
                </c:pt>
                <c:pt idx="3719">
                  <c:v>450</c:v>
                </c:pt>
                <c:pt idx="3720">
                  <c:v>400</c:v>
                </c:pt>
                <c:pt idx="3721">
                  <c:v>400</c:v>
                </c:pt>
                <c:pt idx="3722">
                  <c:v>400</c:v>
                </c:pt>
                <c:pt idx="3723">
                  <c:v>400</c:v>
                </c:pt>
                <c:pt idx="3724">
                  <c:v>400</c:v>
                </c:pt>
                <c:pt idx="3725">
                  <c:v>400</c:v>
                </c:pt>
                <c:pt idx="3726">
                  <c:v>400</c:v>
                </c:pt>
                <c:pt idx="3727">
                  <c:v>400</c:v>
                </c:pt>
                <c:pt idx="3728">
                  <c:v>400</c:v>
                </c:pt>
                <c:pt idx="3729">
                  <c:v>400</c:v>
                </c:pt>
                <c:pt idx="3730">
                  <c:v>400</c:v>
                </c:pt>
                <c:pt idx="3731">
                  <c:v>400</c:v>
                </c:pt>
                <c:pt idx="3732">
                  <c:v>400</c:v>
                </c:pt>
                <c:pt idx="3733">
                  <c:v>400</c:v>
                </c:pt>
                <c:pt idx="3734">
                  <c:v>500</c:v>
                </c:pt>
                <c:pt idx="3735">
                  <c:v>425</c:v>
                </c:pt>
                <c:pt idx="3736">
                  <c:v>400</c:v>
                </c:pt>
                <c:pt idx="3737">
                  <c:v>400</c:v>
                </c:pt>
                <c:pt idx="3738">
                  <c:v>400</c:v>
                </c:pt>
                <c:pt idx="3739">
                  <c:v>400</c:v>
                </c:pt>
                <c:pt idx="3740">
                  <c:v>500</c:v>
                </c:pt>
                <c:pt idx="3741">
                  <c:v>420</c:v>
                </c:pt>
                <c:pt idx="3742">
                  <c:v>400</c:v>
                </c:pt>
                <c:pt idx="3743">
                  <c:v>400</c:v>
                </c:pt>
                <c:pt idx="3744">
                  <c:v>400</c:v>
                </c:pt>
                <c:pt idx="3745">
                  <c:v>400</c:v>
                </c:pt>
                <c:pt idx="3746">
                  <c:v>400</c:v>
                </c:pt>
                <c:pt idx="3747">
                  <c:v>400</c:v>
                </c:pt>
                <c:pt idx="3748">
                  <c:v>400</c:v>
                </c:pt>
                <c:pt idx="3749">
                  <c:v>400</c:v>
                </c:pt>
                <c:pt idx="3750">
                  <c:v>400</c:v>
                </c:pt>
                <c:pt idx="3751">
                  <c:v>400</c:v>
                </c:pt>
                <c:pt idx="3752">
                  <c:v>400</c:v>
                </c:pt>
                <c:pt idx="3753">
                  <c:v>400</c:v>
                </c:pt>
                <c:pt idx="3754">
                  <c:v>400</c:v>
                </c:pt>
                <c:pt idx="3755">
                  <c:v>400</c:v>
                </c:pt>
                <c:pt idx="3756">
                  <c:v>400</c:v>
                </c:pt>
                <c:pt idx="3757">
                  <c:v>400</c:v>
                </c:pt>
                <c:pt idx="3758">
                  <c:v>400</c:v>
                </c:pt>
                <c:pt idx="3759">
                  <c:v>400</c:v>
                </c:pt>
                <c:pt idx="3760">
                  <c:v>400</c:v>
                </c:pt>
                <c:pt idx="3761">
                  <c:v>400</c:v>
                </c:pt>
                <c:pt idx="3762">
                  <c:v>400</c:v>
                </c:pt>
                <c:pt idx="3763">
                  <c:v>400</c:v>
                </c:pt>
                <c:pt idx="3764">
                  <c:v>400</c:v>
                </c:pt>
                <c:pt idx="3765">
                  <c:v>400</c:v>
                </c:pt>
                <c:pt idx="3766">
                  <c:v>400</c:v>
                </c:pt>
                <c:pt idx="3767">
                  <c:v>400</c:v>
                </c:pt>
                <c:pt idx="3768">
                  <c:v>400</c:v>
                </c:pt>
                <c:pt idx="3769">
                  <c:v>400</c:v>
                </c:pt>
                <c:pt idx="3770">
                  <c:v>400</c:v>
                </c:pt>
                <c:pt idx="3771">
                  <c:v>400</c:v>
                </c:pt>
                <c:pt idx="3772">
                  <c:v>350</c:v>
                </c:pt>
                <c:pt idx="3773">
                  <c:v>400</c:v>
                </c:pt>
                <c:pt idx="3774">
                  <c:v>400</c:v>
                </c:pt>
                <c:pt idx="3775">
                  <c:v>400</c:v>
                </c:pt>
                <c:pt idx="3776">
                  <c:v>400</c:v>
                </c:pt>
                <c:pt idx="3777">
                  <c:v>400</c:v>
                </c:pt>
                <c:pt idx="3778">
                  <c:v>400</c:v>
                </c:pt>
                <c:pt idx="3779">
                  <c:v>400</c:v>
                </c:pt>
                <c:pt idx="3780">
                  <c:v>500</c:v>
                </c:pt>
                <c:pt idx="3781">
                  <c:v>400</c:v>
                </c:pt>
                <c:pt idx="3782">
                  <c:v>650</c:v>
                </c:pt>
                <c:pt idx="3783">
                  <c:v>400</c:v>
                </c:pt>
                <c:pt idx="3784">
                  <c:v>400</c:v>
                </c:pt>
                <c:pt idx="3785">
                  <c:v>400</c:v>
                </c:pt>
                <c:pt idx="3786">
                  <c:v>400</c:v>
                </c:pt>
                <c:pt idx="3787">
                  <c:v>400</c:v>
                </c:pt>
                <c:pt idx="3788">
                  <c:v>400</c:v>
                </c:pt>
                <c:pt idx="3789">
                  <c:v>400</c:v>
                </c:pt>
                <c:pt idx="3790">
                  <c:v>400</c:v>
                </c:pt>
                <c:pt idx="3791">
                  <c:v>400</c:v>
                </c:pt>
                <c:pt idx="3792">
                  <c:v>400</c:v>
                </c:pt>
                <c:pt idx="3793">
                  <c:v>500</c:v>
                </c:pt>
                <c:pt idx="3794">
                  <c:v>400</c:v>
                </c:pt>
                <c:pt idx="3795">
                  <c:v>400</c:v>
                </c:pt>
                <c:pt idx="3796">
                  <c:v>400</c:v>
                </c:pt>
                <c:pt idx="3797">
                  <c:v>400</c:v>
                </c:pt>
                <c:pt idx="3798">
                  <c:v>433.33333333333331</c:v>
                </c:pt>
                <c:pt idx="3799">
                  <c:v>400</c:v>
                </c:pt>
                <c:pt idx="3800">
                  <c:v>400</c:v>
                </c:pt>
                <c:pt idx="3801">
                  <c:v>500</c:v>
                </c:pt>
                <c:pt idx="3802">
                  <c:v>400</c:v>
                </c:pt>
                <c:pt idx="3803">
                  <c:v>400</c:v>
                </c:pt>
                <c:pt idx="3804">
                  <c:v>400</c:v>
                </c:pt>
                <c:pt idx="3805">
                  <c:v>600</c:v>
                </c:pt>
                <c:pt idx="3806">
                  <c:v>400</c:v>
                </c:pt>
                <c:pt idx="3807">
                  <c:v>400</c:v>
                </c:pt>
                <c:pt idx="3808">
                  <c:v>400</c:v>
                </c:pt>
                <c:pt idx="3809">
                  <c:v>400</c:v>
                </c:pt>
                <c:pt idx="3810">
                  <c:v>600</c:v>
                </c:pt>
                <c:pt idx="3811">
                  <c:v>400</c:v>
                </c:pt>
                <c:pt idx="3812">
                  <c:v>400</c:v>
                </c:pt>
                <c:pt idx="3813">
                  <c:v>350</c:v>
                </c:pt>
                <c:pt idx="3814">
                  <c:v>400</c:v>
                </c:pt>
                <c:pt idx="3815">
                  <c:v>400</c:v>
                </c:pt>
                <c:pt idx="3816">
                  <c:v>400</c:v>
                </c:pt>
                <c:pt idx="3817">
                  <c:v>383.33333333333331</c:v>
                </c:pt>
                <c:pt idx="3818">
                  <c:v>400</c:v>
                </c:pt>
                <c:pt idx="3819">
                  <c:v>450</c:v>
                </c:pt>
                <c:pt idx="3820">
                  <c:v>400</c:v>
                </c:pt>
                <c:pt idx="3821">
                  <c:v>400</c:v>
                </c:pt>
                <c:pt idx="3822">
                  <c:v>400</c:v>
                </c:pt>
                <c:pt idx="3823">
                  <c:v>400</c:v>
                </c:pt>
                <c:pt idx="3824">
                  <c:v>400</c:v>
                </c:pt>
                <c:pt idx="3825">
                  <c:v>400</c:v>
                </c:pt>
                <c:pt idx="3826">
                  <c:v>400</c:v>
                </c:pt>
                <c:pt idx="3827">
                  <c:v>400</c:v>
                </c:pt>
                <c:pt idx="3828">
                  <c:v>450</c:v>
                </c:pt>
                <c:pt idx="3829">
                  <c:v>400</c:v>
                </c:pt>
                <c:pt idx="3830">
                  <c:v>400</c:v>
                </c:pt>
                <c:pt idx="3831">
                  <c:v>400</c:v>
                </c:pt>
                <c:pt idx="3832">
                  <c:v>400</c:v>
                </c:pt>
                <c:pt idx="3833">
                  <c:v>400</c:v>
                </c:pt>
                <c:pt idx="3834">
                  <c:v>450</c:v>
                </c:pt>
                <c:pt idx="3835">
                  <c:v>420</c:v>
                </c:pt>
                <c:pt idx="3836">
                  <c:v>383.33333333333331</c:v>
                </c:pt>
                <c:pt idx="3837">
                  <c:v>400</c:v>
                </c:pt>
                <c:pt idx="3838">
                  <c:v>400</c:v>
                </c:pt>
                <c:pt idx="3839">
                  <c:v>400</c:v>
                </c:pt>
                <c:pt idx="3840">
                  <c:v>400</c:v>
                </c:pt>
                <c:pt idx="3841">
                  <c:v>400</c:v>
                </c:pt>
                <c:pt idx="3842">
                  <c:v>350</c:v>
                </c:pt>
                <c:pt idx="3843">
                  <c:v>400</c:v>
                </c:pt>
                <c:pt idx="3844">
                  <c:v>400</c:v>
                </c:pt>
                <c:pt idx="3845">
                  <c:v>400</c:v>
                </c:pt>
                <c:pt idx="3846">
                  <c:v>400</c:v>
                </c:pt>
                <c:pt idx="3847">
                  <c:v>400</c:v>
                </c:pt>
                <c:pt idx="3848">
                  <c:v>400</c:v>
                </c:pt>
                <c:pt idx="3849">
                  <c:v>400</c:v>
                </c:pt>
                <c:pt idx="3850">
                  <c:v>400</c:v>
                </c:pt>
                <c:pt idx="3851">
                  <c:v>400</c:v>
                </c:pt>
                <c:pt idx="3852">
                  <c:v>400</c:v>
                </c:pt>
                <c:pt idx="3853">
                  <c:v>400</c:v>
                </c:pt>
                <c:pt idx="3854">
                  <c:v>400</c:v>
                </c:pt>
                <c:pt idx="3855">
                  <c:v>400</c:v>
                </c:pt>
                <c:pt idx="3856">
                  <c:v>433.33333333333331</c:v>
                </c:pt>
                <c:pt idx="3857">
                  <c:v>400</c:v>
                </c:pt>
                <c:pt idx="3858">
                  <c:v>400</c:v>
                </c:pt>
                <c:pt idx="3859">
                  <c:v>400</c:v>
                </c:pt>
                <c:pt idx="3860">
                  <c:v>400</c:v>
                </c:pt>
                <c:pt idx="3861">
                  <c:v>400</c:v>
                </c:pt>
                <c:pt idx="3862">
                  <c:v>400</c:v>
                </c:pt>
                <c:pt idx="3863">
                  <c:v>400</c:v>
                </c:pt>
                <c:pt idx="3864">
                  <c:v>400</c:v>
                </c:pt>
                <c:pt idx="3865">
                  <c:v>400</c:v>
                </c:pt>
                <c:pt idx="3866">
                  <c:v>400</c:v>
                </c:pt>
                <c:pt idx="3867">
                  <c:v>400</c:v>
                </c:pt>
                <c:pt idx="3868">
                  <c:v>400</c:v>
                </c:pt>
                <c:pt idx="3869">
                  <c:v>400</c:v>
                </c:pt>
                <c:pt idx="3870">
                  <c:v>400</c:v>
                </c:pt>
                <c:pt idx="3871">
                  <c:v>400</c:v>
                </c:pt>
                <c:pt idx="3872">
                  <c:v>400</c:v>
                </c:pt>
                <c:pt idx="3873">
                  <c:v>350</c:v>
                </c:pt>
                <c:pt idx="3874">
                  <c:v>400</c:v>
                </c:pt>
                <c:pt idx="3875">
                  <c:v>450</c:v>
                </c:pt>
                <c:pt idx="3876">
                  <c:v>433.33333333333331</c:v>
                </c:pt>
                <c:pt idx="3877">
                  <c:v>433.33333333333331</c:v>
                </c:pt>
                <c:pt idx="3878">
                  <c:v>400</c:v>
                </c:pt>
                <c:pt idx="3879">
                  <c:v>400</c:v>
                </c:pt>
                <c:pt idx="3880">
                  <c:v>400</c:v>
                </c:pt>
                <c:pt idx="3881">
                  <c:v>400</c:v>
                </c:pt>
                <c:pt idx="3882">
                  <c:v>425</c:v>
                </c:pt>
                <c:pt idx="3883">
                  <c:v>400</c:v>
                </c:pt>
                <c:pt idx="3884">
                  <c:v>400</c:v>
                </c:pt>
                <c:pt idx="3885">
                  <c:v>350</c:v>
                </c:pt>
                <c:pt idx="3886">
                  <c:v>400</c:v>
                </c:pt>
                <c:pt idx="3887">
                  <c:v>400</c:v>
                </c:pt>
                <c:pt idx="3888">
                  <c:v>400</c:v>
                </c:pt>
                <c:pt idx="3889">
                  <c:v>400</c:v>
                </c:pt>
                <c:pt idx="3890">
                  <c:v>400</c:v>
                </c:pt>
                <c:pt idx="3891">
                  <c:v>400</c:v>
                </c:pt>
                <c:pt idx="3892">
                  <c:v>400</c:v>
                </c:pt>
                <c:pt idx="3893">
                  <c:v>400</c:v>
                </c:pt>
                <c:pt idx="3894">
                  <c:v>400</c:v>
                </c:pt>
                <c:pt idx="3895">
                  <c:v>400</c:v>
                </c:pt>
                <c:pt idx="3896">
                  <c:v>400</c:v>
                </c:pt>
                <c:pt idx="3897">
                  <c:v>300</c:v>
                </c:pt>
                <c:pt idx="3898">
                  <c:v>400</c:v>
                </c:pt>
                <c:pt idx="3899">
                  <c:v>400</c:v>
                </c:pt>
                <c:pt idx="3900">
                  <c:v>450</c:v>
                </c:pt>
                <c:pt idx="3901">
                  <c:v>400</c:v>
                </c:pt>
                <c:pt idx="3902">
                  <c:v>350</c:v>
                </c:pt>
                <c:pt idx="3903">
                  <c:v>400</c:v>
                </c:pt>
                <c:pt idx="3904">
                  <c:v>400</c:v>
                </c:pt>
                <c:pt idx="3905">
                  <c:v>400</c:v>
                </c:pt>
                <c:pt idx="3906">
                  <c:v>300</c:v>
                </c:pt>
                <c:pt idx="3907">
                  <c:v>400</c:v>
                </c:pt>
                <c:pt idx="3908">
                  <c:v>400</c:v>
                </c:pt>
                <c:pt idx="3909">
                  <c:v>400</c:v>
                </c:pt>
                <c:pt idx="3910">
                  <c:v>400</c:v>
                </c:pt>
                <c:pt idx="3911">
                  <c:v>400</c:v>
                </c:pt>
                <c:pt idx="3912">
                  <c:v>300</c:v>
                </c:pt>
                <c:pt idx="3913">
                  <c:v>450</c:v>
                </c:pt>
                <c:pt idx="3914">
                  <c:v>420</c:v>
                </c:pt>
                <c:pt idx="3915">
                  <c:v>433.33333333333331</c:v>
                </c:pt>
                <c:pt idx="3916">
                  <c:v>400</c:v>
                </c:pt>
                <c:pt idx="3917">
                  <c:v>400</c:v>
                </c:pt>
                <c:pt idx="3918">
                  <c:v>300</c:v>
                </c:pt>
                <c:pt idx="3919">
                  <c:v>400</c:v>
                </c:pt>
                <c:pt idx="3920">
                  <c:v>400</c:v>
                </c:pt>
                <c:pt idx="3921">
                  <c:v>400</c:v>
                </c:pt>
                <c:pt idx="3922">
                  <c:v>400</c:v>
                </c:pt>
                <c:pt idx="3923">
                  <c:v>400</c:v>
                </c:pt>
                <c:pt idx="3924">
                  <c:v>400</c:v>
                </c:pt>
                <c:pt idx="3925">
                  <c:v>400</c:v>
                </c:pt>
                <c:pt idx="3926">
                  <c:v>400</c:v>
                </c:pt>
                <c:pt idx="3927">
                  <c:v>400</c:v>
                </c:pt>
                <c:pt idx="3928">
                  <c:v>400</c:v>
                </c:pt>
                <c:pt idx="3929">
                  <c:v>400</c:v>
                </c:pt>
                <c:pt idx="3930">
                  <c:v>600</c:v>
                </c:pt>
                <c:pt idx="3931">
                  <c:v>400</c:v>
                </c:pt>
                <c:pt idx="3932">
                  <c:v>400</c:v>
                </c:pt>
                <c:pt idx="3933">
                  <c:v>450</c:v>
                </c:pt>
                <c:pt idx="3934">
                  <c:v>400</c:v>
                </c:pt>
                <c:pt idx="3935">
                  <c:v>366.66666666666669</c:v>
                </c:pt>
                <c:pt idx="3936">
                  <c:v>400</c:v>
                </c:pt>
                <c:pt idx="3937">
                  <c:v>400</c:v>
                </c:pt>
                <c:pt idx="3938">
                  <c:v>400</c:v>
                </c:pt>
                <c:pt idx="3939">
                  <c:v>550</c:v>
                </c:pt>
                <c:pt idx="3940">
                  <c:v>400</c:v>
                </c:pt>
                <c:pt idx="3941">
                  <c:v>400</c:v>
                </c:pt>
                <c:pt idx="3942">
                  <c:v>450</c:v>
                </c:pt>
                <c:pt idx="3943">
                  <c:v>400</c:v>
                </c:pt>
                <c:pt idx="3944">
                  <c:v>400</c:v>
                </c:pt>
                <c:pt idx="3945">
                  <c:v>400</c:v>
                </c:pt>
                <c:pt idx="3946">
                  <c:v>400</c:v>
                </c:pt>
                <c:pt idx="3947">
                  <c:v>400</c:v>
                </c:pt>
                <c:pt idx="3948">
                  <c:v>400</c:v>
                </c:pt>
                <c:pt idx="3949">
                  <c:v>400</c:v>
                </c:pt>
                <c:pt idx="3950">
                  <c:v>300</c:v>
                </c:pt>
                <c:pt idx="3951">
                  <c:v>400</c:v>
                </c:pt>
                <c:pt idx="3952">
                  <c:v>500</c:v>
                </c:pt>
                <c:pt idx="3953">
                  <c:v>400</c:v>
                </c:pt>
                <c:pt idx="3954">
                  <c:v>400</c:v>
                </c:pt>
                <c:pt idx="3955">
                  <c:v>400</c:v>
                </c:pt>
                <c:pt idx="3956">
                  <c:v>400</c:v>
                </c:pt>
                <c:pt idx="3957">
                  <c:v>400</c:v>
                </c:pt>
                <c:pt idx="3958">
                  <c:v>400</c:v>
                </c:pt>
                <c:pt idx="3959">
                  <c:v>400</c:v>
                </c:pt>
                <c:pt idx="3960">
                  <c:v>350</c:v>
                </c:pt>
                <c:pt idx="3961">
                  <c:v>400</c:v>
                </c:pt>
                <c:pt idx="3962">
                  <c:v>400</c:v>
                </c:pt>
                <c:pt idx="3963">
                  <c:v>400</c:v>
                </c:pt>
                <c:pt idx="3964">
                  <c:v>400</c:v>
                </c:pt>
                <c:pt idx="3965">
                  <c:v>400</c:v>
                </c:pt>
                <c:pt idx="3966">
                  <c:v>400</c:v>
                </c:pt>
                <c:pt idx="3967">
                  <c:v>400</c:v>
                </c:pt>
                <c:pt idx="3968">
                  <c:v>400</c:v>
                </c:pt>
                <c:pt idx="3969">
                  <c:v>400</c:v>
                </c:pt>
                <c:pt idx="3970">
                  <c:v>400</c:v>
                </c:pt>
                <c:pt idx="3971">
                  <c:v>400</c:v>
                </c:pt>
                <c:pt idx="3972">
                  <c:v>400</c:v>
                </c:pt>
                <c:pt idx="3973">
                  <c:v>500</c:v>
                </c:pt>
                <c:pt idx="3974">
                  <c:v>400</c:v>
                </c:pt>
                <c:pt idx="3975">
                  <c:v>366.66666666666669</c:v>
                </c:pt>
                <c:pt idx="3976">
                  <c:v>400</c:v>
                </c:pt>
                <c:pt idx="3977">
                  <c:v>400</c:v>
                </c:pt>
                <c:pt idx="3978">
                  <c:v>400</c:v>
                </c:pt>
                <c:pt idx="3979">
                  <c:v>400</c:v>
                </c:pt>
                <c:pt idx="3980">
                  <c:v>400</c:v>
                </c:pt>
                <c:pt idx="3981">
                  <c:v>400</c:v>
                </c:pt>
                <c:pt idx="3982">
                  <c:v>400</c:v>
                </c:pt>
                <c:pt idx="3983">
                  <c:v>400</c:v>
                </c:pt>
                <c:pt idx="3984">
                  <c:v>400</c:v>
                </c:pt>
                <c:pt idx="3985">
                  <c:v>400</c:v>
                </c:pt>
                <c:pt idx="3986">
                  <c:v>400</c:v>
                </c:pt>
                <c:pt idx="3987">
                  <c:v>400</c:v>
                </c:pt>
                <c:pt idx="3988">
                  <c:v>400</c:v>
                </c:pt>
                <c:pt idx="3989">
                  <c:v>400</c:v>
                </c:pt>
                <c:pt idx="3990">
                  <c:v>400</c:v>
                </c:pt>
                <c:pt idx="3991">
                  <c:v>350</c:v>
                </c:pt>
                <c:pt idx="3992">
                  <c:v>500</c:v>
                </c:pt>
                <c:pt idx="3993">
                  <c:v>400</c:v>
                </c:pt>
                <c:pt idx="3994">
                  <c:v>400</c:v>
                </c:pt>
                <c:pt idx="3995">
                  <c:v>400</c:v>
                </c:pt>
                <c:pt idx="3996">
                  <c:v>400</c:v>
                </c:pt>
                <c:pt idx="3997">
                  <c:v>400</c:v>
                </c:pt>
                <c:pt idx="3998">
                  <c:v>400</c:v>
                </c:pt>
                <c:pt idx="3999">
                  <c:v>400</c:v>
                </c:pt>
                <c:pt idx="4000">
                  <c:v>300</c:v>
                </c:pt>
              </c:numCache>
            </c:numRef>
          </c:val>
          <c:smooth val="0"/>
          <c:extLst>
            <c:ext xmlns:c16="http://schemas.microsoft.com/office/drawing/2014/chart" uri="{C3380CC4-5D6E-409C-BE32-E72D297353CC}">
              <c16:uniqueId val="{00000000-99C9-4CB3-9A77-1BEDD0B4C35D}"/>
            </c:ext>
          </c:extLst>
        </c:ser>
        <c:dLbls>
          <c:showLegendKey val="0"/>
          <c:showVal val="0"/>
          <c:showCatName val="0"/>
          <c:showSerName val="0"/>
          <c:showPercent val="0"/>
          <c:showBubbleSize val="0"/>
        </c:dLbls>
        <c:smooth val="0"/>
        <c:axId val="1125587568"/>
        <c:axId val="1125580912"/>
      </c:lineChart>
      <c:catAx>
        <c:axId val="112558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25580912"/>
        <c:crosses val="autoZero"/>
        <c:auto val="1"/>
        <c:lblAlgn val="ctr"/>
        <c:lblOffset val="100"/>
        <c:noMultiLvlLbl val="0"/>
      </c:catAx>
      <c:valAx>
        <c:axId val="11255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2558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a:t>Časová </a:t>
            </a:r>
            <a:r>
              <a:rPr lang="sk-SK" sz="1600" b="1" i="0" u="none" strike="noStrike" kern="1200" baseline="0">
                <a:solidFill>
                  <a:srgbClr val="44546A"/>
                </a:solidFill>
                <a:latin typeface="+mn-lt"/>
                <a:ea typeface="+mn-ea"/>
                <a:cs typeface="+mn-cs"/>
              </a:rPr>
              <a:t>zložitosť</a:t>
            </a:r>
            <a:r>
              <a:rPr lang="sk-SK"/>
              <a:t> operácií Vlož od počtu prvkov - 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lineChart>
        <c:grouping val="standard"/>
        <c:varyColors val="0"/>
        <c:ser>
          <c:idx val="0"/>
          <c:order val="0"/>
          <c:tx>
            <c:strRef>
              <c:f>testArrayList!$P$2</c:f>
              <c:strCache>
                <c:ptCount val="1"/>
                <c:pt idx="0">
                  <c:v>Vlož prvý</c:v>
                </c:pt>
              </c:strCache>
            </c:strRef>
          </c:tx>
          <c:spPr>
            <a:ln w="31750" cap="rnd">
              <a:solidFill>
                <a:schemeClr val="accent1"/>
              </a:solidFill>
              <a:round/>
            </a:ln>
            <a:effectLst/>
          </c:spPr>
          <c:marker>
            <c:symbol val="none"/>
          </c:marker>
          <c:cat>
            <c:numRef>
              <c:f>testArrayList!$O$3:$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P$3:$P$1414</c:f>
              <c:numCache>
                <c:formatCode>General</c:formatCode>
                <c:ptCount val="1412"/>
                <c:pt idx="0">
                  <c:v>0</c:v>
                </c:pt>
                <c:pt idx="1">
                  <c:v>406</c:v>
                </c:pt>
                <c:pt idx="2">
                  <c:v>778.57142857142856</c:v>
                </c:pt>
                <c:pt idx="3">
                  <c:v>786.88524590163934</c:v>
                </c:pt>
                <c:pt idx="4">
                  <c:v>775.47169811320759</c:v>
                </c:pt>
                <c:pt idx="5">
                  <c:v>786.53846153846155</c:v>
                </c:pt>
                <c:pt idx="6">
                  <c:v>802.0408163265306</c:v>
                </c:pt>
                <c:pt idx="7">
                  <c:v>772.72727272727275</c:v>
                </c:pt>
                <c:pt idx="8">
                  <c:v>771.42857142857144</c:v>
                </c:pt>
                <c:pt idx="9">
                  <c:v>791.66666666666663</c:v>
                </c:pt>
                <c:pt idx="10">
                  <c:v>1446.9387755102041</c:v>
                </c:pt>
                <c:pt idx="11">
                  <c:v>800</c:v>
                </c:pt>
                <c:pt idx="12">
                  <c:v>797.77777777777783</c:v>
                </c:pt>
                <c:pt idx="13">
                  <c:v>796.55172413793105</c:v>
                </c:pt>
                <c:pt idx="14">
                  <c:v>804.16666666666663</c:v>
                </c:pt>
                <c:pt idx="15">
                  <c:v>780.30303030303025</c:v>
                </c:pt>
                <c:pt idx="16">
                  <c:v>816.98113207547169</c:v>
                </c:pt>
                <c:pt idx="17">
                  <c:v>798.11320754716985</c:v>
                </c:pt>
                <c:pt idx="18">
                  <c:v>783.33333333333337</c:v>
                </c:pt>
                <c:pt idx="19">
                  <c:v>778.84615384615381</c:v>
                </c:pt>
                <c:pt idx="20">
                  <c:v>795.55555555555554</c:v>
                </c:pt>
                <c:pt idx="21">
                  <c:v>792.59259259259261</c:v>
                </c:pt>
                <c:pt idx="22">
                  <c:v>776</c:v>
                </c:pt>
                <c:pt idx="23">
                  <c:v>787.5</c:v>
                </c:pt>
                <c:pt idx="24">
                  <c:v>791.11111111111109</c:v>
                </c:pt>
                <c:pt idx="25">
                  <c:v>810.86956521739125</c:v>
                </c:pt>
                <c:pt idx="26">
                  <c:v>811.53846153846155</c:v>
                </c:pt>
                <c:pt idx="27">
                  <c:v>804.91803278688519</c:v>
                </c:pt>
                <c:pt idx="28">
                  <c:v>789.61038961038957</c:v>
                </c:pt>
                <c:pt idx="29">
                  <c:v>800</c:v>
                </c:pt>
                <c:pt idx="30">
                  <c:v>795.77464788732391</c:v>
                </c:pt>
                <c:pt idx="31">
                  <c:v>776.92307692307691</c:v>
                </c:pt>
                <c:pt idx="32">
                  <c:v>1032.7272727272727</c:v>
                </c:pt>
                <c:pt idx="33">
                  <c:v>801.49253731343288</c:v>
                </c:pt>
                <c:pt idx="34">
                  <c:v>793.81443298969077</c:v>
                </c:pt>
                <c:pt idx="35">
                  <c:v>790.09900990099015</c:v>
                </c:pt>
                <c:pt idx="36">
                  <c:v>1005.6179775280899</c:v>
                </c:pt>
                <c:pt idx="37">
                  <c:v>813.40206185567013</c:v>
                </c:pt>
                <c:pt idx="38">
                  <c:v>935.78947368421052</c:v>
                </c:pt>
                <c:pt idx="39">
                  <c:v>795.58823529411768</c:v>
                </c:pt>
                <c:pt idx="40">
                  <c:v>1161.2903225806451</c:v>
                </c:pt>
                <c:pt idx="41">
                  <c:v>798.33333333333337</c:v>
                </c:pt>
                <c:pt idx="42">
                  <c:v>788.88888888888891</c:v>
                </c:pt>
                <c:pt idx="43">
                  <c:v>806.52173913043475</c:v>
                </c:pt>
                <c:pt idx="44">
                  <c:v>788.23529411764707</c:v>
                </c:pt>
                <c:pt idx="45">
                  <c:v>807.5</c:v>
                </c:pt>
                <c:pt idx="46">
                  <c:v>825.531914893617</c:v>
                </c:pt>
                <c:pt idx="47">
                  <c:v>784.78260869565213</c:v>
                </c:pt>
                <c:pt idx="48">
                  <c:v>796.22641509433959</c:v>
                </c:pt>
                <c:pt idx="49">
                  <c:v>785.71428571428567</c:v>
                </c:pt>
                <c:pt idx="50">
                  <c:v>1072.7272727272727</c:v>
                </c:pt>
                <c:pt idx="51">
                  <c:v>797.82608695652175</c:v>
                </c:pt>
                <c:pt idx="52">
                  <c:v>1150</c:v>
                </c:pt>
                <c:pt idx="53">
                  <c:v>807.5</c:v>
                </c:pt>
                <c:pt idx="54">
                  <c:v>1209.375</c:v>
                </c:pt>
                <c:pt idx="55">
                  <c:v>805.55555555555554</c:v>
                </c:pt>
                <c:pt idx="56">
                  <c:v>823.80952380952385</c:v>
                </c:pt>
                <c:pt idx="57">
                  <c:v>802.94117647058829</c:v>
                </c:pt>
                <c:pt idx="58">
                  <c:v>794.44444444444446</c:v>
                </c:pt>
                <c:pt idx="59">
                  <c:v>788.46153846153845</c:v>
                </c:pt>
                <c:pt idx="60">
                  <c:v>820.68965517241384</c:v>
                </c:pt>
                <c:pt idx="61">
                  <c:v>803.22580645161293</c:v>
                </c:pt>
                <c:pt idx="62">
                  <c:v>800</c:v>
                </c:pt>
                <c:pt idx="63">
                  <c:v>793.33333333333337</c:v>
                </c:pt>
                <c:pt idx="64">
                  <c:v>800</c:v>
                </c:pt>
                <c:pt idx="65">
                  <c:v>807.14285714285711</c:v>
                </c:pt>
                <c:pt idx="66">
                  <c:v>817.64705882352939</c:v>
                </c:pt>
                <c:pt idx="67">
                  <c:v>793.75</c:v>
                </c:pt>
                <c:pt idx="68">
                  <c:v>814.28571428571433</c:v>
                </c:pt>
                <c:pt idx="69">
                  <c:v>787.5</c:v>
                </c:pt>
                <c:pt idx="70">
                  <c:v>794.11764705882354</c:v>
                </c:pt>
                <c:pt idx="71">
                  <c:v>777.77777777777783</c:v>
                </c:pt>
                <c:pt idx="72">
                  <c:v>775</c:v>
                </c:pt>
                <c:pt idx="73">
                  <c:v>800</c:v>
                </c:pt>
                <c:pt idx="74">
                  <c:v>783.33333333333337</c:v>
                </c:pt>
                <c:pt idx="75">
                  <c:v>750</c:v>
                </c:pt>
                <c:pt idx="76">
                  <c:v>800</c:v>
                </c:pt>
                <c:pt idx="77">
                  <c:v>800</c:v>
                </c:pt>
                <c:pt idx="78">
                  <c:v>800</c:v>
                </c:pt>
                <c:pt idx="79">
                  <c:v>800</c:v>
                </c:pt>
                <c:pt idx="80">
                  <c:v>760</c:v>
                </c:pt>
                <c:pt idx="81">
                  <c:v>900</c:v>
                </c:pt>
                <c:pt idx="82">
                  <c:v>800</c:v>
                </c:pt>
                <c:pt idx="83">
                  <c:v>785.71428571428567</c:v>
                </c:pt>
                <c:pt idx="84">
                  <c:v>823.52941176470586</c:v>
                </c:pt>
                <c:pt idx="85">
                  <c:v>2500</c:v>
                </c:pt>
                <c:pt idx="86">
                  <c:v>808.33333333333337</c:v>
                </c:pt>
                <c:pt idx="87">
                  <c:v>788.23529411764707</c:v>
                </c:pt>
                <c:pt idx="88">
                  <c:v>826.66666666666663</c:v>
                </c:pt>
                <c:pt idx="89">
                  <c:v>800</c:v>
                </c:pt>
                <c:pt idx="90">
                  <c:v>836.36363636363637</c:v>
                </c:pt>
                <c:pt idx="91">
                  <c:v>825</c:v>
                </c:pt>
                <c:pt idx="92">
                  <c:v>817.24137931034488</c:v>
                </c:pt>
                <c:pt idx="93">
                  <c:v>821.73913043478262</c:v>
                </c:pt>
                <c:pt idx="94">
                  <c:v>788.88888888888891</c:v>
                </c:pt>
                <c:pt idx="95">
                  <c:v>2682.1428571428573</c:v>
                </c:pt>
                <c:pt idx="96">
                  <c:v>811.11111111111109</c:v>
                </c:pt>
                <c:pt idx="97">
                  <c:v>792.59259259259261</c:v>
                </c:pt>
                <c:pt idx="98">
                  <c:v>806.25</c:v>
                </c:pt>
                <c:pt idx="99">
                  <c:v>791.66666666666663</c:v>
                </c:pt>
                <c:pt idx="100">
                  <c:v>917.64705882352939</c:v>
                </c:pt>
                <c:pt idx="101">
                  <c:v>789.47368421052636</c:v>
                </c:pt>
                <c:pt idx="102">
                  <c:v>774.28571428571433</c:v>
                </c:pt>
                <c:pt idx="103">
                  <c:v>779.41176470588232</c:v>
                </c:pt>
                <c:pt idx="104">
                  <c:v>1054.1666666666667</c:v>
                </c:pt>
                <c:pt idx="105">
                  <c:v>792.85714285714289</c:v>
                </c:pt>
                <c:pt idx="106">
                  <c:v>792.68292682926824</c:v>
                </c:pt>
                <c:pt idx="107">
                  <c:v>777.27272727272725</c:v>
                </c:pt>
                <c:pt idx="108">
                  <c:v>791.304347826087</c:v>
                </c:pt>
                <c:pt idx="109">
                  <c:v>796.66666666666663</c:v>
                </c:pt>
                <c:pt idx="110">
                  <c:v>784.90566037735846</c:v>
                </c:pt>
                <c:pt idx="111">
                  <c:v>1116.6666666666667</c:v>
                </c:pt>
                <c:pt idx="112">
                  <c:v>1135</c:v>
                </c:pt>
                <c:pt idx="113">
                  <c:v>778.37837837837833</c:v>
                </c:pt>
                <c:pt idx="114">
                  <c:v>795.74468085106378</c:v>
                </c:pt>
                <c:pt idx="115">
                  <c:v>800</c:v>
                </c:pt>
                <c:pt idx="116">
                  <c:v>793.75</c:v>
                </c:pt>
                <c:pt idx="117">
                  <c:v>783.33333333333337</c:v>
                </c:pt>
                <c:pt idx="118">
                  <c:v>783.87096774193549</c:v>
                </c:pt>
                <c:pt idx="119">
                  <c:v>806.45161290322585</c:v>
                </c:pt>
                <c:pt idx="120">
                  <c:v>813.79310344827582</c:v>
                </c:pt>
                <c:pt idx="121">
                  <c:v>770.83333333333337</c:v>
                </c:pt>
                <c:pt idx="122">
                  <c:v>808.33333333333337</c:v>
                </c:pt>
                <c:pt idx="123">
                  <c:v>783.87096774193549</c:v>
                </c:pt>
                <c:pt idx="124">
                  <c:v>845</c:v>
                </c:pt>
                <c:pt idx="125">
                  <c:v>1406.4516129032259</c:v>
                </c:pt>
                <c:pt idx="126">
                  <c:v>795.23809523809518</c:v>
                </c:pt>
                <c:pt idx="127">
                  <c:v>1325</c:v>
                </c:pt>
                <c:pt idx="128">
                  <c:v>1097.7272727272727</c:v>
                </c:pt>
                <c:pt idx="129">
                  <c:v>826.08695652173913</c:v>
                </c:pt>
                <c:pt idx="130">
                  <c:v>807.40740740740739</c:v>
                </c:pt>
                <c:pt idx="131">
                  <c:v>771.875</c:v>
                </c:pt>
                <c:pt idx="132">
                  <c:v>820</c:v>
                </c:pt>
                <c:pt idx="133">
                  <c:v>1470.3703703703704</c:v>
                </c:pt>
                <c:pt idx="134">
                  <c:v>787.5</c:v>
                </c:pt>
                <c:pt idx="135">
                  <c:v>800</c:v>
                </c:pt>
                <c:pt idx="136">
                  <c:v>829.16666666666663</c:v>
                </c:pt>
                <c:pt idx="137">
                  <c:v>806.06060606060601</c:v>
                </c:pt>
                <c:pt idx="138">
                  <c:v>792.30769230769226</c:v>
                </c:pt>
                <c:pt idx="139">
                  <c:v>806.06060606060601</c:v>
                </c:pt>
                <c:pt idx="140">
                  <c:v>818.18181818181813</c:v>
                </c:pt>
                <c:pt idx="141">
                  <c:v>784.21052631578948</c:v>
                </c:pt>
                <c:pt idx="142">
                  <c:v>795.1219512195122</c:v>
                </c:pt>
                <c:pt idx="143">
                  <c:v>806.66666666666663</c:v>
                </c:pt>
                <c:pt idx="144">
                  <c:v>807.89473684210532</c:v>
                </c:pt>
                <c:pt idx="145">
                  <c:v>814.28571428571433</c:v>
                </c:pt>
                <c:pt idx="146">
                  <c:v>819.23076923076928</c:v>
                </c:pt>
                <c:pt idx="147">
                  <c:v>1213.3333333333333</c:v>
                </c:pt>
                <c:pt idx="148">
                  <c:v>809.67741935483866</c:v>
                </c:pt>
                <c:pt idx="149">
                  <c:v>808.82352941176475</c:v>
                </c:pt>
                <c:pt idx="150">
                  <c:v>771.875</c:v>
                </c:pt>
                <c:pt idx="151">
                  <c:v>781.81818181818187</c:v>
                </c:pt>
                <c:pt idx="152">
                  <c:v>1292.1052631578948</c:v>
                </c:pt>
                <c:pt idx="153">
                  <c:v>796.42857142857144</c:v>
                </c:pt>
                <c:pt idx="154">
                  <c:v>791.304347826087</c:v>
                </c:pt>
                <c:pt idx="155">
                  <c:v>800</c:v>
                </c:pt>
                <c:pt idx="156">
                  <c:v>803.57142857142856</c:v>
                </c:pt>
                <c:pt idx="157">
                  <c:v>796.2962962962963</c:v>
                </c:pt>
                <c:pt idx="158">
                  <c:v>815</c:v>
                </c:pt>
                <c:pt idx="159">
                  <c:v>788.88888888888891</c:v>
                </c:pt>
                <c:pt idx="160">
                  <c:v>831.25</c:v>
                </c:pt>
                <c:pt idx="161">
                  <c:v>811.11111111111109</c:v>
                </c:pt>
                <c:pt idx="162">
                  <c:v>788.88888888888891</c:v>
                </c:pt>
                <c:pt idx="163">
                  <c:v>827.27272727272725</c:v>
                </c:pt>
                <c:pt idx="164">
                  <c:v>766.66666666666663</c:v>
                </c:pt>
                <c:pt idx="165">
                  <c:v>800</c:v>
                </c:pt>
                <c:pt idx="166">
                  <c:v>785.71428571428567</c:v>
                </c:pt>
                <c:pt idx="167">
                  <c:v>800</c:v>
                </c:pt>
                <c:pt idx="168">
                  <c:v>840</c:v>
                </c:pt>
                <c:pt idx="169">
                  <c:v>775</c:v>
                </c:pt>
                <c:pt idx="170">
                  <c:v>800</c:v>
                </c:pt>
                <c:pt idx="171">
                  <c:v>775</c:v>
                </c:pt>
                <c:pt idx="172">
                  <c:v>840</c:v>
                </c:pt>
                <c:pt idx="173">
                  <c:v>775</c:v>
                </c:pt>
                <c:pt idx="174">
                  <c:v>811.11111111111109</c:v>
                </c:pt>
                <c:pt idx="175">
                  <c:v>800</c:v>
                </c:pt>
                <c:pt idx="176">
                  <c:v>760</c:v>
                </c:pt>
                <c:pt idx="177">
                  <c:v>900</c:v>
                </c:pt>
                <c:pt idx="178">
                  <c:v>766.66666666666663</c:v>
                </c:pt>
                <c:pt idx="179">
                  <c:v>781.25</c:v>
                </c:pt>
                <c:pt idx="180">
                  <c:v>800</c:v>
                </c:pt>
                <c:pt idx="181">
                  <c:v>820</c:v>
                </c:pt>
                <c:pt idx="182">
                  <c:v>787.5</c:v>
                </c:pt>
                <c:pt idx="183">
                  <c:v>950</c:v>
                </c:pt>
                <c:pt idx="184">
                  <c:v>833.33333333333337</c:v>
                </c:pt>
                <c:pt idx="185">
                  <c:v>807.69230769230774</c:v>
                </c:pt>
                <c:pt idx="186">
                  <c:v>825</c:v>
                </c:pt>
                <c:pt idx="187">
                  <c:v>810</c:v>
                </c:pt>
                <c:pt idx="188">
                  <c:v>808.33333333333337</c:v>
                </c:pt>
                <c:pt idx="189">
                  <c:v>805.55555555555554</c:v>
                </c:pt>
                <c:pt idx="190">
                  <c:v>800</c:v>
                </c:pt>
                <c:pt idx="191">
                  <c:v>786.66666666666663</c:v>
                </c:pt>
                <c:pt idx="192">
                  <c:v>836.36363636363637</c:v>
                </c:pt>
                <c:pt idx="193">
                  <c:v>763.63636363636363</c:v>
                </c:pt>
                <c:pt idx="194">
                  <c:v>793.75</c:v>
                </c:pt>
                <c:pt idx="195">
                  <c:v>788.88888888888891</c:v>
                </c:pt>
                <c:pt idx="196">
                  <c:v>793.75</c:v>
                </c:pt>
                <c:pt idx="197">
                  <c:v>766.66666666666663</c:v>
                </c:pt>
                <c:pt idx="198">
                  <c:v>770</c:v>
                </c:pt>
                <c:pt idx="199">
                  <c:v>780</c:v>
                </c:pt>
                <c:pt idx="200">
                  <c:v>828.57142857142856</c:v>
                </c:pt>
                <c:pt idx="201">
                  <c:v>800</c:v>
                </c:pt>
                <c:pt idx="202">
                  <c:v>2275</c:v>
                </c:pt>
                <c:pt idx="203">
                  <c:v>2231.818181818182</c:v>
                </c:pt>
                <c:pt idx="204">
                  <c:v>800</c:v>
                </c:pt>
                <c:pt idx="205">
                  <c:v>783.33333333333337</c:v>
                </c:pt>
                <c:pt idx="206">
                  <c:v>817.64705882352939</c:v>
                </c:pt>
                <c:pt idx="207">
                  <c:v>794.28571428571433</c:v>
                </c:pt>
                <c:pt idx="208">
                  <c:v>804.5454545454545</c:v>
                </c:pt>
                <c:pt idx="209">
                  <c:v>796</c:v>
                </c:pt>
                <c:pt idx="210">
                  <c:v>800</c:v>
                </c:pt>
                <c:pt idx="211">
                  <c:v>802.56410256410254</c:v>
                </c:pt>
                <c:pt idx="212">
                  <c:v>796.969696969697</c:v>
                </c:pt>
                <c:pt idx="213">
                  <c:v>810.81081081081084</c:v>
                </c:pt>
                <c:pt idx="214">
                  <c:v>785.71428571428567</c:v>
                </c:pt>
                <c:pt idx="215">
                  <c:v>809.67741935483866</c:v>
                </c:pt>
                <c:pt idx="216">
                  <c:v>819.23076923076928</c:v>
                </c:pt>
                <c:pt idx="217">
                  <c:v>791.304347826087</c:v>
                </c:pt>
                <c:pt idx="218">
                  <c:v>777.77777777777783</c:v>
                </c:pt>
                <c:pt idx="219">
                  <c:v>797.61904761904759</c:v>
                </c:pt>
                <c:pt idx="220">
                  <c:v>808.33333333333337</c:v>
                </c:pt>
                <c:pt idx="221">
                  <c:v>770</c:v>
                </c:pt>
                <c:pt idx="222">
                  <c:v>778.57142857142856</c:v>
                </c:pt>
                <c:pt idx="223">
                  <c:v>813.33333333333337</c:v>
                </c:pt>
                <c:pt idx="224">
                  <c:v>814.28571428571433</c:v>
                </c:pt>
                <c:pt idx="225">
                  <c:v>800</c:v>
                </c:pt>
                <c:pt idx="226">
                  <c:v>766.66666666666663</c:v>
                </c:pt>
                <c:pt idx="227">
                  <c:v>762.5</c:v>
                </c:pt>
                <c:pt idx="228">
                  <c:v>814.28571428571433</c:v>
                </c:pt>
                <c:pt idx="229">
                  <c:v>810</c:v>
                </c:pt>
                <c:pt idx="230">
                  <c:v>814.28571428571433</c:v>
                </c:pt>
                <c:pt idx="231">
                  <c:v>775</c:v>
                </c:pt>
                <c:pt idx="232">
                  <c:v>900</c:v>
                </c:pt>
                <c:pt idx="233">
                  <c:v>800</c:v>
                </c:pt>
                <c:pt idx="234">
                  <c:v>791.66666666666663</c:v>
                </c:pt>
                <c:pt idx="235">
                  <c:v>781.81818181818187</c:v>
                </c:pt>
                <c:pt idx="236">
                  <c:v>809.09090909090912</c:v>
                </c:pt>
                <c:pt idx="237">
                  <c:v>792.30769230769226</c:v>
                </c:pt>
                <c:pt idx="238">
                  <c:v>778.57142857142856</c:v>
                </c:pt>
                <c:pt idx="239">
                  <c:v>775</c:v>
                </c:pt>
                <c:pt idx="240">
                  <c:v>788.88888888888891</c:v>
                </c:pt>
                <c:pt idx="241">
                  <c:v>1993.3333333333333</c:v>
                </c:pt>
                <c:pt idx="242">
                  <c:v>806.25</c:v>
                </c:pt>
                <c:pt idx="243">
                  <c:v>776.47058823529414</c:v>
                </c:pt>
                <c:pt idx="244">
                  <c:v>800</c:v>
                </c:pt>
                <c:pt idx="245">
                  <c:v>782.60869565217388</c:v>
                </c:pt>
                <c:pt idx="246">
                  <c:v>769.56521739130437</c:v>
                </c:pt>
                <c:pt idx="247">
                  <c:v>1678.5714285714287</c:v>
                </c:pt>
                <c:pt idx="248">
                  <c:v>754.5454545454545</c:v>
                </c:pt>
                <c:pt idx="249">
                  <c:v>789.47368421052636</c:v>
                </c:pt>
                <c:pt idx="250">
                  <c:v>847.05882352941171</c:v>
                </c:pt>
                <c:pt idx="251">
                  <c:v>778.57142857142856</c:v>
                </c:pt>
                <c:pt idx="252">
                  <c:v>811.11111111111109</c:v>
                </c:pt>
                <c:pt idx="253">
                  <c:v>763.63636363636363</c:v>
                </c:pt>
                <c:pt idx="254">
                  <c:v>786.66666666666663</c:v>
                </c:pt>
                <c:pt idx="255">
                  <c:v>813.04347826086962</c:v>
                </c:pt>
                <c:pt idx="256">
                  <c:v>1633.3333333333333</c:v>
                </c:pt>
                <c:pt idx="257">
                  <c:v>1496.2962962962963</c:v>
                </c:pt>
                <c:pt idx="258">
                  <c:v>800</c:v>
                </c:pt>
                <c:pt idx="259">
                  <c:v>792.85714285714289</c:v>
                </c:pt>
                <c:pt idx="260">
                  <c:v>806.45161290322585</c:v>
                </c:pt>
                <c:pt idx="261">
                  <c:v>796.42857142857144</c:v>
                </c:pt>
                <c:pt idx="262">
                  <c:v>786.36363636363637</c:v>
                </c:pt>
                <c:pt idx="263">
                  <c:v>773.68421052631584</c:v>
                </c:pt>
                <c:pt idx="264">
                  <c:v>805.88235294117646</c:v>
                </c:pt>
                <c:pt idx="265">
                  <c:v>783.33333333333337</c:v>
                </c:pt>
                <c:pt idx="266">
                  <c:v>788.46153846153845</c:v>
                </c:pt>
                <c:pt idx="267">
                  <c:v>787.87878787878788</c:v>
                </c:pt>
                <c:pt idx="268">
                  <c:v>795.6521739130435</c:v>
                </c:pt>
                <c:pt idx="269">
                  <c:v>803.44827586206895</c:v>
                </c:pt>
                <c:pt idx="270">
                  <c:v>770.83333333333337</c:v>
                </c:pt>
                <c:pt idx="271">
                  <c:v>792.59259259259261</c:v>
                </c:pt>
                <c:pt idx="272">
                  <c:v>794.11764705882354</c:v>
                </c:pt>
                <c:pt idx="273">
                  <c:v>800</c:v>
                </c:pt>
                <c:pt idx="274">
                  <c:v>800</c:v>
                </c:pt>
                <c:pt idx="275">
                  <c:v>767.74193548387098</c:v>
                </c:pt>
                <c:pt idx="276">
                  <c:v>804</c:v>
                </c:pt>
                <c:pt idx="277">
                  <c:v>796</c:v>
                </c:pt>
                <c:pt idx="278">
                  <c:v>810.71428571428567</c:v>
                </c:pt>
                <c:pt idx="279">
                  <c:v>800</c:v>
                </c:pt>
                <c:pt idx="280">
                  <c:v>810</c:v>
                </c:pt>
                <c:pt idx="281">
                  <c:v>788</c:v>
                </c:pt>
                <c:pt idx="282">
                  <c:v>787.87878787878788</c:v>
                </c:pt>
                <c:pt idx="283">
                  <c:v>1553.5714285714287</c:v>
                </c:pt>
                <c:pt idx="284">
                  <c:v>792.30769230769226</c:v>
                </c:pt>
                <c:pt idx="285">
                  <c:v>775</c:v>
                </c:pt>
                <c:pt idx="286">
                  <c:v>790.90909090909088</c:v>
                </c:pt>
                <c:pt idx="287">
                  <c:v>811.11111111111109</c:v>
                </c:pt>
                <c:pt idx="288">
                  <c:v>791.17647058823525</c:v>
                </c:pt>
                <c:pt idx="289">
                  <c:v>791.66666666666663</c:v>
                </c:pt>
                <c:pt idx="290">
                  <c:v>779.16666666666663</c:v>
                </c:pt>
                <c:pt idx="291">
                  <c:v>793.33333333333337</c:v>
                </c:pt>
                <c:pt idx="292">
                  <c:v>773.33333333333337</c:v>
                </c:pt>
                <c:pt idx="293">
                  <c:v>775.86206896551721</c:v>
                </c:pt>
                <c:pt idx="294">
                  <c:v>787.5</c:v>
                </c:pt>
                <c:pt idx="295">
                  <c:v>770.58823529411768</c:v>
                </c:pt>
                <c:pt idx="296">
                  <c:v>775</c:v>
                </c:pt>
                <c:pt idx="297">
                  <c:v>782.75862068965512</c:v>
                </c:pt>
                <c:pt idx="298">
                  <c:v>784.61538461538464</c:v>
                </c:pt>
                <c:pt idx="299">
                  <c:v>780</c:v>
                </c:pt>
                <c:pt idx="300">
                  <c:v>2664.2857142857142</c:v>
                </c:pt>
                <c:pt idx="301">
                  <c:v>787.5</c:v>
                </c:pt>
                <c:pt idx="302">
                  <c:v>755.55555555555554</c:v>
                </c:pt>
                <c:pt idx="303">
                  <c:v>771.42857142857144</c:v>
                </c:pt>
                <c:pt idx="304">
                  <c:v>785.71428571428567</c:v>
                </c:pt>
                <c:pt idx="305">
                  <c:v>1647.6190476190477</c:v>
                </c:pt>
                <c:pt idx="306">
                  <c:v>765.38461538461536</c:v>
                </c:pt>
                <c:pt idx="307">
                  <c:v>1854.1666666666667</c:v>
                </c:pt>
                <c:pt idx="308">
                  <c:v>800</c:v>
                </c:pt>
                <c:pt idx="309">
                  <c:v>760</c:v>
                </c:pt>
                <c:pt idx="310">
                  <c:v>756.25</c:v>
                </c:pt>
                <c:pt idx="311">
                  <c:v>775</c:v>
                </c:pt>
                <c:pt idx="312">
                  <c:v>768.75</c:v>
                </c:pt>
                <c:pt idx="313">
                  <c:v>783.33333333333337</c:v>
                </c:pt>
                <c:pt idx="314">
                  <c:v>744.44444444444446</c:v>
                </c:pt>
                <c:pt idx="315">
                  <c:v>800</c:v>
                </c:pt>
                <c:pt idx="316">
                  <c:v>796.15384615384619</c:v>
                </c:pt>
                <c:pt idx="317">
                  <c:v>751.72413793103453</c:v>
                </c:pt>
                <c:pt idx="318">
                  <c:v>1442.8571428571429</c:v>
                </c:pt>
                <c:pt idx="319">
                  <c:v>768.42105263157896</c:v>
                </c:pt>
                <c:pt idx="320">
                  <c:v>775</c:v>
                </c:pt>
                <c:pt idx="321">
                  <c:v>2053.3333333333335</c:v>
                </c:pt>
                <c:pt idx="322">
                  <c:v>790.47619047619048</c:v>
                </c:pt>
                <c:pt idx="323">
                  <c:v>786.36363636363637</c:v>
                </c:pt>
                <c:pt idx="324">
                  <c:v>796</c:v>
                </c:pt>
                <c:pt idx="325">
                  <c:v>807.69230769230774</c:v>
                </c:pt>
                <c:pt idx="326">
                  <c:v>787.5</c:v>
                </c:pt>
                <c:pt idx="327">
                  <c:v>772.22222222222217</c:v>
                </c:pt>
                <c:pt idx="328">
                  <c:v>773.33333333333337</c:v>
                </c:pt>
                <c:pt idx="329">
                  <c:v>790.90909090909088</c:v>
                </c:pt>
                <c:pt idx="330">
                  <c:v>757.14285714285711</c:v>
                </c:pt>
                <c:pt idx="331">
                  <c:v>771.42857142857144</c:v>
                </c:pt>
                <c:pt idx="332">
                  <c:v>796.42857142857144</c:v>
                </c:pt>
                <c:pt idx="333">
                  <c:v>776.47058823529414</c:v>
                </c:pt>
                <c:pt idx="334">
                  <c:v>785.71428571428567</c:v>
                </c:pt>
                <c:pt idx="335">
                  <c:v>781.81818181818187</c:v>
                </c:pt>
                <c:pt idx="336">
                  <c:v>805.26315789473688</c:v>
                </c:pt>
                <c:pt idx="337">
                  <c:v>768.75</c:v>
                </c:pt>
                <c:pt idx="338">
                  <c:v>813.33333333333337</c:v>
                </c:pt>
                <c:pt idx="339">
                  <c:v>766.66666666666663</c:v>
                </c:pt>
                <c:pt idx="340">
                  <c:v>787.5</c:v>
                </c:pt>
                <c:pt idx="341">
                  <c:v>800</c:v>
                </c:pt>
                <c:pt idx="342">
                  <c:v>770.83333333333337</c:v>
                </c:pt>
                <c:pt idx="343">
                  <c:v>768.75</c:v>
                </c:pt>
                <c:pt idx="344">
                  <c:v>785.18518518518522</c:v>
                </c:pt>
                <c:pt idx="345">
                  <c:v>1244.8275862068965</c:v>
                </c:pt>
                <c:pt idx="346">
                  <c:v>789.65517241379314</c:v>
                </c:pt>
                <c:pt idx="347">
                  <c:v>785.71428571428567</c:v>
                </c:pt>
                <c:pt idx="348">
                  <c:v>800</c:v>
                </c:pt>
                <c:pt idx="349">
                  <c:v>786.66666666666663</c:v>
                </c:pt>
                <c:pt idx="350">
                  <c:v>802.70270270270271</c:v>
                </c:pt>
                <c:pt idx="351">
                  <c:v>780</c:v>
                </c:pt>
                <c:pt idx="352">
                  <c:v>828.57142857142856</c:v>
                </c:pt>
                <c:pt idx="353">
                  <c:v>1203.030303030303</c:v>
                </c:pt>
                <c:pt idx="354">
                  <c:v>1120</c:v>
                </c:pt>
                <c:pt idx="355">
                  <c:v>824.24242424242425</c:v>
                </c:pt>
                <c:pt idx="356">
                  <c:v>1227.9069767441861</c:v>
                </c:pt>
                <c:pt idx="357">
                  <c:v>788</c:v>
                </c:pt>
                <c:pt idx="358">
                  <c:v>796.55172413793105</c:v>
                </c:pt>
                <c:pt idx="359">
                  <c:v>808.10810810810813</c:v>
                </c:pt>
                <c:pt idx="360">
                  <c:v>804.5454545454545</c:v>
                </c:pt>
                <c:pt idx="361">
                  <c:v>824.13793103448279</c:v>
                </c:pt>
                <c:pt idx="362">
                  <c:v>800</c:v>
                </c:pt>
                <c:pt idx="363">
                  <c:v>817.24137931034488</c:v>
                </c:pt>
                <c:pt idx="364">
                  <c:v>826.92307692307691</c:v>
                </c:pt>
                <c:pt idx="365">
                  <c:v>805.55555555555554</c:v>
                </c:pt>
                <c:pt idx="366">
                  <c:v>788.23529411764707</c:v>
                </c:pt>
                <c:pt idx="367">
                  <c:v>816.66666666666663</c:v>
                </c:pt>
                <c:pt idx="368">
                  <c:v>793.75</c:v>
                </c:pt>
                <c:pt idx="369">
                  <c:v>800</c:v>
                </c:pt>
                <c:pt idx="370">
                  <c:v>773.68421052631584</c:v>
                </c:pt>
                <c:pt idx="371">
                  <c:v>788.46153846153845</c:v>
                </c:pt>
                <c:pt idx="372">
                  <c:v>793.75</c:v>
                </c:pt>
                <c:pt idx="373">
                  <c:v>783.33333333333337</c:v>
                </c:pt>
                <c:pt idx="374">
                  <c:v>783.33333333333337</c:v>
                </c:pt>
                <c:pt idx="375">
                  <c:v>788.46153846153845</c:v>
                </c:pt>
                <c:pt idx="376">
                  <c:v>795</c:v>
                </c:pt>
                <c:pt idx="377">
                  <c:v>796.2962962962963</c:v>
                </c:pt>
                <c:pt idx="378">
                  <c:v>794.11764705882354</c:v>
                </c:pt>
                <c:pt idx="379">
                  <c:v>806.25</c:v>
                </c:pt>
                <c:pt idx="380">
                  <c:v>809.52380952380952</c:v>
                </c:pt>
                <c:pt idx="381">
                  <c:v>803.57142857142856</c:v>
                </c:pt>
                <c:pt idx="382">
                  <c:v>796.15384615384619</c:v>
                </c:pt>
                <c:pt idx="383">
                  <c:v>788.46153846153845</c:v>
                </c:pt>
                <c:pt idx="384">
                  <c:v>800</c:v>
                </c:pt>
                <c:pt idx="385">
                  <c:v>785</c:v>
                </c:pt>
                <c:pt idx="386">
                  <c:v>820</c:v>
                </c:pt>
                <c:pt idx="387">
                  <c:v>820</c:v>
                </c:pt>
                <c:pt idx="388">
                  <c:v>845.4545454545455</c:v>
                </c:pt>
                <c:pt idx="389">
                  <c:v>814.28571428571433</c:v>
                </c:pt>
                <c:pt idx="390">
                  <c:v>805.55555555555554</c:v>
                </c:pt>
                <c:pt idx="391">
                  <c:v>823.07692307692309</c:v>
                </c:pt>
                <c:pt idx="392">
                  <c:v>838.46153846153845</c:v>
                </c:pt>
                <c:pt idx="393">
                  <c:v>1981.25</c:v>
                </c:pt>
                <c:pt idx="394">
                  <c:v>846.15384615384619</c:v>
                </c:pt>
                <c:pt idx="395">
                  <c:v>840</c:v>
                </c:pt>
                <c:pt idx="396">
                  <c:v>840</c:v>
                </c:pt>
                <c:pt idx="397">
                  <c:v>875</c:v>
                </c:pt>
                <c:pt idx="398">
                  <c:v>1452.3809523809523</c:v>
                </c:pt>
                <c:pt idx="399">
                  <c:v>820</c:v>
                </c:pt>
                <c:pt idx="400">
                  <c:v>878.57142857142856</c:v>
                </c:pt>
                <c:pt idx="401">
                  <c:v>873.91304347826087</c:v>
                </c:pt>
                <c:pt idx="402">
                  <c:v>1311.5384615384614</c:v>
                </c:pt>
                <c:pt idx="403">
                  <c:v>1805</c:v>
                </c:pt>
                <c:pt idx="404">
                  <c:v>822.22222222222217</c:v>
                </c:pt>
                <c:pt idx="405">
                  <c:v>811.76470588235293</c:v>
                </c:pt>
                <c:pt idx="406">
                  <c:v>1272.4137931034484</c:v>
                </c:pt>
                <c:pt idx="407">
                  <c:v>1200</c:v>
                </c:pt>
                <c:pt idx="408">
                  <c:v>827.58620689655174</c:v>
                </c:pt>
                <c:pt idx="409">
                  <c:v>807.14285714285711</c:v>
                </c:pt>
                <c:pt idx="410">
                  <c:v>791.66666666666663</c:v>
                </c:pt>
                <c:pt idx="411">
                  <c:v>786.11111111111109</c:v>
                </c:pt>
                <c:pt idx="412">
                  <c:v>820</c:v>
                </c:pt>
                <c:pt idx="413">
                  <c:v>806.06060606060601</c:v>
                </c:pt>
                <c:pt idx="414">
                  <c:v>1129.7297297297298</c:v>
                </c:pt>
                <c:pt idx="415">
                  <c:v>825</c:v>
                </c:pt>
                <c:pt idx="416">
                  <c:v>793.93939393939399</c:v>
                </c:pt>
                <c:pt idx="417">
                  <c:v>792.68292682926824</c:v>
                </c:pt>
                <c:pt idx="418">
                  <c:v>800</c:v>
                </c:pt>
                <c:pt idx="419">
                  <c:v>828.9473684210526</c:v>
                </c:pt>
                <c:pt idx="420">
                  <c:v>812.5</c:v>
                </c:pt>
                <c:pt idx="421">
                  <c:v>811.62790697674416</c:v>
                </c:pt>
                <c:pt idx="422">
                  <c:v>804.76190476190482</c:v>
                </c:pt>
                <c:pt idx="423">
                  <c:v>806.66666666666663</c:v>
                </c:pt>
                <c:pt idx="424">
                  <c:v>1080.4347826086957</c:v>
                </c:pt>
                <c:pt idx="425">
                  <c:v>813.20754716981128</c:v>
                </c:pt>
                <c:pt idx="426">
                  <c:v>801.81818181818187</c:v>
                </c:pt>
                <c:pt idx="427">
                  <c:v>818.91891891891896</c:v>
                </c:pt>
                <c:pt idx="428">
                  <c:v>814.70588235294122</c:v>
                </c:pt>
                <c:pt idx="429">
                  <c:v>822.22222222222217</c:v>
                </c:pt>
                <c:pt idx="430">
                  <c:v>800</c:v>
                </c:pt>
                <c:pt idx="431">
                  <c:v>790.90909090909088</c:v>
                </c:pt>
                <c:pt idx="432">
                  <c:v>814.28571428571433</c:v>
                </c:pt>
                <c:pt idx="433">
                  <c:v>808.57142857142856</c:v>
                </c:pt>
                <c:pt idx="434">
                  <c:v>824.24242424242425</c:v>
                </c:pt>
                <c:pt idx="435">
                  <c:v>803.57142857142856</c:v>
                </c:pt>
                <c:pt idx="436">
                  <c:v>817.64705882352939</c:v>
                </c:pt>
                <c:pt idx="437">
                  <c:v>808.88888888888891</c:v>
                </c:pt>
                <c:pt idx="438">
                  <c:v>810.63829787234044</c:v>
                </c:pt>
                <c:pt idx="439">
                  <c:v>791.42857142857144</c:v>
                </c:pt>
                <c:pt idx="440">
                  <c:v>830</c:v>
                </c:pt>
                <c:pt idx="441">
                  <c:v>819.23076923076928</c:v>
                </c:pt>
                <c:pt idx="442">
                  <c:v>809.67741935483866</c:v>
                </c:pt>
                <c:pt idx="443">
                  <c:v>1475</c:v>
                </c:pt>
                <c:pt idx="444">
                  <c:v>887.5</c:v>
                </c:pt>
                <c:pt idx="445">
                  <c:v>803.22580645161293</c:v>
                </c:pt>
                <c:pt idx="446">
                  <c:v>804.44444444444446</c:v>
                </c:pt>
                <c:pt idx="447">
                  <c:v>813.95348837209303</c:v>
                </c:pt>
                <c:pt idx="448">
                  <c:v>829.5454545454545</c:v>
                </c:pt>
                <c:pt idx="449">
                  <c:v>830.61224489795916</c:v>
                </c:pt>
                <c:pt idx="450">
                  <c:v>811.36363636363637</c:v>
                </c:pt>
                <c:pt idx="451">
                  <c:v>800</c:v>
                </c:pt>
                <c:pt idx="452">
                  <c:v>826.82926829268297</c:v>
                </c:pt>
                <c:pt idx="453">
                  <c:v>812</c:v>
                </c:pt>
                <c:pt idx="454">
                  <c:v>806.25</c:v>
                </c:pt>
                <c:pt idx="455">
                  <c:v>1451.7241379310344</c:v>
                </c:pt>
                <c:pt idx="456">
                  <c:v>805</c:v>
                </c:pt>
                <c:pt idx="457">
                  <c:v>796.66666666666663</c:v>
                </c:pt>
                <c:pt idx="458">
                  <c:v>797.72727272727275</c:v>
                </c:pt>
                <c:pt idx="459">
                  <c:v>825.64102564102564</c:v>
                </c:pt>
                <c:pt idx="460">
                  <c:v>802.08333333333337</c:v>
                </c:pt>
                <c:pt idx="461">
                  <c:v>786.04651162790697</c:v>
                </c:pt>
                <c:pt idx="462">
                  <c:v>813.63636363636363</c:v>
                </c:pt>
                <c:pt idx="463">
                  <c:v>803.77358490566041</c:v>
                </c:pt>
                <c:pt idx="464">
                  <c:v>1204</c:v>
                </c:pt>
                <c:pt idx="465">
                  <c:v>1192.4528301886792</c:v>
                </c:pt>
                <c:pt idx="466">
                  <c:v>789.28571428571433</c:v>
                </c:pt>
                <c:pt idx="467">
                  <c:v>807.27272727272725</c:v>
                </c:pt>
                <c:pt idx="468">
                  <c:v>806.12244897959181</c:v>
                </c:pt>
                <c:pt idx="469">
                  <c:v>791.42857142857144</c:v>
                </c:pt>
                <c:pt idx="470">
                  <c:v>813.33333333333337</c:v>
                </c:pt>
                <c:pt idx="471">
                  <c:v>815.625</c:v>
                </c:pt>
                <c:pt idx="472">
                  <c:v>825.58139534883719</c:v>
                </c:pt>
                <c:pt idx="473">
                  <c:v>796.66666666666663</c:v>
                </c:pt>
                <c:pt idx="474">
                  <c:v>810.81081081081084</c:v>
                </c:pt>
                <c:pt idx="475">
                  <c:v>802.32558139534888</c:v>
                </c:pt>
                <c:pt idx="476">
                  <c:v>802.38095238095241</c:v>
                </c:pt>
                <c:pt idx="477">
                  <c:v>800</c:v>
                </c:pt>
                <c:pt idx="478">
                  <c:v>793.87755102040819</c:v>
                </c:pt>
                <c:pt idx="479">
                  <c:v>1141.5094339622642</c:v>
                </c:pt>
                <c:pt idx="480">
                  <c:v>828.9473684210526</c:v>
                </c:pt>
                <c:pt idx="481">
                  <c:v>805.88235294117646</c:v>
                </c:pt>
                <c:pt idx="482">
                  <c:v>1119.6078431372548</c:v>
                </c:pt>
                <c:pt idx="483">
                  <c:v>820</c:v>
                </c:pt>
                <c:pt idx="484">
                  <c:v>1269.047619047619</c:v>
                </c:pt>
                <c:pt idx="485">
                  <c:v>843.47826086956525</c:v>
                </c:pt>
                <c:pt idx="486">
                  <c:v>1411.1111111111111</c:v>
                </c:pt>
                <c:pt idx="487">
                  <c:v>826.66666666666663</c:v>
                </c:pt>
                <c:pt idx="488">
                  <c:v>856.09756097560978</c:v>
                </c:pt>
                <c:pt idx="489">
                  <c:v>820</c:v>
                </c:pt>
                <c:pt idx="490">
                  <c:v>800</c:v>
                </c:pt>
                <c:pt idx="491">
                  <c:v>818.75</c:v>
                </c:pt>
                <c:pt idx="492">
                  <c:v>1169.5652173913043</c:v>
                </c:pt>
                <c:pt idx="493">
                  <c:v>828.57142857142856</c:v>
                </c:pt>
                <c:pt idx="494">
                  <c:v>818.18181818181813</c:v>
                </c:pt>
                <c:pt idx="495">
                  <c:v>815.55555555555554</c:v>
                </c:pt>
                <c:pt idx="496">
                  <c:v>840.67796610169489</c:v>
                </c:pt>
                <c:pt idx="497">
                  <c:v>1389.1891891891892</c:v>
                </c:pt>
                <c:pt idx="498">
                  <c:v>832</c:v>
                </c:pt>
                <c:pt idx="499">
                  <c:v>880.70175438596493</c:v>
                </c:pt>
                <c:pt idx="500">
                  <c:v>855.26315789473688</c:v>
                </c:pt>
                <c:pt idx="501">
                  <c:v>1200</c:v>
                </c:pt>
                <c:pt idx="502">
                  <c:v>1226.6666666666667</c:v>
                </c:pt>
                <c:pt idx="503">
                  <c:v>821.42857142857144</c:v>
                </c:pt>
                <c:pt idx="504">
                  <c:v>842.02898550724638</c:v>
                </c:pt>
                <c:pt idx="505">
                  <c:v>1135.2941176470588</c:v>
                </c:pt>
                <c:pt idx="506">
                  <c:v>810</c:v>
                </c:pt>
                <c:pt idx="507">
                  <c:v>829.6875</c:v>
                </c:pt>
                <c:pt idx="508">
                  <c:v>834.5454545454545</c:v>
                </c:pt>
                <c:pt idx="509">
                  <c:v>827.27272727272725</c:v>
                </c:pt>
                <c:pt idx="510">
                  <c:v>837.03703703703707</c:v>
                </c:pt>
                <c:pt idx="511">
                  <c:v>1044.047619047619</c:v>
                </c:pt>
                <c:pt idx="512">
                  <c:v>836.48648648648646</c:v>
                </c:pt>
                <c:pt idx="513">
                  <c:v>1104.7619047619048</c:v>
                </c:pt>
                <c:pt idx="514">
                  <c:v>1373.4375</c:v>
                </c:pt>
                <c:pt idx="515">
                  <c:v>1142</c:v>
                </c:pt>
                <c:pt idx="516">
                  <c:v>1051.6129032258063</c:v>
                </c:pt>
                <c:pt idx="517">
                  <c:v>832.35294117647061</c:v>
                </c:pt>
                <c:pt idx="518">
                  <c:v>832.07547169811323</c:v>
                </c:pt>
                <c:pt idx="519">
                  <c:v>845.94594594594594</c:v>
                </c:pt>
                <c:pt idx="520">
                  <c:v>861.29032258064512</c:v>
                </c:pt>
                <c:pt idx="521">
                  <c:v>825.92592592592598</c:v>
                </c:pt>
                <c:pt idx="522">
                  <c:v>823.52941176470586</c:v>
                </c:pt>
                <c:pt idx="523">
                  <c:v>818.51851851851848</c:v>
                </c:pt>
                <c:pt idx="524">
                  <c:v>836.11111111111109</c:v>
                </c:pt>
                <c:pt idx="525">
                  <c:v>821.875</c:v>
                </c:pt>
                <c:pt idx="526">
                  <c:v>814.28571428571433</c:v>
                </c:pt>
                <c:pt idx="527">
                  <c:v>800</c:v>
                </c:pt>
                <c:pt idx="528">
                  <c:v>1725.9259259259259</c:v>
                </c:pt>
                <c:pt idx="529">
                  <c:v>819.23076923076928</c:v>
                </c:pt>
                <c:pt idx="530">
                  <c:v>792.30769230769226</c:v>
                </c:pt>
                <c:pt idx="531">
                  <c:v>816.66666666666663</c:v>
                </c:pt>
                <c:pt idx="532">
                  <c:v>817.64705882352939</c:v>
                </c:pt>
                <c:pt idx="533">
                  <c:v>800</c:v>
                </c:pt>
                <c:pt idx="534">
                  <c:v>820</c:v>
                </c:pt>
                <c:pt idx="535">
                  <c:v>828.57142857142856</c:v>
                </c:pt>
                <c:pt idx="536">
                  <c:v>827.27272727272725</c:v>
                </c:pt>
                <c:pt idx="537">
                  <c:v>828.57142857142856</c:v>
                </c:pt>
                <c:pt idx="538">
                  <c:v>833.33333333333337</c:v>
                </c:pt>
                <c:pt idx="539">
                  <c:v>823.07692307692309</c:v>
                </c:pt>
                <c:pt idx="540">
                  <c:v>827.27272727272725</c:v>
                </c:pt>
                <c:pt idx="541">
                  <c:v>815.15151515151513</c:v>
                </c:pt>
                <c:pt idx="542">
                  <c:v>813.33333333333337</c:v>
                </c:pt>
                <c:pt idx="543">
                  <c:v>808.33333333333337</c:v>
                </c:pt>
                <c:pt idx="544">
                  <c:v>845.4545454545455</c:v>
                </c:pt>
                <c:pt idx="545">
                  <c:v>800</c:v>
                </c:pt>
                <c:pt idx="546">
                  <c:v>821.73913043478262</c:v>
                </c:pt>
                <c:pt idx="547">
                  <c:v>829.16666666666663</c:v>
                </c:pt>
                <c:pt idx="548">
                  <c:v>793.33333333333337</c:v>
                </c:pt>
                <c:pt idx="549">
                  <c:v>814.28571428571433</c:v>
                </c:pt>
                <c:pt idx="550">
                  <c:v>807.14285714285711</c:v>
                </c:pt>
                <c:pt idx="551">
                  <c:v>823.07692307692309</c:v>
                </c:pt>
                <c:pt idx="552">
                  <c:v>814.28571428571433</c:v>
                </c:pt>
                <c:pt idx="553">
                  <c:v>830.76923076923072</c:v>
                </c:pt>
                <c:pt idx="554">
                  <c:v>818.18181818181813</c:v>
                </c:pt>
                <c:pt idx="555">
                  <c:v>814.81481481481478</c:v>
                </c:pt>
                <c:pt idx="556">
                  <c:v>861.53846153846155</c:v>
                </c:pt>
                <c:pt idx="557">
                  <c:v>833.33333333333337</c:v>
                </c:pt>
                <c:pt idx="558">
                  <c:v>833.33333333333337</c:v>
                </c:pt>
                <c:pt idx="559">
                  <c:v>815</c:v>
                </c:pt>
                <c:pt idx="560">
                  <c:v>832.25806451612902</c:v>
                </c:pt>
                <c:pt idx="561">
                  <c:v>841.66666666666663</c:v>
                </c:pt>
                <c:pt idx="562">
                  <c:v>817.77777777777783</c:v>
                </c:pt>
                <c:pt idx="563">
                  <c:v>822.72727272727275</c:v>
                </c:pt>
                <c:pt idx="564">
                  <c:v>823.07692307692309</c:v>
                </c:pt>
                <c:pt idx="565">
                  <c:v>817.39130434782612</c:v>
                </c:pt>
                <c:pt idx="566">
                  <c:v>817.77777777777783</c:v>
                </c:pt>
                <c:pt idx="567">
                  <c:v>804.65116279069764</c:v>
                </c:pt>
                <c:pt idx="568">
                  <c:v>825</c:v>
                </c:pt>
                <c:pt idx="569">
                  <c:v>811.76470588235293</c:v>
                </c:pt>
                <c:pt idx="570">
                  <c:v>800</c:v>
                </c:pt>
                <c:pt idx="571">
                  <c:v>831.11111111111109</c:v>
                </c:pt>
                <c:pt idx="572">
                  <c:v>827.58620689655174</c:v>
                </c:pt>
                <c:pt idx="573">
                  <c:v>862.06896551724139</c:v>
                </c:pt>
                <c:pt idx="574">
                  <c:v>838.23529411764707</c:v>
                </c:pt>
                <c:pt idx="575">
                  <c:v>877.77777777777783</c:v>
                </c:pt>
                <c:pt idx="576">
                  <c:v>1211.6279069767443</c:v>
                </c:pt>
                <c:pt idx="577">
                  <c:v>984.375</c:v>
                </c:pt>
                <c:pt idx="578">
                  <c:v>889.74358974358972</c:v>
                </c:pt>
                <c:pt idx="579">
                  <c:v>912.90322580645159</c:v>
                </c:pt>
                <c:pt idx="580">
                  <c:v>842.42424242424238</c:v>
                </c:pt>
                <c:pt idx="581">
                  <c:v>865.78947368421052</c:v>
                </c:pt>
                <c:pt idx="582">
                  <c:v>809.09090909090912</c:v>
                </c:pt>
                <c:pt idx="583">
                  <c:v>819.44444444444446</c:v>
                </c:pt>
                <c:pt idx="584">
                  <c:v>835.48387096774195</c:v>
                </c:pt>
                <c:pt idx="585">
                  <c:v>819.23076923076928</c:v>
                </c:pt>
                <c:pt idx="586">
                  <c:v>796.15384615384619</c:v>
                </c:pt>
                <c:pt idx="587">
                  <c:v>820.51282051282055</c:v>
                </c:pt>
                <c:pt idx="588">
                  <c:v>821.73913043478262</c:v>
                </c:pt>
                <c:pt idx="589">
                  <c:v>838.09523809523807</c:v>
                </c:pt>
                <c:pt idx="590">
                  <c:v>836.36363636363637</c:v>
                </c:pt>
                <c:pt idx="591">
                  <c:v>829.62962962962968</c:v>
                </c:pt>
                <c:pt idx="592">
                  <c:v>840.90909090909088</c:v>
                </c:pt>
                <c:pt idx="593">
                  <c:v>814.28571428571433</c:v>
                </c:pt>
                <c:pt idx="594">
                  <c:v>836.36363636363637</c:v>
                </c:pt>
                <c:pt idx="595">
                  <c:v>1080</c:v>
                </c:pt>
                <c:pt idx="596">
                  <c:v>832</c:v>
                </c:pt>
                <c:pt idx="597">
                  <c:v>870.83333333333337</c:v>
                </c:pt>
                <c:pt idx="598">
                  <c:v>863.15789473684208</c:v>
                </c:pt>
                <c:pt idx="599">
                  <c:v>845</c:v>
                </c:pt>
                <c:pt idx="600">
                  <c:v>895.4545454545455</c:v>
                </c:pt>
                <c:pt idx="601">
                  <c:v>836.66666666666663</c:v>
                </c:pt>
                <c:pt idx="602">
                  <c:v>854.83870967741939</c:v>
                </c:pt>
                <c:pt idx="603">
                  <c:v>877.27272727272725</c:v>
                </c:pt>
                <c:pt idx="604">
                  <c:v>874.19354838709683</c:v>
                </c:pt>
                <c:pt idx="605">
                  <c:v>852.38095238095241</c:v>
                </c:pt>
                <c:pt idx="606">
                  <c:v>823.80952380952385</c:v>
                </c:pt>
                <c:pt idx="607">
                  <c:v>1270.8333333333333</c:v>
                </c:pt>
                <c:pt idx="608">
                  <c:v>851.16279069767438</c:v>
                </c:pt>
                <c:pt idx="609">
                  <c:v>827.77777777777783</c:v>
                </c:pt>
                <c:pt idx="610">
                  <c:v>851.61290322580646</c:v>
                </c:pt>
                <c:pt idx="611">
                  <c:v>824.13793103448279</c:v>
                </c:pt>
                <c:pt idx="612">
                  <c:v>835.48387096774195</c:v>
                </c:pt>
                <c:pt idx="613">
                  <c:v>830</c:v>
                </c:pt>
                <c:pt idx="614">
                  <c:v>814.28571428571433</c:v>
                </c:pt>
                <c:pt idx="615">
                  <c:v>810.81081081081084</c:v>
                </c:pt>
                <c:pt idx="616">
                  <c:v>815.38461538461536</c:v>
                </c:pt>
                <c:pt idx="617">
                  <c:v>813.51351351351354</c:v>
                </c:pt>
                <c:pt idx="618">
                  <c:v>825.92592592592598</c:v>
                </c:pt>
                <c:pt idx="619">
                  <c:v>825.92592592592598</c:v>
                </c:pt>
                <c:pt idx="620">
                  <c:v>1158.9743589743589</c:v>
                </c:pt>
                <c:pt idx="621">
                  <c:v>831.91489361702122</c:v>
                </c:pt>
                <c:pt idx="622">
                  <c:v>1057.4074074074074</c:v>
                </c:pt>
                <c:pt idx="623">
                  <c:v>1176.4705882352941</c:v>
                </c:pt>
                <c:pt idx="624">
                  <c:v>1498.1818181818182</c:v>
                </c:pt>
                <c:pt idx="625">
                  <c:v>802.43902439024396</c:v>
                </c:pt>
                <c:pt idx="626">
                  <c:v>804.08163265306121</c:v>
                </c:pt>
                <c:pt idx="627">
                  <c:v>811.76470588235293</c:v>
                </c:pt>
                <c:pt idx="628">
                  <c:v>808.88888888888891</c:v>
                </c:pt>
                <c:pt idx="629">
                  <c:v>814.70588235294122</c:v>
                </c:pt>
                <c:pt idx="630">
                  <c:v>802.63157894736844</c:v>
                </c:pt>
                <c:pt idx="631">
                  <c:v>803.22580645161293</c:v>
                </c:pt>
                <c:pt idx="632">
                  <c:v>816.21621621621625</c:v>
                </c:pt>
                <c:pt idx="633">
                  <c:v>810.25641025641028</c:v>
                </c:pt>
                <c:pt idx="634">
                  <c:v>809.09090909090912</c:v>
                </c:pt>
                <c:pt idx="635">
                  <c:v>1522.2222222222222</c:v>
                </c:pt>
                <c:pt idx="636">
                  <c:v>825.80645161290317</c:v>
                </c:pt>
                <c:pt idx="637">
                  <c:v>831.0344827586207</c:v>
                </c:pt>
                <c:pt idx="638">
                  <c:v>804.16666666666663</c:v>
                </c:pt>
                <c:pt idx="639">
                  <c:v>821.0526315789474</c:v>
                </c:pt>
                <c:pt idx="640">
                  <c:v>832.14285714285711</c:v>
                </c:pt>
                <c:pt idx="641">
                  <c:v>803.84615384615381</c:v>
                </c:pt>
                <c:pt idx="642">
                  <c:v>836</c:v>
                </c:pt>
                <c:pt idx="643">
                  <c:v>1457.1428571428571</c:v>
                </c:pt>
                <c:pt idx="644">
                  <c:v>850</c:v>
                </c:pt>
                <c:pt idx="645">
                  <c:v>809.09090909090912</c:v>
                </c:pt>
                <c:pt idx="646">
                  <c:v>823.52941176470586</c:v>
                </c:pt>
                <c:pt idx="647">
                  <c:v>829.62962962962968</c:v>
                </c:pt>
                <c:pt idx="648">
                  <c:v>1004.3478260869565</c:v>
                </c:pt>
                <c:pt idx="649">
                  <c:v>818.75</c:v>
                </c:pt>
                <c:pt idx="650">
                  <c:v>827.27272727272725</c:v>
                </c:pt>
                <c:pt idx="651">
                  <c:v>826.66666666666663</c:v>
                </c:pt>
                <c:pt idx="652">
                  <c:v>826.31578947368416</c:v>
                </c:pt>
                <c:pt idx="653">
                  <c:v>815.38461538461536</c:v>
                </c:pt>
                <c:pt idx="654">
                  <c:v>831.81818181818187</c:v>
                </c:pt>
                <c:pt idx="655">
                  <c:v>856</c:v>
                </c:pt>
                <c:pt idx="656">
                  <c:v>845.83333333333337</c:v>
                </c:pt>
                <c:pt idx="657">
                  <c:v>833.33333333333337</c:v>
                </c:pt>
                <c:pt idx="658">
                  <c:v>1588.2352941176471</c:v>
                </c:pt>
                <c:pt idx="659">
                  <c:v>829.41176470588232</c:v>
                </c:pt>
                <c:pt idx="660">
                  <c:v>833.33333333333337</c:v>
                </c:pt>
                <c:pt idx="661">
                  <c:v>1668.75</c:v>
                </c:pt>
                <c:pt idx="662">
                  <c:v>844.44444444444446</c:v>
                </c:pt>
                <c:pt idx="663">
                  <c:v>846.66666666666663</c:v>
                </c:pt>
                <c:pt idx="664">
                  <c:v>888.88888888888891</c:v>
                </c:pt>
                <c:pt idx="665">
                  <c:v>837.5</c:v>
                </c:pt>
                <c:pt idx="666">
                  <c:v>837.5</c:v>
                </c:pt>
                <c:pt idx="667">
                  <c:v>885</c:v>
                </c:pt>
                <c:pt idx="668">
                  <c:v>846.15384615384619</c:v>
                </c:pt>
                <c:pt idx="669">
                  <c:v>875</c:v>
                </c:pt>
                <c:pt idx="670">
                  <c:v>2276.9230769230771</c:v>
                </c:pt>
                <c:pt idx="671">
                  <c:v>964.28571428571433</c:v>
                </c:pt>
                <c:pt idx="672">
                  <c:v>838.46153846153845</c:v>
                </c:pt>
                <c:pt idx="673">
                  <c:v>855.55555555555554</c:v>
                </c:pt>
                <c:pt idx="674">
                  <c:v>816.66666666666663</c:v>
                </c:pt>
                <c:pt idx="675">
                  <c:v>858.33333333333337</c:v>
                </c:pt>
                <c:pt idx="676">
                  <c:v>866.66666666666663</c:v>
                </c:pt>
                <c:pt idx="677">
                  <c:v>822.22222222222217</c:v>
                </c:pt>
                <c:pt idx="678">
                  <c:v>845.4545454545455</c:v>
                </c:pt>
                <c:pt idx="679">
                  <c:v>845.83333333333337</c:v>
                </c:pt>
                <c:pt idx="680">
                  <c:v>826.31578947368416</c:v>
                </c:pt>
                <c:pt idx="681">
                  <c:v>850</c:v>
                </c:pt>
                <c:pt idx="682">
                  <c:v>823.07692307692309</c:v>
                </c:pt>
                <c:pt idx="683">
                  <c:v>830.76923076923072</c:v>
                </c:pt>
                <c:pt idx="684">
                  <c:v>881.81818181818187</c:v>
                </c:pt>
                <c:pt idx="685">
                  <c:v>808.33333333333337</c:v>
                </c:pt>
                <c:pt idx="686">
                  <c:v>900</c:v>
                </c:pt>
                <c:pt idx="687">
                  <c:v>814.28571428571433</c:v>
                </c:pt>
                <c:pt idx="688">
                  <c:v>2866.6666666666665</c:v>
                </c:pt>
                <c:pt idx="689">
                  <c:v>875</c:v>
                </c:pt>
                <c:pt idx="690">
                  <c:v>3471.4285714285716</c:v>
                </c:pt>
                <c:pt idx="691">
                  <c:v>833.33333333333337</c:v>
                </c:pt>
                <c:pt idx="692">
                  <c:v>869.23076923076928</c:v>
                </c:pt>
                <c:pt idx="693">
                  <c:v>850</c:v>
                </c:pt>
                <c:pt idx="694">
                  <c:v>816.66666666666663</c:v>
                </c:pt>
                <c:pt idx="695">
                  <c:v>830.76923076923072</c:v>
                </c:pt>
                <c:pt idx="696">
                  <c:v>857.14285714285711</c:v>
                </c:pt>
                <c:pt idx="697">
                  <c:v>2053.3333333333335</c:v>
                </c:pt>
                <c:pt idx="698">
                  <c:v>850</c:v>
                </c:pt>
                <c:pt idx="699">
                  <c:v>1764.2857142857142</c:v>
                </c:pt>
                <c:pt idx="700">
                  <c:v>850</c:v>
                </c:pt>
                <c:pt idx="701">
                  <c:v>850</c:v>
                </c:pt>
                <c:pt idx="702">
                  <c:v>823.52941176470586</c:v>
                </c:pt>
                <c:pt idx="703">
                  <c:v>850</c:v>
                </c:pt>
                <c:pt idx="704">
                  <c:v>812.5</c:v>
                </c:pt>
                <c:pt idx="705">
                  <c:v>828.57142857142856</c:v>
                </c:pt>
                <c:pt idx="706">
                  <c:v>814.28571428571433</c:v>
                </c:pt>
                <c:pt idx="707">
                  <c:v>822.22222222222217</c:v>
                </c:pt>
                <c:pt idx="708">
                  <c:v>833.33333333333337</c:v>
                </c:pt>
                <c:pt idx="709">
                  <c:v>800</c:v>
                </c:pt>
                <c:pt idx="710">
                  <c:v>827.27272727272725</c:v>
                </c:pt>
                <c:pt idx="711">
                  <c:v>855.55555555555554</c:v>
                </c:pt>
                <c:pt idx="712">
                  <c:v>829.41176470588232</c:v>
                </c:pt>
                <c:pt idx="713">
                  <c:v>852.94117647058829</c:v>
                </c:pt>
                <c:pt idx="714">
                  <c:v>1908.3333333333333</c:v>
                </c:pt>
                <c:pt idx="715">
                  <c:v>816.66666666666663</c:v>
                </c:pt>
                <c:pt idx="716">
                  <c:v>850</c:v>
                </c:pt>
                <c:pt idx="717">
                  <c:v>821.0526315789474</c:v>
                </c:pt>
                <c:pt idx="718">
                  <c:v>850</c:v>
                </c:pt>
                <c:pt idx="719">
                  <c:v>818.18181818181813</c:v>
                </c:pt>
                <c:pt idx="720">
                  <c:v>876.92307692307691</c:v>
                </c:pt>
                <c:pt idx="721">
                  <c:v>820</c:v>
                </c:pt>
                <c:pt idx="722">
                  <c:v>877.77777777777783</c:v>
                </c:pt>
                <c:pt idx="723">
                  <c:v>825</c:v>
                </c:pt>
                <c:pt idx="724">
                  <c:v>877.77777777777783</c:v>
                </c:pt>
                <c:pt idx="725">
                  <c:v>881.81818181818187</c:v>
                </c:pt>
                <c:pt idx="726">
                  <c:v>833.33333333333337</c:v>
                </c:pt>
                <c:pt idx="727">
                  <c:v>808.33333333333337</c:v>
                </c:pt>
                <c:pt idx="728">
                  <c:v>852.94117647058829</c:v>
                </c:pt>
                <c:pt idx="729">
                  <c:v>852.94117647058829</c:v>
                </c:pt>
                <c:pt idx="730">
                  <c:v>850</c:v>
                </c:pt>
                <c:pt idx="731">
                  <c:v>866.66666666666663</c:v>
                </c:pt>
                <c:pt idx="732">
                  <c:v>857.14285714285711</c:v>
                </c:pt>
                <c:pt idx="733">
                  <c:v>925</c:v>
                </c:pt>
                <c:pt idx="734">
                  <c:v>860</c:v>
                </c:pt>
                <c:pt idx="735">
                  <c:v>875</c:v>
                </c:pt>
                <c:pt idx="736">
                  <c:v>843.75</c:v>
                </c:pt>
                <c:pt idx="737">
                  <c:v>852.94117647058829</c:v>
                </c:pt>
                <c:pt idx="738">
                  <c:v>843.75</c:v>
                </c:pt>
                <c:pt idx="739">
                  <c:v>817.85714285714289</c:v>
                </c:pt>
                <c:pt idx="740">
                  <c:v>875</c:v>
                </c:pt>
                <c:pt idx="741">
                  <c:v>821.875</c:v>
                </c:pt>
                <c:pt idx="742">
                  <c:v>821.42857142857144</c:v>
                </c:pt>
                <c:pt idx="743">
                  <c:v>832.35294117647061</c:v>
                </c:pt>
                <c:pt idx="744">
                  <c:v>826.47058823529414</c:v>
                </c:pt>
                <c:pt idx="745">
                  <c:v>840</c:v>
                </c:pt>
                <c:pt idx="746">
                  <c:v>837.5</c:v>
                </c:pt>
                <c:pt idx="747">
                  <c:v>846.66666666666663</c:v>
                </c:pt>
                <c:pt idx="748">
                  <c:v>859.375</c:v>
                </c:pt>
                <c:pt idx="749">
                  <c:v>855.17241379310349</c:v>
                </c:pt>
                <c:pt idx="750">
                  <c:v>853.33333333333337</c:v>
                </c:pt>
                <c:pt idx="751">
                  <c:v>823.52941176470586</c:v>
                </c:pt>
                <c:pt idx="752">
                  <c:v>861.29032258064512</c:v>
                </c:pt>
                <c:pt idx="753">
                  <c:v>864.70588235294122</c:v>
                </c:pt>
                <c:pt idx="754">
                  <c:v>870.37037037037032</c:v>
                </c:pt>
                <c:pt idx="755">
                  <c:v>847.82608695652175</c:v>
                </c:pt>
                <c:pt idx="756">
                  <c:v>860</c:v>
                </c:pt>
                <c:pt idx="757">
                  <c:v>834.48275862068965</c:v>
                </c:pt>
                <c:pt idx="758">
                  <c:v>886.36363636363637</c:v>
                </c:pt>
                <c:pt idx="759">
                  <c:v>858.82352941176475</c:v>
                </c:pt>
                <c:pt idx="760">
                  <c:v>873.91304347826087</c:v>
                </c:pt>
                <c:pt idx="761">
                  <c:v>871.42857142857144</c:v>
                </c:pt>
                <c:pt idx="762">
                  <c:v>841.66666666666663</c:v>
                </c:pt>
                <c:pt idx="763">
                  <c:v>900</c:v>
                </c:pt>
                <c:pt idx="764">
                  <c:v>926.66666666666663</c:v>
                </c:pt>
                <c:pt idx="765">
                  <c:v>853.33333333333337</c:v>
                </c:pt>
                <c:pt idx="766">
                  <c:v>857.14285714285711</c:v>
                </c:pt>
                <c:pt idx="767">
                  <c:v>883.33333333333337</c:v>
                </c:pt>
                <c:pt idx="768">
                  <c:v>864</c:v>
                </c:pt>
                <c:pt idx="769">
                  <c:v>868.18181818181813</c:v>
                </c:pt>
                <c:pt idx="770">
                  <c:v>868.18181818181813</c:v>
                </c:pt>
                <c:pt idx="771">
                  <c:v>853.33333333333337</c:v>
                </c:pt>
                <c:pt idx="772">
                  <c:v>851.61290322580646</c:v>
                </c:pt>
                <c:pt idx="773">
                  <c:v>1752.3809523809523</c:v>
                </c:pt>
                <c:pt idx="774">
                  <c:v>850</c:v>
                </c:pt>
                <c:pt idx="775">
                  <c:v>900</c:v>
                </c:pt>
                <c:pt idx="776">
                  <c:v>833.33333333333337</c:v>
                </c:pt>
                <c:pt idx="777">
                  <c:v>865.38461538461536</c:v>
                </c:pt>
                <c:pt idx="778">
                  <c:v>850</c:v>
                </c:pt>
                <c:pt idx="779">
                  <c:v>830.76923076923072</c:v>
                </c:pt>
                <c:pt idx="780">
                  <c:v>866.66666666666663</c:v>
                </c:pt>
                <c:pt idx="781">
                  <c:v>868.42105263157896</c:v>
                </c:pt>
                <c:pt idx="782">
                  <c:v>840.90909090909088</c:v>
                </c:pt>
                <c:pt idx="783">
                  <c:v>850</c:v>
                </c:pt>
                <c:pt idx="784">
                  <c:v>845.16129032258061</c:v>
                </c:pt>
                <c:pt idx="785">
                  <c:v>846.42857142857144</c:v>
                </c:pt>
                <c:pt idx="786">
                  <c:v>848.14814814814815</c:v>
                </c:pt>
                <c:pt idx="787">
                  <c:v>837.03703703703707</c:v>
                </c:pt>
                <c:pt idx="788">
                  <c:v>855.55555555555554</c:v>
                </c:pt>
                <c:pt idx="789">
                  <c:v>882.0512820512821</c:v>
                </c:pt>
                <c:pt idx="790">
                  <c:v>858.53658536585363</c:v>
                </c:pt>
                <c:pt idx="791">
                  <c:v>855</c:v>
                </c:pt>
                <c:pt idx="792">
                  <c:v>852.77777777777783</c:v>
                </c:pt>
                <c:pt idx="793">
                  <c:v>834.14634146341461</c:v>
                </c:pt>
                <c:pt idx="794">
                  <c:v>871.42857142857144</c:v>
                </c:pt>
                <c:pt idx="795">
                  <c:v>869.23076923076928</c:v>
                </c:pt>
                <c:pt idx="796">
                  <c:v>854.3478260869565</c:v>
                </c:pt>
                <c:pt idx="797">
                  <c:v>839.02439024390242</c:v>
                </c:pt>
                <c:pt idx="798">
                  <c:v>843.75</c:v>
                </c:pt>
                <c:pt idx="799">
                  <c:v>1418.75</c:v>
                </c:pt>
                <c:pt idx="800">
                  <c:v>850</c:v>
                </c:pt>
                <c:pt idx="801">
                  <c:v>813.63636363636363</c:v>
                </c:pt>
                <c:pt idx="802">
                  <c:v>854.16666666666663</c:v>
                </c:pt>
                <c:pt idx="803">
                  <c:v>851.72413793103453</c:v>
                </c:pt>
                <c:pt idx="804">
                  <c:v>881.48148148148152</c:v>
                </c:pt>
                <c:pt idx="805">
                  <c:v>851.85185185185185</c:v>
                </c:pt>
                <c:pt idx="806">
                  <c:v>867.44186046511629</c:v>
                </c:pt>
                <c:pt idx="807">
                  <c:v>861.76470588235293</c:v>
                </c:pt>
                <c:pt idx="808">
                  <c:v>1197.4358974358975</c:v>
                </c:pt>
                <c:pt idx="809">
                  <c:v>854.16666666666663</c:v>
                </c:pt>
                <c:pt idx="810">
                  <c:v>875.92592592592598</c:v>
                </c:pt>
                <c:pt idx="811">
                  <c:v>839.39393939393938</c:v>
                </c:pt>
                <c:pt idx="812">
                  <c:v>875.67567567567562</c:v>
                </c:pt>
                <c:pt idx="813">
                  <c:v>894.87179487179492</c:v>
                </c:pt>
                <c:pt idx="814">
                  <c:v>846.15384615384619</c:v>
                </c:pt>
                <c:pt idx="815">
                  <c:v>852.94117647058829</c:v>
                </c:pt>
                <c:pt idx="816">
                  <c:v>885.71428571428567</c:v>
                </c:pt>
                <c:pt idx="817">
                  <c:v>878.57142857142856</c:v>
                </c:pt>
                <c:pt idx="818">
                  <c:v>916.66666666666663</c:v>
                </c:pt>
                <c:pt idx="819">
                  <c:v>860.86956521739125</c:v>
                </c:pt>
                <c:pt idx="820">
                  <c:v>1418.5185185185185</c:v>
                </c:pt>
                <c:pt idx="821">
                  <c:v>887.09677419354841</c:v>
                </c:pt>
                <c:pt idx="822">
                  <c:v>870.37037037037032</c:v>
                </c:pt>
                <c:pt idx="823">
                  <c:v>865.21739130434787</c:v>
                </c:pt>
                <c:pt idx="824">
                  <c:v>900</c:v>
                </c:pt>
                <c:pt idx="825">
                  <c:v>854.5454545454545</c:v>
                </c:pt>
                <c:pt idx="826">
                  <c:v>3060</c:v>
                </c:pt>
                <c:pt idx="827">
                  <c:v>857.14285714285711</c:v>
                </c:pt>
                <c:pt idx="828">
                  <c:v>850</c:v>
                </c:pt>
                <c:pt idx="829">
                  <c:v>872.72727272727275</c:v>
                </c:pt>
                <c:pt idx="830">
                  <c:v>850</c:v>
                </c:pt>
                <c:pt idx="831">
                  <c:v>851.42857142857144</c:v>
                </c:pt>
                <c:pt idx="832">
                  <c:v>855.55555555555554</c:v>
                </c:pt>
                <c:pt idx="833">
                  <c:v>884.375</c:v>
                </c:pt>
                <c:pt idx="834">
                  <c:v>836</c:v>
                </c:pt>
                <c:pt idx="835">
                  <c:v>861.22448979591832</c:v>
                </c:pt>
                <c:pt idx="836">
                  <c:v>857.14285714285711</c:v>
                </c:pt>
                <c:pt idx="837">
                  <c:v>838.59649122807014</c:v>
                </c:pt>
                <c:pt idx="838">
                  <c:v>845.28301886792451</c:v>
                </c:pt>
                <c:pt idx="839">
                  <c:v>845.61403508771934</c:v>
                </c:pt>
                <c:pt idx="840">
                  <c:v>864.17910447761199</c:v>
                </c:pt>
                <c:pt idx="841">
                  <c:v>840</c:v>
                </c:pt>
                <c:pt idx="842">
                  <c:v>1125.9259259259259</c:v>
                </c:pt>
                <c:pt idx="843">
                  <c:v>837.03703703703707</c:v>
                </c:pt>
                <c:pt idx="844">
                  <c:v>840.5797101449275</c:v>
                </c:pt>
                <c:pt idx="845">
                  <c:v>1502.3255813953488</c:v>
                </c:pt>
                <c:pt idx="846">
                  <c:v>835.59322033898309</c:v>
                </c:pt>
                <c:pt idx="847">
                  <c:v>835.18518518518522</c:v>
                </c:pt>
                <c:pt idx="848">
                  <c:v>833.33333333333337</c:v>
                </c:pt>
                <c:pt idx="849">
                  <c:v>831.91489361702122</c:v>
                </c:pt>
                <c:pt idx="850">
                  <c:v>1486.6666666666667</c:v>
                </c:pt>
                <c:pt idx="851">
                  <c:v>829.16666666666663</c:v>
                </c:pt>
                <c:pt idx="852">
                  <c:v>840</c:v>
                </c:pt>
                <c:pt idx="853">
                  <c:v>1032.3076923076924</c:v>
                </c:pt>
                <c:pt idx="854">
                  <c:v>831.25</c:v>
                </c:pt>
                <c:pt idx="855">
                  <c:v>1072.2222222222222</c:v>
                </c:pt>
                <c:pt idx="856">
                  <c:v>838.98305084745766</c:v>
                </c:pt>
                <c:pt idx="857">
                  <c:v>1808.3333333333333</c:v>
                </c:pt>
                <c:pt idx="858">
                  <c:v>842.42424242424238</c:v>
                </c:pt>
                <c:pt idx="859">
                  <c:v>841.66666666666663</c:v>
                </c:pt>
                <c:pt idx="860">
                  <c:v>831.70731707317077</c:v>
                </c:pt>
                <c:pt idx="861">
                  <c:v>836.58536585365857</c:v>
                </c:pt>
                <c:pt idx="862">
                  <c:v>1378.7878787878788</c:v>
                </c:pt>
                <c:pt idx="863">
                  <c:v>1234.2857142857142</c:v>
                </c:pt>
                <c:pt idx="864">
                  <c:v>840</c:v>
                </c:pt>
                <c:pt idx="865">
                  <c:v>854.28571428571433</c:v>
                </c:pt>
                <c:pt idx="866">
                  <c:v>1836.8421052631579</c:v>
                </c:pt>
                <c:pt idx="867">
                  <c:v>1508.695652173913</c:v>
                </c:pt>
                <c:pt idx="868">
                  <c:v>823.07692307692309</c:v>
                </c:pt>
                <c:pt idx="869">
                  <c:v>815.38461538461536</c:v>
                </c:pt>
                <c:pt idx="870">
                  <c:v>830.76923076923072</c:v>
                </c:pt>
                <c:pt idx="871">
                  <c:v>820</c:v>
                </c:pt>
                <c:pt idx="872">
                  <c:v>850</c:v>
                </c:pt>
                <c:pt idx="873">
                  <c:v>825</c:v>
                </c:pt>
                <c:pt idx="874">
                  <c:v>880</c:v>
                </c:pt>
                <c:pt idx="875">
                  <c:v>800</c:v>
                </c:pt>
                <c:pt idx="876">
                  <c:v>862.5</c:v>
                </c:pt>
                <c:pt idx="877">
                  <c:v>875</c:v>
                </c:pt>
                <c:pt idx="878">
                  <c:v>860</c:v>
                </c:pt>
                <c:pt idx="879">
                  <c:v>800</c:v>
                </c:pt>
                <c:pt idx="880">
                  <c:v>883.33333333333337</c:v>
                </c:pt>
                <c:pt idx="881">
                  <c:v>916.66666666666663</c:v>
                </c:pt>
                <c:pt idx="882">
                  <c:v>866.66666666666663</c:v>
                </c:pt>
                <c:pt idx="883">
                  <c:v>840</c:v>
                </c:pt>
                <c:pt idx="884">
                  <c:v>881.81818181818187</c:v>
                </c:pt>
                <c:pt idx="885">
                  <c:v>854.5454545454545</c:v>
                </c:pt>
                <c:pt idx="886">
                  <c:v>816.66666666666663</c:v>
                </c:pt>
                <c:pt idx="887">
                  <c:v>933.33333333333337</c:v>
                </c:pt>
                <c:pt idx="888">
                  <c:v>2728.5714285714284</c:v>
                </c:pt>
                <c:pt idx="889">
                  <c:v>900</c:v>
                </c:pt>
                <c:pt idx="890">
                  <c:v>875</c:v>
                </c:pt>
                <c:pt idx="891">
                  <c:v>825</c:v>
                </c:pt>
                <c:pt idx="892">
                  <c:v>930</c:v>
                </c:pt>
                <c:pt idx="893">
                  <c:v>820</c:v>
                </c:pt>
                <c:pt idx="894">
                  <c:v>900</c:v>
                </c:pt>
                <c:pt idx="895">
                  <c:v>860</c:v>
                </c:pt>
                <c:pt idx="896">
                  <c:v>854.5454545454545</c:v>
                </c:pt>
                <c:pt idx="897">
                  <c:v>858.33333333333337</c:v>
                </c:pt>
                <c:pt idx="898">
                  <c:v>836.36363636363637</c:v>
                </c:pt>
                <c:pt idx="899">
                  <c:v>885.71428571428567</c:v>
                </c:pt>
                <c:pt idx="900">
                  <c:v>843.47826086956525</c:v>
                </c:pt>
                <c:pt idx="901">
                  <c:v>864.28571428571433</c:v>
                </c:pt>
                <c:pt idx="902">
                  <c:v>800</c:v>
                </c:pt>
                <c:pt idx="903">
                  <c:v>837.5</c:v>
                </c:pt>
                <c:pt idx="904">
                  <c:v>880</c:v>
                </c:pt>
                <c:pt idx="905">
                  <c:v>800</c:v>
                </c:pt>
                <c:pt idx="906">
                  <c:v>850</c:v>
                </c:pt>
                <c:pt idx="907">
                  <c:v>850</c:v>
                </c:pt>
                <c:pt idx="908">
                  <c:v>844.44444444444446</c:v>
                </c:pt>
                <c:pt idx="909">
                  <c:v>837.5</c:v>
                </c:pt>
                <c:pt idx="910">
                  <c:v>860</c:v>
                </c:pt>
                <c:pt idx="911">
                  <c:v>866.66666666666663</c:v>
                </c:pt>
                <c:pt idx="912">
                  <c:v>925</c:v>
                </c:pt>
                <c:pt idx="913">
                  <c:v>900</c:v>
                </c:pt>
                <c:pt idx="914">
                  <c:v>800</c:v>
                </c:pt>
                <c:pt idx="915">
                  <c:v>800</c:v>
                </c:pt>
                <c:pt idx="916">
                  <c:v>900</c:v>
                </c:pt>
                <c:pt idx="917">
                  <c:v>912.5</c:v>
                </c:pt>
                <c:pt idx="918">
                  <c:v>905.26315789473688</c:v>
                </c:pt>
                <c:pt idx="919">
                  <c:v>930</c:v>
                </c:pt>
                <c:pt idx="920">
                  <c:v>892.30769230769226</c:v>
                </c:pt>
                <c:pt idx="921">
                  <c:v>917.39130434782612</c:v>
                </c:pt>
                <c:pt idx="922">
                  <c:v>891.304347826087</c:v>
                </c:pt>
                <c:pt idx="923">
                  <c:v>913.33333333333337</c:v>
                </c:pt>
                <c:pt idx="924">
                  <c:v>917.64705882352939</c:v>
                </c:pt>
                <c:pt idx="925">
                  <c:v>892.30769230769226</c:v>
                </c:pt>
                <c:pt idx="926">
                  <c:v>903.84615384615381</c:v>
                </c:pt>
                <c:pt idx="927">
                  <c:v>914.28571428571433</c:v>
                </c:pt>
                <c:pt idx="928">
                  <c:v>948.27586206896547</c:v>
                </c:pt>
                <c:pt idx="929">
                  <c:v>904.16666666666663</c:v>
                </c:pt>
                <c:pt idx="930">
                  <c:v>925</c:v>
                </c:pt>
                <c:pt idx="931">
                  <c:v>920</c:v>
                </c:pt>
                <c:pt idx="932">
                  <c:v>906.66666666666663</c:v>
                </c:pt>
                <c:pt idx="933">
                  <c:v>866.66666666666663</c:v>
                </c:pt>
                <c:pt idx="934">
                  <c:v>876.92307692307691</c:v>
                </c:pt>
                <c:pt idx="935">
                  <c:v>920</c:v>
                </c:pt>
                <c:pt idx="936">
                  <c:v>916</c:v>
                </c:pt>
                <c:pt idx="937">
                  <c:v>882.35294117647061</c:v>
                </c:pt>
                <c:pt idx="938">
                  <c:v>892.59259259259261</c:v>
                </c:pt>
                <c:pt idx="939">
                  <c:v>869.56521739130437</c:v>
                </c:pt>
                <c:pt idx="940">
                  <c:v>885</c:v>
                </c:pt>
                <c:pt idx="941">
                  <c:v>876.47058823529414</c:v>
                </c:pt>
                <c:pt idx="942">
                  <c:v>858.33333333333337</c:v>
                </c:pt>
                <c:pt idx="943">
                  <c:v>940</c:v>
                </c:pt>
                <c:pt idx="944">
                  <c:v>866.66666666666663</c:v>
                </c:pt>
                <c:pt idx="945">
                  <c:v>871.42857142857144</c:v>
                </c:pt>
                <c:pt idx="946">
                  <c:v>885.71428571428567</c:v>
                </c:pt>
                <c:pt idx="947">
                  <c:v>900</c:v>
                </c:pt>
                <c:pt idx="948">
                  <c:v>890</c:v>
                </c:pt>
                <c:pt idx="949">
                  <c:v>1000</c:v>
                </c:pt>
                <c:pt idx="950">
                  <c:v>950</c:v>
                </c:pt>
                <c:pt idx="951">
                  <c:v>918.18181818181813</c:v>
                </c:pt>
                <c:pt idx="952">
                  <c:v>944.44444444444446</c:v>
                </c:pt>
                <c:pt idx="953">
                  <c:v>1050</c:v>
                </c:pt>
                <c:pt idx="954">
                  <c:v>845.4545454545455</c:v>
                </c:pt>
                <c:pt idx="955">
                  <c:v>875</c:v>
                </c:pt>
                <c:pt idx="956">
                  <c:v>875</c:v>
                </c:pt>
                <c:pt idx="957">
                  <c:v>866.66666666666663</c:v>
                </c:pt>
                <c:pt idx="958">
                  <c:v>883.33333333333337</c:v>
                </c:pt>
                <c:pt idx="959">
                  <c:v>850</c:v>
                </c:pt>
                <c:pt idx="960">
                  <c:v>875</c:v>
                </c:pt>
                <c:pt idx="961">
                  <c:v>855.55555555555554</c:v>
                </c:pt>
                <c:pt idx="962">
                  <c:v>2720</c:v>
                </c:pt>
                <c:pt idx="963">
                  <c:v>830</c:v>
                </c:pt>
                <c:pt idx="964">
                  <c:v>850</c:v>
                </c:pt>
                <c:pt idx="965">
                  <c:v>850</c:v>
                </c:pt>
                <c:pt idx="966">
                  <c:v>850</c:v>
                </c:pt>
                <c:pt idx="967">
                  <c:v>870</c:v>
                </c:pt>
                <c:pt idx="968">
                  <c:v>857.14285714285711</c:v>
                </c:pt>
                <c:pt idx="969">
                  <c:v>856.25</c:v>
                </c:pt>
                <c:pt idx="970">
                  <c:v>844.44444444444446</c:v>
                </c:pt>
                <c:pt idx="971">
                  <c:v>900</c:v>
                </c:pt>
                <c:pt idx="972">
                  <c:v>863.63636363636363</c:v>
                </c:pt>
                <c:pt idx="973">
                  <c:v>855.55555555555554</c:v>
                </c:pt>
                <c:pt idx="974">
                  <c:v>836.36363636363637</c:v>
                </c:pt>
                <c:pt idx="975">
                  <c:v>853.33333333333337</c:v>
                </c:pt>
                <c:pt idx="976">
                  <c:v>863.63636363636363</c:v>
                </c:pt>
                <c:pt idx="977">
                  <c:v>847.36842105263156</c:v>
                </c:pt>
                <c:pt idx="978">
                  <c:v>847.61904761904759</c:v>
                </c:pt>
                <c:pt idx="979">
                  <c:v>858.97435897435901</c:v>
                </c:pt>
                <c:pt idx="980">
                  <c:v>856.25</c:v>
                </c:pt>
                <c:pt idx="981">
                  <c:v>835</c:v>
                </c:pt>
                <c:pt idx="982">
                  <c:v>860.71428571428567</c:v>
                </c:pt>
                <c:pt idx="983">
                  <c:v>850</c:v>
                </c:pt>
                <c:pt idx="984">
                  <c:v>910.52631578947364</c:v>
                </c:pt>
                <c:pt idx="985">
                  <c:v>850</c:v>
                </c:pt>
                <c:pt idx="986">
                  <c:v>850</c:v>
                </c:pt>
                <c:pt idx="987">
                  <c:v>858.33333333333337</c:v>
                </c:pt>
                <c:pt idx="988">
                  <c:v>876</c:v>
                </c:pt>
                <c:pt idx="989">
                  <c:v>854.16666666666663</c:v>
                </c:pt>
                <c:pt idx="990">
                  <c:v>857.89473684210532</c:v>
                </c:pt>
                <c:pt idx="991">
                  <c:v>855</c:v>
                </c:pt>
                <c:pt idx="992">
                  <c:v>864.70588235294122</c:v>
                </c:pt>
                <c:pt idx="993">
                  <c:v>872.72727272727275</c:v>
                </c:pt>
                <c:pt idx="994">
                  <c:v>862.5</c:v>
                </c:pt>
                <c:pt idx="995">
                  <c:v>835.29411764705878</c:v>
                </c:pt>
                <c:pt idx="996">
                  <c:v>866.66666666666663</c:v>
                </c:pt>
                <c:pt idx="997">
                  <c:v>852.38095238095241</c:v>
                </c:pt>
                <c:pt idx="998">
                  <c:v>858.62068965517244</c:v>
                </c:pt>
                <c:pt idx="999">
                  <c:v>862.5</c:v>
                </c:pt>
                <c:pt idx="1000">
                  <c:v>876.19047619047615</c:v>
                </c:pt>
                <c:pt idx="1001">
                  <c:v>846.66666666666663</c:v>
                </c:pt>
                <c:pt idx="1002">
                  <c:v>863.15789473684208</c:v>
                </c:pt>
                <c:pt idx="1003">
                  <c:v>863.63636363636363</c:v>
                </c:pt>
                <c:pt idx="1004">
                  <c:v>864</c:v>
                </c:pt>
                <c:pt idx="1005">
                  <c:v>860</c:v>
                </c:pt>
                <c:pt idx="1006">
                  <c:v>851.5151515151515</c:v>
                </c:pt>
                <c:pt idx="1007">
                  <c:v>840.74074074074076</c:v>
                </c:pt>
                <c:pt idx="1008">
                  <c:v>860.86956521739125</c:v>
                </c:pt>
                <c:pt idx="1009">
                  <c:v>4088.8888888888887</c:v>
                </c:pt>
                <c:pt idx="1010">
                  <c:v>844.44444444444446</c:v>
                </c:pt>
                <c:pt idx="1011">
                  <c:v>940</c:v>
                </c:pt>
                <c:pt idx="1012">
                  <c:v>1846.1538461538462</c:v>
                </c:pt>
                <c:pt idx="1013">
                  <c:v>878.57142857142856</c:v>
                </c:pt>
                <c:pt idx="1014">
                  <c:v>855.55555555555554</c:v>
                </c:pt>
                <c:pt idx="1015">
                  <c:v>872</c:v>
                </c:pt>
                <c:pt idx="1016">
                  <c:v>840.90909090909088</c:v>
                </c:pt>
                <c:pt idx="1017">
                  <c:v>839.13043478260875</c:v>
                </c:pt>
                <c:pt idx="1018">
                  <c:v>854.5454545454545</c:v>
                </c:pt>
                <c:pt idx="1019">
                  <c:v>1454.8387096774193</c:v>
                </c:pt>
                <c:pt idx="1020">
                  <c:v>828.57142857142856</c:v>
                </c:pt>
                <c:pt idx="1021">
                  <c:v>848.14814814814815</c:v>
                </c:pt>
                <c:pt idx="1022">
                  <c:v>844.44444444444446</c:v>
                </c:pt>
                <c:pt idx="1023">
                  <c:v>876.47058823529414</c:v>
                </c:pt>
                <c:pt idx="1024">
                  <c:v>852.63157894736844</c:v>
                </c:pt>
                <c:pt idx="1025">
                  <c:v>886.66666666666663</c:v>
                </c:pt>
                <c:pt idx="1026">
                  <c:v>906.66666666666663</c:v>
                </c:pt>
                <c:pt idx="1027">
                  <c:v>855</c:v>
                </c:pt>
                <c:pt idx="1028">
                  <c:v>972.72727272727275</c:v>
                </c:pt>
                <c:pt idx="1029">
                  <c:v>873.33333333333337</c:v>
                </c:pt>
                <c:pt idx="1030">
                  <c:v>879.31034482758616</c:v>
                </c:pt>
                <c:pt idx="1031">
                  <c:v>877.77777777777783</c:v>
                </c:pt>
                <c:pt idx="1032">
                  <c:v>880.64516129032256</c:v>
                </c:pt>
                <c:pt idx="1033">
                  <c:v>886.20689655172418</c:v>
                </c:pt>
                <c:pt idx="1034">
                  <c:v>873.33333333333337</c:v>
                </c:pt>
                <c:pt idx="1035">
                  <c:v>857.14285714285711</c:v>
                </c:pt>
                <c:pt idx="1036">
                  <c:v>862.06896551724139</c:v>
                </c:pt>
                <c:pt idx="1037">
                  <c:v>1373.0769230769231</c:v>
                </c:pt>
                <c:pt idx="1038">
                  <c:v>864.8648648648649</c:v>
                </c:pt>
                <c:pt idx="1039">
                  <c:v>868.75</c:v>
                </c:pt>
                <c:pt idx="1040">
                  <c:v>876.74418604651157</c:v>
                </c:pt>
                <c:pt idx="1041">
                  <c:v>858</c:v>
                </c:pt>
                <c:pt idx="1042">
                  <c:v>868.9655172413793</c:v>
                </c:pt>
                <c:pt idx="1043">
                  <c:v>863.26530612244903</c:v>
                </c:pt>
                <c:pt idx="1044">
                  <c:v>884.21052631578948</c:v>
                </c:pt>
                <c:pt idx="1045">
                  <c:v>877.5</c:v>
                </c:pt>
                <c:pt idx="1046">
                  <c:v>1486.5384615384614</c:v>
                </c:pt>
                <c:pt idx="1047">
                  <c:v>883.67346938775506</c:v>
                </c:pt>
                <c:pt idx="1048">
                  <c:v>872.5</c:v>
                </c:pt>
                <c:pt idx="1049">
                  <c:v>871.42857142857144</c:v>
                </c:pt>
                <c:pt idx="1050">
                  <c:v>875</c:v>
                </c:pt>
                <c:pt idx="1051">
                  <c:v>1163.3802816901409</c:v>
                </c:pt>
                <c:pt idx="1052">
                  <c:v>891.37931034482756</c:v>
                </c:pt>
                <c:pt idx="1053">
                  <c:v>882.45614035087715</c:v>
                </c:pt>
                <c:pt idx="1054">
                  <c:v>887.87878787878788</c:v>
                </c:pt>
                <c:pt idx="1055">
                  <c:v>906.15384615384619</c:v>
                </c:pt>
                <c:pt idx="1056">
                  <c:v>889.55223880597021</c:v>
                </c:pt>
                <c:pt idx="1057">
                  <c:v>895.71428571428567</c:v>
                </c:pt>
                <c:pt idx="1058">
                  <c:v>1086.5671641791046</c:v>
                </c:pt>
                <c:pt idx="1059">
                  <c:v>916.66666666666663</c:v>
                </c:pt>
                <c:pt idx="1060">
                  <c:v>1082.0895522388059</c:v>
                </c:pt>
                <c:pt idx="1061">
                  <c:v>892.75362318840575</c:v>
                </c:pt>
                <c:pt idx="1062">
                  <c:v>879.0322580645161</c:v>
                </c:pt>
                <c:pt idx="1063">
                  <c:v>885.71428571428567</c:v>
                </c:pt>
                <c:pt idx="1064">
                  <c:v>890</c:v>
                </c:pt>
                <c:pt idx="1065">
                  <c:v>877.27272727272725</c:v>
                </c:pt>
                <c:pt idx="1066">
                  <c:v>878.26086956521738</c:v>
                </c:pt>
                <c:pt idx="1067">
                  <c:v>1376.1904761904761</c:v>
                </c:pt>
                <c:pt idx="1068">
                  <c:v>872.72727272727275</c:v>
                </c:pt>
                <c:pt idx="1069">
                  <c:v>866.10169491525426</c:v>
                </c:pt>
                <c:pt idx="1070">
                  <c:v>1095.7142857142858</c:v>
                </c:pt>
                <c:pt idx="1071">
                  <c:v>858.06451612903231</c:v>
                </c:pt>
                <c:pt idx="1072">
                  <c:v>1170.4918032786886</c:v>
                </c:pt>
                <c:pt idx="1073">
                  <c:v>853.7037037037037</c:v>
                </c:pt>
                <c:pt idx="1074">
                  <c:v>863.93442622950818</c:v>
                </c:pt>
                <c:pt idx="1075">
                  <c:v>873.84615384615381</c:v>
                </c:pt>
                <c:pt idx="1076">
                  <c:v>889.36170212765956</c:v>
                </c:pt>
                <c:pt idx="1077">
                  <c:v>869.56521739130437</c:v>
                </c:pt>
                <c:pt idx="1078">
                  <c:v>893.61702127659578</c:v>
                </c:pt>
                <c:pt idx="1079">
                  <c:v>897.77777777777783</c:v>
                </c:pt>
                <c:pt idx="1080">
                  <c:v>1520.6896551724137</c:v>
                </c:pt>
                <c:pt idx="1081">
                  <c:v>857.69230769230774</c:v>
                </c:pt>
                <c:pt idx="1082">
                  <c:v>874.28571428571433</c:v>
                </c:pt>
                <c:pt idx="1083">
                  <c:v>850</c:v>
                </c:pt>
                <c:pt idx="1084">
                  <c:v>867.56756756756761</c:v>
                </c:pt>
                <c:pt idx="1085">
                  <c:v>850</c:v>
                </c:pt>
                <c:pt idx="1086">
                  <c:v>884</c:v>
                </c:pt>
                <c:pt idx="1087">
                  <c:v>874.28571428571433</c:v>
                </c:pt>
                <c:pt idx="1088">
                  <c:v>900</c:v>
                </c:pt>
                <c:pt idx="1089">
                  <c:v>1642.3076923076924</c:v>
                </c:pt>
                <c:pt idx="1090">
                  <c:v>885.71428571428567</c:v>
                </c:pt>
                <c:pt idx="1091">
                  <c:v>904.3478260869565</c:v>
                </c:pt>
                <c:pt idx="1092">
                  <c:v>906.66666666666663</c:v>
                </c:pt>
                <c:pt idx="1093">
                  <c:v>900</c:v>
                </c:pt>
                <c:pt idx="1094">
                  <c:v>882.60869565217388</c:v>
                </c:pt>
                <c:pt idx="1095">
                  <c:v>880</c:v>
                </c:pt>
                <c:pt idx="1096">
                  <c:v>933.33333333333337</c:v>
                </c:pt>
                <c:pt idx="1097">
                  <c:v>883.33333333333337</c:v>
                </c:pt>
                <c:pt idx="1098">
                  <c:v>850</c:v>
                </c:pt>
                <c:pt idx="1099">
                  <c:v>842.85714285714289</c:v>
                </c:pt>
                <c:pt idx="1100">
                  <c:v>880</c:v>
                </c:pt>
                <c:pt idx="1101">
                  <c:v>862.5</c:v>
                </c:pt>
                <c:pt idx="1102">
                  <c:v>850</c:v>
                </c:pt>
                <c:pt idx="1103">
                  <c:v>900</c:v>
                </c:pt>
                <c:pt idx="1104">
                  <c:v>900</c:v>
                </c:pt>
                <c:pt idx="1105">
                  <c:v>871.42857142857144</c:v>
                </c:pt>
                <c:pt idx="1106">
                  <c:v>866.66666666666663</c:v>
                </c:pt>
                <c:pt idx="1107">
                  <c:v>866.66666666666663</c:v>
                </c:pt>
                <c:pt idx="1108">
                  <c:v>875</c:v>
                </c:pt>
                <c:pt idx="1109">
                  <c:v>850</c:v>
                </c:pt>
                <c:pt idx="1110">
                  <c:v>850</c:v>
                </c:pt>
                <c:pt idx="1111">
                  <c:v>880</c:v>
                </c:pt>
                <c:pt idx="1112">
                  <c:v>900</c:v>
                </c:pt>
                <c:pt idx="1113">
                  <c:v>800</c:v>
                </c:pt>
                <c:pt idx="1114">
                  <c:v>885.71428571428567</c:v>
                </c:pt>
                <c:pt idx="1115">
                  <c:v>933.33333333333337</c:v>
                </c:pt>
                <c:pt idx="1116">
                  <c:v>900</c:v>
                </c:pt>
                <c:pt idx="1117">
                  <c:v>900</c:v>
                </c:pt>
                <c:pt idx="1118">
                  <c:v>900</c:v>
                </c:pt>
                <c:pt idx="1119">
                  <c:v>875</c:v>
                </c:pt>
                <c:pt idx="1120">
                  <c:v>966.66666666666663</c:v>
                </c:pt>
                <c:pt idx="1121">
                  <c:v>900</c:v>
                </c:pt>
                <c:pt idx="1122">
                  <c:v>880</c:v>
                </c:pt>
                <c:pt idx="1123">
                  <c:v>850</c:v>
                </c:pt>
                <c:pt idx="1124">
                  <c:v>900</c:v>
                </c:pt>
                <c:pt idx="1125">
                  <c:v>900</c:v>
                </c:pt>
                <c:pt idx="1126">
                  <c:v>871.42857142857144</c:v>
                </c:pt>
                <c:pt idx="1127">
                  <c:v>900</c:v>
                </c:pt>
                <c:pt idx="1128">
                  <c:v>890</c:v>
                </c:pt>
                <c:pt idx="1129">
                  <c:v>885.71428571428567</c:v>
                </c:pt>
                <c:pt idx="1130">
                  <c:v>866.66666666666663</c:v>
                </c:pt>
                <c:pt idx="1131">
                  <c:v>900</c:v>
                </c:pt>
                <c:pt idx="1132">
                  <c:v>900</c:v>
                </c:pt>
                <c:pt idx="1133">
                  <c:v>900</c:v>
                </c:pt>
                <c:pt idx="1134">
                  <c:v>900</c:v>
                </c:pt>
                <c:pt idx="1135">
                  <c:v>871.42857142857144</c:v>
                </c:pt>
                <c:pt idx="1136">
                  <c:v>950</c:v>
                </c:pt>
                <c:pt idx="1137">
                  <c:v>925</c:v>
                </c:pt>
                <c:pt idx="1138">
                  <c:v>900</c:v>
                </c:pt>
                <c:pt idx="1139">
                  <c:v>900</c:v>
                </c:pt>
                <c:pt idx="1140">
                  <c:v>0</c:v>
                </c:pt>
                <c:pt idx="1141">
                  <c:v>900</c:v>
                </c:pt>
                <c:pt idx="1142">
                  <c:v>0</c:v>
                </c:pt>
                <c:pt idx="1143">
                  <c:v>900</c:v>
                </c:pt>
                <c:pt idx="1144">
                  <c:v>950</c:v>
                </c:pt>
                <c:pt idx="1145">
                  <c:v>900</c:v>
                </c:pt>
                <c:pt idx="1146">
                  <c:v>0</c:v>
                </c:pt>
                <c:pt idx="1147">
                  <c:v>0</c:v>
                </c:pt>
                <c:pt idx="1148">
                  <c:v>0</c:v>
                </c:pt>
                <c:pt idx="1149">
                  <c:v>0</c:v>
                </c:pt>
                <c:pt idx="1150">
                  <c:v>900</c:v>
                </c:pt>
                <c:pt idx="1151">
                  <c:v>1100</c:v>
                </c:pt>
                <c:pt idx="1152">
                  <c:v>950</c:v>
                </c:pt>
                <c:pt idx="1153">
                  <c:v>1000</c:v>
                </c:pt>
                <c:pt idx="1154">
                  <c:v>1000</c:v>
                </c:pt>
                <c:pt idx="1155">
                  <c:v>0</c:v>
                </c:pt>
                <c:pt idx="1156">
                  <c:v>933.33333333333337</c:v>
                </c:pt>
                <c:pt idx="1157">
                  <c:v>1400</c:v>
                </c:pt>
                <c:pt idx="1158">
                  <c:v>900</c:v>
                </c:pt>
                <c:pt idx="1159">
                  <c:v>950</c:v>
                </c:pt>
                <c:pt idx="1160">
                  <c:v>966.66666666666663</c:v>
                </c:pt>
                <c:pt idx="1161">
                  <c:v>1075</c:v>
                </c:pt>
                <c:pt idx="1162">
                  <c:v>866.66666666666663</c:v>
                </c:pt>
                <c:pt idx="1163">
                  <c:v>920</c:v>
                </c:pt>
                <c:pt idx="1164">
                  <c:v>900</c:v>
                </c:pt>
                <c:pt idx="1165">
                  <c:v>966.66666666666663</c:v>
                </c:pt>
                <c:pt idx="1166">
                  <c:v>1000</c:v>
                </c:pt>
                <c:pt idx="1167">
                  <c:v>900</c:v>
                </c:pt>
                <c:pt idx="1168">
                  <c:v>1000</c:v>
                </c:pt>
                <c:pt idx="1169">
                  <c:v>950</c:v>
                </c:pt>
                <c:pt idx="1170">
                  <c:v>900</c:v>
                </c:pt>
                <c:pt idx="1171">
                  <c:v>800</c:v>
                </c:pt>
                <c:pt idx="1172">
                  <c:v>800</c:v>
                </c:pt>
                <c:pt idx="1173">
                  <c:v>800</c:v>
                </c:pt>
                <c:pt idx="1174">
                  <c:v>800</c:v>
                </c:pt>
                <c:pt idx="1175">
                  <c:v>800</c:v>
                </c:pt>
                <c:pt idx="1176">
                  <c:v>0</c:v>
                </c:pt>
                <c:pt idx="1177">
                  <c:v>0</c:v>
                </c:pt>
                <c:pt idx="1178">
                  <c:v>800</c:v>
                </c:pt>
                <c:pt idx="1179">
                  <c:v>0</c:v>
                </c:pt>
                <c:pt idx="1180">
                  <c:v>0</c:v>
                </c:pt>
                <c:pt idx="1181">
                  <c:v>800</c:v>
                </c:pt>
                <c:pt idx="1182">
                  <c:v>0</c:v>
                </c:pt>
                <c:pt idx="1183">
                  <c:v>850</c:v>
                </c:pt>
                <c:pt idx="1184">
                  <c:v>800</c:v>
                </c:pt>
                <c:pt idx="1185">
                  <c:v>850</c:v>
                </c:pt>
                <c:pt idx="1186">
                  <c:v>857.14285714285711</c:v>
                </c:pt>
                <c:pt idx="1187">
                  <c:v>2057.1428571428573</c:v>
                </c:pt>
                <c:pt idx="1188">
                  <c:v>857.14285714285711</c:v>
                </c:pt>
                <c:pt idx="1189">
                  <c:v>920</c:v>
                </c:pt>
                <c:pt idx="1190">
                  <c:v>846.66666666666663</c:v>
                </c:pt>
                <c:pt idx="1191">
                  <c:v>850</c:v>
                </c:pt>
                <c:pt idx="1192">
                  <c:v>900</c:v>
                </c:pt>
                <c:pt idx="1193">
                  <c:v>881.81818181818187</c:v>
                </c:pt>
                <c:pt idx="1194">
                  <c:v>850</c:v>
                </c:pt>
                <c:pt idx="1195">
                  <c:v>850</c:v>
                </c:pt>
                <c:pt idx="1196">
                  <c:v>883.33333333333337</c:v>
                </c:pt>
                <c:pt idx="1197">
                  <c:v>900</c:v>
                </c:pt>
                <c:pt idx="1198">
                  <c:v>883.33333333333337</c:v>
                </c:pt>
                <c:pt idx="1199">
                  <c:v>900</c:v>
                </c:pt>
                <c:pt idx="1200">
                  <c:v>850</c:v>
                </c:pt>
                <c:pt idx="1201">
                  <c:v>900</c:v>
                </c:pt>
                <c:pt idx="1202">
                  <c:v>0</c:v>
                </c:pt>
                <c:pt idx="1203">
                  <c:v>0</c:v>
                </c:pt>
                <c:pt idx="1204">
                  <c:v>900</c:v>
                </c:pt>
                <c:pt idx="1205">
                  <c:v>900</c:v>
                </c:pt>
                <c:pt idx="1206">
                  <c:v>900</c:v>
                </c:pt>
                <c:pt idx="1207">
                  <c:v>900</c:v>
                </c:pt>
                <c:pt idx="1208">
                  <c:v>900</c:v>
                </c:pt>
                <c:pt idx="1209">
                  <c:v>900</c:v>
                </c:pt>
                <c:pt idx="1210">
                  <c:v>880</c:v>
                </c:pt>
                <c:pt idx="1211">
                  <c:v>910</c:v>
                </c:pt>
                <c:pt idx="1212">
                  <c:v>914.28571428571433</c:v>
                </c:pt>
                <c:pt idx="1213">
                  <c:v>900</c:v>
                </c:pt>
                <c:pt idx="1214">
                  <c:v>875</c:v>
                </c:pt>
                <c:pt idx="1215">
                  <c:v>887.5</c:v>
                </c:pt>
                <c:pt idx="1216">
                  <c:v>900</c:v>
                </c:pt>
                <c:pt idx="1217">
                  <c:v>888.88888888888891</c:v>
                </c:pt>
                <c:pt idx="1218">
                  <c:v>900</c:v>
                </c:pt>
                <c:pt idx="1219">
                  <c:v>883.33333333333337</c:v>
                </c:pt>
                <c:pt idx="1220">
                  <c:v>888.88888888888891</c:v>
                </c:pt>
                <c:pt idx="1221">
                  <c:v>892.85714285714289</c:v>
                </c:pt>
                <c:pt idx="1222">
                  <c:v>1857.1428571428571</c:v>
                </c:pt>
                <c:pt idx="1223">
                  <c:v>930</c:v>
                </c:pt>
                <c:pt idx="1224">
                  <c:v>920</c:v>
                </c:pt>
                <c:pt idx="1225">
                  <c:v>2145.4545454545455</c:v>
                </c:pt>
                <c:pt idx="1226">
                  <c:v>950</c:v>
                </c:pt>
                <c:pt idx="1227">
                  <c:v>900</c:v>
                </c:pt>
                <c:pt idx="1228">
                  <c:v>900</c:v>
                </c:pt>
                <c:pt idx="1229">
                  <c:v>908.33333333333337</c:v>
                </c:pt>
                <c:pt idx="1230">
                  <c:v>905.55555555555554</c:v>
                </c:pt>
                <c:pt idx="1231">
                  <c:v>915.78947368421052</c:v>
                </c:pt>
                <c:pt idx="1232">
                  <c:v>911.42857142857144</c:v>
                </c:pt>
                <c:pt idx="1233">
                  <c:v>925</c:v>
                </c:pt>
                <c:pt idx="1234">
                  <c:v>889.65517241379314</c:v>
                </c:pt>
                <c:pt idx="1235">
                  <c:v>903.44827586206895</c:v>
                </c:pt>
                <c:pt idx="1236">
                  <c:v>900</c:v>
                </c:pt>
                <c:pt idx="1237">
                  <c:v>896.15384615384619</c:v>
                </c:pt>
                <c:pt idx="1238">
                  <c:v>910.71428571428567</c:v>
                </c:pt>
                <c:pt idx="1239">
                  <c:v>916</c:v>
                </c:pt>
                <c:pt idx="1240">
                  <c:v>906.25</c:v>
                </c:pt>
                <c:pt idx="1241">
                  <c:v>872.72727272727275</c:v>
                </c:pt>
                <c:pt idx="1242">
                  <c:v>888</c:v>
                </c:pt>
                <c:pt idx="1243">
                  <c:v>906.25</c:v>
                </c:pt>
                <c:pt idx="1244">
                  <c:v>905.88235294117646</c:v>
                </c:pt>
                <c:pt idx="1245">
                  <c:v>877.77777777777783</c:v>
                </c:pt>
                <c:pt idx="1246">
                  <c:v>896</c:v>
                </c:pt>
                <c:pt idx="1247">
                  <c:v>896</c:v>
                </c:pt>
                <c:pt idx="1248">
                  <c:v>886.36363636363637</c:v>
                </c:pt>
                <c:pt idx="1249">
                  <c:v>900</c:v>
                </c:pt>
                <c:pt idx="1250">
                  <c:v>887.17948717948718</c:v>
                </c:pt>
                <c:pt idx="1251">
                  <c:v>892.85714285714289</c:v>
                </c:pt>
                <c:pt idx="1252">
                  <c:v>896.66666666666663</c:v>
                </c:pt>
                <c:pt idx="1253">
                  <c:v>885.29411764705878</c:v>
                </c:pt>
                <c:pt idx="1254">
                  <c:v>881.57894736842104</c:v>
                </c:pt>
                <c:pt idx="1255">
                  <c:v>890.2439024390244</c:v>
                </c:pt>
                <c:pt idx="1256">
                  <c:v>891.66666666666663</c:v>
                </c:pt>
                <c:pt idx="1257">
                  <c:v>882.35294117647061</c:v>
                </c:pt>
                <c:pt idx="1258">
                  <c:v>913.15789473684208</c:v>
                </c:pt>
                <c:pt idx="1259">
                  <c:v>958.18181818181813</c:v>
                </c:pt>
                <c:pt idx="1260">
                  <c:v>885.71428571428567</c:v>
                </c:pt>
                <c:pt idx="1261">
                  <c:v>897.29729729729729</c:v>
                </c:pt>
                <c:pt idx="1262">
                  <c:v>923.80952380952385</c:v>
                </c:pt>
                <c:pt idx="1263">
                  <c:v>896.36363636363637</c:v>
                </c:pt>
                <c:pt idx="1264">
                  <c:v>905.88235294117646</c:v>
                </c:pt>
                <c:pt idx="1265">
                  <c:v>888.23529411764707</c:v>
                </c:pt>
                <c:pt idx="1266">
                  <c:v>876.47058823529414</c:v>
                </c:pt>
                <c:pt idx="1267">
                  <c:v>891.42857142857144</c:v>
                </c:pt>
                <c:pt idx="1268">
                  <c:v>890</c:v>
                </c:pt>
                <c:pt idx="1269">
                  <c:v>904.16666666666663</c:v>
                </c:pt>
                <c:pt idx="1270">
                  <c:v>890.47619047619048</c:v>
                </c:pt>
                <c:pt idx="1271">
                  <c:v>1290.909090909091</c:v>
                </c:pt>
                <c:pt idx="1272">
                  <c:v>934.375</c:v>
                </c:pt>
                <c:pt idx="1273">
                  <c:v>874.19354838709683</c:v>
                </c:pt>
                <c:pt idx="1274">
                  <c:v>880</c:v>
                </c:pt>
                <c:pt idx="1275">
                  <c:v>892.59259259259261</c:v>
                </c:pt>
                <c:pt idx="1276">
                  <c:v>881.81818181818187</c:v>
                </c:pt>
                <c:pt idx="1277">
                  <c:v>900</c:v>
                </c:pt>
                <c:pt idx="1278">
                  <c:v>876.92307692307691</c:v>
                </c:pt>
                <c:pt idx="1279">
                  <c:v>888.88888888888891</c:v>
                </c:pt>
                <c:pt idx="1280">
                  <c:v>1463.6363636363637</c:v>
                </c:pt>
                <c:pt idx="1281">
                  <c:v>895.23809523809518</c:v>
                </c:pt>
                <c:pt idx="1282">
                  <c:v>903.125</c:v>
                </c:pt>
                <c:pt idx="1283">
                  <c:v>1509.375</c:v>
                </c:pt>
                <c:pt idx="1284">
                  <c:v>914.81481481481478</c:v>
                </c:pt>
                <c:pt idx="1285">
                  <c:v>878.37837837837833</c:v>
                </c:pt>
                <c:pt idx="1286">
                  <c:v>903.125</c:v>
                </c:pt>
                <c:pt idx="1287">
                  <c:v>894.28571428571433</c:v>
                </c:pt>
                <c:pt idx="1288">
                  <c:v>917.14285714285711</c:v>
                </c:pt>
                <c:pt idx="1289">
                  <c:v>1293.3333333333333</c:v>
                </c:pt>
                <c:pt idx="1290">
                  <c:v>896.15384615384619</c:v>
                </c:pt>
                <c:pt idx="1291">
                  <c:v>900</c:v>
                </c:pt>
                <c:pt idx="1292">
                  <c:v>903.33333333333337</c:v>
                </c:pt>
                <c:pt idx="1293">
                  <c:v>911.53846153846155</c:v>
                </c:pt>
                <c:pt idx="1294">
                  <c:v>948.27586206896547</c:v>
                </c:pt>
                <c:pt idx="1295">
                  <c:v>889.28571428571433</c:v>
                </c:pt>
                <c:pt idx="1296">
                  <c:v>947.36842105263156</c:v>
                </c:pt>
                <c:pt idx="1297">
                  <c:v>916</c:v>
                </c:pt>
                <c:pt idx="1298">
                  <c:v>935.71428571428567</c:v>
                </c:pt>
                <c:pt idx="1299">
                  <c:v>914.63414634146341</c:v>
                </c:pt>
                <c:pt idx="1300">
                  <c:v>908.10810810810813</c:v>
                </c:pt>
                <c:pt idx="1301">
                  <c:v>904</c:v>
                </c:pt>
                <c:pt idx="1302">
                  <c:v>909.67741935483866</c:v>
                </c:pt>
                <c:pt idx="1303">
                  <c:v>907.31707317073176</c:v>
                </c:pt>
                <c:pt idx="1304">
                  <c:v>1582.1428571428571</c:v>
                </c:pt>
                <c:pt idx="1305">
                  <c:v>911.76470588235293</c:v>
                </c:pt>
                <c:pt idx="1306">
                  <c:v>920.83333333333337</c:v>
                </c:pt>
                <c:pt idx="1307">
                  <c:v>891.66666666666663</c:v>
                </c:pt>
                <c:pt idx="1308">
                  <c:v>911.11111111111109</c:v>
                </c:pt>
                <c:pt idx="1309">
                  <c:v>896.77419354838707</c:v>
                </c:pt>
                <c:pt idx="1310">
                  <c:v>903.84615384615381</c:v>
                </c:pt>
                <c:pt idx="1311">
                  <c:v>906.89655172413791</c:v>
                </c:pt>
                <c:pt idx="1312">
                  <c:v>914.28571428571433</c:v>
                </c:pt>
                <c:pt idx="1313">
                  <c:v>905.55555555555554</c:v>
                </c:pt>
                <c:pt idx="1314">
                  <c:v>887.5</c:v>
                </c:pt>
                <c:pt idx="1315">
                  <c:v>910</c:v>
                </c:pt>
                <c:pt idx="1316">
                  <c:v>910</c:v>
                </c:pt>
                <c:pt idx="1317">
                  <c:v>916.66666666666663</c:v>
                </c:pt>
                <c:pt idx="1318">
                  <c:v>887.5</c:v>
                </c:pt>
                <c:pt idx="1319">
                  <c:v>886.66666666666663</c:v>
                </c:pt>
                <c:pt idx="1320">
                  <c:v>888.88888888888891</c:v>
                </c:pt>
                <c:pt idx="1321">
                  <c:v>900</c:v>
                </c:pt>
                <c:pt idx="1322">
                  <c:v>900</c:v>
                </c:pt>
                <c:pt idx="1323">
                  <c:v>904.5454545454545</c:v>
                </c:pt>
                <c:pt idx="1324">
                  <c:v>900</c:v>
                </c:pt>
                <c:pt idx="1325">
                  <c:v>920</c:v>
                </c:pt>
                <c:pt idx="1326">
                  <c:v>908.695652173913</c:v>
                </c:pt>
                <c:pt idx="1327">
                  <c:v>1647.0588235294117</c:v>
                </c:pt>
                <c:pt idx="1328">
                  <c:v>918.18181818181813</c:v>
                </c:pt>
                <c:pt idx="1329">
                  <c:v>890.90909090909088</c:v>
                </c:pt>
                <c:pt idx="1330">
                  <c:v>900</c:v>
                </c:pt>
                <c:pt idx="1331">
                  <c:v>900</c:v>
                </c:pt>
                <c:pt idx="1332">
                  <c:v>930</c:v>
                </c:pt>
                <c:pt idx="1333">
                  <c:v>900</c:v>
                </c:pt>
                <c:pt idx="1334">
                  <c:v>957.14285714285711</c:v>
                </c:pt>
                <c:pt idx="1335">
                  <c:v>1788.8888888888889</c:v>
                </c:pt>
                <c:pt idx="1336">
                  <c:v>1750</c:v>
                </c:pt>
                <c:pt idx="1337">
                  <c:v>921.0526315789474</c:v>
                </c:pt>
                <c:pt idx="1338">
                  <c:v>933.33333333333337</c:v>
                </c:pt>
                <c:pt idx="1339">
                  <c:v>883.33333333333337</c:v>
                </c:pt>
                <c:pt idx="1340">
                  <c:v>891.66666666666663</c:v>
                </c:pt>
                <c:pt idx="1341">
                  <c:v>919.04761904761904</c:v>
                </c:pt>
                <c:pt idx="1342">
                  <c:v>900</c:v>
                </c:pt>
                <c:pt idx="1343">
                  <c:v>885.71428571428567</c:v>
                </c:pt>
                <c:pt idx="1344">
                  <c:v>900</c:v>
                </c:pt>
                <c:pt idx="1345">
                  <c:v>866.66666666666663</c:v>
                </c:pt>
                <c:pt idx="1346">
                  <c:v>895.6521739130435</c:v>
                </c:pt>
                <c:pt idx="1347">
                  <c:v>909.09090909090912</c:v>
                </c:pt>
                <c:pt idx="1348">
                  <c:v>885</c:v>
                </c:pt>
                <c:pt idx="1349">
                  <c:v>923.80952380952385</c:v>
                </c:pt>
                <c:pt idx="1350">
                  <c:v>1805.8823529411766</c:v>
                </c:pt>
                <c:pt idx="1351">
                  <c:v>1687.5</c:v>
                </c:pt>
                <c:pt idx="1352">
                  <c:v>893.75</c:v>
                </c:pt>
                <c:pt idx="1353">
                  <c:v>883.33333333333337</c:v>
                </c:pt>
                <c:pt idx="1354">
                  <c:v>870</c:v>
                </c:pt>
                <c:pt idx="1355">
                  <c:v>877.77777777777783</c:v>
                </c:pt>
                <c:pt idx="1356">
                  <c:v>853.33333333333337</c:v>
                </c:pt>
                <c:pt idx="1357">
                  <c:v>880</c:v>
                </c:pt>
                <c:pt idx="1358">
                  <c:v>872.72727272727275</c:v>
                </c:pt>
                <c:pt idx="1359">
                  <c:v>850</c:v>
                </c:pt>
                <c:pt idx="1360">
                  <c:v>858.33333333333337</c:v>
                </c:pt>
                <c:pt idx="1361">
                  <c:v>844.44444444444446</c:v>
                </c:pt>
                <c:pt idx="1362">
                  <c:v>914.28571428571433</c:v>
                </c:pt>
                <c:pt idx="1363">
                  <c:v>900</c:v>
                </c:pt>
                <c:pt idx="1364">
                  <c:v>870</c:v>
                </c:pt>
                <c:pt idx="1365">
                  <c:v>825</c:v>
                </c:pt>
                <c:pt idx="1366">
                  <c:v>850</c:v>
                </c:pt>
                <c:pt idx="1367">
                  <c:v>828.57142857142856</c:v>
                </c:pt>
                <c:pt idx="1368">
                  <c:v>855.55555555555554</c:v>
                </c:pt>
                <c:pt idx="1369">
                  <c:v>825</c:v>
                </c:pt>
                <c:pt idx="1370">
                  <c:v>850</c:v>
                </c:pt>
                <c:pt idx="1371">
                  <c:v>833.33333333333337</c:v>
                </c:pt>
                <c:pt idx="1372">
                  <c:v>850</c:v>
                </c:pt>
                <c:pt idx="1373">
                  <c:v>833.33333333333337</c:v>
                </c:pt>
                <c:pt idx="1374">
                  <c:v>875</c:v>
                </c:pt>
                <c:pt idx="1375">
                  <c:v>200</c:v>
                </c:pt>
                <c:pt idx="1376">
                  <c:v>840</c:v>
                </c:pt>
                <c:pt idx="1377">
                  <c:v>856.52173913043475</c:v>
                </c:pt>
                <c:pt idx="1378">
                  <c:v>860</c:v>
                </c:pt>
                <c:pt idx="1379">
                  <c:v>855.55555555555554</c:v>
                </c:pt>
                <c:pt idx="1380">
                  <c:v>2322.2222222222222</c:v>
                </c:pt>
                <c:pt idx="1381">
                  <c:v>853.84615384615381</c:v>
                </c:pt>
                <c:pt idx="1382">
                  <c:v>885.71428571428567</c:v>
                </c:pt>
                <c:pt idx="1383">
                  <c:v>200</c:v>
                </c:pt>
                <c:pt idx="1384">
                  <c:v>900</c:v>
                </c:pt>
                <c:pt idx="1385">
                  <c:v>861.53846153846155</c:v>
                </c:pt>
                <c:pt idx="1386">
                  <c:v>863.63636363636363</c:v>
                </c:pt>
                <c:pt idx="1387">
                  <c:v>875</c:v>
                </c:pt>
                <c:pt idx="1388">
                  <c:v>800</c:v>
                </c:pt>
                <c:pt idx="1389">
                  <c:v>800</c:v>
                </c:pt>
                <c:pt idx="1390">
                  <c:v>822.22222222222217</c:v>
                </c:pt>
                <c:pt idx="1391">
                  <c:v>850</c:v>
                </c:pt>
                <c:pt idx="1392">
                  <c:v>900</c:v>
                </c:pt>
                <c:pt idx="1393">
                  <c:v>883.33333333333337</c:v>
                </c:pt>
                <c:pt idx="1394">
                  <c:v>950</c:v>
                </c:pt>
                <c:pt idx="1395">
                  <c:v>950</c:v>
                </c:pt>
                <c:pt idx="1396">
                  <c:v>877.77777777777783</c:v>
                </c:pt>
                <c:pt idx="1397">
                  <c:v>880</c:v>
                </c:pt>
                <c:pt idx="1398">
                  <c:v>842.85714285714289</c:v>
                </c:pt>
                <c:pt idx="1399">
                  <c:v>3440</c:v>
                </c:pt>
                <c:pt idx="1400">
                  <c:v>920</c:v>
                </c:pt>
                <c:pt idx="1401">
                  <c:v>840</c:v>
                </c:pt>
                <c:pt idx="1402">
                  <c:v>900</c:v>
                </c:pt>
                <c:pt idx="1403">
                  <c:v>828.57142857142856</c:v>
                </c:pt>
                <c:pt idx="1404">
                  <c:v>833.33333333333337</c:v>
                </c:pt>
                <c:pt idx="1405">
                  <c:v>875</c:v>
                </c:pt>
                <c:pt idx="1406">
                  <c:v>850</c:v>
                </c:pt>
                <c:pt idx="1407">
                  <c:v>875</c:v>
                </c:pt>
                <c:pt idx="1408">
                  <c:v>850</c:v>
                </c:pt>
                <c:pt idx="1409">
                  <c:v>825</c:v>
                </c:pt>
                <c:pt idx="1410">
                  <c:v>0</c:v>
                </c:pt>
                <c:pt idx="1411">
                  <c:v>850</c:v>
                </c:pt>
              </c:numCache>
            </c:numRef>
          </c:val>
          <c:smooth val="0"/>
          <c:extLst>
            <c:ext xmlns:c16="http://schemas.microsoft.com/office/drawing/2014/chart" uri="{C3380CC4-5D6E-409C-BE32-E72D297353CC}">
              <c16:uniqueId val="{00000000-2B38-49C9-8A2C-1A6E582A392A}"/>
            </c:ext>
          </c:extLst>
        </c:ser>
        <c:ser>
          <c:idx val="1"/>
          <c:order val="1"/>
          <c:tx>
            <c:strRef>
              <c:f>testArrayList!$Q$2</c:f>
              <c:strCache>
                <c:ptCount val="1"/>
                <c:pt idx="0">
                  <c:v>Vlož posledný</c:v>
                </c:pt>
              </c:strCache>
            </c:strRef>
          </c:tx>
          <c:spPr>
            <a:ln w="31750" cap="rnd">
              <a:solidFill>
                <a:schemeClr val="accent2"/>
              </a:solidFill>
              <a:round/>
            </a:ln>
            <a:effectLst/>
          </c:spPr>
          <c:marker>
            <c:symbol val="none"/>
          </c:marker>
          <c:cat>
            <c:numRef>
              <c:f>testArrayList!$O$3:$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Q$3:$Q$1414</c:f>
              <c:numCache>
                <c:formatCode>General</c:formatCode>
                <c:ptCount val="1412"/>
                <c:pt idx="0">
                  <c:v>0</c:v>
                </c:pt>
                <c:pt idx="1">
                  <c:v>397.9591836734694</c:v>
                </c:pt>
                <c:pt idx="2">
                  <c:v>370.68965517241378</c:v>
                </c:pt>
                <c:pt idx="3">
                  <c:v>373.33333333333331</c:v>
                </c:pt>
                <c:pt idx="4">
                  <c:v>369.81132075471697</c:v>
                </c:pt>
                <c:pt idx="5">
                  <c:v>520.37037037037032</c:v>
                </c:pt>
                <c:pt idx="6">
                  <c:v>395.1219512195122</c:v>
                </c:pt>
                <c:pt idx="7">
                  <c:v>377.08333333333331</c:v>
                </c:pt>
                <c:pt idx="8">
                  <c:v>374.19354838709677</c:v>
                </c:pt>
                <c:pt idx="9">
                  <c:v>401.85185185185185</c:v>
                </c:pt>
                <c:pt idx="10">
                  <c:v>366.66666666666669</c:v>
                </c:pt>
                <c:pt idx="11">
                  <c:v>379.4871794871795</c:v>
                </c:pt>
                <c:pt idx="12">
                  <c:v>368.42105263157896</c:v>
                </c:pt>
                <c:pt idx="13">
                  <c:v>375</c:v>
                </c:pt>
                <c:pt idx="14">
                  <c:v>368.88888888888891</c:v>
                </c:pt>
                <c:pt idx="15">
                  <c:v>365.95744680851061</c:v>
                </c:pt>
                <c:pt idx="16">
                  <c:v>372.13114754098359</c:v>
                </c:pt>
                <c:pt idx="17">
                  <c:v>425.42372881355931</c:v>
                </c:pt>
                <c:pt idx="18">
                  <c:v>380.95238095238096</c:v>
                </c:pt>
                <c:pt idx="19">
                  <c:v>824.52830188679241</c:v>
                </c:pt>
                <c:pt idx="20">
                  <c:v>368.42105263157896</c:v>
                </c:pt>
                <c:pt idx="21">
                  <c:v>373.4375</c:v>
                </c:pt>
                <c:pt idx="22">
                  <c:v>348.4375</c:v>
                </c:pt>
                <c:pt idx="23">
                  <c:v>371.73913043478262</c:v>
                </c:pt>
                <c:pt idx="24">
                  <c:v>368.62745098039215</c:v>
                </c:pt>
                <c:pt idx="25">
                  <c:v>383.33333333333331</c:v>
                </c:pt>
                <c:pt idx="26">
                  <c:v>374.64788732394368</c:v>
                </c:pt>
                <c:pt idx="27">
                  <c:v>373.23943661971833</c:v>
                </c:pt>
                <c:pt idx="28">
                  <c:v>387.69230769230768</c:v>
                </c:pt>
                <c:pt idx="29">
                  <c:v>559.70149253731347</c:v>
                </c:pt>
                <c:pt idx="30">
                  <c:v>772.72727272727275</c:v>
                </c:pt>
                <c:pt idx="31">
                  <c:v>370.09345794392522</c:v>
                </c:pt>
                <c:pt idx="32">
                  <c:v>379.26829268292681</c:v>
                </c:pt>
                <c:pt idx="33">
                  <c:v>370.45454545454544</c:v>
                </c:pt>
                <c:pt idx="34">
                  <c:v>375</c:v>
                </c:pt>
                <c:pt idx="35">
                  <c:v>375.55555555555554</c:v>
                </c:pt>
                <c:pt idx="36">
                  <c:v>376.66666666666669</c:v>
                </c:pt>
                <c:pt idx="37">
                  <c:v>366.19718309859155</c:v>
                </c:pt>
                <c:pt idx="38">
                  <c:v>377.38095238095241</c:v>
                </c:pt>
                <c:pt idx="39">
                  <c:v>369.23076923076923</c:v>
                </c:pt>
                <c:pt idx="40">
                  <c:v>385.13513513513516</c:v>
                </c:pt>
                <c:pt idx="41">
                  <c:v>661.19402985074623</c:v>
                </c:pt>
                <c:pt idx="42">
                  <c:v>360</c:v>
                </c:pt>
                <c:pt idx="43">
                  <c:v>650</c:v>
                </c:pt>
                <c:pt idx="44">
                  <c:v>369.76744186046511</c:v>
                </c:pt>
                <c:pt idx="45">
                  <c:v>365</c:v>
                </c:pt>
                <c:pt idx="46">
                  <c:v>370.83333333333331</c:v>
                </c:pt>
                <c:pt idx="47">
                  <c:v>381.57894736842104</c:v>
                </c:pt>
                <c:pt idx="48">
                  <c:v>368.42105263157896</c:v>
                </c:pt>
                <c:pt idx="49">
                  <c:v>380.85106382978722</c:v>
                </c:pt>
                <c:pt idx="50">
                  <c:v>373.68421052631578</c:v>
                </c:pt>
                <c:pt idx="51">
                  <c:v>395.83333333333331</c:v>
                </c:pt>
                <c:pt idx="52">
                  <c:v>638.77551020408168</c:v>
                </c:pt>
                <c:pt idx="53">
                  <c:v>380.76923076923077</c:v>
                </c:pt>
                <c:pt idx="54">
                  <c:v>368.75</c:v>
                </c:pt>
                <c:pt idx="55">
                  <c:v>372.97297297297297</c:v>
                </c:pt>
                <c:pt idx="56">
                  <c:v>380.48780487804879</c:v>
                </c:pt>
                <c:pt idx="57">
                  <c:v>377.41935483870969</c:v>
                </c:pt>
                <c:pt idx="58">
                  <c:v>377.14285714285717</c:v>
                </c:pt>
                <c:pt idx="59">
                  <c:v>366.66666666666669</c:v>
                </c:pt>
                <c:pt idx="60">
                  <c:v>373.68421052631578</c:v>
                </c:pt>
                <c:pt idx="61">
                  <c:v>370</c:v>
                </c:pt>
                <c:pt idx="62">
                  <c:v>372.72727272727275</c:v>
                </c:pt>
                <c:pt idx="63">
                  <c:v>400</c:v>
                </c:pt>
                <c:pt idx="64">
                  <c:v>375</c:v>
                </c:pt>
                <c:pt idx="65">
                  <c:v>565</c:v>
                </c:pt>
                <c:pt idx="66">
                  <c:v>392.30769230769232</c:v>
                </c:pt>
                <c:pt idx="67">
                  <c:v>383.33333333333331</c:v>
                </c:pt>
                <c:pt idx="68">
                  <c:v>380</c:v>
                </c:pt>
                <c:pt idx="69">
                  <c:v>375</c:v>
                </c:pt>
                <c:pt idx="70">
                  <c:v>383.33333333333331</c:v>
                </c:pt>
                <c:pt idx="71">
                  <c:v>377.77777777777777</c:v>
                </c:pt>
                <c:pt idx="72">
                  <c:v>381.81818181818181</c:v>
                </c:pt>
                <c:pt idx="73">
                  <c:v>335.71428571428572</c:v>
                </c:pt>
                <c:pt idx="74">
                  <c:v>360</c:v>
                </c:pt>
                <c:pt idx="75">
                  <c:v>350</c:v>
                </c:pt>
                <c:pt idx="76">
                  <c:v>400</c:v>
                </c:pt>
                <c:pt idx="77">
                  <c:v>366.66666666666669</c:v>
                </c:pt>
                <c:pt idx="78">
                  <c:v>350</c:v>
                </c:pt>
                <c:pt idx="79">
                  <c:v>372.72727272727275</c:v>
                </c:pt>
                <c:pt idx="80">
                  <c:v>371.42857142857144</c:v>
                </c:pt>
                <c:pt idx="81">
                  <c:v>366.66666666666669</c:v>
                </c:pt>
                <c:pt idx="82">
                  <c:v>376.92307692307691</c:v>
                </c:pt>
                <c:pt idx="83">
                  <c:v>375</c:v>
                </c:pt>
                <c:pt idx="84">
                  <c:v>400</c:v>
                </c:pt>
                <c:pt idx="85">
                  <c:v>357.14285714285717</c:v>
                </c:pt>
                <c:pt idx="86">
                  <c:v>391.66666666666669</c:v>
                </c:pt>
                <c:pt idx="87">
                  <c:v>362.5</c:v>
                </c:pt>
                <c:pt idx="88">
                  <c:v>400</c:v>
                </c:pt>
                <c:pt idx="89">
                  <c:v>372.22222222222223</c:v>
                </c:pt>
                <c:pt idx="90">
                  <c:v>368.42105263157896</c:v>
                </c:pt>
                <c:pt idx="91">
                  <c:v>380</c:v>
                </c:pt>
                <c:pt idx="92">
                  <c:v>861.53846153846155</c:v>
                </c:pt>
                <c:pt idx="93">
                  <c:v>372.22222222222223</c:v>
                </c:pt>
                <c:pt idx="94">
                  <c:v>384.61538461538464</c:v>
                </c:pt>
                <c:pt idx="95">
                  <c:v>387.5</c:v>
                </c:pt>
                <c:pt idx="96">
                  <c:v>383.33333333333331</c:v>
                </c:pt>
                <c:pt idx="97">
                  <c:v>423.52941176470586</c:v>
                </c:pt>
                <c:pt idx="98">
                  <c:v>368.9655172413793</c:v>
                </c:pt>
                <c:pt idx="99">
                  <c:v>360</c:v>
                </c:pt>
                <c:pt idx="100">
                  <c:v>383.33333333333331</c:v>
                </c:pt>
                <c:pt idx="101">
                  <c:v>364.28571428571428</c:v>
                </c:pt>
                <c:pt idx="102">
                  <c:v>367.74193548387098</c:v>
                </c:pt>
                <c:pt idx="103">
                  <c:v>371.05263157894734</c:v>
                </c:pt>
                <c:pt idx="104">
                  <c:v>654.5454545454545</c:v>
                </c:pt>
                <c:pt idx="105">
                  <c:v>373.91304347826087</c:v>
                </c:pt>
                <c:pt idx="106">
                  <c:v>364.58333333333331</c:v>
                </c:pt>
                <c:pt idx="107">
                  <c:v>371.42857142857144</c:v>
                </c:pt>
                <c:pt idx="108">
                  <c:v>360</c:v>
                </c:pt>
                <c:pt idx="109">
                  <c:v>386.27450980392155</c:v>
                </c:pt>
                <c:pt idx="110">
                  <c:v>362</c:v>
                </c:pt>
                <c:pt idx="111">
                  <c:v>355.55555555555554</c:v>
                </c:pt>
                <c:pt idx="112">
                  <c:v>379.4871794871795</c:v>
                </c:pt>
                <c:pt idx="113">
                  <c:v>371.11111111111109</c:v>
                </c:pt>
                <c:pt idx="114">
                  <c:v>353.33333333333331</c:v>
                </c:pt>
                <c:pt idx="115">
                  <c:v>351.42857142857144</c:v>
                </c:pt>
                <c:pt idx="116">
                  <c:v>364.51612903225805</c:v>
                </c:pt>
                <c:pt idx="117">
                  <c:v>364.28571428571428</c:v>
                </c:pt>
                <c:pt idx="118">
                  <c:v>364</c:v>
                </c:pt>
                <c:pt idx="119">
                  <c:v>358.8235294117647</c:v>
                </c:pt>
                <c:pt idx="120">
                  <c:v>368</c:v>
                </c:pt>
                <c:pt idx="121">
                  <c:v>369.44444444444446</c:v>
                </c:pt>
                <c:pt idx="122">
                  <c:v>360.5263157894737</c:v>
                </c:pt>
                <c:pt idx="123">
                  <c:v>352</c:v>
                </c:pt>
                <c:pt idx="124">
                  <c:v>375</c:v>
                </c:pt>
                <c:pt idx="125">
                  <c:v>379.16666666666669</c:v>
                </c:pt>
                <c:pt idx="126">
                  <c:v>370.37037037037038</c:v>
                </c:pt>
                <c:pt idx="127">
                  <c:v>384</c:v>
                </c:pt>
                <c:pt idx="128">
                  <c:v>370.37037037037038</c:v>
                </c:pt>
                <c:pt idx="129">
                  <c:v>530.76923076923072</c:v>
                </c:pt>
                <c:pt idx="130">
                  <c:v>386.66666666666669</c:v>
                </c:pt>
                <c:pt idx="131">
                  <c:v>378.78787878787881</c:v>
                </c:pt>
                <c:pt idx="132">
                  <c:v>361.90476190476193</c:v>
                </c:pt>
                <c:pt idx="133">
                  <c:v>364.28571428571428</c:v>
                </c:pt>
                <c:pt idx="134">
                  <c:v>373.68421052631578</c:v>
                </c:pt>
                <c:pt idx="135">
                  <c:v>362.06896551724139</c:v>
                </c:pt>
                <c:pt idx="136">
                  <c:v>376.1904761904762</c:v>
                </c:pt>
                <c:pt idx="137">
                  <c:v>371.42857142857144</c:v>
                </c:pt>
                <c:pt idx="138">
                  <c:v>357.14285714285717</c:v>
                </c:pt>
                <c:pt idx="139">
                  <c:v>368.75</c:v>
                </c:pt>
                <c:pt idx="140">
                  <c:v>372.22222222222223</c:v>
                </c:pt>
                <c:pt idx="141">
                  <c:v>373.91304347826087</c:v>
                </c:pt>
                <c:pt idx="142">
                  <c:v>364.70588235294116</c:v>
                </c:pt>
                <c:pt idx="143">
                  <c:v>380.55555555555554</c:v>
                </c:pt>
                <c:pt idx="144">
                  <c:v>410.71428571428572</c:v>
                </c:pt>
                <c:pt idx="145">
                  <c:v>375</c:v>
                </c:pt>
                <c:pt idx="146">
                  <c:v>685.71428571428567</c:v>
                </c:pt>
                <c:pt idx="147">
                  <c:v>372.72727272727275</c:v>
                </c:pt>
                <c:pt idx="148">
                  <c:v>370</c:v>
                </c:pt>
                <c:pt idx="149">
                  <c:v>372.72727272727275</c:v>
                </c:pt>
                <c:pt idx="150">
                  <c:v>350</c:v>
                </c:pt>
                <c:pt idx="151">
                  <c:v>435.29411764705884</c:v>
                </c:pt>
                <c:pt idx="152">
                  <c:v>368.75</c:v>
                </c:pt>
                <c:pt idx="153">
                  <c:v>365.51724137931035</c:v>
                </c:pt>
                <c:pt idx="154">
                  <c:v>352.63157894736844</c:v>
                </c:pt>
                <c:pt idx="155">
                  <c:v>375</c:v>
                </c:pt>
                <c:pt idx="156">
                  <c:v>368.75</c:v>
                </c:pt>
                <c:pt idx="157">
                  <c:v>361.29032258064518</c:v>
                </c:pt>
                <c:pt idx="158">
                  <c:v>368.9655172413793</c:v>
                </c:pt>
                <c:pt idx="159">
                  <c:v>387.5</c:v>
                </c:pt>
                <c:pt idx="160">
                  <c:v>381.81818181818181</c:v>
                </c:pt>
                <c:pt idx="161">
                  <c:v>366.66666666666669</c:v>
                </c:pt>
                <c:pt idx="162">
                  <c:v>366.66666666666669</c:v>
                </c:pt>
                <c:pt idx="163">
                  <c:v>414.28571428571428</c:v>
                </c:pt>
                <c:pt idx="164">
                  <c:v>375</c:v>
                </c:pt>
                <c:pt idx="165">
                  <c:v>333.33333333333331</c:v>
                </c:pt>
                <c:pt idx="166">
                  <c:v>385.71428571428572</c:v>
                </c:pt>
                <c:pt idx="167">
                  <c:v>0</c:v>
                </c:pt>
                <c:pt idx="168">
                  <c:v>400</c:v>
                </c:pt>
                <c:pt idx="169">
                  <c:v>400</c:v>
                </c:pt>
                <c:pt idx="170">
                  <c:v>333.33333333333331</c:v>
                </c:pt>
                <c:pt idx="171">
                  <c:v>333.33333333333331</c:v>
                </c:pt>
                <c:pt idx="172">
                  <c:v>333.33333333333331</c:v>
                </c:pt>
                <c:pt idx="173">
                  <c:v>316.66666666666669</c:v>
                </c:pt>
                <c:pt idx="174">
                  <c:v>400</c:v>
                </c:pt>
                <c:pt idx="175">
                  <c:v>383.33333333333331</c:v>
                </c:pt>
                <c:pt idx="176">
                  <c:v>400</c:v>
                </c:pt>
                <c:pt idx="177">
                  <c:v>388.88888888888891</c:v>
                </c:pt>
                <c:pt idx="178">
                  <c:v>380</c:v>
                </c:pt>
                <c:pt idx="179">
                  <c:v>346.66666666666669</c:v>
                </c:pt>
                <c:pt idx="180">
                  <c:v>388.88888888888891</c:v>
                </c:pt>
                <c:pt idx="181">
                  <c:v>358.8235294117647</c:v>
                </c:pt>
                <c:pt idx="182">
                  <c:v>1135.2941176470588</c:v>
                </c:pt>
                <c:pt idx="183">
                  <c:v>369.23076923076923</c:v>
                </c:pt>
                <c:pt idx="184">
                  <c:v>361.53846153846155</c:v>
                </c:pt>
                <c:pt idx="185">
                  <c:v>368.75</c:v>
                </c:pt>
                <c:pt idx="186">
                  <c:v>386.66666666666669</c:v>
                </c:pt>
                <c:pt idx="187">
                  <c:v>371.42857142857144</c:v>
                </c:pt>
                <c:pt idx="188">
                  <c:v>361.11111111111109</c:v>
                </c:pt>
                <c:pt idx="189">
                  <c:v>380</c:v>
                </c:pt>
                <c:pt idx="190">
                  <c:v>390</c:v>
                </c:pt>
                <c:pt idx="191">
                  <c:v>370.58823529411762</c:v>
                </c:pt>
                <c:pt idx="192">
                  <c:v>357.14285714285717</c:v>
                </c:pt>
                <c:pt idx="193">
                  <c:v>358.33333333333331</c:v>
                </c:pt>
                <c:pt idx="194">
                  <c:v>344.44444444444446</c:v>
                </c:pt>
                <c:pt idx="195">
                  <c:v>355.55555555555554</c:v>
                </c:pt>
                <c:pt idx="196">
                  <c:v>380</c:v>
                </c:pt>
                <c:pt idx="197">
                  <c:v>362.5</c:v>
                </c:pt>
                <c:pt idx="198">
                  <c:v>340</c:v>
                </c:pt>
                <c:pt idx="199">
                  <c:v>384.61538461538464</c:v>
                </c:pt>
                <c:pt idx="200">
                  <c:v>400</c:v>
                </c:pt>
                <c:pt idx="201">
                  <c:v>383.33333333333331</c:v>
                </c:pt>
                <c:pt idx="202">
                  <c:v>373.33333333333331</c:v>
                </c:pt>
                <c:pt idx="203">
                  <c:v>400</c:v>
                </c:pt>
                <c:pt idx="204">
                  <c:v>353.33333333333331</c:v>
                </c:pt>
                <c:pt idx="205">
                  <c:v>380.64516129032256</c:v>
                </c:pt>
                <c:pt idx="206">
                  <c:v>360.71428571428572</c:v>
                </c:pt>
                <c:pt idx="207">
                  <c:v>346.42857142857144</c:v>
                </c:pt>
                <c:pt idx="208">
                  <c:v>376.31578947368422</c:v>
                </c:pt>
                <c:pt idx="209">
                  <c:v>376.47058823529414</c:v>
                </c:pt>
                <c:pt idx="210">
                  <c:v>380</c:v>
                </c:pt>
                <c:pt idx="211">
                  <c:v>388.88888888888891</c:v>
                </c:pt>
                <c:pt idx="212">
                  <c:v>370.96774193548384</c:v>
                </c:pt>
                <c:pt idx="213">
                  <c:v>365.38461538461536</c:v>
                </c:pt>
                <c:pt idx="214">
                  <c:v>378.26086956521738</c:v>
                </c:pt>
                <c:pt idx="215">
                  <c:v>390</c:v>
                </c:pt>
                <c:pt idx="216">
                  <c:v>380.95238095238096</c:v>
                </c:pt>
                <c:pt idx="217">
                  <c:v>380</c:v>
                </c:pt>
                <c:pt idx="218">
                  <c:v>360</c:v>
                </c:pt>
                <c:pt idx="219">
                  <c:v>369.56521739130437</c:v>
                </c:pt>
                <c:pt idx="220">
                  <c:v>350</c:v>
                </c:pt>
                <c:pt idx="221">
                  <c:v>366.66666666666669</c:v>
                </c:pt>
                <c:pt idx="222">
                  <c:v>373.33333333333331</c:v>
                </c:pt>
                <c:pt idx="223">
                  <c:v>357.14285714285717</c:v>
                </c:pt>
                <c:pt idx="224">
                  <c:v>357.14285714285717</c:v>
                </c:pt>
                <c:pt idx="225">
                  <c:v>380</c:v>
                </c:pt>
                <c:pt idx="226">
                  <c:v>333.33333333333331</c:v>
                </c:pt>
                <c:pt idx="227">
                  <c:v>355.55555555555554</c:v>
                </c:pt>
                <c:pt idx="228">
                  <c:v>383.33333333333331</c:v>
                </c:pt>
                <c:pt idx="229">
                  <c:v>383.33333333333331</c:v>
                </c:pt>
                <c:pt idx="230">
                  <c:v>383.33333333333331</c:v>
                </c:pt>
                <c:pt idx="231">
                  <c:v>383.33333333333331</c:v>
                </c:pt>
                <c:pt idx="232">
                  <c:v>328.57142857142856</c:v>
                </c:pt>
                <c:pt idx="233">
                  <c:v>366.66666666666669</c:v>
                </c:pt>
                <c:pt idx="234">
                  <c:v>350</c:v>
                </c:pt>
                <c:pt idx="235">
                  <c:v>371.42857142857144</c:v>
                </c:pt>
                <c:pt idx="236">
                  <c:v>360</c:v>
                </c:pt>
                <c:pt idx="237">
                  <c:v>357.14285714285717</c:v>
                </c:pt>
                <c:pt idx="238">
                  <c:v>350</c:v>
                </c:pt>
                <c:pt idx="239">
                  <c:v>378.57142857142856</c:v>
                </c:pt>
                <c:pt idx="240">
                  <c:v>378.57142857142856</c:v>
                </c:pt>
                <c:pt idx="241">
                  <c:v>1670</c:v>
                </c:pt>
                <c:pt idx="242">
                  <c:v>350</c:v>
                </c:pt>
                <c:pt idx="243">
                  <c:v>370</c:v>
                </c:pt>
                <c:pt idx="244">
                  <c:v>356.52173913043481</c:v>
                </c:pt>
                <c:pt idx="245">
                  <c:v>400</c:v>
                </c:pt>
                <c:pt idx="246">
                  <c:v>356.52173913043481</c:v>
                </c:pt>
                <c:pt idx="247">
                  <c:v>375</c:v>
                </c:pt>
                <c:pt idx="248">
                  <c:v>346.66666666666669</c:v>
                </c:pt>
                <c:pt idx="249">
                  <c:v>390</c:v>
                </c:pt>
                <c:pt idx="250">
                  <c:v>364</c:v>
                </c:pt>
                <c:pt idx="251">
                  <c:v>346.66666666666669</c:v>
                </c:pt>
                <c:pt idx="252">
                  <c:v>378.57142857142856</c:v>
                </c:pt>
                <c:pt idx="253">
                  <c:v>350</c:v>
                </c:pt>
                <c:pt idx="254">
                  <c:v>370.58823529411762</c:v>
                </c:pt>
                <c:pt idx="255">
                  <c:v>375</c:v>
                </c:pt>
                <c:pt idx="256">
                  <c:v>370</c:v>
                </c:pt>
                <c:pt idx="257">
                  <c:v>366.66666666666669</c:v>
                </c:pt>
                <c:pt idx="258">
                  <c:v>360</c:v>
                </c:pt>
                <c:pt idx="259">
                  <c:v>385</c:v>
                </c:pt>
                <c:pt idx="260">
                  <c:v>362.06896551724139</c:v>
                </c:pt>
                <c:pt idx="261">
                  <c:v>345.45454545454544</c:v>
                </c:pt>
                <c:pt idx="262">
                  <c:v>350</c:v>
                </c:pt>
                <c:pt idx="263">
                  <c:v>340</c:v>
                </c:pt>
                <c:pt idx="264">
                  <c:v>363.63636363636363</c:v>
                </c:pt>
                <c:pt idx="265">
                  <c:v>354.28571428571428</c:v>
                </c:pt>
                <c:pt idx="266">
                  <c:v>375</c:v>
                </c:pt>
                <c:pt idx="267">
                  <c:v>386.95652173913044</c:v>
                </c:pt>
                <c:pt idx="268">
                  <c:v>374.28571428571428</c:v>
                </c:pt>
                <c:pt idx="269">
                  <c:v>361.29032258064518</c:v>
                </c:pt>
                <c:pt idx="270">
                  <c:v>360.86956521739131</c:v>
                </c:pt>
                <c:pt idx="271">
                  <c:v>347.82608695652175</c:v>
                </c:pt>
                <c:pt idx="272">
                  <c:v>373.91304347826087</c:v>
                </c:pt>
                <c:pt idx="273">
                  <c:v>360.86956521739131</c:v>
                </c:pt>
                <c:pt idx="274">
                  <c:v>354.05405405405406</c:v>
                </c:pt>
                <c:pt idx="275">
                  <c:v>370.83333333333331</c:v>
                </c:pt>
                <c:pt idx="276">
                  <c:v>352.38095238095241</c:v>
                </c:pt>
                <c:pt idx="277">
                  <c:v>357.14285714285717</c:v>
                </c:pt>
                <c:pt idx="278">
                  <c:v>354.54545454545456</c:v>
                </c:pt>
                <c:pt idx="279">
                  <c:v>378.57142857142856</c:v>
                </c:pt>
                <c:pt idx="280">
                  <c:v>356.25</c:v>
                </c:pt>
                <c:pt idx="281">
                  <c:v>410</c:v>
                </c:pt>
                <c:pt idx="282">
                  <c:v>385</c:v>
                </c:pt>
                <c:pt idx="283">
                  <c:v>352.17391304347825</c:v>
                </c:pt>
                <c:pt idx="284">
                  <c:v>370.37037037037038</c:v>
                </c:pt>
                <c:pt idx="285">
                  <c:v>361.53846153846155</c:v>
                </c:pt>
                <c:pt idx="286">
                  <c:v>380</c:v>
                </c:pt>
                <c:pt idx="287">
                  <c:v>351.72413793103448</c:v>
                </c:pt>
                <c:pt idx="288">
                  <c:v>361.11111111111109</c:v>
                </c:pt>
                <c:pt idx="289">
                  <c:v>383.33333333333331</c:v>
                </c:pt>
                <c:pt idx="290">
                  <c:v>393.33333333333331</c:v>
                </c:pt>
                <c:pt idx="291">
                  <c:v>406.06060606060606</c:v>
                </c:pt>
                <c:pt idx="292">
                  <c:v>358.33333333333331</c:v>
                </c:pt>
                <c:pt idx="293">
                  <c:v>365.38461538461536</c:v>
                </c:pt>
                <c:pt idx="294">
                  <c:v>364.28571428571428</c:v>
                </c:pt>
                <c:pt idx="295">
                  <c:v>356.66666666666669</c:v>
                </c:pt>
                <c:pt idx="296">
                  <c:v>368.9655172413793</c:v>
                </c:pt>
                <c:pt idx="297">
                  <c:v>355.55555555555554</c:v>
                </c:pt>
                <c:pt idx="298">
                  <c:v>848.14814814814815</c:v>
                </c:pt>
                <c:pt idx="299">
                  <c:v>361.90476190476193</c:v>
                </c:pt>
                <c:pt idx="300">
                  <c:v>362.5</c:v>
                </c:pt>
                <c:pt idx="301">
                  <c:v>400</c:v>
                </c:pt>
                <c:pt idx="302">
                  <c:v>361.11111111111109</c:v>
                </c:pt>
                <c:pt idx="303">
                  <c:v>372.72727272727275</c:v>
                </c:pt>
                <c:pt idx="304">
                  <c:v>371.42857142857144</c:v>
                </c:pt>
                <c:pt idx="305">
                  <c:v>362.5</c:v>
                </c:pt>
                <c:pt idx="306">
                  <c:v>371.42857142857144</c:v>
                </c:pt>
                <c:pt idx="307">
                  <c:v>350</c:v>
                </c:pt>
                <c:pt idx="308">
                  <c:v>338.88888888888891</c:v>
                </c:pt>
                <c:pt idx="309">
                  <c:v>350</c:v>
                </c:pt>
                <c:pt idx="310">
                  <c:v>361.53846153846155</c:v>
                </c:pt>
                <c:pt idx="311">
                  <c:v>356.25</c:v>
                </c:pt>
                <c:pt idx="312">
                  <c:v>347.61904761904759</c:v>
                </c:pt>
                <c:pt idx="313">
                  <c:v>356.25</c:v>
                </c:pt>
                <c:pt idx="314">
                  <c:v>366.66666666666669</c:v>
                </c:pt>
                <c:pt idx="315">
                  <c:v>340</c:v>
                </c:pt>
                <c:pt idx="316">
                  <c:v>362.5</c:v>
                </c:pt>
                <c:pt idx="317">
                  <c:v>372</c:v>
                </c:pt>
                <c:pt idx="318">
                  <c:v>341.37931034482756</c:v>
                </c:pt>
                <c:pt idx="319">
                  <c:v>356.52173913043481</c:v>
                </c:pt>
                <c:pt idx="320">
                  <c:v>347.61904761904759</c:v>
                </c:pt>
                <c:pt idx="321">
                  <c:v>363.15789473684208</c:v>
                </c:pt>
                <c:pt idx="322">
                  <c:v>356.52173913043481</c:v>
                </c:pt>
                <c:pt idx="323">
                  <c:v>339.13043478260869</c:v>
                </c:pt>
                <c:pt idx="324">
                  <c:v>356.52173913043481</c:v>
                </c:pt>
                <c:pt idx="325">
                  <c:v>354.54545454545456</c:v>
                </c:pt>
                <c:pt idx="326">
                  <c:v>384.21052631578948</c:v>
                </c:pt>
                <c:pt idx="327">
                  <c:v>383.33333333333331</c:v>
                </c:pt>
                <c:pt idx="328">
                  <c:v>338.46153846153845</c:v>
                </c:pt>
                <c:pt idx="329">
                  <c:v>353.84615384615387</c:v>
                </c:pt>
                <c:pt idx="330">
                  <c:v>346.15384615384613</c:v>
                </c:pt>
                <c:pt idx="331">
                  <c:v>356.25</c:v>
                </c:pt>
                <c:pt idx="332">
                  <c:v>361.53846153846155</c:v>
                </c:pt>
                <c:pt idx="333">
                  <c:v>375</c:v>
                </c:pt>
                <c:pt idx="334">
                  <c:v>1193.75</c:v>
                </c:pt>
                <c:pt idx="335">
                  <c:v>356.25</c:v>
                </c:pt>
                <c:pt idx="336">
                  <c:v>355.55555555555554</c:v>
                </c:pt>
                <c:pt idx="337">
                  <c:v>370</c:v>
                </c:pt>
                <c:pt idx="338">
                  <c:v>350</c:v>
                </c:pt>
                <c:pt idx="339">
                  <c:v>341.66666666666669</c:v>
                </c:pt>
                <c:pt idx="340">
                  <c:v>336.84210526315792</c:v>
                </c:pt>
                <c:pt idx="341">
                  <c:v>382.35294117647061</c:v>
                </c:pt>
                <c:pt idx="342">
                  <c:v>366.66666666666669</c:v>
                </c:pt>
                <c:pt idx="343">
                  <c:v>361.53846153846155</c:v>
                </c:pt>
                <c:pt idx="344">
                  <c:v>356.25</c:v>
                </c:pt>
                <c:pt idx="345">
                  <c:v>354.54545454545456</c:v>
                </c:pt>
                <c:pt idx="346">
                  <c:v>365.71428571428572</c:v>
                </c:pt>
                <c:pt idx="347">
                  <c:v>358.33333333333331</c:v>
                </c:pt>
                <c:pt idx="348">
                  <c:v>360</c:v>
                </c:pt>
                <c:pt idx="349">
                  <c:v>362.06896551724139</c:v>
                </c:pt>
                <c:pt idx="350">
                  <c:v>377.5</c:v>
                </c:pt>
                <c:pt idx="351">
                  <c:v>380</c:v>
                </c:pt>
                <c:pt idx="352">
                  <c:v>364.51612903225805</c:v>
                </c:pt>
                <c:pt idx="353">
                  <c:v>388.63636363636363</c:v>
                </c:pt>
                <c:pt idx="354">
                  <c:v>360</c:v>
                </c:pt>
                <c:pt idx="355">
                  <c:v>361.53846153846155</c:v>
                </c:pt>
                <c:pt idx="356">
                  <c:v>362.16216216216219</c:v>
                </c:pt>
                <c:pt idx="357">
                  <c:v>371.79487179487177</c:v>
                </c:pt>
                <c:pt idx="358">
                  <c:v>373.52941176470586</c:v>
                </c:pt>
                <c:pt idx="359">
                  <c:v>408.33333333333331</c:v>
                </c:pt>
                <c:pt idx="360">
                  <c:v>352.94117647058823</c:v>
                </c:pt>
                <c:pt idx="361">
                  <c:v>370.27027027027026</c:v>
                </c:pt>
                <c:pt idx="362">
                  <c:v>364</c:v>
                </c:pt>
                <c:pt idx="363">
                  <c:v>376</c:v>
                </c:pt>
                <c:pt idx="364">
                  <c:v>365.38461538461536</c:v>
                </c:pt>
                <c:pt idx="365">
                  <c:v>357.89473684210526</c:v>
                </c:pt>
                <c:pt idx="366">
                  <c:v>365.21739130434781</c:v>
                </c:pt>
                <c:pt idx="367">
                  <c:v>355</c:v>
                </c:pt>
                <c:pt idx="368">
                  <c:v>373.33333333333331</c:v>
                </c:pt>
                <c:pt idx="369">
                  <c:v>363.15789473684208</c:v>
                </c:pt>
                <c:pt idx="370">
                  <c:v>336.84210526315792</c:v>
                </c:pt>
                <c:pt idx="371">
                  <c:v>348.14814814814815</c:v>
                </c:pt>
                <c:pt idx="372">
                  <c:v>357.14285714285717</c:v>
                </c:pt>
                <c:pt idx="373">
                  <c:v>360</c:v>
                </c:pt>
                <c:pt idx="374">
                  <c:v>352.17391304347825</c:v>
                </c:pt>
                <c:pt idx="375">
                  <c:v>373.07692307692309</c:v>
                </c:pt>
                <c:pt idx="376">
                  <c:v>348</c:v>
                </c:pt>
                <c:pt idx="377">
                  <c:v>360</c:v>
                </c:pt>
                <c:pt idx="378">
                  <c:v>407.14285714285717</c:v>
                </c:pt>
                <c:pt idx="379">
                  <c:v>380</c:v>
                </c:pt>
                <c:pt idx="380">
                  <c:v>384.61538461538464</c:v>
                </c:pt>
                <c:pt idx="381">
                  <c:v>368.57142857142856</c:v>
                </c:pt>
                <c:pt idx="382">
                  <c:v>377.77777777777777</c:v>
                </c:pt>
                <c:pt idx="383">
                  <c:v>350</c:v>
                </c:pt>
                <c:pt idx="384">
                  <c:v>366.66666666666669</c:v>
                </c:pt>
                <c:pt idx="385">
                  <c:v>366.66666666666669</c:v>
                </c:pt>
                <c:pt idx="386">
                  <c:v>358.8235294117647</c:v>
                </c:pt>
                <c:pt idx="387">
                  <c:v>354.54545454545456</c:v>
                </c:pt>
                <c:pt idx="388">
                  <c:v>372.72727272727275</c:v>
                </c:pt>
                <c:pt idx="389">
                  <c:v>376.92307692307691</c:v>
                </c:pt>
                <c:pt idx="390">
                  <c:v>342.85714285714283</c:v>
                </c:pt>
                <c:pt idx="391">
                  <c:v>369.23076923076923</c:v>
                </c:pt>
                <c:pt idx="392">
                  <c:v>361.90476190476193</c:v>
                </c:pt>
                <c:pt idx="393">
                  <c:v>392.30769230769232</c:v>
                </c:pt>
                <c:pt idx="394">
                  <c:v>388.88888888888891</c:v>
                </c:pt>
                <c:pt idx="395">
                  <c:v>376.47058823529414</c:v>
                </c:pt>
                <c:pt idx="396">
                  <c:v>372</c:v>
                </c:pt>
                <c:pt idx="397">
                  <c:v>368.75</c:v>
                </c:pt>
                <c:pt idx="398">
                  <c:v>383.33333333333331</c:v>
                </c:pt>
                <c:pt idx="399">
                  <c:v>400</c:v>
                </c:pt>
                <c:pt idx="400">
                  <c:v>368.42105263157896</c:v>
                </c:pt>
                <c:pt idx="401">
                  <c:v>411.11111111111109</c:v>
                </c:pt>
                <c:pt idx="402">
                  <c:v>1384.6153846153845</c:v>
                </c:pt>
                <c:pt idx="403">
                  <c:v>361.53846153846155</c:v>
                </c:pt>
                <c:pt idx="404">
                  <c:v>378.94736842105266</c:v>
                </c:pt>
                <c:pt idx="405">
                  <c:v>352</c:v>
                </c:pt>
                <c:pt idx="406">
                  <c:v>923.52941176470586</c:v>
                </c:pt>
                <c:pt idx="407">
                  <c:v>353.84615384615387</c:v>
                </c:pt>
                <c:pt idx="408">
                  <c:v>381.48148148148147</c:v>
                </c:pt>
                <c:pt idx="409">
                  <c:v>358.62068965517244</c:v>
                </c:pt>
                <c:pt idx="410">
                  <c:v>367.64705882352939</c:v>
                </c:pt>
                <c:pt idx="411">
                  <c:v>353.33333333333331</c:v>
                </c:pt>
                <c:pt idx="412">
                  <c:v>370.27027027027026</c:v>
                </c:pt>
                <c:pt idx="413">
                  <c:v>350</c:v>
                </c:pt>
                <c:pt idx="414">
                  <c:v>360</c:v>
                </c:pt>
                <c:pt idx="415">
                  <c:v>371.42857142857144</c:v>
                </c:pt>
                <c:pt idx="416">
                  <c:v>708.10810810810813</c:v>
                </c:pt>
                <c:pt idx="417">
                  <c:v>357.89473684210526</c:v>
                </c:pt>
                <c:pt idx="418">
                  <c:v>365.85365853658539</c:v>
                </c:pt>
                <c:pt idx="419">
                  <c:v>375</c:v>
                </c:pt>
                <c:pt idx="420">
                  <c:v>367.74193548387098</c:v>
                </c:pt>
                <c:pt idx="421">
                  <c:v>369.04761904761904</c:v>
                </c:pt>
                <c:pt idx="422">
                  <c:v>365.21739130434781</c:v>
                </c:pt>
                <c:pt idx="423">
                  <c:v>375</c:v>
                </c:pt>
                <c:pt idx="424">
                  <c:v>708.77192982456143</c:v>
                </c:pt>
                <c:pt idx="425">
                  <c:v>372.91666666666669</c:v>
                </c:pt>
                <c:pt idx="426">
                  <c:v>374.50980392156862</c:v>
                </c:pt>
                <c:pt idx="427">
                  <c:v>367.64705882352939</c:v>
                </c:pt>
                <c:pt idx="428">
                  <c:v>366.66666666666669</c:v>
                </c:pt>
                <c:pt idx="429">
                  <c:v>358.33333333333331</c:v>
                </c:pt>
                <c:pt idx="430">
                  <c:v>381.48148148148147</c:v>
                </c:pt>
                <c:pt idx="431">
                  <c:v>358.06451612903226</c:v>
                </c:pt>
                <c:pt idx="432">
                  <c:v>352.38095238095241</c:v>
                </c:pt>
                <c:pt idx="433">
                  <c:v>363.63636363636363</c:v>
                </c:pt>
                <c:pt idx="434">
                  <c:v>360</c:v>
                </c:pt>
                <c:pt idx="435">
                  <c:v>368.29268292682929</c:v>
                </c:pt>
                <c:pt idx="436">
                  <c:v>347.05882352941177</c:v>
                </c:pt>
                <c:pt idx="437">
                  <c:v>357.14285714285717</c:v>
                </c:pt>
                <c:pt idx="438">
                  <c:v>367.74193548387098</c:v>
                </c:pt>
                <c:pt idx="439">
                  <c:v>370</c:v>
                </c:pt>
                <c:pt idx="440">
                  <c:v>374.28571428571428</c:v>
                </c:pt>
                <c:pt idx="441">
                  <c:v>360.97560975609758</c:v>
                </c:pt>
                <c:pt idx="442">
                  <c:v>380</c:v>
                </c:pt>
                <c:pt idx="443">
                  <c:v>371.79487179487177</c:v>
                </c:pt>
                <c:pt idx="444">
                  <c:v>374.35897435897436</c:v>
                </c:pt>
                <c:pt idx="445">
                  <c:v>369.76744186046511</c:v>
                </c:pt>
                <c:pt idx="446">
                  <c:v>366.66666666666669</c:v>
                </c:pt>
                <c:pt idx="447">
                  <c:v>359.32203389830511</c:v>
                </c:pt>
                <c:pt idx="448">
                  <c:v>368.29268292682929</c:v>
                </c:pt>
                <c:pt idx="449">
                  <c:v>621.56862745098044</c:v>
                </c:pt>
                <c:pt idx="450">
                  <c:v>359.18367346938777</c:v>
                </c:pt>
                <c:pt idx="451">
                  <c:v>372.5</c:v>
                </c:pt>
                <c:pt idx="452">
                  <c:v>360.86956521739131</c:v>
                </c:pt>
                <c:pt idx="453">
                  <c:v>370.27027027027026</c:v>
                </c:pt>
                <c:pt idx="454">
                  <c:v>370.37037037037038</c:v>
                </c:pt>
                <c:pt idx="455">
                  <c:v>372.72727272727275</c:v>
                </c:pt>
                <c:pt idx="456">
                  <c:v>364.10256410256409</c:v>
                </c:pt>
                <c:pt idx="457">
                  <c:v>361.76470588235293</c:v>
                </c:pt>
                <c:pt idx="458">
                  <c:v>350</c:v>
                </c:pt>
                <c:pt idx="459">
                  <c:v>345.16129032258067</c:v>
                </c:pt>
                <c:pt idx="460">
                  <c:v>382.05128205128204</c:v>
                </c:pt>
                <c:pt idx="461">
                  <c:v>365.95744680851061</c:v>
                </c:pt>
                <c:pt idx="462">
                  <c:v>356.60377358490564</c:v>
                </c:pt>
                <c:pt idx="463">
                  <c:v>368.08510638297872</c:v>
                </c:pt>
                <c:pt idx="464">
                  <c:v>613.46153846153845</c:v>
                </c:pt>
                <c:pt idx="465">
                  <c:v>366</c:v>
                </c:pt>
                <c:pt idx="466">
                  <c:v>887.5</c:v>
                </c:pt>
                <c:pt idx="467">
                  <c:v>366.03773584905662</c:v>
                </c:pt>
                <c:pt idx="468">
                  <c:v>358.20895522388059</c:v>
                </c:pt>
                <c:pt idx="469">
                  <c:v>365.21739130434781</c:v>
                </c:pt>
                <c:pt idx="470">
                  <c:v>365.90909090909093</c:v>
                </c:pt>
                <c:pt idx="471">
                  <c:v>836.58536585365857</c:v>
                </c:pt>
                <c:pt idx="472">
                  <c:v>370.37037037037038</c:v>
                </c:pt>
                <c:pt idx="473">
                  <c:v>386.66666666666669</c:v>
                </c:pt>
                <c:pt idx="474">
                  <c:v>370.96774193548384</c:v>
                </c:pt>
                <c:pt idx="475">
                  <c:v>351.72413793103448</c:v>
                </c:pt>
                <c:pt idx="476">
                  <c:v>365</c:v>
                </c:pt>
                <c:pt idx="477">
                  <c:v>352.27272727272725</c:v>
                </c:pt>
                <c:pt idx="478">
                  <c:v>371.11111111111109</c:v>
                </c:pt>
                <c:pt idx="479">
                  <c:v>367.27272727272725</c:v>
                </c:pt>
                <c:pt idx="480">
                  <c:v>365.57377049180326</c:v>
                </c:pt>
                <c:pt idx="481">
                  <c:v>375</c:v>
                </c:pt>
                <c:pt idx="482">
                  <c:v>375.92592592592592</c:v>
                </c:pt>
                <c:pt idx="483">
                  <c:v>391.30434782608694</c:v>
                </c:pt>
                <c:pt idx="484">
                  <c:v>362.90322580645159</c:v>
                </c:pt>
                <c:pt idx="485">
                  <c:v>367.56756756756755</c:v>
                </c:pt>
                <c:pt idx="486">
                  <c:v>365.85365853658539</c:v>
                </c:pt>
                <c:pt idx="487">
                  <c:v>364.28571428571428</c:v>
                </c:pt>
                <c:pt idx="488">
                  <c:v>369.69696969696969</c:v>
                </c:pt>
                <c:pt idx="489">
                  <c:v>383.7837837837838</c:v>
                </c:pt>
                <c:pt idx="490">
                  <c:v>367.39130434782606</c:v>
                </c:pt>
                <c:pt idx="491">
                  <c:v>365.95744680851061</c:v>
                </c:pt>
                <c:pt idx="492">
                  <c:v>364.70588235294116</c:v>
                </c:pt>
                <c:pt idx="493">
                  <c:v>379.31034482758622</c:v>
                </c:pt>
                <c:pt idx="494">
                  <c:v>379.31034482758622</c:v>
                </c:pt>
                <c:pt idx="495">
                  <c:v>370.45454545454544</c:v>
                </c:pt>
                <c:pt idx="496">
                  <c:v>362.5</c:v>
                </c:pt>
                <c:pt idx="497">
                  <c:v>379.16666666666669</c:v>
                </c:pt>
                <c:pt idx="498">
                  <c:v>375</c:v>
                </c:pt>
                <c:pt idx="499">
                  <c:v>374.28571428571428</c:v>
                </c:pt>
                <c:pt idx="500">
                  <c:v>380</c:v>
                </c:pt>
                <c:pt idx="501">
                  <c:v>384.09090909090907</c:v>
                </c:pt>
                <c:pt idx="502">
                  <c:v>366</c:v>
                </c:pt>
                <c:pt idx="503">
                  <c:v>385.18518518518516</c:v>
                </c:pt>
                <c:pt idx="504">
                  <c:v>360.41666666666669</c:v>
                </c:pt>
                <c:pt idx="505">
                  <c:v>363.33333333333331</c:v>
                </c:pt>
                <c:pt idx="506">
                  <c:v>374.468085106383</c:v>
                </c:pt>
                <c:pt idx="507">
                  <c:v>364</c:v>
                </c:pt>
                <c:pt idx="508">
                  <c:v>383.8235294117647</c:v>
                </c:pt>
                <c:pt idx="509">
                  <c:v>372.54901960784315</c:v>
                </c:pt>
                <c:pt idx="510">
                  <c:v>372.15189873417722</c:v>
                </c:pt>
                <c:pt idx="511">
                  <c:v>368.75</c:v>
                </c:pt>
                <c:pt idx="512">
                  <c:v>366.66666666666669</c:v>
                </c:pt>
                <c:pt idx="513">
                  <c:v>375</c:v>
                </c:pt>
                <c:pt idx="514">
                  <c:v>386.15384615384613</c:v>
                </c:pt>
                <c:pt idx="515">
                  <c:v>385.9375</c:v>
                </c:pt>
                <c:pt idx="516">
                  <c:v>375.40983606557376</c:v>
                </c:pt>
                <c:pt idx="517">
                  <c:v>370</c:v>
                </c:pt>
                <c:pt idx="518">
                  <c:v>588.88888888888891</c:v>
                </c:pt>
                <c:pt idx="519">
                  <c:v>372.05882352941177</c:v>
                </c:pt>
                <c:pt idx="520">
                  <c:v>383.7837837837838</c:v>
                </c:pt>
                <c:pt idx="521">
                  <c:v>378.125</c:v>
                </c:pt>
                <c:pt idx="522">
                  <c:v>366.66666666666669</c:v>
                </c:pt>
                <c:pt idx="523">
                  <c:v>375</c:v>
                </c:pt>
                <c:pt idx="524">
                  <c:v>382.60869565217394</c:v>
                </c:pt>
                <c:pt idx="525">
                  <c:v>366.66666666666669</c:v>
                </c:pt>
                <c:pt idx="526">
                  <c:v>372.72727272727275</c:v>
                </c:pt>
                <c:pt idx="527">
                  <c:v>380</c:v>
                </c:pt>
                <c:pt idx="528">
                  <c:v>367.74193548387098</c:v>
                </c:pt>
                <c:pt idx="529">
                  <c:v>873.07692307692309</c:v>
                </c:pt>
                <c:pt idx="530">
                  <c:v>356.25</c:v>
                </c:pt>
                <c:pt idx="531">
                  <c:v>393.33333333333331</c:v>
                </c:pt>
                <c:pt idx="532">
                  <c:v>383.33333333333331</c:v>
                </c:pt>
                <c:pt idx="533">
                  <c:v>355.55555555555554</c:v>
                </c:pt>
                <c:pt idx="534">
                  <c:v>383.33333333333331</c:v>
                </c:pt>
                <c:pt idx="535">
                  <c:v>364.28571428571428</c:v>
                </c:pt>
                <c:pt idx="536">
                  <c:v>333.33333333333331</c:v>
                </c:pt>
                <c:pt idx="537">
                  <c:v>386.66666666666669</c:v>
                </c:pt>
                <c:pt idx="538">
                  <c:v>384.21052631578948</c:v>
                </c:pt>
                <c:pt idx="539">
                  <c:v>350</c:v>
                </c:pt>
                <c:pt idx="540">
                  <c:v>390</c:v>
                </c:pt>
                <c:pt idx="541">
                  <c:v>367.74193548387098</c:v>
                </c:pt>
                <c:pt idx="542">
                  <c:v>362.06896551724139</c:v>
                </c:pt>
                <c:pt idx="543">
                  <c:v>372.72727272727275</c:v>
                </c:pt>
                <c:pt idx="544">
                  <c:v>373.68421052631578</c:v>
                </c:pt>
                <c:pt idx="545">
                  <c:v>350</c:v>
                </c:pt>
                <c:pt idx="546">
                  <c:v>1265</c:v>
                </c:pt>
                <c:pt idx="547">
                  <c:v>376.92307692307691</c:v>
                </c:pt>
                <c:pt idx="548">
                  <c:v>373.68421052631578</c:v>
                </c:pt>
                <c:pt idx="549">
                  <c:v>375</c:v>
                </c:pt>
                <c:pt idx="550">
                  <c:v>366.66666666666669</c:v>
                </c:pt>
                <c:pt idx="551">
                  <c:v>353.33333333333331</c:v>
                </c:pt>
                <c:pt idx="552">
                  <c:v>368.75</c:v>
                </c:pt>
                <c:pt idx="553">
                  <c:v>380.95238095238096</c:v>
                </c:pt>
                <c:pt idx="554">
                  <c:v>363.15789473684208</c:v>
                </c:pt>
                <c:pt idx="555">
                  <c:v>371.42857142857144</c:v>
                </c:pt>
                <c:pt idx="556">
                  <c:v>356.25</c:v>
                </c:pt>
                <c:pt idx="557">
                  <c:v>381.81818181818181</c:v>
                </c:pt>
                <c:pt idx="558">
                  <c:v>361.11111111111109</c:v>
                </c:pt>
                <c:pt idx="559">
                  <c:v>1254.5454545454545</c:v>
                </c:pt>
                <c:pt idx="560">
                  <c:v>361.76470588235293</c:v>
                </c:pt>
                <c:pt idx="561">
                  <c:v>372.97297297297297</c:v>
                </c:pt>
                <c:pt idx="562">
                  <c:v>386.11111111111109</c:v>
                </c:pt>
                <c:pt idx="563">
                  <c:v>373.52941176470586</c:v>
                </c:pt>
                <c:pt idx="564">
                  <c:v>365.38461538461536</c:v>
                </c:pt>
                <c:pt idx="565">
                  <c:v>368.9655172413793</c:v>
                </c:pt>
                <c:pt idx="566">
                  <c:v>365.71428571428572</c:v>
                </c:pt>
                <c:pt idx="567">
                  <c:v>379.31034482758622</c:v>
                </c:pt>
                <c:pt idx="568">
                  <c:v>365</c:v>
                </c:pt>
                <c:pt idx="569">
                  <c:v>378.37837837837839</c:v>
                </c:pt>
                <c:pt idx="570">
                  <c:v>364.10256410256409</c:v>
                </c:pt>
                <c:pt idx="571">
                  <c:v>376.47058823529414</c:v>
                </c:pt>
                <c:pt idx="572">
                  <c:v>366.66666666666669</c:v>
                </c:pt>
                <c:pt idx="573">
                  <c:v>354.83870967741933</c:v>
                </c:pt>
                <c:pt idx="574">
                  <c:v>353.57142857142856</c:v>
                </c:pt>
                <c:pt idx="575">
                  <c:v>391.66666666666669</c:v>
                </c:pt>
                <c:pt idx="576">
                  <c:v>406.52173913043481</c:v>
                </c:pt>
                <c:pt idx="577">
                  <c:v>385</c:v>
                </c:pt>
                <c:pt idx="578">
                  <c:v>356</c:v>
                </c:pt>
                <c:pt idx="579">
                  <c:v>350</c:v>
                </c:pt>
                <c:pt idx="580">
                  <c:v>377.77777777777777</c:v>
                </c:pt>
                <c:pt idx="581">
                  <c:v>358.8235294117647</c:v>
                </c:pt>
                <c:pt idx="582">
                  <c:v>370</c:v>
                </c:pt>
                <c:pt idx="583">
                  <c:v>387.87878787878788</c:v>
                </c:pt>
                <c:pt idx="584">
                  <c:v>369.56521739130437</c:v>
                </c:pt>
                <c:pt idx="585">
                  <c:v>377.27272727272725</c:v>
                </c:pt>
                <c:pt idx="586">
                  <c:v>851.85185185185185</c:v>
                </c:pt>
                <c:pt idx="587">
                  <c:v>364.51612903225805</c:v>
                </c:pt>
                <c:pt idx="588">
                  <c:v>356.41025641025641</c:v>
                </c:pt>
                <c:pt idx="589">
                  <c:v>351.85185185185185</c:v>
                </c:pt>
                <c:pt idx="590">
                  <c:v>372</c:v>
                </c:pt>
                <c:pt idx="591">
                  <c:v>360.71428571428572</c:v>
                </c:pt>
                <c:pt idx="592">
                  <c:v>355.55555555555554</c:v>
                </c:pt>
                <c:pt idx="593">
                  <c:v>364.28571428571428</c:v>
                </c:pt>
                <c:pt idx="594">
                  <c:v>366.66666666666669</c:v>
                </c:pt>
                <c:pt idx="595">
                  <c:v>380</c:v>
                </c:pt>
                <c:pt idx="596">
                  <c:v>394.73684210526318</c:v>
                </c:pt>
                <c:pt idx="597">
                  <c:v>366.66666666666669</c:v>
                </c:pt>
                <c:pt idx="598">
                  <c:v>356.25</c:v>
                </c:pt>
                <c:pt idx="599">
                  <c:v>377.77777777777777</c:v>
                </c:pt>
                <c:pt idx="600">
                  <c:v>393.33333333333331</c:v>
                </c:pt>
                <c:pt idx="601">
                  <c:v>365.21739130434781</c:v>
                </c:pt>
                <c:pt idx="602">
                  <c:v>385</c:v>
                </c:pt>
                <c:pt idx="603">
                  <c:v>385.36585365853659</c:v>
                </c:pt>
                <c:pt idx="604">
                  <c:v>407.69230769230768</c:v>
                </c:pt>
                <c:pt idx="605">
                  <c:v>377.14285714285717</c:v>
                </c:pt>
                <c:pt idx="606">
                  <c:v>380.95238095238096</c:v>
                </c:pt>
                <c:pt idx="607">
                  <c:v>396.77419354838707</c:v>
                </c:pt>
                <c:pt idx="608">
                  <c:v>387.5</c:v>
                </c:pt>
                <c:pt idx="609">
                  <c:v>372.72727272727275</c:v>
                </c:pt>
                <c:pt idx="610">
                  <c:v>364.70588235294116</c:v>
                </c:pt>
                <c:pt idx="611">
                  <c:v>383.33333333333331</c:v>
                </c:pt>
                <c:pt idx="612">
                  <c:v>373.52941176470586</c:v>
                </c:pt>
                <c:pt idx="613">
                  <c:v>365.78947368421052</c:v>
                </c:pt>
                <c:pt idx="614">
                  <c:v>861.53846153846155</c:v>
                </c:pt>
                <c:pt idx="615">
                  <c:v>370.58823529411762</c:v>
                </c:pt>
                <c:pt idx="616">
                  <c:v>364.51612903225805</c:v>
                </c:pt>
                <c:pt idx="617">
                  <c:v>933.33333333333337</c:v>
                </c:pt>
                <c:pt idx="618">
                  <c:v>373.52941176470586</c:v>
                </c:pt>
                <c:pt idx="619">
                  <c:v>362.7906976744186</c:v>
                </c:pt>
                <c:pt idx="620">
                  <c:v>383.33333333333331</c:v>
                </c:pt>
                <c:pt idx="621">
                  <c:v>375</c:v>
                </c:pt>
                <c:pt idx="622">
                  <c:v>365.78947368421052</c:v>
                </c:pt>
                <c:pt idx="623">
                  <c:v>354.9019607843137</c:v>
                </c:pt>
                <c:pt idx="624">
                  <c:v>361.11111111111109</c:v>
                </c:pt>
                <c:pt idx="625">
                  <c:v>355</c:v>
                </c:pt>
                <c:pt idx="626">
                  <c:v>357.14285714285717</c:v>
                </c:pt>
                <c:pt idx="627">
                  <c:v>354.76190476190476</c:v>
                </c:pt>
                <c:pt idx="628">
                  <c:v>369.44444444444446</c:v>
                </c:pt>
                <c:pt idx="629">
                  <c:v>359.375</c:v>
                </c:pt>
                <c:pt idx="630">
                  <c:v>356.66666666666669</c:v>
                </c:pt>
                <c:pt idx="631">
                  <c:v>360</c:v>
                </c:pt>
                <c:pt idx="632">
                  <c:v>353.84615384615387</c:v>
                </c:pt>
                <c:pt idx="633">
                  <c:v>353.125</c:v>
                </c:pt>
                <c:pt idx="634">
                  <c:v>362.85714285714283</c:v>
                </c:pt>
                <c:pt idx="635">
                  <c:v>378.26086956521738</c:v>
                </c:pt>
                <c:pt idx="636">
                  <c:v>387.5</c:v>
                </c:pt>
                <c:pt idx="637">
                  <c:v>375</c:v>
                </c:pt>
                <c:pt idx="638">
                  <c:v>361.90476190476193</c:v>
                </c:pt>
                <c:pt idx="639">
                  <c:v>358.8235294117647</c:v>
                </c:pt>
                <c:pt idx="640">
                  <c:v>370</c:v>
                </c:pt>
                <c:pt idx="641">
                  <c:v>345.83333333333331</c:v>
                </c:pt>
                <c:pt idx="642">
                  <c:v>357.57575757575756</c:v>
                </c:pt>
                <c:pt idx="643">
                  <c:v>345.16129032258067</c:v>
                </c:pt>
                <c:pt idx="644">
                  <c:v>892</c:v>
                </c:pt>
                <c:pt idx="645">
                  <c:v>668.75</c:v>
                </c:pt>
                <c:pt idx="646">
                  <c:v>346.15384615384613</c:v>
                </c:pt>
                <c:pt idx="647">
                  <c:v>352.17391304347825</c:v>
                </c:pt>
                <c:pt idx="648">
                  <c:v>418.18181818181819</c:v>
                </c:pt>
                <c:pt idx="649">
                  <c:v>357.14285714285717</c:v>
                </c:pt>
                <c:pt idx="650">
                  <c:v>359.25925925925924</c:v>
                </c:pt>
                <c:pt idx="651">
                  <c:v>362.5</c:v>
                </c:pt>
                <c:pt idx="652">
                  <c:v>353.33333333333331</c:v>
                </c:pt>
                <c:pt idx="653">
                  <c:v>352.17391304347825</c:v>
                </c:pt>
                <c:pt idx="654">
                  <c:v>383.33333333333331</c:v>
                </c:pt>
                <c:pt idx="655">
                  <c:v>356.52173913043481</c:v>
                </c:pt>
                <c:pt idx="656">
                  <c:v>370</c:v>
                </c:pt>
                <c:pt idx="657">
                  <c:v>352.63157894736844</c:v>
                </c:pt>
                <c:pt idx="658">
                  <c:v>363.63636363636363</c:v>
                </c:pt>
                <c:pt idx="659">
                  <c:v>385.71428571428572</c:v>
                </c:pt>
                <c:pt idx="660">
                  <c:v>373.33333333333331</c:v>
                </c:pt>
                <c:pt idx="661">
                  <c:v>373.33333333333331</c:v>
                </c:pt>
                <c:pt idx="662">
                  <c:v>380</c:v>
                </c:pt>
                <c:pt idx="663">
                  <c:v>372.72727272727275</c:v>
                </c:pt>
                <c:pt idx="664">
                  <c:v>393.33333333333331</c:v>
                </c:pt>
                <c:pt idx="665">
                  <c:v>392.30769230769232</c:v>
                </c:pt>
                <c:pt idx="666">
                  <c:v>391.66666666666669</c:v>
                </c:pt>
                <c:pt idx="667">
                  <c:v>372.72727272727275</c:v>
                </c:pt>
                <c:pt idx="668">
                  <c:v>372.72727272727275</c:v>
                </c:pt>
                <c:pt idx="669">
                  <c:v>376.92307692307691</c:v>
                </c:pt>
                <c:pt idx="670">
                  <c:v>366.66666666666669</c:v>
                </c:pt>
                <c:pt idx="671">
                  <c:v>390</c:v>
                </c:pt>
                <c:pt idx="672">
                  <c:v>370</c:v>
                </c:pt>
                <c:pt idx="673">
                  <c:v>375</c:v>
                </c:pt>
                <c:pt idx="674">
                  <c:v>357.14285714285717</c:v>
                </c:pt>
                <c:pt idx="675">
                  <c:v>391.66666666666669</c:v>
                </c:pt>
                <c:pt idx="676">
                  <c:v>400</c:v>
                </c:pt>
                <c:pt idx="677">
                  <c:v>350</c:v>
                </c:pt>
                <c:pt idx="678">
                  <c:v>364.70588235294116</c:v>
                </c:pt>
                <c:pt idx="679">
                  <c:v>366.66666666666669</c:v>
                </c:pt>
                <c:pt idx="680">
                  <c:v>364.70588235294116</c:v>
                </c:pt>
                <c:pt idx="681">
                  <c:v>350</c:v>
                </c:pt>
                <c:pt idx="682">
                  <c:v>352.94117647058823</c:v>
                </c:pt>
                <c:pt idx="683">
                  <c:v>370.58823529411762</c:v>
                </c:pt>
                <c:pt idx="684">
                  <c:v>355.55555555555554</c:v>
                </c:pt>
                <c:pt idx="685">
                  <c:v>400</c:v>
                </c:pt>
                <c:pt idx="686">
                  <c:v>336.36363636363637</c:v>
                </c:pt>
                <c:pt idx="687">
                  <c:v>327.27272727272725</c:v>
                </c:pt>
                <c:pt idx="688">
                  <c:v>366.66666666666669</c:v>
                </c:pt>
                <c:pt idx="689">
                  <c:v>2675</c:v>
                </c:pt>
                <c:pt idx="690">
                  <c:v>366.66666666666669</c:v>
                </c:pt>
                <c:pt idx="691">
                  <c:v>371.42857142857144</c:v>
                </c:pt>
                <c:pt idx="692">
                  <c:v>380</c:v>
                </c:pt>
                <c:pt idx="693">
                  <c:v>366.66666666666669</c:v>
                </c:pt>
                <c:pt idx="694">
                  <c:v>366.66666666666669</c:v>
                </c:pt>
                <c:pt idx="695">
                  <c:v>350</c:v>
                </c:pt>
                <c:pt idx="696">
                  <c:v>371.42857142857144</c:v>
                </c:pt>
                <c:pt idx="697">
                  <c:v>350</c:v>
                </c:pt>
                <c:pt idx="698">
                  <c:v>366.66666666666669</c:v>
                </c:pt>
                <c:pt idx="699">
                  <c:v>390.90909090909093</c:v>
                </c:pt>
                <c:pt idx="700">
                  <c:v>393.33333333333331</c:v>
                </c:pt>
                <c:pt idx="701">
                  <c:v>360</c:v>
                </c:pt>
                <c:pt idx="702">
                  <c:v>382.60869565217394</c:v>
                </c:pt>
                <c:pt idx="703">
                  <c:v>390.47619047619048</c:v>
                </c:pt>
                <c:pt idx="704">
                  <c:v>385.71428571428572</c:v>
                </c:pt>
                <c:pt idx="705">
                  <c:v>350</c:v>
                </c:pt>
                <c:pt idx="706">
                  <c:v>360</c:v>
                </c:pt>
                <c:pt idx="707">
                  <c:v>344.44444444444446</c:v>
                </c:pt>
                <c:pt idx="708">
                  <c:v>363.63636363636363</c:v>
                </c:pt>
                <c:pt idx="709">
                  <c:v>387.5</c:v>
                </c:pt>
                <c:pt idx="710">
                  <c:v>366.66666666666669</c:v>
                </c:pt>
                <c:pt idx="711">
                  <c:v>369.23076923076923</c:v>
                </c:pt>
                <c:pt idx="712">
                  <c:v>384.61538461538464</c:v>
                </c:pt>
                <c:pt idx="713">
                  <c:v>366.66666666666669</c:v>
                </c:pt>
                <c:pt idx="714">
                  <c:v>372.72727272727275</c:v>
                </c:pt>
                <c:pt idx="715">
                  <c:v>390</c:v>
                </c:pt>
                <c:pt idx="716">
                  <c:v>390</c:v>
                </c:pt>
                <c:pt idx="717">
                  <c:v>358.33333333333331</c:v>
                </c:pt>
                <c:pt idx="718">
                  <c:v>384.61538461538464</c:v>
                </c:pt>
                <c:pt idx="719">
                  <c:v>383.33333333333331</c:v>
                </c:pt>
                <c:pt idx="720">
                  <c:v>333.33333333333331</c:v>
                </c:pt>
                <c:pt idx="721">
                  <c:v>362.5</c:v>
                </c:pt>
                <c:pt idx="722">
                  <c:v>350</c:v>
                </c:pt>
                <c:pt idx="723">
                  <c:v>391.66666666666669</c:v>
                </c:pt>
                <c:pt idx="724">
                  <c:v>378.57142857142856</c:v>
                </c:pt>
                <c:pt idx="725">
                  <c:v>377.77777777777777</c:v>
                </c:pt>
                <c:pt idx="726">
                  <c:v>380</c:v>
                </c:pt>
                <c:pt idx="727">
                  <c:v>1253.3333333333333</c:v>
                </c:pt>
                <c:pt idx="728">
                  <c:v>392.85714285714283</c:v>
                </c:pt>
                <c:pt idx="729">
                  <c:v>385.71428571428572</c:v>
                </c:pt>
                <c:pt idx="730">
                  <c:v>386.66666666666669</c:v>
                </c:pt>
                <c:pt idx="731">
                  <c:v>390.90909090909093</c:v>
                </c:pt>
                <c:pt idx="732">
                  <c:v>383.33333333333331</c:v>
                </c:pt>
                <c:pt idx="733">
                  <c:v>380</c:v>
                </c:pt>
                <c:pt idx="734">
                  <c:v>387.5</c:v>
                </c:pt>
                <c:pt idx="735">
                  <c:v>464.28571428571428</c:v>
                </c:pt>
                <c:pt idx="736">
                  <c:v>355.55555555555554</c:v>
                </c:pt>
                <c:pt idx="737">
                  <c:v>353.84615384615387</c:v>
                </c:pt>
                <c:pt idx="738">
                  <c:v>358.33333333333331</c:v>
                </c:pt>
                <c:pt idx="739">
                  <c:v>368.42105263157896</c:v>
                </c:pt>
                <c:pt idx="740">
                  <c:v>370.83333333333331</c:v>
                </c:pt>
                <c:pt idx="741">
                  <c:v>370.96774193548384</c:v>
                </c:pt>
                <c:pt idx="742">
                  <c:v>380.76923076923077</c:v>
                </c:pt>
                <c:pt idx="743">
                  <c:v>407.69230769230768</c:v>
                </c:pt>
                <c:pt idx="744">
                  <c:v>362.06896551724139</c:v>
                </c:pt>
                <c:pt idx="745">
                  <c:v>365.71428571428572</c:v>
                </c:pt>
                <c:pt idx="746">
                  <c:v>390.90909090909093</c:v>
                </c:pt>
                <c:pt idx="747">
                  <c:v>368.75</c:v>
                </c:pt>
                <c:pt idx="748">
                  <c:v>380</c:v>
                </c:pt>
                <c:pt idx="749">
                  <c:v>363.33333333333331</c:v>
                </c:pt>
                <c:pt idx="750">
                  <c:v>359.375</c:v>
                </c:pt>
                <c:pt idx="751">
                  <c:v>391.30434782608694</c:v>
                </c:pt>
                <c:pt idx="752">
                  <c:v>377.41935483870969</c:v>
                </c:pt>
                <c:pt idx="753">
                  <c:v>365.51724137931035</c:v>
                </c:pt>
                <c:pt idx="754">
                  <c:v>388.23529411764707</c:v>
                </c:pt>
                <c:pt idx="755">
                  <c:v>370</c:v>
                </c:pt>
                <c:pt idx="756">
                  <c:v>350</c:v>
                </c:pt>
                <c:pt idx="757">
                  <c:v>366.66666666666669</c:v>
                </c:pt>
                <c:pt idx="758">
                  <c:v>369.56521739130437</c:v>
                </c:pt>
                <c:pt idx="759">
                  <c:v>383.87096774193549</c:v>
                </c:pt>
                <c:pt idx="760">
                  <c:v>384.21052631578948</c:v>
                </c:pt>
                <c:pt idx="761">
                  <c:v>1166.6666666666667</c:v>
                </c:pt>
                <c:pt idx="762">
                  <c:v>405.88235294117646</c:v>
                </c:pt>
                <c:pt idx="763">
                  <c:v>386.66666666666669</c:v>
                </c:pt>
                <c:pt idx="764">
                  <c:v>400</c:v>
                </c:pt>
                <c:pt idx="765">
                  <c:v>1320</c:v>
                </c:pt>
                <c:pt idx="766">
                  <c:v>365.38461538461536</c:v>
                </c:pt>
                <c:pt idx="767">
                  <c:v>365.38461538461536</c:v>
                </c:pt>
                <c:pt idx="768">
                  <c:v>389.4736842105263</c:v>
                </c:pt>
                <c:pt idx="769">
                  <c:v>378.94736842105266</c:v>
                </c:pt>
                <c:pt idx="770">
                  <c:v>350</c:v>
                </c:pt>
                <c:pt idx="771">
                  <c:v>375</c:v>
                </c:pt>
                <c:pt idx="772">
                  <c:v>368.42105263157896</c:v>
                </c:pt>
                <c:pt idx="773">
                  <c:v>381.48148148148147</c:v>
                </c:pt>
                <c:pt idx="774">
                  <c:v>400</c:v>
                </c:pt>
                <c:pt idx="775">
                  <c:v>375</c:v>
                </c:pt>
                <c:pt idx="776">
                  <c:v>390.47619047619048</c:v>
                </c:pt>
                <c:pt idx="777">
                  <c:v>368.75</c:v>
                </c:pt>
                <c:pt idx="778">
                  <c:v>366.66666666666669</c:v>
                </c:pt>
                <c:pt idx="779">
                  <c:v>366.66666666666669</c:v>
                </c:pt>
                <c:pt idx="780">
                  <c:v>384.61538461538464</c:v>
                </c:pt>
                <c:pt idx="781">
                  <c:v>384</c:v>
                </c:pt>
                <c:pt idx="782">
                  <c:v>366.66666666666669</c:v>
                </c:pt>
                <c:pt idx="783">
                  <c:v>377.77777777777777</c:v>
                </c:pt>
                <c:pt idx="784">
                  <c:v>372.22222222222223</c:v>
                </c:pt>
                <c:pt idx="785">
                  <c:v>367.74193548387098</c:v>
                </c:pt>
                <c:pt idx="786">
                  <c:v>352.38095238095241</c:v>
                </c:pt>
                <c:pt idx="787">
                  <c:v>378.37837837837839</c:v>
                </c:pt>
                <c:pt idx="788">
                  <c:v>385.29411764705884</c:v>
                </c:pt>
                <c:pt idx="789">
                  <c:v>367.39130434782606</c:v>
                </c:pt>
                <c:pt idx="790">
                  <c:v>368.42105263157896</c:v>
                </c:pt>
                <c:pt idx="791">
                  <c:v>390.47619047619048</c:v>
                </c:pt>
                <c:pt idx="792">
                  <c:v>373.01587301587301</c:v>
                </c:pt>
                <c:pt idx="793">
                  <c:v>383.72093023255815</c:v>
                </c:pt>
                <c:pt idx="794">
                  <c:v>369.38775510204084</c:v>
                </c:pt>
                <c:pt idx="795">
                  <c:v>363.15789473684208</c:v>
                </c:pt>
                <c:pt idx="796">
                  <c:v>365.11627906976742</c:v>
                </c:pt>
                <c:pt idx="797">
                  <c:v>371.42857142857144</c:v>
                </c:pt>
                <c:pt idx="798">
                  <c:v>367.5</c:v>
                </c:pt>
                <c:pt idx="799">
                  <c:v>363.63636363636363</c:v>
                </c:pt>
                <c:pt idx="800">
                  <c:v>365.78947368421052</c:v>
                </c:pt>
                <c:pt idx="801">
                  <c:v>368.9655172413793</c:v>
                </c:pt>
                <c:pt idx="802">
                  <c:v>373.17073170731709</c:v>
                </c:pt>
                <c:pt idx="803">
                  <c:v>378.94736842105266</c:v>
                </c:pt>
                <c:pt idx="804">
                  <c:v>371.42857142857144</c:v>
                </c:pt>
                <c:pt idx="805">
                  <c:v>379.4871794871795</c:v>
                </c:pt>
                <c:pt idx="806">
                  <c:v>376.66666666666669</c:v>
                </c:pt>
                <c:pt idx="807">
                  <c:v>381.48148148148147</c:v>
                </c:pt>
                <c:pt idx="808">
                  <c:v>380.95238095238096</c:v>
                </c:pt>
                <c:pt idx="809">
                  <c:v>377.27272727272725</c:v>
                </c:pt>
                <c:pt idx="810">
                  <c:v>374.35897435897436</c:v>
                </c:pt>
                <c:pt idx="811">
                  <c:v>385.36585365853659</c:v>
                </c:pt>
                <c:pt idx="812">
                  <c:v>378.37837837837839</c:v>
                </c:pt>
                <c:pt idx="813">
                  <c:v>376.47058823529414</c:v>
                </c:pt>
                <c:pt idx="814">
                  <c:v>380.76923076923077</c:v>
                </c:pt>
                <c:pt idx="815">
                  <c:v>384</c:v>
                </c:pt>
                <c:pt idx="816">
                  <c:v>394.11764705882354</c:v>
                </c:pt>
                <c:pt idx="817">
                  <c:v>385.71428571428572</c:v>
                </c:pt>
                <c:pt idx="818">
                  <c:v>378.26086956521738</c:v>
                </c:pt>
                <c:pt idx="819">
                  <c:v>377.77777777777777</c:v>
                </c:pt>
                <c:pt idx="820">
                  <c:v>380</c:v>
                </c:pt>
                <c:pt idx="821">
                  <c:v>375</c:v>
                </c:pt>
                <c:pt idx="822">
                  <c:v>381.48148148148147</c:v>
                </c:pt>
                <c:pt idx="823">
                  <c:v>377.77777777777777</c:v>
                </c:pt>
                <c:pt idx="824">
                  <c:v>365.51724137931035</c:v>
                </c:pt>
                <c:pt idx="825">
                  <c:v>370.83333333333331</c:v>
                </c:pt>
                <c:pt idx="826">
                  <c:v>363.15789473684208</c:v>
                </c:pt>
                <c:pt idx="827">
                  <c:v>388.23529411764707</c:v>
                </c:pt>
                <c:pt idx="828">
                  <c:v>375</c:v>
                </c:pt>
                <c:pt idx="829">
                  <c:v>356.25</c:v>
                </c:pt>
                <c:pt idx="830">
                  <c:v>365.21739130434781</c:v>
                </c:pt>
                <c:pt idx="831">
                  <c:v>372</c:v>
                </c:pt>
                <c:pt idx="832">
                  <c:v>373.33333333333331</c:v>
                </c:pt>
                <c:pt idx="833">
                  <c:v>361.36363636363637</c:v>
                </c:pt>
                <c:pt idx="834">
                  <c:v>368.29268292682929</c:v>
                </c:pt>
                <c:pt idx="835">
                  <c:v>552.83018867924534</c:v>
                </c:pt>
                <c:pt idx="836">
                  <c:v>368.42105263157896</c:v>
                </c:pt>
                <c:pt idx="837">
                  <c:v>372.41379310344826</c:v>
                </c:pt>
                <c:pt idx="838">
                  <c:v>820.28985507246375</c:v>
                </c:pt>
                <c:pt idx="839">
                  <c:v>376.27118644067798</c:v>
                </c:pt>
                <c:pt idx="840">
                  <c:v>364.40677966101697</c:v>
                </c:pt>
                <c:pt idx="841">
                  <c:v>647.7611940298508</c:v>
                </c:pt>
                <c:pt idx="842">
                  <c:v>373.58490566037733</c:v>
                </c:pt>
                <c:pt idx="843">
                  <c:v>362.5</c:v>
                </c:pt>
                <c:pt idx="844">
                  <c:v>370.17543859649123</c:v>
                </c:pt>
                <c:pt idx="845">
                  <c:v>747.91666666666663</c:v>
                </c:pt>
                <c:pt idx="846">
                  <c:v>366.66666666666669</c:v>
                </c:pt>
                <c:pt idx="847">
                  <c:v>374.57627118644069</c:v>
                </c:pt>
                <c:pt idx="848">
                  <c:v>364.70588235294116</c:v>
                </c:pt>
                <c:pt idx="849">
                  <c:v>359.25925925925924</c:v>
                </c:pt>
                <c:pt idx="850">
                  <c:v>373.52941176470586</c:v>
                </c:pt>
                <c:pt idx="851">
                  <c:v>376.92307692307691</c:v>
                </c:pt>
                <c:pt idx="852">
                  <c:v>376.47058823529414</c:v>
                </c:pt>
                <c:pt idx="853">
                  <c:v>889.39393939393938</c:v>
                </c:pt>
                <c:pt idx="854">
                  <c:v>360</c:v>
                </c:pt>
                <c:pt idx="855">
                  <c:v>366.66666666666669</c:v>
                </c:pt>
                <c:pt idx="856">
                  <c:v>421.81818181818181</c:v>
                </c:pt>
                <c:pt idx="857">
                  <c:v>375</c:v>
                </c:pt>
                <c:pt idx="858">
                  <c:v>359.25925925925924</c:v>
                </c:pt>
                <c:pt idx="859">
                  <c:v>370</c:v>
                </c:pt>
                <c:pt idx="860">
                  <c:v>358.69565217391306</c:v>
                </c:pt>
                <c:pt idx="861">
                  <c:v>361.36363636363637</c:v>
                </c:pt>
                <c:pt idx="862">
                  <c:v>347.82608695652175</c:v>
                </c:pt>
                <c:pt idx="863">
                  <c:v>350</c:v>
                </c:pt>
                <c:pt idx="864">
                  <c:v>356.81818181818181</c:v>
                </c:pt>
                <c:pt idx="865">
                  <c:v>363.63636363636363</c:v>
                </c:pt>
                <c:pt idx="866">
                  <c:v>373.33333333333331</c:v>
                </c:pt>
                <c:pt idx="867">
                  <c:v>365</c:v>
                </c:pt>
                <c:pt idx="868">
                  <c:v>352.63157894736844</c:v>
                </c:pt>
                <c:pt idx="869">
                  <c:v>381.81818181818181</c:v>
                </c:pt>
                <c:pt idx="870">
                  <c:v>376.47058823529414</c:v>
                </c:pt>
                <c:pt idx="871">
                  <c:v>357.14285714285717</c:v>
                </c:pt>
                <c:pt idx="872">
                  <c:v>380</c:v>
                </c:pt>
                <c:pt idx="873">
                  <c:v>400</c:v>
                </c:pt>
                <c:pt idx="874">
                  <c:v>360</c:v>
                </c:pt>
                <c:pt idx="875">
                  <c:v>377.77777777777777</c:v>
                </c:pt>
                <c:pt idx="876">
                  <c:v>360</c:v>
                </c:pt>
                <c:pt idx="877">
                  <c:v>388.88888888888891</c:v>
                </c:pt>
                <c:pt idx="878">
                  <c:v>375</c:v>
                </c:pt>
                <c:pt idx="879">
                  <c:v>366.66666666666669</c:v>
                </c:pt>
                <c:pt idx="880">
                  <c:v>362.5</c:v>
                </c:pt>
                <c:pt idx="881">
                  <c:v>380</c:v>
                </c:pt>
                <c:pt idx="882">
                  <c:v>370</c:v>
                </c:pt>
                <c:pt idx="883">
                  <c:v>381.81818181818181</c:v>
                </c:pt>
                <c:pt idx="884">
                  <c:v>376.92307692307691</c:v>
                </c:pt>
                <c:pt idx="885">
                  <c:v>375</c:v>
                </c:pt>
                <c:pt idx="886">
                  <c:v>400</c:v>
                </c:pt>
                <c:pt idx="887">
                  <c:v>3114.2857142857142</c:v>
                </c:pt>
                <c:pt idx="888">
                  <c:v>366.66666666666669</c:v>
                </c:pt>
                <c:pt idx="889">
                  <c:v>366.66666666666669</c:v>
                </c:pt>
                <c:pt idx="890">
                  <c:v>400</c:v>
                </c:pt>
                <c:pt idx="891">
                  <c:v>328.57142857142856</c:v>
                </c:pt>
                <c:pt idx="892">
                  <c:v>357.14285714285717</c:v>
                </c:pt>
                <c:pt idx="893">
                  <c:v>1369.2307692307693</c:v>
                </c:pt>
                <c:pt idx="894">
                  <c:v>375</c:v>
                </c:pt>
                <c:pt idx="895">
                  <c:v>375</c:v>
                </c:pt>
                <c:pt idx="896">
                  <c:v>400</c:v>
                </c:pt>
                <c:pt idx="897">
                  <c:v>360</c:v>
                </c:pt>
                <c:pt idx="898">
                  <c:v>375</c:v>
                </c:pt>
                <c:pt idx="899">
                  <c:v>358.8235294117647</c:v>
                </c:pt>
                <c:pt idx="900">
                  <c:v>361.11111111111109</c:v>
                </c:pt>
                <c:pt idx="901">
                  <c:v>333.33333333333331</c:v>
                </c:pt>
                <c:pt idx="902">
                  <c:v>325</c:v>
                </c:pt>
                <c:pt idx="903">
                  <c:v>400</c:v>
                </c:pt>
                <c:pt idx="904">
                  <c:v>366.66666666666669</c:v>
                </c:pt>
                <c:pt idx="905">
                  <c:v>350</c:v>
                </c:pt>
                <c:pt idx="906">
                  <c:v>333.33333333333331</c:v>
                </c:pt>
                <c:pt idx="907">
                  <c:v>354.54545454545456</c:v>
                </c:pt>
                <c:pt idx="908">
                  <c:v>375</c:v>
                </c:pt>
                <c:pt idx="909">
                  <c:v>360</c:v>
                </c:pt>
                <c:pt idx="910">
                  <c:v>325</c:v>
                </c:pt>
                <c:pt idx="911">
                  <c:v>377.77777777777777</c:v>
                </c:pt>
                <c:pt idx="912">
                  <c:v>380</c:v>
                </c:pt>
                <c:pt idx="913">
                  <c:v>362.5</c:v>
                </c:pt>
                <c:pt idx="914">
                  <c:v>360</c:v>
                </c:pt>
                <c:pt idx="915">
                  <c:v>375</c:v>
                </c:pt>
                <c:pt idx="916">
                  <c:v>383.33333333333331</c:v>
                </c:pt>
                <c:pt idx="917">
                  <c:v>383.33333333333331</c:v>
                </c:pt>
                <c:pt idx="918">
                  <c:v>391.66666666666669</c:v>
                </c:pt>
                <c:pt idx="919">
                  <c:v>386.66666666666669</c:v>
                </c:pt>
                <c:pt idx="920">
                  <c:v>376.92307692307691</c:v>
                </c:pt>
                <c:pt idx="921">
                  <c:v>388.23529411764707</c:v>
                </c:pt>
                <c:pt idx="922">
                  <c:v>388.23529411764707</c:v>
                </c:pt>
                <c:pt idx="923">
                  <c:v>365.21739130434781</c:v>
                </c:pt>
                <c:pt idx="924">
                  <c:v>386.95652173913044</c:v>
                </c:pt>
                <c:pt idx="925">
                  <c:v>366.66666666666669</c:v>
                </c:pt>
                <c:pt idx="926">
                  <c:v>375</c:v>
                </c:pt>
                <c:pt idx="927">
                  <c:v>403.125</c:v>
                </c:pt>
                <c:pt idx="928">
                  <c:v>391.1764705882353</c:v>
                </c:pt>
                <c:pt idx="929">
                  <c:v>400</c:v>
                </c:pt>
                <c:pt idx="930">
                  <c:v>400</c:v>
                </c:pt>
                <c:pt idx="931">
                  <c:v>389.4736842105263</c:v>
                </c:pt>
                <c:pt idx="932">
                  <c:v>383.33333333333331</c:v>
                </c:pt>
                <c:pt idx="933">
                  <c:v>386.66666666666669</c:v>
                </c:pt>
                <c:pt idx="934">
                  <c:v>443.75</c:v>
                </c:pt>
                <c:pt idx="935">
                  <c:v>380.95238095238096</c:v>
                </c:pt>
                <c:pt idx="936">
                  <c:v>372.72727272727275</c:v>
                </c:pt>
                <c:pt idx="937">
                  <c:v>375</c:v>
                </c:pt>
                <c:pt idx="938">
                  <c:v>379.16666666666669</c:v>
                </c:pt>
                <c:pt idx="939">
                  <c:v>390.90909090909093</c:v>
                </c:pt>
                <c:pt idx="940">
                  <c:v>355.55555555555554</c:v>
                </c:pt>
                <c:pt idx="941">
                  <c:v>358.33333333333331</c:v>
                </c:pt>
                <c:pt idx="942">
                  <c:v>384.21052631578948</c:v>
                </c:pt>
                <c:pt idx="943">
                  <c:v>400</c:v>
                </c:pt>
                <c:pt idx="944">
                  <c:v>368.75</c:v>
                </c:pt>
                <c:pt idx="945">
                  <c:v>370.58823529411762</c:v>
                </c:pt>
                <c:pt idx="946">
                  <c:v>392.30769230769232</c:v>
                </c:pt>
                <c:pt idx="947">
                  <c:v>377.77777777777777</c:v>
                </c:pt>
                <c:pt idx="948">
                  <c:v>371.42857142857144</c:v>
                </c:pt>
                <c:pt idx="949">
                  <c:v>384.61538461538464</c:v>
                </c:pt>
                <c:pt idx="950">
                  <c:v>370</c:v>
                </c:pt>
                <c:pt idx="951">
                  <c:v>427.27272727272725</c:v>
                </c:pt>
                <c:pt idx="952">
                  <c:v>390.90909090909093</c:v>
                </c:pt>
                <c:pt idx="953">
                  <c:v>371.42857142857144</c:v>
                </c:pt>
                <c:pt idx="954">
                  <c:v>375</c:v>
                </c:pt>
                <c:pt idx="955">
                  <c:v>400</c:v>
                </c:pt>
                <c:pt idx="956">
                  <c:v>387.5</c:v>
                </c:pt>
                <c:pt idx="957">
                  <c:v>387.5</c:v>
                </c:pt>
                <c:pt idx="958">
                  <c:v>360</c:v>
                </c:pt>
                <c:pt idx="959">
                  <c:v>372.72727272727275</c:v>
                </c:pt>
                <c:pt idx="960">
                  <c:v>371.42857142857144</c:v>
                </c:pt>
                <c:pt idx="961">
                  <c:v>387.5</c:v>
                </c:pt>
                <c:pt idx="962">
                  <c:v>350</c:v>
                </c:pt>
                <c:pt idx="963">
                  <c:v>388.88888888888891</c:v>
                </c:pt>
                <c:pt idx="964">
                  <c:v>388.88888888888891</c:v>
                </c:pt>
                <c:pt idx="965">
                  <c:v>320</c:v>
                </c:pt>
                <c:pt idx="966">
                  <c:v>366.66666666666669</c:v>
                </c:pt>
                <c:pt idx="967">
                  <c:v>400</c:v>
                </c:pt>
                <c:pt idx="968">
                  <c:v>387.5</c:v>
                </c:pt>
                <c:pt idx="969">
                  <c:v>380</c:v>
                </c:pt>
                <c:pt idx="970">
                  <c:v>366.66666666666669</c:v>
                </c:pt>
                <c:pt idx="971">
                  <c:v>380</c:v>
                </c:pt>
                <c:pt idx="972">
                  <c:v>366.66666666666669</c:v>
                </c:pt>
                <c:pt idx="973">
                  <c:v>350</c:v>
                </c:pt>
                <c:pt idx="974">
                  <c:v>394.11764705882354</c:v>
                </c:pt>
                <c:pt idx="975">
                  <c:v>369.23076923076923</c:v>
                </c:pt>
                <c:pt idx="976">
                  <c:v>358.33333333333331</c:v>
                </c:pt>
                <c:pt idx="977">
                  <c:v>372.72727272727275</c:v>
                </c:pt>
                <c:pt idx="978">
                  <c:v>357.69230769230768</c:v>
                </c:pt>
                <c:pt idx="979">
                  <c:v>363.33333333333331</c:v>
                </c:pt>
                <c:pt idx="980">
                  <c:v>377.14285714285717</c:v>
                </c:pt>
                <c:pt idx="981">
                  <c:v>341.1764705882353</c:v>
                </c:pt>
                <c:pt idx="982">
                  <c:v>366.66666666666669</c:v>
                </c:pt>
                <c:pt idx="983">
                  <c:v>342.85714285714283</c:v>
                </c:pt>
                <c:pt idx="984">
                  <c:v>365.625</c:v>
                </c:pt>
                <c:pt idx="985">
                  <c:v>377.41935483870969</c:v>
                </c:pt>
                <c:pt idx="986">
                  <c:v>365</c:v>
                </c:pt>
                <c:pt idx="987">
                  <c:v>380.55555555555554</c:v>
                </c:pt>
                <c:pt idx="988">
                  <c:v>375</c:v>
                </c:pt>
                <c:pt idx="989">
                  <c:v>384.21052631578948</c:v>
                </c:pt>
                <c:pt idx="990">
                  <c:v>360</c:v>
                </c:pt>
                <c:pt idx="991">
                  <c:v>372.72727272727275</c:v>
                </c:pt>
                <c:pt idx="992">
                  <c:v>390.90909090909093</c:v>
                </c:pt>
                <c:pt idx="993">
                  <c:v>384.21052631578948</c:v>
                </c:pt>
                <c:pt idx="994">
                  <c:v>340.90909090909093</c:v>
                </c:pt>
                <c:pt idx="995">
                  <c:v>377.77777777777777</c:v>
                </c:pt>
                <c:pt idx="996">
                  <c:v>366.66666666666669</c:v>
                </c:pt>
                <c:pt idx="997">
                  <c:v>370</c:v>
                </c:pt>
                <c:pt idx="998">
                  <c:v>378.57142857142856</c:v>
                </c:pt>
                <c:pt idx="999">
                  <c:v>385.71428571428572</c:v>
                </c:pt>
                <c:pt idx="1000">
                  <c:v>355</c:v>
                </c:pt>
                <c:pt idx="1001">
                  <c:v>372</c:v>
                </c:pt>
                <c:pt idx="1002">
                  <c:v>372.72727272727275</c:v>
                </c:pt>
                <c:pt idx="1003">
                  <c:v>361.90476190476193</c:v>
                </c:pt>
                <c:pt idx="1004">
                  <c:v>372.22222222222223</c:v>
                </c:pt>
                <c:pt idx="1005">
                  <c:v>353.84615384615387</c:v>
                </c:pt>
                <c:pt idx="1006">
                  <c:v>364.70588235294116</c:v>
                </c:pt>
                <c:pt idx="1007">
                  <c:v>376.47058823529414</c:v>
                </c:pt>
                <c:pt idx="1008">
                  <c:v>392.85714285714283</c:v>
                </c:pt>
                <c:pt idx="1009">
                  <c:v>350</c:v>
                </c:pt>
                <c:pt idx="1010">
                  <c:v>381.25</c:v>
                </c:pt>
                <c:pt idx="1011">
                  <c:v>1671.4285714285713</c:v>
                </c:pt>
                <c:pt idx="1012">
                  <c:v>352.63157894736844</c:v>
                </c:pt>
                <c:pt idx="1013">
                  <c:v>366.66666666666669</c:v>
                </c:pt>
                <c:pt idx="1014">
                  <c:v>373.33333333333331</c:v>
                </c:pt>
                <c:pt idx="1015">
                  <c:v>360</c:v>
                </c:pt>
                <c:pt idx="1016">
                  <c:v>364.28571428571428</c:v>
                </c:pt>
                <c:pt idx="1017">
                  <c:v>370.58823529411762</c:v>
                </c:pt>
                <c:pt idx="1018">
                  <c:v>358.62068965517244</c:v>
                </c:pt>
                <c:pt idx="1019">
                  <c:v>360</c:v>
                </c:pt>
                <c:pt idx="1020">
                  <c:v>365</c:v>
                </c:pt>
                <c:pt idx="1021">
                  <c:v>391.30434782608694</c:v>
                </c:pt>
                <c:pt idx="1022">
                  <c:v>362.5</c:v>
                </c:pt>
                <c:pt idx="1023">
                  <c:v>369.23076923076923</c:v>
                </c:pt>
                <c:pt idx="1024">
                  <c:v>383.33333333333331</c:v>
                </c:pt>
                <c:pt idx="1025">
                  <c:v>1311.7647058823529</c:v>
                </c:pt>
                <c:pt idx="1026">
                  <c:v>376.47058823529414</c:v>
                </c:pt>
                <c:pt idx="1027">
                  <c:v>407.14285714285717</c:v>
                </c:pt>
                <c:pt idx="1028">
                  <c:v>365.38461538461536</c:v>
                </c:pt>
                <c:pt idx="1029">
                  <c:v>387.5</c:v>
                </c:pt>
                <c:pt idx="1030">
                  <c:v>373.33333333333331</c:v>
                </c:pt>
                <c:pt idx="1031">
                  <c:v>386.20689655172413</c:v>
                </c:pt>
                <c:pt idx="1032">
                  <c:v>384.61538461538464</c:v>
                </c:pt>
                <c:pt idx="1033">
                  <c:v>375</c:v>
                </c:pt>
                <c:pt idx="1034">
                  <c:v>920</c:v>
                </c:pt>
                <c:pt idx="1035">
                  <c:v>363.63636363636363</c:v>
                </c:pt>
                <c:pt idx="1036">
                  <c:v>372.09302325581393</c:v>
                </c:pt>
                <c:pt idx="1037">
                  <c:v>375</c:v>
                </c:pt>
                <c:pt idx="1038">
                  <c:v>366.66666666666669</c:v>
                </c:pt>
                <c:pt idx="1039">
                  <c:v>384.84848484848487</c:v>
                </c:pt>
                <c:pt idx="1040">
                  <c:v>372.09302325581393</c:v>
                </c:pt>
                <c:pt idx="1041">
                  <c:v>363.63636363636363</c:v>
                </c:pt>
                <c:pt idx="1042">
                  <c:v>376.1904761904762</c:v>
                </c:pt>
                <c:pt idx="1043">
                  <c:v>375.75757575757575</c:v>
                </c:pt>
                <c:pt idx="1044">
                  <c:v>370.68965517241378</c:v>
                </c:pt>
                <c:pt idx="1045">
                  <c:v>362.5</c:v>
                </c:pt>
                <c:pt idx="1046">
                  <c:v>377.08333333333331</c:v>
                </c:pt>
                <c:pt idx="1047">
                  <c:v>378.26086956521738</c:v>
                </c:pt>
                <c:pt idx="1048">
                  <c:v>371.73913043478262</c:v>
                </c:pt>
                <c:pt idx="1049">
                  <c:v>370.17543859649123</c:v>
                </c:pt>
                <c:pt idx="1050">
                  <c:v>379.03225806451616</c:v>
                </c:pt>
                <c:pt idx="1051">
                  <c:v>382.60869565217394</c:v>
                </c:pt>
                <c:pt idx="1052">
                  <c:v>377.9220779220779</c:v>
                </c:pt>
                <c:pt idx="1053">
                  <c:v>371.23287671232879</c:v>
                </c:pt>
                <c:pt idx="1054">
                  <c:v>387.5</c:v>
                </c:pt>
                <c:pt idx="1055">
                  <c:v>385.18518518518516</c:v>
                </c:pt>
                <c:pt idx="1056">
                  <c:v>382.43243243243245</c:v>
                </c:pt>
                <c:pt idx="1057">
                  <c:v>383.07692307692309</c:v>
                </c:pt>
                <c:pt idx="1058">
                  <c:v>380.30303030303031</c:v>
                </c:pt>
                <c:pt idx="1059">
                  <c:v>386.79245283018867</c:v>
                </c:pt>
                <c:pt idx="1060">
                  <c:v>377.19298245614033</c:v>
                </c:pt>
                <c:pt idx="1061">
                  <c:v>380.95238095238096</c:v>
                </c:pt>
                <c:pt idx="1062">
                  <c:v>367.27272727272725</c:v>
                </c:pt>
                <c:pt idx="1063">
                  <c:v>374.19354838709677</c:v>
                </c:pt>
                <c:pt idx="1064">
                  <c:v>377.77777777777777</c:v>
                </c:pt>
                <c:pt idx="1065">
                  <c:v>370.58823529411762</c:v>
                </c:pt>
                <c:pt idx="1066">
                  <c:v>371.73913043478262</c:v>
                </c:pt>
                <c:pt idx="1067">
                  <c:v>383.60655737704917</c:v>
                </c:pt>
                <c:pt idx="1068">
                  <c:v>366.66666666666669</c:v>
                </c:pt>
                <c:pt idx="1069">
                  <c:v>371.18644067796612</c:v>
                </c:pt>
                <c:pt idx="1070">
                  <c:v>366.23376623376623</c:v>
                </c:pt>
                <c:pt idx="1071">
                  <c:v>373.01587301587301</c:v>
                </c:pt>
                <c:pt idx="1072">
                  <c:v>366.66666666666669</c:v>
                </c:pt>
                <c:pt idx="1073">
                  <c:v>668.33333333333337</c:v>
                </c:pt>
                <c:pt idx="1074">
                  <c:v>366.66666666666669</c:v>
                </c:pt>
                <c:pt idx="1075">
                  <c:v>368</c:v>
                </c:pt>
                <c:pt idx="1076">
                  <c:v>383.92857142857144</c:v>
                </c:pt>
                <c:pt idx="1077">
                  <c:v>381.57894736842104</c:v>
                </c:pt>
                <c:pt idx="1078">
                  <c:v>373.68421052631578</c:v>
                </c:pt>
                <c:pt idx="1079">
                  <c:v>375.60975609756099</c:v>
                </c:pt>
                <c:pt idx="1080">
                  <c:v>367.56756756756755</c:v>
                </c:pt>
                <c:pt idx="1081">
                  <c:v>355.17241379310343</c:v>
                </c:pt>
                <c:pt idx="1082">
                  <c:v>366.66666666666669</c:v>
                </c:pt>
                <c:pt idx="1083">
                  <c:v>386.20689655172413</c:v>
                </c:pt>
                <c:pt idx="1084">
                  <c:v>359.45945945945948</c:v>
                </c:pt>
                <c:pt idx="1085">
                  <c:v>358.62068965517244</c:v>
                </c:pt>
                <c:pt idx="1086">
                  <c:v>359.375</c:v>
                </c:pt>
                <c:pt idx="1087">
                  <c:v>916.66666666666663</c:v>
                </c:pt>
                <c:pt idx="1088">
                  <c:v>377.77777777777777</c:v>
                </c:pt>
                <c:pt idx="1089">
                  <c:v>377.77777777777777</c:v>
                </c:pt>
                <c:pt idx="1090">
                  <c:v>360</c:v>
                </c:pt>
                <c:pt idx="1091">
                  <c:v>392.85714285714283</c:v>
                </c:pt>
                <c:pt idx="1092">
                  <c:v>384.21052631578948</c:v>
                </c:pt>
                <c:pt idx="1093">
                  <c:v>392.30769230769232</c:v>
                </c:pt>
                <c:pt idx="1094">
                  <c:v>380.76923076923077</c:v>
                </c:pt>
                <c:pt idx="1095">
                  <c:v>378.57142857142856</c:v>
                </c:pt>
                <c:pt idx="1096">
                  <c:v>400</c:v>
                </c:pt>
                <c:pt idx="1097">
                  <c:v>370</c:v>
                </c:pt>
                <c:pt idx="1098">
                  <c:v>363.63636363636363</c:v>
                </c:pt>
                <c:pt idx="1099">
                  <c:v>366.66666666666669</c:v>
                </c:pt>
                <c:pt idx="1100">
                  <c:v>380</c:v>
                </c:pt>
                <c:pt idx="1101">
                  <c:v>366.66666666666669</c:v>
                </c:pt>
                <c:pt idx="1102">
                  <c:v>3000</c:v>
                </c:pt>
                <c:pt idx="1103">
                  <c:v>377.77777777777777</c:v>
                </c:pt>
                <c:pt idx="1104">
                  <c:v>345.45454545454544</c:v>
                </c:pt>
                <c:pt idx="1105">
                  <c:v>360</c:v>
                </c:pt>
                <c:pt idx="1106">
                  <c:v>375</c:v>
                </c:pt>
                <c:pt idx="1107">
                  <c:v>400</c:v>
                </c:pt>
                <c:pt idx="1108">
                  <c:v>383.33333333333331</c:v>
                </c:pt>
                <c:pt idx="1109">
                  <c:v>350</c:v>
                </c:pt>
                <c:pt idx="1110">
                  <c:v>360</c:v>
                </c:pt>
                <c:pt idx="1111">
                  <c:v>500</c:v>
                </c:pt>
                <c:pt idx="1112">
                  <c:v>380</c:v>
                </c:pt>
                <c:pt idx="1113">
                  <c:v>350</c:v>
                </c:pt>
                <c:pt idx="1114">
                  <c:v>380</c:v>
                </c:pt>
                <c:pt idx="1115">
                  <c:v>383.33333333333331</c:v>
                </c:pt>
                <c:pt idx="1116">
                  <c:v>333.33333333333331</c:v>
                </c:pt>
                <c:pt idx="1117">
                  <c:v>400</c:v>
                </c:pt>
                <c:pt idx="1118">
                  <c:v>380</c:v>
                </c:pt>
                <c:pt idx="1119">
                  <c:v>350</c:v>
                </c:pt>
                <c:pt idx="1120">
                  <c:v>350</c:v>
                </c:pt>
                <c:pt idx="1121">
                  <c:v>400</c:v>
                </c:pt>
                <c:pt idx="1122">
                  <c:v>350</c:v>
                </c:pt>
                <c:pt idx="1123">
                  <c:v>366.66666666666669</c:v>
                </c:pt>
                <c:pt idx="1124">
                  <c:v>400</c:v>
                </c:pt>
                <c:pt idx="1125">
                  <c:v>375</c:v>
                </c:pt>
                <c:pt idx="1126">
                  <c:v>400</c:v>
                </c:pt>
                <c:pt idx="1127">
                  <c:v>383.33333333333331</c:v>
                </c:pt>
                <c:pt idx="1128">
                  <c:v>414.28571428571428</c:v>
                </c:pt>
                <c:pt idx="1129">
                  <c:v>375</c:v>
                </c:pt>
                <c:pt idx="1130">
                  <c:v>400</c:v>
                </c:pt>
                <c:pt idx="1131">
                  <c:v>380</c:v>
                </c:pt>
                <c:pt idx="1132">
                  <c:v>360</c:v>
                </c:pt>
                <c:pt idx="1133">
                  <c:v>400</c:v>
                </c:pt>
                <c:pt idx="1134">
                  <c:v>342.85714285714283</c:v>
                </c:pt>
                <c:pt idx="1135">
                  <c:v>400</c:v>
                </c:pt>
                <c:pt idx="1136">
                  <c:v>400</c:v>
                </c:pt>
                <c:pt idx="1137">
                  <c:v>400</c:v>
                </c:pt>
                <c:pt idx="1138">
                  <c:v>350</c:v>
                </c:pt>
                <c:pt idx="1139">
                  <c:v>400</c:v>
                </c:pt>
                <c:pt idx="1140">
                  <c:v>300</c:v>
                </c:pt>
                <c:pt idx="1141">
                  <c:v>400</c:v>
                </c:pt>
                <c:pt idx="1142">
                  <c:v>333.33333333333331</c:v>
                </c:pt>
                <c:pt idx="1143">
                  <c:v>400</c:v>
                </c:pt>
                <c:pt idx="1144">
                  <c:v>400</c:v>
                </c:pt>
                <c:pt idx="1145">
                  <c:v>400</c:v>
                </c:pt>
                <c:pt idx="1146">
                  <c:v>0</c:v>
                </c:pt>
                <c:pt idx="1147">
                  <c:v>400</c:v>
                </c:pt>
                <c:pt idx="1148">
                  <c:v>0</c:v>
                </c:pt>
                <c:pt idx="1149">
                  <c:v>300</c:v>
                </c:pt>
                <c:pt idx="1150">
                  <c:v>400</c:v>
                </c:pt>
                <c:pt idx="1151">
                  <c:v>0</c:v>
                </c:pt>
                <c:pt idx="1152">
                  <c:v>700</c:v>
                </c:pt>
                <c:pt idx="1153">
                  <c:v>375</c:v>
                </c:pt>
                <c:pt idx="1154">
                  <c:v>400</c:v>
                </c:pt>
                <c:pt idx="1155">
                  <c:v>375</c:v>
                </c:pt>
                <c:pt idx="1156">
                  <c:v>383.33333333333331</c:v>
                </c:pt>
                <c:pt idx="1157">
                  <c:v>400</c:v>
                </c:pt>
                <c:pt idx="1158">
                  <c:v>450</c:v>
                </c:pt>
                <c:pt idx="1159">
                  <c:v>0</c:v>
                </c:pt>
                <c:pt idx="1160">
                  <c:v>400</c:v>
                </c:pt>
                <c:pt idx="1161">
                  <c:v>400</c:v>
                </c:pt>
                <c:pt idx="1162">
                  <c:v>433.33333333333331</c:v>
                </c:pt>
                <c:pt idx="1163">
                  <c:v>366.66666666666669</c:v>
                </c:pt>
                <c:pt idx="1164">
                  <c:v>425</c:v>
                </c:pt>
                <c:pt idx="1165">
                  <c:v>400</c:v>
                </c:pt>
                <c:pt idx="1166">
                  <c:v>350</c:v>
                </c:pt>
                <c:pt idx="1167">
                  <c:v>300</c:v>
                </c:pt>
                <c:pt idx="1168">
                  <c:v>400</c:v>
                </c:pt>
                <c:pt idx="1169">
                  <c:v>0</c:v>
                </c:pt>
                <c:pt idx="1170">
                  <c:v>300</c:v>
                </c:pt>
                <c:pt idx="1171">
                  <c:v>0</c:v>
                </c:pt>
                <c:pt idx="1172">
                  <c:v>0</c:v>
                </c:pt>
                <c:pt idx="1173">
                  <c:v>300</c:v>
                </c:pt>
                <c:pt idx="1174">
                  <c:v>400</c:v>
                </c:pt>
                <c:pt idx="1175">
                  <c:v>0</c:v>
                </c:pt>
                <c:pt idx="1176">
                  <c:v>0</c:v>
                </c:pt>
                <c:pt idx="1177">
                  <c:v>0</c:v>
                </c:pt>
                <c:pt idx="1178">
                  <c:v>0</c:v>
                </c:pt>
                <c:pt idx="1179">
                  <c:v>333.33333333333331</c:v>
                </c:pt>
                <c:pt idx="1180">
                  <c:v>400</c:v>
                </c:pt>
                <c:pt idx="1181">
                  <c:v>0</c:v>
                </c:pt>
                <c:pt idx="1182">
                  <c:v>300</c:v>
                </c:pt>
                <c:pt idx="1183">
                  <c:v>0</c:v>
                </c:pt>
                <c:pt idx="1184">
                  <c:v>400</c:v>
                </c:pt>
                <c:pt idx="1185">
                  <c:v>300</c:v>
                </c:pt>
                <c:pt idx="1186">
                  <c:v>333.33333333333331</c:v>
                </c:pt>
                <c:pt idx="1187">
                  <c:v>400</c:v>
                </c:pt>
                <c:pt idx="1188">
                  <c:v>380</c:v>
                </c:pt>
                <c:pt idx="1189">
                  <c:v>350</c:v>
                </c:pt>
                <c:pt idx="1190">
                  <c:v>387.5</c:v>
                </c:pt>
                <c:pt idx="1191">
                  <c:v>372.72727272727275</c:v>
                </c:pt>
                <c:pt idx="1192">
                  <c:v>420</c:v>
                </c:pt>
                <c:pt idx="1193">
                  <c:v>375</c:v>
                </c:pt>
                <c:pt idx="1194">
                  <c:v>371.42857142857144</c:v>
                </c:pt>
                <c:pt idx="1195">
                  <c:v>325</c:v>
                </c:pt>
                <c:pt idx="1196">
                  <c:v>400</c:v>
                </c:pt>
                <c:pt idx="1197">
                  <c:v>400</c:v>
                </c:pt>
                <c:pt idx="1198">
                  <c:v>400</c:v>
                </c:pt>
                <c:pt idx="1199">
                  <c:v>0</c:v>
                </c:pt>
                <c:pt idx="1200">
                  <c:v>333.33333333333331</c:v>
                </c:pt>
                <c:pt idx="1201">
                  <c:v>375</c:v>
                </c:pt>
                <c:pt idx="1202">
                  <c:v>371.42857142857144</c:v>
                </c:pt>
                <c:pt idx="1203">
                  <c:v>300</c:v>
                </c:pt>
                <c:pt idx="1204">
                  <c:v>0</c:v>
                </c:pt>
                <c:pt idx="1205">
                  <c:v>350</c:v>
                </c:pt>
                <c:pt idx="1206">
                  <c:v>366.66666666666669</c:v>
                </c:pt>
                <c:pt idx="1207">
                  <c:v>400</c:v>
                </c:pt>
                <c:pt idx="1208">
                  <c:v>366.66666666666669</c:v>
                </c:pt>
                <c:pt idx="1209">
                  <c:v>325</c:v>
                </c:pt>
                <c:pt idx="1210">
                  <c:v>342.85714285714283</c:v>
                </c:pt>
                <c:pt idx="1211">
                  <c:v>362.5</c:v>
                </c:pt>
                <c:pt idx="1212">
                  <c:v>390.90909090909093</c:v>
                </c:pt>
                <c:pt idx="1213">
                  <c:v>375</c:v>
                </c:pt>
                <c:pt idx="1214">
                  <c:v>375</c:v>
                </c:pt>
                <c:pt idx="1215">
                  <c:v>390</c:v>
                </c:pt>
                <c:pt idx="1216">
                  <c:v>372.72727272727275</c:v>
                </c:pt>
                <c:pt idx="1217">
                  <c:v>380</c:v>
                </c:pt>
                <c:pt idx="1218">
                  <c:v>362.5</c:v>
                </c:pt>
                <c:pt idx="1219">
                  <c:v>385.71428571428572</c:v>
                </c:pt>
                <c:pt idx="1220">
                  <c:v>400</c:v>
                </c:pt>
                <c:pt idx="1221">
                  <c:v>380</c:v>
                </c:pt>
                <c:pt idx="1222">
                  <c:v>395</c:v>
                </c:pt>
                <c:pt idx="1223">
                  <c:v>392.30769230769232</c:v>
                </c:pt>
                <c:pt idx="1224">
                  <c:v>388.88888888888891</c:v>
                </c:pt>
                <c:pt idx="1225">
                  <c:v>380</c:v>
                </c:pt>
                <c:pt idx="1226">
                  <c:v>342.85714285714283</c:v>
                </c:pt>
                <c:pt idx="1227">
                  <c:v>392.85714285714283</c:v>
                </c:pt>
                <c:pt idx="1228">
                  <c:v>408.33333333333331</c:v>
                </c:pt>
                <c:pt idx="1229">
                  <c:v>392.85714285714283</c:v>
                </c:pt>
                <c:pt idx="1230">
                  <c:v>385.71428571428572</c:v>
                </c:pt>
                <c:pt idx="1231">
                  <c:v>375.86206896551727</c:v>
                </c:pt>
                <c:pt idx="1232">
                  <c:v>387.5</c:v>
                </c:pt>
                <c:pt idx="1233">
                  <c:v>382.60869565217394</c:v>
                </c:pt>
                <c:pt idx="1234">
                  <c:v>373.91304347826087</c:v>
                </c:pt>
                <c:pt idx="1235">
                  <c:v>379.31034482758622</c:v>
                </c:pt>
                <c:pt idx="1236">
                  <c:v>364.51612903225805</c:v>
                </c:pt>
                <c:pt idx="1237">
                  <c:v>385.18518518518516</c:v>
                </c:pt>
                <c:pt idx="1238">
                  <c:v>389.28571428571428</c:v>
                </c:pt>
                <c:pt idx="1239">
                  <c:v>387.5</c:v>
                </c:pt>
                <c:pt idx="1240">
                  <c:v>383.33333333333331</c:v>
                </c:pt>
                <c:pt idx="1241">
                  <c:v>381.25</c:v>
                </c:pt>
                <c:pt idx="1242">
                  <c:v>356.25</c:v>
                </c:pt>
                <c:pt idx="1243">
                  <c:v>376</c:v>
                </c:pt>
                <c:pt idx="1244">
                  <c:v>375</c:v>
                </c:pt>
                <c:pt idx="1245">
                  <c:v>362.5</c:v>
                </c:pt>
                <c:pt idx="1246">
                  <c:v>378.94736842105266</c:v>
                </c:pt>
                <c:pt idx="1247">
                  <c:v>390.90909090909093</c:v>
                </c:pt>
                <c:pt idx="1248">
                  <c:v>372.22222222222223</c:v>
                </c:pt>
                <c:pt idx="1249">
                  <c:v>368.75</c:v>
                </c:pt>
                <c:pt idx="1250">
                  <c:v>392.85714285714283</c:v>
                </c:pt>
                <c:pt idx="1251">
                  <c:v>365.51724137931035</c:v>
                </c:pt>
                <c:pt idx="1252">
                  <c:v>742.85714285714289</c:v>
                </c:pt>
                <c:pt idx="1253">
                  <c:v>1024.1379310344828</c:v>
                </c:pt>
                <c:pt idx="1254">
                  <c:v>385.71428571428572</c:v>
                </c:pt>
                <c:pt idx="1255">
                  <c:v>374.07407407407408</c:v>
                </c:pt>
                <c:pt idx="1256">
                  <c:v>386.66666666666669</c:v>
                </c:pt>
                <c:pt idx="1257">
                  <c:v>363.63636363636363</c:v>
                </c:pt>
                <c:pt idx="1258">
                  <c:v>387.17948717948718</c:v>
                </c:pt>
                <c:pt idx="1259">
                  <c:v>372.5</c:v>
                </c:pt>
                <c:pt idx="1260">
                  <c:v>379.54545454545456</c:v>
                </c:pt>
                <c:pt idx="1261">
                  <c:v>397.43589743589746</c:v>
                </c:pt>
                <c:pt idx="1262">
                  <c:v>365.21739130434781</c:v>
                </c:pt>
                <c:pt idx="1263">
                  <c:v>377.27272727272725</c:v>
                </c:pt>
                <c:pt idx="1264">
                  <c:v>685.71428571428567</c:v>
                </c:pt>
                <c:pt idx="1265">
                  <c:v>365</c:v>
                </c:pt>
                <c:pt idx="1266">
                  <c:v>371.42857142857144</c:v>
                </c:pt>
                <c:pt idx="1267">
                  <c:v>373.33333333333331</c:v>
                </c:pt>
                <c:pt idx="1268">
                  <c:v>371.42857142857144</c:v>
                </c:pt>
                <c:pt idx="1269">
                  <c:v>361.11111111111109</c:v>
                </c:pt>
                <c:pt idx="1270">
                  <c:v>373.07692307692309</c:v>
                </c:pt>
                <c:pt idx="1271">
                  <c:v>377.77777777777777</c:v>
                </c:pt>
                <c:pt idx="1272">
                  <c:v>370.37037037037038</c:v>
                </c:pt>
                <c:pt idx="1273">
                  <c:v>376</c:v>
                </c:pt>
                <c:pt idx="1274">
                  <c:v>362.22222222222223</c:v>
                </c:pt>
                <c:pt idx="1275">
                  <c:v>375</c:v>
                </c:pt>
                <c:pt idx="1276">
                  <c:v>371.42857142857144</c:v>
                </c:pt>
                <c:pt idx="1277">
                  <c:v>374.28571428571428</c:v>
                </c:pt>
                <c:pt idx="1278">
                  <c:v>383.7837837837838</c:v>
                </c:pt>
                <c:pt idx="1279">
                  <c:v>388.88888888888891</c:v>
                </c:pt>
                <c:pt idx="1280">
                  <c:v>382.75862068965517</c:v>
                </c:pt>
                <c:pt idx="1281">
                  <c:v>390</c:v>
                </c:pt>
                <c:pt idx="1282">
                  <c:v>373.33333333333331</c:v>
                </c:pt>
                <c:pt idx="1283">
                  <c:v>380</c:v>
                </c:pt>
                <c:pt idx="1284">
                  <c:v>375</c:v>
                </c:pt>
                <c:pt idx="1285">
                  <c:v>358.8235294117647</c:v>
                </c:pt>
                <c:pt idx="1286">
                  <c:v>380.48780487804879</c:v>
                </c:pt>
                <c:pt idx="1287">
                  <c:v>372.41379310344826</c:v>
                </c:pt>
                <c:pt idx="1288">
                  <c:v>373.68421052631578</c:v>
                </c:pt>
                <c:pt idx="1289">
                  <c:v>800</c:v>
                </c:pt>
                <c:pt idx="1290">
                  <c:v>373.33333333333331</c:v>
                </c:pt>
                <c:pt idx="1291">
                  <c:v>370</c:v>
                </c:pt>
                <c:pt idx="1292">
                  <c:v>375</c:v>
                </c:pt>
                <c:pt idx="1293">
                  <c:v>389.65517241379308</c:v>
                </c:pt>
                <c:pt idx="1294">
                  <c:v>869.23076923076928</c:v>
                </c:pt>
                <c:pt idx="1295">
                  <c:v>377.27272727272725</c:v>
                </c:pt>
                <c:pt idx="1296">
                  <c:v>407.14285714285717</c:v>
                </c:pt>
                <c:pt idx="1297">
                  <c:v>392.85714285714283</c:v>
                </c:pt>
                <c:pt idx="1298">
                  <c:v>396.969696969697</c:v>
                </c:pt>
                <c:pt idx="1299">
                  <c:v>370.96774193548384</c:v>
                </c:pt>
                <c:pt idx="1300">
                  <c:v>378.57142857142856</c:v>
                </c:pt>
                <c:pt idx="1301">
                  <c:v>360.5263157894737</c:v>
                </c:pt>
                <c:pt idx="1302">
                  <c:v>368.29268292682929</c:v>
                </c:pt>
                <c:pt idx="1303">
                  <c:v>367.64705882352939</c:v>
                </c:pt>
                <c:pt idx="1304">
                  <c:v>375.60975609756099</c:v>
                </c:pt>
                <c:pt idx="1305">
                  <c:v>391.1764705882353</c:v>
                </c:pt>
                <c:pt idx="1306">
                  <c:v>366.66666666666669</c:v>
                </c:pt>
                <c:pt idx="1307">
                  <c:v>387.87878787878788</c:v>
                </c:pt>
                <c:pt idx="1308">
                  <c:v>380</c:v>
                </c:pt>
                <c:pt idx="1309">
                  <c:v>376.66666666666669</c:v>
                </c:pt>
                <c:pt idx="1310">
                  <c:v>379.16666666666669</c:v>
                </c:pt>
                <c:pt idx="1311">
                  <c:v>1009.5238095238095</c:v>
                </c:pt>
                <c:pt idx="1312">
                  <c:v>390.47619047619048</c:v>
                </c:pt>
                <c:pt idx="1313">
                  <c:v>378.94736842105266</c:v>
                </c:pt>
                <c:pt idx="1314">
                  <c:v>426.31578947368422</c:v>
                </c:pt>
                <c:pt idx="1315">
                  <c:v>372.22222222222223</c:v>
                </c:pt>
                <c:pt idx="1316">
                  <c:v>378.57142857142856</c:v>
                </c:pt>
                <c:pt idx="1317">
                  <c:v>366.66666666666669</c:v>
                </c:pt>
                <c:pt idx="1318">
                  <c:v>375</c:v>
                </c:pt>
                <c:pt idx="1319">
                  <c:v>370.58823529411762</c:v>
                </c:pt>
                <c:pt idx="1320">
                  <c:v>360</c:v>
                </c:pt>
                <c:pt idx="1321">
                  <c:v>363.63636363636363</c:v>
                </c:pt>
                <c:pt idx="1322">
                  <c:v>375</c:v>
                </c:pt>
                <c:pt idx="1323">
                  <c:v>375</c:v>
                </c:pt>
                <c:pt idx="1324">
                  <c:v>388.88888888888891</c:v>
                </c:pt>
                <c:pt idx="1325">
                  <c:v>390.90909090909093</c:v>
                </c:pt>
                <c:pt idx="1326">
                  <c:v>368.75</c:v>
                </c:pt>
                <c:pt idx="1327">
                  <c:v>361.53846153846155</c:v>
                </c:pt>
                <c:pt idx="1328">
                  <c:v>361.53846153846155</c:v>
                </c:pt>
                <c:pt idx="1329">
                  <c:v>371.42857142857144</c:v>
                </c:pt>
                <c:pt idx="1330">
                  <c:v>390.90909090909093</c:v>
                </c:pt>
                <c:pt idx="1331">
                  <c:v>375</c:v>
                </c:pt>
                <c:pt idx="1332">
                  <c:v>381.81818181818181</c:v>
                </c:pt>
                <c:pt idx="1333">
                  <c:v>380</c:v>
                </c:pt>
                <c:pt idx="1334">
                  <c:v>366.66666666666669</c:v>
                </c:pt>
                <c:pt idx="1335">
                  <c:v>376.92307692307691</c:v>
                </c:pt>
                <c:pt idx="1336">
                  <c:v>384.21052631578948</c:v>
                </c:pt>
                <c:pt idx="1337">
                  <c:v>386.66666666666669</c:v>
                </c:pt>
                <c:pt idx="1338">
                  <c:v>386.36363636363637</c:v>
                </c:pt>
                <c:pt idx="1339">
                  <c:v>370.83333333333331</c:v>
                </c:pt>
                <c:pt idx="1340">
                  <c:v>361.90476190476193</c:v>
                </c:pt>
                <c:pt idx="1341">
                  <c:v>374.07407407407408</c:v>
                </c:pt>
                <c:pt idx="1342">
                  <c:v>366.66666666666669</c:v>
                </c:pt>
                <c:pt idx="1343">
                  <c:v>365.38461538461536</c:v>
                </c:pt>
                <c:pt idx="1344">
                  <c:v>388</c:v>
                </c:pt>
                <c:pt idx="1345">
                  <c:v>366.66666666666669</c:v>
                </c:pt>
                <c:pt idx="1346">
                  <c:v>384.21052631578948</c:v>
                </c:pt>
                <c:pt idx="1347">
                  <c:v>375</c:v>
                </c:pt>
                <c:pt idx="1348">
                  <c:v>363.15789473684208</c:v>
                </c:pt>
                <c:pt idx="1349">
                  <c:v>384.21052631578948</c:v>
                </c:pt>
                <c:pt idx="1350">
                  <c:v>384.21052631578948</c:v>
                </c:pt>
                <c:pt idx="1351">
                  <c:v>370</c:v>
                </c:pt>
                <c:pt idx="1352">
                  <c:v>373.33333333333331</c:v>
                </c:pt>
                <c:pt idx="1353">
                  <c:v>346.15384615384613</c:v>
                </c:pt>
                <c:pt idx="1354">
                  <c:v>360</c:v>
                </c:pt>
                <c:pt idx="1355">
                  <c:v>371.42857142857144</c:v>
                </c:pt>
                <c:pt idx="1356">
                  <c:v>375</c:v>
                </c:pt>
                <c:pt idx="1357">
                  <c:v>2650</c:v>
                </c:pt>
                <c:pt idx="1358">
                  <c:v>388.88888888888891</c:v>
                </c:pt>
                <c:pt idx="1359">
                  <c:v>380</c:v>
                </c:pt>
                <c:pt idx="1360">
                  <c:v>381.81818181818181</c:v>
                </c:pt>
                <c:pt idx="1361">
                  <c:v>385.71428571428572</c:v>
                </c:pt>
                <c:pt idx="1362">
                  <c:v>375</c:v>
                </c:pt>
                <c:pt idx="1363">
                  <c:v>333.33333333333331</c:v>
                </c:pt>
                <c:pt idx="1364">
                  <c:v>350</c:v>
                </c:pt>
                <c:pt idx="1365">
                  <c:v>360</c:v>
                </c:pt>
                <c:pt idx="1366">
                  <c:v>360</c:v>
                </c:pt>
                <c:pt idx="1367">
                  <c:v>340</c:v>
                </c:pt>
                <c:pt idx="1368">
                  <c:v>350</c:v>
                </c:pt>
                <c:pt idx="1369">
                  <c:v>362.5</c:v>
                </c:pt>
                <c:pt idx="1370">
                  <c:v>360</c:v>
                </c:pt>
                <c:pt idx="1371">
                  <c:v>350</c:v>
                </c:pt>
                <c:pt idx="1372">
                  <c:v>400</c:v>
                </c:pt>
                <c:pt idx="1373">
                  <c:v>340</c:v>
                </c:pt>
                <c:pt idx="1374">
                  <c:v>370</c:v>
                </c:pt>
                <c:pt idx="1375">
                  <c:v>380</c:v>
                </c:pt>
                <c:pt idx="1376">
                  <c:v>371.42857142857144</c:v>
                </c:pt>
                <c:pt idx="1377">
                  <c:v>385.71428571428572</c:v>
                </c:pt>
                <c:pt idx="1378">
                  <c:v>340</c:v>
                </c:pt>
                <c:pt idx="1379">
                  <c:v>373.33333333333331</c:v>
                </c:pt>
                <c:pt idx="1380">
                  <c:v>375</c:v>
                </c:pt>
                <c:pt idx="1381">
                  <c:v>376.47058823529414</c:v>
                </c:pt>
                <c:pt idx="1382">
                  <c:v>369.23076923076923</c:v>
                </c:pt>
                <c:pt idx="1383">
                  <c:v>370</c:v>
                </c:pt>
                <c:pt idx="1384">
                  <c:v>337.5</c:v>
                </c:pt>
                <c:pt idx="1385">
                  <c:v>357.14285714285717</c:v>
                </c:pt>
                <c:pt idx="1386">
                  <c:v>380</c:v>
                </c:pt>
                <c:pt idx="1387">
                  <c:v>328.57142857142856</c:v>
                </c:pt>
                <c:pt idx="1388">
                  <c:v>340</c:v>
                </c:pt>
                <c:pt idx="1389">
                  <c:v>312.5</c:v>
                </c:pt>
                <c:pt idx="1390">
                  <c:v>362.5</c:v>
                </c:pt>
                <c:pt idx="1391">
                  <c:v>360</c:v>
                </c:pt>
                <c:pt idx="1392">
                  <c:v>366.66666666666669</c:v>
                </c:pt>
                <c:pt idx="1393">
                  <c:v>350</c:v>
                </c:pt>
                <c:pt idx="1394">
                  <c:v>337.5</c:v>
                </c:pt>
                <c:pt idx="1395">
                  <c:v>380</c:v>
                </c:pt>
                <c:pt idx="1396">
                  <c:v>375</c:v>
                </c:pt>
                <c:pt idx="1397">
                  <c:v>375</c:v>
                </c:pt>
                <c:pt idx="1398">
                  <c:v>366.66666666666669</c:v>
                </c:pt>
                <c:pt idx="1399">
                  <c:v>380</c:v>
                </c:pt>
                <c:pt idx="1400">
                  <c:v>366.66666666666669</c:v>
                </c:pt>
                <c:pt idx="1401">
                  <c:v>366.66666666666669</c:v>
                </c:pt>
                <c:pt idx="1402">
                  <c:v>337.5</c:v>
                </c:pt>
                <c:pt idx="1403">
                  <c:v>357.14285714285717</c:v>
                </c:pt>
                <c:pt idx="1404">
                  <c:v>325</c:v>
                </c:pt>
                <c:pt idx="1405">
                  <c:v>333.33333333333331</c:v>
                </c:pt>
                <c:pt idx="1406">
                  <c:v>325</c:v>
                </c:pt>
                <c:pt idx="1407">
                  <c:v>400</c:v>
                </c:pt>
                <c:pt idx="1408">
                  <c:v>350</c:v>
                </c:pt>
                <c:pt idx="1409">
                  <c:v>360</c:v>
                </c:pt>
                <c:pt idx="1410">
                  <c:v>300</c:v>
                </c:pt>
                <c:pt idx="1411">
                  <c:v>0</c:v>
                </c:pt>
              </c:numCache>
            </c:numRef>
          </c:val>
          <c:smooth val="0"/>
          <c:extLst>
            <c:ext xmlns:c16="http://schemas.microsoft.com/office/drawing/2014/chart" uri="{C3380CC4-5D6E-409C-BE32-E72D297353CC}">
              <c16:uniqueId val="{00000001-2B38-49C9-8A2C-1A6E582A392A}"/>
            </c:ext>
          </c:extLst>
        </c:ser>
        <c:ser>
          <c:idx val="2"/>
          <c:order val="2"/>
          <c:tx>
            <c:strRef>
              <c:f>testArrayList!$R$2</c:f>
              <c:strCache>
                <c:ptCount val="1"/>
                <c:pt idx="0">
                  <c:v>Vlož na index</c:v>
                </c:pt>
              </c:strCache>
            </c:strRef>
          </c:tx>
          <c:spPr>
            <a:ln w="31750" cap="rnd">
              <a:solidFill>
                <a:schemeClr val="accent3"/>
              </a:solidFill>
              <a:round/>
            </a:ln>
            <a:effectLst/>
          </c:spPr>
          <c:marker>
            <c:symbol val="none"/>
          </c:marker>
          <c:cat>
            <c:numRef>
              <c:f>testArrayList!$O$3:$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R$3:$R$1414</c:f>
              <c:numCache>
                <c:formatCode>General</c:formatCode>
                <c:ptCount val="1412"/>
                <c:pt idx="0">
                  <c:v>0</c:v>
                </c:pt>
                <c:pt idx="1">
                  <c:v>418.36734693877548</c:v>
                </c:pt>
                <c:pt idx="2">
                  <c:v>902.0408163265306</c:v>
                </c:pt>
                <c:pt idx="3">
                  <c:v>920.83333333333337</c:v>
                </c:pt>
                <c:pt idx="4">
                  <c:v>898.03921568627447</c:v>
                </c:pt>
                <c:pt idx="5">
                  <c:v>904.3478260869565</c:v>
                </c:pt>
                <c:pt idx="6">
                  <c:v>908.62068965517244</c:v>
                </c:pt>
                <c:pt idx="7">
                  <c:v>901.75438596491233</c:v>
                </c:pt>
                <c:pt idx="8">
                  <c:v>902.27272727272725</c:v>
                </c:pt>
                <c:pt idx="9">
                  <c:v>926</c:v>
                </c:pt>
                <c:pt idx="10">
                  <c:v>917.64705882352939</c:v>
                </c:pt>
                <c:pt idx="11">
                  <c:v>2000</c:v>
                </c:pt>
                <c:pt idx="12">
                  <c:v>913.20754716981128</c:v>
                </c:pt>
                <c:pt idx="13">
                  <c:v>942.10526315789468</c:v>
                </c:pt>
                <c:pt idx="14">
                  <c:v>918.86792452830184</c:v>
                </c:pt>
                <c:pt idx="15">
                  <c:v>905.76923076923072</c:v>
                </c:pt>
                <c:pt idx="16">
                  <c:v>922.80701754385962</c:v>
                </c:pt>
                <c:pt idx="17">
                  <c:v>910</c:v>
                </c:pt>
                <c:pt idx="18">
                  <c:v>1172</c:v>
                </c:pt>
                <c:pt idx="19">
                  <c:v>909.43396226415098</c:v>
                </c:pt>
                <c:pt idx="20">
                  <c:v>954.23728813559319</c:v>
                </c:pt>
                <c:pt idx="21">
                  <c:v>908.16326530612241</c:v>
                </c:pt>
                <c:pt idx="22">
                  <c:v>902.27272727272725</c:v>
                </c:pt>
                <c:pt idx="23">
                  <c:v>914.28571428571433</c:v>
                </c:pt>
                <c:pt idx="24">
                  <c:v>902.32558139534888</c:v>
                </c:pt>
                <c:pt idx="25">
                  <c:v>918.9655172413793</c:v>
                </c:pt>
                <c:pt idx="26">
                  <c:v>1193.1818181818182</c:v>
                </c:pt>
                <c:pt idx="27">
                  <c:v>896.66666666666663</c:v>
                </c:pt>
                <c:pt idx="28">
                  <c:v>1113.2352941176471</c:v>
                </c:pt>
                <c:pt idx="29">
                  <c:v>1090.5405405405406</c:v>
                </c:pt>
                <c:pt idx="30">
                  <c:v>920.83333333333337</c:v>
                </c:pt>
                <c:pt idx="31">
                  <c:v>915.625</c:v>
                </c:pt>
                <c:pt idx="32">
                  <c:v>1049.514563106796</c:v>
                </c:pt>
                <c:pt idx="33">
                  <c:v>961.33333333333337</c:v>
                </c:pt>
                <c:pt idx="34">
                  <c:v>928.125</c:v>
                </c:pt>
                <c:pt idx="35">
                  <c:v>909.90099009900985</c:v>
                </c:pt>
                <c:pt idx="36">
                  <c:v>1075.9493670886077</c:v>
                </c:pt>
                <c:pt idx="37">
                  <c:v>913.75</c:v>
                </c:pt>
                <c:pt idx="38">
                  <c:v>923.88059701492534</c:v>
                </c:pt>
                <c:pt idx="39">
                  <c:v>907.5</c:v>
                </c:pt>
                <c:pt idx="40">
                  <c:v>1128.125</c:v>
                </c:pt>
                <c:pt idx="41">
                  <c:v>1202.9850746268658</c:v>
                </c:pt>
                <c:pt idx="42">
                  <c:v>1221.875</c:v>
                </c:pt>
                <c:pt idx="43">
                  <c:v>914.28571428571433</c:v>
                </c:pt>
                <c:pt idx="44">
                  <c:v>1310.8695652173913</c:v>
                </c:pt>
                <c:pt idx="45">
                  <c:v>895</c:v>
                </c:pt>
                <c:pt idx="46">
                  <c:v>903.57142857142856</c:v>
                </c:pt>
                <c:pt idx="47">
                  <c:v>919.04761904761904</c:v>
                </c:pt>
                <c:pt idx="48">
                  <c:v>958.97435897435901</c:v>
                </c:pt>
                <c:pt idx="49">
                  <c:v>1326.0869565217392</c:v>
                </c:pt>
                <c:pt idx="50">
                  <c:v>944.44444444444446</c:v>
                </c:pt>
                <c:pt idx="51">
                  <c:v>921.62162162162167</c:v>
                </c:pt>
                <c:pt idx="52">
                  <c:v>1253.6585365853659</c:v>
                </c:pt>
                <c:pt idx="53">
                  <c:v>922.5</c:v>
                </c:pt>
                <c:pt idx="54">
                  <c:v>928.9473684210526</c:v>
                </c:pt>
                <c:pt idx="55">
                  <c:v>955.55555555555554</c:v>
                </c:pt>
                <c:pt idx="56">
                  <c:v>940.54054054054052</c:v>
                </c:pt>
                <c:pt idx="57">
                  <c:v>914.70588235294122</c:v>
                </c:pt>
                <c:pt idx="58">
                  <c:v>927.77777777777783</c:v>
                </c:pt>
                <c:pt idx="59">
                  <c:v>920</c:v>
                </c:pt>
                <c:pt idx="60">
                  <c:v>982.60869565217388</c:v>
                </c:pt>
                <c:pt idx="61">
                  <c:v>922.22222222222217</c:v>
                </c:pt>
                <c:pt idx="62">
                  <c:v>940</c:v>
                </c:pt>
                <c:pt idx="63">
                  <c:v>950</c:v>
                </c:pt>
                <c:pt idx="64">
                  <c:v>920</c:v>
                </c:pt>
                <c:pt idx="65">
                  <c:v>920</c:v>
                </c:pt>
                <c:pt idx="66">
                  <c:v>921.42857142857144</c:v>
                </c:pt>
                <c:pt idx="67">
                  <c:v>916.66666666666663</c:v>
                </c:pt>
                <c:pt idx="68">
                  <c:v>955.55555555555554</c:v>
                </c:pt>
                <c:pt idx="69">
                  <c:v>920</c:v>
                </c:pt>
                <c:pt idx="70">
                  <c:v>914.28571428571433</c:v>
                </c:pt>
                <c:pt idx="71">
                  <c:v>900</c:v>
                </c:pt>
                <c:pt idx="72">
                  <c:v>909.52380952380952</c:v>
                </c:pt>
                <c:pt idx="73">
                  <c:v>937.5</c:v>
                </c:pt>
                <c:pt idx="74">
                  <c:v>925</c:v>
                </c:pt>
                <c:pt idx="75">
                  <c:v>900</c:v>
                </c:pt>
                <c:pt idx="76">
                  <c:v>940</c:v>
                </c:pt>
                <c:pt idx="77">
                  <c:v>915.38461538461536</c:v>
                </c:pt>
                <c:pt idx="78">
                  <c:v>890.90909090909088</c:v>
                </c:pt>
                <c:pt idx="79">
                  <c:v>914.28571428571433</c:v>
                </c:pt>
                <c:pt idx="80">
                  <c:v>911.11111111111109</c:v>
                </c:pt>
                <c:pt idx="81">
                  <c:v>875</c:v>
                </c:pt>
                <c:pt idx="82">
                  <c:v>937.5</c:v>
                </c:pt>
                <c:pt idx="83">
                  <c:v>964.28571428571433</c:v>
                </c:pt>
                <c:pt idx="84">
                  <c:v>921.42857142857144</c:v>
                </c:pt>
                <c:pt idx="85">
                  <c:v>955.55555555555554</c:v>
                </c:pt>
                <c:pt idx="86">
                  <c:v>900</c:v>
                </c:pt>
                <c:pt idx="87">
                  <c:v>913.33333333333337</c:v>
                </c:pt>
                <c:pt idx="88">
                  <c:v>926.31578947368416</c:v>
                </c:pt>
                <c:pt idx="89">
                  <c:v>980</c:v>
                </c:pt>
                <c:pt idx="90">
                  <c:v>958.33333333333337</c:v>
                </c:pt>
                <c:pt idx="91">
                  <c:v>1000</c:v>
                </c:pt>
                <c:pt idx="92">
                  <c:v>964.70588235294122</c:v>
                </c:pt>
                <c:pt idx="93">
                  <c:v>925</c:v>
                </c:pt>
                <c:pt idx="94">
                  <c:v>935.71428571428567</c:v>
                </c:pt>
                <c:pt idx="95">
                  <c:v>917.39130434782612</c:v>
                </c:pt>
                <c:pt idx="96">
                  <c:v>951.72413793103453</c:v>
                </c:pt>
                <c:pt idx="97">
                  <c:v>955.88235294117646</c:v>
                </c:pt>
                <c:pt idx="98">
                  <c:v>1566.6666666666667</c:v>
                </c:pt>
                <c:pt idx="99">
                  <c:v>942.10526315789468</c:v>
                </c:pt>
                <c:pt idx="100">
                  <c:v>913.79310344827582</c:v>
                </c:pt>
                <c:pt idx="101">
                  <c:v>913.79310344827582</c:v>
                </c:pt>
                <c:pt idx="102">
                  <c:v>903.44827586206895</c:v>
                </c:pt>
                <c:pt idx="103">
                  <c:v>974.35897435897436</c:v>
                </c:pt>
                <c:pt idx="104">
                  <c:v>1294.2857142857142</c:v>
                </c:pt>
                <c:pt idx="105">
                  <c:v>906.38297872340422</c:v>
                </c:pt>
                <c:pt idx="106">
                  <c:v>905.66037735849056</c:v>
                </c:pt>
                <c:pt idx="107">
                  <c:v>903.44827586206895</c:v>
                </c:pt>
                <c:pt idx="108">
                  <c:v>917.54385964912285</c:v>
                </c:pt>
                <c:pt idx="109">
                  <c:v>909.61538461538464</c:v>
                </c:pt>
                <c:pt idx="110">
                  <c:v>936.95652173913038</c:v>
                </c:pt>
                <c:pt idx="111">
                  <c:v>915.78947368421052</c:v>
                </c:pt>
                <c:pt idx="112">
                  <c:v>1217.0731707317073</c:v>
                </c:pt>
                <c:pt idx="113">
                  <c:v>937.83783783783781</c:v>
                </c:pt>
                <c:pt idx="114">
                  <c:v>892.30769230769226</c:v>
                </c:pt>
                <c:pt idx="115">
                  <c:v>904.16666666666663</c:v>
                </c:pt>
                <c:pt idx="116">
                  <c:v>924.39024390243901</c:v>
                </c:pt>
                <c:pt idx="117">
                  <c:v>981.48148148148152</c:v>
                </c:pt>
                <c:pt idx="118">
                  <c:v>2633.3333333333335</c:v>
                </c:pt>
                <c:pt idx="119">
                  <c:v>903.7037037037037</c:v>
                </c:pt>
                <c:pt idx="120">
                  <c:v>920.83333333333337</c:v>
                </c:pt>
                <c:pt idx="121">
                  <c:v>895</c:v>
                </c:pt>
                <c:pt idx="122">
                  <c:v>911.42857142857144</c:v>
                </c:pt>
                <c:pt idx="123">
                  <c:v>916</c:v>
                </c:pt>
                <c:pt idx="124">
                  <c:v>922.22222222222217</c:v>
                </c:pt>
                <c:pt idx="125">
                  <c:v>920.83333333333337</c:v>
                </c:pt>
                <c:pt idx="126">
                  <c:v>1379.3103448275863</c:v>
                </c:pt>
                <c:pt idx="127">
                  <c:v>943.58974358974353</c:v>
                </c:pt>
                <c:pt idx="128">
                  <c:v>958.33333333333337</c:v>
                </c:pt>
                <c:pt idx="129">
                  <c:v>940.90909090909088</c:v>
                </c:pt>
                <c:pt idx="130">
                  <c:v>905.55555555555554</c:v>
                </c:pt>
                <c:pt idx="131">
                  <c:v>935.71428571428567</c:v>
                </c:pt>
                <c:pt idx="132">
                  <c:v>937.03703703703707</c:v>
                </c:pt>
                <c:pt idx="133">
                  <c:v>910</c:v>
                </c:pt>
                <c:pt idx="134">
                  <c:v>900</c:v>
                </c:pt>
                <c:pt idx="135">
                  <c:v>911.11111111111109</c:v>
                </c:pt>
                <c:pt idx="136">
                  <c:v>930.76923076923072</c:v>
                </c:pt>
                <c:pt idx="137">
                  <c:v>952</c:v>
                </c:pt>
                <c:pt idx="138">
                  <c:v>975</c:v>
                </c:pt>
                <c:pt idx="139">
                  <c:v>927.77777777777783</c:v>
                </c:pt>
                <c:pt idx="140">
                  <c:v>936.11111111111109</c:v>
                </c:pt>
                <c:pt idx="141">
                  <c:v>1429.0322580645161</c:v>
                </c:pt>
                <c:pt idx="142">
                  <c:v>940.54054054054052</c:v>
                </c:pt>
                <c:pt idx="143">
                  <c:v>912.90322580645159</c:v>
                </c:pt>
                <c:pt idx="144">
                  <c:v>953.84615384615381</c:v>
                </c:pt>
                <c:pt idx="145">
                  <c:v>921.42857142857144</c:v>
                </c:pt>
                <c:pt idx="146">
                  <c:v>920</c:v>
                </c:pt>
                <c:pt idx="147">
                  <c:v>955.88235294117646</c:v>
                </c:pt>
                <c:pt idx="148">
                  <c:v>934.61538461538464</c:v>
                </c:pt>
                <c:pt idx="149">
                  <c:v>1496.875</c:v>
                </c:pt>
                <c:pt idx="150">
                  <c:v>915.38461538461536</c:v>
                </c:pt>
                <c:pt idx="151">
                  <c:v>921.21212121212125</c:v>
                </c:pt>
                <c:pt idx="152">
                  <c:v>925.92592592592598</c:v>
                </c:pt>
                <c:pt idx="153">
                  <c:v>921.0526315789474</c:v>
                </c:pt>
                <c:pt idx="154">
                  <c:v>900</c:v>
                </c:pt>
                <c:pt idx="155">
                  <c:v>1490.909090909091</c:v>
                </c:pt>
                <c:pt idx="156">
                  <c:v>935.71428571428567</c:v>
                </c:pt>
                <c:pt idx="157">
                  <c:v>1448</c:v>
                </c:pt>
                <c:pt idx="158">
                  <c:v>895.4545454545455</c:v>
                </c:pt>
                <c:pt idx="159">
                  <c:v>910.52631578947364</c:v>
                </c:pt>
                <c:pt idx="160">
                  <c:v>953.84615384615381</c:v>
                </c:pt>
                <c:pt idx="161">
                  <c:v>920</c:v>
                </c:pt>
                <c:pt idx="162">
                  <c:v>940</c:v>
                </c:pt>
                <c:pt idx="163">
                  <c:v>950</c:v>
                </c:pt>
                <c:pt idx="164">
                  <c:v>985.71428571428567</c:v>
                </c:pt>
                <c:pt idx="165">
                  <c:v>957.14285714285711</c:v>
                </c:pt>
                <c:pt idx="166">
                  <c:v>950</c:v>
                </c:pt>
                <c:pt idx="167">
                  <c:v>940</c:v>
                </c:pt>
                <c:pt idx="168">
                  <c:v>900</c:v>
                </c:pt>
                <c:pt idx="169">
                  <c:v>925</c:v>
                </c:pt>
                <c:pt idx="170">
                  <c:v>900</c:v>
                </c:pt>
                <c:pt idx="171">
                  <c:v>927.27272727272725</c:v>
                </c:pt>
                <c:pt idx="172">
                  <c:v>922.22222222222217</c:v>
                </c:pt>
                <c:pt idx="173">
                  <c:v>915.38461538461536</c:v>
                </c:pt>
                <c:pt idx="174">
                  <c:v>925</c:v>
                </c:pt>
                <c:pt idx="175">
                  <c:v>914.28571428571433</c:v>
                </c:pt>
                <c:pt idx="176">
                  <c:v>900</c:v>
                </c:pt>
                <c:pt idx="177">
                  <c:v>900</c:v>
                </c:pt>
                <c:pt idx="178">
                  <c:v>906.66666666666663</c:v>
                </c:pt>
                <c:pt idx="179">
                  <c:v>889.47368421052636</c:v>
                </c:pt>
                <c:pt idx="180">
                  <c:v>915.38461538461536</c:v>
                </c:pt>
                <c:pt idx="181">
                  <c:v>927.77777777777783</c:v>
                </c:pt>
                <c:pt idx="182">
                  <c:v>933.33333333333337</c:v>
                </c:pt>
                <c:pt idx="183">
                  <c:v>930.76923076923072</c:v>
                </c:pt>
                <c:pt idx="184">
                  <c:v>933.33333333333337</c:v>
                </c:pt>
                <c:pt idx="185">
                  <c:v>937.5</c:v>
                </c:pt>
                <c:pt idx="186">
                  <c:v>970</c:v>
                </c:pt>
                <c:pt idx="187">
                  <c:v>2006.6666666666667</c:v>
                </c:pt>
                <c:pt idx="188">
                  <c:v>927.27272727272725</c:v>
                </c:pt>
                <c:pt idx="189">
                  <c:v>928.57142857142856</c:v>
                </c:pt>
                <c:pt idx="190">
                  <c:v>914.28571428571433</c:v>
                </c:pt>
                <c:pt idx="191">
                  <c:v>923.52941176470586</c:v>
                </c:pt>
                <c:pt idx="192">
                  <c:v>916.66666666666663</c:v>
                </c:pt>
                <c:pt idx="193">
                  <c:v>910</c:v>
                </c:pt>
                <c:pt idx="194">
                  <c:v>900</c:v>
                </c:pt>
                <c:pt idx="195">
                  <c:v>923.07692307692309</c:v>
                </c:pt>
                <c:pt idx="196">
                  <c:v>933.33333333333337</c:v>
                </c:pt>
                <c:pt idx="197">
                  <c:v>944.44444444444446</c:v>
                </c:pt>
                <c:pt idx="198">
                  <c:v>893.75</c:v>
                </c:pt>
                <c:pt idx="199">
                  <c:v>900</c:v>
                </c:pt>
                <c:pt idx="200">
                  <c:v>960</c:v>
                </c:pt>
                <c:pt idx="201">
                  <c:v>938.46153846153845</c:v>
                </c:pt>
                <c:pt idx="202">
                  <c:v>975</c:v>
                </c:pt>
                <c:pt idx="203">
                  <c:v>966.66666666666663</c:v>
                </c:pt>
                <c:pt idx="204">
                  <c:v>952</c:v>
                </c:pt>
                <c:pt idx="205">
                  <c:v>935.48387096774195</c:v>
                </c:pt>
                <c:pt idx="206">
                  <c:v>937.14285714285711</c:v>
                </c:pt>
                <c:pt idx="207">
                  <c:v>937.5</c:v>
                </c:pt>
                <c:pt idx="208">
                  <c:v>941.46341463414637</c:v>
                </c:pt>
                <c:pt idx="209">
                  <c:v>1508.695652173913</c:v>
                </c:pt>
                <c:pt idx="210">
                  <c:v>920.51282051282055</c:v>
                </c:pt>
                <c:pt idx="211">
                  <c:v>933.33333333333337</c:v>
                </c:pt>
                <c:pt idx="212">
                  <c:v>944.68085106382978</c:v>
                </c:pt>
                <c:pt idx="213">
                  <c:v>917.64705882352939</c:v>
                </c:pt>
                <c:pt idx="214">
                  <c:v>944.44444444444446</c:v>
                </c:pt>
                <c:pt idx="215">
                  <c:v>913.88888888888891</c:v>
                </c:pt>
                <c:pt idx="216">
                  <c:v>941.66666666666663</c:v>
                </c:pt>
                <c:pt idx="217">
                  <c:v>942.30769230769226</c:v>
                </c:pt>
                <c:pt idx="218">
                  <c:v>935.48387096774195</c:v>
                </c:pt>
                <c:pt idx="219">
                  <c:v>918.75</c:v>
                </c:pt>
                <c:pt idx="220">
                  <c:v>933.33333333333337</c:v>
                </c:pt>
                <c:pt idx="221">
                  <c:v>929.16666666666663</c:v>
                </c:pt>
                <c:pt idx="222">
                  <c:v>927.77777777777783</c:v>
                </c:pt>
                <c:pt idx="223">
                  <c:v>900</c:v>
                </c:pt>
                <c:pt idx="224">
                  <c:v>915.38461538461536</c:v>
                </c:pt>
                <c:pt idx="225">
                  <c:v>900</c:v>
                </c:pt>
                <c:pt idx="226">
                  <c:v>900</c:v>
                </c:pt>
                <c:pt idx="227">
                  <c:v>883.33333333333337</c:v>
                </c:pt>
                <c:pt idx="228">
                  <c:v>925</c:v>
                </c:pt>
                <c:pt idx="229">
                  <c:v>933.33333333333337</c:v>
                </c:pt>
                <c:pt idx="230">
                  <c:v>900</c:v>
                </c:pt>
                <c:pt idx="231">
                  <c:v>933.33333333333337</c:v>
                </c:pt>
                <c:pt idx="232">
                  <c:v>880</c:v>
                </c:pt>
                <c:pt idx="233">
                  <c:v>933.33333333333337</c:v>
                </c:pt>
                <c:pt idx="234">
                  <c:v>925</c:v>
                </c:pt>
                <c:pt idx="235">
                  <c:v>923.52941176470586</c:v>
                </c:pt>
                <c:pt idx="236">
                  <c:v>927.77777777777783</c:v>
                </c:pt>
                <c:pt idx="237">
                  <c:v>900</c:v>
                </c:pt>
                <c:pt idx="238">
                  <c:v>910.71428571428567</c:v>
                </c:pt>
                <c:pt idx="239">
                  <c:v>890.47619047619048</c:v>
                </c:pt>
                <c:pt idx="240">
                  <c:v>900</c:v>
                </c:pt>
                <c:pt idx="241">
                  <c:v>871.42857142857144</c:v>
                </c:pt>
                <c:pt idx="242">
                  <c:v>900</c:v>
                </c:pt>
                <c:pt idx="243">
                  <c:v>910</c:v>
                </c:pt>
                <c:pt idx="244">
                  <c:v>900</c:v>
                </c:pt>
                <c:pt idx="245">
                  <c:v>896.55172413793105</c:v>
                </c:pt>
                <c:pt idx="246">
                  <c:v>914.28571428571433</c:v>
                </c:pt>
                <c:pt idx="247">
                  <c:v>892.85714285714289</c:v>
                </c:pt>
                <c:pt idx="248">
                  <c:v>900</c:v>
                </c:pt>
                <c:pt idx="249">
                  <c:v>878.57142857142856</c:v>
                </c:pt>
                <c:pt idx="250">
                  <c:v>900</c:v>
                </c:pt>
                <c:pt idx="251">
                  <c:v>900</c:v>
                </c:pt>
                <c:pt idx="252">
                  <c:v>900</c:v>
                </c:pt>
                <c:pt idx="253">
                  <c:v>914.28571428571433</c:v>
                </c:pt>
                <c:pt idx="254">
                  <c:v>916.66666666666663</c:v>
                </c:pt>
                <c:pt idx="255">
                  <c:v>930.76923076923072</c:v>
                </c:pt>
                <c:pt idx="256">
                  <c:v>915</c:v>
                </c:pt>
                <c:pt idx="257">
                  <c:v>1160.8695652173913</c:v>
                </c:pt>
                <c:pt idx="258">
                  <c:v>930.76923076923072</c:v>
                </c:pt>
                <c:pt idx="259">
                  <c:v>903.84615384615381</c:v>
                </c:pt>
                <c:pt idx="260">
                  <c:v>938.09523809523807</c:v>
                </c:pt>
                <c:pt idx="261">
                  <c:v>913.63636363636363</c:v>
                </c:pt>
                <c:pt idx="262">
                  <c:v>892</c:v>
                </c:pt>
                <c:pt idx="263">
                  <c:v>905</c:v>
                </c:pt>
                <c:pt idx="264">
                  <c:v>913.33333333333337</c:v>
                </c:pt>
                <c:pt idx="265">
                  <c:v>897.14285714285711</c:v>
                </c:pt>
                <c:pt idx="266">
                  <c:v>920.58823529411768</c:v>
                </c:pt>
                <c:pt idx="267">
                  <c:v>924.24242424242425</c:v>
                </c:pt>
                <c:pt idx="268">
                  <c:v>929.62962962962968</c:v>
                </c:pt>
                <c:pt idx="269">
                  <c:v>903.7037037037037</c:v>
                </c:pt>
                <c:pt idx="270">
                  <c:v>951.35135135135135</c:v>
                </c:pt>
                <c:pt idx="271">
                  <c:v>929.16666666666663</c:v>
                </c:pt>
                <c:pt idx="272">
                  <c:v>941.93548387096769</c:v>
                </c:pt>
                <c:pt idx="273">
                  <c:v>919.23076923076928</c:v>
                </c:pt>
                <c:pt idx="274">
                  <c:v>913.79310344827582</c:v>
                </c:pt>
                <c:pt idx="275">
                  <c:v>909.09090909090912</c:v>
                </c:pt>
                <c:pt idx="276">
                  <c:v>915.78947368421052</c:v>
                </c:pt>
                <c:pt idx="277">
                  <c:v>930</c:v>
                </c:pt>
                <c:pt idx="278">
                  <c:v>921.73913043478262</c:v>
                </c:pt>
                <c:pt idx="279">
                  <c:v>913.33333333333337</c:v>
                </c:pt>
                <c:pt idx="280">
                  <c:v>919.04761904761904</c:v>
                </c:pt>
                <c:pt idx="281">
                  <c:v>920</c:v>
                </c:pt>
                <c:pt idx="282">
                  <c:v>891.66666666666663</c:v>
                </c:pt>
                <c:pt idx="283">
                  <c:v>918</c:v>
                </c:pt>
                <c:pt idx="284">
                  <c:v>919.35483870967744</c:v>
                </c:pt>
                <c:pt idx="285">
                  <c:v>900</c:v>
                </c:pt>
                <c:pt idx="286">
                  <c:v>904.16666666666663</c:v>
                </c:pt>
                <c:pt idx="287">
                  <c:v>912.5</c:v>
                </c:pt>
                <c:pt idx="288">
                  <c:v>938.46153846153845</c:v>
                </c:pt>
                <c:pt idx="289">
                  <c:v>910.34482758620686</c:v>
                </c:pt>
                <c:pt idx="290">
                  <c:v>921.73913043478262</c:v>
                </c:pt>
                <c:pt idx="291">
                  <c:v>904.5454545454545</c:v>
                </c:pt>
                <c:pt idx="292">
                  <c:v>906.89655172413791</c:v>
                </c:pt>
                <c:pt idx="293">
                  <c:v>924</c:v>
                </c:pt>
                <c:pt idx="294">
                  <c:v>1654.1666666666667</c:v>
                </c:pt>
                <c:pt idx="295">
                  <c:v>959.25925925925924</c:v>
                </c:pt>
                <c:pt idx="296">
                  <c:v>896.66666666666663</c:v>
                </c:pt>
                <c:pt idx="297">
                  <c:v>909.375</c:v>
                </c:pt>
                <c:pt idx="298">
                  <c:v>885.71428571428567</c:v>
                </c:pt>
                <c:pt idx="299">
                  <c:v>903.7037037037037</c:v>
                </c:pt>
                <c:pt idx="300">
                  <c:v>892.85714285714289</c:v>
                </c:pt>
                <c:pt idx="301">
                  <c:v>885.71428571428567</c:v>
                </c:pt>
                <c:pt idx="302">
                  <c:v>904.76190476190482</c:v>
                </c:pt>
                <c:pt idx="303">
                  <c:v>882.35294117647061</c:v>
                </c:pt>
                <c:pt idx="304">
                  <c:v>900</c:v>
                </c:pt>
                <c:pt idx="305">
                  <c:v>873.68421052631584</c:v>
                </c:pt>
                <c:pt idx="306">
                  <c:v>904.3478260869565</c:v>
                </c:pt>
                <c:pt idx="307">
                  <c:v>900</c:v>
                </c:pt>
                <c:pt idx="308">
                  <c:v>894.11764705882354</c:v>
                </c:pt>
                <c:pt idx="309">
                  <c:v>877.77777777777783</c:v>
                </c:pt>
                <c:pt idx="310">
                  <c:v>900</c:v>
                </c:pt>
                <c:pt idx="311">
                  <c:v>885.71428571428567</c:v>
                </c:pt>
                <c:pt idx="312">
                  <c:v>908.33333333333337</c:v>
                </c:pt>
                <c:pt idx="313">
                  <c:v>907.14285714285711</c:v>
                </c:pt>
                <c:pt idx="314">
                  <c:v>890.90909090909088</c:v>
                </c:pt>
                <c:pt idx="315">
                  <c:v>1447.8260869565217</c:v>
                </c:pt>
                <c:pt idx="316">
                  <c:v>900</c:v>
                </c:pt>
                <c:pt idx="317">
                  <c:v>900</c:v>
                </c:pt>
                <c:pt idx="318">
                  <c:v>905.55555555555554</c:v>
                </c:pt>
                <c:pt idx="319">
                  <c:v>878.26086956521738</c:v>
                </c:pt>
                <c:pt idx="320">
                  <c:v>911.76470588235293</c:v>
                </c:pt>
                <c:pt idx="321">
                  <c:v>1584.2105263157894</c:v>
                </c:pt>
                <c:pt idx="322">
                  <c:v>895.6521739130435</c:v>
                </c:pt>
                <c:pt idx="323">
                  <c:v>900</c:v>
                </c:pt>
                <c:pt idx="324">
                  <c:v>891.66666666666663</c:v>
                </c:pt>
                <c:pt idx="325">
                  <c:v>873.68421052631584</c:v>
                </c:pt>
                <c:pt idx="326">
                  <c:v>900</c:v>
                </c:pt>
                <c:pt idx="327">
                  <c:v>882.35294117647061</c:v>
                </c:pt>
                <c:pt idx="328">
                  <c:v>905.55555555555554</c:v>
                </c:pt>
                <c:pt idx="329">
                  <c:v>880</c:v>
                </c:pt>
                <c:pt idx="330">
                  <c:v>894.11764705882354</c:v>
                </c:pt>
                <c:pt idx="331">
                  <c:v>1970.5882352941176</c:v>
                </c:pt>
                <c:pt idx="332">
                  <c:v>950</c:v>
                </c:pt>
                <c:pt idx="333">
                  <c:v>881.25</c:v>
                </c:pt>
                <c:pt idx="334">
                  <c:v>1093.75</c:v>
                </c:pt>
                <c:pt idx="335">
                  <c:v>900</c:v>
                </c:pt>
                <c:pt idx="336">
                  <c:v>900</c:v>
                </c:pt>
                <c:pt idx="337">
                  <c:v>909.09090909090912</c:v>
                </c:pt>
                <c:pt idx="338">
                  <c:v>915.38461538461536</c:v>
                </c:pt>
                <c:pt idx="339">
                  <c:v>925</c:v>
                </c:pt>
                <c:pt idx="340">
                  <c:v>910.52631578947364</c:v>
                </c:pt>
                <c:pt idx="341">
                  <c:v>905</c:v>
                </c:pt>
                <c:pt idx="342">
                  <c:v>900</c:v>
                </c:pt>
                <c:pt idx="343">
                  <c:v>900</c:v>
                </c:pt>
                <c:pt idx="344">
                  <c:v>911.53846153846155</c:v>
                </c:pt>
                <c:pt idx="345">
                  <c:v>938.88888888888891</c:v>
                </c:pt>
                <c:pt idx="346">
                  <c:v>1471.875</c:v>
                </c:pt>
                <c:pt idx="347">
                  <c:v>917.64705882352939</c:v>
                </c:pt>
                <c:pt idx="348">
                  <c:v>923.52941176470586</c:v>
                </c:pt>
                <c:pt idx="349">
                  <c:v>914.63414634146341</c:v>
                </c:pt>
                <c:pt idx="350">
                  <c:v>1555.1724137931035</c:v>
                </c:pt>
                <c:pt idx="351">
                  <c:v>908</c:v>
                </c:pt>
                <c:pt idx="352">
                  <c:v>920</c:v>
                </c:pt>
                <c:pt idx="353">
                  <c:v>920</c:v>
                </c:pt>
                <c:pt idx="354">
                  <c:v>905.55555555555554</c:v>
                </c:pt>
                <c:pt idx="355">
                  <c:v>910</c:v>
                </c:pt>
                <c:pt idx="356">
                  <c:v>1694.1176470588234</c:v>
                </c:pt>
                <c:pt idx="357">
                  <c:v>917.77777777777783</c:v>
                </c:pt>
                <c:pt idx="358">
                  <c:v>918.42105263157896</c:v>
                </c:pt>
                <c:pt idx="359">
                  <c:v>1533.3333333333333</c:v>
                </c:pt>
                <c:pt idx="360">
                  <c:v>944.11764705882354</c:v>
                </c:pt>
                <c:pt idx="361">
                  <c:v>940</c:v>
                </c:pt>
                <c:pt idx="362">
                  <c:v>980</c:v>
                </c:pt>
                <c:pt idx="363">
                  <c:v>1300</c:v>
                </c:pt>
                <c:pt idx="364">
                  <c:v>936.36363636363637</c:v>
                </c:pt>
                <c:pt idx="365">
                  <c:v>905.26315789473688</c:v>
                </c:pt>
                <c:pt idx="366">
                  <c:v>922.22222222222217</c:v>
                </c:pt>
                <c:pt idx="367">
                  <c:v>913.04347826086962</c:v>
                </c:pt>
                <c:pt idx="368">
                  <c:v>927.77777777777783</c:v>
                </c:pt>
                <c:pt idx="369">
                  <c:v>918.18181818181813</c:v>
                </c:pt>
                <c:pt idx="370">
                  <c:v>913.33333333333337</c:v>
                </c:pt>
                <c:pt idx="371">
                  <c:v>892.85714285714289</c:v>
                </c:pt>
                <c:pt idx="372">
                  <c:v>900</c:v>
                </c:pt>
                <c:pt idx="373">
                  <c:v>896.42857142857144</c:v>
                </c:pt>
                <c:pt idx="374">
                  <c:v>900</c:v>
                </c:pt>
                <c:pt idx="375">
                  <c:v>890.90909090909088</c:v>
                </c:pt>
                <c:pt idx="376">
                  <c:v>900</c:v>
                </c:pt>
                <c:pt idx="377">
                  <c:v>908.695652173913</c:v>
                </c:pt>
                <c:pt idx="378">
                  <c:v>904.5454545454545</c:v>
                </c:pt>
                <c:pt idx="379">
                  <c:v>1348.2758620689656</c:v>
                </c:pt>
                <c:pt idx="380">
                  <c:v>929.16666666666663</c:v>
                </c:pt>
                <c:pt idx="381">
                  <c:v>904.3478260869565</c:v>
                </c:pt>
                <c:pt idx="382">
                  <c:v>900</c:v>
                </c:pt>
                <c:pt idx="383">
                  <c:v>920.68965517241384</c:v>
                </c:pt>
                <c:pt idx="384">
                  <c:v>961.53846153846155</c:v>
                </c:pt>
                <c:pt idx="385">
                  <c:v>911.11111111111109</c:v>
                </c:pt>
                <c:pt idx="386">
                  <c:v>884.61538461538464</c:v>
                </c:pt>
                <c:pt idx="387">
                  <c:v>916.66666666666663</c:v>
                </c:pt>
                <c:pt idx="388">
                  <c:v>942.85714285714289</c:v>
                </c:pt>
                <c:pt idx="389">
                  <c:v>937.5</c:v>
                </c:pt>
                <c:pt idx="390">
                  <c:v>956.25</c:v>
                </c:pt>
                <c:pt idx="391">
                  <c:v>948.14814814814815</c:v>
                </c:pt>
                <c:pt idx="392">
                  <c:v>944.44444444444446</c:v>
                </c:pt>
                <c:pt idx="393">
                  <c:v>907.69230769230774</c:v>
                </c:pt>
                <c:pt idx="394">
                  <c:v>923.07692307692309</c:v>
                </c:pt>
                <c:pt idx="395">
                  <c:v>947.61904761904759</c:v>
                </c:pt>
                <c:pt idx="396">
                  <c:v>1041.6666666666667</c:v>
                </c:pt>
                <c:pt idx="397">
                  <c:v>942.10526315789468</c:v>
                </c:pt>
                <c:pt idx="398">
                  <c:v>964.70588235294122</c:v>
                </c:pt>
                <c:pt idx="399">
                  <c:v>978.9473684210526</c:v>
                </c:pt>
                <c:pt idx="400">
                  <c:v>1893.75</c:v>
                </c:pt>
                <c:pt idx="401">
                  <c:v>957.14285714285711</c:v>
                </c:pt>
                <c:pt idx="402">
                  <c:v>958.33333333333337</c:v>
                </c:pt>
                <c:pt idx="403">
                  <c:v>942.10526315789468</c:v>
                </c:pt>
                <c:pt idx="404">
                  <c:v>961.76470588235293</c:v>
                </c:pt>
                <c:pt idx="405">
                  <c:v>1545.4545454545455</c:v>
                </c:pt>
                <c:pt idx="406">
                  <c:v>1364.516129032258</c:v>
                </c:pt>
                <c:pt idx="407">
                  <c:v>927.27272727272725</c:v>
                </c:pt>
                <c:pt idx="408">
                  <c:v>945.83333333333337</c:v>
                </c:pt>
                <c:pt idx="409">
                  <c:v>950</c:v>
                </c:pt>
                <c:pt idx="410">
                  <c:v>900</c:v>
                </c:pt>
                <c:pt idx="411">
                  <c:v>936.36363636363637</c:v>
                </c:pt>
                <c:pt idx="412">
                  <c:v>911.76470588235293</c:v>
                </c:pt>
                <c:pt idx="413">
                  <c:v>913.79310344827582</c:v>
                </c:pt>
                <c:pt idx="414">
                  <c:v>885.71428571428567</c:v>
                </c:pt>
                <c:pt idx="415">
                  <c:v>896.55172413793105</c:v>
                </c:pt>
                <c:pt idx="416">
                  <c:v>923.07692307692309</c:v>
                </c:pt>
                <c:pt idx="417">
                  <c:v>913.33333333333337</c:v>
                </c:pt>
                <c:pt idx="418">
                  <c:v>925</c:v>
                </c:pt>
                <c:pt idx="419">
                  <c:v>928.20512820512818</c:v>
                </c:pt>
                <c:pt idx="420">
                  <c:v>1377.0833333333333</c:v>
                </c:pt>
                <c:pt idx="421">
                  <c:v>1310.8108108108108</c:v>
                </c:pt>
                <c:pt idx="422">
                  <c:v>922.80701754385962</c:v>
                </c:pt>
                <c:pt idx="423">
                  <c:v>915.09433962264154</c:v>
                </c:pt>
                <c:pt idx="424">
                  <c:v>921.31147540983602</c:v>
                </c:pt>
                <c:pt idx="425">
                  <c:v>1164.9122807017543</c:v>
                </c:pt>
                <c:pt idx="426">
                  <c:v>926.66666666666663</c:v>
                </c:pt>
                <c:pt idx="427">
                  <c:v>915.15151515151513</c:v>
                </c:pt>
                <c:pt idx="428">
                  <c:v>912.5</c:v>
                </c:pt>
                <c:pt idx="429">
                  <c:v>926.08695652173913</c:v>
                </c:pt>
                <c:pt idx="430">
                  <c:v>938.88888888888891</c:v>
                </c:pt>
                <c:pt idx="431">
                  <c:v>917.39130434782612</c:v>
                </c:pt>
                <c:pt idx="432">
                  <c:v>926.08695652173913</c:v>
                </c:pt>
                <c:pt idx="433">
                  <c:v>948.14814814814815</c:v>
                </c:pt>
                <c:pt idx="434">
                  <c:v>932.43243243243239</c:v>
                </c:pt>
                <c:pt idx="435">
                  <c:v>942.85714285714289</c:v>
                </c:pt>
                <c:pt idx="436">
                  <c:v>920.68965517241384</c:v>
                </c:pt>
                <c:pt idx="437">
                  <c:v>924.24242424242425</c:v>
                </c:pt>
                <c:pt idx="438">
                  <c:v>933.33333333333337</c:v>
                </c:pt>
                <c:pt idx="439">
                  <c:v>923.68421052631584</c:v>
                </c:pt>
                <c:pt idx="440">
                  <c:v>951.5151515151515</c:v>
                </c:pt>
                <c:pt idx="441">
                  <c:v>907.89473684210532</c:v>
                </c:pt>
                <c:pt idx="442">
                  <c:v>924.24242424242425</c:v>
                </c:pt>
                <c:pt idx="443">
                  <c:v>922.22222222222217</c:v>
                </c:pt>
                <c:pt idx="444">
                  <c:v>942.10526315789468</c:v>
                </c:pt>
                <c:pt idx="445">
                  <c:v>925.64102564102564</c:v>
                </c:pt>
                <c:pt idx="446">
                  <c:v>923.91304347826087</c:v>
                </c:pt>
                <c:pt idx="447">
                  <c:v>1448</c:v>
                </c:pt>
                <c:pt idx="448">
                  <c:v>933.33333333333337</c:v>
                </c:pt>
                <c:pt idx="449">
                  <c:v>910.86956521739125</c:v>
                </c:pt>
                <c:pt idx="450">
                  <c:v>938.23529411764707</c:v>
                </c:pt>
                <c:pt idx="451">
                  <c:v>923.52941176470586</c:v>
                </c:pt>
                <c:pt idx="452">
                  <c:v>913.33333333333337</c:v>
                </c:pt>
                <c:pt idx="453">
                  <c:v>955.31914893617022</c:v>
                </c:pt>
                <c:pt idx="454">
                  <c:v>926.66666666666663</c:v>
                </c:pt>
                <c:pt idx="455">
                  <c:v>931.25</c:v>
                </c:pt>
                <c:pt idx="456">
                  <c:v>922.22222222222217</c:v>
                </c:pt>
                <c:pt idx="457">
                  <c:v>908.82352941176475</c:v>
                </c:pt>
                <c:pt idx="458">
                  <c:v>904.8780487804878</c:v>
                </c:pt>
                <c:pt idx="459">
                  <c:v>902.85714285714289</c:v>
                </c:pt>
                <c:pt idx="460">
                  <c:v>900</c:v>
                </c:pt>
                <c:pt idx="461">
                  <c:v>928.57142857142856</c:v>
                </c:pt>
                <c:pt idx="462">
                  <c:v>905.26315789473688</c:v>
                </c:pt>
                <c:pt idx="463">
                  <c:v>1553.0612244897959</c:v>
                </c:pt>
                <c:pt idx="464">
                  <c:v>921.42857142857144</c:v>
                </c:pt>
                <c:pt idx="465">
                  <c:v>913.04347826086962</c:v>
                </c:pt>
                <c:pt idx="466">
                  <c:v>913.79310344827582</c:v>
                </c:pt>
                <c:pt idx="467">
                  <c:v>1122.5352112676057</c:v>
                </c:pt>
                <c:pt idx="468">
                  <c:v>917.64705882352939</c:v>
                </c:pt>
                <c:pt idx="469">
                  <c:v>923.91304347826087</c:v>
                </c:pt>
                <c:pt idx="470">
                  <c:v>927.65957446808511</c:v>
                </c:pt>
                <c:pt idx="471">
                  <c:v>956.52173913043475</c:v>
                </c:pt>
                <c:pt idx="472">
                  <c:v>926.92307692307691</c:v>
                </c:pt>
                <c:pt idx="473">
                  <c:v>934.61538461538464</c:v>
                </c:pt>
                <c:pt idx="474">
                  <c:v>923.52941176470586</c:v>
                </c:pt>
                <c:pt idx="475">
                  <c:v>926.47058823529414</c:v>
                </c:pt>
                <c:pt idx="476">
                  <c:v>923.63636363636363</c:v>
                </c:pt>
                <c:pt idx="477">
                  <c:v>1193.4782608695652</c:v>
                </c:pt>
                <c:pt idx="478">
                  <c:v>918.60465116279067</c:v>
                </c:pt>
                <c:pt idx="479">
                  <c:v>923.07692307692309</c:v>
                </c:pt>
                <c:pt idx="480">
                  <c:v>930.64516129032256</c:v>
                </c:pt>
                <c:pt idx="481">
                  <c:v>936.84210526315792</c:v>
                </c:pt>
                <c:pt idx="482">
                  <c:v>930.43478260869563</c:v>
                </c:pt>
                <c:pt idx="483">
                  <c:v>950</c:v>
                </c:pt>
                <c:pt idx="484">
                  <c:v>924.32432432432438</c:v>
                </c:pt>
                <c:pt idx="485">
                  <c:v>931.25</c:v>
                </c:pt>
                <c:pt idx="486">
                  <c:v>935.18518518518522</c:v>
                </c:pt>
                <c:pt idx="487">
                  <c:v>923.25581395348843</c:v>
                </c:pt>
                <c:pt idx="488">
                  <c:v>945.83333333333337</c:v>
                </c:pt>
                <c:pt idx="489">
                  <c:v>1200</c:v>
                </c:pt>
                <c:pt idx="490">
                  <c:v>1343.1818181818182</c:v>
                </c:pt>
                <c:pt idx="491">
                  <c:v>1517.7777777777778</c:v>
                </c:pt>
                <c:pt idx="492">
                  <c:v>932.55813953488371</c:v>
                </c:pt>
                <c:pt idx="493">
                  <c:v>933.33333333333337</c:v>
                </c:pt>
                <c:pt idx="494">
                  <c:v>944.73684210526312</c:v>
                </c:pt>
                <c:pt idx="495">
                  <c:v>959.52380952380952</c:v>
                </c:pt>
                <c:pt idx="496">
                  <c:v>935.71428571428567</c:v>
                </c:pt>
                <c:pt idx="497">
                  <c:v>960.41666666666663</c:v>
                </c:pt>
                <c:pt idx="498">
                  <c:v>963.04347826086962</c:v>
                </c:pt>
                <c:pt idx="499">
                  <c:v>932.5</c:v>
                </c:pt>
                <c:pt idx="500">
                  <c:v>938.09523809523807</c:v>
                </c:pt>
                <c:pt idx="501">
                  <c:v>1920.5882352941176</c:v>
                </c:pt>
                <c:pt idx="502">
                  <c:v>1597.6744186046512</c:v>
                </c:pt>
                <c:pt idx="503">
                  <c:v>1495.7446808510638</c:v>
                </c:pt>
                <c:pt idx="504">
                  <c:v>956</c:v>
                </c:pt>
                <c:pt idx="505">
                  <c:v>1167.2727272727273</c:v>
                </c:pt>
                <c:pt idx="506">
                  <c:v>945.4545454545455</c:v>
                </c:pt>
                <c:pt idx="507">
                  <c:v>950</c:v>
                </c:pt>
                <c:pt idx="508">
                  <c:v>938.59649122807014</c:v>
                </c:pt>
                <c:pt idx="509">
                  <c:v>1130.9859154929577</c:v>
                </c:pt>
                <c:pt idx="510">
                  <c:v>938.09523809523807</c:v>
                </c:pt>
                <c:pt idx="511">
                  <c:v>945.83333333333337</c:v>
                </c:pt>
                <c:pt idx="512">
                  <c:v>1194.8717948717949</c:v>
                </c:pt>
                <c:pt idx="513">
                  <c:v>1013.3333333333334</c:v>
                </c:pt>
                <c:pt idx="514">
                  <c:v>948</c:v>
                </c:pt>
                <c:pt idx="515">
                  <c:v>1192</c:v>
                </c:pt>
                <c:pt idx="516">
                  <c:v>1264.9122807017543</c:v>
                </c:pt>
                <c:pt idx="517">
                  <c:v>943.05555555555554</c:v>
                </c:pt>
                <c:pt idx="518">
                  <c:v>1385.0746268656717</c:v>
                </c:pt>
                <c:pt idx="519">
                  <c:v>978.57142857142856</c:v>
                </c:pt>
                <c:pt idx="520">
                  <c:v>942.85714285714289</c:v>
                </c:pt>
                <c:pt idx="521">
                  <c:v>947.22222222222217</c:v>
                </c:pt>
                <c:pt idx="522">
                  <c:v>930</c:v>
                </c:pt>
                <c:pt idx="523">
                  <c:v>935.1351351351351</c:v>
                </c:pt>
                <c:pt idx="524">
                  <c:v>933.33333333333337</c:v>
                </c:pt>
                <c:pt idx="525">
                  <c:v>938.23529411764707</c:v>
                </c:pt>
                <c:pt idx="526">
                  <c:v>1508.695652173913</c:v>
                </c:pt>
                <c:pt idx="527">
                  <c:v>925</c:v>
                </c:pt>
                <c:pt idx="528">
                  <c:v>912.5</c:v>
                </c:pt>
                <c:pt idx="529">
                  <c:v>931.42857142857144</c:v>
                </c:pt>
                <c:pt idx="530">
                  <c:v>1415.3846153846155</c:v>
                </c:pt>
                <c:pt idx="531">
                  <c:v>909.09090909090912</c:v>
                </c:pt>
                <c:pt idx="532">
                  <c:v>1403.5714285714287</c:v>
                </c:pt>
                <c:pt idx="533">
                  <c:v>1922.2222222222222</c:v>
                </c:pt>
                <c:pt idx="534">
                  <c:v>936.36363636363637</c:v>
                </c:pt>
                <c:pt idx="535">
                  <c:v>962.5</c:v>
                </c:pt>
                <c:pt idx="536">
                  <c:v>946.66666666666663</c:v>
                </c:pt>
                <c:pt idx="537">
                  <c:v>952.17391304347825</c:v>
                </c:pt>
                <c:pt idx="538">
                  <c:v>942.10526315789468</c:v>
                </c:pt>
                <c:pt idx="539">
                  <c:v>930</c:v>
                </c:pt>
                <c:pt idx="540">
                  <c:v>920.83333333333337</c:v>
                </c:pt>
                <c:pt idx="541">
                  <c:v>1552.3809523809523</c:v>
                </c:pt>
                <c:pt idx="542">
                  <c:v>944</c:v>
                </c:pt>
                <c:pt idx="543">
                  <c:v>931.57894736842104</c:v>
                </c:pt>
                <c:pt idx="544">
                  <c:v>933.33333333333337</c:v>
                </c:pt>
                <c:pt idx="545">
                  <c:v>2058.8235294117649</c:v>
                </c:pt>
                <c:pt idx="546">
                  <c:v>1952.6315789473683</c:v>
                </c:pt>
                <c:pt idx="547">
                  <c:v>905.55555555555554</c:v>
                </c:pt>
                <c:pt idx="548">
                  <c:v>946.66666666666663</c:v>
                </c:pt>
                <c:pt idx="549">
                  <c:v>911.11111111111109</c:v>
                </c:pt>
                <c:pt idx="550">
                  <c:v>900</c:v>
                </c:pt>
                <c:pt idx="551">
                  <c:v>1486.9565217391305</c:v>
                </c:pt>
                <c:pt idx="552">
                  <c:v>942.10526315789468</c:v>
                </c:pt>
                <c:pt idx="553">
                  <c:v>947.61904761904759</c:v>
                </c:pt>
                <c:pt idx="554">
                  <c:v>985.71428571428567</c:v>
                </c:pt>
                <c:pt idx="555">
                  <c:v>925</c:v>
                </c:pt>
                <c:pt idx="556">
                  <c:v>963.15789473684208</c:v>
                </c:pt>
                <c:pt idx="557">
                  <c:v>911.11111111111109</c:v>
                </c:pt>
                <c:pt idx="558">
                  <c:v>923.80952380952385</c:v>
                </c:pt>
                <c:pt idx="559">
                  <c:v>936.84210526315792</c:v>
                </c:pt>
                <c:pt idx="560">
                  <c:v>1271.0526315789473</c:v>
                </c:pt>
                <c:pt idx="561">
                  <c:v>936.84210526315792</c:v>
                </c:pt>
                <c:pt idx="562">
                  <c:v>948.27586206896547</c:v>
                </c:pt>
                <c:pt idx="563">
                  <c:v>934.21052631578948</c:v>
                </c:pt>
                <c:pt idx="564">
                  <c:v>1441.6666666666667</c:v>
                </c:pt>
                <c:pt idx="565">
                  <c:v>941.17647058823525</c:v>
                </c:pt>
                <c:pt idx="566">
                  <c:v>932.5</c:v>
                </c:pt>
                <c:pt idx="567">
                  <c:v>928.20512820512818</c:v>
                </c:pt>
                <c:pt idx="568">
                  <c:v>943.75</c:v>
                </c:pt>
                <c:pt idx="569">
                  <c:v>933.33333333333337</c:v>
                </c:pt>
                <c:pt idx="570">
                  <c:v>932.55813953488371</c:v>
                </c:pt>
                <c:pt idx="571">
                  <c:v>938.46153846153845</c:v>
                </c:pt>
                <c:pt idx="572">
                  <c:v>914.81481481481478</c:v>
                </c:pt>
                <c:pt idx="573">
                  <c:v>957.14285714285711</c:v>
                </c:pt>
                <c:pt idx="574">
                  <c:v>1332.258064516129</c:v>
                </c:pt>
                <c:pt idx="575">
                  <c:v>923.25581395348843</c:v>
                </c:pt>
                <c:pt idx="576">
                  <c:v>1497.2972972972973</c:v>
                </c:pt>
                <c:pt idx="577">
                  <c:v>1075.6756756756756</c:v>
                </c:pt>
                <c:pt idx="578">
                  <c:v>1000</c:v>
                </c:pt>
                <c:pt idx="579">
                  <c:v>965.625</c:v>
                </c:pt>
                <c:pt idx="580">
                  <c:v>976.47058823529414</c:v>
                </c:pt>
                <c:pt idx="581">
                  <c:v>925</c:v>
                </c:pt>
                <c:pt idx="582">
                  <c:v>1007.8947368421053</c:v>
                </c:pt>
                <c:pt idx="583">
                  <c:v>939.28571428571433</c:v>
                </c:pt>
                <c:pt idx="584">
                  <c:v>932.14285714285711</c:v>
                </c:pt>
                <c:pt idx="585">
                  <c:v>944.44444444444446</c:v>
                </c:pt>
                <c:pt idx="586">
                  <c:v>918.91891891891896</c:v>
                </c:pt>
                <c:pt idx="587">
                  <c:v>922.58064516129036</c:v>
                </c:pt>
                <c:pt idx="588">
                  <c:v>950</c:v>
                </c:pt>
                <c:pt idx="589">
                  <c:v>936</c:v>
                </c:pt>
                <c:pt idx="590">
                  <c:v>947.61904761904759</c:v>
                </c:pt>
                <c:pt idx="591">
                  <c:v>923.80952380952385</c:v>
                </c:pt>
                <c:pt idx="592">
                  <c:v>1659.090909090909</c:v>
                </c:pt>
                <c:pt idx="593">
                  <c:v>915</c:v>
                </c:pt>
                <c:pt idx="594">
                  <c:v>940</c:v>
                </c:pt>
                <c:pt idx="595">
                  <c:v>923.33333333333337</c:v>
                </c:pt>
                <c:pt idx="596">
                  <c:v>929.41176470588232</c:v>
                </c:pt>
                <c:pt idx="597">
                  <c:v>936.84210526315792</c:v>
                </c:pt>
                <c:pt idx="598">
                  <c:v>931.81818181818187</c:v>
                </c:pt>
                <c:pt idx="599">
                  <c:v>946.66666666666663</c:v>
                </c:pt>
                <c:pt idx="600">
                  <c:v>946.15384615384619</c:v>
                </c:pt>
                <c:pt idx="601">
                  <c:v>955.55555555555554</c:v>
                </c:pt>
                <c:pt idx="602">
                  <c:v>1008.8888888888889</c:v>
                </c:pt>
                <c:pt idx="603">
                  <c:v>1518.1818181818182</c:v>
                </c:pt>
                <c:pt idx="604">
                  <c:v>966.66666666666663</c:v>
                </c:pt>
                <c:pt idx="605">
                  <c:v>989.74358974358972</c:v>
                </c:pt>
                <c:pt idx="606">
                  <c:v>1245.4545454545455</c:v>
                </c:pt>
                <c:pt idx="607">
                  <c:v>941.02564102564099</c:v>
                </c:pt>
                <c:pt idx="608">
                  <c:v>957.89473684210532</c:v>
                </c:pt>
                <c:pt idx="609">
                  <c:v>957.14285714285711</c:v>
                </c:pt>
                <c:pt idx="610">
                  <c:v>931.25</c:v>
                </c:pt>
                <c:pt idx="611">
                  <c:v>924.13793103448279</c:v>
                </c:pt>
                <c:pt idx="612">
                  <c:v>1368.9655172413793</c:v>
                </c:pt>
                <c:pt idx="613">
                  <c:v>942.42424242424238</c:v>
                </c:pt>
                <c:pt idx="614">
                  <c:v>920.68965517241384</c:v>
                </c:pt>
                <c:pt idx="615">
                  <c:v>966.66666666666663</c:v>
                </c:pt>
                <c:pt idx="616">
                  <c:v>965</c:v>
                </c:pt>
                <c:pt idx="617">
                  <c:v>936.36363636363637</c:v>
                </c:pt>
                <c:pt idx="618">
                  <c:v>917.9487179487179</c:v>
                </c:pt>
                <c:pt idx="619">
                  <c:v>1502.9411764705883</c:v>
                </c:pt>
                <c:pt idx="620">
                  <c:v>930.30303030303025</c:v>
                </c:pt>
                <c:pt idx="621">
                  <c:v>906.81818181818187</c:v>
                </c:pt>
                <c:pt idx="622">
                  <c:v>924.56140350877195</c:v>
                </c:pt>
                <c:pt idx="623">
                  <c:v>923.80952380952385</c:v>
                </c:pt>
                <c:pt idx="624">
                  <c:v>913.15789473684208</c:v>
                </c:pt>
                <c:pt idx="625">
                  <c:v>924.13793103448279</c:v>
                </c:pt>
                <c:pt idx="626">
                  <c:v>1328.8888888888889</c:v>
                </c:pt>
                <c:pt idx="627">
                  <c:v>913.15789473684208</c:v>
                </c:pt>
                <c:pt idx="628">
                  <c:v>923.91304347826087</c:v>
                </c:pt>
                <c:pt idx="629">
                  <c:v>1040.625</c:v>
                </c:pt>
                <c:pt idx="630">
                  <c:v>908.82352941176475</c:v>
                </c:pt>
                <c:pt idx="631">
                  <c:v>910.52631578947364</c:v>
                </c:pt>
                <c:pt idx="632">
                  <c:v>936.66666666666663</c:v>
                </c:pt>
                <c:pt idx="633">
                  <c:v>928.20512820512818</c:v>
                </c:pt>
                <c:pt idx="634">
                  <c:v>920</c:v>
                </c:pt>
                <c:pt idx="635">
                  <c:v>924.24242424242425</c:v>
                </c:pt>
                <c:pt idx="636">
                  <c:v>918.51851851851848</c:v>
                </c:pt>
                <c:pt idx="637">
                  <c:v>904</c:v>
                </c:pt>
                <c:pt idx="638">
                  <c:v>942.42424242424238</c:v>
                </c:pt>
                <c:pt idx="639">
                  <c:v>923.80952380952385</c:v>
                </c:pt>
                <c:pt idx="640">
                  <c:v>922.22222222222217</c:v>
                </c:pt>
                <c:pt idx="641">
                  <c:v>907.14285714285711</c:v>
                </c:pt>
                <c:pt idx="642">
                  <c:v>913.79310344827582</c:v>
                </c:pt>
                <c:pt idx="643">
                  <c:v>1548.2758620689656</c:v>
                </c:pt>
                <c:pt idx="644">
                  <c:v>929.16666666666663</c:v>
                </c:pt>
                <c:pt idx="645">
                  <c:v>1588.8888888888889</c:v>
                </c:pt>
                <c:pt idx="646">
                  <c:v>911.53846153846155</c:v>
                </c:pt>
                <c:pt idx="647">
                  <c:v>922.22222222222217</c:v>
                </c:pt>
                <c:pt idx="648">
                  <c:v>913.04347826086962</c:v>
                </c:pt>
                <c:pt idx="649">
                  <c:v>917.64705882352939</c:v>
                </c:pt>
                <c:pt idx="650">
                  <c:v>912.5</c:v>
                </c:pt>
                <c:pt idx="651">
                  <c:v>909.52380952380952</c:v>
                </c:pt>
                <c:pt idx="652">
                  <c:v>2140</c:v>
                </c:pt>
                <c:pt idx="653">
                  <c:v>955.55555555555554</c:v>
                </c:pt>
                <c:pt idx="654">
                  <c:v>950</c:v>
                </c:pt>
                <c:pt idx="655">
                  <c:v>941.17647058823525</c:v>
                </c:pt>
                <c:pt idx="656">
                  <c:v>950</c:v>
                </c:pt>
                <c:pt idx="657">
                  <c:v>933.33333333333337</c:v>
                </c:pt>
                <c:pt idx="658">
                  <c:v>938.46153846153845</c:v>
                </c:pt>
                <c:pt idx="659">
                  <c:v>933.33333333333337</c:v>
                </c:pt>
                <c:pt idx="660">
                  <c:v>975</c:v>
                </c:pt>
                <c:pt idx="661">
                  <c:v>941.66666666666663</c:v>
                </c:pt>
                <c:pt idx="662">
                  <c:v>956.25</c:v>
                </c:pt>
                <c:pt idx="663">
                  <c:v>945.4545454545455</c:v>
                </c:pt>
                <c:pt idx="664">
                  <c:v>947.05882352941171</c:v>
                </c:pt>
                <c:pt idx="665">
                  <c:v>926.66666666666663</c:v>
                </c:pt>
                <c:pt idx="666">
                  <c:v>927.77777777777783</c:v>
                </c:pt>
                <c:pt idx="667">
                  <c:v>933.33333333333337</c:v>
                </c:pt>
                <c:pt idx="668">
                  <c:v>941.17647058823525</c:v>
                </c:pt>
                <c:pt idx="669">
                  <c:v>942.85714285714289</c:v>
                </c:pt>
                <c:pt idx="670">
                  <c:v>916.66666666666663</c:v>
                </c:pt>
                <c:pt idx="671">
                  <c:v>966.66666666666663</c:v>
                </c:pt>
                <c:pt idx="672">
                  <c:v>944.44444444444446</c:v>
                </c:pt>
                <c:pt idx="673">
                  <c:v>2190</c:v>
                </c:pt>
                <c:pt idx="674">
                  <c:v>942.85714285714289</c:v>
                </c:pt>
                <c:pt idx="675">
                  <c:v>966.66666666666663</c:v>
                </c:pt>
                <c:pt idx="676">
                  <c:v>956.52173913043475</c:v>
                </c:pt>
                <c:pt idx="677">
                  <c:v>952.63157894736844</c:v>
                </c:pt>
                <c:pt idx="678">
                  <c:v>931.25</c:v>
                </c:pt>
                <c:pt idx="679">
                  <c:v>950</c:v>
                </c:pt>
                <c:pt idx="680">
                  <c:v>933.33333333333337</c:v>
                </c:pt>
                <c:pt idx="681">
                  <c:v>980</c:v>
                </c:pt>
                <c:pt idx="682">
                  <c:v>983.33333333333337</c:v>
                </c:pt>
                <c:pt idx="683">
                  <c:v>940</c:v>
                </c:pt>
                <c:pt idx="684">
                  <c:v>950</c:v>
                </c:pt>
                <c:pt idx="685">
                  <c:v>962.5</c:v>
                </c:pt>
                <c:pt idx="686">
                  <c:v>940</c:v>
                </c:pt>
                <c:pt idx="687">
                  <c:v>1961.5384615384614</c:v>
                </c:pt>
                <c:pt idx="688">
                  <c:v>2520</c:v>
                </c:pt>
                <c:pt idx="689">
                  <c:v>950</c:v>
                </c:pt>
                <c:pt idx="690">
                  <c:v>954.5454545454545</c:v>
                </c:pt>
                <c:pt idx="691">
                  <c:v>940</c:v>
                </c:pt>
                <c:pt idx="692">
                  <c:v>937.5</c:v>
                </c:pt>
                <c:pt idx="693">
                  <c:v>2127.2727272727275</c:v>
                </c:pt>
                <c:pt idx="694">
                  <c:v>961.90476190476193</c:v>
                </c:pt>
                <c:pt idx="695">
                  <c:v>945</c:v>
                </c:pt>
                <c:pt idx="696">
                  <c:v>953.33333333333337</c:v>
                </c:pt>
                <c:pt idx="697">
                  <c:v>944.44444444444446</c:v>
                </c:pt>
                <c:pt idx="698">
                  <c:v>925</c:v>
                </c:pt>
                <c:pt idx="699">
                  <c:v>956.25</c:v>
                </c:pt>
                <c:pt idx="700">
                  <c:v>994.44444444444446</c:v>
                </c:pt>
                <c:pt idx="701">
                  <c:v>955.55555555555554</c:v>
                </c:pt>
                <c:pt idx="702">
                  <c:v>966.66666666666663</c:v>
                </c:pt>
                <c:pt idx="703">
                  <c:v>977.77777777777783</c:v>
                </c:pt>
                <c:pt idx="704">
                  <c:v>960</c:v>
                </c:pt>
                <c:pt idx="705">
                  <c:v>940</c:v>
                </c:pt>
                <c:pt idx="706">
                  <c:v>975</c:v>
                </c:pt>
                <c:pt idx="707">
                  <c:v>950</c:v>
                </c:pt>
                <c:pt idx="708">
                  <c:v>975</c:v>
                </c:pt>
                <c:pt idx="709">
                  <c:v>958.33333333333337</c:v>
                </c:pt>
                <c:pt idx="710">
                  <c:v>964.28571428571433</c:v>
                </c:pt>
                <c:pt idx="711">
                  <c:v>966.66666666666663</c:v>
                </c:pt>
                <c:pt idx="712">
                  <c:v>978.57142857142856</c:v>
                </c:pt>
                <c:pt idx="713">
                  <c:v>940</c:v>
                </c:pt>
                <c:pt idx="714">
                  <c:v>946.15384615384619</c:v>
                </c:pt>
                <c:pt idx="715">
                  <c:v>962.5</c:v>
                </c:pt>
                <c:pt idx="716">
                  <c:v>942.85714285714289</c:v>
                </c:pt>
                <c:pt idx="717">
                  <c:v>918.18181818181813</c:v>
                </c:pt>
                <c:pt idx="718">
                  <c:v>945.4545454545455</c:v>
                </c:pt>
                <c:pt idx="719">
                  <c:v>941.66666666666663</c:v>
                </c:pt>
                <c:pt idx="720">
                  <c:v>983.33333333333337</c:v>
                </c:pt>
                <c:pt idx="721">
                  <c:v>950</c:v>
                </c:pt>
                <c:pt idx="722">
                  <c:v>950</c:v>
                </c:pt>
                <c:pt idx="723">
                  <c:v>966.66666666666663</c:v>
                </c:pt>
                <c:pt idx="724">
                  <c:v>945.4545454545455</c:v>
                </c:pt>
                <c:pt idx="725">
                  <c:v>954.5454545454545</c:v>
                </c:pt>
                <c:pt idx="726">
                  <c:v>964.28571428571433</c:v>
                </c:pt>
                <c:pt idx="727">
                  <c:v>962.5</c:v>
                </c:pt>
                <c:pt idx="728">
                  <c:v>966.66666666666663</c:v>
                </c:pt>
                <c:pt idx="729">
                  <c:v>971.42857142857144</c:v>
                </c:pt>
                <c:pt idx="730">
                  <c:v>960</c:v>
                </c:pt>
                <c:pt idx="731">
                  <c:v>976.92307692307691</c:v>
                </c:pt>
                <c:pt idx="732">
                  <c:v>955.55555555555554</c:v>
                </c:pt>
                <c:pt idx="733">
                  <c:v>1020</c:v>
                </c:pt>
                <c:pt idx="734">
                  <c:v>966.66666666666663</c:v>
                </c:pt>
                <c:pt idx="735">
                  <c:v>940</c:v>
                </c:pt>
                <c:pt idx="736">
                  <c:v>933.33333333333337</c:v>
                </c:pt>
                <c:pt idx="737">
                  <c:v>930</c:v>
                </c:pt>
                <c:pt idx="738">
                  <c:v>945.4545454545455</c:v>
                </c:pt>
                <c:pt idx="739">
                  <c:v>930</c:v>
                </c:pt>
                <c:pt idx="740">
                  <c:v>929.62962962962968</c:v>
                </c:pt>
                <c:pt idx="741">
                  <c:v>936</c:v>
                </c:pt>
                <c:pt idx="742">
                  <c:v>942.30769230769226</c:v>
                </c:pt>
                <c:pt idx="743">
                  <c:v>923.33333333333337</c:v>
                </c:pt>
                <c:pt idx="744">
                  <c:v>933.33333333333337</c:v>
                </c:pt>
                <c:pt idx="745">
                  <c:v>931.0344827586207</c:v>
                </c:pt>
                <c:pt idx="746">
                  <c:v>1002.8571428571429</c:v>
                </c:pt>
                <c:pt idx="747">
                  <c:v>959.375</c:v>
                </c:pt>
                <c:pt idx="748">
                  <c:v>940</c:v>
                </c:pt>
                <c:pt idx="749">
                  <c:v>965.21739130434787</c:v>
                </c:pt>
                <c:pt idx="750">
                  <c:v>960</c:v>
                </c:pt>
                <c:pt idx="751">
                  <c:v>996.969696969697</c:v>
                </c:pt>
                <c:pt idx="752">
                  <c:v>1016</c:v>
                </c:pt>
                <c:pt idx="753">
                  <c:v>944.11764705882354</c:v>
                </c:pt>
                <c:pt idx="754">
                  <c:v>960.71428571428567</c:v>
                </c:pt>
                <c:pt idx="755">
                  <c:v>969.56521739130437</c:v>
                </c:pt>
                <c:pt idx="756">
                  <c:v>944.44444444444446</c:v>
                </c:pt>
                <c:pt idx="757">
                  <c:v>957.14285714285711</c:v>
                </c:pt>
                <c:pt idx="758">
                  <c:v>954.05405405405406</c:v>
                </c:pt>
                <c:pt idx="759">
                  <c:v>955.55555555555554</c:v>
                </c:pt>
                <c:pt idx="760">
                  <c:v>1779.1666666666667</c:v>
                </c:pt>
                <c:pt idx="761">
                  <c:v>937.5</c:v>
                </c:pt>
                <c:pt idx="762">
                  <c:v>993.33333333333337</c:v>
                </c:pt>
                <c:pt idx="763">
                  <c:v>1000</c:v>
                </c:pt>
                <c:pt idx="764">
                  <c:v>1000</c:v>
                </c:pt>
                <c:pt idx="765">
                  <c:v>2308</c:v>
                </c:pt>
                <c:pt idx="766">
                  <c:v>1015.3846153846154</c:v>
                </c:pt>
                <c:pt idx="767">
                  <c:v>972.72727272727275</c:v>
                </c:pt>
                <c:pt idx="768">
                  <c:v>1631.578947368421</c:v>
                </c:pt>
                <c:pt idx="769">
                  <c:v>946.15384615384619</c:v>
                </c:pt>
                <c:pt idx="770">
                  <c:v>948.27586206896547</c:v>
                </c:pt>
                <c:pt idx="771">
                  <c:v>955.55555555555554</c:v>
                </c:pt>
                <c:pt idx="772">
                  <c:v>971.42857142857144</c:v>
                </c:pt>
                <c:pt idx="773">
                  <c:v>977.77777777777783</c:v>
                </c:pt>
                <c:pt idx="774">
                  <c:v>1672.2222222222222</c:v>
                </c:pt>
                <c:pt idx="775">
                  <c:v>956.25</c:v>
                </c:pt>
                <c:pt idx="776">
                  <c:v>975</c:v>
                </c:pt>
                <c:pt idx="777">
                  <c:v>970.37037037037032</c:v>
                </c:pt>
                <c:pt idx="778">
                  <c:v>956.52173913043475</c:v>
                </c:pt>
                <c:pt idx="779">
                  <c:v>2093.75</c:v>
                </c:pt>
                <c:pt idx="780">
                  <c:v>964.70588235294122</c:v>
                </c:pt>
                <c:pt idx="781">
                  <c:v>965.21739130434787</c:v>
                </c:pt>
                <c:pt idx="782">
                  <c:v>937.5</c:v>
                </c:pt>
                <c:pt idx="783">
                  <c:v>973.91304347826087</c:v>
                </c:pt>
                <c:pt idx="784">
                  <c:v>966.66666666666663</c:v>
                </c:pt>
                <c:pt idx="785">
                  <c:v>936.36363636363637</c:v>
                </c:pt>
                <c:pt idx="786">
                  <c:v>958.33333333333337</c:v>
                </c:pt>
                <c:pt idx="787">
                  <c:v>974.07407407407402</c:v>
                </c:pt>
                <c:pt idx="788">
                  <c:v>1018.421052631579</c:v>
                </c:pt>
                <c:pt idx="789">
                  <c:v>1646.6666666666667</c:v>
                </c:pt>
                <c:pt idx="790">
                  <c:v>963.63636363636363</c:v>
                </c:pt>
                <c:pt idx="791">
                  <c:v>954.3478260869565</c:v>
                </c:pt>
                <c:pt idx="792">
                  <c:v>1412.5</c:v>
                </c:pt>
                <c:pt idx="793">
                  <c:v>1248.8372093023256</c:v>
                </c:pt>
                <c:pt idx="794">
                  <c:v>952.77777777777783</c:v>
                </c:pt>
                <c:pt idx="795">
                  <c:v>1243.1818181818182</c:v>
                </c:pt>
                <c:pt idx="796">
                  <c:v>1092.3076923076924</c:v>
                </c:pt>
                <c:pt idx="797">
                  <c:v>1205.5555555555557</c:v>
                </c:pt>
                <c:pt idx="798">
                  <c:v>966.66666666666663</c:v>
                </c:pt>
                <c:pt idx="799">
                  <c:v>955.88235294117646</c:v>
                </c:pt>
                <c:pt idx="800">
                  <c:v>951.61290322580646</c:v>
                </c:pt>
                <c:pt idx="801">
                  <c:v>940.90909090909088</c:v>
                </c:pt>
                <c:pt idx="802">
                  <c:v>961.29032258064512</c:v>
                </c:pt>
                <c:pt idx="803">
                  <c:v>1513.3333333333333</c:v>
                </c:pt>
                <c:pt idx="804">
                  <c:v>981.25</c:v>
                </c:pt>
                <c:pt idx="805">
                  <c:v>962.06896551724139</c:v>
                </c:pt>
                <c:pt idx="806">
                  <c:v>963.63636363636363</c:v>
                </c:pt>
                <c:pt idx="807">
                  <c:v>950.87719298245611</c:v>
                </c:pt>
                <c:pt idx="808">
                  <c:v>961.11111111111109</c:v>
                </c:pt>
                <c:pt idx="809">
                  <c:v>1332.3529411764705</c:v>
                </c:pt>
                <c:pt idx="810">
                  <c:v>934.69387755102036</c:v>
                </c:pt>
                <c:pt idx="811">
                  <c:v>1066.6666666666667</c:v>
                </c:pt>
                <c:pt idx="812">
                  <c:v>968.57142857142856</c:v>
                </c:pt>
                <c:pt idx="813">
                  <c:v>1483.3333333333333</c:v>
                </c:pt>
                <c:pt idx="814">
                  <c:v>929.62962962962968</c:v>
                </c:pt>
                <c:pt idx="815">
                  <c:v>962.5</c:v>
                </c:pt>
                <c:pt idx="816">
                  <c:v>952.38095238095241</c:v>
                </c:pt>
                <c:pt idx="817">
                  <c:v>969.23076923076928</c:v>
                </c:pt>
                <c:pt idx="818">
                  <c:v>964.70588235294122</c:v>
                </c:pt>
                <c:pt idx="819">
                  <c:v>966.66666666666663</c:v>
                </c:pt>
                <c:pt idx="820">
                  <c:v>955.55555555555554</c:v>
                </c:pt>
                <c:pt idx="821">
                  <c:v>962.06896551724139</c:v>
                </c:pt>
                <c:pt idx="822">
                  <c:v>952.17391304347825</c:v>
                </c:pt>
                <c:pt idx="823">
                  <c:v>977.77777777777783</c:v>
                </c:pt>
                <c:pt idx="824">
                  <c:v>944</c:v>
                </c:pt>
                <c:pt idx="825">
                  <c:v>958.33333333333337</c:v>
                </c:pt>
                <c:pt idx="826">
                  <c:v>933.33333333333337</c:v>
                </c:pt>
                <c:pt idx="827">
                  <c:v>966.66666666666663</c:v>
                </c:pt>
                <c:pt idx="828">
                  <c:v>990.90909090909088</c:v>
                </c:pt>
                <c:pt idx="829">
                  <c:v>941.66666666666663</c:v>
                </c:pt>
                <c:pt idx="830">
                  <c:v>952.77777777777783</c:v>
                </c:pt>
                <c:pt idx="831">
                  <c:v>1346.875</c:v>
                </c:pt>
                <c:pt idx="832">
                  <c:v>936.36363636363637</c:v>
                </c:pt>
                <c:pt idx="833">
                  <c:v>948.64864864864865</c:v>
                </c:pt>
                <c:pt idx="834">
                  <c:v>933.33333333333337</c:v>
                </c:pt>
                <c:pt idx="835">
                  <c:v>944.82758620689651</c:v>
                </c:pt>
                <c:pt idx="836">
                  <c:v>951.85185185185185</c:v>
                </c:pt>
                <c:pt idx="837">
                  <c:v>1624.4444444444443</c:v>
                </c:pt>
                <c:pt idx="838">
                  <c:v>941.37931034482756</c:v>
                </c:pt>
                <c:pt idx="839">
                  <c:v>965.7534246575342</c:v>
                </c:pt>
                <c:pt idx="840">
                  <c:v>944.59459459459458</c:v>
                </c:pt>
                <c:pt idx="841">
                  <c:v>1307.4074074074074</c:v>
                </c:pt>
                <c:pt idx="842">
                  <c:v>944.82758620689651</c:v>
                </c:pt>
                <c:pt idx="843">
                  <c:v>955.76923076923072</c:v>
                </c:pt>
                <c:pt idx="844">
                  <c:v>950.98039215686276</c:v>
                </c:pt>
                <c:pt idx="845">
                  <c:v>929.09090909090912</c:v>
                </c:pt>
                <c:pt idx="846">
                  <c:v>925.42372881355936</c:v>
                </c:pt>
                <c:pt idx="847">
                  <c:v>922.22222222222217</c:v>
                </c:pt>
                <c:pt idx="848">
                  <c:v>939.58333333333337</c:v>
                </c:pt>
                <c:pt idx="849">
                  <c:v>944.44444444444446</c:v>
                </c:pt>
                <c:pt idx="850">
                  <c:v>944.68085106382978</c:v>
                </c:pt>
                <c:pt idx="851">
                  <c:v>1310.204081632653</c:v>
                </c:pt>
                <c:pt idx="852">
                  <c:v>936.20689655172418</c:v>
                </c:pt>
                <c:pt idx="853">
                  <c:v>1503.1746031746031</c:v>
                </c:pt>
                <c:pt idx="854">
                  <c:v>931.81818181818187</c:v>
                </c:pt>
                <c:pt idx="855">
                  <c:v>930.18867924528297</c:v>
                </c:pt>
                <c:pt idx="856">
                  <c:v>960.31746031746036</c:v>
                </c:pt>
                <c:pt idx="857">
                  <c:v>1184.313725490196</c:v>
                </c:pt>
                <c:pt idx="858">
                  <c:v>924.48979591836735</c:v>
                </c:pt>
                <c:pt idx="859">
                  <c:v>925.4545454545455</c:v>
                </c:pt>
                <c:pt idx="860">
                  <c:v>930.61224489795916</c:v>
                </c:pt>
                <c:pt idx="861">
                  <c:v>915</c:v>
                </c:pt>
                <c:pt idx="862">
                  <c:v>914.28571428571433</c:v>
                </c:pt>
                <c:pt idx="863">
                  <c:v>941.93548387096769</c:v>
                </c:pt>
                <c:pt idx="864">
                  <c:v>934.375</c:v>
                </c:pt>
                <c:pt idx="865">
                  <c:v>916.66666666666663</c:v>
                </c:pt>
                <c:pt idx="866">
                  <c:v>922.72727272727275</c:v>
                </c:pt>
                <c:pt idx="867">
                  <c:v>924</c:v>
                </c:pt>
                <c:pt idx="868">
                  <c:v>919.04761904761904</c:v>
                </c:pt>
                <c:pt idx="869">
                  <c:v>916.66666666666663</c:v>
                </c:pt>
                <c:pt idx="870">
                  <c:v>907.14285714285711</c:v>
                </c:pt>
                <c:pt idx="871">
                  <c:v>900</c:v>
                </c:pt>
                <c:pt idx="872">
                  <c:v>1000</c:v>
                </c:pt>
                <c:pt idx="873">
                  <c:v>925</c:v>
                </c:pt>
                <c:pt idx="874">
                  <c:v>1000</c:v>
                </c:pt>
                <c:pt idx="875">
                  <c:v>930</c:v>
                </c:pt>
                <c:pt idx="876">
                  <c:v>933.33333333333337</c:v>
                </c:pt>
                <c:pt idx="877">
                  <c:v>975</c:v>
                </c:pt>
                <c:pt idx="878">
                  <c:v>2250</c:v>
                </c:pt>
                <c:pt idx="879">
                  <c:v>916.66666666666663</c:v>
                </c:pt>
                <c:pt idx="880">
                  <c:v>1000</c:v>
                </c:pt>
                <c:pt idx="881">
                  <c:v>1935.7142857142858</c:v>
                </c:pt>
                <c:pt idx="882">
                  <c:v>955.55555555555554</c:v>
                </c:pt>
                <c:pt idx="883">
                  <c:v>976.92307692307691</c:v>
                </c:pt>
                <c:pt idx="884">
                  <c:v>966.66666666666663</c:v>
                </c:pt>
                <c:pt idx="885">
                  <c:v>966.66666666666663</c:v>
                </c:pt>
                <c:pt idx="886">
                  <c:v>928.57142857142856</c:v>
                </c:pt>
                <c:pt idx="887">
                  <c:v>966.66666666666663</c:v>
                </c:pt>
                <c:pt idx="888">
                  <c:v>3200</c:v>
                </c:pt>
                <c:pt idx="889">
                  <c:v>1000</c:v>
                </c:pt>
                <c:pt idx="890">
                  <c:v>975</c:v>
                </c:pt>
                <c:pt idx="891">
                  <c:v>980</c:v>
                </c:pt>
                <c:pt idx="892">
                  <c:v>973.33333333333337</c:v>
                </c:pt>
                <c:pt idx="893">
                  <c:v>1014.2857142857143</c:v>
                </c:pt>
                <c:pt idx="894">
                  <c:v>918.18181818181813</c:v>
                </c:pt>
                <c:pt idx="895">
                  <c:v>966.66666666666663</c:v>
                </c:pt>
                <c:pt idx="896">
                  <c:v>950</c:v>
                </c:pt>
                <c:pt idx="897">
                  <c:v>940</c:v>
                </c:pt>
                <c:pt idx="898">
                  <c:v>930</c:v>
                </c:pt>
                <c:pt idx="899">
                  <c:v>933.33333333333337</c:v>
                </c:pt>
                <c:pt idx="900">
                  <c:v>906.66666666666663</c:v>
                </c:pt>
                <c:pt idx="901">
                  <c:v>933.33333333333337</c:v>
                </c:pt>
                <c:pt idx="902">
                  <c:v>928.57142857142856</c:v>
                </c:pt>
                <c:pt idx="903">
                  <c:v>920</c:v>
                </c:pt>
                <c:pt idx="904">
                  <c:v>916.66666666666663</c:v>
                </c:pt>
                <c:pt idx="905">
                  <c:v>920</c:v>
                </c:pt>
                <c:pt idx="906">
                  <c:v>920</c:v>
                </c:pt>
                <c:pt idx="907">
                  <c:v>957.14285714285711</c:v>
                </c:pt>
                <c:pt idx="908">
                  <c:v>875</c:v>
                </c:pt>
                <c:pt idx="909">
                  <c:v>928.57142857142856</c:v>
                </c:pt>
                <c:pt idx="910">
                  <c:v>1000</c:v>
                </c:pt>
                <c:pt idx="911">
                  <c:v>950</c:v>
                </c:pt>
                <c:pt idx="912">
                  <c:v>960</c:v>
                </c:pt>
                <c:pt idx="913">
                  <c:v>975</c:v>
                </c:pt>
                <c:pt idx="914">
                  <c:v>960</c:v>
                </c:pt>
                <c:pt idx="915">
                  <c:v>950</c:v>
                </c:pt>
                <c:pt idx="916">
                  <c:v>966.66666666666663</c:v>
                </c:pt>
                <c:pt idx="917">
                  <c:v>990</c:v>
                </c:pt>
                <c:pt idx="918">
                  <c:v>2033.3333333333333</c:v>
                </c:pt>
                <c:pt idx="919">
                  <c:v>994.11764705882354</c:v>
                </c:pt>
                <c:pt idx="920">
                  <c:v>1015</c:v>
                </c:pt>
                <c:pt idx="921">
                  <c:v>976.19047619047615</c:v>
                </c:pt>
                <c:pt idx="922">
                  <c:v>984.61538461538464</c:v>
                </c:pt>
                <c:pt idx="923">
                  <c:v>970.58823529411768</c:v>
                </c:pt>
                <c:pt idx="924">
                  <c:v>986.95652173913038</c:v>
                </c:pt>
                <c:pt idx="925">
                  <c:v>1006.25</c:v>
                </c:pt>
                <c:pt idx="926">
                  <c:v>1017.3913043478261</c:v>
                </c:pt>
                <c:pt idx="927">
                  <c:v>1000</c:v>
                </c:pt>
                <c:pt idx="928">
                  <c:v>1065.2173913043478</c:v>
                </c:pt>
                <c:pt idx="929">
                  <c:v>1040.909090909091</c:v>
                </c:pt>
                <c:pt idx="930">
                  <c:v>1083.8709677419354</c:v>
                </c:pt>
                <c:pt idx="931">
                  <c:v>1006.25</c:v>
                </c:pt>
                <c:pt idx="932">
                  <c:v>964.70588235294122</c:v>
                </c:pt>
                <c:pt idx="933">
                  <c:v>966.66666666666663</c:v>
                </c:pt>
                <c:pt idx="934">
                  <c:v>993.33333333333337</c:v>
                </c:pt>
                <c:pt idx="935">
                  <c:v>975</c:v>
                </c:pt>
                <c:pt idx="936">
                  <c:v>966.66666666666663</c:v>
                </c:pt>
                <c:pt idx="937">
                  <c:v>1072</c:v>
                </c:pt>
                <c:pt idx="938">
                  <c:v>1025.9259259259259</c:v>
                </c:pt>
                <c:pt idx="939">
                  <c:v>992</c:v>
                </c:pt>
                <c:pt idx="940">
                  <c:v>970</c:v>
                </c:pt>
                <c:pt idx="941">
                  <c:v>969.56521739130437</c:v>
                </c:pt>
                <c:pt idx="942">
                  <c:v>1018.1818181818181</c:v>
                </c:pt>
                <c:pt idx="943">
                  <c:v>953.84615384615381</c:v>
                </c:pt>
                <c:pt idx="944">
                  <c:v>985.71428571428567</c:v>
                </c:pt>
                <c:pt idx="945">
                  <c:v>976.47058823529414</c:v>
                </c:pt>
                <c:pt idx="946">
                  <c:v>990</c:v>
                </c:pt>
                <c:pt idx="947">
                  <c:v>1000</c:v>
                </c:pt>
                <c:pt idx="948">
                  <c:v>966.66666666666663</c:v>
                </c:pt>
                <c:pt idx="949">
                  <c:v>954.5454545454545</c:v>
                </c:pt>
                <c:pt idx="950">
                  <c:v>960</c:v>
                </c:pt>
                <c:pt idx="951">
                  <c:v>1044.4444444444443</c:v>
                </c:pt>
                <c:pt idx="952">
                  <c:v>1025</c:v>
                </c:pt>
                <c:pt idx="953">
                  <c:v>1069.2307692307693</c:v>
                </c:pt>
                <c:pt idx="954">
                  <c:v>975</c:v>
                </c:pt>
                <c:pt idx="955">
                  <c:v>966.66666666666663</c:v>
                </c:pt>
                <c:pt idx="956">
                  <c:v>950</c:v>
                </c:pt>
                <c:pt idx="957">
                  <c:v>980</c:v>
                </c:pt>
                <c:pt idx="958">
                  <c:v>925</c:v>
                </c:pt>
                <c:pt idx="959">
                  <c:v>957.14285714285711</c:v>
                </c:pt>
                <c:pt idx="960">
                  <c:v>950</c:v>
                </c:pt>
                <c:pt idx="961">
                  <c:v>933.33333333333337</c:v>
                </c:pt>
                <c:pt idx="962">
                  <c:v>916.66666666666663</c:v>
                </c:pt>
                <c:pt idx="963">
                  <c:v>966.66666666666663</c:v>
                </c:pt>
                <c:pt idx="964">
                  <c:v>960</c:v>
                </c:pt>
                <c:pt idx="965">
                  <c:v>1000</c:v>
                </c:pt>
                <c:pt idx="966">
                  <c:v>964.28571428571433</c:v>
                </c:pt>
                <c:pt idx="967">
                  <c:v>928.57142857142856</c:v>
                </c:pt>
                <c:pt idx="968">
                  <c:v>1109.090909090909</c:v>
                </c:pt>
                <c:pt idx="969">
                  <c:v>978.57142857142856</c:v>
                </c:pt>
                <c:pt idx="970">
                  <c:v>982.35294117647061</c:v>
                </c:pt>
                <c:pt idx="971">
                  <c:v>930</c:v>
                </c:pt>
                <c:pt idx="972">
                  <c:v>940</c:v>
                </c:pt>
                <c:pt idx="973">
                  <c:v>941.66666666666663</c:v>
                </c:pt>
                <c:pt idx="974">
                  <c:v>933.33333333333337</c:v>
                </c:pt>
                <c:pt idx="975">
                  <c:v>1000</c:v>
                </c:pt>
                <c:pt idx="976">
                  <c:v>975</c:v>
                </c:pt>
                <c:pt idx="977">
                  <c:v>975</c:v>
                </c:pt>
                <c:pt idx="978">
                  <c:v>954.5454545454545</c:v>
                </c:pt>
                <c:pt idx="979">
                  <c:v>950</c:v>
                </c:pt>
                <c:pt idx="980">
                  <c:v>958.97435897435901</c:v>
                </c:pt>
                <c:pt idx="981">
                  <c:v>962.22222222222217</c:v>
                </c:pt>
                <c:pt idx="982">
                  <c:v>963.15789473684208</c:v>
                </c:pt>
                <c:pt idx="983">
                  <c:v>922.22222222222217</c:v>
                </c:pt>
                <c:pt idx="984">
                  <c:v>934.61538461538464</c:v>
                </c:pt>
                <c:pt idx="985">
                  <c:v>938.46153846153845</c:v>
                </c:pt>
                <c:pt idx="986">
                  <c:v>948</c:v>
                </c:pt>
                <c:pt idx="987">
                  <c:v>943.47826086956525</c:v>
                </c:pt>
                <c:pt idx="988">
                  <c:v>965.21739130434787</c:v>
                </c:pt>
                <c:pt idx="989">
                  <c:v>962.5</c:v>
                </c:pt>
                <c:pt idx="990">
                  <c:v>968.75</c:v>
                </c:pt>
                <c:pt idx="991">
                  <c:v>1950</c:v>
                </c:pt>
                <c:pt idx="992">
                  <c:v>947.82608695652175</c:v>
                </c:pt>
                <c:pt idx="993">
                  <c:v>940</c:v>
                </c:pt>
                <c:pt idx="994">
                  <c:v>950</c:v>
                </c:pt>
                <c:pt idx="995">
                  <c:v>933.33333333333337</c:v>
                </c:pt>
                <c:pt idx="996">
                  <c:v>926.08695652173913</c:v>
                </c:pt>
                <c:pt idx="997">
                  <c:v>945</c:v>
                </c:pt>
                <c:pt idx="998">
                  <c:v>942.85714285714289</c:v>
                </c:pt>
                <c:pt idx="999">
                  <c:v>945.16129032258061</c:v>
                </c:pt>
                <c:pt idx="1000">
                  <c:v>943.75</c:v>
                </c:pt>
                <c:pt idx="1001">
                  <c:v>939.28571428571433</c:v>
                </c:pt>
                <c:pt idx="1002">
                  <c:v>944.44444444444446</c:v>
                </c:pt>
                <c:pt idx="1003">
                  <c:v>955.55555555555554</c:v>
                </c:pt>
                <c:pt idx="1004">
                  <c:v>938.46153846153845</c:v>
                </c:pt>
                <c:pt idx="1005">
                  <c:v>931.81818181818187</c:v>
                </c:pt>
                <c:pt idx="1006">
                  <c:v>943.75</c:v>
                </c:pt>
                <c:pt idx="1007">
                  <c:v>959.09090909090912</c:v>
                </c:pt>
                <c:pt idx="1008">
                  <c:v>948.14814814814815</c:v>
                </c:pt>
                <c:pt idx="1009">
                  <c:v>946.66666666666663</c:v>
                </c:pt>
                <c:pt idx="1010">
                  <c:v>923.07692307692309</c:v>
                </c:pt>
                <c:pt idx="1011">
                  <c:v>1717.6470588235295</c:v>
                </c:pt>
                <c:pt idx="1012">
                  <c:v>960</c:v>
                </c:pt>
                <c:pt idx="1013">
                  <c:v>950</c:v>
                </c:pt>
                <c:pt idx="1014">
                  <c:v>957.14285714285711</c:v>
                </c:pt>
                <c:pt idx="1015">
                  <c:v>966.66666666666663</c:v>
                </c:pt>
                <c:pt idx="1016">
                  <c:v>931.25</c:v>
                </c:pt>
                <c:pt idx="1017">
                  <c:v>951.72413793103453</c:v>
                </c:pt>
                <c:pt idx="1018">
                  <c:v>917.85714285714289</c:v>
                </c:pt>
                <c:pt idx="1019">
                  <c:v>934.78260869565213</c:v>
                </c:pt>
                <c:pt idx="1020">
                  <c:v>1038.4615384615386</c:v>
                </c:pt>
                <c:pt idx="1021">
                  <c:v>982.75862068965512</c:v>
                </c:pt>
                <c:pt idx="1022">
                  <c:v>966.66666666666663</c:v>
                </c:pt>
                <c:pt idx="1023">
                  <c:v>941.17647058823525</c:v>
                </c:pt>
                <c:pt idx="1024">
                  <c:v>1073.3333333333333</c:v>
                </c:pt>
                <c:pt idx="1025">
                  <c:v>955.55555555555554</c:v>
                </c:pt>
                <c:pt idx="1026">
                  <c:v>1055.5555555555557</c:v>
                </c:pt>
                <c:pt idx="1027">
                  <c:v>976.47058823529414</c:v>
                </c:pt>
                <c:pt idx="1028">
                  <c:v>947.61904761904759</c:v>
                </c:pt>
                <c:pt idx="1029">
                  <c:v>1088.4615384615386</c:v>
                </c:pt>
                <c:pt idx="1030">
                  <c:v>969.23076923076928</c:v>
                </c:pt>
                <c:pt idx="1031">
                  <c:v>986.66666666666663</c:v>
                </c:pt>
                <c:pt idx="1032">
                  <c:v>978.57142857142856</c:v>
                </c:pt>
                <c:pt idx="1033">
                  <c:v>959.375</c:v>
                </c:pt>
                <c:pt idx="1034">
                  <c:v>989.28571428571433</c:v>
                </c:pt>
                <c:pt idx="1035">
                  <c:v>990.47619047619048</c:v>
                </c:pt>
                <c:pt idx="1036">
                  <c:v>963.63636363636363</c:v>
                </c:pt>
                <c:pt idx="1037">
                  <c:v>967.74193548387098</c:v>
                </c:pt>
                <c:pt idx="1038">
                  <c:v>979.48717948717945</c:v>
                </c:pt>
                <c:pt idx="1039">
                  <c:v>965</c:v>
                </c:pt>
                <c:pt idx="1040">
                  <c:v>1024.0740740740741</c:v>
                </c:pt>
                <c:pt idx="1041">
                  <c:v>978.84615384615381</c:v>
                </c:pt>
                <c:pt idx="1042">
                  <c:v>971.42857142857144</c:v>
                </c:pt>
                <c:pt idx="1043">
                  <c:v>960.65573770491801</c:v>
                </c:pt>
                <c:pt idx="1044">
                  <c:v>1000</c:v>
                </c:pt>
                <c:pt idx="1045">
                  <c:v>968.08510638297878</c:v>
                </c:pt>
                <c:pt idx="1046">
                  <c:v>965.85365853658539</c:v>
                </c:pt>
                <c:pt idx="1047">
                  <c:v>983.33333333333337</c:v>
                </c:pt>
                <c:pt idx="1048">
                  <c:v>985</c:v>
                </c:pt>
                <c:pt idx="1049">
                  <c:v>959.25925925925924</c:v>
                </c:pt>
                <c:pt idx="1050">
                  <c:v>968</c:v>
                </c:pt>
                <c:pt idx="1051">
                  <c:v>972.30769230769226</c:v>
                </c:pt>
                <c:pt idx="1052">
                  <c:v>991.04477611940297</c:v>
                </c:pt>
                <c:pt idx="1053">
                  <c:v>981.94444444444446</c:v>
                </c:pt>
                <c:pt idx="1054">
                  <c:v>991.02564102564099</c:v>
                </c:pt>
                <c:pt idx="1055">
                  <c:v>984.52380952380952</c:v>
                </c:pt>
                <c:pt idx="1056">
                  <c:v>983.56164383561645</c:v>
                </c:pt>
                <c:pt idx="1057">
                  <c:v>977.27272727272725</c:v>
                </c:pt>
                <c:pt idx="1058">
                  <c:v>1158.4415584415585</c:v>
                </c:pt>
                <c:pt idx="1059">
                  <c:v>1186.4864864864865</c:v>
                </c:pt>
                <c:pt idx="1060">
                  <c:v>972.09302325581393</c:v>
                </c:pt>
                <c:pt idx="1061">
                  <c:v>968</c:v>
                </c:pt>
                <c:pt idx="1062">
                  <c:v>986.04651162790697</c:v>
                </c:pt>
                <c:pt idx="1063">
                  <c:v>1019.2982456140351</c:v>
                </c:pt>
                <c:pt idx="1064">
                  <c:v>954.71698113207549</c:v>
                </c:pt>
                <c:pt idx="1065">
                  <c:v>990.90909090909088</c:v>
                </c:pt>
                <c:pt idx="1066">
                  <c:v>1311.7647058823529</c:v>
                </c:pt>
                <c:pt idx="1067">
                  <c:v>956.86274509803923</c:v>
                </c:pt>
                <c:pt idx="1068">
                  <c:v>964</c:v>
                </c:pt>
                <c:pt idx="1069">
                  <c:v>956.71641791044772</c:v>
                </c:pt>
                <c:pt idx="1070">
                  <c:v>962.06896551724139</c:v>
                </c:pt>
                <c:pt idx="1071">
                  <c:v>952.30769230769226</c:v>
                </c:pt>
                <c:pt idx="1072">
                  <c:v>1221.311475409836</c:v>
                </c:pt>
                <c:pt idx="1073">
                  <c:v>951.72413793103453</c:v>
                </c:pt>
                <c:pt idx="1074">
                  <c:v>956.92307692307691</c:v>
                </c:pt>
                <c:pt idx="1075">
                  <c:v>967.1875</c:v>
                </c:pt>
                <c:pt idx="1076">
                  <c:v>1342.5531914893618</c:v>
                </c:pt>
                <c:pt idx="1077">
                  <c:v>986.95652173913038</c:v>
                </c:pt>
                <c:pt idx="1078">
                  <c:v>983.33333333333337</c:v>
                </c:pt>
                <c:pt idx="1079">
                  <c:v>972.09302325581393</c:v>
                </c:pt>
                <c:pt idx="1080">
                  <c:v>978.26086956521738</c:v>
                </c:pt>
                <c:pt idx="1081">
                  <c:v>1284.090909090909</c:v>
                </c:pt>
                <c:pt idx="1082">
                  <c:v>967.85714285714289</c:v>
                </c:pt>
                <c:pt idx="1083">
                  <c:v>965.21739130434787</c:v>
                </c:pt>
                <c:pt idx="1084">
                  <c:v>975</c:v>
                </c:pt>
                <c:pt idx="1085">
                  <c:v>976.92307692307691</c:v>
                </c:pt>
                <c:pt idx="1086">
                  <c:v>966.66666666666663</c:v>
                </c:pt>
                <c:pt idx="1087">
                  <c:v>1745</c:v>
                </c:pt>
                <c:pt idx="1088">
                  <c:v>971.42857142857144</c:v>
                </c:pt>
                <c:pt idx="1089">
                  <c:v>963.63636363636363</c:v>
                </c:pt>
                <c:pt idx="1090">
                  <c:v>1064</c:v>
                </c:pt>
                <c:pt idx="1091">
                  <c:v>984.375</c:v>
                </c:pt>
                <c:pt idx="1092">
                  <c:v>982.60869565217388</c:v>
                </c:pt>
                <c:pt idx="1093">
                  <c:v>980</c:v>
                </c:pt>
                <c:pt idx="1094">
                  <c:v>978.57142857142856</c:v>
                </c:pt>
                <c:pt idx="1095">
                  <c:v>981.81818181818187</c:v>
                </c:pt>
                <c:pt idx="1096">
                  <c:v>950</c:v>
                </c:pt>
                <c:pt idx="1097">
                  <c:v>990</c:v>
                </c:pt>
                <c:pt idx="1098">
                  <c:v>975</c:v>
                </c:pt>
                <c:pt idx="1099">
                  <c:v>946.15384615384619</c:v>
                </c:pt>
                <c:pt idx="1100">
                  <c:v>944.44444444444446</c:v>
                </c:pt>
                <c:pt idx="1101">
                  <c:v>990</c:v>
                </c:pt>
                <c:pt idx="1102">
                  <c:v>971.42857142857144</c:v>
                </c:pt>
                <c:pt idx="1103">
                  <c:v>1050</c:v>
                </c:pt>
                <c:pt idx="1104">
                  <c:v>950</c:v>
                </c:pt>
                <c:pt idx="1105">
                  <c:v>962.5</c:v>
                </c:pt>
                <c:pt idx="1106">
                  <c:v>1000</c:v>
                </c:pt>
                <c:pt idx="1107">
                  <c:v>940</c:v>
                </c:pt>
                <c:pt idx="1108">
                  <c:v>1012.5</c:v>
                </c:pt>
                <c:pt idx="1109">
                  <c:v>1000</c:v>
                </c:pt>
                <c:pt idx="1110">
                  <c:v>1066.6666666666667</c:v>
                </c:pt>
                <c:pt idx="1111">
                  <c:v>975</c:v>
                </c:pt>
                <c:pt idx="1112">
                  <c:v>1000</c:v>
                </c:pt>
                <c:pt idx="1113">
                  <c:v>1016.6666666666666</c:v>
                </c:pt>
                <c:pt idx="1114">
                  <c:v>975</c:v>
                </c:pt>
                <c:pt idx="1115">
                  <c:v>1000</c:v>
                </c:pt>
                <c:pt idx="1116">
                  <c:v>900</c:v>
                </c:pt>
                <c:pt idx="1117">
                  <c:v>975</c:v>
                </c:pt>
                <c:pt idx="1118">
                  <c:v>975</c:v>
                </c:pt>
                <c:pt idx="1119">
                  <c:v>960</c:v>
                </c:pt>
                <c:pt idx="1120">
                  <c:v>1000</c:v>
                </c:pt>
                <c:pt idx="1121">
                  <c:v>1000</c:v>
                </c:pt>
                <c:pt idx="1122">
                  <c:v>1000</c:v>
                </c:pt>
                <c:pt idx="1123">
                  <c:v>1000</c:v>
                </c:pt>
                <c:pt idx="1124">
                  <c:v>975</c:v>
                </c:pt>
                <c:pt idx="1125">
                  <c:v>975</c:v>
                </c:pt>
                <c:pt idx="1126">
                  <c:v>0</c:v>
                </c:pt>
                <c:pt idx="1127">
                  <c:v>966.66666666666663</c:v>
                </c:pt>
                <c:pt idx="1128">
                  <c:v>950</c:v>
                </c:pt>
                <c:pt idx="1129">
                  <c:v>980</c:v>
                </c:pt>
                <c:pt idx="1130">
                  <c:v>971.42857142857144</c:v>
                </c:pt>
                <c:pt idx="1131">
                  <c:v>950</c:v>
                </c:pt>
                <c:pt idx="1132">
                  <c:v>900</c:v>
                </c:pt>
                <c:pt idx="1133">
                  <c:v>988.88888888888891</c:v>
                </c:pt>
                <c:pt idx="1134">
                  <c:v>1000</c:v>
                </c:pt>
                <c:pt idx="1135">
                  <c:v>1000</c:v>
                </c:pt>
                <c:pt idx="1136">
                  <c:v>962.5</c:v>
                </c:pt>
                <c:pt idx="1137">
                  <c:v>1000</c:v>
                </c:pt>
                <c:pt idx="1138">
                  <c:v>1000</c:v>
                </c:pt>
                <c:pt idx="1139">
                  <c:v>1000</c:v>
                </c:pt>
                <c:pt idx="1140">
                  <c:v>1000</c:v>
                </c:pt>
                <c:pt idx="1141">
                  <c:v>1000</c:v>
                </c:pt>
                <c:pt idx="1142">
                  <c:v>1050</c:v>
                </c:pt>
                <c:pt idx="1143">
                  <c:v>1000</c:v>
                </c:pt>
                <c:pt idx="1144">
                  <c:v>1000</c:v>
                </c:pt>
                <c:pt idx="1145">
                  <c:v>0</c:v>
                </c:pt>
                <c:pt idx="1146">
                  <c:v>1200</c:v>
                </c:pt>
                <c:pt idx="1147">
                  <c:v>0</c:v>
                </c:pt>
                <c:pt idx="1148">
                  <c:v>1100</c:v>
                </c:pt>
                <c:pt idx="1149">
                  <c:v>0</c:v>
                </c:pt>
                <c:pt idx="1150">
                  <c:v>1100</c:v>
                </c:pt>
                <c:pt idx="1151">
                  <c:v>1040</c:v>
                </c:pt>
                <c:pt idx="1152">
                  <c:v>1033.3333333333333</c:v>
                </c:pt>
                <c:pt idx="1153">
                  <c:v>1000</c:v>
                </c:pt>
                <c:pt idx="1154">
                  <c:v>1050</c:v>
                </c:pt>
                <c:pt idx="1155">
                  <c:v>1000</c:v>
                </c:pt>
                <c:pt idx="1156">
                  <c:v>0</c:v>
                </c:pt>
                <c:pt idx="1157">
                  <c:v>1000</c:v>
                </c:pt>
                <c:pt idx="1158">
                  <c:v>1000</c:v>
                </c:pt>
                <c:pt idx="1159">
                  <c:v>1000</c:v>
                </c:pt>
                <c:pt idx="1160">
                  <c:v>1033.3333333333333</c:v>
                </c:pt>
                <c:pt idx="1161">
                  <c:v>1050</c:v>
                </c:pt>
                <c:pt idx="1162">
                  <c:v>1025</c:v>
                </c:pt>
                <c:pt idx="1163">
                  <c:v>1000</c:v>
                </c:pt>
                <c:pt idx="1164">
                  <c:v>1025</c:v>
                </c:pt>
                <c:pt idx="1165">
                  <c:v>975</c:v>
                </c:pt>
                <c:pt idx="1166">
                  <c:v>1000</c:v>
                </c:pt>
                <c:pt idx="1167">
                  <c:v>1000</c:v>
                </c:pt>
                <c:pt idx="1168">
                  <c:v>1100</c:v>
                </c:pt>
                <c:pt idx="1169">
                  <c:v>900</c:v>
                </c:pt>
                <c:pt idx="1170">
                  <c:v>1000</c:v>
                </c:pt>
                <c:pt idx="1171">
                  <c:v>1000</c:v>
                </c:pt>
                <c:pt idx="1172">
                  <c:v>0</c:v>
                </c:pt>
                <c:pt idx="1173">
                  <c:v>0</c:v>
                </c:pt>
                <c:pt idx="1174">
                  <c:v>0</c:v>
                </c:pt>
                <c:pt idx="1175">
                  <c:v>900</c:v>
                </c:pt>
                <c:pt idx="1176">
                  <c:v>900</c:v>
                </c:pt>
                <c:pt idx="1177">
                  <c:v>900</c:v>
                </c:pt>
                <c:pt idx="1178">
                  <c:v>900</c:v>
                </c:pt>
                <c:pt idx="1179">
                  <c:v>0</c:v>
                </c:pt>
                <c:pt idx="1180">
                  <c:v>966.66666666666663</c:v>
                </c:pt>
                <c:pt idx="1181">
                  <c:v>0</c:v>
                </c:pt>
                <c:pt idx="1182">
                  <c:v>900</c:v>
                </c:pt>
                <c:pt idx="1183">
                  <c:v>900</c:v>
                </c:pt>
                <c:pt idx="1184">
                  <c:v>1000</c:v>
                </c:pt>
                <c:pt idx="1185">
                  <c:v>1000</c:v>
                </c:pt>
                <c:pt idx="1186">
                  <c:v>966.66666666666663</c:v>
                </c:pt>
                <c:pt idx="1187">
                  <c:v>950</c:v>
                </c:pt>
                <c:pt idx="1188">
                  <c:v>975</c:v>
                </c:pt>
                <c:pt idx="1189">
                  <c:v>944.44444444444446</c:v>
                </c:pt>
                <c:pt idx="1190">
                  <c:v>950</c:v>
                </c:pt>
                <c:pt idx="1191">
                  <c:v>953.84615384615381</c:v>
                </c:pt>
                <c:pt idx="1192">
                  <c:v>2842.8571428571427</c:v>
                </c:pt>
                <c:pt idx="1193">
                  <c:v>988.88888888888891</c:v>
                </c:pt>
                <c:pt idx="1194">
                  <c:v>975</c:v>
                </c:pt>
                <c:pt idx="1195">
                  <c:v>975</c:v>
                </c:pt>
                <c:pt idx="1196">
                  <c:v>975</c:v>
                </c:pt>
                <c:pt idx="1197">
                  <c:v>1000</c:v>
                </c:pt>
                <c:pt idx="1198">
                  <c:v>900</c:v>
                </c:pt>
                <c:pt idx="1199">
                  <c:v>983.33333333333337</c:v>
                </c:pt>
                <c:pt idx="1200">
                  <c:v>966.66666666666663</c:v>
                </c:pt>
                <c:pt idx="1201">
                  <c:v>1000</c:v>
                </c:pt>
                <c:pt idx="1202">
                  <c:v>1000</c:v>
                </c:pt>
                <c:pt idx="1203">
                  <c:v>1033.3333333333333</c:v>
                </c:pt>
                <c:pt idx="1204">
                  <c:v>900</c:v>
                </c:pt>
                <c:pt idx="1205">
                  <c:v>1000</c:v>
                </c:pt>
                <c:pt idx="1206">
                  <c:v>950</c:v>
                </c:pt>
                <c:pt idx="1207">
                  <c:v>933.33333333333337</c:v>
                </c:pt>
                <c:pt idx="1208">
                  <c:v>971.42857142857144</c:v>
                </c:pt>
                <c:pt idx="1209">
                  <c:v>983.33333333333337</c:v>
                </c:pt>
                <c:pt idx="1210">
                  <c:v>1000</c:v>
                </c:pt>
                <c:pt idx="1211">
                  <c:v>1000</c:v>
                </c:pt>
                <c:pt idx="1212">
                  <c:v>1000</c:v>
                </c:pt>
                <c:pt idx="1213">
                  <c:v>987.5</c:v>
                </c:pt>
                <c:pt idx="1214">
                  <c:v>975</c:v>
                </c:pt>
                <c:pt idx="1215">
                  <c:v>1010</c:v>
                </c:pt>
                <c:pt idx="1216">
                  <c:v>1040</c:v>
                </c:pt>
                <c:pt idx="1217">
                  <c:v>960</c:v>
                </c:pt>
                <c:pt idx="1218">
                  <c:v>1000</c:v>
                </c:pt>
                <c:pt idx="1219">
                  <c:v>1012.5</c:v>
                </c:pt>
                <c:pt idx="1220">
                  <c:v>950</c:v>
                </c:pt>
                <c:pt idx="1221">
                  <c:v>1027.7777777777778</c:v>
                </c:pt>
                <c:pt idx="1222">
                  <c:v>1012.5</c:v>
                </c:pt>
                <c:pt idx="1223">
                  <c:v>1010</c:v>
                </c:pt>
                <c:pt idx="1224">
                  <c:v>1000</c:v>
                </c:pt>
                <c:pt idx="1225">
                  <c:v>1021.4285714285714</c:v>
                </c:pt>
                <c:pt idx="1226">
                  <c:v>2576.9230769230771</c:v>
                </c:pt>
                <c:pt idx="1227">
                  <c:v>1005.2631578947369</c:v>
                </c:pt>
                <c:pt idx="1228">
                  <c:v>1011.1111111111111</c:v>
                </c:pt>
                <c:pt idx="1229">
                  <c:v>988.88888888888891</c:v>
                </c:pt>
                <c:pt idx="1230">
                  <c:v>1000</c:v>
                </c:pt>
                <c:pt idx="1231">
                  <c:v>1075</c:v>
                </c:pt>
                <c:pt idx="1232">
                  <c:v>1000</c:v>
                </c:pt>
                <c:pt idx="1233">
                  <c:v>996.42857142857144</c:v>
                </c:pt>
                <c:pt idx="1234">
                  <c:v>994.44444444444446</c:v>
                </c:pt>
                <c:pt idx="1235">
                  <c:v>1006.8965517241379</c:v>
                </c:pt>
                <c:pt idx="1236">
                  <c:v>1010.5263157894736</c:v>
                </c:pt>
                <c:pt idx="1237">
                  <c:v>996</c:v>
                </c:pt>
                <c:pt idx="1238">
                  <c:v>1011.5384615384615</c:v>
                </c:pt>
                <c:pt idx="1239">
                  <c:v>995</c:v>
                </c:pt>
                <c:pt idx="1240">
                  <c:v>981.81818181818187</c:v>
                </c:pt>
                <c:pt idx="1241">
                  <c:v>994.11764705882354</c:v>
                </c:pt>
                <c:pt idx="1242">
                  <c:v>973.33333333333337</c:v>
                </c:pt>
                <c:pt idx="1243">
                  <c:v>988</c:v>
                </c:pt>
                <c:pt idx="1244">
                  <c:v>1015</c:v>
                </c:pt>
                <c:pt idx="1245">
                  <c:v>986.20689655172418</c:v>
                </c:pt>
                <c:pt idx="1246">
                  <c:v>983.33333333333337</c:v>
                </c:pt>
                <c:pt idx="1247">
                  <c:v>966.66666666666663</c:v>
                </c:pt>
                <c:pt idx="1248">
                  <c:v>945.4545454545455</c:v>
                </c:pt>
                <c:pt idx="1249">
                  <c:v>967.74193548387098</c:v>
                </c:pt>
                <c:pt idx="1250">
                  <c:v>973.52941176470586</c:v>
                </c:pt>
                <c:pt idx="1251">
                  <c:v>1419.047619047619</c:v>
                </c:pt>
                <c:pt idx="1252">
                  <c:v>955.26315789473688</c:v>
                </c:pt>
                <c:pt idx="1253">
                  <c:v>985.71428571428567</c:v>
                </c:pt>
                <c:pt idx="1254">
                  <c:v>970.9677419354839</c:v>
                </c:pt>
                <c:pt idx="1255">
                  <c:v>1004.3478260869565</c:v>
                </c:pt>
                <c:pt idx="1256">
                  <c:v>1411.7647058823529</c:v>
                </c:pt>
                <c:pt idx="1257">
                  <c:v>982.35294117647061</c:v>
                </c:pt>
                <c:pt idx="1258">
                  <c:v>950</c:v>
                </c:pt>
                <c:pt idx="1259">
                  <c:v>960.46511627906978</c:v>
                </c:pt>
                <c:pt idx="1260">
                  <c:v>988.09523809523807</c:v>
                </c:pt>
                <c:pt idx="1261">
                  <c:v>973.17073170731703</c:v>
                </c:pt>
                <c:pt idx="1262">
                  <c:v>984.09090909090912</c:v>
                </c:pt>
                <c:pt idx="1263">
                  <c:v>971.42857142857144</c:v>
                </c:pt>
                <c:pt idx="1264">
                  <c:v>978.37837837837833</c:v>
                </c:pt>
                <c:pt idx="1265">
                  <c:v>955.88235294117646</c:v>
                </c:pt>
                <c:pt idx="1266">
                  <c:v>966.66666666666663</c:v>
                </c:pt>
                <c:pt idx="1267">
                  <c:v>968.57142857142856</c:v>
                </c:pt>
                <c:pt idx="1268">
                  <c:v>985.29411764705878</c:v>
                </c:pt>
                <c:pt idx="1269">
                  <c:v>1000</c:v>
                </c:pt>
                <c:pt idx="1270">
                  <c:v>961.90476190476193</c:v>
                </c:pt>
                <c:pt idx="1271">
                  <c:v>964</c:v>
                </c:pt>
                <c:pt idx="1272">
                  <c:v>958.82352941176475</c:v>
                </c:pt>
                <c:pt idx="1273">
                  <c:v>1000</c:v>
                </c:pt>
                <c:pt idx="1274">
                  <c:v>972.72727272727275</c:v>
                </c:pt>
                <c:pt idx="1275">
                  <c:v>1297.4358974358975</c:v>
                </c:pt>
                <c:pt idx="1276">
                  <c:v>983.87096774193549</c:v>
                </c:pt>
                <c:pt idx="1277">
                  <c:v>962.85714285714289</c:v>
                </c:pt>
                <c:pt idx="1278">
                  <c:v>966.66666666666663</c:v>
                </c:pt>
                <c:pt idx="1279">
                  <c:v>970.27027027027032</c:v>
                </c:pt>
                <c:pt idx="1280">
                  <c:v>980</c:v>
                </c:pt>
                <c:pt idx="1281">
                  <c:v>1208.8235294117646</c:v>
                </c:pt>
                <c:pt idx="1282">
                  <c:v>990</c:v>
                </c:pt>
                <c:pt idx="1283">
                  <c:v>976.66666666666663</c:v>
                </c:pt>
                <c:pt idx="1284">
                  <c:v>978.78787878787875</c:v>
                </c:pt>
                <c:pt idx="1285">
                  <c:v>990</c:v>
                </c:pt>
                <c:pt idx="1286">
                  <c:v>990.32258064516134</c:v>
                </c:pt>
                <c:pt idx="1287">
                  <c:v>969.04761904761904</c:v>
                </c:pt>
                <c:pt idx="1288">
                  <c:v>977.77777777777783</c:v>
                </c:pt>
                <c:pt idx="1289">
                  <c:v>978.78787878787875</c:v>
                </c:pt>
                <c:pt idx="1290">
                  <c:v>980</c:v>
                </c:pt>
                <c:pt idx="1291">
                  <c:v>970.9677419354839</c:v>
                </c:pt>
                <c:pt idx="1292">
                  <c:v>989.65517241379314</c:v>
                </c:pt>
                <c:pt idx="1293">
                  <c:v>983.33333333333337</c:v>
                </c:pt>
                <c:pt idx="1294">
                  <c:v>1831.8181818181818</c:v>
                </c:pt>
                <c:pt idx="1295">
                  <c:v>1006.25</c:v>
                </c:pt>
                <c:pt idx="1296">
                  <c:v>984.375</c:v>
                </c:pt>
                <c:pt idx="1297">
                  <c:v>1057.1428571428571</c:v>
                </c:pt>
                <c:pt idx="1298">
                  <c:v>1009.0909090909091</c:v>
                </c:pt>
                <c:pt idx="1299">
                  <c:v>1000</c:v>
                </c:pt>
                <c:pt idx="1300">
                  <c:v>988.37209302325584</c:v>
                </c:pt>
                <c:pt idx="1301">
                  <c:v>997.87234042553189</c:v>
                </c:pt>
                <c:pt idx="1302">
                  <c:v>982.22222222222217</c:v>
                </c:pt>
                <c:pt idx="1303">
                  <c:v>978.125</c:v>
                </c:pt>
                <c:pt idx="1304">
                  <c:v>991.11111111111109</c:v>
                </c:pt>
                <c:pt idx="1305">
                  <c:v>987.87878787878788</c:v>
                </c:pt>
                <c:pt idx="1306">
                  <c:v>1000</c:v>
                </c:pt>
                <c:pt idx="1307">
                  <c:v>980</c:v>
                </c:pt>
                <c:pt idx="1308">
                  <c:v>1458.6206896551723</c:v>
                </c:pt>
                <c:pt idx="1309">
                  <c:v>1500</c:v>
                </c:pt>
                <c:pt idx="1310">
                  <c:v>994.11764705882354</c:v>
                </c:pt>
                <c:pt idx="1311">
                  <c:v>973.33333333333337</c:v>
                </c:pt>
                <c:pt idx="1312">
                  <c:v>968</c:v>
                </c:pt>
                <c:pt idx="1313">
                  <c:v>969.56521739130437</c:v>
                </c:pt>
                <c:pt idx="1314">
                  <c:v>982.35294117647061</c:v>
                </c:pt>
                <c:pt idx="1315">
                  <c:v>976.47058823529414</c:v>
                </c:pt>
                <c:pt idx="1316">
                  <c:v>960.86956521739125</c:v>
                </c:pt>
                <c:pt idx="1317">
                  <c:v>2488.8888888888887</c:v>
                </c:pt>
                <c:pt idx="1318">
                  <c:v>980</c:v>
                </c:pt>
                <c:pt idx="1319">
                  <c:v>982.35294117647061</c:v>
                </c:pt>
                <c:pt idx="1320">
                  <c:v>996.2962962962963</c:v>
                </c:pt>
                <c:pt idx="1321">
                  <c:v>1914.2857142857142</c:v>
                </c:pt>
                <c:pt idx="1322">
                  <c:v>981.81818181818187</c:v>
                </c:pt>
                <c:pt idx="1323">
                  <c:v>971.42857142857144</c:v>
                </c:pt>
                <c:pt idx="1324">
                  <c:v>994.11764705882354</c:v>
                </c:pt>
                <c:pt idx="1325">
                  <c:v>2011.1111111111111</c:v>
                </c:pt>
                <c:pt idx="1326">
                  <c:v>975</c:v>
                </c:pt>
                <c:pt idx="1327">
                  <c:v>986.66666666666663</c:v>
                </c:pt>
                <c:pt idx="1328">
                  <c:v>958.33333333333337</c:v>
                </c:pt>
                <c:pt idx="1329">
                  <c:v>990</c:v>
                </c:pt>
                <c:pt idx="1330">
                  <c:v>900</c:v>
                </c:pt>
                <c:pt idx="1331">
                  <c:v>982.35294117647061</c:v>
                </c:pt>
                <c:pt idx="1332">
                  <c:v>987.5</c:v>
                </c:pt>
                <c:pt idx="1333">
                  <c:v>1006.25</c:v>
                </c:pt>
                <c:pt idx="1334">
                  <c:v>3168.75</c:v>
                </c:pt>
                <c:pt idx="1335">
                  <c:v>1000</c:v>
                </c:pt>
                <c:pt idx="1336">
                  <c:v>984.21052631578948</c:v>
                </c:pt>
                <c:pt idx="1337">
                  <c:v>1000</c:v>
                </c:pt>
                <c:pt idx="1338">
                  <c:v>986.36363636363637</c:v>
                </c:pt>
                <c:pt idx="1339">
                  <c:v>990</c:v>
                </c:pt>
                <c:pt idx="1340">
                  <c:v>993.75</c:v>
                </c:pt>
                <c:pt idx="1341">
                  <c:v>958.33333333333337</c:v>
                </c:pt>
                <c:pt idx="1342">
                  <c:v>994.11764705882354</c:v>
                </c:pt>
                <c:pt idx="1343">
                  <c:v>970.58823529411768</c:v>
                </c:pt>
                <c:pt idx="1344">
                  <c:v>981.25</c:v>
                </c:pt>
                <c:pt idx="1345">
                  <c:v>943.47826086956525</c:v>
                </c:pt>
                <c:pt idx="1346">
                  <c:v>945.83333333333337</c:v>
                </c:pt>
                <c:pt idx="1347">
                  <c:v>970.58823529411768</c:v>
                </c:pt>
                <c:pt idx="1348">
                  <c:v>983.33333333333337</c:v>
                </c:pt>
                <c:pt idx="1349">
                  <c:v>987.5</c:v>
                </c:pt>
                <c:pt idx="1350">
                  <c:v>959.09090909090912</c:v>
                </c:pt>
                <c:pt idx="1351">
                  <c:v>976.47058823529414</c:v>
                </c:pt>
                <c:pt idx="1352">
                  <c:v>987.5</c:v>
                </c:pt>
                <c:pt idx="1353">
                  <c:v>961.11111111111109</c:v>
                </c:pt>
                <c:pt idx="1354">
                  <c:v>985.71428571428567</c:v>
                </c:pt>
                <c:pt idx="1355">
                  <c:v>1677.7777777777778</c:v>
                </c:pt>
                <c:pt idx="1356">
                  <c:v>1018.1818181818181</c:v>
                </c:pt>
                <c:pt idx="1357">
                  <c:v>952.94117647058829</c:v>
                </c:pt>
                <c:pt idx="1358">
                  <c:v>900</c:v>
                </c:pt>
                <c:pt idx="1359">
                  <c:v>960</c:v>
                </c:pt>
                <c:pt idx="1360">
                  <c:v>940</c:v>
                </c:pt>
                <c:pt idx="1361">
                  <c:v>916.66666666666663</c:v>
                </c:pt>
                <c:pt idx="1362">
                  <c:v>1000</c:v>
                </c:pt>
                <c:pt idx="1363">
                  <c:v>914.28571428571433</c:v>
                </c:pt>
                <c:pt idx="1364">
                  <c:v>946.15384615384619</c:v>
                </c:pt>
                <c:pt idx="1365">
                  <c:v>936.36363636363637</c:v>
                </c:pt>
                <c:pt idx="1366">
                  <c:v>920</c:v>
                </c:pt>
                <c:pt idx="1367">
                  <c:v>900</c:v>
                </c:pt>
                <c:pt idx="1368">
                  <c:v>1000</c:v>
                </c:pt>
                <c:pt idx="1369">
                  <c:v>914.28571428571433</c:v>
                </c:pt>
                <c:pt idx="1370">
                  <c:v>916.66666666666663</c:v>
                </c:pt>
                <c:pt idx="1371">
                  <c:v>928.57142857142856</c:v>
                </c:pt>
                <c:pt idx="1372">
                  <c:v>900</c:v>
                </c:pt>
                <c:pt idx="1373">
                  <c:v>900</c:v>
                </c:pt>
                <c:pt idx="1374">
                  <c:v>933.33333333333337</c:v>
                </c:pt>
                <c:pt idx="1375">
                  <c:v>950</c:v>
                </c:pt>
                <c:pt idx="1376">
                  <c:v>960</c:v>
                </c:pt>
                <c:pt idx="1377">
                  <c:v>906.66666666666663</c:v>
                </c:pt>
                <c:pt idx="1378">
                  <c:v>920</c:v>
                </c:pt>
                <c:pt idx="1379">
                  <c:v>921.0526315789474</c:v>
                </c:pt>
                <c:pt idx="1380">
                  <c:v>923.52941176470586</c:v>
                </c:pt>
                <c:pt idx="1381">
                  <c:v>936.36363636363637</c:v>
                </c:pt>
                <c:pt idx="1382">
                  <c:v>921.42857142857144</c:v>
                </c:pt>
                <c:pt idx="1383">
                  <c:v>930</c:v>
                </c:pt>
                <c:pt idx="1384">
                  <c:v>914.28571428571433</c:v>
                </c:pt>
                <c:pt idx="1385">
                  <c:v>933.33333333333337</c:v>
                </c:pt>
                <c:pt idx="1386">
                  <c:v>928.57142857142856</c:v>
                </c:pt>
                <c:pt idx="1387">
                  <c:v>3100</c:v>
                </c:pt>
                <c:pt idx="1388">
                  <c:v>923.07692307692309</c:v>
                </c:pt>
                <c:pt idx="1389">
                  <c:v>925</c:v>
                </c:pt>
                <c:pt idx="1390">
                  <c:v>900</c:v>
                </c:pt>
                <c:pt idx="1391">
                  <c:v>950</c:v>
                </c:pt>
                <c:pt idx="1392">
                  <c:v>900</c:v>
                </c:pt>
                <c:pt idx="1393">
                  <c:v>1020</c:v>
                </c:pt>
                <c:pt idx="1394">
                  <c:v>866.66666666666663</c:v>
                </c:pt>
                <c:pt idx="1395">
                  <c:v>1000</c:v>
                </c:pt>
                <c:pt idx="1396">
                  <c:v>950</c:v>
                </c:pt>
                <c:pt idx="1397">
                  <c:v>1050</c:v>
                </c:pt>
                <c:pt idx="1398">
                  <c:v>900</c:v>
                </c:pt>
                <c:pt idx="1399">
                  <c:v>940</c:v>
                </c:pt>
                <c:pt idx="1400">
                  <c:v>925</c:v>
                </c:pt>
                <c:pt idx="1401">
                  <c:v>942.85714285714289</c:v>
                </c:pt>
                <c:pt idx="1402">
                  <c:v>950</c:v>
                </c:pt>
                <c:pt idx="1403">
                  <c:v>950</c:v>
                </c:pt>
                <c:pt idx="1404">
                  <c:v>950</c:v>
                </c:pt>
                <c:pt idx="1405">
                  <c:v>950</c:v>
                </c:pt>
                <c:pt idx="1406">
                  <c:v>900</c:v>
                </c:pt>
                <c:pt idx="1407">
                  <c:v>1000</c:v>
                </c:pt>
                <c:pt idx="1408">
                  <c:v>1000</c:v>
                </c:pt>
                <c:pt idx="1409">
                  <c:v>850</c:v>
                </c:pt>
                <c:pt idx="1410">
                  <c:v>966.66666666666663</c:v>
                </c:pt>
                <c:pt idx="1411">
                  <c:v>950</c:v>
                </c:pt>
              </c:numCache>
            </c:numRef>
          </c:val>
          <c:smooth val="0"/>
          <c:extLst>
            <c:ext xmlns:c16="http://schemas.microsoft.com/office/drawing/2014/chart" uri="{C3380CC4-5D6E-409C-BE32-E72D297353CC}">
              <c16:uniqueId val="{00000002-2B38-49C9-8A2C-1A6E582A392A}"/>
            </c:ext>
          </c:extLst>
        </c:ser>
        <c:dLbls>
          <c:showLegendKey val="0"/>
          <c:showVal val="0"/>
          <c:showCatName val="0"/>
          <c:showSerName val="0"/>
          <c:showPercent val="0"/>
          <c:showBubbleSize val="0"/>
        </c:dLbls>
        <c:smooth val="0"/>
        <c:axId val="1399092800"/>
        <c:axId val="1399096128"/>
      </c:lineChart>
      <c:catAx>
        <c:axId val="13990928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1399096128"/>
        <c:crosses val="autoZero"/>
        <c:auto val="1"/>
        <c:lblAlgn val="ctr"/>
        <c:lblOffset val="100"/>
        <c:noMultiLvlLbl val="0"/>
      </c:catAx>
      <c:valAx>
        <c:axId val="1399096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Čas</a:t>
                </a:r>
                <a:r>
                  <a:rPr lang="sk-SK" baseline="0"/>
                  <a:t> v nanosekundách</a:t>
                </a:r>
                <a:endParaRPr lang="sk-SK"/>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13990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sk-SK" sz="1600" b="1" i="0" baseline="0">
                <a:effectLst/>
              </a:rPr>
              <a:t>Vlož - TL </a:t>
            </a:r>
            <a:endParaRPr lang="sk-SK" sz="1600">
              <a:effectLst/>
            </a:endParaRPr>
          </a:p>
        </c:rich>
      </c:tx>
      <c:layout>
        <c:manualLayout>
          <c:xMode val="edge"/>
          <c:yMode val="edge"/>
          <c:x val="0.25310672971434123"/>
          <c:y val="3.619527079023676E-2"/>
        </c:manualLayout>
      </c:layout>
      <c:overlay val="0"/>
      <c:spPr>
        <a:noFill/>
        <a:ln>
          <a:noFill/>
        </a:ln>
        <a:effectLst/>
      </c:spPr>
    </c:title>
    <c:autoTitleDeleted val="0"/>
    <c:plotArea>
      <c:layout/>
      <c:lineChart>
        <c:grouping val="standard"/>
        <c:varyColors val="0"/>
        <c:ser>
          <c:idx val="2"/>
          <c:order val="0"/>
          <c:tx>
            <c:strRef>
              <c:f>testPriorityQueueTwoListsA!$K$2</c:f>
              <c:strCache>
                <c:ptCount val="1"/>
                <c:pt idx="0">
                  <c:v>Vlož 1/1000</c:v>
                </c:pt>
              </c:strCache>
            </c:strRef>
          </c:tx>
          <c:marker>
            <c:symbol val="none"/>
          </c:marker>
          <c:cat>
            <c:numRef>
              <c:f>testPriorityQueueTwoListsA!$J$3:$J$2106</c:f>
              <c:numCache>
                <c:formatCode>General</c:formatCode>
                <c:ptCount val="210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numCache>
            </c:numRef>
          </c:cat>
          <c:val>
            <c:numRef>
              <c:f>testPriorityQueueTwoListsA!$K$3:$K$2106</c:f>
              <c:numCache>
                <c:formatCode>General</c:formatCode>
                <c:ptCount val="2104"/>
                <c:pt idx="0">
                  <c:v>0</c:v>
                </c:pt>
                <c:pt idx="1">
                  <c:v>2138.4615384615386</c:v>
                </c:pt>
                <c:pt idx="2">
                  <c:v>1757.1428571428571</c:v>
                </c:pt>
                <c:pt idx="3">
                  <c:v>2213.6363636363635</c:v>
                </c:pt>
                <c:pt idx="4">
                  <c:v>1798.8888888888889</c:v>
                </c:pt>
                <c:pt idx="5">
                  <c:v>1715.5844155844156</c:v>
                </c:pt>
                <c:pt idx="6">
                  <c:v>1825.7575757575758</c:v>
                </c:pt>
                <c:pt idx="7">
                  <c:v>2685.8823529411766</c:v>
                </c:pt>
                <c:pt idx="8">
                  <c:v>2230</c:v>
                </c:pt>
                <c:pt idx="9">
                  <c:v>2118.181818181818</c:v>
                </c:pt>
                <c:pt idx="10">
                  <c:v>1917.7215189873418</c:v>
                </c:pt>
                <c:pt idx="11">
                  <c:v>1864.1025641025642</c:v>
                </c:pt>
                <c:pt idx="12">
                  <c:v>1781.5217391304348</c:v>
                </c:pt>
                <c:pt idx="13">
                  <c:v>1872.6190476190477</c:v>
                </c:pt>
                <c:pt idx="14">
                  <c:v>1878.5714285714287</c:v>
                </c:pt>
                <c:pt idx="15">
                  <c:v>2079.1044776119402</c:v>
                </c:pt>
                <c:pt idx="16">
                  <c:v>2329.1666666666665</c:v>
                </c:pt>
                <c:pt idx="17">
                  <c:v>1855.9322033898304</c:v>
                </c:pt>
                <c:pt idx="18">
                  <c:v>3417.4603174603176</c:v>
                </c:pt>
                <c:pt idx="19">
                  <c:v>2026.0869565217392</c:v>
                </c:pt>
                <c:pt idx="20">
                  <c:v>2054.022988505747</c:v>
                </c:pt>
                <c:pt idx="21">
                  <c:v>2128.3018867924529</c:v>
                </c:pt>
                <c:pt idx="22">
                  <c:v>2728.3185840707965</c:v>
                </c:pt>
                <c:pt idx="23">
                  <c:v>2010.204081632653</c:v>
                </c:pt>
                <c:pt idx="24">
                  <c:v>1919.5652173913043</c:v>
                </c:pt>
                <c:pt idx="25">
                  <c:v>2193.181818181818</c:v>
                </c:pt>
                <c:pt idx="26">
                  <c:v>2218.181818181818</c:v>
                </c:pt>
                <c:pt idx="27">
                  <c:v>2209.782608695652</c:v>
                </c:pt>
                <c:pt idx="28">
                  <c:v>2397.4137931034484</c:v>
                </c:pt>
                <c:pt idx="29">
                  <c:v>4214.782608695652</c:v>
                </c:pt>
                <c:pt idx="30">
                  <c:v>2605.6451612903224</c:v>
                </c:pt>
                <c:pt idx="31">
                  <c:v>2550</c:v>
                </c:pt>
                <c:pt idx="32">
                  <c:v>2646.875</c:v>
                </c:pt>
                <c:pt idx="33">
                  <c:v>2761.7647058823532</c:v>
                </c:pt>
                <c:pt idx="34">
                  <c:v>3482.9268292682927</c:v>
                </c:pt>
                <c:pt idx="35">
                  <c:v>3104.9382716049381</c:v>
                </c:pt>
                <c:pt idx="36">
                  <c:v>2609.1954022988507</c:v>
                </c:pt>
                <c:pt idx="37">
                  <c:v>2965.2777777777778</c:v>
                </c:pt>
                <c:pt idx="38">
                  <c:v>2957.1428571428573</c:v>
                </c:pt>
                <c:pt idx="39">
                  <c:v>4258.0645161290322</c:v>
                </c:pt>
                <c:pt idx="40">
                  <c:v>2692</c:v>
                </c:pt>
                <c:pt idx="41">
                  <c:v>2910.7142857142858</c:v>
                </c:pt>
                <c:pt idx="42">
                  <c:v>2630.7692307692309</c:v>
                </c:pt>
                <c:pt idx="43">
                  <c:v>3183.3333333333335</c:v>
                </c:pt>
                <c:pt idx="44">
                  <c:v>3800</c:v>
                </c:pt>
                <c:pt idx="45">
                  <c:v>3033.3333333333335</c:v>
                </c:pt>
                <c:pt idx="46">
                  <c:v>3627.2727272727275</c:v>
                </c:pt>
                <c:pt idx="47">
                  <c:v>3028.5714285714284</c:v>
                </c:pt>
                <c:pt idx="48">
                  <c:v>4337.5</c:v>
                </c:pt>
                <c:pt idx="49">
                  <c:v>2914.2857142857142</c:v>
                </c:pt>
                <c:pt idx="50">
                  <c:v>4163.1578947368425</c:v>
                </c:pt>
                <c:pt idx="51">
                  <c:v>4491.666666666667</c:v>
                </c:pt>
                <c:pt idx="52">
                  <c:v>2436.3636363636365</c:v>
                </c:pt>
                <c:pt idx="53">
                  <c:v>2828.5714285714284</c:v>
                </c:pt>
                <c:pt idx="54">
                  <c:v>2500</c:v>
                </c:pt>
                <c:pt idx="55">
                  <c:v>2222.2222222222222</c:v>
                </c:pt>
                <c:pt idx="56">
                  <c:v>2900</c:v>
                </c:pt>
                <c:pt idx="57">
                  <c:v>1985.7142857142858</c:v>
                </c:pt>
                <c:pt idx="58">
                  <c:v>2437.5</c:v>
                </c:pt>
                <c:pt idx="59">
                  <c:v>2577.7777777777778</c:v>
                </c:pt>
                <c:pt idx="60">
                  <c:v>2330</c:v>
                </c:pt>
                <c:pt idx="61">
                  <c:v>2118.75</c:v>
                </c:pt>
                <c:pt idx="62">
                  <c:v>2276.4705882352941</c:v>
                </c:pt>
                <c:pt idx="63">
                  <c:v>2335.7142857142858</c:v>
                </c:pt>
                <c:pt idx="64">
                  <c:v>2021.4285714285713</c:v>
                </c:pt>
                <c:pt idx="65">
                  <c:v>2394.7368421052633</c:v>
                </c:pt>
                <c:pt idx="66">
                  <c:v>2284</c:v>
                </c:pt>
                <c:pt idx="67">
                  <c:v>2108.695652173913</c:v>
                </c:pt>
                <c:pt idx="68">
                  <c:v>2378.9473684210525</c:v>
                </c:pt>
                <c:pt idx="69">
                  <c:v>2420</c:v>
                </c:pt>
                <c:pt idx="70">
                  <c:v>2144.4444444444443</c:v>
                </c:pt>
                <c:pt idx="71">
                  <c:v>2145.4545454545455</c:v>
                </c:pt>
                <c:pt idx="72">
                  <c:v>1925</c:v>
                </c:pt>
                <c:pt idx="73">
                  <c:v>2122.2222222222222</c:v>
                </c:pt>
                <c:pt idx="74">
                  <c:v>2022.2222222222222</c:v>
                </c:pt>
                <c:pt idx="75">
                  <c:v>2137.5</c:v>
                </c:pt>
                <c:pt idx="76">
                  <c:v>2456.0975609756097</c:v>
                </c:pt>
                <c:pt idx="77">
                  <c:v>2336.8421052631579</c:v>
                </c:pt>
                <c:pt idx="78">
                  <c:v>2119.4444444444443</c:v>
                </c:pt>
                <c:pt idx="79">
                  <c:v>2076.1904761904761</c:v>
                </c:pt>
                <c:pt idx="80">
                  <c:v>2380</c:v>
                </c:pt>
                <c:pt idx="81">
                  <c:v>2244.4444444444443</c:v>
                </c:pt>
                <c:pt idx="82">
                  <c:v>2131.818181818182</c:v>
                </c:pt>
                <c:pt idx="83">
                  <c:v>2355.5555555555557</c:v>
                </c:pt>
                <c:pt idx="84">
                  <c:v>2553.3333333333335</c:v>
                </c:pt>
                <c:pt idx="85">
                  <c:v>2313.5135135135133</c:v>
                </c:pt>
                <c:pt idx="86">
                  <c:v>2595.2380952380954</c:v>
                </c:pt>
                <c:pt idx="87">
                  <c:v>2142.1052631578946</c:v>
                </c:pt>
                <c:pt idx="88">
                  <c:v>2123.0769230769229</c:v>
                </c:pt>
                <c:pt idx="89">
                  <c:v>2273.3333333333335</c:v>
                </c:pt>
                <c:pt idx="90">
                  <c:v>2064.5833333333335</c:v>
                </c:pt>
                <c:pt idx="91">
                  <c:v>8683.3333333333339</c:v>
                </c:pt>
                <c:pt idx="92">
                  <c:v>2139.5833333333335</c:v>
                </c:pt>
                <c:pt idx="93">
                  <c:v>2432.1428571428573</c:v>
                </c:pt>
                <c:pt idx="94">
                  <c:v>2333.3333333333335</c:v>
                </c:pt>
                <c:pt idx="95">
                  <c:v>2446.4285714285716</c:v>
                </c:pt>
                <c:pt idx="96">
                  <c:v>3729.4117647058824</c:v>
                </c:pt>
                <c:pt idx="97">
                  <c:v>2325.5813953488373</c:v>
                </c:pt>
                <c:pt idx="98">
                  <c:v>2180</c:v>
                </c:pt>
                <c:pt idx="99">
                  <c:v>2655.8823529411766</c:v>
                </c:pt>
                <c:pt idx="100">
                  <c:v>2812.9032258064517</c:v>
                </c:pt>
                <c:pt idx="101">
                  <c:v>2758.6206896551726</c:v>
                </c:pt>
                <c:pt idx="102">
                  <c:v>2512.9032258064517</c:v>
                </c:pt>
                <c:pt idx="103">
                  <c:v>2554.8387096774195</c:v>
                </c:pt>
                <c:pt idx="104">
                  <c:v>2257.1428571428573</c:v>
                </c:pt>
                <c:pt idx="105">
                  <c:v>1986.2068965517242</c:v>
                </c:pt>
                <c:pt idx="106">
                  <c:v>2462.5</c:v>
                </c:pt>
                <c:pt idx="107">
                  <c:v>2575</c:v>
                </c:pt>
                <c:pt idx="108">
                  <c:v>2233.3333333333335</c:v>
                </c:pt>
                <c:pt idx="109">
                  <c:v>1974.0740740740741</c:v>
                </c:pt>
                <c:pt idx="110">
                  <c:v>2276.9230769230771</c:v>
                </c:pt>
                <c:pt idx="111">
                  <c:v>8971.4285714285706</c:v>
                </c:pt>
                <c:pt idx="112">
                  <c:v>2584.2105263157896</c:v>
                </c:pt>
                <c:pt idx="113">
                  <c:v>2707.3170731707319</c:v>
                </c:pt>
                <c:pt idx="114">
                  <c:v>2662.7450980392155</c:v>
                </c:pt>
                <c:pt idx="115">
                  <c:v>2536.3636363636365</c:v>
                </c:pt>
                <c:pt idx="116">
                  <c:v>2449.2063492063494</c:v>
                </c:pt>
                <c:pt idx="117">
                  <c:v>2386.6666666666665</c:v>
                </c:pt>
                <c:pt idx="118">
                  <c:v>3397.1428571428573</c:v>
                </c:pt>
                <c:pt idx="119">
                  <c:v>2670.4918032786886</c:v>
                </c:pt>
                <c:pt idx="120">
                  <c:v>3101.7857142857142</c:v>
                </c:pt>
                <c:pt idx="121">
                  <c:v>4253.8461538461543</c:v>
                </c:pt>
                <c:pt idx="122">
                  <c:v>3126.8292682926831</c:v>
                </c:pt>
                <c:pt idx="123">
                  <c:v>2407.1428571428573</c:v>
                </c:pt>
                <c:pt idx="124">
                  <c:v>2155.8823529411766</c:v>
                </c:pt>
                <c:pt idx="125">
                  <c:v>2907.4074074074074</c:v>
                </c:pt>
                <c:pt idx="126">
                  <c:v>2346.3414634146343</c:v>
                </c:pt>
                <c:pt idx="127">
                  <c:v>2483.7209302325582</c:v>
                </c:pt>
                <c:pt idx="128">
                  <c:v>2769.090909090909</c:v>
                </c:pt>
                <c:pt idx="129">
                  <c:v>2778.7234042553191</c:v>
                </c:pt>
                <c:pt idx="130">
                  <c:v>2810.7692307692309</c:v>
                </c:pt>
                <c:pt idx="131">
                  <c:v>2283.5820895522388</c:v>
                </c:pt>
                <c:pt idx="132">
                  <c:v>2250</c:v>
                </c:pt>
                <c:pt idx="133">
                  <c:v>2786.25</c:v>
                </c:pt>
                <c:pt idx="134">
                  <c:v>2567.0886075949365</c:v>
                </c:pt>
                <c:pt idx="135">
                  <c:v>2454.9295774647885</c:v>
                </c:pt>
                <c:pt idx="136">
                  <c:v>2465.7534246575342</c:v>
                </c:pt>
                <c:pt idx="137">
                  <c:v>2802.197802197802</c:v>
                </c:pt>
                <c:pt idx="138">
                  <c:v>2820.6185567010311</c:v>
                </c:pt>
                <c:pt idx="139">
                  <c:v>2574.6478873239435</c:v>
                </c:pt>
                <c:pt idx="140">
                  <c:v>2765.5737704918033</c:v>
                </c:pt>
                <c:pt idx="141">
                  <c:v>2516.9014084507044</c:v>
                </c:pt>
                <c:pt idx="142">
                  <c:v>2497.0588235294117</c:v>
                </c:pt>
                <c:pt idx="143">
                  <c:v>2565.217391304348</c:v>
                </c:pt>
                <c:pt idx="144">
                  <c:v>2525</c:v>
                </c:pt>
                <c:pt idx="145">
                  <c:v>2119.2307692307691</c:v>
                </c:pt>
                <c:pt idx="146">
                  <c:v>4054.3478260869565</c:v>
                </c:pt>
                <c:pt idx="147">
                  <c:v>2129.5454545454545</c:v>
                </c:pt>
                <c:pt idx="148">
                  <c:v>2168.181818181818</c:v>
                </c:pt>
                <c:pt idx="149">
                  <c:v>2200</c:v>
                </c:pt>
                <c:pt idx="150">
                  <c:v>2395.8333333333335</c:v>
                </c:pt>
                <c:pt idx="151">
                  <c:v>2450</c:v>
                </c:pt>
                <c:pt idx="152">
                  <c:v>2258.695652173913</c:v>
                </c:pt>
                <c:pt idx="153">
                  <c:v>2554.0983606557379</c:v>
                </c:pt>
                <c:pt idx="154">
                  <c:v>2441.5094339622642</c:v>
                </c:pt>
                <c:pt idx="155">
                  <c:v>13731.481481481482</c:v>
                </c:pt>
                <c:pt idx="156">
                  <c:v>2697.7272727272725</c:v>
                </c:pt>
                <c:pt idx="157">
                  <c:v>2295.6521739130435</c:v>
                </c:pt>
                <c:pt idx="158">
                  <c:v>2434.4827586206898</c:v>
                </c:pt>
                <c:pt idx="159">
                  <c:v>2213.3333333333335</c:v>
                </c:pt>
                <c:pt idx="160">
                  <c:v>3932.1428571428573</c:v>
                </c:pt>
                <c:pt idx="161">
                  <c:v>2657.6923076923076</c:v>
                </c:pt>
                <c:pt idx="162">
                  <c:v>2977.4193548387098</c:v>
                </c:pt>
                <c:pt idx="163">
                  <c:v>2448.4848484848485</c:v>
                </c:pt>
                <c:pt idx="164">
                  <c:v>2650</c:v>
                </c:pt>
                <c:pt idx="165">
                  <c:v>3692.1052631578946</c:v>
                </c:pt>
                <c:pt idx="166">
                  <c:v>2480</c:v>
                </c:pt>
                <c:pt idx="167">
                  <c:v>2725</c:v>
                </c:pt>
                <c:pt idx="168">
                  <c:v>2317.7777777777778</c:v>
                </c:pt>
                <c:pt idx="169">
                  <c:v>2897.0588235294117</c:v>
                </c:pt>
                <c:pt idx="170">
                  <c:v>2462.8571428571427</c:v>
                </c:pt>
                <c:pt idx="171">
                  <c:v>2411.7647058823532</c:v>
                </c:pt>
                <c:pt idx="172">
                  <c:v>2721.7391304347825</c:v>
                </c:pt>
                <c:pt idx="173">
                  <c:v>2071.9298245614036</c:v>
                </c:pt>
                <c:pt idx="174">
                  <c:v>2107.4626865671644</c:v>
                </c:pt>
                <c:pt idx="175">
                  <c:v>2168</c:v>
                </c:pt>
                <c:pt idx="176">
                  <c:v>2052.2388059701493</c:v>
                </c:pt>
                <c:pt idx="177">
                  <c:v>2273.8461538461538</c:v>
                </c:pt>
                <c:pt idx="178">
                  <c:v>2438</c:v>
                </c:pt>
                <c:pt idx="179">
                  <c:v>2200</c:v>
                </c:pt>
                <c:pt idx="180">
                  <c:v>2229.7297297297296</c:v>
                </c:pt>
                <c:pt idx="181">
                  <c:v>2480</c:v>
                </c:pt>
                <c:pt idx="182">
                  <c:v>2674.2574257425745</c:v>
                </c:pt>
                <c:pt idx="183">
                  <c:v>2477.7777777777778</c:v>
                </c:pt>
                <c:pt idx="184">
                  <c:v>3042.8571428571427</c:v>
                </c:pt>
                <c:pt idx="185">
                  <c:v>2566.1417322834645</c:v>
                </c:pt>
                <c:pt idx="186">
                  <c:v>2657.391304347826</c:v>
                </c:pt>
                <c:pt idx="187">
                  <c:v>2513.8297872340427</c:v>
                </c:pt>
                <c:pt idx="188">
                  <c:v>2318.8888888888887</c:v>
                </c:pt>
                <c:pt idx="189">
                  <c:v>2429.4871794871797</c:v>
                </c:pt>
                <c:pt idx="190">
                  <c:v>2372.7272727272725</c:v>
                </c:pt>
                <c:pt idx="191">
                  <c:v>2213.8461538461538</c:v>
                </c:pt>
                <c:pt idx="192">
                  <c:v>3048.2142857142858</c:v>
                </c:pt>
                <c:pt idx="193">
                  <c:v>3124.4444444444443</c:v>
                </c:pt>
                <c:pt idx="194">
                  <c:v>3231.1111111111113</c:v>
                </c:pt>
                <c:pt idx="195">
                  <c:v>3000</c:v>
                </c:pt>
                <c:pt idx="196">
                  <c:v>2642.8571428571427</c:v>
                </c:pt>
                <c:pt idx="197">
                  <c:v>2628.0701754385964</c:v>
                </c:pt>
                <c:pt idx="198">
                  <c:v>2608.9552238805968</c:v>
                </c:pt>
                <c:pt idx="199">
                  <c:v>3055.7377049180327</c:v>
                </c:pt>
                <c:pt idx="200">
                  <c:v>2625.757575757576</c:v>
                </c:pt>
                <c:pt idx="201">
                  <c:v>3013.5802469135801</c:v>
                </c:pt>
                <c:pt idx="202">
                  <c:v>2876.8292682926831</c:v>
                </c:pt>
                <c:pt idx="203">
                  <c:v>3413.1868131868132</c:v>
                </c:pt>
                <c:pt idx="204">
                  <c:v>2722.4489795918366</c:v>
                </c:pt>
                <c:pt idx="205">
                  <c:v>2425</c:v>
                </c:pt>
                <c:pt idx="206">
                  <c:v>2207.5268817204301</c:v>
                </c:pt>
                <c:pt idx="207">
                  <c:v>3347.7272727272725</c:v>
                </c:pt>
                <c:pt idx="208">
                  <c:v>3104.9504950495048</c:v>
                </c:pt>
                <c:pt idx="209">
                  <c:v>2225.9259259259261</c:v>
                </c:pt>
                <c:pt idx="210">
                  <c:v>2760.5042016806724</c:v>
                </c:pt>
                <c:pt idx="211">
                  <c:v>2441.0256410256411</c:v>
                </c:pt>
                <c:pt idx="212">
                  <c:v>2389.3939393939395</c:v>
                </c:pt>
                <c:pt idx="213">
                  <c:v>3026.2711864406779</c:v>
                </c:pt>
                <c:pt idx="214">
                  <c:v>2740.5172413793102</c:v>
                </c:pt>
                <c:pt idx="215">
                  <c:v>10318.018018018018</c:v>
                </c:pt>
                <c:pt idx="216">
                  <c:v>2531.4285714285716</c:v>
                </c:pt>
                <c:pt idx="217">
                  <c:v>2834.8837209302324</c:v>
                </c:pt>
                <c:pt idx="218">
                  <c:v>2622.8915662650602</c:v>
                </c:pt>
                <c:pt idx="219">
                  <c:v>4816.666666666667</c:v>
                </c:pt>
                <c:pt idx="220">
                  <c:v>2338.3561643835615</c:v>
                </c:pt>
                <c:pt idx="221">
                  <c:v>2233.7662337662337</c:v>
                </c:pt>
                <c:pt idx="222">
                  <c:v>2340</c:v>
                </c:pt>
                <c:pt idx="223">
                  <c:v>2420.6349206349205</c:v>
                </c:pt>
                <c:pt idx="224">
                  <c:v>2537.5</c:v>
                </c:pt>
                <c:pt idx="225">
                  <c:v>2387.7551020408164</c:v>
                </c:pt>
                <c:pt idx="226">
                  <c:v>2336</c:v>
                </c:pt>
                <c:pt idx="227">
                  <c:v>2266.6666666666665</c:v>
                </c:pt>
                <c:pt idx="228">
                  <c:v>2632.7868852459014</c:v>
                </c:pt>
                <c:pt idx="229">
                  <c:v>2185.7142857142858</c:v>
                </c:pt>
                <c:pt idx="230">
                  <c:v>2777.5862068965516</c:v>
                </c:pt>
                <c:pt idx="231">
                  <c:v>2325.8620689655172</c:v>
                </c:pt>
                <c:pt idx="232">
                  <c:v>2542.0289855072465</c:v>
                </c:pt>
                <c:pt idx="233">
                  <c:v>1937.5</c:v>
                </c:pt>
                <c:pt idx="234">
                  <c:v>2156.3380281690143</c:v>
                </c:pt>
                <c:pt idx="235">
                  <c:v>2133.695652173913</c:v>
                </c:pt>
                <c:pt idx="236">
                  <c:v>2268.3544303797466</c:v>
                </c:pt>
                <c:pt idx="237">
                  <c:v>2477.3809523809523</c:v>
                </c:pt>
                <c:pt idx="238">
                  <c:v>2557.1428571428573</c:v>
                </c:pt>
                <c:pt idx="239">
                  <c:v>2866.6666666666665</c:v>
                </c:pt>
                <c:pt idx="240">
                  <c:v>2681.25</c:v>
                </c:pt>
                <c:pt idx="241">
                  <c:v>2763.6363636363635</c:v>
                </c:pt>
                <c:pt idx="242">
                  <c:v>2908.5365853658536</c:v>
                </c:pt>
                <c:pt idx="243">
                  <c:v>2756.7164179104479</c:v>
                </c:pt>
                <c:pt idx="244">
                  <c:v>2711.3207547169814</c:v>
                </c:pt>
                <c:pt idx="245">
                  <c:v>2702.2727272727275</c:v>
                </c:pt>
                <c:pt idx="246">
                  <c:v>2484.4444444444443</c:v>
                </c:pt>
                <c:pt idx="247">
                  <c:v>2616.3265306122448</c:v>
                </c:pt>
                <c:pt idx="248">
                  <c:v>2626.7857142857142</c:v>
                </c:pt>
                <c:pt idx="249">
                  <c:v>2678.2051282051284</c:v>
                </c:pt>
                <c:pt idx="250">
                  <c:v>2519.3548387096776</c:v>
                </c:pt>
                <c:pt idx="251">
                  <c:v>2581.1764705882351</c:v>
                </c:pt>
                <c:pt idx="252">
                  <c:v>2314.1304347826085</c:v>
                </c:pt>
                <c:pt idx="253">
                  <c:v>2196.5517241379312</c:v>
                </c:pt>
                <c:pt idx="254">
                  <c:v>2160.5263157894738</c:v>
                </c:pt>
                <c:pt idx="255">
                  <c:v>2549.2957746478874</c:v>
                </c:pt>
                <c:pt idx="256">
                  <c:v>2411.3207547169814</c:v>
                </c:pt>
                <c:pt idx="257">
                  <c:v>2438.8888888888887</c:v>
                </c:pt>
                <c:pt idx="258">
                  <c:v>2531.5789473684213</c:v>
                </c:pt>
                <c:pt idx="259">
                  <c:v>2692.3076923076924</c:v>
                </c:pt>
                <c:pt idx="260">
                  <c:v>2568.9655172413795</c:v>
                </c:pt>
                <c:pt idx="261">
                  <c:v>2276.3157894736842</c:v>
                </c:pt>
                <c:pt idx="262">
                  <c:v>2893.1034482758619</c:v>
                </c:pt>
                <c:pt idx="263">
                  <c:v>2687.8048780487807</c:v>
                </c:pt>
                <c:pt idx="264">
                  <c:v>3019.2307692307691</c:v>
                </c:pt>
                <c:pt idx="265">
                  <c:v>4733.9285714285716</c:v>
                </c:pt>
                <c:pt idx="266">
                  <c:v>2076.5957446808511</c:v>
                </c:pt>
                <c:pt idx="267">
                  <c:v>2176.7857142857142</c:v>
                </c:pt>
                <c:pt idx="268">
                  <c:v>2730.7692307692309</c:v>
                </c:pt>
                <c:pt idx="269">
                  <c:v>2678</c:v>
                </c:pt>
                <c:pt idx="270">
                  <c:v>3398.181818181818</c:v>
                </c:pt>
                <c:pt idx="271">
                  <c:v>2625</c:v>
                </c:pt>
                <c:pt idx="272">
                  <c:v>2415.7142857142858</c:v>
                </c:pt>
                <c:pt idx="273">
                  <c:v>2777.5862068965516</c:v>
                </c:pt>
                <c:pt idx="274">
                  <c:v>2692.3076923076924</c:v>
                </c:pt>
                <c:pt idx="275">
                  <c:v>4112.6984126984125</c:v>
                </c:pt>
                <c:pt idx="276">
                  <c:v>2868.75</c:v>
                </c:pt>
                <c:pt idx="277">
                  <c:v>2660.6060606060605</c:v>
                </c:pt>
                <c:pt idx="278">
                  <c:v>2589.795918367347</c:v>
                </c:pt>
                <c:pt idx="279">
                  <c:v>2571.7391304347825</c:v>
                </c:pt>
                <c:pt idx="280">
                  <c:v>2516.0714285714284</c:v>
                </c:pt>
                <c:pt idx="281">
                  <c:v>2392.8571428571427</c:v>
                </c:pt>
                <c:pt idx="282">
                  <c:v>2000</c:v>
                </c:pt>
                <c:pt idx="283">
                  <c:v>2401.5625</c:v>
                </c:pt>
                <c:pt idx="284">
                  <c:v>2445.2380952380954</c:v>
                </c:pt>
                <c:pt idx="285">
                  <c:v>2137.5</c:v>
                </c:pt>
                <c:pt idx="286">
                  <c:v>2248.3870967741937</c:v>
                </c:pt>
                <c:pt idx="287">
                  <c:v>2062</c:v>
                </c:pt>
                <c:pt idx="288">
                  <c:v>2017.7777777777778</c:v>
                </c:pt>
                <c:pt idx="289">
                  <c:v>2011.6279069767443</c:v>
                </c:pt>
                <c:pt idx="290">
                  <c:v>2470.3703703703704</c:v>
                </c:pt>
                <c:pt idx="291">
                  <c:v>2003.6363636363637</c:v>
                </c:pt>
                <c:pt idx="292">
                  <c:v>2225.8620689655172</c:v>
                </c:pt>
                <c:pt idx="293">
                  <c:v>2026.7857142857142</c:v>
                </c:pt>
                <c:pt idx="294">
                  <c:v>2314.4927536231885</c:v>
                </c:pt>
                <c:pt idx="295">
                  <c:v>2039.0625</c:v>
                </c:pt>
                <c:pt idx="296">
                  <c:v>2155.7377049180327</c:v>
                </c:pt>
                <c:pt idx="297">
                  <c:v>2718.6440677966102</c:v>
                </c:pt>
                <c:pt idx="298">
                  <c:v>2609.7222222222222</c:v>
                </c:pt>
                <c:pt idx="299">
                  <c:v>2836.4705882352941</c:v>
                </c:pt>
                <c:pt idx="300">
                  <c:v>2717.1428571428573</c:v>
                </c:pt>
                <c:pt idx="301">
                  <c:v>2751.4705882352941</c:v>
                </c:pt>
                <c:pt idx="302">
                  <c:v>2872.9729729729729</c:v>
                </c:pt>
                <c:pt idx="303">
                  <c:v>2543.1034482758619</c:v>
                </c:pt>
                <c:pt idx="304">
                  <c:v>3374.6478873239435</c:v>
                </c:pt>
                <c:pt idx="305">
                  <c:v>2581.818181818182</c:v>
                </c:pt>
                <c:pt idx="306">
                  <c:v>2348.4848484848485</c:v>
                </c:pt>
                <c:pt idx="307">
                  <c:v>2196.4285714285716</c:v>
                </c:pt>
                <c:pt idx="308">
                  <c:v>2187.5</c:v>
                </c:pt>
                <c:pt idx="309">
                  <c:v>2346.1538461538462</c:v>
                </c:pt>
                <c:pt idx="310">
                  <c:v>2398.181818181818</c:v>
                </c:pt>
                <c:pt idx="311">
                  <c:v>2315.942028985507</c:v>
                </c:pt>
                <c:pt idx="312">
                  <c:v>2069.8412698412699</c:v>
                </c:pt>
                <c:pt idx="313">
                  <c:v>2144.8275862068967</c:v>
                </c:pt>
                <c:pt idx="314">
                  <c:v>2068.4210526315787</c:v>
                </c:pt>
                <c:pt idx="315">
                  <c:v>2277.9661016949153</c:v>
                </c:pt>
                <c:pt idx="316">
                  <c:v>2586.7924528301887</c:v>
                </c:pt>
                <c:pt idx="317">
                  <c:v>3215.6862745098038</c:v>
                </c:pt>
                <c:pt idx="318">
                  <c:v>2841.4634146341464</c:v>
                </c:pt>
                <c:pt idx="319">
                  <c:v>2583.7837837837837</c:v>
                </c:pt>
                <c:pt idx="320">
                  <c:v>3129.1666666666665</c:v>
                </c:pt>
                <c:pt idx="321">
                  <c:v>2736</c:v>
                </c:pt>
                <c:pt idx="322">
                  <c:v>5884.6153846153848</c:v>
                </c:pt>
                <c:pt idx="323">
                  <c:v>2145.4545454545455</c:v>
                </c:pt>
                <c:pt idx="324">
                  <c:v>17265</c:v>
                </c:pt>
                <c:pt idx="325">
                  <c:v>2300</c:v>
                </c:pt>
                <c:pt idx="326">
                  <c:v>2294.4444444444443</c:v>
                </c:pt>
                <c:pt idx="327">
                  <c:v>3381.4814814814813</c:v>
                </c:pt>
                <c:pt idx="328">
                  <c:v>1882.3529411764705</c:v>
                </c:pt>
                <c:pt idx="329">
                  <c:v>1891.6666666666667</c:v>
                </c:pt>
                <c:pt idx="330">
                  <c:v>1833.3333333333333</c:v>
                </c:pt>
                <c:pt idx="331">
                  <c:v>2530</c:v>
                </c:pt>
                <c:pt idx="332">
                  <c:v>2180</c:v>
                </c:pt>
                <c:pt idx="333">
                  <c:v>2260.8695652173915</c:v>
                </c:pt>
                <c:pt idx="334">
                  <c:v>2110.7142857142858</c:v>
                </c:pt>
                <c:pt idx="335">
                  <c:v>2078.125</c:v>
                </c:pt>
                <c:pt idx="336">
                  <c:v>2175</c:v>
                </c:pt>
                <c:pt idx="337">
                  <c:v>2864.705882352941</c:v>
                </c:pt>
                <c:pt idx="338">
                  <c:v>2961.9047619047619</c:v>
                </c:pt>
                <c:pt idx="339">
                  <c:v>2666.6666666666665</c:v>
                </c:pt>
                <c:pt idx="340">
                  <c:v>2444.1176470588234</c:v>
                </c:pt>
                <c:pt idx="341">
                  <c:v>2343.75</c:v>
                </c:pt>
                <c:pt idx="342">
                  <c:v>2626</c:v>
                </c:pt>
                <c:pt idx="343">
                  <c:v>2185.1063829787236</c:v>
                </c:pt>
                <c:pt idx="344">
                  <c:v>2454.7619047619046</c:v>
                </c:pt>
                <c:pt idx="345">
                  <c:v>3619.0476190476193</c:v>
                </c:pt>
                <c:pt idx="346">
                  <c:v>2428.5714285714284</c:v>
                </c:pt>
                <c:pt idx="347">
                  <c:v>2860.8695652173915</c:v>
                </c:pt>
                <c:pt idx="348">
                  <c:v>2833.3333333333335</c:v>
                </c:pt>
                <c:pt idx="349">
                  <c:v>2700</c:v>
                </c:pt>
                <c:pt idx="350">
                  <c:v>2900</c:v>
                </c:pt>
                <c:pt idx="351">
                  <c:v>2686.2068965517242</c:v>
                </c:pt>
                <c:pt idx="352">
                  <c:v>2492.3076923076924</c:v>
                </c:pt>
                <c:pt idx="353">
                  <c:v>2761.3636363636365</c:v>
                </c:pt>
                <c:pt idx="354">
                  <c:v>2125.5813953488373</c:v>
                </c:pt>
                <c:pt idx="355">
                  <c:v>2282</c:v>
                </c:pt>
                <c:pt idx="356">
                  <c:v>2445.6140350877195</c:v>
                </c:pt>
                <c:pt idx="357">
                  <c:v>3107.8431372549021</c:v>
                </c:pt>
                <c:pt idx="358">
                  <c:v>2526.5625</c:v>
                </c:pt>
                <c:pt idx="359">
                  <c:v>2568.8524590163934</c:v>
                </c:pt>
                <c:pt idx="360">
                  <c:v>2563.0136986301368</c:v>
                </c:pt>
                <c:pt idx="361">
                  <c:v>2192.2222222222222</c:v>
                </c:pt>
                <c:pt idx="362">
                  <c:v>2224.4444444444443</c:v>
                </c:pt>
                <c:pt idx="363">
                  <c:v>2416.3636363636365</c:v>
                </c:pt>
                <c:pt idx="364">
                  <c:v>2247.9166666666665</c:v>
                </c:pt>
                <c:pt idx="365">
                  <c:v>3150.9433962264152</c:v>
                </c:pt>
                <c:pt idx="366">
                  <c:v>2441.818181818182</c:v>
                </c:pt>
                <c:pt idx="367">
                  <c:v>2468</c:v>
                </c:pt>
                <c:pt idx="368">
                  <c:v>2785.3658536585367</c:v>
                </c:pt>
                <c:pt idx="369">
                  <c:v>2685.7142857142858</c:v>
                </c:pt>
                <c:pt idx="370">
                  <c:v>2165.625</c:v>
                </c:pt>
                <c:pt idx="371">
                  <c:v>2405</c:v>
                </c:pt>
                <c:pt idx="372">
                  <c:v>2246.6666666666665</c:v>
                </c:pt>
                <c:pt idx="373">
                  <c:v>1962.5</c:v>
                </c:pt>
                <c:pt idx="374">
                  <c:v>1977.7777777777778</c:v>
                </c:pt>
                <c:pt idx="375">
                  <c:v>2008.3333333333333</c:v>
                </c:pt>
                <c:pt idx="376">
                  <c:v>1969.2307692307693</c:v>
                </c:pt>
                <c:pt idx="377">
                  <c:v>2958.3333333333335</c:v>
                </c:pt>
                <c:pt idx="378">
                  <c:v>1815.3846153846155</c:v>
                </c:pt>
                <c:pt idx="379">
                  <c:v>1940</c:v>
                </c:pt>
                <c:pt idx="380">
                  <c:v>2053.3333333333335</c:v>
                </c:pt>
                <c:pt idx="381">
                  <c:v>2075</c:v>
                </c:pt>
                <c:pt idx="382">
                  <c:v>2186.9565217391305</c:v>
                </c:pt>
                <c:pt idx="383">
                  <c:v>2231.25</c:v>
                </c:pt>
                <c:pt idx="384">
                  <c:v>2031.8181818181818</c:v>
                </c:pt>
                <c:pt idx="385">
                  <c:v>2275</c:v>
                </c:pt>
                <c:pt idx="386">
                  <c:v>2253.3333333333335</c:v>
                </c:pt>
                <c:pt idx="387">
                  <c:v>2225</c:v>
                </c:pt>
                <c:pt idx="388">
                  <c:v>2745.1612903225805</c:v>
                </c:pt>
                <c:pt idx="389">
                  <c:v>2569.2307692307691</c:v>
                </c:pt>
                <c:pt idx="390">
                  <c:v>2585.7142857142858</c:v>
                </c:pt>
                <c:pt idx="391">
                  <c:v>2340.7407407407409</c:v>
                </c:pt>
                <c:pt idx="392">
                  <c:v>2294.4444444444443</c:v>
                </c:pt>
                <c:pt idx="393">
                  <c:v>2262.5</c:v>
                </c:pt>
                <c:pt idx="394">
                  <c:v>2130.7692307692309</c:v>
                </c:pt>
                <c:pt idx="395">
                  <c:v>2185.7142857142858</c:v>
                </c:pt>
                <c:pt idx="396">
                  <c:v>1973.0769230769231</c:v>
                </c:pt>
                <c:pt idx="397">
                  <c:v>1892</c:v>
                </c:pt>
                <c:pt idx="398">
                  <c:v>2025</c:v>
                </c:pt>
                <c:pt idx="399">
                  <c:v>2548</c:v>
                </c:pt>
                <c:pt idx="400">
                  <c:v>3052.1739130434785</c:v>
                </c:pt>
                <c:pt idx="401">
                  <c:v>2402.2727272727275</c:v>
                </c:pt>
                <c:pt idx="402">
                  <c:v>2637.7358490566039</c:v>
                </c:pt>
                <c:pt idx="403">
                  <c:v>2409.090909090909</c:v>
                </c:pt>
                <c:pt idx="404">
                  <c:v>2468.75</c:v>
                </c:pt>
                <c:pt idx="405">
                  <c:v>2671.7391304347825</c:v>
                </c:pt>
                <c:pt idx="406">
                  <c:v>3270</c:v>
                </c:pt>
                <c:pt idx="407">
                  <c:v>2558.0645161290322</c:v>
                </c:pt>
                <c:pt idx="408">
                  <c:v>3156.7567567567567</c:v>
                </c:pt>
                <c:pt idx="409">
                  <c:v>2304.5454545454545</c:v>
                </c:pt>
                <c:pt idx="410">
                  <c:v>2472.2222222222222</c:v>
                </c:pt>
                <c:pt idx="411">
                  <c:v>2152.4590163934427</c:v>
                </c:pt>
                <c:pt idx="412">
                  <c:v>2139.5833333333335</c:v>
                </c:pt>
                <c:pt idx="413">
                  <c:v>2456.6037735849059</c:v>
                </c:pt>
                <c:pt idx="414">
                  <c:v>2579.5454545454545</c:v>
                </c:pt>
                <c:pt idx="415">
                  <c:v>2442.2222222222222</c:v>
                </c:pt>
                <c:pt idx="416">
                  <c:v>2790.566037735849</c:v>
                </c:pt>
                <c:pt idx="417">
                  <c:v>3289.5833333333335</c:v>
                </c:pt>
                <c:pt idx="418">
                  <c:v>2908.5714285714284</c:v>
                </c:pt>
                <c:pt idx="419">
                  <c:v>6685.7142857142853</c:v>
                </c:pt>
                <c:pt idx="420">
                  <c:v>3000</c:v>
                </c:pt>
                <c:pt idx="421">
                  <c:v>3312.5</c:v>
                </c:pt>
                <c:pt idx="422">
                  <c:v>3054.2857142857142</c:v>
                </c:pt>
                <c:pt idx="423">
                  <c:v>4123.4042553191493</c:v>
                </c:pt>
                <c:pt idx="424">
                  <c:v>2021.9512195121952</c:v>
                </c:pt>
                <c:pt idx="425">
                  <c:v>2336</c:v>
                </c:pt>
                <c:pt idx="426">
                  <c:v>2256</c:v>
                </c:pt>
                <c:pt idx="427">
                  <c:v>4793.75</c:v>
                </c:pt>
                <c:pt idx="428">
                  <c:v>2273.6842105263158</c:v>
                </c:pt>
                <c:pt idx="429">
                  <c:v>2150</c:v>
                </c:pt>
                <c:pt idx="430">
                  <c:v>2340</c:v>
                </c:pt>
                <c:pt idx="431">
                  <c:v>3066.6666666666665</c:v>
                </c:pt>
                <c:pt idx="432">
                  <c:v>1953.3333333333333</c:v>
                </c:pt>
                <c:pt idx="433">
                  <c:v>2247.0588235294117</c:v>
                </c:pt>
                <c:pt idx="434">
                  <c:v>2412.5</c:v>
                </c:pt>
                <c:pt idx="435">
                  <c:v>1825</c:v>
                </c:pt>
                <c:pt idx="436">
                  <c:v>2263.6363636363635</c:v>
                </c:pt>
                <c:pt idx="437">
                  <c:v>2255.5555555555557</c:v>
                </c:pt>
                <c:pt idx="438">
                  <c:v>1885.7142857142858</c:v>
                </c:pt>
                <c:pt idx="439">
                  <c:v>1928.5714285714287</c:v>
                </c:pt>
                <c:pt idx="440">
                  <c:v>1770</c:v>
                </c:pt>
                <c:pt idx="441">
                  <c:v>1852.6315789473683</c:v>
                </c:pt>
                <c:pt idx="442">
                  <c:v>1795.8333333333333</c:v>
                </c:pt>
                <c:pt idx="443">
                  <c:v>1925.9259259259259</c:v>
                </c:pt>
                <c:pt idx="444">
                  <c:v>1952.1739130434783</c:v>
                </c:pt>
                <c:pt idx="445">
                  <c:v>2026.0869565217392</c:v>
                </c:pt>
                <c:pt idx="446">
                  <c:v>2020.6896551724137</c:v>
                </c:pt>
                <c:pt idx="447">
                  <c:v>1920.8333333333333</c:v>
                </c:pt>
                <c:pt idx="448">
                  <c:v>1868.75</c:v>
                </c:pt>
                <c:pt idx="449">
                  <c:v>2144.4444444444443</c:v>
                </c:pt>
                <c:pt idx="450">
                  <c:v>2312.5</c:v>
                </c:pt>
                <c:pt idx="451">
                  <c:v>17881.81818181818</c:v>
                </c:pt>
                <c:pt idx="452">
                  <c:v>3438.8888888888887</c:v>
                </c:pt>
                <c:pt idx="453">
                  <c:v>3077.7777777777778</c:v>
                </c:pt>
                <c:pt idx="454">
                  <c:v>3306.25</c:v>
                </c:pt>
                <c:pt idx="455">
                  <c:v>3000</c:v>
                </c:pt>
                <c:pt idx="456">
                  <c:v>3053.3333333333335</c:v>
                </c:pt>
                <c:pt idx="457">
                  <c:v>3093.3333333333335</c:v>
                </c:pt>
                <c:pt idx="458">
                  <c:v>3030</c:v>
                </c:pt>
                <c:pt idx="459">
                  <c:v>3312.5</c:v>
                </c:pt>
                <c:pt idx="460">
                  <c:v>2700</c:v>
                </c:pt>
                <c:pt idx="461">
                  <c:v>1720</c:v>
                </c:pt>
                <c:pt idx="462">
                  <c:v>3350</c:v>
                </c:pt>
                <c:pt idx="463">
                  <c:v>1916.6666666666667</c:v>
                </c:pt>
                <c:pt idx="464">
                  <c:v>1740</c:v>
                </c:pt>
                <c:pt idx="465">
                  <c:v>1840</c:v>
                </c:pt>
                <c:pt idx="466">
                  <c:v>2100</c:v>
                </c:pt>
                <c:pt idx="467">
                  <c:v>2500</c:v>
                </c:pt>
                <c:pt idx="468">
                  <c:v>2060</c:v>
                </c:pt>
                <c:pt idx="469">
                  <c:v>1950</c:v>
                </c:pt>
                <c:pt idx="470">
                  <c:v>2016.6666666666667</c:v>
                </c:pt>
                <c:pt idx="471">
                  <c:v>2257.1428571428573</c:v>
                </c:pt>
                <c:pt idx="472">
                  <c:v>2528.5714285714284</c:v>
                </c:pt>
                <c:pt idx="473">
                  <c:v>2216.6666666666665</c:v>
                </c:pt>
                <c:pt idx="474">
                  <c:v>2383.3333333333335</c:v>
                </c:pt>
                <c:pt idx="475">
                  <c:v>2162.5</c:v>
                </c:pt>
                <c:pt idx="476">
                  <c:v>2300</c:v>
                </c:pt>
                <c:pt idx="477">
                  <c:v>2600</c:v>
                </c:pt>
                <c:pt idx="478">
                  <c:v>1940</c:v>
                </c:pt>
                <c:pt idx="479">
                  <c:v>1910</c:v>
                </c:pt>
                <c:pt idx="480">
                  <c:v>2258.3333333333335</c:v>
                </c:pt>
                <c:pt idx="481">
                  <c:v>1938.4615384615386</c:v>
                </c:pt>
                <c:pt idx="482">
                  <c:v>1883.3333333333333</c:v>
                </c:pt>
                <c:pt idx="483">
                  <c:v>2100</c:v>
                </c:pt>
                <c:pt idx="484">
                  <c:v>1800</c:v>
                </c:pt>
                <c:pt idx="485">
                  <c:v>1920.8333333333333</c:v>
                </c:pt>
                <c:pt idx="486">
                  <c:v>2293.5483870967741</c:v>
                </c:pt>
                <c:pt idx="487">
                  <c:v>2747.0588235294117</c:v>
                </c:pt>
                <c:pt idx="488">
                  <c:v>2596.969696969697</c:v>
                </c:pt>
                <c:pt idx="489">
                  <c:v>2650</c:v>
                </c:pt>
                <c:pt idx="490">
                  <c:v>1875</c:v>
                </c:pt>
                <c:pt idx="491">
                  <c:v>2122.2222222222222</c:v>
                </c:pt>
                <c:pt idx="492">
                  <c:v>2221.0526315789475</c:v>
                </c:pt>
                <c:pt idx="493">
                  <c:v>2036.3636363636363</c:v>
                </c:pt>
                <c:pt idx="494">
                  <c:v>2169.2307692307691</c:v>
                </c:pt>
                <c:pt idx="495">
                  <c:v>2038.8888888888889</c:v>
                </c:pt>
                <c:pt idx="496">
                  <c:v>1911.7647058823529</c:v>
                </c:pt>
                <c:pt idx="497">
                  <c:v>2038.8888888888889</c:v>
                </c:pt>
                <c:pt idx="498">
                  <c:v>1885.7142857142858</c:v>
                </c:pt>
                <c:pt idx="499">
                  <c:v>2047.0588235294117</c:v>
                </c:pt>
                <c:pt idx="500">
                  <c:v>4082.1428571428573</c:v>
                </c:pt>
                <c:pt idx="501">
                  <c:v>2100</c:v>
                </c:pt>
                <c:pt idx="502">
                  <c:v>2550</c:v>
                </c:pt>
                <c:pt idx="503">
                  <c:v>2273.5294117647059</c:v>
                </c:pt>
                <c:pt idx="504">
                  <c:v>2748.3870967741937</c:v>
                </c:pt>
                <c:pt idx="505">
                  <c:v>2784.4444444444443</c:v>
                </c:pt>
                <c:pt idx="506">
                  <c:v>2535.4166666666665</c:v>
                </c:pt>
                <c:pt idx="507">
                  <c:v>2750</c:v>
                </c:pt>
                <c:pt idx="508">
                  <c:v>2625.6756756756758</c:v>
                </c:pt>
                <c:pt idx="509">
                  <c:v>3321.5189873417721</c:v>
                </c:pt>
                <c:pt idx="510">
                  <c:v>3052.5</c:v>
                </c:pt>
                <c:pt idx="511">
                  <c:v>2616.304347826087</c:v>
                </c:pt>
                <c:pt idx="512">
                  <c:v>2438.2978723404253</c:v>
                </c:pt>
                <c:pt idx="513">
                  <c:v>2612</c:v>
                </c:pt>
                <c:pt idx="514">
                  <c:v>3044.2622950819673</c:v>
                </c:pt>
                <c:pt idx="515">
                  <c:v>2508.5714285714284</c:v>
                </c:pt>
                <c:pt idx="516">
                  <c:v>2624.5283018867926</c:v>
                </c:pt>
                <c:pt idx="517">
                  <c:v>2271.590909090909</c:v>
                </c:pt>
                <c:pt idx="518">
                  <c:v>2515.294117647059</c:v>
                </c:pt>
                <c:pt idx="519">
                  <c:v>2586.8421052631579</c:v>
                </c:pt>
                <c:pt idx="520">
                  <c:v>2275.4098360655739</c:v>
                </c:pt>
                <c:pt idx="521">
                  <c:v>2249.0196078431372</c:v>
                </c:pt>
                <c:pt idx="522">
                  <c:v>2350</c:v>
                </c:pt>
                <c:pt idx="523">
                  <c:v>2317.1875</c:v>
                </c:pt>
                <c:pt idx="524">
                  <c:v>2312.5</c:v>
                </c:pt>
                <c:pt idx="525">
                  <c:v>2275.3424657534247</c:v>
                </c:pt>
                <c:pt idx="526">
                  <c:v>2118.0555555555557</c:v>
                </c:pt>
                <c:pt idx="527">
                  <c:v>2506.3492063492063</c:v>
                </c:pt>
                <c:pt idx="528">
                  <c:v>2168.181818181818</c:v>
                </c:pt>
                <c:pt idx="529">
                  <c:v>2273.8636363636365</c:v>
                </c:pt>
                <c:pt idx="530">
                  <c:v>2462.0253164556962</c:v>
                </c:pt>
                <c:pt idx="531">
                  <c:v>2502.5</c:v>
                </c:pt>
                <c:pt idx="532">
                  <c:v>2540.4761904761904</c:v>
                </c:pt>
                <c:pt idx="533">
                  <c:v>2411.4583333333335</c:v>
                </c:pt>
                <c:pt idx="534">
                  <c:v>2376.8518518518517</c:v>
                </c:pt>
                <c:pt idx="535">
                  <c:v>2685.1851851851852</c:v>
                </c:pt>
                <c:pt idx="536">
                  <c:v>2673.913043478261</c:v>
                </c:pt>
                <c:pt idx="537">
                  <c:v>15251.648351648351</c:v>
                </c:pt>
                <c:pt idx="538">
                  <c:v>2671.7647058823532</c:v>
                </c:pt>
                <c:pt idx="539">
                  <c:v>2361.8421052631579</c:v>
                </c:pt>
                <c:pt idx="540">
                  <c:v>2434.4827586206898</c:v>
                </c:pt>
                <c:pt idx="541">
                  <c:v>2650.8196721311474</c:v>
                </c:pt>
                <c:pt idx="542">
                  <c:v>2635.7142857142858</c:v>
                </c:pt>
                <c:pt idx="543">
                  <c:v>2678.181818181818</c:v>
                </c:pt>
                <c:pt idx="544">
                  <c:v>2670</c:v>
                </c:pt>
                <c:pt idx="545">
                  <c:v>2430.7692307692309</c:v>
                </c:pt>
                <c:pt idx="546">
                  <c:v>2713.3333333333335</c:v>
                </c:pt>
                <c:pt idx="547">
                  <c:v>2664.864864864865</c:v>
                </c:pt>
                <c:pt idx="548">
                  <c:v>2237.1428571428573</c:v>
                </c:pt>
                <c:pt idx="549">
                  <c:v>2325</c:v>
                </c:pt>
                <c:pt idx="550">
                  <c:v>2315.909090909091</c:v>
                </c:pt>
                <c:pt idx="551">
                  <c:v>2443.478260869565</c:v>
                </c:pt>
                <c:pt idx="552">
                  <c:v>2670.4545454545455</c:v>
                </c:pt>
                <c:pt idx="553">
                  <c:v>2616.9230769230771</c:v>
                </c:pt>
                <c:pt idx="554">
                  <c:v>3013.5135135135133</c:v>
                </c:pt>
                <c:pt idx="555">
                  <c:v>2897.1830985915494</c:v>
                </c:pt>
                <c:pt idx="556">
                  <c:v>2578.1609195402298</c:v>
                </c:pt>
                <c:pt idx="557">
                  <c:v>2427.6315789473683</c:v>
                </c:pt>
                <c:pt idx="558">
                  <c:v>2315.294117647059</c:v>
                </c:pt>
                <c:pt idx="559">
                  <c:v>2330.8823529411766</c:v>
                </c:pt>
                <c:pt idx="560">
                  <c:v>2580.821917808219</c:v>
                </c:pt>
                <c:pt idx="561">
                  <c:v>2935.294117647059</c:v>
                </c:pt>
                <c:pt idx="562">
                  <c:v>2273.7704918032787</c:v>
                </c:pt>
                <c:pt idx="563">
                  <c:v>2679.5454545454545</c:v>
                </c:pt>
                <c:pt idx="564">
                  <c:v>3514.6341463414633</c:v>
                </c:pt>
                <c:pt idx="565">
                  <c:v>2214.6341463414633</c:v>
                </c:pt>
                <c:pt idx="566">
                  <c:v>2418.181818181818</c:v>
                </c:pt>
                <c:pt idx="567">
                  <c:v>2112.5</c:v>
                </c:pt>
                <c:pt idx="568">
                  <c:v>3380.8510638297871</c:v>
                </c:pt>
                <c:pt idx="569">
                  <c:v>2136.1111111111113</c:v>
                </c:pt>
                <c:pt idx="570">
                  <c:v>2251.5151515151515</c:v>
                </c:pt>
                <c:pt idx="571">
                  <c:v>2132</c:v>
                </c:pt>
                <c:pt idx="572">
                  <c:v>2160</c:v>
                </c:pt>
                <c:pt idx="573">
                  <c:v>1928.5714285714287</c:v>
                </c:pt>
                <c:pt idx="574">
                  <c:v>1966.6666666666667</c:v>
                </c:pt>
                <c:pt idx="575">
                  <c:v>1988.2352941176471</c:v>
                </c:pt>
                <c:pt idx="576">
                  <c:v>1882.608695652174</c:v>
                </c:pt>
                <c:pt idx="577">
                  <c:v>2190.625</c:v>
                </c:pt>
                <c:pt idx="578">
                  <c:v>2558.695652173913</c:v>
                </c:pt>
                <c:pt idx="579">
                  <c:v>2586.1111111111113</c:v>
                </c:pt>
                <c:pt idx="580">
                  <c:v>2283.3333333333335</c:v>
                </c:pt>
                <c:pt idx="581">
                  <c:v>2420</c:v>
                </c:pt>
                <c:pt idx="582">
                  <c:v>2416.6666666666665</c:v>
                </c:pt>
                <c:pt idx="583">
                  <c:v>2640.909090909091</c:v>
                </c:pt>
                <c:pt idx="584">
                  <c:v>2571.4285714285716</c:v>
                </c:pt>
                <c:pt idx="585">
                  <c:v>2852.5</c:v>
                </c:pt>
                <c:pt idx="586">
                  <c:v>3185.294117647059</c:v>
                </c:pt>
                <c:pt idx="587">
                  <c:v>2707.5</c:v>
                </c:pt>
                <c:pt idx="588">
                  <c:v>2920.6896551724139</c:v>
                </c:pt>
                <c:pt idx="589">
                  <c:v>2089.795918367347</c:v>
                </c:pt>
                <c:pt idx="590">
                  <c:v>2091.3793103448274</c:v>
                </c:pt>
                <c:pt idx="591">
                  <c:v>2723.8805970149256</c:v>
                </c:pt>
                <c:pt idx="592">
                  <c:v>2170.8860759493673</c:v>
                </c:pt>
                <c:pt idx="593">
                  <c:v>2916.6666666666665</c:v>
                </c:pt>
                <c:pt idx="594">
                  <c:v>2083.5820895522388</c:v>
                </c:pt>
                <c:pt idx="595">
                  <c:v>2083.3333333333335</c:v>
                </c:pt>
                <c:pt idx="596">
                  <c:v>2291.6666666666665</c:v>
                </c:pt>
                <c:pt idx="597">
                  <c:v>3054.4117647058824</c:v>
                </c:pt>
                <c:pt idx="598">
                  <c:v>2508.695652173913</c:v>
                </c:pt>
                <c:pt idx="599">
                  <c:v>2536.7088607594937</c:v>
                </c:pt>
                <c:pt idx="600">
                  <c:v>3094.4444444444443</c:v>
                </c:pt>
                <c:pt idx="601">
                  <c:v>2794.5454545454545</c:v>
                </c:pt>
                <c:pt idx="602">
                  <c:v>2494.6428571428573</c:v>
                </c:pt>
                <c:pt idx="603">
                  <c:v>2725.6756756756758</c:v>
                </c:pt>
                <c:pt idx="604">
                  <c:v>2608.2191780821918</c:v>
                </c:pt>
                <c:pt idx="605">
                  <c:v>3093.75</c:v>
                </c:pt>
                <c:pt idx="606">
                  <c:v>2966.6666666666665</c:v>
                </c:pt>
                <c:pt idx="607">
                  <c:v>2625</c:v>
                </c:pt>
                <c:pt idx="608">
                  <c:v>3962.2641509433961</c:v>
                </c:pt>
                <c:pt idx="609">
                  <c:v>2455</c:v>
                </c:pt>
                <c:pt idx="610">
                  <c:v>2890</c:v>
                </c:pt>
                <c:pt idx="611">
                  <c:v>2540.4761904761904</c:v>
                </c:pt>
                <c:pt idx="612">
                  <c:v>2791.8367346938776</c:v>
                </c:pt>
                <c:pt idx="613">
                  <c:v>2803.9215686274511</c:v>
                </c:pt>
                <c:pt idx="614">
                  <c:v>2456.1403508771928</c:v>
                </c:pt>
                <c:pt idx="615">
                  <c:v>2361.5384615384614</c:v>
                </c:pt>
                <c:pt idx="616">
                  <c:v>2204.3478260869565</c:v>
                </c:pt>
                <c:pt idx="617">
                  <c:v>2106.25</c:v>
                </c:pt>
                <c:pt idx="618">
                  <c:v>2119.0476190476193</c:v>
                </c:pt>
                <c:pt idx="619">
                  <c:v>2400</c:v>
                </c:pt>
                <c:pt idx="620">
                  <c:v>2665.3846153846152</c:v>
                </c:pt>
                <c:pt idx="621">
                  <c:v>3255.8823529411766</c:v>
                </c:pt>
                <c:pt idx="622">
                  <c:v>2952.2727272727275</c:v>
                </c:pt>
                <c:pt idx="623">
                  <c:v>2438.6363636363635</c:v>
                </c:pt>
                <c:pt idx="624">
                  <c:v>2475</c:v>
                </c:pt>
                <c:pt idx="625">
                  <c:v>2276.086956521739</c:v>
                </c:pt>
                <c:pt idx="626">
                  <c:v>2272.9166666666665</c:v>
                </c:pt>
                <c:pt idx="627">
                  <c:v>2358.8235294117649</c:v>
                </c:pt>
                <c:pt idx="628">
                  <c:v>3527.4193548387098</c:v>
                </c:pt>
                <c:pt idx="629">
                  <c:v>2488.6363636363635</c:v>
                </c:pt>
                <c:pt idx="630">
                  <c:v>2259.4202898550725</c:v>
                </c:pt>
                <c:pt idx="631">
                  <c:v>2463.0136986301368</c:v>
                </c:pt>
                <c:pt idx="632">
                  <c:v>2488.2352941176468</c:v>
                </c:pt>
                <c:pt idx="633">
                  <c:v>2725.5813953488373</c:v>
                </c:pt>
                <c:pt idx="634">
                  <c:v>2465.909090909091</c:v>
                </c:pt>
                <c:pt idx="635">
                  <c:v>2282.2222222222222</c:v>
                </c:pt>
                <c:pt idx="636">
                  <c:v>2508.1632653061224</c:v>
                </c:pt>
                <c:pt idx="637">
                  <c:v>7460</c:v>
                </c:pt>
                <c:pt idx="638">
                  <c:v>2284</c:v>
                </c:pt>
                <c:pt idx="639">
                  <c:v>2587.037037037037</c:v>
                </c:pt>
                <c:pt idx="640">
                  <c:v>2471.1864406779659</c:v>
                </c:pt>
                <c:pt idx="641">
                  <c:v>3202.9850746268658</c:v>
                </c:pt>
                <c:pt idx="642">
                  <c:v>2322.6415094339623</c:v>
                </c:pt>
                <c:pt idx="643">
                  <c:v>2551.5151515151515</c:v>
                </c:pt>
                <c:pt idx="644">
                  <c:v>2255</c:v>
                </c:pt>
                <c:pt idx="645">
                  <c:v>2296.969696969697</c:v>
                </c:pt>
                <c:pt idx="646">
                  <c:v>2783.3333333333335</c:v>
                </c:pt>
                <c:pt idx="647">
                  <c:v>2662.2641509433961</c:v>
                </c:pt>
                <c:pt idx="648">
                  <c:v>2380</c:v>
                </c:pt>
                <c:pt idx="649">
                  <c:v>2771.4285714285716</c:v>
                </c:pt>
                <c:pt idx="650">
                  <c:v>3156</c:v>
                </c:pt>
                <c:pt idx="651">
                  <c:v>2878.2608695652175</c:v>
                </c:pt>
                <c:pt idx="652">
                  <c:v>2809.375</c:v>
                </c:pt>
                <c:pt idx="653">
                  <c:v>3423.8095238095239</c:v>
                </c:pt>
                <c:pt idx="654">
                  <c:v>2890.3225806451615</c:v>
                </c:pt>
                <c:pt idx="655">
                  <c:v>2527.2727272727275</c:v>
                </c:pt>
                <c:pt idx="656">
                  <c:v>2118.181818181818</c:v>
                </c:pt>
                <c:pt idx="657">
                  <c:v>3293.75</c:v>
                </c:pt>
                <c:pt idx="658">
                  <c:v>2802.2222222222222</c:v>
                </c:pt>
                <c:pt idx="659">
                  <c:v>2139.5348837209303</c:v>
                </c:pt>
                <c:pt idx="660">
                  <c:v>2621.212121212121</c:v>
                </c:pt>
                <c:pt idx="661">
                  <c:v>2211.6279069767443</c:v>
                </c:pt>
                <c:pt idx="662">
                  <c:v>1958.9285714285713</c:v>
                </c:pt>
                <c:pt idx="663">
                  <c:v>2171.6417910447763</c:v>
                </c:pt>
                <c:pt idx="664">
                  <c:v>2182.6923076923076</c:v>
                </c:pt>
                <c:pt idx="665">
                  <c:v>2748.9361702127658</c:v>
                </c:pt>
                <c:pt idx="666">
                  <c:v>2119.4444444444443</c:v>
                </c:pt>
                <c:pt idx="667">
                  <c:v>2104.1666666666665</c:v>
                </c:pt>
                <c:pt idx="668">
                  <c:v>2121.7391304347825</c:v>
                </c:pt>
                <c:pt idx="669">
                  <c:v>1983.3333333333333</c:v>
                </c:pt>
                <c:pt idx="670">
                  <c:v>2358.3333333333335</c:v>
                </c:pt>
                <c:pt idx="671">
                  <c:v>2381.967213114754</c:v>
                </c:pt>
                <c:pt idx="672">
                  <c:v>2246.5517241379312</c:v>
                </c:pt>
                <c:pt idx="673">
                  <c:v>2561.5384615384614</c:v>
                </c:pt>
                <c:pt idx="674">
                  <c:v>2375.9259259259261</c:v>
                </c:pt>
                <c:pt idx="675">
                  <c:v>2526</c:v>
                </c:pt>
                <c:pt idx="676">
                  <c:v>2316.6666666666665</c:v>
                </c:pt>
                <c:pt idx="677">
                  <c:v>2539.5833333333335</c:v>
                </c:pt>
                <c:pt idx="678">
                  <c:v>2468.75</c:v>
                </c:pt>
                <c:pt idx="679">
                  <c:v>2189.7435897435898</c:v>
                </c:pt>
                <c:pt idx="680">
                  <c:v>1944.6808510638298</c:v>
                </c:pt>
                <c:pt idx="681">
                  <c:v>2050</c:v>
                </c:pt>
                <c:pt idx="682">
                  <c:v>2988.8888888888887</c:v>
                </c:pt>
                <c:pt idx="683">
                  <c:v>2081.25</c:v>
                </c:pt>
                <c:pt idx="684">
                  <c:v>8802.5</c:v>
                </c:pt>
                <c:pt idx="685">
                  <c:v>2100</c:v>
                </c:pt>
                <c:pt idx="686">
                  <c:v>2682.1428571428573</c:v>
                </c:pt>
                <c:pt idx="687">
                  <c:v>2378.5714285714284</c:v>
                </c:pt>
                <c:pt idx="688">
                  <c:v>2139.4736842105262</c:v>
                </c:pt>
                <c:pt idx="689">
                  <c:v>2687.1794871794873</c:v>
                </c:pt>
                <c:pt idx="690">
                  <c:v>2487.5</c:v>
                </c:pt>
                <c:pt idx="691">
                  <c:v>10256.666666666666</c:v>
                </c:pt>
                <c:pt idx="692">
                  <c:v>3300</c:v>
                </c:pt>
                <c:pt idx="693">
                  <c:v>2945.8333333333335</c:v>
                </c:pt>
                <c:pt idx="694">
                  <c:v>6260.7142857142853</c:v>
                </c:pt>
                <c:pt idx="695">
                  <c:v>2396.6666666666665</c:v>
                </c:pt>
                <c:pt idx="696">
                  <c:v>2721.875</c:v>
                </c:pt>
                <c:pt idx="697">
                  <c:v>1875</c:v>
                </c:pt>
                <c:pt idx="698">
                  <c:v>2075</c:v>
                </c:pt>
                <c:pt idx="699">
                  <c:v>1890</c:v>
                </c:pt>
                <c:pt idx="700">
                  <c:v>2280</c:v>
                </c:pt>
                <c:pt idx="701">
                  <c:v>2163.6363636363635</c:v>
                </c:pt>
                <c:pt idx="702">
                  <c:v>2150</c:v>
                </c:pt>
                <c:pt idx="703">
                  <c:v>2156.25</c:v>
                </c:pt>
                <c:pt idx="704">
                  <c:v>2369.5652173913045</c:v>
                </c:pt>
                <c:pt idx="705">
                  <c:v>2364.705882352941</c:v>
                </c:pt>
                <c:pt idx="706">
                  <c:v>2096.2962962962961</c:v>
                </c:pt>
                <c:pt idx="707">
                  <c:v>2628.5714285714284</c:v>
                </c:pt>
                <c:pt idx="708">
                  <c:v>2910.344827586207</c:v>
                </c:pt>
                <c:pt idx="709">
                  <c:v>2165.217391304348</c:v>
                </c:pt>
                <c:pt idx="710">
                  <c:v>3068</c:v>
                </c:pt>
                <c:pt idx="711">
                  <c:v>2600</c:v>
                </c:pt>
                <c:pt idx="712">
                  <c:v>2076.9230769230771</c:v>
                </c:pt>
                <c:pt idx="713">
                  <c:v>1974.1935483870968</c:v>
                </c:pt>
                <c:pt idx="714">
                  <c:v>2150.9803921568628</c:v>
                </c:pt>
                <c:pt idx="715">
                  <c:v>2717.9487179487178</c:v>
                </c:pt>
                <c:pt idx="716">
                  <c:v>3029.7297297297296</c:v>
                </c:pt>
                <c:pt idx="717">
                  <c:v>2791.6666666666665</c:v>
                </c:pt>
                <c:pt idx="718">
                  <c:v>2650</c:v>
                </c:pt>
                <c:pt idx="719">
                  <c:v>2106.060606060606</c:v>
                </c:pt>
                <c:pt idx="720">
                  <c:v>2684.6153846153848</c:v>
                </c:pt>
                <c:pt idx="721">
                  <c:v>2195.6521739130435</c:v>
                </c:pt>
                <c:pt idx="722">
                  <c:v>2359.375</c:v>
                </c:pt>
                <c:pt idx="723">
                  <c:v>2138.0952380952381</c:v>
                </c:pt>
                <c:pt idx="724">
                  <c:v>2764.864864864865</c:v>
                </c:pt>
                <c:pt idx="725">
                  <c:v>3316</c:v>
                </c:pt>
                <c:pt idx="726">
                  <c:v>2550</c:v>
                </c:pt>
                <c:pt idx="727">
                  <c:v>2580</c:v>
                </c:pt>
                <c:pt idx="728">
                  <c:v>4626.3157894736842</c:v>
                </c:pt>
                <c:pt idx="729">
                  <c:v>9070</c:v>
                </c:pt>
                <c:pt idx="730">
                  <c:v>3109.5238095238096</c:v>
                </c:pt>
                <c:pt idx="731">
                  <c:v>3975</c:v>
                </c:pt>
                <c:pt idx="732">
                  <c:v>3600</c:v>
                </c:pt>
                <c:pt idx="733">
                  <c:v>2671.4285714285716</c:v>
                </c:pt>
                <c:pt idx="734">
                  <c:v>2666.6666666666665</c:v>
                </c:pt>
                <c:pt idx="735">
                  <c:v>2230.4347826086955</c:v>
                </c:pt>
                <c:pt idx="736">
                  <c:v>2147.8260869565215</c:v>
                </c:pt>
                <c:pt idx="737">
                  <c:v>2670.2702702702704</c:v>
                </c:pt>
                <c:pt idx="738">
                  <c:v>2551.6129032258063</c:v>
                </c:pt>
                <c:pt idx="739">
                  <c:v>2150</c:v>
                </c:pt>
                <c:pt idx="740">
                  <c:v>2430.3030303030305</c:v>
                </c:pt>
                <c:pt idx="741">
                  <c:v>2248.3870967741937</c:v>
                </c:pt>
                <c:pt idx="742">
                  <c:v>1915.1515151515152</c:v>
                </c:pt>
                <c:pt idx="743">
                  <c:v>2200</c:v>
                </c:pt>
                <c:pt idx="744">
                  <c:v>2067.5</c:v>
                </c:pt>
                <c:pt idx="745">
                  <c:v>2451.1627906976746</c:v>
                </c:pt>
                <c:pt idx="746">
                  <c:v>1992.8571428571429</c:v>
                </c:pt>
                <c:pt idx="747">
                  <c:v>1973.6842105263158</c:v>
                </c:pt>
                <c:pt idx="748">
                  <c:v>2078.9473684210525</c:v>
                </c:pt>
                <c:pt idx="749">
                  <c:v>2174.4680851063831</c:v>
                </c:pt>
                <c:pt idx="750">
                  <c:v>2206.1224489795918</c:v>
                </c:pt>
                <c:pt idx="751">
                  <c:v>2179.6610169491523</c:v>
                </c:pt>
                <c:pt idx="752">
                  <c:v>2350</c:v>
                </c:pt>
                <c:pt idx="753">
                  <c:v>2791.9354838709678</c:v>
                </c:pt>
                <c:pt idx="754">
                  <c:v>3067.7419354838707</c:v>
                </c:pt>
                <c:pt idx="755">
                  <c:v>2364.516129032258</c:v>
                </c:pt>
                <c:pt idx="756">
                  <c:v>2181.6666666666665</c:v>
                </c:pt>
                <c:pt idx="757">
                  <c:v>2426.6666666666665</c:v>
                </c:pt>
                <c:pt idx="758">
                  <c:v>3236.9565217391305</c:v>
                </c:pt>
                <c:pt idx="759">
                  <c:v>2306.818181818182</c:v>
                </c:pt>
                <c:pt idx="760">
                  <c:v>4682.0512820512822</c:v>
                </c:pt>
                <c:pt idx="761">
                  <c:v>2361.5384615384614</c:v>
                </c:pt>
                <c:pt idx="762">
                  <c:v>2972.9729729729729</c:v>
                </c:pt>
                <c:pt idx="763">
                  <c:v>3447.2222222222222</c:v>
                </c:pt>
                <c:pt idx="764">
                  <c:v>2689.1891891891892</c:v>
                </c:pt>
                <c:pt idx="765">
                  <c:v>2673.0769230769229</c:v>
                </c:pt>
                <c:pt idx="766">
                  <c:v>2381.818181818182</c:v>
                </c:pt>
                <c:pt idx="767">
                  <c:v>2400</c:v>
                </c:pt>
                <c:pt idx="768">
                  <c:v>2711.1111111111113</c:v>
                </c:pt>
                <c:pt idx="769">
                  <c:v>2425.8064516129034</c:v>
                </c:pt>
                <c:pt idx="770">
                  <c:v>2190</c:v>
                </c:pt>
                <c:pt idx="771">
                  <c:v>2367.5675675675675</c:v>
                </c:pt>
                <c:pt idx="772">
                  <c:v>2192.5</c:v>
                </c:pt>
                <c:pt idx="773">
                  <c:v>2479.0697674418607</c:v>
                </c:pt>
                <c:pt idx="774">
                  <c:v>2316.2790697674418</c:v>
                </c:pt>
                <c:pt idx="775">
                  <c:v>2484.2105263157896</c:v>
                </c:pt>
                <c:pt idx="776">
                  <c:v>1978.7878787878788</c:v>
                </c:pt>
                <c:pt idx="777">
                  <c:v>2268.8888888888887</c:v>
                </c:pt>
                <c:pt idx="778">
                  <c:v>2217.391304347826</c:v>
                </c:pt>
                <c:pt idx="779">
                  <c:v>2408.3333333333335</c:v>
                </c:pt>
                <c:pt idx="780">
                  <c:v>2515.625</c:v>
                </c:pt>
                <c:pt idx="781">
                  <c:v>2425</c:v>
                </c:pt>
                <c:pt idx="782">
                  <c:v>2364.2857142857142</c:v>
                </c:pt>
                <c:pt idx="783">
                  <c:v>2409.090909090909</c:v>
                </c:pt>
                <c:pt idx="784">
                  <c:v>2606.6666666666665</c:v>
                </c:pt>
                <c:pt idx="785">
                  <c:v>6832</c:v>
                </c:pt>
                <c:pt idx="786">
                  <c:v>2745.1612903225805</c:v>
                </c:pt>
                <c:pt idx="787">
                  <c:v>3028.5714285714284</c:v>
                </c:pt>
                <c:pt idx="788">
                  <c:v>8134.1463414634145</c:v>
                </c:pt>
                <c:pt idx="789">
                  <c:v>2867.9245283018868</c:v>
                </c:pt>
                <c:pt idx="790">
                  <c:v>2591.4893617021276</c:v>
                </c:pt>
                <c:pt idx="791">
                  <c:v>2548.8372093023254</c:v>
                </c:pt>
                <c:pt idx="792">
                  <c:v>2283.6734693877552</c:v>
                </c:pt>
                <c:pt idx="793">
                  <c:v>2163.8297872340427</c:v>
                </c:pt>
                <c:pt idx="794">
                  <c:v>2371.9298245614036</c:v>
                </c:pt>
                <c:pt idx="795">
                  <c:v>2544.2622950819673</c:v>
                </c:pt>
                <c:pt idx="796">
                  <c:v>2210.909090909091</c:v>
                </c:pt>
                <c:pt idx="797">
                  <c:v>2165</c:v>
                </c:pt>
                <c:pt idx="798">
                  <c:v>2225.9259259259261</c:v>
                </c:pt>
                <c:pt idx="799">
                  <c:v>2415.6862745098038</c:v>
                </c:pt>
                <c:pt idx="800">
                  <c:v>2173.8461538461538</c:v>
                </c:pt>
                <c:pt idx="801">
                  <c:v>2211.8644067796608</c:v>
                </c:pt>
                <c:pt idx="802">
                  <c:v>2096.5517241379312</c:v>
                </c:pt>
                <c:pt idx="803">
                  <c:v>2538.4615384615386</c:v>
                </c:pt>
                <c:pt idx="804">
                  <c:v>2728.5714285714284</c:v>
                </c:pt>
                <c:pt idx="805">
                  <c:v>2131.4285714285716</c:v>
                </c:pt>
                <c:pt idx="806">
                  <c:v>2957.1428571428573</c:v>
                </c:pt>
                <c:pt idx="807">
                  <c:v>2273.0769230769229</c:v>
                </c:pt>
                <c:pt idx="808">
                  <c:v>2662.5</c:v>
                </c:pt>
                <c:pt idx="809">
                  <c:v>1940</c:v>
                </c:pt>
                <c:pt idx="810">
                  <c:v>2200</c:v>
                </c:pt>
                <c:pt idx="811">
                  <c:v>2520</c:v>
                </c:pt>
                <c:pt idx="812">
                  <c:v>2829.268292682927</c:v>
                </c:pt>
                <c:pt idx="813">
                  <c:v>2880.4878048780488</c:v>
                </c:pt>
                <c:pt idx="814">
                  <c:v>4138.8888888888887</c:v>
                </c:pt>
                <c:pt idx="815">
                  <c:v>2780.4347826086955</c:v>
                </c:pt>
                <c:pt idx="816">
                  <c:v>2320.7547169811319</c:v>
                </c:pt>
                <c:pt idx="817">
                  <c:v>2506.6666666666665</c:v>
                </c:pt>
                <c:pt idx="818">
                  <c:v>2288.2352941176468</c:v>
                </c:pt>
                <c:pt idx="819">
                  <c:v>2111.2903225806454</c:v>
                </c:pt>
                <c:pt idx="820">
                  <c:v>2922.7848101265822</c:v>
                </c:pt>
                <c:pt idx="821">
                  <c:v>2384.2105263157896</c:v>
                </c:pt>
                <c:pt idx="822">
                  <c:v>2453.3333333333335</c:v>
                </c:pt>
                <c:pt idx="823">
                  <c:v>2656.7164179104479</c:v>
                </c:pt>
                <c:pt idx="824">
                  <c:v>2760.8695652173915</c:v>
                </c:pt>
                <c:pt idx="825">
                  <c:v>2417.8082191780823</c:v>
                </c:pt>
                <c:pt idx="826">
                  <c:v>2600</c:v>
                </c:pt>
                <c:pt idx="827">
                  <c:v>2288.8888888888887</c:v>
                </c:pt>
                <c:pt idx="828">
                  <c:v>2290.6666666666665</c:v>
                </c:pt>
                <c:pt idx="829">
                  <c:v>2569.8113207547171</c:v>
                </c:pt>
                <c:pt idx="830">
                  <c:v>2636.1702127659573</c:v>
                </c:pt>
                <c:pt idx="831">
                  <c:v>2684.782608695652</c:v>
                </c:pt>
                <c:pt idx="832">
                  <c:v>2330.9523809523807</c:v>
                </c:pt>
                <c:pt idx="833">
                  <c:v>2283.3333333333335</c:v>
                </c:pt>
                <c:pt idx="834">
                  <c:v>2550</c:v>
                </c:pt>
                <c:pt idx="835">
                  <c:v>2560</c:v>
                </c:pt>
                <c:pt idx="836">
                  <c:v>2825</c:v>
                </c:pt>
                <c:pt idx="837">
                  <c:v>2204.1666666666665</c:v>
                </c:pt>
                <c:pt idx="838">
                  <c:v>2370</c:v>
                </c:pt>
                <c:pt idx="839">
                  <c:v>2344.4444444444443</c:v>
                </c:pt>
                <c:pt idx="840">
                  <c:v>2326.6666666666665</c:v>
                </c:pt>
                <c:pt idx="841">
                  <c:v>2034.7826086956522</c:v>
                </c:pt>
                <c:pt idx="842">
                  <c:v>2493.3333333333335</c:v>
                </c:pt>
                <c:pt idx="843">
                  <c:v>4647.0588235294117</c:v>
                </c:pt>
                <c:pt idx="844">
                  <c:v>2977.7777777777778</c:v>
                </c:pt>
                <c:pt idx="845">
                  <c:v>5113.333333333333</c:v>
                </c:pt>
                <c:pt idx="846">
                  <c:v>2365.217391304348</c:v>
                </c:pt>
                <c:pt idx="847">
                  <c:v>2327.2727272727275</c:v>
                </c:pt>
                <c:pt idx="848">
                  <c:v>2190.4761904761904</c:v>
                </c:pt>
                <c:pt idx="849">
                  <c:v>2695.6521739130435</c:v>
                </c:pt>
                <c:pt idx="850">
                  <c:v>2373.3333333333335</c:v>
                </c:pt>
                <c:pt idx="851">
                  <c:v>2139.2857142857142</c:v>
                </c:pt>
                <c:pt idx="852">
                  <c:v>2140</c:v>
                </c:pt>
                <c:pt idx="853">
                  <c:v>1965.5172413793102</c:v>
                </c:pt>
                <c:pt idx="854">
                  <c:v>2087.5</c:v>
                </c:pt>
                <c:pt idx="855">
                  <c:v>2121.4285714285716</c:v>
                </c:pt>
                <c:pt idx="856">
                  <c:v>2155.1724137931033</c:v>
                </c:pt>
                <c:pt idx="857">
                  <c:v>1931.0344827586207</c:v>
                </c:pt>
                <c:pt idx="858">
                  <c:v>2445.1612903225805</c:v>
                </c:pt>
                <c:pt idx="859">
                  <c:v>2936.8421052631579</c:v>
                </c:pt>
                <c:pt idx="860">
                  <c:v>2285.7142857142858</c:v>
                </c:pt>
                <c:pt idx="861">
                  <c:v>2552.1739130434785</c:v>
                </c:pt>
                <c:pt idx="862">
                  <c:v>2505.1282051282051</c:v>
                </c:pt>
                <c:pt idx="863">
                  <c:v>2751.7241379310344</c:v>
                </c:pt>
                <c:pt idx="864">
                  <c:v>2342.8571428571427</c:v>
                </c:pt>
                <c:pt idx="865">
                  <c:v>2033.3333333333333</c:v>
                </c:pt>
                <c:pt idx="866">
                  <c:v>2100</c:v>
                </c:pt>
                <c:pt idx="867">
                  <c:v>2133.3333333333335</c:v>
                </c:pt>
                <c:pt idx="868">
                  <c:v>2114.2857142857142</c:v>
                </c:pt>
                <c:pt idx="869">
                  <c:v>1725</c:v>
                </c:pt>
                <c:pt idx="870">
                  <c:v>2047.0588235294117</c:v>
                </c:pt>
                <c:pt idx="871">
                  <c:v>2140.909090909091</c:v>
                </c:pt>
                <c:pt idx="872">
                  <c:v>2037.5</c:v>
                </c:pt>
                <c:pt idx="873">
                  <c:v>1838.4615384615386</c:v>
                </c:pt>
                <c:pt idx="874">
                  <c:v>1980</c:v>
                </c:pt>
                <c:pt idx="875">
                  <c:v>1950</c:v>
                </c:pt>
                <c:pt idx="876">
                  <c:v>1340</c:v>
                </c:pt>
                <c:pt idx="877">
                  <c:v>1400</c:v>
                </c:pt>
                <c:pt idx="878">
                  <c:v>1433.3333333333333</c:v>
                </c:pt>
                <c:pt idx="879">
                  <c:v>1733.3333333333333</c:v>
                </c:pt>
                <c:pt idx="880">
                  <c:v>1600</c:v>
                </c:pt>
                <c:pt idx="881">
                  <c:v>1333.3333333333333</c:v>
                </c:pt>
                <c:pt idx="882">
                  <c:v>1525</c:v>
                </c:pt>
                <c:pt idx="883">
                  <c:v>1000</c:v>
                </c:pt>
                <c:pt idx="884">
                  <c:v>1000</c:v>
                </c:pt>
                <c:pt idx="885">
                  <c:v>2166.6666666666665</c:v>
                </c:pt>
                <c:pt idx="886">
                  <c:v>2150</c:v>
                </c:pt>
                <c:pt idx="887">
                  <c:v>1050</c:v>
                </c:pt>
                <c:pt idx="888">
                  <c:v>1533.3333333333333</c:v>
                </c:pt>
                <c:pt idx="889">
                  <c:v>1860</c:v>
                </c:pt>
                <c:pt idx="890">
                  <c:v>1066.6666666666667</c:v>
                </c:pt>
                <c:pt idx="891">
                  <c:v>1600</c:v>
                </c:pt>
                <c:pt idx="892">
                  <c:v>2150</c:v>
                </c:pt>
                <c:pt idx="893">
                  <c:v>2200</c:v>
                </c:pt>
                <c:pt idx="894">
                  <c:v>1266.6666666666667</c:v>
                </c:pt>
                <c:pt idx="895">
                  <c:v>1371.4285714285713</c:v>
                </c:pt>
                <c:pt idx="896">
                  <c:v>975</c:v>
                </c:pt>
                <c:pt idx="897">
                  <c:v>1566.6666666666667</c:v>
                </c:pt>
                <c:pt idx="898">
                  <c:v>1533.3333333333333</c:v>
                </c:pt>
                <c:pt idx="899">
                  <c:v>1700</c:v>
                </c:pt>
                <c:pt idx="900">
                  <c:v>1100</c:v>
                </c:pt>
                <c:pt idx="901">
                  <c:v>1866.6666666666667</c:v>
                </c:pt>
                <c:pt idx="902">
                  <c:v>1642.8571428571429</c:v>
                </c:pt>
                <c:pt idx="903">
                  <c:v>1850</c:v>
                </c:pt>
                <c:pt idx="904">
                  <c:v>1575</c:v>
                </c:pt>
                <c:pt idx="905">
                  <c:v>1240</c:v>
                </c:pt>
                <c:pt idx="906">
                  <c:v>1525</c:v>
                </c:pt>
                <c:pt idx="907">
                  <c:v>1388.8888888888889</c:v>
                </c:pt>
                <c:pt idx="908">
                  <c:v>1480</c:v>
                </c:pt>
                <c:pt idx="909">
                  <c:v>1400</c:v>
                </c:pt>
                <c:pt idx="910">
                  <c:v>1700</c:v>
                </c:pt>
                <c:pt idx="911">
                  <c:v>1300</c:v>
                </c:pt>
                <c:pt idx="912">
                  <c:v>1166.6666666666667</c:v>
                </c:pt>
                <c:pt idx="913">
                  <c:v>1375</c:v>
                </c:pt>
                <c:pt idx="914">
                  <c:v>1000</c:v>
                </c:pt>
                <c:pt idx="915">
                  <c:v>1083.3333333333333</c:v>
                </c:pt>
                <c:pt idx="916">
                  <c:v>2160</c:v>
                </c:pt>
                <c:pt idx="917">
                  <c:v>1600</c:v>
                </c:pt>
                <c:pt idx="918">
                  <c:v>1400</c:v>
                </c:pt>
                <c:pt idx="919">
                  <c:v>1587.5</c:v>
                </c:pt>
                <c:pt idx="920">
                  <c:v>1700</c:v>
                </c:pt>
                <c:pt idx="921">
                  <c:v>1120</c:v>
                </c:pt>
                <c:pt idx="922">
                  <c:v>1133.3333333333333</c:v>
                </c:pt>
                <c:pt idx="923">
                  <c:v>1500</c:v>
                </c:pt>
                <c:pt idx="924">
                  <c:v>1350</c:v>
                </c:pt>
                <c:pt idx="925">
                  <c:v>1725</c:v>
                </c:pt>
                <c:pt idx="926">
                  <c:v>2180</c:v>
                </c:pt>
                <c:pt idx="927">
                  <c:v>1512.5</c:v>
                </c:pt>
                <c:pt idx="928">
                  <c:v>1600</c:v>
                </c:pt>
                <c:pt idx="929">
                  <c:v>1950</c:v>
                </c:pt>
                <c:pt idx="930">
                  <c:v>2275</c:v>
                </c:pt>
                <c:pt idx="931">
                  <c:v>1700</c:v>
                </c:pt>
                <c:pt idx="932">
                  <c:v>1500</c:v>
                </c:pt>
                <c:pt idx="933">
                  <c:v>1700</c:v>
                </c:pt>
                <c:pt idx="934">
                  <c:v>1275</c:v>
                </c:pt>
                <c:pt idx="935">
                  <c:v>1925</c:v>
                </c:pt>
                <c:pt idx="936">
                  <c:v>1675</c:v>
                </c:pt>
                <c:pt idx="937">
                  <c:v>1850</c:v>
                </c:pt>
                <c:pt idx="938">
                  <c:v>2033.3333333333333</c:v>
                </c:pt>
                <c:pt idx="939">
                  <c:v>1780</c:v>
                </c:pt>
                <c:pt idx="940">
                  <c:v>1900</c:v>
                </c:pt>
                <c:pt idx="941">
                  <c:v>950</c:v>
                </c:pt>
                <c:pt idx="942">
                  <c:v>1533.3333333333333</c:v>
                </c:pt>
                <c:pt idx="943">
                  <c:v>1337.5</c:v>
                </c:pt>
                <c:pt idx="944">
                  <c:v>1600</c:v>
                </c:pt>
                <c:pt idx="945">
                  <c:v>1950</c:v>
                </c:pt>
                <c:pt idx="946">
                  <c:v>2300</c:v>
                </c:pt>
                <c:pt idx="947">
                  <c:v>1685.7142857142858</c:v>
                </c:pt>
                <c:pt idx="948">
                  <c:v>1928.5714285714287</c:v>
                </c:pt>
                <c:pt idx="949">
                  <c:v>1733.3333333333333</c:v>
                </c:pt>
                <c:pt idx="950">
                  <c:v>1857.1428571428571</c:v>
                </c:pt>
                <c:pt idx="951">
                  <c:v>1725</c:v>
                </c:pt>
                <c:pt idx="952">
                  <c:v>2275</c:v>
                </c:pt>
                <c:pt idx="953">
                  <c:v>1866.6666666666667</c:v>
                </c:pt>
                <c:pt idx="954">
                  <c:v>1457.1428571428571</c:v>
                </c:pt>
                <c:pt idx="955">
                  <c:v>2077.7777777777778</c:v>
                </c:pt>
                <c:pt idx="956">
                  <c:v>1833.3333333333333</c:v>
                </c:pt>
                <c:pt idx="957">
                  <c:v>2316.6666666666665</c:v>
                </c:pt>
                <c:pt idx="958">
                  <c:v>2000</c:v>
                </c:pt>
                <c:pt idx="959">
                  <c:v>950</c:v>
                </c:pt>
                <c:pt idx="960">
                  <c:v>1814.2857142857142</c:v>
                </c:pt>
                <c:pt idx="961">
                  <c:v>2350</c:v>
                </c:pt>
                <c:pt idx="962">
                  <c:v>2375</c:v>
                </c:pt>
                <c:pt idx="963">
                  <c:v>2200</c:v>
                </c:pt>
                <c:pt idx="964">
                  <c:v>1166.6666666666667</c:v>
                </c:pt>
                <c:pt idx="965">
                  <c:v>1733.3333333333333</c:v>
                </c:pt>
                <c:pt idx="966">
                  <c:v>1750</c:v>
                </c:pt>
                <c:pt idx="967">
                  <c:v>2150</c:v>
                </c:pt>
                <c:pt idx="968">
                  <c:v>1150</c:v>
                </c:pt>
                <c:pt idx="969">
                  <c:v>2100</c:v>
                </c:pt>
                <c:pt idx="970">
                  <c:v>1500</c:v>
                </c:pt>
                <c:pt idx="971">
                  <c:v>2416.6666666666665</c:v>
                </c:pt>
                <c:pt idx="972">
                  <c:v>2000</c:v>
                </c:pt>
                <c:pt idx="973">
                  <c:v>1783.3333333333333</c:v>
                </c:pt>
                <c:pt idx="974">
                  <c:v>1760</c:v>
                </c:pt>
                <c:pt idx="975">
                  <c:v>4100</c:v>
                </c:pt>
                <c:pt idx="976">
                  <c:v>1650</c:v>
                </c:pt>
                <c:pt idx="977">
                  <c:v>1840</c:v>
                </c:pt>
                <c:pt idx="978">
                  <c:v>1033.3333333333333</c:v>
                </c:pt>
                <c:pt idx="979">
                  <c:v>1250</c:v>
                </c:pt>
                <c:pt idx="980">
                  <c:v>2250</c:v>
                </c:pt>
                <c:pt idx="981">
                  <c:v>2866.6666666666665</c:v>
                </c:pt>
                <c:pt idx="982">
                  <c:v>2533.3333333333335</c:v>
                </c:pt>
                <c:pt idx="983">
                  <c:v>2433.3333333333335</c:v>
                </c:pt>
                <c:pt idx="984">
                  <c:v>3300</c:v>
                </c:pt>
                <c:pt idx="985">
                  <c:v>2800</c:v>
                </c:pt>
                <c:pt idx="986">
                  <c:v>2600</c:v>
                </c:pt>
                <c:pt idx="987">
                  <c:v>2933.3333333333335</c:v>
                </c:pt>
                <c:pt idx="988">
                  <c:v>8640</c:v>
                </c:pt>
                <c:pt idx="989">
                  <c:v>2660</c:v>
                </c:pt>
                <c:pt idx="990">
                  <c:v>2350</c:v>
                </c:pt>
                <c:pt idx="991">
                  <c:v>3075</c:v>
                </c:pt>
                <c:pt idx="992">
                  <c:v>1933.3333333333333</c:v>
                </c:pt>
                <c:pt idx="993">
                  <c:v>3100</c:v>
                </c:pt>
                <c:pt idx="994">
                  <c:v>2533.3333333333335</c:v>
                </c:pt>
                <c:pt idx="995">
                  <c:v>2050</c:v>
                </c:pt>
                <c:pt idx="996">
                  <c:v>1350</c:v>
                </c:pt>
                <c:pt idx="997">
                  <c:v>1860</c:v>
                </c:pt>
                <c:pt idx="998">
                  <c:v>2142.8571428571427</c:v>
                </c:pt>
                <c:pt idx="999">
                  <c:v>2033.3333333333333</c:v>
                </c:pt>
                <c:pt idx="1000">
                  <c:v>2066.6666666666665</c:v>
                </c:pt>
                <c:pt idx="1001">
                  <c:v>1900</c:v>
                </c:pt>
                <c:pt idx="1002">
                  <c:v>2133.3333333333335</c:v>
                </c:pt>
                <c:pt idx="1003">
                  <c:v>2314.2857142857142</c:v>
                </c:pt>
                <c:pt idx="1004">
                  <c:v>1883.3333333333333</c:v>
                </c:pt>
                <c:pt idx="1005">
                  <c:v>2183.3333333333335</c:v>
                </c:pt>
                <c:pt idx="1006">
                  <c:v>2137.5</c:v>
                </c:pt>
                <c:pt idx="1007">
                  <c:v>2133.3333333333335</c:v>
                </c:pt>
                <c:pt idx="1008">
                  <c:v>2660</c:v>
                </c:pt>
                <c:pt idx="1009">
                  <c:v>2500</c:v>
                </c:pt>
                <c:pt idx="1010">
                  <c:v>2866.6666666666665</c:v>
                </c:pt>
                <c:pt idx="1011">
                  <c:v>3233.3333333333335</c:v>
                </c:pt>
                <c:pt idx="1012">
                  <c:v>1500</c:v>
                </c:pt>
                <c:pt idx="1013">
                  <c:v>2300</c:v>
                </c:pt>
                <c:pt idx="1014">
                  <c:v>2510</c:v>
                </c:pt>
                <c:pt idx="1015">
                  <c:v>6200</c:v>
                </c:pt>
                <c:pt idx="1016">
                  <c:v>3850</c:v>
                </c:pt>
                <c:pt idx="1017">
                  <c:v>4000</c:v>
                </c:pt>
                <c:pt idx="1018">
                  <c:v>1650</c:v>
                </c:pt>
                <c:pt idx="1019">
                  <c:v>1100</c:v>
                </c:pt>
                <c:pt idx="1020">
                  <c:v>966.66666666666663</c:v>
                </c:pt>
                <c:pt idx="1021">
                  <c:v>2150</c:v>
                </c:pt>
                <c:pt idx="1022">
                  <c:v>1750</c:v>
                </c:pt>
                <c:pt idx="1023">
                  <c:v>1420</c:v>
                </c:pt>
                <c:pt idx="1024">
                  <c:v>1400</c:v>
                </c:pt>
                <c:pt idx="1025">
                  <c:v>1300</c:v>
                </c:pt>
                <c:pt idx="1026">
                  <c:v>1800</c:v>
                </c:pt>
                <c:pt idx="1027">
                  <c:v>1425</c:v>
                </c:pt>
                <c:pt idx="1028">
                  <c:v>1720</c:v>
                </c:pt>
                <c:pt idx="1029">
                  <c:v>1728.5714285714287</c:v>
                </c:pt>
                <c:pt idx="1030">
                  <c:v>1033.3333333333333</c:v>
                </c:pt>
                <c:pt idx="1031">
                  <c:v>1900</c:v>
                </c:pt>
                <c:pt idx="1032">
                  <c:v>3350</c:v>
                </c:pt>
                <c:pt idx="1033">
                  <c:v>2500</c:v>
                </c:pt>
                <c:pt idx="1034">
                  <c:v>2100</c:v>
                </c:pt>
                <c:pt idx="1035">
                  <c:v>2266.6666666666665</c:v>
                </c:pt>
                <c:pt idx="1036">
                  <c:v>2800</c:v>
                </c:pt>
                <c:pt idx="1037">
                  <c:v>2125</c:v>
                </c:pt>
                <c:pt idx="1038">
                  <c:v>2060</c:v>
                </c:pt>
                <c:pt idx="1039">
                  <c:v>1250</c:v>
                </c:pt>
                <c:pt idx="1040">
                  <c:v>2100</c:v>
                </c:pt>
                <c:pt idx="1041">
                  <c:v>1933.3333333333333</c:v>
                </c:pt>
                <c:pt idx="1042">
                  <c:v>1800</c:v>
                </c:pt>
                <c:pt idx="1043">
                  <c:v>1750</c:v>
                </c:pt>
                <c:pt idx="1044">
                  <c:v>2600</c:v>
                </c:pt>
                <c:pt idx="1045">
                  <c:v>1766.6666666666667</c:v>
                </c:pt>
                <c:pt idx="1046">
                  <c:v>1725</c:v>
                </c:pt>
                <c:pt idx="1047">
                  <c:v>2100</c:v>
                </c:pt>
                <c:pt idx="1048">
                  <c:v>1950</c:v>
                </c:pt>
                <c:pt idx="1049">
                  <c:v>2600</c:v>
                </c:pt>
                <c:pt idx="1050">
                  <c:v>2666.6666666666665</c:v>
                </c:pt>
                <c:pt idx="1051">
                  <c:v>3125</c:v>
                </c:pt>
                <c:pt idx="1052">
                  <c:v>3625</c:v>
                </c:pt>
                <c:pt idx="1053">
                  <c:v>2550</c:v>
                </c:pt>
                <c:pt idx="1054">
                  <c:v>3200</c:v>
                </c:pt>
                <c:pt idx="1055">
                  <c:v>3300</c:v>
                </c:pt>
                <c:pt idx="1056">
                  <c:v>2900</c:v>
                </c:pt>
                <c:pt idx="1057">
                  <c:v>4150</c:v>
                </c:pt>
                <c:pt idx="1058">
                  <c:v>2650</c:v>
                </c:pt>
                <c:pt idx="1059">
                  <c:v>3950</c:v>
                </c:pt>
                <c:pt idx="1060">
                  <c:v>3725</c:v>
                </c:pt>
                <c:pt idx="1061">
                  <c:v>2700</c:v>
                </c:pt>
                <c:pt idx="1062">
                  <c:v>3700</c:v>
                </c:pt>
                <c:pt idx="1063">
                  <c:v>4900</c:v>
                </c:pt>
                <c:pt idx="1064">
                  <c:v>6900</c:v>
                </c:pt>
                <c:pt idx="1065">
                  <c:v>3780</c:v>
                </c:pt>
                <c:pt idx="1066">
                  <c:v>2700</c:v>
                </c:pt>
                <c:pt idx="1067">
                  <c:v>2400</c:v>
                </c:pt>
                <c:pt idx="1068">
                  <c:v>3000</c:v>
                </c:pt>
                <c:pt idx="1069">
                  <c:v>3200</c:v>
                </c:pt>
                <c:pt idx="1070">
                  <c:v>1300</c:v>
                </c:pt>
                <c:pt idx="1071">
                  <c:v>1866.6666666666667</c:v>
                </c:pt>
                <c:pt idx="1072">
                  <c:v>2075</c:v>
                </c:pt>
                <c:pt idx="1073">
                  <c:v>1985.7142857142858</c:v>
                </c:pt>
                <c:pt idx="1074">
                  <c:v>3400</c:v>
                </c:pt>
                <c:pt idx="1075">
                  <c:v>3442.8571428571427</c:v>
                </c:pt>
                <c:pt idx="1076">
                  <c:v>6283.333333333333</c:v>
                </c:pt>
                <c:pt idx="1077">
                  <c:v>4100</c:v>
                </c:pt>
                <c:pt idx="1078">
                  <c:v>2500</c:v>
                </c:pt>
                <c:pt idx="1079">
                  <c:v>2220</c:v>
                </c:pt>
                <c:pt idx="1080">
                  <c:v>1714.2857142857142</c:v>
                </c:pt>
                <c:pt idx="1081">
                  <c:v>1380</c:v>
                </c:pt>
                <c:pt idx="1082">
                  <c:v>2033.3333333333333</c:v>
                </c:pt>
                <c:pt idx="1083">
                  <c:v>1775</c:v>
                </c:pt>
                <c:pt idx="1084">
                  <c:v>2900</c:v>
                </c:pt>
                <c:pt idx="1085">
                  <c:v>2233.3333333333335</c:v>
                </c:pt>
                <c:pt idx="1086">
                  <c:v>1533.3333333333333</c:v>
                </c:pt>
                <c:pt idx="1087">
                  <c:v>950</c:v>
                </c:pt>
                <c:pt idx="1088">
                  <c:v>2600</c:v>
                </c:pt>
                <c:pt idx="1089">
                  <c:v>1950</c:v>
                </c:pt>
                <c:pt idx="1090">
                  <c:v>1700</c:v>
                </c:pt>
                <c:pt idx="1091">
                  <c:v>2233.3333333333335</c:v>
                </c:pt>
                <c:pt idx="1092">
                  <c:v>1333.3333333333333</c:v>
                </c:pt>
                <c:pt idx="1093">
                  <c:v>1020</c:v>
                </c:pt>
                <c:pt idx="1094">
                  <c:v>1650</c:v>
                </c:pt>
                <c:pt idx="1095">
                  <c:v>1966.6666666666667</c:v>
                </c:pt>
                <c:pt idx="1096">
                  <c:v>1333.3333333333333</c:v>
                </c:pt>
                <c:pt idx="1097">
                  <c:v>1300</c:v>
                </c:pt>
                <c:pt idx="1098">
                  <c:v>2240</c:v>
                </c:pt>
                <c:pt idx="1099">
                  <c:v>1975</c:v>
                </c:pt>
                <c:pt idx="1100">
                  <c:v>2533.3333333333335</c:v>
                </c:pt>
                <c:pt idx="1101">
                  <c:v>1975</c:v>
                </c:pt>
                <c:pt idx="1102">
                  <c:v>1075</c:v>
                </c:pt>
                <c:pt idx="1103">
                  <c:v>3200</c:v>
                </c:pt>
                <c:pt idx="1104">
                  <c:v>1460</c:v>
                </c:pt>
                <c:pt idx="1105">
                  <c:v>950</c:v>
                </c:pt>
                <c:pt idx="1106">
                  <c:v>1366.6666666666667</c:v>
                </c:pt>
                <c:pt idx="1107">
                  <c:v>1700</c:v>
                </c:pt>
                <c:pt idx="1108">
                  <c:v>1420</c:v>
                </c:pt>
                <c:pt idx="1109">
                  <c:v>950</c:v>
                </c:pt>
                <c:pt idx="1110">
                  <c:v>1600</c:v>
                </c:pt>
                <c:pt idx="1111">
                  <c:v>1225</c:v>
                </c:pt>
                <c:pt idx="1112">
                  <c:v>1550</c:v>
                </c:pt>
                <c:pt idx="1113">
                  <c:v>2220</c:v>
                </c:pt>
                <c:pt idx="1114">
                  <c:v>2000</c:v>
                </c:pt>
                <c:pt idx="1115">
                  <c:v>1775</c:v>
                </c:pt>
                <c:pt idx="1116">
                  <c:v>2020</c:v>
                </c:pt>
                <c:pt idx="1117">
                  <c:v>1725</c:v>
                </c:pt>
                <c:pt idx="1118">
                  <c:v>2325</c:v>
                </c:pt>
                <c:pt idx="1119">
                  <c:v>2300</c:v>
                </c:pt>
                <c:pt idx="1120">
                  <c:v>1600</c:v>
                </c:pt>
                <c:pt idx="1121">
                  <c:v>2280</c:v>
                </c:pt>
                <c:pt idx="1122">
                  <c:v>3966.6666666666665</c:v>
                </c:pt>
                <c:pt idx="1123">
                  <c:v>1150</c:v>
                </c:pt>
                <c:pt idx="1124">
                  <c:v>1466.6666666666667</c:v>
                </c:pt>
                <c:pt idx="1125">
                  <c:v>1950</c:v>
                </c:pt>
                <c:pt idx="1126">
                  <c:v>2400</c:v>
                </c:pt>
                <c:pt idx="1127">
                  <c:v>2500</c:v>
                </c:pt>
                <c:pt idx="1128">
                  <c:v>2014.2857142857142</c:v>
                </c:pt>
                <c:pt idx="1129">
                  <c:v>1100</c:v>
                </c:pt>
                <c:pt idx="1130">
                  <c:v>2380</c:v>
                </c:pt>
                <c:pt idx="1131">
                  <c:v>2075</c:v>
                </c:pt>
                <c:pt idx="1132">
                  <c:v>1575</c:v>
                </c:pt>
                <c:pt idx="1133">
                  <c:v>1966.6666666666667</c:v>
                </c:pt>
                <c:pt idx="1134">
                  <c:v>1925</c:v>
                </c:pt>
                <c:pt idx="1135">
                  <c:v>1990</c:v>
                </c:pt>
                <c:pt idx="1136">
                  <c:v>1766.6666666666667</c:v>
                </c:pt>
                <c:pt idx="1137">
                  <c:v>2200</c:v>
                </c:pt>
                <c:pt idx="1138">
                  <c:v>1966.6666666666667</c:v>
                </c:pt>
                <c:pt idx="1139">
                  <c:v>2120</c:v>
                </c:pt>
                <c:pt idx="1140">
                  <c:v>1471.4285714285713</c:v>
                </c:pt>
                <c:pt idx="1141">
                  <c:v>1550</c:v>
                </c:pt>
                <c:pt idx="1142">
                  <c:v>1750</c:v>
                </c:pt>
                <c:pt idx="1143">
                  <c:v>1250</c:v>
                </c:pt>
                <c:pt idx="1144">
                  <c:v>1850</c:v>
                </c:pt>
                <c:pt idx="1145">
                  <c:v>1400</c:v>
                </c:pt>
                <c:pt idx="1146">
                  <c:v>1566.6666666666667</c:v>
                </c:pt>
                <c:pt idx="1147">
                  <c:v>1550</c:v>
                </c:pt>
                <c:pt idx="1148">
                  <c:v>1000</c:v>
                </c:pt>
                <c:pt idx="1149">
                  <c:v>2000</c:v>
                </c:pt>
                <c:pt idx="1150">
                  <c:v>1400</c:v>
                </c:pt>
                <c:pt idx="1151">
                  <c:v>1000</c:v>
                </c:pt>
                <c:pt idx="1152">
                  <c:v>2250</c:v>
                </c:pt>
                <c:pt idx="1153">
                  <c:v>2700</c:v>
                </c:pt>
                <c:pt idx="1154">
                  <c:v>2700</c:v>
                </c:pt>
                <c:pt idx="1155">
                  <c:v>1840</c:v>
                </c:pt>
                <c:pt idx="1156">
                  <c:v>2075</c:v>
                </c:pt>
                <c:pt idx="1157">
                  <c:v>1500</c:v>
                </c:pt>
                <c:pt idx="1158">
                  <c:v>1700</c:v>
                </c:pt>
                <c:pt idx="1159">
                  <c:v>2050</c:v>
                </c:pt>
                <c:pt idx="1160">
                  <c:v>2950</c:v>
                </c:pt>
                <c:pt idx="1161">
                  <c:v>1050</c:v>
                </c:pt>
                <c:pt idx="1162">
                  <c:v>1950</c:v>
                </c:pt>
                <c:pt idx="1163">
                  <c:v>1150</c:v>
                </c:pt>
                <c:pt idx="1164">
                  <c:v>1725</c:v>
                </c:pt>
                <c:pt idx="1165">
                  <c:v>2050</c:v>
                </c:pt>
                <c:pt idx="1166">
                  <c:v>1980</c:v>
                </c:pt>
                <c:pt idx="1167">
                  <c:v>2350</c:v>
                </c:pt>
                <c:pt idx="1168">
                  <c:v>1483.3333333333333</c:v>
                </c:pt>
                <c:pt idx="1169">
                  <c:v>2137.5</c:v>
                </c:pt>
                <c:pt idx="1170">
                  <c:v>2028.5714285714287</c:v>
                </c:pt>
                <c:pt idx="1171">
                  <c:v>1887.5</c:v>
                </c:pt>
                <c:pt idx="1172">
                  <c:v>1325</c:v>
                </c:pt>
                <c:pt idx="1173">
                  <c:v>1700</c:v>
                </c:pt>
                <c:pt idx="1174">
                  <c:v>1933.3333333333333</c:v>
                </c:pt>
                <c:pt idx="1175">
                  <c:v>1650</c:v>
                </c:pt>
                <c:pt idx="1176">
                  <c:v>1683.3333333333333</c:v>
                </c:pt>
                <c:pt idx="1177">
                  <c:v>2516.6666666666665</c:v>
                </c:pt>
                <c:pt idx="1178">
                  <c:v>1733.3333333333333</c:v>
                </c:pt>
                <c:pt idx="1179">
                  <c:v>2225</c:v>
                </c:pt>
                <c:pt idx="1180">
                  <c:v>1871.4285714285713</c:v>
                </c:pt>
                <c:pt idx="1181">
                  <c:v>1825</c:v>
                </c:pt>
                <c:pt idx="1182">
                  <c:v>2128.5714285714284</c:v>
                </c:pt>
                <c:pt idx="1183">
                  <c:v>1050</c:v>
                </c:pt>
                <c:pt idx="1184">
                  <c:v>2020</c:v>
                </c:pt>
                <c:pt idx="1185">
                  <c:v>1625</c:v>
                </c:pt>
                <c:pt idx="1186">
                  <c:v>2360</c:v>
                </c:pt>
                <c:pt idx="1187">
                  <c:v>2522.2222222222222</c:v>
                </c:pt>
                <c:pt idx="1188">
                  <c:v>1883.3333333333333</c:v>
                </c:pt>
                <c:pt idx="1189">
                  <c:v>12933.333333333334</c:v>
                </c:pt>
                <c:pt idx="1190">
                  <c:v>1500</c:v>
                </c:pt>
                <c:pt idx="1191">
                  <c:v>11800</c:v>
                </c:pt>
                <c:pt idx="1192">
                  <c:v>1000</c:v>
                </c:pt>
                <c:pt idx="1193">
                  <c:v>2250</c:v>
                </c:pt>
                <c:pt idx="1194">
                  <c:v>1560</c:v>
                </c:pt>
                <c:pt idx="1195">
                  <c:v>2450</c:v>
                </c:pt>
                <c:pt idx="1196">
                  <c:v>2300</c:v>
                </c:pt>
                <c:pt idx="1197">
                  <c:v>1680</c:v>
                </c:pt>
                <c:pt idx="1198">
                  <c:v>2185.7142857142858</c:v>
                </c:pt>
                <c:pt idx="1199">
                  <c:v>1933.3333333333333</c:v>
                </c:pt>
                <c:pt idx="1200">
                  <c:v>1340</c:v>
                </c:pt>
                <c:pt idx="1201">
                  <c:v>1450</c:v>
                </c:pt>
                <c:pt idx="1202">
                  <c:v>2033.3333333333333</c:v>
                </c:pt>
                <c:pt idx="1203">
                  <c:v>1100</c:v>
                </c:pt>
                <c:pt idx="1204">
                  <c:v>2120</c:v>
                </c:pt>
                <c:pt idx="1205">
                  <c:v>1912.5</c:v>
                </c:pt>
                <c:pt idx="1206">
                  <c:v>1685.7142857142858</c:v>
                </c:pt>
                <c:pt idx="1207">
                  <c:v>2375</c:v>
                </c:pt>
                <c:pt idx="1208">
                  <c:v>1640</c:v>
                </c:pt>
                <c:pt idx="1209">
                  <c:v>1500</c:v>
                </c:pt>
                <c:pt idx="1210">
                  <c:v>1466.6666666666667</c:v>
                </c:pt>
                <c:pt idx="1211">
                  <c:v>1500</c:v>
                </c:pt>
                <c:pt idx="1212">
                  <c:v>1462.5</c:v>
                </c:pt>
                <c:pt idx="1213">
                  <c:v>2040</c:v>
                </c:pt>
                <c:pt idx="1214">
                  <c:v>1925</c:v>
                </c:pt>
                <c:pt idx="1215">
                  <c:v>2057.1428571428573</c:v>
                </c:pt>
                <c:pt idx="1216">
                  <c:v>1700</c:v>
                </c:pt>
                <c:pt idx="1217">
                  <c:v>1700</c:v>
                </c:pt>
                <c:pt idx="1218">
                  <c:v>1566.6666666666667</c:v>
                </c:pt>
                <c:pt idx="1219">
                  <c:v>2333.3333333333335</c:v>
                </c:pt>
                <c:pt idx="1220">
                  <c:v>1980</c:v>
                </c:pt>
                <c:pt idx="1221">
                  <c:v>1833.3333333333333</c:v>
                </c:pt>
                <c:pt idx="1222">
                  <c:v>1675</c:v>
                </c:pt>
                <c:pt idx="1223">
                  <c:v>1950</c:v>
                </c:pt>
                <c:pt idx="1224">
                  <c:v>2650</c:v>
                </c:pt>
                <c:pt idx="1225">
                  <c:v>1700</c:v>
                </c:pt>
                <c:pt idx="1226">
                  <c:v>2600</c:v>
                </c:pt>
                <c:pt idx="1227">
                  <c:v>2500</c:v>
                </c:pt>
                <c:pt idx="1228">
                  <c:v>7800</c:v>
                </c:pt>
                <c:pt idx="1229">
                  <c:v>2825</c:v>
                </c:pt>
                <c:pt idx="1230">
                  <c:v>2700</c:v>
                </c:pt>
                <c:pt idx="1231">
                  <c:v>2950</c:v>
                </c:pt>
                <c:pt idx="1232">
                  <c:v>2100</c:v>
                </c:pt>
                <c:pt idx="1233">
                  <c:v>4850</c:v>
                </c:pt>
                <c:pt idx="1234">
                  <c:v>2833.3333333333335</c:v>
                </c:pt>
                <c:pt idx="1235">
                  <c:v>1200</c:v>
                </c:pt>
                <c:pt idx="1236">
                  <c:v>2000</c:v>
                </c:pt>
                <c:pt idx="1237">
                  <c:v>3620</c:v>
                </c:pt>
                <c:pt idx="1238">
                  <c:v>3933.3333333333335</c:v>
                </c:pt>
                <c:pt idx="1239">
                  <c:v>2720</c:v>
                </c:pt>
                <c:pt idx="1240">
                  <c:v>4000</c:v>
                </c:pt>
                <c:pt idx="1241">
                  <c:v>4466.666666666667</c:v>
                </c:pt>
                <c:pt idx="1242">
                  <c:v>4850</c:v>
                </c:pt>
                <c:pt idx="1243">
                  <c:v>4675</c:v>
                </c:pt>
                <c:pt idx="1244">
                  <c:v>4600</c:v>
                </c:pt>
                <c:pt idx="1245">
                  <c:v>2175</c:v>
                </c:pt>
                <c:pt idx="1246">
                  <c:v>3200</c:v>
                </c:pt>
                <c:pt idx="1247">
                  <c:v>2700</c:v>
                </c:pt>
                <c:pt idx="1248">
                  <c:v>3225</c:v>
                </c:pt>
                <c:pt idx="1249">
                  <c:v>5516.666666666667</c:v>
                </c:pt>
                <c:pt idx="1250">
                  <c:v>3240</c:v>
                </c:pt>
                <c:pt idx="1251">
                  <c:v>2320</c:v>
                </c:pt>
                <c:pt idx="1252">
                  <c:v>2016.6666666666667</c:v>
                </c:pt>
                <c:pt idx="1253">
                  <c:v>2228.5714285714284</c:v>
                </c:pt>
                <c:pt idx="1254">
                  <c:v>2320</c:v>
                </c:pt>
                <c:pt idx="1255">
                  <c:v>2175</c:v>
                </c:pt>
                <c:pt idx="1256">
                  <c:v>3016.6666666666665</c:v>
                </c:pt>
                <c:pt idx="1257">
                  <c:v>4020</c:v>
                </c:pt>
                <c:pt idx="1258">
                  <c:v>1833.3333333333333</c:v>
                </c:pt>
                <c:pt idx="1259">
                  <c:v>2800</c:v>
                </c:pt>
                <c:pt idx="1260">
                  <c:v>3150</c:v>
                </c:pt>
                <c:pt idx="1261">
                  <c:v>2500</c:v>
                </c:pt>
                <c:pt idx="1262">
                  <c:v>2633.3333333333335</c:v>
                </c:pt>
                <c:pt idx="1263">
                  <c:v>2716.6666666666665</c:v>
                </c:pt>
                <c:pt idx="1264">
                  <c:v>1925</c:v>
                </c:pt>
                <c:pt idx="1265">
                  <c:v>2450</c:v>
                </c:pt>
                <c:pt idx="1266">
                  <c:v>2300</c:v>
                </c:pt>
                <c:pt idx="1267">
                  <c:v>2000</c:v>
                </c:pt>
                <c:pt idx="1268">
                  <c:v>1400</c:v>
                </c:pt>
                <c:pt idx="1269">
                  <c:v>2225</c:v>
                </c:pt>
                <c:pt idx="1270">
                  <c:v>1900</c:v>
                </c:pt>
                <c:pt idx="1271">
                  <c:v>1525</c:v>
                </c:pt>
                <c:pt idx="1272">
                  <c:v>2200</c:v>
                </c:pt>
                <c:pt idx="1273">
                  <c:v>2633.3333333333335</c:v>
                </c:pt>
                <c:pt idx="1274">
                  <c:v>3800</c:v>
                </c:pt>
                <c:pt idx="1275">
                  <c:v>5416.666666666667</c:v>
                </c:pt>
                <c:pt idx="1276">
                  <c:v>3433.3333333333335</c:v>
                </c:pt>
                <c:pt idx="1277">
                  <c:v>3225</c:v>
                </c:pt>
                <c:pt idx="1278">
                  <c:v>2775</c:v>
                </c:pt>
                <c:pt idx="1279">
                  <c:v>4300</c:v>
                </c:pt>
                <c:pt idx="1280">
                  <c:v>3180</c:v>
                </c:pt>
                <c:pt idx="1281">
                  <c:v>2516.6666666666665</c:v>
                </c:pt>
                <c:pt idx="1282">
                  <c:v>4300</c:v>
                </c:pt>
                <c:pt idx="1283">
                  <c:v>1550</c:v>
                </c:pt>
                <c:pt idx="1284">
                  <c:v>5200</c:v>
                </c:pt>
                <c:pt idx="1285">
                  <c:v>2550</c:v>
                </c:pt>
                <c:pt idx="1286">
                  <c:v>4350</c:v>
                </c:pt>
                <c:pt idx="1287">
                  <c:v>2300</c:v>
                </c:pt>
                <c:pt idx="1288">
                  <c:v>4000</c:v>
                </c:pt>
                <c:pt idx="1289">
                  <c:v>3300</c:v>
                </c:pt>
                <c:pt idx="1290">
                  <c:v>5250</c:v>
                </c:pt>
                <c:pt idx="1291">
                  <c:v>5900</c:v>
                </c:pt>
                <c:pt idx="1292">
                  <c:v>4675</c:v>
                </c:pt>
                <c:pt idx="1293">
                  <c:v>21933.333333333332</c:v>
                </c:pt>
                <c:pt idx="1294">
                  <c:v>2200</c:v>
                </c:pt>
                <c:pt idx="1295">
                  <c:v>2625</c:v>
                </c:pt>
                <c:pt idx="1296">
                  <c:v>2950</c:v>
                </c:pt>
                <c:pt idx="1297">
                  <c:v>1833.3333333333333</c:v>
                </c:pt>
                <c:pt idx="1298">
                  <c:v>2500</c:v>
                </c:pt>
                <c:pt idx="1299">
                  <c:v>3150</c:v>
                </c:pt>
                <c:pt idx="1300">
                  <c:v>1075</c:v>
                </c:pt>
                <c:pt idx="1301">
                  <c:v>1825</c:v>
                </c:pt>
                <c:pt idx="1302">
                  <c:v>1366.6666666666667</c:v>
                </c:pt>
                <c:pt idx="1303">
                  <c:v>2350</c:v>
                </c:pt>
                <c:pt idx="1304">
                  <c:v>2550</c:v>
                </c:pt>
                <c:pt idx="1305">
                  <c:v>1675</c:v>
                </c:pt>
                <c:pt idx="1306">
                  <c:v>2875</c:v>
                </c:pt>
                <c:pt idx="1307">
                  <c:v>1880</c:v>
                </c:pt>
                <c:pt idx="1308">
                  <c:v>2500</c:v>
                </c:pt>
                <c:pt idx="1309">
                  <c:v>1700</c:v>
                </c:pt>
                <c:pt idx="1310">
                  <c:v>2500</c:v>
                </c:pt>
                <c:pt idx="1311">
                  <c:v>1680</c:v>
                </c:pt>
                <c:pt idx="1312">
                  <c:v>1466.6666666666667</c:v>
                </c:pt>
                <c:pt idx="1313">
                  <c:v>1033.3333333333333</c:v>
                </c:pt>
                <c:pt idx="1314">
                  <c:v>1860</c:v>
                </c:pt>
                <c:pt idx="1315">
                  <c:v>2133.3333333333335</c:v>
                </c:pt>
                <c:pt idx="1316">
                  <c:v>3000</c:v>
                </c:pt>
                <c:pt idx="1317">
                  <c:v>2242.8571428571427</c:v>
                </c:pt>
                <c:pt idx="1318">
                  <c:v>1600</c:v>
                </c:pt>
                <c:pt idx="1319">
                  <c:v>1566.6666666666667</c:v>
                </c:pt>
                <c:pt idx="1320">
                  <c:v>1700</c:v>
                </c:pt>
                <c:pt idx="1321">
                  <c:v>1600</c:v>
                </c:pt>
                <c:pt idx="1322">
                  <c:v>1760</c:v>
                </c:pt>
                <c:pt idx="1323">
                  <c:v>1900</c:v>
                </c:pt>
                <c:pt idx="1324">
                  <c:v>1942.8571428571429</c:v>
                </c:pt>
                <c:pt idx="1325">
                  <c:v>1933.3333333333333</c:v>
                </c:pt>
                <c:pt idx="1326">
                  <c:v>2100</c:v>
                </c:pt>
                <c:pt idx="1327">
                  <c:v>2271.4285714285716</c:v>
                </c:pt>
                <c:pt idx="1328">
                  <c:v>1975</c:v>
                </c:pt>
                <c:pt idx="1329">
                  <c:v>1660</c:v>
                </c:pt>
                <c:pt idx="1330">
                  <c:v>2950</c:v>
                </c:pt>
                <c:pt idx="1331">
                  <c:v>2250</c:v>
                </c:pt>
                <c:pt idx="1332">
                  <c:v>1700</c:v>
                </c:pt>
                <c:pt idx="1333">
                  <c:v>1000</c:v>
                </c:pt>
                <c:pt idx="1334">
                  <c:v>1625</c:v>
                </c:pt>
                <c:pt idx="1335">
                  <c:v>1960</c:v>
                </c:pt>
                <c:pt idx="1336">
                  <c:v>1650</c:v>
                </c:pt>
                <c:pt idx="1337">
                  <c:v>1650</c:v>
                </c:pt>
                <c:pt idx="1338">
                  <c:v>2200</c:v>
                </c:pt>
                <c:pt idx="1339">
                  <c:v>1050</c:v>
                </c:pt>
                <c:pt idx="1340">
                  <c:v>2650</c:v>
                </c:pt>
                <c:pt idx="1341">
                  <c:v>2075</c:v>
                </c:pt>
                <c:pt idx="1342">
                  <c:v>2283.3333333333335</c:v>
                </c:pt>
                <c:pt idx="1343">
                  <c:v>1033.3333333333333</c:v>
                </c:pt>
                <c:pt idx="1344">
                  <c:v>1900</c:v>
                </c:pt>
                <c:pt idx="1345">
                  <c:v>1933.3333333333333</c:v>
                </c:pt>
                <c:pt idx="1346">
                  <c:v>1950</c:v>
                </c:pt>
                <c:pt idx="1347">
                  <c:v>1900</c:v>
                </c:pt>
                <c:pt idx="1348">
                  <c:v>1733.3333333333333</c:v>
                </c:pt>
                <c:pt idx="1349">
                  <c:v>1583.3333333333333</c:v>
                </c:pt>
                <c:pt idx="1350">
                  <c:v>2150</c:v>
                </c:pt>
                <c:pt idx="1351">
                  <c:v>1666.6666666666667</c:v>
                </c:pt>
                <c:pt idx="1352">
                  <c:v>1825</c:v>
                </c:pt>
                <c:pt idx="1353">
                  <c:v>1933.3333333333333</c:v>
                </c:pt>
                <c:pt idx="1354">
                  <c:v>2250</c:v>
                </c:pt>
                <c:pt idx="1355">
                  <c:v>1742.8571428571429</c:v>
                </c:pt>
                <c:pt idx="1356">
                  <c:v>1587.5</c:v>
                </c:pt>
                <c:pt idx="1357">
                  <c:v>2650</c:v>
                </c:pt>
                <c:pt idx="1358">
                  <c:v>1900</c:v>
                </c:pt>
                <c:pt idx="1359">
                  <c:v>1700</c:v>
                </c:pt>
                <c:pt idx="1360">
                  <c:v>2633.3333333333335</c:v>
                </c:pt>
                <c:pt idx="1361">
                  <c:v>2566.6666666666665</c:v>
                </c:pt>
                <c:pt idx="1362">
                  <c:v>1666.6666666666667</c:v>
                </c:pt>
                <c:pt idx="1363">
                  <c:v>9900</c:v>
                </c:pt>
                <c:pt idx="1364">
                  <c:v>9183.3333333333339</c:v>
                </c:pt>
                <c:pt idx="1365">
                  <c:v>1025</c:v>
                </c:pt>
                <c:pt idx="1366">
                  <c:v>2180</c:v>
                </c:pt>
                <c:pt idx="1367">
                  <c:v>1375</c:v>
                </c:pt>
                <c:pt idx="1368">
                  <c:v>1550</c:v>
                </c:pt>
                <c:pt idx="1369">
                  <c:v>1470</c:v>
                </c:pt>
                <c:pt idx="1370">
                  <c:v>1300</c:v>
                </c:pt>
                <c:pt idx="1371">
                  <c:v>1550</c:v>
                </c:pt>
                <c:pt idx="1372">
                  <c:v>2000</c:v>
                </c:pt>
                <c:pt idx="1373">
                  <c:v>1500</c:v>
                </c:pt>
                <c:pt idx="1374">
                  <c:v>1900</c:v>
                </c:pt>
                <c:pt idx="1375">
                  <c:v>1620</c:v>
                </c:pt>
                <c:pt idx="1376">
                  <c:v>1633.3333333333333</c:v>
                </c:pt>
                <c:pt idx="1377">
                  <c:v>1500</c:v>
                </c:pt>
                <c:pt idx="1378">
                  <c:v>2050</c:v>
                </c:pt>
                <c:pt idx="1379">
                  <c:v>1433.3333333333333</c:v>
                </c:pt>
                <c:pt idx="1380">
                  <c:v>1200</c:v>
                </c:pt>
                <c:pt idx="1381">
                  <c:v>1457.1428571428571</c:v>
                </c:pt>
                <c:pt idx="1382">
                  <c:v>1266.6666666666667</c:v>
                </c:pt>
                <c:pt idx="1383">
                  <c:v>3483.3333333333335</c:v>
                </c:pt>
                <c:pt idx="1384">
                  <c:v>2025</c:v>
                </c:pt>
                <c:pt idx="1385">
                  <c:v>2133.3333333333335</c:v>
                </c:pt>
                <c:pt idx="1386">
                  <c:v>2460</c:v>
                </c:pt>
                <c:pt idx="1387">
                  <c:v>2300</c:v>
                </c:pt>
                <c:pt idx="1388">
                  <c:v>1966.6666666666667</c:v>
                </c:pt>
                <c:pt idx="1389">
                  <c:v>1650</c:v>
                </c:pt>
                <c:pt idx="1390">
                  <c:v>1533.3333333333333</c:v>
                </c:pt>
                <c:pt idx="1391">
                  <c:v>1975</c:v>
                </c:pt>
                <c:pt idx="1392">
                  <c:v>4075</c:v>
                </c:pt>
                <c:pt idx="1393">
                  <c:v>1950</c:v>
                </c:pt>
                <c:pt idx="1394">
                  <c:v>1540</c:v>
                </c:pt>
                <c:pt idx="1395">
                  <c:v>2125</c:v>
                </c:pt>
                <c:pt idx="1396">
                  <c:v>2000</c:v>
                </c:pt>
                <c:pt idx="1397">
                  <c:v>1571.4285714285713</c:v>
                </c:pt>
                <c:pt idx="1398">
                  <c:v>1660</c:v>
                </c:pt>
                <c:pt idx="1399">
                  <c:v>1566.6666666666667</c:v>
                </c:pt>
                <c:pt idx="1400">
                  <c:v>1500</c:v>
                </c:pt>
                <c:pt idx="1401">
                  <c:v>2100</c:v>
                </c:pt>
                <c:pt idx="1402">
                  <c:v>1250</c:v>
                </c:pt>
                <c:pt idx="1403">
                  <c:v>1066.6666666666667</c:v>
                </c:pt>
                <c:pt idx="1404">
                  <c:v>1616.6666666666667</c:v>
                </c:pt>
                <c:pt idx="1405">
                  <c:v>2000</c:v>
                </c:pt>
                <c:pt idx="1406">
                  <c:v>1400</c:v>
                </c:pt>
                <c:pt idx="1407">
                  <c:v>1500</c:v>
                </c:pt>
                <c:pt idx="1408">
                  <c:v>3966.6666666666665</c:v>
                </c:pt>
                <c:pt idx="1409">
                  <c:v>1500</c:v>
                </c:pt>
                <c:pt idx="1410">
                  <c:v>1987.5</c:v>
                </c:pt>
                <c:pt idx="1411">
                  <c:v>1875</c:v>
                </c:pt>
                <c:pt idx="1412">
                  <c:v>1525</c:v>
                </c:pt>
                <c:pt idx="1413">
                  <c:v>1500</c:v>
                </c:pt>
                <c:pt idx="1414">
                  <c:v>1366.6666666666667</c:v>
                </c:pt>
                <c:pt idx="1415">
                  <c:v>1566.6666666666667</c:v>
                </c:pt>
                <c:pt idx="1416">
                  <c:v>3716.6666666666665</c:v>
                </c:pt>
                <c:pt idx="1417">
                  <c:v>2400</c:v>
                </c:pt>
                <c:pt idx="1418">
                  <c:v>1750</c:v>
                </c:pt>
                <c:pt idx="1419">
                  <c:v>1725</c:v>
                </c:pt>
                <c:pt idx="1420">
                  <c:v>1800</c:v>
                </c:pt>
                <c:pt idx="1421">
                  <c:v>1050</c:v>
                </c:pt>
                <c:pt idx="1422">
                  <c:v>2050</c:v>
                </c:pt>
                <c:pt idx="1423">
                  <c:v>1742.8571428571429</c:v>
                </c:pt>
                <c:pt idx="1424">
                  <c:v>1725</c:v>
                </c:pt>
                <c:pt idx="1425">
                  <c:v>1875</c:v>
                </c:pt>
                <c:pt idx="1426">
                  <c:v>1620</c:v>
                </c:pt>
                <c:pt idx="1427">
                  <c:v>2271.4285714285716</c:v>
                </c:pt>
                <c:pt idx="1428">
                  <c:v>2075</c:v>
                </c:pt>
                <c:pt idx="1429">
                  <c:v>1775</c:v>
                </c:pt>
                <c:pt idx="1430">
                  <c:v>1483.3333333333333</c:v>
                </c:pt>
                <c:pt idx="1431">
                  <c:v>1720</c:v>
                </c:pt>
                <c:pt idx="1432">
                  <c:v>1580</c:v>
                </c:pt>
                <c:pt idx="1433">
                  <c:v>1800</c:v>
                </c:pt>
                <c:pt idx="1434">
                  <c:v>2266.6666666666665</c:v>
                </c:pt>
                <c:pt idx="1435">
                  <c:v>2000</c:v>
                </c:pt>
                <c:pt idx="1436">
                  <c:v>1566.6666666666667</c:v>
                </c:pt>
                <c:pt idx="1437">
                  <c:v>1766.6666666666667</c:v>
                </c:pt>
                <c:pt idx="1438">
                  <c:v>2150</c:v>
                </c:pt>
                <c:pt idx="1439">
                  <c:v>1040</c:v>
                </c:pt>
                <c:pt idx="1440">
                  <c:v>1171.4285714285713</c:v>
                </c:pt>
                <c:pt idx="1441">
                  <c:v>1333.3333333333333</c:v>
                </c:pt>
                <c:pt idx="1442">
                  <c:v>1550</c:v>
                </c:pt>
                <c:pt idx="1443">
                  <c:v>2250</c:v>
                </c:pt>
                <c:pt idx="1444">
                  <c:v>1366.6666666666667</c:v>
                </c:pt>
                <c:pt idx="1445">
                  <c:v>1466.6666666666667</c:v>
                </c:pt>
                <c:pt idx="1446">
                  <c:v>1900</c:v>
                </c:pt>
                <c:pt idx="1447">
                  <c:v>1775</c:v>
                </c:pt>
                <c:pt idx="1448">
                  <c:v>1620</c:v>
                </c:pt>
                <c:pt idx="1449">
                  <c:v>1460</c:v>
                </c:pt>
                <c:pt idx="1450">
                  <c:v>1855.5555555555557</c:v>
                </c:pt>
                <c:pt idx="1451">
                  <c:v>1740</c:v>
                </c:pt>
                <c:pt idx="1452">
                  <c:v>1766.6666666666667</c:v>
                </c:pt>
                <c:pt idx="1453">
                  <c:v>1433.3333333333333</c:v>
                </c:pt>
                <c:pt idx="1454">
                  <c:v>1375</c:v>
                </c:pt>
                <c:pt idx="1455">
                  <c:v>1483.3333333333333</c:v>
                </c:pt>
                <c:pt idx="1456">
                  <c:v>1283.3333333333333</c:v>
                </c:pt>
                <c:pt idx="1457">
                  <c:v>1566.6666666666667</c:v>
                </c:pt>
                <c:pt idx="1458">
                  <c:v>1775</c:v>
                </c:pt>
                <c:pt idx="1459">
                  <c:v>1522.2222222222222</c:v>
                </c:pt>
                <c:pt idx="1460">
                  <c:v>2137.5</c:v>
                </c:pt>
                <c:pt idx="1461">
                  <c:v>1533.3333333333333</c:v>
                </c:pt>
                <c:pt idx="1462">
                  <c:v>2720</c:v>
                </c:pt>
                <c:pt idx="1463">
                  <c:v>2380</c:v>
                </c:pt>
                <c:pt idx="1464">
                  <c:v>2400</c:v>
                </c:pt>
                <c:pt idx="1465">
                  <c:v>3525</c:v>
                </c:pt>
                <c:pt idx="1466">
                  <c:v>4862.5</c:v>
                </c:pt>
                <c:pt idx="1467">
                  <c:v>10750</c:v>
                </c:pt>
                <c:pt idx="1468">
                  <c:v>2920</c:v>
                </c:pt>
                <c:pt idx="1469">
                  <c:v>4560</c:v>
                </c:pt>
                <c:pt idx="1470">
                  <c:v>2800</c:v>
                </c:pt>
                <c:pt idx="1471">
                  <c:v>1150</c:v>
                </c:pt>
                <c:pt idx="1472">
                  <c:v>1550</c:v>
                </c:pt>
                <c:pt idx="1473">
                  <c:v>1533.3333333333333</c:v>
                </c:pt>
                <c:pt idx="1474">
                  <c:v>1716.6666666666667</c:v>
                </c:pt>
                <c:pt idx="1475">
                  <c:v>2000</c:v>
                </c:pt>
                <c:pt idx="1476">
                  <c:v>1900</c:v>
                </c:pt>
                <c:pt idx="1477">
                  <c:v>2025</c:v>
                </c:pt>
                <c:pt idx="1478">
                  <c:v>1425</c:v>
                </c:pt>
                <c:pt idx="1479">
                  <c:v>1775</c:v>
                </c:pt>
                <c:pt idx="1480">
                  <c:v>1700</c:v>
                </c:pt>
                <c:pt idx="1481">
                  <c:v>1940</c:v>
                </c:pt>
                <c:pt idx="1482">
                  <c:v>2050</c:v>
                </c:pt>
                <c:pt idx="1483">
                  <c:v>1675</c:v>
                </c:pt>
                <c:pt idx="1484">
                  <c:v>1400</c:v>
                </c:pt>
                <c:pt idx="1485">
                  <c:v>1525</c:v>
                </c:pt>
                <c:pt idx="1486">
                  <c:v>1566.6666666666667</c:v>
                </c:pt>
                <c:pt idx="1487">
                  <c:v>1775</c:v>
                </c:pt>
                <c:pt idx="1488">
                  <c:v>1725</c:v>
                </c:pt>
                <c:pt idx="1489">
                  <c:v>1880</c:v>
                </c:pt>
                <c:pt idx="1490">
                  <c:v>1450</c:v>
                </c:pt>
                <c:pt idx="1491">
                  <c:v>3183.3333333333335</c:v>
                </c:pt>
                <c:pt idx="1492">
                  <c:v>1757.1428571428571</c:v>
                </c:pt>
                <c:pt idx="1493">
                  <c:v>1600</c:v>
                </c:pt>
                <c:pt idx="1494">
                  <c:v>1262.5</c:v>
                </c:pt>
                <c:pt idx="1495">
                  <c:v>1700</c:v>
                </c:pt>
                <c:pt idx="1496">
                  <c:v>1320</c:v>
                </c:pt>
                <c:pt idx="1497">
                  <c:v>1837.5</c:v>
                </c:pt>
                <c:pt idx="1498">
                  <c:v>1940</c:v>
                </c:pt>
                <c:pt idx="1499">
                  <c:v>1900</c:v>
                </c:pt>
                <c:pt idx="1500">
                  <c:v>1225</c:v>
                </c:pt>
                <c:pt idx="1501">
                  <c:v>1033.3333333333333</c:v>
                </c:pt>
                <c:pt idx="1502">
                  <c:v>1660</c:v>
                </c:pt>
                <c:pt idx="1503">
                  <c:v>1511.1111111111111</c:v>
                </c:pt>
                <c:pt idx="1504">
                  <c:v>1828.5714285714287</c:v>
                </c:pt>
                <c:pt idx="1505">
                  <c:v>2260</c:v>
                </c:pt>
                <c:pt idx="1506">
                  <c:v>1625</c:v>
                </c:pt>
                <c:pt idx="1507">
                  <c:v>1450</c:v>
                </c:pt>
                <c:pt idx="1508">
                  <c:v>1600</c:v>
                </c:pt>
                <c:pt idx="1509">
                  <c:v>2125</c:v>
                </c:pt>
                <c:pt idx="1510">
                  <c:v>2166.6666666666665</c:v>
                </c:pt>
                <c:pt idx="1511">
                  <c:v>1800</c:v>
                </c:pt>
                <c:pt idx="1512">
                  <c:v>2100</c:v>
                </c:pt>
                <c:pt idx="1513">
                  <c:v>1900</c:v>
                </c:pt>
                <c:pt idx="1514">
                  <c:v>1800</c:v>
                </c:pt>
                <c:pt idx="1515">
                  <c:v>1800</c:v>
                </c:pt>
                <c:pt idx="1516">
                  <c:v>1825</c:v>
                </c:pt>
                <c:pt idx="1517">
                  <c:v>1977.7777777777778</c:v>
                </c:pt>
                <c:pt idx="1518">
                  <c:v>1837.5</c:v>
                </c:pt>
                <c:pt idx="1519">
                  <c:v>1775</c:v>
                </c:pt>
                <c:pt idx="1520">
                  <c:v>1700</c:v>
                </c:pt>
                <c:pt idx="1521">
                  <c:v>2000</c:v>
                </c:pt>
                <c:pt idx="1522">
                  <c:v>1150</c:v>
                </c:pt>
                <c:pt idx="1523">
                  <c:v>1800</c:v>
                </c:pt>
                <c:pt idx="1524">
                  <c:v>12900</c:v>
                </c:pt>
                <c:pt idx="1525">
                  <c:v>1100</c:v>
                </c:pt>
                <c:pt idx="1526">
                  <c:v>18200</c:v>
                </c:pt>
                <c:pt idx="1527">
                  <c:v>1750</c:v>
                </c:pt>
                <c:pt idx="1528">
                  <c:v>1800</c:v>
                </c:pt>
                <c:pt idx="1529">
                  <c:v>1633.3333333333333</c:v>
                </c:pt>
                <c:pt idx="1530">
                  <c:v>2500</c:v>
                </c:pt>
                <c:pt idx="1531">
                  <c:v>1266.6666666666667</c:v>
                </c:pt>
                <c:pt idx="1532">
                  <c:v>2500</c:v>
                </c:pt>
                <c:pt idx="1533">
                  <c:v>1300</c:v>
                </c:pt>
                <c:pt idx="1534">
                  <c:v>1800</c:v>
                </c:pt>
                <c:pt idx="1535">
                  <c:v>1700</c:v>
                </c:pt>
                <c:pt idx="1536">
                  <c:v>1600</c:v>
                </c:pt>
                <c:pt idx="1537">
                  <c:v>1600</c:v>
                </c:pt>
                <c:pt idx="1538">
                  <c:v>1000</c:v>
                </c:pt>
                <c:pt idx="1539">
                  <c:v>1250</c:v>
                </c:pt>
                <c:pt idx="1540">
                  <c:v>1242.8571428571429</c:v>
                </c:pt>
                <c:pt idx="1541">
                  <c:v>1340</c:v>
                </c:pt>
                <c:pt idx="1542">
                  <c:v>1533.3333333333333</c:v>
                </c:pt>
                <c:pt idx="1543">
                  <c:v>1614.2857142857142</c:v>
                </c:pt>
                <c:pt idx="1544">
                  <c:v>2360</c:v>
                </c:pt>
                <c:pt idx="1545">
                  <c:v>1466.6666666666667</c:v>
                </c:pt>
                <c:pt idx="1546">
                  <c:v>1114.2857142857142</c:v>
                </c:pt>
                <c:pt idx="1547">
                  <c:v>1200</c:v>
                </c:pt>
                <c:pt idx="1548">
                  <c:v>2700</c:v>
                </c:pt>
                <c:pt idx="1549">
                  <c:v>1750</c:v>
                </c:pt>
                <c:pt idx="1550">
                  <c:v>1700</c:v>
                </c:pt>
                <c:pt idx="1551">
                  <c:v>1700</c:v>
                </c:pt>
                <c:pt idx="1552">
                  <c:v>1833.3333333333333</c:v>
                </c:pt>
                <c:pt idx="1553">
                  <c:v>2500</c:v>
                </c:pt>
                <c:pt idx="1554">
                  <c:v>1533.3333333333333</c:v>
                </c:pt>
                <c:pt idx="1555">
                  <c:v>1575</c:v>
                </c:pt>
                <c:pt idx="1556">
                  <c:v>1775</c:v>
                </c:pt>
                <c:pt idx="1557">
                  <c:v>1480</c:v>
                </c:pt>
                <c:pt idx="1558">
                  <c:v>1950</c:v>
                </c:pt>
                <c:pt idx="1559">
                  <c:v>2625</c:v>
                </c:pt>
                <c:pt idx="1560">
                  <c:v>1650</c:v>
                </c:pt>
                <c:pt idx="1561">
                  <c:v>1700</c:v>
                </c:pt>
                <c:pt idx="1562">
                  <c:v>1700</c:v>
                </c:pt>
                <c:pt idx="1563">
                  <c:v>2671.4285714285716</c:v>
                </c:pt>
                <c:pt idx="1564">
                  <c:v>8100</c:v>
                </c:pt>
                <c:pt idx="1565">
                  <c:v>2750</c:v>
                </c:pt>
                <c:pt idx="1566">
                  <c:v>3236.3636363636365</c:v>
                </c:pt>
                <c:pt idx="1567">
                  <c:v>1723.0769230769231</c:v>
                </c:pt>
                <c:pt idx="1568">
                  <c:v>2370</c:v>
                </c:pt>
                <c:pt idx="1569">
                  <c:v>1477.7777777777778</c:v>
                </c:pt>
                <c:pt idx="1570">
                  <c:v>1975</c:v>
                </c:pt>
                <c:pt idx="1571">
                  <c:v>1600</c:v>
                </c:pt>
                <c:pt idx="1572">
                  <c:v>1620</c:v>
                </c:pt>
                <c:pt idx="1573">
                  <c:v>1400</c:v>
                </c:pt>
                <c:pt idx="1574">
                  <c:v>1750</c:v>
                </c:pt>
                <c:pt idx="1575">
                  <c:v>1600</c:v>
                </c:pt>
                <c:pt idx="1576">
                  <c:v>1950</c:v>
                </c:pt>
                <c:pt idx="1577">
                  <c:v>1650</c:v>
                </c:pt>
                <c:pt idx="1578">
                  <c:v>2450</c:v>
                </c:pt>
                <c:pt idx="1579">
                  <c:v>1700</c:v>
                </c:pt>
                <c:pt idx="1580">
                  <c:v>1533.3333333333333</c:v>
                </c:pt>
                <c:pt idx="1581">
                  <c:v>2200</c:v>
                </c:pt>
                <c:pt idx="1582">
                  <c:v>2500</c:v>
                </c:pt>
                <c:pt idx="1583">
                  <c:v>1625</c:v>
                </c:pt>
                <c:pt idx="1584">
                  <c:v>1325</c:v>
                </c:pt>
                <c:pt idx="1585">
                  <c:v>1400</c:v>
                </c:pt>
                <c:pt idx="1586">
                  <c:v>1783.3333333333333</c:v>
                </c:pt>
                <c:pt idx="1587">
                  <c:v>1637.5</c:v>
                </c:pt>
                <c:pt idx="1588">
                  <c:v>1600</c:v>
                </c:pt>
                <c:pt idx="1589">
                  <c:v>1600</c:v>
                </c:pt>
                <c:pt idx="1590">
                  <c:v>2275</c:v>
                </c:pt>
                <c:pt idx="1591">
                  <c:v>1580</c:v>
                </c:pt>
                <c:pt idx="1592">
                  <c:v>1700</c:v>
                </c:pt>
                <c:pt idx="1593">
                  <c:v>1600</c:v>
                </c:pt>
                <c:pt idx="1594">
                  <c:v>1966.6666666666667</c:v>
                </c:pt>
                <c:pt idx="1595">
                  <c:v>2100</c:v>
                </c:pt>
                <c:pt idx="1596">
                  <c:v>1275</c:v>
                </c:pt>
                <c:pt idx="1597">
                  <c:v>1175</c:v>
                </c:pt>
                <c:pt idx="1598">
                  <c:v>1583.3333333333333</c:v>
                </c:pt>
                <c:pt idx="1599">
                  <c:v>1683.3333333333333</c:v>
                </c:pt>
                <c:pt idx="1600">
                  <c:v>1200</c:v>
                </c:pt>
                <c:pt idx="1601">
                  <c:v>1050</c:v>
                </c:pt>
                <c:pt idx="1602">
                  <c:v>1633.3333333333333</c:v>
                </c:pt>
                <c:pt idx="1603">
                  <c:v>1000</c:v>
                </c:pt>
                <c:pt idx="1604">
                  <c:v>1300</c:v>
                </c:pt>
                <c:pt idx="1605">
                  <c:v>1675</c:v>
                </c:pt>
                <c:pt idx="1606">
                  <c:v>950</c:v>
                </c:pt>
                <c:pt idx="1607">
                  <c:v>1750</c:v>
                </c:pt>
                <c:pt idx="1608">
                  <c:v>2150</c:v>
                </c:pt>
                <c:pt idx="1609">
                  <c:v>1500</c:v>
                </c:pt>
                <c:pt idx="1610">
                  <c:v>2000</c:v>
                </c:pt>
                <c:pt idx="1611">
                  <c:v>1533.3333333333333</c:v>
                </c:pt>
                <c:pt idx="1612">
                  <c:v>1050</c:v>
                </c:pt>
                <c:pt idx="1613">
                  <c:v>1450</c:v>
                </c:pt>
                <c:pt idx="1614">
                  <c:v>1560</c:v>
                </c:pt>
                <c:pt idx="1615">
                  <c:v>1825</c:v>
                </c:pt>
                <c:pt idx="1616">
                  <c:v>1625</c:v>
                </c:pt>
                <c:pt idx="1617">
                  <c:v>2120</c:v>
                </c:pt>
                <c:pt idx="1618">
                  <c:v>3633.3333333333335</c:v>
                </c:pt>
                <c:pt idx="1619">
                  <c:v>1492.3076923076924</c:v>
                </c:pt>
                <c:pt idx="1620">
                  <c:v>1637.5</c:v>
                </c:pt>
                <c:pt idx="1621">
                  <c:v>1860</c:v>
                </c:pt>
                <c:pt idx="1622">
                  <c:v>2075</c:v>
                </c:pt>
                <c:pt idx="1623">
                  <c:v>1933.3333333333333</c:v>
                </c:pt>
                <c:pt idx="1624">
                  <c:v>1050</c:v>
                </c:pt>
                <c:pt idx="1625">
                  <c:v>1900</c:v>
                </c:pt>
                <c:pt idx="1626">
                  <c:v>1500</c:v>
                </c:pt>
                <c:pt idx="1627">
                  <c:v>1700</c:v>
                </c:pt>
                <c:pt idx="1628">
                  <c:v>1650</c:v>
                </c:pt>
                <c:pt idx="1629">
                  <c:v>1775</c:v>
                </c:pt>
                <c:pt idx="1630">
                  <c:v>2825</c:v>
                </c:pt>
                <c:pt idx="1631">
                  <c:v>1725</c:v>
                </c:pt>
                <c:pt idx="1632">
                  <c:v>2966.6666666666665</c:v>
                </c:pt>
                <c:pt idx="1633">
                  <c:v>4400</c:v>
                </c:pt>
                <c:pt idx="1634">
                  <c:v>4140</c:v>
                </c:pt>
                <c:pt idx="1635">
                  <c:v>2680</c:v>
                </c:pt>
                <c:pt idx="1636">
                  <c:v>2933.3333333333335</c:v>
                </c:pt>
                <c:pt idx="1637">
                  <c:v>2980</c:v>
                </c:pt>
                <c:pt idx="1638">
                  <c:v>3740</c:v>
                </c:pt>
                <c:pt idx="1639">
                  <c:v>4440</c:v>
                </c:pt>
                <c:pt idx="1640">
                  <c:v>2650</c:v>
                </c:pt>
                <c:pt idx="1641">
                  <c:v>1950</c:v>
                </c:pt>
                <c:pt idx="1642">
                  <c:v>2850</c:v>
                </c:pt>
                <c:pt idx="1643">
                  <c:v>1500</c:v>
                </c:pt>
                <c:pt idx="1644">
                  <c:v>2075</c:v>
                </c:pt>
                <c:pt idx="1645">
                  <c:v>2550</c:v>
                </c:pt>
                <c:pt idx="1646">
                  <c:v>2025</c:v>
                </c:pt>
                <c:pt idx="1647">
                  <c:v>1700</c:v>
                </c:pt>
                <c:pt idx="1648">
                  <c:v>2050</c:v>
                </c:pt>
                <c:pt idx="1649">
                  <c:v>1825</c:v>
                </c:pt>
                <c:pt idx="1650">
                  <c:v>1325</c:v>
                </c:pt>
                <c:pt idx="1651">
                  <c:v>1625</c:v>
                </c:pt>
                <c:pt idx="1652">
                  <c:v>1585.7142857142858</c:v>
                </c:pt>
                <c:pt idx="1653">
                  <c:v>2100</c:v>
                </c:pt>
                <c:pt idx="1654">
                  <c:v>1460</c:v>
                </c:pt>
                <c:pt idx="1655">
                  <c:v>1575</c:v>
                </c:pt>
                <c:pt idx="1656">
                  <c:v>1200</c:v>
                </c:pt>
                <c:pt idx="1657">
                  <c:v>2200</c:v>
                </c:pt>
                <c:pt idx="1658">
                  <c:v>1742.8571428571429</c:v>
                </c:pt>
                <c:pt idx="1659">
                  <c:v>1650</c:v>
                </c:pt>
                <c:pt idx="1660">
                  <c:v>1600</c:v>
                </c:pt>
                <c:pt idx="1661">
                  <c:v>2350</c:v>
                </c:pt>
                <c:pt idx="1662">
                  <c:v>1000</c:v>
                </c:pt>
                <c:pt idx="1663">
                  <c:v>1450</c:v>
                </c:pt>
                <c:pt idx="1664">
                  <c:v>1200</c:v>
                </c:pt>
                <c:pt idx="1665">
                  <c:v>1357.1428571428571</c:v>
                </c:pt>
                <c:pt idx="1666">
                  <c:v>1083.3333333333333</c:v>
                </c:pt>
                <c:pt idx="1667">
                  <c:v>1260</c:v>
                </c:pt>
                <c:pt idx="1668">
                  <c:v>1375</c:v>
                </c:pt>
                <c:pt idx="1669">
                  <c:v>1680</c:v>
                </c:pt>
                <c:pt idx="1670">
                  <c:v>1640</c:v>
                </c:pt>
                <c:pt idx="1671">
                  <c:v>1466.6666666666667</c:v>
                </c:pt>
                <c:pt idx="1672">
                  <c:v>1716.6666666666667</c:v>
                </c:pt>
                <c:pt idx="1673">
                  <c:v>1540</c:v>
                </c:pt>
                <c:pt idx="1674">
                  <c:v>1583.3333333333333</c:v>
                </c:pt>
                <c:pt idx="1675">
                  <c:v>1700</c:v>
                </c:pt>
                <c:pt idx="1676">
                  <c:v>1150</c:v>
                </c:pt>
                <c:pt idx="1677">
                  <c:v>1385.7142857142858</c:v>
                </c:pt>
                <c:pt idx="1678">
                  <c:v>1475</c:v>
                </c:pt>
                <c:pt idx="1679">
                  <c:v>1220</c:v>
                </c:pt>
                <c:pt idx="1680">
                  <c:v>1866.6666666666667</c:v>
                </c:pt>
                <c:pt idx="1681">
                  <c:v>1560</c:v>
                </c:pt>
                <c:pt idx="1682">
                  <c:v>1400</c:v>
                </c:pt>
                <c:pt idx="1683">
                  <c:v>2350</c:v>
                </c:pt>
                <c:pt idx="1684">
                  <c:v>1220</c:v>
                </c:pt>
                <c:pt idx="1685">
                  <c:v>2040</c:v>
                </c:pt>
                <c:pt idx="1686">
                  <c:v>1766.6666666666667</c:v>
                </c:pt>
                <c:pt idx="1687">
                  <c:v>1750</c:v>
                </c:pt>
                <c:pt idx="1688">
                  <c:v>1800</c:v>
                </c:pt>
                <c:pt idx="1689">
                  <c:v>2633.3333333333335</c:v>
                </c:pt>
                <c:pt idx="1690">
                  <c:v>1650</c:v>
                </c:pt>
                <c:pt idx="1691">
                  <c:v>1760</c:v>
                </c:pt>
                <c:pt idx="1692">
                  <c:v>1500</c:v>
                </c:pt>
                <c:pt idx="1693">
                  <c:v>1300</c:v>
                </c:pt>
                <c:pt idx="1694">
                  <c:v>1233.3333333333333</c:v>
                </c:pt>
                <c:pt idx="1695">
                  <c:v>1800</c:v>
                </c:pt>
                <c:pt idx="1696">
                  <c:v>1460</c:v>
                </c:pt>
                <c:pt idx="1697">
                  <c:v>1780</c:v>
                </c:pt>
                <c:pt idx="1698">
                  <c:v>1788.8888888888889</c:v>
                </c:pt>
                <c:pt idx="1699">
                  <c:v>1850</c:v>
                </c:pt>
                <c:pt idx="1700">
                  <c:v>1600</c:v>
                </c:pt>
                <c:pt idx="1701">
                  <c:v>1000</c:v>
                </c:pt>
                <c:pt idx="1702">
                  <c:v>2600</c:v>
                </c:pt>
                <c:pt idx="1703">
                  <c:v>1466.6666666666667</c:v>
                </c:pt>
                <c:pt idx="1704">
                  <c:v>1833.3333333333333</c:v>
                </c:pt>
                <c:pt idx="1705">
                  <c:v>1637.5</c:v>
                </c:pt>
                <c:pt idx="1706">
                  <c:v>1575</c:v>
                </c:pt>
                <c:pt idx="1707">
                  <c:v>2425</c:v>
                </c:pt>
                <c:pt idx="1708">
                  <c:v>1700</c:v>
                </c:pt>
                <c:pt idx="1709">
                  <c:v>1650</c:v>
                </c:pt>
                <c:pt idx="1710">
                  <c:v>1000</c:v>
                </c:pt>
                <c:pt idx="1711">
                  <c:v>1966.6666666666667</c:v>
                </c:pt>
                <c:pt idx="1712">
                  <c:v>1687.5</c:v>
                </c:pt>
                <c:pt idx="1713">
                  <c:v>1940</c:v>
                </c:pt>
                <c:pt idx="1714">
                  <c:v>2128.5714285714284</c:v>
                </c:pt>
                <c:pt idx="1715">
                  <c:v>2500</c:v>
                </c:pt>
                <c:pt idx="1716">
                  <c:v>2750</c:v>
                </c:pt>
                <c:pt idx="1717">
                  <c:v>2500</c:v>
                </c:pt>
                <c:pt idx="1718">
                  <c:v>1820</c:v>
                </c:pt>
                <c:pt idx="1719">
                  <c:v>1150</c:v>
                </c:pt>
                <c:pt idx="1720">
                  <c:v>2200</c:v>
                </c:pt>
                <c:pt idx="1721">
                  <c:v>2675</c:v>
                </c:pt>
                <c:pt idx="1722">
                  <c:v>3733.3333333333335</c:v>
                </c:pt>
                <c:pt idx="1723">
                  <c:v>2300</c:v>
                </c:pt>
                <c:pt idx="1724">
                  <c:v>3800</c:v>
                </c:pt>
                <c:pt idx="1725">
                  <c:v>3300</c:v>
                </c:pt>
                <c:pt idx="1726">
                  <c:v>2775</c:v>
                </c:pt>
                <c:pt idx="1727">
                  <c:v>4000</c:v>
                </c:pt>
                <c:pt idx="1728">
                  <c:v>3725</c:v>
                </c:pt>
                <c:pt idx="1729">
                  <c:v>4766.666666666667</c:v>
                </c:pt>
                <c:pt idx="1730">
                  <c:v>7350</c:v>
                </c:pt>
                <c:pt idx="1731">
                  <c:v>6566.666666666667</c:v>
                </c:pt>
                <c:pt idx="1732">
                  <c:v>6800</c:v>
                </c:pt>
                <c:pt idx="1733">
                  <c:v>4450</c:v>
                </c:pt>
                <c:pt idx="1734">
                  <c:v>5100</c:v>
                </c:pt>
                <c:pt idx="1735">
                  <c:v>9300</c:v>
                </c:pt>
                <c:pt idx="1736">
                  <c:v>5100</c:v>
                </c:pt>
                <c:pt idx="1737">
                  <c:v>4200</c:v>
                </c:pt>
                <c:pt idx="1738">
                  <c:v>6450</c:v>
                </c:pt>
                <c:pt idx="1739">
                  <c:v>5300</c:v>
                </c:pt>
                <c:pt idx="1740">
                  <c:v>6100</c:v>
                </c:pt>
                <c:pt idx="1741">
                  <c:v>5033.333333333333</c:v>
                </c:pt>
                <c:pt idx="1742">
                  <c:v>5766.666666666667</c:v>
                </c:pt>
                <c:pt idx="1743">
                  <c:v>2200</c:v>
                </c:pt>
                <c:pt idx="1744">
                  <c:v>3766.6666666666665</c:v>
                </c:pt>
                <c:pt idx="1745">
                  <c:v>4200</c:v>
                </c:pt>
                <c:pt idx="1746">
                  <c:v>5700</c:v>
                </c:pt>
                <c:pt idx="1747">
                  <c:v>3525</c:v>
                </c:pt>
                <c:pt idx="1748">
                  <c:v>2666.6666666666665</c:v>
                </c:pt>
                <c:pt idx="1749">
                  <c:v>4016.6666666666665</c:v>
                </c:pt>
                <c:pt idx="1750">
                  <c:v>4825</c:v>
                </c:pt>
                <c:pt idx="1751">
                  <c:v>5125</c:v>
                </c:pt>
                <c:pt idx="1752">
                  <c:v>7520</c:v>
                </c:pt>
                <c:pt idx="1753">
                  <c:v>2633.3333333333335</c:v>
                </c:pt>
                <c:pt idx="1754">
                  <c:v>2633.3333333333335</c:v>
                </c:pt>
                <c:pt idx="1755">
                  <c:v>19550</c:v>
                </c:pt>
                <c:pt idx="1756">
                  <c:v>2114.2857142857142</c:v>
                </c:pt>
                <c:pt idx="1757">
                  <c:v>3025</c:v>
                </c:pt>
                <c:pt idx="1758">
                  <c:v>1885.7142857142858</c:v>
                </c:pt>
                <c:pt idx="1759">
                  <c:v>1950</c:v>
                </c:pt>
                <c:pt idx="1760">
                  <c:v>1883.3333333333333</c:v>
                </c:pt>
                <c:pt idx="1761">
                  <c:v>1800</c:v>
                </c:pt>
                <c:pt idx="1762">
                  <c:v>2066.6666666666665</c:v>
                </c:pt>
                <c:pt idx="1763">
                  <c:v>2400</c:v>
                </c:pt>
                <c:pt idx="1764">
                  <c:v>2100</c:v>
                </c:pt>
                <c:pt idx="1765">
                  <c:v>1900</c:v>
                </c:pt>
                <c:pt idx="1766">
                  <c:v>1550</c:v>
                </c:pt>
                <c:pt idx="1767">
                  <c:v>1666.6666666666667</c:v>
                </c:pt>
                <c:pt idx="1768">
                  <c:v>1766.6666666666667</c:v>
                </c:pt>
                <c:pt idx="1769">
                  <c:v>1466.6666666666667</c:v>
                </c:pt>
                <c:pt idx="1770">
                  <c:v>2075</c:v>
                </c:pt>
                <c:pt idx="1771">
                  <c:v>1350</c:v>
                </c:pt>
                <c:pt idx="1772">
                  <c:v>1833.3333333333333</c:v>
                </c:pt>
                <c:pt idx="1773">
                  <c:v>1650</c:v>
                </c:pt>
                <c:pt idx="1774">
                  <c:v>1466.6666666666667</c:v>
                </c:pt>
                <c:pt idx="1775">
                  <c:v>1900</c:v>
                </c:pt>
                <c:pt idx="1776">
                  <c:v>1225</c:v>
                </c:pt>
                <c:pt idx="1777">
                  <c:v>1880</c:v>
                </c:pt>
                <c:pt idx="1778">
                  <c:v>1650</c:v>
                </c:pt>
                <c:pt idx="1779">
                  <c:v>1975</c:v>
                </c:pt>
                <c:pt idx="1780">
                  <c:v>3066.6666666666665</c:v>
                </c:pt>
                <c:pt idx="1781">
                  <c:v>2000</c:v>
                </c:pt>
                <c:pt idx="1782">
                  <c:v>1700</c:v>
                </c:pt>
                <c:pt idx="1783">
                  <c:v>1980</c:v>
                </c:pt>
                <c:pt idx="1784">
                  <c:v>2040</c:v>
                </c:pt>
                <c:pt idx="1785">
                  <c:v>1640</c:v>
                </c:pt>
                <c:pt idx="1786">
                  <c:v>1633.3333333333333</c:v>
                </c:pt>
                <c:pt idx="1787">
                  <c:v>1033.3333333333333</c:v>
                </c:pt>
                <c:pt idx="1788">
                  <c:v>1850</c:v>
                </c:pt>
                <c:pt idx="1789">
                  <c:v>2600</c:v>
                </c:pt>
                <c:pt idx="1790">
                  <c:v>1833.3333333333333</c:v>
                </c:pt>
                <c:pt idx="1791">
                  <c:v>2800</c:v>
                </c:pt>
                <c:pt idx="1792">
                  <c:v>1000</c:v>
                </c:pt>
                <c:pt idx="1793">
                  <c:v>1400</c:v>
                </c:pt>
                <c:pt idx="1794">
                  <c:v>1675</c:v>
                </c:pt>
                <c:pt idx="1795">
                  <c:v>1900</c:v>
                </c:pt>
                <c:pt idx="1796">
                  <c:v>2000</c:v>
                </c:pt>
                <c:pt idx="1797">
                  <c:v>1033.3333333333333</c:v>
                </c:pt>
                <c:pt idx="1798">
                  <c:v>1450</c:v>
                </c:pt>
                <c:pt idx="1799">
                  <c:v>1720</c:v>
                </c:pt>
                <c:pt idx="1800">
                  <c:v>1600</c:v>
                </c:pt>
                <c:pt idx="1801">
                  <c:v>1800</c:v>
                </c:pt>
                <c:pt idx="1802">
                  <c:v>1566.6666666666667</c:v>
                </c:pt>
                <c:pt idx="1803">
                  <c:v>1866.6666666666667</c:v>
                </c:pt>
                <c:pt idx="1804">
                  <c:v>1800</c:v>
                </c:pt>
                <c:pt idx="1805">
                  <c:v>1166.6666666666667</c:v>
                </c:pt>
                <c:pt idx="1806">
                  <c:v>1660</c:v>
                </c:pt>
                <c:pt idx="1807">
                  <c:v>1800</c:v>
                </c:pt>
                <c:pt idx="1808">
                  <c:v>1483.3333333333333</c:v>
                </c:pt>
                <c:pt idx="1809">
                  <c:v>2075</c:v>
                </c:pt>
                <c:pt idx="1810">
                  <c:v>2600</c:v>
                </c:pt>
                <c:pt idx="1811">
                  <c:v>4663.636363636364</c:v>
                </c:pt>
                <c:pt idx="1812">
                  <c:v>1416.6666666666667</c:v>
                </c:pt>
                <c:pt idx="1813">
                  <c:v>1616.6666666666667</c:v>
                </c:pt>
                <c:pt idx="1814">
                  <c:v>1400</c:v>
                </c:pt>
                <c:pt idx="1815">
                  <c:v>2050</c:v>
                </c:pt>
                <c:pt idx="1816">
                  <c:v>1460</c:v>
                </c:pt>
                <c:pt idx="1817">
                  <c:v>1433.3333333333333</c:v>
                </c:pt>
                <c:pt idx="1818">
                  <c:v>1800</c:v>
                </c:pt>
                <c:pt idx="1819">
                  <c:v>1950</c:v>
                </c:pt>
                <c:pt idx="1820">
                  <c:v>1820</c:v>
                </c:pt>
                <c:pt idx="1821">
                  <c:v>1700</c:v>
                </c:pt>
                <c:pt idx="1822">
                  <c:v>1000</c:v>
                </c:pt>
                <c:pt idx="1823">
                  <c:v>1000</c:v>
                </c:pt>
                <c:pt idx="1824">
                  <c:v>950</c:v>
                </c:pt>
                <c:pt idx="1825">
                  <c:v>1375</c:v>
                </c:pt>
                <c:pt idx="1826">
                  <c:v>1200</c:v>
                </c:pt>
                <c:pt idx="1827">
                  <c:v>1742.8571428571429</c:v>
                </c:pt>
                <c:pt idx="1828">
                  <c:v>2025</c:v>
                </c:pt>
                <c:pt idx="1829">
                  <c:v>1933.3333333333333</c:v>
                </c:pt>
                <c:pt idx="1830">
                  <c:v>1650</c:v>
                </c:pt>
                <c:pt idx="1831">
                  <c:v>1750</c:v>
                </c:pt>
                <c:pt idx="1832">
                  <c:v>1466.6666666666667</c:v>
                </c:pt>
                <c:pt idx="1833">
                  <c:v>2200</c:v>
                </c:pt>
                <c:pt idx="1834">
                  <c:v>1833.3333333333333</c:v>
                </c:pt>
                <c:pt idx="1835">
                  <c:v>1900</c:v>
                </c:pt>
                <c:pt idx="1836">
                  <c:v>1750</c:v>
                </c:pt>
                <c:pt idx="1837">
                  <c:v>1725</c:v>
                </c:pt>
                <c:pt idx="1838">
                  <c:v>2280</c:v>
                </c:pt>
                <c:pt idx="1839">
                  <c:v>1857.1428571428571</c:v>
                </c:pt>
                <c:pt idx="1840">
                  <c:v>1375</c:v>
                </c:pt>
                <c:pt idx="1841">
                  <c:v>2016.6666666666667</c:v>
                </c:pt>
                <c:pt idx="1842">
                  <c:v>1737.5</c:v>
                </c:pt>
                <c:pt idx="1843">
                  <c:v>2383.3333333333335</c:v>
                </c:pt>
                <c:pt idx="1844">
                  <c:v>2300</c:v>
                </c:pt>
                <c:pt idx="1845">
                  <c:v>1633.3333333333333</c:v>
                </c:pt>
                <c:pt idx="1846">
                  <c:v>1683.3333333333333</c:v>
                </c:pt>
                <c:pt idx="1847">
                  <c:v>2040</c:v>
                </c:pt>
                <c:pt idx="1848">
                  <c:v>2000</c:v>
                </c:pt>
                <c:pt idx="1849">
                  <c:v>1850</c:v>
                </c:pt>
                <c:pt idx="1850">
                  <c:v>2000</c:v>
                </c:pt>
                <c:pt idx="1851">
                  <c:v>2216.6666666666665</c:v>
                </c:pt>
                <c:pt idx="1852">
                  <c:v>966.66666666666663</c:v>
                </c:pt>
                <c:pt idx="1853">
                  <c:v>1366.6666666666667</c:v>
                </c:pt>
                <c:pt idx="1854">
                  <c:v>2066.6666666666665</c:v>
                </c:pt>
                <c:pt idx="1855">
                  <c:v>2166.6666666666665</c:v>
                </c:pt>
                <c:pt idx="1856">
                  <c:v>2533.3333333333335</c:v>
                </c:pt>
                <c:pt idx="1857">
                  <c:v>1483.3333333333333</c:v>
                </c:pt>
                <c:pt idx="1858">
                  <c:v>2133.3333333333335</c:v>
                </c:pt>
                <c:pt idx="1859">
                  <c:v>5150</c:v>
                </c:pt>
                <c:pt idx="1860">
                  <c:v>1866.6666666666667</c:v>
                </c:pt>
                <c:pt idx="1861">
                  <c:v>1850</c:v>
                </c:pt>
                <c:pt idx="1862">
                  <c:v>1400</c:v>
                </c:pt>
                <c:pt idx="1863">
                  <c:v>1100</c:v>
                </c:pt>
                <c:pt idx="1864">
                  <c:v>1400</c:v>
                </c:pt>
                <c:pt idx="1865">
                  <c:v>12700</c:v>
                </c:pt>
                <c:pt idx="1866">
                  <c:v>1533.3333333333333</c:v>
                </c:pt>
                <c:pt idx="1867">
                  <c:v>1533.3333333333333</c:v>
                </c:pt>
                <c:pt idx="1868">
                  <c:v>1050</c:v>
                </c:pt>
                <c:pt idx="1869">
                  <c:v>1275</c:v>
                </c:pt>
                <c:pt idx="1870">
                  <c:v>1560</c:v>
                </c:pt>
                <c:pt idx="1871">
                  <c:v>1625</c:v>
                </c:pt>
                <c:pt idx="1872">
                  <c:v>1150</c:v>
                </c:pt>
                <c:pt idx="1873">
                  <c:v>1675</c:v>
                </c:pt>
                <c:pt idx="1874">
                  <c:v>2000</c:v>
                </c:pt>
                <c:pt idx="1875">
                  <c:v>1750</c:v>
                </c:pt>
                <c:pt idx="1876">
                  <c:v>1500</c:v>
                </c:pt>
                <c:pt idx="1877">
                  <c:v>1450</c:v>
                </c:pt>
                <c:pt idx="1878">
                  <c:v>1716.6666666666667</c:v>
                </c:pt>
                <c:pt idx="1879">
                  <c:v>1781.8181818181818</c:v>
                </c:pt>
                <c:pt idx="1880">
                  <c:v>1585.7142857142858</c:v>
                </c:pt>
                <c:pt idx="1881">
                  <c:v>1840</c:v>
                </c:pt>
                <c:pt idx="1882">
                  <c:v>1366.6666666666667</c:v>
                </c:pt>
                <c:pt idx="1883">
                  <c:v>1100</c:v>
                </c:pt>
                <c:pt idx="1884">
                  <c:v>2333.3333333333335</c:v>
                </c:pt>
                <c:pt idx="1885">
                  <c:v>1825</c:v>
                </c:pt>
                <c:pt idx="1886">
                  <c:v>1700</c:v>
                </c:pt>
                <c:pt idx="1887">
                  <c:v>1750</c:v>
                </c:pt>
                <c:pt idx="1888">
                  <c:v>1700</c:v>
                </c:pt>
                <c:pt idx="1889">
                  <c:v>1400</c:v>
                </c:pt>
                <c:pt idx="1890">
                  <c:v>1316.6666666666667</c:v>
                </c:pt>
                <c:pt idx="1891">
                  <c:v>1300</c:v>
                </c:pt>
                <c:pt idx="1892">
                  <c:v>1333.3333333333333</c:v>
                </c:pt>
                <c:pt idx="1893">
                  <c:v>1000</c:v>
                </c:pt>
                <c:pt idx="1894">
                  <c:v>1525</c:v>
                </c:pt>
                <c:pt idx="1895">
                  <c:v>1960</c:v>
                </c:pt>
                <c:pt idx="1896">
                  <c:v>1475</c:v>
                </c:pt>
                <c:pt idx="1897">
                  <c:v>1300</c:v>
                </c:pt>
                <c:pt idx="1898">
                  <c:v>1775</c:v>
                </c:pt>
                <c:pt idx="1899">
                  <c:v>1542.8571428571429</c:v>
                </c:pt>
                <c:pt idx="1900">
                  <c:v>1500</c:v>
                </c:pt>
                <c:pt idx="1901">
                  <c:v>1780</c:v>
                </c:pt>
                <c:pt idx="1902">
                  <c:v>2060</c:v>
                </c:pt>
                <c:pt idx="1903">
                  <c:v>1860</c:v>
                </c:pt>
                <c:pt idx="1904">
                  <c:v>1700</c:v>
                </c:pt>
                <c:pt idx="1905">
                  <c:v>1842.8571428571429</c:v>
                </c:pt>
                <c:pt idx="1906">
                  <c:v>1580</c:v>
                </c:pt>
                <c:pt idx="1907">
                  <c:v>1566.6666666666667</c:v>
                </c:pt>
                <c:pt idx="1908">
                  <c:v>1600</c:v>
                </c:pt>
                <c:pt idx="1909">
                  <c:v>1233.3333333333333</c:v>
                </c:pt>
                <c:pt idx="1910">
                  <c:v>2025</c:v>
                </c:pt>
                <c:pt idx="1911">
                  <c:v>1440</c:v>
                </c:pt>
                <c:pt idx="1912">
                  <c:v>1450</c:v>
                </c:pt>
                <c:pt idx="1913">
                  <c:v>1433.3333333333333</c:v>
                </c:pt>
                <c:pt idx="1914">
                  <c:v>1900</c:v>
                </c:pt>
                <c:pt idx="1915">
                  <c:v>1437.5</c:v>
                </c:pt>
                <c:pt idx="1916">
                  <c:v>1637.5</c:v>
                </c:pt>
                <c:pt idx="1917">
                  <c:v>1775</c:v>
                </c:pt>
                <c:pt idx="1918">
                  <c:v>2260</c:v>
                </c:pt>
                <c:pt idx="1919">
                  <c:v>1320</c:v>
                </c:pt>
                <c:pt idx="1920">
                  <c:v>2020</c:v>
                </c:pt>
                <c:pt idx="1921">
                  <c:v>1714.2857142857142</c:v>
                </c:pt>
                <c:pt idx="1922">
                  <c:v>1840</c:v>
                </c:pt>
                <c:pt idx="1923">
                  <c:v>1800</c:v>
                </c:pt>
                <c:pt idx="1924">
                  <c:v>1000</c:v>
                </c:pt>
                <c:pt idx="1925">
                  <c:v>1650</c:v>
                </c:pt>
                <c:pt idx="1926">
                  <c:v>1000</c:v>
                </c:pt>
                <c:pt idx="1927">
                  <c:v>2100</c:v>
                </c:pt>
                <c:pt idx="1928">
                  <c:v>2100</c:v>
                </c:pt>
                <c:pt idx="1929">
                  <c:v>2250</c:v>
                </c:pt>
                <c:pt idx="1930">
                  <c:v>1750</c:v>
                </c:pt>
                <c:pt idx="1931">
                  <c:v>2100</c:v>
                </c:pt>
                <c:pt idx="1932">
                  <c:v>2125</c:v>
                </c:pt>
                <c:pt idx="1933">
                  <c:v>1700</c:v>
                </c:pt>
                <c:pt idx="1934">
                  <c:v>1850</c:v>
                </c:pt>
                <c:pt idx="1935">
                  <c:v>1900</c:v>
                </c:pt>
                <c:pt idx="1936">
                  <c:v>950</c:v>
                </c:pt>
                <c:pt idx="1937">
                  <c:v>1800</c:v>
                </c:pt>
                <c:pt idx="1938">
                  <c:v>1050</c:v>
                </c:pt>
                <c:pt idx="1939">
                  <c:v>2900</c:v>
                </c:pt>
                <c:pt idx="1940">
                  <c:v>2700</c:v>
                </c:pt>
                <c:pt idx="1941">
                  <c:v>2175</c:v>
                </c:pt>
                <c:pt idx="1942">
                  <c:v>1600</c:v>
                </c:pt>
                <c:pt idx="1943">
                  <c:v>1100</c:v>
                </c:pt>
                <c:pt idx="1944">
                  <c:v>1850</c:v>
                </c:pt>
                <c:pt idx="1945">
                  <c:v>1033.3333333333333</c:v>
                </c:pt>
                <c:pt idx="1946">
                  <c:v>2333.3333333333335</c:v>
                </c:pt>
                <c:pt idx="1947">
                  <c:v>1325</c:v>
                </c:pt>
                <c:pt idx="1948">
                  <c:v>2000</c:v>
                </c:pt>
                <c:pt idx="1949">
                  <c:v>1450</c:v>
                </c:pt>
                <c:pt idx="1950">
                  <c:v>1800</c:v>
                </c:pt>
                <c:pt idx="1951">
                  <c:v>1533.3333333333333</c:v>
                </c:pt>
                <c:pt idx="1952">
                  <c:v>2400</c:v>
                </c:pt>
                <c:pt idx="1953">
                  <c:v>2340</c:v>
                </c:pt>
                <c:pt idx="1954">
                  <c:v>1980</c:v>
                </c:pt>
                <c:pt idx="1955">
                  <c:v>3242.8571428571427</c:v>
                </c:pt>
                <c:pt idx="1956">
                  <c:v>3450</c:v>
                </c:pt>
                <c:pt idx="1957">
                  <c:v>3050</c:v>
                </c:pt>
                <c:pt idx="1958">
                  <c:v>4783.333333333333</c:v>
                </c:pt>
                <c:pt idx="1959">
                  <c:v>4442.8571428571431</c:v>
                </c:pt>
                <c:pt idx="1960">
                  <c:v>2420</c:v>
                </c:pt>
                <c:pt idx="1961">
                  <c:v>1650</c:v>
                </c:pt>
                <c:pt idx="1962">
                  <c:v>2400</c:v>
                </c:pt>
                <c:pt idx="1963">
                  <c:v>15300</c:v>
                </c:pt>
                <c:pt idx="1964">
                  <c:v>1550</c:v>
                </c:pt>
                <c:pt idx="1965">
                  <c:v>2600</c:v>
                </c:pt>
                <c:pt idx="1966">
                  <c:v>1700</c:v>
                </c:pt>
                <c:pt idx="1967">
                  <c:v>1050</c:v>
                </c:pt>
                <c:pt idx="1968">
                  <c:v>1525</c:v>
                </c:pt>
                <c:pt idx="1969">
                  <c:v>1875</c:v>
                </c:pt>
                <c:pt idx="1970">
                  <c:v>1533.3333333333333</c:v>
                </c:pt>
                <c:pt idx="1971">
                  <c:v>2400</c:v>
                </c:pt>
                <c:pt idx="1972">
                  <c:v>1000</c:v>
                </c:pt>
                <c:pt idx="1973">
                  <c:v>1675</c:v>
                </c:pt>
                <c:pt idx="1974">
                  <c:v>2300</c:v>
                </c:pt>
                <c:pt idx="1975">
                  <c:v>1860</c:v>
                </c:pt>
                <c:pt idx="1976">
                  <c:v>1985.7142857142858</c:v>
                </c:pt>
                <c:pt idx="1977">
                  <c:v>1633.3333333333333</c:v>
                </c:pt>
                <c:pt idx="1978">
                  <c:v>1966.6666666666667</c:v>
                </c:pt>
                <c:pt idx="1979">
                  <c:v>1775</c:v>
                </c:pt>
                <c:pt idx="1980">
                  <c:v>2057.1428571428573</c:v>
                </c:pt>
                <c:pt idx="1981">
                  <c:v>1380</c:v>
                </c:pt>
                <c:pt idx="1982">
                  <c:v>1640</c:v>
                </c:pt>
                <c:pt idx="1983">
                  <c:v>1266.6666666666667</c:v>
                </c:pt>
                <c:pt idx="1984">
                  <c:v>1450</c:v>
                </c:pt>
                <c:pt idx="1985">
                  <c:v>1700</c:v>
                </c:pt>
                <c:pt idx="1986">
                  <c:v>1720</c:v>
                </c:pt>
                <c:pt idx="1987">
                  <c:v>1960</c:v>
                </c:pt>
                <c:pt idx="1988">
                  <c:v>1833.3333333333333</c:v>
                </c:pt>
                <c:pt idx="1989">
                  <c:v>1800</c:v>
                </c:pt>
                <c:pt idx="1990">
                  <c:v>1375</c:v>
                </c:pt>
                <c:pt idx="1991">
                  <c:v>1314.2857142857142</c:v>
                </c:pt>
                <c:pt idx="1992">
                  <c:v>1371.4285714285713</c:v>
                </c:pt>
                <c:pt idx="1993">
                  <c:v>1450</c:v>
                </c:pt>
                <c:pt idx="1994">
                  <c:v>1425</c:v>
                </c:pt>
                <c:pt idx="1995">
                  <c:v>1500</c:v>
                </c:pt>
                <c:pt idx="1996">
                  <c:v>1000</c:v>
                </c:pt>
                <c:pt idx="1997">
                  <c:v>1560</c:v>
                </c:pt>
                <c:pt idx="1998">
                  <c:v>1983.3333333333333</c:v>
                </c:pt>
                <c:pt idx="1999">
                  <c:v>1300</c:v>
                </c:pt>
                <c:pt idx="2000">
                  <c:v>966.66666666666663</c:v>
                </c:pt>
                <c:pt idx="2001">
                  <c:v>1966.6666666666667</c:v>
                </c:pt>
                <c:pt idx="2002">
                  <c:v>1000</c:v>
                </c:pt>
                <c:pt idx="2003">
                  <c:v>1680</c:v>
                </c:pt>
                <c:pt idx="2004">
                  <c:v>1660</c:v>
                </c:pt>
                <c:pt idx="2005">
                  <c:v>1825</c:v>
                </c:pt>
                <c:pt idx="2006">
                  <c:v>1820</c:v>
                </c:pt>
                <c:pt idx="2007">
                  <c:v>1125</c:v>
                </c:pt>
                <c:pt idx="2008">
                  <c:v>1966.6666666666667</c:v>
                </c:pt>
                <c:pt idx="2009">
                  <c:v>1600</c:v>
                </c:pt>
                <c:pt idx="2010">
                  <c:v>1650</c:v>
                </c:pt>
                <c:pt idx="2011">
                  <c:v>2300</c:v>
                </c:pt>
                <c:pt idx="2012">
                  <c:v>1866.6666666666667</c:v>
                </c:pt>
                <c:pt idx="2013">
                  <c:v>1200</c:v>
                </c:pt>
                <c:pt idx="2014">
                  <c:v>1733.3333333333333</c:v>
                </c:pt>
                <c:pt idx="2015">
                  <c:v>2133.3333333333335</c:v>
                </c:pt>
                <c:pt idx="2016">
                  <c:v>1400</c:v>
                </c:pt>
                <c:pt idx="2017">
                  <c:v>1550</c:v>
                </c:pt>
                <c:pt idx="2018">
                  <c:v>1700</c:v>
                </c:pt>
                <c:pt idx="2019">
                  <c:v>1850</c:v>
                </c:pt>
                <c:pt idx="2020">
                  <c:v>1550</c:v>
                </c:pt>
                <c:pt idx="2021">
                  <c:v>1240</c:v>
                </c:pt>
                <c:pt idx="2022">
                  <c:v>2100</c:v>
                </c:pt>
                <c:pt idx="2023">
                  <c:v>1587.5</c:v>
                </c:pt>
                <c:pt idx="2024">
                  <c:v>1562.5</c:v>
                </c:pt>
                <c:pt idx="2025">
                  <c:v>1400</c:v>
                </c:pt>
                <c:pt idx="2026">
                  <c:v>1366.6666666666667</c:v>
                </c:pt>
                <c:pt idx="2027">
                  <c:v>1950</c:v>
                </c:pt>
                <c:pt idx="2028">
                  <c:v>2500</c:v>
                </c:pt>
                <c:pt idx="2029">
                  <c:v>1600</c:v>
                </c:pt>
                <c:pt idx="2030">
                  <c:v>1600</c:v>
                </c:pt>
                <c:pt idx="2031">
                  <c:v>1333.3333333333333</c:v>
                </c:pt>
                <c:pt idx="2032">
                  <c:v>1483.3333333333333</c:v>
                </c:pt>
                <c:pt idx="2033">
                  <c:v>1728.5714285714287</c:v>
                </c:pt>
                <c:pt idx="2034">
                  <c:v>1433.3333333333333</c:v>
                </c:pt>
                <c:pt idx="2035">
                  <c:v>1050</c:v>
                </c:pt>
                <c:pt idx="2036">
                  <c:v>1550</c:v>
                </c:pt>
                <c:pt idx="2037">
                  <c:v>1433.3333333333333</c:v>
                </c:pt>
                <c:pt idx="2038">
                  <c:v>1566.6666666666667</c:v>
                </c:pt>
                <c:pt idx="2039">
                  <c:v>1685.7142857142858</c:v>
                </c:pt>
                <c:pt idx="2040">
                  <c:v>2000</c:v>
                </c:pt>
                <c:pt idx="2041">
                  <c:v>1700</c:v>
                </c:pt>
                <c:pt idx="2042">
                  <c:v>1825</c:v>
                </c:pt>
                <c:pt idx="2043">
                  <c:v>1275</c:v>
                </c:pt>
                <c:pt idx="2044">
                  <c:v>1385.7142857142858</c:v>
                </c:pt>
                <c:pt idx="2045">
                  <c:v>1000</c:v>
                </c:pt>
                <c:pt idx="2046">
                  <c:v>1000</c:v>
                </c:pt>
                <c:pt idx="2047">
                  <c:v>2100</c:v>
                </c:pt>
                <c:pt idx="2048">
                  <c:v>1800</c:v>
                </c:pt>
                <c:pt idx="2049">
                  <c:v>1050</c:v>
                </c:pt>
                <c:pt idx="2050">
                  <c:v>1866.6666666666667</c:v>
                </c:pt>
                <c:pt idx="2051">
                  <c:v>1266.6666666666667</c:v>
                </c:pt>
                <c:pt idx="2052">
                  <c:v>1000</c:v>
                </c:pt>
                <c:pt idx="2053">
                  <c:v>1150</c:v>
                </c:pt>
                <c:pt idx="2054">
                  <c:v>2040</c:v>
                </c:pt>
                <c:pt idx="2055">
                  <c:v>1400</c:v>
                </c:pt>
                <c:pt idx="2056">
                  <c:v>1566.6666666666667</c:v>
                </c:pt>
                <c:pt idx="2057">
                  <c:v>2050</c:v>
                </c:pt>
                <c:pt idx="2058">
                  <c:v>1566.6666666666667</c:v>
                </c:pt>
                <c:pt idx="2059">
                  <c:v>1666.6666666666667</c:v>
                </c:pt>
                <c:pt idx="2060">
                  <c:v>2900</c:v>
                </c:pt>
                <c:pt idx="2061">
                  <c:v>2775</c:v>
                </c:pt>
                <c:pt idx="2062">
                  <c:v>5066.666666666667</c:v>
                </c:pt>
                <c:pt idx="2063">
                  <c:v>2720</c:v>
                </c:pt>
                <c:pt idx="2064">
                  <c:v>1750</c:v>
                </c:pt>
                <c:pt idx="2065">
                  <c:v>3300</c:v>
                </c:pt>
                <c:pt idx="2066">
                  <c:v>2625</c:v>
                </c:pt>
                <c:pt idx="2067">
                  <c:v>2928.5714285714284</c:v>
                </c:pt>
                <c:pt idx="2068">
                  <c:v>2014.2857142857142</c:v>
                </c:pt>
                <c:pt idx="2069">
                  <c:v>3300</c:v>
                </c:pt>
                <c:pt idx="2070">
                  <c:v>5260</c:v>
                </c:pt>
                <c:pt idx="2071">
                  <c:v>1550</c:v>
                </c:pt>
                <c:pt idx="2072">
                  <c:v>1500</c:v>
                </c:pt>
                <c:pt idx="2073">
                  <c:v>1900</c:v>
                </c:pt>
                <c:pt idx="2074">
                  <c:v>1075</c:v>
                </c:pt>
                <c:pt idx="2075">
                  <c:v>1716.6666666666667</c:v>
                </c:pt>
                <c:pt idx="2076">
                  <c:v>1825</c:v>
                </c:pt>
                <c:pt idx="2077">
                  <c:v>2000</c:v>
                </c:pt>
                <c:pt idx="2078">
                  <c:v>1500</c:v>
                </c:pt>
                <c:pt idx="2079">
                  <c:v>1066.6666666666667</c:v>
                </c:pt>
                <c:pt idx="2080">
                  <c:v>1150</c:v>
                </c:pt>
                <c:pt idx="2081">
                  <c:v>1900</c:v>
                </c:pt>
                <c:pt idx="2082">
                  <c:v>1366.6666666666667</c:v>
                </c:pt>
                <c:pt idx="2083">
                  <c:v>1000</c:v>
                </c:pt>
                <c:pt idx="2084">
                  <c:v>1600</c:v>
                </c:pt>
                <c:pt idx="2085">
                  <c:v>1320</c:v>
                </c:pt>
                <c:pt idx="2086">
                  <c:v>1850</c:v>
                </c:pt>
                <c:pt idx="2087">
                  <c:v>1600</c:v>
                </c:pt>
                <c:pt idx="2088">
                  <c:v>1100</c:v>
                </c:pt>
                <c:pt idx="2089">
                  <c:v>1783.3333333333333</c:v>
                </c:pt>
                <c:pt idx="2090">
                  <c:v>2044.4444444444443</c:v>
                </c:pt>
                <c:pt idx="2091">
                  <c:v>1820</c:v>
                </c:pt>
                <c:pt idx="2092">
                  <c:v>1500</c:v>
                </c:pt>
                <c:pt idx="2093">
                  <c:v>1600</c:v>
                </c:pt>
                <c:pt idx="2094">
                  <c:v>1450</c:v>
                </c:pt>
                <c:pt idx="2095">
                  <c:v>1625</c:v>
                </c:pt>
                <c:pt idx="2096">
                  <c:v>1600</c:v>
                </c:pt>
                <c:pt idx="2097">
                  <c:v>2050</c:v>
                </c:pt>
                <c:pt idx="2098">
                  <c:v>1600</c:v>
                </c:pt>
                <c:pt idx="2099">
                  <c:v>1975</c:v>
                </c:pt>
                <c:pt idx="2100">
                  <c:v>1400</c:v>
                </c:pt>
                <c:pt idx="2101">
                  <c:v>950</c:v>
                </c:pt>
                <c:pt idx="2102">
                  <c:v>1750</c:v>
                </c:pt>
                <c:pt idx="2103">
                  <c:v>1650</c:v>
                </c:pt>
              </c:numCache>
            </c:numRef>
          </c:val>
          <c:smooth val="0"/>
          <c:extLst>
            <c:ext xmlns:c16="http://schemas.microsoft.com/office/drawing/2014/chart" uri="{C3380CC4-5D6E-409C-BE32-E72D297353CC}">
              <c16:uniqueId val="{00000000-74AE-42CF-BDE5-CDB8037A9F62}"/>
            </c:ext>
          </c:extLst>
        </c:ser>
        <c:ser>
          <c:idx val="1"/>
          <c:order val="1"/>
          <c:tx>
            <c:strRef>
              <c:f>testPriorityQueueTwoListsB.xlsx!$K$2</c:f>
              <c:strCache>
                <c:ptCount val="1"/>
                <c:pt idx="0">
                  <c:v>Vlož √n</c:v>
                </c:pt>
              </c:strCache>
            </c:strRef>
          </c:tx>
          <c:marker>
            <c:symbol val="none"/>
          </c:marker>
          <c:cat>
            <c:numRef>
              <c:f>testPriorityQueueTwoListsB.xlsx!$J$3:$J$2003</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cat>
          <c:val>
            <c:numRef>
              <c:f>testPriorityQueueTwoListsB.xlsx!$K$3:$K$2003</c:f>
              <c:numCache>
                <c:formatCode>General</c:formatCode>
                <c:ptCount val="2001"/>
                <c:pt idx="0">
                  <c:v>0</c:v>
                </c:pt>
                <c:pt idx="1">
                  <c:v>1210.7142857142858</c:v>
                </c:pt>
                <c:pt idx="2">
                  <c:v>1336</c:v>
                </c:pt>
                <c:pt idx="3">
                  <c:v>1770.2702702702702</c:v>
                </c:pt>
                <c:pt idx="4">
                  <c:v>2202.439024390244</c:v>
                </c:pt>
                <c:pt idx="5">
                  <c:v>3480.7692307692309</c:v>
                </c:pt>
                <c:pt idx="6">
                  <c:v>1891.4634146341464</c:v>
                </c:pt>
                <c:pt idx="7">
                  <c:v>1762.7906976744187</c:v>
                </c:pt>
                <c:pt idx="8">
                  <c:v>1824.2424242424242</c:v>
                </c:pt>
                <c:pt idx="9">
                  <c:v>1709.2307692307693</c:v>
                </c:pt>
                <c:pt idx="10">
                  <c:v>1784.5070422535211</c:v>
                </c:pt>
                <c:pt idx="11">
                  <c:v>2064.2857142857142</c:v>
                </c:pt>
                <c:pt idx="12">
                  <c:v>2463.0434782608695</c:v>
                </c:pt>
                <c:pt idx="13">
                  <c:v>2275.2136752136753</c:v>
                </c:pt>
                <c:pt idx="14">
                  <c:v>2168.939393939394</c:v>
                </c:pt>
                <c:pt idx="15">
                  <c:v>2302.8985507246375</c:v>
                </c:pt>
                <c:pt idx="16">
                  <c:v>2115.1999999999998</c:v>
                </c:pt>
                <c:pt idx="17">
                  <c:v>2027.8260869565217</c:v>
                </c:pt>
                <c:pt idx="18">
                  <c:v>1764.2857142857142</c:v>
                </c:pt>
                <c:pt idx="19">
                  <c:v>1884.5454545454545</c:v>
                </c:pt>
                <c:pt idx="20">
                  <c:v>1874.7747747747749</c:v>
                </c:pt>
                <c:pt idx="21">
                  <c:v>2156.6037735849059</c:v>
                </c:pt>
                <c:pt idx="22">
                  <c:v>2486.7256637168143</c:v>
                </c:pt>
                <c:pt idx="23">
                  <c:v>1927.1844660194174</c:v>
                </c:pt>
                <c:pt idx="24">
                  <c:v>3406.4220183486241</c:v>
                </c:pt>
                <c:pt idx="25">
                  <c:v>3443.478260869565</c:v>
                </c:pt>
                <c:pt idx="26">
                  <c:v>2046.3917525773195</c:v>
                </c:pt>
                <c:pt idx="27">
                  <c:v>1969.3693693693695</c:v>
                </c:pt>
                <c:pt idx="28">
                  <c:v>1836.9369369369369</c:v>
                </c:pt>
                <c:pt idx="29">
                  <c:v>1836.986301369863</c:v>
                </c:pt>
                <c:pt idx="30">
                  <c:v>2012.987012987013</c:v>
                </c:pt>
                <c:pt idx="31">
                  <c:v>1944.2857142857142</c:v>
                </c:pt>
                <c:pt idx="32">
                  <c:v>1805.2631578947369</c:v>
                </c:pt>
                <c:pt idx="33">
                  <c:v>2264.1509433962265</c:v>
                </c:pt>
                <c:pt idx="34">
                  <c:v>2190.909090909091</c:v>
                </c:pt>
                <c:pt idx="35">
                  <c:v>3257.8947368421054</c:v>
                </c:pt>
                <c:pt idx="36">
                  <c:v>2335.4166666666665</c:v>
                </c:pt>
                <c:pt idx="37">
                  <c:v>2208.5106382978724</c:v>
                </c:pt>
                <c:pt idx="38">
                  <c:v>2343.75</c:v>
                </c:pt>
                <c:pt idx="39">
                  <c:v>2356.3636363636365</c:v>
                </c:pt>
                <c:pt idx="40">
                  <c:v>2351.3513513513512</c:v>
                </c:pt>
                <c:pt idx="41">
                  <c:v>2670.731707317073</c:v>
                </c:pt>
                <c:pt idx="42">
                  <c:v>2422.9729729729729</c:v>
                </c:pt>
                <c:pt idx="43">
                  <c:v>2240.2985074626868</c:v>
                </c:pt>
                <c:pt idx="44">
                  <c:v>2071.4285714285716</c:v>
                </c:pt>
                <c:pt idx="45">
                  <c:v>3080.4347826086955</c:v>
                </c:pt>
                <c:pt idx="46">
                  <c:v>4755.5555555555557</c:v>
                </c:pt>
                <c:pt idx="47">
                  <c:v>2155.5555555555557</c:v>
                </c:pt>
                <c:pt idx="48">
                  <c:v>2081.4814814814813</c:v>
                </c:pt>
                <c:pt idx="49">
                  <c:v>2011.1111111111111</c:v>
                </c:pt>
                <c:pt idx="50">
                  <c:v>3017.391304347826</c:v>
                </c:pt>
                <c:pt idx="51">
                  <c:v>2937.5</c:v>
                </c:pt>
                <c:pt idx="52">
                  <c:v>2600</c:v>
                </c:pt>
                <c:pt idx="53">
                  <c:v>2085</c:v>
                </c:pt>
                <c:pt idx="54">
                  <c:v>2891.304347826087</c:v>
                </c:pt>
                <c:pt idx="55">
                  <c:v>2976.1904761904761</c:v>
                </c:pt>
                <c:pt idx="56">
                  <c:v>1878.5714285714287</c:v>
                </c:pt>
                <c:pt idx="57">
                  <c:v>2105.5555555555557</c:v>
                </c:pt>
                <c:pt idx="58">
                  <c:v>2083.3333333333335</c:v>
                </c:pt>
                <c:pt idx="59">
                  <c:v>1961.5384615384614</c:v>
                </c:pt>
                <c:pt idx="60">
                  <c:v>1827.2727272727273</c:v>
                </c:pt>
                <c:pt idx="61">
                  <c:v>1609.090909090909</c:v>
                </c:pt>
                <c:pt idx="62">
                  <c:v>1552.1739130434783</c:v>
                </c:pt>
                <c:pt idx="63">
                  <c:v>2100</c:v>
                </c:pt>
                <c:pt idx="64">
                  <c:v>2300</c:v>
                </c:pt>
                <c:pt idx="65">
                  <c:v>2122.2222222222222</c:v>
                </c:pt>
                <c:pt idx="66">
                  <c:v>2371.4285714285716</c:v>
                </c:pt>
                <c:pt idx="67">
                  <c:v>1560</c:v>
                </c:pt>
                <c:pt idx="68">
                  <c:v>1516.6666666666667</c:v>
                </c:pt>
                <c:pt idx="69">
                  <c:v>4318.181818181818</c:v>
                </c:pt>
                <c:pt idx="70">
                  <c:v>1746.6666666666667</c:v>
                </c:pt>
                <c:pt idx="71">
                  <c:v>2047.6190476190477</c:v>
                </c:pt>
                <c:pt idx="72">
                  <c:v>2590.3225806451615</c:v>
                </c:pt>
                <c:pt idx="73">
                  <c:v>2360</c:v>
                </c:pt>
                <c:pt idx="74">
                  <c:v>2656.6666666666665</c:v>
                </c:pt>
                <c:pt idx="75">
                  <c:v>2204</c:v>
                </c:pt>
                <c:pt idx="76">
                  <c:v>1666.6666666666667</c:v>
                </c:pt>
                <c:pt idx="77">
                  <c:v>1709.375</c:v>
                </c:pt>
                <c:pt idx="78">
                  <c:v>1827.2727272727273</c:v>
                </c:pt>
                <c:pt idx="79">
                  <c:v>2242.8571428571427</c:v>
                </c:pt>
                <c:pt idx="80">
                  <c:v>2370</c:v>
                </c:pt>
                <c:pt idx="81">
                  <c:v>1981.8181818181818</c:v>
                </c:pt>
                <c:pt idx="82">
                  <c:v>1950</c:v>
                </c:pt>
                <c:pt idx="83">
                  <c:v>1925.8064516129032</c:v>
                </c:pt>
                <c:pt idx="84">
                  <c:v>2000</c:v>
                </c:pt>
                <c:pt idx="85">
                  <c:v>2084.6153846153848</c:v>
                </c:pt>
                <c:pt idx="86">
                  <c:v>1937.5</c:v>
                </c:pt>
                <c:pt idx="87">
                  <c:v>1919.5121951219512</c:v>
                </c:pt>
                <c:pt idx="88">
                  <c:v>1851.7857142857142</c:v>
                </c:pt>
                <c:pt idx="89">
                  <c:v>1839.2857142857142</c:v>
                </c:pt>
                <c:pt idx="90">
                  <c:v>1956.25</c:v>
                </c:pt>
                <c:pt idx="91">
                  <c:v>2080.8510638297871</c:v>
                </c:pt>
                <c:pt idx="92">
                  <c:v>2328.9473684210525</c:v>
                </c:pt>
                <c:pt idx="93">
                  <c:v>4759.5238095238092</c:v>
                </c:pt>
                <c:pt idx="94">
                  <c:v>2124.0740740740739</c:v>
                </c:pt>
                <c:pt idx="95">
                  <c:v>1989.7058823529412</c:v>
                </c:pt>
                <c:pt idx="96">
                  <c:v>2007.9545454545455</c:v>
                </c:pt>
                <c:pt idx="97">
                  <c:v>2413.8888888888887</c:v>
                </c:pt>
                <c:pt idx="98">
                  <c:v>2218.3908045977009</c:v>
                </c:pt>
                <c:pt idx="99">
                  <c:v>2433.3333333333335</c:v>
                </c:pt>
                <c:pt idx="100">
                  <c:v>2101.4285714285716</c:v>
                </c:pt>
                <c:pt idx="101">
                  <c:v>2204.6875</c:v>
                </c:pt>
                <c:pt idx="102">
                  <c:v>2198.4126984126983</c:v>
                </c:pt>
                <c:pt idx="103">
                  <c:v>4102.9411764705883</c:v>
                </c:pt>
                <c:pt idx="104">
                  <c:v>3378.787878787879</c:v>
                </c:pt>
                <c:pt idx="105">
                  <c:v>2718.75</c:v>
                </c:pt>
                <c:pt idx="106">
                  <c:v>2481.25</c:v>
                </c:pt>
                <c:pt idx="107">
                  <c:v>1921.2121212121212</c:v>
                </c:pt>
                <c:pt idx="108">
                  <c:v>2074.0740740740739</c:v>
                </c:pt>
                <c:pt idx="109">
                  <c:v>2247.3684210526317</c:v>
                </c:pt>
                <c:pt idx="110">
                  <c:v>2125.5813953488373</c:v>
                </c:pt>
                <c:pt idx="111">
                  <c:v>2163.2653061224491</c:v>
                </c:pt>
                <c:pt idx="112">
                  <c:v>2213.5135135135133</c:v>
                </c:pt>
                <c:pt idx="113">
                  <c:v>1895.3488372093022</c:v>
                </c:pt>
                <c:pt idx="114">
                  <c:v>2078.8461538461538</c:v>
                </c:pt>
                <c:pt idx="115">
                  <c:v>2758.4615384615386</c:v>
                </c:pt>
                <c:pt idx="116">
                  <c:v>2095.7746478873241</c:v>
                </c:pt>
                <c:pt idx="117">
                  <c:v>2261.2903225806454</c:v>
                </c:pt>
                <c:pt idx="118">
                  <c:v>2316.0714285714284</c:v>
                </c:pt>
                <c:pt idx="119">
                  <c:v>2281.967213114754</c:v>
                </c:pt>
                <c:pt idx="120">
                  <c:v>2559.6774193548385</c:v>
                </c:pt>
                <c:pt idx="121">
                  <c:v>3123.2142857142858</c:v>
                </c:pt>
                <c:pt idx="122">
                  <c:v>2098.181818181818</c:v>
                </c:pt>
                <c:pt idx="123">
                  <c:v>2040.909090909091</c:v>
                </c:pt>
                <c:pt idx="124">
                  <c:v>2017.3333333333333</c:v>
                </c:pt>
                <c:pt idx="125">
                  <c:v>2069.7674418604652</c:v>
                </c:pt>
                <c:pt idx="126">
                  <c:v>1944.8275862068965</c:v>
                </c:pt>
                <c:pt idx="127">
                  <c:v>2040.625</c:v>
                </c:pt>
                <c:pt idx="128">
                  <c:v>2158.5858585858587</c:v>
                </c:pt>
                <c:pt idx="129">
                  <c:v>2212.0879120879122</c:v>
                </c:pt>
                <c:pt idx="130">
                  <c:v>2219.1489361702129</c:v>
                </c:pt>
                <c:pt idx="131">
                  <c:v>2169.8924731182797</c:v>
                </c:pt>
                <c:pt idx="132">
                  <c:v>2193.8271604938273</c:v>
                </c:pt>
                <c:pt idx="133">
                  <c:v>2075.5813953488373</c:v>
                </c:pt>
                <c:pt idx="134">
                  <c:v>2250</c:v>
                </c:pt>
                <c:pt idx="135">
                  <c:v>1941.25</c:v>
                </c:pt>
                <c:pt idx="136">
                  <c:v>1889.0109890109891</c:v>
                </c:pt>
                <c:pt idx="137">
                  <c:v>2063.9344262295081</c:v>
                </c:pt>
                <c:pt idx="138">
                  <c:v>2069.4656488549617</c:v>
                </c:pt>
                <c:pt idx="139">
                  <c:v>1982.7067669172932</c:v>
                </c:pt>
                <c:pt idx="140">
                  <c:v>2069.0789473684213</c:v>
                </c:pt>
                <c:pt idx="141">
                  <c:v>2314.375</c:v>
                </c:pt>
                <c:pt idx="142">
                  <c:v>2274</c:v>
                </c:pt>
                <c:pt idx="143">
                  <c:v>2196.1290322580644</c:v>
                </c:pt>
                <c:pt idx="144">
                  <c:v>2724.822695035461</c:v>
                </c:pt>
                <c:pt idx="145">
                  <c:v>2280.9210526315787</c:v>
                </c:pt>
                <c:pt idx="146">
                  <c:v>2219.4968553459121</c:v>
                </c:pt>
                <c:pt idx="147">
                  <c:v>2253.2544378698226</c:v>
                </c:pt>
                <c:pt idx="148">
                  <c:v>3065.1933701657458</c:v>
                </c:pt>
                <c:pt idx="149">
                  <c:v>2944.1340782122907</c:v>
                </c:pt>
                <c:pt idx="150">
                  <c:v>2150.2564102564102</c:v>
                </c:pt>
                <c:pt idx="151">
                  <c:v>2405.3921568627452</c:v>
                </c:pt>
                <c:pt idx="152">
                  <c:v>2380.4878048780488</c:v>
                </c:pt>
                <c:pt idx="153">
                  <c:v>2201.7543859649122</c:v>
                </c:pt>
                <c:pt idx="154">
                  <c:v>2422.1518987341774</c:v>
                </c:pt>
                <c:pt idx="155">
                  <c:v>2388.8888888888887</c:v>
                </c:pt>
                <c:pt idx="156">
                  <c:v>2382.7272727272725</c:v>
                </c:pt>
                <c:pt idx="157">
                  <c:v>2059.5505617977528</c:v>
                </c:pt>
                <c:pt idx="158">
                  <c:v>2271.7647058823532</c:v>
                </c:pt>
                <c:pt idx="159">
                  <c:v>2172.5274725274726</c:v>
                </c:pt>
                <c:pt idx="160">
                  <c:v>2022.7642276422764</c:v>
                </c:pt>
                <c:pt idx="161">
                  <c:v>2031.0077519379845</c:v>
                </c:pt>
                <c:pt idx="162">
                  <c:v>2078.5714285714284</c:v>
                </c:pt>
                <c:pt idx="163">
                  <c:v>2090.4761904761904</c:v>
                </c:pt>
                <c:pt idx="164">
                  <c:v>2169.53125</c:v>
                </c:pt>
                <c:pt idx="165">
                  <c:v>2315</c:v>
                </c:pt>
                <c:pt idx="166">
                  <c:v>2375.3623188405795</c:v>
                </c:pt>
                <c:pt idx="167">
                  <c:v>2450.7246376811595</c:v>
                </c:pt>
                <c:pt idx="168">
                  <c:v>2443.9716312056739</c:v>
                </c:pt>
                <c:pt idx="169">
                  <c:v>3389.2307692307691</c:v>
                </c:pt>
                <c:pt idx="170">
                  <c:v>2113.2530120481929</c:v>
                </c:pt>
                <c:pt idx="171">
                  <c:v>2243.5714285714284</c:v>
                </c:pt>
                <c:pt idx="172">
                  <c:v>2106.2992125984251</c:v>
                </c:pt>
                <c:pt idx="173">
                  <c:v>5360</c:v>
                </c:pt>
                <c:pt idx="174">
                  <c:v>2190.151515151515</c:v>
                </c:pt>
                <c:pt idx="175">
                  <c:v>2497.3684210526317</c:v>
                </c:pt>
                <c:pt idx="176">
                  <c:v>2273.3333333333335</c:v>
                </c:pt>
                <c:pt idx="177">
                  <c:v>2182.0512820512822</c:v>
                </c:pt>
                <c:pt idx="178">
                  <c:v>2437.2093023255816</c:v>
                </c:pt>
                <c:pt idx="179">
                  <c:v>2328.0701754385964</c:v>
                </c:pt>
                <c:pt idx="180">
                  <c:v>2505.4054054054054</c:v>
                </c:pt>
                <c:pt idx="181">
                  <c:v>3522.9166666666665</c:v>
                </c:pt>
                <c:pt idx="182">
                  <c:v>3021.7391304347825</c:v>
                </c:pt>
                <c:pt idx="183">
                  <c:v>2729.8850574712642</c:v>
                </c:pt>
                <c:pt idx="184">
                  <c:v>2143.478260869565</c:v>
                </c:pt>
                <c:pt idx="185">
                  <c:v>2040.4761904761904</c:v>
                </c:pt>
                <c:pt idx="186">
                  <c:v>2018.918918918919</c:v>
                </c:pt>
                <c:pt idx="187">
                  <c:v>2070.8333333333335</c:v>
                </c:pt>
                <c:pt idx="188">
                  <c:v>2357.4074074074074</c:v>
                </c:pt>
                <c:pt idx="189">
                  <c:v>2359.375</c:v>
                </c:pt>
                <c:pt idx="190">
                  <c:v>2148</c:v>
                </c:pt>
                <c:pt idx="191">
                  <c:v>1980.7692307692307</c:v>
                </c:pt>
                <c:pt idx="192">
                  <c:v>2459.2592592592591</c:v>
                </c:pt>
                <c:pt idx="193">
                  <c:v>2344.4444444444443</c:v>
                </c:pt>
                <c:pt idx="194">
                  <c:v>2700</c:v>
                </c:pt>
                <c:pt idx="195">
                  <c:v>3005.0847457627119</c:v>
                </c:pt>
                <c:pt idx="196">
                  <c:v>2538.6363636363635</c:v>
                </c:pt>
                <c:pt idx="197">
                  <c:v>2576.7441860465115</c:v>
                </c:pt>
                <c:pt idx="198">
                  <c:v>2240.625</c:v>
                </c:pt>
                <c:pt idx="199">
                  <c:v>4665.625</c:v>
                </c:pt>
                <c:pt idx="200">
                  <c:v>2392.8571428571427</c:v>
                </c:pt>
                <c:pt idx="201">
                  <c:v>2155.2631578947367</c:v>
                </c:pt>
                <c:pt idx="202">
                  <c:v>2387.0967741935483</c:v>
                </c:pt>
                <c:pt idx="203">
                  <c:v>3348</c:v>
                </c:pt>
                <c:pt idx="204">
                  <c:v>2296.7741935483873</c:v>
                </c:pt>
                <c:pt idx="205">
                  <c:v>2170</c:v>
                </c:pt>
                <c:pt idx="206">
                  <c:v>2068.5714285714284</c:v>
                </c:pt>
                <c:pt idx="207">
                  <c:v>2360.7843137254904</c:v>
                </c:pt>
                <c:pt idx="208">
                  <c:v>2295.3846153846152</c:v>
                </c:pt>
                <c:pt idx="209">
                  <c:v>2586.2068965517242</c:v>
                </c:pt>
                <c:pt idx="210">
                  <c:v>2200</c:v>
                </c:pt>
                <c:pt idx="211">
                  <c:v>2068.8888888888887</c:v>
                </c:pt>
                <c:pt idx="212">
                  <c:v>2239.4736842105262</c:v>
                </c:pt>
                <c:pt idx="213">
                  <c:v>2053.8461538461538</c:v>
                </c:pt>
                <c:pt idx="214">
                  <c:v>2053.6585365853657</c:v>
                </c:pt>
                <c:pt idx="215">
                  <c:v>2145.9459459459458</c:v>
                </c:pt>
                <c:pt idx="216">
                  <c:v>2230.612244897959</c:v>
                </c:pt>
                <c:pt idx="217">
                  <c:v>2197.6744186046512</c:v>
                </c:pt>
                <c:pt idx="218">
                  <c:v>1919.5121951219512</c:v>
                </c:pt>
                <c:pt idx="219">
                  <c:v>1817.391304347826</c:v>
                </c:pt>
                <c:pt idx="220">
                  <c:v>1925.8064516129032</c:v>
                </c:pt>
                <c:pt idx="221">
                  <c:v>2120</c:v>
                </c:pt>
                <c:pt idx="222">
                  <c:v>2111.1111111111113</c:v>
                </c:pt>
                <c:pt idx="223">
                  <c:v>2157.1428571428573</c:v>
                </c:pt>
                <c:pt idx="224">
                  <c:v>1996.6666666666667</c:v>
                </c:pt>
                <c:pt idx="225">
                  <c:v>2231.25</c:v>
                </c:pt>
                <c:pt idx="226">
                  <c:v>2550</c:v>
                </c:pt>
                <c:pt idx="227">
                  <c:v>2213.5135135135133</c:v>
                </c:pt>
                <c:pt idx="228">
                  <c:v>2400</c:v>
                </c:pt>
                <c:pt idx="229">
                  <c:v>2270.2702702702704</c:v>
                </c:pt>
                <c:pt idx="230">
                  <c:v>2355.5555555555557</c:v>
                </c:pt>
                <c:pt idx="231">
                  <c:v>2638.4615384615386</c:v>
                </c:pt>
                <c:pt idx="232">
                  <c:v>2421.212121212121</c:v>
                </c:pt>
                <c:pt idx="233">
                  <c:v>2788.2352941176468</c:v>
                </c:pt>
                <c:pt idx="234">
                  <c:v>1711.1111111111111</c:v>
                </c:pt>
                <c:pt idx="235">
                  <c:v>1854.1666666666667</c:v>
                </c:pt>
                <c:pt idx="236">
                  <c:v>1686.2068965517242</c:v>
                </c:pt>
                <c:pt idx="237">
                  <c:v>1835.7142857142858</c:v>
                </c:pt>
                <c:pt idx="238">
                  <c:v>2677.7777777777778</c:v>
                </c:pt>
                <c:pt idx="239">
                  <c:v>2074.0740740740739</c:v>
                </c:pt>
                <c:pt idx="240">
                  <c:v>2304.7619047619046</c:v>
                </c:pt>
                <c:pt idx="241">
                  <c:v>2260.7142857142858</c:v>
                </c:pt>
                <c:pt idx="242">
                  <c:v>2222.7272727272725</c:v>
                </c:pt>
                <c:pt idx="243">
                  <c:v>2300</c:v>
                </c:pt>
                <c:pt idx="244">
                  <c:v>1765.2173913043478</c:v>
                </c:pt>
                <c:pt idx="245">
                  <c:v>2053.3333333333335</c:v>
                </c:pt>
                <c:pt idx="246">
                  <c:v>1825</c:v>
                </c:pt>
                <c:pt idx="247">
                  <c:v>1927.2727272727273</c:v>
                </c:pt>
                <c:pt idx="248">
                  <c:v>2042.8571428571429</c:v>
                </c:pt>
                <c:pt idx="249">
                  <c:v>2640</c:v>
                </c:pt>
                <c:pt idx="250">
                  <c:v>2220</c:v>
                </c:pt>
                <c:pt idx="251">
                  <c:v>1815.3846153846155</c:v>
                </c:pt>
                <c:pt idx="252">
                  <c:v>2325</c:v>
                </c:pt>
                <c:pt idx="253">
                  <c:v>2300</c:v>
                </c:pt>
                <c:pt idx="254">
                  <c:v>1861.1111111111111</c:v>
                </c:pt>
                <c:pt idx="255">
                  <c:v>1564.2857142857142</c:v>
                </c:pt>
                <c:pt idx="256">
                  <c:v>1833.3333333333333</c:v>
                </c:pt>
                <c:pt idx="257">
                  <c:v>1978.5714285714287</c:v>
                </c:pt>
                <c:pt idx="258">
                  <c:v>2360</c:v>
                </c:pt>
                <c:pt idx="259">
                  <c:v>2450</c:v>
                </c:pt>
                <c:pt idx="260">
                  <c:v>2683.3333333333335</c:v>
                </c:pt>
                <c:pt idx="261">
                  <c:v>1845.4545454545455</c:v>
                </c:pt>
                <c:pt idx="262">
                  <c:v>1800</c:v>
                </c:pt>
                <c:pt idx="263">
                  <c:v>1978.9473684210527</c:v>
                </c:pt>
                <c:pt idx="264">
                  <c:v>2018.75</c:v>
                </c:pt>
                <c:pt idx="265">
                  <c:v>1866.6666666666667</c:v>
                </c:pt>
                <c:pt idx="266">
                  <c:v>1918.75</c:v>
                </c:pt>
                <c:pt idx="267">
                  <c:v>1944.4444444444443</c:v>
                </c:pt>
                <c:pt idx="268">
                  <c:v>1942.8571428571429</c:v>
                </c:pt>
                <c:pt idx="269">
                  <c:v>1844.4444444444443</c:v>
                </c:pt>
                <c:pt idx="270">
                  <c:v>1926.6666666666667</c:v>
                </c:pt>
                <c:pt idx="271">
                  <c:v>2388.8888888888887</c:v>
                </c:pt>
                <c:pt idx="272">
                  <c:v>1900</c:v>
                </c:pt>
                <c:pt idx="273">
                  <c:v>1928.5714285714287</c:v>
                </c:pt>
                <c:pt idx="274">
                  <c:v>1588.8888888888889</c:v>
                </c:pt>
                <c:pt idx="275">
                  <c:v>1781.8181818181818</c:v>
                </c:pt>
                <c:pt idx="276">
                  <c:v>1513.3333333333333</c:v>
                </c:pt>
                <c:pt idx="277">
                  <c:v>1500</c:v>
                </c:pt>
                <c:pt idx="278">
                  <c:v>2038.4615384615386</c:v>
                </c:pt>
                <c:pt idx="279">
                  <c:v>2028.5714285714287</c:v>
                </c:pt>
                <c:pt idx="280">
                  <c:v>1933.3333333333333</c:v>
                </c:pt>
                <c:pt idx="281">
                  <c:v>1970</c:v>
                </c:pt>
                <c:pt idx="282">
                  <c:v>1850</c:v>
                </c:pt>
                <c:pt idx="283">
                  <c:v>1796</c:v>
                </c:pt>
                <c:pt idx="284">
                  <c:v>1688.8888888888889</c:v>
                </c:pt>
                <c:pt idx="285">
                  <c:v>1785</c:v>
                </c:pt>
                <c:pt idx="286">
                  <c:v>2003.125</c:v>
                </c:pt>
                <c:pt idx="287">
                  <c:v>2232.3529411764707</c:v>
                </c:pt>
                <c:pt idx="288">
                  <c:v>2320.8333333333335</c:v>
                </c:pt>
                <c:pt idx="289">
                  <c:v>2572</c:v>
                </c:pt>
                <c:pt idx="290">
                  <c:v>6280.7692307692305</c:v>
                </c:pt>
                <c:pt idx="291">
                  <c:v>2379.1666666666665</c:v>
                </c:pt>
                <c:pt idx="292">
                  <c:v>2557.1428571428573</c:v>
                </c:pt>
                <c:pt idx="293">
                  <c:v>1935.2941176470588</c:v>
                </c:pt>
                <c:pt idx="294">
                  <c:v>2255</c:v>
                </c:pt>
                <c:pt idx="295">
                  <c:v>1960</c:v>
                </c:pt>
                <c:pt idx="296">
                  <c:v>2150</c:v>
                </c:pt>
                <c:pt idx="297">
                  <c:v>4745.454545454545</c:v>
                </c:pt>
                <c:pt idx="298">
                  <c:v>1840</c:v>
                </c:pt>
                <c:pt idx="299">
                  <c:v>2842.8571428571427</c:v>
                </c:pt>
                <c:pt idx="300">
                  <c:v>3033.3333333333335</c:v>
                </c:pt>
                <c:pt idx="301">
                  <c:v>1837.5</c:v>
                </c:pt>
                <c:pt idx="302">
                  <c:v>1611.1111111111111</c:v>
                </c:pt>
                <c:pt idx="303">
                  <c:v>1966.6666666666667</c:v>
                </c:pt>
                <c:pt idx="304">
                  <c:v>2036.3636363636363</c:v>
                </c:pt>
                <c:pt idx="305">
                  <c:v>5784.2105263157891</c:v>
                </c:pt>
                <c:pt idx="306">
                  <c:v>3006.25</c:v>
                </c:pt>
                <c:pt idx="307">
                  <c:v>3300</c:v>
                </c:pt>
                <c:pt idx="308">
                  <c:v>2218.181818181818</c:v>
                </c:pt>
                <c:pt idx="309">
                  <c:v>2036</c:v>
                </c:pt>
                <c:pt idx="310">
                  <c:v>2522.2222222222222</c:v>
                </c:pt>
                <c:pt idx="311">
                  <c:v>2042.3076923076924</c:v>
                </c:pt>
                <c:pt idx="312">
                  <c:v>2211.7647058823532</c:v>
                </c:pt>
                <c:pt idx="313">
                  <c:v>2974.1935483870966</c:v>
                </c:pt>
                <c:pt idx="314">
                  <c:v>2734.782608695652</c:v>
                </c:pt>
                <c:pt idx="315">
                  <c:v>4806.666666666667</c:v>
                </c:pt>
                <c:pt idx="316">
                  <c:v>2100</c:v>
                </c:pt>
                <c:pt idx="317">
                  <c:v>1977.7777777777778</c:v>
                </c:pt>
                <c:pt idx="318">
                  <c:v>1956.6666666666667</c:v>
                </c:pt>
                <c:pt idx="319">
                  <c:v>2765.5172413793102</c:v>
                </c:pt>
                <c:pt idx="320">
                  <c:v>2307.1428571428573</c:v>
                </c:pt>
                <c:pt idx="321">
                  <c:v>2790.909090909091</c:v>
                </c:pt>
                <c:pt idx="322">
                  <c:v>2200</c:v>
                </c:pt>
                <c:pt idx="323">
                  <c:v>2372.2222222222222</c:v>
                </c:pt>
                <c:pt idx="324">
                  <c:v>2155.5555555555557</c:v>
                </c:pt>
                <c:pt idx="325">
                  <c:v>2457.1428571428573</c:v>
                </c:pt>
                <c:pt idx="326">
                  <c:v>2041.1764705882354</c:v>
                </c:pt>
                <c:pt idx="327">
                  <c:v>2081.25</c:v>
                </c:pt>
                <c:pt idx="328">
                  <c:v>2981.818181818182</c:v>
                </c:pt>
                <c:pt idx="329">
                  <c:v>2264.705882352941</c:v>
                </c:pt>
                <c:pt idx="330">
                  <c:v>2026.3157894736842</c:v>
                </c:pt>
                <c:pt idx="331">
                  <c:v>2206.25</c:v>
                </c:pt>
                <c:pt idx="332">
                  <c:v>1916.6666666666667</c:v>
                </c:pt>
                <c:pt idx="333">
                  <c:v>3176.4705882352941</c:v>
                </c:pt>
                <c:pt idx="334">
                  <c:v>2433.3333333333335</c:v>
                </c:pt>
                <c:pt idx="335">
                  <c:v>1780</c:v>
                </c:pt>
                <c:pt idx="336">
                  <c:v>2024.3243243243244</c:v>
                </c:pt>
                <c:pt idx="337">
                  <c:v>3573.6842105263158</c:v>
                </c:pt>
                <c:pt idx="338">
                  <c:v>2089.655172413793</c:v>
                </c:pt>
                <c:pt idx="339">
                  <c:v>1941.304347826087</c:v>
                </c:pt>
                <c:pt idx="340">
                  <c:v>2359.1836734693879</c:v>
                </c:pt>
                <c:pt idx="341">
                  <c:v>1943.0769230769231</c:v>
                </c:pt>
                <c:pt idx="342">
                  <c:v>2187.8048780487807</c:v>
                </c:pt>
                <c:pt idx="343">
                  <c:v>1921.6216216216217</c:v>
                </c:pt>
                <c:pt idx="344">
                  <c:v>2154.7619047619046</c:v>
                </c:pt>
                <c:pt idx="345">
                  <c:v>1943.4782608695652</c:v>
                </c:pt>
                <c:pt idx="346">
                  <c:v>2117.0212765957449</c:v>
                </c:pt>
                <c:pt idx="347">
                  <c:v>2140.625</c:v>
                </c:pt>
                <c:pt idx="348">
                  <c:v>2150</c:v>
                </c:pt>
                <c:pt idx="349">
                  <c:v>2326.7857142857142</c:v>
                </c:pt>
                <c:pt idx="350">
                  <c:v>1969.7674418604652</c:v>
                </c:pt>
                <c:pt idx="351">
                  <c:v>2339.5348837209303</c:v>
                </c:pt>
                <c:pt idx="352">
                  <c:v>2377.2727272727275</c:v>
                </c:pt>
                <c:pt idx="353">
                  <c:v>2214.2857142857142</c:v>
                </c:pt>
                <c:pt idx="354">
                  <c:v>2345.8333333333335</c:v>
                </c:pt>
                <c:pt idx="355">
                  <c:v>2255.1020408163267</c:v>
                </c:pt>
                <c:pt idx="356">
                  <c:v>2500</c:v>
                </c:pt>
                <c:pt idx="357">
                  <c:v>2422.2222222222222</c:v>
                </c:pt>
                <c:pt idx="358">
                  <c:v>2838.0952380952381</c:v>
                </c:pt>
                <c:pt idx="359">
                  <c:v>2290.4761904761904</c:v>
                </c:pt>
                <c:pt idx="360">
                  <c:v>1990.909090909091</c:v>
                </c:pt>
                <c:pt idx="361">
                  <c:v>1939.2857142857142</c:v>
                </c:pt>
                <c:pt idx="362">
                  <c:v>2486.6666666666665</c:v>
                </c:pt>
                <c:pt idx="363">
                  <c:v>2062.7906976744184</c:v>
                </c:pt>
                <c:pt idx="364">
                  <c:v>1978.3783783783783</c:v>
                </c:pt>
                <c:pt idx="365">
                  <c:v>2100</c:v>
                </c:pt>
                <c:pt idx="366">
                  <c:v>1942.5</c:v>
                </c:pt>
                <c:pt idx="367">
                  <c:v>2671.4285714285716</c:v>
                </c:pt>
                <c:pt idx="368">
                  <c:v>2496.3636363636365</c:v>
                </c:pt>
                <c:pt idx="369">
                  <c:v>2287.878787878788</c:v>
                </c:pt>
                <c:pt idx="370">
                  <c:v>2627.7777777777778</c:v>
                </c:pt>
                <c:pt idx="371">
                  <c:v>2511.5942028985505</c:v>
                </c:pt>
                <c:pt idx="372">
                  <c:v>2628.3950617283949</c:v>
                </c:pt>
                <c:pt idx="373">
                  <c:v>2783.3333333333335</c:v>
                </c:pt>
                <c:pt idx="374">
                  <c:v>2660.9375</c:v>
                </c:pt>
                <c:pt idx="375">
                  <c:v>2849.2537313432836</c:v>
                </c:pt>
                <c:pt idx="376">
                  <c:v>2570</c:v>
                </c:pt>
                <c:pt idx="377">
                  <c:v>2461.7647058823532</c:v>
                </c:pt>
                <c:pt idx="378">
                  <c:v>2459.090909090909</c:v>
                </c:pt>
                <c:pt idx="379">
                  <c:v>2213.4615384615386</c:v>
                </c:pt>
                <c:pt idx="380">
                  <c:v>2400</c:v>
                </c:pt>
                <c:pt idx="381">
                  <c:v>2204.3478260869565</c:v>
                </c:pt>
                <c:pt idx="382">
                  <c:v>2904.3478260869565</c:v>
                </c:pt>
                <c:pt idx="383">
                  <c:v>2248.8372093023254</c:v>
                </c:pt>
                <c:pt idx="384">
                  <c:v>2316.3265306122448</c:v>
                </c:pt>
                <c:pt idx="385">
                  <c:v>1897.8260869565217</c:v>
                </c:pt>
                <c:pt idx="386">
                  <c:v>2100</c:v>
                </c:pt>
                <c:pt idx="387">
                  <c:v>2081.818181818182</c:v>
                </c:pt>
                <c:pt idx="388">
                  <c:v>2476.7123287671234</c:v>
                </c:pt>
                <c:pt idx="389">
                  <c:v>2338.4615384615386</c:v>
                </c:pt>
                <c:pt idx="390">
                  <c:v>1974.1935483870968</c:v>
                </c:pt>
                <c:pt idx="391">
                  <c:v>2004.2553191489362</c:v>
                </c:pt>
                <c:pt idx="392">
                  <c:v>2527.8481012658226</c:v>
                </c:pt>
                <c:pt idx="393">
                  <c:v>2940.909090909091</c:v>
                </c:pt>
                <c:pt idx="394">
                  <c:v>3930.909090909091</c:v>
                </c:pt>
                <c:pt idx="395">
                  <c:v>2644.6153846153848</c:v>
                </c:pt>
                <c:pt idx="396">
                  <c:v>2355.5555555555557</c:v>
                </c:pt>
                <c:pt idx="397">
                  <c:v>7757.4468085106382</c:v>
                </c:pt>
                <c:pt idx="398">
                  <c:v>2555.2631578947367</c:v>
                </c:pt>
                <c:pt idx="399">
                  <c:v>3341.9354838709678</c:v>
                </c:pt>
                <c:pt idx="400">
                  <c:v>6500</c:v>
                </c:pt>
                <c:pt idx="401">
                  <c:v>2446.1538461538462</c:v>
                </c:pt>
                <c:pt idx="402">
                  <c:v>2269.5652173913045</c:v>
                </c:pt>
                <c:pt idx="403">
                  <c:v>2453.3333333333335</c:v>
                </c:pt>
                <c:pt idx="404">
                  <c:v>2613.3333333333335</c:v>
                </c:pt>
                <c:pt idx="405">
                  <c:v>1955.5555555555557</c:v>
                </c:pt>
                <c:pt idx="406">
                  <c:v>2220</c:v>
                </c:pt>
                <c:pt idx="407">
                  <c:v>4243.75</c:v>
                </c:pt>
                <c:pt idx="408">
                  <c:v>2269.2307692307691</c:v>
                </c:pt>
                <c:pt idx="409">
                  <c:v>2600</c:v>
                </c:pt>
                <c:pt idx="410">
                  <c:v>3000</c:v>
                </c:pt>
                <c:pt idx="411">
                  <c:v>1910</c:v>
                </c:pt>
                <c:pt idx="412">
                  <c:v>1883.3333333333333</c:v>
                </c:pt>
                <c:pt idx="413">
                  <c:v>1921.4285714285713</c:v>
                </c:pt>
                <c:pt idx="414">
                  <c:v>1866.6666666666667</c:v>
                </c:pt>
                <c:pt idx="415">
                  <c:v>1786.9565217391305</c:v>
                </c:pt>
                <c:pt idx="416">
                  <c:v>2881.818181818182</c:v>
                </c:pt>
                <c:pt idx="417">
                  <c:v>1814.2857142857142</c:v>
                </c:pt>
                <c:pt idx="418">
                  <c:v>1800</c:v>
                </c:pt>
                <c:pt idx="419">
                  <c:v>2733.3333333333335</c:v>
                </c:pt>
                <c:pt idx="420">
                  <c:v>1133.3333333333333</c:v>
                </c:pt>
                <c:pt idx="421">
                  <c:v>2028.5714285714287</c:v>
                </c:pt>
                <c:pt idx="422">
                  <c:v>2181.818181818182</c:v>
                </c:pt>
                <c:pt idx="423">
                  <c:v>1862.5</c:v>
                </c:pt>
                <c:pt idx="424">
                  <c:v>1825</c:v>
                </c:pt>
                <c:pt idx="425">
                  <c:v>1945.4545454545455</c:v>
                </c:pt>
                <c:pt idx="426">
                  <c:v>2225</c:v>
                </c:pt>
                <c:pt idx="427">
                  <c:v>1831.578947368421</c:v>
                </c:pt>
                <c:pt idx="428">
                  <c:v>2211.1111111111113</c:v>
                </c:pt>
                <c:pt idx="429">
                  <c:v>2078.9473684210525</c:v>
                </c:pt>
                <c:pt idx="430">
                  <c:v>1858.3333333333333</c:v>
                </c:pt>
                <c:pt idx="431">
                  <c:v>2066.6666666666665</c:v>
                </c:pt>
                <c:pt idx="432">
                  <c:v>1885.7142857142858</c:v>
                </c:pt>
                <c:pt idx="433">
                  <c:v>10645.454545454546</c:v>
                </c:pt>
                <c:pt idx="434">
                  <c:v>2350</c:v>
                </c:pt>
                <c:pt idx="435">
                  <c:v>2865</c:v>
                </c:pt>
                <c:pt idx="436">
                  <c:v>2682.608695652174</c:v>
                </c:pt>
                <c:pt idx="437">
                  <c:v>2842.8571428571427</c:v>
                </c:pt>
                <c:pt idx="438">
                  <c:v>6863.636363636364</c:v>
                </c:pt>
                <c:pt idx="439">
                  <c:v>2052.1739130434785</c:v>
                </c:pt>
                <c:pt idx="440">
                  <c:v>2109.090909090909</c:v>
                </c:pt>
                <c:pt idx="441">
                  <c:v>1883.3333333333333</c:v>
                </c:pt>
                <c:pt idx="442">
                  <c:v>2560</c:v>
                </c:pt>
                <c:pt idx="443">
                  <c:v>1900</c:v>
                </c:pt>
                <c:pt idx="444">
                  <c:v>1844.4444444444443</c:v>
                </c:pt>
                <c:pt idx="445">
                  <c:v>2400</c:v>
                </c:pt>
                <c:pt idx="446">
                  <c:v>2337.5</c:v>
                </c:pt>
                <c:pt idx="447">
                  <c:v>2170</c:v>
                </c:pt>
                <c:pt idx="448">
                  <c:v>1700</c:v>
                </c:pt>
                <c:pt idx="449">
                  <c:v>1914.2857142857142</c:v>
                </c:pt>
                <c:pt idx="450">
                  <c:v>2060</c:v>
                </c:pt>
                <c:pt idx="451">
                  <c:v>1989.4736842105262</c:v>
                </c:pt>
                <c:pt idx="452">
                  <c:v>2042.3076923076924</c:v>
                </c:pt>
                <c:pt idx="453">
                  <c:v>2059.090909090909</c:v>
                </c:pt>
                <c:pt idx="454">
                  <c:v>1927.7777777777778</c:v>
                </c:pt>
                <c:pt idx="455">
                  <c:v>1795.6521739130435</c:v>
                </c:pt>
                <c:pt idx="456">
                  <c:v>2316.6666666666665</c:v>
                </c:pt>
                <c:pt idx="457">
                  <c:v>2073.913043478261</c:v>
                </c:pt>
                <c:pt idx="458">
                  <c:v>2356.25</c:v>
                </c:pt>
                <c:pt idx="459">
                  <c:v>2526.3157894736842</c:v>
                </c:pt>
                <c:pt idx="460">
                  <c:v>2457.6923076923076</c:v>
                </c:pt>
                <c:pt idx="461">
                  <c:v>2525</c:v>
                </c:pt>
                <c:pt idx="462">
                  <c:v>3071.4285714285716</c:v>
                </c:pt>
                <c:pt idx="463">
                  <c:v>2323.5294117647059</c:v>
                </c:pt>
                <c:pt idx="464">
                  <c:v>2605.5555555555557</c:v>
                </c:pt>
                <c:pt idx="465">
                  <c:v>2933.3333333333335</c:v>
                </c:pt>
                <c:pt idx="466">
                  <c:v>2378.2608695652175</c:v>
                </c:pt>
                <c:pt idx="467">
                  <c:v>3452.9411764705883</c:v>
                </c:pt>
                <c:pt idx="468">
                  <c:v>2171.4285714285716</c:v>
                </c:pt>
                <c:pt idx="469">
                  <c:v>2382.3529411764707</c:v>
                </c:pt>
                <c:pt idx="470">
                  <c:v>2365.3846153846152</c:v>
                </c:pt>
                <c:pt idx="471">
                  <c:v>2370.3703703703704</c:v>
                </c:pt>
                <c:pt idx="472">
                  <c:v>2568.75</c:v>
                </c:pt>
                <c:pt idx="473">
                  <c:v>2896.4285714285716</c:v>
                </c:pt>
                <c:pt idx="474">
                  <c:v>2809.090909090909</c:v>
                </c:pt>
                <c:pt idx="475">
                  <c:v>2944.8275862068967</c:v>
                </c:pt>
                <c:pt idx="476">
                  <c:v>3542.3076923076924</c:v>
                </c:pt>
                <c:pt idx="477">
                  <c:v>2638.8888888888887</c:v>
                </c:pt>
                <c:pt idx="478">
                  <c:v>3753.8461538461538</c:v>
                </c:pt>
                <c:pt idx="479">
                  <c:v>2982.1428571428573</c:v>
                </c:pt>
                <c:pt idx="480">
                  <c:v>2265.1162790697676</c:v>
                </c:pt>
                <c:pt idx="481">
                  <c:v>2712</c:v>
                </c:pt>
                <c:pt idx="482">
                  <c:v>2825</c:v>
                </c:pt>
                <c:pt idx="483">
                  <c:v>2341.304347826087</c:v>
                </c:pt>
                <c:pt idx="484">
                  <c:v>3089.5833333333335</c:v>
                </c:pt>
                <c:pt idx="485">
                  <c:v>2433.3333333333335</c:v>
                </c:pt>
                <c:pt idx="486">
                  <c:v>2002.127659574468</c:v>
                </c:pt>
                <c:pt idx="487">
                  <c:v>2316.0714285714284</c:v>
                </c:pt>
                <c:pt idx="488">
                  <c:v>2318.181818181818</c:v>
                </c:pt>
                <c:pt idx="489">
                  <c:v>2185.7142857142858</c:v>
                </c:pt>
                <c:pt idx="490">
                  <c:v>2094.5454545454545</c:v>
                </c:pt>
                <c:pt idx="491">
                  <c:v>2258.3333333333335</c:v>
                </c:pt>
                <c:pt idx="492">
                  <c:v>2334.8837209302324</c:v>
                </c:pt>
                <c:pt idx="493">
                  <c:v>2518.3673469387754</c:v>
                </c:pt>
                <c:pt idx="494">
                  <c:v>2561.3636363636365</c:v>
                </c:pt>
                <c:pt idx="495">
                  <c:v>2200</c:v>
                </c:pt>
                <c:pt idx="496">
                  <c:v>2933.3333333333335</c:v>
                </c:pt>
                <c:pt idx="497">
                  <c:v>2947.3684210526317</c:v>
                </c:pt>
                <c:pt idx="498">
                  <c:v>2820</c:v>
                </c:pt>
                <c:pt idx="499">
                  <c:v>4300</c:v>
                </c:pt>
                <c:pt idx="500">
                  <c:v>4140</c:v>
                </c:pt>
                <c:pt idx="501">
                  <c:v>5533.333333333333</c:v>
                </c:pt>
                <c:pt idx="502">
                  <c:v>4466.666666666667</c:v>
                </c:pt>
                <c:pt idx="503">
                  <c:v>4250</c:v>
                </c:pt>
                <c:pt idx="504">
                  <c:v>5471.4285714285716</c:v>
                </c:pt>
                <c:pt idx="505">
                  <c:v>3733.3333333333335</c:v>
                </c:pt>
                <c:pt idx="506">
                  <c:v>3000</c:v>
                </c:pt>
                <c:pt idx="507">
                  <c:v>7000</c:v>
                </c:pt>
                <c:pt idx="508">
                  <c:v>1990.909090909091</c:v>
                </c:pt>
                <c:pt idx="509">
                  <c:v>1854.5454545454545</c:v>
                </c:pt>
                <c:pt idx="510">
                  <c:v>2120</c:v>
                </c:pt>
                <c:pt idx="511">
                  <c:v>3833.3333333333335</c:v>
                </c:pt>
                <c:pt idx="512">
                  <c:v>2485.7142857142858</c:v>
                </c:pt>
                <c:pt idx="513">
                  <c:v>2950</c:v>
                </c:pt>
                <c:pt idx="514">
                  <c:v>2237.5</c:v>
                </c:pt>
                <c:pt idx="515">
                  <c:v>2150</c:v>
                </c:pt>
                <c:pt idx="516">
                  <c:v>2042.8571428571429</c:v>
                </c:pt>
                <c:pt idx="517">
                  <c:v>2283.3333333333335</c:v>
                </c:pt>
                <c:pt idx="518">
                  <c:v>1931.25</c:v>
                </c:pt>
                <c:pt idx="519">
                  <c:v>1968.75</c:v>
                </c:pt>
                <c:pt idx="520">
                  <c:v>2304.5454545454545</c:v>
                </c:pt>
                <c:pt idx="521">
                  <c:v>1974.1935483870968</c:v>
                </c:pt>
                <c:pt idx="522">
                  <c:v>2028</c:v>
                </c:pt>
                <c:pt idx="523">
                  <c:v>2469.2307692307691</c:v>
                </c:pt>
                <c:pt idx="524">
                  <c:v>2258.9743589743589</c:v>
                </c:pt>
                <c:pt idx="525">
                  <c:v>8250</c:v>
                </c:pt>
                <c:pt idx="526">
                  <c:v>2927.4509803921569</c:v>
                </c:pt>
                <c:pt idx="527">
                  <c:v>4087.719298245614</c:v>
                </c:pt>
                <c:pt idx="528">
                  <c:v>2311.3924050632913</c:v>
                </c:pt>
                <c:pt idx="529">
                  <c:v>2156.060606060606</c:v>
                </c:pt>
                <c:pt idx="530">
                  <c:v>2880.5555555555557</c:v>
                </c:pt>
                <c:pt idx="531">
                  <c:v>2254</c:v>
                </c:pt>
                <c:pt idx="532">
                  <c:v>2973.0769230769229</c:v>
                </c:pt>
                <c:pt idx="533">
                  <c:v>2384.782608695652</c:v>
                </c:pt>
                <c:pt idx="534">
                  <c:v>2621.212121212121</c:v>
                </c:pt>
                <c:pt idx="535">
                  <c:v>2139.4736842105262</c:v>
                </c:pt>
                <c:pt idx="536">
                  <c:v>2133.3333333333335</c:v>
                </c:pt>
                <c:pt idx="537">
                  <c:v>2036.7346938775511</c:v>
                </c:pt>
                <c:pt idx="538">
                  <c:v>2185.483870967742</c:v>
                </c:pt>
                <c:pt idx="539">
                  <c:v>2103.9215686274511</c:v>
                </c:pt>
                <c:pt idx="540">
                  <c:v>2179.1666666666665</c:v>
                </c:pt>
                <c:pt idx="541">
                  <c:v>2360.8695652173915</c:v>
                </c:pt>
                <c:pt idx="542">
                  <c:v>2124.3243243243242</c:v>
                </c:pt>
                <c:pt idx="543">
                  <c:v>1926.5306122448981</c:v>
                </c:pt>
                <c:pt idx="544">
                  <c:v>2680.3921568627452</c:v>
                </c:pt>
                <c:pt idx="545">
                  <c:v>2030.6122448979593</c:v>
                </c:pt>
                <c:pt idx="546">
                  <c:v>3060.8695652173915</c:v>
                </c:pt>
                <c:pt idx="547">
                  <c:v>2443.5483870967741</c:v>
                </c:pt>
                <c:pt idx="548">
                  <c:v>8075</c:v>
                </c:pt>
                <c:pt idx="549">
                  <c:v>2218.3673469387754</c:v>
                </c:pt>
                <c:pt idx="550">
                  <c:v>3119.6721311475408</c:v>
                </c:pt>
                <c:pt idx="551">
                  <c:v>2368.9189189189187</c:v>
                </c:pt>
                <c:pt idx="552">
                  <c:v>2250</c:v>
                </c:pt>
                <c:pt idx="553">
                  <c:v>2157.1428571428573</c:v>
                </c:pt>
                <c:pt idx="554">
                  <c:v>2356.0975609756097</c:v>
                </c:pt>
                <c:pt idx="555">
                  <c:v>2351.3513513513512</c:v>
                </c:pt>
                <c:pt idx="556">
                  <c:v>2137.5</c:v>
                </c:pt>
                <c:pt idx="557">
                  <c:v>2165.625</c:v>
                </c:pt>
                <c:pt idx="558">
                  <c:v>2459.090909090909</c:v>
                </c:pt>
                <c:pt idx="559">
                  <c:v>2217.9487179487178</c:v>
                </c:pt>
                <c:pt idx="560">
                  <c:v>2546.5116279069766</c:v>
                </c:pt>
                <c:pt idx="561">
                  <c:v>2502.1739130434785</c:v>
                </c:pt>
                <c:pt idx="562">
                  <c:v>2266.0377358490564</c:v>
                </c:pt>
                <c:pt idx="563">
                  <c:v>2847.1698113207549</c:v>
                </c:pt>
                <c:pt idx="564">
                  <c:v>2516.6666666666665</c:v>
                </c:pt>
                <c:pt idx="565">
                  <c:v>2713.4615384615386</c:v>
                </c:pt>
                <c:pt idx="566">
                  <c:v>3113.3333333333335</c:v>
                </c:pt>
                <c:pt idx="567">
                  <c:v>2492.3076923076924</c:v>
                </c:pt>
                <c:pt idx="568">
                  <c:v>2545.6140350877195</c:v>
                </c:pt>
                <c:pt idx="569">
                  <c:v>2057.6271186440677</c:v>
                </c:pt>
                <c:pt idx="570">
                  <c:v>2523.9436619718308</c:v>
                </c:pt>
                <c:pt idx="571">
                  <c:v>2475.3086419753085</c:v>
                </c:pt>
                <c:pt idx="572">
                  <c:v>2667.391304347826</c:v>
                </c:pt>
                <c:pt idx="573">
                  <c:v>3473.8317757009345</c:v>
                </c:pt>
                <c:pt idx="574">
                  <c:v>2428.4552845528456</c:v>
                </c:pt>
                <c:pt idx="575">
                  <c:v>2637.3831775700933</c:v>
                </c:pt>
                <c:pt idx="576">
                  <c:v>2641.1764705882351</c:v>
                </c:pt>
                <c:pt idx="577">
                  <c:v>2518.7134502923977</c:v>
                </c:pt>
                <c:pt idx="578">
                  <c:v>2512.925170068027</c:v>
                </c:pt>
                <c:pt idx="579">
                  <c:v>2833.3333333333335</c:v>
                </c:pt>
                <c:pt idx="580">
                  <c:v>2546.09375</c:v>
                </c:pt>
                <c:pt idx="581">
                  <c:v>2328.0373831775701</c:v>
                </c:pt>
                <c:pt idx="582">
                  <c:v>2830.1075268817203</c:v>
                </c:pt>
                <c:pt idx="583">
                  <c:v>2684.375</c:v>
                </c:pt>
                <c:pt idx="584">
                  <c:v>2809.3457943925232</c:v>
                </c:pt>
                <c:pt idx="585">
                  <c:v>2414.5985401459852</c:v>
                </c:pt>
                <c:pt idx="586">
                  <c:v>2693.6</c:v>
                </c:pt>
                <c:pt idx="587">
                  <c:v>2285</c:v>
                </c:pt>
                <c:pt idx="588">
                  <c:v>2998.6486486486488</c:v>
                </c:pt>
                <c:pt idx="589">
                  <c:v>2349.6894409937886</c:v>
                </c:pt>
                <c:pt idx="590">
                  <c:v>2176.5517241379312</c:v>
                </c:pt>
                <c:pt idx="591">
                  <c:v>2166.2251655629138</c:v>
                </c:pt>
                <c:pt idx="592">
                  <c:v>2340.2439024390242</c:v>
                </c:pt>
                <c:pt idx="593">
                  <c:v>2450</c:v>
                </c:pt>
                <c:pt idx="594">
                  <c:v>2642.0118343195268</c:v>
                </c:pt>
                <c:pt idx="595">
                  <c:v>2397.4025974025976</c:v>
                </c:pt>
                <c:pt idx="596">
                  <c:v>2421.6783216783215</c:v>
                </c:pt>
                <c:pt idx="597">
                  <c:v>2625.9036144578313</c:v>
                </c:pt>
                <c:pt idx="598">
                  <c:v>2242.4657534246576</c:v>
                </c:pt>
                <c:pt idx="599">
                  <c:v>2475.7961783439491</c:v>
                </c:pt>
                <c:pt idx="600">
                  <c:v>3913.953488372093</c:v>
                </c:pt>
                <c:pt idx="601">
                  <c:v>2461.5942028985505</c:v>
                </c:pt>
                <c:pt idx="602">
                  <c:v>2583.898305084746</c:v>
                </c:pt>
                <c:pt idx="603">
                  <c:v>2402.6548672566373</c:v>
                </c:pt>
                <c:pt idx="604">
                  <c:v>2816.8224299065419</c:v>
                </c:pt>
                <c:pt idx="605">
                  <c:v>2558.9285714285716</c:v>
                </c:pt>
                <c:pt idx="606">
                  <c:v>2441.3223140495866</c:v>
                </c:pt>
                <c:pt idx="607">
                  <c:v>2518.5567010309278</c:v>
                </c:pt>
                <c:pt idx="608">
                  <c:v>2398.1308411214955</c:v>
                </c:pt>
                <c:pt idx="609">
                  <c:v>2454.6296296296296</c:v>
                </c:pt>
                <c:pt idx="610">
                  <c:v>2467.2727272727275</c:v>
                </c:pt>
                <c:pt idx="611">
                  <c:v>2176.4705882352941</c:v>
                </c:pt>
                <c:pt idx="612">
                  <c:v>2414.7727272727275</c:v>
                </c:pt>
                <c:pt idx="613">
                  <c:v>2636.2637362637361</c:v>
                </c:pt>
                <c:pt idx="614">
                  <c:v>2637.2549019607845</c:v>
                </c:pt>
                <c:pt idx="615">
                  <c:v>2590</c:v>
                </c:pt>
                <c:pt idx="616">
                  <c:v>2355.7894736842104</c:v>
                </c:pt>
                <c:pt idx="617">
                  <c:v>2241.25</c:v>
                </c:pt>
                <c:pt idx="618">
                  <c:v>2620</c:v>
                </c:pt>
                <c:pt idx="619">
                  <c:v>2166.2337662337663</c:v>
                </c:pt>
                <c:pt idx="620">
                  <c:v>2339.4366197183099</c:v>
                </c:pt>
                <c:pt idx="621">
                  <c:v>2759.2105263157896</c:v>
                </c:pt>
                <c:pt idx="622">
                  <c:v>5051.3157894736842</c:v>
                </c:pt>
                <c:pt idx="623">
                  <c:v>2303.2786885245901</c:v>
                </c:pt>
                <c:pt idx="624">
                  <c:v>3501.7857142857142</c:v>
                </c:pt>
                <c:pt idx="625">
                  <c:v>1996.6666666666667</c:v>
                </c:pt>
                <c:pt idx="626">
                  <c:v>2152.4590163934427</c:v>
                </c:pt>
                <c:pt idx="627">
                  <c:v>1983.3333333333333</c:v>
                </c:pt>
                <c:pt idx="628">
                  <c:v>2181.9444444444443</c:v>
                </c:pt>
                <c:pt idx="629">
                  <c:v>1988.6075949367089</c:v>
                </c:pt>
                <c:pt idx="630">
                  <c:v>2162.2641509433961</c:v>
                </c:pt>
                <c:pt idx="631">
                  <c:v>2062.686567164179</c:v>
                </c:pt>
                <c:pt idx="632">
                  <c:v>2260.3773584905662</c:v>
                </c:pt>
                <c:pt idx="633">
                  <c:v>1914.2857142857142</c:v>
                </c:pt>
                <c:pt idx="634">
                  <c:v>1989.1891891891892</c:v>
                </c:pt>
                <c:pt idx="635">
                  <c:v>1997.7777777777778</c:v>
                </c:pt>
                <c:pt idx="636">
                  <c:v>2139.1304347826085</c:v>
                </c:pt>
                <c:pt idx="637">
                  <c:v>1853.3333333333333</c:v>
                </c:pt>
                <c:pt idx="638">
                  <c:v>2565.217391304348</c:v>
                </c:pt>
                <c:pt idx="639">
                  <c:v>2158.1395348837209</c:v>
                </c:pt>
                <c:pt idx="640">
                  <c:v>2465.625</c:v>
                </c:pt>
                <c:pt idx="641">
                  <c:v>2140</c:v>
                </c:pt>
                <c:pt idx="642">
                  <c:v>2055.2631578947367</c:v>
                </c:pt>
                <c:pt idx="643">
                  <c:v>1815.7894736842106</c:v>
                </c:pt>
                <c:pt idx="644">
                  <c:v>2180.4347826086955</c:v>
                </c:pt>
                <c:pt idx="645">
                  <c:v>2310.8695652173915</c:v>
                </c:pt>
                <c:pt idx="646">
                  <c:v>2354.1666666666665</c:v>
                </c:pt>
                <c:pt idx="647">
                  <c:v>2672.7272727272725</c:v>
                </c:pt>
                <c:pt idx="648">
                  <c:v>3385.1851851851852</c:v>
                </c:pt>
                <c:pt idx="649">
                  <c:v>2788.4615384615386</c:v>
                </c:pt>
                <c:pt idx="650">
                  <c:v>3348.1481481481483</c:v>
                </c:pt>
                <c:pt idx="651">
                  <c:v>2491.304347826087</c:v>
                </c:pt>
                <c:pt idx="652">
                  <c:v>2389.4736842105262</c:v>
                </c:pt>
                <c:pt idx="653">
                  <c:v>2733.3333333333335</c:v>
                </c:pt>
                <c:pt idx="654">
                  <c:v>2126.6666666666665</c:v>
                </c:pt>
                <c:pt idx="655">
                  <c:v>2106.060606060606</c:v>
                </c:pt>
                <c:pt idx="656">
                  <c:v>2203.5714285714284</c:v>
                </c:pt>
                <c:pt idx="657">
                  <c:v>2127.5862068965516</c:v>
                </c:pt>
                <c:pt idx="658">
                  <c:v>2351.5151515151515</c:v>
                </c:pt>
                <c:pt idx="659">
                  <c:v>2837.1428571428573</c:v>
                </c:pt>
                <c:pt idx="660">
                  <c:v>2396.5517241379312</c:v>
                </c:pt>
                <c:pt idx="661">
                  <c:v>2295.4545454545455</c:v>
                </c:pt>
                <c:pt idx="662">
                  <c:v>2125</c:v>
                </c:pt>
                <c:pt idx="663">
                  <c:v>2040</c:v>
                </c:pt>
                <c:pt idx="664">
                  <c:v>4542.105263157895</c:v>
                </c:pt>
                <c:pt idx="665">
                  <c:v>1800</c:v>
                </c:pt>
                <c:pt idx="666">
                  <c:v>2491.304347826087</c:v>
                </c:pt>
                <c:pt idx="667">
                  <c:v>1888</c:v>
                </c:pt>
                <c:pt idx="668">
                  <c:v>1940</c:v>
                </c:pt>
                <c:pt idx="669">
                  <c:v>4224.4897959183672</c:v>
                </c:pt>
                <c:pt idx="670">
                  <c:v>2119.3548387096776</c:v>
                </c:pt>
                <c:pt idx="671">
                  <c:v>2153.3333333333335</c:v>
                </c:pt>
                <c:pt idx="672">
                  <c:v>2056.521739130435</c:v>
                </c:pt>
                <c:pt idx="673">
                  <c:v>2523.7288135593221</c:v>
                </c:pt>
                <c:pt idx="674">
                  <c:v>2413.953488372093</c:v>
                </c:pt>
                <c:pt idx="675">
                  <c:v>1996.2264150943397</c:v>
                </c:pt>
                <c:pt idx="676">
                  <c:v>1988.4615384615386</c:v>
                </c:pt>
                <c:pt idx="677">
                  <c:v>1973.8095238095239</c:v>
                </c:pt>
                <c:pt idx="678">
                  <c:v>2160</c:v>
                </c:pt>
                <c:pt idx="679">
                  <c:v>2101.7241379310344</c:v>
                </c:pt>
                <c:pt idx="680">
                  <c:v>2086.1538461538462</c:v>
                </c:pt>
                <c:pt idx="681">
                  <c:v>2024.3902439024391</c:v>
                </c:pt>
                <c:pt idx="682">
                  <c:v>2174.1573033707864</c:v>
                </c:pt>
                <c:pt idx="683">
                  <c:v>2510.204081632653</c:v>
                </c:pt>
                <c:pt idx="684">
                  <c:v>2609.0090090090089</c:v>
                </c:pt>
                <c:pt idx="685">
                  <c:v>2457.8512396694214</c:v>
                </c:pt>
                <c:pt idx="686">
                  <c:v>2277.0642201834862</c:v>
                </c:pt>
                <c:pt idx="687">
                  <c:v>2285.15625</c:v>
                </c:pt>
                <c:pt idx="688">
                  <c:v>2419.1304347826085</c:v>
                </c:pt>
                <c:pt idx="689">
                  <c:v>2264.9122807017543</c:v>
                </c:pt>
                <c:pt idx="690">
                  <c:v>2322.9508196721313</c:v>
                </c:pt>
                <c:pt idx="691">
                  <c:v>2823.4848484848485</c:v>
                </c:pt>
                <c:pt idx="692">
                  <c:v>2570.4545454545455</c:v>
                </c:pt>
                <c:pt idx="693">
                  <c:v>2519.3277310924368</c:v>
                </c:pt>
                <c:pt idx="694">
                  <c:v>2547.1264367816093</c:v>
                </c:pt>
                <c:pt idx="695">
                  <c:v>2778.3783783783783</c:v>
                </c:pt>
                <c:pt idx="696">
                  <c:v>2403.125</c:v>
                </c:pt>
                <c:pt idx="697">
                  <c:v>3095</c:v>
                </c:pt>
                <c:pt idx="698">
                  <c:v>2774.6031746031745</c:v>
                </c:pt>
                <c:pt idx="699">
                  <c:v>2569.1176470588234</c:v>
                </c:pt>
                <c:pt idx="700">
                  <c:v>2944.6153846153848</c:v>
                </c:pt>
                <c:pt idx="701">
                  <c:v>2660.4938271604938</c:v>
                </c:pt>
                <c:pt idx="702">
                  <c:v>3633.3333333333335</c:v>
                </c:pt>
                <c:pt idx="703">
                  <c:v>2475.3246753246754</c:v>
                </c:pt>
                <c:pt idx="704">
                  <c:v>2574.5762711864409</c:v>
                </c:pt>
                <c:pt idx="705">
                  <c:v>2503.3333333333335</c:v>
                </c:pt>
                <c:pt idx="706">
                  <c:v>9112.121212121212</c:v>
                </c:pt>
                <c:pt idx="707">
                  <c:v>2325.4545454545455</c:v>
                </c:pt>
                <c:pt idx="708">
                  <c:v>2305.1724137931033</c:v>
                </c:pt>
                <c:pt idx="709">
                  <c:v>2282.8125</c:v>
                </c:pt>
                <c:pt idx="710">
                  <c:v>2226.9841269841268</c:v>
                </c:pt>
                <c:pt idx="711">
                  <c:v>2000</c:v>
                </c:pt>
                <c:pt idx="712">
                  <c:v>2044.8275862068965</c:v>
                </c:pt>
                <c:pt idx="713">
                  <c:v>2083.6734693877552</c:v>
                </c:pt>
                <c:pt idx="714">
                  <c:v>2287.8048780487807</c:v>
                </c:pt>
                <c:pt idx="715">
                  <c:v>2417.1428571428573</c:v>
                </c:pt>
                <c:pt idx="716">
                  <c:v>2246.6666666666665</c:v>
                </c:pt>
                <c:pt idx="717">
                  <c:v>2465.3846153846152</c:v>
                </c:pt>
                <c:pt idx="718">
                  <c:v>2313.7931034482758</c:v>
                </c:pt>
                <c:pt idx="719">
                  <c:v>2066.6666666666665</c:v>
                </c:pt>
                <c:pt idx="720">
                  <c:v>1741.3793103448277</c:v>
                </c:pt>
                <c:pt idx="721">
                  <c:v>2085.7142857142858</c:v>
                </c:pt>
                <c:pt idx="722">
                  <c:v>2174.0740740740739</c:v>
                </c:pt>
                <c:pt idx="723">
                  <c:v>2818.181818181818</c:v>
                </c:pt>
                <c:pt idx="724">
                  <c:v>2345.4545454545455</c:v>
                </c:pt>
                <c:pt idx="725">
                  <c:v>1925</c:v>
                </c:pt>
                <c:pt idx="726">
                  <c:v>2010</c:v>
                </c:pt>
                <c:pt idx="727">
                  <c:v>1766.6666666666667</c:v>
                </c:pt>
                <c:pt idx="728">
                  <c:v>1844.4444444444443</c:v>
                </c:pt>
                <c:pt idx="729">
                  <c:v>1950</c:v>
                </c:pt>
                <c:pt idx="730">
                  <c:v>2125</c:v>
                </c:pt>
                <c:pt idx="731">
                  <c:v>2166.6666666666665</c:v>
                </c:pt>
                <c:pt idx="732">
                  <c:v>2050</c:v>
                </c:pt>
                <c:pt idx="733">
                  <c:v>11483.333333333334</c:v>
                </c:pt>
                <c:pt idx="734">
                  <c:v>2066.6666666666665</c:v>
                </c:pt>
                <c:pt idx="735">
                  <c:v>2000</c:v>
                </c:pt>
                <c:pt idx="736">
                  <c:v>1778.5714285714287</c:v>
                </c:pt>
                <c:pt idx="737">
                  <c:v>2164.2857142857142</c:v>
                </c:pt>
                <c:pt idx="738">
                  <c:v>2568.4210526315787</c:v>
                </c:pt>
                <c:pt idx="739">
                  <c:v>3030</c:v>
                </c:pt>
                <c:pt idx="740">
                  <c:v>2287.5</c:v>
                </c:pt>
                <c:pt idx="741">
                  <c:v>6227.272727272727</c:v>
                </c:pt>
                <c:pt idx="742">
                  <c:v>3385.7142857142858</c:v>
                </c:pt>
                <c:pt idx="743">
                  <c:v>2440</c:v>
                </c:pt>
                <c:pt idx="744">
                  <c:v>2935.7142857142858</c:v>
                </c:pt>
                <c:pt idx="745">
                  <c:v>4550</c:v>
                </c:pt>
                <c:pt idx="746">
                  <c:v>3269.2307692307691</c:v>
                </c:pt>
                <c:pt idx="747">
                  <c:v>3700</c:v>
                </c:pt>
                <c:pt idx="748">
                  <c:v>3735.7142857142858</c:v>
                </c:pt>
                <c:pt idx="749">
                  <c:v>4037.5</c:v>
                </c:pt>
                <c:pt idx="750">
                  <c:v>6200</c:v>
                </c:pt>
                <c:pt idx="751">
                  <c:v>2500</c:v>
                </c:pt>
                <c:pt idx="752">
                  <c:v>2361.5384615384614</c:v>
                </c:pt>
                <c:pt idx="753">
                  <c:v>2146.6666666666665</c:v>
                </c:pt>
                <c:pt idx="754">
                  <c:v>2426.6666666666665</c:v>
                </c:pt>
                <c:pt idx="755">
                  <c:v>2889.4736842105262</c:v>
                </c:pt>
                <c:pt idx="756">
                  <c:v>2028.5714285714287</c:v>
                </c:pt>
                <c:pt idx="757">
                  <c:v>1788.2352941176471</c:v>
                </c:pt>
                <c:pt idx="758">
                  <c:v>2418.181818181818</c:v>
                </c:pt>
                <c:pt idx="759">
                  <c:v>1980.952380952381</c:v>
                </c:pt>
                <c:pt idx="760">
                  <c:v>2240.625</c:v>
                </c:pt>
                <c:pt idx="761">
                  <c:v>2861.3636363636365</c:v>
                </c:pt>
                <c:pt idx="762">
                  <c:v>2262.1621621621621</c:v>
                </c:pt>
                <c:pt idx="763">
                  <c:v>2623.8095238095239</c:v>
                </c:pt>
                <c:pt idx="764">
                  <c:v>2982.3529411764707</c:v>
                </c:pt>
                <c:pt idx="765">
                  <c:v>2270.2127659574467</c:v>
                </c:pt>
                <c:pt idx="766">
                  <c:v>2261.7021276595747</c:v>
                </c:pt>
                <c:pt idx="767">
                  <c:v>2246.9387755102039</c:v>
                </c:pt>
                <c:pt idx="768">
                  <c:v>2330.612244897959</c:v>
                </c:pt>
                <c:pt idx="769">
                  <c:v>2163.8297872340427</c:v>
                </c:pt>
                <c:pt idx="770">
                  <c:v>1997.560975609756</c:v>
                </c:pt>
                <c:pt idx="771">
                  <c:v>2025</c:v>
                </c:pt>
                <c:pt idx="772">
                  <c:v>2844.2307692307691</c:v>
                </c:pt>
                <c:pt idx="773">
                  <c:v>2624</c:v>
                </c:pt>
                <c:pt idx="774">
                  <c:v>2565.625</c:v>
                </c:pt>
                <c:pt idx="775">
                  <c:v>2578.5714285714284</c:v>
                </c:pt>
                <c:pt idx="776">
                  <c:v>2752.9411764705883</c:v>
                </c:pt>
                <c:pt idx="777">
                  <c:v>2300</c:v>
                </c:pt>
                <c:pt idx="778">
                  <c:v>1485.7142857142858</c:v>
                </c:pt>
                <c:pt idx="779">
                  <c:v>2585.7142857142858</c:v>
                </c:pt>
                <c:pt idx="780">
                  <c:v>2360</c:v>
                </c:pt>
                <c:pt idx="781">
                  <c:v>1916.6666666666667</c:v>
                </c:pt>
                <c:pt idx="782">
                  <c:v>2966.6666666666665</c:v>
                </c:pt>
                <c:pt idx="783">
                  <c:v>2500</c:v>
                </c:pt>
                <c:pt idx="784">
                  <c:v>2400</c:v>
                </c:pt>
                <c:pt idx="785">
                  <c:v>1700</c:v>
                </c:pt>
                <c:pt idx="786">
                  <c:v>1975</c:v>
                </c:pt>
                <c:pt idx="787">
                  <c:v>1950</c:v>
                </c:pt>
                <c:pt idx="788">
                  <c:v>2520</c:v>
                </c:pt>
                <c:pt idx="789">
                  <c:v>1500</c:v>
                </c:pt>
                <c:pt idx="790">
                  <c:v>2050</c:v>
                </c:pt>
                <c:pt idx="791">
                  <c:v>1833.3333333333333</c:v>
                </c:pt>
                <c:pt idx="792">
                  <c:v>1475</c:v>
                </c:pt>
                <c:pt idx="793">
                  <c:v>2733.3333333333335</c:v>
                </c:pt>
                <c:pt idx="794">
                  <c:v>2650</c:v>
                </c:pt>
                <c:pt idx="795">
                  <c:v>2350</c:v>
                </c:pt>
                <c:pt idx="796">
                  <c:v>1200</c:v>
                </c:pt>
                <c:pt idx="797">
                  <c:v>2140</c:v>
                </c:pt>
                <c:pt idx="798">
                  <c:v>1766.6666666666667</c:v>
                </c:pt>
                <c:pt idx="799">
                  <c:v>1633.3333333333333</c:v>
                </c:pt>
                <c:pt idx="800">
                  <c:v>1766.6666666666667</c:v>
                </c:pt>
                <c:pt idx="801">
                  <c:v>2200</c:v>
                </c:pt>
                <c:pt idx="802">
                  <c:v>1933.3333333333333</c:v>
                </c:pt>
                <c:pt idx="803">
                  <c:v>2033.3333333333333</c:v>
                </c:pt>
                <c:pt idx="804">
                  <c:v>1660</c:v>
                </c:pt>
                <c:pt idx="805">
                  <c:v>1300</c:v>
                </c:pt>
                <c:pt idx="806">
                  <c:v>2200</c:v>
                </c:pt>
                <c:pt idx="807">
                  <c:v>2800</c:v>
                </c:pt>
                <c:pt idx="808">
                  <c:v>2542.8571428571427</c:v>
                </c:pt>
                <c:pt idx="809">
                  <c:v>1816.6666666666667</c:v>
                </c:pt>
                <c:pt idx="810">
                  <c:v>1740</c:v>
                </c:pt>
                <c:pt idx="811">
                  <c:v>1660</c:v>
                </c:pt>
                <c:pt idx="812">
                  <c:v>1680</c:v>
                </c:pt>
                <c:pt idx="813">
                  <c:v>1100</c:v>
                </c:pt>
                <c:pt idx="814">
                  <c:v>1400</c:v>
                </c:pt>
                <c:pt idx="815">
                  <c:v>2650</c:v>
                </c:pt>
                <c:pt idx="816">
                  <c:v>2633.3333333333335</c:v>
                </c:pt>
                <c:pt idx="817">
                  <c:v>3000</c:v>
                </c:pt>
                <c:pt idx="818">
                  <c:v>2450</c:v>
                </c:pt>
                <c:pt idx="819">
                  <c:v>2950</c:v>
                </c:pt>
                <c:pt idx="820">
                  <c:v>2000</c:v>
                </c:pt>
                <c:pt idx="821">
                  <c:v>2066.6666666666665</c:v>
                </c:pt>
                <c:pt idx="822">
                  <c:v>1975</c:v>
                </c:pt>
                <c:pt idx="823">
                  <c:v>2240</c:v>
                </c:pt>
                <c:pt idx="824">
                  <c:v>1725</c:v>
                </c:pt>
                <c:pt idx="825">
                  <c:v>1966.6666666666667</c:v>
                </c:pt>
                <c:pt idx="826">
                  <c:v>7775</c:v>
                </c:pt>
                <c:pt idx="827">
                  <c:v>2275</c:v>
                </c:pt>
                <c:pt idx="828">
                  <c:v>2000</c:v>
                </c:pt>
                <c:pt idx="829">
                  <c:v>1540</c:v>
                </c:pt>
                <c:pt idx="830">
                  <c:v>1414.2857142857142</c:v>
                </c:pt>
                <c:pt idx="831">
                  <c:v>1530</c:v>
                </c:pt>
                <c:pt idx="832">
                  <c:v>1628.5714285714287</c:v>
                </c:pt>
                <c:pt idx="833">
                  <c:v>1600</c:v>
                </c:pt>
                <c:pt idx="834">
                  <c:v>1700</c:v>
                </c:pt>
                <c:pt idx="835">
                  <c:v>2380</c:v>
                </c:pt>
                <c:pt idx="836">
                  <c:v>1880</c:v>
                </c:pt>
                <c:pt idx="837">
                  <c:v>2400</c:v>
                </c:pt>
                <c:pt idx="838">
                  <c:v>1300</c:v>
                </c:pt>
                <c:pt idx="839">
                  <c:v>2566.6666666666665</c:v>
                </c:pt>
                <c:pt idx="840">
                  <c:v>1280</c:v>
                </c:pt>
                <c:pt idx="841">
                  <c:v>1166.6666666666667</c:v>
                </c:pt>
                <c:pt idx="842">
                  <c:v>1385.7142857142858</c:v>
                </c:pt>
                <c:pt idx="843">
                  <c:v>1500</c:v>
                </c:pt>
                <c:pt idx="844">
                  <c:v>1516.6666666666667</c:v>
                </c:pt>
                <c:pt idx="845">
                  <c:v>1550</c:v>
                </c:pt>
                <c:pt idx="846">
                  <c:v>1500</c:v>
                </c:pt>
                <c:pt idx="847">
                  <c:v>1550</c:v>
                </c:pt>
                <c:pt idx="848">
                  <c:v>2050</c:v>
                </c:pt>
                <c:pt idx="849">
                  <c:v>1814.2857142857142</c:v>
                </c:pt>
                <c:pt idx="850">
                  <c:v>1325</c:v>
                </c:pt>
                <c:pt idx="851">
                  <c:v>1150</c:v>
                </c:pt>
                <c:pt idx="852">
                  <c:v>1550</c:v>
                </c:pt>
                <c:pt idx="853">
                  <c:v>2125</c:v>
                </c:pt>
                <c:pt idx="854">
                  <c:v>1433.3333333333333</c:v>
                </c:pt>
                <c:pt idx="855">
                  <c:v>2180</c:v>
                </c:pt>
                <c:pt idx="856">
                  <c:v>1600</c:v>
                </c:pt>
                <c:pt idx="857">
                  <c:v>1612.5</c:v>
                </c:pt>
                <c:pt idx="858">
                  <c:v>1360</c:v>
                </c:pt>
                <c:pt idx="859">
                  <c:v>1800</c:v>
                </c:pt>
                <c:pt idx="860">
                  <c:v>1666.6666666666667</c:v>
                </c:pt>
                <c:pt idx="861">
                  <c:v>2300</c:v>
                </c:pt>
                <c:pt idx="862">
                  <c:v>1050</c:v>
                </c:pt>
                <c:pt idx="863">
                  <c:v>1000</c:v>
                </c:pt>
                <c:pt idx="864">
                  <c:v>2950</c:v>
                </c:pt>
                <c:pt idx="865">
                  <c:v>1600</c:v>
                </c:pt>
                <c:pt idx="866">
                  <c:v>1333.3333333333333</c:v>
                </c:pt>
                <c:pt idx="867">
                  <c:v>1850</c:v>
                </c:pt>
                <c:pt idx="868">
                  <c:v>1500</c:v>
                </c:pt>
                <c:pt idx="869">
                  <c:v>1550</c:v>
                </c:pt>
                <c:pt idx="870">
                  <c:v>2450</c:v>
                </c:pt>
                <c:pt idx="871">
                  <c:v>1066.6666666666667</c:v>
                </c:pt>
                <c:pt idx="872">
                  <c:v>1650</c:v>
                </c:pt>
                <c:pt idx="873">
                  <c:v>2133.3333333333335</c:v>
                </c:pt>
                <c:pt idx="874">
                  <c:v>1741.6666666666667</c:v>
                </c:pt>
                <c:pt idx="875">
                  <c:v>1975</c:v>
                </c:pt>
                <c:pt idx="876">
                  <c:v>1780</c:v>
                </c:pt>
                <c:pt idx="877">
                  <c:v>1680</c:v>
                </c:pt>
                <c:pt idx="878">
                  <c:v>1900</c:v>
                </c:pt>
                <c:pt idx="879">
                  <c:v>1300</c:v>
                </c:pt>
                <c:pt idx="880">
                  <c:v>1600</c:v>
                </c:pt>
                <c:pt idx="881">
                  <c:v>2150</c:v>
                </c:pt>
                <c:pt idx="882">
                  <c:v>1325</c:v>
                </c:pt>
                <c:pt idx="883">
                  <c:v>1850</c:v>
                </c:pt>
                <c:pt idx="884">
                  <c:v>1400</c:v>
                </c:pt>
                <c:pt idx="885">
                  <c:v>1660</c:v>
                </c:pt>
                <c:pt idx="886">
                  <c:v>2350</c:v>
                </c:pt>
                <c:pt idx="887">
                  <c:v>1420</c:v>
                </c:pt>
                <c:pt idx="888">
                  <c:v>1066.6666666666667</c:v>
                </c:pt>
                <c:pt idx="889">
                  <c:v>2000</c:v>
                </c:pt>
                <c:pt idx="890">
                  <c:v>2700</c:v>
                </c:pt>
                <c:pt idx="891">
                  <c:v>2900</c:v>
                </c:pt>
                <c:pt idx="892">
                  <c:v>1850</c:v>
                </c:pt>
                <c:pt idx="893">
                  <c:v>1550</c:v>
                </c:pt>
                <c:pt idx="894">
                  <c:v>2750</c:v>
                </c:pt>
                <c:pt idx="895">
                  <c:v>2450</c:v>
                </c:pt>
                <c:pt idx="896">
                  <c:v>4333.333333333333</c:v>
                </c:pt>
                <c:pt idx="897">
                  <c:v>2500</c:v>
                </c:pt>
                <c:pt idx="898">
                  <c:v>2725</c:v>
                </c:pt>
                <c:pt idx="899">
                  <c:v>2357.1428571428573</c:v>
                </c:pt>
                <c:pt idx="900">
                  <c:v>1850</c:v>
                </c:pt>
                <c:pt idx="901">
                  <c:v>6350</c:v>
                </c:pt>
                <c:pt idx="902">
                  <c:v>2766.6666666666665</c:v>
                </c:pt>
                <c:pt idx="903">
                  <c:v>1950</c:v>
                </c:pt>
                <c:pt idx="904">
                  <c:v>2800</c:v>
                </c:pt>
                <c:pt idx="905">
                  <c:v>1850</c:v>
                </c:pt>
                <c:pt idx="906">
                  <c:v>1600</c:v>
                </c:pt>
                <c:pt idx="907">
                  <c:v>2933.3333333333335</c:v>
                </c:pt>
                <c:pt idx="908">
                  <c:v>3050</c:v>
                </c:pt>
                <c:pt idx="909">
                  <c:v>4200</c:v>
                </c:pt>
                <c:pt idx="910">
                  <c:v>5350</c:v>
                </c:pt>
                <c:pt idx="911">
                  <c:v>2600</c:v>
                </c:pt>
                <c:pt idx="912">
                  <c:v>3950</c:v>
                </c:pt>
                <c:pt idx="913">
                  <c:v>2950</c:v>
                </c:pt>
                <c:pt idx="914">
                  <c:v>2466.6666666666665</c:v>
                </c:pt>
                <c:pt idx="915">
                  <c:v>1900</c:v>
                </c:pt>
                <c:pt idx="916">
                  <c:v>3080</c:v>
                </c:pt>
                <c:pt idx="917">
                  <c:v>2862.5</c:v>
                </c:pt>
                <c:pt idx="918">
                  <c:v>3000</c:v>
                </c:pt>
                <c:pt idx="919">
                  <c:v>2100</c:v>
                </c:pt>
                <c:pt idx="920">
                  <c:v>2966.6666666666665</c:v>
                </c:pt>
                <c:pt idx="921">
                  <c:v>1660</c:v>
                </c:pt>
                <c:pt idx="922">
                  <c:v>2200</c:v>
                </c:pt>
                <c:pt idx="923">
                  <c:v>2033.3333333333333</c:v>
                </c:pt>
                <c:pt idx="924">
                  <c:v>2300</c:v>
                </c:pt>
                <c:pt idx="925">
                  <c:v>1550</c:v>
                </c:pt>
                <c:pt idx="926">
                  <c:v>1550</c:v>
                </c:pt>
                <c:pt idx="927">
                  <c:v>1800</c:v>
                </c:pt>
                <c:pt idx="928">
                  <c:v>1250</c:v>
                </c:pt>
                <c:pt idx="929">
                  <c:v>1666.6666666666667</c:v>
                </c:pt>
                <c:pt idx="930">
                  <c:v>1175</c:v>
                </c:pt>
                <c:pt idx="931">
                  <c:v>1800</c:v>
                </c:pt>
                <c:pt idx="932">
                  <c:v>1842.8571428571429</c:v>
                </c:pt>
                <c:pt idx="933">
                  <c:v>1250</c:v>
                </c:pt>
                <c:pt idx="934">
                  <c:v>1628.5714285714287</c:v>
                </c:pt>
                <c:pt idx="935">
                  <c:v>2150</c:v>
                </c:pt>
                <c:pt idx="936">
                  <c:v>1550</c:v>
                </c:pt>
                <c:pt idx="937">
                  <c:v>1975</c:v>
                </c:pt>
                <c:pt idx="938">
                  <c:v>2528.5714285714284</c:v>
                </c:pt>
                <c:pt idx="939">
                  <c:v>3316.6666666666665</c:v>
                </c:pt>
                <c:pt idx="940">
                  <c:v>3308.3333333333335</c:v>
                </c:pt>
                <c:pt idx="941">
                  <c:v>1583.3333333333333</c:v>
                </c:pt>
                <c:pt idx="942">
                  <c:v>2462.5</c:v>
                </c:pt>
                <c:pt idx="943">
                  <c:v>4900</c:v>
                </c:pt>
                <c:pt idx="944">
                  <c:v>3075</c:v>
                </c:pt>
                <c:pt idx="945">
                  <c:v>2244.4444444444443</c:v>
                </c:pt>
                <c:pt idx="946">
                  <c:v>3300</c:v>
                </c:pt>
                <c:pt idx="947">
                  <c:v>2064.2857142857142</c:v>
                </c:pt>
                <c:pt idx="948">
                  <c:v>2166.6666666666665</c:v>
                </c:pt>
                <c:pt idx="949">
                  <c:v>2358.3333333333335</c:v>
                </c:pt>
                <c:pt idx="950">
                  <c:v>2727.2727272727275</c:v>
                </c:pt>
                <c:pt idx="951">
                  <c:v>2850</c:v>
                </c:pt>
                <c:pt idx="952">
                  <c:v>2775</c:v>
                </c:pt>
                <c:pt idx="953">
                  <c:v>1650</c:v>
                </c:pt>
                <c:pt idx="954">
                  <c:v>3050</c:v>
                </c:pt>
                <c:pt idx="955">
                  <c:v>3000</c:v>
                </c:pt>
                <c:pt idx="956">
                  <c:v>2440</c:v>
                </c:pt>
                <c:pt idx="957">
                  <c:v>2550</c:v>
                </c:pt>
                <c:pt idx="958">
                  <c:v>2600</c:v>
                </c:pt>
                <c:pt idx="959">
                  <c:v>2160</c:v>
                </c:pt>
                <c:pt idx="960">
                  <c:v>3200</c:v>
                </c:pt>
                <c:pt idx="961">
                  <c:v>1950</c:v>
                </c:pt>
                <c:pt idx="962">
                  <c:v>2450</c:v>
                </c:pt>
                <c:pt idx="963">
                  <c:v>1033.3333333333333</c:v>
                </c:pt>
                <c:pt idx="964">
                  <c:v>1650</c:v>
                </c:pt>
                <c:pt idx="965">
                  <c:v>2950</c:v>
                </c:pt>
                <c:pt idx="966">
                  <c:v>2300</c:v>
                </c:pt>
                <c:pt idx="967">
                  <c:v>1775</c:v>
                </c:pt>
                <c:pt idx="968">
                  <c:v>2920</c:v>
                </c:pt>
                <c:pt idx="969">
                  <c:v>2516.6666666666665</c:v>
                </c:pt>
                <c:pt idx="970">
                  <c:v>3366.6666666666665</c:v>
                </c:pt>
                <c:pt idx="971">
                  <c:v>1675</c:v>
                </c:pt>
                <c:pt idx="972">
                  <c:v>2033.3333333333333</c:v>
                </c:pt>
                <c:pt idx="973">
                  <c:v>3100</c:v>
                </c:pt>
                <c:pt idx="974">
                  <c:v>2066.6666666666665</c:v>
                </c:pt>
                <c:pt idx="975">
                  <c:v>1975</c:v>
                </c:pt>
                <c:pt idx="976">
                  <c:v>2016.6666666666667</c:v>
                </c:pt>
                <c:pt idx="977">
                  <c:v>1671.4285714285713</c:v>
                </c:pt>
                <c:pt idx="978">
                  <c:v>6214.2857142857147</c:v>
                </c:pt>
                <c:pt idx="979">
                  <c:v>1733.3333333333333</c:v>
                </c:pt>
                <c:pt idx="980">
                  <c:v>2100</c:v>
                </c:pt>
                <c:pt idx="981">
                  <c:v>2512.5</c:v>
                </c:pt>
                <c:pt idx="982">
                  <c:v>2350</c:v>
                </c:pt>
                <c:pt idx="983">
                  <c:v>3233.3333333333335</c:v>
                </c:pt>
                <c:pt idx="984">
                  <c:v>1966.6666666666667</c:v>
                </c:pt>
                <c:pt idx="985">
                  <c:v>1700</c:v>
                </c:pt>
                <c:pt idx="986">
                  <c:v>2033.3333333333333</c:v>
                </c:pt>
                <c:pt idx="987">
                  <c:v>2400</c:v>
                </c:pt>
                <c:pt idx="988">
                  <c:v>2600</c:v>
                </c:pt>
                <c:pt idx="989">
                  <c:v>1600</c:v>
                </c:pt>
                <c:pt idx="990">
                  <c:v>4250</c:v>
                </c:pt>
                <c:pt idx="991">
                  <c:v>2620</c:v>
                </c:pt>
                <c:pt idx="992">
                  <c:v>2533.3333333333335</c:v>
                </c:pt>
                <c:pt idx="993">
                  <c:v>2750</c:v>
                </c:pt>
                <c:pt idx="994">
                  <c:v>2950</c:v>
                </c:pt>
                <c:pt idx="995">
                  <c:v>4400</c:v>
                </c:pt>
                <c:pt idx="996">
                  <c:v>3700</c:v>
                </c:pt>
                <c:pt idx="997">
                  <c:v>10950</c:v>
                </c:pt>
                <c:pt idx="998">
                  <c:v>3500</c:v>
                </c:pt>
                <c:pt idx="999">
                  <c:v>3000</c:v>
                </c:pt>
                <c:pt idx="1000">
                  <c:v>2950</c:v>
                </c:pt>
                <c:pt idx="1001">
                  <c:v>4533.333333333333</c:v>
                </c:pt>
                <c:pt idx="1002">
                  <c:v>3083.3333333333335</c:v>
                </c:pt>
                <c:pt idx="1003">
                  <c:v>4225</c:v>
                </c:pt>
                <c:pt idx="1004">
                  <c:v>2966.6666666666665</c:v>
                </c:pt>
                <c:pt idx="1005">
                  <c:v>2100</c:v>
                </c:pt>
                <c:pt idx="1006">
                  <c:v>5650</c:v>
                </c:pt>
                <c:pt idx="1007">
                  <c:v>7300</c:v>
                </c:pt>
                <c:pt idx="1008">
                  <c:v>4950</c:v>
                </c:pt>
                <c:pt idx="1009">
                  <c:v>3933.3333333333335</c:v>
                </c:pt>
                <c:pt idx="1010">
                  <c:v>4300</c:v>
                </c:pt>
                <c:pt idx="1011">
                  <c:v>2050</c:v>
                </c:pt>
                <c:pt idx="1012">
                  <c:v>5366.666666666667</c:v>
                </c:pt>
                <c:pt idx="1013">
                  <c:v>3500</c:v>
                </c:pt>
                <c:pt idx="1014">
                  <c:v>3433.3333333333335</c:v>
                </c:pt>
                <c:pt idx="1015">
                  <c:v>3650</c:v>
                </c:pt>
                <c:pt idx="1016">
                  <c:v>3400</c:v>
                </c:pt>
                <c:pt idx="1017">
                  <c:v>3550</c:v>
                </c:pt>
                <c:pt idx="1018">
                  <c:v>2300</c:v>
                </c:pt>
                <c:pt idx="1019">
                  <c:v>3466.6666666666665</c:v>
                </c:pt>
                <c:pt idx="1020">
                  <c:v>1125</c:v>
                </c:pt>
                <c:pt idx="1021">
                  <c:v>3250</c:v>
                </c:pt>
                <c:pt idx="1022">
                  <c:v>3480</c:v>
                </c:pt>
                <c:pt idx="1023">
                  <c:v>2880</c:v>
                </c:pt>
                <c:pt idx="1024">
                  <c:v>2600</c:v>
                </c:pt>
                <c:pt idx="1025">
                  <c:v>4016.6666666666665</c:v>
                </c:pt>
                <c:pt idx="1026">
                  <c:v>1950</c:v>
                </c:pt>
                <c:pt idx="1027">
                  <c:v>2566.6666666666665</c:v>
                </c:pt>
                <c:pt idx="1028">
                  <c:v>1650</c:v>
                </c:pt>
                <c:pt idx="1029">
                  <c:v>2562.5</c:v>
                </c:pt>
                <c:pt idx="1030">
                  <c:v>15800</c:v>
                </c:pt>
                <c:pt idx="1031">
                  <c:v>2233.3333333333335</c:v>
                </c:pt>
                <c:pt idx="1032">
                  <c:v>2900</c:v>
                </c:pt>
                <c:pt idx="1033">
                  <c:v>3700</c:v>
                </c:pt>
                <c:pt idx="1034">
                  <c:v>3350</c:v>
                </c:pt>
                <c:pt idx="1035">
                  <c:v>2700</c:v>
                </c:pt>
                <c:pt idx="1036">
                  <c:v>1925</c:v>
                </c:pt>
                <c:pt idx="1037">
                  <c:v>3400</c:v>
                </c:pt>
                <c:pt idx="1038">
                  <c:v>1900</c:v>
                </c:pt>
                <c:pt idx="1039">
                  <c:v>3412.5</c:v>
                </c:pt>
                <c:pt idx="1040">
                  <c:v>2550</c:v>
                </c:pt>
                <c:pt idx="1041">
                  <c:v>7950</c:v>
                </c:pt>
                <c:pt idx="1042">
                  <c:v>2433.3333333333335</c:v>
                </c:pt>
                <c:pt idx="1043">
                  <c:v>2750</c:v>
                </c:pt>
                <c:pt idx="1044">
                  <c:v>1666.6666666666667</c:v>
                </c:pt>
                <c:pt idx="1045">
                  <c:v>2242.8571428571427</c:v>
                </c:pt>
                <c:pt idx="1046">
                  <c:v>1575</c:v>
                </c:pt>
                <c:pt idx="1047">
                  <c:v>1800</c:v>
                </c:pt>
                <c:pt idx="1048">
                  <c:v>1833.3333333333333</c:v>
                </c:pt>
                <c:pt idx="1049">
                  <c:v>7775</c:v>
                </c:pt>
                <c:pt idx="1050">
                  <c:v>1975</c:v>
                </c:pt>
                <c:pt idx="1051">
                  <c:v>2260</c:v>
                </c:pt>
                <c:pt idx="1052">
                  <c:v>1340</c:v>
                </c:pt>
                <c:pt idx="1053">
                  <c:v>1750</c:v>
                </c:pt>
                <c:pt idx="1054">
                  <c:v>1860</c:v>
                </c:pt>
                <c:pt idx="1055">
                  <c:v>1625</c:v>
                </c:pt>
                <c:pt idx="1056">
                  <c:v>2500</c:v>
                </c:pt>
                <c:pt idx="1057">
                  <c:v>1250</c:v>
                </c:pt>
                <c:pt idx="1058">
                  <c:v>2166.6666666666665</c:v>
                </c:pt>
                <c:pt idx="1059">
                  <c:v>1600</c:v>
                </c:pt>
                <c:pt idx="1060">
                  <c:v>1750</c:v>
                </c:pt>
                <c:pt idx="1061">
                  <c:v>1750</c:v>
                </c:pt>
                <c:pt idx="1062">
                  <c:v>1500</c:v>
                </c:pt>
                <c:pt idx="1063">
                  <c:v>1725</c:v>
                </c:pt>
                <c:pt idx="1064">
                  <c:v>1766.6666666666667</c:v>
                </c:pt>
                <c:pt idx="1065">
                  <c:v>2133.3333333333335</c:v>
                </c:pt>
                <c:pt idx="1066">
                  <c:v>2833.3333333333335</c:v>
                </c:pt>
                <c:pt idx="1067">
                  <c:v>2675</c:v>
                </c:pt>
                <c:pt idx="1068">
                  <c:v>1950</c:v>
                </c:pt>
                <c:pt idx="1069">
                  <c:v>1050</c:v>
                </c:pt>
                <c:pt idx="1070">
                  <c:v>2125</c:v>
                </c:pt>
                <c:pt idx="1071">
                  <c:v>1300</c:v>
                </c:pt>
                <c:pt idx="1072">
                  <c:v>2400</c:v>
                </c:pt>
                <c:pt idx="1073">
                  <c:v>2150</c:v>
                </c:pt>
                <c:pt idx="1074">
                  <c:v>1250</c:v>
                </c:pt>
                <c:pt idx="1075">
                  <c:v>2233.3333333333335</c:v>
                </c:pt>
                <c:pt idx="1076">
                  <c:v>1440</c:v>
                </c:pt>
                <c:pt idx="1077">
                  <c:v>1200</c:v>
                </c:pt>
                <c:pt idx="1078">
                  <c:v>1625</c:v>
                </c:pt>
                <c:pt idx="1079">
                  <c:v>2300</c:v>
                </c:pt>
                <c:pt idx="1080">
                  <c:v>1566.6666666666667</c:v>
                </c:pt>
                <c:pt idx="1081">
                  <c:v>1300</c:v>
                </c:pt>
                <c:pt idx="1082">
                  <c:v>2200</c:v>
                </c:pt>
                <c:pt idx="1083">
                  <c:v>1500</c:v>
                </c:pt>
                <c:pt idx="1084">
                  <c:v>2466.6666666666665</c:v>
                </c:pt>
                <c:pt idx="1085">
                  <c:v>3100</c:v>
                </c:pt>
                <c:pt idx="1086">
                  <c:v>2000</c:v>
                </c:pt>
                <c:pt idx="1087">
                  <c:v>1850</c:v>
                </c:pt>
                <c:pt idx="1088">
                  <c:v>3000</c:v>
                </c:pt>
                <c:pt idx="1089">
                  <c:v>2150</c:v>
                </c:pt>
                <c:pt idx="1090">
                  <c:v>2150</c:v>
                </c:pt>
                <c:pt idx="1091">
                  <c:v>2525</c:v>
                </c:pt>
                <c:pt idx="1092">
                  <c:v>1560</c:v>
                </c:pt>
                <c:pt idx="1093">
                  <c:v>1350</c:v>
                </c:pt>
                <c:pt idx="1094">
                  <c:v>1860</c:v>
                </c:pt>
                <c:pt idx="1095">
                  <c:v>1733.3333333333333</c:v>
                </c:pt>
                <c:pt idx="1096">
                  <c:v>1700</c:v>
                </c:pt>
                <c:pt idx="1097">
                  <c:v>1575</c:v>
                </c:pt>
                <c:pt idx="1098">
                  <c:v>1133.3333333333333</c:v>
                </c:pt>
                <c:pt idx="1099">
                  <c:v>1100</c:v>
                </c:pt>
                <c:pt idx="1100">
                  <c:v>966.66666666666663</c:v>
                </c:pt>
                <c:pt idx="1101">
                  <c:v>1450</c:v>
                </c:pt>
                <c:pt idx="1102">
                  <c:v>1600</c:v>
                </c:pt>
                <c:pt idx="1103">
                  <c:v>1380</c:v>
                </c:pt>
                <c:pt idx="1104">
                  <c:v>1550</c:v>
                </c:pt>
                <c:pt idx="1105">
                  <c:v>2266.6666666666665</c:v>
                </c:pt>
                <c:pt idx="1106">
                  <c:v>1050</c:v>
                </c:pt>
                <c:pt idx="1107">
                  <c:v>1050</c:v>
                </c:pt>
                <c:pt idx="1108">
                  <c:v>1000</c:v>
                </c:pt>
                <c:pt idx="1109">
                  <c:v>1300</c:v>
                </c:pt>
                <c:pt idx="1110">
                  <c:v>1380</c:v>
                </c:pt>
                <c:pt idx="1111">
                  <c:v>1500</c:v>
                </c:pt>
                <c:pt idx="1112">
                  <c:v>900</c:v>
                </c:pt>
                <c:pt idx="1113">
                  <c:v>2500</c:v>
                </c:pt>
                <c:pt idx="1114">
                  <c:v>1250</c:v>
                </c:pt>
                <c:pt idx="1115">
                  <c:v>1100</c:v>
                </c:pt>
                <c:pt idx="1116">
                  <c:v>2550</c:v>
                </c:pt>
                <c:pt idx="1117">
                  <c:v>1950</c:v>
                </c:pt>
                <c:pt idx="1118">
                  <c:v>1450</c:v>
                </c:pt>
                <c:pt idx="1119">
                  <c:v>1266.6666666666667</c:v>
                </c:pt>
                <c:pt idx="1120">
                  <c:v>1233.3333333333333</c:v>
                </c:pt>
                <c:pt idx="1121">
                  <c:v>4562.5</c:v>
                </c:pt>
                <c:pt idx="1122">
                  <c:v>1400</c:v>
                </c:pt>
                <c:pt idx="1123">
                  <c:v>1900</c:v>
                </c:pt>
                <c:pt idx="1124">
                  <c:v>1500</c:v>
                </c:pt>
                <c:pt idx="1125">
                  <c:v>1300</c:v>
                </c:pt>
                <c:pt idx="1126">
                  <c:v>1775</c:v>
                </c:pt>
                <c:pt idx="1127">
                  <c:v>1966.6666666666667</c:v>
                </c:pt>
                <c:pt idx="1128">
                  <c:v>1400</c:v>
                </c:pt>
                <c:pt idx="1129">
                  <c:v>1150</c:v>
                </c:pt>
                <c:pt idx="1130">
                  <c:v>900</c:v>
                </c:pt>
                <c:pt idx="1131">
                  <c:v>2033.3333333333333</c:v>
                </c:pt>
                <c:pt idx="1132">
                  <c:v>1666.6666666666667</c:v>
                </c:pt>
                <c:pt idx="1133">
                  <c:v>2025</c:v>
                </c:pt>
                <c:pt idx="1134">
                  <c:v>1966.6666666666667</c:v>
                </c:pt>
                <c:pt idx="1135">
                  <c:v>1000</c:v>
                </c:pt>
                <c:pt idx="1136">
                  <c:v>1783.3333333333333</c:v>
                </c:pt>
                <c:pt idx="1137">
                  <c:v>2300</c:v>
                </c:pt>
                <c:pt idx="1138">
                  <c:v>1450</c:v>
                </c:pt>
                <c:pt idx="1139">
                  <c:v>900</c:v>
                </c:pt>
                <c:pt idx="1140">
                  <c:v>1233.3333333333333</c:v>
                </c:pt>
                <c:pt idx="1141">
                  <c:v>2016.6666666666667</c:v>
                </c:pt>
                <c:pt idx="1142">
                  <c:v>1520</c:v>
                </c:pt>
                <c:pt idx="1143">
                  <c:v>3900</c:v>
                </c:pt>
                <c:pt idx="1144">
                  <c:v>1636.3636363636363</c:v>
                </c:pt>
                <c:pt idx="1145">
                  <c:v>3266.6666666666665</c:v>
                </c:pt>
                <c:pt idx="1146">
                  <c:v>2350</c:v>
                </c:pt>
                <c:pt idx="1147">
                  <c:v>2150</c:v>
                </c:pt>
                <c:pt idx="1148">
                  <c:v>6200</c:v>
                </c:pt>
                <c:pt idx="1149">
                  <c:v>1150</c:v>
                </c:pt>
                <c:pt idx="1150">
                  <c:v>2333.3333333333335</c:v>
                </c:pt>
                <c:pt idx="1151">
                  <c:v>1733.3333333333333</c:v>
                </c:pt>
                <c:pt idx="1152">
                  <c:v>1250</c:v>
                </c:pt>
                <c:pt idx="1153">
                  <c:v>950</c:v>
                </c:pt>
                <c:pt idx="1154">
                  <c:v>2033.3333333333333</c:v>
                </c:pt>
                <c:pt idx="1155">
                  <c:v>1325</c:v>
                </c:pt>
                <c:pt idx="1156">
                  <c:v>1525</c:v>
                </c:pt>
                <c:pt idx="1157">
                  <c:v>2750</c:v>
                </c:pt>
                <c:pt idx="1158">
                  <c:v>2014.2857142857142</c:v>
                </c:pt>
                <c:pt idx="1159">
                  <c:v>1585.7142857142858</c:v>
                </c:pt>
                <c:pt idx="1160">
                  <c:v>1433.3333333333333</c:v>
                </c:pt>
                <c:pt idx="1161">
                  <c:v>2066.6666666666665</c:v>
                </c:pt>
                <c:pt idx="1162">
                  <c:v>2233.3333333333335</c:v>
                </c:pt>
                <c:pt idx="1163">
                  <c:v>1700</c:v>
                </c:pt>
                <c:pt idx="1164">
                  <c:v>1775</c:v>
                </c:pt>
                <c:pt idx="1165">
                  <c:v>1150</c:v>
                </c:pt>
                <c:pt idx="1166">
                  <c:v>1850</c:v>
                </c:pt>
                <c:pt idx="1167">
                  <c:v>1366.6666666666667</c:v>
                </c:pt>
                <c:pt idx="1168">
                  <c:v>1500</c:v>
                </c:pt>
                <c:pt idx="1169">
                  <c:v>8125</c:v>
                </c:pt>
                <c:pt idx="1170">
                  <c:v>2612.5</c:v>
                </c:pt>
                <c:pt idx="1171">
                  <c:v>2550</c:v>
                </c:pt>
                <c:pt idx="1172">
                  <c:v>3766.6666666666665</c:v>
                </c:pt>
                <c:pt idx="1173">
                  <c:v>4760</c:v>
                </c:pt>
                <c:pt idx="1174">
                  <c:v>1975</c:v>
                </c:pt>
                <c:pt idx="1175">
                  <c:v>4000</c:v>
                </c:pt>
                <c:pt idx="1176">
                  <c:v>4733.333333333333</c:v>
                </c:pt>
                <c:pt idx="1177">
                  <c:v>1600</c:v>
                </c:pt>
                <c:pt idx="1178">
                  <c:v>3250</c:v>
                </c:pt>
                <c:pt idx="1179">
                  <c:v>2450</c:v>
                </c:pt>
                <c:pt idx="1180">
                  <c:v>2400</c:v>
                </c:pt>
                <c:pt idx="1181">
                  <c:v>3200</c:v>
                </c:pt>
                <c:pt idx="1182">
                  <c:v>2150</c:v>
                </c:pt>
                <c:pt idx="1183">
                  <c:v>1900</c:v>
                </c:pt>
                <c:pt idx="1184">
                  <c:v>2500</c:v>
                </c:pt>
                <c:pt idx="1185">
                  <c:v>3100</c:v>
                </c:pt>
                <c:pt idx="1186">
                  <c:v>6150</c:v>
                </c:pt>
                <c:pt idx="1187">
                  <c:v>5550</c:v>
                </c:pt>
                <c:pt idx="1188">
                  <c:v>1850</c:v>
                </c:pt>
                <c:pt idx="1189">
                  <c:v>2200</c:v>
                </c:pt>
                <c:pt idx="1190">
                  <c:v>6550</c:v>
                </c:pt>
                <c:pt idx="1191">
                  <c:v>2600</c:v>
                </c:pt>
                <c:pt idx="1192">
                  <c:v>2700</c:v>
                </c:pt>
                <c:pt idx="1193">
                  <c:v>4125</c:v>
                </c:pt>
                <c:pt idx="1194">
                  <c:v>3566.6666666666665</c:v>
                </c:pt>
                <c:pt idx="1195">
                  <c:v>4200</c:v>
                </c:pt>
                <c:pt idx="1196">
                  <c:v>4700</c:v>
                </c:pt>
                <c:pt idx="1197">
                  <c:v>6100</c:v>
                </c:pt>
                <c:pt idx="1198">
                  <c:v>3266.6666666666665</c:v>
                </c:pt>
                <c:pt idx="1199">
                  <c:v>3733.3333333333335</c:v>
                </c:pt>
                <c:pt idx="1200">
                  <c:v>5300</c:v>
                </c:pt>
                <c:pt idx="1201">
                  <c:v>2600</c:v>
                </c:pt>
                <c:pt idx="1202">
                  <c:v>5050</c:v>
                </c:pt>
                <c:pt idx="1203">
                  <c:v>3325</c:v>
                </c:pt>
                <c:pt idx="1204">
                  <c:v>6383.333333333333</c:v>
                </c:pt>
                <c:pt idx="1205">
                  <c:v>1925</c:v>
                </c:pt>
                <c:pt idx="1206">
                  <c:v>1933.3333333333333</c:v>
                </c:pt>
                <c:pt idx="1207">
                  <c:v>1525</c:v>
                </c:pt>
                <c:pt idx="1208">
                  <c:v>2383.3333333333335</c:v>
                </c:pt>
                <c:pt idx="1209">
                  <c:v>1433.3333333333333</c:v>
                </c:pt>
                <c:pt idx="1210">
                  <c:v>2266.6666666666665</c:v>
                </c:pt>
                <c:pt idx="1211">
                  <c:v>2325</c:v>
                </c:pt>
                <c:pt idx="1212">
                  <c:v>1925</c:v>
                </c:pt>
                <c:pt idx="1213">
                  <c:v>1466.6666666666667</c:v>
                </c:pt>
                <c:pt idx="1214">
                  <c:v>2180</c:v>
                </c:pt>
                <c:pt idx="1215">
                  <c:v>1550</c:v>
                </c:pt>
                <c:pt idx="1216">
                  <c:v>1425</c:v>
                </c:pt>
                <c:pt idx="1217">
                  <c:v>2042.8571428571429</c:v>
                </c:pt>
                <c:pt idx="1218">
                  <c:v>2050</c:v>
                </c:pt>
                <c:pt idx="1219">
                  <c:v>1633.3333333333333</c:v>
                </c:pt>
                <c:pt idx="1220">
                  <c:v>1225</c:v>
                </c:pt>
                <c:pt idx="1221">
                  <c:v>1416.6666666666667</c:v>
                </c:pt>
                <c:pt idx="1222">
                  <c:v>1714.2857142857142</c:v>
                </c:pt>
                <c:pt idx="1223">
                  <c:v>1850</c:v>
                </c:pt>
                <c:pt idx="1224">
                  <c:v>1350</c:v>
                </c:pt>
                <c:pt idx="1225">
                  <c:v>1800</c:v>
                </c:pt>
                <c:pt idx="1226">
                  <c:v>1912.5</c:v>
                </c:pt>
                <c:pt idx="1227">
                  <c:v>1780</c:v>
                </c:pt>
                <c:pt idx="1228">
                  <c:v>1266.6666666666667</c:v>
                </c:pt>
                <c:pt idx="1229">
                  <c:v>1600</c:v>
                </c:pt>
                <c:pt idx="1230">
                  <c:v>1450</c:v>
                </c:pt>
                <c:pt idx="1231">
                  <c:v>2100</c:v>
                </c:pt>
                <c:pt idx="1232">
                  <c:v>2260</c:v>
                </c:pt>
                <c:pt idx="1233">
                  <c:v>1850</c:v>
                </c:pt>
                <c:pt idx="1234">
                  <c:v>1600</c:v>
                </c:pt>
                <c:pt idx="1235">
                  <c:v>1000</c:v>
                </c:pt>
                <c:pt idx="1236">
                  <c:v>1750</c:v>
                </c:pt>
                <c:pt idx="1237">
                  <c:v>1600</c:v>
                </c:pt>
                <c:pt idx="1238">
                  <c:v>1000</c:v>
                </c:pt>
                <c:pt idx="1239">
                  <c:v>1550</c:v>
                </c:pt>
                <c:pt idx="1240">
                  <c:v>1283.3333333333333</c:v>
                </c:pt>
                <c:pt idx="1241">
                  <c:v>1925</c:v>
                </c:pt>
                <c:pt idx="1242">
                  <c:v>1500</c:v>
                </c:pt>
                <c:pt idx="1243">
                  <c:v>1966.6666666666667</c:v>
                </c:pt>
                <c:pt idx="1244">
                  <c:v>1811.1111111111111</c:v>
                </c:pt>
                <c:pt idx="1245">
                  <c:v>1626.6666666666667</c:v>
                </c:pt>
                <c:pt idx="1246">
                  <c:v>1726.3157894736842</c:v>
                </c:pt>
                <c:pt idx="1247">
                  <c:v>1814.2857142857142</c:v>
                </c:pt>
                <c:pt idx="1248">
                  <c:v>2250</c:v>
                </c:pt>
                <c:pt idx="1249">
                  <c:v>1800</c:v>
                </c:pt>
                <c:pt idx="1250">
                  <c:v>1440</c:v>
                </c:pt>
                <c:pt idx="1251">
                  <c:v>1050</c:v>
                </c:pt>
                <c:pt idx="1252">
                  <c:v>2700</c:v>
                </c:pt>
                <c:pt idx="1253">
                  <c:v>1333.3333333333333</c:v>
                </c:pt>
                <c:pt idx="1254">
                  <c:v>1200</c:v>
                </c:pt>
                <c:pt idx="1255">
                  <c:v>1425</c:v>
                </c:pt>
                <c:pt idx="1256">
                  <c:v>1525</c:v>
                </c:pt>
                <c:pt idx="1257">
                  <c:v>1500</c:v>
                </c:pt>
                <c:pt idx="1258">
                  <c:v>1050</c:v>
                </c:pt>
                <c:pt idx="1259">
                  <c:v>1750</c:v>
                </c:pt>
                <c:pt idx="1260">
                  <c:v>1333.3333333333333</c:v>
                </c:pt>
                <c:pt idx="1261">
                  <c:v>1960</c:v>
                </c:pt>
                <c:pt idx="1262">
                  <c:v>1960</c:v>
                </c:pt>
                <c:pt idx="1263">
                  <c:v>1466.6666666666667</c:v>
                </c:pt>
                <c:pt idx="1264">
                  <c:v>1580</c:v>
                </c:pt>
                <c:pt idx="1265">
                  <c:v>1075</c:v>
                </c:pt>
                <c:pt idx="1266">
                  <c:v>1483.3333333333333</c:v>
                </c:pt>
                <c:pt idx="1267">
                  <c:v>2040</c:v>
                </c:pt>
                <c:pt idx="1268">
                  <c:v>1425</c:v>
                </c:pt>
                <c:pt idx="1269">
                  <c:v>1075</c:v>
                </c:pt>
                <c:pt idx="1270">
                  <c:v>1583.3333333333333</c:v>
                </c:pt>
                <c:pt idx="1271">
                  <c:v>1166.6666666666667</c:v>
                </c:pt>
                <c:pt idx="1272">
                  <c:v>2125</c:v>
                </c:pt>
                <c:pt idx="1273">
                  <c:v>1250</c:v>
                </c:pt>
                <c:pt idx="1274">
                  <c:v>2533.3333333333335</c:v>
                </c:pt>
                <c:pt idx="1275">
                  <c:v>1100</c:v>
                </c:pt>
                <c:pt idx="1276">
                  <c:v>3016.6666666666665</c:v>
                </c:pt>
                <c:pt idx="1277">
                  <c:v>1740</c:v>
                </c:pt>
                <c:pt idx="1278">
                  <c:v>1233.3333333333333</c:v>
                </c:pt>
                <c:pt idx="1279">
                  <c:v>2300</c:v>
                </c:pt>
                <c:pt idx="1280">
                  <c:v>1900</c:v>
                </c:pt>
                <c:pt idx="1281">
                  <c:v>2400</c:v>
                </c:pt>
                <c:pt idx="1282">
                  <c:v>1050</c:v>
                </c:pt>
                <c:pt idx="1283">
                  <c:v>1640</c:v>
                </c:pt>
                <c:pt idx="1284">
                  <c:v>2300</c:v>
                </c:pt>
                <c:pt idx="1285">
                  <c:v>2350</c:v>
                </c:pt>
                <c:pt idx="1286">
                  <c:v>1033.3333333333333</c:v>
                </c:pt>
                <c:pt idx="1287">
                  <c:v>1266.6666666666667</c:v>
                </c:pt>
                <c:pt idx="1288">
                  <c:v>1000</c:v>
                </c:pt>
                <c:pt idx="1289">
                  <c:v>950</c:v>
                </c:pt>
                <c:pt idx="1290">
                  <c:v>1550</c:v>
                </c:pt>
                <c:pt idx="1291">
                  <c:v>1050</c:v>
                </c:pt>
                <c:pt idx="1292">
                  <c:v>1500</c:v>
                </c:pt>
                <c:pt idx="1293">
                  <c:v>1733.3333333333333</c:v>
                </c:pt>
                <c:pt idx="1294">
                  <c:v>1690</c:v>
                </c:pt>
                <c:pt idx="1295">
                  <c:v>1214.2857142857142</c:v>
                </c:pt>
                <c:pt idx="1296">
                  <c:v>1388.8888888888889</c:v>
                </c:pt>
                <c:pt idx="1297">
                  <c:v>1950</c:v>
                </c:pt>
                <c:pt idx="1298">
                  <c:v>1733.3333333333333</c:v>
                </c:pt>
                <c:pt idx="1299">
                  <c:v>1333.3333333333333</c:v>
                </c:pt>
                <c:pt idx="1300">
                  <c:v>2120</c:v>
                </c:pt>
                <c:pt idx="1301">
                  <c:v>1742.8571428571429</c:v>
                </c:pt>
                <c:pt idx="1302">
                  <c:v>1550</c:v>
                </c:pt>
                <c:pt idx="1303">
                  <c:v>1725</c:v>
                </c:pt>
                <c:pt idx="1304">
                  <c:v>966.66666666666663</c:v>
                </c:pt>
                <c:pt idx="1305">
                  <c:v>2150</c:v>
                </c:pt>
                <c:pt idx="1306">
                  <c:v>1766.6666666666667</c:v>
                </c:pt>
                <c:pt idx="1307">
                  <c:v>1866.6666666666667</c:v>
                </c:pt>
                <c:pt idx="1308">
                  <c:v>1600</c:v>
                </c:pt>
                <c:pt idx="1309">
                  <c:v>2000</c:v>
                </c:pt>
                <c:pt idx="1310">
                  <c:v>1600</c:v>
                </c:pt>
                <c:pt idx="1311">
                  <c:v>1571.4285714285713</c:v>
                </c:pt>
                <c:pt idx="1312">
                  <c:v>1650</c:v>
                </c:pt>
                <c:pt idx="1313">
                  <c:v>1100</c:v>
                </c:pt>
                <c:pt idx="1314">
                  <c:v>2100</c:v>
                </c:pt>
                <c:pt idx="1315">
                  <c:v>2633.3333333333335</c:v>
                </c:pt>
                <c:pt idx="1316">
                  <c:v>1700</c:v>
                </c:pt>
                <c:pt idx="1317">
                  <c:v>1700</c:v>
                </c:pt>
                <c:pt idx="1318">
                  <c:v>1000</c:v>
                </c:pt>
                <c:pt idx="1319">
                  <c:v>1280</c:v>
                </c:pt>
                <c:pt idx="1320">
                  <c:v>966.66666666666663</c:v>
                </c:pt>
                <c:pt idx="1321">
                  <c:v>1400</c:v>
                </c:pt>
                <c:pt idx="1322">
                  <c:v>1633.3333333333333</c:v>
                </c:pt>
                <c:pt idx="1323">
                  <c:v>1466.6666666666667</c:v>
                </c:pt>
                <c:pt idx="1324">
                  <c:v>1300</c:v>
                </c:pt>
                <c:pt idx="1325">
                  <c:v>1333.3333333333333</c:v>
                </c:pt>
                <c:pt idx="1326">
                  <c:v>1750</c:v>
                </c:pt>
                <c:pt idx="1327">
                  <c:v>2040</c:v>
                </c:pt>
                <c:pt idx="1328">
                  <c:v>1720</c:v>
                </c:pt>
                <c:pt idx="1329">
                  <c:v>2350</c:v>
                </c:pt>
                <c:pt idx="1330">
                  <c:v>2233.3333333333335</c:v>
                </c:pt>
                <c:pt idx="1331">
                  <c:v>1440</c:v>
                </c:pt>
                <c:pt idx="1332">
                  <c:v>2066.6666666666665</c:v>
                </c:pt>
                <c:pt idx="1333">
                  <c:v>17800</c:v>
                </c:pt>
                <c:pt idx="1334">
                  <c:v>1150</c:v>
                </c:pt>
                <c:pt idx="1335">
                  <c:v>1700</c:v>
                </c:pt>
                <c:pt idx="1336">
                  <c:v>966.66666666666663</c:v>
                </c:pt>
                <c:pt idx="1337">
                  <c:v>1100</c:v>
                </c:pt>
                <c:pt idx="1338">
                  <c:v>1433.3333333333333</c:v>
                </c:pt>
                <c:pt idx="1339">
                  <c:v>1600</c:v>
                </c:pt>
                <c:pt idx="1340">
                  <c:v>900</c:v>
                </c:pt>
                <c:pt idx="1341">
                  <c:v>1400</c:v>
                </c:pt>
                <c:pt idx="1342">
                  <c:v>975</c:v>
                </c:pt>
                <c:pt idx="1343">
                  <c:v>1400</c:v>
                </c:pt>
                <c:pt idx="1344">
                  <c:v>1400</c:v>
                </c:pt>
                <c:pt idx="1345">
                  <c:v>1200</c:v>
                </c:pt>
                <c:pt idx="1346">
                  <c:v>1950</c:v>
                </c:pt>
                <c:pt idx="1347">
                  <c:v>1233.3333333333333</c:v>
                </c:pt>
                <c:pt idx="1348">
                  <c:v>1000</c:v>
                </c:pt>
                <c:pt idx="1349">
                  <c:v>1000</c:v>
                </c:pt>
                <c:pt idx="1350">
                  <c:v>2600</c:v>
                </c:pt>
                <c:pt idx="1351">
                  <c:v>3400</c:v>
                </c:pt>
                <c:pt idx="1352">
                  <c:v>3150</c:v>
                </c:pt>
                <c:pt idx="1353">
                  <c:v>1450</c:v>
                </c:pt>
                <c:pt idx="1354">
                  <c:v>1480</c:v>
                </c:pt>
                <c:pt idx="1355">
                  <c:v>1866.6666666666667</c:v>
                </c:pt>
                <c:pt idx="1356">
                  <c:v>3566.6666666666665</c:v>
                </c:pt>
                <c:pt idx="1357">
                  <c:v>2200</c:v>
                </c:pt>
                <c:pt idx="1358">
                  <c:v>1633.3333333333333</c:v>
                </c:pt>
                <c:pt idx="1359">
                  <c:v>2000</c:v>
                </c:pt>
                <c:pt idx="1360">
                  <c:v>1533.3333333333333</c:v>
                </c:pt>
                <c:pt idx="1361">
                  <c:v>1742.8571428571429</c:v>
                </c:pt>
                <c:pt idx="1362">
                  <c:v>1766.6666666666667</c:v>
                </c:pt>
                <c:pt idx="1363">
                  <c:v>2000</c:v>
                </c:pt>
                <c:pt idx="1364">
                  <c:v>4300</c:v>
                </c:pt>
                <c:pt idx="1365">
                  <c:v>1633.3333333333333</c:v>
                </c:pt>
                <c:pt idx="1366">
                  <c:v>3050</c:v>
                </c:pt>
                <c:pt idx="1367">
                  <c:v>2300</c:v>
                </c:pt>
                <c:pt idx="1368">
                  <c:v>1800</c:v>
                </c:pt>
                <c:pt idx="1369">
                  <c:v>21133.333333333332</c:v>
                </c:pt>
                <c:pt idx="1370">
                  <c:v>2100</c:v>
                </c:pt>
                <c:pt idx="1371">
                  <c:v>1325</c:v>
                </c:pt>
                <c:pt idx="1372">
                  <c:v>1750</c:v>
                </c:pt>
                <c:pt idx="1373">
                  <c:v>1480</c:v>
                </c:pt>
                <c:pt idx="1374">
                  <c:v>1425</c:v>
                </c:pt>
                <c:pt idx="1375">
                  <c:v>2500</c:v>
                </c:pt>
                <c:pt idx="1376">
                  <c:v>3366.6666666666665</c:v>
                </c:pt>
                <c:pt idx="1377">
                  <c:v>4100</c:v>
                </c:pt>
                <c:pt idx="1378">
                  <c:v>3950</c:v>
                </c:pt>
                <c:pt idx="1379">
                  <c:v>8220</c:v>
                </c:pt>
                <c:pt idx="1380">
                  <c:v>4433.333333333333</c:v>
                </c:pt>
                <c:pt idx="1381">
                  <c:v>1866.6666666666667</c:v>
                </c:pt>
                <c:pt idx="1382">
                  <c:v>4200</c:v>
                </c:pt>
                <c:pt idx="1383">
                  <c:v>3500</c:v>
                </c:pt>
                <c:pt idx="1384">
                  <c:v>2150</c:v>
                </c:pt>
                <c:pt idx="1385">
                  <c:v>1875</c:v>
                </c:pt>
                <c:pt idx="1386">
                  <c:v>2200</c:v>
                </c:pt>
                <c:pt idx="1387">
                  <c:v>2600</c:v>
                </c:pt>
                <c:pt idx="1388">
                  <c:v>1166.6666666666667</c:v>
                </c:pt>
                <c:pt idx="1389">
                  <c:v>3066.6666666666665</c:v>
                </c:pt>
                <c:pt idx="1390">
                  <c:v>2200</c:v>
                </c:pt>
                <c:pt idx="1391">
                  <c:v>1850</c:v>
                </c:pt>
                <c:pt idx="1392">
                  <c:v>3057.1428571428573</c:v>
                </c:pt>
                <c:pt idx="1393">
                  <c:v>2300</c:v>
                </c:pt>
                <c:pt idx="1394">
                  <c:v>1100</c:v>
                </c:pt>
                <c:pt idx="1395">
                  <c:v>2233.3333333333335</c:v>
                </c:pt>
                <c:pt idx="1396">
                  <c:v>1933.3333333333333</c:v>
                </c:pt>
                <c:pt idx="1397">
                  <c:v>1050</c:v>
                </c:pt>
                <c:pt idx="1398">
                  <c:v>1433.3333333333333</c:v>
                </c:pt>
                <c:pt idx="1399">
                  <c:v>2100</c:v>
                </c:pt>
                <c:pt idx="1400">
                  <c:v>2666.6666666666665</c:v>
                </c:pt>
                <c:pt idx="1401">
                  <c:v>1400</c:v>
                </c:pt>
                <c:pt idx="1402">
                  <c:v>1875</c:v>
                </c:pt>
                <c:pt idx="1403">
                  <c:v>2200</c:v>
                </c:pt>
                <c:pt idx="1404">
                  <c:v>2450</c:v>
                </c:pt>
                <c:pt idx="1405">
                  <c:v>2066.6666666666665</c:v>
                </c:pt>
                <c:pt idx="1406">
                  <c:v>1400</c:v>
                </c:pt>
                <c:pt idx="1407">
                  <c:v>1233.3333333333333</c:v>
                </c:pt>
                <c:pt idx="1408">
                  <c:v>1233.3333333333333</c:v>
                </c:pt>
                <c:pt idx="1409">
                  <c:v>1000</c:v>
                </c:pt>
                <c:pt idx="1410">
                  <c:v>2750</c:v>
                </c:pt>
                <c:pt idx="1411">
                  <c:v>1000</c:v>
                </c:pt>
                <c:pt idx="1412">
                  <c:v>2066.6666666666665</c:v>
                </c:pt>
                <c:pt idx="1413">
                  <c:v>1900</c:v>
                </c:pt>
                <c:pt idx="1414">
                  <c:v>1775</c:v>
                </c:pt>
                <c:pt idx="1415">
                  <c:v>1740</c:v>
                </c:pt>
                <c:pt idx="1416">
                  <c:v>2300</c:v>
                </c:pt>
                <c:pt idx="1417">
                  <c:v>1450</c:v>
                </c:pt>
                <c:pt idx="1418">
                  <c:v>1450</c:v>
                </c:pt>
                <c:pt idx="1419">
                  <c:v>1800</c:v>
                </c:pt>
                <c:pt idx="1420">
                  <c:v>2650</c:v>
                </c:pt>
                <c:pt idx="1421">
                  <c:v>1800</c:v>
                </c:pt>
                <c:pt idx="1422">
                  <c:v>1450</c:v>
                </c:pt>
                <c:pt idx="1423">
                  <c:v>1533.3333333333333</c:v>
                </c:pt>
                <c:pt idx="1424">
                  <c:v>2375</c:v>
                </c:pt>
                <c:pt idx="1425">
                  <c:v>1425</c:v>
                </c:pt>
                <c:pt idx="1426">
                  <c:v>1400</c:v>
                </c:pt>
                <c:pt idx="1427">
                  <c:v>2440</c:v>
                </c:pt>
                <c:pt idx="1428">
                  <c:v>1833.3333333333333</c:v>
                </c:pt>
                <c:pt idx="1429">
                  <c:v>2900</c:v>
                </c:pt>
                <c:pt idx="1430">
                  <c:v>5825</c:v>
                </c:pt>
                <c:pt idx="1431">
                  <c:v>2880</c:v>
                </c:pt>
                <c:pt idx="1432">
                  <c:v>4700</c:v>
                </c:pt>
                <c:pt idx="1433">
                  <c:v>2180</c:v>
                </c:pt>
                <c:pt idx="1434">
                  <c:v>2700</c:v>
                </c:pt>
                <c:pt idx="1435">
                  <c:v>18283.333333333332</c:v>
                </c:pt>
                <c:pt idx="1436">
                  <c:v>3257.1428571428573</c:v>
                </c:pt>
                <c:pt idx="1437">
                  <c:v>2660</c:v>
                </c:pt>
                <c:pt idx="1438">
                  <c:v>4233.333333333333</c:v>
                </c:pt>
                <c:pt idx="1439">
                  <c:v>3660</c:v>
                </c:pt>
                <c:pt idx="1440">
                  <c:v>1900</c:v>
                </c:pt>
                <c:pt idx="1441">
                  <c:v>1583.3333333333333</c:v>
                </c:pt>
                <c:pt idx="1442">
                  <c:v>1833.3333333333333</c:v>
                </c:pt>
                <c:pt idx="1443">
                  <c:v>1025</c:v>
                </c:pt>
                <c:pt idx="1444">
                  <c:v>1542.8571428571429</c:v>
                </c:pt>
                <c:pt idx="1445">
                  <c:v>2166.6666666666665</c:v>
                </c:pt>
                <c:pt idx="1446">
                  <c:v>2150</c:v>
                </c:pt>
                <c:pt idx="1447">
                  <c:v>2533.3333333333335</c:v>
                </c:pt>
                <c:pt idx="1448">
                  <c:v>2300</c:v>
                </c:pt>
                <c:pt idx="1449">
                  <c:v>2633.3333333333335</c:v>
                </c:pt>
                <c:pt idx="1450">
                  <c:v>1520</c:v>
                </c:pt>
                <c:pt idx="1451">
                  <c:v>2000</c:v>
                </c:pt>
                <c:pt idx="1452">
                  <c:v>2833.3333333333335</c:v>
                </c:pt>
                <c:pt idx="1453">
                  <c:v>1566.6666666666667</c:v>
                </c:pt>
                <c:pt idx="1454">
                  <c:v>1680</c:v>
                </c:pt>
                <c:pt idx="1455">
                  <c:v>1400</c:v>
                </c:pt>
                <c:pt idx="1456">
                  <c:v>1600</c:v>
                </c:pt>
                <c:pt idx="1457">
                  <c:v>2733.3333333333335</c:v>
                </c:pt>
                <c:pt idx="1458">
                  <c:v>2750</c:v>
                </c:pt>
                <c:pt idx="1459">
                  <c:v>1766.6666666666667</c:v>
                </c:pt>
                <c:pt idx="1460">
                  <c:v>2366.6666666666665</c:v>
                </c:pt>
                <c:pt idx="1461">
                  <c:v>1837.5</c:v>
                </c:pt>
                <c:pt idx="1462">
                  <c:v>1400</c:v>
                </c:pt>
                <c:pt idx="1463">
                  <c:v>1825</c:v>
                </c:pt>
                <c:pt idx="1464">
                  <c:v>1750</c:v>
                </c:pt>
                <c:pt idx="1465">
                  <c:v>1950</c:v>
                </c:pt>
                <c:pt idx="1466">
                  <c:v>2633.3333333333335</c:v>
                </c:pt>
                <c:pt idx="1467">
                  <c:v>1883.3333333333333</c:v>
                </c:pt>
                <c:pt idx="1468">
                  <c:v>1820</c:v>
                </c:pt>
                <c:pt idx="1469">
                  <c:v>1725</c:v>
                </c:pt>
                <c:pt idx="1470">
                  <c:v>1475</c:v>
                </c:pt>
                <c:pt idx="1471">
                  <c:v>3233.3333333333335</c:v>
                </c:pt>
                <c:pt idx="1472">
                  <c:v>2650</c:v>
                </c:pt>
                <c:pt idx="1473">
                  <c:v>1950</c:v>
                </c:pt>
                <c:pt idx="1474">
                  <c:v>2200</c:v>
                </c:pt>
                <c:pt idx="1475">
                  <c:v>2675</c:v>
                </c:pt>
                <c:pt idx="1476">
                  <c:v>1766.6666666666667</c:v>
                </c:pt>
                <c:pt idx="1477">
                  <c:v>2133.3333333333335</c:v>
                </c:pt>
                <c:pt idx="1478">
                  <c:v>1983.3333333333333</c:v>
                </c:pt>
                <c:pt idx="1479">
                  <c:v>1768.75</c:v>
                </c:pt>
                <c:pt idx="1480">
                  <c:v>1750</c:v>
                </c:pt>
                <c:pt idx="1481">
                  <c:v>1385.7142857142858</c:v>
                </c:pt>
                <c:pt idx="1482">
                  <c:v>2100</c:v>
                </c:pt>
                <c:pt idx="1483">
                  <c:v>1566.6666666666667</c:v>
                </c:pt>
                <c:pt idx="1484">
                  <c:v>1033.3333333333333</c:v>
                </c:pt>
                <c:pt idx="1485">
                  <c:v>1033.3333333333333</c:v>
                </c:pt>
                <c:pt idx="1486">
                  <c:v>1450</c:v>
                </c:pt>
                <c:pt idx="1487">
                  <c:v>1733.3333333333333</c:v>
                </c:pt>
                <c:pt idx="1488">
                  <c:v>1577.7777777777778</c:v>
                </c:pt>
                <c:pt idx="1489">
                  <c:v>1416.6666666666667</c:v>
                </c:pt>
                <c:pt idx="1490">
                  <c:v>1650</c:v>
                </c:pt>
                <c:pt idx="1491">
                  <c:v>1981.8181818181818</c:v>
                </c:pt>
                <c:pt idx="1492">
                  <c:v>1775</c:v>
                </c:pt>
                <c:pt idx="1493">
                  <c:v>1823.5294117647059</c:v>
                </c:pt>
                <c:pt idx="1494">
                  <c:v>5800</c:v>
                </c:pt>
                <c:pt idx="1495">
                  <c:v>1440</c:v>
                </c:pt>
                <c:pt idx="1496">
                  <c:v>3100</c:v>
                </c:pt>
                <c:pt idx="1497">
                  <c:v>2766.6666666666665</c:v>
                </c:pt>
                <c:pt idx="1498">
                  <c:v>1700</c:v>
                </c:pt>
                <c:pt idx="1499">
                  <c:v>1825</c:v>
                </c:pt>
                <c:pt idx="1500">
                  <c:v>3050</c:v>
                </c:pt>
                <c:pt idx="1501">
                  <c:v>2620</c:v>
                </c:pt>
                <c:pt idx="1502">
                  <c:v>2216.6666666666665</c:v>
                </c:pt>
                <c:pt idx="1503">
                  <c:v>1710</c:v>
                </c:pt>
                <c:pt idx="1504">
                  <c:v>1400</c:v>
                </c:pt>
                <c:pt idx="1505">
                  <c:v>1575</c:v>
                </c:pt>
                <c:pt idx="1506">
                  <c:v>1633.3333333333333</c:v>
                </c:pt>
                <c:pt idx="1507">
                  <c:v>2250</c:v>
                </c:pt>
                <c:pt idx="1508">
                  <c:v>1200</c:v>
                </c:pt>
                <c:pt idx="1509">
                  <c:v>1625</c:v>
                </c:pt>
                <c:pt idx="1510">
                  <c:v>1771.4285714285713</c:v>
                </c:pt>
                <c:pt idx="1511">
                  <c:v>1600</c:v>
                </c:pt>
                <c:pt idx="1512">
                  <c:v>1660</c:v>
                </c:pt>
                <c:pt idx="1513">
                  <c:v>1516.6666666666667</c:v>
                </c:pt>
                <c:pt idx="1514">
                  <c:v>1925</c:v>
                </c:pt>
                <c:pt idx="1515">
                  <c:v>2616.6666666666665</c:v>
                </c:pt>
                <c:pt idx="1516">
                  <c:v>2766.6666666666665</c:v>
                </c:pt>
                <c:pt idx="1517">
                  <c:v>5550</c:v>
                </c:pt>
                <c:pt idx="1518">
                  <c:v>2680</c:v>
                </c:pt>
                <c:pt idx="1519">
                  <c:v>3866.6666666666665</c:v>
                </c:pt>
                <c:pt idx="1520">
                  <c:v>3471.4285714285716</c:v>
                </c:pt>
                <c:pt idx="1521">
                  <c:v>3800</c:v>
                </c:pt>
                <c:pt idx="1522">
                  <c:v>3650</c:v>
                </c:pt>
                <c:pt idx="1523">
                  <c:v>2937.5</c:v>
                </c:pt>
                <c:pt idx="1524">
                  <c:v>1666.6666666666667</c:v>
                </c:pt>
                <c:pt idx="1525">
                  <c:v>2500</c:v>
                </c:pt>
                <c:pt idx="1526">
                  <c:v>2200</c:v>
                </c:pt>
                <c:pt idx="1527">
                  <c:v>2425</c:v>
                </c:pt>
                <c:pt idx="1528">
                  <c:v>9700</c:v>
                </c:pt>
                <c:pt idx="1529">
                  <c:v>4200</c:v>
                </c:pt>
                <c:pt idx="1530">
                  <c:v>2500</c:v>
                </c:pt>
                <c:pt idx="1531">
                  <c:v>1800</c:v>
                </c:pt>
                <c:pt idx="1532">
                  <c:v>2428.5714285714284</c:v>
                </c:pt>
                <c:pt idx="1533">
                  <c:v>2300</c:v>
                </c:pt>
                <c:pt idx="1534">
                  <c:v>2800</c:v>
                </c:pt>
                <c:pt idx="1535">
                  <c:v>1700</c:v>
                </c:pt>
                <c:pt idx="1536">
                  <c:v>1950</c:v>
                </c:pt>
                <c:pt idx="1537">
                  <c:v>2600</c:v>
                </c:pt>
                <c:pt idx="1538">
                  <c:v>1900</c:v>
                </c:pt>
                <c:pt idx="1539">
                  <c:v>2525</c:v>
                </c:pt>
                <c:pt idx="1540">
                  <c:v>3133.3333333333335</c:v>
                </c:pt>
                <c:pt idx="1541">
                  <c:v>2200</c:v>
                </c:pt>
                <c:pt idx="1542">
                  <c:v>5400</c:v>
                </c:pt>
                <c:pt idx="1543">
                  <c:v>4800</c:v>
                </c:pt>
                <c:pt idx="1544">
                  <c:v>2742.8571428571427</c:v>
                </c:pt>
                <c:pt idx="1545">
                  <c:v>3280</c:v>
                </c:pt>
                <c:pt idx="1546">
                  <c:v>1733.3333333333333</c:v>
                </c:pt>
                <c:pt idx="1547">
                  <c:v>3040</c:v>
                </c:pt>
                <c:pt idx="1548">
                  <c:v>2525</c:v>
                </c:pt>
                <c:pt idx="1549">
                  <c:v>3100</c:v>
                </c:pt>
                <c:pt idx="1550">
                  <c:v>3025</c:v>
                </c:pt>
                <c:pt idx="1551">
                  <c:v>1700</c:v>
                </c:pt>
                <c:pt idx="1552">
                  <c:v>3200</c:v>
                </c:pt>
                <c:pt idx="1553">
                  <c:v>2550</c:v>
                </c:pt>
                <c:pt idx="1554">
                  <c:v>1400</c:v>
                </c:pt>
                <c:pt idx="1555">
                  <c:v>2500</c:v>
                </c:pt>
                <c:pt idx="1556">
                  <c:v>1325</c:v>
                </c:pt>
                <c:pt idx="1557">
                  <c:v>1533.3333333333333</c:v>
                </c:pt>
                <c:pt idx="1558">
                  <c:v>1166.6666666666667</c:v>
                </c:pt>
                <c:pt idx="1559">
                  <c:v>1414.2857142857142</c:v>
                </c:pt>
                <c:pt idx="1560">
                  <c:v>1725</c:v>
                </c:pt>
                <c:pt idx="1561">
                  <c:v>966.66666666666663</c:v>
                </c:pt>
                <c:pt idx="1562">
                  <c:v>966.66666666666663</c:v>
                </c:pt>
                <c:pt idx="1563">
                  <c:v>1516.6666666666667</c:v>
                </c:pt>
                <c:pt idx="1564">
                  <c:v>1325</c:v>
                </c:pt>
                <c:pt idx="1565">
                  <c:v>2050</c:v>
                </c:pt>
                <c:pt idx="1566">
                  <c:v>2233.3333333333335</c:v>
                </c:pt>
                <c:pt idx="1567">
                  <c:v>2050</c:v>
                </c:pt>
                <c:pt idx="1568">
                  <c:v>1050</c:v>
                </c:pt>
                <c:pt idx="1569">
                  <c:v>2533.3333333333335</c:v>
                </c:pt>
                <c:pt idx="1570">
                  <c:v>1300</c:v>
                </c:pt>
                <c:pt idx="1571">
                  <c:v>1600</c:v>
                </c:pt>
                <c:pt idx="1572">
                  <c:v>1550</c:v>
                </c:pt>
                <c:pt idx="1573">
                  <c:v>1225</c:v>
                </c:pt>
                <c:pt idx="1574">
                  <c:v>1450</c:v>
                </c:pt>
                <c:pt idx="1575">
                  <c:v>1633.3333333333333</c:v>
                </c:pt>
                <c:pt idx="1576">
                  <c:v>1850</c:v>
                </c:pt>
                <c:pt idx="1577">
                  <c:v>2350</c:v>
                </c:pt>
                <c:pt idx="1578">
                  <c:v>1733.3333333333333</c:v>
                </c:pt>
                <c:pt idx="1579">
                  <c:v>2850</c:v>
                </c:pt>
                <c:pt idx="1580">
                  <c:v>1950</c:v>
                </c:pt>
                <c:pt idx="1581">
                  <c:v>2300</c:v>
                </c:pt>
                <c:pt idx="1582">
                  <c:v>3100</c:v>
                </c:pt>
                <c:pt idx="1583">
                  <c:v>2500</c:v>
                </c:pt>
                <c:pt idx="1584">
                  <c:v>2650</c:v>
                </c:pt>
                <c:pt idx="1585">
                  <c:v>2950</c:v>
                </c:pt>
                <c:pt idx="1586">
                  <c:v>2300</c:v>
                </c:pt>
                <c:pt idx="1587">
                  <c:v>4400</c:v>
                </c:pt>
                <c:pt idx="1588">
                  <c:v>1633.3333333333333</c:v>
                </c:pt>
                <c:pt idx="1589">
                  <c:v>1570</c:v>
                </c:pt>
                <c:pt idx="1590">
                  <c:v>1925</c:v>
                </c:pt>
                <c:pt idx="1591">
                  <c:v>1760</c:v>
                </c:pt>
                <c:pt idx="1592">
                  <c:v>1940</c:v>
                </c:pt>
                <c:pt idx="1593">
                  <c:v>1750</c:v>
                </c:pt>
                <c:pt idx="1594">
                  <c:v>1350</c:v>
                </c:pt>
                <c:pt idx="1595">
                  <c:v>1850</c:v>
                </c:pt>
                <c:pt idx="1596">
                  <c:v>1050</c:v>
                </c:pt>
                <c:pt idx="1597">
                  <c:v>2150</c:v>
                </c:pt>
                <c:pt idx="1598">
                  <c:v>1500</c:v>
                </c:pt>
                <c:pt idx="1599">
                  <c:v>1625</c:v>
                </c:pt>
                <c:pt idx="1600">
                  <c:v>1750</c:v>
                </c:pt>
                <c:pt idx="1601">
                  <c:v>1512.5</c:v>
                </c:pt>
                <c:pt idx="1602">
                  <c:v>1075</c:v>
                </c:pt>
                <c:pt idx="1603">
                  <c:v>1733.3333333333333</c:v>
                </c:pt>
                <c:pt idx="1604">
                  <c:v>1150</c:v>
                </c:pt>
                <c:pt idx="1605">
                  <c:v>1100</c:v>
                </c:pt>
                <c:pt idx="1606">
                  <c:v>1600</c:v>
                </c:pt>
                <c:pt idx="1607">
                  <c:v>2266.6666666666665</c:v>
                </c:pt>
                <c:pt idx="1608">
                  <c:v>14700</c:v>
                </c:pt>
                <c:pt idx="1609">
                  <c:v>1980</c:v>
                </c:pt>
                <c:pt idx="1610">
                  <c:v>1800</c:v>
                </c:pt>
                <c:pt idx="1611">
                  <c:v>1000</c:v>
                </c:pt>
                <c:pt idx="1612">
                  <c:v>1050</c:v>
                </c:pt>
                <c:pt idx="1613">
                  <c:v>1650</c:v>
                </c:pt>
                <c:pt idx="1614">
                  <c:v>1650</c:v>
                </c:pt>
                <c:pt idx="1615">
                  <c:v>1600</c:v>
                </c:pt>
                <c:pt idx="1616">
                  <c:v>1200</c:v>
                </c:pt>
                <c:pt idx="1617">
                  <c:v>2300</c:v>
                </c:pt>
                <c:pt idx="1618">
                  <c:v>1650</c:v>
                </c:pt>
                <c:pt idx="1619">
                  <c:v>1100</c:v>
                </c:pt>
                <c:pt idx="1620">
                  <c:v>1600</c:v>
                </c:pt>
                <c:pt idx="1621">
                  <c:v>1050</c:v>
                </c:pt>
                <c:pt idx="1622">
                  <c:v>1433.3333333333333</c:v>
                </c:pt>
                <c:pt idx="1623">
                  <c:v>1225</c:v>
                </c:pt>
                <c:pt idx="1624">
                  <c:v>1800</c:v>
                </c:pt>
                <c:pt idx="1625">
                  <c:v>2166.6666666666665</c:v>
                </c:pt>
                <c:pt idx="1626">
                  <c:v>2150</c:v>
                </c:pt>
                <c:pt idx="1627">
                  <c:v>1300</c:v>
                </c:pt>
                <c:pt idx="1628">
                  <c:v>2275</c:v>
                </c:pt>
                <c:pt idx="1629">
                  <c:v>2060</c:v>
                </c:pt>
                <c:pt idx="1630">
                  <c:v>1966.6666666666667</c:v>
                </c:pt>
                <c:pt idx="1631">
                  <c:v>1775</c:v>
                </c:pt>
                <c:pt idx="1632">
                  <c:v>1550</c:v>
                </c:pt>
                <c:pt idx="1633">
                  <c:v>2200</c:v>
                </c:pt>
                <c:pt idx="1634">
                  <c:v>1711.1111111111111</c:v>
                </c:pt>
                <c:pt idx="1635">
                  <c:v>1300</c:v>
                </c:pt>
                <c:pt idx="1636">
                  <c:v>19633.333333333332</c:v>
                </c:pt>
                <c:pt idx="1637">
                  <c:v>1400</c:v>
                </c:pt>
                <c:pt idx="1638">
                  <c:v>1650</c:v>
                </c:pt>
                <c:pt idx="1639">
                  <c:v>1720</c:v>
                </c:pt>
                <c:pt idx="1640">
                  <c:v>2050</c:v>
                </c:pt>
                <c:pt idx="1641">
                  <c:v>2150</c:v>
                </c:pt>
                <c:pt idx="1642">
                  <c:v>1033.3333333333333</c:v>
                </c:pt>
                <c:pt idx="1643">
                  <c:v>1866.6666666666667</c:v>
                </c:pt>
                <c:pt idx="1644">
                  <c:v>1200</c:v>
                </c:pt>
                <c:pt idx="1645">
                  <c:v>2075</c:v>
                </c:pt>
                <c:pt idx="1646">
                  <c:v>1800</c:v>
                </c:pt>
                <c:pt idx="1647">
                  <c:v>1275</c:v>
                </c:pt>
                <c:pt idx="1648">
                  <c:v>2100</c:v>
                </c:pt>
                <c:pt idx="1649">
                  <c:v>1460</c:v>
                </c:pt>
                <c:pt idx="1650">
                  <c:v>1340</c:v>
                </c:pt>
                <c:pt idx="1651">
                  <c:v>2433.3333333333335</c:v>
                </c:pt>
                <c:pt idx="1652">
                  <c:v>2133.3333333333335</c:v>
                </c:pt>
                <c:pt idx="1653">
                  <c:v>1100</c:v>
                </c:pt>
                <c:pt idx="1654">
                  <c:v>1880</c:v>
                </c:pt>
                <c:pt idx="1655">
                  <c:v>5000</c:v>
                </c:pt>
                <c:pt idx="1656">
                  <c:v>1850</c:v>
                </c:pt>
                <c:pt idx="1657">
                  <c:v>1700</c:v>
                </c:pt>
                <c:pt idx="1658">
                  <c:v>2466.6666666666665</c:v>
                </c:pt>
                <c:pt idx="1659">
                  <c:v>1050</c:v>
                </c:pt>
                <c:pt idx="1660">
                  <c:v>3100</c:v>
                </c:pt>
                <c:pt idx="1661">
                  <c:v>2400</c:v>
                </c:pt>
                <c:pt idx="1662">
                  <c:v>1487.5</c:v>
                </c:pt>
                <c:pt idx="1663">
                  <c:v>2240</c:v>
                </c:pt>
                <c:pt idx="1664">
                  <c:v>1760</c:v>
                </c:pt>
                <c:pt idx="1665">
                  <c:v>2200</c:v>
                </c:pt>
                <c:pt idx="1666">
                  <c:v>1875</c:v>
                </c:pt>
                <c:pt idx="1667">
                  <c:v>1850</c:v>
                </c:pt>
                <c:pt idx="1668">
                  <c:v>1700</c:v>
                </c:pt>
                <c:pt idx="1669">
                  <c:v>1966.6666666666667</c:v>
                </c:pt>
                <c:pt idx="1670">
                  <c:v>2366.6666666666665</c:v>
                </c:pt>
                <c:pt idx="1671">
                  <c:v>1900</c:v>
                </c:pt>
                <c:pt idx="1672">
                  <c:v>1450</c:v>
                </c:pt>
                <c:pt idx="1673">
                  <c:v>1800</c:v>
                </c:pt>
                <c:pt idx="1674">
                  <c:v>2450</c:v>
                </c:pt>
                <c:pt idx="1675">
                  <c:v>1566.6666666666667</c:v>
                </c:pt>
                <c:pt idx="1676">
                  <c:v>2066.6666666666665</c:v>
                </c:pt>
                <c:pt idx="1677">
                  <c:v>1133.3333333333333</c:v>
                </c:pt>
                <c:pt idx="1678">
                  <c:v>2425</c:v>
                </c:pt>
                <c:pt idx="1679">
                  <c:v>1700</c:v>
                </c:pt>
                <c:pt idx="1680">
                  <c:v>5322.2222222222226</c:v>
                </c:pt>
                <c:pt idx="1681">
                  <c:v>1369.2307692307693</c:v>
                </c:pt>
                <c:pt idx="1682">
                  <c:v>1908.3333333333333</c:v>
                </c:pt>
                <c:pt idx="1683">
                  <c:v>1520</c:v>
                </c:pt>
                <c:pt idx="1684">
                  <c:v>1542.8571428571429</c:v>
                </c:pt>
                <c:pt idx="1685">
                  <c:v>1483.3333333333333</c:v>
                </c:pt>
                <c:pt idx="1686">
                  <c:v>2100</c:v>
                </c:pt>
                <c:pt idx="1687">
                  <c:v>1625</c:v>
                </c:pt>
                <c:pt idx="1688">
                  <c:v>1460</c:v>
                </c:pt>
                <c:pt idx="1689">
                  <c:v>1312.5</c:v>
                </c:pt>
                <c:pt idx="1690">
                  <c:v>1300</c:v>
                </c:pt>
                <c:pt idx="1691">
                  <c:v>1766.6666666666667</c:v>
                </c:pt>
                <c:pt idx="1692">
                  <c:v>1575</c:v>
                </c:pt>
                <c:pt idx="1693">
                  <c:v>2000</c:v>
                </c:pt>
                <c:pt idx="1694">
                  <c:v>1100</c:v>
                </c:pt>
                <c:pt idx="1695">
                  <c:v>1400</c:v>
                </c:pt>
                <c:pt idx="1696">
                  <c:v>1975</c:v>
                </c:pt>
                <c:pt idx="1697">
                  <c:v>2050</c:v>
                </c:pt>
                <c:pt idx="1698">
                  <c:v>1050</c:v>
                </c:pt>
                <c:pt idx="1699">
                  <c:v>1325</c:v>
                </c:pt>
                <c:pt idx="1700">
                  <c:v>1650</c:v>
                </c:pt>
                <c:pt idx="1701">
                  <c:v>2050</c:v>
                </c:pt>
                <c:pt idx="1702">
                  <c:v>1433.3333333333333</c:v>
                </c:pt>
                <c:pt idx="1703">
                  <c:v>1950</c:v>
                </c:pt>
                <c:pt idx="1704">
                  <c:v>1000</c:v>
                </c:pt>
                <c:pt idx="1705">
                  <c:v>2200</c:v>
                </c:pt>
                <c:pt idx="1706">
                  <c:v>2033.3333333333333</c:v>
                </c:pt>
                <c:pt idx="1707">
                  <c:v>2075</c:v>
                </c:pt>
                <c:pt idx="1708">
                  <c:v>1666.6666666666667</c:v>
                </c:pt>
                <c:pt idx="1709">
                  <c:v>1812.5</c:v>
                </c:pt>
                <c:pt idx="1710">
                  <c:v>1183.3333333333333</c:v>
                </c:pt>
                <c:pt idx="1711">
                  <c:v>1057.1428571428571</c:v>
                </c:pt>
                <c:pt idx="1712">
                  <c:v>1540</c:v>
                </c:pt>
                <c:pt idx="1713">
                  <c:v>950</c:v>
                </c:pt>
                <c:pt idx="1714">
                  <c:v>1000</c:v>
                </c:pt>
                <c:pt idx="1715">
                  <c:v>2050</c:v>
                </c:pt>
                <c:pt idx="1716">
                  <c:v>1350</c:v>
                </c:pt>
                <c:pt idx="1717">
                  <c:v>1400</c:v>
                </c:pt>
                <c:pt idx="1718">
                  <c:v>2550</c:v>
                </c:pt>
                <c:pt idx="1719">
                  <c:v>1466.6666666666667</c:v>
                </c:pt>
                <c:pt idx="1720">
                  <c:v>1000</c:v>
                </c:pt>
                <c:pt idx="1721">
                  <c:v>1150</c:v>
                </c:pt>
                <c:pt idx="1722">
                  <c:v>1266.6666666666667</c:v>
                </c:pt>
                <c:pt idx="1723">
                  <c:v>1350</c:v>
                </c:pt>
                <c:pt idx="1724">
                  <c:v>1500</c:v>
                </c:pt>
                <c:pt idx="1725">
                  <c:v>1733.3333333333333</c:v>
                </c:pt>
                <c:pt idx="1726">
                  <c:v>1320</c:v>
                </c:pt>
                <c:pt idx="1727">
                  <c:v>1583.3333333333333</c:v>
                </c:pt>
                <c:pt idx="1728">
                  <c:v>1066.6666666666667</c:v>
                </c:pt>
                <c:pt idx="1729">
                  <c:v>2375</c:v>
                </c:pt>
                <c:pt idx="1730">
                  <c:v>1912.5</c:v>
                </c:pt>
                <c:pt idx="1731">
                  <c:v>1250</c:v>
                </c:pt>
                <c:pt idx="1732">
                  <c:v>1433.3333333333333</c:v>
                </c:pt>
                <c:pt idx="1733">
                  <c:v>2775</c:v>
                </c:pt>
                <c:pt idx="1734">
                  <c:v>2580</c:v>
                </c:pt>
                <c:pt idx="1735">
                  <c:v>1300</c:v>
                </c:pt>
                <c:pt idx="1736">
                  <c:v>2350</c:v>
                </c:pt>
                <c:pt idx="1737">
                  <c:v>3900</c:v>
                </c:pt>
                <c:pt idx="1738">
                  <c:v>2000</c:v>
                </c:pt>
                <c:pt idx="1739">
                  <c:v>1533.3333333333333</c:v>
                </c:pt>
                <c:pt idx="1740">
                  <c:v>2800</c:v>
                </c:pt>
                <c:pt idx="1741">
                  <c:v>6000</c:v>
                </c:pt>
                <c:pt idx="1742">
                  <c:v>4150</c:v>
                </c:pt>
                <c:pt idx="1743">
                  <c:v>2480</c:v>
                </c:pt>
                <c:pt idx="1744">
                  <c:v>2225</c:v>
                </c:pt>
                <c:pt idx="1745">
                  <c:v>2733.3333333333335</c:v>
                </c:pt>
                <c:pt idx="1746">
                  <c:v>4966.666666666667</c:v>
                </c:pt>
                <c:pt idx="1747">
                  <c:v>3466.6666666666665</c:v>
                </c:pt>
                <c:pt idx="1748">
                  <c:v>4762.5</c:v>
                </c:pt>
                <c:pt idx="1749">
                  <c:v>5150</c:v>
                </c:pt>
                <c:pt idx="1750">
                  <c:v>2700</c:v>
                </c:pt>
                <c:pt idx="1751">
                  <c:v>4060</c:v>
                </c:pt>
                <c:pt idx="1752">
                  <c:v>4366.666666666667</c:v>
                </c:pt>
                <c:pt idx="1753">
                  <c:v>3350</c:v>
                </c:pt>
                <c:pt idx="1754">
                  <c:v>3366.6666666666665</c:v>
                </c:pt>
                <c:pt idx="1755">
                  <c:v>5250</c:v>
                </c:pt>
                <c:pt idx="1756">
                  <c:v>5666.666666666667</c:v>
                </c:pt>
                <c:pt idx="1757">
                  <c:v>3200</c:v>
                </c:pt>
                <c:pt idx="1758">
                  <c:v>3950</c:v>
                </c:pt>
                <c:pt idx="1759">
                  <c:v>4033.3333333333335</c:v>
                </c:pt>
                <c:pt idx="1760">
                  <c:v>14433.333333333334</c:v>
                </c:pt>
                <c:pt idx="1761">
                  <c:v>4100</c:v>
                </c:pt>
                <c:pt idx="1762">
                  <c:v>2675</c:v>
                </c:pt>
                <c:pt idx="1763">
                  <c:v>3666.6666666666665</c:v>
                </c:pt>
                <c:pt idx="1764">
                  <c:v>2320</c:v>
                </c:pt>
                <c:pt idx="1765">
                  <c:v>1700</c:v>
                </c:pt>
                <c:pt idx="1766">
                  <c:v>1528.5714285714287</c:v>
                </c:pt>
                <c:pt idx="1767">
                  <c:v>6150</c:v>
                </c:pt>
                <c:pt idx="1768">
                  <c:v>4350</c:v>
                </c:pt>
                <c:pt idx="1769">
                  <c:v>3600</c:v>
                </c:pt>
                <c:pt idx="1770">
                  <c:v>1900</c:v>
                </c:pt>
                <c:pt idx="1771">
                  <c:v>1625</c:v>
                </c:pt>
                <c:pt idx="1772">
                  <c:v>3300</c:v>
                </c:pt>
                <c:pt idx="1773">
                  <c:v>4250</c:v>
                </c:pt>
                <c:pt idx="1774">
                  <c:v>2450</c:v>
                </c:pt>
                <c:pt idx="1775">
                  <c:v>5400</c:v>
                </c:pt>
                <c:pt idx="1776">
                  <c:v>2200</c:v>
                </c:pt>
                <c:pt idx="1777">
                  <c:v>2300</c:v>
                </c:pt>
                <c:pt idx="1778">
                  <c:v>4000</c:v>
                </c:pt>
                <c:pt idx="1779">
                  <c:v>7833.333333333333</c:v>
                </c:pt>
                <c:pt idx="1780">
                  <c:v>6575</c:v>
                </c:pt>
                <c:pt idx="1781">
                  <c:v>3500</c:v>
                </c:pt>
                <c:pt idx="1782">
                  <c:v>2840</c:v>
                </c:pt>
                <c:pt idx="1783">
                  <c:v>1714.2857142857142</c:v>
                </c:pt>
                <c:pt idx="1784">
                  <c:v>2285.7142857142858</c:v>
                </c:pt>
                <c:pt idx="1785">
                  <c:v>1325</c:v>
                </c:pt>
                <c:pt idx="1786">
                  <c:v>4550</c:v>
                </c:pt>
                <c:pt idx="1787">
                  <c:v>1325</c:v>
                </c:pt>
                <c:pt idx="1788">
                  <c:v>2260</c:v>
                </c:pt>
                <c:pt idx="1789">
                  <c:v>1950</c:v>
                </c:pt>
                <c:pt idx="1790">
                  <c:v>1075</c:v>
                </c:pt>
                <c:pt idx="1791">
                  <c:v>2100</c:v>
                </c:pt>
                <c:pt idx="1792">
                  <c:v>4366.666666666667</c:v>
                </c:pt>
                <c:pt idx="1793">
                  <c:v>2150</c:v>
                </c:pt>
                <c:pt idx="1794">
                  <c:v>1900</c:v>
                </c:pt>
                <c:pt idx="1795">
                  <c:v>1250</c:v>
                </c:pt>
                <c:pt idx="1796">
                  <c:v>2700</c:v>
                </c:pt>
                <c:pt idx="1797">
                  <c:v>1928.5714285714287</c:v>
                </c:pt>
                <c:pt idx="1798">
                  <c:v>3433.3333333333335</c:v>
                </c:pt>
                <c:pt idx="1799">
                  <c:v>3150</c:v>
                </c:pt>
                <c:pt idx="1800">
                  <c:v>2250</c:v>
                </c:pt>
                <c:pt idx="1801">
                  <c:v>1833.3333333333333</c:v>
                </c:pt>
                <c:pt idx="1802">
                  <c:v>2150</c:v>
                </c:pt>
                <c:pt idx="1803">
                  <c:v>2250</c:v>
                </c:pt>
                <c:pt idx="1804">
                  <c:v>1683.3333333333333</c:v>
                </c:pt>
                <c:pt idx="1805">
                  <c:v>1750</c:v>
                </c:pt>
                <c:pt idx="1806">
                  <c:v>2100</c:v>
                </c:pt>
                <c:pt idx="1807">
                  <c:v>1200</c:v>
                </c:pt>
                <c:pt idx="1808">
                  <c:v>1633.3333333333333</c:v>
                </c:pt>
                <c:pt idx="1809">
                  <c:v>2025</c:v>
                </c:pt>
                <c:pt idx="1810">
                  <c:v>1050</c:v>
                </c:pt>
                <c:pt idx="1811">
                  <c:v>1000</c:v>
                </c:pt>
                <c:pt idx="1812">
                  <c:v>1000</c:v>
                </c:pt>
                <c:pt idx="1813">
                  <c:v>1750</c:v>
                </c:pt>
                <c:pt idx="1814">
                  <c:v>2300</c:v>
                </c:pt>
                <c:pt idx="1815">
                  <c:v>2183.3333333333335</c:v>
                </c:pt>
                <c:pt idx="1816">
                  <c:v>1783.3333333333333</c:v>
                </c:pt>
                <c:pt idx="1817">
                  <c:v>1612.5</c:v>
                </c:pt>
                <c:pt idx="1818">
                  <c:v>1920</c:v>
                </c:pt>
                <c:pt idx="1819">
                  <c:v>1800</c:v>
                </c:pt>
                <c:pt idx="1820">
                  <c:v>1650</c:v>
                </c:pt>
                <c:pt idx="1821">
                  <c:v>1650</c:v>
                </c:pt>
                <c:pt idx="1822">
                  <c:v>1325</c:v>
                </c:pt>
                <c:pt idx="1823">
                  <c:v>1800</c:v>
                </c:pt>
                <c:pt idx="1824">
                  <c:v>2600</c:v>
                </c:pt>
                <c:pt idx="1825">
                  <c:v>2733.3333333333335</c:v>
                </c:pt>
                <c:pt idx="1826">
                  <c:v>2966.6666666666665</c:v>
                </c:pt>
                <c:pt idx="1827">
                  <c:v>1300</c:v>
                </c:pt>
                <c:pt idx="1828">
                  <c:v>1400</c:v>
                </c:pt>
                <c:pt idx="1829">
                  <c:v>1800</c:v>
                </c:pt>
                <c:pt idx="1830">
                  <c:v>1033.3333333333333</c:v>
                </c:pt>
                <c:pt idx="1831">
                  <c:v>10200</c:v>
                </c:pt>
                <c:pt idx="1832">
                  <c:v>2900</c:v>
                </c:pt>
                <c:pt idx="1833">
                  <c:v>1857.1428571428571</c:v>
                </c:pt>
                <c:pt idx="1834">
                  <c:v>2333.3333333333335</c:v>
                </c:pt>
                <c:pt idx="1835">
                  <c:v>1840</c:v>
                </c:pt>
                <c:pt idx="1836">
                  <c:v>1675</c:v>
                </c:pt>
                <c:pt idx="1837">
                  <c:v>1380</c:v>
                </c:pt>
                <c:pt idx="1838">
                  <c:v>2200</c:v>
                </c:pt>
                <c:pt idx="1839">
                  <c:v>1633.3333333333333</c:v>
                </c:pt>
                <c:pt idx="1840">
                  <c:v>1800</c:v>
                </c:pt>
                <c:pt idx="1841">
                  <c:v>2000</c:v>
                </c:pt>
                <c:pt idx="1842">
                  <c:v>2033.3333333333333</c:v>
                </c:pt>
                <c:pt idx="1843">
                  <c:v>3050</c:v>
                </c:pt>
                <c:pt idx="1844">
                  <c:v>2800</c:v>
                </c:pt>
                <c:pt idx="1845">
                  <c:v>2066.6666666666665</c:v>
                </c:pt>
                <c:pt idx="1846">
                  <c:v>3333.3333333333335</c:v>
                </c:pt>
                <c:pt idx="1847">
                  <c:v>1280</c:v>
                </c:pt>
                <c:pt idx="1848">
                  <c:v>2066.6666666666665</c:v>
                </c:pt>
                <c:pt idx="1849">
                  <c:v>1750</c:v>
                </c:pt>
                <c:pt idx="1850">
                  <c:v>2125</c:v>
                </c:pt>
                <c:pt idx="1851">
                  <c:v>2450</c:v>
                </c:pt>
                <c:pt idx="1852">
                  <c:v>1550</c:v>
                </c:pt>
                <c:pt idx="1853">
                  <c:v>1833.3333333333333</c:v>
                </c:pt>
                <c:pt idx="1854">
                  <c:v>1500</c:v>
                </c:pt>
                <c:pt idx="1855">
                  <c:v>1511.1111111111111</c:v>
                </c:pt>
                <c:pt idx="1856">
                  <c:v>1533.3333333333333</c:v>
                </c:pt>
                <c:pt idx="1857">
                  <c:v>2500</c:v>
                </c:pt>
                <c:pt idx="1858">
                  <c:v>1450</c:v>
                </c:pt>
                <c:pt idx="1859">
                  <c:v>1766.6666666666667</c:v>
                </c:pt>
                <c:pt idx="1860">
                  <c:v>1600</c:v>
                </c:pt>
                <c:pt idx="1861">
                  <c:v>1366.6666666666667</c:v>
                </c:pt>
                <c:pt idx="1862">
                  <c:v>2275</c:v>
                </c:pt>
                <c:pt idx="1863">
                  <c:v>2125</c:v>
                </c:pt>
                <c:pt idx="1864">
                  <c:v>1600</c:v>
                </c:pt>
                <c:pt idx="1865">
                  <c:v>2966.6666666666665</c:v>
                </c:pt>
                <c:pt idx="1866">
                  <c:v>4480</c:v>
                </c:pt>
                <c:pt idx="1867">
                  <c:v>5683.333333333333</c:v>
                </c:pt>
                <c:pt idx="1868">
                  <c:v>4183.333333333333</c:v>
                </c:pt>
                <c:pt idx="1869">
                  <c:v>3316.6666666666665</c:v>
                </c:pt>
                <c:pt idx="1870">
                  <c:v>4050</c:v>
                </c:pt>
                <c:pt idx="1871">
                  <c:v>4514.2857142857147</c:v>
                </c:pt>
                <c:pt idx="1872">
                  <c:v>4320</c:v>
                </c:pt>
                <c:pt idx="1873">
                  <c:v>5125</c:v>
                </c:pt>
                <c:pt idx="1874">
                  <c:v>3066.6666666666665</c:v>
                </c:pt>
                <c:pt idx="1875">
                  <c:v>1866.6666666666667</c:v>
                </c:pt>
                <c:pt idx="1876">
                  <c:v>1650</c:v>
                </c:pt>
                <c:pt idx="1877">
                  <c:v>1433.3333333333333</c:v>
                </c:pt>
                <c:pt idx="1878">
                  <c:v>2275</c:v>
                </c:pt>
                <c:pt idx="1879">
                  <c:v>2566.6666666666665</c:v>
                </c:pt>
                <c:pt idx="1880">
                  <c:v>1800</c:v>
                </c:pt>
                <c:pt idx="1881">
                  <c:v>1966.6666666666667</c:v>
                </c:pt>
                <c:pt idx="1882">
                  <c:v>2833.3333333333335</c:v>
                </c:pt>
                <c:pt idx="1883">
                  <c:v>2216.6666666666665</c:v>
                </c:pt>
                <c:pt idx="1884">
                  <c:v>1483.3333333333333</c:v>
                </c:pt>
                <c:pt idx="1885">
                  <c:v>23700</c:v>
                </c:pt>
                <c:pt idx="1886">
                  <c:v>2800</c:v>
                </c:pt>
                <c:pt idx="1887">
                  <c:v>3000</c:v>
                </c:pt>
                <c:pt idx="1888">
                  <c:v>2500</c:v>
                </c:pt>
                <c:pt idx="1889">
                  <c:v>1833.3333333333333</c:v>
                </c:pt>
                <c:pt idx="1890">
                  <c:v>1685.7142857142858</c:v>
                </c:pt>
                <c:pt idx="1891">
                  <c:v>1575</c:v>
                </c:pt>
                <c:pt idx="1892">
                  <c:v>1733.3333333333333</c:v>
                </c:pt>
                <c:pt idx="1893">
                  <c:v>2033.3333333333333</c:v>
                </c:pt>
                <c:pt idx="1894">
                  <c:v>1166.6666666666667</c:v>
                </c:pt>
                <c:pt idx="1895">
                  <c:v>1700</c:v>
                </c:pt>
                <c:pt idx="1896">
                  <c:v>1566.6666666666667</c:v>
                </c:pt>
                <c:pt idx="1897">
                  <c:v>1683.3333333333333</c:v>
                </c:pt>
                <c:pt idx="1898">
                  <c:v>2200</c:v>
                </c:pt>
                <c:pt idx="1899">
                  <c:v>1650</c:v>
                </c:pt>
                <c:pt idx="1900">
                  <c:v>2250</c:v>
                </c:pt>
                <c:pt idx="1901">
                  <c:v>1075</c:v>
                </c:pt>
                <c:pt idx="1902">
                  <c:v>2075</c:v>
                </c:pt>
                <c:pt idx="1903">
                  <c:v>2385.7142857142858</c:v>
                </c:pt>
                <c:pt idx="1904">
                  <c:v>2416.6666666666665</c:v>
                </c:pt>
                <c:pt idx="1905">
                  <c:v>2050</c:v>
                </c:pt>
                <c:pt idx="1906">
                  <c:v>1880</c:v>
                </c:pt>
                <c:pt idx="1907">
                  <c:v>2000</c:v>
                </c:pt>
                <c:pt idx="1908">
                  <c:v>2650</c:v>
                </c:pt>
                <c:pt idx="1909">
                  <c:v>3250</c:v>
                </c:pt>
                <c:pt idx="1910">
                  <c:v>1200</c:v>
                </c:pt>
                <c:pt idx="1911">
                  <c:v>1900</c:v>
                </c:pt>
                <c:pt idx="1912">
                  <c:v>1825</c:v>
                </c:pt>
                <c:pt idx="1913">
                  <c:v>1740</c:v>
                </c:pt>
                <c:pt idx="1914">
                  <c:v>975</c:v>
                </c:pt>
                <c:pt idx="1915">
                  <c:v>2650</c:v>
                </c:pt>
                <c:pt idx="1916">
                  <c:v>1725</c:v>
                </c:pt>
                <c:pt idx="1917">
                  <c:v>2800</c:v>
                </c:pt>
                <c:pt idx="1918">
                  <c:v>1300</c:v>
                </c:pt>
                <c:pt idx="1919">
                  <c:v>1880</c:v>
                </c:pt>
                <c:pt idx="1920">
                  <c:v>1033.3333333333333</c:v>
                </c:pt>
                <c:pt idx="1921">
                  <c:v>2066.6666666666665</c:v>
                </c:pt>
                <c:pt idx="1922">
                  <c:v>8566.6666666666661</c:v>
                </c:pt>
                <c:pt idx="1923">
                  <c:v>1175</c:v>
                </c:pt>
                <c:pt idx="1924">
                  <c:v>2075</c:v>
                </c:pt>
                <c:pt idx="1925">
                  <c:v>1750</c:v>
                </c:pt>
                <c:pt idx="1926">
                  <c:v>950</c:v>
                </c:pt>
                <c:pt idx="1927">
                  <c:v>2042.8571428571429</c:v>
                </c:pt>
                <c:pt idx="1928">
                  <c:v>1500</c:v>
                </c:pt>
                <c:pt idx="1929">
                  <c:v>2660</c:v>
                </c:pt>
                <c:pt idx="1930">
                  <c:v>1550</c:v>
                </c:pt>
                <c:pt idx="1931">
                  <c:v>2100</c:v>
                </c:pt>
                <c:pt idx="1932">
                  <c:v>1800</c:v>
                </c:pt>
                <c:pt idx="1933">
                  <c:v>1633.3333333333333</c:v>
                </c:pt>
                <c:pt idx="1934">
                  <c:v>1050</c:v>
                </c:pt>
                <c:pt idx="1935">
                  <c:v>1100</c:v>
                </c:pt>
                <c:pt idx="1936">
                  <c:v>1900</c:v>
                </c:pt>
                <c:pt idx="1937">
                  <c:v>1844.4444444444443</c:v>
                </c:pt>
                <c:pt idx="1938">
                  <c:v>2185.7142857142858</c:v>
                </c:pt>
                <c:pt idx="1939">
                  <c:v>1540</c:v>
                </c:pt>
                <c:pt idx="1940">
                  <c:v>9750</c:v>
                </c:pt>
                <c:pt idx="1941">
                  <c:v>950</c:v>
                </c:pt>
                <c:pt idx="1942">
                  <c:v>1700</c:v>
                </c:pt>
                <c:pt idx="1943">
                  <c:v>1650</c:v>
                </c:pt>
                <c:pt idx="1944">
                  <c:v>1650</c:v>
                </c:pt>
                <c:pt idx="1945">
                  <c:v>2600</c:v>
                </c:pt>
                <c:pt idx="1946">
                  <c:v>2600</c:v>
                </c:pt>
                <c:pt idx="1947">
                  <c:v>1200</c:v>
                </c:pt>
                <c:pt idx="1948">
                  <c:v>1800</c:v>
                </c:pt>
                <c:pt idx="1949">
                  <c:v>2300</c:v>
                </c:pt>
                <c:pt idx="1950">
                  <c:v>2800</c:v>
                </c:pt>
                <c:pt idx="1951">
                  <c:v>2900</c:v>
                </c:pt>
                <c:pt idx="1952">
                  <c:v>2433.3333333333335</c:v>
                </c:pt>
                <c:pt idx="1953">
                  <c:v>1425</c:v>
                </c:pt>
                <c:pt idx="1954">
                  <c:v>1000</c:v>
                </c:pt>
                <c:pt idx="1955">
                  <c:v>1742.8571428571429</c:v>
                </c:pt>
                <c:pt idx="1956">
                  <c:v>1375</c:v>
                </c:pt>
                <c:pt idx="1957">
                  <c:v>1700</c:v>
                </c:pt>
                <c:pt idx="1958">
                  <c:v>3050</c:v>
                </c:pt>
                <c:pt idx="1959">
                  <c:v>1825</c:v>
                </c:pt>
                <c:pt idx="1960">
                  <c:v>1612.5</c:v>
                </c:pt>
                <c:pt idx="1961">
                  <c:v>1416.6666666666667</c:v>
                </c:pt>
                <c:pt idx="1962">
                  <c:v>1642.8571428571429</c:v>
                </c:pt>
                <c:pt idx="1963">
                  <c:v>1616.6666666666667</c:v>
                </c:pt>
                <c:pt idx="1964">
                  <c:v>1375</c:v>
                </c:pt>
                <c:pt idx="1965">
                  <c:v>1350</c:v>
                </c:pt>
                <c:pt idx="1966">
                  <c:v>1066.6666666666667</c:v>
                </c:pt>
                <c:pt idx="1967">
                  <c:v>2466.6666666666665</c:v>
                </c:pt>
                <c:pt idx="1968">
                  <c:v>1133.3333333333333</c:v>
                </c:pt>
                <c:pt idx="1969">
                  <c:v>1880</c:v>
                </c:pt>
                <c:pt idx="1970">
                  <c:v>2450</c:v>
                </c:pt>
                <c:pt idx="1971">
                  <c:v>1000</c:v>
                </c:pt>
                <c:pt idx="1972">
                  <c:v>1650</c:v>
                </c:pt>
                <c:pt idx="1973">
                  <c:v>1650</c:v>
                </c:pt>
                <c:pt idx="1974">
                  <c:v>1650</c:v>
                </c:pt>
                <c:pt idx="1975">
                  <c:v>1466.6666666666667</c:v>
                </c:pt>
                <c:pt idx="1976">
                  <c:v>1900</c:v>
                </c:pt>
                <c:pt idx="1977">
                  <c:v>1600</c:v>
                </c:pt>
                <c:pt idx="1978">
                  <c:v>2160</c:v>
                </c:pt>
                <c:pt idx="1979">
                  <c:v>1266.6666666666667</c:v>
                </c:pt>
                <c:pt idx="1980">
                  <c:v>2180</c:v>
                </c:pt>
                <c:pt idx="1981">
                  <c:v>2550</c:v>
                </c:pt>
                <c:pt idx="1982">
                  <c:v>2775</c:v>
                </c:pt>
                <c:pt idx="1983">
                  <c:v>1950</c:v>
                </c:pt>
                <c:pt idx="1984">
                  <c:v>1700</c:v>
                </c:pt>
                <c:pt idx="1985">
                  <c:v>2450</c:v>
                </c:pt>
                <c:pt idx="1986">
                  <c:v>1050</c:v>
                </c:pt>
                <c:pt idx="1987">
                  <c:v>1871.4285714285713</c:v>
                </c:pt>
                <c:pt idx="1988">
                  <c:v>1700</c:v>
                </c:pt>
                <c:pt idx="1989">
                  <c:v>2200</c:v>
                </c:pt>
                <c:pt idx="1990">
                  <c:v>1500</c:v>
                </c:pt>
                <c:pt idx="1991">
                  <c:v>1900</c:v>
                </c:pt>
                <c:pt idx="1992">
                  <c:v>1700</c:v>
                </c:pt>
                <c:pt idx="1993">
                  <c:v>2000</c:v>
                </c:pt>
                <c:pt idx="1994">
                  <c:v>1000</c:v>
                </c:pt>
                <c:pt idx="1995">
                  <c:v>1750</c:v>
                </c:pt>
                <c:pt idx="1996">
                  <c:v>1050</c:v>
                </c:pt>
                <c:pt idx="1997">
                  <c:v>1600</c:v>
                </c:pt>
                <c:pt idx="1998">
                  <c:v>1240</c:v>
                </c:pt>
                <c:pt idx="1999">
                  <c:v>1800</c:v>
                </c:pt>
                <c:pt idx="2000">
                  <c:v>2075</c:v>
                </c:pt>
              </c:numCache>
            </c:numRef>
          </c:val>
          <c:smooth val="0"/>
          <c:extLst>
            <c:ext xmlns:c16="http://schemas.microsoft.com/office/drawing/2014/chart" uri="{C3380CC4-5D6E-409C-BE32-E72D297353CC}">
              <c16:uniqueId val="{00000001-74AE-42CF-BDE5-CDB8037A9F62}"/>
            </c:ext>
          </c:extLst>
        </c:ser>
        <c:ser>
          <c:idx val="0"/>
          <c:order val="2"/>
          <c:tx>
            <c:strRef>
              <c:f>testPriorityQueueTwoListsC.xlsx!$K$2</c:f>
              <c:strCache>
                <c:ptCount val="1"/>
                <c:pt idx="0">
                  <c:v>Vlož n/2</c:v>
                </c:pt>
              </c:strCache>
            </c:strRef>
          </c:tx>
          <c:spPr>
            <a:ln w="28575" cap="rnd">
              <a:solidFill>
                <a:schemeClr val="accent1"/>
              </a:solidFill>
              <a:round/>
            </a:ln>
            <a:effectLst/>
          </c:spPr>
          <c:marker>
            <c:symbol val="none"/>
          </c:marker>
          <c:cat>
            <c:numRef>
              <c:f>testPriorityQueueTwoListsC.xlsx!$J$3:$J$2003</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cat>
          <c:val>
            <c:numRef>
              <c:f>testPriorityQueueTwoListsC.xlsx!$K$3:$K$2003</c:f>
              <c:numCache>
                <c:formatCode>General</c:formatCode>
                <c:ptCount val="2001"/>
                <c:pt idx="0">
                  <c:v>0</c:v>
                </c:pt>
                <c:pt idx="1">
                  <c:v>1912.5</c:v>
                </c:pt>
                <c:pt idx="2">
                  <c:v>1250</c:v>
                </c:pt>
                <c:pt idx="3">
                  <c:v>2041.6666666666667</c:v>
                </c:pt>
                <c:pt idx="4">
                  <c:v>1685.7142857142858</c:v>
                </c:pt>
                <c:pt idx="5">
                  <c:v>5075</c:v>
                </c:pt>
                <c:pt idx="6">
                  <c:v>1580</c:v>
                </c:pt>
                <c:pt idx="7">
                  <c:v>2040</c:v>
                </c:pt>
                <c:pt idx="8">
                  <c:v>1860</c:v>
                </c:pt>
                <c:pt idx="9">
                  <c:v>1727.2727272727273</c:v>
                </c:pt>
                <c:pt idx="10">
                  <c:v>1463.6363636363637</c:v>
                </c:pt>
                <c:pt idx="11">
                  <c:v>1500</c:v>
                </c:pt>
                <c:pt idx="12">
                  <c:v>1705.5555555555557</c:v>
                </c:pt>
                <c:pt idx="13">
                  <c:v>2220</c:v>
                </c:pt>
                <c:pt idx="14">
                  <c:v>1784.6153846153845</c:v>
                </c:pt>
                <c:pt idx="15">
                  <c:v>2976.9230769230771</c:v>
                </c:pt>
                <c:pt idx="16">
                  <c:v>3672.7272727272725</c:v>
                </c:pt>
                <c:pt idx="17">
                  <c:v>1609.090909090909</c:v>
                </c:pt>
                <c:pt idx="18">
                  <c:v>1914.2857142857142</c:v>
                </c:pt>
                <c:pt idx="19">
                  <c:v>2066.6666666666665</c:v>
                </c:pt>
                <c:pt idx="20">
                  <c:v>1880</c:v>
                </c:pt>
                <c:pt idx="21">
                  <c:v>1950</c:v>
                </c:pt>
                <c:pt idx="22">
                  <c:v>1620</c:v>
                </c:pt>
                <c:pt idx="23">
                  <c:v>1975</c:v>
                </c:pt>
                <c:pt idx="24">
                  <c:v>1940</c:v>
                </c:pt>
                <c:pt idx="25">
                  <c:v>1900</c:v>
                </c:pt>
                <c:pt idx="26">
                  <c:v>1766.6666666666667</c:v>
                </c:pt>
                <c:pt idx="27">
                  <c:v>1716.6666666666667</c:v>
                </c:pt>
                <c:pt idx="28">
                  <c:v>1684.6153846153845</c:v>
                </c:pt>
                <c:pt idx="29">
                  <c:v>1780</c:v>
                </c:pt>
                <c:pt idx="30">
                  <c:v>1706.25</c:v>
                </c:pt>
                <c:pt idx="31">
                  <c:v>1783.3333333333333</c:v>
                </c:pt>
                <c:pt idx="32">
                  <c:v>1917.2413793103449</c:v>
                </c:pt>
                <c:pt idx="33">
                  <c:v>2140</c:v>
                </c:pt>
                <c:pt idx="34">
                  <c:v>1764.7058823529412</c:v>
                </c:pt>
                <c:pt idx="35">
                  <c:v>1970</c:v>
                </c:pt>
                <c:pt idx="36">
                  <c:v>1915.7894736842106</c:v>
                </c:pt>
                <c:pt idx="37">
                  <c:v>2225</c:v>
                </c:pt>
                <c:pt idx="38">
                  <c:v>1785.7142857142858</c:v>
                </c:pt>
                <c:pt idx="39">
                  <c:v>2000</c:v>
                </c:pt>
                <c:pt idx="40">
                  <c:v>1950</c:v>
                </c:pt>
                <c:pt idx="41">
                  <c:v>1775</c:v>
                </c:pt>
                <c:pt idx="42">
                  <c:v>1796.2962962962963</c:v>
                </c:pt>
                <c:pt idx="43">
                  <c:v>1625</c:v>
                </c:pt>
                <c:pt idx="44">
                  <c:v>1828</c:v>
                </c:pt>
                <c:pt idx="45">
                  <c:v>1742.1052631578948</c:v>
                </c:pt>
                <c:pt idx="46">
                  <c:v>1923.0769230769231</c:v>
                </c:pt>
                <c:pt idx="47">
                  <c:v>1852.9411764705883</c:v>
                </c:pt>
                <c:pt idx="48">
                  <c:v>1900</c:v>
                </c:pt>
                <c:pt idx="49">
                  <c:v>1954.5454545454545</c:v>
                </c:pt>
                <c:pt idx="50">
                  <c:v>1877.7777777777778</c:v>
                </c:pt>
                <c:pt idx="51">
                  <c:v>2087.5</c:v>
                </c:pt>
                <c:pt idx="52">
                  <c:v>1900</c:v>
                </c:pt>
                <c:pt idx="53">
                  <c:v>1961.9047619047619</c:v>
                </c:pt>
                <c:pt idx="54">
                  <c:v>1952.6315789473683</c:v>
                </c:pt>
                <c:pt idx="55">
                  <c:v>2037.5</c:v>
                </c:pt>
                <c:pt idx="56">
                  <c:v>1978.5714285714287</c:v>
                </c:pt>
                <c:pt idx="57">
                  <c:v>1893.75</c:v>
                </c:pt>
                <c:pt idx="58">
                  <c:v>2241.6666666666665</c:v>
                </c:pt>
                <c:pt idx="59">
                  <c:v>2972.7272727272725</c:v>
                </c:pt>
                <c:pt idx="60">
                  <c:v>2175</c:v>
                </c:pt>
                <c:pt idx="61">
                  <c:v>2150</c:v>
                </c:pt>
                <c:pt idx="62">
                  <c:v>2020</c:v>
                </c:pt>
                <c:pt idx="63">
                  <c:v>2029.4117647058824</c:v>
                </c:pt>
                <c:pt idx="64">
                  <c:v>1956.25</c:v>
                </c:pt>
                <c:pt idx="65">
                  <c:v>2100</c:v>
                </c:pt>
                <c:pt idx="66">
                  <c:v>3171.4285714285716</c:v>
                </c:pt>
                <c:pt idx="67">
                  <c:v>2260</c:v>
                </c:pt>
                <c:pt idx="68">
                  <c:v>2100</c:v>
                </c:pt>
                <c:pt idx="69">
                  <c:v>2242.8571428571427</c:v>
                </c:pt>
                <c:pt idx="70">
                  <c:v>2287.5</c:v>
                </c:pt>
                <c:pt idx="71">
                  <c:v>2325</c:v>
                </c:pt>
                <c:pt idx="72">
                  <c:v>2051.8518518518517</c:v>
                </c:pt>
                <c:pt idx="73">
                  <c:v>2393.75</c:v>
                </c:pt>
                <c:pt idx="74">
                  <c:v>2158.3333333333335</c:v>
                </c:pt>
                <c:pt idx="75">
                  <c:v>2088.8888888888887</c:v>
                </c:pt>
                <c:pt idx="76">
                  <c:v>4400</c:v>
                </c:pt>
                <c:pt idx="77">
                  <c:v>2106.8965517241381</c:v>
                </c:pt>
                <c:pt idx="78">
                  <c:v>2040.7407407407406</c:v>
                </c:pt>
                <c:pt idx="79">
                  <c:v>2596.1538461538462</c:v>
                </c:pt>
                <c:pt idx="80">
                  <c:v>2188</c:v>
                </c:pt>
                <c:pt idx="81">
                  <c:v>2266.6666666666665</c:v>
                </c:pt>
                <c:pt idx="82">
                  <c:v>2250</c:v>
                </c:pt>
                <c:pt idx="83">
                  <c:v>2981.818181818182</c:v>
                </c:pt>
                <c:pt idx="84">
                  <c:v>2384.2105263157896</c:v>
                </c:pt>
                <c:pt idx="85">
                  <c:v>2920</c:v>
                </c:pt>
                <c:pt idx="86">
                  <c:v>2114.8148148148148</c:v>
                </c:pt>
                <c:pt idx="87">
                  <c:v>2054.5454545454545</c:v>
                </c:pt>
                <c:pt idx="88">
                  <c:v>2061.1111111111113</c:v>
                </c:pt>
                <c:pt idx="89">
                  <c:v>2056.25</c:v>
                </c:pt>
                <c:pt idx="90">
                  <c:v>1951.6129032258063</c:v>
                </c:pt>
                <c:pt idx="91">
                  <c:v>2425</c:v>
                </c:pt>
                <c:pt idx="92">
                  <c:v>2056</c:v>
                </c:pt>
                <c:pt idx="93">
                  <c:v>2045.9459459459461</c:v>
                </c:pt>
                <c:pt idx="94">
                  <c:v>2021.6216216216217</c:v>
                </c:pt>
                <c:pt idx="95">
                  <c:v>2100</c:v>
                </c:pt>
                <c:pt idx="96">
                  <c:v>2114.2857142857142</c:v>
                </c:pt>
                <c:pt idx="97">
                  <c:v>2386.3636363636365</c:v>
                </c:pt>
                <c:pt idx="98">
                  <c:v>2062.7450980392155</c:v>
                </c:pt>
                <c:pt idx="99">
                  <c:v>2004.5454545454545</c:v>
                </c:pt>
                <c:pt idx="100">
                  <c:v>2210.1694915254238</c:v>
                </c:pt>
                <c:pt idx="101">
                  <c:v>2069.8113207547171</c:v>
                </c:pt>
                <c:pt idx="102">
                  <c:v>2133.3333333333335</c:v>
                </c:pt>
                <c:pt idx="103">
                  <c:v>2100</c:v>
                </c:pt>
                <c:pt idx="104">
                  <c:v>2235.7142857142858</c:v>
                </c:pt>
                <c:pt idx="105">
                  <c:v>2094</c:v>
                </c:pt>
                <c:pt idx="106">
                  <c:v>1978</c:v>
                </c:pt>
                <c:pt idx="107">
                  <c:v>2033.9622641509434</c:v>
                </c:pt>
                <c:pt idx="108">
                  <c:v>2022.9166666666667</c:v>
                </c:pt>
                <c:pt idx="109">
                  <c:v>2600</c:v>
                </c:pt>
                <c:pt idx="110">
                  <c:v>2146.875</c:v>
                </c:pt>
                <c:pt idx="111">
                  <c:v>2071.4285714285716</c:v>
                </c:pt>
                <c:pt idx="112">
                  <c:v>2196.5517241379312</c:v>
                </c:pt>
                <c:pt idx="113">
                  <c:v>3382.3529411764707</c:v>
                </c:pt>
                <c:pt idx="114">
                  <c:v>3100</c:v>
                </c:pt>
                <c:pt idx="115">
                  <c:v>2180</c:v>
                </c:pt>
                <c:pt idx="116">
                  <c:v>2204.3478260869565</c:v>
                </c:pt>
                <c:pt idx="117">
                  <c:v>2148</c:v>
                </c:pt>
                <c:pt idx="118">
                  <c:v>2148.3870967741937</c:v>
                </c:pt>
                <c:pt idx="119">
                  <c:v>2162.0689655172414</c:v>
                </c:pt>
                <c:pt idx="120">
                  <c:v>2257.1428571428573</c:v>
                </c:pt>
                <c:pt idx="121">
                  <c:v>2252.1739130434785</c:v>
                </c:pt>
                <c:pt idx="122">
                  <c:v>2423.5294117647059</c:v>
                </c:pt>
                <c:pt idx="123">
                  <c:v>2243.75</c:v>
                </c:pt>
                <c:pt idx="124">
                  <c:v>2391.6666666666665</c:v>
                </c:pt>
                <c:pt idx="125">
                  <c:v>2212.5</c:v>
                </c:pt>
                <c:pt idx="126">
                  <c:v>2282.608695652174</c:v>
                </c:pt>
                <c:pt idx="127">
                  <c:v>2225</c:v>
                </c:pt>
                <c:pt idx="128">
                  <c:v>2100</c:v>
                </c:pt>
                <c:pt idx="129">
                  <c:v>2518.181818181818</c:v>
                </c:pt>
                <c:pt idx="130">
                  <c:v>2445.4545454545455</c:v>
                </c:pt>
                <c:pt idx="131">
                  <c:v>2533.3333333333335</c:v>
                </c:pt>
                <c:pt idx="132">
                  <c:v>2383.3333333333335</c:v>
                </c:pt>
                <c:pt idx="133">
                  <c:v>1987.5</c:v>
                </c:pt>
                <c:pt idx="134">
                  <c:v>5585.7142857142853</c:v>
                </c:pt>
                <c:pt idx="135">
                  <c:v>2312.5</c:v>
                </c:pt>
                <c:pt idx="136">
                  <c:v>2354.5454545454545</c:v>
                </c:pt>
                <c:pt idx="137">
                  <c:v>1921.7391304347825</c:v>
                </c:pt>
                <c:pt idx="138">
                  <c:v>2075</c:v>
                </c:pt>
                <c:pt idx="139">
                  <c:v>2186.9565217391305</c:v>
                </c:pt>
                <c:pt idx="140">
                  <c:v>1941.3793103448277</c:v>
                </c:pt>
                <c:pt idx="141">
                  <c:v>2117.2413793103447</c:v>
                </c:pt>
                <c:pt idx="142">
                  <c:v>1948.4848484848485</c:v>
                </c:pt>
                <c:pt idx="143">
                  <c:v>2189.4736842105262</c:v>
                </c:pt>
                <c:pt idx="144">
                  <c:v>2013.0434782608695</c:v>
                </c:pt>
                <c:pt idx="145">
                  <c:v>2207.1428571428573</c:v>
                </c:pt>
                <c:pt idx="146">
                  <c:v>2475</c:v>
                </c:pt>
                <c:pt idx="147">
                  <c:v>2328.5714285714284</c:v>
                </c:pt>
                <c:pt idx="148">
                  <c:v>2979.1666666666665</c:v>
                </c:pt>
                <c:pt idx="149">
                  <c:v>2523.8095238095239</c:v>
                </c:pt>
                <c:pt idx="150">
                  <c:v>2350</c:v>
                </c:pt>
                <c:pt idx="151">
                  <c:v>2687.5</c:v>
                </c:pt>
                <c:pt idx="152">
                  <c:v>2236.3636363636365</c:v>
                </c:pt>
                <c:pt idx="153">
                  <c:v>2161.7647058823532</c:v>
                </c:pt>
                <c:pt idx="154">
                  <c:v>2631.25</c:v>
                </c:pt>
                <c:pt idx="155">
                  <c:v>2096.6666666666665</c:v>
                </c:pt>
                <c:pt idx="156">
                  <c:v>2768.75</c:v>
                </c:pt>
                <c:pt idx="157">
                  <c:v>2122</c:v>
                </c:pt>
                <c:pt idx="158">
                  <c:v>2159.6491228070176</c:v>
                </c:pt>
                <c:pt idx="159">
                  <c:v>2413.8461538461538</c:v>
                </c:pt>
                <c:pt idx="160">
                  <c:v>2489.1891891891892</c:v>
                </c:pt>
                <c:pt idx="161">
                  <c:v>2413.5593220338983</c:v>
                </c:pt>
                <c:pt idx="162">
                  <c:v>2303.8461538461538</c:v>
                </c:pt>
                <c:pt idx="163">
                  <c:v>2275.5555555555557</c:v>
                </c:pt>
                <c:pt idx="164">
                  <c:v>2268.75</c:v>
                </c:pt>
                <c:pt idx="165">
                  <c:v>2588.4615384615386</c:v>
                </c:pt>
                <c:pt idx="166">
                  <c:v>2250</c:v>
                </c:pt>
                <c:pt idx="167">
                  <c:v>2159.0163934426228</c:v>
                </c:pt>
                <c:pt idx="168">
                  <c:v>2834.375</c:v>
                </c:pt>
                <c:pt idx="169">
                  <c:v>2549.0196078431372</c:v>
                </c:pt>
                <c:pt idx="170">
                  <c:v>3121.9512195121952</c:v>
                </c:pt>
                <c:pt idx="171">
                  <c:v>2196.2962962962961</c:v>
                </c:pt>
                <c:pt idx="172">
                  <c:v>2208</c:v>
                </c:pt>
                <c:pt idx="173">
                  <c:v>2432.5581395348836</c:v>
                </c:pt>
                <c:pt idx="174">
                  <c:v>2231.7073170731705</c:v>
                </c:pt>
                <c:pt idx="175">
                  <c:v>2678.2608695652175</c:v>
                </c:pt>
                <c:pt idx="176">
                  <c:v>2391.9354838709678</c:v>
                </c:pt>
                <c:pt idx="177">
                  <c:v>2131.3432835820895</c:v>
                </c:pt>
                <c:pt idx="178">
                  <c:v>11387.179487179486</c:v>
                </c:pt>
                <c:pt idx="179">
                  <c:v>2489.6103896103896</c:v>
                </c:pt>
                <c:pt idx="180">
                  <c:v>2077.6595744680849</c:v>
                </c:pt>
                <c:pt idx="181">
                  <c:v>2203.2967032967031</c:v>
                </c:pt>
                <c:pt idx="182">
                  <c:v>2878</c:v>
                </c:pt>
                <c:pt idx="183">
                  <c:v>2174.4897959183672</c:v>
                </c:pt>
                <c:pt idx="184">
                  <c:v>2676.5432098765432</c:v>
                </c:pt>
                <c:pt idx="185">
                  <c:v>2313.953488372093</c:v>
                </c:pt>
                <c:pt idx="186">
                  <c:v>2213</c:v>
                </c:pt>
                <c:pt idx="187">
                  <c:v>2245.977011494253</c:v>
                </c:pt>
                <c:pt idx="188">
                  <c:v>2259.3406593406594</c:v>
                </c:pt>
                <c:pt idx="189">
                  <c:v>2209.782608695652</c:v>
                </c:pt>
                <c:pt idx="190">
                  <c:v>2638.1578947368421</c:v>
                </c:pt>
                <c:pt idx="191">
                  <c:v>2295.5223880597014</c:v>
                </c:pt>
                <c:pt idx="192">
                  <c:v>2498.2456140350878</c:v>
                </c:pt>
                <c:pt idx="193">
                  <c:v>2268.5185185185187</c:v>
                </c:pt>
                <c:pt idx="194">
                  <c:v>2276.3157894736842</c:v>
                </c:pt>
                <c:pt idx="195">
                  <c:v>2348.5714285714284</c:v>
                </c:pt>
                <c:pt idx="196">
                  <c:v>2547.2222222222222</c:v>
                </c:pt>
                <c:pt idx="197">
                  <c:v>2268.181818181818</c:v>
                </c:pt>
                <c:pt idx="198">
                  <c:v>2248.7804878048782</c:v>
                </c:pt>
                <c:pt idx="199">
                  <c:v>2500</c:v>
                </c:pt>
                <c:pt idx="200">
                  <c:v>2260.7142857142858</c:v>
                </c:pt>
                <c:pt idx="201">
                  <c:v>2197.872340425532</c:v>
                </c:pt>
                <c:pt idx="202">
                  <c:v>3200</c:v>
                </c:pt>
                <c:pt idx="203">
                  <c:v>2195</c:v>
                </c:pt>
                <c:pt idx="204">
                  <c:v>2327.5862068965516</c:v>
                </c:pt>
                <c:pt idx="205">
                  <c:v>2371.4285714285716</c:v>
                </c:pt>
                <c:pt idx="206">
                  <c:v>2450</c:v>
                </c:pt>
                <c:pt idx="207">
                  <c:v>2390</c:v>
                </c:pt>
                <c:pt idx="208">
                  <c:v>2260</c:v>
                </c:pt>
                <c:pt idx="209">
                  <c:v>2222.2222222222222</c:v>
                </c:pt>
                <c:pt idx="210">
                  <c:v>3125</c:v>
                </c:pt>
                <c:pt idx="211">
                  <c:v>2287.0967741935483</c:v>
                </c:pt>
                <c:pt idx="212">
                  <c:v>2643.75</c:v>
                </c:pt>
                <c:pt idx="213">
                  <c:v>2600</c:v>
                </c:pt>
                <c:pt idx="214">
                  <c:v>2853.4482758620688</c:v>
                </c:pt>
                <c:pt idx="215">
                  <c:v>2841.6666666666665</c:v>
                </c:pt>
                <c:pt idx="216">
                  <c:v>2182.6923076923076</c:v>
                </c:pt>
                <c:pt idx="217">
                  <c:v>2256.8965517241381</c:v>
                </c:pt>
                <c:pt idx="218">
                  <c:v>2422.0779220779223</c:v>
                </c:pt>
                <c:pt idx="219">
                  <c:v>2271.9101123595506</c:v>
                </c:pt>
                <c:pt idx="220">
                  <c:v>2222.3684210526317</c:v>
                </c:pt>
                <c:pt idx="221">
                  <c:v>2516.9491525423728</c:v>
                </c:pt>
                <c:pt idx="222">
                  <c:v>2475</c:v>
                </c:pt>
                <c:pt idx="223">
                  <c:v>2475.9036144578313</c:v>
                </c:pt>
                <c:pt idx="224">
                  <c:v>2458.8235294117649</c:v>
                </c:pt>
                <c:pt idx="225">
                  <c:v>2708.7378640776701</c:v>
                </c:pt>
                <c:pt idx="226">
                  <c:v>2546.7289719626169</c:v>
                </c:pt>
                <c:pt idx="227">
                  <c:v>2355.4455445544554</c:v>
                </c:pt>
                <c:pt idx="228">
                  <c:v>2922.4</c:v>
                </c:pt>
                <c:pt idx="229">
                  <c:v>2309.4017094017095</c:v>
                </c:pt>
                <c:pt idx="230">
                  <c:v>2299.2957746478874</c:v>
                </c:pt>
                <c:pt idx="231">
                  <c:v>2295.2755905511813</c:v>
                </c:pt>
                <c:pt idx="232">
                  <c:v>2484.2105263157896</c:v>
                </c:pt>
                <c:pt idx="233">
                  <c:v>2346.2962962962961</c:v>
                </c:pt>
                <c:pt idx="234">
                  <c:v>2309.6774193548385</c:v>
                </c:pt>
                <c:pt idx="235">
                  <c:v>2469.387755102041</c:v>
                </c:pt>
                <c:pt idx="236">
                  <c:v>2829.5238095238096</c:v>
                </c:pt>
                <c:pt idx="237">
                  <c:v>2594.2622950819673</c:v>
                </c:pt>
                <c:pt idx="238">
                  <c:v>2382.6446280991736</c:v>
                </c:pt>
                <c:pt idx="239">
                  <c:v>2558.4158415841584</c:v>
                </c:pt>
                <c:pt idx="240">
                  <c:v>2186.9565217391305</c:v>
                </c:pt>
                <c:pt idx="241">
                  <c:v>2422.6666666666665</c:v>
                </c:pt>
                <c:pt idx="242">
                  <c:v>2262.0915032679741</c:v>
                </c:pt>
                <c:pt idx="243">
                  <c:v>2331.875</c:v>
                </c:pt>
                <c:pt idx="244">
                  <c:v>2228.6666666666665</c:v>
                </c:pt>
                <c:pt idx="245">
                  <c:v>2462.3456790123455</c:v>
                </c:pt>
                <c:pt idx="246">
                  <c:v>2587.1134020618556</c:v>
                </c:pt>
                <c:pt idx="247">
                  <c:v>2461.2244897959185</c:v>
                </c:pt>
                <c:pt idx="248">
                  <c:v>2544.1624365482235</c:v>
                </c:pt>
                <c:pt idx="249">
                  <c:v>2298.8505747126437</c:v>
                </c:pt>
                <c:pt idx="250">
                  <c:v>2400.6711409395975</c:v>
                </c:pt>
                <c:pt idx="251">
                  <c:v>2303.5714285714284</c:v>
                </c:pt>
                <c:pt idx="252">
                  <c:v>2690.6593406593406</c:v>
                </c:pt>
                <c:pt idx="253">
                  <c:v>2441.8994413407822</c:v>
                </c:pt>
                <c:pt idx="254">
                  <c:v>2571.8085106382978</c:v>
                </c:pt>
                <c:pt idx="255">
                  <c:v>2329.7872340425533</c:v>
                </c:pt>
                <c:pt idx="256">
                  <c:v>2633.5294117647059</c:v>
                </c:pt>
                <c:pt idx="257">
                  <c:v>3310.2272727272725</c:v>
                </c:pt>
                <c:pt idx="258">
                  <c:v>2302.5641025641025</c:v>
                </c:pt>
                <c:pt idx="259">
                  <c:v>2337.4149659863947</c:v>
                </c:pt>
                <c:pt idx="260">
                  <c:v>2603.6036036036035</c:v>
                </c:pt>
                <c:pt idx="261">
                  <c:v>2321.8543046357618</c:v>
                </c:pt>
                <c:pt idx="262">
                  <c:v>2987.8571428571427</c:v>
                </c:pt>
                <c:pt idx="263">
                  <c:v>2568.9873417721519</c:v>
                </c:pt>
                <c:pt idx="264">
                  <c:v>2636.8421052631579</c:v>
                </c:pt>
                <c:pt idx="265">
                  <c:v>2601.1834319526629</c:v>
                </c:pt>
                <c:pt idx="266">
                  <c:v>2273.1843575418993</c:v>
                </c:pt>
                <c:pt idx="267">
                  <c:v>2448.9361702127658</c:v>
                </c:pt>
                <c:pt idx="268">
                  <c:v>3146.0227272727275</c:v>
                </c:pt>
                <c:pt idx="269">
                  <c:v>2585.2791878172588</c:v>
                </c:pt>
                <c:pt idx="270">
                  <c:v>2351.0526315789475</c:v>
                </c:pt>
                <c:pt idx="271">
                  <c:v>2446.7661691542289</c:v>
                </c:pt>
                <c:pt idx="272">
                  <c:v>2683.7398373983738</c:v>
                </c:pt>
                <c:pt idx="273">
                  <c:v>2557.48031496063</c:v>
                </c:pt>
                <c:pt idx="274">
                  <c:v>2654.1125541125543</c:v>
                </c:pt>
                <c:pt idx="275">
                  <c:v>2430.2702702702704</c:v>
                </c:pt>
                <c:pt idx="276">
                  <c:v>2462.3655913978496</c:v>
                </c:pt>
                <c:pt idx="277">
                  <c:v>2376.5957446808511</c:v>
                </c:pt>
                <c:pt idx="278">
                  <c:v>2601.086956521739</c:v>
                </c:pt>
                <c:pt idx="279">
                  <c:v>2485.5263157894738</c:v>
                </c:pt>
                <c:pt idx="280">
                  <c:v>2438.75</c:v>
                </c:pt>
                <c:pt idx="281">
                  <c:v>2528.3236994219651</c:v>
                </c:pt>
                <c:pt idx="282">
                  <c:v>2664.3312101910828</c:v>
                </c:pt>
                <c:pt idx="283">
                  <c:v>2714.5695364238409</c:v>
                </c:pt>
                <c:pt idx="284">
                  <c:v>2318.5714285714284</c:v>
                </c:pt>
                <c:pt idx="285">
                  <c:v>2431.7757009345796</c:v>
                </c:pt>
                <c:pt idx="286">
                  <c:v>2524.7787610619471</c:v>
                </c:pt>
                <c:pt idx="287">
                  <c:v>2707.2580645161293</c:v>
                </c:pt>
                <c:pt idx="288">
                  <c:v>2318.4873949579833</c:v>
                </c:pt>
                <c:pt idx="289">
                  <c:v>2710.909090909091</c:v>
                </c:pt>
                <c:pt idx="290">
                  <c:v>2321.6981132075471</c:v>
                </c:pt>
                <c:pt idx="291">
                  <c:v>2324.299065420561</c:v>
                </c:pt>
                <c:pt idx="292">
                  <c:v>2645</c:v>
                </c:pt>
                <c:pt idx="293">
                  <c:v>2843.0894308943089</c:v>
                </c:pt>
                <c:pt idx="294">
                  <c:v>2719.1082802547771</c:v>
                </c:pt>
                <c:pt idx="295">
                  <c:v>2523.1999999999998</c:v>
                </c:pt>
                <c:pt idx="296">
                  <c:v>2510.7843137254904</c:v>
                </c:pt>
                <c:pt idx="297">
                  <c:v>2476.3157894736842</c:v>
                </c:pt>
                <c:pt idx="298">
                  <c:v>2390.3508771929824</c:v>
                </c:pt>
                <c:pt idx="299">
                  <c:v>2395.798319327731</c:v>
                </c:pt>
                <c:pt idx="300">
                  <c:v>2359.3220338983051</c:v>
                </c:pt>
                <c:pt idx="301">
                  <c:v>3207.6923076923076</c:v>
                </c:pt>
                <c:pt idx="302">
                  <c:v>2402.0618556701029</c:v>
                </c:pt>
                <c:pt idx="303">
                  <c:v>2553.75</c:v>
                </c:pt>
                <c:pt idx="304">
                  <c:v>2360.4166666666665</c:v>
                </c:pt>
                <c:pt idx="305">
                  <c:v>2632.5581395348836</c:v>
                </c:pt>
                <c:pt idx="306">
                  <c:v>2407.5268817204301</c:v>
                </c:pt>
                <c:pt idx="307">
                  <c:v>3028.125</c:v>
                </c:pt>
                <c:pt idx="308">
                  <c:v>2372.7272727272725</c:v>
                </c:pt>
                <c:pt idx="309">
                  <c:v>2652.7472527472528</c:v>
                </c:pt>
                <c:pt idx="310">
                  <c:v>2526.9230769230771</c:v>
                </c:pt>
                <c:pt idx="311">
                  <c:v>2348</c:v>
                </c:pt>
                <c:pt idx="312">
                  <c:v>2306</c:v>
                </c:pt>
                <c:pt idx="313">
                  <c:v>2390.1960784313724</c:v>
                </c:pt>
                <c:pt idx="314">
                  <c:v>2505.7142857142858</c:v>
                </c:pt>
                <c:pt idx="315">
                  <c:v>2627.9661016949153</c:v>
                </c:pt>
                <c:pt idx="316">
                  <c:v>2445.5882352941176</c:v>
                </c:pt>
                <c:pt idx="317">
                  <c:v>2544.0559440559441</c:v>
                </c:pt>
                <c:pt idx="318">
                  <c:v>2472.1088435374149</c:v>
                </c:pt>
                <c:pt idx="319">
                  <c:v>2405.8823529411766</c:v>
                </c:pt>
                <c:pt idx="320">
                  <c:v>2716.6666666666665</c:v>
                </c:pt>
                <c:pt idx="321">
                  <c:v>2524.6376811594205</c:v>
                </c:pt>
                <c:pt idx="322">
                  <c:v>2418.8311688311687</c:v>
                </c:pt>
                <c:pt idx="323">
                  <c:v>2576.3157894736842</c:v>
                </c:pt>
                <c:pt idx="324">
                  <c:v>3044.0298507462685</c:v>
                </c:pt>
                <c:pt idx="325">
                  <c:v>2352.6315789473683</c:v>
                </c:pt>
                <c:pt idx="326">
                  <c:v>2701.8867924528304</c:v>
                </c:pt>
                <c:pt idx="327">
                  <c:v>2912.8440366972477</c:v>
                </c:pt>
                <c:pt idx="328">
                  <c:v>2741.4634146341464</c:v>
                </c:pt>
                <c:pt idx="329">
                  <c:v>2338.9830508474574</c:v>
                </c:pt>
                <c:pt idx="330">
                  <c:v>2366.9421487603304</c:v>
                </c:pt>
                <c:pt idx="331">
                  <c:v>2450</c:v>
                </c:pt>
                <c:pt idx="332">
                  <c:v>2581.4432989690722</c:v>
                </c:pt>
                <c:pt idx="333">
                  <c:v>2620.731707317073</c:v>
                </c:pt>
                <c:pt idx="334">
                  <c:v>2588.7096774193546</c:v>
                </c:pt>
                <c:pt idx="335">
                  <c:v>4215.5555555555557</c:v>
                </c:pt>
                <c:pt idx="336">
                  <c:v>2359.5238095238096</c:v>
                </c:pt>
                <c:pt idx="337">
                  <c:v>2825</c:v>
                </c:pt>
                <c:pt idx="338">
                  <c:v>2660.7843137254904</c:v>
                </c:pt>
                <c:pt idx="339">
                  <c:v>2834.0425531914893</c:v>
                </c:pt>
                <c:pt idx="340">
                  <c:v>2545.4545454545455</c:v>
                </c:pt>
                <c:pt idx="341">
                  <c:v>2658.8235294117649</c:v>
                </c:pt>
                <c:pt idx="342">
                  <c:v>2245.4545454545455</c:v>
                </c:pt>
                <c:pt idx="343">
                  <c:v>3234.6938775510203</c:v>
                </c:pt>
                <c:pt idx="344">
                  <c:v>2709.6153846153848</c:v>
                </c:pt>
                <c:pt idx="345">
                  <c:v>2827.4509803921569</c:v>
                </c:pt>
                <c:pt idx="346">
                  <c:v>2450.9433962264152</c:v>
                </c:pt>
                <c:pt idx="347">
                  <c:v>2418.6046511627906</c:v>
                </c:pt>
                <c:pt idx="348">
                  <c:v>2496.4285714285716</c:v>
                </c:pt>
                <c:pt idx="349">
                  <c:v>2882.608695652174</c:v>
                </c:pt>
                <c:pt idx="350">
                  <c:v>2958.1395348837209</c:v>
                </c:pt>
                <c:pt idx="351">
                  <c:v>2786.046511627907</c:v>
                </c:pt>
                <c:pt idx="352">
                  <c:v>2385.4545454545455</c:v>
                </c:pt>
                <c:pt idx="353">
                  <c:v>2548.8372093023254</c:v>
                </c:pt>
                <c:pt idx="354">
                  <c:v>2897.9166666666665</c:v>
                </c:pt>
                <c:pt idx="355">
                  <c:v>2537.9310344827586</c:v>
                </c:pt>
                <c:pt idx="356">
                  <c:v>2714.2857142857142</c:v>
                </c:pt>
                <c:pt idx="357">
                  <c:v>2739.655172413793</c:v>
                </c:pt>
                <c:pt idx="358">
                  <c:v>2533.3333333333335</c:v>
                </c:pt>
                <c:pt idx="359">
                  <c:v>2851.2195121951218</c:v>
                </c:pt>
                <c:pt idx="360">
                  <c:v>2387.1794871794873</c:v>
                </c:pt>
                <c:pt idx="361">
                  <c:v>2402.5641025641025</c:v>
                </c:pt>
                <c:pt idx="362">
                  <c:v>2917.9487179487178</c:v>
                </c:pt>
                <c:pt idx="363">
                  <c:v>3758.6206896551726</c:v>
                </c:pt>
                <c:pt idx="364">
                  <c:v>2648</c:v>
                </c:pt>
                <c:pt idx="365">
                  <c:v>2600</c:v>
                </c:pt>
                <c:pt idx="366">
                  <c:v>3125.9259259259261</c:v>
                </c:pt>
                <c:pt idx="367">
                  <c:v>2565.5172413793102</c:v>
                </c:pt>
                <c:pt idx="368">
                  <c:v>2492.1052631578946</c:v>
                </c:pt>
                <c:pt idx="369">
                  <c:v>2448.9361702127658</c:v>
                </c:pt>
                <c:pt idx="370">
                  <c:v>2881.818181818182</c:v>
                </c:pt>
                <c:pt idx="371">
                  <c:v>3282.3529411764707</c:v>
                </c:pt>
                <c:pt idx="372">
                  <c:v>2469.4444444444443</c:v>
                </c:pt>
                <c:pt idx="373">
                  <c:v>2548.2758620689656</c:v>
                </c:pt>
                <c:pt idx="374">
                  <c:v>3337.5</c:v>
                </c:pt>
                <c:pt idx="375">
                  <c:v>2643.75</c:v>
                </c:pt>
                <c:pt idx="376">
                  <c:v>5093.75</c:v>
                </c:pt>
                <c:pt idx="377">
                  <c:v>2740</c:v>
                </c:pt>
                <c:pt idx="378">
                  <c:v>2730</c:v>
                </c:pt>
                <c:pt idx="379">
                  <c:v>2642.8571428571427</c:v>
                </c:pt>
                <c:pt idx="380">
                  <c:v>2645</c:v>
                </c:pt>
                <c:pt idx="381">
                  <c:v>2857.1428571428573</c:v>
                </c:pt>
                <c:pt idx="382">
                  <c:v>2563.6363636363635</c:v>
                </c:pt>
                <c:pt idx="383">
                  <c:v>2394.1176470588234</c:v>
                </c:pt>
                <c:pt idx="384">
                  <c:v>2781.818181818182</c:v>
                </c:pt>
                <c:pt idx="385">
                  <c:v>2727.2727272727275</c:v>
                </c:pt>
                <c:pt idx="386">
                  <c:v>2600</c:v>
                </c:pt>
                <c:pt idx="387">
                  <c:v>2814.2857142857142</c:v>
                </c:pt>
                <c:pt idx="388">
                  <c:v>2900</c:v>
                </c:pt>
                <c:pt idx="389">
                  <c:v>2966.6666666666665</c:v>
                </c:pt>
                <c:pt idx="390">
                  <c:v>3160</c:v>
                </c:pt>
                <c:pt idx="391">
                  <c:v>2822.2222222222222</c:v>
                </c:pt>
                <c:pt idx="392">
                  <c:v>6857.1428571428569</c:v>
                </c:pt>
                <c:pt idx="393">
                  <c:v>2391.6666666666665</c:v>
                </c:pt>
                <c:pt idx="394">
                  <c:v>2376.4705882352941</c:v>
                </c:pt>
                <c:pt idx="395">
                  <c:v>2417.6470588235293</c:v>
                </c:pt>
                <c:pt idx="396">
                  <c:v>2376.9230769230771</c:v>
                </c:pt>
                <c:pt idx="397">
                  <c:v>3338.0952380952381</c:v>
                </c:pt>
                <c:pt idx="398">
                  <c:v>2420</c:v>
                </c:pt>
                <c:pt idx="399">
                  <c:v>2565.217391304348</c:v>
                </c:pt>
                <c:pt idx="400">
                  <c:v>2472</c:v>
                </c:pt>
                <c:pt idx="401">
                  <c:v>2440</c:v>
                </c:pt>
                <c:pt idx="402">
                  <c:v>2227.6595744680849</c:v>
                </c:pt>
                <c:pt idx="403">
                  <c:v>2301.818181818182</c:v>
                </c:pt>
                <c:pt idx="404">
                  <c:v>2307.5471698113206</c:v>
                </c:pt>
                <c:pt idx="405">
                  <c:v>2375.4385964912281</c:v>
                </c:pt>
                <c:pt idx="406">
                  <c:v>2693.75</c:v>
                </c:pt>
                <c:pt idx="407">
                  <c:v>4210.3896103896104</c:v>
                </c:pt>
                <c:pt idx="408">
                  <c:v>2272.2222222222222</c:v>
                </c:pt>
                <c:pt idx="409">
                  <c:v>2089.8305084745762</c:v>
                </c:pt>
                <c:pt idx="410">
                  <c:v>2141.8918918918921</c:v>
                </c:pt>
                <c:pt idx="411">
                  <c:v>2255.8139534883721</c:v>
                </c:pt>
                <c:pt idx="412">
                  <c:v>2340.4494382022472</c:v>
                </c:pt>
                <c:pt idx="413">
                  <c:v>2235.211267605634</c:v>
                </c:pt>
                <c:pt idx="414">
                  <c:v>2277.0270270270271</c:v>
                </c:pt>
                <c:pt idx="415">
                  <c:v>2577.9220779220777</c:v>
                </c:pt>
                <c:pt idx="416">
                  <c:v>2298.7179487179487</c:v>
                </c:pt>
                <c:pt idx="417">
                  <c:v>2367.7777777777778</c:v>
                </c:pt>
                <c:pt idx="418">
                  <c:v>2376.086956521739</c:v>
                </c:pt>
                <c:pt idx="419">
                  <c:v>2460</c:v>
                </c:pt>
                <c:pt idx="420">
                  <c:v>2413.2352941176468</c:v>
                </c:pt>
                <c:pt idx="421">
                  <c:v>2482.4324324324325</c:v>
                </c:pt>
                <c:pt idx="422">
                  <c:v>2283.3333333333335</c:v>
                </c:pt>
                <c:pt idx="423">
                  <c:v>2184.6153846153848</c:v>
                </c:pt>
                <c:pt idx="424">
                  <c:v>2300.9433962264152</c:v>
                </c:pt>
                <c:pt idx="425">
                  <c:v>2619.2307692307691</c:v>
                </c:pt>
                <c:pt idx="426">
                  <c:v>2331.372549019608</c:v>
                </c:pt>
                <c:pt idx="427">
                  <c:v>2753.6842105263158</c:v>
                </c:pt>
                <c:pt idx="428">
                  <c:v>2421.8390804597702</c:v>
                </c:pt>
                <c:pt idx="429">
                  <c:v>2980.6451612903224</c:v>
                </c:pt>
                <c:pt idx="430">
                  <c:v>3364.8148148148148</c:v>
                </c:pt>
                <c:pt idx="431">
                  <c:v>2598.7654320987654</c:v>
                </c:pt>
                <c:pt idx="432">
                  <c:v>2481.6901408450703</c:v>
                </c:pt>
                <c:pt idx="433">
                  <c:v>2251.9230769230771</c:v>
                </c:pt>
                <c:pt idx="434">
                  <c:v>3307.8431372549021</c:v>
                </c:pt>
                <c:pt idx="435">
                  <c:v>2376.3157894736842</c:v>
                </c:pt>
                <c:pt idx="436">
                  <c:v>2308.3333333333335</c:v>
                </c:pt>
                <c:pt idx="437">
                  <c:v>2233.3333333333335</c:v>
                </c:pt>
                <c:pt idx="438">
                  <c:v>2119.2307692307691</c:v>
                </c:pt>
                <c:pt idx="439">
                  <c:v>2400</c:v>
                </c:pt>
                <c:pt idx="440">
                  <c:v>2292.8571428571427</c:v>
                </c:pt>
                <c:pt idx="441">
                  <c:v>2283.8709677419356</c:v>
                </c:pt>
                <c:pt idx="442">
                  <c:v>2194.2857142857142</c:v>
                </c:pt>
                <c:pt idx="443">
                  <c:v>2259.090909090909</c:v>
                </c:pt>
                <c:pt idx="444">
                  <c:v>2306.1224489795918</c:v>
                </c:pt>
                <c:pt idx="445">
                  <c:v>2265.217391304348</c:v>
                </c:pt>
                <c:pt idx="446">
                  <c:v>2322.5</c:v>
                </c:pt>
                <c:pt idx="447">
                  <c:v>2226.6666666666665</c:v>
                </c:pt>
                <c:pt idx="448">
                  <c:v>2481.4814814814813</c:v>
                </c:pt>
                <c:pt idx="449">
                  <c:v>2400</c:v>
                </c:pt>
                <c:pt idx="450">
                  <c:v>2251.6129032258063</c:v>
                </c:pt>
                <c:pt idx="451">
                  <c:v>2970.9677419354839</c:v>
                </c:pt>
                <c:pt idx="452">
                  <c:v>2504.4444444444443</c:v>
                </c:pt>
                <c:pt idx="453">
                  <c:v>2416</c:v>
                </c:pt>
                <c:pt idx="454">
                  <c:v>2383.7837837837837</c:v>
                </c:pt>
                <c:pt idx="455">
                  <c:v>2554.1666666666665</c:v>
                </c:pt>
                <c:pt idx="456">
                  <c:v>2321.4285714285716</c:v>
                </c:pt>
                <c:pt idx="457">
                  <c:v>2506.8965517241381</c:v>
                </c:pt>
                <c:pt idx="458">
                  <c:v>2539.2857142857142</c:v>
                </c:pt>
                <c:pt idx="459">
                  <c:v>3864.705882352941</c:v>
                </c:pt>
                <c:pt idx="460">
                  <c:v>3442.8571428571427</c:v>
                </c:pt>
                <c:pt idx="461">
                  <c:v>2350</c:v>
                </c:pt>
                <c:pt idx="462">
                  <c:v>2323.0769230769229</c:v>
                </c:pt>
                <c:pt idx="463">
                  <c:v>2582.3529411764707</c:v>
                </c:pt>
                <c:pt idx="464">
                  <c:v>2237.5</c:v>
                </c:pt>
                <c:pt idx="465">
                  <c:v>2800</c:v>
                </c:pt>
                <c:pt idx="466">
                  <c:v>2850</c:v>
                </c:pt>
                <c:pt idx="467">
                  <c:v>2522.2222222222222</c:v>
                </c:pt>
                <c:pt idx="468">
                  <c:v>2541.6666666666665</c:v>
                </c:pt>
                <c:pt idx="469">
                  <c:v>2658.8235294117649</c:v>
                </c:pt>
                <c:pt idx="470">
                  <c:v>2568.181818181818</c:v>
                </c:pt>
                <c:pt idx="471">
                  <c:v>2311.1111111111113</c:v>
                </c:pt>
                <c:pt idx="472">
                  <c:v>2253.5714285714284</c:v>
                </c:pt>
                <c:pt idx="473">
                  <c:v>2421.4285714285716</c:v>
                </c:pt>
                <c:pt idx="474">
                  <c:v>2604</c:v>
                </c:pt>
                <c:pt idx="475">
                  <c:v>2372.7272727272725</c:v>
                </c:pt>
                <c:pt idx="476">
                  <c:v>2288.2352941176468</c:v>
                </c:pt>
                <c:pt idx="477">
                  <c:v>2275</c:v>
                </c:pt>
                <c:pt idx="478">
                  <c:v>2435.7142857142858</c:v>
                </c:pt>
                <c:pt idx="479">
                  <c:v>2386.6666666666665</c:v>
                </c:pt>
                <c:pt idx="480">
                  <c:v>2227.2727272727275</c:v>
                </c:pt>
                <c:pt idx="481">
                  <c:v>1800</c:v>
                </c:pt>
                <c:pt idx="482">
                  <c:v>2256.25</c:v>
                </c:pt>
                <c:pt idx="483">
                  <c:v>2551.4285714285716</c:v>
                </c:pt>
                <c:pt idx="484">
                  <c:v>2622</c:v>
                </c:pt>
                <c:pt idx="485">
                  <c:v>2100</c:v>
                </c:pt>
                <c:pt idx="486">
                  <c:v>2679.6875</c:v>
                </c:pt>
                <c:pt idx="487">
                  <c:v>2153.3333333333335</c:v>
                </c:pt>
                <c:pt idx="488">
                  <c:v>3004.8780487804879</c:v>
                </c:pt>
                <c:pt idx="489">
                  <c:v>2148.7804878048782</c:v>
                </c:pt>
                <c:pt idx="490">
                  <c:v>3128.9473684210525</c:v>
                </c:pt>
                <c:pt idx="491">
                  <c:v>2213.8888888888887</c:v>
                </c:pt>
                <c:pt idx="492">
                  <c:v>2077.7777777777778</c:v>
                </c:pt>
                <c:pt idx="493">
                  <c:v>2935.7142857142858</c:v>
                </c:pt>
                <c:pt idx="494">
                  <c:v>3700</c:v>
                </c:pt>
                <c:pt idx="495">
                  <c:v>2806.6666666666665</c:v>
                </c:pt>
                <c:pt idx="496">
                  <c:v>2143.478260869565</c:v>
                </c:pt>
                <c:pt idx="497">
                  <c:v>2119.0476190476193</c:v>
                </c:pt>
                <c:pt idx="498">
                  <c:v>2420</c:v>
                </c:pt>
                <c:pt idx="499">
                  <c:v>2377.7777777777778</c:v>
                </c:pt>
                <c:pt idx="500">
                  <c:v>2235.7142857142858</c:v>
                </c:pt>
                <c:pt idx="501">
                  <c:v>2137.8378378378379</c:v>
                </c:pt>
                <c:pt idx="502">
                  <c:v>2272.9729729729729</c:v>
                </c:pt>
                <c:pt idx="503">
                  <c:v>3040.909090909091</c:v>
                </c:pt>
                <c:pt idx="504">
                  <c:v>2277.7777777777778</c:v>
                </c:pt>
                <c:pt idx="505">
                  <c:v>2365.1162790697676</c:v>
                </c:pt>
                <c:pt idx="506">
                  <c:v>2315.3846153846152</c:v>
                </c:pt>
                <c:pt idx="507">
                  <c:v>2227.6595744680849</c:v>
                </c:pt>
                <c:pt idx="508">
                  <c:v>2521.212121212121</c:v>
                </c:pt>
                <c:pt idx="509">
                  <c:v>2383.5443037974683</c:v>
                </c:pt>
                <c:pt idx="510">
                  <c:v>2580.681818181818</c:v>
                </c:pt>
                <c:pt idx="511">
                  <c:v>2584.3373493975905</c:v>
                </c:pt>
                <c:pt idx="512">
                  <c:v>2621.1267605633802</c:v>
                </c:pt>
                <c:pt idx="513">
                  <c:v>2642.6666666666665</c:v>
                </c:pt>
                <c:pt idx="514">
                  <c:v>2738.3333333333335</c:v>
                </c:pt>
                <c:pt idx="515">
                  <c:v>3234.6938775510203</c:v>
                </c:pt>
                <c:pt idx="516">
                  <c:v>2392.3076923076924</c:v>
                </c:pt>
                <c:pt idx="517">
                  <c:v>2825.4237288135591</c:v>
                </c:pt>
                <c:pt idx="518">
                  <c:v>2808.1632653061224</c:v>
                </c:pt>
                <c:pt idx="519">
                  <c:v>2320.5128205128203</c:v>
                </c:pt>
                <c:pt idx="520">
                  <c:v>3073.0158730158732</c:v>
                </c:pt>
                <c:pt idx="521">
                  <c:v>2432.6530612244896</c:v>
                </c:pt>
                <c:pt idx="522">
                  <c:v>2848.7179487179487</c:v>
                </c:pt>
                <c:pt idx="523">
                  <c:v>3407.8431372549021</c:v>
                </c:pt>
                <c:pt idx="524">
                  <c:v>2631.0344827586205</c:v>
                </c:pt>
                <c:pt idx="525">
                  <c:v>2830.7692307692309</c:v>
                </c:pt>
                <c:pt idx="526">
                  <c:v>2897.872340425532</c:v>
                </c:pt>
                <c:pt idx="527">
                  <c:v>2678.4313725490197</c:v>
                </c:pt>
                <c:pt idx="528">
                  <c:v>2800</c:v>
                </c:pt>
                <c:pt idx="529">
                  <c:v>3047.8260869565215</c:v>
                </c:pt>
                <c:pt idx="530">
                  <c:v>2393.3333333333335</c:v>
                </c:pt>
                <c:pt idx="531">
                  <c:v>2367.6470588235293</c:v>
                </c:pt>
                <c:pt idx="532">
                  <c:v>2425.8064516129034</c:v>
                </c:pt>
                <c:pt idx="533">
                  <c:v>2496.2962962962961</c:v>
                </c:pt>
                <c:pt idx="534">
                  <c:v>2438.7096774193546</c:v>
                </c:pt>
                <c:pt idx="535">
                  <c:v>2580</c:v>
                </c:pt>
                <c:pt idx="536">
                  <c:v>2520.8333333333335</c:v>
                </c:pt>
                <c:pt idx="537">
                  <c:v>2415</c:v>
                </c:pt>
                <c:pt idx="538">
                  <c:v>2419.0476190476193</c:v>
                </c:pt>
                <c:pt idx="539">
                  <c:v>2431.25</c:v>
                </c:pt>
                <c:pt idx="540">
                  <c:v>2437.5</c:v>
                </c:pt>
                <c:pt idx="541">
                  <c:v>2348.3870967741937</c:v>
                </c:pt>
                <c:pt idx="542">
                  <c:v>2414.2857142857142</c:v>
                </c:pt>
                <c:pt idx="543">
                  <c:v>2486.7924528301887</c:v>
                </c:pt>
                <c:pt idx="544">
                  <c:v>2756.818181818182</c:v>
                </c:pt>
                <c:pt idx="545">
                  <c:v>2885.7142857142858</c:v>
                </c:pt>
                <c:pt idx="546">
                  <c:v>2359.5744680851062</c:v>
                </c:pt>
                <c:pt idx="547">
                  <c:v>2461.9047619047619</c:v>
                </c:pt>
                <c:pt idx="548">
                  <c:v>2409.6153846153848</c:v>
                </c:pt>
                <c:pt idx="549">
                  <c:v>2251.4285714285716</c:v>
                </c:pt>
                <c:pt idx="550">
                  <c:v>2270.2702702702704</c:v>
                </c:pt>
                <c:pt idx="551">
                  <c:v>2144.6808510638298</c:v>
                </c:pt>
                <c:pt idx="552">
                  <c:v>2151.6666666666665</c:v>
                </c:pt>
                <c:pt idx="553">
                  <c:v>2525.8620689655172</c:v>
                </c:pt>
                <c:pt idx="554">
                  <c:v>2181.6666666666665</c:v>
                </c:pt>
                <c:pt idx="555">
                  <c:v>2429.2307692307691</c:v>
                </c:pt>
                <c:pt idx="556">
                  <c:v>2433.3333333333335</c:v>
                </c:pt>
                <c:pt idx="557">
                  <c:v>2332.6315789473683</c:v>
                </c:pt>
                <c:pt idx="558">
                  <c:v>2529.2452830188681</c:v>
                </c:pt>
                <c:pt idx="559">
                  <c:v>2984.1121495327102</c:v>
                </c:pt>
                <c:pt idx="560">
                  <c:v>2296.8085106382978</c:v>
                </c:pt>
                <c:pt idx="561">
                  <c:v>2280</c:v>
                </c:pt>
                <c:pt idx="562">
                  <c:v>2414.7368421052633</c:v>
                </c:pt>
                <c:pt idx="563">
                  <c:v>2489.2473118279568</c:v>
                </c:pt>
                <c:pt idx="564">
                  <c:v>2722.5806451612902</c:v>
                </c:pt>
                <c:pt idx="565">
                  <c:v>2436.6336633663368</c:v>
                </c:pt>
                <c:pt idx="566">
                  <c:v>2357.608695652174</c:v>
                </c:pt>
                <c:pt idx="567">
                  <c:v>2501</c:v>
                </c:pt>
                <c:pt idx="568">
                  <c:v>2361.3861386138615</c:v>
                </c:pt>
                <c:pt idx="569">
                  <c:v>3010.7142857142858</c:v>
                </c:pt>
                <c:pt idx="570">
                  <c:v>2551.8867924528304</c:v>
                </c:pt>
                <c:pt idx="571">
                  <c:v>2476.7241379310344</c:v>
                </c:pt>
                <c:pt idx="572">
                  <c:v>2886.4077669902913</c:v>
                </c:pt>
                <c:pt idx="573">
                  <c:v>2481.3186813186812</c:v>
                </c:pt>
                <c:pt idx="574">
                  <c:v>2466.4122137404579</c:v>
                </c:pt>
                <c:pt idx="575">
                  <c:v>2712.121212121212</c:v>
                </c:pt>
                <c:pt idx="576">
                  <c:v>2547.0149253731342</c:v>
                </c:pt>
                <c:pt idx="577">
                  <c:v>2547.9166666666665</c:v>
                </c:pt>
                <c:pt idx="578">
                  <c:v>2566.4233576642337</c:v>
                </c:pt>
                <c:pt idx="579">
                  <c:v>2590.4411764705883</c:v>
                </c:pt>
                <c:pt idx="580">
                  <c:v>3037.3015873015875</c:v>
                </c:pt>
                <c:pt idx="581">
                  <c:v>2592.0792079207922</c:v>
                </c:pt>
                <c:pt idx="582">
                  <c:v>2861.1650485436894</c:v>
                </c:pt>
                <c:pt idx="583">
                  <c:v>2563.478260869565</c:v>
                </c:pt>
                <c:pt idx="584">
                  <c:v>2689.9082568807339</c:v>
                </c:pt>
                <c:pt idx="585">
                  <c:v>2918.9473684210525</c:v>
                </c:pt>
                <c:pt idx="586">
                  <c:v>2564.8936170212764</c:v>
                </c:pt>
                <c:pt idx="587">
                  <c:v>2698.901098901099</c:v>
                </c:pt>
                <c:pt idx="588">
                  <c:v>2692.1052631578946</c:v>
                </c:pt>
                <c:pt idx="589">
                  <c:v>2598.5714285714284</c:v>
                </c:pt>
                <c:pt idx="590">
                  <c:v>2728.2352941176468</c:v>
                </c:pt>
                <c:pt idx="591">
                  <c:v>2999.0476190476193</c:v>
                </c:pt>
                <c:pt idx="592">
                  <c:v>2828.9473684210525</c:v>
                </c:pt>
                <c:pt idx="593">
                  <c:v>2465.9574468085107</c:v>
                </c:pt>
                <c:pt idx="594">
                  <c:v>2842.7083333333335</c:v>
                </c:pt>
                <c:pt idx="595">
                  <c:v>2791.0569105691056</c:v>
                </c:pt>
                <c:pt idx="596">
                  <c:v>2871.6535433070867</c:v>
                </c:pt>
                <c:pt idx="597">
                  <c:v>2770.731707317073</c:v>
                </c:pt>
                <c:pt idx="598">
                  <c:v>2802.7777777777778</c:v>
                </c:pt>
                <c:pt idx="599">
                  <c:v>2649.5412844036696</c:v>
                </c:pt>
                <c:pt idx="600">
                  <c:v>2929.6296296296296</c:v>
                </c:pt>
                <c:pt idx="601">
                  <c:v>2689.1666666666665</c:v>
                </c:pt>
                <c:pt idx="602">
                  <c:v>2849.1803278688526</c:v>
                </c:pt>
                <c:pt idx="603">
                  <c:v>2719.6721311475408</c:v>
                </c:pt>
                <c:pt idx="604">
                  <c:v>2809.0163934426228</c:v>
                </c:pt>
                <c:pt idx="605">
                  <c:v>2767.4603174603176</c:v>
                </c:pt>
                <c:pt idx="606">
                  <c:v>3027.0270270270271</c:v>
                </c:pt>
                <c:pt idx="607">
                  <c:v>2595.5555555555557</c:v>
                </c:pt>
                <c:pt idx="608">
                  <c:v>2623.3333333333335</c:v>
                </c:pt>
                <c:pt idx="609">
                  <c:v>3028.5714285714284</c:v>
                </c:pt>
                <c:pt idx="610">
                  <c:v>2586.1111111111113</c:v>
                </c:pt>
                <c:pt idx="611">
                  <c:v>2557.9545454545455</c:v>
                </c:pt>
                <c:pt idx="612">
                  <c:v>2478.5714285714284</c:v>
                </c:pt>
                <c:pt idx="613">
                  <c:v>2854.8780487804879</c:v>
                </c:pt>
                <c:pt idx="614">
                  <c:v>2752.7272727272725</c:v>
                </c:pt>
                <c:pt idx="615">
                  <c:v>3122.2222222222222</c:v>
                </c:pt>
                <c:pt idx="616">
                  <c:v>2809.7560975609758</c:v>
                </c:pt>
                <c:pt idx="617">
                  <c:v>4181.818181818182</c:v>
                </c:pt>
                <c:pt idx="618">
                  <c:v>2883.3333333333335</c:v>
                </c:pt>
                <c:pt idx="619">
                  <c:v>2873.6842105263158</c:v>
                </c:pt>
                <c:pt idx="620">
                  <c:v>2586.3636363636365</c:v>
                </c:pt>
                <c:pt idx="621">
                  <c:v>2680.8510638297871</c:v>
                </c:pt>
                <c:pt idx="622">
                  <c:v>2477.7777777777778</c:v>
                </c:pt>
                <c:pt idx="623">
                  <c:v>2517.1428571428573</c:v>
                </c:pt>
                <c:pt idx="624">
                  <c:v>2571.4285714285716</c:v>
                </c:pt>
                <c:pt idx="625">
                  <c:v>2450</c:v>
                </c:pt>
                <c:pt idx="626">
                  <c:v>2400</c:v>
                </c:pt>
                <c:pt idx="627">
                  <c:v>2560</c:v>
                </c:pt>
                <c:pt idx="628">
                  <c:v>2200</c:v>
                </c:pt>
                <c:pt idx="629">
                  <c:v>3750</c:v>
                </c:pt>
                <c:pt idx="630">
                  <c:v>9300</c:v>
                </c:pt>
                <c:pt idx="631">
                  <c:v>3166.6666666666665</c:v>
                </c:pt>
                <c:pt idx="632">
                  <c:v>2450</c:v>
                </c:pt>
                <c:pt idx="633">
                  <c:v>2660</c:v>
                </c:pt>
                <c:pt idx="634">
                  <c:v>2583.3333333333335</c:v>
                </c:pt>
                <c:pt idx="635">
                  <c:v>1675</c:v>
                </c:pt>
                <c:pt idx="636">
                  <c:v>2560</c:v>
                </c:pt>
                <c:pt idx="637">
                  <c:v>2775</c:v>
                </c:pt>
                <c:pt idx="638">
                  <c:v>3000</c:v>
                </c:pt>
                <c:pt idx="639">
                  <c:v>2925</c:v>
                </c:pt>
                <c:pt idx="640">
                  <c:v>2900</c:v>
                </c:pt>
                <c:pt idx="641">
                  <c:v>2500</c:v>
                </c:pt>
                <c:pt idx="642">
                  <c:v>2250</c:v>
                </c:pt>
                <c:pt idx="643">
                  <c:v>1750</c:v>
                </c:pt>
                <c:pt idx="644">
                  <c:v>2400</c:v>
                </c:pt>
                <c:pt idx="645">
                  <c:v>3275</c:v>
                </c:pt>
                <c:pt idx="646">
                  <c:v>1683.3333333333333</c:v>
                </c:pt>
                <c:pt idx="647">
                  <c:v>2600</c:v>
                </c:pt>
                <c:pt idx="648">
                  <c:v>1966.6666666666667</c:v>
                </c:pt>
                <c:pt idx="649">
                  <c:v>2266.6666666666665</c:v>
                </c:pt>
                <c:pt idx="650">
                  <c:v>1900</c:v>
                </c:pt>
                <c:pt idx="651">
                  <c:v>3466.6666666666665</c:v>
                </c:pt>
                <c:pt idx="652">
                  <c:v>2550</c:v>
                </c:pt>
                <c:pt idx="653">
                  <c:v>2250</c:v>
                </c:pt>
                <c:pt idx="654">
                  <c:v>2633.3333333333335</c:v>
                </c:pt>
                <c:pt idx="655">
                  <c:v>2000</c:v>
                </c:pt>
                <c:pt idx="656">
                  <c:v>2833.3333333333335</c:v>
                </c:pt>
                <c:pt idx="657">
                  <c:v>2533.3333333333335</c:v>
                </c:pt>
                <c:pt idx="658">
                  <c:v>2400</c:v>
                </c:pt>
                <c:pt idx="659">
                  <c:v>2433.3333333333335</c:v>
                </c:pt>
                <c:pt idx="660">
                  <c:v>1828.5714285714287</c:v>
                </c:pt>
                <c:pt idx="661">
                  <c:v>1942.8571428571429</c:v>
                </c:pt>
                <c:pt idx="662">
                  <c:v>2516.6666666666665</c:v>
                </c:pt>
                <c:pt idx="663">
                  <c:v>3166.6666666666665</c:v>
                </c:pt>
                <c:pt idx="664">
                  <c:v>2400</c:v>
                </c:pt>
                <c:pt idx="665">
                  <c:v>3050</c:v>
                </c:pt>
                <c:pt idx="666">
                  <c:v>2533.3333333333335</c:v>
                </c:pt>
                <c:pt idx="667">
                  <c:v>2875</c:v>
                </c:pt>
                <c:pt idx="668">
                  <c:v>2580</c:v>
                </c:pt>
                <c:pt idx="669">
                  <c:v>3050</c:v>
                </c:pt>
                <c:pt idx="670">
                  <c:v>2100</c:v>
                </c:pt>
                <c:pt idx="671">
                  <c:v>3366.6666666666665</c:v>
                </c:pt>
                <c:pt idx="672">
                  <c:v>1300</c:v>
                </c:pt>
                <c:pt idx="673">
                  <c:v>1700</c:v>
                </c:pt>
                <c:pt idx="674">
                  <c:v>1466.6666666666667</c:v>
                </c:pt>
                <c:pt idx="675">
                  <c:v>3000</c:v>
                </c:pt>
                <c:pt idx="676">
                  <c:v>3800</c:v>
                </c:pt>
                <c:pt idx="677">
                  <c:v>3500</c:v>
                </c:pt>
                <c:pt idx="678">
                  <c:v>2566.6666666666665</c:v>
                </c:pt>
                <c:pt idx="679">
                  <c:v>3500</c:v>
                </c:pt>
                <c:pt idx="680">
                  <c:v>2533.3333333333335</c:v>
                </c:pt>
                <c:pt idx="681">
                  <c:v>3500</c:v>
                </c:pt>
                <c:pt idx="682">
                  <c:v>2100</c:v>
                </c:pt>
                <c:pt idx="683">
                  <c:v>2883.3333333333335</c:v>
                </c:pt>
                <c:pt idx="684">
                  <c:v>2560</c:v>
                </c:pt>
                <c:pt idx="685">
                  <c:v>2480</c:v>
                </c:pt>
                <c:pt idx="686">
                  <c:v>1500</c:v>
                </c:pt>
                <c:pt idx="687">
                  <c:v>2020</c:v>
                </c:pt>
                <c:pt idx="688">
                  <c:v>1950</c:v>
                </c:pt>
                <c:pt idx="689">
                  <c:v>2900</c:v>
                </c:pt>
                <c:pt idx="690">
                  <c:v>2725</c:v>
                </c:pt>
                <c:pt idx="691">
                  <c:v>2314.2857142857142</c:v>
                </c:pt>
                <c:pt idx="692">
                  <c:v>2100</c:v>
                </c:pt>
                <c:pt idx="693">
                  <c:v>2627.2727272727275</c:v>
                </c:pt>
                <c:pt idx="694">
                  <c:v>2260</c:v>
                </c:pt>
                <c:pt idx="695">
                  <c:v>1866.6666666666667</c:v>
                </c:pt>
                <c:pt idx="696">
                  <c:v>2136.3636363636365</c:v>
                </c:pt>
                <c:pt idx="697">
                  <c:v>2566.6666666666665</c:v>
                </c:pt>
                <c:pt idx="698">
                  <c:v>2166.6666666666665</c:v>
                </c:pt>
                <c:pt idx="699">
                  <c:v>2133.3333333333335</c:v>
                </c:pt>
                <c:pt idx="700">
                  <c:v>2900</c:v>
                </c:pt>
                <c:pt idx="701">
                  <c:v>1566.6666666666667</c:v>
                </c:pt>
                <c:pt idx="702">
                  <c:v>2120</c:v>
                </c:pt>
                <c:pt idx="703">
                  <c:v>2733.3333333333335</c:v>
                </c:pt>
                <c:pt idx="704">
                  <c:v>2900</c:v>
                </c:pt>
                <c:pt idx="705">
                  <c:v>2400</c:v>
                </c:pt>
                <c:pt idx="706">
                  <c:v>1600</c:v>
                </c:pt>
                <c:pt idx="707">
                  <c:v>3350</c:v>
                </c:pt>
                <c:pt idx="708">
                  <c:v>1033.3333333333333</c:v>
                </c:pt>
                <c:pt idx="709">
                  <c:v>1966.6666666666667</c:v>
                </c:pt>
                <c:pt idx="710">
                  <c:v>2900</c:v>
                </c:pt>
                <c:pt idx="711">
                  <c:v>2442.8571428571427</c:v>
                </c:pt>
                <c:pt idx="712">
                  <c:v>2400</c:v>
                </c:pt>
                <c:pt idx="713">
                  <c:v>1950</c:v>
                </c:pt>
                <c:pt idx="714">
                  <c:v>7375</c:v>
                </c:pt>
                <c:pt idx="715">
                  <c:v>2300</c:v>
                </c:pt>
                <c:pt idx="716">
                  <c:v>3533.3333333333335</c:v>
                </c:pt>
                <c:pt idx="717">
                  <c:v>2050</c:v>
                </c:pt>
                <c:pt idx="718">
                  <c:v>3500</c:v>
                </c:pt>
                <c:pt idx="719">
                  <c:v>3180</c:v>
                </c:pt>
                <c:pt idx="720">
                  <c:v>2750</c:v>
                </c:pt>
                <c:pt idx="721">
                  <c:v>2433.3333333333335</c:v>
                </c:pt>
                <c:pt idx="722">
                  <c:v>1816.6666666666667</c:v>
                </c:pt>
                <c:pt idx="723">
                  <c:v>2866.6666666666665</c:v>
                </c:pt>
                <c:pt idx="724">
                  <c:v>3100</c:v>
                </c:pt>
                <c:pt idx="725">
                  <c:v>2141.6666666666665</c:v>
                </c:pt>
                <c:pt idx="726">
                  <c:v>2800</c:v>
                </c:pt>
                <c:pt idx="727">
                  <c:v>3166.6666666666665</c:v>
                </c:pt>
                <c:pt idx="728">
                  <c:v>1725</c:v>
                </c:pt>
                <c:pt idx="729">
                  <c:v>1857.1428571428571</c:v>
                </c:pt>
                <c:pt idx="730">
                  <c:v>2383.3333333333335</c:v>
                </c:pt>
                <c:pt idx="731">
                  <c:v>1988.8888888888889</c:v>
                </c:pt>
                <c:pt idx="732">
                  <c:v>1970.5882352941176</c:v>
                </c:pt>
                <c:pt idx="733">
                  <c:v>2144.4444444444443</c:v>
                </c:pt>
                <c:pt idx="734">
                  <c:v>1800</c:v>
                </c:pt>
                <c:pt idx="735">
                  <c:v>2400</c:v>
                </c:pt>
                <c:pt idx="736">
                  <c:v>2114.2857142857142</c:v>
                </c:pt>
                <c:pt idx="737">
                  <c:v>2500</c:v>
                </c:pt>
                <c:pt idx="738">
                  <c:v>2387.5</c:v>
                </c:pt>
                <c:pt idx="739">
                  <c:v>2855.5555555555557</c:v>
                </c:pt>
                <c:pt idx="740">
                  <c:v>2633.3333333333335</c:v>
                </c:pt>
                <c:pt idx="741">
                  <c:v>2233.3333333333335</c:v>
                </c:pt>
                <c:pt idx="742">
                  <c:v>2109.090909090909</c:v>
                </c:pt>
                <c:pt idx="743">
                  <c:v>1900</c:v>
                </c:pt>
                <c:pt idx="744">
                  <c:v>2800</c:v>
                </c:pt>
                <c:pt idx="745">
                  <c:v>2750</c:v>
                </c:pt>
                <c:pt idx="746">
                  <c:v>4557.1428571428569</c:v>
                </c:pt>
                <c:pt idx="747">
                  <c:v>2533.3333333333335</c:v>
                </c:pt>
                <c:pt idx="748">
                  <c:v>2550</c:v>
                </c:pt>
                <c:pt idx="749">
                  <c:v>2900</c:v>
                </c:pt>
                <c:pt idx="750">
                  <c:v>2133.3333333333335</c:v>
                </c:pt>
                <c:pt idx="751">
                  <c:v>2600</c:v>
                </c:pt>
                <c:pt idx="752">
                  <c:v>1900</c:v>
                </c:pt>
                <c:pt idx="753">
                  <c:v>2066.6666666666665</c:v>
                </c:pt>
                <c:pt idx="754">
                  <c:v>2500</c:v>
                </c:pt>
                <c:pt idx="755">
                  <c:v>2200</c:v>
                </c:pt>
                <c:pt idx="756">
                  <c:v>3233.3333333333335</c:v>
                </c:pt>
                <c:pt idx="757">
                  <c:v>1825</c:v>
                </c:pt>
                <c:pt idx="758">
                  <c:v>3050</c:v>
                </c:pt>
                <c:pt idx="759">
                  <c:v>3033.3333333333335</c:v>
                </c:pt>
                <c:pt idx="760">
                  <c:v>1900</c:v>
                </c:pt>
                <c:pt idx="761">
                  <c:v>2566.6666666666665</c:v>
                </c:pt>
                <c:pt idx="762">
                  <c:v>1650</c:v>
                </c:pt>
                <c:pt idx="763">
                  <c:v>2300</c:v>
                </c:pt>
                <c:pt idx="764">
                  <c:v>2325</c:v>
                </c:pt>
                <c:pt idx="765">
                  <c:v>2366.6666666666665</c:v>
                </c:pt>
                <c:pt idx="766">
                  <c:v>3100</c:v>
                </c:pt>
                <c:pt idx="767">
                  <c:v>1850</c:v>
                </c:pt>
                <c:pt idx="768">
                  <c:v>2325</c:v>
                </c:pt>
                <c:pt idx="769">
                  <c:v>2316.6666666666665</c:v>
                </c:pt>
                <c:pt idx="770">
                  <c:v>2012.5</c:v>
                </c:pt>
                <c:pt idx="771">
                  <c:v>2140</c:v>
                </c:pt>
                <c:pt idx="772">
                  <c:v>2860</c:v>
                </c:pt>
                <c:pt idx="773">
                  <c:v>2150</c:v>
                </c:pt>
                <c:pt idx="774">
                  <c:v>1933.3333333333333</c:v>
                </c:pt>
                <c:pt idx="775">
                  <c:v>2180</c:v>
                </c:pt>
                <c:pt idx="776">
                  <c:v>2342.8571428571427</c:v>
                </c:pt>
                <c:pt idx="777">
                  <c:v>2000</c:v>
                </c:pt>
                <c:pt idx="778">
                  <c:v>1100</c:v>
                </c:pt>
                <c:pt idx="779">
                  <c:v>2866.6666666666665</c:v>
                </c:pt>
                <c:pt idx="780">
                  <c:v>1533.3333333333333</c:v>
                </c:pt>
                <c:pt idx="781">
                  <c:v>2933.3333333333335</c:v>
                </c:pt>
                <c:pt idx="782">
                  <c:v>2222.2222222222222</c:v>
                </c:pt>
                <c:pt idx="783">
                  <c:v>2466.6666666666665</c:v>
                </c:pt>
                <c:pt idx="784">
                  <c:v>3233.3333333333335</c:v>
                </c:pt>
                <c:pt idx="785">
                  <c:v>2516.6666666666665</c:v>
                </c:pt>
                <c:pt idx="786">
                  <c:v>2466.6666666666665</c:v>
                </c:pt>
                <c:pt idx="787">
                  <c:v>2083.3333333333335</c:v>
                </c:pt>
                <c:pt idx="788">
                  <c:v>1825</c:v>
                </c:pt>
                <c:pt idx="789">
                  <c:v>2400</c:v>
                </c:pt>
                <c:pt idx="790">
                  <c:v>2600</c:v>
                </c:pt>
                <c:pt idx="791">
                  <c:v>2025</c:v>
                </c:pt>
                <c:pt idx="792">
                  <c:v>2550</c:v>
                </c:pt>
                <c:pt idx="793">
                  <c:v>1900</c:v>
                </c:pt>
                <c:pt idx="794">
                  <c:v>8766.6666666666661</c:v>
                </c:pt>
                <c:pt idx="795">
                  <c:v>3025</c:v>
                </c:pt>
                <c:pt idx="796">
                  <c:v>2700</c:v>
                </c:pt>
                <c:pt idx="797">
                  <c:v>3233.3333333333335</c:v>
                </c:pt>
                <c:pt idx="798">
                  <c:v>2100</c:v>
                </c:pt>
                <c:pt idx="799">
                  <c:v>11640</c:v>
                </c:pt>
                <c:pt idx="800">
                  <c:v>2171.4285714285716</c:v>
                </c:pt>
                <c:pt idx="801">
                  <c:v>3033.3333333333335</c:v>
                </c:pt>
                <c:pt idx="802">
                  <c:v>1875</c:v>
                </c:pt>
                <c:pt idx="803">
                  <c:v>2380</c:v>
                </c:pt>
                <c:pt idx="804">
                  <c:v>1975</c:v>
                </c:pt>
                <c:pt idx="805">
                  <c:v>2575</c:v>
                </c:pt>
                <c:pt idx="806">
                  <c:v>2133.3333333333335</c:v>
                </c:pt>
                <c:pt idx="807">
                  <c:v>1700</c:v>
                </c:pt>
                <c:pt idx="808">
                  <c:v>2000</c:v>
                </c:pt>
                <c:pt idx="809">
                  <c:v>3150</c:v>
                </c:pt>
                <c:pt idx="810">
                  <c:v>2533.3333333333335</c:v>
                </c:pt>
                <c:pt idx="811">
                  <c:v>3333.3333333333335</c:v>
                </c:pt>
                <c:pt idx="812">
                  <c:v>2666.6666666666665</c:v>
                </c:pt>
                <c:pt idx="813">
                  <c:v>2400</c:v>
                </c:pt>
                <c:pt idx="814">
                  <c:v>2650</c:v>
                </c:pt>
                <c:pt idx="815">
                  <c:v>2125</c:v>
                </c:pt>
                <c:pt idx="816">
                  <c:v>1433.3333333333333</c:v>
                </c:pt>
                <c:pt idx="817">
                  <c:v>3066.6666666666665</c:v>
                </c:pt>
                <c:pt idx="818">
                  <c:v>1533.3333333333333</c:v>
                </c:pt>
                <c:pt idx="819">
                  <c:v>2050</c:v>
                </c:pt>
                <c:pt idx="820">
                  <c:v>2142.8571428571427</c:v>
                </c:pt>
                <c:pt idx="821">
                  <c:v>2590</c:v>
                </c:pt>
                <c:pt idx="822">
                  <c:v>1766.6666666666667</c:v>
                </c:pt>
                <c:pt idx="823">
                  <c:v>1940</c:v>
                </c:pt>
                <c:pt idx="824">
                  <c:v>1750</c:v>
                </c:pt>
                <c:pt idx="825">
                  <c:v>2400</c:v>
                </c:pt>
                <c:pt idx="826">
                  <c:v>1766.6666666666667</c:v>
                </c:pt>
                <c:pt idx="827">
                  <c:v>2366.6666666666665</c:v>
                </c:pt>
                <c:pt idx="828">
                  <c:v>4500</c:v>
                </c:pt>
                <c:pt idx="829">
                  <c:v>1740</c:v>
                </c:pt>
                <c:pt idx="830">
                  <c:v>1483.3333333333333</c:v>
                </c:pt>
                <c:pt idx="831">
                  <c:v>2380</c:v>
                </c:pt>
                <c:pt idx="832">
                  <c:v>2233.3333333333335</c:v>
                </c:pt>
                <c:pt idx="833">
                  <c:v>2366.6666666666665</c:v>
                </c:pt>
                <c:pt idx="834">
                  <c:v>950</c:v>
                </c:pt>
                <c:pt idx="835">
                  <c:v>2000</c:v>
                </c:pt>
                <c:pt idx="836">
                  <c:v>3025</c:v>
                </c:pt>
                <c:pt idx="837">
                  <c:v>2850</c:v>
                </c:pt>
                <c:pt idx="838">
                  <c:v>900</c:v>
                </c:pt>
                <c:pt idx="839">
                  <c:v>2100</c:v>
                </c:pt>
                <c:pt idx="840">
                  <c:v>2240</c:v>
                </c:pt>
                <c:pt idx="841">
                  <c:v>2500</c:v>
                </c:pt>
                <c:pt idx="842">
                  <c:v>2300</c:v>
                </c:pt>
                <c:pt idx="843">
                  <c:v>1475</c:v>
                </c:pt>
                <c:pt idx="844">
                  <c:v>2775</c:v>
                </c:pt>
                <c:pt idx="845">
                  <c:v>1960</c:v>
                </c:pt>
                <c:pt idx="846">
                  <c:v>2225</c:v>
                </c:pt>
                <c:pt idx="847">
                  <c:v>1975</c:v>
                </c:pt>
                <c:pt idx="848">
                  <c:v>1940</c:v>
                </c:pt>
                <c:pt idx="849">
                  <c:v>7075</c:v>
                </c:pt>
                <c:pt idx="850">
                  <c:v>1650</c:v>
                </c:pt>
                <c:pt idx="851">
                  <c:v>2450</c:v>
                </c:pt>
                <c:pt idx="852">
                  <c:v>2520</c:v>
                </c:pt>
                <c:pt idx="853">
                  <c:v>1480</c:v>
                </c:pt>
                <c:pt idx="854">
                  <c:v>2200</c:v>
                </c:pt>
                <c:pt idx="855">
                  <c:v>2450</c:v>
                </c:pt>
                <c:pt idx="856">
                  <c:v>2900</c:v>
                </c:pt>
                <c:pt idx="857">
                  <c:v>1950</c:v>
                </c:pt>
                <c:pt idx="858">
                  <c:v>1766.6666666666667</c:v>
                </c:pt>
                <c:pt idx="859">
                  <c:v>2200</c:v>
                </c:pt>
                <c:pt idx="860">
                  <c:v>2271.4285714285716</c:v>
                </c:pt>
                <c:pt idx="861">
                  <c:v>1875</c:v>
                </c:pt>
                <c:pt idx="862">
                  <c:v>2700</c:v>
                </c:pt>
                <c:pt idx="863">
                  <c:v>2233.3333333333335</c:v>
                </c:pt>
                <c:pt idx="864">
                  <c:v>1800</c:v>
                </c:pt>
                <c:pt idx="865">
                  <c:v>2542.8571428571427</c:v>
                </c:pt>
                <c:pt idx="866">
                  <c:v>5600</c:v>
                </c:pt>
                <c:pt idx="867">
                  <c:v>1450</c:v>
                </c:pt>
                <c:pt idx="868">
                  <c:v>2800</c:v>
                </c:pt>
                <c:pt idx="869">
                  <c:v>3050</c:v>
                </c:pt>
                <c:pt idx="870">
                  <c:v>1600</c:v>
                </c:pt>
                <c:pt idx="871">
                  <c:v>1920</c:v>
                </c:pt>
                <c:pt idx="872">
                  <c:v>2783.3333333333335</c:v>
                </c:pt>
                <c:pt idx="873">
                  <c:v>2233.3333333333335</c:v>
                </c:pt>
                <c:pt idx="874">
                  <c:v>2171.4285714285716</c:v>
                </c:pt>
                <c:pt idx="875">
                  <c:v>2375</c:v>
                </c:pt>
                <c:pt idx="876">
                  <c:v>1980</c:v>
                </c:pt>
                <c:pt idx="877">
                  <c:v>4388.8888888888887</c:v>
                </c:pt>
                <c:pt idx="878">
                  <c:v>2500</c:v>
                </c:pt>
                <c:pt idx="879">
                  <c:v>2475</c:v>
                </c:pt>
                <c:pt idx="880">
                  <c:v>2700</c:v>
                </c:pt>
                <c:pt idx="881">
                  <c:v>1825</c:v>
                </c:pt>
                <c:pt idx="882">
                  <c:v>2466.6666666666665</c:v>
                </c:pt>
                <c:pt idx="883">
                  <c:v>3100</c:v>
                </c:pt>
                <c:pt idx="884">
                  <c:v>2075</c:v>
                </c:pt>
                <c:pt idx="885">
                  <c:v>1800</c:v>
                </c:pt>
                <c:pt idx="886">
                  <c:v>3050</c:v>
                </c:pt>
                <c:pt idx="887">
                  <c:v>3250</c:v>
                </c:pt>
                <c:pt idx="888">
                  <c:v>1600</c:v>
                </c:pt>
                <c:pt idx="889">
                  <c:v>2033.3333333333333</c:v>
                </c:pt>
                <c:pt idx="890">
                  <c:v>3150</c:v>
                </c:pt>
                <c:pt idx="891">
                  <c:v>2533.3333333333335</c:v>
                </c:pt>
                <c:pt idx="892">
                  <c:v>2650</c:v>
                </c:pt>
                <c:pt idx="893">
                  <c:v>2100</c:v>
                </c:pt>
                <c:pt idx="894">
                  <c:v>3100</c:v>
                </c:pt>
                <c:pt idx="895">
                  <c:v>3250</c:v>
                </c:pt>
                <c:pt idx="896">
                  <c:v>2628.5714285714284</c:v>
                </c:pt>
                <c:pt idx="897">
                  <c:v>2016.6666666666667</c:v>
                </c:pt>
                <c:pt idx="898">
                  <c:v>1400</c:v>
                </c:pt>
                <c:pt idx="899">
                  <c:v>1575</c:v>
                </c:pt>
                <c:pt idx="900">
                  <c:v>1900</c:v>
                </c:pt>
                <c:pt idx="901">
                  <c:v>2600</c:v>
                </c:pt>
                <c:pt idx="902">
                  <c:v>2800</c:v>
                </c:pt>
                <c:pt idx="903">
                  <c:v>900</c:v>
                </c:pt>
                <c:pt idx="904">
                  <c:v>2300</c:v>
                </c:pt>
                <c:pt idx="905">
                  <c:v>2100</c:v>
                </c:pt>
                <c:pt idx="906">
                  <c:v>1780</c:v>
                </c:pt>
                <c:pt idx="907">
                  <c:v>2442.8571428571427</c:v>
                </c:pt>
                <c:pt idx="908">
                  <c:v>2125</c:v>
                </c:pt>
                <c:pt idx="909">
                  <c:v>2637.5</c:v>
                </c:pt>
                <c:pt idx="910">
                  <c:v>1450</c:v>
                </c:pt>
                <c:pt idx="911">
                  <c:v>2033.3333333333333</c:v>
                </c:pt>
                <c:pt idx="912">
                  <c:v>3100</c:v>
                </c:pt>
                <c:pt idx="913">
                  <c:v>1850</c:v>
                </c:pt>
                <c:pt idx="914">
                  <c:v>2550</c:v>
                </c:pt>
                <c:pt idx="915">
                  <c:v>2300</c:v>
                </c:pt>
                <c:pt idx="916">
                  <c:v>2216.6666666666665</c:v>
                </c:pt>
                <c:pt idx="917">
                  <c:v>2900</c:v>
                </c:pt>
                <c:pt idx="918">
                  <c:v>1837.5</c:v>
                </c:pt>
                <c:pt idx="919">
                  <c:v>1660</c:v>
                </c:pt>
                <c:pt idx="920">
                  <c:v>1340</c:v>
                </c:pt>
                <c:pt idx="921">
                  <c:v>1846.1538461538462</c:v>
                </c:pt>
                <c:pt idx="922">
                  <c:v>2200</c:v>
                </c:pt>
                <c:pt idx="923">
                  <c:v>1876.4705882352941</c:v>
                </c:pt>
                <c:pt idx="924">
                  <c:v>1661.5384615384614</c:v>
                </c:pt>
                <c:pt idx="925">
                  <c:v>1875</c:v>
                </c:pt>
                <c:pt idx="926">
                  <c:v>1930</c:v>
                </c:pt>
                <c:pt idx="927">
                  <c:v>2366.6666666666665</c:v>
                </c:pt>
                <c:pt idx="928">
                  <c:v>2250</c:v>
                </c:pt>
                <c:pt idx="929">
                  <c:v>1400</c:v>
                </c:pt>
                <c:pt idx="930">
                  <c:v>1666.6666666666667</c:v>
                </c:pt>
                <c:pt idx="931">
                  <c:v>1900</c:v>
                </c:pt>
                <c:pt idx="932">
                  <c:v>2440</c:v>
                </c:pt>
                <c:pt idx="933">
                  <c:v>1825</c:v>
                </c:pt>
                <c:pt idx="934">
                  <c:v>2020</c:v>
                </c:pt>
                <c:pt idx="935">
                  <c:v>2533.3333333333335</c:v>
                </c:pt>
                <c:pt idx="936">
                  <c:v>2172.7272727272725</c:v>
                </c:pt>
                <c:pt idx="937">
                  <c:v>1788.8888888888889</c:v>
                </c:pt>
                <c:pt idx="938">
                  <c:v>1900</c:v>
                </c:pt>
                <c:pt idx="939">
                  <c:v>2700</c:v>
                </c:pt>
                <c:pt idx="940">
                  <c:v>1850</c:v>
                </c:pt>
                <c:pt idx="941">
                  <c:v>6775</c:v>
                </c:pt>
                <c:pt idx="942">
                  <c:v>2483.3333333333335</c:v>
                </c:pt>
                <c:pt idx="943">
                  <c:v>2050</c:v>
                </c:pt>
                <c:pt idx="944">
                  <c:v>1400</c:v>
                </c:pt>
                <c:pt idx="945">
                  <c:v>1600</c:v>
                </c:pt>
                <c:pt idx="946">
                  <c:v>2700</c:v>
                </c:pt>
                <c:pt idx="947">
                  <c:v>1540</c:v>
                </c:pt>
                <c:pt idx="948">
                  <c:v>2281.818181818182</c:v>
                </c:pt>
                <c:pt idx="949">
                  <c:v>1850</c:v>
                </c:pt>
                <c:pt idx="950">
                  <c:v>2000</c:v>
                </c:pt>
                <c:pt idx="951">
                  <c:v>1566.6666666666667</c:v>
                </c:pt>
                <c:pt idx="952">
                  <c:v>1950</c:v>
                </c:pt>
                <c:pt idx="953">
                  <c:v>2540</c:v>
                </c:pt>
                <c:pt idx="954">
                  <c:v>1700</c:v>
                </c:pt>
                <c:pt idx="955">
                  <c:v>2328.5714285714284</c:v>
                </c:pt>
                <c:pt idx="956">
                  <c:v>2600</c:v>
                </c:pt>
                <c:pt idx="957">
                  <c:v>2175</c:v>
                </c:pt>
                <c:pt idx="958">
                  <c:v>2200</c:v>
                </c:pt>
                <c:pt idx="959">
                  <c:v>2528.5714285714284</c:v>
                </c:pt>
                <c:pt idx="960">
                  <c:v>2300</c:v>
                </c:pt>
                <c:pt idx="961">
                  <c:v>2866.6666666666665</c:v>
                </c:pt>
                <c:pt idx="962">
                  <c:v>2000</c:v>
                </c:pt>
                <c:pt idx="963">
                  <c:v>2766.6666666666665</c:v>
                </c:pt>
                <c:pt idx="964">
                  <c:v>2233.3333333333335</c:v>
                </c:pt>
                <c:pt idx="965">
                  <c:v>2780</c:v>
                </c:pt>
                <c:pt idx="966">
                  <c:v>2566.6666666666665</c:v>
                </c:pt>
                <c:pt idx="967">
                  <c:v>2100</c:v>
                </c:pt>
                <c:pt idx="968">
                  <c:v>2600</c:v>
                </c:pt>
                <c:pt idx="969">
                  <c:v>8260</c:v>
                </c:pt>
                <c:pt idx="970">
                  <c:v>1828.5714285714287</c:v>
                </c:pt>
                <c:pt idx="971">
                  <c:v>2320</c:v>
                </c:pt>
                <c:pt idx="972">
                  <c:v>1533.3333333333333</c:v>
                </c:pt>
                <c:pt idx="973">
                  <c:v>1466.6666666666667</c:v>
                </c:pt>
                <c:pt idx="974">
                  <c:v>1375</c:v>
                </c:pt>
                <c:pt idx="975">
                  <c:v>2066.6666666666665</c:v>
                </c:pt>
                <c:pt idx="976">
                  <c:v>2400</c:v>
                </c:pt>
                <c:pt idx="977">
                  <c:v>1750</c:v>
                </c:pt>
                <c:pt idx="978">
                  <c:v>2600</c:v>
                </c:pt>
                <c:pt idx="979">
                  <c:v>2100</c:v>
                </c:pt>
                <c:pt idx="980">
                  <c:v>2300</c:v>
                </c:pt>
                <c:pt idx="981">
                  <c:v>2450</c:v>
                </c:pt>
                <c:pt idx="982">
                  <c:v>2600</c:v>
                </c:pt>
                <c:pt idx="983">
                  <c:v>1950</c:v>
                </c:pt>
                <c:pt idx="984">
                  <c:v>3150</c:v>
                </c:pt>
                <c:pt idx="985">
                  <c:v>3450</c:v>
                </c:pt>
                <c:pt idx="986">
                  <c:v>3080</c:v>
                </c:pt>
                <c:pt idx="987">
                  <c:v>4700</c:v>
                </c:pt>
                <c:pt idx="988">
                  <c:v>1966.6666666666667</c:v>
                </c:pt>
                <c:pt idx="989">
                  <c:v>3000</c:v>
                </c:pt>
                <c:pt idx="990">
                  <c:v>2083.3333333333335</c:v>
                </c:pt>
                <c:pt idx="991">
                  <c:v>4685.7142857142853</c:v>
                </c:pt>
                <c:pt idx="992">
                  <c:v>2071.4285714285716</c:v>
                </c:pt>
                <c:pt idx="993">
                  <c:v>1833.3333333333333</c:v>
                </c:pt>
                <c:pt idx="994">
                  <c:v>2000</c:v>
                </c:pt>
                <c:pt idx="995">
                  <c:v>2440</c:v>
                </c:pt>
                <c:pt idx="996">
                  <c:v>1520</c:v>
                </c:pt>
                <c:pt idx="997">
                  <c:v>1900</c:v>
                </c:pt>
                <c:pt idx="998">
                  <c:v>2333.3333333333335</c:v>
                </c:pt>
                <c:pt idx="999">
                  <c:v>1400</c:v>
                </c:pt>
                <c:pt idx="1000">
                  <c:v>2250</c:v>
                </c:pt>
                <c:pt idx="1001">
                  <c:v>2200</c:v>
                </c:pt>
                <c:pt idx="1002">
                  <c:v>2000</c:v>
                </c:pt>
                <c:pt idx="1003">
                  <c:v>2162.5</c:v>
                </c:pt>
                <c:pt idx="1004">
                  <c:v>1842.8571428571429</c:v>
                </c:pt>
                <c:pt idx="1005">
                  <c:v>1375</c:v>
                </c:pt>
                <c:pt idx="1006">
                  <c:v>2850</c:v>
                </c:pt>
                <c:pt idx="1007">
                  <c:v>1833.3333333333333</c:v>
                </c:pt>
                <c:pt idx="1008">
                  <c:v>2450</c:v>
                </c:pt>
                <c:pt idx="1009">
                  <c:v>1325</c:v>
                </c:pt>
                <c:pt idx="1010">
                  <c:v>2480</c:v>
                </c:pt>
                <c:pt idx="1011">
                  <c:v>1800</c:v>
                </c:pt>
                <c:pt idx="1012">
                  <c:v>1900</c:v>
                </c:pt>
                <c:pt idx="1013">
                  <c:v>2850</c:v>
                </c:pt>
                <c:pt idx="1014">
                  <c:v>900</c:v>
                </c:pt>
                <c:pt idx="1015">
                  <c:v>3450</c:v>
                </c:pt>
                <c:pt idx="1016">
                  <c:v>2150</c:v>
                </c:pt>
                <c:pt idx="1017">
                  <c:v>1857.1428571428571</c:v>
                </c:pt>
                <c:pt idx="1018">
                  <c:v>2100</c:v>
                </c:pt>
                <c:pt idx="1019">
                  <c:v>2575</c:v>
                </c:pt>
                <c:pt idx="1020">
                  <c:v>1666.6666666666667</c:v>
                </c:pt>
                <c:pt idx="1021">
                  <c:v>2400</c:v>
                </c:pt>
                <c:pt idx="1022">
                  <c:v>2825</c:v>
                </c:pt>
                <c:pt idx="1023">
                  <c:v>1680</c:v>
                </c:pt>
                <c:pt idx="1024">
                  <c:v>1925</c:v>
                </c:pt>
                <c:pt idx="1025">
                  <c:v>1466.6666666666667</c:v>
                </c:pt>
                <c:pt idx="1026">
                  <c:v>2240</c:v>
                </c:pt>
                <c:pt idx="1027">
                  <c:v>2366.6666666666665</c:v>
                </c:pt>
                <c:pt idx="1028">
                  <c:v>2750</c:v>
                </c:pt>
                <c:pt idx="1029">
                  <c:v>2200</c:v>
                </c:pt>
                <c:pt idx="1030">
                  <c:v>2442.8571428571427</c:v>
                </c:pt>
                <c:pt idx="1031">
                  <c:v>2680</c:v>
                </c:pt>
                <c:pt idx="1032">
                  <c:v>1925</c:v>
                </c:pt>
                <c:pt idx="1033">
                  <c:v>1850</c:v>
                </c:pt>
                <c:pt idx="1034">
                  <c:v>1580</c:v>
                </c:pt>
                <c:pt idx="1035">
                  <c:v>2850</c:v>
                </c:pt>
                <c:pt idx="1036">
                  <c:v>1875</c:v>
                </c:pt>
                <c:pt idx="1037">
                  <c:v>2340</c:v>
                </c:pt>
                <c:pt idx="1038">
                  <c:v>2475</c:v>
                </c:pt>
                <c:pt idx="1039">
                  <c:v>1750</c:v>
                </c:pt>
                <c:pt idx="1040">
                  <c:v>1400</c:v>
                </c:pt>
                <c:pt idx="1041">
                  <c:v>2033.3333333333333</c:v>
                </c:pt>
                <c:pt idx="1042">
                  <c:v>3100</c:v>
                </c:pt>
                <c:pt idx="1043">
                  <c:v>950</c:v>
                </c:pt>
                <c:pt idx="1044">
                  <c:v>2900</c:v>
                </c:pt>
                <c:pt idx="1045">
                  <c:v>2257.1428571428573</c:v>
                </c:pt>
                <c:pt idx="1046">
                  <c:v>2060</c:v>
                </c:pt>
                <c:pt idx="1047">
                  <c:v>1000</c:v>
                </c:pt>
                <c:pt idx="1048">
                  <c:v>900</c:v>
                </c:pt>
                <c:pt idx="1049">
                  <c:v>2175</c:v>
                </c:pt>
                <c:pt idx="1050">
                  <c:v>1937.5</c:v>
                </c:pt>
                <c:pt idx="1051">
                  <c:v>1760</c:v>
                </c:pt>
                <c:pt idx="1052">
                  <c:v>2250</c:v>
                </c:pt>
                <c:pt idx="1053">
                  <c:v>2525</c:v>
                </c:pt>
                <c:pt idx="1054">
                  <c:v>1900</c:v>
                </c:pt>
                <c:pt idx="1055">
                  <c:v>2457.1428571428573</c:v>
                </c:pt>
                <c:pt idx="1056">
                  <c:v>1885.7142857142858</c:v>
                </c:pt>
                <c:pt idx="1057">
                  <c:v>1300</c:v>
                </c:pt>
                <c:pt idx="1058">
                  <c:v>2220</c:v>
                </c:pt>
                <c:pt idx="1059">
                  <c:v>2433.3333333333335</c:v>
                </c:pt>
                <c:pt idx="1060">
                  <c:v>2233.3333333333335</c:v>
                </c:pt>
                <c:pt idx="1061">
                  <c:v>3300</c:v>
                </c:pt>
                <c:pt idx="1062">
                  <c:v>3300</c:v>
                </c:pt>
                <c:pt idx="1063">
                  <c:v>2825</c:v>
                </c:pt>
                <c:pt idx="1064">
                  <c:v>2100</c:v>
                </c:pt>
                <c:pt idx="1065">
                  <c:v>1820</c:v>
                </c:pt>
                <c:pt idx="1066">
                  <c:v>1776.9230769230769</c:v>
                </c:pt>
                <c:pt idx="1067">
                  <c:v>2354.5454545454545</c:v>
                </c:pt>
                <c:pt idx="1068">
                  <c:v>2200</c:v>
                </c:pt>
                <c:pt idx="1069">
                  <c:v>3000</c:v>
                </c:pt>
                <c:pt idx="1070">
                  <c:v>2083.3333333333335</c:v>
                </c:pt>
                <c:pt idx="1071">
                  <c:v>1950</c:v>
                </c:pt>
                <c:pt idx="1072">
                  <c:v>2650</c:v>
                </c:pt>
                <c:pt idx="1073">
                  <c:v>1900</c:v>
                </c:pt>
                <c:pt idx="1074">
                  <c:v>1600</c:v>
                </c:pt>
                <c:pt idx="1075">
                  <c:v>2533.3333333333335</c:v>
                </c:pt>
                <c:pt idx="1076">
                  <c:v>2120</c:v>
                </c:pt>
                <c:pt idx="1077">
                  <c:v>900</c:v>
                </c:pt>
                <c:pt idx="1078">
                  <c:v>900</c:v>
                </c:pt>
                <c:pt idx="1079">
                  <c:v>2466.6666666666665</c:v>
                </c:pt>
                <c:pt idx="1080">
                  <c:v>2866.6666666666665</c:v>
                </c:pt>
                <c:pt idx="1081">
                  <c:v>2633.3333333333335</c:v>
                </c:pt>
                <c:pt idx="1082">
                  <c:v>2500</c:v>
                </c:pt>
                <c:pt idx="1083">
                  <c:v>3250</c:v>
                </c:pt>
                <c:pt idx="1084">
                  <c:v>1560</c:v>
                </c:pt>
                <c:pt idx="1085">
                  <c:v>2900</c:v>
                </c:pt>
                <c:pt idx="1086">
                  <c:v>2650</c:v>
                </c:pt>
                <c:pt idx="1087">
                  <c:v>1433.3333333333333</c:v>
                </c:pt>
                <c:pt idx="1088">
                  <c:v>2900</c:v>
                </c:pt>
                <c:pt idx="1089">
                  <c:v>3650</c:v>
                </c:pt>
                <c:pt idx="1090">
                  <c:v>300</c:v>
                </c:pt>
                <c:pt idx="1091">
                  <c:v>950</c:v>
                </c:pt>
                <c:pt idx="1092">
                  <c:v>3750</c:v>
                </c:pt>
                <c:pt idx="1093">
                  <c:v>2450</c:v>
                </c:pt>
                <c:pt idx="1094">
                  <c:v>2633.3333333333335</c:v>
                </c:pt>
                <c:pt idx="1095">
                  <c:v>2000</c:v>
                </c:pt>
                <c:pt idx="1096">
                  <c:v>2350</c:v>
                </c:pt>
                <c:pt idx="1097">
                  <c:v>1725</c:v>
                </c:pt>
                <c:pt idx="1098">
                  <c:v>3650</c:v>
                </c:pt>
                <c:pt idx="1099">
                  <c:v>2075</c:v>
                </c:pt>
                <c:pt idx="1100">
                  <c:v>2475</c:v>
                </c:pt>
                <c:pt idx="1101">
                  <c:v>1900</c:v>
                </c:pt>
                <c:pt idx="1102">
                  <c:v>1700</c:v>
                </c:pt>
                <c:pt idx="1103">
                  <c:v>2600</c:v>
                </c:pt>
                <c:pt idx="1104">
                  <c:v>2466.6666666666665</c:v>
                </c:pt>
                <c:pt idx="1105">
                  <c:v>2162.5</c:v>
                </c:pt>
                <c:pt idx="1106">
                  <c:v>2980</c:v>
                </c:pt>
                <c:pt idx="1107">
                  <c:v>2575</c:v>
                </c:pt>
                <c:pt idx="1108">
                  <c:v>1850</c:v>
                </c:pt>
                <c:pt idx="1109">
                  <c:v>933.33333333333337</c:v>
                </c:pt>
                <c:pt idx="1110">
                  <c:v>1640</c:v>
                </c:pt>
                <c:pt idx="1111">
                  <c:v>1166.6666666666667</c:v>
                </c:pt>
                <c:pt idx="1112">
                  <c:v>1616.6666666666667</c:v>
                </c:pt>
                <c:pt idx="1113">
                  <c:v>1433.3333333333333</c:v>
                </c:pt>
                <c:pt idx="1114">
                  <c:v>1650</c:v>
                </c:pt>
                <c:pt idx="1115">
                  <c:v>2433.3333333333335</c:v>
                </c:pt>
                <c:pt idx="1116">
                  <c:v>2400</c:v>
                </c:pt>
                <c:pt idx="1117">
                  <c:v>850</c:v>
                </c:pt>
                <c:pt idx="1118">
                  <c:v>2366.6666666666665</c:v>
                </c:pt>
                <c:pt idx="1119">
                  <c:v>2016.6666666666667</c:v>
                </c:pt>
                <c:pt idx="1120">
                  <c:v>2375</c:v>
                </c:pt>
                <c:pt idx="1121">
                  <c:v>2700</c:v>
                </c:pt>
                <c:pt idx="1122">
                  <c:v>2366.6666666666665</c:v>
                </c:pt>
                <c:pt idx="1123">
                  <c:v>3200</c:v>
                </c:pt>
                <c:pt idx="1124">
                  <c:v>2150</c:v>
                </c:pt>
                <c:pt idx="1125">
                  <c:v>2028.5714285714287</c:v>
                </c:pt>
                <c:pt idx="1126">
                  <c:v>2150</c:v>
                </c:pt>
                <c:pt idx="1127">
                  <c:v>2500</c:v>
                </c:pt>
                <c:pt idx="1128">
                  <c:v>2350</c:v>
                </c:pt>
                <c:pt idx="1129">
                  <c:v>1850</c:v>
                </c:pt>
                <c:pt idx="1130">
                  <c:v>1950</c:v>
                </c:pt>
                <c:pt idx="1131">
                  <c:v>2550</c:v>
                </c:pt>
                <c:pt idx="1132">
                  <c:v>2100</c:v>
                </c:pt>
                <c:pt idx="1133">
                  <c:v>1633.3333333333333</c:v>
                </c:pt>
                <c:pt idx="1134">
                  <c:v>1150</c:v>
                </c:pt>
                <c:pt idx="1135">
                  <c:v>1200</c:v>
                </c:pt>
                <c:pt idx="1136">
                  <c:v>2866.6666666666665</c:v>
                </c:pt>
                <c:pt idx="1137">
                  <c:v>9750</c:v>
                </c:pt>
                <c:pt idx="1138">
                  <c:v>3650</c:v>
                </c:pt>
                <c:pt idx="1139">
                  <c:v>6933.333333333333</c:v>
                </c:pt>
                <c:pt idx="1140">
                  <c:v>2400</c:v>
                </c:pt>
                <c:pt idx="1141">
                  <c:v>1833.3333333333333</c:v>
                </c:pt>
                <c:pt idx="1142">
                  <c:v>1900</c:v>
                </c:pt>
                <c:pt idx="1143">
                  <c:v>3100</c:v>
                </c:pt>
                <c:pt idx="1144">
                  <c:v>933.33333333333337</c:v>
                </c:pt>
                <c:pt idx="1145">
                  <c:v>1400</c:v>
                </c:pt>
                <c:pt idx="1146">
                  <c:v>900</c:v>
                </c:pt>
                <c:pt idx="1147">
                  <c:v>1433.3333333333333</c:v>
                </c:pt>
                <c:pt idx="1148">
                  <c:v>2825</c:v>
                </c:pt>
                <c:pt idx="1149">
                  <c:v>1983.3333333333333</c:v>
                </c:pt>
                <c:pt idx="1150">
                  <c:v>2200</c:v>
                </c:pt>
                <c:pt idx="1151">
                  <c:v>2033.3333333333333</c:v>
                </c:pt>
                <c:pt idx="1152">
                  <c:v>2575</c:v>
                </c:pt>
                <c:pt idx="1153">
                  <c:v>2216.6666666666665</c:v>
                </c:pt>
                <c:pt idx="1154">
                  <c:v>2133.3333333333335</c:v>
                </c:pt>
                <c:pt idx="1155">
                  <c:v>3050</c:v>
                </c:pt>
                <c:pt idx="1156">
                  <c:v>2533.3333333333335</c:v>
                </c:pt>
                <c:pt idx="1157">
                  <c:v>2133.3333333333335</c:v>
                </c:pt>
                <c:pt idx="1158">
                  <c:v>1900</c:v>
                </c:pt>
                <c:pt idx="1159">
                  <c:v>1980</c:v>
                </c:pt>
                <c:pt idx="1160">
                  <c:v>2850</c:v>
                </c:pt>
                <c:pt idx="1161">
                  <c:v>2300</c:v>
                </c:pt>
                <c:pt idx="1162">
                  <c:v>3250</c:v>
                </c:pt>
                <c:pt idx="1163">
                  <c:v>2440</c:v>
                </c:pt>
                <c:pt idx="1164">
                  <c:v>2120</c:v>
                </c:pt>
                <c:pt idx="1165">
                  <c:v>1280</c:v>
                </c:pt>
                <c:pt idx="1166">
                  <c:v>2640</c:v>
                </c:pt>
                <c:pt idx="1167">
                  <c:v>2080</c:v>
                </c:pt>
                <c:pt idx="1168">
                  <c:v>1375</c:v>
                </c:pt>
                <c:pt idx="1169">
                  <c:v>2100</c:v>
                </c:pt>
                <c:pt idx="1170">
                  <c:v>2200</c:v>
                </c:pt>
                <c:pt idx="1171">
                  <c:v>2433.3333333333335</c:v>
                </c:pt>
                <c:pt idx="1172">
                  <c:v>1575</c:v>
                </c:pt>
                <c:pt idx="1173">
                  <c:v>3100</c:v>
                </c:pt>
                <c:pt idx="1174">
                  <c:v>1714.2857142857142</c:v>
                </c:pt>
                <c:pt idx="1175">
                  <c:v>2380</c:v>
                </c:pt>
                <c:pt idx="1176">
                  <c:v>2340</c:v>
                </c:pt>
                <c:pt idx="1177">
                  <c:v>1650</c:v>
                </c:pt>
                <c:pt idx="1178">
                  <c:v>1800</c:v>
                </c:pt>
                <c:pt idx="1179">
                  <c:v>2200</c:v>
                </c:pt>
                <c:pt idx="1180">
                  <c:v>2000</c:v>
                </c:pt>
                <c:pt idx="1181">
                  <c:v>1933.3333333333333</c:v>
                </c:pt>
                <c:pt idx="1182">
                  <c:v>1900</c:v>
                </c:pt>
                <c:pt idx="1183">
                  <c:v>1580</c:v>
                </c:pt>
                <c:pt idx="1184">
                  <c:v>2028.5714285714287</c:v>
                </c:pt>
                <c:pt idx="1185">
                  <c:v>1966.6666666666667</c:v>
                </c:pt>
                <c:pt idx="1186">
                  <c:v>2133.3333333333335</c:v>
                </c:pt>
                <c:pt idx="1187">
                  <c:v>2250</c:v>
                </c:pt>
                <c:pt idx="1188">
                  <c:v>2366.6666666666665</c:v>
                </c:pt>
                <c:pt idx="1189">
                  <c:v>1666.6666666666667</c:v>
                </c:pt>
                <c:pt idx="1190">
                  <c:v>3100</c:v>
                </c:pt>
                <c:pt idx="1191">
                  <c:v>1650</c:v>
                </c:pt>
                <c:pt idx="1192">
                  <c:v>3050</c:v>
                </c:pt>
                <c:pt idx="1193">
                  <c:v>1850</c:v>
                </c:pt>
                <c:pt idx="1194">
                  <c:v>3250</c:v>
                </c:pt>
                <c:pt idx="1195">
                  <c:v>1533.3333333333333</c:v>
                </c:pt>
                <c:pt idx="1196">
                  <c:v>2366.6666666666665</c:v>
                </c:pt>
                <c:pt idx="1197">
                  <c:v>2400</c:v>
                </c:pt>
                <c:pt idx="1198">
                  <c:v>1875</c:v>
                </c:pt>
                <c:pt idx="1199">
                  <c:v>2850</c:v>
                </c:pt>
                <c:pt idx="1200">
                  <c:v>2350</c:v>
                </c:pt>
                <c:pt idx="1201">
                  <c:v>2200</c:v>
                </c:pt>
                <c:pt idx="1202">
                  <c:v>1400</c:v>
                </c:pt>
                <c:pt idx="1203">
                  <c:v>3133.3333333333335</c:v>
                </c:pt>
                <c:pt idx="1204">
                  <c:v>2766.6666666666665</c:v>
                </c:pt>
                <c:pt idx="1205">
                  <c:v>1900</c:v>
                </c:pt>
                <c:pt idx="1206">
                  <c:v>2550</c:v>
                </c:pt>
                <c:pt idx="1207">
                  <c:v>2300</c:v>
                </c:pt>
                <c:pt idx="1208">
                  <c:v>3125</c:v>
                </c:pt>
                <c:pt idx="1209">
                  <c:v>900</c:v>
                </c:pt>
                <c:pt idx="1210">
                  <c:v>3850</c:v>
                </c:pt>
                <c:pt idx="1211">
                  <c:v>1460</c:v>
                </c:pt>
                <c:pt idx="1212">
                  <c:v>2733.3333333333335</c:v>
                </c:pt>
                <c:pt idx="1213">
                  <c:v>2166.6666666666665</c:v>
                </c:pt>
                <c:pt idx="1214">
                  <c:v>1375</c:v>
                </c:pt>
                <c:pt idx="1215">
                  <c:v>2200</c:v>
                </c:pt>
                <c:pt idx="1216">
                  <c:v>2466.6666666666665</c:v>
                </c:pt>
                <c:pt idx="1217">
                  <c:v>1666.6666666666667</c:v>
                </c:pt>
                <c:pt idx="1218">
                  <c:v>1950</c:v>
                </c:pt>
                <c:pt idx="1219">
                  <c:v>2300</c:v>
                </c:pt>
                <c:pt idx="1220">
                  <c:v>1633.3333333333333</c:v>
                </c:pt>
                <c:pt idx="1221">
                  <c:v>1933.3333333333333</c:v>
                </c:pt>
                <c:pt idx="1222">
                  <c:v>2966.6666666666665</c:v>
                </c:pt>
                <c:pt idx="1223">
                  <c:v>2100</c:v>
                </c:pt>
                <c:pt idx="1224">
                  <c:v>1950</c:v>
                </c:pt>
                <c:pt idx="1225">
                  <c:v>2875</c:v>
                </c:pt>
                <c:pt idx="1226">
                  <c:v>2125</c:v>
                </c:pt>
                <c:pt idx="1227">
                  <c:v>1800</c:v>
                </c:pt>
                <c:pt idx="1228">
                  <c:v>1875</c:v>
                </c:pt>
                <c:pt idx="1229">
                  <c:v>3100</c:v>
                </c:pt>
                <c:pt idx="1230">
                  <c:v>2075</c:v>
                </c:pt>
                <c:pt idx="1231">
                  <c:v>900</c:v>
                </c:pt>
                <c:pt idx="1232">
                  <c:v>1900</c:v>
                </c:pt>
                <c:pt idx="1233">
                  <c:v>3000</c:v>
                </c:pt>
                <c:pt idx="1234">
                  <c:v>2250</c:v>
                </c:pt>
                <c:pt idx="1235">
                  <c:v>3100</c:v>
                </c:pt>
                <c:pt idx="1236">
                  <c:v>2466.6666666666665</c:v>
                </c:pt>
                <c:pt idx="1237">
                  <c:v>3250</c:v>
                </c:pt>
                <c:pt idx="1238">
                  <c:v>3133.3333333333335</c:v>
                </c:pt>
                <c:pt idx="1239">
                  <c:v>3450</c:v>
                </c:pt>
                <c:pt idx="1240">
                  <c:v>2250</c:v>
                </c:pt>
                <c:pt idx="1241">
                  <c:v>3300</c:v>
                </c:pt>
                <c:pt idx="1242">
                  <c:v>2400</c:v>
                </c:pt>
                <c:pt idx="1243">
                  <c:v>3050</c:v>
                </c:pt>
                <c:pt idx="1244">
                  <c:v>2100</c:v>
                </c:pt>
                <c:pt idx="1245">
                  <c:v>3166.6666666666665</c:v>
                </c:pt>
                <c:pt idx="1246">
                  <c:v>2625</c:v>
                </c:pt>
                <c:pt idx="1247">
                  <c:v>2600</c:v>
                </c:pt>
                <c:pt idx="1248">
                  <c:v>2500</c:v>
                </c:pt>
                <c:pt idx="1249">
                  <c:v>1600</c:v>
                </c:pt>
                <c:pt idx="1250">
                  <c:v>1633.3333333333333</c:v>
                </c:pt>
                <c:pt idx="1251">
                  <c:v>1866.6666666666667</c:v>
                </c:pt>
                <c:pt idx="1252">
                  <c:v>4000</c:v>
                </c:pt>
                <c:pt idx="1253">
                  <c:v>3040</c:v>
                </c:pt>
                <c:pt idx="1254">
                  <c:v>2275</c:v>
                </c:pt>
                <c:pt idx="1255">
                  <c:v>2375</c:v>
                </c:pt>
                <c:pt idx="1256">
                  <c:v>2650</c:v>
                </c:pt>
                <c:pt idx="1257">
                  <c:v>2166.6666666666665</c:v>
                </c:pt>
                <c:pt idx="1258">
                  <c:v>950</c:v>
                </c:pt>
                <c:pt idx="1259">
                  <c:v>2800</c:v>
                </c:pt>
                <c:pt idx="1260">
                  <c:v>2100</c:v>
                </c:pt>
                <c:pt idx="1261">
                  <c:v>4200</c:v>
                </c:pt>
                <c:pt idx="1262">
                  <c:v>4960</c:v>
                </c:pt>
                <c:pt idx="1263">
                  <c:v>1633.3333333333333</c:v>
                </c:pt>
                <c:pt idx="1264">
                  <c:v>2433.3333333333335</c:v>
                </c:pt>
                <c:pt idx="1265">
                  <c:v>2950</c:v>
                </c:pt>
                <c:pt idx="1266">
                  <c:v>2416.6666666666665</c:v>
                </c:pt>
                <c:pt idx="1267">
                  <c:v>2966.6666666666665</c:v>
                </c:pt>
                <c:pt idx="1268">
                  <c:v>5575</c:v>
                </c:pt>
                <c:pt idx="1269">
                  <c:v>966.66666666666663</c:v>
                </c:pt>
                <c:pt idx="1270">
                  <c:v>1850</c:v>
                </c:pt>
                <c:pt idx="1271">
                  <c:v>3750</c:v>
                </c:pt>
                <c:pt idx="1272">
                  <c:v>2433.3333333333335</c:v>
                </c:pt>
                <c:pt idx="1273">
                  <c:v>1800</c:v>
                </c:pt>
                <c:pt idx="1274">
                  <c:v>2050</c:v>
                </c:pt>
                <c:pt idx="1275">
                  <c:v>2484.6153846153848</c:v>
                </c:pt>
                <c:pt idx="1276">
                  <c:v>2300</c:v>
                </c:pt>
                <c:pt idx="1277">
                  <c:v>1875</c:v>
                </c:pt>
                <c:pt idx="1278">
                  <c:v>1350</c:v>
                </c:pt>
                <c:pt idx="1279">
                  <c:v>2140</c:v>
                </c:pt>
                <c:pt idx="1280">
                  <c:v>2385.7142857142858</c:v>
                </c:pt>
                <c:pt idx="1281">
                  <c:v>1933.3333333333333</c:v>
                </c:pt>
                <c:pt idx="1282">
                  <c:v>2300</c:v>
                </c:pt>
                <c:pt idx="1283">
                  <c:v>2380</c:v>
                </c:pt>
                <c:pt idx="1284">
                  <c:v>1750</c:v>
                </c:pt>
                <c:pt idx="1285">
                  <c:v>1350</c:v>
                </c:pt>
                <c:pt idx="1286">
                  <c:v>1750</c:v>
                </c:pt>
                <c:pt idx="1287">
                  <c:v>1325</c:v>
                </c:pt>
                <c:pt idx="1288">
                  <c:v>1514.2857142857142</c:v>
                </c:pt>
                <c:pt idx="1289">
                  <c:v>1875</c:v>
                </c:pt>
                <c:pt idx="1290">
                  <c:v>2800</c:v>
                </c:pt>
                <c:pt idx="1291">
                  <c:v>1950</c:v>
                </c:pt>
                <c:pt idx="1292">
                  <c:v>1840</c:v>
                </c:pt>
                <c:pt idx="1293">
                  <c:v>2800</c:v>
                </c:pt>
                <c:pt idx="1294">
                  <c:v>2800</c:v>
                </c:pt>
                <c:pt idx="1295">
                  <c:v>2100</c:v>
                </c:pt>
                <c:pt idx="1296">
                  <c:v>2233.3333333333335</c:v>
                </c:pt>
                <c:pt idx="1297">
                  <c:v>2066.6666666666665</c:v>
                </c:pt>
                <c:pt idx="1298">
                  <c:v>1766.6666666666667</c:v>
                </c:pt>
                <c:pt idx="1299">
                  <c:v>1980</c:v>
                </c:pt>
                <c:pt idx="1300">
                  <c:v>2766.6666666666665</c:v>
                </c:pt>
                <c:pt idx="1301">
                  <c:v>1350</c:v>
                </c:pt>
                <c:pt idx="1302">
                  <c:v>2158.8235294117649</c:v>
                </c:pt>
                <c:pt idx="1303">
                  <c:v>2266.6666666666665</c:v>
                </c:pt>
                <c:pt idx="1304">
                  <c:v>1871.4285714285713</c:v>
                </c:pt>
                <c:pt idx="1305">
                  <c:v>5150</c:v>
                </c:pt>
                <c:pt idx="1306">
                  <c:v>2300</c:v>
                </c:pt>
                <c:pt idx="1307">
                  <c:v>2050</c:v>
                </c:pt>
                <c:pt idx="1308">
                  <c:v>5260</c:v>
                </c:pt>
                <c:pt idx="1309">
                  <c:v>2000</c:v>
                </c:pt>
                <c:pt idx="1310">
                  <c:v>1933.3333333333333</c:v>
                </c:pt>
                <c:pt idx="1311">
                  <c:v>1850</c:v>
                </c:pt>
                <c:pt idx="1312">
                  <c:v>1850</c:v>
                </c:pt>
                <c:pt idx="1313">
                  <c:v>1600</c:v>
                </c:pt>
                <c:pt idx="1314">
                  <c:v>1333.3333333333333</c:v>
                </c:pt>
                <c:pt idx="1315">
                  <c:v>1480</c:v>
                </c:pt>
                <c:pt idx="1316">
                  <c:v>1366.6666666666667</c:v>
                </c:pt>
                <c:pt idx="1317">
                  <c:v>1840</c:v>
                </c:pt>
                <c:pt idx="1318">
                  <c:v>2150</c:v>
                </c:pt>
                <c:pt idx="1319">
                  <c:v>1800</c:v>
                </c:pt>
                <c:pt idx="1320">
                  <c:v>1966.6666666666667</c:v>
                </c:pt>
                <c:pt idx="1321">
                  <c:v>1466.6666666666667</c:v>
                </c:pt>
                <c:pt idx="1322">
                  <c:v>2500</c:v>
                </c:pt>
                <c:pt idx="1323">
                  <c:v>1850</c:v>
                </c:pt>
                <c:pt idx="1324">
                  <c:v>1366.6666666666667</c:v>
                </c:pt>
                <c:pt idx="1325">
                  <c:v>2033.3333333333333</c:v>
                </c:pt>
                <c:pt idx="1326">
                  <c:v>1966.6666666666667</c:v>
                </c:pt>
                <c:pt idx="1327">
                  <c:v>850</c:v>
                </c:pt>
                <c:pt idx="1328">
                  <c:v>1700</c:v>
                </c:pt>
                <c:pt idx="1329">
                  <c:v>1900</c:v>
                </c:pt>
                <c:pt idx="1330">
                  <c:v>3150</c:v>
                </c:pt>
                <c:pt idx="1331">
                  <c:v>2333.3333333333335</c:v>
                </c:pt>
                <c:pt idx="1332">
                  <c:v>2875</c:v>
                </c:pt>
                <c:pt idx="1333">
                  <c:v>2950</c:v>
                </c:pt>
                <c:pt idx="1334">
                  <c:v>1275</c:v>
                </c:pt>
                <c:pt idx="1335">
                  <c:v>2600</c:v>
                </c:pt>
                <c:pt idx="1336">
                  <c:v>2775</c:v>
                </c:pt>
                <c:pt idx="1337">
                  <c:v>2142.8571428571427</c:v>
                </c:pt>
                <c:pt idx="1338">
                  <c:v>1600</c:v>
                </c:pt>
                <c:pt idx="1339">
                  <c:v>1850</c:v>
                </c:pt>
                <c:pt idx="1340">
                  <c:v>1810</c:v>
                </c:pt>
                <c:pt idx="1341">
                  <c:v>1820</c:v>
                </c:pt>
                <c:pt idx="1342">
                  <c:v>1550</c:v>
                </c:pt>
                <c:pt idx="1343">
                  <c:v>1825</c:v>
                </c:pt>
                <c:pt idx="1344">
                  <c:v>1800</c:v>
                </c:pt>
                <c:pt idx="1345">
                  <c:v>900</c:v>
                </c:pt>
                <c:pt idx="1346">
                  <c:v>1850</c:v>
                </c:pt>
                <c:pt idx="1347">
                  <c:v>2600</c:v>
                </c:pt>
                <c:pt idx="1348">
                  <c:v>2350</c:v>
                </c:pt>
                <c:pt idx="1349">
                  <c:v>3400</c:v>
                </c:pt>
                <c:pt idx="1350">
                  <c:v>8733.3333333333339</c:v>
                </c:pt>
                <c:pt idx="1351">
                  <c:v>2466.6666666666665</c:v>
                </c:pt>
                <c:pt idx="1352">
                  <c:v>2466.6666666666665</c:v>
                </c:pt>
                <c:pt idx="1353">
                  <c:v>3200</c:v>
                </c:pt>
                <c:pt idx="1354">
                  <c:v>1800</c:v>
                </c:pt>
                <c:pt idx="1355">
                  <c:v>1325</c:v>
                </c:pt>
                <c:pt idx="1356">
                  <c:v>1633.3333333333333</c:v>
                </c:pt>
                <c:pt idx="1357">
                  <c:v>3266.6666666666665</c:v>
                </c:pt>
                <c:pt idx="1358">
                  <c:v>900</c:v>
                </c:pt>
                <c:pt idx="1359">
                  <c:v>7400</c:v>
                </c:pt>
                <c:pt idx="1360">
                  <c:v>2050</c:v>
                </c:pt>
                <c:pt idx="1361">
                  <c:v>2350</c:v>
                </c:pt>
                <c:pt idx="1362">
                  <c:v>1400</c:v>
                </c:pt>
                <c:pt idx="1363">
                  <c:v>2060</c:v>
                </c:pt>
                <c:pt idx="1364">
                  <c:v>1366.6666666666667</c:v>
                </c:pt>
                <c:pt idx="1365">
                  <c:v>866.66666666666663</c:v>
                </c:pt>
                <c:pt idx="1366">
                  <c:v>1425</c:v>
                </c:pt>
                <c:pt idx="1367">
                  <c:v>2600</c:v>
                </c:pt>
                <c:pt idx="1368">
                  <c:v>2066.6666666666665</c:v>
                </c:pt>
                <c:pt idx="1369">
                  <c:v>1800</c:v>
                </c:pt>
                <c:pt idx="1370">
                  <c:v>1466.6666666666667</c:v>
                </c:pt>
                <c:pt idx="1371">
                  <c:v>1433.3333333333333</c:v>
                </c:pt>
                <c:pt idx="1372">
                  <c:v>1600</c:v>
                </c:pt>
                <c:pt idx="1373">
                  <c:v>850</c:v>
                </c:pt>
                <c:pt idx="1374">
                  <c:v>2066.6666666666665</c:v>
                </c:pt>
                <c:pt idx="1375">
                  <c:v>2325</c:v>
                </c:pt>
                <c:pt idx="1376">
                  <c:v>3922.2222222222222</c:v>
                </c:pt>
                <c:pt idx="1377">
                  <c:v>1630</c:v>
                </c:pt>
                <c:pt idx="1378">
                  <c:v>2360</c:v>
                </c:pt>
                <c:pt idx="1379">
                  <c:v>1650</c:v>
                </c:pt>
                <c:pt idx="1380">
                  <c:v>2100</c:v>
                </c:pt>
                <c:pt idx="1381">
                  <c:v>1500</c:v>
                </c:pt>
                <c:pt idx="1382">
                  <c:v>2820</c:v>
                </c:pt>
                <c:pt idx="1383">
                  <c:v>2233.3333333333335</c:v>
                </c:pt>
                <c:pt idx="1384">
                  <c:v>2975</c:v>
                </c:pt>
                <c:pt idx="1385">
                  <c:v>1383.3333333333333</c:v>
                </c:pt>
                <c:pt idx="1386">
                  <c:v>1583.3333333333333</c:v>
                </c:pt>
                <c:pt idx="1387">
                  <c:v>2060</c:v>
                </c:pt>
                <c:pt idx="1388">
                  <c:v>2200</c:v>
                </c:pt>
                <c:pt idx="1389">
                  <c:v>2214.2857142857142</c:v>
                </c:pt>
                <c:pt idx="1390">
                  <c:v>1825</c:v>
                </c:pt>
                <c:pt idx="1391">
                  <c:v>850</c:v>
                </c:pt>
                <c:pt idx="1392">
                  <c:v>2000</c:v>
                </c:pt>
                <c:pt idx="1393">
                  <c:v>1500</c:v>
                </c:pt>
                <c:pt idx="1394">
                  <c:v>1533.3333333333333</c:v>
                </c:pt>
                <c:pt idx="1395">
                  <c:v>2200</c:v>
                </c:pt>
                <c:pt idx="1396">
                  <c:v>2250</c:v>
                </c:pt>
                <c:pt idx="1397">
                  <c:v>4033.3333333333335</c:v>
                </c:pt>
                <c:pt idx="1398">
                  <c:v>2400</c:v>
                </c:pt>
                <c:pt idx="1399">
                  <c:v>1775</c:v>
                </c:pt>
                <c:pt idx="1400">
                  <c:v>1850</c:v>
                </c:pt>
                <c:pt idx="1401">
                  <c:v>1000</c:v>
                </c:pt>
                <c:pt idx="1402">
                  <c:v>975</c:v>
                </c:pt>
                <c:pt idx="1403">
                  <c:v>1850</c:v>
                </c:pt>
                <c:pt idx="1404">
                  <c:v>1800</c:v>
                </c:pt>
                <c:pt idx="1405">
                  <c:v>2450</c:v>
                </c:pt>
                <c:pt idx="1406">
                  <c:v>1800</c:v>
                </c:pt>
                <c:pt idx="1407">
                  <c:v>2360</c:v>
                </c:pt>
                <c:pt idx="1408">
                  <c:v>2000</c:v>
                </c:pt>
                <c:pt idx="1409">
                  <c:v>3000</c:v>
                </c:pt>
                <c:pt idx="1410">
                  <c:v>3250</c:v>
                </c:pt>
                <c:pt idx="1411">
                  <c:v>3150</c:v>
                </c:pt>
                <c:pt idx="1412">
                  <c:v>2260</c:v>
                </c:pt>
                <c:pt idx="1413">
                  <c:v>2055.5555555555557</c:v>
                </c:pt>
                <c:pt idx="1414">
                  <c:v>1416.6666666666667</c:v>
                </c:pt>
                <c:pt idx="1415">
                  <c:v>2042.8571428571429</c:v>
                </c:pt>
                <c:pt idx="1416">
                  <c:v>1920</c:v>
                </c:pt>
                <c:pt idx="1417">
                  <c:v>1728.5714285714287</c:v>
                </c:pt>
                <c:pt idx="1418">
                  <c:v>2116.6666666666665</c:v>
                </c:pt>
                <c:pt idx="1419">
                  <c:v>1466.6666666666667</c:v>
                </c:pt>
                <c:pt idx="1420">
                  <c:v>2233.3333333333335</c:v>
                </c:pt>
                <c:pt idx="1421">
                  <c:v>2766.6666666666665</c:v>
                </c:pt>
                <c:pt idx="1422">
                  <c:v>2000</c:v>
                </c:pt>
                <c:pt idx="1423">
                  <c:v>2066.6666666666665</c:v>
                </c:pt>
                <c:pt idx="1424">
                  <c:v>2033.3333333333333</c:v>
                </c:pt>
                <c:pt idx="1425">
                  <c:v>1833.3333333333333</c:v>
                </c:pt>
                <c:pt idx="1426">
                  <c:v>2800</c:v>
                </c:pt>
                <c:pt idx="1427">
                  <c:v>2375</c:v>
                </c:pt>
                <c:pt idx="1428">
                  <c:v>3450</c:v>
                </c:pt>
                <c:pt idx="1429">
                  <c:v>3300</c:v>
                </c:pt>
                <c:pt idx="1430">
                  <c:v>2300</c:v>
                </c:pt>
                <c:pt idx="1431">
                  <c:v>2050</c:v>
                </c:pt>
                <c:pt idx="1432">
                  <c:v>2266.6666666666665</c:v>
                </c:pt>
                <c:pt idx="1433">
                  <c:v>2533.3333333333335</c:v>
                </c:pt>
                <c:pt idx="1434">
                  <c:v>2175</c:v>
                </c:pt>
                <c:pt idx="1435">
                  <c:v>12571.428571428571</c:v>
                </c:pt>
                <c:pt idx="1436">
                  <c:v>2154.5454545454545</c:v>
                </c:pt>
                <c:pt idx="1437">
                  <c:v>1727.2727272727273</c:v>
                </c:pt>
                <c:pt idx="1438">
                  <c:v>1983.3333333333333</c:v>
                </c:pt>
                <c:pt idx="1439">
                  <c:v>3073.3333333333335</c:v>
                </c:pt>
                <c:pt idx="1440">
                  <c:v>5960</c:v>
                </c:pt>
                <c:pt idx="1441">
                  <c:v>1900</c:v>
                </c:pt>
                <c:pt idx="1442">
                  <c:v>2200</c:v>
                </c:pt>
                <c:pt idx="1443">
                  <c:v>2533.3333333333335</c:v>
                </c:pt>
                <c:pt idx="1444">
                  <c:v>3650</c:v>
                </c:pt>
                <c:pt idx="1445">
                  <c:v>1800</c:v>
                </c:pt>
                <c:pt idx="1446">
                  <c:v>2450</c:v>
                </c:pt>
                <c:pt idx="1447">
                  <c:v>3066.6666666666665</c:v>
                </c:pt>
                <c:pt idx="1448">
                  <c:v>2000</c:v>
                </c:pt>
                <c:pt idx="1449">
                  <c:v>3400</c:v>
                </c:pt>
                <c:pt idx="1450">
                  <c:v>2000</c:v>
                </c:pt>
                <c:pt idx="1451">
                  <c:v>1400</c:v>
                </c:pt>
                <c:pt idx="1452">
                  <c:v>1660</c:v>
                </c:pt>
                <c:pt idx="1453">
                  <c:v>2425</c:v>
                </c:pt>
                <c:pt idx="1454">
                  <c:v>2633.3333333333335</c:v>
                </c:pt>
                <c:pt idx="1455">
                  <c:v>1950</c:v>
                </c:pt>
                <c:pt idx="1456">
                  <c:v>3450</c:v>
                </c:pt>
                <c:pt idx="1457">
                  <c:v>1966.6666666666667</c:v>
                </c:pt>
                <c:pt idx="1458">
                  <c:v>2950</c:v>
                </c:pt>
                <c:pt idx="1459">
                  <c:v>3066.6666666666665</c:v>
                </c:pt>
                <c:pt idx="1460">
                  <c:v>2400</c:v>
                </c:pt>
                <c:pt idx="1461">
                  <c:v>1750</c:v>
                </c:pt>
                <c:pt idx="1462">
                  <c:v>3550</c:v>
                </c:pt>
                <c:pt idx="1463">
                  <c:v>1966.6666666666667</c:v>
                </c:pt>
                <c:pt idx="1464">
                  <c:v>1975</c:v>
                </c:pt>
                <c:pt idx="1465">
                  <c:v>3075</c:v>
                </c:pt>
                <c:pt idx="1466">
                  <c:v>1825</c:v>
                </c:pt>
                <c:pt idx="1467">
                  <c:v>1880</c:v>
                </c:pt>
                <c:pt idx="1468">
                  <c:v>2033.3333333333333</c:v>
                </c:pt>
                <c:pt idx="1469">
                  <c:v>2333.3333333333335</c:v>
                </c:pt>
                <c:pt idx="1470">
                  <c:v>2950</c:v>
                </c:pt>
                <c:pt idx="1471">
                  <c:v>2300</c:v>
                </c:pt>
                <c:pt idx="1472">
                  <c:v>3550</c:v>
                </c:pt>
                <c:pt idx="1473">
                  <c:v>3033.3333333333335</c:v>
                </c:pt>
                <c:pt idx="1474">
                  <c:v>2800</c:v>
                </c:pt>
                <c:pt idx="1475">
                  <c:v>2500</c:v>
                </c:pt>
                <c:pt idx="1476">
                  <c:v>3025</c:v>
                </c:pt>
                <c:pt idx="1477">
                  <c:v>3333.3333333333335</c:v>
                </c:pt>
                <c:pt idx="1478">
                  <c:v>11600</c:v>
                </c:pt>
                <c:pt idx="1479">
                  <c:v>10500</c:v>
                </c:pt>
                <c:pt idx="1480">
                  <c:v>950</c:v>
                </c:pt>
                <c:pt idx="1481">
                  <c:v>2400</c:v>
                </c:pt>
                <c:pt idx="1482">
                  <c:v>2200</c:v>
                </c:pt>
                <c:pt idx="1483">
                  <c:v>2350</c:v>
                </c:pt>
                <c:pt idx="1484">
                  <c:v>1933.3333333333333</c:v>
                </c:pt>
                <c:pt idx="1485">
                  <c:v>2633.3333333333335</c:v>
                </c:pt>
                <c:pt idx="1486">
                  <c:v>3150</c:v>
                </c:pt>
                <c:pt idx="1487">
                  <c:v>2350</c:v>
                </c:pt>
                <c:pt idx="1488">
                  <c:v>2400</c:v>
                </c:pt>
                <c:pt idx="1489">
                  <c:v>2500</c:v>
                </c:pt>
                <c:pt idx="1490">
                  <c:v>3020</c:v>
                </c:pt>
                <c:pt idx="1491">
                  <c:v>2800</c:v>
                </c:pt>
                <c:pt idx="1492">
                  <c:v>2725</c:v>
                </c:pt>
                <c:pt idx="1493">
                  <c:v>1580</c:v>
                </c:pt>
                <c:pt idx="1494">
                  <c:v>2550</c:v>
                </c:pt>
                <c:pt idx="1495">
                  <c:v>1971.4285714285713</c:v>
                </c:pt>
                <c:pt idx="1496">
                  <c:v>2266.6666666666665</c:v>
                </c:pt>
                <c:pt idx="1497">
                  <c:v>2457.1428571428573</c:v>
                </c:pt>
                <c:pt idx="1498">
                  <c:v>1433.3333333333333</c:v>
                </c:pt>
                <c:pt idx="1499">
                  <c:v>1800</c:v>
                </c:pt>
                <c:pt idx="1500">
                  <c:v>2360</c:v>
                </c:pt>
                <c:pt idx="1501">
                  <c:v>2460</c:v>
                </c:pt>
                <c:pt idx="1502">
                  <c:v>2200</c:v>
                </c:pt>
                <c:pt idx="1503">
                  <c:v>2720</c:v>
                </c:pt>
                <c:pt idx="1504">
                  <c:v>2366.6666666666665</c:v>
                </c:pt>
                <c:pt idx="1505">
                  <c:v>2550</c:v>
                </c:pt>
                <c:pt idx="1506">
                  <c:v>2950</c:v>
                </c:pt>
                <c:pt idx="1507">
                  <c:v>2533.3333333333335</c:v>
                </c:pt>
                <c:pt idx="1508">
                  <c:v>2120</c:v>
                </c:pt>
                <c:pt idx="1509">
                  <c:v>1787.5</c:v>
                </c:pt>
                <c:pt idx="1510">
                  <c:v>2225</c:v>
                </c:pt>
                <c:pt idx="1511">
                  <c:v>1528.5714285714287</c:v>
                </c:pt>
                <c:pt idx="1512">
                  <c:v>1625</c:v>
                </c:pt>
                <c:pt idx="1513">
                  <c:v>3025</c:v>
                </c:pt>
                <c:pt idx="1514">
                  <c:v>2500</c:v>
                </c:pt>
                <c:pt idx="1515">
                  <c:v>1700</c:v>
                </c:pt>
                <c:pt idx="1516">
                  <c:v>2066.6666666666665</c:v>
                </c:pt>
                <c:pt idx="1517">
                  <c:v>1766.6666666666667</c:v>
                </c:pt>
                <c:pt idx="1518">
                  <c:v>1950</c:v>
                </c:pt>
                <c:pt idx="1519">
                  <c:v>1900</c:v>
                </c:pt>
                <c:pt idx="1520">
                  <c:v>966.66666666666663</c:v>
                </c:pt>
                <c:pt idx="1521">
                  <c:v>1566.6666666666667</c:v>
                </c:pt>
                <c:pt idx="1522">
                  <c:v>1850</c:v>
                </c:pt>
                <c:pt idx="1523">
                  <c:v>950</c:v>
                </c:pt>
                <c:pt idx="1524">
                  <c:v>1725</c:v>
                </c:pt>
                <c:pt idx="1525">
                  <c:v>2580</c:v>
                </c:pt>
                <c:pt idx="1526">
                  <c:v>2200</c:v>
                </c:pt>
                <c:pt idx="1527">
                  <c:v>2420</c:v>
                </c:pt>
                <c:pt idx="1528">
                  <c:v>1566.6666666666667</c:v>
                </c:pt>
                <c:pt idx="1529">
                  <c:v>2400</c:v>
                </c:pt>
                <c:pt idx="1530">
                  <c:v>2700</c:v>
                </c:pt>
                <c:pt idx="1531">
                  <c:v>2171.4285714285716</c:v>
                </c:pt>
                <c:pt idx="1532">
                  <c:v>3700</c:v>
                </c:pt>
                <c:pt idx="1533">
                  <c:v>2080</c:v>
                </c:pt>
                <c:pt idx="1534">
                  <c:v>3100</c:v>
                </c:pt>
                <c:pt idx="1535">
                  <c:v>3050</c:v>
                </c:pt>
                <c:pt idx="1536">
                  <c:v>1700</c:v>
                </c:pt>
                <c:pt idx="1537">
                  <c:v>1950</c:v>
                </c:pt>
                <c:pt idx="1538">
                  <c:v>1600</c:v>
                </c:pt>
                <c:pt idx="1539">
                  <c:v>1750</c:v>
                </c:pt>
                <c:pt idx="1540">
                  <c:v>1900</c:v>
                </c:pt>
                <c:pt idx="1541">
                  <c:v>2600</c:v>
                </c:pt>
                <c:pt idx="1542">
                  <c:v>3350</c:v>
                </c:pt>
                <c:pt idx="1543">
                  <c:v>2050</c:v>
                </c:pt>
                <c:pt idx="1544">
                  <c:v>2250</c:v>
                </c:pt>
                <c:pt idx="1545">
                  <c:v>1730</c:v>
                </c:pt>
                <c:pt idx="1546">
                  <c:v>1775</c:v>
                </c:pt>
                <c:pt idx="1547">
                  <c:v>1600</c:v>
                </c:pt>
                <c:pt idx="1548">
                  <c:v>2050</c:v>
                </c:pt>
                <c:pt idx="1549">
                  <c:v>1940</c:v>
                </c:pt>
                <c:pt idx="1550">
                  <c:v>1700</c:v>
                </c:pt>
                <c:pt idx="1551">
                  <c:v>2275</c:v>
                </c:pt>
                <c:pt idx="1552">
                  <c:v>1500</c:v>
                </c:pt>
                <c:pt idx="1553">
                  <c:v>2900</c:v>
                </c:pt>
                <c:pt idx="1554">
                  <c:v>1950</c:v>
                </c:pt>
                <c:pt idx="1555">
                  <c:v>1833.3333333333333</c:v>
                </c:pt>
                <c:pt idx="1556">
                  <c:v>1833.3333333333333</c:v>
                </c:pt>
                <c:pt idx="1557">
                  <c:v>2600</c:v>
                </c:pt>
                <c:pt idx="1558">
                  <c:v>1720</c:v>
                </c:pt>
                <c:pt idx="1559">
                  <c:v>2200</c:v>
                </c:pt>
                <c:pt idx="1560">
                  <c:v>1433.3333333333333</c:v>
                </c:pt>
                <c:pt idx="1561">
                  <c:v>2200</c:v>
                </c:pt>
                <c:pt idx="1562">
                  <c:v>2020</c:v>
                </c:pt>
                <c:pt idx="1563">
                  <c:v>2200</c:v>
                </c:pt>
                <c:pt idx="1564">
                  <c:v>2100</c:v>
                </c:pt>
                <c:pt idx="1565">
                  <c:v>2166.6666666666665</c:v>
                </c:pt>
                <c:pt idx="1566">
                  <c:v>2066.6666666666665</c:v>
                </c:pt>
                <c:pt idx="1567">
                  <c:v>4360</c:v>
                </c:pt>
                <c:pt idx="1568">
                  <c:v>1600</c:v>
                </c:pt>
                <c:pt idx="1569">
                  <c:v>2733.3333333333335</c:v>
                </c:pt>
                <c:pt idx="1570">
                  <c:v>1300</c:v>
                </c:pt>
                <c:pt idx="1571">
                  <c:v>1566.6666666666667</c:v>
                </c:pt>
                <c:pt idx="1572">
                  <c:v>1450</c:v>
                </c:pt>
                <c:pt idx="1573">
                  <c:v>2700</c:v>
                </c:pt>
                <c:pt idx="1574">
                  <c:v>2233.3333333333335</c:v>
                </c:pt>
                <c:pt idx="1575">
                  <c:v>2700</c:v>
                </c:pt>
                <c:pt idx="1576">
                  <c:v>2362.5</c:v>
                </c:pt>
                <c:pt idx="1577">
                  <c:v>2300</c:v>
                </c:pt>
                <c:pt idx="1578">
                  <c:v>1966.6666666666667</c:v>
                </c:pt>
                <c:pt idx="1579">
                  <c:v>2062.5</c:v>
                </c:pt>
                <c:pt idx="1580">
                  <c:v>2600</c:v>
                </c:pt>
                <c:pt idx="1581">
                  <c:v>950</c:v>
                </c:pt>
                <c:pt idx="1582">
                  <c:v>1566.6666666666667</c:v>
                </c:pt>
                <c:pt idx="1583">
                  <c:v>2360</c:v>
                </c:pt>
                <c:pt idx="1584">
                  <c:v>1900</c:v>
                </c:pt>
                <c:pt idx="1585">
                  <c:v>1500</c:v>
                </c:pt>
                <c:pt idx="1586">
                  <c:v>8433.3333333333339</c:v>
                </c:pt>
                <c:pt idx="1587">
                  <c:v>950</c:v>
                </c:pt>
                <c:pt idx="1588">
                  <c:v>900</c:v>
                </c:pt>
                <c:pt idx="1589">
                  <c:v>1700</c:v>
                </c:pt>
                <c:pt idx="1590">
                  <c:v>2633.3333333333335</c:v>
                </c:pt>
                <c:pt idx="1591">
                  <c:v>3100</c:v>
                </c:pt>
                <c:pt idx="1592">
                  <c:v>3850</c:v>
                </c:pt>
                <c:pt idx="1593">
                  <c:v>2300</c:v>
                </c:pt>
                <c:pt idx="1594">
                  <c:v>3800</c:v>
                </c:pt>
                <c:pt idx="1595">
                  <c:v>1850</c:v>
                </c:pt>
                <c:pt idx="1596">
                  <c:v>2900</c:v>
                </c:pt>
                <c:pt idx="1597">
                  <c:v>900</c:v>
                </c:pt>
                <c:pt idx="1598">
                  <c:v>2357.1428571428573</c:v>
                </c:pt>
                <c:pt idx="1599">
                  <c:v>2414.2857142857142</c:v>
                </c:pt>
                <c:pt idx="1600">
                  <c:v>2366.6666666666665</c:v>
                </c:pt>
                <c:pt idx="1601">
                  <c:v>2350</c:v>
                </c:pt>
                <c:pt idx="1602">
                  <c:v>950</c:v>
                </c:pt>
                <c:pt idx="1603">
                  <c:v>1750</c:v>
                </c:pt>
                <c:pt idx="1604">
                  <c:v>2050</c:v>
                </c:pt>
                <c:pt idx="1605">
                  <c:v>2100</c:v>
                </c:pt>
                <c:pt idx="1606">
                  <c:v>2233.3333333333335</c:v>
                </c:pt>
                <c:pt idx="1607">
                  <c:v>2980</c:v>
                </c:pt>
                <c:pt idx="1608">
                  <c:v>1233.3333333333333</c:v>
                </c:pt>
                <c:pt idx="1609">
                  <c:v>1740</c:v>
                </c:pt>
                <c:pt idx="1610">
                  <c:v>3050</c:v>
                </c:pt>
                <c:pt idx="1611">
                  <c:v>1800</c:v>
                </c:pt>
                <c:pt idx="1612">
                  <c:v>2700</c:v>
                </c:pt>
                <c:pt idx="1613">
                  <c:v>2300</c:v>
                </c:pt>
                <c:pt idx="1614">
                  <c:v>2300</c:v>
                </c:pt>
                <c:pt idx="1615">
                  <c:v>1250</c:v>
                </c:pt>
                <c:pt idx="1616">
                  <c:v>2425</c:v>
                </c:pt>
                <c:pt idx="1617">
                  <c:v>2033.3333333333333</c:v>
                </c:pt>
                <c:pt idx="1618">
                  <c:v>1866.6666666666667</c:v>
                </c:pt>
                <c:pt idx="1619">
                  <c:v>1750</c:v>
                </c:pt>
                <c:pt idx="1620">
                  <c:v>2400</c:v>
                </c:pt>
                <c:pt idx="1621">
                  <c:v>1800</c:v>
                </c:pt>
                <c:pt idx="1622">
                  <c:v>2900</c:v>
                </c:pt>
                <c:pt idx="1623">
                  <c:v>2000</c:v>
                </c:pt>
                <c:pt idx="1624">
                  <c:v>1760</c:v>
                </c:pt>
                <c:pt idx="1625">
                  <c:v>2720</c:v>
                </c:pt>
                <c:pt idx="1626">
                  <c:v>1670</c:v>
                </c:pt>
                <c:pt idx="1627">
                  <c:v>2100</c:v>
                </c:pt>
                <c:pt idx="1628">
                  <c:v>1600</c:v>
                </c:pt>
                <c:pt idx="1629">
                  <c:v>900</c:v>
                </c:pt>
                <c:pt idx="1630">
                  <c:v>2750</c:v>
                </c:pt>
                <c:pt idx="1631">
                  <c:v>2320</c:v>
                </c:pt>
                <c:pt idx="1632">
                  <c:v>2300</c:v>
                </c:pt>
                <c:pt idx="1633">
                  <c:v>1900</c:v>
                </c:pt>
                <c:pt idx="1634">
                  <c:v>1966.6666666666667</c:v>
                </c:pt>
                <c:pt idx="1635">
                  <c:v>2100</c:v>
                </c:pt>
                <c:pt idx="1636">
                  <c:v>2466.6666666666665</c:v>
                </c:pt>
                <c:pt idx="1637">
                  <c:v>1800</c:v>
                </c:pt>
                <c:pt idx="1638">
                  <c:v>2350</c:v>
                </c:pt>
                <c:pt idx="1639">
                  <c:v>2400</c:v>
                </c:pt>
                <c:pt idx="1640">
                  <c:v>2400</c:v>
                </c:pt>
                <c:pt idx="1641">
                  <c:v>2033.3333333333333</c:v>
                </c:pt>
                <c:pt idx="1642">
                  <c:v>3200</c:v>
                </c:pt>
                <c:pt idx="1643">
                  <c:v>2200</c:v>
                </c:pt>
                <c:pt idx="1644">
                  <c:v>2066.6666666666665</c:v>
                </c:pt>
                <c:pt idx="1645">
                  <c:v>3066.6666666666665</c:v>
                </c:pt>
                <c:pt idx="1646">
                  <c:v>1775</c:v>
                </c:pt>
                <c:pt idx="1647">
                  <c:v>9900</c:v>
                </c:pt>
                <c:pt idx="1648">
                  <c:v>2211.1111111111113</c:v>
                </c:pt>
                <c:pt idx="1649">
                  <c:v>12733.333333333334</c:v>
                </c:pt>
                <c:pt idx="1650">
                  <c:v>2000</c:v>
                </c:pt>
                <c:pt idx="1651">
                  <c:v>1775</c:v>
                </c:pt>
                <c:pt idx="1652">
                  <c:v>2120</c:v>
                </c:pt>
                <c:pt idx="1653">
                  <c:v>2600</c:v>
                </c:pt>
                <c:pt idx="1654">
                  <c:v>2800</c:v>
                </c:pt>
                <c:pt idx="1655">
                  <c:v>2344.4444444444443</c:v>
                </c:pt>
                <c:pt idx="1656">
                  <c:v>2587.5</c:v>
                </c:pt>
                <c:pt idx="1657">
                  <c:v>2512.5</c:v>
                </c:pt>
                <c:pt idx="1658">
                  <c:v>2240</c:v>
                </c:pt>
                <c:pt idx="1659">
                  <c:v>2700</c:v>
                </c:pt>
                <c:pt idx="1660">
                  <c:v>3400</c:v>
                </c:pt>
                <c:pt idx="1661">
                  <c:v>3566.6666666666665</c:v>
                </c:pt>
                <c:pt idx="1662">
                  <c:v>7166.666666666667</c:v>
                </c:pt>
                <c:pt idx="1663">
                  <c:v>3400</c:v>
                </c:pt>
                <c:pt idx="1664">
                  <c:v>2380</c:v>
                </c:pt>
                <c:pt idx="1665">
                  <c:v>2387.5</c:v>
                </c:pt>
                <c:pt idx="1666">
                  <c:v>1450</c:v>
                </c:pt>
                <c:pt idx="1667">
                  <c:v>2640</c:v>
                </c:pt>
                <c:pt idx="1668">
                  <c:v>1833.3333333333333</c:v>
                </c:pt>
                <c:pt idx="1669">
                  <c:v>2175</c:v>
                </c:pt>
                <c:pt idx="1670">
                  <c:v>2450</c:v>
                </c:pt>
                <c:pt idx="1671">
                  <c:v>2366.6666666666665</c:v>
                </c:pt>
                <c:pt idx="1672">
                  <c:v>933.33333333333337</c:v>
                </c:pt>
                <c:pt idx="1673">
                  <c:v>2450</c:v>
                </c:pt>
                <c:pt idx="1674">
                  <c:v>1771.4285714285713</c:v>
                </c:pt>
                <c:pt idx="1675">
                  <c:v>1933.3333333333333</c:v>
                </c:pt>
                <c:pt idx="1676">
                  <c:v>3000</c:v>
                </c:pt>
                <c:pt idx="1677">
                  <c:v>3066.6666666666665</c:v>
                </c:pt>
                <c:pt idx="1678">
                  <c:v>2525</c:v>
                </c:pt>
                <c:pt idx="1679">
                  <c:v>2033.3333333333333</c:v>
                </c:pt>
                <c:pt idx="1680">
                  <c:v>1912.5</c:v>
                </c:pt>
                <c:pt idx="1681">
                  <c:v>2033.3333333333333</c:v>
                </c:pt>
                <c:pt idx="1682">
                  <c:v>1950</c:v>
                </c:pt>
                <c:pt idx="1683">
                  <c:v>3150</c:v>
                </c:pt>
                <c:pt idx="1684">
                  <c:v>950</c:v>
                </c:pt>
                <c:pt idx="1685">
                  <c:v>2160</c:v>
                </c:pt>
                <c:pt idx="1686">
                  <c:v>1833.3333333333333</c:v>
                </c:pt>
                <c:pt idx="1687">
                  <c:v>1375</c:v>
                </c:pt>
                <c:pt idx="1688">
                  <c:v>2620</c:v>
                </c:pt>
                <c:pt idx="1689">
                  <c:v>900</c:v>
                </c:pt>
                <c:pt idx="1690">
                  <c:v>2375</c:v>
                </c:pt>
                <c:pt idx="1691">
                  <c:v>2100</c:v>
                </c:pt>
                <c:pt idx="1692">
                  <c:v>3033.3333333333335</c:v>
                </c:pt>
                <c:pt idx="1693">
                  <c:v>3000</c:v>
                </c:pt>
                <c:pt idx="1694">
                  <c:v>1950</c:v>
                </c:pt>
                <c:pt idx="1695">
                  <c:v>3333.3333333333335</c:v>
                </c:pt>
                <c:pt idx="1696">
                  <c:v>1600</c:v>
                </c:pt>
                <c:pt idx="1697">
                  <c:v>3050</c:v>
                </c:pt>
                <c:pt idx="1698">
                  <c:v>2333.3333333333335</c:v>
                </c:pt>
                <c:pt idx="1699">
                  <c:v>1650</c:v>
                </c:pt>
                <c:pt idx="1700">
                  <c:v>1957.1428571428571</c:v>
                </c:pt>
                <c:pt idx="1701">
                  <c:v>2157.1428571428573</c:v>
                </c:pt>
                <c:pt idx="1702">
                  <c:v>2512.5</c:v>
                </c:pt>
                <c:pt idx="1703">
                  <c:v>1800</c:v>
                </c:pt>
                <c:pt idx="1704">
                  <c:v>2500</c:v>
                </c:pt>
                <c:pt idx="1705">
                  <c:v>2325</c:v>
                </c:pt>
                <c:pt idx="1706">
                  <c:v>1950</c:v>
                </c:pt>
                <c:pt idx="1707">
                  <c:v>2900</c:v>
                </c:pt>
                <c:pt idx="1708">
                  <c:v>1733.3333333333333</c:v>
                </c:pt>
                <c:pt idx="1709">
                  <c:v>2075</c:v>
                </c:pt>
                <c:pt idx="1710">
                  <c:v>2300</c:v>
                </c:pt>
                <c:pt idx="1711">
                  <c:v>1925</c:v>
                </c:pt>
                <c:pt idx="1712">
                  <c:v>1700</c:v>
                </c:pt>
                <c:pt idx="1713">
                  <c:v>1880</c:v>
                </c:pt>
                <c:pt idx="1714">
                  <c:v>1800</c:v>
                </c:pt>
                <c:pt idx="1715">
                  <c:v>2000</c:v>
                </c:pt>
                <c:pt idx="1716">
                  <c:v>2366.6666666666665</c:v>
                </c:pt>
                <c:pt idx="1717">
                  <c:v>1750</c:v>
                </c:pt>
                <c:pt idx="1718">
                  <c:v>2450</c:v>
                </c:pt>
                <c:pt idx="1719">
                  <c:v>5475</c:v>
                </c:pt>
                <c:pt idx="1720">
                  <c:v>7933.333333333333</c:v>
                </c:pt>
                <c:pt idx="1721">
                  <c:v>3025</c:v>
                </c:pt>
                <c:pt idx="1722">
                  <c:v>1500</c:v>
                </c:pt>
                <c:pt idx="1723">
                  <c:v>2250</c:v>
                </c:pt>
                <c:pt idx="1724">
                  <c:v>3250</c:v>
                </c:pt>
                <c:pt idx="1725">
                  <c:v>2500</c:v>
                </c:pt>
                <c:pt idx="1726">
                  <c:v>2290</c:v>
                </c:pt>
                <c:pt idx="1727">
                  <c:v>2600</c:v>
                </c:pt>
                <c:pt idx="1728">
                  <c:v>2966.6666666666665</c:v>
                </c:pt>
                <c:pt idx="1729">
                  <c:v>3033.3333333333335</c:v>
                </c:pt>
                <c:pt idx="1730">
                  <c:v>1900</c:v>
                </c:pt>
                <c:pt idx="1731">
                  <c:v>2666.6666666666665</c:v>
                </c:pt>
                <c:pt idx="1732">
                  <c:v>950</c:v>
                </c:pt>
                <c:pt idx="1733">
                  <c:v>933.33333333333337</c:v>
                </c:pt>
                <c:pt idx="1734">
                  <c:v>2933.3333333333335</c:v>
                </c:pt>
                <c:pt idx="1735">
                  <c:v>2833.3333333333335</c:v>
                </c:pt>
                <c:pt idx="1736">
                  <c:v>1425</c:v>
                </c:pt>
                <c:pt idx="1737">
                  <c:v>2366.6666666666665</c:v>
                </c:pt>
                <c:pt idx="1738">
                  <c:v>2600</c:v>
                </c:pt>
                <c:pt idx="1739">
                  <c:v>1500</c:v>
                </c:pt>
                <c:pt idx="1740">
                  <c:v>2000</c:v>
                </c:pt>
                <c:pt idx="1741">
                  <c:v>3450</c:v>
                </c:pt>
                <c:pt idx="1742">
                  <c:v>2000</c:v>
                </c:pt>
                <c:pt idx="1743">
                  <c:v>3450</c:v>
                </c:pt>
                <c:pt idx="1744">
                  <c:v>2466.6666666666665</c:v>
                </c:pt>
                <c:pt idx="1745">
                  <c:v>3500</c:v>
                </c:pt>
                <c:pt idx="1746">
                  <c:v>2450</c:v>
                </c:pt>
                <c:pt idx="1747">
                  <c:v>900</c:v>
                </c:pt>
                <c:pt idx="1748">
                  <c:v>2700</c:v>
                </c:pt>
                <c:pt idx="1749">
                  <c:v>1900</c:v>
                </c:pt>
                <c:pt idx="1750">
                  <c:v>2650</c:v>
                </c:pt>
                <c:pt idx="1751">
                  <c:v>2500</c:v>
                </c:pt>
                <c:pt idx="1752">
                  <c:v>2100</c:v>
                </c:pt>
                <c:pt idx="1753">
                  <c:v>1825</c:v>
                </c:pt>
                <c:pt idx="1754">
                  <c:v>2266.6666666666665</c:v>
                </c:pt>
                <c:pt idx="1755">
                  <c:v>1450</c:v>
                </c:pt>
                <c:pt idx="1756">
                  <c:v>1900</c:v>
                </c:pt>
                <c:pt idx="1757">
                  <c:v>2050</c:v>
                </c:pt>
                <c:pt idx="1758">
                  <c:v>3550</c:v>
                </c:pt>
                <c:pt idx="1759">
                  <c:v>1033.3333333333333</c:v>
                </c:pt>
                <c:pt idx="1760">
                  <c:v>2150</c:v>
                </c:pt>
                <c:pt idx="1761">
                  <c:v>1900</c:v>
                </c:pt>
                <c:pt idx="1762">
                  <c:v>3320</c:v>
                </c:pt>
                <c:pt idx="1763">
                  <c:v>2400</c:v>
                </c:pt>
                <c:pt idx="1764">
                  <c:v>2080</c:v>
                </c:pt>
                <c:pt idx="1765">
                  <c:v>2700</c:v>
                </c:pt>
                <c:pt idx="1766">
                  <c:v>2500</c:v>
                </c:pt>
                <c:pt idx="1767">
                  <c:v>1425</c:v>
                </c:pt>
                <c:pt idx="1768">
                  <c:v>1725</c:v>
                </c:pt>
                <c:pt idx="1769">
                  <c:v>1600</c:v>
                </c:pt>
                <c:pt idx="1770">
                  <c:v>2066.6666666666665</c:v>
                </c:pt>
                <c:pt idx="1771">
                  <c:v>2333.3333333333335</c:v>
                </c:pt>
                <c:pt idx="1772">
                  <c:v>2500</c:v>
                </c:pt>
                <c:pt idx="1773">
                  <c:v>2375</c:v>
                </c:pt>
                <c:pt idx="1774">
                  <c:v>966.66666666666663</c:v>
                </c:pt>
                <c:pt idx="1775">
                  <c:v>2440</c:v>
                </c:pt>
                <c:pt idx="1776">
                  <c:v>1422.2222222222222</c:v>
                </c:pt>
                <c:pt idx="1777">
                  <c:v>1775</c:v>
                </c:pt>
                <c:pt idx="1778">
                  <c:v>1660</c:v>
                </c:pt>
                <c:pt idx="1779">
                  <c:v>2650</c:v>
                </c:pt>
                <c:pt idx="1780">
                  <c:v>900</c:v>
                </c:pt>
                <c:pt idx="1781">
                  <c:v>1600</c:v>
                </c:pt>
                <c:pt idx="1782">
                  <c:v>1666.6666666666667</c:v>
                </c:pt>
                <c:pt idx="1783">
                  <c:v>2100</c:v>
                </c:pt>
                <c:pt idx="1784">
                  <c:v>2750</c:v>
                </c:pt>
                <c:pt idx="1785">
                  <c:v>2100</c:v>
                </c:pt>
                <c:pt idx="1786">
                  <c:v>1900</c:v>
                </c:pt>
                <c:pt idx="1787">
                  <c:v>1666.6666666666667</c:v>
                </c:pt>
                <c:pt idx="1788">
                  <c:v>2300</c:v>
                </c:pt>
                <c:pt idx="1789">
                  <c:v>2450</c:v>
                </c:pt>
                <c:pt idx="1790">
                  <c:v>950</c:v>
                </c:pt>
                <c:pt idx="1791">
                  <c:v>1466.6666666666667</c:v>
                </c:pt>
                <c:pt idx="1792">
                  <c:v>1816.6666666666667</c:v>
                </c:pt>
                <c:pt idx="1793">
                  <c:v>2980</c:v>
                </c:pt>
                <c:pt idx="1794">
                  <c:v>1550</c:v>
                </c:pt>
                <c:pt idx="1795">
                  <c:v>900</c:v>
                </c:pt>
                <c:pt idx="1796">
                  <c:v>1900</c:v>
                </c:pt>
                <c:pt idx="1797">
                  <c:v>1650</c:v>
                </c:pt>
                <c:pt idx="1798">
                  <c:v>2933.3333333333335</c:v>
                </c:pt>
                <c:pt idx="1799">
                  <c:v>3033.3333333333335</c:v>
                </c:pt>
                <c:pt idx="1800">
                  <c:v>2440</c:v>
                </c:pt>
                <c:pt idx="1801">
                  <c:v>2600</c:v>
                </c:pt>
                <c:pt idx="1802">
                  <c:v>3000</c:v>
                </c:pt>
                <c:pt idx="1803">
                  <c:v>1666.6666666666667</c:v>
                </c:pt>
                <c:pt idx="1804">
                  <c:v>1775</c:v>
                </c:pt>
                <c:pt idx="1805">
                  <c:v>2750</c:v>
                </c:pt>
                <c:pt idx="1806">
                  <c:v>2250</c:v>
                </c:pt>
                <c:pt idx="1807">
                  <c:v>1750</c:v>
                </c:pt>
                <c:pt idx="1808">
                  <c:v>2840</c:v>
                </c:pt>
                <c:pt idx="1809">
                  <c:v>2433.3333333333335</c:v>
                </c:pt>
                <c:pt idx="1810">
                  <c:v>2816.6666666666665</c:v>
                </c:pt>
                <c:pt idx="1811">
                  <c:v>2000</c:v>
                </c:pt>
                <c:pt idx="1812">
                  <c:v>2328.5714285714284</c:v>
                </c:pt>
                <c:pt idx="1813">
                  <c:v>3633.3333333333335</c:v>
                </c:pt>
                <c:pt idx="1814">
                  <c:v>2700</c:v>
                </c:pt>
                <c:pt idx="1815">
                  <c:v>1425</c:v>
                </c:pt>
                <c:pt idx="1816">
                  <c:v>2100</c:v>
                </c:pt>
                <c:pt idx="1817">
                  <c:v>1450</c:v>
                </c:pt>
                <c:pt idx="1818">
                  <c:v>1914.2857142857142</c:v>
                </c:pt>
                <c:pt idx="1819">
                  <c:v>2250</c:v>
                </c:pt>
                <c:pt idx="1820">
                  <c:v>1800</c:v>
                </c:pt>
                <c:pt idx="1821">
                  <c:v>1433.3333333333333</c:v>
                </c:pt>
                <c:pt idx="1822">
                  <c:v>1950</c:v>
                </c:pt>
                <c:pt idx="1823">
                  <c:v>1900</c:v>
                </c:pt>
                <c:pt idx="1824">
                  <c:v>950</c:v>
                </c:pt>
                <c:pt idx="1825">
                  <c:v>1850</c:v>
                </c:pt>
                <c:pt idx="1826">
                  <c:v>1900</c:v>
                </c:pt>
                <c:pt idx="1827">
                  <c:v>1675</c:v>
                </c:pt>
                <c:pt idx="1828">
                  <c:v>1850</c:v>
                </c:pt>
                <c:pt idx="1829">
                  <c:v>2233.3333333333335</c:v>
                </c:pt>
                <c:pt idx="1830">
                  <c:v>2400</c:v>
                </c:pt>
                <c:pt idx="1831">
                  <c:v>2400</c:v>
                </c:pt>
                <c:pt idx="1832">
                  <c:v>2683.3333333333335</c:v>
                </c:pt>
                <c:pt idx="1833">
                  <c:v>3133.3333333333335</c:v>
                </c:pt>
                <c:pt idx="1834">
                  <c:v>2150</c:v>
                </c:pt>
                <c:pt idx="1835">
                  <c:v>2825</c:v>
                </c:pt>
                <c:pt idx="1836">
                  <c:v>2925</c:v>
                </c:pt>
                <c:pt idx="1837">
                  <c:v>2500</c:v>
                </c:pt>
                <c:pt idx="1838">
                  <c:v>1733.3333333333333</c:v>
                </c:pt>
                <c:pt idx="1839">
                  <c:v>3800</c:v>
                </c:pt>
                <c:pt idx="1840">
                  <c:v>1000</c:v>
                </c:pt>
                <c:pt idx="1841">
                  <c:v>3400</c:v>
                </c:pt>
                <c:pt idx="1842">
                  <c:v>2533.3333333333335</c:v>
                </c:pt>
                <c:pt idx="1843">
                  <c:v>2633.3333333333335</c:v>
                </c:pt>
                <c:pt idx="1844">
                  <c:v>1000</c:v>
                </c:pt>
                <c:pt idx="1845">
                  <c:v>1800</c:v>
                </c:pt>
                <c:pt idx="1846">
                  <c:v>2175</c:v>
                </c:pt>
                <c:pt idx="1847">
                  <c:v>2066.6666666666665</c:v>
                </c:pt>
                <c:pt idx="1848">
                  <c:v>2575</c:v>
                </c:pt>
                <c:pt idx="1849">
                  <c:v>3500</c:v>
                </c:pt>
                <c:pt idx="1850">
                  <c:v>1442.8571428571429</c:v>
                </c:pt>
                <c:pt idx="1851">
                  <c:v>4120</c:v>
                </c:pt>
                <c:pt idx="1852">
                  <c:v>2860</c:v>
                </c:pt>
                <c:pt idx="1853">
                  <c:v>1700</c:v>
                </c:pt>
                <c:pt idx="1854">
                  <c:v>1983.3333333333333</c:v>
                </c:pt>
                <c:pt idx="1855">
                  <c:v>2360</c:v>
                </c:pt>
                <c:pt idx="1856">
                  <c:v>1710</c:v>
                </c:pt>
                <c:pt idx="1857">
                  <c:v>1853.8461538461538</c:v>
                </c:pt>
                <c:pt idx="1858">
                  <c:v>1980</c:v>
                </c:pt>
                <c:pt idx="1859">
                  <c:v>1425</c:v>
                </c:pt>
                <c:pt idx="1860">
                  <c:v>2275</c:v>
                </c:pt>
                <c:pt idx="1861">
                  <c:v>2966.6666666666665</c:v>
                </c:pt>
                <c:pt idx="1862">
                  <c:v>2933.3333333333335</c:v>
                </c:pt>
                <c:pt idx="1863">
                  <c:v>2475</c:v>
                </c:pt>
                <c:pt idx="1864">
                  <c:v>1520</c:v>
                </c:pt>
                <c:pt idx="1865">
                  <c:v>2800</c:v>
                </c:pt>
                <c:pt idx="1866">
                  <c:v>1350</c:v>
                </c:pt>
                <c:pt idx="1867">
                  <c:v>2133.3333333333335</c:v>
                </c:pt>
                <c:pt idx="1868">
                  <c:v>1900</c:v>
                </c:pt>
                <c:pt idx="1869">
                  <c:v>3150</c:v>
                </c:pt>
                <c:pt idx="1870">
                  <c:v>2100</c:v>
                </c:pt>
                <c:pt idx="1871">
                  <c:v>1950</c:v>
                </c:pt>
                <c:pt idx="1872">
                  <c:v>2860</c:v>
                </c:pt>
                <c:pt idx="1873">
                  <c:v>5800</c:v>
                </c:pt>
                <c:pt idx="1874">
                  <c:v>1700</c:v>
                </c:pt>
                <c:pt idx="1875">
                  <c:v>2440</c:v>
                </c:pt>
                <c:pt idx="1876">
                  <c:v>1183.3333333333333</c:v>
                </c:pt>
                <c:pt idx="1877">
                  <c:v>2325</c:v>
                </c:pt>
                <c:pt idx="1878">
                  <c:v>1740</c:v>
                </c:pt>
                <c:pt idx="1879">
                  <c:v>1600</c:v>
                </c:pt>
                <c:pt idx="1880">
                  <c:v>1783.3333333333333</c:v>
                </c:pt>
                <c:pt idx="1881">
                  <c:v>2700</c:v>
                </c:pt>
                <c:pt idx="1882">
                  <c:v>3000</c:v>
                </c:pt>
                <c:pt idx="1883">
                  <c:v>1700</c:v>
                </c:pt>
                <c:pt idx="1884">
                  <c:v>2100</c:v>
                </c:pt>
                <c:pt idx="1885">
                  <c:v>2700</c:v>
                </c:pt>
                <c:pt idx="1886">
                  <c:v>2400</c:v>
                </c:pt>
                <c:pt idx="1887">
                  <c:v>2300</c:v>
                </c:pt>
                <c:pt idx="1888">
                  <c:v>1525</c:v>
                </c:pt>
                <c:pt idx="1889">
                  <c:v>3050</c:v>
                </c:pt>
                <c:pt idx="1890">
                  <c:v>1700</c:v>
                </c:pt>
                <c:pt idx="1891">
                  <c:v>1666.6666666666667</c:v>
                </c:pt>
                <c:pt idx="1892">
                  <c:v>1466.6666666666667</c:v>
                </c:pt>
                <c:pt idx="1893">
                  <c:v>2266.6666666666665</c:v>
                </c:pt>
                <c:pt idx="1894">
                  <c:v>3000</c:v>
                </c:pt>
                <c:pt idx="1895">
                  <c:v>3400</c:v>
                </c:pt>
                <c:pt idx="1896">
                  <c:v>2400</c:v>
                </c:pt>
                <c:pt idx="1897">
                  <c:v>2766.6666666666665</c:v>
                </c:pt>
                <c:pt idx="1898">
                  <c:v>3800</c:v>
                </c:pt>
                <c:pt idx="1899">
                  <c:v>3450</c:v>
                </c:pt>
                <c:pt idx="1900">
                  <c:v>3566.6666666666665</c:v>
                </c:pt>
                <c:pt idx="1901">
                  <c:v>2400</c:v>
                </c:pt>
                <c:pt idx="1902">
                  <c:v>2100</c:v>
                </c:pt>
                <c:pt idx="1903">
                  <c:v>3450</c:v>
                </c:pt>
                <c:pt idx="1904">
                  <c:v>3900</c:v>
                </c:pt>
                <c:pt idx="1905">
                  <c:v>2600</c:v>
                </c:pt>
                <c:pt idx="1906">
                  <c:v>4300</c:v>
                </c:pt>
                <c:pt idx="1907">
                  <c:v>3950</c:v>
                </c:pt>
                <c:pt idx="1908">
                  <c:v>3750</c:v>
                </c:pt>
                <c:pt idx="1909">
                  <c:v>4050</c:v>
                </c:pt>
                <c:pt idx="1910">
                  <c:v>1600</c:v>
                </c:pt>
                <c:pt idx="1911">
                  <c:v>1840</c:v>
                </c:pt>
                <c:pt idx="1912">
                  <c:v>2325</c:v>
                </c:pt>
                <c:pt idx="1913">
                  <c:v>1950</c:v>
                </c:pt>
                <c:pt idx="1914">
                  <c:v>950</c:v>
                </c:pt>
                <c:pt idx="1915">
                  <c:v>1500</c:v>
                </c:pt>
                <c:pt idx="1916">
                  <c:v>1700</c:v>
                </c:pt>
                <c:pt idx="1917">
                  <c:v>1950</c:v>
                </c:pt>
                <c:pt idx="1918">
                  <c:v>2385.7142857142858</c:v>
                </c:pt>
                <c:pt idx="1919">
                  <c:v>1340</c:v>
                </c:pt>
                <c:pt idx="1920">
                  <c:v>1725</c:v>
                </c:pt>
                <c:pt idx="1921">
                  <c:v>3000</c:v>
                </c:pt>
                <c:pt idx="1922">
                  <c:v>950</c:v>
                </c:pt>
                <c:pt idx="1923">
                  <c:v>1900</c:v>
                </c:pt>
                <c:pt idx="1924">
                  <c:v>1825</c:v>
                </c:pt>
                <c:pt idx="1925">
                  <c:v>1825</c:v>
                </c:pt>
                <c:pt idx="1926">
                  <c:v>1340</c:v>
                </c:pt>
                <c:pt idx="1927">
                  <c:v>925</c:v>
                </c:pt>
                <c:pt idx="1928">
                  <c:v>2866.6666666666665</c:v>
                </c:pt>
                <c:pt idx="1929">
                  <c:v>2166.6666666666665</c:v>
                </c:pt>
                <c:pt idx="1930">
                  <c:v>1833.3333333333333</c:v>
                </c:pt>
                <c:pt idx="1931">
                  <c:v>2000</c:v>
                </c:pt>
                <c:pt idx="1932">
                  <c:v>1766.6666666666667</c:v>
                </c:pt>
                <c:pt idx="1933">
                  <c:v>1500</c:v>
                </c:pt>
                <c:pt idx="1934">
                  <c:v>1700</c:v>
                </c:pt>
                <c:pt idx="1935">
                  <c:v>2500</c:v>
                </c:pt>
                <c:pt idx="1936">
                  <c:v>950</c:v>
                </c:pt>
                <c:pt idx="1937">
                  <c:v>2250</c:v>
                </c:pt>
                <c:pt idx="1938">
                  <c:v>2400</c:v>
                </c:pt>
                <c:pt idx="1939">
                  <c:v>950</c:v>
                </c:pt>
                <c:pt idx="1940">
                  <c:v>1575</c:v>
                </c:pt>
                <c:pt idx="1941">
                  <c:v>2233.3333333333335</c:v>
                </c:pt>
                <c:pt idx="1942">
                  <c:v>1466.6666666666667</c:v>
                </c:pt>
                <c:pt idx="1943">
                  <c:v>2300</c:v>
                </c:pt>
                <c:pt idx="1944">
                  <c:v>2350</c:v>
                </c:pt>
                <c:pt idx="1945">
                  <c:v>3000</c:v>
                </c:pt>
                <c:pt idx="1946">
                  <c:v>3133.3333333333335</c:v>
                </c:pt>
                <c:pt idx="1947">
                  <c:v>1666.6666666666667</c:v>
                </c:pt>
                <c:pt idx="1948">
                  <c:v>2650</c:v>
                </c:pt>
                <c:pt idx="1949">
                  <c:v>1900</c:v>
                </c:pt>
                <c:pt idx="1950">
                  <c:v>3050</c:v>
                </c:pt>
                <c:pt idx="1951">
                  <c:v>2250</c:v>
                </c:pt>
                <c:pt idx="1952">
                  <c:v>966.66666666666663</c:v>
                </c:pt>
                <c:pt idx="1953">
                  <c:v>2916.6666666666665</c:v>
                </c:pt>
                <c:pt idx="1954">
                  <c:v>1433.3333333333333</c:v>
                </c:pt>
                <c:pt idx="1955">
                  <c:v>2466.6666666666665</c:v>
                </c:pt>
                <c:pt idx="1956">
                  <c:v>2120</c:v>
                </c:pt>
                <c:pt idx="1957">
                  <c:v>2240</c:v>
                </c:pt>
                <c:pt idx="1958">
                  <c:v>2766.6666666666665</c:v>
                </c:pt>
                <c:pt idx="1959">
                  <c:v>7500</c:v>
                </c:pt>
                <c:pt idx="1960">
                  <c:v>1500</c:v>
                </c:pt>
                <c:pt idx="1961">
                  <c:v>950</c:v>
                </c:pt>
                <c:pt idx="1962">
                  <c:v>2025</c:v>
                </c:pt>
                <c:pt idx="1963">
                  <c:v>1433.3333333333333</c:v>
                </c:pt>
                <c:pt idx="1964">
                  <c:v>3033.3333333333335</c:v>
                </c:pt>
                <c:pt idx="1965">
                  <c:v>2466.6666666666665</c:v>
                </c:pt>
                <c:pt idx="1966">
                  <c:v>6050</c:v>
                </c:pt>
                <c:pt idx="1967">
                  <c:v>1740</c:v>
                </c:pt>
                <c:pt idx="1968">
                  <c:v>2628.5714285714284</c:v>
                </c:pt>
                <c:pt idx="1969">
                  <c:v>4116.666666666667</c:v>
                </c:pt>
                <c:pt idx="1970">
                  <c:v>3980</c:v>
                </c:pt>
                <c:pt idx="1971">
                  <c:v>2050</c:v>
                </c:pt>
                <c:pt idx="1972">
                  <c:v>1875</c:v>
                </c:pt>
                <c:pt idx="1973">
                  <c:v>2100</c:v>
                </c:pt>
                <c:pt idx="1974">
                  <c:v>1700</c:v>
                </c:pt>
                <c:pt idx="1975">
                  <c:v>2025</c:v>
                </c:pt>
                <c:pt idx="1976">
                  <c:v>2125</c:v>
                </c:pt>
                <c:pt idx="1977">
                  <c:v>1633.3333333333333</c:v>
                </c:pt>
                <c:pt idx="1978">
                  <c:v>2300</c:v>
                </c:pt>
                <c:pt idx="1979">
                  <c:v>3000</c:v>
                </c:pt>
                <c:pt idx="1980">
                  <c:v>1800</c:v>
                </c:pt>
                <c:pt idx="1981">
                  <c:v>2900</c:v>
                </c:pt>
                <c:pt idx="1982">
                  <c:v>2000</c:v>
                </c:pt>
                <c:pt idx="1983">
                  <c:v>1840</c:v>
                </c:pt>
                <c:pt idx="1984">
                  <c:v>2350</c:v>
                </c:pt>
                <c:pt idx="1985">
                  <c:v>2550</c:v>
                </c:pt>
                <c:pt idx="1986">
                  <c:v>1866.6666666666667</c:v>
                </c:pt>
                <c:pt idx="1987">
                  <c:v>1460</c:v>
                </c:pt>
                <c:pt idx="1988">
                  <c:v>2000</c:v>
                </c:pt>
                <c:pt idx="1989">
                  <c:v>1000</c:v>
                </c:pt>
                <c:pt idx="1990">
                  <c:v>950</c:v>
                </c:pt>
                <c:pt idx="1991">
                  <c:v>2950</c:v>
                </c:pt>
                <c:pt idx="1992">
                  <c:v>1850</c:v>
                </c:pt>
                <c:pt idx="1993">
                  <c:v>1600</c:v>
                </c:pt>
                <c:pt idx="1994">
                  <c:v>2500</c:v>
                </c:pt>
                <c:pt idx="1995">
                  <c:v>2600</c:v>
                </c:pt>
                <c:pt idx="1996">
                  <c:v>2750</c:v>
                </c:pt>
                <c:pt idx="1997">
                  <c:v>2680</c:v>
                </c:pt>
                <c:pt idx="1998">
                  <c:v>2340</c:v>
                </c:pt>
                <c:pt idx="1999">
                  <c:v>1400</c:v>
                </c:pt>
                <c:pt idx="2000">
                  <c:v>2675</c:v>
                </c:pt>
              </c:numCache>
            </c:numRef>
          </c:val>
          <c:smooth val="0"/>
          <c:extLst>
            <c:ext xmlns:c16="http://schemas.microsoft.com/office/drawing/2014/chart" uri="{C3380CC4-5D6E-409C-BE32-E72D297353CC}">
              <c16:uniqueId val="{00000002-74AE-42CF-BDE5-CDB8037A9F62}"/>
            </c:ext>
          </c:extLst>
        </c:ser>
        <c:dLbls>
          <c:showLegendKey val="0"/>
          <c:showVal val="0"/>
          <c:showCatName val="0"/>
          <c:showSerName val="0"/>
          <c:showPercent val="0"/>
          <c:showBubbleSize val="0"/>
        </c:dLbls>
        <c:smooth val="0"/>
        <c:axId val="651569008"/>
        <c:axId val="651583568"/>
      </c:lineChart>
      <c:catAx>
        <c:axId val="651569008"/>
        <c:scaling>
          <c:orientation val="minMax"/>
        </c:scaling>
        <c:delete val="0"/>
        <c:axPos val="b"/>
        <c:title>
          <c:tx>
            <c:rich>
              <a:bodyPr/>
              <a:lstStyle/>
              <a:p>
                <a:pPr>
                  <a:defRPr/>
                </a:pPr>
                <a:r>
                  <a:rPr lang="sk-SK" sz="900" b="1" i="0" baseline="0">
                    <a:effectLst/>
                  </a:rPr>
                  <a:t>Počet prvkov</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1583568"/>
        <c:crosses val="autoZero"/>
        <c:auto val="1"/>
        <c:lblAlgn val="ctr"/>
        <c:lblOffset val="100"/>
        <c:noMultiLvlLbl val="0"/>
      </c:catAx>
      <c:valAx>
        <c:axId val="6515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sz="900" b="1" i="0" baseline="0">
                    <a:effectLst/>
                  </a:rPr>
                  <a:t>Čas v nanosekundách</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1569008"/>
        <c:crosses val="autoZero"/>
        <c:crossBetween val="between"/>
      </c:valAx>
    </c:plotArea>
    <c:legend>
      <c:legendPos val="r"/>
      <c:overlay val="0"/>
    </c:legend>
    <c:plotVisOnly val="1"/>
    <c:dispBlanksAs val="gap"/>
    <c:showDLblsOverMax val="0"/>
    <c:extLst/>
  </c:chart>
  <c:txPr>
    <a:bodyPr/>
    <a:lstStyle/>
    <a:p>
      <a:pPr>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sk-SK" sz="1600" b="1" i="0" baseline="0">
                <a:effectLst/>
              </a:rPr>
              <a:t>Vyber - TL</a:t>
            </a:r>
            <a:endParaRPr lang="sk-SK" sz="1600">
              <a:effectLst/>
            </a:endParaRPr>
          </a:p>
        </c:rich>
      </c:tx>
      <c:overlay val="0"/>
      <c:spPr>
        <a:noFill/>
        <a:ln>
          <a:noFill/>
        </a:ln>
        <a:effectLst/>
      </c:spPr>
    </c:title>
    <c:autoTitleDeleted val="0"/>
    <c:plotArea>
      <c:layout/>
      <c:lineChart>
        <c:grouping val="standard"/>
        <c:varyColors val="0"/>
        <c:ser>
          <c:idx val="2"/>
          <c:order val="0"/>
          <c:tx>
            <c:strRef>
              <c:f>testPriorityQueueTwoListsAversion2.xlsx!$L$2</c:f>
              <c:strCache>
                <c:ptCount val="1"/>
                <c:pt idx="0">
                  <c:v>Vyber 1/1000</c:v>
                </c:pt>
              </c:strCache>
            </c:strRef>
          </c:tx>
          <c:marker>
            <c:symbol val="none"/>
          </c:marker>
          <c:cat>
            <c:numRef>
              <c:f>testPriorityQueueTwoListsAversion2.xlsx!$J$3:$J$903</c:f>
              <c:numCache>
                <c:formatCode>General</c:formatCode>
                <c:ptCount val="9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numCache>
            </c:numRef>
          </c:cat>
          <c:val>
            <c:numRef>
              <c:f>testPriorityQueueTwoListsAversion2.xlsx!$L$3:$L$903</c:f>
              <c:numCache>
                <c:formatCode>General</c:formatCode>
                <c:ptCount val="901"/>
                <c:pt idx="0">
                  <c:v>247.05882352941177</c:v>
                </c:pt>
                <c:pt idx="1">
                  <c:v>776.92307692307691</c:v>
                </c:pt>
                <c:pt idx="2">
                  <c:v>725.92592592592598</c:v>
                </c:pt>
                <c:pt idx="3">
                  <c:v>984.21052631578948</c:v>
                </c:pt>
                <c:pt idx="4">
                  <c:v>713.04347826086962</c:v>
                </c:pt>
                <c:pt idx="5">
                  <c:v>710.52631578947364</c:v>
                </c:pt>
                <c:pt idx="6">
                  <c:v>684</c:v>
                </c:pt>
                <c:pt idx="7">
                  <c:v>682.14285714285711</c:v>
                </c:pt>
                <c:pt idx="8">
                  <c:v>693.75</c:v>
                </c:pt>
                <c:pt idx="9">
                  <c:v>690</c:v>
                </c:pt>
                <c:pt idx="10">
                  <c:v>710</c:v>
                </c:pt>
                <c:pt idx="11">
                  <c:v>695.6521739130435</c:v>
                </c:pt>
                <c:pt idx="12">
                  <c:v>700</c:v>
                </c:pt>
                <c:pt idx="13">
                  <c:v>683.33333333333337</c:v>
                </c:pt>
                <c:pt idx="14">
                  <c:v>673.91304347826087</c:v>
                </c:pt>
                <c:pt idx="15">
                  <c:v>684.21052631578948</c:v>
                </c:pt>
                <c:pt idx="16">
                  <c:v>690.90909090909088</c:v>
                </c:pt>
                <c:pt idx="17">
                  <c:v>672.41379310344826</c:v>
                </c:pt>
                <c:pt idx="18">
                  <c:v>693.10344827586209</c:v>
                </c:pt>
                <c:pt idx="19">
                  <c:v>745</c:v>
                </c:pt>
                <c:pt idx="20">
                  <c:v>700</c:v>
                </c:pt>
                <c:pt idx="21">
                  <c:v>705.88235294117646</c:v>
                </c:pt>
                <c:pt idx="22">
                  <c:v>694.73684210526312</c:v>
                </c:pt>
                <c:pt idx="23">
                  <c:v>677.77777777777783</c:v>
                </c:pt>
                <c:pt idx="24">
                  <c:v>666.66666666666663</c:v>
                </c:pt>
                <c:pt idx="25">
                  <c:v>677.77777777777783</c:v>
                </c:pt>
                <c:pt idx="26">
                  <c:v>725</c:v>
                </c:pt>
                <c:pt idx="27">
                  <c:v>744.44444444444446</c:v>
                </c:pt>
                <c:pt idx="28">
                  <c:v>680</c:v>
                </c:pt>
                <c:pt idx="29">
                  <c:v>700</c:v>
                </c:pt>
                <c:pt idx="30">
                  <c:v>700</c:v>
                </c:pt>
                <c:pt idx="31">
                  <c:v>700</c:v>
                </c:pt>
                <c:pt idx="32">
                  <c:v>700</c:v>
                </c:pt>
                <c:pt idx="33">
                  <c:v>700</c:v>
                </c:pt>
                <c:pt idx="34">
                  <c:v>700</c:v>
                </c:pt>
                <c:pt idx="35">
                  <c:v>700</c:v>
                </c:pt>
                <c:pt idx="36">
                  <c:v>685.71428571428567</c:v>
                </c:pt>
                <c:pt idx="37">
                  <c:v>680</c:v>
                </c:pt>
                <c:pt idx="38">
                  <c:v>716.66666666666663</c:v>
                </c:pt>
                <c:pt idx="39">
                  <c:v>687.5</c:v>
                </c:pt>
                <c:pt idx="40">
                  <c:v>700</c:v>
                </c:pt>
                <c:pt idx="41">
                  <c:v>664.28571428571433</c:v>
                </c:pt>
                <c:pt idx="42">
                  <c:v>700</c:v>
                </c:pt>
                <c:pt idx="43">
                  <c:v>672.72727272727275</c:v>
                </c:pt>
                <c:pt idx="44">
                  <c:v>685.71428571428567</c:v>
                </c:pt>
                <c:pt idx="45">
                  <c:v>700</c:v>
                </c:pt>
                <c:pt idx="46">
                  <c:v>700</c:v>
                </c:pt>
                <c:pt idx="47">
                  <c:v>690.90909090909088</c:v>
                </c:pt>
                <c:pt idx="48">
                  <c:v>700</c:v>
                </c:pt>
                <c:pt idx="49">
                  <c:v>600</c:v>
                </c:pt>
                <c:pt idx="50">
                  <c:v>600</c:v>
                </c:pt>
                <c:pt idx="51">
                  <c:v>700</c:v>
                </c:pt>
                <c:pt idx="52">
                  <c:v>700</c:v>
                </c:pt>
                <c:pt idx="53">
                  <c:v>700</c:v>
                </c:pt>
                <c:pt idx="54">
                  <c:v>800</c:v>
                </c:pt>
                <c:pt idx="55">
                  <c:v>700</c:v>
                </c:pt>
                <c:pt idx="56">
                  <c:v>700</c:v>
                </c:pt>
                <c:pt idx="57">
                  <c:v>720</c:v>
                </c:pt>
                <c:pt idx="58">
                  <c:v>650</c:v>
                </c:pt>
                <c:pt idx="59">
                  <c:v>685.71428571428567</c:v>
                </c:pt>
                <c:pt idx="60">
                  <c:v>1721.4285714285713</c:v>
                </c:pt>
                <c:pt idx="61">
                  <c:v>700</c:v>
                </c:pt>
                <c:pt idx="62">
                  <c:v>741.66666666666663</c:v>
                </c:pt>
                <c:pt idx="63">
                  <c:v>726.31578947368416</c:v>
                </c:pt>
                <c:pt idx="64">
                  <c:v>733.33333333333337</c:v>
                </c:pt>
                <c:pt idx="65">
                  <c:v>753.33333333333337</c:v>
                </c:pt>
                <c:pt idx="66">
                  <c:v>726.66666666666663</c:v>
                </c:pt>
                <c:pt idx="67">
                  <c:v>705.55555555555554</c:v>
                </c:pt>
                <c:pt idx="68">
                  <c:v>700</c:v>
                </c:pt>
                <c:pt idx="69">
                  <c:v>695.6521739130435</c:v>
                </c:pt>
                <c:pt idx="70">
                  <c:v>758.82352941176475</c:v>
                </c:pt>
                <c:pt idx="71">
                  <c:v>689.47368421052636</c:v>
                </c:pt>
                <c:pt idx="72">
                  <c:v>690</c:v>
                </c:pt>
                <c:pt idx="73">
                  <c:v>680</c:v>
                </c:pt>
                <c:pt idx="74">
                  <c:v>728.57142857142856</c:v>
                </c:pt>
                <c:pt idx="75">
                  <c:v>763.63636363636363</c:v>
                </c:pt>
                <c:pt idx="76">
                  <c:v>700</c:v>
                </c:pt>
                <c:pt idx="77">
                  <c:v>733.33333333333337</c:v>
                </c:pt>
                <c:pt idx="78">
                  <c:v>720</c:v>
                </c:pt>
                <c:pt idx="79">
                  <c:v>714.28571428571433</c:v>
                </c:pt>
                <c:pt idx="80">
                  <c:v>725</c:v>
                </c:pt>
                <c:pt idx="81">
                  <c:v>700</c:v>
                </c:pt>
                <c:pt idx="82">
                  <c:v>950</c:v>
                </c:pt>
                <c:pt idx="83">
                  <c:v>700</c:v>
                </c:pt>
                <c:pt idx="84">
                  <c:v>700</c:v>
                </c:pt>
                <c:pt idx="85">
                  <c:v>700</c:v>
                </c:pt>
                <c:pt idx="86">
                  <c:v>866.66666666666663</c:v>
                </c:pt>
                <c:pt idx="87">
                  <c:v>671.42857142857144</c:v>
                </c:pt>
                <c:pt idx="88">
                  <c:v>675</c:v>
                </c:pt>
                <c:pt idx="89">
                  <c:v>716.66666666666663</c:v>
                </c:pt>
                <c:pt idx="90">
                  <c:v>742.85714285714289</c:v>
                </c:pt>
                <c:pt idx="91">
                  <c:v>750</c:v>
                </c:pt>
                <c:pt idx="92">
                  <c:v>720</c:v>
                </c:pt>
                <c:pt idx="93">
                  <c:v>680</c:v>
                </c:pt>
                <c:pt idx="94">
                  <c:v>712.5</c:v>
                </c:pt>
                <c:pt idx="95">
                  <c:v>680</c:v>
                </c:pt>
                <c:pt idx="96">
                  <c:v>666.66666666666663</c:v>
                </c:pt>
                <c:pt idx="97">
                  <c:v>700</c:v>
                </c:pt>
                <c:pt idx="98">
                  <c:v>700</c:v>
                </c:pt>
                <c:pt idx="99">
                  <c:v>700</c:v>
                </c:pt>
                <c:pt idx="100">
                  <c:v>700</c:v>
                </c:pt>
                <c:pt idx="101">
                  <c:v>700</c:v>
                </c:pt>
                <c:pt idx="102">
                  <c:v>766.66666666666663</c:v>
                </c:pt>
                <c:pt idx="103">
                  <c:v>677.77777777777783</c:v>
                </c:pt>
                <c:pt idx="104">
                  <c:v>675</c:v>
                </c:pt>
                <c:pt idx="105">
                  <c:v>700</c:v>
                </c:pt>
                <c:pt idx="106">
                  <c:v>600</c:v>
                </c:pt>
                <c:pt idx="107">
                  <c:v>800</c:v>
                </c:pt>
                <c:pt idx="108">
                  <c:v>720</c:v>
                </c:pt>
                <c:pt idx="109">
                  <c:v>671.42857142857144</c:v>
                </c:pt>
                <c:pt idx="110">
                  <c:v>700</c:v>
                </c:pt>
                <c:pt idx="111">
                  <c:v>714.28571428571433</c:v>
                </c:pt>
                <c:pt idx="112">
                  <c:v>700</c:v>
                </c:pt>
                <c:pt idx="113">
                  <c:v>2244.4444444444443</c:v>
                </c:pt>
                <c:pt idx="114">
                  <c:v>700</c:v>
                </c:pt>
                <c:pt idx="115">
                  <c:v>687.5</c:v>
                </c:pt>
                <c:pt idx="116">
                  <c:v>713.33333333333337</c:v>
                </c:pt>
                <c:pt idx="117">
                  <c:v>755</c:v>
                </c:pt>
                <c:pt idx="118">
                  <c:v>750</c:v>
                </c:pt>
                <c:pt idx="119">
                  <c:v>747.61904761904759</c:v>
                </c:pt>
                <c:pt idx="120">
                  <c:v>746.66666666666663</c:v>
                </c:pt>
                <c:pt idx="121">
                  <c:v>723.07692307692309</c:v>
                </c:pt>
                <c:pt idx="122">
                  <c:v>700</c:v>
                </c:pt>
                <c:pt idx="123">
                  <c:v>733.33333333333337</c:v>
                </c:pt>
                <c:pt idx="124">
                  <c:v>700</c:v>
                </c:pt>
                <c:pt idx="125">
                  <c:v>800</c:v>
                </c:pt>
                <c:pt idx="126">
                  <c:v>733.33333333333337</c:v>
                </c:pt>
                <c:pt idx="127">
                  <c:v>866.66666666666663</c:v>
                </c:pt>
                <c:pt idx="128">
                  <c:v>700</c:v>
                </c:pt>
                <c:pt idx="129">
                  <c:v>700</c:v>
                </c:pt>
                <c:pt idx="130">
                  <c:v>700</c:v>
                </c:pt>
                <c:pt idx="131">
                  <c:v>900</c:v>
                </c:pt>
                <c:pt idx="132">
                  <c:v>700</c:v>
                </c:pt>
                <c:pt idx="133">
                  <c:v>700</c:v>
                </c:pt>
                <c:pt idx="134">
                  <c:v>700</c:v>
                </c:pt>
                <c:pt idx="135">
                  <c:v>700</c:v>
                </c:pt>
                <c:pt idx="136">
                  <c:v>700</c:v>
                </c:pt>
                <c:pt idx="137">
                  <c:v>700</c:v>
                </c:pt>
                <c:pt idx="138">
                  <c:v>700</c:v>
                </c:pt>
                <c:pt idx="139">
                  <c:v>700</c:v>
                </c:pt>
                <c:pt idx="140">
                  <c:v>700</c:v>
                </c:pt>
                <c:pt idx="141">
                  <c:v>700</c:v>
                </c:pt>
                <c:pt idx="142">
                  <c:v>720</c:v>
                </c:pt>
                <c:pt idx="143">
                  <c:v>720</c:v>
                </c:pt>
                <c:pt idx="144">
                  <c:v>680</c:v>
                </c:pt>
                <c:pt idx="145">
                  <c:v>800</c:v>
                </c:pt>
                <c:pt idx="146">
                  <c:v>700</c:v>
                </c:pt>
                <c:pt idx="147">
                  <c:v>740</c:v>
                </c:pt>
                <c:pt idx="148">
                  <c:v>718.18181818181813</c:v>
                </c:pt>
                <c:pt idx="149">
                  <c:v>688.88888888888891</c:v>
                </c:pt>
                <c:pt idx="150">
                  <c:v>700</c:v>
                </c:pt>
                <c:pt idx="151">
                  <c:v>700</c:v>
                </c:pt>
                <c:pt idx="152">
                  <c:v>707.14285714285711</c:v>
                </c:pt>
                <c:pt idx="153">
                  <c:v>694.44444444444446</c:v>
                </c:pt>
                <c:pt idx="154">
                  <c:v>693.75</c:v>
                </c:pt>
                <c:pt idx="155">
                  <c:v>700</c:v>
                </c:pt>
                <c:pt idx="156">
                  <c:v>688.88888888888891</c:v>
                </c:pt>
                <c:pt idx="157">
                  <c:v>681.81818181818187</c:v>
                </c:pt>
                <c:pt idx="158">
                  <c:v>672.22222222222217</c:v>
                </c:pt>
                <c:pt idx="159">
                  <c:v>693.75</c:v>
                </c:pt>
                <c:pt idx="160">
                  <c:v>709.09090909090912</c:v>
                </c:pt>
                <c:pt idx="161">
                  <c:v>682.35294117647061</c:v>
                </c:pt>
                <c:pt idx="162">
                  <c:v>706.66666666666663</c:v>
                </c:pt>
                <c:pt idx="163">
                  <c:v>702.77777777777783</c:v>
                </c:pt>
                <c:pt idx="164">
                  <c:v>11340.90909090909</c:v>
                </c:pt>
                <c:pt idx="165">
                  <c:v>721.42857142857144</c:v>
                </c:pt>
                <c:pt idx="166">
                  <c:v>681.25</c:v>
                </c:pt>
                <c:pt idx="167">
                  <c:v>711.11111111111109</c:v>
                </c:pt>
                <c:pt idx="168">
                  <c:v>685.18518518518522</c:v>
                </c:pt>
                <c:pt idx="169">
                  <c:v>15847.058823529413</c:v>
                </c:pt>
                <c:pt idx="170">
                  <c:v>746.9387755102041</c:v>
                </c:pt>
                <c:pt idx="171">
                  <c:v>10168.08510638298</c:v>
                </c:pt>
                <c:pt idx="172">
                  <c:v>7921.311475409836</c:v>
                </c:pt>
                <c:pt idx="173">
                  <c:v>721.91780821917803</c:v>
                </c:pt>
                <c:pt idx="174">
                  <c:v>7415.4929577464791</c:v>
                </c:pt>
                <c:pt idx="175">
                  <c:v>884.61538461538464</c:v>
                </c:pt>
                <c:pt idx="176">
                  <c:v>951.25</c:v>
                </c:pt>
                <c:pt idx="177">
                  <c:v>978.66666666666663</c:v>
                </c:pt>
                <c:pt idx="178">
                  <c:v>701.44927536231887</c:v>
                </c:pt>
                <c:pt idx="179">
                  <c:v>730.66666666666663</c:v>
                </c:pt>
                <c:pt idx="180">
                  <c:v>721.83908045977012</c:v>
                </c:pt>
                <c:pt idx="181">
                  <c:v>6808.2352941176468</c:v>
                </c:pt>
                <c:pt idx="182">
                  <c:v>860.20408163265301</c:v>
                </c:pt>
                <c:pt idx="183">
                  <c:v>705.05050505050508</c:v>
                </c:pt>
                <c:pt idx="184">
                  <c:v>887.12871287128712</c:v>
                </c:pt>
                <c:pt idx="185">
                  <c:v>1001.0204081632653</c:v>
                </c:pt>
                <c:pt idx="186">
                  <c:v>690.09900990099015</c:v>
                </c:pt>
                <c:pt idx="187">
                  <c:v>5262.6262626262624</c:v>
                </c:pt>
                <c:pt idx="188">
                  <c:v>688.88888888888891</c:v>
                </c:pt>
                <c:pt idx="189">
                  <c:v>4944.5378151260502</c:v>
                </c:pt>
                <c:pt idx="190">
                  <c:v>698.46153846153845</c:v>
                </c:pt>
                <c:pt idx="191">
                  <c:v>5170.7692307692305</c:v>
                </c:pt>
                <c:pt idx="192">
                  <c:v>708.25688073394497</c:v>
                </c:pt>
                <c:pt idx="193">
                  <c:v>6847.9591836734689</c:v>
                </c:pt>
                <c:pt idx="194">
                  <c:v>702.52100840336129</c:v>
                </c:pt>
                <c:pt idx="195">
                  <c:v>704.1322314049587</c:v>
                </c:pt>
                <c:pt idx="196">
                  <c:v>875.26881720430106</c:v>
                </c:pt>
                <c:pt idx="197">
                  <c:v>914.28571428571433</c:v>
                </c:pt>
                <c:pt idx="198">
                  <c:v>7268.3544303797471</c:v>
                </c:pt>
                <c:pt idx="199">
                  <c:v>697.18309859154931</c:v>
                </c:pt>
                <c:pt idx="200">
                  <c:v>694.59459459459458</c:v>
                </c:pt>
                <c:pt idx="201">
                  <c:v>704.28571428571433</c:v>
                </c:pt>
                <c:pt idx="202">
                  <c:v>1013.5593220338983</c:v>
                </c:pt>
                <c:pt idx="203">
                  <c:v>698.4375</c:v>
                </c:pt>
                <c:pt idx="204">
                  <c:v>1011.2903225806451</c:v>
                </c:pt>
                <c:pt idx="205">
                  <c:v>705.71428571428567</c:v>
                </c:pt>
                <c:pt idx="206">
                  <c:v>8785.4838709677424</c:v>
                </c:pt>
                <c:pt idx="207">
                  <c:v>1055.5555555555557</c:v>
                </c:pt>
                <c:pt idx="208">
                  <c:v>701.75438596491233</c:v>
                </c:pt>
                <c:pt idx="209">
                  <c:v>690.32258064516134</c:v>
                </c:pt>
                <c:pt idx="210">
                  <c:v>702.32558139534888</c:v>
                </c:pt>
                <c:pt idx="211">
                  <c:v>11089.285714285714</c:v>
                </c:pt>
                <c:pt idx="212">
                  <c:v>706.77966101694915</c:v>
                </c:pt>
                <c:pt idx="213">
                  <c:v>892.40506329113919</c:v>
                </c:pt>
                <c:pt idx="214">
                  <c:v>9680.9523809523816</c:v>
                </c:pt>
                <c:pt idx="215">
                  <c:v>695</c:v>
                </c:pt>
                <c:pt idx="216">
                  <c:v>662.06896551724139</c:v>
                </c:pt>
                <c:pt idx="217">
                  <c:v>672.22222222222217</c:v>
                </c:pt>
                <c:pt idx="218">
                  <c:v>683.67346938775506</c:v>
                </c:pt>
                <c:pt idx="219">
                  <c:v>1002.5</c:v>
                </c:pt>
                <c:pt idx="220">
                  <c:v>672.5</c:v>
                </c:pt>
                <c:pt idx="221">
                  <c:v>670.27027027027032</c:v>
                </c:pt>
                <c:pt idx="222">
                  <c:v>679.48717948717945</c:v>
                </c:pt>
                <c:pt idx="223">
                  <c:v>660</c:v>
                </c:pt>
                <c:pt idx="224">
                  <c:v>672.72727272727275</c:v>
                </c:pt>
                <c:pt idx="225">
                  <c:v>697.29729729729729</c:v>
                </c:pt>
                <c:pt idx="226">
                  <c:v>20643.75</c:v>
                </c:pt>
                <c:pt idx="227">
                  <c:v>758.62068965517244</c:v>
                </c:pt>
                <c:pt idx="228">
                  <c:v>668.18181818181813</c:v>
                </c:pt>
                <c:pt idx="229">
                  <c:v>684.61538461538464</c:v>
                </c:pt>
                <c:pt idx="230">
                  <c:v>663.63636363636363</c:v>
                </c:pt>
                <c:pt idx="231">
                  <c:v>705.26315789473688</c:v>
                </c:pt>
                <c:pt idx="232">
                  <c:v>1211.5384615384614</c:v>
                </c:pt>
                <c:pt idx="233">
                  <c:v>718.75</c:v>
                </c:pt>
                <c:pt idx="234">
                  <c:v>700</c:v>
                </c:pt>
                <c:pt idx="235">
                  <c:v>707.69230769230774</c:v>
                </c:pt>
                <c:pt idx="236">
                  <c:v>693.75</c:v>
                </c:pt>
                <c:pt idx="237">
                  <c:v>730</c:v>
                </c:pt>
                <c:pt idx="238">
                  <c:v>688.23529411764707</c:v>
                </c:pt>
                <c:pt idx="239">
                  <c:v>706.66666666666663</c:v>
                </c:pt>
                <c:pt idx="240">
                  <c:v>750</c:v>
                </c:pt>
                <c:pt idx="241">
                  <c:v>733.33333333333337</c:v>
                </c:pt>
                <c:pt idx="242">
                  <c:v>672.72727272727275</c:v>
                </c:pt>
                <c:pt idx="243">
                  <c:v>700</c:v>
                </c:pt>
                <c:pt idx="244">
                  <c:v>700</c:v>
                </c:pt>
                <c:pt idx="245">
                  <c:v>685</c:v>
                </c:pt>
                <c:pt idx="246">
                  <c:v>662.5</c:v>
                </c:pt>
                <c:pt idx="247">
                  <c:v>707.14285714285711</c:v>
                </c:pt>
                <c:pt idx="248">
                  <c:v>685.71428571428567</c:v>
                </c:pt>
                <c:pt idx="249">
                  <c:v>700</c:v>
                </c:pt>
                <c:pt idx="250">
                  <c:v>666.66666666666663</c:v>
                </c:pt>
                <c:pt idx="251">
                  <c:v>700</c:v>
                </c:pt>
                <c:pt idx="252">
                  <c:v>700</c:v>
                </c:pt>
                <c:pt idx="253">
                  <c:v>666.66666666666663</c:v>
                </c:pt>
                <c:pt idx="254">
                  <c:v>725</c:v>
                </c:pt>
                <c:pt idx="255">
                  <c:v>733.33333333333337</c:v>
                </c:pt>
                <c:pt idx="256">
                  <c:v>1100</c:v>
                </c:pt>
                <c:pt idx="257">
                  <c:v>700</c:v>
                </c:pt>
                <c:pt idx="258">
                  <c:v>666.66666666666663</c:v>
                </c:pt>
                <c:pt idx="259">
                  <c:v>700</c:v>
                </c:pt>
                <c:pt idx="260">
                  <c:v>700</c:v>
                </c:pt>
                <c:pt idx="261">
                  <c:v>712.5</c:v>
                </c:pt>
                <c:pt idx="262">
                  <c:v>633.33333333333337</c:v>
                </c:pt>
                <c:pt idx="263">
                  <c:v>700</c:v>
                </c:pt>
                <c:pt idx="264">
                  <c:v>725</c:v>
                </c:pt>
                <c:pt idx="265">
                  <c:v>685.71428571428567</c:v>
                </c:pt>
                <c:pt idx="266">
                  <c:v>686.95652173913038</c:v>
                </c:pt>
                <c:pt idx="267">
                  <c:v>693.75</c:v>
                </c:pt>
                <c:pt idx="268">
                  <c:v>736.36363636363637</c:v>
                </c:pt>
                <c:pt idx="269">
                  <c:v>700</c:v>
                </c:pt>
                <c:pt idx="270">
                  <c:v>933.33333333333337</c:v>
                </c:pt>
                <c:pt idx="271">
                  <c:v>700</c:v>
                </c:pt>
                <c:pt idx="272">
                  <c:v>700</c:v>
                </c:pt>
                <c:pt idx="273">
                  <c:v>750</c:v>
                </c:pt>
                <c:pt idx="274">
                  <c:v>723.07692307692309</c:v>
                </c:pt>
                <c:pt idx="275">
                  <c:v>806.25</c:v>
                </c:pt>
                <c:pt idx="276">
                  <c:v>740.90909090909088</c:v>
                </c:pt>
                <c:pt idx="277">
                  <c:v>720</c:v>
                </c:pt>
                <c:pt idx="278">
                  <c:v>675</c:v>
                </c:pt>
                <c:pt idx="279">
                  <c:v>700</c:v>
                </c:pt>
                <c:pt idx="280">
                  <c:v>672.72727272727275</c:v>
                </c:pt>
                <c:pt idx="281">
                  <c:v>685.71428571428567</c:v>
                </c:pt>
                <c:pt idx="282">
                  <c:v>655.55555555555554</c:v>
                </c:pt>
                <c:pt idx="283">
                  <c:v>636.36363636363637</c:v>
                </c:pt>
                <c:pt idx="284">
                  <c:v>700</c:v>
                </c:pt>
                <c:pt idx="285">
                  <c:v>747.61904761904759</c:v>
                </c:pt>
                <c:pt idx="286">
                  <c:v>670</c:v>
                </c:pt>
                <c:pt idx="287">
                  <c:v>676.92307692307691</c:v>
                </c:pt>
                <c:pt idx="288">
                  <c:v>766.66666666666663</c:v>
                </c:pt>
                <c:pt idx="289">
                  <c:v>633.33333333333337</c:v>
                </c:pt>
                <c:pt idx="290">
                  <c:v>714.28571428571433</c:v>
                </c:pt>
                <c:pt idx="291">
                  <c:v>680</c:v>
                </c:pt>
                <c:pt idx="292">
                  <c:v>620</c:v>
                </c:pt>
                <c:pt idx="293">
                  <c:v>600</c:v>
                </c:pt>
                <c:pt idx="294">
                  <c:v>640</c:v>
                </c:pt>
                <c:pt idx="295">
                  <c:v>641.66666666666663</c:v>
                </c:pt>
                <c:pt idx="296">
                  <c:v>690</c:v>
                </c:pt>
                <c:pt idx="297">
                  <c:v>700</c:v>
                </c:pt>
                <c:pt idx="298">
                  <c:v>658.33333333333337</c:v>
                </c:pt>
                <c:pt idx="299">
                  <c:v>628.57142857142856</c:v>
                </c:pt>
                <c:pt idx="300">
                  <c:v>680</c:v>
                </c:pt>
                <c:pt idx="301">
                  <c:v>742.85714285714289</c:v>
                </c:pt>
                <c:pt idx="302">
                  <c:v>716.66666666666663</c:v>
                </c:pt>
                <c:pt idx="303">
                  <c:v>1892.3076923076924</c:v>
                </c:pt>
                <c:pt idx="304">
                  <c:v>660</c:v>
                </c:pt>
                <c:pt idx="305">
                  <c:v>700</c:v>
                </c:pt>
                <c:pt idx="306">
                  <c:v>700</c:v>
                </c:pt>
                <c:pt idx="307">
                  <c:v>620</c:v>
                </c:pt>
                <c:pt idx="308">
                  <c:v>700</c:v>
                </c:pt>
                <c:pt idx="309">
                  <c:v>681.81818181818187</c:v>
                </c:pt>
                <c:pt idx="310">
                  <c:v>650</c:v>
                </c:pt>
                <c:pt idx="311">
                  <c:v>671.42857142857144</c:v>
                </c:pt>
                <c:pt idx="312">
                  <c:v>693.75</c:v>
                </c:pt>
                <c:pt idx="313">
                  <c:v>700</c:v>
                </c:pt>
                <c:pt idx="314">
                  <c:v>780</c:v>
                </c:pt>
                <c:pt idx="315">
                  <c:v>700</c:v>
                </c:pt>
                <c:pt idx="316">
                  <c:v>742.85714285714289</c:v>
                </c:pt>
                <c:pt idx="317">
                  <c:v>714.28571428571433</c:v>
                </c:pt>
                <c:pt idx="318">
                  <c:v>706.25</c:v>
                </c:pt>
                <c:pt idx="319">
                  <c:v>700</c:v>
                </c:pt>
                <c:pt idx="320">
                  <c:v>751.85185185185185</c:v>
                </c:pt>
                <c:pt idx="321">
                  <c:v>1236.1111111111111</c:v>
                </c:pt>
                <c:pt idx="322">
                  <c:v>1150</c:v>
                </c:pt>
                <c:pt idx="323">
                  <c:v>656.75675675675677</c:v>
                </c:pt>
                <c:pt idx="324">
                  <c:v>660.97560975609758</c:v>
                </c:pt>
                <c:pt idx="325">
                  <c:v>652.77777777777783</c:v>
                </c:pt>
                <c:pt idx="326">
                  <c:v>671.42857142857144</c:v>
                </c:pt>
                <c:pt idx="327">
                  <c:v>694.11764705882354</c:v>
                </c:pt>
                <c:pt idx="328">
                  <c:v>678.125</c:v>
                </c:pt>
                <c:pt idx="329">
                  <c:v>673.07692307692309</c:v>
                </c:pt>
                <c:pt idx="330">
                  <c:v>680</c:v>
                </c:pt>
                <c:pt idx="331">
                  <c:v>36987.5</c:v>
                </c:pt>
                <c:pt idx="332">
                  <c:v>661.11111111111109</c:v>
                </c:pt>
                <c:pt idx="333">
                  <c:v>673.17073170731703</c:v>
                </c:pt>
                <c:pt idx="334">
                  <c:v>666.66666666666663</c:v>
                </c:pt>
                <c:pt idx="335">
                  <c:v>1012.8205128205128</c:v>
                </c:pt>
                <c:pt idx="336">
                  <c:v>662.06896551724139</c:v>
                </c:pt>
                <c:pt idx="337">
                  <c:v>697.22222222222217</c:v>
                </c:pt>
                <c:pt idx="338">
                  <c:v>682.85714285714289</c:v>
                </c:pt>
                <c:pt idx="339">
                  <c:v>703.33333333333337</c:v>
                </c:pt>
                <c:pt idx="340">
                  <c:v>674.07407407407402</c:v>
                </c:pt>
                <c:pt idx="341">
                  <c:v>708</c:v>
                </c:pt>
                <c:pt idx="342">
                  <c:v>675.55555555555554</c:v>
                </c:pt>
                <c:pt idx="343">
                  <c:v>685.71428571428567</c:v>
                </c:pt>
                <c:pt idx="344">
                  <c:v>46762.79069767442</c:v>
                </c:pt>
                <c:pt idx="345">
                  <c:v>670.58823529411768</c:v>
                </c:pt>
                <c:pt idx="346">
                  <c:v>680.95238095238096</c:v>
                </c:pt>
                <c:pt idx="347">
                  <c:v>669.11764705882354</c:v>
                </c:pt>
                <c:pt idx="348">
                  <c:v>695.3125</c:v>
                </c:pt>
                <c:pt idx="349">
                  <c:v>682.85714285714289</c:v>
                </c:pt>
                <c:pt idx="350">
                  <c:v>13532.051282051281</c:v>
                </c:pt>
                <c:pt idx="351">
                  <c:v>675.60975609756099</c:v>
                </c:pt>
                <c:pt idx="352">
                  <c:v>700</c:v>
                </c:pt>
                <c:pt idx="353">
                  <c:v>828.73563218390802</c:v>
                </c:pt>
                <c:pt idx="354">
                  <c:v>12347.619047619048</c:v>
                </c:pt>
                <c:pt idx="355">
                  <c:v>682.35294117647061</c:v>
                </c:pt>
                <c:pt idx="356">
                  <c:v>956</c:v>
                </c:pt>
                <c:pt idx="357">
                  <c:v>678.48101265822788</c:v>
                </c:pt>
                <c:pt idx="358">
                  <c:v>714.49275362318838</c:v>
                </c:pt>
                <c:pt idx="359">
                  <c:v>887.67123287671234</c:v>
                </c:pt>
                <c:pt idx="360">
                  <c:v>1121.4285714285713</c:v>
                </c:pt>
                <c:pt idx="361">
                  <c:v>714.28571428571433</c:v>
                </c:pt>
                <c:pt idx="362">
                  <c:v>705</c:v>
                </c:pt>
                <c:pt idx="363">
                  <c:v>14727.272727272728</c:v>
                </c:pt>
                <c:pt idx="364">
                  <c:v>688.60759493670889</c:v>
                </c:pt>
                <c:pt idx="365">
                  <c:v>690.32258064516134</c:v>
                </c:pt>
                <c:pt idx="366">
                  <c:v>718.42105263157896</c:v>
                </c:pt>
                <c:pt idx="367">
                  <c:v>695.4545454545455</c:v>
                </c:pt>
                <c:pt idx="368">
                  <c:v>695.19230769230774</c:v>
                </c:pt>
                <c:pt idx="369">
                  <c:v>704.30107526881716</c:v>
                </c:pt>
                <c:pt idx="370">
                  <c:v>697.89473684210532</c:v>
                </c:pt>
                <c:pt idx="371">
                  <c:v>700</c:v>
                </c:pt>
                <c:pt idx="372">
                  <c:v>3858.6206896551726</c:v>
                </c:pt>
                <c:pt idx="373">
                  <c:v>18694.642857142859</c:v>
                </c:pt>
                <c:pt idx="374">
                  <c:v>704.25531914893622</c:v>
                </c:pt>
                <c:pt idx="375">
                  <c:v>796</c:v>
                </c:pt>
                <c:pt idx="376">
                  <c:v>700</c:v>
                </c:pt>
                <c:pt idx="377">
                  <c:v>696.15384615384619</c:v>
                </c:pt>
                <c:pt idx="378">
                  <c:v>681.25</c:v>
                </c:pt>
                <c:pt idx="379">
                  <c:v>688.09523809523807</c:v>
                </c:pt>
                <c:pt idx="380">
                  <c:v>693.33333333333337</c:v>
                </c:pt>
                <c:pt idx="381">
                  <c:v>688.88888888888891</c:v>
                </c:pt>
                <c:pt idx="382">
                  <c:v>670.73170731707319</c:v>
                </c:pt>
                <c:pt idx="383">
                  <c:v>675</c:v>
                </c:pt>
                <c:pt idx="384">
                  <c:v>680</c:v>
                </c:pt>
                <c:pt idx="385">
                  <c:v>684.21052631578948</c:v>
                </c:pt>
                <c:pt idx="386">
                  <c:v>690.90909090909088</c:v>
                </c:pt>
                <c:pt idx="387">
                  <c:v>704.3478260869565</c:v>
                </c:pt>
                <c:pt idx="388">
                  <c:v>715.38461538461536</c:v>
                </c:pt>
                <c:pt idx="389">
                  <c:v>666.66666666666663</c:v>
                </c:pt>
                <c:pt idx="390">
                  <c:v>650</c:v>
                </c:pt>
                <c:pt idx="391">
                  <c:v>681.81818181818187</c:v>
                </c:pt>
                <c:pt idx="392">
                  <c:v>661.53846153846155</c:v>
                </c:pt>
                <c:pt idx="393">
                  <c:v>661.53846153846155</c:v>
                </c:pt>
                <c:pt idx="394">
                  <c:v>640.90909090909088</c:v>
                </c:pt>
                <c:pt idx="395">
                  <c:v>700</c:v>
                </c:pt>
                <c:pt idx="396">
                  <c:v>673.07692307692309</c:v>
                </c:pt>
                <c:pt idx="397">
                  <c:v>36727.586206896551</c:v>
                </c:pt>
                <c:pt idx="398">
                  <c:v>25655.81395348837</c:v>
                </c:pt>
                <c:pt idx="399">
                  <c:v>673.17073170731703</c:v>
                </c:pt>
                <c:pt idx="400">
                  <c:v>692.30769230769226</c:v>
                </c:pt>
                <c:pt idx="401">
                  <c:v>688.46153846153845</c:v>
                </c:pt>
                <c:pt idx="402">
                  <c:v>682.14285714285711</c:v>
                </c:pt>
                <c:pt idx="403">
                  <c:v>695.38461538461536</c:v>
                </c:pt>
                <c:pt idx="404">
                  <c:v>1005.3571428571429</c:v>
                </c:pt>
                <c:pt idx="405">
                  <c:v>670.83333333333337</c:v>
                </c:pt>
                <c:pt idx="406">
                  <c:v>685</c:v>
                </c:pt>
                <c:pt idx="407">
                  <c:v>675</c:v>
                </c:pt>
                <c:pt idx="408">
                  <c:v>744.73684210526312</c:v>
                </c:pt>
                <c:pt idx="409">
                  <c:v>706.66666666666663</c:v>
                </c:pt>
                <c:pt idx="410">
                  <c:v>706.25</c:v>
                </c:pt>
                <c:pt idx="411">
                  <c:v>703.125</c:v>
                </c:pt>
                <c:pt idx="412">
                  <c:v>728</c:v>
                </c:pt>
                <c:pt idx="413">
                  <c:v>704.61538461538464</c:v>
                </c:pt>
                <c:pt idx="414">
                  <c:v>40769.354838709674</c:v>
                </c:pt>
                <c:pt idx="415">
                  <c:v>932.72727272727275</c:v>
                </c:pt>
                <c:pt idx="416">
                  <c:v>20333.333333333332</c:v>
                </c:pt>
                <c:pt idx="417">
                  <c:v>700</c:v>
                </c:pt>
                <c:pt idx="418">
                  <c:v>704.16666666666663</c:v>
                </c:pt>
                <c:pt idx="419">
                  <c:v>694.89795918367349</c:v>
                </c:pt>
                <c:pt idx="420">
                  <c:v>839.13043478260875</c:v>
                </c:pt>
                <c:pt idx="421">
                  <c:v>11295.535714285714</c:v>
                </c:pt>
                <c:pt idx="422">
                  <c:v>694.05940594059405</c:v>
                </c:pt>
                <c:pt idx="423">
                  <c:v>714.28571428571433</c:v>
                </c:pt>
                <c:pt idx="424">
                  <c:v>691.9540229885057</c:v>
                </c:pt>
                <c:pt idx="425">
                  <c:v>692.20779220779218</c:v>
                </c:pt>
                <c:pt idx="426">
                  <c:v>708.695652173913</c:v>
                </c:pt>
                <c:pt idx="427">
                  <c:v>697.05882352941171</c:v>
                </c:pt>
                <c:pt idx="428">
                  <c:v>717.1875</c:v>
                </c:pt>
                <c:pt idx="429">
                  <c:v>681.94444444444446</c:v>
                </c:pt>
                <c:pt idx="430">
                  <c:v>959.74025974025972</c:v>
                </c:pt>
                <c:pt idx="431">
                  <c:v>1084.7222222222222</c:v>
                </c:pt>
                <c:pt idx="432">
                  <c:v>711.59420289855075</c:v>
                </c:pt>
                <c:pt idx="433">
                  <c:v>687.71929824561403</c:v>
                </c:pt>
                <c:pt idx="434">
                  <c:v>690</c:v>
                </c:pt>
                <c:pt idx="435">
                  <c:v>690.32258064516134</c:v>
                </c:pt>
                <c:pt idx="436">
                  <c:v>700</c:v>
                </c:pt>
                <c:pt idx="437">
                  <c:v>704</c:v>
                </c:pt>
                <c:pt idx="438">
                  <c:v>696</c:v>
                </c:pt>
                <c:pt idx="439">
                  <c:v>675</c:v>
                </c:pt>
                <c:pt idx="440">
                  <c:v>676.92307692307691</c:v>
                </c:pt>
                <c:pt idx="441">
                  <c:v>700</c:v>
                </c:pt>
                <c:pt idx="442">
                  <c:v>82668.75</c:v>
                </c:pt>
                <c:pt idx="443">
                  <c:v>682.35294117647061</c:v>
                </c:pt>
                <c:pt idx="444">
                  <c:v>692.30769230769226</c:v>
                </c:pt>
                <c:pt idx="445">
                  <c:v>677.77777777777783</c:v>
                </c:pt>
                <c:pt idx="446">
                  <c:v>2433.3333333333335</c:v>
                </c:pt>
                <c:pt idx="447">
                  <c:v>712.5</c:v>
                </c:pt>
                <c:pt idx="448">
                  <c:v>725</c:v>
                </c:pt>
                <c:pt idx="449">
                  <c:v>666.66666666666663</c:v>
                </c:pt>
                <c:pt idx="450">
                  <c:v>683.33333333333337</c:v>
                </c:pt>
                <c:pt idx="451">
                  <c:v>735</c:v>
                </c:pt>
                <c:pt idx="452">
                  <c:v>689.47368421052636</c:v>
                </c:pt>
                <c:pt idx="453">
                  <c:v>54152.17391304348</c:v>
                </c:pt>
                <c:pt idx="454">
                  <c:v>700</c:v>
                </c:pt>
                <c:pt idx="455">
                  <c:v>696.2962962962963</c:v>
                </c:pt>
                <c:pt idx="456">
                  <c:v>692.30769230769226</c:v>
                </c:pt>
                <c:pt idx="457">
                  <c:v>688.09523809523807</c:v>
                </c:pt>
                <c:pt idx="458">
                  <c:v>685.71428571428567</c:v>
                </c:pt>
                <c:pt idx="459">
                  <c:v>656</c:v>
                </c:pt>
                <c:pt idx="460">
                  <c:v>686.66666666666663</c:v>
                </c:pt>
                <c:pt idx="461">
                  <c:v>691.89189189189187</c:v>
                </c:pt>
                <c:pt idx="462">
                  <c:v>688.88888888888891</c:v>
                </c:pt>
                <c:pt idx="463">
                  <c:v>34225.641025641024</c:v>
                </c:pt>
                <c:pt idx="464">
                  <c:v>708.06451612903231</c:v>
                </c:pt>
                <c:pt idx="465">
                  <c:v>687.17948717948718</c:v>
                </c:pt>
                <c:pt idx="466">
                  <c:v>719.56521739130437</c:v>
                </c:pt>
                <c:pt idx="467">
                  <c:v>678.18181818181813</c:v>
                </c:pt>
                <c:pt idx="468">
                  <c:v>691.11111111111109</c:v>
                </c:pt>
                <c:pt idx="469">
                  <c:v>655.76923076923072</c:v>
                </c:pt>
                <c:pt idx="470">
                  <c:v>664.47368421052636</c:v>
                </c:pt>
                <c:pt idx="471">
                  <c:v>680.64516129032256</c:v>
                </c:pt>
                <c:pt idx="472">
                  <c:v>664.70588235294122</c:v>
                </c:pt>
                <c:pt idx="473">
                  <c:v>689.13043478260875</c:v>
                </c:pt>
                <c:pt idx="474">
                  <c:v>672.13114754098365</c:v>
                </c:pt>
                <c:pt idx="475">
                  <c:v>665.21739130434787</c:v>
                </c:pt>
                <c:pt idx="476">
                  <c:v>671.69811320754718</c:v>
                </c:pt>
                <c:pt idx="477">
                  <c:v>673.17073170731703</c:v>
                </c:pt>
                <c:pt idx="478">
                  <c:v>718.42105263157896</c:v>
                </c:pt>
                <c:pt idx="479">
                  <c:v>696.42857142857144</c:v>
                </c:pt>
                <c:pt idx="480">
                  <c:v>37031.57894736842</c:v>
                </c:pt>
                <c:pt idx="481">
                  <c:v>674.19354838709683</c:v>
                </c:pt>
                <c:pt idx="482">
                  <c:v>686.66666666666663</c:v>
                </c:pt>
                <c:pt idx="483">
                  <c:v>1490.909090909091</c:v>
                </c:pt>
                <c:pt idx="484">
                  <c:v>676.19047619047615</c:v>
                </c:pt>
                <c:pt idx="485">
                  <c:v>1290.4761904761904</c:v>
                </c:pt>
                <c:pt idx="486">
                  <c:v>637.5</c:v>
                </c:pt>
                <c:pt idx="487">
                  <c:v>693.75</c:v>
                </c:pt>
                <c:pt idx="488">
                  <c:v>664.70588235294122</c:v>
                </c:pt>
                <c:pt idx="489">
                  <c:v>687.5</c:v>
                </c:pt>
                <c:pt idx="490">
                  <c:v>720</c:v>
                </c:pt>
                <c:pt idx="491">
                  <c:v>1527.2727272727273</c:v>
                </c:pt>
                <c:pt idx="492">
                  <c:v>677.77777777777783</c:v>
                </c:pt>
                <c:pt idx="493">
                  <c:v>681.81818181818187</c:v>
                </c:pt>
                <c:pt idx="494">
                  <c:v>685.71428571428567</c:v>
                </c:pt>
                <c:pt idx="495">
                  <c:v>800</c:v>
                </c:pt>
                <c:pt idx="496">
                  <c:v>700</c:v>
                </c:pt>
                <c:pt idx="497">
                  <c:v>633.33333333333337</c:v>
                </c:pt>
                <c:pt idx="498">
                  <c:v>6900</c:v>
                </c:pt>
                <c:pt idx="499">
                  <c:v>3888.8888888888887</c:v>
                </c:pt>
                <c:pt idx="500">
                  <c:v>108400</c:v>
                </c:pt>
                <c:pt idx="501">
                  <c:v>662.5</c:v>
                </c:pt>
                <c:pt idx="502">
                  <c:v>642.85714285714289</c:v>
                </c:pt>
                <c:pt idx="503">
                  <c:v>658.33333333333337</c:v>
                </c:pt>
                <c:pt idx="504">
                  <c:v>622.22222222222217</c:v>
                </c:pt>
                <c:pt idx="505">
                  <c:v>650</c:v>
                </c:pt>
                <c:pt idx="506">
                  <c:v>669.23076923076928</c:v>
                </c:pt>
                <c:pt idx="507">
                  <c:v>700</c:v>
                </c:pt>
                <c:pt idx="508">
                  <c:v>2028.5714285714287</c:v>
                </c:pt>
                <c:pt idx="509">
                  <c:v>652.94117647058829</c:v>
                </c:pt>
                <c:pt idx="510">
                  <c:v>54944.444444444445</c:v>
                </c:pt>
                <c:pt idx="511">
                  <c:v>1127.2727272727273</c:v>
                </c:pt>
                <c:pt idx="512">
                  <c:v>655.55555555555554</c:v>
                </c:pt>
                <c:pt idx="513">
                  <c:v>694.87179487179492</c:v>
                </c:pt>
                <c:pt idx="514">
                  <c:v>690.2439024390244</c:v>
                </c:pt>
                <c:pt idx="515">
                  <c:v>688.23529411764707</c:v>
                </c:pt>
                <c:pt idx="516">
                  <c:v>670.9677419354839</c:v>
                </c:pt>
                <c:pt idx="517">
                  <c:v>673.91304347826087</c:v>
                </c:pt>
                <c:pt idx="518">
                  <c:v>55739.285714285717</c:v>
                </c:pt>
                <c:pt idx="519">
                  <c:v>688.88888888888891</c:v>
                </c:pt>
                <c:pt idx="520">
                  <c:v>688.46153846153845</c:v>
                </c:pt>
                <c:pt idx="521">
                  <c:v>672.41379310344826</c:v>
                </c:pt>
                <c:pt idx="522">
                  <c:v>704.5454545454545</c:v>
                </c:pt>
                <c:pt idx="523">
                  <c:v>683.92857142857144</c:v>
                </c:pt>
                <c:pt idx="524">
                  <c:v>938.46153846153845</c:v>
                </c:pt>
                <c:pt idx="525">
                  <c:v>29193.442622950821</c:v>
                </c:pt>
                <c:pt idx="526">
                  <c:v>678.84615384615381</c:v>
                </c:pt>
                <c:pt idx="527">
                  <c:v>679.41176470588232</c:v>
                </c:pt>
                <c:pt idx="528">
                  <c:v>676.05633802816897</c:v>
                </c:pt>
                <c:pt idx="529">
                  <c:v>670</c:v>
                </c:pt>
                <c:pt idx="530">
                  <c:v>18552.873563218393</c:v>
                </c:pt>
                <c:pt idx="531">
                  <c:v>692</c:v>
                </c:pt>
                <c:pt idx="532">
                  <c:v>677.41935483870964</c:v>
                </c:pt>
                <c:pt idx="533">
                  <c:v>687.91208791208794</c:v>
                </c:pt>
                <c:pt idx="534">
                  <c:v>19165.432098765432</c:v>
                </c:pt>
                <c:pt idx="535">
                  <c:v>696.62921348314603</c:v>
                </c:pt>
                <c:pt idx="536">
                  <c:v>33665.934065934067</c:v>
                </c:pt>
                <c:pt idx="537">
                  <c:v>684.29752066115702</c:v>
                </c:pt>
                <c:pt idx="538">
                  <c:v>808.4848484848485</c:v>
                </c:pt>
                <c:pt idx="539">
                  <c:v>694.65240641711227</c:v>
                </c:pt>
                <c:pt idx="540">
                  <c:v>685.87570621468922</c:v>
                </c:pt>
                <c:pt idx="541">
                  <c:v>815.78947368421052</c:v>
                </c:pt>
                <c:pt idx="542">
                  <c:v>674.19354838709683</c:v>
                </c:pt>
                <c:pt idx="543">
                  <c:v>27339.655172413793</c:v>
                </c:pt>
                <c:pt idx="544">
                  <c:v>699.14529914529919</c:v>
                </c:pt>
                <c:pt idx="545">
                  <c:v>875.63025210084038</c:v>
                </c:pt>
                <c:pt idx="546">
                  <c:v>693.57798165137615</c:v>
                </c:pt>
                <c:pt idx="547">
                  <c:v>14463.865546218487</c:v>
                </c:pt>
                <c:pt idx="548">
                  <c:v>691.66666666666663</c:v>
                </c:pt>
                <c:pt idx="549">
                  <c:v>696.72131147540983</c:v>
                </c:pt>
                <c:pt idx="550">
                  <c:v>691.74311926605503</c:v>
                </c:pt>
                <c:pt idx="551">
                  <c:v>16155.882352941177</c:v>
                </c:pt>
                <c:pt idx="552">
                  <c:v>696.94656488549617</c:v>
                </c:pt>
                <c:pt idx="553">
                  <c:v>811.94968553459114</c:v>
                </c:pt>
                <c:pt idx="554">
                  <c:v>704.28571428571433</c:v>
                </c:pt>
                <c:pt idx="555">
                  <c:v>688.42975206611573</c:v>
                </c:pt>
                <c:pt idx="556">
                  <c:v>702.77777777777783</c:v>
                </c:pt>
                <c:pt idx="557">
                  <c:v>723.4375</c:v>
                </c:pt>
                <c:pt idx="558">
                  <c:v>710.4</c:v>
                </c:pt>
                <c:pt idx="559">
                  <c:v>886.40776699029129</c:v>
                </c:pt>
                <c:pt idx="560">
                  <c:v>701</c:v>
                </c:pt>
                <c:pt idx="561">
                  <c:v>32554.545454545456</c:v>
                </c:pt>
                <c:pt idx="562">
                  <c:v>963.768115942029</c:v>
                </c:pt>
                <c:pt idx="563">
                  <c:v>708.95522388059703</c:v>
                </c:pt>
                <c:pt idx="564">
                  <c:v>806.25</c:v>
                </c:pt>
                <c:pt idx="565">
                  <c:v>723.21428571428567</c:v>
                </c:pt>
                <c:pt idx="566">
                  <c:v>748.4848484848485</c:v>
                </c:pt>
                <c:pt idx="567">
                  <c:v>808.19672131147536</c:v>
                </c:pt>
                <c:pt idx="568">
                  <c:v>931.81818181818187</c:v>
                </c:pt>
                <c:pt idx="569">
                  <c:v>747.61904761904759</c:v>
                </c:pt>
                <c:pt idx="570">
                  <c:v>25439.285714285714</c:v>
                </c:pt>
                <c:pt idx="571">
                  <c:v>27811.940298507463</c:v>
                </c:pt>
                <c:pt idx="572">
                  <c:v>1009.0909090909091</c:v>
                </c:pt>
                <c:pt idx="573">
                  <c:v>721.73913043478262</c:v>
                </c:pt>
                <c:pt idx="574">
                  <c:v>750</c:v>
                </c:pt>
                <c:pt idx="575">
                  <c:v>776.59574468085111</c:v>
                </c:pt>
                <c:pt idx="576">
                  <c:v>2149.0196078431372</c:v>
                </c:pt>
                <c:pt idx="577">
                  <c:v>703.50877192982455</c:v>
                </c:pt>
                <c:pt idx="578">
                  <c:v>728.9473684210526</c:v>
                </c:pt>
                <c:pt idx="579">
                  <c:v>737.5</c:v>
                </c:pt>
                <c:pt idx="580">
                  <c:v>720</c:v>
                </c:pt>
                <c:pt idx="581">
                  <c:v>739.13043478260875</c:v>
                </c:pt>
                <c:pt idx="582">
                  <c:v>735.71428571428567</c:v>
                </c:pt>
                <c:pt idx="583">
                  <c:v>718.18181818181813</c:v>
                </c:pt>
                <c:pt idx="584">
                  <c:v>704.16666666666663</c:v>
                </c:pt>
                <c:pt idx="585">
                  <c:v>720</c:v>
                </c:pt>
                <c:pt idx="586">
                  <c:v>692.30769230769226</c:v>
                </c:pt>
                <c:pt idx="587">
                  <c:v>707.69230769230774</c:v>
                </c:pt>
                <c:pt idx="588">
                  <c:v>784.21052631578948</c:v>
                </c:pt>
                <c:pt idx="589">
                  <c:v>681.81818181818187</c:v>
                </c:pt>
                <c:pt idx="590">
                  <c:v>693.33333333333337</c:v>
                </c:pt>
                <c:pt idx="591">
                  <c:v>688.88888888888891</c:v>
                </c:pt>
                <c:pt idx="592">
                  <c:v>680</c:v>
                </c:pt>
                <c:pt idx="593">
                  <c:v>683.33333333333337</c:v>
                </c:pt>
                <c:pt idx="594">
                  <c:v>714.28571428571433</c:v>
                </c:pt>
                <c:pt idx="595">
                  <c:v>650</c:v>
                </c:pt>
                <c:pt idx="596">
                  <c:v>700</c:v>
                </c:pt>
                <c:pt idx="597">
                  <c:v>600</c:v>
                </c:pt>
                <c:pt idx="598">
                  <c:v>700</c:v>
                </c:pt>
                <c:pt idx="599">
                  <c:v>688.88888888888891</c:v>
                </c:pt>
                <c:pt idx="600">
                  <c:v>720</c:v>
                </c:pt>
                <c:pt idx="601">
                  <c:v>700</c:v>
                </c:pt>
                <c:pt idx="602">
                  <c:v>680</c:v>
                </c:pt>
                <c:pt idx="603">
                  <c:v>700</c:v>
                </c:pt>
                <c:pt idx="604">
                  <c:v>666.66666666666663</c:v>
                </c:pt>
                <c:pt idx="605">
                  <c:v>683.33333333333337</c:v>
                </c:pt>
                <c:pt idx="606">
                  <c:v>650</c:v>
                </c:pt>
                <c:pt idx="607">
                  <c:v>700</c:v>
                </c:pt>
                <c:pt idx="608">
                  <c:v>675</c:v>
                </c:pt>
                <c:pt idx="609">
                  <c:v>675</c:v>
                </c:pt>
                <c:pt idx="610">
                  <c:v>662.5</c:v>
                </c:pt>
                <c:pt idx="611">
                  <c:v>675</c:v>
                </c:pt>
                <c:pt idx="612">
                  <c:v>684.61538461538464</c:v>
                </c:pt>
                <c:pt idx="613">
                  <c:v>681.81818181818187</c:v>
                </c:pt>
                <c:pt idx="614">
                  <c:v>687.5</c:v>
                </c:pt>
                <c:pt idx="615">
                  <c:v>666.66666666666663</c:v>
                </c:pt>
                <c:pt idx="616">
                  <c:v>658.33333333333337</c:v>
                </c:pt>
                <c:pt idx="617">
                  <c:v>694.11764705882354</c:v>
                </c:pt>
                <c:pt idx="618">
                  <c:v>1191.4285714285713</c:v>
                </c:pt>
                <c:pt idx="619">
                  <c:v>692.59259259259261</c:v>
                </c:pt>
                <c:pt idx="620">
                  <c:v>730.43478260869563</c:v>
                </c:pt>
                <c:pt idx="621">
                  <c:v>683.33333333333337</c:v>
                </c:pt>
                <c:pt idx="622">
                  <c:v>61753.125</c:v>
                </c:pt>
                <c:pt idx="623">
                  <c:v>679.31034482758616</c:v>
                </c:pt>
                <c:pt idx="624">
                  <c:v>760</c:v>
                </c:pt>
                <c:pt idx="625">
                  <c:v>650</c:v>
                </c:pt>
                <c:pt idx="626">
                  <c:v>676</c:v>
                </c:pt>
                <c:pt idx="627">
                  <c:v>676</c:v>
                </c:pt>
                <c:pt idx="628">
                  <c:v>674.19354838709683</c:v>
                </c:pt>
                <c:pt idx="629">
                  <c:v>654.05405405405406</c:v>
                </c:pt>
                <c:pt idx="630">
                  <c:v>655.88235294117646</c:v>
                </c:pt>
                <c:pt idx="631">
                  <c:v>685.18518518518522</c:v>
                </c:pt>
                <c:pt idx="632">
                  <c:v>687.5</c:v>
                </c:pt>
                <c:pt idx="633">
                  <c:v>700</c:v>
                </c:pt>
                <c:pt idx="634">
                  <c:v>690.90909090909088</c:v>
                </c:pt>
                <c:pt idx="635">
                  <c:v>723.52941176470586</c:v>
                </c:pt>
                <c:pt idx="636">
                  <c:v>747.61904761904759</c:v>
                </c:pt>
                <c:pt idx="637">
                  <c:v>694.73684210526312</c:v>
                </c:pt>
                <c:pt idx="638">
                  <c:v>715.38461538461536</c:v>
                </c:pt>
                <c:pt idx="639">
                  <c:v>662.5</c:v>
                </c:pt>
                <c:pt idx="640">
                  <c:v>683.33333333333337</c:v>
                </c:pt>
                <c:pt idx="641">
                  <c:v>650</c:v>
                </c:pt>
                <c:pt idx="642">
                  <c:v>692.30769230769226</c:v>
                </c:pt>
                <c:pt idx="643">
                  <c:v>654.5454545454545</c:v>
                </c:pt>
                <c:pt idx="644">
                  <c:v>670</c:v>
                </c:pt>
                <c:pt idx="645">
                  <c:v>655.55555555555554</c:v>
                </c:pt>
                <c:pt idx="646">
                  <c:v>166818.18181818182</c:v>
                </c:pt>
                <c:pt idx="647">
                  <c:v>677.77777777777783</c:v>
                </c:pt>
                <c:pt idx="648">
                  <c:v>700</c:v>
                </c:pt>
                <c:pt idx="649">
                  <c:v>650</c:v>
                </c:pt>
                <c:pt idx="650">
                  <c:v>660</c:v>
                </c:pt>
                <c:pt idx="651">
                  <c:v>728.57142857142856</c:v>
                </c:pt>
                <c:pt idx="652">
                  <c:v>680</c:v>
                </c:pt>
                <c:pt idx="653">
                  <c:v>685.71428571428567</c:v>
                </c:pt>
                <c:pt idx="654">
                  <c:v>725</c:v>
                </c:pt>
                <c:pt idx="655">
                  <c:v>685.71428571428567</c:v>
                </c:pt>
                <c:pt idx="656">
                  <c:v>683.33333333333337</c:v>
                </c:pt>
                <c:pt idx="657">
                  <c:v>683.33333333333337</c:v>
                </c:pt>
                <c:pt idx="658">
                  <c:v>666.66666666666663</c:v>
                </c:pt>
                <c:pt idx="659">
                  <c:v>600</c:v>
                </c:pt>
                <c:pt idx="660">
                  <c:v>700</c:v>
                </c:pt>
                <c:pt idx="661">
                  <c:v>633.33333333333337</c:v>
                </c:pt>
                <c:pt idx="662">
                  <c:v>711.11111111111109</c:v>
                </c:pt>
                <c:pt idx="663">
                  <c:v>151500</c:v>
                </c:pt>
                <c:pt idx="664">
                  <c:v>850</c:v>
                </c:pt>
                <c:pt idx="665">
                  <c:v>771.42857142857144</c:v>
                </c:pt>
                <c:pt idx="666">
                  <c:v>675</c:v>
                </c:pt>
                <c:pt idx="667">
                  <c:v>650</c:v>
                </c:pt>
                <c:pt idx="668">
                  <c:v>670</c:v>
                </c:pt>
                <c:pt idx="669">
                  <c:v>916.66666666666663</c:v>
                </c:pt>
                <c:pt idx="670">
                  <c:v>716.66666666666663</c:v>
                </c:pt>
                <c:pt idx="671">
                  <c:v>790.90909090909088</c:v>
                </c:pt>
                <c:pt idx="672">
                  <c:v>736.84210526315792</c:v>
                </c:pt>
                <c:pt idx="673">
                  <c:v>688.88888888888891</c:v>
                </c:pt>
                <c:pt idx="674">
                  <c:v>680.64516129032256</c:v>
                </c:pt>
                <c:pt idx="675">
                  <c:v>54847.368421052633</c:v>
                </c:pt>
                <c:pt idx="676">
                  <c:v>691.89189189189187</c:v>
                </c:pt>
                <c:pt idx="677">
                  <c:v>712.82051282051282</c:v>
                </c:pt>
                <c:pt idx="678">
                  <c:v>744.11764705882354</c:v>
                </c:pt>
                <c:pt idx="679">
                  <c:v>732.14285714285711</c:v>
                </c:pt>
                <c:pt idx="680">
                  <c:v>684.21052631578948</c:v>
                </c:pt>
                <c:pt idx="681">
                  <c:v>695</c:v>
                </c:pt>
                <c:pt idx="682">
                  <c:v>728.57142857142856</c:v>
                </c:pt>
                <c:pt idx="683">
                  <c:v>696.875</c:v>
                </c:pt>
                <c:pt idx="684">
                  <c:v>60237.5</c:v>
                </c:pt>
                <c:pt idx="685">
                  <c:v>1610.5263157894738</c:v>
                </c:pt>
                <c:pt idx="686">
                  <c:v>715.15151515151513</c:v>
                </c:pt>
                <c:pt idx="687">
                  <c:v>700</c:v>
                </c:pt>
                <c:pt idx="688">
                  <c:v>693.61702127659578</c:v>
                </c:pt>
                <c:pt idx="689">
                  <c:v>702.63157894736844</c:v>
                </c:pt>
                <c:pt idx="690">
                  <c:v>1319.3548387096773</c:v>
                </c:pt>
                <c:pt idx="691">
                  <c:v>728.57142857142856</c:v>
                </c:pt>
                <c:pt idx="692">
                  <c:v>676.19047619047615</c:v>
                </c:pt>
                <c:pt idx="693">
                  <c:v>706.66666666666663</c:v>
                </c:pt>
                <c:pt idx="694">
                  <c:v>686.11111111111109</c:v>
                </c:pt>
                <c:pt idx="695">
                  <c:v>60845.454545454544</c:v>
                </c:pt>
                <c:pt idx="696">
                  <c:v>76514.814814814818</c:v>
                </c:pt>
                <c:pt idx="697">
                  <c:v>686.48648648648646</c:v>
                </c:pt>
                <c:pt idx="698">
                  <c:v>683.67346938775506</c:v>
                </c:pt>
                <c:pt idx="699">
                  <c:v>737.77777777777783</c:v>
                </c:pt>
                <c:pt idx="700">
                  <c:v>688.88888888888891</c:v>
                </c:pt>
                <c:pt idx="701">
                  <c:v>681.63265306122446</c:v>
                </c:pt>
                <c:pt idx="702">
                  <c:v>705.08474576271192</c:v>
                </c:pt>
                <c:pt idx="703">
                  <c:v>700</c:v>
                </c:pt>
                <c:pt idx="704">
                  <c:v>716.66666666666663</c:v>
                </c:pt>
                <c:pt idx="705">
                  <c:v>687.27272727272725</c:v>
                </c:pt>
                <c:pt idx="706">
                  <c:v>679.59183673469386</c:v>
                </c:pt>
                <c:pt idx="707">
                  <c:v>672.34042553191489</c:v>
                </c:pt>
                <c:pt idx="708">
                  <c:v>678.78787878787875</c:v>
                </c:pt>
                <c:pt idx="709">
                  <c:v>686.20689655172418</c:v>
                </c:pt>
                <c:pt idx="710">
                  <c:v>64900</c:v>
                </c:pt>
                <c:pt idx="711">
                  <c:v>705.88235294117646</c:v>
                </c:pt>
                <c:pt idx="712">
                  <c:v>700</c:v>
                </c:pt>
                <c:pt idx="713">
                  <c:v>733.33333333333337</c:v>
                </c:pt>
                <c:pt idx="714">
                  <c:v>724.32432432432438</c:v>
                </c:pt>
                <c:pt idx="715">
                  <c:v>767.85714285714289</c:v>
                </c:pt>
                <c:pt idx="716">
                  <c:v>711.36363636363637</c:v>
                </c:pt>
                <c:pt idx="717">
                  <c:v>708.19672131147536</c:v>
                </c:pt>
                <c:pt idx="718">
                  <c:v>707.69230769230774</c:v>
                </c:pt>
                <c:pt idx="719">
                  <c:v>694.5454545454545</c:v>
                </c:pt>
                <c:pt idx="720">
                  <c:v>50760.416666666664</c:v>
                </c:pt>
                <c:pt idx="721">
                  <c:v>38492.727272727272</c:v>
                </c:pt>
                <c:pt idx="722">
                  <c:v>722.5</c:v>
                </c:pt>
                <c:pt idx="723">
                  <c:v>723.52941176470586</c:v>
                </c:pt>
                <c:pt idx="724">
                  <c:v>702.77777777777783</c:v>
                </c:pt>
                <c:pt idx="725">
                  <c:v>1122.5806451612902</c:v>
                </c:pt>
                <c:pt idx="726">
                  <c:v>712</c:v>
                </c:pt>
                <c:pt idx="727">
                  <c:v>720</c:v>
                </c:pt>
                <c:pt idx="728">
                  <c:v>748</c:v>
                </c:pt>
                <c:pt idx="729">
                  <c:v>731.57894736842104</c:v>
                </c:pt>
                <c:pt idx="730">
                  <c:v>1291.4285714285713</c:v>
                </c:pt>
                <c:pt idx="731">
                  <c:v>67429.032258064515</c:v>
                </c:pt>
                <c:pt idx="732">
                  <c:v>703.84615384615381</c:v>
                </c:pt>
                <c:pt idx="733">
                  <c:v>713.15789473684208</c:v>
                </c:pt>
                <c:pt idx="734">
                  <c:v>697.56097560975604</c:v>
                </c:pt>
                <c:pt idx="735">
                  <c:v>702.94117647058829</c:v>
                </c:pt>
                <c:pt idx="736">
                  <c:v>702.56410256410254</c:v>
                </c:pt>
                <c:pt idx="737">
                  <c:v>1106.6666666666667</c:v>
                </c:pt>
                <c:pt idx="738">
                  <c:v>701.69491525423734</c:v>
                </c:pt>
                <c:pt idx="739">
                  <c:v>690</c:v>
                </c:pt>
                <c:pt idx="740">
                  <c:v>730.30303030303025</c:v>
                </c:pt>
                <c:pt idx="741">
                  <c:v>725</c:v>
                </c:pt>
                <c:pt idx="742">
                  <c:v>908.82352941176475</c:v>
                </c:pt>
                <c:pt idx="743">
                  <c:v>1645.7142857142858</c:v>
                </c:pt>
                <c:pt idx="744">
                  <c:v>686.84210526315792</c:v>
                </c:pt>
                <c:pt idx="745">
                  <c:v>1111.1111111111111</c:v>
                </c:pt>
                <c:pt idx="746">
                  <c:v>697.36842105263156</c:v>
                </c:pt>
                <c:pt idx="747">
                  <c:v>673.80952380952385</c:v>
                </c:pt>
                <c:pt idx="748">
                  <c:v>49797.777777777781</c:v>
                </c:pt>
                <c:pt idx="749">
                  <c:v>695.83333333333337</c:v>
                </c:pt>
                <c:pt idx="750">
                  <c:v>701.72413793103453</c:v>
                </c:pt>
                <c:pt idx="751">
                  <c:v>707.54716981132071</c:v>
                </c:pt>
                <c:pt idx="752">
                  <c:v>658.695652173913</c:v>
                </c:pt>
                <c:pt idx="753">
                  <c:v>694.11764705882354</c:v>
                </c:pt>
                <c:pt idx="754">
                  <c:v>732.5</c:v>
                </c:pt>
                <c:pt idx="755">
                  <c:v>678.78787878787875</c:v>
                </c:pt>
                <c:pt idx="756">
                  <c:v>730.43478260869563</c:v>
                </c:pt>
                <c:pt idx="757">
                  <c:v>717.39130434782612</c:v>
                </c:pt>
                <c:pt idx="758">
                  <c:v>1050</c:v>
                </c:pt>
                <c:pt idx="759">
                  <c:v>1102.9411764705883</c:v>
                </c:pt>
                <c:pt idx="760">
                  <c:v>700</c:v>
                </c:pt>
                <c:pt idx="761">
                  <c:v>696.2962962962963</c:v>
                </c:pt>
                <c:pt idx="762">
                  <c:v>965.71428571428567</c:v>
                </c:pt>
                <c:pt idx="763">
                  <c:v>726.92307692307691</c:v>
                </c:pt>
                <c:pt idx="764">
                  <c:v>696.875</c:v>
                </c:pt>
                <c:pt idx="765">
                  <c:v>1469.2307692307693</c:v>
                </c:pt>
                <c:pt idx="766">
                  <c:v>2069.2307692307691</c:v>
                </c:pt>
                <c:pt idx="767">
                  <c:v>748.64864864864865</c:v>
                </c:pt>
                <c:pt idx="768">
                  <c:v>748.64864864864865</c:v>
                </c:pt>
                <c:pt idx="769">
                  <c:v>708.33333333333337</c:v>
                </c:pt>
                <c:pt idx="770">
                  <c:v>776.47058823529414</c:v>
                </c:pt>
                <c:pt idx="771">
                  <c:v>722.22222222222217</c:v>
                </c:pt>
                <c:pt idx="772">
                  <c:v>783.33333333333337</c:v>
                </c:pt>
                <c:pt idx="773">
                  <c:v>700</c:v>
                </c:pt>
                <c:pt idx="774">
                  <c:v>700</c:v>
                </c:pt>
                <c:pt idx="775">
                  <c:v>700</c:v>
                </c:pt>
                <c:pt idx="776">
                  <c:v>700</c:v>
                </c:pt>
                <c:pt idx="777">
                  <c:v>720</c:v>
                </c:pt>
                <c:pt idx="778">
                  <c:v>675</c:v>
                </c:pt>
                <c:pt idx="779">
                  <c:v>750</c:v>
                </c:pt>
                <c:pt idx="780">
                  <c:v>800</c:v>
                </c:pt>
                <c:pt idx="781">
                  <c:v>720</c:v>
                </c:pt>
                <c:pt idx="782">
                  <c:v>700</c:v>
                </c:pt>
                <c:pt idx="783">
                  <c:v>714.28571428571433</c:v>
                </c:pt>
                <c:pt idx="784">
                  <c:v>707.14285714285711</c:v>
                </c:pt>
                <c:pt idx="785">
                  <c:v>700</c:v>
                </c:pt>
                <c:pt idx="786">
                  <c:v>710</c:v>
                </c:pt>
                <c:pt idx="787">
                  <c:v>714.28571428571433</c:v>
                </c:pt>
                <c:pt idx="788">
                  <c:v>708.33333333333337</c:v>
                </c:pt>
                <c:pt idx="789">
                  <c:v>700</c:v>
                </c:pt>
                <c:pt idx="790">
                  <c:v>777.77777777777783</c:v>
                </c:pt>
                <c:pt idx="791">
                  <c:v>736.36363636363637</c:v>
                </c:pt>
                <c:pt idx="792">
                  <c:v>715.38461538461536</c:v>
                </c:pt>
                <c:pt idx="793">
                  <c:v>718.75</c:v>
                </c:pt>
                <c:pt idx="794">
                  <c:v>151512.5</c:v>
                </c:pt>
                <c:pt idx="795">
                  <c:v>725</c:v>
                </c:pt>
                <c:pt idx="796">
                  <c:v>711.76470588235293</c:v>
                </c:pt>
                <c:pt idx="797">
                  <c:v>713.04347826086962</c:v>
                </c:pt>
                <c:pt idx="798">
                  <c:v>737.03703703703707</c:v>
                </c:pt>
                <c:pt idx="799">
                  <c:v>718.91891891891896</c:v>
                </c:pt>
                <c:pt idx="800">
                  <c:v>733.33333333333337</c:v>
                </c:pt>
                <c:pt idx="801">
                  <c:v>734.88372093023258</c:v>
                </c:pt>
                <c:pt idx="802">
                  <c:v>728.07017543859649</c:v>
                </c:pt>
                <c:pt idx="803">
                  <c:v>724.19354838709683</c:v>
                </c:pt>
                <c:pt idx="804">
                  <c:v>720.37037037037032</c:v>
                </c:pt>
                <c:pt idx="805">
                  <c:v>731.74603174603169</c:v>
                </c:pt>
                <c:pt idx="806">
                  <c:v>725.35211267605632</c:v>
                </c:pt>
                <c:pt idx="807">
                  <c:v>722.36842105263156</c:v>
                </c:pt>
                <c:pt idx="808">
                  <c:v>730.64516129032256</c:v>
                </c:pt>
                <c:pt idx="809">
                  <c:v>960</c:v>
                </c:pt>
                <c:pt idx="810">
                  <c:v>96409.61538461539</c:v>
                </c:pt>
                <c:pt idx="811">
                  <c:v>721.53846153846155</c:v>
                </c:pt>
                <c:pt idx="812">
                  <c:v>736.92307692307691</c:v>
                </c:pt>
                <c:pt idx="813">
                  <c:v>716.88311688311683</c:v>
                </c:pt>
                <c:pt idx="814">
                  <c:v>33413.333333333336</c:v>
                </c:pt>
                <c:pt idx="815">
                  <c:v>31524.390243902439</c:v>
                </c:pt>
                <c:pt idx="816">
                  <c:v>1145.8823529411766</c:v>
                </c:pt>
                <c:pt idx="817">
                  <c:v>39426.153846153844</c:v>
                </c:pt>
                <c:pt idx="818">
                  <c:v>735.06493506493507</c:v>
                </c:pt>
                <c:pt idx="819">
                  <c:v>725</c:v>
                </c:pt>
                <c:pt idx="820">
                  <c:v>27603.296703296703</c:v>
                </c:pt>
                <c:pt idx="821">
                  <c:v>733.33333333333337</c:v>
                </c:pt>
                <c:pt idx="822">
                  <c:v>741.17647058823525</c:v>
                </c:pt>
                <c:pt idx="823">
                  <c:v>955.26315789473688</c:v>
                </c:pt>
                <c:pt idx="824">
                  <c:v>725.97402597402595</c:v>
                </c:pt>
                <c:pt idx="825">
                  <c:v>935</c:v>
                </c:pt>
                <c:pt idx="826">
                  <c:v>725</c:v>
                </c:pt>
                <c:pt idx="827">
                  <c:v>707.40740740740739</c:v>
                </c:pt>
                <c:pt idx="828">
                  <c:v>714.44444444444446</c:v>
                </c:pt>
                <c:pt idx="829">
                  <c:v>723.40425531914889</c:v>
                </c:pt>
                <c:pt idx="830">
                  <c:v>732.9545454545455</c:v>
                </c:pt>
                <c:pt idx="831">
                  <c:v>728.98550724637676</c:v>
                </c:pt>
                <c:pt idx="832">
                  <c:v>1211.6666666666667</c:v>
                </c:pt>
                <c:pt idx="833">
                  <c:v>1008.6206896551724</c:v>
                </c:pt>
                <c:pt idx="834">
                  <c:v>40233.846153846156</c:v>
                </c:pt>
                <c:pt idx="835">
                  <c:v>731.57894736842104</c:v>
                </c:pt>
                <c:pt idx="836">
                  <c:v>735.71428571428567</c:v>
                </c:pt>
                <c:pt idx="837">
                  <c:v>742.1875</c:v>
                </c:pt>
                <c:pt idx="838">
                  <c:v>747.72727272727275</c:v>
                </c:pt>
                <c:pt idx="839">
                  <c:v>72291.666666666672</c:v>
                </c:pt>
                <c:pt idx="840">
                  <c:v>744.44444444444446</c:v>
                </c:pt>
                <c:pt idx="841">
                  <c:v>767.44186046511629</c:v>
                </c:pt>
                <c:pt idx="842">
                  <c:v>739.39393939393938</c:v>
                </c:pt>
                <c:pt idx="843">
                  <c:v>762.85714285714289</c:v>
                </c:pt>
                <c:pt idx="844">
                  <c:v>735.48387096774195</c:v>
                </c:pt>
                <c:pt idx="845">
                  <c:v>750</c:v>
                </c:pt>
                <c:pt idx="846">
                  <c:v>731.81818181818187</c:v>
                </c:pt>
                <c:pt idx="847">
                  <c:v>66788.23529411765</c:v>
                </c:pt>
                <c:pt idx="848">
                  <c:v>727.65957446808511</c:v>
                </c:pt>
                <c:pt idx="849">
                  <c:v>716.66666666666663</c:v>
                </c:pt>
                <c:pt idx="850">
                  <c:v>744.89795918367349</c:v>
                </c:pt>
                <c:pt idx="851">
                  <c:v>762.5</c:v>
                </c:pt>
                <c:pt idx="852">
                  <c:v>755.22388059701495</c:v>
                </c:pt>
                <c:pt idx="853">
                  <c:v>751.5151515151515</c:v>
                </c:pt>
                <c:pt idx="854">
                  <c:v>750.87719298245611</c:v>
                </c:pt>
                <c:pt idx="855">
                  <c:v>739.28571428571433</c:v>
                </c:pt>
                <c:pt idx="856">
                  <c:v>731.48148148148152</c:v>
                </c:pt>
                <c:pt idx="857">
                  <c:v>719.14893617021278</c:v>
                </c:pt>
                <c:pt idx="858">
                  <c:v>715.78947368421052</c:v>
                </c:pt>
                <c:pt idx="859">
                  <c:v>724.13793103448279</c:v>
                </c:pt>
                <c:pt idx="860">
                  <c:v>712.28070175438597</c:v>
                </c:pt>
                <c:pt idx="861">
                  <c:v>708.62068965517244</c:v>
                </c:pt>
                <c:pt idx="862">
                  <c:v>737.5</c:v>
                </c:pt>
                <c:pt idx="863">
                  <c:v>724.32432432432438</c:v>
                </c:pt>
                <c:pt idx="864">
                  <c:v>761.70212765957444</c:v>
                </c:pt>
                <c:pt idx="865">
                  <c:v>728.07017543859649</c:v>
                </c:pt>
                <c:pt idx="866">
                  <c:v>109086</c:v>
                </c:pt>
                <c:pt idx="867">
                  <c:v>714.28571428571433</c:v>
                </c:pt>
                <c:pt idx="868">
                  <c:v>708.33333333333337</c:v>
                </c:pt>
                <c:pt idx="869">
                  <c:v>717.77777777777783</c:v>
                </c:pt>
                <c:pt idx="870">
                  <c:v>735.84905660377353</c:v>
                </c:pt>
                <c:pt idx="871">
                  <c:v>49821.818181818184</c:v>
                </c:pt>
                <c:pt idx="872">
                  <c:v>1048.2142857142858</c:v>
                </c:pt>
                <c:pt idx="873">
                  <c:v>932.89473684210532</c:v>
                </c:pt>
                <c:pt idx="874">
                  <c:v>712.5</c:v>
                </c:pt>
                <c:pt idx="875">
                  <c:v>717.64705882352939</c:v>
                </c:pt>
                <c:pt idx="876">
                  <c:v>726.08695652173913</c:v>
                </c:pt>
                <c:pt idx="877">
                  <c:v>991.89189189189187</c:v>
                </c:pt>
                <c:pt idx="878">
                  <c:v>48250.909090909088</c:v>
                </c:pt>
                <c:pt idx="879">
                  <c:v>743.47826086956525</c:v>
                </c:pt>
                <c:pt idx="880">
                  <c:v>764.15094339622647</c:v>
                </c:pt>
                <c:pt idx="881">
                  <c:v>1054.5454545454545</c:v>
                </c:pt>
                <c:pt idx="882">
                  <c:v>918.08510638297878</c:v>
                </c:pt>
                <c:pt idx="883">
                  <c:v>729.76190476190482</c:v>
                </c:pt>
                <c:pt idx="884">
                  <c:v>734.88372093023258</c:v>
                </c:pt>
                <c:pt idx="885">
                  <c:v>720</c:v>
                </c:pt>
                <c:pt idx="886">
                  <c:v>715.90909090909088</c:v>
                </c:pt>
                <c:pt idx="887">
                  <c:v>720.4545454545455</c:v>
                </c:pt>
                <c:pt idx="888">
                  <c:v>716.66666666666663</c:v>
                </c:pt>
                <c:pt idx="889">
                  <c:v>700</c:v>
                </c:pt>
                <c:pt idx="890">
                  <c:v>712.5</c:v>
                </c:pt>
                <c:pt idx="891">
                  <c:v>721.21212121212125</c:v>
                </c:pt>
                <c:pt idx="892">
                  <c:v>707.69230769230774</c:v>
                </c:pt>
                <c:pt idx="893">
                  <c:v>712.5</c:v>
                </c:pt>
                <c:pt idx="894">
                  <c:v>725</c:v>
                </c:pt>
                <c:pt idx="895">
                  <c:v>733.33333333333337</c:v>
                </c:pt>
                <c:pt idx="896">
                  <c:v>719.04761904761904</c:v>
                </c:pt>
                <c:pt idx="897">
                  <c:v>723.80952380952385</c:v>
                </c:pt>
                <c:pt idx="898">
                  <c:v>721.875</c:v>
                </c:pt>
                <c:pt idx="899">
                  <c:v>720.58823529411768</c:v>
                </c:pt>
                <c:pt idx="900">
                  <c:v>129885.71428571429</c:v>
                </c:pt>
              </c:numCache>
            </c:numRef>
          </c:val>
          <c:smooth val="0"/>
          <c:extLst>
            <c:ext xmlns:c16="http://schemas.microsoft.com/office/drawing/2014/chart" uri="{C3380CC4-5D6E-409C-BE32-E72D297353CC}">
              <c16:uniqueId val="{00000000-B9B1-4ACB-BED3-261B4BFC27CF}"/>
            </c:ext>
          </c:extLst>
        </c:ser>
        <c:ser>
          <c:idx val="1"/>
          <c:order val="1"/>
          <c:tx>
            <c:strRef>
              <c:f>testPriorityQueueTwoListsB.xlsx!$L$2</c:f>
              <c:strCache>
                <c:ptCount val="1"/>
                <c:pt idx="0">
                  <c:v>Vyber √n</c:v>
                </c:pt>
              </c:strCache>
            </c:strRef>
          </c:tx>
          <c:marker>
            <c:symbol val="none"/>
          </c:marker>
          <c:cat>
            <c:numRef>
              <c:f>testPriorityQueueTwoListsB.xlsx!$J$3:$J$703</c:f>
              <c:numCache>
                <c:formatCode>General</c:formatCode>
                <c:ptCount val="7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numCache>
            </c:numRef>
          </c:cat>
          <c:val>
            <c:numRef>
              <c:f>testPriorityQueueTwoListsB.xlsx!$L$3:$L$703</c:f>
              <c:numCache>
                <c:formatCode>General</c:formatCode>
                <c:ptCount val="701"/>
                <c:pt idx="0">
                  <c:v>647.34299516908209</c:v>
                </c:pt>
                <c:pt idx="1">
                  <c:v>1759.7222222222222</c:v>
                </c:pt>
                <c:pt idx="2">
                  <c:v>1632.394366197183</c:v>
                </c:pt>
                <c:pt idx="3">
                  <c:v>1665.8227848101267</c:v>
                </c:pt>
                <c:pt idx="4">
                  <c:v>3048</c:v>
                </c:pt>
                <c:pt idx="5">
                  <c:v>3406.3291139240505</c:v>
                </c:pt>
                <c:pt idx="6">
                  <c:v>3063.8554216867469</c:v>
                </c:pt>
                <c:pt idx="7">
                  <c:v>6441.269841269841</c:v>
                </c:pt>
                <c:pt idx="8">
                  <c:v>6512.9032258064517</c:v>
                </c:pt>
                <c:pt idx="9">
                  <c:v>5938.2352941176468</c:v>
                </c:pt>
                <c:pt idx="10">
                  <c:v>7262.9629629629626</c:v>
                </c:pt>
                <c:pt idx="11">
                  <c:v>7511.2359550561796</c:v>
                </c:pt>
                <c:pt idx="12">
                  <c:v>8043.8596491228072</c:v>
                </c:pt>
                <c:pt idx="13">
                  <c:v>9260.4651162790706</c:v>
                </c:pt>
                <c:pt idx="14">
                  <c:v>7002.9629629629626</c:v>
                </c:pt>
                <c:pt idx="15">
                  <c:v>7537.7049180327867</c:v>
                </c:pt>
                <c:pt idx="16">
                  <c:v>7607.1428571428569</c:v>
                </c:pt>
                <c:pt idx="17">
                  <c:v>10945.263157894737</c:v>
                </c:pt>
                <c:pt idx="18">
                  <c:v>21311.214953271028</c:v>
                </c:pt>
                <c:pt idx="19">
                  <c:v>7784.2592592592591</c:v>
                </c:pt>
                <c:pt idx="20">
                  <c:v>9664.077669902912</c:v>
                </c:pt>
                <c:pt idx="21">
                  <c:v>7608.181818181818</c:v>
                </c:pt>
                <c:pt idx="22">
                  <c:v>10740</c:v>
                </c:pt>
                <c:pt idx="23">
                  <c:v>13068.867924528302</c:v>
                </c:pt>
                <c:pt idx="24">
                  <c:v>11516.964285714286</c:v>
                </c:pt>
                <c:pt idx="25">
                  <c:v>11365.95744680851</c:v>
                </c:pt>
                <c:pt idx="26">
                  <c:v>9834.2592592592591</c:v>
                </c:pt>
                <c:pt idx="27">
                  <c:v>6647.2222222222226</c:v>
                </c:pt>
                <c:pt idx="28">
                  <c:v>8768.5714285714294</c:v>
                </c:pt>
                <c:pt idx="29">
                  <c:v>8472.9729729729734</c:v>
                </c:pt>
                <c:pt idx="30">
                  <c:v>9813.432835820895</c:v>
                </c:pt>
                <c:pt idx="31">
                  <c:v>6837.0370370370374</c:v>
                </c:pt>
                <c:pt idx="32">
                  <c:v>7014</c:v>
                </c:pt>
                <c:pt idx="33">
                  <c:v>10624.390243902439</c:v>
                </c:pt>
                <c:pt idx="34">
                  <c:v>11928.571428571429</c:v>
                </c:pt>
                <c:pt idx="35">
                  <c:v>11264.444444444445</c:v>
                </c:pt>
                <c:pt idx="36">
                  <c:v>13018.181818181818</c:v>
                </c:pt>
                <c:pt idx="37">
                  <c:v>12751.111111111111</c:v>
                </c:pt>
                <c:pt idx="38">
                  <c:v>11319.23076923077</c:v>
                </c:pt>
                <c:pt idx="39">
                  <c:v>13730.985915492958</c:v>
                </c:pt>
                <c:pt idx="40">
                  <c:v>5017.7215189873414</c:v>
                </c:pt>
                <c:pt idx="41">
                  <c:v>16823.943661971833</c:v>
                </c:pt>
                <c:pt idx="42">
                  <c:v>9026.5625</c:v>
                </c:pt>
                <c:pt idx="43">
                  <c:v>12151.666666666666</c:v>
                </c:pt>
                <c:pt idx="44">
                  <c:v>4639.5348837209303</c:v>
                </c:pt>
                <c:pt idx="45">
                  <c:v>7954.7619047619046</c:v>
                </c:pt>
                <c:pt idx="46">
                  <c:v>5041.666666666667</c:v>
                </c:pt>
                <c:pt idx="47">
                  <c:v>12925</c:v>
                </c:pt>
                <c:pt idx="48">
                  <c:v>779.16666666666663</c:v>
                </c:pt>
                <c:pt idx="49">
                  <c:v>6025</c:v>
                </c:pt>
                <c:pt idx="50">
                  <c:v>1820</c:v>
                </c:pt>
                <c:pt idx="51">
                  <c:v>987.5</c:v>
                </c:pt>
                <c:pt idx="52">
                  <c:v>9423.5294117647063</c:v>
                </c:pt>
                <c:pt idx="53">
                  <c:v>730</c:v>
                </c:pt>
                <c:pt idx="54">
                  <c:v>1494.4444444444443</c:v>
                </c:pt>
                <c:pt idx="55">
                  <c:v>21600</c:v>
                </c:pt>
                <c:pt idx="56">
                  <c:v>8626.6666666666661</c:v>
                </c:pt>
                <c:pt idx="57">
                  <c:v>722.22222222222217</c:v>
                </c:pt>
                <c:pt idx="58">
                  <c:v>840</c:v>
                </c:pt>
                <c:pt idx="59">
                  <c:v>712.5</c:v>
                </c:pt>
                <c:pt idx="60">
                  <c:v>35000</c:v>
                </c:pt>
                <c:pt idx="61">
                  <c:v>710</c:v>
                </c:pt>
                <c:pt idx="62">
                  <c:v>728.57142857142856</c:v>
                </c:pt>
                <c:pt idx="63">
                  <c:v>771.42857142857144</c:v>
                </c:pt>
                <c:pt idx="64">
                  <c:v>833.33333333333337</c:v>
                </c:pt>
                <c:pt idx="65">
                  <c:v>750</c:v>
                </c:pt>
                <c:pt idx="66">
                  <c:v>700</c:v>
                </c:pt>
                <c:pt idx="67">
                  <c:v>733.33333333333337</c:v>
                </c:pt>
                <c:pt idx="68">
                  <c:v>20962.5</c:v>
                </c:pt>
                <c:pt idx="69">
                  <c:v>14491.666666666666</c:v>
                </c:pt>
                <c:pt idx="70">
                  <c:v>933.33333333333337</c:v>
                </c:pt>
                <c:pt idx="71">
                  <c:v>1107.1428571428571</c:v>
                </c:pt>
                <c:pt idx="72">
                  <c:v>7096.2962962962965</c:v>
                </c:pt>
                <c:pt idx="73">
                  <c:v>7459.2592592592591</c:v>
                </c:pt>
                <c:pt idx="74">
                  <c:v>1022.7272727272727</c:v>
                </c:pt>
                <c:pt idx="75">
                  <c:v>18842.857142857141</c:v>
                </c:pt>
                <c:pt idx="76">
                  <c:v>806.89655172413791</c:v>
                </c:pt>
                <c:pt idx="77">
                  <c:v>778.9473684210526</c:v>
                </c:pt>
                <c:pt idx="78">
                  <c:v>17281.81818181818</c:v>
                </c:pt>
                <c:pt idx="79">
                  <c:v>26900</c:v>
                </c:pt>
                <c:pt idx="80">
                  <c:v>25387.5</c:v>
                </c:pt>
                <c:pt idx="81">
                  <c:v>12247.058823529413</c:v>
                </c:pt>
                <c:pt idx="82">
                  <c:v>14696.428571428571</c:v>
                </c:pt>
                <c:pt idx="83">
                  <c:v>806.89655172413791</c:v>
                </c:pt>
                <c:pt idx="84">
                  <c:v>12194.444444444445</c:v>
                </c:pt>
                <c:pt idx="85">
                  <c:v>21631.03448275862</c:v>
                </c:pt>
                <c:pt idx="86">
                  <c:v>11852.631578947368</c:v>
                </c:pt>
                <c:pt idx="87">
                  <c:v>5186.7924528301883</c:v>
                </c:pt>
                <c:pt idx="88">
                  <c:v>756.60377358490564</c:v>
                </c:pt>
                <c:pt idx="89">
                  <c:v>5517.7777777777774</c:v>
                </c:pt>
                <c:pt idx="90">
                  <c:v>20170.454545454544</c:v>
                </c:pt>
                <c:pt idx="91">
                  <c:v>9437.1428571428569</c:v>
                </c:pt>
                <c:pt idx="92">
                  <c:v>17417.948717948719</c:v>
                </c:pt>
                <c:pt idx="93">
                  <c:v>849.01960784313724</c:v>
                </c:pt>
                <c:pt idx="94">
                  <c:v>13150.76923076923</c:v>
                </c:pt>
                <c:pt idx="95">
                  <c:v>6201.1764705882351</c:v>
                </c:pt>
                <c:pt idx="96">
                  <c:v>7955.072463768116</c:v>
                </c:pt>
                <c:pt idx="97">
                  <c:v>11547.619047619048</c:v>
                </c:pt>
                <c:pt idx="98">
                  <c:v>11720.289855072464</c:v>
                </c:pt>
                <c:pt idx="99">
                  <c:v>1091.044776119403</c:v>
                </c:pt>
                <c:pt idx="100">
                  <c:v>980.32786885245901</c:v>
                </c:pt>
                <c:pt idx="101">
                  <c:v>5220</c:v>
                </c:pt>
                <c:pt idx="102">
                  <c:v>1325.8064516129032</c:v>
                </c:pt>
                <c:pt idx="103">
                  <c:v>9840</c:v>
                </c:pt>
                <c:pt idx="104">
                  <c:v>22196.551724137931</c:v>
                </c:pt>
                <c:pt idx="105">
                  <c:v>23068.96551724138</c:v>
                </c:pt>
                <c:pt idx="106">
                  <c:v>900</c:v>
                </c:pt>
                <c:pt idx="107">
                  <c:v>11950</c:v>
                </c:pt>
                <c:pt idx="108">
                  <c:v>974.28571428571433</c:v>
                </c:pt>
                <c:pt idx="109">
                  <c:v>10415</c:v>
                </c:pt>
                <c:pt idx="110">
                  <c:v>12910.869565217392</c:v>
                </c:pt>
                <c:pt idx="111">
                  <c:v>9608.823529411764</c:v>
                </c:pt>
                <c:pt idx="112">
                  <c:v>927.5</c:v>
                </c:pt>
                <c:pt idx="113">
                  <c:v>12818.367346938776</c:v>
                </c:pt>
                <c:pt idx="114">
                  <c:v>12083.870967741936</c:v>
                </c:pt>
                <c:pt idx="115">
                  <c:v>8292.6470588235297</c:v>
                </c:pt>
                <c:pt idx="116">
                  <c:v>906.77966101694915</c:v>
                </c:pt>
                <c:pt idx="117">
                  <c:v>6249.0566037735853</c:v>
                </c:pt>
                <c:pt idx="118">
                  <c:v>6306.8965517241377</c:v>
                </c:pt>
                <c:pt idx="119">
                  <c:v>19655.932203389832</c:v>
                </c:pt>
                <c:pt idx="120">
                  <c:v>12292.452830188678</c:v>
                </c:pt>
                <c:pt idx="121">
                  <c:v>21213.461538461539</c:v>
                </c:pt>
                <c:pt idx="122">
                  <c:v>15328.571428571429</c:v>
                </c:pt>
                <c:pt idx="123">
                  <c:v>7938.8888888888887</c:v>
                </c:pt>
                <c:pt idx="124">
                  <c:v>8249.3975903614464</c:v>
                </c:pt>
                <c:pt idx="125">
                  <c:v>8529.7619047619046</c:v>
                </c:pt>
                <c:pt idx="126">
                  <c:v>4002.1505376344085</c:v>
                </c:pt>
                <c:pt idx="127">
                  <c:v>7766.666666666667</c:v>
                </c:pt>
                <c:pt idx="128">
                  <c:v>8379.545454545454</c:v>
                </c:pt>
                <c:pt idx="129">
                  <c:v>13927.472527472528</c:v>
                </c:pt>
                <c:pt idx="130">
                  <c:v>8274.4444444444453</c:v>
                </c:pt>
                <c:pt idx="131">
                  <c:v>5514.1025641025644</c:v>
                </c:pt>
                <c:pt idx="132">
                  <c:v>4704.8192771084341</c:v>
                </c:pt>
                <c:pt idx="133">
                  <c:v>10443.835616438357</c:v>
                </c:pt>
                <c:pt idx="134">
                  <c:v>9389.6103896103905</c:v>
                </c:pt>
                <c:pt idx="135">
                  <c:v>18353.409090909092</c:v>
                </c:pt>
                <c:pt idx="136">
                  <c:v>15531.09243697479</c:v>
                </c:pt>
                <c:pt idx="137">
                  <c:v>8155.46875</c:v>
                </c:pt>
                <c:pt idx="138">
                  <c:v>3796.9230769230771</c:v>
                </c:pt>
                <c:pt idx="139">
                  <c:v>25758.389261744967</c:v>
                </c:pt>
                <c:pt idx="140">
                  <c:v>3421.6560509554142</c:v>
                </c:pt>
                <c:pt idx="141">
                  <c:v>10771.428571428571</c:v>
                </c:pt>
                <c:pt idx="142">
                  <c:v>7924.3421052631575</c:v>
                </c:pt>
                <c:pt idx="143">
                  <c:v>8831.1594202898559</c:v>
                </c:pt>
                <c:pt idx="144">
                  <c:v>22208.724832214764</c:v>
                </c:pt>
                <c:pt idx="145">
                  <c:v>12107.692307692309</c:v>
                </c:pt>
                <c:pt idx="146">
                  <c:v>3122.2891566265062</c:v>
                </c:pt>
                <c:pt idx="147">
                  <c:v>14493.258426966293</c:v>
                </c:pt>
                <c:pt idx="148">
                  <c:v>13421.022727272728</c:v>
                </c:pt>
                <c:pt idx="149">
                  <c:v>15933.854166666666</c:v>
                </c:pt>
                <c:pt idx="150">
                  <c:v>4814.4278606965172</c:v>
                </c:pt>
                <c:pt idx="151">
                  <c:v>9032.1782178217818</c:v>
                </c:pt>
                <c:pt idx="152">
                  <c:v>12251.190476190477</c:v>
                </c:pt>
                <c:pt idx="153">
                  <c:v>4440</c:v>
                </c:pt>
                <c:pt idx="154">
                  <c:v>4711.4285714285716</c:v>
                </c:pt>
                <c:pt idx="155">
                  <c:v>1208.4112149532709</c:v>
                </c:pt>
                <c:pt idx="156">
                  <c:v>5284.8837209302328</c:v>
                </c:pt>
                <c:pt idx="157">
                  <c:v>17409.756097560974</c:v>
                </c:pt>
                <c:pt idx="158">
                  <c:v>50837.5</c:v>
                </c:pt>
                <c:pt idx="159">
                  <c:v>29085</c:v>
                </c:pt>
                <c:pt idx="160">
                  <c:v>10462.698412698413</c:v>
                </c:pt>
                <c:pt idx="161">
                  <c:v>4239.8373983739839</c:v>
                </c:pt>
                <c:pt idx="162">
                  <c:v>13287.804878048781</c:v>
                </c:pt>
                <c:pt idx="163">
                  <c:v>13932</c:v>
                </c:pt>
                <c:pt idx="164">
                  <c:v>888.88888888888891</c:v>
                </c:pt>
                <c:pt idx="165">
                  <c:v>16495.555555555555</c:v>
                </c:pt>
                <c:pt idx="166">
                  <c:v>13457.777777777777</c:v>
                </c:pt>
                <c:pt idx="167">
                  <c:v>1053.623188405797</c:v>
                </c:pt>
                <c:pt idx="168">
                  <c:v>11526.771653543306</c:v>
                </c:pt>
                <c:pt idx="169">
                  <c:v>12892.638036809816</c:v>
                </c:pt>
                <c:pt idx="170">
                  <c:v>7704.3795620437959</c:v>
                </c:pt>
                <c:pt idx="171">
                  <c:v>11121.774193548386</c:v>
                </c:pt>
                <c:pt idx="172">
                  <c:v>8899.2125984251961</c:v>
                </c:pt>
                <c:pt idx="173">
                  <c:v>21104.651162790698</c:v>
                </c:pt>
                <c:pt idx="174">
                  <c:v>8855.8558558558561</c:v>
                </c:pt>
                <c:pt idx="175">
                  <c:v>18287.121212121212</c:v>
                </c:pt>
                <c:pt idx="176">
                  <c:v>1052.6315789473683</c:v>
                </c:pt>
                <c:pt idx="177">
                  <c:v>8024.6031746031749</c:v>
                </c:pt>
                <c:pt idx="178">
                  <c:v>5071.1711711711714</c:v>
                </c:pt>
                <c:pt idx="179">
                  <c:v>18950</c:v>
                </c:pt>
                <c:pt idx="180">
                  <c:v>1247.3118279569892</c:v>
                </c:pt>
                <c:pt idx="181">
                  <c:v>21282.022471910113</c:v>
                </c:pt>
                <c:pt idx="182">
                  <c:v>12533.333333333334</c:v>
                </c:pt>
                <c:pt idx="183">
                  <c:v>871.91011235955057</c:v>
                </c:pt>
                <c:pt idx="184">
                  <c:v>13033.333333333334</c:v>
                </c:pt>
                <c:pt idx="185">
                  <c:v>17083.098591549297</c:v>
                </c:pt>
                <c:pt idx="186">
                  <c:v>14568.115942028986</c:v>
                </c:pt>
                <c:pt idx="187">
                  <c:v>847.05882352941171</c:v>
                </c:pt>
                <c:pt idx="188">
                  <c:v>18986.885245901638</c:v>
                </c:pt>
                <c:pt idx="189">
                  <c:v>905.55555555555554</c:v>
                </c:pt>
                <c:pt idx="190">
                  <c:v>21163.265306122448</c:v>
                </c:pt>
                <c:pt idx="191">
                  <c:v>39486.274509803923</c:v>
                </c:pt>
                <c:pt idx="192">
                  <c:v>898.03921568627447</c:v>
                </c:pt>
                <c:pt idx="193">
                  <c:v>989.09090909090912</c:v>
                </c:pt>
                <c:pt idx="194">
                  <c:v>1007.1428571428571</c:v>
                </c:pt>
                <c:pt idx="195">
                  <c:v>1080.4878048780488</c:v>
                </c:pt>
                <c:pt idx="196">
                  <c:v>13597.5</c:v>
                </c:pt>
                <c:pt idx="197">
                  <c:v>18265.517241379312</c:v>
                </c:pt>
                <c:pt idx="198">
                  <c:v>906.89655172413791</c:v>
                </c:pt>
                <c:pt idx="199">
                  <c:v>26341.025641025641</c:v>
                </c:pt>
                <c:pt idx="200">
                  <c:v>888.57142857142856</c:v>
                </c:pt>
                <c:pt idx="201">
                  <c:v>24389.285714285714</c:v>
                </c:pt>
                <c:pt idx="202">
                  <c:v>1072.7272727272727</c:v>
                </c:pt>
                <c:pt idx="203">
                  <c:v>842.85714285714289</c:v>
                </c:pt>
                <c:pt idx="204">
                  <c:v>8118.5185185185182</c:v>
                </c:pt>
                <c:pt idx="205">
                  <c:v>16659.375</c:v>
                </c:pt>
                <c:pt idx="206">
                  <c:v>25641.666666666668</c:v>
                </c:pt>
                <c:pt idx="207">
                  <c:v>927.41935483870964</c:v>
                </c:pt>
                <c:pt idx="208">
                  <c:v>938.18181818181813</c:v>
                </c:pt>
                <c:pt idx="209">
                  <c:v>836.36363636363637</c:v>
                </c:pt>
                <c:pt idx="210">
                  <c:v>13569.047619047618</c:v>
                </c:pt>
                <c:pt idx="211">
                  <c:v>15640</c:v>
                </c:pt>
                <c:pt idx="212">
                  <c:v>852.77777777777783</c:v>
                </c:pt>
                <c:pt idx="213">
                  <c:v>29586.842105263157</c:v>
                </c:pt>
                <c:pt idx="214">
                  <c:v>1000</c:v>
                </c:pt>
                <c:pt idx="215">
                  <c:v>1900</c:v>
                </c:pt>
                <c:pt idx="216">
                  <c:v>895</c:v>
                </c:pt>
                <c:pt idx="217">
                  <c:v>30013.157894736843</c:v>
                </c:pt>
                <c:pt idx="218">
                  <c:v>779.06976744186045</c:v>
                </c:pt>
                <c:pt idx="219">
                  <c:v>771.42857142857144</c:v>
                </c:pt>
                <c:pt idx="220">
                  <c:v>862.5</c:v>
                </c:pt>
                <c:pt idx="221">
                  <c:v>770.83333333333337</c:v>
                </c:pt>
                <c:pt idx="222">
                  <c:v>812</c:v>
                </c:pt>
                <c:pt idx="223">
                  <c:v>28351.85185185185</c:v>
                </c:pt>
                <c:pt idx="224">
                  <c:v>66972.413793103449</c:v>
                </c:pt>
                <c:pt idx="225">
                  <c:v>1288.5714285714287</c:v>
                </c:pt>
                <c:pt idx="226">
                  <c:v>18117.647058823528</c:v>
                </c:pt>
                <c:pt idx="227">
                  <c:v>28238.461538461539</c:v>
                </c:pt>
                <c:pt idx="228">
                  <c:v>1711.7647058823529</c:v>
                </c:pt>
                <c:pt idx="229">
                  <c:v>1069.047619047619</c:v>
                </c:pt>
                <c:pt idx="230">
                  <c:v>1255.5555555555557</c:v>
                </c:pt>
                <c:pt idx="231">
                  <c:v>1143.3333333333333</c:v>
                </c:pt>
                <c:pt idx="232">
                  <c:v>1077.4193548387098</c:v>
                </c:pt>
                <c:pt idx="233">
                  <c:v>1083.3333333333333</c:v>
                </c:pt>
                <c:pt idx="234">
                  <c:v>928.57142857142856</c:v>
                </c:pt>
                <c:pt idx="235">
                  <c:v>24103.846153846152</c:v>
                </c:pt>
                <c:pt idx="236">
                  <c:v>65580</c:v>
                </c:pt>
                <c:pt idx="237">
                  <c:v>1583.3333333333333</c:v>
                </c:pt>
                <c:pt idx="238">
                  <c:v>1037.5</c:v>
                </c:pt>
                <c:pt idx="239">
                  <c:v>16797.435897435898</c:v>
                </c:pt>
                <c:pt idx="240">
                  <c:v>34272</c:v>
                </c:pt>
                <c:pt idx="241">
                  <c:v>35442.105263157893</c:v>
                </c:pt>
                <c:pt idx="242">
                  <c:v>957.14285714285711</c:v>
                </c:pt>
                <c:pt idx="243">
                  <c:v>33395</c:v>
                </c:pt>
                <c:pt idx="244">
                  <c:v>716.66666666666663</c:v>
                </c:pt>
                <c:pt idx="245">
                  <c:v>723.07692307692309</c:v>
                </c:pt>
                <c:pt idx="246">
                  <c:v>750</c:v>
                </c:pt>
                <c:pt idx="247">
                  <c:v>1118.1818181818182</c:v>
                </c:pt>
                <c:pt idx="248">
                  <c:v>800</c:v>
                </c:pt>
                <c:pt idx="249">
                  <c:v>742.85714285714289</c:v>
                </c:pt>
                <c:pt idx="250">
                  <c:v>770</c:v>
                </c:pt>
                <c:pt idx="251">
                  <c:v>920</c:v>
                </c:pt>
                <c:pt idx="252">
                  <c:v>740</c:v>
                </c:pt>
                <c:pt idx="253">
                  <c:v>753.33333333333337</c:v>
                </c:pt>
                <c:pt idx="254">
                  <c:v>736.36363636363637</c:v>
                </c:pt>
                <c:pt idx="255">
                  <c:v>966.66666666666663</c:v>
                </c:pt>
                <c:pt idx="256">
                  <c:v>736.36363636363637</c:v>
                </c:pt>
                <c:pt idx="257">
                  <c:v>800</c:v>
                </c:pt>
                <c:pt idx="258">
                  <c:v>700</c:v>
                </c:pt>
                <c:pt idx="259">
                  <c:v>766.66666666666663</c:v>
                </c:pt>
                <c:pt idx="260">
                  <c:v>87987.5</c:v>
                </c:pt>
                <c:pt idx="261">
                  <c:v>720</c:v>
                </c:pt>
                <c:pt idx="262">
                  <c:v>712.5</c:v>
                </c:pt>
                <c:pt idx="263">
                  <c:v>738.46153846153845</c:v>
                </c:pt>
                <c:pt idx="264">
                  <c:v>741.66666666666663</c:v>
                </c:pt>
                <c:pt idx="265">
                  <c:v>753.84615384615381</c:v>
                </c:pt>
                <c:pt idx="266">
                  <c:v>700</c:v>
                </c:pt>
                <c:pt idx="267">
                  <c:v>750</c:v>
                </c:pt>
                <c:pt idx="268">
                  <c:v>733.33333333333337</c:v>
                </c:pt>
                <c:pt idx="269">
                  <c:v>716.66666666666663</c:v>
                </c:pt>
                <c:pt idx="270">
                  <c:v>733.33333333333337</c:v>
                </c:pt>
                <c:pt idx="271">
                  <c:v>700</c:v>
                </c:pt>
                <c:pt idx="272">
                  <c:v>750</c:v>
                </c:pt>
                <c:pt idx="273">
                  <c:v>750</c:v>
                </c:pt>
                <c:pt idx="274">
                  <c:v>750</c:v>
                </c:pt>
                <c:pt idx="275">
                  <c:v>733.33333333333337</c:v>
                </c:pt>
                <c:pt idx="276">
                  <c:v>750</c:v>
                </c:pt>
                <c:pt idx="277">
                  <c:v>107890</c:v>
                </c:pt>
                <c:pt idx="278">
                  <c:v>825</c:v>
                </c:pt>
                <c:pt idx="279">
                  <c:v>750</c:v>
                </c:pt>
                <c:pt idx="280">
                  <c:v>857.14285714285711</c:v>
                </c:pt>
                <c:pt idx="281">
                  <c:v>733.33333333333337</c:v>
                </c:pt>
                <c:pt idx="282">
                  <c:v>768.18181818181813</c:v>
                </c:pt>
                <c:pt idx="283">
                  <c:v>733.33333333333337</c:v>
                </c:pt>
                <c:pt idx="284">
                  <c:v>711.76470588235293</c:v>
                </c:pt>
                <c:pt idx="285">
                  <c:v>720.68965517241384</c:v>
                </c:pt>
                <c:pt idx="286">
                  <c:v>26029.032258064515</c:v>
                </c:pt>
                <c:pt idx="287">
                  <c:v>971.42857142857144</c:v>
                </c:pt>
                <c:pt idx="288">
                  <c:v>1113.6363636363637</c:v>
                </c:pt>
                <c:pt idx="289">
                  <c:v>1395.6521739130435</c:v>
                </c:pt>
                <c:pt idx="290">
                  <c:v>1204.7619047619048</c:v>
                </c:pt>
                <c:pt idx="291">
                  <c:v>74300</c:v>
                </c:pt>
                <c:pt idx="292">
                  <c:v>792.85714285714289</c:v>
                </c:pt>
                <c:pt idx="293">
                  <c:v>982.35294117647061</c:v>
                </c:pt>
                <c:pt idx="294">
                  <c:v>1000</c:v>
                </c:pt>
                <c:pt idx="295">
                  <c:v>818.18181818181813</c:v>
                </c:pt>
                <c:pt idx="296">
                  <c:v>762.5</c:v>
                </c:pt>
                <c:pt idx="297">
                  <c:v>842.85714285714289</c:v>
                </c:pt>
                <c:pt idx="298">
                  <c:v>1525</c:v>
                </c:pt>
                <c:pt idx="299">
                  <c:v>1483.3333333333333</c:v>
                </c:pt>
                <c:pt idx="300">
                  <c:v>700</c:v>
                </c:pt>
                <c:pt idx="301">
                  <c:v>683.33333333333337</c:v>
                </c:pt>
                <c:pt idx="302">
                  <c:v>733.33333333333337</c:v>
                </c:pt>
                <c:pt idx="303">
                  <c:v>737.5</c:v>
                </c:pt>
                <c:pt idx="304">
                  <c:v>1137.5</c:v>
                </c:pt>
                <c:pt idx="305">
                  <c:v>1361.5384615384614</c:v>
                </c:pt>
                <c:pt idx="306">
                  <c:v>1866.6666666666667</c:v>
                </c:pt>
                <c:pt idx="307">
                  <c:v>154937.5</c:v>
                </c:pt>
                <c:pt idx="308">
                  <c:v>868.18181818181813</c:v>
                </c:pt>
                <c:pt idx="309">
                  <c:v>966.66666666666663</c:v>
                </c:pt>
                <c:pt idx="310">
                  <c:v>830.43478260869563</c:v>
                </c:pt>
                <c:pt idx="311">
                  <c:v>27409.677419354837</c:v>
                </c:pt>
                <c:pt idx="312">
                  <c:v>1100</c:v>
                </c:pt>
                <c:pt idx="313">
                  <c:v>58145</c:v>
                </c:pt>
                <c:pt idx="314">
                  <c:v>1183.3333333333333</c:v>
                </c:pt>
                <c:pt idx="315">
                  <c:v>930.76923076923072</c:v>
                </c:pt>
                <c:pt idx="316">
                  <c:v>840</c:v>
                </c:pt>
                <c:pt idx="317">
                  <c:v>825.92592592592598</c:v>
                </c:pt>
                <c:pt idx="318">
                  <c:v>976.92307692307691</c:v>
                </c:pt>
                <c:pt idx="319">
                  <c:v>912</c:v>
                </c:pt>
                <c:pt idx="320">
                  <c:v>48200</c:v>
                </c:pt>
                <c:pt idx="321">
                  <c:v>1594.4444444444443</c:v>
                </c:pt>
                <c:pt idx="322">
                  <c:v>753.33333333333337</c:v>
                </c:pt>
                <c:pt idx="323">
                  <c:v>800</c:v>
                </c:pt>
                <c:pt idx="324">
                  <c:v>836.36363636363637</c:v>
                </c:pt>
                <c:pt idx="325">
                  <c:v>66235.71428571429</c:v>
                </c:pt>
                <c:pt idx="326">
                  <c:v>769.23076923076928</c:v>
                </c:pt>
                <c:pt idx="327">
                  <c:v>742.10526315789468</c:v>
                </c:pt>
                <c:pt idx="328">
                  <c:v>735.71428571428567</c:v>
                </c:pt>
                <c:pt idx="329">
                  <c:v>725</c:v>
                </c:pt>
                <c:pt idx="330">
                  <c:v>1807.6923076923076</c:v>
                </c:pt>
                <c:pt idx="331">
                  <c:v>946.66666666666663</c:v>
                </c:pt>
                <c:pt idx="332">
                  <c:v>1209.6774193548388</c:v>
                </c:pt>
                <c:pt idx="333">
                  <c:v>1141.6666666666667</c:v>
                </c:pt>
                <c:pt idx="334">
                  <c:v>788.88888888888891</c:v>
                </c:pt>
                <c:pt idx="335">
                  <c:v>38338.23529411765</c:v>
                </c:pt>
                <c:pt idx="336">
                  <c:v>1512.5</c:v>
                </c:pt>
                <c:pt idx="337">
                  <c:v>46750</c:v>
                </c:pt>
                <c:pt idx="338">
                  <c:v>967.44186046511629</c:v>
                </c:pt>
                <c:pt idx="339">
                  <c:v>1200</c:v>
                </c:pt>
                <c:pt idx="340">
                  <c:v>15604.838709677419</c:v>
                </c:pt>
                <c:pt idx="341">
                  <c:v>26531.57894736842</c:v>
                </c:pt>
                <c:pt idx="342">
                  <c:v>791.17647058823525</c:v>
                </c:pt>
                <c:pt idx="343">
                  <c:v>32238.461538461539</c:v>
                </c:pt>
                <c:pt idx="344">
                  <c:v>22827.906976744187</c:v>
                </c:pt>
                <c:pt idx="345">
                  <c:v>850</c:v>
                </c:pt>
                <c:pt idx="346">
                  <c:v>810.34482758620686</c:v>
                </c:pt>
                <c:pt idx="347">
                  <c:v>52581.08108108108</c:v>
                </c:pt>
                <c:pt idx="348">
                  <c:v>1435.8490566037735</c:v>
                </c:pt>
                <c:pt idx="349">
                  <c:v>847.5</c:v>
                </c:pt>
                <c:pt idx="350">
                  <c:v>902.5</c:v>
                </c:pt>
                <c:pt idx="351">
                  <c:v>968.29268292682923</c:v>
                </c:pt>
                <c:pt idx="352">
                  <c:v>835.89743589743591</c:v>
                </c:pt>
                <c:pt idx="353">
                  <c:v>746.66666666666663</c:v>
                </c:pt>
                <c:pt idx="354">
                  <c:v>836.95652173913038</c:v>
                </c:pt>
                <c:pt idx="355">
                  <c:v>9560.9756097560967</c:v>
                </c:pt>
                <c:pt idx="356">
                  <c:v>1158.3333333333333</c:v>
                </c:pt>
                <c:pt idx="357">
                  <c:v>1338.8888888888889</c:v>
                </c:pt>
                <c:pt idx="358">
                  <c:v>755.55555555555554</c:v>
                </c:pt>
                <c:pt idx="359">
                  <c:v>810.52631578947364</c:v>
                </c:pt>
                <c:pt idx="360">
                  <c:v>800</c:v>
                </c:pt>
                <c:pt idx="361">
                  <c:v>62985.185185185182</c:v>
                </c:pt>
                <c:pt idx="362">
                  <c:v>922.5</c:v>
                </c:pt>
                <c:pt idx="363">
                  <c:v>30379.411764705881</c:v>
                </c:pt>
                <c:pt idx="364">
                  <c:v>60664.705882352944</c:v>
                </c:pt>
                <c:pt idx="365">
                  <c:v>30227.027027027027</c:v>
                </c:pt>
                <c:pt idx="366">
                  <c:v>32425</c:v>
                </c:pt>
                <c:pt idx="367">
                  <c:v>21840.384615384617</c:v>
                </c:pt>
                <c:pt idx="368">
                  <c:v>960.31746031746036</c:v>
                </c:pt>
                <c:pt idx="369">
                  <c:v>17211.594202898552</c:v>
                </c:pt>
                <c:pt idx="370">
                  <c:v>1245.4545454545455</c:v>
                </c:pt>
                <c:pt idx="371">
                  <c:v>14498.717948717949</c:v>
                </c:pt>
                <c:pt idx="372">
                  <c:v>1421.3333333333333</c:v>
                </c:pt>
                <c:pt idx="373">
                  <c:v>2091.8032786885246</c:v>
                </c:pt>
                <c:pt idx="374">
                  <c:v>1060.9375</c:v>
                </c:pt>
                <c:pt idx="375">
                  <c:v>954.38596491228066</c:v>
                </c:pt>
                <c:pt idx="376">
                  <c:v>943.07692307692309</c:v>
                </c:pt>
                <c:pt idx="377">
                  <c:v>37469.841269841272</c:v>
                </c:pt>
                <c:pt idx="378">
                  <c:v>1055.1020408163265</c:v>
                </c:pt>
                <c:pt idx="379">
                  <c:v>814</c:v>
                </c:pt>
                <c:pt idx="380">
                  <c:v>53065.116279069771</c:v>
                </c:pt>
                <c:pt idx="381">
                  <c:v>886.04651162790697</c:v>
                </c:pt>
                <c:pt idx="382">
                  <c:v>902.5</c:v>
                </c:pt>
                <c:pt idx="383">
                  <c:v>815.21739130434787</c:v>
                </c:pt>
                <c:pt idx="384">
                  <c:v>818.60465116279067</c:v>
                </c:pt>
                <c:pt idx="385">
                  <c:v>876.59574468085111</c:v>
                </c:pt>
                <c:pt idx="386">
                  <c:v>18023.809523809523</c:v>
                </c:pt>
                <c:pt idx="387">
                  <c:v>1248.5714285714287</c:v>
                </c:pt>
                <c:pt idx="388">
                  <c:v>18220.967741935485</c:v>
                </c:pt>
                <c:pt idx="389">
                  <c:v>13282.222222222223</c:v>
                </c:pt>
                <c:pt idx="390">
                  <c:v>1124.1758241758241</c:v>
                </c:pt>
                <c:pt idx="391">
                  <c:v>40913.15789473684</c:v>
                </c:pt>
                <c:pt idx="392">
                  <c:v>22260.317460317459</c:v>
                </c:pt>
                <c:pt idx="393">
                  <c:v>1003.8461538461538</c:v>
                </c:pt>
                <c:pt idx="394">
                  <c:v>1062.9032258064517</c:v>
                </c:pt>
                <c:pt idx="395">
                  <c:v>996.07843137254906</c:v>
                </c:pt>
                <c:pt idx="396">
                  <c:v>1100</c:v>
                </c:pt>
                <c:pt idx="397">
                  <c:v>1265.7142857142858</c:v>
                </c:pt>
                <c:pt idx="398">
                  <c:v>817.85714285714289</c:v>
                </c:pt>
                <c:pt idx="399">
                  <c:v>62068.181818181816</c:v>
                </c:pt>
                <c:pt idx="400">
                  <c:v>982.60869565217388</c:v>
                </c:pt>
                <c:pt idx="401">
                  <c:v>915</c:v>
                </c:pt>
                <c:pt idx="402">
                  <c:v>733.33333333333337</c:v>
                </c:pt>
                <c:pt idx="403">
                  <c:v>958.33333333333337</c:v>
                </c:pt>
                <c:pt idx="404">
                  <c:v>800</c:v>
                </c:pt>
                <c:pt idx="405">
                  <c:v>914.28571428571433</c:v>
                </c:pt>
                <c:pt idx="406">
                  <c:v>1346.1538461538462</c:v>
                </c:pt>
                <c:pt idx="407">
                  <c:v>1580</c:v>
                </c:pt>
                <c:pt idx="408">
                  <c:v>1333.3333333333333</c:v>
                </c:pt>
                <c:pt idx="409">
                  <c:v>944.44444444444446</c:v>
                </c:pt>
                <c:pt idx="410">
                  <c:v>794.11764705882354</c:v>
                </c:pt>
                <c:pt idx="411">
                  <c:v>786.66666666666663</c:v>
                </c:pt>
                <c:pt idx="412">
                  <c:v>772.72727272727275</c:v>
                </c:pt>
                <c:pt idx="413">
                  <c:v>1225</c:v>
                </c:pt>
                <c:pt idx="414">
                  <c:v>780</c:v>
                </c:pt>
                <c:pt idx="415">
                  <c:v>778.9473684210526</c:v>
                </c:pt>
                <c:pt idx="416">
                  <c:v>781.81818181818187</c:v>
                </c:pt>
                <c:pt idx="417">
                  <c:v>700</c:v>
                </c:pt>
                <c:pt idx="418">
                  <c:v>0</c:v>
                </c:pt>
                <c:pt idx="419">
                  <c:v>0</c:v>
                </c:pt>
                <c:pt idx="420">
                  <c:v>5375</c:v>
                </c:pt>
                <c:pt idx="421">
                  <c:v>712.5</c:v>
                </c:pt>
                <c:pt idx="422">
                  <c:v>760</c:v>
                </c:pt>
                <c:pt idx="423">
                  <c:v>700</c:v>
                </c:pt>
                <c:pt idx="424">
                  <c:v>712.5</c:v>
                </c:pt>
                <c:pt idx="425">
                  <c:v>822.22222222222217</c:v>
                </c:pt>
                <c:pt idx="426">
                  <c:v>768.75</c:v>
                </c:pt>
                <c:pt idx="427">
                  <c:v>760</c:v>
                </c:pt>
                <c:pt idx="428">
                  <c:v>731.25</c:v>
                </c:pt>
                <c:pt idx="429">
                  <c:v>738.09523809523807</c:v>
                </c:pt>
                <c:pt idx="430">
                  <c:v>823.80952380952385</c:v>
                </c:pt>
                <c:pt idx="431">
                  <c:v>745.4545454545455</c:v>
                </c:pt>
                <c:pt idx="432">
                  <c:v>962.5</c:v>
                </c:pt>
                <c:pt idx="433">
                  <c:v>1988.2352941176471</c:v>
                </c:pt>
                <c:pt idx="434">
                  <c:v>123588.23529411765</c:v>
                </c:pt>
                <c:pt idx="435">
                  <c:v>900</c:v>
                </c:pt>
                <c:pt idx="436">
                  <c:v>900</c:v>
                </c:pt>
                <c:pt idx="437">
                  <c:v>937.5</c:v>
                </c:pt>
                <c:pt idx="438">
                  <c:v>840</c:v>
                </c:pt>
                <c:pt idx="439">
                  <c:v>805.26315789473688</c:v>
                </c:pt>
                <c:pt idx="440">
                  <c:v>771.42857142857144</c:v>
                </c:pt>
                <c:pt idx="441">
                  <c:v>740.90909090909088</c:v>
                </c:pt>
                <c:pt idx="442">
                  <c:v>738.88888888888891</c:v>
                </c:pt>
                <c:pt idx="443">
                  <c:v>700</c:v>
                </c:pt>
                <c:pt idx="444">
                  <c:v>760</c:v>
                </c:pt>
                <c:pt idx="445">
                  <c:v>720</c:v>
                </c:pt>
                <c:pt idx="446">
                  <c:v>771.42857142857144</c:v>
                </c:pt>
                <c:pt idx="447">
                  <c:v>185528.57142857142</c:v>
                </c:pt>
                <c:pt idx="448">
                  <c:v>725</c:v>
                </c:pt>
                <c:pt idx="449">
                  <c:v>714.28571428571433</c:v>
                </c:pt>
                <c:pt idx="450">
                  <c:v>712.5</c:v>
                </c:pt>
                <c:pt idx="451">
                  <c:v>57826.086956521736</c:v>
                </c:pt>
                <c:pt idx="452">
                  <c:v>789.47368421052636</c:v>
                </c:pt>
                <c:pt idx="453">
                  <c:v>893.33333333333337</c:v>
                </c:pt>
                <c:pt idx="454">
                  <c:v>765</c:v>
                </c:pt>
                <c:pt idx="455">
                  <c:v>766.66666666666663</c:v>
                </c:pt>
                <c:pt idx="456">
                  <c:v>855</c:v>
                </c:pt>
                <c:pt idx="457">
                  <c:v>784.61538461538464</c:v>
                </c:pt>
                <c:pt idx="458">
                  <c:v>161312.5</c:v>
                </c:pt>
                <c:pt idx="459">
                  <c:v>834.78260869565213</c:v>
                </c:pt>
                <c:pt idx="460">
                  <c:v>900</c:v>
                </c:pt>
                <c:pt idx="461">
                  <c:v>1040</c:v>
                </c:pt>
                <c:pt idx="462">
                  <c:v>1033.3333333333333</c:v>
                </c:pt>
                <c:pt idx="463">
                  <c:v>945.4545454545455</c:v>
                </c:pt>
                <c:pt idx="464">
                  <c:v>1145.8333333333333</c:v>
                </c:pt>
                <c:pt idx="465">
                  <c:v>1150</c:v>
                </c:pt>
                <c:pt idx="466">
                  <c:v>871.42857142857144</c:v>
                </c:pt>
                <c:pt idx="467">
                  <c:v>766.66666666666663</c:v>
                </c:pt>
                <c:pt idx="468">
                  <c:v>742.85714285714289</c:v>
                </c:pt>
                <c:pt idx="469">
                  <c:v>747.82608695652175</c:v>
                </c:pt>
                <c:pt idx="470">
                  <c:v>779.16666666666663</c:v>
                </c:pt>
                <c:pt idx="471">
                  <c:v>50768.965517241377</c:v>
                </c:pt>
                <c:pt idx="472">
                  <c:v>1100</c:v>
                </c:pt>
                <c:pt idx="473">
                  <c:v>1313.3333333333333</c:v>
                </c:pt>
                <c:pt idx="474">
                  <c:v>980.76923076923072</c:v>
                </c:pt>
                <c:pt idx="475">
                  <c:v>1191.304347826087</c:v>
                </c:pt>
                <c:pt idx="476">
                  <c:v>90940</c:v>
                </c:pt>
                <c:pt idx="477">
                  <c:v>1186.9565217391305</c:v>
                </c:pt>
                <c:pt idx="478">
                  <c:v>55288</c:v>
                </c:pt>
                <c:pt idx="479">
                  <c:v>932.5</c:v>
                </c:pt>
                <c:pt idx="480">
                  <c:v>1095.7446808510638</c:v>
                </c:pt>
                <c:pt idx="481">
                  <c:v>38821.951219512193</c:v>
                </c:pt>
                <c:pt idx="482">
                  <c:v>888.37209302325584</c:v>
                </c:pt>
                <c:pt idx="483">
                  <c:v>32746.666666666668</c:v>
                </c:pt>
                <c:pt idx="484">
                  <c:v>32816.666666666664</c:v>
                </c:pt>
                <c:pt idx="485">
                  <c:v>1061.3636363636363</c:v>
                </c:pt>
                <c:pt idx="486">
                  <c:v>926.41509433962267</c:v>
                </c:pt>
                <c:pt idx="487">
                  <c:v>863.41463414634143</c:v>
                </c:pt>
                <c:pt idx="488">
                  <c:v>1073.9130434782608</c:v>
                </c:pt>
                <c:pt idx="489">
                  <c:v>865.38461538461536</c:v>
                </c:pt>
                <c:pt idx="490">
                  <c:v>764.44444444444446</c:v>
                </c:pt>
                <c:pt idx="491">
                  <c:v>835</c:v>
                </c:pt>
                <c:pt idx="492">
                  <c:v>973.91304347826087</c:v>
                </c:pt>
                <c:pt idx="493">
                  <c:v>1160.9756097560976</c:v>
                </c:pt>
                <c:pt idx="494">
                  <c:v>772.22222222222217</c:v>
                </c:pt>
                <c:pt idx="495">
                  <c:v>966.66666666666663</c:v>
                </c:pt>
                <c:pt idx="496">
                  <c:v>1681.25</c:v>
                </c:pt>
                <c:pt idx="497">
                  <c:v>1085.7142857142858</c:v>
                </c:pt>
                <c:pt idx="498">
                  <c:v>1771.4285714285713</c:v>
                </c:pt>
                <c:pt idx="499">
                  <c:v>1850</c:v>
                </c:pt>
                <c:pt idx="500">
                  <c:v>0</c:v>
                </c:pt>
                <c:pt idx="501">
                  <c:v>2266.6666666666665</c:v>
                </c:pt>
                <c:pt idx="502">
                  <c:v>1866.6666666666667</c:v>
                </c:pt>
                <c:pt idx="503">
                  <c:v>1300</c:v>
                </c:pt>
                <c:pt idx="504">
                  <c:v>966.66666666666663</c:v>
                </c:pt>
                <c:pt idx="505">
                  <c:v>1500</c:v>
                </c:pt>
                <c:pt idx="506">
                  <c:v>880</c:v>
                </c:pt>
                <c:pt idx="507">
                  <c:v>937.5</c:v>
                </c:pt>
                <c:pt idx="508">
                  <c:v>787.5</c:v>
                </c:pt>
                <c:pt idx="509">
                  <c:v>828.57142857142856</c:v>
                </c:pt>
                <c:pt idx="510">
                  <c:v>1250</c:v>
                </c:pt>
                <c:pt idx="511">
                  <c:v>775</c:v>
                </c:pt>
                <c:pt idx="512">
                  <c:v>733.33333333333337</c:v>
                </c:pt>
                <c:pt idx="513">
                  <c:v>720</c:v>
                </c:pt>
                <c:pt idx="514">
                  <c:v>168855.55555555556</c:v>
                </c:pt>
                <c:pt idx="515">
                  <c:v>772.72727272727275</c:v>
                </c:pt>
                <c:pt idx="516">
                  <c:v>800</c:v>
                </c:pt>
                <c:pt idx="517">
                  <c:v>838.46153846153845</c:v>
                </c:pt>
                <c:pt idx="518">
                  <c:v>111084.61538461539</c:v>
                </c:pt>
                <c:pt idx="519">
                  <c:v>910.52631578947364</c:v>
                </c:pt>
                <c:pt idx="520">
                  <c:v>764.28571428571433</c:v>
                </c:pt>
                <c:pt idx="521">
                  <c:v>763.63636363636363</c:v>
                </c:pt>
                <c:pt idx="522">
                  <c:v>99600</c:v>
                </c:pt>
                <c:pt idx="523">
                  <c:v>41300</c:v>
                </c:pt>
                <c:pt idx="524">
                  <c:v>779.31034482758616</c:v>
                </c:pt>
                <c:pt idx="525">
                  <c:v>1089.5833333333333</c:v>
                </c:pt>
                <c:pt idx="526">
                  <c:v>1094.4444444444443</c:v>
                </c:pt>
                <c:pt idx="527">
                  <c:v>850</c:v>
                </c:pt>
                <c:pt idx="528">
                  <c:v>971.42857142857144</c:v>
                </c:pt>
                <c:pt idx="529">
                  <c:v>859.4202898550725</c:v>
                </c:pt>
                <c:pt idx="530">
                  <c:v>63689.361702127659</c:v>
                </c:pt>
                <c:pt idx="531">
                  <c:v>32281.632653061224</c:v>
                </c:pt>
                <c:pt idx="532">
                  <c:v>879.06976744186045</c:v>
                </c:pt>
                <c:pt idx="533">
                  <c:v>870</c:v>
                </c:pt>
                <c:pt idx="534">
                  <c:v>777.14285714285711</c:v>
                </c:pt>
                <c:pt idx="535">
                  <c:v>754.9019607843137</c:v>
                </c:pt>
                <c:pt idx="536">
                  <c:v>754.3478260869565</c:v>
                </c:pt>
                <c:pt idx="537">
                  <c:v>805.08474576271192</c:v>
                </c:pt>
                <c:pt idx="538">
                  <c:v>36141.666666666664</c:v>
                </c:pt>
                <c:pt idx="539">
                  <c:v>815.55555555555554</c:v>
                </c:pt>
                <c:pt idx="540">
                  <c:v>853.48837209302326</c:v>
                </c:pt>
                <c:pt idx="541">
                  <c:v>46864.705882352944</c:v>
                </c:pt>
                <c:pt idx="542">
                  <c:v>33710.869565217392</c:v>
                </c:pt>
                <c:pt idx="543">
                  <c:v>34318.75</c:v>
                </c:pt>
                <c:pt idx="544">
                  <c:v>847.82608695652175</c:v>
                </c:pt>
                <c:pt idx="545">
                  <c:v>810.60606060606062</c:v>
                </c:pt>
                <c:pt idx="546">
                  <c:v>26716.949152542373</c:v>
                </c:pt>
                <c:pt idx="547">
                  <c:v>1068.8888888888889</c:v>
                </c:pt>
                <c:pt idx="548">
                  <c:v>971.73913043478262</c:v>
                </c:pt>
                <c:pt idx="549">
                  <c:v>853.44827586206895</c:v>
                </c:pt>
                <c:pt idx="550">
                  <c:v>943.66197183098586</c:v>
                </c:pt>
                <c:pt idx="551">
                  <c:v>28723.728813559323</c:v>
                </c:pt>
                <c:pt idx="552">
                  <c:v>845.6521739130435</c:v>
                </c:pt>
                <c:pt idx="553">
                  <c:v>850</c:v>
                </c:pt>
                <c:pt idx="554">
                  <c:v>811.76470588235293</c:v>
                </c:pt>
                <c:pt idx="555">
                  <c:v>779.31034482758616</c:v>
                </c:pt>
                <c:pt idx="556">
                  <c:v>75510.344827586203</c:v>
                </c:pt>
                <c:pt idx="557">
                  <c:v>897.56097560975604</c:v>
                </c:pt>
                <c:pt idx="558">
                  <c:v>45283.333333333336</c:v>
                </c:pt>
                <c:pt idx="559">
                  <c:v>1067.5</c:v>
                </c:pt>
                <c:pt idx="560">
                  <c:v>53362.79069767442</c:v>
                </c:pt>
                <c:pt idx="561">
                  <c:v>934</c:v>
                </c:pt>
                <c:pt idx="562">
                  <c:v>1132</c:v>
                </c:pt>
                <c:pt idx="563">
                  <c:v>1177.7777777777778</c:v>
                </c:pt>
                <c:pt idx="564">
                  <c:v>1083.6734693877552</c:v>
                </c:pt>
                <c:pt idx="565">
                  <c:v>1011.9047619047619</c:v>
                </c:pt>
                <c:pt idx="566">
                  <c:v>926.53061224489795</c:v>
                </c:pt>
                <c:pt idx="567">
                  <c:v>1064.8148148148148</c:v>
                </c:pt>
                <c:pt idx="568">
                  <c:v>853.57142857142856</c:v>
                </c:pt>
                <c:pt idx="569">
                  <c:v>27054.411764705881</c:v>
                </c:pt>
                <c:pt idx="570">
                  <c:v>1260.2564102564102</c:v>
                </c:pt>
                <c:pt idx="571">
                  <c:v>39910.112359550563</c:v>
                </c:pt>
                <c:pt idx="572">
                  <c:v>16730.76923076923</c:v>
                </c:pt>
                <c:pt idx="573">
                  <c:v>17726.666666666668</c:v>
                </c:pt>
                <c:pt idx="574">
                  <c:v>1216.3461538461538</c:v>
                </c:pt>
                <c:pt idx="575">
                  <c:v>26087.969924812031</c:v>
                </c:pt>
                <c:pt idx="576">
                  <c:v>42776.190476190473</c:v>
                </c:pt>
                <c:pt idx="577">
                  <c:v>12243.75</c:v>
                </c:pt>
                <c:pt idx="578">
                  <c:v>1914.9659863945578</c:v>
                </c:pt>
                <c:pt idx="579">
                  <c:v>18610.400000000001</c:v>
                </c:pt>
                <c:pt idx="580">
                  <c:v>17009.615384615383</c:v>
                </c:pt>
                <c:pt idx="581">
                  <c:v>19473.333333333332</c:v>
                </c:pt>
                <c:pt idx="582">
                  <c:v>19025.806451612902</c:v>
                </c:pt>
                <c:pt idx="583">
                  <c:v>1056.7307692307693</c:v>
                </c:pt>
                <c:pt idx="584">
                  <c:v>1074.6268656716418</c:v>
                </c:pt>
                <c:pt idx="585">
                  <c:v>914.75409836065569</c:v>
                </c:pt>
                <c:pt idx="586">
                  <c:v>950.36496350364962</c:v>
                </c:pt>
                <c:pt idx="587">
                  <c:v>12728.965517241379</c:v>
                </c:pt>
                <c:pt idx="588">
                  <c:v>23622.784810126581</c:v>
                </c:pt>
                <c:pt idx="589">
                  <c:v>25459.859154929578</c:v>
                </c:pt>
                <c:pt idx="590">
                  <c:v>816.89189189189187</c:v>
                </c:pt>
                <c:pt idx="591">
                  <c:v>11445.962732919255</c:v>
                </c:pt>
                <c:pt idx="592">
                  <c:v>935.67251461988303</c:v>
                </c:pt>
                <c:pt idx="593">
                  <c:v>11207.831325301206</c:v>
                </c:pt>
                <c:pt idx="594">
                  <c:v>1310.5960264900662</c:v>
                </c:pt>
                <c:pt idx="595">
                  <c:v>817.14285714285711</c:v>
                </c:pt>
                <c:pt idx="596">
                  <c:v>936.19631901840489</c:v>
                </c:pt>
                <c:pt idx="597">
                  <c:v>13365.034965034965</c:v>
                </c:pt>
                <c:pt idx="598">
                  <c:v>1228.5714285714287</c:v>
                </c:pt>
                <c:pt idx="599">
                  <c:v>16204.761904761905</c:v>
                </c:pt>
                <c:pt idx="600">
                  <c:v>17304.444444444445</c:v>
                </c:pt>
                <c:pt idx="601">
                  <c:v>64239.130434782608</c:v>
                </c:pt>
                <c:pt idx="602">
                  <c:v>946.36363636363637</c:v>
                </c:pt>
                <c:pt idx="603">
                  <c:v>1255.7692307692307</c:v>
                </c:pt>
                <c:pt idx="604">
                  <c:v>16753.211009174312</c:v>
                </c:pt>
                <c:pt idx="605">
                  <c:v>920.33898305084745</c:v>
                </c:pt>
                <c:pt idx="606">
                  <c:v>1027.6595744680851</c:v>
                </c:pt>
                <c:pt idx="607">
                  <c:v>834.61538461538464</c:v>
                </c:pt>
                <c:pt idx="608">
                  <c:v>1046.6666666666667</c:v>
                </c:pt>
                <c:pt idx="609">
                  <c:v>19904.672897196262</c:v>
                </c:pt>
                <c:pt idx="610">
                  <c:v>914.63414634146341</c:v>
                </c:pt>
                <c:pt idx="611">
                  <c:v>28822.352941176472</c:v>
                </c:pt>
                <c:pt idx="612">
                  <c:v>35700</c:v>
                </c:pt>
                <c:pt idx="613">
                  <c:v>19481.81818181818</c:v>
                </c:pt>
                <c:pt idx="614">
                  <c:v>24238.961038961039</c:v>
                </c:pt>
                <c:pt idx="615">
                  <c:v>1075</c:v>
                </c:pt>
                <c:pt idx="616">
                  <c:v>875.32467532467535</c:v>
                </c:pt>
                <c:pt idx="617">
                  <c:v>1022.680412371134</c:v>
                </c:pt>
                <c:pt idx="618">
                  <c:v>983.78378378378375</c:v>
                </c:pt>
                <c:pt idx="619">
                  <c:v>1148.5294117647059</c:v>
                </c:pt>
                <c:pt idx="620">
                  <c:v>1024.6575342465753</c:v>
                </c:pt>
                <c:pt idx="621">
                  <c:v>1128.7671232876712</c:v>
                </c:pt>
                <c:pt idx="622">
                  <c:v>1108.6206896551723</c:v>
                </c:pt>
                <c:pt idx="623">
                  <c:v>41143.396226415098</c:v>
                </c:pt>
                <c:pt idx="624">
                  <c:v>76615.789473684214</c:v>
                </c:pt>
                <c:pt idx="625">
                  <c:v>32225.862068965518</c:v>
                </c:pt>
                <c:pt idx="626">
                  <c:v>889.47368421052636</c:v>
                </c:pt>
                <c:pt idx="627">
                  <c:v>1173.9130434782608</c:v>
                </c:pt>
                <c:pt idx="628">
                  <c:v>1090.7894736842106</c:v>
                </c:pt>
                <c:pt idx="629">
                  <c:v>960</c:v>
                </c:pt>
                <c:pt idx="630">
                  <c:v>1050</c:v>
                </c:pt>
                <c:pt idx="631">
                  <c:v>976</c:v>
                </c:pt>
                <c:pt idx="632">
                  <c:v>760.86956521739125</c:v>
                </c:pt>
                <c:pt idx="633">
                  <c:v>776.47058823529414</c:v>
                </c:pt>
                <c:pt idx="634">
                  <c:v>754.76190476190482</c:v>
                </c:pt>
                <c:pt idx="635">
                  <c:v>758.1395348837209</c:v>
                </c:pt>
                <c:pt idx="636">
                  <c:v>44735.714285714283</c:v>
                </c:pt>
                <c:pt idx="637">
                  <c:v>1069.7674418604652</c:v>
                </c:pt>
                <c:pt idx="638">
                  <c:v>51215</c:v>
                </c:pt>
                <c:pt idx="639">
                  <c:v>1113.7931034482758</c:v>
                </c:pt>
                <c:pt idx="640">
                  <c:v>840.74074074074076</c:v>
                </c:pt>
                <c:pt idx="641">
                  <c:v>837.14285714285711</c:v>
                </c:pt>
                <c:pt idx="642">
                  <c:v>840</c:v>
                </c:pt>
                <c:pt idx="643">
                  <c:v>1406.9767441860465</c:v>
                </c:pt>
                <c:pt idx="644">
                  <c:v>44655.813953488374</c:v>
                </c:pt>
                <c:pt idx="645">
                  <c:v>990.47619047619048</c:v>
                </c:pt>
                <c:pt idx="646">
                  <c:v>1289.4736842105262</c:v>
                </c:pt>
                <c:pt idx="647">
                  <c:v>1258.3333333333333</c:v>
                </c:pt>
                <c:pt idx="648">
                  <c:v>1143.4782608695652</c:v>
                </c:pt>
                <c:pt idx="649">
                  <c:v>1104.1666666666667</c:v>
                </c:pt>
                <c:pt idx="650">
                  <c:v>101850</c:v>
                </c:pt>
                <c:pt idx="651">
                  <c:v>943.75</c:v>
                </c:pt>
                <c:pt idx="652">
                  <c:v>879.16666666666663</c:v>
                </c:pt>
                <c:pt idx="653">
                  <c:v>840.74074074074076</c:v>
                </c:pt>
                <c:pt idx="654">
                  <c:v>816.66666666666663</c:v>
                </c:pt>
                <c:pt idx="655">
                  <c:v>860</c:v>
                </c:pt>
                <c:pt idx="656">
                  <c:v>861.53846153846155</c:v>
                </c:pt>
                <c:pt idx="657">
                  <c:v>960</c:v>
                </c:pt>
                <c:pt idx="658">
                  <c:v>1131.25</c:v>
                </c:pt>
                <c:pt idx="659">
                  <c:v>2296.1538461538462</c:v>
                </c:pt>
                <c:pt idx="660">
                  <c:v>1115.7894736842106</c:v>
                </c:pt>
                <c:pt idx="661">
                  <c:v>800</c:v>
                </c:pt>
                <c:pt idx="662">
                  <c:v>1108.3333333333333</c:v>
                </c:pt>
                <c:pt idx="663">
                  <c:v>975</c:v>
                </c:pt>
                <c:pt idx="664">
                  <c:v>1050</c:v>
                </c:pt>
                <c:pt idx="665">
                  <c:v>750</c:v>
                </c:pt>
                <c:pt idx="666">
                  <c:v>927.27272727272725</c:v>
                </c:pt>
                <c:pt idx="667">
                  <c:v>69200</c:v>
                </c:pt>
                <c:pt idx="668">
                  <c:v>889.13043478260875</c:v>
                </c:pt>
                <c:pt idx="669">
                  <c:v>36433.898305084746</c:v>
                </c:pt>
                <c:pt idx="670">
                  <c:v>950.87719298245611</c:v>
                </c:pt>
                <c:pt idx="671">
                  <c:v>46416.279069767443</c:v>
                </c:pt>
                <c:pt idx="672">
                  <c:v>36507.142857142855</c:v>
                </c:pt>
                <c:pt idx="673">
                  <c:v>970</c:v>
                </c:pt>
                <c:pt idx="674">
                  <c:v>804</c:v>
                </c:pt>
                <c:pt idx="675">
                  <c:v>773.46938775510205</c:v>
                </c:pt>
                <c:pt idx="676">
                  <c:v>792.30769230769226</c:v>
                </c:pt>
                <c:pt idx="677">
                  <c:v>862.16216216216219</c:v>
                </c:pt>
                <c:pt idx="678">
                  <c:v>37656.36363636364</c:v>
                </c:pt>
                <c:pt idx="679">
                  <c:v>33167.741935483871</c:v>
                </c:pt>
                <c:pt idx="680">
                  <c:v>806.3291139240506</c:v>
                </c:pt>
                <c:pt idx="681">
                  <c:v>23939.534883720931</c:v>
                </c:pt>
                <c:pt idx="682">
                  <c:v>22581.052631578947</c:v>
                </c:pt>
                <c:pt idx="683">
                  <c:v>1048.148148148148</c:v>
                </c:pt>
                <c:pt idx="684">
                  <c:v>37309.322033898308</c:v>
                </c:pt>
                <c:pt idx="685">
                  <c:v>20378.301886792451</c:v>
                </c:pt>
                <c:pt idx="686">
                  <c:v>39435.199999999997</c:v>
                </c:pt>
                <c:pt idx="687">
                  <c:v>958.92857142857144</c:v>
                </c:pt>
                <c:pt idx="688">
                  <c:v>907.20720720720726</c:v>
                </c:pt>
                <c:pt idx="689">
                  <c:v>58546.218487394959</c:v>
                </c:pt>
                <c:pt idx="690">
                  <c:v>1005.4263565891473</c:v>
                </c:pt>
                <c:pt idx="691">
                  <c:v>1144.1860465116279</c:v>
                </c:pt>
                <c:pt idx="692">
                  <c:v>953.44827586206895</c:v>
                </c:pt>
                <c:pt idx="693">
                  <c:v>1135.7142857142858</c:v>
                </c:pt>
                <c:pt idx="694">
                  <c:v>1315.4929577464789</c:v>
                </c:pt>
                <c:pt idx="695">
                  <c:v>880.32786885245901</c:v>
                </c:pt>
                <c:pt idx="696">
                  <c:v>978.9473684210526</c:v>
                </c:pt>
                <c:pt idx="697">
                  <c:v>37673.333333333336</c:v>
                </c:pt>
                <c:pt idx="698">
                  <c:v>1184.6153846153845</c:v>
                </c:pt>
                <c:pt idx="699">
                  <c:v>1345.1612903225807</c:v>
                </c:pt>
                <c:pt idx="700">
                  <c:v>1179.4871794871794</c:v>
                </c:pt>
              </c:numCache>
            </c:numRef>
          </c:val>
          <c:smooth val="0"/>
          <c:extLst>
            <c:ext xmlns:c16="http://schemas.microsoft.com/office/drawing/2014/chart" uri="{C3380CC4-5D6E-409C-BE32-E72D297353CC}">
              <c16:uniqueId val="{00000001-B9B1-4ACB-BED3-261B4BFC27CF}"/>
            </c:ext>
          </c:extLst>
        </c:ser>
        <c:ser>
          <c:idx val="0"/>
          <c:order val="2"/>
          <c:tx>
            <c:strRef>
              <c:f>testPriorityQueueTwoListsC.xlsx!$L$2</c:f>
              <c:strCache>
                <c:ptCount val="1"/>
                <c:pt idx="0">
                  <c:v>Vyber n/2</c:v>
                </c:pt>
              </c:strCache>
            </c:strRef>
          </c:tx>
          <c:spPr>
            <a:ln w="28575" cap="rnd">
              <a:solidFill>
                <a:schemeClr val="accent1"/>
              </a:solidFill>
              <a:round/>
            </a:ln>
            <a:effectLst/>
          </c:spPr>
          <c:marker>
            <c:symbol val="none"/>
          </c:marker>
          <c:cat>
            <c:numRef>
              <c:f>(testPriorityQueueTwoListsC.xlsx!$J$3:$J$1001,testPriorityQueueTwoListsC.xlsx!$J$1002,testPriorityQueueTwoListsC.xlsx!$J$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testPriorityQueueTwoListsC.xlsx!$L$3:$L$1001,testPriorityQueueTwoListsC.xlsx!$L$1002,testPriorityQueueTwoListsC.xlsx!$L$1003)</c:f>
              <c:numCache>
                <c:formatCode>General</c:formatCode>
                <c:ptCount val="1001"/>
                <c:pt idx="0">
                  <c:v>590</c:v>
                </c:pt>
                <c:pt idx="1">
                  <c:v>954.5454545454545</c:v>
                </c:pt>
                <c:pt idx="2">
                  <c:v>1611.1111111111111</c:v>
                </c:pt>
                <c:pt idx="3">
                  <c:v>675</c:v>
                </c:pt>
                <c:pt idx="4">
                  <c:v>600</c:v>
                </c:pt>
                <c:pt idx="5">
                  <c:v>5300</c:v>
                </c:pt>
                <c:pt idx="6">
                  <c:v>6200</c:v>
                </c:pt>
                <c:pt idx="7">
                  <c:v>750</c:v>
                </c:pt>
                <c:pt idx="8">
                  <c:v>725</c:v>
                </c:pt>
                <c:pt idx="9">
                  <c:v>5300</c:v>
                </c:pt>
                <c:pt idx="10">
                  <c:v>4454.545454545455</c:v>
                </c:pt>
                <c:pt idx="11">
                  <c:v>1966.6666666666667</c:v>
                </c:pt>
                <c:pt idx="12">
                  <c:v>3405.8823529411766</c:v>
                </c:pt>
                <c:pt idx="13">
                  <c:v>690</c:v>
                </c:pt>
                <c:pt idx="14">
                  <c:v>3580</c:v>
                </c:pt>
                <c:pt idx="15">
                  <c:v>687.5</c:v>
                </c:pt>
                <c:pt idx="16">
                  <c:v>700</c:v>
                </c:pt>
                <c:pt idx="17">
                  <c:v>675</c:v>
                </c:pt>
                <c:pt idx="18">
                  <c:v>666.66666666666663</c:v>
                </c:pt>
                <c:pt idx="19">
                  <c:v>600</c:v>
                </c:pt>
                <c:pt idx="20">
                  <c:v>700</c:v>
                </c:pt>
                <c:pt idx="21">
                  <c:v>700</c:v>
                </c:pt>
                <c:pt idx="22">
                  <c:v>700</c:v>
                </c:pt>
                <c:pt idx="23">
                  <c:v>742.85714285714289</c:v>
                </c:pt>
                <c:pt idx="24">
                  <c:v>700</c:v>
                </c:pt>
                <c:pt idx="25">
                  <c:v>700</c:v>
                </c:pt>
                <c:pt idx="26">
                  <c:v>666.66666666666663</c:v>
                </c:pt>
                <c:pt idx="27">
                  <c:v>6310</c:v>
                </c:pt>
                <c:pt idx="28">
                  <c:v>685.71428571428567</c:v>
                </c:pt>
                <c:pt idx="29">
                  <c:v>684.61538461538464</c:v>
                </c:pt>
                <c:pt idx="30">
                  <c:v>1680.952380952381</c:v>
                </c:pt>
                <c:pt idx="31">
                  <c:v>3107.6923076923076</c:v>
                </c:pt>
                <c:pt idx="32">
                  <c:v>723.52941176470586</c:v>
                </c:pt>
                <c:pt idx="33">
                  <c:v>700</c:v>
                </c:pt>
                <c:pt idx="34">
                  <c:v>676.47058823529414</c:v>
                </c:pt>
                <c:pt idx="35">
                  <c:v>5512.5</c:v>
                </c:pt>
                <c:pt idx="36">
                  <c:v>684.61538461538464</c:v>
                </c:pt>
                <c:pt idx="37">
                  <c:v>694.44444444444446</c:v>
                </c:pt>
                <c:pt idx="38">
                  <c:v>711.76470588235293</c:v>
                </c:pt>
                <c:pt idx="39">
                  <c:v>728.57142857142856</c:v>
                </c:pt>
                <c:pt idx="40">
                  <c:v>736</c:v>
                </c:pt>
                <c:pt idx="41">
                  <c:v>687.5</c:v>
                </c:pt>
                <c:pt idx="42">
                  <c:v>680.95238095238096</c:v>
                </c:pt>
                <c:pt idx="43">
                  <c:v>690.90909090909088</c:v>
                </c:pt>
                <c:pt idx="44">
                  <c:v>687.5</c:v>
                </c:pt>
                <c:pt idx="45">
                  <c:v>708.695652173913</c:v>
                </c:pt>
                <c:pt idx="46">
                  <c:v>692.85714285714289</c:v>
                </c:pt>
                <c:pt idx="47">
                  <c:v>671.42857142857144</c:v>
                </c:pt>
                <c:pt idx="48">
                  <c:v>600</c:v>
                </c:pt>
                <c:pt idx="49">
                  <c:v>700</c:v>
                </c:pt>
                <c:pt idx="50">
                  <c:v>660</c:v>
                </c:pt>
                <c:pt idx="51">
                  <c:v>700</c:v>
                </c:pt>
                <c:pt idx="52">
                  <c:v>716.66666666666663</c:v>
                </c:pt>
                <c:pt idx="53">
                  <c:v>793.75</c:v>
                </c:pt>
                <c:pt idx="54">
                  <c:v>715.38461538461536</c:v>
                </c:pt>
                <c:pt idx="55">
                  <c:v>781.81818181818187</c:v>
                </c:pt>
                <c:pt idx="56">
                  <c:v>730.76923076923072</c:v>
                </c:pt>
                <c:pt idx="57">
                  <c:v>757.14285714285711</c:v>
                </c:pt>
                <c:pt idx="58">
                  <c:v>715.78947368421052</c:v>
                </c:pt>
                <c:pt idx="59">
                  <c:v>723.07692307692309</c:v>
                </c:pt>
                <c:pt idx="60">
                  <c:v>700</c:v>
                </c:pt>
                <c:pt idx="61">
                  <c:v>733.33333333333337</c:v>
                </c:pt>
                <c:pt idx="62">
                  <c:v>700</c:v>
                </c:pt>
                <c:pt idx="63">
                  <c:v>730.76923076923072</c:v>
                </c:pt>
                <c:pt idx="64">
                  <c:v>771.42857142857144</c:v>
                </c:pt>
                <c:pt idx="65">
                  <c:v>700</c:v>
                </c:pt>
                <c:pt idx="66">
                  <c:v>700</c:v>
                </c:pt>
                <c:pt idx="67">
                  <c:v>700</c:v>
                </c:pt>
                <c:pt idx="68">
                  <c:v>700</c:v>
                </c:pt>
                <c:pt idx="69">
                  <c:v>840</c:v>
                </c:pt>
                <c:pt idx="70">
                  <c:v>761.53846153846155</c:v>
                </c:pt>
                <c:pt idx="71">
                  <c:v>775</c:v>
                </c:pt>
                <c:pt idx="72">
                  <c:v>744.82758620689651</c:v>
                </c:pt>
                <c:pt idx="73">
                  <c:v>1152.3809523809523</c:v>
                </c:pt>
                <c:pt idx="74">
                  <c:v>1726.6666666666667</c:v>
                </c:pt>
                <c:pt idx="75">
                  <c:v>843.75</c:v>
                </c:pt>
                <c:pt idx="76">
                  <c:v>726.92307692307691</c:v>
                </c:pt>
                <c:pt idx="77">
                  <c:v>779.16666666666663</c:v>
                </c:pt>
                <c:pt idx="78">
                  <c:v>713.04347826086962</c:v>
                </c:pt>
                <c:pt idx="79">
                  <c:v>686.36363636363637</c:v>
                </c:pt>
                <c:pt idx="80">
                  <c:v>840</c:v>
                </c:pt>
                <c:pt idx="81">
                  <c:v>729.41176470588232</c:v>
                </c:pt>
                <c:pt idx="82">
                  <c:v>778.9473684210526</c:v>
                </c:pt>
                <c:pt idx="83">
                  <c:v>700</c:v>
                </c:pt>
                <c:pt idx="84">
                  <c:v>700</c:v>
                </c:pt>
                <c:pt idx="85">
                  <c:v>766.66666666666663</c:v>
                </c:pt>
                <c:pt idx="86">
                  <c:v>726.31578947368416</c:v>
                </c:pt>
                <c:pt idx="87">
                  <c:v>1196.969696969697</c:v>
                </c:pt>
                <c:pt idx="88">
                  <c:v>734.48275862068965</c:v>
                </c:pt>
                <c:pt idx="89">
                  <c:v>721.42857142857144</c:v>
                </c:pt>
                <c:pt idx="90">
                  <c:v>819.04761904761904</c:v>
                </c:pt>
                <c:pt idx="91">
                  <c:v>800</c:v>
                </c:pt>
                <c:pt idx="92">
                  <c:v>738.23529411764707</c:v>
                </c:pt>
                <c:pt idx="93">
                  <c:v>1285.2941176470588</c:v>
                </c:pt>
                <c:pt idx="94">
                  <c:v>747.82608695652175</c:v>
                </c:pt>
                <c:pt idx="95">
                  <c:v>781.25</c:v>
                </c:pt>
                <c:pt idx="96">
                  <c:v>758.53658536585363</c:v>
                </c:pt>
                <c:pt idx="97">
                  <c:v>752.08333333333337</c:v>
                </c:pt>
                <c:pt idx="98">
                  <c:v>733.33333333333337</c:v>
                </c:pt>
                <c:pt idx="99">
                  <c:v>716.07142857142856</c:v>
                </c:pt>
                <c:pt idx="100">
                  <c:v>5878</c:v>
                </c:pt>
                <c:pt idx="101">
                  <c:v>731.25</c:v>
                </c:pt>
                <c:pt idx="102">
                  <c:v>753.84615384615381</c:v>
                </c:pt>
                <c:pt idx="103">
                  <c:v>717.9487179487179</c:v>
                </c:pt>
                <c:pt idx="104">
                  <c:v>731.91489361702122</c:v>
                </c:pt>
                <c:pt idx="105">
                  <c:v>1278.7234042553191</c:v>
                </c:pt>
                <c:pt idx="106">
                  <c:v>734</c:v>
                </c:pt>
                <c:pt idx="107">
                  <c:v>702.22222222222217</c:v>
                </c:pt>
                <c:pt idx="108">
                  <c:v>702.38095238095241</c:v>
                </c:pt>
                <c:pt idx="109">
                  <c:v>741.37931034482756</c:v>
                </c:pt>
                <c:pt idx="110">
                  <c:v>731.25</c:v>
                </c:pt>
                <c:pt idx="111">
                  <c:v>773.07692307692309</c:v>
                </c:pt>
                <c:pt idx="112">
                  <c:v>728.57142857142856</c:v>
                </c:pt>
                <c:pt idx="113">
                  <c:v>706.25</c:v>
                </c:pt>
                <c:pt idx="114">
                  <c:v>735.29411764705878</c:v>
                </c:pt>
                <c:pt idx="115">
                  <c:v>715</c:v>
                </c:pt>
                <c:pt idx="116">
                  <c:v>700</c:v>
                </c:pt>
                <c:pt idx="117">
                  <c:v>707.14285714285711</c:v>
                </c:pt>
                <c:pt idx="118">
                  <c:v>1211.5384615384614</c:v>
                </c:pt>
                <c:pt idx="119">
                  <c:v>704</c:v>
                </c:pt>
                <c:pt idx="120">
                  <c:v>705</c:v>
                </c:pt>
                <c:pt idx="121">
                  <c:v>757.14285714285711</c:v>
                </c:pt>
                <c:pt idx="122">
                  <c:v>776.92307692307691</c:v>
                </c:pt>
                <c:pt idx="123">
                  <c:v>888.88888888888891</c:v>
                </c:pt>
                <c:pt idx="124">
                  <c:v>769.23076923076928</c:v>
                </c:pt>
                <c:pt idx="125">
                  <c:v>775</c:v>
                </c:pt>
                <c:pt idx="126">
                  <c:v>722.22222222222217</c:v>
                </c:pt>
                <c:pt idx="127">
                  <c:v>736.36363636363637</c:v>
                </c:pt>
                <c:pt idx="128">
                  <c:v>687.5</c:v>
                </c:pt>
                <c:pt idx="129">
                  <c:v>737.5</c:v>
                </c:pt>
                <c:pt idx="130">
                  <c:v>725</c:v>
                </c:pt>
                <c:pt idx="131">
                  <c:v>766.66666666666663</c:v>
                </c:pt>
                <c:pt idx="132">
                  <c:v>760</c:v>
                </c:pt>
                <c:pt idx="133">
                  <c:v>775</c:v>
                </c:pt>
                <c:pt idx="134">
                  <c:v>820</c:v>
                </c:pt>
                <c:pt idx="135">
                  <c:v>775</c:v>
                </c:pt>
                <c:pt idx="136">
                  <c:v>750</c:v>
                </c:pt>
                <c:pt idx="137">
                  <c:v>747.05882352941171</c:v>
                </c:pt>
                <c:pt idx="138">
                  <c:v>750</c:v>
                </c:pt>
                <c:pt idx="139">
                  <c:v>723.07692307692309</c:v>
                </c:pt>
                <c:pt idx="140">
                  <c:v>723.07692307692309</c:v>
                </c:pt>
                <c:pt idx="141">
                  <c:v>726.66666666666663</c:v>
                </c:pt>
                <c:pt idx="142">
                  <c:v>725</c:v>
                </c:pt>
                <c:pt idx="143">
                  <c:v>725</c:v>
                </c:pt>
                <c:pt idx="144">
                  <c:v>772</c:v>
                </c:pt>
                <c:pt idx="145">
                  <c:v>776</c:v>
                </c:pt>
                <c:pt idx="146">
                  <c:v>764</c:v>
                </c:pt>
                <c:pt idx="147">
                  <c:v>747.61904761904759</c:v>
                </c:pt>
                <c:pt idx="148">
                  <c:v>705.55555555555554</c:v>
                </c:pt>
                <c:pt idx="149">
                  <c:v>772.41379310344826</c:v>
                </c:pt>
                <c:pt idx="150">
                  <c:v>765.51724137931035</c:v>
                </c:pt>
                <c:pt idx="151">
                  <c:v>720</c:v>
                </c:pt>
                <c:pt idx="152">
                  <c:v>725.80645161290317</c:v>
                </c:pt>
                <c:pt idx="153">
                  <c:v>1175.8620689655172</c:v>
                </c:pt>
                <c:pt idx="154">
                  <c:v>707.40740740740739</c:v>
                </c:pt>
                <c:pt idx="155">
                  <c:v>703.44827586206895</c:v>
                </c:pt>
                <c:pt idx="156">
                  <c:v>719.14893617021278</c:v>
                </c:pt>
                <c:pt idx="157">
                  <c:v>712.96296296296293</c:v>
                </c:pt>
                <c:pt idx="158">
                  <c:v>717.74193548387098</c:v>
                </c:pt>
                <c:pt idx="159">
                  <c:v>747.88732394366195</c:v>
                </c:pt>
                <c:pt idx="160">
                  <c:v>719.64285714285711</c:v>
                </c:pt>
                <c:pt idx="161">
                  <c:v>761.22448979591832</c:v>
                </c:pt>
                <c:pt idx="162">
                  <c:v>1021.4285714285714</c:v>
                </c:pt>
                <c:pt idx="163">
                  <c:v>766.66666666666663</c:v>
                </c:pt>
                <c:pt idx="164">
                  <c:v>726.53061224489795</c:v>
                </c:pt>
                <c:pt idx="165">
                  <c:v>736.17021276595744</c:v>
                </c:pt>
                <c:pt idx="166">
                  <c:v>717.24137931034488</c:v>
                </c:pt>
                <c:pt idx="167">
                  <c:v>714.75409836065569</c:v>
                </c:pt>
                <c:pt idx="168">
                  <c:v>735.41666666666663</c:v>
                </c:pt>
                <c:pt idx="169">
                  <c:v>760.52631578947364</c:v>
                </c:pt>
                <c:pt idx="170">
                  <c:v>770.83333333333337</c:v>
                </c:pt>
                <c:pt idx="171">
                  <c:v>736.36363636363637</c:v>
                </c:pt>
                <c:pt idx="172">
                  <c:v>762.5</c:v>
                </c:pt>
                <c:pt idx="173">
                  <c:v>760.52631578947364</c:v>
                </c:pt>
                <c:pt idx="174">
                  <c:v>776.74418604651157</c:v>
                </c:pt>
                <c:pt idx="175">
                  <c:v>754.23728813559319</c:v>
                </c:pt>
                <c:pt idx="176">
                  <c:v>700</c:v>
                </c:pt>
                <c:pt idx="177">
                  <c:v>748</c:v>
                </c:pt>
                <c:pt idx="178">
                  <c:v>759.45945945945948</c:v>
                </c:pt>
                <c:pt idx="179">
                  <c:v>773.62637362637361</c:v>
                </c:pt>
                <c:pt idx="180">
                  <c:v>764.77272727272725</c:v>
                </c:pt>
                <c:pt idx="181">
                  <c:v>957.73195876288662</c:v>
                </c:pt>
                <c:pt idx="182">
                  <c:v>786.31578947368416</c:v>
                </c:pt>
                <c:pt idx="183">
                  <c:v>805.12820512820508</c:v>
                </c:pt>
                <c:pt idx="184">
                  <c:v>943.37349397590367</c:v>
                </c:pt>
                <c:pt idx="185">
                  <c:v>700</c:v>
                </c:pt>
                <c:pt idx="186">
                  <c:v>770.23809523809518</c:v>
                </c:pt>
                <c:pt idx="187">
                  <c:v>888.63636363636363</c:v>
                </c:pt>
                <c:pt idx="188">
                  <c:v>748.31460674157302</c:v>
                </c:pt>
                <c:pt idx="189">
                  <c:v>741.09589041095887</c:v>
                </c:pt>
                <c:pt idx="190">
                  <c:v>750</c:v>
                </c:pt>
                <c:pt idx="191">
                  <c:v>727.77777777777783</c:v>
                </c:pt>
                <c:pt idx="192">
                  <c:v>1011.7647058823529</c:v>
                </c:pt>
                <c:pt idx="193">
                  <c:v>722.85714285714289</c:v>
                </c:pt>
                <c:pt idx="194">
                  <c:v>712.5</c:v>
                </c:pt>
                <c:pt idx="195">
                  <c:v>757.57575757575762</c:v>
                </c:pt>
                <c:pt idx="196">
                  <c:v>736.84210526315792</c:v>
                </c:pt>
                <c:pt idx="197">
                  <c:v>755.26315789473688</c:v>
                </c:pt>
                <c:pt idx="198">
                  <c:v>715.38461538461536</c:v>
                </c:pt>
                <c:pt idx="199">
                  <c:v>720.75471698113211</c:v>
                </c:pt>
                <c:pt idx="200">
                  <c:v>731.81818181818187</c:v>
                </c:pt>
                <c:pt idx="201">
                  <c:v>743.24324324324323</c:v>
                </c:pt>
                <c:pt idx="202">
                  <c:v>718.91891891891896</c:v>
                </c:pt>
                <c:pt idx="203">
                  <c:v>1650</c:v>
                </c:pt>
                <c:pt idx="204">
                  <c:v>740</c:v>
                </c:pt>
                <c:pt idx="205">
                  <c:v>705.26315789473688</c:v>
                </c:pt>
                <c:pt idx="206">
                  <c:v>1047.0588235294117</c:v>
                </c:pt>
                <c:pt idx="207">
                  <c:v>725.92592592592598</c:v>
                </c:pt>
                <c:pt idx="208">
                  <c:v>787.5</c:v>
                </c:pt>
                <c:pt idx="209">
                  <c:v>1066.6666666666667</c:v>
                </c:pt>
                <c:pt idx="210">
                  <c:v>714.28571428571433</c:v>
                </c:pt>
                <c:pt idx="211">
                  <c:v>703.44827586206895</c:v>
                </c:pt>
                <c:pt idx="212">
                  <c:v>1365.3061224489795</c:v>
                </c:pt>
                <c:pt idx="213">
                  <c:v>709.09090909090912</c:v>
                </c:pt>
                <c:pt idx="214">
                  <c:v>696.49122807017545</c:v>
                </c:pt>
                <c:pt idx="215">
                  <c:v>704.08163265306121</c:v>
                </c:pt>
                <c:pt idx="216">
                  <c:v>701.81818181818187</c:v>
                </c:pt>
                <c:pt idx="217">
                  <c:v>1047.2972972972973</c:v>
                </c:pt>
                <c:pt idx="218">
                  <c:v>690.69767441860461</c:v>
                </c:pt>
                <c:pt idx="219">
                  <c:v>700</c:v>
                </c:pt>
                <c:pt idx="220">
                  <c:v>691.07142857142856</c:v>
                </c:pt>
                <c:pt idx="221">
                  <c:v>702.59740259740261</c:v>
                </c:pt>
                <c:pt idx="222">
                  <c:v>876.25</c:v>
                </c:pt>
                <c:pt idx="223">
                  <c:v>689.02439024390242</c:v>
                </c:pt>
                <c:pt idx="224">
                  <c:v>687</c:v>
                </c:pt>
                <c:pt idx="225">
                  <c:v>940.38461538461536</c:v>
                </c:pt>
                <c:pt idx="226">
                  <c:v>886.73469387755097</c:v>
                </c:pt>
                <c:pt idx="227">
                  <c:v>690.1639344262295</c:v>
                </c:pt>
                <c:pt idx="228">
                  <c:v>699.12280701754389</c:v>
                </c:pt>
                <c:pt idx="229">
                  <c:v>5569.7841726618708</c:v>
                </c:pt>
                <c:pt idx="230">
                  <c:v>1115.3225806451612</c:v>
                </c:pt>
                <c:pt idx="231">
                  <c:v>686.48648648648646</c:v>
                </c:pt>
                <c:pt idx="232">
                  <c:v>694.28571428571433</c:v>
                </c:pt>
                <c:pt idx="233">
                  <c:v>902.47933884297515</c:v>
                </c:pt>
                <c:pt idx="234">
                  <c:v>7918.9473684210525</c:v>
                </c:pt>
                <c:pt idx="235">
                  <c:v>695.0980392156863</c:v>
                </c:pt>
                <c:pt idx="236">
                  <c:v>701.68067226890753</c:v>
                </c:pt>
                <c:pt idx="237">
                  <c:v>710.16949152542372</c:v>
                </c:pt>
                <c:pt idx="238">
                  <c:v>832.65306122448976</c:v>
                </c:pt>
                <c:pt idx="239">
                  <c:v>715.17857142857144</c:v>
                </c:pt>
                <c:pt idx="240">
                  <c:v>838.77551020408168</c:v>
                </c:pt>
                <c:pt idx="241">
                  <c:v>720</c:v>
                </c:pt>
                <c:pt idx="242">
                  <c:v>798.08917197452229</c:v>
                </c:pt>
                <c:pt idx="243">
                  <c:v>729.25170068027217</c:v>
                </c:pt>
                <c:pt idx="244">
                  <c:v>798.11320754716985</c:v>
                </c:pt>
                <c:pt idx="245">
                  <c:v>707.85340314136124</c:v>
                </c:pt>
                <c:pt idx="246">
                  <c:v>713.98963730569949</c:v>
                </c:pt>
                <c:pt idx="247">
                  <c:v>806.18556701030923</c:v>
                </c:pt>
                <c:pt idx="248">
                  <c:v>704.67836257309943</c:v>
                </c:pt>
                <c:pt idx="249">
                  <c:v>714.38356164383561</c:v>
                </c:pt>
                <c:pt idx="250">
                  <c:v>804.66321243523316</c:v>
                </c:pt>
                <c:pt idx="251">
                  <c:v>697.76536312849157</c:v>
                </c:pt>
                <c:pt idx="252">
                  <c:v>776.13636363636363</c:v>
                </c:pt>
                <c:pt idx="253">
                  <c:v>782.16216216216219</c:v>
                </c:pt>
                <c:pt idx="254">
                  <c:v>791.89189189189187</c:v>
                </c:pt>
                <c:pt idx="255">
                  <c:v>714.97005988023955</c:v>
                </c:pt>
                <c:pt idx="256">
                  <c:v>708.0924855491329</c:v>
                </c:pt>
                <c:pt idx="257">
                  <c:v>784.31372549019613</c:v>
                </c:pt>
                <c:pt idx="258">
                  <c:v>697.91666666666663</c:v>
                </c:pt>
                <c:pt idx="259">
                  <c:v>715.74074074074076</c:v>
                </c:pt>
                <c:pt idx="260">
                  <c:v>847.97297297297303</c:v>
                </c:pt>
                <c:pt idx="261">
                  <c:v>700.72992700729924</c:v>
                </c:pt>
                <c:pt idx="262">
                  <c:v>798.06451612903231</c:v>
                </c:pt>
                <c:pt idx="263">
                  <c:v>714.88095238095241</c:v>
                </c:pt>
                <c:pt idx="264">
                  <c:v>710.84337349397595</c:v>
                </c:pt>
                <c:pt idx="265">
                  <c:v>725.56818181818187</c:v>
                </c:pt>
                <c:pt idx="266">
                  <c:v>820</c:v>
                </c:pt>
                <c:pt idx="267">
                  <c:v>705.7803468208092</c:v>
                </c:pt>
                <c:pt idx="268">
                  <c:v>771.13402061855675</c:v>
                </c:pt>
                <c:pt idx="269">
                  <c:v>784.49197860962568</c:v>
                </c:pt>
                <c:pt idx="270">
                  <c:v>884.84848484848487</c:v>
                </c:pt>
                <c:pt idx="271">
                  <c:v>902.05761316872429</c:v>
                </c:pt>
                <c:pt idx="272">
                  <c:v>3732.2709163346613</c:v>
                </c:pt>
                <c:pt idx="273">
                  <c:v>710.52631578947364</c:v>
                </c:pt>
                <c:pt idx="274">
                  <c:v>712.63736263736268</c:v>
                </c:pt>
                <c:pt idx="275">
                  <c:v>4996.7213114754095</c:v>
                </c:pt>
                <c:pt idx="276">
                  <c:v>707.56756756756761</c:v>
                </c:pt>
                <c:pt idx="277">
                  <c:v>803.86740331491717</c:v>
                </c:pt>
                <c:pt idx="278">
                  <c:v>793.95973154362412</c:v>
                </c:pt>
                <c:pt idx="279">
                  <c:v>718.47133757961785</c:v>
                </c:pt>
                <c:pt idx="280">
                  <c:v>711.76470588235293</c:v>
                </c:pt>
                <c:pt idx="281">
                  <c:v>701.2987012987013</c:v>
                </c:pt>
                <c:pt idx="282">
                  <c:v>827.70270270270271</c:v>
                </c:pt>
                <c:pt idx="283">
                  <c:v>814.59854014598545</c:v>
                </c:pt>
                <c:pt idx="284">
                  <c:v>1006.7307692307693</c:v>
                </c:pt>
                <c:pt idx="285">
                  <c:v>696.36363636363637</c:v>
                </c:pt>
                <c:pt idx="286">
                  <c:v>795.8677685950413</c:v>
                </c:pt>
                <c:pt idx="287">
                  <c:v>697.41379310344826</c:v>
                </c:pt>
                <c:pt idx="288">
                  <c:v>875.70093457943926</c:v>
                </c:pt>
                <c:pt idx="289">
                  <c:v>715.53398058252424</c:v>
                </c:pt>
                <c:pt idx="290">
                  <c:v>729.80769230769226</c:v>
                </c:pt>
                <c:pt idx="291">
                  <c:v>890.59829059829065</c:v>
                </c:pt>
                <c:pt idx="292">
                  <c:v>837.5</c:v>
                </c:pt>
                <c:pt idx="293">
                  <c:v>845.4545454545455</c:v>
                </c:pt>
                <c:pt idx="294">
                  <c:v>711.47540983606552</c:v>
                </c:pt>
                <c:pt idx="295">
                  <c:v>710.10101010101005</c:v>
                </c:pt>
                <c:pt idx="296">
                  <c:v>709.90990990990986</c:v>
                </c:pt>
                <c:pt idx="297">
                  <c:v>696.39639639639643</c:v>
                </c:pt>
                <c:pt idx="298">
                  <c:v>712.93103448275861</c:v>
                </c:pt>
                <c:pt idx="299">
                  <c:v>709.56521739130437</c:v>
                </c:pt>
                <c:pt idx="300">
                  <c:v>709.64912280701753</c:v>
                </c:pt>
                <c:pt idx="301">
                  <c:v>718.08510638297878</c:v>
                </c:pt>
                <c:pt idx="302">
                  <c:v>694.80519480519479</c:v>
                </c:pt>
                <c:pt idx="303">
                  <c:v>706.45161290322585</c:v>
                </c:pt>
                <c:pt idx="304">
                  <c:v>712.04819277108436</c:v>
                </c:pt>
                <c:pt idx="305">
                  <c:v>712.22222222222217</c:v>
                </c:pt>
                <c:pt idx="306">
                  <c:v>710.75268817204301</c:v>
                </c:pt>
                <c:pt idx="307">
                  <c:v>700</c:v>
                </c:pt>
                <c:pt idx="308">
                  <c:v>710.22727272727275</c:v>
                </c:pt>
                <c:pt idx="309">
                  <c:v>712</c:v>
                </c:pt>
                <c:pt idx="310">
                  <c:v>704.16666666666663</c:v>
                </c:pt>
                <c:pt idx="311">
                  <c:v>696.90721649484533</c:v>
                </c:pt>
                <c:pt idx="312">
                  <c:v>839.39393939393938</c:v>
                </c:pt>
                <c:pt idx="313">
                  <c:v>704.9019607843137</c:v>
                </c:pt>
                <c:pt idx="314">
                  <c:v>722.60869565217388</c:v>
                </c:pt>
                <c:pt idx="315">
                  <c:v>787.21804511278197</c:v>
                </c:pt>
                <c:pt idx="316">
                  <c:v>686.42857142857144</c:v>
                </c:pt>
                <c:pt idx="317">
                  <c:v>678.47222222222217</c:v>
                </c:pt>
                <c:pt idx="318">
                  <c:v>670.68965517241384</c:v>
                </c:pt>
                <c:pt idx="319">
                  <c:v>682.22222222222217</c:v>
                </c:pt>
                <c:pt idx="320">
                  <c:v>819.25925925925924</c:v>
                </c:pt>
                <c:pt idx="321">
                  <c:v>675.49668874172187</c:v>
                </c:pt>
                <c:pt idx="322">
                  <c:v>804.02684563758385</c:v>
                </c:pt>
                <c:pt idx="323">
                  <c:v>693.12977099236639</c:v>
                </c:pt>
                <c:pt idx="324">
                  <c:v>684.68468468468473</c:v>
                </c:pt>
                <c:pt idx="325">
                  <c:v>813.59223300970871</c:v>
                </c:pt>
                <c:pt idx="326">
                  <c:v>690.56603773584902</c:v>
                </c:pt>
                <c:pt idx="327">
                  <c:v>691.66666666666663</c:v>
                </c:pt>
                <c:pt idx="328">
                  <c:v>798.26086956521738</c:v>
                </c:pt>
                <c:pt idx="329">
                  <c:v>690.67796610169489</c:v>
                </c:pt>
                <c:pt idx="330">
                  <c:v>695.60439560439556</c:v>
                </c:pt>
                <c:pt idx="331">
                  <c:v>673.40425531914889</c:v>
                </c:pt>
                <c:pt idx="332">
                  <c:v>673.41772151898738</c:v>
                </c:pt>
                <c:pt idx="333">
                  <c:v>705.08474576271192</c:v>
                </c:pt>
                <c:pt idx="334">
                  <c:v>1197.6190476190477</c:v>
                </c:pt>
                <c:pt idx="335">
                  <c:v>687.17948717948718</c:v>
                </c:pt>
                <c:pt idx="336">
                  <c:v>1084.8484848484848</c:v>
                </c:pt>
                <c:pt idx="337">
                  <c:v>1083.3333333333333</c:v>
                </c:pt>
                <c:pt idx="338">
                  <c:v>1270.4545454545455</c:v>
                </c:pt>
                <c:pt idx="339">
                  <c:v>706.66666666666663</c:v>
                </c:pt>
                <c:pt idx="340">
                  <c:v>712.90322580645159</c:v>
                </c:pt>
                <c:pt idx="341">
                  <c:v>700</c:v>
                </c:pt>
                <c:pt idx="342">
                  <c:v>719.56521739130437</c:v>
                </c:pt>
                <c:pt idx="343">
                  <c:v>685.71428571428567</c:v>
                </c:pt>
                <c:pt idx="344">
                  <c:v>708.33333333333337</c:v>
                </c:pt>
                <c:pt idx="345">
                  <c:v>716</c:v>
                </c:pt>
                <c:pt idx="346">
                  <c:v>1067.5</c:v>
                </c:pt>
                <c:pt idx="347">
                  <c:v>1196</c:v>
                </c:pt>
                <c:pt idx="348">
                  <c:v>676.74418604651157</c:v>
                </c:pt>
                <c:pt idx="349">
                  <c:v>1030</c:v>
                </c:pt>
                <c:pt idx="350">
                  <c:v>685</c:v>
                </c:pt>
                <c:pt idx="351">
                  <c:v>686.53846153846155</c:v>
                </c:pt>
                <c:pt idx="352">
                  <c:v>692.5</c:v>
                </c:pt>
                <c:pt idx="353">
                  <c:v>1020</c:v>
                </c:pt>
                <c:pt idx="354">
                  <c:v>1087.2727272727273</c:v>
                </c:pt>
                <c:pt idx="355">
                  <c:v>718.33333333333337</c:v>
                </c:pt>
                <c:pt idx="356">
                  <c:v>667.27272727272725</c:v>
                </c:pt>
                <c:pt idx="357">
                  <c:v>676.92307692307691</c:v>
                </c:pt>
                <c:pt idx="358">
                  <c:v>678.9473684210526</c:v>
                </c:pt>
                <c:pt idx="359">
                  <c:v>727.77777777777783</c:v>
                </c:pt>
                <c:pt idx="360">
                  <c:v>688.88888888888891</c:v>
                </c:pt>
                <c:pt idx="361">
                  <c:v>705.55555555555554</c:v>
                </c:pt>
                <c:pt idx="362">
                  <c:v>742.30769230769226</c:v>
                </c:pt>
                <c:pt idx="363">
                  <c:v>1440.909090909091</c:v>
                </c:pt>
                <c:pt idx="364">
                  <c:v>743.33333333333337</c:v>
                </c:pt>
                <c:pt idx="365">
                  <c:v>700</c:v>
                </c:pt>
                <c:pt idx="366">
                  <c:v>769.23076923076928</c:v>
                </c:pt>
                <c:pt idx="367">
                  <c:v>734.28571428571433</c:v>
                </c:pt>
                <c:pt idx="368">
                  <c:v>718.18181818181813</c:v>
                </c:pt>
                <c:pt idx="369">
                  <c:v>700</c:v>
                </c:pt>
                <c:pt idx="370">
                  <c:v>720.83333333333337</c:v>
                </c:pt>
                <c:pt idx="371">
                  <c:v>700</c:v>
                </c:pt>
                <c:pt idx="372">
                  <c:v>715.38461538461536</c:v>
                </c:pt>
                <c:pt idx="373">
                  <c:v>717.24137931034488</c:v>
                </c:pt>
                <c:pt idx="374">
                  <c:v>761.53846153846155</c:v>
                </c:pt>
                <c:pt idx="375">
                  <c:v>707.69230769230774</c:v>
                </c:pt>
                <c:pt idx="376">
                  <c:v>728.57142857142856</c:v>
                </c:pt>
                <c:pt idx="377">
                  <c:v>685.71428571428567</c:v>
                </c:pt>
                <c:pt idx="378">
                  <c:v>690.90909090909088</c:v>
                </c:pt>
                <c:pt idx="379">
                  <c:v>717.64705882352939</c:v>
                </c:pt>
                <c:pt idx="380">
                  <c:v>727.77777777777783</c:v>
                </c:pt>
                <c:pt idx="381">
                  <c:v>715.78947368421052</c:v>
                </c:pt>
                <c:pt idx="382">
                  <c:v>692.85714285714289</c:v>
                </c:pt>
                <c:pt idx="383">
                  <c:v>687.5</c:v>
                </c:pt>
                <c:pt idx="384">
                  <c:v>662.5</c:v>
                </c:pt>
                <c:pt idx="385">
                  <c:v>708.695652173913</c:v>
                </c:pt>
                <c:pt idx="386">
                  <c:v>700</c:v>
                </c:pt>
                <c:pt idx="387">
                  <c:v>760</c:v>
                </c:pt>
                <c:pt idx="388">
                  <c:v>683.33333333333337</c:v>
                </c:pt>
                <c:pt idx="389">
                  <c:v>750</c:v>
                </c:pt>
                <c:pt idx="390">
                  <c:v>683.33333333333337</c:v>
                </c:pt>
                <c:pt idx="391">
                  <c:v>675</c:v>
                </c:pt>
                <c:pt idx="392">
                  <c:v>711.11111111111109</c:v>
                </c:pt>
                <c:pt idx="393">
                  <c:v>700</c:v>
                </c:pt>
                <c:pt idx="394">
                  <c:v>728.57142857142856</c:v>
                </c:pt>
                <c:pt idx="395">
                  <c:v>691.304347826087</c:v>
                </c:pt>
                <c:pt idx="396">
                  <c:v>716.66666666666663</c:v>
                </c:pt>
                <c:pt idx="397">
                  <c:v>1654.5454545454545</c:v>
                </c:pt>
                <c:pt idx="398">
                  <c:v>710</c:v>
                </c:pt>
                <c:pt idx="399">
                  <c:v>740.90909090909088</c:v>
                </c:pt>
                <c:pt idx="400">
                  <c:v>703.125</c:v>
                </c:pt>
                <c:pt idx="401">
                  <c:v>1011.3636363636364</c:v>
                </c:pt>
                <c:pt idx="402">
                  <c:v>728.84615384615381</c:v>
                </c:pt>
                <c:pt idx="403">
                  <c:v>716</c:v>
                </c:pt>
                <c:pt idx="404">
                  <c:v>703.7037037037037</c:v>
                </c:pt>
                <c:pt idx="405">
                  <c:v>708.19672131147536</c:v>
                </c:pt>
                <c:pt idx="406">
                  <c:v>725.67567567567562</c:v>
                </c:pt>
                <c:pt idx="407">
                  <c:v>714.49275362318838</c:v>
                </c:pt>
                <c:pt idx="408">
                  <c:v>705.35714285714289</c:v>
                </c:pt>
                <c:pt idx="409">
                  <c:v>701.4084507042254</c:v>
                </c:pt>
                <c:pt idx="410">
                  <c:v>706.02409638554218</c:v>
                </c:pt>
                <c:pt idx="411">
                  <c:v>841.8604651162791</c:v>
                </c:pt>
                <c:pt idx="412">
                  <c:v>816.17647058823525</c:v>
                </c:pt>
                <c:pt idx="413">
                  <c:v>701.4084507042254</c:v>
                </c:pt>
                <c:pt idx="414">
                  <c:v>714.8648648648649</c:v>
                </c:pt>
                <c:pt idx="415">
                  <c:v>732</c:v>
                </c:pt>
                <c:pt idx="416">
                  <c:v>709.19540229885058</c:v>
                </c:pt>
                <c:pt idx="417">
                  <c:v>713.48314606741576</c:v>
                </c:pt>
                <c:pt idx="418">
                  <c:v>728.57142857142856</c:v>
                </c:pt>
                <c:pt idx="419">
                  <c:v>710.76923076923072</c:v>
                </c:pt>
                <c:pt idx="420">
                  <c:v>714.08450704225356</c:v>
                </c:pt>
                <c:pt idx="421">
                  <c:v>708</c:v>
                </c:pt>
                <c:pt idx="422">
                  <c:v>705.68181818181813</c:v>
                </c:pt>
                <c:pt idx="423">
                  <c:v>731.06796116504859</c:v>
                </c:pt>
                <c:pt idx="424">
                  <c:v>870.29702970297035</c:v>
                </c:pt>
                <c:pt idx="425">
                  <c:v>746.46464646464642</c:v>
                </c:pt>
                <c:pt idx="426">
                  <c:v>735.86956521739125</c:v>
                </c:pt>
                <c:pt idx="427">
                  <c:v>964.28571428571433</c:v>
                </c:pt>
                <c:pt idx="428">
                  <c:v>1248.8888888888889</c:v>
                </c:pt>
                <c:pt idx="429">
                  <c:v>767.61904761904759</c:v>
                </c:pt>
                <c:pt idx="430">
                  <c:v>751.28205128205127</c:v>
                </c:pt>
                <c:pt idx="431">
                  <c:v>739.70588235294122</c:v>
                </c:pt>
                <c:pt idx="432">
                  <c:v>691.83673469387759</c:v>
                </c:pt>
                <c:pt idx="433">
                  <c:v>731.25</c:v>
                </c:pt>
                <c:pt idx="434">
                  <c:v>805.71428571428567</c:v>
                </c:pt>
                <c:pt idx="435">
                  <c:v>757.57575757575762</c:v>
                </c:pt>
                <c:pt idx="436">
                  <c:v>683.33333333333337</c:v>
                </c:pt>
                <c:pt idx="437">
                  <c:v>669.56521739130437</c:v>
                </c:pt>
                <c:pt idx="438">
                  <c:v>693.02325581395348</c:v>
                </c:pt>
                <c:pt idx="439">
                  <c:v>1558.9743589743589</c:v>
                </c:pt>
                <c:pt idx="440">
                  <c:v>696.42857142857144</c:v>
                </c:pt>
                <c:pt idx="441">
                  <c:v>684.375</c:v>
                </c:pt>
                <c:pt idx="442">
                  <c:v>680.48780487804879</c:v>
                </c:pt>
                <c:pt idx="443">
                  <c:v>671.73913043478262</c:v>
                </c:pt>
                <c:pt idx="444">
                  <c:v>702.32558139534888</c:v>
                </c:pt>
                <c:pt idx="445">
                  <c:v>700</c:v>
                </c:pt>
                <c:pt idx="446">
                  <c:v>688.88888888888891</c:v>
                </c:pt>
                <c:pt idx="447">
                  <c:v>750</c:v>
                </c:pt>
                <c:pt idx="448">
                  <c:v>688</c:v>
                </c:pt>
                <c:pt idx="449">
                  <c:v>678.57142857142856</c:v>
                </c:pt>
                <c:pt idx="450">
                  <c:v>725</c:v>
                </c:pt>
                <c:pt idx="451">
                  <c:v>700</c:v>
                </c:pt>
                <c:pt idx="452">
                  <c:v>734.04255319148933</c:v>
                </c:pt>
                <c:pt idx="453">
                  <c:v>700</c:v>
                </c:pt>
                <c:pt idx="454">
                  <c:v>704.76190476190482</c:v>
                </c:pt>
                <c:pt idx="455">
                  <c:v>700</c:v>
                </c:pt>
                <c:pt idx="456">
                  <c:v>703.84615384615381</c:v>
                </c:pt>
                <c:pt idx="457">
                  <c:v>720</c:v>
                </c:pt>
                <c:pt idx="458">
                  <c:v>721.42857142857144</c:v>
                </c:pt>
                <c:pt idx="459">
                  <c:v>745.4545454545455</c:v>
                </c:pt>
                <c:pt idx="460">
                  <c:v>690.90909090909088</c:v>
                </c:pt>
                <c:pt idx="461">
                  <c:v>680</c:v>
                </c:pt>
                <c:pt idx="462">
                  <c:v>750</c:v>
                </c:pt>
                <c:pt idx="463">
                  <c:v>676.92307692307691</c:v>
                </c:pt>
                <c:pt idx="464">
                  <c:v>708.33333333333337</c:v>
                </c:pt>
                <c:pt idx="465">
                  <c:v>728.57142857142856</c:v>
                </c:pt>
                <c:pt idx="466">
                  <c:v>716.66666666666663</c:v>
                </c:pt>
                <c:pt idx="467">
                  <c:v>733.33333333333337</c:v>
                </c:pt>
                <c:pt idx="468">
                  <c:v>1657.1428571428571</c:v>
                </c:pt>
                <c:pt idx="469">
                  <c:v>715.78947368421052</c:v>
                </c:pt>
                <c:pt idx="470">
                  <c:v>713.33333333333337</c:v>
                </c:pt>
                <c:pt idx="471">
                  <c:v>696</c:v>
                </c:pt>
                <c:pt idx="472">
                  <c:v>692</c:v>
                </c:pt>
                <c:pt idx="473">
                  <c:v>668.18181818181813</c:v>
                </c:pt>
                <c:pt idx="474">
                  <c:v>668.42105263157896</c:v>
                </c:pt>
                <c:pt idx="475">
                  <c:v>692.85714285714289</c:v>
                </c:pt>
                <c:pt idx="476">
                  <c:v>676.47058823529414</c:v>
                </c:pt>
                <c:pt idx="477">
                  <c:v>690.90909090909088</c:v>
                </c:pt>
                <c:pt idx="478">
                  <c:v>666.66666666666663</c:v>
                </c:pt>
                <c:pt idx="479">
                  <c:v>650</c:v>
                </c:pt>
                <c:pt idx="480">
                  <c:v>666.66666666666663</c:v>
                </c:pt>
                <c:pt idx="481">
                  <c:v>684.61538461538464</c:v>
                </c:pt>
                <c:pt idx="482">
                  <c:v>662.5</c:v>
                </c:pt>
                <c:pt idx="483">
                  <c:v>665.95744680851067</c:v>
                </c:pt>
                <c:pt idx="484">
                  <c:v>685.71428571428567</c:v>
                </c:pt>
                <c:pt idx="485">
                  <c:v>693.44262295081967</c:v>
                </c:pt>
                <c:pt idx="486">
                  <c:v>1119.047619047619</c:v>
                </c:pt>
                <c:pt idx="487">
                  <c:v>660.52631578947364</c:v>
                </c:pt>
                <c:pt idx="488">
                  <c:v>681.57894736842104</c:v>
                </c:pt>
                <c:pt idx="489">
                  <c:v>657.14285714285711</c:v>
                </c:pt>
                <c:pt idx="490">
                  <c:v>1069.6969696969697</c:v>
                </c:pt>
                <c:pt idx="491">
                  <c:v>1069.6969696969697</c:v>
                </c:pt>
                <c:pt idx="492">
                  <c:v>672</c:v>
                </c:pt>
                <c:pt idx="493">
                  <c:v>691.89189189189187</c:v>
                </c:pt>
                <c:pt idx="494">
                  <c:v>696.2962962962963</c:v>
                </c:pt>
                <c:pt idx="495">
                  <c:v>690</c:v>
                </c:pt>
                <c:pt idx="496">
                  <c:v>722.22222222222217</c:v>
                </c:pt>
                <c:pt idx="497">
                  <c:v>705.88235294117646</c:v>
                </c:pt>
                <c:pt idx="498">
                  <c:v>687.5</c:v>
                </c:pt>
                <c:pt idx="499">
                  <c:v>696</c:v>
                </c:pt>
                <c:pt idx="500">
                  <c:v>679.41176470588232</c:v>
                </c:pt>
                <c:pt idx="501">
                  <c:v>658.82352941176475</c:v>
                </c:pt>
                <c:pt idx="502">
                  <c:v>653.65853658536582</c:v>
                </c:pt>
                <c:pt idx="503">
                  <c:v>666.66666666666663</c:v>
                </c:pt>
                <c:pt idx="504">
                  <c:v>687.5</c:v>
                </c:pt>
                <c:pt idx="505">
                  <c:v>665.30612244897964</c:v>
                </c:pt>
                <c:pt idx="506">
                  <c:v>686.36363636363637</c:v>
                </c:pt>
                <c:pt idx="507">
                  <c:v>676.19047619047615</c:v>
                </c:pt>
                <c:pt idx="508">
                  <c:v>672.36842105263156</c:v>
                </c:pt>
                <c:pt idx="509">
                  <c:v>670.58823529411768</c:v>
                </c:pt>
                <c:pt idx="510">
                  <c:v>673.75</c:v>
                </c:pt>
                <c:pt idx="511">
                  <c:v>670.58823529411768</c:v>
                </c:pt>
                <c:pt idx="512">
                  <c:v>688.88888888888891</c:v>
                </c:pt>
                <c:pt idx="513">
                  <c:v>678.9473684210526</c:v>
                </c:pt>
                <c:pt idx="514">
                  <c:v>680.43478260869563</c:v>
                </c:pt>
                <c:pt idx="515">
                  <c:v>787.75510204081638</c:v>
                </c:pt>
                <c:pt idx="516">
                  <c:v>687.5</c:v>
                </c:pt>
                <c:pt idx="517">
                  <c:v>695.6521739130435</c:v>
                </c:pt>
                <c:pt idx="518">
                  <c:v>666.66666666666663</c:v>
                </c:pt>
                <c:pt idx="519">
                  <c:v>676.66666666666663</c:v>
                </c:pt>
                <c:pt idx="520">
                  <c:v>682.60869565217388</c:v>
                </c:pt>
                <c:pt idx="521">
                  <c:v>1122.2222222222222</c:v>
                </c:pt>
                <c:pt idx="522">
                  <c:v>712.5</c:v>
                </c:pt>
                <c:pt idx="523">
                  <c:v>916.36363636363637</c:v>
                </c:pt>
                <c:pt idx="524">
                  <c:v>698.38709677419354</c:v>
                </c:pt>
                <c:pt idx="525">
                  <c:v>704.5454545454545</c:v>
                </c:pt>
                <c:pt idx="526">
                  <c:v>662.5</c:v>
                </c:pt>
                <c:pt idx="527">
                  <c:v>666.66666666666663</c:v>
                </c:pt>
                <c:pt idx="528">
                  <c:v>644.18604651162786</c:v>
                </c:pt>
                <c:pt idx="529">
                  <c:v>640.74074074074076</c:v>
                </c:pt>
                <c:pt idx="530">
                  <c:v>641.93548387096769</c:v>
                </c:pt>
                <c:pt idx="531">
                  <c:v>657.14285714285711</c:v>
                </c:pt>
                <c:pt idx="532">
                  <c:v>662.5</c:v>
                </c:pt>
                <c:pt idx="533">
                  <c:v>650</c:v>
                </c:pt>
                <c:pt idx="534">
                  <c:v>636.36363636363637</c:v>
                </c:pt>
                <c:pt idx="535">
                  <c:v>642.85714285714289</c:v>
                </c:pt>
                <c:pt idx="536">
                  <c:v>670.58823529411768</c:v>
                </c:pt>
                <c:pt idx="537">
                  <c:v>633.33333333333337</c:v>
                </c:pt>
                <c:pt idx="538">
                  <c:v>661.53846153846155</c:v>
                </c:pt>
                <c:pt idx="539">
                  <c:v>676.92307692307691</c:v>
                </c:pt>
                <c:pt idx="540">
                  <c:v>653.57142857142856</c:v>
                </c:pt>
                <c:pt idx="541">
                  <c:v>664.10256410256409</c:v>
                </c:pt>
                <c:pt idx="542">
                  <c:v>676</c:v>
                </c:pt>
                <c:pt idx="543">
                  <c:v>665.85365853658539</c:v>
                </c:pt>
                <c:pt idx="544">
                  <c:v>661.53846153846155</c:v>
                </c:pt>
                <c:pt idx="545">
                  <c:v>670.4545454545455</c:v>
                </c:pt>
                <c:pt idx="546">
                  <c:v>669.23076923076928</c:v>
                </c:pt>
                <c:pt idx="547">
                  <c:v>683.67346938775506</c:v>
                </c:pt>
                <c:pt idx="548">
                  <c:v>1159.375</c:v>
                </c:pt>
                <c:pt idx="549">
                  <c:v>670.58823529411768</c:v>
                </c:pt>
                <c:pt idx="550">
                  <c:v>697.72727272727275</c:v>
                </c:pt>
                <c:pt idx="551">
                  <c:v>600</c:v>
                </c:pt>
                <c:pt idx="552">
                  <c:v>1080</c:v>
                </c:pt>
                <c:pt idx="553">
                  <c:v>707.01754385964909</c:v>
                </c:pt>
                <c:pt idx="554">
                  <c:v>727.41935483870964</c:v>
                </c:pt>
                <c:pt idx="555">
                  <c:v>867.90123456790127</c:v>
                </c:pt>
                <c:pt idx="556">
                  <c:v>704.3478260869565</c:v>
                </c:pt>
                <c:pt idx="557">
                  <c:v>717.47572815533977</c:v>
                </c:pt>
                <c:pt idx="558">
                  <c:v>741.34615384615381</c:v>
                </c:pt>
                <c:pt idx="559">
                  <c:v>729.67032967032969</c:v>
                </c:pt>
                <c:pt idx="560">
                  <c:v>953.26086956521738</c:v>
                </c:pt>
                <c:pt idx="561">
                  <c:v>742.39130434782612</c:v>
                </c:pt>
                <c:pt idx="562">
                  <c:v>1000</c:v>
                </c:pt>
                <c:pt idx="563">
                  <c:v>697.77777777777783</c:v>
                </c:pt>
                <c:pt idx="564">
                  <c:v>720.40816326530614</c:v>
                </c:pt>
                <c:pt idx="565">
                  <c:v>700</c:v>
                </c:pt>
                <c:pt idx="566">
                  <c:v>835.05154639175259</c:v>
                </c:pt>
                <c:pt idx="567">
                  <c:v>901.0204081632653</c:v>
                </c:pt>
                <c:pt idx="568">
                  <c:v>843.11926605504584</c:v>
                </c:pt>
                <c:pt idx="569">
                  <c:v>693.20388349514565</c:v>
                </c:pt>
                <c:pt idx="570">
                  <c:v>806.19469026548677</c:v>
                </c:pt>
                <c:pt idx="571">
                  <c:v>840</c:v>
                </c:pt>
                <c:pt idx="572">
                  <c:v>695.4545454545455</c:v>
                </c:pt>
                <c:pt idx="573">
                  <c:v>686.71875</c:v>
                </c:pt>
                <c:pt idx="574">
                  <c:v>690.69767441860461</c:v>
                </c:pt>
                <c:pt idx="575">
                  <c:v>686.25954198473278</c:v>
                </c:pt>
                <c:pt idx="576">
                  <c:v>694.32624113475174</c:v>
                </c:pt>
                <c:pt idx="577">
                  <c:v>684.32835820895525</c:v>
                </c:pt>
                <c:pt idx="578">
                  <c:v>815.03759398496243</c:v>
                </c:pt>
                <c:pt idx="579">
                  <c:v>711.3821138211382</c:v>
                </c:pt>
                <c:pt idx="580">
                  <c:v>710.20408163265301</c:v>
                </c:pt>
                <c:pt idx="581">
                  <c:v>887</c:v>
                </c:pt>
                <c:pt idx="582">
                  <c:v>719.64285714285711</c:v>
                </c:pt>
                <c:pt idx="583">
                  <c:v>698.11320754716985</c:v>
                </c:pt>
                <c:pt idx="584">
                  <c:v>870.6521739130435</c:v>
                </c:pt>
                <c:pt idx="585">
                  <c:v>851.64835164835165</c:v>
                </c:pt>
                <c:pt idx="586">
                  <c:v>696.59090909090912</c:v>
                </c:pt>
                <c:pt idx="587">
                  <c:v>704.10958904109589</c:v>
                </c:pt>
                <c:pt idx="588">
                  <c:v>697.01492537313436</c:v>
                </c:pt>
                <c:pt idx="589">
                  <c:v>681.70731707317077</c:v>
                </c:pt>
                <c:pt idx="590">
                  <c:v>703.92156862745094</c:v>
                </c:pt>
                <c:pt idx="591">
                  <c:v>720.72072072072069</c:v>
                </c:pt>
                <c:pt idx="592">
                  <c:v>692.30769230769226</c:v>
                </c:pt>
                <c:pt idx="593">
                  <c:v>693.54838709677415</c:v>
                </c:pt>
                <c:pt idx="594">
                  <c:v>710.83333333333337</c:v>
                </c:pt>
                <c:pt idx="595">
                  <c:v>707.25806451612902</c:v>
                </c:pt>
                <c:pt idx="596">
                  <c:v>703.33333333333337</c:v>
                </c:pt>
                <c:pt idx="597">
                  <c:v>691.42857142857144</c:v>
                </c:pt>
                <c:pt idx="598">
                  <c:v>686.79245283018872</c:v>
                </c:pt>
                <c:pt idx="599">
                  <c:v>696.19047619047615</c:v>
                </c:pt>
                <c:pt idx="600">
                  <c:v>716.23931623931628</c:v>
                </c:pt>
                <c:pt idx="601">
                  <c:v>752.10084033613441</c:v>
                </c:pt>
                <c:pt idx="602">
                  <c:v>725.2100840336135</c:v>
                </c:pt>
                <c:pt idx="603">
                  <c:v>896.63865546218483</c:v>
                </c:pt>
                <c:pt idx="604">
                  <c:v>706.5040650406504</c:v>
                </c:pt>
                <c:pt idx="605">
                  <c:v>1191.6666666666667</c:v>
                </c:pt>
                <c:pt idx="606">
                  <c:v>804.59770114942523</c:v>
                </c:pt>
                <c:pt idx="607">
                  <c:v>977.0114942528736</c:v>
                </c:pt>
                <c:pt idx="608">
                  <c:v>691.57894736842104</c:v>
                </c:pt>
                <c:pt idx="609">
                  <c:v>831.42857142857144</c:v>
                </c:pt>
                <c:pt idx="610">
                  <c:v>914.11764705882354</c:v>
                </c:pt>
                <c:pt idx="611">
                  <c:v>695.06172839506178</c:v>
                </c:pt>
                <c:pt idx="612">
                  <c:v>700</c:v>
                </c:pt>
                <c:pt idx="613">
                  <c:v>696.15384615384619</c:v>
                </c:pt>
                <c:pt idx="614">
                  <c:v>692.15686274509801</c:v>
                </c:pt>
                <c:pt idx="615">
                  <c:v>689.47368421052636</c:v>
                </c:pt>
                <c:pt idx="616">
                  <c:v>703.84615384615381</c:v>
                </c:pt>
                <c:pt idx="617">
                  <c:v>703.50877192982455</c:v>
                </c:pt>
                <c:pt idx="618">
                  <c:v>1877.7777777777778</c:v>
                </c:pt>
                <c:pt idx="619">
                  <c:v>701.58730158730157</c:v>
                </c:pt>
                <c:pt idx="620">
                  <c:v>668.88888888888891</c:v>
                </c:pt>
                <c:pt idx="621">
                  <c:v>688.23529411764707</c:v>
                </c:pt>
                <c:pt idx="622">
                  <c:v>1227.2727272727273</c:v>
                </c:pt>
                <c:pt idx="623">
                  <c:v>676.92307692307691</c:v>
                </c:pt>
                <c:pt idx="624">
                  <c:v>668.75</c:v>
                </c:pt>
                <c:pt idx="625">
                  <c:v>677.77777777777783</c:v>
                </c:pt>
                <c:pt idx="626">
                  <c:v>733.33333333333337</c:v>
                </c:pt>
                <c:pt idx="627">
                  <c:v>733.33333333333337</c:v>
                </c:pt>
                <c:pt idx="628">
                  <c:v>700</c:v>
                </c:pt>
                <c:pt idx="629">
                  <c:v>800</c:v>
                </c:pt>
                <c:pt idx="630">
                  <c:v>800</c:v>
                </c:pt>
                <c:pt idx="631">
                  <c:v>700</c:v>
                </c:pt>
                <c:pt idx="632">
                  <c:v>733.33333333333337</c:v>
                </c:pt>
                <c:pt idx="633">
                  <c:v>675</c:v>
                </c:pt>
                <c:pt idx="634">
                  <c:v>716.66666666666663</c:v>
                </c:pt>
                <c:pt idx="635">
                  <c:v>700</c:v>
                </c:pt>
                <c:pt idx="636">
                  <c:v>650</c:v>
                </c:pt>
                <c:pt idx="637">
                  <c:v>700</c:v>
                </c:pt>
                <c:pt idx="638">
                  <c:v>650</c:v>
                </c:pt>
                <c:pt idx="639">
                  <c:v>700</c:v>
                </c:pt>
                <c:pt idx="640">
                  <c:v>700</c:v>
                </c:pt>
                <c:pt idx="641">
                  <c:v>700</c:v>
                </c:pt>
                <c:pt idx="642">
                  <c:v>700</c:v>
                </c:pt>
                <c:pt idx="643">
                  <c:v>700</c:v>
                </c:pt>
                <c:pt idx="644">
                  <c:v>650</c:v>
                </c:pt>
                <c:pt idx="645">
                  <c:v>750</c:v>
                </c:pt>
                <c:pt idx="646">
                  <c:v>700</c:v>
                </c:pt>
                <c:pt idx="647">
                  <c:v>700</c:v>
                </c:pt>
                <c:pt idx="648">
                  <c:v>800</c:v>
                </c:pt>
                <c:pt idx="649">
                  <c:v>700</c:v>
                </c:pt>
                <c:pt idx="650">
                  <c:v>700</c:v>
                </c:pt>
                <c:pt idx="651">
                  <c:v>750</c:v>
                </c:pt>
                <c:pt idx="652">
                  <c:v>700</c:v>
                </c:pt>
                <c:pt idx="653">
                  <c:v>700</c:v>
                </c:pt>
                <c:pt idx="654">
                  <c:v>700</c:v>
                </c:pt>
                <c:pt idx="655">
                  <c:v>700</c:v>
                </c:pt>
                <c:pt idx="656">
                  <c:v>700</c:v>
                </c:pt>
                <c:pt idx="657">
                  <c:v>700</c:v>
                </c:pt>
                <c:pt idx="658">
                  <c:v>700</c:v>
                </c:pt>
                <c:pt idx="659">
                  <c:v>680</c:v>
                </c:pt>
                <c:pt idx="660">
                  <c:v>740</c:v>
                </c:pt>
                <c:pt idx="661">
                  <c:v>700</c:v>
                </c:pt>
                <c:pt idx="662">
                  <c:v>600</c:v>
                </c:pt>
                <c:pt idx="663">
                  <c:v>700</c:v>
                </c:pt>
                <c:pt idx="664">
                  <c:v>700</c:v>
                </c:pt>
                <c:pt idx="665">
                  <c:v>600</c:v>
                </c:pt>
                <c:pt idx="666">
                  <c:v>700</c:v>
                </c:pt>
                <c:pt idx="667">
                  <c:v>666.66666666666663</c:v>
                </c:pt>
                <c:pt idx="668">
                  <c:v>700</c:v>
                </c:pt>
                <c:pt idx="669">
                  <c:v>700</c:v>
                </c:pt>
                <c:pt idx="670">
                  <c:v>700</c:v>
                </c:pt>
                <c:pt idx="671">
                  <c:v>700</c:v>
                </c:pt>
                <c:pt idx="672">
                  <c:v>700</c:v>
                </c:pt>
                <c:pt idx="673">
                  <c:v>600</c:v>
                </c:pt>
                <c:pt idx="674">
                  <c:v>700</c:v>
                </c:pt>
                <c:pt idx="675">
                  <c:v>700</c:v>
                </c:pt>
                <c:pt idx="676">
                  <c:v>700</c:v>
                </c:pt>
                <c:pt idx="677">
                  <c:v>700</c:v>
                </c:pt>
                <c:pt idx="678">
                  <c:v>700</c:v>
                </c:pt>
                <c:pt idx="679">
                  <c:v>700</c:v>
                </c:pt>
                <c:pt idx="680">
                  <c:v>700</c:v>
                </c:pt>
                <c:pt idx="681">
                  <c:v>700</c:v>
                </c:pt>
                <c:pt idx="682">
                  <c:v>675</c:v>
                </c:pt>
                <c:pt idx="683">
                  <c:v>666.66666666666663</c:v>
                </c:pt>
                <c:pt idx="684">
                  <c:v>666.66666666666663</c:v>
                </c:pt>
                <c:pt idx="685">
                  <c:v>650</c:v>
                </c:pt>
                <c:pt idx="686">
                  <c:v>733.33333333333337</c:v>
                </c:pt>
                <c:pt idx="687">
                  <c:v>700</c:v>
                </c:pt>
                <c:pt idx="688">
                  <c:v>700</c:v>
                </c:pt>
                <c:pt idx="689">
                  <c:v>650</c:v>
                </c:pt>
                <c:pt idx="690">
                  <c:v>680</c:v>
                </c:pt>
                <c:pt idx="691">
                  <c:v>691.66666666666663</c:v>
                </c:pt>
                <c:pt idx="692">
                  <c:v>688.88888888888891</c:v>
                </c:pt>
                <c:pt idx="693">
                  <c:v>700</c:v>
                </c:pt>
                <c:pt idx="694">
                  <c:v>675</c:v>
                </c:pt>
                <c:pt idx="695">
                  <c:v>700</c:v>
                </c:pt>
                <c:pt idx="696">
                  <c:v>700</c:v>
                </c:pt>
                <c:pt idx="697">
                  <c:v>700</c:v>
                </c:pt>
                <c:pt idx="698">
                  <c:v>700</c:v>
                </c:pt>
                <c:pt idx="699">
                  <c:v>700</c:v>
                </c:pt>
                <c:pt idx="700">
                  <c:v>700</c:v>
                </c:pt>
                <c:pt idx="701">
                  <c:v>700</c:v>
                </c:pt>
                <c:pt idx="702">
                  <c:v>700</c:v>
                </c:pt>
                <c:pt idx="703">
                  <c:v>700</c:v>
                </c:pt>
                <c:pt idx="704">
                  <c:v>700</c:v>
                </c:pt>
                <c:pt idx="705">
                  <c:v>700</c:v>
                </c:pt>
                <c:pt idx="706">
                  <c:v>700</c:v>
                </c:pt>
                <c:pt idx="707">
                  <c:v>800</c:v>
                </c:pt>
                <c:pt idx="708">
                  <c:v>700</c:v>
                </c:pt>
                <c:pt idx="709">
                  <c:v>700</c:v>
                </c:pt>
                <c:pt idx="710">
                  <c:v>700</c:v>
                </c:pt>
                <c:pt idx="711">
                  <c:v>700</c:v>
                </c:pt>
                <c:pt idx="712">
                  <c:v>700</c:v>
                </c:pt>
                <c:pt idx="713">
                  <c:v>700</c:v>
                </c:pt>
                <c:pt idx="714">
                  <c:v>700</c:v>
                </c:pt>
                <c:pt idx="715">
                  <c:v>700</c:v>
                </c:pt>
                <c:pt idx="716">
                  <c:v>700</c:v>
                </c:pt>
                <c:pt idx="717">
                  <c:v>700</c:v>
                </c:pt>
                <c:pt idx="718">
                  <c:v>733.33333333333337</c:v>
                </c:pt>
                <c:pt idx="719">
                  <c:v>675</c:v>
                </c:pt>
                <c:pt idx="720">
                  <c:v>675</c:v>
                </c:pt>
                <c:pt idx="721">
                  <c:v>700</c:v>
                </c:pt>
                <c:pt idx="722">
                  <c:v>800</c:v>
                </c:pt>
                <c:pt idx="723">
                  <c:v>600</c:v>
                </c:pt>
                <c:pt idx="724">
                  <c:v>690</c:v>
                </c:pt>
                <c:pt idx="725">
                  <c:v>700</c:v>
                </c:pt>
                <c:pt idx="726">
                  <c:v>700</c:v>
                </c:pt>
                <c:pt idx="727">
                  <c:v>700</c:v>
                </c:pt>
                <c:pt idx="728">
                  <c:v>700</c:v>
                </c:pt>
                <c:pt idx="729">
                  <c:v>775</c:v>
                </c:pt>
                <c:pt idx="730">
                  <c:v>693.75</c:v>
                </c:pt>
                <c:pt idx="731">
                  <c:v>686.66666666666663</c:v>
                </c:pt>
                <c:pt idx="732">
                  <c:v>725</c:v>
                </c:pt>
                <c:pt idx="733">
                  <c:v>677.77777777777783</c:v>
                </c:pt>
                <c:pt idx="734">
                  <c:v>660</c:v>
                </c:pt>
                <c:pt idx="735">
                  <c:v>680</c:v>
                </c:pt>
                <c:pt idx="736">
                  <c:v>683.33333333333337</c:v>
                </c:pt>
                <c:pt idx="737">
                  <c:v>666.66666666666663</c:v>
                </c:pt>
                <c:pt idx="738">
                  <c:v>700</c:v>
                </c:pt>
                <c:pt idx="739">
                  <c:v>700</c:v>
                </c:pt>
                <c:pt idx="740">
                  <c:v>690</c:v>
                </c:pt>
                <c:pt idx="741">
                  <c:v>722.22222222222217</c:v>
                </c:pt>
                <c:pt idx="742">
                  <c:v>700</c:v>
                </c:pt>
                <c:pt idx="743">
                  <c:v>700</c:v>
                </c:pt>
                <c:pt idx="744">
                  <c:v>700</c:v>
                </c:pt>
                <c:pt idx="745">
                  <c:v>700</c:v>
                </c:pt>
                <c:pt idx="746">
                  <c:v>675</c:v>
                </c:pt>
                <c:pt idx="747">
                  <c:v>750</c:v>
                </c:pt>
                <c:pt idx="748">
                  <c:v>700</c:v>
                </c:pt>
                <c:pt idx="749">
                  <c:v>600</c:v>
                </c:pt>
                <c:pt idx="750">
                  <c:v>700</c:v>
                </c:pt>
                <c:pt idx="751">
                  <c:v>700</c:v>
                </c:pt>
                <c:pt idx="752">
                  <c:v>700</c:v>
                </c:pt>
                <c:pt idx="753">
                  <c:v>700</c:v>
                </c:pt>
                <c:pt idx="754">
                  <c:v>700</c:v>
                </c:pt>
                <c:pt idx="755">
                  <c:v>700</c:v>
                </c:pt>
                <c:pt idx="756">
                  <c:v>700</c:v>
                </c:pt>
                <c:pt idx="757">
                  <c:v>700</c:v>
                </c:pt>
                <c:pt idx="758">
                  <c:v>700</c:v>
                </c:pt>
                <c:pt idx="759">
                  <c:v>700</c:v>
                </c:pt>
                <c:pt idx="760">
                  <c:v>700</c:v>
                </c:pt>
                <c:pt idx="761">
                  <c:v>700</c:v>
                </c:pt>
                <c:pt idx="762">
                  <c:v>700</c:v>
                </c:pt>
                <c:pt idx="763">
                  <c:v>700</c:v>
                </c:pt>
                <c:pt idx="764">
                  <c:v>600</c:v>
                </c:pt>
                <c:pt idx="765">
                  <c:v>700</c:v>
                </c:pt>
                <c:pt idx="766">
                  <c:v>700</c:v>
                </c:pt>
                <c:pt idx="767">
                  <c:v>650</c:v>
                </c:pt>
                <c:pt idx="768">
                  <c:v>700</c:v>
                </c:pt>
                <c:pt idx="769">
                  <c:v>666.66666666666663</c:v>
                </c:pt>
                <c:pt idx="770">
                  <c:v>666.66666666666663</c:v>
                </c:pt>
                <c:pt idx="771">
                  <c:v>666.66666666666663</c:v>
                </c:pt>
                <c:pt idx="772">
                  <c:v>675</c:v>
                </c:pt>
                <c:pt idx="773">
                  <c:v>700</c:v>
                </c:pt>
                <c:pt idx="774">
                  <c:v>5933.333333333333</c:v>
                </c:pt>
                <c:pt idx="775">
                  <c:v>3320</c:v>
                </c:pt>
                <c:pt idx="776">
                  <c:v>700</c:v>
                </c:pt>
                <c:pt idx="777">
                  <c:v>700</c:v>
                </c:pt>
                <c:pt idx="778">
                  <c:v>700</c:v>
                </c:pt>
                <c:pt idx="779">
                  <c:v>700</c:v>
                </c:pt>
                <c:pt idx="780">
                  <c:v>700</c:v>
                </c:pt>
                <c:pt idx="781">
                  <c:v>685.71428571428567</c:v>
                </c:pt>
                <c:pt idx="782">
                  <c:v>700</c:v>
                </c:pt>
                <c:pt idx="783">
                  <c:v>600</c:v>
                </c:pt>
                <c:pt idx="784">
                  <c:v>700</c:v>
                </c:pt>
                <c:pt idx="785">
                  <c:v>650</c:v>
                </c:pt>
                <c:pt idx="786">
                  <c:v>675</c:v>
                </c:pt>
                <c:pt idx="787">
                  <c:v>650</c:v>
                </c:pt>
                <c:pt idx="788">
                  <c:v>700</c:v>
                </c:pt>
                <c:pt idx="789">
                  <c:v>650</c:v>
                </c:pt>
                <c:pt idx="790">
                  <c:v>700</c:v>
                </c:pt>
                <c:pt idx="791">
                  <c:v>700</c:v>
                </c:pt>
                <c:pt idx="792">
                  <c:v>700</c:v>
                </c:pt>
                <c:pt idx="793">
                  <c:v>800</c:v>
                </c:pt>
                <c:pt idx="794">
                  <c:v>700</c:v>
                </c:pt>
                <c:pt idx="795">
                  <c:v>780</c:v>
                </c:pt>
                <c:pt idx="796">
                  <c:v>700</c:v>
                </c:pt>
                <c:pt idx="797">
                  <c:v>700</c:v>
                </c:pt>
                <c:pt idx="798">
                  <c:v>766.66666666666663</c:v>
                </c:pt>
                <c:pt idx="799">
                  <c:v>880</c:v>
                </c:pt>
                <c:pt idx="800">
                  <c:v>800</c:v>
                </c:pt>
                <c:pt idx="801">
                  <c:v>800</c:v>
                </c:pt>
                <c:pt idx="802">
                  <c:v>733.33333333333337</c:v>
                </c:pt>
                <c:pt idx="803">
                  <c:v>750</c:v>
                </c:pt>
                <c:pt idx="804">
                  <c:v>700</c:v>
                </c:pt>
                <c:pt idx="805">
                  <c:v>700</c:v>
                </c:pt>
                <c:pt idx="806">
                  <c:v>700</c:v>
                </c:pt>
                <c:pt idx="807">
                  <c:v>700</c:v>
                </c:pt>
                <c:pt idx="808">
                  <c:v>700</c:v>
                </c:pt>
                <c:pt idx="809">
                  <c:v>600</c:v>
                </c:pt>
                <c:pt idx="810">
                  <c:v>700</c:v>
                </c:pt>
                <c:pt idx="811">
                  <c:v>600</c:v>
                </c:pt>
                <c:pt idx="812">
                  <c:v>700</c:v>
                </c:pt>
                <c:pt idx="813">
                  <c:v>700</c:v>
                </c:pt>
                <c:pt idx="814">
                  <c:v>700</c:v>
                </c:pt>
                <c:pt idx="815">
                  <c:v>700</c:v>
                </c:pt>
                <c:pt idx="816">
                  <c:v>600</c:v>
                </c:pt>
                <c:pt idx="817">
                  <c:v>600</c:v>
                </c:pt>
                <c:pt idx="818">
                  <c:v>700</c:v>
                </c:pt>
                <c:pt idx="819">
                  <c:v>700</c:v>
                </c:pt>
                <c:pt idx="820">
                  <c:v>700</c:v>
                </c:pt>
                <c:pt idx="821">
                  <c:v>650</c:v>
                </c:pt>
                <c:pt idx="822">
                  <c:v>766.66666666666663</c:v>
                </c:pt>
                <c:pt idx="823">
                  <c:v>716.66666666666663</c:v>
                </c:pt>
                <c:pt idx="824">
                  <c:v>866.66666666666663</c:v>
                </c:pt>
                <c:pt idx="825">
                  <c:v>600</c:v>
                </c:pt>
                <c:pt idx="826">
                  <c:v>750</c:v>
                </c:pt>
                <c:pt idx="827">
                  <c:v>666.66666666666663</c:v>
                </c:pt>
                <c:pt idx="828">
                  <c:v>933.33333333333337</c:v>
                </c:pt>
                <c:pt idx="829">
                  <c:v>675</c:v>
                </c:pt>
                <c:pt idx="830">
                  <c:v>700</c:v>
                </c:pt>
                <c:pt idx="831">
                  <c:v>700</c:v>
                </c:pt>
                <c:pt idx="832">
                  <c:v>700</c:v>
                </c:pt>
                <c:pt idx="833">
                  <c:v>700</c:v>
                </c:pt>
                <c:pt idx="834">
                  <c:v>700</c:v>
                </c:pt>
                <c:pt idx="835">
                  <c:v>650</c:v>
                </c:pt>
                <c:pt idx="836">
                  <c:v>700</c:v>
                </c:pt>
                <c:pt idx="837">
                  <c:v>600</c:v>
                </c:pt>
                <c:pt idx="838">
                  <c:v>666.66666666666663</c:v>
                </c:pt>
                <c:pt idx="839">
                  <c:v>633.33333333333337</c:v>
                </c:pt>
                <c:pt idx="840">
                  <c:v>700</c:v>
                </c:pt>
                <c:pt idx="841">
                  <c:v>650</c:v>
                </c:pt>
                <c:pt idx="842">
                  <c:v>700</c:v>
                </c:pt>
                <c:pt idx="843">
                  <c:v>650</c:v>
                </c:pt>
                <c:pt idx="844">
                  <c:v>700</c:v>
                </c:pt>
                <c:pt idx="845">
                  <c:v>650</c:v>
                </c:pt>
                <c:pt idx="846">
                  <c:v>750</c:v>
                </c:pt>
                <c:pt idx="847">
                  <c:v>2333.3333333333335</c:v>
                </c:pt>
                <c:pt idx="848">
                  <c:v>700</c:v>
                </c:pt>
                <c:pt idx="849">
                  <c:v>700</c:v>
                </c:pt>
                <c:pt idx="850">
                  <c:v>700</c:v>
                </c:pt>
                <c:pt idx="851">
                  <c:v>700</c:v>
                </c:pt>
                <c:pt idx="852">
                  <c:v>700</c:v>
                </c:pt>
                <c:pt idx="853">
                  <c:v>700</c:v>
                </c:pt>
                <c:pt idx="854">
                  <c:v>650</c:v>
                </c:pt>
                <c:pt idx="855">
                  <c:v>700</c:v>
                </c:pt>
                <c:pt idx="856">
                  <c:v>700</c:v>
                </c:pt>
                <c:pt idx="857">
                  <c:v>700</c:v>
                </c:pt>
                <c:pt idx="858">
                  <c:v>700</c:v>
                </c:pt>
                <c:pt idx="859">
                  <c:v>680</c:v>
                </c:pt>
                <c:pt idx="860">
                  <c:v>700</c:v>
                </c:pt>
                <c:pt idx="861">
                  <c:v>650</c:v>
                </c:pt>
                <c:pt idx="862">
                  <c:v>750</c:v>
                </c:pt>
                <c:pt idx="863">
                  <c:v>666.66666666666663</c:v>
                </c:pt>
                <c:pt idx="864">
                  <c:v>660</c:v>
                </c:pt>
                <c:pt idx="865">
                  <c:v>650</c:v>
                </c:pt>
                <c:pt idx="866">
                  <c:v>700</c:v>
                </c:pt>
                <c:pt idx="867">
                  <c:v>700</c:v>
                </c:pt>
                <c:pt idx="868">
                  <c:v>700</c:v>
                </c:pt>
                <c:pt idx="869">
                  <c:v>666.66666666666663</c:v>
                </c:pt>
                <c:pt idx="870">
                  <c:v>700</c:v>
                </c:pt>
                <c:pt idx="871">
                  <c:v>650</c:v>
                </c:pt>
                <c:pt idx="872">
                  <c:v>700</c:v>
                </c:pt>
                <c:pt idx="873">
                  <c:v>700</c:v>
                </c:pt>
                <c:pt idx="874">
                  <c:v>683.33333333333337</c:v>
                </c:pt>
                <c:pt idx="875">
                  <c:v>700</c:v>
                </c:pt>
                <c:pt idx="876">
                  <c:v>700</c:v>
                </c:pt>
                <c:pt idx="877">
                  <c:v>700</c:v>
                </c:pt>
                <c:pt idx="878">
                  <c:v>700</c:v>
                </c:pt>
                <c:pt idx="879">
                  <c:v>660</c:v>
                </c:pt>
                <c:pt idx="880">
                  <c:v>700</c:v>
                </c:pt>
                <c:pt idx="881">
                  <c:v>800</c:v>
                </c:pt>
                <c:pt idx="882">
                  <c:v>700</c:v>
                </c:pt>
                <c:pt idx="883">
                  <c:v>700</c:v>
                </c:pt>
                <c:pt idx="884">
                  <c:v>700</c:v>
                </c:pt>
                <c:pt idx="885">
                  <c:v>700</c:v>
                </c:pt>
                <c:pt idx="886">
                  <c:v>700</c:v>
                </c:pt>
                <c:pt idx="887">
                  <c:v>700</c:v>
                </c:pt>
                <c:pt idx="888">
                  <c:v>600</c:v>
                </c:pt>
                <c:pt idx="889">
                  <c:v>700</c:v>
                </c:pt>
                <c:pt idx="890">
                  <c:v>700</c:v>
                </c:pt>
                <c:pt idx="891">
                  <c:v>700</c:v>
                </c:pt>
                <c:pt idx="892">
                  <c:v>700</c:v>
                </c:pt>
                <c:pt idx="893">
                  <c:v>700</c:v>
                </c:pt>
                <c:pt idx="894">
                  <c:v>650</c:v>
                </c:pt>
                <c:pt idx="895">
                  <c:v>640</c:v>
                </c:pt>
                <c:pt idx="896">
                  <c:v>675</c:v>
                </c:pt>
                <c:pt idx="897">
                  <c:v>700</c:v>
                </c:pt>
                <c:pt idx="898">
                  <c:v>650</c:v>
                </c:pt>
                <c:pt idx="899">
                  <c:v>700</c:v>
                </c:pt>
                <c:pt idx="900">
                  <c:v>700</c:v>
                </c:pt>
                <c:pt idx="901">
                  <c:v>700</c:v>
                </c:pt>
                <c:pt idx="902">
                  <c:v>700</c:v>
                </c:pt>
                <c:pt idx="903">
                  <c:v>700</c:v>
                </c:pt>
                <c:pt idx="904">
                  <c:v>700</c:v>
                </c:pt>
                <c:pt idx="905">
                  <c:v>666.66666666666663</c:v>
                </c:pt>
                <c:pt idx="906">
                  <c:v>700</c:v>
                </c:pt>
                <c:pt idx="907">
                  <c:v>700</c:v>
                </c:pt>
                <c:pt idx="908">
                  <c:v>666.66666666666663</c:v>
                </c:pt>
                <c:pt idx="909">
                  <c:v>700</c:v>
                </c:pt>
                <c:pt idx="910">
                  <c:v>700</c:v>
                </c:pt>
                <c:pt idx="911">
                  <c:v>700</c:v>
                </c:pt>
                <c:pt idx="912">
                  <c:v>700</c:v>
                </c:pt>
                <c:pt idx="913">
                  <c:v>700</c:v>
                </c:pt>
                <c:pt idx="914">
                  <c:v>725</c:v>
                </c:pt>
                <c:pt idx="915">
                  <c:v>675</c:v>
                </c:pt>
                <c:pt idx="916">
                  <c:v>700</c:v>
                </c:pt>
                <c:pt idx="917">
                  <c:v>700</c:v>
                </c:pt>
                <c:pt idx="918">
                  <c:v>666.66666666666663</c:v>
                </c:pt>
                <c:pt idx="919">
                  <c:v>666.66666666666663</c:v>
                </c:pt>
                <c:pt idx="920">
                  <c:v>690.90909090909088</c:v>
                </c:pt>
                <c:pt idx="921">
                  <c:v>685.71428571428567</c:v>
                </c:pt>
                <c:pt idx="922">
                  <c:v>700</c:v>
                </c:pt>
                <c:pt idx="923">
                  <c:v>727.27272727272725</c:v>
                </c:pt>
                <c:pt idx="924">
                  <c:v>750</c:v>
                </c:pt>
                <c:pt idx="925">
                  <c:v>687.5</c:v>
                </c:pt>
                <c:pt idx="926">
                  <c:v>675</c:v>
                </c:pt>
                <c:pt idx="927">
                  <c:v>650</c:v>
                </c:pt>
                <c:pt idx="928">
                  <c:v>700</c:v>
                </c:pt>
                <c:pt idx="929">
                  <c:v>700</c:v>
                </c:pt>
                <c:pt idx="930">
                  <c:v>700</c:v>
                </c:pt>
                <c:pt idx="931">
                  <c:v>700</c:v>
                </c:pt>
                <c:pt idx="932">
                  <c:v>700</c:v>
                </c:pt>
                <c:pt idx="933">
                  <c:v>666.66666666666663</c:v>
                </c:pt>
                <c:pt idx="934">
                  <c:v>600</c:v>
                </c:pt>
                <c:pt idx="935">
                  <c:v>666.66666666666663</c:v>
                </c:pt>
                <c:pt idx="936">
                  <c:v>3442.8571428571427</c:v>
                </c:pt>
                <c:pt idx="937">
                  <c:v>700</c:v>
                </c:pt>
                <c:pt idx="938">
                  <c:v>700</c:v>
                </c:pt>
                <c:pt idx="939">
                  <c:v>700</c:v>
                </c:pt>
                <c:pt idx="940">
                  <c:v>750</c:v>
                </c:pt>
                <c:pt idx="941">
                  <c:v>700</c:v>
                </c:pt>
                <c:pt idx="942">
                  <c:v>675</c:v>
                </c:pt>
                <c:pt idx="943">
                  <c:v>700</c:v>
                </c:pt>
                <c:pt idx="944">
                  <c:v>700</c:v>
                </c:pt>
                <c:pt idx="945">
                  <c:v>700</c:v>
                </c:pt>
                <c:pt idx="946">
                  <c:v>700</c:v>
                </c:pt>
                <c:pt idx="947">
                  <c:v>700</c:v>
                </c:pt>
                <c:pt idx="948">
                  <c:v>700</c:v>
                </c:pt>
                <c:pt idx="949">
                  <c:v>700</c:v>
                </c:pt>
                <c:pt idx="950">
                  <c:v>700</c:v>
                </c:pt>
                <c:pt idx="951">
                  <c:v>700</c:v>
                </c:pt>
                <c:pt idx="952">
                  <c:v>733.33333333333337</c:v>
                </c:pt>
                <c:pt idx="953">
                  <c:v>766.66666666666663</c:v>
                </c:pt>
                <c:pt idx="954">
                  <c:v>700</c:v>
                </c:pt>
                <c:pt idx="955">
                  <c:v>700</c:v>
                </c:pt>
                <c:pt idx="956">
                  <c:v>716.66666666666663</c:v>
                </c:pt>
                <c:pt idx="957">
                  <c:v>720</c:v>
                </c:pt>
                <c:pt idx="958">
                  <c:v>720</c:v>
                </c:pt>
                <c:pt idx="959">
                  <c:v>740</c:v>
                </c:pt>
                <c:pt idx="960">
                  <c:v>700</c:v>
                </c:pt>
                <c:pt idx="961">
                  <c:v>700</c:v>
                </c:pt>
                <c:pt idx="962">
                  <c:v>800</c:v>
                </c:pt>
                <c:pt idx="963">
                  <c:v>700</c:v>
                </c:pt>
                <c:pt idx="964">
                  <c:v>733.33333333333337</c:v>
                </c:pt>
                <c:pt idx="965">
                  <c:v>800</c:v>
                </c:pt>
                <c:pt idx="966">
                  <c:v>700</c:v>
                </c:pt>
                <c:pt idx="967">
                  <c:v>700</c:v>
                </c:pt>
                <c:pt idx="968">
                  <c:v>700</c:v>
                </c:pt>
                <c:pt idx="969">
                  <c:v>720</c:v>
                </c:pt>
                <c:pt idx="970">
                  <c:v>733.33333333333337</c:v>
                </c:pt>
                <c:pt idx="971">
                  <c:v>700</c:v>
                </c:pt>
                <c:pt idx="972">
                  <c:v>800</c:v>
                </c:pt>
                <c:pt idx="973">
                  <c:v>650</c:v>
                </c:pt>
                <c:pt idx="974">
                  <c:v>600</c:v>
                </c:pt>
                <c:pt idx="975">
                  <c:v>700</c:v>
                </c:pt>
                <c:pt idx="976">
                  <c:v>675</c:v>
                </c:pt>
                <c:pt idx="977">
                  <c:v>700</c:v>
                </c:pt>
                <c:pt idx="978">
                  <c:v>1000</c:v>
                </c:pt>
                <c:pt idx="979">
                  <c:v>700</c:v>
                </c:pt>
                <c:pt idx="980">
                  <c:v>700</c:v>
                </c:pt>
                <c:pt idx="981">
                  <c:v>700</c:v>
                </c:pt>
                <c:pt idx="982">
                  <c:v>700</c:v>
                </c:pt>
                <c:pt idx="983">
                  <c:v>700</c:v>
                </c:pt>
                <c:pt idx="984">
                  <c:v>700</c:v>
                </c:pt>
                <c:pt idx="985">
                  <c:v>700</c:v>
                </c:pt>
                <c:pt idx="986">
                  <c:v>680</c:v>
                </c:pt>
                <c:pt idx="987">
                  <c:v>700</c:v>
                </c:pt>
                <c:pt idx="988">
                  <c:v>709.09090909090912</c:v>
                </c:pt>
                <c:pt idx="989">
                  <c:v>675</c:v>
                </c:pt>
                <c:pt idx="990">
                  <c:v>1160</c:v>
                </c:pt>
                <c:pt idx="991">
                  <c:v>800</c:v>
                </c:pt>
                <c:pt idx="992">
                  <c:v>750</c:v>
                </c:pt>
                <c:pt idx="993">
                  <c:v>633.33333333333337</c:v>
                </c:pt>
                <c:pt idx="994">
                  <c:v>666.66666666666663</c:v>
                </c:pt>
                <c:pt idx="995">
                  <c:v>700</c:v>
                </c:pt>
                <c:pt idx="996">
                  <c:v>700</c:v>
                </c:pt>
                <c:pt idx="997">
                  <c:v>625</c:v>
                </c:pt>
                <c:pt idx="998">
                  <c:v>700</c:v>
                </c:pt>
                <c:pt idx="999">
                  <c:v>750</c:v>
                </c:pt>
                <c:pt idx="1000">
                  <c:v>650</c:v>
                </c:pt>
              </c:numCache>
            </c:numRef>
          </c:val>
          <c:smooth val="0"/>
          <c:extLst>
            <c:ext xmlns:c16="http://schemas.microsoft.com/office/drawing/2014/chart" uri="{C3380CC4-5D6E-409C-BE32-E72D297353CC}">
              <c16:uniqueId val="{00000002-B9B1-4ACB-BED3-261B4BFC27CF}"/>
            </c:ext>
          </c:extLst>
        </c:ser>
        <c:dLbls>
          <c:showLegendKey val="0"/>
          <c:showVal val="0"/>
          <c:showCatName val="0"/>
          <c:showSerName val="0"/>
          <c:showPercent val="0"/>
          <c:showBubbleSize val="0"/>
        </c:dLbls>
        <c:smooth val="0"/>
        <c:axId val="386616224"/>
        <c:axId val="386611648"/>
      </c:lineChart>
      <c:catAx>
        <c:axId val="386616224"/>
        <c:scaling>
          <c:orientation val="minMax"/>
        </c:scaling>
        <c:delete val="0"/>
        <c:axPos val="b"/>
        <c:title>
          <c:tx>
            <c:rich>
              <a:bodyPr/>
              <a:lstStyle/>
              <a:p>
                <a:pPr>
                  <a:defRPr/>
                </a:pPr>
                <a:r>
                  <a:rPr lang="sk-SK" sz="900" b="1" i="0" baseline="0">
                    <a:effectLst/>
                  </a:rPr>
                  <a:t>Počet prvkov</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6611648"/>
        <c:crosses val="autoZero"/>
        <c:auto val="1"/>
        <c:lblAlgn val="ctr"/>
        <c:lblOffset val="100"/>
        <c:noMultiLvlLbl val="0"/>
      </c:catAx>
      <c:valAx>
        <c:axId val="38661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sz="900" b="1" i="0" baseline="0">
                    <a:effectLst/>
                  </a:rPr>
                  <a:t>Čas v nanosekundách</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6616224"/>
        <c:crosses val="autoZero"/>
        <c:crossBetween val="between"/>
      </c:valAx>
    </c:plotArea>
    <c:legend>
      <c:legendPos val="r"/>
      <c:overlay val="0"/>
    </c:legend>
    <c:plotVisOnly val="1"/>
    <c:dispBlanksAs val="gap"/>
    <c:showDLblsOverMax val="0"/>
    <c:extLst/>
  </c:chart>
  <c:txPr>
    <a:bodyPr/>
    <a:lstStyle/>
    <a:p>
      <a:pPr>
        <a:defRPr/>
      </a:pPr>
      <a:endParaRPr lang="sk-S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u="none" strike="noStrike" baseline="0">
                <a:effectLst/>
              </a:rPr>
              <a:t>Časová zložitosť operácie </a:t>
            </a:r>
            <a:r>
              <a:rPr lang="sk-SK" sz="1600" b="1" i="0" baseline="0">
                <a:effectLst/>
              </a:rPr>
              <a:t>Ukáž - TL</a:t>
            </a:r>
            <a:endParaRPr lang="sk-SK" sz="1600">
              <a:effectLst/>
            </a:endParaRPr>
          </a:p>
        </c:rich>
      </c:tx>
      <c:overlay val="0"/>
      <c:spPr>
        <a:noFill/>
        <a:ln>
          <a:noFill/>
        </a:ln>
        <a:effectLst/>
      </c:spPr>
    </c:title>
    <c:autoTitleDeleted val="0"/>
    <c:plotArea>
      <c:layout/>
      <c:lineChart>
        <c:grouping val="standard"/>
        <c:varyColors val="0"/>
        <c:ser>
          <c:idx val="2"/>
          <c:order val="0"/>
          <c:tx>
            <c:strRef>
              <c:f>testPriorityQueueTwoListsAversion2.xlsx!$M$2</c:f>
              <c:strCache>
                <c:ptCount val="1"/>
                <c:pt idx="0">
                  <c:v>Ukáž 1/1000</c:v>
                </c:pt>
              </c:strCache>
            </c:strRef>
          </c:tx>
          <c:marker>
            <c:symbol val="none"/>
          </c:marker>
          <c:cat>
            <c:numRef>
              <c:f>testPriorityQueueTwoListsAversion2.xlsx!$J$3:$J$703</c:f>
              <c:numCache>
                <c:formatCode>General</c:formatCode>
                <c:ptCount val="7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numCache>
            </c:numRef>
          </c:cat>
          <c:val>
            <c:numRef>
              <c:f>testPriorityQueueTwoListsAversion2.xlsx!$M$3:$M$703</c:f>
              <c:numCache>
                <c:formatCode>General</c:formatCode>
                <c:ptCount val="701"/>
                <c:pt idx="0">
                  <c:v>0</c:v>
                </c:pt>
                <c:pt idx="1">
                  <c:v>460.71428571428572</c:v>
                </c:pt>
                <c:pt idx="2">
                  <c:v>460</c:v>
                </c:pt>
                <c:pt idx="3">
                  <c:v>426.66666666666669</c:v>
                </c:pt>
                <c:pt idx="4">
                  <c:v>425</c:v>
                </c:pt>
                <c:pt idx="5">
                  <c:v>414.28571428571428</c:v>
                </c:pt>
                <c:pt idx="6">
                  <c:v>426.08695652173913</c:v>
                </c:pt>
                <c:pt idx="7">
                  <c:v>436.36363636363637</c:v>
                </c:pt>
                <c:pt idx="8">
                  <c:v>452</c:v>
                </c:pt>
                <c:pt idx="9">
                  <c:v>431.25</c:v>
                </c:pt>
                <c:pt idx="10">
                  <c:v>445.45454545454544</c:v>
                </c:pt>
                <c:pt idx="11">
                  <c:v>423.07692307692309</c:v>
                </c:pt>
                <c:pt idx="12">
                  <c:v>435.71428571428572</c:v>
                </c:pt>
                <c:pt idx="13">
                  <c:v>425</c:v>
                </c:pt>
                <c:pt idx="14">
                  <c:v>460</c:v>
                </c:pt>
                <c:pt idx="15">
                  <c:v>427.27272727272725</c:v>
                </c:pt>
                <c:pt idx="16">
                  <c:v>422.22222222222223</c:v>
                </c:pt>
                <c:pt idx="17">
                  <c:v>415.78947368421052</c:v>
                </c:pt>
                <c:pt idx="18">
                  <c:v>418.75</c:v>
                </c:pt>
                <c:pt idx="19">
                  <c:v>438.88888888888891</c:v>
                </c:pt>
                <c:pt idx="20">
                  <c:v>427.77777777777777</c:v>
                </c:pt>
                <c:pt idx="21">
                  <c:v>433.33333333333331</c:v>
                </c:pt>
                <c:pt idx="22">
                  <c:v>433.33333333333331</c:v>
                </c:pt>
                <c:pt idx="23">
                  <c:v>453.33333333333331</c:v>
                </c:pt>
                <c:pt idx="24">
                  <c:v>466.66666666666669</c:v>
                </c:pt>
                <c:pt idx="25">
                  <c:v>400</c:v>
                </c:pt>
                <c:pt idx="26">
                  <c:v>400</c:v>
                </c:pt>
                <c:pt idx="27">
                  <c:v>433.33333333333331</c:v>
                </c:pt>
                <c:pt idx="28">
                  <c:v>428.57142857142856</c:v>
                </c:pt>
                <c:pt idx="29">
                  <c:v>440</c:v>
                </c:pt>
                <c:pt idx="30">
                  <c:v>450</c:v>
                </c:pt>
                <c:pt idx="31">
                  <c:v>400</c:v>
                </c:pt>
                <c:pt idx="32">
                  <c:v>440</c:v>
                </c:pt>
                <c:pt idx="33">
                  <c:v>428.57142857142856</c:v>
                </c:pt>
                <c:pt idx="34">
                  <c:v>433.33333333333331</c:v>
                </c:pt>
                <c:pt idx="35">
                  <c:v>412.5</c:v>
                </c:pt>
                <c:pt idx="36">
                  <c:v>466.66666666666669</c:v>
                </c:pt>
                <c:pt idx="37">
                  <c:v>400</c:v>
                </c:pt>
                <c:pt idx="38">
                  <c:v>457.14285714285717</c:v>
                </c:pt>
                <c:pt idx="39">
                  <c:v>450</c:v>
                </c:pt>
                <c:pt idx="40">
                  <c:v>450</c:v>
                </c:pt>
                <c:pt idx="41">
                  <c:v>437.5</c:v>
                </c:pt>
                <c:pt idx="42">
                  <c:v>428.57142857142856</c:v>
                </c:pt>
                <c:pt idx="43">
                  <c:v>433.33333333333331</c:v>
                </c:pt>
                <c:pt idx="44">
                  <c:v>442.85714285714283</c:v>
                </c:pt>
                <c:pt idx="45">
                  <c:v>455.55555555555554</c:v>
                </c:pt>
                <c:pt idx="46">
                  <c:v>471.42857142857144</c:v>
                </c:pt>
                <c:pt idx="47">
                  <c:v>440</c:v>
                </c:pt>
                <c:pt idx="48">
                  <c:v>477.77777777777777</c:v>
                </c:pt>
                <c:pt idx="49">
                  <c:v>440</c:v>
                </c:pt>
                <c:pt idx="50">
                  <c:v>500</c:v>
                </c:pt>
                <c:pt idx="51">
                  <c:v>379</c:v>
                </c:pt>
                <c:pt idx="52">
                  <c:v>400</c:v>
                </c:pt>
                <c:pt idx="53">
                  <c:v>450</c:v>
                </c:pt>
                <c:pt idx="54">
                  <c:v>500</c:v>
                </c:pt>
                <c:pt idx="55">
                  <c:v>379</c:v>
                </c:pt>
                <c:pt idx="56">
                  <c:v>379</c:v>
                </c:pt>
                <c:pt idx="57">
                  <c:v>450</c:v>
                </c:pt>
                <c:pt idx="58">
                  <c:v>500</c:v>
                </c:pt>
                <c:pt idx="59">
                  <c:v>433.33333333333331</c:v>
                </c:pt>
                <c:pt idx="60">
                  <c:v>440</c:v>
                </c:pt>
                <c:pt idx="61">
                  <c:v>458.33333333333331</c:v>
                </c:pt>
                <c:pt idx="62">
                  <c:v>466.66666666666669</c:v>
                </c:pt>
                <c:pt idx="63">
                  <c:v>421.42857142857144</c:v>
                </c:pt>
                <c:pt idx="64">
                  <c:v>454.54545454545456</c:v>
                </c:pt>
                <c:pt idx="65">
                  <c:v>463.63636363636363</c:v>
                </c:pt>
                <c:pt idx="66">
                  <c:v>430</c:v>
                </c:pt>
                <c:pt idx="67">
                  <c:v>416.66666666666669</c:v>
                </c:pt>
                <c:pt idx="68">
                  <c:v>417.64705882352939</c:v>
                </c:pt>
                <c:pt idx="69">
                  <c:v>428.57142857142856</c:v>
                </c:pt>
                <c:pt idx="70">
                  <c:v>436.36363636363637</c:v>
                </c:pt>
                <c:pt idx="71">
                  <c:v>450</c:v>
                </c:pt>
                <c:pt idx="72">
                  <c:v>441.66666666666669</c:v>
                </c:pt>
                <c:pt idx="73">
                  <c:v>440</c:v>
                </c:pt>
                <c:pt idx="74">
                  <c:v>464.28571428571428</c:v>
                </c:pt>
                <c:pt idx="75">
                  <c:v>500</c:v>
                </c:pt>
                <c:pt idx="76">
                  <c:v>442.85714285714283</c:v>
                </c:pt>
                <c:pt idx="77">
                  <c:v>500</c:v>
                </c:pt>
                <c:pt idx="78">
                  <c:v>475</c:v>
                </c:pt>
                <c:pt idx="79">
                  <c:v>466.66666666666669</c:v>
                </c:pt>
                <c:pt idx="80">
                  <c:v>416.66666666666669</c:v>
                </c:pt>
                <c:pt idx="81">
                  <c:v>425</c:v>
                </c:pt>
                <c:pt idx="82">
                  <c:v>500</c:v>
                </c:pt>
                <c:pt idx="83">
                  <c:v>450</c:v>
                </c:pt>
                <c:pt idx="84">
                  <c:v>379</c:v>
                </c:pt>
                <c:pt idx="85">
                  <c:v>400</c:v>
                </c:pt>
                <c:pt idx="86">
                  <c:v>379</c:v>
                </c:pt>
                <c:pt idx="87">
                  <c:v>400</c:v>
                </c:pt>
                <c:pt idx="88">
                  <c:v>450</c:v>
                </c:pt>
                <c:pt idx="89">
                  <c:v>400</c:v>
                </c:pt>
                <c:pt idx="90">
                  <c:v>450</c:v>
                </c:pt>
                <c:pt idx="91">
                  <c:v>450</c:v>
                </c:pt>
                <c:pt idx="92">
                  <c:v>442.85714285714283</c:v>
                </c:pt>
                <c:pt idx="93">
                  <c:v>425</c:v>
                </c:pt>
                <c:pt idx="94">
                  <c:v>400</c:v>
                </c:pt>
                <c:pt idx="95">
                  <c:v>500</c:v>
                </c:pt>
                <c:pt idx="96">
                  <c:v>450</c:v>
                </c:pt>
                <c:pt idx="97">
                  <c:v>400</c:v>
                </c:pt>
                <c:pt idx="98">
                  <c:v>400</c:v>
                </c:pt>
                <c:pt idx="99">
                  <c:v>425</c:v>
                </c:pt>
                <c:pt idx="100">
                  <c:v>433.33333333333331</c:v>
                </c:pt>
                <c:pt idx="101">
                  <c:v>400</c:v>
                </c:pt>
                <c:pt idx="102">
                  <c:v>379</c:v>
                </c:pt>
                <c:pt idx="103">
                  <c:v>440</c:v>
                </c:pt>
                <c:pt idx="104">
                  <c:v>450</c:v>
                </c:pt>
                <c:pt idx="105">
                  <c:v>400</c:v>
                </c:pt>
                <c:pt idx="106">
                  <c:v>500</c:v>
                </c:pt>
                <c:pt idx="107">
                  <c:v>379</c:v>
                </c:pt>
                <c:pt idx="108">
                  <c:v>442.85714285714283</c:v>
                </c:pt>
                <c:pt idx="109">
                  <c:v>414.28571428571428</c:v>
                </c:pt>
                <c:pt idx="110">
                  <c:v>475</c:v>
                </c:pt>
                <c:pt idx="111">
                  <c:v>420</c:v>
                </c:pt>
                <c:pt idx="112">
                  <c:v>420</c:v>
                </c:pt>
                <c:pt idx="113">
                  <c:v>430.76923076923077</c:v>
                </c:pt>
                <c:pt idx="114">
                  <c:v>435.71428571428572</c:v>
                </c:pt>
                <c:pt idx="115">
                  <c:v>457.14285714285717</c:v>
                </c:pt>
                <c:pt idx="116">
                  <c:v>460</c:v>
                </c:pt>
                <c:pt idx="117">
                  <c:v>460</c:v>
                </c:pt>
                <c:pt idx="118">
                  <c:v>433.33333333333331</c:v>
                </c:pt>
                <c:pt idx="119">
                  <c:v>442.85714285714283</c:v>
                </c:pt>
                <c:pt idx="120">
                  <c:v>486.66666666666669</c:v>
                </c:pt>
                <c:pt idx="121">
                  <c:v>423.07692307692309</c:v>
                </c:pt>
                <c:pt idx="122">
                  <c:v>433.33333333333331</c:v>
                </c:pt>
                <c:pt idx="123">
                  <c:v>400</c:v>
                </c:pt>
                <c:pt idx="124">
                  <c:v>379</c:v>
                </c:pt>
                <c:pt idx="125">
                  <c:v>457.14285714285717</c:v>
                </c:pt>
                <c:pt idx="126">
                  <c:v>500</c:v>
                </c:pt>
                <c:pt idx="127">
                  <c:v>461.53846153846155</c:v>
                </c:pt>
                <c:pt idx="128">
                  <c:v>446.15384615384613</c:v>
                </c:pt>
                <c:pt idx="129">
                  <c:v>433.33333333333331</c:v>
                </c:pt>
                <c:pt idx="130">
                  <c:v>500</c:v>
                </c:pt>
                <c:pt idx="131">
                  <c:v>400</c:v>
                </c:pt>
                <c:pt idx="132">
                  <c:v>416.66666666666669</c:v>
                </c:pt>
                <c:pt idx="133">
                  <c:v>460</c:v>
                </c:pt>
                <c:pt idx="134">
                  <c:v>450</c:v>
                </c:pt>
                <c:pt idx="135">
                  <c:v>440</c:v>
                </c:pt>
                <c:pt idx="136">
                  <c:v>450</c:v>
                </c:pt>
                <c:pt idx="137">
                  <c:v>379</c:v>
                </c:pt>
                <c:pt idx="138">
                  <c:v>400</c:v>
                </c:pt>
                <c:pt idx="139">
                  <c:v>400</c:v>
                </c:pt>
                <c:pt idx="140">
                  <c:v>400</c:v>
                </c:pt>
                <c:pt idx="141">
                  <c:v>400</c:v>
                </c:pt>
                <c:pt idx="142">
                  <c:v>400</c:v>
                </c:pt>
                <c:pt idx="143">
                  <c:v>440</c:v>
                </c:pt>
                <c:pt idx="144">
                  <c:v>450</c:v>
                </c:pt>
                <c:pt idx="145">
                  <c:v>400</c:v>
                </c:pt>
                <c:pt idx="146">
                  <c:v>500</c:v>
                </c:pt>
                <c:pt idx="147">
                  <c:v>400</c:v>
                </c:pt>
                <c:pt idx="148">
                  <c:v>428.57142857142856</c:v>
                </c:pt>
                <c:pt idx="149">
                  <c:v>425</c:v>
                </c:pt>
                <c:pt idx="150">
                  <c:v>414.28571428571428</c:v>
                </c:pt>
                <c:pt idx="151">
                  <c:v>450</c:v>
                </c:pt>
                <c:pt idx="152">
                  <c:v>412.5</c:v>
                </c:pt>
                <c:pt idx="153">
                  <c:v>450</c:v>
                </c:pt>
                <c:pt idx="154">
                  <c:v>409.09090909090907</c:v>
                </c:pt>
                <c:pt idx="155">
                  <c:v>425</c:v>
                </c:pt>
                <c:pt idx="156">
                  <c:v>423.07692307692309</c:v>
                </c:pt>
                <c:pt idx="157">
                  <c:v>425</c:v>
                </c:pt>
                <c:pt idx="158">
                  <c:v>416.66666666666669</c:v>
                </c:pt>
                <c:pt idx="159">
                  <c:v>428.57142857142856</c:v>
                </c:pt>
                <c:pt idx="160">
                  <c:v>428.57142857142856</c:v>
                </c:pt>
                <c:pt idx="161">
                  <c:v>405.88235294117646</c:v>
                </c:pt>
                <c:pt idx="162">
                  <c:v>444.44444444444446</c:v>
                </c:pt>
                <c:pt idx="163">
                  <c:v>425</c:v>
                </c:pt>
                <c:pt idx="164">
                  <c:v>442.85714285714283</c:v>
                </c:pt>
                <c:pt idx="165">
                  <c:v>435.48387096774195</c:v>
                </c:pt>
                <c:pt idx="166">
                  <c:v>433.33333333333331</c:v>
                </c:pt>
                <c:pt idx="167">
                  <c:v>441.66666666666669</c:v>
                </c:pt>
                <c:pt idx="168">
                  <c:v>425</c:v>
                </c:pt>
                <c:pt idx="169">
                  <c:v>427.77777777777777</c:v>
                </c:pt>
                <c:pt idx="170">
                  <c:v>447.36842105263156</c:v>
                </c:pt>
                <c:pt idx="171">
                  <c:v>425</c:v>
                </c:pt>
                <c:pt idx="172">
                  <c:v>466.66666666666669</c:v>
                </c:pt>
                <c:pt idx="173">
                  <c:v>831.37254901960785</c:v>
                </c:pt>
                <c:pt idx="174">
                  <c:v>448.93617021276594</c:v>
                </c:pt>
                <c:pt idx="175">
                  <c:v>454.71698113207549</c:v>
                </c:pt>
                <c:pt idx="176">
                  <c:v>433.89830508474574</c:v>
                </c:pt>
                <c:pt idx="177">
                  <c:v>425.92592592592592</c:v>
                </c:pt>
                <c:pt idx="178">
                  <c:v>440</c:v>
                </c:pt>
                <c:pt idx="179">
                  <c:v>475</c:v>
                </c:pt>
                <c:pt idx="180">
                  <c:v>428.98550724637681</c:v>
                </c:pt>
                <c:pt idx="181">
                  <c:v>432.78688524590166</c:v>
                </c:pt>
                <c:pt idx="182">
                  <c:v>443.54838709677421</c:v>
                </c:pt>
                <c:pt idx="183">
                  <c:v>1198.3870967741937</c:v>
                </c:pt>
                <c:pt idx="184">
                  <c:v>446.25</c:v>
                </c:pt>
                <c:pt idx="185">
                  <c:v>613.88888888888891</c:v>
                </c:pt>
                <c:pt idx="186">
                  <c:v>432.83582089552237</c:v>
                </c:pt>
                <c:pt idx="187">
                  <c:v>638.46153846153845</c:v>
                </c:pt>
                <c:pt idx="188">
                  <c:v>437.03703703703701</c:v>
                </c:pt>
                <c:pt idx="189">
                  <c:v>430.92783505154637</c:v>
                </c:pt>
                <c:pt idx="190">
                  <c:v>1076.2886597938145</c:v>
                </c:pt>
                <c:pt idx="191">
                  <c:v>424.52830188679246</c:v>
                </c:pt>
                <c:pt idx="192">
                  <c:v>431.30434782608694</c:v>
                </c:pt>
                <c:pt idx="193">
                  <c:v>437.63440860215053</c:v>
                </c:pt>
                <c:pt idx="194">
                  <c:v>425.88235294117646</c:v>
                </c:pt>
                <c:pt idx="195">
                  <c:v>430.23255813953489</c:v>
                </c:pt>
                <c:pt idx="196">
                  <c:v>429.4736842105263</c:v>
                </c:pt>
                <c:pt idx="197">
                  <c:v>448.4375</c:v>
                </c:pt>
                <c:pt idx="198">
                  <c:v>432.07547169811323</c:v>
                </c:pt>
                <c:pt idx="199">
                  <c:v>721.875</c:v>
                </c:pt>
                <c:pt idx="200">
                  <c:v>425.58139534883719</c:v>
                </c:pt>
                <c:pt idx="201">
                  <c:v>434.61538461538464</c:v>
                </c:pt>
                <c:pt idx="202">
                  <c:v>440</c:v>
                </c:pt>
                <c:pt idx="203">
                  <c:v>431.0344827586207</c:v>
                </c:pt>
                <c:pt idx="204">
                  <c:v>428.88888888888891</c:v>
                </c:pt>
                <c:pt idx="205">
                  <c:v>435</c:v>
                </c:pt>
                <c:pt idx="206">
                  <c:v>668.51851851851848</c:v>
                </c:pt>
                <c:pt idx="207">
                  <c:v>424.39024390243901</c:v>
                </c:pt>
                <c:pt idx="208">
                  <c:v>432.72727272727275</c:v>
                </c:pt>
                <c:pt idx="209">
                  <c:v>440.67796610169489</c:v>
                </c:pt>
                <c:pt idx="210">
                  <c:v>428.57142857142856</c:v>
                </c:pt>
                <c:pt idx="211">
                  <c:v>425</c:v>
                </c:pt>
                <c:pt idx="212">
                  <c:v>453.19148936170211</c:v>
                </c:pt>
                <c:pt idx="213">
                  <c:v>426.78571428571428</c:v>
                </c:pt>
                <c:pt idx="214">
                  <c:v>768.51851851851848</c:v>
                </c:pt>
                <c:pt idx="215">
                  <c:v>417.85714285714283</c:v>
                </c:pt>
                <c:pt idx="216">
                  <c:v>467.74193548387098</c:v>
                </c:pt>
                <c:pt idx="217">
                  <c:v>426.08695652173913</c:v>
                </c:pt>
                <c:pt idx="218">
                  <c:v>426.31578947368422</c:v>
                </c:pt>
                <c:pt idx="219">
                  <c:v>414.28571428571428</c:v>
                </c:pt>
                <c:pt idx="220">
                  <c:v>415.38461538461536</c:v>
                </c:pt>
                <c:pt idx="221">
                  <c:v>419.44444444444446</c:v>
                </c:pt>
                <c:pt idx="222">
                  <c:v>419.23076923076923</c:v>
                </c:pt>
                <c:pt idx="223">
                  <c:v>430</c:v>
                </c:pt>
                <c:pt idx="224">
                  <c:v>454.83870967741933</c:v>
                </c:pt>
                <c:pt idx="225">
                  <c:v>432</c:v>
                </c:pt>
                <c:pt idx="226">
                  <c:v>429.16666666666669</c:v>
                </c:pt>
                <c:pt idx="227">
                  <c:v>425</c:v>
                </c:pt>
                <c:pt idx="228">
                  <c:v>414.28571428571428</c:v>
                </c:pt>
                <c:pt idx="229">
                  <c:v>426.66666666666669</c:v>
                </c:pt>
                <c:pt idx="230">
                  <c:v>457.14285714285717</c:v>
                </c:pt>
                <c:pt idx="231">
                  <c:v>441.66666666666669</c:v>
                </c:pt>
                <c:pt idx="232">
                  <c:v>450</c:v>
                </c:pt>
                <c:pt idx="233">
                  <c:v>422.22222222222223</c:v>
                </c:pt>
                <c:pt idx="234">
                  <c:v>405</c:v>
                </c:pt>
                <c:pt idx="235">
                  <c:v>437.5</c:v>
                </c:pt>
                <c:pt idx="236">
                  <c:v>409.09090909090907</c:v>
                </c:pt>
                <c:pt idx="237">
                  <c:v>425</c:v>
                </c:pt>
                <c:pt idx="238">
                  <c:v>433.33333333333331</c:v>
                </c:pt>
                <c:pt idx="239">
                  <c:v>444.44444444444446</c:v>
                </c:pt>
                <c:pt idx="240">
                  <c:v>454.54545454545456</c:v>
                </c:pt>
                <c:pt idx="241">
                  <c:v>450</c:v>
                </c:pt>
                <c:pt idx="242">
                  <c:v>442.85714285714283</c:v>
                </c:pt>
                <c:pt idx="243">
                  <c:v>433.33333333333331</c:v>
                </c:pt>
                <c:pt idx="244">
                  <c:v>421.42857142857144</c:v>
                </c:pt>
                <c:pt idx="245">
                  <c:v>428.57142857142856</c:v>
                </c:pt>
                <c:pt idx="246">
                  <c:v>400</c:v>
                </c:pt>
                <c:pt idx="247">
                  <c:v>400</c:v>
                </c:pt>
                <c:pt idx="248">
                  <c:v>410</c:v>
                </c:pt>
                <c:pt idx="249">
                  <c:v>450</c:v>
                </c:pt>
                <c:pt idx="250">
                  <c:v>400</c:v>
                </c:pt>
                <c:pt idx="251">
                  <c:v>433.33333333333331</c:v>
                </c:pt>
                <c:pt idx="252">
                  <c:v>400</c:v>
                </c:pt>
                <c:pt idx="253">
                  <c:v>433.33333333333331</c:v>
                </c:pt>
                <c:pt idx="254">
                  <c:v>400</c:v>
                </c:pt>
                <c:pt idx="255">
                  <c:v>450</c:v>
                </c:pt>
                <c:pt idx="256">
                  <c:v>400</c:v>
                </c:pt>
                <c:pt idx="257">
                  <c:v>400</c:v>
                </c:pt>
                <c:pt idx="258">
                  <c:v>379</c:v>
                </c:pt>
                <c:pt idx="259">
                  <c:v>400</c:v>
                </c:pt>
                <c:pt idx="260">
                  <c:v>379</c:v>
                </c:pt>
                <c:pt idx="261">
                  <c:v>433.33333333333331</c:v>
                </c:pt>
                <c:pt idx="262">
                  <c:v>433.33333333333331</c:v>
                </c:pt>
                <c:pt idx="263">
                  <c:v>450</c:v>
                </c:pt>
                <c:pt idx="264">
                  <c:v>400</c:v>
                </c:pt>
                <c:pt idx="265">
                  <c:v>416.66666666666669</c:v>
                </c:pt>
                <c:pt idx="266">
                  <c:v>431.57894736842104</c:v>
                </c:pt>
                <c:pt idx="267">
                  <c:v>428</c:v>
                </c:pt>
                <c:pt idx="268">
                  <c:v>430</c:v>
                </c:pt>
                <c:pt idx="269">
                  <c:v>400</c:v>
                </c:pt>
                <c:pt idx="270">
                  <c:v>483.33333333333331</c:v>
                </c:pt>
                <c:pt idx="271">
                  <c:v>466.66666666666669</c:v>
                </c:pt>
                <c:pt idx="272">
                  <c:v>414.28571428571428</c:v>
                </c:pt>
                <c:pt idx="273">
                  <c:v>400</c:v>
                </c:pt>
                <c:pt idx="274">
                  <c:v>477.77777777777777</c:v>
                </c:pt>
                <c:pt idx="275">
                  <c:v>433.33333333333331</c:v>
                </c:pt>
                <c:pt idx="276">
                  <c:v>466.66666666666669</c:v>
                </c:pt>
                <c:pt idx="277">
                  <c:v>437.5</c:v>
                </c:pt>
                <c:pt idx="278">
                  <c:v>425</c:v>
                </c:pt>
                <c:pt idx="279">
                  <c:v>440</c:v>
                </c:pt>
                <c:pt idx="280">
                  <c:v>400</c:v>
                </c:pt>
                <c:pt idx="281">
                  <c:v>462.5</c:v>
                </c:pt>
                <c:pt idx="282">
                  <c:v>400</c:v>
                </c:pt>
                <c:pt idx="283">
                  <c:v>428.57142857142856</c:v>
                </c:pt>
                <c:pt idx="284">
                  <c:v>407.69230769230768</c:v>
                </c:pt>
                <c:pt idx="285">
                  <c:v>415.38461538461536</c:v>
                </c:pt>
                <c:pt idx="286">
                  <c:v>404.76190476190476</c:v>
                </c:pt>
                <c:pt idx="287">
                  <c:v>441.1764705882353</c:v>
                </c:pt>
                <c:pt idx="288">
                  <c:v>414.28571428571428</c:v>
                </c:pt>
                <c:pt idx="289">
                  <c:v>400</c:v>
                </c:pt>
                <c:pt idx="290">
                  <c:v>400</c:v>
                </c:pt>
                <c:pt idx="291">
                  <c:v>400</c:v>
                </c:pt>
                <c:pt idx="292">
                  <c:v>400</c:v>
                </c:pt>
                <c:pt idx="293">
                  <c:v>379</c:v>
                </c:pt>
                <c:pt idx="294">
                  <c:v>400</c:v>
                </c:pt>
                <c:pt idx="295">
                  <c:v>433.33333333333331</c:v>
                </c:pt>
                <c:pt idx="296">
                  <c:v>425</c:v>
                </c:pt>
                <c:pt idx="297">
                  <c:v>410</c:v>
                </c:pt>
                <c:pt idx="298">
                  <c:v>409.09090909090907</c:v>
                </c:pt>
                <c:pt idx="299">
                  <c:v>416.66666666666669</c:v>
                </c:pt>
                <c:pt idx="300">
                  <c:v>400</c:v>
                </c:pt>
                <c:pt idx="301">
                  <c:v>400</c:v>
                </c:pt>
                <c:pt idx="302">
                  <c:v>437.5</c:v>
                </c:pt>
                <c:pt idx="303">
                  <c:v>414.28571428571428</c:v>
                </c:pt>
                <c:pt idx="304">
                  <c:v>427.27272727272725</c:v>
                </c:pt>
                <c:pt idx="305">
                  <c:v>431.25</c:v>
                </c:pt>
                <c:pt idx="306">
                  <c:v>400</c:v>
                </c:pt>
                <c:pt idx="307">
                  <c:v>400</c:v>
                </c:pt>
                <c:pt idx="308">
                  <c:v>425</c:v>
                </c:pt>
                <c:pt idx="309">
                  <c:v>440</c:v>
                </c:pt>
                <c:pt idx="310">
                  <c:v>416.66666666666669</c:v>
                </c:pt>
                <c:pt idx="311">
                  <c:v>500</c:v>
                </c:pt>
                <c:pt idx="312">
                  <c:v>472.72727272727275</c:v>
                </c:pt>
                <c:pt idx="313">
                  <c:v>425</c:v>
                </c:pt>
                <c:pt idx="314">
                  <c:v>480</c:v>
                </c:pt>
                <c:pt idx="315">
                  <c:v>420</c:v>
                </c:pt>
                <c:pt idx="316">
                  <c:v>425</c:v>
                </c:pt>
                <c:pt idx="317">
                  <c:v>450</c:v>
                </c:pt>
                <c:pt idx="318">
                  <c:v>430</c:v>
                </c:pt>
                <c:pt idx="319">
                  <c:v>440</c:v>
                </c:pt>
                <c:pt idx="320">
                  <c:v>444.44444444444446</c:v>
                </c:pt>
                <c:pt idx="321">
                  <c:v>434.61538461538464</c:v>
                </c:pt>
                <c:pt idx="322">
                  <c:v>450</c:v>
                </c:pt>
                <c:pt idx="323">
                  <c:v>446.15384615384613</c:v>
                </c:pt>
                <c:pt idx="324">
                  <c:v>420</c:v>
                </c:pt>
                <c:pt idx="325">
                  <c:v>421.21212121212119</c:v>
                </c:pt>
                <c:pt idx="326">
                  <c:v>1200</c:v>
                </c:pt>
                <c:pt idx="327">
                  <c:v>441.66666666666669</c:v>
                </c:pt>
                <c:pt idx="328">
                  <c:v>445.45454545454544</c:v>
                </c:pt>
                <c:pt idx="329">
                  <c:v>440.90909090909093</c:v>
                </c:pt>
                <c:pt idx="330">
                  <c:v>423.07692307692309</c:v>
                </c:pt>
                <c:pt idx="331">
                  <c:v>423.07692307692309</c:v>
                </c:pt>
                <c:pt idx="332">
                  <c:v>416</c:v>
                </c:pt>
                <c:pt idx="333">
                  <c:v>416.66666666666669</c:v>
                </c:pt>
                <c:pt idx="334">
                  <c:v>436.36363636363637</c:v>
                </c:pt>
                <c:pt idx="335">
                  <c:v>426.92307692307691</c:v>
                </c:pt>
                <c:pt idx="336">
                  <c:v>430</c:v>
                </c:pt>
                <c:pt idx="337">
                  <c:v>423.25581395348837</c:v>
                </c:pt>
                <c:pt idx="338">
                  <c:v>421.42857142857144</c:v>
                </c:pt>
                <c:pt idx="339">
                  <c:v>423.52941176470586</c:v>
                </c:pt>
                <c:pt idx="340">
                  <c:v>417.85714285714283</c:v>
                </c:pt>
                <c:pt idx="341">
                  <c:v>453.33333333333331</c:v>
                </c:pt>
                <c:pt idx="342">
                  <c:v>427.58620689655174</c:v>
                </c:pt>
                <c:pt idx="343">
                  <c:v>429.62962962962962</c:v>
                </c:pt>
                <c:pt idx="344">
                  <c:v>427.58620689655174</c:v>
                </c:pt>
                <c:pt idx="345">
                  <c:v>410.71428571428572</c:v>
                </c:pt>
                <c:pt idx="346">
                  <c:v>424.48979591836735</c:v>
                </c:pt>
                <c:pt idx="347">
                  <c:v>619.11764705882354</c:v>
                </c:pt>
                <c:pt idx="348">
                  <c:v>1157.1428571428571</c:v>
                </c:pt>
                <c:pt idx="349">
                  <c:v>424.52830188679246</c:v>
                </c:pt>
                <c:pt idx="350">
                  <c:v>426.41509433962267</c:v>
                </c:pt>
                <c:pt idx="351">
                  <c:v>609.72222222222217</c:v>
                </c:pt>
                <c:pt idx="352">
                  <c:v>424.52830188679246</c:v>
                </c:pt>
                <c:pt idx="353">
                  <c:v>430.64516129032256</c:v>
                </c:pt>
                <c:pt idx="354">
                  <c:v>417.64705882352939</c:v>
                </c:pt>
                <c:pt idx="355">
                  <c:v>433.96226415094338</c:v>
                </c:pt>
                <c:pt idx="356">
                  <c:v>429.23076923076923</c:v>
                </c:pt>
                <c:pt idx="357">
                  <c:v>452.77777777777777</c:v>
                </c:pt>
                <c:pt idx="358">
                  <c:v>420.63492063492066</c:v>
                </c:pt>
                <c:pt idx="359">
                  <c:v>435.13513513513516</c:v>
                </c:pt>
                <c:pt idx="360">
                  <c:v>482.75862068965517</c:v>
                </c:pt>
                <c:pt idx="361">
                  <c:v>441.86046511627904</c:v>
                </c:pt>
                <c:pt idx="362">
                  <c:v>670.90909090909088</c:v>
                </c:pt>
                <c:pt idx="363">
                  <c:v>434.24657534246575</c:v>
                </c:pt>
                <c:pt idx="364">
                  <c:v>677.35849056603774</c:v>
                </c:pt>
                <c:pt idx="365">
                  <c:v>427.77777777777777</c:v>
                </c:pt>
                <c:pt idx="366">
                  <c:v>432.72727272727275</c:v>
                </c:pt>
                <c:pt idx="367">
                  <c:v>437.5</c:v>
                </c:pt>
                <c:pt idx="368">
                  <c:v>424.6753246753247</c:v>
                </c:pt>
                <c:pt idx="369">
                  <c:v>429.41176470588238</c:v>
                </c:pt>
                <c:pt idx="370">
                  <c:v>420.83333333333331</c:v>
                </c:pt>
                <c:pt idx="371">
                  <c:v>429.57746478873241</c:v>
                </c:pt>
                <c:pt idx="372">
                  <c:v>435.08771929824559</c:v>
                </c:pt>
                <c:pt idx="373">
                  <c:v>435.29411764705884</c:v>
                </c:pt>
                <c:pt idx="374">
                  <c:v>424.13793103448273</c:v>
                </c:pt>
                <c:pt idx="375">
                  <c:v>419.35483870967744</c:v>
                </c:pt>
                <c:pt idx="376">
                  <c:v>446.42857142857144</c:v>
                </c:pt>
                <c:pt idx="377">
                  <c:v>427.58620689655174</c:v>
                </c:pt>
                <c:pt idx="378">
                  <c:v>442.10526315789474</c:v>
                </c:pt>
                <c:pt idx="379">
                  <c:v>427.27272727272725</c:v>
                </c:pt>
                <c:pt idx="380">
                  <c:v>426.31578947368422</c:v>
                </c:pt>
                <c:pt idx="381">
                  <c:v>445.45454545454544</c:v>
                </c:pt>
                <c:pt idx="382">
                  <c:v>424.32432432432432</c:v>
                </c:pt>
                <c:pt idx="383">
                  <c:v>434.48275862068965</c:v>
                </c:pt>
                <c:pt idx="384">
                  <c:v>416</c:v>
                </c:pt>
                <c:pt idx="385">
                  <c:v>433.33333333333331</c:v>
                </c:pt>
                <c:pt idx="386">
                  <c:v>437.5</c:v>
                </c:pt>
                <c:pt idx="387">
                  <c:v>455.55555555555554</c:v>
                </c:pt>
                <c:pt idx="388">
                  <c:v>431.57894736842104</c:v>
                </c:pt>
                <c:pt idx="389">
                  <c:v>444.44444444444446</c:v>
                </c:pt>
                <c:pt idx="390">
                  <c:v>433.33333333333331</c:v>
                </c:pt>
                <c:pt idx="391">
                  <c:v>420</c:v>
                </c:pt>
                <c:pt idx="392">
                  <c:v>400</c:v>
                </c:pt>
                <c:pt idx="393">
                  <c:v>400</c:v>
                </c:pt>
                <c:pt idx="394">
                  <c:v>422.22222222222223</c:v>
                </c:pt>
                <c:pt idx="395">
                  <c:v>446.66666666666669</c:v>
                </c:pt>
                <c:pt idx="396">
                  <c:v>425</c:v>
                </c:pt>
                <c:pt idx="397">
                  <c:v>453.84615384615387</c:v>
                </c:pt>
                <c:pt idx="398">
                  <c:v>472.22222222222223</c:v>
                </c:pt>
                <c:pt idx="399">
                  <c:v>422.22222222222223</c:v>
                </c:pt>
                <c:pt idx="400">
                  <c:v>807.14285714285711</c:v>
                </c:pt>
                <c:pt idx="401">
                  <c:v>439.4736842105263</c:v>
                </c:pt>
                <c:pt idx="402">
                  <c:v>423.33333333333331</c:v>
                </c:pt>
                <c:pt idx="403">
                  <c:v>424</c:v>
                </c:pt>
                <c:pt idx="404">
                  <c:v>431.25</c:v>
                </c:pt>
                <c:pt idx="405">
                  <c:v>829.5454545454545</c:v>
                </c:pt>
                <c:pt idx="406">
                  <c:v>422.22222222222223</c:v>
                </c:pt>
                <c:pt idx="407">
                  <c:v>435.71428571428572</c:v>
                </c:pt>
                <c:pt idx="408">
                  <c:v>420.83333333333331</c:v>
                </c:pt>
                <c:pt idx="409">
                  <c:v>439.39393939393938</c:v>
                </c:pt>
                <c:pt idx="410">
                  <c:v>438.09523809523807</c:v>
                </c:pt>
                <c:pt idx="411">
                  <c:v>496.875</c:v>
                </c:pt>
                <c:pt idx="412">
                  <c:v>1063.8888888888889</c:v>
                </c:pt>
                <c:pt idx="413">
                  <c:v>443.18181818181819</c:v>
                </c:pt>
                <c:pt idx="414">
                  <c:v>717.39130434782612</c:v>
                </c:pt>
                <c:pt idx="415">
                  <c:v>448.93617021276594</c:v>
                </c:pt>
                <c:pt idx="416">
                  <c:v>440.42553191489361</c:v>
                </c:pt>
                <c:pt idx="417">
                  <c:v>443.58974358974359</c:v>
                </c:pt>
                <c:pt idx="418">
                  <c:v>442.1875</c:v>
                </c:pt>
                <c:pt idx="419">
                  <c:v>439.77272727272725</c:v>
                </c:pt>
                <c:pt idx="420">
                  <c:v>444.61538461538464</c:v>
                </c:pt>
                <c:pt idx="421">
                  <c:v>434.14634146341461</c:v>
                </c:pt>
                <c:pt idx="422">
                  <c:v>427.77777777777777</c:v>
                </c:pt>
                <c:pt idx="423">
                  <c:v>437.97468354430379</c:v>
                </c:pt>
                <c:pt idx="424">
                  <c:v>443.75</c:v>
                </c:pt>
                <c:pt idx="425">
                  <c:v>425.45454545454544</c:v>
                </c:pt>
                <c:pt idx="426">
                  <c:v>433.33333333333331</c:v>
                </c:pt>
                <c:pt idx="427">
                  <c:v>434.28571428571428</c:v>
                </c:pt>
                <c:pt idx="428">
                  <c:v>429.54545454545456</c:v>
                </c:pt>
                <c:pt idx="429">
                  <c:v>439.65517241379308</c:v>
                </c:pt>
                <c:pt idx="430">
                  <c:v>430.64516129032256</c:v>
                </c:pt>
                <c:pt idx="431">
                  <c:v>435.41666666666669</c:v>
                </c:pt>
                <c:pt idx="432">
                  <c:v>436.36363636363637</c:v>
                </c:pt>
                <c:pt idx="433">
                  <c:v>429.31034482758622</c:v>
                </c:pt>
                <c:pt idx="434">
                  <c:v>429.41176470588238</c:v>
                </c:pt>
                <c:pt idx="435">
                  <c:v>480.64516129032256</c:v>
                </c:pt>
                <c:pt idx="436">
                  <c:v>428.57142857142856</c:v>
                </c:pt>
                <c:pt idx="437">
                  <c:v>429.16666666666669</c:v>
                </c:pt>
                <c:pt idx="438">
                  <c:v>439.28571428571428</c:v>
                </c:pt>
                <c:pt idx="439">
                  <c:v>417.85714285714283</c:v>
                </c:pt>
                <c:pt idx="440">
                  <c:v>438.09523809523807</c:v>
                </c:pt>
                <c:pt idx="441">
                  <c:v>425</c:v>
                </c:pt>
                <c:pt idx="442">
                  <c:v>425</c:v>
                </c:pt>
                <c:pt idx="443">
                  <c:v>433.33333333333331</c:v>
                </c:pt>
                <c:pt idx="444">
                  <c:v>1384.2105263157894</c:v>
                </c:pt>
                <c:pt idx="445">
                  <c:v>441.66666666666669</c:v>
                </c:pt>
                <c:pt idx="446">
                  <c:v>438.46153846153845</c:v>
                </c:pt>
                <c:pt idx="447">
                  <c:v>822.22222222222217</c:v>
                </c:pt>
                <c:pt idx="448">
                  <c:v>450</c:v>
                </c:pt>
                <c:pt idx="449">
                  <c:v>454.54545454545456</c:v>
                </c:pt>
                <c:pt idx="450">
                  <c:v>430</c:v>
                </c:pt>
                <c:pt idx="451">
                  <c:v>423.07692307692309</c:v>
                </c:pt>
                <c:pt idx="452">
                  <c:v>445.45454545454544</c:v>
                </c:pt>
                <c:pt idx="453">
                  <c:v>442.85714285714283</c:v>
                </c:pt>
                <c:pt idx="454">
                  <c:v>420</c:v>
                </c:pt>
                <c:pt idx="455">
                  <c:v>420.83333333333331</c:v>
                </c:pt>
                <c:pt idx="456">
                  <c:v>425.92592592592592</c:v>
                </c:pt>
                <c:pt idx="457">
                  <c:v>432.43243243243245</c:v>
                </c:pt>
                <c:pt idx="458">
                  <c:v>429.62962962962962</c:v>
                </c:pt>
                <c:pt idx="459">
                  <c:v>1395</c:v>
                </c:pt>
                <c:pt idx="460">
                  <c:v>431.0344827586207</c:v>
                </c:pt>
                <c:pt idx="461">
                  <c:v>426.1904761904762</c:v>
                </c:pt>
                <c:pt idx="462">
                  <c:v>421.95121951219511</c:v>
                </c:pt>
                <c:pt idx="463">
                  <c:v>420</c:v>
                </c:pt>
                <c:pt idx="464">
                  <c:v>422.22222222222223</c:v>
                </c:pt>
                <c:pt idx="465">
                  <c:v>427.27272727272725</c:v>
                </c:pt>
                <c:pt idx="466">
                  <c:v>413.88888888888891</c:v>
                </c:pt>
                <c:pt idx="467">
                  <c:v>430.61224489795916</c:v>
                </c:pt>
                <c:pt idx="468">
                  <c:v>408.57142857142856</c:v>
                </c:pt>
                <c:pt idx="469">
                  <c:v>433.33333333333331</c:v>
                </c:pt>
                <c:pt idx="470">
                  <c:v>419.23076923076923</c:v>
                </c:pt>
                <c:pt idx="471">
                  <c:v>420.68965517241378</c:v>
                </c:pt>
                <c:pt idx="472">
                  <c:v>440.74074074074076</c:v>
                </c:pt>
                <c:pt idx="473">
                  <c:v>419.04761904761904</c:v>
                </c:pt>
                <c:pt idx="474">
                  <c:v>847.72727272727275</c:v>
                </c:pt>
                <c:pt idx="475">
                  <c:v>749.09090909090912</c:v>
                </c:pt>
                <c:pt idx="476">
                  <c:v>415.90909090909093</c:v>
                </c:pt>
                <c:pt idx="477">
                  <c:v>417.64705882352939</c:v>
                </c:pt>
                <c:pt idx="478">
                  <c:v>414.28571428571428</c:v>
                </c:pt>
                <c:pt idx="479">
                  <c:v>428.57142857142856</c:v>
                </c:pt>
                <c:pt idx="480">
                  <c:v>420</c:v>
                </c:pt>
                <c:pt idx="481">
                  <c:v>1095.6521739130435</c:v>
                </c:pt>
                <c:pt idx="482">
                  <c:v>412</c:v>
                </c:pt>
                <c:pt idx="483">
                  <c:v>412.5</c:v>
                </c:pt>
                <c:pt idx="484">
                  <c:v>450</c:v>
                </c:pt>
                <c:pt idx="485">
                  <c:v>400</c:v>
                </c:pt>
                <c:pt idx="486">
                  <c:v>417.64705882352939</c:v>
                </c:pt>
                <c:pt idx="487">
                  <c:v>433.33333333333331</c:v>
                </c:pt>
                <c:pt idx="488">
                  <c:v>427.27272727272725</c:v>
                </c:pt>
                <c:pt idx="489">
                  <c:v>455.55555555555554</c:v>
                </c:pt>
                <c:pt idx="490">
                  <c:v>427.27272727272725</c:v>
                </c:pt>
                <c:pt idx="491">
                  <c:v>435.29411764705884</c:v>
                </c:pt>
                <c:pt idx="492">
                  <c:v>413.33333333333331</c:v>
                </c:pt>
                <c:pt idx="493">
                  <c:v>440</c:v>
                </c:pt>
                <c:pt idx="494">
                  <c:v>400</c:v>
                </c:pt>
                <c:pt idx="495">
                  <c:v>400</c:v>
                </c:pt>
                <c:pt idx="496">
                  <c:v>400</c:v>
                </c:pt>
                <c:pt idx="497">
                  <c:v>379</c:v>
                </c:pt>
                <c:pt idx="498">
                  <c:v>400</c:v>
                </c:pt>
                <c:pt idx="499">
                  <c:v>520</c:v>
                </c:pt>
                <c:pt idx="500">
                  <c:v>437.5</c:v>
                </c:pt>
                <c:pt idx="501">
                  <c:v>475</c:v>
                </c:pt>
                <c:pt idx="502">
                  <c:v>350</c:v>
                </c:pt>
                <c:pt idx="503">
                  <c:v>414.28571428571428</c:v>
                </c:pt>
                <c:pt idx="504">
                  <c:v>400</c:v>
                </c:pt>
                <c:pt idx="505">
                  <c:v>422.22222222222223</c:v>
                </c:pt>
                <c:pt idx="506">
                  <c:v>411.11111111111109</c:v>
                </c:pt>
                <c:pt idx="507">
                  <c:v>400</c:v>
                </c:pt>
                <c:pt idx="508">
                  <c:v>408.33333333333331</c:v>
                </c:pt>
                <c:pt idx="509">
                  <c:v>392.30769230769232</c:v>
                </c:pt>
                <c:pt idx="510">
                  <c:v>400</c:v>
                </c:pt>
                <c:pt idx="511">
                  <c:v>407.40740740740739</c:v>
                </c:pt>
                <c:pt idx="512">
                  <c:v>420.58823529411762</c:v>
                </c:pt>
                <c:pt idx="513">
                  <c:v>422.58064516129031</c:v>
                </c:pt>
                <c:pt idx="514">
                  <c:v>400</c:v>
                </c:pt>
                <c:pt idx="515">
                  <c:v>409.375</c:v>
                </c:pt>
                <c:pt idx="516">
                  <c:v>412.5</c:v>
                </c:pt>
                <c:pt idx="517">
                  <c:v>457.89473684210526</c:v>
                </c:pt>
                <c:pt idx="518">
                  <c:v>416.66666666666669</c:v>
                </c:pt>
                <c:pt idx="519">
                  <c:v>425</c:v>
                </c:pt>
                <c:pt idx="520">
                  <c:v>428.57142857142856</c:v>
                </c:pt>
                <c:pt idx="521">
                  <c:v>440</c:v>
                </c:pt>
                <c:pt idx="522">
                  <c:v>429.16666666666669</c:v>
                </c:pt>
                <c:pt idx="523">
                  <c:v>437.2093023255814</c:v>
                </c:pt>
                <c:pt idx="524">
                  <c:v>417.64705882352939</c:v>
                </c:pt>
                <c:pt idx="525">
                  <c:v>790</c:v>
                </c:pt>
                <c:pt idx="526">
                  <c:v>419.60784313725492</c:v>
                </c:pt>
                <c:pt idx="527">
                  <c:v>414.28571428571428</c:v>
                </c:pt>
                <c:pt idx="528">
                  <c:v>417.46031746031747</c:v>
                </c:pt>
                <c:pt idx="529">
                  <c:v>414.03508771929825</c:v>
                </c:pt>
                <c:pt idx="530">
                  <c:v>421.21212121212119</c:v>
                </c:pt>
                <c:pt idx="531">
                  <c:v>425</c:v>
                </c:pt>
                <c:pt idx="532">
                  <c:v>420.5128205128205</c:v>
                </c:pt>
                <c:pt idx="533">
                  <c:v>431.64556962025318</c:v>
                </c:pt>
                <c:pt idx="534">
                  <c:v>809.8360655737705</c:v>
                </c:pt>
                <c:pt idx="535">
                  <c:v>437.17948717948718</c:v>
                </c:pt>
                <c:pt idx="536">
                  <c:v>451.38888888888891</c:v>
                </c:pt>
                <c:pt idx="537">
                  <c:v>424.61538461538464</c:v>
                </c:pt>
                <c:pt idx="538">
                  <c:v>438.14432989690721</c:v>
                </c:pt>
                <c:pt idx="539">
                  <c:v>434.640522875817</c:v>
                </c:pt>
                <c:pt idx="540">
                  <c:v>430.92105263157896</c:v>
                </c:pt>
                <c:pt idx="541">
                  <c:v>532.8467153284671</c:v>
                </c:pt>
                <c:pt idx="542">
                  <c:v>431.73076923076923</c:v>
                </c:pt>
                <c:pt idx="543">
                  <c:v>436.61971830985914</c:v>
                </c:pt>
                <c:pt idx="544">
                  <c:v>612.87128712871288</c:v>
                </c:pt>
                <c:pt idx="545">
                  <c:v>423.4234234234234</c:v>
                </c:pt>
                <c:pt idx="546">
                  <c:v>437.14285714285717</c:v>
                </c:pt>
                <c:pt idx="547">
                  <c:v>438.8235294117647</c:v>
                </c:pt>
                <c:pt idx="548">
                  <c:v>582.10526315789468</c:v>
                </c:pt>
                <c:pt idx="549">
                  <c:v>442.04545454545456</c:v>
                </c:pt>
                <c:pt idx="550">
                  <c:v>435.41666666666669</c:v>
                </c:pt>
                <c:pt idx="551">
                  <c:v>639.77272727272725</c:v>
                </c:pt>
                <c:pt idx="552">
                  <c:v>437.11340206185565</c:v>
                </c:pt>
                <c:pt idx="553">
                  <c:v>441.66666666666669</c:v>
                </c:pt>
                <c:pt idx="554">
                  <c:v>447.61904761904759</c:v>
                </c:pt>
                <c:pt idx="555">
                  <c:v>542.63565891472865</c:v>
                </c:pt>
                <c:pt idx="556">
                  <c:v>432.14285714285717</c:v>
                </c:pt>
                <c:pt idx="557">
                  <c:v>445.6521739130435</c:v>
                </c:pt>
                <c:pt idx="558">
                  <c:v>645.94594594594594</c:v>
                </c:pt>
                <c:pt idx="559">
                  <c:v>444.04761904761904</c:v>
                </c:pt>
                <c:pt idx="560">
                  <c:v>434.17721518987344</c:v>
                </c:pt>
                <c:pt idx="561">
                  <c:v>455.55555555555554</c:v>
                </c:pt>
                <c:pt idx="562">
                  <c:v>440</c:v>
                </c:pt>
                <c:pt idx="563">
                  <c:v>429.50819672131149</c:v>
                </c:pt>
                <c:pt idx="564">
                  <c:v>437.5</c:v>
                </c:pt>
                <c:pt idx="565">
                  <c:v>442.85714285714283</c:v>
                </c:pt>
                <c:pt idx="566">
                  <c:v>439.53488372093022</c:v>
                </c:pt>
                <c:pt idx="567">
                  <c:v>453.65853658536588</c:v>
                </c:pt>
                <c:pt idx="568">
                  <c:v>432.72727272727275</c:v>
                </c:pt>
                <c:pt idx="569">
                  <c:v>833.33333333333337</c:v>
                </c:pt>
                <c:pt idx="570">
                  <c:v>940.625</c:v>
                </c:pt>
                <c:pt idx="571">
                  <c:v>455.55555555555554</c:v>
                </c:pt>
                <c:pt idx="572">
                  <c:v>515.78947368421052</c:v>
                </c:pt>
                <c:pt idx="573">
                  <c:v>440.90909090909093</c:v>
                </c:pt>
                <c:pt idx="574">
                  <c:v>439.02439024390242</c:v>
                </c:pt>
                <c:pt idx="575">
                  <c:v>463.88888888888891</c:v>
                </c:pt>
                <c:pt idx="576">
                  <c:v>462.22222222222223</c:v>
                </c:pt>
                <c:pt idx="577">
                  <c:v>468.18181818181819</c:v>
                </c:pt>
                <c:pt idx="578">
                  <c:v>435.71428571428572</c:v>
                </c:pt>
                <c:pt idx="579">
                  <c:v>463.15789473684208</c:v>
                </c:pt>
                <c:pt idx="580">
                  <c:v>438.09523809523807</c:v>
                </c:pt>
                <c:pt idx="581">
                  <c:v>460.60606060606062</c:v>
                </c:pt>
                <c:pt idx="582">
                  <c:v>447.22222222222223</c:v>
                </c:pt>
                <c:pt idx="583">
                  <c:v>485</c:v>
                </c:pt>
                <c:pt idx="584">
                  <c:v>440.74074074074076</c:v>
                </c:pt>
                <c:pt idx="585">
                  <c:v>410</c:v>
                </c:pt>
                <c:pt idx="586">
                  <c:v>450</c:v>
                </c:pt>
                <c:pt idx="587">
                  <c:v>418.18181818181819</c:v>
                </c:pt>
                <c:pt idx="588">
                  <c:v>450</c:v>
                </c:pt>
                <c:pt idx="589">
                  <c:v>447.82608695652175</c:v>
                </c:pt>
                <c:pt idx="590">
                  <c:v>400</c:v>
                </c:pt>
                <c:pt idx="591">
                  <c:v>427.27272727272725</c:v>
                </c:pt>
                <c:pt idx="592">
                  <c:v>437.5</c:v>
                </c:pt>
                <c:pt idx="593">
                  <c:v>450</c:v>
                </c:pt>
                <c:pt idx="594">
                  <c:v>415.38461538461536</c:v>
                </c:pt>
                <c:pt idx="595">
                  <c:v>455.55555555555554</c:v>
                </c:pt>
                <c:pt idx="596">
                  <c:v>400</c:v>
                </c:pt>
                <c:pt idx="597">
                  <c:v>400</c:v>
                </c:pt>
                <c:pt idx="598">
                  <c:v>500</c:v>
                </c:pt>
                <c:pt idx="599">
                  <c:v>400</c:v>
                </c:pt>
                <c:pt idx="600">
                  <c:v>400</c:v>
                </c:pt>
                <c:pt idx="601">
                  <c:v>450</c:v>
                </c:pt>
                <c:pt idx="602">
                  <c:v>425</c:v>
                </c:pt>
                <c:pt idx="603">
                  <c:v>460</c:v>
                </c:pt>
                <c:pt idx="604">
                  <c:v>400</c:v>
                </c:pt>
                <c:pt idx="605">
                  <c:v>425</c:v>
                </c:pt>
                <c:pt idx="606">
                  <c:v>400</c:v>
                </c:pt>
                <c:pt idx="607">
                  <c:v>400</c:v>
                </c:pt>
                <c:pt idx="608">
                  <c:v>400</c:v>
                </c:pt>
                <c:pt idx="609">
                  <c:v>400</c:v>
                </c:pt>
                <c:pt idx="610">
                  <c:v>433.33333333333331</c:v>
                </c:pt>
                <c:pt idx="611">
                  <c:v>400</c:v>
                </c:pt>
                <c:pt idx="612">
                  <c:v>422.22222222222223</c:v>
                </c:pt>
                <c:pt idx="613">
                  <c:v>422.22222222222223</c:v>
                </c:pt>
                <c:pt idx="614">
                  <c:v>400</c:v>
                </c:pt>
                <c:pt idx="615">
                  <c:v>425</c:v>
                </c:pt>
                <c:pt idx="616">
                  <c:v>400</c:v>
                </c:pt>
                <c:pt idx="617">
                  <c:v>446.15384615384613</c:v>
                </c:pt>
                <c:pt idx="618">
                  <c:v>422.22222222222223</c:v>
                </c:pt>
                <c:pt idx="619">
                  <c:v>408.33333333333331</c:v>
                </c:pt>
                <c:pt idx="620">
                  <c:v>441.66666666666669</c:v>
                </c:pt>
                <c:pt idx="621">
                  <c:v>429.16666666666669</c:v>
                </c:pt>
                <c:pt idx="622">
                  <c:v>430.30303030303031</c:v>
                </c:pt>
                <c:pt idx="623">
                  <c:v>440.90909090909093</c:v>
                </c:pt>
                <c:pt idx="624">
                  <c:v>450</c:v>
                </c:pt>
                <c:pt idx="625">
                  <c:v>412.5</c:v>
                </c:pt>
                <c:pt idx="626">
                  <c:v>419.23076923076923</c:v>
                </c:pt>
                <c:pt idx="627">
                  <c:v>426.31578947368422</c:v>
                </c:pt>
                <c:pt idx="628">
                  <c:v>410</c:v>
                </c:pt>
                <c:pt idx="629">
                  <c:v>439.4736842105263</c:v>
                </c:pt>
                <c:pt idx="630">
                  <c:v>422.85714285714283</c:v>
                </c:pt>
                <c:pt idx="631">
                  <c:v>417.85714285714283</c:v>
                </c:pt>
                <c:pt idx="632">
                  <c:v>412</c:v>
                </c:pt>
                <c:pt idx="633">
                  <c:v>436.84210526315792</c:v>
                </c:pt>
                <c:pt idx="634">
                  <c:v>427.77777777777777</c:v>
                </c:pt>
                <c:pt idx="635">
                  <c:v>441.66666666666669</c:v>
                </c:pt>
                <c:pt idx="636">
                  <c:v>435.71428571428572</c:v>
                </c:pt>
                <c:pt idx="637">
                  <c:v>485.71428571428572</c:v>
                </c:pt>
                <c:pt idx="638">
                  <c:v>400</c:v>
                </c:pt>
                <c:pt idx="639">
                  <c:v>437.5</c:v>
                </c:pt>
                <c:pt idx="640">
                  <c:v>545.4545454545455</c:v>
                </c:pt>
                <c:pt idx="641">
                  <c:v>433.33333333333331</c:v>
                </c:pt>
                <c:pt idx="642">
                  <c:v>444.44444444444446</c:v>
                </c:pt>
                <c:pt idx="643">
                  <c:v>440</c:v>
                </c:pt>
                <c:pt idx="644">
                  <c:v>418.18181818181819</c:v>
                </c:pt>
                <c:pt idx="645">
                  <c:v>400</c:v>
                </c:pt>
                <c:pt idx="646">
                  <c:v>440</c:v>
                </c:pt>
                <c:pt idx="647">
                  <c:v>409.09090909090907</c:v>
                </c:pt>
                <c:pt idx="648">
                  <c:v>442.85714285714283</c:v>
                </c:pt>
                <c:pt idx="649">
                  <c:v>500</c:v>
                </c:pt>
                <c:pt idx="650">
                  <c:v>450</c:v>
                </c:pt>
                <c:pt idx="651">
                  <c:v>379</c:v>
                </c:pt>
                <c:pt idx="652">
                  <c:v>400</c:v>
                </c:pt>
                <c:pt idx="653">
                  <c:v>440</c:v>
                </c:pt>
                <c:pt idx="654">
                  <c:v>450</c:v>
                </c:pt>
                <c:pt idx="655">
                  <c:v>422.22222222222223</c:v>
                </c:pt>
                <c:pt idx="656">
                  <c:v>428.57142857142856</c:v>
                </c:pt>
                <c:pt idx="657">
                  <c:v>412.5</c:v>
                </c:pt>
                <c:pt idx="658">
                  <c:v>416.66666666666669</c:v>
                </c:pt>
                <c:pt idx="659">
                  <c:v>400</c:v>
                </c:pt>
                <c:pt idx="660">
                  <c:v>379</c:v>
                </c:pt>
                <c:pt idx="661">
                  <c:v>400</c:v>
                </c:pt>
                <c:pt idx="662">
                  <c:v>400</c:v>
                </c:pt>
                <c:pt idx="663">
                  <c:v>408.33333333333331</c:v>
                </c:pt>
                <c:pt idx="664">
                  <c:v>477.77777777777777</c:v>
                </c:pt>
                <c:pt idx="665">
                  <c:v>475</c:v>
                </c:pt>
                <c:pt idx="666">
                  <c:v>400</c:v>
                </c:pt>
                <c:pt idx="667">
                  <c:v>600</c:v>
                </c:pt>
                <c:pt idx="668">
                  <c:v>366.66666666666669</c:v>
                </c:pt>
                <c:pt idx="669">
                  <c:v>500</c:v>
                </c:pt>
                <c:pt idx="670">
                  <c:v>500</c:v>
                </c:pt>
                <c:pt idx="671">
                  <c:v>436.36363636363637</c:v>
                </c:pt>
                <c:pt idx="672">
                  <c:v>1673.3333333333333</c:v>
                </c:pt>
                <c:pt idx="673">
                  <c:v>400</c:v>
                </c:pt>
                <c:pt idx="674">
                  <c:v>420</c:v>
                </c:pt>
                <c:pt idx="675">
                  <c:v>414.28571428571428</c:v>
                </c:pt>
                <c:pt idx="676">
                  <c:v>455.81395348837208</c:v>
                </c:pt>
                <c:pt idx="677">
                  <c:v>2080</c:v>
                </c:pt>
                <c:pt idx="678">
                  <c:v>429.16666666666669</c:v>
                </c:pt>
                <c:pt idx="679">
                  <c:v>444.11764705882354</c:v>
                </c:pt>
                <c:pt idx="680">
                  <c:v>417.24137931034483</c:v>
                </c:pt>
                <c:pt idx="681">
                  <c:v>426.47058823529414</c:v>
                </c:pt>
                <c:pt idx="682">
                  <c:v>423.8095238095238</c:v>
                </c:pt>
                <c:pt idx="683">
                  <c:v>424.44444444444446</c:v>
                </c:pt>
                <c:pt idx="684">
                  <c:v>416.66666666666669</c:v>
                </c:pt>
                <c:pt idx="685">
                  <c:v>411.53846153846155</c:v>
                </c:pt>
                <c:pt idx="686">
                  <c:v>410.34482758620692</c:v>
                </c:pt>
                <c:pt idx="687">
                  <c:v>417.64705882352939</c:v>
                </c:pt>
                <c:pt idx="688">
                  <c:v>429.72972972972974</c:v>
                </c:pt>
                <c:pt idx="689">
                  <c:v>428.57142857142856</c:v>
                </c:pt>
                <c:pt idx="690">
                  <c:v>572.72727272727275</c:v>
                </c:pt>
                <c:pt idx="691">
                  <c:v>418.18181818181819</c:v>
                </c:pt>
                <c:pt idx="692">
                  <c:v>440.90909090909093</c:v>
                </c:pt>
                <c:pt idx="693">
                  <c:v>421.42857142857144</c:v>
                </c:pt>
                <c:pt idx="694">
                  <c:v>436.66666666666669</c:v>
                </c:pt>
                <c:pt idx="695">
                  <c:v>425.71428571428572</c:v>
                </c:pt>
                <c:pt idx="696">
                  <c:v>430.30303030303031</c:v>
                </c:pt>
                <c:pt idx="697">
                  <c:v>431.81818181818181</c:v>
                </c:pt>
                <c:pt idx="698">
                  <c:v>450</c:v>
                </c:pt>
                <c:pt idx="699">
                  <c:v>429.03225806451616</c:v>
                </c:pt>
                <c:pt idx="700">
                  <c:v>422.72727272727275</c:v>
                </c:pt>
              </c:numCache>
            </c:numRef>
          </c:val>
          <c:smooth val="0"/>
          <c:extLst>
            <c:ext xmlns:c16="http://schemas.microsoft.com/office/drawing/2014/chart" uri="{C3380CC4-5D6E-409C-BE32-E72D297353CC}">
              <c16:uniqueId val="{00000000-E88C-44C6-BA88-F44CE5AAD979}"/>
            </c:ext>
          </c:extLst>
        </c:ser>
        <c:ser>
          <c:idx val="1"/>
          <c:order val="1"/>
          <c:tx>
            <c:strRef>
              <c:f>testPriorityQueueTwoListsB.xlsx!$M$2</c:f>
              <c:strCache>
                <c:ptCount val="1"/>
                <c:pt idx="0">
                  <c:v>Ukáž √n</c:v>
                </c:pt>
              </c:strCache>
            </c:strRef>
          </c:tx>
          <c:marker>
            <c:symbol val="none"/>
          </c:marker>
          <c:cat>
            <c:numRef>
              <c:f>testPriorityQueueTwoListsB.xlsx!$J$3:$J$779</c:f>
              <c:numCache>
                <c:formatCode>General</c:formatCode>
                <c:ptCount val="77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numCache>
            </c:numRef>
          </c:cat>
          <c:val>
            <c:numRef>
              <c:f>testPriorityQueueTwoListsB.xlsx!$M$3:$M$779</c:f>
              <c:numCache>
                <c:formatCode>General</c:formatCode>
                <c:ptCount val="777"/>
                <c:pt idx="0">
                  <c:v>0</c:v>
                </c:pt>
                <c:pt idx="1">
                  <c:v>569.64285714285711</c:v>
                </c:pt>
                <c:pt idx="2">
                  <c:v>478.26086956521738</c:v>
                </c:pt>
                <c:pt idx="3">
                  <c:v>528.16901408450701</c:v>
                </c:pt>
                <c:pt idx="4">
                  <c:v>525.37313432835822</c:v>
                </c:pt>
                <c:pt idx="5">
                  <c:v>581.81818181818187</c:v>
                </c:pt>
                <c:pt idx="6">
                  <c:v>535.29411764705878</c:v>
                </c:pt>
                <c:pt idx="7">
                  <c:v>576.08695652173913</c:v>
                </c:pt>
                <c:pt idx="8">
                  <c:v>519.14893617021278</c:v>
                </c:pt>
                <c:pt idx="9">
                  <c:v>552.08333333333337</c:v>
                </c:pt>
                <c:pt idx="10">
                  <c:v>532.83582089552237</c:v>
                </c:pt>
                <c:pt idx="11">
                  <c:v>476.1194029850746</c:v>
                </c:pt>
                <c:pt idx="12">
                  <c:v>708.45070422535207</c:v>
                </c:pt>
                <c:pt idx="13">
                  <c:v>551.54639175257728</c:v>
                </c:pt>
                <c:pt idx="14">
                  <c:v>603.22580645161293</c:v>
                </c:pt>
                <c:pt idx="15">
                  <c:v>886.04651162790697</c:v>
                </c:pt>
                <c:pt idx="16">
                  <c:v>544.04761904761904</c:v>
                </c:pt>
                <c:pt idx="17">
                  <c:v>509.41176470588238</c:v>
                </c:pt>
                <c:pt idx="18">
                  <c:v>493.65079365079367</c:v>
                </c:pt>
                <c:pt idx="19">
                  <c:v>538.37209302325584</c:v>
                </c:pt>
                <c:pt idx="20">
                  <c:v>509.2783505154639</c:v>
                </c:pt>
                <c:pt idx="21">
                  <c:v>2020.253164556962</c:v>
                </c:pt>
                <c:pt idx="22">
                  <c:v>544.94382022471905</c:v>
                </c:pt>
                <c:pt idx="23">
                  <c:v>512.69841269841265</c:v>
                </c:pt>
                <c:pt idx="24">
                  <c:v>504.39560439560438</c:v>
                </c:pt>
                <c:pt idx="25">
                  <c:v>655.44554455445541</c:v>
                </c:pt>
                <c:pt idx="26">
                  <c:v>486.04651162790697</c:v>
                </c:pt>
                <c:pt idx="27">
                  <c:v>480.72289156626505</c:v>
                </c:pt>
                <c:pt idx="28">
                  <c:v>488.88888888888891</c:v>
                </c:pt>
                <c:pt idx="29">
                  <c:v>493.65079365079367</c:v>
                </c:pt>
                <c:pt idx="30">
                  <c:v>573.68421052631584</c:v>
                </c:pt>
                <c:pt idx="31">
                  <c:v>906.52173913043475</c:v>
                </c:pt>
                <c:pt idx="32">
                  <c:v>484.84848484848487</c:v>
                </c:pt>
                <c:pt idx="33">
                  <c:v>585.36585365853659</c:v>
                </c:pt>
                <c:pt idx="34">
                  <c:v>866.66666666666663</c:v>
                </c:pt>
                <c:pt idx="35">
                  <c:v>533.33333333333337</c:v>
                </c:pt>
                <c:pt idx="36">
                  <c:v>692.30769230769226</c:v>
                </c:pt>
                <c:pt idx="37">
                  <c:v>512.5</c:v>
                </c:pt>
                <c:pt idx="38">
                  <c:v>678.78787878787875</c:v>
                </c:pt>
                <c:pt idx="39">
                  <c:v>981.63265306122446</c:v>
                </c:pt>
                <c:pt idx="40">
                  <c:v>497.82608695652175</c:v>
                </c:pt>
                <c:pt idx="41">
                  <c:v>705.40540540540542</c:v>
                </c:pt>
                <c:pt idx="42">
                  <c:v>620.40816326530614</c:v>
                </c:pt>
                <c:pt idx="43">
                  <c:v>592.5</c:v>
                </c:pt>
                <c:pt idx="44">
                  <c:v>561.90476190476193</c:v>
                </c:pt>
                <c:pt idx="45">
                  <c:v>511.11111111111109</c:v>
                </c:pt>
                <c:pt idx="46">
                  <c:v>648.4848484848485</c:v>
                </c:pt>
                <c:pt idx="47">
                  <c:v>580</c:v>
                </c:pt>
                <c:pt idx="48">
                  <c:v>544.44444444444446</c:v>
                </c:pt>
                <c:pt idx="49">
                  <c:v>468.75</c:v>
                </c:pt>
                <c:pt idx="50">
                  <c:v>625</c:v>
                </c:pt>
                <c:pt idx="51">
                  <c:v>420</c:v>
                </c:pt>
                <c:pt idx="52">
                  <c:v>436.36363636363637</c:v>
                </c:pt>
                <c:pt idx="53">
                  <c:v>481.81818181818181</c:v>
                </c:pt>
                <c:pt idx="54">
                  <c:v>433.33333333333331</c:v>
                </c:pt>
                <c:pt idx="55">
                  <c:v>437.5</c:v>
                </c:pt>
                <c:pt idx="56">
                  <c:v>457.14285714285717</c:v>
                </c:pt>
                <c:pt idx="57">
                  <c:v>538.46153846153845</c:v>
                </c:pt>
                <c:pt idx="58">
                  <c:v>440</c:v>
                </c:pt>
                <c:pt idx="59">
                  <c:v>450</c:v>
                </c:pt>
                <c:pt idx="60">
                  <c:v>442.85714285714283</c:v>
                </c:pt>
                <c:pt idx="61">
                  <c:v>441.66666666666669</c:v>
                </c:pt>
                <c:pt idx="62">
                  <c:v>462.5</c:v>
                </c:pt>
                <c:pt idx="63">
                  <c:v>500</c:v>
                </c:pt>
                <c:pt idx="64">
                  <c:v>483.33333333333331</c:v>
                </c:pt>
                <c:pt idx="65">
                  <c:v>500</c:v>
                </c:pt>
                <c:pt idx="66">
                  <c:v>475</c:v>
                </c:pt>
                <c:pt idx="67">
                  <c:v>500</c:v>
                </c:pt>
                <c:pt idx="68">
                  <c:v>440</c:v>
                </c:pt>
                <c:pt idx="69">
                  <c:v>472.72727272727275</c:v>
                </c:pt>
                <c:pt idx="70">
                  <c:v>500</c:v>
                </c:pt>
                <c:pt idx="71">
                  <c:v>780</c:v>
                </c:pt>
                <c:pt idx="72">
                  <c:v>639.13043478260875</c:v>
                </c:pt>
                <c:pt idx="73">
                  <c:v>500</c:v>
                </c:pt>
                <c:pt idx="74">
                  <c:v>663.15789473684208</c:v>
                </c:pt>
                <c:pt idx="75">
                  <c:v>512.5</c:v>
                </c:pt>
                <c:pt idx="76">
                  <c:v>528</c:v>
                </c:pt>
                <c:pt idx="77">
                  <c:v>477.77777777777777</c:v>
                </c:pt>
                <c:pt idx="78">
                  <c:v>488.23529411764707</c:v>
                </c:pt>
                <c:pt idx="79">
                  <c:v>472.72727272727275</c:v>
                </c:pt>
                <c:pt idx="80">
                  <c:v>525</c:v>
                </c:pt>
                <c:pt idx="81">
                  <c:v>480</c:v>
                </c:pt>
                <c:pt idx="82">
                  <c:v>454.54545454545456</c:v>
                </c:pt>
                <c:pt idx="83">
                  <c:v>459.09090909090907</c:v>
                </c:pt>
                <c:pt idx="84">
                  <c:v>496.55172413793105</c:v>
                </c:pt>
                <c:pt idx="85">
                  <c:v>496.77419354838707</c:v>
                </c:pt>
                <c:pt idx="86">
                  <c:v>528.125</c:v>
                </c:pt>
                <c:pt idx="87">
                  <c:v>472.22222222222223</c:v>
                </c:pt>
                <c:pt idx="88">
                  <c:v>493.75</c:v>
                </c:pt>
                <c:pt idx="89">
                  <c:v>450</c:v>
                </c:pt>
                <c:pt idx="90">
                  <c:v>497.9591836734694</c:v>
                </c:pt>
                <c:pt idx="91">
                  <c:v>478.125</c:v>
                </c:pt>
                <c:pt idx="92">
                  <c:v>523.33333333333337</c:v>
                </c:pt>
                <c:pt idx="93">
                  <c:v>483.33333333333331</c:v>
                </c:pt>
                <c:pt idx="94">
                  <c:v>488.37209302325579</c:v>
                </c:pt>
                <c:pt idx="95">
                  <c:v>491.22807017543857</c:v>
                </c:pt>
                <c:pt idx="96">
                  <c:v>529.87012987012986</c:v>
                </c:pt>
                <c:pt idx="97">
                  <c:v>517.64705882352939</c:v>
                </c:pt>
                <c:pt idx="98">
                  <c:v>666</c:v>
                </c:pt>
                <c:pt idx="99">
                  <c:v>496.2962962962963</c:v>
                </c:pt>
                <c:pt idx="100">
                  <c:v>571.73913043478262</c:v>
                </c:pt>
                <c:pt idx="101">
                  <c:v>523.21428571428567</c:v>
                </c:pt>
                <c:pt idx="102">
                  <c:v>694.73684210526312</c:v>
                </c:pt>
                <c:pt idx="103">
                  <c:v>643.33333333333337</c:v>
                </c:pt>
                <c:pt idx="104">
                  <c:v>657.57575757575762</c:v>
                </c:pt>
                <c:pt idx="105">
                  <c:v>680</c:v>
                </c:pt>
                <c:pt idx="106">
                  <c:v>478.57142857142856</c:v>
                </c:pt>
                <c:pt idx="107">
                  <c:v>517.24137931034488</c:v>
                </c:pt>
                <c:pt idx="108">
                  <c:v>642.85714285714289</c:v>
                </c:pt>
                <c:pt idx="109">
                  <c:v>654.5454545454545</c:v>
                </c:pt>
                <c:pt idx="110">
                  <c:v>540</c:v>
                </c:pt>
                <c:pt idx="111">
                  <c:v>528.57142857142856</c:v>
                </c:pt>
                <c:pt idx="112">
                  <c:v>523.07692307692309</c:v>
                </c:pt>
                <c:pt idx="113">
                  <c:v>558.33333333333337</c:v>
                </c:pt>
                <c:pt idx="114">
                  <c:v>570.90909090909088</c:v>
                </c:pt>
                <c:pt idx="115">
                  <c:v>622.58064516129036</c:v>
                </c:pt>
                <c:pt idx="116">
                  <c:v>580</c:v>
                </c:pt>
                <c:pt idx="117">
                  <c:v>633.33333333333337</c:v>
                </c:pt>
                <c:pt idx="118">
                  <c:v>526.19047619047615</c:v>
                </c:pt>
                <c:pt idx="119">
                  <c:v>522.91666666666663</c:v>
                </c:pt>
                <c:pt idx="120">
                  <c:v>565</c:v>
                </c:pt>
                <c:pt idx="121">
                  <c:v>942.85714285714289</c:v>
                </c:pt>
                <c:pt idx="122">
                  <c:v>548.64864864864865</c:v>
                </c:pt>
                <c:pt idx="123">
                  <c:v>586.66666666666663</c:v>
                </c:pt>
                <c:pt idx="124">
                  <c:v>534.375</c:v>
                </c:pt>
                <c:pt idx="125">
                  <c:v>496.82539682539681</c:v>
                </c:pt>
                <c:pt idx="126">
                  <c:v>487.03703703703701</c:v>
                </c:pt>
                <c:pt idx="127">
                  <c:v>517.9487179487179</c:v>
                </c:pt>
                <c:pt idx="128">
                  <c:v>558.06451612903231</c:v>
                </c:pt>
                <c:pt idx="129">
                  <c:v>588</c:v>
                </c:pt>
                <c:pt idx="130">
                  <c:v>501.36986301369865</c:v>
                </c:pt>
                <c:pt idx="131">
                  <c:v>514.81481481481478</c:v>
                </c:pt>
                <c:pt idx="132">
                  <c:v>498.4848484848485</c:v>
                </c:pt>
                <c:pt idx="133">
                  <c:v>470.90909090909093</c:v>
                </c:pt>
                <c:pt idx="134">
                  <c:v>478.26086956521738</c:v>
                </c:pt>
                <c:pt idx="135">
                  <c:v>859.375</c:v>
                </c:pt>
                <c:pt idx="136">
                  <c:v>518.75</c:v>
                </c:pt>
                <c:pt idx="137">
                  <c:v>516.504854368932</c:v>
                </c:pt>
                <c:pt idx="138">
                  <c:v>523.58490566037733</c:v>
                </c:pt>
                <c:pt idx="139">
                  <c:v>507.76699029126212</c:v>
                </c:pt>
                <c:pt idx="140">
                  <c:v>498.4</c:v>
                </c:pt>
                <c:pt idx="141">
                  <c:v>528.34645669291342</c:v>
                </c:pt>
                <c:pt idx="142">
                  <c:v>535.86206896551721</c:v>
                </c:pt>
                <c:pt idx="143">
                  <c:v>574.57627118644064</c:v>
                </c:pt>
                <c:pt idx="144">
                  <c:v>498.11320754716979</c:v>
                </c:pt>
                <c:pt idx="145">
                  <c:v>490.90909090909093</c:v>
                </c:pt>
                <c:pt idx="146">
                  <c:v>500.68965517241378</c:v>
                </c:pt>
                <c:pt idx="147">
                  <c:v>522.31404958677683</c:v>
                </c:pt>
                <c:pt idx="148">
                  <c:v>598.08917197452229</c:v>
                </c:pt>
                <c:pt idx="149">
                  <c:v>543.66197183098586</c:v>
                </c:pt>
                <c:pt idx="150">
                  <c:v>581.4432989690722</c:v>
                </c:pt>
                <c:pt idx="151">
                  <c:v>615.60693641618502</c:v>
                </c:pt>
                <c:pt idx="152">
                  <c:v>661.02941176470586</c:v>
                </c:pt>
                <c:pt idx="153">
                  <c:v>689.10256410256409</c:v>
                </c:pt>
                <c:pt idx="154">
                  <c:v>566.38655462184875</c:v>
                </c:pt>
                <c:pt idx="155">
                  <c:v>547.61904761904759</c:v>
                </c:pt>
                <c:pt idx="156">
                  <c:v>504.08163265306121</c:v>
                </c:pt>
                <c:pt idx="157">
                  <c:v>470.58823529411762</c:v>
                </c:pt>
                <c:pt idx="158">
                  <c:v>501.16279069767444</c:v>
                </c:pt>
                <c:pt idx="159">
                  <c:v>538.01652892561981</c:v>
                </c:pt>
                <c:pt idx="160">
                  <c:v>475.34246575342468</c:v>
                </c:pt>
                <c:pt idx="161">
                  <c:v>550.40650406504062</c:v>
                </c:pt>
                <c:pt idx="162">
                  <c:v>743.67816091954023</c:v>
                </c:pt>
                <c:pt idx="163">
                  <c:v>510.09174311926603</c:v>
                </c:pt>
                <c:pt idx="164">
                  <c:v>506.81818181818181</c:v>
                </c:pt>
                <c:pt idx="165">
                  <c:v>791.26213592233012</c:v>
                </c:pt>
                <c:pt idx="166">
                  <c:v>504.09836065573768</c:v>
                </c:pt>
                <c:pt idx="167">
                  <c:v>554.38596491228066</c:v>
                </c:pt>
                <c:pt idx="168">
                  <c:v>518.34862385321105</c:v>
                </c:pt>
                <c:pt idx="169">
                  <c:v>497.41379310344826</c:v>
                </c:pt>
                <c:pt idx="170">
                  <c:v>621.69811320754718</c:v>
                </c:pt>
                <c:pt idx="171">
                  <c:v>507.95454545454544</c:v>
                </c:pt>
                <c:pt idx="172">
                  <c:v>529.52380952380952</c:v>
                </c:pt>
                <c:pt idx="173">
                  <c:v>685.83333333333337</c:v>
                </c:pt>
                <c:pt idx="174">
                  <c:v>511.22448979591837</c:v>
                </c:pt>
                <c:pt idx="175">
                  <c:v>479.3478260869565</c:v>
                </c:pt>
                <c:pt idx="176">
                  <c:v>1380.2469135802469</c:v>
                </c:pt>
                <c:pt idx="177">
                  <c:v>559.34065934065939</c:v>
                </c:pt>
                <c:pt idx="178">
                  <c:v>577.65957446808511</c:v>
                </c:pt>
                <c:pt idx="179">
                  <c:v>612</c:v>
                </c:pt>
                <c:pt idx="180">
                  <c:v>728.08988764044943</c:v>
                </c:pt>
                <c:pt idx="181">
                  <c:v>606.57894736842104</c:v>
                </c:pt>
                <c:pt idx="182">
                  <c:v>535.48387096774195</c:v>
                </c:pt>
                <c:pt idx="183">
                  <c:v>551.31578947368416</c:v>
                </c:pt>
                <c:pt idx="184">
                  <c:v>493.10344827586209</c:v>
                </c:pt>
                <c:pt idx="185">
                  <c:v>489.58333333333331</c:v>
                </c:pt>
                <c:pt idx="186">
                  <c:v>512.5</c:v>
                </c:pt>
                <c:pt idx="187">
                  <c:v>494.64285714285717</c:v>
                </c:pt>
                <c:pt idx="188">
                  <c:v>489.79591836734693</c:v>
                </c:pt>
                <c:pt idx="189">
                  <c:v>513.63636363636363</c:v>
                </c:pt>
                <c:pt idx="190">
                  <c:v>471.42857142857144</c:v>
                </c:pt>
                <c:pt idx="191">
                  <c:v>480.85106382978722</c:v>
                </c:pt>
                <c:pt idx="192">
                  <c:v>505</c:v>
                </c:pt>
                <c:pt idx="193">
                  <c:v>500</c:v>
                </c:pt>
                <c:pt idx="194">
                  <c:v>510.5263157894737</c:v>
                </c:pt>
                <c:pt idx="195">
                  <c:v>711.76470588235293</c:v>
                </c:pt>
                <c:pt idx="196">
                  <c:v>564</c:v>
                </c:pt>
                <c:pt idx="197">
                  <c:v>486.48648648648651</c:v>
                </c:pt>
                <c:pt idx="198">
                  <c:v>505.26315789473682</c:v>
                </c:pt>
                <c:pt idx="199">
                  <c:v>525.80645161290317</c:v>
                </c:pt>
                <c:pt idx="200">
                  <c:v>570.9677419354839</c:v>
                </c:pt>
                <c:pt idx="201">
                  <c:v>588.88888888888891</c:v>
                </c:pt>
                <c:pt idx="202">
                  <c:v>447.61904761904759</c:v>
                </c:pt>
                <c:pt idx="203">
                  <c:v>543.75</c:v>
                </c:pt>
                <c:pt idx="204">
                  <c:v>472.22222222222223</c:v>
                </c:pt>
                <c:pt idx="205">
                  <c:v>537.03703703703707</c:v>
                </c:pt>
                <c:pt idx="206">
                  <c:v>465.78947368421052</c:v>
                </c:pt>
                <c:pt idx="207">
                  <c:v>485.41666666666669</c:v>
                </c:pt>
                <c:pt idx="208">
                  <c:v>506.25</c:v>
                </c:pt>
                <c:pt idx="209">
                  <c:v>518.42105263157896</c:v>
                </c:pt>
                <c:pt idx="210">
                  <c:v>525.64102564102564</c:v>
                </c:pt>
                <c:pt idx="211">
                  <c:v>541.66666666666663</c:v>
                </c:pt>
                <c:pt idx="212">
                  <c:v>461.11111111111109</c:v>
                </c:pt>
                <c:pt idx="213">
                  <c:v>910.20408163265301</c:v>
                </c:pt>
                <c:pt idx="214">
                  <c:v>488.88888888888891</c:v>
                </c:pt>
                <c:pt idx="215">
                  <c:v>564.51612903225805</c:v>
                </c:pt>
                <c:pt idx="216">
                  <c:v>528.9473684210526</c:v>
                </c:pt>
                <c:pt idx="217">
                  <c:v>468.75</c:v>
                </c:pt>
                <c:pt idx="218">
                  <c:v>468.9655172413793</c:v>
                </c:pt>
                <c:pt idx="219">
                  <c:v>473.68421052631578</c:v>
                </c:pt>
                <c:pt idx="220">
                  <c:v>495.83333333333331</c:v>
                </c:pt>
                <c:pt idx="221">
                  <c:v>528</c:v>
                </c:pt>
                <c:pt idx="222">
                  <c:v>478.94736842105266</c:v>
                </c:pt>
                <c:pt idx="223">
                  <c:v>473.91304347826087</c:v>
                </c:pt>
                <c:pt idx="224">
                  <c:v>439.13043478260869</c:v>
                </c:pt>
                <c:pt idx="225">
                  <c:v>685.71428571428567</c:v>
                </c:pt>
                <c:pt idx="226">
                  <c:v>706.66666666666663</c:v>
                </c:pt>
                <c:pt idx="227">
                  <c:v>660</c:v>
                </c:pt>
                <c:pt idx="228">
                  <c:v>570</c:v>
                </c:pt>
                <c:pt idx="229">
                  <c:v>644.44444444444446</c:v>
                </c:pt>
                <c:pt idx="230">
                  <c:v>571.42857142857144</c:v>
                </c:pt>
                <c:pt idx="231">
                  <c:v>668.75</c:v>
                </c:pt>
                <c:pt idx="232">
                  <c:v>610</c:v>
                </c:pt>
                <c:pt idx="233">
                  <c:v>600</c:v>
                </c:pt>
                <c:pt idx="234">
                  <c:v>543.47826086956525</c:v>
                </c:pt>
                <c:pt idx="235">
                  <c:v>511.11111111111109</c:v>
                </c:pt>
                <c:pt idx="236">
                  <c:v>612</c:v>
                </c:pt>
                <c:pt idx="237">
                  <c:v>507.69230769230768</c:v>
                </c:pt>
                <c:pt idx="238">
                  <c:v>716.66666666666663</c:v>
                </c:pt>
                <c:pt idx="239">
                  <c:v>769.44444444444446</c:v>
                </c:pt>
                <c:pt idx="240">
                  <c:v>692.30769230769226</c:v>
                </c:pt>
                <c:pt idx="241">
                  <c:v>506.25</c:v>
                </c:pt>
                <c:pt idx="242">
                  <c:v>481.81818181818181</c:v>
                </c:pt>
                <c:pt idx="243">
                  <c:v>468.75</c:v>
                </c:pt>
                <c:pt idx="244">
                  <c:v>472.72727272727275</c:v>
                </c:pt>
                <c:pt idx="245">
                  <c:v>453.84615384615387</c:v>
                </c:pt>
                <c:pt idx="246">
                  <c:v>466.66666666666669</c:v>
                </c:pt>
                <c:pt idx="247">
                  <c:v>477.77777777777777</c:v>
                </c:pt>
                <c:pt idx="248">
                  <c:v>500</c:v>
                </c:pt>
                <c:pt idx="249">
                  <c:v>500</c:v>
                </c:pt>
                <c:pt idx="250">
                  <c:v>450</c:v>
                </c:pt>
                <c:pt idx="251">
                  <c:v>475</c:v>
                </c:pt>
                <c:pt idx="252">
                  <c:v>500</c:v>
                </c:pt>
                <c:pt idx="253">
                  <c:v>477.77777777777777</c:v>
                </c:pt>
                <c:pt idx="254">
                  <c:v>463.63636363636363</c:v>
                </c:pt>
                <c:pt idx="255">
                  <c:v>450</c:v>
                </c:pt>
                <c:pt idx="256">
                  <c:v>433.33333333333331</c:v>
                </c:pt>
                <c:pt idx="257">
                  <c:v>450</c:v>
                </c:pt>
                <c:pt idx="258">
                  <c:v>500</c:v>
                </c:pt>
                <c:pt idx="259">
                  <c:v>400</c:v>
                </c:pt>
                <c:pt idx="260">
                  <c:v>450</c:v>
                </c:pt>
                <c:pt idx="261">
                  <c:v>466.66666666666669</c:v>
                </c:pt>
                <c:pt idx="262">
                  <c:v>457.14285714285717</c:v>
                </c:pt>
                <c:pt idx="263">
                  <c:v>453.84615384615387</c:v>
                </c:pt>
                <c:pt idx="264">
                  <c:v>458.33333333333331</c:v>
                </c:pt>
                <c:pt idx="265">
                  <c:v>440</c:v>
                </c:pt>
                <c:pt idx="266">
                  <c:v>500</c:v>
                </c:pt>
                <c:pt idx="267">
                  <c:v>433.33333333333331</c:v>
                </c:pt>
                <c:pt idx="268">
                  <c:v>500</c:v>
                </c:pt>
                <c:pt idx="269">
                  <c:v>483.33333333333331</c:v>
                </c:pt>
                <c:pt idx="270">
                  <c:v>466.66666666666669</c:v>
                </c:pt>
                <c:pt idx="271">
                  <c:v>0</c:v>
                </c:pt>
                <c:pt idx="272">
                  <c:v>0</c:v>
                </c:pt>
                <c:pt idx="273">
                  <c:v>466.66666666666669</c:v>
                </c:pt>
                <c:pt idx="274">
                  <c:v>455.55555555555554</c:v>
                </c:pt>
                <c:pt idx="275">
                  <c:v>433.33333333333331</c:v>
                </c:pt>
                <c:pt idx="276">
                  <c:v>485.71428571428572</c:v>
                </c:pt>
                <c:pt idx="277">
                  <c:v>475</c:v>
                </c:pt>
                <c:pt idx="278">
                  <c:v>0</c:v>
                </c:pt>
                <c:pt idx="279">
                  <c:v>450</c:v>
                </c:pt>
                <c:pt idx="280">
                  <c:v>471.42857142857144</c:v>
                </c:pt>
                <c:pt idx="281">
                  <c:v>500</c:v>
                </c:pt>
                <c:pt idx="282">
                  <c:v>466.66666666666669</c:v>
                </c:pt>
                <c:pt idx="283">
                  <c:v>466.66666666666669</c:v>
                </c:pt>
                <c:pt idx="284">
                  <c:v>454.54545454545456</c:v>
                </c:pt>
                <c:pt idx="285">
                  <c:v>425</c:v>
                </c:pt>
                <c:pt idx="286">
                  <c:v>450</c:v>
                </c:pt>
                <c:pt idx="287">
                  <c:v>555.55555555555554</c:v>
                </c:pt>
                <c:pt idx="288">
                  <c:v>646.15384615384619</c:v>
                </c:pt>
                <c:pt idx="289">
                  <c:v>893.33333333333337</c:v>
                </c:pt>
                <c:pt idx="290">
                  <c:v>594.11764705882354</c:v>
                </c:pt>
                <c:pt idx="291">
                  <c:v>592.30769230769226</c:v>
                </c:pt>
                <c:pt idx="292">
                  <c:v>500</c:v>
                </c:pt>
                <c:pt idx="293">
                  <c:v>720</c:v>
                </c:pt>
                <c:pt idx="294">
                  <c:v>620</c:v>
                </c:pt>
                <c:pt idx="295">
                  <c:v>450</c:v>
                </c:pt>
                <c:pt idx="296">
                  <c:v>425</c:v>
                </c:pt>
                <c:pt idx="297">
                  <c:v>425</c:v>
                </c:pt>
                <c:pt idx="298">
                  <c:v>1266.6666666666667</c:v>
                </c:pt>
                <c:pt idx="299">
                  <c:v>583.33333333333337</c:v>
                </c:pt>
                <c:pt idx="300">
                  <c:v>780</c:v>
                </c:pt>
                <c:pt idx="301">
                  <c:v>500</c:v>
                </c:pt>
                <c:pt idx="302">
                  <c:v>480</c:v>
                </c:pt>
                <c:pt idx="303">
                  <c:v>440</c:v>
                </c:pt>
                <c:pt idx="304">
                  <c:v>522.22222222222217</c:v>
                </c:pt>
                <c:pt idx="305">
                  <c:v>477.77777777777777</c:v>
                </c:pt>
                <c:pt idx="306">
                  <c:v>1871.4285714285713</c:v>
                </c:pt>
                <c:pt idx="307">
                  <c:v>840</c:v>
                </c:pt>
                <c:pt idx="308">
                  <c:v>588.88888888888891</c:v>
                </c:pt>
                <c:pt idx="309">
                  <c:v>530.76923076923072</c:v>
                </c:pt>
                <c:pt idx="310">
                  <c:v>462.5</c:v>
                </c:pt>
                <c:pt idx="311">
                  <c:v>561.53846153846155</c:v>
                </c:pt>
                <c:pt idx="312">
                  <c:v>560.71428571428567</c:v>
                </c:pt>
                <c:pt idx="313">
                  <c:v>546.66666666666663</c:v>
                </c:pt>
                <c:pt idx="314">
                  <c:v>588.88888888888891</c:v>
                </c:pt>
                <c:pt idx="315">
                  <c:v>457.14285714285717</c:v>
                </c:pt>
                <c:pt idx="316">
                  <c:v>500</c:v>
                </c:pt>
                <c:pt idx="317">
                  <c:v>436.84210526315792</c:v>
                </c:pt>
                <c:pt idx="318">
                  <c:v>573.52941176470586</c:v>
                </c:pt>
                <c:pt idx="319">
                  <c:v>507.14285714285717</c:v>
                </c:pt>
                <c:pt idx="320">
                  <c:v>533.33333333333337</c:v>
                </c:pt>
                <c:pt idx="321">
                  <c:v>457.89473684210526</c:v>
                </c:pt>
                <c:pt idx="322">
                  <c:v>538.46153846153845</c:v>
                </c:pt>
                <c:pt idx="323">
                  <c:v>566.66666666666663</c:v>
                </c:pt>
                <c:pt idx="324">
                  <c:v>436.36363636363637</c:v>
                </c:pt>
                <c:pt idx="325">
                  <c:v>500</c:v>
                </c:pt>
                <c:pt idx="326">
                  <c:v>455.55555555555554</c:v>
                </c:pt>
                <c:pt idx="327">
                  <c:v>458.8235294117647</c:v>
                </c:pt>
                <c:pt idx="328">
                  <c:v>466.66666666666669</c:v>
                </c:pt>
                <c:pt idx="329">
                  <c:v>445.45454545454544</c:v>
                </c:pt>
                <c:pt idx="330">
                  <c:v>475</c:v>
                </c:pt>
                <c:pt idx="331">
                  <c:v>460</c:v>
                </c:pt>
                <c:pt idx="332">
                  <c:v>471.42857142857144</c:v>
                </c:pt>
                <c:pt idx="333">
                  <c:v>488.23529411764707</c:v>
                </c:pt>
                <c:pt idx="334">
                  <c:v>500</c:v>
                </c:pt>
                <c:pt idx="335">
                  <c:v>485.71428571428572</c:v>
                </c:pt>
                <c:pt idx="336">
                  <c:v>480</c:v>
                </c:pt>
                <c:pt idx="337">
                  <c:v>755.55555555555554</c:v>
                </c:pt>
                <c:pt idx="338">
                  <c:v>480.76923076923077</c:v>
                </c:pt>
                <c:pt idx="339">
                  <c:v>612</c:v>
                </c:pt>
                <c:pt idx="340">
                  <c:v>547.05882352941171</c:v>
                </c:pt>
                <c:pt idx="341">
                  <c:v>534.28571428571433</c:v>
                </c:pt>
                <c:pt idx="342">
                  <c:v>603.7037037037037</c:v>
                </c:pt>
                <c:pt idx="343">
                  <c:v>479.31034482758622</c:v>
                </c:pt>
                <c:pt idx="344">
                  <c:v>504.25531914893617</c:v>
                </c:pt>
                <c:pt idx="345">
                  <c:v>446.66666666666669</c:v>
                </c:pt>
                <c:pt idx="346">
                  <c:v>544</c:v>
                </c:pt>
                <c:pt idx="347">
                  <c:v>600</c:v>
                </c:pt>
                <c:pt idx="348">
                  <c:v>523.33333333333337</c:v>
                </c:pt>
                <c:pt idx="349">
                  <c:v>545.23809523809518</c:v>
                </c:pt>
                <c:pt idx="350">
                  <c:v>506.66666666666669</c:v>
                </c:pt>
                <c:pt idx="351">
                  <c:v>531.81818181818187</c:v>
                </c:pt>
                <c:pt idx="352">
                  <c:v>528.20512820512818</c:v>
                </c:pt>
                <c:pt idx="353">
                  <c:v>469.69696969696969</c:v>
                </c:pt>
                <c:pt idx="354">
                  <c:v>500</c:v>
                </c:pt>
                <c:pt idx="355">
                  <c:v>567.74193548387098</c:v>
                </c:pt>
                <c:pt idx="356">
                  <c:v>647.61904761904759</c:v>
                </c:pt>
                <c:pt idx="357">
                  <c:v>653.84615384615381</c:v>
                </c:pt>
                <c:pt idx="358">
                  <c:v>590.90909090909088</c:v>
                </c:pt>
                <c:pt idx="359">
                  <c:v>475</c:v>
                </c:pt>
                <c:pt idx="360">
                  <c:v>483.33333333333331</c:v>
                </c:pt>
                <c:pt idx="361">
                  <c:v>1161.9047619047619</c:v>
                </c:pt>
                <c:pt idx="362">
                  <c:v>473.07692307692309</c:v>
                </c:pt>
                <c:pt idx="363">
                  <c:v>570.83333333333337</c:v>
                </c:pt>
                <c:pt idx="364">
                  <c:v>454.54545454545456</c:v>
                </c:pt>
                <c:pt idx="365">
                  <c:v>455</c:v>
                </c:pt>
                <c:pt idx="366">
                  <c:v>520.83333333333337</c:v>
                </c:pt>
                <c:pt idx="367">
                  <c:v>482.85714285714283</c:v>
                </c:pt>
                <c:pt idx="368">
                  <c:v>536.95652173913038</c:v>
                </c:pt>
                <c:pt idx="369">
                  <c:v>568.08510638297878</c:v>
                </c:pt>
                <c:pt idx="370">
                  <c:v>538.35616438356169</c:v>
                </c:pt>
                <c:pt idx="371">
                  <c:v>595.94594594594594</c:v>
                </c:pt>
                <c:pt idx="372">
                  <c:v>648</c:v>
                </c:pt>
                <c:pt idx="373">
                  <c:v>587.71929824561403</c:v>
                </c:pt>
                <c:pt idx="374">
                  <c:v>480.48780487804879</c:v>
                </c:pt>
                <c:pt idx="375">
                  <c:v>601.58730158730157</c:v>
                </c:pt>
                <c:pt idx="376">
                  <c:v>520.75471698113211</c:v>
                </c:pt>
                <c:pt idx="377">
                  <c:v>517.1875</c:v>
                </c:pt>
                <c:pt idx="378">
                  <c:v>506.66666666666669</c:v>
                </c:pt>
                <c:pt idx="379">
                  <c:v>564.10256410256409</c:v>
                </c:pt>
                <c:pt idx="380">
                  <c:v>469.44444444444446</c:v>
                </c:pt>
                <c:pt idx="381">
                  <c:v>494.87179487179486</c:v>
                </c:pt>
                <c:pt idx="382">
                  <c:v>521.62162162162167</c:v>
                </c:pt>
                <c:pt idx="383">
                  <c:v>625.531914893617</c:v>
                </c:pt>
                <c:pt idx="384">
                  <c:v>465.51724137931035</c:v>
                </c:pt>
                <c:pt idx="385">
                  <c:v>508</c:v>
                </c:pt>
                <c:pt idx="386">
                  <c:v>882.69230769230774</c:v>
                </c:pt>
                <c:pt idx="387">
                  <c:v>518.66666666666663</c:v>
                </c:pt>
                <c:pt idx="388">
                  <c:v>521.42857142857144</c:v>
                </c:pt>
                <c:pt idx="389">
                  <c:v>576.36363636363637</c:v>
                </c:pt>
                <c:pt idx="390">
                  <c:v>480</c:v>
                </c:pt>
                <c:pt idx="391">
                  <c:v>762.90322580645159</c:v>
                </c:pt>
                <c:pt idx="392">
                  <c:v>929.57746478873241</c:v>
                </c:pt>
                <c:pt idx="393">
                  <c:v>502.12765957446811</c:v>
                </c:pt>
                <c:pt idx="394">
                  <c:v>561.36363636363637</c:v>
                </c:pt>
                <c:pt idx="395">
                  <c:v>1184.7826086956522</c:v>
                </c:pt>
                <c:pt idx="396">
                  <c:v>561.90476190476193</c:v>
                </c:pt>
                <c:pt idx="397">
                  <c:v>635.71428571428567</c:v>
                </c:pt>
                <c:pt idx="398">
                  <c:v>533.33333333333337</c:v>
                </c:pt>
                <c:pt idx="399">
                  <c:v>554.5454545454545</c:v>
                </c:pt>
                <c:pt idx="400">
                  <c:v>514.28571428571433</c:v>
                </c:pt>
                <c:pt idx="401">
                  <c:v>541.66666666666663</c:v>
                </c:pt>
                <c:pt idx="402">
                  <c:v>550</c:v>
                </c:pt>
                <c:pt idx="403">
                  <c:v>518.18181818181813</c:v>
                </c:pt>
                <c:pt idx="404">
                  <c:v>466.66666666666669</c:v>
                </c:pt>
                <c:pt idx="405">
                  <c:v>500</c:v>
                </c:pt>
                <c:pt idx="406">
                  <c:v>500</c:v>
                </c:pt>
                <c:pt idx="407">
                  <c:v>633.33333333333337</c:v>
                </c:pt>
                <c:pt idx="408">
                  <c:v>483.33333333333331</c:v>
                </c:pt>
                <c:pt idx="409">
                  <c:v>650</c:v>
                </c:pt>
                <c:pt idx="410">
                  <c:v>475</c:v>
                </c:pt>
                <c:pt idx="411">
                  <c:v>454.54545454545456</c:v>
                </c:pt>
                <c:pt idx="412">
                  <c:v>477.77777777777777</c:v>
                </c:pt>
                <c:pt idx="413">
                  <c:v>428.57142857142856</c:v>
                </c:pt>
                <c:pt idx="414">
                  <c:v>461.53846153846155</c:v>
                </c:pt>
                <c:pt idx="415">
                  <c:v>466.66666666666669</c:v>
                </c:pt>
                <c:pt idx="416">
                  <c:v>442.85714285714283</c:v>
                </c:pt>
                <c:pt idx="417">
                  <c:v>460</c:v>
                </c:pt>
                <c:pt idx="418">
                  <c:v>500</c:v>
                </c:pt>
                <c:pt idx="419">
                  <c:v>0</c:v>
                </c:pt>
                <c:pt idx="420">
                  <c:v>0</c:v>
                </c:pt>
                <c:pt idx="421">
                  <c:v>433.33333333333331</c:v>
                </c:pt>
                <c:pt idx="422">
                  <c:v>480</c:v>
                </c:pt>
                <c:pt idx="423">
                  <c:v>460</c:v>
                </c:pt>
                <c:pt idx="424">
                  <c:v>620</c:v>
                </c:pt>
                <c:pt idx="425">
                  <c:v>462.5</c:v>
                </c:pt>
                <c:pt idx="426">
                  <c:v>577.77777777777783</c:v>
                </c:pt>
                <c:pt idx="427">
                  <c:v>461.53846153846155</c:v>
                </c:pt>
                <c:pt idx="428">
                  <c:v>507.14285714285717</c:v>
                </c:pt>
                <c:pt idx="429">
                  <c:v>433.33333333333331</c:v>
                </c:pt>
                <c:pt idx="430">
                  <c:v>458.33333333333331</c:v>
                </c:pt>
                <c:pt idx="431">
                  <c:v>450</c:v>
                </c:pt>
                <c:pt idx="432">
                  <c:v>425</c:v>
                </c:pt>
                <c:pt idx="433">
                  <c:v>500</c:v>
                </c:pt>
                <c:pt idx="434">
                  <c:v>653.33333333333337</c:v>
                </c:pt>
                <c:pt idx="435">
                  <c:v>466.66666666666669</c:v>
                </c:pt>
                <c:pt idx="436">
                  <c:v>470</c:v>
                </c:pt>
                <c:pt idx="437">
                  <c:v>500</c:v>
                </c:pt>
                <c:pt idx="438">
                  <c:v>1006.6666666666666</c:v>
                </c:pt>
                <c:pt idx="439">
                  <c:v>500</c:v>
                </c:pt>
                <c:pt idx="440">
                  <c:v>478.57142857142856</c:v>
                </c:pt>
                <c:pt idx="441">
                  <c:v>460</c:v>
                </c:pt>
                <c:pt idx="442">
                  <c:v>461.11111111111109</c:v>
                </c:pt>
                <c:pt idx="443">
                  <c:v>509.09090909090907</c:v>
                </c:pt>
                <c:pt idx="444">
                  <c:v>540</c:v>
                </c:pt>
                <c:pt idx="445">
                  <c:v>400</c:v>
                </c:pt>
                <c:pt idx="446">
                  <c:v>433.33333333333331</c:v>
                </c:pt>
                <c:pt idx="447">
                  <c:v>500</c:v>
                </c:pt>
                <c:pt idx="448">
                  <c:v>450</c:v>
                </c:pt>
                <c:pt idx="449">
                  <c:v>500</c:v>
                </c:pt>
                <c:pt idx="450">
                  <c:v>438.46153846153845</c:v>
                </c:pt>
                <c:pt idx="451">
                  <c:v>450</c:v>
                </c:pt>
                <c:pt idx="452">
                  <c:v>458.8235294117647</c:v>
                </c:pt>
                <c:pt idx="453">
                  <c:v>450</c:v>
                </c:pt>
                <c:pt idx="454">
                  <c:v>453.33333333333331</c:v>
                </c:pt>
                <c:pt idx="455">
                  <c:v>468.42105263157896</c:v>
                </c:pt>
                <c:pt idx="456">
                  <c:v>541.66666666666663</c:v>
                </c:pt>
                <c:pt idx="457">
                  <c:v>760</c:v>
                </c:pt>
                <c:pt idx="458">
                  <c:v>468.75</c:v>
                </c:pt>
                <c:pt idx="459">
                  <c:v>631.57894736842104</c:v>
                </c:pt>
                <c:pt idx="460">
                  <c:v>1593.3333333333333</c:v>
                </c:pt>
                <c:pt idx="461">
                  <c:v>729.41176470588232</c:v>
                </c:pt>
                <c:pt idx="462">
                  <c:v>600</c:v>
                </c:pt>
                <c:pt idx="463">
                  <c:v>532.43243243243239</c:v>
                </c:pt>
                <c:pt idx="464">
                  <c:v>663.63636363636363</c:v>
                </c:pt>
                <c:pt idx="465">
                  <c:v>500</c:v>
                </c:pt>
                <c:pt idx="466">
                  <c:v>516.66666666666663</c:v>
                </c:pt>
                <c:pt idx="467">
                  <c:v>525</c:v>
                </c:pt>
                <c:pt idx="468">
                  <c:v>525</c:v>
                </c:pt>
                <c:pt idx="469">
                  <c:v>482.35294117647061</c:v>
                </c:pt>
                <c:pt idx="470">
                  <c:v>450</c:v>
                </c:pt>
                <c:pt idx="471">
                  <c:v>468.75</c:v>
                </c:pt>
                <c:pt idx="472">
                  <c:v>585.71428571428567</c:v>
                </c:pt>
                <c:pt idx="473">
                  <c:v>586.66666666666663</c:v>
                </c:pt>
                <c:pt idx="474">
                  <c:v>588.88888888888891</c:v>
                </c:pt>
                <c:pt idx="475">
                  <c:v>463.15789473684208</c:v>
                </c:pt>
                <c:pt idx="476">
                  <c:v>741.66666666666663</c:v>
                </c:pt>
                <c:pt idx="477">
                  <c:v>587.5</c:v>
                </c:pt>
                <c:pt idx="478">
                  <c:v>762.96296296296293</c:v>
                </c:pt>
                <c:pt idx="479">
                  <c:v>610.71428571428567</c:v>
                </c:pt>
                <c:pt idx="480">
                  <c:v>623.07692307692309</c:v>
                </c:pt>
                <c:pt idx="481">
                  <c:v>731.57894736842104</c:v>
                </c:pt>
                <c:pt idx="482">
                  <c:v>480</c:v>
                </c:pt>
                <c:pt idx="483">
                  <c:v>565</c:v>
                </c:pt>
                <c:pt idx="484">
                  <c:v>515.625</c:v>
                </c:pt>
                <c:pt idx="485">
                  <c:v>1170.9677419354839</c:v>
                </c:pt>
                <c:pt idx="486">
                  <c:v>508.33333333333331</c:v>
                </c:pt>
                <c:pt idx="487">
                  <c:v>475</c:v>
                </c:pt>
                <c:pt idx="488">
                  <c:v>487.5</c:v>
                </c:pt>
                <c:pt idx="489">
                  <c:v>494.28571428571428</c:v>
                </c:pt>
                <c:pt idx="490">
                  <c:v>485.10638297872339</c:v>
                </c:pt>
                <c:pt idx="491">
                  <c:v>489.65517241379308</c:v>
                </c:pt>
                <c:pt idx="492">
                  <c:v>495.45454545454544</c:v>
                </c:pt>
                <c:pt idx="493">
                  <c:v>569.23076923076928</c:v>
                </c:pt>
                <c:pt idx="494">
                  <c:v>573.07692307692309</c:v>
                </c:pt>
                <c:pt idx="495">
                  <c:v>525.92592592592598</c:v>
                </c:pt>
                <c:pt idx="496">
                  <c:v>505.26315789473682</c:v>
                </c:pt>
                <c:pt idx="497">
                  <c:v>537.5</c:v>
                </c:pt>
                <c:pt idx="498">
                  <c:v>570</c:v>
                </c:pt>
                <c:pt idx="499">
                  <c:v>500</c:v>
                </c:pt>
                <c:pt idx="500">
                  <c:v>1000</c:v>
                </c:pt>
                <c:pt idx="501">
                  <c:v>1033.3333333333333</c:v>
                </c:pt>
                <c:pt idx="502">
                  <c:v>1220</c:v>
                </c:pt>
                <c:pt idx="503">
                  <c:v>866.66666666666663</c:v>
                </c:pt>
                <c:pt idx="504">
                  <c:v>560</c:v>
                </c:pt>
                <c:pt idx="505">
                  <c:v>850</c:v>
                </c:pt>
                <c:pt idx="506">
                  <c:v>900</c:v>
                </c:pt>
                <c:pt idx="507">
                  <c:v>0</c:v>
                </c:pt>
                <c:pt idx="508">
                  <c:v>471.42857142857144</c:v>
                </c:pt>
                <c:pt idx="509">
                  <c:v>480</c:v>
                </c:pt>
                <c:pt idx="510">
                  <c:v>460</c:v>
                </c:pt>
                <c:pt idx="511">
                  <c:v>0</c:v>
                </c:pt>
                <c:pt idx="512">
                  <c:v>400</c:v>
                </c:pt>
                <c:pt idx="513">
                  <c:v>450</c:v>
                </c:pt>
                <c:pt idx="514">
                  <c:v>528.57142857142856</c:v>
                </c:pt>
                <c:pt idx="515">
                  <c:v>455.55555555555554</c:v>
                </c:pt>
                <c:pt idx="516">
                  <c:v>450</c:v>
                </c:pt>
                <c:pt idx="517">
                  <c:v>466.66666666666669</c:v>
                </c:pt>
                <c:pt idx="518">
                  <c:v>477.77777777777777</c:v>
                </c:pt>
                <c:pt idx="519">
                  <c:v>446.15384615384613</c:v>
                </c:pt>
                <c:pt idx="520">
                  <c:v>476.47058823529414</c:v>
                </c:pt>
                <c:pt idx="521">
                  <c:v>490.47619047619048</c:v>
                </c:pt>
                <c:pt idx="522">
                  <c:v>535</c:v>
                </c:pt>
                <c:pt idx="523">
                  <c:v>939.28571428571433</c:v>
                </c:pt>
                <c:pt idx="524">
                  <c:v>565.51724137931035</c:v>
                </c:pt>
                <c:pt idx="525">
                  <c:v>540.625</c:v>
                </c:pt>
                <c:pt idx="526">
                  <c:v>545.23809523809518</c:v>
                </c:pt>
                <c:pt idx="527">
                  <c:v>512.76595744680856</c:v>
                </c:pt>
                <c:pt idx="528">
                  <c:v>487.09677419354841</c:v>
                </c:pt>
                <c:pt idx="529">
                  <c:v>476.1194029850746</c:v>
                </c:pt>
                <c:pt idx="530">
                  <c:v>491.52542372881356</c:v>
                </c:pt>
                <c:pt idx="531">
                  <c:v>551.85185185185185</c:v>
                </c:pt>
                <c:pt idx="532">
                  <c:v>731.81818181818187</c:v>
                </c:pt>
                <c:pt idx="533">
                  <c:v>516.66666666666663</c:v>
                </c:pt>
                <c:pt idx="534">
                  <c:v>532.25806451612902</c:v>
                </c:pt>
                <c:pt idx="535">
                  <c:v>465.85365853658539</c:v>
                </c:pt>
                <c:pt idx="536">
                  <c:v>472.5</c:v>
                </c:pt>
                <c:pt idx="537">
                  <c:v>488.46153846153845</c:v>
                </c:pt>
                <c:pt idx="538">
                  <c:v>486</c:v>
                </c:pt>
                <c:pt idx="539">
                  <c:v>475.86206896551727</c:v>
                </c:pt>
                <c:pt idx="540">
                  <c:v>484.61538461538464</c:v>
                </c:pt>
                <c:pt idx="541">
                  <c:v>468.9655172413793</c:v>
                </c:pt>
                <c:pt idx="542">
                  <c:v>432</c:v>
                </c:pt>
                <c:pt idx="543">
                  <c:v>478.37837837837839</c:v>
                </c:pt>
                <c:pt idx="544">
                  <c:v>519.51219512195121</c:v>
                </c:pt>
                <c:pt idx="545">
                  <c:v>505.88235294117646</c:v>
                </c:pt>
                <c:pt idx="546">
                  <c:v>472.34042553191489</c:v>
                </c:pt>
                <c:pt idx="547">
                  <c:v>644.44444444444446</c:v>
                </c:pt>
                <c:pt idx="548">
                  <c:v>513.15789473684208</c:v>
                </c:pt>
                <c:pt idx="549">
                  <c:v>559.09090909090912</c:v>
                </c:pt>
                <c:pt idx="550">
                  <c:v>528.26086956521738</c:v>
                </c:pt>
                <c:pt idx="551">
                  <c:v>533.33333333333337</c:v>
                </c:pt>
                <c:pt idx="552">
                  <c:v>484</c:v>
                </c:pt>
                <c:pt idx="553">
                  <c:v>522.85714285714289</c:v>
                </c:pt>
                <c:pt idx="554">
                  <c:v>581.48148148148152</c:v>
                </c:pt>
                <c:pt idx="555">
                  <c:v>522.22222222222217</c:v>
                </c:pt>
                <c:pt idx="556">
                  <c:v>447.61904761904759</c:v>
                </c:pt>
                <c:pt idx="557">
                  <c:v>542.10526315789468</c:v>
                </c:pt>
                <c:pt idx="558">
                  <c:v>543.58974358974353</c:v>
                </c:pt>
                <c:pt idx="559">
                  <c:v>496.66666666666669</c:v>
                </c:pt>
                <c:pt idx="560">
                  <c:v>597.43589743589746</c:v>
                </c:pt>
                <c:pt idx="561">
                  <c:v>502.5</c:v>
                </c:pt>
                <c:pt idx="562">
                  <c:v>547.82608695652175</c:v>
                </c:pt>
                <c:pt idx="563">
                  <c:v>574.07407407407402</c:v>
                </c:pt>
                <c:pt idx="564">
                  <c:v>662.79069767441865</c:v>
                </c:pt>
                <c:pt idx="565">
                  <c:v>996.66666666666663</c:v>
                </c:pt>
                <c:pt idx="566">
                  <c:v>563.33333333333337</c:v>
                </c:pt>
                <c:pt idx="567">
                  <c:v>485.41666666666669</c:v>
                </c:pt>
                <c:pt idx="568">
                  <c:v>516.07142857142856</c:v>
                </c:pt>
                <c:pt idx="569">
                  <c:v>559.57446808510633</c:v>
                </c:pt>
                <c:pt idx="570">
                  <c:v>960</c:v>
                </c:pt>
                <c:pt idx="571">
                  <c:v>736.25</c:v>
                </c:pt>
                <c:pt idx="572">
                  <c:v>657.47126436781605</c:v>
                </c:pt>
                <c:pt idx="573">
                  <c:v>849.33333333333337</c:v>
                </c:pt>
                <c:pt idx="574">
                  <c:v>618.51851851851848</c:v>
                </c:pt>
                <c:pt idx="575">
                  <c:v>601.98019801980195</c:v>
                </c:pt>
                <c:pt idx="576">
                  <c:v>623.72881355932202</c:v>
                </c:pt>
                <c:pt idx="577">
                  <c:v>546.58385093167703</c:v>
                </c:pt>
                <c:pt idx="578">
                  <c:v>548.38709677419354</c:v>
                </c:pt>
                <c:pt idx="579">
                  <c:v>526.47058823529414</c:v>
                </c:pt>
                <c:pt idx="580">
                  <c:v>588.37209302325584</c:v>
                </c:pt>
                <c:pt idx="581">
                  <c:v>618.18181818181813</c:v>
                </c:pt>
                <c:pt idx="582">
                  <c:v>557.53424657534242</c:v>
                </c:pt>
                <c:pt idx="583">
                  <c:v>532.09876543209873</c:v>
                </c:pt>
                <c:pt idx="584">
                  <c:v>553.08641975308637</c:v>
                </c:pt>
                <c:pt idx="585">
                  <c:v>623.15789473684208</c:v>
                </c:pt>
                <c:pt idx="586">
                  <c:v>536.75213675213672</c:v>
                </c:pt>
                <c:pt idx="587">
                  <c:v>563.55140186915889</c:v>
                </c:pt>
                <c:pt idx="588">
                  <c:v>549.57264957264954</c:v>
                </c:pt>
                <c:pt idx="589">
                  <c:v>578.62068965517244</c:v>
                </c:pt>
                <c:pt idx="590">
                  <c:v>472.34042553191489</c:v>
                </c:pt>
                <c:pt idx="591">
                  <c:v>497.89473684210526</c:v>
                </c:pt>
                <c:pt idx="592">
                  <c:v>476.74418604651163</c:v>
                </c:pt>
                <c:pt idx="593">
                  <c:v>528.14371257485027</c:v>
                </c:pt>
                <c:pt idx="594">
                  <c:v>538.26086956521738</c:v>
                </c:pt>
                <c:pt idx="595">
                  <c:v>584.61538461538464</c:v>
                </c:pt>
                <c:pt idx="596">
                  <c:v>528.57142857142856</c:v>
                </c:pt>
                <c:pt idx="597">
                  <c:v>512.94964028776974</c:v>
                </c:pt>
                <c:pt idx="598">
                  <c:v>525.95419847328242</c:v>
                </c:pt>
                <c:pt idx="599">
                  <c:v>707.82608695652175</c:v>
                </c:pt>
                <c:pt idx="600">
                  <c:v>750.94339622641508</c:v>
                </c:pt>
                <c:pt idx="601">
                  <c:v>503.33333333333331</c:v>
                </c:pt>
                <c:pt idx="602">
                  <c:v>690.38461538461536</c:v>
                </c:pt>
                <c:pt idx="603">
                  <c:v>1052.0408163265306</c:v>
                </c:pt>
                <c:pt idx="604">
                  <c:v>630.66666666666663</c:v>
                </c:pt>
                <c:pt idx="605">
                  <c:v>508</c:v>
                </c:pt>
                <c:pt idx="606">
                  <c:v>742.30769230769226</c:v>
                </c:pt>
                <c:pt idx="607">
                  <c:v>504.6511627906977</c:v>
                </c:pt>
                <c:pt idx="608">
                  <c:v>477.52808988764048</c:v>
                </c:pt>
                <c:pt idx="609">
                  <c:v>530.97345132743362</c:v>
                </c:pt>
                <c:pt idx="610">
                  <c:v>558.90410958904113</c:v>
                </c:pt>
                <c:pt idx="611">
                  <c:v>548.52941176470586</c:v>
                </c:pt>
                <c:pt idx="612">
                  <c:v>514.28571428571433</c:v>
                </c:pt>
                <c:pt idx="613">
                  <c:v>526.43678160919535</c:v>
                </c:pt>
                <c:pt idx="614">
                  <c:v>603.125</c:v>
                </c:pt>
                <c:pt idx="615">
                  <c:v>576.38888888888891</c:v>
                </c:pt>
                <c:pt idx="616">
                  <c:v>641.42857142857144</c:v>
                </c:pt>
                <c:pt idx="617">
                  <c:v>498.78048780487802</c:v>
                </c:pt>
                <c:pt idx="618">
                  <c:v>544.44444444444446</c:v>
                </c:pt>
                <c:pt idx="619">
                  <c:v>534.32835820895525</c:v>
                </c:pt>
                <c:pt idx="620">
                  <c:v>552</c:v>
                </c:pt>
                <c:pt idx="621">
                  <c:v>642.85714285714289</c:v>
                </c:pt>
                <c:pt idx="622">
                  <c:v>739.0625</c:v>
                </c:pt>
                <c:pt idx="623">
                  <c:v>590</c:v>
                </c:pt>
                <c:pt idx="624">
                  <c:v>562.22222222222217</c:v>
                </c:pt>
                <c:pt idx="625">
                  <c:v>507.14285714285717</c:v>
                </c:pt>
                <c:pt idx="626">
                  <c:v>540.54054054054052</c:v>
                </c:pt>
                <c:pt idx="627">
                  <c:v>502</c:v>
                </c:pt>
                <c:pt idx="628">
                  <c:v>515.38461538461536</c:v>
                </c:pt>
                <c:pt idx="629">
                  <c:v>467.39130434782606</c:v>
                </c:pt>
                <c:pt idx="630">
                  <c:v>647.05882352941171</c:v>
                </c:pt>
                <c:pt idx="631">
                  <c:v>567.44186046511629</c:v>
                </c:pt>
                <c:pt idx="632">
                  <c:v>507.89473684210526</c:v>
                </c:pt>
                <c:pt idx="633">
                  <c:v>472</c:v>
                </c:pt>
                <c:pt idx="634">
                  <c:v>437.5</c:v>
                </c:pt>
                <c:pt idx="635">
                  <c:v>490.90909090909093</c:v>
                </c:pt>
                <c:pt idx="636">
                  <c:v>470.37037037037038</c:v>
                </c:pt>
                <c:pt idx="637">
                  <c:v>458.62068965517244</c:v>
                </c:pt>
                <c:pt idx="638">
                  <c:v>503.44827586206895</c:v>
                </c:pt>
                <c:pt idx="639">
                  <c:v>468.9655172413793</c:v>
                </c:pt>
                <c:pt idx="640">
                  <c:v>483.33333333333331</c:v>
                </c:pt>
                <c:pt idx="641">
                  <c:v>480</c:v>
                </c:pt>
                <c:pt idx="642">
                  <c:v>465.21739130434781</c:v>
                </c:pt>
                <c:pt idx="643">
                  <c:v>542.85714285714289</c:v>
                </c:pt>
                <c:pt idx="644">
                  <c:v>865.625</c:v>
                </c:pt>
                <c:pt idx="645">
                  <c:v>1352.1739130434783</c:v>
                </c:pt>
                <c:pt idx="646">
                  <c:v>505.55555555555554</c:v>
                </c:pt>
                <c:pt idx="647">
                  <c:v>652.94117647058829</c:v>
                </c:pt>
                <c:pt idx="648">
                  <c:v>604.5454545454545</c:v>
                </c:pt>
                <c:pt idx="649">
                  <c:v>690.90909090909088</c:v>
                </c:pt>
                <c:pt idx="650">
                  <c:v>646.15384615384619</c:v>
                </c:pt>
                <c:pt idx="651">
                  <c:v>500</c:v>
                </c:pt>
                <c:pt idx="652">
                  <c:v>537.5</c:v>
                </c:pt>
                <c:pt idx="653">
                  <c:v>555.55555555555554</c:v>
                </c:pt>
                <c:pt idx="654">
                  <c:v>500</c:v>
                </c:pt>
                <c:pt idx="655">
                  <c:v>489.4736842105263</c:v>
                </c:pt>
                <c:pt idx="656">
                  <c:v>559.09090909090912</c:v>
                </c:pt>
                <c:pt idx="657">
                  <c:v>500</c:v>
                </c:pt>
                <c:pt idx="658">
                  <c:v>647.61904761904759</c:v>
                </c:pt>
                <c:pt idx="659">
                  <c:v>703.44827586206895</c:v>
                </c:pt>
                <c:pt idx="660">
                  <c:v>596.42857142857144</c:v>
                </c:pt>
                <c:pt idx="661">
                  <c:v>458.33333333333331</c:v>
                </c:pt>
                <c:pt idx="662">
                  <c:v>950</c:v>
                </c:pt>
                <c:pt idx="663">
                  <c:v>483.33333333333331</c:v>
                </c:pt>
                <c:pt idx="664">
                  <c:v>520</c:v>
                </c:pt>
                <c:pt idx="665">
                  <c:v>464.70588235294116</c:v>
                </c:pt>
                <c:pt idx="666">
                  <c:v>492.85714285714283</c:v>
                </c:pt>
                <c:pt idx="667">
                  <c:v>561.53846153846155</c:v>
                </c:pt>
                <c:pt idx="668">
                  <c:v>500</c:v>
                </c:pt>
                <c:pt idx="669">
                  <c:v>473.8095238095238</c:v>
                </c:pt>
                <c:pt idx="670">
                  <c:v>518.42105263157896</c:v>
                </c:pt>
                <c:pt idx="671">
                  <c:v>536.95652173913038</c:v>
                </c:pt>
                <c:pt idx="672">
                  <c:v>682.75862068965512</c:v>
                </c:pt>
                <c:pt idx="673">
                  <c:v>577.77777777777783</c:v>
                </c:pt>
                <c:pt idx="674">
                  <c:v>522.91666666666663</c:v>
                </c:pt>
                <c:pt idx="675">
                  <c:v>489.36170212765956</c:v>
                </c:pt>
                <c:pt idx="676">
                  <c:v>488.57142857142856</c:v>
                </c:pt>
                <c:pt idx="677">
                  <c:v>470.83333333333331</c:v>
                </c:pt>
                <c:pt idx="678">
                  <c:v>610.81081081081084</c:v>
                </c:pt>
                <c:pt idx="679">
                  <c:v>663.15789473684208</c:v>
                </c:pt>
                <c:pt idx="680">
                  <c:v>521.0526315789474</c:v>
                </c:pt>
                <c:pt idx="681">
                  <c:v>526.66666666666663</c:v>
                </c:pt>
                <c:pt idx="682">
                  <c:v>534.66666666666663</c:v>
                </c:pt>
                <c:pt idx="683">
                  <c:v>551.21951219512198</c:v>
                </c:pt>
                <c:pt idx="684">
                  <c:v>601.81818181818187</c:v>
                </c:pt>
                <c:pt idx="685">
                  <c:v>628.125</c:v>
                </c:pt>
                <c:pt idx="686">
                  <c:v>612.19512195121956</c:v>
                </c:pt>
                <c:pt idx="687">
                  <c:v>600</c:v>
                </c:pt>
                <c:pt idx="688">
                  <c:v>498.63013698630135</c:v>
                </c:pt>
                <c:pt idx="689">
                  <c:v>505.88235294117646</c:v>
                </c:pt>
                <c:pt idx="690">
                  <c:v>549.52380952380952</c:v>
                </c:pt>
                <c:pt idx="691">
                  <c:v>637.96296296296293</c:v>
                </c:pt>
                <c:pt idx="692">
                  <c:v>580</c:v>
                </c:pt>
                <c:pt idx="693">
                  <c:v>726.58227848101262</c:v>
                </c:pt>
                <c:pt idx="694">
                  <c:v>729.41176470588232</c:v>
                </c:pt>
                <c:pt idx="695">
                  <c:v>641.17647058823525</c:v>
                </c:pt>
                <c:pt idx="696">
                  <c:v>601.75438596491233</c:v>
                </c:pt>
                <c:pt idx="697">
                  <c:v>608.77192982456143</c:v>
                </c:pt>
                <c:pt idx="698">
                  <c:v>589.85507246376812</c:v>
                </c:pt>
                <c:pt idx="699">
                  <c:v>590.90909090909088</c:v>
                </c:pt>
                <c:pt idx="700">
                  <c:v>584.74576271186436</c:v>
                </c:pt>
                <c:pt idx="701">
                  <c:v>700</c:v>
                </c:pt>
                <c:pt idx="702">
                  <c:v>601.63934426229503</c:v>
                </c:pt>
                <c:pt idx="703">
                  <c:v>544.44444444444446</c:v>
                </c:pt>
                <c:pt idx="704">
                  <c:v>690.47619047619048</c:v>
                </c:pt>
                <c:pt idx="705">
                  <c:v>542.5</c:v>
                </c:pt>
                <c:pt idx="706">
                  <c:v>530</c:v>
                </c:pt>
                <c:pt idx="707">
                  <c:v>522</c:v>
                </c:pt>
                <c:pt idx="708">
                  <c:v>585</c:v>
                </c:pt>
                <c:pt idx="709">
                  <c:v>479.59183673469386</c:v>
                </c:pt>
                <c:pt idx="710">
                  <c:v>473.17073170731709</c:v>
                </c:pt>
                <c:pt idx="711">
                  <c:v>519.51219512195121</c:v>
                </c:pt>
                <c:pt idx="712">
                  <c:v>527.65957446808511</c:v>
                </c:pt>
                <c:pt idx="713">
                  <c:v>493.33333333333331</c:v>
                </c:pt>
                <c:pt idx="714">
                  <c:v>541.66666666666663</c:v>
                </c:pt>
                <c:pt idx="715">
                  <c:v>486.95652173913044</c:v>
                </c:pt>
                <c:pt idx="716">
                  <c:v>561.11111111111109</c:v>
                </c:pt>
                <c:pt idx="717">
                  <c:v>463.63636363636363</c:v>
                </c:pt>
                <c:pt idx="718">
                  <c:v>473.91304347826087</c:v>
                </c:pt>
                <c:pt idx="719">
                  <c:v>457.69230769230768</c:v>
                </c:pt>
                <c:pt idx="720">
                  <c:v>476.92307692307691</c:v>
                </c:pt>
                <c:pt idx="721">
                  <c:v>469.56521739130437</c:v>
                </c:pt>
                <c:pt idx="722">
                  <c:v>452.94117647058823</c:v>
                </c:pt>
                <c:pt idx="723">
                  <c:v>472.72727272727275</c:v>
                </c:pt>
                <c:pt idx="724">
                  <c:v>488.88888888888891</c:v>
                </c:pt>
                <c:pt idx="725">
                  <c:v>490</c:v>
                </c:pt>
                <c:pt idx="726">
                  <c:v>460</c:v>
                </c:pt>
                <c:pt idx="727">
                  <c:v>450</c:v>
                </c:pt>
                <c:pt idx="728">
                  <c:v>475</c:v>
                </c:pt>
                <c:pt idx="729">
                  <c:v>500</c:v>
                </c:pt>
                <c:pt idx="730">
                  <c:v>466.66666666666669</c:v>
                </c:pt>
                <c:pt idx="731">
                  <c:v>500</c:v>
                </c:pt>
                <c:pt idx="732">
                  <c:v>400</c:v>
                </c:pt>
                <c:pt idx="733">
                  <c:v>433.33333333333331</c:v>
                </c:pt>
                <c:pt idx="734">
                  <c:v>500</c:v>
                </c:pt>
                <c:pt idx="735">
                  <c:v>460</c:v>
                </c:pt>
                <c:pt idx="736">
                  <c:v>433.33333333333331</c:v>
                </c:pt>
                <c:pt idx="737">
                  <c:v>800</c:v>
                </c:pt>
                <c:pt idx="738">
                  <c:v>466.66666666666669</c:v>
                </c:pt>
                <c:pt idx="739">
                  <c:v>458.33333333333331</c:v>
                </c:pt>
                <c:pt idx="740">
                  <c:v>741.66666666666663</c:v>
                </c:pt>
                <c:pt idx="741">
                  <c:v>1000</c:v>
                </c:pt>
                <c:pt idx="742">
                  <c:v>600</c:v>
                </c:pt>
                <c:pt idx="743">
                  <c:v>788.88888888888891</c:v>
                </c:pt>
                <c:pt idx="744">
                  <c:v>680</c:v>
                </c:pt>
                <c:pt idx="745">
                  <c:v>650</c:v>
                </c:pt>
                <c:pt idx="746">
                  <c:v>625</c:v>
                </c:pt>
                <c:pt idx="747">
                  <c:v>787.5</c:v>
                </c:pt>
                <c:pt idx="748">
                  <c:v>942.85714285714289</c:v>
                </c:pt>
                <c:pt idx="749">
                  <c:v>822.22222222222217</c:v>
                </c:pt>
                <c:pt idx="750">
                  <c:v>816.66666666666663</c:v>
                </c:pt>
                <c:pt idx="751">
                  <c:v>480</c:v>
                </c:pt>
                <c:pt idx="752">
                  <c:v>526.66666666666663</c:v>
                </c:pt>
                <c:pt idx="753">
                  <c:v>537.5</c:v>
                </c:pt>
                <c:pt idx="754">
                  <c:v>715.38461538461536</c:v>
                </c:pt>
                <c:pt idx="755">
                  <c:v>484.61538461538464</c:v>
                </c:pt>
                <c:pt idx="756">
                  <c:v>437.5</c:v>
                </c:pt>
                <c:pt idx="757">
                  <c:v>464.28571428571428</c:v>
                </c:pt>
                <c:pt idx="758">
                  <c:v>438.46153846153845</c:v>
                </c:pt>
                <c:pt idx="759">
                  <c:v>570.58823529411768</c:v>
                </c:pt>
                <c:pt idx="760">
                  <c:v>816.66666666666663</c:v>
                </c:pt>
                <c:pt idx="761">
                  <c:v>500</c:v>
                </c:pt>
                <c:pt idx="762">
                  <c:v>476.47058823529414</c:v>
                </c:pt>
                <c:pt idx="763">
                  <c:v>521.0526315789474</c:v>
                </c:pt>
                <c:pt idx="764">
                  <c:v>608.82352941176475</c:v>
                </c:pt>
                <c:pt idx="765">
                  <c:v>530</c:v>
                </c:pt>
                <c:pt idx="766">
                  <c:v>514.28571428571433</c:v>
                </c:pt>
                <c:pt idx="767">
                  <c:v>548.71794871794873</c:v>
                </c:pt>
                <c:pt idx="768">
                  <c:v>587.5</c:v>
                </c:pt>
                <c:pt idx="769">
                  <c:v>478.26086956521738</c:v>
                </c:pt>
                <c:pt idx="770">
                  <c:v>530</c:v>
                </c:pt>
                <c:pt idx="771">
                  <c:v>603.125</c:v>
                </c:pt>
                <c:pt idx="772">
                  <c:v>468.75</c:v>
                </c:pt>
                <c:pt idx="773">
                  <c:v>522.22222222222217</c:v>
                </c:pt>
                <c:pt idx="774">
                  <c:v>573.68421052631584</c:v>
                </c:pt>
                <c:pt idx="775">
                  <c:v>515.38461538461536</c:v>
                </c:pt>
                <c:pt idx="776">
                  <c:v>485.71428571428572</c:v>
                </c:pt>
              </c:numCache>
            </c:numRef>
          </c:val>
          <c:smooth val="0"/>
          <c:extLst>
            <c:ext xmlns:c16="http://schemas.microsoft.com/office/drawing/2014/chart" uri="{C3380CC4-5D6E-409C-BE32-E72D297353CC}">
              <c16:uniqueId val="{00000001-E88C-44C6-BA88-F44CE5AAD979}"/>
            </c:ext>
          </c:extLst>
        </c:ser>
        <c:ser>
          <c:idx val="0"/>
          <c:order val="2"/>
          <c:tx>
            <c:strRef>
              <c:f>testPriorityQueueTwoListsC.xlsx!$M$2</c:f>
              <c:strCache>
                <c:ptCount val="1"/>
                <c:pt idx="0">
                  <c:v>Ukáž n/2</c:v>
                </c:pt>
              </c:strCache>
            </c:strRef>
          </c:tx>
          <c:spPr>
            <a:ln w="28575" cap="rnd">
              <a:solidFill>
                <a:schemeClr val="accent1"/>
              </a:solidFill>
              <a:round/>
            </a:ln>
            <a:effectLst/>
          </c:spPr>
          <c:marker>
            <c:symbol val="none"/>
          </c:marker>
          <c:cat>
            <c:numRef>
              <c:f>testPriorityQueueTwoListsC.xlsx!$J$3:$J$625</c:f>
              <c:numCache>
                <c:formatCode>General</c:formatCode>
                <c:ptCount val="6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numCache>
            </c:numRef>
          </c:cat>
          <c:val>
            <c:numRef>
              <c:f>testPriorityQueueTwoListsC.xlsx!$M$3:$M$625</c:f>
              <c:numCache>
                <c:formatCode>General</c:formatCode>
                <c:ptCount val="623"/>
                <c:pt idx="0">
                  <c:v>0</c:v>
                </c:pt>
                <c:pt idx="1">
                  <c:v>550</c:v>
                </c:pt>
                <c:pt idx="2">
                  <c:v>472.72727272727275</c:v>
                </c:pt>
                <c:pt idx="3">
                  <c:v>450</c:v>
                </c:pt>
                <c:pt idx="4">
                  <c:v>400</c:v>
                </c:pt>
                <c:pt idx="5">
                  <c:v>500</c:v>
                </c:pt>
                <c:pt idx="6">
                  <c:v>466.66666666666669</c:v>
                </c:pt>
                <c:pt idx="7">
                  <c:v>500</c:v>
                </c:pt>
                <c:pt idx="8">
                  <c:v>433.33333333333331</c:v>
                </c:pt>
                <c:pt idx="9">
                  <c:v>442.85714285714283</c:v>
                </c:pt>
                <c:pt idx="10">
                  <c:v>455.55555555555554</c:v>
                </c:pt>
                <c:pt idx="11">
                  <c:v>450</c:v>
                </c:pt>
                <c:pt idx="12">
                  <c:v>433.33333333333331</c:v>
                </c:pt>
                <c:pt idx="13">
                  <c:v>457.14285714285717</c:v>
                </c:pt>
                <c:pt idx="14">
                  <c:v>450</c:v>
                </c:pt>
                <c:pt idx="15">
                  <c:v>412.5</c:v>
                </c:pt>
                <c:pt idx="16">
                  <c:v>400</c:v>
                </c:pt>
                <c:pt idx="17">
                  <c:v>450</c:v>
                </c:pt>
                <c:pt idx="18">
                  <c:v>400</c:v>
                </c:pt>
                <c:pt idx="19">
                  <c:v>0</c:v>
                </c:pt>
                <c:pt idx="20">
                  <c:v>0</c:v>
                </c:pt>
                <c:pt idx="21">
                  <c:v>400</c:v>
                </c:pt>
                <c:pt idx="22">
                  <c:v>500</c:v>
                </c:pt>
                <c:pt idx="23">
                  <c:v>466.66666666666669</c:v>
                </c:pt>
                <c:pt idx="24">
                  <c:v>433.33333333333331</c:v>
                </c:pt>
                <c:pt idx="25">
                  <c:v>430</c:v>
                </c:pt>
                <c:pt idx="26">
                  <c:v>462.5</c:v>
                </c:pt>
                <c:pt idx="27">
                  <c:v>450</c:v>
                </c:pt>
                <c:pt idx="28">
                  <c:v>433.33333333333331</c:v>
                </c:pt>
                <c:pt idx="29">
                  <c:v>457.14285714285717</c:v>
                </c:pt>
                <c:pt idx="30">
                  <c:v>433.33333333333331</c:v>
                </c:pt>
                <c:pt idx="31">
                  <c:v>452.38095238095241</c:v>
                </c:pt>
                <c:pt idx="32">
                  <c:v>414.28571428571428</c:v>
                </c:pt>
                <c:pt idx="33">
                  <c:v>430.76923076923077</c:v>
                </c:pt>
                <c:pt idx="34">
                  <c:v>434.78260869565219</c:v>
                </c:pt>
                <c:pt idx="35">
                  <c:v>400</c:v>
                </c:pt>
                <c:pt idx="36">
                  <c:v>433.33333333333331</c:v>
                </c:pt>
                <c:pt idx="37">
                  <c:v>466.66666666666669</c:v>
                </c:pt>
                <c:pt idx="38">
                  <c:v>424</c:v>
                </c:pt>
                <c:pt idx="39">
                  <c:v>438.46153846153845</c:v>
                </c:pt>
                <c:pt idx="40">
                  <c:v>419.04761904761904</c:v>
                </c:pt>
                <c:pt idx="41">
                  <c:v>450</c:v>
                </c:pt>
                <c:pt idx="42">
                  <c:v>434.61538461538464</c:v>
                </c:pt>
                <c:pt idx="43">
                  <c:v>447.61904761904759</c:v>
                </c:pt>
                <c:pt idx="44">
                  <c:v>462.5</c:v>
                </c:pt>
                <c:pt idx="45">
                  <c:v>452.94117647058823</c:v>
                </c:pt>
                <c:pt idx="46">
                  <c:v>420</c:v>
                </c:pt>
                <c:pt idx="47">
                  <c:v>436.36363636363637</c:v>
                </c:pt>
                <c:pt idx="48">
                  <c:v>430</c:v>
                </c:pt>
                <c:pt idx="49">
                  <c:v>414.28571428571428</c:v>
                </c:pt>
                <c:pt idx="50">
                  <c:v>500</c:v>
                </c:pt>
                <c:pt idx="51">
                  <c:v>471.42857142857144</c:v>
                </c:pt>
                <c:pt idx="52">
                  <c:v>450</c:v>
                </c:pt>
                <c:pt idx="53">
                  <c:v>447.05882352941177</c:v>
                </c:pt>
                <c:pt idx="54">
                  <c:v>450</c:v>
                </c:pt>
                <c:pt idx="55">
                  <c:v>433.33333333333331</c:v>
                </c:pt>
                <c:pt idx="56">
                  <c:v>463.63636363636363</c:v>
                </c:pt>
                <c:pt idx="57">
                  <c:v>433.33333333333331</c:v>
                </c:pt>
                <c:pt idx="58">
                  <c:v>1233.3333333333333</c:v>
                </c:pt>
                <c:pt idx="59">
                  <c:v>444.44444444444446</c:v>
                </c:pt>
                <c:pt idx="60">
                  <c:v>425</c:v>
                </c:pt>
                <c:pt idx="61">
                  <c:v>416.66666666666669</c:v>
                </c:pt>
                <c:pt idx="62">
                  <c:v>453.84615384615387</c:v>
                </c:pt>
                <c:pt idx="63">
                  <c:v>425</c:v>
                </c:pt>
                <c:pt idx="64">
                  <c:v>460</c:v>
                </c:pt>
                <c:pt idx="65">
                  <c:v>430</c:v>
                </c:pt>
                <c:pt idx="66">
                  <c:v>0</c:v>
                </c:pt>
                <c:pt idx="67">
                  <c:v>400</c:v>
                </c:pt>
                <c:pt idx="68">
                  <c:v>400</c:v>
                </c:pt>
                <c:pt idx="69">
                  <c:v>460</c:v>
                </c:pt>
                <c:pt idx="70">
                  <c:v>462.5</c:v>
                </c:pt>
                <c:pt idx="71">
                  <c:v>472.72727272727275</c:v>
                </c:pt>
                <c:pt idx="72">
                  <c:v>437.93103448275861</c:v>
                </c:pt>
                <c:pt idx="73">
                  <c:v>450</c:v>
                </c:pt>
                <c:pt idx="74">
                  <c:v>478.57142857142856</c:v>
                </c:pt>
                <c:pt idx="75">
                  <c:v>465</c:v>
                </c:pt>
                <c:pt idx="76">
                  <c:v>480</c:v>
                </c:pt>
                <c:pt idx="77">
                  <c:v>448.14814814814815</c:v>
                </c:pt>
                <c:pt idx="78">
                  <c:v>475</c:v>
                </c:pt>
                <c:pt idx="79">
                  <c:v>428.57142857142856</c:v>
                </c:pt>
                <c:pt idx="80">
                  <c:v>484.61538461538464</c:v>
                </c:pt>
                <c:pt idx="81">
                  <c:v>544.44444444444446</c:v>
                </c:pt>
                <c:pt idx="82">
                  <c:v>433.33333333333331</c:v>
                </c:pt>
                <c:pt idx="83">
                  <c:v>466.66666666666669</c:v>
                </c:pt>
                <c:pt idx="84">
                  <c:v>475</c:v>
                </c:pt>
                <c:pt idx="85">
                  <c:v>461.90476190476193</c:v>
                </c:pt>
                <c:pt idx="86">
                  <c:v>450</c:v>
                </c:pt>
                <c:pt idx="87">
                  <c:v>448</c:v>
                </c:pt>
                <c:pt idx="88">
                  <c:v>434.78260869565219</c:v>
                </c:pt>
                <c:pt idx="89">
                  <c:v>466.66666666666669</c:v>
                </c:pt>
                <c:pt idx="90">
                  <c:v>442.85714285714283</c:v>
                </c:pt>
                <c:pt idx="91">
                  <c:v>471.42857142857144</c:v>
                </c:pt>
                <c:pt idx="92">
                  <c:v>457.57575757575756</c:v>
                </c:pt>
                <c:pt idx="93">
                  <c:v>457.89473684210526</c:v>
                </c:pt>
                <c:pt idx="94">
                  <c:v>437.5</c:v>
                </c:pt>
                <c:pt idx="95">
                  <c:v>475</c:v>
                </c:pt>
                <c:pt idx="96">
                  <c:v>457.69230769230768</c:v>
                </c:pt>
                <c:pt idx="97">
                  <c:v>529.0322580645161</c:v>
                </c:pt>
                <c:pt idx="98">
                  <c:v>451.16279069767444</c:v>
                </c:pt>
                <c:pt idx="99">
                  <c:v>456.86274509803923</c:v>
                </c:pt>
                <c:pt idx="100">
                  <c:v>447.5</c:v>
                </c:pt>
                <c:pt idx="101">
                  <c:v>445.90163934426232</c:v>
                </c:pt>
                <c:pt idx="102">
                  <c:v>464.70588235294116</c:v>
                </c:pt>
                <c:pt idx="103">
                  <c:v>454.28571428571428</c:v>
                </c:pt>
                <c:pt idx="104">
                  <c:v>994.73684210526312</c:v>
                </c:pt>
                <c:pt idx="105">
                  <c:v>456.75675675675677</c:v>
                </c:pt>
                <c:pt idx="106">
                  <c:v>437.5</c:v>
                </c:pt>
                <c:pt idx="107">
                  <c:v>458.69565217391306</c:v>
                </c:pt>
                <c:pt idx="108">
                  <c:v>432.43243243243245</c:v>
                </c:pt>
                <c:pt idx="109">
                  <c:v>440</c:v>
                </c:pt>
                <c:pt idx="110">
                  <c:v>472.22222222222223</c:v>
                </c:pt>
                <c:pt idx="111">
                  <c:v>493.10344827586209</c:v>
                </c:pt>
                <c:pt idx="112">
                  <c:v>456.52173913043481</c:v>
                </c:pt>
                <c:pt idx="113">
                  <c:v>1558.3333333333333</c:v>
                </c:pt>
                <c:pt idx="114">
                  <c:v>440.90909090909093</c:v>
                </c:pt>
                <c:pt idx="115">
                  <c:v>456.25</c:v>
                </c:pt>
                <c:pt idx="116">
                  <c:v>435.29411764705884</c:v>
                </c:pt>
                <c:pt idx="117">
                  <c:v>441.37931034482756</c:v>
                </c:pt>
                <c:pt idx="118">
                  <c:v>443.75</c:v>
                </c:pt>
                <c:pt idx="119">
                  <c:v>452</c:v>
                </c:pt>
                <c:pt idx="120">
                  <c:v>450</c:v>
                </c:pt>
                <c:pt idx="121">
                  <c:v>454.54545454545456</c:v>
                </c:pt>
                <c:pt idx="122">
                  <c:v>471.42857142857144</c:v>
                </c:pt>
                <c:pt idx="123">
                  <c:v>460</c:v>
                </c:pt>
                <c:pt idx="124">
                  <c:v>2150</c:v>
                </c:pt>
                <c:pt idx="125">
                  <c:v>473.68421052631578</c:v>
                </c:pt>
                <c:pt idx="126">
                  <c:v>437.5</c:v>
                </c:pt>
                <c:pt idx="127">
                  <c:v>450</c:v>
                </c:pt>
                <c:pt idx="128">
                  <c:v>466.66666666666669</c:v>
                </c:pt>
                <c:pt idx="129">
                  <c:v>433.33333333333331</c:v>
                </c:pt>
                <c:pt idx="130">
                  <c:v>446.15384615384613</c:v>
                </c:pt>
                <c:pt idx="131">
                  <c:v>420</c:v>
                </c:pt>
                <c:pt idx="132">
                  <c:v>400</c:v>
                </c:pt>
                <c:pt idx="133">
                  <c:v>440</c:v>
                </c:pt>
                <c:pt idx="134">
                  <c:v>500</c:v>
                </c:pt>
                <c:pt idx="135">
                  <c:v>444.44444444444446</c:v>
                </c:pt>
                <c:pt idx="136">
                  <c:v>2328.5714285714284</c:v>
                </c:pt>
                <c:pt idx="137">
                  <c:v>452.63157894736844</c:v>
                </c:pt>
                <c:pt idx="138">
                  <c:v>454.54545454545456</c:v>
                </c:pt>
                <c:pt idx="139">
                  <c:v>457.14285714285717</c:v>
                </c:pt>
                <c:pt idx="140">
                  <c:v>450</c:v>
                </c:pt>
                <c:pt idx="141">
                  <c:v>450</c:v>
                </c:pt>
                <c:pt idx="142">
                  <c:v>442.85714285714283</c:v>
                </c:pt>
                <c:pt idx="143">
                  <c:v>454.54545454545456</c:v>
                </c:pt>
                <c:pt idx="144">
                  <c:v>448.27586206896552</c:v>
                </c:pt>
                <c:pt idx="145">
                  <c:v>442.85714285714283</c:v>
                </c:pt>
                <c:pt idx="146">
                  <c:v>442.85714285714283</c:v>
                </c:pt>
                <c:pt idx="147">
                  <c:v>476.1904761904762</c:v>
                </c:pt>
                <c:pt idx="148">
                  <c:v>464.28571428571428</c:v>
                </c:pt>
                <c:pt idx="149">
                  <c:v>458.8235294117647</c:v>
                </c:pt>
                <c:pt idx="150">
                  <c:v>442.85714285714283</c:v>
                </c:pt>
                <c:pt idx="151">
                  <c:v>428.57142857142856</c:v>
                </c:pt>
                <c:pt idx="152">
                  <c:v>442.85714285714283</c:v>
                </c:pt>
                <c:pt idx="153">
                  <c:v>413.33333333333331</c:v>
                </c:pt>
                <c:pt idx="154">
                  <c:v>443.75</c:v>
                </c:pt>
                <c:pt idx="155">
                  <c:v>437.93103448275861</c:v>
                </c:pt>
                <c:pt idx="156">
                  <c:v>452.38095238095241</c:v>
                </c:pt>
                <c:pt idx="157">
                  <c:v>452</c:v>
                </c:pt>
                <c:pt idx="158">
                  <c:v>453.48837209302326</c:v>
                </c:pt>
                <c:pt idx="159">
                  <c:v>461.42857142857144</c:v>
                </c:pt>
                <c:pt idx="160">
                  <c:v>448.14814814814815</c:v>
                </c:pt>
                <c:pt idx="161">
                  <c:v>469.69696969696969</c:v>
                </c:pt>
                <c:pt idx="162">
                  <c:v>450</c:v>
                </c:pt>
                <c:pt idx="163">
                  <c:v>446.66666666666669</c:v>
                </c:pt>
                <c:pt idx="164">
                  <c:v>472.41379310344826</c:v>
                </c:pt>
                <c:pt idx="165">
                  <c:v>450</c:v>
                </c:pt>
                <c:pt idx="166">
                  <c:v>438.23529411764707</c:v>
                </c:pt>
                <c:pt idx="167">
                  <c:v>455.88235294117646</c:v>
                </c:pt>
                <c:pt idx="168">
                  <c:v>455.17241379310343</c:v>
                </c:pt>
                <c:pt idx="169">
                  <c:v>435.48387096774195</c:v>
                </c:pt>
                <c:pt idx="170">
                  <c:v>443.47826086956519</c:v>
                </c:pt>
                <c:pt idx="171">
                  <c:v>450</c:v>
                </c:pt>
                <c:pt idx="172">
                  <c:v>460</c:v>
                </c:pt>
                <c:pt idx="173">
                  <c:v>481.25</c:v>
                </c:pt>
                <c:pt idx="174">
                  <c:v>442.42424242424244</c:v>
                </c:pt>
                <c:pt idx="175">
                  <c:v>450</c:v>
                </c:pt>
                <c:pt idx="176">
                  <c:v>464.58333333333331</c:v>
                </c:pt>
                <c:pt idx="177">
                  <c:v>460.41666666666669</c:v>
                </c:pt>
                <c:pt idx="178">
                  <c:v>525</c:v>
                </c:pt>
                <c:pt idx="179">
                  <c:v>466.66666666666669</c:v>
                </c:pt>
                <c:pt idx="180">
                  <c:v>465.21739130434781</c:v>
                </c:pt>
                <c:pt idx="181">
                  <c:v>466.26506024096386</c:v>
                </c:pt>
                <c:pt idx="182">
                  <c:v>456.41025641025641</c:v>
                </c:pt>
                <c:pt idx="183">
                  <c:v>460.75949367088606</c:v>
                </c:pt>
                <c:pt idx="184">
                  <c:v>461.40350877192981</c:v>
                </c:pt>
                <c:pt idx="185">
                  <c:v>747.05882352941171</c:v>
                </c:pt>
                <c:pt idx="186">
                  <c:v>463.63636363636363</c:v>
                </c:pt>
                <c:pt idx="187">
                  <c:v>451.85185185185185</c:v>
                </c:pt>
                <c:pt idx="188">
                  <c:v>671.25</c:v>
                </c:pt>
                <c:pt idx="189">
                  <c:v>441.26984126984127</c:v>
                </c:pt>
                <c:pt idx="190">
                  <c:v>470.58823529411762</c:v>
                </c:pt>
                <c:pt idx="191">
                  <c:v>447.05882352941177</c:v>
                </c:pt>
                <c:pt idx="192">
                  <c:v>459.18367346938777</c:v>
                </c:pt>
                <c:pt idx="193">
                  <c:v>443.58974358974359</c:v>
                </c:pt>
                <c:pt idx="194">
                  <c:v>463.88888888888891</c:v>
                </c:pt>
                <c:pt idx="195">
                  <c:v>428.57142857142856</c:v>
                </c:pt>
                <c:pt idx="196">
                  <c:v>433.33333333333331</c:v>
                </c:pt>
                <c:pt idx="197">
                  <c:v>1505.5555555555557</c:v>
                </c:pt>
                <c:pt idx="198">
                  <c:v>434.375</c:v>
                </c:pt>
                <c:pt idx="199">
                  <c:v>447.5</c:v>
                </c:pt>
                <c:pt idx="200">
                  <c:v>444.82758620689657</c:v>
                </c:pt>
                <c:pt idx="201">
                  <c:v>456.66666666666669</c:v>
                </c:pt>
                <c:pt idx="202">
                  <c:v>475.67567567567568</c:v>
                </c:pt>
                <c:pt idx="203">
                  <c:v>459.09090909090907</c:v>
                </c:pt>
                <c:pt idx="204">
                  <c:v>457.89473684210526</c:v>
                </c:pt>
                <c:pt idx="205">
                  <c:v>437.5</c:v>
                </c:pt>
                <c:pt idx="206">
                  <c:v>472.72727272727275</c:v>
                </c:pt>
                <c:pt idx="207">
                  <c:v>460</c:v>
                </c:pt>
                <c:pt idx="208">
                  <c:v>435.71428571428572</c:v>
                </c:pt>
                <c:pt idx="209">
                  <c:v>457.14285714285717</c:v>
                </c:pt>
                <c:pt idx="210">
                  <c:v>440.74074074074076</c:v>
                </c:pt>
                <c:pt idx="211">
                  <c:v>433.33333333333331</c:v>
                </c:pt>
                <c:pt idx="212">
                  <c:v>433.33333333333331</c:v>
                </c:pt>
                <c:pt idx="213">
                  <c:v>440.47619047619048</c:v>
                </c:pt>
                <c:pt idx="214">
                  <c:v>427.5</c:v>
                </c:pt>
                <c:pt idx="215">
                  <c:v>438.88888888888891</c:v>
                </c:pt>
                <c:pt idx="216">
                  <c:v>427.77777777777777</c:v>
                </c:pt>
                <c:pt idx="217">
                  <c:v>426.08695652173913</c:v>
                </c:pt>
                <c:pt idx="218">
                  <c:v>450.72463768115944</c:v>
                </c:pt>
                <c:pt idx="219">
                  <c:v>426</c:v>
                </c:pt>
                <c:pt idx="220">
                  <c:v>434.54545454545456</c:v>
                </c:pt>
                <c:pt idx="221">
                  <c:v>441.66666666666669</c:v>
                </c:pt>
                <c:pt idx="222">
                  <c:v>745.90163934426232</c:v>
                </c:pt>
                <c:pt idx="223">
                  <c:v>429.41176470588238</c:v>
                </c:pt>
                <c:pt idx="224">
                  <c:v>436.92307692307691</c:v>
                </c:pt>
                <c:pt idx="225">
                  <c:v>446.8354430379747</c:v>
                </c:pt>
                <c:pt idx="226">
                  <c:v>425.97402597402595</c:v>
                </c:pt>
                <c:pt idx="227">
                  <c:v>432.95454545454544</c:v>
                </c:pt>
                <c:pt idx="228">
                  <c:v>620.61855670103091</c:v>
                </c:pt>
                <c:pt idx="229">
                  <c:v>442.99065420560748</c:v>
                </c:pt>
                <c:pt idx="230">
                  <c:v>441.44144144144144</c:v>
                </c:pt>
                <c:pt idx="231">
                  <c:v>722.72727272727275</c:v>
                </c:pt>
                <c:pt idx="232">
                  <c:v>423.45679012345681</c:v>
                </c:pt>
                <c:pt idx="233">
                  <c:v>430.43478260869563</c:v>
                </c:pt>
                <c:pt idx="234">
                  <c:v>435.48387096774195</c:v>
                </c:pt>
                <c:pt idx="235">
                  <c:v>428.23529411764707</c:v>
                </c:pt>
                <c:pt idx="236">
                  <c:v>447.36842105263156</c:v>
                </c:pt>
                <c:pt idx="237">
                  <c:v>460.71428571428572</c:v>
                </c:pt>
                <c:pt idx="238">
                  <c:v>440.50632911392404</c:v>
                </c:pt>
                <c:pt idx="239">
                  <c:v>443.37349397590361</c:v>
                </c:pt>
                <c:pt idx="240">
                  <c:v>423.07692307692309</c:v>
                </c:pt>
                <c:pt idx="241">
                  <c:v>459.375</c:v>
                </c:pt>
                <c:pt idx="242">
                  <c:v>450.92592592592592</c:v>
                </c:pt>
                <c:pt idx="243">
                  <c:v>444.7761194029851</c:v>
                </c:pt>
                <c:pt idx="244">
                  <c:v>537.7358490566038</c:v>
                </c:pt>
                <c:pt idx="245">
                  <c:v>521.01910828025473</c:v>
                </c:pt>
                <c:pt idx="246">
                  <c:v>445.76271186440675</c:v>
                </c:pt>
                <c:pt idx="247">
                  <c:v>439.87341772151899</c:v>
                </c:pt>
                <c:pt idx="248">
                  <c:v>435.48387096774195</c:v>
                </c:pt>
                <c:pt idx="249">
                  <c:v>434.48275862068965</c:v>
                </c:pt>
                <c:pt idx="250">
                  <c:v>432.67973856209153</c:v>
                </c:pt>
                <c:pt idx="251">
                  <c:v>444.20289855072463</c:v>
                </c:pt>
                <c:pt idx="252">
                  <c:v>448.09160305343511</c:v>
                </c:pt>
                <c:pt idx="253">
                  <c:v>435.53719008264466</c:v>
                </c:pt>
                <c:pt idx="254">
                  <c:v>564.53900709219863</c:v>
                </c:pt>
                <c:pt idx="255">
                  <c:v>438.19444444444446</c:v>
                </c:pt>
                <c:pt idx="256">
                  <c:v>436.42857142857144</c:v>
                </c:pt>
                <c:pt idx="257">
                  <c:v>446.09375</c:v>
                </c:pt>
                <c:pt idx="258">
                  <c:v>441.78082191780823</c:v>
                </c:pt>
                <c:pt idx="259">
                  <c:v>438.8349514563107</c:v>
                </c:pt>
                <c:pt idx="260">
                  <c:v>441.1764705882353</c:v>
                </c:pt>
                <c:pt idx="261">
                  <c:v>460.16949152542372</c:v>
                </c:pt>
                <c:pt idx="262">
                  <c:v>564.8648648648649</c:v>
                </c:pt>
                <c:pt idx="263">
                  <c:v>467.24137931034483</c:v>
                </c:pt>
                <c:pt idx="264">
                  <c:v>523.02631578947364</c:v>
                </c:pt>
                <c:pt idx="265">
                  <c:v>443.57142857142856</c:v>
                </c:pt>
                <c:pt idx="266">
                  <c:v>443.58974358974359</c:v>
                </c:pt>
                <c:pt idx="267">
                  <c:v>583.33333333333337</c:v>
                </c:pt>
                <c:pt idx="268">
                  <c:v>443.25842696629212</c:v>
                </c:pt>
                <c:pt idx="269">
                  <c:v>436.47798742138366</c:v>
                </c:pt>
                <c:pt idx="270">
                  <c:v>436.25</c:v>
                </c:pt>
                <c:pt idx="271">
                  <c:v>437.14285714285717</c:v>
                </c:pt>
                <c:pt idx="272">
                  <c:v>441.50943396226415</c:v>
                </c:pt>
                <c:pt idx="273">
                  <c:v>445.66473988439304</c:v>
                </c:pt>
                <c:pt idx="274">
                  <c:v>448.5549132947977</c:v>
                </c:pt>
                <c:pt idx="275">
                  <c:v>435.78947368421052</c:v>
                </c:pt>
                <c:pt idx="276">
                  <c:v>447.61904761904759</c:v>
                </c:pt>
                <c:pt idx="277">
                  <c:v>441.84397163120565</c:v>
                </c:pt>
                <c:pt idx="278">
                  <c:v>451.23966942148758</c:v>
                </c:pt>
                <c:pt idx="279">
                  <c:v>546.875</c:v>
                </c:pt>
                <c:pt idx="280">
                  <c:v>439.72602739726028</c:v>
                </c:pt>
                <c:pt idx="281">
                  <c:v>437.98449612403101</c:v>
                </c:pt>
                <c:pt idx="282">
                  <c:v>532.33082706766913</c:v>
                </c:pt>
                <c:pt idx="283">
                  <c:v>429.82456140350877</c:v>
                </c:pt>
                <c:pt idx="284">
                  <c:v>428.57142857142856</c:v>
                </c:pt>
                <c:pt idx="285">
                  <c:v>435.16483516483515</c:v>
                </c:pt>
                <c:pt idx="286">
                  <c:v>434.83146067415731</c:v>
                </c:pt>
                <c:pt idx="287">
                  <c:v>434.65346534653463</c:v>
                </c:pt>
                <c:pt idx="288">
                  <c:v>429</c:v>
                </c:pt>
                <c:pt idx="289">
                  <c:v>438.66666666666669</c:v>
                </c:pt>
                <c:pt idx="290">
                  <c:v>437.5</c:v>
                </c:pt>
                <c:pt idx="291">
                  <c:v>928.9473684210526</c:v>
                </c:pt>
                <c:pt idx="292">
                  <c:v>441.1764705882353</c:v>
                </c:pt>
                <c:pt idx="293">
                  <c:v>442.27642276422762</c:v>
                </c:pt>
                <c:pt idx="294">
                  <c:v>596.77419354838707</c:v>
                </c:pt>
                <c:pt idx="295">
                  <c:v>436.73469387755102</c:v>
                </c:pt>
                <c:pt idx="296">
                  <c:v>435.82089552238807</c:v>
                </c:pt>
                <c:pt idx="297">
                  <c:v>737.38317757009349</c:v>
                </c:pt>
                <c:pt idx="298">
                  <c:v>433.92857142857144</c:v>
                </c:pt>
                <c:pt idx="299">
                  <c:v>435</c:v>
                </c:pt>
                <c:pt idx="300">
                  <c:v>434.09090909090907</c:v>
                </c:pt>
                <c:pt idx="301">
                  <c:v>425</c:v>
                </c:pt>
                <c:pt idx="302">
                  <c:v>448.75</c:v>
                </c:pt>
                <c:pt idx="303">
                  <c:v>450</c:v>
                </c:pt>
                <c:pt idx="304">
                  <c:v>440.84507042253523</c:v>
                </c:pt>
                <c:pt idx="305">
                  <c:v>437.17948717948718</c:v>
                </c:pt>
                <c:pt idx="306">
                  <c:v>424.24242424242425</c:v>
                </c:pt>
                <c:pt idx="307">
                  <c:v>447.5609756097561</c:v>
                </c:pt>
                <c:pt idx="308">
                  <c:v>447.87234042553189</c:v>
                </c:pt>
                <c:pt idx="309">
                  <c:v>424.39024390243901</c:v>
                </c:pt>
                <c:pt idx="310">
                  <c:v>432.83582089552237</c:v>
                </c:pt>
                <c:pt idx="311">
                  <c:v>437.17948717948718</c:v>
                </c:pt>
                <c:pt idx="312">
                  <c:v>422.89156626506025</c:v>
                </c:pt>
                <c:pt idx="313">
                  <c:v>422.22222222222223</c:v>
                </c:pt>
                <c:pt idx="314">
                  <c:v>433.72093023255815</c:v>
                </c:pt>
                <c:pt idx="315">
                  <c:v>420.79207920792078</c:v>
                </c:pt>
                <c:pt idx="316">
                  <c:v>558.58585858585855</c:v>
                </c:pt>
                <c:pt idx="317">
                  <c:v>433.62068965517244</c:v>
                </c:pt>
                <c:pt idx="318">
                  <c:v>430.69306930693068</c:v>
                </c:pt>
                <c:pt idx="319">
                  <c:v>418.26923076923077</c:v>
                </c:pt>
                <c:pt idx="320">
                  <c:v>420.61855670103091</c:v>
                </c:pt>
                <c:pt idx="321">
                  <c:v>419.14893617021278</c:v>
                </c:pt>
                <c:pt idx="322">
                  <c:v>428.57142857142856</c:v>
                </c:pt>
                <c:pt idx="323">
                  <c:v>441.52542372881356</c:v>
                </c:pt>
                <c:pt idx="324">
                  <c:v>416.04938271604937</c:v>
                </c:pt>
                <c:pt idx="325">
                  <c:v>440.78947368421052</c:v>
                </c:pt>
                <c:pt idx="326">
                  <c:v>444.18604651162792</c:v>
                </c:pt>
                <c:pt idx="327">
                  <c:v>431.46067415730334</c:v>
                </c:pt>
                <c:pt idx="328">
                  <c:v>601.86915887850466</c:v>
                </c:pt>
                <c:pt idx="329">
                  <c:v>425</c:v>
                </c:pt>
                <c:pt idx="330">
                  <c:v>416.43835616438355</c:v>
                </c:pt>
                <c:pt idx="331">
                  <c:v>417.8082191780822</c:v>
                </c:pt>
                <c:pt idx="332">
                  <c:v>426.76056338028167</c:v>
                </c:pt>
                <c:pt idx="333">
                  <c:v>415.78947368421052</c:v>
                </c:pt>
                <c:pt idx="334">
                  <c:v>442.85714285714283</c:v>
                </c:pt>
                <c:pt idx="335">
                  <c:v>441.93548387096774</c:v>
                </c:pt>
                <c:pt idx="336">
                  <c:v>468.9655172413793</c:v>
                </c:pt>
                <c:pt idx="337">
                  <c:v>426.08695652173913</c:v>
                </c:pt>
                <c:pt idx="338">
                  <c:v>429.26829268292681</c:v>
                </c:pt>
                <c:pt idx="339">
                  <c:v>438.88888888888891</c:v>
                </c:pt>
                <c:pt idx="340">
                  <c:v>428</c:v>
                </c:pt>
                <c:pt idx="341">
                  <c:v>436.84210526315792</c:v>
                </c:pt>
                <c:pt idx="342">
                  <c:v>423.07692307692309</c:v>
                </c:pt>
                <c:pt idx="343">
                  <c:v>421.27659574468083</c:v>
                </c:pt>
                <c:pt idx="344">
                  <c:v>416.12903225806451</c:v>
                </c:pt>
                <c:pt idx="345">
                  <c:v>429.03225806451616</c:v>
                </c:pt>
                <c:pt idx="346">
                  <c:v>420</c:v>
                </c:pt>
                <c:pt idx="347">
                  <c:v>434.375</c:v>
                </c:pt>
                <c:pt idx="348">
                  <c:v>440.74074074074076</c:v>
                </c:pt>
                <c:pt idx="349">
                  <c:v>419.56521739130437</c:v>
                </c:pt>
                <c:pt idx="350">
                  <c:v>444.82758620689657</c:v>
                </c:pt>
                <c:pt idx="351">
                  <c:v>412.5</c:v>
                </c:pt>
                <c:pt idx="352">
                  <c:v>804.8780487804878</c:v>
                </c:pt>
                <c:pt idx="353">
                  <c:v>434.375</c:v>
                </c:pt>
                <c:pt idx="354">
                  <c:v>1238.8888888888889</c:v>
                </c:pt>
                <c:pt idx="355">
                  <c:v>427.27272727272725</c:v>
                </c:pt>
                <c:pt idx="356">
                  <c:v>428.57142857142856</c:v>
                </c:pt>
                <c:pt idx="357">
                  <c:v>414.28571428571428</c:v>
                </c:pt>
                <c:pt idx="358">
                  <c:v>416.66666666666669</c:v>
                </c:pt>
                <c:pt idx="359">
                  <c:v>420</c:v>
                </c:pt>
                <c:pt idx="360">
                  <c:v>442.30769230769232</c:v>
                </c:pt>
                <c:pt idx="361">
                  <c:v>433.33333333333331</c:v>
                </c:pt>
                <c:pt idx="362">
                  <c:v>434.61538461538464</c:v>
                </c:pt>
                <c:pt idx="363">
                  <c:v>470</c:v>
                </c:pt>
                <c:pt idx="364">
                  <c:v>447.22222222222223</c:v>
                </c:pt>
                <c:pt idx="365">
                  <c:v>442.85714285714283</c:v>
                </c:pt>
                <c:pt idx="366">
                  <c:v>453.33333333333331</c:v>
                </c:pt>
                <c:pt idx="367">
                  <c:v>448.14814814814815</c:v>
                </c:pt>
                <c:pt idx="368">
                  <c:v>444.44444444444446</c:v>
                </c:pt>
                <c:pt idx="369">
                  <c:v>935.1351351351351</c:v>
                </c:pt>
                <c:pt idx="370">
                  <c:v>440.625</c:v>
                </c:pt>
                <c:pt idx="371">
                  <c:v>432.25806451612902</c:v>
                </c:pt>
                <c:pt idx="372">
                  <c:v>423.52941176470586</c:v>
                </c:pt>
                <c:pt idx="373">
                  <c:v>435.29411764705884</c:v>
                </c:pt>
                <c:pt idx="374">
                  <c:v>425</c:v>
                </c:pt>
                <c:pt idx="375">
                  <c:v>457.14285714285717</c:v>
                </c:pt>
                <c:pt idx="376">
                  <c:v>1900</c:v>
                </c:pt>
                <c:pt idx="377">
                  <c:v>442.85714285714283</c:v>
                </c:pt>
                <c:pt idx="378">
                  <c:v>437.5</c:v>
                </c:pt>
                <c:pt idx="379">
                  <c:v>433.33333333333331</c:v>
                </c:pt>
                <c:pt idx="380">
                  <c:v>463.63636363636363</c:v>
                </c:pt>
                <c:pt idx="381">
                  <c:v>442.85714285714283</c:v>
                </c:pt>
                <c:pt idx="382">
                  <c:v>420</c:v>
                </c:pt>
                <c:pt idx="383">
                  <c:v>442.85714285714283</c:v>
                </c:pt>
                <c:pt idx="384">
                  <c:v>440</c:v>
                </c:pt>
                <c:pt idx="385">
                  <c:v>426.66666666666669</c:v>
                </c:pt>
                <c:pt idx="386">
                  <c:v>413.63636363636363</c:v>
                </c:pt>
                <c:pt idx="387">
                  <c:v>416.66666666666669</c:v>
                </c:pt>
                <c:pt idx="388">
                  <c:v>400</c:v>
                </c:pt>
                <c:pt idx="389">
                  <c:v>425</c:v>
                </c:pt>
                <c:pt idx="390">
                  <c:v>450</c:v>
                </c:pt>
                <c:pt idx="391">
                  <c:v>420</c:v>
                </c:pt>
                <c:pt idx="392">
                  <c:v>400</c:v>
                </c:pt>
                <c:pt idx="393">
                  <c:v>422.22222222222223</c:v>
                </c:pt>
                <c:pt idx="394">
                  <c:v>442.85714285714283</c:v>
                </c:pt>
                <c:pt idx="395">
                  <c:v>433.33333333333331</c:v>
                </c:pt>
                <c:pt idx="396">
                  <c:v>460.86956521739131</c:v>
                </c:pt>
                <c:pt idx="397">
                  <c:v>450</c:v>
                </c:pt>
                <c:pt idx="398">
                  <c:v>423.07692307692309</c:v>
                </c:pt>
                <c:pt idx="399">
                  <c:v>435.29411764705884</c:v>
                </c:pt>
                <c:pt idx="400">
                  <c:v>437.5</c:v>
                </c:pt>
                <c:pt idx="401">
                  <c:v>451.28205128205127</c:v>
                </c:pt>
                <c:pt idx="402">
                  <c:v>436.11111111111109</c:v>
                </c:pt>
                <c:pt idx="403">
                  <c:v>450</c:v>
                </c:pt>
                <c:pt idx="404">
                  <c:v>440.74074074074076</c:v>
                </c:pt>
                <c:pt idx="405">
                  <c:v>438.29787234042556</c:v>
                </c:pt>
                <c:pt idx="406">
                  <c:v>461.66666666666669</c:v>
                </c:pt>
                <c:pt idx="407">
                  <c:v>442.02898550724638</c:v>
                </c:pt>
                <c:pt idx="408">
                  <c:v>436.73469387755102</c:v>
                </c:pt>
                <c:pt idx="409">
                  <c:v>455.17241379310343</c:v>
                </c:pt>
                <c:pt idx="410">
                  <c:v>435.06493506493507</c:v>
                </c:pt>
                <c:pt idx="411">
                  <c:v>642.85714285714289</c:v>
                </c:pt>
                <c:pt idx="412">
                  <c:v>450</c:v>
                </c:pt>
                <c:pt idx="413">
                  <c:v>437.14285714285717</c:v>
                </c:pt>
                <c:pt idx="414">
                  <c:v>438.88888888888891</c:v>
                </c:pt>
                <c:pt idx="415">
                  <c:v>444</c:v>
                </c:pt>
                <c:pt idx="416">
                  <c:v>814.51612903225805</c:v>
                </c:pt>
                <c:pt idx="417">
                  <c:v>433.33333333333331</c:v>
                </c:pt>
                <c:pt idx="418">
                  <c:v>440</c:v>
                </c:pt>
                <c:pt idx="419">
                  <c:v>432.20338983050846</c:v>
                </c:pt>
                <c:pt idx="420">
                  <c:v>438.9830508474576</c:v>
                </c:pt>
                <c:pt idx="421">
                  <c:v>431.66666666666669</c:v>
                </c:pt>
                <c:pt idx="422">
                  <c:v>432.78688524590166</c:v>
                </c:pt>
                <c:pt idx="423">
                  <c:v>434.32835820895525</c:v>
                </c:pt>
                <c:pt idx="424">
                  <c:v>436.66666666666669</c:v>
                </c:pt>
                <c:pt idx="425">
                  <c:v>443.07692307692309</c:v>
                </c:pt>
                <c:pt idx="426">
                  <c:v>447.82608695652175</c:v>
                </c:pt>
                <c:pt idx="427">
                  <c:v>446</c:v>
                </c:pt>
                <c:pt idx="428">
                  <c:v>440</c:v>
                </c:pt>
                <c:pt idx="429">
                  <c:v>448.38709677419354</c:v>
                </c:pt>
                <c:pt idx="430">
                  <c:v>657.14285714285711</c:v>
                </c:pt>
                <c:pt idx="431">
                  <c:v>755.93220338983053</c:v>
                </c:pt>
                <c:pt idx="432">
                  <c:v>437.2093023255814</c:v>
                </c:pt>
                <c:pt idx="433">
                  <c:v>428.26086956521738</c:v>
                </c:pt>
                <c:pt idx="434">
                  <c:v>437.5</c:v>
                </c:pt>
                <c:pt idx="435">
                  <c:v>429.03225806451616</c:v>
                </c:pt>
                <c:pt idx="436">
                  <c:v>427.27272727272725</c:v>
                </c:pt>
                <c:pt idx="437">
                  <c:v>1263.6363636363637</c:v>
                </c:pt>
                <c:pt idx="438">
                  <c:v>430.30303030303031</c:v>
                </c:pt>
                <c:pt idx="439">
                  <c:v>407.40740740740739</c:v>
                </c:pt>
                <c:pt idx="440">
                  <c:v>426.08695652173913</c:v>
                </c:pt>
                <c:pt idx="441">
                  <c:v>411.11111111111109</c:v>
                </c:pt>
                <c:pt idx="442">
                  <c:v>433.33333333333331</c:v>
                </c:pt>
                <c:pt idx="443">
                  <c:v>400</c:v>
                </c:pt>
                <c:pt idx="444">
                  <c:v>417.64705882352939</c:v>
                </c:pt>
                <c:pt idx="445">
                  <c:v>435.89743589743591</c:v>
                </c:pt>
                <c:pt idx="446">
                  <c:v>427.27272727272725</c:v>
                </c:pt>
                <c:pt idx="447">
                  <c:v>415.38461538461536</c:v>
                </c:pt>
                <c:pt idx="448">
                  <c:v>430</c:v>
                </c:pt>
                <c:pt idx="449">
                  <c:v>424.13793103448273</c:v>
                </c:pt>
                <c:pt idx="450">
                  <c:v>443.47826086956519</c:v>
                </c:pt>
                <c:pt idx="451">
                  <c:v>1025</c:v>
                </c:pt>
                <c:pt idx="452">
                  <c:v>494.44444444444446</c:v>
                </c:pt>
                <c:pt idx="453">
                  <c:v>443.58974358974359</c:v>
                </c:pt>
                <c:pt idx="454">
                  <c:v>437.93103448275861</c:v>
                </c:pt>
                <c:pt idx="455">
                  <c:v>447.05882352941177</c:v>
                </c:pt>
                <c:pt idx="456">
                  <c:v>444.44444444444446</c:v>
                </c:pt>
                <c:pt idx="457">
                  <c:v>442.10526315789474</c:v>
                </c:pt>
                <c:pt idx="458">
                  <c:v>431.25</c:v>
                </c:pt>
                <c:pt idx="459">
                  <c:v>416.66666666666669</c:v>
                </c:pt>
                <c:pt idx="460">
                  <c:v>446.15384615384613</c:v>
                </c:pt>
                <c:pt idx="461">
                  <c:v>414.28571428571428</c:v>
                </c:pt>
                <c:pt idx="462">
                  <c:v>430</c:v>
                </c:pt>
                <c:pt idx="463">
                  <c:v>425</c:v>
                </c:pt>
                <c:pt idx="464">
                  <c:v>400</c:v>
                </c:pt>
                <c:pt idx="465">
                  <c:v>433.33333333333331</c:v>
                </c:pt>
                <c:pt idx="466">
                  <c:v>400</c:v>
                </c:pt>
                <c:pt idx="467">
                  <c:v>410</c:v>
                </c:pt>
                <c:pt idx="468">
                  <c:v>446.15384615384613</c:v>
                </c:pt>
                <c:pt idx="469">
                  <c:v>433.33333333333331</c:v>
                </c:pt>
                <c:pt idx="470">
                  <c:v>450</c:v>
                </c:pt>
                <c:pt idx="471">
                  <c:v>412.5</c:v>
                </c:pt>
                <c:pt idx="472">
                  <c:v>428.57142857142856</c:v>
                </c:pt>
                <c:pt idx="473">
                  <c:v>430</c:v>
                </c:pt>
                <c:pt idx="474">
                  <c:v>400</c:v>
                </c:pt>
                <c:pt idx="475">
                  <c:v>410</c:v>
                </c:pt>
                <c:pt idx="476">
                  <c:v>412.5</c:v>
                </c:pt>
                <c:pt idx="477">
                  <c:v>410</c:v>
                </c:pt>
                <c:pt idx="478">
                  <c:v>400</c:v>
                </c:pt>
                <c:pt idx="479">
                  <c:v>400</c:v>
                </c:pt>
                <c:pt idx="480">
                  <c:v>450</c:v>
                </c:pt>
                <c:pt idx="481">
                  <c:v>411.11111111111109</c:v>
                </c:pt>
                <c:pt idx="482">
                  <c:v>433.33333333333331</c:v>
                </c:pt>
                <c:pt idx="483">
                  <c:v>412.12121212121212</c:v>
                </c:pt>
                <c:pt idx="484">
                  <c:v>415.625</c:v>
                </c:pt>
                <c:pt idx="485">
                  <c:v>426.31578947368422</c:v>
                </c:pt>
                <c:pt idx="486">
                  <c:v>417.14285714285717</c:v>
                </c:pt>
                <c:pt idx="487">
                  <c:v>424.39024390243901</c:v>
                </c:pt>
                <c:pt idx="488">
                  <c:v>422.58064516129031</c:v>
                </c:pt>
                <c:pt idx="489">
                  <c:v>439.4736842105263</c:v>
                </c:pt>
                <c:pt idx="490">
                  <c:v>415.625</c:v>
                </c:pt>
                <c:pt idx="491">
                  <c:v>411.53846153846155</c:v>
                </c:pt>
                <c:pt idx="492">
                  <c:v>423.8095238095238</c:v>
                </c:pt>
                <c:pt idx="493">
                  <c:v>428.57142857142856</c:v>
                </c:pt>
                <c:pt idx="494">
                  <c:v>426.08695652173913</c:v>
                </c:pt>
                <c:pt idx="495">
                  <c:v>423.8095238095238</c:v>
                </c:pt>
                <c:pt idx="496">
                  <c:v>436.36363636363637</c:v>
                </c:pt>
                <c:pt idx="497">
                  <c:v>427.77777777777777</c:v>
                </c:pt>
                <c:pt idx="498">
                  <c:v>428.57142857142856</c:v>
                </c:pt>
                <c:pt idx="499">
                  <c:v>423.8095238095238</c:v>
                </c:pt>
                <c:pt idx="500">
                  <c:v>426.66666666666669</c:v>
                </c:pt>
                <c:pt idx="501">
                  <c:v>413.63636363636363</c:v>
                </c:pt>
                <c:pt idx="502">
                  <c:v>416.66666666666669</c:v>
                </c:pt>
                <c:pt idx="503">
                  <c:v>440</c:v>
                </c:pt>
                <c:pt idx="504">
                  <c:v>421.42857142857144</c:v>
                </c:pt>
                <c:pt idx="505">
                  <c:v>407.14285714285717</c:v>
                </c:pt>
                <c:pt idx="506">
                  <c:v>420.68965517241378</c:v>
                </c:pt>
                <c:pt idx="507">
                  <c:v>433.33333333333331</c:v>
                </c:pt>
                <c:pt idx="508">
                  <c:v>439.21568627450978</c:v>
                </c:pt>
                <c:pt idx="509">
                  <c:v>420</c:v>
                </c:pt>
                <c:pt idx="510">
                  <c:v>642.35294117647061</c:v>
                </c:pt>
                <c:pt idx="511">
                  <c:v>419.14893617021278</c:v>
                </c:pt>
                <c:pt idx="512">
                  <c:v>421.21212121212119</c:v>
                </c:pt>
                <c:pt idx="513">
                  <c:v>435.08771929824559</c:v>
                </c:pt>
                <c:pt idx="514">
                  <c:v>424.32432432432432</c:v>
                </c:pt>
                <c:pt idx="515">
                  <c:v>426.82926829268291</c:v>
                </c:pt>
                <c:pt idx="516">
                  <c:v>450</c:v>
                </c:pt>
                <c:pt idx="517">
                  <c:v>427.02702702702703</c:v>
                </c:pt>
                <c:pt idx="518">
                  <c:v>411.11111111111109</c:v>
                </c:pt>
                <c:pt idx="519">
                  <c:v>418.05555555555554</c:v>
                </c:pt>
                <c:pt idx="520">
                  <c:v>432.72727272727275</c:v>
                </c:pt>
                <c:pt idx="521">
                  <c:v>425</c:v>
                </c:pt>
                <c:pt idx="522">
                  <c:v>429.62962962962962</c:v>
                </c:pt>
                <c:pt idx="523">
                  <c:v>425</c:v>
                </c:pt>
                <c:pt idx="524">
                  <c:v>430.23255813953489</c:v>
                </c:pt>
                <c:pt idx="525">
                  <c:v>421.05263157894734</c:v>
                </c:pt>
                <c:pt idx="526">
                  <c:v>418.75</c:v>
                </c:pt>
                <c:pt idx="527">
                  <c:v>416.66666666666669</c:v>
                </c:pt>
                <c:pt idx="528">
                  <c:v>402.4390243902439</c:v>
                </c:pt>
                <c:pt idx="529">
                  <c:v>403.33333333333331</c:v>
                </c:pt>
                <c:pt idx="530">
                  <c:v>395.6521739130435</c:v>
                </c:pt>
                <c:pt idx="531">
                  <c:v>409.09090909090907</c:v>
                </c:pt>
                <c:pt idx="532">
                  <c:v>400</c:v>
                </c:pt>
                <c:pt idx="533">
                  <c:v>415.15151515151513</c:v>
                </c:pt>
                <c:pt idx="534">
                  <c:v>408.33333333333331</c:v>
                </c:pt>
                <c:pt idx="535">
                  <c:v>422.22222222222223</c:v>
                </c:pt>
                <c:pt idx="536">
                  <c:v>414.28571428571428</c:v>
                </c:pt>
                <c:pt idx="537">
                  <c:v>407.14285714285717</c:v>
                </c:pt>
                <c:pt idx="538">
                  <c:v>422.22222222222223</c:v>
                </c:pt>
                <c:pt idx="539">
                  <c:v>411.11111111111109</c:v>
                </c:pt>
                <c:pt idx="540">
                  <c:v>416.66666666666669</c:v>
                </c:pt>
                <c:pt idx="541">
                  <c:v>412.90322580645159</c:v>
                </c:pt>
                <c:pt idx="542">
                  <c:v>431.11111111111109</c:v>
                </c:pt>
                <c:pt idx="543">
                  <c:v>430</c:v>
                </c:pt>
                <c:pt idx="544">
                  <c:v>428.20512820512823</c:v>
                </c:pt>
                <c:pt idx="545">
                  <c:v>440</c:v>
                </c:pt>
                <c:pt idx="546">
                  <c:v>420.68965517241378</c:v>
                </c:pt>
                <c:pt idx="547">
                  <c:v>841.8604651162791</c:v>
                </c:pt>
                <c:pt idx="548">
                  <c:v>413.79310344827587</c:v>
                </c:pt>
                <c:pt idx="549">
                  <c:v>423.8095238095238</c:v>
                </c:pt>
                <c:pt idx="550">
                  <c:v>417.85714285714283</c:v>
                </c:pt>
                <c:pt idx="551">
                  <c:v>451.21951219512198</c:v>
                </c:pt>
                <c:pt idx="552">
                  <c:v>441.66666666666669</c:v>
                </c:pt>
                <c:pt idx="553">
                  <c:v>900</c:v>
                </c:pt>
                <c:pt idx="554">
                  <c:v>434.61538461538464</c:v>
                </c:pt>
                <c:pt idx="555">
                  <c:v>439.6825396825397</c:v>
                </c:pt>
                <c:pt idx="556">
                  <c:v>437.5</c:v>
                </c:pt>
                <c:pt idx="557">
                  <c:v>440.90909090909093</c:v>
                </c:pt>
                <c:pt idx="558">
                  <c:v>453.40909090909093</c:v>
                </c:pt>
                <c:pt idx="559">
                  <c:v>450</c:v>
                </c:pt>
                <c:pt idx="560">
                  <c:v>432.94117647058823</c:v>
                </c:pt>
                <c:pt idx="561">
                  <c:v>464.63414634146341</c:v>
                </c:pt>
                <c:pt idx="562">
                  <c:v>443.33333333333331</c:v>
                </c:pt>
                <c:pt idx="563">
                  <c:v>677.63157894736844</c:v>
                </c:pt>
                <c:pt idx="564">
                  <c:v>435.13513513513516</c:v>
                </c:pt>
                <c:pt idx="565">
                  <c:v>442.1875</c:v>
                </c:pt>
                <c:pt idx="566">
                  <c:v>447.72727272727275</c:v>
                </c:pt>
                <c:pt idx="567">
                  <c:v>439.74358974358972</c:v>
                </c:pt>
                <c:pt idx="568">
                  <c:v>446.66666666666669</c:v>
                </c:pt>
                <c:pt idx="569">
                  <c:v>445.55555555555554</c:v>
                </c:pt>
                <c:pt idx="570">
                  <c:v>431.18279569892474</c:v>
                </c:pt>
                <c:pt idx="571">
                  <c:v>432.91139240506328</c:v>
                </c:pt>
                <c:pt idx="572">
                  <c:v>432.20338983050846</c:v>
                </c:pt>
                <c:pt idx="573">
                  <c:v>420</c:v>
                </c:pt>
                <c:pt idx="574">
                  <c:v>435</c:v>
                </c:pt>
                <c:pt idx="575">
                  <c:v>1698.901098901099</c:v>
                </c:pt>
                <c:pt idx="576">
                  <c:v>425.66371681415927</c:v>
                </c:pt>
                <c:pt idx="577">
                  <c:v>430</c:v>
                </c:pt>
                <c:pt idx="578">
                  <c:v>434.65346534653463</c:v>
                </c:pt>
                <c:pt idx="579">
                  <c:v>435.63218390804599</c:v>
                </c:pt>
                <c:pt idx="580">
                  <c:v>435.78947368421052</c:v>
                </c:pt>
                <c:pt idx="581">
                  <c:v>434.17721518987344</c:v>
                </c:pt>
                <c:pt idx="582">
                  <c:v>431.94444444444446</c:v>
                </c:pt>
                <c:pt idx="583">
                  <c:v>588.88888888888891</c:v>
                </c:pt>
                <c:pt idx="584">
                  <c:v>423.61111111111109</c:v>
                </c:pt>
                <c:pt idx="585">
                  <c:v>434.28571428571428</c:v>
                </c:pt>
                <c:pt idx="586">
                  <c:v>429.26829268292681</c:v>
                </c:pt>
                <c:pt idx="587">
                  <c:v>438.80597014925371</c:v>
                </c:pt>
                <c:pt idx="588">
                  <c:v>429.54545454545456</c:v>
                </c:pt>
                <c:pt idx="589">
                  <c:v>426.15384615384613</c:v>
                </c:pt>
                <c:pt idx="590">
                  <c:v>425.88235294117646</c:v>
                </c:pt>
                <c:pt idx="591">
                  <c:v>431.1320754716981</c:v>
                </c:pt>
                <c:pt idx="592">
                  <c:v>433.33333333333331</c:v>
                </c:pt>
                <c:pt idx="593">
                  <c:v>420.54794520547944</c:v>
                </c:pt>
                <c:pt idx="594">
                  <c:v>438.37209302325579</c:v>
                </c:pt>
                <c:pt idx="595">
                  <c:v>440.51724137931035</c:v>
                </c:pt>
                <c:pt idx="596">
                  <c:v>431.39534883720933</c:v>
                </c:pt>
                <c:pt idx="597">
                  <c:v>596.36363636363637</c:v>
                </c:pt>
                <c:pt idx="598">
                  <c:v>421.12676056338029</c:v>
                </c:pt>
                <c:pt idx="599">
                  <c:v>420.83333333333331</c:v>
                </c:pt>
                <c:pt idx="600">
                  <c:v>439.08045977011494</c:v>
                </c:pt>
                <c:pt idx="601">
                  <c:v>431.53153153153153</c:v>
                </c:pt>
                <c:pt idx="602">
                  <c:v>780.85106382978722</c:v>
                </c:pt>
                <c:pt idx="603">
                  <c:v>438.09523809523807</c:v>
                </c:pt>
                <c:pt idx="604">
                  <c:v>576.59574468085111</c:v>
                </c:pt>
                <c:pt idx="605">
                  <c:v>433.33333333333331</c:v>
                </c:pt>
                <c:pt idx="606">
                  <c:v>634.06593406593402</c:v>
                </c:pt>
                <c:pt idx="607">
                  <c:v>425</c:v>
                </c:pt>
                <c:pt idx="608">
                  <c:v>865.27777777777783</c:v>
                </c:pt>
                <c:pt idx="609">
                  <c:v>436.11111111111109</c:v>
                </c:pt>
                <c:pt idx="610">
                  <c:v>620.25316455696202</c:v>
                </c:pt>
                <c:pt idx="611">
                  <c:v>415</c:v>
                </c:pt>
                <c:pt idx="612">
                  <c:v>418.98734177215192</c:v>
                </c:pt>
                <c:pt idx="613">
                  <c:v>426.41509433962267</c:v>
                </c:pt>
                <c:pt idx="614">
                  <c:v>425</c:v>
                </c:pt>
                <c:pt idx="615">
                  <c:v>419.23076923076923</c:v>
                </c:pt>
                <c:pt idx="616">
                  <c:v>432.14285714285717</c:v>
                </c:pt>
                <c:pt idx="617">
                  <c:v>413.95348837209303</c:v>
                </c:pt>
                <c:pt idx="618">
                  <c:v>444.89795918367349</c:v>
                </c:pt>
                <c:pt idx="619">
                  <c:v>426.92307692307691</c:v>
                </c:pt>
                <c:pt idx="620">
                  <c:v>858.1395348837209</c:v>
                </c:pt>
                <c:pt idx="621">
                  <c:v>419.51219512195121</c:v>
                </c:pt>
                <c:pt idx="622">
                  <c:v>410.5263157894737</c:v>
                </c:pt>
              </c:numCache>
            </c:numRef>
          </c:val>
          <c:smooth val="0"/>
          <c:extLst>
            <c:ext xmlns:c16="http://schemas.microsoft.com/office/drawing/2014/chart" uri="{C3380CC4-5D6E-409C-BE32-E72D297353CC}">
              <c16:uniqueId val="{00000002-E88C-44C6-BA88-F44CE5AAD979}"/>
            </c:ext>
          </c:extLst>
        </c:ser>
        <c:dLbls>
          <c:showLegendKey val="0"/>
          <c:showVal val="0"/>
          <c:showCatName val="0"/>
          <c:showSerName val="0"/>
          <c:showPercent val="0"/>
          <c:showBubbleSize val="0"/>
        </c:dLbls>
        <c:smooth val="0"/>
        <c:axId val="285939104"/>
        <c:axId val="285944928"/>
      </c:lineChart>
      <c:catAx>
        <c:axId val="285939104"/>
        <c:scaling>
          <c:orientation val="minMax"/>
        </c:scaling>
        <c:delete val="0"/>
        <c:axPos val="b"/>
        <c:title>
          <c:tx>
            <c:rich>
              <a:bodyPr/>
              <a:lstStyle/>
              <a:p>
                <a:pPr>
                  <a:defRPr/>
                </a:pPr>
                <a:r>
                  <a:rPr lang="sk-SK"/>
                  <a:t>Počet prvkov</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5944928"/>
        <c:crosses val="autoZero"/>
        <c:auto val="1"/>
        <c:lblAlgn val="ctr"/>
        <c:lblOffset val="100"/>
        <c:noMultiLvlLbl val="0"/>
      </c:catAx>
      <c:valAx>
        <c:axId val="28594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sz="900" b="1" i="0" baseline="0">
                    <a:effectLst/>
                  </a:rPr>
                  <a:t>Čas v nanosekundách</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5939104"/>
        <c:crosses val="autoZero"/>
        <c:crossBetween val="between"/>
      </c:valAx>
    </c:plotArea>
    <c:legend>
      <c:legendPos val="r"/>
      <c:overlay val="0"/>
    </c:legend>
    <c:plotVisOnly val="1"/>
    <c:dispBlanksAs val="gap"/>
    <c:showDLblsOverMax val="0"/>
    <c:extLst/>
  </c:chart>
  <c:txPr>
    <a:bodyPr/>
    <a:lstStyle/>
    <a:p>
      <a:pPr>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Porovnanie priemern</a:t>
            </a:r>
            <a:r>
              <a:rPr lang="sk-SK" sz="1600" b="1" i="0" baseline="0">
                <a:effectLst/>
              </a:rPr>
              <a:t>ých časov operácií</a:t>
            </a:r>
            <a:endParaRPr lang="en-US" sz="16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testPriorityQueueSortedArrayLis!$F$17</c:f>
              <c:strCache>
                <c:ptCount val="1"/>
                <c:pt idx="0">
                  <c:v>Prio. Front, utrie. AL </c:v>
                </c:pt>
              </c:strCache>
            </c:strRef>
          </c:tx>
          <c:spPr>
            <a:solidFill>
              <a:schemeClr val="accent1"/>
            </a:solidFill>
            <a:ln>
              <a:noFill/>
            </a:ln>
            <a:effectLst/>
          </c:spPr>
          <c:invertIfNegative val="0"/>
          <c:cat>
            <c:strRef>
              <c:f>testPriorityQueueSortedArrayLis!$E$18:$E$20</c:f>
              <c:strCache>
                <c:ptCount val="3"/>
                <c:pt idx="0">
                  <c:v>Vlož</c:v>
                </c:pt>
                <c:pt idx="1">
                  <c:v>Vyber</c:v>
                </c:pt>
                <c:pt idx="2">
                  <c:v>Ukáž</c:v>
                </c:pt>
              </c:strCache>
            </c:strRef>
          </c:cat>
          <c:val>
            <c:numRef>
              <c:f>testPriorityQueueSortedArrayLis!$F$18:$F$20</c:f>
              <c:numCache>
                <c:formatCode>General</c:formatCode>
                <c:ptCount val="3"/>
                <c:pt idx="0">
                  <c:v>4952.3282802410813</c:v>
                </c:pt>
                <c:pt idx="1">
                  <c:v>704.13572995855407</c:v>
                </c:pt>
                <c:pt idx="2">
                  <c:v>446.02738134428068</c:v>
                </c:pt>
              </c:numCache>
            </c:numRef>
          </c:val>
          <c:extLst>
            <c:ext xmlns:c16="http://schemas.microsoft.com/office/drawing/2014/chart" uri="{C3380CC4-5D6E-409C-BE32-E72D297353CC}">
              <c16:uniqueId val="{00000000-1AC4-4B6F-838D-CC627E9D4883}"/>
            </c:ext>
          </c:extLst>
        </c:ser>
        <c:ser>
          <c:idx val="1"/>
          <c:order val="1"/>
          <c:tx>
            <c:strRef>
              <c:f>testPriorityQueueSortedArrayLis!$G$17</c:f>
              <c:strCache>
                <c:ptCount val="1"/>
                <c:pt idx="0">
                  <c:v>Ľavostr. Halda</c:v>
                </c:pt>
              </c:strCache>
            </c:strRef>
          </c:tx>
          <c:spPr>
            <a:solidFill>
              <a:schemeClr val="accent2"/>
            </a:solidFill>
            <a:ln>
              <a:noFill/>
            </a:ln>
            <a:effectLst/>
          </c:spPr>
          <c:invertIfNegative val="0"/>
          <c:cat>
            <c:strRef>
              <c:f>testPriorityQueueSortedArrayLis!$E$18:$E$20</c:f>
              <c:strCache>
                <c:ptCount val="3"/>
                <c:pt idx="0">
                  <c:v>Vlož</c:v>
                </c:pt>
                <c:pt idx="1">
                  <c:v>Vyber</c:v>
                </c:pt>
                <c:pt idx="2">
                  <c:v>Ukáž</c:v>
                </c:pt>
              </c:strCache>
            </c:strRef>
          </c:cat>
          <c:val>
            <c:numRef>
              <c:f>testPriorityQueueSortedArrayLis!$G$18:$G$20</c:f>
              <c:numCache>
                <c:formatCode>General</c:formatCode>
                <c:ptCount val="3"/>
                <c:pt idx="0">
                  <c:v>4938.1255190000002</c:v>
                </c:pt>
                <c:pt idx="1">
                  <c:v>10861.10014</c:v>
                </c:pt>
                <c:pt idx="2">
                  <c:v>409.13600339999999</c:v>
                </c:pt>
              </c:numCache>
            </c:numRef>
          </c:val>
          <c:extLst>
            <c:ext xmlns:c16="http://schemas.microsoft.com/office/drawing/2014/chart" uri="{C3380CC4-5D6E-409C-BE32-E72D297353CC}">
              <c16:uniqueId val="{00000001-1AC4-4B6F-838D-CC627E9D4883}"/>
            </c:ext>
          </c:extLst>
        </c:ser>
        <c:ser>
          <c:idx val="2"/>
          <c:order val="2"/>
          <c:tx>
            <c:strRef>
              <c:f>testPriorityQueueSortedArrayLis!$H$17</c:f>
              <c:strCache>
                <c:ptCount val="1"/>
                <c:pt idx="0">
                  <c:v>Dvoj. 1/1000</c:v>
                </c:pt>
              </c:strCache>
            </c:strRef>
          </c:tx>
          <c:spPr>
            <a:solidFill>
              <a:schemeClr val="accent3"/>
            </a:solidFill>
            <a:ln>
              <a:noFill/>
            </a:ln>
            <a:effectLst/>
          </c:spPr>
          <c:invertIfNegative val="0"/>
          <c:cat>
            <c:strRef>
              <c:f>testPriorityQueueSortedArrayLis!$E$18:$E$20</c:f>
              <c:strCache>
                <c:ptCount val="3"/>
                <c:pt idx="0">
                  <c:v>Vlož</c:v>
                </c:pt>
                <c:pt idx="1">
                  <c:v>Vyber</c:v>
                </c:pt>
                <c:pt idx="2">
                  <c:v>Ukáž</c:v>
                </c:pt>
              </c:strCache>
            </c:strRef>
          </c:cat>
          <c:val>
            <c:numRef>
              <c:f>testPriorityQueueSortedArrayLis!$H$18:$H$20</c:f>
              <c:numCache>
                <c:formatCode>General</c:formatCode>
                <c:ptCount val="3"/>
                <c:pt idx="0">
                  <c:v>2312.2326720000001</c:v>
                </c:pt>
                <c:pt idx="1">
                  <c:v>36775.181989999997</c:v>
                </c:pt>
                <c:pt idx="2">
                  <c:v>583.04244649999998</c:v>
                </c:pt>
              </c:numCache>
            </c:numRef>
          </c:val>
          <c:extLst>
            <c:ext xmlns:c16="http://schemas.microsoft.com/office/drawing/2014/chart" uri="{C3380CC4-5D6E-409C-BE32-E72D297353CC}">
              <c16:uniqueId val="{00000002-1AC4-4B6F-838D-CC627E9D4883}"/>
            </c:ext>
          </c:extLst>
        </c:ser>
        <c:ser>
          <c:idx val="3"/>
          <c:order val="3"/>
          <c:tx>
            <c:strRef>
              <c:f>testPriorityQueueSortedArrayLis!$I$17</c:f>
              <c:strCache>
                <c:ptCount val="1"/>
                <c:pt idx="0">
                  <c:v>Dvoj. √n</c:v>
                </c:pt>
              </c:strCache>
            </c:strRef>
          </c:tx>
          <c:spPr>
            <a:solidFill>
              <a:schemeClr val="accent4"/>
            </a:solidFill>
            <a:ln>
              <a:noFill/>
            </a:ln>
            <a:effectLst/>
          </c:spPr>
          <c:invertIfNegative val="0"/>
          <c:cat>
            <c:strRef>
              <c:f>testPriorityQueueSortedArrayLis!$E$18:$E$20</c:f>
              <c:strCache>
                <c:ptCount val="3"/>
                <c:pt idx="0">
                  <c:v>Vlož</c:v>
                </c:pt>
                <c:pt idx="1">
                  <c:v>Vyber</c:v>
                </c:pt>
                <c:pt idx="2">
                  <c:v>Ukáž</c:v>
                </c:pt>
              </c:strCache>
            </c:strRef>
          </c:cat>
          <c:val>
            <c:numRef>
              <c:f>testPriorityQueueSortedArrayLis!$I$18:$I$20</c:f>
              <c:numCache>
                <c:formatCode>General</c:formatCode>
                <c:ptCount val="3"/>
                <c:pt idx="0">
                  <c:v>2368.4931940000001</c:v>
                </c:pt>
                <c:pt idx="1">
                  <c:v>13824.49243</c:v>
                </c:pt>
                <c:pt idx="2">
                  <c:v>582.2733187</c:v>
                </c:pt>
              </c:numCache>
            </c:numRef>
          </c:val>
          <c:extLst>
            <c:ext xmlns:c16="http://schemas.microsoft.com/office/drawing/2014/chart" uri="{C3380CC4-5D6E-409C-BE32-E72D297353CC}">
              <c16:uniqueId val="{00000003-1AC4-4B6F-838D-CC627E9D4883}"/>
            </c:ext>
          </c:extLst>
        </c:ser>
        <c:ser>
          <c:idx val="4"/>
          <c:order val="4"/>
          <c:tx>
            <c:strRef>
              <c:f>testPriorityQueueSortedArrayLis!$J$17</c:f>
              <c:strCache>
                <c:ptCount val="1"/>
                <c:pt idx="0">
                  <c:v>Dvoj. n/2</c:v>
                </c:pt>
              </c:strCache>
            </c:strRef>
          </c:tx>
          <c:spPr>
            <a:solidFill>
              <a:schemeClr val="accent5"/>
            </a:solidFill>
            <a:ln>
              <a:noFill/>
            </a:ln>
            <a:effectLst/>
          </c:spPr>
          <c:invertIfNegative val="0"/>
          <c:cat>
            <c:strRef>
              <c:f>testPriorityQueueSortedArrayLis!$E$18:$E$20</c:f>
              <c:strCache>
                <c:ptCount val="3"/>
                <c:pt idx="0">
                  <c:v>Vlož</c:v>
                </c:pt>
                <c:pt idx="1">
                  <c:v>Vyber</c:v>
                </c:pt>
                <c:pt idx="2">
                  <c:v>Ukáž</c:v>
                </c:pt>
              </c:strCache>
            </c:strRef>
          </c:cat>
          <c:val>
            <c:numRef>
              <c:f>testPriorityQueueSortedArrayLis!$J$18:$J$20</c:f>
              <c:numCache>
                <c:formatCode>General</c:formatCode>
                <c:ptCount val="3"/>
                <c:pt idx="0">
                  <c:v>2107.3061910000001</c:v>
                </c:pt>
                <c:pt idx="1">
                  <c:v>854.34765719999996</c:v>
                </c:pt>
                <c:pt idx="2">
                  <c:v>474.38947189999999</c:v>
                </c:pt>
              </c:numCache>
            </c:numRef>
          </c:val>
          <c:extLst>
            <c:ext xmlns:c16="http://schemas.microsoft.com/office/drawing/2014/chart" uri="{C3380CC4-5D6E-409C-BE32-E72D297353CC}">
              <c16:uniqueId val="{00000004-1AC4-4B6F-838D-CC627E9D4883}"/>
            </c:ext>
          </c:extLst>
        </c:ser>
        <c:dLbls>
          <c:showLegendKey val="0"/>
          <c:showVal val="0"/>
          <c:showCatName val="0"/>
          <c:showSerName val="0"/>
          <c:showPercent val="0"/>
          <c:showBubbleSize val="0"/>
        </c:dLbls>
        <c:gapWidth val="219"/>
        <c:overlap val="-27"/>
        <c:axId val="2059919967"/>
        <c:axId val="2059928703"/>
      </c:barChart>
      <c:catAx>
        <c:axId val="205991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9928703"/>
        <c:crosses val="autoZero"/>
        <c:auto val="1"/>
        <c:lblAlgn val="ctr"/>
        <c:lblOffset val="100"/>
        <c:noMultiLvlLbl val="0"/>
      </c:catAx>
      <c:valAx>
        <c:axId val="205992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991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kern="1200" spc="0" baseline="0">
                <a:solidFill>
                  <a:sysClr val="windowText" lastClr="000000">
                    <a:lumMod val="65000"/>
                    <a:lumOff val="35000"/>
                  </a:sysClr>
                </a:solidFill>
                <a:effectLst/>
                <a:latin typeface="+mn-lt"/>
                <a:ea typeface="+mn-ea"/>
                <a:cs typeface="+mn-cs"/>
              </a:rPr>
              <a:t>Zložitosť</a:t>
            </a:r>
            <a:r>
              <a:rPr lang="sk-SK" sz="1800" b="1" i="0" baseline="0">
                <a:effectLst/>
              </a:rPr>
              <a:t> riadkového a stĺpcové indexu</a:t>
            </a:r>
            <a:r>
              <a:rPr lang="en-US" sz="1800" b="1" i="0" baseline="0">
                <a:effectLst/>
              </a:rPr>
              <a:t> </a:t>
            </a:r>
            <a:r>
              <a:rPr lang="sk-SK" sz="1800" b="1" i="0" baseline="0">
                <a:effectLst/>
              </a:rPr>
              <a:t>pri</a:t>
            </a:r>
            <a:r>
              <a:rPr lang="en-US" sz="1800" b="1" i="0" baseline="0">
                <a:effectLst/>
              </a:rPr>
              <a:t> s</a:t>
            </a:r>
            <a:r>
              <a:rPr lang="sk-SK" sz="1800" b="1" i="0" baseline="0">
                <a:effectLst/>
              </a:rPr>
              <a:t>čítavaní</a:t>
            </a:r>
            <a:endParaRPr lang="en-US" sz="1800" b="1" i="0" baseline="0">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testContiguousMatrix!$G$2</c:f>
              <c:strCache>
                <c:ptCount val="1"/>
                <c:pt idx="0">
                  <c:v>1</c:v>
                </c:pt>
              </c:strCache>
            </c:strRef>
          </c:tx>
          <c:spPr>
            <a:solidFill>
              <a:schemeClr val="accent1"/>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AV$2</c:f>
              <c:numCache>
                <c:formatCode>General</c:formatCode>
                <c:ptCount val="41"/>
                <c:pt idx="0">
                  <c:v>200</c:v>
                </c:pt>
                <c:pt idx="1">
                  <c:v>400</c:v>
                </c:pt>
                <c:pt idx="2">
                  <c:v>700</c:v>
                </c:pt>
                <c:pt idx="3">
                  <c:v>900</c:v>
                </c:pt>
                <c:pt idx="4">
                  <c:v>1300</c:v>
                </c:pt>
                <c:pt idx="5">
                  <c:v>1500</c:v>
                </c:pt>
                <c:pt idx="6">
                  <c:v>1900</c:v>
                </c:pt>
                <c:pt idx="7">
                  <c:v>2300</c:v>
                </c:pt>
                <c:pt idx="8">
                  <c:v>2500</c:v>
                </c:pt>
                <c:pt idx="9">
                  <c:v>2700</c:v>
                </c:pt>
                <c:pt idx="10">
                  <c:v>3000</c:v>
                </c:pt>
                <c:pt idx="11">
                  <c:v>3300</c:v>
                </c:pt>
                <c:pt idx="12">
                  <c:v>3600</c:v>
                </c:pt>
                <c:pt idx="13">
                  <c:v>3900</c:v>
                </c:pt>
                <c:pt idx="14">
                  <c:v>4200</c:v>
                </c:pt>
                <c:pt idx="15">
                  <c:v>4500</c:v>
                </c:pt>
                <c:pt idx="16">
                  <c:v>116900</c:v>
                </c:pt>
                <c:pt idx="17">
                  <c:v>5200</c:v>
                </c:pt>
                <c:pt idx="18">
                  <c:v>5500</c:v>
                </c:pt>
                <c:pt idx="19">
                  <c:v>5700</c:v>
                </c:pt>
                <c:pt idx="20">
                  <c:v>6000</c:v>
                </c:pt>
                <c:pt idx="21">
                  <c:v>6300</c:v>
                </c:pt>
                <c:pt idx="22">
                  <c:v>6600</c:v>
                </c:pt>
                <c:pt idx="23">
                  <c:v>6900</c:v>
                </c:pt>
                <c:pt idx="24">
                  <c:v>7100</c:v>
                </c:pt>
                <c:pt idx="25">
                  <c:v>7500</c:v>
                </c:pt>
                <c:pt idx="26">
                  <c:v>7800</c:v>
                </c:pt>
                <c:pt idx="27">
                  <c:v>8100</c:v>
                </c:pt>
                <c:pt idx="28">
                  <c:v>26300</c:v>
                </c:pt>
                <c:pt idx="29">
                  <c:v>8400</c:v>
                </c:pt>
                <c:pt idx="30">
                  <c:v>9000</c:v>
                </c:pt>
                <c:pt idx="31">
                  <c:v>29200</c:v>
                </c:pt>
                <c:pt idx="32">
                  <c:v>9700</c:v>
                </c:pt>
                <c:pt idx="33">
                  <c:v>10200</c:v>
                </c:pt>
                <c:pt idx="34">
                  <c:v>10600</c:v>
                </c:pt>
                <c:pt idx="35">
                  <c:v>10400</c:v>
                </c:pt>
                <c:pt idx="36">
                  <c:v>10800</c:v>
                </c:pt>
                <c:pt idx="37">
                  <c:v>11100</c:v>
                </c:pt>
                <c:pt idx="38">
                  <c:v>11500</c:v>
                </c:pt>
                <c:pt idx="39">
                  <c:v>27700</c:v>
                </c:pt>
                <c:pt idx="40">
                  <c:v>11900</c:v>
                </c:pt>
              </c:numCache>
            </c:numRef>
          </c:val>
          <c:extLst>
            <c:ext xmlns:c16="http://schemas.microsoft.com/office/drawing/2014/chart" uri="{C3380CC4-5D6E-409C-BE32-E72D297353CC}">
              <c16:uniqueId val="{00000000-1780-44EE-BFE5-DEEC8D54A9EA}"/>
            </c:ext>
          </c:extLst>
        </c:ser>
        <c:ser>
          <c:idx val="1"/>
          <c:order val="1"/>
          <c:tx>
            <c:strRef>
              <c:f>testContiguousMatrix!$G$3</c:f>
              <c:strCache>
                <c:ptCount val="1"/>
                <c:pt idx="0">
                  <c:v>50</c:v>
                </c:pt>
              </c:strCache>
            </c:strRef>
          </c:tx>
          <c:spPr>
            <a:solidFill>
              <a:schemeClr val="accent2"/>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AV$3</c:f>
              <c:numCache>
                <c:formatCode>General</c:formatCode>
                <c:ptCount val="41"/>
                <c:pt idx="0">
                  <c:v>500</c:v>
                </c:pt>
                <c:pt idx="1">
                  <c:v>32200</c:v>
                </c:pt>
                <c:pt idx="2">
                  <c:v>31100</c:v>
                </c:pt>
                <c:pt idx="3">
                  <c:v>46000</c:v>
                </c:pt>
                <c:pt idx="4">
                  <c:v>73300</c:v>
                </c:pt>
                <c:pt idx="5">
                  <c:v>89400</c:v>
                </c:pt>
                <c:pt idx="6">
                  <c:v>119800</c:v>
                </c:pt>
                <c:pt idx="7">
                  <c:v>168500</c:v>
                </c:pt>
                <c:pt idx="8">
                  <c:v>119800</c:v>
                </c:pt>
                <c:pt idx="9">
                  <c:v>126000</c:v>
                </c:pt>
                <c:pt idx="10">
                  <c:v>175300</c:v>
                </c:pt>
                <c:pt idx="11">
                  <c:v>154400</c:v>
                </c:pt>
                <c:pt idx="12">
                  <c:v>279900</c:v>
                </c:pt>
                <c:pt idx="13">
                  <c:v>182000</c:v>
                </c:pt>
                <c:pt idx="14">
                  <c:v>196100</c:v>
                </c:pt>
                <c:pt idx="15">
                  <c:v>209900</c:v>
                </c:pt>
                <c:pt idx="16">
                  <c:v>224300</c:v>
                </c:pt>
                <c:pt idx="17">
                  <c:v>237800</c:v>
                </c:pt>
                <c:pt idx="18">
                  <c:v>573000</c:v>
                </c:pt>
                <c:pt idx="19">
                  <c:v>281800</c:v>
                </c:pt>
                <c:pt idx="20">
                  <c:v>336900</c:v>
                </c:pt>
                <c:pt idx="21">
                  <c:v>400500</c:v>
                </c:pt>
                <c:pt idx="22">
                  <c:v>332600</c:v>
                </c:pt>
                <c:pt idx="23">
                  <c:v>442000</c:v>
                </c:pt>
                <c:pt idx="24">
                  <c:v>442500</c:v>
                </c:pt>
                <c:pt idx="25">
                  <c:v>424700</c:v>
                </c:pt>
                <c:pt idx="26">
                  <c:v>403300</c:v>
                </c:pt>
                <c:pt idx="27">
                  <c:v>425100</c:v>
                </c:pt>
                <c:pt idx="28">
                  <c:v>464400</c:v>
                </c:pt>
                <c:pt idx="29">
                  <c:v>420000</c:v>
                </c:pt>
                <c:pt idx="30">
                  <c:v>434400</c:v>
                </c:pt>
                <c:pt idx="31">
                  <c:v>461700</c:v>
                </c:pt>
                <c:pt idx="32">
                  <c:v>461500</c:v>
                </c:pt>
                <c:pt idx="33">
                  <c:v>488900</c:v>
                </c:pt>
                <c:pt idx="34">
                  <c:v>544700</c:v>
                </c:pt>
                <c:pt idx="35">
                  <c:v>807600</c:v>
                </c:pt>
                <c:pt idx="36">
                  <c:v>617800</c:v>
                </c:pt>
                <c:pt idx="37">
                  <c:v>569100</c:v>
                </c:pt>
                <c:pt idx="38">
                  <c:v>530400</c:v>
                </c:pt>
                <c:pt idx="39">
                  <c:v>617300</c:v>
                </c:pt>
                <c:pt idx="40">
                  <c:v>786600</c:v>
                </c:pt>
              </c:numCache>
            </c:numRef>
          </c:val>
          <c:extLst>
            <c:ext xmlns:c16="http://schemas.microsoft.com/office/drawing/2014/chart" uri="{C3380CC4-5D6E-409C-BE32-E72D297353CC}">
              <c16:uniqueId val="{00000001-1780-44EE-BFE5-DEEC8D54A9EA}"/>
            </c:ext>
          </c:extLst>
        </c:ser>
        <c:ser>
          <c:idx val="2"/>
          <c:order val="2"/>
          <c:tx>
            <c:strRef>
              <c:f>testContiguousMatrix!$G$4</c:f>
              <c:strCache>
                <c:ptCount val="1"/>
                <c:pt idx="0">
                  <c:v>100</c:v>
                </c:pt>
              </c:strCache>
            </c:strRef>
          </c:tx>
          <c:spPr>
            <a:solidFill>
              <a:schemeClr val="accent3"/>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4:$AV$4</c:f>
              <c:numCache>
                <c:formatCode>General</c:formatCode>
                <c:ptCount val="41"/>
                <c:pt idx="0">
                  <c:v>1000</c:v>
                </c:pt>
                <c:pt idx="1">
                  <c:v>29500</c:v>
                </c:pt>
                <c:pt idx="2">
                  <c:v>57300</c:v>
                </c:pt>
                <c:pt idx="3">
                  <c:v>86900</c:v>
                </c:pt>
                <c:pt idx="4">
                  <c:v>127800</c:v>
                </c:pt>
                <c:pt idx="5">
                  <c:v>145400</c:v>
                </c:pt>
                <c:pt idx="6">
                  <c:v>174200</c:v>
                </c:pt>
                <c:pt idx="7">
                  <c:v>204700</c:v>
                </c:pt>
                <c:pt idx="8">
                  <c:v>232000</c:v>
                </c:pt>
                <c:pt idx="9">
                  <c:v>260600</c:v>
                </c:pt>
                <c:pt idx="10">
                  <c:v>340000</c:v>
                </c:pt>
                <c:pt idx="11">
                  <c:v>353000</c:v>
                </c:pt>
                <c:pt idx="12">
                  <c:v>364700</c:v>
                </c:pt>
                <c:pt idx="13">
                  <c:v>443300</c:v>
                </c:pt>
                <c:pt idx="14">
                  <c:v>419300</c:v>
                </c:pt>
                <c:pt idx="15">
                  <c:v>479300</c:v>
                </c:pt>
                <c:pt idx="16">
                  <c:v>461900</c:v>
                </c:pt>
                <c:pt idx="17">
                  <c:v>527000</c:v>
                </c:pt>
                <c:pt idx="18">
                  <c:v>522100</c:v>
                </c:pt>
                <c:pt idx="19">
                  <c:v>657600</c:v>
                </c:pt>
                <c:pt idx="20">
                  <c:v>605300</c:v>
                </c:pt>
                <c:pt idx="21">
                  <c:v>1394400</c:v>
                </c:pt>
                <c:pt idx="22">
                  <c:v>614600</c:v>
                </c:pt>
                <c:pt idx="23">
                  <c:v>641300</c:v>
                </c:pt>
                <c:pt idx="24">
                  <c:v>780900</c:v>
                </c:pt>
                <c:pt idx="25">
                  <c:v>934900</c:v>
                </c:pt>
                <c:pt idx="26">
                  <c:v>874900</c:v>
                </c:pt>
                <c:pt idx="27">
                  <c:v>816700</c:v>
                </c:pt>
                <c:pt idx="28">
                  <c:v>844500</c:v>
                </c:pt>
                <c:pt idx="29">
                  <c:v>855400</c:v>
                </c:pt>
                <c:pt idx="30">
                  <c:v>987300</c:v>
                </c:pt>
                <c:pt idx="31">
                  <c:v>945100</c:v>
                </c:pt>
                <c:pt idx="32">
                  <c:v>949000</c:v>
                </c:pt>
                <c:pt idx="33">
                  <c:v>1066800</c:v>
                </c:pt>
                <c:pt idx="34">
                  <c:v>1282700</c:v>
                </c:pt>
                <c:pt idx="35">
                  <c:v>1022400</c:v>
                </c:pt>
                <c:pt idx="36">
                  <c:v>1050000</c:v>
                </c:pt>
                <c:pt idx="37">
                  <c:v>1176900</c:v>
                </c:pt>
                <c:pt idx="38">
                  <c:v>1186100</c:v>
                </c:pt>
                <c:pt idx="39">
                  <c:v>1274600</c:v>
                </c:pt>
                <c:pt idx="40">
                  <c:v>1221000</c:v>
                </c:pt>
              </c:numCache>
            </c:numRef>
          </c:val>
          <c:extLst>
            <c:ext xmlns:c16="http://schemas.microsoft.com/office/drawing/2014/chart" uri="{C3380CC4-5D6E-409C-BE32-E72D297353CC}">
              <c16:uniqueId val="{00000002-1780-44EE-BFE5-DEEC8D54A9EA}"/>
            </c:ext>
          </c:extLst>
        </c:ser>
        <c:ser>
          <c:idx val="3"/>
          <c:order val="3"/>
          <c:tx>
            <c:strRef>
              <c:f>testContiguousMatrix!$G$5</c:f>
              <c:strCache>
                <c:ptCount val="1"/>
                <c:pt idx="0">
                  <c:v>150</c:v>
                </c:pt>
              </c:strCache>
            </c:strRef>
          </c:tx>
          <c:spPr>
            <a:solidFill>
              <a:schemeClr val="accent4"/>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5:$AV$5</c:f>
              <c:numCache>
                <c:formatCode>General</c:formatCode>
                <c:ptCount val="41"/>
                <c:pt idx="0">
                  <c:v>1400</c:v>
                </c:pt>
                <c:pt idx="1">
                  <c:v>44200</c:v>
                </c:pt>
                <c:pt idx="2">
                  <c:v>149300</c:v>
                </c:pt>
                <c:pt idx="3">
                  <c:v>141300</c:v>
                </c:pt>
                <c:pt idx="4">
                  <c:v>236900</c:v>
                </c:pt>
                <c:pt idx="5">
                  <c:v>211800</c:v>
                </c:pt>
                <c:pt idx="6">
                  <c:v>253000</c:v>
                </c:pt>
                <c:pt idx="7">
                  <c:v>309400</c:v>
                </c:pt>
                <c:pt idx="8">
                  <c:v>337100</c:v>
                </c:pt>
                <c:pt idx="9">
                  <c:v>543700</c:v>
                </c:pt>
                <c:pt idx="10">
                  <c:v>422000</c:v>
                </c:pt>
                <c:pt idx="11">
                  <c:v>590100</c:v>
                </c:pt>
                <c:pt idx="12">
                  <c:v>616100</c:v>
                </c:pt>
                <c:pt idx="13">
                  <c:v>614100</c:v>
                </c:pt>
                <c:pt idx="14">
                  <c:v>589400</c:v>
                </c:pt>
                <c:pt idx="15">
                  <c:v>664500</c:v>
                </c:pt>
                <c:pt idx="16">
                  <c:v>694300</c:v>
                </c:pt>
                <c:pt idx="17">
                  <c:v>771700</c:v>
                </c:pt>
                <c:pt idx="18">
                  <c:v>828500</c:v>
                </c:pt>
                <c:pt idx="19">
                  <c:v>870500</c:v>
                </c:pt>
                <c:pt idx="20">
                  <c:v>874800</c:v>
                </c:pt>
                <c:pt idx="21">
                  <c:v>971700</c:v>
                </c:pt>
                <c:pt idx="22">
                  <c:v>1101900</c:v>
                </c:pt>
                <c:pt idx="23">
                  <c:v>1148900</c:v>
                </c:pt>
                <c:pt idx="24">
                  <c:v>1077600</c:v>
                </c:pt>
                <c:pt idx="25">
                  <c:v>1161800</c:v>
                </c:pt>
                <c:pt idx="26">
                  <c:v>1221600</c:v>
                </c:pt>
                <c:pt idx="27">
                  <c:v>1218200</c:v>
                </c:pt>
                <c:pt idx="28">
                  <c:v>1262700</c:v>
                </c:pt>
                <c:pt idx="29">
                  <c:v>1304100</c:v>
                </c:pt>
                <c:pt idx="30">
                  <c:v>1377000</c:v>
                </c:pt>
                <c:pt idx="31">
                  <c:v>1410700</c:v>
                </c:pt>
                <c:pt idx="32">
                  <c:v>1582300</c:v>
                </c:pt>
                <c:pt idx="33">
                  <c:v>1488900</c:v>
                </c:pt>
                <c:pt idx="34">
                  <c:v>1538300</c:v>
                </c:pt>
                <c:pt idx="35">
                  <c:v>2653300</c:v>
                </c:pt>
                <c:pt idx="36">
                  <c:v>2112400</c:v>
                </c:pt>
                <c:pt idx="37">
                  <c:v>1692000</c:v>
                </c:pt>
                <c:pt idx="38">
                  <c:v>1837000</c:v>
                </c:pt>
                <c:pt idx="39">
                  <c:v>1775300</c:v>
                </c:pt>
                <c:pt idx="40">
                  <c:v>1859500</c:v>
                </c:pt>
              </c:numCache>
            </c:numRef>
          </c:val>
          <c:extLst>
            <c:ext xmlns:c16="http://schemas.microsoft.com/office/drawing/2014/chart" uri="{C3380CC4-5D6E-409C-BE32-E72D297353CC}">
              <c16:uniqueId val="{00000003-1780-44EE-BFE5-DEEC8D54A9EA}"/>
            </c:ext>
          </c:extLst>
        </c:ser>
        <c:ser>
          <c:idx val="4"/>
          <c:order val="4"/>
          <c:tx>
            <c:strRef>
              <c:f>testContiguousMatrix!$G$6</c:f>
              <c:strCache>
                <c:ptCount val="1"/>
                <c:pt idx="0">
                  <c:v>200</c:v>
                </c:pt>
              </c:strCache>
            </c:strRef>
          </c:tx>
          <c:spPr>
            <a:solidFill>
              <a:schemeClr val="accent5"/>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6:$AV$6</c:f>
              <c:numCache>
                <c:formatCode>General</c:formatCode>
                <c:ptCount val="41"/>
                <c:pt idx="0">
                  <c:v>2000</c:v>
                </c:pt>
                <c:pt idx="1">
                  <c:v>62900</c:v>
                </c:pt>
                <c:pt idx="2">
                  <c:v>123100</c:v>
                </c:pt>
                <c:pt idx="3">
                  <c:v>183200</c:v>
                </c:pt>
                <c:pt idx="4">
                  <c:v>241400</c:v>
                </c:pt>
                <c:pt idx="5">
                  <c:v>302200</c:v>
                </c:pt>
                <c:pt idx="6">
                  <c:v>360400</c:v>
                </c:pt>
                <c:pt idx="7">
                  <c:v>417700</c:v>
                </c:pt>
                <c:pt idx="8">
                  <c:v>478400</c:v>
                </c:pt>
                <c:pt idx="9">
                  <c:v>539500</c:v>
                </c:pt>
                <c:pt idx="10">
                  <c:v>613100</c:v>
                </c:pt>
                <c:pt idx="11">
                  <c:v>662100</c:v>
                </c:pt>
                <c:pt idx="12">
                  <c:v>719800</c:v>
                </c:pt>
                <c:pt idx="13">
                  <c:v>794800</c:v>
                </c:pt>
                <c:pt idx="14">
                  <c:v>868400</c:v>
                </c:pt>
                <c:pt idx="15">
                  <c:v>1086300</c:v>
                </c:pt>
                <c:pt idx="16">
                  <c:v>1035400</c:v>
                </c:pt>
                <c:pt idx="17">
                  <c:v>1017100</c:v>
                </c:pt>
                <c:pt idx="18">
                  <c:v>1244300</c:v>
                </c:pt>
                <c:pt idx="19">
                  <c:v>1142600</c:v>
                </c:pt>
                <c:pt idx="20">
                  <c:v>1228900</c:v>
                </c:pt>
                <c:pt idx="21">
                  <c:v>1257700</c:v>
                </c:pt>
                <c:pt idx="22">
                  <c:v>1378000</c:v>
                </c:pt>
                <c:pt idx="23">
                  <c:v>1374500</c:v>
                </c:pt>
                <c:pt idx="24">
                  <c:v>1436900</c:v>
                </c:pt>
                <c:pt idx="25">
                  <c:v>1493400</c:v>
                </c:pt>
                <c:pt idx="26">
                  <c:v>1558000</c:v>
                </c:pt>
                <c:pt idx="27">
                  <c:v>2081900</c:v>
                </c:pt>
                <c:pt idx="28">
                  <c:v>1710700</c:v>
                </c:pt>
                <c:pt idx="29">
                  <c:v>1749700</c:v>
                </c:pt>
                <c:pt idx="30">
                  <c:v>1875000</c:v>
                </c:pt>
                <c:pt idx="31">
                  <c:v>1860600</c:v>
                </c:pt>
                <c:pt idx="32">
                  <c:v>1936900</c:v>
                </c:pt>
                <c:pt idx="33">
                  <c:v>1965900</c:v>
                </c:pt>
                <c:pt idx="34">
                  <c:v>2044900</c:v>
                </c:pt>
                <c:pt idx="35">
                  <c:v>2166100</c:v>
                </c:pt>
                <c:pt idx="36">
                  <c:v>2440200</c:v>
                </c:pt>
                <c:pt idx="37">
                  <c:v>2246500</c:v>
                </c:pt>
                <c:pt idx="38">
                  <c:v>2274500</c:v>
                </c:pt>
                <c:pt idx="39">
                  <c:v>2334500</c:v>
                </c:pt>
                <c:pt idx="40">
                  <c:v>2476500</c:v>
                </c:pt>
              </c:numCache>
            </c:numRef>
          </c:val>
          <c:extLst>
            <c:ext xmlns:c16="http://schemas.microsoft.com/office/drawing/2014/chart" uri="{C3380CC4-5D6E-409C-BE32-E72D297353CC}">
              <c16:uniqueId val="{00000004-1780-44EE-BFE5-DEEC8D54A9EA}"/>
            </c:ext>
          </c:extLst>
        </c:ser>
        <c:ser>
          <c:idx val="5"/>
          <c:order val="5"/>
          <c:tx>
            <c:strRef>
              <c:f>testContiguousMatrix!$G$7</c:f>
              <c:strCache>
                <c:ptCount val="1"/>
                <c:pt idx="0">
                  <c:v>250</c:v>
                </c:pt>
              </c:strCache>
            </c:strRef>
          </c:tx>
          <c:spPr>
            <a:solidFill>
              <a:schemeClr val="accent6"/>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7:$AV$7</c:f>
              <c:numCache>
                <c:formatCode>General</c:formatCode>
                <c:ptCount val="41"/>
                <c:pt idx="0">
                  <c:v>2600</c:v>
                </c:pt>
                <c:pt idx="1">
                  <c:v>78500</c:v>
                </c:pt>
                <c:pt idx="2">
                  <c:v>152700</c:v>
                </c:pt>
                <c:pt idx="3">
                  <c:v>228500</c:v>
                </c:pt>
                <c:pt idx="4">
                  <c:v>312800</c:v>
                </c:pt>
                <c:pt idx="5">
                  <c:v>378600</c:v>
                </c:pt>
                <c:pt idx="6">
                  <c:v>458700</c:v>
                </c:pt>
                <c:pt idx="7">
                  <c:v>525400</c:v>
                </c:pt>
                <c:pt idx="8">
                  <c:v>604900</c:v>
                </c:pt>
                <c:pt idx="9">
                  <c:v>682000</c:v>
                </c:pt>
                <c:pt idx="10">
                  <c:v>756700</c:v>
                </c:pt>
                <c:pt idx="11">
                  <c:v>826700</c:v>
                </c:pt>
                <c:pt idx="12">
                  <c:v>949200</c:v>
                </c:pt>
                <c:pt idx="13">
                  <c:v>977300</c:v>
                </c:pt>
                <c:pt idx="14">
                  <c:v>1056200</c:v>
                </c:pt>
                <c:pt idx="15">
                  <c:v>1125300</c:v>
                </c:pt>
                <c:pt idx="16">
                  <c:v>1643800</c:v>
                </c:pt>
                <c:pt idx="17">
                  <c:v>1279900</c:v>
                </c:pt>
                <c:pt idx="18">
                  <c:v>1348300</c:v>
                </c:pt>
                <c:pt idx="19">
                  <c:v>1431300</c:v>
                </c:pt>
                <c:pt idx="20">
                  <c:v>1721700</c:v>
                </c:pt>
                <c:pt idx="21">
                  <c:v>1568400</c:v>
                </c:pt>
                <c:pt idx="22">
                  <c:v>1644900</c:v>
                </c:pt>
                <c:pt idx="23">
                  <c:v>3338300</c:v>
                </c:pt>
                <c:pt idx="24">
                  <c:v>2370200</c:v>
                </c:pt>
                <c:pt idx="25">
                  <c:v>2407800</c:v>
                </c:pt>
                <c:pt idx="26">
                  <c:v>2053300</c:v>
                </c:pt>
                <c:pt idx="27">
                  <c:v>2036300</c:v>
                </c:pt>
                <c:pt idx="28">
                  <c:v>2094600</c:v>
                </c:pt>
                <c:pt idx="29">
                  <c:v>2191500</c:v>
                </c:pt>
                <c:pt idx="30">
                  <c:v>2242700</c:v>
                </c:pt>
                <c:pt idx="31">
                  <c:v>2444900</c:v>
                </c:pt>
                <c:pt idx="32">
                  <c:v>2740700</c:v>
                </c:pt>
                <c:pt idx="33">
                  <c:v>2473000</c:v>
                </c:pt>
                <c:pt idx="34">
                  <c:v>2538700</c:v>
                </c:pt>
                <c:pt idx="35">
                  <c:v>2610800</c:v>
                </c:pt>
                <c:pt idx="36">
                  <c:v>2704200</c:v>
                </c:pt>
                <c:pt idx="37">
                  <c:v>2783100</c:v>
                </c:pt>
                <c:pt idx="38">
                  <c:v>2936000</c:v>
                </c:pt>
                <c:pt idx="39">
                  <c:v>2949000</c:v>
                </c:pt>
                <c:pt idx="40">
                  <c:v>3425200</c:v>
                </c:pt>
              </c:numCache>
            </c:numRef>
          </c:val>
          <c:extLst>
            <c:ext xmlns:c16="http://schemas.microsoft.com/office/drawing/2014/chart" uri="{C3380CC4-5D6E-409C-BE32-E72D297353CC}">
              <c16:uniqueId val="{00000005-1780-44EE-BFE5-DEEC8D54A9EA}"/>
            </c:ext>
          </c:extLst>
        </c:ser>
        <c:ser>
          <c:idx val="6"/>
          <c:order val="6"/>
          <c:tx>
            <c:strRef>
              <c:f>testContiguousMatrix!$G$8</c:f>
              <c:strCache>
                <c:ptCount val="1"/>
                <c:pt idx="0">
                  <c:v>300</c:v>
                </c:pt>
              </c:strCache>
            </c:strRef>
          </c:tx>
          <c:spPr>
            <a:solidFill>
              <a:schemeClr val="accent1">
                <a:lumMod val="6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8:$AV$8</c:f>
              <c:numCache>
                <c:formatCode>General</c:formatCode>
                <c:ptCount val="41"/>
                <c:pt idx="0">
                  <c:v>3000</c:v>
                </c:pt>
                <c:pt idx="1">
                  <c:v>95700</c:v>
                </c:pt>
                <c:pt idx="2">
                  <c:v>183100</c:v>
                </c:pt>
                <c:pt idx="3">
                  <c:v>271600</c:v>
                </c:pt>
                <c:pt idx="4">
                  <c:v>361700</c:v>
                </c:pt>
                <c:pt idx="5">
                  <c:v>450700</c:v>
                </c:pt>
                <c:pt idx="6">
                  <c:v>542800</c:v>
                </c:pt>
                <c:pt idx="7">
                  <c:v>628200</c:v>
                </c:pt>
                <c:pt idx="8">
                  <c:v>801500</c:v>
                </c:pt>
                <c:pt idx="9">
                  <c:v>1007500</c:v>
                </c:pt>
                <c:pt idx="10">
                  <c:v>897300</c:v>
                </c:pt>
                <c:pt idx="11">
                  <c:v>988700</c:v>
                </c:pt>
                <c:pt idx="12">
                  <c:v>1077800</c:v>
                </c:pt>
                <c:pt idx="13">
                  <c:v>1168400</c:v>
                </c:pt>
                <c:pt idx="14">
                  <c:v>1256400</c:v>
                </c:pt>
                <c:pt idx="15">
                  <c:v>1371000</c:v>
                </c:pt>
                <c:pt idx="16">
                  <c:v>3982100</c:v>
                </c:pt>
                <c:pt idx="17">
                  <c:v>1937000</c:v>
                </c:pt>
                <c:pt idx="18">
                  <c:v>1723200</c:v>
                </c:pt>
                <c:pt idx="19">
                  <c:v>1710900</c:v>
                </c:pt>
                <c:pt idx="20">
                  <c:v>2098000</c:v>
                </c:pt>
                <c:pt idx="21">
                  <c:v>1886700</c:v>
                </c:pt>
                <c:pt idx="22">
                  <c:v>1967300</c:v>
                </c:pt>
                <c:pt idx="23">
                  <c:v>2395800</c:v>
                </c:pt>
                <c:pt idx="24">
                  <c:v>2198100</c:v>
                </c:pt>
                <c:pt idx="25">
                  <c:v>2277200</c:v>
                </c:pt>
                <c:pt idx="26">
                  <c:v>2687500</c:v>
                </c:pt>
                <c:pt idx="27">
                  <c:v>2502300</c:v>
                </c:pt>
                <c:pt idx="28">
                  <c:v>6366400</c:v>
                </c:pt>
                <c:pt idx="29">
                  <c:v>2722400</c:v>
                </c:pt>
                <c:pt idx="30">
                  <c:v>2713600</c:v>
                </c:pt>
                <c:pt idx="31">
                  <c:v>2798000</c:v>
                </c:pt>
                <c:pt idx="32">
                  <c:v>3207700</c:v>
                </c:pt>
                <c:pt idx="33">
                  <c:v>3009700</c:v>
                </c:pt>
                <c:pt idx="34">
                  <c:v>3056800</c:v>
                </c:pt>
                <c:pt idx="35">
                  <c:v>4019700</c:v>
                </c:pt>
                <c:pt idx="36">
                  <c:v>3249700</c:v>
                </c:pt>
                <c:pt idx="37">
                  <c:v>3921900</c:v>
                </c:pt>
                <c:pt idx="38">
                  <c:v>3504100</c:v>
                </c:pt>
                <c:pt idx="39">
                  <c:v>3622100</c:v>
                </c:pt>
                <c:pt idx="40">
                  <c:v>3688000</c:v>
                </c:pt>
              </c:numCache>
            </c:numRef>
          </c:val>
          <c:extLst>
            <c:ext xmlns:c16="http://schemas.microsoft.com/office/drawing/2014/chart" uri="{C3380CC4-5D6E-409C-BE32-E72D297353CC}">
              <c16:uniqueId val="{00000006-1780-44EE-BFE5-DEEC8D54A9EA}"/>
            </c:ext>
          </c:extLst>
        </c:ser>
        <c:ser>
          <c:idx val="7"/>
          <c:order val="7"/>
          <c:tx>
            <c:strRef>
              <c:f>testContiguousMatrix!$G$9</c:f>
              <c:strCache>
                <c:ptCount val="1"/>
                <c:pt idx="0">
                  <c:v>350</c:v>
                </c:pt>
              </c:strCache>
            </c:strRef>
          </c:tx>
          <c:spPr>
            <a:solidFill>
              <a:schemeClr val="accent2">
                <a:lumMod val="6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9:$AV$9</c:f>
              <c:numCache>
                <c:formatCode>General</c:formatCode>
                <c:ptCount val="41"/>
                <c:pt idx="0">
                  <c:v>3600</c:v>
                </c:pt>
                <c:pt idx="1">
                  <c:v>109600</c:v>
                </c:pt>
                <c:pt idx="2">
                  <c:v>214000</c:v>
                </c:pt>
                <c:pt idx="3">
                  <c:v>319400</c:v>
                </c:pt>
                <c:pt idx="4">
                  <c:v>421900</c:v>
                </c:pt>
                <c:pt idx="5">
                  <c:v>527300</c:v>
                </c:pt>
                <c:pt idx="6">
                  <c:v>633300</c:v>
                </c:pt>
                <c:pt idx="7">
                  <c:v>739700</c:v>
                </c:pt>
                <c:pt idx="8">
                  <c:v>939600</c:v>
                </c:pt>
                <c:pt idx="9">
                  <c:v>989600</c:v>
                </c:pt>
                <c:pt idx="10">
                  <c:v>1056600</c:v>
                </c:pt>
                <c:pt idx="11">
                  <c:v>1159400</c:v>
                </c:pt>
                <c:pt idx="12">
                  <c:v>1255700</c:v>
                </c:pt>
                <c:pt idx="13">
                  <c:v>1372700</c:v>
                </c:pt>
                <c:pt idx="14">
                  <c:v>1487700</c:v>
                </c:pt>
                <c:pt idx="15">
                  <c:v>1568300</c:v>
                </c:pt>
                <c:pt idx="16">
                  <c:v>1687400</c:v>
                </c:pt>
                <c:pt idx="17">
                  <c:v>1775300</c:v>
                </c:pt>
                <c:pt idx="18">
                  <c:v>1894500</c:v>
                </c:pt>
                <c:pt idx="19">
                  <c:v>2054100</c:v>
                </c:pt>
                <c:pt idx="20">
                  <c:v>2097400</c:v>
                </c:pt>
                <c:pt idx="21">
                  <c:v>2983200</c:v>
                </c:pt>
                <c:pt idx="22">
                  <c:v>2316200</c:v>
                </c:pt>
                <c:pt idx="23">
                  <c:v>2413200</c:v>
                </c:pt>
                <c:pt idx="24">
                  <c:v>2520500</c:v>
                </c:pt>
                <c:pt idx="25">
                  <c:v>2691200</c:v>
                </c:pt>
                <c:pt idx="26">
                  <c:v>5700900</c:v>
                </c:pt>
                <c:pt idx="27">
                  <c:v>5291800</c:v>
                </c:pt>
                <c:pt idx="28">
                  <c:v>3374200</c:v>
                </c:pt>
                <c:pt idx="29">
                  <c:v>3063900</c:v>
                </c:pt>
                <c:pt idx="30">
                  <c:v>3192200</c:v>
                </c:pt>
                <c:pt idx="31">
                  <c:v>3246500</c:v>
                </c:pt>
                <c:pt idx="32">
                  <c:v>3486000</c:v>
                </c:pt>
                <c:pt idx="33">
                  <c:v>3468300</c:v>
                </c:pt>
                <c:pt idx="34">
                  <c:v>3678800</c:v>
                </c:pt>
                <c:pt idx="35">
                  <c:v>3684200</c:v>
                </c:pt>
                <c:pt idx="36">
                  <c:v>3987400</c:v>
                </c:pt>
                <c:pt idx="37">
                  <c:v>4692800</c:v>
                </c:pt>
                <c:pt idx="38">
                  <c:v>4457900</c:v>
                </c:pt>
                <c:pt idx="39">
                  <c:v>4489700</c:v>
                </c:pt>
                <c:pt idx="40">
                  <c:v>4245600</c:v>
                </c:pt>
              </c:numCache>
            </c:numRef>
          </c:val>
          <c:extLst>
            <c:ext xmlns:c16="http://schemas.microsoft.com/office/drawing/2014/chart" uri="{C3380CC4-5D6E-409C-BE32-E72D297353CC}">
              <c16:uniqueId val="{00000007-1780-44EE-BFE5-DEEC8D54A9EA}"/>
            </c:ext>
          </c:extLst>
        </c:ser>
        <c:ser>
          <c:idx val="8"/>
          <c:order val="8"/>
          <c:tx>
            <c:strRef>
              <c:f>testContiguousMatrix!$G$10</c:f>
              <c:strCache>
                <c:ptCount val="1"/>
                <c:pt idx="0">
                  <c:v>400</c:v>
                </c:pt>
              </c:strCache>
            </c:strRef>
          </c:tx>
          <c:spPr>
            <a:solidFill>
              <a:schemeClr val="accent3">
                <a:lumMod val="6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0:$AV$10</c:f>
              <c:numCache>
                <c:formatCode>General</c:formatCode>
                <c:ptCount val="41"/>
                <c:pt idx="0">
                  <c:v>3800</c:v>
                </c:pt>
                <c:pt idx="1">
                  <c:v>125100</c:v>
                </c:pt>
                <c:pt idx="2">
                  <c:v>314200</c:v>
                </c:pt>
                <c:pt idx="3">
                  <c:v>365300</c:v>
                </c:pt>
                <c:pt idx="4">
                  <c:v>482300</c:v>
                </c:pt>
                <c:pt idx="5">
                  <c:v>604700</c:v>
                </c:pt>
                <c:pt idx="6">
                  <c:v>847700</c:v>
                </c:pt>
                <c:pt idx="7">
                  <c:v>843900</c:v>
                </c:pt>
                <c:pt idx="8">
                  <c:v>1029600</c:v>
                </c:pt>
                <c:pt idx="9">
                  <c:v>1084000</c:v>
                </c:pt>
                <c:pt idx="10">
                  <c:v>1201100</c:v>
                </c:pt>
                <c:pt idx="11">
                  <c:v>1329400</c:v>
                </c:pt>
                <c:pt idx="12">
                  <c:v>1530300</c:v>
                </c:pt>
                <c:pt idx="13">
                  <c:v>1579900</c:v>
                </c:pt>
                <c:pt idx="14">
                  <c:v>1701500</c:v>
                </c:pt>
                <c:pt idx="15">
                  <c:v>1817800</c:v>
                </c:pt>
                <c:pt idx="16">
                  <c:v>1939500</c:v>
                </c:pt>
                <c:pt idx="17">
                  <c:v>2190700</c:v>
                </c:pt>
                <c:pt idx="18">
                  <c:v>2172700</c:v>
                </c:pt>
                <c:pt idx="19">
                  <c:v>2273300</c:v>
                </c:pt>
                <c:pt idx="20">
                  <c:v>5632000</c:v>
                </c:pt>
                <c:pt idx="21">
                  <c:v>2509500</c:v>
                </c:pt>
                <c:pt idx="22">
                  <c:v>2646500</c:v>
                </c:pt>
                <c:pt idx="23">
                  <c:v>3178700</c:v>
                </c:pt>
                <c:pt idx="24">
                  <c:v>2888900</c:v>
                </c:pt>
                <c:pt idx="25">
                  <c:v>2977400</c:v>
                </c:pt>
                <c:pt idx="26">
                  <c:v>3106200</c:v>
                </c:pt>
                <c:pt idx="27">
                  <c:v>3255600</c:v>
                </c:pt>
                <c:pt idx="28">
                  <c:v>3467500</c:v>
                </c:pt>
                <c:pt idx="29">
                  <c:v>3479000</c:v>
                </c:pt>
                <c:pt idx="30">
                  <c:v>3610600</c:v>
                </c:pt>
                <c:pt idx="31">
                  <c:v>3735600</c:v>
                </c:pt>
                <c:pt idx="32">
                  <c:v>3923000</c:v>
                </c:pt>
                <c:pt idx="33">
                  <c:v>4318000</c:v>
                </c:pt>
                <c:pt idx="34">
                  <c:v>4066600</c:v>
                </c:pt>
                <c:pt idx="35">
                  <c:v>4341900</c:v>
                </c:pt>
                <c:pt idx="36">
                  <c:v>4411400</c:v>
                </c:pt>
                <c:pt idx="37">
                  <c:v>4436800</c:v>
                </c:pt>
                <c:pt idx="38">
                  <c:v>4647400</c:v>
                </c:pt>
                <c:pt idx="39">
                  <c:v>4753500</c:v>
                </c:pt>
                <c:pt idx="40">
                  <c:v>5110700</c:v>
                </c:pt>
              </c:numCache>
            </c:numRef>
          </c:val>
          <c:extLst>
            <c:ext xmlns:c16="http://schemas.microsoft.com/office/drawing/2014/chart" uri="{C3380CC4-5D6E-409C-BE32-E72D297353CC}">
              <c16:uniqueId val="{00000008-1780-44EE-BFE5-DEEC8D54A9EA}"/>
            </c:ext>
          </c:extLst>
        </c:ser>
        <c:ser>
          <c:idx val="9"/>
          <c:order val="9"/>
          <c:tx>
            <c:strRef>
              <c:f>testContiguousMatrix!$G$11</c:f>
              <c:strCache>
                <c:ptCount val="1"/>
                <c:pt idx="0">
                  <c:v>450</c:v>
                </c:pt>
              </c:strCache>
            </c:strRef>
          </c:tx>
          <c:spPr>
            <a:solidFill>
              <a:schemeClr val="accent4">
                <a:lumMod val="6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1:$AV$11</c:f>
              <c:numCache>
                <c:formatCode>General</c:formatCode>
                <c:ptCount val="41"/>
                <c:pt idx="0">
                  <c:v>4300</c:v>
                </c:pt>
                <c:pt idx="1">
                  <c:v>140900</c:v>
                </c:pt>
                <c:pt idx="2">
                  <c:v>274700</c:v>
                </c:pt>
                <c:pt idx="3">
                  <c:v>410600</c:v>
                </c:pt>
                <c:pt idx="4">
                  <c:v>572000</c:v>
                </c:pt>
                <c:pt idx="5">
                  <c:v>684800</c:v>
                </c:pt>
                <c:pt idx="6">
                  <c:v>817200</c:v>
                </c:pt>
                <c:pt idx="7">
                  <c:v>956100</c:v>
                </c:pt>
                <c:pt idx="8">
                  <c:v>1084300</c:v>
                </c:pt>
                <c:pt idx="9">
                  <c:v>1241300</c:v>
                </c:pt>
                <c:pt idx="10">
                  <c:v>1348200</c:v>
                </c:pt>
                <c:pt idx="11">
                  <c:v>1486400</c:v>
                </c:pt>
                <c:pt idx="12">
                  <c:v>1661900</c:v>
                </c:pt>
                <c:pt idx="13">
                  <c:v>1750200</c:v>
                </c:pt>
                <c:pt idx="14">
                  <c:v>1885200</c:v>
                </c:pt>
                <c:pt idx="15">
                  <c:v>2031600</c:v>
                </c:pt>
                <c:pt idx="16">
                  <c:v>2148200</c:v>
                </c:pt>
                <c:pt idx="17">
                  <c:v>2286100</c:v>
                </c:pt>
                <c:pt idx="18">
                  <c:v>2493200</c:v>
                </c:pt>
                <c:pt idx="19">
                  <c:v>2553500</c:v>
                </c:pt>
                <c:pt idx="20">
                  <c:v>2703200</c:v>
                </c:pt>
                <c:pt idx="21">
                  <c:v>2816200</c:v>
                </c:pt>
                <c:pt idx="22">
                  <c:v>2971000</c:v>
                </c:pt>
                <c:pt idx="23">
                  <c:v>3165200</c:v>
                </c:pt>
                <c:pt idx="24">
                  <c:v>3265900</c:v>
                </c:pt>
                <c:pt idx="25">
                  <c:v>3612900</c:v>
                </c:pt>
                <c:pt idx="26">
                  <c:v>3861200</c:v>
                </c:pt>
                <c:pt idx="27">
                  <c:v>3661500</c:v>
                </c:pt>
                <c:pt idx="28">
                  <c:v>4141900</c:v>
                </c:pt>
                <c:pt idx="29">
                  <c:v>4184500</c:v>
                </c:pt>
                <c:pt idx="30">
                  <c:v>4109600</c:v>
                </c:pt>
                <c:pt idx="31">
                  <c:v>4186000</c:v>
                </c:pt>
                <c:pt idx="32">
                  <c:v>4329700</c:v>
                </c:pt>
                <c:pt idx="33">
                  <c:v>4482400</c:v>
                </c:pt>
                <c:pt idx="34">
                  <c:v>5647700</c:v>
                </c:pt>
                <c:pt idx="35">
                  <c:v>4695400</c:v>
                </c:pt>
                <c:pt idx="36">
                  <c:v>5384500</c:v>
                </c:pt>
                <c:pt idx="37">
                  <c:v>5251800</c:v>
                </c:pt>
                <c:pt idx="38">
                  <c:v>5138000</c:v>
                </c:pt>
                <c:pt idx="39">
                  <c:v>5259400</c:v>
                </c:pt>
                <c:pt idx="40">
                  <c:v>5456000</c:v>
                </c:pt>
              </c:numCache>
            </c:numRef>
          </c:val>
          <c:extLst>
            <c:ext xmlns:c16="http://schemas.microsoft.com/office/drawing/2014/chart" uri="{C3380CC4-5D6E-409C-BE32-E72D297353CC}">
              <c16:uniqueId val="{00000009-1780-44EE-BFE5-DEEC8D54A9EA}"/>
            </c:ext>
          </c:extLst>
        </c:ser>
        <c:ser>
          <c:idx val="10"/>
          <c:order val="10"/>
          <c:tx>
            <c:strRef>
              <c:f>testContiguousMatrix!$G$12</c:f>
              <c:strCache>
                <c:ptCount val="1"/>
                <c:pt idx="0">
                  <c:v>500</c:v>
                </c:pt>
              </c:strCache>
            </c:strRef>
          </c:tx>
          <c:spPr>
            <a:solidFill>
              <a:schemeClr val="accent5">
                <a:lumMod val="6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2:$AV$12</c:f>
              <c:numCache>
                <c:formatCode>General</c:formatCode>
                <c:ptCount val="41"/>
                <c:pt idx="0">
                  <c:v>4800</c:v>
                </c:pt>
                <c:pt idx="1">
                  <c:v>159100</c:v>
                </c:pt>
                <c:pt idx="2">
                  <c:v>315700</c:v>
                </c:pt>
                <c:pt idx="3">
                  <c:v>458200</c:v>
                </c:pt>
                <c:pt idx="4">
                  <c:v>691000</c:v>
                </c:pt>
                <c:pt idx="5">
                  <c:v>753000</c:v>
                </c:pt>
                <c:pt idx="6">
                  <c:v>980800</c:v>
                </c:pt>
                <c:pt idx="7">
                  <c:v>1097300</c:v>
                </c:pt>
                <c:pt idx="8">
                  <c:v>1204200</c:v>
                </c:pt>
                <c:pt idx="9">
                  <c:v>1358300</c:v>
                </c:pt>
                <c:pt idx="10">
                  <c:v>8440200</c:v>
                </c:pt>
                <c:pt idx="11">
                  <c:v>1649600</c:v>
                </c:pt>
                <c:pt idx="12">
                  <c:v>1799800</c:v>
                </c:pt>
                <c:pt idx="13">
                  <c:v>1995200</c:v>
                </c:pt>
                <c:pt idx="14">
                  <c:v>2098400</c:v>
                </c:pt>
                <c:pt idx="15">
                  <c:v>2260600</c:v>
                </c:pt>
                <c:pt idx="16">
                  <c:v>4475500</c:v>
                </c:pt>
                <c:pt idx="17">
                  <c:v>4544400</c:v>
                </c:pt>
                <c:pt idx="18">
                  <c:v>3062000</c:v>
                </c:pt>
                <c:pt idx="19">
                  <c:v>3597300</c:v>
                </c:pt>
                <c:pt idx="20">
                  <c:v>9207100</c:v>
                </c:pt>
                <c:pt idx="21">
                  <c:v>5999200</c:v>
                </c:pt>
                <c:pt idx="22">
                  <c:v>3325600</c:v>
                </c:pt>
                <c:pt idx="23">
                  <c:v>4397600</c:v>
                </c:pt>
                <c:pt idx="24">
                  <c:v>3982100</c:v>
                </c:pt>
                <c:pt idx="25">
                  <c:v>3757500</c:v>
                </c:pt>
                <c:pt idx="26">
                  <c:v>3887500</c:v>
                </c:pt>
                <c:pt idx="27">
                  <c:v>4327600</c:v>
                </c:pt>
                <c:pt idx="28">
                  <c:v>4302400</c:v>
                </c:pt>
                <c:pt idx="29">
                  <c:v>4346000</c:v>
                </c:pt>
                <c:pt idx="30">
                  <c:v>4483500</c:v>
                </c:pt>
                <c:pt idx="31">
                  <c:v>4726300</c:v>
                </c:pt>
                <c:pt idx="32">
                  <c:v>4839500</c:v>
                </c:pt>
                <c:pt idx="33">
                  <c:v>5039100</c:v>
                </c:pt>
                <c:pt idx="34">
                  <c:v>5220400</c:v>
                </c:pt>
                <c:pt idx="35">
                  <c:v>9551100</c:v>
                </c:pt>
                <c:pt idx="36">
                  <c:v>5770200</c:v>
                </c:pt>
                <c:pt idx="37">
                  <c:v>5569900</c:v>
                </c:pt>
                <c:pt idx="38">
                  <c:v>5814500</c:v>
                </c:pt>
                <c:pt idx="39">
                  <c:v>5851400</c:v>
                </c:pt>
                <c:pt idx="40">
                  <c:v>6147700</c:v>
                </c:pt>
              </c:numCache>
            </c:numRef>
          </c:val>
          <c:extLst>
            <c:ext xmlns:c16="http://schemas.microsoft.com/office/drawing/2014/chart" uri="{C3380CC4-5D6E-409C-BE32-E72D297353CC}">
              <c16:uniqueId val="{0000000A-1780-44EE-BFE5-DEEC8D54A9EA}"/>
            </c:ext>
          </c:extLst>
        </c:ser>
        <c:ser>
          <c:idx val="11"/>
          <c:order val="11"/>
          <c:tx>
            <c:strRef>
              <c:f>testContiguousMatrix!$G$13</c:f>
              <c:strCache>
                <c:ptCount val="1"/>
                <c:pt idx="0">
                  <c:v>550</c:v>
                </c:pt>
              </c:strCache>
            </c:strRef>
          </c:tx>
          <c:spPr>
            <a:solidFill>
              <a:schemeClr val="accent6">
                <a:lumMod val="6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3:$AV$13</c:f>
              <c:numCache>
                <c:formatCode>General</c:formatCode>
                <c:ptCount val="41"/>
                <c:pt idx="0">
                  <c:v>5300</c:v>
                </c:pt>
                <c:pt idx="1">
                  <c:v>237200</c:v>
                </c:pt>
                <c:pt idx="2">
                  <c:v>703500</c:v>
                </c:pt>
                <c:pt idx="3">
                  <c:v>503700</c:v>
                </c:pt>
                <c:pt idx="4">
                  <c:v>675100</c:v>
                </c:pt>
                <c:pt idx="5">
                  <c:v>841400</c:v>
                </c:pt>
                <c:pt idx="6">
                  <c:v>996100</c:v>
                </c:pt>
                <c:pt idx="7">
                  <c:v>1174600</c:v>
                </c:pt>
                <c:pt idx="8">
                  <c:v>1324900</c:v>
                </c:pt>
                <c:pt idx="9">
                  <c:v>1588700</c:v>
                </c:pt>
                <c:pt idx="10">
                  <c:v>1904600</c:v>
                </c:pt>
                <c:pt idx="11">
                  <c:v>1874300</c:v>
                </c:pt>
                <c:pt idx="12">
                  <c:v>2084600</c:v>
                </c:pt>
                <c:pt idx="13">
                  <c:v>2878100</c:v>
                </c:pt>
                <c:pt idx="14">
                  <c:v>2304600</c:v>
                </c:pt>
                <c:pt idx="15">
                  <c:v>3332400</c:v>
                </c:pt>
                <c:pt idx="16">
                  <c:v>2628800</c:v>
                </c:pt>
                <c:pt idx="17">
                  <c:v>2838500</c:v>
                </c:pt>
                <c:pt idx="18">
                  <c:v>2981100</c:v>
                </c:pt>
                <c:pt idx="19">
                  <c:v>3139200</c:v>
                </c:pt>
                <c:pt idx="20">
                  <c:v>3407800</c:v>
                </c:pt>
                <c:pt idx="21">
                  <c:v>3656600</c:v>
                </c:pt>
                <c:pt idx="22">
                  <c:v>5099200</c:v>
                </c:pt>
                <c:pt idx="23">
                  <c:v>4371000</c:v>
                </c:pt>
                <c:pt idx="24">
                  <c:v>4030500</c:v>
                </c:pt>
                <c:pt idx="25">
                  <c:v>5173600</c:v>
                </c:pt>
                <c:pt idx="26">
                  <c:v>7026900</c:v>
                </c:pt>
                <c:pt idx="27">
                  <c:v>4915400</c:v>
                </c:pt>
                <c:pt idx="28">
                  <c:v>5073300</c:v>
                </c:pt>
                <c:pt idx="29">
                  <c:v>4854700</c:v>
                </c:pt>
                <c:pt idx="30">
                  <c:v>4958500</c:v>
                </c:pt>
                <c:pt idx="31">
                  <c:v>5170000</c:v>
                </c:pt>
                <c:pt idx="32">
                  <c:v>5305700</c:v>
                </c:pt>
                <c:pt idx="33">
                  <c:v>5414000</c:v>
                </c:pt>
                <c:pt idx="34">
                  <c:v>5829400</c:v>
                </c:pt>
                <c:pt idx="35">
                  <c:v>5774100</c:v>
                </c:pt>
                <c:pt idx="36">
                  <c:v>6288200</c:v>
                </c:pt>
                <c:pt idx="37">
                  <c:v>7377200</c:v>
                </c:pt>
                <c:pt idx="38">
                  <c:v>6673900</c:v>
                </c:pt>
                <c:pt idx="39">
                  <c:v>6539100</c:v>
                </c:pt>
                <c:pt idx="40">
                  <c:v>6721300</c:v>
                </c:pt>
              </c:numCache>
            </c:numRef>
          </c:val>
          <c:extLst>
            <c:ext xmlns:c16="http://schemas.microsoft.com/office/drawing/2014/chart" uri="{C3380CC4-5D6E-409C-BE32-E72D297353CC}">
              <c16:uniqueId val="{0000000B-1780-44EE-BFE5-DEEC8D54A9EA}"/>
            </c:ext>
          </c:extLst>
        </c:ser>
        <c:ser>
          <c:idx val="12"/>
          <c:order val="12"/>
          <c:tx>
            <c:strRef>
              <c:f>testContiguousMatrix!$G$14</c:f>
              <c:strCache>
                <c:ptCount val="1"/>
                <c:pt idx="0">
                  <c:v>600</c:v>
                </c:pt>
              </c:strCache>
            </c:strRef>
          </c:tx>
          <c:spPr>
            <a:solidFill>
              <a:schemeClr val="accent1">
                <a:lumMod val="80000"/>
                <a:lumOff val="2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4:$AV$14</c:f>
              <c:numCache>
                <c:formatCode>General</c:formatCode>
                <c:ptCount val="41"/>
                <c:pt idx="0">
                  <c:v>5700</c:v>
                </c:pt>
                <c:pt idx="1">
                  <c:v>196000</c:v>
                </c:pt>
                <c:pt idx="2">
                  <c:v>367000</c:v>
                </c:pt>
                <c:pt idx="3">
                  <c:v>623800</c:v>
                </c:pt>
                <c:pt idx="4">
                  <c:v>735600</c:v>
                </c:pt>
                <c:pt idx="5">
                  <c:v>903300</c:v>
                </c:pt>
                <c:pt idx="6">
                  <c:v>1082900</c:v>
                </c:pt>
                <c:pt idx="7">
                  <c:v>1316300</c:v>
                </c:pt>
                <c:pt idx="8">
                  <c:v>1539500</c:v>
                </c:pt>
                <c:pt idx="9">
                  <c:v>1629500</c:v>
                </c:pt>
                <c:pt idx="10">
                  <c:v>1793300</c:v>
                </c:pt>
                <c:pt idx="11">
                  <c:v>2131800</c:v>
                </c:pt>
                <c:pt idx="12">
                  <c:v>2189600</c:v>
                </c:pt>
                <c:pt idx="13">
                  <c:v>2345500</c:v>
                </c:pt>
                <c:pt idx="14">
                  <c:v>2537200</c:v>
                </c:pt>
                <c:pt idx="15">
                  <c:v>2985400</c:v>
                </c:pt>
                <c:pt idx="16">
                  <c:v>3042800</c:v>
                </c:pt>
                <c:pt idx="17">
                  <c:v>3228400</c:v>
                </c:pt>
                <c:pt idx="18">
                  <c:v>3554800</c:v>
                </c:pt>
                <c:pt idx="19">
                  <c:v>3974400</c:v>
                </c:pt>
                <c:pt idx="20">
                  <c:v>3607400</c:v>
                </c:pt>
                <c:pt idx="21">
                  <c:v>4163000</c:v>
                </c:pt>
                <c:pt idx="22">
                  <c:v>6338200</c:v>
                </c:pt>
                <c:pt idx="23">
                  <c:v>4759000</c:v>
                </c:pt>
                <c:pt idx="24">
                  <c:v>4348000</c:v>
                </c:pt>
                <c:pt idx="25">
                  <c:v>4494300</c:v>
                </c:pt>
                <c:pt idx="26">
                  <c:v>4679700</c:v>
                </c:pt>
                <c:pt idx="27">
                  <c:v>5035700</c:v>
                </c:pt>
                <c:pt idx="28">
                  <c:v>5122700</c:v>
                </c:pt>
                <c:pt idx="29">
                  <c:v>5391200</c:v>
                </c:pt>
                <c:pt idx="30">
                  <c:v>5732100</c:v>
                </c:pt>
                <c:pt idx="31">
                  <c:v>5937600</c:v>
                </c:pt>
                <c:pt idx="32">
                  <c:v>34799300</c:v>
                </c:pt>
                <c:pt idx="33">
                  <c:v>8352100</c:v>
                </c:pt>
                <c:pt idx="34">
                  <c:v>6481000</c:v>
                </c:pt>
                <c:pt idx="35">
                  <c:v>7053900</c:v>
                </c:pt>
                <c:pt idx="36">
                  <c:v>7304400</c:v>
                </c:pt>
                <c:pt idx="37">
                  <c:v>13533400</c:v>
                </c:pt>
                <c:pt idx="38">
                  <c:v>8487400</c:v>
                </c:pt>
                <c:pt idx="39">
                  <c:v>7090300</c:v>
                </c:pt>
                <c:pt idx="40">
                  <c:v>7965800</c:v>
                </c:pt>
              </c:numCache>
            </c:numRef>
          </c:val>
          <c:extLst>
            <c:ext xmlns:c16="http://schemas.microsoft.com/office/drawing/2014/chart" uri="{C3380CC4-5D6E-409C-BE32-E72D297353CC}">
              <c16:uniqueId val="{0000000C-1780-44EE-BFE5-DEEC8D54A9EA}"/>
            </c:ext>
          </c:extLst>
        </c:ser>
        <c:ser>
          <c:idx val="13"/>
          <c:order val="13"/>
          <c:tx>
            <c:strRef>
              <c:f>testContiguousMatrix!$G$15</c:f>
              <c:strCache>
                <c:ptCount val="1"/>
                <c:pt idx="0">
                  <c:v>650</c:v>
                </c:pt>
              </c:strCache>
            </c:strRef>
          </c:tx>
          <c:spPr>
            <a:solidFill>
              <a:schemeClr val="accent2">
                <a:lumMod val="80000"/>
                <a:lumOff val="2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5:$AV$15</c:f>
              <c:numCache>
                <c:formatCode>General</c:formatCode>
                <c:ptCount val="41"/>
                <c:pt idx="0">
                  <c:v>6300</c:v>
                </c:pt>
                <c:pt idx="1">
                  <c:v>206100</c:v>
                </c:pt>
                <c:pt idx="2">
                  <c:v>402500</c:v>
                </c:pt>
                <c:pt idx="3">
                  <c:v>667900</c:v>
                </c:pt>
                <c:pt idx="4">
                  <c:v>824500</c:v>
                </c:pt>
                <c:pt idx="5">
                  <c:v>1453600</c:v>
                </c:pt>
                <c:pt idx="6">
                  <c:v>1422200</c:v>
                </c:pt>
                <c:pt idx="7">
                  <c:v>1398900</c:v>
                </c:pt>
                <c:pt idx="8">
                  <c:v>1608100</c:v>
                </c:pt>
                <c:pt idx="9">
                  <c:v>1766500</c:v>
                </c:pt>
                <c:pt idx="10">
                  <c:v>1963100</c:v>
                </c:pt>
                <c:pt idx="11">
                  <c:v>2337200</c:v>
                </c:pt>
                <c:pt idx="12">
                  <c:v>2503800</c:v>
                </c:pt>
                <c:pt idx="13">
                  <c:v>6456200</c:v>
                </c:pt>
                <c:pt idx="14">
                  <c:v>2861900</c:v>
                </c:pt>
                <c:pt idx="15">
                  <c:v>3232800</c:v>
                </c:pt>
                <c:pt idx="16">
                  <c:v>3311000</c:v>
                </c:pt>
                <c:pt idx="17">
                  <c:v>3497800</c:v>
                </c:pt>
                <c:pt idx="18">
                  <c:v>3925200</c:v>
                </c:pt>
                <c:pt idx="19">
                  <c:v>9379200</c:v>
                </c:pt>
                <c:pt idx="20">
                  <c:v>5044500</c:v>
                </c:pt>
                <c:pt idx="21">
                  <c:v>4888100</c:v>
                </c:pt>
                <c:pt idx="22">
                  <c:v>6632600</c:v>
                </c:pt>
                <c:pt idx="23">
                  <c:v>4934600</c:v>
                </c:pt>
                <c:pt idx="24">
                  <c:v>6346800</c:v>
                </c:pt>
                <c:pt idx="25">
                  <c:v>6632200</c:v>
                </c:pt>
                <c:pt idx="26">
                  <c:v>5789200</c:v>
                </c:pt>
                <c:pt idx="27">
                  <c:v>5385400</c:v>
                </c:pt>
                <c:pt idx="28">
                  <c:v>5481200</c:v>
                </c:pt>
                <c:pt idx="29">
                  <c:v>6798600</c:v>
                </c:pt>
                <c:pt idx="30">
                  <c:v>6930800</c:v>
                </c:pt>
                <c:pt idx="31">
                  <c:v>7362800</c:v>
                </c:pt>
                <c:pt idx="32">
                  <c:v>7449100</c:v>
                </c:pt>
                <c:pt idx="33">
                  <c:v>6737200</c:v>
                </c:pt>
                <c:pt idx="34">
                  <c:v>8986500</c:v>
                </c:pt>
                <c:pt idx="35">
                  <c:v>7040400</c:v>
                </c:pt>
                <c:pt idx="36">
                  <c:v>7220000</c:v>
                </c:pt>
                <c:pt idx="37">
                  <c:v>9851000</c:v>
                </c:pt>
                <c:pt idx="38">
                  <c:v>7773900</c:v>
                </c:pt>
                <c:pt idx="39">
                  <c:v>8586500</c:v>
                </c:pt>
                <c:pt idx="40">
                  <c:v>9256300</c:v>
                </c:pt>
              </c:numCache>
            </c:numRef>
          </c:val>
          <c:extLst>
            <c:ext xmlns:c16="http://schemas.microsoft.com/office/drawing/2014/chart" uri="{C3380CC4-5D6E-409C-BE32-E72D297353CC}">
              <c16:uniqueId val="{0000000D-1780-44EE-BFE5-DEEC8D54A9EA}"/>
            </c:ext>
          </c:extLst>
        </c:ser>
        <c:ser>
          <c:idx val="14"/>
          <c:order val="14"/>
          <c:tx>
            <c:strRef>
              <c:f>testContiguousMatrix!$G$16</c:f>
              <c:strCache>
                <c:ptCount val="1"/>
                <c:pt idx="0">
                  <c:v>700</c:v>
                </c:pt>
              </c:strCache>
            </c:strRef>
          </c:tx>
          <c:spPr>
            <a:solidFill>
              <a:schemeClr val="accent3">
                <a:lumMod val="80000"/>
                <a:lumOff val="2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6:$AV$16</c:f>
              <c:numCache>
                <c:formatCode>General</c:formatCode>
                <c:ptCount val="41"/>
                <c:pt idx="0">
                  <c:v>6700</c:v>
                </c:pt>
                <c:pt idx="1">
                  <c:v>218700</c:v>
                </c:pt>
                <c:pt idx="2">
                  <c:v>431700</c:v>
                </c:pt>
                <c:pt idx="3">
                  <c:v>638900</c:v>
                </c:pt>
                <c:pt idx="4">
                  <c:v>843100</c:v>
                </c:pt>
                <c:pt idx="5">
                  <c:v>1114400</c:v>
                </c:pt>
                <c:pt idx="6">
                  <c:v>1695000</c:v>
                </c:pt>
                <c:pt idx="7">
                  <c:v>1478100</c:v>
                </c:pt>
                <c:pt idx="8">
                  <c:v>1734200</c:v>
                </c:pt>
                <c:pt idx="9">
                  <c:v>2632100</c:v>
                </c:pt>
                <c:pt idx="10">
                  <c:v>2162600</c:v>
                </c:pt>
                <c:pt idx="11">
                  <c:v>2318100</c:v>
                </c:pt>
                <c:pt idx="12">
                  <c:v>2603700</c:v>
                </c:pt>
                <c:pt idx="13">
                  <c:v>2863800</c:v>
                </c:pt>
                <c:pt idx="14">
                  <c:v>3081500</c:v>
                </c:pt>
                <c:pt idx="15">
                  <c:v>3953700</c:v>
                </c:pt>
                <c:pt idx="16">
                  <c:v>3932800</c:v>
                </c:pt>
                <c:pt idx="17">
                  <c:v>4609600</c:v>
                </c:pt>
                <c:pt idx="18">
                  <c:v>3844700</c:v>
                </c:pt>
                <c:pt idx="19">
                  <c:v>4145000</c:v>
                </c:pt>
                <c:pt idx="20">
                  <c:v>4807200</c:v>
                </c:pt>
                <c:pt idx="21">
                  <c:v>4469200</c:v>
                </c:pt>
                <c:pt idx="22">
                  <c:v>4736000</c:v>
                </c:pt>
                <c:pt idx="23">
                  <c:v>4871700</c:v>
                </c:pt>
                <c:pt idx="24">
                  <c:v>6155600</c:v>
                </c:pt>
                <c:pt idx="25">
                  <c:v>6013100</c:v>
                </c:pt>
                <c:pt idx="26">
                  <c:v>8514000</c:v>
                </c:pt>
                <c:pt idx="27">
                  <c:v>6247300</c:v>
                </c:pt>
                <c:pt idx="28">
                  <c:v>6512000</c:v>
                </c:pt>
                <c:pt idx="29">
                  <c:v>6474800</c:v>
                </c:pt>
                <c:pt idx="30">
                  <c:v>6703700</c:v>
                </c:pt>
                <c:pt idx="31">
                  <c:v>7052800</c:v>
                </c:pt>
                <c:pt idx="32">
                  <c:v>7113900</c:v>
                </c:pt>
                <c:pt idx="33">
                  <c:v>6927000</c:v>
                </c:pt>
                <c:pt idx="34">
                  <c:v>7335200</c:v>
                </c:pt>
                <c:pt idx="35">
                  <c:v>7711200</c:v>
                </c:pt>
                <c:pt idx="36">
                  <c:v>10063100</c:v>
                </c:pt>
                <c:pt idx="37">
                  <c:v>9252600</c:v>
                </c:pt>
                <c:pt idx="38">
                  <c:v>8574100</c:v>
                </c:pt>
                <c:pt idx="39">
                  <c:v>9123300</c:v>
                </c:pt>
                <c:pt idx="40">
                  <c:v>8501500</c:v>
                </c:pt>
              </c:numCache>
            </c:numRef>
          </c:val>
          <c:extLst>
            <c:ext xmlns:c16="http://schemas.microsoft.com/office/drawing/2014/chart" uri="{C3380CC4-5D6E-409C-BE32-E72D297353CC}">
              <c16:uniqueId val="{0000000E-1780-44EE-BFE5-DEEC8D54A9EA}"/>
            </c:ext>
          </c:extLst>
        </c:ser>
        <c:ser>
          <c:idx val="15"/>
          <c:order val="15"/>
          <c:tx>
            <c:strRef>
              <c:f>testContiguousMatrix!$G$17</c:f>
              <c:strCache>
                <c:ptCount val="1"/>
                <c:pt idx="0">
                  <c:v>750</c:v>
                </c:pt>
              </c:strCache>
            </c:strRef>
          </c:tx>
          <c:spPr>
            <a:solidFill>
              <a:schemeClr val="accent4">
                <a:lumMod val="80000"/>
                <a:lumOff val="2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7:$AV$17</c:f>
              <c:numCache>
                <c:formatCode>General</c:formatCode>
                <c:ptCount val="41"/>
                <c:pt idx="0">
                  <c:v>7100</c:v>
                </c:pt>
                <c:pt idx="1">
                  <c:v>235300</c:v>
                </c:pt>
                <c:pt idx="2">
                  <c:v>471700</c:v>
                </c:pt>
                <c:pt idx="3">
                  <c:v>684100</c:v>
                </c:pt>
                <c:pt idx="4">
                  <c:v>904800</c:v>
                </c:pt>
                <c:pt idx="5">
                  <c:v>1131700</c:v>
                </c:pt>
                <c:pt idx="6">
                  <c:v>1386400</c:v>
                </c:pt>
                <c:pt idx="7">
                  <c:v>1611100</c:v>
                </c:pt>
                <c:pt idx="8">
                  <c:v>1846300</c:v>
                </c:pt>
                <c:pt idx="9">
                  <c:v>2087800</c:v>
                </c:pt>
                <c:pt idx="10">
                  <c:v>2384800</c:v>
                </c:pt>
                <c:pt idx="11">
                  <c:v>2506700</c:v>
                </c:pt>
                <c:pt idx="12">
                  <c:v>2675600</c:v>
                </c:pt>
                <c:pt idx="13">
                  <c:v>3595900</c:v>
                </c:pt>
                <c:pt idx="14">
                  <c:v>3154700</c:v>
                </c:pt>
                <c:pt idx="15">
                  <c:v>4879900</c:v>
                </c:pt>
                <c:pt idx="16">
                  <c:v>4719600</c:v>
                </c:pt>
                <c:pt idx="17">
                  <c:v>3888500</c:v>
                </c:pt>
                <c:pt idx="18">
                  <c:v>4103600</c:v>
                </c:pt>
                <c:pt idx="19">
                  <c:v>5733800</c:v>
                </c:pt>
                <c:pt idx="20">
                  <c:v>4633700</c:v>
                </c:pt>
                <c:pt idx="21">
                  <c:v>4798400</c:v>
                </c:pt>
                <c:pt idx="22">
                  <c:v>6649400</c:v>
                </c:pt>
                <c:pt idx="23">
                  <c:v>5347500</c:v>
                </c:pt>
                <c:pt idx="24">
                  <c:v>5983900</c:v>
                </c:pt>
                <c:pt idx="25">
                  <c:v>5877100</c:v>
                </c:pt>
                <c:pt idx="26">
                  <c:v>5839200</c:v>
                </c:pt>
                <c:pt idx="27">
                  <c:v>6067600</c:v>
                </c:pt>
                <c:pt idx="28">
                  <c:v>6307400</c:v>
                </c:pt>
                <c:pt idx="29">
                  <c:v>6845800</c:v>
                </c:pt>
                <c:pt idx="30">
                  <c:v>11456300</c:v>
                </c:pt>
                <c:pt idx="31">
                  <c:v>7138800</c:v>
                </c:pt>
                <c:pt idx="32">
                  <c:v>7662400</c:v>
                </c:pt>
                <c:pt idx="33">
                  <c:v>9826400</c:v>
                </c:pt>
                <c:pt idx="34">
                  <c:v>8980100</c:v>
                </c:pt>
                <c:pt idx="35">
                  <c:v>17228100</c:v>
                </c:pt>
                <c:pt idx="36">
                  <c:v>12137100</c:v>
                </c:pt>
                <c:pt idx="37">
                  <c:v>12623400</c:v>
                </c:pt>
                <c:pt idx="38">
                  <c:v>8723200</c:v>
                </c:pt>
                <c:pt idx="39">
                  <c:v>8929800</c:v>
                </c:pt>
                <c:pt idx="40">
                  <c:v>9125800</c:v>
                </c:pt>
              </c:numCache>
            </c:numRef>
          </c:val>
          <c:extLst>
            <c:ext xmlns:c16="http://schemas.microsoft.com/office/drawing/2014/chart" uri="{C3380CC4-5D6E-409C-BE32-E72D297353CC}">
              <c16:uniqueId val="{0000000F-1780-44EE-BFE5-DEEC8D54A9EA}"/>
            </c:ext>
          </c:extLst>
        </c:ser>
        <c:ser>
          <c:idx val="16"/>
          <c:order val="16"/>
          <c:tx>
            <c:strRef>
              <c:f>testContiguousMatrix!$G$18</c:f>
              <c:strCache>
                <c:ptCount val="1"/>
                <c:pt idx="0">
                  <c:v>800</c:v>
                </c:pt>
              </c:strCache>
            </c:strRef>
          </c:tx>
          <c:spPr>
            <a:solidFill>
              <a:schemeClr val="accent5">
                <a:lumMod val="80000"/>
                <a:lumOff val="2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8:$AV$18</c:f>
              <c:numCache>
                <c:formatCode>General</c:formatCode>
                <c:ptCount val="41"/>
                <c:pt idx="0">
                  <c:v>8100</c:v>
                </c:pt>
                <c:pt idx="1">
                  <c:v>252300</c:v>
                </c:pt>
                <c:pt idx="2">
                  <c:v>489700</c:v>
                </c:pt>
                <c:pt idx="3">
                  <c:v>777500</c:v>
                </c:pt>
                <c:pt idx="4">
                  <c:v>1051500</c:v>
                </c:pt>
                <c:pt idx="5">
                  <c:v>1207700</c:v>
                </c:pt>
                <c:pt idx="6">
                  <c:v>1466200</c:v>
                </c:pt>
                <c:pt idx="7">
                  <c:v>1693700</c:v>
                </c:pt>
                <c:pt idx="8">
                  <c:v>1934100</c:v>
                </c:pt>
                <c:pt idx="9">
                  <c:v>2186300</c:v>
                </c:pt>
                <c:pt idx="10">
                  <c:v>2468400</c:v>
                </c:pt>
                <c:pt idx="11">
                  <c:v>2681300</c:v>
                </c:pt>
                <c:pt idx="12">
                  <c:v>2876100</c:v>
                </c:pt>
                <c:pt idx="13">
                  <c:v>3255300</c:v>
                </c:pt>
                <c:pt idx="14">
                  <c:v>3406900</c:v>
                </c:pt>
                <c:pt idx="15">
                  <c:v>3853600</c:v>
                </c:pt>
                <c:pt idx="16">
                  <c:v>4013800</c:v>
                </c:pt>
                <c:pt idx="17">
                  <c:v>4254200</c:v>
                </c:pt>
                <c:pt idx="18">
                  <c:v>4462900</c:v>
                </c:pt>
                <c:pt idx="19">
                  <c:v>4540600</c:v>
                </c:pt>
                <c:pt idx="20">
                  <c:v>4863800</c:v>
                </c:pt>
                <c:pt idx="21">
                  <c:v>5039100</c:v>
                </c:pt>
                <c:pt idx="22">
                  <c:v>5490800</c:v>
                </c:pt>
                <c:pt idx="23">
                  <c:v>5753000</c:v>
                </c:pt>
                <c:pt idx="24">
                  <c:v>5800300</c:v>
                </c:pt>
                <c:pt idx="25">
                  <c:v>6008700</c:v>
                </c:pt>
                <c:pt idx="26">
                  <c:v>6255800</c:v>
                </c:pt>
                <c:pt idx="27">
                  <c:v>6491900</c:v>
                </c:pt>
                <c:pt idx="28">
                  <c:v>6676400</c:v>
                </c:pt>
                <c:pt idx="29">
                  <c:v>6931600</c:v>
                </c:pt>
                <c:pt idx="30">
                  <c:v>7355600</c:v>
                </c:pt>
                <c:pt idx="31">
                  <c:v>7511000</c:v>
                </c:pt>
                <c:pt idx="32">
                  <c:v>8626400</c:v>
                </c:pt>
                <c:pt idx="33">
                  <c:v>8250200</c:v>
                </c:pt>
                <c:pt idx="34">
                  <c:v>8861600</c:v>
                </c:pt>
                <c:pt idx="35">
                  <c:v>9478300</c:v>
                </c:pt>
                <c:pt idx="36">
                  <c:v>9281000</c:v>
                </c:pt>
                <c:pt idx="37">
                  <c:v>8854500</c:v>
                </c:pt>
                <c:pt idx="38">
                  <c:v>9655600</c:v>
                </c:pt>
                <c:pt idx="39">
                  <c:v>9625100</c:v>
                </c:pt>
                <c:pt idx="40">
                  <c:v>9804800</c:v>
                </c:pt>
              </c:numCache>
            </c:numRef>
          </c:val>
          <c:extLst>
            <c:ext xmlns:c16="http://schemas.microsoft.com/office/drawing/2014/chart" uri="{C3380CC4-5D6E-409C-BE32-E72D297353CC}">
              <c16:uniqueId val="{00000010-1780-44EE-BFE5-DEEC8D54A9EA}"/>
            </c:ext>
          </c:extLst>
        </c:ser>
        <c:ser>
          <c:idx val="17"/>
          <c:order val="17"/>
          <c:tx>
            <c:strRef>
              <c:f>testContiguousMatrix!$G$19</c:f>
              <c:strCache>
                <c:ptCount val="1"/>
                <c:pt idx="0">
                  <c:v>850</c:v>
                </c:pt>
              </c:strCache>
            </c:strRef>
          </c:tx>
          <c:spPr>
            <a:solidFill>
              <a:schemeClr val="accent6">
                <a:lumMod val="80000"/>
                <a:lumOff val="2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19:$AV$19</c:f>
              <c:numCache>
                <c:formatCode>General</c:formatCode>
                <c:ptCount val="41"/>
                <c:pt idx="0">
                  <c:v>7800</c:v>
                </c:pt>
                <c:pt idx="1">
                  <c:v>257400</c:v>
                </c:pt>
                <c:pt idx="2">
                  <c:v>507000</c:v>
                </c:pt>
                <c:pt idx="3">
                  <c:v>744300</c:v>
                </c:pt>
                <c:pt idx="4">
                  <c:v>1012700</c:v>
                </c:pt>
                <c:pt idx="5">
                  <c:v>1396600</c:v>
                </c:pt>
                <c:pt idx="6">
                  <c:v>1624100</c:v>
                </c:pt>
                <c:pt idx="7">
                  <c:v>2057600</c:v>
                </c:pt>
                <c:pt idx="8">
                  <c:v>1977200</c:v>
                </c:pt>
                <c:pt idx="9">
                  <c:v>2407500</c:v>
                </c:pt>
                <c:pt idx="10">
                  <c:v>2812700</c:v>
                </c:pt>
                <c:pt idx="11">
                  <c:v>2819800</c:v>
                </c:pt>
                <c:pt idx="12">
                  <c:v>3102500</c:v>
                </c:pt>
                <c:pt idx="13">
                  <c:v>3340600</c:v>
                </c:pt>
                <c:pt idx="14">
                  <c:v>3664300</c:v>
                </c:pt>
                <c:pt idx="15">
                  <c:v>4060500</c:v>
                </c:pt>
                <c:pt idx="16">
                  <c:v>4092800</c:v>
                </c:pt>
                <c:pt idx="17">
                  <c:v>4278200</c:v>
                </c:pt>
                <c:pt idx="18">
                  <c:v>4755700</c:v>
                </c:pt>
                <c:pt idx="19">
                  <c:v>5005800</c:v>
                </c:pt>
                <c:pt idx="20">
                  <c:v>5094300</c:v>
                </c:pt>
                <c:pt idx="21">
                  <c:v>5378300</c:v>
                </c:pt>
                <c:pt idx="22">
                  <c:v>5530200</c:v>
                </c:pt>
                <c:pt idx="23">
                  <c:v>6377500</c:v>
                </c:pt>
                <c:pt idx="24">
                  <c:v>6135700</c:v>
                </c:pt>
                <c:pt idx="25">
                  <c:v>6595400</c:v>
                </c:pt>
                <c:pt idx="26">
                  <c:v>6704900</c:v>
                </c:pt>
                <c:pt idx="27">
                  <c:v>7417000</c:v>
                </c:pt>
                <c:pt idx="28">
                  <c:v>8231700</c:v>
                </c:pt>
                <c:pt idx="29">
                  <c:v>7959300</c:v>
                </c:pt>
                <c:pt idx="30">
                  <c:v>11177800</c:v>
                </c:pt>
                <c:pt idx="31">
                  <c:v>8433900</c:v>
                </c:pt>
                <c:pt idx="32">
                  <c:v>9662600</c:v>
                </c:pt>
                <c:pt idx="33">
                  <c:v>9340100</c:v>
                </c:pt>
                <c:pt idx="34">
                  <c:v>9081600</c:v>
                </c:pt>
                <c:pt idx="35">
                  <c:v>9469300</c:v>
                </c:pt>
                <c:pt idx="36">
                  <c:v>10028400</c:v>
                </c:pt>
                <c:pt idx="37">
                  <c:v>11636900</c:v>
                </c:pt>
                <c:pt idx="38">
                  <c:v>10573100</c:v>
                </c:pt>
                <c:pt idx="39">
                  <c:v>12061300</c:v>
                </c:pt>
                <c:pt idx="40">
                  <c:v>10233000</c:v>
                </c:pt>
              </c:numCache>
            </c:numRef>
          </c:val>
          <c:extLst>
            <c:ext xmlns:c16="http://schemas.microsoft.com/office/drawing/2014/chart" uri="{C3380CC4-5D6E-409C-BE32-E72D297353CC}">
              <c16:uniqueId val="{00000011-1780-44EE-BFE5-DEEC8D54A9EA}"/>
            </c:ext>
          </c:extLst>
        </c:ser>
        <c:ser>
          <c:idx val="18"/>
          <c:order val="18"/>
          <c:tx>
            <c:strRef>
              <c:f>testContiguousMatrix!$G$20</c:f>
              <c:strCache>
                <c:ptCount val="1"/>
                <c:pt idx="0">
                  <c:v>900</c:v>
                </c:pt>
              </c:strCache>
            </c:strRef>
          </c:tx>
          <c:spPr>
            <a:solidFill>
              <a:schemeClr val="accent1">
                <a:lumMod val="8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0:$AV$20</c:f>
              <c:numCache>
                <c:formatCode>General</c:formatCode>
                <c:ptCount val="41"/>
                <c:pt idx="0">
                  <c:v>8700</c:v>
                </c:pt>
                <c:pt idx="1">
                  <c:v>280800</c:v>
                </c:pt>
                <c:pt idx="2">
                  <c:v>554400</c:v>
                </c:pt>
                <c:pt idx="3">
                  <c:v>823700</c:v>
                </c:pt>
                <c:pt idx="4">
                  <c:v>1088400</c:v>
                </c:pt>
                <c:pt idx="5">
                  <c:v>1361000</c:v>
                </c:pt>
                <c:pt idx="6">
                  <c:v>1805900</c:v>
                </c:pt>
                <c:pt idx="7">
                  <c:v>2027800</c:v>
                </c:pt>
                <c:pt idx="8">
                  <c:v>2191400</c:v>
                </c:pt>
                <c:pt idx="9">
                  <c:v>2450100</c:v>
                </c:pt>
                <c:pt idx="10">
                  <c:v>2975400</c:v>
                </c:pt>
                <c:pt idx="11">
                  <c:v>5880700</c:v>
                </c:pt>
                <c:pt idx="12">
                  <c:v>4483600</c:v>
                </c:pt>
                <c:pt idx="13">
                  <c:v>5107400</c:v>
                </c:pt>
                <c:pt idx="14">
                  <c:v>5202000</c:v>
                </c:pt>
                <c:pt idx="15">
                  <c:v>4112300</c:v>
                </c:pt>
                <c:pt idx="16">
                  <c:v>7329300</c:v>
                </c:pt>
                <c:pt idx="17">
                  <c:v>5269600</c:v>
                </c:pt>
                <c:pt idx="18">
                  <c:v>7044600</c:v>
                </c:pt>
                <c:pt idx="19">
                  <c:v>5589600</c:v>
                </c:pt>
                <c:pt idx="20">
                  <c:v>5886100</c:v>
                </c:pt>
                <c:pt idx="21">
                  <c:v>6027500</c:v>
                </c:pt>
                <c:pt idx="22">
                  <c:v>6987300</c:v>
                </c:pt>
                <c:pt idx="23">
                  <c:v>7872300</c:v>
                </c:pt>
                <c:pt idx="24">
                  <c:v>8134000</c:v>
                </c:pt>
                <c:pt idx="25">
                  <c:v>8582200</c:v>
                </c:pt>
                <c:pt idx="26">
                  <c:v>9401400</c:v>
                </c:pt>
                <c:pt idx="27">
                  <c:v>12312200</c:v>
                </c:pt>
                <c:pt idx="28">
                  <c:v>8491400</c:v>
                </c:pt>
                <c:pt idx="29">
                  <c:v>9615100</c:v>
                </c:pt>
                <c:pt idx="30">
                  <c:v>8518700</c:v>
                </c:pt>
                <c:pt idx="31">
                  <c:v>8382100</c:v>
                </c:pt>
                <c:pt idx="32">
                  <c:v>9060800</c:v>
                </c:pt>
                <c:pt idx="33">
                  <c:v>9010600</c:v>
                </c:pt>
                <c:pt idx="34">
                  <c:v>9368100</c:v>
                </c:pt>
                <c:pt idx="35">
                  <c:v>12030200</c:v>
                </c:pt>
                <c:pt idx="36">
                  <c:v>9768700</c:v>
                </c:pt>
                <c:pt idx="37">
                  <c:v>10143900</c:v>
                </c:pt>
                <c:pt idx="38">
                  <c:v>10412700</c:v>
                </c:pt>
                <c:pt idx="39">
                  <c:v>11720300</c:v>
                </c:pt>
                <c:pt idx="40">
                  <c:v>11506500</c:v>
                </c:pt>
              </c:numCache>
            </c:numRef>
          </c:val>
          <c:extLst>
            <c:ext xmlns:c16="http://schemas.microsoft.com/office/drawing/2014/chart" uri="{C3380CC4-5D6E-409C-BE32-E72D297353CC}">
              <c16:uniqueId val="{00000012-1780-44EE-BFE5-DEEC8D54A9EA}"/>
            </c:ext>
          </c:extLst>
        </c:ser>
        <c:ser>
          <c:idx val="19"/>
          <c:order val="19"/>
          <c:tx>
            <c:strRef>
              <c:f>testContiguousMatrix!$G$21</c:f>
              <c:strCache>
                <c:ptCount val="1"/>
                <c:pt idx="0">
                  <c:v>950</c:v>
                </c:pt>
              </c:strCache>
            </c:strRef>
          </c:tx>
          <c:spPr>
            <a:solidFill>
              <a:schemeClr val="accent2">
                <a:lumMod val="8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1:$AV$21</c:f>
              <c:numCache>
                <c:formatCode>General</c:formatCode>
                <c:ptCount val="41"/>
                <c:pt idx="0">
                  <c:v>9000</c:v>
                </c:pt>
                <c:pt idx="1">
                  <c:v>302700</c:v>
                </c:pt>
                <c:pt idx="2">
                  <c:v>614400</c:v>
                </c:pt>
                <c:pt idx="3">
                  <c:v>1365000</c:v>
                </c:pt>
                <c:pt idx="4">
                  <c:v>1173900</c:v>
                </c:pt>
                <c:pt idx="5">
                  <c:v>1429000</c:v>
                </c:pt>
                <c:pt idx="6">
                  <c:v>2046500</c:v>
                </c:pt>
                <c:pt idx="7">
                  <c:v>2013000</c:v>
                </c:pt>
                <c:pt idx="8">
                  <c:v>2317600</c:v>
                </c:pt>
                <c:pt idx="9">
                  <c:v>2686700</c:v>
                </c:pt>
                <c:pt idx="10">
                  <c:v>2848600</c:v>
                </c:pt>
                <c:pt idx="11">
                  <c:v>3162400</c:v>
                </c:pt>
                <c:pt idx="12">
                  <c:v>3489200</c:v>
                </c:pt>
                <c:pt idx="13">
                  <c:v>3834100</c:v>
                </c:pt>
                <c:pt idx="14">
                  <c:v>4223000</c:v>
                </c:pt>
                <c:pt idx="15">
                  <c:v>4327300</c:v>
                </c:pt>
                <c:pt idx="16">
                  <c:v>4605700</c:v>
                </c:pt>
                <c:pt idx="17">
                  <c:v>4962800</c:v>
                </c:pt>
                <c:pt idx="18">
                  <c:v>5121100</c:v>
                </c:pt>
                <c:pt idx="19">
                  <c:v>6967600</c:v>
                </c:pt>
                <c:pt idx="20">
                  <c:v>5707700</c:v>
                </c:pt>
                <c:pt idx="21">
                  <c:v>6121200</c:v>
                </c:pt>
                <c:pt idx="22">
                  <c:v>6486000</c:v>
                </c:pt>
                <c:pt idx="23">
                  <c:v>6904400</c:v>
                </c:pt>
                <c:pt idx="24">
                  <c:v>7002200</c:v>
                </c:pt>
                <c:pt idx="25">
                  <c:v>7078800</c:v>
                </c:pt>
                <c:pt idx="26">
                  <c:v>7576600</c:v>
                </c:pt>
                <c:pt idx="27">
                  <c:v>8240300</c:v>
                </c:pt>
                <c:pt idx="28">
                  <c:v>7785000</c:v>
                </c:pt>
                <c:pt idx="29">
                  <c:v>8202500</c:v>
                </c:pt>
                <c:pt idx="30">
                  <c:v>8669000</c:v>
                </c:pt>
                <c:pt idx="31">
                  <c:v>9102400</c:v>
                </c:pt>
                <c:pt idx="32">
                  <c:v>8930200</c:v>
                </c:pt>
                <c:pt idx="33">
                  <c:v>9350700</c:v>
                </c:pt>
                <c:pt idx="34">
                  <c:v>9750300</c:v>
                </c:pt>
                <c:pt idx="35">
                  <c:v>10667900</c:v>
                </c:pt>
                <c:pt idx="36">
                  <c:v>11911700</c:v>
                </c:pt>
                <c:pt idx="37">
                  <c:v>10501400</c:v>
                </c:pt>
                <c:pt idx="38">
                  <c:v>10775000</c:v>
                </c:pt>
                <c:pt idx="39">
                  <c:v>11142900</c:v>
                </c:pt>
                <c:pt idx="40">
                  <c:v>11560400</c:v>
                </c:pt>
              </c:numCache>
            </c:numRef>
          </c:val>
          <c:extLst>
            <c:ext xmlns:c16="http://schemas.microsoft.com/office/drawing/2014/chart" uri="{C3380CC4-5D6E-409C-BE32-E72D297353CC}">
              <c16:uniqueId val="{00000013-1780-44EE-BFE5-DEEC8D54A9EA}"/>
            </c:ext>
          </c:extLst>
        </c:ser>
        <c:ser>
          <c:idx val="20"/>
          <c:order val="20"/>
          <c:tx>
            <c:strRef>
              <c:f>testContiguousMatrix!$G$22</c:f>
              <c:strCache>
                <c:ptCount val="1"/>
                <c:pt idx="0">
                  <c:v>1000</c:v>
                </c:pt>
              </c:strCache>
            </c:strRef>
          </c:tx>
          <c:spPr>
            <a:solidFill>
              <a:schemeClr val="accent3">
                <a:lumMod val="8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2:$AV$22</c:f>
              <c:numCache>
                <c:formatCode>General</c:formatCode>
                <c:ptCount val="41"/>
                <c:pt idx="0">
                  <c:v>9000</c:v>
                </c:pt>
                <c:pt idx="1">
                  <c:v>294400</c:v>
                </c:pt>
                <c:pt idx="2">
                  <c:v>575300</c:v>
                </c:pt>
                <c:pt idx="3">
                  <c:v>857000</c:v>
                </c:pt>
                <c:pt idx="4">
                  <c:v>1234700</c:v>
                </c:pt>
                <c:pt idx="5">
                  <c:v>1491300</c:v>
                </c:pt>
                <c:pt idx="6">
                  <c:v>1825900</c:v>
                </c:pt>
                <c:pt idx="7">
                  <c:v>2253200</c:v>
                </c:pt>
                <c:pt idx="8">
                  <c:v>2455500</c:v>
                </c:pt>
                <c:pt idx="9">
                  <c:v>2684700</c:v>
                </c:pt>
                <c:pt idx="10">
                  <c:v>2852300</c:v>
                </c:pt>
                <c:pt idx="11">
                  <c:v>3340000</c:v>
                </c:pt>
                <c:pt idx="12">
                  <c:v>4001800</c:v>
                </c:pt>
                <c:pt idx="13">
                  <c:v>4612700</c:v>
                </c:pt>
                <c:pt idx="14">
                  <c:v>4185400</c:v>
                </c:pt>
                <c:pt idx="15">
                  <c:v>4559100</c:v>
                </c:pt>
                <c:pt idx="16">
                  <c:v>5089400</c:v>
                </c:pt>
                <c:pt idx="17">
                  <c:v>5395500</c:v>
                </c:pt>
                <c:pt idx="18">
                  <c:v>5689000</c:v>
                </c:pt>
                <c:pt idx="19">
                  <c:v>6803400</c:v>
                </c:pt>
                <c:pt idx="20">
                  <c:v>6268400</c:v>
                </c:pt>
                <c:pt idx="21">
                  <c:v>6507200</c:v>
                </c:pt>
                <c:pt idx="22">
                  <c:v>7474000</c:v>
                </c:pt>
                <c:pt idx="23">
                  <c:v>7640600</c:v>
                </c:pt>
                <c:pt idx="24">
                  <c:v>8144900</c:v>
                </c:pt>
                <c:pt idx="25">
                  <c:v>7254500</c:v>
                </c:pt>
                <c:pt idx="26">
                  <c:v>7798100</c:v>
                </c:pt>
                <c:pt idx="27">
                  <c:v>8959800</c:v>
                </c:pt>
                <c:pt idx="28">
                  <c:v>9037100</c:v>
                </c:pt>
                <c:pt idx="29">
                  <c:v>8981700</c:v>
                </c:pt>
                <c:pt idx="30">
                  <c:v>9243900</c:v>
                </c:pt>
                <c:pt idx="31">
                  <c:v>9480000</c:v>
                </c:pt>
                <c:pt idx="32">
                  <c:v>10211600</c:v>
                </c:pt>
                <c:pt idx="33">
                  <c:v>9957700</c:v>
                </c:pt>
                <c:pt idx="34">
                  <c:v>10572700</c:v>
                </c:pt>
                <c:pt idx="35">
                  <c:v>11118100</c:v>
                </c:pt>
                <c:pt idx="36">
                  <c:v>11703700</c:v>
                </c:pt>
                <c:pt idx="37">
                  <c:v>11202100</c:v>
                </c:pt>
                <c:pt idx="38">
                  <c:v>11544400</c:v>
                </c:pt>
                <c:pt idx="39">
                  <c:v>11778000</c:v>
                </c:pt>
                <c:pt idx="40">
                  <c:v>11979100</c:v>
                </c:pt>
              </c:numCache>
            </c:numRef>
          </c:val>
          <c:extLst>
            <c:ext xmlns:c16="http://schemas.microsoft.com/office/drawing/2014/chart" uri="{C3380CC4-5D6E-409C-BE32-E72D297353CC}">
              <c16:uniqueId val="{00000014-1780-44EE-BFE5-DEEC8D54A9EA}"/>
            </c:ext>
          </c:extLst>
        </c:ser>
        <c:ser>
          <c:idx val="21"/>
          <c:order val="21"/>
          <c:tx>
            <c:strRef>
              <c:f>testContiguousMatrix!$G$23</c:f>
              <c:strCache>
                <c:ptCount val="1"/>
                <c:pt idx="0">
                  <c:v>1050</c:v>
                </c:pt>
              </c:strCache>
            </c:strRef>
          </c:tx>
          <c:spPr>
            <a:solidFill>
              <a:schemeClr val="accent4">
                <a:lumMod val="8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3:$AV$23</c:f>
              <c:numCache>
                <c:formatCode>General</c:formatCode>
                <c:ptCount val="41"/>
                <c:pt idx="0">
                  <c:v>28100</c:v>
                </c:pt>
                <c:pt idx="1">
                  <c:v>359500</c:v>
                </c:pt>
                <c:pt idx="2">
                  <c:v>605500</c:v>
                </c:pt>
                <c:pt idx="3">
                  <c:v>934200</c:v>
                </c:pt>
                <c:pt idx="4">
                  <c:v>1334500</c:v>
                </c:pt>
                <c:pt idx="5">
                  <c:v>1617100</c:v>
                </c:pt>
                <c:pt idx="6">
                  <c:v>2096000</c:v>
                </c:pt>
                <c:pt idx="7">
                  <c:v>2221000</c:v>
                </c:pt>
                <c:pt idx="8">
                  <c:v>2864300</c:v>
                </c:pt>
                <c:pt idx="9">
                  <c:v>3164100</c:v>
                </c:pt>
                <c:pt idx="10">
                  <c:v>3108500</c:v>
                </c:pt>
                <c:pt idx="11">
                  <c:v>3481200</c:v>
                </c:pt>
                <c:pt idx="12">
                  <c:v>3801800</c:v>
                </c:pt>
                <c:pt idx="13">
                  <c:v>4074700</c:v>
                </c:pt>
                <c:pt idx="14">
                  <c:v>5031000</c:v>
                </c:pt>
                <c:pt idx="15">
                  <c:v>4796600</c:v>
                </c:pt>
                <c:pt idx="16">
                  <c:v>5320600</c:v>
                </c:pt>
                <c:pt idx="17">
                  <c:v>5233000</c:v>
                </c:pt>
                <c:pt idx="18">
                  <c:v>5832800</c:v>
                </c:pt>
                <c:pt idx="19">
                  <c:v>5976000</c:v>
                </c:pt>
                <c:pt idx="20">
                  <c:v>6336400</c:v>
                </c:pt>
                <c:pt idx="21">
                  <c:v>6672900</c:v>
                </c:pt>
                <c:pt idx="22">
                  <c:v>6772600</c:v>
                </c:pt>
                <c:pt idx="23">
                  <c:v>7158800</c:v>
                </c:pt>
                <c:pt idx="24">
                  <c:v>7572000</c:v>
                </c:pt>
                <c:pt idx="25">
                  <c:v>8545700</c:v>
                </c:pt>
                <c:pt idx="26">
                  <c:v>8652800</c:v>
                </c:pt>
                <c:pt idx="27">
                  <c:v>9790300</c:v>
                </c:pt>
                <c:pt idx="28">
                  <c:v>8806300</c:v>
                </c:pt>
                <c:pt idx="29">
                  <c:v>8936700</c:v>
                </c:pt>
                <c:pt idx="30">
                  <c:v>9853500</c:v>
                </c:pt>
                <c:pt idx="31">
                  <c:v>10131700</c:v>
                </c:pt>
                <c:pt idx="32">
                  <c:v>10192000</c:v>
                </c:pt>
                <c:pt idx="33">
                  <c:v>10451300</c:v>
                </c:pt>
                <c:pt idx="34">
                  <c:v>11294800</c:v>
                </c:pt>
                <c:pt idx="35">
                  <c:v>11050100</c:v>
                </c:pt>
                <c:pt idx="36">
                  <c:v>11794700</c:v>
                </c:pt>
                <c:pt idx="37">
                  <c:v>12368400</c:v>
                </c:pt>
                <c:pt idx="38">
                  <c:v>12387300</c:v>
                </c:pt>
                <c:pt idx="39">
                  <c:v>12686500</c:v>
                </c:pt>
                <c:pt idx="40">
                  <c:v>13041500</c:v>
                </c:pt>
              </c:numCache>
            </c:numRef>
          </c:val>
          <c:extLst>
            <c:ext xmlns:c16="http://schemas.microsoft.com/office/drawing/2014/chart" uri="{C3380CC4-5D6E-409C-BE32-E72D297353CC}">
              <c16:uniqueId val="{00000015-1780-44EE-BFE5-DEEC8D54A9EA}"/>
            </c:ext>
          </c:extLst>
        </c:ser>
        <c:ser>
          <c:idx val="22"/>
          <c:order val="22"/>
          <c:tx>
            <c:strRef>
              <c:f>testContiguousMatrix!$G$24</c:f>
              <c:strCache>
                <c:ptCount val="1"/>
                <c:pt idx="0">
                  <c:v>1100</c:v>
                </c:pt>
              </c:strCache>
            </c:strRef>
          </c:tx>
          <c:spPr>
            <a:solidFill>
              <a:schemeClr val="accent5">
                <a:lumMod val="8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4:$AV$24</c:f>
              <c:numCache>
                <c:formatCode>General</c:formatCode>
                <c:ptCount val="41"/>
                <c:pt idx="0">
                  <c:v>10000</c:v>
                </c:pt>
                <c:pt idx="1">
                  <c:v>398800</c:v>
                </c:pt>
                <c:pt idx="2">
                  <c:v>752100</c:v>
                </c:pt>
                <c:pt idx="3">
                  <c:v>1204400</c:v>
                </c:pt>
                <c:pt idx="4">
                  <c:v>1285900</c:v>
                </c:pt>
                <c:pt idx="5">
                  <c:v>1666700</c:v>
                </c:pt>
                <c:pt idx="6">
                  <c:v>2066600</c:v>
                </c:pt>
                <c:pt idx="7">
                  <c:v>2368900</c:v>
                </c:pt>
                <c:pt idx="8">
                  <c:v>3001200</c:v>
                </c:pt>
                <c:pt idx="9">
                  <c:v>3336000</c:v>
                </c:pt>
                <c:pt idx="10">
                  <c:v>3343700</c:v>
                </c:pt>
                <c:pt idx="11">
                  <c:v>3941700</c:v>
                </c:pt>
                <c:pt idx="12">
                  <c:v>4114300</c:v>
                </c:pt>
                <c:pt idx="13">
                  <c:v>4454300</c:v>
                </c:pt>
                <c:pt idx="14">
                  <c:v>4518300</c:v>
                </c:pt>
                <c:pt idx="15">
                  <c:v>4976700</c:v>
                </c:pt>
                <c:pt idx="16">
                  <c:v>5637400</c:v>
                </c:pt>
                <c:pt idx="17">
                  <c:v>6253600</c:v>
                </c:pt>
                <c:pt idx="18">
                  <c:v>6342500</c:v>
                </c:pt>
                <c:pt idx="19">
                  <c:v>6667700</c:v>
                </c:pt>
                <c:pt idx="20">
                  <c:v>6715500</c:v>
                </c:pt>
                <c:pt idx="21">
                  <c:v>7045600</c:v>
                </c:pt>
                <c:pt idx="22">
                  <c:v>7341900</c:v>
                </c:pt>
                <c:pt idx="23">
                  <c:v>7901000</c:v>
                </c:pt>
                <c:pt idx="24">
                  <c:v>7981700</c:v>
                </c:pt>
                <c:pt idx="25">
                  <c:v>8347300</c:v>
                </c:pt>
                <c:pt idx="26">
                  <c:v>8757400</c:v>
                </c:pt>
                <c:pt idx="27">
                  <c:v>9059000</c:v>
                </c:pt>
                <c:pt idx="28">
                  <c:v>9428300</c:v>
                </c:pt>
                <c:pt idx="29">
                  <c:v>10263100</c:v>
                </c:pt>
                <c:pt idx="30">
                  <c:v>10093400</c:v>
                </c:pt>
                <c:pt idx="31">
                  <c:v>11698500</c:v>
                </c:pt>
                <c:pt idx="32">
                  <c:v>10500700</c:v>
                </c:pt>
                <c:pt idx="33">
                  <c:v>10638400</c:v>
                </c:pt>
                <c:pt idx="34">
                  <c:v>11564200</c:v>
                </c:pt>
                <c:pt idx="35">
                  <c:v>11989000</c:v>
                </c:pt>
                <c:pt idx="36">
                  <c:v>11950500</c:v>
                </c:pt>
                <c:pt idx="37">
                  <c:v>12876800</c:v>
                </c:pt>
                <c:pt idx="38">
                  <c:v>13130200</c:v>
                </c:pt>
                <c:pt idx="39">
                  <c:v>12814600</c:v>
                </c:pt>
                <c:pt idx="40">
                  <c:v>13323800</c:v>
                </c:pt>
              </c:numCache>
            </c:numRef>
          </c:val>
          <c:extLst>
            <c:ext xmlns:c16="http://schemas.microsoft.com/office/drawing/2014/chart" uri="{C3380CC4-5D6E-409C-BE32-E72D297353CC}">
              <c16:uniqueId val="{00000016-1780-44EE-BFE5-DEEC8D54A9EA}"/>
            </c:ext>
          </c:extLst>
        </c:ser>
        <c:ser>
          <c:idx val="23"/>
          <c:order val="23"/>
          <c:tx>
            <c:strRef>
              <c:f>testContiguousMatrix!$G$25</c:f>
              <c:strCache>
                <c:ptCount val="1"/>
                <c:pt idx="0">
                  <c:v>1150</c:v>
                </c:pt>
              </c:strCache>
            </c:strRef>
          </c:tx>
          <c:spPr>
            <a:solidFill>
              <a:schemeClr val="accent6">
                <a:lumMod val="8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5:$AV$25</c:f>
              <c:numCache>
                <c:formatCode>General</c:formatCode>
                <c:ptCount val="41"/>
                <c:pt idx="0">
                  <c:v>10100</c:v>
                </c:pt>
                <c:pt idx="1">
                  <c:v>439700</c:v>
                </c:pt>
                <c:pt idx="2">
                  <c:v>678500</c:v>
                </c:pt>
                <c:pt idx="3">
                  <c:v>1058900</c:v>
                </c:pt>
                <c:pt idx="4">
                  <c:v>1375200</c:v>
                </c:pt>
                <c:pt idx="5">
                  <c:v>1663500</c:v>
                </c:pt>
                <c:pt idx="6">
                  <c:v>2081200</c:v>
                </c:pt>
                <c:pt idx="7">
                  <c:v>2613900</c:v>
                </c:pt>
                <c:pt idx="8">
                  <c:v>2748700</c:v>
                </c:pt>
                <c:pt idx="9">
                  <c:v>3343200</c:v>
                </c:pt>
                <c:pt idx="10">
                  <c:v>3654800</c:v>
                </c:pt>
                <c:pt idx="11">
                  <c:v>3985900</c:v>
                </c:pt>
                <c:pt idx="12">
                  <c:v>4048000</c:v>
                </c:pt>
                <c:pt idx="13">
                  <c:v>4503200</c:v>
                </c:pt>
                <c:pt idx="14">
                  <c:v>4787700</c:v>
                </c:pt>
                <c:pt idx="15">
                  <c:v>5340400</c:v>
                </c:pt>
                <c:pt idx="16">
                  <c:v>5713800</c:v>
                </c:pt>
                <c:pt idx="17">
                  <c:v>5876500</c:v>
                </c:pt>
                <c:pt idx="18">
                  <c:v>6301600</c:v>
                </c:pt>
                <c:pt idx="19">
                  <c:v>6708200</c:v>
                </c:pt>
                <c:pt idx="20">
                  <c:v>7231200</c:v>
                </c:pt>
                <c:pt idx="21">
                  <c:v>7519500</c:v>
                </c:pt>
                <c:pt idx="22">
                  <c:v>7534800</c:v>
                </c:pt>
                <c:pt idx="23">
                  <c:v>8353200</c:v>
                </c:pt>
                <c:pt idx="24">
                  <c:v>8467700</c:v>
                </c:pt>
                <c:pt idx="25">
                  <c:v>8770800</c:v>
                </c:pt>
                <c:pt idx="26">
                  <c:v>8922700</c:v>
                </c:pt>
                <c:pt idx="27">
                  <c:v>9683300</c:v>
                </c:pt>
                <c:pt idx="28">
                  <c:v>10441400</c:v>
                </c:pt>
                <c:pt idx="29">
                  <c:v>9790800</c:v>
                </c:pt>
                <c:pt idx="30">
                  <c:v>10323100</c:v>
                </c:pt>
                <c:pt idx="31">
                  <c:v>10562800</c:v>
                </c:pt>
                <c:pt idx="32">
                  <c:v>11507500</c:v>
                </c:pt>
                <c:pt idx="33">
                  <c:v>11429200</c:v>
                </c:pt>
                <c:pt idx="34">
                  <c:v>12546000</c:v>
                </c:pt>
                <c:pt idx="35">
                  <c:v>12580600</c:v>
                </c:pt>
                <c:pt idx="36">
                  <c:v>12509500</c:v>
                </c:pt>
                <c:pt idx="37">
                  <c:v>12815400</c:v>
                </c:pt>
                <c:pt idx="38">
                  <c:v>13237700</c:v>
                </c:pt>
                <c:pt idx="39">
                  <c:v>13620400</c:v>
                </c:pt>
                <c:pt idx="40">
                  <c:v>13958600</c:v>
                </c:pt>
              </c:numCache>
            </c:numRef>
          </c:val>
          <c:extLst>
            <c:ext xmlns:c16="http://schemas.microsoft.com/office/drawing/2014/chart" uri="{C3380CC4-5D6E-409C-BE32-E72D297353CC}">
              <c16:uniqueId val="{00000017-1780-44EE-BFE5-DEEC8D54A9EA}"/>
            </c:ext>
          </c:extLst>
        </c:ser>
        <c:ser>
          <c:idx val="24"/>
          <c:order val="24"/>
          <c:tx>
            <c:strRef>
              <c:f>testContiguousMatrix!$G$26</c:f>
              <c:strCache>
                <c:ptCount val="1"/>
                <c:pt idx="0">
                  <c:v>1200</c:v>
                </c:pt>
              </c:strCache>
            </c:strRef>
          </c:tx>
          <c:spPr>
            <a:solidFill>
              <a:schemeClr val="accent1">
                <a:lumMod val="60000"/>
                <a:lumOff val="4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6:$AV$26</c:f>
              <c:numCache>
                <c:formatCode>General</c:formatCode>
                <c:ptCount val="41"/>
                <c:pt idx="0">
                  <c:v>11500</c:v>
                </c:pt>
                <c:pt idx="1">
                  <c:v>375700</c:v>
                </c:pt>
                <c:pt idx="2">
                  <c:v>710400</c:v>
                </c:pt>
                <c:pt idx="3">
                  <c:v>1213900</c:v>
                </c:pt>
                <c:pt idx="4">
                  <c:v>1396000</c:v>
                </c:pt>
                <c:pt idx="5">
                  <c:v>2109900</c:v>
                </c:pt>
                <c:pt idx="6">
                  <c:v>2368400</c:v>
                </c:pt>
                <c:pt idx="7">
                  <c:v>2567700</c:v>
                </c:pt>
                <c:pt idx="8">
                  <c:v>2944600</c:v>
                </c:pt>
                <c:pt idx="9">
                  <c:v>3205700</c:v>
                </c:pt>
                <c:pt idx="10">
                  <c:v>3934900</c:v>
                </c:pt>
                <c:pt idx="11">
                  <c:v>4293600</c:v>
                </c:pt>
                <c:pt idx="12">
                  <c:v>4400400</c:v>
                </c:pt>
                <c:pt idx="13">
                  <c:v>4657300</c:v>
                </c:pt>
                <c:pt idx="14">
                  <c:v>5118600</c:v>
                </c:pt>
                <c:pt idx="15">
                  <c:v>5365600</c:v>
                </c:pt>
                <c:pt idx="16">
                  <c:v>5984600</c:v>
                </c:pt>
                <c:pt idx="17">
                  <c:v>6391300</c:v>
                </c:pt>
                <c:pt idx="18">
                  <c:v>6404400</c:v>
                </c:pt>
                <c:pt idx="19">
                  <c:v>6957900</c:v>
                </c:pt>
                <c:pt idx="20">
                  <c:v>6956400</c:v>
                </c:pt>
                <c:pt idx="21">
                  <c:v>8013900</c:v>
                </c:pt>
                <c:pt idx="22">
                  <c:v>8462400</c:v>
                </c:pt>
                <c:pt idx="23">
                  <c:v>9565100</c:v>
                </c:pt>
                <c:pt idx="24">
                  <c:v>8668100</c:v>
                </c:pt>
                <c:pt idx="25">
                  <c:v>9042100</c:v>
                </c:pt>
                <c:pt idx="26">
                  <c:v>9419300</c:v>
                </c:pt>
                <c:pt idx="27">
                  <c:v>9755600</c:v>
                </c:pt>
                <c:pt idx="28">
                  <c:v>10247700</c:v>
                </c:pt>
                <c:pt idx="29">
                  <c:v>10546000</c:v>
                </c:pt>
                <c:pt idx="30">
                  <c:v>11318100</c:v>
                </c:pt>
                <c:pt idx="31">
                  <c:v>11413500</c:v>
                </c:pt>
                <c:pt idx="32">
                  <c:v>11561300</c:v>
                </c:pt>
                <c:pt idx="33">
                  <c:v>12252700</c:v>
                </c:pt>
                <c:pt idx="34">
                  <c:v>12502600</c:v>
                </c:pt>
                <c:pt idx="35">
                  <c:v>12710700</c:v>
                </c:pt>
                <c:pt idx="36">
                  <c:v>12986100</c:v>
                </c:pt>
                <c:pt idx="37">
                  <c:v>13893100</c:v>
                </c:pt>
                <c:pt idx="38">
                  <c:v>14262400</c:v>
                </c:pt>
                <c:pt idx="39">
                  <c:v>14018900</c:v>
                </c:pt>
                <c:pt idx="40">
                  <c:v>14777100</c:v>
                </c:pt>
              </c:numCache>
            </c:numRef>
          </c:val>
          <c:extLst>
            <c:ext xmlns:c16="http://schemas.microsoft.com/office/drawing/2014/chart" uri="{C3380CC4-5D6E-409C-BE32-E72D297353CC}">
              <c16:uniqueId val="{00000018-1780-44EE-BFE5-DEEC8D54A9EA}"/>
            </c:ext>
          </c:extLst>
        </c:ser>
        <c:ser>
          <c:idx val="25"/>
          <c:order val="25"/>
          <c:tx>
            <c:strRef>
              <c:f>testContiguousMatrix!$G$27</c:f>
              <c:strCache>
                <c:ptCount val="1"/>
                <c:pt idx="0">
                  <c:v>1250</c:v>
                </c:pt>
              </c:strCache>
            </c:strRef>
          </c:tx>
          <c:spPr>
            <a:solidFill>
              <a:schemeClr val="accent2">
                <a:lumMod val="60000"/>
                <a:lumOff val="4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7:$AV$27</c:f>
              <c:numCache>
                <c:formatCode>General</c:formatCode>
                <c:ptCount val="41"/>
                <c:pt idx="0">
                  <c:v>11800</c:v>
                </c:pt>
                <c:pt idx="1">
                  <c:v>379400</c:v>
                </c:pt>
                <c:pt idx="2">
                  <c:v>1146300</c:v>
                </c:pt>
                <c:pt idx="3">
                  <c:v>1142000</c:v>
                </c:pt>
                <c:pt idx="4">
                  <c:v>1465600</c:v>
                </c:pt>
                <c:pt idx="5">
                  <c:v>1900700</c:v>
                </c:pt>
                <c:pt idx="6">
                  <c:v>2178700</c:v>
                </c:pt>
                <c:pt idx="7">
                  <c:v>2647000</c:v>
                </c:pt>
                <c:pt idx="8">
                  <c:v>3224900</c:v>
                </c:pt>
                <c:pt idx="9">
                  <c:v>3466900</c:v>
                </c:pt>
                <c:pt idx="10">
                  <c:v>3839500</c:v>
                </c:pt>
                <c:pt idx="11">
                  <c:v>4161600</c:v>
                </c:pt>
                <c:pt idx="12">
                  <c:v>4464400</c:v>
                </c:pt>
                <c:pt idx="13">
                  <c:v>5010600</c:v>
                </c:pt>
                <c:pt idx="14">
                  <c:v>5491200</c:v>
                </c:pt>
                <c:pt idx="15">
                  <c:v>5857400</c:v>
                </c:pt>
                <c:pt idx="16">
                  <c:v>6216200</c:v>
                </c:pt>
                <c:pt idx="17">
                  <c:v>6469200</c:v>
                </c:pt>
                <c:pt idx="18">
                  <c:v>6877800</c:v>
                </c:pt>
                <c:pt idx="19">
                  <c:v>7261800</c:v>
                </c:pt>
                <c:pt idx="20">
                  <c:v>7889900</c:v>
                </c:pt>
                <c:pt idx="21">
                  <c:v>8017900</c:v>
                </c:pt>
                <c:pt idx="22">
                  <c:v>8111500</c:v>
                </c:pt>
                <c:pt idx="23">
                  <c:v>8858100</c:v>
                </c:pt>
                <c:pt idx="24">
                  <c:v>9740200</c:v>
                </c:pt>
                <c:pt idx="25">
                  <c:v>9308100</c:v>
                </c:pt>
                <c:pt idx="26">
                  <c:v>10027900</c:v>
                </c:pt>
                <c:pt idx="27">
                  <c:v>10659600</c:v>
                </c:pt>
                <c:pt idx="28">
                  <c:v>10806700</c:v>
                </c:pt>
                <c:pt idx="29">
                  <c:v>10813500</c:v>
                </c:pt>
                <c:pt idx="30">
                  <c:v>11626800</c:v>
                </c:pt>
                <c:pt idx="31">
                  <c:v>12643600</c:v>
                </c:pt>
                <c:pt idx="32">
                  <c:v>13506000</c:v>
                </c:pt>
                <c:pt idx="33">
                  <c:v>12914800</c:v>
                </c:pt>
                <c:pt idx="34">
                  <c:v>12624700</c:v>
                </c:pt>
                <c:pt idx="35">
                  <c:v>13367400</c:v>
                </c:pt>
                <c:pt idx="36">
                  <c:v>13709600</c:v>
                </c:pt>
                <c:pt idx="37">
                  <c:v>13657800</c:v>
                </c:pt>
                <c:pt idx="38">
                  <c:v>14620100</c:v>
                </c:pt>
                <c:pt idx="39">
                  <c:v>15288100</c:v>
                </c:pt>
                <c:pt idx="40">
                  <c:v>14858300</c:v>
                </c:pt>
              </c:numCache>
            </c:numRef>
          </c:val>
          <c:extLst>
            <c:ext xmlns:c16="http://schemas.microsoft.com/office/drawing/2014/chart" uri="{C3380CC4-5D6E-409C-BE32-E72D297353CC}">
              <c16:uniqueId val="{00000019-1780-44EE-BFE5-DEEC8D54A9EA}"/>
            </c:ext>
          </c:extLst>
        </c:ser>
        <c:ser>
          <c:idx val="26"/>
          <c:order val="26"/>
          <c:tx>
            <c:strRef>
              <c:f>testContiguousMatrix!$G$28</c:f>
              <c:strCache>
                <c:ptCount val="1"/>
                <c:pt idx="0">
                  <c:v>1300</c:v>
                </c:pt>
              </c:strCache>
            </c:strRef>
          </c:tx>
          <c:spPr>
            <a:solidFill>
              <a:schemeClr val="accent3">
                <a:lumMod val="60000"/>
                <a:lumOff val="4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8:$AV$28</c:f>
              <c:numCache>
                <c:formatCode>General</c:formatCode>
                <c:ptCount val="41"/>
                <c:pt idx="0">
                  <c:v>11900</c:v>
                </c:pt>
                <c:pt idx="1">
                  <c:v>461400</c:v>
                </c:pt>
                <c:pt idx="2">
                  <c:v>748000</c:v>
                </c:pt>
                <c:pt idx="3">
                  <c:v>1150500</c:v>
                </c:pt>
                <c:pt idx="4">
                  <c:v>1641800</c:v>
                </c:pt>
                <c:pt idx="5">
                  <c:v>2129200</c:v>
                </c:pt>
                <c:pt idx="6">
                  <c:v>2499200</c:v>
                </c:pt>
                <c:pt idx="7">
                  <c:v>2625600</c:v>
                </c:pt>
                <c:pt idx="8">
                  <c:v>3253600</c:v>
                </c:pt>
                <c:pt idx="9">
                  <c:v>3418700</c:v>
                </c:pt>
                <c:pt idx="10">
                  <c:v>3724700</c:v>
                </c:pt>
                <c:pt idx="11">
                  <c:v>4590700</c:v>
                </c:pt>
                <c:pt idx="12">
                  <c:v>4523200</c:v>
                </c:pt>
                <c:pt idx="13">
                  <c:v>4993300</c:v>
                </c:pt>
                <c:pt idx="14">
                  <c:v>5327400</c:v>
                </c:pt>
                <c:pt idx="15">
                  <c:v>5863200</c:v>
                </c:pt>
                <c:pt idx="16">
                  <c:v>7151300</c:v>
                </c:pt>
                <c:pt idx="17">
                  <c:v>6390400</c:v>
                </c:pt>
                <c:pt idx="18">
                  <c:v>6785600</c:v>
                </c:pt>
                <c:pt idx="19">
                  <c:v>7374600</c:v>
                </c:pt>
                <c:pt idx="20">
                  <c:v>8344300</c:v>
                </c:pt>
                <c:pt idx="21">
                  <c:v>8309700</c:v>
                </c:pt>
                <c:pt idx="22">
                  <c:v>9493000</c:v>
                </c:pt>
                <c:pt idx="23">
                  <c:v>9218800</c:v>
                </c:pt>
                <c:pt idx="24">
                  <c:v>9688800</c:v>
                </c:pt>
                <c:pt idx="25">
                  <c:v>10404100</c:v>
                </c:pt>
                <c:pt idx="26">
                  <c:v>10198200</c:v>
                </c:pt>
                <c:pt idx="27">
                  <c:v>11192200</c:v>
                </c:pt>
                <c:pt idx="28">
                  <c:v>11008200</c:v>
                </c:pt>
                <c:pt idx="29">
                  <c:v>11536800</c:v>
                </c:pt>
                <c:pt idx="30">
                  <c:v>11514300</c:v>
                </c:pt>
                <c:pt idx="31">
                  <c:v>12053900</c:v>
                </c:pt>
                <c:pt idx="32">
                  <c:v>13301900</c:v>
                </c:pt>
                <c:pt idx="33">
                  <c:v>13350700</c:v>
                </c:pt>
                <c:pt idx="34">
                  <c:v>12969200</c:v>
                </c:pt>
                <c:pt idx="35">
                  <c:v>13572600</c:v>
                </c:pt>
                <c:pt idx="36">
                  <c:v>13904600</c:v>
                </c:pt>
                <c:pt idx="37">
                  <c:v>16077900</c:v>
                </c:pt>
                <c:pt idx="38">
                  <c:v>15299600</c:v>
                </c:pt>
                <c:pt idx="39">
                  <c:v>16233100</c:v>
                </c:pt>
                <c:pt idx="40">
                  <c:v>15556200</c:v>
                </c:pt>
              </c:numCache>
            </c:numRef>
          </c:val>
          <c:extLst>
            <c:ext xmlns:c16="http://schemas.microsoft.com/office/drawing/2014/chart" uri="{C3380CC4-5D6E-409C-BE32-E72D297353CC}">
              <c16:uniqueId val="{0000001A-1780-44EE-BFE5-DEEC8D54A9EA}"/>
            </c:ext>
          </c:extLst>
        </c:ser>
        <c:ser>
          <c:idx val="27"/>
          <c:order val="27"/>
          <c:tx>
            <c:strRef>
              <c:f>testContiguousMatrix!$G$29</c:f>
              <c:strCache>
                <c:ptCount val="1"/>
                <c:pt idx="0">
                  <c:v>1350</c:v>
                </c:pt>
              </c:strCache>
            </c:strRef>
          </c:tx>
          <c:spPr>
            <a:solidFill>
              <a:schemeClr val="accent4">
                <a:lumMod val="60000"/>
                <a:lumOff val="4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29:$AV$29</c:f>
              <c:numCache>
                <c:formatCode>General</c:formatCode>
                <c:ptCount val="41"/>
                <c:pt idx="0">
                  <c:v>12000</c:v>
                </c:pt>
                <c:pt idx="1">
                  <c:v>396800</c:v>
                </c:pt>
                <c:pt idx="2">
                  <c:v>848200</c:v>
                </c:pt>
                <c:pt idx="3">
                  <c:v>1189400</c:v>
                </c:pt>
                <c:pt idx="4">
                  <c:v>1594600</c:v>
                </c:pt>
                <c:pt idx="5">
                  <c:v>2017800</c:v>
                </c:pt>
                <c:pt idx="6">
                  <c:v>2346300</c:v>
                </c:pt>
                <c:pt idx="7">
                  <c:v>3519700</c:v>
                </c:pt>
                <c:pt idx="8">
                  <c:v>3149800</c:v>
                </c:pt>
                <c:pt idx="9">
                  <c:v>3823400</c:v>
                </c:pt>
                <c:pt idx="10">
                  <c:v>4757600</c:v>
                </c:pt>
                <c:pt idx="11">
                  <c:v>4560400</c:v>
                </c:pt>
                <c:pt idx="12">
                  <c:v>4739300</c:v>
                </c:pt>
                <c:pt idx="13">
                  <c:v>5316500</c:v>
                </c:pt>
                <c:pt idx="14">
                  <c:v>6792600</c:v>
                </c:pt>
                <c:pt idx="15">
                  <c:v>6554300</c:v>
                </c:pt>
                <c:pt idx="16">
                  <c:v>6829000</c:v>
                </c:pt>
                <c:pt idx="17">
                  <c:v>7882600</c:v>
                </c:pt>
                <c:pt idx="18">
                  <c:v>7102300</c:v>
                </c:pt>
                <c:pt idx="19">
                  <c:v>7495500</c:v>
                </c:pt>
                <c:pt idx="20">
                  <c:v>8336100</c:v>
                </c:pt>
                <c:pt idx="21">
                  <c:v>8476500</c:v>
                </c:pt>
                <c:pt idx="22">
                  <c:v>8754900</c:v>
                </c:pt>
                <c:pt idx="23">
                  <c:v>9401600</c:v>
                </c:pt>
                <c:pt idx="24">
                  <c:v>9543600</c:v>
                </c:pt>
                <c:pt idx="25">
                  <c:v>10686500</c:v>
                </c:pt>
                <c:pt idx="26">
                  <c:v>10719900</c:v>
                </c:pt>
                <c:pt idx="27">
                  <c:v>11450700</c:v>
                </c:pt>
                <c:pt idx="28">
                  <c:v>11653500</c:v>
                </c:pt>
                <c:pt idx="29">
                  <c:v>13253900</c:v>
                </c:pt>
                <c:pt idx="30">
                  <c:v>12519500</c:v>
                </c:pt>
                <c:pt idx="31">
                  <c:v>12991400</c:v>
                </c:pt>
                <c:pt idx="32">
                  <c:v>13694500</c:v>
                </c:pt>
                <c:pt idx="33">
                  <c:v>13834900</c:v>
                </c:pt>
                <c:pt idx="34">
                  <c:v>13945700</c:v>
                </c:pt>
                <c:pt idx="35">
                  <c:v>14454300</c:v>
                </c:pt>
                <c:pt idx="36">
                  <c:v>14375600</c:v>
                </c:pt>
                <c:pt idx="37">
                  <c:v>15134800</c:v>
                </c:pt>
                <c:pt idx="38">
                  <c:v>15839300</c:v>
                </c:pt>
                <c:pt idx="39">
                  <c:v>15879100</c:v>
                </c:pt>
                <c:pt idx="40">
                  <c:v>16098300</c:v>
                </c:pt>
              </c:numCache>
            </c:numRef>
          </c:val>
          <c:extLst>
            <c:ext xmlns:c16="http://schemas.microsoft.com/office/drawing/2014/chart" uri="{C3380CC4-5D6E-409C-BE32-E72D297353CC}">
              <c16:uniqueId val="{0000001B-1780-44EE-BFE5-DEEC8D54A9EA}"/>
            </c:ext>
          </c:extLst>
        </c:ser>
        <c:ser>
          <c:idx val="28"/>
          <c:order val="28"/>
          <c:tx>
            <c:strRef>
              <c:f>testContiguousMatrix!$G$30</c:f>
              <c:strCache>
                <c:ptCount val="1"/>
                <c:pt idx="0">
                  <c:v>1400</c:v>
                </c:pt>
              </c:strCache>
            </c:strRef>
          </c:tx>
          <c:spPr>
            <a:solidFill>
              <a:schemeClr val="accent5">
                <a:lumMod val="60000"/>
                <a:lumOff val="4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0:$AV$30</c:f>
              <c:numCache>
                <c:formatCode>General</c:formatCode>
                <c:ptCount val="41"/>
                <c:pt idx="0">
                  <c:v>12600</c:v>
                </c:pt>
                <c:pt idx="1">
                  <c:v>411100</c:v>
                </c:pt>
                <c:pt idx="2">
                  <c:v>808800</c:v>
                </c:pt>
                <c:pt idx="3">
                  <c:v>1336000</c:v>
                </c:pt>
                <c:pt idx="4">
                  <c:v>1685500</c:v>
                </c:pt>
                <c:pt idx="5">
                  <c:v>2072900</c:v>
                </c:pt>
                <c:pt idx="6">
                  <c:v>2582100</c:v>
                </c:pt>
                <c:pt idx="7">
                  <c:v>3131500</c:v>
                </c:pt>
                <c:pt idx="8">
                  <c:v>3465900</c:v>
                </c:pt>
                <c:pt idx="9">
                  <c:v>3907500</c:v>
                </c:pt>
                <c:pt idx="10">
                  <c:v>4250400</c:v>
                </c:pt>
                <c:pt idx="11">
                  <c:v>5122600</c:v>
                </c:pt>
                <c:pt idx="12">
                  <c:v>5331100</c:v>
                </c:pt>
                <c:pt idx="13">
                  <c:v>5537400</c:v>
                </c:pt>
                <c:pt idx="14">
                  <c:v>6509500</c:v>
                </c:pt>
                <c:pt idx="15">
                  <c:v>6856300</c:v>
                </c:pt>
                <c:pt idx="16">
                  <c:v>7283000</c:v>
                </c:pt>
                <c:pt idx="17">
                  <c:v>7181400</c:v>
                </c:pt>
                <c:pt idx="18">
                  <c:v>7902800</c:v>
                </c:pt>
                <c:pt idx="19">
                  <c:v>7885000</c:v>
                </c:pt>
                <c:pt idx="20">
                  <c:v>8683800</c:v>
                </c:pt>
                <c:pt idx="21">
                  <c:v>8696900</c:v>
                </c:pt>
                <c:pt idx="22">
                  <c:v>9277500</c:v>
                </c:pt>
                <c:pt idx="23">
                  <c:v>11074900</c:v>
                </c:pt>
                <c:pt idx="24">
                  <c:v>10236900</c:v>
                </c:pt>
                <c:pt idx="25">
                  <c:v>10601200</c:v>
                </c:pt>
                <c:pt idx="26">
                  <c:v>11002600</c:v>
                </c:pt>
                <c:pt idx="27">
                  <c:v>11712200</c:v>
                </c:pt>
                <c:pt idx="28">
                  <c:v>11676500</c:v>
                </c:pt>
                <c:pt idx="29">
                  <c:v>12295400</c:v>
                </c:pt>
                <c:pt idx="30">
                  <c:v>13315300</c:v>
                </c:pt>
                <c:pt idx="31">
                  <c:v>13083000</c:v>
                </c:pt>
                <c:pt idx="32">
                  <c:v>13716600</c:v>
                </c:pt>
                <c:pt idx="33">
                  <c:v>15710200</c:v>
                </c:pt>
                <c:pt idx="34">
                  <c:v>14827500</c:v>
                </c:pt>
                <c:pt idx="35">
                  <c:v>14778400</c:v>
                </c:pt>
                <c:pt idx="36">
                  <c:v>15673900</c:v>
                </c:pt>
                <c:pt idx="37">
                  <c:v>16564000</c:v>
                </c:pt>
                <c:pt idx="38">
                  <c:v>15950500</c:v>
                </c:pt>
                <c:pt idx="39">
                  <c:v>16435100</c:v>
                </c:pt>
                <c:pt idx="40">
                  <c:v>17627400</c:v>
                </c:pt>
              </c:numCache>
            </c:numRef>
          </c:val>
          <c:extLst>
            <c:ext xmlns:c16="http://schemas.microsoft.com/office/drawing/2014/chart" uri="{C3380CC4-5D6E-409C-BE32-E72D297353CC}">
              <c16:uniqueId val="{0000001C-1780-44EE-BFE5-DEEC8D54A9EA}"/>
            </c:ext>
          </c:extLst>
        </c:ser>
        <c:ser>
          <c:idx val="29"/>
          <c:order val="29"/>
          <c:tx>
            <c:strRef>
              <c:f>testContiguousMatrix!$G$31</c:f>
              <c:strCache>
                <c:ptCount val="1"/>
                <c:pt idx="0">
                  <c:v>1450</c:v>
                </c:pt>
              </c:strCache>
            </c:strRef>
          </c:tx>
          <c:spPr>
            <a:solidFill>
              <a:schemeClr val="accent6">
                <a:lumMod val="60000"/>
                <a:lumOff val="4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1:$AV$31</c:f>
              <c:numCache>
                <c:formatCode>General</c:formatCode>
                <c:ptCount val="41"/>
                <c:pt idx="0">
                  <c:v>13300</c:v>
                </c:pt>
                <c:pt idx="1">
                  <c:v>477200</c:v>
                </c:pt>
                <c:pt idx="2">
                  <c:v>834900</c:v>
                </c:pt>
                <c:pt idx="3">
                  <c:v>1237600</c:v>
                </c:pt>
                <c:pt idx="4">
                  <c:v>1914900</c:v>
                </c:pt>
                <c:pt idx="5">
                  <c:v>2412300</c:v>
                </c:pt>
                <c:pt idx="6">
                  <c:v>3021200</c:v>
                </c:pt>
                <c:pt idx="7">
                  <c:v>3070200</c:v>
                </c:pt>
                <c:pt idx="8">
                  <c:v>4147100</c:v>
                </c:pt>
                <c:pt idx="9">
                  <c:v>3966100</c:v>
                </c:pt>
                <c:pt idx="10">
                  <c:v>4236600</c:v>
                </c:pt>
                <c:pt idx="11">
                  <c:v>4936400</c:v>
                </c:pt>
                <c:pt idx="12">
                  <c:v>5562400</c:v>
                </c:pt>
                <c:pt idx="13">
                  <c:v>6089700</c:v>
                </c:pt>
                <c:pt idx="14">
                  <c:v>6027100</c:v>
                </c:pt>
                <c:pt idx="15">
                  <c:v>7275700</c:v>
                </c:pt>
                <c:pt idx="16">
                  <c:v>7058200</c:v>
                </c:pt>
                <c:pt idx="17">
                  <c:v>8474100</c:v>
                </c:pt>
                <c:pt idx="18">
                  <c:v>7775600</c:v>
                </c:pt>
                <c:pt idx="19">
                  <c:v>8966500</c:v>
                </c:pt>
                <c:pt idx="20">
                  <c:v>8652300</c:v>
                </c:pt>
                <c:pt idx="21">
                  <c:v>9336300</c:v>
                </c:pt>
                <c:pt idx="22">
                  <c:v>9512800</c:v>
                </c:pt>
                <c:pt idx="23">
                  <c:v>9961700</c:v>
                </c:pt>
                <c:pt idx="24">
                  <c:v>10478600</c:v>
                </c:pt>
                <c:pt idx="25">
                  <c:v>10446100</c:v>
                </c:pt>
                <c:pt idx="26">
                  <c:v>11655100</c:v>
                </c:pt>
                <c:pt idx="27">
                  <c:v>12801500</c:v>
                </c:pt>
                <c:pt idx="28">
                  <c:v>12235500</c:v>
                </c:pt>
                <c:pt idx="29">
                  <c:v>12557800</c:v>
                </c:pt>
                <c:pt idx="30">
                  <c:v>13402300</c:v>
                </c:pt>
                <c:pt idx="31">
                  <c:v>13598200</c:v>
                </c:pt>
                <c:pt idx="32">
                  <c:v>13866800</c:v>
                </c:pt>
                <c:pt idx="33">
                  <c:v>14890500</c:v>
                </c:pt>
                <c:pt idx="34">
                  <c:v>15570700</c:v>
                </c:pt>
                <c:pt idx="35">
                  <c:v>15424400</c:v>
                </c:pt>
                <c:pt idx="36">
                  <c:v>15825600</c:v>
                </c:pt>
                <c:pt idx="37">
                  <c:v>16174600</c:v>
                </c:pt>
                <c:pt idx="38">
                  <c:v>16983400</c:v>
                </c:pt>
                <c:pt idx="39">
                  <c:v>17952100</c:v>
                </c:pt>
                <c:pt idx="40">
                  <c:v>17580300</c:v>
                </c:pt>
              </c:numCache>
            </c:numRef>
          </c:val>
          <c:extLst>
            <c:ext xmlns:c16="http://schemas.microsoft.com/office/drawing/2014/chart" uri="{C3380CC4-5D6E-409C-BE32-E72D297353CC}">
              <c16:uniqueId val="{0000001D-1780-44EE-BFE5-DEEC8D54A9EA}"/>
            </c:ext>
          </c:extLst>
        </c:ser>
        <c:ser>
          <c:idx val="30"/>
          <c:order val="30"/>
          <c:tx>
            <c:strRef>
              <c:f>testContiguousMatrix!$G$32</c:f>
              <c:strCache>
                <c:ptCount val="1"/>
                <c:pt idx="0">
                  <c:v>1500</c:v>
                </c:pt>
              </c:strCache>
            </c:strRef>
          </c:tx>
          <c:spPr>
            <a:solidFill>
              <a:schemeClr val="accent1">
                <a:lumMod val="5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2:$AV$32</c:f>
              <c:numCache>
                <c:formatCode>General</c:formatCode>
                <c:ptCount val="41"/>
                <c:pt idx="0">
                  <c:v>13300</c:v>
                </c:pt>
                <c:pt idx="1">
                  <c:v>440500</c:v>
                </c:pt>
                <c:pt idx="2">
                  <c:v>861100</c:v>
                </c:pt>
                <c:pt idx="3">
                  <c:v>1455600</c:v>
                </c:pt>
                <c:pt idx="4">
                  <c:v>1769500</c:v>
                </c:pt>
                <c:pt idx="5">
                  <c:v>2239800</c:v>
                </c:pt>
                <c:pt idx="6">
                  <c:v>3014500</c:v>
                </c:pt>
                <c:pt idx="7">
                  <c:v>3153300</c:v>
                </c:pt>
                <c:pt idx="8">
                  <c:v>3514900</c:v>
                </c:pt>
                <c:pt idx="9">
                  <c:v>4452900</c:v>
                </c:pt>
                <c:pt idx="10">
                  <c:v>4323500</c:v>
                </c:pt>
                <c:pt idx="11">
                  <c:v>4909600</c:v>
                </c:pt>
                <c:pt idx="12">
                  <c:v>5269200</c:v>
                </c:pt>
                <c:pt idx="13">
                  <c:v>6639900</c:v>
                </c:pt>
                <c:pt idx="14">
                  <c:v>7363600</c:v>
                </c:pt>
                <c:pt idx="15">
                  <c:v>6819000</c:v>
                </c:pt>
                <c:pt idx="16">
                  <c:v>7047500</c:v>
                </c:pt>
                <c:pt idx="17">
                  <c:v>7876600</c:v>
                </c:pt>
                <c:pt idx="18">
                  <c:v>8050400</c:v>
                </c:pt>
                <c:pt idx="19">
                  <c:v>8918100</c:v>
                </c:pt>
                <c:pt idx="20">
                  <c:v>9186000</c:v>
                </c:pt>
                <c:pt idx="21">
                  <c:v>9785300</c:v>
                </c:pt>
                <c:pt idx="22">
                  <c:v>9893000</c:v>
                </c:pt>
                <c:pt idx="23">
                  <c:v>10793600</c:v>
                </c:pt>
                <c:pt idx="24">
                  <c:v>10743100</c:v>
                </c:pt>
                <c:pt idx="25">
                  <c:v>11304800</c:v>
                </c:pt>
                <c:pt idx="26">
                  <c:v>11984900</c:v>
                </c:pt>
                <c:pt idx="27">
                  <c:v>11545000</c:v>
                </c:pt>
                <c:pt idx="28">
                  <c:v>12922900</c:v>
                </c:pt>
                <c:pt idx="29">
                  <c:v>12967400</c:v>
                </c:pt>
                <c:pt idx="30">
                  <c:v>13860800</c:v>
                </c:pt>
                <c:pt idx="31">
                  <c:v>14710500</c:v>
                </c:pt>
                <c:pt idx="32">
                  <c:v>14138500</c:v>
                </c:pt>
                <c:pt idx="33">
                  <c:v>15066900</c:v>
                </c:pt>
                <c:pt idx="34">
                  <c:v>15011400</c:v>
                </c:pt>
                <c:pt idx="35">
                  <c:v>15582200</c:v>
                </c:pt>
                <c:pt idx="36">
                  <c:v>16595400</c:v>
                </c:pt>
                <c:pt idx="37">
                  <c:v>17618500</c:v>
                </c:pt>
                <c:pt idx="38">
                  <c:v>17022100</c:v>
                </c:pt>
                <c:pt idx="39">
                  <c:v>17485000</c:v>
                </c:pt>
                <c:pt idx="40">
                  <c:v>18684200</c:v>
                </c:pt>
              </c:numCache>
            </c:numRef>
          </c:val>
          <c:extLst>
            <c:ext xmlns:c16="http://schemas.microsoft.com/office/drawing/2014/chart" uri="{C3380CC4-5D6E-409C-BE32-E72D297353CC}">
              <c16:uniqueId val="{0000001E-1780-44EE-BFE5-DEEC8D54A9EA}"/>
            </c:ext>
          </c:extLst>
        </c:ser>
        <c:ser>
          <c:idx val="31"/>
          <c:order val="31"/>
          <c:tx>
            <c:strRef>
              <c:f>testContiguousMatrix!$G$33</c:f>
              <c:strCache>
                <c:ptCount val="1"/>
                <c:pt idx="0">
                  <c:v>1550</c:v>
                </c:pt>
              </c:strCache>
            </c:strRef>
          </c:tx>
          <c:spPr>
            <a:solidFill>
              <a:schemeClr val="accent2">
                <a:lumMod val="5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3:$AV$33</c:f>
              <c:numCache>
                <c:formatCode>General</c:formatCode>
                <c:ptCount val="41"/>
                <c:pt idx="0">
                  <c:v>33300</c:v>
                </c:pt>
                <c:pt idx="1">
                  <c:v>455100</c:v>
                </c:pt>
                <c:pt idx="2">
                  <c:v>1032100</c:v>
                </c:pt>
                <c:pt idx="3">
                  <c:v>1600400</c:v>
                </c:pt>
                <c:pt idx="4">
                  <c:v>1901100</c:v>
                </c:pt>
                <c:pt idx="5">
                  <c:v>3067300</c:v>
                </c:pt>
                <c:pt idx="6">
                  <c:v>2855300</c:v>
                </c:pt>
                <c:pt idx="7">
                  <c:v>3851800</c:v>
                </c:pt>
                <c:pt idx="8">
                  <c:v>3725100</c:v>
                </c:pt>
                <c:pt idx="9">
                  <c:v>4052100</c:v>
                </c:pt>
                <c:pt idx="10">
                  <c:v>5028600</c:v>
                </c:pt>
                <c:pt idx="11">
                  <c:v>4936100</c:v>
                </c:pt>
                <c:pt idx="12">
                  <c:v>5660300</c:v>
                </c:pt>
                <c:pt idx="13">
                  <c:v>6126600</c:v>
                </c:pt>
                <c:pt idx="14">
                  <c:v>6674000</c:v>
                </c:pt>
                <c:pt idx="15">
                  <c:v>6903400</c:v>
                </c:pt>
                <c:pt idx="16">
                  <c:v>7611200</c:v>
                </c:pt>
                <c:pt idx="17">
                  <c:v>7912400</c:v>
                </c:pt>
                <c:pt idx="18">
                  <c:v>8304900</c:v>
                </c:pt>
                <c:pt idx="19">
                  <c:v>8743400</c:v>
                </c:pt>
                <c:pt idx="20">
                  <c:v>9154400</c:v>
                </c:pt>
                <c:pt idx="21">
                  <c:v>9870800</c:v>
                </c:pt>
                <c:pt idx="22">
                  <c:v>10546600</c:v>
                </c:pt>
                <c:pt idx="23">
                  <c:v>11878400</c:v>
                </c:pt>
                <c:pt idx="24">
                  <c:v>11041700</c:v>
                </c:pt>
                <c:pt idx="25">
                  <c:v>11576200</c:v>
                </c:pt>
                <c:pt idx="26">
                  <c:v>12302400</c:v>
                </c:pt>
                <c:pt idx="27">
                  <c:v>12856400</c:v>
                </c:pt>
                <c:pt idx="28">
                  <c:v>13096200</c:v>
                </c:pt>
                <c:pt idx="29">
                  <c:v>13797900</c:v>
                </c:pt>
                <c:pt idx="30">
                  <c:v>13969900</c:v>
                </c:pt>
                <c:pt idx="31">
                  <c:v>15144600</c:v>
                </c:pt>
                <c:pt idx="32">
                  <c:v>15969700</c:v>
                </c:pt>
                <c:pt idx="33">
                  <c:v>15115200</c:v>
                </c:pt>
                <c:pt idx="34">
                  <c:v>15921100</c:v>
                </c:pt>
                <c:pt idx="35">
                  <c:v>18016600</c:v>
                </c:pt>
                <c:pt idx="36">
                  <c:v>17012200</c:v>
                </c:pt>
                <c:pt idx="37">
                  <c:v>18356300</c:v>
                </c:pt>
                <c:pt idx="38">
                  <c:v>18073500</c:v>
                </c:pt>
                <c:pt idx="39">
                  <c:v>18304800</c:v>
                </c:pt>
                <c:pt idx="40">
                  <c:v>19039000</c:v>
                </c:pt>
              </c:numCache>
            </c:numRef>
          </c:val>
          <c:extLst>
            <c:ext xmlns:c16="http://schemas.microsoft.com/office/drawing/2014/chart" uri="{C3380CC4-5D6E-409C-BE32-E72D297353CC}">
              <c16:uniqueId val="{0000001F-1780-44EE-BFE5-DEEC8D54A9EA}"/>
            </c:ext>
          </c:extLst>
        </c:ser>
        <c:ser>
          <c:idx val="32"/>
          <c:order val="32"/>
          <c:tx>
            <c:strRef>
              <c:f>testContiguousMatrix!$G$34</c:f>
              <c:strCache>
                <c:ptCount val="1"/>
                <c:pt idx="0">
                  <c:v>1600</c:v>
                </c:pt>
              </c:strCache>
            </c:strRef>
          </c:tx>
          <c:spPr>
            <a:solidFill>
              <a:schemeClr val="accent3">
                <a:lumMod val="5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4:$AV$34</c:f>
              <c:numCache>
                <c:formatCode>General</c:formatCode>
                <c:ptCount val="41"/>
                <c:pt idx="0">
                  <c:v>14200</c:v>
                </c:pt>
                <c:pt idx="1">
                  <c:v>470000</c:v>
                </c:pt>
                <c:pt idx="2">
                  <c:v>1159200</c:v>
                </c:pt>
                <c:pt idx="3">
                  <c:v>1493700</c:v>
                </c:pt>
                <c:pt idx="4">
                  <c:v>2060200</c:v>
                </c:pt>
                <c:pt idx="5">
                  <c:v>2457200</c:v>
                </c:pt>
                <c:pt idx="6">
                  <c:v>2915900</c:v>
                </c:pt>
                <c:pt idx="7">
                  <c:v>3451200</c:v>
                </c:pt>
                <c:pt idx="8">
                  <c:v>5293100</c:v>
                </c:pt>
                <c:pt idx="9">
                  <c:v>4381400</c:v>
                </c:pt>
                <c:pt idx="10">
                  <c:v>4812200</c:v>
                </c:pt>
                <c:pt idx="11">
                  <c:v>5174300</c:v>
                </c:pt>
                <c:pt idx="12">
                  <c:v>6015400</c:v>
                </c:pt>
                <c:pt idx="13">
                  <c:v>6431400</c:v>
                </c:pt>
                <c:pt idx="14">
                  <c:v>6748200</c:v>
                </c:pt>
                <c:pt idx="15">
                  <c:v>7223300</c:v>
                </c:pt>
                <c:pt idx="16">
                  <c:v>7625000</c:v>
                </c:pt>
                <c:pt idx="17">
                  <c:v>8210000</c:v>
                </c:pt>
                <c:pt idx="18">
                  <c:v>9224500</c:v>
                </c:pt>
                <c:pt idx="19">
                  <c:v>9151200</c:v>
                </c:pt>
                <c:pt idx="20">
                  <c:v>10065000</c:v>
                </c:pt>
                <c:pt idx="21">
                  <c:v>10233400</c:v>
                </c:pt>
                <c:pt idx="22">
                  <c:v>11529300</c:v>
                </c:pt>
                <c:pt idx="23">
                  <c:v>11686200</c:v>
                </c:pt>
                <c:pt idx="24">
                  <c:v>11356200</c:v>
                </c:pt>
                <c:pt idx="25">
                  <c:v>11796700</c:v>
                </c:pt>
                <c:pt idx="26">
                  <c:v>12640100</c:v>
                </c:pt>
                <c:pt idx="27">
                  <c:v>13355800</c:v>
                </c:pt>
                <c:pt idx="28">
                  <c:v>13635500</c:v>
                </c:pt>
                <c:pt idx="29">
                  <c:v>13722700</c:v>
                </c:pt>
                <c:pt idx="30">
                  <c:v>14842700</c:v>
                </c:pt>
                <c:pt idx="31">
                  <c:v>16211200</c:v>
                </c:pt>
                <c:pt idx="32">
                  <c:v>16381100</c:v>
                </c:pt>
                <c:pt idx="33">
                  <c:v>16035200</c:v>
                </c:pt>
                <c:pt idx="34">
                  <c:v>16568600</c:v>
                </c:pt>
                <c:pt idx="35">
                  <c:v>17521600</c:v>
                </c:pt>
                <c:pt idx="36">
                  <c:v>17411300</c:v>
                </c:pt>
                <c:pt idx="37">
                  <c:v>18431000</c:v>
                </c:pt>
                <c:pt idx="38">
                  <c:v>18510400</c:v>
                </c:pt>
                <c:pt idx="39">
                  <c:v>19547300</c:v>
                </c:pt>
                <c:pt idx="40">
                  <c:v>19260800</c:v>
                </c:pt>
              </c:numCache>
            </c:numRef>
          </c:val>
          <c:extLst>
            <c:ext xmlns:c16="http://schemas.microsoft.com/office/drawing/2014/chart" uri="{C3380CC4-5D6E-409C-BE32-E72D297353CC}">
              <c16:uniqueId val="{00000020-1780-44EE-BFE5-DEEC8D54A9EA}"/>
            </c:ext>
          </c:extLst>
        </c:ser>
        <c:ser>
          <c:idx val="33"/>
          <c:order val="33"/>
          <c:tx>
            <c:strRef>
              <c:f>testContiguousMatrix!$G$35</c:f>
              <c:strCache>
                <c:ptCount val="1"/>
                <c:pt idx="0">
                  <c:v>1650</c:v>
                </c:pt>
              </c:strCache>
            </c:strRef>
          </c:tx>
          <c:spPr>
            <a:solidFill>
              <a:schemeClr val="accent4">
                <a:lumMod val="5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5:$AV$35</c:f>
              <c:numCache>
                <c:formatCode>General</c:formatCode>
                <c:ptCount val="41"/>
                <c:pt idx="0">
                  <c:v>14500</c:v>
                </c:pt>
                <c:pt idx="1">
                  <c:v>523500</c:v>
                </c:pt>
                <c:pt idx="2">
                  <c:v>1057100</c:v>
                </c:pt>
                <c:pt idx="3">
                  <c:v>1564700</c:v>
                </c:pt>
                <c:pt idx="4">
                  <c:v>2828000</c:v>
                </c:pt>
                <c:pt idx="5">
                  <c:v>2443100</c:v>
                </c:pt>
                <c:pt idx="6">
                  <c:v>3117400</c:v>
                </c:pt>
                <c:pt idx="7">
                  <c:v>4126700</c:v>
                </c:pt>
                <c:pt idx="8">
                  <c:v>4067300</c:v>
                </c:pt>
                <c:pt idx="9">
                  <c:v>4559800</c:v>
                </c:pt>
                <c:pt idx="10">
                  <c:v>5118100</c:v>
                </c:pt>
                <c:pt idx="11">
                  <c:v>5285400</c:v>
                </c:pt>
                <c:pt idx="12">
                  <c:v>6188700</c:v>
                </c:pt>
                <c:pt idx="13">
                  <c:v>6360200</c:v>
                </c:pt>
                <c:pt idx="14">
                  <c:v>6935400</c:v>
                </c:pt>
                <c:pt idx="15">
                  <c:v>7813900</c:v>
                </c:pt>
                <c:pt idx="16">
                  <c:v>8350400</c:v>
                </c:pt>
                <c:pt idx="17">
                  <c:v>8742900</c:v>
                </c:pt>
                <c:pt idx="18">
                  <c:v>9127500</c:v>
                </c:pt>
                <c:pt idx="19">
                  <c:v>10597100</c:v>
                </c:pt>
                <c:pt idx="20">
                  <c:v>9827000</c:v>
                </c:pt>
                <c:pt idx="21">
                  <c:v>11187000</c:v>
                </c:pt>
                <c:pt idx="22">
                  <c:v>10759700</c:v>
                </c:pt>
                <c:pt idx="23">
                  <c:v>11552500</c:v>
                </c:pt>
                <c:pt idx="24">
                  <c:v>11946000</c:v>
                </c:pt>
                <c:pt idx="25">
                  <c:v>12634900</c:v>
                </c:pt>
                <c:pt idx="26">
                  <c:v>13901800</c:v>
                </c:pt>
                <c:pt idx="27">
                  <c:v>13627600</c:v>
                </c:pt>
                <c:pt idx="28">
                  <c:v>13533300</c:v>
                </c:pt>
                <c:pt idx="29">
                  <c:v>14942100</c:v>
                </c:pt>
                <c:pt idx="30">
                  <c:v>14808000</c:v>
                </c:pt>
                <c:pt idx="31">
                  <c:v>15321200</c:v>
                </c:pt>
                <c:pt idx="32">
                  <c:v>17103000</c:v>
                </c:pt>
                <c:pt idx="33">
                  <c:v>16455600</c:v>
                </c:pt>
                <c:pt idx="34">
                  <c:v>17027200</c:v>
                </c:pt>
                <c:pt idx="35">
                  <c:v>17353300</c:v>
                </c:pt>
                <c:pt idx="36">
                  <c:v>17985900</c:v>
                </c:pt>
                <c:pt idx="37">
                  <c:v>18582600</c:v>
                </c:pt>
                <c:pt idx="38">
                  <c:v>18922500</c:v>
                </c:pt>
                <c:pt idx="39">
                  <c:v>19847200</c:v>
                </c:pt>
                <c:pt idx="40">
                  <c:v>20686400</c:v>
                </c:pt>
              </c:numCache>
            </c:numRef>
          </c:val>
          <c:extLst>
            <c:ext xmlns:c16="http://schemas.microsoft.com/office/drawing/2014/chart" uri="{C3380CC4-5D6E-409C-BE32-E72D297353CC}">
              <c16:uniqueId val="{00000021-1780-44EE-BFE5-DEEC8D54A9EA}"/>
            </c:ext>
          </c:extLst>
        </c:ser>
        <c:ser>
          <c:idx val="34"/>
          <c:order val="34"/>
          <c:tx>
            <c:strRef>
              <c:f>testContiguousMatrix!$G$36</c:f>
              <c:strCache>
                <c:ptCount val="1"/>
                <c:pt idx="0">
                  <c:v>1700</c:v>
                </c:pt>
              </c:strCache>
            </c:strRef>
          </c:tx>
          <c:spPr>
            <a:solidFill>
              <a:schemeClr val="accent5">
                <a:lumMod val="5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6:$AV$36</c:f>
              <c:numCache>
                <c:formatCode>General</c:formatCode>
                <c:ptCount val="41"/>
                <c:pt idx="0">
                  <c:v>16300</c:v>
                </c:pt>
                <c:pt idx="1">
                  <c:v>531600</c:v>
                </c:pt>
                <c:pt idx="2">
                  <c:v>1073600</c:v>
                </c:pt>
                <c:pt idx="3">
                  <c:v>1522100</c:v>
                </c:pt>
                <c:pt idx="4">
                  <c:v>2201900</c:v>
                </c:pt>
                <c:pt idx="5">
                  <c:v>2589300</c:v>
                </c:pt>
                <c:pt idx="6">
                  <c:v>3821600</c:v>
                </c:pt>
                <c:pt idx="7">
                  <c:v>3598900</c:v>
                </c:pt>
                <c:pt idx="8">
                  <c:v>4065000</c:v>
                </c:pt>
                <c:pt idx="9">
                  <c:v>4683800</c:v>
                </c:pt>
                <c:pt idx="10">
                  <c:v>5237900</c:v>
                </c:pt>
                <c:pt idx="11">
                  <c:v>5583800</c:v>
                </c:pt>
                <c:pt idx="12">
                  <c:v>6161100</c:v>
                </c:pt>
                <c:pt idx="13">
                  <c:v>6421000</c:v>
                </c:pt>
                <c:pt idx="14">
                  <c:v>7158800</c:v>
                </c:pt>
                <c:pt idx="15">
                  <c:v>7638900</c:v>
                </c:pt>
                <c:pt idx="16">
                  <c:v>8212400</c:v>
                </c:pt>
                <c:pt idx="17">
                  <c:v>8635300</c:v>
                </c:pt>
                <c:pt idx="18">
                  <c:v>9849300</c:v>
                </c:pt>
                <c:pt idx="19">
                  <c:v>10180800</c:v>
                </c:pt>
                <c:pt idx="20">
                  <c:v>10260900</c:v>
                </c:pt>
                <c:pt idx="21">
                  <c:v>10942500</c:v>
                </c:pt>
                <c:pt idx="22">
                  <c:v>11239400</c:v>
                </c:pt>
                <c:pt idx="23">
                  <c:v>11699400</c:v>
                </c:pt>
                <c:pt idx="24">
                  <c:v>12230600</c:v>
                </c:pt>
                <c:pt idx="25">
                  <c:v>12714300</c:v>
                </c:pt>
                <c:pt idx="26">
                  <c:v>14202200</c:v>
                </c:pt>
                <c:pt idx="27">
                  <c:v>14213400</c:v>
                </c:pt>
                <c:pt idx="28">
                  <c:v>14519300</c:v>
                </c:pt>
                <c:pt idx="29">
                  <c:v>15004700</c:v>
                </c:pt>
                <c:pt idx="30">
                  <c:v>15111100</c:v>
                </c:pt>
                <c:pt idx="31">
                  <c:v>16929100</c:v>
                </c:pt>
                <c:pt idx="32">
                  <c:v>16390500</c:v>
                </c:pt>
                <c:pt idx="33">
                  <c:v>17171400</c:v>
                </c:pt>
                <c:pt idx="34">
                  <c:v>18250700</c:v>
                </c:pt>
                <c:pt idx="35">
                  <c:v>18118900</c:v>
                </c:pt>
                <c:pt idx="36">
                  <c:v>18471400</c:v>
                </c:pt>
                <c:pt idx="37">
                  <c:v>18801600</c:v>
                </c:pt>
                <c:pt idx="38">
                  <c:v>19546900</c:v>
                </c:pt>
                <c:pt idx="39">
                  <c:v>20047100</c:v>
                </c:pt>
                <c:pt idx="40">
                  <c:v>21495800</c:v>
                </c:pt>
              </c:numCache>
            </c:numRef>
          </c:val>
          <c:extLst>
            <c:ext xmlns:c16="http://schemas.microsoft.com/office/drawing/2014/chart" uri="{C3380CC4-5D6E-409C-BE32-E72D297353CC}">
              <c16:uniqueId val="{00000022-1780-44EE-BFE5-DEEC8D54A9EA}"/>
            </c:ext>
          </c:extLst>
        </c:ser>
        <c:ser>
          <c:idx val="35"/>
          <c:order val="35"/>
          <c:tx>
            <c:strRef>
              <c:f>testContiguousMatrix!$G$37</c:f>
              <c:strCache>
                <c:ptCount val="1"/>
                <c:pt idx="0">
                  <c:v>1750</c:v>
                </c:pt>
              </c:strCache>
            </c:strRef>
          </c:tx>
          <c:spPr>
            <a:solidFill>
              <a:schemeClr val="accent6">
                <a:lumMod val="5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7:$AV$37</c:f>
              <c:numCache>
                <c:formatCode>General</c:formatCode>
                <c:ptCount val="41"/>
                <c:pt idx="0">
                  <c:v>15700</c:v>
                </c:pt>
                <c:pt idx="1">
                  <c:v>537800</c:v>
                </c:pt>
                <c:pt idx="2">
                  <c:v>1038500</c:v>
                </c:pt>
                <c:pt idx="3">
                  <c:v>1494800</c:v>
                </c:pt>
                <c:pt idx="4">
                  <c:v>2084100</c:v>
                </c:pt>
                <c:pt idx="5">
                  <c:v>2525200</c:v>
                </c:pt>
                <c:pt idx="6">
                  <c:v>3472700</c:v>
                </c:pt>
                <c:pt idx="7">
                  <c:v>3781000</c:v>
                </c:pt>
                <c:pt idx="8">
                  <c:v>4180400</c:v>
                </c:pt>
                <c:pt idx="9">
                  <c:v>4933900</c:v>
                </c:pt>
                <c:pt idx="10">
                  <c:v>5274200</c:v>
                </c:pt>
                <c:pt idx="11">
                  <c:v>5989100</c:v>
                </c:pt>
                <c:pt idx="12">
                  <c:v>6266400</c:v>
                </c:pt>
                <c:pt idx="13">
                  <c:v>7693900</c:v>
                </c:pt>
                <c:pt idx="14">
                  <c:v>7357800</c:v>
                </c:pt>
                <c:pt idx="15">
                  <c:v>8582100</c:v>
                </c:pt>
                <c:pt idx="16">
                  <c:v>9169800</c:v>
                </c:pt>
                <c:pt idx="17">
                  <c:v>9467300</c:v>
                </c:pt>
                <c:pt idx="18">
                  <c:v>9456700</c:v>
                </c:pt>
                <c:pt idx="19">
                  <c:v>10021500</c:v>
                </c:pt>
                <c:pt idx="20">
                  <c:v>10599200</c:v>
                </c:pt>
                <c:pt idx="21">
                  <c:v>11105600</c:v>
                </c:pt>
                <c:pt idx="22">
                  <c:v>12375600</c:v>
                </c:pt>
                <c:pt idx="23">
                  <c:v>12912000</c:v>
                </c:pt>
                <c:pt idx="24">
                  <c:v>13453100</c:v>
                </c:pt>
                <c:pt idx="25">
                  <c:v>13065600</c:v>
                </c:pt>
                <c:pt idx="26">
                  <c:v>14551900</c:v>
                </c:pt>
                <c:pt idx="27">
                  <c:v>14317200</c:v>
                </c:pt>
                <c:pt idx="28">
                  <c:v>14501100</c:v>
                </c:pt>
                <c:pt idx="29">
                  <c:v>16164800</c:v>
                </c:pt>
                <c:pt idx="30">
                  <c:v>15723500</c:v>
                </c:pt>
                <c:pt idx="31">
                  <c:v>16129300</c:v>
                </c:pt>
                <c:pt idx="32">
                  <c:v>17135300</c:v>
                </c:pt>
                <c:pt idx="33">
                  <c:v>17553600</c:v>
                </c:pt>
                <c:pt idx="34">
                  <c:v>18701100</c:v>
                </c:pt>
                <c:pt idx="35">
                  <c:v>18792600</c:v>
                </c:pt>
                <c:pt idx="36">
                  <c:v>19172700</c:v>
                </c:pt>
                <c:pt idx="37">
                  <c:v>20194000</c:v>
                </c:pt>
                <c:pt idx="38">
                  <c:v>21130700</c:v>
                </c:pt>
                <c:pt idx="39">
                  <c:v>20212100</c:v>
                </c:pt>
                <c:pt idx="40">
                  <c:v>21799100</c:v>
                </c:pt>
              </c:numCache>
            </c:numRef>
          </c:val>
          <c:extLst>
            <c:ext xmlns:c16="http://schemas.microsoft.com/office/drawing/2014/chart" uri="{C3380CC4-5D6E-409C-BE32-E72D297353CC}">
              <c16:uniqueId val="{00000023-1780-44EE-BFE5-DEEC8D54A9EA}"/>
            </c:ext>
          </c:extLst>
        </c:ser>
        <c:ser>
          <c:idx val="36"/>
          <c:order val="36"/>
          <c:tx>
            <c:strRef>
              <c:f>testContiguousMatrix!$G$38</c:f>
              <c:strCache>
                <c:ptCount val="1"/>
                <c:pt idx="0">
                  <c:v>1800</c:v>
                </c:pt>
              </c:strCache>
            </c:strRef>
          </c:tx>
          <c:spPr>
            <a:solidFill>
              <a:schemeClr val="accent1">
                <a:lumMod val="70000"/>
                <a:lumOff val="3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8:$AV$38</c:f>
              <c:numCache>
                <c:formatCode>General</c:formatCode>
                <c:ptCount val="41"/>
                <c:pt idx="0">
                  <c:v>29700</c:v>
                </c:pt>
                <c:pt idx="1">
                  <c:v>529300</c:v>
                </c:pt>
                <c:pt idx="2">
                  <c:v>1099600</c:v>
                </c:pt>
                <c:pt idx="3">
                  <c:v>1667300</c:v>
                </c:pt>
                <c:pt idx="4">
                  <c:v>2208100</c:v>
                </c:pt>
                <c:pt idx="5">
                  <c:v>2763300</c:v>
                </c:pt>
                <c:pt idx="6">
                  <c:v>3040400</c:v>
                </c:pt>
                <c:pt idx="7">
                  <c:v>3732300</c:v>
                </c:pt>
                <c:pt idx="8">
                  <c:v>4438100</c:v>
                </c:pt>
                <c:pt idx="9">
                  <c:v>5063100</c:v>
                </c:pt>
                <c:pt idx="10">
                  <c:v>5770900</c:v>
                </c:pt>
                <c:pt idx="11">
                  <c:v>6056700</c:v>
                </c:pt>
                <c:pt idx="12">
                  <c:v>6768400</c:v>
                </c:pt>
                <c:pt idx="13">
                  <c:v>7769400</c:v>
                </c:pt>
                <c:pt idx="14">
                  <c:v>7601500</c:v>
                </c:pt>
                <c:pt idx="15">
                  <c:v>7936500</c:v>
                </c:pt>
                <c:pt idx="16">
                  <c:v>9120700</c:v>
                </c:pt>
                <c:pt idx="17">
                  <c:v>9370100</c:v>
                </c:pt>
                <c:pt idx="18">
                  <c:v>10030100</c:v>
                </c:pt>
                <c:pt idx="19">
                  <c:v>10001300</c:v>
                </c:pt>
                <c:pt idx="20">
                  <c:v>11848500</c:v>
                </c:pt>
                <c:pt idx="21">
                  <c:v>12198500</c:v>
                </c:pt>
                <c:pt idx="22">
                  <c:v>12204400</c:v>
                </c:pt>
                <c:pt idx="23">
                  <c:v>14036400</c:v>
                </c:pt>
                <c:pt idx="24">
                  <c:v>13524900</c:v>
                </c:pt>
                <c:pt idx="25">
                  <c:v>13337000</c:v>
                </c:pt>
                <c:pt idx="26">
                  <c:v>14368800</c:v>
                </c:pt>
                <c:pt idx="27">
                  <c:v>14970900</c:v>
                </c:pt>
                <c:pt idx="28">
                  <c:v>14932300</c:v>
                </c:pt>
                <c:pt idx="29">
                  <c:v>15521700</c:v>
                </c:pt>
                <c:pt idx="30">
                  <c:v>16396100</c:v>
                </c:pt>
                <c:pt idx="31">
                  <c:v>16889400</c:v>
                </c:pt>
                <c:pt idx="32">
                  <c:v>17820100</c:v>
                </c:pt>
                <c:pt idx="33">
                  <c:v>18059500</c:v>
                </c:pt>
                <c:pt idx="34">
                  <c:v>18751800</c:v>
                </c:pt>
                <c:pt idx="35">
                  <c:v>19002500</c:v>
                </c:pt>
                <c:pt idx="36">
                  <c:v>20283500</c:v>
                </c:pt>
                <c:pt idx="37">
                  <c:v>20382000</c:v>
                </c:pt>
                <c:pt idx="38">
                  <c:v>21062600</c:v>
                </c:pt>
                <c:pt idx="39">
                  <c:v>20745400</c:v>
                </c:pt>
                <c:pt idx="40">
                  <c:v>24174600</c:v>
                </c:pt>
              </c:numCache>
            </c:numRef>
          </c:val>
          <c:extLst>
            <c:ext xmlns:c16="http://schemas.microsoft.com/office/drawing/2014/chart" uri="{C3380CC4-5D6E-409C-BE32-E72D297353CC}">
              <c16:uniqueId val="{00000024-1780-44EE-BFE5-DEEC8D54A9EA}"/>
            </c:ext>
          </c:extLst>
        </c:ser>
        <c:ser>
          <c:idx val="37"/>
          <c:order val="37"/>
          <c:tx>
            <c:strRef>
              <c:f>testContiguousMatrix!$G$39</c:f>
              <c:strCache>
                <c:ptCount val="1"/>
                <c:pt idx="0">
                  <c:v>1850</c:v>
                </c:pt>
              </c:strCache>
            </c:strRef>
          </c:tx>
          <c:spPr>
            <a:solidFill>
              <a:schemeClr val="accent2">
                <a:lumMod val="70000"/>
                <a:lumOff val="3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39:$AV$39</c:f>
              <c:numCache>
                <c:formatCode>General</c:formatCode>
                <c:ptCount val="41"/>
                <c:pt idx="0">
                  <c:v>16400</c:v>
                </c:pt>
                <c:pt idx="1">
                  <c:v>727100</c:v>
                </c:pt>
                <c:pt idx="2">
                  <c:v>1166900</c:v>
                </c:pt>
                <c:pt idx="3">
                  <c:v>1692200</c:v>
                </c:pt>
                <c:pt idx="4">
                  <c:v>2220900</c:v>
                </c:pt>
                <c:pt idx="5">
                  <c:v>2738800</c:v>
                </c:pt>
                <c:pt idx="6">
                  <c:v>3568600</c:v>
                </c:pt>
                <c:pt idx="7">
                  <c:v>3895000</c:v>
                </c:pt>
                <c:pt idx="8">
                  <c:v>4610000</c:v>
                </c:pt>
                <c:pt idx="9">
                  <c:v>5079900</c:v>
                </c:pt>
                <c:pt idx="10">
                  <c:v>5388400</c:v>
                </c:pt>
                <c:pt idx="11">
                  <c:v>7195500</c:v>
                </c:pt>
                <c:pt idx="12">
                  <c:v>7170900</c:v>
                </c:pt>
                <c:pt idx="13">
                  <c:v>6967900</c:v>
                </c:pt>
                <c:pt idx="14">
                  <c:v>7944900</c:v>
                </c:pt>
                <c:pt idx="15">
                  <c:v>9140800</c:v>
                </c:pt>
                <c:pt idx="16">
                  <c:v>8945100</c:v>
                </c:pt>
                <c:pt idx="17">
                  <c:v>9425300</c:v>
                </c:pt>
                <c:pt idx="18">
                  <c:v>9969300</c:v>
                </c:pt>
                <c:pt idx="19">
                  <c:v>10585400</c:v>
                </c:pt>
                <c:pt idx="20">
                  <c:v>11095400</c:v>
                </c:pt>
                <c:pt idx="21">
                  <c:v>11538100</c:v>
                </c:pt>
                <c:pt idx="22">
                  <c:v>11951700</c:v>
                </c:pt>
                <c:pt idx="23">
                  <c:v>13620100</c:v>
                </c:pt>
                <c:pt idx="24">
                  <c:v>13333000</c:v>
                </c:pt>
                <c:pt idx="25">
                  <c:v>13750900</c:v>
                </c:pt>
                <c:pt idx="26">
                  <c:v>14728600</c:v>
                </c:pt>
                <c:pt idx="27">
                  <c:v>14982300</c:v>
                </c:pt>
                <c:pt idx="28">
                  <c:v>15391800</c:v>
                </c:pt>
                <c:pt idx="29">
                  <c:v>16944300</c:v>
                </c:pt>
                <c:pt idx="30">
                  <c:v>17194000</c:v>
                </c:pt>
                <c:pt idx="31">
                  <c:v>18238700</c:v>
                </c:pt>
                <c:pt idx="32">
                  <c:v>18663600</c:v>
                </c:pt>
                <c:pt idx="33">
                  <c:v>19948200</c:v>
                </c:pt>
                <c:pt idx="34">
                  <c:v>18708200</c:v>
                </c:pt>
                <c:pt idx="35">
                  <c:v>19637000</c:v>
                </c:pt>
                <c:pt idx="36">
                  <c:v>20237600</c:v>
                </c:pt>
                <c:pt idx="37">
                  <c:v>21847200</c:v>
                </c:pt>
                <c:pt idx="38">
                  <c:v>21177000</c:v>
                </c:pt>
                <c:pt idx="39">
                  <c:v>22429800</c:v>
                </c:pt>
                <c:pt idx="40">
                  <c:v>21330500</c:v>
                </c:pt>
              </c:numCache>
            </c:numRef>
          </c:val>
          <c:extLst>
            <c:ext xmlns:c16="http://schemas.microsoft.com/office/drawing/2014/chart" uri="{C3380CC4-5D6E-409C-BE32-E72D297353CC}">
              <c16:uniqueId val="{00000025-1780-44EE-BFE5-DEEC8D54A9EA}"/>
            </c:ext>
          </c:extLst>
        </c:ser>
        <c:ser>
          <c:idx val="38"/>
          <c:order val="38"/>
          <c:tx>
            <c:strRef>
              <c:f>testContiguousMatrix!$G$40</c:f>
              <c:strCache>
                <c:ptCount val="1"/>
                <c:pt idx="0">
                  <c:v>1900</c:v>
                </c:pt>
              </c:strCache>
            </c:strRef>
          </c:tx>
          <c:spPr>
            <a:solidFill>
              <a:schemeClr val="accent3">
                <a:lumMod val="70000"/>
                <a:lumOff val="3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40:$AV$40</c:f>
              <c:numCache>
                <c:formatCode>General</c:formatCode>
                <c:ptCount val="41"/>
                <c:pt idx="0">
                  <c:v>16800</c:v>
                </c:pt>
                <c:pt idx="1">
                  <c:v>663500</c:v>
                </c:pt>
                <c:pt idx="2">
                  <c:v>1185600</c:v>
                </c:pt>
                <c:pt idx="3">
                  <c:v>1658100</c:v>
                </c:pt>
                <c:pt idx="4">
                  <c:v>2296500</c:v>
                </c:pt>
                <c:pt idx="5">
                  <c:v>3152300</c:v>
                </c:pt>
                <c:pt idx="6">
                  <c:v>3835200</c:v>
                </c:pt>
                <c:pt idx="7">
                  <c:v>4198300</c:v>
                </c:pt>
                <c:pt idx="8">
                  <c:v>4503900</c:v>
                </c:pt>
                <c:pt idx="9">
                  <c:v>5805800</c:v>
                </c:pt>
                <c:pt idx="10">
                  <c:v>5785300</c:v>
                </c:pt>
                <c:pt idx="11">
                  <c:v>7153800</c:v>
                </c:pt>
                <c:pt idx="12">
                  <c:v>6901100</c:v>
                </c:pt>
                <c:pt idx="13">
                  <c:v>7175100</c:v>
                </c:pt>
                <c:pt idx="14">
                  <c:v>7796700</c:v>
                </c:pt>
                <c:pt idx="15">
                  <c:v>8424800</c:v>
                </c:pt>
                <c:pt idx="16">
                  <c:v>8959800</c:v>
                </c:pt>
                <c:pt idx="17">
                  <c:v>9989500</c:v>
                </c:pt>
                <c:pt idx="18">
                  <c:v>10068400</c:v>
                </c:pt>
                <c:pt idx="19">
                  <c:v>10602400</c:v>
                </c:pt>
                <c:pt idx="20">
                  <c:v>11278200</c:v>
                </c:pt>
                <c:pt idx="21">
                  <c:v>11969100</c:v>
                </c:pt>
                <c:pt idx="22">
                  <c:v>12722000</c:v>
                </c:pt>
                <c:pt idx="23">
                  <c:v>12805200</c:v>
                </c:pt>
                <c:pt idx="24">
                  <c:v>13697300</c:v>
                </c:pt>
                <c:pt idx="25">
                  <c:v>14515200</c:v>
                </c:pt>
                <c:pt idx="26">
                  <c:v>15091300</c:v>
                </c:pt>
                <c:pt idx="27">
                  <c:v>16310000</c:v>
                </c:pt>
                <c:pt idx="28">
                  <c:v>16311700</c:v>
                </c:pt>
                <c:pt idx="29">
                  <c:v>17027900</c:v>
                </c:pt>
                <c:pt idx="30">
                  <c:v>17293000</c:v>
                </c:pt>
                <c:pt idx="31">
                  <c:v>17664500</c:v>
                </c:pt>
                <c:pt idx="32">
                  <c:v>18436000</c:v>
                </c:pt>
                <c:pt idx="33">
                  <c:v>20053400</c:v>
                </c:pt>
                <c:pt idx="34">
                  <c:v>20137100</c:v>
                </c:pt>
                <c:pt idx="35">
                  <c:v>20509500</c:v>
                </c:pt>
                <c:pt idx="36">
                  <c:v>21642700</c:v>
                </c:pt>
                <c:pt idx="37">
                  <c:v>20910100</c:v>
                </c:pt>
                <c:pt idx="38">
                  <c:v>23098700</c:v>
                </c:pt>
                <c:pt idx="39">
                  <c:v>22346800</c:v>
                </c:pt>
                <c:pt idx="40">
                  <c:v>23092700</c:v>
                </c:pt>
              </c:numCache>
            </c:numRef>
          </c:val>
          <c:extLst>
            <c:ext xmlns:c16="http://schemas.microsoft.com/office/drawing/2014/chart" uri="{C3380CC4-5D6E-409C-BE32-E72D297353CC}">
              <c16:uniqueId val="{00000026-1780-44EE-BFE5-DEEC8D54A9EA}"/>
            </c:ext>
          </c:extLst>
        </c:ser>
        <c:ser>
          <c:idx val="39"/>
          <c:order val="39"/>
          <c:tx>
            <c:strRef>
              <c:f>testContiguousMatrix!$G$41</c:f>
              <c:strCache>
                <c:ptCount val="1"/>
                <c:pt idx="0">
                  <c:v>1950</c:v>
                </c:pt>
              </c:strCache>
            </c:strRef>
          </c:tx>
          <c:spPr>
            <a:solidFill>
              <a:schemeClr val="accent4">
                <a:lumMod val="70000"/>
                <a:lumOff val="3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41:$AV$41</c:f>
              <c:numCache>
                <c:formatCode>General</c:formatCode>
                <c:ptCount val="41"/>
                <c:pt idx="0">
                  <c:v>17200</c:v>
                </c:pt>
                <c:pt idx="1">
                  <c:v>573600</c:v>
                </c:pt>
                <c:pt idx="2">
                  <c:v>1117700</c:v>
                </c:pt>
                <c:pt idx="3">
                  <c:v>1842200</c:v>
                </c:pt>
                <c:pt idx="4">
                  <c:v>2240000</c:v>
                </c:pt>
                <c:pt idx="5">
                  <c:v>2782500</c:v>
                </c:pt>
                <c:pt idx="6">
                  <c:v>3487900</c:v>
                </c:pt>
                <c:pt idx="7">
                  <c:v>4313100</c:v>
                </c:pt>
                <c:pt idx="8">
                  <c:v>4726200</c:v>
                </c:pt>
                <c:pt idx="9">
                  <c:v>6277100</c:v>
                </c:pt>
                <c:pt idx="10">
                  <c:v>5738900</c:v>
                </c:pt>
                <c:pt idx="11">
                  <c:v>6375500</c:v>
                </c:pt>
                <c:pt idx="12">
                  <c:v>6944700</c:v>
                </c:pt>
                <c:pt idx="13">
                  <c:v>7819700</c:v>
                </c:pt>
                <c:pt idx="14">
                  <c:v>8161400</c:v>
                </c:pt>
                <c:pt idx="15">
                  <c:v>8689500</c:v>
                </c:pt>
                <c:pt idx="16">
                  <c:v>9653900</c:v>
                </c:pt>
                <c:pt idx="17">
                  <c:v>9881900</c:v>
                </c:pt>
                <c:pt idx="18">
                  <c:v>10716400</c:v>
                </c:pt>
                <c:pt idx="19">
                  <c:v>11257400</c:v>
                </c:pt>
                <c:pt idx="20">
                  <c:v>12250500</c:v>
                </c:pt>
                <c:pt idx="21">
                  <c:v>12640000</c:v>
                </c:pt>
                <c:pt idx="22">
                  <c:v>13067400</c:v>
                </c:pt>
                <c:pt idx="23">
                  <c:v>13549200</c:v>
                </c:pt>
                <c:pt idx="24">
                  <c:v>14266000</c:v>
                </c:pt>
                <c:pt idx="25">
                  <c:v>15212000</c:v>
                </c:pt>
                <c:pt idx="26">
                  <c:v>15213000</c:v>
                </c:pt>
                <c:pt idx="27">
                  <c:v>15912300</c:v>
                </c:pt>
                <c:pt idx="28">
                  <c:v>16123900</c:v>
                </c:pt>
                <c:pt idx="29">
                  <c:v>17360300</c:v>
                </c:pt>
                <c:pt idx="30">
                  <c:v>18119200</c:v>
                </c:pt>
                <c:pt idx="31">
                  <c:v>18038300</c:v>
                </c:pt>
                <c:pt idx="32">
                  <c:v>18531700</c:v>
                </c:pt>
                <c:pt idx="33">
                  <c:v>19773800</c:v>
                </c:pt>
                <c:pt idx="34">
                  <c:v>21577300</c:v>
                </c:pt>
                <c:pt idx="35">
                  <c:v>21176300</c:v>
                </c:pt>
                <c:pt idx="36">
                  <c:v>20914900</c:v>
                </c:pt>
                <c:pt idx="37">
                  <c:v>22336100</c:v>
                </c:pt>
                <c:pt idx="38">
                  <c:v>23278800</c:v>
                </c:pt>
                <c:pt idx="39">
                  <c:v>23342400</c:v>
                </c:pt>
                <c:pt idx="40">
                  <c:v>23918200</c:v>
                </c:pt>
              </c:numCache>
            </c:numRef>
          </c:val>
          <c:extLst>
            <c:ext xmlns:c16="http://schemas.microsoft.com/office/drawing/2014/chart" uri="{C3380CC4-5D6E-409C-BE32-E72D297353CC}">
              <c16:uniqueId val="{00000027-1780-44EE-BFE5-DEEC8D54A9EA}"/>
            </c:ext>
          </c:extLst>
        </c:ser>
        <c:ser>
          <c:idx val="40"/>
          <c:order val="40"/>
          <c:tx>
            <c:strRef>
              <c:f>testContiguousMatrix!$G$42</c:f>
              <c:strCache>
                <c:ptCount val="1"/>
                <c:pt idx="0">
                  <c:v>2000</c:v>
                </c:pt>
              </c:strCache>
            </c:strRef>
          </c:tx>
          <c:spPr>
            <a:solidFill>
              <a:schemeClr val="accent5">
                <a:lumMod val="70000"/>
                <a:lumOff val="30000"/>
              </a:schemeClr>
            </a:solidFill>
            <a:ln/>
            <a:effectLst/>
            <a:sp3d/>
          </c:spPr>
          <c:cat>
            <c:numRef>
              <c:f>test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ContiguousMatrix!$H$42:$AV$42</c:f>
              <c:numCache>
                <c:formatCode>General</c:formatCode>
                <c:ptCount val="41"/>
                <c:pt idx="0">
                  <c:v>17800</c:v>
                </c:pt>
                <c:pt idx="1">
                  <c:v>588500</c:v>
                </c:pt>
                <c:pt idx="2">
                  <c:v>1191300</c:v>
                </c:pt>
                <c:pt idx="3">
                  <c:v>2014400</c:v>
                </c:pt>
                <c:pt idx="4">
                  <c:v>2486300</c:v>
                </c:pt>
                <c:pt idx="5">
                  <c:v>2883100</c:v>
                </c:pt>
                <c:pt idx="6">
                  <c:v>3550300</c:v>
                </c:pt>
                <c:pt idx="7">
                  <c:v>4382400</c:v>
                </c:pt>
                <c:pt idx="8">
                  <c:v>5333000</c:v>
                </c:pt>
                <c:pt idx="9">
                  <c:v>5572600</c:v>
                </c:pt>
                <c:pt idx="10">
                  <c:v>6092900</c:v>
                </c:pt>
                <c:pt idx="11">
                  <c:v>6559700</c:v>
                </c:pt>
                <c:pt idx="12">
                  <c:v>7226900</c:v>
                </c:pt>
                <c:pt idx="13">
                  <c:v>8148400</c:v>
                </c:pt>
                <c:pt idx="14">
                  <c:v>8418400</c:v>
                </c:pt>
                <c:pt idx="15">
                  <c:v>9475000</c:v>
                </c:pt>
                <c:pt idx="16">
                  <c:v>9618800</c:v>
                </c:pt>
                <c:pt idx="17">
                  <c:v>10287900</c:v>
                </c:pt>
                <c:pt idx="18">
                  <c:v>12859900</c:v>
                </c:pt>
                <c:pt idx="19">
                  <c:v>11426300</c:v>
                </c:pt>
                <c:pt idx="20">
                  <c:v>11930000</c:v>
                </c:pt>
                <c:pt idx="21">
                  <c:v>12501900</c:v>
                </c:pt>
                <c:pt idx="22">
                  <c:v>13701500</c:v>
                </c:pt>
                <c:pt idx="23">
                  <c:v>13988000</c:v>
                </c:pt>
                <c:pt idx="24">
                  <c:v>15192800</c:v>
                </c:pt>
                <c:pt idx="25">
                  <c:v>15018600</c:v>
                </c:pt>
                <c:pt idx="26">
                  <c:v>15679100</c:v>
                </c:pt>
                <c:pt idx="27">
                  <c:v>16074700</c:v>
                </c:pt>
                <c:pt idx="28">
                  <c:v>16785900</c:v>
                </c:pt>
                <c:pt idx="29">
                  <c:v>17171400</c:v>
                </c:pt>
                <c:pt idx="30">
                  <c:v>18277000</c:v>
                </c:pt>
                <c:pt idx="31">
                  <c:v>18897200</c:v>
                </c:pt>
                <c:pt idx="32">
                  <c:v>19548800</c:v>
                </c:pt>
                <c:pt idx="33">
                  <c:v>20179900</c:v>
                </c:pt>
                <c:pt idx="34">
                  <c:v>20790200</c:v>
                </c:pt>
                <c:pt idx="35">
                  <c:v>21627600</c:v>
                </c:pt>
                <c:pt idx="36">
                  <c:v>21756200</c:v>
                </c:pt>
                <c:pt idx="37">
                  <c:v>23106500</c:v>
                </c:pt>
                <c:pt idx="38">
                  <c:v>23871300</c:v>
                </c:pt>
                <c:pt idx="39">
                  <c:v>23322900</c:v>
                </c:pt>
                <c:pt idx="40">
                  <c:v>23770600</c:v>
                </c:pt>
              </c:numCache>
            </c:numRef>
          </c:val>
          <c:extLst>
            <c:ext xmlns:c16="http://schemas.microsoft.com/office/drawing/2014/chart" uri="{C3380CC4-5D6E-409C-BE32-E72D297353CC}">
              <c16:uniqueId val="{00000028-1780-44EE-BFE5-DEEC8D54A9EA}"/>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961609856"/>
        <c:axId val="1961608608"/>
        <c:axId val="1732031024"/>
      </c:surface3DChart>
      <c:catAx>
        <c:axId val="1961609856"/>
        <c:scaling>
          <c:orientation val="minMax"/>
        </c:scaling>
        <c:delete val="0"/>
        <c:axPos val="b"/>
        <c:title>
          <c:tx>
            <c:rich>
              <a:bodyPr/>
              <a:lstStyle/>
              <a:p>
                <a:pPr>
                  <a:defRPr/>
                </a:pPr>
                <a:r>
                  <a:rPr lang="sk-SK" sz="900" b="1"/>
                  <a:t>Velkosť</a:t>
                </a:r>
                <a:r>
                  <a:rPr lang="sk-SK" sz="900" b="1" baseline="0"/>
                  <a:t> riadku</a:t>
                </a:r>
                <a:endParaRPr lang="sk-SK" sz="900" b="1"/>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61608608"/>
        <c:crosses val="autoZero"/>
        <c:auto val="1"/>
        <c:lblAlgn val="ctr"/>
        <c:lblOffset val="100"/>
        <c:noMultiLvlLbl val="0"/>
      </c:catAx>
      <c:valAx>
        <c:axId val="196160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sz="900" b="1"/>
                  <a:t>Čas</a:t>
                </a:r>
                <a:r>
                  <a:rPr lang="sk-SK" sz="900" b="1" baseline="0"/>
                  <a:t> v nanosekundách</a:t>
                </a:r>
                <a:endParaRPr lang="sk-SK" sz="900" b="1"/>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61609856"/>
        <c:crosses val="autoZero"/>
        <c:crossBetween val="midCat"/>
      </c:valAx>
      <c:serAx>
        <c:axId val="1732031024"/>
        <c:scaling>
          <c:orientation val="minMax"/>
        </c:scaling>
        <c:delete val="0"/>
        <c:axPos val="b"/>
        <c:title>
          <c:tx>
            <c:rich>
              <a:bodyPr rot="-5400000" vert="horz"/>
              <a:lstStyle/>
              <a:p>
                <a:pPr>
                  <a:defRPr/>
                </a:pPr>
                <a:r>
                  <a:rPr lang="sk-SK" sz="900" b="1"/>
                  <a:t>Velkosť stĺpca</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6160860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sk-S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a:t>Vplyv</a:t>
            </a:r>
            <a:r>
              <a:rPr lang="sk-SK" sz="1600" b="1" baseline="0"/>
              <a:t> riadkového a stĺpcového indexu na sčitovanie - C</a:t>
            </a:r>
            <a:endParaRPr lang="sk-SK"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ContiguousMatrix!$G$83</c:f>
              <c:strCache>
                <c:ptCount val="1"/>
                <c:pt idx="0">
                  <c:v>Riadkový index</c:v>
                </c:pt>
              </c:strCache>
            </c:strRef>
          </c:tx>
          <c:spPr>
            <a:ln w="28575" cap="rnd">
              <a:solidFill>
                <a:schemeClr val="accent1"/>
              </a:solidFill>
              <a:round/>
            </a:ln>
            <a:effectLst/>
          </c:spPr>
          <c:marker>
            <c:symbol val="none"/>
          </c:marker>
          <c:val>
            <c:numRef>
              <c:f>testContiguousMatrix!$G$84:$G$124</c:f>
              <c:numCache>
                <c:formatCode>General</c:formatCode>
                <c:ptCount val="41"/>
                <c:pt idx="0">
                  <c:v>10424.390243902439</c:v>
                </c:pt>
                <c:pt idx="1">
                  <c:v>319490.24390243902</c:v>
                </c:pt>
                <c:pt idx="2">
                  <c:v>635329.26829268294</c:v>
                </c:pt>
                <c:pt idx="3">
                  <c:v>943175.60975609755</c:v>
                </c:pt>
                <c:pt idx="4">
                  <c:v>1245300</c:v>
                </c:pt>
                <c:pt idx="5">
                  <c:v>1553936.5853658537</c:v>
                </c:pt>
                <c:pt idx="6">
                  <c:v>1913670.7317073171</c:v>
                </c:pt>
                <c:pt idx="7">
                  <c:v>2199195.1219512196</c:v>
                </c:pt>
                <c:pt idx="8">
                  <c:v>2512678.0487804879</c:v>
                </c:pt>
                <c:pt idx="9">
                  <c:v>2840221.9512195121</c:v>
                </c:pt>
                <c:pt idx="10">
                  <c:v>3240021.9512195121</c:v>
                </c:pt>
                <c:pt idx="11">
                  <c:v>3476804.8780487804</c:v>
                </c:pt>
                <c:pt idx="12">
                  <c:v>3703104.8780487804</c:v>
                </c:pt>
                <c:pt idx="13">
                  <c:v>4179558.5365853659</c:v>
                </c:pt>
                <c:pt idx="14">
                  <c:v>4340204.8780487804</c:v>
                </c:pt>
                <c:pt idx="15">
                  <c:v>4718280.4878048785</c:v>
                </c:pt>
                <c:pt idx="16">
                  <c:v>5187414.6341463411</c:v>
                </c:pt>
                <c:pt idx="17">
                  <c:v>5335282.9268292682</c:v>
                </c:pt>
                <c:pt idx="18">
                  <c:v>5617873.1707317075</c:v>
                </c:pt>
                <c:pt idx="19">
                  <c:v>6064275.6097560972</c:v>
                </c:pt>
                <c:pt idx="20">
                  <c:v>6401785.3658536589</c:v>
                </c:pt>
                <c:pt idx="21">
                  <c:v>6558629.2682926832</c:v>
                </c:pt>
                <c:pt idx="22">
                  <c:v>6950753.658536585</c:v>
                </c:pt>
                <c:pt idx="23">
                  <c:v>7349956.0975609757</c:v>
                </c:pt>
                <c:pt idx="24">
                  <c:v>7468656.0975609757</c:v>
                </c:pt>
                <c:pt idx="25">
                  <c:v>7720348.7804878047</c:v>
                </c:pt>
                <c:pt idx="26">
                  <c:v>8267512.1951219514</c:v>
                </c:pt>
                <c:pt idx="27">
                  <c:v>8560187.8048780486</c:v>
                </c:pt>
                <c:pt idx="28">
                  <c:v>8654434.1463414636</c:v>
                </c:pt>
                <c:pt idx="29">
                  <c:v>8951204.8780487813</c:v>
                </c:pt>
                <c:pt idx="30">
                  <c:v>9398607.3170731701</c:v>
                </c:pt>
                <c:pt idx="31">
                  <c:v>9604063.4146341458</c:v>
                </c:pt>
                <c:pt idx="32">
                  <c:v>10689112.195121951</c:v>
                </c:pt>
                <c:pt idx="33">
                  <c:v>10289331.707317073</c:v>
                </c:pt>
                <c:pt idx="34">
                  <c:v>10589434.146341464</c:v>
                </c:pt>
                <c:pt idx="35">
                  <c:v>11229268.292682927</c:v>
                </c:pt>
                <c:pt idx="36">
                  <c:v>11259970.731707318</c:v>
                </c:pt>
                <c:pt idx="37">
                  <c:v>11889195.121951219</c:v>
                </c:pt>
                <c:pt idx="38">
                  <c:v>11778919.512195121</c:v>
                </c:pt>
                <c:pt idx="39">
                  <c:v>12002678.048780488</c:v>
                </c:pt>
                <c:pt idx="40">
                  <c:v>12320892.68292683</c:v>
                </c:pt>
              </c:numCache>
            </c:numRef>
          </c:val>
          <c:smooth val="0"/>
          <c:extLst>
            <c:ext xmlns:c16="http://schemas.microsoft.com/office/drawing/2014/chart" uri="{C3380CC4-5D6E-409C-BE32-E72D297353CC}">
              <c16:uniqueId val="{00000000-5AD8-4DB5-AC82-096389851C4E}"/>
            </c:ext>
          </c:extLst>
        </c:ser>
        <c:ser>
          <c:idx val="1"/>
          <c:order val="1"/>
          <c:tx>
            <c:strRef>
              <c:f>testContiguousMatrix!$H$83</c:f>
              <c:strCache>
                <c:ptCount val="1"/>
                <c:pt idx="0">
                  <c:v>Stĺpcový index</c:v>
                </c:pt>
              </c:strCache>
            </c:strRef>
          </c:tx>
          <c:spPr>
            <a:ln w="28575" cap="rnd">
              <a:solidFill>
                <a:schemeClr val="accent2"/>
              </a:solidFill>
              <a:round/>
            </a:ln>
            <a:effectLst/>
          </c:spPr>
          <c:marker>
            <c:symbol val="none"/>
          </c:marker>
          <c:val>
            <c:numRef>
              <c:f>testContiguousMatrix!$H$84:$H$124</c:f>
              <c:numCache>
                <c:formatCode>General</c:formatCode>
                <c:ptCount val="41"/>
                <c:pt idx="0">
                  <c:v>10080.487804878048</c:v>
                </c:pt>
                <c:pt idx="1">
                  <c:v>334953.65853658534</c:v>
                </c:pt>
                <c:pt idx="2">
                  <c:v>644204.87804878049</c:v>
                </c:pt>
                <c:pt idx="3">
                  <c:v>964860.97560975607</c:v>
                </c:pt>
                <c:pt idx="4">
                  <c:v>1238682.9268292682</c:v>
                </c:pt>
                <c:pt idx="5">
                  <c:v>1612065.8536585367</c:v>
                </c:pt>
                <c:pt idx="6">
                  <c:v>2057356.0975609757</c:v>
                </c:pt>
                <c:pt idx="7">
                  <c:v>2324185.3658536584</c:v>
                </c:pt>
                <c:pt idx="8">
                  <c:v>2534965.8536585364</c:v>
                </c:pt>
                <c:pt idx="9">
                  <c:v>2784260.9756097561</c:v>
                </c:pt>
                <c:pt idx="10">
                  <c:v>3694917.0731707318</c:v>
                </c:pt>
                <c:pt idx="11">
                  <c:v>3601880.487804878</c:v>
                </c:pt>
                <c:pt idx="12">
                  <c:v>4801446.341463415</c:v>
                </c:pt>
                <c:pt idx="13">
                  <c:v>4740304.8780487804</c:v>
                </c:pt>
                <c:pt idx="14">
                  <c:v>4669943.9024390243</c:v>
                </c:pt>
                <c:pt idx="15">
                  <c:v>5370507.317073171</c:v>
                </c:pt>
                <c:pt idx="16">
                  <c:v>4963309.7560975607</c:v>
                </c:pt>
                <c:pt idx="17">
                  <c:v>5537741.4634146346</c:v>
                </c:pt>
                <c:pt idx="18">
                  <c:v>6312653.658536585</c:v>
                </c:pt>
                <c:pt idx="19">
                  <c:v>5877224.3902439028</c:v>
                </c:pt>
                <c:pt idx="20">
                  <c:v>6269931.7073170729</c:v>
                </c:pt>
                <c:pt idx="21">
                  <c:v>6496995.1219512196</c:v>
                </c:pt>
                <c:pt idx="22">
                  <c:v>6823456.0975609757</c:v>
                </c:pt>
                <c:pt idx="23">
                  <c:v>7042419.5121951215</c:v>
                </c:pt>
                <c:pt idx="24">
                  <c:v>7385012.1951219514</c:v>
                </c:pt>
                <c:pt idx="25">
                  <c:v>7713746.341463415</c:v>
                </c:pt>
                <c:pt idx="26">
                  <c:v>7997375.6097560972</c:v>
                </c:pt>
                <c:pt idx="27">
                  <c:v>8340797.5609756093</c:v>
                </c:pt>
                <c:pt idx="28">
                  <c:v>8688126.8292682935</c:v>
                </c:pt>
                <c:pt idx="29">
                  <c:v>8936675.6097560972</c:v>
                </c:pt>
                <c:pt idx="30">
                  <c:v>9147178.0487804879</c:v>
                </c:pt>
                <c:pt idx="31">
                  <c:v>9549229.2682926822</c:v>
                </c:pt>
                <c:pt idx="32">
                  <c:v>9879358.5365853664</c:v>
                </c:pt>
                <c:pt idx="33">
                  <c:v>10166500</c:v>
                </c:pt>
                <c:pt idx="34">
                  <c:v>10403526.829268293</c:v>
                </c:pt>
                <c:pt idx="35">
                  <c:v>10803243.902439024</c:v>
                </c:pt>
                <c:pt idx="36">
                  <c:v>11109943.902439024</c:v>
                </c:pt>
                <c:pt idx="37">
                  <c:v>11346275.609756097</c:v>
                </c:pt>
                <c:pt idx="38">
                  <c:v>11636226.829268293</c:v>
                </c:pt>
                <c:pt idx="39">
                  <c:v>11932156.097560976</c:v>
                </c:pt>
                <c:pt idx="40">
                  <c:v>12227463.414634146</c:v>
                </c:pt>
              </c:numCache>
            </c:numRef>
          </c:val>
          <c:smooth val="0"/>
          <c:extLst>
            <c:ext xmlns:c16="http://schemas.microsoft.com/office/drawing/2014/chart" uri="{C3380CC4-5D6E-409C-BE32-E72D297353CC}">
              <c16:uniqueId val="{00000001-5AD8-4DB5-AC82-096389851C4E}"/>
            </c:ext>
          </c:extLst>
        </c:ser>
        <c:dLbls>
          <c:showLegendKey val="0"/>
          <c:showVal val="0"/>
          <c:showCatName val="0"/>
          <c:showSerName val="0"/>
          <c:showPercent val="0"/>
          <c:showBubbleSize val="0"/>
        </c:dLbls>
        <c:smooth val="0"/>
        <c:axId val="1528334559"/>
        <c:axId val="1528330815"/>
      </c:lineChart>
      <c:catAx>
        <c:axId val="1528334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28330815"/>
        <c:crosses val="autoZero"/>
        <c:auto val="1"/>
        <c:lblAlgn val="ctr"/>
        <c:lblOffset val="100"/>
        <c:noMultiLvlLbl val="0"/>
      </c:catAx>
      <c:valAx>
        <c:axId val="1528330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2833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kern="1200" spc="0" baseline="0">
                <a:solidFill>
                  <a:sysClr val="windowText" lastClr="000000">
                    <a:lumMod val="65000"/>
                    <a:lumOff val="35000"/>
                  </a:sysClr>
                </a:solidFill>
                <a:effectLst/>
                <a:latin typeface="+mn-lt"/>
                <a:ea typeface="+mn-ea"/>
                <a:cs typeface="+mn-cs"/>
              </a:rPr>
              <a:t>Zložitosť</a:t>
            </a:r>
            <a:r>
              <a:rPr lang="sk-SK" sz="1800" b="1" i="0" baseline="0">
                <a:effectLst/>
              </a:rPr>
              <a:t> riadkového a stĺpcové indexu</a:t>
            </a:r>
            <a:r>
              <a:rPr lang="en-US" sz="1800" b="1" i="0" baseline="0">
                <a:effectLst/>
              </a:rPr>
              <a:t> </a:t>
            </a:r>
            <a:r>
              <a:rPr lang="sk-SK" sz="1800" b="1" i="0" baseline="0">
                <a:effectLst/>
              </a:rPr>
              <a:t>pri</a:t>
            </a:r>
            <a:r>
              <a:rPr lang="en-US" sz="1800" b="1" i="0" baseline="0">
                <a:effectLst/>
              </a:rPr>
              <a:t> </a:t>
            </a:r>
            <a:r>
              <a:rPr lang="sk-SK" sz="1800" b="1" i="0" baseline="0">
                <a:effectLst/>
              </a:rPr>
              <a:t>násobení</a:t>
            </a:r>
            <a:endParaRPr lang="en-US" sz="1800" b="1" i="0" baseline="0">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testNoncontiguousMatrix!$G$44</c:f>
              <c:strCache>
                <c:ptCount val="1"/>
                <c:pt idx="0">
                  <c:v>1</c:v>
                </c:pt>
              </c:strCache>
            </c:strRef>
          </c:tx>
          <c:spPr>
            <a:solidFill>
              <a:schemeClr val="accent1"/>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4:$AL$44</c:f>
              <c:numCache>
                <c:formatCode>General</c:formatCode>
                <c:ptCount val="31"/>
                <c:pt idx="0">
                  <c:v>400</c:v>
                </c:pt>
                <c:pt idx="1">
                  <c:v>1800</c:v>
                </c:pt>
                <c:pt idx="2">
                  <c:v>1800</c:v>
                </c:pt>
                <c:pt idx="3">
                  <c:v>2300</c:v>
                </c:pt>
                <c:pt idx="4">
                  <c:v>2600</c:v>
                </c:pt>
                <c:pt idx="5">
                  <c:v>3200</c:v>
                </c:pt>
                <c:pt idx="6">
                  <c:v>16100</c:v>
                </c:pt>
                <c:pt idx="7">
                  <c:v>3300</c:v>
                </c:pt>
                <c:pt idx="8">
                  <c:v>4500</c:v>
                </c:pt>
                <c:pt idx="9">
                  <c:v>4500</c:v>
                </c:pt>
                <c:pt idx="10">
                  <c:v>5100</c:v>
                </c:pt>
                <c:pt idx="11">
                  <c:v>5400</c:v>
                </c:pt>
                <c:pt idx="12">
                  <c:v>12000</c:v>
                </c:pt>
                <c:pt idx="13">
                  <c:v>6400</c:v>
                </c:pt>
                <c:pt idx="14">
                  <c:v>7000</c:v>
                </c:pt>
                <c:pt idx="15">
                  <c:v>7100</c:v>
                </c:pt>
                <c:pt idx="16">
                  <c:v>7300</c:v>
                </c:pt>
                <c:pt idx="17">
                  <c:v>8100</c:v>
                </c:pt>
                <c:pt idx="18">
                  <c:v>8000</c:v>
                </c:pt>
                <c:pt idx="19">
                  <c:v>8500</c:v>
                </c:pt>
                <c:pt idx="20">
                  <c:v>8900</c:v>
                </c:pt>
                <c:pt idx="21">
                  <c:v>9400</c:v>
                </c:pt>
                <c:pt idx="22">
                  <c:v>9600</c:v>
                </c:pt>
                <c:pt idx="23">
                  <c:v>10100</c:v>
                </c:pt>
                <c:pt idx="24">
                  <c:v>10400</c:v>
                </c:pt>
                <c:pt idx="25">
                  <c:v>10800</c:v>
                </c:pt>
                <c:pt idx="26">
                  <c:v>11500</c:v>
                </c:pt>
                <c:pt idx="27">
                  <c:v>12300</c:v>
                </c:pt>
                <c:pt idx="28">
                  <c:v>12000</c:v>
                </c:pt>
                <c:pt idx="29">
                  <c:v>12800</c:v>
                </c:pt>
                <c:pt idx="30">
                  <c:v>13400</c:v>
                </c:pt>
              </c:numCache>
            </c:numRef>
          </c:val>
          <c:extLst>
            <c:ext xmlns:c16="http://schemas.microsoft.com/office/drawing/2014/chart" uri="{C3380CC4-5D6E-409C-BE32-E72D297353CC}">
              <c16:uniqueId val="{00000000-2D02-4DB8-BF0B-BE036C78478C}"/>
            </c:ext>
          </c:extLst>
        </c:ser>
        <c:ser>
          <c:idx val="1"/>
          <c:order val="1"/>
          <c:tx>
            <c:strRef>
              <c:f>testNoncontiguousMatrix!$G$45</c:f>
              <c:strCache>
                <c:ptCount val="1"/>
                <c:pt idx="0">
                  <c:v>50</c:v>
                </c:pt>
              </c:strCache>
            </c:strRef>
          </c:tx>
          <c:spPr>
            <a:solidFill>
              <a:schemeClr val="accent2"/>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5:$AL$45</c:f>
              <c:numCache>
                <c:formatCode>General</c:formatCode>
                <c:ptCount val="31"/>
                <c:pt idx="0">
                  <c:v>21300</c:v>
                </c:pt>
                <c:pt idx="1">
                  <c:v>675500</c:v>
                </c:pt>
                <c:pt idx="2">
                  <c:v>1470400</c:v>
                </c:pt>
                <c:pt idx="3">
                  <c:v>2119200</c:v>
                </c:pt>
                <c:pt idx="4">
                  <c:v>3025000</c:v>
                </c:pt>
                <c:pt idx="5">
                  <c:v>3968500</c:v>
                </c:pt>
                <c:pt idx="6">
                  <c:v>5300600</c:v>
                </c:pt>
                <c:pt idx="7">
                  <c:v>6642500</c:v>
                </c:pt>
                <c:pt idx="8">
                  <c:v>7924600</c:v>
                </c:pt>
                <c:pt idx="9">
                  <c:v>8971700</c:v>
                </c:pt>
                <c:pt idx="10">
                  <c:v>11045800</c:v>
                </c:pt>
                <c:pt idx="11">
                  <c:v>12259000</c:v>
                </c:pt>
                <c:pt idx="12">
                  <c:v>12110600</c:v>
                </c:pt>
                <c:pt idx="13">
                  <c:v>13819200</c:v>
                </c:pt>
                <c:pt idx="14">
                  <c:v>15092500</c:v>
                </c:pt>
                <c:pt idx="15">
                  <c:v>15869500</c:v>
                </c:pt>
                <c:pt idx="16">
                  <c:v>16273300</c:v>
                </c:pt>
                <c:pt idx="17">
                  <c:v>18164500</c:v>
                </c:pt>
                <c:pt idx="18">
                  <c:v>18842400</c:v>
                </c:pt>
                <c:pt idx="19">
                  <c:v>19076200</c:v>
                </c:pt>
                <c:pt idx="20">
                  <c:v>20689900</c:v>
                </c:pt>
                <c:pt idx="21">
                  <c:v>22239300</c:v>
                </c:pt>
                <c:pt idx="22">
                  <c:v>24847600</c:v>
                </c:pt>
                <c:pt idx="23">
                  <c:v>25062000</c:v>
                </c:pt>
                <c:pt idx="24">
                  <c:v>25651000</c:v>
                </c:pt>
                <c:pt idx="25">
                  <c:v>27617600</c:v>
                </c:pt>
                <c:pt idx="26">
                  <c:v>27100800</c:v>
                </c:pt>
                <c:pt idx="27">
                  <c:v>28787800</c:v>
                </c:pt>
                <c:pt idx="28">
                  <c:v>29012100</c:v>
                </c:pt>
                <c:pt idx="29">
                  <c:v>32022800</c:v>
                </c:pt>
                <c:pt idx="30">
                  <c:v>36575900</c:v>
                </c:pt>
              </c:numCache>
            </c:numRef>
          </c:val>
          <c:extLst>
            <c:ext xmlns:c16="http://schemas.microsoft.com/office/drawing/2014/chart" uri="{C3380CC4-5D6E-409C-BE32-E72D297353CC}">
              <c16:uniqueId val="{00000001-2D02-4DB8-BF0B-BE036C78478C}"/>
            </c:ext>
          </c:extLst>
        </c:ser>
        <c:ser>
          <c:idx val="2"/>
          <c:order val="2"/>
          <c:tx>
            <c:strRef>
              <c:f>testNoncontiguousMatrix!$G$46</c:f>
              <c:strCache>
                <c:ptCount val="1"/>
                <c:pt idx="0">
                  <c:v>100</c:v>
                </c:pt>
              </c:strCache>
            </c:strRef>
          </c:tx>
          <c:spPr>
            <a:solidFill>
              <a:schemeClr val="accent3"/>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6:$AL$46</c:f>
              <c:numCache>
                <c:formatCode>General</c:formatCode>
                <c:ptCount val="31"/>
                <c:pt idx="0">
                  <c:v>77700</c:v>
                </c:pt>
                <c:pt idx="1">
                  <c:v>2675400</c:v>
                </c:pt>
                <c:pt idx="2">
                  <c:v>5587200</c:v>
                </c:pt>
                <c:pt idx="3">
                  <c:v>8362500</c:v>
                </c:pt>
                <c:pt idx="4">
                  <c:v>11453200</c:v>
                </c:pt>
                <c:pt idx="5">
                  <c:v>15697400</c:v>
                </c:pt>
                <c:pt idx="6">
                  <c:v>20481300</c:v>
                </c:pt>
                <c:pt idx="7">
                  <c:v>24829300</c:v>
                </c:pt>
                <c:pt idx="8">
                  <c:v>29177500</c:v>
                </c:pt>
                <c:pt idx="9">
                  <c:v>34196400</c:v>
                </c:pt>
                <c:pt idx="10">
                  <c:v>43746400</c:v>
                </c:pt>
                <c:pt idx="11">
                  <c:v>45145600</c:v>
                </c:pt>
                <c:pt idx="12">
                  <c:v>50543700</c:v>
                </c:pt>
                <c:pt idx="13">
                  <c:v>57481800</c:v>
                </c:pt>
                <c:pt idx="14">
                  <c:v>60587000</c:v>
                </c:pt>
                <c:pt idx="15">
                  <c:v>62769100</c:v>
                </c:pt>
                <c:pt idx="16">
                  <c:v>67326400</c:v>
                </c:pt>
                <c:pt idx="17">
                  <c:v>75506100</c:v>
                </c:pt>
                <c:pt idx="18">
                  <c:v>74691200</c:v>
                </c:pt>
                <c:pt idx="19">
                  <c:v>78830100</c:v>
                </c:pt>
                <c:pt idx="20">
                  <c:v>83043900</c:v>
                </c:pt>
                <c:pt idx="21">
                  <c:v>87312500</c:v>
                </c:pt>
                <c:pt idx="22">
                  <c:v>93771400</c:v>
                </c:pt>
                <c:pt idx="23">
                  <c:v>96756900</c:v>
                </c:pt>
                <c:pt idx="24">
                  <c:v>102673300</c:v>
                </c:pt>
                <c:pt idx="25">
                  <c:v>104719100</c:v>
                </c:pt>
                <c:pt idx="26">
                  <c:v>117820600</c:v>
                </c:pt>
                <c:pt idx="27">
                  <c:v>117102200</c:v>
                </c:pt>
                <c:pt idx="28">
                  <c:v>129559400</c:v>
                </c:pt>
                <c:pt idx="29">
                  <c:v>127802900</c:v>
                </c:pt>
                <c:pt idx="30">
                  <c:v>136337300</c:v>
                </c:pt>
              </c:numCache>
            </c:numRef>
          </c:val>
          <c:extLst>
            <c:ext xmlns:c16="http://schemas.microsoft.com/office/drawing/2014/chart" uri="{C3380CC4-5D6E-409C-BE32-E72D297353CC}">
              <c16:uniqueId val="{00000002-2D02-4DB8-BF0B-BE036C78478C}"/>
            </c:ext>
          </c:extLst>
        </c:ser>
        <c:ser>
          <c:idx val="3"/>
          <c:order val="3"/>
          <c:tx>
            <c:strRef>
              <c:f>testNoncontiguousMatrix!$G$47</c:f>
              <c:strCache>
                <c:ptCount val="1"/>
                <c:pt idx="0">
                  <c:v>150</c:v>
                </c:pt>
              </c:strCache>
            </c:strRef>
          </c:tx>
          <c:spPr>
            <a:solidFill>
              <a:schemeClr val="accent4"/>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7:$AL$47</c:f>
              <c:numCache>
                <c:formatCode>General</c:formatCode>
                <c:ptCount val="31"/>
                <c:pt idx="0">
                  <c:v>160200</c:v>
                </c:pt>
                <c:pt idx="1">
                  <c:v>5694800</c:v>
                </c:pt>
                <c:pt idx="2">
                  <c:v>11960000</c:v>
                </c:pt>
                <c:pt idx="3">
                  <c:v>19509200</c:v>
                </c:pt>
                <c:pt idx="4">
                  <c:v>26735300</c:v>
                </c:pt>
                <c:pt idx="5">
                  <c:v>34091700</c:v>
                </c:pt>
                <c:pt idx="6">
                  <c:v>44404600</c:v>
                </c:pt>
                <c:pt idx="7">
                  <c:v>55598600</c:v>
                </c:pt>
                <c:pt idx="8">
                  <c:v>70990000</c:v>
                </c:pt>
                <c:pt idx="9">
                  <c:v>77293900</c:v>
                </c:pt>
                <c:pt idx="10">
                  <c:v>92557600</c:v>
                </c:pt>
                <c:pt idx="11">
                  <c:v>100289200</c:v>
                </c:pt>
                <c:pt idx="12">
                  <c:v>111557400</c:v>
                </c:pt>
                <c:pt idx="13">
                  <c:v>121109700</c:v>
                </c:pt>
                <c:pt idx="14">
                  <c:v>132189000</c:v>
                </c:pt>
                <c:pt idx="15">
                  <c:v>141607400</c:v>
                </c:pt>
                <c:pt idx="16">
                  <c:v>154099100</c:v>
                </c:pt>
                <c:pt idx="17">
                  <c:v>163761400</c:v>
                </c:pt>
                <c:pt idx="18">
                  <c:v>173356800</c:v>
                </c:pt>
                <c:pt idx="19">
                  <c:v>184888600</c:v>
                </c:pt>
                <c:pt idx="20">
                  <c:v>190579400</c:v>
                </c:pt>
                <c:pt idx="21">
                  <c:v>199944800</c:v>
                </c:pt>
                <c:pt idx="22">
                  <c:v>210982100</c:v>
                </c:pt>
                <c:pt idx="23">
                  <c:v>223875600</c:v>
                </c:pt>
                <c:pt idx="24">
                  <c:v>233544700</c:v>
                </c:pt>
                <c:pt idx="25">
                  <c:v>249527300</c:v>
                </c:pt>
                <c:pt idx="26">
                  <c:v>254350700</c:v>
                </c:pt>
                <c:pt idx="27">
                  <c:v>275476300</c:v>
                </c:pt>
                <c:pt idx="28">
                  <c:v>281876400</c:v>
                </c:pt>
                <c:pt idx="29">
                  <c:v>300206600</c:v>
                </c:pt>
                <c:pt idx="30">
                  <c:v>319577600</c:v>
                </c:pt>
              </c:numCache>
            </c:numRef>
          </c:val>
          <c:extLst>
            <c:ext xmlns:c16="http://schemas.microsoft.com/office/drawing/2014/chart" uri="{C3380CC4-5D6E-409C-BE32-E72D297353CC}">
              <c16:uniqueId val="{00000003-2D02-4DB8-BF0B-BE036C78478C}"/>
            </c:ext>
          </c:extLst>
        </c:ser>
        <c:ser>
          <c:idx val="4"/>
          <c:order val="4"/>
          <c:tx>
            <c:strRef>
              <c:f>testNoncontiguousMatrix!$G$48</c:f>
              <c:strCache>
                <c:ptCount val="1"/>
                <c:pt idx="0">
                  <c:v>200</c:v>
                </c:pt>
              </c:strCache>
            </c:strRef>
          </c:tx>
          <c:spPr>
            <a:solidFill>
              <a:schemeClr val="accent5"/>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8:$AL$48</c:f>
              <c:numCache>
                <c:formatCode>General</c:formatCode>
                <c:ptCount val="31"/>
                <c:pt idx="0">
                  <c:v>274500</c:v>
                </c:pt>
                <c:pt idx="1">
                  <c:v>10650800</c:v>
                </c:pt>
                <c:pt idx="2">
                  <c:v>21102000</c:v>
                </c:pt>
                <c:pt idx="3">
                  <c:v>34602900</c:v>
                </c:pt>
                <c:pt idx="4">
                  <c:v>46229300</c:v>
                </c:pt>
                <c:pt idx="5">
                  <c:v>59385300</c:v>
                </c:pt>
                <c:pt idx="6">
                  <c:v>79432400</c:v>
                </c:pt>
                <c:pt idx="7">
                  <c:v>101172900</c:v>
                </c:pt>
                <c:pt idx="8">
                  <c:v>120204700</c:v>
                </c:pt>
                <c:pt idx="9">
                  <c:v>139446000</c:v>
                </c:pt>
                <c:pt idx="10">
                  <c:v>161791100</c:v>
                </c:pt>
                <c:pt idx="11">
                  <c:v>178440200</c:v>
                </c:pt>
                <c:pt idx="12">
                  <c:v>197882800</c:v>
                </c:pt>
                <c:pt idx="13">
                  <c:v>210650600</c:v>
                </c:pt>
                <c:pt idx="14">
                  <c:v>237040900</c:v>
                </c:pt>
                <c:pt idx="15">
                  <c:v>246054300</c:v>
                </c:pt>
                <c:pt idx="16">
                  <c:v>278567900</c:v>
                </c:pt>
                <c:pt idx="17">
                  <c:v>282786500</c:v>
                </c:pt>
                <c:pt idx="18">
                  <c:v>305451200</c:v>
                </c:pt>
                <c:pt idx="19">
                  <c:v>317897700</c:v>
                </c:pt>
                <c:pt idx="20">
                  <c:v>345918300</c:v>
                </c:pt>
                <c:pt idx="21">
                  <c:v>362531700</c:v>
                </c:pt>
                <c:pt idx="22">
                  <c:v>377652200</c:v>
                </c:pt>
                <c:pt idx="23">
                  <c:v>395755400</c:v>
                </c:pt>
                <c:pt idx="24">
                  <c:v>416314900</c:v>
                </c:pt>
                <c:pt idx="25">
                  <c:v>450077700</c:v>
                </c:pt>
                <c:pt idx="26">
                  <c:v>451811200</c:v>
                </c:pt>
                <c:pt idx="27">
                  <c:v>484030700</c:v>
                </c:pt>
                <c:pt idx="28">
                  <c:v>517929000</c:v>
                </c:pt>
                <c:pt idx="29">
                  <c:v>534323900</c:v>
                </c:pt>
                <c:pt idx="30">
                  <c:v>575252100</c:v>
                </c:pt>
              </c:numCache>
            </c:numRef>
          </c:val>
          <c:extLst>
            <c:ext xmlns:c16="http://schemas.microsoft.com/office/drawing/2014/chart" uri="{C3380CC4-5D6E-409C-BE32-E72D297353CC}">
              <c16:uniqueId val="{00000004-2D02-4DB8-BF0B-BE036C78478C}"/>
            </c:ext>
          </c:extLst>
        </c:ser>
        <c:ser>
          <c:idx val="5"/>
          <c:order val="5"/>
          <c:tx>
            <c:strRef>
              <c:f>testNoncontiguousMatrix!$G$49</c:f>
              <c:strCache>
                <c:ptCount val="1"/>
                <c:pt idx="0">
                  <c:v>250</c:v>
                </c:pt>
              </c:strCache>
            </c:strRef>
          </c:tx>
          <c:spPr>
            <a:solidFill>
              <a:schemeClr val="accent6"/>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9:$AL$49</c:f>
              <c:numCache>
                <c:formatCode>General</c:formatCode>
                <c:ptCount val="31"/>
                <c:pt idx="0">
                  <c:v>488200</c:v>
                </c:pt>
                <c:pt idx="1">
                  <c:v>16716700</c:v>
                </c:pt>
                <c:pt idx="2">
                  <c:v>35082900</c:v>
                </c:pt>
                <c:pt idx="3">
                  <c:v>53099500</c:v>
                </c:pt>
                <c:pt idx="4">
                  <c:v>72466000</c:v>
                </c:pt>
                <c:pt idx="5">
                  <c:v>97907600</c:v>
                </c:pt>
                <c:pt idx="6">
                  <c:v>124670400</c:v>
                </c:pt>
                <c:pt idx="7">
                  <c:v>160331400</c:v>
                </c:pt>
                <c:pt idx="8">
                  <c:v>187365400</c:v>
                </c:pt>
                <c:pt idx="9">
                  <c:v>217713900</c:v>
                </c:pt>
                <c:pt idx="10">
                  <c:v>250650200</c:v>
                </c:pt>
                <c:pt idx="11">
                  <c:v>286146200</c:v>
                </c:pt>
                <c:pt idx="12">
                  <c:v>305545500</c:v>
                </c:pt>
                <c:pt idx="13">
                  <c:v>343318800</c:v>
                </c:pt>
                <c:pt idx="14">
                  <c:v>372340500</c:v>
                </c:pt>
                <c:pt idx="15">
                  <c:v>399672000</c:v>
                </c:pt>
                <c:pt idx="16">
                  <c:v>420780000</c:v>
                </c:pt>
                <c:pt idx="17">
                  <c:v>447091100</c:v>
                </c:pt>
                <c:pt idx="18">
                  <c:v>486529700</c:v>
                </c:pt>
                <c:pt idx="19">
                  <c:v>499452700</c:v>
                </c:pt>
                <c:pt idx="20">
                  <c:v>534842700</c:v>
                </c:pt>
                <c:pt idx="21">
                  <c:v>565228400</c:v>
                </c:pt>
                <c:pt idx="22">
                  <c:v>598398000</c:v>
                </c:pt>
                <c:pt idx="23">
                  <c:v>638997400</c:v>
                </c:pt>
                <c:pt idx="24">
                  <c:v>659438900</c:v>
                </c:pt>
                <c:pt idx="25">
                  <c:v>701429400</c:v>
                </c:pt>
                <c:pt idx="26">
                  <c:v>729533800</c:v>
                </c:pt>
                <c:pt idx="27">
                  <c:v>773047900</c:v>
                </c:pt>
                <c:pt idx="28">
                  <c:v>798674900</c:v>
                </c:pt>
                <c:pt idx="29">
                  <c:v>852043300</c:v>
                </c:pt>
                <c:pt idx="30">
                  <c:v>896596000</c:v>
                </c:pt>
              </c:numCache>
            </c:numRef>
          </c:val>
          <c:extLst>
            <c:ext xmlns:c16="http://schemas.microsoft.com/office/drawing/2014/chart" uri="{C3380CC4-5D6E-409C-BE32-E72D297353CC}">
              <c16:uniqueId val="{00000005-2D02-4DB8-BF0B-BE036C78478C}"/>
            </c:ext>
          </c:extLst>
        </c:ser>
        <c:ser>
          <c:idx val="6"/>
          <c:order val="6"/>
          <c:tx>
            <c:strRef>
              <c:f>testNoncontiguousMatrix!$G$50</c:f>
              <c:strCache>
                <c:ptCount val="1"/>
                <c:pt idx="0">
                  <c:v>300</c:v>
                </c:pt>
              </c:strCache>
            </c:strRef>
          </c:tx>
          <c:spPr>
            <a:solidFill>
              <a:schemeClr val="accent1">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0:$AL$50</c:f>
              <c:numCache>
                <c:formatCode>General</c:formatCode>
                <c:ptCount val="31"/>
                <c:pt idx="0">
                  <c:v>713000</c:v>
                </c:pt>
                <c:pt idx="1">
                  <c:v>22887200</c:v>
                </c:pt>
                <c:pt idx="2">
                  <c:v>49098800</c:v>
                </c:pt>
                <c:pt idx="3">
                  <c:v>72736300</c:v>
                </c:pt>
                <c:pt idx="4">
                  <c:v>106360700</c:v>
                </c:pt>
                <c:pt idx="5">
                  <c:v>142421900</c:v>
                </c:pt>
                <c:pt idx="6">
                  <c:v>191334100</c:v>
                </c:pt>
                <c:pt idx="7">
                  <c:v>233551500</c:v>
                </c:pt>
                <c:pt idx="8">
                  <c:v>275422400</c:v>
                </c:pt>
                <c:pt idx="9">
                  <c:v>313820200</c:v>
                </c:pt>
                <c:pt idx="10">
                  <c:v>372777300</c:v>
                </c:pt>
                <c:pt idx="11">
                  <c:v>393594400</c:v>
                </c:pt>
                <c:pt idx="12">
                  <c:v>449499400</c:v>
                </c:pt>
                <c:pt idx="13">
                  <c:v>487135600</c:v>
                </c:pt>
                <c:pt idx="14">
                  <c:v>533321600</c:v>
                </c:pt>
                <c:pt idx="15">
                  <c:v>563996600</c:v>
                </c:pt>
                <c:pt idx="16">
                  <c:v>606797000</c:v>
                </c:pt>
                <c:pt idx="17">
                  <c:v>648060200</c:v>
                </c:pt>
                <c:pt idx="18">
                  <c:v>708121800</c:v>
                </c:pt>
                <c:pt idx="19">
                  <c:v>738447200</c:v>
                </c:pt>
                <c:pt idx="20">
                  <c:v>787219800</c:v>
                </c:pt>
                <c:pt idx="21">
                  <c:v>812478500</c:v>
                </c:pt>
                <c:pt idx="22">
                  <c:v>874309900</c:v>
                </c:pt>
                <c:pt idx="23">
                  <c:v>910067900</c:v>
                </c:pt>
                <c:pt idx="24">
                  <c:v>957835200</c:v>
                </c:pt>
                <c:pt idx="25">
                  <c:v>1013444600</c:v>
                </c:pt>
                <c:pt idx="26">
                  <c:v>1064292900</c:v>
                </c:pt>
                <c:pt idx="27">
                  <c:v>1111469100</c:v>
                </c:pt>
                <c:pt idx="28">
                  <c:v>1165503700</c:v>
                </c:pt>
                <c:pt idx="29">
                  <c:v>1248813100</c:v>
                </c:pt>
                <c:pt idx="30">
                  <c:v>1294430400</c:v>
                </c:pt>
              </c:numCache>
            </c:numRef>
          </c:val>
          <c:extLst>
            <c:ext xmlns:c16="http://schemas.microsoft.com/office/drawing/2014/chart" uri="{C3380CC4-5D6E-409C-BE32-E72D297353CC}">
              <c16:uniqueId val="{00000006-2D02-4DB8-BF0B-BE036C78478C}"/>
            </c:ext>
          </c:extLst>
        </c:ser>
        <c:ser>
          <c:idx val="7"/>
          <c:order val="7"/>
          <c:tx>
            <c:strRef>
              <c:f>testNoncontiguousMatrix!$G$51</c:f>
              <c:strCache>
                <c:ptCount val="1"/>
                <c:pt idx="0">
                  <c:v>350</c:v>
                </c:pt>
              </c:strCache>
            </c:strRef>
          </c:tx>
          <c:spPr>
            <a:solidFill>
              <a:schemeClr val="accent2">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1:$AL$51</c:f>
              <c:numCache>
                <c:formatCode>General</c:formatCode>
                <c:ptCount val="31"/>
                <c:pt idx="0">
                  <c:v>889200</c:v>
                </c:pt>
                <c:pt idx="1">
                  <c:v>31116600</c:v>
                </c:pt>
                <c:pt idx="2">
                  <c:v>65829300</c:v>
                </c:pt>
                <c:pt idx="3">
                  <c:v>103803300</c:v>
                </c:pt>
                <c:pt idx="4">
                  <c:v>143704500</c:v>
                </c:pt>
                <c:pt idx="5">
                  <c:v>188215200</c:v>
                </c:pt>
                <c:pt idx="6">
                  <c:v>248489300</c:v>
                </c:pt>
                <c:pt idx="7">
                  <c:v>307947400</c:v>
                </c:pt>
                <c:pt idx="8">
                  <c:v>372027200</c:v>
                </c:pt>
                <c:pt idx="9">
                  <c:v>431995300</c:v>
                </c:pt>
                <c:pt idx="10">
                  <c:v>506281900</c:v>
                </c:pt>
                <c:pt idx="11">
                  <c:v>558397000</c:v>
                </c:pt>
                <c:pt idx="12">
                  <c:v>618220800</c:v>
                </c:pt>
                <c:pt idx="13">
                  <c:v>671998600</c:v>
                </c:pt>
                <c:pt idx="14">
                  <c:v>736020800</c:v>
                </c:pt>
                <c:pt idx="15">
                  <c:v>781353900</c:v>
                </c:pt>
                <c:pt idx="16">
                  <c:v>851492200</c:v>
                </c:pt>
                <c:pt idx="17">
                  <c:v>892424100</c:v>
                </c:pt>
                <c:pt idx="18">
                  <c:v>955448000</c:v>
                </c:pt>
                <c:pt idx="19">
                  <c:v>1008630900</c:v>
                </c:pt>
                <c:pt idx="20">
                  <c:v>1065942400</c:v>
                </c:pt>
                <c:pt idx="21">
                  <c:v>1134068000</c:v>
                </c:pt>
                <c:pt idx="22">
                  <c:v>1193845800</c:v>
                </c:pt>
                <c:pt idx="23">
                  <c:v>1258924600</c:v>
                </c:pt>
                <c:pt idx="24">
                  <c:v>1321377600</c:v>
                </c:pt>
                <c:pt idx="25">
                  <c:v>1371656400</c:v>
                </c:pt>
                <c:pt idx="26">
                  <c:v>1459098700</c:v>
                </c:pt>
                <c:pt idx="27">
                  <c:v>1522923800</c:v>
                </c:pt>
                <c:pt idx="28">
                  <c:v>1592045900</c:v>
                </c:pt>
                <c:pt idx="29">
                  <c:v>1731657500</c:v>
                </c:pt>
                <c:pt idx="30">
                  <c:v>1764270300</c:v>
                </c:pt>
              </c:numCache>
            </c:numRef>
          </c:val>
          <c:extLst>
            <c:ext xmlns:c16="http://schemas.microsoft.com/office/drawing/2014/chart" uri="{C3380CC4-5D6E-409C-BE32-E72D297353CC}">
              <c16:uniqueId val="{00000007-2D02-4DB8-BF0B-BE036C78478C}"/>
            </c:ext>
          </c:extLst>
        </c:ser>
        <c:ser>
          <c:idx val="8"/>
          <c:order val="8"/>
          <c:tx>
            <c:strRef>
              <c:f>testNoncontiguousMatrix!$G$52</c:f>
              <c:strCache>
                <c:ptCount val="1"/>
                <c:pt idx="0">
                  <c:v>400</c:v>
                </c:pt>
              </c:strCache>
            </c:strRef>
          </c:tx>
          <c:spPr>
            <a:solidFill>
              <a:schemeClr val="accent3">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2:$AL$52</c:f>
              <c:numCache>
                <c:formatCode>General</c:formatCode>
                <c:ptCount val="31"/>
                <c:pt idx="0">
                  <c:v>1526800</c:v>
                </c:pt>
                <c:pt idx="1">
                  <c:v>42150900</c:v>
                </c:pt>
                <c:pt idx="2">
                  <c:v>86978600</c:v>
                </c:pt>
                <c:pt idx="3">
                  <c:v>132817800</c:v>
                </c:pt>
                <c:pt idx="4">
                  <c:v>188388500</c:v>
                </c:pt>
                <c:pt idx="5">
                  <c:v>254509000</c:v>
                </c:pt>
                <c:pt idx="6">
                  <c:v>322758500</c:v>
                </c:pt>
                <c:pt idx="7">
                  <c:v>400159100</c:v>
                </c:pt>
                <c:pt idx="8">
                  <c:v>481898400</c:v>
                </c:pt>
                <c:pt idx="9">
                  <c:v>564083800</c:v>
                </c:pt>
                <c:pt idx="10">
                  <c:v>649705400</c:v>
                </c:pt>
                <c:pt idx="11">
                  <c:v>732045300</c:v>
                </c:pt>
                <c:pt idx="12">
                  <c:v>796262800</c:v>
                </c:pt>
                <c:pt idx="13">
                  <c:v>865279900</c:v>
                </c:pt>
                <c:pt idx="14">
                  <c:v>949026400</c:v>
                </c:pt>
                <c:pt idx="15">
                  <c:v>1020220700</c:v>
                </c:pt>
                <c:pt idx="16">
                  <c:v>1091215000</c:v>
                </c:pt>
                <c:pt idx="17">
                  <c:v>1163420700</c:v>
                </c:pt>
                <c:pt idx="18">
                  <c:v>1251045200</c:v>
                </c:pt>
                <c:pt idx="19">
                  <c:v>1334104600</c:v>
                </c:pt>
                <c:pt idx="20">
                  <c:v>1387563000</c:v>
                </c:pt>
                <c:pt idx="21">
                  <c:v>1476062800</c:v>
                </c:pt>
                <c:pt idx="22">
                  <c:v>1551121800</c:v>
                </c:pt>
                <c:pt idx="23">
                  <c:v>1641772300</c:v>
                </c:pt>
                <c:pt idx="24">
                  <c:v>1874280700</c:v>
                </c:pt>
                <c:pt idx="25">
                  <c:v>1810037900</c:v>
                </c:pt>
                <c:pt idx="26">
                  <c:v>1899306900</c:v>
                </c:pt>
                <c:pt idx="27">
                  <c:v>1992930800</c:v>
                </c:pt>
                <c:pt idx="28">
                  <c:v>2073880700</c:v>
                </c:pt>
                <c:pt idx="29">
                  <c:v>2191450200</c:v>
                </c:pt>
                <c:pt idx="30">
                  <c:v>2347250200</c:v>
                </c:pt>
              </c:numCache>
            </c:numRef>
          </c:val>
          <c:extLst>
            <c:ext xmlns:c16="http://schemas.microsoft.com/office/drawing/2014/chart" uri="{C3380CC4-5D6E-409C-BE32-E72D297353CC}">
              <c16:uniqueId val="{00000008-2D02-4DB8-BF0B-BE036C78478C}"/>
            </c:ext>
          </c:extLst>
        </c:ser>
        <c:ser>
          <c:idx val="9"/>
          <c:order val="9"/>
          <c:tx>
            <c:strRef>
              <c:f>testNoncontiguousMatrix!$G$53</c:f>
              <c:strCache>
                <c:ptCount val="1"/>
                <c:pt idx="0">
                  <c:v>450</c:v>
                </c:pt>
              </c:strCache>
            </c:strRef>
          </c:tx>
          <c:spPr>
            <a:solidFill>
              <a:schemeClr val="accent4">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3:$AL$53</c:f>
              <c:numCache>
                <c:formatCode>General</c:formatCode>
                <c:ptCount val="31"/>
                <c:pt idx="0">
                  <c:v>1362500</c:v>
                </c:pt>
                <c:pt idx="1">
                  <c:v>52245400</c:v>
                </c:pt>
                <c:pt idx="2">
                  <c:v>110121800</c:v>
                </c:pt>
                <c:pt idx="3">
                  <c:v>170190200</c:v>
                </c:pt>
                <c:pt idx="4">
                  <c:v>238816800</c:v>
                </c:pt>
                <c:pt idx="5">
                  <c:v>347576000</c:v>
                </c:pt>
                <c:pt idx="6">
                  <c:v>413606900</c:v>
                </c:pt>
                <c:pt idx="7">
                  <c:v>516153500</c:v>
                </c:pt>
                <c:pt idx="8">
                  <c:v>613598100</c:v>
                </c:pt>
                <c:pt idx="9">
                  <c:v>724431200</c:v>
                </c:pt>
                <c:pt idx="10">
                  <c:v>832432200</c:v>
                </c:pt>
                <c:pt idx="11">
                  <c:v>937580300</c:v>
                </c:pt>
                <c:pt idx="12">
                  <c:v>1024943500</c:v>
                </c:pt>
                <c:pt idx="13">
                  <c:v>1103819100</c:v>
                </c:pt>
                <c:pt idx="14">
                  <c:v>1203199800</c:v>
                </c:pt>
                <c:pt idx="15">
                  <c:v>1309759000</c:v>
                </c:pt>
                <c:pt idx="16">
                  <c:v>1385693200</c:v>
                </c:pt>
                <c:pt idx="17">
                  <c:v>1477625900</c:v>
                </c:pt>
                <c:pt idx="18">
                  <c:v>1591538200</c:v>
                </c:pt>
                <c:pt idx="19">
                  <c:v>1674764700</c:v>
                </c:pt>
                <c:pt idx="20">
                  <c:v>1785025300</c:v>
                </c:pt>
                <c:pt idx="21">
                  <c:v>1881360800</c:v>
                </c:pt>
                <c:pt idx="22">
                  <c:v>1969508400</c:v>
                </c:pt>
                <c:pt idx="23">
                  <c:v>2088434700</c:v>
                </c:pt>
                <c:pt idx="24">
                  <c:v>2186035900</c:v>
                </c:pt>
                <c:pt idx="25">
                  <c:v>2315298200</c:v>
                </c:pt>
                <c:pt idx="26">
                  <c:v>2410972400</c:v>
                </c:pt>
                <c:pt idx="27">
                  <c:v>2527439200</c:v>
                </c:pt>
                <c:pt idx="28">
                  <c:v>2663622400</c:v>
                </c:pt>
                <c:pt idx="29">
                  <c:v>2939049600</c:v>
                </c:pt>
                <c:pt idx="30">
                  <c:v>2997733500</c:v>
                </c:pt>
              </c:numCache>
            </c:numRef>
          </c:val>
          <c:extLst>
            <c:ext xmlns:c16="http://schemas.microsoft.com/office/drawing/2014/chart" uri="{C3380CC4-5D6E-409C-BE32-E72D297353CC}">
              <c16:uniqueId val="{00000009-2D02-4DB8-BF0B-BE036C78478C}"/>
            </c:ext>
          </c:extLst>
        </c:ser>
        <c:ser>
          <c:idx val="10"/>
          <c:order val="10"/>
          <c:tx>
            <c:strRef>
              <c:f>testNoncontiguousMatrix!$G$54</c:f>
              <c:strCache>
                <c:ptCount val="1"/>
                <c:pt idx="0">
                  <c:v>500</c:v>
                </c:pt>
              </c:strCache>
            </c:strRef>
          </c:tx>
          <c:spPr>
            <a:solidFill>
              <a:schemeClr val="accent5">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4:$AL$54</c:f>
              <c:numCache>
                <c:formatCode>General</c:formatCode>
                <c:ptCount val="31"/>
                <c:pt idx="0">
                  <c:v>1822800</c:v>
                </c:pt>
                <c:pt idx="1">
                  <c:v>62155600</c:v>
                </c:pt>
                <c:pt idx="2">
                  <c:v>136156900</c:v>
                </c:pt>
                <c:pt idx="3">
                  <c:v>210794600</c:v>
                </c:pt>
                <c:pt idx="4">
                  <c:v>294873600</c:v>
                </c:pt>
                <c:pt idx="5">
                  <c:v>402063100</c:v>
                </c:pt>
                <c:pt idx="6">
                  <c:v>518983700</c:v>
                </c:pt>
                <c:pt idx="7">
                  <c:v>627095200</c:v>
                </c:pt>
                <c:pt idx="8">
                  <c:v>754469000</c:v>
                </c:pt>
                <c:pt idx="9">
                  <c:v>887334000</c:v>
                </c:pt>
                <c:pt idx="10">
                  <c:v>1028200300</c:v>
                </c:pt>
                <c:pt idx="11">
                  <c:v>1123637200</c:v>
                </c:pt>
                <c:pt idx="12">
                  <c:v>1229988100</c:v>
                </c:pt>
                <c:pt idx="13">
                  <c:v>1361007500</c:v>
                </c:pt>
                <c:pt idx="14">
                  <c:v>1475652900</c:v>
                </c:pt>
                <c:pt idx="15">
                  <c:v>1600824700</c:v>
                </c:pt>
                <c:pt idx="16">
                  <c:v>1709180700</c:v>
                </c:pt>
                <c:pt idx="17">
                  <c:v>1822787800</c:v>
                </c:pt>
                <c:pt idx="18">
                  <c:v>1949169600</c:v>
                </c:pt>
                <c:pt idx="19">
                  <c:v>2098851300</c:v>
                </c:pt>
                <c:pt idx="20">
                  <c:v>2205390100</c:v>
                </c:pt>
                <c:pt idx="21">
                  <c:v>2338300100</c:v>
                </c:pt>
                <c:pt idx="22">
                  <c:v>2455953200</c:v>
                </c:pt>
                <c:pt idx="23">
                  <c:v>2602461500</c:v>
                </c:pt>
                <c:pt idx="24">
                  <c:v>2731663300</c:v>
                </c:pt>
                <c:pt idx="25">
                  <c:v>2851607300</c:v>
                </c:pt>
                <c:pt idx="26">
                  <c:v>2967509500</c:v>
                </c:pt>
                <c:pt idx="27">
                  <c:v>3156382000</c:v>
                </c:pt>
                <c:pt idx="28">
                  <c:v>3279082600</c:v>
                </c:pt>
                <c:pt idx="29">
                  <c:v>3459282000</c:v>
                </c:pt>
                <c:pt idx="30">
                  <c:v>3655618200</c:v>
                </c:pt>
              </c:numCache>
            </c:numRef>
          </c:val>
          <c:extLst>
            <c:ext xmlns:c16="http://schemas.microsoft.com/office/drawing/2014/chart" uri="{C3380CC4-5D6E-409C-BE32-E72D297353CC}">
              <c16:uniqueId val="{0000000A-2D02-4DB8-BF0B-BE036C78478C}"/>
            </c:ext>
          </c:extLst>
        </c:ser>
        <c:ser>
          <c:idx val="11"/>
          <c:order val="11"/>
          <c:tx>
            <c:strRef>
              <c:f>testNoncontiguousMatrix!$G$55</c:f>
              <c:strCache>
                <c:ptCount val="1"/>
                <c:pt idx="0">
                  <c:v>550</c:v>
                </c:pt>
              </c:strCache>
            </c:strRef>
          </c:tx>
          <c:spPr>
            <a:solidFill>
              <a:schemeClr val="accent6">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5:$AL$55</c:f>
              <c:numCache>
                <c:formatCode>General</c:formatCode>
                <c:ptCount val="31"/>
                <c:pt idx="0">
                  <c:v>2449500</c:v>
                </c:pt>
                <c:pt idx="1">
                  <c:v>74743200</c:v>
                </c:pt>
                <c:pt idx="2">
                  <c:v>162645800</c:v>
                </c:pt>
                <c:pt idx="3">
                  <c:v>249844200</c:v>
                </c:pt>
                <c:pt idx="4">
                  <c:v>351893200</c:v>
                </c:pt>
                <c:pt idx="5">
                  <c:v>471798400</c:v>
                </c:pt>
                <c:pt idx="6">
                  <c:v>606810900</c:v>
                </c:pt>
                <c:pt idx="7">
                  <c:v>770197800</c:v>
                </c:pt>
                <c:pt idx="8">
                  <c:v>909925500</c:v>
                </c:pt>
                <c:pt idx="9">
                  <c:v>1075095800</c:v>
                </c:pt>
                <c:pt idx="10">
                  <c:v>1250248400</c:v>
                </c:pt>
                <c:pt idx="11">
                  <c:v>1367651100</c:v>
                </c:pt>
                <c:pt idx="12">
                  <c:v>1521466800</c:v>
                </c:pt>
                <c:pt idx="13">
                  <c:v>1644731200</c:v>
                </c:pt>
                <c:pt idx="14">
                  <c:v>1786711100</c:v>
                </c:pt>
                <c:pt idx="15">
                  <c:v>1946144800</c:v>
                </c:pt>
                <c:pt idx="16">
                  <c:v>2084932000</c:v>
                </c:pt>
                <c:pt idx="17">
                  <c:v>2216304700</c:v>
                </c:pt>
                <c:pt idx="18">
                  <c:v>2391683300</c:v>
                </c:pt>
                <c:pt idx="19">
                  <c:v>2501255000</c:v>
                </c:pt>
                <c:pt idx="20">
                  <c:v>2636819500</c:v>
                </c:pt>
                <c:pt idx="21">
                  <c:v>2844648100</c:v>
                </c:pt>
                <c:pt idx="22">
                  <c:v>2994185300</c:v>
                </c:pt>
                <c:pt idx="23">
                  <c:v>3400430200</c:v>
                </c:pt>
                <c:pt idx="24">
                  <c:v>3375694100</c:v>
                </c:pt>
                <c:pt idx="25">
                  <c:v>3455624000</c:v>
                </c:pt>
                <c:pt idx="26">
                  <c:v>3651480700</c:v>
                </c:pt>
                <c:pt idx="27">
                  <c:v>3836644600</c:v>
                </c:pt>
                <c:pt idx="28">
                  <c:v>4005045000</c:v>
                </c:pt>
                <c:pt idx="29">
                  <c:v>4226504700</c:v>
                </c:pt>
                <c:pt idx="30">
                  <c:v>4519898900</c:v>
                </c:pt>
              </c:numCache>
            </c:numRef>
          </c:val>
          <c:extLst>
            <c:ext xmlns:c16="http://schemas.microsoft.com/office/drawing/2014/chart" uri="{C3380CC4-5D6E-409C-BE32-E72D297353CC}">
              <c16:uniqueId val="{0000000B-2D02-4DB8-BF0B-BE036C78478C}"/>
            </c:ext>
          </c:extLst>
        </c:ser>
        <c:ser>
          <c:idx val="12"/>
          <c:order val="12"/>
          <c:tx>
            <c:strRef>
              <c:f>testNoncontiguousMatrix!$G$56</c:f>
              <c:strCache>
                <c:ptCount val="1"/>
                <c:pt idx="0">
                  <c:v>600</c:v>
                </c:pt>
              </c:strCache>
            </c:strRef>
          </c:tx>
          <c:spPr>
            <a:solidFill>
              <a:schemeClr val="accent1">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6:$AL$56</c:f>
              <c:numCache>
                <c:formatCode>General</c:formatCode>
                <c:ptCount val="31"/>
                <c:pt idx="0">
                  <c:v>2849400</c:v>
                </c:pt>
                <c:pt idx="1">
                  <c:v>95130500</c:v>
                </c:pt>
                <c:pt idx="2">
                  <c:v>196423700</c:v>
                </c:pt>
                <c:pt idx="3">
                  <c:v>295864800</c:v>
                </c:pt>
                <c:pt idx="4">
                  <c:v>421952600</c:v>
                </c:pt>
                <c:pt idx="5">
                  <c:v>570811600</c:v>
                </c:pt>
                <c:pt idx="6">
                  <c:v>729825100</c:v>
                </c:pt>
                <c:pt idx="7">
                  <c:v>920487200</c:v>
                </c:pt>
                <c:pt idx="8">
                  <c:v>1112632600</c:v>
                </c:pt>
                <c:pt idx="9">
                  <c:v>1294975100</c:v>
                </c:pt>
                <c:pt idx="10">
                  <c:v>1475635500</c:v>
                </c:pt>
                <c:pt idx="11">
                  <c:v>1671807600</c:v>
                </c:pt>
                <c:pt idx="12">
                  <c:v>1814193900</c:v>
                </c:pt>
                <c:pt idx="13">
                  <c:v>1996032900</c:v>
                </c:pt>
                <c:pt idx="14">
                  <c:v>2180560700</c:v>
                </c:pt>
                <c:pt idx="15">
                  <c:v>2371730300</c:v>
                </c:pt>
                <c:pt idx="16">
                  <c:v>2490109000</c:v>
                </c:pt>
                <c:pt idx="17">
                  <c:v>2665009400</c:v>
                </c:pt>
                <c:pt idx="18">
                  <c:v>2846307600</c:v>
                </c:pt>
                <c:pt idx="19">
                  <c:v>3048299000</c:v>
                </c:pt>
                <c:pt idx="20">
                  <c:v>3209947300</c:v>
                </c:pt>
                <c:pt idx="21">
                  <c:v>3407161900</c:v>
                </c:pt>
                <c:pt idx="22">
                  <c:v>3590296900</c:v>
                </c:pt>
                <c:pt idx="23">
                  <c:v>3719562700</c:v>
                </c:pt>
                <c:pt idx="24">
                  <c:v>3938873800</c:v>
                </c:pt>
                <c:pt idx="25">
                  <c:v>4644093200</c:v>
                </c:pt>
                <c:pt idx="26">
                  <c:v>4713436900</c:v>
                </c:pt>
                <c:pt idx="27">
                  <c:v>4724812000</c:v>
                </c:pt>
                <c:pt idx="28">
                  <c:v>5087458700</c:v>
                </c:pt>
                <c:pt idx="29">
                  <c:v>5243691400</c:v>
                </c:pt>
                <c:pt idx="30">
                  <c:v>5449161400</c:v>
                </c:pt>
              </c:numCache>
            </c:numRef>
          </c:val>
          <c:extLst>
            <c:ext xmlns:c16="http://schemas.microsoft.com/office/drawing/2014/chart" uri="{C3380CC4-5D6E-409C-BE32-E72D297353CC}">
              <c16:uniqueId val="{0000000C-2D02-4DB8-BF0B-BE036C78478C}"/>
            </c:ext>
          </c:extLst>
        </c:ser>
        <c:ser>
          <c:idx val="13"/>
          <c:order val="13"/>
          <c:tx>
            <c:strRef>
              <c:f>testNoncontiguousMatrix!$G$57</c:f>
              <c:strCache>
                <c:ptCount val="1"/>
                <c:pt idx="0">
                  <c:v>650</c:v>
                </c:pt>
              </c:strCache>
            </c:strRef>
          </c:tx>
          <c:spPr>
            <a:solidFill>
              <a:schemeClr val="accent2">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7:$AL$57</c:f>
              <c:numCache>
                <c:formatCode>General</c:formatCode>
                <c:ptCount val="31"/>
                <c:pt idx="0">
                  <c:v>2865500</c:v>
                </c:pt>
                <c:pt idx="1">
                  <c:v>109147300</c:v>
                </c:pt>
                <c:pt idx="2">
                  <c:v>230642800</c:v>
                </c:pt>
                <c:pt idx="3">
                  <c:v>356817400</c:v>
                </c:pt>
                <c:pt idx="4">
                  <c:v>490013500</c:v>
                </c:pt>
                <c:pt idx="5">
                  <c:v>663664000</c:v>
                </c:pt>
                <c:pt idx="6">
                  <c:v>873395200</c:v>
                </c:pt>
                <c:pt idx="7">
                  <c:v>1076482300</c:v>
                </c:pt>
                <c:pt idx="8">
                  <c:v>1295620600</c:v>
                </c:pt>
                <c:pt idx="9">
                  <c:v>1506841800</c:v>
                </c:pt>
                <c:pt idx="10">
                  <c:v>1756423000</c:v>
                </c:pt>
                <c:pt idx="11">
                  <c:v>1981444000</c:v>
                </c:pt>
                <c:pt idx="12">
                  <c:v>2153661500</c:v>
                </c:pt>
                <c:pt idx="13">
                  <c:v>2340310500</c:v>
                </c:pt>
                <c:pt idx="14">
                  <c:v>2530804000</c:v>
                </c:pt>
                <c:pt idx="15">
                  <c:v>2764161000</c:v>
                </c:pt>
                <c:pt idx="16">
                  <c:v>3006743800</c:v>
                </c:pt>
                <c:pt idx="17">
                  <c:v>3141405300</c:v>
                </c:pt>
                <c:pt idx="18">
                  <c:v>3403664500</c:v>
                </c:pt>
                <c:pt idx="19">
                  <c:v>3683410000</c:v>
                </c:pt>
                <c:pt idx="20">
                  <c:v>3865133600</c:v>
                </c:pt>
                <c:pt idx="21">
                  <c:v>3963537500</c:v>
                </c:pt>
                <c:pt idx="22">
                  <c:v>4187269600</c:v>
                </c:pt>
                <c:pt idx="23">
                  <c:v>4397678200</c:v>
                </c:pt>
                <c:pt idx="24">
                  <c:v>4650121100</c:v>
                </c:pt>
                <c:pt idx="25">
                  <c:v>4856630200</c:v>
                </c:pt>
                <c:pt idx="26">
                  <c:v>5093105800</c:v>
                </c:pt>
                <c:pt idx="27">
                  <c:v>5402598400</c:v>
                </c:pt>
                <c:pt idx="28">
                  <c:v>5652877700</c:v>
                </c:pt>
                <c:pt idx="29">
                  <c:v>5945876500</c:v>
                </c:pt>
                <c:pt idx="30">
                  <c:v>6322541500</c:v>
                </c:pt>
              </c:numCache>
            </c:numRef>
          </c:val>
          <c:extLst>
            <c:ext xmlns:c16="http://schemas.microsoft.com/office/drawing/2014/chart" uri="{C3380CC4-5D6E-409C-BE32-E72D297353CC}">
              <c16:uniqueId val="{0000000D-2D02-4DB8-BF0B-BE036C78478C}"/>
            </c:ext>
          </c:extLst>
        </c:ser>
        <c:ser>
          <c:idx val="14"/>
          <c:order val="14"/>
          <c:tx>
            <c:strRef>
              <c:f>testNoncontiguousMatrix!$G$58</c:f>
              <c:strCache>
                <c:ptCount val="1"/>
                <c:pt idx="0">
                  <c:v>700</c:v>
                </c:pt>
              </c:strCache>
            </c:strRef>
          </c:tx>
          <c:spPr>
            <a:solidFill>
              <a:schemeClr val="accent3">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8:$AL$58</c:f>
              <c:numCache>
                <c:formatCode>General</c:formatCode>
                <c:ptCount val="31"/>
                <c:pt idx="0">
                  <c:v>3466400</c:v>
                </c:pt>
                <c:pt idx="1">
                  <c:v>126295200</c:v>
                </c:pt>
                <c:pt idx="2">
                  <c:v>266029900</c:v>
                </c:pt>
                <c:pt idx="3">
                  <c:v>406559400</c:v>
                </c:pt>
                <c:pt idx="4">
                  <c:v>560280200</c:v>
                </c:pt>
                <c:pt idx="5">
                  <c:v>759924000</c:v>
                </c:pt>
                <c:pt idx="6">
                  <c:v>990176500</c:v>
                </c:pt>
                <c:pt idx="7">
                  <c:v>1244665100</c:v>
                </c:pt>
                <c:pt idx="8">
                  <c:v>1508595700</c:v>
                </c:pt>
                <c:pt idx="9">
                  <c:v>1769601900</c:v>
                </c:pt>
                <c:pt idx="10">
                  <c:v>2007607500</c:v>
                </c:pt>
                <c:pt idx="11">
                  <c:v>2217722700</c:v>
                </c:pt>
                <c:pt idx="12">
                  <c:v>2460787100</c:v>
                </c:pt>
                <c:pt idx="13">
                  <c:v>2700132000</c:v>
                </c:pt>
                <c:pt idx="14">
                  <c:v>2918232200</c:v>
                </c:pt>
                <c:pt idx="15">
                  <c:v>3139777200</c:v>
                </c:pt>
                <c:pt idx="16">
                  <c:v>3387621700</c:v>
                </c:pt>
                <c:pt idx="17">
                  <c:v>3698752800</c:v>
                </c:pt>
                <c:pt idx="18">
                  <c:v>3874591700</c:v>
                </c:pt>
                <c:pt idx="19">
                  <c:v>4102743400</c:v>
                </c:pt>
                <c:pt idx="20">
                  <c:v>4360972500</c:v>
                </c:pt>
                <c:pt idx="21">
                  <c:v>4620262500</c:v>
                </c:pt>
                <c:pt idx="22">
                  <c:v>4907163700</c:v>
                </c:pt>
                <c:pt idx="23">
                  <c:v>5228702300</c:v>
                </c:pt>
                <c:pt idx="24">
                  <c:v>5396419400</c:v>
                </c:pt>
                <c:pt idx="25">
                  <c:v>5657261500</c:v>
                </c:pt>
                <c:pt idx="26">
                  <c:v>5954073400</c:v>
                </c:pt>
                <c:pt idx="27">
                  <c:v>6301811300</c:v>
                </c:pt>
                <c:pt idx="28">
                  <c:v>6557063700</c:v>
                </c:pt>
                <c:pt idx="29">
                  <c:v>6943000400</c:v>
                </c:pt>
                <c:pt idx="30">
                  <c:v>7331057700</c:v>
                </c:pt>
              </c:numCache>
            </c:numRef>
          </c:val>
          <c:extLst>
            <c:ext xmlns:c16="http://schemas.microsoft.com/office/drawing/2014/chart" uri="{C3380CC4-5D6E-409C-BE32-E72D297353CC}">
              <c16:uniqueId val="{0000000E-2D02-4DB8-BF0B-BE036C78478C}"/>
            </c:ext>
          </c:extLst>
        </c:ser>
        <c:ser>
          <c:idx val="15"/>
          <c:order val="15"/>
          <c:tx>
            <c:strRef>
              <c:f>testNoncontiguousMatrix!$G$59</c:f>
              <c:strCache>
                <c:ptCount val="1"/>
                <c:pt idx="0">
                  <c:v>750</c:v>
                </c:pt>
              </c:strCache>
            </c:strRef>
          </c:tx>
          <c:spPr>
            <a:solidFill>
              <a:schemeClr val="accent4">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9:$AL$59</c:f>
              <c:numCache>
                <c:formatCode>General</c:formatCode>
                <c:ptCount val="31"/>
                <c:pt idx="0">
                  <c:v>4328600</c:v>
                </c:pt>
                <c:pt idx="1">
                  <c:v>143002700</c:v>
                </c:pt>
                <c:pt idx="2">
                  <c:v>306464100</c:v>
                </c:pt>
                <c:pt idx="3">
                  <c:v>489715200</c:v>
                </c:pt>
                <c:pt idx="4">
                  <c:v>649949400</c:v>
                </c:pt>
                <c:pt idx="5">
                  <c:v>892453600</c:v>
                </c:pt>
                <c:pt idx="6">
                  <c:v>1160027400</c:v>
                </c:pt>
                <c:pt idx="7">
                  <c:v>1430408300</c:v>
                </c:pt>
                <c:pt idx="8">
                  <c:v>1717329400</c:v>
                </c:pt>
                <c:pt idx="9">
                  <c:v>2003559800</c:v>
                </c:pt>
                <c:pt idx="10">
                  <c:v>2336351400</c:v>
                </c:pt>
                <c:pt idx="11">
                  <c:v>2604063500</c:v>
                </c:pt>
                <c:pt idx="12">
                  <c:v>2835814400</c:v>
                </c:pt>
                <c:pt idx="13">
                  <c:v>3104964700</c:v>
                </c:pt>
                <c:pt idx="14">
                  <c:v>3344743700</c:v>
                </c:pt>
                <c:pt idx="15">
                  <c:v>3615008500</c:v>
                </c:pt>
                <c:pt idx="16">
                  <c:v>3853201900</c:v>
                </c:pt>
                <c:pt idx="17">
                  <c:v>4160206100</c:v>
                </c:pt>
                <c:pt idx="18">
                  <c:v>4460952500</c:v>
                </c:pt>
                <c:pt idx="19">
                  <c:v>4722470700</c:v>
                </c:pt>
                <c:pt idx="20">
                  <c:v>5014253600</c:v>
                </c:pt>
                <c:pt idx="21">
                  <c:v>5290949000</c:v>
                </c:pt>
                <c:pt idx="22">
                  <c:v>5897008800</c:v>
                </c:pt>
                <c:pt idx="23">
                  <c:v>5945743500</c:v>
                </c:pt>
                <c:pt idx="24">
                  <c:v>6244044500</c:v>
                </c:pt>
                <c:pt idx="25">
                  <c:v>6499723300</c:v>
                </c:pt>
                <c:pt idx="26">
                  <c:v>6950421000</c:v>
                </c:pt>
                <c:pt idx="27">
                  <c:v>7319001400</c:v>
                </c:pt>
                <c:pt idx="28">
                  <c:v>7542130300</c:v>
                </c:pt>
                <c:pt idx="29">
                  <c:v>8010924100</c:v>
                </c:pt>
                <c:pt idx="30">
                  <c:v>8492576100</c:v>
                </c:pt>
              </c:numCache>
            </c:numRef>
          </c:val>
          <c:extLst>
            <c:ext xmlns:c16="http://schemas.microsoft.com/office/drawing/2014/chart" uri="{C3380CC4-5D6E-409C-BE32-E72D297353CC}">
              <c16:uniqueId val="{0000000F-2D02-4DB8-BF0B-BE036C78478C}"/>
            </c:ext>
          </c:extLst>
        </c:ser>
        <c:ser>
          <c:idx val="16"/>
          <c:order val="16"/>
          <c:tx>
            <c:strRef>
              <c:f>testNoncontiguousMatrix!$G$60</c:f>
              <c:strCache>
                <c:ptCount val="1"/>
                <c:pt idx="0">
                  <c:v>800</c:v>
                </c:pt>
              </c:strCache>
            </c:strRef>
          </c:tx>
          <c:spPr>
            <a:solidFill>
              <a:schemeClr val="accent5">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0:$AL$60</c:f>
              <c:numCache>
                <c:formatCode>General</c:formatCode>
                <c:ptCount val="31"/>
                <c:pt idx="0">
                  <c:v>4378600</c:v>
                </c:pt>
                <c:pt idx="1">
                  <c:v>165776700</c:v>
                </c:pt>
                <c:pt idx="2">
                  <c:v>351480600</c:v>
                </c:pt>
                <c:pt idx="3">
                  <c:v>522364900</c:v>
                </c:pt>
                <c:pt idx="4">
                  <c:v>738302600</c:v>
                </c:pt>
                <c:pt idx="5">
                  <c:v>995975500</c:v>
                </c:pt>
                <c:pt idx="6">
                  <c:v>1321280600</c:v>
                </c:pt>
                <c:pt idx="7">
                  <c:v>1619603800</c:v>
                </c:pt>
                <c:pt idx="8">
                  <c:v>1954442600</c:v>
                </c:pt>
                <c:pt idx="9">
                  <c:v>2273788900</c:v>
                </c:pt>
                <c:pt idx="10">
                  <c:v>2638288000</c:v>
                </c:pt>
                <c:pt idx="11">
                  <c:v>2922321300</c:v>
                </c:pt>
                <c:pt idx="12">
                  <c:v>3207609100</c:v>
                </c:pt>
                <c:pt idx="13">
                  <c:v>3534297900</c:v>
                </c:pt>
                <c:pt idx="14">
                  <c:v>3824753800</c:v>
                </c:pt>
                <c:pt idx="15">
                  <c:v>4145496100</c:v>
                </c:pt>
                <c:pt idx="16">
                  <c:v>4458915700</c:v>
                </c:pt>
                <c:pt idx="17">
                  <c:v>4751959800</c:v>
                </c:pt>
                <c:pt idx="18">
                  <c:v>5114594400</c:v>
                </c:pt>
                <c:pt idx="19">
                  <c:v>5367590700</c:v>
                </c:pt>
                <c:pt idx="20">
                  <c:v>5833548500</c:v>
                </c:pt>
                <c:pt idx="21">
                  <c:v>6062471200</c:v>
                </c:pt>
                <c:pt idx="22">
                  <c:v>6416673900</c:v>
                </c:pt>
                <c:pt idx="23">
                  <c:v>6733302500</c:v>
                </c:pt>
                <c:pt idx="24">
                  <c:v>7107192400</c:v>
                </c:pt>
                <c:pt idx="25">
                  <c:v>7486990300</c:v>
                </c:pt>
                <c:pt idx="26">
                  <c:v>7812261300</c:v>
                </c:pt>
                <c:pt idx="27">
                  <c:v>8363914900</c:v>
                </c:pt>
                <c:pt idx="28">
                  <c:v>8583294600</c:v>
                </c:pt>
                <c:pt idx="29">
                  <c:v>9094549000</c:v>
                </c:pt>
                <c:pt idx="30">
                  <c:v>9703436300</c:v>
                </c:pt>
              </c:numCache>
            </c:numRef>
          </c:val>
          <c:extLst>
            <c:ext xmlns:c16="http://schemas.microsoft.com/office/drawing/2014/chart" uri="{C3380CC4-5D6E-409C-BE32-E72D297353CC}">
              <c16:uniqueId val="{00000010-2D02-4DB8-BF0B-BE036C78478C}"/>
            </c:ext>
          </c:extLst>
        </c:ser>
        <c:ser>
          <c:idx val="17"/>
          <c:order val="17"/>
          <c:tx>
            <c:strRef>
              <c:f>testNoncontiguousMatrix!$G$61</c:f>
              <c:strCache>
                <c:ptCount val="1"/>
                <c:pt idx="0">
                  <c:v>850</c:v>
                </c:pt>
              </c:strCache>
            </c:strRef>
          </c:tx>
          <c:spPr>
            <a:solidFill>
              <a:schemeClr val="accent6">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1:$AL$61</c:f>
              <c:numCache>
                <c:formatCode>General</c:formatCode>
                <c:ptCount val="31"/>
                <c:pt idx="0">
                  <c:v>5121600</c:v>
                </c:pt>
                <c:pt idx="1">
                  <c:v>180964500</c:v>
                </c:pt>
                <c:pt idx="2">
                  <c:v>394347200</c:v>
                </c:pt>
                <c:pt idx="3">
                  <c:v>593828800</c:v>
                </c:pt>
                <c:pt idx="4">
                  <c:v>829651900</c:v>
                </c:pt>
                <c:pt idx="5">
                  <c:v>1119852300</c:v>
                </c:pt>
                <c:pt idx="6">
                  <c:v>1476324900</c:v>
                </c:pt>
                <c:pt idx="7">
                  <c:v>1857727800</c:v>
                </c:pt>
                <c:pt idx="8">
                  <c:v>2203657700</c:v>
                </c:pt>
                <c:pt idx="9">
                  <c:v>2558325800</c:v>
                </c:pt>
                <c:pt idx="10">
                  <c:v>2968171300</c:v>
                </c:pt>
                <c:pt idx="11">
                  <c:v>3328165500</c:v>
                </c:pt>
                <c:pt idx="12">
                  <c:v>3601274100</c:v>
                </c:pt>
                <c:pt idx="13">
                  <c:v>3942149000</c:v>
                </c:pt>
                <c:pt idx="14">
                  <c:v>4334181900</c:v>
                </c:pt>
                <c:pt idx="15">
                  <c:v>4670105400</c:v>
                </c:pt>
                <c:pt idx="16">
                  <c:v>5022766800</c:v>
                </c:pt>
                <c:pt idx="17">
                  <c:v>5366034300</c:v>
                </c:pt>
                <c:pt idx="18">
                  <c:v>5713884000</c:v>
                </c:pt>
                <c:pt idx="19">
                  <c:v>6069090900</c:v>
                </c:pt>
                <c:pt idx="20">
                  <c:v>6470588400</c:v>
                </c:pt>
                <c:pt idx="21">
                  <c:v>6854949900</c:v>
                </c:pt>
                <c:pt idx="22">
                  <c:v>7243076200</c:v>
                </c:pt>
                <c:pt idx="23">
                  <c:v>7619743900</c:v>
                </c:pt>
                <c:pt idx="24">
                  <c:v>8010940900</c:v>
                </c:pt>
                <c:pt idx="25">
                  <c:v>8443996100</c:v>
                </c:pt>
                <c:pt idx="26">
                  <c:v>8850687600</c:v>
                </c:pt>
                <c:pt idx="27">
                  <c:v>9357184600</c:v>
                </c:pt>
                <c:pt idx="28">
                  <c:v>9803540800</c:v>
                </c:pt>
                <c:pt idx="29">
                  <c:v>10293452700</c:v>
                </c:pt>
                <c:pt idx="30">
                  <c:v>10911105300</c:v>
                </c:pt>
              </c:numCache>
            </c:numRef>
          </c:val>
          <c:extLst>
            <c:ext xmlns:c16="http://schemas.microsoft.com/office/drawing/2014/chart" uri="{C3380CC4-5D6E-409C-BE32-E72D297353CC}">
              <c16:uniqueId val="{00000011-2D02-4DB8-BF0B-BE036C78478C}"/>
            </c:ext>
          </c:extLst>
        </c:ser>
        <c:ser>
          <c:idx val="18"/>
          <c:order val="18"/>
          <c:tx>
            <c:strRef>
              <c:f>testNoncontiguousMatrix!$G$62</c:f>
              <c:strCache>
                <c:ptCount val="1"/>
                <c:pt idx="0">
                  <c:v>900</c:v>
                </c:pt>
              </c:strCache>
            </c:strRef>
          </c:tx>
          <c:spPr>
            <a:solidFill>
              <a:schemeClr val="accent1">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2:$AL$62</c:f>
              <c:numCache>
                <c:formatCode>General</c:formatCode>
                <c:ptCount val="31"/>
                <c:pt idx="0">
                  <c:v>5888300</c:v>
                </c:pt>
                <c:pt idx="1">
                  <c:v>205059900</c:v>
                </c:pt>
                <c:pt idx="2">
                  <c:v>442570400</c:v>
                </c:pt>
                <c:pt idx="3">
                  <c:v>669405900</c:v>
                </c:pt>
                <c:pt idx="4">
                  <c:v>922998300</c:v>
                </c:pt>
                <c:pt idx="5">
                  <c:v>1264668900</c:v>
                </c:pt>
                <c:pt idx="6">
                  <c:v>1638532400</c:v>
                </c:pt>
                <c:pt idx="7">
                  <c:v>2075058500</c:v>
                </c:pt>
                <c:pt idx="8">
                  <c:v>2437951900</c:v>
                </c:pt>
                <c:pt idx="9">
                  <c:v>2892458500</c:v>
                </c:pt>
                <c:pt idx="10">
                  <c:v>3321701700</c:v>
                </c:pt>
                <c:pt idx="11">
                  <c:v>3677724000</c:v>
                </c:pt>
                <c:pt idx="12">
                  <c:v>4076054400</c:v>
                </c:pt>
                <c:pt idx="13">
                  <c:v>4450916700</c:v>
                </c:pt>
                <c:pt idx="14">
                  <c:v>4892045900</c:v>
                </c:pt>
                <c:pt idx="15">
                  <c:v>5290294100</c:v>
                </c:pt>
                <c:pt idx="16">
                  <c:v>5658423200</c:v>
                </c:pt>
                <c:pt idx="17">
                  <c:v>6021795100</c:v>
                </c:pt>
                <c:pt idx="18">
                  <c:v>6437862600</c:v>
                </c:pt>
                <c:pt idx="19">
                  <c:v>6933968500</c:v>
                </c:pt>
                <c:pt idx="20">
                  <c:v>7234295700</c:v>
                </c:pt>
                <c:pt idx="21">
                  <c:v>7746988100</c:v>
                </c:pt>
                <c:pt idx="22">
                  <c:v>8263073600</c:v>
                </c:pt>
                <c:pt idx="23">
                  <c:v>8674088600</c:v>
                </c:pt>
                <c:pt idx="24">
                  <c:v>9057956000</c:v>
                </c:pt>
                <c:pt idx="25">
                  <c:v>9538685900</c:v>
                </c:pt>
                <c:pt idx="26">
                  <c:v>9927243300</c:v>
                </c:pt>
                <c:pt idx="27">
                  <c:v>10478943900</c:v>
                </c:pt>
                <c:pt idx="28">
                  <c:v>10992801900</c:v>
                </c:pt>
                <c:pt idx="29">
                  <c:v>11572633700</c:v>
                </c:pt>
                <c:pt idx="30">
                  <c:v>12347155500</c:v>
                </c:pt>
              </c:numCache>
            </c:numRef>
          </c:val>
          <c:extLst>
            <c:ext xmlns:c16="http://schemas.microsoft.com/office/drawing/2014/chart" uri="{C3380CC4-5D6E-409C-BE32-E72D297353CC}">
              <c16:uniqueId val="{00000012-2D02-4DB8-BF0B-BE036C78478C}"/>
            </c:ext>
          </c:extLst>
        </c:ser>
        <c:ser>
          <c:idx val="19"/>
          <c:order val="19"/>
          <c:tx>
            <c:strRef>
              <c:f>testNoncontiguousMatrix!$G$63</c:f>
              <c:strCache>
                <c:ptCount val="1"/>
                <c:pt idx="0">
                  <c:v>950</c:v>
                </c:pt>
              </c:strCache>
            </c:strRef>
          </c:tx>
          <c:spPr>
            <a:solidFill>
              <a:schemeClr val="accent2">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3:$AL$63</c:f>
              <c:numCache>
                <c:formatCode>General</c:formatCode>
                <c:ptCount val="31"/>
                <c:pt idx="0">
                  <c:v>7199600</c:v>
                </c:pt>
                <c:pt idx="1">
                  <c:v>226780400</c:v>
                </c:pt>
                <c:pt idx="2">
                  <c:v>489795900</c:v>
                </c:pt>
                <c:pt idx="3">
                  <c:v>732730300</c:v>
                </c:pt>
                <c:pt idx="4">
                  <c:v>1042547600</c:v>
                </c:pt>
                <c:pt idx="5">
                  <c:v>1409078900</c:v>
                </c:pt>
                <c:pt idx="6">
                  <c:v>1818364900</c:v>
                </c:pt>
                <c:pt idx="7">
                  <c:v>2306898700</c:v>
                </c:pt>
                <c:pt idx="8">
                  <c:v>2739422900</c:v>
                </c:pt>
                <c:pt idx="9">
                  <c:v>3182896400</c:v>
                </c:pt>
                <c:pt idx="10">
                  <c:v>3700858500</c:v>
                </c:pt>
                <c:pt idx="11">
                  <c:v>4100093000</c:v>
                </c:pt>
                <c:pt idx="12">
                  <c:v>4523807400</c:v>
                </c:pt>
                <c:pt idx="13">
                  <c:v>4915092100</c:v>
                </c:pt>
                <c:pt idx="14">
                  <c:v>5356076100</c:v>
                </c:pt>
                <c:pt idx="15">
                  <c:v>5808375400</c:v>
                </c:pt>
                <c:pt idx="16">
                  <c:v>6233091200</c:v>
                </c:pt>
                <c:pt idx="17">
                  <c:v>6689141700</c:v>
                </c:pt>
                <c:pt idx="18">
                  <c:v>7150177900</c:v>
                </c:pt>
                <c:pt idx="19">
                  <c:v>7576344900</c:v>
                </c:pt>
                <c:pt idx="20">
                  <c:v>8081362200</c:v>
                </c:pt>
                <c:pt idx="21">
                  <c:v>8617442100</c:v>
                </c:pt>
                <c:pt idx="22">
                  <c:v>9236592900</c:v>
                </c:pt>
                <c:pt idx="23">
                  <c:v>9866901600</c:v>
                </c:pt>
                <c:pt idx="24">
                  <c:v>10528968800</c:v>
                </c:pt>
                <c:pt idx="25">
                  <c:v>10534161300</c:v>
                </c:pt>
                <c:pt idx="26">
                  <c:v>11022116300</c:v>
                </c:pt>
                <c:pt idx="27">
                  <c:v>11642544600</c:v>
                </c:pt>
                <c:pt idx="28">
                  <c:v>12474430600</c:v>
                </c:pt>
                <c:pt idx="29">
                  <c:v>12990872900</c:v>
                </c:pt>
                <c:pt idx="30">
                  <c:v>13772275400</c:v>
                </c:pt>
              </c:numCache>
            </c:numRef>
          </c:val>
          <c:extLst>
            <c:ext xmlns:c16="http://schemas.microsoft.com/office/drawing/2014/chart" uri="{C3380CC4-5D6E-409C-BE32-E72D297353CC}">
              <c16:uniqueId val="{00000013-2D02-4DB8-BF0B-BE036C78478C}"/>
            </c:ext>
          </c:extLst>
        </c:ser>
        <c:ser>
          <c:idx val="20"/>
          <c:order val="20"/>
          <c:tx>
            <c:strRef>
              <c:f>testNoncontiguousMatrix!$G$64</c:f>
              <c:strCache>
                <c:ptCount val="1"/>
                <c:pt idx="0">
                  <c:v>1000</c:v>
                </c:pt>
              </c:strCache>
            </c:strRef>
          </c:tx>
          <c:spPr>
            <a:solidFill>
              <a:schemeClr val="accent3">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4:$AL$64</c:f>
              <c:numCache>
                <c:formatCode>General</c:formatCode>
                <c:ptCount val="31"/>
                <c:pt idx="0">
                  <c:v>8151500</c:v>
                </c:pt>
                <c:pt idx="1">
                  <c:v>260321400</c:v>
                </c:pt>
                <c:pt idx="2">
                  <c:v>563251700</c:v>
                </c:pt>
                <c:pt idx="3">
                  <c:v>850015300</c:v>
                </c:pt>
                <c:pt idx="4">
                  <c:v>1135659100</c:v>
                </c:pt>
                <c:pt idx="5">
                  <c:v>1555733900</c:v>
                </c:pt>
                <c:pt idx="6">
                  <c:v>2013825000</c:v>
                </c:pt>
                <c:pt idx="7">
                  <c:v>2578879900</c:v>
                </c:pt>
                <c:pt idx="8">
                  <c:v>3107345000</c:v>
                </c:pt>
                <c:pt idx="9">
                  <c:v>3638600400</c:v>
                </c:pt>
                <c:pt idx="10">
                  <c:v>4040806900</c:v>
                </c:pt>
                <c:pt idx="11">
                  <c:v>4553551100</c:v>
                </c:pt>
                <c:pt idx="12">
                  <c:v>4962778400</c:v>
                </c:pt>
                <c:pt idx="13">
                  <c:v>5459607500</c:v>
                </c:pt>
                <c:pt idx="14">
                  <c:v>5832395000</c:v>
                </c:pt>
                <c:pt idx="15">
                  <c:v>6348137900</c:v>
                </c:pt>
                <c:pt idx="16">
                  <c:v>6845487100</c:v>
                </c:pt>
                <c:pt idx="17">
                  <c:v>7330164500</c:v>
                </c:pt>
                <c:pt idx="18">
                  <c:v>7786191500</c:v>
                </c:pt>
                <c:pt idx="19">
                  <c:v>8521523000</c:v>
                </c:pt>
                <c:pt idx="20">
                  <c:v>9306216200</c:v>
                </c:pt>
                <c:pt idx="21">
                  <c:v>9907828900</c:v>
                </c:pt>
                <c:pt idx="22">
                  <c:v>10040514700</c:v>
                </c:pt>
                <c:pt idx="23">
                  <c:v>10389638200</c:v>
                </c:pt>
                <c:pt idx="24">
                  <c:v>10932871800</c:v>
                </c:pt>
                <c:pt idx="25">
                  <c:v>11470121200</c:v>
                </c:pt>
                <c:pt idx="26">
                  <c:v>12029424600</c:v>
                </c:pt>
                <c:pt idx="27">
                  <c:v>12652269800</c:v>
                </c:pt>
                <c:pt idx="28">
                  <c:v>13274859500</c:v>
                </c:pt>
                <c:pt idx="29">
                  <c:v>14101602900</c:v>
                </c:pt>
                <c:pt idx="30">
                  <c:v>14960110000</c:v>
                </c:pt>
              </c:numCache>
            </c:numRef>
          </c:val>
          <c:extLst>
            <c:ext xmlns:c16="http://schemas.microsoft.com/office/drawing/2014/chart" uri="{C3380CC4-5D6E-409C-BE32-E72D297353CC}">
              <c16:uniqueId val="{00000014-2D02-4DB8-BF0B-BE036C78478C}"/>
            </c:ext>
          </c:extLst>
        </c:ser>
        <c:ser>
          <c:idx val="21"/>
          <c:order val="21"/>
          <c:tx>
            <c:strRef>
              <c:f>testNoncontiguousMatrix!$G$65</c:f>
              <c:strCache>
                <c:ptCount val="1"/>
                <c:pt idx="0">
                  <c:v>1050</c:v>
                </c:pt>
              </c:strCache>
            </c:strRef>
          </c:tx>
          <c:spPr>
            <a:solidFill>
              <a:schemeClr val="accent4">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5:$AL$65</c:f>
              <c:numCache>
                <c:formatCode>General</c:formatCode>
                <c:ptCount val="31"/>
                <c:pt idx="0">
                  <c:v>7806700</c:v>
                </c:pt>
                <c:pt idx="1">
                  <c:v>272072100</c:v>
                </c:pt>
                <c:pt idx="2">
                  <c:v>598738200</c:v>
                </c:pt>
                <c:pt idx="3">
                  <c:v>895449900</c:v>
                </c:pt>
                <c:pt idx="4">
                  <c:v>1240261700</c:v>
                </c:pt>
                <c:pt idx="5">
                  <c:v>1689581800</c:v>
                </c:pt>
                <c:pt idx="6">
                  <c:v>2189667600</c:v>
                </c:pt>
                <c:pt idx="7">
                  <c:v>2722064900</c:v>
                </c:pt>
                <c:pt idx="8">
                  <c:v>3225431400</c:v>
                </c:pt>
                <c:pt idx="9">
                  <c:v>3784268800</c:v>
                </c:pt>
                <c:pt idx="10">
                  <c:v>4361793200</c:v>
                </c:pt>
                <c:pt idx="11">
                  <c:v>4844855100</c:v>
                </c:pt>
                <c:pt idx="12">
                  <c:v>5328848000</c:v>
                </c:pt>
                <c:pt idx="13">
                  <c:v>5863262000</c:v>
                </c:pt>
                <c:pt idx="14">
                  <c:v>6367894200</c:v>
                </c:pt>
                <c:pt idx="15">
                  <c:v>6858168100</c:v>
                </c:pt>
                <c:pt idx="16">
                  <c:v>7410879000</c:v>
                </c:pt>
                <c:pt idx="17">
                  <c:v>8012246100</c:v>
                </c:pt>
                <c:pt idx="18">
                  <c:v>8483112200</c:v>
                </c:pt>
                <c:pt idx="19">
                  <c:v>9098051300</c:v>
                </c:pt>
                <c:pt idx="20">
                  <c:v>9627328000</c:v>
                </c:pt>
                <c:pt idx="21">
                  <c:v>10195361200</c:v>
                </c:pt>
                <c:pt idx="22">
                  <c:v>10784334000</c:v>
                </c:pt>
                <c:pt idx="23">
                  <c:v>11353609900</c:v>
                </c:pt>
                <c:pt idx="24">
                  <c:v>11888987100</c:v>
                </c:pt>
                <c:pt idx="25">
                  <c:v>12508251000</c:v>
                </c:pt>
                <c:pt idx="26">
                  <c:v>13114804600</c:v>
                </c:pt>
                <c:pt idx="27">
                  <c:v>13773381600</c:v>
                </c:pt>
                <c:pt idx="28">
                  <c:v>14450689900</c:v>
                </c:pt>
                <c:pt idx="29">
                  <c:v>15264026700</c:v>
                </c:pt>
                <c:pt idx="30">
                  <c:v>16177683800</c:v>
                </c:pt>
              </c:numCache>
            </c:numRef>
          </c:val>
          <c:extLst>
            <c:ext xmlns:c16="http://schemas.microsoft.com/office/drawing/2014/chart" uri="{C3380CC4-5D6E-409C-BE32-E72D297353CC}">
              <c16:uniqueId val="{00000015-2D02-4DB8-BF0B-BE036C78478C}"/>
            </c:ext>
          </c:extLst>
        </c:ser>
        <c:ser>
          <c:idx val="22"/>
          <c:order val="22"/>
          <c:tx>
            <c:strRef>
              <c:f>testNoncontiguousMatrix!$G$66</c:f>
              <c:strCache>
                <c:ptCount val="1"/>
                <c:pt idx="0">
                  <c:v>1100</c:v>
                </c:pt>
              </c:strCache>
            </c:strRef>
          </c:tx>
          <c:spPr>
            <a:solidFill>
              <a:schemeClr val="accent5">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6:$AL$66</c:f>
              <c:numCache>
                <c:formatCode>General</c:formatCode>
                <c:ptCount val="31"/>
                <c:pt idx="0">
                  <c:v>8789100</c:v>
                </c:pt>
                <c:pt idx="1">
                  <c:v>301716900</c:v>
                </c:pt>
                <c:pt idx="2">
                  <c:v>652379400</c:v>
                </c:pt>
                <c:pt idx="3">
                  <c:v>985045100</c:v>
                </c:pt>
                <c:pt idx="4">
                  <c:v>1359405300</c:v>
                </c:pt>
                <c:pt idx="5">
                  <c:v>1821356000</c:v>
                </c:pt>
                <c:pt idx="6">
                  <c:v>2371526700</c:v>
                </c:pt>
                <c:pt idx="7">
                  <c:v>2956088000</c:v>
                </c:pt>
                <c:pt idx="8">
                  <c:v>3521905500</c:v>
                </c:pt>
                <c:pt idx="9">
                  <c:v>4099993500</c:v>
                </c:pt>
                <c:pt idx="10">
                  <c:v>4751799400</c:v>
                </c:pt>
                <c:pt idx="11">
                  <c:v>5283424500</c:v>
                </c:pt>
                <c:pt idx="12">
                  <c:v>5754425600</c:v>
                </c:pt>
                <c:pt idx="13">
                  <c:v>6366410900</c:v>
                </c:pt>
                <c:pt idx="14">
                  <c:v>6919349400</c:v>
                </c:pt>
                <c:pt idx="15">
                  <c:v>7475160100</c:v>
                </c:pt>
                <c:pt idx="16">
                  <c:v>8008551100</c:v>
                </c:pt>
                <c:pt idx="17">
                  <c:v>8579833400</c:v>
                </c:pt>
                <c:pt idx="18">
                  <c:v>9184398200</c:v>
                </c:pt>
                <c:pt idx="19">
                  <c:v>9766992300</c:v>
                </c:pt>
                <c:pt idx="20">
                  <c:v>10420406600</c:v>
                </c:pt>
                <c:pt idx="21">
                  <c:v>10988076700</c:v>
                </c:pt>
                <c:pt idx="22">
                  <c:v>11551928300</c:v>
                </c:pt>
                <c:pt idx="23">
                  <c:v>12199024900</c:v>
                </c:pt>
                <c:pt idx="24">
                  <c:v>12837443300</c:v>
                </c:pt>
                <c:pt idx="25">
                  <c:v>13426986400</c:v>
                </c:pt>
                <c:pt idx="26">
                  <c:v>14145319700</c:v>
                </c:pt>
                <c:pt idx="27">
                  <c:v>14914776600</c:v>
                </c:pt>
                <c:pt idx="28">
                  <c:v>15588644800</c:v>
                </c:pt>
                <c:pt idx="29">
                  <c:v>16428034100</c:v>
                </c:pt>
                <c:pt idx="30">
                  <c:v>17399842300</c:v>
                </c:pt>
              </c:numCache>
            </c:numRef>
          </c:val>
          <c:extLst>
            <c:ext xmlns:c16="http://schemas.microsoft.com/office/drawing/2014/chart" uri="{C3380CC4-5D6E-409C-BE32-E72D297353CC}">
              <c16:uniqueId val="{00000016-2D02-4DB8-BF0B-BE036C78478C}"/>
            </c:ext>
          </c:extLst>
        </c:ser>
        <c:ser>
          <c:idx val="23"/>
          <c:order val="23"/>
          <c:tx>
            <c:strRef>
              <c:f>testNoncontiguousMatrix!$G$67</c:f>
              <c:strCache>
                <c:ptCount val="1"/>
                <c:pt idx="0">
                  <c:v>1150</c:v>
                </c:pt>
              </c:strCache>
            </c:strRef>
          </c:tx>
          <c:spPr>
            <a:solidFill>
              <a:schemeClr val="accent6">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7:$AL$67</c:f>
              <c:numCache>
                <c:formatCode>General</c:formatCode>
                <c:ptCount val="31"/>
                <c:pt idx="0">
                  <c:v>9256200</c:v>
                </c:pt>
                <c:pt idx="1">
                  <c:v>333389200</c:v>
                </c:pt>
                <c:pt idx="2">
                  <c:v>700721700</c:v>
                </c:pt>
                <c:pt idx="3">
                  <c:v>1050635200</c:v>
                </c:pt>
                <c:pt idx="4">
                  <c:v>1467288100</c:v>
                </c:pt>
                <c:pt idx="5">
                  <c:v>1984981000</c:v>
                </c:pt>
                <c:pt idx="6">
                  <c:v>2557840100</c:v>
                </c:pt>
                <c:pt idx="7">
                  <c:v>3172273600</c:v>
                </c:pt>
                <c:pt idx="8">
                  <c:v>3804738600</c:v>
                </c:pt>
                <c:pt idx="9">
                  <c:v>4407140600</c:v>
                </c:pt>
                <c:pt idx="10">
                  <c:v>5101713800</c:v>
                </c:pt>
                <c:pt idx="11">
                  <c:v>5679885300</c:v>
                </c:pt>
                <c:pt idx="12">
                  <c:v>6233942700</c:v>
                </c:pt>
                <c:pt idx="13">
                  <c:v>6832489200</c:v>
                </c:pt>
                <c:pt idx="14">
                  <c:v>7414804400</c:v>
                </c:pt>
                <c:pt idx="15">
                  <c:v>8029792900</c:v>
                </c:pt>
                <c:pt idx="16">
                  <c:v>8628877800</c:v>
                </c:pt>
                <c:pt idx="17">
                  <c:v>9243475300</c:v>
                </c:pt>
                <c:pt idx="18">
                  <c:v>9890921600</c:v>
                </c:pt>
                <c:pt idx="19">
                  <c:v>10485480400</c:v>
                </c:pt>
                <c:pt idx="20">
                  <c:v>11147886200</c:v>
                </c:pt>
                <c:pt idx="21">
                  <c:v>11791830200</c:v>
                </c:pt>
                <c:pt idx="22">
                  <c:v>12506648100</c:v>
                </c:pt>
                <c:pt idx="23">
                  <c:v>13127844300</c:v>
                </c:pt>
                <c:pt idx="24">
                  <c:v>13706982100</c:v>
                </c:pt>
                <c:pt idx="25">
                  <c:v>14487567200</c:v>
                </c:pt>
                <c:pt idx="26">
                  <c:v>15545431600</c:v>
                </c:pt>
                <c:pt idx="27">
                  <c:v>15991155900</c:v>
                </c:pt>
                <c:pt idx="28">
                  <c:v>16697372100</c:v>
                </c:pt>
                <c:pt idx="29">
                  <c:v>18013954900</c:v>
                </c:pt>
                <c:pt idx="30">
                  <c:v>18798861400</c:v>
                </c:pt>
              </c:numCache>
            </c:numRef>
          </c:val>
          <c:extLst>
            <c:ext xmlns:c16="http://schemas.microsoft.com/office/drawing/2014/chart" uri="{C3380CC4-5D6E-409C-BE32-E72D297353CC}">
              <c16:uniqueId val="{00000017-2D02-4DB8-BF0B-BE036C78478C}"/>
            </c:ext>
          </c:extLst>
        </c:ser>
        <c:ser>
          <c:idx val="24"/>
          <c:order val="24"/>
          <c:tx>
            <c:strRef>
              <c:f>testNoncontiguousMatrix!$G$68</c:f>
              <c:strCache>
                <c:ptCount val="1"/>
                <c:pt idx="0">
                  <c:v>1200</c:v>
                </c:pt>
              </c:strCache>
            </c:strRef>
          </c:tx>
          <c:spPr>
            <a:solidFill>
              <a:schemeClr val="accent1">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8:$AL$68</c:f>
              <c:numCache>
                <c:formatCode>General</c:formatCode>
                <c:ptCount val="31"/>
                <c:pt idx="0">
                  <c:v>10107900</c:v>
                </c:pt>
                <c:pt idx="1">
                  <c:v>364421700</c:v>
                </c:pt>
                <c:pt idx="2">
                  <c:v>762841500</c:v>
                </c:pt>
                <c:pt idx="3">
                  <c:v>1147524600</c:v>
                </c:pt>
                <c:pt idx="4">
                  <c:v>1604961600</c:v>
                </c:pt>
                <c:pt idx="5">
                  <c:v>2146288400</c:v>
                </c:pt>
                <c:pt idx="6">
                  <c:v>2722233500</c:v>
                </c:pt>
                <c:pt idx="7">
                  <c:v>3435485100</c:v>
                </c:pt>
                <c:pt idx="8">
                  <c:v>4033885600</c:v>
                </c:pt>
                <c:pt idx="9">
                  <c:v>4741191100</c:v>
                </c:pt>
                <c:pt idx="10">
                  <c:v>5461881600</c:v>
                </c:pt>
                <c:pt idx="11">
                  <c:v>6138826900</c:v>
                </c:pt>
                <c:pt idx="12">
                  <c:v>6723193900</c:v>
                </c:pt>
                <c:pt idx="13">
                  <c:v>7356998800</c:v>
                </c:pt>
                <c:pt idx="14">
                  <c:v>7973086800</c:v>
                </c:pt>
                <c:pt idx="15">
                  <c:v>8691534700</c:v>
                </c:pt>
                <c:pt idx="16">
                  <c:v>9331504400</c:v>
                </c:pt>
                <c:pt idx="17">
                  <c:v>9975102800</c:v>
                </c:pt>
                <c:pt idx="18">
                  <c:v>10644486200</c:v>
                </c:pt>
                <c:pt idx="19">
                  <c:v>11326788400</c:v>
                </c:pt>
                <c:pt idx="20">
                  <c:v>12044922200</c:v>
                </c:pt>
                <c:pt idx="21">
                  <c:v>12744366900</c:v>
                </c:pt>
                <c:pt idx="22">
                  <c:v>13370289500</c:v>
                </c:pt>
                <c:pt idx="23">
                  <c:v>14060822800</c:v>
                </c:pt>
                <c:pt idx="24">
                  <c:v>14879699500</c:v>
                </c:pt>
                <c:pt idx="25">
                  <c:v>15630710200</c:v>
                </c:pt>
                <c:pt idx="26">
                  <c:v>16218958200</c:v>
                </c:pt>
                <c:pt idx="27">
                  <c:v>17023702300</c:v>
                </c:pt>
                <c:pt idx="28">
                  <c:v>17948161100</c:v>
                </c:pt>
                <c:pt idx="29">
                  <c:v>18991845400</c:v>
                </c:pt>
                <c:pt idx="30">
                  <c:v>20012668500</c:v>
                </c:pt>
              </c:numCache>
            </c:numRef>
          </c:val>
          <c:extLst>
            <c:ext xmlns:c16="http://schemas.microsoft.com/office/drawing/2014/chart" uri="{C3380CC4-5D6E-409C-BE32-E72D297353CC}">
              <c16:uniqueId val="{00000018-2D02-4DB8-BF0B-BE036C78478C}"/>
            </c:ext>
          </c:extLst>
        </c:ser>
        <c:ser>
          <c:idx val="25"/>
          <c:order val="25"/>
          <c:tx>
            <c:strRef>
              <c:f>testNoncontiguousMatrix!$G$69</c:f>
              <c:strCache>
                <c:ptCount val="1"/>
                <c:pt idx="0">
                  <c:v>1250</c:v>
                </c:pt>
              </c:strCache>
            </c:strRef>
          </c:tx>
          <c:spPr>
            <a:solidFill>
              <a:schemeClr val="accent2">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9:$AL$69</c:f>
              <c:numCache>
                <c:formatCode>General</c:formatCode>
                <c:ptCount val="31"/>
                <c:pt idx="0">
                  <c:v>10987800</c:v>
                </c:pt>
                <c:pt idx="1">
                  <c:v>392192500</c:v>
                </c:pt>
                <c:pt idx="2">
                  <c:v>822403100</c:v>
                </c:pt>
                <c:pt idx="3">
                  <c:v>1229050400</c:v>
                </c:pt>
                <c:pt idx="4">
                  <c:v>1703766900</c:v>
                </c:pt>
                <c:pt idx="5">
                  <c:v>2279083900</c:v>
                </c:pt>
                <c:pt idx="6">
                  <c:v>2982185400</c:v>
                </c:pt>
                <c:pt idx="7">
                  <c:v>3654783100</c:v>
                </c:pt>
                <c:pt idx="8">
                  <c:v>4347223300</c:v>
                </c:pt>
                <c:pt idx="9">
                  <c:v>5101516900</c:v>
                </c:pt>
                <c:pt idx="10">
                  <c:v>5881084400</c:v>
                </c:pt>
                <c:pt idx="11">
                  <c:v>6547331600</c:v>
                </c:pt>
                <c:pt idx="12">
                  <c:v>7159357400</c:v>
                </c:pt>
                <c:pt idx="13">
                  <c:v>7873109400</c:v>
                </c:pt>
                <c:pt idx="14">
                  <c:v>8538942800</c:v>
                </c:pt>
                <c:pt idx="15">
                  <c:v>9185037600</c:v>
                </c:pt>
                <c:pt idx="16">
                  <c:v>9970380000</c:v>
                </c:pt>
                <c:pt idx="17">
                  <c:v>10653026800</c:v>
                </c:pt>
                <c:pt idx="18">
                  <c:v>11398403100</c:v>
                </c:pt>
                <c:pt idx="19">
                  <c:v>12113408300</c:v>
                </c:pt>
                <c:pt idx="20">
                  <c:v>12833700500</c:v>
                </c:pt>
                <c:pt idx="21">
                  <c:v>13621625500</c:v>
                </c:pt>
                <c:pt idx="22">
                  <c:v>14348396700</c:v>
                </c:pt>
                <c:pt idx="23">
                  <c:v>15107191500</c:v>
                </c:pt>
                <c:pt idx="24">
                  <c:v>15861765000</c:v>
                </c:pt>
                <c:pt idx="25">
                  <c:v>16664725400</c:v>
                </c:pt>
                <c:pt idx="26">
                  <c:v>17415834200</c:v>
                </c:pt>
                <c:pt idx="27">
                  <c:v>18205422000</c:v>
                </c:pt>
                <c:pt idx="28">
                  <c:v>19114689300</c:v>
                </c:pt>
                <c:pt idx="29">
                  <c:v>20223827000</c:v>
                </c:pt>
                <c:pt idx="30">
                  <c:v>21537419300</c:v>
                </c:pt>
              </c:numCache>
            </c:numRef>
          </c:val>
          <c:extLst>
            <c:ext xmlns:c16="http://schemas.microsoft.com/office/drawing/2014/chart" uri="{C3380CC4-5D6E-409C-BE32-E72D297353CC}">
              <c16:uniqueId val="{00000019-2D02-4DB8-BF0B-BE036C78478C}"/>
            </c:ext>
          </c:extLst>
        </c:ser>
        <c:ser>
          <c:idx val="26"/>
          <c:order val="26"/>
          <c:tx>
            <c:strRef>
              <c:f>testNoncontiguousMatrix!$G$70</c:f>
              <c:strCache>
                <c:ptCount val="1"/>
                <c:pt idx="0">
                  <c:v>1300</c:v>
                </c:pt>
              </c:strCache>
            </c:strRef>
          </c:tx>
          <c:spPr>
            <a:solidFill>
              <a:schemeClr val="accent3">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0:$AL$70</c:f>
              <c:numCache>
                <c:formatCode>General</c:formatCode>
                <c:ptCount val="31"/>
                <c:pt idx="0">
                  <c:v>12194700</c:v>
                </c:pt>
                <c:pt idx="1">
                  <c:v>415325200</c:v>
                </c:pt>
                <c:pt idx="2">
                  <c:v>882970800</c:v>
                </c:pt>
                <c:pt idx="3">
                  <c:v>1313201600</c:v>
                </c:pt>
                <c:pt idx="4">
                  <c:v>1846282400</c:v>
                </c:pt>
                <c:pt idx="5">
                  <c:v>2474946800</c:v>
                </c:pt>
                <c:pt idx="6">
                  <c:v>3169041600</c:v>
                </c:pt>
                <c:pt idx="7">
                  <c:v>4011934100</c:v>
                </c:pt>
                <c:pt idx="8">
                  <c:v>4764550700</c:v>
                </c:pt>
                <c:pt idx="9">
                  <c:v>5490145200</c:v>
                </c:pt>
                <c:pt idx="10">
                  <c:v>6331727700</c:v>
                </c:pt>
                <c:pt idx="11">
                  <c:v>7002506600</c:v>
                </c:pt>
                <c:pt idx="12">
                  <c:v>7770261600</c:v>
                </c:pt>
                <c:pt idx="13">
                  <c:v>8489806800</c:v>
                </c:pt>
                <c:pt idx="14">
                  <c:v>9175165000</c:v>
                </c:pt>
                <c:pt idx="15">
                  <c:v>9883207800</c:v>
                </c:pt>
                <c:pt idx="16">
                  <c:v>10668630500</c:v>
                </c:pt>
                <c:pt idx="17">
                  <c:v>11411787300</c:v>
                </c:pt>
                <c:pt idx="18">
                  <c:v>12178769700</c:v>
                </c:pt>
                <c:pt idx="19">
                  <c:v>12983620800</c:v>
                </c:pt>
                <c:pt idx="20">
                  <c:v>13734346600</c:v>
                </c:pt>
                <c:pt idx="21">
                  <c:v>14506816800</c:v>
                </c:pt>
                <c:pt idx="22">
                  <c:v>15302688100</c:v>
                </c:pt>
                <c:pt idx="23">
                  <c:v>16154401900</c:v>
                </c:pt>
                <c:pt idx="24">
                  <c:v>17156789900</c:v>
                </c:pt>
                <c:pt idx="25">
                  <c:v>17811678000</c:v>
                </c:pt>
                <c:pt idx="26">
                  <c:v>18473363100</c:v>
                </c:pt>
                <c:pt idx="27">
                  <c:v>19355619100</c:v>
                </c:pt>
                <c:pt idx="28">
                  <c:v>20409330300</c:v>
                </c:pt>
                <c:pt idx="29">
                  <c:v>21579896400</c:v>
                </c:pt>
                <c:pt idx="30">
                  <c:v>23006311600</c:v>
                </c:pt>
              </c:numCache>
            </c:numRef>
          </c:val>
          <c:extLst>
            <c:ext xmlns:c16="http://schemas.microsoft.com/office/drawing/2014/chart" uri="{C3380CC4-5D6E-409C-BE32-E72D297353CC}">
              <c16:uniqueId val="{0000001A-2D02-4DB8-BF0B-BE036C78478C}"/>
            </c:ext>
          </c:extLst>
        </c:ser>
        <c:ser>
          <c:idx val="27"/>
          <c:order val="27"/>
          <c:tx>
            <c:strRef>
              <c:f>testNoncontiguousMatrix!$G$71</c:f>
              <c:strCache>
                <c:ptCount val="1"/>
                <c:pt idx="0">
                  <c:v>1350</c:v>
                </c:pt>
              </c:strCache>
            </c:strRef>
          </c:tx>
          <c:spPr>
            <a:solidFill>
              <a:schemeClr val="accent4">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1:$AL$71</c:f>
              <c:numCache>
                <c:formatCode>General</c:formatCode>
                <c:ptCount val="31"/>
                <c:pt idx="0">
                  <c:v>12772600</c:v>
                </c:pt>
                <c:pt idx="1">
                  <c:v>449457700</c:v>
                </c:pt>
                <c:pt idx="2">
                  <c:v>941875300</c:v>
                </c:pt>
                <c:pt idx="3">
                  <c:v>1425002900</c:v>
                </c:pt>
                <c:pt idx="4">
                  <c:v>1988295600</c:v>
                </c:pt>
                <c:pt idx="5">
                  <c:v>2633667800</c:v>
                </c:pt>
                <c:pt idx="6">
                  <c:v>3359074900</c:v>
                </c:pt>
                <c:pt idx="7">
                  <c:v>4198699700</c:v>
                </c:pt>
                <c:pt idx="8">
                  <c:v>4949271100</c:v>
                </c:pt>
                <c:pt idx="9">
                  <c:v>5931036100</c:v>
                </c:pt>
                <c:pt idx="10">
                  <c:v>6736361500</c:v>
                </c:pt>
                <c:pt idx="11">
                  <c:v>7480304300</c:v>
                </c:pt>
                <c:pt idx="12">
                  <c:v>8178767200</c:v>
                </c:pt>
                <c:pt idx="13">
                  <c:v>8977819900</c:v>
                </c:pt>
                <c:pt idx="14">
                  <c:v>9841007400</c:v>
                </c:pt>
                <c:pt idx="15">
                  <c:v>10601855300</c:v>
                </c:pt>
                <c:pt idx="16">
                  <c:v>11298842900</c:v>
                </c:pt>
                <c:pt idx="17">
                  <c:v>12164466300</c:v>
                </c:pt>
                <c:pt idx="18">
                  <c:v>12923509000</c:v>
                </c:pt>
                <c:pt idx="19">
                  <c:v>13709622700</c:v>
                </c:pt>
                <c:pt idx="20">
                  <c:v>14615241200</c:v>
                </c:pt>
                <c:pt idx="21">
                  <c:v>15496826300</c:v>
                </c:pt>
                <c:pt idx="22">
                  <c:v>16990423700</c:v>
                </c:pt>
                <c:pt idx="23">
                  <c:v>17850983400</c:v>
                </c:pt>
                <c:pt idx="24">
                  <c:v>18051186300</c:v>
                </c:pt>
                <c:pt idx="25">
                  <c:v>18989243400</c:v>
                </c:pt>
                <c:pt idx="26">
                  <c:v>19846470800</c:v>
                </c:pt>
                <c:pt idx="27">
                  <c:v>20758029100</c:v>
                </c:pt>
                <c:pt idx="28">
                  <c:v>21771977200</c:v>
                </c:pt>
                <c:pt idx="29">
                  <c:v>23139081400</c:v>
                </c:pt>
                <c:pt idx="30">
                  <c:v>24399598800</c:v>
                </c:pt>
              </c:numCache>
            </c:numRef>
          </c:val>
          <c:extLst>
            <c:ext xmlns:c16="http://schemas.microsoft.com/office/drawing/2014/chart" uri="{C3380CC4-5D6E-409C-BE32-E72D297353CC}">
              <c16:uniqueId val="{0000001B-2D02-4DB8-BF0B-BE036C78478C}"/>
            </c:ext>
          </c:extLst>
        </c:ser>
        <c:ser>
          <c:idx val="28"/>
          <c:order val="28"/>
          <c:tx>
            <c:strRef>
              <c:f>testNoncontiguousMatrix!$G$72</c:f>
              <c:strCache>
                <c:ptCount val="1"/>
                <c:pt idx="0">
                  <c:v>1400</c:v>
                </c:pt>
              </c:strCache>
            </c:strRef>
          </c:tx>
          <c:spPr>
            <a:solidFill>
              <a:schemeClr val="accent5">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2:$AL$72</c:f>
              <c:numCache>
                <c:formatCode>General</c:formatCode>
                <c:ptCount val="31"/>
                <c:pt idx="0">
                  <c:v>15047400</c:v>
                </c:pt>
                <c:pt idx="1">
                  <c:v>490558400</c:v>
                </c:pt>
                <c:pt idx="2">
                  <c:v>1015709100</c:v>
                </c:pt>
                <c:pt idx="3">
                  <c:v>1521050600</c:v>
                </c:pt>
                <c:pt idx="4">
                  <c:v>2120180500</c:v>
                </c:pt>
                <c:pt idx="5">
                  <c:v>2810853900</c:v>
                </c:pt>
                <c:pt idx="6">
                  <c:v>3612941200</c:v>
                </c:pt>
                <c:pt idx="7">
                  <c:v>4463842700</c:v>
                </c:pt>
                <c:pt idx="8">
                  <c:v>5321955200</c:v>
                </c:pt>
                <c:pt idx="9">
                  <c:v>6227747400</c:v>
                </c:pt>
                <c:pt idx="10">
                  <c:v>7210535700</c:v>
                </c:pt>
                <c:pt idx="11">
                  <c:v>8028600300</c:v>
                </c:pt>
                <c:pt idx="12">
                  <c:v>8813832700</c:v>
                </c:pt>
                <c:pt idx="13">
                  <c:v>9684747000</c:v>
                </c:pt>
                <c:pt idx="14">
                  <c:v>10509993500</c:v>
                </c:pt>
                <c:pt idx="15">
                  <c:v>11314829600</c:v>
                </c:pt>
                <c:pt idx="16">
                  <c:v>12093847000</c:v>
                </c:pt>
                <c:pt idx="17">
                  <c:v>12931830400</c:v>
                </c:pt>
                <c:pt idx="18">
                  <c:v>13769789200</c:v>
                </c:pt>
                <c:pt idx="19">
                  <c:v>14672460200</c:v>
                </c:pt>
                <c:pt idx="20">
                  <c:v>15534394400</c:v>
                </c:pt>
                <c:pt idx="21">
                  <c:v>16640260200</c:v>
                </c:pt>
                <c:pt idx="22">
                  <c:v>17272819400</c:v>
                </c:pt>
                <c:pt idx="23">
                  <c:v>18282979200</c:v>
                </c:pt>
                <c:pt idx="24">
                  <c:v>19189035100</c:v>
                </c:pt>
                <c:pt idx="25">
                  <c:v>20090035600</c:v>
                </c:pt>
                <c:pt idx="26">
                  <c:v>21185470000</c:v>
                </c:pt>
                <c:pt idx="27">
                  <c:v>22132353800</c:v>
                </c:pt>
                <c:pt idx="28">
                  <c:v>23121772600</c:v>
                </c:pt>
                <c:pt idx="29">
                  <c:v>24459411800</c:v>
                </c:pt>
                <c:pt idx="30">
                  <c:v>25943892100</c:v>
                </c:pt>
              </c:numCache>
            </c:numRef>
          </c:val>
          <c:extLst>
            <c:ext xmlns:c16="http://schemas.microsoft.com/office/drawing/2014/chart" uri="{C3380CC4-5D6E-409C-BE32-E72D297353CC}">
              <c16:uniqueId val="{0000001C-2D02-4DB8-BF0B-BE036C78478C}"/>
            </c:ext>
          </c:extLst>
        </c:ser>
        <c:ser>
          <c:idx val="29"/>
          <c:order val="29"/>
          <c:tx>
            <c:strRef>
              <c:f>testNoncontiguousMatrix!$G$73</c:f>
              <c:strCache>
                <c:ptCount val="1"/>
                <c:pt idx="0">
                  <c:v>1450</c:v>
                </c:pt>
              </c:strCache>
            </c:strRef>
          </c:tx>
          <c:spPr>
            <a:solidFill>
              <a:schemeClr val="accent6">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3:$AL$73</c:f>
              <c:numCache>
                <c:formatCode>General</c:formatCode>
                <c:ptCount val="31"/>
                <c:pt idx="0">
                  <c:v>14763700</c:v>
                </c:pt>
                <c:pt idx="1">
                  <c:v>519093800</c:v>
                </c:pt>
                <c:pt idx="2">
                  <c:v>1087953500</c:v>
                </c:pt>
                <c:pt idx="3">
                  <c:v>1628324700</c:v>
                </c:pt>
                <c:pt idx="4">
                  <c:v>2244742400</c:v>
                </c:pt>
                <c:pt idx="5">
                  <c:v>2989862000</c:v>
                </c:pt>
                <c:pt idx="6">
                  <c:v>3859604200</c:v>
                </c:pt>
                <c:pt idx="7">
                  <c:v>4725096500</c:v>
                </c:pt>
                <c:pt idx="8">
                  <c:v>5658008500</c:v>
                </c:pt>
                <c:pt idx="9">
                  <c:v>6654710000</c:v>
                </c:pt>
                <c:pt idx="10">
                  <c:v>7690744300</c:v>
                </c:pt>
                <c:pt idx="11">
                  <c:v>8548212800</c:v>
                </c:pt>
                <c:pt idx="12">
                  <c:v>9399824800</c:v>
                </c:pt>
                <c:pt idx="13">
                  <c:v>10216036600</c:v>
                </c:pt>
                <c:pt idx="14">
                  <c:v>11181970900</c:v>
                </c:pt>
                <c:pt idx="15">
                  <c:v>11955627200</c:v>
                </c:pt>
                <c:pt idx="16">
                  <c:v>12811437500</c:v>
                </c:pt>
                <c:pt idx="17">
                  <c:v>13736952700</c:v>
                </c:pt>
                <c:pt idx="18">
                  <c:v>14624533100</c:v>
                </c:pt>
                <c:pt idx="19">
                  <c:v>15522539800</c:v>
                </c:pt>
                <c:pt idx="20">
                  <c:v>16448507800</c:v>
                </c:pt>
                <c:pt idx="21">
                  <c:v>17446661100</c:v>
                </c:pt>
                <c:pt idx="22">
                  <c:v>18363510800</c:v>
                </c:pt>
                <c:pt idx="23">
                  <c:v>19377509700</c:v>
                </c:pt>
                <c:pt idx="24">
                  <c:v>20296895600</c:v>
                </c:pt>
                <c:pt idx="25">
                  <c:v>21296508000</c:v>
                </c:pt>
                <c:pt idx="26">
                  <c:v>22311919700</c:v>
                </c:pt>
                <c:pt idx="27">
                  <c:v>23223775400</c:v>
                </c:pt>
                <c:pt idx="28">
                  <c:v>24413910100</c:v>
                </c:pt>
                <c:pt idx="29">
                  <c:v>25781863800</c:v>
                </c:pt>
                <c:pt idx="30">
                  <c:v>27650290700</c:v>
                </c:pt>
              </c:numCache>
            </c:numRef>
          </c:val>
          <c:extLst>
            <c:ext xmlns:c16="http://schemas.microsoft.com/office/drawing/2014/chart" uri="{C3380CC4-5D6E-409C-BE32-E72D297353CC}">
              <c16:uniqueId val="{0000001D-2D02-4DB8-BF0B-BE036C78478C}"/>
            </c:ext>
          </c:extLst>
        </c:ser>
        <c:ser>
          <c:idx val="30"/>
          <c:order val="30"/>
          <c:tx>
            <c:strRef>
              <c:f>testNoncontiguousMatrix!$G$74</c:f>
              <c:strCache>
                <c:ptCount val="1"/>
                <c:pt idx="0">
                  <c:v>1500</c:v>
                </c:pt>
              </c:strCache>
            </c:strRef>
          </c:tx>
          <c:spPr>
            <a:solidFill>
              <a:schemeClr val="accent1">
                <a:lumMod val="5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4:$AL$74</c:f>
              <c:numCache>
                <c:formatCode>General</c:formatCode>
                <c:ptCount val="31"/>
                <c:pt idx="0">
                  <c:v>15663900</c:v>
                </c:pt>
                <c:pt idx="1">
                  <c:v>561335300</c:v>
                </c:pt>
                <c:pt idx="2">
                  <c:v>1181582200</c:v>
                </c:pt>
                <c:pt idx="3">
                  <c:v>1749532500</c:v>
                </c:pt>
                <c:pt idx="4">
                  <c:v>2417100500</c:v>
                </c:pt>
                <c:pt idx="5">
                  <c:v>3200689600</c:v>
                </c:pt>
                <c:pt idx="6">
                  <c:v>4071809300</c:v>
                </c:pt>
                <c:pt idx="7">
                  <c:v>5009740600</c:v>
                </c:pt>
                <c:pt idx="8">
                  <c:v>6137264600</c:v>
                </c:pt>
                <c:pt idx="9">
                  <c:v>7103033300</c:v>
                </c:pt>
                <c:pt idx="10">
                  <c:v>8099524000</c:v>
                </c:pt>
                <c:pt idx="11">
                  <c:v>9060033200</c:v>
                </c:pt>
                <c:pt idx="12">
                  <c:v>9946755300</c:v>
                </c:pt>
                <c:pt idx="13">
                  <c:v>10853874000</c:v>
                </c:pt>
                <c:pt idx="14">
                  <c:v>11823999600</c:v>
                </c:pt>
                <c:pt idx="15">
                  <c:v>12706295200</c:v>
                </c:pt>
                <c:pt idx="16">
                  <c:v>13740165900</c:v>
                </c:pt>
                <c:pt idx="17">
                  <c:v>14902330300</c:v>
                </c:pt>
                <c:pt idx="18">
                  <c:v>15646165300</c:v>
                </c:pt>
                <c:pt idx="19">
                  <c:v>16584407100</c:v>
                </c:pt>
                <c:pt idx="20">
                  <c:v>17490578000</c:v>
                </c:pt>
                <c:pt idx="21">
                  <c:v>18579595900</c:v>
                </c:pt>
                <c:pt idx="22">
                  <c:v>19542012500</c:v>
                </c:pt>
                <c:pt idx="23">
                  <c:v>20588315000</c:v>
                </c:pt>
                <c:pt idx="24">
                  <c:v>21581492400</c:v>
                </c:pt>
                <c:pt idx="25">
                  <c:v>22608210600</c:v>
                </c:pt>
                <c:pt idx="26">
                  <c:v>23768843000</c:v>
                </c:pt>
                <c:pt idx="27">
                  <c:v>24883508600</c:v>
                </c:pt>
                <c:pt idx="28">
                  <c:v>25933206400</c:v>
                </c:pt>
                <c:pt idx="29">
                  <c:v>27941072300</c:v>
                </c:pt>
                <c:pt idx="30">
                  <c:v>29350702800</c:v>
                </c:pt>
              </c:numCache>
            </c:numRef>
          </c:val>
          <c:extLst>
            <c:ext xmlns:c16="http://schemas.microsoft.com/office/drawing/2014/chart" uri="{C3380CC4-5D6E-409C-BE32-E72D297353CC}">
              <c16:uniqueId val="{0000001E-2D02-4DB8-BF0B-BE036C78478C}"/>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897620992"/>
        <c:axId val="1897621408"/>
        <c:axId val="2053479680"/>
      </c:surface3DChart>
      <c:catAx>
        <c:axId val="1897620992"/>
        <c:scaling>
          <c:orientation val="minMax"/>
        </c:scaling>
        <c:delete val="0"/>
        <c:axPos val="b"/>
        <c:title>
          <c:tx>
            <c:rich>
              <a:bodyPr/>
              <a:lstStyle/>
              <a:p>
                <a:pPr>
                  <a:defRPr/>
                </a:pPr>
                <a:r>
                  <a:rPr lang="sk-SK" sz="900" b="1" i="0" baseline="0">
                    <a:effectLst/>
                  </a:rPr>
                  <a:t>Velkosť riadku</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7621408"/>
        <c:crosses val="autoZero"/>
        <c:auto val="1"/>
        <c:lblAlgn val="ctr"/>
        <c:lblOffset val="100"/>
        <c:noMultiLvlLbl val="0"/>
      </c:catAx>
      <c:valAx>
        <c:axId val="189762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sz="900" b="1" i="0" baseline="0">
                    <a:effectLst/>
                  </a:rPr>
                  <a:t>Čas v nanosekundách</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7620992"/>
        <c:crosses val="autoZero"/>
        <c:crossBetween val="midCat"/>
      </c:valAx>
      <c:serAx>
        <c:axId val="2053479680"/>
        <c:scaling>
          <c:orientation val="minMax"/>
        </c:scaling>
        <c:delete val="0"/>
        <c:axPos val="b"/>
        <c:title>
          <c:tx>
            <c:rich>
              <a:bodyPr rot="-5400000" vert="horz"/>
              <a:lstStyle/>
              <a:p>
                <a:pPr>
                  <a:defRPr/>
                </a:pPr>
                <a:r>
                  <a:rPr lang="sk-SK" sz="900" b="1" i="0" baseline="0">
                    <a:effectLst/>
                  </a:rPr>
                  <a:t>Velkosť rstĺpca</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762140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rPr>
              <a:t>Vplyv riadkového a stĺpcového indexu na násobenie - C</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ContiguousMatrix!$N$83</c:f>
              <c:strCache>
                <c:ptCount val="1"/>
                <c:pt idx="0">
                  <c:v>Riadkový index</c:v>
                </c:pt>
              </c:strCache>
            </c:strRef>
          </c:tx>
          <c:spPr>
            <a:ln w="28575" cap="rnd">
              <a:solidFill>
                <a:schemeClr val="accent1"/>
              </a:solidFill>
              <a:round/>
            </a:ln>
            <a:effectLst/>
          </c:spPr>
          <c:marker>
            <c:symbol val="none"/>
          </c:marker>
          <c:val>
            <c:numRef>
              <c:f>testContiguousMatrix!$N$84:$N$114</c:f>
              <c:numCache>
                <c:formatCode>General</c:formatCode>
                <c:ptCount val="31"/>
                <c:pt idx="0">
                  <c:v>2467.7419354838707</c:v>
                </c:pt>
                <c:pt idx="1">
                  <c:v>7332758.064516129</c:v>
                </c:pt>
                <c:pt idx="2">
                  <c:v>29555538.709677421</c:v>
                </c:pt>
                <c:pt idx="3">
                  <c:v>68546374.193548381</c:v>
                </c:pt>
                <c:pt idx="4">
                  <c:v>120478261.29032259</c:v>
                </c:pt>
                <c:pt idx="5">
                  <c:v>195148296.77419356</c:v>
                </c:pt>
                <c:pt idx="6">
                  <c:v>277006883.87096775</c:v>
                </c:pt>
                <c:pt idx="7">
                  <c:v>397157212.90322578</c:v>
                </c:pt>
                <c:pt idx="8">
                  <c:v>486575454.83870965</c:v>
                </c:pt>
                <c:pt idx="9">
                  <c:v>666692809.6774193</c:v>
                </c:pt>
                <c:pt idx="10">
                  <c:v>853402387.09677422</c:v>
                </c:pt>
                <c:pt idx="11">
                  <c:v>1090936293.5483871</c:v>
                </c:pt>
                <c:pt idx="12">
                  <c:v>1203115267.7419355</c:v>
                </c:pt>
                <c:pt idx="13">
                  <c:v>1619342490.3225806</c:v>
                </c:pt>
                <c:pt idx="14">
                  <c:v>1826639516.1290324</c:v>
                </c:pt>
                <c:pt idx="15">
                  <c:v>2212952545.1612902</c:v>
                </c:pt>
                <c:pt idx="16">
                  <c:v>2187185877.4193549</c:v>
                </c:pt>
                <c:pt idx="17">
                  <c:v>3029738880.6451612</c:v>
                </c:pt>
                <c:pt idx="18">
                  <c:v>3363084712.9032259</c:v>
                </c:pt>
                <c:pt idx="19">
                  <c:v>3936449738.7096772</c:v>
                </c:pt>
                <c:pt idx="20">
                  <c:v>3694107435.483871</c:v>
                </c:pt>
                <c:pt idx="21">
                  <c:v>4962090561.2903223</c:v>
                </c:pt>
                <c:pt idx="22">
                  <c:v>5395471880.6451616</c:v>
                </c:pt>
                <c:pt idx="23">
                  <c:v>6792868735.4838705</c:v>
                </c:pt>
                <c:pt idx="24">
                  <c:v>5292726522.5806456</c:v>
                </c:pt>
                <c:pt idx="25">
                  <c:v>7715437980.6451616</c:v>
                </c:pt>
                <c:pt idx="26">
                  <c:v>8137821993.5483875</c:v>
                </c:pt>
                <c:pt idx="27">
                  <c:v>10195229922.580645</c:v>
                </c:pt>
                <c:pt idx="28">
                  <c:v>8816341445.1612911</c:v>
                </c:pt>
                <c:pt idx="29">
                  <c:v>10695019751.612904</c:v>
                </c:pt>
                <c:pt idx="30">
                  <c:v>11286688993.548388</c:v>
                </c:pt>
              </c:numCache>
            </c:numRef>
          </c:val>
          <c:smooth val="0"/>
          <c:extLst>
            <c:ext xmlns:c16="http://schemas.microsoft.com/office/drawing/2014/chart" uri="{C3380CC4-5D6E-409C-BE32-E72D297353CC}">
              <c16:uniqueId val="{00000000-471A-4084-960E-B1AE1DC415F4}"/>
            </c:ext>
          </c:extLst>
        </c:ser>
        <c:ser>
          <c:idx val="1"/>
          <c:order val="1"/>
          <c:tx>
            <c:strRef>
              <c:f>testContiguousMatrix!$O$83</c:f>
              <c:strCache>
                <c:ptCount val="1"/>
                <c:pt idx="0">
                  <c:v>Stĺpcový index</c:v>
                </c:pt>
              </c:strCache>
            </c:strRef>
          </c:tx>
          <c:spPr>
            <a:ln w="28575" cap="rnd">
              <a:solidFill>
                <a:schemeClr val="accent2"/>
              </a:solidFill>
              <a:round/>
            </a:ln>
            <a:effectLst/>
          </c:spPr>
          <c:marker>
            <c:symbol val="none"/>
          </c:marker>
          <c:val>
            <c:numRef>
              <c:f>testContiguousMatrix!$O$84:$O$114</c:f>
              <c:numCache>
                <c:formatCode>General</c:formatCode>
                <c:ptCount val="31"/>
                <c:pt idx="0">
                  <c:v>4397506.4516129028</c:v>
                </c:pt>
                <c:pt idx="1">
                  <c:v>154245935.48387095</c:v>
                </c:pt>
                <c:pt idx="2">
                  <c:v>328885274.19354838</c:v>
                </c:pt>
                <c:pt idx="3">
                  <c:v>507579329.03225809</c:v>
                </c:pt>
                <c:pt idx="4">
                  <c:v>673892970.96774197</c:v>
                </c:pt>
                <c:pt idx="5">
                  <c:v>872874519.35483873</c:v>
                </c:pt>
                <c:pt idx="6">
                  <c:v>1090279116.1290324</c:v>
                </c:pt>
                <c:pt idx="7">
                  <c:v>1329135051.6129031</c:v>
                </c:pt>
                <c:pt idx="8">
                  <c:v>1551966248.3870969</c:v>
                </c:pt>
                <c:pt idx="9">
                  <c:v>1792803809.6774194</c:v>
                </c:pt>
                <c:pt idx="10">
                  <c:v>2033815683.8709676</c:v>
                </c:pt>
                <c:pt idx="11">
                  <c:v>2282212693.5483871</c:v>
                </c:pt>
                <c:pt idx="12">
                  <c:v>2553534712.9032259</c:v>
                </c:pt>
                <c:pt idx="13">
                  <c:v>2854867332.2580647</c:v>
                </c:pt>
                <c:pt idx="14">
                  <c:v>3057867109.6774192</c:v>
                </c:pt>
                <c:pt idx="15">
                  <c:v>3348397441.9354839</c:v>
                </c:pt>
                <c:pt idx="16">
                  <c:v>3607100745.1612902</c:v>
                </c:pt>
                <c:pt idx="17">
                  <c:v>3887699048.3870969</c:v>
                </c:pt>
                <c:pt idx="18">
                  <c:v>4151877883.8709679</c:v>
                </c:pt>
                <c:pt idx="19">
                  <c:v>4326747990.3225803</c:v>
                </c:pt>
                <c:pt idx="20">
                  <c:v>4596055819.3548384</c:v>
                </c:pt>
                <c:pt idx="21">
                  <c:v>4921327854.8387098</c:v>
                </c:pt>
                <c:pt idx="22">
                  <c:v>5108923787.0967741</c:v>
                </c:pt>
                <c:pt idx="23">
                  <c:v>5375161764.5161295</c:v>
                </c:pt>
                <c:pt idx="24">
                  <c:v>5738382890.3225803</c:v>
                </c:pt>
                <c:pt idx="25">
                  <c:v>5919563532.2580643</c:v>
                </c:pt>
                <c:pt idx="26">
                  <c:v>6204609887.0967741</c:v>
                </c:pt>
                <c:pt idx="27">
                  <c:v>6563715625.8064518</c:v>
                </c:pt>
                <c:pt idx="28">
                  <c:v>6848022448.3870964</c:v>
                </c:pt>
                <c:pt idx="29">
                  <c:v>7228279874.1935482</c:v>
                </c:pt>
                <c:pt idx="30">
                  <c:v>7640925103.2258062</c:v>
                </c:pt>
              </c:numCache>
            </c:numRef>
          </c:val>
          <c:smooth val="0"/>
          <c:extLst>
            <c:ext xmlns:c16="http://schemas.microsoft.com/office/drawing/2014/chart" uri="{C3380CC4-5D6E-409C-BE32-E72D297353CC}">
              <c16:uniqueId val="{00000001-471A-4084-960E-B1AE1DC415F4}"/>
            </c:ext>
          </c:extLst>
        </c:ser>
        <c:dLbls>
          <c:showLegendKey val="0"/>
          <c:showVal val="0"/>
          <c:showCatName val="0"/>
          <c:showSerName val="0"/>
          <c:showPercent val="0"/>
          <c:showBubbleSize val="0"/>
        </c:dLbls>
        <c:smooth val="0"/>
        <c:axId val="1691322959"/>
        <c:axId val="1691323375"/>
      </c:lineChart>
      <c:catAx>
        <c:axId val="16913229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91323375"/>
        <c:crosses val="autoZero"/>
        <c:auto val="1"/>
        <c:lblAlgn val="ctr"/>
        <c:lblOffset val="100"/>
        <c:noMultiLvlLbl val="0"/>
      </c:catAx>
      <c:valAx>
        <c:axId val="169132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9132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kern="1200" spc="0" baseline="0">
                <a:solidFill>
                  <a:sysClr val="windowText" lastClr="000000">
                    <a:lumMod val="65000"/>
                    <a:lumOff val="35000"/>
                  </a:sysClr>
                </a:solidFill>
                <a:latin typeface="+mn-lt"/>
                <a:ea typeface="+mn-ea"/>
                <a:cs typeface="+mn-cs"/>
              </a:rPr>
              <a:t>Zložitosť</a:t>
            </a:r>
            <a:r>
              <a:rPr lang="sk-SK" sz="1600" b="1" baseline="0"/>
              <a:t> riadkového a stĺpcové indexu</a:t>
            </a:r>
            <a:r>
              <a:rPr lang="en-US" sz="1600" b="1" baseline="0"/>
              <a:t> </a:t>
            </a:r>
            <a:r>
              <a:rPr lang="sk-SK" sz="1600" b="1" baseline="0"/>
              <a:t>pri</a:t>
            </a:r>
            <a:r>
              <a:rPr lang="en-US" sz="1600" b="1" baseline="0"/>
              <a:t> s</a:t>
            </a:r>
            <a:r>
              <a:rPr lang="sk-SK" sz="1600" b="1" baseline="0"/>
              <a:t>čítavaní</a:t>
            </a:r>
            <a:endParaRPr lang="sk-SK"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testNoncontiguousMatrix!$G$2</c:f>
              <c:strCache>
                <c:ptCount val="1"/>
                <c:pt idx="0">
                  <c:v>1</c:v>
                </c:pt>
              </c:strCache>
            </c:strRef>
          </c:tx>
          <c:spPr>
            <a:solidFill>
              <a:schemeClr val="accent1"/>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AV$2</c:f>
              <c:numCache>
                <c:formatCode>General</c:formatCode>
                <c:ptCount val="41"/>
                <c:pt idx="0">
                  <c:v>8600</c:v>
                </c:pt>
                <c:pt idx="1">
                  <c:v>700</c:v>
                </c:pt>
                <c:pt idx="2">
                  <c:v>1100</c:v>
                </c:pt>
                <c:pt idx="3">
                  <c:v>1600</c:v>
                </c:pt>
                <c:pt idx="4">
                  <c:v>2100</c:v>
                </c:pt>
                <c:pt idx="5">
                  <c:v>2500</c:v>
                </c:pt>
                <c:pt idx="6">
                  <c:v>9400</c:v>
                </c:pt>
                <c:pt idx="7">
                  <c:v>3500</c:v>
                </c:pt>
                <c:pt idx="8">
                  <c:v>8100</c:v>
                </c:pt>
                <c:pt idx="9">
                  <c:v>4600</c:v>
                </c:pt>
                <c:pt idx="10">
                  <c:v>5000</c:v>
                </c:pt>
                <c:pt idx="11">
                  <c:v>5500</c:v>
                </c:pt>
                <c:pt idx="12">
                  <c:v>6000</c:v>
                </c:pt>
                <c:pt idx="13">
                  <c:v>6700</c:v>
                </c:pt>
                <c:pt idx="14">
                  <c:v>17300</c:v>
                </c:pt>
                <c:pt idx="15">
                  <c:v>7400</c:v>
                </c:pt>
                <c:pt idx="16">
                  <c:v>7800</c:v>
                </c:pt>
                <c:pt idx="17">
                  <c:v>8300</c:v>
                </c:pt>
                <c:pt idx="18">
                  <c:v>8900</c:v>
                </c:pt>
                <c:pt idx="19">
                  <c:v>22200</c:v>
                </c:pt>
                <c:pt idx="20">
                  <c:v>9400</c:v>
                </c:pt>
                <c:pt idx="21">
                  <c:v>10000</c:v>
                </c:pt>
                <c:pt idx="22">
                  <c:v>26100</c:v>
                </c:pt>
                <c:pt idx="23">
                  <c:v>10600</c:v>
                </c:pt>
                <c:pt idx="24">
                  <c:v>11100</c:v>
                </c:pt>
                <c:pt idx="25">
                  <c:v>11500</c:v>
                </c:pt>
                <c:pt idx="26">
                  <c:v>11900</c:v>
                </c:pt>
                <c:pt idx="27">
                  <c:v>12400</c:v>
                </c:pt>
                <c:pt idx="28">
                  <c:v>12900</c:v>
                </c:pt>
                <c:pt idx="29">
                  <c:v>13300</c:v>
                </c:pt>
                <c:pt idx="30">
                  <c:v>13700</c:v>
                </c:pt>
                <c:pt idx="31">
                  <c:v>14100</c:v>
                </c:pt>
                <c:pt idx="32">
                  <c:v>14700</c:v>
                </c:pt>
                <c:pt idx="33">
                  <c:v>15100</c:v>
                </c:pt>
                <c:pt idx="34">
                  <c:v>15500</c:v>
                </c:pt>
                <c:pt idx="35">
                  <c:v>16000</c:v>
                </c:pt>
                <c:pt idx="36">
                  <c:v>16500</c:v>
                </c:pt>
                <c:pt idx="37">
                  <c:v>16900</c:v>
                </c:pt>
                <c:pt idx="38">
                  <c:v>17400</c:v>
                </c:pt>
                <c:pt idx="39">
                  <c:v>17800</c:v>
                </c:pt>
                <c:pt idx="40">
                  <c:v>18300</c:v>
                </c:pt>
              </c:numCache>
            </c:numRef>
          </c:val>
          <c:extLst>
            <c:ext xmlns:c16="http://schemas.microsoft.com/office/drawing/2014/chart" uri="{C3380CC4-5D6E-409C-BE32-E72D297353CC}">
              <c16:uniqueId val="{00000000-AA5E-4C87-92EF-CB8E2522A0A5}"/>
            </c:ext>
          </c:extLst>
        </c:ser>
        <c:ser>
          <c:idx val="1"/>
          <c:order val="1"/>
          <c:tx>
            <c:strRef>
              <c:f>testNoncontiguousMatrix!$G$3</c:f>
              <c:strCache>
                <c:ptCount val="1"/>
                <c:pt idx="0">
                  <c:v>50</c:v>
                </c:pt>
              </c:strCache>
            </c:strRef>
          </c:tx>
          <c:spPr>
            <a:solidFill>
              <a:schemeClr val="accent2"/>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AV$3</c:f>
              <c:numCache>
                <c:formatCode>General</c:formatCode>
                <c:ptCount val="41"/>
                <c:pt idx="0">
                  <c:v>5500</c:v>
                </c:pt>
                <c:pt idx="1">
                  <c:v>25300</c:v>
                </c:pt>
                <c:pt idx="2">
                  <c:v>40500</c:v>
                </c:pt>
                <c:pt idx="3">
                  <c:v>60000</c:v>
                </c:pt>
                <c:pt idx="4">
                  <c:v>77600</c:v>
                </c:pt>
                <c:pt idx="5">
                  <c:v>96200</c:v>
                </c:pt>
                <c:pt idx="6">
                  <c:v>129600</c:v>
                </c:pt>
                <c:pt idx="7">
                  <c:v>125800</c:v>
                </c:pt>
                <c:pt idx="8">
                  <c:v>143500</c:v>
                </c:pt>
                <c:pt idx="9">
                  <c:v>160800</c:v>
                </c:pt>
                <c:pt idx="10">
                  <c:v>178400</c:v>
                </c:pt>
                <c:pt idx="11">
                  <c:v>195900</c:v>
                </c:pt>
                <c:pt idx="12">
                  <c:v>264200</c:v>
                </c:pt>
                <c:pt idx="13">
                  <c:v>231300</c:v>
                </c:pt>
                <c:pt idx="14">
                  <c:v>248400</c:v>
                </c:pt>
                <c:pt idx="15">
                  <c:v>300600</c:v>
                </c:pt>
                <c:pt idx="16">
                  <c:v>318600</c:v>
                </c:pt>
                <c:pt idx="17">
                  <c:v>301600</c:v>
                </c:pt>
                <c:pt idx="18">
                  <c:v>318900</c:v>
                </c:pt>
                <c:pt idx="19">
                  <c:v>371600</c:v>
                </c:pt>
                <c:pt idx="20">
                  <c:v>354300</c:v>
                </c:pt>
                <c:pt idx="21">
                  <c:v>481900</c:v>
                </c:pt>
                <c:pt idx="22">
                  <c:v>566600</c:v>
                </c:pt>
                <c:pt idx="23">
                  <c:v>464300</c:v>
                </c:pt>
                <c:pt idx="24">
                  <c:v>602400</c:v>
                </c:pt>
                <c:pt idx="25">
                  <c:v>507200</c:v>
                </c:pt>
                <c:pt idx="26">
                  <c:v>460700</c:v>
                </c:pt>
                <c:pt idx="27">
                  <c:v>480500</c:v>
                </c:pt>
                <c:pt idx="28">
                  <c:v>496500</c:v>
                </c:pt>
                <c:pt idx="29">
                  <c:v>515600</c:v>
                </c:pt>
                <c:pt idx="30">
                  <c:v>531200</c:v>
                </c:pt>
                <c:pt idx="31">
                  <c:v>550700</c:v>
                </c:pt>
                <c:pt idx="32">
                  <c:v>566400</c:v>
                </c:pt>
                <c:pt idx="33">
                  <c:v>585800</c:v>
                </c:pt>
                <c:pt idx="34">
                  <c:v>662000</c:v>
                </c:pt>
                <c:pt idx="35">
                  <c:v>692000</c:v>
                </c:pt>
                <c:pt idx="36">
                  <c:v>638900</c:v>
                </c:pt>
                <c:pt idx="37">
                  <c:v>656500</c:v>
                </c:pt>
                <c:pt idx="38">
                  <c:v>672400</c:v>
                </c:pt>
                <c:pt idx="39">
                  <c:v>691500</c:v>
                </c:pt>
                <c:pt idx="40">
                  <c:v>882900</c:v>
                </c:pt>
              </c:numCache>
            </c:numRef>
          </c:val>
          <c:extLst>
            <c:ext xmlns:c16="http://schemas.microsoft.com/office/drawing/2014/chart" uri="{C3380CC4-5D6E-409C-BE32-E72D297353CC}">
              <c16:uniqueId val="{00000001-AA5E-4C87-92EF-CB8E2522A0A5}"/>
            </c:ext>
          </c:extLst>
        </c:ser>
        <c:ser>
          <c:idx val="2"/>
          <c:order val="2"/>
          <c:tx>
            <c:strRef>
              <c:f>testNoncontiguousMatrix!$G$4</c:f>
              <c:strCache>
                <c:ptCount val="1"/>
                <c:pt idx="0">
                  <c:v>100</c:v>
                </c:pt>
              </c:strCache>
            </c:strRef>
          </c:tx>
          <c:spPr>
            <a:solidFill>
              <a:schemeClr val="accent3"/>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4:$AV$4</c:f>
              <c:numCache>
                <c:formatCode>General</c:formatCode>
                <c:ptCount val="41"/>
                <c:pt idx="0">
                  <c:v>5500</c:v>
                </c:pt>
                <c:pt idx="1">
                  <c:v>41200</c:v>
                </c:pt>
                <c:pt idx="2">
                  <c:v>74900</c:v>
                </c:pt>
                <c:pt idx="3">
                  <c:v>111300</c:v>
                </c:pt>
                <c:pt idx="4">
                  <c:v>146100</c:v>
                </c:pt>
                <c:pt idx="5">
                  <c:v>181500</c:v>
                </c:pt>
                <c:pt idx="6">
                  <c:v>290200</c:v>
                </c:pt>
                <c:pt idx="7">
                  <c:v>252600</c:v>
                </c:pt>
                <c:pt idx="8">
                  <c:v>287600</c:v>
                </c:pt>
                <c:pt idx="9">
                  <c:v>356700</c:v>
                </c:pt>
                <c:pt idx="10">
                  <c:v>357500</c:v>
                </c:pt>
                <c:pt idx="11">
                  <c:v>392700</c:v>
                </c:pt>
                <c:pt idx="12">
                  <c:v>461900</c:v>
                </c:pt>
                <c:pt idx="13">
                  <c:v>496500</c:v>
                </c:pt>
                <c:pt idx="14">
                  <c:v>531500</c:v>
                </c:pt>
                <c:pt idx="15">
                  <c:v>532600</c:v>
                </c:pt>
                <c:pt idx="16">
                  <c:v>678200</c:v>
                </c:pt>
                <c:pt idx="17">
                  <c:v>817200</c:v>
                </c:pt>
                <c:pt idx="18">
                  <c:v>674400</c:v>
                </c:pt>
                <c:pt idx="19">
                  <c:v>673600</c:v>
                </c:pt>
                <c:pt idx="20">
                  <c:v>780000</c:v>
                </c:pt>
                <c:pt idx="21">
                  <c:v>778500</c:v>
                </c:pt>
                <c:pt idx="22">
                  <c:v>850000</c:v>
                </c:pt>
                <c:pt idx="23">
                  <c:v>837900</c:v>
                </c:pt>
                <c:pt idx="24">
                  <c:v>865100</c:v>
                </c:pt>
                <c:pt idx="25">
                  <c:v>920700</c:v>
                </c:pt>
                <c:pt idx="26">
                  <c:v>956300</c:v>
                </c:pt>
                <c:pt idx="27">
                  <c:v>992300</c:v>
                </c:pt>
                <c:pt idx="28">
                  <c:v>1215100</c:v>
                </c:pt>
                <c:pt idx="29">
                  <c:v>1120300</c:v>
                </c:pt>
                <c:pt idx="30">
                  <c:v>1100300</c:v>
                </c:pt>
                <c:pt idx="31">
                  <c:v>1133800</c:v>
                </c:pt>
                <c:pt idx="32">
                  <c:v>1247800</c:v>
                </c:pt>
                <c:pt idx="33">
                  <c:v>1204000</c:v>
                </c:pt>
                <c:pt idx="34">
                  <c:v>1349500</c:v>
                </c:pt>
                <c:pt idx="35">
                  <c:v>1276900</c:v>
                </c:pt>
                <c:pt idx="36">
                  <c:v>1350300</c:v>
                </c:pt>
                <c:pt idx="37">
                  <c:v>1384500</c:v>
                </c:pt>
                <c:pt idx="38">
                  <c:v>1381000</c:v>
                </c:pt>
                <c:pt idx="39">
                  <c:v>1475400</c:v>
                </c:pt>
                <c:pt idx="40">
                  <c:v>1742000</c:v>
                </c:pt>
              </c:numCache>
            </c:numRef>
          </c:val>
          <c:extLst>
            <c:ext xmlns:c16="http://schemas.microsoft.com/office/drawing/2014/chart" uri="{C3380CC4-5D6E-409C-BE32-E72D297353CC}">
              <c16:uniqueId val="{00000002-AA5E-4C87-92EF-CB8E2522A0A5}"/>
            </c:ext>
          </c:extLst>
        </c:ser>
        <c:ser>
          <c:idx val="3"/>
          <c:order val="3"/>
          <c:tx>
            <c:strRef>
              <c:f>testNoncontiguousMatrix!$G$5</c:f>
              <c:strCache>
                <c:ptCount val="1"/>
                <c:pt idx="0">
                  <c:v>150</c:v>
                </c:pt>
              </c:strCache>
            </c:strRef>
          </c:tx>
          <c:spPr>
            <a:solidFill>
              <a:schemeClr val="accent4"/>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5:$AV$5</c:f>
              <c:numCache>
                <c:formatCode>General</c:formatCode>
                <c:ptCount val="41"/>
                <c:pt idx="0">
                  <c:v>7400</c:v>
                </c:pt>
                <c:pt idx="1">
                  <c:v>60900</c:v>
                </c:pt>
                <c:pt idx="2">
                  <c:v>214100</c:v>
                </c:pt>
                <c:pt idx="3">
                  <c:v>165700</c:v>
                </c:pt>
                <c:pt idx="4">
                  <c:v>218600</c:v>
                </c:pt>
                <c:pt idx="5">
                  <c:v>271900</c:v>
                </c:pt>
                <c:pt idx="6">
                  <c:v>360300</c:v>
                </c:pt>
                <c:pt idx="7">
                  <c:v>378300</c:v>
                </c:pt>
                <c:pt idx="8">
                  <c:v>465600</c:v>
                </c:pt>
                <c:pt idx="9">
                  <c:v>483100</c:v>
                </c:pt>
                <c:pt idx="10">
                  <c:v>615400</c:v>
                </c:pt>
                <c:pt idx="11">
                  <c:v>588100</c:v>
                </c:pt>
                <c:pt idx="12">
                  <c:v>675200</c:v>
                </c:pt>
                <c:pt idx="13">
                  <c:v>762000</c:v>
                </c:pt>
                <c:pt idx="14">
                  <c:v>745100</c:v>
                </c:pt>
                <c:pt idx="15">
                  <c:v>832000</c:v>
                </c:pt>
                <c:pt idx="16">
                  <c:v>925200</c:v>
                </c:pt>
                <c:pt idx="17">
                  <c:v>976500</c:v>
                </c:pt>
                <c:pt idx="18">
                  <c:v>991000</c:v>
                </c:pt>
                <c:pt idx="19">
                  <c:v>1044600</c:v>
                </c:pt>
                <c:pt idx="20">
                  <c:v>1096600</c:v>
                </c:pt>
                <c:pt idx="21">
                  <c:v>1169400</c:v>
                </c:pt>
                <c:pt idx="22">
                  <c:v>1314500</c:v>
                </c:pt>
                <c:pt idx="23">
                  <c:v>1258200</c:v>
                </c:pt>
                <c:pt idx="24">
                  <c:v>1405300</c:v>
                </c:pt>
                <c:pt idx="25">
                  <c:v>1390900</c:v>
                </c:pt>
                <c:pt idx="26">
                  <c:v>1415600</c:v>
                </c:pt>
                <c:pt idx="27">
                  <c:v>1504300</c:v>
                </c:pt>
                <c:pt idx="28">
                  <c:v>1547400</c:v>
                </c:pt>
                <c:pt idx="29">
                  <c:v>1692900</c:v>
                </c:pt>
                <c:pt idx="30">
                  <c:v>1661300</c:v>
                </c:pt>
                <c:pt idx="31">
                  <c:v>1679400</c:v>
                </c:pt>
                <c:pt idx="32">
                  <c:v>2382300</c:v>
                </c:pt>
                <c:pt idx="33">
                  <c:v>2582100</c:v>
                </c:pt>
                <c:pt idx="34">
                  <c:v>2409200</c:v>
                </c:pt>
                <c:pt idx="35">
                  <c:v>1956100</c:v>
                </c:pt>
                <c:pt idx="36">
                  <c:v>2022900</c:v>
                </c:pt>
                <c:pt idx="37">
                  <c:v>2287300</c:v>
                </c:pt>
                <c:pt idx="38">
                  <c:v>3254200</c:v>
                </c:pt>
                <c:pt idx="39">
                  <c:v>2410300</c:v>
                </c:pt>
                <c:pt idx="40">
                  <c:v>2676800</c:v>
                </c:pt>
              </c:numCache>
            </c:numRef>
          </c:val>
          <c:extLst>
            <c:ext xmlns:c16="http://schemas.microsoft.com/office/drawing/2014/chart" uri="{C3380CC4-5D6E-409C-BE32-E72D297353CC}">
              <c16:uniqueId val="{00000003-AA5E-4C87-92EF-CB8E2522A0A5}"/>
            </c:ext>
          </c:extLst>
        </c:ser>
        <c:ser>
          <c:idx val="4"/>
          <c:order val="4"/>
          <c:tx>
            <c:strRef>
              <c:f>testNoncontiguousMatrix!$G$6</c:f>
              <c:strCache>
                <c:ptCount val="1"/>
                <c:pt idx="0">
                  <c:v>200</c:v>
                </c:pt>
              </c:strCache>
            </c:strRef>
          </c:tx>
          <c:spPr>
            <a:solidFill>
              <a:schemeClr val="accent5"/>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6:$AV$6</c:f>
              <c:numCache>
                <c:formatCode>General</c:formatCode>
                <c:ptCount val="41"/>
                <c:pt idx="0">
                  <c:v>14300</c:v>
                </c:pt>
                <c:pt idx="1">
                  <c:v>90900</c:v>
                </c:pt>
                <c:pt idx="2">
                  <c:v>195700</c:v>
                </c:pt>
                <c:pt idx="3">
                  <c:v>234400</c:v>
                </c:pt>
                <c:pt idx="4">
                  <c:v>344200</c:v>
                </c:pt>
                <c:pt idx="5">
                  <c:v>386100</c:v>
                </c:pt>
                <c:pt idx="6">
                  <c:v>462100</c:v>
                </c:pt>
                <c:pt idx="7">
                  <c:v>570100</c:v>
                </c:pt>
                <c:pt idx="8">
                  <c:v>612300</c:v>
                </c:pt>
                <c:pt idx="9">
                  <c:v>685100</c:v>
                </c:pt>
                <c:pt idx="10">
                  <c:v>761800</c:v>
                </c:pt>
                <c:pt idx="11">
                  <c:v>836600</c:v>
                </c:pt>
                <c:pt idx="12">
                  <c:v>910400</c:v>
                </c:pt>
                <c:pt idx="13">
                  <c:v>1107300</c:v>
                </c:pt>
                <c:pt idx="14">
                  <c:v>1068800</c:v>
                </c:pt>
                <c:pt idx="15">
                  <c:v>1137800</c:v>
                </c:pt>
                <c:pt idx="16">
                  <c:v>1211000</c:v>
                </c:pt>
                <c:pt idx="17">
                  <c:v>1555400</c:v>
                </c:pt>
                <c:pt idx="18">
                  <c:v>1424900</c:v>
                </c:pt>
                <c:pt idx="19">
                  <c:v>1575300</c:v>
                </c:pt>
                <c:pt idx="20">
                  <c:v>1518700</c:v>
                </c:pt>
                <c:pt idx="21">
                  <c:v>1585900</c:v>
                </c:pt>
                <c:pt idx="22">
                  <c:v>1640500</c:v>
                </c:pt>
                <c:pt idx="23">
                  <c:v>1676000</c:v>
                </c:pt>
                <c:pt idx="24">
                  <c:v>1763000</c:v>
                </c:pt>
                <c:pt idx="25">
                  <c:v>1873500</c:v>
                </c:pt>
                <c:pt idx="26">
                  <c:v>1975600</c:v>
                </c:pt>
                <c:pt idx="27">
                  <c:v>1950100</c:v>
                </c:pt>
                <c:pt idx="28">
                  <c:v>2078900</c:v>
                </c:pt>
                <c:pt idx="29">
                  <c:v>2104000</c:v>
                </c:pt>
                <c:pt idx="30">
                  <c:v>2137200</c:v>
                </c:pt>
                <c:pt idx="31">
                  <c:v>2244500</c:v>
                </c:pt>
                <c:pt idx="32">
                  <c:v>2423200</c:v>
                </c:pt>
                <c:pt idx="33">
                  <c:v>3615500</c:v>
                </c:pt>
                <c:pt idx="34">
                  <c:v>2589500</c:v>
                </c:pt>
                <c:pt idx="35">
                  <c:v>2542100</c:v>
                </c:pt>
                <c:pt idx="36">
                  <c:v>2948800</c:v>
                </c:pt>
                <c:pt idx="37">
                  <c:v>2905100</c:v>
                </c:pt>
                <c:pt idx="38">
                  <c:v>3297100</c:v>
                </c:pt>
                <c:pt idx="39">
                  <c:v>3018200</c:v>
                </c:pt>
                <c:pt idx="40">
                  <c:v>3022900</c:v>
                </c:pt>
              </c:numCache>
            </c:numRef>
          </c:val>
          <c:extLst>
            <c:ext xmlns:c16="http://schemas.microsoft.com/office/drawing/2014/chart" uri="{C3380CC4-5D6E-409C-BE32-E72D297353CC}">
              <c16:uniqueId val="{00000004-AA5E-4C87-92EF-CB8E2522A0A5}"/>
            </c:ext>
          </c:extLst>
        </c:ser>
        <c:ser>
          <c:idx val="5"/>
          <c:order val="5"/>
          <c:tx>
            <c:strRef>
              <c:f>testNoncontiguousMatrix!$G$7</c:f>
              <c:strCache>
                <c:ptCount val="1"/>
                <c:pt idx="0">
                  <c:v>250</c:v>
                </c:pt>
              </c:strCache>
            </c:strRef>
          </c:tx>
          <c:spPr>
            <a:solidFill>
              <a:schemeClr val="accent6"/>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7:$AV$7</c:f>
              <c:numCache>
                <c:formatCode>General</c:formatCode>
                <c:ptCount val="41"/>
                <c:pt idx="0">
                  <c:v>12200</c:v>
                </c:pt>
                <c:pt idx="1">
                  <c:v>106700</c:v>
                </c:pt>
                <c:pt idx="2">
                  <c:v>198800</c:v>
                </c:pt>
                <c:pt idx="3">
                  <c:v>293300</c:v>
                </c:pt>
                <c:pt idx="4">
                  <c:v>385800</c:v>
                </c:pt>
                <c:pt idx="5">
                  <c:v>517500</c:v>
                </c:pt>
                <c:pt idx="6">
                  <c:v>574500</c:v>
                </c:pt>
                <c:pt idx="7">
                  <c:v>669800</c:v>
                </c:pt>
                <c:pt idx="8">
                  <c:v>762900</c:v>
                </c:pt>
                <c:pt idx="9">
                  <c:v>856900</c:v>
                </c:pt>
                <c:pt idx="10">
                  <c:v>971800</c:v>
                </c:pt>
                <c:pt idx="11">
                  <c:v>1016800</c:v>
                </c:pt>
                <c:pt idx="12">
                  <c:v>1235400</c:v>
                </c:pt>
                <c:pt idx="13">
                  <c:v>1192100</c:v>
                </c:pt>
                <c:pt idx="14">
                  <c:v>1478000</c:v>
                </c:pt>
                <c:pt idx="15">
                  <c:v>1916500</c:v>
                </c:pt>
                <c:pt idx="16">
                  <c:v>1517000</c:v>
                </c:pt>
                <c:pt idx="17">
                  <c:v>1553100</c:v>
                </c:pt>
                <c:pt idx="18">
                  <c:v>1671900</c:v>
                </c:pt>
                <c:pt idx="19">
                  <c:v>1754400</c:v>
                </c:pt>
                <c:pt idx="20">
                  <c:v>1844600</c:v>
                </c:pt>
                <c:pt idx="21">
                  <c:v>2317200</c:v>
                </c:pt>
                <c:pt idx="22">
                  <c:v>2075400</c:v>
                </c:pt>
                <c:pt idx="23">
                  <c:v>2258000</c:v>
                </c:pt>
                <c:pt idx="24">
                  <c:v>2249200</c:v>
                </c:pt>
                <c:pt idx="25">
                  <c:v>2304600</c:v>
                </c:pt>
                <c:pt idx="26">
                  <c:v>2387400</c:v>
                </c:pt>
                <c:pt idx="27">
                  <c:v>2511500</c:v>
                </c:pt>
                <c:pt idx="28">
                  <c:v>2591400</c:v>
                </c:pt>
                <c:pt idx="29">
                  <c:v>2865800</c:v>
                </c:pt>
                <c:pt idx="30">
                  <c:v>2848800</c:v>
                </c:pt>
                <c:pt idx="31">
                  <c:v>2862700</c:v>
                </c:pt>
                <c:pt idx="32">
                  <c:v>2950700</c:v>
                </c:pt>
                <c:pt idx="33">
                  <c:v>3074000</c:v>
                </c:pt>
                <c:pt idx="34">
                  <c:v>3427500</c:v>
                </c:pt>
                <c:pt idx="35">
                  <c:v>3274700</c:v>
                </c:pt>
                <c:pt idx="36">
                  <c:v>3338000</c:v>
                </c:pt>
                <c:pt idx="37">
                  <c:v>3458300</c:v>
                </c:pt>
                <c:pt idx="38">
                  <c:v>3486800</c:v>
                </c:pt>
                <c:pt idx="39">
                  <c:v>3812700</c:v>
                </c:pt>
                <c:pt idx="40">
                  <c:v>3590200</c:v>
                </c:pt>
              </c:numCache>
            </c:numRef>
          </c:val>
          <c:extLst>
            <c:ext xmlns:c16="http://schemas.microsoft.com/office/drawing/2014/chart" uri="{C3380CC4-5D6E-409C-BE32-E72D297353CC}">
              <c16:uniqueId val="{00000005-AA5E-4C87-92EF-CB8E2522A0A5}"/>
            </c:ext>
          </c:extLst>
        </c:ser>
        <c:ser>
          <c:idx val="6"/>
          <c:order val="6"/>
          <c:tx>
            <c:strRef>
              <c:f>testNoncontiguousMatrix!$G$8</c:f>
              <c:strCache>
                <c:ptCount val="1"/>
                <c:pt idx="0">
                  <c:v>300</c:v>
                </c:pt>
              </c:strCache>
            </c:strRef>
          </c:tx>
          <c:spPr>
            <a:solidFill>
              <a:schemeClr val="accent1">
                <a:lumMod val="6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8:$AV$8</c:f>
              <c:numCache>
                <c:formatCode>General</c:formatCode>
                <c:ptCount val="41"/>
                <c:pt idx="0">
                  <c:v>12000</c:v>
                </c:pt>
                <c:pt idx="1">
                  <c:v>118800</c:v>
                </c:pt>
                <c:pt idx="2">
                  <c:v>225000</c:v>
                </c:pt>
                <c:pt idx="3">
                  <c:v>329500</c:v>
                </c:pt>
                <c:pt idx="4">
                  <c:v>474200</c:v>
                </c:pt>
                <c:pt idx="5">
                  <c:v>542800</c:v>
                </c:pt>
                <c:pt idx="6">
                  <c:v>652700</c:v>
                </c:pt>
                <c:pt idx="7">
                  <c:v>793100</c:v>
                </c:pt>
                <c:pt idx="8">
                  <c:v>862500</c:v>
                </c:pt>
                <c:pt idx="9">
                  <c:v>967600</c:v>
                </c:pt>
                <c:pt idx="10">
                  <c:v>1085200</c:v>
                </c:pt>
                <c:pt idx="11">
                  <c:v>1178500</c:v>
                </c:pt>
                <c:pt idx="12">
                  <c:v>1618400</c:v>
                </c:pt>
                <c:pt idx="13">
                  <c:v>1392700</c:v>
                </c:pt>
                <c:pt idx="14">
                  <c:v>1722900</c:v>
                </c:pt>
                <c:pt idx="15">
                  <c:v>1641200</c:v>
                </c:pt>
                <c:pt idx="16">
                  <c:v>1715300</c:v>
                </c:pt>
                <c:pt idx="17">
                  <c:v>1814200</c:v>
                </c:pt>
                <c:pt idx="18">
                  <c:v>1955600</c:v>
                </c:pt>
                <c:pt idx="19">
                  <c:v>2034300</c:v>
                </c:pt>
                <c:pt idx="20">
                  <c:v>2266300</c:v>
                </c:pt>
                <c:pt idx="21">
                  <c:v>2242200</c:v>
                </c:pt>
                <c:pt idx="22">
                  <c:v>2532500</c:v>
                </c:pt>
                <c:pt idx="23">
                  <c:v>2594900</c:v>
                </c:pt>
                <c:pt idx="24">
                  <c:v>2629800</c:v>
                </c:pt>
                <c:pt idx="25">
                  <c:v>2813900</c:v>
                </c:pt>
                <c:pt idx="26">
                  <c:v>2958200</c:v>
                </c:pt>
                <c:pt idx="27">
                  <c:v>3230000</c:v>
                </c:pt>
                <c:pt idx="28">
                  <c:v>4084800</c:v>
                </c:pt>
                <c:pt idx="29">
                  <c:v>3390000</c:v>
                </c:pt>
                <c:pt idx="30">
                  <c:v>3339800</c:v>
                </c:pt>
                <c:pt idx="31">
                  <c:v>5060500</c:v>
                </c:pt>
                <c:pt idx="32">
                  <c:v>4711400</c:v>
                </c:pt>
                <c:pt idx="33">
                  <c:v>3912300</c:v>
                </c:pt>
                <c:pt idx="34">
                  <c:v>4125100</c:v>
                </c:pt>
                <c:pt idx="35">
                  <c:v>4385700</c:v>
                </c:pt>
                <c:pt idx="36">
                  <c:v>4100800</c:v>
                </c:pt>
                <c:pt idx="37">
                  <c:v>4367200</c:v>
                </c:pt>
                <c:pt idx="38">
                  <c:v>4244900</c:v>
                </c:pt>
                <c:pt idx="39">
                  <c:v>4273400</c:v>
                </c:pt>
                <c:pt idx="40">
                  <c:v>4346900</c:v>
                </c:pt>
              </c:numCache>
            </c:numRef>
          </c:val>
          <c:extLst>
            <c:ext xmlns:c16="http://schemas.microsoft.com/office/drawing/2014/chart" uri="{C3380CC4-5D6E-409C-BE32-E72D297353CC}">
              <c16:uniqueId val="{00000006-AA5E-4C87-92EF-CB8E2522A0A5}"/>
            </c:ext>
          </c:extLst>
        </c:ser>
        <c:ser>
          <c:idx val="7"/>
          <c:order val="7"/>
          <c:tx>
            <c:strRef>
              <c:f>testNoncontiguousMatrix!$G$9</c:f>
              <c:strCache>
                <c:ptCount val="1"/>
                <c:pt idx="0">
                  <c:v>350</c:v>
                </c:pt>
              </c:strCache>
            </c:strRef>
          </c:tx>
          <c:spPr>
            <a:solidFill>
              <a:schemeClr val="accent2">
                <a:lumMod val="6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9:$AV$9</c:f>
              <c:numCache>
                <c:formatCode>General</c:formatCode>
                <c:ptCount val="41"/>
                <c:pt idx="0">
                  <c:v>17300</c:v>
                </c:pt>
                <c:pt idx="1">
                  <c:v>147900</c:v>
                </c:pt>
                <c:pt idx="2">
                  <c:v>260300</c:v>
                </c:pt>
                <c:pt idx="3">
                  <c:v>460000</c:v>
                </c:pt>
                <c:pt idx="4">
                  <c:v>508800</c:v>
                </c:pt>
                <c:pt idx="5">
                  <c:v>671600</c:v>
                </c:pt>
                <c:pt idx="6">
                  <c:v>760200</c:v>
                </c:pt>
                <c:pt idx="7">
                  <c:v>883600</c:v>
                </c:pt>
                <c:pt idx="8">
                  <c:v>1101200</c:v>
                </c:pt>
                <c:pt idx="9">
                  <c:v>1205800</c:v>
                </c:pt>
                <c:pt idx="10">
                  <c:v>2189200</c:v>
                </c:pt>
                <c:pt idx="11">
                  <c:v>1968400</c:v>
                </c:pt>
                <c:pt idx="12">
                  <c:v>1697000</c:v>
                </c:pt>
                <c:pt idx="13">
                  <c:v>1787600</c:v>
                </c:pt>
                <c:pt idx="14">
                  <c:v>1780400</c:v>
                </c:pt>
                <c:pt idx="15">
                  <c:v>2028800</c:v>
                </c:pt>
                <c:pt idx="16">
                  <c:v>2064300</c:v>
                </c:pt>
                <c:pt idx="17">
                  <c:v>2321800</c:v>
                </c:pt>
                <c:pt idx="18">
                  <c:v>2355000</c:v>
                </c:pt>
                <c:pt idx="19">
                  <c:v>2474100</c:v>
                </c:pt>
                <c:pt idx="20">
                  <c:v>2569400</c:v>
                </c:pt>
                <c:pt idx="21">
                  <c:v>2722200</c:v>
                </c:pt>
                <c:pt idx="22">
                  <c:v>2839500</c:v>
                </c:pt>
                <c:pt idx="23">
                  <c:v>3138600</c:v>
                </c:pt>
                <c:pt idx="24">
                  <c:v>2997500</c:v>
                </c:pt>
                <c:pt idx="25">
                  <c:v>3168600</c:v>
                </c:pt>
                <c:pt idx="26">
                  <c:v>3287400</c:v>
                </c:pt>
                <c:pt idx="27">
                  <c:v>3368700</c:v>
                </c:pt>
                <c:pt idx="28">
                  <c:v>4023100</c:v>
                </c:pt>
                <c:pt idx="29">
                  <c:v>3798700</c:v>
                </c:pt>
                <c:pt idx="30">
                  <c:v>3878100</c:v>
                </c:pt>
                <c:pt idx="31">
                  <c:v>5157100</c:v>
                </c:pt>
                <c:pt idx="32">
                  <c:v>4134500</c:v>
                </c:pt>
                <c:pt idx="33">
                  <c:v>4263200</c:v>
                </c:pt>
                <c:pt idx="34">
                  <c:v>4521900</c:v>
                </c:pt>
                <c:pt idx="35">
                  <c:v>4627900</c:v>
                </c:pt>
                <c:pt idx="36">
                  <c:v>4535300</c:v>
                </c:pt>
                <c:pt idx="37">
                  <c:v>4644500</c:v>
                </c:pt>
                <c:pt idx="38">
                  <c:v>5334500</c:v>
                </c:pt>
                <c:pt idx="39">
                  <c:v>5069600</c:v>
                </c:pt>
                <c:pt idx="40">
                  <c:v>5178600</c:v>
                </c:pt>
              </c:numCache>
            </c:numRef>
          </c:val>
          <c:extLst>
            <c:ext xmlns:c16="http://schemas.microsoft.com/office/drawing/2014/chart" uri="{C3380CC4-5D6E-409C-BE32-E72D297353CC}">
              <c16:uniqueId val="{00000007-AA5E-4C87-92EF-CB8E2522A0A5}"/>
            </c:ext>
          </c:extLst>
        </c:ser>
        <c:ser>
          <c:idx val="8"/>
          <c:order val="8"/>
          <c:tx>
            <c:strRef>
              <c:f>testNoncontiguousMatrix!$G$10</c:f>
              <c:strCache>
                <c:ptCount val="1"/>
                <c:pt idx="0">
                  <c:v>400</c:v>
                </c:pt>
              </c:strCache>
            </c:strRef>
          </c:tx>
          <c:spPr>
            <a:solidFill>
              <a:schemeClr val="accent3">
                <a:lumMod val="6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0:$AV$10</c:f>
              <c:numCache>
                <c:formatCode>General</c:formatCode>
                <c:ptCount val="41"/>
                <c:pt idx="0">
                  <c:v>19100</c:v>
                </c:pt>
                <c:pt idx="1">
                  <c:v>179500</c:v>
                </c:pt>
                <c:pt idx="2">
                  <c:v>357200</c:v>
                </c:pt>
                <c:pt idx="3">
                  <c:v>440100</c:v>
                </c:pt>
                <c:pt idx="4">
                  <c:v>617200</c:v>
                </c:pt>
                <c:pt idx="5">
                  <c:v>760000</c:v>
                </c:pt>
                <c:pt idx="6">
                  <c:v>978700</c:v>
                </c:pt>
                <c:pt idx="7">
                  <c:v>1149300</c:v>
                </c:pt>
                <c:pt idx="8">
                  <c:v>1223900</c:v>
                </c:pt>
                <c:pt idx="9">
                  <c:v>1326300</c:v>
                </c:pt>
                <c:pt idx="10">
                  <c:v>1548200</c:v>
                </c:pt>
                <c:pt idx="11">
                  <c:v>1658200</c:v>
                </c:pt>
                <c:pt idx="12">
                  <c:v>1757000</c:v>
                </c:pt>
                <c:pt idx="13">
                  <c:v>1922300</c:v>
                </c:pt>
                <c:pt idx="14">
                  <c:v>2065600</c:v>
                </c:pt>
                <c:pt idx="15">
                  <c:v>2237200</c:v>
                </c:pt>
                <c:pt idx="16">
                  <c:v>2480600</c:v>
                </c:pt>
                <c:pt idx="17">
                  <c:v>2439100</c:v>
                </c:pt>
                <c:pt idx="18">
                  <c:v>2603000</c:v>
                </c:pt>
                <c:pt idx="19">
                  <c:v>2706500</c:v>
                </c:pt>
                <c:pt idx="20">
                  <c:v>2883300</c:v>
                </c:pt>
                <c:pt idx="21">
                  <c:v>3295800</c:v>
                </c:pt>
                <c:pt idx="22">
                  <c:v>3582000</c:v>
                </c:pt>
                <c:pt idx="23">
                  <c:v>3393600</c:v>
                </c:pt>
                <c:pt idx="24">
                  <c:v>3568400</c:v>
                </c:pt>
                <c:pt idx="25">
                  <c:v>4277800</c:v>
                </c:pt>
                <c:pt idx="26">
                  <c:v>4883200</c:v>
                </c:pt>
                <c:pt idx="27">
                  <c:v>4245000</c:v>
                </c:pt>
                <c:pt idx="28">
                  <c:v>4257400</c:v>
                </c:pt>
                <c:pt idx="29">
                  <c:v>4961600</c:v>
                </c:pt>
                <c:pt idx="30">
                  <c:v>4981900</c:v>
                </c:pt>
                <c:pt idx="31">
                  <c:v>4787300</c:v>
                </c:pt>
                <c:pt idx="32">
                  <c:v>6145900</c:v>
                </c:pt>
                <c:pt idx="33">
                  <c:v>5020500</c:v>
                </c:pt>
                <c:pt idx="34">
                  <c:v>5210400</c:v>
                </c:pt>
                <c:pt idx="35">
                  <c:v>5718200</c:v>
                </c:pt>
                <c:pt idx="36">
                  <c:v>5452800</c:v>
                </c:pt>
                <c:pt idx="37">
                  <c:v>5629000</c:v>
                </c:pt>
                <c:pt idx="38">
                  <c:v>5645500</c:v>
                </c:pt>
                <c:pt idx="39">
                  <c:v>5602200</c:v>
                </c:pt>
                <c:pt idx="40">
                  <c:v>5983500</c:v>
                </c:pt>
              </c:numCache>
            </c:numRef>
          </c:val>
          <c:extLst>
            <c:ext xmlns:c16="http://schemas.microsoft.com/office/drawing/2014/chart" uri="{C3380CC4-5D6E-409C-BE32-E72D297353CC}">
              <c16:uniqueId val="{00000008-AA5E-4C87-92EF-CB8E2522A0A5}"/>
            </c:ext>
          </c:extLst>
        </c:ser>
        <c:ser>
          <c:idx val="9"/>
          <c:order val="9"/>
          <c:tx>
            <c:strRef>
              <c:f>testNoncontiguousMatrix!$G$11</c:f>
              <c:strCache>
                <c:ptCount val="1"/>
                <c:pt idx="0">
                  <c:v>450</c:v>
                </c:pt>
              </c:strCache>
            </c:strRef>
          </c:tx>
          <c:spPr>
            <a:solidFill>
              <a:schemeClr val="accent4">
                <a:lumMod val="6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1:$AV$11</c:f>
              <c:numCache>
                <c:formatCode>General</c:formatCode>
                <c:ptCount val="41"/>
                <c:pt idx="0">
                  <c:v>24000</c:v>
                </c:pt>
                <c:pt idx="1">
                  <c:v>186900</c:v>
                </c:pt>
                <c:pt idx="2">
                  <c:v>340700</c:v>
                </c:pt>
                <c:pt idx="3">
                  <c:v>576300</c:v>
                </c:pt>
                <c:pt idx="4">
                  <c:v>689700</c:v>
                </c:pt>
                <c:pt idx="5">
                  <c:v>816500</c:v>
                </c:pt>
                <c:pt idx="6">
                  <c:v>1275300</c:v>
                </c:pt>
                <c:pt idx="7">
                  <c:v>1176100</c:v>
                </c:pt>
                <c:pt idx="8">
                  <c:v>1334300</c:v>
                </c:pt>
                <c:pt idx="9">
                  <c:v>1526700</c:v>
                </c:pt>
                <c:pt idx="10">
                  <c:v>1643600</c:v>
                </c:pt>
                <c:pt idx="11">
                  <c:v>1833300</c:v>
                </c:pt>
                <c:pt idx="12">
                  <c:v>2063900</c:v>
                </c:pt>
                <c:pt idx="13">
                  <c:v>2199100</c:v>
                </c:pt>
                <c:pt idx="14">
                  <c:v>2869300</c:v>
                </c:pt>
                <c:pt idx="15">
                  <c:v>2561300</c:v>
                </c:pt>
                <c:pt idx="16">
                  <c:v>2682800</c:v>
                </c:pt>
                <c:pt idx="17">
                  <c:v>2816500</c:v>
                </c:pt>
                <c:pt idx="18">
                  <c:v>3080000</c:v>
                </c:pt>
                <c:pt idx="19">
                  <c:v>3368600</c:v>
                </c:pt>
                <c:pt idx="20">
                  <c:v>3373000</c:v>
                </c:pt>
                <c:pt idx="21">
                  <c:v>3506700</c:v>
                </c:pt>
                <c:pt idx="22">
                  <c:v>3714400</c:v>
                </c:pt>
                <c:pt idx="23">
                  <c:v>3797500</c:v>
                </c:pt>
                <c:pt idx="24">
                  <c:v>4147900</c:v>
                </c:pt>
                <c:pt idx="25">
                  <c:v>4150100</c:v>
                </c:pt>
                <c:pt idx="26">
                  <c:v>4385600</c:v>
                </c:pt>
                <c:pt idx="27">
                  <c:v>4897500</c:v>
                </c:pt>
                <c:pt idx="28">
                  <c:v>4670300</c:v>
                </c:pt>
                <c:pt idx="29">
                  <c:v>4875300</c:v>
                </c:pt>
                <c:pt idx="30">
                  <c:v>5370800</c:v>
                </c:pt>
                <c:pt idx="31">
                  <c:v>5491000</c:v>
                </c:pt>
                <c:pt idx="32">
                  <c:v>5595300</c:v>
                </c:pt>
                <c:pt idx="33">
                  <c:v>6181500</c:v>
                </c:pt>
                <c:pt idx="34">
                  <c:v>5740400</c:v>
                </c:pt>
                <c:pt idx="35">
                  <c:v>5957900</c:v>
                </c:pt>
                <c:pt idx="36">
                  <c:v>6307100</c:v>
                </c:pt>
                <c:pt idx="37">
                  <c:v>6440900</c:v>
                </c:pt>
                <c:pt idx="38">
                  <c:v>7403400</c:v>
                </c:pt>
                <c:pt idx="39">
                  <c:v>7008600</c:v>
                </c:pt>
                <c:pt idx="40">
                  <c:v>7056500</c:v>
                </c:pt>
              </c:numCache>
            </c:numRef>
          </c:val>
          <c:extLst>
            <c:ext xmlns:c16="http://schemas.microsoft.com/office/drawing/2014/chart" uri="{C3380CC4-5D6E-409C-BE32-E72D297353CC}">
              <c16:uniqueId val="{00000009-AA5E-4C87-92EF-CB8E2522A0A5}"/>
            </c:ext>
          </c:extLst>
        </c:ser>
        <c:ser>
          <c:idx val="10"/>
          <c:order val="10"/>
          <c:tx>
            <c:strRef>
              <c:f>testNoncontiguousMatrix!$G$12</c:f>
              <c:strCache>
                <c:ptCount val="1"/>
                <c:pt idx="0">
                  <c:v>500</c:v>
                </c:pt>
              </c:strCache>
            </c:strRef>
          </c:tx>
          <c:spPr>
            <a:solidFill>
              <a:schemeClr val="accent5">
                <a:lumMod val="6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2:$AV$12</c:f>
              <c:numCache>
                <c:formatCode>General</c:formatCode>
                <c:ptCount val="41"/>
                <c:pt idx="0">
                  <c:v>40800</c:v>
                </c:pt>
                <c:pt idx="1">
                  <c:v>270300</c:v>
                </c:pt>
                <c:pt idx="2">
                  <c:v>514400</c:v>
                </c:pt>
                <c:pt idx="3">
                  <c:v>685000</c:v>
                </c:pt>
                <c:pt idx="4">
                  <c:v>920800</c:v>
                </c:pt>
                <c:pt idx="5">
                  <c:v>964100</c:v>
                </c:pt>
                <c:pt idx="6">
                  <c:v>1168800</c:v>
                </c:pt>
                <c:pt idx="7">
                  <c:v>1303400</c:v>
                </c:pt>
                <c:pt idx="8">
                  <c:v>1521000</c:v>
                </c:pt>
                <c:pt idx="9">
                  <c:v>1789300</c:v>
                </c:pt>
                <c:pt idx="10">
                  <c:v>1901300</c:v>
                </c:pt>
                <c:pt idx="11">
                  <c:v>2087200</c:v>
                </c:pt>
                <c:pt idx="12">
                  <c:v>2930600</c:v>
                </c:pt>
                <c:pt idx="13">
                  <c:v>2488800</c:v>
                </c:pt>
                <c:pt idx="14">
                  <c:v>2851500</c:v>
                </c:pt>
                <c:pt idx="15">
                  <c:v>2983500</c:v>
                </c:pt>
                <c:pt idx="16">
                  <c:v>3183000</c:v>
                </c:pt>
                <c:pt idx="17">
                  <c:v>3367900</c:v>
                </c:pt>
                <c:pt idx="18">
                  <c:v>3660000</c:v>
                </c:pt>
                <c:pt idx="19">
                  <c:v>3835700</c:v>
                </c:pt>
                <c:pt idx="20">
                  <c:v>3893700</c:v>
                </c:pt>
                <c:pt idx="21">
                  <c:v>3965600</c:v>
                </c:pt>
                <c:pt idx="22">
                  <c:v>4220600</c:v>
                </c:pt>
                <c:pt idx="23">
                  <c:v>4626200</c:v>
                </c:pt>
                <c:pt idx="24">
                  <c:v>4726700</c:v>
                </c:pt>
                <c:pt idx="25">
                  <c:v>4987200</c:v>
                </c:pt>
                <c:pt idx="26">
                  <c:v>5312600</c:v>
                </c:pt>
                <c:pt idx="27">
                  <c:v>5290600</c:v>
                </c:pt>
                <c:pt idx="28">
                  <c:v>5617000</c:v>
                </c:pt>
                <c:pt idx="29">
                  <c:v>5971300</c:v>
                </c:pt>
                <c:pt idx="30">
                  <c:v>5689600</c:v>
                </c:pt>
                <c:pt idx="31">
                  <c:v>5721200</c:v>
                </c:pt>
                <c:pt idx="32">
                  <c:v>6282700</c:v>
                </c:pt>
                <c:pt idx="33">
                  <c:v>6696300</c:v>
                </c:pt>
                <c:pt idx="34">
                  <c:v>6451100</c:v>
                </c:pt>
                <c:pt idx="35">
                  <c:v>7156700</c:v>
                </c:pt>
                <c:pt idx="36">
                  <c:v>7192000</c:v>
                </c:pt>
                <c:pt idx="37">
                  <c:v>7744400</c:v>
                </c:pt>
                <c:pt idx="38">
                  <c:v>7689100</c:v>
                </c:pt>
                <c:pt idx="39">
                  <c:v>7857700</c:v>
                </c:pt>
                <c:pt idx="40">
                  <c:v>7525600</c:v>
                </c:pt>
              </c:numCache>
            </c:numRef>
          </c:val>
          <c:extLst>
            <c:ext xmlns:c16="http://schemas.microsoft.com/office/drawing/2014/chart" uri="{C3380CC4-5D6E-409C-BE32-E72D297353CC}">
              <c16:uniqueId val="{0000000A-AA5E-4C87-92EF-CB8E2522A0A5}"/>
            </c:ext>
          </c:extLst>
        </c:ser>
        <c:ser>
          <c:idx val="11"/>
          <c:order val="11"/>
          <c:tx>
            <c:strRef>
              <c:f>testNoncontiguousMatrix!$G$13</c:f>
              <c:strCache>
                <c:ptCount val="1"/>
                <c:pt idx="0">
                  <c:v>550</c:v>
                </c:pt>
              </c:strCache>
            </c:strRef>
          </c:tx>
          <c:spPr>
            <a:solidFill>
              <a:schemeClr val="accent6">
                <a:lumMod val="6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3:$AV$13</c:f>
              <c:numCache>
                <c:formatCode>General</c:formatCode>
                <c:ptCount val="41"/>
                <c:pt idx="0">
                  <c:v>32500</c:v>
                </c:pt>
                <c:pt idx="1">
                  <c:v>258600</c:v>
                </c:pt>
                <c:pt idx="2">
                  <c:v>432800</c:v>
                </c:pt>
                <c:pt idx="3">
                  <c:v>647600</c:v>
                </c:pt>
                <c:pt idx="4">
                  <c:v>806800</c:v>
                </c:pt>
                <c:pt idx="5">
                  <c:v>1038200</c:v>
                </c:pt>
                <c:pt idx="6">
                  <c:v>1330700</c:v>
                </c:pt>
                <c:pt idx="7">
                  <c:v>1535100</c:v>
                </c:pt>
                <c:pt idx="8">
                  <c:v>1763000</c:v>
                </c:pt>
                <c:pt idx="9">
                  <c:v>2174300</c:v>
                </c:pt>
                <c:pt idx="10">
                  <c:v>2374100</c:v>
                </c:pt>
                <c:pt idx="11">
                  <c:v>2415100</c:v>
                </c:pt>
                <c:pt idx="12">
                  <c:v>2573300</c:v>
                </c:pt>
                <c:pt idx="13">
                  <c:v>2723700</c:v>
                </c:pt>
                <c:pt idx="14">
                  <c:v>4097700</c:v>
                </c:pt>
                <c:pt idx="15">
                  <c:v>3186400</c:v>
                </c:pt>
                <c:pt idx="16">
                  <c:v>3491400</c:v>
                </c:pt>
                <c:pt idx="17">
                  <c:v>3585400</c:v>
                </c:pt>
                <c:pt idx="18">
                  <c:v>3652500</c:v>
                </c:pt>
                <c:pt idx="19">
                  <c:v>4591000</c:v>
                </c:pt>
                <c:pt idx="20">
                  <c:v>4227200</c:v>
                </c:pt>
                <c:pt idx="21">
                  <c:v>4405100</c:v>
                </c:pt>
                <c:pt idx="22">
                  <c:v>5414100</c:v>
                </c:pt>
                <c:pt idx="23">
                  <c:v>5033200</c:v>
                </c:pt>
                <c:pt idx="24">
                  <c:v>5006900</c:v>
                </c:pt>
                <c:pt idx="25">
                  <c:v>5555500</c:v>
                </c:pt>
                <c:pt idx="26">
                  <c:v>5366500</c:v>
                </c:pt>
                <c:pt idx="27">
                  <c:v>5579800</c:v>
                </c:pt>
                <c:pt idx="28">
                  <c:v>6145600</c:v>
                </c:pt>
                <c:pt idx="29">
                  <c:v>6008800</c:v>
                </c:pt>
                <c:pt idx="30">
                  <c:v>6482600</c:v>
                </c:pt>
                <c:pt idx="31">
                  <c:v>6614300</c:v>
                </c:pt>
                <c:pt idx="32">
                  <c:v>6551700</c:v>
                </c:pt>
                <c:pt idx="33">
                  <c:v>7461600</c:v>
                </c:pt>
                <c:pt idx="34">
                  <c:v>7379100</c:v>
                </c:pt>
                <c:pt idx="35">
                  <c:v>7326100</c:v>
                </c:pt>
                <c:pt idx="36">
                  <c:v>7498700</c:v>
                </c:pt>
                <c:pt idx="37">
                  <c:v>7605600</c:v>
                </c:pt>
                <c:pt idx="38">
                  <c:v>7820900</c:v>
                </c:pt>
                <c:pt idx="39">
                  <c:v>7854600</c:v>
                </c:pt>
                <c:pt idx="40">
                  <c:v>8021700</c:v>
                </c:pt>
              </c:numCache>
            </c:numRef>
          </c:val>
          <c:extLst>
            <c:ext xmlns:c16="http://schemas.microsoft.com/office/drawing/2014/chart" uri="{C3380CC4-5D6E-409C-BE32-E72D297353CC}">
              <c16:uniqueId val="{0000000B-AA5E-4C87-92EF-CB8E2522A0A5}"/>
            </c:ext>
          </c:extLst>
        </c:ser>
        <c:ser>
          <c:idx val="12"/>
          <c:order val="12"/>
          <c:tx>
            <c:strRef>
              <c:f>testNoncontiguousMatrix!$G$14</c:f>
              <c:strCache>
                <c:ptCount val="1"/>
                <c:pt idx="0">
                  <c:v>600</c:v>
                </c:pt>
              </c:strCache>
            </c:strRef>
          </c:tx>
          <c:spPr>
            <a:solidFill>
              <a:schemeClr val="accent1">
                <a:lumMod val="80000"/>
                <a:lumOff val="2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4:$AV$14</c:f>
              <c:numCache>
                <c:formatCode>General</c:formatCode>
                <c:ptCount val="41"/>
                <c:pt idx="0">
                  <c:v>35000</c:v>
                </c:pt>
                <c:pt idx="1">
                  <c:v>251800</c:v>
                </c:pt>
                <c:pt idx="2">
                  <c:v>461200</c:v>
                </c:pt>
                <c:pt idx="3">
                  <c:v>669600</c:v>
                </c:pt>
                <c:pt idx="4">
                  <c:v>885900</c:v>
                </c:pt>
                <c:pt idx="5">
                  <c:v>1100600</c:v>
                </c:pt>
                <c:pt idx="6">
                  <c:v>1423700</c:v>
                </c:pt>
                <c:pt idx="7">
                  <c:v>1561100</c:v>
                </c:pt>
                <c:pt idx="8">
                  <c:v>1911800</c:v>
                </c:pt>
                <c:pt idx="9">
                  <c:v>1995700</c:v>
                </c:pt>
                <c:pt idx="10">
                  <c:v>2214900</c:v>
                </c:pt>
                <c:pt idx="11">
                  <c:v>2417100</c:v>
                </c:pt>
                <c:pt idx="12">
                  <c:v>2592300</c:v>
                </c:pt>
                <c:pt idx="13">
                  <c:v>3027200</c:v>
                </c:pt>
                <c:pt idx="14">
                  <c:v>3099000</c:v>
                </c:pt>
                <c:pt idx="15">
                  <c:v>3275700</c:v>
                </c:pt>
                <c:pt idx="16">
                  <c:v>3502400</c:v>
                </c:pt>
                <c:pt idx="17">
                  <c:v>3660000</c:v>
                </c:pt>
                <c:pt idx="18">
                  <c:v>4096000</c:v>
                </c:pt>
                <c:pt idx="19">
                  <c:v>4222200</c:v>
                </c:pt>
                <c:pt idx="20">
                  <c:v>4339400</c:v>
                </c:pt>
                <c:pt idx="21">
                  <c:v>5789000</c:v>
                </c:pt>
                <c:pt idx="22">
                  <c:v>5052600</c:v>
                </c:pt>
                <c:pt idx="23">
                  <c:v>5249400</c:v>
                </c:pt>
                <c:pt idx="24">
                  <c:v>6212300</c:v>
                </c:pt>
                <c:pt idx="25">
                  <c:v>6323900</c:v>
                </c:pt>
                <c:pt idx="26">
                  <c:v>6337400</c:v>
                </c:pt>
                <c:pt idx="27">
                  <c:v>6488200</c:v>
                </c:pt>
                <c:pt idx="28">
                  <c:v>6882100</c:v>
                </c:pt>
                <c:pt idx="29">
                  <c:v>6798200</c:v>
                </c:pt>
                <c:pt idx="30">
                  <c:v>6842300</c:v>
                </c:pt>
                <c:pt idx="31">
                  <c:v>7081100</c:v>
                </c:pt>
                <c:pt idx="32">
                  <c:v>7141000</c:v>
                </c:pt>
                <c:pt idx="33">
                  <c:v>7460700</c:v>
                </c:pt>
                <c:pt idx="34">
                  <c:v>7662900</c:v>
                </c:pt>
                <c:pt idx="35">
                  <c:v>8080700</c:v>
                </c:pt>
                <c:pt idx="36">
                  <c:v>7954500</c:v>
                </c:pt>
                <c:pt idx="37">
                  <c:v>8690800</c:v>
                </c:pt>
                <c:pt idx="38">
                  <c:v>8304000</c:v>
                </c:pt>
                <c:pt idx="39">
                  <c:v>9312100</c:v>
                </c:pt>
                <c:pt idx="40">
                  <c:v>9062000</c:v>
                </c:pt>
              </c:numCache>
            </c:numRef>
          </c:val>
          <c:extLst>
            <c:ext xmlns:c16="http://schemas.microsoft.com/office/drawing/2014/chart" uri="{C3380CC4-5D6E-409C-BE32-E72D297353CC}">
              <c16:uniqueId val="{0000000C-AA5E-4C87-92EF-CB8E2522A0A5}"/>
            </c:ext>
          </c:extLst>
        </c:ser>
        <c:ser>
          <c:idx val="13"/>
          <c:order val="13"/>
          <c:tx>
            <c:strRef>
              <c:f>testNoncontiguousMatrix!$G$15</c:f>
              <c:strCache>
                <c:ptCount val="1"/>
                <c:pt idx="0">
                  <c:v>650</c:v>
                </c:pt>
              </c:strCache>
            </c:strRef>
          </c:tx>
          <c:spPr>
            <a:solidFill>
              <a:schemeClr val="accent2">
                <a:lumMod val="80000"/>
                <a:lumOff val="2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5:$AV$15</c:f>
              <c:numCache>
                <c:formatCode>General</c:formatCode>
                <c:ptCount val="41"/>
                <c:pt idx="0">
                  <c:v>40400</c:v>
                </c:pt>
                <c:pt idx="1">
                  <c:v>340500</c:v>
                </c:pt>
                <c:pt idx="2">
                  <c:v>521800</c:v>
                </c:pt>
                <c:pt idx="3">
                  <c:v>841500</c:v>
                </c:pt>
                <c:pt idx="4">
                  <c:v>1013500</c:v>
                </c:pt>
                <c:pt idx="5">
                  <c:v>1231500</c:v>
                </c:pt>
                <c:pt idx="6">
                  <c:v>1537700</c:v>
                </c:pt>
                <c:pt idx="7">
                  <c:v>1746600</c:v>
                </c:pt>
                <c:pt idx="8">
                  <c:v>2245000</c:v>
                </c:pt>
                <c:pt idx="9">
                  <c:v>2214700</c:v>
                </c:pt>
                <c:pt idx="10">
                  <c:v>2436900</c:v>
                </c:pt>
                <c:pt idx="11">
                  <c:v>2902200</c:v>
                </c:pt>
                <c:pt idx="12">
                  <c:v>2941900</c:v>
                </c:pt>
                <c:pt idx="13">
                  <c:v>3198200</c:v>
                </c:pt>
                <c:pt idx="14">
                  <c:v>3484300</c:v>
                </c:pt>
                <c:pt idx="15">
                  <c:v>3648800</c:v>
                </c:pt>
                <c:pt idx="16">
                  <c:v>3953400</c:v>
                </c:pt>
                <c:pt idx="17">
                  <c:v>4117900</c:v>
                </c:pt>
                <c:pt idx="18">
                  <c:v>4571300</c:v>
                </c:pt>
                <c:pt idx="19">
                  <c:v>5281900</c:v>
                </c:pt>
                <c:pt idx="20">
                  <c:v>6497600</c:v>
                </c:pt>
                <c:pt idx="21">
                  <c:v>5291700</c:v>
                </c:pt>
                <c:pt idx="22">
                  <c:v>6667400</c:v>
                </c:pt>
                <c:pt idx="23">
                  <c:v>6052100</c:v>
                </c:pt>
                <c:pt idx="24">
                  <c:v>6614300</c:v>
                </c:pt>
                <c:pt idx="25">
                  <c:v>6576000</c:v>
                </c:pt>
                <c:pt idx="26">
                  <c:v>6599500</c:v>
                </c:pt>
                <c:pt idx="27">
                  <c:v>7664000</c:v>
                </c:pt>
                <c:pt idx="28">
                  <c:v>6788800</c:v>
                </c:pt>
                <c:pt idx="29">
                  <c:v>7267800</c:v>
                </c:pt>
                <c:pt idx="30">
                  <c:v>7438400</c:v>
                </c:pt>
                <c:pt idx="31">
                  <c:v>7797900</c:v>
                </c:pt>
                <c:pt idx="32">
                  <c:v>7736300</c:v>
                </c:pt>
                <c:pt idx="33">
                  <c:v>8003600</c:v>
                </c:pt>
                <c:pt idx="34">
                  <c:v>8061400</c:v>
                </c:pt>
                <c:pt idx="35">
                  <c:v>8815400</c:v>
                </c:pt>
                <c:pt idx="36">
                  <c:v>8715900</c:v>
                </c:pt>
                <c:pt idx="37">
                  <c:v>8754300</c:v>
                </c:pt>
                <c:pt idx="38">
                  <c:v>8919000</c:v>
                </c:pt>
                <c:pt idx="39">
                  <c:v>9947400</c:v>
                </c:pt>
                <c:pt idx="40">
                  <c:v>9517400</c:v>
                </c:pt>
              </c:numCache>
            </c:numRef>
          </c:val>
          <c:extLst>
            <c:ext xmlns:c16="http://schemas.microsoft.com/office/drawing/2014/chart" uri="{C3380CC4-5D6E-409C-BE32-E72D297353CC}">
              <c16:uniqueId val="{0000000D-AA5E-4C87-92EF-CB8E2522A0A5}"/>
            </c:ext>
          </c:extLst>
        </c:ser>
        <c:ser>
          <c:idx val="14"/>
          <c:order val="14"/>
          <c:tx>
            <c:strRef>
              <c:f>testNoncontiguousMatrix!$G$16</c:f>
              <c:strCache>
                <c:ptCount val="1"/>
                <c:pt idx="0">
                  <c:v>700</c:v>
                </c:pt>
              </c:strCache>
            </c:strRef>
          </c:tx>
          <c:spPr>
            <a:solidFill>
              <a:schemeClr val="accent3">
                <a:lumMod val="80000"/>
                <a:lumOff val="2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6:$AV$16</c:f>
              <c:numCache>
                <c:formatCode>General</c:formatCode>
                <c:ptCount val="41"/>
                <c:pt idx="0">
                  <c:v>41200</c:v>
                </c:pt>
                <c:pt idx="1">
                  <c:v>307800</c:v>
                </c:pt>
                <c:pt idx="2">
                  <c:v>630000</c:v>
                </c:pt>
                <c:pt idx="3">
                  <c:v>832700</c:v>
                </c:pt>
                <c:pt idx="4">
                  <c:v>1047000</c:v>
                </c:pt>
                <c:pt idx="5">
                  <c:v>1330300</c:v>
                </c:pt>
                <c:pt idx="6">
                  <c:v>1592400</c:v>
                </c:pt>
                <c:pt idx="7">
                  <c:v>1835300</c:v>
                </c:pt>
                <c:pt idx="8">
                  <c:v>2044000</c:v>
                </c:pt>
                <c:pt idx="9">
                  <c:v>2423300</c:v>
                </c:pt>
                <c:pt idx="10">
                  <c:v>2586200</c:v>
                </c:pt>
                <c:pt idx="11">
                  <c:v>2969800</c:v>
                </c:pt>
                <c:pt idx="12">
                  <c:v>3060800</c:v>
                </c:pt>
                <c:pt idx="13">
                  <c:v>3371400</c:v>
                </c:pt>
                <c:pt idx="14">
                  <c:v>3713300</c:v>
                </c:pt>
                <c:pt idx="15">
                  <c:v>3836200</c:v>
                </c:pt>
                <c:pt idx="16">
                  <c:v>4235200</c:v>
                </c:pt>
                <c:pt idx="17">
                  <c:v>4340900</c:v>
                </c:pt>
                <c:pt idx="18">
                  <c:v>5606200</c:v>
                </c:pt>
                <c:pt idx="19">
                  <c:v>5066600</c:v>
                </c:pt>
                <c:pt idx="20">
                  <c:v>5176000</c:v>
                </c:pt>
                <c:pt idx="21">
                  <c:v>6928700</c:v>
                </c:pt>
                <c:pt idx="22">
                  <c:v>6067700</c:v>
                </c:pt>
                <c:pt idx="23">
                  <c:v>7115600</c:v>
                </c:pt>
                <c:pt idx="24">
                  <c:v>6645900</c:v>
                </c:pt>
                <c:pt idx="25">
                  <c:v>6883500</c:v>
                </c:pt>
                <c:pt idx="26">
                  <c:v>6994200</c:v>
                </c:pt>
                <c:pt idx="27">
                  <c:v>7234900</c:v>
                </c:pt>
                <c:pt idx="28">
                  <c:v>8628500</c:v>
                </c:pt>
                <c:pt idx="29">
                  <c:v>7865600</c:v>
                </c:pt>
                <c:pt idx="30">
                  <c:v>8446500</c:v>
                </c:pt>
                <c:pt idx="31">
                  <c:v>8436100</c:v>
                </c:pt>
                <c:pt idx="32">
                  <c:v>8357700</c:v>
                </c:pt>
                <c:pt idx="33">
                  <c:v>8602500</c:v>
                </c:pt>
                <c:pt idx="34">
                  <c:v>9002600</c:v>
                </c:pt>
                <c:pt idx="35">
                  <c:v>9616400</c:v>
                </c:pt>
                <c:pt idx="36">
                  <c:v>10174800</c:v>
                </c:pt>
                <c:pt idx="37">
                  <c:v>10259800</c:v>
                </c:pt>
                <c:pt idx="38">
                  <c:v>10802900</c:v>
                </c:pt>
                <c:pt idx="39">
                  <c:v>10488300</c:v>
                </c:pt>
                <c:pt idx="40">
                  <c:v>10604600</c:v>
                </c:pt>
              </c:numCache>
            </c:numRef>
          </c:val>
          <c:extLst>
            <c:ext xmlns:c16="http://schemas.microsoft.com/office/drawing/2014/chart" uri="{C3380CC4-5D6E-409C-BE32-E72D297353CC}">
              <c16:uniqueId val="{0000000E-AA5E-4C87-92EF-CB8E2522A0A5}"/>
            </c:ext>
          </c:extLst>
        </c:ser>
        <c:ser>
          <c:idx val="15"/>
          <c:order val="15"/>
          <c:tx>
            <c:strRef>
              <c:f>testNoncontiguousMatrix!$G$17</c:f>
              <c:strCache>
                <c:ptCount val="1"/>
                <c:pt idx="0">
                  <c:v>750</c:v>
                </c:pt>
              </c:strCache>
            </c:strRef>
          </c:tx>
          <c:spPr>
            <a:solidFill>
              <a:schemeClr val="accent4">
                <a:lumMod val="80000"/>
                <a:lumOff val="2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7:$AV$17</c:f>
              <c:numCache>
                <c:formatCode>General</c:formatCode>
                <c:ptCount val="41"/>
                <c:pt idx="0">
                  <c:v>47400</c:v>
                </c:pt>
                <c:pt idx="1">
                  <c:v>344000</c:v>
                </c:pt>
                <c:pt idx="2">
                  <c:v>619700</c:v>
                </c:pt>
                <c:pt idx="3">
                  <c:v>882900</c:v>
                </c:pt>
                <c:pt idx="4">
                  <c:v>1153900</c:v>
                </c:pt>
                <c:pt idx="5">
                  <c:v>1639600</c:v>
                </c:pt>
                <c:pt idx="6">
                  <c:v>1706400</c:v>
                </c:pt>
                <c:pt idx="7">
                  <c:v>2003500</c:v>
                </c:pt>
                <c:pt idx="8">
                  <c:v>2412900</c:v>
                </c:pt>
                <c:pt idx="9">
                  <c:v>2537100</c:v>
                </c:pt>
                <c:pt idx="10">
                  <c:v>2876900</c:v>
                </c:pt>
                <c:pt idx="11">
                  <c:v>3252300</c:v>
                </c:pt>
                <c:pt idx="12">
                  <c:v>3380000</c:v>
                </c:pt>
                <c:pt idx="13">
                  <c:v>3767500</c:v>
                </c:pt>
                <c:pt idx="14">
                  <c:v>3952300</c:v>
                </c:pt>
                <c:pt idx="15">
                  <c:v>4441500</c:v>
                </c:pt>
                <c:pt idx="16">
                  <c:v>5704000</c:v>
                </c:pt>
                <c:pt idx="17">
                  <c:v>4895800</c:v>
                </c:pt>
                <c:pt idx="18">
                  <c:v>5614000</c:v>
                </c:pt>
                <c:pt idx="19">
                  <c:v>6370900</c:v>
                </c:pt>
                <c:pt idx="20">
                  <c:v>6154900</c:v>
                </c:pt>
                <c:pt idx="21">
                  <c:v>6102600</c:v>
                </c:pt>
                <c:pt idx="22">
                  <c:v>6329800</c:v>
                </c:pt>
                <c:pt idx="23">
                  <c:v>7195900</c:v>
                </c:pt>
                <c:pt idx="24">
                  <c:v>7164100</c:v>
                </c:pt>
                <c:pt idx="25">
                  <c:v>7383000</c:v>
                </c:pt>
                <c:pt idx="26">
                  <c:v>7639600</c:v>
                </c:pt>
                <c:pt idx="27">
                  <c:v>7748500</c:v>
                </c:pt>
                <c:pt idx="28">
                  <c:v>7976800</c:v>
                </c:pt>
                <c:pt idx="29">
                  <c:v>8353800</c:v>
                </c:pt>
                <c:pt idx="30">
                  <c:v>8719000</c:v>
                </c:pt>
                <c:pt idx="31">
                  <c:v>9032100</c:v>
                </c:pt>
                <c:pt idx="32">
                  <c:v>9498600</c:v>
                </c:pt>
                <c:pt idx="33">
                  <c:v>10275000</c:v>
                </c:pt>
                <c:pt idx="34">
                  <c:v>10513000</c:v>
                </c:pt>
                <c:pt idx="35">
                  <c:v>10453600</c:v>
                </c:pt>
                <c:pt idx="36">
                  <c:v>10493400</c:v>
                </c:pt>
                <c:pt idx="37">
                  <c:v>10893200</c:v>
                </c:pt>
                <c:pt idx="38">
                  <c:v>11061200</c:v>
                </c:pt>
                <c:pt idx="39">
                  <c:v>11210800</c:v>
                </c:pt>
                <c:pt idx="40">
                  <c:v>12354700</c:v>
                </c:pt>
              </c:numCache>
            </c:numRef>
          </c:val>
          <c:extLst>
            <c:ext xmlns:c16="http://schemas.microsoft.com/office/drawing/2014/chart" uri="{C3380CC4-5D6E-409C-BE32-E72D297353CC}">
              <c16:uniqueId val="{0000000F-AA5E-4C87-92EF-CB8E2522A0A5}"/>
            </c:ext>
          </c:extLst>
        </c:ser>
        <c:ser>
          <c:idx val="16"/>
          <c:order val="16"/>
          <c:tx>
            <c:strRef>
              <c:f>testNoncontiguousMatrix!$G$18</c:f>
              <c:strCache>
                <c:ptCount val="1"/>
                <c:pt idx="0">
                  <c:v>800</c:v>
                </c:pt>
              </c:strCache>
            </c:strRef>
          </c:tx>
          <c:spPr>
            <a:solidFill>
              <a:schemeClr val="accent5">
                <a:lumMod val="80000"/>
                <a:lumOff val="2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8:$AV$18</c:f>
              <c:numCache>
                <c:formatCode>General</c:formatCode>
                <c:ptCount val="41"/>
                <c:pt idx="0">
                  <c:v>68200</c:v>
                </c:pt>
                <c:pt idx="1">
                  <c:v>373700</c:v>
                </c:pt>
                <c:pt idx="2">
                  <c:v>636500</c:v>
                </c:pt>
                <c:pt idx="3">
                  <c:v>911300</c:v>
                </c:pt>
                <c:pt idx="4">
                  <c:v>1201100</c:v>
                </c:pt>
                <c:pt idx="5">
                  <c:v>1550100</c:v>
                </c:pt>
                <c:pt idx="6">
                  <c:v>1813900</c:v>
                </c:pt>
                <c:pt idx="7">
                  <c:v>2368600</c:v>
                </c:pt>
                <c:pt idx="8">
                  <c:v>2993000</c:v>
                </c:pt>
                <c:pt idx="9">
                  <c:v>3294700</c:v>
                </c:pt>
                <c:pt idx="10">
                  <c:v>3239000</c:v>
                </c:pt>
                <c:pt idx="11">
                  <c:v>3458600</c:v>
                </c:pt>
                <c:pt idx="12">
                  <c:v>3785000</c:v>
                </c:pt>
                <c:pt idx="13">
                  <c:v>4308800</c:v>
                </c:pt>
                <c:pt idx="14">
                  <c:v>4503500</c:v>
                </c:pt>
                <c:pt idx="15">
                  <c:v>4523000</c:v>
                </c:pt>
                <c:pt idx="16">
                  <c:v>4941900</c:v>
                </c:pt>
                <c:pt idx="17">
                  <c:v>5287900</c:v>
                </c:pt>
                <c:pt idx="18">
                  <c:v>5319200</c:v>
                </c:pt>
                <c:pt idx="19">
                  <c:v>5673900</c:v>
                </c:pt>
                <c:pt idx="20">
                  <c:v>6024800</c:v>
                </c:pt>
                <c:pt idx="21">
                  <c:v>6552600</c:v>
                </c:pt>
                <c:pt idx="22">
                  <c:v>7044800</c:v>
                </c:pt>
                <c:pt idx="23">
                  <c:v>6728300</c:v>
                </c:pt>
                <c:pt idx="24">
                  <c:v>7149800</c:v>
                </c:pt>
                <c:pt idx="25">
                  <c:v>7766000</c:v>
                </c:pt>
                <c:pt idx="26">
                  <c:v>8012500</c:v>
                </c:pt>
                <c:pt idx="27">
                  <c:v>8774600</c:v>
                </c:pt>
                <c:pt idx="28">
                  <c:v>8657200</c:v>
                </c:pt>
                <c:pt idx="29">
                  <c:v>8761400</c:v>
                </c:pt>
                <c:pt idx="30">
                  <c:v>9378300</c:v>
                </c:pt>
                <c:pt idx="31">
                  <c:v>9471200</c:v>
                </c:pt>
                <c:pt idx="32">
                  <c:v>9739800</c:v>
                </c:pt>
                <c:pt idx="33">
                  <c:v>10361300</c:v>
                </c:pt>
                <c:pt idx="34">
                  <c:v>9965600</c:v>
                </c:pt>
                <c:pt idx="35">
                  <c:v>10268700</c:v>
                </c:pt>
                <c:pt idx="36">
                  <c:v>12192300</c:v>
                </c:pt>
                <c:pt idx="37">
                  <c:v>12308000</c:v>
                </c:pt>
                <c:pt idx="38">
                  <c:v>12360300</c:v>
                </c:pt>
                <c:pt idx="39">
                  <c:v>11990600</c:v>
                </c:pt>
                <c:pt idx="40">
                  <c:v>11954200</c:v>
                </c:pt>
              </c:numCache>
            </c:numRef>
          </c:val>
          <c:extLst>
            <c:ext xmlns:c16="http://schemas.microsoft.com/office/drawing/2014/chart" uri="{C3380CC4-5D6E-409C-BE32-E72D297353CC}">
              <c16:uniqueId val="{00000010-AA5E-4C87-92EF-CB8E2522A0A5}"/>
            </c:ext>
          </c:extLst>
        </c:ser>
        <c:ser>
          <c:idx val="17"/>
          <c:order val="17"/>
          <c:tx>
            <c:strRef>
              <c:f>testNoncontiguousMatrix!$G$19</c:f>
              <c:strCache>
                <c:ptCount val="1"/>
                <c:pt idx="0">
                  <c:v>850</c:v>
                </c:pt>
              </c:strCache>
            </c:strRef>
          </c:tx>
          <c:spPr>
            <a:solidFill>
              <a:schemeClr val="accent6">
                <a:lumMod val="80000"/>
                <a:lumOff val="2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19:$AV$19</c:f>
              <c:numCache>
                <c:formatCode>General</c:formatCode>
                <c:ptCount val="41"/>
                <c:pt idx="0">
                  <c:v>55700</c:v>
                </c:pt>
                <c:pt idx="1">
                  <c:v>392500</c:v>
                </c:pt>
                <c:pt idx="2">
                  <c:v>675400</c:v>
                </c:pt>
                <c:pt idx="3">
                  <c:v>1014500</c:v>
                </c:pt>
                <c:pt idx="4">
                  <c:v>1286800</c:v>
                </c:pt>
                <c:pt idx="5">
                  <c:v>1713000</c:v>
                </c:pt>
                <c:pt idx="6">
                  <c:v>1943500</c:v>
                </c:pt>
                <c:pt idx="7">
                  <c:v>2224700</c:v>
                </c:pt>
                <c:pt idx="8">
                  <c:v>2565100</c:v>
                </c:pt>
                <c:pt idx="9">
                  <c:v>3044900</c:v>
                </c:pt>
                <c:pt idx="10">
                  <c:v>3233800</c:v>
                </c:pt>
                <c:pt idx="11">
                  <c:v>3597000</c:v>
                </c:pt>
                <c:pt idx="12">
                  <c:v>3922300</c:v>
                </c:pt>
                <c:pt idx="13">
                  <c:v>4201700</c:v>
                </c:pt>
                <c:pt idx="14">
                  <c:v>4486700</c:v>
                </c:pt>
                <c:pt idx="15">
                  <c:v>4831500</c:v>
                </c:pt>
                <c:pt idx="16">
                  <c:v>5057700</c:v>
                </c:pt>
                <c:pt idx="17">
                  <c:v>6114400</c:v>
                </c:pt>
                <c:pt idx="18">
                  <c:v>5871900</c:v>
                </c:pt>
                <c:pt idx="19">
                  <c:v>6185100</c:v>
                </c:pt>
                <c:pt idx="20">
                  <c:v>6615000</c:v>
                </c:pt>
                <c:pt idx="21">
                  <c:v>6969500</c:v>
                </c:pt>
                <c:pt idx="22">
                  <c:v>7089600</c:v>
                </c:pt>
                <c:pt idx="23">
                  <c:v>7729400</c:v>
                </c:pt>
                <c:pt idx="24">
                  <c:v>7832200</c:v>
                </c:pt>
                <c:pt idx="25">
                  <c:v>8487100</c:v>
                </c:pt>
                <c:pt idx="26">
                  <c:v>8779600</c:v>
                </c:pt>
                <c:pt idx="27">
                  <c:v>10896900</c:v>
                </c:pt>
                <c:pt idx="28">
                  <c:v>9318300</c:v>
                </c:pt>
                <c:pt idx="29">
                  <c:v>10321300</c:v>
                </c:pt>
                <c:pt idx="30">
                  <c:v>10370900</c:v>
                </c:pt>
                <c:pt idx="31">
                  <c:v>11625500</c:v>
                </c:pt>
                <c:pt idx="32">
                  <c:v>10859100</c:v>
                </c:pt>
                <c:pt idx="33">
                  <c:v>11072500</c:v>
                </c:pt>
                <c:pt idx="34">
                  <c:v>11348500</c:v>
                </c:pt>
                <c:pt idx="35">
                  <c:v>11331900</c:v>
                </c:pt>
                <c:pt idx="36">
                  <c:v>12994300</c:v>
                </c:pt>
                <c:pt idx="37">
                  <c:v>12087000</c:v>
                </c:pt>
                <c:pt idx="38">
                  <c:v>12497900</c:v>
                </c:pt>
                <c:pt idx="39">
                  <c:v>13130500</c:v>
                </c:pt>
                <c:pt idx="40">
                  <c:v>13555900</c:v>
                </c:pt>
              </c:numCache>
            </c:numRef>
          </c:val>
          <c:extLst>
            <c:ext xmlns:c16="http://schemas.microsoft.com/office/drawing/2014/chart" uri="{C3380CC4-5D6E-409C-BE32-E72D297353CC}">
              <c16:uniqueId val="{00000011-AA5E-4C87-92EF-CB8E2522A0A5}"/>
            </c:ext>
          </c:extLst>
        </c:ser>
        <c:ser>
          <c:idx val="18"/>
          <c:order val="18"/>
          <c:tx>
            <c:strRef>
              <c:f>testNoncontiguousMatrix!$G$20</c:f>
              <c:strCache>
                <c:ptCount val="1"/>
                <c:pt idx="0">
                  <c:v>900</c:v>
                </c:pt>
              </c:strCache>
            </c:strRef>
          </c:tx>
          <c:spPr>
            <a:solidFill>
              <a:schemeClr val="accent1">
                <a:lumMod val="8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0:$AV$20</c:f>
              <c:numCache>
                <c:formatCode>General</c:formatCode>
                <c:ptCount val="41"/>
                <c:pt idx="0">
                  <c:v>64700</c:v>
                </c:pt>
                <c:pt idx="1">
                  <c:v>473000</c:v>
                </c:pt>
                <c:pt idx="2">
                  <c:v>762400</c:v>
                </c:pt>
                <c:pt idx="3">
                  <c:v>1222900</c:v>
                </c:pt>
                <c:pt idx="4">
                  <c:v>1452200</c:v>
                </c:pt>
                <c:pt idx="5">
                  <c:v>1868100</c:v>
                </c:pt>
                <c:pt idx="6">
                  <c:v>2196200</c:v>
                </c:pt>
                <c:pt idx="7">
                  <c:v>2546600</c:v>
                </c:pt>
                <c:pt idx="8">
                  <c:v>2850600</c:v>
                </c:pt>
                <c:pt idx="9">
                  <c:v>3226500</c:v>
                </c:pt>
                <c:pt idx="10">
                  <c:v>3647900</c:v>
                </c:pt>
                <c:pt idx="11">
                  <c:v>4029500</c:v>
                </c:pt>
                <c:pt idx="12">
                  <c:v>4282200</c:v>
                </c:pt>
                <c:pt idx="13">
                  <c:v>4658600</c:v>
                </c:pt>
                <c:pt idx="14">
                  <c:v>5057500</c:v>
                </c:pt>
                <c:pt idx="15">
                  <c:v>5396400</c:v>
                </c:pt>
                <c:pt idx="16">
                  <c:v>5758500</c:v>
                </c:pt>
                <c:pt idx="17">
                  <c:v>5683400</c:v>
                </c:pt>
                <c:pt idx="18">
                  <c:v>6079700</c:v>
                </c:pt>
                <c:pt idx="19">
                  <c:v>6445900</c:v>
                </c:pt>
                <c:pt idx="20">
                  <c:v>7800200</c:v>
                </c:pt>
                <c:pt idx="21">
                  <c:v>7433900</c:v>
                </c:pt>
                <c:pt idx="22">
                  <c:v>8900300</c:v>
                </c:pt>
                <c:pt idx="23">
                  <c:v>8911800</c:v>
                </c:pt>
                <c:pt idx="24">
                  <c:v>8867000</c:v>
                </c:pt>
                <c:pt idx="25">
                  <c:v>9409000</c:v>
                </c:pt>
                <c:pt idx="26">
                  <c:v>9245600</c:v>
                </c:pt>
                <c:pt idx="27">
                  <c:v>9474500</c:v>
                </c:pt>
                <c:pt idx="28">
                  <c:v>9875000</c:v>
                </c:pt>
                <c:pt idx="29">
                  <c:v>10086400</c:v>
                </c:pt>
                <c:pt idx="30">
                  <c:v>10169500</c:v>
                </c:pt>
                <c:pt idx="31">
                  <c:v>10782700</c:v>
                </c:pt>
                <c:pt idx="32">
                  <c:v>11027000</c:v>
                </c:pt>
                <c:pt idx="33">
                  <c:v>11838300</c:v>
                </c:pt>
                <c:pt idx="34">
                  <c:v>11792300</c:v>
                </c:pt>
                <c:pt idx="35">
                  <c:v>11917700</c:v>
                </c:pt>
                <c:pt idx="36">
                  <c:v>12117300</c:v>
                </c:pt>
                <c:pt idx="37">
                  <c:v>12352500</c:v>
                </c:pt>
                <c:pt idx="38">
                  <c:v>13109700</c:v>
                </c:pt>
                <c:pt idx="39">
                  <c:v>13896700</c:v>
                </c:pt>
                <c:pt idx="40">
                  <c:v>15320500</c:v>
                </c:pt>
              </c:numCache>
            </c:numRef>
          </c:val>
          <c:extLst>
            <c:ext xmlns:c16="http://schemas.microsoft.com/office/drawing/2014/chart" uri="{C3380CC4-5D6E-409C-BE32-E72D297353CC}">
              <c16:uniqueId val="{00000012-AA5E-4C87-92EF-CB8E2522A0A5}"/>
            </c:ext>
          </c:extLst>
        </c:ser>
        <c:ser>
          <c:idx val="19"/>
          <c:order val="19"/>
          <c:tx>
            <c:strRef>
              <c:f>testNoncontiguousMatrix!$G$21</c:f>
              <c:strCache>
                <c:ptCount val="1"/>
                <c:pt idx="0">
                  <c:v>950</c:v>
                </c:pt>
              </c:strCache>
            </c:strRef>
          </c:tx>
          <c:spPr>
            <a:solidFill>
              <a:schemeClr val="accent2">
                <a:lumMod val="8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1:$AV$21</c:f>
              <c:numCache>
                <c:formatCode>General</c:formatCode>
                <c:ptCount val="41"/>
                <c:pt idx="0">
                  <c:v>119500</c:v>
                </c:pt>
                <c:pt idx="1">
                  <c:v>623800</c:v>
                </c:pt>
                <c:pt idx="2">
                  <c:v>814300</c:v>
                </c:pt>
                <c:pt idx="3">
                  <c:v>1186800</c:v>
                </c:pt>
                <c:pt idx="4">
                  <c:v>1486500</c:v>
                </c:pt>
                <c:pt idx="5">
                  <c:v>1951900</c:v>
                </c:pt>
                <c:pt idx="6">
                  <c:v>2464700</c:v>
                </c:pt>
                <c:pt idx="7">
                  <c:v>2903000</c:v>
                </c:pt>
                <c:pt idx="8">
                  <c:v>3041700</c:v>
                </c:pt>
                <c:pt idx="9">
                  <c:v>3698200</c:v>
                </c:pt>
                <c:pt idx="10">
                  <c:v>3777800</c:v>
                </c:pt>
                <c:pt idx="11">
                  <c:v>4168700</c:v>
                </c:pt>
                <c:pt idx="12">
                  <c:v>4395900</c:v>
                </c:pt>
                <c:pt idx="13">
                  <c:v>4744600</c:v>
                </c:pt>
                <c:pt idx="14">
                  <c:v>5107800</c:v>
                </c:pt>
                <c:pt idx="15">
                  <c:v>5508700</c:v>
                </c:pt>
                <c:pt idx="16">
                  <c:v>6348900</c:v>
                </c:pt>
                <c:pt idx="17">
                  <c:v>6182000</c:v>
                </c:pt>
                <c:pt idx="18">
                  <c:v>6435300</c:v>
                </c:pt>
                <c:pt idx="19">
                  <c:v>7432200</c:v>
                </c:pt>
                <c:pt idx="20">
                  <c:v>7365800</c:v>
                </c:pt>
                <c:pt idx="21">
                  <c:v>8040000</c:v>
                </c:pt>
                <c:pt idx="22">
                  <c:v>8548400</c:v>
                </c:pt>
                <c:pt idx="23">
                  <c:v>9059800</c:v>
                </c:pt>
                <c:pt idx="24">
                  <c:v>8922100</c:v>
                </c:pt>
                <c:pt idx="25">
                  <c:v>9282400</c:v>
                </c:pt>
                <c:pt idx="26">
                  <c:v>9449500</c:v>
                </c:pt>
                <c:pt idx="27">
                  <c:v>10709200</c:v>
                </c:pt>
                <c:pt idx="28">
                  <c:v>10816300</c:v>
                </c:pt>
                <c:pt idx="29">
                  <c:v>10707300</c:v>
                </c:pt>
                <c:pt idx="30">
                  <c:v>11094800</c:v>
                </c:pt>
                <c:pt idx="31">
                  <c:v>12453000</c:v>
                </c:pt>
                <c:pt idx="32">
                  <c:v>12402300</c:v>
                </c:pt>
                <c:pt idx="33">
                  <c:v>11767000</c:v>
                </c:pt>
                <c:pt idx="34">
                  <c:v>13605600</c:v>
                </c:pt>
                <c:pt idx="35">
                  <c:v>13209100</c:v>
                </c:pt>
                <c:pt idx="36">
                  <c:v>13082500</c:v>
                </c:pt>
                <c:pt idx="37">
                  <c:v>13340000</c:v>
                </c:pt>
                <c:pt idx="38">
                  <c:v>13840900</c:v>
                </c:pt>
                <c:pt idx="39">
                  <c:v>14438600</c:v>
                </c:pt>
                <c:pt idx="40">
                  <c:v>15305000</c:v>
                </c:pt>
              </c:numCache>
            </c:numRef>
          </c:val>
          <c:extLst>
            <c:ext xmlns:c16="http://schemas.microsoft.com/office/drawing/2014/chart" uri="{C3380CC4-5D6E-409C-BE32-E72D297353CC}">
              <c16:uniqueId val="{00000013-AA5E-4C87-92EF-CB8E2522A0A5}"/>
            </c:ext>
          </c:extLst>
        </c:ser>
        <c:ser>
          <c:idx val="20"/>
          <c:order val="20"/>
          <c:tx>
            <c:strRef>
              <c:f>testNoncontiguousMatrix!$G$22</c:f>
              <c:strCache>
                <c:ptCount val="1"/>
                <c:pt idx="0">
                  <c:v>1000</c:v>
                </c:pt>
              </c:strCache>
            </c:strRef>
          </c:tx>
          <c:spPr>
            <a:solidFill>
              <a:schemeClr val="accent3">
                <a:lumMod val="8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2:$AV$22</c:f>
              <c:numCache>
                <c:formatCode>General</c:formatCode>
                <c:ptCount val="41"/>
                <c:pt idx="0">
                  <c:v>72900</c:v>
                </c:pt>
                <c:pt idx="1">
                  <c:v>505700</c:v>
                </c:pt>
                <c:pt idx="2">
                  <c:v>812700</c:v>
                </c:pt>
                <c:pt idx="3">
                  <c:v>1242300</c:v>
                </c:pt>
                <c:pt idx="4">
                  <c:v>1589800</c:v>
                </c:pt>
                <c:pt idx="5">
                  <c:v>1973500</c:v>
                </c:pt>
                <c:pt idx="6">
                  <c:v>2454700</c:v>
                </c:pt>
                <c:pt idx="7">
                  <c:v>2650900</c:v>
                </c:pt>
                <c:pt idx="8">
                  <c:v>3235800</c:v>
                </c:pt>
                <c:pt idx="9">
                  <c:v>3399400</c:v>
                </c:pt>
                <c:pt idx="10">
                  <c:v>3812600</c:v>
                </c:pt>
                <c:pt idx="11">
                  <c:v>4288100</c:v>
                </c:pt>
                <c:pt idx="12">
                  <c:v>5008100</c:v>
                </c:pt>
                <c:pt idx="13">
                  <c:v>5162500</c:v>
                </c:pt>
                <c:pt idx="14">
                  <c:v>5582800</c:v>
                </c:pt>
                <c:pt idx="15">
                  <c:v>5727700</c:v>
                </c:pt>
                <c:pt idx="16">
                  <c:v>6024500</c:v>
                </c:pt>
                <c:pt idx="17">
                  <c:v>6560800</c:v>
                </c:pt>
                <c:pt idx="18">
                  <c:v>6747200</c:v>
                </c:pt>
                <c:pt idx="19">
                  <c:v>7140100</c:v>
                </c:pt>
                <c:pt idx="20">
                  <c:v>9305200</c:v>
                </c:pt>
                <c:pt idx="21">
                  <c:v>8251200</c:v>
                </c:pt>
                <c:pt idx="22">
                  <c:v>10034800</c:v>
                </c:pt>
                <c:pt idx="23">
                  <c:v>9606600</c:v>
                </c:pt>
                <c:pt idx="24">
                  <c:v>10049500</c:v>
                </c:pt>
                <c:pt idx="25">
                  <c:v>9808900</c:v>
                </c:pt>
                <c:pt idx="26">
                  <c:v>10466400</c:v>
                </c:pt>
                <c:pt idx="27">
                  <c:v>10565800</c:v>
                </c:pt>
                <c:pt idx="28">
                  <c:v>11146000</c:v>
                </c:pt>
                <c:pt idx="29">
                  <c:v>11528700</c:v>
                </c:pt>
                <c:pt idx="30">
                  <c:v>11592200</c:v>
                </c:pt>
                <c:pt idx="31">
                  <c:v>12099300</c:v>
                </c:pt>
                <c:pt idx="32">
                  <c:v>12689500</c:v>
                </c:pt>
                <c:pt idx="33">
                  <c:v>12409800</c:v>
                </c:pt>
                <c:pt idx="34">
                  <c:v>13984800</c:v>
                </c:pt>
                <c:pt idx="35">
                  <c:v>14705700</c:v>
                </c:pt>
                <c:pt idx="36">
                  <c:v>14510600</c:v>
                </c:pt>
                <c:pt idx="37">
                  <c:v>16228300</c:v>
                </c:pt>
                <c:pt idx="38">
                  <c:v>15932100</c:v>
                </c:pt>
                <c:pt idx="39">
                  <c:v>16027600</c:v>
                </c:pt>
                <c:pt idx="40">
                  <c:v>15509000</c:v>
                </c:pt>
              </c:numCache>
            </c:numRef>
          </c:val>
          <c:extLst>
            <c:ext xmlns:c16="http://schemas.microsoft.com/office/drawing/2014/chart" uri="{C3380CC4-5D6E-409C-BE32-E72D297353CC}">
              <c16:uniqueId val="{00000014-AA5E-4C87-92EF-CB8E2522A0A5}"/>
            </c:ext>
          </c:extLst>
        </c:ser>
        <c:ser>
          <c:idx val="21"/>
          <c:order val="21"/>
          <c:tx>
            <c:strRef>
              <c:f>testNoncontiguousMatrix!$G$23</c:f>
              <c:strCache>
                <c:ptCount val="1"/>
                <c:pt idx="0">
                  <c:v>1050</c:v>
                </c:pt>
              </c:strCache>
            </c:strRef>
          </c:tx>
          <c:spPr>
            <a:solidFill>
              <a:schemeClr val="accent4">
                <a:lumMod val="8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3:$AV$23</c:f>
              <c:numCache>
                <c:formatCode>General</c:formatCode>
                <c:ptCount val="41"/>
                <c:pt idx="0">
                  <c:v>72000</c:v>
                </c:pt>
                <c:pt idx="1">
                  <c:v>497000</c:v>
                </c:pt>
                <c:pt idx="2">
                  <c:v>931100</c:v>
                </c:pt>
                <c:pt idx="3">
                  <c:v>1269600</c:v>
                </c:pt>
                <c:pt idx="4">
                  <c:v>1900900</c:v>
                </c:pt>
                <c:pt idx="5">
                  <c:v>2102900</c:v>
                </c:pt>
                <c:pt idx="6">
                  <c:v>2591400</c:v>
                </c:pt>
                <c:pt idx="7">
                  <c:v>3364700</c:v>
                </c:pt>
                <c:pt idx="8">
                  <c:v>3335000</c:v>
                </c:pt>
                <c:pt idx="9">
                  <c:v>3771100</c:v>
                </c:pt>
                <c:pt idx="10">
                  <c:v>4398100</c:v>
                </c:pt>
                <c:pt idx="11">
                  <c:v>4869000</c:v>
                </c:pt>
                <c:pt idx="12">
                  <c:v>5206400</c:v>
                </c:pt>
                <c:pt idx="13">
                  <c:v>5604700</c:v>
                </c:pt>
                <c:pt idx="14">
                  <c:v>6043000</c:v>
                </c:pt>
                <c:pt idx="15">
                  <c:v>6186800</c:v>
                </c:pt>
                <c:pt idx="16">
                  <c:v>6610400</c:v>
                </c:pt>
                <c:pt idx="17">
                  <c:v>7515700</c:v>
                </c:pt>
                <c:pt idx="18">
                  <c:v>7558600</c:v>
                </c:pt>
                <c:pt idx="19">
                  <c:v>8358800</c:v>
                </c:pt>
                <c:pt idx="20">
                  <c:v>8662500</c:v>
                </c:pt>
                <c:pt idx="21">
                  <c:v>9169900</c:v>
                </c:pt>
                <c:pt idx="22">
                  <c:v>9293300</c:v>
                </c:pt>
                <c:pt idx="23">
                  <c:v>9775300</c:v>
                </c:pt>
                <c:pt idx="24">
                  <c:v>9981300</c:v>
                </c:pt>
                <c:pt idx="25">
                  <c:v>10384600</c:v>
                </c:pt>
                <c:pt idx="26">
                  <c:v>10603500</c:v>
                </c:pt>
                <c:pt idx="27">
                  <c:v>12865600</c:v>
                </c:pt>
                <c:pt idx="28">
                  <c:v>12776800</c:v>
                </c:pt>
                <c:pt idx="29">
                  <c:v>12220100</c:v>
                </c:pt>
                <c:pt idx="30">
                  <c:v>13157800</c:v>
                </c:pt>
                <c:pt idx="31">
                  <c:v>14099600</c:v>
                </c:pt>
                <c:pt idx="32">
                  <c:v>13399300</c:v>
                </c:pt>
                <c:pt idx="33">
                  <c:v>13697800</c:v>
                </c:pt>
                <c:pt idx="34">
                  <c:v>13945300</c:v>
                </c:pt>
                <c:pt idx="35">
                  <c:v>14783800</c:v>
                </c:pt>
                <c:pt idx="36">
                  <c:v>15572600</c:v>
                </c:pt>
                <c:pt idx="37">
                  <c:v>15151800</c:v>
                </c:pt>
                <c:pt idx="38">
                  <c:v>16380300</c:v>
                </c:pt>
                <c:pt idx="39">
                  <c:v>16492500</c:v>
                </c:pt>
                <c:pt idx="40">
                  <c:v>16256700</c:v>
                </c:pt>
              </c:numCache>
            </c:numRef>
          </c:val>
          <c:extLst>
            <c:ext xmlns:c16="http://schemas.microsoft.com/office/drawing/2014/chart" uri="{C3380CC4-5D6E-409C-BE32-E72D297353CC}">
              <c16:uniqueId val="{00000015-AA5E-4C87-92EF-CB8E2522A0A5}"/>
            </c:ext>
          </c:extLst>
        </c:ser>
        <c:ser>
          <c:idx val="22"/>
          <c:order val="22"/>
          <c:tx>
            <c:strRef>
              <c:f>testNoncontiguousMatrix!$G$24</c:f>
              <c:strCache>
                <c:ptCount val="1"/>
                <c:pt idx="0">
                  <c:v>1100</c:v>
                </c:pt>
              </c:strCache>
            </c:strRef>
          </c:tx>
          <c:spPr>
            <a:solidFill>
              <a:schemeClr val="accent5">
                <a:lumMod val="8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4:$AV$24</c:f>
              <c:numCache>
                <c:formatCode>General</c:formatCode>
                <c:ptCount val="41"/>
                <c:pt idx="0">
                  <c:v>73700</c:v>
                </c:pt>
                <c:pt idx="1">
                  <c:v>515300</c:v>
                </c:pt>
                <c:pt idx="2">
                  <c:v>927200</c:v>
                </c:pt>
                <c:pt idx="3">
                  <c:v>1400000</c:v>
                </c:pt>
                <c:pt idx="4">
                  <c:v>2366200</c:v>
                </c:pt>
                <c:pt idx="5">
                  <c:v>2804900</c:v>
                </c:pt>
                <c:pt idx="6">
                  <c:v>2761200</c:v>
                </c:pt>
                <c:pt idx="7">
                  <c:v>3290900</c:v>
                </c:pt>
                <c:pt idx="8">
                  <c:v>3621800</c:v>
                </c:pt>
                <c:pt idx="9">
                  <c:v>5028500</c:v>
                </c:pt>
                <c:pt idx="10">
                  <c:v>4614200</c:v>
                </c:pt>
                <c:pt idx="11">
                  <c:v>5039100</c:v>
                </c:pt>
                <c:pt idx="12">
                  <c:v>5585400</c:v>
                </c:pt>
                <c:pt idx="13">
                  <c:v>5695100</c:v>
                </c:pt>
                <c:pt idx="14">
                  <c:v>6307400</c:v>
                </c:pt>
                <c:pt idx="15">
                  <c:v>6403100</c:v>
                </c:pt>
                <c:pt idx="16">
                  <c:v>7273800</c:v>
                </c:pt>
                <c:pt idx="17">
                  <c:v>7799600</c:v>
                </c:pt>
                <c:pt idx="18">
                  <c:v>8271600</c:v>
                </c:pt>
                <c:pt idx="19">
                  <c:v>8635300</c:v>
                </c:pt>
                <c:pt idx="20">
                  <c:v>8825500</c:v>
                </c:pt>
                <c:pt idx="21">
                  <c:v>9911000</c:v>
                </c:pt>
                <c:pt idx="22">
                  <c:v>10290400</c:v>
                </c:pt>
                <c:pt idx="23">
                  <c:v>9747900</c:v>
                </c:pt>
                <c:pt idx="24">
                  <c:v>10911600</c:v>
                </c:pt>
                <c:pt idx="25">
                  <c:v>11891800</c:v>
                </c:pt>
                <c:pt idx="26">
                  <c:v>11541600</c:v>
                </c:pt>
                <c:pt idx="27">
                  <c:v>11894300</c:v>
                </c:pt>
                <c:pt idx="28">
                  <c:v>12127300</c:v>
                </c:pt>
                <c:pt idx="29">
                  <c:v>12482700</c:v>
                </c:pt>
                <c:pt idx="30">
                  <c:v>13731600</c:v>
                </c:pt>
                <c:pt idx="31">
                  <c:v>14017400</c:v>
                </c:pt>
                <c:pt idx="32">
                  <c:v>14940100</c:v>
                </c:pt>
                <c:pt idx="33">
                  <c:v>14942900</c:v>
                </c:pt>
                <c:pt idx="34">
                  <c:v>14964100</c:v>
                </c:pt>
                <c:pt idx="35">
                  <c:v>15112400</c:v>
                </c:pt>
                <c:pt idx="36">
                  <c:v>15815000</c:v>
                </c:pt>
                <c:pt idx="37">
                  <c:v>16021900</c:v>
                </c:pt>
                <c:pt idx="38">
                  <c:v>17059100</c:v>
                </c:pt>
                <c:pt idx="39">
                  <c:v>17307700</c:v>
                </c:pt>
                <c:pt idx="40">
                  <c:v>18016800</c:v>
                </c:pt>
              </c:numCache>
            </c:numRef>
          </c:val>
          <c:extLst>
            <c:ext xmlns:c16="http://schemas.microsoft.com/office/drawing/2014/chart" uri="{C3380CC4-5D6E-409C-BE32-E72D297353CC}">
              <c16:uniqueId val="{00000016-AA5E-4C87-92EF-CB8E2522A0A5}"/>
            </c:ext>
          </c:extLst>
        </c:ser>
        <c:ser>
          <c:idx val="23"/>
          <c:order val="23"/>
          <c:tx>
            <c:strRef>
              <c:f>testNoncontiguousMatrix!$G$25</c:f>
              <c:strCache>
                <c:ptCount val="1"/>
                <c:pt idx="0">
                  <c:v>1150</c:v>
                </c:pt>
              </c:strCache>
            </c:strRef>
          </c:tx>
          <c:spPr>
            <a:solidFill>
              <a:schemeClr val="accent6">
                <a:lumMod val="8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5:$AV$25</c:f>
              <c:numCache>
                <c:formatCode>General</c:formatCode>
                <c:ptCount val="41"/>
                <c:pt idx="0">
                  <c:v>103600</c:v>
                </c:pt>
                <c:pt idx="1">
                  <c:v>606700</c:v>
                </c:pt>
                <c:pt idx="2">
                  <c:v>1031200</c:v>
                </c:pt>
                <c:pt idx="3">
                  <c:v>1465400</c:v>
                </c:pt>
                <c:pt idx="4">
                  <c:v>2096500</c:v>
                </c:pt>
                <c:pt idx="5">
                  <c:v>2385100</c:v>
                </c:pt>
                <c:pt idx="6">
                  <c:v>2654600</c:v>
                </c:pt>
                <c:pt idx="7">
                  <c:v>3106200</c:v>
                </c:pt>
                <c:pt idx="8">
                  <c:v>3488500</c:v>
                </c:pt>
                <c:pt idx="9">
                  <c:v>4027300</c:v>
                </c:pt>
                <c:pt idx="10">
                  <c:v>4461700</c:v>
                </c:pt>
                <c:pt idx="11">
                  <c:v>4787700</c:v>
                </c:pt>
                <c:pt idx="12">
                  <c:v>5257600</c:v>
                </c:pt>
                <c:pt idx="13">
                  <c:v>6658300</c:v>
                </c:pt>
                <c:pt idx="14">
                  <c:v>6845000</c:v>
                </c:pt>
                <c:pt idx="15">
                  <c:v>6821200</c:v>
                </c:pt>
                <c:pt idx="16">
                  <c:v>8338900</c:v>
                </c:pt>
                <c:pt idx="17">
                  <c:v>8243700</c:v>
                </c:pt>
                <c:pt idx="18">
                  <c:v>7871400</c:v>
                </c:pt>
                <c:pt idx="19">
                  <c:v>8710200</c:v>
                </c:pt>
                <c:pt idx="20">
                  <c:v>8929900</c:v>
                </c:pt>
                <c:pt idx="21">
                  <c:v>9476600</c:v>
                </c:pt>
                <c:pt idx="22">
                  <c:v>9792600</c:v>
                </c:pt>
                <c:pt idx="23">
                  <c:v>10035000</c:v>
                </c:pt>
                <c:pt idx="24">
                  <c:v>10890400</c:v>
                </c:pt>
                <c:pt idx="25">
                  <c:v>11993000</c:v>
                </c:pt>
                <c:pt idx="26">
                  <c:v>11921400</c:v>
                </c:pt>
                <c:pt idx="27">
                  <c:v>12390200</c:v>
                </c:pt>
                <c:pt idx="28">
                  <c:v>15825100</c:v>
                </c:pt>
                <c:pt idx="29">
                  <c:v>13336400</c:v>
                </c:pt>
                <c:pt idx="30">
                  <c:v>13337200</c:v>
                </c:pt>
                <c:pt idx="31">
                  <c:v>14067700</c:v>
                </c:pt>
                <c:pt idx="32">
                  <c:v>14907900</c:v>
                </c:pt>
                <c:pt idx="33">
                  <c:v>15678900</c:v>
                </c:pt>
                <c:pt idx="34">
                  <c:v>15655200</c:v>
                </c:pt>
                <c:pt idx="35">
                  <c:v>15590400</c:v>
                </c:pt>
                <c:pt idx="36">
                  <c:v>16513000</c:v>
                </c:pt>
                <c:pt idx="37">
                  <c:v>17329700</c:v>
                </c:pt>
                <c:pt idx="38">
                  <c:v>17478600</c:v>
                </c:pt>
                <c:pt idx="39">
                  <c:v>17497700</c:v>
                </c:pt>
                <c:pt idx="40">
                  <c:v>18112900</c:v>
                </c:pt>
              </c:numCache>
            </c:numRef>
          </c:val>
          <c:extLst>
            <c:ext xmlns:c16="http://schemas.microsoft.com/office/drawing/2014/chart" uri="{C3380CC4-5D6E-409C-BE32-E72D297353CC}">
              <c16:uniqueId val="{00000017-AA5E-4C87-92EF-CB8E2522A0A5}"/>
            </c:ext>
          </c:extLst>
        </c:ser>
        <c:ser>
          <c:idx val="24"/>
          <c:order val="24"/>
          <c:tx>
            <c:strRef>
              <c:f>testNoncontiguousMatrix!$G$26</c:f>
              <c:strCache>
                <c:ptCount val="1"/>
                <c:pt idx="0">
                  <c:v>1200</c:v>
                </c:pt>
              </c:strCache>
            </c:strRef>
          </c:tx>
          <c:spPr>
            <a:solidFill>
              <a:schemeClr val="accent1">
                <a:lumMod val="60000"/>
                <a:lumOff val="4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6:$AV$26</c:f>
              <c:numCache>
                <c:formatCode>General</c:formatCode>
                <c:ptCount val="41"/>
                <c:pt idx="0">
                  <c:v>83800</c:v>
                </c:pt>
                <c:pt idx="1">
                  <c:v>598500</c:v>
                </c:pt>
                <c:pt idx="2">
                  <c:v>1151000</c:v>
                </c:pt>
                <c:pt idx="3">
                  <c:v>1576000</c:v>
                </c:pt>
                <c:pt idx="4">
                  <c:v>2107300</c:v>
                </c:pt>
                <c:pt idx="5">
                  <c:v>2450400</c:v>
                </c:pt>
                <c:pt idx="6">
                  <c:v>2901900</c:v>
                </c:pt>
                <c:pt idx="7">
                  <c:v>3347700</c:v>
                </c:pt>
                <c:pt idx="8">
                  <c:v>3768900</c:v>
                </c:pt>
                <c:pt idx="9">
                  <c:v>4666100</c:v>
                </c:pt>
                <c:pt idx="10">
                  <c:v>4723600</c:v>
                </c:pt>
                <c:pt idx="11">
                  <c:v>5258200</c:v>
                </c:pt>
                <c:pt idx="12">
                  <c:v>5954600</c:v>
                </c:pt>
                <c:pt idx="13">
                  <c:v>6119400</c:v>
                </c:pt>
                <c:pt idx="14">
                  <c:v>6626600</c:v>
                </c:pt>
                <c:pt idx="15">
                  <c:v>7031900</c:v>
                </c:pt>
                <c:pt idx="16">
                  <c:v>7379500</c:v>
                </c:pt>
                <c:pt idx="17">
                  <c:v>9214000</c:v>
                </c:pt>
                <c:pt idx="18">
                  <c:v>8619500</c:v>
                </c:pt>
                <c:pt idx="19">
                  <c:v>9503900</c:v>
                </c:pt>
                <c:pt idx="20">
                  <c:v>10277300</c:v>
                </c:pt>
                <c:pt idx="21">
                  <c:v>10679500</c:v>
                </c:pt>
                <c:pt idx="22">
                  <c:v>10974000</c:v>
                </c:pt>
                <c:pt idx="23">
                  <c:v>11127000</c:v>
                </c:pt>
                <c:pt idx="24">
                  <c:v>11386100</c:v>
                </c:pt>
                <c:pt idx="25">
                  <c:v>11268200</c:v>
                </c:pt>
                <c:pt idx="26">
                  <c:v>12696600</c:v>
                </c:pt>
                <c:pt idx="27">
                  <c:v>13118400</c:v>
                </c:pt>
                <c:pt idx="28">
                  <c:v>13947400</c:v>
                </c:pt>
                <c:pt idx="29">
                  <c:v>13553800</c:v>
                </c:pt>
                <c:pt idx="30">
                  <c:v>13989300</c:v>
                </c:pt>
                <c:pt idx="31">
                  <c:v>14379300</c:v>
                </c:pt>
                <c:pt idx="32">
                  <c:v>14843800</c:v>
                </c:pt>
                <c:pt idx="33">
                  <c:v>15857400</c:v>
                </c:pt>
                <c:pt idx="34">
                  <c:v>17490800</c:v>
                </c:pt>
                <c:pt idx="35">
                  <c:v>16710000</c:v>
                </c:pt>
                <c:pt idx="36">
                  <c:v>16453500</c:v>
                </c:pt>
                <c:pt idx="37">
                  <c:v>17159300</c:v>
                </c:pt>
                <c:pt idx="38">
                  <c:v>17931000</c:v>
                </c:pt>
                <c:pt idx="39">
                  <c:v>17591500</c:v>
                </c:pt>
                <c:pt idx="40">
                  <c:v>18224600</c:v>
                </c:pt>
              </c:numCache>
            </c:numRef>
          </c:val>
          <c:extLst>
            <c:ext xmlns:c16="http://schemas.microsoft.com/office/drawing/2014/chart" uri="{C3380CC4-5D6E-409C-BE32-E72D297353CC}">
              <c16:uniqueId val="{00000018-AA5E-4C87-92EF-CB8E2522A0A5}"/>
            </c:ext>
          </c:extLst>
        </c:ser>
        <c:ser>
          <c:idx val="25"/>
          <c:order val="25"/>
          <c:tx>
            <c:strRef>
              <c:f>testNoncontiguousMatrix!$G$27</c:f>
              <c:strCache>
                <c:ptCount val="1"/>
                <c:pt idx="0">
                  <c:v>1250</c:v>
                </c:pt>
              </c:strCache>
            </c:strRef>
          </c:tx>
          <c:spPr>
            <a:solidFill>
              <a:schemeClr val="accent2">
                <a:lumMod val="60000"/>
                <a:lumOff val="4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7:$AV$27</c:f>
              <c:numCache>
                <c:formatCode>General</c:formatCode>
                <c:ptCount val="41"/>
                <c:pt idx="0">
                  <c:v>90900</c:v>
                </c:pt>
                <c:pt idx="1">
                  <c:v>628200</c:v>
                </c:pt>
                <c:pt idx="2">
                  <c:v>1123500</c:v>
                </c:pt>
                <c:pt idx="3">
                  <c:v>1618600</c:v>
                </c:pt>
                <c:pt idx="4">
                  <c:v>2410300</c:v>
                </c:pt>
                <c:pt idx="5">
                  <c:v>2931200</c:v>
                </c:pt>
                <c:pt idx="6">
                  <c:v>2907600</c:v>
                </c:pt>
                <c:pt idx="7">
                  <c:v>3387400</c:v>
                </c:pt>
                <c:pt idx="8">
                  <c:v>4147500</c:v>
                </c:pt>
                <c:pt idx="9">
                  <c:v>4410500</c:v>
                </c:pt>
                <c:pt idx="10">
                  <c:v>4759900</c:v>
                </c:pt>
                <c:pt idx="11">
                  <c:v>5289000</c:v>
                </c:pt>
                <c:pt idx="12">
                  <c:v>6540600</c:v>
                </c:pt>
                <c:pt idx="13">
                  <c:v>6537000</c:v>
                </c:pt>
                <c:pt idx="14">
                  <c:v>7489700</c:v>
                </c:pt>
                <c:pt idx="15">
                  <c:v>7501900</c:v>
                </c:pt>
                <c:pt idx="16">
                  <c:v>8392900</c:v>
                </c:pt>
                <c:pt idx="17">
                  <c:v>8614100</c:v>
                </c:pt>
                <c:pt idx="18">
                  <c:v>9858800</c:v>
                </c:pt>
                <c:pt idx="19">
                  <c:v>10321500</c:v>
                </c:pt>
                <c:pt idx="20">
                  <c:v>10084900</c:v>
                </c:pt>
                <c:pt idx="21">
                  <c:v>10630600</c:v>
                </c:pt>
                <c:pt idx="22">
                  <c:v>10912600</c:v>
                </c:pt>
                <c:pt idx="23">
                  <c:v>13428500</c:v>
                </c:pt>
                <c:pt idx="24">
                  <c:v>11853600</c:v>
                </c:pt>
                <c:pt idx="25">
                  <c:v>12269900</c:v>
                </c:pt>
                <c:pt idx="26">
                  <c:v>12791700</c:v>
                </c:pt>
                <c:pt idx="27">
                  <c:v>13538900</c:v>
                </c:pt>
                <c:pt idx="28">
                  <c:v>17449300</c:v>
                </c:pt>
                <c:pt idx="29">
                  <c:v>14175800</c:v>
                </c:pt>
                <c:pt idx="30">
                  <c:v>14214400</c:v>
                </c:pt>
                <c:pt idx="31">
                  <c:v>14712400</c:v>
                </c:pt>
                <c:pt idx="32">
                  <c:v>15461000</c:v>
                </c:pt>
                <c:pt idx="33">
                  <c:v>16370400</c:v>
                </c:pt>
                <c:pt idx="34">
                  <c:v>17971100</c:v>
                </c:pt>
                <c:pt idx="35">
                  <c:v>17887600</c:v>
                </c:pt>
                <c:pt idx="36">
                  <c:v>17856000</c:v>
                </c:pt>
                <c:pt idx="37">
                  <c:v>17784100</c:v>
                </c:pt>
                <c:pt idx="38">
                  <c:v>17902100</c:v>
                </c:pt>
                <c:pt idx="39">
                  <c:v>18313300</c:v>
                </c:pt>
                <c:pt idx="40">
                  <c:v>20832500</c:v>
                </c:pt>
              </c:numCache>
            </c:numRef>
          </c:val>
          <c:extLst>
            <c:ext xmlns:c16="http://schemas.microsoft.com/office/drawing/2014/chart" uri="{C3380CC4-5D6E-409C-BE32-E72D297353CC}">
              <c16:uniqueId val="{00000019-AA5E-4C87-92EF-CB8E2522A0A5}"/>
            </c:ext>
          </c:extLst>
        </c:ser>
        <c:ser>
          <c:idx val="26"/>
          <c:order val="26"/>
          <c:tx>
            <c:strRef>
              <c:f>testNoncontiguousMatrix!$G$28</c:f>
              <c:strCache>
                <c:ptCount val="1"/>
                <c:pt idx="0">
                  <c:v>1300</c:v>
                </c:pt>
              </c:strCache>
            </c:strRef>
          </c:tx>
          <c:spPr>
            <a:solidFill>
              <a:schemeClr val="accent3">
                <a:lumMod val="60000"/>
                <a:lumOff val="4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8:$AV$28</c:f>
              <c:numCache>
                <c:formatCode>General</c:formatCode>
                <c:ptCount val="41"/>
                <c:pt idx="0">
                  <c:v>140000</c:v>
                </c:pt>
                <c:pt idx="1">
                  <c:v>853300</c:v>
                </c:pt>
                <c:pt idx="2">
                  <c:v>1586000</c:v>
                </c:pt>
                <c:pt idx="3">
                  <c:v>1726100</c:v>
                </c:pt>
                <c:pt idx="4">
                  <c:v>2174600</c:v>
                </c:pt>
                <c:pt idx="5">
                  <c:v>2868300</c:v>
                </c:pt>
                <c:pt idx="6">
                  <c:v>3253400</c:v>
                </c:pt>
                <c:pt idx="7">
                  <c:v>3717100</c:v>
                </c:pt>
                <c:pt idx="8">
                  <c:v>4059100</c:v>
                </c:pt>
                <c:pt idx="9">
                  <c:v>4674900</c:v>
                </c:pt>
                <c:pt idx="10">
                  <c:v>5200800</c:v>
                </c:pt>
                <c:pt idx="11">
                  <c:v>5491200</c:v>
                </c:pt>
                <c:pt idx="12">
                  <c:v>6859400</c:v>
                </c:pt>
                <c:pt idx="13">
                  <c:v>6903300</c:v>
                </c:pt>
                <c:pt idx="14">
                  <c:v>7479100</c:v>
                </c:pt>
                <c:pt idx="15">
                  <c:v>7856700</c:v>
                </c:pt>
                <c:pt idx="16">
                  <c:v>9151100</c:v>
                </c:pt>
                <c:pt idx="17">
                  <c:v>8638600</c:v>
                </c:pt>
                <c:pt idx="18">
                  <c:v>10705700</c:v>
                </c:pt>
                <c:pt idx="19">
                  <c:v>10019800</c:v>
                </c:pt>
                <c:pt idx="20">
                  <c:v>10767400</c:v>
                </c:pt>
                <c:pt idx="21">
                  <c:v>11242700</c:v>
                </c:pt>
                <c:pt idx="22">
                  <c:v>10946500</c:v>
                </c:pt>
                <c:pt idx="23">
                  <c:v>11274400</c:v>
                </c:pt>
                <c:pt idx="24">
                  <c:v>12506200</c:v>
                </c:pt>
                <c:pt idx="25">
                  <c:v>13306400</c:v>
                </c:pt>
                <c:pt idx="26">
                  <c:v>13806200</c:v>
                </c:pt>
                <c:pt idx="27">
                  <c:v>14172800</c:v>
                </c:pt>
                <c:pt idx="28">
                  <c:v>14067200</c:v>
                </c:pt>
                <c:pt idx="29">
                  <c:v>14269400</c:v>
                </c:pt>
                <c:pt idx="30">
                  <c:v>15042500</c:v>
                </c:pt>
                <c:pt idx="31">
                  <c:v>16687300</c:v>
                </c:pt>
                <c:pt idx="32">
                  <c:v>17071500</c:v>
                </c:pt>
                <c:pt idx="33">
                  <c:v>18384600</c:v>
                </c:pt>
                <c:pt idx="34">
                  <c:v>18126400</c:v>
                </c:pt>
                <c:pt idx="35">
                  <c:v>18713200</c:v>
                </c:pt>
                <c:pt idx="36">
                  <c:v>18439900</c:v>
                </c:pt>
                <c:pt idx="37">
                  <c:v>20165500</c:v>
                </c:pt>
                <c:pt idx="38">
                  <c:v>18634600</c:v>
                </c:pt>
                <c:pt idx="39">
                  <c:v>19976400</c:v>
                </c:pt>
                <c:pt idx="40">
                  <c:v>19728100</c:v>
                </c:pt>
              </c:numCache>
            </c:numRef>
          </c:val>
          <c:extLst>
            <c:ext xmlns:c16="http://schemas.microsoft.com/office/drawing/2014/chart" uri="{C3380CC4-5D6E-409C-BE32-E72D297353CC}">
              <c16:uniqueId val="{0000001A-AA5E-4C87-92EF-CB8E2522A0A5}"/>
            </c:ext>
          </c:extLst>
        </c:ser>
        <c:ser>
          <c:idx val="27"/>
          <c:order val="27"/>
          <c:tx>
            <c:strRef>
              <c:f>testNoncontiguousMatrix!$G$29</c:f>
              <c:strCache>
                <c:ptCount val="1"/>
                <c:pt idx="0">
                  <c:v>1350</c:v>
                </c:pt>
              </c:strCache>
            </c:strRef>
          </c:tx>
          <c:spPr>
            <a:solidFill>
              <a:schemeClr val="accent4">
                <a:lumMod val="60000"/>
                <a:lumOff val="4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29:$AV$29</c:f>
              <c:numCache>
                <c:formatCode>General</c:formatCode>
                <c:ptCount val="41"/>
                <c:pt idx="0">
                  <c:v>98800</c:v>
                </c:pt>
                <c:pt idx="1">
                  <c:v>674700</c:v>
                </c:pt>
                <c:pt idx="2">
                  <c:v>1180300</c:v>
                </c:pt>
                <c:pt idx="3">
                  <c:v>1655900</c:v>
                </c:pt>
                <c:pt idx="4">
                  <c:v>2152600</c:v>
                </c:pt>
                <c:pt idx="5">
                  <c:v>2827600</c:v>
                </c:pt>
                <c:pt idx="6">
                  <c:v>3163100</c:v>
                </c:pt>
                <c:pt idx="7">
                  <c:v>3601500</c:v>
                </c:pt>
                <c:pt idx="8">
                  <c:v>4226800</c:v>
                </c:pt>
                <c:pt idx="9">
                  <c:v>4710700</c:v>
                </c:pt>
                <c:pt idx="10">
                  <c:v>5131100</c:v>
                </c:pt>
                <c:pt idx="11">
                  <c:v>5743400</c:v>
                </c:pt>
                <c:pt idx="12">
                  <c:v>6252300</c:v>
                </c:pt>
                <c:pt idx="13">
                  <c:v>7909200</c:v>
                </c:pt>
                <c:pt idx="14">
                  <c:v>7692000</c:v>
                </c:pt>
                <c:pt idx="15">
                  <c:v>8775900</c:v>
                </c:pt>
                <c:pt idx="16">
                  <c:v>8811400</c:v>
                </c:pt>
                <c:pt idx="17">
                  <c:v>9294600</c:v>
                </c:pt>
                <c:pt idx="18">
                  <c:v>10050400</c:v>
                </c:pt>
                <c:pt idx="19">
                  <c:v>9839400</c:v>
                </c:pt>
                <c:pt idx="20">
                  <c:v>10864600</c:v>
                </c:pt>
                <c:pt idx="21">
                  <c:v>11447300</c:v>
                </c:pt>
                <c:pt idx="22">
                  <c:v>11516400</c:v>
                </c:pt>
                <c:pt idx="23">
                  <c:v>12087000</c:v>
                </c:pt>
                <c:pt idx="24">
                  <c:v>13300300</c:v>
                </c:pt>
                <c:pt idx="25">
                  <c:v>13776400</c:v>
                </c:pt>
                <c:pt idx="26">
                  <c:v>14613800</c:v>
                </c:pt>
                <c:pt idx="27">
                  <c:v>15055500</c:v>
                </c:pt>
                <c:pt idx="28">
                  <c:v>15625900</c:v>
                </c:pt>
                <c:pt idx="29">
                  <c:v>14865000</c:v>
                </c:pt>
                <c:pt idx="30">
                  <c:v>16917100</c:v>
                </c:pt>
                <c:pt idx="31">
                  <c:v>17777300</c:v>
                </c:pt>
                <c:pt idx="32">
                  <c:v>17067200</c:v>
                </c:pt>
                <c:pt idx="33">
                  <c:v>17437400</c:v>
                </c:pt>
                <c:pt idx="34">
                  <c:v>17758500</c:v>
                </c:pt>
                <c:pt idx="35">
                  <c:v>19162600</c:v>
                </c:pt>
                <c:pt idx="36">
                  <c:v>19240700</c:v>
                </c:pt>
                <c:pt idx="37">
                  <c:v>20081200</c:v>
                </c:pt>
                <c:pt idx="38">
                  <c:v>20042700</c:v>
                </c:pt>
                <c:pt idx="39">
                  <c:v>20934200</c:v>
                </c:pt>
                <c:pt idx="40">
                  <c:v>20865800</c:v>
                </c:pt>
              </c:numCache>
            </c:numRef>
          </c:val>
          <c:extLst>
            <c:ext xmlns:c16="http://schemas.microsoft.com/office/drawing/2014/chart" uri="{C3380CC4-5D6E-409C-BE32-E72D297353CC}">
              <c16:uniqueId val="{0000001B-AA5E-4C87-92EF-CB8E2522A0A5}"/>
            </c:ext>
          </c:extLst>
        </c:ser>
        <c:ser>
          <c:idx val="28"/>
          <c:order val="28"/>
          <c:tx>
            <c:strRef>
              <c:f>testNoncontiguousMatrix!$G$30</c:f>
              <c:strCache>
                <c:ptCount val="1"/>
                <c:pt idx="0">
                  <c:v>1400</c:v>
                </c:pt>
              </c:strCache>
            </c:strRef>
          </c:tx>
          <c:spPr>
            <a:solidFill>
              <a:schemeClr val="accent5">
                <a:lumMod val="60000"/>
                <a:lumOff val="4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0:$AV$30</c:f>
              <c:numCache>
                <c:formatCode>General</c:formatCode>
                <c:ptCount val="41"/>
                <c:pt idx="0">
                  <c:v>108700</c:v>
                </c:pt>
                <c:pt idx="1">
                  <c:v>704700</c:v>
                </c:pt>
                <c:pt idx="2">
                  <c:v>1170900</c:v>
                </c:pt>
                <c:pt idx="3">
                  <c:v>1715600</c:v>
                </c:pt>
                <c:pt idx="4">
                  <c:v>2371300</c:v>
                </c:pt>
                <c:pt idx="5">
                  <c:v>3829800</c:v>
                </c:pt>
                <c:pt idx="6">
                  <c:v>3721300</c:v>
                </c:pt>
                <c:pt idx="7">
                  <c:v>3934700</c:v>
                </c:pt>
                <c:pt idx="8">
                  <c:v>4631600</c:v>
                </c:pt>
                <c:pt idx="9">
                  <c:v>5492100</c:v>
                </c:pt>
                <c:pt idx="10">
                  <c:v>5653900</c:v>
                </c:pt>
                <c:pt idx="11">
                  <c:v>6802200</c:v>
                </c:pt>
                <c:pt idx="12">
                  <c:v>7214500</c:v>
                </c:pt>
                <c:pt idx="13">
                  <c:v>7789100</c:v>
                </c:pt>
                <c:pt idx="14">
                  <c:v>8121300</c:v>
                </c:pt>
                <c:pt idx="15">
                  <c:v>8633400</c:v>
                </c:pt>
                <c:pt idx="16">
                  <c:v>8887800</c:v>
                </c:pt>
                <c:pt idx="17">
                  <c:v>9455600</c:v>
                </c:pt>
                <c:pt idx="18">
                  <c:v>9563900</c:v>
                </c:pt>
                <c:pt idx="19">
                  <c:v>10465600</c:v>
                </c:pt>
                <c:pt idx="20">
                  <c:v>11947200</c:v>
                </c:pt>
                <c:pt idx="21">
                  <c:v>13257400</c:v>
                </c:pt>
                <c:pt idx="22">
                  <c:v>12253200</c:v>
                </c:pt>
                <c:pt idx="23">
                  <c:v>12744100</c:v>
                </c:pt>
                <c:pt idx="24">
                  <c:v>14068800</c:v>
                </c:pt>
                <c:pt idx="25">
                  <c:v>15073100</c:v>
                </c:pt>
                <c:pt idx="26">
                  <c:v>14584600</c:v>
                </c:pt>
                <c:pt idx="27">
                  <c:v>15652000</c:v>
                </c:pt>
                <c:pt idx="28">
                  <c:v>16648600</c:v>
                </c:pt>
                <c:pt idx="29">
                  <c:v>16265400</c:v>
                </c:pt>
                <c:pt idx="30">
                  <c:v>16608400</c:v>
                </c:pt>
                <c:pt idx="31">
                  <c:v>17467300</c:v>
                </c:pt>
                <c:pt idx="32">
                  <c:v>20510700</c:v>
                </c:pt>
                <c:pt idx="33">
                  <c:v>18256200</c:v>
                </c:pt>
                <c:pt idx="34">
                  <c:v>19523300</c:v>
                </c:pt>
                <c:pt idx="35">
                  <c:v>19389400</c:v>
                </c:pt>
                <c:pt idx="36">
                  <c:v>19610900</c:v>
                </c:pt>
                <c:pt idx="37">
                  <c:v>20315000</c:v>
                </c:pt>
                <c:pt idx="38">
                  <c:v>21754100</c:v>
                </c:pt>
                <c:pt idx="39">
                  <c:v>22789000</c:v>
                </c:pt>
                <c:pt idx="40">
                  <c:v>21558800</c:v>
                </c:pt>
              </c:numCache>
            </c:numRef>
          </c:val>
          <c:extLst>
            <c:ext xmlns:c16="http://schemas.microsoft.com/office/drawing/2014/chart" uri="{C3380CC4-5D6E-409C-BE32-E72D297353CC}">
              <c16:uniqueId val="{0000001C-AA5E-4C87-92EF-CB8E2522A0A5}"/>
            </c:ext>
          </c:extLst>
        </c:ser>
        <c:ser>
          <c:idx val="29"/>
          <c:order val="29"/>
          <c:tx>
            <c:strRef>
              <c:f>testNoncontiguousMatrix!$G$31</c:f>
              <c:strCache>
                <c:ptCount val="1"/>
                <c:pt idx="0">
                  <c:v>1450</c:v>
                </c:pt>
              </c:strCache>
            </c:strRef>
          </c:tx>
          <c:spPr>
            <a:solidFill>
              <a:schemeClr val="accent6">
                <a:lumMod val="60000"/>
                <a:lumOff val="4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1:$AV$31</c:f>
              <c:numCache>
                <c:formatCode>General</c:formatCode>
                <c:ptCount val="41"/>
                <c:pt idx="0">
                  <c:v>113100</c:v>
                </c:pt>
                <c:pt idx="1">
                  <c:v>737300</c:v>
                </c:pt>
                <c:pt idx="2">
                  <c:v>1236700</c:v>
                </c:pt>
                <c:pt idx="3">
                  <c:v>1869000</c:v>
                </c:pt>
                <c:pt idx="4">
                  <c:v>3514300</c:v>
                </c:pt>
                <c:pt idx="5">
                  <c:v>3060500</c:v>
                </c:pt>
                <c:pt idx="6">
                  <c:v>3659600</c:v>
                </c:pt>
                <c:pt idx="7">
                  <c:v>3976900</c:v>
                </c:pt>
                <c:pt idx="8">
                  <c:v>4796100</c:v>
                </c:pt>
                <c:pt idx="9">
                  <c:v>5016600</c:v>
                </c:pt>
                <c:pt idx="10">
                  <c:v>5585100</c:v>
                </c:pt>
                <c:pt idx="11">
                  <c:v>6529700</c:v>
                </c:pt>
                <c:pt idx="12">
                  <c:v>7115300</c:v>
                </c:pt>
                <c:pt idx="13">
                  <c:v>7604100</c:v>
                </c:pt>
                <c:pt idx="14">
                  <c:v>8010200</c:v>
                </c:pt>
                <c:pt idx="15">
                  <c:v>8769500</c:v>
                </c:pt>
                <c:pt idx="16">
                  <c:v>9054200</c:v>
                </c:pt>
                <c:pt idx="17">
                  <c:v>9665000</c:v>
                </c:pt>
                <c:pt idx="18">
                  <c:v>10265700</c:v>
                </c:pt>
                <c:pt idx="19">
                  <c:v>10611400</c:v>
                </c:pt>
                <c:pt idx="20">
                  <c:v>10961500</c:v>
                </c:pt>
                <c:pt idx="21">
                  <c:v>11556700</c:v>
                </c:pt>
                <c:pt idx="22">
                  <c:v>12968200</c:v>
                </c:pt>
                <c:pt idx="23">
                  <c:v>13309900</c:v>
                </c:pt>
                <c:pt idx="24">
                  <c:v>14821600</c:v>
                </c:pt>
                <c:pt idx="25">
                  <c:v>14820300</c:v>
                </c:pt>
                <c:pt idx="26">
                  <c:v>16064200</c:v>
                </c:pt>
                <c:pt idx="27">
                  <c:v>16066000</c:v>
                </c:pt>
                <c:pt idx="28">
                  <c:v>16319200</c:v>
                </c:pt>
                <c:pt idx="29">
                  <c:v>17115700</c:v>
                </c:pt>
                <c:pt idx="30">
                  <c:v>19010400</c:v>
                </c:pt>
                <c:pt idx="31">
                  <c:v>17835600</c:v>
                </c:pt>
                <c:pt idx="32">
                  <c:v>18839000</c:v>
                </c:pt>
                <c:pt idx="33">
                  <c:v>18584300</c:v>
                </c:pt>
                <c:pt idx="34">
                  <c:v>19557300</c:v>
                </c:pt>
                <c:pt idx="35">
                  <c:v>21751600</c:v>
                </c:pt>
                <c:pt idx="36">
                  <c:v>20773400</c:v>
                </c:pt>
                <c:pt idx="37">
                  <c:v>21566300</c:v>
                </c:pt>
                <c:pt idx="38">
                  <c:v>22341100</c:v>
                </c:pt>
                <c:pt idx="39">
                  <c:v>22568700</c:v>
                </c:pt>
                <c:pt idx="40">
                  <c:v>23142500</c:v>
                </c:pt>
              </c:numCache>
            </c:numRef>
          </c:val>
          <c:extLst>
            <c:ext xmlns:c16="http://schemas.microsoft.com/office/drawing/2014/chart" uri="{C3380CC4-5D6E-409C-BE32-E72D297353CC}">
              <c16:uniqueId val="{0000001D-AA5E-4C87-92EF-CB8E2522A0A5}"/>
            </c:ext>
          </c:extLst>
        </c:ser>
        <c:ser>
          <c:idx val="30"/>
          <c:order val="30"/>
          <c:tx>
            <c:strRef>
              <c:f>testNoncontiguousMatrix!$G$32</c:f>
              <c:strCache>
                <c:ptCount val="1"/>
                <c:pt idx="0">
                  <c:v>1500</c:v>
                </c:pt>
              </c:strCache>
            </c:strRef>
          </c:tx>
          <c:spPr>
            <a:solidFill>
              <a:schemeClr val="accent1">
                <a:lumMod val="5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2:$AV$32</c:f>
              <c:numCache>
                <c:formatCode>General</c:formatCode>
                <c:ptCount val="41"/>
                <c:pt idx="0">
                  <c:v>120900</c:v>
                </c:pt>
                <c:pt idx="1">
                  <c:v>814700</c:v>
                </c:pt>
                <c:pt idx="2">
                  <c:v>1332100</c:v>
                </c:pt>
                <c:pt idx="3">
                  <c:v>1938900</c:v>
                </c:pt>
                <c:pt idx="4">
                  <c:v>2633800</c:v>
                </c:pt>
                <c:pt idx="5">
                  <c:v>3182600</c:v>
                </c:pt>
                <c:pt idx="6">
                  <c:v>4039400</c:v>
                </c:pt>
                <c:pt idx="7">
                  <c:v>4357100</c:v>
                </c:pt>
                <c:pt idx="8">
                  <c:v>5026200</c:v>
                </c:pt>
                <c:pt idx="9">
                  <c:v>5745200</c:v>
                </c:pt>
                <c:pt idx="10">
                  <c:v>6152200</c:v>
                </c:pt>
                <c:pt idx="11">
                  <c:v>6641700</c:v>
                </c:pt>
                <c:pt idx="12">
                  <c:v>7360100</c:v>
                </c:pt>
                <c:pt idx="13">
                  <c:v>7902000</c:v>
                </c:pt>
                <c:pt idx="14">
                  <c:v>8381700</c:v>
                </c:pt>
                <c:pt idx="15">
                  <c:v>9534500</c:v>
                </c:pt>
                <c:pt idx="16">
                  <c:v>10104500</c:v>
                </c:pt>
                <c:pt idx="17">
                  <c:v>10943300</c:v>
                </c:pt>
                <c:pt idx="18">
                  <c:v>10887700</c:v>
                </c:pt>
                <c:pt idx="19">
                  <c:v>10855700</c:v>
                </c:pt>
                <c:pt idx="20">
                  <c:v>11631700</c:v>
                </c:pt>
                <c:pt idx="21">
                  <c:v>12456900</c:v>
                </c:pt>
                <c:pt idx="22">
                  <c:v>12839000</c:v>
                </c:pt>
                <c:pt idx="23">
                  <c:v>16445500</c:v>
                </c:pt>
                <c:pt idx="24">
                  <c:v>14933700</c:v>
                </c:pt>
                <c:pt idx="25">
                  <c:v>15734900</c:v>
                </c:pt>
                <c:pt idx="26">
                  <c:v>16457600</c:v>
                </c:pt>
                <c:pt idx="27">
                  <c:v>16775200</c:v>
                </c:pt>
                <c:pt idx="28">
                  <c:v>17019800</c:v>
                </c:pt>
                <c:pt idx="29">
                  <c:v>17739700</c:v>
                </c:pt>
                <c:pt idx="30">
                  <c:v>18554800</c:v>
                </c:pt>
                <c:pt idx="31">
                  <c:v>19471700</c:v>
                </c:pt>
                <c:pt idx="32">
                  <c:v>18728100</c:v>
                </c:pt>
                <c:pt idx="33">
                  <c:v>19483100</c:v>
                </c:pt>
                <c:pt idx="34">
                  <c:v>19910000</c:v>
                </c:pt>
                <c:pt idx="35">
                  <c:v>20715400</c:v>
                </c:pt>
                <c:pt idx="36">
                  <c:v>20818400</c:v>
                </c:pt>
                <c:pt idx="37">
                  <c:v>21547400</c:v>
                </c:pt>
                <c:pt idx="38">
                  <c:v>22662800</c:v>
                </c:pt>
                <c:pt idx="39">
                  <c:v>23059200</c:v>
                </c:pt>
                <c:pt idx="40">
                  <c:v>24982500</c:v>
                </c:pt>
              </c:numCache>
            </c:numRef>
          </c:val>
          <c:extLst>
            <c:ext xmlns:c16="http://schemas.microsoft.com/office/drawing/2014/chart" uri="{C3380CC4-5D6E-409C-BE32-E72D297353CC}">
              <c16:uniqueId val="{0000001E-AA5E-4C87-92EF-CB8E2522A0A5}"/>
            </c:ext>
          </c:extLst>
        </c:ser>
        <c:ser>
          <c:idx val="31"/>
          <c:order val="31"/>
          <c:tx>
            <c:strRef>
              <c:f>testNoncontiguousMatrix!$G$33</c:f>
              <c:strCache>
                <c:ptCount val="1"/>
                <c:pt idx="0">
                  <c:v>1550</c:v>
                </c:pt>
              </c:strCache>
            </c:strRef>
          </c:tx>
          <c:spPr>
            <a:solidFill>
              <a:schemeClr val="accent2">
                <a:lumMod val="5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3:$AV$33</c:f>
              <c:numCache>
                <c:formatCode>General</c:formatCode>
                <c:ptCount val="41"/>
                <c:pt idx="0">
                  <c:v>142100</c:v>
                </c:pt>
                <c:pt idx="1">
                  <c:v>782600</c:v>
                </c:pt>
                <c:pt idx="2">
                  <c:v>1471100</c:v>
                </c:pt>
                <c:pt idx="3">
                  <c:v>1998000</c:v>
                </c:pt>
                <c:pt idx="4">
                  <c:v>2556800</c:v>
                </c:pt>
                <c:pt idx="5">
                  <c:v>3503900</c:v>
                </c:pt>
                <c:pt idx="6">
                  <c:v>3780800</c:v>
                </c:pt>
                <c:pt idx="7">
                  <c:v>4455200</c:v>
                </c:pt>
                <c:pt idx="8">
                  <c:v>5598600</c:v>
                </c:pt>
                <c:pt idx="9">
                  <c:v>5918300</c:v>
                </c:pt>
                <c:pt idx="10">
                  <c:v>6903600</c:v>
                </c:pt>
                <c:pt idx="11">
                  <c:v>7179500</c:v>
                </c:pt>
                <c:pt idx="12">
                  <c:v>8158400</c:v>
                </c:pt>
                <c:pt idx="13">
                  <c:v>8009500</c:v>
                </c:pt>
                <c:pt idx="14">
                  <c:v>8851200</c:v>
                </c:pt>
                <c:pt idx="15">
                  <c:v>9224700</c:v>
                </c:pt>
                <c:pt idx="16">
                  <c:v>9780200</c:v>
                </c:pt>
                <c:pt idx="17">
                  <c:v>11919900</c:v>
                </c:pt>
                <c:pt idx="18">
                  <c:v>12332300</c:v>
                </c:pt>
                <c:pt idx="19">
                  <c:v>11782700</c:v>
                </c:pt>
                <c:pt idx="20">
                  <c:v>12023800</c:v>
                </c:pt>
                <c:pt idx="21">
                  <c:v>12626200</c:v>
                </c:pt>
                <c:pt idx="22">
                  <c:v>13141700</c:v>
                </c:pt>
                <c:pt idx="23">
                  <c:v>13988700</c:v>
                </c:pt>
                <c:pt idx="24">
                  <c:v>15524200</c:v>
                </c:pt>
                <c:pt idx="25">
                  <c:v>16323600</c:v>
                </c:pt>
                <c:pt idx="26">
                  <c:v>16869100</c:v>
                </c:pt>
                <c:pt idx="27">
                  <c:v>16974600</c:v>
                </c:pt>
                <c:pt idx="28">
                  <c:v>17511000</c:v>
                </c:pt>
                <c:pt idx="29">
                  <c:v>18522900</c:v>
                </c:pt>
                <c:pt idx="30">
                  <c:v>18062900</c:v>
                </c:pt>
                <c:pt idx="31">
                  <c:v>19517800</c:v>
                </c:pt>
                <c:pt idx="32">
                  <c:v>19060100</c:v>
                </c:pt>
                <c:pt idx="33">
                  <c:v>19964500</c:v>
                </c:pt>
                <c:pt idx="34">
                  <c:v>20731800</c:v>
                </c:pt>
                <c:pt idx="35">
                  <c:v>22250900</c:v>
                </c:pt>
                <c:pt idx="36">
                  <c:v>23127600</c:v>
                </c:pt>
                <c:pt idx="37">
                  <c:v>22956700</c:v>
                </c:pt>
                <c:pt idx="38">
                  <c:v>22849300</c:v>
                </c:pt>
                <c:pt idx="39">
                  <c:v>24476000</c:v>
                </c:pt>
                <c:pt idx="40">
                  <c:v>25619000</c:v>
                </c:pt>
              </c:numCache>
            </c:numRef>
          </c:val>
          <c:extLst>
            <c:ext xmlns:c16="http://schemas.microsoft.com/office/drawing/2014/chart" uri="{C3380CC4-5D6E-409C-BE32-E72D297353CC}">
              <c16:uniqueId val="{0000001F-AA5E-4C87-92EF-CB8E2522A0A5}"/>
            </c:ext>
          </c:extLst>
        </c:ser>
        <c:ser>
          <c:idx val="32"/>
          <c:order val="32"/>
          <c:tx>
            <c:strRef>
              <c:f>testNoncontiguousMatrix!$G$34</c:f>
              <c:strCache>
                <c:ptCount val="1"/>
                <c:pt idx="0">
                  <c:v>1600</c:v>
                </c:pt>
              </c:strCache>
            </c:strRef>
          </c:tx>
          <c:spPr>
            <a:solidFill>
              <a:schemeClr val="accent3">
                <a:lumMod val="5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4:$AV$34</c:f>
              <c:numCache>
                <c:formatCode>General</c:formatCode>
                <c:ptCount val="41"/>
                <c:pt idx="0">
                  <c:v>132600</c:v>
                </c:pt>
                <c:pt idx="1">
                  <c:v>808800</c:v>
                </c:pt>
                <c:pt idx="2">
                  <c:v>1346600</c:v>
                </c:pt>
                <c:pt idx="3">
                  <c:v>1999400</c:v>
                </c:pt>
                <c:pt idx="4">
                  <c:v>2660400</c:v>
                </c:pt>
                <c:pt idx="5">
                  <c:v>3309400</c:v>
                </c:pt>
                <c:pt idx="6">
                  <c:v>3811100</c:v>
                </c:pt>
                <c:pt idx="7">
                  <c:v>4742600</c:v>
                </c:pt>
                <c:pt idx="8">
                  <c:v>5427700</c:v>
                </c:pt>
                <c:pt idx="9">
                  <c:v>6161500</c:v>
                </c:pt>
                <c:pt idx="10">
                  <c:v>6248600</c:v>
                </c:pt>
                <c:pt idx="11">
                  <c:v>6855100</c:v>
                </c:pt>
                <c:pt idx="12">
                  <c:v>7961200</c:v>
                </c:pt>
                <c:pt idx="13">
                  <c:v>8863200</c:v>
                </c:pt>
                <c:pt idx="14">
                  <c:v>9752900</c:v>
                </c:pt>
                <c:pt idx="15">
                  <c:v>10025300</c:v>
                </c:pt>
                <c:pt idx="16">
                  <c:v>10997300</c:v>
                </c:pt>
                <c:pt idx="17">
                  <c:v>11437900</c:v>
                </c:pt>
                <c:pt idx="18">
                  <c:v>12055000</c:v>
                </c:pt>
                <c:pt idx="19">
                  <c:v>12196400</c:v>
                </c:pt>
                <c:pt idx="20">
                  <c:v>12207900</c:v>
                </c:pt>
                <c:pt idx="21">
                  <c:v>14108300</c:v>
                </c:pt>
                <c:pt idx="22">
                  <c:v>14988300</c:v>
                </c:pt>
                <c:pt idx="23">
                  <c:v>14772900</c:v>
                </c:pt>
                <c:pt idx="24">
                  <c:v>15897700</c:v>
                </c:pt>
                <c:pt idx="25">
                  <c:v>16168100</c:v>
                </c:pt>
                <c:pt idx="26">
                  <c:v>15757900</c:v>
                </c:pt>
                <c:pt idx="27">
                  <c:v>16313600</c:v>
                </c:pt>
                <c:pt idx="28">
                  <c:v>17387000</c:v>
                </c:pt>
                <c:pt idx="29">
                  <c:v>18915700</c:v>
                </c:pt>
                <c:pt idx="30">
                  <c:v>18898500</c:v>
                </c:pt>
                <c:pt idx="31">
                  <c:v>20610300</c:v>
                </c:pt>
                <c:pt idx="32">
                  <c:v>19859600</c:v>
                </c:pt>
                <c:pt idx="33">
                  <c:v>19848800</c:v>
                </c:pt>
                <c:pt idx="34">
                  <c:v>20361200</c:v>
                </c:pt>
                <c:pt idx="35">
                  <c:v>21689500</c:v>
                </c:pt>
                <c:pt idx="36">
                  <c:v>21847200</c:v>
                </c:pt>
                <c:pt idx="37">
                  <c:v>22470200</c:v>
                </c:pt>
                <c:pt idx="38">
                  <c:v>22830400</c:v>
                </c:pt>
                <c:pt idx="39">
                  <c:v>26287100</c:v>
                </c:pt>
                <c:pt idx="40">
                  <c:v>25728400</c:v>
                </c:pt>
              </c:numCache>
            </c:numRef>
          </c:val>
          <c:extLst>
            <c:ext xmlns:c16="http://schemas.microsoft.com/office/drawing/2014/chart" uri="{C3380CC4-5D6E-409C-BE32-E72D297353CC}">
              <c16:uniqueId val="{00000020-AA5E-4C87-92EF-CB8E2522A0A5}"/>
            </c:ext>
          </c:extLst>
        </c:ser>
        <c:ser>
          <c:idx val="33"/>
          <c:order val="33"/>
          <c:tx>
            <c:strRef>
              <c:f>testNoncontiguousMatrix!$G$35</c:f>
              <c:strCache>
                <c:ptCount val="1"/>
                <c:pt idx="0">
                  <c:v>1650</c:v>
                </c:pt>
              </c:strCache>
            </c:strRef>
          </c:tx>
          <c:spPr>
            <a:solidFill>
              <a:schemeClr val="accent4">
                <a:lumMod val="5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5:$AV$35</c:f>
              <c:numCache>
                <c:formatCode>General</c:formatCode>
                <c:ptCount val="41"/>
                <c:pt idx="0">
                  <c:v>139300</c:v>
                </c:pt>
                <c:pt idx="1">
                  <c:v>834800</c:v>
                </c:pt>
                <c:pt idx="2">
                  <c:v>1459100</c:v>
                </c:pt>
                <c:pt idx="3">
                  <c:v>2098100</c:v>
                </c:pt>
                <c:pt idx="4">
                  <c:v>2788600</c:v>
                </c:pt>
                <c:pt idx="5">
                  <c:v>3428200</c:v>
                </c:pt>
                <c:pt idx="6">
                  <c:v>3964300</c:v>
                </c:pt>
                <c:pt idx="7">
                  <c:v>4761000</c:v>
                </c:pt>
                <c:pt idx="8">
                  <c:v>5310900</c:v>
                </c:pt>
                <c:pt idx="9">
                  <c:v>5995800</c:v>
                </c:pt>
                <c:pt idx="10">
                  <c:v>6698600</c:v>
                </c:pt>
                <c:pt idx="11">
                  <c:v>6838200</c:v>
                </c:pt>
                <c:pt idx="12">
                  <c:v>7586100</c:v>
                </c:pt>
                <c:pt idx="13">
                  <c:v>8684400</c:v>
                </c:pt>
                <c:pt idx="14">
                  <c:v>9378300</c:v>
                </c:pt>
                <c:pt idx="15">
                  <c:v>10149100</c:v>
                </c:pt>
                <c:pt idx="16">
                  <c:v>10141400</c:v>
                </c:pt>
                <c:pt idx="17">
                  <c:v>10744600</c:v>
                </c:pt>
                <c:pt idx="18">
                  <c:v>11380300</c:v>
                </c:pt>
                <c:pt idx="19">
                  <c:v>11955400</c:v>
                </c:pt>
                <c:pt idx="20">
                  <c:v>12798100</c:v>
                </c:pt>
                <c:pt idx="21">
                  <c:v>13247200</c:v>
                </c:pt>
                <c:pt idx="22">
                  <c:v>15182300</c:v>
                </c:pt>
                <c:pt idx="23">
                  <c:v>16433300</c:v>
                </c:pt>
                <c:pt idx="24">
                  <c:v>15424600</c:v>
                </c:pt>
                <c:pt idx="25">
                  <c:v>15646900</c:v>
                </c:pt>
                <c:pt idx="26">
                  <c:v>17261600</c:v>
                </c:pt>
                <c:pt idx="27">
                  <c:v>17713100</c:v>
                </c:pt>
                <c:pt idx="28">
                  <c:v>18277200</c:v>
                </c:pt>
                <c:pt idx="29">
                  <c:v>19049800</c:v>
                </c:pt>
                <c:pt idx="30">
                  <c:v>20151000</c:v>
                </c:pt>
                <c:pt idx="31">
                  <c:v>19682800</c:v>
                </c:pt>
                <c:pt idx="32">
                  <c:v>19982500</c:v>
                </c:pt>
                <c:pt idx="33">
                  <c:v>21734200</c:v>
                </c:pt>
                <c:pt idx="34">
                  <c:v>23618000</c:v>
                </c:pt>
                <c:pt idx="35">
                  <c:v>22543400</c:v>
                </c:pt>
                <c:pt idx="36">
                  <c:v>24792500</c:v>
                </c:pt>
                <c:pt idx="37">
                  <c:v>23161400</c:v>
                </c:pt>
                <c:pt idx="38">
                  <c:v>23718000</c:v>
                </c:pt>
                <c:pt idx="39">
                  <c:v>24005700</c:v>
                </c:pt>
                <c:pt idx="40">
                  <c:v>25912200</c:v>
                </c:pt>
              </c:numCache>
            </c:numRef>
          </c:val>
          <c:extLst>
            <c:ext xmlns:c16="http://schemas.microsoft.com/office/drawing/2014/chart" uri="{C3380CC4-5D6E-409C-BE32-E72D297353CC}">
              <c16:uniqueId val="{00000021-AA5E-4C87-92EF-CB8E2522A0A5}"/>
            </c:ext>
          </c:extLst>
        </c:ser>
        <c:ser>
          <c:idx val="34"/>
          <c:order val="34"/>
          <c:tx>
            <c:strRef>
              <c:f>testNoncontiguousMatrix!$G$36</c:f>
              <c:strCache>
                <c:ptCount val="1"/>
                <c:pt idx="0">
                  <c:v>1700</c:v>
                </c:pt>
              </c:strCache>
            </c:strRef>
          </c:tx>
          <c:spPr>
            <a:solidFill>
              <a:schemeClr val="accent5">
                <a:lumMod val="5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6:$AV$36</c:f>
              <c:numCache>
                <c:formatCode>General</c:formatCode>
                <c:ptCount val="41"/>
                <c:pt idx="0">
                  <c:v>148800</c:v>
                </c:pt>
                <c:pt idx="1">
                  <c:v>927300</c:v>
                </c:pt>
                <c:pt idx="2">
                  <c:v>1431100</c:v>
                </c:pt>
                <c:pt idx="3">
                  <c:v>2053300</c:v>
                </c:pt>
                <c:pt idx="4">
                  <c:v>2642500</c:v>
                </c:pt>
                <c:pt idx="5">
                  <c:v>3397800</c:v>
                </c:pt>
                <c:pt idx="6">
                  <c:v>4008600</c:v>
                </c:pt>
                <c:pt idx="7">
                  <c:v>4736900</c:v>
                </c:pt>
                <c:pt idx="8">
                  <c:v>5319900</c:v>
                </c:pt>
                <c:pt idx="9">
                  <c:v>7394600</c:v>
                </c:pt>
                <c:pt idx="10">
                  <c:v>6864200</c:v>
                </c:pt>
                <c:pt idx="11">
                  <c:v>8324600</c:v>
                </c:pt>
                <c:pt idx="12">
                  <c:v>8361500</c:v>
                </c:pt>
                <c:pt idx="13">
                  <c:v>9224500</c:v>
                </c:pt>
                <c:pt idx="14">
                  <c:v>9601800</c:v>
                </c:pt>
                <c:pt idx="15">
                  <c:v>10403100</c:v>
                </c:pt>
                <c:pt idx="16">
                  <c:v>11928800</c:v>
                </c:pt>
                <c:pt idx="17">
                  <c:v>12043000</c:v>
                </c:pt>
                <c:pt idx="18">
                  <c:v>11980500</c:v>
                </c:pt>
                <c:pt idx="19">
                  <c:v>12258100</c:v>
                </c:pt>
                <c:pt idx="20">
                  <c:v>14106400</c:v>
                </c:pt>
                <c:pt idx="21">
                  <c:v>14347600</c:v>
                </c:pt>
                <c:pt idx="22">
                  <c:v>14089200</c:v>
                </c:pt>
                <c:pt idx="23">
                  <c:v>14713900</c:v>
                </c:pt>
                <c:pt idx="24">
                  <c:v>16275500</c:v>
                </c:pt>
                <c:pt idx="25">
                  <c:v>16881400</c:v>
                </c:pt>
                <c:pt idx="26">
                  <c:v>19128200</c:v>
                </c:pt>
                <c:pt idx="27">
                  <c:v>22356600</c:v>
                </c:pt>
                <c:pt idx="28">
                  <c:v>20667400</c:v>
                </c:pt>
                <c:pt idx="29">
                  <c:v>19824200</c:v>
                </c:pt>
                <c:pt idx="30">
                  <c:v>19908500</c:v>
                </c:pt>
                <c:pt idx="31">
                  <c:v>20506500</c:v>
                </c:pt>
                <c:pt idx="32">
                  <c:v>21733100</c:v>
                </c:pt>
                <c:pt idx="33">
                  <c:v>20949000</c:v>
                </c:pt>
                <c:pt idx="34">
                  <c:v>21823500</c:v>
                </c:pt>
                <c:pt idx="35">
                  <c:v>23130900</c:v>
                </c:pt>
                <c:pt idx="36">
                  <c:v>25624900</c:v>
                </c:pt>
                <c:pt idx="37">
                  <c:v>25007200</c:v>
                </c:pt>
                <c:pt idx="38">
                  <c:v>26279000</c:v>
                </c:pt>
                <c:pt idx="39">
                  <c:v>26415300</c:v>
                </c:pt>
                <c:pt idx="40">
                  <c:v>26393100</c:v>
                </c:pt>
              </c:numCache>
            </c:numRef>
          </c:val>
          <c:extLst>
            <c:ext xmlns:c16="http://schemas.microsoft.com/office/drawing/2014/chart" uri="{C3380CC4-5D6E-409C-BE32-E72D297353CC}">
              <c16:uniqueId val="{00000022-AA5E-4C87-92EF-CB8E2522A0A5}"/>
            </c:ext>
          </c:extLst>
        </c:ser>
        <c:ser>
          <c:idx val="35"/>
          <c:order val="35"/>
          <c:tx>
            <c:strRef>
              <c:f>testNoncontiguousMatrix!$G$37</c:f>
              <c:strCache>
                <c:ptCount val="1"/>
                <c:pt idx="0">
                  <c:v>1750</c:v>
                </c:pt>
              </c:strCache>
            </c:strRef>
          </c:tx>
          <c:spPr>
            <a:solidFill>
              <a:schemeClr val="accent6">
                <a:lumMod val="5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7:$AV$37</c:f>
              <c:numCache>
                <c:formatCode>General</c:formatCode>
                <c:ptCount val="41"/>
                <c:pt idx="0">
                  <c:v>133800</c:v>
                </c:pt>
                <c:pt idx="1">
                  <c:v>839400</c:v>
                </c:pt>
                <c:pt idx="2">
                  <c:v>1425600</c:v>
                </c:pt>
                <c:pt idx="3">
                  <c:v>2185500</c:v>
                </c:pt>
                <c:pt idx="4">
                  <c:v>2807800</c:v>
                </c:pt>
                <c:pt idx="5">
                  <c:v>3582800</c:v>
                </c:pt>
                <c:pt idx="6">
                  <c:v>4152800</c:v>
                </c:pt>
                <c:pt idx="7">
                  <c:v>5188700</c:v>
                </c:pt>
                <c:pt idx="8">
                  <c:v>5660800</c:v>
                </c:pt>
                <c:pt idx="9">
                  <c:v>6444500</c:v>
                </c:pt>
                <c:pt idx="10">
                  <c:v>7084600</c:v>
                </c:pt>
                <c:pt idx="11">
                  <c:v>7864900</c:v>
                </c:pt>
                <c:pt idx="12">
                  <c:v>8409500</c:v>
                </c:pt>
                <c:pt idx="13">
                  <c:v>8933300</c:v>
                </c:pt>
                <c:pt idx="14">
                  <c:v>11465800</c:v>
                </c:pt>
                <c:pt idx="15">
                  <c:v>10960400</c:v>
                </c:pt>
                <c:pt idx="16">
                  <c:v>11279900</c:v>
                </c:pt>
                <c:pt idx="17">
                  <c:v>12654500</c:v>
                </c:pt>
                <c:pt idx="18">
                  <c:v>13156700</c:v>
                </c:pt>
                <c:pt idx="19">
                  <c:v>13710900</c:v>
                </c:pt>
                <c:pt idx="20">
                  <c:v>13671900</c:v>
                </c:pt>
                <c:pt idx="21">
                  <c:v>14018600</c:v>
                </c:pt>
                <c:pt idx="22">
                  <c:v>14508700</c:v>
                </c:pt>
                <c:pt idx="23">
                  <c:v>15852400</c:v>
                </c:pt>
                <c:pt idx="24">
                  <c:v>16660900</c:v>
                </c:pt>
                <c:pt idx="25">
                  <c:v>16923100</c:v>
                </c:pt>
                <c:pt idx="26">
                  <c:v>17509800</c:v>
                </c:pt>
                <c:pt idx="27">
                  <c:v>17998900</c:v>
                </c:pt>
                <c:pt idx="28">
                  <c:v>19645300</c:v>
                </c:pt>
                <c:pt idx="29">
                  <c:v>21464900</c:v>
                </c:pt>
                <c:pt idx="30">
                  <c:v>20991300</c:v>
                </c:pt>
                <c:pt idx="31">
                  <c:v>21278200</c:v>
                </c:pt>
                <c:pt idx="32">
                  <c:v>23065200</c:v>
                </c:pt>
                <c:pt idx="33">
                  <c:v>22616900</c:v>
                </c:pt>
                <c:pt idx="34">
                  <c:v>24410400</c:v>
                </c:pt>
                <c:pt idx="35">
                  <c:v>23200700</c:v>
                </c:pt>
                <c:pt idx="36">
                  <c:v>24290400</c:v>
                </c:pt>
                <c:pt idx="37">
                  <c:v>26628100</c:v>
                </c:pt>
                <c:pt idx="38">
                  <c:v>26664900</c:v>
                </c:pt>
                <c:pt idx="39">
                  <c:v>29646800</c:v>
                </c:pt>
                <c:pt idx="40">
                  <c:v>27606300</c:v>
                </c:pt>
              </c:numCache>
            </c:numRef>
          </c:val>
          <c:extLst>
            <c:ext xmlns:c16="http://schemas.microsoft.com/office/drawing/2014/chart" uri="{C3380CC4-5D6E-409C-BE32-E72D297353CC}">
              <c16:uniqueId val="{00000023-AA5E-4C87-92EF-CB8E2522A0A5}"/>
            </c:ext>
          </c:extLst>
        </c:ser>
        <c:ser>
          <c:idx val="36"/>
          <c:order val="36"/>
          <c:tx>
            <c:strRef>
              <c:f>testNoncontiguousMatrix!$G$38</c:f>
              <c:strCache>
                <c:ptCount val="1"/>
                <c:pt idx="0">
                  <c:v>1800</c:v>
                </c:pt>
              </c:strCache>
            </c:strRef>
          </c:tx>
          <c:spPr>
            <a:solidFill>
              <a:schemeClr val="accent1">
                <a:lumMod val="70000"/>
                <a:lumOff val="3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8:$AV$38</c:f>
              <c:numCache>
                <c:formatCode>General</c:formatCode>
                <c:ptCount val="41"/>
                <c:pt idx="0">
                  <c:v>177400</c:v>
                </c:pt>
                <c:pt idx="1">
                  <c:v>890700</c:v>
                </c:pt>
                <c:pt idx="2">
                  <c:v>1541500</c:v>
                </c:pt>
                <c:pt idx="3">
                  <c:v>2232100</c:v>
                </c:pt>
                <c:pt idx="4">
                  <c:v>3003700</c:v>
                </c:pt>
                <c:pt idx="5">
                  <c:v>4087600</c:v>
                </c:pt>
                <c:pt idx="6">
                  <c:v>4418900</c:v>
                </c:pt>
                <c:pt idx="7">
                  <c:v>4990500</c:v>
                </c:pt>
                <c:pt idx="8">
                  <c:v>5918500</c:v>
                </c:pt>
                <c:pt idx="9">
                  <c:v>6502900</c:v>
                </c:pt>
                <c:pt idx="10">
                  <c:v>7048400</c:v>
                </c:pt>
                <c:pt idx="11">
                  <c:v>8019200</c:v>
                </c:pt>
                <c:pt idx="12">
                  <c:v>8375100</c:v>
                </c:pt>
                <c:pt idx="13">
                  <c:v>9994600</c:v>
                </c:pt>
                <c:pt idx="14">
                  <c:v>9718600</c:v>
                </c:pt>
                <c:pt idx="15">
                  <c:v>11039000</c:v>
                </c:pt>
                <c:pt idx="16">
                  <c:v>11968500</c:v>
                </c:pt>
                <c:pt idx="17">
                  <c:v>13300800</c:v>
                </c:pt>
                <c:pt idx="18">
                  <c:v>13889000</c:v>
                </c:pt>
                <c:pt idx="19">
                  <c:v>13311200</c:v>
                </c:pt>
                <c:pt idx="20">
                  <c:v>14350900</c:v>
                </c:pt>
                <c:pt idx="21">
                  <c:v>14777300</c:v>
                </c:pt>
                <c:pt idx="22">
                  <c:v>15361800</c:v>
                </c:pt>
                <c:pt idx="23">
                  <c:v>15574900</c:v>
                </c:pt>
                <c:pt idx="24">
                  <c:v>16620600</c:v>
                </c:pt>
                <c:pt idx="25">
                  <c:v>18009600</c:v>
                </c:pt>
                <c:pt idx="26">
                  <c:v>17566600</c:v>
                </c:pt>
                <c:pt idx="27">
                  <c:v>18358100</c:v>
                </c:pt>
                <c:pt idx="28">
                  <c:v>19079800</c:v>
                </c:pt>
                <c:pt idx="29">
                  <c:v>20387900</c:v>
                </c:pt>
                <c:pt idx="30">
                  <c:v>22217000</c:v>
                </c:pt>
                <c:pt idx="31">
                  <c:v>23008500</c:v>
                </c:pt>
                <c:pt idx="32">
                  <c:v>22473400</c:v>
                </c:pt>
                <c:pt idx="33">
                  <c:v>23134000</c:v>
                </c:pt>
                <c:pt idx="34">
                  <c:v>24026400</c:v>
                </c:pt>
                <c:pt idx="35">
                  <c:v>26498900</c:v>
                </c:pt>
                <c:pt idx="36">
                  <c:v>25151600</c:v>
                </c:pt>
                <c:pt idx="37">
                  <c:v>26376600</c:v>
                </c:pt>
                <c:pt idx="38">
                  <c:v>28153300</c:v>
                </c:pt>
                <c:pt idx="39">
                  <c:v>29389600</c:v>
                </c:pt>
                <c:pt idx="40">
                  <c:v>28980600</c:v>
                </c:pt>
              </c:numCache>
            </c:numRef>
          </c:val>
          <c:extLst>
            <c:ext xmlns:c16="http://schemas.microsoft.com/office/drawing/2014/chart" uri="{C3380CC4-5D6E-409C-BE32-E72D297353CC}">
              <c16:uniqueId val="{00000024-AA5E-4C87-92EF-CB8E2522A0A5}"/>
            </c:ext>
          </c:extLst>
        </c:ser>
        <c:ser>
          <c:idx val="37"/>
          <c:order val="37"/>
          <c:tx>
            <c:strRef>
              <c:f>testNoncontiguousMatrix!$G$39</c:f>
              <c:strCache>
                <c:ptCount val="1"/>
                <c:pt idx="0">
                  <c:v>1850</c:v>
                </c:pt>
              </c:strCache>
            </c:strRef>
          </c:tx>
          <c:spPr>
            <a:solidFill>
              <a:schemeClr val="accent2">
                <a:lumMod val="70000"/>
                <a:lumOff val="3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39:$AV$39</c:f>
              <c:numCache>
                <c:formatCode>General</c:formatCode>
                <c:ptCount val="41"/>
                <c:pt idx="0">
                  <c:v>154300</c:v>
                </c:pt>
                <c:pt idx="1">
                  <c:v>965000</c:v>
                </c:pt>
                <c:pt idx="2">
                  <c:v>1604800</c:v>
                </c:pt>
                <c:pt idx="3">
                  <c:v>2368000</c:v>
                </c:pt>
                <c:pt idx="4">
                  <c:v>3085300</c:v>
                </c:pt>
                <c:pt idx="5">
                  <c:v>3685500</c:v>
                </c:pt>
                <c:pt idx="6">
                  <c:v>4486800</c:v>
                </c:pt>
                <c:pt idx="7">
                  <c:v>5100500</c:v>
                </c:pt>
                <c:pt idx="8">
                  <c:v>5805900</c:v>
                </c:pt>
                <c:pt idx="9">
                  <c:v>6575900</c:v>
                </c:pt>
                <c:pt idx="10">
                  <c:v>7426400</c:v>
                </c:pt>
                <c:pt idx="11">
                  <c:v>8223400</c:v>
                </c:pt>
                <c:pt idx="12">
                  <c:v>8877500</c:v>
                </c:pt>
                <c:pt idx="13">
                  <c:v>9767900</c:v>
                </c:pt>
                <c:pt idx="14">
                  <c:v>10310300</c:v>
                </c:pt>
                <c:pt idx="15">
                  <c:v>10748500</c:v>
                </c:pt>
                <c:pt idx="16">
                  <c:v>11658100</c:v>
                </c:pt>
                <c:pt idx="17">
                  <c:v>12157800</c:v>
                </c:pt>
                <c:pt idx="18">
                  <c:v>13570600</c:v>
                </c:pt>
                <c:pt idx="19">
                  <c:v>14672500</c:v>
                </c:pt>
                <c:pt idx="20">
                  <c:v>15534700</c:v>
                </c:pt>
                <c:pt idx="21">
                  <c:v>16266600</c:v>
                </c:pt>
                <c:pt idx="22">
                  <c:v>16378800</c:v>
                </c:pt>
                <c:pt idx="23">
                  <c:v>17047000</c:v>
                </c:pt>
                <c:pt idx="24">
                  <c:v>18056900</c:v>
                </c:pt>
                <c:pt idx="25">
                  <c:v>18016300</c:v>
                </c:pt>
                <c:pt idx="26">
                  <c:v>19075900</c:v>
                </c:pt>
                <c:pt idx="27">
                  <c:v>20280200</c:v>
                </c:pt>
                <c:pt idx="28">
                  <c:v>20901400</c:v>
                </c:pt>
                <c:pt idx="29">
                  <c:v>21347700</c:v>
                </c:pt>
                <c:pt idx="30">
                  <c:v>22538600</c:v>
                </c:pt>
                <c:pt idx="31">
                  <c:v>26189000</c:v>
                </c:pt>
                <c:pt idx="32">
                  <c:v>24384600</c:v>
                </c:pt>
                <c:pt idx="33">
                  <c:v>24604500</c:v>
                </c:pt>
                <c:pt idx="34">
                  <c:v>25666200</c:v>
                </c:pt>
                <c:pt idx="35">
                  <c:v>25988400</c:v>
                </c:pt>
                <c:pt idx="36">
                  <c:v>26076400</c:v>
                </c:pt>
                <c:pt idx="37">
                  <c:v>26569300</c:v>
                </c:pt>
                <c:pt idx="38">
                  <c:v>29139500</c:v>
                </c:pt>
                <c:pt idx="39">
                  <c:v>29647500</c:v>
                </c:pt>
                <c:pt idx="40">
                  <c:v>29947900</c:v>
                </c:pt>
              </c:numCache>
            </c:numRef>
          </c:val>
          <c:extLst>
            <c:ext xmlns:c16="http://schemas.microsoft.com/office/drawing/2014/chart" uri="{C3380CC4-5D6E-409C-BE32-E72D297353CC}">
              <c16:uniqueId val="{00000025-AA5E-4C87-92EF-CB8E2522A0A5}"/>
            </c:ext>
          </c:extLst>
        </c:ser>
        <c:ser>
          <c:idx val="38"/>
          <c:order val="38"/>
          <c:tx>
            <c:strRef>
              <c:f>testNoncontiguousMatrix!$G$40</c:f>
              <c:strCache>
                <c:ptCount val="1"/>
                <c:pt idx="0">
                  <c:v>1900</c:v>
                </c:pt>
              </c:strCache>
            </c:strRef>
          </c:tx>
          <c:spPr>
            <a:solidFill>
              <a:schemeClr val="accent3">
                <a:lumMod val="70000"/>
                <a:lumOff val="3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40:$AV$40</c:f>
              <c:numCache>
                <c:formatCode>General</c:formatCode>
                <c:ptCount val="41"/>
                <c:pt idx="0">
                  <c:v>157800</c:v>
                </c:pt>
                <c:pt idx="1">
                  <c:v>950500</c:v>
                </c:pt>
                <c:pt idx="2">
                  <c:v>1638300</c:v>
                </c:pt>
                <c:pt idx="3">
                  <c:v>2309600</c:v>
                </c:pt>
                <c:pt idx="4">
                  <c:v>3328400</c:v>
                </c:pt>
                <c:pt idx="5">
                  <c:v>3787300</c:v>
                </c:pt>
                <c:pt idx="6">
                  <c:v>4789200</c:v>
                </c:pt>
                <c:pt idx="7">
                  <c:v>5286900</c:v>
                </c:pt>
                <c:pt idx="8">
                  <c:v>6215300</c:v>
                </c:pt>
                <c:pt idx="9">
                  <c:v>6711000</c:v>
                </c:pt>
                <c:pt idx="10">
                  <c:v>7920900</c:v>
                </c:pt>
                <c:pt idx="11">
                  <c:v>8758100</c:v>
                </c:pt>
                <c:pt idx="12">
                  <c:v>9588600</c:v>
                </c:pt>
                <c:pt idx="13">
                  <c:v>9801100</c:v>
                </c:pt>
                <c:pt idx="14">
                  <c:v>10573500</c:v>
                </c:pt>
                <c:pt idx="15">
                  <c:v>11413900</c:v>
                </c:pt>
                <c:pt idx="16">
                  <c:v>11964500</c:v>
                </c:pt>
                <c:pt idx="17">
                  <c:v>12311400</c:v>
                </c:pt>
                <c:pt idx="18">
                  <c:v>12800700</c:v>
                </c:pt>
                <c:pt idx="19">
                  <c:v>14745800</c:v>
                </c:pt>
                <c:pt idx="20">
                  <c:v>16235200</c:v>
                </c:pt>
                <c:pt idx="21">
                  <c:v>16389500</c:v>
                </c:pt>
                <c:pt idx="22">
                  <c:v>16652500</c:v>
                </c:pt>
                <c:pt idx="23">
                  <c:v>17298200</c:v>
                </c:pt>
                <c:pt idx="24">
                  <c:v>18241100</c:v>
                </c:pt>
                <c:pt idx="25">
                  <c:v>19391200</c:v>
                </c:pt>
                <c:pt idx="26">
                  <c:v>19965100</c:v>
                </c:pt>
                <c:pt idx="27">
                  <c:v>21082300</c:v>
                </c:pt>
                <c:pt idx="28">
                  <c:v>21151300</c:v>
                </c:pt>
                <c:pt idx="29">
                  <c:v>20731600</c:v>
                </c:pt>
                <c:pt idx="30">
                  <c:v>24623900</c:v>
                </c:pt>
                <c:pt idx="31">
                  <c:v>23586300</c:v>
                </c:pt>
                <c:pt idx="32">
                  <c:v>24020800</c:v>
                </c:pt>
                <c:pt idx="33">
                  <c:v>24336600</c:v>
                </c:pt>
                <c:pt idx="34">
                  <c:v>26637800</c:v>
                </c:pt>
                <c:pt idx="35">
                  <c:v>26357500</c:v>
                </c:pt>
                <c:pt idx="36">
                  <c:v>26187800</c:v>
                </c:pt>
                <c:pt idx="37">
                  <c:v>28671600</c:v>
                </c:pt>
                <c:pt idx="38">
                  <c:v>30303200</c:v>
                </c:pt>
                <c:pt idx="39">
                  <c:v>30411300</c:v>
                </c:pt>
                <c:pt idx="40">
                  <c:v>30723800</c:v>
                </c:pt>
              </c:numCache>
            </c:numRef>
          </c:val>
          <c:extLst>
            <c:ext xmlns:c16="http://schemas.microsoft.com/office/drawing/2014/chart" uri="{C3380CC4-5D6E-409C-BE32-E72D297353CC}">
              <c16:uniqueId val="{00000026-AA5E-4C87-92EF-CB8E2522A0A5}"/>
            </c:ext>
          </c:extLst>
        </c:ser>
        <c:ser>
          <c:idx val="39"/>
          <c:order val="39"/>
          <c:tx>
            <c:strRef>
              <c:f>testNoncontiguousMatrix!$G$41</c:f>
              <c:strCache>
                <c:ptCount val="1"/>
                <c:pt idx="0">
                  <c:v>1950</c:v>
                </c:pt>
              </c:strCache>
            </c:strRef>
          </c:tx>
          <c:spPr>
            <a:solidFill>
              <a:schemeClr val="accent4">
                <a:lumMod val="70000"/>
                <a:lumOff val="3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41:$AV$41</c:f>
              <c:numCache>
                <c:formatCode>General</c:formatCode>
                <c:ptCount val="41"/>
                <c:pt idx="0">
                  <c:v>148000</c:v>
                </c:pt>
                <c:pt idx="1">
                  <c:v>972200</c:v>
                </c:pt>
                <c:pt idx="2">
                  <c:v>1920900</c:v>
                </c:pt>
                <c:pt idx="3">
                  <c:v>2725000</c:v>
                </c:pt>
                <c:pt idx="4">
                  <c:v>3284300</c:v>
                </c:pt>
                <c:pt idx="5">
                  <c:v>3967500</c:v>
                </c:pt>
                <c:pt idx="6">
                  <c:v>4693600</c:v>
                </c:pt>
                <c:pt idx="7">
                  <c:v>5479500</c:v>
                </c:pt>
                <c:pt idx="8">
                  <c:v>6120800</c:v>
                </c:pt>
                <c:pt idx="9">
                  <c:v>7587500</c:v>
                </c:pt>
                <c:pt idx="10">
                  <c:v>7681300</c:v>
                </c:pt>
                <c:pt idx="11">
                  <c:v>8407300</c:v>
                </c:pt>
                <c:pt idx="12">
                  <c:v>9213500</c:v>
                </c:pt>
                <c:pt idx="13">
                  <c:v>9951500</c:v>
                </c:pt>
                <c:pt idx="14">
                  <c:v>10535000</c:v>
                </c:pt>
                <c:pt idx="15">
                  <c:v>11541500</c:v>
                </c:pt>
                <c:pt idx="16">
                  <c:v>12111600</c:v>
                </c:pt>
                <c:pt idx="17">
                  <c:v>17091100</c:v>
                </c:pt>
                <c:pt idx="18">
                  <c:v>15000700</c:v>
                </c:pt>
                <c:pt idx="19">
                  <c:v>14895200</c:v>
                </c:pt>
                <c:pt idx="20">
                  <c:v>15774500</c:v>
                </c:pt>
                <c:pt idx="21">
                  <c:v>16715400</c:v>
                </c:pt>
                <c:pt idx="22">
                  <c:v>16854200</c:v>
                </c:pt>
                <c:pt idx="23">
                  <c:v>18032000</c:v>
                </c:pt>
                <c:pt idx="24">
                  <c:v>19083200</c:v>
                </c:pt>
                <c:pt idx="25">
                  <c:v>18687200</c:v>
                </c:pt>
                <c:pt idx="26">
                  <c:v>19859900</c:v>
                </c:pt>
                <c:pt idx="27">
                  <c:v>20316600</c:v>
                </c:pt>
                <c:pt idx="28">
                  <c:v>22009100</c:v>
                </c:pt>
                <c:pt idx="29">
                  <c:v>23068700</c:v>
                </c:pt>
                <c:pt idx="30">
                  <c:v>24505800</c:v>
                </c:pt>
                <c:pt idx="31">
                  <c:v>23726600</c:v>
                </c:pt>
                <c:pt idx="32">
                  <c:v>24879200</c:v>
                </c:pt>
                <c:pt idx="33">
                  <c:v>24910600</c:v>
                </c:pt>
                <c:pt idx="34">
                  <c:v>25090900</c:v>
                </c:pt>
                <c:pt idx="35">
                  <c:v>25854600</c:v>
                </c:pt>
                <c:pt idx="36">
                  <c:v>26898000</c:v>
                </c:pt>
                <c:pt idx="37">
                  <c:v>30466000</c:v>
                </c:pt>
                <c:pt idx="38">
                  <c:v>28893800</c:v>
                </c:pt>
                <c:pt idx="39">
                  <c:v>29314600</c:v>
                </c:pt>
                <c:pt idx="40">
                  <c:v>29640800</c:v>
                </c:pt>
              </c:numCache>
            </c:numRef>
          </c:val>
          <c:extLst>
            <c:ext xmlns:c16="http://schemas.microsoft.com/office/drawing/2014/chart" uri="{C3380CC4-5D6E-409C-BE32-E72D297353CC}">
              <c16:uniqueId val="{00000027-AA5E-4C87-92EF-CB8E2522A0A5}"/>
            </c:ext>
          </c:extLst>
        </c:ser>
        <c:ser>
          <c:idx val="40"/>
          <c:order val="40"/>
          <c:tx>
            <c:strRef>
              <c:f>testNoncontiguousMatrix!$G$42</c:f>
              <c:strCache>
                <c:ptCount val="1"/>
                <c:pt idx="0">
                  <c:v>2000</c:v>
                </c:pt>
              </c:strCache>
            </c:strRef>
          </c:tx>
          <c:spPr>
            <a:solidFill>
              <a:schemeClr val="accent5">
                <a:lumMod val="70000"/>
                <a:lumOff val="30000"/>
              </a:schemeClr>
            </a:solidFill>
            <a:ln/>
            <a:effectLst/>
            <a:sp3d/>
          </c:spPr>
          <c:cat>
            <c:numRef>
              <c:f>testNoncontiguousMatrix!$H$1:$AV$1</c:f>
              <c:numCache>
                <c:formatCode>General</c:formatCode>
                <c:ptCount val="4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testNoncontiguousMatrix!$H$42:$AV$42</c:f>
              <c:numCache>
                <c:formatCode>General</c:formatCode>
                <c:ptCount val="41"/>
                <c:pt idx="0">
                  <c:v>146100</c:v>
                </c:pt>
                <c:pt idx="1">
                  <c:v>954900</c:v>
                </c:pt>
                <c:pt idx="2">
                  <c:v>1672600</c:v>
                </c:pt>
                <c:pt idx="3">
                  <c:v>2358700</c:v>
                </c:pt>
                <c:pt idx="4">
                  <c:v>3221600</c:v>
                </c:pt>
                <c:pt idx="5">
                  <c:v>4109100</c:v>
                </c:pt>
                <c:pt idx="6">
                  <c:v>4742600</c:v>
                </c:pt>
                <c:pt idx="7">
                  <c:v>5935900</c:v>
                </c:pt>
                <c:pt idx="8">
                  <c:v>6572700</c:v>
                </c:pt>
                <c:pt idx="9">
                  <c:v>7007100</c:v>
                </c:pt>
                <c:pt idx="10">
                  <c:v>8049600</c:v>
                </c:pt>
                <c:pt idx="11">
                  <c:v>8378000</c:v>
                </c:pt>
                <c:pt idx="12">
                  <c:v>9050300</c:v>
                </c:pt>
                <c:pt idx="13">
                  <c:v>10413100</c:v>
                </c:pt>
                <c:pt idx="14">
                  <c:v>11716100</c:v>
                </c:pt>
                <c:pt idx="15">
                  <c:v>12991000</c:v>
                </c:pt>
                <c:pt idx="16">
                  <c:v>14130900</c:v>
                </c:pt>
                <c:pt idx="17">
                  <c:v>13804900</c:v>
                </c:pt>
                <c:pt idx="18">
                  <c:v>14128300</c:v>
                </c:pt>
                <c:pt idx="19">
                  <c:v>14956400</c:v>
                </c:pt>
                <c:pt idx="20">
                  <c:v>16021400</c:v>
                </c:pt>
                <c:pt idx="21">
                  <c:v>16364100</c:v>
                </c:pt>
                <c:pt idx="22">
                  <c:v>17177000</c:v>
                </c:pt>
                <c:pt idx="23">
                  <c:v>18546500</c:v>
                </c:pt>
                <c:pt idx="24">
                  <c:v>18272300</c:v>
                </c:pt>
                <c:pt idx="25">
                  <c:v>18903000</c:v>
                </c:pt>
                <c:pt idx="26">
                  <c:v>20182500</c:v>
                </c:pt>
                <c:pt idx="27">
                  <c:v>21781500</c:v>
                </c:pt>
                <c:pt idx="28">
                  <c:v>23787100</c:v>
                </c:pt>
                <c:pt idx="29">
                  <c:v>22875300</c:v>
                </c:pt>
                <c:pt idx="30">
                  <c:v>22992100</c:v>
                </c:pt>
                <c:pt idx="31">
                  <c:v>24546900</c:v>
                </c:pt>
                <c:pt idx="32">
                  <c:v>24911300</c:v>
                </c:pt>
                <c:pt idx="33">
                  <c:v>25599700</c:v>
                </c:pt>
                <c:pt idx="34">
                  <c:v>25928500</c:v>
                </c:pt>
                <c:pt idx="35">
                  <c:v>30435200</c:v>
                </c:pt>
                <c:pt idx="36">
                  <c:v>29683700</c:v>
                </c:pt>
                <c:pt idx="37">
                  <c:v>28442900</c:v>
                </c:pt>
                <c:pt idx="38">
                  <c:v>30243100</c:v>
                </c:pt>
                <c:pt idx="39">
                  <c:v>31083100</c:v>
                </c:pt>
                <c:pt idx="40">
                  <c:v>31434100</c:v>
                </c:pt>
              </c:numCache>
            </c:numRef>
          </c:val>
          <c:extLst>
            <c:ext xmlns:c16="http://schemas.microsoft.com/office/drawing/2014/chart" uri="{C3380CC4-5D6E-409C-BE32-E72D297353CC}">
              <c16:uniqueId val="{00000028-AA5E-4C87-92EF-CB8E2522A0A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2049282416"/>
        <c:axId val="2049283664"/>
        <c:axId val="26136704"/>
      </c:surface3DChart>
      <c:catAx>
        <c:axId val="2049282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900" b="1" baseline="0"/>
                  <a:t>Velkosť riadku</a:t>
                </a:r>
                <a:endParaRPr lang="sk-SK" sz="900" b="1"/>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49283664"/>
        <c:crosses val="autoZero"/>
        <c:auto val="1"/>
        <c:lblAlgn val="ctr"/>
        <c:lblOffset val="100"/>
        <c:noMultiLvlLbl val="0"/>
      </c:catAx>
      <c:valAx>
        <c:axId val="204928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900" b="1"/>
                  <a:t>Čas v nanosekundá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49282416"/>
        <c:crosses val="autoZero"/>
        <c:crossBetween val="midCat"/>
      </c:valAx>
      <c:serAx>
        <c:axId val="26136704"/>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900" b="1"/>
                  <a:t>Velkosť stĺpca</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49283664"/>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sk-S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Vplyv riadkového a stĺpcového indexu na sčitovanie - NC</a:t>
            </a:r>
            <a:endParaRPr lang="sk-SK"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NoncontiguousMatrix!$H$82</c:f>
              <c:strCache>
                <c:ptCount val="1"/>
                <c:pt idx="0">
                  <c:v>Riadkový index</c:v>
                </c:pt>
              </c:strCache>
            </c:strRef>
          </c:tx>
          <c:spPr>
            <a:ln w="28575" cap="rnd">
              <a:solidFill>
                <a:schemeClr val="accent1"/>
              </a:solidFill>
              <a:round/>
            </a:ln>
            <a:effectLst/>
          </c:spPr>
          <c:marker>
            <c:symbol val="none"/>
          </c:marker>
          <c:val>
            <c:numRef>
              <c:f>testNoncontiguousMatrix!$H$83:$H$123</c:f>
              <c:numCache>
                <c:formatCode>General</c:formatCode>
                <c:ptCount val="41"/>
                <c:pt idx="0">
                  <c:v>78778.048780487807</c:v>
                </c:pt>
                <c:pt idx="1">
                  <c:v>503831.70731707319</c:v>
                </c:pt>
                <c:pt idx="2">
                  <c:v>877343.90243902442</c:v>
                </c:pt>
                <c:pt idx="3">
                  <c:v>1252978.0487804879</c:v>
                </c:pt>
                <c:pt idx="4">
                  <c:v>1693068.2926829269</c:v>
                </c:pt>
                <c:pt idx="5">
                  <c:v>2095363.4146341463</c:v>
                </c:pt>
                <c:pt idx="6">
                  <c:v>2429948.7804878047</c:v>
                </c:pt>
                <c:pt idx="7">
                  <c:v>2815680.487804878</c:v>
                </c:pt>
                <c:pt idx="8">
                  <c:v>3230204.8780487804</c:v>
                </c:pt>
                <c:pt idx="9">
                  <c:v>3688141.4634146341</c:v>
                </c:pt>
                <c:pt idx="10">
                  <c:v>4001568.2926829266</c:v>
                </c:pt>
                <c:pt idx="11">
                  <c:v>4403880.4878048785</c:v>
                </c:pt>
                <c:pt idx="12">
                  <c:v>4841212.1951219514</c:v>
                </c:pt>
                <c:pt idx="13">
                  <c:v>5246729.2682926832</c:v>
                </c:pt>
                <c:pt idx="14">
                  <c:v>5691785.3658536589</c:v>
                </c:pt>
                <c:pt idx="15">
                  <c:v>6013809.7560975607</c:v>
                </c:pt>
                <c:pt idx="16">
                  <c:v>6482131.7073170729</c:v>
                </c:pt>
                <c:pt idx="17">
                  <c:v>6957321.9512195121</c:v>
                </c:pt>
                <c:pt idx="18">
                  <c:v>7236202.4390243907</c:v>
                </c:pt>
                <c:pt idx="19">
                  <c:v>7562851.2195121953</c:v>
                </c:pt>
                <c:pt idx="20">
                  <c:v>8043236.5853658533</c:v>
                </c:pt>
                <c:pt idx="21">
                  <c:v>8451929.2682926822</c:v>
                </c:pt>
                <c:pt idx="22">
                  <c:v>8795909.7560975607</c:v>
                </c:pt>
                <c:pt idx="23">
                  <c:v>9243226.8292682935</c:v>
                </c:pt>
                <c:pt idx="24">
                  <c:v>9613197.5609756093</c:v>
                </c:pt>
                <c:pt idx="25">
                  <c:v>9984153.658536585</c:v>
                </c:pt>
                <c:pt idx="26">
                  <c:v>10370319.512195121</c:v>
                </c:pt>
                <c:pt idx="27">
                  <c:v>10934724.390243903</c:v>
                </c:pt>
                <c:pt idx="28">
                  <c:v>11440307.31707317</c:v>
                </c:pt>
                <c:pt idx="29">
                  <c:v>11493190.243902439</c:v>
                </c:pt>
                <c:pt idx="30">
                  <c:v>11988787.804878049</c:v>
                </c:pt>
                <c:pt idx="31">
                  <c:v>12518634.146341464</c:v>
                </c:pt>
                <c:pt idx="32">
                  <c:v>12746251.219512194</c:v>
                </c:pt>
                <c:pt idx="33">
                  <c:v>12994985.365853658</c:v>
                </c:pt>
                <c:pt idx="34">
                  <c:v>13488160.975609757</c:v>
                </c:pt>
                <c:pt idx="35">
                  <c:v>13929168.292682927</c:v>
                </c:pt>
                <c:pt idx="36">
                  <c:v>14205151.219512194</c:v>
                </c:pt>
                <c:pt idx="37">
                  <c:v>14632348.780487806</c:v>
                </c:pt>
                <c:pt idx="38">
                  <c:v>15081368.292682927</c:v>
                </c:pt>
                <c:pt idx="39">
                  <c:v>15530287.804878049</c:v>
                </c:pt>
                <c:pt idx="40">
                  <c:v>15778941.463414634</c:v>
                </c:pt>
              </c:numCache>
            </c:numRef>
          </c:val>
          <c:smooth val="0"/>
          <c:extLst>
            <c:ext xmlns:c16="http://schemas.microsoft.com/office/drawing/2014/chart" uri="{C3380CC4-5D6E-409C-BE32-E72D297353CC}">
              <c16:uniqueId val="{00000000-B98B-4E63-90FD-6D91FB883ECE}"/>
            </c:ext>
          </c:extLst>
        </c:ser>
        <c:ser>
          <c:idx val="1"/>
          <c:order val="1"/>
          <c:tx>
            <c:strRef>
              <c:f>testNoncontiguousMatrix!$I$82</c:f>
              <c:strCache>
                <c:ptCount val="1"/>
                <c:pt idx="0">
                  <c:v>Stĺpcový index</c:v>
                </c:pt>
              </c:strCache>
            </c:strRef>
          </c:tx>
          <c:spPr>
            <a:ln w="28575" cap="rnd">
              <a:solidFill>
                <a:schemeClr val="accent2"/>
              </a:solidFill>
              <a:round/>
            </a:ln>
            <a:effectLst/>
          </c:spPr>
          <c:marker>
            <c:symbol val="none"/>
          </c:marker>
          <c:val>
            <c:numRef>
              <c:f>testNoncontiguousMatrix!$I$83:$I$123</c:f>
              <c:numCache>
                <c:formatCode>General</c:formatCode>
                <c:ptCount val="41"/>
                <c:pt idx="0">
                  <c:v>10792.682926829268</c:v>
                </c:pt>
                <c:pt idx="1">
                  <c:v>381819.51219512196</c:v>
                </c:pt>
                <c:pt idx="2">
                  <c:v>764034.14634146343</c:v>
                </c:pt>
                <c:pt idx="3">
                  <c:v>1217024.3902439023</c:v>
                </c:pt>
                <c:pt idx="4">
                  <c:v>1563287.8048780488</c:v>
                </c:pt>
                <c:pt idx="5">
                  <c:v>1907680.487804878</c:v>
                </c:pt>
                <c:pt idx="6">
                  <c:v>2359685.3658536584</c:v>
                </c:pt>
                <c:pt idx="7">
                  <c:v>2681517.0731707318</c:v>
                </c:pt>
                <c:pt idx="8">
                  <c:v>3121812.1951219514</c:v>
                </c:pt>
                <c:pt idx="9">
                  <c:v>3491136.5853658537</c:v>
                </c:pt>
                <c:pt idx="10">
                  <c:v>3977690.2439024393</c:v>
                </c:pt>
                <c:pt idx="11">
                  <c:v>4294385.3658536589</c:v>
                </c:pt>
                <c:pt idx="12">
                  <c:v>4621165.8536585364</c:v>
                </c:pt>
                <c:pt idx="13">
                  <c:v>5073078.0487804879</c:v>
                </c:pt>
                <c:pt idx="14">
                  <c:v>5492765.8536585364</c:v>
                </c:pt>
                <c:pt idx="15">
                  <c:v>5955029.2682926832</c:v>
                </c:pt>
                <c:pt idx="16">
                  <c:v>6236931.7073170729</c:v>
                </c:pt>
                <c:pt idx="17">
                  <c:v>6764173.1707317075</c:v>
                </c:pt>
                <c:pt idx="18">
                  <c:v>7122700</c:v>
                </c:pt>
                <c:pt idx="19">
                  <c:v>7556875.6097560972</c:v>
                </c:pt>
                <c:pt idx="20">
                  <c:v>8059612.1951219514</c:v>
                </c:pt>
                <c:pt idx="21">
                  <c:v>8557502.4390243907</c:v>
                </c:pt>
                <c:pt idx="22">
                  <c:v>9023595.1219512187</c:v>
                </c:pt>
                <c:pt idx="23">
                  <c:v>9261478.0487804879</c:v>
                </c:pt>
                <c:pt idx="24">
                  <c:v>9579063.4146341458</c:v>
                </c:pt>
                <c:pt idx="25">
                  <c:v>10131751.219512194</c:v>
                </c:pt>
                <c:pt idx="26">
                  <c:v>10504578.048780488</c:v>
                </c:pt>
                <c:pt idx="27">
                  <c:v>10834843.902439024</c:v>
                </c:pt>
                <c:pt idx="28">
                  <c:v>11476719.512195121</c:v>
                </c:pt>
                <c:pt idx="29">
                  <c:v>11735702.439024391</c:v>
                </c:pt>
                <c:pt idx="30">
                  <c:v>12193212.195121951</c:v>
                </c:pt>
                <c:pt idx="31">
                  <c:v>12596873.170731707</c:v>
                </c:pt>
                <c:pt idx="32">
                  <c:v>12774185.365853658</c:v>
                </c:pt>
                <c:pt idx="33">
                  <c:v>13040787.804878049</c:v>
                </c:pt>
                <c:pt idx="34">
                  <c:v>13736885.365853658</c:v>
                </c:pt>
                <c:pt idx="35">
                  <c:v>14063314.634146342</c:v>
                </c:pt>
                <c:pt idx="36">
                  <c:v>14388429.268292682</c:v>
                </c:pt>
                <c:pt idx="37">
                  <c:v>14997619.512195121</c:v>
                </c:pt>
                <c:pt idx="38">
                  <c:v>15318326.829268293</c:v>
                </c:pt>
                <c:pt idx="39">
                  <c:v>15558773.170731707</c:v>
                </c:pt>
                <c:pt idx="40">
                  <c:v>15940273.170731707</c:v>
                </c:pt>
              </c:numCache>
            </c:numRef>
          </c:val>
          <c:smooth val="0"/>
          <c:extLst>
            <c:ext xmlns:c16="http://schemas.microsoft.com/office/drawing/2014/chart" uri="{C3380CC4-5D6E-409C-BE32-E72D297353CC}">
              <c16:uniqueId val="{00000001-B98B-4E63-90FD-6D91FB883ECE}"/>
            </c:ext>
          </c:extLst>
        </c:ser>
        <c:dLbls>
          <c:showLegendKey val="0"/>
          <c:showVal val="0"/>
          <c:showCatName val="0"/>
          <c:showSerName val="0"/>
          <c:showPercent val="0"/>
          <c:showBubbleSize val="0"/>
        </c:dLbls>
        <c:smooth val="0"/>
        <c:axId val="1428533760"/>
        <c:axId val="1428535424"/>
      </c:lineChart>
      <c:catAx>
        <c:axId val="1428533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28535424"/>
        <c:crosses val="autoZero"/>
        <c:auto val="1"/>
        <c:lblAlgn val="ctr"/>
        <c:lblOffset val="100"/>
        <c:noMultiLvlLbl val="0"/>
      </c:catAx>
      <c:valAx>
        <c:axId val="142853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285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sz="1600" b="1" i="0" baseline="0">
                <a:effectLst/>
              </a:rPr>
              <a:t>Časová </a:t>
            </a:r>
            <a:r>
              <a:rPr lang="sk-SK" sz="1600" b="1" i="0" u="none" strike="noStrike" kern="1200" baseline="0">
                <a:solidFill>
                  <a:srgbClr val="44546A"/>
                </a:solidFill>
                <a:effectLst/>
                <a:latin typeface="+mn-lt"/>
                <a:ea typeface="+mn-ea"/>
                <a:cs typeface="+mn-cs"/>
              </a:rPr>
              <a:t>zložitosť</a:t>
            </a:r>
            <a:r>
              <a:rPr lang="sk-SK" sz="1600" b="1" i="0" baseline="0">
                <a:effectLst/>
              </a:rPr>
              <a:t> operácií Zruš od počtu prvkov - AL</a:t>
            </a:r>
            <a:endParaRPr lang="sk-SK"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k-SK"/>
        </a:p>
      </c:txPr>
    </c:title>
    <c:autoTitleDeleted val="0"/>
    <c:plotArea>
      <c:layout/>
      <c:lineChart>
        <c:grouping val="standard"/>
        <c:varyColors val="0"/>
        <c:ser>
          <c:idx val="0"/>
          <c:order val="0"/>
          <c:tx>
            <c:strRef>
              <c:f>testArrayList!$S$2</c:f>
              <c:strCache>
                <c:ptCount val="1"/>
                <c:pt idx="0">
                  <c:v>Zruš prvý</c:v>
                </c:pt>
              </c:strCache>
            </c:strRef>
          </c:tx>
          <c:spPr>
            <a:ln w="31750" cap="rnd">
              <a:solidFill>
                <a:schemeClr val="accent1"/>
              </a:solidFill>
              <a:round/>
            </a:ln>
            <a:effectLst/>
          </c:spPr>
          <c:marker>
            <c:symbol val="none"/>
          </c:marker>
          <c:cat>
            <c:numRef>
              <c:f>(testArrayList!$O$3:$O$1387,testArrayList!$O$1388:$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S$3:$S$1387,testArrayList!$S$1388:$S$1414)</c:f>
              <c:numCache>
                <c:formatCode>General</c:formatCode>
                <c:ptCount val="1412"/>
                <c:pt idx="0">
                  <c:v>155.31914893617022</c:v>
                </c:pt>
                <c:pt idx="1">
                  <c:v>1123.9130434782608</c:v>
                </c:pt>
                <c:pt idx="2">
                  <c:v>686.95652173913038</c:v>
                </c:pt>
                <c:pt idx="3">
                  <c:v>698.21428571428567</c:v>
                </c:pt>
                <c:pt idx="4">
                  <c:v>697.87234042553189</c:v>
                </c:pt>
                <c:pt idx="5">
                  <c:v>694.44444444444446</c:v>
                </c:pt>
                <c:pt idx="6">
                  <c:v>685.71428571428567</c:v>
                </c:pt>
                <c:pt idx="7">
                  <c:v>692.45283018867929</c:v>
                </c:pt>
                <c:pt idx="8">
                  <c:v>695.23809523809518</c:v>
                </c:pt>
                <c:pt idx="9">
                  <c:v>711.11111111111109</c:v>
                </c:pt>
                <c:pt idx="10">
                  <c:v>721.0526315789474</c:v>
                </c:pt>
                <c:pt idx="11">
                  <c:v>719.23076923076928</c:v>
                </c:pt>
                <c:pt idx="12">
                  <c:v>726.66666666666663</c:v>
                </c:pt>
                <c:pt idx="13">
                  <c:v>716</c:v>
                </c:pt>
                <c:pt idx="14">
                  <c:v>689.36170212765956</c:v>
                </c:pt>
                <c:pt idx="15">
                  <c:v>725</c:v>
                </c:pt>
                <c:pt idx="16">
                  <c:v>962.74509803921569</c:v>
                </c:pt>
                <c:pt idx="17">
                  <c:v>702.0408163265306</c:v>
                </c:pt>
                <c:pt idx="18">
                  <c:v>704.16666666666663</c:v>
                </c:pt>
                <c:pt idx="19">
                  <c:v>698.46153846153845</c:v>
                </c:pt>
                <c:pt idx="20">
                  <c:v>692.59259259259261</c:v>
                </c:pt>
                <c:pt idx="21">
                  <c:v>709.8039215686274</c:v>
                </c:pt>
                <c:pt idx="22">
                  <c:v>697.72727272727275</c:v>
                </c:pt>
                <c:pt idx="23">
                  <c:v>714.28571428571433</c:v>
                </c:pt>
                <c:pt idx="24">
                  <c:v>717.64705882352939</c:v>
                </c:pt>
                <c:pt idx="25">
                  <c:v>693.33333333333337</c:v>
                </c:pt>
                <c:pt idx="26">
                  <c:v>983.33333333333337</c:v>
                </c:pt>
                <c:pt idx="27">
                  <c:v>907.14285714285711</c:v>
                </c:pt>
                <c:pt idx="28">
                  <c:v>917.91044776119406</c:v>
                </c:pt>
                <c:pt idx="29">
                  <c:v>703.07692307692309</c:v>
                </c:pt>
                <c:pt idx="30">
                  <c:v>709.90099009900985</c:v>
                </c:pt>
                <c:pt idx="31">
                  <c:v>1735.3846153846155</c:v>
                </c:pt>
                <c:pt idx="32">
                  <c:v>911.11111111111109</c:v>
                </c:pt>
                <c:pt idx="33">
                  <c:v>877.65957446808511</c:v>
                </c:pt>
                <c:pt idx="34">
                  <c:v>710.10101010101005</c:v>
                </c:pt>
                <c:pt idx="35">
                  <c:v>711.76470588235293</c:v>
                </c:pt>
                <c:pt idx="36">
                  <c:v>708.86075949367091</c:v>
                </c:pt>
                <c:pt idx="37">
                  <c:v>707.14285714285711</c:v>
                </c:pt>
                <c:pt idx="38">
                  <c:v>945.4545454545455</c:v>
                </c:pt>
                <c:pt idx="39">
                  <c:v>915.625</c:v>
                </c:pt>
                <c:pt idx="40">
                  <c:v>908.95522388059703</c:v>
                </c:pt>
                <c:pt idx="41">
                  <c:v>704.6875</c:v>
                </c:pt>
                <c:pt idx="42">
                  <c:v>710.71428571428567</c:v>
                </c:pt>
                <c:pt idx="43">
                  <c:v>695.83333333333337</c:v>
                </c:pt>
                <c:pt idx="44">
                  <c:v>695</c:v>
                </c:pt>
                <c:pt idx="45">
                  <c:v>692.10526315789468</c:v>
                </c:pt>
                <c:pt idx="46">
                  <c:v>705.26315789473688</c:v>
                </c:pt>
                <c:pt idx="47">
                  <c:v>767.56756756756761</c:v>
                </c:pt>
                <c:pt idx="48">
                  <c:v>700</c:v>
                </c:pt>
                <c:pt idx="49">
                  <c:v>705.17241379310349</c:v>
                </c:pt>
                <c:pt idx="50">
                  <c:v>997.87234042553189</c:v>
                </c:pt>
                <c:pt idx="51">
                  <c:v>712.19512195121956</c:v>
                </c:pt>
                <c:pt idx="52">
                  <c:v>716.66666666666663</c:v>
                </c:pt>
                <c:pt idx="53">
                  <c:v>713.15789473684208</c:v>
                </c:pt>
                <c:pt idx="54">
                  <c:v>707.69230769230774</c:v>
                </c:pt>
                <c:pt idx="55">
                  <c:v>702.94117647058829</c:v>
                </c:pt>
                <c:pt idx="56">
                  <c:v>705.71428571428567</c:v>
                </c:pt>
                <c:pt idx="57">
                  <c:v>706.66666666666663</c:v>
                </c:pt>
                <c:pt idx="58">
                  <c:v>725</c:v>
                </c:pt>
                <c:pt idx="59">
                  <c:v>709.09090909090912</c:v>
                </c:pt>
                <c:pt idx="60">
                  <c:v>720.83333333333337</c:v>
                </c:pt>
                <c:pt idx="61">
                  <c:v>704.76190476190482</c:v>
                </c:pt>
                <c:pt idx="62">
                  <c:v>716.66666666666663</c:v>
                </c:pt>
                <c:pt idx="63">
                  <c:v>711.76470588235293</c:v>
                </c:pt>
                <c:pt idx="64">
                  <c:v>704.76190476190482</c:v>
                </c:pt>
                <c:pt idx="65">
                  <c:v>700</c:v>
                </c:pt>
                <c:pt idx="66">
                  <c:v>712.5</c:v>
                </c:pt>
                <c:pt idx="67">
                  <c:v>731.25</c:v>
                </c:pt>
                <c:pt idx="68">
                  <c:v>700</c:v>
                </c:pt>
                <c:pt idx="69">
                  <c:v>706.25</c:v>
                </c:pt>
                <c:pt idx="70">
                  <c:v>700</c:v>
                </c:pt>
                <c:pt idx="71">
                  <c:v>706.25</c:v>
                </c:pt>
                <c:pt idx="72">
                  <c:v>711.11111111111109</c:v>
                </c:pt>
                <c:pt idx="73">
                  <c:v>742.85714285714289</c:v>
                </c:pt>
                <c:pt idx="74">
                  <c:v>666.66666666666663</c:v>
                </c:pt>
                <c:pt idx="75">
                  <c:v>750</c:v>
                </c:pt>
                <c:pt idx="76">
                  <c:v>720</c:v>
                </c:pt>
                <c:pt idx="77">
                  <c:v>730</c:v>
                </c:pt>
                <c:pt idx="78">
                  <c:v>700</c:v>
                </c:pt>
                <c:pt idx="79">
                  <c:v>700</c:v>
                </c:pt>
                <c:pt idx="80">
                  <c:v>733.33333333333337</c:v>
                </c:pt>
                <c:pt idx="81">
                  <c:v>737.5</c:v>
                </c:pt>
                <c:pt idx="82">
                  <c:v>758.33333333333337</c:v>
                </c:pt>
                <c:pt idx="83">
                  <c:v>711.76470588235293</c:v>
                </c:pt>
                <c:pt idx="84">
                  <c:v>722.22222222222217</c:v>
                </c:pt>
                <c:pt idx="85">
                  <c:v>725</c:v>
                </c:pt>
                <c:pt idx="86">
                  <c:v>725</c:v>
                </c:pt>
                <c:pt idx="87">
                  <c:v>714.28571428571433</c:v>
                </c:pt>
                <c:pt idx="88">
                  <c:v>725</c:v>
                </c:pt>
                <c:pt idx="89">
                  <c:v>746.15384615384619</c:v>
                </c:pt>
                <c:pt idx="90">
                  <c:v>728.57142857142856</c:v>
                </c:pt>
                <c:pt idx="91">
                  <c:v>726.08695652173913</c:v>
                </c:pt>
                <c:pt idx="92">
                  <c:v>713.63636363636363</c:v>
                </c:pt>
                <c:pt idx="93">
                  <c:v>709.09090909090912</c:v>
                </c:pt>
                <c:pt idx="94">
                  <c:v>704.16666666666663</c:v>
                </c:pt>
                <c:pt idx="95">
                  <c:v>719.35483870967744</c:v>
                </c:pt>
                <c:pt idx="96">
                  <c:v>716.12903225806451</c:v>
                </c:pt>
                <c:pt idx="97">
                  <c:v>703.57142857142856</c:v>
                </c:pt>
                <c:pt idx="98">
                  <c:v>720.58823529411768</c:v>
                </c:pt>
                <c:pt idx="99">
                  <c:v>725</c:v>
                </c:pt>
                <c:pt idx="100">
                  <c:v>693.93939393939399</c:v>
                </c:pt>
                <c:pt idx="101">
                  <c:v>693.33333333333337</c:v>
                </c:pt>
                <c:pt idx="102">
                  <c:v>712.5</c:v>
                </c:pt>
                <c:pt idx="103">
                  <c:v>692.30769230769226</c:v>
                </c:pt>
                <c:pt idx="104">
                  <c:v>691.48936170212767</c:v>
                </c:pt>
                <c:pt idx="105">
                  <c:v>729.41176470588232</c:v>
                </c:pt>
                <c:pt idx="106">
                  <c:v>691.66666666666663</c:v>
                </c:pt>
                <c:pt idx="107">
                  <c:v>704.3478260869565</c:v>
                </c:pt>
                <c:pt idx="108">
                  <c:v>1007.6923076923077</c:v>
                </c:pt>
                <c:pt idx="109">
                  <c:v>714.89361702127655</c:v>
                </c:pt>
                <c:pt idx="110">
                  <c:v>700</c:v>
                </c:pt>
                <c:pt idx="111">
                  <c:v>706.52173913043475</c:v>
                </c:pt>
                <c:pt idx="112">
                  <c:v>685.71428571428567</c:v>
                </c:pt>
                <c:pt idx="113">
                  <c:v>690.2439024390244</c:v>
                </c:pt>
                <c:pt idx="114">
                  <c:v>702.70270270270271</c:v>
                </c:pt>
                <c:pt idx="115">
                  <c:v>1800</c:v>
                </c:pt>
                <c:pt idx="116">
                  <c:v>679.31034482758616</c:v>
                </c:pt>
                <c:pt idx="117">
                  <c:v>708</c:v>
                </c:pt>
                <c:pt idx="118">
                  <c:v>684.84848484848487</c:v>
                </c:pt>
                <c:pt idx="119">
                  <c:v>703.22580645161293</c:v>
                </c:pt>
                <c:pt idx="120">
                  <c:v>696.15384615384619</c:v>
                </c:pt>
                <c:pt idx="121">
                  <c:v>697.05882352941171</c:v>
                </c:pt>
                <c:pt idx="122">
                  <c:v>700</c:v>
                </c:pt>
                <c:pt idx="123">
                  <c:v>712.5</c:v>
                </c:pt>
                <c:pt idx="124">
                  <c:v>724.13793103448279</c:v>
                </c:pt>
                <c:pt idx="125">
                  <c:v>1675</c:v>
                </c:pt>
                <c:pt idx="126">
                  <c:v>720.58823529411768</c:v>
                </c:pt>
                <c:pt idx="127">
                  <c:v>709.09090909090912</c:v>
                </c:pt>
                <c:pt idx="128">
                  <c:v>703.84615384615381</c:v>
                </c:pt>
                <c:pt idx="129">
                  <c:v>733.33333333333337</c:v>
                </c:pt>
                <c:pt idx="130">
                  <c:v>713.63636363636363</c:v>
                </c:pt>
                <c:pt idx="131">
                  <c:v>704.76190476190482</c:v>
                </c:pt>
                <c:pt idx="132">
                  <c:v>700</c:v>
                </c:pt>
                <c:pt idx="133">
                  <c:v>700</c:v>
                </c:pt>
                <c:pt idx="134">
                  <c:v>691.304347826087</c:v>
                </c:pt>
                <c:pt idx="135">
                  <c:v>729.0322580645161</c:v>
                </c:pt>
                <c:pt idx="136">
                  <c:v>709.67741935483866</c:v>
                </c:pt>
                <c:pt idx="137">
                  <c:v>700</c:v>
                </c:pt>
                <c:pt idx="138">
                  <c:v>758.62068965517244</c:v>
                </c:pt>
                <c:pt idx="139">
                  <c:v>711.42857142857144</c:v>
                </c:pt>
                <c:pt idx="140">
                  <c:v>711.90476190476193</c:v>
                </c:pt>
                <c:pt idx="141">
                  <c:v>1248.5714285714287</c:v>
                </c:pt>
                <c:pt idx="142">
                  <c:v>727.27272727272725</c:v>
                </c:pt>
                <c:pt idx="143">
                  <c:v>724</c:v>
                </c:pt>
                <c:pt idx="144">
                  <c:v>731.57894736842104</c:v>
                </c:pt>
                <c:pt idx="145">
                  <c:v>1316.1290322580646</c:v>
                </c:pt>
                <c:pt idx="146">
                  <c:v>730.30303030303025</c:v>
                </c:pt>
                <c:pt idx="147">
                  <c:v>703.7037037037037</c:v>
                </c:pt>
                <c:pt idx="148">
                  <c:v>720</c:v>
                </c:pt>
                <c:pt idx="149">
                  <c:v>702.70270270270271</c:v>
                </c:pt>
                <c:pt idx="150">
                  <c:v>709.67741935483866</c:v>
                </c:pt>
                <c:pt idx="151">
                  <c:v>700</c:v>
                </c:pt>
                <c:pt idx="152">
                  <c:v>700</c:v>
                </c:pt>
                <c:pt idx="153">
                  <c:v>685.71428571428567</c:v>
                </c:pt>
                <c:pt idx="154">
                  <c:v>704.5454545454545</c:v>
                </c:pt>
                <c:pt idx="155">
                  <c:v>703.44827586206895</c:v>
                </c:pt>
                <c:pt idx="156">
                  <c:v>720.68965517241384</c:v>
                </c:pt>
                <c:pt idx="157">
                  <c:v>732.14285714285711</c:v>
                </c:pt>
                <c:pt idx="158">
                  <c:v>711.76470588235293</c:v>
                </c:pt>
                <c:pt idx="159">
                  <c:v>727.27272727272725</c:v>
                </c:pt>
                <c:pt idx="160">
                  <c:v>708.33333333333337</c:v>
                </c:pt>
                <c:pt idx="161">
                  <c:v>730</c:v>
                </c:pt>
                <c:pt idx="162">
                  <c:v>711.11111111111109</c:v>
                </c:pt>
                <c:pt idx="163">
                  <c:v>700</c:v>
                </c:pt>
                <c:pt idx="164">
                  <c:v>0</c:v>
                </c:pt>
                <c:pt idx="165">
                  <c:v>700</c:v>
                </c:pt>
                <c:pt idx="166">
                  <c:v>700</c:v>
                </c:pt>
                <c:pt idx="167">
                  <c:v>700</c:v>
                </c:pt>
                <c:pt idx="168">
                  <c:v>666.66666666666663</c:v>
                </c:pt>
                <c:pt idx="169">
                  <c:v>700</c:v>
                </c:pt>
                <c:pt idx="170">
                  <c:v>725</c:v>
                </c:pt>
                <c:pt idx="171">
                  <c:v>700</c:v>
                </c:pt>
                <c:pt idx="172">
                  <c:v>700</c:v>
                </c:pt>
                <c:pt idx="173">
                  <c:v>680</c:v>
                </c:pt>
                <c:pt idx="174">
                  <c:v>720</c:v>
                </c:pt>
                <c:pt idx="175">
                  <c:v>640</c:v>
                </c:pt>
                <c:pt idx="176">
                  <c:v>700</c:v>
                </c:pt>
                <c:pt idx="177">
                  <c:v>700</c:v>
                </c:pt>
                <c:pt idx="178">
                  <c:v>712.5</c:v>
                </c:pt>
                <c:pt idx="179">
                  <c:v>700</c:v>
                </c:pt>
                <c:pt idx="180">
                  <c:v>735.29411764705878</c:v>
                </c:pt>
                <c:pt idx="181">
                  <c:v>722.22222222222217</c:v>
                </c:pt>
                <c:pt idx="182">
                  <c:v>721.42857142857144</c:v>
                </c:pt>
                <c:pt idx="183">
                  <c:v>758.33333333333337</c:v>
                </c:pt>
                <c:pt idx="184">
                  <c:v>728.57142857142856</c:v>
                </c:pt>
                <c:pt idx="185">
                  <c:v>716.66666666666663</c:v>
                </c:pt>
                <c:pt idx="186">
                  <c:v>716.66666666666663</c:v>
                </c:pt>
                <c:pt idx="187">
                  <c:v>711.11111111111109</c:v>
                </c:pt>
                <c:pt idx="188">
                  <c:v>740</c:v>
                </c:pt>
                <c:pt idx="189">
                  <c:v>678.57142857142856</c:v>
                </c:pt>
                <c:pt idx="190">
                  <c:v>700</c:v>
                </c:pt>
                <c:pt idx="191">
                  <c:v>700</c:v>
                </c:pt>
                <c:pt idx="192">
                  <c:v>707.14285714285711</c:v>
                </c:pt>
                <c:pt idx="193">
                  <c:v>675</c:v>
                </c:pt>
                <c:pt idx="194">
                  <c:v>700</c:v>
                </c:pt>
                <c:pt idx="195">
                  <c:v>708.33333333333337</c:v>
                </c:pt>
                <c:pt idx="196">
                  <c:v>1926.6666666666667</c:v>
                </c:pt>
                <c:pt idx="197">
                  <c:v>670</c:v>
                </c:pt>
                <c:pt idx="198">
                  <c:v>728.57142857142856</c:v>
                </c:pt>
                <c:pt idx="199">
                  <c:v>700</c:v>
                </c:pt>
                <c:pt idx="200">
                  <c:v>800</c:v>
                </c:pt>
                <c:pt idx="201">
                  <c:v>700</c:v>
                </c:pt>
                <c:pt idx="202">
                  <c:v>1395</c:v>
                </c:pt>
                <c:pt idx="203">
                  <c:v>716.66666666666663</c:v>
                </c:pt>
                <c:pt idx="204">
                  <c:v>728.57142857142856</c:v>
                </c:pt>
                <c:pt idx="205">
                  <c:v>705</c:v>
                </c:pt>
                <c:pt idx="206">
                  <c:v>704.5454545454545</c:v>
                </c:pt>
                <c:pt idx="207">
                  <c:v>720.68965517241384</c:v>
                </c:pt>
                <c:pt idx="208">
                  <c:v>714.81481481481478</c:v>
                </c:pt>
                <c:pt idx="209">
                  <c:v>693.75</c:v>
                </c:pt>
                <c:pt idx="210">
                  <c:v>715.625</c:v>
                </c:pt>
                <c:pt idx="211">
                  <c:v>721.62162162162167</c:v>
                </c:pt>
                <c:pt idx="212">
                  <c:v>736.66666666666663</c:v>
                </c:pt>
                <c:pt idx="213">
                  <c:v>714.28571428571433</c:v>
                </c:pt>
                <c:pt idx="214">
                  <c:v>709.52380952380952</c:v>
                </c:pt>
                <c:pt idx="215">
                  <c:v>694.11764705882354</c:v>
                </c:pt>
                <c:pt idx="216">
                  <c:v>705.26315789473688</c:v>
                </c:pt>
                <c:pt idx="217">
                  <c:v>700</c:v>
                </c:pt>
                <c:pt idx="218">
                  <c:v>712.5</c:v>
                </c:pt>
                <c:pt idx="219">
                  <c:v>708.695652173913</c:v>
                </c:pt>
                <c:pt idx="220">
                  <c:v>1455.5555555555557</c:v>
                </c:pt>
                <c:pt idx="221">
                  <c:v>690</c:v>
                </c:pt>
                <c:pt idx="222">
                  <c:v>676.92307692307691</c:v>
                </c:pt>
                <c:pt idx="223">
                  <c:v>760</c:v>
                </c:pt>
                <c:pt idx="224">
                  <c:v>683.33333333333337</c:v>
                </c:pt>
                <c:pt idx="225">
                  <c:v>716.66666666666663</c:v>
                </c:pt>
                <c:pt idx="226">
                  <c:v>683.33333333333337</c:v>
                </c:pt>
                <c:pt idx="227">
                  <c:v>710</c:v>
                </c:pt>
                <c:pt idx="228">
                  <c:v>733.33333333333337</c:v>
                </c:pt>
                <c:pt idx="229">
                  <c:v>700</c:v>
                </c:pt>
                <c:pt idx="230">
                  <c:v>714.28571428571433</c:v>
                </c:pt>
                <c:pt idx="231">
                  <c:v>700</c:v>
                </c:pt>
                <c:pt idx="232">
                  <c:v>685.71428571428567</c:v>
                </c:pt>
                <c:pt idx="233">
                  <c:v>688.88888888888891</c:v>
                </c:pt>
                <c:pt idx="234">
                  <c:v>718.18181818181813</c:v>
                </c:pt>
                <c:pt idx="235">
                  <c:v>700</c:v>
                </c:pt>
                <c:pt idx="236">
                  <c:v>700</c:v>
                </c:pt>
                <c:pt idx="237">
                  <c:v>711.76470588235293</c:v>
                </c:pt>
                <c:pt idx="238">
                  <c:v>692.85714285714289</c:v>
                </c:pt>
                <c:pt idx="239">
                  <c:v>705.88235294117646</c:v>
                </c:pt>
                <c:pt idx="240">
                  <c:v>700</c:v>
                </c:pt>
                <c:pt idx="241">
                  <c:v>680</c:v>
                </c:pt>
                <c:pt idx="242">
                  <c:v>689.47368421052636</c:v>
                </c:pt>
                <c:pt idx="243">
                  <c:v>728.57142857142856</c:v>
                </c:pt>
                <c:pt idx="244">
                  <c:v>705</c:v>
                </c:pt>
                <c:pt idx="245">
                  <c:v>690.47619047619048</c:v>
                </c:pt>
                <c:pt idx="246">
                  <c:v>700</c:v>
                </c:pt>
                <c:pt idx="247">
                  <c:v>686.66666666666663</c:v>
                </c:pt>
                <c:pt idx="248">
                  <c:v>725</c:v>
                </c:pt>
                <c:pt idx="249">
                  <c:v>705.26315789473688</c:v>
                </c:pt>
                <c:pt idx="250">
                  <c:v>695.6521739130435</c:v>
                </c:pt>
                <c:pt idx="251">
                  <c:v>710</c:v>
                </c:pt>
                <c:pt idx="252">
                  <c:v>675</c:v>
                </c:pt>
                <c:pt idx="253">
                  <c:v>718.18181818181813</c:v>
                </c:pt>
                <c:pt idx="254">
                  <c:v>700</c:v>
                </c:pt>
                <c:pt idx="255">
                  <c:v>695</c:v>
                </c:pt>
                <c:pt idx="256">
                  <c:v>1635.7142857142858</c:v>
                </c:pt>
                <c:pt idx="257">
                  <c:v>696.2962962962963</c:v>
                </c:pt>
                <c:pt idx="258">
                  <c:v>715</c:v>
                </c:pt>
                <c:pt idx="259">
                  <c:v>712.5</c:v>
                </c:pt>
                <c:pt idx="260">
                  <c:v>700</c:v>
                </c:pt>
                <c:pt idx="261">
                  <c:v>700</c:v>
                </c:pt>
                <c:pt idx="262">
                  <c:v>715.15151515151513</c:v>
                </c:pt>
                <c:pt idx="263">
                  <c:v>707.14285714285711</c:v>
                </c:pt>
                <c:pt idx="264">
                  <c:v>707.40740740740739</c:v>
                </c:pt>
                <c:pt idx="265">
                  <c:v>1681.25</c:v>
                </c:pt>
                <c:pt idx="266">
                  <c:v>712.5</c:v>
                </c:pt>
                <c:pt idx="267">
                  <c:v>712</c:v>
                </c:pt>
                <c:pt idx="268">
                  <c:v>713.33333333333337</c:v>
                </c:pt>
                <c:pt idx="269">
                  <c:v>694.11764705882354</c:v>
                </c:pt>
                <c:pt idx="270">
                  <c:v>703.84615384615381</c:v>
                </c:pt>
                <c:pt idx="271">
                  <c:v>730.43478260869563</c:v>
                </c:pt>
                <c:pt idx="272">
                  <c:v>706.45161290322585</c:v>
                </c:pt>
                <c:pt idx="273">
                  <c:v>700</c:v>
                </c:pt>
                <c:pt idx="274">
                  <c:v>695.4545454545455</c:v>
                </c:pt>
                <c:pt idx="275">
                  <c:v>705.26315789473688</c:v>
                </c:pt>
                <c:pt idx="276">
                  <c:v>700</c:v>
                </c:pt>
                <c:pt idx="277">
                  <c:v>1237.5</c:v>
                </c:pt>
                <c:pt idx="278">
                  <c:v>720</c:v>
                </c:pt>
                <c:pt idx="279">
                  <c:v>715.78947368421052</c:v>
                </c:pt>
                <c:pt idx="280">
                  <c:v>711.11111111111109</c:v>
                </c:pt>
                <c:pt idx="281">
                  <c:v>684.21052631578948</c:v>
                </c:pt>
                <c:pt idx="282">
                  <c:v>691.66666666666663</c:v>
                </c:pt>
                <c:pt idx="283">
                  <c:v>704</c:v>
                </c:pt>
                <c:pt idx="284">
                  <c:v>1347.3684210526317</c:v>
                </c:pt>
                <c:pt idx="285">
                  <c:v>688</c:v>
                </c:pt>
                <c:pt idx="286">
                  <c:v>708.33333333333337</c:v>
                </c:pt>
                <c:pt idx="287">
                  <c:v>696</c:v>
                </c:pt>
                <c:pt idx="288">
                  <c:v>3254.5454545454545</c:v>
                </c:pt>
                <c:pt idx="289">
                  <c:v>695.23809523809518</c:v>
                </c:pt>
                <c:pt idx="290">
                  <c:v>704.16666666666663</c:v>
                </c:pt>
                <c:pt idx="291">
                  <c:v>700</c:v>
                </c:pt>
                <c:pt idx="292">
                  <c:v>696.42857142857144</c:v>
                </c:pt>
                <c:pt idx="293">
                  <c:v>694.11764705882354</c:v>
                </c:pt>
                <c:pt idx="294">
                  <c:v>693.54838709677415</c:v>
                </c:pt>
                <c:pt idx="295">
                  <c:v>675</c:v>
                </c:pt>
                <c:pt idx="296">
                  <c:v>692.59259259259261</c:v>
                </c:pt>
                <c:pt idx="297">
                  <c:v>712</c:v>
                </c:pt>
                <c:pt idx="298">
                  <c:v>680</c:v>
                </c:pt>
                <c:pt idx="299">
                  <c:v>700</c:v>
                </c:pt>
                <c:pt idx="300">
                  <c:v>671.42857142857144</c:v>
                </c:pt>
                <c:pt idx="301">
                  <c:v>714.28571428571433</c:v>
                </c:pt>
                <c:pt idx="302">
                  <c:v>676.92307692307691</c:v>
                </c:pt>
                <c:pt idx="303">
                  <c:v>685.18518518518522</c:v>
                </c:pt>
                <c:pt idx="304">
                  <c:v>700</c:v>
                </c:pt>
                <c:pt idx="305">
                  <c:v>696</c:v>
                </c:pt>
                <c:pt idx="306">
                  <c:v>688.88888888888891</c:v>
                </c:pt>
                <c:pt idx="307">
                  <c:v>700</c:v>
                </c:pt>
                <c:pt idx="308">
                  <c:v>700</c:v>
                </c:pt>
                <c:pt idx="309">
                  <c:v>690.90909090909088</c:v>
                </c:pt>
                <c:pt idx="310">
                  <c:v>700</c:v>
                </c:pt>
                <c:pt idx="311">
                  <c:v>673.33333333333337</c:v>
                </c:pt>
                <c:pt idx="312">
                  <c:v>718.18181818181813</c:v>
                </c:pt>
                <c:pt idx="313">
                  <c:v>690.90909090909088</c:v>
                </c:pt>
                <c:pt idx="314">
                  <c:v>691.66666666666663</c:v>
                </c:pt>
                <c:pt idx="315">
                  <c:v>688.88888888888891</c:v>
                </c:pt>
                <c:pt idx="316">
                  <c:v>722.22222222222217</c:v>
                </c:pt>
                <c:pt idx="317">
                  <c:v>692.30769230769226</c:v>
                </c:pt>
                <c:pt idx="318">
                  <c:v>690.90909090909088</c:v>
                </c:pt>
                <c:pt idx="319">
                  <c:v>690.90909090909088</c:v>
                </c:pt>
                <c:pt idx="320">
                  <c:v>693.75</c:v>
                </c:pt>
                <c:pt idx="321">
                  <c:v>687.5</c:v>
                </c:pt>
                <c:pt idx="322">
                  <c:v>666.66666666666663</c:v>
                </c:pt>
                <c:pt idx="323">
                  <c:v>700</c:v>
                </c:pt>
                <c:pt idx="324">
                  <c:v>685</c:v>
                </c:pt>
                <c:pt idx="325">
                  <c:v>700</c:v>
                </c:pt>
                <c:pt idx="326">
                  <c:v>680</c:v>
                </c:pt>
                <c:pt idx="327">
                  <c:v>691.66666666666663</c:v>
                </c:pt>
                <c:pt idx="328">
                  <c:v>711.11111111111109</c:v>
                </c:pt>
                <c:pt idx="329">
                  <c:v>693.75</c:v>
                </c:pt>
                <c:pt idx="330">
                  <c:v>689.47368421052636</c:v>
                </c:pt>
                <c:pt idx="331">
                  <c:v>688.88888888888891</c:v>
                </c:pt>
                <c:pt idx="332">
                  <c:v>700</c:v>
                </c:pt>
                <c:pt idx="333">
                  <c:v>685.71428571428567</c:v>
                </c:pt>
                <c:pt idx="334">
                  <c:v>681.81818181818187</c:v>
                </c:pt>
                <c:pt idx="335">
                  <c:v>700</c:v>
                </c:pt>
                <c:pt idx="336">
                  <c:v>1560</c:v>
                </c:pt>
                <c:pt idx="337">
                  <c:v>700</c:v>
                </c:pt>
                <c:pt idx="338">
                  <c:v>709.09090909090912</c:v>
                </c:pt>
                <c:pt idx="339">
                  <c:v>706.25</c:v>
                </c:pt>
                <c:pt idx="340">
                  <c:v>693.33333333333337</c:v>
                </c:pt>
                <c:pt idx="341">
                  <c:v>706.66666666666663</c:v>
                </c:pt>
                <c:pt idx="342">
                  <c:v>700</c:v>
                </c:pt>
                <c:pt idx="343">
                  <c:v>700</c:v>
                </c:pt>
                <c:pt idx="344">
                  <c:v>694.28571428571433</c:v>
                </c:pt>
                <c:pt idx="345">
                  <c:v>706.45161290322585</c:v>
                </c:pt>
                <c:pt idx="346">
                  <c:v>720.58823529411768</c:v>
                </c:pt>
                <c:pt idx="347">
                  <c:v>702.27272727272725</c:v>
                </c:pt>
                <c:pt idx="348">
                  <c:v>694.28571428571433</c:v>
                </c:pt>
                <c:pt idx="349">
                  <c:v>723.33333333333337</c:v>
                </c:pt>
                <c:pt idx="350">
                  <c:v>727.27272727272725</c:v>
                </c:pt>
                <c:pt idx="351">
                  <c:v>711.11111111111109</c:v>
                </c:pt>
                <c:pt idx="352">
                  <c:v>700</c:v>
                </c:pt>
                <c:pt idx="353">
                  <c:v>706.66666666666663</c:v>
                </c:pt>
                <c:pt idx="354">
                  <c:v>710.34482758620686</c:v>
                </c:pt>
                <c:pt idx="355">
                  <c:v>1063.8888888888889</c:v>
                </c:pt>
                <c:pt idx="356">
                  <c:v>717.85714285714289</c:v>
                </c:pt>
                <c:pt idx="357">
                  <c:v>711.42857142857144</c:v>
                </c:pt>
                <c:pt idx="358">
                  <c:v>721.21212121212125</c:v>
                </c:pt>
                <c:pt idx="359">
                  <c:v>755.17241379310349</c:v>
                </c:pt>
                <c:pt idx="360">
                  <c:v>735.71428571428567</c:v>
                </c:pt>
                <c:pt idx="361">
                  <c:v>712.90322580645159</c:v>
                </c:pt>
                <c:pt idx="362">
                  <c:v>748.14814814814815</c:v>
                </c:pt>
                <c:pt idx="363">
                  <c:v>708.695652173913</c:v>
                </c:pt>
                <c:pt idx="364">
                  <c:v>717.64705882352939</c:v>
                </c:pt>
                <c:pt idx="365">
                  <c:v>704.5454545454545</c:v>
                </c:pt>
                <c:pt idx="366">
                  <c:v>700</c:v>
                </c:pt>
                <c:pt idx="367">
                  <c:v>700</c:v>
                </c:pt>
                <c:pt idx="368">
                  <c:v>685.71428571428567</c:v>
                </c:pt>
                <c:pt idx="369">
                  <c:v>691.66666666666663</c:v>
                </c:pt>
                <c:pt idx="370">
                  <c:v>696.2962962962963</c:v>
                </c:pt>
                <c:pt idx="371">
                  <c:v>1323.0769230769231</c:v>
                </c:pt>
                <c:pt idx="372">
                  <c:v>696.15384615384619</c:v>
                </c:pt>
                <c:pt idx="373">
                  <c:v>711.11111111111109</c:v>
                </c:pt>
                <c:pt idx="374">
                  <c:v>704.16666666666663</c:v>
                </c:pt>
                <c:pt idx="375">
                  <c:v>697.05882352941171</c:v>
                </c:pt>
                <c:pt idx="376">
                  <c:v>708.695652173913</c:v>
                </c:pt>
                <c:pt idx="377">
                  <c:v>710</c:v>
                </c:pt>
                <c:pt idx="378">
                  <c:v>715</c:v>
                </c:pt>
                <c:pt idx="379">
                  <c:v>721.0526315789474</c:v>
                </c:pt>
                <c:pt idx="380">
                  <c:v>760.71428571428567</c:v>
                </c:pt>
                <c:pt idx="381">
                  <c:v>685.71428571428567</c:v>
                </c:pt>
                <c:pt idx="382">
                  <c:v>695.83333333333337</c:v>
                </c:pt>
                <c:pt idx="383">
                  <c:v>700</c:v>
                </c:pt>
                <c:pt idx="384">
                  <c:v>700</c:v>
                </c:pt>
                <c:pt idx="385">
                  <c:v>746.15384615384619</c:v>
                </c:pt>
                <c:pt idx="386">
                  <c:v>740</c:v>
                </c:pt>
                <c:pt idx="387">
                  <c:v>730</c:v>
                </c:pt>
                <c:pt idx="388">
                  <c:v>714.28571428571433</c:v>
                </c:pt>
                <c:pt idx="389">
                  <c:v>716.66666666666663</c:v>
                </c:pt>
                <c:pt idx="390">
                  <c:v>2394.7368421052633</c:v>
                </c:pt>
                <c:pt idx="391">
                  <c:v>761.53846153846155</c:v>
                </c:pt>
                <c:pt idx="392">
                  <c:v>717.64705882352939</c:v>
                </c:pt>
                <c:pt idx="393">
                  <c:v>764.28571428571433</c:v>
                </c:pt>
                <c:pt idx="394">
                  <c:v>742.10526315789468</c:v>
                </c:pt>
                <c:pt idx="395">
                  <c:v>727.27272727272725</c:v>
                </c:pt>
                <c:pt idx="396">
                  <c:v>782.35294117647061</c:v>
                </c:pt>
                <c:pt idx="397">
                  <c:v>729.41176470588232</c:v>
                </c:pt>
                <c:pt idx="398">
                  <c:v>726.66666666666663</c:v>
                </c:pt>
                <c:pt idx="399">
                  <c:v>100</c:v>
                </c:pt>
                <c:pt idx="400">
                  <c:v>775</c:v>
                </c:pt>
                <c:pt idx="401">
                  <c:v>740</c:v>
                </c:pt>
                <c:pt idx="402">
                  <c:v>743.75</c:v>
                </c:pt>
                <c:pt idx="403">
                  <c:v>712.5</c:v>
                </c:pt>
                <c:pt idx="404">
                  <c:v>730</c:v>
                </c:pt>
                <c:pt idx="405">
                  <c:v>736.11111111111109</c:v>
                </c:pt>
                <c:pt idx="406">
                  <c:v>736.36363636363637</c:v>
                </c:pt>
                <c:pt idx="407">
                  <c:v>729.62962962962968</c:v>
                </c:pt>
                <c:pt idx="408">
                  <c:v>710.81081081081084</c:v>
                </c:pt>
                <c:pt idx="409">
                  <c:v>707.69230769230774</c:v>
                </c:pt>
                <c:pt idx="410">
                  <c:v>708.57142857142856</c:v>
                </c:pt>
                <c:pt idx="411">
                  <c:v>707.69230769230774</c:v>
                </c:pt>
                <c:pt idx="412">
                  <c:v>708</c:v>
                </c:pt>
                <c:pt idx="413">
                  <c:v>703.7037037037037</c:v>
                </c:pt>
                <c:pt idx="414">
                  <c:v>700</c:v>
                </c:pt>
                <c:pt idx="415">
                  <c:v>1090.909090909091</c:v>
                </c:pt>
                <c:pt idx="416">
                  <c:v>690.2439024390244</c:v>
                </c:pt>
                <c:pt idx="417">
                  <c:v>717.14285714285711</c:v>
                </c:pt>
                <c:pt idx="418">
                  <c:v>702.22222222222217</c:v>
                </c:pt>
                <c:pt idx="419">
                  <c:v>703.22580645161293</c:v>
                </c:pt>
                <c:pt idx="420">
                  <c:v>709.7560975609756</c:v>
                </c:pt>
                <c:pt idx="421">
                  <c:v>731.25</c:v>
                </c:pt>
                <c:pt idx="422">
                  <c:v>706.25</c:v>
                </c:pt>
                <c:pt idx="423">
                  <c:v>709.43396226415098</c:v>
                </c:pt>
                <c:pt idx="424">
                  <c:v>716.98113207547169</c:v>
                </c:pt>
                <c:pt idx="425">
                  <c:v>716.66666666666663</c:v>
                </c:pt>
                <c:pt idx="426">
                  <c:v>720.58823529411768</c:v>
                </c:pt>
                <c:pt idx="427">
                  <c:v>702.85714285714289</c:v>
                </c:pt>
                <c:pt idx="428">
                  <c:v>1340</c:v>
                </c:pt>
                <c:pt idx="429">
                  <c:v>716.66666666666663</c:v>
                </c:pt>
                <c:pt idx="430">
                  <c:v>704.76190476190482</c:v>
                </c:pt>
                <c:pt idx="431">
                  <c:v>1309.090909090909</c:v>
                </c:pt>
                <c:pt idx="432">
                  <c:v>719.23076923076928</c:v>
                </c:pt>
                <c:pt idx="433">
                  <c:v>725.92592592592598</c:v>
                </c:pt>
                <c:pt idx="434">
                  <c:v>721.62162162162167</c:v>
                </c:pt>
                <c:pt idx="435">
                  <c:v>713.79310344827582</c:v>
                </c:pt>
                <c:pt idx="436">
                  <c:v>715.90909090909088</c:v>
                </c:pt>
                <c:pt idx="437">
                  <c:v>715.38461538461536</c:v>
                </c:pt>
                <c:pt idx="438">
                  <c:v>731.70731707317077</c:v>
                </c:pt>
                <c:pt idx="439">
                  <c:v>716.66666666666663</c:v>
                </c:pt>
                <c:pt idx="440">
                  <c:v>705.12820512820508</c:v>
                </c:pt>
                <c:pt idx="441">
                  <c:v>703.44827586206895</c:v>
                </c:pt>
                <c:pt idx="442">
                  <c:v>708.695652173913</c:v>
                </c:pt>
                <c:pt idx="443">
                  <c:v>741.17647058823525</c:v>
                </c:pt>
                <c:pt idx="444">
                  <c:v>721.62162162162167</c:v>
                </c:pt>
                <c:pt idx="445">
                  <c:v>733.33333333333337</c:v>
                </c:pt>
                <c:pt idx="446">
                  <c:v>707.01754385964909</c:v>
                </c:pt>
                <c:pt idx="447">
                  <c:v>723.80952380952385</c:v>
                </c:pt>
                <c:pt idx="448">
                  <c:v>723.07692307692309</c:v>
                </c:pt>
                <c:pt idx="449">
                  <c:v>724.32432432432438</c:v>
                </c:pt>
                <c:pt idx="450">
                  <c:v>705.71428571428567</c:v>
                </c:pt>
                <c:pt idx="451">
                  <c:v>723.40425531914889</c:v>
                </c:pt>
                <c:pt idx="452">
                  <c:v>716.21621621621625</c:v>
                </c:pt>
                <c:pt idx="453">
                  <c:v>733.33333333333337</c:v>
                </c:pt>
                <c:pt idx="454">
                  <c:v>708.57142857142856</c:v>
                </c:pt>
                <c:pt idx="455">
                  <c:v>706.66666666666663</c:v>
                </c:pt>
                <c:pt idx="456">
                  <c:v>712.5</c:v>
                </c:pt>
                <c:pt idx="457">
                  <c:v>715.38461538461536</c:v>
                </c:pt>
                <c:pt idx="458">
                  <c:v>707.89473684210532</c:v>
                </c:pt>
                <c:pt idx="459">
                  <c:v>710.81081081081084</c:v>
                </c:pt>
                <c:pt idx="460">
                  <c:v>715</c:v>
                </c:pt>
                <c:pt idx="461">
                  <c:v>710.52631578947364</c:v>
                </c:pt>
                <c:pt idx="462">
                  <c:v>967.30769230769226</c:v>
                </c:pt>
                <c:pt idx="463">
                  <c:v>709.09090909090912</c:v>
                </c:pt>
                <c:pt idx="464">
                  <c:v>710.20408163265301</c:v>
                </c:pt>
                <c:pt idx="465">
                  <c:v>708.88888888888891</c:v>
                </c:pt>
                <c:pt idx="466">
                  <c:v>707.46268656716416</c:v>
                </c:pt>
                <c:pt idx="467">
                  <c:v>709.09090909090912</c:v>
                </c:pt>
                <c:pt idx="468">
                  <c:v>719.04761904761904</c:v>
                </c:pt>
                <c:pt idx="469">
                  <c:v>720.58823529411768</c:v>
                </c:pt>
                <c:pt idx="470">
                  <c:v>707.69230769230774</c:v>
                </c:pt>
                <c:pt idx="471">
                  <c:v>730.76923076923072</c:v>
                </c:pt>
                <c:pt idx="472">
                  <c:v>714.28571428571433</c:v>
                </c:pt>
                <c:pt idx="473">
                  <c:v>720</c:v>
                </c:pt>
                <c:pt idx="474">
                  <c:v>709.09090909090912</c:v>
                </c:pt>
                <c:pt idx="475">
                  <c:v>711.36363636363637</c:v>
                </c:pt>
                <c:pt idx="476">
                  <c:v>709.30232558139539</c:v>
                </c:pt>
                <c:pt idx="477">
                  <c:v>1185.1851851851852</c:v>
                </c:pt>
                <c:pt idx="478">
                  <c:v>710.86956521739125</c:v>
                </c:pt>
                <c:pt idx="479">
                  <c:v>705.35714285714289</c:v>
                </c:pt>
                <c:pt idx="480">
                  <c:v>716.27906976744191</c:v>
                </c:pt>
                <c:pt idx="481">
                  <c:v>723.52941176470586</c:v>
                </c:pt>
                <c:pt idx="482">
                  <c:v>734.78260869565213</c:v>
                </c:pt>
                <c:pt idx="483">
                  <c:v>717.9487179487179</c:v>
                </c:pt>
                <c:pt idx="484">
                  <c:v>736.84210526315792</c:v>
                </c:pt>
                <c:pt idx="485">
                  <c:v>730.55555555555554</c:v>
                </c:pt>
                <c:pt idx="486">
                  <c:v>724.39024390243901</c:v>
                </c:pt>
                <c:pt idx="487">
                  <c:v>1448.4848484848485</c:v>
                </c:pt>
                <c:pt idx="488">
                  <c:v>714.58333333333337</c:v>
                </c:pt>
                <c:pt idx="489">
                  <c:v>728.57142857142856</c:v>
                </c:pt>
                <c:pt idx="490">
                  <c:v>726.31578947368416</c:v>
                </c:pt>
                <c:pt idx="491">
                  <c:v>731.81818181818187</c:v>
                </c:pt>
                <c:pt idx="492">
                  <c:v>732.25806451612902</c:v>
                </c:pt>
                <c:pt idx="493">
                  <c:v>745.83333333333337</c:v>
                </c:pt>
                <c:pt idx="494">
                  <c:v>1072.2222222222222</c:v>
                </c:pt>
                <c:pt idx="495">
                  <c:v>1034</c:v>
                </c:pt>
                <c:pt idx="496">
                  <c:v>734.09090909090912</c:v>
                </c:pt>
                <c:pt idx="497">
                  <c:v>733.33333333333337</c:v>
                </c:pt>
                <c:pt idx="498">
                  <c:v>1241.0256410256411</c:v>
                </c:pt>
                <c:pt idx="499">
                  <c:v>737.83783783783781</c:v>
                </c:pt>
                <c:pt idx="500">
                  <c:v>727.77777777777783</c:v>
                </c:pt>
                <c:pt idx="501">
                  <c:v>730</c:v>
                </c:pt>
                <c:pt idx="502">
                  <c:v>725.92592592592598</c:v>
                </c:pt>
                <c:pt idx="503">
                  <c:v>726.22950819672133</c:v>
                </c:pt>
                <c:pt idx="504">
                  <c:v>718.86792452830184</c:v>
                </c:pt>
                <c:pt idx="505">
                  <c:v>764.70588235294122</c:v>
                </c:pt>
                <c:pt idx="506">
                  <c:v>734.48275862068965</c:v>
                </c:pt>
                <c:pt idx="507">
                  <c:v>736.48648648648646</c:v>
                </c:pt>
                <c:pt idx="508">
                  <c:v>750.76923076923072</c:v>
                </c:pt>
                <c:pt idx="509">
                  <c:v>736.231884057971</c:v>
                </c:pt>
                <c:pt idx="510">
                  <c:v>730.88235294117646</c:v>
                </c:pt>
                <c:pt idx="511">
                  <c:v>740.2439024390244</c:v>
                </c:pt>
                <c:pt idx="512">
                  <c:v>727.77777777777783</c:v>
                </c:pt>
                <c:pt idx="513">
                  <c:v>1286.4406779661017</c:v>
                </c:pt>
                <c:pt idx="514">
                  <c:v>738.29787234042556</c:v>
                </c:pt>
                <c:pt idx="515">
                  <c:v>744.82758620689651</c:v>
                </c:pt>
                <c:pt idx="516">
                  <c:v>736.231884057971</c:v>
                </c:pt>
                <c:pt idx="517">
                  <c:v>743.28358208955228</c:v>
                </c:pt>
                <c:pt idx="518">
                  <c:v>743.13725490196077</c:v>
                </c:pt>
                <c:pt idx="519">
                  <c:v>736</c:v>
                </c:pt>
                <c:pt idx="520">
                  <c:v>795.83333333333337</c:v>
                </c:pt>
                <c:pt idx="521">
                  <c:v>745.83333333333337</c:v>
                </c:pt>
                <c:pt idx="522">
                  <c:v>725.80645161290317</c:v>
                </c:pt>
                <c:pt idx="523">
                  <c:v>730.30303030303025</c:v>
                </c:pt>
                <c:pt idx="524">
                  <c:v>720.58823529411768</c:v>
                </c:pt>
                <c:pt idx="525">
                  <c:v>733.33333333333337</c:v>
                </c:pt>
                <c:pt idx="526">
                  <c:v>719.04761904761904</c:v>
                </c:pt>
                <c:pt idx="527">
                  <c:v>708.33333333333337</c:v>
                </c:pt>
                <c:pt idx="528">
                  <c:v>717.85714285714289</c:v>
                </c:pt>
                <c:pt idx="529">
                  <c:v>700</c:v>
                </c:pt>
                <c:pt idx="530">
                  <c:v>717.64705882352939</c:v>
                </c:pt>
                <c:pt idx="531">
                  <c:v>726.66666666666663</c:v>
                </c:pt>
                <c:pt idx="532">
                  <c:v>705.26315789473688</c:v>
                </c:pt>
                <c:pt idx="533">
                  <c:v>733.33333333333337</c:v>
                </c:pt>
                <c:pt idx="534">
                  <c:v>706.66666666666663</c:v>
                </c:pt>
                <c:pt idx="535">
                  <c:v>736.36363636363637</c:v>
                </c:pt>
                <c:pt idx="536">
                  <c:v>1800</c:v>
                </c:pt>
                <c:pt idx="537">
                  <c:v>720.83333333333337</c:v>
                </c:pt>
                <c:pt idx="538">
                  <c:v>722.58064516129036</c:v>
                </c:pt>
                <c:pt idx="539">
                  <c:v>730.76923076923072</c:v>
                </c:pt>
                <c:pt idx="540">
                  <c:v>2081.25</c:v>
                </c:pt>
                <c:pt idx="541">
                  <c:v>765.51724137931035</c:v>
                </c:pt>
                <c:pt idx="542">
                  <c:v>722.72727272727275</c:v>
                </c:pt>
                <c:pt idx="543">
                  <c:v>750</c:v>
                </c:pt>
                <c:pt idx="544">
                  <c:v>710</c:v>
                </c:pt>
                <c:pt idx="545">
                  <c:v>752.94117647058829</c:v>
                </c:pt>
                <c:pt idx="546">
                  <c:v>1705.2631578947369</c:v>
                </c:pt>
                <c:pt idx="547">
                  <c:v>715.38461538461536</c:v>
                </c:pt>
                <c:pt idx="548">
                  <c:v>725</c:v>
                </c:pt>
                <c:pt idx="549">
                  <c:v>720</c:v>
                </c:pt>
                <c:pt idx="550">
                  <c:v>711.11111111111109</c:v>
                </c:pt>
                <c:pt idx="551">
                  <c:v>700</c:v>
                </c:pt>
                <c:pt idx="552">
                  <c:v>726.31578947368416</c:v>
                </c:pt>
                <c:pt idx="553">
                  <c:v>733.33333333333337</c:v>
                </c:pt>
                <c:pt idx="554">
                  <c:v>729.16666666666663</c:v>
                </c:pt>
                <c:pt idx="555">
                  <c:v>738.46153846153845</c:v>
                </c:pt>
                <c:pt idx="556">
                  <c:v>744.44444444444446</c:v>
                </c:pt>
                <c:pt idx="557">
                  <c:v>726.31578947368416</c:v>
                </c:pt>
                <c:pt idx="558">
                  <c:v>740</c:v>
                </c:pt>
                <c:pt idx="559">
                  <c:v>743.24324324324323</c:v>
                </c:pt>
                <c:pt idx="560">
                  <c:v>727.5</c:v>
                </c:pt>
                <c:pt idx="561">
                  <c:v>737.14285714285711</c:v>
                </c:pt>
                <c:pt idx="562">
                  <c:v>737.5</c:v>
                </c:pt>
                <c:pt idx="563">
                  <c:v>1173.8095238095239</c:v>
                </c:pt>
                <c:pt idx="564">
                  <c:v>735.55555555555554</c:v>
                </c:pt>
                <c:pt idx="565">
                  <c:v>723.25581395348843</c:v>
                </c:pt>
                <c:pt idx="566">
                  <c:v>734.375</c:v>
                </c:pt>
                <c:pt idx="567">
                  <c:v>721.62162162162167</c:v>
                </c:pt>
                <c:pt idx="568">
                  <c:v>721.42857142857144</c:v>
                </c:pt>
                <c:pt idx="569">
                  <c:v>725.64102564102564</c:v>
                </c:pt>
                <c:pt idx="570">
                  <c:v>745.71428571428567</c:v>
                </c:pt>
                <c:pt idx="571">
                  <c:v>719.35483870967744</c:v>
                </c:pt>
                <c:pt idx="572">
                  <c:v>773.33333333333337</c:v>
                </c:pt>
                <c:pt idx="573">
                  <c:v>740.74074074074076</c:v>
                </c:pt>
                <c:pt idx="574">
                  <c:v>746.66666666666663</c:v>
                </c:pt>
                <c:pt idx="575">
                  <c:v>794.59459459459458</c:v>
                </c:pt>
                <c:pt idx="576">
                  <c:v>893.33333333333337</c:v>
                </c:pt>
                <c:pt idx="577">
                  <c:v>735.71428571428567</c:v>
                </c:pt>
                <c:pt idx="578">
                  <c:v>779.31034482758616</c:v>
                </c:pt>
                <c:pt idx="579">
                  <c:v>748.14814814814815</c:v>
                </c:pt>
                <c:pt idx="580">
                  <c:v>722.22222222222217</c:v>
                </c:pt>
                <c:pt idx="581">
                  <c:v>728.125</c:v>
                </c:pt>
                <c:pt idx="582">
                  <c:v>729.72972972972968</c:v>
                </c:pt>
                <c:pt idx="583">
                  <c:v>744.82758620689651</c:v>
                </c:pt>
                <c:pt idx="584">
                  <c:v>747.61904761904759</c:v>
                </c:pt>
                <c:pt idx="585">
                  <c:v>745.71428571428567</c:v>
                </c:pt>
                <c:pt idx="586">
                  <c:v>715.78947368421052</c:v>
                </c:pt>
                <c:pt idx="587">
                  <c:v>743.47826086956525</c:v>
                </c:pt>
                <c:pt idx="588">
                  <c:v>716</c:v>
                </c:pt>
                <c:pt idx="589">
                  <c:v>729.41176470588232</c:v>
                </c:pt>
                <c:pt idx="590">
                  <c:v>750</c:v>
                </c:pt>
                <c:pt idx="591">
                  <c:v>728.57142857142856</c:v>
                </c:pt>
                <c:pt idx="592">
                  <c:v>727.27272727272725</c:v>
                </c:pt>
                <c:pt idx="593">
                  <c:v>725</c:v>
                </c:pt>
                <c:pt idx="594">
                  <c:v>735.71428571428567</c:v>
                </c:pt>
                <c:pt idx="595">
                  <c:v>740</c:v>
                </c:pt>
                <c:pt idx="596">
                  <c:v>735.29411764705878</c:v>
                </c:pt>
                <c:pt idx="597">
                  <c:v>743.75</c:v>
                </c:pt>
                <c:pt idx="598">
                  <c:v>1151.7241379310344</c:v>
                </c:pt>
                <c:pt idx="599">
                  <c:v>741.66666666666663</c:v>
                </c:pt>
                <c:pt idx="600">
                  <c:v>737.5</c:v>
                </c:pt>
                <c:pt idx="601">
                  <c:v>1056.0975609756097</c:v>
                </c:pt>
                <c:pt idx="602">
                  <c:v>736.58536585365857</c:v>
                </c:pt>
                <c:pt idx="603">
                  <c:v>751.21951219512198</c:v>
                </c:pt>
                <c:pt idx="604">
                  <c:v>785</c:v>
                </c:pt>
                <c:pt idx="605">
                  <c:v>1322.5806451612902</c:v>
                </c:pt>
                <c:pt idx="606">
                  <c:v>755.55555555555554</c:v>
                </c:pt>
                <c:pt idx="607">
                  <c:v>739.39393939393938</c:v>
                </c:pt>
                <c:pt idx="608">
                  <c:v>735.89743589743591</c:v>
                </c:pt>
                <c:pt idx="609">
                  <c:v>737.5</c:v>
                </c:pt>
                <c:pt idx="610">
                  <c:v>732.14285714285711</c:v>
                </c:pt>
                <c:pt idx="611">
                  <c:v>728.125</c:v>
                </c:pt>
                <c:pt idx="612">
                  <c:v>727.5</c:v>
                </c:pt>
                <c:pt idx="613">
                  <c:v>718.51851851851848</c:v>
                </c:pt>
                <c:pt idx="614">
                  <c:v>711.53846153846155</c:v>
                </c:pt>
                <c:pt idx="615">
                  <c:v>707.14285714285711</c:v>
                </c:pt>
                <c:pt idx="616">
                  <c:v>729.72972972972968</c:v>
                </c:pt>
                <c:pt idx="617">
                  <c:v>736.11111111111109</c:v>
                </c:pt>
                <c:pt idx="618">
                  <c:v>727.5</c:v>
                </c:pt>
                <c:pt idx="619">
                  <c:v>725</c:v>
                </c:pt>
                <c:pt idx="620">
                  <c:v>722.22222222222217</c:v>
                </c:pt>
                <c:pt idx="621">
                  <c:v>967.30769230769226</c:v>
                </c:pt>
                <c:pt idx="622">
                  <c:v>735.29411764705878</c:v>
                </c:pt>
                <c:pt idx="623">
                  <c:v>1238.1818181818182</c:v>
                </c:pt>
                <c:pt idx="624">
                  <c:v>713.63636363636363</c:v>
                </c:pt>
                <c:pt idx="625">
                  <c:v>731.48148148148152</c:v>
                </c:pt>
                <c:pt idx="626">
                  <c:v>1018.1818181818181</c:v>
                </c:pt>
                <c:pt idx="627">
                  <c:v>703.030303030303</c:v>
                </c:pt>
                <c:pt idx="628">
                  <c:v>707.14285714285711</c:v>
                </c:pt>
                <c:pt idx="629">
                  <c:v>710.81081081081084</c:v>
                </c:pt>
                <c:pt idx="630">
                  <c:v>707.5</c:v>
                </c:pt>
                <c:pt idx="631">
                  <c:v>706.25</c:v>
                </c:pt>
                <c:pt idx="632">
                  <c:v>712.5</c:v>
                </c:pt>
                <c:pt idx="633">
                  <c:v>709.375</c:v>
                </c:pt>
                <c:pt idx="634">
                  <c:v>1525</c:v>
                </c:pt>
                <c:pt idx="635">
                  <c:v>725</c:v>
                </c:pt>
                <c:pt idx="636">
                  <c:v>704</c:v>
                </c:pt>
                <c:pt idx="637">
                  <c:v>733.33333333333337</c:v>
                </c:pt>
                <c:pt idx="638">
                  <c:v>721.0526315789474</c:v>
                </c:pt>
                <c:pt idx="639">
                  <c:v>710.52631578947364</c:v>
                </c:pt>
                <c:pt idx="640">
                  <c:v>719.23076923076928</c:v>
                </c:pt>
                <c:pt idx="641">
                  <c:v>720</c:v>
                </c:pt>
                <c:pt idx="642">
                  <c:v>728</c:v>
                </c:pt>
                <c:pt idx="643">
                  <c:v>729.62962962962968</c:v>
                </c:pt>
                <c:pt idx="644">
                  <c:v>728.57142857142856</c:v>
                </c:pt>
                <c:pt idx="645">
                  <c:v>715</c:v>
                </c:pt>
                <c:pt idx="646">
                  <c:v>719.04761904761904</c:v>
                </c:pt>
                <c:pt idx="647">
                  <c:v>704.76190476190482</c:v>
                </c:pt>
                <c:pt idx="648">
                  <c:v>708</c:v>
                </c:pt>
                <c:pt idx="649">
                  <c:v>700</c:v>
                </c:pt>
                <c:pt idx="650">
                  <c:v>717.64705882352939</c:v>
                </c:pt>
                <c:pt idx="651">
                  <c:v>713.04347826086962</c:v>
                </c:pt>
                <c:pt idx="652">
                  <c:v>711.11111111111109</c:v>
                </c:pt>
                <c:pt idx="653">
                  <c:v>711.76470588235293</c:v>
                </c:pt>
                <c:pt idx="654">
                  <c:v>736.84210526315792</c:v>
                </c:pt>
                <c:pt idx="655">
                  <c:v>719.04761904761904</c:v>
                </c:pt>
                <c:pt idx="656">
                  <c:v>714.28571428571433</c:v>
                </c:pt>
                <c:pt idx="657">
                  <c:v>1447.3684210526317</c:v>
                </c:pt>
                <c:pt idx="658">
                  <c:v>745.4545454545455</c:v>
                </c:pt>
                <c:pt idx="659">
                  <c:v>1613.3333333333333</c:v>
                </c:pt>
                <c:pt idx="660">
                  <c:v>730.76923076923072</c:v>
                </c:pt>
                <c:pt idx="661">
                  <c:v>741.66666666666663</c:v>
                </c:pt>
                <c:pt idx="662">
                  <c:v>741.66666666666663</c:v>
                </c:pt>
                <c:pt idx="663">
                  <c:v>783.33333333333337</c:v>
                </c:pt>
                <c:pt idx="664">
                  <c:v>733.33333333333337</c:v>
                </c:pt>
                <c:pt idx="665">
                  <c:v>746.15384615384619</c:v>
                </c:pt>
                <c:pt idx="666">
                  <c:v>755</c:v>
                </c:pt>
                <c:pt idx="667">
                  <c:v>766.66666666666663</c:v>
                </c:pt>
                <c:pt idx="668">
                  <c:v>754.5454545454545</c:v>
                </c:pt>
                <c:pt idx="669">
                  <c:v>760</c:v>
                </c:pt>
                <c:pt idx="670">
                  <c:v>746.15384615384619</c:v>
                </c:pt>
                <c:pt idx="671">
                  <c:v>740</c:v>
                </c:pt>
                <c:pt idx="672">
                  <c:v>750</c:v>
                </c:pt>
                <c:pt idx="673">
                  <c:v>716.66666666666663</c:v>
                </c:pt>
                <c:pt idx="674">
                  <c:v>730</c:v>
                </c:pt>
                <c:pt idx="675">
                  <c:v>718.18181818181813</c:v>
                </c:pt>
                <c:pt idx="676">
                  <c:v>738.88888888888891</c:v>
                </c:pt>
                <c:pt idx="677">
                  <c:v>742.85714285714289</c:v>
                </c:pt>
                <c:pt idx="678">
                  <c:v>760</c:v>
                </c:pt>
                <c:pt idx="679">
                  <c:v>716.66666666666663</c:v>
                </c:pt>
                <c:pt idx="680">
                  <c:v>757.14285714285711</c:v>
                </c:pt>
                <c:pt idx="681">
                  <c:v>738.46153846153845</c:v>
                </c:pt>
                <c:pt idx="682">
                  <c:v>733.33333333333337</c:v>
                </c:pt>
                <c:pt idx="683">
                  <c:v>733.33333333333337</c:v>
                </c:pt>
                <c:pt idx="684">
                  <c:v>750</c:v>
                </c:pt>
                <c:pt idx="685">
                  <c:v>737.5</c:v>
                </c:pt>
                <c:pt idx="686">
                  <c:v>766.66666666666663</c:v>
                </c:pt>
                <c:pt idx="687">
                  <c:v>750</c:v>
                </c:pt>
                <c:pt idx="688">
                  <c:v>750</c:v>
                </c:pt>
                <c:pt idx="689">
                  <c:v>712.5</c:v>
                </c:pt>
                <c:pt idx="690">
                  <c:v>780</c:v>
                </c:pt>
                <c:pt idx="691">
                  <c:v>733.33333333333337</c:v>
                </c:pt>
                <c:pt idx="692">
                  <c:v>733.33333333333337</c:v>
                </c:pt>
                <c:pt idx="693">
                  <c:v>735.29411764705878</c:v>
                </c:pt>
                <c:pt idx="694">
                  <c:v>750</c:v>
                </c:pt>
                <c:pt idx="695">
                  <c:v>754.5454545454545</c:v>
                </c:pt>
                <c:pt idx="696">
                  <c:v>727.27272727272725</c:v>
                </c:pt>
                <c:pt idx="697">
                  <c:v>757.14285714285711</c:v>
                </c:pt>
                <c:pt idx="698">
                  <c:v>750</c:v>
                </c:pt>
                <c:pt idx="699">
                  <c:v>2000</c:v>
                </c:pt>
                <c:pt idx="700">
                  <c:v>747.36842105263156</c:v>
                </c:pt>
                <c:pt idx="701">
                  <c:v>1477.7777777777778</c:v>
                </c:pt>
                <c:pt idx="702">
                  <c:v>735.71428571428567</c:v>
                </c:pt>
                <c:pt idx="703">
                  <c:v>737.5</c:v>
                </c:pt>
                <c:pt idx="704">
                  <c:v>750</c:v>
                </c:pt>
                <c:pt idx="705">
                  <c:v>757.14285714285711</c:v>
                </c:pt>
                <c:pt idx="706">
                  <c:v>725</c:v>
                </c:pt>
                <c:pt idx="707">
                  <c:v>750</c:v>
                </c:pt>
                <c:pt idx="708">
                  <c:v>771.42857142857144</c:v>
                </c:pt>
                <c:pt idx="709">
                  <c:v>750</c:v>
                </c:pt>
                <c:pt idx="710">
                  <c:v>760</c:v>
                </c:pt>
                <c:pt idx="711">
                  <c:v>753.33333333333337</c:v>
                </c:pt>
                <c:pt idx="712">
                  <c:v>745.4545454545455</c:v>
                </c:pt>
                <c:pt idx="713">
                  <c:v>720</c:v>
                </c:pt>
                <c:pt idx="714">
                  <c:v>731.25</c:v>
                </c:pt>
                <c:pt idx="715">
                  <c:v>710</c:v>
                </c:pt>
                <c:pt idx="716">
                  <c:v>730.76923076923072</c:v>
                </c:pt>
                <c:pt idx="717">
                  <c:v>744.44444444444446</c:v>
                </c:pt>
                <c:pt idx="718">
                  <c:v>710</c:v>
                </c:pt>
                <c:pt idx="719">
                  <c:v>720</c:v>
                </c:pt>
                <c:pt idx="720">
                  <c:v>733.33333333333337</c:v>
                </c:pt>
                <c:pt idx="721">
                  <c:v>780</c:v>
                </c:pt>
                <c:pt idx="722">
                  <c:v>736.36363636363637</c:v>
                </c:pt>
                <c:pt idx="723">
                  <c:v>750</c:v>
                </c:pt>
                <c:pt idx="724">
                  <c:v>757.14285714285711</c:v>
                </c:pt>
                <c:pt idx="725">
                  <c:v>738.46153846153845</c:v>
                </c:pt>
                <c:pt idx="726">
                  <c:v>718.18181818181813</c:v>
                </c:pt>
                <c:pt idx="727">
                  <c:v>1925</c:v>
                </c:pt>
                <c:pt idx="728">
                  <c:v>741.66666666666663</c:v>
                </c:pt>
                <c:pt idx="729">
                  <c:v>766.66666666666663</c:v>
                </c:pt>
                <c:pt idx="730">
                  <c:v>777.77777777777783</c:v>
                </c:pt>
                <c:pt idx="731">
                  <c:v>771.42857142857144</c:v>
                </c:pt>
                <c:pt idx="732">
                  <c:v>760</c:v>
                </c:pt>
                <c:pt idx="733">
                  <c:v>800</c:v>
                </c:pt>
                <c:pt idx="734">
                  <c:v>766.66666666666663</c:v>
                </c:pt>
                <c:pt idx="735">
                  <c:v>742.85714285714289</c:v>
                </c:pt>
                <c:pt idx="736">
                  <c:v>729.41176470588232</c:v>
                </c:pt>
                <c:pt idx="737">
                  <c:v>761.53846153846155</c:v>
                </c:pt>
                <c:pt idx="738">
                  <c:v>736.36363636363637</c:v>
                </c:pt>
                <c:pt idx="739">
                  <c:v>734.78260869565213</c:v>
                </c:pt>
                <c:pt idx="740">
                  <c:v>728.57142857142856</c:v>
                </c:pt>
                <c:pt idx="741">
                  <c:v>715.78947368421052</c:v>
                </c:pt>
                <c:pt idx="742">
                  <c:v>726.92307692307691</c:v>
                </c:pt>
                <c:pt idx="743">
                  <c:v>725</c:v>
                </c:pt>
                <c:pt idx="744">
                  <c:v>886.84210526315792</c:v>
                </c:pt>
                <c:pt idx="745">
                  <c:v>760.60606060606062</c:v>
                </c:pt>
                <c:pt idx="746">
                  <c:v>762.5</c:v>
                </c:pt>
                <c:pt idx="747">
                  <c:v>721.875</c:v>
                </c:pt>
                <c:pt idx="748">
                  <c:v>746.66666666666663</c:v>
                </c:pt>
                <c:pt idx="749">
                  <c:v>762.06896551724139</c:v>
                </c:pt>
                <c:pt idx="750">
                  <c:v>732.25806451612902</c:v>
                </c:pt>
                <c:pt idx="751">
                  <c:v>750</c:v>
                </c:pt>
                <c:pt idx="752">
                  <c:v>776</c:v>
                </c:pt>
                <c:pt idx="753">
                  <c:v>760</c:v>
                </c:pt>
                <c:pt idx="754">
                  <c:v>747.61904761904759</c:v>
                </c:pt>
                <c:pt idx="755">
                  <c:v>768</c:v>
                </c:pt>
                <c:pt idx="756">
                  <c:v>741.17647058823525</c:v>
                </c:pt>
                <c:pt idx="757">
                  <c:v>757.14285714285711</c:v>
                </c:pt>
                <c:pt idx="758">
                  <c:v>769.56521739130437</c:v>
                </c:pt>
                <c:pt idx="759">
                  <c:v>911.76470588235293</c:v>
                </c:pt>
                <c:pt idx="760">
                  <c:v>773.33333333333337</c:v>
                </c:pt>
                <c:pt idx="761">
                  <c:v>758.33333333333337</c:v>
                </c:pt>
                <c:pt idx="762">
                  <c:v>745.4545454545455</c:v>
                </c:pt>
                <c:pt idx="763">
                  <c:v>806.66666666666663</c:v>
                </c:pt>
                <c:pt idx="764">
                  <c:v>1935</c:v>
                </c:pt>
                <c:pt idx="765">
                  <c:v>779.16666666666663</c:v>
                </c:pt>
                <c:pt idx="766">
                  <c:v>776.92307692307691</c:v>
                </c:pt>
                <c:pt idx="767">
                  <c:v>750</c:v>
                </c:pt>
                <c:pt idx="768">
                  <c:v>761.90476190476193</c:v>
                </c:pt>
                <c:pt idx="769">
                  <c:v>764.70588235294122</c:v>
                </c:pt>
                <c:pt idx="770">
                  <c:v>773.33333333333337</c:v>
                </c:pt>
                <c:pt idx="771">
                  <c:v>768.75</c:v>
                </c:pt>
                <c:pt idx="772">
                  <c:v>763.63636363636363</c:v>
                </c:pt>
                <c:pt idx="773">
                  <c:v>753.33333333333337</c:v>
                </c:pt>
                <c:pt idx="774">
                  <c:v>733.33333333333337</c:v>
                </c:pt>
                <c:pt idx="775">
                  <c:v>764.28571428571433</c:v>
                </c:pt>
                <c:pt idx="776">
                  <c:v>762.5</c:v>
                </c:pt>
                <c:pt idx="777">
                  <c:v>761.53846153846155</c:v>
                </c:pt>
                <c:pt idx="778">
                  <c:v>753.33333333333337</c:v>
                </c:pt>
                <c:pt idx="779">
                  <c:v>780</c:v>
                </c:pt>
                <c:pt idx="780">
                  <c:v>761.53846153846155</c:v>
                </c:pt>
                <c:pt idx="781">
                  <c:v>744.44444444444446</c:v>
                </c:pt>
                <c:pt idx="782">
                  <c:v>750</c:v>
                </c:pt>
                <c:pt idx="783">
                  <c:v>756</c:v>
                </c:pt>
                <c:pt idx="784">
                  <c:v>752.94117647058829</c:v>
                </c:pt>
                <c:pt idx="785">
                  <c:v>760</c:v>
                </c:pt>
                <c:pt idx="786">
                  <c:v>767.64705882352939</c:v>
                </c:pt>
                <c:pt idx="787">
                  <c:v>786.66666666666663</c:v>
                </c:pt>
                <c:pt idx="788">
                  <c:v>765.11627906976742</c:v>
                </c:pt>
                <c:pt idx="789">
                  <c:v>772.22222222222217</c:v>
                </c:pt>
                <c:pt idx="790">
                  <c:v>762.96296296296293</c:v>
                </c:pt>
                <c:pt idx="791">
                  <c:v>774.468085106383</c:v>
                </c:pt>
                <c:pt idx="792">
                  <c:v>755.31914893617022</c:v>
                </c:pt>
                <c:pt idx="793">
                  <c:v>766.66666666666663</c:v>
                </c:pt>
                <c:pt idx="794">
                  <c:v>782.69230769230774</c:v>
                </c:pt>
                <c:pt idx="795">
                  <c:v>757.44680851063833</c:v>
                </c:pt>
                <c:pt idx="796">
                  <c:v>753.0612244897959</c:v>
                </c:pt>
                <c:pt idx="797">
                  <c:v>1086.8421052631579</c:v>
                </c:pt>
                <c:pt idx="798">
                  <c:v>763.15789473684208</c:v>
                </c:pt>
                <c:pt idx="799">
                  <c:v>750</c:v>
                </c:pt>
                <c:pt idx="800">
                  <c:v>732</c:v>
                </c:pt>
                <c:pt idx="801">
                  <c:v>762.06896551724139</c:v>
                </c:pt>
                <c:pt idx="802">
                  <c:v>766.66666666666663</c:v>
                </c:pt>
                <c:pt idx="803">
                  <c:v>764</c:v>
                </c:pt>
                <c:pt idx="804">
                  <c:v>773.07692307692309</c:v>
                </c:pt>
                <c:pt idx="805">
                  <c:v>776.74418604651157</c:v>
                </c:pt>
                <c:pt idx="806">
                  <c:v>779.59183673469386</c:v>
                </c:pt>
                <c:pt idx="807">
                  <c:v>752.63157894736844</c:v>
                </c:pt>
                <c:pt idx="808">
                  <c:v>756.09756097560978</c:v>
                </c:pt>
                <c:pt idx="809">
                  <c:v>768.42105263157896</c:v>
                </c:pt>
                <c:pt idx="810">
                  <c:v>769.23076923076928</c:v>
                </c:pt>
                <c:pt idx="811">
                  <c:v>768.57142857142856</c:v>
                </c:pt>
                <c:pt idx="812">
                  <c:v>787.87878787878788</c:v>
                </c:pt>
                <c:pt idx="813">
                  <c:v>762.5</c:v>
                </c:pt>
                <c:pt idx="814">
                  <c:v>770.83333333333337</c:v>
                </c:pt>
                <c:pt idx="815">
                  <c:v>775</c:v>
                </c:pt>
                <c:pt idx="816">
                  <c:v>800</c:v>
                </c:pt>
                <c:pt idx="817">
                  <c:v>832</c:v>
                </c:pt>
                <c:pt idx="818">
                  <c:v>780.76923076923072</c:v>
                </c:pt>
                <c:pt idx="819">
                  <c:v>1356.5217391304348</c:v>
                </c:pt>
                <c:pt idx="820">
                  <c:v>786.36363636363637</c:v>
                </c:pt>
                <c:pt idx="821">
                  <c:v>773.91304347826087</c:v>
                </c:pt>
                <c:pt idx="822">
                  <c:v>768.75</c:v>
                </c:pt>
                <c:pt idx="823">
                  <c:v>767.85714285714289</c:v>
                </c:pt>
                <c:pt idx="824">
                  <c:v>1486.3636363636363</c:v>
                </c:pt>
                <c:pt idx="825">
                  <c:v>760.86956521739125</c:v>
                </c:pt>
                <c:pt idx="826">
                  <c:v>775</c:v>
                </c:pt>
                <c:pt idx="827">
                  <c:v>750</c:v>
                </c:pt>
                <c:pt idx="828">
                  <c:v>775</c:v>
                </c:pt>
                <c:pt idx="829">
                  <c:v>761.90476190476193</c:v>
                </c:pt>
                <c:pt idx="830">
                  <c:v>1168.75</c:v>
                </c:pt>
                <c:pt idx="831">
                  <c:v>745.4545454545455</c:v>
                </c:pt>
                <c:pt idx="832">
                  <c:v>744.44444444444446</c:v>
                </c:pt>
                <c:pt idx="833">
                  <c:v>753.0612244897959</c:v>
                </c:pt>
                <c:pt idx="834">
                  <c:v>741.66666666666663</c:v>
                </c:pt>
                <c:pt idx="835">
                  <c:v>743.63636363636363</c:v>
                </c:pt>
                <c:pt idx="836">
                  <c:v>756.52173913043475</c:v>
                </c:pt>
                <c:pt idx="837">
                  <c:v>762.29508196721315</c:v>
                </c:pt>
                <c:pt idx="838">
                  <c:v>756.66666666666663</c:v>
                </c:pt>
                <c:pt idx="839">
                  <c:v>761.29032258064512</c:v>
                </c:pt>
                <c:pt idx="840">
                  <c:v>1050.9433962264152</c:v>
                </c:pt>
                <c:pt idx="841">
                  <c:v>758.18181818181813</c:v>
                </c:pt>
                <c:pt idx="842">
                  <c:v>756.14035087719299</c:v>
                </c:pt>
                <c:pt idx="843">
                  <c:v>755.35714285714289</c:v>
                </c:pt>
                <c:pt idx="844">
                  <c:v>767.92452830188677</c:v>
                </c:pt>
                <c:pt idx="845">
                  <c:v>743.33333333333337</c:v>
                </c:pt>
                <c:pt idx="846">
                  <c:v>747.05882352941171</c:v>
                </c:pt>
                <c:pt idx="847">
                  <c:v>740.35087719298247</c:v>
                </c:pt>
                <c:pt idx="848">
                  <c:v>742.55319148936167</c:v>
                </c:pt>
                <c:pt idx="849">
                  <c:v>743.90243902439022</c:v>
                </c:pt>
                <c:pt idx="850">
                  <c:v>768.42105263157896</c:v>
                </c:pt>
                <c:pt idx="851">
                  <c:v>746.66666666666663</c:v>
                </c:pt>
                <c:pt idx="852">
                  <c:v>749.20634920634916</c:v>
                </c:pt>
                <c:pt idx="853">
                  <c:v>745.4545454545455</c:v>
                </c:pt>
                <c:pt idx="854">
                  <c:v>743.39622641509436</c:v>
                </c:pt>
                <c:pt idx="855">
                  <c:v>743.07692307692309</c:v>
                </c:pt>
                <c:pt idx="856">
                  <c:v>734.14634146341461</c:v>
                </c:pt>
                <c:pt idx="857">
                  <c:v>747.82608695652175</c:v>
                </c:pt>
                <c:pt idx="858">
                  <c:v>746</c:v>
                </c:pt>
                <c:pt idx="859">
                  <c:v>758.53658536585363</c:v>
                </c:pt>
                <c:pt idx="860">
                  <c:v>733.33333333333337</c:v>
                </c:pt>
                <c:pt idx="861">
                  <c:v>745.94594594594594</c:v>
                </c:pt>
                <c:pt idx="862">
                  <c:v>748.27586206896547</c:v>
                </c:pt>
                <c:pt idx="863">
                  <c:v>752.94117647058829</c:v>
                </c:pt>
                <c:pt idx="864">
                  <c:v>778.57142857142856</c:v>
                </c:pt>
                <c:pt idx="865">
                  <c:v>757.14285714285711</c:v>
                </c:pt>
                <c:pt idx="866">
                  <c:v>745.4545454545455</c:v>
                </c:pt>
                <c:pt idx="867">
                  <c:v>733.33333333333337</c:v>
                </c:pt>
                <c:pt idx="868">
                  <c:v>730.76923076923072</c:v>
                </c:pt>
                <c:pt idx="869">
                  <c:v>746.15384615384619</c:v>
                </c:pt>
                <c:pt idx="870">
                  <c:v>725</c:v>
                </c:pt>
                <c:pt idx="871">
                  <c:v>740</c:v>
                </c:pt>
                <c:pt idx="872">
                  <c:v>760</c:v>
                </c:pt>
                <c:pt idx="873">
                  <c:v>740</c:v>
                </c:pt>
                <c:pt idx="874">
                  <c:v>755.55555555555554</c:v>
                </c:pt>
                <c:pt idx="875">
                  <c:v>755.55555555555554</c:v>
                </c:pt>
                <c:pt idx="876">
                  <c:v>771.42857142857144</c:v>
                </c:pt>
                <c:pt idx="877">
                  <c:v>820</c:v>
                </c:pt>
                <c:pt idx="878">
                  <c:v>800</c:v>
                </c:pt>
                <c:pt idx="879">
                  <c:v>766.66666666666663</c:v>
                </c:pt>
                <c:pt idx="880">
                  <c:v>787.5</c:v>
                </c:pt>
                <c:pt idx="881">
                  <c:v>771.42857142857144</c:v>
                </c:pt>
                <c:pt idx="882">
                  <c:v>760</c:v>
                </c:pt>
                <c:pt idx="883">
                  <c:v>800</c:v>
                </c:pt>
                <c:pt idx="884">
                  <c:v>775</c:v>
                </c:pt>
                <c:pt idx="885">
                  <c:v>750</c:v>
                </c:pt>
                <c:pt idx="886">
                  <c:v>757.14285714285711</c:v>
                </c:pt>
                <c:pt idx="887">
                  <c:v>725</c:v>
                </c:pt>
                <c:pt idx="888">
                  <c:v>800</c:v>
                </c:pt>
                <c:pt idx="889">
                  <c:v>750</c:v>
                </c:pt>
                <c:pt idx="890">
                  <c:v>760</c:v>
                </c:pt>
                <c:pt idx="891">
                  <c:v>827.27272727272725</c:v>
                </c:pt>
                <c:pt idx="892">
                  <c:v>800</c:v>
                </c:pt>
                <c:pt idx="893">
                  <c:v>770</c:v>
                </c:pt>
                <c:pt idx="894">
                  <c:v>783.33333333333337</c:v>
                </c:pt>
                <c:pt idx="895">
                  <c:v>778.57142857142856</c:v>
                </c:pt>
                <c:pt idx="896">
                  <c:v>761.53846153846155</c:v>
                </c:pt>
                <c:pt idx="897">
                  <c:v>718.18181818181813</c:v>
                </c:pt>
                <c:pt idx="898">
                  <c:v>766.66666666666663</c:v>
                </c:pt>
                <c:pt idx="899">
                  <c:v>752.17391304347825</c:v>
                </c:pt>
                <c:pt idx="900">
                  <c:v>750</c:v>
                </c:pt>
                <c:pt idx="901">
                  <c:v>780</c:v>
                </c:pt>
                <c:pt idx="902">
                  <c:v>800</c:v>
                </c:pt>
                <c:pt idx="903">
                  <c:v>720</c:v>
                </c:pt>
                <c:pt idx="904">
                  <c:v>766.66666666666663</c:v>
                </c:pt>
                <c:pt idx="905">
                  <c:v>775</c:v>
                </c:pt>
                <c:pt idx="906">
                  <c:v>737.5</c:v>
                </c:pt>
                <c:pt idx="907">
                  <c:v>750</c:v>
                </c:pt>
                <c:pt idx="908">
                  <c:v>742.85714285714289</c:v>
                </c:pt>
                <c:pt idx="909">
                  <c:v>742.85714285714289</c:v>
                </c:pt>
                <c:pt idx="910">
                  <c:v>763.63636363636363</c:v>
                </c:pt>
                <c:pt idx="911">
                  <c:v>766.66666666666663</c:v>
                </c:pt>
                <c:pt idx="912">
                  <c:v>800</c:v>
                </c:pt>
                <c:pt idx="913">
                  <c:v>750</c:v>
                </c:pt>
                <c:pt idx="914">
                  <c:v>800</c:v>
                </c:pt>
                <c:pt idx="915">
                  <c:v>820</c:v>
                </c:pt>
                <c:pt idx="916">
                  <c:v>1883.3333333333333</c:v>
                </c:pt>
                <c:pt idx="917">
                  <c:v>814.28571428571433</c:v>
                </c:pt>
                <c:pt idx="918">
                  <c:v>1440</c:v>
                </c:pt>
                <c:pt idx="919">
                  <c:v>770</c:v>
                </c:pt>
                <c:pt idx="920">
                  <c:v>804.5454545454545</c:v>
                </c:pt>
                <c:pt idx="921">
                  <c:v>783.33333333333337</c:v>
                </c:pt>
                <c:pt idx="922">
                  <c:v>763.63636363636363</c:v>
                </c:pt>
                <c:pt idx="923">
                  <c:v>794.73684210526312</c:v>
                </c:pt>
                <c:pt idx="924">
                  <c:v>2279.1666666666665</c:v>
                </c:pt>
                <c:pt idx="925">
                  <c:v>854.5454545454545</c:v>
                </c:pt>
                <c:pt idx="926">
                  <c:v>804.5454545454545</c:v>
                </c:pt>
                <c:pt idx="927">
                  <c:v>897.14285714285711</c:v>
                </c:pt>
                <c:pt idx="928">
                  <c:v>822.22222222222217</c:v>
                </c:pt>
                <c:pt idx="929">
                  <c:v>822.72727272727275</c:v>
                </c:pt>
                <c:pt idx="930">
                  <c:v>809.52380952380952</c:v>
                </c:pt>
                <c:pt idx="931">
                  <c:v>808.33333333333337</c:v>
                </c:pt>
                <c:pt idx="932">
                  <c:v>793.33333333333337</c:v>
                </c:pt>
                <c:pt idx="933">
                  <c:v>878.57142857142856</c:v>
                </c:pt>
                <c:pt idx="934">
                  <c:v>793.33333333333337</c:v>
                </c:pt>
                <c:pt idx="935">
                  <c:v>789.47368421052636</c:v>
                </c:pt>
                <c:pt idx="936">
                  <c:v>805</c:v>
                </c:pt>
                <c:pt idx="937">
                  <c:v>788</c:v>
                </c:pt>
                <c:pt idx="938">
                  <c:v>125</c:v>
                </c:pt>
                <c:pt idx="939">
                  <c:v>775</c:v>
                </c:pt>
                <c:pt idx="940">
                  <c:v>780</c:v>
                </c:pt>
                <c:pt idx="941">
                  <c:v>781.81818181818187</c:v>
                </c:pt>
                <c:pt idx="942">
                  <c:v>800</c:v>
                </c:pt>
                <c:pt idx="943">
                  <c:v>766.66666666666663</c:v>
                </c:pt>
                <c:pt idx="944">
                  <c:v>862.5</c:v>
                </c:pt>
                <c:pt idx="945">
                  <c:v>762.5</c:v>
                </c:pt>
                <c:pt idx="946">
                  <c:v>809.09090909090912</c:v>
                </c:pt>
                <c:pt idx="947">
                  <c:v>810</c:v>
                </c:pt>
                <c:pt idx="948">
                  <c:v>850</c:v>
                </c:pt>
                <c:pt idx="949">
                  <c:v>775</c:v>
                </c:pt>
                <c:pt idx="950">
                  <c:v>807.14285714285711</c:v>
                </c:pt>
                <c:pt idx="951">
                  <c:v>800</c:v>
                </c:pt>
                <c:pt idx="952">
                  <c:v>790</c:v>
                </c:pt>
                <c:pt idx="953">
                  <c:v>788.88888888888891</c:v>
                </c:pt>
                <c:pt idx="954">
                  <c:v>825</c:v>
                </c:pt>
                <c:pt idx="955">
                  <c:v>733.33333333333337</c:v>
                </c:pt>
                <c:pt idx="956">
                  <c:v>742.85714285714289</c:v>
                </c:pt>
                <c:pt idx="957">
                  <c:v>766.66666666666663</c:v>
                </c:pt>
                <c:pt idx="958">
                  <c:v>790.90909090909088</c:v>
                </c:pt>
                <c:pt idx="959">
                  <c:v>800</c:v>
                </c:pt>
                <c:pt idx="960">
                  <c:v>800</c:v>
                </c:pt>
                <c:pt idx="961">
                  <c:v>777.77777777777783</c:v>
                </c:pt>
                <c:pt idx="962">
                  <c:v>775</c:v>
                </c:pt>
                <c:pt idx="963">
                  <c:v>785.71428571428567</c:v>
                </c:pt>
                <c:pt idx="964">
                  <c:v>741.66666666666663</c:v>
                </c:pt>
                <c:pt idx="965">
                  <c:v>780</c:v>
                </c:pt>
                <c:pt idx="966">
                  <c:v>757.14285714285711</c:v>
                </c:pt>
                <c:pt idx="967">
                  <c:v>788.88888888888891</c:v>
                </c:pt>
                <c:pt idx="968">
                  <c:v>783.33333333333337</c:v>
                </c:pt>
                <c:pt idx="969">
                  <c:v>766.66666666666663</c:v>
                </c:pt>
                <c:pt idx="970">
                  <c:v>757.14285714285711</c:v>
                </c:pt>
                <c:pt idx="971">
                  <c:v>750</c:v>
                </c:pt>
                <c:pt idx="972">
                  <c:v>755.55555555555554</c:v>
                </c:pt>
                <c:pt idx="973">
                  <c:v>764.28571428571433</c:v>
                </c:pt>
                <c:pt idx="974">
                  <c:v>760</c:v>
                </c:pt>
                <c:pt idx="975">
                  <c:v>780</c:v>
                </c:pt>
                <c:pt idx="976">
                  <c:v>750</c:v>
                </c:pt>
                <c:pt idx="977">
                  <c:v>768.18181818181813</c:v>
                </c:pt>
                <c:pt idx="978">
                  <c:v>762.85714285714289</c:v>
                </c:pt>
                <c:pt idx="979">
                  <c:v>756</c:v>
                </c:pt>
                <c:pt idx="980">
                  <c:v>739.13043478260875</c:v>
                </c:pt>
                <c:pt idx="981">
                  <c:v>764.28571428571433</c:v>
                </c:pt>
                <c:pt idx="982">
                  <c:v>759.09090909090912</c:v>
                </c:pt>
                <c:pt idx="983">
                  <c:v>1395</c:v>
                </c:pt>
                <c:pt idx="984">
                  <c:v>768.18181818181813</c:v>
                </c:pt>
                <c:pt idx="985">
                  <c:v>750</c:v>
                </c:pt>
                <c:pt idx="986">
                  <c:v>774.19354838709683</c:v>
                </c:pt>
                <c:pt idx="987">
                  <c:v>757.69230769230774</c:v>
                </c:pt>
                <c:pt idx="988">
                  <c:v>763.15789473684208</c:v>
                </c:pt>
                <c:pt idx="989">
                  <c:v>1747.3684210526317</c:v>
                </c:pt>
                <c:pt idx="990">
                  <c:v>764.28571428571433</c:v>
                </c:pt>
                <c:pt idx="991">
                  <c:v>768.75</c:v>
                </c:pt>
                <c:pt idx="992">
                  <c:v>746.66666666666663</c:v>
                </c:pt>
                <c:pt idx="993">
                  <c:v>758.33333333333337</c:v>
                </c:pt>
                <c:pt idx="994">
                  <c:v>766.66666666666663</c:v>
                </c:pt>
                <c:pt idx="995">
                  <c:v>743.47826086956525</c:v>
                </c:pt>
                <c:pt idx="996">
                  <c:v>757.14285714285711</c:v>
                </c:pt>
                <c:pt idx="997">
                  <c:v>736.36363636363637</c:v>
                </c:pt>
                <c:pt idx="998">
                  <c:v>766.66666666666663</c:v>
                </c:pt>
                <c:pt idx="999">
                  <c:v>746.15384615384619</c:v>
                </c:pt>
                <c:pt idx="1000">
                  <c:v>759.09090909090912</c:v>
                </c:pt>
                <c:pt idx="1001">
                  <c:v>765</c:v>
                </c:pt>
                <c:pt idx="1002">
                  <c:v>752.38095238095241</c:v>
                </c:pt>
                <c:pt idx="1003">
                  <c:v>750</c:v>
                </c:pt>
                <c:pt idx="1004">
                  <c:v>760.86956521739125</c:v>
                </c:pt>
                <c:pt idx="1005">
                  <c:v>743.75</c:v>
                </c:pt>
                <c:pt idx="1006">
                  <c:v>730</c:v>
                </c:pt>
                <c:pt idx="1007">
                  <c:v>754.5454545454545</c:v>
                </c:pt>
                <c:pt idx="1008">
                  <c:v>755.55555555555554</c:v>
                </c:pt>
                <c:pt idx="1009">
                  <c:v>733.33333333333337</c:v>
                </c:pt>
                <c:pt idx="1010">
                  <c:v>770</c:v>
                </c:pt>
                <c:pt idx="1011">
                  <c:v>731.25</c:v>
                </c:pt>
                <c:pt idx="1012">
                  <c:v>761.53846153846155</c:v>
                </c:pt>
                <c:pt idx="1013">
                  <c:v>761.53846153846155</c:v>
                </c:pt>
                <c:pt idx="1014">
                  <c:v>776.47058823529414</c:v>
                </c:pt>
                <c:pt idx="1015">
                  <c:v>721.0526315789474</c:v>
                </c:pt>
                <c:pt idx="1016">
                  <c:v>721.0526315789474</c:v>
                </c:pt>
                <c:pt idx="1017">
                  <c:v>745.83333333333337</c:v>
                </c:pt>
                <c:pt idx="1018">
                  <c:v>737.03703703703707</c:v>
                </c:pt>
                <c:pt idx="1019">
                  <c:v>752.38095238095241</c:v>
                </c:pt>
                <c:pt idx="1020">
                  <c:v>742.85714285714289</c:v>
                </c:pt>
                <c:pt idx="1021">
                  <c:v>750</c:v>
                </c:pt>
                <c:pt idx="1022">
                  <c:v>741.66666666666663</c:v>
                </c:pt>
                <c:pt idx="1023">
                  <c:v>750</c:v>
                </c:pt>
                <c:pt idx="1024">
                  <c:v>761.53846153846155</c:v>
                </c:pt>
                <c:pt idx="1025">
                  <c:v>815.38461538461536</c:v>
                </c:pt>
                <c:pt idx="1026">
                  <c:v>769.23076923076928</c:v>
                </c:pt>
                <c:pt idx="1027">
                  <c:v>764.28571428571433</c:v>
                </c:pt>
                <c:pt idx="1028">
                  <c:v>747.36842105263156</c:v>
                </c:pt>
                <c:pt idx="1029">
                  <c:v>789.65517241379314</c:v>
                </c:pt>
                <c:pt idx="1030">
                  <c:v>778.125</c:v>
                </c:pt>
                <c:pt idx="1031">
                  <c:v>783.33333333333337</c:v>
                </c:pt>
                <c:pt idx="1032">
                  <c:v>783.33333333333337</c:v>
                </c:pt>
                <c:pt idx="1033">
                  <c:v>1426.4705882352941</c:v>
                </c:pt>
                <c:pt idx="1034">
                  <c:v>784.61538461538464</c:v>
                </c:pt>
                <c:pt idx="1035">
                  <c:v>751.21951219512198</c:v>
                </c:pt>
                <c:pt idx="1036">
                  <c:v>768</c:v>
                </c:pt>
                <c:pt idx="1037">
                  <c:v>752.94117647058829</c:v>
                </c:pt>
                <c:pt idx="1038">
                  <c:v>756</c:v>
                </c:pt>
                <c:pt idx="1039">
                  <c:v>783.33333333333337</c:v>
                </c:pt>
                <c:pt idx="1040">
                  <c:v>768.88888888888891</c:v>
                </c:pt>
                <c:pt idx="1041">
                  <c:v>1083.8709677419354</c:v>
                </c:pt>
                <c:pt idx="1042">
                  <c:v>1045.0980392156862</c:v>
                </c:pt>
                <c:pt idx="1043">
                  <c:v>778.33333333333337</c:v>
                </c:pt>
                <c:pt idx="1044">
                  <c:v>778.57142857142856</c:v>
                </c:pt>
                <c:pt idx="1045">
                  <c:v>771.11111111111109</c:v>
                </c:pt>
                <c:pt idx="1046">
                  <c:v>769.38775510204084</c:v>
                </c:pt>
                <c:pt idx="1047">
                  <c:v>778.72340425531911</c:v>
                </c:pt>
                <c:pt idx="1048">
                  <c:v>764.40677966101691</c:v>
                </c:pt>
                <c:pt idx="1049">
                  <c:v>766.66666666666663</c:v>
                </c:pt>
                <c:pt idx="1050">
                  <c:v>774.57627118644064</c:v>
                </c:pt>
                <c:pt idx="1051">
                  <c:v>776.5625</c:v>
                </c:pt>
                <c:pt idx="1052">
                  <c:v>777.14285714285711</c:v>
                </c:pt>
                <c:pt idx="1053">
                  <c:v>781.48148148148152</c:v>
                </c:pt>
                <c:pt idx="1054">
                  <c:v>785.29411764705878</c:v>
                </c:pt>
                <c:pt idx="1055">
                  <c:v>783.33333333333337</c:v>
                </c:pt>
                <c:pt idx="1056">
                  <c:v>773.84615384615381</c:v>
                </c:pt>
                <c:pt idx="1057">
                  <c:v>794.02985074626861</c:v>
                </c:pt>
                <c:pt idx="1058">
                  <c:v>773.68421052631584</c:v>
                </c:pt>
                <c:pt idx="1059">
                  <c:v>785.48387096774195</c:v>
                </c:pt>
                <c:pt idx="1060">
                  <c:v>894.5454545454545</c:v>
                </c:pt>
                <c:pt idx="1061">
                  <c:v>1065.3846153846155</c:v>
                </c:pt>
                <c:pt idx="1062">
                  <c:v>777.55102040816325</c:v>
                </c:pt>
                <c:pt idx="1063">
                  <c:v>1150</c:v>
                </c:pt>
                <c:pt idx="1064">
                  <c:v>2473.3333333333335</c:v>
                </c:pt>
                <c:pt idx="1065">
                  <c:v>767.27272727272725</c:v>
                </c:pt>
                <c:pt idx="1066">
                  <c:v>763.93442622950818</c:v>
                </c:pt>
                <c:pt idx="1067">
                  <c:v>762.96296296296293</c:v>
                </c:pt>
                <c:pt idx="1068">
                  <c:v>1066.1016949152543</c:v>
                </c:pt>
                <c:pt idx="1069">
                  <c:v>779.71014492753625</c:v>
                </c:pt>
                <c:pt idx="1070">
                  <c:v>750</c:v>
                </c:pt>
                <c:pt idx="1071">
                  <c:v>1230</c:v>
                </c:pt>
                <c:pt idx="1072">
                  <c:v>1096.2962962962963</c:v>
                </c:pt>
                <c:pt idx="1073">
                  <c:v>773.77049180327867</c:v>
                </c:pt>
                <c:pt idx="1074">
                  <c:v>762.31884057971013</c:v>
                </c:pt>
                <c:pt idx="1075">
                  <c:v>1258.5365853658536</c:v>
                </c:pt>
                <c:pt idx="1076">
                  <c:v>1151.2820512820513</c:v>
                </c:pt>
                <c:pt idx="1077">
                  <c:v>790</c:v>
                </c:pt>
                <c:pt idx="1078">
                  <c:v>776</c:v>
                </c:pt>
                <c:pt idx="1079">
                  <c:v>784.375</c:v>
                </c:pt>
                <c:pt idx="1080">
                  <c:v>770.73170731707319</c:v>
                </c:pt>
                <c:pt idx="1081">
                  <c:v>764.28571428571433</c:v>
                </c:pt>
                <c:pt idx="1082">
                  <c:v>776.19047619047615</c:v>
                </c:pt>
                <c:pt idx="1083">
                  <c:v>760</c:v>
                </c:pt>
                <c:pt idx="1084">
                  <c:v>792.85714285714289</c:v>
                </c:pt>
                <c:pt idx="1085">
                  <c:v>816.66666666666663</c:v>
                </c:pt>
                <c:pt idx="1086">
                  <c:v>785.18518518518522</c:v>
                </c:pt>
                <c:pt idx="1087">
                  <c:v>774.07407407407402</c:v>
                </c:pt>
                <c:pt idx="1088">
                  <c:v>785.71428571428567</c:v>
                </c:pt>
                <c:pt idx="1089">
                  <c:v>804.3478260869565</c:v>
                </c:pt>
                <c:pt idx="1090">
                  <c:v>791.89189189189187</c:v>
                </c:pt>
                <c:pt idx="1091">
                  <c:v>776</c:v>
                </c:pt>
                <c:pt idx="1092">
                  <c:v>1463.1578947368421</c:v>
                </c:pt>
                <c:pt idx="1093">
                  <c:v>791.304347826087</c:v>
                </c:pt>
                <c:pt idx="1094">
                  <c:v>938.46153846153845</c:v>
                </c:pt>
                <c:pt idx="1095">
                  <c:v>750</c:v>
                </c:pt>
                <c:pt idx="1096">
                  <c:v>750</c:v>
                </c:pt>
                <c:pt idx="1097">
                  <c:v>766.66666666666663</c:v>
                </c:pt>
                <c:pt idx="1098">
                  <c:v>762.5</c:v>
                </c:pt>
                <c:pt idx="1099">
                  <c:v>755.55555555555554</c:v>
                </c:pt>
                <c:pt idx="1100">
                  <c:v>777.77777777777783</c:v>
                </c:pt>
                <c:pt idx="1101">
                  <c:v>966.66666666666663</c:v>
                </c:pt>
                <c:pt idx="1102">
                  <c:v>800</c:v>
                </c:pt>
                <c:pt idx="1103">
                  <c:v>775</c:v>
                </c:pt>
                <c:pt idx="1104">
                  <c:v>720</c:v>
                </c:pt>
                <c:pt idx="1105">
                  <c:v>762.5</c:v>
                </c:pt>
                <c:pt idx="1106">
                  <c:v>766.66666666666663</c:v>
                </c:pt>
                <c:pt idx="1107">
                  <c:v>757.14285714285711</c:v>
                </c:pt>
                <c:pt idx="1108">
                  <c:v>800</c:v>
                </c:pt>
                <c:pt idx="1109">
                  <c:v>850</c:v>
                </c:pt>
                <c:pt idx="1110">
                  <c:v>900</c:v>
                </c:pt>
                <c:pt idx="1111">
                  <c:v>766.66666666666663</c:v>
                </c:pt>
                <c:pt idx="1112">
                  <c:v>775</c:v>
                </c:pt>
                <c:pt idx="1113">
                  <c:v>700</c:v>
                </c:pt>
                <c:pt idx="1114">
                  <c:v>800</c:v>
                </c:pt>
                <c:pt idx="1115">
                  <c:v>800</c:v>
                </c:pt>
                <c:pt idx="1116">
                  <c:v>800</c:v>
                </c:pt>
                <c:pt idx="1117">
                  <c:v>800</c:v>
                </c:pt>
                <c:pt idx="1118">
                  <c:v>0</c:v>
                </c:pt>
                <c:pt idx="1119">
                  <c:v>766.66666666666663</c:v>
                </c:pt>
                <c:pt idx="1120">
                  <c:v>700</c:v>
                </c:pt>
                <c:pt idx="1121">
                  <c:v>775</c:v>
                </c:pt>
                <c:pt idx="1122">
                  <c:v>800</c:v>
                </c:pt>
                <c:pt idx="1123">
                  <c:v>800</c:v>
                </c:pt>
                <c:pt idx="1124">
                  <c:v>775</c:v>
                </c:pt>
                <c:pt idx="1125">
                  <c:v>800</c:v>
                </c:pt>
                <c:pt idx="1126">
                  <c:v>783.33333333333337</c:v>
                </c:pt>
                <c:pt idx="1127">
                  <c:v>775</c:v>
                </c:pt>
                <c:pt idx="1128">
                  <c:v>800</c:v>
                </c:pt>
                <c:pt idx="1129">
                  <c:v>800</c:v>
                </c:pt>
                <c:pt idx="1130">
                  <c:v>742.85714285714289</c:v>
                </c:pt>
                <c:pt idx="1131">
                  <c:v>800</c:v>
                </c:pt>
                <c:pt idx="1132">
                  <c:v>800</c:v>
                </c:pt>
                <c:pt idx="1133">
                  <c:v>750</c:v>
                </c:pt>
                <c:pt idx="1134">
                  <c:v>800</c:v>
                </c:pt>
                <c:pt idx="1135">
                  <c:v>800</c:v>
                </c:pt>
                <c:pt idx="1136">
                  <c:v>780</c:v>
                </c:pt>
                <c:pt idx="1137">
                  <c:v>800</c:v>
                </c:pt>
                <c:pt idx="1138">
                  <c:v>800</c:v>
                </c:pt>
                <c:pt idx="1139">
                  <c:v>0</c:v>
                </c:pt>
                <c:pt idx="1140">
                  <c:v>800</c:v>
                </c:pt>
                <c:pt idx="1141">
                  <c:v>800</c:v>
                </c:pt>
                <c:pt idx="1142">
                  <c:v>0</c:v>
                </c:pt>
                <c:pt idx="1143">
                  <c:v>800</c:v>
                </c:pt>
                <c:pt idx="1144">
                  <c:v>0</c:v>
                </c:pt>
                <c:pt idx="1145">
                  <c:v>0</c:v>
                </c:pt>
                <c:pt idx="1146">
                  <c:v>0</c:v>
                </c:pt>
                <c:pt idx="1147">
                  <c:v>0</c:v>
                </c:pt>
                <c:pt idx="1148">
                  <c:v>0</c:v>
                </c:pt>
                <c:pt idx="1149">
                  <c:v>800</c:v>
                </c:pt>
                <c:pt idx="1150">
                  <c:v>800</c:v>
                </c:pt>
                <c:pt idx="1151">
                  <c:v>700</c:v>
                </c:pt>
                <c:pt idx="1152">
                  <c:v>0</c:v>
                </c:pt>
                <c:pt idx="1153">
                  <c:v>800</c:v>
                </c:pt>
                <c:pt idx="1154">
                  <c:v>800</c:v>
                </c:pt>
                <c:pt idx="1155">
                  <c:v>825</c:v>
                </c:pt>
                <c:pt idx="1156">
                  <c:v>800</c:v>
                </c:pt>
                <c:pt idx="1157">
                  <c:v>1000</c:v>
                </c:pt>
                <c:pt idx="1158">
                  <c:v>883.33333333333337</c:v>
                </c:pt>
                <c:pt idx="1159">
                  <c:v>833.33333333333337</c:v>
                </c:pt>
                <c:pt idx="1160">
                  <c:v>850</c:v>
                </c:pt>
                <c:pt idx="1161">
                  <c:v>833.33333333333337</c:v>
                </c:pt>
                <c:pt idx="1162">
                  <c:v>800</c:v>
                </c:pt>
                <c:pt idx="1163">
                  <c:v>900</c:v>
                </c:pt>
                <c:pt idx="1164">
                  <c:v>800</c:v>
                </c:pt>
                <c:pt idx="1165">
                  <c:v>800</c:v>
                </c:pt>
                <c:pt idx="1166">
                  <c:v>1000</c:v>
                </c:pt>
                <c:pt idx="1167">
                  <c:v>850</c:v>
                </c:pt>
                <c:pt idx="1168">
                  <c:v>800</c:v>
                </c:pt>
                <c:pt idx="1169">
                  <c:v>0</c:v>
                </c:pt>
                <c:pt idx="1170">
                  <c:v>0</c:v>
                </c:pt>
                <c:pt idx="1171">
                  <c:v>700</c:v>
                </c:pt>
                <c:pt idx="1172">
                  <c:v>800</c:v>
                </c:pt>
                <c:pt idx="1173">
                  <c:v>0</c:v>
                </c:pt>
                <c:pt idx="1174">
                  <c:v>0</c:v>
                </c:pt>
                <c:pt idx="1175">
                  <c:v>0</c:v>
                </c:pt>
                <c:pt idx="1176">
                  <c:v>0</c:v>
                </c:pt>
                <c:pt idx="1177">
                  <c:v>0</c:v>
                </c:pt>
                <c:pt idx="1178">
                  <c:v>0</c:v>
                </c:pt>
                <c:pt idx="1179">
                  <c:v>700</c:v>
                </c:pt>
                <c:pt idx="1180">
                  <c:v>0</c:v>
                </c:pt>
                <c:pt idx="1181">
                  <c:v>0</c:v>
                </c:pt>
                <c:pt idx="1182">
                  <c:v>800</c:v>
                </c:pt>
                <c:pt idx="1183">
                  <c:v>700</c:v>
                </c:pt>
                <c:pt idx="1184">
                  <c:v>800</c:v>
                </c:pt>
                <c:pt idx="1185">
                  <c:v>750</c:v>
                </c:pt>
                <c:pt idx="1186">
                  <c:v>775</c:v>
                </c:pt>
                <c:pt idx="1187">
                  <c:v>775</c:v>
                </c:pt>
                <c:pt idx="1188">
                  <c:v>766.66666666666663</c:v>
                </c:pt>
                <c:pt idx="1189">
                  <c:v>790</c:v>
                </c:pt>
                <c:pt idx="1190">
                  <c:v>783.33333333333337</c:v>
                </c:pt>
                <c:pt idx="1191">
                  <c:v>800</c:v>
                </c:pt>
                <c:pt idx="1192">
                  <c:v>770</c:v>
                </c:pt>
                <c:pt idx="1193">
                  <c:v>800</c:v>
                </c:pt>
                <c:pt idx="1194">
                  <c:v>725</c:v>
                </c:pt>
                <c:pt idx="1195">
                  <c:v>725</c:v>
                </c:pt>
                <c:pt idx="1196">
                  <c:v>766.66666666666663</c:v>
                </c:pt>
                <c:pt idx="1197">
                  <c:v>800</c:v>
                </c:pt>
                <c:pt idx="1198">
                  <c:v>775</c:v>
                </c:pt>
                <c:pt idx="1199">
                  <c:v>800</c:v>
                </c:pt>
                <c:pt idx="1200">
                  <c:v>750</c:v>
                </c:pt>
                <c:pt idx="1201">
                  <c:v>800</c:v>
                </c:pt>
                <c:pt idx="1202">
                  <c:v>766.66666666666663</c:v>
                </c:pt>
                <c:pt idx="1203">
                  <c:v>700</c:v>
                </c:pt>
                <c:pt idx="1204">
                  <c:v>700</c:v>
                </c:pt>
                <c:pt idx="1205">
                  <c:v>0</c:v>
                </c:pt>
                <c:pt idx="1206">
                  <c:v>800</c:v>
                </c:pt>
                <c:pt idx="1207">
                  <c:v>740</c:v>
                </c:pt>
                <c:pt idx="1208">
                  <c:v>800</c:v>
                </c:pt>
                <c:pt idx="1209">
                  <c:v>760</c:v>
                </c:pt>
                <c:pt idx="1210">
                  <c:v>788.88888888888891</c:v>
                </c:pt>
                <c:pt idx="1211">
                  <c:v>775</c:v>
                </c:pt>
                <c:pt idx="1212">
                  <c:v>760</c:v>
                </c:pt>
                <c:pt idx="1213">
                  <c:v>750</c:v>
                </c:pt>
                <c:pt idx="1214">
                  <c:v>770</c:v>
                </c:pt>
                <c:pt idx="1215">
                  <c:v>792.30769230769226</c:v>
                </c:pt>
                <c:pt idx="1216">
                  <c:v>775</c:v>
                </c:pt>
                <c:pt idx="1217">
                  <c:v>800</c:v>
                </c:pt>
                <c:pt idx="1218">
                  <c:v>750</c:v>
                </c:pt>
                <c:pt idx="1219">
                  <c:v>800</c:v>
                </c:pt>
                <c:pt idx="1220">
                  <c:v>820</c:v>
                </c:pt>
                <c:pt idx="1221">
                  <c:v>788.23529411764707</c:v>
                </c:pt>
                <c:pt idx="1222">
                  <c:v>811.11111111111109</c:v>
                </c:pt>
                <c:pt idx="1223">
                  <c:v>809.09090909090912</c:v>
                </c:pt>
                <c:pt idx="1224">
                  <c:v>772.72727272727275</c:v>
                </c:pt>
                <c:pt idx="1225">
                  <c:v>783.33333333333337</c:v>
                </c:pt>
                <c:pt idx="1226">
                  <c:v>800</c:v>
                </c:pt>
                <c:pt idx="1227">
                  <c:v>771.42857142857144</c:v>
                </c:pt>
                <c:pt idx="1228">
                  <c:v>788.88888888888891</c:v>
                </c:pt>
                <c:pt idx="1229">
                  <c:v>778.9473684210526</c:v>
                </c:pt>
                <c:pt idx="1230">
                  <c:v>800</c:v>
                </c:pt>
                <c:pt idx="1231">
                  <c:v>775</c:v>
                </c:pt>
                <c:pt idx="1232">
                  <c:v>1393.3333333333333</c:v>
                </c:pt>
                <c:pt idx="1233">
                  <c:v>785.71428571428567</c:v>
                </c:pt>
                <c:pt idx="1234">
                  <c:v>789.65517241379314</c:v>
                </c:pt>
                <c:pt idx="1235">
                  <c:v>800</c:v>
                </c:pt>
                <c:pt idx="1236">
                  <c:v>804</c:v>
                </c:pt>
                <c:pt idx="1237">
                  <c:v>789.47368421052636</c:v>
                </c:pt>
                <c:pt idx="1238">
                  <c:v>785.18518518518522</c:v>
                </c:pt>
                <c:pt idx="1239">
                  <c:v>808.695652173913</c:v>
                </c:pt>
                <c:pt idx="1240">
                  <c:v>780</c:v>
                </c:pt>
                <c:pt idx="1241">
                  <c:v>788.23529411764707</c:v>
                </c:pt>
                <c:pt idx="1242">
                  <c:v>770</c:v>
                </c:pt>
                <c:pt idx="1243">
                  <c:v>790</c:v>
                </c:pt>
                <c:pt idx="1244">
                  <c:v>783.33333333333337</c:v>
                </c:pt>
                <c:pt idx="1245">
                  <c:v>755</c:v>
                </c:pt>
                <c:pt idx="1246">
                  <c:v>756.25</c:v>
                </c:pt>
                <c:pt idx="1247">
                  <c:v>772</c:v>
                </c:pt>
                <c:pt idx="1248">
                  <c:v>779.16666666666663</c:v>
                </c:pt>
                <c:pt idx="1249">
                  <c:v>793.33333333333337</c:v>
                </c:pt>
                <c:pt idx="1250">
                  <c:v>754.28571428571433</c:v>
                </c:pt>
                <c:pt idx="1251">
                  <c:v>765.21739130434787</c:v>
                </c:pt>
                <c:pt idx="1252">
                  <c:v>795.83333333333337</c:v>
                </c:pt>
                <c:pt idx="1253">
                  <c:v>795.6521739130435</c:v>
                </c:pt>
                <c:pt idx="1254">
                  <c:v>782.60869565217388</c:v>
                </c:pt>
                <c:pt idx="1255">
                  <c:v>760</c:v>
                </c:pt>
                <c:pt idx="1256">
                  <c:v>821.875</c:v>
                </c:pt>
                <c:pt idx="1257">
                  <c:v>768.42105263157896</c:v>
                </c:pt>
                <c:pt idx="1258">
                  <c:v>769.04761904761904</c:v>
                </c:pt>
                <c:pt idx="1259">
                  <c:v>768</c:v>
                </c:pt>
                <c:pt idx="1260">
                  <c:v>782.75862068965512</c:v>
                </c:pt>
                <c:pt idx="1261">
                  <c:v>783.78378378378375</c:v>
                </c:pt>
                <c:pt idx="1262">
                  <c:v>786.11111111111109</c:v>
                </c:pt>
                <c:pt idx="1263">
                  <c:v>786.04651162790697</c:v>
                </c:pt>
                <c:pt idx="1264">
                  <c:v>1324.1379310344828</c:v>
                </c:pt>
                <c:pt idx="1265">
                  <c:v>767.74193548387098</c:v>
                </c:pt>
                <c:pt idx="1266">
                  <c:v>770.58823529411768</c:v>
                </c:pt>
                <c:pt idx="1267">
                  <c:v>817.64705882352939</c:v>
                </c:pt>
                <c:pt idx="1268">
                  <c:v>757.89473684210532</c:v>
                </c:pt>
                <c:pt idx="1269">
                  <c:v>765.21739130434787</c:v>
                </c:pt>
                <c:pt idx="1270">
                  <c:v>775.75757575757575</c:v>
                </c:pt>
                <c:pt idx="1271">
                  <c:v>1129.4117647058824</c:v>
                </c:pt>
                <c:pt idx="1272">
                  <c:v>780</c:v>
                </c:pt>
                <c:pt idx="1273">
                  <c:v>771.42857142857144</c:v>
                </c:pt>
                <c:pt idx="1274">
                  <c:v>1256.25</c:v>
                </c:pt>
                <c:pt idx="1275">
                  <c:v>763.88888888888891</c:v>
                </c:pt>
                <c:pt idx="1276">
                  <c:v>758.62068965517244</c:v>
                </c:pt>
                <c:pt idx="1277">
                  <c:v>766.66666666666663</c:v>
                </c:pt>
                <c:pt idx="1278">
                  <c:v>771.42857142857144</c:v>
                </c:pt>
                <c:pt idx="1279">
                  <c:v>780</c:v>
                </c:pt>
                <c:pt idx="1280">
                  <c:v>786.66666666666663</c:v>
                </c:pt>
                <c:pt idx="1281">
                  <c:v>775.86206896551721</c:v>
                </c:pt>
                <c:pt idx="1282">
                  <c:v>777.77777777777783</c:v>
                </c:pt>
                <c:pt idx="1283">
                  <c:v>780</c:v>
                </c:pt>
                <c:pt idx="1284">
                  <c:v>790.90909090909088</c:v>
                </c:pt>
                <c:pt idx="1285">
                  <c:v>771.875</c:v>
                </c:pt>
                <c:pt idx="1286">
                  <c:v>772.72727272727275</c:v>
                </c:pt>
                <c:pt idx="1287">
                  <c:v>780</c:v>
                </c:pt>
                <c:pt idx="1288">
                  <c:v>771.42857142857144</c:v>
                </c:pt>
                <c:pt idx="1289">
                  <c:v>769.56521739130437</c:v>
                </c:pt>
                <c:pt idx="1290">
                  <c:v>777.77777777777783</c:v>
                </c:pt>
                <c:pt idx="1291">
                  <c:v>770</c:v>
                </c:pt>
                <c:pt idx="1292">
                  <c:v>784.21052631578948</c:v>
                </c:pt>
                <c:pt idx="1293">
                  <c:v>780</c:v>
                </c:pt>
                <c:pt idx="1294">
                  <c:v>776</c:v>
                </c:pt>
                <c:pt idx="1295">
                  <c:v>793.33333333333337</c:v>
                </c:pt>
                <c:pt idx="1296">
                  <c:v>810</c:v>
                </c:pt>
                <c:pt idx="1297">
                  <c:v>808</c:v>
                </c:pt>
                <c:pt idx="1298">
                  <c:v>788.37209302325584</c:v>
                </c:pt>
                <c:pt idx="1299">
                  <c:v>793.47826086956525</c:v>
                </c:pt>
                <c:pt idx="1300">
                  <c:v>802.32558139534888</c:v>
                </c:pt>
                <c:pt idx="1301">
                  <c:v>1281.578947368421</c:v>
                </c:pt>
                <c:pt idx="1302">
                  <c:v>778.57142857142856</c:v>
                </c:pt>
                <c:pt idx="1303">
                  <c:v>785.29411764705878</c:v>
                </c:pt>
                <c:pt idx="1304">
                  <c:v>784.44444444444446</c:v>
                </c:pt>
                <c:pt idx="1305">
                  <c:v>796.66666666666663</c:v>
                </c:pt>
                <c:pt idx="1306">
                  <c:v>787.5</c:v>
                </c:pt>
                <c:pt idx="1307">
                  <c:v>789.74358974358972</c:v>
                </c:pt>
                <c:pt idx="1308">
                  <c:v>1276.3157894736842</c:v>
                </c:pt>
                <c:pt idx="1309">
                  <c:v>800</c:v>
                </c:pt>
                <c:pt idx="1310">
                  <c:v>800</c:v>
                </c:pt>
                <c:pt idx="1311">
                  <c:v>806.89655172413791</c:v>
                </c:pt>
                <c:pt idx="1312">
                  <c:v>781.81818181818187</c:v>
                </c:pt>
                <c:pt idx="1313">
                  <c:v>794.44444444444446</c:v>
                </c:pt>
                <c:pt idx="1314">
                  <c:v>790</c:v>
                </c:pt>
                <c:pt idx="1315">
                  <c:v>776.47058823529414</c:v>
                </c:pt>
                <c:pt idx="1316">
                  <c:v>811.11111111111109</c:v>
                </c:pt>
                <c:pt idx="1317">
                  <c:v>790.90909090909088</c:v>
                </c:pt>
                <c:pt idx="1318">
                  <c:v>800</c:v>
                </c:pt>
                <c:pt idx="1319">
                  <c:v>775</c:v>
                </c:pt>
                <c:pt idx="1320">
                  <c:v>800</c:v>
                </c:pt>
                <c:pt idx="1321">
                  <c:v>788.88888888888891</c:v>
                </c:pt>
                <c:pt idx="1322">
                  <c:v>786.66666666666663</c:v>
                </c:pt>
                <c:pt idx="1323">
                  <c:v>758.82352941176475</c:v>
                </c:pt>
                <c:pt idx="1324">
                  <c:v>772.72727272727275</c:v>
                </c:pt>
                <c:pt idx="1325">
                  <c:v>777.27272727272725</c:v>
                </c:pt>
                <c:pt idx="1326">
                  <c:v>784.61538461538464</c:v>
                </c:pt>
                <c:pt idx="1327">
                  <c:v>790.47619047619048</c:v>
                </c:pt>
                <c:pt idx="1328">
                  <c:v>784.61538461538464</c:v>
                </c:pt>
                <c:pt idx="1329">
                  <c:v>777.77777777777783</c:v>
                </c:pt>
                <c:pt idx="1330">
                  <c:v>772.72727272727275</c:v>
                </c:pt>
                <c:pt idx="1331">
                  <c:v>775</c:v>
                </c:pt>
                <c:pt idx="1332">
                  <c:v>793.75</c:v>
                </c:pt>
                <c:pt idx="1333">
                  <c:v>875</c:v>
                </c:pt>
                <c:pt idx="1334">
                  <c:v>768.75</c:v>
                </c:pt>
                <c:pt idx="1335">
                  <c:v>805.88235294117646</c:v>
                </c:pt>
                <c:pt idx="1336">
                  <c:v>795.23809523809518</c:v>
                </c:pt>
                <c:pt idx="1337">
                  <c:v>788</c:v>
                </c:pt>
                <c:pt idx="1338">
                  <c:v>773.07692307692309</c:v>
                </c:pt>
                <c:pt idx="1339">
                  <c:v>784</c:v>
                </c:pt>
                <c:pt idx="1340">
                  <c:v>780</c:v>
                </c:pt>
                <c:pt idx="1341">
                  <c:v>780.95238095238096</c:v>
                </c:pt>
                <c:pt idx="1342">
                  <c:v>768.75</c:v>
                </c:pt>
                <c:pt idx="1343">
                  <c:v>772.22222222222217</c:v>
                </c:pt>
                <c:pt idx="1344">
                  <c:v>763.15789473684208</c:v>
                </c:pt>
                <c:pt idx="1345">
                  <c:v>766.66666666666663</c:v>
                </c:pt>
                <c:pt idx="1346">
                  <c:v>768.75</c:v>
                </c:pt>
                <c:pt idx="1347">
                  <c:v>777.77777777777783</c:v>
                </c:pt>
                <c:pt idx="1348">
                  <c:v>782.60869565217388</c:v>
                </c:pt>
                <c:pt idx="1349">
                  <c:v>771.42857142857144</c:v>
                </c:pt>
                <c:pt idx="1350">
                  <c:v>785</c:v>
                </c:pt>
                <c:pt idx="1351">
                  <c:v>766.66666666666663</c:v>
                </c:pt>
                <c:pt idx="1352">
                  <c:v>780.95238095238096</c:v>
                </c:pt>
                <c:pt idx="1353">
                  <c:v>772.72727272727275</c:v>
                </c:pt>
                <c:pt idx="1354">
                  <c:v>727.27272727272725</c:v>
                </c:pt>
                <c:pt idx="1355">
                  <c:v>787.5</c:v>
                </c:pt>
                <c:pt idx="1356">
                  <c:v>744.44444444444446</c:v>
                </c:pt>
                <c:pt idx="1357">
                  <c:v>800</c:v>
                </c:pt>
                <c:pt idx="1358">
                  <c:v>741.66666666666663</c:v>
                </c:pt>
                <c:pt idx="1359">
                  <c:v>750</c:v>
                </c:pt>
                <c:pt idx="1360">
                  <c:v>733.33333333333337</c:v>
                </c:pt>
                <c:pt idx="1361">
                  <c:v>3866.6666666666665</c:v>
                </c:pt>
                <c:pt idx="1362">
                  <c:v>744.44444444444446</c:v>
                </c:pt>
                <c:pt idx="1363">
                  <c:v>761.53846153846155</c:v>
                </c:pt>
                <c:pt idx="1364">
                  <c:v>790.90909090909088</c:v>
                </c:pt>
                <c:pt idx="1365">
                  <c:v>775</c:v>
                </c:pt>
                <c:pt idx="1366">
                  <c:v>780</c:v>
                </c:pt>
                <c:pt idx="1367">
                  <c:v>775</c:v>
                </c:pt>
                <c:pt idx="1368">
                  <c:v>733.33333333333337</c:v>
                </c:pt>
                <c:pt idx="1369">
                  <c:v>725</c:v>
                </c:pt>
                <c:pt idx="1370">
                  <c:v>780</c:v>
                </c:pt>
                <c:pt idx="1371">
                  <c:v>750</c:v>
                </c:pt>
                <c:pt idx="1372">
                  <c:v>757.14285714285711</c:v>
                </c:pt>
                <c:pt idx="1373">
                  <c:v>716.66666666666663</c:v>
                </c:pt>
                <c:pt idx="1374">
                  <c:v>728.57142857142856</c:v>
                </c:pt>
                <c:pt idx="1375">
                  <c:v>737.5</c:v>
                </c:pt>
                <c:pt idx="1376">
                  <c:v>768.42105263157896</c:v>
                </c:pt>
                <c:pt idx="1377">
                  <c:v>743.75</c:v>
                </c:pt>
                <c:pt idx="1378">
                  <c:v>758.33333333333337</c:v>
                </c:pt>
                <c:pt idx="1379">
                  <c:v>750</c:v>
                </c:pt>
                <c:pt idx="1380">
                  <c:v>775</c:v>
                </c:pt>
                <c:pt idx="1381">
                  <c:v>747.05882352941171</c:v>
                </c:pt>
                <c:pt idx="1382">
                  <c:v>754.5454545454545</c:v>
                </c:pt>
                <c:pt idx="1383">
                  <c:v>758.33333333333337</c:v>
                </c:pt>
                <c:pt idx="1384">
                  <c:v>738.46153846153845</c:v>
                </c:pt>
                <c:pt idx="1385">
                  <c:v>775</c:v>
                </c:pt>
                <c:pt idx="1386">
                  <c:v>3025</c:v>
                </c:pt>
                <c:pt idx="1387">
                  <c:v>733.33333333333337</c:v>
                </c:pt>
                <c:pt idx="1388">
                  <c:v>750</c:v>
                </c:pt>
                <c:pt idx="1389">
                  <c:v>755.55555555555554</c:v>
                </c:pt>
                <c:pt idx="1390">
                  <c:v>766.66666666666663</c:v>
                </c:pt>
                <c:pt idx="1391">
                  <c:v>720</c:v>
                </c:pt>
                <c:pt idx="1392">
                  <c:v>740</c:v>
                </c:pt>
                <c:pt idx="1393">
                  <c:v>766.66666666666663</c:v>
                </c:pt>
                <c:pt idx="1394">
                  <c:v>800</c:v>
                </c:pt>
                <c:pt idx="1395">
                  <c:v>775</c:v>
                </c:pt>
                <c:pt idx="1396">
                  <c:v>750</c:v>
                </c:pt>
                <c:pt idx="1397">
                  <c:v>800</c:v>
                </c:pt>
                <c:pt idx="1398">
                  <c:v>750</c:v>
                </c:pt>
                <c:pt idx="1399">
                  <c:v>800</c:v>
                </c:pt>
                <c:pt idx="1400">
                  <c:v>733.33333333333337</c:v>
                </c:pt>
                <c:pt idx="1401">
                  <c:v>785.71428571428567</c:v>
                </c:pt>
                <c:pt idx="1402">
                  <c:v>740</c:v>
                </c:pt>
                <c:pt idx="1403">
                  <c:v>800</c:v>
                </c:pt>
                <c:pt idx="1404">
                  <c:v>700</c:v>
                </c:pt>
                <c:pt idx="1405">
                  <c:v>700</c:v>
                </c:pt>
                <c:pt idx="1406">
                  <c:v>750</c:v>
                </c:pt>
                <c:pt idx="1407">
                  <c:v>766.66666666666663</c:v>
                </c:pt>
                <c:pt idx="1408">
                  <c:v>800</c:v>
                </c:pt>
                <c:pt idx="1409">
                  <c:v>0</c:v>
                </c:pt>
                <c:pt idx="1410">
                  <c:v>800</c:v>
                </c:pt>
                <c:pt idx="1411">
                  <c:v>750</c:v>
                </c:pt>
              </c:numCache>
            </c:numRef>
          </c:val>
          <c:smooth val="0"/>
          <c:extLst>
            <c:ext xmlns:c16="http://schemas.microsoft.com/office/drawing/2014/chart" uri="{C3380CC4-5D6E-409C-BE32-E72D297353CC}">
              <c16:uniqueId val="{00000000-8929-405E-AE7F-0C1D8A2C3944}"/>
            </c:ext>
          </c:extLst>
        </c:ser>
        <c:ser>
          <c:idx val="1"/>
          <c:order val="1"/>
          <c:tx>
            <c:strRef>
              <c:f>testArrayList!$T$2</c:f>
              <c:strCache>
                <c:ptCount val="1"/>
                <c:pt idx="0">
                  <c:v>Zruš posledný</c:v>
                </c:pt>
              </c:strCache>
            </c:strRef>
          </c:tx>
          <c:spPr>
            <a:ln w="31750" cap="rnd">
              <a:solidFill>
                <a:schemeClr val="accent2"/>
              </a:solidFill>
              <a:round/>
            </a:ln>
            <a:effectLst/>
          </c:spPr>
          <c:marker>
            <c:symbol val="none"/>
          </c:marker>
          <c:cat>
            <c:numRef>
              <c:f>(testArrayList!$O$3:$O$1387,testArrayList!$O$1388:$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T$3:$T$1387,testArrayList!$T$1388:$T$1414)</c:f>
              <c:numCache>
                <c:formatCode>General</c:formatCode>
                <c:ptCount val="1412"/>
                <c:pt idx="0">
                  <c:v>153.69127516778522</c:v>
                </c:pt>
                <c:pt idx="1">
                  <c:v>375.38461538461536</c:v>
                </c:pt>
                <c:pt idx="2">
                  <c:v>363.26530612244898</c:v>
                </c:pt>
                <c:pt idx="3">
                  <c:v>356.60377358490564</c:v>
                </c:pt>
                <c:pt idx="4">
                  <c:v>360.41666666666669</c:v>
                </c:pt>
                <c:pt idx="5">
                  <c:v>367.30769230769232</c:v>
                </c:pt>
                <c:pt idx="6">
                  <c:v>376.47058823529414</c:v>
                </c:pt>
                <c:pt idx="7">
                  <c:v>358.8235294117647</c:v>
                </c:pt>
                <c:pt idx="8">
                  <c:v>371.05263157894734</c:v>
                </c:pt>
                <c:pt idx="9">
                  <c:v>1180.5555555555557</c:v>
                </c:pt>
                <c:pt idx="10">
                  <c:v>378.57142857142856</c:v>
                </c:pt>
                <c:pt idx="11">
                  <c:v>1412.5</c:v>
                </c:pt>
                <c:pt idx="12">
                  <c:v>380</c:v>
                </c:pt>
                <c:pt idx="13">
                  <c:v>377.08333333333331</c:v>
                </c:pt>
                <c:pt idx="14">
                  <c:v>374.13793103448273</c:v>
                </c:pt>
                <c:pt idx="15">
                  <c:v>368.51851851851853</c:v>
                </c:pt>
                <c:pt idx="16">
                  <c:v>380.85106382978722</c:v>
                </c:pt>
                <c:pt idx="17">
                  <c:v>593.10344827586209</c:v>
                </c:pt>
                <c:pt idx="18">
                  <c:v>360.86956521739131</c:v>
                </c:pt>
                <c:pt idx="19">
                  <c:v>369.38775510204084</c:v>
                </c:pt>
                <c:pt idx="20">
                  <c:v>367.24137931034483</c:v>
                </c:pt>
                <c:pt idx="21">
                  <c:v>370</c:v>
                </c:pt>
                <c:pt idx="22">
                  <c:v>366.03773584905662</c:v>
                </c:pt>
                <c:pt idx="23">
                  <c:v>366.66666666666669</c:v>
                </c:pt>
                <c:pt idx="24">
                  <c:v>374.57627118644069</c:v>
                </c:pt>
                <c:pt idx="25">
                  <c:v>370.58823529411762</c:v>
                </c:pt>
                <c:pt idx="26">
                  <c:v>657.97101449275362</c:v>
                </c:pt>
                <c:pt idx="27">
                  <c:v>363.88888888888891</c:v>
                </c:pt>
                <c:pt idx="28">
                  <c:v>369.56521739130437</c:v>
                </c:pt>
                <c:pt idx="29">
                  <c:v>364.77272727272725</c:v>
                </c:pt>
                <c:pt idx="30">
                  <c:v>370.11494252873564</c:v>
                </c:pt>
                <c:pt idx="31">
                  <c:v>369.38775510204084</c:v>
                </c:pt>
                <c:pt idx="32">
                  <c:v>367.5</c:v>
                </c:pt>
                <c:pt idx="33">
                  <c:v>613.79310344827582</c:v>
                </c:pt>
                <c:pt idx="34">
                  <c:v>374.48979591836735</c:v>
                </c:pt>
                <c:pt idx="35">
                  <c:v>731.57894736842104</c:v>
                </c:pt>
                <c:pt idx="36">
                  <c:v>414.44444444444446</c:v>
                </c:pt>
                <c:pt idx="37">
                  <c:v>970.11494252873558</c:v>
                </c:pt>
                <c:pt idx="38">
                  <c:v>364.55696202531647</c:v>
                </c:pt>
                <c:pt idx="39">
                  <c:v>368.25396825396825</c:v>
                </c:pt>
                <c:pt idx="40">
                  <c:v>366</c:v>
                </c:pt>
                <c:pt idx="41">
                  <c:v>367.69230769230768</c:v>
                </c:pt>
                <c:pt idx="42">
                  <c:v>368.51851851851853</c:v>
                </c:pt>
                <c:pt idx="43">
                  <c:v>362</c:v>
                </c:pt>
                <c:pt idx="44">
                  <c:v>377.55102040816325</c:v>
                </c:pt>
                <c:pt idx="45">
                  <c:v>369.81132075471697</c:v>
                </c:pt>
                <c:pt idx="46">
                  <c:v>356.52173913043481</c:v>
                </c:pt>
                <c:pt idx="47">
                  <c:v>363.41463414634148</c:v>
                </c:pt>
                <c:pt idx="48">
                  <c:v>367.5</c:v>
                </c:pt>
                <c:pt idx="49">
                  <c:v>376.74418604651163</c:v>
                </c:pt>
                <c:pt idx="50">
                  <c:v>372.09302325581393</c:v>
                </c:pt>
                <c:pt idx="51">
                  <c:v>860.46511627906978</c:v>
                </c:pt>
                <c:pt idx="52">
                  <c:v>373.33333333333331</c:v>
                </c:pt>
                <c:pt idx="53">
                  <c:v>373.52941176470586</c:v>
                </c:pt>
                <c:pt idx="54">
                  <c:v>376.47058823529414</c:v>
                </c:pt>
                <c:pt idx="55">
                  <c:v>381.63265306122452</c:v>
                </c:pt>
                <c:pt idx="56">
                  <c:v>368.75</c:v>
                </c:pt>
                <c:pt idx="57">
                  <c:v>378.94736842105266</c:v>
                </c:pt>
                <c:pt idx="58">
                  <c:v>384.21052631578948</c:v>
                </c:pt>
                <c:pt idx="59">
                  <c:v>361.53846153846155</c:v>
                </c:pt>
                <c:pt idx="60">
                  <c:v>370.37037037037038</c:v>
                </c:pt>
                <c:pt idx="61">
                  <c:v>361.53846153846155</c:v>
                </c:pt>
                <c:pt idx="62">
                  <c:v>383.33333333333331</c:v>
                </c:pt>
                <c:pt idx="63">
                  <c:v>375</c:v>
                </c:pt>
                <c:pt idx="64">
                  <c:v>372.72727272727275</c:v>
                </c:pt>
                <c:pt idx="65">
                  <c:v>384.61538461538464</c:v>
                </c:pt>
                <c:pt idx="66">
                  <c:v>368.42105263157896</c:v>
                </c:pt>
                <c:pt idx="67">
                  <c:v>383.33333333333331</c:v>
                </c:pt>
                <c:pt idx="68">
                  <c:v>391.66666666666669</c:v>
                </c:pt>
                <c:pt idx="69">
                  <c:v>364.70588235294116</c:v>
                </c:pt>
                <c:pt idx="70">
                  <c:v>400</c:v>
                </c:pt>
                <c:pt idx="71">
                  <c:v>364.70588235294116</c:v>
                </c:pt>
                <c:pt idx="72">
                  <c:v>380</c:v>
                </c:pt>
                <c:pt idx="73">
                  <c:v>380</c:v>
                </c:pt>
                <c:pt idx="74">
                  <c:v>385.71428571428572</c:v>
                </c:pt>
                <c:pt idx="75">
                  <c:v>360</c:v>
                </c:pt>
                <c:pt idx="76">
                  <c:v>400</c:v>
                </c:pt>
                <c:pt idx="77">
                  <c:v>372.72727272727275</c:v>
                </c:pt>
                <c:pt idx="78">
                  <c:v>350</c:v>
                </c:pt>
                <c:pt idx="79">
                  <c:v>360</c:v>
                </c:pt>
                <c:pt idx="80">
                  <c:v>357.14285714285717</c:v>
                </c:pt>
                <c:pt idx="81">
                  <c:v>371.42857142857144</c:v>
                </c:pt>
                <c:pt idx="82">
                  <c:v>353.33333333333331</c:v>
                </c:pt>
                <c:pt idx="83">
                  <c:v>360</c:v>
                </c:pt>
                <c:pt idx="84">
                  <c:v>400</c:v>
                </c:pt>
                <c:pt idx="85">
                  <c:v>390</c:v>
                </c:pt>
                <c:pt idx="86">
                  <c:v>400</c:v>
                </c:pt>
                <c:pt idx="87">
                  <c:v>381.25</c:v>
                </c:pt>
                <c:pt idx="88">
                  <c:v>385</c:v>
                </c:pt>
                <c:pt idx="89">
                  <c:v>383.33333333333331</c:v>
                </c:pt>
                <c:pt idx="90">
                  <c:v>336.36363636363637</c:v>
                </c:pt>
                <c:pt idx="91">
                  <c:v>370.58823529411762</c:v>
                </c:pt>
                <c:pt idx="92">
                  <c:v>383.33333333333331</c:v>
                </c:pt>
                <c:pt idx="93">
                  <c:v>385.18518518518516</c:v>
                </c:pt>
                <c:pt idx="94">
                  <c:v>376</c:v>
                </c:pt>
                <c:pt idx="95">
                  <c:v>391.30434782608694</c:v>
                </c:pt>
                <c:pt idx="96">
                  <c:v>364.28571428571428</c:v>
                </c:pt>
                <c:pt idx="97">
                  <c:v>373.33333333333331</c:v>
                </c:pt>
                <c:pt idx="98">
                  <c:v>378.78787878787881</c:v>
                </c:pt>
                <c:pt idx="99">
                  <c:v>388.57142857142856</c:v>
                </c:pt>
                <c:pt idx="100">
                  <c:v>370.37037037037038</c:v>
                </c:pt>
                <c:pt idx="101">
                  <c:v>364.51612903225805</c:v>
                </c:pt>
                <c:pt idx="102">
                  <c:v>370.27027027027026</c:v>
                </c:pt>
                <c:pt idx="103">
                  <c:v>370</c:v>
                </c:pt>
                <c:pt idx="104">
                  <c:v>366.66666666666669</c:v>
                </c:pt>
                <c:pt idx="105">
                  <c:v>347.36842105263156</c:v>
                </c:pt>
                <c:pt idx="106">
                  <c:v>371.69811320754718</c:v>
                </c:pt>
                <c:pt idx="107">
                  <c:v>400</c:v>
                </c:pt>
                <c:pt idx="108">
                  <c:v>355.55555555555554</c:v>
                </c:pt>
                <c:pt idx="109">
                  <c:v>366.07142857142856</c:v>
                </c:pt>
                <c:pt idx="110">
                  <c:v>370.21276595744683</c:v>
                </c:pt>
                <c:pt idx="111">
                  <c:v>354.28571428571428</c:v>
                </c:pt>
                <c:pt idx="112">
                  <c:v>375.67567567567568</c:v>
                </c:pt>
                <c:pt idx="113">
                  <c:v>356.66666666666669</c:v>
                </c:pt>
                <c:pt idx="114">
                  <c:v>365.11627906976742</c:v>
                </c:pt>
                <c:pt idx="115">
                  <c:v>368.9655172413793</c:v>
                </c:pt>
                <c:pt idx="116">
                  <c:v>365.38461538461536</c:v>
                </c:pt>
                <c:pt idx="117">
                  <c:v>365.51724137931035</c:v>
                </c:pt>
                <c:pt idx="118">
                  <c:v>373.33333333333331</c:v>
                </c:pt>
                <c:pt idx="119">
                  <c:v>376.47058823529414</c:v>
                </c:pt>
                <c:pt idx="120">
                  <c:v>372.72727272727275</c:v>
                </c:pt>
                <c:pt idx="121">
                  <c:v>376.66666666666669</c:v>
                </c:pt>
                <c:pt idx="122">
                  <c:v>366.66666666666669</c:v>
                </c:pt>
                <c:pt idx="123">
                  <c:v>394.11764705882354</c:v>
                </c:pt>
                <c:pt idx="124">
                  <c:v>380.95238095238096</c:v>
                </c:pt>
                <c:pt idx="125">
                  <c:v>375</c:v>
                </c:pt>
                <c:pt idx="126">
                  <c:v>380.76923076923077</c:v>
                </c:pt>
                <c:pt idx="127">
                  <c:v>397.29729729729729</c:v>
                </c:pt>
                <c:pt idx="128">
                  <c:v>376.92307692307691</c:v>
                </c:pt>
                <c:pt idx="129">
                  <c:v>375</c:v>
                </c:pt>
                <c:pt idx="130">
                  <c:v>365.71428571428572</c:v>
                </c:pt>
                <c:pt idx="131">
                  <c:v>372.22222222222223</c:v>
                </c:pt>
                <c:pt idx="132">
                  <c:v>372.97297297297297</c:v>
                </c:pt>
                <c:pt idx="133">
                  <c:v>389.4736842105263</c:v>
                </c:pt>
                <c:pt idx="134">
                  <c:v>368</c:v>
                </c:pt>
                <c:pt idx="135">
                  <c:v>383.33333333333331</c:v>
                </c:pt>
                <c:pt idx="136">
                  <c:v>1216.6666666666667</c:v>
                </c:pt>
                <c:pt idx="137">
                  <c:v>751.5151515151515</c:v>
                </c:pt>
                <c:pt idx="138">
                  <c:v>384.61538461538464</c:v>
                </c:pt>
                <c:pt idx="139">
                  <c:v>378.125</c:v>
                </c:pt>
                <c:pt idx="140">
                  <c:v>425</c:v>
                </c:pt>
                <c:pt idx="141">
                  <c:v>393.93939393939394</c:v>
                </c:pt>
                <c:pt idx="142">
                  <c:v>384.375</c:v>
                </c:pt>
                <c:pt idx="143">
                  <c:v>374.35897435897436</c:v>
                </c:pt>
                <c:pt idx="144">
                  <c:v>381.08108108108109</c:v>
                </c:pt>
                <c:pt idx="145">
                  <c:v>373.33333333333331</c:v>
                </c:pt>
                <c:pt idx="146">
                  <c:v>387.5</c:v>
                </c:pt>
                <c:pt idx="147">
                  <c:v>363.63636363636363</c:v>
                </c:pt>
                <c:pt idx="148">
                  <c:v>372.41379310344826</c:v>
                </c:pt>
                <c:pt idx="149">
                  <c:v>376.66666666666669</c:v>
                </c:pt>
                <c:pt idx="150">
                  <c:v>363.33333333333331</c:v>
                </c:pt>
                <c:pt idx="151">
                  <c:v>361.76470588235293</c:v>
                </c:pt>
                <c:pt idx="152">
                  <c:v>366.66666666666669</c:v>
                </c:pt>
                <c:pt idx="153">
                  <c:v>355.55555555555554</c:v>
                </c:pt>
                <c:pt idx="154">
                  <c:v>357.14285714285717</c:v>
                </c:pt>
                <c:pt idx="155">
                  <c:v>366.66666666666669</c:v>
                </c:pt>
                <c:pt idx="156">
                  <c:v>353.84615384615387</c:v>
                </c:pt>
                <c:pt idx="157">
                  <c:v>372.72727272727275</c:v>
                </c:pt>
                <c:pt idx="158">
                  <c:v>368.18181818181819</c:v>
                </c:pt>
                <c:pt idx="159">
                  <c:v>376.92307692307691</c:v>
                </c:pt>
                <c:pt idx="160">
                  <c:v>387.5</c:v>
                </c:pt>
                <c:pt idx="161">
                  <c:v>360</c:v>
                </c:pt>
                <c:pt idx="162">
                  <c:v>366.66666666666669</c:v>
                </c:pt>
                <c:pt idx="163">
                  <c:v>371.42857142857144</c:v>
                </c:pt>
                <c:pt idx="164">
                  <c:v>375</c:v>
                </c:pt>
                <c:pt idx="165">
                  <c:v>400</c:v>
                </c:pt>
                <c:pt idx="166">
                  <c:v>350</c:v>
                </c:pt>
                <c:pt idx="167">
                  <c:v>400</c:v>
                </c:pt>
                <c:pt idx="168">
                  <c:v>300</c:v>
                </c:pt>
                <c:pt idx="169">
                  <c:v>400</c:v>
                </c:pt>
                <c:pt idx="170">
                  <c:v>366.66666666666669</c:v>
                </c:pt>
                <c:pt idx="171">
                  <c:v>375</c:v>
                </c:pt>
                <c:pt idx="172">
                  <c:v>357.14285714285717</c:v>
                </c:pt>
                <c:pt idx="173">
                  <c:v>366.66666666666669</c:v>
                </c:pt>
                <c:pt idx="174">
                  <c:v>375</c:v>
                </c:pt>
                <c:pt idx="175">
                  <c:v>300</c:v>
                </c:pt>
                <c:pt idx="176">
                  <c:v>350</c:v>
                </c:pt>
                <c:pt idx="177">
                  <c:v>366.66666666666669</c:v>
                </c:pt>
                <c:pt idx="178">
                  <c:v>360</c:v>
                </c:pt>
                <c:pt idx="179">
                  <c:v>383.33333333333331</c:v>
                </c:pt>
                <c:pt idx="180">
                  <c:v>376.92307692307691</c:v>
                </c:pt>
                <c:pt idx="181">
                  <c:v>400</c:v>
                </c:pt>
                <c:pt idx="182">
                  <c:v>400</c:v>
                </c:pt>
                <c:pt idx="183">
                  <c:v>372.72727272727275</c:v>
                </c:pt>
                <c:pt idx="184">
                  <c:v>383.33333333333331</c:v>
                </c:pt>
                <c:pt idx="185">
                  <c:v>360</c:v>
                </c:pt>
                <c:pt idx="186">
                  <c:v>380.95238095238096</c:v>
                </c:pt>
                <c:pt idx="187">
                  <c:v>368.75</c:v>
                </c:pt>
                <c:pt idx="188">
                  <c:v>380</c:v>
                </c:pt>
                <c:pt idx="189">
                  <c:v>378.57142857142856</c:v>
                </c:pt>
                <c:pt idx="190">
                  <c:v>362.5</c:v>
                </c:pt>
                <c:pt idx="191">
                  <c:v>390</c:v>
                </c:pt>
                <c:pt idx="192">
                  <c:v>337.5</c:v>
                </c:pt>
                <c:pt idx="193">
                  <c:v>342.85714285714283</c:v>
                </c:pt>
                <c:pt idx="194">
                  <c:v>362.5</c:v>
                </c:pt>
                <c:pt idx="195">
                  <c:v>350</c:v>
                </c:pt>
                <c:pt idx="196">
                  <c:v>375</c:v>
                </c:pt>
                <c:pt idx="197">
                  <c:v>342.85714285714283</c:v>
                </c:pt>
                <c:pt idx="198">
                  <c:v>400</c:v>
                </c:pt>
                <c:pt idx="199">
                  <c:v>387.5</c:v>
                </c:pt>
                <c:pt idx="200">
                  <c:v>372.72727272727275</c:v>
                </c:pt>
                <c:pt idx="201">
                  <c:v>383.33333333333331</c:v>
                </c:pt>
                <c:pt idx="202">
                  <c:v>376.1904761904762</c:v>
                </c:pt>
                <c:pt idx="203">
                  <c:v>370</c:v>
                </c:pt>
                <c:pt idx="204">
                  <c:v>1050</c:v>
                </c:pt>
                <c:pt idx="205">
                  <c:v>403.84615384615387</c:v>
                </c:pt>
                <c:pt idx="206">
                  <c:v>385.71428571428572</c:v>
                </c:pt>
                <c:pt idx="207">
                  <c:v>376.92307692307691</c:v>
                </c:pt>
                <c:pt idx="208">
                  <c:v>386.20689655172413</c:v>
                </c:pt>
                <c:pt idx="209">
                  <c:v>357.14285714285717</c:v>
                </c:pt>
                <c:pt idx="210">
                  <c:v>380</c:v>
                </c:pt>
                <c:pt idx="211">
                  <c:v>374.19354838709677</c:v>
                </c:pt>
                <c:pt idx="212">
                  <c:v>345.83333333333331</c:v>
                </c:pt>
                <c:pt idx="213">
                  <c:v>373.68421052631578</c:v>
                </c:pt>
                <c:pt idx="214">
                  <c:v>372.41379310344826</c:v>
                </c:pt>
                <c:pt idx="215">
                  <c:v>384.61538461538464</c:v>
                </c:pt>
                <c:pt idx="216">
                  <c:v>356.66666666666669</c:v>
                </c:pt>
                <c:pt idx="217">
                  <c:v>380.95238095238096</c:v>
                </c:pt>
                <c:pt idx="218">
                  <c:v>370</c:v>
                </c:pt>
                <c:pt idx="219">
                  <c:v>375</c:v>
                </c:pt>
                <c:pt idx="220">
                  <c:v>364.70588235294116</c:v>
                </c:pt>
                <c:pt idx="221">
                  <c:v>356.25</c:v>
                </c:pt>
                <c:pt idx="222">
                  <c:v>371.42857142857144</c:v>
                </c:pt>
                <c:pt idx="223">
                  <c:v>337.5</c:v>
                </c:pt>
                <c:pt idx="224">
                  <c:v>377.77777777777777</c:v>
                </c:pt>
                <c:pt idx="225">
                  <c:v>355.55555555555554</c:v>
                </c:pt>
                <c:pt idx="226">
                  <c:v>362.5</c:v>
                </c:pt>
                <c:pt idx="227">
                  <c:v>337.5</c:v>
                </c:pt>
                <c:pt idx="228">
                  <c:v>357.14285714285717</c:v>
                </c:pt>
                <c:pt idx="229">
                  <c:v>357.14285714285717</c:v>
                </c:pt>
                <c:pt idx="230">
                  <c:v>340</c:v>
                </c:pt>
                <c:pt idx="231">
                  <c:v>333.33333333333331</c:v>
                </c:pt>
                <c:pt idx="232">
                  <c:v>350</c:v>
                </c:pt>
                <c:pt idx="233">
                  <c:v>325</c:v>
                </c:pt>
                <c:pt idx="234">
                  <c:v>383.33333333333331</c:v>
                </c:pt>
                <c:pt idx="235">
                  <c:v>369.23076923076923</c:v>
                </c:pt>
                <c:pt idx="236">
                  <c:v>363.63636363636363</c:v>
                </c:pt>
                <c:pt idx="237">
                  <c:v>337.5</c:v>
                </c:pt>
                <c:pt idx="238">
                  <c:v>366.66666666666669</c:v>
                </c:pt>
                <c:pt idx="239">
                  <c:v>363.63636363636363</c:v>
                </c:pt>
                <c:pt idx="240">
                  <c:v>366.66666666666669</c:v>
                </c:pt>
                <c:pt idx="241">
                  <c:v>376.92307692307691</c:v>
                </c:pt>
                <c:pt idx="242">
                  <c:v>381.81818181818181</c:v>
                </c:pt>
                <c:pt idx="243">
                  <c:v>370</c:v>
                </c:pt>
                <c:pt idx="244">
                  <c:v>375</c:v>
                </c:pt>
                <c:pt idx="245">
                  <c:v>365</c:v>
                </c:pt>
                <c:pt idx="246">
                  <c:v>369.23076923076923</c:v>
                </c:pt>
                <c:pt idx="247">
                  <c:v>391.66666666666669</c:v>
                </c:pt>
                <c:pt idx="248">
                  <c:v>376.92307692307691</c:v>
                </c:pt>
                <c:pt idx="249">
                  <c:v>382.35294117647061</c:v>
                </c:pt>
                <c:pt idx="250">
                  <c:v>1331.578947368421</c:v>
                </c:pt>
                <c:pt idx="251">
                  <c:v>336.36363636363637</c:v>
                </c:pt>
                <c:pt idx="252">
                  <c:v>338.46153846153845</c:v>
                </c:pt>
                <c:pt idx="253">
                  <c:v>350</c:v>
                </c:pt>
                <c:pt idx="254">
                  <c:v>356.52173913043481</c:v>
                </c:pt>
                <c:pt idx="255">
                  <c:v>363.63636363636363</c:v>
                </c:pt>
                <c:pt idx="256">
                  <c:v>357.14285714285717</c:v>
                </c:pt>
                <c:pt idx="257">
                  <c:v>377.77777777777777</c:v>
                </c:pt>
                <c:pt idx="258">
                  <c:v>368</c:v>
                </c:pt>
                <c:pt idx="259">
                  <c:v>368</c:v>
                </c:pt>
                <c:pt idx="260">
                  <c:v>367.85714285714283</c:v>
                </c:pt>
                <c:pt idx="261">
                  <c:v>354.54545454545456</c:v>
                </c:pt>
                <c:pt idx="262">
                  <c:v>362.5</c:v>
                </c:pt>
                <c:pt idx="263">
                  <c:v>400</c:v>
                </c:pt>
                <c:pt idx="264">
                  <c:v>366.66666666666669</c:v>
                </c:pt>
                <c:pt idx="265">
                  <c:v>372.41379310344826</c:v>
                </c:pt>
                <c:pt idx="266">
                  <c:v>380</c:v>
                </c:pt>
                <c:pt idx="267">
                  <c:v>355.17241379310343</c:v>
                </c:pt>
                <c:pt idx="268">
                  <c:v>385.71428571428572</c:v>
                </c:pt>
                <c:pt idx="269">
                  <c:v>369.23076923076923</c:v>
                </c:pt>
                <c:pt idx="270">
                  <c:v>354.54545454545456</c:v>
                </c:pt>
                <c:pt idx="271">
                  <c:v>363.63636363636363</c:v>
                </c:pt>
                <c:pt idx="272">
                  <c:v>377.27272727272725</c:v>
                </c:pt>
                <c:pt idx="273">
                  <c:v>380.64516129032256</c:v>
                </c:pt>
                <c:pt idx="274">
                  <c:v>372</c:v>
                </c:pt>
                <c:pt idx="275">
                  <c:v>375</c:v>
                </c:pt>
                <c:pt idx="276">
                  <c:v>367.85714285714283</c:v>
                </c:pt>
                <c:pt idx="277">
                  <c:v>375</c:v>
                </c:pt>
                <c:pt idx="278">
                  <c:v>385</c:v>
                </c:pt>
                <c:pt idx="279">
                  <c:v>365</c:v>
                </c:pt>
                <c:pt idx="280">
                  <c:v>375</c:v>
                </c:pt>
                <c:pt idx="281">
                  <c:v>372.41379310344826</c:v>
                </c:pt>
                <c:pt idx="282">
                  <c:v>358.06451612903226</c:v>
                </c:pt>
                <c:pt idx="283">
                  <c:v>366.66666666666669</c:v>
                </c:pt>
                <c:pt idx="284">
                  <c:v>376.1904761904762</c:v>
                </c:pt>
                <c:pt idx="285">
                  <c:v>1466.6666666666667</c:v>
                </c:pt>
                <c:pt idx="286">
                  <c:v>368</c:v>
                </c:pt>
                <c:pt idx="287">
                  <c:v>372.72727272727275</c:v>
                </c:pt>
                <c:pt idx="288">
                  <c:v>368.42105263157896</c:v>
                </c:pt>
                <c:pt idx="289">
                  <c:v>352.63157894736844</c:v>
                </c:pt>
                <c:pt idx="290">
                  <c:v>378.94736842105266</c:v>
                </c:pt>
                <c:pt idx="291">
                  <c:v>370.37037037037038</c:v>
                </c:pt>
                <c:pt idx="292">
                  <c:v>383.33333333333331</c:v>
                </c:pt>
                <c:pt idx="293">
                  <c:v>357.89473684210526</c:v>
                </c:pt>
                <c:pt idx="294">
                  <c:v>374.19354838709677</c:v>
                </c:pt>
                <c:pt idx="295">
                  <c:v>368.9655172413793</c:v>
                </c:pt>
                <c:pt idx="296">
                  <c:v>378.57142857142856</c:v>
                </c:pt>
                <c:pt idx="297">
                  <c:v>375</c:v>
                </c:pt>
                <c:pt idx="298">
                  <c:v>380</c:v>
                </c:pt>
                <c:pt idx="299">
                  <c:v>380</c:v>
                </c:pt>
                <c:pt idx="300">
                  <c:v>373.33333333333331</c:v>
                </c:pt>
                <c:pt idx="301">
                  <c:v>368.75</c:v>
                </c:pt>
                <c:pt idx="302">
                  <c:v>363.63636363636363</c:v>
                </c:pt>
                <c:pt idx="303">
                  <c:v>377.77777777777777</c:v>
                </c:pt>
                <c:pt idx="304">
                  <c:v>368.18181818181819</c:v>
                </c:pt>
                <c:pt idx="305">
                  <c:v>365</c:v>
                </c:pt>
                <c:pt idx="306">
                  <c:v>352.94117647058823</c:v>
                </c:pt>
                <c:pt idx="307">
                  <c:v>380</c:v>
                </c:pt>
                <c:pt idx="308">
                  <c:v>366.66666666666669</c:v>
                </c:pt>
                <c:pt idx="309">
                  <c:v>360</c:v>
                </c:pt>
                <c:pt idx="310">
                  <c:v>366.66666666666669</c:v>
                </c:pt>
                <c:pt idx="311">
                  <c:v>378.26086956521738</c:v>
                </c:pt>
                <c:pt idx="312">
                  <c:v>372.72727272727275</c:v>
                </c:pt>
                <c:pt idx="313">
                  <c:v>355.55555555555554</c:v>
                </c:pt>
                <c:pt idx="314">
                  <c:v>355.55555555555554</c:v>
                </c:pt>
                <c:pt idx="315">
                  <c:v>366.66666666666669</c:v>
                </c:pt>
                <c:pt idx="316">
                  <c:v>361.11111111111109</c:v>
                </c:pt>
                <c:pt idx="317">
                  <c:v>378.94736842105266</c:v>
                </c:pt>
                <c:pt idx="318">
                  <c:v>361.11111111111109</c:v>
                </c:pt>
                <c:pt idx="319">
                  <c:v>357.89473684210526</c:v>
                </c:pt>
                <c:pt idx="320">
                  <c:v>355.55555555555554</c:v>
                </c:pt>
                <c:pt idx="321">
                  <c:v>376.1904761904762</c:v>
                </c:pt>
                <c:pt idx="322">
                  <c:v>370</c:v>
                </c:pt>
                <c:pt idx="323">
                  <c:v>361.29032258064518</c:v>
                </c:pt>
                <c:pt idx="324">
                  <c:v>350</c:v>
                </c:pt>
                <c:pt idx="325">
                  <c:v>378.57142857142856</c:v>
                </c:pt>
                <c:pt idx="326">
                  <c:v>384.61538461538464</c:v>
                </c:pt>
                <c:pt idx="327">
                  <c:v>350</c:v>
                </c:pt>
                <c:pt idx="328">
                  <c:v>346.66666666666669</c:v>
                </c:pt>
                <c:pt idx="329">
                  <c:v>362.5</c:v>
                </c:pt>
                <c:pt idx="330">
                  <c:v>352.94117647058823</c:v>
                </c:pt>
                <c:pt idx="331">
                  <c:v>364</c:v>
                </c:pt>
                <c:pt idx="332">
                  <c:v>366.66666666666669</c:v>
                </c:pt>
                <c:pt idx="333">
                  <c:v>375</c:v>
                </c:pt>
                <c:pt idx="334">
                  <c:v>366.66666666666669</c:v>
                </c:pt>
                <c:pt idx="335">
                  <c:v>371.42857142857144</c:v>
                </c:pt>
                <c:pt idx="336">
                  <c:v>353.84615384615387</c:v>
                </c:pt>
                <c:pt idx="337">
                  <c:v>381.25</c:v>
                </c:pt>
                <c:pt idx="338">
                  <c:v>353.84615384615387</c:v>
                </c:pt>
                <c:pt idx="339">
                  <c:v>360.86956521739131</c:v>
                </c:pt>
                <c:pt idx="340">
                  <c:v>365</c:v>
                </c:pt>
                <c:pt idx="341">
                  <c:v>370.58823529411762</c:v>
                </c:pt>
                <c:pt idx="342">
                  <c:v>366.66666666666669</c:v>
                </c:pt>
                <c:pt idx="343">
                  <c:v>360</c:v>
                </c:pt>
                <c:pt idx="344">
                  <c:v>370.37037037037038</c:v>
                </c:pt>
                <c:pt idx="345">
                  <c:v>370.83333333333331</c:v>
                </c:pt>
                <c:pt idx="346">
                  <c:v>377.41935483870969</c:v>
                </c:pt>
                <c:pt idx="347">
                  <c:v>368</c:v>
                </c:pt>
                <c:pt idx="348">
                  <c:v>367.85714285714283</c:v>
                </c:pt>
                <c:pt idx="349">
                  <c:v>1005.5555555555555</c:v>
                </c:pt>
                <c:pt idx="350">
                  <c:v>364.51612903225805</c:v>
                </c:pt>
                <c:pt idx="351">
                  <c:v>371.875</c:v>
                </c:pt>
                <c:pt idx="352">
                  <c:v>368.9655172413793</c:v>
                </c:pt>
                <c:pt idx="353">
                  <c:v>379.41176470588238</c:v>
                </c:pt>
                <c:pt idx="354">
                  <c:v>372.5</c:v>
                </c:pt>
                <c:pt idx="355">
                  <c:v>355</c:v>
                </c:pt>
                <c:pt idx="356">
                  <c:v>367.74193548387098</c:v>
                </c:pt>
                <c:pt idx="357">
                  <c:v>382.75862068965517</c:v>
                </c:pt>
                <c:pt idx="358">
                  <c:v>378.57142857142856</c:v>
                </c:pt>
                <c:pt idx="359">
                  <c:v>380</c:v>
                </c:pt>
                <c:pt idx="360">
                  <c:v>367.85714285714283</c:v>
                </c:pt>
                <c:pt idx="361">
                  <c:v>357.14285714285717</c:v>
                </c:pt>
                <c:pt idx="362">
                  <c:v>385.29411764705884</c:v>
                </c:pt>
                <c:pt idx="363">
                  <c:v>388.88888888888891</c:v>
                </c:pt>
                <c:pt idx="364">
                  <c:v>371.42857142857144</c:v>
                </c:pt>
                <c:pt idx="365">
                  <c:v>376</c:v>
                </c:pt>
                <c:pt idx="366">
                  <c:v>376.92307692307691</c:v>
                </c:pt>
                <c:pt idx="367">
                  <c:v>389.4736842105263</c:v>
                </c:pt>
                <c:pt idx="368">
                  <c:v>366.66666666666669</c:v>
                </c:pt>
                <c:pt idx="369">
                  <c:v>366.66666666666669</c:v>
                </c:pt>
                <c:pt idx="370">
                  <c:v>357.69230769230768</c:v>
                </c:pt>
                <c:pt idx="371">
                  <c:v>361.53846153846155</c:v>
                </c:pt>
                <c:pt idx="372">
                  <c:v>380.76923076923077</c:v>
                </c:pt>
                <c:pt idx="373">
                  <c:v>359.25925925925924</c:v>
                </c:pt>
                <c:pt idx="374">
                  <c:v>350</c:v>
                </c:pt>
                <c:pt idx="375">
                  <c:v>350</c:v>
                </c:pt>
                <c:pt idx="376">
                  <c:v>370.37037037037038</c:v>
                </c:pt>
                <c:pt idx="377">
                  <c:v>352.17391304347825</c:v>
                </c:pt>
                <c:pt idx="378">
                  <c:v>376.1904761904762</c:v>
                </c:pt>
                <c:pt idx="379">
                  <c:v>361.53846153846155</c:v>
                </c:pt>
                <c:pt idx="380">
                  <c:v>951.61290322580646</c:v>
                </c:pt>
                <c:pt idx="381">
                  <c:v>377.27272727272725</c:v>
                </c:pt>
                <c:pt idx="382">
                  <c:v>357.69230769230768</c:v>
                </c:pt>
                <c:pt idx="383">
                  <c:v>386.66666666666669</c:v>
                </c:pt>
                <c:pt idx="384">
                  <c:v>362.5</c:v>
                </c:pt>
                <c:pt idx="385">
                  <c:v>364.28571428571428</c:v>
                </c:pt>
                <c:pt idx="386">
                  <c:v>375</c:v>
                </c:pt>
                <c:pt idx="387">
                  <c:v>358.33333333333331</c:v>
                </c:pt>
                <c:pt idx="388">
                  <c:v>369.23076923076923</c:v>
                </c:pt>
                <c:pt idx="389">
                  <c:v>373.33333333333331</c:v>
                </c:pt>
                <c:pt idx="390">
                  <c:v>383.33333333333331</c:v>
                </c:pt>
                <c:pt idx="391">
                  <c:v>50</c:v>
                </c:pt>
                <c:pt idx="392">
                  <c:v>390</c:v>
                </c:pt>
                <c:pt idx="393">
                  <c:v>371.42857142857144</c:v>
                </c:pt>
                <c:pt idx="394">
                  <c:v>382.35294117647061</c:v>
                </c:pt>
                <c:pt idx="395">
                  <c:v>405</c:v>
                </c:pt>
                <c:pt idx="396">
                  <c:v>400</c:v>
                </c:pt>
                <c:pt idx="397">
                  <c:v>393.33333333333331</c:v>
                </c:pt>
                <c:pt idx="398">
                  <c:v>371.42857142857144</c:v>
                </c:pt>
                <c:pt idx="399">
                  <c:v>393.33333333333331</c:v>
                </c:pt>
                <c:pt idx="400">
                  <c:v>385.71428571428572</c:v>
                </c:pt>
                <c:pt idx="401">
                  <c:v>406.66666666666669</c:v>
                </c:pt>
                <c:pt idx="402">
                  <c:v>368.42105263157896</c:v>
                </c:pt>
                <c:pt idx="403">
                  <c:v>380</c:v>
                </c:pt>
                <c:pt idx="404">
                  <c:v>362.5</c:v>
                </c:pt>
                <c:pt idx="405">
                  <c:v>865.38461538461536</c:v>
                </c:pt>
                <c:pt idx="406">
                  <c:v>351.28205128205127</c:v>
                </c:pt>
                <c:pt idx="407">
                  <c:v>365.21739130434781</c:v>
                </c:pt>
                <c:pt idx="408">
                  <c:v>370.83333333333331</c:v>
                </c:pt>
                <c:pt idx="409">
                  <c:v>374.19354838709677</c:v>
                </c:pt>
                <c:pt idx="410">
                  <c:v>403.57142857142856</c:v>
                </c:pt>
                <c:pt idx="411">
                  <c:v>358.62068965517244</c:v>
                </c:pt>
                <c:pt idx="412">
                  <c:v>1040.625</c:v>
                </c:pt>
                <c:pt idx="413">
                  <c:v>354.16666666666669</c:v>
                </c:pt>
                <c:pt idx="414">
                  <c:v>351.85185185185185</c:v>
                </c:pt>
                <c:pt idx="415">
                  <c:v>359.25925925925924</c:v>
                </c:pt>
                <c:pt idx="416">
                  <c:v>364.28571428571428</c:v>
                </c:pt>
                <c:pt idx="417">
                  <c:v>382.14285714285717</c:v>
                </c:pt>
                <c:pt idx="418">
                  <c:v>351.42857142857144</c:v>
                </c:pt>
                <c:pt idx="419">
                  <c:v>369.44444444444446</c:v>
                </c:pt>
                <c:pt idx="420">
                  <c:v>358.13953488372096</c:v>
                </c:pt>
                <c:pt idx="421">
                  <c:v>364.10256410256409</c:v>
                </c:pt>
                <c:pt idx="422">
                  <c:v>367.92452830188677</c:v>
                </c:pt>
                <c:pt idx="423">
                  <c:v>770.83333333333337</c:v>
                </c:pt>
                <c:pt idx="424">
                  <c:v>376.66666666666669</c:v>
                </c:pt>
                <c:pt idx="425">
                  <c:v>385.71428571428572</c:v>
                </c:pt>
                <c:pt idx="426">
                  <c:v>381.48148148148147</c:v>
                </c:pt>
                <c:pt idx="427">
                  <c:v>381.48148148148147</c:v>
                </c:pt>
                <c:pt idx="428">
                  <c:v>366.66666666666669</c:v>
                </c:pt>
                <c:pt idx="429">
                  <c:v>385.29411764705884</c:v>
                </c:pt>
                <c:pt idx="430">
                  <c:v>370.58823529411762</c:v>
                </c:pt>
                <c:pt idx="431">
                  <c:v>381.81818181818181</c:v>
                </c:pt>
                <c:pt idx="432">
                  <c:v>359.375</c:v>
                </c:pt>
                <c:pt idx="433">
                  <c:v>374.19354838709677</c:v>
                </c:pt>
                <c:pt idx="434">
                  <c:v>367.85714285714283</c:v>
                </c:pt>
                <c:pt idx="435">
                  <c:v>380</c:v>
                </c:pt>
                <c:pt idx="436">
                  <c:v>386.48648648648651</c:v>
                </c:pt>
                <c:pt idx="437">
                  <c:v>362.85714285714283</c:v>
                </c:pt>
                <c:pt idx="438">
                  <c:v>360</c:v>
                </c:pt>
                <c:pt idx="439">
                  <c:v>348.78048780487802</c:v>
                </c:pt>
                <c:pt idx="440">
                  <c:v>382.75862068965517</c:v>
                </c:pt>
                <c:pt idx="441">
                  <c:v>378.57142857142856</c:v>
                </c:pt>
                <c:pt idx="442">
                  <c:v>369.56521739130437</c:v>
                </c:pt>
                <c:pt idx="443">
                  <c:v>367.44186046511629</c:v>
                </c:pt>
                <c:pt idx="444">
                  <c:v>362.5</c:v>
                </c:pt>
                <c:pt idx="445">
                  <c:v>368.29268292682929</c:v>
                </c:pt>
                <c:pt idx="446">
                  <c:v>780.43478260869563</c:v>
                </c:pt>
                <c:pt idx="447">
                  <c:v>373.33333333333331</c:v>
                </c:pt>
                <c:pt idx="448">
                  <c:v>359.18367346938777</c:v>
                </c:pt>
                <c:pt idx="449">
                  <c:v>784.09090909090912</c:v>
                </c:pt>
                <c:pt idx="450">
                  <c:v>372.72727272727275</c:v>
                </c:pt>
                <c:pt idx="451">
                  <c:v>379.59183673469386</c:v>
                </c:pt>
                <c:pt idx="452">
                  <c:v>375</c:v>
                </c:pt>
                <c:pt idx="453">
                  <c:v>358.06451612903226</c:v>
                </c:pt>
                <c:pt idx="454">
                  <c:v>937.03703703703707</c:v>
                </c:pt>
                <c:pt idx="455">
                  <c:v>354.54545454545456</c:v>
                </c:pt>
                <c:pt idx="456">
                  <c:v>391.42857142857144</c:v>
                </c:pt>
                <c:pt idx="457">
                  <c:v>361.76470588235293</c:v>
                </c:pt>
                <c:pt idx="458">
                  <c:v>354.28571428571428</c:v>
                </c:pt>
                <c:pt idx="459">
                  <c:v>372.97297297297297</c:v>
                </c:pt>
                <c:pt idx="460">
                  <c:v>355.26315789473682</c:v>
                </c:pt>
                <c:pt idx="461">
                  <c:v>363.41463414634148</c:v>
                </c:pt>
                <c:pt idx="462">
                  <c:v>365.11627906976742</c:v>
                </c:pt>
                <c:pt idx="463">
                  <c:v>372</c:v>
                </c:pt>
                <c:pt idx="464">
                  <c:v>651.063829787234</c:v>
                </c:pt>
                <c:pt idx="465">
                  <c:v>570.9677419354839</c:v>
                </c:pt>
                <c:pt idx="466">
                  <c:v>355.55555555555554</c:v>
                </c:pt>
                <c:pt idx="467">
                  <c:v>364.28571428571428</c:v>
                </c:pt>
                <c:pt idx="468">
                  <c:v>371.05263157894734</c:v>
                </c:pt>
                <c:pt idx="469">
                  <c:v>368.29268292682929</c:v>
                </c:pt>
                <c:pt idx="470">
                  <c:v>381.08108108108109</c:v>
                </c:pt>
                <c:pt idx="471">
                  <c:v>365.38461538461536</c:v>
                </c:pt>
                <c:pt idx="472">
                  <c:v>358.33333333333331</c:v>
                </c:pt>
                <c:pt idx="473">
                  <c:v>374.07407407407408</c:v>
                </c:pt>
                <c:pt idx="474">
                  <c:v>358.06451612903226</c:v>
                </c:pt>
                <c:pt idx="475">
                  <c:v>364.44444444444446</c:v>
                </c:pt>
                <c:pt idx="476">
                  <c:v>375.51020408163265</c:v>
                </c:pt>
                <c:pt idx="477">
                  <c:v>363.15789473684208</c:v>
                </c:pt>
                <c:pt idx="478">
                  <c:v>366.03773584905662</c:v>
                </c:pt>
                <c:pt idx="479">
                  <c:v>367.39130434782606</c:v>
                </c:pt>
                <c:pt idx="480">
                  <c:v>651.063829787234</c:v>
                </c:pt>
                <c:pt idx="481">
                  <c:v>384.61538461538464</c:v>
                </c:pt>
                <c:pt idx="482">
                  <c:v>370.21276595744683</c:v>
                </c:pt>
                <c:pt idx="483">
                  <c:v>634.69387755102036</c:v>
                </c:pt>
                <c:pt idx="484">
                  <c:v>379.24528301886795</c:v>
                </c:pt>
                <c:pt idx="485">
                  <c:v>371.79487179487177</c:v>
                </c:pt>
                <c:pt idx="486">
                  <c:v>377.27272727272725</c:v>
                </c:pt>
                <c:pt idx="487">
                  <c:v>371.42857142857144</c:v>
                </c:pt>
                <c:pt idx="488">
                  <c:v>385</c:v>
                </c:pt>
                <c:pt idx="489">
                  <c:v>372.41379310344826</c:v>
                </c:pt>
                <c:pt idx="490">
                  <c:v>367.39130434782606</c:v>
                </c:pt>
                <c:pt idx="491">
                  <c:v>366.66666666666669</c:v>
                </c:pt>
                <c:pt idx="492">
                  <c:v>365</c:v>
                </c:pt>
                <c:pt idx="493">
                  <c:v>378</c:v>
                </c:pt>
                <c:pt idx="494">
                  <c:v>368.57142857142856</c:v>
                </c:pt>
                <c:pt idx="495">
                  <c:v>373.91304347826087</c:v>
                </c:pt>
                <c:pt idx="496">
                  <c:v>377.77777777777777</c:v>
                </c:pt>
                <c:pt idx="497">
                  <c:v>377.27272727272725</c:v>
                </c:pt>
                <c:pt idx="498">
                  <c:v>381.25</c:v>
                </c:pt>
                <c:pt idx="499">
                  <c:v>830</c:v>
                </c:pt>
                <c:pt idx="500">
                  <c:v>819.04761904761904</c:v>
                </c:pt>
                <c:pt idx="501">
                  <c:v>365.11627906976742</c:v>
                </c:pt>
                <c:pt idx="502">
                  <c:v>380.39215686274508</c:v>
                </c:pt>
                <c:pt idx="503">
                  <c:v>379.16666666666669</c:v>
                </c:pt>
                <c:pt idx="504">
                  <c:v>362.71186440677968</c:v>
                </c:pt>
                <c:pt idx="505">
                  <c:v>387.2340425531915</c:v>
                </c:pt>
                <c:pt idx="506">
                  <c:v>377.19298245614033</c:v>
                </c:pt>
                <c:pt idx="507">
                  <c:v>378.72340425531917</c:v>
                </c:pt>
                <c:pt idx="508">
                  <c:v>372.72727272727275</c:v>
                </c:pt>
                <c:pt idx="509">
                  <c:v>385.07462686567163</c:v>
                </c:pt>
                <c:pt idx="510">
                  <c:v>385.29411764705884</c:v>
                </c:pt>
                <c:pt idx="511">
                  <c:v>377.27272727272725</c:v>
                </c:pt>
                <c:pt idx="512">
                  <c:v>379.45205479452056</c:v>
                </c:pt>
                <c:pt idx="513">
                  <c:v>378.26086956521738</c:v>
                </c:pt>
                <c:pt idx="514">
                  <c:v>375.86206896551727</c:v>
                </c:pt>
                <c:pt idx="515">
                  <c:v>383.87096774193549</c:v>
                </c:pt>
                <c:pt idx="516">
                  <c:v>396.82539682539681</c:v>
                </c:pt>
                <c:pt idx="517">
                  <c:v>376.92307692307691</c:v>
                </c:pt>
                <c:pt idx="518">
                  <c:v>394.11764705882354</c:v>
                </c:pt>
                <c:pt idx="519">
                  <c:v>370.27027027027026</c:v>
                </c:pt>
                <c:pt idx="520">
                  <c:v>382.60869565217394</c:v>
                </c:pt>
                <c:pt idx="521">
                  <c:v>366.66666666666669</c:v>
                </c:pt>
                <c:pt idx="522">
                  <c:v>367.85714285714283</c:v>
                </c:pt>
                <c:pt idx="523">
                  <c:v>362.16216216216219</c:v>
                </c:pt>
                <c:pt idx="524">
                  <c:v>373.07692307692309</c:v>
                </c:pt>
                <c:pt idx="525">
                  <c:v>371.42857142857144</c:v>
                </c:pt>
                <c:pt idx="526">
                  <c:v>371.42857142857144</c:v>
                </c:pt>
                <c:pt idx="527">
                  <c:v>358.62068965517244</c:v>
                </c:pt>
                <c:pt idx="528">
                  <c:v>362.5</c:v>
                </c:pt>
                <c:pt idx="529">
                  <c:v>362.5</c:v>
                </c:pt>
                <c:pt idx="530">
                  <c:v>368.75</c:v>
                </c:pt>
                <c:pt idx="531">
                  <c:v>1400</c:v>
                </c:pt>
                <c:pt idx="532">
                  <c:v>358.33333333333331</c:v>
                </c:pt>
                <c:pt idx="533">
                  <c:v>356.25</c:v>
                </c:pt>
                <c:pt idx="534">
                  <c:v>377.77777777777777</c:v>
                </c:pt>
                <c:pt idx="535">
                  <c:v>387.5</c:v>
                </c:pt>
                <c:pt idx="536">
                  <c:v>385</c:v>
                </c:pt>
                <c:pt idx="537">
                  <c:v>373.68421052631578</c:v>
                </c:pt>
                <c:pt idx="538">
                  <c:v>366.66666666666669</c:v>
                </c:pt>
                <c:pt idx="539">
                  <c:v>369.23076923076923</c:v>
                </c:pt>
                <c:pt idx="540">
                  <c:v>365.625</c:v>
                </c:pt>
                <c:pt idx="541">
                  <c:v>396.2962962962963</c:v>
                </c:pt>
                <c:pt idx="542">
                  <c:v>457.89473684210526</c:v>
                </c:pt>
                <c:pt idx="543">
                  <c:v>371.42857142857144</c:v>
                </c:pt>
                <c:pt idx="544">
                  <c:v>390</c:v>
                </c:pt>
                <c:pt idx="545">
                  <c:v>426.92307692307691</c:v>
                </c:pt>
                <c:pt idx="546">
                  <c:v>385</c:v>
                </c:pt>
                <c:pt idx="547">
                  <c:v>358.8235294117647</c:v>
                </c:pt>
                <c:pt idx="548">
                  <c:v>371.42857142857144</c:v>
                </c:pt>
                <c:pt idx="549">
                  <c:v>1369.2307692307693</c:v>
                </c:pt>
                <c:pt idx="550">
                  <c:v>364.70588235294116</c:v>
                </c:pt>
                <c:pt idx="551">
                  <c:v>362.5</c:v>
                </c:pt>
                <c:pt idx="552">
                  <c:v>394.73684210526318</c:v>
                </c:pt>
                <c:pt idx="553">
                  <c:v>352.38095238095241</c:v>
                </c:pt>
                <c:pt idx="554">
                  <c:v>360</c:v>
                </c:pt>
                <c:pt idx="555">
                  <c:v>366.66666666666669</c:v>
                </c:pt>
                <c:pt idx="556">
                  <c:v>352.94117647058823</c:v>
                </c:pt>
                <c:pt idx="557">
                  <c:v>356.25</c:v>
                </c:pt>
                <c:pt idx="558">
                  <c:v>362.5</c:v>
                </c:pt>
                <c:pt idx="559">
                  <c:v>376.66666666666669</c:v>
                </c:pt>
                <c:pt idx="560">
                  <c:v>348.27586206896552</c:v>
                </c:pt>
                <c:pt idx="561">
                  <c:v>371.42857142857144</c:v>
                </c:pt>
                <c:pt idx="562">
                  <c:v>366.66666666666669</c:v>
                </c:pt>
                <c:pt idx="563">
                  <c:v>364.58333333333331</c:v>
                </c:pt>
                <c:pt idx="564">
                  <c:v>803.33333333333337</c:v>
                </c:pt>
                <c:pt idx="565">
                  <c:v>353.65853658536588</c:v>
                </c:pt>
                <c:pt idx="566">
                  <c:v>359.09090909090907</c:v>
                </c:pt>
                <c:pt idx="567">
                  <c:v>447.5</c:v>
                </c:pt>
                <c:pt idx="568">
                  <c:v>371.11111111111109</c:v>
                </c:pt>
                <c:pt idx="569">
                  <c:v>381.08108108108109</c:v>
                </c:pt>
                <c:pt idx="570">
                  <c:v>373.17073170731709</c:v>
                </c:pt>
                <c:pt idx="571">
                  <c:v>373.91304347826087</c:v>
                </c:pt>
                <c:pt idx="572">
                  <c:v>354.05405405405406</c:v>
                </c:pt>
                <c:pt idx="573">
                  <c:v>912.12121212121212</c:v>
                </c:pt>
                <c:pt idx="574">
                  <c:v>350</c:v>
                </c:pt>
                <c:pt idx="575">
                  <c:v>360.5263157894737</c:v>
                </c:pt>
                <c:pt idx="576">
                  <c:v>370.37037037037038</c:v>
                </c:pt>
                <c:pt idx="577">
                  <c:v>406.25</c:v>
                </c:pt>
                <c:pt idx="578">
                  <c:v>444.44444444444446</c:v>
                </c:pt>
                <c:pt idx="579">
                  <c:v>404.6511627906977</c:v>
                </c:pt>
                <c:pt idx="580">
                  <c:v>380.48780487804879</c:v>
                </c:pt>
                <c:pt idx="581">
                  <c:v>382.14285714285717</c:v>
                </c:pt>
                <c:pt idx="582">
                  <c:v>373.07692307692309</c:v>
                </c:pt>
                <c:pt idx="583">
                  <c:v>355.55555555555554</c:v>
                </c:pt>
                <c:pt idx="584">
                  <c:v>374.19354838709677</c:v>
                </c:pt>
                <c:pt idx="585">
                  <c:v>385.18518518518516</c:v>
                </c:pt>
                <c:pt idx="586">
                  <c:v>370.96774193548384</c:v>
                </c:pt>
                <c:pt idx="587">
                  <c:v>415.625</c:v>
                </c:pt>
                <c:pt idx="588">
                  <c:v>371.42857142857144</c:v>
                </c:pt>
                <c:pt idx="589">
                  <c:v>382.35294117647061</c:v>
                </c:pt>
                <c:pt idx="590">
                  <c:v>364.51612903225805</c:v>
                </c:pt>
                <c:pt idx="591">
                  <c:v>357.89473684210526</c:v>
                </c:pt>
                <c:pt idx="592">
                  <c:v>364</c:v>
                </c:pt>
                <c:pt idx="593">
                  <c:v>386.36363636363637</c:v>
                </c:pt>
                <c:pt idx="594">
                  <c:v>388</c:v>
                </c:pt>
                <c:pt idx="595">
                  <c:v>387.5</c:v>
                </c:pt>
                <c:pt idx="596">
                  <c:v>395.23809523809524</c:v>
                </c:pt>
                <c:pt idx="597">
                  <c:v>371.42857142857144</c:v>
                </c:pt>
                <c:pt idx="598">
                  <c:v>381.25</c:v>
                </c:pt>
                <c:pt idx="599">
                  <c:v>391.66666666666669</c:v>
                </c:pt>
                <c:pt idx="600">
                  <c:v>393.75</c:v>
                </c:pt>
                <c:pt idx="601">
                  <c:v>387.87878787878788</c:v>
                </c:pt>
                <c:pt idx="602">
                  <c:v>383.7837837837838</c:v>
                </c:pt>
                <c:pt idx="603">
                  <c:v>405.40540540540542</c:v>
                </c:pt>
                <c:pt idx="604">
                  <c:v>360</c:v>
                </c:pt>
                <c:pt idx="605">
                  <c:v>374</c:v>
                </c:pt>
                <c:pt idx="606">
                  <c:v>368.57142857142856</c:v>
                </c:pt>
                <c:pt idx="607">
                  <c:v>384.31372549019608</c:v>
                </c:pt>
                <c:pt idx="608">
                  <c:v>373.8095238095238</c:v>
                </c:pt>
                <c:pt idx="609">
                  <c:v>391.66666666666669</c:v>
                </c:pt>
                <c:pt idx="610">
                  <c:v>389.28571428571428</c:v>
                </c:pt>
                <c:pt idx="611">
                  <c:v>387.17948717948718</c:v>
                </c:pt>
                <c:pt idx="612">
                  <c:v>883.87096774193549</c:v>
                </c:pt>
                <c:pt idx="613">
                  <c:v>372.72727272727275</c:v>
                </c:pt>
                <c:pt idx="614">
                  <c:v>375.60975609756099</c:v>
                </c:pt>
                <c:pt idx="615">
                  <c:v>369.23076923076923</c:v>
                </c:pt>
                <c:pt idx="616">
                  <c:v>371.42857142857144</c:v>
                </c:pt>
                <c:pt idx="617">
                  <c:v>378.125</c:v>
                </c:pt>
                <c:pt idx="618">
                  <c:v>384.61538461538464</c:v>
                </c:pt>
                <c:pt idx="619">
                  <c:v>380</c:v>
                </c:pt>
                <c:pt idx="620">
                  <c:v>377.77777777777777</c:v>
                </c:pt>
                <c:pt idx="621">
                  <c:v>364.28571428571428</c:v>
                </c:pt>
                <c:pt idx="622">
                  <c:v>360</c:v>
                </c:pt>
                <c:pt idx="623">
                  <c:v>370.21276595744683</c:v>
                </c:pt>
                <c:pt idx="624">
                  <c:v>369.76744186046511</c:v>
                </c:pt>
                <c:pt idx="625">
                  <c:v>378.125</c:v>
                </c:pt>
                <c:pt idx="626">
                  <c:v>367.74193548387098</c:v>
                </c:pt>
                <c:pt idx="627">
                  <c:v>365.95744680851061</c:v>
                </c:pt>
                <c:pt idx="628">
                  <c:v>388.23529411764707</c:v>
                </c:pt>
                <c:pt idx="629">
                  <c:v>366.66666666666669</c:v>
                </c:pt>
                <c:pt idx="630">
                  <c:v>380.64516129032256</c:v>
                </c:pt>
                <c:pt idx="631">
                  <c:v>357.14285714285717</c:v>
                </c:pt>
                <c:pt idx="632">
                  <c:v>371.05263157894734</c:v>
                </c:pt>
                <c:pt idx="633">
                  <c:v>353.84615384615387</c:v>
                </c:pt>
                <c:pt idx="634">
                  <c:v>373.52941176470586</c:v>
                </c:pt>
                <c:pt idx="635">
                  <c:v>365.38461538461536</c:v>
                </c:pt>
                <c:pt idx="636">
                  <c:v>372.22222222222223</c:v>
                </c:pt>
                <c:pt idx="637">
                  <c:v>392.85714285714283</c:v>
                </c:pt>
                <c:pt idx="638">
                  <c:v>382.35294117647061</c:v>
                </c:pt>
                <c:pt idx="639">
                  <c:v>381.81818181818181</c:v>
                </c:pt>
                <c:pt idx="640">
                  <c:v>379.16666666666669</c:v>
                </c:pt>
                <c:pt idx="641">
                  <c:v>370.83333333333331</c:v>
                </c:pt>
                <c:pt idx="642">
                  <c:v>362.96296296296299</c:v>
                </c:pt>
                <c:pt idx="643">
                  <c:v>373.68421052631578</c:v>
                </c:pt>
                <c:pt idx="644">
                  <c:v>376.92307692307691</c:v>
                </c:pt>
                <c:pt idx="645">
                  <c:v>366.66666666666669</c:v>
                </c:pt>
                <c:pt idx="646">
                  <c:v>366.66666666666669</c:v>
                </c:pt>
                <c:pt idx="647">
                  <c:v>360.86956521739131</c:v>
                </c:pt>
                <c:pt idx="648">
                  <c:v>375</c:v>
                </c:pt>
                <c:pt idx="649">
                  <c:v>377.77777777777777</c:v>
                </c:pt>
                <c:pt idx="650">
                  <c:v>361.11111111111109</c:v>
                </c:pt>
                <c:pt idx="651">
                  <c:v>360</c:v>
                </c:pt>
                <c:pt idx="652">
                  <c:v>370</c:v>
                </c:pt>
                <c:pt idx="653">
                  <c:v>380</c:v>
                </c:pt>
                <c:pt idx="654">
                  <c:v>353.84615384615387</c:v>
                </c:pt>
                <c:pt idx="655">
                  <c:v>368.18181818181819</c:v>
                </c:pt>
                <c:pt idx="656">
                  <c:v>377.27272727272725</c:v>
                </c:pt>
                <c:pt idx="657">
                  <c:v>410</c:v>
                </c:pt>
                <c:pt idx="658">
                  <c:v>400</c:v>
                </c:pt>
                <c:pt idx="659">
                  <c:v>389.4736842105263</c:v>
                </c:pt>
                <c:pt idx="660">
                  <c:v>352.63157894736844</c:v>
                </c:pt>
                <c:pt idx="661">
                  <c:v>373.33333333333331</c:v>
                </c:pt>
                <c:pt idx="662">
                  <c:v>375</c:v>
                </c:pt>
                <c:pt idx="663">
                  <c:v>363.63636363636363</c:v>
                </c:pt>
                <c:pt idx="664">
                  <c:v>1384.6153846153845</c:v>
                </c:pt>
                <c:pt idx="665">
                  <c:v>360</c:v>
                </c:pt>
                <c:pt idx="666">
                  <c:v>384.21052631578948</c:v>
                </c:pt>
                <c:pt idx="667">
                  <c:v>381.81818181818181</c:v>
                </c:pt>
                <c:pt idx="668">
                  <c:v>373.33333333333331</c:v>
                </c:pt>
                <c:pt idx="669">
                  <c:v>388.88888888888891</c:v>
                </c:pt>
                <c:pt idx="670">
                  <c:v>377.77777777777777</c:v>
                </c:pt>
                <c:pt idx="671">
                  <c:v>1518.1818181818182</c:v>
                </c:pt>
                <c:pt idx="672">
                  <c:v>377.77777777777777</c:v>
                </c:pt>
                <c:pt idx="673">
                  <c:v>353.84615384615387</c:v>
                </c:pt>
                <c:pt idx="674">
                  <c:v>372.72727272727275</c:v>
                </c:pt>
                <c:pt idx="675">
                  <c:v>364.28571428571428</c:v>
                </c:pt>
                <c:pt idx="676">
                  <c:v>375</c:v>
                </c:pt>
                <c:pt idx="677">
                  <c:v>400</c:v>
                </c:pt>
                <c:pt idx="678">
                  <c:v>386.66666666666669</c:v>
                </c:pt>
                <c:pt idx="679">
                  <c:v>377.77777777777777</c:v>
                </c:pt>
                <c:pt idx="680">
                  <c:v>376.92307692307691</c:v>
                </c:pt>
                <c:pt idx="681">
                  <c:v>390</c:v>
                </c:pt>
                <c:pt idx="682">
                  <c:v>376.92307692307691</c:v>
                </c:pt>
                <c:pt idx="683">
                  <c:v>381.81818181818181</c:v>
                </c:pt>
                <c:pt idx="684">
                  <c:v>400</c:v>
                </c:pt>
                <c:pt idx="685">
                  <c:v>357.14285714285717</c:v>
                </c:pt>
                <c:pt idx="686">
                  <c:v>366.66666666666669</c:v>
                </c:pt>
                <c:pt idx="687">
                  <c:v>387.5</c:v>
                </c:pt>
                <c:pt idx="688">
                  <c:v>381.81818181818181</c:v>
                </c:pt>
                <c:pt idx="689">
                  <c:v>357.14285714285717</c:v>
                </c:pt>
                <c:pt idx="690">
                  <c:v>400</c:v>
                </c:pt>
                <c:pt idx="691">
                  <c:v>366.66666666666669</c:v>
                </c:pt>
                <c:pt idx="692">
                  <c:v>391.66666666666669</c:v>
                </c:pt>
                <c:pt idx="693">
                  <c:v>350</c:v>
                </c:pt>
                <c:pt idx="694">
                  <c:v>356.25</c:v>
                </c:pt>
                <c:pt idx="695">
                  <c:v>381.81818181818181</c:v>
                </c:pt>
                <c:pt idx="696">
                  <c:v>372.72727272727275</c:v>
                </c:pt>
                <c:pt idx="697">
                  <c:v>376.92307692307691</c:v>
                </c:pt>
                <c:pt idx="698">
                  <c:v>368.75</c:v>
                </c:pt>
                <c:pt idx="699">
                  <c:v>387.5</c:v>
                </c:pt>
                <c:pt idx="700">
                  <c:v>386.36363636363637</c:v>
                </c:pt>
                <c:pt idx="701">
                  <c:v>400</c:v>
                </c:pt>
                <c:pt idx="702">
                  <c:v>382.35294117647061</c:v>
                </c:pt>
                <c:pt idx="703">
                  <c:v>371.42857142857144</c:v>
                </c:pt>
                <c:pt idx="704">
                  <c:v>325</c:v>
                </c:pt>
                <c:pt idx="705">
                  <c:v>400</c:v>
                </c:pt>
                <c:pt idx="706">
                  <c:v>390.90909090909093</c:v>
                </c:pt>
                <c:pt idx="707">
                  <c:v>387.5</c:v>
                </c:pt>
                <c:pt idx="708">
                  <c:v>350</c:v>
                </c:pt>
                <c:pt idx="709">
                  <c:v>373.68421052631578</c:v>
                </c:pt>
                <c:pt idx="710">
                  <c:v>366.66666666666669</c:v>
                </c:pt>
                <c:pt idx="711">
                  <c:v>385.71428571428572</c:v>
                </c:pt>
                <c:pt idx="712">
                  <c:v>380</c:v>
                </c:pt>
                <c:pt idx="713">
                  <c:v>350</c:v>
                </c:pt>
                <c:pt idx="714">
                  <c:v>372.72727272727275</c:v>
                </c:pt>
                <c:pt idx="715">
                  <c:v>360</c:v>
                </c:pt>
                <c:pt idx="716">
                  <c:v>338.46153846153845</c:v>
                </c:pt>
                <c:pt idx="717">
                  <c:v>370</c:v>
                </c:pt>
                <c:pt idx="718">
                  <c:v>400</c:v>
                </c:pt>
                <c:pt idx="719">
                  <c:v>357.14285714285717</c:v>
                </c:pt>
                <c:pt idx="720">
                  <c:v>350</c:v>
                </c:pt>
                <c:pt idx="721">
                  <c:v>400</c:v>
                </c:pt>
                <c:pt idx="722">
                  <c:v>400</c:v>
                </c:pt>
                <c:pt idx="723">
                  <c:v>372.72727272727275</c:v>
                </c:pt>
                <c:pt idx="724">
                  <c:v>350</c:v>
                </c:pt>
                <c:pt idx="725">
                  <c:v>370</c:v>
                </c:pt>
                <c:pt idx="726">
                  <c:v>361.53846153846155</c:v>
                </c:pt>
                <c:pt idx="727">
                  <c:v>394.44444444444446</c:v>
                </c:pt>
                <c:pt idx="728">
                  <c:v>386.36363636363637</c:v>
                </c:pt>
                <c:pt idx="729">
                  <c:v>360</c:v>
                </c:pt>
                <c:pt idx="730">
                  <c:v>369.23076923076923</c:v>
                </c:pt>
                <c:pt idx="731">
                  <c:v>400</c:v>
                </c:pt>
                <c:pt idx="732">
                  <c:v>400</c:v>
                </c:pt>
                <c:pt idx="733">
                  <c:v>366.66666666666669</c:v>
                </c:pt>
                <c:pt idx="734">
                  <c:v>380</c:v>
                </c:pt>
                <c:pt idx="735">
                  <c:v>369.23076923076923</c:v>
                </c:pt>
                <c:pt idx="736">
                  <c:v>316.66666666666669</c:v>
                </c:pt>
                <c:pt idx="737">
                  <c:v>358.8235294117647</c:v>
                </c:pt>
                <c:pt idx="738">
                  <c:v>360</c:v>
                </c:pt>
                <c:pt idx="739">
                  <c:v>892</c:v>
                </c:pt>
                <c:pt idx="740">
                  <c:v>357.14285714285717</c:v>
                </c:pt>
                <c:pt idx="741">
                  <c:v>371.42857142857144</c:v>
                </c:pt>
                <c:pt idx="742">
                  <c:v>377.27272727272725</c:v>
                </c:pt>
                <c:pt idx="743">
                  <c:v>360.86956521739131</c:v>
                </c:pt>
                <c:pt idx="744">
                  <c:v>367.74193548387098</c:v>
                </c:pt>
                <c:pt idx="745">
                  <c:v>364.10256410256409</c:v>
                </c:pt>
                <c:pt idx="746">
                  <c:v>364.28571428571428</c:v>
                </c:pt>
                <c:pt idx="747">
                  <c:v>368</c:v>
                </c:pt>
                <c:pt idx="748">
                  <c:v>445.45454545454544</c:v>
                </c:pt>
                <c:pt idx="749">
                  <c:v>368.42105263157896</c:v>
                </c:pt>
                <c:pt idx="750">
                  <c:v>363.63636363636363</c:v>
                </c:pt>
                <c:pt idx="751">
                  <c:v>394.28571428571428</c:v>
                </c:pt>
                <c:pt idx="752">
                  <c:v>382.60869565217394</c:v>
                </c:pt>
                <c:pt idx="753">
                  <c:v>370</c:v>
                </c:pt>
                <c:pt idx="754">
                  <c:v>375</c:v>
                </c:pt>
                <c:pt idx="755">
                  <c:v>376.47058823529414</c:v>
                </c:pt>
                <c:pt idx="756">
                  <c:v>375.86206896551727</c:v>
                </c:pt>
                <c:pt idx="757">
                  <c:v>376.92307692307691</c:v>
                </c:pt>
                <c:pt idx="758">
                  <c:v>370.96774193548384</c:v>
                </c:pt>
                <c:pt idx="759">
                  <c:v>380.76923076923077</c:v>
                </c:pt>
                <c:pt idx="760">
                  <c:v>400</c:v>
                </c:pt>
                <c:pt idx="761">
                  <c:v>381.25</c:v>
                </c:pt>
                <c:pt idx="762">
                  <c:v>400</c:v>
                </c:pt>
                <c:pt idx="763">
                  <c:v>377.77777777777777</c:v>
                </c:pt>
                <c:pt idx="764">
                  <c:v>394.44444444444446</c:v>
                </c:pt>
                <c:pt idx="765">
                  <c:v>394.11764705882354</c:v>
                </c:pt>
                <c:pt idx="766">
                  <c:v>366.66666666666669</c:v>
                </c:pt>
                <c:pt idx="767">
                  <c:v>365.21739130434781</c:v>
                </c:pt>
                <c:pt idx="768">
                  <c:v>376.47058823529414</c:v>
                </c:pt>
                <c:pt idx="769">
                  <c:v>362.5</c:v>
                </c:pt>
                <c:pt idx="770">
                  <c:v>375</c:v>
                </c:pt>
                <c:pt idx="771">
                  <c:v>366.66666666666669</c:v>
                </c:pt>
                <c:pt idx="772">
                  <c:v>393.75</c:v>
                </c:pt>
                <c:pt idx="773">
                  <c:v>371.42857142857144</c:v>
                </c:pt>
                <c:pt idx="774">
                  <c:v>372.72727272727275</c:v>
                </c:pt>
                <c:pt idx="775">
                  <c:v>363.15789473684208</c:v>
                </c:pt>
                <c:pt idx="776">
                  <c:v>373.68421052631578</c:v>
                </c:pt>
                <c:pt idx="777">
                  <c:v>366.66666666666669</c:v>
                </c:pt>
                <c:pt idx="778">
                  <c:v>357.14285714285717</c:v>
                </c:pt>
                <c:pt idx="779">
                  <c:v>376.47058823529414</c:v>
                </c:pt>
                <c:pt idx="780">
                  <c:v>373.33333333333331</c:v>
                </c:pt>
                <c:pt idx="781">
                  <c:v>388.46153846153845</c:v>
                </c:pt>
                <c:pt idx="782">
                  <c:v>375</c:v>
                </c:pt>
                <c:pt idx="783">
                  <c:v>380.95238095238096</c:v>
                </c:pt>
                <c:pt idx="784">
                  <c:v>380.64516129032256</c:v>
                </c:pt>
                <c:pt idx="785">
                  <c:v>363.33333333333331</c:v>
                </c:pt>
                <c:pt idx="786">
                  <c:v>1100</c:v>
                </c:pt>
                <c:pt idx="787">
                  <c:v>375</c:v>
                </c:pt>
                <c:pt idx="788">
                  <c:v>367.64705882352939</c:v>
                </c:pt>
                <c:pt idx="789">
                  <c:v>897.14285714285711</c:v>
                </c:pt>
                <c:pt idx="790">
                  <c:v>793.33333333333337</c:v>
                </c:pt>
                <c:pt idx="791">
                  <c:v>382.85714285714283</c:v>
                </c:pt>
                <c:pt idx="792">
                  <c:v>804.3478260869565</c:v>
                </c:pt>
                <c:pt idx="793">
                  <c:v>383.33333333333331</c:v>
                </c:pt>
                <c:pt idx="794">
                  <c:v>362.5</c:v>
                </c:pt>
                <c:pt idx="795">
                  <c:v>373.17073170731709</c:v>
                </c:pt>
                <c:pt idx="796">
                  <c:v>368.88888888888891</c:v>
                </c:pt>
                <c:pt idx="797">
                  <c:v>362.85714285714283</c:v>
                </c:pt>
                <c:pt idx="798">
                  <c:v>388.88888888888891</c:v>
                </c:pt>
                <c:pt idx="799">
                  <c:v>369.44444444444446</c:v>
                </c:pt>
                <c:pt idx="800">
                  <c:v>376</c:v>
                </c:pt>
                <c:pt idx="801">
                  <c:v>364.28571428571428</c:v>
                </c:pt>
                <c:pt idx="802">
                  <c:v>371.42857142857144</c:v>
                </c:pt>
                <c:pt idx="803">
                  <c:v>380</c:v>
                </c:pt>
                <c:pt idx="804">
                  <c:v>382.35294117647061</c:v>
                </c:pt>
                <c:pt idx="805">
                  <c:v>727.02702702702697</c:v>
                </c:pt>
                <c:pt idx="806">
                  <c:v>382.92682926829269</c:v>
                </c:pt>
                <c:pt idx="807">
                  <c:v>376.92307692307691</c:v>
                </c:pt>
                <c:pt idx="808">
                  <c:v>381.81818181818181</c:v>
                </c:pt>
                <c:pt idx="809">
                  <c:v>378.18181818181819</c:v>
                </c:pt>
                <c:pt idx="810">
                  <c:v>370.45454545454544</c:v>
                </c:pt>
                <c:pt idx="811">
                  <c:v>368.29268292682929</c:v>
                </c:pt>
                <c:pt idx="812">
                  <c:v>389.18918918918916</c:v>
                </c:pt>
                <c:pt idx="813">
                  <c:v>370</c:v>
                </c:pt>
                <c:pt idx="814">
                  <c:v>404</c:v>
                </c:pt>
                <c:pt idx="815">
                  <c:v>377.77777777777777</c:v>
                </c:pt>
                <c:pt idx="816">
                  <c:v>375</c:v>
                </c:pt>
                <c:pt idx="817">
                  <c:v>368.75</c:v>
                </c:pt>
                <c:pt idx="818">
                  <c:v>368.75</c:v>
                </c:pt>
                <c:pt idx="819">
                  <c:v>383.33333333333331</c:v>
                </c:pt>
                <c:pt idx="820">
                  <c:v>379.41176470588238</c:v>
                </c:pt>
                <c:pt idx="821">
                  <c:v>363.33333333333331</c:v>
                </c:pt>
                <c:pt idx="822">
                  <c:v>380.95238095238096</c:v>
                </c:pt>
                <c:pt idx="823">
                  <c:v>400</c:v>
                </c:pt>
                <c:pt idx="824">
                  <c:v>371.42857142857144</c:v>
                </c:pt>
                <c:pt idx="825">
                  <c:v>378.94736842105266</c:v>
                </c:pt>
                <c:pt idx="826">
                  <c:v>358.33333333333331</c:v>
                </c:pt>
                <c:pt idx="827">
                  <c:v>366.66666666666669</c:v>
                </c:pt>
                <c:pt idx="828">
                  <c:v>368.75</c:v>
                </c:pt>
                <c:pt idx="829">
                  <c:v>357.14285714285717</c:v>
                </c:pt>
                <c:pt idx="830">
                  <c:v>829.41176470588232</c:v>
                </c:pt>
                <c:pt idx="831">
                  <c:v>355.26315789473682</c:v>
                </c:pt>
                <c:pt idx="832">
                  <c:v>384.21052631578948</c:v>
                </c:pt>
                <c:pt idx="833">
                  <c:v>713.15789473684208</c:v>
                </c:pt>
                <c:pt idx="834">
                  <c:v>365.11627906976742</c:v>
                </c:pt>
                <c:pt idx="835">
                  <c:v>382</c:v>
                </c:pt>
                <c:pt idx="836">
                  <c:v>368.85245901639342</c:v>
                </c:pt>
                <c:pt idx="837">
                  <c:v>366.66666666666669</c:v>
                </c:pt>
                <c:pt idx="838">
                  <c:v>363.07692307692309</c:v>
                </c:pt>
                <c:pt idx="839">
                  <c:v>354.54545454545456</c:v>
                </c:pt>
                <c:pt idx="840">
                  <c:v>365.75342465753425</c:v>
                </c:pt>
                <c:pt idx="841">
                  <c:v>364.91228070175441</c:v>
                </c:pt>
                <c:pt idx="842">
                  <c:v>363.26530612244898</c:v>
                </c:pt>
                <c:pt idx="843">
                  <c:v>577.96610169491521</c:v>
                </c:pt>
                <c:pt idx="844">
                  <c:v>352.38095238095241</c:v>
                </c:pt>
                <c:pt idx="845">
                  <c:v>377.55102040816325</c:v>
                </c:pt>
                <c:pt idx="846">
                  <c:v>366</c:v>
                </c:pt>
                <c:pt idx="847">
                  <c:v>624.59016393442619</c:v>
                </c:pt>
                <c:pt idx="848">
                  <c:v>374.54545454545456</c:v>
                </c:pt>
                <c:pt idx="849">
                  <c:v>357.14285714285717</c:v>
                </c:pt>
                <c:pt idx="850">
                  <c:v>779.0322580645161</c:v>
                </c:pt>
                <c:pt idx="851">
                  <c:v>364.40677966101697</c:v>
                </c:pt>
                <c:pt idx="852">
                  <c:v>373.01587301587301</c:v>
                </c:pt>
                <c:pt idx="853">
                  <c:v>368.57142857142856</c:v>
                </c:pt>
                <c:pt idx="854">
                  <c:v>372</c:v>
                </c:pt>
                <c:pt idx="855">
                  <c:v>365.38461538461536</c:v>
                </c:pt>
                <c:pt idx="856">
                  <c:v>369.23076923076923</c:v>
                </c:pt>
                <c:pt idx="857">
                  <c:v>368.29268292682929</c:v>
                </c:pt>
                <c:pt idx="858">
                  <c:v>379.54545454545456</c:v>
                </c:pt>
                <c:pt idx="859">
                  <c:v>365.95744680851061</c:v>
                </c:pt>
                <c:pt idx="860">
                  <c:v>797.67441860465112</c:v>
                </c:pt>
                <c:pt idx="861">
                  <c:v>370.58823529411762</c:v>
                </c:pt>
                <c:pt idx="862">
                  <c:v>378.125</c:v>
                </c:pt>
                <c:pt idx="863">
                  <c:v>366.66666666666669</c:v>
                </c:pt>
                <c:pt idx="864">
                  <c:v>366.66666666666669</c:v>
                </c:pt>
                <c:pt idx="865">
                  <c:v>365.38461538461536</c:v>
                </c:pt>
                <c:pt idx="866">
                  <c:v>361.11111111111109</c:v>
                </c:pt>
                <c:pt idx="867">
                  <c:v>364.28571428571428</c:v>
                </c:pt>
                <c:pt idx="868">
                  <c:v>390</c:v>
                </c:pt>
                <c:pt idx="869">
                  <c:v>350</c:v>
                </c:pt>
                <c:pt idx="870">
                  <c:v>371.42857142857144</c:v>
                </c:pt>
                <c:pt idx="871">
                  <c:v>400</c:v>
                </c:pt>
                <c:pt idx="872">
                  <c:v>500</c:v>
                </c:pt>
                <c:pt idx="873">
                  <c:v>300</c:v>
                </c:pt>
                <c:pt idx="874">
                  <c:v>350</c:v>
                </c:pt>
                <c:pt idx="875">
                  <c:v>371.42857142857144</c:v>
                </c:pt>
                <c:pt idx="876">
                  <c:v>416.66666666666669</c:v>
                </c:pt>
                <c:pt idx="877">
                  <c:v>383.33333333333331</c:v>
                </c:pt>
                <c:pt idx="878">
                  <c:v>366.66666666666669</c:v>
                </c:pt>
                <c:pt idx="879">
                  <c:v>360</c:v>
                </c:pt>
                <c:pt idx="880">
                  <c:v>400</c:v>
                </c:pt>
                <c:pt idx="881">
                  <c:v>361.53846153846155</c:v>
                </c:pt>
                <c:pt idx="882">
                  <c:v>366.66666666666669</c:v>
                </c:pt>
                <c:pt idx="883">
                  <c:v>370</c:v>
                </c:pt>
                <c:pt idx="884">
                  <c:v>345.45454545454544</c:v>
                </c:pt>
                <c:pt idx="885">
                  <c:v>350</c:v>
                </c:pt>
                <c:pt idx="886">
                  <c:v>380</c:v>
                </c:pt>
                <c:pt idx="887">
                  <c:v>357.14285714285717</c:v>
                </c:pt>
                <c:pt idx="888">
                  <c:v>400</c:v>
                </c:pt>
                <c:pt idx="889">
                  <c:v>385.71428571428572</c:v>
                </c:pt>
                <c:pt idx="890">
                  <c:v>375</c:v>
                </c:pt>
                <c:pt idx="891">
                  <c:v>400</c:v>
                </c:pt>
                <c:pt idx="892">
                  <c:v>366.66666666666669</c:v>
                </c:pt>
                <c:pt idx="893">
                  <c:v>355.55555555555554</c:v>
                </c:pt>
                <c:pt idx="894">
                  <c:v>300</c:v>
                </c:pt>
                <c:pt idx="895">
                  <c:v>337.5</c:v>
                </c:pt>
                <c:pt idx="896">
                  <c:v>358.33333333333331</c:v>
                </c:pt>
                <c:pt idx="897">
                  <c:v>387.5</c:v>
                </c:pt>
                <c:pt idx="898">
                  <c:v>392.85714285714283</c:v>
                </c:pt>
                <c:pt idx="899">
                  <c:v>372.72727272727275</c:v>
                </c:pt>
                <c:pt idx="900">
                  <c:v>383.33333333333331</c:v>
                </c:pt>
                <c:pt idx="901">
                  <c:v>387.5</c:v>
                </c:pt>
                <c:pt idx="902">
                  <c:v>333.33333333333331</c:v>
                </c:pt>
                <c:pt idx="903">
                  <c:v>383.33333333333331</c:v>
                </c:pt>
                <c:pt idx="904">
                  <c:v>3575</c:v>
                </c:pt>
                <c:pt idx="905">
                  <c:v>383.33333333333331</c:v>
                </c:pt>
                <c:pt idx="906">
                  <c:v>350</c:v>
                </c:pt>
                <c:pt idx="907">
                  <c:v>400</c:v>
                </c:pt>
                <c:pt idx="908">
                  <c:v>400</c:v>
                </c:pt>
                <c:pt idx="909">
                  <c:v>400</c:v>
                </c:pt>
                <c:pt idx="910">
                  <c:v>380</c:v>
                </c:pt>
                <c:pt idx="911">
                  <c:v>340</c:v>
                </c:pt>
                <c:pt idx="912">
                  <c:v>433.33333333333331</c:v>
                </c:pt>
                <c:pt idx="913">
                  <c:v>400</c:v>
                </c:pt>
                <c:pt idx="914">
                  <c:v>400</c:v>
                </c:pt>
                <c:pt idx="915">
                  <c:v>366.66666666666669</c:v>
                </c:pt>
                <c:pt idx="916">
                  <c:v>384.61538461538464</c:v>
                </c:pt>
                <c:pt idx="917">
                  <c:v>393.75</c:v>
                </c:pt>
                <c:pt idx="918">
                  <c:v>371.42857142857144</c:v>
                </c:pt>
                <c:pt idx="919">
                  <c:v>396.55172413793105</c:v>
                </c:pt>
                <c:pt idx="920">
                  <c:v>390</c:v>
                </c:pt>
                <c:pt idx="921">
                  <c:v>368.42105263157896</c:v>
                </c:pt>
                <c:pt idx="922">
                  <c:v>393.75</c:v>
                </c:pt>
                <c:pt idx="923">
                  <c:v>383.33333333333331</c:v>
                </c:pt>
                <c:pt idx="924">
                  <c:v>404</c:v>
                </c:pt>
                <c:pt idx="925">
                  <c:v>400</c:v>
                </c:pt>
                <c:pt idx="926">
                  <c:v>390.90909090909093</c:v>
                </c:pt>
                <c:pt idx="927">
                  <c:v>422.22222222222223</c:v>
                </c:pt>
                <c:pt idx="928">
                  <c:v>415.38461538461536</c:v>
                </c:pt>
                <c:pt idx="929">
                  <c:v>400</c:v>
                </c:pt>
                <c:pt idx="930">
                  <c:v>416.66666666666669</c:v>
                </c:pt>
                <c:pt idx="931">
                  <c:v>406.66666666666669</c:v>
                </c:pt>
                <c:pt idx="932">
                  <c:v>372.22222222222223</c:v>
                </c:pt>
                <c:pt idx="933">
                  <c:v>380</c:v>
                </c:pt>
                <c:pt idx="934">
                  <c:v>414.28571428571428</c:v>
                </c:pt>
                <c:pt idx="935">
                  <c:v>400</c:v>
                </c:pt>
                <c:pt idx="936">
                  <c:v>400</c:v>
                </c:pt>
                <c:pt idx="937">
                  <c:v>384.61538461538464</c:v>
                </c:pt>
                <c:pt idx="938">
                  <c:v>50</c:v>
                </c:pt>
                <c:pt idx="939">
                  <c:v>440</c:v>
                </c:pt>
                <c:pt idx="940">
                  <c:v>378.57142857142856</c:v>
                </c:pt>
                <c:pt idx="941">
                  <c:v>392.30769230769232</c:v>
                </c:pt>
                <c:pt idx="942">
                  <c:v>377.77777777777777</c:v>
                </c:pt>
                <c:pt idx="943">
                  <c:v>392.30769230769232</c:v>
                </c:pt>
                <c:pt idx="944">
                  <c:v>350</c:v>
                </c:pt>
                <c:pt idx="945">
                  <c:v>370</c:v>
                </c:pt>
                <c:pt idx="946">
                  <c:v>383.33333333333331</c:v>
                </c:pt>
                <c:pt idx="947">
                  <c:v>400</c:v>
                </c:pt>
                <c:pt idx="948">
                  <c:v>376.92307692307691</c:v>
                </c:pt>
                <c:pt idx="949">
                  <c:v>375</c:v>
                </c:pt>
                <c:pt idx="950">
                  <c:v>2912.5</c:v>
                </c:pt>
                <c:pt idx="951">
                  <c:v>377.77777777777777</c:v>
                </c:pt>
                <c:pt idx="952">
                  <c:v>425</c:v>
                </c:pt>
                <c:pt idx="953">
                  <c:v>380</c:v>
                </c:pt>
                <c:pt idx="954">
                  <c:v>375</c:v>
                </c:pt>
                <c:pt idx="955">
                  <c:v>380</c:v>
                </c:pt>
                <c:pt idx="956">
                  <c:v>400</c:v>
                </c:pt>
                <c:pt idx="957">
                  <c:v>357.14285714285717</c:v>
                </c:pt>
                <c:pt idx="958">
                  <c:v>371.42857142857144</c:v>
                </c:pt>
                <c:pt idx="959">
                  <c:v>366.66666666666669</c:v>
                </c:pt>
                <c:pt idx="960">
                  <c:v>371.42857142857144</c:v>
                </c:pt>
                <c:pt idx="961">
                  <c:v>370</c:v>
                </c:pt>
                <c:pt idx="962">
                  <c:v>400</c:v>
                </c:pt>
                <c:pt idx="963">
                  <c:v>342.85714285714283</c:v>
                </c:pt>
                <c:pt idx="964">
                  <c:v>366.66666666666669</c:v>
                </c:pt>
                <c:pt idx="965">
                  <c:v>360</c:v>
                </c:pt>
                <c:pt idx="966">
                  <c:v>375</c:v>
                </c:pt>
                <c:pt idx="967">
                  <c:v>360</c:v>
                </c:pt>
                <c:pt idx="968">
                  <c:v>369.23076923076923</c:v>
                </c:pt>
                <c:pt idx="969">
                  <c:v>383.33333333333331</c:v>
                </c:pt>
                <c:pt idx="970">
                  <c:v>360</c:v>
                </c:pt>
                <c:pt idx="971">
                  <c:v>380</c:v>
                </c:pt>
                <c:pt idx="972">
                  <c:v>375</c:v>
                </c:pt>
                <c:pt idx="973">
                  <c:v>363.63636363636363</c:v>
                </c:pt>
                <c:pt idx="974">
                  <c:v>383.33333333333331</c:v>
                </c:pt>
                <c:pt idx="975">
                  <c:v>347.36842105263156</c:v>
                </c:pt>
                <c:pt idx="976">
                  <c:v>371.42857142857144</c:v>
                </c:pt>
                <c:pt idx="977">
                  <c:v>371.42857142857144</c:v>
                </c:pt>
                <c:pt idx="978">
                  <c:v>383.33333333333331</c:v>
                </c:pt>
                <c:pt idx="979">
                  <c:v>360</c:v>
                </c:pt>
                <c:pt idx="980">
                  <c:v>363.33333333333331</c:v>
                </c:pt>
                <c:pt idx="981">
                  <c:v>377.77777777777777</c:v>
                </c:pt>
                <c:pt idx="982">
                  <c:v>360.71428571428572</c:v>
                </c:pt>
                <c:pt idx="983">
                  <c:v>362.5</c:v>
                </c:pt>
                <c:pt idx="984">
                  <c:v>370.37037037037038</c:v>
                </c:pt>
                <c:pt idx="985">
                  <c:v>378.94736842105266</c:v>
                </c:pt>
                <c:pt idx="986">
                  <c:v>379.16666666666669</c:v>
                </c:pt>
                <c:pt idx="987">
                  <c:v>378.94736842105266</c:v>
                </c:pt>
                <c:pt idx="988">
                  <c:v>391.30434782608694</c:v>
                </c:pt>
                <c:pt idx="989">
                  <c:v>371.42857142857144</c:v>
                </c:pt>
                <c:pt idx="990">
                  <c:v>375</c:v>
                </c:pt>
                <c:pt idx="991">
                  <c:v>376.1904761904762</c:v>
                </c:pt>
                <c:pt idx="992">
                  <c:v>355.55555555555554</c:v>
                </c:pt>
                <c:pt idx="993">
                  <c:v>373.33333333333331</c:v>
                </c:pt>
                <c:pt idx="994">
                  <c:v>360</c:v>
                </c:pt>
                <c:pt idx="995">
                  <c:v>371.42857142857144</c:v>
                </c:pt>
                <c:pt idx="996">
                  <c:v>361.53846153846155</c:v>
                </c:pt>
                <c:pt idx="997">
                  <c:v>378.57142857142856</c:v>
                </c:pt>
                <c:pt idx="998">
                  <c:v>376.92307692307691</c:v>
                </c:pt>
                <c:pt idx="999">
                  <c:v>363.63636363636363</c:v>
                </c:pt>
                <c:pt idx="1000">
                  <c:v>376</c:v>
                </c:pt>
                <c:pt idx="1001">
                  <c:v>362.5</c:v>
                </c:pt>
                <c:pt idx="1002">
                  <c:v>364.28571428571428</c:v>
                </c:pt>
                <c:pt idx="1003">
                  <c:v>355.55555555555554</c:v>
                </c:pt>
                <c:pt idx="1004">
                  <c:v>357.14285714285717</c:v>
                </c:pt>
                <c:pt idx="1005">
                  <c:v>360.86956521739131</c:v>
                </c:pt>
                <c:pt idx="1006">
                  <c:v>364</c:v>
                </c:pt>
                <c:pt idx="1007">
                  <c:v>380</c:v>
                </c:pt>
                <c:pt idx="1008">
                  <c:v>368.75</c:v>
                </c:pt>
                <c:pt idx="1009">
                  <c:v>371.42857142857144</c:v>
                </c:pt>
                <c:pt idx="1010">
                  <c:v>386.66666666666669</c:v>
                </c:pt>
                <c:pt idx="1011">
                  <c:v>375</c:v>
                </c:pt>
                <c:pt idx="1012">
                  <c:v>366.66666666666669</c:v>
                </c:pt>
                <c:pt idx="1013">
                  <c:v>368.75</c:v>
                </c:pt>
                <c:pt idx="1014">
                  <c:v>357.89473684210526</c:v>
                </c:pt>
                <c:pt idx="1015">
                  <c:v>368.18181818181819</c:v>
                </c:pt>
                <c:pt idx="1016">
                  <c:v>372.72727272727275</c:v>
                </c:pt>
                <c:pt idx="1017">
                  <c:v>368.75</c:v>
                </c:pt>
                <c:pt idx="1018">
                  <c:v>352</c:v>
                </c:pt>
                <c:pt idx="1019">
                  <c:v>376.1904761904762</c:v>
                </c:pt>
                <c:pt idx="1020">
                  <c:v>362.96296296296299</c:v>
                </c:pt>
                <c:pt idx="1021">
                  <c:v>375</c:v>
                </c:pt>
                <c:pt idx="1022">
                  <c:v>360</c:v>
                </c:pt>
                <c:pt idx="1023">
                  <c:v>369.23076923076923</c:v>
                </c:pt>
                <c:pt idx="1024">
                  <c:v>362.5</c:v>
                </c:pt>
                <c:pt idx="1025">
                  <c:v>390.47619047619048</c:v>
                </c:pt>
                <c:pt idx="1026">
                  <c:v>350</c:v>
                </c:pt>
                <c:pt idx="1027">
                  <c:v>393.33333333333331</c:v>
                </c:pt>
                <c:pt idx="1028">
                  <c:v>383.33333333333331</c:v>
                </c:pt>
                <c:pt idx="1029">
                  <c:v>386.20689655172413</c:v>
                </c:pt>
                <c:pt idx="1030">
                  <c:v>380</c:v>
                </c:pt>
                <c:pt idx="1031">
                  <c:v>384.61538461538464</c:v>
                </c:pt>
                <c:pt idx="1032">
                  <c:v>404.76190476190476</c:v>
                </c:pt>
                <c:pt idx="1033">
                  <c:v>389.4736842105263</c:v>
                </c:pt>
                <c:pt idx="1034">
                  <c:v>378.26086956521738</c:v>
                </c:pt>
                <c:pt idx="1035">
                  <c:v>383.87096774193549</c:v>
                </c:pt>
                <c:pt idx="1036">
                  <c:v>364.70588235294116</c:v>
                </c:pt>
                <c:pt idx="1037">
                  <c:v>382.85714285714283</c:v>
                </c:pt>
                <c:pt idx="1038">
                  <c:v>368.08510638297872</c:v>
                </c:pt>
                <c:pt idx="1039">
                  <c:v>368.62745098039215</c:v>
                </c:pt>
                <c:pt idx="1040">
                  <c:v>374</c:v>
                </c:pt>
                <c:pt idx="1041">
                  <c:v>377.04918032786884</c:v>
                </c:pt>
                <c:pt idx="1042">
                  <c:v>383.92857142857144</c:v>
                </c:pt>
                <c:pt idx="1043">
                  <c:v>382.5</c:v>
                </c:pt>
                <c:pt idx="1044">
                  <c:v>369.04761904761904</c:v>
                </c:pt>
                <c:pt idx="1045">
                  <c:v>375</c:v>
                </c:pt>
                <c:pt idx="1046">
                  <c:v>373.07692307692309</c:v>
                </c:pt>
                <c:pt idx="1047">
                  <c:v>390.56603773584908</c:v>
                </c:pt>
                <c:pt idx="1048">
                  <c:v>375.51020408163265</c:v>
                </c:pt>
                <c:pt idx="1049">
                  <c:v>681.96721311475414</c:v>
                </c:pt>
                <c:pt idx="1050">
                  <c:v>664.51612903225805</c:v>
                </c:pt>
                <c:pt idx="1051">
                  <c:v>368.85245901639342</c:v>
                </c:pt>
                <c:pt idx="1052">
                  <c:v>378.66666666666669</c:v>
                </c:pt>
                <c:pt idx="1053">
                  <c:v>386.48648648648651</c:v>
                </c:pt>
                <c:pt idx="1054">
                  <c:v>386.5168539325843</c:v>
                </c:pt>
                <c:pt idx="1055">
                  <c:v>377.19298245614033</c:v>
                </c:pt>
                <c:pt idx="1056">
                  <c:v>370.96774193548384</c:v>
                </c:pt>
                <c:pt idx="1057">
                  <c:v>383.05084745762713</c:v>
                </c:pt>
                <c:pt idx="1058">
                  <c:v>393.67088607594934</c:v>
                </c:pt>
                <c:pt idx="1059">
                  <c:v>381.1320754716981</c:v>
                </c:pt>
                <c:pt idx="1060">
                  <c:v>376</c:v>
                </c:pt>
                <c:pt idx="1061">
                  <c:v>381.48148148148147</c:v>
                </c:pt>
                <c:pt idx="1062">
                  <c:v>375.86206896551727</c:v>
                </c:pt>
                <c:pt idx="1063">
                  <c:v>384.21052631578948</c:v>
                </c:pt>
                <c:pt idx="1064">
                  <c:v>615.09433962264154</c:v>
                </c:pt>
                <c:pt idx="1065">
                  <c:v>377.27272727272725</c:v>
                </c:pt>
                <c:pt idx="1066">
                  <c:v>370.17543859649123</c:v>
                </c:pt>
                <c:pt idx="1067">
                  <c:v>372.54901960784315</c:v>
                </c:pt>
                <c:pt idx="1068">
                  <c:v>381.6901408450704</c:v>
                </c:pt>
                <c:pt idx="1069">
                  <c:v>366.12903225806451</c:v>
                </c:pt>
                <c:pt idx="1070">
                  <c:v>362.5</c:v>
                </c:pt>
                <c:pt idx="1071">
                  <c:v>677.04918032786884</c:v>
                </c:pt>
                <c:pt idx="1072">
                  <c:v>362.74509803921569</c:v>
                </c:pt>
                <c:pt idx="1073">
                  <c:v>368.05555555555554</c:v>
                </c:pt>
                <c:pt idx="1074">
                  <c:v>650</c:v>
                </c:pt>
                <c:pt idx="1075">
                  <c:v>369.69696969696969</c:v>
                </c:pt>
                <c:pt idx="1076">
                  <c:v>384.78260869565219</c:v>
                </c:pt>
                <c:pt idx="1077">
                  <c:v>383.33333333333331</c:v>
                </c:pt>
                <c:pt idx="1078">
                  <c:v>390.2439024390244</c:v>
                </c:pt>
                <c:pt idx="1079">
                  <c:v>383.33333333333331</c:v>
                </c:pt>
                <c:pt idx="1080">
                  <c:v>1036.8421052631579</c:v>
                </c:pt>
                <c:pt idx="1081">
                  <c:v>369.23076923076923</c:v>
                </c:pt>
                <c:pt idx="1082">
                  <c:v>369.23076923076923</c:v>
                </c:pt>
                <c:pt idx="1083">
                  <c:v>368.9655172413793</c:v>
                </c:pt>
                <c:pt idx="1084">
                  <c:v>370.58823529411762</c:v>
                </c:pt>
                <c:pt idx="1085">
                  <c:v>366.66666666666669</c:v>
                </c:pt>
                <c:pt idx="1086">
                  <c:v>387.5</c:v>
                </c:pt>
                <c:pt idx="1087">
                  <c:v>360</c:v>
                </c:pt>
                <c:pt idx="1088">
                  <c:v>384.61538461538464</c:v>
                </c:pt>
                <c:pt idx="1089">
                  <c:v>374.07407407407408</c:v>
                </c:pt>
                <c:pt idx="1090">
                  <c:v>383.33333333333331</c:v>
                </c:pt>
                <c:pt idx="1091">
                  <c:v>375</c:v>
                </c:pt>
                <c:pt idx="1092">
                  <c:v>371.42857142857144</c:v>
                </c:pt>
                <c:pt idx="1093">
                  <c:v>382.35294117647061</c:v>
                </c:pt>
                <c:pt idx="1094">
                  <c:v>362.5</c:v>
                </c:pt>
                <c:pt idx="1095">
                  <c:v>361.53846153846155</c:v>
                </c:pt>
                <c:pt idx="1096">
                  <c:v>377.77777777777777</c:v>
                </c:pt>
                <c:pt idx="1097">
                  <c:v>357.14285714285717</c:v>
                </c:pt>
                <c:pt idx="1098">
                  <c:v>344.44444444444446</c:v>
                </c:pt>
                <c:pt idx="1099">
                  <c:v>357.14285714285717</c:v>
                </c:pt>
                <c:pt idx="1100">
                  <c:v>387.5</c:v>
                </c:pt>
                <c:pt idx="1101">
                  <c:v>362.5</c:v>
                </c:pt>
                <c:pt idx="1102">
                  <c:v>350</c:v>
                </c:pt>
                <c:pt idx="1103">
                  <c:v>387.5</c:v>
                </c:pt>
                <c:pt idx="1104">
                  <c:v>380</c:v>
                </c:pt>
                <c:pt idx="1105">
                  <c:v>366.66666666666669</c:v>
                </c:pt>
                <c:pt idx="1106">
                  <c:v>400</c:v>
                </c:pt>
                <c:pt idx="1107">
                  <c:v>400</c:v>
                </c:pt>
                <c:pt idx="1108">
                  <c:v>300</c:v>
                </c:pt>
                <c:pt idx="1109">
                  <c:v>425</c:v>
                </c:pt>
                <c:pt idx="1110">
                  <c:v>400</c:v>
                </c:pt>
                <c:pt idx="1111">
                  <c:v>400</c:v>
                </c:pt>
                <c:pt idx="1112">
                  <c:v>400</c:v>
                </c:pt>
                <c:pt idx="1113">
                  <c:v>387.5</c:v>
                </c:pt>
                <c:pt idx="1114">
                  <c:v>366.66666666666669</c:v>
                </c:pt>
                <c:pt idx="1115">
                  <c:v>400</c:v>
                </c:pt>
                <c:pt idx="1116">
                  <c:v>400</c:v>
                </c:pt>
                <c:pt idx="1117">
                  <c:v>400</c:v>
                </c:pt>
                <c:pt idx="1118">
                  <c:v>360</c:v>
                </c:pt>
                <c:pt idx="1119">
                  <c:v>400</c:v>
                </c:pt>
                <c:pt idx="1120">
                  <c:v>400</c:v>
                </c:pt>
                <c:pt idx="1121">
                  <c:v>350</c:v>
                </c:pt>
                <c:pt idx="1122">
                  <c:v>380</c:v>
                </c:pt>
                <c:pt idx="1123">
                  <c:v>366.66666666666669</c:v>
                </c:pt>
                <c:pt idx="1124">
                  <c:v>380</c:v>
                </c:pt>
                <c:pt idx="1125">
                  <c:v>350</c:v>
                </c:pt>
                <c:pt idx="1126">
                  <c:v>375</c:v>
                </c:pt>
                <c:pt idx="1127">
                  <c:v>383.33333333333331</c:v>
                </c:pt>
                <c:pt idx="1128">
                  <c:v>383.33333333333331</c:v>
                </c:pt>
                <c:pt idx="1129">
                  <c:v>360</c:v>
                </c:pt>
                <c:pt idx="1130">
                  <c:v>300</c:v>
                </c:pt>
                <c:pt idx="1131">
                  <c:v>366.66666666666669</c:v>
                </c:pt>
                <c:pt idx="1132">
                  <c:v>360</c:v>
                </c:pt>
                <c:pt idx="1133">
                  <c:v>400</c:v>
                </c:pt>
                <c:pt idx="1134">
                  <c:v>350</c:v>
                </c:pt>
                <c:pt idx="1135">
                  <c:v>366.66666666666669</c:v>
                </c:pt>
                <c:pt idx="1136">
                  <c:v>400</c:v>
                </c:pt>
                <c:pt idx="1137">
                  <c:v>500</c:v>
                </c:pt>
                <c:pt idx="1138">
                  <c:v>400</c:v>
                </c:pt>
                <c:pt idx="1139">
                  <c:v>0</c:v>
                </c:pt>
                <c:pt idx="1140">
                  <c:v>0</c:v>
                </c:pt>
                <c:pt idx="1141">
                  <c:v>0</c:v>
                </c:pt>
                <c:pt idx="1142">
                  <c:v>383.33333333333331</c:v>
                </c:pt>
                <c:pt idx="1143">
                  <c:v>400</c:v>
                </c:pt>
                <c:pt idx="1144">
                  <c:v>400</c:v>
                </c:pt>
                <c:pt idx="1145">
                  <c:v>0</c:v>
                </c:pt>
                <c:pt idx="1146">
                  <c:v>0</c:v>
                </c:pt>
                <c:pt idx="1147">
                  <c:v>0</c:v>
                </c:pt>
                <c:pt idx="1148">
                  <c:v>0</c:v>
                </c:pt>
                <c:pt idx="1149">
                  <c:v>0</c:v>
                </c:pt>
                <c:pt idx="1150">
                  <c:v>400</c:v>
                </c:pt>
                <c:pt idx="1151">
                  <c:v>600</c:v>
                </c:pt>
                <c:pt idx="1152">
                  <c:v>400</c:v>
                </c:pt>
                <c:pt idx="1153">
                  <c:v>300</c:v>
                </c:pt>
                <c:pt idx="1154">
                  <c:v>400</c:v>
                </c:pt>
                <c:pt idx="1155">
                  <c:v>350</c:v>
                </c:pt>
                <c:pt idx="1156">
                  <c:v>550</c:v>
                </c:pt>
                <c:pt idx="1157">
                  <c:v>400</c:v>
                </c:pt>
                <c:pt idx="1158">
                  <c:v>400</c:v>
                </c:pt>
                <c:pt idx="1159">
                  <c:v>420</c:v>
                </c:pt>
                <c:pt idx="1160">
                  <c:v>0</c:v>
                </c:pt>
                <c:pt idx="1161">
                  <c:v>350</c:v>
                </c:pt>
                <c:pt idx="1162">
                  <c:v>400</c:v>
                </c:pt>
                <c:pt idx="1163">
                  <c:v>400</c:v>
                </c:pt>
                <c:pt idx="1164">
                  <c:v>400</c:v>
                </c:pt>
                <c:pt idx="1165">
                  <c:v>466.66666666666669</c:v>
                </c:pt>
                <c:pt idx="1166">
                  <c:v>350</c:v>
                </c:pt>
                <c:pt idx="1167">
                  <c:v>400</c:v>
                </c:pt>
                <c:pt idx="1168">
                  <c:v>400</c:v>
                </c:pt>
                <c:pt idx="1169">
                  <c:v>350</c:v>
                </c:pt>
                <c:pt idx="1170">
                  <c:v>500</c:v>
                </c:pt>
                <c:pt idx="1171">
                  <c:v>0</c:v>
                </c:pt>
                <c:pt idx="1172">
                  <c:v>0</c:v>
                </c:pt>
                <c:pt idx="1173">
                  <c:v>0</c:v>
                </c:pt>
                <c:pt idx="1174">
                  <c:v>0</c:v>
                </c:pt>
                <c:pt idx="1175">
                  <c:v>0</c:v>
                </c:pt>
                <c:pt idx="1176">
                  <c:v>0</c:v>
                </c:pt>
                <c:pt idx="1177">
                  <c:v>0</c:v>
                </c:pt>
                <c:pt idx="1178">
                  <c:v>300</c:v>
                </c:pt>
                <c:pt idx="1179">
                  <c:v>300</c:v>
                </c:pt>
                <c:pt idx="1180">
                  <c:v>0</c:v>
                </c:pt>
                <c:pt idx="1181">
                  <c:v>0</c:v>
                </c:pt>
                <c:pt idx="1182">
                  <c:v>0</c:v>
                </c:pt>
                <c:pt idx="1183">
                  <c:v>0</c:v>
                </c:pt>
                <c:pt idx="1184">
                  <c:v>400</c:v>
                </c:pt>
                <c:pt idx="1185">
                  <c:v>375</c:v>
                </c:pt>
                <c:pt idx="1186">
                  <c:v>400</c:v>
                </c:pt>
                <c:pt idx="1187">
                  <c:v>340</c:v>
                </c:pt>
                <c:pt idx="1188">
                  <c:v>344.44444444444446</c:v>
                </c:pt>
                <c:pt idx="1189">
                  <c:v>463.63636363636363</c:v>
                </c:pt>
                <c:pt idx="1190">
                  <c:v>381.25</c:v>
                </c:pt>
                <c:pt idx="1191">
                  <c:v>360</c:v>
                </c:pt>
                <c:pt idx="1192">
                  <c:v>342.85714285714283</c:v>
                </c:pt>
                <c:pt idx="1193">
                  <c:v>350</c:v>
                </c:pt>
                <c:pt idx="1194">
                  <c:v>371.42857142857144</c:v>
                </c:pt>
                <c:pt idx="1195">
                  <c:v>375</c:v>
                </c:pt>
                <c:pt idx="1196">
                  <c:v>400</c:v>
                </c:pt>
                <c:pt idx="1197">
                  <c:v>383.33333333333331</c:v>
                </c:pt>
                <c:pt idx="1198">
                  <c:v>0</c:v>
                </c:pt>
                <c:pt idx="1199">
                  <c:v>366.66666666666669</c:v>
                </c:pt>
                <c:pt idx="1200">
                  <c:v>400</c:v>
                </c:pt>
                <c:pt idx="1201">
                  <c:v>300</c:v>
                </c:pt>
                <c:pt idx="1202">
                  <c:v>0</c:v>
                </c:pt>
                <c:pt idx="1203">
                  <c:v>0</c:v>
                </c:pt>
                <c:pt idx="1204">
                  <c:v>0</c:v>
                </c:pt>
                <c:pt idx="1205">
                  <c:v>366.66666666666669</c:v>
                </c:pt>
                <c:pt idx="1206">
                  <c:v>375</c:v>
                </c:pt>
                <c:pt idx="1207">
                  <c:v>400</c:v>
                </c:pt>
                <c:pt idx="1208">
                  <c:v>380</c:v>
                </c:pt>
                <c:pt idx="1209">
                  <c:v>380</c:v>
                </c:pt>
                <c:pt idx="1210">
                  <c:v>360</c:v>
                </c:pt>
                <c:pt idx="1211">
                  <c:v>366.66666666666669</c:v>
                </c:pt>
                <c:pt idx="1212">
                  <c:v>387.5</c:v>
                </c:pt>
                <c:pt idx="1213">
                  <c:v>400</c:v>
                </c:pt>
                <c:pt idx="1214">
                  <c:v>390</c:v>
                </c:pt>
                <c:pt idx="1215">
                  <c:v>416.66666666666669</c:v>
                </c:pt>
                <c:pt idx="1216">
                  <c:v>400</c:v>
                </c:pt>
                <c:pt idx="1217">
                  <c:v>400</c:v>
                </c:pt>
                <c:pt idx="1218">
                  <c:v>357.14285714285717</c:v>
                </c:pt>
                <c:pt idx="1219">
                  <c:v>400</c:v>
                </c:pt>
                <c:pt idx="1220">
                  <c:v>380</c:v>
                </c:pt>
                <c:pt idx="1221">
                  <c:v>390</c:v>
                </c:pt>
                <c:pt idx="1222">
                  <c:v>371.42857142857144</c:v>
                </c:pt>
                <c:pt idx="1223">
                  <c:v>392.30769230769232</c:v>
                </c:pt>
                <c:pt idx="1224">
                  <c:v>383.33333333333331</c:v>
                </c:pt>
                <c:pt idx="1225">
                  <c:v>371.42857142857144</c:v>
                </c:pt>
                <c:pt idx="1226">
                  <c:v>392.30769230769232</c:v>
                </c:pt>
                <c:pt idx="1227">
                  <c:v>376.92307692307691</c:v>
                </c:pt>
                <c:pt idx="1228">
                  <c:v>380</c:v>
                </c:pt>
                <c:pt idx="1229">
                  <c:v>393.75</c:v>
                </c:pt>
                <c:pt idx="1230">
                  <c:v>405.26315789473682</c:v>
                </c:pt>
                <c:pt idx="1231">
                  <c:v>387.5</c:v>
                </c:pt>
                <c:pt idx="1232">
                  <c:v>369.56521739130437</c:v>
                </c:pt>
                <c:pt idx="1233">
                  <c:v>364.28571428571428</c:v>
                </c:pt>
                <c:pt idx="1234">
                  <c:v>372</c:v>
                </c:pt>
                <c:pt idx="1235">
                  <c:v>380</c:v>
                </c:pt>
                <c:pt idx="1236">
                  <c:v>379.31034482758622</c:v>
                </c:pt>
                <c:pt idx="1237">
                  <c:v>367.56756756756755</c:v>
                </c:pt>
                <c:pt idx="1238">
                  <c:v>373.91304347826087</c:v>
                </c:pt>
                <c:pt idx="1239">
                  <c:v>376.47058823529414</c:v>
                </c:pt>
                <c:pt idx="1240">
                  <c:v>380</c:v>
                </c:pt>
                <c:pt idx="1241">
                  <c:v>400</c:v>
                </c:pt>
                <c:pt idx="1242">
                  <c:v>378.57142857142856</c:v>
                </c:pt>
                <c:pt idx="1243">
                  <c:v>376.92307692307691</c:v>
                </c:pt>
                <c:pt idx="1244">
                  <c:v>370.37037037037038</c:v>
                </c:pt>
                <c:pt idx="1245">
                  <c:v>394.73684210526318</c:v>
                </c:pt>
                <c:pt idx="1246">
                  <c:v>378.26086956521738</c:v>
                </c:pt>
                <c:pt idx="1247">
                  <c:v>350</c:v>
                </c:pt>
                <c:pt idx="1248">
                  <c:v>374.19354838709677</c:v>
                </c:pt>
                <c:pt idx="1249">
                  <c:v>755.55555555555554</c:v>
                </c:pt>
                <c:pt idx="1250">
                  <c:v>361.53846153846155</c:v>
                </c:pt>
                <c:pt idx="1251">
                  <c:v>369.76744186046511</c:v>
                </c:pt>
                <c:pt idx="1252">
                  <c:v>361.11111111111109</c:v>
                </c:pt>
                <c:pt idx="1253">
                  <c:v>378.57142857142856</c:v>
                </c:pt>
                <c:pt idx="1254">
                  <c:v>363.88888888888891</c:v>
                </c:pt>
                <c:pt idx="1255">
                  <c:v>372</c:v>
                </c:pt>
                <c:pt idx="1256">
                  <c:v>353.125</c:v>
                </c:pt>
                <c:pt idx="1257">
                  <c:v>354.83870967741933</c:v>
                </c:pt>
                <c:pt idx="1258">
                  <c:v>360</c:v>
                </c:pt>
                <c:pt idx="1259">
                  <c:v>369.44444444444446</c:v>
                </c:pt>
                <c:pt idx="1260">
                  <c:v>372</c:v>
                </c:pt>
                <c:pt idx="1261">
                  <c:v>379.06976744186045</c:v>
                </c:pt>
                <c:pt idx="1262">
                  <c:v>371.42857142857144</c:v>
                </c:pt>
                <c:pt idx="1263">
                  <c:v>374.468085106383</c:v>
                </c:pt>
                <c:pt idx="1264">
                  <c:v>378.37837837837839</c:v>
                </c:pt>
                <c:pt idx="1265">
                  <c:v>371.42857142857144</c:v>
                </c:pt>
                <c:pt idx="1266">
                  <c:v>363.63636363636363</c:v>
                </c:pt>
                <c:pt idx="1267">
                  <c:v>388.23529411764707</c:v>
                </c:pt>
                <c:pt idx="1268">
                  <c:v>388</c:v>
                </c:pt>
                <c:pt idx="1269">
                  <c:v>335.29411764705884</c:v>
                </c:pt>
                <c:pt idx="1270">
                  <c:v>351.85185185185185</c:v>
                </c:pt>
                <c:pt idx="1271">
                  <c:v>366.66666666666669</c:v>
                </c:pt>
                <c:pt idx="1272">
                  <c:v>355.55555555555554</c:v>
                </c:pt>
                <c:pt idx="1273">
                  <c:v>747.05882352941171</c:v>
                </c:pt>
                <c:pt idx="1274">
                  <c:v>355.55555555555554</c:v>
                </c:pt>
                <c:pt idx="1275">
                  <c:v>368.9655172413793</c:v>
                </c:pt>
                <c:pt idx="1276">
                  <c:v>769.69696969696975</c:v>
                </c:pt>
                <c:pt idx="1277">
                  <c:v>390.32258064516128</c:v>
                </c:pt>
                <c:pt idx="1278">
                  <c:v>374.19354838709677</c:v>
                </c:pt>
                <c:pt idx="1279">
                  <c:v>380.76923076923077</c:v>
                </c:pt>
                <c:pt idx="1280">
                  <c:v>376.92307692307691</c:v>
                </c:pt>
                <c:pt idx="1281">
                  <c:v>382.85714285714283</c:v>
                </c:pt>
                <c:pt idx="1282">
                  <c:v>1039.2857142857142</c:v>
                </c:pt>
                <c:pt idx="1283">
                  <c:v>379.16666666666669</c:v>
                </c:pt>
                <c:pt idx="1284">
                  <c:v>355.55555555555554</c:v>
                </c:pt>
                <c:pt idx="1285">
                  <c:v>363.33333333333331</c:v>
                </c:pt>
                <c:pt idx="1286">
                  <c:v>375</c:v>
                </c:pt>
                <c:pt idx="1287">
                  <c:v>354.76190476190476</c:v>
                </c:pt>
                <c:pt idx="1288">
                  <c:v>365</c:v>
                </c:pt>
                <c:pt idx="1289">
                  <c:v>359.09090909090907</c:v>
                </c:pt>
                <c:pt idx="1290">
                  <c:v>361.53846153846155</c:v>
                </c:pt>
                <c:pt idx="1291">
                  <c:v>386.20689655172413</c:v>
                </c:pt>
                <c:pt idx="1292">
                  <c:v>370.27027027027026</c:v>
                </c:pt>
                <c:pt idx="1293">
                  <c:v>387.5</c:v>
                </c:pt>
                <c:pt idx="1294">
                  <c:v>394.44444444444446</c:v>
                </c:pt>
                <c:pt idx="1295">
                  <c:v>379.31034482758622</c:v>
                </c:pt>
                <c:pt idx="1296">
                  <c:v>366.66666666666669</c:v>
                </c:pt>
                <c:pt idx="1297">
                  <c:v>400</c:v>
                </c:pt>
                <c:pt idx="1298">
                  <c:v>375</c:v>
                </c:pt>
                <c:pt idx="1299">
                  <c:v>372.09302325581393</c:v>
                </c:pt>
                <c:pt idx="1300">
                  <c:v>373.33333333333331</c:v>
                </c:pt>
                <c:pt idx="1301">
                  <c:v>382.35294117647061</c:v>
                </c:pt>
                <c:pt idx="1302">
                  <c:v>388.88888888888891</c:v>
                </c:pt>
                <c:pt idx="1303">
                  <c:v>380</c:v>
                </c:pt>
                <c:pt idx="1304">
                  <c:v>383.33333333333331</c:v>
                </c:pt>
                <c:pt idx="1305">
                  <c:v>388.88888888888891</c:v>
                </c:pt>
                <c:pt idx="1306">
                  <c:v>384.84848484848487</c:v>
                </c:pt>
                <c:pt idx="1307">
                  <c:v>370.27027027027026</c:v>
                </c:pt>
                <c:pt idx="1308">
                  <c:v>388.46153846153845</c:v>
                </c:pt>
                <c:pt idx="1309">
                  <c:v>379.41176470588238</c:v>
                </c:pt>
                <c:pt idx="1310">
                  <c:v>394.73684210526318</c:v>
                </c:pt>
                <c:pt idx="1311">
                  <c:v>378.26086956521738</c:v>
                </c:pt>
                <c:pt idx="1312">
                  <c:v>394.44444444444446</c:v>
                </c:pt>
                <c:pt idx="1313">
                  <c:v>355</c:v>
                </c:pt>
                <c:pt idx="1314">
                  <c:v>378.26086956521738</c:v>
                </c:pt>
                <c:pt idx="1315">
                  <c:v>382.35294117647061</c:v>
                </c:pt>
                <c:pt idx="1316">
                  <c:v>364.28571428571428</c:v>
                </c:pt>
                <c:pt idx="1317">
                  <c:v>363.63636363636363</c:v>
                </c:pt>
                <c:pt idx="1318">
                  <c:v>388.88888888888891</c:v>
                </c:pt>
                <c:pt idx="1319">
                  <c:v>370</c:v>
                </c:pt>
                <c:pt idx="1320">
                  <c:v>394.44444444444446</c:v>
                </c:pt>
                <c:pt idx="1321">
                  <c:v>372.72727272727275</c:v>
                </c:pt>
                <c:pt idx="1322">
                  <c:v>400</c:v>
                </c:pt>
                <c:pt idx="1323">
                  <c:v>385</c:v>
                </c:pt>
                <c:pt idx="1324">
                  <c:v>370</c:v>
                </c:pt>
                <c:pt idx="1325">
                  <c:v>383.33333333333331</c:v>
                </c:pt>
                <c:pt idx="1326">
                  <c:v>392.85714285714283</c:v>
                </c:pt>
                <c:pt idx="1327">
                  <c:v>400</c:v>
                </c:pt>
                <c:pt idx="1328">
                  <c:v>366.66666666666669</c:v>
                </c:pt>
                <c:pt idx="1329">
                  <c:v>350</c:v>
                </c:pt>
                <c:pt idx="1330">
                  <c:v>366.66666666666669</c:v>
                </c:pt>
                <c:pt idx="1331">
                  <c:v>381.81818181818181</c:v>
                </c:pt>
                <c:pt idx="1332">
                  <c:v>350</c:v>
                </c:pt>
                <c:pt idx="1333">
                  <c:v>388.23529411764707</c:v>
                </c:pt>
                <c:pt idx="1334">
                  <c:v>392.85714285714283</c:v>
                </c:pt>
                <c:pt idx="1335">
                  <c:v>376.92307692307691</c:v>
                </c:pt>
                <c:pt idx="1336">
                  <c:v>400</c:v>
                </c:pt>
                <c:pt idx="1337">
                  <c:v>400</c:v>
                </c:pt>
                <c:pt idx="1338">
                  <c:v>357.69230769230768</c:v>
                </c:pt>
                <c:pt idx="1339">
                  <c:v>369.56521739130437</c:v>
                </c:pt>
                <c:pt idx="1340">
                  <c:v>370.37037037037038</c:v>
                </c:pt>
                <c:pt idx="1341">
                  <c:v>383.33333333333331</c:v>
                </c:pt>
                <c:pt idx="1342">
                  <c:v>378.94736842105266</c:v>
                </c:pt>
                <c:pt idx="1343">
                  <c:v>363.63636363636363</c:v>
                </c:pt>
                <c:pt idx="1344">
                  <c:v>383.33333333333331</c:v>
                </c:pt>
                <c:pt idx="1345">
                  <c:v>372.72727272727275</c:v>
                </c:pt>
                <c:pt idx="1346">
                  <c:v>1368.421052631579</c:v>
                </c:pt>
                <c:pt idx="1347">
                  <c:v>361.53846153846155</c:v>
                </c:pt>
                <c:pt idx="1348">
                  <c:v>377.77777777777777</c:v>
                </c:pt>
                <c:pt idx="1349">
                  <c:v>350</c:v>
                </c:pt>
                <c:pt idx="1350">
                  <c:v>382.60869565217394</c:v>
                </c:pt>
                <c:pt idx="1351">
                  <c:v>388.88888888888891</c:v>
                </c:pt>
                <c:pt idx="1352">
                  <c:v>365</c:v>
                </c:pt>
                <c:pt idx="1353">
                  <c:v>350</c:v>
                </c:pt>
                <c:pt idx="1354">
                  <c:v>370</c:v>
                </c:pt>
                <c:pt idx="1355">
                  <c:v>369.23076923076923</c:v>
                </c:pt>
                <c:pt idx="1356">
                  <c:v>360</c:v>
                </c:pt>
                <c:pt idx="1357">
                  <c:v>375</c:v>
                </c:pt>
                <c:pt idx="1358">
                  <c:v>380</c:v>
                </c:pt>
                <c:pt idx="1359">
                  <c:v>375</c:v>
                </c:pt>
                <c:pt idx="1360">
                  <c:v>333.33333333333331</c:v>
                </c:pt>
                <c:pt idx="1361">
                  <c:v>371.42857142857144</c:v>
                </c:pt>
                <c:pt idx="1362">
                  <c:v>400</c:v>
                </c:pt>
                <c:pt idx="1363">
                  <c:v>345.45454545454544</c:v>
                </c:pt>
                <c:pt idx="1364">
                  <c:v>375</c:v>
                </c:pt>
                <c:pt idx="1365">
                  <c:v>366.66666666666669</c:v>
                </c:pt>
                <c:pt idx="1366">
                  <c:v>350</c:v>
                </c:pt>
                <c:pt idx="1367">
                  <c:v>375</c:v>
                </c:pt>
                <c:pt idx="1368">
                  <c:v>350</c:v>
                </c:pt>
                <c:pt idx="1369">
                  <c:v>337.5</c:v>
                </c:pt>
                <c:pt idx="1370">
                  <c:v>380</c:v>
                </c:pt>
                <c:pt idx="1371">
                  <c:v>383.33333333333331</c:v>
                </c:pt>
                <c:pt idx="1372">
                  <c:v>360</c:v>
                </c:pt>
                <c:pt idx="1373">
                  <c:v>360</c:v>
                </c:pt>
                <c:pt idx="1374">
                  <c:v>366.66666666666669</c:v>
                </c:pt>
                <c:pt idx="1375">
                  <c:v>366.66666666666669</c:v>
                </c:pt>
                <c:pt idx="1376">
                  <c:v>378.57142857142856</c:v>
                </c:pt>
                <c:pt idx="1377">
                  <c:v>333.33333333333331</c:v>
                </c:pt>
                <c:pt idx="1378">
                  <c:v>345.45454545454544</c:v>
                </c:pt>
                <c:pt idx="1379">
                  <c:v>360</c:v>
                </c:pt>
                <c:pt idx="1380">
                  <c:v>357.14285714285717</c:v>
                </c:pt>
                <c:pt idx="1381">
                  <c:v>368.75</c:v>
                </c:pt>
                <c:pt idx="1382">
                  <c:v>342.85714285714283</c:v>
                </c:pt>
                <c:pt idx="1383">
                  <c:v>346.66666666666669</c:v>
                </c:pt>
                <c:pt idx="1384">
                  <c:v>355.55555555555554</c:v>
                </c:pt>
                <c:pt idx="1385">
                  <c:v>345.45454545454544</c:v>
                </c:pt>
                <c:pt idx="1386">
                  <c:v>357.14285714285717</c:v>
                </c:pt>
                <c:pt idx="1387">
                  <c:v>362.5</c:v>
                </c:pt>
                <c:pt idx="1388">
                  <c:v>342.85714285714283</c:v>
                </c:pt>
                <c:pt idx="1389">
                  <c:v>325</c:v>
                </c:pt>
                <c:pt idx="1390">
                  <c:v>357.14285714285717</c:v>
                </c:pt>
                <c:pt idx="1391">
                  <c:v>300</c:v>
                </c:pt>
                <c:pt idx="1392">
                  <c:v>400</c:v>
                </c:pt>
                <c:pt idx="1393">
                  <c:v>350</c:v>
                </c:pt>
                <c:pt idx="1394">
                  <c:v>333.33333333333331</c:v>
                </c:pt>
                <c:pt idx="1395">
                  <c:v>350</c:v>
                </c:pt>
                <c:pt idx="1396">
                  <c:v>400</c:v>
                </c:pt>
                <c:pt idx="1397">
                  <c:v>360</c:v>
                </c:pt>
                <c:pt idx="1398">
                  <c:v>385.71428571428572</c:v>
                </c:pt>
                <c:pt idx="1399">
                  <c:v>350</c:v>
                </c:pt>
                <c:pt idx="1400">
                  <c:v>344.44444444444446</c:v>
                </c:pt>
                <c:pt idx="1401">
                  <c:v>350</c:v>
                </c:pt>
                <c:pt idx="1402">
                  <c:v>350</c:v>
                </c:pt>
                <c:pt idx="1403">
                  <c:v>314.28571428571428</c:v>
                </c:pt>
                <c:pt idx="1404">
                  <c:v>366.66666666666669</c:v>
                </c:pt>
                <c:pt idx="1405">
                  <c:v>300</c:v>
                </c:pt>
                <c:pt idx="1406">
                  <c:v>366.66666666666669</c:v>
                </c:pt>
                <c:pt idx="1407">
                  <c:v>340</c:v>
                </c:pt>
                <c:pt idx="1408">
                  <c:v>333.33333333333331</c:v>
                </c:pt>
                <c:pt idx="1409">
                  <c:v>0</c:v>
                </c:pt>
                <c:pt idx="1410">
                  <c:v>0</c:v>
                </c:pt>
                <c:pt idx="1411">
                  <c:v>340</c:v>
                </c:pt>
              </c:numCache>
            </c:numRef>
          </c:val>
          <c:smooth val="0"/>
          <c:extLst>
            <c:ext xmlns:c16="http://schemas.microsoft.com/office/drawing/2014/chart" uri="{C3380CC4-5D6E-409C-BE32-E72D297353CC}">
              <c16:uniqueId val="{00000001-8929-405E-AE7F-0C1D8A2C3944}"/>
            </c:ext>
          </c:extLst>
        </c:ser>
        <c:ser>
          <c:idx val="2"/>
          <c:order val="2"/>
          <c:tx>
            <c:strRef>
              <c:f>testArrayList!$U$2</c:f>
              <c:strCache>
                <c:ptCount val="1"/>
                <c:pt idx="0">
                  <c:v>Zruš na indexe</c:v>
                </c:pt>
              </c:strCache>
            </c:strRef>
          </c:tx>
          <c:spPr>
            <a:ln w="31750" cap="rnd">
              <a:solidFill>
                <a:schemeClr val="accent3"/>
              </a:solidFill>
              <a:round/>
            </a:ln>
            <a:effectLst/>
          </c:spPr>
          <c:marker>
            <c:symbol val="none"/>
          </c:marker>
          <c:cat>
            <c:numRef>
              <c:f>(testArrayList!$O$3:$O$1387,testArrayList!$O$1388:$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U$3:$U$1387,testArrayList!$U$1388:$U$1414)</c:f>
              <c:numCache>
                <c:formatCode>General</c:formatCode>
                <c:ptCount val="1412"/>
                <c:pt idx="0">
                  <c:v>560.43956043956041</c:v>
                </c:pt>
                <c:pt idx="1">
                  <c:v>728.57142857142856</c:v>
                </c:pt>
                <c:pt idx="2">
                  <c:v>753.57142857142856</c:v>
                </c:pt>
                <c:pt idx="3">
                  <c:v>717.77777777777783</c:v>
                </c:pt>
                <c:pt idx="4">
                  <c:v>803.7037037037037</c:v>
                </c:pt>
                <c:pt idx="5">
                  <c:v>810.25641025641028</c:v>
                </c:pt>
                <c:pt idx="6">
                  <c:v>784.21052631578948</c:v>
                </c:pt>
                <c:pt idx="7">
                  <c:v>773.17073170731703</c:v>
                </c:pt>
                <c:pt idx="8">
                  <c:v>794.73684210526312</c:v>
                </c:pt>
                <c:pt idx="9">
                  <c:v>826.82926829268297</c:v>
                </c:pt>
                <c:pt idx="10">
                  <c:v>835.55555555555554</c:v>
                </c:pt>
                <c:pt idx="11">
                  <c:v>1183.6734693877552</c:v>
                </c:pt>
                <c:pt idx="12">
                  <c:v>790.38461538461536</c:v>
                </c:pt>
                <c:pt idx="13">
                  <c:v>806.66666666666663</c:v>
                </c:pt>
                <c:pt idx="14">
                  <c:v>784.21052631578948</c:v>
                </c:pt>
                <c:pt idx="15">
                  <c:v>1033.3333333333333</c:v>
                </c:pt>
                <c:pt idx="16">
                  <c:v>809.8039215686274</c:v>
                </c:pt>
                <c:pt idx="17">
                  <c:v>812.5</c:v>
                </c:pt>
                <c:pt idx="18">
                  <c:v>808.19672131147536</c:v>
                </c:pt>
                <c:pt idx="19">
                  <c:v>809.52380952380952</c:v>
                </c:pt>
                <c:pt idx="20">
                  <c:v>813.46153846153845</c:v>
                </c:pt>
                <c:pt idx="21">
                  <c:v>837.03703703703707</c:v>
                </c:pt>
                <c:pt idx="22">
                  <c:v>802</c:v>
                </c:pt>
                <c:pt idx="23">
                  <c:v>811.62790697674416</c:v>
                </c:pt>
                <c:pt idx="24">
                  <c:v>820</c:v>
                </c:pt>
                <c:pt idx="25">
                  <c:v>1177.3584905660377</c:v>
                </c:pt>
                <c:pt idx="26">
                  <c:v>1138.8888888888889</c:v>
                </c:pt>
                <c:pt idx="27">
                  <c:v>1166.1538461538462</c:v>
                </c:pt>
                <c:pt idx="28">
                  <c:v>800</c:v>
                </c:pt>
                <c:pt idx="29">
                  <c:v>810.9375</c:v>
                </c:pt>
                <c:pt idx="30">
                  <c:v>821.12676056338023</c:v>
                </c:pt>
                <c:pt idx="31">
                  <c:v>829.72972972972968</c:v>
                </c:pt>
                <c:pt idx="32">
                  <c:v>833.33333333333337</c:v>
                </c:pt>
                <c:pt idx="33">
                  <c:v>841.93548387096769</c:v>
                </c:pt>
                <c:pt idx="34">
                  <c:v>1234.7826086956522</c:v>
                </c:pt>
                <c:pt idx="35">
                  <c:v>838.66666666666663</c:v>
                </c:pt>
                <c:pt idx="36">
                  <c:v>825</c:v>
                </c:pt>
                <c:pt idx="37">
                  <c:v>826.74418604651157</c:v>
                </c:pt>
                <c:pt idx="38">
                  <c:v>813.43283582089555</c:v>
                </c:pt>
                <c:pt idx="39">
                  <c:v>840</c:v>
                </c:pt>
                <c:pt idx="40">
                  <c:v>822.97297297297303</c:v>
                </c:pt>
                <c:pt idx="41">
                  <c:v>1190</c:v>
                </c:pt>
                <c:pt idx="42">
                  <c:v>1066.0714285714287</c:v>
                </c:pt>
                <c:pt idx="43">
                  <c:v>807.69230769230774</c:v>
                </c:pt>
                <c:pt idx="44">
                  <c:v>822.91666666666663</c:v>
                </c:pt>
                <c:pt idx="45">
                  <c:v>821.0526315789474</c:v>
                </c:pt>
                <c:pt idx="46">
                  <c:v>830.76923076923072</c:v>
                </c:pt>
                <c:pt idx="47">
                  <c:v>1100</c:v>
                </c:pt>
                <c:pt idx="48">
                  <c:v>849.09090909090912</c:v>
                </c:pt>
                <c:pt idx="49">
                  <c:v>855.55555555555554</c:v>
                </c:pt>
                <c:pt idx="50">
                  <c:v>863.15789473684208</c:v>
                </c:pt>
                <c:pt idx="51">
                  <c:v>844.18604651162786</c:v>
                </c:pt>
                <c:pt idx="52">
                  <c:v>837.83783783783781</c:v>
                </c:pt>
                <c:pt idx="53">
                  <c:v>840.74074074074076</c:v>
                </c:pt>
                <c:pt idx="54">
                  <c:v>821.21212121212125</c:v>
                </c:pt>
                <c:pt idx="55">
                  <c:v>979.41176470588232</c:v>
                </c:pt>
                <c:pt idx="56">
                  <c:v>817.24137931034488</c:v>
                </c:pt>
                <c:pt idx="57">
                  <c:v>850</c:v>
                </c:pt>
                <c:pt idx="58">
                  <c:v>825</c:v>
                </c:pt>
                <c:pt idx="59">
                  <c:v>845</c:v>
                </c:pt>
                <c:pt idx="60">
                  <c:v>800</c:v>
                </c:pt>
                <c:pt idx="61">
                  <c:v>860.86956521739125</c:v>
                </c:pt>
                <c:pt idx="62">
                  <c:v>2142.8571428571427</c:v>
                </c:pt>
                <c:pt idx="63">
                  <c:v>855.55555555555554</c:v>
                </c:pt>
                <c:pt idx="64">
                  <c:v>857.14285714285711</c:v>
                </c:pt>
                <c:pt idx="65">
                  <c:v>850</c:v>
                </c:pt>
                <c:pt idx="66">
                  <c:v>821.42857142857144</c:v>
                </c:pt>
                <c:pt idx="67">
                  <c:v>831.25</c:v>
                </c:pt>
                <c:pt idx="68">
                  <c:v>816.66666666666663</c:v>
                </c:pt>
                <c:pt idx="69">
                  <c:v>831.57894736842104</c:v>
                </c:pt>
                <c:pt idx="70">
                  <c:v>820.83333333333337</c:v>
                </c:pt>
                <c:pt idx="71">
                  <c:v>825</c:v>
                </c:pt>
                <c:pt idx="72">
                  <c:v>763.63636363636363</c:v>
                </c:pt>
                <c:pt idx="73">
                  <c:v>766.66666666666663</c:v>
                </c:pt>
                <c:pt idx="74">
                  <c:v>800</c:v>
                </c:pt>
                <c:pt idx="75">
                  <c:v>733.33333333333337</c:v>
                </c:pt>
                <c:pt idx="76">
                  <c:v>833.33333333333337</c:v>
                </c:pt>
                <c:pt idx="77">
                  <c:v>800</c:v>
                </c:pt>
                <c:pt idx="78">
                  <c:v>828.57142857142856</c:v>
                </c:pt>
                <c:pt idx="79">
                  <c:v>840</c:v>
                </c:pt>
                <c:pt idx="80">
                  <c:v>825</c:v>
                </c:pt>
                <c:pt idx="81">
                  <c:v>850</c:v>
                </c:pt>
                <c:pt idx="82">
                  <c:v>842.85714285714289</c:v>
                </c:pt>
                <c:pt idx="83">
                  <c:v>890.90909090909088</c:v>
                </c:pt>
                <c:pt idx="84">
                  <c:v>900</c:v>
                </c:pt>
                <c:pt idx="85">
                  <c:v>862.5</c:v>
                </c:pt>
                <c:pt idx="86">
                  <c:v>841.66666666666663</c:v>
                </c:pt>
                <c:pt idx="87">
                  <c:v>837.5</c:v>
                </c:pt>
                <c:pt idx="88">
                  <c:v>850</c:v>
                </c:pt>
                <c:pt idx="89">
                  <c:v>828.57142857142856</c:v>
                </c:pt>
                <c:pt idx="90">
                  <c:v>842.85714285714289</c:v>
                </c:pt>
                <c:pt idx="91">
                  <c:v>817.24137931034488</c:v>
                </c:pt>
                <c:pt idx="92">
                  <c:v>825</c:v>
                </c:pt>
                <c:pt idx="93">
                  <c:v>841.37931034482756</c:v>
                </c:pt>
                <c:pt idx="94">
                  <c:v>891.304347826087</c:v>
                </c:pt>
                <c:pt idx="95">
                  <c:v>840.625</c:v>
                </c:pt>
                <c:pt idx="96">
                  <c:v>806.06060606060601</c:v>
                </c:pt>
                <c:pt idx="97">
                  <c:v>835.71428571428567</c:v>
                </c:pt>
                <c:pt idx="98">
                  <c:v>818.75</c:v>
                </c:pt>
                <c:pt idx="99">
                  <c:v>817.9487179487179</c:v>
                </c:pt>
                <c:pt idx="100">
                  <c:v>815.625</c:v>
                </c:pt>
                <c:pt idx="101">
                  <c:v>812.90322580645159</c:v>
                </c:pt>
                <c:pt idx="102">
                  <c:v>810.25641025641028</c:v>
                </c:pt>
                <c:pt idx="103">
                  <c:v>817.77777777777783</c:v>
                </c:pt>
                <c:pt idx="104">
                  <c:v>797.67441860465112</c:v>
                </c:pt>
                <c:pt idx="105">
                  <c:v>1068</c:v>
                </c:pt>
                <c:pt idx="106">
                  <c:v>810.52631578947364</c:v>
                </c:pt>
                <c:pt idx="107">
                  <c:v>815.21739130434787</c:v>
                </c:pt>
                <c:pt idx="108">
                  <c:v>827.11864406779659</c:v>
                </c:pt>
                <c:pt idx="109">
                  <c:v>820.93023255813955</c:v>
                </c:pt>
                <c:pt idx="110">
                  <c:v>826.08695652173913</c:v>
                </c:pt>
                <c:pt idx="111">
                  <c:v>822.22222222222217</c:v>
                </c:pt>
                <c:pt idx="112">
                  <c:v>820.4545454545455</c:v>
                </c:pt>
                <c:pt idx="113">
                  <c:v>826.19047619047615</c:v>
                </c:pt>
                <c:pt idx="114">
                  <c:v>821.42857142857144</c:v>
                </c:pt>
                <c:pt idx="115">
                  <c:v>818.42105263157896</c:v>
                </c:pt>
                <c:pt idx="116">
                  <c:v>823.80952380952385</c:v>
                </c:pt>
                <c:pt idx="117">
                  <c:v>805.88235294117646</c:v>
                </c:pt>
                <c:pt idx="118">
                  <c:v>819.23076923076928</c:v>
                </c:pt>
                <c:pt idx="119">
                  <c:v>825.92592592592598</c:v>
                </c:pt>
                <c:pt idx="120">
                  <c:v>820.68965517241384</c:v>
                </c:pt>
                <c:pt idx="121">
                  <c:v>803.33333333333337</c:v>
                </c:pt>
                <c:pt idx="122">
                  <c:v>821.42857142857144</c:v>
                </c:pt>
                <c:pt idx="123">
                  <c:v>832.14285714285711</c:v>
                </c:pt>
                <c:pt idx="124">
                  <c:v>819.23076923076928</c:v>
                </c:pt>
                <c:pt idx="125">
                  <c:v>838.46153846153845</c:v>
                </c:pt>
                <c:pt idx="126">
                  <c:v>835.1351351351351</c:v>
                </c:pt>
                <c:pt idx="127">
                  <c:v>839.39393939393938</c:v>
                </c:pt>
                <c:pt idx="128">
                  <c:v>851.72413793103453</c:v>
                </c:pt>
                <c:pt idx="129">
                  <c:v>826.08695652173913</c:v>
                </c:pt>
                <c:pt idx="130">
                  <c:v>824.24242424242425</c:v>
                </c:pt>
                <c:pt idx="131">
                  <c:v>838.70967741935488</c:v>
                </c:pt>
                <c:pt idx="132">
                  <c:v>1402.7027027027027</c:v>
                </c:pt>
                <c:pt idx="133">
                  <c:v>800</c:v>
                </c:pt>
                <c:pt idx="134">
                  <c:v>825</c:v>
                </c:pt>
                <c:pt idx="135">
                  <c:v>838.46153846153845</c:v>
                </c:pt>
                <c:pt idx="136">
                  <c:v>839.28571428571433</c:v>
                </c:pt>
                <c:pt idx="137">
                  <c:v>1966.6666666666667</c:v>
                </c:pt>
                <c:pt idx="138">
                  <c:v>844.18604651162786</c:v>
                </c:pt>
                <c:pt idx="139">
                  <c:v>840</c:v>
                </c:pt>
                <c:pt idx="140">
                  <c:v>845.23809523809518</c:v>
                </c:pt>
                <c:pt idx="141">
                  <c:v>846.34146341463418</c:v>
                </c:pt>
                <c:pt idx="142">
                  <c:v>831.0344827586207</c:v>
                </c:pt>
                <c:pt idx="143">
                  <c:v>868</c:v>
                </c:pt>
                <c:pt idx="144">
                  <c:v>840.625</c:v>
                </c:pt>
                <c:pt idx="145">
                  <c:v>827.58620689655174</c:v>
                </c:pt>
                <c:pt idx="146">
                  <c:v>1350</c:v>
                </c:pt>
                <c:pt idx="147">
                  <c:v>844</c:v>
                </c:pt>
                <c:pt idx="148">
                  <c:v>842.85714285714289</c:v>
                </c:pt>
                <c:pt idx="149">
                  <c:v>1630.4347826086957</c:v>
                </c:pt>
                <c:pt idx="150">
                  <c:v>816.66666666666663</c:v>
                </c:pt>
                <c:pt idx="151">
                  <c:v>847.61904761904759</c:v>
                </c:pt>
                <c:pt idx="152">
                  <c:v>820</c:v>
                </c:pt>
                <c:pt idx="153">
                  <c:v>1761.9047619047619</c:v>
                </c:pt>
                <c:pt idx="154">
                  <c:v>815</c:v>
                </c:pt>
                <c:pt idx="155">
                  <c:v>821.875</c:v>
                </c:pt>
                <c:pt idx="156">
                  <c:v>824</c:v>
                </c:pt>
                <c:pt idx="157">
                  <c:v>822.22222222222217</c:v>
                </c:pt>
                <c:pt idx="158">
                  <c:v>835</c:v>
                </c:pt>
                <c:pt idx="159">
                  <c:v>823.07692307692309</c:v>
                </c:pt>
                <c:pt idx="160">
                  <c:v>828.57142857142856</c:v>
                </c:pt>
                <c:pt idx="161">
                  <c:v>871.42857142857144</c:v>
                </c:pt>
                <c:pt idx="162">
                  <c:v>816.66666666666663</c:v>
                </c:pt>
                <c:pt idx="163">
                  <c:v>820</c:v>
                </c:pt>
                <c:pt idx="164">
                  <c:v>840</c:v>
                </c:pt>
                <c:pt idx="165">
                  <c:v>850</c:v>
                </c:pt>
                <c:pt idx="166">
                  <c:v>850</c:v>
                </c:pt>
                <c:pt idx="167">
                  <c:v>0</c:v>
                </c:pt>
                <c:pt idx="168">
                  <c:v>900</c:v>
                </c:pt>
                <c:pt idx="169">
                  <c:v>900</c:v>
                </c:pt>
                <c:pt idx="170">
                  <c:v>825</c:v>
                </c:pt>
                <c:pt idx="171">
                  <c:v>825</c:v>
                </c:pt>
                <c:pt idx="172">
                  <c:v>800</c:v>
                </c:pt>
                <c:pt idx="173">
                  <c:v>783.33333333333337</c:v>
                </c:pt>
                <c:pt idx="174">
                  <c:v>780</c:v>
                </c:pt>
                <c:pt idx="175">
                  <c:v>800</c:v>
                </c:pt>
                <c:pt idx="176">
                  <c:v>800</c:v>
                </c:pt>
                <c:pt idx="177">
                  <c:v>800</c:v>
                </c:pt>
                <c:pt idx="178">
                  <c:v>962.5</c:v>
                </c:pt>
                <c:pt idx="179">
                  <c:v>816.66666666666663</c:v>
                </c:pt>
                <c:pt idx="180">
                  <c:v>841.17647058823525</c:v>
                </c:pt>
                <c:pt idx="181">
                  <c:v>825</c:v>
                </c:pt>
                <c:pt idx="182">
                  <c:v>788.88888888888891</c:v>
                </c:pt>
                <c:pt idx="183">
                  <c:v>863.63636363636363</c:v>
                </c:pt>
                <c:pt idx="184">
                  <c:v>864.28571428571433</c:v>
                </c:pt>
                <c:pt idx="185">
                  <c:v>850</c:v>
                </c:pt>
                <c:pt idx="186">
                  <c:v>814.28571428571433</c:v>
                </c:pt>
                <c:pt idx="187">
                  <c:v>818.75</c:v>
                </c:pt>
                <c:pt idx="188">
                  <c:v>828.57142857142856</c:v>
                </c:pt>
                <c:pt idx="189">
                  <c:v>818.75</c:v>
                </c:pt>
                <c:pt idx="190">
                  <c:v>833.33333333333337</c:v>
                </c:pt>
                <c:pt idx="191">
                  <c:v>811.76470588235293</c:v>
                </c:pt>
                <c:pt idx="192">
                  <c:v>825</c:v>
                </c:pt>
                <c:pt idx="193">
                  <c:v>838.46153846153845</c:v>
                </c:pt>
                <c:pt idx="194">
                  <c:v>816.66666666666663</c:v>
                </c:pt>
                <c:pt idx="195">
                  <c:v>1544.4444444444443</c:v>
                </c:pt>
                <c:pt idx="196">
                  <c:v>840</c:v>
                </c:pt>
                <c:pt idx="197">
                  <c:v>827.27272727272725</c:v>
                </c:pt>
                <c:pt idx="198">
                  <c:v>833.33333333333337</c:v>
                </c:pt>
                <c:pt idx="199">
                  <c:v>854.5454545454545</c:v>
                </c:pt>
                <c:pt idx="200">
                  <c:v>828.57142857142856</c:v>
                </c:pt>
                <c:pt idx="201">
                  <c:v>861.53846153846155</c:v>
                </c:pt>
                <c:pt idx="202">
                  <c:v>794.44444444444446</c:v>
                </c:pt>
                <c:pt idx="203">
                  <c:v>833.33333333333337</c:v>
                </c:pt>
                <c:pt idx="204">
                  <c:v>843.90243902439022</c:v>
                </c:pt>
                <c:pt idx="205">
                  <c:v>839.28571428571433</c:v>
                </c:pt>
                <c:pt idx="206">
                  <c:v>832.14285714285711</c:v>
                </c:pt>
                <c:pt idx="207">
                  <c:v>840</c:v>
                </c:pt>
                <c:pt idx="208">
                  <c:v>821.73913043478262</c:v>
                </c:pt>
                <c:pt idx="209">
                  <c:v>805.88235294117646</c:v>
                </c:pt>
                <c:pt idx="210">
                  <c:v>840.625</c:v>
                </c:pt>
                <c:pt idx="211">
                  <c:v>840</c:v>
                </c:pt>
                <c:pt idx="212">
                  <c:v>808.695652173913</c:v>
                </c:pt>
                <c:pt idx="213">
                  <c:v>803.84615384615381</c:v>
                </c:pt>
                <c:pt idx="214">
                  <c:v>844.11764705882354</c:v>
                </c:pt>
                <c:pt idx="215">
                  <c:v>1584</c:v>
                </c:pt>
                <c:pt idx="216">
                  <c:v>858.82352941176475</c:v>
                </c:pt>
                <c:pt idx="217">
                  <c:v>818.18181818181813</c:v>
                </c:pt>
                <c:pt idx="218">
                  <c:v>845.83333333333337</c:v>
                </c:pt>
                <c:pt idx="219">
                  <c:v>823.52941176470586</c:v>
                </c:pt>
                <c:pt idx="220">
                  <c:v>804.76190476190482</c:v>
                </c:pt>
                <c:pt idx="221">
                  <c:v>811.11111111111109</c:v>
                </c:pt>
                <c:pt idx="222">
                  <c:v>800</c:v>
                </c:pt>
                <c:pt idx="223">
                  <c:v>845.4545454545455</c:v>
                </c:pt>
                <c:pt idx="224">
                  <c:v>812.5</c:v>
                </c:pt>
                <c:pt idx="225">
                  <c:v>800</c:v>
                </c:pt>
                <c:pt idx="226">
                  <c:v>800</c:v>
                </c:pt>
                <c:pt idx="227">
                  <c:v>800</c:v>
                </c:pt>
                <c:pt idx="228">
                  <c:v>800</c:v>
                </c:pt>
                <c:pt idx="229">
                  <c:v>800</c:v>
                </c:pt>
                <c:pt idx="230">
                  <c:v>800</c:v>
                </c:pt>
                <c:pt idx="231">
                  <c:v>833.33333333333337</c:v>
                </c:pt>
                <c:pt idx="232">
                  <c:v>825</c:v>
                </c:pt>
                <c:pt idx="233">
                  <c:v>812.5</c:v>
                </c:pt>
                <c:pt idx="234">
                  <c:v>810</c:v>
                </c:pt>
                <c:pt idx="235">
                  <c:v>833.33333333333337</c:v>
                </c:pt>
                <c:pt idx="236">
                  <c:v>844.44444444444446</c:v>
                </c:pt>
                <c:pt idx="237">
                  <c:v>827.77777777777783</c:v>
                </c:pt>
                <c:pt idx="238">
                  <c:v>820</c:v>
                </c:pt>
                <c:pt idx="239">
                  <c:v>828.57142857142856</c:v>
                </c:pt>
                <c:pt idx="240">
                  <c:v>790</c:v>
                </c:pt>
                <c:pt idx="241">
                  <c:v>822.22222222222217</c:v>
                </c:pt>
                <c:pt idx="242">
                  <c:v>842.85714285714289</c:v>
                </c:pt>
                <c:pt idx="243">
                  <c:v>810</c:v>
                </c:pt>
                <c:pt idx="244">
                  <c:v>820</c:v>
                </c:pt>
                <c:pt idx="245">
                  <c:v>808.695652173913</c:v>
                </c:pt>
                <c:pt idx="246">
                  <c:v>806.66666666666663</c:v>
                </c:pt>
                <c:pt idx="247">
                  <c:v>810</c:v>
                </c:pt>
                <c:pt idx="248">
                  <c:v>1640</c:v>
                </c:pt>
                <c:pt idx="249">
                  <c:v>833.33333333333337</c:v>
                </c:pt>
                <c:pt idx="250">
                  <c:v>1793.75</c:v>
                </c:pt>
                <c:pt idx="251">
                  <c:v>825</c:v>
                </c:pt>
                <c:pt idx="252">
                  <c:v>814.28571428571433</c:v>
                </c:pt>
                <c:pt idx="253">
                  <c:v>818.75</c:v>
                </c:pt>
                <c:pt idx="254">
                  <c:v>812.5</c:v>
                </c:pt>
                <c:pt idx="255">
                  <c:v>814.28571428571433</c:v>
                </c:pt>
                <c:pt idx="256">
                  <c:v>806.89655172413791</c:v>
                </c:pt>
                <c:pt idx="257">
                  <c:v>826.08695652173913</c:v>
                </c:pt>
                <c:pt idx="258">
                  <c:v>834.61538461538464</c:v>
                </c:pt>
                <c:pt idx="259">
                  <c:v>837.93103448275861</c:v>
                </c:pt>
                <c:pt idx="260">
                  <c:v>1591.6666666666667</c:v>
                </c:pt>
                <c:pt idx="261">
                  <c:v>1730</c:v>
                </c:pt>
                <c:pt idx="262">
                  <c:v>805.88235294117646</c:v>
                </c:pt>
                <c:pt idx="263">
                  <c:v>821.875</c:v>
                </c:pt>
                <c:pt idx="264">
                  <c:v>819.35483870967744</c:v>
                </c:pt>
                <c:pt idx="265">
                  <c:v>820.83333333333337</c:v>
                </c:pt>
                <c:pt idx="266">
                  <c:v>821.875</c:v>
                </c:pt>
                <c:pt idx="267">
                  <c:v>814.28571428571433</c:v>
                </c:pt>
                <c:pt idx="268">
                  <c:v>800</c:v>
                </c:pt>
                <c:pt idx="269">
                  <c:v>813.15789473684208</c:v>
                </c:pt>
                <c:pt idx="270">
                  <c:v>813.04347826086962</c:v>
                </c:pt>
                <c:pt idx="271">
                  <c:v>1604.3478260869565</c:v>
                </c:pt>
                <c:pt idx="272">
                  <c:v>821.42857142857144</c:v>
                </c:pt>
                <c:pt idx="273">
                  <c:v>841.93548387096769</c:v>
                </c:pt>
                <c:pt idx="274">
                  <c:v>814.81481481481478</c:v>
                </c:pt>
                <c:pt idx="275">
                  <c:v>1514.8148148148148</c:v>
                </c:pt>
                <c:pt idx="276">
                  <c:v>843.75</c:v>
                </c:pt>
                <c:pt idx="277">
                  <c:v>845.4545454545455</c:v>
                </c:pt>
                <c:pt idx="278">
                  <c:v>828.57142857142856</c:v>
                </c:pt>
                <c:pt idx="279">
                  <c:v>826.66666666666663</c:v>
                </c:pt>
                <c:pt idx="280">
                  <c:v>1344</c:v>
                </c:pt>
                <c:pt idx="281">
                  <c:v>811.53846153846155</c:v>
                </c:pt>
                <c:pt idx="282">
                  <c:v>809.67741935483866</c:v>
                </c:pt>
                <c:pt idx="283">
                  <c:v>818.75</c:v>
                </c:pt>
                <c:pt idx="284">
                  <c:v>811.11111111111109</c:v>
                </c:pt>
                <c:pt idx="285">
                  <c:v>821.42857142857144</c:v>
                </c:pt>
                <c:pt idx="286">
                  <c:v>814.28571428571433</c:v>
                </c:pt>
                <c:pt idx="287">
                  <c:v>800</c:v>
                </c:pt>
                <c:pt idx="288">
                  <c:v>813.33333333333337</c:v>
                </c:pt>
                <c:pt idx="289">
                  <c:v>810.52631578947364</c:v>
                </c:pt>
                <c:pt idx="290">
                  <c:v>833.33333333333337</c:v>
                </c:pt>
                <c:pt idx="291">
                  <c:v>811.53846153846155</c:v>
                </c:pt>
                <c:pt idx="292">
                  <c:v>820</c:v>
                </c:pt>
                <c:pt idx="293">
                  <c:v>814.28571428571433</c:v>
                </c:pt>
                <c:pt idx="294">
                  <c:v>1315.3846153846155</c:v>
                </c:pt>
                <c:pt idx="295">
                  <c:v>839.13043478260875</c:v>
                </c:pt>
                <c:pt idx="296">
                  <c:v>814.28571428571433</c:v>
                </c:pt>
                <c:pt idx="297">
                  <c:v>804.5454545454545</c:v>
                </c:pt>
                <c:pt idx="298">
                  <c:v>1580</c:v>
                </c:pt>
                <c:pt idx="299">
                  <c:v>1888.2352941176471</c:v>
                </c:pt>
                <c:pt idx="300">
                  <c:v>821.42857142857144</c:v>
                </c:pt>
                <c:pt idx="301">
                  <c:v>811.76470588235293</c:v>
                </c:pt>
                <c:pt idx="302">
                  <c:v>813.33333333333337</c:v>
                </c:pt>
                <c:pt idx="303">
                  <c:v>788.88888888888891</c:v>
                </c:pt>
                <c:pt idx="304">
                  <c:v>818.75</c:v>
                </c:pt>
                <c:pt idx="305">
                  <c:v>813.33333333333337</c:v>
                </c:pt>
                <c:pt idx="306">
                  <c:v>796.15384615384619</c:v>
                </c:pt>
                <c:pt idx="307">
                  <c:v>805.26315789473688</c:v>
                </c:pt>
                <c:pt idx="308">
                  <c:v>800</c:v>
                </c:pt>
                <c:pt idx="309">
                  <c:v>820</c:v>
                </c:pt>
                <c:pt idx="310">
                  <c:v>805.26315789473688</c:v>
                </c:pt>
                <c:pt idx="311">
                  <c:v>812.5</c:v>
                </c:pt>
                <c:pt idx="312">
                  <c:v>809.09090909090912</c:v>
                </c:pt>
                <c:pt idx="313">
                  <c:v>800</c:v>
                </c:pt>
                <c:pt idx="314">
                  <c:v>800</c:v>
                </c:pt>
                <c:pt idx="315">
                  <c:v>800</c:v>
                </c:pt>
                <c:pt idx="316">
                  <c:v>810.34482758620686</c:v>
                </c:pt>
                <c:pt idx="317">
                  <c:v>803.7037037037037</c:v>
                </c:pt>
                <c:pt idx="318">
                  <c:v>1631.8181818181818</c:v>
                </c:pt>
                <c:pt idx="319">
                  <c:v>800</c:v>
                </c:pt>
                <c:pt idx="320">
                  <c:v>793.75</c:v>
                </c:pt>
                <c:pt idx="321">
                  <c:v>800</c:v>
                </c:pt>
                <c:pt idx="322">
                  <c:v>812.5</c:v>
                </c:pt>
                <c:pt idx="323">
                  <c:v>809.09090909090912</c:v>
                </c:pt>
                <c:pt idx="324">
                  <c:v>875</c:v>
                </c:pt>
                <c:pt idx="325">
                  <c:v>833.33333333333337</c:v>
                </c:pt>
                <c:pt idx="326">
                  <c:v>806.66666666666663</c:v>
                </c:pt>
                <c:pt idx="327">
                  <c:v>800</c:v>
                </c:pt>
                <c:pt idx="328">
                  <c:v>783.33333333333337</c:v>
                </c:pt>
                <c:pt idx="329">
                  <c:v>805.88235294117646</c:v>
                </c:pt>
                <c:pt idx="330">
                  <c:v>826.66666666666663</c:v>
                </c:pt>
                <c:pt idx="331">
                  <c:v>826.31578947368416</c:v>
                </c:pt>
                <c:pt idx="332">
                  <c:v>805.88235294117646</c:v>
                </c:pt>
                <c:pt idx="333">
                  <c:v>815.38461538461536</c:v>
                </c:pt>
                <c:pt idx="334">
                  <c:v>813.33333333333337</c:v>
                </c:pt>
                <c:pt idx="335">
                  <c:v>808.33333333333337</c:v>
                </c:pt>
                <c:pt idx="336">
                  <c:v>805.88235294117646</c:v>
                </c:pt>
                <c:pt idx="337">
                  <c:v>822.22222222222217</c:v>
                </c:pt>
                <c:pt idx="338">
                  <c:v>828</c:v>
                </c:pt>
                <c:pt idx="339">
                  <c:v>808.33333333333337</c:v>
                </c:pt>
                <c:pt idx="340">
                  <c:v>805</c:v>
                </c:pt>
                <c:pt idx="341">
                  <c:v>821.0526315789474</c:v>
                </c:pt>
                <c:pt idx="342">
                  <c:v>790</c:v>
                </c:pt>
                <c:pt idx="343">
                  <c:v>800</c:v>
                </c:pt>
                <c:pt idx="344">
                  <c:v>809.09090909090912</c:v>
                </c:pt>
                <c:pt idx="345">
                  <c:v>828.9473684210526</c:v>
                </c:pt>
                <c:pt idx="346">
                  <c:v>818.91891891891896</c:v>
                </c:pt>
                <c:pt idx="347">
                  <c:v>820.58823529411768</c:v>
                </c:pt>
                <c:pt idx="348">
                  <c:v>820.58823529411768</c:v>
                </c:pt>
                <c:pt idx="349">
                  <c:v>1324.3243243243244</c:v>
                </c:pt>
                <c:pt idx="350">
                  <c:v>831.0344827586207</c:v>
                </c:pt>
                <c:pt idx="351">
                  <c:v>822.72727272727275</c:v>
                </c:pt>
                <c:pt idx="352">
                  <c:v>854.76190476190482</c:v>
                </c:pt>
                <c:pt idx="353">
                  <c:v>1345.4545454545455</c:v>
                </c:pt>
                <c:pt idx="354">
                  <c:v>816.66666666666663</c:v>
                </c:pt>
                <c:pt idx="355">
                  <c:v>817.14285714285711</c:v>
                </c:pt>
                <c:pt idx="356">
                  <c:v>834.04255319148933</c:v>
                </c:pt>
                <c:pt idx="357">
                  <c:v>826.47058823529414</c:v>
                </c:pt>
                <c:pt idx="358">
                  <c:v>823.07692307692309</c:v>
                </c:pt>
                <c:pt idx="359">
                  <c:v>832.14285714285711</c:v>
                </c:pt>
                <c:pt idx="360">
                  <c:v>837.83783783783781</c:v>
                </c:pt>
                <c:pt idx="361">
                  <c:v>845.83333333333337</c:v>
                </c:pt>
                <c:pt idx="362">
                  <c:v>833.33333333333337</c:v>
                </c:pt>
                <c:pt idx="363">
                  <c:v>823.80952380952385</c:v>
                </c:pt>
                <c:pt idx="364">
                  <c:v>813.33333333333337</c:v>
                </c:pt>
                <c:pt idx="365">
                  <c:v>812.5</c:v>
                </c:pt>
                <c:pt idx="366">
                  <c:v>806.66666666666663</c:v>
                </c:pt>
                <c:pt idx="367">
                  <c:v>833.33333333333337</c:v>
                </c:pt>
                <c:pt idx="368">
                  <c:v>822.72727272727275</c:v>
                </c:pt>
                <c:pt idx="369">
                  <c:v>823.07692307692309</c:v>
                </c:pt>
                <c:pt idx="370">
                  <c:v>812</c:v>
                </c:pt>
                <c:pt idx="371">
                  <c:v>800</c:v>
                </c:pt>
                <c:pt idx="372">
                  <c:v>809.09090909090912</c:v>
                </c:pt>
                <c:pt idx="373">
                  <c:v>814.81481481481478</c:v>
                </c:pt>
                <c:pt idx="374">
                  <c:v>1752.1739130434783</c:v>
                </c:pt>
                <c:pt idx="375">
                  <c:v>847.36842105263156</c:v>
                </c:pt>
                <c:pt idx="376">
                  <c:v>823.52941176470586</c:v>
                </c:pt>
                <c:pt idx="377">
                  <c:v>1419.047619047619</c:v>
                </c:pt>
                <c:pt idx="378">
                  <c:v>834.61538461538464</c:v>
                </c:pt>
                <c:pt idx="379">
                  <c:v>817.39130434782612</c:v>
                </c:pt>
                <c:pt idx="380">
                  <c:v>800</c:v>
                </c:pt>
                <c:pt idx="381">
                  <c:v>835.71428571428567</c:v>
                </c:pt>
                <c:pt idx="382">
                  <c:v>836.36363636363637</c:v>
                </c:pt>
                <c:pt idx="383">
                  <c:v>836.36363636363637</c:v>
                </c:pt>
                <c:pt idx="384">
                  <c:v>850</c:v>
                </c:pt>
                <c:pt idx="385">
                  <c:v>820</c:v>
                </c:pt>
                <c:pt idx="386">
                  <c:v>825</c:v>
                </c:pt>
                <c:pt idx="387">
                  <c:v>827.27272727272725</c:v>
                </c:pt>
                <c:pt idx="388">
                  <c:v>858.33333333333337</c:v>
                </c:pt>
                <c:pt idx="389">
                  <c:v>861.11111111111109</c:v>
                </c:pt>
                <c:pt idx="390">
                  <c:v>838.46153846153845</c:v>
                </c:pt>
                <c:pt idx="391">
                  <c:v>827.27272727272725</c:v>
                </c:pt>
                <c:pt idx="392">
                  <c:v>850</c:v>
                </c:pt>
                <c:pt idx="393">
                  <c:v>838.46153846153845</c:v>
                </c:pt>
                <c:pt idx="394">
                  <c:v>864.28571428571433</c:v>
                </c:pt>
                <c:pt idx="395">
                  <c:v>850</c:v>
                </c:pt>
                <c:pt idx="396">
                  <c:v>1942.1052631578948</c:v>
                </c:pt>
                <c:pt idx="397">
                  <c:v>880.95238095238096</c:v>
                </c:pt>
                <c:pt idx="398">
                  <c:v>847.61904761904759</c:v>
                </c:pt>
                <c:pt idx="399">
                  <c:v>873.33333333333337</c:v>
                </c:pt>
                <c:pt idx="400">
                  <c:v>870.58823529411768</c:v>
                </c:pt>
                <c:pt idx="401">
                  <c:v>855.55555555555554</c:v>
                </c:pt>
                <c:pt idx="402">
                  <c:v>857.14285714285711</c:v>
                </c:pt>
                <c:pt idx="403">
                  <c:v>829.16666666666663</c:v>
                </c:pt>
                <c:pt idx="404">
                  <c:v>1570.5882352941176</c:v>
                </c:pt>
                <c:pt idx="405">
                  <c:v>834.48275862068965</c:v>
                </c:pt>
                <c:pt idx="406">
                  <c:v>816.66666666666663</c:v>
                </c:pt>
                <c:pt idx="407">
                  <c:v>829.62962962962968</c:v>
                </c:pt>
                <c:pt idx="408">
                  <c:v>816.12903225806451</c:v>
                </c:pt>
                <c:pt idx="409">
                  <c:v>800</c:v>
                </c:pt>
                <c:pt idx="410">
                  <c:v>842.42424242424238</c:v>
                </c:pt>
                <c:pt idx="411">
                  <c:v>1332</c:v>
                </c:pt>
                <c:pt idx="412">
                  <c:v>803.84615384615381</c:v>
                </c:pt>
                <c:pt idx="413">
                  <c:v>817.24137931034488</c:v>
                </c:pt>
                <c:pt idx="414">
                  <c:v>806.66666666666663</c:v>
                </c:pt>
                <c:pt idx="415">
                  <c:v>813.04347826086962</c:v>
                </c:pt>
                <c:pt idx="416">
                  <c:v>818.91891891891896</c:v>
                </c:pt>
                <c:pt idx="417">
                  <c:v>818.18181818181813</c:v>
                </c:pt>
                <c:pt idx="418">
                  <c:v>832.35294117647061</c:v>
                </c:pt>
                <c:pt idx="419">
                  <c:v>834.14634146341461</c:v>
                </c:pt>
                <c:pt idx="420">
                  <c:v>834.28571428571433</c:v>
                </c:pt>
                <c:pt idx="421">
                  <c:v>836.36363636363637</c:v>
                </c:pt>
                <c:pt idx="422">
                  <c:v>822.44897959183675</c:v>
                </c:pt>
                <c:pt idx="423">
                  <c:v>833.33333333333337</c:v>
                </c:pt>
                <c:pt idx="424">
                  <c:v>828.57142857142856</c:v>
                </c:pt>
                <c:pt idx="425">
                  <c:v>843.24324324324323</c:v>
                </c:pt>
                <c:pt idx="426">
                  <c:v>1152.5</c:v>
                </c:pt>
                <c:pt idx="427">
                  <c:v>828</c:v>
                </c:pt>
                <c:pt idx="428">
                  <c:v>819.23076923076928</c:v>
                </c:pt>
                <c:pt idx="429">
                  <c:v>833.33333333333337</c:v>
                </c:pt>
                <c:pt idx="430">
                  <c:v>837.5</c:v>
                </c:pt>
                <c:pt idx="431">
                  <c:v>820</c:v>
                </c:pt>
                <c:pt idx="432">
                  <c:v>873.52941176470586</c:v>
                </c:pt>
                <c:pt idx="433">
                  <c:v>835.89743589743591</c:v>
                </c:pt>
                <c:pt idx="434">
                  <c:v>827.27272727272725</c:v>
                </c:pt>
                <c:pt idx="435">
                  <c:v>830</c:v>
                </c:pt>
                <c:pt idx="436">
                  <c:v>822.22222222222217</c:v>
                </c:pt>
                <c:pt idx="437">
                  <c:v>817.85714285714289</c:v>
                </c:pt>
                <c:pt idx="438">
                  <c:v>811.76470588235293</c:v>
                </c:pt>
                <c:pt idx="439">
                  <c:v>807.14285714285711</c:v>
                </c:pt>
                <c:pt idx="440">
                  <c:v>814.70588235294122</c:v>
                </c:pt>
                <c:pt idx="441">
                  <c:v>820.58823529411768</c:v>
                </c:pt>
                <c:pt idx="442">
                  <c:v>846.15384615384619</c:v>
                </c:pt>
                <c:pt idx="443">
                  <c:v>843.24324324324323</c:v>
                </c:pt>
                <c:pt idx="444">
                  <c:v>815.15151515151513</c:v>
                </c:pt>
                <c:pt idx="445">
                  <c:v>838.63636363636363</c:v>
                </c:pt>
                <c:pt idx="446">
                  <c:v>839.13043478260875</c:v>
                </c:pt>
                <c:pt idx="447">
                  <c:v>827.5</c:v>
                </c:pt>
                <c:pt idx="448">
                  <c:v>1081.8181818181818</c:v>
                </c:pt>
                <c:pt idx="449">
                  <c:v>848.83720930232562</c:v>
                </c:pt>
                <c:pt idx="450">
                  <c:v>829.16666666666663</c:v>
                </c:pt>
                <c:pt idx="451">
                  <c:v>842.42424242424238</c:v>
                </c:pt>
                <c:pt idx="452">
                  <c:v>830</c:v>
                </c:pt>
                <c:pt idx="453">
                  <c:v>824.32432432432438</c:v>
                </c:pt>
                <c:pt idx="454">
                  <c:v>805</c:v>
                </c:pt>
                <c:pt idx="455">
                  <c:v>820.58823529411768</c:v>
                </c:pt>
                <c:pt idx="456">
                  <c:v>810.71428571428567</c:v>
                </c:pt>
                <c:pt idx="457">
                  <c:v>828.20512820512818</c:v>
                </c:pt>
                <c:pt idx="458">
                  <c:v>806.89655172413791</c:v>
                </c:pt>
                <c:pt idx="459">
                  <c:v>809.52380952380952</c:v>
                </c:pt>
                <c:pt idx="460">
                  <c:v>854.5454545454545</c:v>
                </c:pt>
                <c:pt idx="461">
                  <c:v>1432.0754716981132</c:v>
                </c:pt>
                <c:pt idx="462">
                  <c:v>821.56862745098044</c:v>
                </c:pt>
                <c:pt idx="463">
                  <c:v>826.22950819672133</c:v>
                </c:pt>
                <c:pt idx="464">
                  <c:v>836</c:v>
                </c:pt>
                <c:pt idx="465">
                  <c:v>1594.2307692307693</c:v>
                </c:pt>
                <c:pt idx="466">
                  <c:v>821.73913043478262</c:v>
                </c:pt>
                <c:pt idx="467">
                  <c:v>822.64150943396226</c:v>
                </c:pt>
                <c:pt idx="468">
                  <c:v>829.5454545454545</c:v>
                </c:pt>
                <c:pt idx="469">
                  <c:v>818.60465116279067</c:v>
                </c:pt>
                <c:pt idx="470">
                  <c:v>822.5</c:v>
                </c:pt>
                <c:pt idx="471">
                  <c:v>834.14634146341461</c:v>
                </c:pt>
                <c:pt idx="472">
                  <c:v>837.5</c:v>
                </c:pt>
                <c:pt idx="473">
                  <c:v>1327.0270270270271</c:v>
                </c:pt>
                <c:pt idx="474">
                  <c:v>838.46153846153845</c:v>
                </c:pt>
                <c:pt idx="475">
                  <c:v>826.66666666666663</c:v>
                </c:pt>
                <c:pt idx="476">
                  <c:v>811.36363636363637</c:v>
                </c:pt>
                <c:pt idx="477">
                  <c:v>807.14285714285711</c:v>
                </c:pt>
                <c:pt idx="478">
                  <c:v>832.75862068965512</c:v>
                </c:pt>
                <c:pt idx="479">
                  <c:v>842.85714285714289</c:v>
                </c:pt>
                <c:pt idx="480">
                  <c:v>852.77777777777783</c:v>
                </c:pt>
                <c:pt idx="481">
                  <c:v>831.11111111111109</c:v>
                </c:pt>
                <c:pt idx="482">
                  <c:v>1265.1162790697674</c:v>
                </c:pt>
                <c:pt idx="483">
                  <c:v>836</c:v>
                </c:pt>
                <c:pt idx="484">
                  <c:v>829.72972972972968</c:v>
                </c:pt>
                <c:pt idx="485">
                  <c:v>845.28301886792451</c:v>
                </c:pt>
                <c:pt idx="486">
                  <c:v>821.42857142857144</c:v>
                </c:pt>
                <c:pt idx="487">
                  <c:v>838.23529411764707</c:v>
                </c:pt>
                <c:pt idx="488">
                  <c:v>839.28571428571433</c:v>
                </c:pt>
                <c:pt idx="489">
                  <c:v>822.22222222222217</c:v>
                </c:pt>
                <c:pt idx="490">
                  <c:v>829.72972972972968</c:v>
                </c:pt>
                <c:pt idx="491">
                  <c:v>832.43243243243239</c:v>
                </c:pt>
                <c:pt idx="492">
                  <c:v>854.05405405405406</c:v>
                </c:pt>
                <c:pt idx="493">
                  <c:v>891.17647058823525</c:v>
                </c:pt>
                <c:pt idx="494">
                  <c:v>1161.5384615384614</c:v>
                </c:pt>
                <c:pt idx="495">
                  <c:v>842.85714285714289</c:v>
                </c:pt>
                <c:pt idx="496">
                  <c:v>1378.0487804878048</c:v>
                </c:pt>
                <c:pt idx="497">
                  <c:v>858.1395348837209</c:v>
                </c:pt>
                <c:pt idx="498">
                  <c:v>888.09523809523807</c:v>
                </c:pt>
                <c:pt idx="499">
                  <c:v>860</c:v>
                </c:pt>
                <c:pt idx="500">
                  <c:v>854.16666666666663</c:v>
                </c:pt>
                <c:pt idx="501">
                  <c:v>850</c:v>
                </c:pt>
                <c:pt idx="502">
                  <c:v>842.85714285714289</c:v>
                </c:pt>
                <c:pt idx="503">
                  <c:v>847.27272727272725</c:v>
                </c:pt>
                <c:pt idx="504">
                  <c:v>841.17647058823525</c:v>
                </c:pt>
                <c:pt idx="505">
                  <c:v>835.29411764705878</c:v>
                </c:pt>
                <c:pt idx="506">
                  <c:v>838.63636363636363</c:v>
                </c:pt>
                <c:pt idx="507">
                  <c:v>860.71428571428567</c:v>
                </c:pt>
                <c:pt idx="508">
                  <c:v>863.07692307692309</c:v>
                </c:pt>
                <c:pt idx="509">
                  <c:v>852.63157894736844</c:v>
                </c:pt>
                <c:pt idx="510">
                  <c:v>833.33333333333337</c:v>
                </c:pt>
                <c:pt idx="511">
                  <c:v>855.26315789473688</c:v>
                </c:pt>
                <c:pt idx="512">
                  <c:v>852.05479452054794</c:v>
                </c:pt>
                <c:pt idx="513">
                  <c:v>1036.986301369863</c:v>
                </c:pt>
                <c:pt idx="514">
                  <c:v>857.14285714285711</c:v>
                </c:pt>
                <c:pt idx="515">
                  <c:v>843.85964912280701</c:v>
                </c:pt>
                <c:pt idx="516">
                  <c:v>1092.3076923076924</c:v>
                </c:pt>
                <c:pt idx="517">
                  <c:v>850</c:v>
                </c:pt>
                <c:pt idx="518">
                  <c:v>848.21428571428567</c:v>
                </c:pt>
                <c:pt idx="519">
                  <c:v>853.84615384615381</c:v>
                </c:pt>
                <c:pt idx="520">
                  <c:v>845.4545454545455</c:v>
                </c:pt>
                <c:pt idx="521">
                  <c:v>841.17647058823525</c:v>
                </c:pt>
                <c:pt idx="522">
                  <c:v>880</c:v>
                </c:pt>
                <c:pt idx="523">
                  <c:v>820</c:v>
                </c:pt>
                <c:pt idx="524">
                  <c:v>1784.8484848484848</c:v>
                </c:pt>
                <c:pt idx="525">
                  <c:v>1418.1818181818182</c:v>
                </c:pt>
                <c:pt idx="526">
                  <c:v>826.66666666666663</c:v>
                </c:pt>
                <c:pt idx="527">
                  <c:v>811.11111111111109</c:v>
                </c:pt>
                <c:pt idx="528">
                  <c:v>825</c:v>
                </c:pt>
                <c:pt idx="529">
                  <c:v>836.36363636363637</c:v>
                </c:pt>
                <c:pt idx="530">
                  <c:v>847.36842105263156</c:v>
                </c:pt>
                <c:pt idx="531">
                  <c:v>1671.4285714285713</c:v>
                </c:pt>
                <c:pt idx="532">
                  <c:v>836.84210526315792</c:v>
                </c:pt>
                <c:pt idx="533">
                  <c:v>830</c:v>
                </c:pt>
                <c:pt idx="534">
                  <c:v>812.5</c:v>
                </c:pt>
                <c:pt idx="535">
                  <c:v>831.57894736842104</c:v>
                </c:pt>
                <c:pt idx="536">
                  <c:v>1600</c:v>
                </c:pt>
                <c:pt idx="537">
                  <c:v>830.76923076923072</c:v>
                </c:pt>
                <c:pt idx="538">
                  <c:v>830</c:v>
                </c:pt>
                <c:pt idx="539">
                  <c:v>820.83333333333337</c:v>
                </c:pt>
                <c:pt idx="540">
                  <c:v>833.33333333333337</c:v>
                </c:pt>
                <c:pt idx="541">
                  <c:v>816</c:v>
                </c:pt>
                <c:pt idx="542">
                  <c:v>861.90476190476193</c:v>
                </c:pt>
                <c:pt idx="543">
                  <c:v>833.33333333333337</c:v>
                </c:pt>
                <c:pt idx="544">
                  <c:v>827.27272727272725</c:v>
                </c:pt>
                <c:pt idx="545">
                  <c:v>1825</c:v>
                </c:pt>
                <c:pt idx="546">
                  <c:v>807.69230769230774</c:v>
                </c:pt>
                <c:pt idx="547">
                  <c:v>2062.5</c:v>
                </c:pt>
                <c:pt idx="548">
                  <c:v>840</c:v>
                </c:pt>
                <c:pt idx="549">
                  <c:v>800</c:v>
                </c:pt>
                <c:pt idx="550">
                  <c:v>840.90909090909088</c:v>
                </c:pt>
                <c:pt idx="551">
                  <c:v>836.84210526315792</c:v>
                </c:pt>
                <c:pt idx="552">
                  <c:v>821.42857142857144</c:v>
                </c:pt>
                <c:pt idx="553">
                  <c:v>845</c:v>
                </c:pt>
                <c:pt idx="554">
                  <c:v>850</c:v>
                </c:pt>
                <c:pt idx="555">
                  <c:v>1617.6470588235295</c:v>
                </c:pt>
                <c:pt idx="556">
                  <c:v>840</c:v>
                </c:pt>
                <c:pt idx="557">
                  <c:v>852.63157894736844</c:v>
                </c:pt>
                <c:pt idx="558">
                  <c:v>840.90909090909088</c:v>
                </c:pt>
                <c:pt idx="559">
                  <c:v>842.42424242424238</c:v>
                </c:pt>
                <c:pt idx="560">
                  <c:v>856.41025641025647</c:v>
                </c:pt>
                <c:pt idx="561">
                  <c:v>845.94594594594594</c:v>
                </c:pt>
                <c:pt idx="562">
                  <c:v>833.33333333333337</c:v>
                </c:pt>
                <c:pt idx="563">
                  <c:v>836.17021276595744</c:v>
                </c:pt>
                <c:pt idx="564">
                  <c:v>832.25806451612902</c:v>
                </c:pt>
                <c:pt idx="565">
                  <c:v>866.66666666666663</c:v>
                </c:pt>
                <c:pt idx="566">
                  <c:v>828.125</c:v>
                </c:pt>
                <c:pt idx="567">
                  <c:v>830.55555555555554</c:v>
                </c:pt>
                <c:pt idx="568">
                  <c:v>832.35294117647061</c:v>
                </c:pt>
                <c:pt idx="569">
                  <c:v>837.83783783783781</c:v>
                </c:pt>
                <c:pt idx="570">
                  <c:v>835.89743589743591</c:v>
                </c:pt>
                <c:pt idx="571">
                  <c:v>853.84615384615381</c:v>
                </c:pt>
                <c:pt idx="572">
                  <c:v>892</c:v>
                </c:pt>
                <c:pt idx="573">
                  <c:v>1423.3333333333333</c:v>
                </c:pt>
                <c:pt idx="574">
                  <c:v>910</c:v>
                </c:pt>
                <c:pt idx="575">
                  <c:v>885.41666666666663</c:v>
                </c:pt>
                <c:pt idx="576">
                  <c:v>889.79591836734699</c:v>
                </c:pt>
                <c:pt idx="577">
                  <c:v>833.33333333333337</c:v>
                </c:pt>
                <c:pt idx="578">
                  <c:v>850</c:v>
                </c:pt>
                <c:pt idx="579">
                  <c:v>843.33333333333337</c:v>
                </c:pt>
                <c:pt idx="580">
                  <c:v>889.18918918918916</c:v>
                </c:pt>
                <c:pt idx="581">
                  <c:v>831.57894736842104</c:v>
                </c:pt>
                <c:pt idx="582">
                  <c:v>832.25806451612902</c:v>
                </c:pt>
                <c:pt idx="583">
                  <c:v>837.5</c:v>
                </c:pt>
                <c:pt idx="584">
                  <c:v>851.72413793103453</c:v>
                </c:pt>
                <c:pt idx="585">
                  <c:v>844</c:v>
                </c:pt>
                <c:pt idx="586">
                  <c:v>824.13793103448279</c:v>
                </c:pt>
                <c:pt idx="587">
                  <c:v>865.625</c:v>
                </c:pt>
                <c:pt idx="588">
                  <c:v>825</c:v>
                </c:pt>
                <c:pt idx="589">
                  <c:v>854.83870967741939</c:v>
                </c:pt>
                <c:pt idx="590">
                  <c:v>840</c:v>
                </c:pt>
                <c:pt idx="591">
                  <c:v>852.63157894736844</c:v>
                </c:pt>
                <c:pt idx="592">
                  <c:v>847.36842105263156</c:v>
                </c:pt>
                <c:pt idx="593">
                  <c:v>826.92307692307691</c:v>
                </c:pt>
                <c:pt idx="594">
                  <c:v>831.57894736842104</c:v>
                </c:pt>
                <c:pt idx="595">
                  <c:v>829.41176470588232</c:v>
                </c:pt>
                <c:pt idx="596">
                  <c:v>840</c:v>
                </c:pt>
                <c:pt idx="597">
                  <c:v>850</c:v>
                </c:pt>
                <c:pt idx="598">
                  <c:v>845</c:v>
                </c:pt>
                <c:pt idx="599">
                  <c:v>837.03703703703707</c:v>
                </c:pt>
                <c:pt idx="600">
                  <c:v>858.06451612903231</c:v>
                </c:pt>
                <c:pt idx="601">
                  <c:v>866.66666666666663</c:v>
                </c:pt>
                <c:pt idx="602">
                  <c:v>881.08108108108104</c:v>
                </c:pt>
                <c:pt idx="603">
                  <c:v>873.52941176470586</c:v>
                </c:pt>
                <c:pt idx="604">
                  <c:v>860.60606060606062</c:v>
                </c:pt>
                <c:pt idx="605">
                  <c:v>1275</c:v>
                </c:pt>
                <c:pt idx="606">
                  <c:v>845.4545454545455</c:v>
                </c:pt>
                <c:pt idx="607">
                  <c:v>859.52380952380952</c:v>
                </c:pt>
                <c:pt idx="608">
                  <c:v>861.29032258064512</c:v>
                </c:pt>
                <c:pt idx="609">
                  <c:v>840</c:v>
                </c:pt>
                <c:pt idx="610">
                  <c:v>851.72413793103453</c:v>
                </c:pt>
                <c:pt idx="611">
                  <c:v>845</c:v>
                </c:pt>
                <c:pt idx="612">
                  <c:v>848.14814814814815</c:v>
                </c:pt>
                <c:pt idx="613">
                  <c:v>822.58064516129036</c:v>
                </c:pt>
                <c:pt idx="614">
                  <c:v>1282.1428571428571</c:v>
                </c:pt>
                <c:pt idx="615">
                  <c:v>1277.5</c:v>
                </c:pt>
                <c:pt idx="616">
                  <c:v>820</c:v>
                </c:pt>
                <c:pt idx="617">
                  <c:v>817.24137931034488</c:v>
                </c:pt>
                <c:pt idx="618">
                  <c:v>831.42857142857144</c:v>
                </c:pt>
                <c:pt idx="619">
                  <c:v>840.54054054054052</c:v>
                </c:pt>
                <c:pt idx="620">
                  <c:v>833.33333333333337</c:v>
                </c:pt>
                <c:pt idx="621">
                  <c:v>830.76923076923072</c:v>
                </c:pt>
                <c:pt idx="622">
                  <c:v>837.5</c:v>
                </c:pt>
                <c:pt idx="623">
                  <c:v>816.66666666666663</c:v>
                </c:pt>
                <c:pt idx="624">
                  <c:v>832.65306122448976</c:v>
                </c:pt>
                <c:pt idx="625">
                  <c:v>823.40425531914889</c:v>
                </c:pt>
                <c:pt idx="626">
                  <c:v>830.55555555555554</c:v>
                </c:pt>
                <c:pt idx="627">
                  <c:v>825</c:v>
                </c:pt>
                <c:pt idx="628">
                  <c:v>824.24242424242425</c:v>
                </c:pt>
                <c:pt idx="629">
                  <c:v>831.25</c:v>
                </c:pt>
                <c:pt idx="630">
                  <c:v>820</c:v>
                </c:pt>
                <c:pt idx="631">
                  <c:v>821.62162162162167</c:v>
                </c:pt>
                <c:pt idx="632">
                  <c:v>816.21621621621625</c:v>
                </c:pt>
                <c:pt idx="633">
                  <c:v>820.68965517241384</c:v>
                </c:pt>
                <c:pt idx="634">
                  <c:v>809.09090909090912</c:v>
                </c:pt>
                <c:pt idx="635">
                  <c:v>1536</c:v>
                </c:pt>
                <c:pt idx="636">
                  <c:v>821.42857142857144</c:v>
                </c:pt>
                <c:pt idx="637">
                  <c:v>834.61538461538464</c:v>
                </c:pt>
                <c:pt idx="638">
                  <c:v>844.44444444444446</c:v>
                </c:pt>
                <c:pt idx="639">
                  <c:v>836.36363636363637</c:v>
                </c:pt>
                <c:pt idx="640">
                  <c:v>812</c:v>
                </c:pt>
                <c:pt idx="641">
                  <c:v>828</c:v>
                </c:pt>
                <c:pt idx="642">
                  <c:v>823.07692307692309</c:v>
                </c:pt>
                <c:pt idx="643">
                  <c:v>850</c:v>
                </c:pt>
                <c:pt idx="644">
                  <c:v>809.09090909090912</c:v>
                </c:pt>
                <c:pt idx="645">
                  <c:v>822.72727272727275</c:v>
                </c:pt>
                <c:pt idx="646">
                  <c:v>821.73913043478262</c:v>
                </c:pt>
                <c:pt idx="647">
                  <c:v>814.28571428571433</c:v>
                </c:pt>
                <c:pt idx="648">
                  <c:v>830.76923076923072</c:v>
                </c:pt>
                <c:pt idx="649">
                  <c:v>831.57894736842104</c:v>
                </c:pt>
                <c:pt idx="650">
                  <c:v>814.28571428571433</c:v>
                </c:pt>
                <c:pt idx="651">
                  <c:v>823.07692307692309</c:v>
                </c:pt>
                <c:pt idx="652">
                  <c:v>857.14285714285711</c:v>
                </c:pt>
                <c:pt idx="653">
                  <c:v>817.64705882352939</c:v>
                </c:pt>
                <c:pt idx="654">
                  <c:v>829.41176470588232</c:v>
                </c:pt>
                <c:pt idx="655">
                  <c:v>836.36363636363637</c:v>
                </c:pt>
                <c:pt idx="656">
                  <c:v>860</c:v>
                </c:pt>
                <c:pt idx="657">
                  <c:v>822.22222222222217</c:v>
                </c:pt>
                <c:pt idx="658">
                  <c:v>863.15789473684208</c:v>
                </c:pt>
                <c:pt idx="659">
                  <c:v>833.33333333333337</c:v>
                </c:pt>
                <c:pt idx="660">
                  <c:v>887.5</c:v>
                </c:pt>
                <c:pt idx="661">
                  <c:v>842.85714285714289</c:v>
                </c:pt>
                <c:pt idx="662">
                  <c:v>870</c:v>
                </c:pt>
                <c:pt idx="663">
                  <c:v>880</c:v>
                </c:pt>
                <c:pt idx="664">
                  <c:v>869.23076923076928</c:v>
                </c:pt>
                <c:pt idx="665">
                  <c:v>840</c:v>
                </c:pt>
                <c:pt idx="666">
                  <c:v>880</c:v>
                </c:pt>
                <c:pt idx="667">
                  <c:v>850</c:v>
                </c:pt>
                <c:pt idx="668">
                  <c:v>857.14285714285711</c:v>
                </c:pt>
                <c:pt idx="669">
                  <c:v>836.36363636363637</c:v>
                </c:pt>
                <c:pt idx="670">
                  <c:v>825</c:v>
                </c:pt>
                <c:pt idx="671">
                  <c:v>830.76923076923072</c:v>
                </c:pt>
                <c:pt idx="672">
                  <c:v>3055.5555555555557</c:v>
                </c:pt>
                <c:pt idx="673">
                  <c:v>850</c:v>
                </c:pt>
                <c:pt idx="674">
                  <c:v>825</c:v>
                </c:pt>
                <c:pt idx="675">
                  <c:v>883.33333333333337</c:v>
                </c:pt>
                <c:pt idx="676">
                  <c:v>2244.4444444444443</c:v>
                </c:pt>
                <c:pt idx="677">
                  <c:v>860</c:v>
                </c:pt>
                <c:pt idx="678">
                  <c:v>852.17391304347825</c:v>
                </c:pt>
                <c:pt idx="679">
                  <c:v>847.61904761904759</c:v>
                </c:pt>
                <c:pt idx="680">
                  <c:v>862.5</c:v>
                </c:pt>
                <c:pt idx="681">
                  <c:v>856.25</c:v>
                </c:pt>
                <c:pt idx="682">
                  <c:v>833.33333333333337</c:v>
                </c:pt>
                <c:pt idx="683">
                  <c:v>820</c:v>
                </c:pt>
                <c:pt idx="684">
                  <c:v>850</c:v>
                </c:pt>
                <c:pt idx="685">
                  <c:v>827.27272727272725</c:v>
                </c:pt>
                <c:pt idx="686">
                  <c:v>857.14285714285711</c:v>
                </c:pt>
                <c:pt idx="687">
                  <c:v>866.66666666666663</c:v>
                </c:pt>
                <c:pt idx="688">
                  <c:v>900</c:v>
                </c:pt>
                <c:pt idx="689">
                  <c:v>883.33333333333337</c:v>
                </c:pt>
                <c:pt idx="690">
                  <c:v>850</c:v>
                </c:pt>
                <c:pt idx="691">
                  <c:v>860</c:v>
                </c:pt>
                <c:pt idx="692">
                  <c:v>853.33333333333337</c:v>
                </c:pt>
                <c:pt idx="693">
                  <c:v>1643.75</c:v>
                </c:pt>
                <c:pt idx="694">
                  <c:v>833.33333333333337</c:v>
                </c:pt>
                <c:pt idx="695">
                  <c:v>833.33333333333337</c:v>
                </c:pt>
                <c:pt idx="696">
                  <c:v>845.4545454545455</c:v>
                </c:pt>
                <c:pt idx="697">
                  <c:v>846.15384615384619</c:v>
                </c:pt>
                <c:pt idx="698">
                  <c:v>842.85714285714289</c:v>
                </c:pt>
                <c:pt idx="699">
                  <c:v>823.07692307692309</c:v>
                </c:pt>
                <c:pt idx="700">
                  <c:v>856.25</c:v>
                </c:pt>
                <c:pt idx="701">
                  <c:v>857.89473684210532</c:v>
                </c:pt>
                <c:pt idx="702">
                  <c:v>850</c:v>
                </c:pt>
                <c:pt idx="703">
                  <c:v>814.28571428571433</c:v>
                </c:pt>
                <c:pt idx="704">
                  <c:v>880</c:v>
                </c:pt>
                <c:pt idx="705">
                  <c:v>860</c:v>
                </c:pt>
                <c:pt idx="706">
                  <c:v>875</c:v>
                </c:pt>
                <c:pt idx="707">
                  <c:v>850</c:v>
                </c:pt>
                <c:pt idx="708">
                  <c:v>840</c:v>
                </c:pt>
                <c:pt idx="709">
                  <c:v>853.33333333333337</c:v>
                </c:pt>
                <c:pt idx="710">
                  <c:v>853.84615384615381</c:v>
                </c:pt>
                <c:pt idx="711">
                  <c:v>841.66666666666663</c:v>
                </c:pt>
                <c:pt idx="712">
                  <c:v>860</c:v>
                </c:pt>
                <c:pt idx="713">
                  <c:v>863.63636363636363</c:v>
                </c:pt>
                <c:pt idx="714">
                  <c:v>825</c:v>
                </c:pt>
                <c:pt idx="715">
                  <c:v>2200</c:v>
                </c:pt>
                <c:pt idx="716">
                  <c:v>838.46153846153845</c:v>
                </c:pt>
                <c:pt idx="717">
                  <c:v>840</c:v>
                </c:pt>
                <c:pt idx="718">
                  <c:v>828.57142857142856</c:v>
                </c:pt>
                <c:pt idx="719">
                  <c:v>3442.8571428571427</c:v>
                </c:pt>
                <c:pt idx="720">
                  <c:v>860</c:v>
                </c:pt>
                <c:pt idx="721">
                  <c:v>800</c:v>
                </c:pt>
                <c:pt idx="722">
                  <c:v>850</c:v>
                </c:pt>
                <c:pt idx="723">
                  <c:v>870</c:v>
                </c:pt>
                <c:pt idx="724">
                  <c:v>854.5454545454545</c:v>
                </c:pt>
                <c:pt idx="725">
                  <c:v>891.66666666666663</c:v>
                </c:pt>
                <c:pt idx="726">
                  <c:v>850</c:v>
                </c:pt>
                <c:pt idx="727">
                  <c:v>875</c:v>
                </c:pt>
                <c:pt idx="728">
                  <c:v>873.33333333333337</c:v>
                </c:pt>
                <c:pt idx="729">
                  <c:v>866.66666666666663</c:v>
                </c:pt>
                <c:pt idx="730">
                  <c:v>920</c:v>
                </c:pt>
                <c:pt idx="731">
                  <c:v>3033.3333333333335</c:v>
                </c:pt>
                <c:pt idx="732">
                  <c:v>875</c:v>
                </c:pt>
                <c:pt idx="733">
                  <c:v>850</c:v>
                </c:pt>
                <c:pt idx="734">
                  <c:v>837.5</c:v>
                </c:pt>
                <c:pt idx="735">
                  <c:v>810</c:v>
                </c:pt>
                <c:pt idx="736">
                  <c:v>2157.1428571428573</c:v>
                </c:pt>
                <c:pt idx="737">
                  <c:v>847.05882352941171</c:v>
                </c:pt>
                <c:pt idx="738">
                  <c:v>844.44444444444446</c:v>
                </c:pt>
                <c:pt idx="739">
                  <c:v>831.25</c:v>
                </c:pt>
                <c:pt idx="740">
                  <c:v>825</c:v>
                </c:pt>
                <c:pt idx="741">
                  <c:v>820</c:v>
                </c:pt>
                <c:pt idx="742">
                  <c:v>825.64102564102564</c:v>
                </c:pt>
                <c:pt idx="743">
                  <c:v>838.23529411764707</c:v>
                </c:pt>
                <c:pt idx="744">
                  <c:v>840.625</c:v>
                </c:pt>
                <c:pt idx="745">
                  <c:v>860.60606060606062</c:v>
                </c:pt>
                <c:pt idx="746">
                  <c:v>846.15384615384619</c:v>
                </c:pt>
                <c:pt idx="747">
                  <c:v>1243.75</c:v>
                </c:pt>
                <c:pt idx="748">
                  <c:v>870.37037037037032</c:v>
                </c:pt>
                <c:pt idx="749">
                  <c:v>847.22222222222217</c:v>
                </c:pt>
                <c:pt idx="750">
                  <c:v>847.82608695652175</c:v>
                </c:pt>
                <c:pt idx="751">
                  <c:v>852</c:v>
                </c:pt>
                <c:pt idx="752">
                  <c:v>879.31034482758616</c:v>
                </c:pt>
                <c:pt idx="753">
                  <c:v>862.5</c:v>
                </c:pt>
                <c:pt idx="754">
                  <c:v>868.18181818181813</c:v>
                </c:pt>
                <c:pt idx="755">
                  <c:v>823.07692307692309</c:v>
                </c:pt>
                <c:pt idx="756">
                  <c:v>814.28571428571433</c:v>
                </c:pt>
                <c:pt idx="757">
                  <c:v>843.75</c:v>
                </c:pt>
                <c:pt idx="758">
                  <c:v>844.44444444444446</c:v>
                </c:pt>
                <c:pt idx="759">
                  <c:v>945</c:v>
                </c:pt>
                <c:pt idx="760">
                  <c:v>857.14285714285711</c:v>
                </c:pt>
                <c:pt idx="761">
                  <c:v>2276.9230769230771</c:v>
                </c:pt>
                <c:pt idx="762">
                  <c:v>870</c:v>
                </c:pt>
                <c:pt idx="763">
                  <c:v>869.23076923076928</c:v>
                </c:pt>
                <c:pt idx="764">
                  <c:v>847.36842105263156</c:v>
                </c:pt>
                <c:pt idx="765">
                  <c:v>845.4545454545455</c:v>
                </c:pt>
                <c:pt idx="766">
                  <c:v>872.72727272727275</c:v>
                </c:pt>
                <c:pt idx="767">
                  <c:v>888.23529411764707</c:v>
                </c:pt>
                <c:pt idx="768">
                  <c:v>842.30769230769226</c:v>
                </c:pt>
                <c:pt idx="769">
                  <c:v>866.66666666666663</c:v>
                </c:pt>
                <c:pt idx="770">
                  <c:v>852.63157894736844</c:v>
                </c:pt>
                <c:pt idx="771">
                  <c:v>872</c:v>
                </c:pt>
                <c:pt idx="772">
                  <c:v>868.75</c:v>
                </c:pt>
                <c:pt idx="773">
                  <c:v>860</c:v>
                </c:pt>
                <c:pt idx="774">
                  <c:v>889.47368421052636</c:v>
                </c:pt>
                <c:pt idx="775">
                  <c:v>852.94117647058829</c:v>
                </c:pt>
                <c:pt idx="776">
                  <c:v>860.86956521739125</c:v>
                </c:pt>
                <c:pt idx="777">
                  <c:v>850</c:v>
                </c:pt>
                <c:pt idx="778">
                  <c:v>853.33333333333337</c:v>
                </c:pt>
                <c:pt idx="779">
                  <c:v>833.33333333333337</c:v>
                </c:pt>
                <c:pt idx="780">
                  <c:v>1378.2608695652175</c:v>
                </c:pt>
                <c:pt idx="781">
                  <c:v>847.82608695652175</c:v>
                </c:pt>
                <c:pt idx="782">
                  <c:v>846.15384615384619</c:v>
                </c:pt>
                <c:pt idx="783">
                  <c:v>852.38095238095241</c:v>
                </c:pt>
                <c:pt idx="784">
                  <c:v>856.66666666666663</c:v>
                </c:pt>
                <c:pt idx="785">
                  <c:v>868.42105263157896</c:v>
                </c:pt>
                <c:pt idx="786">
                  <c:v>867.85714285714289</c:v>
                </c:pt>
                <c:pt idx="787">
                  <c:v>862.96296296296293</c:v>
                </c:pt>
                <c:pt idx="788">
                  <c:v>874.28571428571433</c:v>
                </c:pt>
                <c:pt idx="789">
                  <c:v>1213.1578947368421</c:v>
                </c:pt>
                <c:pt idx="790">
                  <c:v>852.83018867924534</c:v>
                </c:pt>
                <c:pt idx="791">
                  <c:v>863.04347826086962</c:v>
                </c:pt>
                <c:pt idx="792">
                  <c:v>838.70967741935488</c:v>
                </c:pt>
                <c:pt idx="793">
                  <c:v>866.66666666666663</c:v>
                </c:pt>
                <c:pt idx="794">
                  <c:v>856.41025641025647</c:v>
                </c:pt>
                <c:pt idx="795">
                  <c:v>854.05405405405406</c:v>
                </c:pt>
                <c:pt idx="796">
                  <c:v>867.5</c:v>
                </c:pt>
                <c:pt idx="797">
                  <c:v>850.98039215686276</c:v>
                </c:pt>
                <c:pt idx="798">
                  <c:v>825.80645161290317</c:v>
                </c:pt>
                <c:pt idx="799">
                  <c:v>853.125</c:v>
                </c:pt>
                <c:pt idx="800">
                  <c:v>830</c:v>
                </c:pt>
                <c:pt idx="801">
                  <c:v>852.77777777777783</c:v>
                </c:pt>
                <c:pt idx="802">
                  <c:v>856.52173913043475</c:v>
                </c:pt>
                <c:pt idx="803">
                  <c:v>840.90909090909088</c:v>
                </c:pt>
                <c:pt idx="804">
                  <c:v>865.625</c:v>
                </c:pt>
                <c:pt idx="805">
                  <c:v>861.76470588235293</c:v>
                </c:pt>
                <c:pt idx="806">
                  <c:v>853.84615384615381</c:v>
                </c:pt>
                <c:pt idx="807">
                  <c:v>864.8648648648649</c:v>
                </c:pt>
                <c:pt idx="808">
                  <c:v>891.83673469387759</c:v>
                </c:pt>
                <c:pt idx="809">
                  <c:v>865.21739130434787</c:v>
                </c:pt>
                <c:pt idx="810">
                  <c:v>866.66666666666663</c:v>
                </c:pt>
                <c:pt idx="811">
                  <c:v>880</c:v>
                </c:pt>
                <c:pt idx="812">
                  <c:v>861.11111111111109</c:v>
                </c:pt>
                <c:pt idx="813">
                  <c:v>878.125</c:v>
                </c:pt>
                <c:pt idx="814">
                  <c:v>864.28571428571433</c:v>
                </c:pt>
                <c:pt idx="815">
                  <c:v>868.18181818181813</c:v>
                </c:pt>
                <c:pt idx="816">
                  <c:v>863.63636363636363</c:v>
                </c:pt>
                <c:pt idx="817">
                  <c:v>1790</c:v>
                </c:pt>
                <c:pt idx="818">
                  <c:v>841.17647058823525</c:v>
                </c:pt>
                <c:pt idx="819">
                  <c:v>873.91304347826087</c:v>
                </c:pt>
                <c:pt idx="820">
                  <c:v>865.51724137931035</c:v>
                </c:pt>
                <c:pt idx="821">
                  <c:v>871.42857142857144</c:v>
                </c:pt>
                <c:pt idx="822">
                  <c:v>857.14285714285711</c:v>
                </c:pt>
                <c:pt idx="823">
                  <c:v>869.23076923076928</c:v>
                </c:pt>
                <c:pt idx="824">
                  <c:v>875</c:v>
                </c:pt>
                <c:pt idx="825">
                  <c:v>860</c:v>
                </c:pt>
                <c:pt idx="826">
                  <c:v>853.33333333333337</c:v>
                </c:pt>
                <c:pt idx="827">
                  <c:v>888.23529411764707</c:v>
                </c:pt>
                <c:pt idx="828">
                  <c:v>859.25925925925924</c:v>
                </c:pt>
                <c:pt idx="829">
                  <c:v>853.33333333333337</c:v>
                </c:pt>
                <c:pt idx="830">
                  <c:v>847.82608695652175</c:v>
                </c:pt>
                <c:pt idx="831">
                  <c:v>834.78260869565213</c:v>
                </c:pt>
                <c:pt idx="832">
                  <c:v>833.33333333333337</c:v>
                </c:pt>
                <c:pt idx="833">
                  <c:v>830.23255813953483</c:v>
                </c:pt>
                <c:pt idx="834">
                  <c:v>1205.4054054054054</c:v>
                </c:pt>
                <c:pt idx="835">
                  <c:v>851.11111111111109</c:v>
                </c:pt>
                <c:pt idx="836">
                  <c:v>842</c:v>
                </c:pt>
                <c:pt idx="837">
                  <c:v>854</c:v>
                </c:pt>
                <c:pt idx="838">
                  <c:v>873.77049180327867</c:v>
                </c:pt>
                <c:pt idx="839">
                  <c:v>1078.2608695652175</c:v>
                </c:pt>
                <c:pt idx="840">
                  <c:v>861.40350877192986</c:v>
                </c:pt>
                <c:pt idx="841">
                  <c:v>839.21568627450984</c:v>
                </c:pt>
                <c:pt idx="842">
                  <c:v>1232.608695652174</c:v>
                </c:pt>
                <c:pt idx="843">
                  <c:v>858.33333333333337</c:v>
                </c:pt>
                <c:pt idx="844">
                  <c:v>1253.0612244897959</c:v>
                </c:pt>
                <c:pt idx="845">
                  <c:v>843.63636363636363</c:v>
                </c:pt>
                <c:pt idx="846">
                  <c:v>832.8125</c:v>
                </c:pt>
                <c:pt idx="847">
                  <c:v>841.46341463414637</c:v>
                </c:pt>
                <c:pt idx="848">
                  <c:v>845.23809523809518</c:v>
                </c:pt>
                <c:pt idx="849">
                  <c:v>831.70731707317077</c:v>
                </c:pt>
                <c:pt idx="850">
                  <c:v>1178.7234042553191</c:v>
                </c:pt>
                <c:pt idx="851">
                  <c:v>852.08333333333337</c:v>
                </c:pt>
                <c:pt idx="852">
                  <c:v>1107.5757575757575</c:v>
                </c:pt>
                <c:pt idx="853">
                  <c:v>1023.5294117647059</c:v>
                </c:pt>
                <c:pt idx="854">
                  <c:v>826.15384615384619</c:v>
                </c:pt>
                <c:pt idx="855">
                  <c:v>843.10344827586209</c:v>
                </c:pt>
                <c:pt idx="856">
                  <c:v>850</c:v>
                </c:pt>
                <c:pt idx="857">
                  <c:v>827.65957446808511</c:v>
                </c:pt>
                <c:pt idx="858">
                  <c:v>829.78723404255322</c:v>
                </c:pt>
                <c:pt idx="859">
                  <c:v>1236.9565217391305</c:v>
                </c:pt>
                <c:pt idx="860">
                  <c:v>820.4545454545455</c:v>
                </c:pt>
                <c:pt idx="861">
                  <c:v>826.82926829268297</c:v>
                </c:pt>
                <c:pt idx="862">
                  <c:v>832.43243243243239</c:v>
                </c:pt>
                <c:pt idx="863">
                  <c:v>841.37931034482756</c:v>
                </c:pt>
                <c:pt idx="864">
                  <c:v>848.14814814814815</c:v>
                </c:pt>
                <c:pt idx="865">
                  <c:v>841.37931034482756</c:v>
                </c:pt>
                <c:pt idx="866">
                  <c:v>853.84615384615381</c:v>
                </c:pt>
                <c:pt idx="867">
                  <c:v>827.27272727272725</c:v>
                </c:pt>
                <c:pt idx="868">
                  <c:v>809.09090909090912</c:v>
                </c:pt>
                <c:pt idx="869">
                  <c:v>813.33333333333337</c:v>
                </c:pt>
                <c:pt idx="870">
                  <c:v>875</c:v>
                </c:pt>
                <c:pt idx="871">
                  <c:v>833.33333333333337</c:v>
                </c:pt>
                <c:pt idx="872">
                  <c:v>850</c:v>
                </c:pt>
                <c:pt idx="873">
                  <c:v>866.66666666666663</c:v>
                </c:pt>
                <c:pt idx="874">
                  <c:v>850</c:v>
                </c:pt>
                <c:pt idx="875">
                  <c:v>800</c:v>
                </c:pt>
                <c:pt idx="876">
                  <c:v>890</c:v>
                </c:pt>
                <c:pt idx="877">
                  <c:v>850</c:v>
                </c:pt>
                <c:pt idx="878">
                  <c:v>860</c:v>
                </c:pt>
                <c:pt idx="879">
                  <c:v>880</c:v>
                </c:pt>
                <c:pt idx="880">
                  <c:v>883.33333333333337</c:v>
                </c:pt>
                <c:pt idx="881">
                  <c:v>888.88888888888891</c:v>
                </c:pt>
                <c:pt idx="882">
                  <c:v>857.14285714285711</c:v>
                </c:pt>
                <c:pt idx="883">
                  <c:v>1623.5294117647059</c:v>
                </c:pt>
                <c:pt idx="884">
                  <c:v>857.14285714285711</c:v>
                </c:pt>
                <c:pt idx="885">
                  <c:v>850</c:v>
                </c:pt>
                <c:pt idx="886">
                  <c:v>866.66666666666663</c:v>
                </c:pt>
                <c:pt idx="887">
                  <c:v>916.66666666666663</c:v>
                </c:pt>
                <c:pt idx="888">
                  <c:v>833.33333333333337</c:v>
                </c:pt>
                <c:pt idx="889">
                  <c:v>883.33333333333337</c:v>
                </c:pt>
                <c:pt idx="890">
                  <c:v>837.5</c:v>
                </c:pt>
                <c:pt idx="891">
                  <c:v>887.5</c:v>
                </c:pt>
                <c:pt idx="892">
                  <c:v>853.33333333333337</c:v>
                </c:pt>
                <c:pt idx="893">
                  <c:v>916.66666666666663</c:v>
                </c:pt>
                <c:pt idx="894">
                  <c:v>866.66666666666663</c:v>
                </c:pt>
                <c:pt idx="895">
                  <c:v>863.63636363636363</c:v>
                </c:pt>
                <c:pt idx="896">
                  <c:v>860</c:v>
                </c:pt>
                <c:pt idx="897">
                  <c:v>808.33333333333337</c:v>
                </c:pt>
                <c:pt idx="898">
                  <c:v>854.5454545454545</c:v>
                </c:pt>
                <c:pt idx="899">
                  <c:v>870</c:v>
                </c:pt>
                <c:pt idx="900">
                  <c:v>846.15384615384619</c:v>
                </c:pt>
                <c:pt idx="901">
                  <c:v>866.66666666666663</c:v>
                </c:pt>
                <c:pt idx="902">
                  <c:v>800</c:v>
                </c:pt>
                <c:pt idx="903">
                  <c:v>825</c:v>
                </c:pt>
                <c:pt idx="904">
                  <c:v>833.33333333333337</c:v>
                </c:pt>
                <c:pt idx="905">
                  <c:v>820</c:v>
                </c:pt>
                <c:pt idx="906">
                  <c:v>862.5</c:v>
                </c:pt>
                <c:pt idx="907">
                  <c:v>828.57142857142856</c:v>
                </c:pt>
                <c:pt idx="908">
                  <c:v>825</c:v>
                </c:pt>
                <c:pt idx="909">
                  <c:v>866.66666666666663</c:v>
                </c:pt>
                <c:pt idx="910">
                  <c:v>866.66666666666663</c:v>
                </c:pt>
                <c:pt idx="911">
                  <c:v>900</c:v>
                </c:pt>
                <c:pt idx="912">
                  <c:v>866.66666666666663</c:v>
                </c:pt>
                <c:pt idx="913">
                  <c:v>850</c:v>
                </c:pt>
                <c:pt idx="914">
                  <c:v>914.28571428571433</c:v>
                </c:pt>
                <c:pt idx="915">
                  <c:v>3500</c:v>
                </c:pt>
                <c:pt idx="916">
                  <c:v>881.81818181818187</c:v>
                </c:pt>
                <c:pt idx="917">
                  <c:v>876.47058823529414</c:v>
                </c:pt>
                <c:pt idx="918">
                  <c:v>882.60869565217388</c:v>
                </c:pt>
                <c:pt idx="919">
                  <c:v>880.95238095238096</c:v>
                </c:pt>
                <c:pt idx="920">
                  <c:v>1970.5882352941176</c:v>
                </c:pt>
                <c:pt idx="921">
                  <c:v>907.40740740740739</c:v>
                </c:pt>
                <c:pt idx="922">
                  <c:v>900</c:v>
                </c:pt>
                <c:pt idx="923">
                  <c:v>883.33333333333337</c:v>
                </c:pt>
                <c:pt idx="924">
                  <c:v>886.66666666666663</c:v>
                </c:pt>
                <c:pt idx="925">
                  <c:v>903.57142857142856</c:v>
                </c:pt>
                <c:pt idx="926">
                  <c:v>914.28571428571433</c:v>
                </c:pt>
                <c:pt idx="927">
                  <c:v>909.09090909090912</c:v>
                </c:pt>
                <c:pt idx="928">
                  <c:v>931.0344827586207</c:v>
                </c:pt>
                <c:pt idx="929">
                  <c:v>934.78260869565213</c:v>
                </c:pt>
                <c:pt idx="930">
                  <c:v>926.31578947368416</c:v>
                </c:pt>
                <c:pt idx="931">
                  <c:v>900</c:v>
                </c:pt>
                <c:pt idx="932">
                  <c:v>862.5</c:v>
                </c:pt>
                <c:pt idx="933">
                  <c:v>853.84615384615381</c:v>
                </c:pt>
                <c:pt idx="934">
                  <c:v>875</c:v>
                </c:pt>
                <c:pt idx="935">
                  <c:v>893.33333333333337</c:v>
                </c:pt>
                <c:pt idx="936">
                  <c:v>872.72727272727275</c:v>
                </c:pt>
                <c:pt idx="937">
                  <c:v>876</c:v>
                </c:pt>
                <c:pt idx="938">
                  <c:v>874.07407407407402</c:v>
                </c:pt>
                <c:pt idx="939">
                  <c:v>873.33333333333337</c:v>
                </c:pt>
                <c:pt idx="940">
                  <c:v>885.71428571428567</c:v>
                </c:pt>
                <c:pt idx="941">
                  <c:v>150</c:v>
                </c:pt>
                <c:pt idx="942">
                  <c:v>880</c:v>
                </c:pt>
                <c:pt idx="943">
                  <c:v>886.66666666666663</c:v>
                </c:pt>
                <c:pt idx="944">
                  <c:v>881.25</c:v>
                </c:pt>
                <c:pt idx="945">
                  <c:v>1030</c:v>
                </c:pt>
                <c:pt idx="946">
                  <c:v>866.66666666666663</c:v>
                </c:pt>
                <c:pt idx="947">
                  <c:v>880</c:v>
                </c:pt>
                <c:pt idx="948">
                  <c:v>910</c:v>
                </c:pt>
                <c:pt idx="949">
                  <c:v>928.57142857142856</c:v>
                </c:pt>
                <c:pt idx="950">
                  <c:v>942.85714285714289</c:v>
                </c:pt>
                <c:pt idx="951">
                  <c:v>933.33333333333337</c:v>
                </c:pt>
                <c:pt idx="952">
                  <c:v>2550</c:v>
                </c:pt>
                <c:pt idx="953">
                  <c:v>914.28571428571433</c:v>
                </c:pt>
                <c:pt idx="954">
                  <c:v>880</c:v>
                </c:pt>
                <c:pt idx="955">
                  <c:v>833.33333333333337</c:v>
                </c:pt>
                <c:pt idx="956">
                  <c:v>833.33333333333337</c:v>
                </c:pt>
                <c:pt idx="957">
                  <c:v>833.33333333333337</c:v>
                </c:pt>
                <c:pt idx="958">
                  <c:v>854.5454545454545</c:v>
                </c:pt>
                <c:pt idx="959">
                  <c:v>880</c:v>
                </c:pt>
                <c:pt idx="960">
                  <c:v>866.66666666666663</c:v>
                </c:pt>
                <c:pt idx="961">
                  <c:v>814.28571428571433</c:v>
                </c:pt>
                <c:pt idx="962">
                  <c:v>850</c:v>
                </c:pt>
                <c:pt idx="963">
                  <c:v>863.63636363636363</c:v>
                </c:pt>
                <c:pt idx="964">
                  <c:v>854.5454545454545</c:v>
                </c:pt>
                <c:pt idx="965">
                  <c:v>850</c:v>
                </c:pt>
                <c:pt idx="966">
                  <c:v>900</c:v>
                </c:pt>
                <c:pt idx="967">
                  <c:v>872.72727272727275</c:v>
                </c:pt>
                <c:pt idx="968">
                  <c:v>862.5</c:v>
                </c:pt>
                <c:pt idx="969">
                  <c:v>883.33333333333337</c:v>
                </c:pt>
                <c:pt idx="970">
                  <c:v>2757.1428571428573</c:v>
                </c:pt>
                <c:pt idx="971">
                  <c:v>850</c:v>
                </c:pt>
                <c:pt idx="972">
                  <c:v>850</c:v>
                </c:pt>
                <c:pt idx="973">
                  <c:v>850</c:v>
                </c:pt>
                <c:pt idx="974">
                  <c:v>844.44444444444446</c:v>
                </c:pt>
                <c:pt idx="975">
                  <c:v>800</c:v>
                </c:pt>
                <c:pt idx="976">
                  <c:v>856.25</c:v>
                </c:pt>
                <c:pt idx="977">
                  <c:v>854.16666666666663</c:v>
                </c:pt>
                <c:pt idx="978">
                  <c:v>846.66666666666663</c:v>
                </c:pt>
                <c:pt idx="979">
                  <c:v>841.37931034482756</c:v>
                </c:pt>
                <c:pt idx="980">
                  <c:v>851.85185185185185</c:v>
                </c:pt>
                <c:pt idx="981">
                  <c:v>850</c:v>
                </c:pt>
                <c:pt idx="982">
                  <c:v>840.90909090909088</c:v>
                </c:pt>
                <c:pt idx="983">
                  <c:v>870.9677419354839</c:v>
                </c:pt>
                <c:pt idx="984">
                  <c:v>1510</c:v>
                </c:pt>
                <c:pt idx="985">
                  <c:v>850</c:v>
                </c:pt>
                <c:pt idx="986">
                  <c:v>865.38461538461536</c:v>
                </c:pt>
                <c:pt idx="987">
                  <c:v>844</c:v>
                </c:pt>
                <c:pt idx="988">
                  <c:v>840</c:v>
                </c:pt>
                <c:pt idx="989">
                  <c:v>846.66666666666663</c:v>
                </c:pt>
                <c:pt idx="990">
                  <c:v>1911.7647058823529</c:v>
                </c:pt>
                <c:pt idx="991">
                  <c:v>823.07692307692309</c:v>
                </c:pt>
                <c:pt idx="992">
                  <c:v>920</c:v>
                </c:pt>
                <c:pt idx="993">
                  <c:v>866.66666666666663</c:v>
                </c:pt>
                <c:pt idx="994">
                  <c:v>837.5</c:v>
                </c:pt>
                <c:pt idx="995">
                  <c:v>845</c:v>
                </c:pt>
                <c:pt idx="996">
                  <c:v>862.5</c:v>
                </c:pt>
                <c:pt idx="997">
                  <c:v>838.23529411764707</c:v>
                </c:pt>
                <c:pt idx="998">
                  <c:v>847.05882352941171</c:v>
                </c:pt>
                <c:pt idx="999">
                  <c:v>866.66666666666663</c:v>
                </c:pt>
                <c:pt idx="1000">
                  <c:v>860</c:v>
                </c:pt>
                <c:pt idx="1001">
                  <c:v>839.13043478260875</c:v>
                </c:pt>
                <c:pt idx="1002">
                  <c:v>860</c:v>
                </c:pt>
                <c:pt idx="1003">
                  <c:v>842.85714285714289</c:v>
                </c:pt>
                <c:pt idx="1004">
                  <c:v>821.73913043478262</c:v>
                </c:pt>
                <c:pt idx="1005">
                  <c:v>826.92307692307691</c:v>
                </c:pt>
                <c:pt idx="1006">
                  <c:v>835</c:v>
                </c:pt>
                <c:pt idx="1007">
                  <c:v>823.80952380952385</c:v>
                </c:pt>
                <c:pt idx="1008">
                  <c:v>868.75</c:v>
                </c:pt>
                <c:pt idx="1009">
                  <c:v>835.71428571428567</c:v>
                </c:pt>
                <c:pt idx="1010">
                  <c:v>860</c:v>
                </c:pt>
                <c:pt idx="1011">
                  <c:v>861.53846153846155</c:v>
                </c:pt>
                <c:pt idx="1012">
                  <c:v>827.27272727272725</c:v>
                </c:pt>
                <c:pt idx="1013">
                  <c:v>829.41176470588232</c:v>
                </c:pt>
                <c:pt idx="1014">
                  <c:v>1911.1111111111111</c:v>
                </c:pt>
                <c:pt idx="1015">
                  <c:v>1591.6666666666667</c:v>
                </c:pt>
                <c:pt idx="1016">
                  <c:v>825.92592592592598</c:v>
                </c:pt>
                <c:pt idx="1017">
                  <c:v>822.22222222222217</c:v>
                </c:pt>
                <c:pt idx="1018">
                  <c:v>861.90476190476193</c:v>
                </c:pt>
                <c:pt idx="1019">
                  <c:v>854.16666666666663</c:v>
                </c:pt>
                <c:pt idx="1020">
                  <c:v>843.33333333333337</c:v>
                </c:pt>
                <c:pt idx="1021">
                  <c:v>845</c:v>
                </c:pt>
                <c:pt idx="1022">
                  <c:v>847.36842105263156</c:v>
                </c:pt>
                <c:pt idx="1023">
                  <c:v>850</c:v>
                </c:pt>
                <c:pt idx="1024">
                  <c:v>855</c:v>
                </c:pt>
                <c:pt idx="1025">
                  <c:v>880</c:v>
                </c:pt>
                <c:pt idx="1026">
                  <c:v>877.77777777777783</c:v>
                </c:pt>
                <c:pt idx="1027">
                  <c:v>846.15384615384619</c:v>
                </c:pt>
                <c:pt idx="1028">
                  <c:v>863.88888888888891</c:v>
                </c:pt>
                <c:pt idx="1029">
                  <c:v>869.23076923076928</c:v>
                </c:pt>
                <c:pt idx="1030">
                  <c:v>865.625</c:v>
                </c:pt>
                <c:pt idx="1031">
                  <c:v>864.70588235294122</c:v>
                </c:pt>
                <c:pt idx="1032">
                  <c:v>870.27027027027032</c:v>
                </c:pt>
                <c:pt idx="1033">
                  <c:v>1317.2413793103449</c:v>
                </c:pt>
                <c:pt idx="1034">
                  <c:v>856.25</c:v>
                </c:pt>
                <c:pt idx="1035">
                  <c:v>837.5</c:v>
                </c:pt>
                <c:pt idx="1036">
                  <c:v>860.60606060606062</c:v>
                </c:pt>
                <c:pt idx="1037">
                  <c:v>838.88888888888891</c:v>
                </c:pt>
                <c:pt idx="1038">
                  <c:v>843.75</c:v>
                </c:pt>
                <c:pt idx="1039">
                  <c:v>869.56521739130437</c:v>
                </c:pt>
                <c:pt idx="1040">
                  <c:v>872</c:v>
                </c:pt>
                <c:pt idx="1041">
                  <c:v>847.16981132075466</c:v>
                </c:pt>
                <c:pt idx="1042">
                  <c:v>864.70588235294122</c:v>
                </c:pt>
                <c:pt idx="1043">
                  <c:v>889.47368421052636</c:v>
                </c:pt>
                <c:pt idx="1044">
                  <c:v>864.28571428571433</c:v>
                </c:pt>
                <c:pt idx="1045">
                  <c:v>865.95744680851067</c:v>
                </c:pt>
                <c:pt idx="1046">
                  <c:v>1339.0243902439024</c:v>
                </c:pt>
                <c:pt idx="1047">
                  <c:v>868.88888888888891</c:v>
                </c:pt>
                <c:pt idx="1048">
                  <c:v>1149.2307692307693</c:v>
                </c:pt>
                <c:pt idx="1049">
                  <c:v>853.33333333333337</c:v>
                </c:pt>
                <c:pt idx="1050">
                  <c:v>866.66666666666663</c:v>
                </c:pt>
                <c:pt idx="1051">
                  <c:v>875</c:v>
                </c:pt>
                <c:pt idx="1052">
                  <c:v>880.35714285714289</c:v>
                </c:pt>
                <c:pt idx="1053">
                  <c:v>1161.7647058823529</c:v>
                </c:pt>
                <c:pt idx="1054">
                  <c:v>877.77777777777783</c:v>
                </c:pt>
                <c:pt idx="1055">
                  <c:v>865.27777777777783</c:v>
                </c:pt>
                <c:pt idx="1056">
                  <c:v>882.19178082191786</c:v>
                </c:pt>
                <c:pt idx="1057">
                  <c:v>865.06024096385545</c:v>
                </c:pt>
                <c:pt idx="1058">
                  <c:v>876.47058823529414</c:v>
                </c:pt>
                <c:pt idx="1059">
                  <c:v>858.82352941176475</c:v>
                </c:pt>
                <c:pt idx="1060">
                  <c:v>863.63636363636363</c:v>
                </c:pt>
                <c:pt idx="1061">
                  <c:v>898.11320754716985</c:v>
                </c:pt>
                <c:pt idx="1062">
                  <c:v>867.92452830188677</c:v>
                </c:pt>
                <c:pt idx="1063">
                  <c:v>859.18367346938771</c:v>
                </c:pt>
                <c:pt idx="1064">
                  <c:v>1207.8431372549019</c:v>
                </c:pt>
                <c:pt idx="1065">
                  <c:v>1204.6511627906978</c:v>
                </c:pt>
                <c:pt idx="1066">
                  <c:v>862.85714285714289</c:v>
                </c:pt>
                <c:pt idx="1067">
                  <c:v>870.49180327868851</c:v>
                </c:pt>
                <c:pt idx="1068">
                  <c:v>853.7037037037037</c:v>
                </c:pt>
                <c:pt idx="1069">
                  <c:v>853.42465753424653</c:v>
                </c:pt>
                <c:pt idx="1070">
                  <c:v>863.26530612244903</c:v>
                </c:pt>
                <c:pt idx="1071">
                  <c:v>851.9480519480519</c:v>
                </c:pt>
                <c:pt idx="1072">
                  <c:v>1139.3939393939395</c:v>
                </c:pt>
                <c:pt idx="1073">
                  <c:v>848.9795918367347</c:v>
                </c:pt>
                <c:pt idx="1074">
                  <c:v>859.01639344262298</c:v>
                </c:pt>
                <c:pt idx="1075">
                  <c:v>854.76190476190482</c:v>
                </c:pt>
                <c:pt idx="1076">
                  <c:v>1213.6363636363637</c:v>
                </c:pt>
                <c:pt idx="1077">
                  <c:v>868.75</c:v>
                </c:pt>
                <c:pt idx="1078">
                  <c:v>862.16216216216219</c:v>
                </c:pt>
                <c:pt idx="1079">
                  <c:v>1454.8387096774193</c:v>
                </c:pt>
                <c:pt idx="1080">
                  <c:v>863.15789473684208</c:v>
                </c:pt>
                <c:pt idx="1081">
                  <c:v>836</c:v>
                </c:pt>
                <c:pt idx="1082">
                  <c:v>1456.25</c:v>
                </c:pt>
                <c:pt idx="1083">
                  <c:v>830.76923076923072</c:v>
                </c:pt>
                <c:pt idx="1084">
                  <c:v>848.71794871794873</c:v>
                </c:pt>
                <c:pt idx="1085">
                  <c:v>876.47058823529414</c:v>
                </c:pt>
                <c:pt idx="1086">
                  <c:v>862.96296296296293</c:v>
                </c:pt>
                <c:pt idx="1087">
                  <c:v>871.42857142857144</c:v>
                </c:pt>
                <c:pt idx="1088">
                  <c:v>855.55555555555554</c:v>
                </c:pt>
                <c:pt idx="1089">
                  <c:v>864.10256410256409</c:v>
                </c:pt>
                <c:pt idx="1090">
                  <c:v>866.66666666666663</c:v>
                </c:pt>
                <c:pt idx="1091">
                  <c:v>904.5454545454545</c:v>
                </c:pt>
                <c:pt idx="1092">
                  <c:v>848</c:v>
                </c:pt>
                <c:pt idx="1093">
                  <c:v>840.90909090909088</c:v>
                </c:pt>
                <c:pt idx="1094">
                  <c:v>2100</c:v>
                </c:pt>
                <c:pt idx="1095">
                  <c:v>876.92307692307691</c:v>
                </c:pt>
                <c:pt idx="1096">
                  <c:v>840</c:v>
                </c:pt>
                <c:pt idx="1097">
                  <c:v>850</c:v>
                </c:pt>
                <c:pt idx="1098">
                  <c:v>875</c:v>
                </c:pt>
                <c:pt idx="1099">
                  <c:v>875</c:v>
                </c:pt>
                <c:pt idx="1100">
                  <c:v>844.44444444444446</c:v>
                </c:pt>
                <c:pt idx="1101">
                  <c:v>850</c:v>
                </c:pt>
                <c:pt idx="1102">
                  <c:v>825</c:v>
                </c:pt>
                <c:pt idx="1103">
                  <c:v>871.42857142857144</c:v>
                </c:pt>
                <c:pt idx="1104">
                  <c:v>855.55555555555554</c:v>
                </c:pt>
                <c:pt idx="1105">
                  <c:v>871.42857142857144</c:v>
                </c:pt>
                <c:pt idx="1106">
                  <c:v>883.33333333333337</c:v>
                </c:pt>
                <c:pt idx="1107">
                  <c:v>875</c:v>
                </c:pt>
                <c:pt idx="1108">
                  <c:v>833.33333333333337</c:v>
                </c:pt>
                <c:pt idx="1109">
                  <c:v>833.33333333333337</c:v>
                </c:pt>
                <c:pt idx="1110">
                  <c:v>900</c:v>
                </c:pt>
                <c:pt idx="1111">
                  <c:v>1033.3333333333333</c:v>
                </c:pt>
                <c:pt idx="1112">
                  <c:v>875</c:v>
                </c:pt>
                <c:pt idx="1113">
                  <c:v>833.33333333333337</c:v>
                </c:pt>
                <c:pt idx="1114">
                  <c:v>840</c:v>
                </c:pt>
                <c:pt idx="1115">
                  <c:v>800</c:v>
                </c:pt>
                <c:pt idx="1116">
                  <c:v>850</c:v>
                </c:pt>
                <c:pt idx="1117">
                  <c:v>871.42857142857144</c:v>
                </c:pt>
                <c:pt idx="1118">
                  <c:v>828.57142857142856</c:v>
                </c:pt>
                <c:pt idx="1119">
                  <c:v>900</c:v>
                </c:pt>
                <c:pt idx="1120">
                  <c:v>800</c:v>
                </c:pt>
                <c:pt idx="1121">
                  <c:v>850</c:v>
                </c:pt>
                <c:pt idx="1122">
                  <c:v>900</c:v>
                </c:pt>
                <c:pt idx="1123">
                  <c:v>866.66666666666663</c:v>
                </c:pt>
                <c:pt idx="1124">
                  <c:v>800</c:v>
                </c:pt>
                <c:pt idx="1125">
                  <c:v>871.42857142857144</c:v>
                </c:pt>
                <c:pt idx="1126">
                  <c:v>833.33333333333337</c:v>
                </c:pt>
                <c:pt idx="1127">
                  <c:v>850</c:v>
                </c:pt>
                <c:pt idx="1128">
                  <c:v>875</c:v>
                </c:pt>
                <c:pt idx="1129">
                  <c:v>850</c:v>
                </c:pt>
                <c:pt idx="1130">
                  <c:v>875</c:v>
                </c:pt>
                <c:pt idx="1131">
                  <c:v>900</c:v>
                </c:pt>
                <c:pt idx="1132">
                  <c:v>866.66666666666663</c:v>
                </c:pt>
                <c:pt idx="1133">
                  <c:v>850</c:v>
                </c:pt>
                <c:pt idx="1134">
                  <c:v>850</c:v>
                </c:pt>
                <c:pt idx="1135">
                  <c:v>850</c:v>
                </c:pt>
                <c:pt idx="1136">
                  <c:v>900</c:v>
                </c:pt>
                <c:pt idx="1137">
                  <c:v>900</c:v>
                </c:pt>
                <c:pt idx="1138">
                  <c:v>933.33333333333337</c:v>
                </c:pt>
                <c:pt idx="1139">
                  <c:v>800</c:v>
                </c:pt>
                <c:pt idx="1140">
                  <c:v>900</c:v>
                </c:pt>
                <c:pt idx="1141">
                  <c:v>866.66666666666663</c:v>
                </c:pt>
                <c:pt idx="1142">
                  <c:v>900</c:v>
                </c:pt>
                <c:pt idx="1143">
                  <c:v>900</c:v>
                </c:pt>
                <c:pt idx="1144">
                  <c:v>900</c:v>
                </c:pt>
                <c:pt idx="1145">
                  <c:v>0</c:v>
                </c:pt>
                <c:pt idx="1146">
                  <c:v>0</c:v>
                </c:pt>
                <c:pt idx="1147">
                  <c:v>0</c:v>
                </c:pt>
                <c:pt idx="1148">
                  <c:v>0</c:v>
                </c:pt>
                <c:pt idx="1149">
                  <c:v>900</c:v>
                </c:pt>
                <c:pt idx="1150">
                  <c:v>1033.3333333333333</c:v>
                </c:pt>
                <c:pt idx="1151">
                  <c:v>850</c:v>
                </c:pt>
                <c:pt idx="1152">
                  <c:v>1000</c:v>
                </c:pt>
                <c:pt idx="1153">
                  <c:v>900</c:v>
                </c:pt>
                <c:pt idx="1154">
                  <c:v>900</c:v>
                </c:pt>
                <c:pt idx="1155">
                  <c:v>900</c:v>
                </c:pt>
                <c:pt idx="1156">
                  <c:v>900</c:v>
                </c:pt>
                <c:pt idx="1157">
                  <c:v>850</c:v>
                </c:pt>
                <c:pt idx="1158">
                  <c:v>130</c:v>
                </c:pt>
                <c:pt idx="1159">
                  <c:v>933.33333333333337</c:v>
                </c:pt>
                <c:pt idx="1160">
                  <c:v>875</c:v>
                </c:pt>
                <c:pt idx="1161">
                  <c:v>850</c:v>
                </c:pt>
                <c:pt idx="1162">
                  <c:v>900</c:v>
                </c:pt>
                <c:pt idx="1163">
                  <c:v>900</c:v>
                </c:pt>
                <c:pt idx="1164">
                  <c:v>1000</c:v>
                </c:pt>
                <c:pt idx="1165">
                  <c:v>900</c:v>
                </c:pt>
                <c:pt idx="1166">
                  <c:v>800</c:v>
                </c:pt>
                <c:pt idx="1167">
                  <c:v>0</c:v>
                </c:pt>
                <c:pt idx="1168">
                  <c:v>0</c:v>
                </c:pt>
                <c:pt idx="1169">
                  <c:v>1000</c:v>
                </c:pt>
                <c:pt idx="1170">
                  <c:v>0</c:v>
                </c:pt>
                <c:pt idx="1171">
                  <c:v>0</c:v>
                </c:pt>
                <c:pt idx="1172">
                  <c:v>0</c:v>
                </c:pt>
                <c:pt idx="1173">
                  <c:v>800</c:v>
                </c:pt>
                <c:pt idx="1174">
                  <c:v>800</c:v>
                </c:pt>
                <c:pt idx="1175">
                  <c:v>0</c:v>
                </c:pt>
                <c:pt idx="1176">
                  <c:v>0</c:v>
                </c:pt>
                <c:pt idx="1177">
                  <c:v>800</c:v>
                </c:pt>
                <c:pt idx="1178">
                  <c:v>800</c:v>
                </c:pt>
                <c:pt idx="1179">
                  <c:v>800</c:v>
                </c:pt>
                <c:pt idx="1180">
                  <c:v>0</c:v>
                </c:pt>
                <c:pt idx="1181">
                  <c:v>800</c:v>
                </c:pt>
                <c:pt idx="1182">
                  <c:v>0</c:v>
                </c:pt>
                <c:pt idx="1183">
                  <c:v>800</c:v>
                </c:pt>
                <c:pt idx="1184">
                  <c:v>800</c:v>
                </c:pt>
                <c:pt idx="1185">
                  <c:v>825</c:v>
                </c:pt>
                <c:pt idx="1186">
                  <c:v>812.5</c:v>
                </c:pt>
                <c:pt idx="1187">
                  <c:v>850</c:v>
                </c:pt>
                <c:pt idx="1188">
                  <c:v>854.5454545454545</c:v>
                </c:pt>
                <c:pt idx="1189">
                  <c:v>853.33333333333337</c:v>
                </c:pt>
                <c:pt idx="1190">
                  <c:v>842.85714285714289</c:v>
                </c:pt>
                <c:pt idx="1191">
                  <c:v>866.66666666666663</c:v>
                </c:pt>
                <c:pt idx="1192">
                  <c:v>850</c:v>
                </c:pt>
                <c:pt idx="1193">
                  <c:v>900</c:v>
                </c:pt>
                <c:pt idx="1194">
                  <c:v>800</c:v>
                </c:pt>
                <c:pt idx="1195">
                  <c:v>825</c:v>
                </c:pt>
                <c:pt idx="1196">
                  <c:v>900</c:v>
                </c:pt>
                <c:pt idx="1197">
                  <c:v>875</c:v>
                </c:pt>
                <c:pt idx="1198">
                  <c:v>875</c:v>
                </c:pt>
                <c:pt idx="1199">
                  <c:v>900</c:v>
                </c:pt>
                <c:pt idx="1200">
                  <c:v>866.66666666666663</c:v>
                </c:pt>
                <c:pt idx="1201">
                  <c:v>875</c:v>
                </c:pt>
                <c:pt idx="1202">
                  <c:v>0</c:v>
                </c:pt>
                <c:pt idx="1203">
                  <c:v>0</c:v>
                </c:pt>
                <c:pt idx="1204">
                  <c:v>850</c:v>
                </c:pt>
                <c:pt idx="1205">
                  <c:v>900</c:v>
                </c:pt>
                <c:pt idx="1206">
                  <c:v>900</c:v>
                </c:pt>
                <c:pt idx="1207">
                  <c:v>888.88888888888891</c:v>
                </c:pt>
                <c:pt idx="1208">
                  <c:v>875</c:v>
                </c:pt>
                <c:pt idx="1209">
                  <c:v>900</c:v>
                </c:pt>
                <c:pt idx="1210">
                  <c:v>871.42857142857144</c:v>
                </c:pt>
                <c:pt idx="1211">
                  <c:v>883.33333333333337</c:v>
                </c:pt>
                <c:pt idx="1212">
                  <c:v>885.71428571428567</c:v>
                </c:pt>
                <c:pt idx="1213">
                  <c:v>900</c:v>
                </c:pt>
                <c:pt idx="1214">
                  <c:v>885.71428571428567</c:v>
                </c:pt>
                <c:pt idx="1215">
                  <c:v>883.33333333333337</c:v>
                </c:pt>
                <c:pt idx="1216">
                  <c:v>900</c:v>
                </c:pt>
                <c:pt idx="1217">
                  <c:v>860</c:v>
                </c:pt>
                <c:pt idx="1218">
                  <c:v>860</c:v>
                </c:pt>
                <c:pt idx="1219">
                  <c:v>877.77777777777783</c:v>
                </c:pt>
                <c:pt idx="1220">
                  <c:v>900</c:v>
                </c:pt>
                <c:pt idx="1221">
                  <c:v>900</c:v>
                </c:pt>
                <c:pt idx="1222">
                  <c:v>888.88888888888891</c:v>
                </c:pt>
                <c:pt idx="1223">
                  <c:v>950</c:v>
                </c:pt>
                <c:pt idx="1224">
                  <c:v>900</c:v>
                </c:pt>
                <c:pt idx="1225">
                  <c:v>893.33333333333337</c:v>
                </c:pt>
                <c:pt idx="1226">
                  <c:v>875</c:v>
                </c:pt>
                <c:pt idx="1227">
                  <c:v>855.55555555555554</c:v>
                </c:pt>
                <c:pt idx="1228">
                  <c:v>960</c:v>
                </c:pt>
                <c:pt idx="1229">
                  <c:v>866.66666666666663</c:v>
                </c:pt>
                <c:pt idx="1230">
                  <c:v>875</c:v>
                </c:pt>
                <c:pt idx="1231">
                  <c:v>867.64705882352939</c:v>
                </c:pt>
                <c:pt idx="1232">
                  <c:v>882.75862068965512</c:v>
                </c:pt>
                <c:pt idx="1233">
                  <c:v>887.09677419354841</c:v>
                </c:pt>
                <c:pt idx="1234">
                  <c:v>887.5</c:v>
                </c:pt>
                <c:pt idx="1235">
                  <c:v>888.88888888888891</c:v>
                </c:pt>
                <c:pt idx="1236">
                  <c:v>895.6521739130435</c:v>
                </c:pt>
                <c:pt idx="1237">
                  <c:v>876</c:v>
                </c:pt>
                <c:pt idx="1238">
                  <c:v>877.77777777777783</c:v>
                </c:pt>
                <c:pt idx="1239">
                  <c:v>1726.6666666666667</c:v>
                </c:pt>
                <c:pt idx="1240">
                  <c:v>869.23076923076928</c:v>
                </c:pt>
                <c:pt idx="1241">
                  <c:v>852.63157894736844</c:v>
                </c:pt>
                <c:pt idx="1242">
                  <c:v>858.82352941176475</c:v>
                </c:pt>
                <c:pt idx="1243">
                  <c:v>870</c:v>
                </c:pt>
                <c:pt idx="1244">
                  <c:v>864.70588235294122</c:v>
                </c:pt>
                <c:pt idx="1245">
                  <c:v>859.09090909090912</c:v>
                </c:pt>
                <c:pt idx="1246">
                  <c:v>863.63636363636363</c:v>
                </c:pt>
                <c:pt idx="1247">
                  <c:v>875</c:v>
                </c:pt>
                <c:pt idx="1248">
                  <c:v>845.94594594594594</c:v>
                </c:pt>
                <c:pt idx="1249">
                  <c:v>870.58823529411768</c:v>
                </c:pt>
                <c:pt idx="1250">
                  <c:v>854.05405405405406</c:v>
                </c:pt>
                <c:pt idx="1251">
                  <c:v>852.77777777777783</c:v>
                </c:pt>
                <c:pt idx="1252">
                  <c:v>870.27027027027032</c:v>
                </c:pt>
                <c:pt idx="1253">
                  <c:v>854.83870967741939</c:v>
                </c:pt>
                <c:pt idx="1254">
                  <c:v>854.83870967741939</c:v>
                </c:pt>
                <c:pt idx="1255">
                  <c:v>1221.6216216216217</c:v>
                </c:pt>
                <c:pt idx="1256">
                  <c:v>1383.3333333333333</c:v>
                </c:pt>
                <c:pt idx="1257">
                  <c:v>1207.6923076923076</c:v>
                </c:pt>
                <c:pt idx="1258">
                  <c:v>858</c:v>
                </c:pt>
                <c:pt idx="1259">
                  <c:v>863.41463414634143</c:v>
                </c:pt>
                <c:pt idx="1260">
                  <c:v>889.18918918918916</c:v>
                </c:pt>
                <c:pt idx="1261">
                  <c:v>1692.1568627450981</c:v>
                </c:pt>
                <c:pt idx="1262">
                  <c:v>864.58333333333337</c:v>
                </c:pt>
                <c:pt idx="1263">
                  <c:v>864.10256410256409</c:v>
                </c:pt>
                <c:pt idx="1264">
                  <c:v>863.41463414634143</c:v>
                </c:pt>
                <c:pt idx="1265">
                  <c:v>869.69696969696975</c:v>
                </c:pt>
                <c:pt idx="1266">
                  <c:v>871.875</c:v>
                </c:pt>
                <c:pt idx="1267">
                  <c:v>1430.4347826086957</c:v>
                </c:pt>
                <c:pt idx="1268">
                  <c:v>1917.6470588235295</c:v>
                </c:pt>
                <c:pt idx="1269">
                  <c:v>862.96296296296293</c:v>
                </c:pt>
                <c:pt idx="1270">
                  <c:v>837.5</c:v>
                </c:pt>
                <c:pt idx="1271">
                  <c:v>850</c:v>
                </c:pt>
                <c:pt idx="1272">
                  <c:v>860</c:v>
                </c:pt>
                <c:pt idx="1273">
                  <c:v>932.25806451612902</c:v>
                </c:pt>
                <c:pt idx="1274">
                  <c:v>850</c:v>
                </c:pt>
                <c:pt idx="1275">
                  <c:v>863.63636363636363</c:v>
                </c:pt>
                <c:pt idx="1276">
                  <c:v>843.58974358974353</c:v>
                </c:pt>
                <c:pt idx="1277">
                  <c:v>867.74193548387098</c:v>
                </c:pt>
                <c:pt idx="1278">
                  <c:v>887.87878787878788</c:v>
                </c:pt>
                <c:pt idx="1279">
                  <c:v>860</c:v>
                </c:pt>
                <c:pt idx="1280">
                  <c:v>877.77777777777783</c:v>
                </c:pt>
                <c:pt idx="1281">
                  <c:v>1221.6216216216217</c:v>
                </c:pt>
                <c:pt idx="1282">
                  <c:v>863.88888888888891</c:v>
                </c:pt>
                <c:pt idx="1283">
                  <c:v>886.95652173913038</c:v>
                </c:pt>
                <c:pt idx="1284">
                  <c:v>870</c:v>
                </c:pt>
                <c:pt idx="1285">
                  <c:v>868.29268292682923</c:v>
                </c:pt>
                <c:pt idx="1286">
                  <c:v>858.33333333333337</c:v>
                </c:pt>
                <c:pt idx="1287">
                  <c:v>841.93548387096769</c:v>
                </c:pt>
                <c:pt idx="1288">
                  <c:v>851.5151515151515</c:v>
                </c:pt>
                <c:pt idx="1289">
                  <c:v>868.88888888888891</c:v>
                </c:pt>
                <c:pt idx="1290">
                  <c:v>1566.6666666666667</c:v>
                </c:pt>
                <c:pt idx="1291">
                  <c:v>1467.741935483871</c:v>
                </c:pt>
                <c:pt idx="1292">
                  <c:v>852.94117647058829</c:v>
                </c:pt>
                <c:pt idx="1293">
                  <c:v>872.72727272727275</c:v>
                </c:pt>
                <c:pt idx="1294">
                  <c:v>859.09090909090912</c:v>
                </c:pt>
                <c:pt idx="1295">
                  <c:v>870</c:v>
                </c:pt>
                <c:pt idx="1296">
                  <c:v>864.70588235294122</c:v>
                </c:pt>
                <c:pt idx="1297">
                  <c:v>872.72727272727275</c:v>
                </c:pt>
                <c:pt idx="1298">
                  <c:v>890.90909090909088</c:v>
                </c:pt>
                <c:pt idx="1299">
                  <c:v>878.125</c:v>
                </c:pt>
                <c:pt idx="1300">
                  <c:v>863.04347826086962</c:v>
                </c:pt>
                <c:pt idx="1301">
                  <c:v>877.27272727272725</c:v>
                </c:pt>
                <c:pt idx="1302">
                  <c:v>1237.2549019607843</c:v>
                </c:pt>
                <c:pt idx="1303">
                  <c:v>879.48717948717945</c:v>
                </c:pt>
                <c:pt idx="1304">
                  <c:v>887.09677419354841</c:v>
                </c:pt>
                <c:pt idx="1305">
                  <c:v>866.66666666666663</c:v>
                </c:pt>
                <c:pt idx="1306">
                  <c:v>871.42857142857144</c:v>
                </c:pt>
                <c:pt idx="1307">
                  <c:v>1360.7142857142858</c:v>
                </c:pt>
                <c:pt idx="1308">
                  <c:v>875</c:v>
                </c:pt>
                <c:pt idx="1309">
                  <c:v>876.66666666666663</c:v>
                </c:pt>
                <c:pt idx="1310">
                  <c:v>877.27272727272725</c:v>
                </c:pt>
                <c:pt idx="1311">
                  <c:v>866.66666666666663</c:v>
                </c:pt>
                <c:pt idx="1312">
                  <c:v>890</c:v>
                </c:pt>
                <c:pt idx="1313">
                  <c:v>861.90476190476193</c:v>
                </c:pt>
                <c:pt idx="1314">
                  <c:v>881.81818181818187</c:v>
                </c:pt>
                <c:pt idx="1315">
                  <c:v>891.66666666666663</c:v>
                </c:pt>
                <c:pt idx="1316">
                  <c:v>2977.7777777777778</c:v>
                </c:pt>
                <c:pt idx="1317">
                  <c:v>862.5</c:v>
                </c:pt>
                <c:pt idx="1318">
                  <c:v>873.33333333333337</c:v>
                </c:pt>
                <c:pt idx="1319">
                  <c:v>866.66666666666663</c:v>
                </c:pt>
                <c:pt idx="1320">
                  <c:v>870</c:v>
                </c:pt>
                <c:pt idx="1321">
                  <c:v>886.66666666666663</c:v>
                </c:pt>
                <c:pt idx="1322">
                  <c:v>875</c:v>
                </c:pt>
                <c:pt idx="1323">
                  <c:v>876.92307692307691</c:v>
                </c:pt>
                <c:pt idx="1324">
                  <c:v>864.70588235294122</c:v>
                </c:pt>
                <c:pt idx="1325">
                  <c:v>900</c:v>
                </c:pt>
                <c:pt idx="1326">
                  <c:v>864.70588235294122</c:v>
                </c:pt>
                <c:pt idx="1327">
                  <c:v>888.88888888888891</c:v>
                </c:pt>
                <c:pt idx="1328">
                  <c:v>875</c:v>
                </c:pt>
                <c:pt idx="1329">
                  <c:v>875</c:v>
                </c:pt>
                <c:pt idx="1330">
                  <c:v>880</c:v>
                </c:pt>
                <c:pt idx="1331">
                  <c:v>873.68421052631584</c:v>
                </c:pt>
                <c:pt idx="1332">
                  <c:v>900</c:v>
                </c:pt>
                <c:pt idx="1333">
                  <c:v>883.33333333333337</c:v>
                </c:pt>
                <c:pt idx="1334">
                  <c:v>861.53846153846155</c:v>
                </c:pt>
                <c:pt idx="1335">
                  <c:v>878.26086956521738</c:v>
                </c:pt>
                <c:pt idx="1336">
                  <c:v>878.57142857142856</c:v>
                </c:pt>
                <c:pt idx="1337">
                  <c:v>877.27272727272725</c:v>
                </c:pt>
                <c:pt idx="1338">
                  <c:v>892.30769230769226</c:v>
                </c:pt>
                <c:pt idx="1339">
                  <c:v>865.51724137931035</c:v>
                </c:pt>
                <c:pt idx="1340">
                  <c:v>856</c:v>
                </c:pt>
                <c:pt idx="1341">
                  <c:v>857.89473684210532</c:v>
                </c:pt>
                <c:pt idx="1342">
                  <c:v>872.72727272727275</c:v>
                </c:pt>
                <c:pt idx="1343">
                  <c:v>870.58823529411768</c:v>
                </c:pt>
                <c:pt idx="1344">
                  <c:v>868.75</c:v>
                </c:pt>
                <c:pt idx="1345">
                  <c:v>862.06896551724139</c:v>
                </c:pt>
                <c:pt idx="1346">
                  <c:v>876.92307692307691</c:v>
                </c:pt>
                <c:pt idx="1347">
                  <c:v>868.42105263157896</c:v>
                </c:pt>
                <c:pt idx="1348">
                  <c:v>2100</c:v>
                </c:pt>
                <c:pt idx="1349">
                  <c:v>852.63157894736844</c:v>
                </c:pt>
                <c:pt idx="1350">
                  <c:v>1000</c:v>
                </c:pt>
                <c:pt idx="1351">
                  <c:v>878.57142857142856</c:v>
                </c:pt>
                <c:pt idx="1352">
                  <c:v>887.5</c:v>
                </c:pt>
                <c:pt idx="1353">
                  <c:v>883.33333333333337</c:v>
                </c:pt>
                <c:pt idx="1354">
                  <c:v>854.5454545454545</c:v>
                </c:pt>
                <c:pt idx="1355">
                  <c:v>888.88888888888891</c:v>
                </c:pt>
                <c:pt idx="1356">
                  <c:v>818.75</c:v>
                </c:pt>
                <c:pt idx="1357">
                  <c:v>814.28571428571433</c:v>
                </c:pt>
                <c:pt idx="1358">
                  <c:v>833.33333333333337</c:v>
                </c:pt>
                <c:pt idx="1359">
                  <c:v>833.33333333333337</c:v>
                </c:pt>
                <c:pt idx="1360">
                  <c:v>871.42857142857144</c:v>
                </c:pt>
                <c:pt idx="1361">
                  <c:v>860</c:v>
                </c:pt>
                <c:pt idx="1362">
                  <c:v>825</c:v>
                </c:pt>
                <c:pt idx="1363">
                  <c:v>828.57142857142856</c:v>
                </c:pt>
                <c:pt idx="1364">
                  <c:v>833.33333333333337</c:v>
                </c:pt>
                <c:pt idx="1365">
                  <c:v>800</c:v>
                </c:pt>
                <c:pt idx="1366">
                  <c:v>850</c:v>
                </c:pt>
                <c:pt idx="1367">
                  <c:v>800</c:v>
                </c:pt>
                <c:pt idx="1368">
                  <c:v>800</c:v>
                </c:pt>
                <c:pt idx="1369">
                  <c:v>842.85714285714289</c:v>
                </c:pt>
                <c:pt idx="1370">
                  <c:v>820</c:v>
                </c:pt>
                <c:pt idx="1371">
                  <c:v>800</c:v>
                </c:pt>
                <c:pt idx="1372">
                  <c:v>833.33333333333337</c:v>
                </c:pt>
                <c:pt idx="1373">
                  <c:v>816.66666666666663</c:v>
                </c:pt>
                <c:pt idx="1374">
                  <c:v>866.66666666666663</c:v>
                </c:pt>
                <c:pt idx="1375">
                  <c:v>850</c:v>
                </c:pt>
                <c:pt idx="1376">
                  <c:v>833.33333333333337</c:v>
                </c:pt>
                <c:pt idx="1377">
                  <c:v>841.17647058823525</c:v>
                </c:pt>
                <c:pt idx="1378">
                  <c:v>820</c:v>
                </c:pt>
                <c:pt idx="1379">
                  <c:v>823.07692307692309</c:v>
                </c:pt>
                <c:pt idx="1380">
                  <c:v>833.33333333333337</c:v>
                </c:pt>
                <c:pt idx="1381">
                  <c:v>850</c:v>
                </c:pt>
                <c:pt idx="1382">
                  <c:v>822.22222222222217</c:v>
                </c:pt>
                <c:pt idx="1383">
                  <c:v>833.33333333333337</c:v>
                </c:pt>
                <c:pt idx="1384">
                  <c:v>850</c:v>
                </c:pt>
                <c:pt idx="1385">
                  <c:v>825</c:v>
                </c:pt>
                <c:pt idx="1386">
                  <c:v>816.66666666666663</c:v>
                </c:pt>
                <c:pt idx="1387">
                  <c:v>850</c:v>
                </c:pt>
                <c:pt idx="1388">
                  <c:v>830</c:v>
                </c:pt>
                <c:pt idx="1389">
                  <c:v>833.33333333333337</c:v>
                </c:pt>
                <c:pt idx="1390">
                  <c:v>840</c:v>
                </c:pt>
                <c:pt idx="1391">
                  <c:v>825</c:v>
                </c:pt>
                <c:pt idx="1392">
                  <c:v>825</c:v>
                </c:pt>
                <c:pt idx="1393">
                  <c:v>850</c:v>
                </c:pt>
                <c:pt idx="1394">
                  <c:v>800</c:v>
                </c:pt>
                <c:pt idx="1395">
                  <c:v>842.85714285714289</c:v>
                </c:pt>
                <c:pt idx="1396">
                  <c:v>850</c:v>
                </c:pt>
                <c:pt idx="1397">
                  <c:v>2685.7142857142858</c:v>
                </c:pt>
                <c:pt idx="1398">
                  <c:v>850</c:v>
                </c:pt>
                <c:pt idx="1399">
                  <c:v>857.14285714285711</c:v>
                </c:pt>
                <c:pt idx="1400">
                  <c:v>866.66666666666663</c:v>
                </c:pt>
                <c:pt idx="1401">
                  <c:v>950</c:v>
                </c:pt>
                <c:pt idx="1402">
                  <c:v>914.28571428571433</c:v>
                </c:pt>
                <c:pt idx="1403">
                  <c:v>875</c:v>
                </c:pt>
                <c:pt idx="1404">
                  <c:v>800</c:v>
                </c:pt>
                <c:pt idx="1405">
                  <c:v>840</c:v>
                </c:pt>
                <c:pt idx="1406">
                  <c:v>833.33333333333337</c:v>
                </c:pt>
                <c:pt idx="1407">
                  <c:v>0</c:v>
                </c:pt>
                <c:pt idx="1408">
                  <c:v>820</c:v>
                </c:pt>
                <c:pt idx="1409">
                  <c:v>850</c:v>
                </c:pt>
                <c:pt idx="1410">
                  <c:v>800</c:v>
                </c:pt>
                <c:pt idx="1411">
                  <c:v>825</c:v>
                </c:pt>
              </c:numCache>
            </c:numRef>
          </c:val>
          <c:smooth val="0"/>
          <c:extLst>
            <c:ext xmlns:c16="http://schemas.microsoft.com/office/drawing/2014/chart" uri="{C3380CC4-5D6E-409C-BE32-E72D297353CC}">
              <c16:uniqueId val="{00000002-8929-405E-AE7F-0C1D8A2C3944}"/>
            </c:ext>
          </c:extLst>
        </c:ser>
        <c:dLbls>
          <c:showLegendKey val="0"/>
          <c:showVal val="0"/>
          <c:showCatName val="0"/>
          <c:showSerName val="0"/>
          <c:showPercent val="0"/>
          <c:showBubbleSize val="0"/>
        </c:dLbls>
        <c:smooth val="0"/>
        <c:axId val="1411029680"/>
        <c:axId val="1411032592"/>
      </c:lineChart>
      <c:catAx>
        <c:axId val="1411029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1411032592"/>
        <c:crosses val="autoZero"/>
        <c:auto val="1"/>
        <c:lblAlgn val="ctr"/>
        <c:lblOffset val="100"/>
        <c:noMultiLvlLbl val="0"/>
      </c:catAx>
      <c:valAx>
        <c:axId val="1411032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14110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kern="1200" spc="0" baseline="0">
                <a:solidFill>
                  <a:sysClr val="windowText" lastClr="000000">
                    <a:lumMod val="65000"/>
                    <a:lumOff val="35000"/>
                  </a:sysClr>
                </a:solidFill>
                <a:effectLst/>
                <a:latin typeface="+mn-lt"/>
                <a:ea typeface="+mn-ea"/>
                <a:cs typeface="+mn-cs"/>
              </a:rPr>
              <a:t>Zložitosť</a:t>
            </a:r>
            <a:r>
              <a:rPr lang="sk-SK" sz="1800" b="1" i="0" baseline="0">
                <a:effectLst/>
              </a:rPr>
              <a:t> riadkového a stĺpcové indexu</a:t>
            </a:r>
            <a:r>
              <a:rPr lang="en-US" sz="1800" b="1" i="0" baseline="0">
                <a:effectLst/>
              </a:rPr>
              <a:t> </a:t>
            </a:r>
            <a:r>
              <a:rPr lang="sk-SK" sz="1800" b="1" i="0" baseline="0">
                <a:effectLst/>
              </a:rPr>
              <a:t>pri</a:t>
            </a:r>
            <a:r>
              <a:rPr lang="en-US" sz="1800" b="1" i="0" baseline="0">
                <a:effectLst/>
              </a:rPr>
              <a:t> </a:t>
            </a:r>
            <a:r>
              <a:rPr lang="sk-SK" sz="1800" b="1" i="0" baseline="0">
                <a:effectLst/>
              </a:rPr>
              <a:t>násobení</a:t>
            </a:r>
            <a:endParaRPr lang="en-US" sz="1800" b="1" i="0" baseline="0">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testNoncontiguousMatrix!$G$44</c:f>
              <c:strCache>
                <c:ptCount val="1"/>
                <c:pt idx="0">
                  <c:v>1</c:v>
                </c:pt>
              </c:strCache>
            </c:strRef>
          </c:tx>
          <c:spPr>
            <a:solidFill>
              <a:schemeClr val="accent1"/>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4:$AL$44</c:f>
              <c:numCache>
                <c:formatCode>General</c:formatCode>
                <c:ptCount val="31"/>
                <c:pt idx="0">
                  <c:v>400</c:v>
                </c:pt>
                <c:pt idx="1">
                  <c:v>1800</c:v>
                </c:pt>
                <c:pt idx="2">
                  <c:v>1800</c:v>
                </c:pt>
                <c:pt idx="3">
                  <c:v>2300</c:v>
                </c:pt>
                <c:pt idx="4">
                  <c:v>2600</c:v>
                </c:pt>
                <c:pt idx="5">
                  <c:v>3200</c:v>
                </c:pt>
                <c:pt idx="6">
                  <c:v>16100</c:v>
                </c:pt>
                <c:pt idx="7">
                  <c:v>3300</c:v>
                </c:pt>
                <c:pt idx="8">
                  <c:v>4500</c:v>
                </c:pt>
                <c:pt idx="9">
                  <c:v>4500</c:v>
                </c:pt>
                <c:pt idx="10">
                  <c:v>5100</c:v>
                </c:pt>
                <c:pt idx="11">
                  <c:v>5400</c:v>
                </c:pt>
                <c:pt idx="12">
                  <c:v>12000</c:v>
                </c:pt>
                <c:pt idx="13">
                  <c:v>6400</c:v>
                </c:pt>
                <c:pt idx="14">
                  <c:v>7000</c:v>
                </c:pt>
                <c:pt idx="15">
                  <c:v>7100</c:v>
                </c:pt>
                <c:pt idx="16">
                  <c:v>7300</c:v>
                </c:pt>
                <c:pt idx="17">
                  <c:v>8100</c:v>
                </c:pt>
                <c:pt idx="18">
                  <c:v>8000</c:v>
                </c:pt>
                <c:pt idx="19">
                  <c:v>8500</c:v>
                </c:pt>
                <c:pt idx="20">
                  <c:v>8900</c:v>
                </c:pt>
                <c:pt idx="21">
                  <c:v>9400</c:v>
                </c:pt>
                <c:pt idx="22">
                  <c:v>9600</c:v>
                </c:pt>
                <c:pt idx="23">
                  <c:v>10100</c:v>
                </c:pt>
                <c:pt idx="24">
                  <c:v>10400</c:v>
                </c:pt>
                <c:pt idx="25">
                  <c:v>10800</c:v>
                </c:pt>
                <c:pt idx="26">
                  <c:v>11500</c:v>
                </c:pt>
                <c:pt idx="27">
                  <c:v>12300</c:v>
                </c:pt>
                <c:pt idx="28">
                  <c:v>12000</c:v>
                </c:pt>
                <c:pt idx="29">
                  <c:v>12800</c:v>
                </c:pt>
                <c:pt idx="30">
                  <c:v>13400</c:v>
                </c:pt>
              </c:numCache>
            </c:numRef>
          </c:val>
          <c:extLst>
            <c:ext xmlns:c16="http://schemas.microsoft.com/office/drawing/2014/chart" uri="{C3380CC4-5D6E-409C-BE32-E72D297353CC}">
              <c16:uniqueId val="{00000000-279F-436B-A7AC-663ADA082A05}"/>
            </c:ext>
          </c:extLst>
        </c:ser>
        <c:ser>
          <c:idx val="1"/>
          <c:order val="1"/>
          <c:tx>
            <c:strRef>
              <c:f>testNoncontiguousMatrix!$G$45</c:f>
              <c:strCache>
                <c:ptCount val="1"/>
                <c:pt idx="0">
                  <c:v>50</c:v>
                </c:pt>
              </c:strCache>
            </c:strRef>
          </c:tx>
          <c:spPr>
            <a:solidFill>
              <a:schemeClr val="accent2"/>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5:$AL$45</c:f>
              <c:numCache>
                <c:formatCode>General</c:formatCode>
                <c:ptCount val="31"/>
                <c:pt idx="0">
                  <c:v>21300</c:v>
                </c:pt>
                <c:pt idx="1">
                  <c:v>675500</c:v>
                </c:pt>
                <c:pt idx="2">
                  <c:v>1470400</c:v>
                </c:pt>
                <c:pt idx="3">
                  <c:v>2119200</c:v>
                </c:pt>
                <c:pt idx="4">
                  <c:v>3025000</c:v>
                </c:pt>
                <c:pt idx="5">
                  <c:v>3968500</c:v>
                </c:pt>
                <c:pt idx="6">
                  <c:v>5300600</c:v>
                </c:pt>
                <c:pt idx="7">
                  <c:v>6642500</c:v>
                </c:pt>
                <c:pt idx="8">
                  <c:v>7924600</c:v>
                </c:pt>
                <c:pt idx="9">
                  <c:v>8971700</c:v>
                </c:pt>
                <c:pt idx="10">
                  <c:v>11045800</c:v>
                </c:pt>
                <c:pt idx="11">
                  <c:v>12259000</c:v>
                </c:pt>
                <c:pt idx="12">
                  <c:v>12110600</c:v>
                </c:pt>
                <c:pt idx="13">
                  <c:v>13819200</c:v>
                </c:pt>
                <c:pt idx="14">
                  <c:v>15092500</c:v>
                </c:pt>
                <c:pt idx="15">
                  <c:v>15869500</c:v>
                </c:pt>
                <c:pt idx="16">
                  <c:v>16273300</c:v>
                </c:pt>
                <c:pt idx="17">
                  <c:v>18164500</c:v>
                </c:pt>
                <c:pt idx="18">
                  <c:v>18842400</c:v>
                </c:pt>
                <c:pt idx="19">
                  <c:v>19076200</c:v>
                </c:pt>
                <c:pt idx="20">
                  <c:v>20689900</c:v>
                </c:pt>
                <c:pt idx="21">
                  <c:v>22239300</c:v>
                </c:pt>
                <c:pt idx="22">
                  <c:v>24847600</c:v>
                </c:pt>
                <c:pt idx="23">
                  <c:v>25062000</c:v>
                </c:pt>
                <c:pt idx="24">
                  <c:v>25651000</c:v>
                </c:pt>
                <c:pt idx="25">
                  <c:v>27617600</c:v>
                </c:pt>
                <c:pt idx="26">
                  <c:v>27100800</c:v>
                </c:pt>
                <c:pt idx="27">
                  <c:v>28787800</c:v>
                </c:pt>
                <c:pt idx="28">
                  <c:v>29012100</c:v>
                </c:pt>
                <c:pt idx="29">
                  <c:v>32022800</c:v>
                </c:pt>
                <c:pt idx="30">
                  <c:v>36575900</c:v>
                </c:pt>
              </c:numCache>
            </c:numRef>
          </c:val>
          <c:extLst>
            <c:ext xmlns:c16="http://schemas.microsoft.com/office/drawing/2014/chart" uri="{C3380CC4-5D6E-409C-BE32-E72D297353CC}">
              <c16:uniqueId val="{00000001-279F-436B-A7AC-663ADA082A05}"/>
            </c:ext>
          </c:extLst>
        </c:ser>
        <c:ser>
          <c:idx val="2"/>
          <c:order val="2"/>
          <c:tx>
            <c:strRef>
              <c:f>testNoncontiguousMatrix!$G$46</c:f>
              <c:strCache>
                <c:ptCount val="1"/>
                <c:pt idx="0">
                  <c:v>100</c:v>
                </c:pt>
              </c:strCache>
            </c:strRef>
          </c:tx>
          <c:spPr>
            <a:solidFill>
              <a:schemeClr val="accent3"/>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6:$AL$46</c:f>
              <c:numCache>
                <c:formatCode>General</c:formatCode>
                <c:ptCount val="31"/>
                <c:pt idx="0">
                  <c:v>77700</c:v>
                </c:pt>
                <c:pt idx="1">
                  <c:v>2675400</c:v>
                </c:pt>
                <c:pt idx="2">
                  <c:v>5587200</c:v>
                </c:pt>
                <c:pt idx="3">
                  <c:v>8362500</c:v>
                </c:pt>
                <c:pt idx="4">
                  <c:v>11453200</c:v>
                </c:pt>
                <c:pt idx="5">
                  <c:v>15697400</c:v>
                </c:pt>
                <c:pt idx="6">
                  <c:v>20481300</c:v>
                </c:pt>
                <c:pt idx="7">
                  <c:v>24829300</c:v>
                </c:pt>
                <c:pt idx="8">
                  <c:v>29177500</c:v>
                </c:pt>
                <c:pt idx="9">
                  <c:v>34196400</c:v>
                </c:pt>
                <c:pt idx="10">
                  <c:v>43746400</c:v>
                </c:pt>
                <c:pt idx="11">
                  <c:v>45145600</c:v>
                </c:pt>
                <c:pt idx="12">
                  <c:v>50543700</c:v>
                </c:pt>
                <c:pt idx="13">
                  <c:v>57481800</c:v>
                </c:pt>
                <c:pt idx="14">
                  <c:v>60587000</c:v>
                </c:pt>
                <c:pt idx="15">
                  <c:v>62769100</c:v>
                </c:pt>
                <c:pt idx="16">
                  <c:v>67326400</c:v>
                </c:pt>
                <c:pt idx="17">
                  <c:v>75506100</c:v>
                </c:pt>
                <c:pt idx="18">
                  <c:v>74691200</c:v>
                </c:pt>
                <c:pt idx="19">
                  <c:v>78830100</c:v>
                </c:pt>
                <c:pt idx="20">
                  <c:v>83043900</c:v>
                </c:pt>
                <c:pt idx="21">
                  <c:v>87312500</c:v>
                </c:pt>
                <c:pt idx="22">
                  <c:v>93771400</c:v>
                </c:pt>
                <c:pt idx="23">
                  <c:v>96756900</c:v>
                </c:pt>
                <c:pt idx="24">
                  <c:v>102673300</c:v>
                </c:pt>
                <c:pt idx="25">
                  <c:v>104719100</c:v>
                </c:pt>
                <c:pt idx="26">
                  <c:v>117820600</c:v>
                </c:pt>
                <c:pt idx="27">
                  <c:v>117102200</c:v>
                </c:pt>
                <c:pt idx="28">
                  <c:v>129559400</c:v>
                </c:pt>
                <c:pt idx="29">
                  <c:v>127802900</c:v>
                </c:pt>
                <c:pt idx="30">
                  <c:v>136337300</c:v>
                </c:pt>
              </c:numCache>
            </c:numRef>
          </c:val>
          <c:extLst>
            <c:ext xmlns:c16="http://schemas.microsoft.com/office/drawing/2014/chart" uri="{C3380CC4-5D6E-409C-BE32-E72D297353CC}">
              <c16:uniqueId val="{00000002-279F-436B-A7AC-663ADA082A05}"/>
            </c:ext>
          </c:extLst>
        </c:ser>
        <c:ser>
          <c:idx val="3"/>
          <c:order val="3"/>
          <c:tx>
            <c:strRef>
              <c:f>testNoncontiguousMatrix!$G$47</c:f>
              <c:strCache>
                <c:ptCount val="1"/>
                <c:pt idx="0">
                  <c:v>150</c:v>
                </c:pt>
              </c:strCache>
            </c:strRef>
          </c:tx>
          <c:spPr>
            <a:solidFill>
              <a:schemeClr val="accent4"/>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7:$AL$47</c:f>
              <c:numCache>
                <c:formatCode>General</c:formatCode>
                <c:ptCount val="31"/>
                <c:pt idx="0">
                  <c:v>160200</c:v>
                </c:pt>
                <c:pt idx="1">
                  <c:v>5694800</c:v>
                </c:pt>
                <c:pt idx="2">
                  <c:v>11960000</c:v>
                </c:pt>
                <c:pt idx="3">
                  <c:v>19509200</c:v>
                </c:pt>
                <c:pt idx="4">
                  <c:v>26735300</c:v>
                </c:pt>
                <c:pt idx="5">
                  <c:v>34091700</c:v>
                </c:pt>
                <c:pt idx="6">
                  <c:v>44404600</c:v>
                </c:pt>
                <c:pt idx="7">
                  <c:v>55598600</c:v>
                </c:pt>
                <c:pt idx="8">
                  <c:v>70990000</c:v>
                </c:pt>
                <c:pt idx="9">
                  <c:v>77293900</c:v>
                </c:pt>
                <c:pt idx="10">
                  <c:v>92557600</c:v>
                </c:pt>
                <c:pt idx="11">
                  <c:v>100289200</c:v>
                </c:pt>
                <c:pt idx="12">
                  <c:v>111557400</c:v>
                </c:pt>
                <c:pt idx="13">
                  <c:v>121109700</c:v>
                </c:pt>
                <c:pt idx="14">
                  <c:v>132189000</c:v>
                </c:pt>
                <c:pt idx="15">
                  <c:v>141607400</c:v>
                </c:pt>
                <c:pt idx="16">
                  <c:v>154099100</c:v>
                </c:pt>
                <c:pt idx="17">
                  <c:v>163761400</c:v>
                </c:pt>
                <c:pt idx="18">
                  <c:v>173356800</c:v>
                </c:pt>
                <c:pt idx="19">
                  <c:v>184888600</c:v>
                </c:pt>
                <c:pt idx="20">
                  <c:v>190579400</c:v>
                </c:pt>
                <c:pt idx="21">
                  <c:v>199944800</c:v>
                </c:pt>
                <c:pt idx="22">
                  <c:v>210982100</c:v>
                </c:pt>
                <c:pt idx="23">
                  <c:v>223875600</c:v>
                </c:pt>
                <c:pt idx="24">
                  <c:v>233544700</c:v>
                </c:pt>
                <c:pt idx="25">
                  <c:v>249527300</c:v>
                </c:pt>
                <c:pt idx="26">
                  <c:v>254350700</c:v>
                </c:pt>
                <c:pt idx="27">
                  <c:v>275476300</c:v>
                </c:pt>
                <c:pt idx="28">
                  <c:v>281876400</c:v>
                </c:pt>
                <c:pt idx="29">
                  <c:v>300206600</c:v>
                </c:pt>
                <c:pt idx="30">
                  <c:v>319577600</c:v>
                </c:pt>
              </c:numCache>
            </c:numRef>
          </c:val>
          <c:extLst>
            <c:ext xmlns:c16="http://schemas.microsoft.com/office/drawing/2014/chart" uri="{C3380CC4-5D6E-409C-BE32-E72D297353CC}">
              <c16:uniqueId val="{00000003-279F-436B-A7AC-663ADA082A05}"/>
            </c:ext>
          </c:extLst>
        </c:ser>
        <c:ser>
          <c:idx val="4"/>
          <c:order val="4"/>
          <c:tx>
            <c:strRef>
              <c:f>testNoncontiguousMatrix!$G$48</c:f>
              <c:strCache>
                <c:ptCount val="1"/>
                <c:pt idx="0">
                  <c:v>200</c:v>
                </c:pt>
              </c:strCache>
            </c:strRef>
          </c:tx>
          <c:spPr>
            <a:solidFill>
              <a:schemeClr val="accent5"/>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8:$AL$48</c:f>
              <c:numCache>
                <c:formatCode>General</c:formatCode>
                <c:ptCount val="31"/>
                <c:pt idx="0">
                  <c:v>274500</c:v>
                </c:pt>
                <c:pt idx="1">
                  <c:v>10650800</c:v>
                </c:pt>
                <c:pt idx="2">
                  <c:v>21102000</c:v>
                </c:pt>
                <c:pt idx="3">
                  <c:v>34602900</c:v>
                </c:pt>
                <c:pt idx="4">
                  <c:v>46229300</c:v>
                </c:pt>
                <c:pt idx="5">
                  <c:v>59385300</c:v>
                </c:pt>
                <c:pt idx="6">
                  <c:v>79432400</c:v>
                </c:pt>
                <c:pt idx="7">
                  <c:v>101172900</c:v>
                </c:pt>
                <c:pt idx="8">
                  <c:v>120204700</c:v>
                </c:pt>
                <c:pt idx="9">
                  <c:v>139446000</c:v>
                </c:pt>
                <c:pt idx="10">
                  <c:v>161791100</c:v>
                </c:pt>
                <c:pt idx="11">
                  <c:v>178440200</c:v>
                </c:pt>
                <c:pt idx="12">
                  <c:v>197882800</c:v>
                </c:pt>
                <c:pt idx="13">
                  <c:v>210650600</c:v>
                </c:pt>
                <c:pt idx="14">
                  <c:v>237040900</c:v>
                </c:pt>
                <c:pt idx="15">
                  <c:v>246054300</c:v>
                </c:pt>
                <c:pt idx="16">
                  <c:v>278567900</c:v>
                </c:pt>
                <c:pt idx="17">
                  <c:v>282786500</c:v>
                </c:pt>
                <c:pt idx="18">
                  <c:v>305451200</c:v>
                </c:pt>
                <c:pt idx="19">
                  <c:v>317897700</c:v>
                </c:pt>
                <c:pt idx="20">
                  <c:v>345918300</c:v>
                </c:pt>
                <c:pt idx="21">
                  <c:v>362531700</c:v>
                </c:pt>
                <c:pt idx="22">
                  <c:v>377652200</c:v>
                </c:pt>
                <c:pt idx="23">
                  <c:v>395755400</c:v>
                </c:pt>
                <c:pt idx="24">
                  <c:v>416314900</c:v>
                </c:pt>
                <c:pt idx="25">
                  <c:v>450077700</c:v>
                </c:pt>
                <c:pt idx="26">
                  <c:v>451811200</c:v>
                </c:pt>
                <c:pt idx="27">
                  <c:v>484030700</c:v>
                </c:pt>
                <c:pt idx="28">
                  <c:v>517929000</c:v>
                </c:pt>
                <c:pt idx="29">
                  <c:v>534323900</c:v>
                </c:pt>
                <c:pt idx="30">
                  <c:v>575252100</c:v>
                </c:pt>
              </c:numCache>
            </c:numRef>
          </c:val>
          <c:extLst>
            <c:ext xmlns:c16="http://schemas.microsoft.com/office/drawing/2014/chart" uri="{C3380CC4-5D6E-409C-BE32-E72D297353CC}">
              <c16:uniqueId val="{00000004-279F-436B-A7AC-663ADA082A05}"/>
            </c:ext>
          </c:extLst>
        </c:ser>
        <c:ser>
          <c:idx val="5"/>
          <c:order val="5"/>
          <c:tx>
            <c:strRef>
              <c:f>testNoncontiguousMatrix!$G$49</c:f>
              <c:strCache>
                <c:ptCount val="1"/>
                <c:pt idx="0">
                  <c:v>250</c:v>
                </c:pt>
              </c:strCache>
            </c:strRef>
          </c:tx>
          <c:spPr>
            <a:solidFill>
              <a:schemeClr val="accent6"/>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49:$AL$49</c:f>
              <c:numCache>
                <c:formatCode>General</c:formatCode>
                <c:ptCount val="31"/>
                <c:pt idx="0">
                  <c:v>488200</c:v>
                </c:pt>
                <c:pt idx="1">
                  <c:v>16716700</c:v>
                </c:pt>
                <c:pt idx="2">
                  <c:v>35082900</c:v>
                </c:pt>
                <c:pt idx="3">
                  <c:v>53099500</c:v>
                </c:pt>
                <c:pt idx="4">
                  <c:v>72466000</c:v>
                </c:pt>
                <c:pt idx="5">
                  <c:v>97907600</c:v>
                </c:pt>
                <c:pt idx="6">
                  <c:v>124670400</c:v>
                </c:pt>
                <c:pt idx="7">
                  <c:v>160331400</c:v>
                </c:pt>
                <c:pt idx="8">
                  <c:v>187365400</c:v>
                </c:pt>
                <c:pt idx="9">
                  <c:v>217713900</c:v>
                </c:pt>
                <c:pt idx="10">
                  <c:v>250650200</c:v>
                </c:pt>
                <c:pt idx="11">
                  <c:v>286146200</c:v>
                </c:pt>
                <c:pt idx="12">
                  <c:v>305545500</c:v>
                </c:pt>
                <c:pt idx="13">
                  <c:v>343318800</c:v>
                </c:pt>
                <c:pt idx="14">
                  <c:v>372340500</c:v>
                </c:pt>
                <c:pt idx="15">
                  <c:v>399672000</c:v>
                </c:pt>
                <c:pt idx="16">
                  <c:v>420780000</c:v>
                </c:pt>
                <c:pt idx="17">
                  <c:v>447091100</c:v>
                </c:pt>
                <c:pt idx="18">
                  <c:v>486529700</c:v>
                </c:pt>
                <c:pt idx="19">
                  <c:v>499452700</c:v>
                </c:pt>
                <c:pt idx="20">
                  <c:v>534842700</c:v>
                </c:pt>
                <c:pt idx="21">
                  <c:v>565228400</c:v>
                </c:pt>
                <c:pt idx="22">
                  <c:v>598398000</c:v>
                </c:pt>
                <c:pt idx="23">
                  <c:v>638997400</c:v>
                </c:pt>
                <c:pt idx="24">
                  <c:v>659438900</c:v>
                </c:pt>
                <c:pt idx="25">
                  <c:v>701429400</c:v>
                </c:pt>
                <c:pt idx="26">
                  <c:v>729533800</c:v>
                </c:pt>
                <c:pt idx="27">
                  <c:v>773047900</c:v>
                </c:pt>
                <c:pt idx="28">
                  <c:v>798674900</c:v>
                </c:pt>
                <c:pt idx="29">
                  <c:v>852043300</c:v>
                </c:pt>
                <c:pt idx="30">
                  <c:v>896596000</c:v>
                </c:pt>
              </c:numCache>
            </c:numRef>
          </c:val>
          <c:extLst>
            <c:ext xmlns:c16="http://schemas.microsoft.com/office/drawing/2014/chart" uri="{C3380CC4-5D6E-409C-BE32-E72D297353CC}">
              <c16:uniqueId val="{00000005-279F-436B-A7AC-663ADA082A05}"/>
            </c:ext>
          </c:extLst>
        </c:ser>
        <c:ser>
          <c:idx val="6"/>
          <c:order val="6"/>
          <c:tx>
            <c:strRef>
              <c:f>testNoncontiguousMatrix!$G$50</c:f>
              <c:strCache>
                <c:ptCount val="1"/>
                <c:pt idx="0">
                  <c:v>300</c:v>
                </c:pt>
              </c:strCache>
            </c:strRef>
          </c:tx>
          <c:spPr>
            <a:solidFill>
              <a:schemeClr val="accent1">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0:$AL$50</c:f>
              <c:numCache>
                <c:formatCode>General</c:formatCode>
                <c:ptCount val="31"/>
                <c:pt idx="0">
                  <c:v>713000</c:v>
                </c:pt>
                <c:pt idx="1">
                  <c:v>22887200</c:v>
                </c:pt>
                <c:pt idx="2">
                  <c:v>49098800</c:v>
                </c:pt>
                <c:pt idx="3">
                  <c:v>72736300</c:v>
                </c:pt>
                <c:pt idx="4">
                  <c:v>106360700</c:v>
                </c:pt>
                <c:pt idx="5">
                  <c:v>142421900</c:v>
                </c:pt>
                <c:pt idx="6">
                  <c:v>191334100</c:v>
                </c:pt>
                <c:pt idx="7">
                  <c:v>233551500</c:v>
                </c:pt>
                <c:pt idx="8">
                  <c:v>275422400</c:v>
                </c:pt>
                <c:pt idx="9">
                  <c:v>313820200</c:v>
                </c:pt>
                <c:pt idx="10">
                  <c:v>372777300</c:v>
                </c:pt>
                <c:pt idx="11">
                  <c:v>393594400</c:v>
                </c:pt>
                <c:pt idx="12">
                  <c:v>449499400</c:v>
                </c:pt>
                <c:pt idx="13">
                  <c:v>487135600</c:v>
                </c:pt>
                <c:pt idx="14">
                  <c:v>533321600</c:v>
                </c:pt>
                <c:pt idx="15">
                  <c:v>563996600</c:v>
                </c:pt>
                <c:pt idx="16">
                  <c:v>606797000</c:v>
                </c:pt>
                <c:pt idx="17">
                  <c:v>648060200</c:v>
                </c:pt>
                <c:pt idx="18">
                  <c:v>708121800</c:v>
                </c:pt>
                <c:pt idx="19">
                  <c:v>738447200</c:v>
                </c:pt>
                <c:pt idx="20">
                  <c:v>787219800</c:v>
                </c:pt>
                <c:pt idx="21">
                  <c:v>812478500</c:v>
                </c:pt>
                <c:pt idx="22">
                  <c:v>874309900</c:v>
                </c:pt>
                <c:pt idx="23">
                  <c:v>910067900</c:v>
                </c:pt>
                <c:pt idx="24">
                  <c:v>957835200</c:v>
                </c:pt>
                <c:pt idx="25">
                  <c:v>1013444600</c:v>
                </c:pt>
                <c:pt idx="26">
                  <c:v>1064292900</c:v>
                </c:pt>
                <c:pt idx="27">
                  <c:v>1111469100</c:v>
                </c:pt>
                <c:pt idx="28">
                  <c:v>1165503700</c:v>
                </c:pt>
                <c:pt idx="29">
                  <c:v>1248813100</c:v>
                </c:pt>
                <c:pt idx="30">
                  <c:v>1294430400</c:v>
                </c:pt>
              </c:numCache>
            </c:numRef>
          </c:val>
          <c:extLst>
            <c:ext xmlns:c16="http://schemas.microsoft.com/office/drawing/2014/chart" uri="{C3380CC4-5D6E-409C-BE32-E72D297353CC}">
              <c16:uniqueId val="{00000006-279F-436B-A7AC-663ADA082A05}"/>
            </c:ext>
          </c:extLst>
        </c:ser>
        <c:ser>
          <c:idx val="7"/>
          <c:order val="7"/>
          <c:tx>
            <c:strRef>
              <c:f>testNoncontiguousMatrix!$G$51</c:f>
              <c:strCache>
                <c:ptCount val="1"/>
                <c:pt idx="0">
                  <c:v>350</c:v>
                </c:pt>
              </c:strCache>
            </c:strRef>
          </c:tx>
          <c:spPr>
            <a:solidFill>
              <a:schemeClr val="accent2">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1:$AL$51</c:f>
              <c:numCache>
                <c:formatCode>General</c:formatCode>
                <c:ptCount val="31"/>
                <c:pt idx="0">
                  <c:v>889200</c:v>
                </c:pt>
                <c:pt idx="1">
                  <c:v>31116600</c:v>
                </c:pt>
                <c:pt idx="2">
                  <c:v>65829300</c:v>
                </c:pt>
                <c:pt idx="3">
                  <c:v>103803300</c:v>
                </c:pt>
                <c:pt idx="4">
                  <c:v>143704500</c:v>
                </c:pt>
                <c:pt idx="5">
                  <c:v>188215200</c:v>
                </c:pt>
                <c:pt idx="6">
                  <c:v>248489300</c:v>
                </c:pt>
                <c:pt idx="7">
                  <c:v>307947400</c:v>
                </c:pt>
                <c:pt idx="8">
                  <c:v>372027200</c:v>
                </c:pt>
                <c:pt idx="9">
                  <c:v>431995300</c:v>
                </c:pt>
                <c:pt idx="10">
                  <c:v>506281900</c:v>
                </c:pt>
                <c:pt idx="11">
                  <c:v>558397000</c:v>
                </c:pt>
                <c:pt idx="12">
                  <c:v>618220800</c:v>
                </c:pt>
                <c:pt idx="13">
                  <c:v>671998600</c:v>
                </c:pt>
                <c:pt idx="14">
                  <c:v>736020800</c:v>
                </c:pt>
                <c:pt idx="15">
                  <c:v>781353900</c:v>
                </c:pt>
                <c:pt idx="16">
                  <c:v>851492200</c:v>
                </c:pt>
                <c:pt idx="17">
                  <c:v>892424100</c:v>
                </c:pt>
                <c:pt idx="18">
                  <c:v>955448000</c:v>
                </c:pt>
                <c:pt idx="19">
                  <c:v>1008630900</c:v>
                </c:pt>
                <c:pt idx="20">
                  <c:v>1065942400</c:v>
                </c:pt>
                <c:pt idx="21">
                  <c:v>1134068000</c:v>
                </c:pt>
                <c:pt idx="22">
                  <c:v>1193845800</c:v>
                </c:pt>
                <c:pt idx="23">
                  <c:v>1258924600</c:v>
                </c:pt>
                <c:pt idx="24">
                  <c:v>1321377600</c:v>
                </c:pt>
                <c:pt idx="25">
                  <c:v>1371656400</c:v>
                </c:pt>
                <c:pt idx="26">
                  <c:v>1459098700</c:v>
                </c:pt>
                <c:pt idx="27">
                  <c:v>1522923800</c:v>
                </c:pt>
                <c:pt idx="28">
                  <c:v>1592045900</c:v>
                </c:pt>
                <c:pt idx="29">
                  <c:v>1731657500</c:v>
                </c:pt>
                <c:pt idx="30">
                  <c:v>1764270300</c:v>
                </c:pt>
              </c:numCache>
            </c:numRef>
          </c:val>
          <c:extLst>
            <c:ext xmlns:c16="http://schemas.microsoft.com/office/drawing/2014/chart" uri="{C3380CC4-5D6E-409C-BE32-E72D297353CC}">
              <c16:uniqueId val="{00000007-279F-436B-A7AC-663ADA082A05}"/>
            </c:ext>
          </c:extLst>
        </c:ser>
        <c:ser>
          <c:idx val="8"/>
          <c:order val="8"/>
          <c:tx>
            <c:strRef>
              <c:f>testNoncontiguousMatrix!$G$52</c:f>
              <c:strCache>
                <c:ptCount val="1"/>
                <c:pt idx="0">
                  <c:v>400</c:v>
                </c:pt>
              </c:strCache>
            </c:strRef>
          </c:tx>
          <c:spPr>
            <a:solidFill>
              <a:schemeClr val="accent3">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2:$AL$52</c:f>
              <c:numCache>
                <c:formatCode>General</c:formatCode>
                <c:ptCount val="31"/>
                <c:pt idx="0">
                  <c:v>1526800</c:v>
                </c:pt>
                <c:pt idx="1">
                  <c:v>42150900</c:v>
                </c:pt>
                <c:pt idx="2">
                  <c:v>86978600</c:v>
                </c:pt>
                <c:pt idx="3">
                  <c:v>132817800</c:v>
                </c:pt>
                <c:pt idx="4">
                  <c:v>188388500</c:v>
                </c:pt>
                <c:pt idx="5">
                  <c:v>254509000</c:v>
                </c:pt>
                <c:pt idx="6">
                  <c:v>322758500</c:v>
                </c:pt>
                <c:pt idx="7">
                  <c:v>400159100</c:v>
                </c:pt>
                <c:pt idx="8">
                  <c:v>481898400</c:v>
                </c:pt>
                <c:pt idx="9">
                  <c:v>564083800</c:v>
                </c:pt>
                <c:pt idx="10">
                  <c:v>649705400</c:v>
                </c:pt>
                <c:pt idx="11">
                  <c:v>732045300</c:v>
                </c:pt>
                <c:pt idx="12">
                  <c:v>796262800</c:v>
                </c:pt>
                <c:pt idx="13">
                  <c:v>865279900</c:v>
                </c:pt>
                <c:pt idx="14">
                  <c:v>949026400</c:v>
                </c:pt>
                <c:pt idx="15">
                  <c:v>1020220700</c:v>
                </c:pt>
                <c:pt idx="16">
                  <c:v>1091215000</c:v>
                </c:pt>
                <c:pt idx="17">
                  <c:v>1163420700</c:v>
                </c:pt>
                <c:pt idx="18">
                  <c:v>1251045200</c:v>
                </c:pt>
                <c:pt idx="19">
                  <c:v>1334104600</c:v>
                </c:pt>
                <c:pt idx="20">
                  <c:v>1387563000</c:v>
                </c:pt>
                <c:pt idx="21">
                  <c:v>1476062800</c:v>
                </c:pt>
                <c:pt idx="22">
                  <c:v>1551121800</c:v>
                </c:pt>
                <c:pt idx="23">
                  <c:v>1641772300</c:v>
                </c:pt>
                <c:pt idx="24">
                  <c:v>1874280700</c:v>
                </c:pt>
                <c:pt idx="25">
                  <c:v>1810037900</c:v>
                </c:pt>
                <c:pt idx="26">
                  <c:v>1899306900</c:v>
                </c:pt>
                <c:pt idx="27">
                  <c:v>1992930800</c:v>
                </c:pt>
                <c:pt idx="28">
                  <c:v>2073880700</c:v>
                </c:pt>
                <c:pt idx="29">
                  <c:v>2191450200</c:v>
                </c:pt>
                <c:pt idx="30">
                  <c:v>2347250200</c:v>
                </c:pt>
              </c:numCache>
            </c:numRef>
          </c:val>
          <c:extLst>
            <c:ext xmlns:c16="http://schemas.microsoft.com/office/drawing/2014/chart" uri="{C3380CC4-5D6E-409C-BE32-E72D297353CC}">
              <c16:uniqueId val="{00000008-279F-436B-A7AC-663ADA082A05}"/>
            </c:ext>
          </c:extLst>
        </c:ser>
        <c:ser>
          <c:idx val="9"/>
          <c:order val="9"/>
          <c:tx>
            <c:strRef>
              <c:f>testNoncontiguousMatrix!$G$53</c:f>
              <c:strCache>
                <c:ptCount val="1"/>
                <c:pt idx="0">
                  <c:v>450</c:v>
                </c:pt>
              </c:strCache>
            </c:strRef>
          </c:tx>
          <c:spPr>
            <a:solidFill>
              <a:schemeClr val="accent4">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3:$AL$53</c:f>
              <c:numCache>
                <c:formatCode>General</c:formatCode>
                <c:ptCount val="31"/>
                <c:pt idx="0">
                  <c:v>1362500</c:v>
                </c:pt>
                <c:pt idx="1">
                  <c:v>52245400</c:v>
                </c:pt>
                <c:pt idx="2">
                  <c:v>110121800</c:v>
                </c:pt>
                <c:pt idx="3">
                  <c:v>170190200</c:v>
                </c:pt>
                <c:pt idx="4">
                  <c:v>238816800</c:v>
                </c:pt>
                <c:pt idx="5">
                  <c:v>347576000</c:v>
                </c:pt>
                <c:pt idx="6">
                  <c:v>413606900</c:v>
                </c:pt>
                <c:pt idx="7">
                  <c:v>516153500</c:v>
                </c:pt>
                <c:pt idx="8">
                  <c:v>613598100</c:v>
                </c:pt>
                <c:pt idx="9">
                  <c:v>724431200</c:v>
                </c:pt>
                <c:pt idx="10">
                  <c:v>832432200</c:v>
                </c:pt>
                <c:pt idx="11">
                  <c:v>937580300</c:v>
                </c:pt>
                <c:pt idx="12">
                  <c:v>1024943500</c:v>
                </c:pt>
                <c:pt idx="13">
                  <c:v>1103819100</c:v>
                </c:pt>
                <c:pt idx="14">
                  <c:v>1203199800</c:v>
                </c:pt>
                <c:pt idx="15">
                  <c:v>1309759000</c:v>
                </c:pt>
                <c:pt idx="16">
                  <c:v>1385693200</c:v>
                </c:pt>
                <c:pt idx="17">
                  <c:v>1477625900</c:v>
                </c:pt>
                <c:pt idx="18">
                  <c:v>1591538200</c:v>
                </c:pt>
                <c:pt idx="19">
                  <c:v>1674764700</c:v>
                </c:pt>
                <c:pt idx="20">
                  <c:v>1785025300</c:v>
                </c:pt>
                <c:pt idx="21">
                  <c:v>1881360800</c:v>
                </c:pt>
                <c:pt idx="22">
                  <c:v>1969508400</c:v>
                </c:pt>
                <c:pt idx="23">
                  <c:v>2088434700</c:v>
                </c:pt>
                <c:pt idx="24">
                  <c:v>2186035900</c:v>
                </c:pt>
                <c:pt idx="25">
                  <c:v>2315298200</c:v>
                </c:pt>
                <c:pt idx="26">
                  <c:v>2410972400</c:v>
                </c:pt>
                <c:pt idx="27">
                  <c:v>2527439200</c:v>
                </c:pt>
                <c:pt idx="28">
                  <c:v>2663622400</c:v>
                </c:pt>
                <c:pt idx="29">
                  <c:v>2939049600</c:v>
                </c:pt>
                <c:pt idx="30">
                  <c:v>2997733500</c:v>
                </c:pt>
              </c:numCache>
            </c:numRef>
          </c:val>
          <c:extLst>
            <c:ext xmlns:c16="http://schemas.microsoft.com/office/drawing/2014/chart" uri="{C3380CC4-5D6E-409C-BE32-E72D297353CC}">
              <c16:uniqueId val="{00000009-279F-436B-A7AC-663ADA082A05}"/>
            </c:ext>
          </c:extLst>
        </c:ser>
        <c:ser>
          <c:idx val="10"/>
          <c:order val="10"/>
          <c:tx>
            <c:strRef>
              <c:f>testNoncontiguousMatrix!$G$54</c:f>
              <c:strCache>
                <c:ptCount val="1"/>
                <c:pt idx="0">
                  <c:v>500</c:v>
                </c:pt>
              </c:strCache>
            </c:strRef>
          </c:tx>
          <c:spPr>
            <a:solidFill>
              <a:schemeClr val="accent5">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4:$AL$54</c:f>
              <c:numCache>
                <c:formatCode>General</c:formatCode>
                <c:ptCount val="31"/>
                <c:pt idx="0">
                  <c:v>1822800</c:v>
                </c:pt>
                <c:pt idx="1">
                  <c:v>62155600</c:v>
                </c:pt>
                <c:pt idx="2">
                  <c:v>136156900</c:v>
                </c:pt>
                <c:pt idx="3">
                  <c:v>210794600</c:v>
                </c:pt>
                <c:pt idx="4">
                  <c:v>294873600</c:v>
                </c:pt>
                <c:pt idx="5">
                  <c:v>402063100</c:v>
                </c:pt>
                <c:pt idx="6">
                  <c:v>518983700</c:v>
                </c:pt>
                <c:pt idx="7">
                  <c:v>627095200</c:v>
                </c:pt>
                <c:pt idx="8">
                  <c:v>754469000</c:v>
                </c:pt>
                <c:pt idx="9">
                  <c:v>887334000</c:v>
                </c:pt>
                <c:pt idx="10">
                  <c:v>1028200300</c:v>
                </c:pt>
                <c:pt idx="11">
                  <c:v>1123637200</c:v>
                </c:pt>
                <c:pt idx="12">
                  <c:v>1229988100</c:v>
                </c:pt>
                <c:pt idx="13">
                  <c:v>1361007500</c:v>
                </c:pt>
                <c:pt idx="14">
                  <c:v>1475652900</c:v>
                </c:pt>
                <c:pt idx="15">
                  <c:v>1600824700</c:v>
                </c:pt>
                <c:pt idx="16">
                  <c:v>1709180700</c:v>
                </c:pt>
                <c:pt idx="17">
                  <c:v>1822787800</c:v>
                </c:pt>
                <c:pt idx="18">
                  <c:v>1949169600</c:v>
                </c:pt>
                <c:pt idx="19">
                  <c:v>2098851300</c:v>
                </c:pt>
                <c:pt idx="20">
                  <c:v>2205390100</c:v>
                </c:pt>
                <c:pt idx="21">
                  <c:v>2338300100</c:v>
                </c:pt>
                <c:pt idx="22">
                  <c:v>2455953200</c:v>
                </c:pt>
                <c:pt idx="23">
                  <c:v>2602461500</c:v>
                </c:pt>
                <c:pt idx="24">
                  <c:v>2731663300</c:v>
                </c:pt>
                <c:pt idx="25">
                  <c:v>2851607300</c:v>
                </c:pt>
                <c:pt idx="26">
                  <c:v>2967509500</c:v>
                </c:pt>
                <c:pt idx="27">
                  <c:v>3156382000</c:v>
                </c:pt>
                <c:pt idx="28">
                  <c:v>3279082600</c:v>
                </c:pt>
                <c:pt idx="29">
                  <c:v>3459282000</c:v>
                </c:pt>
                <c:pt idx="30">
                  <c:v>3655618200</c:v>
                </c:pt>
              </c:numCache>
            </c:numRef>
          </c:val>
          <c:extLst>
            <c:ext xmlns:c16="http://schemas.microsoft.com/office/drawing/2014/chart" uri="{C3380CC4-5D6E-409C-BE32-E72D297353CC}">
              <c16:uniqueId val="{0000000A-279F-436B-A7AC-663ADA082A05}"/>
            </c:ext>
          </c:extLst>
        </c:ser>
        <c:ser>
          <c:idx val="11"/>
          <c:order val="11"/>
          <c:tx>
            <c:strRef>
              <c:f>testNoncontiguousMatrix!$G$55</c:f>
              <c:strCache>
                <c:ptCount val="1"/>
                <c:pt idx="0">
                  <c:v>550</c:v>
                </c:pt>
              </c:strCache>
            </c:strRef>
          </c:tx>
          <c:spPr>
            <a:solidFill>
              <a:schemeClr val="accent6">
                <a:lumMod val="6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5:$AL$55</c:f>
              <c:numCache>
                <c:formatCode>General</c:formatCode>
                <c:ptCount val="31"/>
                <c:pt idx="0">
                  <c:v>2449500</c:v>
                </c:pt>
                <c:pt idx="1">
                  <c:v>74743200</c:v>
                </c:pt>
                <c:pt idx="2">
                  <c:v>162645800</c:v>
                </c:pt>
                <c:pt idx="3">
                  <c:v>249844200</c:v>
                </c:pt>
                <c:pt idx="4">
                  <c:v>351893200</c:v>
                </c:pt>
                <c:pt idx="5">
                  <c:v>471798400</c:v>
                </c:pt>
                <c:pt idx="6">
                  <c:v>606810900</c:v>
                </c:pt>
                <c:pt idx="7">
                  <c:v>770197800</c:v>
                </c:pt>
                <c:pt idx="8">
                  <c:v>909925500</c:v>
                </c:pt>
                <c:pt idx="9">
                  <c:v>1075095800</c:v>
                </c:pt>
                <c:pt idx="10">
                  <c:v>1250248400</c:v>
                </c:pt>
                <c:pt idx="11">
                  <c:v>1367651100</c:v>
                </c:pt>
                <c:pt idx="12">
                  <c:v>1521466800</c:v>
                </c:pt>
                <c:pt idx="13">
                  <c:v>1644731200</c:v>
                </c:pt>
                <c:pt idx="14">
                  <c:v>1786711100</c:v>
                </c:pt>
                <c:pt idx="15">
                  <c:v>1946144800</c:v>
                </c:pt>
                <c:pt idx="16">
                  <c:v>2084932000</c:v>
                </c:pt>
                <c:pt idx="17">
                  <c:v>2216304700</c:v>
                </c:pt>
                <c:pt idx="18">
                  <c:v>2391683300</c:v>
                </c:pt>
                <c:pt idx="19">
                  <c:v>2501255000</c:v>
                </c:pt>
                <c:pt idx="20">
                  <c:v>2636819500</c:v>
                </c:pt>
                <c:pt idx="21">
                  <c:v>2844648100</c:v>
                </c:pt>
                <c:pt idx="22">
                  <c:v>2994185300</c:v>
                </c:pt>
                <c:pt idx="23">
                  <c:v>3400430200</c:v>
                </c:pt>
                <c:pt idx="24">
                  <c:v>3375694100</c:v>
                </c:pt>
                <c:pt idx="25">
                  <c:v>3455624000</c:v>
                </c:pt>
                <c:pt idx="26">
                  <c:v>3651480700</c:v>
                </c:pt>
                <c:pt idx="27">
                  <c:v>3836644600</c:v>
                </c:pt>
                <c:pt idx="28">
                  <c:v>4005045000</c:v>
                </c:pt>
                <c:pt idx="29">
                  <c:v>4226504700</c:v>
                </c:pt>
                <c:pt idx="30">
                  <c:v>4519898900</c:v>
                </c:pt>
              </c:numCache>
            </c:numRef>
          </c:val>
          <c:extLst>
            <c:ext xmlns:c16="http://schemas.microsoft.com/office/drawing/2014/chart" uri="{C3380CC4-5D6E-409C-BE32-E72D297353CC}">
              <c16:uniqueId val="{0000000B-279F-436B-A7AC-663ADA082A05}"/>
            </c:ext>
          </c:extLst>
        </c:ser>
        <c:ser>
          <c:idx val="12"/>
          <c:order val="12"/>
          <c:tx>
            <c:strRef>
              <c:f>testNoncontiguousMatrix!$G$56</c:f>
              <c:strCache>
                <c:ptCount val="1"/>
                <c:pt idx="0">
                  <c:v>600</c:v>
                </c:pt>
              </c:strCache>
            </c:strRef>
          </c:tx>
          <c:spPr>
            <a:solidFill>
              <a:schemeClr val="accent1">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6:$AL$56</c:f>
              <c:numCache>
                <c:formatCode>General</c:formatCode>
                <c:ptCount val="31"/>
                <c:pt idx="0">
                  <c:v>2849400</c:v>
                </c:pt>
                <c:pt idx="1">
                  <c:v>95130500</c:v>
                </c:pt>
                <c:pt idx="2">
                  <c:v>196423700</c:v>
                </c:pt>
                <c:pt idx="3">
                  <c:v>295864800</c:v>
                </c:pt>
                <c:pt idx="4">
                  <c:v>421952600</c:v>
                </c:pt>
                <c:pt idx="5">
                  <c:v>570811600</c:v>
                </c:pt>
                <c:pt idx="6">
                  <c:v>729825100</c:v>
                </c:pt>
                <c:pt idx="7">
                  <c:v>920487200</c:v>
                </c:pt>
                <c:pt idx="8">
                  <c:v>1112632600</c:v>
                </c:pt>
                <c:pt idx="9">
                  <c:v>1294975100</c:v>
                </c:pt>
                <c:pt idx="10">
                  <c:v>1475635500</c:v>
                </c:pt>
                <c:pt idx="11">
                  <c:v>1671807600</c:v>
                </c:pt>
                <c:pt idx="12">
                  <c:v>1814193900</c:v>
                </c:pt>
                <c:pt idx="13">
                  <c:v>1996032900</c:v>
                </c:pt>
                <c:pt idx="14">
                  <c:v>2180560700</c:v>
                </c:pt>
                <c:pt idx="15">
                  <c:v>2371730300</c:v>
                </c:pt>
                <c:pt idx="16">
                  <c:v>2490109000</c:v>
                </c:pt>
                <c:pt idx="17">
                  <c:v>2665009400</c:v>
                </c:pt>
                <c:pt idx="18">
                  <c:v>2846307600</c:v>
                </c:pt>
                <c:pt idx="19">
                  <c:v>3048299000</c:v>
                </c:pt>
                <c:pt idx="20">
                  <c:v>3209947300</c:v>
                </c:pt>
                <c:pt idx="21">
                  <c:v>3407161900</c:v>
                </c:pt>
                <c:pt idx="22">
                  <c:v>3590296900</c:v>
                </c:pt>
                <c:pt idx="23">
                  <c:v>3719562700</c:v>
                </c:pt>
                <c:pt idx="24">
                  <c:v>3938873800</c:v>
                </c:pt>
                <c:pt idx="25">
                  <c:v>4644093200</c:v>
                </c:pt>
                <c:pt idx="26">
                  <c:v>4713436900</c:v>
                </c:pt>
                <c:pt idx="27">
                  <c:v>4724812000</c:v>
                </c:pt>
                <c:pt idx="28">
                  <c:v>5087458700</c:v>
                </c:pt>
                <c:pt idx="29">
                  <c:v>5243691400</c:v>
                </c:pt>
                <c:pt idx="30">
                  <c:v>5449161400</c:v>
                </c:pt>
              </c:numCache>
            </c:numRef>
          </c:val>
          <c:extLst>
            <c:ext xmlns:c16="http://schemas.microsoft.com/office/drawing/2014/chart" uri="{C3380CC4-5D6E-409C-BE32-E72D297353CC}">
              <c16:uniqueId val="{0000000C-279F-436B-A7AC-663ADA082A05}"/>
            </c:ext>
          </c:extLst>
        </c:ser>
        <c:ser>
          <c:idx val="13"/>
          <c:order val="13"/>
          <c:tx>
            <c:strRef>
              <c:f>testNoncontiguousMatrix!$G$57</c:f>
              <c:strCache>
                <c:ptCount val="1"/>
                <c:pt idx="0">
                  <c:v>650</c:v>
                </c:pt>
              </c:strCache>
            </c:strRef>
          </c:tx>
          <c:spPr>
            <a:solidFill>
              <a:schemeClr val="accent2">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7:$AL$57</c:f>
              <c:numCache>
                <c:formatCode>General</c:formatCode>
                <c:ptCount val="31"/>
                <c:pt idx="0">
                  <c:v>2865500</c:v>
                </c:pt>
                <c:pt idx="1">
                  <c:v>109147300</c:v>
                </c:pt>
                <c:pt idx="2">
                  <c:v>230642800</c:v>
                </c:pt>
                <c:pt idx="3">
                  <c:v>356817400</c:v>
                </c:pt>
                <c:pt idx="4">
                  <c:v>490013500</c:v>
                </c:pt>
                <c:pt idx="5">
                  <c:v>663664000</c:v>
                </c:pt>
                <c:pt idx="6">
                  <c:v>873395200</c:v>
                </c:pt>
                <c:pt idx="7">
                  <c:v>1076482300</c:v>
                </c:pt>
                <c:pt idx="8">
                  <c:v>1295620600</c:v>
                </c:pt>
                <c:pt idx="9">
                  <c:v>1506841800</c:v>
                </c:pt>
                <c:pt idx="10">
                  <c:v>1756423000</c:v>
                </c:pt>
                <c:pt idx="11">
                  <c:v>1981444000</c:v>
                </c:pt>
                <c:pt idx="12">
                  <c:v>2153661500</c:v>
                </c:pt>
                <c:pt idx="13">
                  <c:v>2340310500</c:v>
                </c:pt>
                <c:pt idx="14">
                  <c:v>2530804000</c:v>
                </c:pt>
                <c:pt idx="15">
                  <c:v>2764161000</c:v>
                </c:pt>
                <c:pt idx="16">
                  <c:v>3006743800</c:v>
                </c:pt>
                <c:pt idx="17">
                  <c:v>3141405300</c:v>
                </c:pt>
                <c:pt idx="18">
                  <c:v>3403664500</c:v>
                </c:pt>
                <c:pt idx="19">
                  <c:v>3683410000</c:v>
                </c:pt>
                <c:pt idx="20">
                  <c:v>3865133600</c:v>
                </c:pt>
                <c:pt idx="21">
                  <c:v>3963537500</c:v>
                </c:pt>
                <c:pt idx="22">
                  <c:v>4187269600</c:v>
                </c:pt>
                <c:pt idx="23">
                  <c:v>4397678200</c:v>
                </c:pt>
                <c:pt idx="24">
                  <c:v>4650121100</c:v>
                </c:pt>
                <c:pt idx="25">
                  <c:v>4856630200</c:v>
                </c:pt>
                <c:pt idx="26">
                  <c:v>5093105800</c:v>
                </c:pt>
                <c:pt idx="27">
                  <c:v>5402598400</c:v>
                </c:pt>
                <c:pt idx="28">
                  <c:v>5652877700</c:v>
                </c:pt>
                <c:pt idx="29">
                  <c:v>5945876500</c:v>
                </c:pt>
                <c:pt idx="30">
                  <c:v>6322541500</c:v>
                </c:pt>
              </c:numCache>
            </c:numRef>
          </c:val>
          <c:extLst>
            <c:ext xmlns:c16="http://schemas.microsoft.com/office/drawing/2014/chart" uri="{C3380CC4-5D6E-409C-BE32-E72D297353CC}">
              <c16:uniqueId val="{0000000D-279F-436B-A7AC-663ADA082A05}"/>
            </c:ext>
          </c:extLst>
        </c:ser>
        <c:ser>
          <c:idx val="14"/>
          <c:order val="14"/>
          <c:tx>
            <c:strRef>
              <c:f>testNoncontiguousMatrix!$G$58</c:f>
              <c:strCache>
                <c:ptCount val="1"/>
                <c:pt idx="0">
                  <c:v>700</c:v>
                </c:pt>
              </c:strCache>
            </c:strRef>
          </c:tx>
          <c:spPr>
            <a:solidFill>
              <a:schemeClr val="accent3">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8:$AL$58</c:f>
              <c:numCache>
                <c:formatCode>General</c:formatCode>
                <c:ptCount val="31"/>
                <c:pt idx="0">
                  <c:v>3466400</c:v>
                </c:pt>
                <c:pt idx="1">
                  <c:v>126295200</c:v>
                </c:pt>
                <c:pt idx="2">
                  <c:v>266029900</c:v>
                </c:pt>
                <c:pt idx="3">
                  <c:v>406559400</c:v>
                </c:pt>
                <c:pt idx="4">
                  <c:v>560280200</c:v>
                </c:pt>
                <c:pt idx="5">
                  <c:v>759924000</c:v>
                </c:pt>
                <c:pt idx="6">
                  <c:v>990176500</c:v>
                </c:pt>
                <c:pt idx="7">
                  <c:v>1244665100</c:v>
                </c:pt>
                <c:pt idx="8">
                  <c:v>1508595700</c:v>
                </c:pt>
                <c:pt idx="9">
                  <c:v>1769601900</c:v>
                </c:pt>
                <c:pt idx="10">
                  <c:v>2007607500</c:v>
                </c:pt>
                <c:pt idx="11">
                  <c:v>2217722700</c:v>
                </c:pt>
                <c:pt idx="12">
                  <c:v>2460787100</c:v>
                </c:pt>
                <c:pt idx="13">
                  <c:v>2700132000</c:v>
                </c:pt>
                <c:pt idx="14">
                  <c:v>2918232200</c:v>
                </c:pt>
                <c:pt idx="15">
                  <c:v>3139777200</c:v>
                </c:pt>
                <c:pt idx="16">
                  <c:v>3387621700</c:v>
                </c:pt>
                <c:pt idx="17">
                  <c:v>3698752800</c:v>
                </c:pt>
                <c:pt idx="18">
                  <c:v>3874591700</c:v>
                </c:pt>
                <c:pt idx="19">
                  <c:v>4102743400</c:v>
                </c:pt>
                <c:pt idx="20">
                  <c:v>4360972500</c:v>
                </c:pt>
                <c:pt idx="21">
                  <c:v>4620262500</c:v>
                </c:pt>
                <c:pt idx="22">
                  <c:v>4907163700</c:v>
                </c:pt>
                <c:pt idx="23">
                  <c:v>5228702300</c:v>
                </c:pt>
                <c:pt idx="24">
                  <c:v>5396419400</c:v>
                </c:pt>
                <c:pt idx="25">
                  <c:v>5657261500</c:v>
                </c:pt>
                <c:pt idx="26">
                  <c:v>5954073400</c:v>
                </c:pt>
                <c:pt idx="27">
                  <c:v>6301811300</c:v>
                </c:pt>
                <c:pt idx="28">
                  <c:v>6557063700</c:v>
                </c:pt>
                <c:pt idx="29">
                  <c:v>6943000400</c:v>
                </c:pt>
                <c:pt idx="30">
                  <c:v>7331057700</c:v>
                </c:pt>
              </c:numCache>
            </c:numRef>
          </c:val>
          <c:extLst>
            <c:ext xmlns:c16="http://schemas.microsoft.com/office/drawing/2014/chart" uri="{C3380CC4-5D6E-409C-BE32-E72D297353CC}">
              <c16:uniqueId val="{0000000E-279F-436B-A7AC-663ADA082A05}"/>
            </c:ext>
          </c:extLst>
        </c:ser>
        <c:ser>
          <c:idx val="15"/>
          <c:order val="15"/>
          <c:tx>
            <c:strRef>
              <c:f>testNoncontiguousMatrix!$G$59</c:f>
              <c:strCache>
                <c:ptCount val="1"/>
                <c:pt idx="0">
                  <c:v>750</c:v>
                </c:pt>
              </c:strCache>
            </c:strRef>
          </c:tx>
          <c:spPr>
            <a:solidFill>
              <a:schemeClr val="accent4">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59:$AL$59</c:f>
              <c:numCache>
                <c:formatCode>General</c:formatCode>
                <c:ptCount val="31"/>
                <c:pt idx="0">
                  <c:v>4328600</c:v>
                </c:pt>
                <c:pt idx="1">
                  <c:v>143002700</c:v>
                </c:pt>
                <c:pt idx="2">
                  <c:v>306464100</c:v>
                </c:pt>
                <c:pt idx="3">
                  <c:v>489715200</c:v>
                </c:pt>
                <c:pt idx="4">
                  <c:v>649949400</c:v>
                </c:pt>
                <c:pt idx="5">
                  <c:v>892453600</c:v>
                </c:pt>
                <c:pt idx="6">
                  <c:v>1160027400</c:v>
                </c:pt>
                <c:pt idx="7">
                  <c:v>1430408300</c:v>
                </c:pt>
                <c:pt idx="8">
                  <c:v>1717329400</c:v>
                </c:pt>
                <c:pt idx="9">
                  <c:v>2003559800</c:v>
                </c:pt>
                <c:pt idx="10">
                  <c:v>2336351400</c:v>
                </c:pt>
                <c:pt idx="11">
                  <c:v>2604063500</c:v>
                </c:pt>
                <c:pt idx="12">
                  <c:v>2835814400</c:v>
                </c:pt>
                <c:pt idx="13">
                  <c:v>3104964700</c:v>
                </c:pt>
                <c:pt idx="14">
                  <c:v>3344743700</c:v>
                </c:pt>
                <c:pt idx="15">
                  <c:v>3615008500</c:v>
                </c:pt>
                <c:pt idx="16">
                  <c:v>3853201900</c:v>
                </c:pt>
                <c:pt idx="17">
                  <c:v>4160206100</c:v>
                </c:pt>
                <c:pt idx="18">
                  <c:v>4460952500</c:v>
                </c:pt>
                <c:pt idx="19">
                  <c:v>4722470700</c:v>
                </c:pt>
                <c:pt idx="20">
                  <c:v>5014253600</c:v>
                </c:pt>
                <c:pt idx="21">
                  <c:v>5290949000</c:v>
                </c:pt>
                <c:pt idx="22">
                  <c:v>5897008800</c:v>
                </c:pt>
                <c:pt idx="23">
                  <c:v>5945743500</c:v>
                </c:pt>
                <c:pt idx="24">
                  <c:v>6244044500</c:v>
                </c:pt>
                <c:pt idx="25">
                  <c:v>6499723300</c:v>
                </c:pt>
                <c:pt idx="26">
                  <c:v>6950421000</c:v>
                </c:pt>
                <c:pt idx="27">
                  <c:v>7319001400</c:v>
                </c:pt>
                <c:pt idx="28">
                  <c:v>7542130300</c:v>
                </c:pt>
                <c:pt idx="29">
                  <c:v>8010924100</c:v>
                </c:pt>
                <c:pt idx="30">
                  <c:v>8492576100</c:v>
                </c:pt>
              </c:numCache>
            </c:numRef>
          </c:val>
          <c:extLst>
            <c:ext xmlns:c16="http://schemas.microsoft.com/office/drawing/2014/chart" uri="{C3380CC4-5D6E-409C-BE32-E72D297353CC}">
              <c16:uniqueId val="{0000000F-279F-436B-A7AC-663ADA082A05}"/>
            </c:ext>
          </c:extLst>
        </c:ser>
        <c:ser>
          <c:idx val="16"/>
          <c:order val="16"/>
          <c:tx>
            <c:strRef>
              <c:f>testNoncontiguousMatrix!$G$60</c:f>
              <c:strCache>
                <c:ptCount val="1"/>
                <c:pt idx="0">
                  <c:v>800</c:v>
                </c:pt>
              </c:strCache>
            </c:strRef>
          </c:tx>
          <c:spPr>
            <a:solidFill>
              <a:schemeClr val="accent5">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0:$AL$60</c:f>
              <c:numCache>
                <c:formatCode>General</c:formatCode>
                <c:ptCount val="31"/>
                <c:pt idx="0">
                  <c:v>4378600</c:v>
                </c:pt>
                <c:pt idx="1">
                  <c:v>165776700</c:v>
                </c:pt>
                <c:pt idx="2">
                  <c:v>351480600</c:v>
                </c:pt>
                <c:pt idx="3">
                  <c:v>522364900</c:v>
                </c:pt>
                <c:pt idx="4">
                  <c:v>738302600</c:v>
                </c:pt>
                <c:pt idx="5">
                  <c:v>995975500</c:v>
                </c:pt>
                <c:pt idx="6">
                  <c:v>1321280600</c:v>
                </c:pt>
                <c:pt idx="7">
                  <c:v>1619603800</c:v>
                </c:pt>
                <c:pt idx="8">
                  <c:v>1954442600</c:v>
                </c:pt>
                <c:pt idx="9">
                  <c:v>2273788900</c:v>
                </c:pt>
                <c:pt idx="10">
                  <c:v>2638288000</c:v>
                </c:pt>
                <c:pt idx="11">
                  <c:v>2922321300</c:v>
                </c:pt>
                <c:pt idx="12">
                  <c:v>3207609100</c:v>
                </c:pt>
                <c:pt idx="13">
                  <c:v>3534297900</c:v>
                </c:pt>
                <c:pt idx="14">
                  <c:v>3824753800</c:v>
                </c:pt>
                <c:pt idx="15">
                  <c:v>4145496100</c:v>
                </c:pt>
                <c:pt idx="16">
                  <c:v>4458915700</c:v>
                </c:pt>
                <c:pt idx="17">
                  <c:v>4751959800</c:v>
                </c:pt>
                <c:pt idx="18">
                  <c:v>5114594400</c:v>
                </c:pt>
                <c:pt idx="19">
                  <c:v>5367590700</c:v>
                </c:pt>
                <c:pt idx="20">
                  <c:v>5833548500</c:v>
                </c:pt>
                <c:pt idx="21">
                  <c:v>6062471200</c:v>
                </c:pt>
                <c:pt idx="22">
                  <c:v>6416673900</c:v>
                </c:pt>
                <c:pt idx="23">
                  <c:v>6733302500</c:v>
                </c:pt>
                <c:pt idx="24">
                  <c:v>7107192400</c:v>
                </c:pt>
                <c:pt idx="25">
                  <c:v>7486990300</c:v>
                </c:pt>
                <c:pt idx="26">
                  <c:v>7812261300</c:v>
                </c:pt>
                <c:pt idx="27">
                  <c:v>8363914900</c:v>
                </c:pt>
                <c:pt idx="28">
                  <c:v>8583294600</c:v>
                </c:pt>
                <c:pt idx="29">
                  <c:v>9094549000</c:v>
                </c:pt>
                <c:pt idx="30">
                  <c:v>9703436300</c:v>
                </c:pt>
              </c:numCache>
            </c:numRef>
          </c:val>
          <c:extLst>
            <c:ext xmlns:c16="http://schemas.microsoft.com/office/drawing/2014/chart" uri="{C3380CC4-5D6E-409C-BE32-E72D297353CC}">
              <c16:uniqueId val="{00000010-279F-436B-A7AC-663ADA082A05}"/>
            </c:ext>
          </c:extLst>
        </c:ser>
        <c:ser>
          <c:idx val="17"/>
          <c:order val="17"/>
          <c:tx>
            <c:strRef>
              <c:f>testNoncontiguousMatrix!$G$61</c:f>
              <c:strCache>
                <c:ptCount val="1"/>
                <c:pt idx="0">
                  <c:v>850</c:v>
                </c:pt>
              </c:strCache>
            </c:strRef>
          </c:tx>
          <c:spPr>
            <a:solidFill>
              <a:schemeClr val="accent6">
                <a:lumMod val="80000"/>
                <a:lumOff val="2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1:$AL$61</c:f>
              <c:numCache>
                <c:formatCode>General</c:formatCode>
                <c:ptCount val="31"/>
                <c:pt idx="0">
                  <c:v>5121600</c:v>
                </c:pt>
                <c:pt idx="1">
                  <c:v>180964500</c:v>
                </c:pt>
                <c:pt idx="2">
                  <c:v>394347200</c:v>
                </c:pt>
                <c:pt idx="3">
                  <c:v>593828800</c:v>
                </c:pt>
                <c:pt idx="4">
                  <c:v>829651900</c:v>
                </c:pt>
                <c:pt idx="5">
                  <c:v>1119852300</c:v>
                </c:pt>
                <c:pt idx="6">
                  <c:v>1476324900</c:v>
                </c:pt>
                <c:pt idx="7">
                  <c:v>1857727800</c:v>
                </c:pt>
                <c:pt idx="8">
                  <c:v>2203657700</c:v>
                </c:pt>
                <c:pt idx="9">
                  <c:v>2558325800</c:v>
                </c:pt>
                <c:pt idx="10">
                  <c:v>2968171300</c:v>
                </c:pt>
                <c:pt idx="11">
                  <c:v>3328165500</c:v>
                </c:pt>
                <c:pt idx="12">
                  <c:v>3601274100</c:v>
                </c:pt>
                <c:pt idx="13">
                  <c:v>3942149000</c:v>
                </c:pt>
                <c:pt idx="14">
                  <c:v>4334181900</c:v>
                </c:pt>
                <c:pt idx="15">
                  <c:v>4670105400</c:v>
                </c:pt>
                <c:pt idx="16">
                  <c:v>5022766800</c:v>
                </c:pt>
                <c:pt idx="17">
                  <c:v>5366034300</c:v>
                </c:pt>
                <c:pt idx="18">
                  <c:v>5713884000</c:v>
                </c:pt>
                <c:pt idx="19">
                  <c:v>6069090900</c:v>
                </c:pt>
                <c:pt idx="20">
                  <c:v>6470588400</c:v>
                </c:pt>
                <c:pt idx="21">
                  <c:v>6854949900</c:v>
                </c:pt>
                <c:pt idx="22">
                  <c:v>7243076200</c:v>
                </c:pt>
                <c:pt idx="23">
                  <c:v>7619743900</c:v>
                </c:pt>
                <c:pt idx="24">
                  <c:v>8010940900</c:v>
                </c:pt>
                <c:pt idx="25">
                  <c:v>8443996100</c:v>
                </c:pt>
                <c:pt idx="26">
                  <c:v>8850687600</c:v>
                </c:pt>
                <c:pt idx="27">
                  <c:v>9357184600</c:v>
                </c:pt>
                <c:pt idx="28">
                  <c:v>9803540800</c:v>
                </c:pt>
                <c:pt idx="29">
                  <c:v>10293452700</c:v>
                </c:pt>
                <c:pt idx="30">
                  <c:v>10911105300</c:v>
                </c:pt>
              </c:numCache>
            </c:numRef>
          </c:val>
          <c:extLst>
            <c:ext xmlns:c16="http://schemas.microsoft.com/office/drawing/2014/chart" uri="{C3380CC4-5D6E-409C-BE32-E72D297353CC}">
              <c16:uniqueId val="{00000011-279F-436B-A7AC-663ADA082A05}"/>
            </c:ext>
          </c:extLst>
        </c:ser>
        <c:ser>
          <c:idx val="18"/>
          <c:order val="18"/>
          <c:tx>
            <c:strRef>
              <c:f>testNoncontiguousMatrix!$G$62</c:f>
              <c:strCache>
                <c:ptCount val="1"/>
                <c:pt idx="0">
                  <c:v>900</c:v>
                </c:pt>
              </c:strCache>
            </c:strRef>
          </c:tx>
          <c:spPr>
            <a:solidFill>
              <a:schemeClr val="accent1">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2:$AL$62</c:f>
              <c:numCache>
                <c:formatCode>General</c:formatCode>
                <c:ptCount val="31"/>
                <c:pt idx="0">
                  <c:v>5888300</c:v>
                </c:pt>
                <c:pt idx="1">
                  <c:v>205059900</c:v>
                </c:pt>
                <c:pt idx="2">
                  <c:v>442570400</c:v>
                </c:pt>
                <c:pt idx="3">
                  <c:v>669405900</c:v>
                </c:pt>
                <c:pt idx="4">
                  <c:v>922998300</c:v>
                </c:pt>
                <c:pt idx="5">
                  <c:v>1264668900</c:v>
                </c:pt>
                <c:pt idx="6">
                  <c:v>1638532400</c:v>
                </c:pt>
                <c:pt idx="7">
                  <c:v>2075058500</c:v>
                </c:pt>
                <c:pt idx="8">
                  <c:v>2437951900</c:v>
                </c:pt>
                <c:pt idx="9">
                  <c:v>2892458500</c:v>
                </c:pt>
                <c:pt idx="10">
                  <c:v>3321701700</c:v>
                </c:pt>
                <c:pt idx="11">
                  <c:v>3677724000</c:v>
                </c:pt>
                <c:pt idx="12">
                  <c:v>4076054400</c:v>
                </c:pt>
                <c:pt idx="13">
                  <c:v>4450916700</c:v>
                </c:pt>
                <c:pt idx="14">
                  <c:v>4892045900</c:v>
                </c:pt>
                <c:pt idx="15">
                  <c:v>5290294100</c:v>
                </c:pt>
                <c:pt idx="16">
                  <c:v>5658423200</c:v>
                </c:pt>
                <c:pt idx="17">
                  <c:v>6021795100</c:v>
                </c:pt>
                <c:pt idx="18">
                  <c:v>6437862600</c:v>
                </c:pt>
                <c:pt idx="19">
                  <c:v>6933968500</c:v>
                </c:pt>
                <c:pt idx="20">
                  <c:v>7234295700</c:v>
                </c:pt>
                <c:pt idx="21">
                  <c:v>7746988100</c:v>
                </c:pt>
                <c:pt idx="22">
                  <c:v>8263073600</c:v>
                </c:pt>
                <c:pt idx="23">
                  <c:v>8674088600</c:v>
                </c:pt>
                <c:pt idx="24">
                  <c:v>9057956000</c:v>
                </c:pt>
                <c:pt idx="25">
                  <c:v>9538685900</c:v>
                </c:pt>
                <c:pt idx="26">
                  <c:v>9927243300</c:v>
                </c:pt>
                <c:pt idx="27">
                  <c:v>10478943900</c:v>
                </c:pt>
                <c:pt idx="28">
                  <c:v>10992801900</c:v>
                </c:pt>
                <c:pt idx="29">
                  <c:v>11572633700</c:v>
                </c:pt>
                <c:pt idx="30">
                  <c:v>12347155500</c:v>
                </c:pt>
              </c:numCache>
            </c:numRef>
          </c:val>
          <c:extLst>
            <c:ext xmlns:c16="http://schemas.microsoft.com/office/drawing/2014/chart" uri="{C3380CC4-5D6E-409C-BE32-E72D297353CC}">
              <c16:uniqueId val="{00000012-279F-436B-A7AC-663ADA082A05}"/>
            </c:ext>
          </c:extLst>
        </c:ser>
        <c:ser>
          <c:idx val="19"/>
          <c:order val="19"/>
          <c:tx>
            <c:strRef>
              <c:f>testNoncontiguousMatrix!$G$63</c:f>
              <c:strCache>
                <c:ptCount val="1"/>
                <c:pt idx="0">
                  <c:v>950</c:v>
                </c:pt>
              </c:strCache>
            </c:strRef>
          </c:tx>
          <c:spPr>
            <a:solidFill>
              <a:schemeClr val="accent2">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3:$AL$63</c:f>
              <c:numCache>
                <c:formatCode>General</c:formatCode>
                <c:ptCount val="31"/>
                <c:pt idx="0">
                  <c:v>7199600</c:v>
                </c:pt>
                <c:pt idx="1">
                  <c:v>226780400</c:v>
                </c:pt>
                <c:pt idx="2">
                  <c:v>489795900</c:v>
                </c:pt>
                <c:pt idx="3">
                  <c:v>732730300</c:v>
                </c:pt>
                <c:pt idx="4">
                  <c:v>1042547600</c:v>
                </c:pt>
                <c:pt idx="5">
                  <c:v>1409078900</c:v>
                </c:pt>
                <c:pt idx="6">
                  <c:v>1818364900</c:v>
                </c:pt>
                <c:pt idx="7">
                  <c:v>2306898700</c:v>
                </c:pt>
                <c:pt idx="8">
                  <c:v>2739422900</c:v>
                </c:pt>
                <c:pt idx="9">
                  <c:v>3182896400</c:v>
                </c:pt>
                <c:pt idx="10">
                  <c:v>3700858500</c:v>
                </c:pt>
                <c:pt idx="11">
                  <c:v>4100093000</c:v>
                </c:pt>
                <c:pt idx="12">
                  <c:v>4523807400</c:v>
                </c:pt>
                <c:pt idx="13">
                  <c:v>4915092100</c:v>
                </c:pt>
                <c:pt idx="14">
                  <c:v>5356076100</c:v>
                </c:pt>
                <c:pt idx="15">
                  <c:v>5808375400</c:v>
                </c:pt>
                <c:pt idx="16">
                  <c:v>6233091200</c:v>
                </c:pt>
                <c:pt idx="17">
                  <c:v>6689141700</c:v>
                </c:pt>
                <c:pt idx="18">
                  <c:v>7150177900</c:v>
                </c:pt>
                <c:pt idx="19">
                  <c:v>7576344900</c:v>
                </c:pt>
                <c:pt idx="20">
                  <c:v>8081362200</c:v>
                </c:pt>
                <c:pt idx="21">
                  <c:v>8617442100</c:v>
                </c:pt>
                <c:pt idx="22">
                  <c:v>9236592900</c:v>
                </c:pt>
                <c:pt idx="23">
                  <c:v>9866901600</c:v>
                </c:pt>
                <c:pt idx="24">
                  <c:v>10528968800</c:v>
                </c:pt>
                <c:pt idx="25">
                  <c:v>10534161300</c:v>
                </c:pt>
                <c:pt idx="26">
                  <c:v>11022116300</c:v>
                </c:pt>
                <c:pt idx="27">
                  <c:v>11642544600</c:v>
                </c:pt>
                <c:pt idx="28">
                  <c:v>12474430600</c:v>
                </c:pt>
                <c:pt idx="29">
                  <c:v>12990872900</c:v>
                </c:pt>
                <c:pt idx="30">
                  <c:v>13772275400</c:v>
                </c:pt>
              </c:numCache>
            </c:numRef>
          </c:val>
          <c:extLst>
            <c:ext xmlns:c16="http://schemas.microsoft.com/office/drawing/2014/chart" uri="{C3380CC4-5D6E-409C-BE32-E72D297353CC}">
              <c16:uniqueId val="{00000013-279F-436B-A7AC-663ADA082A05}"/>
            </c:ext>
          </c:extLst>
        </c:ser>
        <c:ser>
          <c:idx val="20"/>
          <c:order val="20"/>
          <c:tx>
            <c:strRef>
              <c:f>testNoncontiguousMatrix!$G$64</c:f>
              <c:strCache>
                <c:ptCount val="1"/>
                <c:pt idx="0">
                  <c:v>1000</c:v>
                </c:pt>
              </c:strCache>
            </c:strRef>
          </c:tx>
          <c:spPr>
            <a:solidFill>
              <a:schemeClr val="accent3">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4:$AL$64</c:f>
              <c:numCache>
                <c:formatCode>General</c:formatCode>
                <c:ptCount val="31"/>
                <c:pt idx="0">
                  <c:v>8151500</c:v>
                </c:pt>
                <c:pt idx="1">
                  <c:v>260321400</c:v>
                </c:pt>
                <c:pt idx="2">
                  <c:v>563251700</c:v>
                </c:pt>
                <c:pt idx="3">
                  <c:v>850015300</c:v>
                </c:pt>
                <c:pt idx="4">
                  <c:v>1135659100</c:v>
                </c:pt>
                <c:pt idx="5">
                  <c:v>1555733900</c:v>
                </c:pt>
                <c:pt idx="6">
                  <c:v>2013825000</c:v>
                </c:pt>
                <c:pt idx="7">
                  <c:v>2578879900</c:v>
                </c:pt>
                <c:pt idx="8">
                  <c:v>3107345000</c:v>
                </c:pt>
                <c:pt idx="9">
                  <c:v>3638600400</c:v>
                </c:pt>
                <c:pt idx="10">
                  <c:v>4040806900</c:v>
                </c:pt>
                <c:pt idx="11">
                  <c:v>4553551100</c:v>
                </c:pt>
                <c:pt idx="12">
                  <c:v>4962778400</c:v>
                </c:pt>
                <c:pt idx="13">
                  <c:v>5459607500</c:v>
                </c:pt>
                <c:pt idx="14">
                  <c:v>5832395000</c:v>
                </c:pt>
                <c:pt idx="15">
                  <c:v>6348137900</c:v>
                </c:pt>
                <c:pt idx="16">
                  <c:v>6845487100</c:v>
                </c:pt>
                <c:pt idx="17">
                  <c:v>7330164500</c:v>
                </c:pt>
                <c:pt idx="18">
                  <c:v>7786191500</c:v>
                </c:pt>
                <c:pt idx="19">
                  <c:v>8521523000</c:v>
                </c:pt>
                <c:pt idx="20">
                  <c:v>9306216200</c:v>
                </c:pt>
                <c:pt idx="21">
                  <c:v>9907828900</c:v>
                </c:pt>
                <c:pt idx="22">
                  <c:v>10040514700</c:v>
                </c:pt>
                <c:pt idx="23">
                  <c:v>10389638200</c:v>
                </c:pt>
                <c:pt idx="24">
                  <c:v>10932871800</c:v>
                </c:pt>
                <c:pt idx="25">
                  <c:v>11470121200</c:v>
                </c:pt>
                <c:pt idx="26">
                  <c:v>12029424600</c:v>
                </c:pt>
                <c:pt idx="27">
                  <c:v>12652269800</c:v>
                </c:pt>
                <c:pt idx="28">
                  <c:v>13274859500</c:v>
                </c:pt>
                <c:pt idx="29">
                  <c:v>14101602900</c:v>
                </c:pt>
                <c:pt idx="30">
                  <c:v>14960110000</c:v>
                </c:pt>
              </c:numCache>
            </c:numRef>
          </c:val>
          <c:extLst>
            <c:ext xmlns:c16="http://schemas.microsoft.com/office/drawing/2014/chart" uri="{C3380CC4-5D6E-409C-BE32-E72D297353CC}">
              <c16:uniqueId val="{00000014-279F-436B-A7AC-663ADA082A05}"/>
            </c:ext>
          </c:extLst>
        </c:ser>
        <c:ser>
          <c:idx val="21"/>
          <c:order val="21"/>
          <c:tx>
            <c:strRef>
              <c:f>testNoncontiguousMatrix!$G$65</c:f>
              <c:strCache>
                <c:ptCount val="1"/>
                <c:pt idx="0">
                  <c:v>1050</c:v>
                </c:pt>
              </c:strCache>
            </c:strRef>
          </c:tx>
          <c:spPr>
            <a:solidFill>
              <a:schemeClr val="accent4">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5:$AL$65</c:f>
              <c:numCache>
                <c:formatCode>General</c:formatCode>
                <c:ptCount val="31"/>
                <c:pt idx="0">
                  <c:v>7806700</c:v>
                </c:pt>
                <c:pt idx="1">
                  <c:v>272072100</c:v>
                </c:pt>
                <c:pt idx="2">
                  <c:v>598738200</c:v>
                </c:pt>
                <c:pt idx="3">
                  <c:v>895449900</c:v>
                </c:pt>
                <c:pt idx="4">
                  <c:v>1240261700</c:v>
                </c:pt>
                <c:pt idx="5">
                  <c:v>1689581800</c:v>
                </c:pt>
                <c:pt idx="6">
                  <c:v>2189667600</c:v>
                </c:pt>
                <c:pt idx="7">
                  <c:v>2722064900</c:v>
                </c:pt>
                <c:pt idx="8">
                  <c:v>3225431400</c:v>
                </c:pt>
                <c:pt idx="9">
                  <c:v>3784268800</c:v>
                </c:pt>
                <c:pt idx="10">
                  <c:v>4361793200</c:v>
                </c:pt>
                <c:pt idx="11">
                  <c:v>4844855100</c:v>
                </c:pt>
                <c:pt idx="12">
                  <c:v>5328848000</c:v>
                </c:pt>
                <c:pt idx="13">
                  <c:v>5863262000</c:v>
                </c:pt>
                <c:pt idx="14">
                  <c:v>6367894200</c:v>
                </c:pt>
                <c:pt idx="15">
                  <c:v>6858168100</c:v>
                </c:pt>
                <c:pt idx="16">
                  <c:v>7410879000</c:v>
                </c:pt>
                <c:pt idx="17">
                  <c:v>8012246100</c:v>
                </c:pt>
                <c:pt idx="18">
                  <c:v>8483112200</c:v>
                </c:pt>
                <c:pt idx="19">
                  <c:v>9098051300</c:v>
                </c:pt>
                <c:pt idx="20">
                  <c:v>9627328000</c:v>
                </c:pt>
                <c:pt idx="21">
                  <c:v>10195361200</c:v>
                </c:pt>
                <c:pt idx="22">
                  <c:v>10784334000</c:v>
                </c:pt>
                <c:pt idx="23">
                  <c:v>11353609900</c:v>
                </c:pt>
                <c:pt idx="24">
                  <c:v>11888987100</c:v>
                </c:pt>
                <c:pt idx="25">
                  <c:v>12508251000</c:v>
                </c:pt>
                <c:pt idx="26">
                  <c:v>13114804600</c:v>
                </c:pt>
                <c:pt idx="27">
                  <c:v>13773381600</c:v>
                </c:pt>
                <c:pt idx="28">
                  <c:v>14450689900</c:v>
                </c:pt>
                <c:pt idx="29">
                  <c:v>15264026700</c:v>
                </c:pt>
                <c:pt idx="30">
                  <c:v>16177683800</c:v>
                </c:pt>
              </c:numCache>
            </c:numRef>
          </c:val>
          <c:extLst>
            <c:ext xmlns:c16="http://schemas.microsoft.com/office/drawing/2014/chart" uri="{C3380CC4-5D6E-409C-BE32-E72D297353CC}">
              <c16:uniqueId val="{00000015-279F-436B-A7AC-663ADA082A05}"/>
            </c:ext>
          </c:extLst>
        </c:ser>
        <c:ser>
          <c:idx val="22"/>
          <c:order val="22"/>
          <c:tx>
            <c:strRef>
              <c:f>testNoncontiguousMatrix!$G$66</c:f>
              <c:strCache>
                <c:ptCount val="1"/>
                <c:pt idx="0">
                  <c:v>1100</c:v>
                </c:pt>
              </c:strCache>
            </c:strRef>
          </c:tx>
          <c:spPr>
            <a:solidFill>
              <a:schemeClr val="accent5">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6:$AL$66</c:f>
              <c:numCache>
                <c:formatCode>General</c:formatCode>
                <c:ptCount val="31"/>
                <c:pt idx="0">
                  <c:v>8789100</c:v>
                </c:pt>
                <c:pt idx="1">
                  <c:v>301716900</c:v>
                </c:pt>
                <c:pt idx="2">
                  <c:v>652379400</c:v>
                </c:pt>
                <c:pt idx="3">
                  <c:v>985045100</c:v>
                </c:pt>
                <c:pt idx="4">
                  <c:v>1359405300</c:v>
                </c:pt>
                <c:pt idx="5">
                  <c:v>1821356000</c:v>
                </c:pt>
                <c:pt idx="6">
                  <c:v>2371526700</c:v>
                </c:pt>
                <c:pt idx="7">
                  <c:v>2956088000</c:v>
                </c:pt>
                <c:pt idx="8">
                  <c:v>3521905500</c:v>
                </c:pt>
                <c:pt idx="9">
                  <c:v>4099993500</c:v>
                </c:pt>
                <c:pt idx="10">
                  <c:v>4751799400</c:v>
                </c:pt>
                <c:pt idx="11">
                  <c:v>5283424500</c:v>
                </c:pt>
                <c:pt idx="12">
                  <c:v>5754425600</c:v>
                </c:pt>
                <c:pt idx="13">
                  <c:v>6366410900</c:v>
                </c:pt>
                <c:pt idx="14">
                  <c:v>6919349400</c:v>
                </c:pt>
                <c:pt idx="15">
                  <c:v>7475160100</c:v>
                </c:pt>
                <c:pt idx="16">
                  <c:v>8008551100</c:v>
                </c:pt>
                <c:pt idx="17">
                  <c:v>8579833400</c:v>
                </c:pt>
                <c:pt idx="18">
                  <c:v>9184398200</c:v>
                </c:pt>
                <c:pt idx="19">
                  <c:v>9766992300</c:v>
                </c:pt>
                <c:pt idx="20">
                  <c:v>10420406600</c:v>
                </c:pt>
                <c:pt idx="21">
                  <c:v>10988076700</c:v>
                </c:pt>
                <c:pt idx="22">
                  <c:v>11551928300</c:v>
                </c:pt>
                <c:pt idx="23">
                  <c:v>12199024900</c:v>
                </c:pt>
                <c:pt idx="24">
                  <c:v>12837443300</c:v>
                </c:pt>
                <c:pt idx="25">
                  <c:v>13426986400</c:v>
                </c:pt>
                <c:pt idx="26">
                  <c:v>14145319700</c:v>
                </c:pt>
                <c:pt idx="27">
                  <c:v>14914776600</c:v>
                </c:pt>
                <c:pt idx="28">
                  <c:v>15588644800</c:v>
                </c:pt>
                <c:pt idx="29">
                  <c:v>16428034100</c:v>
                </c:pt>
                <c:pt idx="30">
                  <c:v>17399842300</c:v>
                </c:pt>
              </c:numCache>
            </c:numRef>
          </c:val>
          <c:extLst>
            <c:ext xmlns:c16="http://schemas.microsoft.com/office/drawing/2014/chart" uri="{C3380CC4-5D6E-409C-BE32-E72D297353CC}">
              <c16:uniqueId val="{00000016-279F-436B-A7AC-663ADA082A05}"/>
            </c:ext>
          </c:extLst>
        </c:ser>
        <c:ser>
          <c:idx val="23"/>
          <c:order val="23"/>
          <c:tx>
            <c:strRef>
              <c:f>testNoncontiguousMatrix!$G$67</c:f>
              <c:strCache>
                <c:ptCount val="1"/>
                <c:pt idx="0">
                  <c:v>1150</c:v>
                </c:pt>
              </c:strCache>
            </c:strRef>
          </c:tx>
          <c:spPr>
            <a:solidFill>
              <a:schemeClr val="accent6">
                <a:lumMod val="8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7:$AL$67</c:f>
              <c:numCache>
                <c:formatCode>General</c:formatCode>
                <c:ptCount val="31"/>
                <c:pt idx="0">
                  <c:v>9256200</c:v>
                </c:pt>
                <c:pt idx="1">
                  <c:v>333389200</c:v>
                </c:pt>
                <c:pt idx="2">
                  <c:v>700721700</c:v>
                </c:pt>
                <c:pt idx="3">
                  <c:v>1050635200</c:v>
                </c:pt>
                <c:pt idx="4">
                  <c:v>1467288100</c:v>
                </c:pt>
                <c:pt idx="5">
                  <c:v>1984981000</c:v>
                </c:pt>
                <c:pt idx="6">
                  <c:v>2557840100</c:v>
                </c:pt>
                <c:pt idx="7">
                  <c:v>3172273600</c:v>
                </c:pt>
                <c:pt idx="8">
                  <c:v>3804738600</c:v>
                </c:pt>
                <c:pt idx="9">
                  <c:v>4407140600</c:v>
                </c:pt>
                <c:pt idx="10">
                  <c:v>5101713800</c:v>
                </c:pt>
                <c:pt idx="11">
                  <c:v>5679885300</c:v>
                </c:pt>
                <c:pt idx="12">
                  <c:v>6233942700</c:v>
                </c:pt>
                <c:pt idx="13">
                  <c:v>6832489200</c:v>
                </c:pt>
                <c:pt idx="14">
                  <c:v>7414804400</c:v>
                </c:pt>
                <c:pt idx="15">
                  <c:v>8029792900</c:v>
                </c:pt>
                <c:pt idx="16">
                  <c:v>8628877800</c:v>
                </c:pt>
                <c:pt idx="17">
                  <c:v>9243475300</c:v>
                </c:pt>
                <c:pt idx="18">
                  <c:v>9890921600</c:v>
                </c:pt>
                <c:pt idx="19">
                  <c:v>10485480400</c:v>
                </c:pt>
                <c:pt idx="20">
                  <c:v>11147886200</c:v>
                </c:pt>
                <c:pt idx="21">
                  <c:v>11791830200</c:v>
                </c:pt>
                <c:pt idx="22">
                  <c:v>12506648100</c:v>
                </c:pt>
                <c:pt idx="23">
                  <c:v>13127844300</c:v>
                </c:pt>
                <c:pt idx="24">
                  <c:v>13706982100</c:v>
                </c:pt>
                <c:pt idx="25">
                  <c:v>14487567200</c:v>
                </c:pt>
                <c:pt idx="26">
                  <c:v>15545431600</c:v>
                </c:pt>
                <c:pt idx="27">
                  <c:v>15991155900</c:v>
                </c:pt>
                <c:pt idx="28">
                  <c:v>16697372100</c:v>
                </c:pt>
                <c:pt idx="29">
                  <c:v>18013954900</c:v>
                </c:pt>
                <c:pt idx="30">
                  <c:v>18798861400</c:v>
                </c:pt>
              </c:numCache>
            </c:numRef>
          </c:val>
          <c:extLst>
            <c:ext xmlns:c16="http://schemas.microsoft.com/office/drawing/2014/chart" uri="{C3380CC4-5D6E-409C-BE32-E72D297353CC}">
              <c16:uniqueId val="{00000017-279F-436B-A7AC-663ADA082A05}"/>
            </c:ext>
          </c:extLst>
        </c:ser>
        <c:ser>
          <c:idx val="24"/>
          <c:order val="24"/>
          <c:tx>
            <c:strRef>
              <c:f>testNoncontiguousMatrix!$G$68</c:f>
              <c:strCache>
                <c:ptCount val="1"/>
                <c:pt idx="0">
                  <c:v>1200</c:v>
                </c:pt>
              </c:strCache>
            </c:strRef>
          </c:tx>
          <c:spPr>
            <a:solidFill>
              <a:schemeClr val="accent1">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8:$AL$68</c:f>
              <c:numCache>
                <c:formatCode>General</c:formatCode>
                <c:ptCount val="31"/>
                <c:pt idx="0">
                  <c:v>10107900</c:v>
                </c:pt>
                <c:pt idx="1">
                  <c:v>364421700</c:v>
                </c:pt>
                <c:pt idx="2">
                  <c:v>762841500</c:v>
                </c:pt>
                <c:pt idx="3">
                  <c:v>1147524600</c:v>
                </c:pt>
                <c:pt idx="4">
                  <c:v>1604961600</c:v>
                </c:pt>
                <c:pt idx="5">
                  <c:v>2146288400</c:v>
                </c:pt>
                <c:pt idx="6">
                  <c:v>2722233500</c:v>
                </c:pt>
                <c:pt idx="7">
                  <c:v>3435485100</c:v>
                </c:pt>
                <c:pt idx="8">
                  <c:v>4033885600</c:v>
                </c:pt>
                <c:pt idx="9">
                  <c:v>4741191100</c:v>
                </c:pt>
                <c:pt idx="10">
                  <c:v>5461881600</c:v>
                </c:pt>
                <c:pt idx="11">
                  <c:v>6138826900</c:v>
                </c:pt>
                <c:pt idx="12">
                  <c:v>6723193900</c:v>
                </c:pt>
                <c:pt idx="13">
                  <c:v>7356998800</c:v>
                </c:pt>
                <c:pt idx="14">
                  <c:v>7973086800</c:v>
                </c:pt>
                <c:pt idx="15">
                  <c:v>8691534700</c:v>
                </c:pt>
                <c:pt idx="16">
                  <c:v>9331504400</c:v>
                </c:pt>
                <c:pt idx="17">
                  <c:v>9975102800</c:v>
                </c:pt>
                <c:pt idx="18">
                  <c:v>10644486200</c:v>
                </c:pt>
                <c:pt idx="19">
                  <c:v>11326788400</c:v>
                </c:pt>
                <c:pt idx="20">
                  <c:v>12044922200</c:v>
                </c:pt>
                <c:pt idx="21">
                  <c:v>12744366900</c:v>
                </c:pt>
                <c:pt idx="22">
                  <c:v>13370289500</c:v>
                </c:pt>
                <c:pt idx="23">
                  <c:v>14060822800</c:v>
                </c:pt>
                <c:pt idx="24">
                  <c:v>14879699500</c:v>
                </c:pt>
                <c:pt idx="25">
                  <c:v>15630710200</c:v>
                </c:pt>
                <c:pt idx="26">
                  <c:v>16218958200</c:v>
                </c:pt>
                <c:pt idx="27">
                  <c:v>17023702300</c:v>
                </c:pt>
                <c:pt idx="28">
                  <c:v>17948161100</c:v>
                </c:pt>
                <c:pt idx="29">
                  <c:v>18991845400</c:v>
                </c:pt>
                <c:pt idx="30">
                  <c:v>20012668500</c:v>
                </c:pt>
              </c:numCache>
            </c:numRef>
          </c:val>
          <c:extLst>
            <c:ext xmlns:c16="http://schemas.microsoft.com/office/drawing/2014/chart" uri="{C3380CC4-5D6E-409C-BE32-E72D297353CC}">
              <c16:uniqueId val="{00000018-279F-436B-A7AC-663ADA082A05}"/>
            </c:ext>
          </c:extLst>
        </c:ser>
        <c:ser>
          <c:idx val="25"/>
          <c:order val="25"/>
          <c:tx>
            <c:strRef>
              <c:f>testNoncontiguousMatrix!$G$69</c:f>
              <c:strCache>
                <c:ptCount val="1"/>
                <c:pt idx="0">
                  <c:v>1250</c:v>
                </c:pt>
              </c:strCache>
            </c:strRef>
          </c:tx>
          <c:spPr>
            <a:solidFill>
              <a:schemeClr val="accent2">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69:$AL$69</c:f>
              <c:numCache>
                <c:formatCode>General</c:formatCode>
                <c:ptCount val="31"/>
                <c:pt idx="0">
                  <c:v>10987800</c:v>
                </c:pt>
                <c:pt idx="1">
                  <c:v>392192500</c:v>
                </c:pt>
                <c:pt idx="2">
                  <c:v>822403100</c:v>
                </c:pt>
                <c:pt idx="3">
                  <c:v>1229050400</c:v>
                </c:pt>
                <c:pt idx="4">
                  <c:v>1703766900</c:v>
                </c:pt>
                <c:pt idx="5">
                  <c:v>2279083900</c:v>
                </c:pt>
                <c:pt idx="6">
                  <c:v>2982185400</c:v>
                </c:pt>
                <c:pt idx="7">
                  <c:v>3654783100</c:v>
                </c:pt>
                <c:pt idx="8">
                  <c:v>4347223300</c:v>
                </c:pt>
                <c:pt idx="9">
                  <c:v>5101516900</c:v>
                </c:pt>
                <c:pt idx="10">
                  <c:v>5881084400</c:v>
                </c:pt>
                <c:pt idx="11">
                  <c:v>6547331600</c:v>
                </c:pt>
                <c:pt idx="12">
                  <c:v>7159357400</c:v>
                </c:pt>
                <c:pt idx="13">
                  <c:v>7873109400</c:v>
                </c:pt>
                <c:pt idx="14">
                  <c:v>8538942800</c:v>
                </c:pt>
                <c:pt idx="15">
                  <c:v>9185037600</c:v>
                </c:pt>
                <c:pt idx="16">
                  <c:v>9970380000</c:v>
                </c:pt>
                <c:pt idx="17">
                  <c:v>10653026800</c:v>
                </c:pt>
                <c:pt idx="18">
                  <c:v>11398403100</c:v>
                </c:pt>
                <c:pt idx="19">
                  <c:v>12113408300</c:v>
                </c:pt>
                <c:pt idx="20">
                  <c:v>12833700500</c:v>
                </c:pt>
                <c:pt idx="21">
                  <c:v>13621625500</c:v>
                </c:pt>
                <c:pt idx="22">
                  <c:v>14348396700</c:v>
                </c:pt>
                <c:pt idx="23">
                  <c:v>15107191500</c:v>
                </c:pt>
                <c:pt idx="24">
                  <c:v>15861765000</c:v>
                </c:pt>
                <c:pt idx="25">
                  <c:v>16664725400</c:v>
                </c:pt>
                <c:pt idx="26">
                  <c:v>17415834200</c:v>
                </c:pt>
                <c:pt idx="27">
                  <c:v>18205422000</c:v>
                </c:pt>
                <c:pt idx="28">
                  <c:v>19114689300</c:v>
                </c:pt>
                <c:pt idx="29">
                  <c:v>20223827000</c:v>
                </c:pt>
                <c:pt idx="30">
                  <c:v>21537419300</c:v>
                </c:pt>
              </c:numCache>
            </c:numRef>
          </c:val>
          <c:extLst>
            <c:ext xmlns:c16="http://schemas.microsoft.com/office/drawing/2014/chart" uri="{C3380CC4-5D6E-409C-BE32-E72D297353CC}">
              <c16:uniqueId val="{00000019-279F-436B-A7AC-663ADA082A05}"/>
            </c:ext>
          </c:extLst>
        </c:ser>
        <c:ser>
          <c:idx val="26"/>
          <c:order val="26"/>
          <c:tx>
            <c:strRef>
              <c:f>testNoncontiguousMatrix!$G$70</c:f>
              <c:strCache>
                <c:ptCount val="1"/>
                <c:pt idx="0">
                  <c:v>1300</c:v>
                </c:pt>
              </c:strCache>
            </c:strRef>
          </c:tx>
          <c:spPr>
            <a:solidFill>
              <a:schemeClr val="accent3">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0:$AL$70</c:f>
              <c:numCache>
                <c:formatCode>General</c:formatCode>
                <c:ptCount val="31"/>
                <c:pt idx="0">
                  <c:v>12194700</c:v>
                </c:pt>
                <c:pt idx="1">
                  <c:v>415325200</c:v>
                </c:pt>
                <c:pt idx="2">
                  <c:v>882970800</c:v>
                </c:pt>
                <c:pt idx="3">
                  <c:v>1313201600</c:v>
                </c:pt>
                <c:pt idx="4">
                  <c:v>1846282400</c:v>
                </c:pt>
                <c:pt idx="5">
                  <c:v>2474946800</c:v>
                </c:pt>
                <c:pt idx="6">
                  <c:v>3169041600</c:v>
                </c:pt>
                <c:pt idx="7">
                  <c:v>4011934100</c:v>
                </c:pt>
                <c:pt idx="8">
                  <c:v>4764550700</c:v>
                </c:pt>
                <c:pt idx="9">
                  <c:v>5490145200</c:v>
                </c:pt>
                <c:pt idx="10">
                  <c:v>6331727700</c:v>
                </c:pt>
                <c:pt idx="11">
                  <c:v>7002506600</c:v>
                </c:pt>
                <c:pt idx="12">
                  <c:v>7770261600</c:v>
                </c:pt>
                <c:pt idx="13">
                  <c:v>8489806800</c:v>
                </c:pt>
                <c:pt idx="14">
                  <c:v>9175165000</c:v>
                </c:pt>
                <c:pt idx="15">
                  <c:v>9883207800</c:v>
                </c:pt>
                <c:pt idx="16">
                  <c:v>10668630500</c:v>
                </c:pt>
                <c:pt idx="17">
                  <c:v>11411787300</c:v>
                </c:pt>
                <c:pt idx="18">
                  <c:v>12178769700</c:v>
                </c:pt>
                <c:pt idx="19">
                  <c:v>12983620800</c:v>
                </c:pt>
                <c:pt idx="20">
                  <c:v>13734346600</c:v>
                </c:pt>
                <c:pt idx="21">
                  <c:v>14506816800</c:v>
                </c:pt>
                <c:pt idx="22">
                  <c:v>15302688100</c:v>
                </c:pt>
                <c:pt idx="23">
                  <c:v>16154401900</c:v>
                </c:pt>
                <c:pt idx="24">
                  <c:v>17156789900</c:v>
                </c:pt>
                <c:pt idx="25">
                  <c:v>17811678000</c:v>
                </c:pt>
                <c:pt idx="26">
                  <c:v>18473363100</c:v>
                </c:pt>
                <c:pt idx="27">
                  <c:v>19355619100</c:v>
                </c:pt>
                <c:pt idx="28">
                  <c:v>20409330300</c:v>
                </c:pt>
                <c:pt idx="29">
                  <c:v>21579896400</c:v>
                </c:pt>
                <c:pt idx="30">
                  <c:v>23006311600</c:v>
                </c:pt>
              </c:numCache>
            </c:numRef>
          </c:val>
          <c:extLst>
            <c:ext xmlns:c16="http://schemas.microsoft.com/office/drawing/2014/chart" uri="{C3380CC4-5D6E-409C-BE32-E72D297353CC}">
              <c16:uniqueId val="{0000001A-279F-436B-A7AC-663ADA082A05}"/>
            </c:ext>
          </c:extLst>
        </c:ser>
        <c:ser>
          <c:idx val="27"/>
          <c:order val="27"/>
          <c:tx>
            <c:strRef>
              <c:f>testNoncontiguousMatrix!$G$71</c:f>
              <c:strCache>
                <c:ptCount val="1"/>
                <c:pt idx="0">
                  <c:v>1350</c:v>
                </c:pt>
              </c:strCache>
            </c:strRef>
          </c:tx>
          <c:spPr>
            <a:solidFill>
              <a:schemeClr val="accent4">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1:$AL$71</c:f>
              <c:numCache>
                <c:formatCode>General</c:formatCode>
                <c:ptCount val="31"/>
                <c:pt idx="0">
                  <c:v>12772600</c:v>
                </c:pt>
                <c:pt idx="1">
                  <c:v>449457700</c:v>
                </c:pt>
                <c:pt idx="2">
                  <c:v>941875300</c:v>
                </c:pt>
                <c:pt idx="3">
                  <c:v>1425002900</c:v>
                </c:pt>
                <c:pt idx="4">
                  <c:v>1988295600</c:v>
                </c:pt>
                <c:pt idx="5">
                  <c:v>2633667800</c:v>
                </c:pt>
                <c:pt idx="6">
                  <c:v>3359074900</c:v>
                </c:pt>
                <c:pt idx="7">
                  <c:v>4198699700</c:v>
                </c:pt>
                <c:pt idx="8">
                  <c:v>4949271100</c:v>
                </c:pt>
                <c:pt idx="9">
                  <c:v>5931036100</c:v>
                </c:pt>
                <c:pt idx="10">
                  <c:v>6736361500</c:v>
                </c:pt>
                <c:pt idx="11">
                  <c:v>7480304300</c:v>
                </c:pt>
                <c:pt idx="12">
                  <c:v>8178767200</c:v>
                </c:pt>
                <c:pt idx="13">
                  <c:v>8977819900</c:v>
                </c:pt>
                <c:pt idx="14">
                  <c:v>9841007400</c:v>
                </c:pt>
                <c:pt idx="15">
                  <c:v>10601855300</c:v>
                </c:pt>
                <c:pt idx="16">
                  <c:v>11298842900</c:v>
                </c:pt>
                <c:pt idx="17">
                  <c:v>12164466300</c:v>
                </c:pt>
                <c:pt idx="18">
                  <c:v>12923509000</c:v>
                </c:pt>
                <c:pt idx="19">
                  <c:v>13709622700</c:v>
                </c:pt>
                <c:pt idx="20">
                  <c:v>14615241200</c:v>
                </c:pt>
                <c:pt idx="21">
                  <c:v>15496826300</c:v>
                </c:pt>
                <c:pt idx="22">
                  <c:v>16990423700</c:v>
                </c:pt>
                <c:pt idx="23">
                  <c:v>17850983400</c:v>
                </c:pt>
                <c:pt idx="24">
                  <c:v>18051186300</c:v>
                </c:pt>
                <c:pt idx="25">
                  <c:v>18989243400</c:v>
                </c:pt>
                <c:pt idx="26">
                  <c:v>19846470800</c:v>
                </c:pt>
                <c:pt idx="27">
                  <c:v>20758029100</c:v>
                </c:pt>
                <c:pt idx="28">
                  <c:v>21771977200</c:v>
                </c:pt>
                <c:pt idx="29">
                  <c:v>23139081400</c:v>
                </c:pt>
                <c:pt idx="30">
                  <c:v>24399598800</c:v>
                </c:pt>
              </c:numCache>
            </c:numRef>
          </c:val>
          <c:extLst>
            <c:ext xmlns:c16="http://schemas.microsoft.com/office/drawing/2014/chart" uri="{C3380CC4-5D6E-409C-BE32-E72D297353CC}">
              <c16:uniqueId val="{0000001B-279F-436B-A7AC-663ADA082A05}"/>
            </c:ext>
          </c:extLst>
        </c:ser>
        <c:ser>
          <c:idx val="28"/>
          <c:order val="28"/>
          <c:tx>
            <c:strRef>
              <c:f>testNoncontiguousMatrix!$G$72</c:f>
              <c:strCache>
                <c:ptCount val="1"/>
                <c:pt idx="0">
                  <c:v>1400</c:v>
                </c:pt>
              </c:strCache>
            </c:strRef>
          </c:tx>
          <c:spPr>
            <a:solidFill>
              <a:schemeClr val="accent5">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2:$AL$72</c:f>
              <c:numCache>
                <c:formatCode>General</c:formatCode>
                <c:ptCount val="31"/>
                <c:pt idx="0">
                  <c:v>15047400</c:v>
                </c:pt>
                <c:pt idx="1">
                  <c:v>490558400</c:v>
                </c:pt>
                <c:pt idx="2">
                  <c:v>1015709100</c:v>
                </c:pt>
                <c:pt idx="3">
                  <c:v>1521050600</c:v>
                </c:pt>
                <c:pt idx="4">
                  <c:v>2120180500</c:v>
                </c:pt>
                <c:pt idx="5">
                  <c:v>2810853900</c:v>
                </c:pt>
                <c:pt idx="6">
                  <c:v>3612941200</c:v>
                </c:pt>
                <c:pt idx="7">
                  <c:v>4463842700</c:v>
                </c:pt>
                <c:pt idx="8">
                  <c:v>5321955200</c:v>
                </c:pt>
                <c:pt idx="9">
                  <c:v>6227747400</c:v>
                </c:pt>
                <c:pt idx="10">
                  <c:v>7210535700</c:v>
                </c:pt>
                <c:pt idx="11">
                  <c:v>8028600300</c:v>
                </c:pt>
                <c:pt idx="12">
                  <c:v>8813832700</c:v>
                </c:pt>
                <c:pt idx="13">
                  <c:v>9684747000</c:v>
                </c:pt>
                <c:pt idx="14">
                  <c:v>10509993500</c:v>
                </c:pt>
                <c:pt idx="15">
                  <c:v>11314829600</c:v>
                </c:pt>
                <c:pt idx="16">
                  <c:v>12093847000</c:v>
                </c:pt>
                <c:pt idx="17">
                  <c:v>12931830400</c:v>
                </c:pt>
                <c:pt idx="18">
                  <c:v>13769789200</c:v>
                </c:pt>
                <c:pt idx="19">
                  <c:v>14672460200</c:v>
                </c:pt>
                <c:pt idx="20">
                  <c:v>15534394400</c:v>
                </c:pt>
                <c:pt idx="21">
                  <c:v>16640260200</c:v>
                </c:pt>
                <c:pt idx="22">
                  <c:v>17272819400</c:v>
                </c:pt>
                <c:pt idx="23">
                  <c:v>18282979200</c:v>
                </c:pt>
                <c:pt idx="24">
                  <c:v>19189035100</c:v>
                </c:pt>
                <c:pt idx="25">
                  <c:v>20090035600</c:v>
                </c:pt>
                <c:pt idx="26">
                  <c:v>21185470000</c:v>
                </c:pt>
                <c:pt idx="27">
                  <c:v>22132353800</c:v>
                </c:pt>
                <c:pt idx="28">
                  <c:v>23121772600</c:v>
                </c:pt>
                <c:pt idx="29">
                  <c:v>24459411800</c:v>
                </c:pt>
                <c:pt idx="30">
                  <c:v>25943892100</c:v>
                </c:pt>
              </c:numCache>
            </c:numRef>
          </c:val>
          <c:extLst>
            <c:ext xmlns:c16="http://schemas.microsoft.com/office/drawing/2014/chart" uri="{C3380CC4-5D6E-409C-BE32-E72D297353CC}">
              <c16:uniqueId val="{0000001C-279F-436B-A7AC-663ADA082A05}"/>
            </c:ext>
          </c:extLst>
        </c:ser>
        <c:ser>
          <c:idx val="29"/>
          <c:order val="29"/>
          <c:tx>
            <c:strRef>
              <c:f>testNoncontiguousMatrix!$G$73</c:f>
              <c:strCache>
                <c:ptCount val="1"/>
                <c:pt idx="0">
                  <c:v>1450</c:v>
                </c:pt>
              </c:strCache>
            </c:strRef>
          </c:tx>
          <c:spPr>
            <a:solidFill>
              <a:schemeClr val="accent6">
                <a:lumMod val="60000"/>
                <a:lumOff val="4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3:$AL$73</c:f>
              <c:numCache>
                <c:formatCode>General</c:formatCode>
                <c:ptCount val="31"/>
                <c:pt idx="0">
                  <c:v>14763700</c:v>
                </c:pt>
                <c:pt idx="1">
                  <c:v>519093800</c:v>
                </c:pt>
                <c:pt idx="2">
                  <c:v>1087953500</c:v>
                </c:pt>
                <c:pt idx="3">
                  <c:v>1628324700</c:v>
                </c:pt>
                <c:pt idx="4">
                  <c:v>2244742400</c:v>
                </c:pt>
                <c:pt idx="5">
                  <c:v>2989862000</c:v>
                </c:pt>
                <c:pt idx="6">
                  <c:v>3859604200</c:v>
                </c:pt>
                <c:pt idx="7">
                  <c:v>4725096500</c:v>
                </c:pt>
                <c:pt idx="8">
                  <c:v>5658008500</c:v>
                </c:pt>
                <c:pt idx="9">
                  <c:v>6654710000</c:v>
                </c:pt>
                <c:pt idx="10">
                  <c:v>7690744300</c:v>
                </c:pt>
                <c:pt idx="11">
                  <c:v>8548212800</c:v>
                </c:pt>
                <c:pt idx="12">
                  <c:v>9399824800</c:v>
                </c:pt>
                <c:pt idx="13">
                  <c:v>10216036600</c:v>
                </c:pt>
                <c:pt idx="14">
                  <c:v>11181970900</c:v>
                </c:pt>
                <c:pt idx="15">
                  <c:v>11955627200</c:v>
                </c:pt>
                <c:pt idx="16">
                  <c:v>12811437500</c:v>
                </c:pt>
                <c:pt idx="17">
                  <c:v>13736952700</c:v>
                </c:pt>
                <c:pt idx="18">
                  <c:v>14624533100</c:v>
                </c:pt>
                <c:pt idx="19">
                  <c:v>15522539800</c:v>
                </c:pt>
                <c:pt idx="20">
                  <c:v>16448507800</c:v>
                </c:pt>
                <c:pt idx="21">
                  <c:v>17446661100</c:v>
                </c:pt>
                <c:pt idx="22">
                  <c:v>18363510800</c:v>
                </c:pt>
                <c:pt idx="23">
                  <c:v>19377509700</c:v>
                </c:pt>
                <c:pt idx="24">
                  <c:v>20296895600</c:v>
                </c:pt>
                <c:pt idx="25">
                  <c:v>21296508000</c:v>
                </c:pt>
                <c:pt idx="26">
                  <c:v>22311919700</c:v>
                </c:pt>
                <c:pt idx="27">
                  <c:v>23223775400</c:v>
                </c:pt>
                <c:pt idx="28">
                  <c:v>24413910100</c:v>
                </c:pt>
                <c:pt idx="29">
                  <c:v>25781863800</c:v>
                </c:pt>
                <c:pt idx="30">
                  <c:v>27650290700</c:v>
                </c:pt>
              </c:numCache>
            </c:numRef>
          </c:val>
          <c:extLst>
            <c:ext xmlns:c16="http://schemas.microsoft.com/office/drawing/2014/chart" uri="{C3380CC4-5D6E-409C-BE32-E72D297353CC}">
              <c16:uniqueId val="{0000001D-279F-436B-A7AC-663ADA082A05}"/>
            </c:ext>
          </c:extLst>
        </c:ser>
        <c:ser>
          <c:idx val="30"/>
          <c:order val="30"/>
          <c:tx>
            <c:strRef>
              <c:f>testNoncontiguousMatrix!$G$74</c:f>
              <c:strCache>
                <c:ptCount val="1"/>
                <c:pt idx="0">
                  <c:v>1500</c:v>
                </c:pt>
              </c:strCache>
            </c:strRef>
          </c:tx>
          <c:spPr>
            <a:solidFill>
              <a:schemeClr val="accent1">
                <a:lumMod val="50000"/>
              </a:schemeClr>
            </a:solidFill>
            <a:ln/>
            <a:effectLst/>
            <a:sp3d/>
          </c:spPr>
          <c:cat>
            <c:numRef>
              <c:f>testNoncontiguousMatrix!$H$43:$AL$43</c:f>
              <c:numCache>
                <c:formatCode>General</c:formatCode>
                <c:ptCount val="31"/>
                <c:pt idx="0">
                  <c:v>1</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numCache>
            </c:numRef>
          </c:cat>
          <c:val>
            <c:numRef>
              <c:f>testNoncontiguousMatrix!$H$74:$AL$74</c:f>
              <c:numCache>
                <c:formatCode>General</c:formatCode>
                <c:ptCount val="31"/>
                <c:pt idx="0">
                  <c:v>15663900</c:v>
                </c:pt>
                <c:pt idx="1">
                  <c:v>561335300</c:v>
                </c:pt>
                <c:pt idx="2">
                  <c:v>1181582200</c:v>
                </c:pt>
                <c:pt idx="3">
                  <c:v>1749532500</c:v>
                </c:pt>
                <c:pt idx="4">
                  <c:v>2417100500</c:v>
                </c:pt>
                <c:pt idx="5">
                  <c:v>3200689600</c:v>
                </c:pt>
                <c:pt idx="6">
                  <c:v>4071809300</c:v>
                </c:pt>
                <c:pt idx="7">
                  <c:v>5009740600</c:v>
                </c:pt>
                <c:pt idx="8">
                  <c:v>6137264600</c:v>
                </c:pt>
                <c:pt idx="9">
                  <c:v>7103033300</c:v>
                </c:pt>
                <c:pt idx="10">
                  <c:v>8099524000</c:v>
                </c:pt>
                <c:pt idx="11">
                  <c:v>9060033200</c:v>
                </c:pt>
                <c:pt idx="12">
                  <c:v>9946755300</c:v>
                </c:pt>
                <c:pt idx="13">
                  <c:v>10853874000</c:v>
                </c:pt>
                <c:pt idx="14">
                  <c:v>11823999600</c:v>
                </c:pt>
                <c:pt idx="15">
                  <c:v>12706295200</c:v>
                </c:pt>
                <c:pt idx="16">
                  <c:v>13740165900</c:v>
                </c:pt>
                <c:pt idx="17">
                  <c:v>14902330300</c:v>
                </c:pt>
                <c:pt idx="18">
                  <c:v>15646165300</c:v>
                </c:pt>
                <c:pt idx="19">
                  <c:v>16584407100</c:v>
                </c:pt>
                <c:pt idx="20">
                  <c:v>17490578000</c:v>
                </c:pt>
                <c:pt idx="21">
                  <c:v>18579595900</c:v>
                </c:pt>
                <c:pt idx="22">
                  <c:v>19542012500</c:v>
                </c:pt>
                <c:pt idx="23">
                  <c:v>20588315000</c:v>
                </c:pt>
                <c:pt idx="24">
                  <c:v>21581492400</c:v>
                </c:pt>
                <c:pt idx="25">
                  <c:v>22608210600</c:v>
                </c:pt>
                <c:pt idx="26">
                  <c:v>23768843000</c:v>
                </c:pt>
                <c:pt idx="27">
                  <c:v>24883508600</c:v>
                </c:pt>
                <c:pt idx="28">
                  <c:v>25933206400</c:v>
                </c:pt>
                <c:pt idx="29">
                  <c:v>27941072300</c:v>
                </c:pt>
                <c:pt idx="30">
                  <c:v>29350702800</c:v>
                </c:pt>
              </c:numCache>
            </c:numRef>
          </c:val>
          <c:extLst>
            <c:ext xmlns:c16="http://schemas.microsoft.com/office/drawing/2014/chart" uri="{C3380CC4-5D6E-409C-BE32-E72D297353CC}">
              <c16:uniqueId val="{0000001E-279F-436B-A7AC-663ADA082A0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887903392"/>
        <c:axId val="1887902560"/>
        <c:axId val="2040238048"/>
      </c:surface3DChart>
      <c:catAx>
        <c:axId val="1887903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Velkos</a:t>
                </a:r>
                <a:r>
                  <a:rPr lang="sk-SK" sz="900" b="1"/>
                  <a:t>ť</a:t>
                </a:r>
                <a:r>
                  <a:rPr lang="sk-SK" sz="900" b="1" baseline="0"/>
                  <a:t> riadku</a:t>
                </a:r>
                <a:endParaRPr lang="sk-SK" sz="900" b="1"/>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87902560"/>
        <c:crosses val="autoZero"/>
        <c:auto val="1"/>
        <c:lblAlgn val="ctr"/>
        <c:lblOffset val="100"/>
        <c:noMultiLvlLbl val="0"/>
      </c:catAx>
      <c:valAx>
        <c:axId val="18879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900" b="1"/>
                  <a:t>Čas v nanosekundá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87903392"/>
        <c:crosses val="autoZero"/>
        <c:crossBetween val="midCat"/>
      </c:valAx>
      <c:serAx>
        <c:axId val="2040238048"/>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k-SK" sz="900" b="1"/>
                  <a:t>Velkosť</a:t>
                </a:r>
                <a:r>
                  <a:rPr lang="sk-SK" sz="900" b="1" baseline="0"/>
                  <a:t> stĺpca</a:t>
                </a:r>
                <a:endParaRPr lang="sk-SK" sz="900" b="1"/>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87902560"/>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sk-S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Vplyv riadkového a stĺpcového indexu na násobenie - NC</a:t>
            </a:r>
            <a:endParaRPr lang="sk-SK"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NoncontiguousMatrix!$K$82</c:f>
              <c:strCache>
                <c:ptCount val="1"/>
                <c:pt idx="0">
                  <c:v>Riadkový index</c:v>
                </c:pt>
              </c:strCache>
            </c:strRef>
          </c:tx>
          <c:spPr>
            <a:ln w="28575" cap="rnd">
              <a:solidFill>
                <a:schemeClr val="accent1"/>
              </a:solidFill>
              <a:round/>
            </a:ln>
            <a:effectLst/>
          </c:spPr>
          <c:marker>
            <c:symbol val="none"/>
          </c:marker>
          <c:val>
            <c:numRef>
              <c:f>testNoncontiguousMatrix!$K$83:$K$113</c:f>
              <c:numCache>
                <c:formatCode>General</c:formatCode>
                <c:ptCount val="31"/>
                <c:pt idx="0">
                  <c:v>7632.2580645161288</c:v>
                </c:pt>
                <c:pt idx="1">
                  <c:v>15879970.967741935</c:v>
                </c:pt>
                <c:pt idx="2">
                  <c:v>63421445.161290325</c:v>
                </c:pt>
                <c:pt idx="3">
                  <c:v>143928903.22580644</c:v>
                </c:pt>
                <c:pt idx="4">
                  <c:v>256150358.06451613</c:v>
                </c:pt>
                <c:pt idx="5">
                  <c:v>404051593.54838711</c:v>
                </c:pt>
                <c:pt idx="6">
                  <c:v>585482654.83870971</c:v>
                </c:pt>
                <c:pt idx="7">
                  <c:v>802906338.70967746</c:v>
                </c:pt>
                <c:pt idx="8">
                  <c:v>1050750151.6129032</c:v>
                </c:pt>
                <c:pt idx="9">
                  <c:v>1338514151.6129031</c:v>
                </c:pt>
                <c:pt idx="10">
                  <c:v>1645106400</c:v>
                </c:pt>
                <c:pt idx="11">
                  <c:v>2010758316.1290324</c:v>
                </c:pt>
                <c:pt idx="12">
                  <c:v>2449326925.8064518</c:v>
                </c:pt>
                <c:pt idx="13">
                  <c:v>2829189938.7096772</c:v>
                </c:pt>
                <c:pt idx="14">
                  <c:v>3271011322.5806451</c:v>
                </c:pt>
                <c:pt idx="15">
                  <c:v>3775541661.2903228</c:v>
                </c:pt>
                <c:pt idx="16">
                  <c:v>4293898596.7741938</c:v>
                </c:pt>
                <c:pt idx="17">
                  <c:v>4841770712.9032259</c:v>
                </c:pt>
                <c:pt idx="18">
                  <c:v>5456427270.967742</c:v>
                </c:pt>
                <c:pt idx="19">
                  <c:v>6089562661.2903223</c:v>
                </c:pt>
                <c:pt idx="20">
                  <c:v>6659931738.7096777</c:v>
                </c:pt>
                <c:pt idx="21">
                  <c:v>7173964841.9354839</c:v>
                </c:pt>
                <c:pt idx="22">
                  <c:v>7744162390.3225803</c:v>
                </c:pt>
                <c:pt idx="23">
                  <c:v>8349844570.967742</c:v>
                </c:pt>
                <c:pt idx="24">
                  <c:v>8952209422.5806446</c:v>
                </c:pt>
                <c:pt idx="25">
                  <c:v>9573479712.9032249</c:v>
                </c:pt>
                <c:pt idx="26">
                  <c:v>10250558667.741936</c:v>
                </c:pt>
                <c:pt idx="27">
                  <c:v>10958411993.548388</c:v>
                </c:pt>
                <c:pt idx="28">
                  <c:v>11628476651.612904</c:v>
                </c:pt>
                <c:pt idx="29">
                  <c:v>12312302958.064516</c:v>
                </c:pt>
                <c:pt idx="30">
                  <c:v>13131575458.064516</c:v>
                </c:pt>
              </c:numCache>
            </c:numRef>
          </c:val>
          <c:smooth val="0"/>
          <c:extLst>
            <c:ext xmlns:c16="http://schemas.microsoft.com/office/drawing/2014/chart" uri="{C3380CC4-5D6E-409C-BE32-E72D297353CC}">
              <c16:uniqueId val="{00000000-5239-45EF-BEE3-62CA679BF8F1}"/>
            </c:ext>
          </c:extLst>
        </c:ser>
        <c:ser>
          <c:idx val="1"/>
          <c:order val="1"/>
          <c:tx>
            <c:strRef>
              <c:f>testNoncontiguousMatrix!$L$82</c:f>
              <c:strCache>
                <c:ptCount val="1"/>
                <c:pt idx="0">
                  <c:v>Stĺpcový index</c:v>
                </c:pt>
              </c:strCache>
            </c:strRef>
          </c:tx>
          <c:spPr>
            <a:ln w="28575" cap="rnd">
              <a:solidFill>
                <a:schemeClr val="accent2"/>
              </a:solidFill>
              <a:round/>
            </a:ln>
            <a:effectLst/>
          </c:spPr>
          <c:marker>
            <c:symbol val="none"/>
          </c:marker>
          <c:val>
            <c:numRef>
              <c:f>testNoncontiguousMatrix!$L$83:$L$113</c:f>
              <c:numCache>
                <c:formatCode>General</c:formatCode>
                <c:ptCount val="31"/>
                <c:pt idx="0">
                  <c:v>5529858.064516129</c:v>
                </c:pt>
                <c:pt idx="1">
                  <c:v>191411461.29032257</c:v>
                </c:pt>
                <c:pt idx="2">
                  <c:v>405619890.32258064</c:v>
                </c:pt>
                <c:pt idx="3">
                  <c:v>610322629.03225803</c:v>
                </c:pt>
                <c:pt idx="4">
                  <c:v>847341577.4193548</c:v>
                </c:pt>
                <c:pt idx="5">
                  <c:v>1138100361.2903225</c:v>
                </c:pt>
                <c:pt idx="6">
                  <c:v>1467547267.7419355</c:v>
                </c:pt>
                <c:pt idx="7">
                  <c:v>1827867819.3548386</c:v>
                </c:pt>
                <c:pt idx="8">
                  <c:v>2182717425.8064518</c:v>
                </c:pt>
                <c:pt idx="9">
                  <c:v>2552781232.2580647</c:v>
                </c:pt>
                <c:pt idx="10">
                  <c:v>2937821003.2258062</c:v>
                </c:pt>
                <c:pt idx="11">
                  <c:v>3271163361.2903228</c:v>
                </c:pt>
                <c:pt idx="12">
                  <c:v>3589136222.5806451</c:v>
                </c:pt>
                <c:pt idx="13">
                  <c:v>3930271493.5483871</c:v>
                </c:pt>
                <c:pt idx="14">
                  <c:v>4272941832.2580647</c:v>
                </c:pt>
                <c:pt idx="15">
                  <c:v>4611060435.4838705</c:v>
                </c:pt>
                <c:pt idx="16">
                  <c:v>4954381954.8387098</c:v>
                </c:pt>
                <c:pt idx="17">
                  <c:v>5311079403.2258062</c:v>
                </c:pt>
                <c:pt idx="18">
                  <c:v>5659296764.5161295</c:v>
                </c:pt>
                <c:pt idx="19">
                  <c:v>6024032900</c:v>
                </c:pt>
                <c:pt idx="20">
                  <c:v>6397312022.5806456</c:v>
                </c:pt>
                <c:pt idx="21">
                  <c:v>6780877300</c:v>
                </c:pt>
                <c:pt idx="22">
                  <c:v>7166429248.3870964</c:v>
                </c:pt>
                <c:pt idx="23">
                  <c:v>7547115893.5483875</c:v>
                </c:pt>
                <c:pt idx="24">
                  <c:v>7909747903.2258062</c:v>
                </c:pt>
                <c:pt idx="25">
                  <c:v>8290213841.9354839</c:v>
                </c:pt>
                <c:pt idx="26">
                  <c:v>8690724993.5483875</c:v>
                </c:pt>
                <c:pt idx="27">
                  <c:v>9107453290.3225803</c:v>
                </c:pt>
                <c:pt idx="28">
                  <c:v>9546917925.8064518</c:v>
                </c:pt>
                <c:pt idx="29">
                  <c:v>10118154412.903225</c:v>
                </c:pt>
                <c:pt idx="30">
                  <c:v>10713233687.096775</c:v>
                </c:pt>
              </c:numCache>
            </c:numRef>
          </c:val>
          <c:smooth val="0"/>
          <c:extLst>
            <c:ext xmlns:c16="http://schemas.microsoft.com/office/drawing/2014/chart" uri="{C3380CC4-5D6E-409C-BE32-E72D297353CC}">
              <c16:uniqueId val="{00000001-5239-45EF-BEE3-62CA679BF8F1}"/>
            </c:ext>
          </c:extLst>
        </c:ser>
        <c:dLbls>
          <c:showLegendKey val="0"/>
          <c:showVal val="0"/>
          <c:showCatName val="0"/>
          <c:showSerName val="0"/>
          <c:showPercent val="0"/>
          <c:showBubbleSize val="0"/>
        </c:dLbls>
        <c:smooth val="0"/>
        <c:axId val="1946088495"/>
        <c:axId val="1946088911"/>
      </c:lineChart>
      <c:catAx>
        <c:axId val="1946088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46088911"/>
        <c:crosses val="autoZero"/>
        <c:auto val="1"/>
        <c:lblAlgn val="ctr"/>
        <c:lblOffset val="100"/>
        <c:noMultiLvlLbl val="0"/>
      </c:catAx>
      <c:valAx>
        <c:axId val="194608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4608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sk-SK" sz="1600" b="1" i="0" u="none" strike="noStrike" kern="1200" spc="0" baseline="0">
                <a:solidFill>
                  <a:sysClr val="windowText" lastClr="000000">
                    <a:lumMod val="65000"/>
                    <a:lumOff val="35000"/>
                  </a:sysClr>
                </a:solidFill>
                <a:effectLst/>
                <a:latin typeface="+mn-lt"/>
                <a:ea typeface="+mn-ea"/>
                <a:cs typeface="+mn-cs"/>
              </a:rPr>
              <a:t>zložitosť</a:t>
            </a:r>
            <a:r>
              <a:rPr lang="sk-SK" sz="1600" b="1" i="0" baseline="0">
                <a:effectLst/>
              </a:rPr>
              <a:t> operácií Nastav/Sprístupni/Index prvku od počtu prvkov - AL</a:t>
            </a:r>
            <a:endParaRPr lang="sk-SK" sz="1600">
              <a:effectLst/>
            </a:endParaRPr>
          </a:p>
        </c:rich>
      </c:tx>
      <c:layout>
        <c:manualLayout>
          <c:xMode val="edge"/>
          <c:yMode val="edge"/>
          <c:x val="0.12294782971948325"/>
          <c:y val="2.669336002669335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ArrayList!$V$2</c:f>
              <c:strCache>
                <c:ptCount val="1"/>
                <c:pt idx="0">
                  <c:v>Nastav</c:v>
                </c:pt>
              </c:strCache>
            </c:strRef>
          </c:tx>
          <c:spPr>
            <a:ln w="28575" cap="rnd">
              <a:solidFill>
                <a:schemeClr val="accent1"/>
              </a:solidFill>
              <a:round/>
            </a:ln>
            <a:effectLst/>
          </c:spPr>
          <c:marker>
            <c:symbol val="none"/>
          </c:marker>
          <c:cat>
            <c:numRef>
              <c:f>(testArrayList!$O$3:$O$1389,testArrayList!$O$1390:$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V$3:$V$1389,testArrayList!$V$1390:$V$1414)</c:f>
              <c:numCache>
                <c:formatCode>General</c:formatCode>
                <c:ptCount val="1412"/>
                <c:pt idx="0">
                  <c:v>0</c:v>
                </c:pt>
                <c:pt idx="1">
                  <c:v>496.61016949152543</c:v>
                </c:pt>
                <c:pt idx="2">
                  <c:v>568.51851851851848</c:v>
                </c:pt>
                <c:pt idx="3">
                  <c:v>472.88135593220341</c:v>
                </c:pt>
                <c:pt idx="4">
                  <c:v>494.11764705882354</c:v>
                </c:pt>
                <c:pt idx="5">
                  <c:v>480.35714285714283</c:v>
                </c:pt>
                <c:pt idx="6">
                  <c:v>491.04477611940297</c:v>
                </c:pt>
                <c:pt idx="7">
                  <c:v>486.36363636363637</c:v>
                </c:pt>
                <c:pt idx="8">
                  <c:v>475.40983606557376</c:v>
                </c:pt>
                <c:pt idx="9">
                  <c:v>487.27272727272725</c:v>
                </c:pt>
                <c:pt idx="10">
                  <c:v>494.11764705882354</c:v>
                </c:pt>
                <c:pt idx="11">
                  <c:v>494.11764705882354</c:v>
                </c:pt>
                <c:pt idx="12">
                  <c:v>489.4736842105263</c:v>
                </c:pt>
                <c:pt idx="13">
                  <c:v>487.93103448275861</c:v>
                </c:pt>
                <c:pt idx="14">
                  <c:v>481.48148148148147</c:v>
                </c:pt>
                <c:pt idx="15">
                  <c:v>485.18518518518516</c:v>
                </c:pt>
                <c:pt idx="16">
                  <c:v>3469.0476190476193</c:v>
                </c:pt>
                <c:pt idx="17">
                  <c:v>507.93650793650795</c:v>
                </c:pt>
                <c:pt idx="18">
                  <c:v>489.28571428571428</c:v>
                </c:pt>
                <c:pt idx="19">
                  <c:v>476.66666666666669</c:v>
                </c:pt>
                <c:pt idx="20">
                  <c:v>1020.5128205128206</c:v>
                </c:pt>
                <c:pt idx="21">
                  <c:v>482.05128205128204</c:v>
                </c:pt>
                <c:pt idx="22">
                  <c:v>479.31034482758622</c:v>
                </c:pt>
                <c:pt idx="23">
                  <c:v>476.92307692307691</c:v>
                </c:pt>
                <c:pt idx="24">
                  <c:v>479.16666666666669</c:v>
                </c:pt>
                <c:pt idx="25">
                  <c:v>472.34042553191489</c:v>
                </c:pt>
                <c:pt idx="26">
                  <c:v>470.27027027027026</c:v>
                </c:pt>
                <c:pt idx="27">
                  <c:v>484.375</c:v>
                </c:pt>
                <c:pt idx="28">
                  <c:v>487.5</c:v>
                </c:pt>
                <c:pt idx="29">
                  <c:v>484.09090909090907</c:v>
                </c:pt>
                <c:pt idx="30">
                  <c:v>480.35714285714283</c:v>
                </c:pt>
                <c:pt idx="31">
                  <c:v>481.08108108108109</c:v>
                </c:pt>
                <c:pt idx="32">
                  <c:v>485.71428571428572</c:v>
                </c:pt>
                <c:pt idx="33">
                  <c:v>487.09677419354841</c:v>
                </c:pt>
                <c:pt idx="34">
                  <c:v>484.84848484848487</c:v>
                </c:pt>
                <c:pt idx="35">
                  <c:v>498.21428571428572</c:v>
                </c:pt>
                <c:pt idx="36">
                  <c:v>480.88235294117646</c:v>
                </c:pt>
                <c:pt idx="37">
                  <c:v>492.15686274509807</c:v>
                </c:pt>
                <c:pt idx="38">
                  <c:v>490.76923076923077</c:v>
                </c:pt>
                <c:pt idx="39">
                  <c:v>844.23076923076928</c:v>
                </c:pt>
                <c:pt idx="40">
                  <c:v>490.74074074074076</c:v>
                </c:pt>
                <c:pt idx="41">
                  <c:v>488.46153846153845</c:v>
                </c:pt>
                <c:pt idx="42">
                  <c:v>493.75</c:v>
                </c:pt>
                <c:pt idx="43">
                  <c:v>500</c:v>
                </c:pt>
                <c:pt idx="44">
                  <c:v>483.33333333333331</c:v>
                </c:pt>
                <c:pt idx="45">
                  <c:v>482.22222222222223</c:v>
                </c:pt>
                <c:pt idx="46">
                  <c:v>471.875</c:v>
                </c:pt>
                <c:pt idx="47">
                  <c:v>460</c:v>
                </c:pt>
                <c:pt idx="48">
                  <c:v>476.92307692307691</c:v>
                </c:pt>
                <c:pt idx="49">
                  <c:v>490.69767441860466</c:v>
                </c:pt>
                <c:pt idx="50">
                  <c:v>487.17948717948718</c:v>
                </c:pt>
                <c:pt idx="51">
                  <c:v>491.11111111111109</c:v>
                </c:pt>
                <c:pt idx="52">
                  <c:v>496.42857142857144</c:v>
                </c:pt>
                <c:pt idx="53">
                  <c:v>497.22222222222223</c:v>
                </c:pt>
                <c:pt idx="54">
                  <c:v>487.5</c:v>
                </c:pt>
                <c:pt idx="55">
                  <c:v>500</c:v>
                </c:pt>
                <c:pt idx="56">
                  <c:v>497.22222222222223</c:v>
                </c:pt>
                <c:pt idx="57">
                  <c:v>485</c:v>
                </c:pt>
                <c:pt idx="58">
                  <c:v>471.79487179487177</c:v>
                </c:pt>
                <c:pt idx="59">
                  <c:v>484.21052631578948</c:v>
                </c:pt>
                <c:pt idx="60">
                  <c:v>496</c:v>
                </c:pt>
                <c:pt idx="61">
                  <c:v>490.32258064516128</c:v>
                </c:pt>
                <c:pt idx="62">
                  <c:v>488.88888888888891</c:v>
                </c:pt>
                <c:pt idx="63">
                  <c:v>472.72727272727275</c:v>
                </c:pt>
                <c:pt idx="64">
                  <c:v>500</c:v>
                </c:pt>
                <c:pt idx="65">
                  <c:v>490.625</c:v>
                </c:pt>
                <c:pt idx="66">
                  <c:v>490.90909090909093</c:v>
                </c:pt>
                <c:pt idx="67">
                  <c:v>506.89655172413791</c:v>
                </c:pt>
                <c:pt idx="68">
                  <c:v>473.91304347826087</c:v>
                </c:pt>
                <c:pt idx="69">
                  <c:v>466.66666666666669</c:v>
                </c:pt>
                <c:pt idx="70">
                  <c:v>493.33333333333331</c:v>
                </c:pt>
                <c:pt idx="71">
                  <c:v>457.89473684210526</c:v>
                </c:pt>
                <c:pt idx="72">
                  <c:v>468.75</c:v>
                </c:pt>
                <c:pt idx="73">
                  <c:v>476.1904761904762</c:v>
                </c:pt>
                <c:pt idx="74">
                  <c:v>481.25</c:v>
                </c:pt>
                <c:pt idx="75">
                  <c:v>2121.4285714285716</c:v>
                </c:pt>
                <c:pt idx="76">
                  <c:v>477.77777777777777</c:v>
                </c:pt>
                <c:pt idx="77">
                  <c:v>481.48148148148147</c:v>
                </c:pt>
                <c:pt idx="78">
                  <c:v>472</c:v>
                </c:pt>
                <c:pt idx="79">
                  <c:v>466.66666666666669</c:v>
                </c:pt>
                <c:pt idx="80">
                  <c:v>466.66666666666669</c:v>
                </c:pt>
                <c:pt idx="81">
                  <c:v>437.5</c:v>
                </c:pt>
                <c:pt idx="82">
                  <c:v>475</c:v>
                </c:pt>
                <c:pt idx="83">
                  <c:v>488.88888888888891</c:v>
                </c:pt>
                <c:pt idx="84">
                  <c:v>500</c:v>
                </c:pt>
                <c:pt idx="85">
                  <c:v>2454.5454545454545</c:v>
                </c:pt>
                <c:pt idx="86">
                  <c:v>480</c:v>
                </c:pt>
                <c:pt idx="87">
                  <c:v>466.66666666666669</c:v>
                </c:pt>
                <c:pt idx="88">
                  <c:v>477.77777777777777</c:v>
                </c:pt>
                <c:pt idx="89">
                  <c:v>500</c:v>
                </c:pt>
                <c:pt idx="90">
                  <c:v>500</c:v>
                </c:pt>
                <c:pt idx="91">
                  <c:v>511.11111111111109</c:v>
                </c:pt>
                <c:pt idx="92">
                  <c:v>450</c:v>
                </c:pt>
                <c:pt idx="93">
                  <c:v>466.66666666666669</c:v>
                </c:pt>
                <c:pt idx="94">
                  <c:v>465</c:v>
                </c:pt>
                <c:pt idx="95">
                  <c:v>490.90909090909093</c:v>
                </c:pt>
                <c:pt idx="96">
                  <c:v>500</c:v>
                </c:pt>
                <c:pt idx="97">
                  <c:v>493.54838709677421</c:v>
                </c:pt>
                <c:pt idx="98">
                  <c:v>494.44444444444446</c:v>
                </c:pt>
                <c:pt idx="99">
                  <c:v>737.03703703703707</c:v>
                </c:pt>
                <c:pt idx="100">
                  <c:v>478.94736842105266</c:v>
                </c:pt>
                <c:pt idx="101">
                  <c:v>481.25</c:v>
                </c:pt>
                <c:pt idx="102">
                  <c:v>460.86956521739131</c:v>
                </c:pt>
                <c:pt idx="103">
                  <c:v>1130</c:v>
                </c:pt>
                <c:pt idx="104">
                  <c:v>492.06349206349205</c:v>
                </c:pt>
                <c:pt idx="105">
                  <c:v>478.20512820512823</c:v>
                </c:pt>
                <c:pt idx="106">
                  <c:v>486.88524590163934</c:v>
                </c:pt>
                <c:pt idx="107">
                  <c:v>481.1320754716981</c:v>
                </c:pt>
                <c:pt idx="108">
                  <c:v>473.91304347826087</c:v>
                </c:pt>
                <c:pt idx="109">
                  <c:v>478.26086956521738</c:v>
                </c:pt>
                <c:pt idx="110">
                  <c:v>478.26086956521738</c:v>
                </c:pt>
                <c:pt idx="111">
                  <c:v>468.42105263157896</c:v>
                </c:pt>
                <c:pt idx="112">
                  <c:v>472.72727272727275</c:v>
                </c:pt>
                <c:pt idx="113">
                  <c:v>478.78787878787881</c:v>
                </c:pt>
                <c:pt idx="114">
                  <c:v>470</c:v>
                </c:pt>
                <c:pt idx="115">
                  <c:v>797.5</c:v>
                </c:pt>
                <c:pt idx="116">
                  <c:v>480.43478260869563</c:v>
                </c:pt>
                <c:pt idx="117">
                  <c:v>477.41935483870969</c:v>
                </c:pt>
                <c:pt idx="118">
                  <c:v>485.71428571428572</c:v>
                </c:pt>
                <c:pt idx="119">
                  <c:v>465.38461538461536</c:v>
                </c:pt>
                <c:pt idx="120">
                  <c:v>475.75757575757575</c:v>
                </c:pt>
                <c:pt idx="121">
                  <c:v>481.48148148148147</c:v>
                </c:pt>
                <c:pt idx="122">
                  <c:v>461.53846153846155</c:v>
                </c:pt>
                <c:pt idx="123">
                  <c:v>476</c:v>
                </c:pt>
                <c:pt idx="124">
                  <c:v>472</c:v>
                </c:pt>
                <c:pt idx="125">
                  <c:v>482.60869565217394</c:v>
                </c:pt>
                <c:pt idx="126">
                  <c:v>500</c:v>
                </c:pt>
                <c:pt idx="127">
                  <c:v>478.57142857142856</c:v>
                </c:pt>
                <c:pt idx="128">
                  <c:v>494.73684210526318</c:v>
                </c:pt>
                <c:pt idx="129">
                  <c:v>481.81818181818181</c:v>
                </c:pt>
                <c:pt idx="130">
                  <c:v>493.75</c:v>
                </c:pt>
                <c:pt idx="131">
                  <c:v>488.57142857142856</c:v>
                </c:pt>
                <c:pt idx="132">
                  <c:v>473.07692307692309</c:v>
                </c:pt>
                <c:pt idx="133">
                  <c:v>484</c:v>
                </c:pt>
                <c:pt idx="134">
                  <c:v>486.66666666666669</c:v>
                </c:pt>
                <c:pt idx="135">
                  <c:v>500</c:v>
                </c:pt>
                <c:pt idx="136">
                  <c:v>495.3488372093023</c:v>
                </c:pt>
                <c:pt idx="137">
                  <c:v>502.63157894736844</c:v>
                </c:pt>
                <c:pt idx="138">
                  <c:v>505</c:v>
                </c:pt>
                <c:pt idx="139">
                  <c:v>484</c:v>
                </c:pt>
                <c:pt idx="140">
                  <c:v>486.84210526315792</c:v>
                </c:pt>
                <c:pt idx="141">
                  <c:v>491.11111111111109</c:v>
                </c:pt>
                <c:pt idx="142">
                  <c:v>496.22641509433964</c:v>
                </c:pt>
                <c:pt idx="143">
                  <c:v>496.61016949152543</c:v>
                </c:pt>
                <c:pt idx="144">
                  <c:v>509.30232558139534</c:v>
                </c:pt>
                <c:pt idx="145">
                  <c:v>494</c:v>
                </c:pt>
                <c:pt idx="146">
                  <c:v>488.09523809523807</c:v>
                </c:pt>
                <c:pt idx="147">
                  <c:v>519.14893617021278</c:v>
                </c:pt>
                <c:pt idx="148">
                  <c:v>491.42857142857144</c:v>
                </c:pt>
                <c:pt idx="149">
                  <c:v>493.93939393939394</c:v>
                </c:pt>
                <c:pt idx="150">
                  <c:v>478.78787878787881</c:v>
                </c:pt>
                <c:pt idx="151">
                  <c:v>491.1764705882353</c:v>
                </c:pt>
                <c:pt idx="152">
                  <c:v>1421.4285714285713</c:v>
                </c:pt>
                <c:pt idx="153">
                  <c:v>489.4736842105263</c:v>
                </c:pt>
                <c:pt idx="154">
                  <c:v>482.75862068965517</c:v>
                </c:pt>
                <c:pt idx="155">
                  <c:v>484.21052631578948</c:v>
                </c:pt>
                <c:pt idx="156">
                  <c:v>480</c:v>
                </c:pt>
                <c:pt idx="157">
                  <c:v>491.30434782608694</c:v>
                </c:pt>
                <c:pt idx="158">
                  <c:v>500</c:v>
                </c:pt>
                <c:pt idx="159">
                  <c:v>500</c:v>
                </c:pt>
                <c:pt idx="160">
                  <c:v>500</c:v>
                </c:pt>
                <c:pt idx="161">
                  <c:v>520</c:v>
                </c:pt>
                <c:pt idx="162">
                  <c:v>484.61538461538464</c:v>
                </c:pt>
                <c:pt idx="163">
                  <c:v>494.73684210526318</c:v>
                </c:pt>
                <c:pt idx="164">
                  <c:v>471.42857142857144</c:v>
                </c:pt>
                <c:pt idx="165">
                  <c:v>507.69230769230768</c:v>
                </c:pt>
                <c:pt idx="166">
                  <c:v>533.33333333333337</c:v>
                </c:pt>
                <c:pt idx="167">
                  <c:v>500</c:v>
                </c:pt>
                <c:pt idx="168">
                  <c:v>500</c:v>
                </c:pt>
                <c:pt idx="169">
                  <c:v>0</c:v>
                </c:pt>
                <c:pt idx="170">
                  <c:v>487.5</c:v>
                </c:pt>
                <c:pt idx="171">
                  <c:v>493.75</c:v>
                </c:pt>
                <c:pt idx="172">
                  <c:v>500</c:v>
                </c:pt>
                <c:pt idx="173">
                  <c:v>466.66666666666669</c:v>
                </c:pt>
                <c:pt idx="174">
                  <c:v>500</c:v>
                </c:pt>
                <c:pt idx="175">
                  <c:v>483.33333333333331</c:v>
                </c:pt>
                <c:pt idx="176">
                  <c:v>500</c:v>
                </c:pt>
                <c:pt idx="177">
                  <c:v>500</c:v>
                </c:pt>
                <c:pt idx="178">
                  <c:v>490</c:v>
                </c:pt>
                <c:pt idx="179">
                  <c:v>494.11764705882354</c:v>
                </c:pt>
                <c:pt idx="180">
                  <c:v>522.22222222222217</c:v>
                </c:pt>
                <c:pt idx="181">
                  <c:v>500</c:v>
                </c:pt>
                <c:pt idx="182">
                  <c:v>490</c:v>
                </c:pt>
                <c:pt idx="183">
                  <c:v>500</c:v>
                </c:pt>
                <c:pt idx="184">
                  <c:v>490.90909090909093</c:v>
                </c:pt>
                <c:pt idx="185">
                  <c:v>486.36363636363637</c:v>
                </c:pt>
                <c:pt idx="186">
                  <c:v>481.25</c:v>
                </c:pt>
                <c:pt idx="187">
                  <c:v>500</c:v>
                </c:pt>
                <c:pt idx="188">
                  <c:v>496.2962962962963</c:v>
                </c:pt>
                <c:pt idx="189">
                  <c:v>483.33333333333331</c:v>
                </c:pt>
                <c:pt idx="190">
                  <c:v>478.94736842105266</c:v>
                </c:pt>
                <c:pt idx="191">
                  <c:v>480</c:v>
                </c:pt>
                <c:pt idx="192">
                  <c:v>485.71428571428572</c:v>
                </c:pt>
                <c:pt idx="193">
                  <c:v>477.77777777777777</c:v>
                </c:pt>
                <c:pt idx="194">
                  <c:v>492.30769230769232</c:v>
                </c:pt>
                <c:pt idx="195">
                  <c:v>475</c:v>
                </c:pt>
                <c:pt idx="196">
                  <c:v>480</c:v>
                </c:pt>
                <c:pt idx="197">
                  <c:v>481.81818181818181</c:v>
                </c:pt>
                <c:pt idx="198">
                  <c:v>488.88888888888891</c:v>
                </c:pt>
                <c:pt idx="199">
                  <c:v>485.71428571428572</c:v>
                </c:pt>
                <c:pt idx="200">
                  <c:v>500</c:v>
                </c:pt>
                <c:pt idx="201">
                  <c:v>500</c:v>
                </c:pt>
                <c:pt idx="202">
                  <c:v>511.11111111111109</c:v>
                </c:pt>
                <c:pt idx="203">
                  <c:v>492.85714285714283</c:v>
                </c:pt>
                <c:pt idx="204">
                  <c:v>490.625</c:v>
                </c:pt>
                <c:pt idx="205">
                  <c:v>483.72093023255815</c:v>
                </c:pt>
                <c:pt idx="206">
                  <c:v>495.3125</c:v>
                </c:pt>
                <c:pt idx="207">
                  <c:v>493.61702127659572</c:v>
                </c:pt>
                <c:pt idx="208">
                  <c:v>484</c:v>
                </c:pt>
                <c:pt idx="209">
                  <c:v>475.75757575757575</c:v>
                </c:pt>
                <c:pt idx="210">
                  <c:v>495.3488372093023</c:v>
                </c:pt>
                <c:pt idx="211">
                  <c:v>490.19607843137254</c:v>
                </c:pt>
                <c:pt idx="212">
                  <c:v>484.61538461538464</c:v>
                </c:pt>
                <c:pt idx="213">
                  <c:v>485</c:v>
                </c:pt>
                <c:pt idx="214">
                  <c:v>500</c:v>
                </c:pt>
                <c:pt idx="215">
                  <c:v>480.70175438596493</c:v>
                </c:pt>
                <c:pt idx="216">
                  <c:v>476.74418604651163</c:v>
                </c:pt>
                <c:pt idx="217">
                  <c:v>491.30434782608694</c:v>
                </c:pt>
                <c:pt idx="218">
                  <c:v>477.77777777777777</c:v>
                </c:pt>
                <c:pt idx="219">
                  <c:v>481.63265306122452</c:v>
                </c:pt>
                <c:pt idx="220">
                  <c:v>458.69565217391306</c:v>
                </c:pt>
                <c:pt idx="221">
                  <c:v>482.35294117647061</c:v>
                </c:pt>
                <c:pt idx="222">
                  <c:v>473.33333333333331</c:v>
                </c:pt>
                <c:pt idx="223">
                  <c:v>480</c:v>
                </c:pt>
                <c:pt idx="224">
                  <c:v>458.33333333333331</c:v>
                </c:pt>
                <c:pt idx="225">
                  <c:v>460</c:v>
                </c:pt>
                <c:pt idx="226">
                  <c:v>481.81818181818181</c:v>
                </c:pt>
                <c:pt idx="227">
                  <c:v>440</c:v>
                </c:pt>
                <c:pt idx="228">
                  <c:v>500</c:v>
                </c:pt>
                <c:pt idx="229">
                  <c:v>500</c:v>
                </c:pt>
                <c:pt idx="230">
                  <c:v>466.66666666666669</c:v>
                </c:pt>
                <c:pt idx="231">
                  <c:v>450</c:v>
                </c:pt>
                <c:pt idx="232">
                  <c:v>450</c:v>
                </c:pt>
                <c:pt idx="233">
                  <c:v>500</c:v>
                </c:pt>
                <c:pt idx="234">
                  <c:v>500</c:v>
                </c:pt>
                <c:pt idx="235">
                  <c:v>455.55555555555554</c:v>
                </c:pt>
                <c:pt idx="236">
                  <c:v>486.66666666666669</c:v>
                </c:pt>
                <c:pt idx="237">
                  <c:v>468.42105263157896</c:v>
                </c:pt>
                <c:pt idx="238">
                  <c:v>444.44444444444446</c:v>
                </c:pt>
                <c:pt idx="239">
                  <c:v>480</c:v>
                </c:pt>
                <c:pt idx="240">
                  <c:v>484.61538461538464</c:v>
                </c:pt>
                <c:pt idx="241">
                  <c:v>490.90909090909093</c:v>
                </c:pt>
                <c:pt idx="242">
                  <c:v>487.5</c:v>
                </c:pt>
                <c:pt idx="243">
                  <c:v>474.07407407407408</c:v>
                </c:pt>
                <c:pt idx="244">
                  <c:v>476.92307692307691</c:v>
                </c:pt>
                <c:pt idx="245">
                  <c:v>473.91304347826087</c:v>
                </c:pt>
                <c:pt idx="246">
                  <c:v>473.68421052631578</c:v>
                </c:pt>
                <c:pt idx="247">
                  <c:v>500</c:v>
                </c:pt>
                <c:pt idx="248">
                  <c:v>433.33333333333331</c:v>
                </c:pt>
                <c:pt idx="249">
                  <c:v>483.33333333333331</c:v>
                </c:pt>
                <c:pt idx="250">
                  <c:v>471.42857142857144</c:v>
                </c:pt>
                <c:pt idx="251">
                  <c:v>489.4736842105263</c:v>
                </c:pt>
                <c:pt idx="252">
                  <c:v>500</c:v>
                </c:pt>
                <c:pt idx="253">
                  <c:v>462.5</c:v>
                </c:pt>
                <c:pt idx="254">
                  <c:v>450</c:v>
                </c:pt>
                <c:pt idx="255">
                  <c:v>500</c:v>
                </c:pt>
                <c:pt idx="256">
                  <c:v>842.85714285714289</c:v>
                </c:pt>
                <c:pt idx="257">
                  <c:v>489.4736842105263</c:v>
                </c:pt>
                <c:pt idx="258">
                  <c:v>476.66666666666669</c:v>
                </c:pt>
                <c:pt idx="259">
                  <c:v>475</c:v>
                </c:pt>
                <c:pt idx="260">
                  <c:v>492.85714285714283</c:v>
                </c:pt>
                <c:pt idx="261">
                  <c:v>475</c:v>
                </c:pt>
                <c:pt idx="262">
                  <c:v>478.94736842105266</c:v>
                </c:pt>
                <c:pt idx="263">
                  <c:v>481.81818181818181</c:v>
                </c:pt>
                <c:pt idx="264">
                  <c:v>465.21739130434781</c:v>
                </c:pt>
                <c:pt idx="265">
                  <c:v>481.48148148148147</c:v>
                </c:pt>
                <c:pt idx="266">
                  <c:v>482.14285714285717</c:v>
                </c:pt>
                <c:pt idx="267">
                  <c:v>485.71428571428572</c:v>
                </c:pt>
                <c:pt idx="268">
                  <c:v>487.87878787878788</c:v>
                </c:pt>
                <c:pt idx="269">
                  <c:v>480.95238095238096</c:v>
                </c:pt>
                <c:pt idx="270">
                  <c:v>500</c:v>
                </c:pt>
                <c:pt idx="271">
                  <c:v>476.92307692307691</c:v>
                </c:pt>
                <c:pt idx="272">
                  <c:v>475</c:v>
                </c:pt>
                <c:pt idx="273">
                  <c:v>471.42857142857144</c:v>
                </c:pt>
                <c:pt idx="274">
                  <c:v>475</c:v>
                </c:pt>
                <c:pt idx="275">
                  <c:v>511.11111111111109</c:v>
                </c:pt>
                <c:pt idx="276">
                  <c:v>473.33333333333331</c:v>
                </c:pt>
                <c:pt idx="277">
                  <c:v>495.23809523809524</c:v>
                </c:pt>
                <c:pt idx="278">
                  <c:v>1312.5</c:v>
                </c:pt>
                <c:pt idx="279">
                  <c:v>484.61538461538464</c:v>
                </c:pt>
                <c:pt idx="280">
                  <c:v>485.71428571428572</c:v>
                </c:pt>
                <c:pt idx="281">
                  <c:v>473.52941176470586</c:v>
                </c:pt>
                <c:pt idx="282">
                  <c:v>485.71428571428572</c:v>
                </c:pt>
                <c:pt idx="283">
                  <c:v>494.73684210526318</c:v>
                </c:pt>
                <c:pt idx="284">
                  <c:v>478.94736842105266</c:v>
                </c:pt>
                <c:pt idx="285">
                  <c:v>492.59259259259261</c:v>
                </c:pt>
                <c:pt idx="286">
                  <c:v>477.77777777777777</c:v>
                </c:pt>
                <c:pt idx="287">
                  <c:v>486.95652173913044</c:v>
                </c:pt>
                <c:pt idx="288">
                  <c:v>484.21052631578948</c:v>
                </c:pt>
                <c:pt idx="289">
                  <c:v>496.66666666666669</c:v>
                </c:pt>
                <c:pt idx="290">
                  <c:v>488.23529411764707</c:v>
                </c:pt>
                <c:pt idx="291">
                  <c:v>470.58823529411762</c:v>
                </c:pt>
                <c:pt idx="292">
                  <c:v>488.88888888888891</c:v>
                </c:pt>
                <c:pt idx="293">
                  <c:v>480.95238095238096</c:v>
                </c:pt>
                <c:pt idx="294">
                  <c:v>468.75</c:v>
                </c:pt>
                <c:pt idx="295">
                  <c:v>485</c:v>
                </c:pt>
                <c:pt idx="296">
                  <c:v>496.15384615384613</c:v>
                </c:pt>
                <c:pt idx="297">
                  <c:v>476.47058823529414</c:v>
                </c:pt>
                <c:pt idx="298">
                  <c:v>490.90909090909093</c:v>
                </c:pt>
                <c:pt idx="299">
                  <c:v>562.5</c:v>
                </c:pt>
                <c:pt idx="300">
                  <c:v>450</c:v>
                </c:pt>
                <c:pt idx="301">
                  <c:v>466.66666666666669</c:v>
                </c:pt>
                <c:pt idx="302">
                  <c:v>487.5</c:v>
                </c:pt>
                <c:pt idx="303">
                  <c:v>486.66666666666669</c:v>
                </c:pt>
                <c:pt idx="304">
                  <c:v>461.53846153846155</c:v>
                </c:pt>
                <c:pt idx="305">
                  <c:v>469.44444444444446</c:v>
                </c:pt>
                <c:pt idx="306">
                  <c:v>480</c:v>
                </c:pt>
                <c:pt idx="307">
                  <c:v>472.72727272727275</c:v>
                </c:pt>
                <c:pt idx="308">
                  <c:v>458.8235294117647</c:v>
                </c:pt>
                <c:pt idx="309">
                  <c:v>478.57142857142856</c:v>
                </c:pt>
                <c:pt idx="310">
                  <c:v>450</c:v>
                </c:pt>
                <c:pt idx="311">
                  <c:v>533.33333333333337</c:v>
                </c:pt>
                <c:pt idx="312">
                  <c:v>465.21739130434781</c:v>
                </c:pt>
                <c:pt idx="313">
                  <c:v>471.42857142857144</c:v>
                </c:pt>
                <c:pt idx="314">
                  <c:v>480</c:v>
                </c:pt>
                <c:pt idx="315">
                  <c:v>455</c:v>
                </c:pt>
                <c:pt idx="316">
                  <c:v>441.1764705882353</c:v>
                </c:pt>
                <c:pt idx="317">
                  <c:v>465</c:v>
                </c:pt>
                <c:pt idx="318">
                  <c:v>471.42857142857144</c:v>
                </c:pt>
                <c:pt idx="319">
                  <c:v>460</c:v>
                </c:pt>
                <c:pt idx="320">
                  <c:v>461.11111111111109</c:v>
                </c:pt>
                <c:pt idx="321">
                  <c:v>455</c:v>
                </c:pt>
                <c:pt idx="322">
                  <c:v>462.5</c:v>
                </c:pt>
                <c:pt idx="323">
                  <c:v>479.31034482758622</c:v>
                </c:pt>
                <c:pt idx="324">
                  <c:v>470</c:v>
                </c:pt>
                <c:pt idx="325">
                  <c:v>454.16666666666669</c:v>
                </c:pt>
                <c:pt idx="326">
                  <c:v>466.66666666666669</c:v>
                </c:pt>
                <c:pt idx="327">
                  <c:v>450</c:v>
                </c:pt>
                <c:pt idx="328">
                  <c:v>448</c:v>
                </c:pt>
                <c:pt idx="329">
                  <c:v>458.62068965517244</c:v>
                </c:pt>
                <c:pt idx="330">
                  <c:v>468.9655172413793</c:v>
                </c:pt>
                <c:pt idx="331">
                  <c:v>490.47619047619048</c:v>
                </c:pt>
                <c:pt idx="332">
                  <c:v>836.11111111111109</c:v>
                </c:pt>
                <c:pt idx="333">
                  <c:v>477.77777777777777</c:v>
                </c:pt>
                <c:pt idx="334">
                  <c:v>472.22222222222223</c:v>
                </c:pt>
                <c:pt idx="335">
                  <c:v>485.71428571428572</c:v>
                </c:pt>
                <c:pt idx="336">
                  <c:v>468.75</c:v>
                </c:pt>
                <c:pt idx="337">
                  <c:v>458.62068965517244</c:v>
                </c:pt>
                <c:pt idx="338">
                  <c:v>460</c:v>
                </c:pt>
                <c:pt idx="339">
                  <c:v>484.61538461538464</c:v>
                </c:pt>
                <c:pt idx="340">
                  <c:v>469.23076923076923</c:v>
                </c:pt>
                <c:pt idx="341">
                  <c:v>844.44444444444446</c:v>
                </c:pt>
                <c:pt idx="342">
                  <c:v>479.41176470588238</c:v>
                </c:pt>
                <c:pt idx="343">
                  <c:v>478.57142857142856</c:v>
                </c:pt>
                <c:pt idx="344">
                  <c:v>483.67346938775512</c:v>
                </c:pt>
                <c:pt idx="345">
                  <c:v>479.41176470588238</c:v>
                </c:pt>
                <c:pt idx="346">
                  <c:v>482.85714285714283</c:v>
                </c:pt>
                <c:pt idx="347">
                  <c:v>486.66666666666669</c:v>
                </c:pt>
                <c:pt idx="348">
                  <c:v>487.5</c:v>
                </c:pt>
                <c:pt idx="349">
                  <c:v>490.76923076923077</c:v>
                </c:pt>
                <c:pt idx="350">
                  <c:v>488.88888888888891</c:v>
                </c:pt>
                <c:pt idx="351">
                  <c:v>490.625</c:v>
                </c:pt>
                <c:pt idx="352">
                  <c:v>479.01234567901236</c:v>
                </c:pt>
                <c:pt idx="353">
                  <c:v>492.06349206349205</c:v>
                </c:pt>
                <c:pt idx="354">
                  <c:v>478.78787878787881</c:v>
                </c:pt>
                <c:pt idx="355">
                  <c:v>483.87096774193549</c:v>
                </c:pt>
                <c:pt idx="356">
                  <c:v>477.52808988764048</c:v>
                </c:pt>
                <c:pt idx="357">
                  <c:v>488.75</c:v>
                </c:pt>
                <c:pt idx="358">
                  <c:v>733.33333333333337</c:v>
                </c:pt>
                <c:pt idx="359">
                  <c:v>488.23529411764707</c:v>
                </c:pt>
                <c:pt idx="360">
                  <c:v>484.21052631578948</c:v>
                </c:pt>
                <c:pt idx="361">
                  <c:v>484.12698412698415</c:v>
                </c:pt>
                <c:pt idx="362">
                  <c:v>664.19753086419757</c:v>
                </c:pt>
                <c:pt idx="363">
                  <c:v>503.030303030303</c:v>
                </c:pt>
                <c:pt idx="364">
                  <c:v>487.80487804878049</c:v>
                </c:pt>
                <c:pt idx="365">
                  <c:v>480</c:v>
                </c:pt>
                <c:pt idx="366">
                  <c:v>510.63829787234044</c:v>
                </c:pt>
                <c:pt idx="367">
                  <c:v>490.32258064516128</c:v>
                </c:pt>
                <c:pt idx="368">
                  <c:v>487.17948717948718</c:v>
                </c:pt>
                <c:pt idx="369">
                  <c:v>473.21428571428572</c:v>
                </c:pt>
                <c:pt idx="370">
                  <c:v>476.1904761904762</c:v>
                </c:pt>
                <c:pt idx="371">
                  <c:v>796.61016949152543</c:v>
                </c:pt>
                <c:pt idx="372">
                  <c:v>480.30303030303031</c:v>
                </c:pt>
                <c:pt idx="373">
                  <c:v>476.59574468085106</c:v>
                </c:pt>
                <c:pt idx="374">
                  <c:v>458.97435897435895</c:v>
                </c:pt>
                <c:pt idx="375">
                  <c:v>467.27272727272725</c:v>
                </c:pt>
                <c:pt idx="376">
                  <c:v>474.50980392156862</c:v>
                </c:pt>
                <c:pt idx="377">
                  <c:v>478.72340425531917</c:v>
                </c:pt>
                <c:pt idx="378">
                  <c:v>515.90909090909088</c:v>
                </c:pt>
                <c:pt idx="379">
                  <c:v>480.48780487804879</c:v>
                </c:pt>
                <c:pt idx="380">
                  <c:v>480.39215686274508</c:v>
                </c:pt>
                <c:pt idx="381">
                  <c:v>474.07407407407408</c:v>
                </c:pt>
                <c:pt idx="382">
                  <c:v>474.07407407407408</c:v>
                </c:pt>
                <c:pt idx="383">
                  <c:v>472.34042553191489</c:v>
                </c:pt>
                <c:pt idx="384">
                  <c:v>470.58823529411762</c:v>
                </c:pt>
                <c:pt idx="385">
                  <c:v>485.71428571428572</c:v>
                </c:pt>
                <c:pt idx="386">
                  <c:v>500</c:v>
                </c:pt>
                <c:pt idx="387">
                  <c:v>500</c:v>
                </c:pt>
                <c:pt idx="388">
                  <c:v>491.66666666666669</c:v>
                </c:pt>
                <c:pt idx="389">
                  <c:v>489.4736842105263</c:v>
                </c:pt>
                <c:pt idx="390">
                  <c:v>490</c:v>
                </c:pt>
                <c:pt idx="391">
                  <c:v>500</c:v>
                </c:pt>
                <c:pt idx="392">
                  <c:v>500</c:v>
                </c:pt>
                <c:pt idx="393">
                  <c:v>516.66666666666663</c:v>
                </c:pt>
                <c:pt idx="394">
                  <c:v>509.09090909090907</c:v>
                </c:pt>
                <c:pt idx="395">
                  <c:v>617.64705882352939</c:v>
                </c:pt>
                <c:pt idx="396">
                  <c:v>521.42857142857144</c:v>
                </c:pt>
                <c:pt idx="397">
                  <c:v>508.69565217391306</c:v>
                </c:pt>
                <c:pt idx="398">
                  <c:v>533.33333333333337</c:v>
                </c:pt>
                <c:pt idx="399">
                  <c:v>500</c:v>
                </c:pt>
                <c:pt idx="400">
                  <c:v>3396.5517241379312</c:v>
                </c:pt>
                <c:pt idx="401">
                  <c:v>494.73684210526318</c:v>
                </c:pt>
                <c:pt idx="402">
                  <c:v>500</c:v>
                </c:pt>
                <c:pt idx="403">
                  <c:v>494.44444444444446</c:v>
                </c:pt>
                <c:pt idx="404">
                  <c:v>500</c:v>
                </c:pt>
                <c:pt idx="405">
                  <c:v>493.33333333333331</c:v>
                </c:pt>
                <c:pt idx="406">
                  <c:v>514.28571428571433</c:v>
                </c:pt>
                <c:pt idx="407">
                  <c:v>495.45454545454544</c:v>
                </c:pt>
                <c:pt idx="408">
                  <c:v>487.5</c:v>
                </c:pt>
                <c:pt idx="409">
                  <c:v>500</c:v>
                </c:pt>
                <c:pt idx="410">
                  <c:v>500</c:v>
                </c:pt>
                <c:pt idx="411">
                  <c:v>480</c:v>
                </c:pt>
                <c:pt idx="412">
                  <c:v>500</c:v>
                </c:pt>
                <c:pt idx="413">
                  <c:v>469.23076923076923</c:v>
                </c:pt>
                <c:pt idx="414">
                  <c:v>486.66666666666669</c:v>
                </c:pt>
                <c:pt idx="415">
                  <c:v>466.66666666666669</c:v>
                </c:pt>
                <c:pt idx="416">
                  <c:v>477.27272727272725</c:v>
                </c:pt>
                <c:pt idx="417">
                  <c:v>491.30434782608694</c:v>
                </c:pt>
                <c:pt idx="418">
                  <c:v>497.05882352941177</c:v>
                </c:pt>
                <c:pt idx="419">
                  <c:v>489.4736842105263</c:v>
                </c:pt>
                <c:pt idx="420">
                  <c:v>484.61538461538464</c:v>
                </c:pt>
                <c:pt idx="421">
                  <c:v>488.09523809523807</c:v>
                </c:pt>
                <c:pt idx="422">
                  <c:v>492.1875</c:v>
                </c:pt>
                <c:pt idx="423">
                  <c:v>475.80645161290323</c:v>
                </c:pt>
                <c:pt idx="424">
                  <c:v>795</c:v>
                </c:pt>
                <c:pt idx="425">
                  <c:v>485.71428571428572</c:v>
                </c:pt>
                <c:pt idx="426">
                  <c:v>489.65517241379308</c:v>
                </c:pt>
                <c:pt idx="427">
                  <c:v>481.25</c:v>
                </c:pt>
                <c:pt idx="428">
                  <c:v>489.28571428571428</c:v>
                </c:pt>
                <c:pt idx="429">
                  <c:v>487.5</c:v>
                </c:pt>
                <c:pt idx="430">
                  <c:v>485.71428571428572</c:v>
                </c:pt>
                <c:pt idx="431">
                  <c:v>482.5</c:v>
                </c:pt>
                <c:pt idx="432">
                  <c:v>490.76923076923077</c:v>
                </c:pt>
                <c:pt idx="433">
                  <c:v>488.88888888888891</c:v>
                </c:pt>
                <c:pt idx="434">
                  <c:v>483.05084745762713</c:v>
                </c:pt>
                <c:pt idx="435">
                  <c:v>477.77777777777777</c:v>
                </c:pt>
                <c:pt idx="436">
                  <c:v>485</c:v>
                </c:pt>
                <c:pt idx="437">
                  <c:v>485.71428571428572</c:v>
                </c:pt>
                <c:pt idx="438">
                  <c:v>472.463768115942</c:v>
                </c:pt>
                <c:pt idx="439">
                  <c:v>479.59183673469386</c:v>
                </c:pt>
                <c:pt idx="440">
                  <c:v>486.27450980392155</c:v>
                </c:pt>
                <c:pt idx="441">
                  <c:v>479.03225806451616</c:v>
                </c:pt>
                <c:pt idx="442">
                  <c:v>482.30088495575222</c:v>
                </c:pt>
                <c:pt idx="443">
                  <c:v>484.41558441558442</c:v>
                </c:pt>
                <c:pt idx="444">
                  <c:v>485.84905660377359</c:v>
                </c:pt>
                <c:pt idx="445">
                  <c:v>665.95744680851067</c:v>
                </c:pt>
                <c:pt idx="446">
                  <c:v>491.25</c:v>
                </c:pt>
                <c:pt idx="447">
                  <c:v>487.85046728971963</c:v>
                </c:pt>
                <c:pt idx="448">
                  <c:v>476.81159420289856</c:v>
                </c:pt>
                <c:pt idx="449">
                  <c:v>473.18840579710144</c:v>
                </c:pt>
                <c:pt idx="450">
                  <c:v>475.37313432835822</c:v>
                </c:pt>
                <c:pt idx="451">
                  <c:v>478.51239669421489</c:v>
                </c:pt>
                <c:pt idx="452">
                  <c:v>473.13432835820896</c:v>
                </c:pt>
                <c:pt idx="453">
                  <c:v>613.54166666666663</c:v>
                </c:pt>
                <c:pt idx="454">
                  <c:v>474.71264367816093</c:v>
                </c:pt>
                <c:pt idx="455">
                  <c:v>473.11827956989248</c:v>
                </c:pt>
                <c:pt idx="456">
                  <c:v>483.05084745762713</c:v>
                </c:pt>
                <c:pt idx="457">
                  <c:v>477.77777777777777</c:v>
                </c:pt>
                <c:pt idx="458">
                  <c:v>487.5</c:v>
                </c:pt>
                <c:pt idx="459">
                  <c:v>474.50980392156862</c:v>
                </c:pt>
                <c:pt idx="460">
                  <c:v>476.47058823529414</c:v>
                </c:pt>
                <c:pt idx="461">
                  <c:v>474.28571428571428</c:v>
                </c:pt>
                <c:pt idx="462">
                  <c:v>760.86956521739125</c:v>
                </c:pt>
                <c:pt idx="463">
                  <c:v>477.33333333333331</c:v>
                </c:pt>
                <c:pt idx="464">
                  <c:v>481.57894736842104</c:v>
                </c:pt>
                <c:pt idx="465">
                  <c:v>472.15189873417722</c:v>
                </c:pt>
                <c:pt idx="466">
                  <c:v>470.96774193548384</c:v>
                </c:pt>
                <c:pt idx="467">
                  <c:v>475.34246575342468</c:v>
                </c:pt>
                <c:pt idx="468">
                  <c:v>477.21518987341773</c:v>
                </c:pt>
                <c:pt idx="469">
                  <c:v>482.1917808219178</c:v>
                </c:pt>
                <c:pt idx="470">
                  <c:v>480</c:v>
                </c:pt>
                <c:pt idx="471">
                  <c:v>474.02597402597405</c:v>
                </c:pt>
                <c:pt idx="472">
                  <c:v>473.4375</c:v>
                </c:pt>
                <c:pt idx="473">
                  <c:v>472.58064516129031</c:v>
                </c:pt>
                <c:pt idx="474">
                  <c:v>463.768115942029</c:v>
                </c:pt>
                <c:pt idx="475">
                  <c:v>465.85365853658539</c:v>
                </c:pt>
                <c:pt idx="476">
                  <c:v>460.34482758620692</c:v>
                </c:pt>
                <c:pt idx="477">
                  <c:v>475.29411764705884</c:v>
                </c:pt>
                <c:pt idx="478">
                  <c:v>732.3943661971831</c:v>
                </c:pt>
                <c:pt idx="479">
                  <c:v>475.75757575757575</c:v>
                </c:pt>
                <c:pt idx="480">
                  <c:v>478.99159663865544</c:v>
                </c:pt>
                <c:pt idx="481">
                  <c:v>473.40425531914894</c:v>
                </c:pt>
                <c:pt idx="482">
                  <c:v>476.31578947368422</c:v>
                </c:pt>
                <c:pt idx="483">
                  <c:v>709.7560975609756</c:v>
                </c:pt>
                <c:pt idx="484">
                  <c:v>479.71014492753625</c:v>
                </c:pt>
                <c:pt idx="485">
                  <c:v>1114.6341463414635</c:v>
                </c:pt>
                <c:pt idx="486">
                  <c:v>481.1764705882353</c:v>
                </c:pt>
                <c:pt idx="487">
                  <c:v>477.55102040816325</c:v>
                </c:pt>
                <c:pt idx="488">
                  <c:v>495.3488372093023</c:v>
                </c:pt>
                <c:pt idx="489">
                  <c:v>475</c:v>
                </c:pt>
                <c:pt idx="490">
                  <c:v>482.69230769230768</c:v>
                </c:pt>
                <c:pt idx="491">
                  <c:v>900</c:v>
                </c:pt>
                <c:pt idx="492">
                  <c:v>767.92452830188677</c:v>
                </c:pt>
                <c:pt idx="493">
                  <c:v>485.71428571428572</c:v>
                </c:pt>
                <c:pt idx="494">
                  <c:v>492.72727272727275</c:v>
                </c:pt>
                <c:pt idx="495">
                  <c:v>484.90566037735852</c:v>
                </c:pt>
                <c:pt idx="496">
                  <c:v>490.625</c:v>
                </c:pt>
                <c:pt idx="497">
                  <c:v>479.72972972972974</c:v>
                </c:pt>
                <c:pt idx="498">
                  <c:v>489.83050847457628</c:v>
                </c:pt>
                <c:pt idx="499">
                  <c:v>500</c:v>
                </c:pt>
                <c:pt idx="500">
                  <c:v>712.5</c:v>
                </c:pt>
                <c:pt idx="501">
                  <c:v>486.74698795180723</c:v>
                </c:pt>
                <c:pt idx="502">
                  <c:v>486.74698795180723</c:v>
                </c:pt>
                <c:pt idx="503">
                  <c:v>477.57009345794393</c:v>
                </c:pt>
                <c:pt idx="504">
                  <c:v>479.83193277310926</c:v>
                </c:pt>
                <c:pt idx="505">
                  <c:v>483.50515463917526</c:v>
                </c:pt>
                <c:pt idx="506">
                  <c:v>483.75</c:v>
                </c:pt>
                <c:pt idx="507">
                  <c:v>489.21568627450978</c:v>
                </c:pt>
                <c:pt idx="508">
                  <c:v>494.21487603305786</c:v>
                </c:pt>
                <c:pt idx="509">
                  <c:v>485.84070796460179</c:v>
                </c:pt>
                <c:pt idx="510">
                  <c:v>484.74576271186442</c:v>
                </c:pt>
                <c:pt idx="511">
                  <c:v>488.42975206611573</c:v>
                </c:pt>
                <c:pt idx="512">
                  <c:v>487.87878787878788</c:v>
                </c:pt>
                <c:pt idx="513">
                  <c:v>493.47826086956519</c:v>
                </c:pt>
                <c:pt idx="514">
                  <c:v>488.07339449541286</c:v>
                </c:pt>
                <c:pt idx="515">
                  <c:v>758.19672131147536</c:v>
                </c:pt>
                <c:pt idx="516">
                  <c:v>653.57142857142856</c:v>
                </c:pt>
                <c:pt idx="517">
                  <c:v>494.44444444444446</c:v>
                </c:pt>
                <c:pt idx="518">
                  <c:v>599.09909909909913</c:v>
                </c:pt>
                <c:pt idx="519">
                  <c:v>498.33333333333331</c:v>
                </c:pt>
                <c:pt idx="520">
                  <c:v>489.13043478260869</c:v>
                </c:pt>
                <c:pt idx="521">
                  <c:v>500</c:v>
                </c:pt>
                <c:pt idx="522">
                  <c:v>483.33333333333331</c:v>
                </c:pt>
                <c:pt idx="523">
                  <c:v>478.78787878787881</c:v>
                </c:pt>
                <c:pt idx="524">
                  <c:v>478.78787878787881</c:v>
                </c:pt>
                <c:pt idx="525">
                  <c:v>919.35483870967744</c:v>
                </c:pt>
                <c:pt idx="526">
                  <c:v>494.11764705882354</c:v>
                </c:pt>
                <c:pt idx="527">
                  <c:v>478.57142857142856</c:v>
                </c:pt>
                <c:pt idx="528">
                  <c:v>469.44444444444446</c:v>
                </c:pt>
                <c:pt idx="529">
                  <c:v>483.33333333333331</c:v>
                </c:pt>
                <c:pt idx="530">
                  <c:v>476.1904761904762</c:v>
                </c:pt>
                <c:pt idx="531">
                  <c:v>466.66666666666669</c:v>
                </c:pt>
                <c:pt idx="532">
                  <c:v>460</c:v>
                </c:pt>
                <c:pt idx="533">
                  <c:v>480</c:v>
                </c:pt>
                <c:pt idx="534">
                  <c:v>484.61538461538464</c:v>
                </c:pt>
                <c:pt idx="535">
                  <c:v>493.33333333333331</c:v>
                </c:pt>
                <c:pt idx="536">
                  <c:v>471.42857142857144</c:v>
                </c:pt>
                <c:pt idx="537">
                  <c:v>492.85714285714283</c:v>
                </c:pt>
                <c:pt idx="538">
                  <c:v>481.25</c:v>
                </c:pt>
                <c:pt idx="539">
                  <c:v>467.85714285714283</c:v>
                </c:pt>
                <c:pt idx="540">
                  <c:v>487.09677419354841</c:v>
                </c:pt>
                <c:pt idx="541">
                  <c:v>482.14285714285717</c:v>
                </c:pt>
                <c:pt idx="542">
                  <c:v>473.33333333333331</c:v>
                </c:pt>
                <c:pt idx="543">
                  <c:v>481.81818181818181</c:v>
                </c:pt>
                <c:pt idx="544">
                  <c:v>478.57142857142856</c:v>
                </c:pt>
                <c:pt idx="545">
                  <c:v>500</c:v>
                </c:pt>
                <c:pt idx="546">
                  <c:v>487.5</c:v>
                </c:pt>
                <c:pt idx="547">
                  <c:v>512.5</c:v>
                </c:pt>
                <c:pt idx="548">
                  <c:v>477.77777777777777</c:v>
                </c:pt>
                <c:pt idx="549">
                  <c:v>466.66666666666669</c:v>
                </c:pt>
                <c:pt idx="550">
                  <c:v>483.33333333333331</c:v>
                </c:pt>
                <c:pt idx="551">
                  <c:v>464.28571428571428</c:v>
                </c:pt>
                <c:pt idx="552">
                  <c:v>471.42857142857144</c:v>
                </c:pt>
                <c:pt idx="553">
                  <c:v>486.95652173913044</c:v>
                </c:pt>
                <c:pt idx="554">
                  <c:v>488</c:v>
                </c:pt>
                <c:pt idx="555">
                  <c:v>458.8235294117647</c:v>
                </c:pt>
                <c:pt idx="556">
                  <c:v>458.33333333333331</c:v>
                </c:pt>
                <c:pt idx="557">
                  <c:v>480</c:v>
                </c:pt>
                <c:pt idx="558">
                  <c:v>509.09090909090907</c:v>
                </c:pt>
                <c:pt idx="559">
                  <c:v>473.07692307692309</c:v>
                </c:pt>
                <c:pt idx="560">
                  <c:v>469.23076923076923</c:v>
                </c:pt>
                <c:pt idx="561">
                  <c:v>463.15789473684208</c:v>
                </c:pt>
                <c:pt idx="562">
                  <c:v>476.31578947368422</c:v>
                </c:pt>
                <c:pt idx="563">
                  <c:v>683.87096774193549</c:v>
                </c:pt>
                <c:pt idx="564">
                  <c:v>465.85365853658539</c:v>
                </c:pt>
                <c:pt idx="565">
                  <c:v>479.54545454545456</c:v>
                </c:pt>
                <c:pt idx="566">
                  <c:v>477.55102040816325</c:v>
                </c:pt>
                <c:pt idx="567">
                  <c:v>474.41860465116281</c:v>
                </c:pt>
                <c:pt idx="568">
                  <c:v>513.95348837209303</c:v>
                </c:pt>
                <c:pt idx="569">
                  <c:v>472.41379310344826</c:v>
                </c:pt>
                <c:pt idx="570">
                  <c:v>468</c:v>
                </c:pt>
                <c:pt idx="571">
                  <c:v>480</c:v>
                </c:pt>
                <c:pt idx="572">
                  <c:v>468.29268292682929</c:v>
                </c:pt>
                <c:pt idx="573">
                  <c:v>466.66666666666669</c:v>
                </c:pt>
                <c:pt idx="574">
                  <c:v>502.22222222222223</c:v>
                </c:pt>
                <c:pt idx="575">
                  <c:v>471.42857142857144</c:v>
                </c:pt>
                <c:pt idx="576">
                  <c:v>530.30303030303025</c:v>
                </c:pt>
                <c:pt idx="577">
                  <c:v>968.9655172413793</c:v>
                </c:pt>
                <c:pt idx="578">
                  <c:v>507.14285714285717</c:v>
                </c:pt>
                <c:pt idx="579">
                  <c:v>514.70588235294122</c:v>
                </c:pt>
                <c:pt idx="580">
                  <c:v>483.33333333333331</c:v>
                </c:pt>
                <c:pt idx="581">
                  <c:v>472.22222222222223</c:v>
                </c:pt>
                <c:pt idx="582">
                  <c:v>920</c:v>
                </c:pt>
                <c:pt idx="583">
                  <c:v>470.37037037037038</c:v>
                </c:pt>
                <c:pt idx="584">
                  <c:v>475</c:v>
                </c:pt>
                <c:pt idx="585">
                  <c:v>478.37837837837839</c:v>
                </c:pt>
                <c:pt idx="586">
                  <c:v>457.14285714285717</c:v>
                </c:pt>
                <c:pt idx="587">
                  <c:v>473.17073170731709</c:v>
                </c:pt>
                <c:pt idx="588">
                  <c:v>461.11111111111109</c:v>
                </c:pt>
                <c:pt idx="589">
                  <c:v>505.88235294117646</c:v>
                </c:pt>
                <c:pt idx="590">
                  <c:v>474.50980392156862</c:v>
                </c:pt>
                <c:pt idx="591">
                  <c:v>470.90909090909093</c:v>
                </c:pt>
                <c:pt idx="592">
                  <c:v>475.43859649122805</c:v>
                </c:pt>
                <c:pt idx="593">
                  <c:v>468</c:v>
                </c:pt>
                <c:pt idx="594">
                  <c:v>468.51851851851853</c:v>
                </c:pt>
                <c:pt idx="595">
                  <c:v>453.65853658536588</c:v>
                </c:pt>
                <c:pt idx="596">
                  <c:v>479.16666666666669</c:v>
                </c:pt>
                <c:pt idx="597">
                  <c:v>974.28571428571433</c:v>
                </c:pt>
                <c:pt idx="598">
                  <c:v>487.75510204081633</c:v>
                </c:pt>
                <c:pt idx="599">
                  <c:v>477.5</c:v>
                </c:pt>
                <c:pt idx="600">
                  <c:v>860.81081081081084</c:v>
                </c:pt>
                <c:pt idx="601">
                  <c:v>484.41558441558442</c:v>
                </c:pt>
                <c:pt idx="602">
                  <c:v>756.75675675675677</c:v>
                </c:pt>
                <c:pt idx="603">
                  <c:v>488.13559322033899</c:v>
                </c:pt>
                <c:pt idx="604">
                  <c:v>482.53968253968253</c:v>
                </c:pt>
                <c:pt idx="605">
                  <c:v>479.72972972972974</c:v>
                </c:pt>
                <c:pt idx="606">
                  <c:v>475.75757575757575</c:v>
                </c:pt>
                <c:pt idx="607">
                  <c:v>563.10679611650482</c:v>
                </c:pt>
                <c:pt idx="608">
                  <c:v>494.50549450549448</c:v>
                </c:pt>
                <c:pt idx="609">
                  <c:v>1087.9120879120878</c:v>
                </c:pt>
                <c:pt idx="610">
                  <c:v>670.9677419354839</c:v>
                </c:pt>
                <c:pt idx="611">
                  <c:v>477.06422018348621</c:v>
                </c:pt>
                <c:pt idx="612">
                  <c:v>473.39449541284404</c:v>
                </c:pt>
                <c:pt idx="613">
                  <c:v>607.35294117647061</c:v>
                </c:pt>
                <c:pt idx="614">
                  <c:v>473.8095238095238</c:v>
                </c:pt>
                <c:pt idx="615">
                  <c:v>465.59139784946234</c:v>
                </c:pt>
                <c:pt idx="616">
                  <c:v>469.64285714285717</c:v>
                </c:pt>
                <c:pt idx="617">
                  <c:v>464.63414634146341</c:v>
                </c:pt>
                <c:pt idx="618">
                  <c:v>475</c:v>
                </c:pt>
                <c:pt idx="619">
                  <c:v>473.13432835820896</c:v>
                </c:pt>
                <c:pt idx="620">
                  <c:v>470.7865168539326</c:v>
                </c:pt>
                <c:pt idx="621">
                  <c:v>465.35433070866139</c:v>
                </c:pt>
                <c:pt idx="622">
                  <c:v>471.11111111111109</c:v>
                </c:pt>
                <c:pt idx="623">
                  <c:v>464.46280991735534</c:v>
                </c:pt>
                <c:pt idx="624">
                  <c:v>555.71428571428567</c:v>
                </c:pt>
                <c:pt idx="625">
                  <c:v>468.33333333333331</c:v>
                </c:pt>
                <c:pt idx="626">
                  <c:v>555</c:v>
                </c:pt>
                <c:pt idx="627">
                  <c:v>468.50393700787401</c:v>
                </c:pt>
                <c:pt idx="628">
                  <c:v>463.30275229357801</c:v>
                </c:pt>
                <c:pt idx="629">
                  <c:v>469.38775510204084</c:v>
                </c:pt>
                <c:pt idx="630">
                  <c:v>455.33980582524271</c:v>
                </c:pt>
                <c:pt idx="631">
                  <c:v>463.82978723404256</c:v>
                </c:pt>
                <c:pt idx="632">
                  <c:v>468.9655172413793</c:v>
                </c:pt>
                <c:pt idx="633">
                  <c:v>465.71428571428572</c:v>
                </c:pt>
                <c:pt idx="634">
                  <c:v>471.42857142857144</c:v>
                </c:pt>
                <c:pt idx="635">
                  <c:v>469.51219512195121</c:v>
                </c:pt>
                <c:pt idx="636">
                  <c:v>467.85714285714283</c:v>
                </c:pt>
                <c:pt idx="637">
                  <c:v>477.14285714285717</c:v>
                </c:pt>
                <c:pt idx="638">
                  <c:v>465.71428571428572</c:v>
                </c:pt>
                <c:pt idx="639">
                  <c:v>464.28571428571428</c:v>
                </c:pt>
                <c:pt idx="640">
                  <c:v>471.05263157894734</c:v>
                </c:pt>
                <c:pt idx="641">
                  <c:v>475.60975609756099</c:v>
                </c:pt>
                <c:pt idx="642">
                  <c:v>467.53246753246754</c:v>
                </c:pt>
                <c:pt idx="643">
                  <c:v>467.08860759493672</c:v>
                </c:pt>
                <c:pt idx="644">
                  <c:v>801.5151515151515</c:v>
                </c:pt>
                <c:pt idx="645">
                  <c:v>470.7865168539326</c:v>
                </c:pt>
                <c:pt idx="646">
                  <c:v>471.62162162162161</c:v>
                </c:pt>
                <c:pt idx="647">
                  <c:v>457.69230769230768</c:v>
                </c:pt>
                <c:pt idx="648">
                  <c:v>471.42857142857144</c:v>
                </c:pt>
                <c:pt idx="649">
                  <c:v>473.13432835820896</c:v>
                </c:pt>
                <c:pt idx="650">
                  <c:v>471.875</c:v>
                </c:pt>
                <c:pt idx="651">
                  <c:v>467.44186046511629</c:v>
                </c:pt>
                <c:pt idx="652">
                  <c:v>459.18367346938777</c:v>
                </c:pt>
                <c:pt idx="653">
                  <c:v>476.08695652173913</c:v>
                </c:pt>
                <c:pt idx="654">
                  <c:v>472.22222222222223</c:v>
                </c:pt>
                <c:pt idx="655">
                  <c:v>455.71428571428572</c:v>
                </c:pt>
                <c:pt idx="656">
                  <c:v>485.71428571428572</c:v>
                </c:pt>
                <c:pt idx="657">
                  <c:v>480</c:v>
                </c:pt>
                <c:pt idx="658">
                  <c:v>475.67567567567568</c:v>
                </c:pt>
                <c:pt idx="659">
                  <c:v>486.48648648648651</c:v>
                </c:pt>
                <c:pt idx="660">
                  <c:v>477.77777777777777</c:v>
                </c:pt>
                <c:pt idx="661">
                  <c:v>475</c:v>
                </c:pt>
                <c:pt idx="662">
                  <c:v>468.9655172413793</c:v>
                </c:pt>
                <c:pt idx="663">
                  <c:v>485.71428571428572</c:v>
                </c:pt>
                <c:pt idx="664">
                  <c:v>508.33333333333331</c:v>
                </c:pt>
                <c:pt idx="665">
                  <c:v>482.35294117647061</c:v>
                </c:pt>
                <c:pt idx="666">
                  <c:v>500</c:v>
                </c:pt>
                <c:pt idx="667">
                  <c:v>493.33333333333331</c:v>
                </c:pt>
                <c:pt idx="668">
                  <c:v>470</c:v>
                </c:pt>
                <c:pt idx="669">
                  <c:v>490</c:v>
                </c:pt>
                <c:pt idx="670">
                  <c:v>512.5</c:v>
                </c:pt>
                <c:pt idx="671">
                  <c:v>483.33333333333331</c:v>
                </c:pt>
                <c:pt idx="672">
                  <c:v>462.5</c:v>
                </c:pt>
                <c:pt idx="673">
                  <c:v>480</c:v>
                </c:pt>
                <c:pt idx="674">
                  <c:v>500</c:v>
                </c:pt>
                <c:pt idx="675">
                  <c:v>457.14285714285717</c:v>
                </c:pt>
                <c:pt idx="676">
                  <c:v>494.11764705882354</c:v>
                </c:pt>
                <c:pt idx="677">
                  <c:v>465</c:v>
                </c:pt>
                <c:pt idx="678">
                  <c:v>514.70588235294122</c:v>
                </c:pt>
                <c:pt idx="679">
                  <c:v>466.66666666666669</c:v>
                </c:pt>
                <c:pt idx="680">
                  <c:v>470.83333333333331</c:v>
                </c:pt>
                <c:pt idx="681">
                  <c:v>484.61538461538464</c:v>
                </c:pt>
                <c:pt idx="682">
                  <c:v>444.44444444444446</c:v>
                </c:pt>
                <c:pt idx="683">
                  <c:v>1036.3636363636363</c:v>
                </c:pt>
                <c:pt idx="684">
                  <c:v>466.66666666666669</c:v>
                </c:pt>
                <c:pt idx="685">
                  <c:v>488.88888888888891</c:v>
                </c:pt>
                <c:pt idx="686">
                  <c:v>450</c:v>
                </c:pt>
                <c:pt idx="687">
                  <c:v>500</c:v>
                </c:pt>
                <c:pt idx="688">
                  <c:v>475</c:v>
                </c:pt>
                <c:pt idx="689">
                  <c:v>5880</c:v>
                </c:pt>
                <c:pt idx="690">
                  <c:v>400</c:v>
                </c:pt>
                <c:pt idx="691">
                  <c:v>500</c:v>
                </c:pt>
                <c:pt idx="692">
                  <c:v>1715.3846153846155</c:v>
                </c:pt>
                <c:pt idx="693">
                  <c:v>483.33333333333331</c:v>
                </c:pt>
                <c:pt idx="694">
                  <c:v>478.26086956521738</c:v>
                </c:pt>
                <c:pt idx="695">
                  <c:v>462.85714285714283</c:v>
                </c:pt>
                <c:pt idx="696">
                  <c:v>478.57142857142856</c:v>
                </c:pt>
                <c:pt idx="697">
                  <c:v>486.66666666666669</c:v>
                </c:pt>
                <c:pt idx="698">
                  <c:v>491.66666666666669</c:v>
                </c:pt>
                <c:pt idx="699">
                  <c:v>484.61538461538464</c:v>
                </c:pt>
                <c:pt idx="700">
                  <c:v>462.96296296296299</c:v>
                </c:pt>
                <c:pt idx="701">
                  <c:v>482.14285714285717</c:v>
                </c:pt>
                <c:pt idx="702">
                  <c:v>476.47058823529414</c:v>
                </c:pt>
                <c:pt idx="703">
                  <c:v>466.66666666666669</c:v>
                </c:pt>
                <c:pt idx="704">
                  <c:v>475</c:v>
                </c:pt>
                <c:pt idx="705">
                  <c:v>475</c:v>
                </c:pt>
                <c:pt idx="706">
                  <c:v>485</c:v>
                </c:pt>
                <c:pt idx="707">
                  <c:v>464.70588235294116</c:v>
                </c:pt>
                <c:pt idx="708">
                  <c:v>478.57142857142856</c:v>
                </c:pt>
                <c:pt idx="709">
                  <c:v>481.25</c:v>
                </c:pt>
                <c:pt idx="710">
                  <c:v>472.72727272727275</c:v>
                </c:pt>
                <c:pt idx="711">
                  <c:v>471.42857142857144</c:v>
                </c:pt>
                <c:pt idx="712">
                  <c:v>473.33333333333331</c:v>
                </c:pt>
                <c:pt idx="713">
                  <c:v>483.87096774193549</c:v>
                </c:pt>
                <c:pt idx="714">
                  <c:v>459.375</c:v>
                </c:pt>
                <c:pt idx="715">
                  <c:v>471.875</c:v>
                </c:pt>
                <c:pt idx="716">
                  <c:v>465.71428571428572</c:v>
                </c:pt>
                <c:pt idx="717">
                  <c:v>460.71428571428572</c:v>
                </c:pt>
                <c:pt idx="718">
                  <c:v>961.53846153846155</c:v>
                </c:pt>
                <c:pt idx="719">
                  <c:v>454.54545454545456</c:v>
                </c:pt>
                <c:pt idx="720">
                  <c:v>455.55555555555554</c:v>
                </c:pt>
                <c:pt idx="721">
                  <c:v>454.54545454545456</c:v>
                </c:pt>
                <c:pt idx="722">
                  <c:v>481.81818181818181</c:v>
                </c:pt>
                <c:pt idx="723">
                  <c:v>469.56521739130437</c:v>
                </c:pt>
                <c:pt idx="724">
                  <c:v>488</c:v>
                </c:pt>
                <c:pt idx="725">
                  <c:v>475</c:v>
                </c:pt>
                <c:pt idx="726">
                  <c:v>471.42857142857144</c:v>
                </c:pt>
                <c:pt idx="727">
                  <c:v>480</c:v>
                </c:pt>
                <c:pt idx="728">
                  <c:v>492.30769230769232</c:v>
                </c:pt>
                <c:pt idx="729">
                  <c:v>477.77777777777777</c:v>
                </c:pt>
                <c:pt idx="730">
                  <c:v>491.66666666666669</c:v>
                </c:pt>
                <c:pt idx="731">
                  <c:v>507.69230769230768</c:v>
                </c:pt>
                <c:pt idx="732">
                  <c:v>533.33333333333337</c:v>
                </c:pt>
                <c:pt idx="733">
                  <c:v>3633.3333333333335</c:v>
                </c:pt>
                <c:pt idx="734">
                  <c:v>500</c:v>
                </c:pt>
                <c:pt idx="735">
                  <c:v>500</c:v>
                </c:pt>
                <c:pt idx="736">
                  <c:v>494.11764705882354</c:v>
                </c:pt>
                <c:pt idx="737">
                  <c:v>500</c:v>
                </c:pt>
                <c:pt idx="738">
                  <c:v>492.30769230769232</c:v>
                </c:pt>
                <c:pt idx="739">
                  <c:v>500</c:v>
                </c:pt>
                <c:pt idx="740">
                  <c:v>500</c:v>
                </c:pt>
                <c:pt idx="741">
                  <c:v>466.66666666666669</c:v>
                </c:pt>
                <c:pt idx="742">
                  <c:v>500</c:v>
                </c:pt>
                <c:pt idx="743">
                  <c:v>490.90909090909093</c:v>
                </c:pt>
                <c:pt idx="744">
                  <c:v>484.61538461538464</c:v>
                </c:pt>
                <c:pt idx="745">
                  <c:v>494.73684210526318</c:v>
                </c:pt>
                <c:pt idx="746">
                  <c:v>486.95652173913044</c:v>
                </c:pt>
                <c:pt idx="747">
                  <c:v>493.33333333333331</c:v>
                </c:pt>
                <c:pt idx="748">
                  <c:v>495.6521739130435</c:v>
                </c:pt>
                <c:pt idx="749">
                  <c:v>568.42105263157896</c:v>
                </c:pt>
                <c:pt idx="750">
                  <c:v>500</c:v>
                </c:pt>
                <c:pt idx="751">
                  <c:v>503.7037037037037</c:v>
                </c:pt>
                <c:pt idx="752">
                  <c:v>500</c:v>
                </c:pt>
                <c:pt idx="753">
                  <c:v>512</c:v>
                </c:pt>
                <c:pt idx="754">
                  <c:v>500</c:v>
                </c:pt>
                <c:pt idx="755">
                  <c:v>495.6521739130435</c:v>
                </c:pt>
                <c:pt idx="756">
                  <c:v>492.30769230769232</c:v>
                </c:pt>
                <c:pt idx="757">
                  <c:v>493.10344827586209</c:v>
                </c:pt>
                <c:pt idx="758">
                  <c:v>494.87179487179486</c:v>
                </c:pt>
                <c:pt idx="759">
                  <c:v>491.66666666666669</c:v>
                </c:pt>
                <c:pt idx="760">
                  <c:v>494.44444444444446</c:v>
                </c:pt>
                <c:pt idx="761">
                  <c:v>500</c:v>
                </c:pt>
                <c:pt idx="762">
                  <c:v>488.88888888888891</c:v>
                </c:pt>
                <c:pt idx="763">
                  <c:v>492.30769230769232</c:v>
                </c:pt>
                <c:pt idx="764">
                  <c:v>1645.4545454545455</c:v>
                </c:pt>
                <c:pt idx="765">
                  <c:v>505.88235294117646</c:v>
                </c:pt>
                <c:pt idx="766">
                  <c:v>506.66666666666669</c:v>
                </c:pt>
                <c:pt idx="767">
                  <c:v>486.66666666666669</c:v>
                </c:pt>
                <c:pt idx="768">
                  <c:v>507.69230769230768</c:v>
                </c:pt>
                <c:pt idx="769">
                  <c:v>500</c:v>
                </c:pt>
                <c:pt idx="770">
                  <c:v>492.85714285714283</c:v>
                </c:pt>
                <c:pt idx="771">
                  <c:v>490.90909090909093</c:v>
                </c:pt>
                <c:pt idx="772">
                  <c:v>500</c:v>
                </c:pt>
                <c:pt idx="773">
                  <c:v>500</c:v>
                </c:pt>
                <c:pt idx="774">
                  <c:v>500</c:v>
                </c:pt>
                <c:pt idx="775">
                  <c:v>500</c:v>
                </c:pt>
                <c:pt idx="776">
                  <c:v>482.60869565217394</c:v>
                </c:pt>
                <c:pt idx="777">
                  <c:v>520</c:v>
                </c:pt>
                <c:pt idx="778">
                  <c:v>500</c:v>
                </c:pt>
                <c:pt idx="779">
                  <c:v>500</c:v>
                </c:pt>
                <c:pt idx="780">
                  <c:v>475</c:v>
                </c:pt>
                <c:pt idx="781">
                  <c:v>500</c:v>
                </c:pt>
                <c:pt idx="782">
                  <c:v>500</c:v>
                </c:pt>
                <c:pt idx="783">
                  <c:v>487.5</c:v>
                </c:pt>
                <c:pt idx="784">
                  <c:v>483.33333333333331</c:v>
                </c:pt>
                <c:pt idx="785">
                  <c:v>491.66666666666669</c:v>
                </c:pt>
                <c:pt idx="786">
                  <c:v>485.71428571428572</c:v>
                </c:pt>
                <c:pt idx="787">
                  <c:v>500</c:v>
                </c:pt>
                <c:pt idx="788">
                  <c:v>500</c:v>
                </c:pt>
                <c:pt idx="789">
                  <c:v>507.69230769230768</c:v>
                </c:pt>
                <c:pt idx="790">
                  <c:v>490.47619047619048</c:v>
                </c:pt>
                <c:pt idx="791">
                  <c:v>493.75</c:v>
                </c:pt>
                <c:pt idx="792">
                  <c:v>473.33333333333331</c:v>
                </c:pt>
                <c:pt idx="793">
                  <c:v>472</c:v>
                </c:pt>
                <c:pt idx="794">
                  <c:v>474.07407407407408</c:v>
                </c:pt>
                <c:pt idx="795">
                  <c:v>478.37837837837839</c:v>
                </c:pt>
                <c:pt idx="796">
                  <c:v>489.13043478260869</c:v>
                </c:pt>
                <c:pt idx="797">
                  <c:v>622.72727272727275</c:v>
                </c:pt>
                <c:pt idx="798">
                  <c:v>473.33333333333331</c:v>
                </c:pt>
                <c:pt idx="799">
                  <c:v>496.66666666666669</c:v>
                </c:pt>
                <c:pt idx="800">
                  <c:v>484.61538461538464</c:v>
                </c:pt>
                <c:pt idx="801">
                  <c:v>479.16666666666669</c:v>
                </c:pt>
                <c:pt idx="802">
                  <c:v>480.55555555555554</c:v>
                </c:pt>
                <c:pt idx="803">
                  <c:v>484.21052631578948</c:v>
                </c:pt>
                <c:pt idx="804">
                  <c:v>496.2962962962963</c:v>
                </c:pt>
                <c:pt idx="805">
                  <c:v>498.14814814814815</c:v>
                </c:pt>
                <c:pt idx="806">
                  <c:v>475.75757575757575</c:v>
                </c:pt>
                <c:pt idx="807">
                  <c:v>482.66666666666669</c:v>
                </c:pt>
                <c:pt idx="808">
                  <c:v>481.60919540229884</c:v>
                </c:pt>
                <c:pt idx="809">
                  <c:v>692.55319148936167</c:v>
                </c:pt>
                <c:pt idx="810">
                  <c:v>476.31578947368422</c:v>
                </c:pt>
                <c:pt idx="811">
                  <c:v>486.20689655172413</c:v>
                </c:pt>
                <c:pt idx="812">
                  <c:v>486.88524590163934</c:v>
                </c:pt>
                <c:pt idx="813">
                  <c:v>484.12698412698415</c:v>
                </c:pt>
                <c:pt idx="814">
                  <c:v>485.36585365853659</c:v>
                </c:pt>
                <c:pt idx="815">
                  <c:v>494.59459459459458</c:v>
                </c:pt>
                <c:pt idx="816">
                  <c:v>490.47619047619048</c:v>
                </c:pt>
                <c:pt idx="817">
                  <c:v>510.5263157894737</c:v>
                </c:pt>
                <c:pt idx="818">
                  <c:v>493.10344827586209</c:v>
                </c:pt>
                <c:pt idx="819">
                  <c:v>490.90909090909093</c:v>
                </c:pt>
                <c:pt idx="820">
                  <c:v>500</c:v>
                </c:pt>
                <c:pt idx="821">
                  <c:v>488</c:v>
                </c:pt>
                <c:pt idx="822">
                  <c:v>484.84848484848487</c:v>
                </c:pt>
                <c:pt idx="823">
                  <c:v>478.57142857142856</c:v>
                </c:pt>
                <c:pt idx="824">
                  <c:v>492.59259259259261</c:v>
                </c:pt>
                <c:pt idx="825">
                  <c:v>500</c:v>
                </c:pt>
                <c:pt idx="826">
                  <c:v>480</c:v>
                </c:pt>
                <c:pt idx="827">
                  <c:v>508.33333333333331</c:v>
                </c:pt>
                <c:pt idx="828">
                  <c:v>476.1904761904762</c:v>
                </c:pt>
                <c:pt idx="829">
                  <c:v>493.93939393939394</c:v>
                </c:pt>
                <c:pt idx="830">
                  <c:v>488.23529411764707</c:v>
                </c:pt>
                <c:pt idx="831">
                  <c:v>486.66666666666669</c:v>
                </c:pt>
                <c:pt idx="832">
                  <c:v>496.875</c:v>
                </c:pt>
                <c:pt idx="833">
                  <c:v>488.23529411764707</c:v>
                </c:pt>
                <c:pt idx="834">
                  <c:v>1116.1290322580646</c:v>
                </c:pt>
                <c:pt idx="835">
                  <c:v>481.25</c:v>
                </c:pt>
                <c:pt idx="836">
                  <c:v>481.96721311475409</c:v>
                </c:pt>
                <c:pt idx="837">
                  <c:v>494.9367088607595</c:v>
                </c:pt>
                <c:pt idx="838">
                  <c:v>479.51807228915663</c:v>
                </c:pt>
                <c:pt idx="839">
                  <c:v>475.531914893617</c:v>
                </c:pt>
                <c:pt idx="840">
                  <c:v>486.27450980392155</c:v>
                </c:pt>
                <c:pt idx="841">
                  <c:v>480</c:v>
                </c:pt>
                <c:pt idx="842">
                  <c:v>482.25806451612902</c:v>
                </c:pt>
                <c:pt idx="843">
                  <c:v>484.44444444444446</c:v>
                </c:pt>
                <c:pt idx="844">
                  <c:v>475</c:v>
                </c:pt>
                <c:pt idx="845">
                  <c:v>471.42857142857144</c:v>
                </c:pt>
                <c:pt idx="846">
                  <c:v>457.14285714285717</c:v>
                </c:pt>
                <c:pt idx="847">
                  <c:v>482.08955223880599</c:v>
                </c:pt>
                <c:pt idx="848">
                  <c:v>464.81481481481484</c:v>
                </c:pt>
                <c:pt idx="849">
                  <c:v>475.80645161290323</c:v>
                </c:pt>
                <c:pt idx="850">
                  <c:v>471.64179104477614</c:v>
                </c:pt>
                <c:pt idx="851">
                  <c:v>663.44086021505382</c:v>
                </c:pt>
                <c:pt idx="852">
                  <c:v>639.44954128440372</c:v>
                </c:pt>
                <c:pt idx="853">
                  <c:v>589.87341772151899</c:v>
                </c:pt>
                <c:pt idx="854">
                  <c:v>621.31147540983602</c:v>
                </c:pt>
                <c:pt idx="855">
                  <c:v>466.35514018691589</c:v>
                </c:pt>
                <c:pt idx="856">
                  <c:v>476.36363636363637</c:v>
                </c:pt>
                <c:pt idx="857">
                  <c:v>619.54022988505744</c:v>
                </c:pt>
                <c:pt idx="858">
                  <c:v>473.78640776699029</c:v>
                </c:pt>
                <c:pt idx="859">
                  <c:v>476.04166666666669</c:v>
                </c:pt>
                <c:pt idx="860">
                  <c:v>687.35632183908046</c:v>
                </c:pt>
                <c:pt idx="861">
                  <c:v>472.72727272727275</c:v>
                </c:pt>
                <c:pt idx="862">
                  <c:v>465.47619047619048</c:v>
                </c:pt>
                <c:pt idx="863">
                  <c:v>476.23762376237624</c:v>
                </c:pt>
                <c:pt idx="864">
                  <c:v>484.33734939759034</c:v>
                </c:pt>
                <c:pt idx="865">
                  <c:v>488.73239436619718</c:v>
                </c:pt>
                <c:pt idx="866">
                  <c:v>801.72413793103453</c:v>
                </c:pt>
                <c:pt idx="867">
                  <c:v>487.5</c:v>
                </c:pt>
                <c:pt idx="868">
                  <c:v>480.76923076923077</c:v>
                </c:pt>
                <c:pt idx="869">
                  <c:v>452.63157894736844</c:v>
                </c:pt>
                <c:pt idx="870">
                  <c:v>461.11111111111109</c:v>
                </c:pt>
                <c:pt idx="871">
                  <c:v>460</c:v>
                </c:pt>
                <c:pt idx="872">
                  <c:v>433.33333333333331</c:v>
                </c:pt>
                <c:pt idx="873">
                  <c:v>0</c:v>
                </c:pt>
                <c:pt idx="874">
                  <c:v>500</c:v>
                </c:pt>
                <c:pt idx="875">
                  <c:v>450</c:v>
                </c:pt>
                <c:pt idx="876">
                  <c:v>500</c:v>
                </c:pt>
                <c:pt idx="877">
                  <c:v>487.5</c:v>
                </c:pt>
                <c:pt idx="878">
                  <c:v>500</c:v>
                </c:pt>
                <c:pt idx="879">
                  <c:v>500</c:v>
                </c:pt>
                <c:pt idx="880">
                  <c:v>500</c:v>
                </c:pt>
                <c:pt idx="881">
                  <c:v>516.66666666666663</c:v>
                </c:pt>
                <c:pt idx="882">
                  <c:v>477.77777777777777</c:v>
                </c:pt>
                <c:pt idx="883">
                  <c:v>514.28571428571433</c:v>
                </c:pt>
                <c:pt idx="884">
                  <c:v>500</c:v>
                </c:pt>
                <c:pt idx="885">
                  <c:v>500</c:v>
                </c:pt>
                <c:pt idx="886">
                  <c:v>500</c:v>
                </c:pt>
                <c:pt idx="887">
                  <c:v>500</c:v>
                </c:pt>
                <c:pt idx="888">
                  <c:v>500</c:v>
                </c:pt>
                <c:pt idx="889">
                  <c:v>500</c:v>
                </c:pt>
                <c:pt idx="890">
                  <c:v>533.33333333333337</c:v>
                </c:pt>
                <c:pt idx="891">
                  <c:v>0</c:v>
                </c:pt>
                <c:pt idx="892">
                  <c:v>3100</c:v>
                </c:pt>
                <c:pt idx="893">
                  <c:v>0</c:v>
                </c:pt>
                <c:pt idx="894">
                  <c:v>500</c:v>
                </c:pt>
                <c:pt idx="895">
                  <c:v>550</c:v>
                </c:pt>
                <c:pt idx="896">
                  <c:v>530</c:v>
                </c:pt>
                <c:pt idx="897">
                  <c:v>533.33333333333337</c:v>
                </c:pt>
                <c:pt idx="898">
                  <c:v>500</c:v>
                </c:pt>
                <c:pt idx="899">
                  <c:v>500</c:v>
                </c:pt>
                <c:pt idx="900">
                  <c:v>480</c:v>
                </c:pt>
                <c:pt idx="901">
                  <c:v>0</c:v>
                </c:pt>
                <c:pt idx="902">
                  <c:v>0</c:v>
                </c:pt>
                <c:pt idx="903">
                  <c:v>500</c:v>
                </c:pt>
                <c:pt idx="904">
                  <c:v>500</c:v>
                </c:pt>
                <c:pt idx="905">
                  <c:v>500</c:v>
                </c:pt>
                <c:pt idx="906">
                  <c:v>500</c:v>
                </c:pt>
                <c:pt idx="907">
                  <c:v>500</c:v>
                </c:pt>
                <c:pt idx="908">
                  <c:v>0</c:v>
                </c:pt>
                <c:pt idx="909">
                  <c:v>466.66666666666669</c:v>
                </c:pt>
                <c:pt idx="910">
                  <c:v>475</c:v>
                </c:pt>
                <c:pt idx="911">
                  <c:v>500</c:v>
                </c:pt>
                <c:pt idx="912">
                  <c:v>500</c:v>
                </c:pt>
                <c:pt idx="913">
                  <c:v>500</c:v>
                </c:pt>
                <c:pt idx="914">
                  <c:v>500</c:v>
                </c:pt>
                <c:pt idx="915">
                  <c:v>500</c:v>
                </c:pt>
                <c:pt idx="916">
                  <c:v>511.11111111111109</c:v>
                </c:pt>
                <c:pt idx="917">
                  <c:v>507.69230769230768</c:v>
                </c:pt>
                <c:pt idx="918">
                  <c:v>516.66666666666663</c:v>
                </c:pt>
                <c:pt idx="919">
                  <c:v>500</c:v>
                </c:pt>
                <c:pt idx="920">
                  <c:v>491.66666666666669</c:v>
                </c:pt>
                <c:pt idx="921">
                  <c:v>510</c:v>
                </c:pt>
                <c:pt idx="922">
                  <c:v>500</c:v>
                </c:pt>
                <c:pt idx="923">
                  <c:v>492.85714285714283</c:v>
                </c:pt>
                <c:pt idx="924">
                  <c:v>507.14285714285717</c:v>
                </c:pt>
                <c:pt idx="925">
                  <c:v>500</c:v>
                </c:pt>
                <c:pt idx="926">
                  <c:v>506.66666666666669</c:v>
                </c:pt>
                <c:pt idx="927">
                  <c:v>505.88235294117646</c:v>
                </c:pt>
                <c:pt idx="928">
                  <c:v>485.71428571428572</c:v>
                </c:pt>
                <c:pt idx="929">
                  <c:v>504.76190476190476</c:v>
                </c:pt>
                <c:pt idx="930">
                  <c:v>500</c:v>
                </c:pt>
                <c:pt idx="931">
                  <c:v>523.07692307692309</c:v>
                </c:pt>
                <c:pt idx="932">
                  <c:v>500</c:v>
                </c:pt>
                <c:pt idx="933">
                  <c:v>512.5</c:v>
                </c:pt>
                <c:pt idx="934">
                  <c:v>490</c:v>
                </c:pt>
                <c:pt idx="935">
                  <c:v>509.09090909090907</c:v>
                </c:pt>
                <c:pt idx="936">
                  <c:v>515.38461538461536</c:v>
                </c:pt>
                <c:pt idx="937">
                  <c:v>513.63636363636363</c:v>
                </c:pt>
                <c:pt idx="938">
                  <c:v>500</c:v>
                </c:pt>
                <c:pt idx="939">
                  <c:v>492.30769230769232</c:v>
                </c:pt>
                <c:pt idx="940">
                  <c:v>500</c:v>
                </c:pt>
                <c:pt idx="941">
                  <c:v>506.66666666666669</c:v>
                </c:pt>
                <c:pt idx="942">
                  <c:v>466.66666666666669</c:v>
                </c:pt>
                <c:pt idx="943">
                  <c:v>483.33333333333331</c:v>
                </c:pt>
                <c:pt idx="944">
                  <c:v>509.09090909090907</c:v>
                </c:pt>
                <c:pt idx="945">
                  <c:v>492.85714285714283</c:v>
                </c:pt>
                <c:pt idx="946">
                  <c:v>490</c:v>
                </c:pt>
                <c:pt idx="947">
                  <c:v>516.66666666666663</c:v>
                </c:pt>
                <c:pt idx="948">
                  <c:v>500</c:v>
                </c:pt>
                <c:pt idx="949">
                  <c:v>525</c:v>
                </c:pt>
                <c:pt idx="950">
                  <c:v>500</c:v>
                </c:pt>
                <c:pt idx="951">
                  <c:v>540</c:v>
                </c:pt>
                <c:pt idx="952">
                  <c:v>500</c:v>
                </c:pt>
                <c:pt idx="953">
                  <c:v>500</c:v>
                </c:pt>
                <c:pt idx="954">
                  <c:v>500</c:v>
                </c:pt>
                <c:pt idx="955">
                  <c:v>500</c:v>
                </c:pt>
                <c:pt idx="956">
                  <c:v>500</c:v>
                </c:pt>
                <c:pt idx="957">
                  <c:v>500</c:v>
                </c:pt>
                <c:pt idx="958">
                  <c:v>0</c:v>
                </c:pt>
                <c:pt idx="959">
                  <c:v>500</c:v>
                </c:pt>
                <c:pt idx="960">
                  <c:v>0</c:v>
                </c:pt>
                <c:pt idx="961">
                  <c:v>0</c:v>
                </c:pt>
                <c:pt idx="962">
                  <c:v>500</c:v>
                </c:pt>
                <c:pt idx="963">
                  <c:v>500</c:v>
                </c:pt>
                <c:pt idx="964">
                  <c:v>480</c:v>
                </c:pt>
                <c:pt idx="965">
                  <c:v>500</c:v>
                </c:pt>
                <c:pt idx="966">
                  <c:v>500</c:v>
                </c:pt>
                <c:pt idx="967">
                  <c:v>500</c:v>
                </c:pt>
                <c:pt idx="968">
                  <c:v>533.33333333333337</c:v>
                </c:pt>
                <c:pt idx="969">
                  <c:v>500</c:v>
                </c:pt>
                <c:pt idx="970">
                  <c:v>0</c:v>
                </c:pt>
                <c:pt idx="971">
                  <c:v>500</c:v>
                </c:pt>
                <c:pt idx="972">
                  <c:v>480</c:v>
                </c:pt>
                <c:pt idx="973">
                  <c:v>480</c:v>
                </c:pt>
                <c:pt idx="974">
                  <c:v>525</c:v>
                </c:pt>
                <c:pt idx="975">
                  <c:v>481.81818181818181</c:v>
                </c:pt>
                <c:pt idx="976">
                  <c:v>500</c:v>
                </c:pt>
                <c:pt idx="977">
                  <c:v>500</c:v>
                </c:pt>
                <c:pt idx="978">
                  <c:v>525</c:v>
                </c:pt>
                <c:pt idx="979">
                  <c:v>491.66666666666669</c:v>
                </c:pt>
                <c:pt idx="980">
                  <c:v>507.69230769230768</c:v>
                </c:pt>
                <c:pt idx="981">
                  <c:v>466.66666666666669</c:v>
                </c:pt>
                <c:pt idx="982">
                  <c:v>500</c:v>
                </c:pt>
                <c:pt idx="983">
                  <c:v>500</c:v>
                </c:pt>
                <c:pt idx="984">
                  <c:v>490</c:v>
                </c:pt>
                <c:pt idx="985">
                  <c:v>510</c:v>
                </c:pt>
                <c:pt idx="986">
                  <c:v>487.5</c:v>
                </c:pt>
                <c:pt idx="987">
                  <c:v>493.33333333333331</c:v>
                </c:pt>
                <c:pt idx="988">
                  <c:v>506.66666666666669</c:v>
                </c:pt>
                <c:pt idx="989">
                  <c:v>488.88888888888891</c:v>
                </c:pt>
                <c:pt idx="990">
                  <c:v>483.33333333333331</c:v>
                </c:pt>
                <c:pt idx="991">
                  <c:v>472.72727272727275</c:v>
                </c:pt>
                <c:pt idx="992">
                  <c:v>466.66666666666669</c:v>
                </c:pt>
                <c:pt idx="993">
                  <c:v>485.71428571428572</c:v>
                </c:pt>
                <c:pt idx="994">
                  <c:v>462.5</c:v>
                </c:pt>
                <c:pt idx="995">
                  <c:v>472.72727272727275</c:v>
                </c:pt>
                <c:pt idx="996">
                  <c:v>481.25</c:v>
                </c:pt>
                <c:pt idx="997">
                  <c:v>473.68421052631578</c:v>
                </c:pt>
                <c:pt idx="998">
                  <c:v>472.22222222222223</c:v>
                </c:pt>
                <c:pt idx="999">
                  <c:v>454.54545454545456</c:v>
                </c:pt>
                <c:pt idx="1000">
                  <c:v>466.66666666666669</c:v>
                </c:pt>
                <c:pt idx="1001">
                  <c:v>473.33333333333331</c:v>
                </c:pt>
                <c:pt idx="1002">
                  <c:v>500</c:v>
                </c:pt>
                <c:pt idx="1003">
                  <c:v>463.63636363636363</c:v>
                </c:pt>
                <c:pt idx="1004">
                  <c:v>450</c:v>
                </c:pt>
                <c:pt idx="1005">
                  <c:v>477.77777777777777</c:v>
                </c:pt>
                <c:pt idx="1006">
                  <c:v>493.33333333333331</c:v>
                </c:pt>
                <c:pt idx="1007">
                  <c:v>490.90909090909093</c:v>
                </c:pt>
                <c:pt idx="1008">
                  <c:v>480</c:v>
                </c:pt>
                <c:pt idx="1009">
                  <c:v>455.55555555555554</c:v>
                </c:pt>
                <c:pt idx="1010">
                  <c:v>487.5</c:v>
                </c:pt>
                <c:pt idx="1011">
                  <c:v>485.71428571428572</c:v>
                </c:pt>
                <c:pt idx="1012">
                  <c:v>487.5</c:v>
                </c:pt>
                <c:pt idx="1013">
                  <c:v>485.71428571428572</c:v>
                </c:pt>
                <c:pt idx="1014">
                  <c:v>507.14285714285717</c:v>
                </c:pt>
                <c:pt idx="1015">
                  <c:v>486.66666666666669</c:v>
                </c:pt>
                <c:pt idx="1016">
                  <c:v>454.54545454545456</c:v>
                </c:pt>
                <c:pt idx="1017">
                  <c:v>461.11111111111109</c:v>
                </c:pt>
                <c:pt idx="1018">
                  <c:v>481.25</c:v>
                </c:pt>
                <c:pt idx="1019">
                  <c:v>488.88888888888891</c:v>
                </c:pt>
                <c:pt idx="1020">
                  <c:v>488.88888888888891</c:v>
                </c:pt>
                <c:pt idx="1021">
                  <c:v>466.66666666666669</c:v>
                </c:pt>
                <c:pt idx="1022">
                  <c:v>457.14285714285717</c:v>
                </c:pt>
                <c:pt idx="1023">
                  <c:v>492.30769230769232</c:v>
                </c:pt>
                <c:pt idx="1024">
                  <c:v>461.53846153846155</c:v>
                </c:pt>
                <c:pt idx="1025">
                  <c:v>472.72727272727275</c:v>
                </c:pt>
                <c:pt idx="1026">
                  <c:v>541.66666666666663</c:v>
                </c:pt>
                <c:pt idx="1027">
                  <c:v>486.36363636363637</c:v>
                </c:pt>
                <c:pt idx="1028">
                  <c:v>483.33333333333331</c:v>
                </c:pt>
                <c:pt idx="1029">
                  <c:v>510.5263157894737</c:v>
                </c:pt>
                <c:pt idx="1030">
                  <c:v>1173.9130434782608</c:v>
                </c:pt>
                <c:pt idx="1031">
                  <c:v>500</c:v>
                </c:pt>
                <c:pt idx="1032">
                  <c:v>500</c:v>
                </c:pt>
                <c:pt idx="1033">
                  <c:v>504.76190476190476</c:v>
                </c:pt>
                <c:pt idx="1034">
                  <c:v>495.23809523809524</c:v>
                </c:pt>
                <c:pt idx="1035">
                  <c:v>495.23809523809524</c:v>
                </c:pt>
                <c:pt idx="1036">
                  <c:v>629.41176470588232</c:v>
                </c:pt>
                <c:pt idx="1037">
                  <c:v>505</c:v>
                </c:pt>
                <c:pt idx="1038">
                  <c:v>500</c:v>
                </c:pt>
                <c:pt idx="1039">
                  <c:v>502.77777777777777</c:v>
                </c:pt>
                <c:pt idx="1040">
                  <c:v>500</c:v>
                </c:pt>
                <c:pt idx="1041">
                  <c:v>1203.8461538461538</c:v>
                </c:pt>
                <c:pt idx="1042">
                  <c:v>503.44827586206895</c:v>
                </c:pt>
                <c:pt idx="1043">
                  <c:v>505.88235294117646</c:v>
                </c:pt>
                <c:pt idx="1044">
                  <c:v>503.33333333333331</c:v>
                </c:pt>
                <c:pt idx="1045">
                  <c:v>492.30769230769232</c:v>
                </c:pt>
                <c:pt idx="1046">
                  <c:v>512.5</c:v>
                </c:pt>
                <c:pt idx="1047">
                  <c:v>500</c:v>
                </c:pt>
                <c:pt idx="1048">
                  <c:v>494.11764705882354</c:v>
                </c:pt>
                <c:pt idx="1049">
                  <c:v>830</c:v>
                </c:pt>
                <c:pt idx="1050">
                  <c:v>496.875</c:v>
                </c:pt>
                <c:pt idx="1051">
                  <c:v>488.88888888888891</c:v>
                </c:pt>
                <c:pt idx="1052">
                  <c:v>497.67441860465118</c:v>
                </c:pt>
                <c:pt idx="1053">
                  <c:v>505.40540540540542</c:v>
                </c:pt>
                <c:pt idx="1054">
                  <c:v>500</c:v>
                </c:pt>
                <c:pt idx="1055">
                  <c:v>510.5263157894737</c:v>
                </c:pt>
                <c:pt idx="1056">
                  <c:v>503.92156862745099</c:v>
                </c:pt>
                <c:pt idx="1057">
                  <c:v>497.14285714285717</c:v>
                </c:pt>
                <c:pt idx="1058">
                  <c:v>492.85714285714283</c:v>
                </c:pt>
                <c:pt idx="1059">
                  <c:v>1748</c:v>
                </c:pt>
                <c:pt idx="1060">
                  <c:v>481.81818181818181</c:v>
                </c:pt>
                <c:pt idx="1061">
                  <c:v>495.23809523809524</c:v>
                </c:pt>
                <c:pt idx="1062">
                  <c:v>503.44827586206895</c:v>
                </c:pt>
                <c:pt idx="1063">
                  <c:v>490</c:v>
                </c:pt>
                <c:pt idx="1064">
                  <c:v>492.30769230769232</c:v>
                </c:pt>
                <c:pt idx="1065">
                  <c:v>494.11764705882354</c:v>
                </c:pt>
                <c:pt idx="1066">
                  <c:v>500</c:v>
                </c:pt>
                <c:pt idx="1067">
                  <c:v>496.42857142857144</c:v>
                </c:pt>
                <c:pt idx="1068">
                  <c:v>987.09677419354841</c:v>
                </c:pt>
                <c:pt idx="1069">
                  <c:v>491.30434782608694</c:v>
                </c:pt>
                <c:pt idx="1070">
                  <c:v>480.76923076923077</c:v>
                </c:pt>
                <c:pt idx="1071">
                  <c:v>487.87878787878788</c:v>
                </c:pt>
                <c:pt idx="1072">
                  <c:v>500</c:v>
                </c:pt>
                <c:pt idx="1073">
                  <c:v>475</c:v>
                </c:pt>
                <c:pt idx="1074">
                  <c:v>486.36363636363637</c:v>
                </c:pt>
                <c:pt idx="1075">
                  <c:v>481.25</c:v>
                </c:pt>
                <c:pt idx="1076">
                  <c:v>479.16666666666669</c:v>
                </c:pt>
                <c:pt idx="1077">
                  <c:v>495</c:v>
                </c:pt>
                <c:pt idx="1078">
                  <c:v>478.94736842105266</c:v>
                </c:pt>
                <c:pt idx="1079">
                  <c:v>478.57142857142856</c:v>
                </c:pt>
                <c:pt idx="1080">
                  <c:v>1442.1052631578948</c:v>
                </c:pt>
                <c:pt idx="1081">
                  <c:v>495</c:v>
                </c:pt>
                <c:pt idx="1082">
                  <c:v>478.57142857142856</c:v>
                </c:pt>
                <c:pt idx="1083">
                  <c:v>472.72727272727275</c:v>
                </c:pt>
                <c:pt idx="1084">
                  <c:v>471.42857142857144</c:v>
                </c:pt>
                <c:pt idx="1085">
                  <c:v>483.33333333333331</c:v>
                </c:pt>
                <c:pt idx="1086">
                  <c:v>470</c:v>
                </c:pt>
                <c:pt idx="1087">
                  <c:v>500</c:v>
                </c:pt>
                <c:pt idx="1088">
                  <c:v>466.66666666666669</c:v>
                </c:pt>
                <c:pt idx="1089">
                  <c:v>490.90909090909093</c:v>
                </c:pt>
                <c:pt idx="1090">
                  <c:v>476.92307692307691</c:v>
                </c:pt>
                <c:pt idx="1091">
                  <c:v>500</c:v>
                </c:pt>
                <c:pt idx="1092">
                  <c:v>506.66666666666669</c:v>
                </c:pt>
                <c:pt idx="1093">
                  <c:v>492.30769230769232</c:v>
                </c:pt>
                <c:pt idx="1094">
                  <c:v>512.5</c:v>
                </c:pt>
                <c:pt idx="1095">
                  <c:v>500</c:v>
                </c:pt>
                <c:pt idx="1096">
                  <c:v>460</c:v>
                </c:pt>
                <c:pt idx="1097">
                  <c:v>500</c:v>
                </c:pt>
                <c:pt idx="1098">
                  <c:v>475</c:v>
                </c:pt>
                <c:pt idx="1099">
                  <c:v>500</c:v>
                </c:pt>
                <c:pt idx="1100">
                  <c:v>500</c:v>
                </c:pt>
                <c:pt idx="1101">
                  <c:v>500</c:v>
                </c:pt>
                <c:pt idx="1102">
                  <c:v>500</c:v>
                </c:pt>
                <c:pt idx="1103">
                  <c:v>500</c:v>
                </c:pt>
                <c:pt idx="1104">
                  <c:v>500</c:v>
                </c:pt>
                <c:pt idx="1105">
                  <c:v>500</c:v>
                </c:pt>
                <c:pt idx="1106">
                  <c:v>500</c:v>
                </c:pt>
                <c:pt idx="1107">
                  <c:v>483.33333333333331</c:v>
                </c:pt>
                <c:pt idx="1108">
                  <c:v>600</c:v>
                </c:pt>
                <c:pt idx="1109">
                  <c:v>500</c:v>
                </c:pt>
                <c:pt idx="1110">
                  <c:v>500</c:v>
                </c:pt>
                <c:pt idx="1111">
                  <c:v>500</c:v>
                </c:pt>
                <c:pt idx="1112">
                  <c:v>0</c:v>
                </c:pt>
                <c:pt idx="1113">
                  <c:v>500</c:v>
                </c:pt>
                <c:pt idx="1114">
                  <c:v>500</c:v>
                </c:pt>
                <c:pt idx="1115">
                  <c:v>0</c:v>
                </c:pt>
                <c:pt idx="1116">
                  <c:v>500</c:v>
                </c:pt>
                <c:pt idx="1117">
                  <c:v>500</c:v>
                </c:pt>
                <c:pt idx="1118">
                  <c:v>0</c:v>
                </c:pt>
                <c:pt idx="1119">
                  <c:v>0</c:v>
                </c:pt>
                <c:pt idx="1120">
                  <c:v>0</c:v>
                </c:pt>
                <c:pt idx="1121">
                  <c:v>0</c:v>
                </c:pt>
                <c:pt idx="1122">
                  <c:v>0</c:v>
                </c:pt>
                <c:pt idx="1123">
                  <c:v>0</c:v>
                </c:pt>
                <c:pt idx="1124">
                  <c:v>500</c:v>
                </c:pt>
                <c:pt idx="1125">
                  <c:v>500</c:v>
                </c:pt>
                <c:pt idx="1126">
                  <c:v>500</c:v>
                </c:pt>
                <c:pt idx="1127">
                  <c:v>500</c:v>
                </c:pt>
                <c:pt idx="1128">
                  <c:v>500</c:v>
                </c:pt>
                <c:pt idx="1129">
                  <c:v>500</c:v>
                </c:pt>
                <c:pt idx="1130">
                  <c:v>0</c:v>
                </c:pt>
                <c:pt idx="1131">
                  <c:v>0</c:v>
                </c:pt>
                <c:pt idx="1132">
                  <c:v>500</c:v>
                </c:pt>
                <c:pt idx="1133">
                  <c:v>0</c:v>
                </c:pt>
                <c:pt idx="1134">
                  <c:v>0</c:v>
                </c:pt>
                <c:pt idx="1135">
                  <c:v>0</c:v>
                </c:pt>
                <c:pt idx="1136">
                  <c:v>0</c:v>
                </c:pt>
                <c:pt idx="1137">
                  <c:v>0</c:v>
                </c:pt>
                <c:pt idx="1138">
                  <c:v>0</c:v>
                </c:pt>
                <c:pt idx="1139">
                  <c:v>500</c:v>
                </c:pt>
                <c:pt idx="1140">
                  <c:v>0</c:v>
                </c:pt>
                <c:pt idx="1141">
                  <c:v>0</c:v>
                </c:pt>
                <c:pt idx="1142">
                  <c:v>0</c:v>
                </c:pt>
                <c:pt idx="1143">
                  <c:v>0</c:v>
                </c:pt>
                <c:pt idx="1144">
                  <c:v>0</c:v>
                </c:pt>
                <c:pt idx="1145">
                  <c:v>0</c:v>
                </c:pt>
                <c:pt idx="1146">
                  <c:v>0</c:v>
                </c:pt>
                <c:pt idx="1147">
                  <c:v>0</c:v>
                </c:pt>
                <c:pt idx="1148">
                  <c:v>0</c:v>
                </c:pt>
                <c:pt idx="1149">
                  <c:v>0</c:v>
                </c:pt>
                <c:pt idx="1150">
                  <c:v>0</c:v>
                </c:pt>
                <c:pt idx="1151">
                  <c:v>500</c:v>
                </c:pt>
                <c:pt idx="1152">
                  <c:v>0</c:v>
                </c:pt>
                <c:pt idx="1153">
                  <c:v>0</c:v>
                </c:pt>
                <c:pt idx="1154">
                  <c:v>0</c:v>
                </c:pt>
                <c:pt idx="1155">
                  <c:v>0</c:v>
                </c:pt>
                <c:pt idx="1156">
                  <c:v>500</c:v>
                </c:pt>
                <c:pt idx="1157">
                  <c:v>0</c:v>
                </c:pt>
                <c:pt idx="1158">
                  <c:v>500</c:v>
                </c:pt>
                <c:pt idx="1159">
                  <c:v>0</c:v>
                </c:pt>
                <c:pt idx="1160">
                  <c:v>0</c:v>
                </c:pt>
                <c:pt idx="1161">
                  <c:v>600</c:v>
                </c:pt>
                <c:pt idx="1162">
                  <c:v>0</c:v>
                </c:pt>
                <c:pt idx="1163">
                  <c:v>500</c:v>
                </c:pt>
                <c:pt idx="1164">
                  <c:v>0</c:v>
                </c:pt>
                <c:pt idx="1165">
                  <c:v>500</c:v>
                </c:pt>
                <c:pt idx="1166">
                  <c:v>0</c:v>
                </c:pt>
                <c:pt idx="1167">
                  <c:v>0</c:v>
                </c:pt>
                <c:pt idx="1168">
                  <c:v>0</c:v>
                </c:pt>
                <c:pt idx="1169">
                  <c:v>0</c:v>
                </c:pt>
                <c:pt idx="1170">
                  <c:v>0</c:v>
                </c:pt>
                <c:pt idx="1171">
                  <c:v>0</c:v>
                </c:pt>
                <c:pt idx="1172">
                  <c:v>0</c:v>
                </c:pt>
                <c:pt idx="1173">
                  <c:v>50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500</c:v>
                </c:pt>
                <c:pt idx="1187">
                  <c:v>0</c:v>
                </c:pt>
                <c:pt idx="1188">
                  <c:v>400</c:v>
                </c:pt>
                <c:pt idx="1189">
                  <c:v>500</c:v>
                </c:pt>
                <c:pt idx="1190">
                  <c:v>500</c:v>
                </c:pt>
                <c:pt idx="1191">
                  <c:v>500</c:v>
                </c:pt>
                <c:pt idx="1192">
                  <c:v>0</c:v>
                </c:pt>
                <c:pt idx="1193">
                  <c:v>466.66666666666669</c:v>
                </c:pt>
                <c:pt idx="1194">
                  <c:v>533.33333333333337</c:v>
                </c:pt>
                <c:pt idx="1195">
                  <c:v>500</c:v>
                </c:pt>
                <c:pt idx="1196">
                  <c:v>500</c:v>
                </c:pt>
                <c:pt idx="1197">
                  <c:v>0</c:v>
                </c:pt>
                <c:pt idx="1198">
                  <c:v>500</c:v>
                </c:pt>
                <c:pt idx="1199">
                  <c:v>0</c:v>
                </c:pt>
                <c:pt idx="1200">
                  <c:v>500</c:v>
                </c:pt>
                <c:pt idx="1201">
                  <c:v>0</c:v>
                </c:pt>
                <c:pt idx="1202">
                  <c:v>0</c:v>
                </c:pt>
                <c:pt idx="1203">
                  <c:v>0</c:v>
                </c:pt>
                <c:pt idx="1204">
                  <c:v>0</c:v>
                </c:pt>
                <c:pt idx="1205">
                  <c:v>0</c:v>
                </c:pt>
                <c:pt idx="1206">
                  <c:v>0</c:v>
                </c:pt>
                <c:pt idx="1207">
                  <c:v>500</c:v>
                </c:pt>
                <c:pt idx="1208">
                  <c:v>500</c:v>
                </c:pt>
                <c:pt idx="1209">
                  <c:v>500</c:v>
                </c:pt>
                <c:pt idx="1210">
                  <c:v>466.66666666666669</c:v>
                </c:pt>
                <c:pt idx="1211">
                  <c:v>500</c:v>
                </c:pt>
                <c:pt idx="1212">
                  <c:v>500</c:v>
                </c:pt>
                <c:pt idx="1213">
                  <c:v>0</c:v>
                </c:pt>
                <c:pt idx="1214">
                  <c:v>0</c:v>
                </c:pt>
                <c:pt idx="1215">
                  <c:v>500</c:v>
                </c:pt>
                <c:pt idx="1216">
                  <c:v>600</c:v>
                </c:pt>
                <c:pt idx="1217">
                  <c:v>500</c:v>
                </c:pt>
                <c:pt idx="1218">
                  <c:v>500</c:v>
                </c:pt>
                <c:pt idx="1219">
                  <c:v>0</c:v>
                </c:pt>
                <c:pt idx="1220">
                  <c:v>500</c:v>
                </c:pt>
                <c:pt idx="1221">
                  <c:v>550</c:v>
                </c:pt>
                <c:pt idx="1222">
                  <c:v>500</c:v>
                </c:pt>
                <c:pt idx="1223">
                  <c:v>480</c:v>
                </c:pt>
                <c:pt idx="1224">
                  <c:v>533.33333333333337</c:v>
                </c:pt>
                <c:pt idx="1225">
                  <c:v>600</c:v>
                </c:pt>
                <c:pt idx="1226">
                  <c:v>500</c:v>
                </c:pt>
                <c:pt idx="1227">
                  <c:v>500</c:v>
                </c:pt>
                <c:pt idx="1228">
                  <c:v>500</c:v>
                </c:pt>
                <c:pt idx="1229">
                  <c:v>525</c:v>
                </c:pt>
                <c:pt idx="1230">
                  <c:v>500</c:v>
                </c:pt>
                <c:pt idx="1231">
                  <c:v>500</c:v>
                </c:pt>
                <c:pt idx="1232">
                  <c:v>514.28571428571433</c:v>
                </c:pt>
                <c:pt idx="1233">
                  <c:v>500</c:v>
                </c:pt>
                <c:pt idx="1234">
                  <c:v>525</c:v>
                </c:pt>
                <c:pt idx="1235">
                  <c:v>480</c:v>
                </c:pt>
                <c:pt idx="1236">
                  <c:v>500</c:v>
                </c:pt>
                <c:pt idx="1237">
                  <c:v>500</c:v>
                </c:pt>
                <c:pt idx="1238">
                  <c:v>500</c:v>
                </c:pt>
                <c:pt idx="1239">
                  <c:v>525</c:v>
                </c:pt>
                <c:pt idx="1240">
                  <c:v>500</c:v>
                </c:pt>
                <c:pt idx="1241">
                  <c:v>500</c:v>
                </c:pt>
                <c:pt idx="1242">
                  <c:v>516.66666666666663</c:v>
                </c:pt>
                <c:pt idx="1243">
                  <c:v>500</c:v>
                </c:pt>
                <c:pt idx="1244">
                  <c:v>466.66666666666669</c:v>
                </c:pt>
                <c:pt idx="1245">
                  <c:v>500</c:v>
                </c:pt>
                <c:pt idx="1246">
                  <c:v>500</c:v>
                </c:pt>
                <c:pt idx="1247">
                  <c:v>525</c:v>
                </c:pt>
                <c:pt idx="1248">
                  <c:v>425</c:v>
                </c:pt>
                <c:pt idx="1249">
                  <c:v>466.66666666666669</c:v>
                </c:pt>
                <c:pt idx="1250">
                  <c:v>500</c:v>
                </c:pt>
                <c:pt idx="1251">
                  <c:v>500</c:v>
                </c:pt>
                <c:pt idx="1252">
                  <c:v>516.66666666666663</c:v>
                </c:pt>
                <c:pt idx="1253">
                  <c:v>500</c:v>
                </c:pt>
                <c:pt idx="1254">
                  <c:v>533.33333333333337</c:v>
                </c:pt>
                <c:pt idx="1255">
                  <c:v>500</c:v>
                </c:pt>
                <c:pt idx="1256">
                  <c:v>500</c:v>
                </c:pt>
                <c:pt idx="1257">
                  <c:v>483.33333333333331</c:v>
                </c:pt>
                <c:pt idx="1258">
                  <c:v>500</c:v>
                </c:pt>
                <c:pt idx="1259">
                  <c:v>516.66666666666663</c:v>
                </c:pt>
                <c:pt idx="1260">
                  <c:v>542.85714285714289</c:v>
                </c:pt>
                <c:pt idx="1261">
                  <c:v>483.33333333333331</c:v>
                </c:pt>
                <c:pt idx="1262">
                  <c:v>475</c:v>
                </c:pt>
                <c:pt idx="1263">
                  <c:v>528.57142857142856</c:v>
                </c:pt>
                <c:pt idx="1264">
                  <c:v>511.11111111111109</c:v>
                </c:pt>
                <c:pt idx="1265">
                  <c:v>483.33333333333331</c:v>
                </c:pt>
                <c:pt idx="1266">
                  <c:v>480</c:v>
                </c:pt>
                <c:pt idx="1267">
                  <c:v>500</c:v>
                </c:pt>
                <c:pt idx="1268">
                  <c:v>500</c:v>
                </c:pt>
                <c:pt idx="1269">
                  <c:v>450</c:v>
                </c:pt>
                <c:pt idx="1270">
                  <c:v>500</c:v>
                </c:pt>
                <c:pt idx="1271">
                  <c:v>500</c:v>
                </c:pt>
                <c:pt idx="1272">
                  <c:v>500</c:v>
                </c:pt>
                <c:pt idx="1273">
                  <c:v>483.33333333333331</c:v>
                </c:pt>
                <c:pt idx="1274">
                  <c:v>450</c:v>
                </c:pt>
                <c:pt idx="1275">
                  <c:v>516.66666666666663</c:v>
                </c:pt>
                <c:pt idx="1276">
                  <c:v>500</c:v>
                </c:pt>
                <c:pt idx="1277">
                  <c:v>450</c:v>
                </c:pt>
                <c:pt idx="1278">
                  <c:v>500</c:v>
                </c:pt>
                <c:pt idx="1279">
                  <c:v>500</c:v>
                </c:pt>
                <c:pt idx="1280">
                  <c:v>500</c:v>
                </c:pt>
                <c:pt idx="1281">
                  <c:v>500</c:v>
                </c:pt>
                <c:pt idx="1282">
                  <c:v>490</c:v>
                </c:pt>
                <c:pt idx="1283">
                  <c:v>480</c:v>
                </c:pt>
                <c:pt idx="1284">
                  <c:v>500</c:v>
                </c:pt>
                <c:pt idx="1285">
                  <c:v>500</c:v>
                </c:pt>
                <c:pt idx="1286">
                  <c:v>550</c:v>
                </c:pt>
                <c:pt idx="1287">
                  <c:v>500</c:v>
                </c:pt>
                <c:pt idx="1288">
                  <c:v>487.5</c:v>
                </c:pt>
                <c:pt idx="1289">
                  <c:v>488.88888888888891</c:v>
                </c:pt>
                <c:pt idx="1290">
                  <c:v>480</c:v>
                </c:pt>
                <c:pt idx="1291">
                  <c:v>475</c:v>
                </c:pt>
                <c:pt idx="1292">
                  <c:v>525</c:v>
                </c:pt>
                <c:pt idx="1293">
                  <c:v>520</c:v>
                </c:pt>
                <c:pt idx="1294">
                  <c:v>525</c:v>
                </c:pt>
                <c:pt idx="1295">
                  <c:v>500</c:v>
                </c:pt>
                <c:pt idx="1296">
                  <c:v>500</c:v>
                </c:pt>
                <c:pt idx="1297">
                  <c:v>450</c:v>
                </c:pt>
                <c:pt idx="1298">
                  <c:v>471.42857142857144</c:v>
                </c:pt>
                <c:pt idx="1299">
                  <c:v>500</c:v>
                </c:pt>
                <c:pt idx="1300">
                  <c:v>500</c:v>
                </c:pt>
                <c:pt idx="1301">
                  <c:v>514.28571428571433</c:v>
                </c:pt>
                <c:pt idx="1302">
                  <c:v>500</c:v>
                </c:pt>
                <c:pt idx="1303">
                  <c:v>525</c:v>
                </c:pt>
                <c:pt idx="1304">
                  <c:v>516.66666666666663</c:v>
                </c:pt>
                <c:pt idx="1305">
                  <c:v>400</c:v>
                </c:pt>
                <c:pt idx="1306">
                  <c:v>500</c:v>
                </c:pt>
                <c:pt idx="1307">
                  <c:v>500</c:v>
                </c:pt>
                <c:pt idx="1308">
                  <c:v>508.33333333333331</c:v>
                </c:pt>
                <c:pt idx="1309">
                  <c:v>500</c:v>
                </c:pt>
                <c:pt idx="1310">
                  <c:v>533.33333333333337</c:v>
                </c:pt>
                <c:pt idx="1311">
                  <c:v>500</c:v>
                </c:pt>
                <c:pt idx="1312">
                  <c:v>500</c:v>
                </c:pt>
                <c:pt idx="1313">
                  <c:v>500</c:v>
                </c:pt>
                <c:pt idx="1314">
                  <c:v>500</c:v>
                </c:pt>
                <c:pt idx="1315">
                  <c:v>500</c:v>
                </c:pt>
                <c:pt idx="1316">
                  <c:v>500</c:v>
                </c:pt>
                <c:pt idx="1317">
                  <c:v>500</c:v>
                </c:pt>
                <c:pt idx="1318">
                  <c:v>500</c:v>
                </c:pt>
                <c:pt idx="1319">
                  <c:v>0</c:v>
                </c:pt>
                <c:pt idx="1320">
                  <c:v>500</c:v>
                </c:pt>
                <c:pt idx="1321">
                  <c:v>500</c:v>
                </c:pt>
                <c:pt idx="1322">
                  <c:v>500</c:v>
                </c:pt>
                <c:pt idx="1323">
                  <c:v>500</c:v>
                </c:pt>
                <c:pt idx="1324">
                  <c:v>500</c:v>
                </c:pt>
                <c:pt idx="1325">
                  <c:v>500</c:v>
                </c:pt>
                <c:pt idx="1326">
                  <c:v>500</c:v>
                </c:pt>
                <c:pt idx="1327">
                  <c:v>500</c:v>
                </c:pt>
                <c:pt idx="1328">
                  <c:v>500</c:v>
                </c:pt>
                <c:pt idx="1329">
                  <c:v>500</c:v>
                </c:pt>
                <c:pt idx="1330">
                  <c:v>550</c:v>
                </c:pt>
                <c:pt idx="1331">
                  <c:v>500</c:v>
                </c:pt>
                <c:pt idx="1332">
                  <c:v>500</c:v>
                </c:pt>
                <c:pt idx="1333">
                  <c:v>450</c:v>
                </c:pt>
                <c:pt idx="1334">
                  <c:v>500</c:v>
                </c:pt>
                <c:pt idx="1335">
                  <c:v>500</c:v>
                </c:pt>
                <c:pt idx="1336">
                  <c:v>500</c:v>
                </c:pt>
                <c:pt idx="1337">
                  <c:v>500</c:v>
                </c:pt>
                <c:pt idx="1338">
                  <c:v>450</c:v>
                </c:pt>
                <c:pt idx="1339">
                  <c:v>575</c:v>
                </c:pt>
                <c:pt idx="1340">
                  <c:v>500</c:v>
                </c:pt>
                <c:pt idx="1341">
                  <c:v>500</c:v>
                </c:pt>
                <c:pt idx="1342">
                  <c:v>480</c:v>
                </c:pt>
                <c:pt idx="1343">
                  <c:v>400</c:v>
                </c:pt>
                <c:pt idx="1344">
                  <c:v>450</c:v>
                </c:pt>
                <c:pt idx="1345">
                  <c:v>500</c:v>
                </c:pt>
                <c:pt idx="1346">
                  <c:v>500</c:v>
                </c:pt>
                <c:pt idx="1347">
                  <c:v>500</c:v>
                </c:pt>
                <c:pt idx="1348">
                  <c:v>500</c:v>
                </c:pt>
                <c:pt idx="1349">
                  <c:v>500</c:v>
                </c:pt>
                <c:pt idx="1350">
                  <c:v>500</c:v>
                </c:pt>
                <c:pt idx="1351">
                  <c:v>475</c:v>
                </c:pt>
                <c:pt idx="1352">
                  <c:v>475</c:v>
                </c:pt>
                <c:pt idx="1353">
                  <c:v>500</c:v>
                </c:pt>
                <c:pt idx="1354">
                  <c:v>500</c:v>
                </c:pt>
                <c:pt idx="1355">
                  <c:v>480</c:v>
                </c:pt>
                <c:pt idx="1356">
                  <c:v>450</c:v>
                </c:pt>
                <c:pt idx="1357">
                  <c:v>466.66666666666669</c:v>
                </c:pt>
                <c:pt idx="1358">
                  <c:v>500</c:v>
                </c:pt>
                <c:pt idx="1359">
                  <c:v>500</c:v>
                </c:pt>
                <c:pt idx="1360">
                  <c:v>400</c:v>
                </c:pt>
                <c:pt idx="1361">
                  <c:v>466.66666666666669</c:v>
                </c:pt>
                <c:pt idx="1362">
                  <c:v>400</c:v>
                </c:pt>
                <c:pt idx="1363">
                  <c:v>466.66666666666669</c:v>
                </c:pt>
                <c:pt idx="1364">
                  <c:v>466.66666666666669</c:v>
                </c:pt>
                <c:pt idx="1365">
                  <c:v>500</c:v>
                </c:pt>
                <c:pt idx="1366">
                  <c:v>450</c:v>
                </c:pt>
                <c:pt idx="1367">
                  <c:v>500</c:v>
                </c:pt>
                <c:pt idx="1368">
                  <c:v>500</c:v>
                </c:pt>
                <c:pt idx="1369">
                  <c:v>400</c:v>
                </c:pt>
                <c:pt idx="1370">
                  <c:v>400</c:v>
                </c:pt>
                <c:pt idx="1371">
                  <c:v>400</c:v>
                </c:pt>
                <c:pt idx="1372">
                  <c:v>0</c:v>
                </c:pt>
                <c:pt idx="1373">
                  <c:v>500</c:v>
                </c:pt>
                <c:pt idx="1374">
                  <c:v>0</c:v>
                </c:pt>
                <c:pt idx="1375">
                  <c:v>500</c:v>
                </c:pt>
                <c:pt idx="1376">
                  <c:v>500</c:v>
                </c:pt>
                <c:pt idx="1377">
                  <c:v>500</c:v>
                </c:pt>
                <c:pt idx="1378">
                  <c:v>500</c:v>
                </c:pt>
                <c:pt idx="1379">
                  <c:v>500</c:v>
                </c:pt>
                <c:pt idx="1380">
                  <c:v>475</c:v>
                </c:pt>
                <c:pt idx="1381">
                  <c:v>450</c:v>
                </c:pt>
                <c:pt idx="1382">
                  <c:v>0</c:v>
                </c:pt>
                <c:pt idx="1383">
                  <c:v>500</c:v>
                </c:pt>
                <c:pt idx="1384">
                  <c:v>0</c:v>
                </c:pt>
                <c:pt idx="1385">
                  <c:v>500</c:v>
                </c:pt>
                <c:pt idx="1386">
                  <c:v>400</c:v>
                </c:pt>
                <c:pt idx="1387">
                  <c:v>0</c:v>
                </c:pt>
                <c:pt idx="1388">
                  <c:v>433.33333333333331</c:v>
                </c:pt>
                <c:pt idx="1389">
                  <c:v>450</c:v>
                </c:pt>
                <c:pt idx="1390">
                  <c:v>0</c:v>
                </c:pt>
                <c:pt idx="1391">
                  <c:v>450</c:v>
                </c:pt>
                <c:pt idx="1392">
                  <c:v>0</c:v>
                </c:pt>
                <c:pt idx="1393">
                  <c:v>500</c:v>
                </c:pt>
                <c:pt idx="1394">
                  <c:v>0</c:v>
                </c:pt>
                <c:pt idx="1395">
                  <c:v>450</c:v>
                </c:pt>
                <c:pt idx="1396">
                  <c:v>500</c:v>
                </c:pt>
                <c:pt idx="1397">
                  <c:v>0</c:v>
                </c:pt>
                <c:pt idx="1398">
                  <c:v>0</c:v>
                </c:pt>
                <c:pt idx="1399">
                  <c:v>500</c:v>
                </c:pt>
                <c:pt idx="1400">
                  <c:v>500</c:v>
                </c:pt>
                <c:pt idx="1401">
                  <c:v>500</c:v>
                </c:pt>
                <c:pt idx="1402">
                  <c:v>450</c:v>
                </c:pt>
                <c:pt idx="1403">
                  <c:v>0</c:v>
                </c:pt>
                <c:pt idx="1404">
                  <c:v>0</c:v>
                </c:pt>
                <c:pt idx="1405">
                  <c:v>0</c:v>
                </c:pt>
                <c:pt idx="1406">
                  <c:v>400</c:v>
                </c:pt>
                <c:pt idx="1407">
                  <c:v>0</c:v>
                </c:pt>
                <c:pt idx="1408">
                  <c:v>500</c:v>
                </c:pt>
                <c:pt idx="1409">
                  <c:v>0</c:v>
                </c:pt>
                <c:pt idx="1410">
                  <c:v>500</c:v>
                </c:pt>
                <c:pt idx="1411">
                  <c:v>450</c:v>
                </c:pt>
              </c:numCache>
            </c:numRef>
          </c:val>
          <c:smooth val="0"/>
          <c:extLst>
            <c:ext xmlns:c16="http://schemas.microsoft.com/office/drawing/2014/chart" uri="{C3380CC4-5D6E-409C-BE32-E72D297353CC}">
              <c16:uniqueId val="{00000000-B1B8-4809-A468-31D7C2FE881C}"/>
            </c:ext>
          </c:extLst>
        </c:ser>
        <c:ser>
          <c:idx val="1"/>
          <c:order val="1"/>
          <c:tx>
            <c:strRef>
              <c:f>testArrayList!$W$2</c:f>
              <c:strCache>
                <c:ptCount val="1"/>
                <c:pt idx="0">
                  <c:v>Sprístupni</c:v>
                </c:pt>
              </c:strCache>
            </c:strRef>
          </c:tx>
          <c:spPr>
            <a:ln w="28575" cap="rnd">
              <a:solidFill>
                <a:schemeClr val="accent2"/>
              </a:solidFill>
              <a:round/>
            </a:ln>
            <a:effectLst/>
          </c:spPr>
          <c:marker>
            <c:symbol val="none"/>
          </c:marker>
          <c:cat>
            <c:numRef>
              <c:f>(testArrayList!$O$3:$O$1389,testArrayList!$O$1390:$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W$3:$W$1389,testArrayList!$W$1390:$W$1414)</c:f>
              <c:numCache>
                <c:formatCode>General</c:formatCode>
                <c:ptCount val="1412"/>
                <c:pt idx="0">
                  <c:v>0</c:v>
                </c:pt>
                <c:pt idx="1">
                  <c:v>392.59259259259261</c:v>
                </c:pt>
                <c:pt idx="2">
                  <c:v>400</c:v>
                </c:pt>
                <c:pt idx="3">
                  <c:v>397.40259740259739</c:v>
                </c:pt>
                <c:pt idx="4">
                  <c:v>400</c:v>
                </c:pt>
                <c:pt idx="5">
                  <c:v>396.49122807017545</c:v>
                </c:pt>
                <c:pt idx="6">
                  <c:v>407.79220779220782</c:v>
                </c:pt>
                <c:pt idx="7">
                  <c:v>403.57142857142856</c:v>
                </c:pt>
                <c:pt idx="8">
                  <c:v>400</c:v>
                </c:pt>
                <c:pt idx="9">
                  <c:v>396.55172413793105</c:v>
                </c:pt>
                <c:pt idx="10">
                  <c:v>405.55555555555554</c:v>
                </c:pt>
                <c:pt idx="11">
                  <c:v>400</c:v>
                </c:pt>
                <c:pt idx="12">
                  <c:v>408.33333333333331</c:v>
                </c:pt>
                <c:pt idx="13">
                  <c:v>400</c:v>
                </c:pt>
                <c:pt idx="14">
                  <c:v>411.32075471698113</c:v>
                </c:pt>
                <c:pt idx="15">
                  <c:v>408.16326530612247</c:v>
                </c:pt>
                <c:pt idx="16">
                  <c:v>413.88888888888891</c:v>
                </c:pt>
                <c:pt idx="17">
                  <c:v>404.3478260869565</c:v>
                </c:pt>
                <c:pt idx="18">
                  <c:v>404.8780487804878</c:v>
                </c:pt>
                <c:pt idx="19">
                  <c:v>393.93939393939394</c:v>
                </c:pt>
                <c:pt idx="20">
                  <c:v>414.70588235294116</c:v>
                </c:pt>
                <c:pt idx="21">
                  <c:v>388.23529411764707</c:v>
                </c:pt>
                <c:pt idx="22">
                  <c:v>397.29729729729729</c:v>
                </c:pt>
                <c:pt idx="23">
                  <c:v>396</c:v>
                </c:pt>
                <c:pt idx="24">
                  <c:v>411.42857142857144</c:v>
                </c:pt>
                <c:pt idx="25">
                  <c:v>842.85714285714289</c:v>
                </c:pt>
                <c:pt idx="26">
                  <c:v>397.5</c:v>
                </c:pt>
                <c:pt idx="27">
                  <c:v>408.10810810810813</c:v>
                </c:pt>
                <c:pt idx="28">
                  <c:v>397.5</c:v>
                </c:pt>
                <c:pt idx="29">
                  <c:v>402.38095238095241</c:v>
                </c:pt>
                <c:pt idx="30">
                  <c:v>422</c:v>
                </c:pt>
                <c:pt idx="31">
                  <c:v>410.20408163265307</c:v>
                </c:pt>
                <c:pt idx="32">
                  <c:v>397.61904761904759</c:v>
                </c:pt>
                <c:pt idx="33">
                  <c:v>660.41666666666663</c:v>
                </c:pt>
                <c:pt idx="34">
                  <c:v>402.85714285714283</c:v>
                </c:pt>
                <c:pt idx="35">
                  <c:v>412.5</c:v>
                </c:pt>
                <c:pt idx="36">
                  <c:v>426.78571428571428</c:v>
                </c:pt>
                <c:pt idx="37">
                  <c:v>411.39240506329116</c:v>
                </c:pt>
                <c:pt idx="38">
                  <c:v>411.76470588235293</c:v>
                </c:pt>
                <c:pt idx="39">
                  <c:v>416.66666666666669</c:v>
                </c:pt>
                <c:pt idx="40">
                  <c:v>693.33333333333337</c:v>
                </c:pt>
                <c:pt idx="41">
                  <c:v>415.55555555555554</c:v>
                </c:pt>
                <c:pt idx="42">
                  <c:v>405</c:v>
                </c:pt>
                <c:pt idx="43">
                  <c:v>395.74468085106383</c:v>
                </c:pt>
                <c:pt idx="44">
                  <c:v>400</c:v>
                </c:pt>
                <c:pt idx="45">
                  <c:v>405.88235294117646</c:v>
                </c:pt>
                <c:pt idx="46">
                  <c:v>402.94117647058823</c:v>
                </c:pt>
                <c:pt idx="47">
                  <c:v>405.40540540540542</c:v>
                </c:pt>
                <c:pt idx="48">
                  <c:v>400</c:v>
                </c:pt>
                <c:pt idx="49">
                  <c:v>394.87179487179486</c:v>
                </c:pt>
                <c:pt idx="50">
                  <c:v>414.28571428571428</c:v>
                </c:pt>
                <c:pt idx="51">
                  <c:v>415.625</c:v>
                </c:pt>
                <c:pt idx="52">
                  <c:v>397.05882352941177</c:v>
                </c:pt>
                <c:pt idx="53">
                  <c:v>413.63636363636363</c:v>
                </c:pt>
                <c:pt idx="54">
                  <c:v>397.43589743589746</c:v>
                </c:pt>
                <c:pt idx="55">
                  <c:v>394.59459459459458</c:v>
                </c:pt>
                <c:pt idx="56">
                  <c:v>407.3170731707317</c:v>
                </c:pt>
                <c:pt idx="57">
                  <c:v>404.16666666666669</c:v>
                </c:pt>
                <c:pt idx="58">
                  <c:v>412.82051282051282</c:v>
                </c:pt>
                <c:pt idx="59">
                  <c:v>403.7037037037037</c:v>
                </c:pt>
                <c:pt idx="60">
                  <c:v>400</c:v>
                </c:pt>
                <c:pt idx="61">
                  <c:v>412</c:v>
                </c:pt>
                <c:pt idx="62">
                  <c:v>420</c:v>
                </c:pt>
                <c:pt idx="63">
                  <c:v>420</c:v>
                </c:pt>
                <c:pt idx="64">
                  <c:v>394.11764705882354</c:v>
                </c:pt>
                <c:pt idx="65">
                  <c:v>408.8235294117647</c:v>
                </c:pt>
                <c:pt idx="66">
                  <c:v>426.08695652173913</c:v>
                </c:pt>
                <c:pt idx="67">
                  <c:v>400</c:v>
                </c:pt>
                <c:pt idx="68">
                  <c:v>394.11764705882354</c:v>
                </c:pt>
                <c:pt idx="69">
                  <c:v>393.93939393939394</c:v>
                </c:pt>
                <c:pt idx="70">
                  <c:v>409.09090909090907</c:v>
                </c:pt>
                <c:pt idx="71">
                  <c:v>400</c:v>
                </c:pt>
                <c:pt idx="72">
                  <c:v>395.83333333333331</c:v>
                </c:pt>
                <c:pt idx="73">
                  <c:v>386.95652173913044</c:v>
                </c:pt>
                <c:pt idx="74">
                  <c:v>392.30769230769232</c:v>
                </c:pt>
                <c:pt idx="75">
                  <c:v>412.5</c:v>
                </c:pt>
                <c:pt idx="76">
                  <c:v>395</c:v>
                </c:pt>
                <c:pt idx="77">
                  <c:v>404</c:v>
                </c:pt>
                <c:pt idx="78">
                  <c:v>376.47058823529414</c:v>
                </c:pt>
                <c:pt idx="79">
                  <c:v>384.21052631578948</c:v>
                </c:pt>
                <c:pt idx="80">
                  <c:v>400</c:v>
                </c:pt>
                <c:pt idx="81">
                  <c:v>410</c:v>
                </c:pt>
                <c:pt idx="82">
                  <c:v>375</c:v>
                </c:pt>
                <c:pt idx="83">
                  <c:v>390</c:v>
                </c:pt>
                <c:pt idx="84">
                  <c:v>410</c:v>
                </c:pt>
                <c:pt idx="85">
                  <c:v>437.5</c:v>
                </c:pt>
                <c:pt idx="86">
                  <c:v>418.18181818181819</c:v>
                </c:pt>
                <c:pt idx="87">
                  <c:v>425</c:v>
                </c:pt>
                <c:pt idx="88">
                  <c:v>416.66666666666669</c:v>
                </c:pt>
                <c:pt idx="89">
                  <c:v>423.52941176470586</c:v>
                </c:pt>
                <c:pt idx="90">
                  <c:v>415.38461538461536</c:v>
                </c:pt>
                <c:pt idx="91">
                  <c:v>1433.3333333333333</c:v>
                </c:pt>
                <c:pt idx="92">
                  <c:v>428.57142857142856</c:v>
                </c:pt>
                <c:pt idx="93">
                  <c:v>393.33333333333331</c:v>
                </c:pt>
                <c:pt idx="94">
                  <c:v>400</c:v>
                </c:pt>
                <c:pt idx="95">
                  <c:v>395</c:v>
                </c:pt>
                <c:pt idx="96">
                  <c:v>404</c:v>
                </c:pt>
                <c:pt idx="97">
                  <c:v>406.89655172413791</c:v>
                </c:pt>
                <c:pt idx="98">
                  <c:v>395</c:v>
                </c:pt>
                <c:pt idx="99">
                  <c:v>404.76190476190476</c:v>
                </c:pt>
                <c:pt idx="100">
                  <c:v>762.85714285714289</c:v>
                </c:pt>
                <c:pt idx="101">
                  <c:v>397.5609756097561</c:v>
                </c:pt>
                <c:pt idx="102">
                  <c:v>388.09523809523807</c:v>
                </c:pt>
                <c:pt idx="103">
                  <c:v>404</c:v>
                </c:pt>
                <c:pt idx="104">
                  <c:v>804.08163265306121</c:v>
                </c:pt>
                <c:pt idx="105">
                  <c:v>398.64864864864865</c:v>
                </c:pt>
                <c:pt idx="106">
                  <c:v>406.12244897959181</c:v>
                </c:pt>
                <c:pt idx="107">
                  <c:v>402.89855072463769</c:v>
                </c:pt>
                <c:pt idx="108">
                  <c:v>402.85714285714283</c:v>
                </c:pt>
                <c:pt idx="109">
                  <c:v>408.16326530612247</c:v>
                </c:pt>
                <c:pt idx="110">
                  <c:v>392.5</c:v>
                </c:pt>
                <c:pt idx="111">
                  <c:v>389.13043478260869</c:v>
                </c:pt>
                <c:pt idx="112">
                  <c:v>388.88888888888891</c:v>
                </c:pt>
                <c:pt idx="113">
                  <c:v>388.09523809523807</c:v>
                </c:pt>
                <c:pt idx="114">
                  <c:v>384</c:v>
                </c:pt>
                <c:pt idx="115">
                  <c:v>388.46153846153845</c:v>
                </c:pt>
                <c:pt idx="116">
                  <c:v>397.36842105263156</c:v>
                </c:pt>
                <c:pt idx="117">
                  <c:v>806.45161290322585</c:v>
                </c:pt>
                <c:pt idx="118">
                  <c:v>390.90909090909093</c:v>
                </c:pt>
                <c:pt idx="119">
                  <c:v>390.47619047619048</c:v>
                </c:pt>
                <c:pt idx="120">
                  <c:v>390.90909090909093</c:v>
                </c:pt>
                <c:pt idx="121">
                  <c:v>405.55555555555554</c:v>
                </c:pt>
                <c:pt idx="122">
                  <c:v>400</c:v>
                </c:pt>
                <c:pt idx="123">
                  <c:v>405.88235294117646</c:v>
                </c:pt>
                <c:pt idx="124">
                  <c:v>400</c:v>
                </c:pt>
                <c:pt idx="125">
                  <c:v>394.73684210526318</c:v>
                </c:pt>
                <c:pt idx="126">
                  <c:v>409.375</c:v>
                </c:pt>
                <c:pt idx="127">
                  <c:v>388.88888888888891</c:v>
                </c:pt>
                <c:pt idx="128">
                  <c:v>390.90909090909093</c:v>
                </c:pt>
                <c:pt idx="129">
                  <c:v>407.69230769230768</c:v>
                </c:pt>
                <c:pt idx="130">
                  <c:v>400</c:v>
                </c:pt>
                <c:pt idx="131">
                  <c:v>413.04347826086956</c:v>
                </c:pt>
                <c:pt idx="132">
                  <c:v>400</c:v>
                </c:pt>
                <c:pt idx="133">
                  <c:v>392.59259259259261</c:v>
                </c:pt>
                <c:pt idx="134">
                  <c:v>391.66666666666669</c:v>
                </c:pt>
                <c:pt idx="135">
                  <c:v>412.5</c:v>
                </c:pt>
                <c:pt idx="136">
                  <c:v>413.95348837209303</c:v>
                </c:pt>
                <c:pt idx="137">
                  <c:v>402.94117647058823</c:v>
                </c:pt>
                <c:pt idx="138">
                  <c:v>405</c:v>
                </c:pt>
                <c:pt idx="139">
                  <c:v>407.89473684210526</c:v>
                </c:pt>
                <c:pt idx="140">
                  <c:v>777.5</c:v>
                </c:pt>
                <c:pt idx="141">
                  <c:v>397.82608695652175</c:v>
                </c:pt>
                <c:pt idx="142">
                  <c:v>401.96078431372547</c:v>
                </c:pt>
                <c:pt idx="143">
                  <c:v>409.52380952380952</c:v>
                </c:pt>
                <c:pt idx="144">
                  <c:v>413.88888888888891</c:v>
                </c:pt>
                <c:pt idx="145">
                  <c:v>410.81081081081084</c:v>
                </c:pt>
                <c:pt idx="146">
                  <c:v>409.30232558139534</c:v>
                </c:pt>
                <c:pt idx="147">
                  <c:v>408.57142857142856</c:v>
                </c:pt>
                <c:pt idx="148">
                  <c:v>407.3170731707317</c:v>
                </c:pt>
                <c:pt idx="149">
                  <c:v>407.69230769230768</c:v>
                </c:pt>
                <c:pt idx="150">
                  <c:v>403.22580645161293</c:v>
                </c:pt>
                <c:pt idx="151">
                  <c:v>409.09090909090907</c:v>
                </c:pt>
                <c:pt idx="152">
                  <c:v>412.5</c:v>
                </c:pt>
                <c:pt idx="153">
                  <c:v>409.09090909090907</c:v>
                </c:pt>
                <c:pt idx="154">
                  <c:v>1619.2307692307693</c:v>
                </c:pt>
                <c:pt idx="155">
                  <c:v>400</c:v>
                </c:pt>
                <c:pt idx="156">
                  <c:v>400</c:v>
                </c:pt>
                <c:pt idx="157">
                  <c:v>403.125</c:v>
                </c:pt>
                <c:pt idx="158">
                  <c:v>945.83333333333337</c:v>
                </c:pt>
                <c:pt idx="159">
                  <c:v>411.11111111111109</c:v>
                </c:pt>
                <c:pt idx="160">
                  <c:v>410</c:v>
                </c:pt>
                <c:pt idx="161">
                  <c:v>412.5</c:v>
                </c:pt>
                <c:pt idx="162">
                  <c:v>400</c:v>
                </c:pt>
                <c:pt idx="163">
                  <c:v>400</c:v>
                </c:pt>
                <c:pt idx="164">
                  <c:v>433.33333333333331</c:v>
                </c:pt>
                <c:pt idx="165">
                  <c:v>409.09090909090907</c:v>
                </c:pt>
                <c:pt idx="166">
                  <c:v>400</c:v>
                </c:pt>
                <c:pt idx="167">
                  <c:v>400</c:v>
                </c:pt>
                <c:pt idx="168">
                  <c:v>400</c:v>
                </c:pt>
                <c:pt idx="169">
                  <c:v>400</c:v>
                </c:pt>
                <c:pt idx="170">
                  <c:v>400</c:v>
                </c:pt>
                <c:pt idx="171">
                  <c:v>415.38461538461536</c:v>
                </c:pt>
                <c:pt idx="172">
                  <c:v>400</c:v>
                </c:pt>
                <c:pt idx="173">
                  <c:v>400</c:v>
                </c:pt>
                <c:pt idx="174">
                  <c:v>400</c:v>
                </c:pt>
                <c:pt idx="175">
                  <c:v>400</c:v>
                </c:pt>
                <c:pt idx="176">
                  <c:v>416.66666666666669</c:v>
                </c:pt>
                <c:pt idx="177">
                  <c:v>425</c:v>
                </c:pt>
                <c:pt idx="178">
                  <c:v>390</c:v>
                </c:pt>
                <c:pt idx="179">
                  <c:v>420</c:v>
                </c:pt>
                <c:pt idx="180">
                  <c:v>400</c:v>
                </c:pt>
                <c:pt idx="181">
                  <c:v>411.11111111111109</c:v>
                </c:pt>
                <c:pt idx="182">
                  <c:v>418.75</c:v>
                </c:pt>
                <c:pt idx="183">
                  <c:v>418.75</c:v>
                </c:pt>
                <c:pt idx="184">
                  <c:v>405.26315789473682</c:v>
                </c:pt>
                <c:pt idx="185">
                  <c:v>406.25</c:v>
                </c:pt>
                <c:pt idx="186">
                  <c:v>417.39130434782606</c:v>
                </c:pt>
                <c:pt idx="187">
                  <c:v>403.33333333333331</c:v>
                </c:pt>
                <c:pt idx="188">
                  <c:v>405.26315789473682</c:v>
                </c:pt>
                <c:pt idx="189">
                  <c:v>404.54545454545456</c:v>
                </c:pt>
                <c:pt idx="190">
                  <c:v>392.30769230769232</c:v>
                </c:pt>
                <c:pt idx="191">
                  <c:v>400</c:v>
                </c:pt>
                <c:pt idx="192">
                  <c:v>400</c:v>
                </c:pt>
                <c:pt idx="193">
                  <c:v>408.33333333333331</c:v>
                </c:pt>
                <c:pt idx="194">
                  <c:v>392.30769230769232</c:v>
                </c:pt>
                <c:pt idx="195">
                  <c:v>415</c:v>
                </c:pt>
                <c:pt idx="196">
                  <c:v>393.33333333333331</c:v>
                </c:pt>
                <c:pt idx="197">
                  <c:v>400</c:v>
                </c:pt>
                <c:pt idx="198">
                  <c:v>400</c:v>
                </c:pt>
                <c:pt idx="199">
                  <c:v>400</c:v>
                </c:pt>
                <c:pt idx="200">
                  <c:v>400</c:v>
                </c:pt>
                <c:pt idx="201">
                  <c:v>437.5</c:v>
                </c:pt>
                <c:pt idx="202">
                  <c:v>415</c:v>
                </c:pt>
                <c:pt idx="203">
                  <c:v>415</c:v>
                </c:pt>
                <c:pt idx="204">
                  <c:v>400</c:v>
                </c:pt>
                <c:pt idx="205">
                  <c:v>416.98113207547169</c:v>
                </c:pt>
                <c:pt idx="206">
                  <c:v>408.33333333333331</c:v>
                </c:pt>
                <c:pt idx="207">
                  <c:v>409.30232558139534</c:v>
                </c:pt>
                <c:pt idx="208">
                  <c:v>414.70588235294116</c:v>
                </c:pt>
                <c:pt idx="209">
                  <c:v>402.56410256410254</c:v>
                </c:pt>
                <c:pt idx="210">
                  <c:v>407.5</c:v>
                </c:pt>
                <c:pt idx="211">
                  <c:v>404.08163265306121</c:v>
                </c:pt>
                <c:pt idx="212">
                  <c:v>402.63157894736844</c:v>
                </c:pt>
                <c:pt idx="213">
                  <c:v>403.44827586206895</c:v>
                </c:pt>
                <c:pt idx="214">
                  <c:v>400</c:v>
                </c:pt>
                <c:pt idx="215">
                  <c:v>405.12820512820514</c:v>
                </c:pt>
                <c:pt idx="216">
                  <c:v>400</c:v>
                </c:pt>
                <c:pt idx="217">
                  <c:v>400</c:v>
                </c:pt>
                <c:pt idx="218">
                  <c:v>404.44444444444446</c:v>
                </c:pt>
                <c:pt idx="219">
                  <c:v>396.15384615384613</c:v>
                </c:pt>
                <c:pt idx="220">
                  <c:v>392</c:v>
                </c:pt>
                <c:pt idx="221">
                  <c:v>1006.6666666666666</c:v>
                </c:pt>
                <c:pt idx="222">
                  <c:v>392.30769230769232</c:v>
                </c:pt>
                <c:pt idx="223">
                  <c:v>387.5</c:v>
                </c:pt>
                <c:pt idx="224">
                  <c:v>383.33333333333331</c:v>
                </c:pt>
                <c:pt idx="225">
                  <c:v>380</c:v>
                </c:pt>
                <c:pt idx="226">
                  <c:v>400</c:v>
                </c:pt>
                <c:pt idx="227">
                  <c:v>371.42857142857144</c:v>
                </c:pt>
                <c:pt idx="228">
                  <c:v>400</c:v>
                </c:pt>
                <c:pt idx="229">
                  <c:v>400</c:v>
                </c:pt>
                <c:pt idx="230">
                  <c:v>383.33333333333331</c:v>
                </c:pt>
                <c:pt idx="231">
                  <c:v>400</c:v>
                </c:pt>
                <c:pt idx="232">
                  <c:v>400</c:v>
                </c:pt>
                <c:pt idx="233">
                  <c:v>390</c:v>
                </c:pt>
                <c:pt idx="234">
                  <c:v>400</c:v>
                </c:pt>
                <c:pt idx="235">
                  <c:v>400</c:v>
                </c:pt>
                <c:pt idx="236">
                  <c:v>388.88888888888891</c:v>
                </c:pt>
                <c:pt idx="237">
                  <c:v>400</c:v>
                </c:pt>
                <c:pt idx="238">
                  <c:v>408.33333333333331</c:v>
                </c:pt>
                <c:pt idx="239">
                  <c:v>390.90909090909093</c:v>
                </c:pt>
                <c:pt idx="240">
                  <c:v>409.09090909090907</c:v>
                </c:pt>
                <c:pt idx="241">
                  <c:v>394.44444444444446</c:v>
                </c:pt>
                <c:pt idx="242">
                  <c:v>391.30434782608694</c:v>
                </c:pt>
                <c:pt idx="243">
                  <c:v>1020.6896551724138</c:v>
                </c:pt>
                <c:pt idx="244">
                  <c:v>395.83333333333331</c:v>
                </c:pt>
                <c:pt idx="245">
                  <c:v>370</c:v>
                </c:pt>
                <c:pt idx="246">
                  <c:v>376.47058823529414</c:v>
                </c:pt>
                <c:pt idx="247">
                  <c:v>366.66666666666669</c:v>
                </c:pt>
                <c:pt idx="248">
                  <c:v>387.5</c:v>
                </c:pt>
                <c:pt idx="249">
                  <c:v>375</c:v>
                </c:pt>
                <c:pt idx="250">
                  <c:v>410.5263157894737</c:v>
                </c:pt>
                <c:pt idx="251">
                  <c:v>1543.75</c:v>
                </c:pt>
                <c:pt idx="252">
                  <c:v>410</c:v>
                </c:pt>
                <c:pt idx="253">
                  <c:v>377.77777777777777</c:v>
                </c:pt>
                <c:pt idx="254">
                  <c:v>383.33333333333331</c:v>
                </c:pt>
                <c:pt idx="255">
                  <c:v>407.69230769230768</c:v>
                </c:pt>
                <c:pt idx="256">
                  <c:v>430</c:v>
                </c:pt>
                <c:pt idx="257">
                  <c:v>387.5</c:v>
                </c:pt>
                <c:pt idx="258">
                  <c:v>405.55555555555554</c:v>
                </c:pt>
                <c:pt idx="259">
                  <c:v>413.04347826086956</c:v>
                </c:pt>
                <c:pt idx="260">
                  <c:v>416</c:v>
                </c:pt>
                <c:pt idx="261">
                  <c:v>400</c:v>
                </c:pt>
                <c:pt idx="262">
                  <c:v>400</c:v>
                </c:pt>
                <c:pt idx="263">
                  <c:v>391.1764705882353</c:v>
                </c:pt>
                <c:pt idx="264">
                  <c:v>403.22580645161293</c:v>
                </c:pt>
                <c:pt idx="265">
                  <c:v>405.71428571428572</c:v>
                </c:pt>
                <c:pt idx="266">
                  <c:v>400</c:v>
                </c:pt>
                <c:pt idx="267">
                  <c:v>389.4736842105263</c:v>
                </c:pt>
                <c:pt idx="268">
                  <c:v>395.83333333333331</c:v>
                </c:pt>
                <c:pt idx="269">
                  <c:v>377.77777777777777</c:v>
                </c:pt>
                <c:pt idx="270">
                  <c:v>400</c:v>
                </c:pt>
                <c:pt idx="271">
                  <c:v>415</c:v>
                </c:pt>
                <c:pt idx="272">
                  <c:v>386.66666666666669</c:v>
                </c:pt>
                <c:pt idx="273">
                  <c:v>392.30769230769232</c:v>
                </c:pt>
                <c:pt idx="274">
                  <c:v>406.25</c:v>
                </c:pt>
                <c:pt idx="275">
                  <c:v>422.22222222222223</c:v>
                </c:pt>
                <c:pt idx="276">
                  <c:v>407.14285714285717</c:v>
                </c:pt>
                <c:pt idx="277">
                  <c:v>412.5</c:v>
                </c:pt>
                <c:pt idx="278">
                  <c:v>1166.6666666666667</c:v>
                </c:pt>
                <c:pt idx="279">
                  <c:v>392.85714285714283</c:v>
                </c:pt>
                <c:pt idx="280">
                  <c:v>404.16666666666669</c:v>
                </c:pt>
                <c:pt idx="281">
                  <c:v>413.33333333333331</c:v>
                </c:pt>
                <c:pt idx="282">
                  <c:v>395</c:v>
                </c:pt>
                <c:pt idx="283">
                  <c:v>396.55172413793105</c:v>
                </c:pt>
                <c:pt idx="284">
                  <c:v>403.125</c:v>
                </c:pt>
                <c:pt idx="285">
                  <c:v>400</c:v>
                </c:pt>
                <c:pt idx="286">
                  <c:v>411.11111111111109</c:v>
                </c:pt>
                <c:pt idx="287">
                  <c:v>403.7037037037037</c:v>
                </c:pt>
                <c:pt idx="288">
                  <c:v>417.39130434782606</c:v>
                </c:pt>
                <c:pt idx="289">
                  <c:v>404.3478260869565</c:v>
                </c:pt>
                <c:pt idx="290">
                  <c:v>406.66666666666669</c:v>
                </c:pt>
                <c:pt idx="291">
                  <c:v>410.5263157894737</c:v>
                </c:pt>
                <c:pt idx="292">
                  <c:v>393.75</c:v>
                </c:pt>
                <c:pt idx="293">
                  <c:v>395</c:v>
                </c:pt>
                <c:pt idx="294">
                  <c:v>400</c:v>
                </c:pt>
                <c:pt idx="295">
                  <c:v>403.57142857142856</c:v>
                </c:pt>
                <c:pt idx="296">
                  <c:v>400</c:v>
                </c:pt>
                <c:pt idx="297">
                  <c:v>390.90909090909093</c:v>
                </c:pt>
                <c:pt idx="298">
                  <c:v>387.5</c:v>
                </c:pt>
                <c:pt idx="299">
                  <c:v>360</c:v>
                </c:pt>
                <c:pt idx="300">
                  <c:v>400</c:v>
                </c:pt>
                <c:pt idx="301">
                  <c:v>400</c:v>
                </c:pt>
                <c:pt idx="302">
                  <c:v>405.88235294117646</c:v>
                </c:pt>
                <c:pt idx="303">
                  <c:v>380</c:v>
                </c:pt>
                <c:pt idx="304">
                  <c:v>380</c:v>
                </c:pt>
                <c:pt idx="305">
                  <c:v>405</c:v>
                </c:pt>
                <c:pt idx="306">
                  <c:v>400</c:v>
                </c:pt>
                <c:pt idx="307">
                  <c:v>387.5</c:v>
                </c:pt>
                <c:pt idx="308">
                  <c:v>390.90909090909093</c:v>
                </c:pt>
                <c:pt idx="309">
                  <c:v>384.84848484848487</c:v>
                </c:pt>
                <c:pt idx="310">
                  <c:v>380</c:v>
                </c:pt>
                <c:pt idx="311">
                  <c:v>393.33333333333331</c:v>
                </c:pt>
                <c:pt idx="312">
                  <c:v>383.33333333333331</c:v>
                </c:pt>
                <c:pt idx="313">
                  <c:v>381.81818181818181</c:v>
                </c:pt>
                <c:pt idx="314">
                  <c:v>400</c:v>
                </c:pt>
                <c:pt idx="315">
                  <c:v>400</c:v>
                </c:pt>
                <c:pt idx="316">
                  <c:v>394.73684210526318</c:v>
                </c:pt>
                <c:pt idx="317">
                  <c:v>395.45454545454544</c:v>
                </c:pt>
                <c:pt idx="318">
                  <c:v>381.25</c:v>
                </c:pt>
                <c:pt idx="319">
                  <c:v>385.71428571428572</c:v>
                </c:pt>
                <c:pt idx="320">
                  <c:v>382.35294117647061</c:v>
                </c:pt>
                <c:pt idx="321">
                  <c:v>387.87878787878788</c:v>
                </c:pt>
                <c:pt idx="322">
                  <c:v>380.48780487804879</c:v>
                </c:pt>
                <c:pt idx="323">
                  <c:v>385.71428571428572</c:v>
                </c:pt>
                <c:pt idx="324">
                  <c:v>378.94736842105266</c:v>
                </c:pt>
                <c:pt idx="325">
                  <c:v>381.57894736842104</c:v>
                </c:pt>
                <c:pt idx="326">
                  <c:v>380</c:v>
                </c:pt>
                <c:pt idx="327">
                  <c:v>385.71428571428572</c:v>
                </c:pt>
                <c:pt idx="328">
                  <c:v>373.68421052631578</c:v>
                </c:pt>
                <c:pt idx="329">
                  <c:v>388.88888888888891</c:v>
                </c:pt>
                <c:pt idx="330">
                  <c:v>390</c:v>
                </c:pt>
                <c:pt idx="331">
                  <c:v>394.44444444444446</c:v>
                </c:pt>
                <c:pt idx="332">
                  <c:v>407.69230769230768</c:v>
                </c:pt>
                <c:pt idx="333">
                  <c:v>391.30434782608694</c:v>
                </c:pt>
                <c:pt idx="334">
                  <c:v>405.88235294117646</c:v>
                </c:pt>
                <c:pt idx="335">
                  <c:v>377.77777777777777</c:v>
                </c:pt>
                <c:pt idx="336">
                  <c:v>400</c:v>
                </c:pt>
                <c:pt idx="337">
                  <c:v>1012.5</c:v>
                </c:pt>
                <c:pt idx="338">
                  <c:v>407.14285714285717</c:v>
                </c:pt>
                <c:pt idx="339">
                  <c:v>400</c:v>
                </c:pt>
                <c:pt idx="340">
                  <c:v>387.5</c:v>
                </c:pt>
                <c:pt idx="341">
                  <c:v>394.87179487179486</c:v>
                </c:pt>
                <c:pt idx="342">
                  <c:v>376.92307692307691</c:v>
                </c:pt>
                <c:pt idx="343">
                  <c:v>390</c:v>
                </c:pt>
                <c:pt idx="344">
                  <c:v>395.74468085106383</c:v>
                </c:pt>
                <c:pt idx="345">
                  <c:v>400</c:v>
                </c:pt>
                <c:pt idx="346">
                  <c:v>411.11111111111109</c:v>
                </c:pt>
                <c:pt idx="347">
                  <c:v>400</c:v>
                </c:pt>
                <c:pt idx="348">
                  <c:v>582.66666666666663</c:v>
                </c:pt>
                <c:pt idx="349">
                  <c:v>406.06060606060606</c:v>
                </c:pt>
                <c:pt idx="350">
                  <c:v>411.86440677966101</c:v>
                </c:pt>
                <c:pt idx="351">
                  <c:v>403.63636363636363</c:v>
                </c:pt>
                <c:pt idx="352">
                  <c:v>406.49350649350652</c:v>
                </c:pt>
                <c:pt idx="353">
                  <c:v>410.60606060606062</c:v>
                </c:pt>
                <c:pt idx="354">
                  <c:v>395.38461538461536</c:v>
                </c:pt>
                <c:pt idx="355">
                  <c:v>398.57142857142856</c:v>
                </c:pt>
                <c:pt idx="356">
                  <c:v>650.70422535211264</c:v>
                </c:pt>
                <c:pt idx="357">
                  <c:v>401.40845070422534</c:v>
                </c:pt>
                <c:pt idx="358">
                  <c:v>400</c:v>
                </c:pt>
                <c:pt idx="359">
                  <c:v>409.09090909090907</c:v>
                </c:pt>
                <c:pt idx="360">
                  <c:v>402.94117647058823</c:v>
                </c:pt>
                <c:pt idx="361">
                  <c:v>408.77192982456143</c:v>
                </c:pt>
                <c:pt idx="362">
                  <c:v>711.11111111111109</c:v>
                </c:pt>
                <c:pt idx="363">
                  <c:v>409.67741935483872</c:v>
                </c:pt>
                <c:pt idx="364">
                  <c:v>395.45454545454544</c:v>
                </c:pt>
                <c:pt idx="365">
                  <c:v>403.33333333333331</c:v>
                </c:pt>
                <c:pt idx="366">
                  <c:v>402.0408163265306</c:v>
                </c:pt>
                <c:pt idx="367">
                  <c:v>680</c:v>
                </c:pt>
                <c:pt idx="368">
                  <c:v>391.83673469387753</c:v>
                </c:pt>
                <c:pt idx="369">
                  <c:v>397.36842105263156</c:v>
                </c:pt>
                <c:pt idx="370">
                  <c:v>398.57142857142856</c:v>
                </c:pt>
                <c:pt idx="371">
                  <c:v>398.33333333333331</c:v>
                </c:pt>
                <c:pt idx="372">
                  <c:v>393.58974358974359</c:v>
                </c:pt>
                <c:pt idx="373">
                  <c:v>395.45454545454544</c:v>
                </c:pt>
                <c:pt idx="374">
                  <c:v>386.04651162790697</c:v>
                </c:pt>
                <c:pt idx="375">
                  <c:v>389.65517241379308</c:v>
                </c:pt>
                <c:pt idx="376">
                  <c:v>404.44444444444446</c:v>
                </c:pt>
                <c:pt idx="377">
                  <c:v>384.61538461538464</c:v>
                </c:pt>
                <c:pt idx="378">
                  <c:v>387.5</c:v>
                </c:pt>
                <c:pt idx="379">
                  <c:v>397.72727272727275</c:v>
                </c:pt>
                <c:pt idx="380">
                  <c:v>384.31372549019608</c:v>
                </c:pt>
                <c:pt idx="381">
                  <c:v>693.54838709677415</c:v>
                </c:pt>
                <c:pt idx="382">
                  <c:v>395.45454545454544</c:v>
                </c:pt>
                <c:pt idx="383">
                  <c:v>390.69767441860466</c:v>
                </c:pt>
                <c:pt idx="384">
                  <c:v>410.71428571428572</c:v>
                </c:pt>
                <c:pt idx="385">
                  <c:v>400</c:v>
                </c:pt>
                <c:pt idx="386">
                  <c:v>460</c:v>
                </c:pt>
                <c:pt idx="387">
                  <c:v>421.42857142857144</c:v>
                </c:pt>
                <c:pt idx="388">
                  <c:v>415.38461538461536</c:v>
                </c:pt>
                <c:pt idx="389">
                  <c:v>395.23809523809524</c:v>
                </c:pt>
                <c:pt idx="390">
                  <c:v>422.22222222222223</c:v>
                </c:pt>
                <c:pt idx="391">
                  <c:v>443.75</c:v>
                </c:pt>
                <c:pt idx="392">
                  <c:v>415.78947368421052</c:v>
                </c:pt>
                <c:pt idx="393">
                  <c:v>422.22222222222223</c:v>
                </c:pt>
                <c:pt idx="394">
                  <c:v>438.46153846153845</c:v>
                </c:pt>
                <c:pt idx="395">
                  <c:v>455.17241379310343</c:v>
                </c:pt>
                <c:pt idx="396">
                  <c:v>425</c:v>
                </c:pt>
                <c:pt idx="397">
                  <c:v>1484.2105263157894</c:v>
                </c:pt>
                <c:pt idx="398">
                  <c:v>2466.6666666666665</c:v>
                </c:pt>
                <c:pt idx="399">
                  <c:v>436.36363636363637</c:v>
                </c:pt>
                <c:pt idx="400">
                  <c:v>1295.2380952380952</c:v>
                </c:pt>
                <c:pt idx="401">
                  <c:v>415</c:v>
                </c:pt>
                <c:pt idx="402">
                  <c:v>400</c:v>
                </c:pt>
                <c:pt idx="403">
                  <c:v>425</c:v>
                </c:pt>
                <c:pt idx="404">
                  <c:v>417.64705882352939</c:v>
                </c:pt>
                <c:pt idx="405">
                  <c:v>422.22222222222223</c:v>
                </c:pt>
                <c:pt idx="406">
                  <c:v>416.66666666666669</c:v>
                </c:pt>
                <c:pt idx="407">
                  <c:v>435.29411764705884</c:v>
                </c:pt>
                <c:pt idx="408">
                  <c:v>420</c:v>
                </c:pt>
                <c:pt idx="409">
                  <c:v>411.11111111111109</c:v>
                </c:pt>
                <c:pt idx="410">
                  <c:v>681.25</c:v>
                </c:pt>
                <c:pt idx="411">
                  <c:v>421.42857142857144</c:v>
                </c:pt>
                <c:pt idx="412">
                  <c:v>411.11111111111109</c:v>
                </c:pt>
                <c:pt idx="413">
                  <c:v>400</c:v>
                </c:pt>
                <c:pt idx="414">
                  <c:v>404.54545454545456</c:v>
                </c:pt>
                <c:pt idx="415">
                  <c:v>409.09090909090907</c:v>
                </c:pt>
                <c:pt idx="416">
                  <c:v>407.14285714285717</c:v>
                </c:pt>
                <c:pt idx="417">
                  <c:v>400</c:v>
                </c:pt>
                <c:pt idx="418">
                  <c:v>404.54545454545456</c:v>
                </c:pt>
                <c:pt idx="419">
                  <c:v>396.15384615384613</c:v>
                </c:pt>
                <c:pt idx="420">
                  <c:v>406.66666666666669</c:v>
                </c:pt>
                <c:pt idx="421">
                  <c:v>403.7037037037037</c:v>
                </c:pt>
                <c:pt idx="422">
                  <c:v>414.0625</c:v>
                </c:pt>
                <c:pt idx="423">
                  <c:v>405.76923076923077</c:v>
                </c:pt>
                <c:pt idx="424">
                  <c:v>407.40740740740739</c:v>
                </c:pt>
                <c:pt idx="425">
                  <c:v>408.16326530612247</c:v>
                </c:pt>
                <c:pt idx="426">
                  <c:v>412.5</c:v>
                </c:pt>
                <c:pt idx="427">
                  <c:v>937.5</c:v>
                </c:pt>
                <c:pt idx="428">
                  <c:v>403.030303030303</c:v>
                </c:pt>
                <c:pt idx="429">
                  <c:v>412</c:v>
                </c:pt>
                <c:pt idx="430">
                  <c:v>397.77777777777777</c:v>
                </c:pt>
                <c:pt idx="431">
                  <c:v>414.28571428571428</c:v>
                </c:pt>
                <c:pt idx="432">
                  <c:v>400</c:v>
                </c:pt>
                <c:pt idx="433">
                  <c:v>410.71428571428572</c:v>
                </c:pt>
                <c:pt idx="434">
                  <c:v>392.30769230769232</c:v>
                </c:pt>
                <c:pt idx="435">
                  <c:v>406</c:v>
                </c:pt>
                <c:pt idx="436">
                  <c:v>404.76190476190476</c:v>
                </c:pt>
                <c:pt idx="437">
                  <c:v>413.41463414634148</c:v>
                </c:pt>
                <c:pt idx="438">
                  <c:v>396.22641509433964</c:v>
                </c:pt>
                <c:pt idx="439">
                  <c:v>724.56140350877195</c:v>
                </c:pt>
                <c:pt idx="440">
                  <c:v>403.44827586206895</c:v>
                </c:pt>
                <c:pt idx="441">
                  <c:v>402</c:v>
                </c:pt>
                <c:pt idx="442">
                  <c:v>404.49438202247188</c:v>
                </c:pt>
                <c:pt idx="443">
                  <c:v>400</c:v>
                </c:pt>
                <c:pt idx="444">
                  <c:v>398.03921568627453</c:v>
                </c:pt>
                <c:pt idx="445">
                  <c:v>401.1764705882353</c:v>
                </c:pt>
                <c:pt idx="446">
                  <c:v>398.92473118279571</c:v>
                </c:pt>
                <c:pt idx="447">
                  <c:v>400.90090090090092</c:v>
                </c:pt>
                <c:pt idx="448">
                  <c:v>411.02941176470586</c:v>
                </c:pt>
                <c:pt idx="449">
                  <c:v>400</c:v>
                </c:pt>
                <c:pt idx="450">
                  <c:v>402.5</c:v>
                </c:pt>
                <c:pt idx="451">
                  <c:v>396.77419354838707</c:v>
                </c:pt>
                <c:pt idx="452">
                  <c:v>395.79831932773106</c:v>
                </c:pt>
                <c:pt idx="453">
                  <c:v>590.65420560747668</c:v>
                </c:pt>
                <c:pt idx="454">
                  <c:v>637.83783783783781</c:v>
                </c:pt>
                <c:pt idx="455">
                  <c:v>395.29411764705884</c:v>
                </c:pt>
                <c:pt idx="456">
                  <c:v>379.6875</c:v>
                </c:pt>
                <c:pt idx="457">
                  <c:v>390.14084507042253</c:v>
                </c:pt>
                <c:pt idx="458">
                  <c:v>394</c:v>
                </c:pt>
                <c:pt idx="459">
                  <c:v>398.36065573770492</c:v>
                </c:pt>
                <c:pt idx="460">
                  <c:v>396.82539682539681</c:v>
                </c:pt>
                <c:pt idx="461">
                  <c:v>389.77272727272725</c:v>
                </c:pt>
                <c:pt idx="462">
                  <c:v>395.29411764705884</c:v>
                </c:pt>
                <c:pt idx="463">
                  <c:v>393.02325581395348</c:v>
                </c:pt>
                <c:pt idx="464">
                  <c:v>396.875</c:v>
                </c:pt>
                <c:pt idx="465">
                  <c:v>397.61904761904759</c:v>
                </c:pt>
                <c:pt idx="466">
                  <c:v>389.65517241379308</c:v>
                </c:pt>
                <c:pt idx="467">
                  <c:v>393.90243902439022</c:v>
                </c:pt>
                <c:pt idx="468">
                  <c:v>397.29729729729729</c:v>
                </c:pt>
                <c:pt idx="469">
                  <c:v>400</c:v>
                </c:pt>
                <c:pt idx="470">
                  <c:v>391.30434782608694</c:v>
                </c:pt>
                <c:pt idx="471">
                  <c:v>578.57142857142856</c:v>
                </c:pt>
                <c:pt idx="472">
                  <c:v>392.98245614035091</c:v>
                </c:pt>
                <c:pt idx="473">
                  <c:v>394.64285714285717</c:v>
                </c:pt>
                <c:pt idx="474">
                  <c:v>391.80327868852459</c:v>
                </c:pt>
                <c:pt idx="475">
                  <c:v>387.32394366197184</c:v>
                </c:pt>
                <c:pt idx="476">
                  <c:v>485.48387096774195</c:v>
                </c:pt>
                <c:pt idx="477">
                  <c:v>391.86046511627904</c:v>
                </c:pt>
                <c:pt idx="478">
                  <c:v>392.85714285714283</c:v>
                </c:pt>
                <c:pt idx="479">
                  <c:v>395.45454545454544</c:v>
                </c:pt>
                <c:pt idx="480">
                  <c:v>392.85714285714283</c:v>
                </c:pt>
                <c:pt idx="481">
                  <c:v>388.88888888888891</c:v>
                </c:pt>
                <c:pt idx="482">
                  <c:v>398.78048780487802</c:v>
                </c:pt>
                <c:pt idx="483">
                  <c:v>403.57142857142856</c:v>
                </c:pt>
                <c:pt idx="484">
                  <c:v>394.25287356321837</c:v>
                </c:pt>
                <c:pt idx="485">
                  <c:v>395.38461538461536</c:v>
                </c:pt>
                <c:pt idx="486">
                  <c:v>394.64285714285717</c:v>
                </c:pt>
                <c:pt idx="487">
                  <c:v>392.30769230769232</c:v>
                </c:pt>
                <c:pt idx="488">
                  <c:v>400</c:v>
                </c:pt>
                <c:pt idx="489">
                  <c:v>400</c:v>
                </c:pt>
                <c:pt idx="490">
                  <c:v>407.14285714285717</c:v>
                </c:pt>
                <c:pt idx="491">
                  <c:v>795.6521739130435</c:v>
                </c:pt>
                <c:pt idx="492">
                  <c:v>396.2962962962963</c:v>
                </c:pt>
                <c:pt idx="493">
                  <c:v>397.61904761904759</c:v>
                </c:pt>
                <c:pt idx="494">
                  <c:v>404.91803278688525</c:v>
                </c:pt>
                <c:pt idx="495">
                  <c:v>400</c:v>
                </c:pt>
                <c:pt idx="496">
                  <c:v>405.76923076923077</c:v>
                </c:pt>
                <c:pt idx="497">
                  <c:v>401.63934426229508</c:v>
                </c:pt>
                <c:pt idx="498">
                  <c:v>1071.6666666666667</c:v>
                </c:pt>
                <c:pt idx="499">
                  <c:v>419.04761904761904</c:v>
                </c:pt>
                <c:pt idx="500">
                  <c:v>400</c:v>
                </c:pt>
                <c:pt idx="501">
                  <c:v>408.53658536585368</c:v>
                </c:pt>
                <c:pt idx="502">
                  <c:v>538.9473684210526</c:v>
                </c:pt>
                <c:pt idx="503">
                  <c:v>401.66666666666669</c:v>
                </c:pt>
                <c:pt idx="504">
                  <c:v>402.97029702970298</c:v>
                </c:pt>
                <c:pt idx="505">
                  <c:v>394.73684210526318</c:v>
                </c:pt>
                <c:pt idx="506">
                  <c:v>402.38095238095241</c:v>
                </c:pt>
                <c:pt idx="507">
                  <c:v>401.2987012987013</c:v>
                </c:pt>
                <c:pt idx="508">
                  <c:v>410.16949152542372</c:v>
                </c:pt>
                <c:pt idx="509">
                  <c:v>402.70270270270271</c:v>
                </c:pt>
                <c:pt idx="510">
                  <c:v>400</c:v>
                </c:pt>
                <c:pt idx="511">
                  <c:v>403.07692307692309</c:v>
                </c:pt>
                <c:pt idx="512">
                  <c:v>410.92436974789916</c:v>
                </c:pt>
                <c:pt idx="513">
                  <c:v>516.12903225806451</c:v>
                </c:pt>
                <c:pt idx="514">
                  <c:v>403.2520325203252</c:v>
                </c:pt>
                <c:pt idx="515">
                  <c:v>401.65289256198349</c:v>
                </c:pt>
                <c:pt idx="516">
                  <c:v>409.9009900990099</c:v>
                </c:pt>
                <c:pt idx="517">
                  <c:v>410.37735849056605</c:v>
                </c:pt>
                <c:pt idx="518">
                  <c:v>407.82608695652175</c:v>
                </c:pt>
                <c:pt idx="519">
                  <c:v>405.71428571428572</c:v>
                </c:pt>
                <c:pt idx="520">
                  <c:v>396.55172413793105</c:v>
                </c:pt>
                <c:pt idx="521">
                  <c:v>908.10810810810813</c:v>
                </c:pt>
                <c:pt idx="522">
                  <c:v>394.28571428571428</c:v>
                </c:pt>
                <c:pt idx="523">
                  <c:v>397.29729729729729</c:v>
                </c:pt>
                <c:pt idx="524">
                  <c:v>402.94117647058823</c:v>
                </c:pt>
                <c:pt idx="525">
                  <c:v>405.88235294117646</c:v>
                </c:pt>
                <c:pt idx="526">
                  <c:v>417.24137931034483</c:v>
                </c:pt>
                <c:pt idx="527">
                  <c:v>390.90909090909093</c:v>
                </c:pt>
                <c:pt idx="528">
                  <c:v>400</c:v>
                </c:pt>
                <c:pt idx="529">
                  <c:v>396</c:v>
                </c:pt>
                <c:pt idx="530">
                  <c:v>386.66666666666669</c:v>
                </c:pt>
                <c:pt idx="531">
                  <c:v>409.09090909090907</c:v>
                </c:pt>
                <c:pt idx="532">
                  <c:v>388.88888888888891</c:v>
                </c:pt>
                <c:pt idx="533">
                  <c:v>389.4736842105263</c:v>
                </c:pt>
                <c:pt idx="534">
                  <c:v>400</c:v>
                </c:pt>
                <c:pt idx="535">
                  <c:v>400</c:v>
                </c:pt>
                <c:pt idx="536">
                  <c:v>408.33333333333331</c:v>
                </c:pt>
                <c:pt idx="537">
                  <c:v>414.28571428571428</c:v>
                </c:pt>
                <c:pt idx="538">
                  <c:v>520</c:v>
                </c:pt>
                <c:pt idx="539">
                  <c:v>395.83333333333331</c:v>
                </c:pt>
                <c:pt idx="540">
                  <c:v>386.20689655172413</c:v>
                </c:pt>
                <c:pt idx="541">
                  <c:v>396.55172413793105</c:v>
                </c:pt>
                <c:pt idx="542">
                  <c:v>395.83333333333331</c:v>
                </c:pt>
                <c:pt idx="543">
                  <c:v>391.66666666666669</c:v>
                </c:pt>
                <c:pt idx="544">
                  <c:v>386.66666666666669</c:v>
                </c:pt>
                <c:pt idx="545">
                  <c:v>400</c:v>
                </c:pt>
                <c:pt idx="546">
                  <c:v>372.72727272727275</c:v>
                </c:pt>
                <c:pt idx="547">
                  <c:v>391.66666666666669</c:v>
                </c:pt>
                <c:pt idx="548">
                  <c:v>388.88888888888891</c:v>
                </c:pt>
                <c:pt idx="549">
                  <c:v>400</c:v>
                </c:pt>
                <c:pt idx="550">
                  <c:v>387.5</c:v>
                </c:pt>
                <c:pt idx="551">
                  <c:v>407.14285714285717</c:v>
                </c:pt>
                <c:pt idx="552">
                  <c:v>400</c:v>
                </c:pt>
                <c:pt idx="553">
                  <c:v>410</c:v>
                </c:pt>
                <c:pt idx="554">
                  <c:v>393.75</c:v>
                </c:pt>
                <c:pt idx="555">
                  <c:v>406.66666666666669</c:v>
                </c:pt>
                <c:pt idx="556">
                  <c:v>406.25</c:v>
                </c:pt>
                <c:pt idx="557">
                  <c:v>416.66666666666669</c:v>
                </c:pt>
                <c:pt idx="558">
                  <c:v>406.66666666666669</c:v>
                </c:pt>
                <c:pt idx="559">
                  <c:v>394.44444444444446</c:v>
                </c:pt>
                <c:pt idx="560">
                  <c:v>395.83333333333331</c:v>
                </c:pt>
                <c:pt idx="561">
                  <c:v>388.88888888888891</c:v>
                </c:pt>
                <c:pt idx="562">
                  <c:v>766.66666666666663</c:v>
                </c:pt>
                <c:pt idx="563">
                  <c:v>397.10144927536231</c:v>
                </c:pt>
                <c:pt idx="564">
                  <c:v>395.45454545454544</c:v>
                </c:pt>
                <c:pt idx="565">
                  <c:v>797.9591836734694</c:v>
                </c:pt>
                <c:pt idx="566">
                  <c:v>389.70588235294116</c:v>
                </c:pt>
                <c:pt idx="567">
                  <c:v>397.5</c:v>
                </c:pt>
                <c:pt idx="568">
                  <c:v>393.93939393939394</c:v>
                </c:pt>
                <c:pt idx="569">
                  <c:v>971.875</c:v>
                </c:pt>
                <c:pt idx="570">
                  <c:v>400</c:v>
                </c:pt>
                <c:pt idx="571">
                  <c:v>433.33333333333331</c:v>
                </c:pt>
                <c:pt idx="572">
                  <c:v>393.33333333333331</c:v>
                </c:pt>
                <c:pt idx="573">
                  <c:v>389.28571428571428</c:v>
                </c:pt>
                <c:pt idx="574">
                  <c:v>377.55102040816325</c:v>
                </c:pt>
                <c:pt idx="575">
                  <c:v>386.04651162790697</c:v>
                </c:pt>
                <c:pt idx="576">
                  <c:v>471.875</c:v>
                </c:pt>
                <c:pt idx="577">
                  <c:v>405</c:v>
                </c:pt>
                <c:pt idx="578">
                  <c:v>392.30769230769232</c:v>
                </c:pt>
                <c:pt idx="579">
                  <c:v>400</c:v>
                </c:pt>
                <c:pt idx="580">
                  <c:v>394.44444444444446</c:v>
                </c:pt>
                <c:pt idx="581">
                  <c:v>394.28571428571428</c:v>
                </c:pt>
                <c:pt idx="582">
                  <c:v>395.45454545454544</c:v>
                </c:pt>
                <c:pt idx="583">
                  <c:v>397.05882352941177</c:v>
                </c:pt>
                <c:pt idx="584">
                  <c:v>400</c:v>
                </c:pt>
                <c:pt idx="585">
                  <c:v>396</c:v>
                </c:pt>
                <c:pt idx="586">
                  <c:v>398.11320754716979</c:v>
                </c:pt>
                <c:pt idx="587">
                  <c:v>395.3488372093023</c:v>
                </c:pt>
                <c:pt idx="588">
                  <c:v>395</c:v>
                </c:pt>
                <c:pt idx="589">
                  <c:v>394.64285714285717</c:v>
                </c:pt>
                <c:pt idx="590">
                  <c:v>744.23076923076928</c:v>
                </c:pt>
                <c:pt idx="591">
                  <c:v>405.55555555555554</c:v>
                </c:pt>
                <c:pt idx="592">
                  <c:v>415</c:v>
                </c:pt>
                <c:pt idx="593">
                  <c:v>392.45283018867923</c:v>
                </c:pt>
                <c:pt idx="594">
                  <c:v>395.23809523809524</c:v>
                </c:pt>
                <c:pt idx="595">
                  <c:v>385.45454545454544</c:v>
                </c:pt>
                <c:pt idx="596">
                  <c:v>395</c:v>
                </c:pt>
                <c:pt idx="597">
                  <c:v>400</c:v>
                </c:pt>
                <c:pt idx="598">
                  <c:v>393.02325581395348</c:v>
                </c:pt>
                <c:pt idx="599">
                  <c:v>780</c:v>
                </c:pt>
                <c:pt idx="600">
                  <c:v>400</c:v>
                </c:pt>
                <c:pt idx="601">
                  <c:v>398.4375</c:v>
                </c:pt>
                <c:pt idx="602">
                  <c:v>581.81818181818187</c:v>
                </c:pt>
                <c:pt idx="603">
                  <c:v>415.38461538461536</c:v>
                </c:pt>
                <c:pt idx="604">
                  <c:v>410.29411764705884</c:v>
                </c:pt>
                <c:pt idx="605">
                  <c:v>625.35211267605632</c:v>
                </c:pt>
                <c:pt idx="606">
                  <c:v>396.62921348314609</c:v>
                </c:pt>
                <c:pt idx="607">
                  <c:v>409.09090909090907</c:v>
                </c:pt>
                <c:pt idx="608">
                  <c:v>404.16666666666669</c:v>
                </c:pt>
                <c:pt idx="609">
                  <c:v>395.23809523809524</c:v>
                </c:pt>
                <c:pt idx="610">
                  <c:v>397.46835443037975</c:v>
                </c:pt>
                <c:pt idx="611">
                  <c:v>665.97938144329896</c:v>
                </c:pt>
                <c:pt idx="612">
                  <c:v>395.8677685950413</c:v>
                </c:pt>
                <c:pt idx="613">
                  <c:v>389.39393939393938</c:v>
                </c:pt>
                <c:pt idx="614">
                  <c:v>387.85046728971963</c:v>
                </c:pt>
                <c:pt idx="615">
                  <c:v>384.375</c:v>
                </c:pt>
                <c:pt idx="616">
                  <c:v>388.34951456310682</c:v>
                </c:pt>
                <c:pt idx="617">
                  <c:v>395</c:v>
                </c:pt>
                <c:pt idx="618">
                  <c:v>560.81081081081084</c:v>
                </c:pt>
                <c:pt idx="619">
                  <c:v>387.32394366197184</c:v>
                </c:pt>
                <c:pt idx="620">
                  <c:v>393.82716049382714</c:v>
                </c:pt>
                <c:pt idx="621">
                  <c:v>385.71428571428572</c:v>
                </c:pt>
                <c:pt idx="622">
                  <c:v>387.60330578512395</c:v>
                </c:pt>
                <c:pt idx="623">
                  <c:v>590.1960784313726</c:v>
                </c:pt>
                <c:pt idx="624">
                  <c:v>390.83333333333331</c:v>
                </c:pt>
                <c:pt idx="625">
                  <c:v>385.43689320388347</c:v>
                </c:pt>
                <c:pt idx="626">
                  <c:v>386.91099476439791</c:v>
                </c:pt>
                <c:pt idx="627">
                  <c:v>538.84297520661153</c:v>
                </c:pt>
                <c:pt idx="628">
                  <c:v>385.59322033898303</c:v>
                </c:pt>
                <c:pt idx="629">
                  <c:v>389.02439024390242</c:v>
                </c:pt>
                <c:pt idx="630">
                  <c:v>498.24561403508773</c:v>
                </c:pt>
                <c:pt idx="631">
                  <c:v>377.77777777777777</c:v>
                </c:pt>
                <c:pt idx="632">
                  <c:v>386.53846153846155</c:v>
                </c:pt>
                <c:pt idx="633">
                  <c:v>388.49557522123894</c:v>
                </c:pt>
                <c:pt idx="634">
                  <c:v>382.82828282828285</c:v>
                </c:pt>
                <c:pt idx="635">
                  <c:v>394.87179487179486</c:v>
                </c:pt>
                <c:pt idx="636">
                  <c:v>592.06349206349205</c:v>
                </c:pt>
                <c:pt idx="637">
                  <c:v>390.2439024390244</c:v>
                </c:pt>
                <c:pt idx="638">
                  <c:v>384.50704225352115</c:v>
                </c:pt>
                <c:pt idx="639">
                  <c:v>387.71929824561403</c:v>
                </c:pt>
                <c:pt idx="640">
                  <c:v>386.84210526315792</c:v>
                </c:pt>
                <c:pt idx="641">
                  <c:v>393.02325581395348</c:v>
                </c:pt>
                <c:pt idx="642">
                  <c:v>608</c:v>
                </c:pt>
                <c:pt idx="643">
                  <c:v>392.39130434782606</c:v>
                </c:pt>
                <c:pt idx="644">
                  <c:v>397.43589743589746</c:v>
                </c:pt>
                <c:pt idx="645">
                  <c:v>388.57142857142856</c:v>
                </c:pt>
                <c:pt idx="646">
                  <c:v>391.13924050632909</c:v>
                </c:pt>
                <c:pt idx="647">
                  <c:v>392.85714285714283</c:v>
                </c:pt>
                <c:pt idx="648">
                  <c:v>385.48387096774195</c:v>
                </c:pt>
                <c:pt idx="649">
                  <c:v>383.95061728395063</c:v>
                </c:pt>
                <c:pt idx="650">
                  <c:v>392.59259259259261</c:v>
                </c:pt>
                <c:pt idx="651">
                  <c:v>387.80487804878049</c:v>
                </c:pt>
                <c:pt idx="652">
                  <c:v>397.9591836734694</c:v>
                </c:pt>
                <c:pt idx="653">
                  <c:v>378.04878048780489</c:v>
                </c:pt>
                <c:pt idx="654">
                  <c:v>387.5</c:v>
                </c:pt>
                <c:pt idx="655">
                  <c:v>383.63636363636363</c:v>
                </c:pt>
                <c:pt idx="656">
                  <c:v>380</c:v>
                </c:pt>
                <c:pt idx="657">
                  <c:v>388.23529411764707</c:v>
                </c:pt>
                <c:pt idx="658">
                  <c:v>400</c:v>
                </c:pt>
                <c:pt idx="659">
                  <c:v>391.66666666666669</c:v>
                </c:pt>
                <c:pt idx="660">
                  <c:v>400</c:v>
                </c:pt>
                <c:pt idx="661">
                  <c:v>391.30434782608694</c:v>
                </c:pt>
                <c:pt idx="662">
                  <c:v>390.47619047619048</c:v>
                </c:pt>
                <c:pt idx="663">
                  <c:v>433.33333333333331</c:v>
                </c:pt>
                <c:pt idx="664">
                  <c:v>391.66666666666669</c:v>
                </c:pt>
                <c:pt idx="665">
                  <c:v>1890.909090909091</c:v>
                </c:pt>
                <c:pt idx="666">
                  <c:v>393.75</c:v>
                </c:pt>
                <c:pt idx="667">
                  <c:v>405.88235294117646</c:v>
                </c:pt>
                <c:pt idx="668">
                  <c:v>400</c:v>
                </c:pt>
                <c:pt idx="669">
                  <c:v>384.61538461538464</c:v>
                </c:pt>
                <c:pt idx="670">
                  <c:v>400</c:v>
                </c:pt>
                <c:pt idx="671">
                  <c:v>380</c:v>
                </c:pt>
                <c:pt idx="672">
                  <c:v>427.27272727272725</c:v>
                </c:pt>
                <c:pt idx="673">
                  <c:v>394.11764705882354</c:v>
                </c:pt>
                <c:pt idx="674">
                  <c:v>420</c:v>
                </c:pt>
                <c:pt idx="675">
                  <c:v>400</c:v>
                </c:pt>
                <c:pt idx="676">
                  <c:v>378.57142857142856</c:v>
                </c:pt>
                <c:pt idx="677">
                  <c:v>395</c:v>
                </c:pt>
                <c:pt idx="678">
                  <c:v>400</c:v>
                </c:pt>
                <c:pt idx="679">
                  <c:v>388</c:v>
                </c:pt>
                <c:pt idx="680">
                  <c:v>393.54838709677421</c:v>
                </c:pt>
                <c:pt idx="681">
                  <c:v>395</c:v>
                </c:pt>
                <c:pt idx="682">
                  <c:v>385.71428571428572</c:v>
                </c:pt>
                <c:pt idx="683">
                  <c:v>385.71428571428572</c:v>
                </c:pt>
                <c:pt idx="684">
                  <c:v>400</c:v>
                </c:pt>
                <c:pt idx="685">
                  <c:v>385.71428571428572</c:v>
                </c:pt>
                <c:pt idx="686">
                  <c:v>393.75</c:v>
                </c:pt>
                <c:pt idx="687">
                  <c:v>422.22222222222223</c:v>
                </c:pt>
                <c:pt idx="688">
                  <c:v>400</c:v>
                </c:pt>
                <c:pt idx="689">
                  <c:v>400</c:v>
                </c:pt>
                <c:pt idx="690">
                  <c:v>380</c:v>
                </c:pt>
                <c:pt idx="691">
                  <c:v>400</c:v>
                </c:pt>
                <c:pt idx="692">
                  <c:v>400</c:v>
                </c:pt>
                <c:pt idx="693">
                  <c:v>393.75</c:v>
                </c:pt>
                <c:pt idx="694">
                  <c:v>375</c:v>
                </c:pt>
                <c:pt idx="695">
                  <c:v>390.47619047619048</c:v>
                </c:pt>
                <c:pt idx="696">
                  <c:v>400</c:v>
                </c:pt>
                <c:pt idx="697">
                  <c:v>391.66666666666669</c:v>
                </c:pt>
                <c:pt idx="698">
                  <c:v>400</c:v>
                </c:pt>
                <c:pt idx="699">
                  <c:v>407.69230769230768</c:v>
                </c:pt>
                <c:pt idx="700">
                  <c:v>391.66666666666669</c:v>
                </c:pt>
                <c:pt idx="701">
                  <c:v>418.75</c:v>
                </c:pt>
                <c:pt idx="702">
                  <c:v>400</c:v>
                </c:pt>
                <c:pt idx="703">
                  <c:v>400</c:v>
                </c:pt>
                <c:pt idx="704">
                  <c:v>405.88235294117646</c:v>
                </c:pt>
                <c:pt idx="705">
                  <c:v>400</c:v>
                </c:pt>
                <c:pt idx="706">
                  <c:v>391.66666666666669</c:v>
                </c:pt>
                <c:pt idx="707">
                  <c:v>392.85714285714283</c:v>
                </c:pt>
                <c:pt idx="708">
                  <c:v>392.85714285714283</c:v>
                </c:pt>
                <c:pt idx="709">
                  <c:v>405.55555555555554</c:v>
                </c:pt>
                <c:pt idx="710">
                  <c:v>400</c:v>
                </c:pt>
                <c:pt idx="711">
                  <c:v>388.88888888888891</c:v>
                </c:pt>
                <c:pt idx="712">
                  <c:v>400</c:v>
                </c:pt>
                <c:pt idx="713">
                  <c:v>380.95238095238096</c:v>
                </c:pt>
                <c:pt idx="714">
                  <c:v>400</c:v>
                </c:pt>
                <c:pt idx="715">
                  <c:v>384.84848484848487</c:v>
                </c:pt>
                <c:pt idx="716">
                  <c:v>395.83333333333331</c:v>
                </c:pt>
                <c:pt idx="717">
                  <c:v>376.66666666666669</c:v>
                </c:pt>
                <c:pt idx="718">
                  <c:v>1247.8260869565217</c:v>
                </c:pt>
                <c:pt idx="719">
                  <c:v>381.81818181818181</c:v>
                </c:pt>
                <c:pt idx="720">
                  <c:v>392.85714285714283</c:v>
                </c:pt>
                <c:pt idx="721">
                  <c:v>385.71428571428572</c:v>
                </c:pt>
                <c:pt idx="722">
                  <c:v>400</c:v>
                </c:pt>
                <c:pt idx="723">
                  <c:v>400</c:v>
                </c:pt>
                <c:pt idx="724">
                  <c:v>393.33333333333331</c:v>
                </c:pt>
                <c:pt idx="725">
                  <c:v>400</c:v>
                </c:pt>
                <c:pt idx="726">
                  <c:v>391.66666666666669</c:v>
                </c:pt>
                <c:pt idx="727">
                  <c:v>410.5263157894737</c:v>
                </c:pt>
                <c:pt idx="728">
                  <c:v>410.5263157894737</c:v>
                </c:pt>
                <c:pt idx="729">
                  <c:v>392.30769230769232</c:v>
                </c:pt>
                <c:pt idx="730">
                  <c:v>400</c:v>
                </c:pt>
                <c:pt idx="731">
                  <c:v>420</c:v>
                </c:pt>
                <c:pt idx="732">
                  <c:v>400</c:v>
                </c:pt>
                <c:pt idx="733">
                  <c:v>400</c:v>
                </c:pt>
                <c:pt idx="734">
                  <c:v>425</c:v>
                </c:pt>
                <c:pt idx="735">
                  <c:v>400</c:v>
                </c:pt>
                <c:pt idx="736">
                  <c:v>400</c:v>
                </c:pt>
                <c:pt idx="737">
                  <c:v>400</c:v>
                </c:pt>
                <c:pt idx="738">
                  <c:v>400</c:v>
                </c:pt>
                <c:pt idx="739">
                  <c:v>418.18181818181819</c:v>
                </c:pt>
                <c:pt idx="740">
                  <c:v>388.23529411764707</c:v>
                </c:pt>
                <c:pt idx="741">
                  <c:v>400</c:v>
                </c:pt>
                <c:pt idx="742">
                  <c:v>385.71428571428572</c:v>
                </c:pt>
                <c:pt idx="743">
                  <c:v>410</c:v>
                </c:pt>
                <c:pt idx="744">
                  <c:v>416.66666666666669</c:v>
                </c:pt>
                <c:pt idx="745">
                  <c:v>400</c:v>
                </c:pt>
                <c:pt idx="746">
                  <c:v>400</c:v>
                </c:pt>
                <c:pt idx="747">
                  <c:v>414.28571428571428</c:v>
                </c:pt>
                <c:pt idx="748">
                  <c:v>410.71428571428572</c:v>
                </c:pt>
                <c:pt idx="749">
                  <c:v>408.33333333333331</c:v>
                </c:pt>
                <c:pt idx="750">
                  <c:v>425.92592592592592</c:v>
                </c:pt>
                <c:pt idx="751">
                  <c:v>412.5</c:v>
                </c:pt>
                <c:pt idx="752">
                  <c:v>425</c:v>
                </c:pt>
                <c:pt idx="753">
                  <c:v>425</c:v>
                </c:pt>
                <c:pt idx="754">
                  <c:v>420</c:v>
                </c:pt>
                <c:pt idx="755">
                  <c:v>403.22580645161293</c:v>
                </c:pt>
                <c:pt idx="756">
                  <c:v>410.71428571428572</c:v>
                </c:pt>
                <c:pt idx="757">
                  <c:v>406.97674418604652</c:v>
                </c:pt>
                <c:pt idx="758">
                  <c:v>402.70270270270271</c:v>
                </c:pt>
                <c:pt idx="759">
                  <c:v>420.58823529411762</c:v>
                </c:pt>
                <c:pt idx="760">
                  <c:v>425</c:v>
                </c:pt>
                <c:pt idx="761">
                  <c:v>404.54545454545456</c:v>
                </c:pt>
                <c:pt idx="762">
                  <c:v>413.33333333333331</c:v>
                </c:pt>
                <c:pt idx="763">
                  <c:v>406.25</c:v>
                </c:pt>
                <c:pt idx="764">
                  <c:v>420</c:v>
                </c:pt>
                <c:pt idx="765">
                  <c:v>446.15384615384613</c:v>
                </c:pt>
                <c:pt idx="766">
                  <c:v>411.76470588235293</c:v>
                </c:pt>
                <c:pt idx="767">
                  <c:v>420</c:v>
                </c:pt>
                <c:pt idx="768">
                  <c:v>420</c:v>
                </c:pt>
                <c:pt idx="769">
                  <c:v>414.28571428571428</c:v>
                </c:pt>
                <c:pt idx="770">
                  <c:v>408.33333333333331</c:v>
                </c:pt>
                <c:pt idx="771">
                  <c:v>400</c:v>
                </c:pt>
                <c:pt idx="772">
                  <c:v>400</c:v>
                </c:pt>
                <c:pt idx="773">
                  <c:v>420</c:v>
                </c:pt>
                <c:pt idx="774">
                  <c:v>414.28571428571428</c:v>
                </c:pt>
                <c:pt idx="775">
                  <c:v>2728.5714285714284</c:v>
                </c:pt>
                <c:pt idx="776">
                  <c:v>405.26315789473682</c:v>
                </c:pt>
                <c:pt idx="777">
                  <c:v>412.5</c:v>
                </c:pt>
                <c:pt idx="778">
                  <c:v>400</c:v>
                </c:pt>
                <c:pt idx="779">
                  <c:v>416.66666666666669</c:v>
                </c:pt>
                <c:pt idx="780">
                  <c:v>400</c:v>
                </c:pt>
                <c:pt idx="781">
                  <c:v>400</c:v>
                </c:pt>
                <c:pt idx="782">
                  <c:v>416.66666666666669</c:v>
                </c:pt>
                <c:pt idx="783">
                  <c:v>400</c:v>
                </c:pt>
                <c:pt idx="784">
                  <c:v>400</c:v>
                </c:pt>
                <c:pt idx="785">
                  <c:v>400</c:v>
                </c:pt>
                <c:pt idx="786">
                  <c:v>409.09090909090907</c:v>
                </c:pt>
                <c:pt idx="787">
                  <c:v>414.28571428571428</c:v>
                </c:pt>
                <c:pt idx="788">
                  <c:v>411.11111111111109</c:v>
                </c:pt>
                <c:pt idx="789">
                  <c:v>446.15384615384613</c:v>
                </c:pt>
                <c:pt idx="790">
                  <c:v>397.14285714285717</c:v>
                </c:pt>
                <c:pt idx="791">
                  <c:v>405</c:v>
                </c:pt>
                <c:pt idx="792">
                  <c:v>406.89655172413791</c:v>
                </c:pt>
                <c:pt idx="793">
                  <c:v>423.52941176470586</c:v>
                </c:pt>
                <c:pt idx="794">
                  <c:v>404.3478260869565</c:v>
                </c:pt>
                <c:pt idx="795">
                  <c:v>400</c:v>
                </c:pt>
                <c:pt idx="796">
                  <c:v>411.11111111111109</c:v>
                </c:pt>
                <c:pt idx="797">
                  <c:v>404.6511627906977</c:v>
                </c:pt>
                <c:pt idx="798">
                  <c:v>1036</c:v>
                </c:pt>
                <c:pt idx="799">
                  <c:v>407.14285714285717</c:v>
                </c:pt>
                <c:pt idx="800">
                  <c:v>411.53846153846155</c:v>
                </c:pt>
                <c:pt idx="801">
                  <c:v>397.67441860465118</c:v>
                </c:pt>
                <c:pt idx="802">
                  <c:v>400</c:v>
                </c:pt>
                <c:pt idx="803">
                  <c:v>413.63636363636363</c:v>
                </c:pt>
                <c:pt idx="804">
                  <c:v>419.35483870967744</c:v>
                </c:pt>
                <c:pt idx="805">
                  <c:v>404.16666666666669</c:v>
                </c:pt>
                <c:pt idx="806">
                  <c:v>400</c:v>
                </c:pt>
                <c:pt idx="807">
                  <c:v>400</c:v>
                </c:pt>
                <c:pt idx="808">
                  <c:v>402.29885057471262</c:v>
                </c:pt>
                <c:pt idx="809">
                  <c:v>393.18181818181819</c:v>
                </c:pt>
                <c:pt idx="810">
                  <c:v>394.59459459459458</c:v>
                </c:pt>
                <c:pt idx="811">
                  <c:v>391.93548387096774</c:v>
                </c:pt>
                <c:pt idx="812">
                  <c:v>401.81818181818181</c:v>
                </c:pt>
                <c:pt idx="813">
                  <c:v>409.45945945945948</c:v>
                </c:pt>
                <c:pt idx="814">
                  <c:v>403.57142857142856</c:v>
                </c:pt>
                <c:pt idx="815">
                  <c:v>414.28571428571428</c:v>
                </c:pt>
                <c:pt idx="816">
                  <c:v>407.14285714285717</c:v>
                </c:pt>
                <c:pt idx="817">
                  <c:v>408.8235294117647</c:v>
                </c:pt>
                <c:pt idx="818">
                  <c:v>400</c:v>
                </c:pt>
                <c:pt idx="819">
                  <c:v>411.42857142857144</c:v>
                </c:pt>
                <c:pt idx="820">
                  <c:v>408</c:v>
                </c:pt>
                <c:pt idx="821">
                  <c:v>412.7659574468085</c:v>
                </c:pt>
                <c:pt idx="822">
                  <c:v>389.28571428571428</c:v>
                </c:pt>
                <c:pt idx="823">
                  <c:v>395</c:v>
                </c:pt>
                <c:pt idx="824">
                  <c:v>419.23076923076923</c:v>
                </c:pt>
                <c:pt idx="825">
                  <c:v>408.33333333333331</c:v>
                </c:pt>
                <c:pt idx="826">
                  <c:v>390</c:v>
                </c:pt>
                <c:pt idx="827">
                  <c:v>415.38461538461536</c:v>
                </c:pt>
                <c:pt idx="828">
                  <c:v>393.33333333333331</c:v>
                </c:pt>
                <c:pt idx="829">
                  <c:v>408.57142857142856</c:v>
                </c:pt>
                <c:pt idx="830">
                  <c:v>396.15384615384613</c:v>
                </c:pt>
                <c:pt idx="831">
                  <c:v>402.38095238095241</c:v>
                </c:pt>
                <c:pt idx="832">
                  <c:v>403.33333333333331</c:v>
                </c:pt>
                <c:pt idx="833">
                  <c:v>409.52380952380952</c:v>
                </c:pt>
                <c:pt idx="834">
                  <c:v>405.88235294117646</c:v>
                </c:pt>
                <c:pt idx="835">
                  <c:v>403.84615384615387</c:v>
                </c:pt>
                <c:pt idx="836">
                  <c:v>1013.2075471698113</c:v>
                </c:pt>
                <c:pt idx="837">
                  <c:v>690.90909090909088</c:v>
                </c:pt>
                <c:pt idx="838">
                  <c:v>397.53086419753089</c:v>
                </c:pt>
                <c:pt idx="839">
                  <c:v>396.36363636363637</c:v>
                </c:pt>
                <c:pt idx="840">
                  <c:v>390.41095890410958</c:v>
                </c:pt>
                <c:pt idx="841">
                  <c:v>402.12765957446811</c:v>
                </c:pt>
                <c:pt idx="842">
                  <c:v>396</c:v>
                </c:pt>
                <c:pt idx="843">
                  <c:v>402.70270270270271</c:v>
                </c:pt>
                <c:pt idx="844">
                  <c:v>401.96078431372547</c:v>
                </c:pt>
                <c:pt idx="845">
                  <c:v>406</c:v>
                </c:pt>
                <c:pt idx="846">
                  <c:v>384.09090909090907</c:v>
                </c:pt>
                <c:pt idx="847">
                  <c:v>394.59459459459458</c:v>
                </c:pt>
                <c:pt idx="848">
                  <c:v>390.625</c:v>
                </c:pt>
                <c:pt idx="849">
                  <c:v>393.33333333333331</c:v>
                </c:pt>
                <c:pt idx="850">
                  <c:v>396.22641509433964</c:v>
                </c:pt>
                <c:pt idx="851">
                  <c:v>639.72602739726028</c:v>
                </c:pt>
                <c:pt idx="852">
                  <c:v>510.25641025641028</c:v>
                </c:pt>
                <c:pt idx="853">
                  <c:v>404.14201183431953</c:v>
                </c:pt>
                <c:pt idx="854">
                  <c:v>388.48920863309354</c:v>
                </c:pt>
                <c:pt idx="855">
                  <c:v>393.22033898305085</c:v>
                </c:pt>
                <c:pt idx="856">
                  <c:v>394.11764705882354</c:v>
                </c:pt>
                <c:pt idx="857">
                  <c:v>393.93939393939394</c:v>
                </c:pt>
                <c:pt idx="858">
                  <c:v>389.62264150943395</c:v>
                </c:pt>
                <c:pt idx="859">
                  <c:v>394.06779661016947</c:v>
                </c:pt>
                <c:pt idx="860">
                  <c:v>390.7216494845361</c:v>
                </c:pt>
                <c:pt idx="861">
                  <c:v>555.04587155963304</c:v>
                </c:pt>
                <c:pt idx="862">
                  <c:v>386.30136986301369</c:v>
                </c:pt>
                <c:pt idx="863">
                  <c:v>393.61702127659572</c:v>
                </c:pt>
                <c:pt idx="864">
                  <c:v>396.51162790697674</c:v>
                </c:pt>
                <c:pt idx="865">
                  <c:v>658.57142857142856</c:v>
                </c:pt>
                <c:pt idx="866">
                  <c:v>393.44262295081967</c:v>
                </c:pt>
                <c:pt idx="867">
                  <c:v>395.74468085106383</c:v>
                </c:pt>
                <c:pt idx="868">
                  <c:v>388.88888888888891</c:v>
                </c:pt>
                <c:pt idx="869">
                  <c:v>386.11111111111109</c:v>
                </c:pt>
                <c:pt idx="870">
                  <c:v>382.35294117647061</c:v>
                </c:pt>
                <c:pt idx="871">
                  <c:v>385.71428571428572</c:v>
                </c:pt>
                <c:pt idx="872">
                  <c:v>380</c:v>
                </c:pt>
                <c:pt idx="873">
                  <c:v>400</c:v>
                </c:pt>
                <c:pt idx="874">
                  <c:v>400</c:v>
                </c:pt>
                <c:pt idx="875">
                  <c:v>400</c:v>
                </c:pt>
                <c:pt idx="876">
                  <c:v>400</c:v>
                </c:pt>
                <c:pt idx="877">
                  <c:v>400</c:v>
                </c:pt>
                <c:pt idx="878">
                  <c:v>383.33333333333331</c:v>
                </c:pt>
                <c:pt idx="879">
                  <c:v>400</c:v>
                </c:pt>
                <c:pt idx="880">
                  <c:v>433.33333333333331</c:v>
                </c:pt>
                <c:pt idx="881">
                  <c:v>414.28571428571428</c:v>
                </c:pt>
                <c:pt idx="882">
                  <c:v>400</c:v>
                </c:pt>
                <c:pt idx="883">
                  <c:v>414.28571428571428</c:v>
                </c:pt>
                <c:pt idx="884">
                  <c:v>400</c:v>
                </c:pt>
                <c:pt idx="885">
                  <c:v>450</c:v>
                </c:pt>
                <c:pt idx="886">
                  <c:v>6566.666666666667</c:v>
                </c:pt>
                <c:pt idx="887">
                  <c:v>433.33333333333331</c:v>
                </c:pt>
                <c:pt idx="888">
                  <c:v>416.66666666666669</c:v>
                </c:pt>
                <c:pt idx="889">
                  <c:v>450</c:v>
                </c:pt>
                <c:pt idx="890">
                  <c:v>0</c:v>
                </c:pt>
                <c:pt idx="891">
                  <c:v>420</c:v>
                </c:pt>
                <c:pt idx="892">
                  <c:v>418.18181818181819</c:v>
                </c:pt>
                <c:pt idx="893">
                  <c:v>457.14285714285717</c:v>
                </c:pt>
                <c:pt idx="894">
                  <c:v>400</c:v>
                </c:pt>
                <c:pt idx="895">
                  <c:v>400</c:v>
                </c:pt>
                <c:pt idx="896">
                  <c:v>450</c:v>
                </c:pt>
                <c:pt idx="897">
                  <c:v>400</c:v>
                </c:pt>
                <c:pt idx="898">
                  <c:v>400</c:v>
                </c:pt>
                <c:pt idx="899">
                  <c:v>433.33333333333331</c:v>
                </c:pt>
                <c:pt idx="900">
                  <c:v>416.66666666666669</c:v>
                </c:pt>
                <c:pt idx="901">
                  <c:v>400</c:v>
                </c:pt>
                <c:pt idx="902">
                  <c:v>400</c:v>
                </c:pt>
                <c:pt idx="903">
                  <c:v>400</c:v>
                </c:pt>
                <c:pt idx="904">
                  <c:v>450</c:v>
                </c:pt>
                <c:pt idx="905">
                  <c:v>400</c:v>
                </c:pt>
                <c:pt idx="906">
                  <c:v>375</c:v>
                </c:pt>
                <c:pt idx="907">
                  <c:v>0</c:v>
                </c:pt>
                <c:pt idx="908">
                  <c:v>400</c:v>
                </c:pt>
                <c:pt idx="909">
                  <c:v>500</c:v>
                </c:pt>
                <c:pt idx="910">
                  <c:v>450</c:v>
                </c:pt>
                <c:pt idx="911">
                  <c:v>450</c:v>
                </c:pt>
                <c:pt idx="912">
                  <c:v>466.66666666666669</c:v>
                </c:pt>
                <c:pt idx="913">
                  <c:v>400</c:v>
                </c:pt>
                <c:pt idx="914">
                  <c:v>0</c:v>
                </c:pt>
                <c:pt idx="915">
                  <c:v>300</c:v>
                </c:pt>
                <c:pt idx="916">
                  <c:v>406.66666666666669</c:v>
                </c:pt>
                <c:pt idx="917">
                  <c:v>427.27272727272725</c:v>
                </c:pt>
                <c:pt idx="918">
                  <c:v>416.66666666666669</c:v>
                </c:pt>
                <c:pt idx="919">
                  <c:v>400</c:v>
                </c:pt>
                <c:pt idx="920">
                  <c:v>425</c:v>
                </c:pt>
                <c:pt idx="921">
                  <c:v>418.18181818181819</c:v>
                </c:pt>
                <c:pt idx="922">
                  <c:v>416.66666666666669</c:v>
                </c:pt>
                <c:pt idx="923">
                  <c:v>405.55555555555554</c:v>
                </c:pt>
                <c:pt idx="924">
                  <c:v>435.71428571428572</c:v>
                </c:pt>
                <c:pt idx="925">
                  <c:v>430</c:v>
                </c:pt>
                <c:pt idx="926">
                  <c:v>411.11111111111109</c:v>
                </c:pt>
                <c:pt idx="927">
                  <c:v>440.90909090909093</c:v>
                </c:pt>
                <c:pt idx="928">
                  <c:v>421.42857142857144</c:v>
                </c:pt>
                <c:pt idx="929">
                  <c:v>437.5</c:v>
                </c:pt>
                <c:pt idx="930">
                  <c:v>427.77777777777777</c:v>
                </c:pt>
                <c:pt idx="931">
                  <c:v>430.43478260869563</c:v>
                </c:pt>
                <c:pt idx="932">
                  <c:v>415.38461538461536</c:v>
                </c:pt>
                <c:pt idx="933">
                  <c:v>410</c:v>
                </c:pt>
                <c:pt idx="934">
                  <c:v>425</c:v>
                </c:pt>
                <c:pt idx="935">
                  <c:v>414.28571428571428</c:v>
                </c:pt>
                <c:pt idx="936">
                  <c:v>400</c:v>
                </c:pt>
                <c:pt idx="937">
                  <c:v>1664.7058823529412</c:v>
                </c:pt>
                <c:pt idx="938">
                  <c:v>411.11111111111109</c:v>
                </c:pt>
                <c:pt idx="939">
                  <c:v>414.28571428571428</c:v>
                </c:pt>
                <c:pt idx="940">
                  <c:v>421.42857142857144</c:v>
                </c:pt>
                <c:pt idx="941">
                  <c:v>418.18181818181819</c:v>
                </c:pt>
                <c:pt idx="942">
                  <c:v>425</c:v>
                </c:pt>
                <c:pt idx="943">
                  <c:v>450</c:v>
                </c:pt>
                <c:pt idx="944">
                  <c:v>420</c:v>
                </c:pt>
                <c:pt idx="945">
                  <c:v>400</c:v>
                </c:pt>
                <c:pt idx="946">
                  <c:v>400</c:v>
                </c:pt>
                <c:pt idx="947">
                  <c:v>400</c:v>
                </c:pt>
                <c:pt idx="948">
                  <c:v>414.28571428571428</c:v>
                </c:pt>
                <c:pt idx="949">
                  <c:v>440</c:v>
                </c:pt>
                <c:pt idx="950">
                  <c:v>410</c:v>
                </c:pt>
                <c:pt idx="951">
                  <c:v>444.44444444444446</c:v>
                </c:pt>
                <c:pt idx="952">
                  <c:v>400</c:v>
                </c:pt>
                <c:pt idx="953">
                  <c:v>433.33333333333331</c:v>
                </c:pt>
                <c:pt idx="954">
                  <c:v>400</c:v>
                </c:pt>
                <c:pt idx="955">
                  <c:v>400</c:v>
                </c:pt>
                <c:pt idx="956">
                  <c:v>400</c:v>
                </c:pt>
                <c:pt idx="957">
                  <c:v>433.33333333333331</c:v>
                </c:pt>
                <c:pt idx="958">
                  <c:v>0</c:v>
                </c:pt>
                <c:pt idx="959">
                  <c:v>400</c:v>
                </c:pt>
                <c:pt idx="960">
                  <c:v>400</c:v>
                </c:pt>
                <c:pt idx="961">
                  <c:v>400</c:v>
                </c:pt>
                <c:pt idx="962">
                  <c:v>400</c:v>
                </c:pt>
                <c:pt idx="963">
                  <c:v>400</c:v>
                </c:pt>
                <c:pt idx="964">
                  <c:v>400</c:v>
                </c:pt>
                <c:pt idx="965">
                  <c:v>400</c:v>
                </c:pt>
                <c:pt idx="966">
                  <c:v>400</c:v>
                </c:pt>
                <c:pt idx="967">
                  <c:v>400</c:v>
                </c:pt>
                <c:pt idx="968">
                  <c:v>416.66666666666669</c:v>
                </c:pt>
                <c:pt idx="969">
                  <c:v>400</c:v>
                </c:pt>
                <c:pt idx="970">
                  <c:v>400</c:v>
                </c:pt>
                <c:pt idx="971">
                  <c:v>350</c:v>
                </c:pt>
                <c:pt idx="972">
                  <c:v>425</c:v>
                </c:pt>
                <c:pt idx="973">
                  <c:v>400</c:v>
                </c:pt>
                <c:pt idx="974">
                  <c:v>400</c:v>
                </c:pt>
                <c:pt idx="975">
                  <c:v>425</c:v>
                </c:pt>
                <c:pt idx="976">
                  <c:v>400</c:v>
                </c:pt>
                <c:pt idx="977">
                  <c:v>450</c:v>
                </c:pt>
                <c:pt idx="978">
                  <c:v>400</c:v>
                </c:pt>
                <c:pt idx="979">
                  <c:v>400</c:v>
                </c:pt>
                <c:pt idx="980">
                  <c:v>400</c:v>
                </c:pt>
                <c:pt idx="981">
                  <c:v>400</c:v>
                </c:pt>
                <c:pt idx="982">
                  <c:v>400</c:v>
                </c:pt>
                <c:pt idx="983">
                  <c:v>391.66666666666669</c:v>
                </c:pt>
                <c:pt idx="984">
                  <c:v>400</c:v>
                </c:pt>
                <c:pt idx="985">
                  <c:v>413.33333333333331</c:v>
                </c:pt>
                <c:pt idx="986">
                  <c:v>412.5</c:v>
                </c:pt>
                <c:pt idx="987">
                  <c:v>403.7037037037037</c:v>
                </c:pt>
                <c:pt idx="988">
                  <c:v>404.16666666666669</c:v>
                </c:pt>
                <c:pt idx="989">
                  <c:v>407.14285714285717</c:v>
                </c:pt>
                <c:pt idx="990">
                  <c:v>400</c:v>
                </c:pt>
                <c:pt idx="991">
                  <c:v>400</c:v>
                </c:pt>
                <c:pt idx="992">
                  <c:v>384.61538461538464</c:v>
                </c:pt>
                <c:pt idx="993">
                  <c:v>400</c:v>
                </c:pt>
                <c:pt idx="994">
                  <c:v>390</c:v>
                </c:pt>
                <c:pt idx="995">
                  <c:v>392.85714285714283</c:v>
                </c:pt>
                <c:pt idx="996">
                  <c:v>406.25</c:v>
                </c:pt>
                <c:pt idx="997">
                  <c:v>400</c:v>
                </c:pt>
                <c:pt idx="998">
                  <c:v>393.33333333333331</c:v>
                </c:pt>
                <c:pt idx="999">
                  <c:v>390</c:v>
                </c:pt>
                <c:pt idx="1000">
                  <c:v>369.23076923076923</c:v>
                </c:pt>
                <c:pt idx="1001">
                  <c:v>428.57142857142856</c:v>
                </c:pt>
                <c:pt idx="1002">
                  <c:v>400</c:v>
                </c:pt>
                <c:pt idx="1003">
                  <c:v>400</c:v>
                </c:pt>
                <c:pt idx="1004">
                  <c:v>350</c:v>
                </c:pt>
                <c:pt idx="1005">
                  <c:v>400</c:v>
                </c:pt>
                <c:pt idx="1006">
                  <c:v>370</c:v>
                </c:pt>
                <c:pt idx="1007">
                  <c:v>406.66666666666669</c:v>
                </c:pt>
                <c:pt idx="1008">
                  <c:v>400</c:v>
                </c:pt>
                <c:pt idx="1009">
                  <c:v>383.33333333333331</c:v>
                </c:pt>
                <c:pt idx="1010">
                  <c:v>387.5</c:v>
                </c:pt>
                <c:pt idx="1011">
                  <c:v>400</c:v>
                </c:pt>
                <c:pt idx="1012">
                  <c:v>400</c:v>
                </c:pt>
                <c:pt idx="1013">
                  <c:v>433.33333333333331</c:v>
                </c:pt>
                <c:pt idx="1014">
                  <c:v>420</c:v>
                </c:pt>
                <c:pt idx="1015">
                  <c:v>400</c:v>
                </c:pt>
                <c:pt idx="1016">
                  <c:v>377.77777777777777</c:v>
                </c:pt>
                <c:pt idx="1017">
                  <c:v>365.21739130434781</c:v>
                </c:pt>
                <c:pt idx="1018">
                  <c:v>400</c:v>
                </c:pt>
                <c:pt idx="1019">
                  <c:v>390.90909090909093</c:v>
                </c:pt>
                <c:pt idx="1020">
                  <c:v>378.94736842105266</c:v>
                </c:pt>
                <c:pt idx="1021">
                  <c:v>405.26315789473682</c:v>
                </c:pt>
                <c:pt idx="1022">
                  <c:v>391.66666666666669</c:v>
                </c:pt>
                <c:pt idx="1023">
                  <c:v>388.88888888888891</c:v>
                </c:pt>
                <c:pt idx="1024">
                  <c:v>418.18181818181819</c:v>
                </c:pt>
                <c:pt idx="1025">
                  <c:v>411.76470588235293</c:v>
                </c:pt>
                <c:pt idx="1026">
                  <c:v>400</c:v>
                </c:pt>
                <c:pt idx="1027">
                  <c:v>410</c:v>
                </c:pt>
                <c:pt idx="1028">
                  <c:v>408.33333333333331</c:v>
                </c:pt>
                <c:pt idx="1029">
                  <c:v>409.09090909090907</c:v>
                </c:pt>
                <c:pt idx="1030">
                  <c:v>932</c:v>
                </c:pt>
                <c:pt idx="1031">
                  <c:v>423.8095238095238</c:v>
                </c:pt>
                <c:pt idx="1032">
                  <c:v>408</c:v>
                </c:pt>
                <c:pt idx="1033">
                  <c:v>411.11111111111109</c:v>
                </c:pt>
                <c:pt idx="1034">
                  <c:v>406.25</c:v>
                </c:pt>
                <c:pt idx="1035">
                  <c:v>410</c:v>
                </c:pt>
                <c:pt idx="1036">
                  <c:v>418.18181818181819</c:v>
                </c:pt>
                <c:pt idx="1037">
                  <c:v>405.88235294117646</c:v>
                </c:pt>
                <c:pt idx="1038">
                  <c:v>412.5</c:v>
                </c:pt>
                <c:pt idx="1039">
                  <c:v>412.90322580645159</c:v>
                </c:pt>
                <c:pt idx="1040">
                  <c:v>414.70588235294116</c:v>
                </c:pt>
                <c:pt idx="1041">
                  <c:v>413.15789473684208</c:v>
                </c:pt>
                <c:pt idx="1042">
                  <c:v>407.69230769230768</c:v>
                </c:pt>
                <c:pt idx="1043">
                  <c:v>420.68965517241378</c:v>
                </c:pt>
                <c:pt idx="1044">
                  <c:v>410.5263157894737</c:v>
                </c:pt>
                <c:pt idx="1045">
                  <c:v>410</c:v>
                </c:pt>
                <c:pt idx="1046">
                  <c:v>405.55555555555554</c:v>
                </c:pt>
                <c:pt idx="1047">
                  <c:v>414.81481481481484</c:v>
                </c:pt>
                <c:pt idx="1048">
                  <c:v>405.26315789473682</c:v>
                </c:pt>
                <c:pt idx="1049">
                  <c:v>409.52380952380952</c:v>
                </c:pt>
                <c:pt idx="1050">
                  <c:v>407.69230769230768</c:v>
                </c:pt>
                <c:pt idx="1051">
                  <c:v>411.90476190476193</c:v>
                </c:pt>
                <c:pt idx="1052">
                  <c:v>422.85714285714283</c:v>
                </c:pt>
                <c:pt idx="1053">
                  <c:v>406.25</c:v>
                </c:pt>
                <c:pt idx="1054">
                  <c:v>419.44444444444446</c:v>
                </c:pt>
                <c:pt idx="1055">
                  <c:v>413.04347826086956</c:v>
                </c:pt>
                <c:pt idx="1056">
                  <c:v>416.66666666666669</c:v>
                </c:pt>
                <c:pt idx="1057">
                  <c:v>827.27272727272725</c:v>
                </c:pt>
                <c:pt idx="1058">
                  <c:v>1064.2857142857142</c:v>
                </c:pt>
                <c:pt idx="1059">
                  <c:v>419.23076923076923</c:v>
                </c:pt>
                <c:pt idx="1060">
                  <c:v>409.67741935483872</c:v>
                </c:pt>
                <c:pt idx="1061">
                  <c:v>410.34482758620692</c:v>
                </c:pt>
                <c:pt idx="1062">
                  <c:v>410.34482758620692</c:v>
                </c:pt>
                <c:pt idx="1063">
                  <c:v>409.52380952380952</c:v>
                </c:pt>
                <c:pt idx="1064">
                  <c:v>420.83333333333331</c:v>
                </c:pt>
                <c:pt idx="1065">
                  <c:v>403.7037037037037</c:v>
                </c:pt>
                <c:pt idx="1066">
                  <c:v>408.33333333333331</c:v>
                </c:pt>
                <c:pt idx="1067">
                  <c:v>402.5</c:v>
                </c:pt>
                <c:pt idx="1068">
                  <c:v>407.89473684210526</c:v>
                </c:pt>
                <c:pt idx="1069">
                  <c:v>405.71428571428572</c:v>
                </c:pt>
                <c:pt idx="1070">
                  <c:v>406.66666666666669</c:v>
                </c:pt>
                <c:pt idx="1071">
                  <c:v>397.05882352941177</c:v>
                </c:pt>
                <c:pt idx="1072">
                  <c:v>400</c:v>
                </c:pt>
                <c:pt idx="1073">
                  <c:v>395.45454545454544</c:v>
                </c:pt>
                <c:pt idx="1074">
                  <c:v>400</c:v>
                </c:pt>
                <c:pt idx="1075">
                  <c:v>433.33333333333331</c:v>
                </c:pt>
                <c:pt idx="1076">
                  <c:v>400</c:v>
                </c:pt>
                <c:pt idx="1077">
                  <c:v>406.25</c:v>
                </c:pt>
                <c:pt idx="1078">
                  <c:v>422.22222222222223</c:v>
                </c:pt>
                <c:pt idx="1079">
                  <c:v>420</c:v>
                </c:pt>
                <c:pt idx="1080">
                  <c:v>395.23809523809524</c:v>
                </c:pt>
                <c:pt idx="1081">
                  <c:v>386.66666666666669</c:v>
                </c:pt>
                <c:pt idx="1082">
                  <c:v>400</c:v>
                </c:pt>
                <c:pt idx="1083">
                  <c:v>433.33333333333331</c:v>
                </c:pt>
                <c:pt idx="1084">
                  <c:v>400</c:v>
                </c:pt>
                <c:pt idx="1085">
                  <c:v>400</c:v>
                </c:pt>
                <c:pt idx="1086">
                  <c:v>400</c:v>
                </c:pt>
                <c:pt idx="1087">
                  <c:v>400</c:v>
                </c:pt>
                <c:pt idx="1088">
                  <c:v>400</c:v>
                </c:pt>
                <c:pt idx="1089">
                  <c:v>409.09090909090907</c:v>
                </c:pt>
                <c:pt idx="1090">
                  <c:v>491.66666666666669</c:v>
                </c:pt>
                <c:pt idx="1091">
                  <c:v>420</c:v>
                </c:pt>
                <c:pt idx="1092">
                  <c:v>400</c:v>
                </c:pt>
                <c:pt idx="1093">
                  <c:v>440</c:v>
                </c:pt>
                <c:pt idx="1094">
                  <c:v>400</c:v>
                </c:pt>
                <c:pt idx="1095">
                  <c:v>400</c:v>
                </c:pt>
                <c:pt idx="1096">
                  <c:v>400</c:v>
                </c:pt>
                <c:pt idx="1097">
                  <c:v>400</c:v>
                </c:pt>
                <c:pt idx="1098">
                  <c:v>400</c:v>
                </c:pt>
                <c:pt idx="1099">
                  <c:v>400</c:v>
                </c:pt>
                <c:pt idx="1100">
                  <c:v>416.66666666666669</c:v>
                </c:pt>
                <c:pt idx="1101">
                  <c:v>400</c:v>
                </c:pt>
                <c:pt idx="1102">
                  <c:v>400</c:v>
                </c:pt>
                <c:pt idx="1103">
                  <c:v>450</c:v>
                </c:pt>
                <c:pt idx="1104">
                  <c:v>0</c:v>
                </c:pt>
                <c:pt idx="1105">
                  <c:v>383.33333333333331</c:v>
                </c:pt>
                <c:pt idx="1106">
                  <c:v>350</c:v>
                </c:pt>
                <c:pt idx="1107">
                  <c:v>400</c:v>
                </c:pt>
                <c:pt idx="1108">
                  <c:v>350</c:v>
                </c:pt>
                <c:pt idx="1109">
                  <c:v>500</c:v>
                </c:pt>
                <c:pt idx="1110">
                  <c:v>400</c:v>
                </c:pt>
                <c:pt idx="1111">
                  <c:v>0</c:v>
                </c:pt>
                <c:pt idx="1112">
                  <c:v>0</c:v>
                </c:pt>
                <c:pt idx="1113">
                  <c:v>400</c:v>
                </c:pt>
                <c:pt idx="1114">
                  <c:v>400</c:v>
                </c:pt>
                <c:pt idx="1115">
                  <c:v>0</c:v>
                </c:pt>
                <c:pt idx="1116">
                  <c:v>500</c:v>
                </c:pt>
                <c:pt idx="1117">
                  <c:v>400</c:v>
                </c:pt>
                <c:pt idx="1118">
                  <c:v>400</c:v>
                </c:pt>
                <c:pt idx="1119">
                  <c:v>400</c:v>
                </c:pt>
                <c:pt idx="1120">
                  <c:v>0</c:v>
                </c:pt>
                <c:pt idx="1121">
                  <c:v>400</c:v>
                </c:pt>
                <c:pt idx="1122">
                  <c:v>0</c:v>
                </c:pt>
                <c:pt idx="1123">
                  <c:v>0</c:v>
                </c:pt>
                <c:pt idx="1124">
                  <c:v>400</c:v>
                </c:pt>
                <c:pt idx="1125">
                  <c:v>400</c:v>
                </c:pt>
                <c:pt idx="1126">
                  <c:v>0</c:v>
                </c:pt>
                <c:pt idx="1127">
                  <c:v>400</c:v>
                </c:pt>
                <c:pt idx="1128">
                  <c:v>400</c:v>
                </c:pt>
                <c:pt idx="1129">
                  <c:v>400</c:v>
                </c:pt>
                <c:pt idx="1130">
                  <c:v>400</c:v>
                </c:pt>
                <c:pt idx="1131">
                  <c:v>0</c:v>
                </c:pt>
                <c:pt idx="1132">
                  <c:v>400</c:v>
                </c:pt>
                <c:pt idx="1133">
                  <c:v>0</c:v>
                </c:pt>
                <c:pt idx="1134">
                  <c:v>400</c:v>
                </c:pt>
                <c:pt idx="1135">
                  <c:v>0</c:v>
                </c:pt>
                <c:pt idx="1136">
                  <c:v>0</c:v>
                </c:pt>
                <c:pt idx="1137">
                  <c:v>400</c:v>
                </c:pt>
                <c:pt idx="1138">
                  <c:v>0</c:v>
                </c:pt>
                <c:pt idx="1139">
                  <c:v>0</c:v>
                </c:pt>
                <c:pt idx="1140">
                  <c:v>0</c:v>
                </c:pt>
                <c:pt idx="1141">
                  <c:v>0</c:v>
                </c:pt>
                <c:pt idx="1142">
                  <c:v>500</c:v>
                </c:pt>
                <c:pt idx="1143">
                  <c:v>500</c:v>
                </c:pt>
                <c:pt idx="1144">
                  <c:v>0</c:v>
                </c:pt>
                <c:pt idx="1145">
                  <c:v>40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500</c:v>
                </c:pt>
                <c:pt idx="1160">
                  <c:v>0</c:v>
                </c:pt>
                <c:pt idx="1161">
                  <c:v>0</c:v>
                </c:pt>
                <c:pt idx="1162">
                  <c:v>400</c:v>
                </c:pt>
                <c:pt idx="1163">
                  <c:v>0</c:v>
                </c:pt>
                <c:pt idx="1164">
                  <c:v>0</c:v>
                </c:pt>
                <c:pt idx="1165">
                  <c:v>0</c:v>
                </c:pt>
                <c:pt idx="1166">
                  <c:v>40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400</c:v>
                </c:pt>
                <c:pt idx="1182">
                  <c:v>0</c:v>
                </c:pt>
                <c:pt idx="1183">
                  <c:v>0</c:v>
                </c:pt>
                <c:pt idx="1184">
                  <c:v>400</c:v>
                </c:pt>
                <c:pt idx="1185">
                  <c:v>0</c:v>
                </c:pt>
                <c:pt idx="1186">
                  <c:v>400</c:v>
                </c:pt>
                <c:pt idx="1187">
                  <c:v>400</c:v>
                </c:pt>
                <c:pt idx="1188">
                  <c:v>0</c:v>
                </c:pt>
                <c:pt idx="1189">
                  <c:v>400</c:v>
                </c:pt>
                <c:pt idx="1190">
                  <c:v>400</c:v>
                </c:pt>
                <c:pt idx="1191">
                  <c:v>333.33333333333331</c:v>
                </c:pt>
                <c:pt idx="1192">
                  <c:v>425</c:v>
                </c:pt>
                <c:pt idx="1193">
                  <c:v>400</c:v>
                </c:pt>
                <c:pt idx="1194">
                  <c:v>400</c:v>
                </c:pt>
                <c:pt idx="1195">
                  <c:v>400</c:v>
                </c:pt>
                <c:pt idx="1196">
                  <c:v>0</c:v>
                </c:pt>
                <c:pt idx="1197">
                  <c:v>400</c:v>
                </c:pt>
                <c:pt idx="1198">
                  <c:v>0</c:v>
                </c:pt>
                <c:pt idx="1199">
                  <c:v>400</c:v>
                </c:pt>
                <c:pt idx="1200">
                  <c:v>0</c:v>
                </c:pt>
                <c:pt idx="1201">
                  <c:v>0</c:v>
                </c:pt>
                <c:pt idx="1202">
                  <c:v>0</c:v>
                </c:pt>
                <c:pt idx="1203">
                  <c:v>0</c:v>
                </c:pt>
                <c:pt idx="1204">
                  <c:v>0</c:v>
                </c:pt>
                <c:pt idx="1205">
                  <c:v>0</c:v>
                </c:pt>
                <c:pt idx="1206">
                  <c:v>0</c:v>
                </c:pt>
                <c:pt idx="1207">
                  <c:v>400</c:v>
                </c:pt>
                <c:pt idx="1208">
                  <c:v>400</c:v>
                </c:pt>
                <c:pt idx="1209">
                  <c:v>400</c:v>
                </c:pt>
                <c:pt idx="1210">
                  <c:v>400</c:v>
                </c:pt>
                <c:pt idx="1211">
                  <c:v>0</c:v>
                </c:pt>
                <c:pt idx="1212">
                  <c:v>0</c:v>
                </c:pt>
                <c:pt idx="1213">
                  <c:v>400</c:v>
                </c:pt>
                <c:pt idx="1214">
                  <c:v>400</c:v>
                </c:pt>
                <c:pt idx="1215">
                  <c:v>400</c:v>
                </c:pt>
                <c:pt idx="1216">
                  <c:v>400</c:v>
                </c:pt>
                <c:pt idx="1217">
                  <c:v>400</c:v>
                </c:pt>
                <c:pt idx="1218">
                  <c:v>400</c:v>
                </c:pt>
                <c:pt idx="1219">
                  <c:v>400</c:v>
                </c:pt>
                <c:pt idx="1220">
                  <c:v>400</c:v>
                </c:pt>
                <c:pt idx="1221">
                  <c:v>433.33333333333331</c:v>
                </c:pt>
                <c:pt idx="1222">
                  <c:v>400</c:v>
                </c:pt>
                <c:pt idx="1223">
                  <c:v>400</c:v>
                </c:pt>
                <c:pt idx="1224">
                  <c:v>400</c:v>
                </c:pt>
                <c:pt idx="1225">
                  <c:v>400</c:v>
                </c:pt>
                <c:pt idx="1226">
                  <c:v>400</c:v>
                </c:pt>
                <c:pt idx="1227">
                  <c:v>400</c:v>
                </c:pt>
                <c:pt idx="1228">
                  <c:v>450</c:v>
                </c:pt>
                <c:pt idx="1229">
                  <c:v>416.66666666666669</c:v>
                </c:pt>
                <c:pt idx="1230">
                  <c:v>400</c:v>
                </c:pt>
                <c:pt idx="1231">
                  <c:v>414.28571428571428</c:v>
                </c:pt>
                <c:pt idx="1232">
                  <c:v>425</c:v>
                </c:pt>
                <c:pt idx="1233">
                  <c:v>400</c:v>
                </c:pt>
                <c:pt idx="1234">
                  <c:v>440</c:v>
                </c:pt>
                <c:pt idx="1235">
                  <c:v>425</c:v>
                </c:pt>
                <c:pt idx="1236">
                  <c:v>416.66666666666669</c:v>
                </c:pt>
                <c:pt idx="1237">
                  <c:v>500</c:v>
                </c:pt>
                <c:pt idx="1238">
                  <c:v>400</c:v>
                </c:pt>
                <c:pt idx="1239">
                  <c:v>400</c:v>
                </c:pt>
                <c:pt idx="1240">
                  <c:v>450</c:v>
                </c:pt>
                <c:pt idx="1241">
                  <c:v>450</c:v>
                </c:pt>
                <c:pt idx="1242">
                  <c:v>350</c:v>
                </c:pt>
                <c:pt idx="1243">
                  <c:v>420</c:v>
                </c:pt>
                <c:pt idx="1244">
                  <c:v>400</c:v>
                </c:pt>
                <c:pt idx="1245">
                  <c:v>416.66666666666669</c:v>
                </c:pt>
                <c:pt idx="1246">
                  <c:v>400</c:v>
                </c:pt>
                <c:pt idx="1247">
                  <c:v>400</c:v>
                </c:pt>
                <c:pt idx="1248">
                  <c:v>375</c:v>
                </c:pt>
                <c:pt idx="1249">
                  <c:v>420</c:v>
                </c:pt>
                <c:pt idx="1250">
                  <c:v>400</c:v>
                </c:pt>
                <c:pt idx="1251">
                  <c:v>409.09090909090907</c:v>
                </c:pt>
                <c:pt idx="1252">
                  <c:v>466.66666666666669</c:v>
                </c:pt>
                <c:pt idx="1253">
                  <c:v>400</c:v>
                </c:pt>
                <c:pt idx="1254">
                  <c:v>400</c:v>
                </c:pt>
                <c:pt idx="1255">
                  <c:v>400</c:v>
                </c:pt>
                <c:pt idx="1256">
                  <c:v>416.66666666666669</c:v>
                </c:pt>
                <c:pt idx="1257">
                  <c:v>383.33333333333331</c:v>
                </c:pt>
                <c:pt idx="1258">
                  <c:v>2242.8571428571427</c:v>
                </c:pt>
                <c:pt idx="1259">
                  <c:v>400</c:v>
                </c:pt>
                <c:pt idx="1260">
                  <c:v>380</c:v>
                </c:pt>
                <c:pt idx="1261">
                  <c:v>442.85714285714283</c:v>
                </c:pt>
                <c:pt idx="1262">
                  <c:v>400</c:v>
                </c:pt>
                <c:pt idx="1263">
                  <c:v>400</c:v>
                </c:pt>
                <c:pt idx="1264">
                  <c:v>433.33333333333331</c:v>
                </c:pt>
                <c:pt idx="1265">
                  <c:v>412.5</c:v>
                </c:pt>
                <c:pt idx="1266">
                  <c:v>400</c:v>
                </c:pt>
                <c:pt idx="1267">
                  <c:v>400</c:v>
                </c:pt>
                <c:pt idx="1268">
                  <c:v>400</c:v>
                </c:pt>
                <c:pt idx="1269">
                  <c:v>416.66666666666669</c:v>
                </c:pt>
                <c:pt idx="1270">
                  <c:v>400</c:v>
                </c:pt>
                <c:pt idx="1271">
                  <c:v>400</c:v>
                </c:pt>
                <c:pt idx="1272">
                  <c:v>425</c:v>
                </c:pt>
                <c:pt idx="1273">
                  <c:v>433.33333333333331</c:v>
                </c:pt>
                <c:pt idx="1274">
                  <c:v>422.22222222222223</c:v>
                </c:pt>
                <c:pt idx="1275">
                  <c:v>380</c:v>
                </c:pt>
                <c:pt idx="1276">
                  <c:v>450</c:v>
                </c:pt>
                <c:pt idx="1277">
                  <c:v>400</c:v>
                </c:pt>
                <c:pt idx="1278">
                  <c:v>392.30769230769232</c:v>
                </c:pt>
                <c:pt idx="1279">
                  <c:v>400</c:v>
                </c:pt>
                <c:pt idx="1280">
                  <c:v>400</c:v>
                </c:pt>
                <c:pt idx="1281">
                  <c:v>385.71428571428572</c:v>
                </c:pt>
                <c:pt idx="1282">
                  <c:v>400</c:v>
                </c:pt>
                <c:pt idx="1283">
                  <c:v>385.71428571428572</c:v>
                </c:pt>
                <c:pt idx="1284">
                  <c:v>400</c:v>
                </c:pt>
                <c:pt idx="1285">
                  <c:v>400</c:v>
                </c:pt>
                <c:pt idx="1286">
                  <c:v>414.28571428571428</c:v>
                </c:pt>
                <c:pt idx="1287">
                  <c:v>400</c:v>
                </c:pt>
                <c:pt idx="1288">
                  <c:v>400</c:v>
                </c:pt>
                <c:pt idx="1289">
                  <c:v>400</c:v>
                </c:pt>
                <c:pt idx="1290">
                  <c:v>412.5</c:v>
                </c:pt>
                <c:pt idx="1291">
                  <c:v>420</c:v>
                </c:pt>
                <c:pt idx="1292">
                  <c:v>400</c:v>
                </c:pt>
                <c:pt idx="1293">
                  <c:v>400</c:v>
                </c:pt>
                <c:pt idx="1294">
                  <c:v>400</c:v>
                </c:pt>
                <c:pt idx="1295">
                  <c:v>400</c:v>
                </c:pt>
                <c:pt idx="1296">
                  <c:v>400</c:v>
                </c:pt>
                <c:pt idx="1297">
                  <c:v>400</c:v>
                </c:pt>
                <c:pt idx="1298">
                  <c:v>400</c:v>
                </c:pt>
                <c:pt idx="1299">
                  <c:v>387.5</c:v>
                </c:pt>
                <c:pt idx="1300">
                  <c:v>400</c:v>
                </c:pt>
                <c:pt idx="1301">
                  <c:v>414.28571428571428</c:v>
                </c:pt>
                <c:pt idx="1302">
                  <c:v>411.11111111111109</c:v>
                </c:pt>
                <c:pt idx="1303">
                  <c:v>420</c:v>
                </c:pt>
                <c:pt idx="1304">
                  <c:v>400</c:v>
                </c:pt>
                <c:pt idx="1305">
                  <c:v>414.28571428571428</c:v>
                </c:pt>
                <c:pt idx="1306">
                  <c:v>400</c:v>
                </c:pt>
                <c:pt idx="1307">
                  <c:v>400</c:v>
                </c:pt>
                <c:pt idx="1308">
                  <c:v>462.5</c:v>
                </c:pt>
                <c:pt idx="1309">
                  <c:v>400</c:v>
                </c:pt>
                <c:pt idx="1310">
                  <c:v>400</c:v>
                </c:pt>
                <c:pt idx="1311">
                  <c:v>412.5</c:v>
                </c:pt>
                <c:pt idx="1312">
                  <c:v>400</c:v>
                </c:pt>
                <c:pt idx="1313">
                  <c:v>400</c:v>
                </c:pt>
                <c:pt idx="1314">
                  <c:v>400</c:v>
                </c:pt>
                <c:pt idx="1315">
                  <c:v>400</c:v>
                </c:pt>
                <c:pt idx="1316">
                  <c:v>400</c:v>
                </c:pt>
                <c:pt idx="1317">
                  <c:v>400</c:v>
                </c:pt>
                <c:pt idx="1318">
                  <c:v>450</c:v>
                </c:pt>
                <c:pt idx="1319">
                  <c:v>350</c:v>
                </c:pt>
                <c:pt idx="1320">
                  <c:v>0</c:v>
                </c:pt>
                <c:pt idx="1321">
                  <c:v>400</c:v>
                </c:pt>
                <c:pt idx="1322">
                  <c:v>400</c:v>
                </c:pt>
                <c:pt idx="1323">
                  <c:v>400</c:v>
                </c:pt>
                <c:pt idx="1324">
                  <c:v>400</c:v>
                </c:pt>
                <c:pt idx="1325">
                  <c:v>0</c:v>
                </c:pt>
                <c:pt idx="1326">
                  <c:v>400</c:v>
                </c:pt>
                <c:pt idx="1327">
                  <c:v>450</c:v>
                </c:pt>
                <c:pt idx="1328">
                  <c:v>400</c:v>
                </c:pt>
                <c:pt idx="1329">
                  <c:v>0</c:v>
                </c:pt>
                <c:pt idx="1330">
                  <c:v>400</c:v>
                </c:pt>
                <c:pt idx="1331">
                  <c:v>400</c:v>
                </c:pt>
                <c:pt idx="1332">
                  <c:v>400</c:v>
                </c:pt>
                <c:pt idx="1333">
                  <c:v>400</c:v>
                </c:pt>
                <c:pt idx="1334">
                  <c:v>450</c:v>
                </c:pt>
                <c:pt idx="1335">
                  <c:v>400</c:v>
                </c:pt>
                <c:pt idx="1336">
                  <c:v>5200</c:v>
                </c:pt>
                <c:pt idx="1337">
                  <c:v>466.66666666666669</c:v>
                </c:pt>
                <c:pt idx="1338">
                  <c:v>400</c:v>
                </c:pt>
                <c:pt idx="1339">
                  <c:v>383.33333333333331</c:v>
                </c:pt>
                <c:pt idx="1340">
                  <c:v>400</c:v>
                </c:pt>
                <c:pt idx="1341">
                  <c:v>400</c:v>
                </c:pt>
                <c:pt idx="1342">
                  <c:v>400</c:v>
                </c:pt>
                <c:pt idx="1343">
                  <c:v>400</c:v>
                </c:pt>
                <c:pt idx="1344">
                  <c:v>400</c:v>
                </c:pt>
                <c:pt idx="1345">
                  <c:v>400</c:v>
                </c:pt>
                <c:pt idx="1346">
                  <c:v>3625</c:v>
                </c:pt>
                <c:pt idx="1347">
                  <c:v>375</c:v>
                </c:pt>
                <c:pt idx="1348">
                  <c:v>425</c:v>
                </c:pt>
                <c:pt idx="1349">
                  <c:v>400</c:v>
                </c:pt>
                <c:pt idx="1350">
                  <c:v>414.28571428571428</c:v>
                </c:pt>
                <c:pt idx="1351">
                  <c:v>400</c:v>
                </c:pt>
                <c:pt idx="1352">
                  <c:v>350</c:v>
                </c:pt>
                <c:pt idx="1353">
                  <c:v>400</c:v>
                </c:pt>
                <c:pt idx="1354">
                  <c:v>400</c:v>
                </c:pt>
                <c:pt idx="1355">
                  <c:v>400</c:v>
                </c:pt>
                <c:pt idx="1356">
                  <c:v>400</c:v>
                </c:pt>
                <c:pt idx="1357">
                  <c:v>0</c:v>
                </c:pt>
                <c:pt idx="1358">
                  <c:v>400</c:v>
                </c:pt>
                <c:pt idx="1359">
                  <c:v>350</c:v>
                </c:pt>
                <c:pt idx="1360">
                  <c:v>400</c:v>
                </c:pt>
                <c:pt idx="1361">
                  <c:v>0</c:v>
                </c:pt>
                <c:pt idx="1362">
                  <c:v>0</c:v>
                </c:pt>
                <c:pt idx="1363">
                  <c:v>375</c:v>
                </c:pt>
                <c:pt idx="1364">
                  <c:v>400</c:v>
                </c:pt>
                <c:pt idx="1365">
                  <c:v>400</c:v>
                </c:pt>
                <c:pt idx="1366">
                  <c:v>400</c:v>
                </c:pt>
                <c:pt idx="1367">
                  <c:v>0</c:v>
                </c:pt>
                <c:pt idx="1368">
                  <c:v>400</c:v>
                </c:pt>
                <c:pt idx="1369">
                  <c:v>400</c:v>
                </c:pt>
                <c:pt idx="1370">
                  <c:v>400</c:v>
                </c:pt>
                <c:pt idx="1371">
                  <c:v>400</c:v>
                </c:pt>
                <c:pt idx="1372">
                  <c:v>0</c:v>
                </c:pt>
                <c:pt idx="1373">
                  <c:v>400</c:v>
                </c:pt>
                <c:pt idx="1374">
                  <c:v>400</c:v>
                </c:pt>
                <c:pt idx="1375">
                  <c:v>400</c:v>
                </c:pt>
                <c:pt idx="1376">
                  <c:v>0</c:v>
                </c:pt>
                <c:pt idx="1377">
                  <c:v>400</c:v>
                </c:pt>
                <c:pt idx="1378">
                  <c:v>400</c:v>
                </c:pt>
                <c:pt idx="1379">
                  <c:v>0</c:v>
                </c:pt>
                <c:pt idx="1380">
                  <c:v>300</c:v>
                </c:pt>
                <c:pt idx="1381">
                  <c:v>400</c:v>
                </c:pt>
                <c:pt idx="1382">
                  <c:v>400</c:v>
                </c:pt>
                <c:pt idx="1383">
                  <c:v>400</c:v>
                </c:pt>
                <c:pt idx="1384">
                  <c:v>433.33333333333331</c:v>
                </c:pt>
                <c:pt idx="1385">
                  <c:v>0</c:v>
                </c:pt>
                <c:pt idx="1386">
                  <c:v>0</c:v>
                </c:pt>
                <c:pt idx="1387">
                  <c:v>300</c:v>
                </c:pt>
                <c:pt idx="1388">
                  <c:v>0</c:v>
                </c:pt>
                <c:pt idx="1389">
                  <c:v>0</c:v>
                </c:pt>
                <c:pt idx="1390">
                  <c:v>400</c:v>
                </c:pt>
                <c:pt idx="1391">
                  <c:v>400</c:v>
                </c:pt>
                <c:pt idx="1392">
                  <c:v>0</c:v>
                </c:pt>
                <c:pt idx="1393">
                  <c:v>0</c:v>
                </c:pt>
                <c:pt idx="1394">
                  <c:v>366.66666666666669</c:v>
                </c:pt>
                <c:pt idx="1395">
                  <c:v>400</c:v>
                </c:pt>
                <c:pt idx="1396">
                  <c:v>400</c:v>
                </c:pt>
                <c:pt idx="1397">
                  <c:v>0</c:v>
                </c:pt>
                <c:pt idx="1398">
                  <c:v>0</c:v>
                </c:pt>
                <c:pt idx="1399">
                  <c:v>400</c:v>
                </c:pt>
                <c:pt idx="1400">
                  <c:v>0</c:v>
                </c:pt>
                <c:pt idx="1401">
                  <c:v>400</c:v>
                </c:pt>
                <c:pt idx="1402">
                  <c:v>400</c:v>
                </c:pt>
                <c:pt idx="1403">
                  <c:v>400</c:v>
                </c:pt>
                <c:pt idx="1404">
                  <c:v>0</c:v>
                </c:pt>
                <c:pt idx="1405">
                  <c:v>0</c:v>
                </c:pt>
                <c:pt idx="1406">
                  <c:v>0</c:v>
                </c:pt>
                <c:pt idx="1407">
                  <c:v>400</c:v>
                </c:pt>
                <c:pt idx="1408">
                  <c:v>0</c:v>
                </c:pt>
                <c:pt idx="1409">
                  <c:v>400</c:v>
                </c:pt>
                <c:pt idx="1410">
                  <c:v>0</c:v>
                </c:pt>
                <c:pt idx="1411">
                  <c:v>0</c:v>
                </c:pt>
              </c:numCache>
            </c:numRef>
          </c:val>
          <c:smooth val="0"/>
          <c:extLst>
            <c:ext xmlns:c16="http://schemas.microsoft.com/office/drawing/2014/chart" uri="{C3380CC4-5D6E-409C-BE32-E72D297353CC}">
              <c16:uniqueId val="{00000001-B1B8-4809-A468-31D7C2FE881C}"/>
            </c:ext>
          </c:extLst>
        </c:ser>
        <c:ser>
          <c:idx val="2"/>
          <c:order val="2"/>
          <c:tx>
            <c:strRef>
              <c:f>testArrayList!$X$2</c:f>
              <c:strCache>
                <c:ptCount val="1"/>
                <c:pt idx="0">
                  <c:v>Index prvku</c:v>
                </c:pt>
              </c:strCache>
            </c:strRef>
          </c:tx>
          <c:spPr>
            <a:ln w="28575" cap="rnd">
              <a:solidFill>
                <a:schemeClr val="accent3"/>
              </a:solidFill>
              <a:round/>
            </a:ln>
            <a:effectLst/>
          </c:spPr>
          <c:marker>
            <c:symbol val="none"/>
          </c:marker>
          <c:cat>
            <c:numRef>
              <c:f>(testArrayList!$O$3:$O$1389,testArrayList!$O$1390:$O$1414)</c:f>
              <c:numCache>
                <c:formatCode>General</c:formatCode>
                <c:ptCount val="14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numCache>
            </c:numRef>
          </c:cat>
          <c:val>
            <c:numRef>
              <c:f>(testArrayList!$X$3:$X$1389,testArrayList!$X$1390:$X$1414)</c:f>
              <c:numCache>
                <c:formatCode>General</c:formatCode>
                <c:ptCount val="1412"/>
                <c:pt idx="0">
                  <c:v>109.6774193548387</c:v>
                </c:pt>
                <c:pt idx="1">
                  <c:v>434.375</c:v>
                </c:pt>
                <c:pt idx="2">
                  <c:v>594.11764705882354</c:v>
                </c:pt>
                <c:pt idx="3">
                  <c:v>748.38709677419354</c:v>
                </c:pt>
                <c:pt idx="4">
                  <c:v>915.625</c:v>
                </c:pt>
                <c:pt idx="5">
                  <c:v>1091.6666666666667</c:v>
                </c:pt>
                <c:pt idx="6">
                  <c:v>1533.3333333333333</c:v>
                </c:pt>
                <c:pt idx="7">
                  <c:v>1721.0526315789473</c:v>
                </c:pt>
                <c:pt idx="8">
                  <c:v>1585.7142857142858</c:v>
                </c:pt>
                <c:pt idx="9">
                  <c:v>1705.5555555555557</c:v>
                </c:pt>
                <c:pt idx="10">
                  <c:v>1916</c:v>
                </c:pt>
                <c:pt idx="11">
                  <c:v>2121.4285714285716</c:v>
                </c:pt>
                <c:pt idx="12">
                  <c:v>2136</c:v>
                </c:pt>
                <c:pt idx="13">
                  <c:v>2357.1428571428573</c:v>
                </c:pt>
                <c:pt idx="14">
                  <c:v>3738.0952380952381</c:v>
                </c:pt>
                <c:pt idx="15">
                  <c:v>2973.6842105263158</c:v>
                </c:pt>
                <c:pt idx="16">
                  <c:v>2814.2857142857142</c:v>
                </c:pt>
                <c:pt idx="17">
                  <c:v>2887.0967741935483</c:v>
                </c:pt>
                <c:pt idx="18">
                  <c:v>3100</c:v>
                </c:pt>
                <c:pt idx="19">
                  <c:v>3319.0476190476193</c:v>
                </c:pt>
                <c:pt idx="20">
                  <c:v>2881.818181818182</c:v>
                </c:pt>
                <c:pt idx="21">
                  <c:v>3278.125</c:v>
                </c:pt>
                <c:pt idx="22">
                  <c:v>3509.5238095238096</c:v>
                </c:pt>
                <c:pt idx="23">
                  <c:v>4420</c:v>
                </c:pt>
                <c:pt idx="24">
                  <c:v>3991.6666666666665</c:v>
                </c:pt>
                <c:pt idx="25">
                  <c:v>3929.1666666666665</c:v>
                </c:pt>
                <c:pt idx="26">
                  <c:v>4709.090909090909</c:v>
                </c:pt>
                <c:pt idx="27">
                  <c:v>4189.6551724137935</c:v>
                </c:pt>
                <c:pt idx="28">
                  <c:v>4728.125</c:v>
                </c:pt>
                <c:pt idx="29">
                  <c:v>4900</c:v>
                </c:pt>
                <c:pt idx="30">
                  <c:v>4325</c:v>
                </c:pt>
                <c:pt idx="31">
                  <c:v>5500</c:v>
                </c:pt>
                <c:pt idx="32">
                  <c:v>4924.1379310344828</c:v>
                </c:pt>
                <c:pt idx="33">
                  <c:v>5366.666666666667</c:v>
                </c:pt>
                <c:pt idx="34">
                  <c:v>6383.333333333333</c:v>
                </c:pt>
                <c:pt idx="35">
                  <c:v>5477.083333333333</c:v>
                </c:pt>
                <c:pt idx="36">
                  <c:v>5810</c:v>
                </c:pt>
                <c:pt idx="37">
                  <c:v>4897.0588235294117</c:v>
                </c:pt>
                <c:pt idx="38">
                  <c:v>6737.7358490566039</c:v>
                </c:pt>
                <c:pt idx="39">
                  <c:v>5217.5</c:v>
                </c:pt>
                <c:pt idx="40">
                  <c:v>7721.4285714285716</c:v>
                </c:pt>
                <c:pt idx="41">
                  <c:v>5576.7441860465115</c:v>
                </c:pt>
                <c:pt idx="42">
                  <c:v>4309.090909090909</c:v>
                </c:pt>
                <c:pt idx="43">
                  <c:v>6128.5714285714284</c:v>
                </c:pt>
                <c:pt idx="44">
                  <c:v>6815</c:v>
                </c:pt>
                <c:pt idx="45">
                  <c:v>6224.1379310344828</c:v>
                </c:pt>
                <c:pt idx="46">
                  <c:v>7196.5517241379312</c:v>
                </c:pt>
                <c:pt idx="47">
                  <c:v>6292.3076923076924</c:v>
                </c:pt>
                <c:pt idx="48">
                  <c:v>7667.8571428571431</c:v>
                </c:pt>
                <c:pt idx="49">
                  <c:v>6917.6470588235297</c:v>
                </c:pt>
                <c:pt idx="50">
                  <c:v>7348</c:v>
                </c:pt>
                <c:pt idx="51">
                  <c:v>8206.25</c:v>
                </c:pt>
                <c:pt idx="52">
                  <c:v>7706.666666666667</c:v>
                </c:pt>
                <c:pt idx="53">
                  <c:v>6870</c:v>
                </c:pt>
                <c:pt idx="54">
                  <c:v>7212.5</c:v>
                </c:pt>
                <c:pt idx="55">
                  <c:v>7705.8823529411766</c:v>
                </c:pt>
                <c:pt idx="56">
                  <c:v>8520</c:v>
                </c:pt>
                <c:pt idx="57">
                  <c:v>6561.1111111111113</c:v>
                </c:pt>
                <c:pt idx="58">
                  <c:v>8565.217391304348</c:v>
                </c:pt>
                <c:pt idx="59">
                  <c:v>8237.5</c:v>
                </c:pt>
                <c:pt idx="60">
                  <c:v>8200</c:v>
                </c:pt>
                <c:pt idx="61">
                  <c:v>8320</c:v>
                </c:pt>
                <c:pt idx="62">
                  <c:v>7980</c:v>
                </c:pt>
                <c:pt idx="63">
                  <c:v>10725</c:v>
                </c:pt>
                <c:pt idx="64">
                  <c:v>9525</c:v>
                </c:pt>
                <c:pt idx="65">
                  <c:v>15928.571428571429</c:v>
                </c:pt>
                <c:pt idx="66">
                  <c:v>8369.2307692307695</c:v>
                </c:pt>
                <c:pt idx="67">
                  <c:v>8755.5555555555547</c:v>
                </c:pt>
                <c:pt idx="68">
                  <c:v>10180</c:v>
                </c:pt>
                <c:pt idx="69">
                  <c:v>9338.8888888888887</c:v>
                </c:pt>
                <c:pt idx="70">
                  <c:v>180</c:v>
                </c:pt>
                <c:pt idx="71">
                  <c:v>7840</c:v>
                </c:pt>
                <c:pt idx="72">
                  <c:v>8371.4285714285706</c:v>
                </c:pt>
                <c:pt idx="73">
                  <c:v>11040</c:v>
                </c:pt>
                <c:pt idx="74">
                  <c:v>8200</c:v>
                </c:pt>
                <c:pt idx="75">
                  <c:v>6880</c:v>
                </c:pt>
                <c:pt idx="76">
                  <c:v>12325</c:v>
                </c:pt>
                <c:pt idx="77">
                  <c:v>12488.235294117647</c:v>
                </c:pt>
                <c:pt idx="78">
                  <c:v>15685.714285714286</c:v>
                </c:pt>
                <c:pt idx="79">
                  <c:v>11454.545454545454</c:v>
                </c:pt>
                <c:pt idx="80">
                  <c:v>16566.666666666668</c:v>
                </c:pt>
                <c:pt idx="81">
                  <c:v>7955.5555555555557</c:v>
                </c:pt>
                <c:pt idx="82">
                  <c:v>15150</c:v>
                </c:pt>
                <c:pt idx="83">
                  <c:v>9975</c:v>
                </c:pt>
                <c:pt idx="84">
                  <c:v>11400</c:v>
                </c:pt>
                <c:pt idx="85">
                  <c:v>13371.428571428571</c:v>
                </c:pt>
                <c:pt idx="86">
                  <c:v>2700</c:v>
                </c:pt>
                <c:pt idx="87">
                  <c:v>16185.714285714286</c:v>
                </c:pt>
                <c:pt idx="88">
                  <c:v>8650</c:v>
                </c:pt>
                <c:pt idx="89">
                  <c:v>12327.272727272728</c:v>
                </c:pt>
                <c:pt idx="90">
                  <c:v>11025</c:v>
                </c:pt>
                <c:pt idx="91">
                  <c:v>7775</c:v>
                </c:pt>
                <c:pt idx="92">
                  <c:v>10366.666666666666</c:v>
                </c:pt>
                <c:pt idx="93">
                  <c:v>10462.5</c:v>
                </c:pt>
                <c:pt idx="94">
                  <c:v>10873.333333333334</c:v>
                </c:pt>
                <c:pt idx="95">
                  <c:v>6850</c:v>
                </c:pt>
                <c:pt idx="96">
                  <c:v>13254.545454545454</c:v>
                </c:pt>
                <c:pt idx="97">
                  <c:v>9842.3076923076915</c:v>
                </c:pt>
                <c:pt idx="98">
                  <c:v>11251.724137931034</c:v>
                </c:pt>
                <c:pt idx="99">
                  <c:v>14377.777777777777</c:v>
                </c:pt>
                <c:pt idx="100">
                  <c:v>11845.454545454546</c:v>
                </c:pt>
                <c:pt idx="101">
                  <c:v>10118.75</c:v>
                </c:pt>
                <c:pt idx="102">
                  <c:v>14071.428571428571</c:v>
                </c:pt>
                <c:pt idx="103">
                  <c:v>9387.0967741935492</c:v>
                </c:pt>
                <c:pt idx="104">
                  <c:v>13226.470588235294</c:v>
                </c:pt>
                <c:pt idx="105">
                  <c:v>16250</c:v>
                </c:pt>
                <c:pt idx="106">
                  <c:v>12097.142857142857</c:v>
                </c:pt>
                <c:pt idx="107">
                  <c:v>12480</c:v>
                </c:pt>
                <c:pt idx="108">
                  <c:v>10620.833333333334</c:v>
                </c:pt>
                <c:pt idx="109">
                  <c:v>10940.476190476191</c:v>
                </c:pt>
                <c:pt idx="110">
                  <c:v>11418.181818181818</c:v>
                </c:pt>
                <c:pt idx="111">
                  <c:v>10386.206896551725</c:v>
                </c:pt>
                <c:pt idx="112">
                  <c:v>11582.142857142857</c:v>
                </c:pt>
                <c:pt idx="113">
                  <c:v>11890</c:v>
                </c:pt>
                <c:pt idx="114">
                  <c:v>10884</c:v>
                </c:pt>
                <c:pt idx="115">
                  <c:v>9664.7058823529405</c:v>
                </c:pt>
                <c:pt idx="116">
                  <c:v>13460.869565217392</c:v>
                </c:pt>
                <c:pt idx="117">
                  <c:v>10624.137931034482</c:v>
                </c:pt>
                <c:pt idx="118">
                  <c:v>11780</c:v>
                </c:pt>
                <c:pt idx="119">
                  <c:v>12280</c:v>
                </c:pt>
                <c:pt idx="120">
                  <c:v>8656.5217391304341</c:v>
                </c:pt>
                <c:pt idx="121">
                  <c:v>11917.391304347826</c:v>
                </c:pt>
                <c:pt idx="122">
                  <c:v>12659.09090909091</c:v>
                </c:pt>
                <c:pt idx="123">
                  <c:v>14655</c:v>
                </c:pt>
                <c:pt idx="124">
                  <c:v>11847.058823529413</c:v>
                </c:pt>
                <c:pt idx="125">
                  <c:v>17561.538461538461</c:v>
                </c:pt>
                <c:pt idx="126">
                  <c:v>21608.333333333332</c:v>
                </c:pt>
                <c:pt idx="127">
                  <c:v>12400</c:v>
                </c:pt>
                <c:pt idx="128">
                  <c:v>11105.882352941177</c:v>
                </c:pt>
                <c:pt idx="129">
                  <c:v>14830</c:v>
                </c:pt>
                <c:pt idx="130">
                  <c:v>9500</c:v>
                </c:pt>
                <c:pt idx="131">
                  <c:v>15046.666666666666</c:v>
                </c:pt>
                <c:pt idx="132">
                  <c:v>9716.6666666666661</c:v>
                </c:pt>
                <c:pt idx="133">
                  <c:v>14704.545454545454</c:v>
                </c:pt>
                <c:pt idx="134">
                  <c:v>16712.5</c:v>
                </c:pt>
                <c:pt idx="135">
                  <c:v>13212.5</c:v>
                </c:pt>
                <c:pt idx="136">
                  <c:v>10353.571428571429</c:v>
                </c:pt>
                <c:pt idx="137">
                  <c:v>13490.90909090909</c:v>
                </c:pt>
                <c:pt idx="138">
                  <c:v>16185.714285714286</c:v>
                </c:pt>
                <c:pt idx="139">
                  <c:v>13811.111111111111</c:v>
                </c:pt>
                <c:pt idx="140">
                  <c:v>11665.51724137931</c:v>
                </c:pt>
                <c:pt idx="141">
                  <c:v>16032.258064516129</c:v>
                </c:pt>
                <c:pt idx="142">
                  <c:v>16176</c:v>
                </c:pt>
                <c:pt idx="143">
                  <c:v>16192</c:v>
                </c:pt>
                <c:pt idx="144">
                  <c:v>14417.64705882353</c:v>
                </c:pt>
                <c:pt idx="145">
                  <c:v>10805.263157894737</c:v>
                </c:pt>
                <c:pt idx="146">
                  <c:v>13947.058823529413</c:v>
                </c:pt>
                <c:pt idx="147">
                  <c:v>14000</c:v>
                </c:pt>
                <c:pt idx="148">
                  <c:v>14847.619047619048</c:v>
                </c:pt>
                <c:pt idx="149">
                  <c:v>17005.405405405407</c:v>
                </c:pt>
                <c:pt idx="150">
                  <c:v>14442.105263157895</c:v>
                </c:pt>
                <c:pt idx="151">
                  <c:v>13055.172413793103</c:v>
                </c:pt>
                <c:pt idx="152">
                  <c:v>10570</c:v>
                </c:pt>
                <c:pt idx="153">
                  <c:v>12800</c:v>
                </c:pt>
                <c:pt idx="154">
                  <c:v>12105.882352941177</c:v>
                </c:pt>
                <c:pt idx="155">
                  <c:v>16500</c:v>
                </c:pt>
                <c:pt idx="156">
                  <c:v>13723.076923076924</c:v>
                </c:pt>
                <c:pt idx="157">
                  <c:v>13323.529411764706</c:v>
                </c:pt>
                <c:pt idx="158">
                  <c:v>15750</c:v>
                </c:pt>
                <c:pt idx="159">
                  <c:v>15821.428571428571</c:v>
                </c:pt>
                <c:pt idx="160">
                  <c:v>17128.571428571428</c:v>
                </c:pt>
                <c:pt idx="161">
                  <c:v>6866.666666666667</c:v>
                </c:pt>
                <c:pt idx="162">
                  <c:v>11866.666666666666</c:v>
                </c:pt>
                <c:pt idx="163">
                  <c:v>12400</c:v>
                </c:pt>
                <c:pt idx="164">
                  <c:v>16000</c:v>
                </c:pt>
                <c:pt idx="165">
                  <c:v>16333.333333333334</c:v>
                </c:pt>
                <c:pt idx="166">
                  <c:v>13533.333333333334</c:v>
                </c:pt>
                <c:pt idx="167">
                  <c:v>17100</c:v>
                </c:pt>
                <c:pt idx="168">
                  <c:v>0</c:v>
                </c:pt>
                <c:pt idx="169">
                  <c:v>2400</c:v>
                </c:pt>
                <c:pt idx="170">
                  <c:v>21300</c:v>
                </c:pt>
                <c:pt idx="171">
                  <c:v>17140</c:v>
                </c:pt>
                <c:pt idx="172">
                  <c:v>0</c:v>
                </c:pt>
                <c:pt idx="173">
                  <c:v>29950</c:v>
                </c:pt>
                <c:pt idx="174">
                  <c:v>800</c:v>
                </c:pt>
                <c:pt idx="175">
                  <c:v>26900</c:v>
                </c:pt>
                <c:pt idx="176">
                  <c:v>28200</c:v>
                </c:pt>
                <c:pt idx="177">
                  <c:v>18675</c:v>
                </c:pt>
                <c:pt idx="178">
                  <c:v>3816.6666666666665</c:v>
                </c:pt>
                <c:pt idx="179">
                  <c:v>17175</c:v>
                </c:pt>
                <c:pt idx="180">
                  <c:v>11960</c:v>
                </c:pt>
                <c:pt idx="181">
                  <c:v>12985.714285714286</c:v>
                </c:pt>
                <c:pt idx="182">
                  <c:v>13450</c:v>
                </c:pt>
                <c:pt idx="183">
                  <c:v>15628.571428571429</c:v>
                </c:pt>
                <c:pt idx="184">
                  <c:v>6766.666666666667</c:v>
                </c:pt>
                <c:pt idx="185">
                  <c:v>7300</c:v>
                </c:pt>
                <c:pt idx="186">
                  <c:v>20484.615384615383</c:v>
                </c:pt>
                <c:pt idx="187">
                  <c:v>16321.428571428571</c:v>
                </c:pt>
                <c:pt idx="188">
                  <c:v>8584.6153846153848</c:v>
                </c:pt>
                <c:pt idx="189">
                  <c:v>15920</c:v>
                </c:pt>
                <c:pt idx="190">
                  <c:v>28885.714285714286</c:v>
                </c:pt>
                <c:pt idx="191">
                  <c:v>16062.5</c:v>
                </c:pt>
                <c:pt idx="192">
                  <c:v>16220</c:v>
                </c:pt>
                <c:pt idx="193">
                  <c:v>17530</c:v>
                </c:pt>
                <c:pt idx="194">
                  <c:v>11637.5</c:v>
                </c:pt>
                <c:pt idx="195">
                  <c:v>16985.714285714286</c:v>
                </c:pt>
                <c:pt idx="196">
                  <c:v>21277.777777777777</c:v>
                </c:pt>
                <c:pt idx="197">
                  <c:v>14271.428571428571</c:v>
                </c:pt>
                <c:pt idx="198">
                  <c:v>32025</c:v>
                </c:pt>
                <c:pt idx="199">
                  <c:v>20383.333333333332</c:v>
                </c:pt>
                <c:pt idx="200">
                  <c:v>8950</c:v>
                </c:pt>
                <c:pt idx="201">
                  <c:v>15283.333333333334</c:v>
                </c:pt>
                <c:pt idx="202">
                  <c:v>12766.666666666666</c:v>
                </c:pt>
                <c:pt idx="203">
                  <c:v>10707.142857142857</c:v>
                </c:pt>
                <c:pt idx="204">
                  <c:v>11600</c:v>
                </c:pt>
                <c:pt idx="205">
                  <c:v>14906.666666666666</c:v>
                </c:pt>
                <c:pt idx="206">
                  <c:v>12195.652173913044</c:v>
                </c:pt>
                <c:pt idx="207">
                  <c:v>16050</c:v>
                </c:pt>
                <c:pt idx="208">
                  <c:v>18382.608695652172</c:v>
                </c:pt>
                <c:pt idx="209">
                  <c:v>23700</c:v>
                </c:pt>
                <c:pt idx="210">
                  <c:v>13793.333333333334</c:v>
                </c:pt>
                <c:pt idx="211">
                  <c:v>19490</c:v>
                </c:pt>
                <c:pt idx="212">
                  <c:v>19660</c:v>
                </c:pt>
                <c:pt idx="213">
                  <c:v>17810.526315789473</c:v>
                </c:pt>
                <c:pt idx="214">
                  <c:v>18468.571428571428</c:v>
                </c:pt>
                <c:pt idx="215">
                  <c:v>16424</c:v>
                </c:pt>
                <c:pt idx="216">
                  <c:v>16372.727272727272</c:v>
                </c:pt>
                <c:pt idx="217">
                  <c:v>15864.285714285714</c:v>
                </c:pt>
                <c:pt idx="218">
                  <c:v>11823.809523809523</c:v>
                </c:pt>
                <c:pt idx="219">
                  <c:v>13956.666666666666</c:v>
                </c:pt>
                <c:pt idx="220">
                  <c:v>17694.117647058825</c:v>
                </c:pt>
                <c:pt idx="221">
                  <c:v>10450</c:v>
                </c:pt>
                <c:pt idx="222">
                  <c:v>21370.588235294119</c:v>
                </c:pt>
                <c:pt idx="223">
                  <c:v>12563.636363636364</c:v>
                </c:pt>
                <c:pt idx="224">
                  <c:v>11366.666666666666</c:v>
                </c:pt>
                <c:pt idx="225">
                  <c:v>7687.5</c:v>
                </c:pt>
                <c:pt idx="226">
                  <c:v>15142.857142857143</c:v>
                </c:pt>
                <c:pt idx="227">
                  <c:v>6933.333333333333</c:v>
                </c:pt>
                <c:pt idx="228">
                  <c:v>17800</c:v>
                </c:pt>
                <c:pt idx="229">
                  <c:v>19400</c:v>
                </c:pt>
                <c:pt idx="230">
                  <c:v>14175</c:v>
                </c:pt>
                <c:pt idx="231">
                  <c:v>22387.5</c:v>
                </c:pt>
                <c:pt idx="232">
                  <c:v>39200</c:v>
                </c:pt>
                <c:pt idx="233">
                  <c:v>20860</c:v>
                </c:pt>
                <c:pt idx="234">
                  <c:v>20820</c:v>
                </c:pt>
                <c:pt idx="235">
                  <c:v>13625</c:v>
                </c:pt>
                <c:pt idx="236">
                  <c:v>9320</c:v>
                </c:pt>
                <c:pt idx="237">
                  <c:v>10150</c:v>
                </c:pt>
                <c:pt idx="238">
                  <c:v>15729.411764705883</c:v>
                </c:pt>
                <c:pt idx="239">
                  <c:v>19977.777777777777</c:v>
                </c:pt>
                <c:pt idx="240">
                  <c:v>23160</c:v>
                </c:pt>
                <c:pt idx="241">
                  <c:v>26583.333333333332</c:v>
                </c:pt>
                <c:pt idx="242">
                  <c:v>17527.272727272728</c:v>
                </c:pt>
                <c:pt idx="243">
                  <c:v>17790</c:v>
                </c:pt>
                <c:pt idx="244">
                  <c:v>11921.428571428571</c:v>
                </c:pt>
                <c:pt idx="245">
                  <c:v>14357.142857142857</c:v>
                </c:pt>
                <c:pt idx="246">
                  <c:v>21155.555555555555</c:v>
                </c:pt>
                <c:pt idx="247">
                  <c:v>14954.545454545454</c:v>
                </c:pt>
                <c:pt idx="248">
                  <c:v>17625</c:v>
                </c:pt>
                <c:pt idx="249">
                  <c:v>11600</c:v>
                </c:pt>
                <c:pt idx="250">
                  <c:v>13791.666666666666</c:v>
                </c:pt>
                <c:pt idx="251">
                  <c:v>9610</c:v>
                </c:pt>
                <c:pt idx="252">
                  <c:v>11233.333333333334</c:v>
                </c:pt>
                <c:pt idx="253">
                  <c:v>15666.666666666666</c:v>
                </c:pt>
                <c:pt idx="254">
                  <c:v>14033.333333333334</c:v>
                </c:pt>
                <c:pt idx="255">
                  <c:v>11594.444444444445</c:v>
                </c:pt>
                <c:pt idx="256">
                  <c:v>22021.428571428572</c:v>
                </c:pt>
                <c:pt idx="257">
                  <c:v>19609.090909090908</c:v>
                </c:pt>
                <c:pt idx="258">
                  <c:v>19538.888888888891</c:v>
                </c:pt>
                <c:pt idx="259">
                  <c:v>16277.777777777777</c:v>
                </c:pt>
                <c:pt idx="260">
                  <c:v>15481.818181818182</c:v>
                </c:pt>
                <c:pt idx="261">
                  <c:v>14850</c:v>
                </c:pt>
                <c:pt idx="262">
                  <c:v>18027.272727272728</c:v>
                </c:pt>
                <c:pt idx="263">
                  <c:v>15411.538461538461</c:v>
                </c:pt>
                <c:pt idx="264">
                  <c:v>15904.761904761905</c:v>
                </c:pt>
                <c:pt idx="265">
                  <c:v>30413.333333333332</c:v>
                </c:pt>
                <c:pt idx="266">
                  <c:v>22100</c:v>
                </c:pt>
                <c:pt idx="267">
                  <c:v>18246.666666666668</c:v>
                </c:pt>
                <c:pt idx="268">
                  <c:v>14036</c:v>
                </c:pt>
                <c:pt idx="269">
                  <c:v>15962.5</c:v>
                </c:pt>
                <c:pt idx="270">
                  <c:v>15608.333333333334</c:v>
                </c:pt>
                <c:pt idx="271">
                  <c:v>19762.5</c:v>
                </c:pt>
                <c:pt idx="272">
                  <c:v>14125</c:v>
                </c:pt>
                <c:pt idx="273">
                  <c:v>14375</c:v>
                </c:pt>
                <c:pt idx="274">
                  <c:v>18182.352941176472</c:v>
                </c:pt>
                <c:pt idx="275">
                  <c:v>17590.909090909092</c:v>
                </c:pt>
                <c:pt idx="276">
                  <c:v>10113.333333333334</c:v>
                </c:pt>
                <c:pt idx="277">
                  <c:v>17960</c:v>
                </c:pt>
                <c:pt idx="278">
                  <c:v>16077.777777777777</c:v>
                </c:pt>
                <c:pt idx="279">
                  <c:v>18325</c:v>
                </c:pt>
                <c:pt idx="280">
                  <c:v>20780</c:v>
                </c:pt>
                <c:pt idx="281">
                  <c:v>15293.75</c:v>
                </c:pt>
                <c:pt idx="282">
                  <c:v>16517.391304347828</c:v>
                </c:pt>
                <c:pt idx="283">
                  <c:v>6857.1428571428569</c:v>
                </c:pt>
                <c:pt idx="284">
                  <c:v>17033.333333333332</c:v>
                </c:pt>
                <c:pt idx="285">
                  <c:v>10109.09090909091</c:v>
                </c:pt>
                <c:pt idx="286">
                  <c:v>19010</c:v>
                </c:pt>
                <c:pt idx="287">
                  <c:v>12935.714285714286</c:v>
                </c:pt>
                <c:pt idx="288">
                  <c:v>34200</c:v>
                </c:pt>
                <c:pt idx="289">
                  <c:v>12887.5</c:v>
                </c:pt>
                <c:pt idx="290">
                  <c:v>8420</c:v>
                </c:pt>
                <c:pt idx="291">
                  <c:v>5683.333333333333</c:v>
                </c:pt>
                <c:pt idx="292">
                  <c:v>21172.727272727272</c:v>
                </c:pt>
                <c:pt idx="293">
                  <c:v>25087.5</c:v>
                </c:pt>
                <c:pt idx="294">
                  <c:v>15535.714285714286</c:v>
                </c:pt>
                <c:pt idx="295">
                  <c:v>17575</c:v>
                </c:pt>
                <c:pt idx="296">
                  <c:v>13562.5</c:v>
                </c:pt>
                <c:pt idx="297">
                  <c:v>15500</c:v>
                </c:pt>
                <c:pt idx="298">
                  <c:v>9208.3333333333339</c:v>
                </c:pt>
                <c:pt idx="299">
                  <c:v>19250</c:v>
                </c:pt>
                <c:pt idx="300">
                  <c:v>15300</c:v>
                </c:pt>
                <c:pt idx="301">
                  <c:v>24377.777777777777</c:v>
                </c:pt>
                <c:pt idx="302">
                  <c:v>21307.692307692309</c:v>
                </c:pt>
                <c:pt idx="303">
                  <c:v>21961.538461538461</c:v>
                </c:pt>
                <c:pt idx="304">
                  <c:v>17600</c:v>
                </c:pt>
                <c:pt idx="305">
                  <c:v>26868.75</c:v>
                </c:pt>
                <c:pt idx="306">
                  <c:v>15531.25</c:v>
                </c:pt>
                <c:pt idx="307">
                  <c:v>21569.23076923077</c:v>
                </c:pt>
                <c:pt idx="308">
                  <c:v>18885.714285714286</c:v>
                </c:pt>
                <c:pt idx="309">
                  <c:v>21528.571428571428</c:v>
                </c:pt>
                <c:pt idx="310">
                  <c:v>18741.666666666668</c:v>
                </c:pt>
                <c:pt idx="311">
                  <c:v>23909.090909090908</c:v>
                </c:pt>
                <c:pt idx="312">
                  <c:v>12814.285714285714</c:v>
                </c:pt>
                <c:pt idx="313">
                  <c:v>25777.777777777777</c:v>
                </c:pt>
                <c:pt idx="314">
                  <c:v>10809.09090909091</c:v>
                </c:pt>
                <c:pt idx="315">
                  <c:v>13330</c:v>
                </c:pt>
                <c:pt idx="316">
                  <c:v>17264.705882352941</c:v>
                </c:pt>
                <c:pt idx="317">
                  <c:v>18604.166666666668</c:v>
                </c:pt>
                <c:pt idx="318">
                  <c:v>19000</c:v>
                </c:pt>
                <c:pt idx="319">
                  <c:v>24423.529411764706</c:v>
                </c:pt>
                <c:pt idx="320">
                  <c:v>15720</c:v>
                </c:pt>
                <c:pt idx="321">
                  <c:v>21458.823529411766</c:v>
                </c:pt>
                <c:pt idx="322">
                  <c:v>19100</c:v>
                </c:pt>
                <c:pt idx="323">
                  <c:v>4763.636363636364</c:v>
                </c:pt>
                <c:pt idx="324">
                  <c:v>16120</c:v>
                </c:pt>
                <c:pt idx="325">
                  <c:v>15635.714285714286</c:v>
                </c:pt>
                <c:pt idx="326">
                  <c:v>18371.428571428572</c:v>
                </c:pt>
                <c:pt idx="327">
                  <c:v>10500</c:v>
                </c:pt>
                <c:pt idx="328">
                  <c:v>21500</c:v>
                </c:pt>
                <c:pt idx="329">
                  <c:v>20426.666666666668</c:v>
                </c:pt>
                <c:pt idx="330">
                  <c:v>14410</c:v>
                </c:pt>
                <c:pt idx="331">
                  <c:v>26081.81818181818</c:v>
                </c:pt>
                <c:pt idx="332">
                  <c:v>14245.454545454546</c:v>
                </c:pt>
                <c:pt idx="333">
                  <c:v>17585</c:v>
                </c:pt>
                <c:pt idx="334">
                  <c:v>12220</c:v>
                </c:pt>
                <c:pt idx="335">
                  <c:v>14323.076923076924</c:v>
                </c:pt>
                <c:pt idx="336">
                  <c:v>29555.555555555555</c:v>
                </c:pt>
                <c:pt idx="337">
                  <c:v>14031.25</c:v>
                </c:pt>
                <c:pt idx="338">
                  <c:v>16628.571428571428</c:v>
                </c:pt>
                <c:pt idx="339">
                  <c:v>14208.333333333334</c:v>
                </c:pt>
                <c:pt idx="340">
                  <c:v>14610.526315789473</c:v>
                </c:pt>
                <c:pt idx="341">
                  <c:v>10152.941176470587</c:v>
                </c:pt>
                <c:pt idx="342">
                  <c:v>22200</c:v>
                </c:pt>
                <c:pt idx="343">
                  <c:v>12842.857142857143</c:v>
                </c:pt>
                <c:pt idx="344">
                  <c:v>19961.538461538461</c:v>
                </c:pt>
                <c:pt idx="345">
                  <c:v>18691.666666666668</c:v>
                </c:pt>
                <c:pt idx="346">
                  <c:v>8750</c:v>
                </c:pt>
                <c:pt idx="347">
                  <c:v>18947.619047619046</c:v>
                </c:pt>
                <c:pt idx="348">
                  <c:v>22809.090909090908</c:v>
                </c:pt>
                <c:pt idx="349">
                  <c:v>16308.695652173914</c:v>
                </c:pt>
                <c:pt idx="350">
                  <c:v>19590</c:v>
                </c:pt>
                <c:pt idx="351">
                  <c:v>10500</c:v>
                </c:pt>
                <c:pt idx="352">
                  <c:v>22871.428571428572</c:v>
                </c:pt>
                <c:pt idx="353">
                  <c:v>18465.517241379312</c:v>
                </c:pt>
                <c:pt idx="354">
                  <c:v>17180</c:v>
                </c:pt>
                <c:pt idx="355">
                  <c:v>18565.384615384617</c:v>
                </c:pt>
                <c:pt idx="356">
                  <c:v>15713.157894736842</c:v>
                </c:pt>
                <c:pt idx="357">
                  <c:v>16440</c:v>
                </c:pt>
                <c:pt idx="358">
                  <c:v>22920.588235294119</c:v>
                </c:pt>
                <c:pt idx="359">
                  <c:v>19416.666666666668</c:v>
                </c:pt>
                <c:pt idx="360">
                  <c:v>19917.647058823528</c:v>
                </c:pt>
                <c:pt idx="361">
                  <c:v>12782.35294117647</c:v>
                </c:pt>
                <c:pt idx="362">
                  <c:v>16696.296296296296</c:v>
                </c:pt>
                <c:pt idx="363">
                  <c:v>17888.888888888891</c:v>
                </c:pt>
                <c:pt idx="364">
                  <c:v>12235.294117647059</c:v>
                </c:pt>
                <c:pt idx="365">
                  <c:v>18775</c:v>
                </c:pt>
                <c:pt idx="366">
                  <c:v>21772</c:v>
                </c:pt>
                <c:pt idx="367">
                  <c:v>20966.666666666668</c:v>
                </c:pt>
                <c:pt idx="368">
                  <c:v>14763.157894736842</c:v>
                </c:pt>
                <c:pt idx="369">
                  <c:v>15866.666666666666</c:v>
                </c:pt>
                <c:pt idx="370">
                  <c:v>22945.833333333332</c:v>
                </c:pt>
                <c:pt idx="371">
                  <c:v>16964</c:v>
                </c:pt>
                <c:pt idx="372">
                  <c:v>19992.307692307691</c:v>
                </c:pt>
                <c:pt idx="373">
                  <c:v>16141.176470588236</c:v>
                </c:pt>
                <c:pt idx="374">
                  <c:v>15168.421052631578</c:v>
                </c:pt>
                <c:pt idx="375">
                  <c:v>14845</c:v>
                </c:pt>
                <c:pt idx="376">
                  <c:v>18073.684210526317</c:v>
                </c:pt>
                <c:pt idx="377">
                  <c:v>22815.384615384617</c:v>
                </c:pt>
                <c:pt idx="378">
                  <c:v>15331.578947368422</c:v>
                </c:pt>
                <c:pt idx="379">
                  <c:v>11708.333333333334</c:v>
                </c:pt>
                <c:pt idx="380">
                  <c:v>21904</c:v>
                </c:pt>
                <c:pt idx="381">
                  <c:v>18803.846153846152</c:v>
                </c:pt>
                <c:pt idx="382">
                  <c:v>18755.555555555555</c:v>
                </c:pt>
                <c:pt idx="383">
                  <c:v>14076.190476190477</c:v>
                </c:pt>
                <c:pt idx="384">
                  <c:v>22100</c:v>
                </c:pt>
                <c:pt idx="385">
                  <c:v>16493.75</c:v>
                </c:pt>
                <c:pt idx="386">
                  <c:v>27111.111111111109</c:v>
                </c:pt>
                <c:pt idx="387">
                  <c:v>15833.333333333334</c:v>
                </c:pt>
                <c:pt idx="388">
                  <c:v>17960</c:v>
                </c:pt>
                <c:pt idx="389">
                  <c:v>14333.333333333334</c:v>
                </c:pt>
                <c:pt idx="390">
                  <c:v>21692.307692307691</c:v>
                </c:pt>
                <c:pt idx="391">
                  <c:v>20200</c:v>
                </c:pt>
                <c:pt idx="392">
                  <c:v>17600</c:v>
                </c:pt>
                <c:pt idx="393">
                  <c:v>23780</c:v>
                </c:pt>
                <c:pt idx="394">
                  <c:v>19478.947368421053</c:v>
                </c:pt>
                <c:pt idx="395">
                  <c:v>14890</c:v>
                </c:pt>
                <c:pt idx="396">
                  <c:v>23461.538461538461</c:v>
                </c:pt>
                <c:pt idx="397">
                  <c:v>31177.777777777777</c:v>
                </c:pt>
                <c:pt idx="398">
                  <c:v>20300</c:v>
                </c:pt>
                <c:pt idx="399">
                  <c:v>19883.333333333332</c:v>
                </c:pt>
                <c:pt idx="400">
                  <c:v>16507.692307692309</c:v>
                </c:pt>
                <c:pt idx="401">
                  <c:v>10022.222222222223</c:v>
                </c:pt>
                <c:pt idx="402">
                  <c:v>22985.714285714286</c:v>
                </c:pt>
                <c:pt idx="403">
                  <c:v>21605.263157894737</c:v>
                </c:pt>
                <c:pt idx="404">
                  <c:v>21383.333333333332</c:v>
                </c:pt>
                <c:pt idx="405">
                  <c:v>13733.333333333334</c:v>
                </c:pt>
                <c:pt idx="406">
                  <c:v>14271.428571428571</c:v>
                </c:pt>
                <c:pt idx="407">
                  <c:v>20492.307692307691</c:v>
                </c:pt>
                <c:pt idx="408">
                  <c:v>21490.909090909092</c:v>
                </c:pt>
                <c:pt idx="409">
                  <c:v>25225</c:v>
                </c:pt>
                <c:pt idx="410">
                  <c:v>17970</c:v>
                </c:pt>
                <c:pt idx="411">
                  <c:v>13255.555555555555</c:v>
                </c:pt>
                <c:pt idx="412">
                  <c:v>19845.454545454544</c:v>
                </c:pt>
                <c:pt idx="413">
                  <c:v>21241.666666666668</c:v>
                </c:pt>
                <c:pt idx="414">
                  <c:v>21987.5</c:v>
                </c:pt>
                <c:pt idx="415">
                  <c:v>15060</c:v>
                </c:pt>
                <c:pt idx="416">
                  <c:v>17714.285714285714</c:v>
                </c:pt>
                <c:pt idx="417">
                  <c:v>22206.25</c:v>
                </c:pt>
                <c:pt idx="418">
                  <c:v>18007.407407407409</c:v>
                </c:pt>
                <c:pt idx="419">
                  <c:v>11760</c:v>
                </c:pt>
                <c:pt idx="420">
                  <c:v>20965.217391304348</c:v>
                </c:pt>
                <c:pt idx="421">
                  <c:v>18681.81818181818</c:v>
                </c:pt>
                <c:pt idx="422">
                  <c:v>18713.793103448275</c:v>
                </c:pt>
                <c:pt idx="423">
                  <c:v>18464.102564102563</c:v>
                </c:pt>
                <c:pt idx="424">
                  <c:v>20646.428571428572</c:v>
                </c:pt>
                <c:pt idx="425">
                  <c:v>19551.612903225807</c:v>
                </c:pt>
                <c:pt idx="426">
                  <c:v>19193.75</c:v>
                </c:pt>
                <c:pt idx="427">
                  <c:v>21116.666666666668</c:v>
                </c:pt>
                <c:pt idx="428">
                  <c:v>18430.76923076923</c:v>
                </c:pt>
                <c:pt idx="429">
                  <c:v>20976.470588235294</c:v>
                </c:pt>
                <c:pt idx="430">
                  <c:v>15345.454545454546</c:v>
                </c:pt>
                <c:pt idx="431">
                  <c:v>16242.857142857143</c:v>
                </c:pt>
                <c:pt idx="432">
                  <c:v>18526.470588235294</c:v>
                </c:pt>
                <c:pt idx="433">
                  <c:v>18814.285714285714</c:v>
                </c:pt>
                <c:pt idx="434">
                  <c:v>18522.222222222223</c:v>
                </c:pt>
                <c:pt idx="435">
                  <c:v>15554.838709677419</c:v>
                </c:pt>
                <c:pt idx="436">
                  <c:v>21502.777777777777</c:v>
                </c:pt>
                <c:pt idx="437">
                  <c:v>18041.176470588234</c:v>
                </c:pt>
                <c:pt idx="438">
                  <c:v>14360</c:v>
                </c:pt>
                <c:pt idx="439">
                  <c:v>22217.241379310344</c:v>
                </c:pt>
                <c:pt idx="440">
                  <c:v>18423.076923076922</c:v>
                </c:pt>
                <c:pt idx="441">
                  <c:v>17103.448275862069</c:v>
                </c:pt>
                <c:pt idx="442">
                  <c:v>16554.83870967742</c:v>
                </c:pt>
                <c:pt idx="443">
                  <c:v>18593.103448275862</c:v>
                </c:pt>
                <c:pt idx="444">
                  <c:v>19836.842105263157</c:v>
                </c:pt>
                <c:pt idx="445">
                  <c:v>18363.414634146342</c:v>
                </c:pt>
                <c:pt idx="446">
                  <c:v>21308</c:v>
                </c:pt>
                <c:pt idx="447">
                  <c:v>13500</c:v>
                </c:pt>
                <c:pt idx="448">
                  <c:v>16572.727272727272</c:v>
                </c:pt>
                <c:pt idx="449">
                  <c:v>22134</c:v>
                </c:pt>
                <c:pt idx="450">
                  <c:v>15860.869565217392</c:v>
                </c:pt>
                <c:pt idx="451">
                  <c:v>18964.150943396227</c:v>
                </c:pt>
                <c:pt idx="452">
                  <c:v>22308.928571428572</c:v>
                </c:pt>
                <c:pt idx="453">
                  <c:v>20907.142857142859</c:v>
                </c:pt>
                <c:pt idx="454">
                  <c:v>21558.823529411766</c:v>
                </c:pt>
                <c:pt idx="455">
                  <c:v>19986.206896551725</c:v>
                </c:pt>
                <c:pt idx="456">
                  <c:v>18130</c:v>
                </c:pt>
                <c:pt idx="457">
                  <c:v>25814.285714285714</c:v>
                </c:pt>
                <c:pt idx="458">
                  <c:v>15750</c:v>
                </c:pt>
                <c:pt idx="459">
                  <c:v>19887.5</c:v>
                </c:pt>
                <c:pt idx="460">
                  <c:v>16375.757575757576</c:v>
                </c:pt>
                <c:pt idx="461">
                  <c:v>16197.368421052632</c:v>
                </c:pt>
                <c:pt idx="462">
                  <c:v>21437.5</c:v>
                </c:pt>
                <c:pt idx="463">
                  <c:v>15570.454545454546</c:v>
                </c:pt>
                <c:pt idx="464">
                  <c:v>22743.137254901962</c:v>
                </c:pt>
                <c:pt idx="465">
                  <c:v>17397.727272727272</c:v>
                </c:pt>
                <c:pt idx="466">
                  <c:v>18297.619047619046</c:v>
                </c:pt>
                <c:pt idx="467">
                  <c:v>17959.259259259259</c:v>
                </c:pt>
                <c:pt idx="468">
                  <c:v>19415.78947368421</c:v>
                </c:pt>
                <c:pt idx="469">
                  <c:v>18165.625</c:v>
                </c:pt>
                <c:pt idx="470">
                  <c:v>31721.428571428572</c:v>
                </c:pt>
                <c:pt idx="471">
                  <c:v>16751.428571428572</c:v>
                </c:pt>
                <c:pt idx="472">
                  <c:v>19214.285714285714</c:v>
                </c:pt>
                <c:pt idx="473">
                  <c:v>15000</c:v>
                </c:pt>
                <c:pt idx="474">
                  <c:v>21033.333333333332</c:v>
                </c:pt>
                <c:pt idx="475">
                  <c:v>19265.714285714286</c:v>
                </c:pt>
                <c:pt idx="476">
                  <c:v>18043.90243902439</c:v>
                </c:pt>
                <c:pt idx="477">
                  <c:v>18892.857142857141</c:v>
                </c:pt>
                <c:pt idx="478">
                  <c:v>21525</c:v>
                </c:pt>
                <c:pt idx="479">
                  <c:v>18100</c:v>
                </c:pt>
                <c:pt idx="480">
                  <c:v>16561.538461538461</c:v>
                </c:pt>
                <c:pt idx="481">
                  <c:v>14775</c:v>
                </c:pt>
                <c:pt idx="482">
                  <c:v>15320</c:v>
                </c:pt>
                <c:pt idx="483">
                  <c:v>18629.166666666668</c:v>
                </c:pt>
                <c:pt idx="484">
                  <c:v>16650</c:v>
                </c:pt>
                <c:pt idx="485">
                  <c:v>17139.39393939394</c:v>
                </c:pt>
                <c:pt idx="486">
                  <c:v>20515.151515151516</c:v>
                </c:pt>
                <c:pt idx="487">
                  <c:v>16168</c:v>
                </c:pt>
                <c:pt idx="488">
                  <c:v>19678.125</c:v>
                </c:pt>
                <c:pt idx="489">
                  <c:v>18184.375</c:v>
                </c:pt>
                <c:pt idx="490">
                  <c:v>16732.142857142859</c:v>
                </c:pt>
                <c:pt idx="491">
                  <c:v>17913.043478260868</c:v>
                </c:pt>
                <c:pt idx="492">
                  <c:v>20755.882352941175</c:v>
                </c:pt>
                <c:pt idx="493">
                  <c:v>15326.923076923076</c:v>
                </c:pt>
                <c:pt idx="494">
                  <c:v>16465.625</c:v>
                </c:pt>
                <c:pt idx="495">
                  <c:v>20916.129032258064</c:v>
                </c:pt>
                <c:pt idx="496">
                  <c:v>19412.195121951219</c:v>
                </c:pt>
                <c:pt idx="497">
                  <c:v>17221.875</c:v>
                </c:pt>
                <c:pt idx="498">
                  <c:v>22458.064516129034</c:v>
                </c:pt>
                <c:pt idx="499">
                  <c:v>19317.647058823528</c:v>
                </c:pt>
                <c:pt idx="500">
                  <c:v>17895.833333333332</c:v>
                </c:pt>
                <c:pt idx="501">
                  <c:v>25730.555555555555</c:v>
                </c:pt>
                <c:pt idx="502">
                  <c:v>19462</c:v>
                </c:pt>
                <c:pt idx="503">
                  <c:v>21400</c:v>
                </c:pt>
                <c:pt idx="504">
                  <c:v>18630</c:v>
                </c:pt>
                <c:pt idx="505">
                  <c:v>19810.869565217392</c:v>
                </c:pt>
                <c:pt idx="506">
                  <c:v>16807.692307692309</c:v>
                </c:pt>
                <c:pt idx="507">
                  <c:v>18376</c:v>
                </c:pt>
                <c:pt idx="508">
                  <c:v>17588.333333333332</c:v>
                </c:pt>
                <c:pt idx="509">
                  <c:v>17164.150943396227</c:v>
                </c:pt>
                <c:pt idx="510">
                  <c:v>19193.75</c:v>
                </c:pt>
                <c:pt idx="511">
                  <c:v>16746.428571428572</c:v>
                </c:pt>
                <c:pt idx="512">
                  <c:v>18442.307692307691</c:v>
                </c:pt>
                <c:pt idx="513">
                  <c:v>15944.927536231884</c:v>
                </c:pt>
                <c:pt idx="514">
                  <c:v>18032.307692307691</c:v>
                </c:pt>
                <c:pt idx="515">
                  <c:v>16840</c:v>
                </c:pt>
                <c:pt idx="516">
                  <c:v>15671.186440677966</c:v>
                </c:pt>
                <c:pt idx="517">
                  <c:v>15620</c:v>
                </c:pt>
                <c:pt idx="518">
                  <c:v>20337.5</c:v>
                </c:pt>
                <c:pt idx="519">
                  <c:v>19669.696969696968</c:v>
                </c:pt>
                <c:pt idx="520">
                  <c:v>10883.333333333334</c:v>
                </c:pt>
                <c:pt idx="521">
                  <c:v>17988.235294117647</c:v>
                </c:pt>
                <c:pt idx="522">
                  <c:v>23085.714285714286</c:v>
                </c:pt>
                <c:pt idx="523">
                  <c:v>13209.09090909091</c:v>
                </c:pt>
                <c:pt idx="524">
                  <c:v>24734.615384615383</c:v>
                </c:pt>
                <c:pt idx="525">
                  <c:v>20515</c:v>
                </c:pt>
                <c:pt idx="526">
                  <c:v>20261.538461538461</c:v>
                </c:pt>
                <c:pt idx="527">
                  <c:v>27923.529411764706</c:v>
                </c:pt>
                <c:pt idx="528">
                  <c:v>15764.705882352941</c:v>
                </c:pt>
                <c:pt idx="529">
                  <c:v>10178.571428571429</c:v>
                </c:pt>
                <c:pt idx="530">
                  <c:v>8140</c:v>
                </c:pt>
                <c:pt idx="531">
                  <c:v>24400</c:v>
                </c:pt>
                <c:pt idx="532">
                  <c:v>15657.142857142857</c:v>
                </c:pt>
                <c:pt idx="533">
                  <c:v>30177.777777777777</c:v>
                </c:pt>
                <c:pt idx="534">
                  <c:v>9575</c:v>
                </c:pt>
                <c:pt idx="535">
                  <c:v>14622.222222222223</c:v>
                </c:pt>
                <c:pt idx="536">
                  <c:v>10450</c:v>
                </c:pt>
                <c:pt idx="537">
                  <c:v>17633.333333333332</c:v>
                </c:pt>
                <c:pt idx="538">
                  <c:v>17378.571428571428</c:v>
                </c:pt>
                <c:pt idx="539">
                  <c:v>21775</c:v>
                </c:pt>
                <c:pt idx="540">
                  <c:v>25489.473684210527</c:v>
                </c:pt>
                <c:pt idx="541">
                  <c:v>20763.157894736843</c:v>
                </c:pt>
                <c:pt idx="542">
                  <c:v>13973.684210526315</c:v>
                </c:pt>
                <c:pt idx="543">
                  <c:v>16435.714285714286</c:v>
                </c:pt>
                <c:pt idx="544">
                  <c:v>13950</c:v>
                </c:pt>
                <c:pt idx="545">
                  <c:v>21483.333333333332</c:v>
                </c:pt>
                <c:pt idx="546">
                  <c:v>15454.545454545454</c:v>
                </c:pt>
                <c:pt idx="547">
                  <c:v>16490.909090909092</c:v>
                </c:pt>
                <c:pt idx="548">
                  <c:v>20100</c:v>
                </c:pt>
                <c:pt idx="549">
                  <c:v>16375</c:v>
                </c:pt>
                <c:pt idx="550">
                  <c:v>25637.5</c:v>
                </c:pt>
                <c:pt idx="551">
                  <c:v>21471.428571428572</c:v>
                </c:pt>
                <c:pt idx="552">
                  <c:v>15607.692307692309</c:v>
                </c:pt>
                <c:pt idx="553">
                  <c:v>19758.823529411766</c:v>
                </c:pt>
                <c:pt idx="554">
                  <c:v>18675</c:v>
                </c:pt>
                <c:pt idx="555">
                  <c:v>17000</c:v>
                </c:pt>
                <c:pt idx="556">
                  <c:v>22769.23076923077</c:v>
                </c:pt>
                <c:pt idx="557">
                  <c:v>19857.142857142859</c:v>
                </c:pt>
                <c:pt idx="558">
                  <c:v>22933.333333333332</c:v>
                </c:pt>
                <c:pt idx="559">
                  <c:v>23783.333333333332</c:v>
                </c:pt>
                <c:pt idx="560">
                  <c:v>15760.869565217392</c:v>
                </c:pt>
                <c:pt idx="561">
                  <c:v>19987.878787878788</c:v>
                </c:pt>
                <c:pt idx="562">
                  <c:v>19315.625</c:v>
                </c:pt>
                <c:pt idx="563">
                  <c:v>24506.896551724138</c:v>
                </c:pt>
                <c:pt idx="564">
                  <c:v>24814.814814814814</c:v>
                </c:pt>
                <c:pt idx="565">
                  <c:v>19247.82608695652</c:v>
                </c:pt>
                <c:pt idx="566">
                  <c:v>16482.352941176472</c:v>
                </c:pt>
                <c:pt idx="567">
                  <c:v>17027.777777777777</c:v>
                </c:pt>
                <c:pt idx="568">
                  <c:v>18270</c:v>
                </c:pt>
                <c:pt idx="569">
                  <c:v>14229.032258064517</c:v>
                </c:pt>
                <c:pt idx="570">
                  <c:v>21396.428571428572</c:v>
                </c:pt>
                <c:pt idx="571">
                  <c:v>19561.764705882353</c:v>
                </c:pt>
                <c:pt idx="572">
                  <c:v>20806.25</c:v>
                </c:pt>
                <c:pt idx="573">
                  <c:v>16192</c:v>
                </c:pt>
                <c:pt idx="574">
                  <c:v>13685.714285714286</c:v>
                </c:pt>
                <c:pt idx="575">
                  <c:v>14880</c:v>
                </c:pt>
                <c:pt idx="576">
                  <c:v>20665</c:v>
                </c:pt>
                <c:pt idx="577">
                  <c:v>14500</c:v>
                </c:pt>
                <c:pt idx="578">
                  <c:v>21870.588235294119</c:v>
                </c:pt>
                <c:pt idx="579">
                  <c:v>17725.925925925927</c:v>
                </c:pt>
                <c:pt idx="580">
                  <c:v>15561.904761904761</c:v>
                </c:pt>
                <c:pt idx="581">
                  <c:v>19307.142857142859</c:v>
                </c:pt>
                <c:pt idx="582">
                  <c:v>20425</c:v>
                </c:pt>
                <c:pt idx="583">
                  <c:v>17466.666666666668</c:v>
                </c:pt>
                <c:pt idx="584">
                  <c:v>22563.636363636364</c:v>
                </c:pt>
                <c:pt idx="585">
                  <c:v>19810</c:v>
                </c:pt>
                <c:pt idx="586">
                  <c:v>12705</c:v>
                </c:pt>
                <c:pt idx="587">
                  <c:v>18842.857142857141</c:v>
                </c:pt>
                <c:pt idx="588">
                  <c:v>9656.5217391304341</c:v>
                </c:pt>
                <c:pt idx="589">
                  <c:v>19620.833333333332</c:v>
                </c:pt>
                <c:pt idx="590">
                  <c:v>19927.272727272728</c:v>
                </c:pt>
                <c:pt idx="591">
                  <c:v>22048</c:v>
                </c:pt>
                <c:pt idx="592">
                  <c:v>15703.846153846154</c:v>
                </c:pt>
                <c:pt idx="593">
                  <c:v>18550</c:v>
                </c:pt>
                <c:pt idx="594">
                  <c:v>14318.181818181818</c:v>
                </c:pt>
                <c:pt idx="595">
                  <c:v>16931.03448275862</c:v>
                </c:pt>
                <c:pt idx="596">
                  <c:v>17171.428571428572</c:v>
                </c:pt>
                <c:pt idx="597">
                  <c:v>15381.818181818182</c:v>
                </c:pt>
                <c:pt idx="598">
                  <c:v>28563.636363636364</c:v>
                </c:pt>
                <c:pt idx="599">
                  <c:v>15208.333333333334</c:v>
                </c:pt>
                <c:pt idx="600">
                  <c:v>18154.545454545456</c:v>
                </c:pt>
                <c:pt idx="601">
                  <c:v>16830</c:v>
                </c:pt>
                <c:pt idx="602">
                  <c:v>25396.428571428572</c:v>
                </c:pt>
                <c:pt idx="603">
                  <c:v>14506.060606060606</c:v>
                </c:pt>
                <c:pt idx="604">
                  <c:v>21422.857142857141</c:v>
                </c:pt>
                <c:pt idx="605">
                  <c:v>20351.428571428572</c:v>
                </c:pt>
                <c:pt idx="606">
                  <c:v>22641.666666666668</c:v>
                </c:pt>
                <c:pt idx="607">
                  <c:v>17689.18918918919</c:v>
                </c:pt>
                <c:pt idx="608">
                  <c:v>16800</c:v>
                </c:pt>
                <c:pt idx="609">
                  <c:v>23035.416666666668</c:v>
                </c:pt>
                <c:pt idx="610">
                  <c:v>16482.608695652172</c:v>
                </c:pt>
                <c:pt idx="611">
                  <c:v>15688.461538461539</c:v>
                </c:pt>
                <c:pt idx="612">
                  <c:v>15918.60465116279</c:v>
                </c:pt>
                <c:pt idx="613">
                  <c:v>12421.052631578947</c:v>
                </c:pt>
                <c:pt idx="614">
                  <c:v>20542.592592592591</c:v>
                </c:pt>
                <c:pt idx="615">
                  <c:v>14310.714285714286</c:v>
                </c:pt>
                <c:pt idx="616">
                  <c:v>20711.428571428572</c:v>
                </c:pt>
                <c:pt idx="617">
                  <c:v>15875</c:v>
                </c:pt>
                <c:pt idx="618">
                  <c:v>16212.5</c:v>
                </c:pt>
                <c:pt idx="619">
                  <c:v>14512.195121951219</c:v>
                </c:pt>
                <c:pt idx="620">
                  <c:v>15685.185185185184</c:v>
                </c:pt>
                <c:pt idx="621">
                  <c:v>17323.214285714286</c:v>
                </c:pt>
                <c:pt idx="622">
                  <c:v>22631.57894736842</c:v>
                </c:pt>
                <c:pt idx="623">
                  <c:v>15097.916666666666</c:v>
                </c:pt>
                <c:pt idx="624">
                  <c:v>17905.357142857141</c:v>
                </c:pt>
                <c:pt idx="625">
                  <c:v>13272.5</c:v>
                </c:pt>
                <c:pt idx="626">
                  <c:v>22221.666666666668</c:v>
                </c:pt>
                <c:pt idx="627">
                  <c:v>19685.416666666668</c:v>
                </c:pt>
                <c:pt idx="628">
                  <c:v>17982.608695652172</c:v>
                </c:pt>
                <c:pt idx="629">
                  <c:v>20480.952380952382</c:v>
                </c:pt>
                <c:pt idx="630">
                  <c:v>17425</c:v>
                </c:pt>
                <c:pt idx="631">
                  <c:v>20428.205128205129</c:v>
                </c:pt>
                <c:pt idx="632">
                  <c:v>21663.414634146342</c:v>
                </c:pt>
                <c:pt idx="633">
                  <c:v>20774.50980392157</c:v>
                </c:pt>
                <c:pt idx="634">
                  <c:v>14512.903225806451</c:v>
                </c:pt>
                <c:pt idx="635">
                  <c:v>18009.677419354837</c:v>
                </c:pt>
                <c:pt idx="636">
                  <c:v>21400</c:v>
                </c:pt>
                <c:pt idx="637">
                  <c:v>16235</c:v>
                </c:pt>
                <c:pt idx="638">
                  <c:v>14490.90909090909</c:v>
                </c:pt>
                <c:pt idx="639">
                  <c:v>16800</c:v>
                </c:pt>
                <c:pt idx="640">
                  <c:v>16400</c:v>
                </c:pt>
                <c:pt idx="641">
                  <c:v>16365.51724137931</c:v>
                </c:pt>
                <c:pt idx="642">
                  <c:v>19497.5</c:v>
                </c:pt>
                <c:pt idx="643">
                  <c:v>19554.545454545456</c:v>
                </c:pt>
                <c:pt idx="644">
                  <c:v>10288</c:v>
                </c:pt>
                <c:pt idx="645">
                  <c:v>19616.666666666668</c:v>
                </c:pt>
                <c:pt idx="646">
                  <c:v>15033.333333333334</c:v>
                </c:pt>
                <c:pt idx="647">
                  <c:v>18261.290322580644</c:v>
                </c:pt>
                <c:pt idx="648">
                  <c:v>15692.307692307691</c:v>
                </c:pt>
                <c:pt idx="649">
                  <c:v>15463.636363636364</c:v>
                </c:pt>
                <c:pt idx="650">
                  <c:v>21694.736842105263</c:v>
                </c:pt>
                <c:pt idx="651">
                  <c:v>12491.666666666666</c:v>
                </c:pt>
                <c:pt idx="652">
                  <c:v>12800</c:v>
                </c:pt>
                <c:pt idx="653">
                  <c:v>15541.176470588236</c:v>
                </c:pt>
                <c:pt idx="654">
                  <c:v>16195.454545454546</c:v>
                </c:pt>
                <c:pt idx="655">
                  <c:v>16373.684210526315</c:v>
                </c:pt>
                <c:pt idx="656">
                  <c:v>17885.714285714286</c:v>
                </c:pt>
                <c:pt idx="657">
                  <c:v>19523.076923076922</c:v>
                </c:pt>
                <c:pt idx="658">
                  <c:v>20533.333333333332</c:v>
                </c:pt>
                <c:pt idx="659">
                  <c:v>18122.222222222223</c:v>
                </c:pt>
                <c:pt idx="660">
                  <c:v>19669.565217391304</c:v>
                </c:pt>
                <c:pt idx="661">
                  <c:v>20078.571428571428</c:v>
                </c:pt>
                <c:pt idx="662">
                  <c:v>13366.666666666666</c:v>
                </c:pt>
                <c:pt idx="663">
                  <c:v>33540</c:v>
                </c:pt>
                <c:pt idx="664">
                  <c:v>18690.909090909092</c:v>
                </c:pt>
                <c:pt idx="665">
                  <c:v>25650</c:v>
                </c:pt>
                <c:pt idx="666">
                  <c:v>13346.666666666666</c:v>
                </c:pt>
                <c:pt idx="667">
                  <c:v>13960</c:v>
                </c:pt>
                <c:pt idx="668">
                  <c:v>25166.666666666668</c:v>
                </c:pt>
                <c:pt idx="669">
                  <c:v>12240</c:v>
                </c:pt>
                <c:pt idx="670">
                  <c:v>17833.333333333332</c:v>
                </c:pt>
                <c:pt idx="671">
                  <c:v>20811.111111111109</c:v>
                </c:pt>
                <c:pt idx="672">
                  <c:v>6560</c:v>
                </c:pt>
                <c:pt idx="673">
                  <c:v>19743.75</c:v>
                </c:pt>
                <c:pt idx="674">
                  <c:v>19440</c:v>
                </c:pt>
                <c:pt idx="675">
                  <c:v>10345.454545454546</c:v>
                </c:pt>
                <c:pt idx="676">
                  <c:v>10833.333333333334</c:v>
                </c:pt>
                <c:pt idx="677">
                  <c:v>27854.545454545456</c:v>
                </c:pt>
                <c:pt idx="678">
                  <c:v>17723.529411764706</c:v>
                </c:pt>
                <c:pt idx="679">
                  <c:v>13250</c:v>
                </c:pt>
                <c:pt idx="680">
                  <c:v>30511.111111111109</c:v>
                </c:pt>
                <c:pt idx="681">
                  <c:v>17461.538461538461</c:v>
                </c:pt>
                <c:pt idx="682">
                  <c:v>24754.545454545456</c:v>
                </c:pt>
                <c:pt idx="683">
                  <c:v>23550</c:v>
                </c:pt>
                <c:pt idx="684">
                  <c:v>21844.444444444445</c:v>
                </c:pt>
                <c:pt idx="685">
                  <c:v>3400</c:v>
                </c:pt>
                <c:pt idx="686">
                  <c:v>13366.666666666666</c:v>
                </c:pt>
                <c:pt idx="687">
                  <c:v>36320</c:v>
                </c:pt>
                <c:pt idx="688">
                  <c:v>24212.5</c:v>
                </c:pt>
                <c:pt idx="689">
                  <c:v>27750</c:v>
                </c:pt>
                <c:pt idx="690">
                  <c:v>23480</c:v>
                </c:pt>
                <c:pt idx="691">
                  <c:v>9825</c:v>
                </c:pt>
                <c:pt idx="692">
                  <c:v>25311.111111111109</c:v>
                </c:pt>
                <c:pt idx="693">
                  <c:v>21564.285714285714</c:v>
                </c:pt>
                <c:pt idx="694">
                  <c:v>20833.333333333332</c:v>
                </c:pt>
                <c:pt idx="695">
                  <c:v>11600</c:v>
                </c:pt>
                <c:pt idx="696">
                  <c:v>17466.666666666668</c:v>
                </c:pt>
                <c:pt idx="697">
                  <c:v>21750</c:v>
                </c:pt>
                <c:pt idx="698">
                  <c:v>13963.636363636364</c:v>
                </c:pt>
                <c:pt idx="699">
                  <c:v>16816.666666666668</c:v>
                </c:pt>
                <c:pt idx="700">
                  <c:v>16700</c:v>
                </c:pt>
                <c:pt idx="701">
                  <c:v>12380</c:v>
                </c:pt>
                <c:pt idx="702">
                  <c:v>22400</c:v>
                </c:pt>
                <c:pt idx="703">
                  <c:v>14050</c:v>
                </c:pt>
                <c:pt idx="704">
                  <c:v>17433.333333333332</c:v>
                </c:pt>
                <c:pt idx="705">
                  <c:v>8866.6666666666661</c:v>
                </c:pt>
                <c:pt idx="706">
                  <c:v>23083.333333333332</c:v>
                </c:pt>
                <c:pt idx="707">
                  <c:v>14114.285714285714</c:v>
                </c:pt>
                <c:pt idx="708">
                  <c:v>6450</c:v>
                </c:pt>
                <c:pt idx="709">
                  <c:v>8020</c:v>
                </c:pt>
                <c:pt idx="710">
                  <c:v>11781.25</c:v>
                </c:pt>
                <c:pt idx="711">
                  <c:v>15827.272727272728</c:v>
                </c:pt>
                <c:pt idx="712">
                  <c:v>19877.777777777777</c:v>
                </c:pt>
                <c:pt idx="713">
                  <c:v>20830.76923076923</c:v>
                </c:pt>
                <c:pt idx="714">
                  <c:v>23822.222222222223</c:v>
                </c:pt>
                <c:pt idx="715">
                  <c:v>19657.142857142859</c:v>
                </c:pt>
                <c:pt idx="716">
                  <c:v>11715</c:v>
                </c:pt>
                <c:pt idx="717">
                  <c:v>16493.75</c:v>
                </c:pt>
                <c:pt idx="718">
                  <c:v>7254.545454545455</c:v>
                </c:pt>
                <c:pt idx="719">
                  <c:v>5640</c:v>
                </c:pt>
                <c:pt idx="720">
                  <c:v>6440</c:v>
                </c:pt>
                <c:pt idx="721">
                  <c:v>20714.285714285714</c:v>
                </c:pt>
                <c:pt idx="722">
                  <c:v>11380</c:v>
                </c:pt>
                <c:pt idx="723">
                  <c:v>17121.428571428572</c:v>
                </c:pt>
                <c:pt idx="724">
                  <c:v>11422.222222222223</c:v>
                </c:pt>
                <c:pt idx="725">
                  <c:v>15200</c:v>
                </c:pt>
                <c:pt idx="726">
                  <c:v>15850</c:v>
                </c:pt>
                <c:pt idx="727">
                  <c:v>9585.7142857142862</c:v>
                </c:pt>
                <c:pt idx="728">
                  <c:v>24016.666666666668</c:v>
                </c:pt>
                <c:pt idx="729">
                  <c:v>28400</c:v>
                </c:pt>
                <c:pt idx="730">
                  <c:v>17060</c:v>
                </c:pt>
                <c:pt idx="731">
                  <c:v>42450</c:v>
                </c:pt>
                <c:pt idx="732">
                  <c:v>38050</c:v>
                </c:pt>
                <c:pt idx="733">
                  <c:v>7300</c:v>
                </c:pt>
                <c:pt idx="734">
                  <c:v>11775</c:v>
                </c:pt>
                <c:pt idx="735">
                  <c:v>14050</c:v>
                </c:pt>
                <c:pt idx="736">
                  <c:v>9725</c:v>
                </c:pt>
                <c:pt idx="737">
                  <c:v>20577.777777777777</c:v>
                </c:pt>
                <c:pt idx="738">
                  <c:v>24607.692307692309</c:v>
                </c:pt>
                <c:pt idx="739">
                  <c:v>16894.736842105263</c:v>
                </c:pt>
                <c:pt idx="740">
                  <c:v>16958.823529411766</c:v>
                </c:pt>
                <c:pt idx="741">
                  <c:v>16433.333333333332</c:v>
                </c:pt>
                <c:pt idx="742">
                  <c:v>13100</c:v>
                </c:pt>
                <c:pt idx="743">
                  <c:v>23040</c:v>
                </c:pt>
                <c:pt idx="744">
                  <c:v>21138.461538461539</c:v>
                </c:pt>
                <c:pt idx="745">
                  <c:v>20290</c:v>
                </c:pt>
                <c:pt idx="746">
                  <c:v>14906.666666666666</c:v>
                </c:pt>
                <c:pt idx="747">
                  <c:v>22262.5</c:v>
                </c:pt>
                <c:pt idx="748">
                  <c:v>26728.571428571428</c:v>
                </c:pt>
                <c:pt idx="749">
                  <c:v>14216.666666666666</c:v>
                </c:pt>
                <c:pt idx="750">
                  <c:v>22625</c:v>
                </c:pt>
                <c:pt idx="751">
                  <c:v>23293.333333333332</c:v>
                </c:pt>
                <c:pt idx="752">
                  <c:v>24071.428571428572</c:v>
                </c:pt>
                <c:pt idx="753">
                  <c:v>18508.333333333332</c:v>
                </c:pt>
                <c:pt idx="754">
                  <c:v>10206.25</c:v>
                </c:pt>
                <c:pt idx="755">
                  <c:v>14642.857142857143</c:v>
                </c:pt>
                <c:pt idx="756">
                  <c:v>23090</c:v>
                </c:pt>
                <c:pt idx="757">
                  <c:v>17022.222222222223</c:v>
                </c:pt>
                <c:pt idx="758">
                  <c:v>25375</c:v>
                </c:pt>
                <c:pt idx="759">
                  <c:v>25452.17391304348</c:v>
                </c:pt>
                <c:pt idx="760">
                  <c:v>13170</c:v>
                </c:pt>
                <c:pt idx="761">
                  <c:v>23390.909090909092</c:v>
                </c:pt>
                <c:pt idx="762">
                  <c:v>15485.714285714286</c:v>
                </c:pt>
                <c:pt idx="763">
                  <c:v>27362.5</c:v>
                </c:pt>
                <c:pt idx="764">
                  <c:v>31125</c:v>
                </c:pt>
                <c:pt idx="765">
                  <c:v>19742.857142857141</c:v>
                </c:pt>
                <c:pt idx="766">
                  <c:v>14140</c:v>
                </c:pt>
                <c:pt idx="767">
                  <c:v>29217.647058823528</c:v>
                </c:pt>
                <c:pt idx="768">
                  <c:v>35700</c:v>
                </c:pt>
                <c:pt idx="769">
                  <c:v>20787.5</c:v>
                </c:pt>
                <c:pt idx="770">
                  <c:v>21800</c:v>
                </c:pt>
                <c:pt idx="771">
                  <c:v>14323.076923076924</c:v>
                </c:pt>
                <c:pt idx="772">
                  <c:v>7660</c:v>
                </c:pt>
                <c:pt idx="773">
                  <c:v>10400</c:v>
                </c:pt>
                <c:pt idx="774">
                  <c:v>25137.5</c:v>
                </c:pt>
                <c:pt idx="775">
                  <c:v>11980</c:v>
                </c:pt>
                <c:pt idx="776">
                  <c:v>11077.777777777777</c:v>
                </c:pt>
                <c:pt idx="777">
                  <c:v>13820</c:v>
                </c:pt>
                <c:pt idx="778">
                  <c:v>28000</c:v>
                </c:pt>
                <c:pt idx="779">
                  <c:v>3966.6666666666665</c:v>
                </c:pt>
                <c:pt idx="780">
                  <c:v>11383.333333333334</c:v>
                </c:pt>
                <c:pt idx="781">
                  <c:v>13257.142857142857</c:v>
                </c:pt>
                <c:pt idx="782">
                  <c:v>9636.363636363636</c:v>
                </c:pt>
                <c:pt idx="783">
                  <c:v>15135.714285714286</c:v>
                </c:pt>
                <c:pt idx="784">
                  <c:v>19266.666666666668</c:v>
                </c:pt>
                <c:pt idx="785">
                  <c:v>16385.714285714286</c:v>
                </c:pt>
                <c:pt idx="786">
                  <c:v>10044.444444444445</c:v>
                </c:pt>
                <c:pt idx="787">
                  <c:v>22144.444444444445</c:v>
                </c:pt>
                <c:pt idx="788">
                  <c:v>16655.555555555555</c:v>
                </c:pt>
                <c:pt idx="789">
                  <c:v>13971.428571428571</c:v>
                </c:pt>
                <c:pt idx="790">
                  <c:v>21176.923076923078</c:v>
                </c:pt>
                <c:pt idx="791">
                  <c:v>18134.615384615383</c:v>
                </c:pt>
                <c:pt idx="792">
                  <c:v>20221.739130434784</c:v>
                </c:pt>
                <c:pt idx="793">
                  <c:v>17433.333333333332</c:v>
                </c:pt>
                <c:pt idx="794">
                  <c:v>14717.64705882353</c:v>
                </c:pt>
                <c:pt idx="795">
                  <c:v>17873.91304347826</c:v>
                </c:pt>
                <c:pt idx="796">
                  <c:v>14835.294117647059</c:v>
                </c:pt>
                <c:pt idx="797">
                  <c:v>18582.352941176472</c:v>
                </c:pt>
                <c:pt idx="798">
                  <c:v>15318.181818181818</c:v>
                </c:pt>
                <c:pt idx="799">
                  <c:v>17475</c:v>
                </c:pt>
                <c:pt idx="800">
                  <c:v>14993.333333333334</c:v>
                </c:pt>
                <c:pt idx="801">
                  <c:v>14558.823529411764</c:v>
                </c:pt>
                <c:pt idx="802">
                  <c:v>15685.714285714286</c:v>
                </c:pt>
                <c:pt idx="803">
                  <c:v>17566.666666666668</c:v>
                </c:pt>
                <c:pt idx="804">
                  <c:v>15450</c:v>
                </c:pt>
                <c:pt idx="805">
                  <c:v>14377.272727272728</c:v>
                </c:pt>
                <c:pt idx="806">
                  <c:v>16996.774193548386</c:v>
                </c:pt>
                <c:pt idx="807">
                  <c:v>18244.444444444445</c:v>
                </c:pt>
                <c:pt idx="808">
                  <c:v>14369.69696969697</c:v>
                </c:pt>
                <c:pt idx="809">
                  <c:v>19935.135135135137</c:v>
                </c:pt>
                <c:pt idx="810">
                  <c:v>14738.888888888889</c:v>
                </c:pt>
                <c:pt idx="811">
                  <c:v>19441.666666666668</c:v>
                </c:pt>
                <c:pt idx="812">
                  <c:v>15255.172413793103</c:v>
                </c:pt>
                <c:pt idx="813">
                  <c:v>22382.608695652172</c:v>
                </c:pt>
                <c:pt idx="814">
                  <c:v>18787.5</c:v>
                </c:pt>
                <c:pt idx="815">
                  <c:v>23023.529411764706</c:v>
                </c:pt>
                <c:pt idx="816">
                  <c:v>19300</c:v>
                </c:pt>
                <c:pt idx="817">
                  <c:v>16893.333333333332</c:v>
                </c:pt>
                <c:pt idx="818">
                  <c:v>22381.81818181818</c:v>
                </c:pt>
                <c:pt idx="819">
                  <c:v>18683.333333333332</c:v>
                </c:pt>
                <c:pt idx="820">
                  <c:v>8878.9473684210534</c:v>
                </c:pt>
                <c:pt idx="821">
                  <c:v>27775</c:v>
                </c:pt>
                <c:pt idx="822">
                  <c:v>19206.25</c:v>
                </c:pt>
                <c:pt idx="823">
                  <c:v>22183.333333333332</c:v>
                </c:pt>
                <c:pt idx="824">
                  <c:v>30340</c:v>
                </c:pt>
                <c:pt idx="825">
                  <c:v>10088.888888888889</c:v>
                </c:pt>
                <c:pt idx="826">
                  <c:v>6025</c:v>
                </c:pt>
                <c:pt idx="827">
                  <c:v>40600</c:v>
                </c:pt>
                <c:pt idx="828">
                  <c:v>13266.666666666666</c:v>
                </c:pt>
                <c:pt idx="829">
                  <c:v>14743.75</c:v>
                </c:pt>
                <c:pt idx="830">
                  <c:v>14387.5</c:v>
                </c:pt>
                <c:pt idx="831">
                  <c:v>18810.526315789473</c:v>
                </c:pt>
                <c:pt idx="832">
                  <c:v>16123.809523809523</c:v>
                </c:pt>
                <c:pt idx="833">
                  <c:v>17007.692307692309</c:v>
                </c:pt>
                <c:pt idx="834">
                  <c:v>13042.105263157895</c:v>
                </c:pt>
                <c:pt idx="835">
                  <c:v>14242.105263157895</c:v>
                </c:pt>
                <c:pt idx="836">
                  <c:v>15170.37037037037</c:v>
                </c:pt>
                <c:pt idx="837">
                  <c:v>14282.926829268292</c:v>
                </c:pt>
                <c:pt idx="838">
                  <c:v>17978.048780487807</c:v>
                </c:pt>
                <c:pt idx="839">
                  <c:v>16639.534883720931</c:v>
                </c:pt>
                <c:pt idx="840">
                  <c:v>14300</c:v>
                </c:pt>
                <c:pt idx="841">
                  <c:v>16354.166666666666</c:v>
                </c:pt>
                <c:pt idx="842">
                  <c:v>15847.619047619048</c:v>
                </c:pt>
                <c:pt idx="843">
                  <c:v>17125</c:v>
                </c:pt>
                <c:pt idx="844">
                  <c:v>23057.692307692309</c:v>
                </c:pt>
                <c:pt idx="845">
                  <c:v>14874.285714285714</c:v>
                </c:pt>
                <c:pt idx="846">
                  <c:v>14987.5</c:v>
                </c:pt>
                <c:pt idx="847">
                  <c:v>18151.515151515152</c:v>
                </c:pt>
                <c:pt idx="848">
                  <c:v>15982.608695652174</c:v>
                </c:pt>
                <c:pt idx="849">
                  <c:v>15370</c:v>
                </c:pt>
                <c:pt idx="850">
                  <c:v>18750</c:v>
                </c:pt>
                <c:pt idx="851">
                  <c:v>13025</c:v>
                </c:pt>
                <c:pt idx="852">
                  <c:v>19374.193548387098</c:v>
                </c:pt>
                <c:pt idx="853">
                  <c:v>15627.083333333334</c:v>
                </c:pt>
                <c:pt idx="854">
                  <c:v>15425.454545454546</c:v>
                </c:pt>
                <c:pt idx="855">
                  <c:v>15814.285714285714</c:v>
                </c:pt>
                <c:pt idx="856">
                  <c:v>12295.238095238095</c:v>
                </c:pt>
                <c:pt idx="857">
                  <c:v>17916.216216216217</c:v>
                </c:pt>
                <c:pt idx="858">
                  <c:v>17770.588235294119</c:v>
                </c:pt>
                <c:pt idx="859">
                  <c:v>17595.348837209302</c:v>
                </c:pt>
                <c:pt idx="860">
                  <c:v>17621.428571428572</c:v>
                </c:pt>
                <c:pt idx="861">
                  <c:v>17942.105263157893</c:v>
                </c:pt>
                <c:pt idx="862">
                  <c:v>14488.461538461539</c:v>
                </c:pt>
                <c:pt idx="863">
                  <c:v>15012.5</c:v>
                </c:pt>
                <c:pt idx="864">
                  <c:v>18500</c:v>
                </c:pt>
                <c:pt idx="865">
                  <c:v>17590.476190476191</c:v>
                </c:pt>
                <c:pt idx="866">
                  <c:v>18277.777777777777</c:v>
                </c:pt>
                <c:pt idx="867">
                  <c:v>28121.428571428572</c:v>
                </c:pt>
                <c:pt idx="868">
                  <c:v>12030</c:v>
                </c:pt>
                <c:pt idx="869">
                  <c:v>15136.363636363636</c:v>
                </c:pt>
                <c:pt idx="870">
                  <c:v>19820</c:v>
                </c:pt>
                <c:pt idx="871">
                  <c:v>19433.333333333332</c:v>
                </c:pt>
                <c:pt idx="872">
                  <c:v>11800</c:v>
                </c:pt>
                <c:pt idx="873">
                  <c:v>11366.666666666666</c:v>
                </c:pt>
                <c:pt idx="874">
                  <c:v>0</c:v>
                </c:pt>
                <c:pt idx="875">
                  <c:v>31000</c:v>
                </c:pt>
                <c:pt idx="876">
                  <c:v>7725</c:v>
                </c:pt>
                <c:pt idx="877">
                  <c:v>3400</c:v>
                </c:pt>
                <c:pt idx="878">
                  <c:v>6833.333333333333</c:v>
                </c:pt>
                <c:pt idx="879">
                  <c:v>7000</c:v>
                </c:pt>
                <c:pt idx="880">
                  <c:v>7587.5</c:v>
                </c:pt>
                <c:pt idx="881">
                  <c:v>17975</c:v>
                </c:pt>
                <c:pt idx="882">
                  <c:v>18285.714285714286</c:v>
                </c:pt>
                <c:pt idx="883">
                  <c:v>10277.777777777777</c:v>
                </c:pt>
                <c:pt idx="884">
                  <c:v>24583.333333333332</c:v>
                </c:pt>
                <c:pt idx="885">
                  <c:v>19833.333333333332</c:v>
                </c:pt>
                <c:pt idx="886">
                  <c:v>64550</c:v>
                </c:pt>
                <c:pt idx="887">
                  <c:v>22233.333333333332</c:v>
                </c:pt>
                <c:pt idx="888">
                  <c:v>5850</c:v>
                </c:pt>
                <c:pt idx="889">
                  <c:v>15700</c:v>
                </c:pt>
                <c:pt idx="890">
                  <c:v>27800</c:v>
                </c:pt>
                <c:pt idx="891">
                  <c:v>15166.666666666666</c:v>
                </c:pt>
                <c:pt idx="892">
                  <c:v>20328.571428571428</c:v>
                </c:pt>
                <c:pt idx="893">
                  <c:v>33320</c:v>
                </c:pt>
                <c:pt idx="894">
                  <c:v>13300</c:v>
                </c:pt>
                <c:pt idx="895">
                  <c:v>11700</c:v>
                </c:pt>
                <c:pt idx="896">
                  <c:v>22733.333333333332</c:v>
                </c:pt>
                <c:pt idx="897">
                  <c:v>32440</c:v>
                </c:pt>
                <c:pt idx="898">
                  <c:v>18666.666666666668</c:v>
                </c:pt>
                <c:pt idx="899">
                  <c:v>17900</c:v>
                </c:pt>
                <c:pt idx="900">
                  <c:v>11000</c:v>
                </c:pt>
                <c:pt idx="901">
                  <c:v>4700</c:v>
                </c:pt>
                <c:pt idx="902">
                  <c:v>35300</c:v>
                </c:pt>
                <c:pt idx="903">
                  <c:v>0</c:v>
                </c:pt>
                <c:pt idx="904">
                  <c:v>2250</c:v>
                </c:pt>
                <c:pt idx="905">
                  <c:v>2100</c:v>
                </c:pt>
                <c:pt idx="906">
                  <c:v>23000</c:v>
                </c:pt>
                <c:pt idx="907">
                  <c:v>3433.3333333333335</c:v>
                </c:pt>
                <c:pt idx="908">
                  <c:v>26533.333333333332</c:v>
                </c:pt>
                <c:pt idx="909">
                  <c:v>16150</c:v>
                </c:pt>
                <c:pt idx="910">
                  <c:v>19920</c:v>
                </c:pt>
                <c:pt idx="911">
                  <c:v>10983.333333333334</c:v>
                </c:pt>
                <c:pt idx="912">
                  <c:v>12542.857142857143</c:v>
                </c:pt>
                <c:pt idx="913">
                  <c:v>15700</c:v>
                </c:pt>
                <c:pt idx="914">
                  <c:v>35900</c:v>
                </c:pt>
                <c:pt idx="915">
                  <c:v>8066.666666666667</c:v>
                </c:pt>
                <c:pt idx="916">
                  <c:v>7011.1111111111113</c:v>
                </c:pt>
                <c:pt idx="917">
                  <c:v>24466.666666666668</c:v>
                </c:pt>
                <c:pt idx="918">
                  <c:v>15500</c:v>
                </c:pt>
                <c:pt idx="919">
                  <c:v>25200</c:v>
                </c:pt>
                <c:pt idx="920">
                  <c:v>16590</c:v>
                </c:pt>
                <c:pt idx="921">
                  <c:v>13814.285714285714</c:v>
                </c:pt>
                <c:pt idx="922">
                  <c:v>22354.545454545456</c:v>
                </c:pt>
                <c:pt idx="923">
                  <c:v>29420</c:v>
                </c:pt>
                <c:pt idx="924">
                  <c:v>22933.333333333332</c:v>
                </c:pt>
                <c:pt idx="925">
                  <c:v>20342.857142857141</c:v>
                </c:pt>
                <c:pt idx="926">
                  <c:v>9436.363636363636</c:v>
                </c:pt>
                <c:pt idx="927">
                  <c:v>13141.176470588236</c:v>
                </c:pt>
                <c:pt idx="928">
                  <c:v>20840</c:v>
                </c:pt>
                <c:pt idx="929">
                  <c:v>17661.111111111109</c:v>
                </c:pt>
                <c:pt idx="930">
                  <c:v>8678.5714285714294</c:v>
                </c:pt>
                <c:pt idx="931">
                  <c:v>15911.111111111111</c:v>
                </c:pt>
                <c:pt idx="932">
                  <c:v>12910</c:v>
                </c:pt>
                <c:pt idx="933">
                  <c:v>10250</c:v>
                </c:pt>
                <c:pt idx="934">
                  <c:v>22300</c:v>
                </c:pt>
                <c:pt idx="935">
                  <c:v>25488.888888888891</c:v>
                </c:pt>
                <c:pt idx="936">
                  <c:v>22241.666666666668</c:v>
                </c:pt>
                <c:pt idx="937">
                  <c:v>13453.333333333334</c:v>
                </c:pt>
                <c:pt idx="938">
                  <c:v>15650</c:v>
                </c:pt>
                <c:pt idx="939">
                  <c:v>9566.6666666666661</c:v>
                </c:pt>
                <c:pt idx="940">
                  <c:v>14900</c:v>
                </c:pt>
                <c:pt idx="941">
                  <c:v>14281.818181818182</c:v>
                </c:pt>
                <c:pt idx="942">
                  <c:v>18400</c:v>
                </c:pt>
                <c:pt idx="943">
                  <c:v>22883.333333333332</c:v>
                </c:pt>
                <c:pt idx="944">
                  <c:v>16150</c:v>
                </c:pt>
                <c:pt idx="945">
                  <c:v>17316.666666666668</c:v>
                </c:pt>
                <c:pt idx="946">
                  <c:v>15275</c:v>
                </c:pt>
                <c:pt idx="947">
                  <c:v>21533.333333333332</c:v>
                </c:pt>
                <c:pt idx="948">
                  <c:v>10640</c:v>
                </c:pt>
                <c:pt idx="949">
                  <c:v>35360</c:v>
                </c:pt>
                <c:pt idx="950">
                  <c:v>7575</c:v>
                </c:pt>
                <c:pt idx="951">
                  <c:v>17866.666666666668</c:v>
                </c:pt>
                <c:pt idx="952">
                  <c:v>6900</c:v>
                </c:pt>
                <c:pt idx="953">
                  <c:v>11440</c:v>
                </c:pt>
                <c:pt idx="954">
                  <c:v>19233.333333333332</c:v>
                </c:pt>
                <c:pt idx="955">
                  <c:v>10700</c:v>
                </c:pt>
                <c:pt idx="956">
                  <c:v>0</c:v>
                </c:pt>
                <c:pt idx="957">
                  <c:v>0</c:v>
                </c:pt>
                <c:pt idx="958">
                  <c:v>11333.333333333334</c:v>
                </c:pt>
                <c:pt idx="959">
                  <c:v>42450</c:v>
                </c:pt>
                <c:pt idx="960">
                  <c:v>6440</c:v>
                </c:pt>
                <c:pt idx="961">
                  <c:v>28300</c:v>
                </c:pt>
                <c:pt idx="962">
                  <c:v>16350</c:v>
                </c:pt>
                <c:pt idx="963">
                  <c:v>9100</c:v>
                </c:pt>
                <c:pt idx="964">
                  <c:v>18471.428571428572</c:v>
                </c:pt>
                <c:pt idx="965">
                  <c:v>16900</c:v>
                </c:pt>
                <c:pt idx="966">
                  <c:v>28533.333333333332</c:v>
                </c:pt>
                <c:pt idx="967">
                  <c:v>13500</c:v>
                </c:pt>
                <c:pt idx="968">
                  <c:v>36800</c:v>
                </c:pt>
                <c:pt idx="969">
                  <c:v>30050</c:v>
                </c:pt>
                <c:pt idx="970">
                  <c:v>4750</c:v>
                </c:pt>
                <c:pt idx="971">
                  <c:v>31400</c:v>
                </c:pt>
                <c:pt idx="972">
                  <c:v>26050</c:v>
                </c:pt>
                <c:pt idx="973">
                  <c:v>17100</c:v>
                </c:pt>
                <c:pt idx="974">
                  <c:v>6050</c:v>
                </c:pt>
                <c:pt idx="975">
                  <c:v>11400</c:v>
                </c:pt>
                <c:pt idx="976">
                  <c:v>15742.857142857143</c:v>
                </c:pt>
                <c:pt idx="977">
                  <c:v>13645.454545454546</c:v>
                </c:pt>
                <c:pt idx="978">
                  <c:v>22200</c:v>
                </c:pt>
                <c:pt idx="979">
                  <c:v>17057.142857142859</c:v>
                </c:pt>
                <c:pt idx="980">
                  <c:v>14344.444444444445</c:v>
                </c:pt>
                <c:pt idx="981">
                  <c:v>9600</c:v>
                </c:pt>
                <c:pt idx="982">
                  <c:v>19236.363636363636</c:v>
                </c:pt>
                <c:pt idx="983">
                  <c:v>12000</c:v>
                </c:pt>
                <c:pt idx="984">
                  <c:v>17353.333333333332</c:v>
                </c:pt>
                <c:pt idx="985">
                  <c:v>23306.666666666668</c:v>
                </c:pt>
                <c:pt idx="986">
                  <c:v>15933.333333333334</c:v>
                </c:pt>
                <c:pt idx="987">
                  <c:v>23287.5</c:v>
                </c:pt>
                <c:pt idx="988">
                  <c:v>18710</c:v>
                </c:pt>
                <c:pt idx="989">
                  <c:v>15257.142857142857</c:v>
                </c:pt>
                <c:pt idx="990">
                  <c:v>22987.5</c:v>
                </c:pt>
                <c:pt idx="991">
                  <c:v>16637.5</c:v>
                </c:pt>
                <c:pt idx="992">
                  <c:v>29433.333333333332</c:v>
                </c:pt>
                <c:pt idx="993">
                  <c:v>12266.666666666666</c:v>
                </c:pt>
                <c:pt idx="994">
                  <c:v>17490.909090909092</c:v>
                </c:pt>
                <c:pt idx="995">
                  <c:v>19954.545454545456</c:v>
                </c:pt>
                <c:pt idx="996">
                  <c:v>14678.571428571429</c:v>
                </c:pt>
                <c:pt idx="997">
                  <c:v>26044.444444444445</c:v>
                </c:pt>
                <c:pt idx="998">
                  <c:v>19717.647058823528</c:v>
                </c:pt>
                <c:pt idx="999">
                  <c:v>16583.333333333332</c:v>
                </c:pt>
                <c:pt idx="1000">
                  <c:v>24661.538461538461</c:v>
                </c:pt>
                <c:pt idx="1001">
                  <c:v>26766.666666666668</c:v>
                </c:pt>
                <c:pt idx="1002">
                  <c:v>11333.333333333334</c:v>
                </c:pt>
                <c:pt idx="1003">
                  <c:v>10577.777777777777</c:v>
                </c:pt>
                <c:pt idx="1004">
                  <c:v>21208.333333333332</c:v>
                </c:pt>
                <c:pt idx="1005">
                  <c:v>15620</c:v>
                </c:pt>
                <c:pt idx="1006">
                  <c:v>11700</c:v>
                </c:pt>
                <c:pt idx="1007">
                  <c:v>24209.090909090908</c:v>
                </c:pt>
                <c:pt idx="1008">
                  <c:v>18683.333333333332</c:v>
                </c:pt>
                <c:pt idx="1009">
                  <c:v>14120</c:v>
                </c:pt>
                <c:pt idx="1010">
                  <c:v>20300</c:v>
                </c:pt>
                <c:pt idx="1011">
                  <c:v>5025</c:v>
                </c:pt>
                <c:pt idx="1012">
                  <c:v>29655.555555555555</c:v>
                </c:pt>
                <c:pt idx="1013">
                  <c:v>24287.5</c:v>
                </c:pt>
                <c:pt idx="1014">
                  <c:v>18436.363636363636</c:v>
                </c:pt>
                <c:pt idx="1015">
                  <c:v>23687.5</c:v>
                </c:pt>
                <c:pt idx="1016">
                  <c:v>16238.888888888889</c:v>
                </c:pt>
                <c:pt idx="1017">
                  <c:v>19518.518518518518</c:v>
                </c:pt>
                <c:pt idx="1018">
                  <c:v>21957.142857142859</c:v>
                </c:pt>
                <c:pt idx="1019">
                  <c:v>15237.5</c:v>
                </c:pt>
                <c:pt idx="1020">
                  <c:v>10754.545454545454</c:v>
                </c:pt>
                <c:pt idx="1021">
                  <c:v>19190</c:v>
                </c:pt>
                <c:pt idx="1022">
                  <c:v>19650</c:v>
                </c:pt>
                <c:pt idx="1023">
                  <c:v>26362.5</c:v>
                </c:pt>
                <c:pt idx="1024">
                  <c:v>21657.142857142859</c:v>
                </c:pt>
                <c:pt idx="1025">
                  <c:v>21000</c:v>
                </c:pt>
                <c:pt idx="1026">
                  <c:v>17222.222222222223</c:v>
                </c:pt>
                <c:pt idx="1027">
                  <c:v>20763.636363636364</c:v>
                </c:pt>
                <c:pt idx="1028">
                  <c:v>14546.153846153846</c:v>
                </c:pt>
                <c:pt idx="1029">
                  <c:v>21345.833333333332</c:v>
                </c:pt>
                <c:pt idx="1030">
                  <c:v>17360</c:v>
                </c:pt>
                <c:pt idx="1031">
                  <c:v>23147.619047619046</c:v>
                </c:pt>
                <c:pt idx="1032">
                  <c:v>16105.882352941177</c:v>
                </c:pt>
                <c:pt idx="1033">
                  <c:v>15690</c:v>
                </c:pt>
                <c:pt idx="1034">
                  <c:v>20933.333333333332</c:v>
                </c:pt>
                <c:pt idx="1035">
                  <c:v>14542.857142857143</c:v>
                </c:pt>
                <c:pt idx="1036">
                  <c:v>14272</c:v>
                </c:pt>
                <c:pt idx="1037">
                  <c:v>23753.333333333332</c:v>
                </c:pt>
                <c:pt idx="1038">
                  <c:v>21753.846153846152</c:v>
                </c:pt>
                <c:pt idx="1039">
                  <c:v>29004</c:v>
                </c:pt>
                <c:pt idx="1040">
                  <c:v>19166.666666666668</c:v>
                </c:pt>
                <c:pt idx="1041">
                  <c:v>21813.793103448275</c:v>
                </c:pt>
                <c:pt idx="1042">
                  <c:v>21437.037037037036</c:v>
                </c:pt>
                <c:pt idx="1043">
                  <c:v>24080</c:v>
                </c:pt>
                <c:pt idx="1044">
                  <c:v>14700</c:v>
                </c:pt>
                <c:pt idx="1045">
                  <c:v>18797.222222222223</c:v>
                </c:pt>
                <c:pt idx="1046">
                  <c:v>20662.962962962964</c:v>
                </c:pt>
                <c:pt idx="1047">
                  <c:v>17008.333333333332</c:v>
                </c:pt>
                <c:pt idx="1048">
                  <c:v>14923.809523809523</c:v>
                </c:pt>
                <c:pt idx="1049">
                  <c:v>18718.91891891892</c:v>
                </c:pt>
                <c:pt idx="1050">
                  <c:v>17713.513513513513</c:v>
                </c:pt>
                <c:pt idx="1051">
                  <c:v>24279.411764705881</c:v>
                </c:pt>
                <c:pt idx="1052">
                  <c:v>16966.666666666668</c:v>
                </c:pt>
                <c:pt idx="1053">
                  <c:v>20568.42105263158</c:v>
                </c:pt>
                <c:pt idx="1054">
                  <c:v>21904.545454545456</c:v>
                </c:pt>
                <c:pt idx="1055">
                  <c:v>16289.18918918919</c:v>
                </c:pt>
                <c:pt idx="1056">
                  <c:v>18266.666666666668</c:v>
                </c:pt>
                <c:pt idx="1057">
                  <c:v>19500</c:v>
                </c:pt>
                <c:pt idx="1058">
                  <c:v>17734.375</c:v>
                </c:pt>
                <c:pt idx="1059">
                  <c:v>18775</c:v>
                </c:pt>
                <c:pt idx="1060">
                  <c:v>14688.461538461539</c:v>
                </c:pt>
                <c:pt idx="1061">
                  <c:v>27148</c:v>
                </c:pt>
                <c:pt idx="1062">
                  <c:v>15729.411764705883</c:v>
                </c:pt>
                <c:pt idx="1063">
                  <c:v>18436.363636363636</c:v>
                </c:pt>
                <c:pt idx="1064">
                  <c:v>13927.272727272728</c:v>
                </c:pt>
                <c:pt idx="1065">
                  <c:v>14750</c:v>
                </c:pt>
                <c:pt idx="1066">
                  <c:v>19942.307692307691</c:v>
                </c:pt>
                <c:pt idx="1067">
                  <c:v>14412.903225806451</c:v>
                </c:pt>
                <c:pt idx="1068">
                  <c:v>12347.058823529413</c:v>
                </c:pt>
                <c:pt idx="1069">
                  <c:v>18442.857142857141</c:v>
                </c:pt>
                <c:pt idx="1070">
                  <c:v>17546.428571428572</c:v>
                </c:pt>
                <c:pt idx="1071">
                  <c:v>12971.428571428571</c:v>
                </c:pt>
                <c:pt idx="1072">
                  <c:v>16211.538461538461</c:v>
                </c:pt>
                <c:pt idx="1073">
                  <c:v>17353.571428571428</c:v>
                </c:pt>
                <c:pt idx="1074">
                  <c:v>14416.129032258064</c:v>
                </c:pt>
                <c:pt idx="1075">
                  <c:v>14767.741935483871</c:v>
                </c:pt>
                <c:pt idx="1076">
                  <c:v>11082.35294117647</c:v>
                </c:pt>
                <c:pt idx="1077">
                  <c:v>20206.25</c:v>
                </c:pt>
                <c:pt idx="1078">
                  <c:v>18382.352941176472</c:v>
                </c:pt>
                <c:pt idx="1079">
                  <c:v>18044.444444444445</c:v>
                </c:pt>
                <c:pt idx="1080">
                  <c:v>10570.588235294117</c:v>
                </c:pt>
                <c:pt idx="1081">
                  <c:v>16980</c:v>
                </c:pt>
                <c:pt idx="1082">
                  <c:v>23971.428571428572</c:v>
                </c:pt>
                <c:pt idx="1083">
                  <c:v>11950</c:v>
                </c:pt>
                <c:pt idx="1084">
                  <c:v>22676.923076923078</c:v>
                </c:pt>
                <c:pt idx="1085">
                  <c:v>16528.571428571428</c:v>
                </c:pt>
                <c:pt idx="1086">
                  <c:v>19836.363636363636</c:v>
                </c:pt>
                <c:pt idx="1087">
                  <c:v>20457.142857142859</c:v>
                </c:pt>
                <c:pt idx="1088">
                  <c:v>15038.461538461539</c:v>
                </c:pt>
                <c:pt idx="1089">
                  <c:v>28946.666666666668</c:v>
                </c:pt>
                <c:pt idx="1090">
                  <c:v>6087.5</c:v>
                </c:pt>
                <c:pt idx="1091">
                  <c:v>18531.25</c:v>
                </c:pt>
                <c:pt idx="1092">
                  <c:v>15422.222222222223</c:v>
                </c:pt>
                <c:pt idx="1093">
                  <c:v>15742.857142857143</c:v>
                </c:pt>
                <c:pt idx="1094">
                  <c:v>18645.454545454544</c:v>
                </c:pt>
                <c:pt idx="1095">
                  <c:v>19033.333333333332</c:v>
                </c:pt>
                <c:pt idx="1096">
                  <c:v>10350</c:v>
                </c:pt>
                <c:pt idx="1097">
                  <c:v>26740</c:v>
                </c:pt>
                <c:pt idx="1098">
                  <c:v>9650</c:v>
                </c:pt>
                <c:pt idx="1099">
                  <c:v>10950</c:v>
                </c:pt>
                <c:pt idx="1100">
                  <c:v>19840</c:v>
                </c:pt>
                <c:pt idx="1101">
                  <c:v>6133.333333333333</c:v>
                </c:pt>
                <c:pt idx="1102">
                  <c:v>5250</c:v>
                </c:pt>
                <c:pt idx="1103">
                  <c:v>17500</c:v>
                </c:pt>
                <c:pt idx="1104">
                  <c:v>9166.6666666666661</c:v>
                </c:pt>
                <c:pt idx="1105">
                  <c:v>22850</c:v>
                </c:pt>
                <c:pt idx="1106">
                  <c:v>0</c:v>
                </c:pt>
                <c:pt idx="1107">
                  <c:v>2200</c:v>
                </c:pt>
                <c:pt idx="1108">
                  <c:v>7000</c:v>
                </c:pt>
                <c:pt idx="1109">
                  <c:v>0</c:v>
                </c:pt>
                <c:pt idx="1110">
                  <c:v>5800</c:v>
                </c:pt>
                <c:pt idx="1111">
                  <c:v>0</c:v>
                </c:pt>
                <c:pt idx="1112">
                  <c:v>11133.333333333334</c:v>
                </c:pt>
                <c:pt idx="1113">
                  <c:v>15100</c:v>
                </c:pt>
                <c:pt idx="1114">
                  <c:v>16733.333333333332</c:v>
                </c:pt>
                <c:pt idx="1115">
                  <c:v>0</c:v>
                </c:pt>
                <c:pt idx="1116">
                  <c:v>13200</c:v>
                </c:pt>
                <c:pt idx="1117">
                  <c:v>13050</c:v>
                </c:pt>
                <c:pt idx="1118">
                  <c:v>0</c:v>
                </c:pt>
                <c:pt idx="1119">
                  <c:v>0</c:v>
                </c:pt>
                <c:pt idx="1120">
                  <c:v>31400</c:v>
                </c:pt>
                <c:pt idx="1121">
                  <c:v>25100</c:v>
                </c:pt>
                <c:pt idx="1122">
                  <c:v>0</c:v>
                </c:pt>
                <c:pt idx="1123">
                  <c:v>6400</c:v>
                </c:pt>
                <c:pt idx="1124">
                  <c:v>40700</c:v>
                </c:pt>
                <c:pt idx="1125">
                  <c:v>40350</c:v>
                </c:pt>
                <c:pt idx="1126">
                  <c:v>55900</c:v>
                </c:pt>
                <c:pt idx="1127">
                  <c:v>0</c:v>
                </c:pt>
                <c:pt idx="1128">
                  <c:v>600</c:v>
                </c:pt>
                <c:pt idx="1129">
                  <c:v>23000</c:v>
                </c:pt>
                <c:pt idx="1130">
                  <c:v>0</c:v>
                </c:pt>
                <c:pt idx="1131">
                  <c:v>0</c:v>
                </c:pt>
                <c:pt idx="1132">
                  <c:v>0</c:v>
                </c:pt>
                <c:pt idx="1133">
                  <c:v>24200</c:v>
                </c:pt>
                <c:pt idx="1134">
                  <c:v>24433.333333333332</c:v>
                </c:pt>
                <c:pt idx="1135">
                  <c:v>0</c:v>
                </c:pt>
                <c:pt idx="1136">
                  <c:v>27500</c:v>
                </c:pt>
                <c:pt idx="1137">
                  <c:v>20900</c:v>
                </c:pt>
                <c:pt idx="1138">
                  <c:v>0</c:v>
                </c:pt>
                <c:pt idx="1139">
                  <c:v>0</c:v>
                </c:pt>
                <c:pt idx="1140">
                  <c:v>0</c:v>
                </c:pt>
                <c:pt idx="1141">
                  <c:v>7200</c:v>
                </c:pt>
                <c:pt idx="1142">
                  <c:v>12400</c:v>
                </c:pt>
                <c:pt idx="1143">
                  <c:v>54700</c:v>
                </c:pt>
                <c:pt idx="1144">
                  <c:v>0</c:v>
                </c:pt>
                <c:pt idx="1145">
                  <c:v>0</c:v>
                </c:pt>
                <c:pt idx="1146">
                  <c:v>0</c:v>
                </c:pt>
                <c:pt idx="1147">
                  <c:v>0</c:v>
                </c:pt>
                <c:pt idx="1148">
                  <c:v>0</c:v>
                </c:pt>
                <c:pt idx="1149">
                  <c:v>18500</c:v>
                </c:pt>
                <c:pt idx="1150">
                  <c:v>9200</c:v>
                </c:pt>
                <c:pt idx="1151">
                  <c:v>16600</c:v>
                </c:pt>
                <c:pt idx="1152">
                  <c:v>17900</c:v>
                </c:pt>
                <c:pt idx="1153">
                  <c:v>0</c:v>
                </c:pt>
                <c:pt idx="1154">
                  <c:v>0</c:v>
                </c:pt>
                <c:pt idx="1155">
                  <c:v>20300</c:v>
                </c:pt>
                <c:pt idx="1156">
                  <c:v>0</c:v>
                </c:pt>
                <c:pt idx="1157">
                  <c:v>21500</c:v>
                </c:pt>
                <c:pt idx="1158">
                  <c:v>0</c:v>
                </c:pt>
                <c:pt idx="1159">
                  <c:v>10250</c:v>
                </c:pt>
                <c:pt idx="1160">
                  <c:v>14300</c:v>
                </c:pt>
                <c:pt idx="1161">
                  <c:v>13000</c:v>
                </c:pt>
                <c:pt idx="1162">
                  <c:v>28400</c:v>
                </c:pt>
                <c:pt idx="1163">
                  <c:v>0</c:v>
                </c:pt>
                <c:pt idx="1164">
                  <c:v>9000</c:v>
                </c:pt>
                <c:pt idx="1165">
                  <c:v>14700</c:v>
                </c:pt>
                <c:pt idx="1166">
                  <c:v>14900</c:v>
                </c:pt>
                <c:pt idx="1167">
                  <c:v>0</c:v>
                </c:pt>
                <c:pt idx="1168">
                  <c:v>0</c:v>
                </c:pt>
                <c:pt idx="1169">
                  <c:v>97100</c:v>
                </c:pt>
                <c:pt idx="1170">
                  <c:v>0</c:v>
                </c:pt>
                <c:pt idx="1171">
                  <c:v>0</c:v>
                </c:pt>
                <c:pt idx="1172">
                  <c:v>0</c:v>
                </c:pt>
                <c:pt idx="1173">
                  <c:v>0</c:v>
                </c:pt>
                <c:pt idx="1174">
                  <c:v>0</c:v>
                </c:pt>
                <c:pt idx="1175">
                  <c:v>0</c:v>
                </c:pt>
                <c:pt idx="1176">
                  <c:v>0</c:v>
                </c:pt>
                <c:pt idx="1177">
                  <c:v>0</c:v>
                </c:pt>
                <c:pt idx="1178">
                  <c:v>0</c:v>
                </c:pt>
                <c:pt idx="1179">
                  <c:v>0</c:v>
                </c:pt>
                <c:pt idx="1180">
                  <c:v>0</c:v>
                </c:pt>
                <c:pt idx="1181">
                  <c:v>31000</c:v>
                </c:pt>
                <c:pt idx="1182">
                  <c:v>0</c:v>
                </c:pt>
                <c:pt idx="1183">
                  <c:v>0</c:v>
                </c:pt>
                <c:pt idx="1184">
                  <c:v>0</c:v>
                </c:pt>
                <c:pt idx="1185">
                  <c:v>0</c:v>
                </c:pt>
                <c:pt idx="1186">
                  <c:v>5300</c:v>
                </c:pt>
                <c:pt idx="1187">
                  <c:v>35533.333333333336</c:v>
                </c:pt>
                <c:pt idx="1188">
                  <c:v>4700</c:v>
                </c:pt>
                <c:pt idx="1189">
                  <c:v>13400</c:v>
                </c:pt>
                <c:pt idx="1190">
                  <c:v>4100</c:v>
                </c:pt>
                <c:pt idx="1191">
                  <c:v>18100</c:v>
                </c:pt>
                <c:pt idx="1192">
                  <c:v>0</c:v>
                </c:pt>
                <c:pt idx="1193">
                  <c:v>22275</c:v>
                </c:pt>
                <c:pt idx="1194">
                  <c:v>12800</c:v>
                </c:pt>
                <c:pt idx="1195">
                  <c:v>18600</c:v>
                </c:pt>
                <c:pt idx="1196">
                  <c:v>46300</c:v>
                </c:pt>
                <c:pt idx="1197">
                  <c:v>0</c:v>
                </c:pt>
                <c:pt idx="1198">
                  <c:v>0</c:v>
                </c:pt>
                <c:pt idx="1199">
                  <c:v>11200</c:v>
                </c:pt>
                <c:pt idx="1200">
                  <c:v>17833.333333333332</c:v>
                </c:pt>
                <c:pt idx="1201">
                  <c:v>0</c:v>
                </c:pt>
                <c:pt idx="1202">
                  <c:v>0</c:v>
                </c:pt>
                <c:pt idx="1203">
                  <c:v>0</c:v>
                </c:pt>
                <c:pt idx="1204">
                  <c:v>0</c:v>
                </c:pt>
                <c:pt idx="1205">
                  <c:v>0</c:v>
                </c:pt>
                <c:pt idx="1206">
                  <c:v>0</c:v>
                </c:pt>
                <c:pt idx="1207">
                  <c:v>72300</c:v>
                </c:pt>
                <c:pt idx="1208">
                  <c:v>0</c:v>
                </c:pt>
                <c:pt idx="1209">
                  <c:v>14550</c:v>
                </c:pt>
                <c:pt idx="1210">
                  <c:v>11700</c:v>
                </c:pt>
                <c:pt idx="1211">
                  <c:v>54200</c:v>
                </c:pt>
                <c:pt idx="1212">
                  <c:v>10800</c:v>
                </c:pt>
                <c:pt idx="1213">
                  <c:v>14850</c:v>
                </c:pt>
                <c:pt idx="1214">
                  <c:v>0</c:v>
                </c:pt>
                <c:pt idx="1215">
                  <c:v>13180</c:v>
                </c:pt>
                <c:pt idx="1216">
                  <c:v>0</c:v>
                </c:pt>
                <c:pt idx="1217">
                  <c:v>0</c:v>
                </c:pt>
                <c:pt idx="1218">
                  <c:v>5000</c:v>
                </c:pt>
                <c:pt idx="1219">
                  <c:v>108400</c:v>
                </c:pt>
                <c:pt idx="1220">
                  <c:v>2700</c:v>
                </c:pt>
                <c:pt idx="1221">
                  <c:v>15033.333333333334</c:v>
                </c:pt>
                <c:pt idx="1222">
                  <c:v>54700</c:v>
                </c:pt>
                <c:pt idx="1223">
                  <c:v>37588.888888888891</c:v>
                </c:pt>
                <c:pt idx="1224">
                  <c:v>19700</c:v>
                </c:pt>
                <c:pt idx="1225">
                  <c:v>21720</c:v>
                </c:pt>
                <c:pt idx="1226">
                  <c:v>6400</c:v>
                </c:pt>
                <c:pt idx="1227">
                  <c:v>16150</c:v>
                </c:pt>
                <c:pt idx="1228">
                  <c:v>14600</c:v>
                </c:pt>
                <c:pt idx="1229">
                  <c:v>14075</c:v>
                </c:pt>
                <c:pt idx="1230">
                  <c:v>22511.111111111109</c:v>
                </c:pt>
                <c:pt idx="1231">
                  <c:v>26220</c:v>
                </c:pt>
                <c:pt idx="1232">
                  <c:v>20460</c:v>
                </c:pt>
                <c:pt idx="1233">
                  <c:v>8820</c:v>
                </c:pt>
                <c:pt idx="1234">
                  <c:v>14825</c:v>
                </c:pt>
                <c:pt idx="1235">
                  <c:v>28111.111111111109</c:v>
                </c:pt>
                <c:pt idx="1236">
                  <c:v>15544.444444444445</c:v>
                </c:pt>
                <c:pt idx="1237">
                  <c:v>16000</c:v>
                </c:pt>
                <c:pt idx="1238">
                  <c:v>6550</c:v>
                </c:pt>
                <c:pt idx="1239">
                  <c:v>11788.888888888889</c:v>
                </c:pt>
                <c:pt idx="1240">
                  <c:v>27975</c:v>
                </c:pt>
                <c:pt idx="1241">
                  <c:v>15000</c:v>
                </c:pt>
                <c:pt idx="1242">
                  <c:v>20771.428571428572</c:v>
                </c:pt>
                <c:pt idx="1243">
                  <c:v>12037.5</c:v>
                </c:pt>
                <c:pt idx="1244">
                  <c:v>16325</c:v>
                </c:pt>
                <c:pt idx="1245">
                  <c:v>12866.666666666666</c:v>
                </c:pt>
                <c:pt idx="1246">
                  <c:v>16025</c:v>
                </c:pt>
                <c:pt idx="1247">
                  <c:v>12750</c:v>
                </c:pt>
                <c:pt idx="1248">
                  <c:v>45016.666666666664</c:v>
                </c:pt>
                <c:pt idx="1249">
                  <c:v>20107.692307692309</c:v>
                </c:pt>
                <c:pt idx="1250">
                  <c:v>5025</c:v>
                </c:pt>
                <c:pt idx="1251">
                  <c:v>23110</c:v>
                </c:pt>
                <c:pt idx="1252">
                  <c:v>17680</c:v>
                </c:pt>
                <c:pt idx="1253">
                  <c:v>8072.727272727273</c:v>
                </c:pt>
                <c:pt idx="1254">
                  <c:v>22230</c:v>
                </c:pt>
                <c:pt idx="1255">
                  <c:v>21120</c:v>
                </c:pt>
                <c:pt idx="1256">
                  <c:v>16592.857142857141</c:v>
                </c:pt>
                <c:pt idx="1257">
                  <c:v>20745.454545454544</c:v>
                </c:pt>
                <c:pt idx="1258">
                  <c:v>21761.538461538461</c:v>
                </c:pt>
                <c:pt idx="1259">
                  <c:v>19155.555555555555</c:v>
                </c:pt>
                <c:pt idx="1260">
                  <c:v>14775</c:v>
                </c:pt>
                <c:pt idx="1261">
                  <c:v>17325</c:v>
                </c:pt>
                <c:pt idx="1262">
                  <c:v>17416.666666666668</c:v>
                </c:pt>
                <c:pt idx="1263">
                  <c:v>7633.333333333333</c:v>
                </c:pt>
                <c:pt idx="1264">
                  <c:v>24842.857142857141</c:v>
                </c:pt>
                <c:pt idx="1265">
                  <c:v>20300</c:v>
                </c:pt>
                <c:pt idx="1266">
                  <c:v>11120</c:v>
                </c:pt>
                <c:pt idx="1267">
                  <c:v>13337.5</c:v>
                </c:pt>
                <c:pt idx="1268">
                  <c:v>20854.545454545456</c:v>
                </c:pt>
                <c:pt idx="1269">
                  <c:v>22783.333333333332</c:v>
                </c:pt>
                <c:pt idx="1270">
                  <c:v>15300</c:v>
                </c:pt>
                <c:pt idx="1271">
                  <c:v>15963.636363636364</c:v>
                </c:pt>
                <c:pt idx="1272">
                  <c:v>4900</c:v>
                </c:pt>
                <c:pt idx="1273">
                  <c:v>34300</c:v>
                </c:pt>
                <c:pt idx="1274">
                  <c:v>7580</c:v>
                </c:pt>
                <c:pt idx="1275">
                  <c:v>17683.333333333332</c:v>
                </c:pt>
                <c:pt idx="1276">
                  <c:v>19477.777777777777</c:v>
                </c:pt>
                <c:pt idx="1277">
                  <c:v>17736.363636363636</c:v>
                </c:pt>
                <c:pt idx="1278">
                  <c:v>8000</c:v>
                </c:pt>
                <c:pt idx="1279">
                  <c:v>20916.666666666668</c:v>
                </c:pt>
                <c:pt idx="1280">
                  <c:v>19528.571428571428</c:v>
                </c:pt>
                <c:pt idx="1281">
                  <c:v>16500</c:v>
                </c:pt>
                <c:pt idx="1282">
                  <c:v>21962.5</c:v>
                </c:pt>
                <c:pt idx="1283">
                  <c:v>24100</c:v>
                </c:pt>
                <c:pt idx="1284">
                  <c:v>17412.5</c:v>
                </c:pt>
                <c:pt idx="1285">
                  <c:v>34220</c:v>
                </c:pt>
                <c:pt idx="1286">
                  <c:v>18383.333333333332</c:v>
                </c:pt>
                <c:pt idx="1287">
                  <c:v>22172.727272727272</c:v>
                </c:pt>
                <c:pt idx="1288">
                  <c:v>11277.777777777777</c:v>
                </c:pt>
                <c:pt idx="1289">
                  <c:v>12260</c:v>
                </c:pt>
                <c:pt idx="1290">
                  <c:v>11326.666666666666</c:v>
                </c:pt>
                <c:pt idx="1291">
                  <c:v>20483.333333333332</c:v>
                </c:pt>
                <c:pt idx="1292">
                  <c:v>18375</c:v>
                </c:pt>
                <c:pt idx="1293">
                  <c:v>5900</c:v>
                </c:pt>
                <c:pt idx="1294">
                  <c:v>18500</c:v>
                </c:pt>
                <c:pt idx="1295">
                  <c:v>20687.5</c:v>
                </c:pt>
                <c:pt idx="1296">
                  <c:v>25233.333333333332</c:v>
                </c:pt>
                <c:pt idx="1297">
                  <c:v>14366.666666666666</c:v>
                </c:pt>
                <c:pt idx="1298">
                  <c:v>11328.571428571429</c:v>
                </c:pt>
                <c:pt idx="1299">
                  <c:v>17028.571428571428</c:v>
                </c:pt>
                <c:pt idx="1300">
                  <c:v>18855.555555555555</c:v>
                </c:pt>
                <c:pt idx="1301">
                  <c:v>14627.272727272728</c:v>
                </c:pt>
                <c:pt idx="1302">
                  <c:v>33200</c:v>
                </c:pt>
                <c:pt idx="1303">
                  <c:v>14038.461538461539</c:v>
                </c:pt>
                <c:pt idx="1304">
                  <c:v>10716.666666666666</c:v>
                </c:pt>
                <c:pt idx="1305">
                  <c:v>14137.5</c:v>
                </c:pt>
                <c:pt idx="1306">
                  <c:v>15225</c:v>
                </c:pt>
                <c:pt idx="1307">
                  <c:v>15850</c:v>
                </c:pt>
                <c:pt idx="1308">
                  <c:v>14293.75</c:v>
                </c:pt>
                <c:pt idx="1309">
                  <c:v>13054.545454545454</c:v>
                </c:pt>
                <c:pt idx="1310">
                  <c:v>4233.333333333333</c:v>
                </c:pt>
                <c:pt idx="1311">
                  <c:v>17642.857142857141</c:v>
                </c:pt>
                <c:pt idx="1312">
                  <c:v>8033.333333333333</c:v>
                </c:pt>
                <c:pt idx="1313">
                  <c:v>8100</c:v>
                </c:pt>
                <c:pt idx="1314">
                  <c:v>13487.5</c:v>
                </c:pt>
                <c:pt idx="1315">
                  <c:v>8083.333333333333</c:v>
                </c:pt>
                <c:pt idx="1316">
                  <c:v>16533.333333333332</c:v>
                </c:pt>
                <c:pt idx="1317">
                  <c:v>45800</c:v>
                </c:pt>
                <c:pt idx="1318">
                  <c:v>8550</c:v>
                </c:pt>
                <c:pt idx="1319">
                  <c:v>21375</c:v>
                </c:pt>
                <c:pt idx="1320">
                  <c:v>18675</c:v>
                </c:pt>
                <c:pt idx="1321">
                  <c:v>21250</c:v>
                </c:pt>
                <c:pt idx="1322">
                  <c:v>900</c:v>
                </c:pt>
                <c:pt idx="1323">
                  <c:v>10620</c:v>
                </c:pt>
                <c:pt idx="1324">
                  <c:v>4980</c:v>
                </c:pt>
                <c:pt idx="1325">
                  <c:v>21771.428571428572</c:v>
                </c:pt>
                <c:pt idx="1326">
                  <c:v>15466.666666666666</c:v>
                </c:pt>
                <c:pt idx="1327">
                  <c:v>10350</c:v>
                </c:pt>
                <c:pt idx="1328">
                  <c:v>13850</c:v>
                </c:pt>
                <c:pt idx="1329">
                  <c:v>14685.714285714286</c:v>
                </c:pt>
                <c:pt idx="1330">
                  <c:v>9540</c:v>
                </c:pt>
                <c:pt idx="1331">
                  <c:v>13800</c:v>
                </c:pt>
                <c:pt idx="1332">
                  <c:v>21925</c:v>
                </c:pt>
                <c:pt idx="1333">
                  <c:v>17000</c:v>
                </c:pt>
                <c:pt idx="1334">
                  <c:v>34280</c:v>
                </c:pt>
                <c:pt idx="1335">
                  <c:v>15480</c:v>
                </c:pt>
                <c:pt idx="1336">
                  <c:v>29200</c:v>
                </c:pt>
                <c:pt idx="1337">
                  <c:v>18450</c:v>
                </c:pt>
                <c:pt idx="1338">
                  <c:v>15700</c:v>
                </c:pt>
                <c:pt idx="1339">
                  <c:v>33700</c:v>
                </c:pt>
                <c:pt idx="1340">
                  <c:v>8485.7142857142862</c:v>
                </c:pt>
                <c:pt idx="1341">
                  <c:v>21909.090909090908</c:v>
                </c:pt>
                <c:pt idx="1342">
                  <c:v>23814.285714285714</c:v>
                </c:pt>
                <c:pt idx="1343">
                  <c:v>10033.333333333334</c:v>
                </c:pt>
                <c:pt idx="1344">
                  <c:v>4000</c:v>
                </c:pt>
                <c:pt idx="1345">
                  <c:v>25540</c:v>
                </c:pt>
                <c:pt idx="1346">
                  <c:v>15233.333333333334</c:v>
                </c:pt>
                <c:pt idx="1347">
                  <c:v>6516.666666666667</c:v>
                </c:pt>
                <c:pt idx="1348">
                  <c:v>21681.81818181818</c:v>
                </c:pt>
                <c:pt idx="1349">
                  <c:v>10550</c:v>
                </c:pt>
                <c:pt idx="1350">
                  <c:v>32766.666666666668</c:v>
                </c:pt>
                <c:pt idx="1351">
                  <c:v>0</c:v>
                </c:pt>
                <c:pt idx="1352">
                  <c:v>9150</c:v>
                </c:pt>
                <c:pt idx="1353">
                  <c:v>4800</c:v>
                </c:pt>
                <c:pt idx="1354">
                  <c:v>8900</c:v>
                </c:pt>
                <c:pt idx="1355">
                  <c:v>5350</c:v>
                </c:pt>
                <c:pt idx="1356">
                  <c:v>8500</c:v>
                </c:pt>
                <c:pt idx="1357">
                  <c:v>0</c:v>
                </c:pt>
                <c:pt idx="1358">
                  <c:v>30450</c:v>
                </c:pt>
                <c:pt idx="1359">
                  <c:v>13600</c:v>
                </c:pt>
                <c:pt idx="1360">
                  <c:v>8100</c:v>
                </c:pt>
                <c:pt idx="1361">
                  <c:v>4800</c:v>
                </c:pt>
                <c:pt idx="1362">
                  <c:v>15000</c:v>
                </c:pt>
                <c:pt idx="1363">
                  <c:v>14000</c:v>
                </c:pt>
                <c:pt idx="1364">
                  <c:v>0</c:v>
                </c:pt>
                <c:pt idx="1365">
                  <c:v>21000</c:v>
                </c:pt>
                <c:pt idx="1366">
                  <c:v>20833.333333333332</c:v>
                </c:pt>
                <c:pt idx="1367">
                  <c:v>0</c:v>
                </c:pt>
                <c:pt idx="1368">
                  <c:v>0</c:v>
                </c:pt>
                <c:pt idx="1369">
                  <c:v>20450</c:v>
                </c:pt>
                <c:pt idx="1370">
                  <c:v>8100</c:v>
                </c:pt>
                <c:pt idx="1371">
                  <c:v>0</c:v>
                </c:pt>
                <c:pt idx="1372">
                  <c:v>13033.333333333334</c:v>
                </c:pt>
                <c:pt idx="1373">
                  <c:v>14400</c:v>
                </c:pt>
                <c:pt idx="1374">
                  <c:v>0</c:v>
                </c:pt>
                <c:pt idx="1375">
                  <c:v>6266.666666666667</c:v>
                </c:pt>
                <c:pt idx="1376">
                  <c:v>11200</c:v>
                </c:pt>
                <c:pt idx="1377">
                  <c:v>1400</c:v>
                </c:pt>
                <c:pt idx="1378">
                  <c:v>30120</c:v>
                </c:pt>
                <c:pt idx="1379">
                  <c:v>12000</c:v>
                </c:pt>
                <c:pt idx="1380">
                  <c:v>22100</c:v>
                </c:pt>
                <c:pt idx="1381">
                  <c:v>13333.333333333334</c:v>
                </c:pt>
                <c:pt idx="1382">
                  <c:v>19675</c:v>
                </c:pt>
                <c:pt idx="1383">
                  <c:v>8050</c:v>
                </c:pt>
                <c:pt idx="1384">
                  <c:v>0</c:v>
                </c:pt>
                <c:pt idx="1385">
                  <c:v>15020</c:v>
                </c:pt>
                <c:pt idx="1386">
                  <c:v>6833.333333333333</c:v>
                </c:pt>
                <c:pt idx="1387">
                  <c:v>8850</c:v>
                </c:pt>
                <c:pt idx="1388">
                  <c:v>16600</c:v>
                </c:pt>
                <c:pt idx="1389">
                  <c:v>26700</c:v>
                </c:pt>
                <c:pt idx="1390">
                  <c:v>0</c:v>
                </c:pt>
                <c:pt idx="1391">
                  <c:v>19666.666666666668</c:v>
                </c:pt>
                <c:pt idx="1392">
                  <c:v>9000</c:v>
                </c:pt>
                <c:pt idx="1393">
                  <c:v>16000</c:v>
                </c:pt>
                <c:pt idx="1394">
                  <c:v>3766.6666666666665</c:v>
                </c:pt>
                <c:pt idx="1395">
                  <c:v>3700</c:v>
                </c:pt>
                <c:pt idx="1396">
                  <c:v>7400</c:v>
                </c:pt>
                <c:pt idx="1397">
                  <c:v>3300</c:v>
                </c:pt>
                <c:pt idx="1398">
                  <c:v>2800</c:v>
                </c:pt>
                <c:pt idx="1399">
                  <c:v>0</c:v>
                </c:pt>
                <c:pt idx="1400">
                  <c:v>12125</c:v>
                </c:pt>
                <c:pt idx="1401">
                  <c:v>6700</c:v>
                </c:pt>
                <c:pt idx="1402">
                  <c:v>900</c:v>
                </c:pt>
                <c:pt idx="1403">
                  <c:v>2600</c:v>
                </c:pt>
                <c:pt idx="1404">
                  <c:v>0</c:v>
                </c:pt>
                <c:pt idx="1405">
                  <c:v>5100</c:v>
                </c:pt>
                <c:pt idx="1406">
                  <c:v>0</c:v>
                </c:pt>
                <c:pt idx="1407">
                  <c:v>0</c:v>
                </c:pt>
                <c:pt idx="1408">
                  <c:v>0</c:v>
                </c:pt>
                <c:pt idx="1409">
                  <c:v>19400</c:v>
                </c:pt>
                <c:pt idx="1410">
                  <c:v>0</c:v>
                </c:pt>
                <c:pt idx="1411">
                  <c:v>8700</c:v>
                </c:pt>
              </c:numCache>
            </c:numRef>
          </c:val>
          <c:smooth val="0"/>
          <c:extLst>
            <c:ext xmlns:c16="http://schemas.microsoft.com/office/drawing/2014/chart" uri="{C3380CC4-5D6E-409C-BE32-E72D297353CC}">
              <c16:uniqueId val="{00000002-B1B8-4809-A468-31D7C2FE881C}"/>
            </c:ext>
          </c:extLst>
        </c:ser>
        <c:dLbls>
          <c:showLegendKey val="0"/>
          <c:showVal val="0"/>
          <c:showCatName val="0"/>
          <c:showSerName val="0"/>
          <c:showPercent val="0"/>
          <c:showBubbleSize val="0"/>
        </c:dLbls>
        <c:smooth val="0"/>
        <c:axId val="1398998368"/>
        <c:axId val="1398998784"/>
      </c:lineChart>
      <c:catAx>
        <c:axId val="139899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98998784"/>
        <c:crosses val="autoZero"/>
        <c:auto val="1"/>
        <c:lblAlgn val="ctr"/>
        <c:lblOffset val="100"/>
        <c:noMultiLvlLbl val="0"/>
      </c:catAx>
      <c:valAx>
        <c:axId val="13989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989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600" b="1" i="0" cap="all" baseline="0">
                <a:effectLst/>
              </a:rPr>
              <a:t>Podiel oper</a:t>
            </a:r>
            <a:r>
              <a:rPr lang="sk-SK" sz="1600" b="1" i="0" cap="all" baseline="0">
                <a:effectLst/>
              </a:rPr>
              <a:t>ácií vzhľadom na čas - LL</a:t>
            </a:r>
            <a:endParaRPr lang="en-US" sz="1600" b="1" i="0" cap="all" baseline="0">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testLinkedList!$G$1</c:f>
              <c:strCache>
                <c:ptCount val="1"/>
                <c:pt idx="0">
                  <c:v>Suma operaci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957-403A-A22B-82B1E0A909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957-403A-A22B-82B1E0A909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957-403A-A22B-82B1E0A909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957-403A-A22B-82B1E0A909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957-403A-A22B-82B1E0A909C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957-403A-A22B-82B1E0A909C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957-403A-A22B-82B1E0A909C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957-403A-A22B-82B1E0A909C2}"/>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957-403A-A22B-82B1E0A909C2}"/>
              </c:ext>
            </c:extLst>
          </c:dPt>
          <c:dLbls>
            <c:dLbl>
              <c:idx val="0"/>
              <c:layout>
                <c:manualLayout>
                  <c:x val="-6.1728395061728392E-2"/>
                  <c:y val="-1.749009878606066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57-403A-A22B-82B1E0A909C2}"/>
                </c:ext>
              </c:extLst>
            </c:dLbl>
            <c:dLbl>
              <c:idx val="1"/>
              <c:layout>
                <c:manualLayout>
                  <c:x val="6.834215167548500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57-403A-A22B-82B1E0A909C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5-3957-403A-A22B-82B1E0A909C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7-3957-403A-A22B-82B1E0A909C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9-3957-403A-A22B-82B1E0A909C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B-3957-403A-A22B-82B1E0A909C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D-3957-403A-A22B-82B1E0A909C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F-3957-403A-A22B-82B1E0A909C2}"/>
                </c:ext>
              </c:extLst>
            </c:dLbl>
            <c:dLbl>
              <c:idx val="8"/>
              <c:layout>
                <c:manualLayout>
                  <c:x val="-6.3932980599647263E-2"/>
                  <c:y val="4.19767219996183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957-403A-A22B-82B1E0A909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LinkedList!$F$2:$F$10</c:f>
              <c:strCache>
                <c:ptCount val="9"/>
                <c:pt idx="0">
                  <c:v>Vlož prvý</c:v>
                </c:pt>
                <c:pt idx="1">
                  <c:v>Vlož posledný</c:v>
                </c:pt>
                <c:pt idx="2">
                  <c:v>Vlož na index</c:v>
                </c:pt>
                <c:pt idx="3">
                  <c:v>Zruš prvý</c:v>
                </c:pt>
                <c:pt idx="4">
                  <c:v>Zruš posledný</c:v>
                </c:pt>
                <c:pt idx="5">
                  <c:v>Zruš na indexe</c:v>
                </c:pt>
                <c:pt idx="6">
                  <c:v>Nastav</c:v>
                </c:pt>
                <c:pt idx="7">
                  <c:v>Sprístupni</c:v>
                </c:pt>
                <c:pt idx="8">
                  <c:v>Index prvku</c:v>
                </c:pt>
              </c:strCache>
            </c:strRef>
          </c:cat>
          <c:val>
            <c:numRef>
              <c:f>testLinkedList!$G$2:$G$10</c:f>
              <c:numCache>
                <c:formatCode>General</c:formatCode>
                <c:ptCount val="9"/>
                <c:pt idx="0">
                  <c:v>17014600</c:v>
                </c:pt>
                <c:pt idx="1">
                  <c:v>16383700</c:v>
                </c:pt>
                <c:pt idx="2">
                  <c:v>470734500</c:v>
                </c:pt>
                <c:pt idx="3">
                  <c:v>13668200</c:v>
                </c:pt>
                <c:pt idx="4">
                  <c:v>912944600</c:v>
                </c:pt>
                <c:pt idx="5">
                  <c:v>443577300</c:v>
                </c:pt>
                <c:pt idx="6">
                  <c:v>660707700</c:v>
                </c:pt>
                <c:pt idx="7">
                  <c:v>656054600</c:v>
                </c:pt>
                <c:pt idx="8">
                  <c:v>310903200</c:v>
                </c:pt>
              </c:numCache>
            </c:numRef>
          </c:val>
          <c:extLst>
            <c:ext xmlns:c16="http://schemas.microsoft.com/office/drawing/2014/chart" uri="{C3380CC4-5D6E-409C-BE32-E72D297353CC}">
              <c16:uniqueId val="{00000012-3957-403A-A22B-82B1E0A909C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sk-SK" sz="1600" b="1" i="0" u="none" strike="noStrike" kern="1200" spc="0" baseline="0">
                <a:solidFill>
                  <a:sysClr val="windowText" lastClr="000000">
                    <a:lumMod val="65000"/>
                    <a:lumOff val="35000"/>
                  </a:sysClr>
                </a:solidFill>
                <a:effectLst/>
                <a:latin typeface="+mn-lt"/>
                <a:ea typeface="+mn-ea"/>
                <a:cs typeface="+mn-cs"/>
              </a:rPr>
              <a:t>zložitosť</a:t>
            </a:r>
            <a:r>
              <a:rPr lang="sk-SK" sz="1600" b="1" i="0" baseline="0">
                <a:effectLst/>
              </a:rPr>
              <a:t> operácií </a:t>
            </a:r>
            <a:r>
              <a:rPr lang="en-US" sz="1600" b="1" i="0" baseline="0">
                <a:effectLst/>
              </a:rPr>
              <a:t>Vlo</a:t>
            </a:r>
            <a:r>
              <a:rPr lang="sk-SK" sz="1600" b="1" i="0" baseline="0">
                <a:effectLst/>
              </a:rPr>
              <a:t>ž od počtu prvkov - </a:t>
            </a:r>
            <a:r>
              <a:rPr lang="en-US" sz="1600" b="1" i="0" baseline="0">
                <a:effectLst/>
              </a:rPr>
              <a:t>L</a:t>
            </a:r>
            <a:r>
              <a:rPr lang="sk-SK" sz="1600" b="1" i="0" baseline="0">
                <a:effectLst/>
              </a:rPr>
              <a: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LinkedList!$S$2</c:f>
              <c:strCache>
                <c:ptCount val="1"/>
                <c:pt idx="0">
                  <c:v>Vlož prvý</c:v>
                </c:pt>
              </c:strCache>
            </c:strRef>
          </c:tx>
          <c:spPr>
            <a:ln w="28575" cap="rnd">
              <a:solidFill>
                <a:schemeClr val="accent1"/>
              </a:solidFill>
              <a:round/>
            </a:ln>
            <a:effectLst/>
          </c:spPr>
          <c:marker>
            <c:symbol val="none"/>
          </c:marker>
          <c:cat>
            <c:numRef>
              <c:f>testLinkedList!$R$3:$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S$3:$S$1214</c:f>
              <c:numCache>
                <c:formatCode>General</c:formatCode>
                <c:ptCount val="1212"/>
                <c:pt idx="0">
                  <c:v>0</c:v>
                </c:pt>
                <c:pt idx="1">
                  <c:v>486.11111111111109</c:v>
                </c:pt>
                <c:pt idx="2">
                  <c:v>650</c:v>
                </c:pt>
                <c:pt idx="3">
                  <c:v>451.72413793103448</c:v>
                </c:pt>
                <c:pt idx="4">
                  <c:v>472.30769230769232</c:v>
                </c:pt>
                <c:pt idx="5">
                  <c:v>452.5</c:v>
                </c:pt>
                <c:pt idx="6">
                  <c:v>742.1875</c:v>
                </c:pt>
                <c:pt idx="7">
                  <c:v>456.36363636363637</c:v>
                </c:pt>
                <c:pt idx="8">
                  <c:v>460.78431372549022</c:v>
                </c:pt>
                <c:pt idx="9">
                  <c:v>477.19298245614033</c:v>
                </c:pt>
                <c:pt idx="10">
                  <c:v>465.67164179104475</c:v>
                </c:pt>
                <c:pt idx="11">
                  <c:v>478.125</c:v>
                </c:pt>
                <c:pt idx="12">
                  <c:v>476.78571428571428</c:v>
                </c:pt>
                <c:pt idx="13">
                  <c:v>471.42857142857144</c:v>
                </c:pt>
                <c:pt idx="14">
                  <c:v>463.63636363636363</c:v>
                </c:pt>
                <c:pt idx="15">
                  <c:v>480.35714285714283</c:v>
                </c:pt>
                <c:pt idx="16">
                  <c:v>469.23076923076923</c:v>
                </c:pt>
                <c:pt idx="17">
                  <c:v>463.23529411764707</c:v>
                </c:pt>
                <c:pt idx="18">
                  <c:v>657.35294117647061</c:v>
                </c:pt>
                <c:pt idx="19">
                  <c:v>475.71428571428572</c:v>
                </c:pt>
                <c:pt idx="20">
                  <c:v>460.56338028169012</c:v>
                </c:pt>
                <c:pt idx="21">
                  <c:v>459.49367088607596</c:v>
                </c:pt>
                <c:pt idx="22">
                  <c:v>480</c:v>
                </c:pt>
                <c:pt idx="23">
                  <c:v>465.82278481012656</c:v>
                </c:pt>
                <c:pt idx="24">
                  <c:v>464.91228070175441</c:v>
                </c:pt>
                <c:pt idx="25">
                  <c:v>577.19298245614038</c:v>
                </c:pt>
                <c:pt idx="26">
                  <c:v>465</c:v>
                </c:pt>
                <c:pt idx="27">
                  <c:v>463.46153846153845</c:v>
                </c:pt>
                <c:pt idx="28">
                  <c:v>465</c:v>
                </c:pt>
                <c:pt idx="29">
                  <c:v>466.15384615384613</c:v>
                </c:pt>
                <c:pt idx="30">
                  <c:v>481.96721311475409</c:v>
                </c:pt>
                <c:pt idx="31">
                  <c:v>480.28169014084506</c:v>
                </c:pt>
                <c:pt idx="32">
                  <c:v>469.23076923076923</c:v>
                </c:pt>
                <c:pt idx="33">
                  <c:v>475</c:v>
                </c:pt>
                <c:pt idx="34">
                  <c:v>464</c:v>
                </c:pt>
                <c:pt idx="35">
                  <c:v>470.83333333333331</c:v>
                </c:pt>
                <c:pt idx="36">
                  <c:v>867.39130434782612</c:v>
                </c:pt>
                <c:pt idx="37">
                  <c:v>478.87323943661971</c:v>
                </c:pt>
                <c:pt idx="38">
                  <c:v>477.58620689655174</c:v>
                </c:pt>
                <c:pt idx="39">
                  <c:v>858.1395348837209</c:v>
                </c:pt>
                <c:pt idx="40">
                  <c:v>473.91304347826087</c:v>
                </c:pt>
                <c:pt idx="41">
                  <c:v>468.9655172413793</c:v>
                </c:pt>
                <c:pt idx="42">
                  <c:v>491.89189189189187</c:v>
                </c:pt>
                <c:pt idx="43">
                  <c:v>462.06896551724139</c:v>
                </c:pt>
                <c:pt idx="44">
                  <c:v>477.77777777777777</c:v>
                </c:pt>
                <c:pt idx="45">
                  <c:v>496.875</c:v>
                </c:pt>
                <c:pt idx="46">
                  <c:v>465.71428571428572</c:v>
                </c:pt>
                <c:pt idx="47">
                  <c:v>494.73684210526318</c:v>
                </c:pt>
                <c:pt idx="48">
                  <c:v>465.51724137931035</c:v>
                </c:pt>
                <c:pt idx="49">
                  <c:v>458.53658536585368</c:v>
                </c:pt>
                <c:pt idx="50">
                  <c:v>454.76190476190476</c:v>
                </c:pt>
                <c:pt idx="51">
                  <c:v>472.09302325581393</c:v>
                </c:pt>
                <c:pt idx="52">
                  <c:v>478.57142857142856</c:v>
                </c:pt>
                <c:pt idx="53">
                  <c:v>471.66666666666669</c:v>
                </c:pt>
                <c:pt idx="54">
                  <c:v>460.86956521739131</c:v>
                </c:pt>
                <c:pt idx="55">
                  <c:v>474.41860465116281</c:v>
                </c:pt>
                <c:pt idx="56">
                  <c:v>471.92982456140351</c:v>
                </c:pt>
                <c:pt idx="57">
                  <c:v>453.84615384615387</c:v>
                </c:pt>
                <c:pt idx="58">
                  <c:v>480.76923076923077</c:v>
                </c:pt>
                <c:pt idx="59">
                  <c:v>475</c:v>
                </c:pt>
                <c:pt idx="60">
                  <c:v>683.33333333333337</c:v>
                </c:pt>
                <c:pt idx="61">
                  <c:v>469.11764705882354</c:v>
                </c:pt>
                <c:pt idx="62">
                  <c:v>460.60606060606062</c:v>
                </c:pt>
                <c:pt idx="63">
                  <c:v>475.40983606557376</c:v>
                </c:pt>
                <c:pt idx="64">
                  <c:v>475.92592592592592</c:v>
                </c:pt>
                <c:pt idx="65">
                  <c:v>466.66666666666669</c:v>
                </c:pt>
                <c:pt idx="66">
                  <c:v>526.78571428571433</c:v>
                </c:pt>
                <c:pt idx="67">
                  <c:v>471.92982456140351</c:v>
                </c:pt>
                <c:pt idx="68">
                  <c:v>498.11320754716979</c:v>
                </c:pt>
                <c:pt idx="69">
                  <c:v>846.9387755102041</c:v>
                </c:pt>
                <c:pt idx="70">
                  <c:v>483.60655737704917</c:v>
                </c:pt>
                <c:pt idx="71">
                  <c:v>483.01886792452831</c:v>
                </c:pt>
                <c:pt idx="72">
                  <c:v>459.57446808510639</c:v>
                </c:pt>
                <c:pt idx="73">
                  <c:v>701.75438596491233</c:v>
                </c:pt>
                <c:pt idx="74">
                  <c:v>522.64150943396226</c:v>
                </c:pt>
                <c:pt idx="75">
                  <c:v>468.75</c:v>
                </c:pt>
                <c:pt idx="76">
                  <c:v>475.3246753246753</c:v>
                </c:pt>
                <c:pt idx="77">
                  <c:v>470.49180327868851</c:v>
                </c:pt>
                <c:pt idx="78">
                  <c:v>479.24528301886795</c:v>
                </c:pt>
                <c:pt idx="79">
                  <c:v>461.22448979591837</c:v>
                </c:pt>
                <c:pt idx="80">
                  <c:v>457.14285714285717</c:v>
                </c:pt>
                <c:pt idx="81">
                  <c:v>495.38461538461536</c:v>
                </c:pt>
                <c:pt idx="82">
                  <c:v>485.41666666666669</c:v>
                </c:pt>
                <c:pt idx="83">
                  <c:v>771.11111111111109</c:v>
                </c:pt>
                <c:pt idx="84">
                  <c:v>490</c:v>
                </c:pt>
                <c:pt idx="85">
                  <c:v>1868.2539682539682</c:v>
                </c:pt>
                <c:pt idx="86">
                  <c:v>453.96825396825398</c:v>
                </c:pt>
                <c:pt idx="87">
                  <c:v>465.51724137931035</c:v>
                </c:pt>
                <c:pt idx="88">
                  <c:v>484.61538461538464</c:v>
                </c:pt>
                <c:pt idx="89">
                  <c:v>479.51807228915663</c:v>
                </c:pt>
                <c:pt idx="90">
                  <c:v>471.42857142857144</c:v>
                </c:pt>
                <c:pt idx="91">
                  <c:v>461.19402985074629</c:v>
                </c:pt>
                <c:pt idx="92">
                  <c:v>477.19298245614033</c:v>
                </c:pt>
                <c:pt idx="93">
                  <c:v>495.45454545454544</c:v>
                </c:pt>
                <c:pt idx="94">
                  <c:v>478.72340425531917</c:v>
                </c:pt>
                <c:pt idx="95">
                  <c:v>469.44444444444446</c:v>
                </c:pt>
                <c:pt idx="96">
                  <c:v>466.66666666666669</c:v>
                </c:pt>
                <c:pt idx="97">
                  <c:v>487.80487804878049</c:v>
                </c:pt>
                <c:pt idx="98">
                  <c:v>872.72727272727275</c:v>
                </c:pt>
                <c:pt idx="99">
                  <c:v>457.57575757575756</c:v>
                </c:pt>
                <c:pt idx="100">
                  <c:v>492.30769230769232</c:v>
                </c:pt>
                <c:pt idx="101">
                  <c:v>468.18181818181819</c:v>
                </c:pt>
                <c:pt idx="102">
                  <c:v>469.23076923076923</c:v>
                </c:pt>
                <c:pt idx="103">
                  <c:v>483.33333333333331</c:v>
                </c:pt>
                <c:pt idx="104">
                  <c:v>475</c:v>
                </c:pt>
                <c:pt idx="105">
                  <c:v>480</c:v>
                </c:pt>
                <c:pt idx="106">
                  <c:v>500</c:v>
                </c:pt>
                <c:pt idx="107">
                  <c:v>773.17073170731703</c:v>
                </c:pt>
                <c:pt idx="108">
                  <c:v>478.26086956521738</c:v>
                </c:pt>
                <c:pt idx="109">
                  <c:v>460.86956521739131</c:v>
                </c:pt>
                <c:pt idx="110">
                  <c:v>502.77777777777777</c:v>
                </c:pt>
                <c:pt idx="111">
                  <c:v>460.71428571428572</c:v>
                </c:pt>
                <c:pt idx="112">
                  <c:v>475.75757575757575</c:v>
                </c:pt>
                <c:pt idx="113">
                  <c:v>468.42105263157896</c:v>
                </c:pt>
                <c:pt idx="114">
                  <c:v>482.97872340425533</c:v>
                </c:pt>
                <c:pt idx="115">
                  <c:v>478.125</c:v>
                </c:pt>
                <c:pt idx="116">
                  <c:v>504.8780487804878</c:v>
                </c:pt>
                <c:pt idx="117">
                  <c:v>471.79487179487177</c:v>
                </c:pt>
                <c:pt idx="118">
                  <c:v>514.63414634146341</c:v>
                </c:pt>
                <c:pt idx="119">
                  <c:v>554.5454545454545</c:v>
                </c:pt>
                <c:pt idx="120">
                  <c:v>481.39534883720933</c:v>
                </c:pt>
                <c:pt idx="121">
                  <c:v>497.5</c:v>
                </c:pt>
                <c:pt idx="122">
                  <c:v>475</c:v>
                </c:pt>
                <c:pt idx="123">
                  <c:v>497.22222222222223</c:v>
                </c:pt>
                <c:pt idx="124">
                  <c:v>479.41176470588238</c:v>
                </c:pt>
                <c:pt idx="125">
                  <c:v>507.14285714285717</c:v>
                </c:pt>
                <c:pt idx="126">
                  <c:v>500</c:v>
                </c:pt>
                <c:pt idx="127">
                  <c:v>470.83333333333331</c:v>
                </c:pt>
                <c:pt idx="128">
                  <c:v>471.05263157894734</c:v>
                </c:pt>
                <c:pt idx="129">
                  <c:v>486.11111111111109</c:v>
                </c:pt>
                <c:pt idx="130">
                  <c:v>459.09090909090907</c:v>
                </c:pt>
                <c:pt idx="131">
                  <c:v>495.55555555555554</c:v>
                </c:pt>
                <c:pt idx="132">
                  <c:v>950</c:v>
                </c:pt>
                <c:pt idx="133">
                  <c:v>468.18181818181819</c:v>
                </c:pt>
                <c:pt idx="134">
                  <c:v>472.09302325581393</c:v>
                </c:pt>
                <c:pt idx="135">
                  <c:v>468.51851851851853</c:v>
                </c:pt>
                <c:pt idx="136">
                  <c:v>464</c:v>
                </c:pt>
                <c:pt idx="137">
                  <c:v>474.50980392156862</c:v>
                </c:pt>
                <c:pt idx="138">
                  <c:v>497.61904761904759</c:v>
                </c:pt>
                <c:pt idx="139">
                  <c:v>500</c:v>
                </c:pt>
                <c:pt idx="140">
                  <c:v>476.59574468085106</c:v>
                </c:pt>
                <c:pt idx="141">
                  <c:v>502.27272727272725</c:v>
                </c:pt>
                <c:pt idx="142">
                  <c:v>483.01886792452831</c:v>
                </c:pt>
                <c:pt idx="143">
                  <c:v>489.83050847457628</c:v>
                </c:pt>
                <c:pt idx="144">
                  <c:v>475.47169811320754</c:v>
                </c:pt>
                <c:pt idx="145">
                  <c:v>478.94736842105266</c:v>
                </c:pt>
                <c:pt idx="146">
                  <c:v>758</c:v>
                </c:pt>
                <c:pt idx="147">
                  <c:v>470.68965517241378</c:v>
                </c:pt>
                <c:pt idx="148">
                  <c:v>562.74509803921569</c:v>
                </c:pt>
                <c:pt idx="149">
                  <c:v>465.15151515151513</c:v>
                </c:pt>
                <c:pt idx="150">
                  <c:v>715.58441558441564</c:v>
                </c:pt>
                <c:pt idx="151">
                  <c:v>485.33333333333331</c:v>
                </c:pt>
                <c:pt idx="152">
                  <c:v>458.73015873015873</c:v>
                </c:pt>
                <c:pt idx="153">
                  <c:v>462.96296296296299</c:v>
                </c:pt>
                <c:pt idx="154">
                  <c:v>561.72839506172841</c:v>
                </c:pt>
                <c:pt idx="155">
                  <c:v>476.66666666666669</c:v>
                </c:pt>
                <c:pt idx="156">
                  <c:v>455.10204081632651</c:v>
                </c:pt>
                <c:pt idx="157">
                  <c:v>467.21311475409834</c:v>
                </c:pt>
                <c:pt idx="158">
                  <c:v>461.90476190476193</c:v>
                </c:pt>
                <c:pt idx="159">
                  <c:v>474.24242424242425</c:v>
                </c:pt>
                <c:pt idx="160">
                  <c:v>783.33333333333337</c:v>
                </c:pt>
                <c:pt idx="161">
                  <c:v>496.07843137254901</c:v>
                </c:pt>
                <c:pt idx="162">
                  <c:v>481.42857142857144</c:v>
                </c:pt>
                <c:pt idx="163">
                  <c:v>466.66666666666669</c:v>
                </c:pt>
                <c:pt idx="164">
                  <c:v>463.51351351351349</c:v>
                </c:pt>
                <c:pt idx="165">
                  <c:v>477.77777777777777</c:v>
                </c:pt>
                <c:pt idx="166">
                  <c:v>470.83333333333331</c:v>
                </c:pt>
                <c:pt idx="167">
                  <c:v>463.46153846153845</c:v>
                </c:pt>
                <c:pt idx="168">
                  <c:v>500</c:v>
                </c:pt>
                <c:pt idx="169">
                  <c:v>481.81818181818181</c:v>
                </c:pt>
                <c:pt idx="170">
                  <c:v>470.37037037037038</c:v>
                </c:pt>
                <c:pt idx="171">
                  <c:v>489.65517241379308</c:v>
                </c:pt>
                <c:pt idx="172">
                  <c:v>481.81818181818181</c:v>
                </c:pt>
                <c:pt idx="173">
                  <c:v>480</c:v>
                </c:pt>
                <c:pt idx="174">
                  <c:v>486.20689655172413</c:v>
                </c:pt>
                <c:pt idx="175">
                  <c:v>466.03773584905662</c:v>
                </c:pt>
                <c:pt idx="176">
                  <c:v>481.25</c:v>
                </c:pt>
                <c:pt idx="177">
                  <c:v>461.90476190476193</c:v>
                </c:pt>
                <c:pt idx="178">
                  <c:v>483.33333333333331</c:v>
                </c:pt>
                <c:pt idx="179">
                  <c:v>469.69696969696969</c:v>
                </c:pt>
                <c:pt idx="180">
                  <c:v>475</c:v>
                </c:pt>
                <c:pt idx="181">
                  <c:v>510.20408163265307</c:v>
                </c:pt>
                <c:pt idx="182">
                  <c:v>478.37837837837839</c:v>
                </c:pt>
                <c:pt idx="183">
                  <c:v>486.66666666666669</c:v>
                </c:pt>
                <c:pt idx="184">
                  <c:v>481.96721311475409</c:v>
                </c:pt>
                <c:pt idx="185">
                  <c:v>487.5</c:v>
                </c:pt>
                <c:pt idx="186">
                  <c:v>658.90410958904113</c:v>
                </c:pt>
                <c:pt idx="187">
                  <c:v>473.4375</c:v>
                </c:pt>
                <c:pt idx="188">
                  <c:v>492.98245614035091</c:v>
                </c:pt>
                <c:pt idx="189">
                  <c:v>711.36363636363637</c:v>
                </c:pt>
                <c:pt idx="190">
                  <c:v>476.36363636363637</c:v>
                </c:pt>
                <c:pt idx="191">
                  <c:v>456.14035087719299</c:v>
                </c:pt>
                <c:pt idx="192">
                  <c:v>487.09677419354841</c:v>
                </c:pt>
                <c:pt idx="193">
                  <c:v>464.61538461538464</c:v>
                </c:pt>
                <c:pt idx="194">
                  <c:v>464.17910447761193</c:v>
                </c:pt>
                <c:pt idx="195">
                  <c:v>470.83333333333331</c:v>
                </c:pt>
                <c:pt idx="196">
                  <c:v>466.07142857142856</c:v>
                </c:pt>
                <c:pt idx="197">
                  <c:v>463.768115942029</c:v>
                </c:pt>
                <c:pt idx="198">
                  <c:v>466.66666666666669</c:v>
                </c:pt>
                <c:pt idx="199">
                  <c:v>481.70731707317071</c:v>
                </c:pt>
                <c:pt idx="200">
                  <c:v>476.92307692307691</c:v>
                </c:pt>
                <c:pt idx="201">
                  <c:v>469.04761904761904</c:v>
                </c:pt>
                <c:pt idx="202">
                  <c:v>487.62886597938143</c:v>
                </c:pt>
                <c:pt idx="203">
                  <c:v>721.62162162162167</c:v>
                </c:pt>
                <c:pt idx="204">
                  <c:v>656.75675675675677</c:v>
                </c:pt>
                <c:pt idx="205">
                  <c:v>474.35897435897436</c:v>
                </c:pt>
                <c:pt idx="206">
                  <c:v>481.48148148148147</c:v>
                </c:pt>
                <c:pt idx="207">
                  <c:v>472.72727272727275</c:v>
                </c:pt>
                <c:pt idx="208">
                  <c:v>478.75</c:v>
                </c:pt>
                <c:pt idx="209">
                  <c:v>775.40983606557381</c:v>
                </c:pt>
                <c:pt idx="210">
                  <c:v>625</c:v>
                </c:pt>
                <c:pt idx="211">
                  <c:v>480.24691358024694</c:v>
                </c:pt>
                <c:pt idx="212">
                  <c:v>483.11688311688312</c:v>
                </c:pt>
                <c:pt idx="213">
                  <c:v>490.90909090909093</c:v>
                </c:pt>
                <c:pt idx="214">
                  <c:v>479.54545454545456</c:v>
                </c:pt>
                <c:pt idx="215">
                  <c:v>481.25</c:v>
                </c:pt>
                <c:pt idx="216">
                  <c:v>489.01098901098902</c:v>
                </c:pt>
                <c:pt idx="217">
                  <c:v>472.94117647058823</c:v>
                </c:pt>
                <c:pt idx="218">
                  <c:v>451.85185185185185</c:v>
                </c:pt>
                <c:pt idx="219">
                  <c:v>451.85185185185185</c:v>
                </c:pt>
                <c:pt idx="220">
                  <c:v>480.48780487804879</c:v>
                </c:pt>
                <c:pt idx="221">
                  <c:v>471.05263157894734</c:v>
                </c:pt>
                <c:pt idx="222">
                  <c:v>471.42857142857144</c:v>
                </c:pt>
                <c:pt idx="223">
                  <c:v>447.9591836734694</c:v>
                </c:pt>
                <c:pt idx="224">
                  <c:v>465.74074074074076</c:v>
                </c:pt>
                <c:pt idx="225">
                  <c:v>476.25</c:v>
                </c:pt>
                <c:pt idx="226">
                  <c:v>467.46987951807228</c:v>
                </c:pt>
                <c:pt idx="227">
                  <c:v>465.82278481012656</c:v>
                </c:pt>
                <c:pt idx="228">
                  <c:v>467.69230769230768</c:v>
                </c:pt>
                <c:pt idx="229">
                  <c:v>482.66666666666669</c:v>
                </c:pt>
                <c:pt idx="230">
                  <c:v>526.08695652173913</c:v>
                </c:pt>
                <c:pt idx="231">
                  <c:v>459.67741935483872</c:v>
                </c:pt>
                <c:pt idx="232">
                  <c:v>473.52941176470586</c:v>
                </c:pt>
                <c:pt idx="233">
                  <c:v>457.5</c:v>
                </c:pt>
                <c:pt idx="234">
                  <c:v>483.33333333333331</c:v>
                </c:pt>
                <c:pt idx="235">
                  <c:v>472.88135593220341</c:v>
                </c:pt>
                <c:pt idx="236">
                  <c:v>512.67605633802816</c:v>
                </c:pt>
                <c:pt idx="237">
                  <c:v>474.35897435897436</c:v>
                </c:pt>
                <c:pt idx="238">
                  <c:v>496.49122807017545</c:v>
                </c:pt>
                <c:pt idx="239">
                  <c:v>464.70588235294116</c:v>
                </c:pt>
                <c:pt idx="240">
                  <c:v>509.52380952380952</c:v>
                </c:pt>
                <c:pt idx="241">
                  <c:v>462.12121212121212</c:v>
                </c:pt>
                <c:pt idx="242">
                  <c:v>444.23076923076923</c:v>
                </c:pt>
                <c:pt idx="243">
                  <c:v>475.38461538461536</c:v>
                </c:pt>
                <c:pt idx="244">
                  <c:v>466.66666666666669</c:v>
                </c:pt>
                <c:pt idx="245">
                  <c:v>467.08860759493672</c:v>
                </c:pt>
                <c:pt idx="246">
                  <c:v>481.39534883720933</c:v>
                </c:pt>
                <c:pt idx="247">
                  <c:v>463.79310344827587</c:v>
                </c:pt>
                <c:pt idx="248">
                  <c:v>479.31034482758622</c:v>
                </c:pt>
                <c:pt idx="249">
                  <c:v>501.58730158730157</c:v>
                </c:pt>
                <c:pt idx="250">
                  <c:v>469.86301369863014</c:v>
                </c:pt>
                <c:pt idx="251">
                  <c:v>470.17543859649123</c:v>
                </c:pt>
                <c:pt idx="252">
                  <c:v>748.4848484848485</c:v>
                </c:pt>
                <c:pt idx="253">
                  <c:v>501.36986301369865</c:v>
                </c:pt>
                <c:pt idx="254">
                  <c:v>485</c:v>
                </c:pt>
                <c:pt idx="255">
                  <c:v>493.67088607594934</c:v>
                </c:pt>
                <c:pt idx="256">
                  <c:v>777.33333333333337</c:v>
                </c:pt>
                <c:pt idx="257">
                  <c:v>471.25</c:v>
                </c:pt>
                <c:pt idx="258">
                  <c:v>485.29411764705884</c:v>
                </c:pt>
                <c:pt idx="259">
                  <c:v>784.375</c:v>
                </c:pt>
                <c:pt idx="260">
                  <c:v>500</c:v>
                </c:pt>
                <c:pt idx="261">
                  <c:v>476.92307692307691</c:v>
                </c:pt>
                <c:pt idx="262">
                  <c:v>468.9655172413793</c:v>
                </c:pt>
                <c:pt idx="263">
                  <c:v>480.85106382978722</c:v>
                </c:pt>
                <c:pt idx="264">
                  <c:v>491.1764705882353</c:v>
                </c:pt>
                <c:pt idx="265">
                  <c:v>488.88888888888891</c:v>
                </c:pt>
                <c:pt idx="266">
                  <c:v>453.84615384615387</c:v>
                </c:pt>
                <c:pt idx="267">
                  <c:v>453.57142857142856</c:v>
                </c:pt>
                <c:pt idx="268">
                  <c:v>466.66666666666669</c:v>
                </c:pt>
                <c:pt idx="269">
                  <c:v>463.63636363636363</c:v>
                </c:pt>
                <c:pt idx="270">
                  <c:v>1157.1428571428571</c:v>
                </c:pt>
                <c:pt idx="271">
                  <c:v>644.44444444444446</c:v>
                </c:pt>
                <c:pt idx="272">
                  <c:v>466.66666666666669</c:v>
                </c:pt>
                <c:pt idx="273">
                  <c:v>484.21052631578948</c:v>
                </c:pt>
                <c:pt idx="274">
                  <c:v>466.66666666666669</c:v>
                </c:pt>
                <c:pt idx="275">
                  <c:v>488</c:v>
                </c:pt>
                <c:pt idx="276">
                  <c:v>471.42857142857144</c:v>
                </c:pt>
                <c:pt idx="277">
                  <c:v>460</c:v>
                </c:pt>
                <c:pt idx="278">
                  <c:v>480</c:v>
                </c:pt>
                <c:pt idx="279">
                  <c:v>857.57575757575762</c:v>
                </c:pt>
                <c:pt idx="280">
                  <c:v>493.54838709677421</c:v>
                </c:pt>
                <c:pt idx="281">
                  <c:v>1177.7777777777778</c:v>
                </c:pt>
                <c:pt idx="282">
                  <c:v>461.11111111111109</c:v>
                </c:pt>
                <c:pt idx="283">
                  <c:v>445</c:v>
                </c:pt>
                <c:pt idx="284">
                  <c:v>460</c:v>
                </c:pt>
                <c:pt idx="285">
                  <c:v>440.625</c:v>
                </c:pt>
                <c:pt idx="286">
                  <c:v>463.63636363636363</c:v>
                </c:pt>
                <c:pt idx="287">
                  <c:v>460</c:v>
                </c:pt>
                <c:pt idx="288">
                  <c:v>458.33333333333331</c:v>
                </c:pt>
                <c:pt idx="289">
                  <c:v>460.41666666666669</c:v>
                </c:pt>
                <c:pt idx="290">
                  <c:v>483.01886792452831</c:v>
                </c:pt>
                <c:pt idx="291">
                  <c:v>443.24324324324323</c:v>
                </c:pt>
                <c:pt idx="292">
                  <c:v>450</c:v>
                </c:pt>
                <c:pt idx="293">
                  <c:v>482.60869565217394</c:v>
                </c:pt>
                <c:pt idx="294">
                  <c:v>483.33333333333331</c:v>
                </c:pt>
                <c:pt idx="295">
                  <c:v>450</c:v>
                </c:pt>
                <c:pt idx="296">
                  <c:v>467.74193548387098</c:v>
                </c:pt>
                <c:pt idx="297">
                  <c:v>454.54545454545456</c:v>
                </c:pt>
                <c:pt idx="298">
                  <c:v>474.19354838709677</c:v>
                </c:pt>
                <c:pt idx="299">
                  <c:v>490</c:v>
                </c:pt>
                <c:pt idx="300">
                  <c:v>488.46153846153845</c:v>
                </c:pt>
                <c:pt idx="301">
                  <c:v>514.28571428571433</c:v>
                </c:pt>
                <c:pt idx="302">
                  <c:v>477.77777777777777</c:v>
                </c:pt>
                <c:pt idx="303">
                  <c:v>460</c:v>
                </c:pt>
                <c:pt idx="304">
                  <c:v>1106.8965517241379</c:v>
                </c:pt>
                <c:pt idx="305">
                  <c:v>488.63636363636363</c:v>
                </c:pt>
                <c:pt idx="306">
                  <c:v>483.33333333333331</c:v>
                </c:pt>
                <c:pt idx="307">
                  <c:v>492.85714285714283</c:v>
                </c:pt>
                <c:pt idx="308">
                  <c:v>477.5</c:v>
                </c:pt>
                <c:pt idx="309">
                  <c:v>506.45161290322579</c:v>
                </c:pt>
                <c:pt idx="310">
                  <c:v>481.48148148148147</c:v>
                </c:pt>
                <c:pt idx="311">
                  <c:v>470.83333333333331</c:v>
                </c:pt>
                <c:pt idx="312">
                  <c:v>622.58064516129036</c:v>
                </c:pt>
                <c:pt idx="313">
                  <c:v>459.375</c:v>
                </c:pt>
                <c:pt idx="314">
                  <c:v>496.42857142857144</c:v>
                </c:pt>
                <c:pt idx="315">
                  <c:v>517.24137931034488</c:v>
                </c:pt>
                <c:pt idx="316">
                  <c:v>481.81818181818181</c:v>
                </c:pt>
                <c:pt idx="317">
                  <c:v>473.33333333333331</c:v>
                </c:pt>
                <c:pt idx="318">
                  <c:v>485.71428571428572</c:v>
                </c:pt>
                <c:pt idx="319">
                  <c:v>491.66666666666669</c:v>
                </c:pt>
                <c:pt idx="320">
                  <c:v>566.66666666666663</c:v>
                </c:pt>
                <c:pt idx="321">
                  <c:v>497.36842105263156</c:v>
                </c:pt>
                <c:pt idx="322">
                  <c:v>494.11764705882354</c:v>
                </c:pt>
                <c:pt idx="323">
                  <c:v>471.42857142857144</c:v>
                </c:pt>
                <c:pt idx="324">
                  <c:v>514.28571428571433</c:v>
                </c:pt>
                <c:pt idx="325">
                  <c:v>454.05405405405406</c:v>
                </c:pt>
                <c:pt idx="326">
                  <c:v>482.75862068965517</c:v>
                </c:pt>
                <c:pt idx="327">
                  <c:v>971.42857142857144</c:v>
                </c:pt>
                <c:pt idx="328">
                  <c:v>484</c:v>
                </c:pt>
                <c:pt idx="329">
                  <c:v>477.77777777777777</c:v>
                </c:pt>
                <c:pt idx="330">
                  <c:v>477.14285714285717</c:v>
                </c:pt>
                <c:pt idx="331">
                  <c:v>496.2962962962963</c:v>
                </c:pt>
                <c:pt idx="332">
                  <c:v>492.30769230769232</c:v>
                </c:pt>
                <c:pt idx="333">
                  <c:v>471.42857142857144</c:v>
                </c:pt>
                <c:pt idx="334">
                  <c:v>473.33333333333331</c:v>
                </c:pt>
                <c:pt idx="335">
                  <c:v>476</c:v>
                </c:pt>
                <c:pt idx="336">
                  <c:v>477.77777777777777</c:v>
                </c:pt>
                <c:pt idx="337">
                  <c:v>461.53846153846155</c:v>
                </c:pt>
                <c:pt idx="338">
                  <c:v>480</c:v>
                </c:pt>
                <c:pt idx="339">
                  <c:v>515</c:v>
                </c:pt>
                <c:pt idx="340">
                  <c:v>489.4736842105263</c:v>
                </c:pt>
                <c:pt idx="341">
                  <c:v>500</c:v>
                </c:pt>
                <c:pt idx="342">
                  <c:v>442.85714285714283</c:v>
                </c:pt>
                <c:pt idx="343">
                  <c:v>1591.6666666666667</c:v>
                </c:pt>
                <c:pt idx="344">
                  <c:v>455.55555555555554</c:v>
                </c:pt>
                <c:pt idx="345">
                  <c:v>480</c:v>
                </c:pt>
                <c:pt idx="346">
                  <c:v>466.66666666666669</c:v>
                </c:pt>
                <c:pt idx="347">
                  <c:v>477.77777777777777</c:v>
                </c:pt>
                <c:pt idx="348">
                  <c:v>491.66666666666669</c:v>
                </c:pt>
                <c:pt idx="349">
                  <c:v>492.30769230769232</c:v>
                </c:pt>
                <c:pt idx="350">
                  <c:v>490</c:v>
                </c:pt>
                <c:pt idx="351">
                  <c:v>505.88235294117646</c:v>
                </c:pt>
                <c:pt idx="352">
                  <c:v>505.26315789473682</c:v>
                </c:pt>
                <c:pt idx="353">
                  <c:v>492</c:v>
                </c:pt>
                <c:pt idx="354">
                  <c:v>488</c:v>
                </c:pt>
                <c:pt idx="355">
                  <c:v>471.42857142857144</c:v>
                </c:pt>
                <c:pt idx="356">
                  <c:v>477.27272727272725</c:v>
                </c:pt>
                <c:pt idx="357">
                  <c:v>494.73684210526318</c:v>
                </c:pt>
                <c:pt idx="358">
                  <c:v>483.33333333333331</c:v>
                </c:pt>
                <c:pt idx="359">
                  <c:v>469.44444444444446</c:v>
                </c:pt>
                <c:pt idx="360">
                  <c:v>807.69230769230774</c:v>
                </c:pt>
                <c:pt idx="361">
                  <c:v>484.78260869565219</c:v>
                </c:pt>
                <c:pt idx="362">
                  <c:v>482.5</c:v>
                </c:pt>
                <c:pt idx="363">
                  <c:v>472.09302325581393</c:v>
                </c:pt>
                <c:pt idx="364">
                  <c:v>477.27272727272725</c:v>
                </c:pt>
                <c:pt idx="365">
                  <c:v>479.24528301886795</c:v>
                </c:pt>
                <c:pt idx="366">
                  <c:v>483.01886792452831</c:v>
                </c:pt>
                <c:pt idx="367">
                  <c:v>489.65517241379308</c:v>
                </c:pt>
                <c:pt idx="368">
                  <c:v>470.73170731707319</c:v>
                </c:pt>
                <c:pt idx="369">
                  <c:v>476.1904761904762</c:v>
                </c:pt>
                <c:pt idx="370">
                  <c:v>455.55555555555554</c:v>
                </c:pt>
                <c:pt idx="371">
                  <c:v>474.54545454545456</c:v>
                </c:pt>
                <c:pt idx="372">
                  <c:v>670.83333333333337</c:v>
                </c:pt>
                <c:pt idx="373">
                  <c:v>479.24528301886795</c:v>
                </c:pt>
                <c:pt idx="374">
                  <c:v>466.66666666666669</c:v>
                </c:pt>
                <c:pt idx="375">
                  <c:v>654.5454545454545</c:v>
                </c:pt>
                <c:pt idx="376">
                  <c:v>468.57142857142856</c:v>
                </c:pt>
                <c:pt idx="377">
                  <c:v>479.16666666666669</c:v>
                </c:pt>
                <c:pt idx="378">
                  <c:v>884.44444444444446</c:v>
                </c:pt>
                <c:pt idx="379">
                  <c:v>488.09523809523807</c:v>
                </c:pt>
                <c:pt idx="380">
                  <c:v>469.69696969696969</c:v>
                </c:pt>
                <c:pt idx="381">
                  <c:v>475.75757575757575</c:v>
                </c:pt>
                <c:pt idx="382">
                  <c:v>477.5</c:v>
                </c:pt>
                <c:pt idx="383">
                  <c:v>485.71428571428572</c:v>
                </c:pt>
                <c:pt idx="384">
                  <c:v>557.69230769230774</c:v>
                </c:pt>
                <c:pt idx="385">
                  <c:v>470.83333333333331</c:v>
                </c:pt>
                <c:pt idx="386">
                  <c:v>475</c:v>
                </c:pt>
                <c:pt idx="387">
                  <c:v>477.77777777777777</c:v>
                </c:pt>
                <c:pt idx="388">
                  <c:v>448.14814814814815</c:v>
                </c:pt>
                <c:pt idx="389">
                  <c:v>476.47058823529414</c:v>
                </c:pt>
                <c:pt idx="390">
                  <c:v>485.71428571428572</c:v>
                </c:pt>
                <c:pt idx="391">
                  <c:v>494.28571428571428</c:v>
                </c:pt>
                <c:pt idx="392">
                  <c:v>488.09523809523807</c:v>
                </c:pt>
                <c:pt idx="393">
                  <c:v>515.55555555555554</c:v>
                </c:pt>
                <c:pt idx="394">
                  <c:v>540.625</c:v>
                </c:pt>
                <c:pt idx="395">
                  <c:v>493.33333333333331</c:v>
                </c:pt>
                <c:pt idx="396">
                  <c:v>458</c:v>
                </c:pt>
                <c:pt idx="397">
                  <c:v>461.70212765957444</c:v>
                </c:pt>
                <c:pt idx="398">
                  <c:v>480</c:v>
                </c:pt>
                <c:pt idx="399">
                  <c:v>755.76923076923072</c:v>
                </c:pt>
                <c:pt idx="400">
                  <c:v>480</c:v>
                </c:pt>
                <c:pt idx="401">
                  <c:v>484.61538461538464</c:v>
                </c:pt>
                <c:pt idx="402">
                  <c:v>462.33766233766232</c:v>
                </c:pt>
                <c:pt idx="403">
                  <c:v>467.53246753246754</c:v>
                </c:pt>
                <c:pt idx="404">
                  <c:v>480</c:v>
                </c:pt>
                <c:pt idx="405">
                  <c:v>481.81818181818181</c:v>
                </c:pt>
                <c:pt idx="406">
                  <c:v>490.41095890410958</c:v>
                </c:pt>
                <c:pt idx="407">
                  <c:v>466.66666666666669</c:v>
                </c:pt>
                <c:pt idx="408">
                  <c:v>648.71794871794873</c:v>
                </c:pt>
                <c:pt idx="409">
                  <c:v>498.38709677419354</c:v>
                </c:pt>
                <c:pt idx="410">
                  <c:v>717.64705882352939</c:v>
                </c:pt>
                <c:pt idx="411">
                  <c:v>469.81132075471697</c:v>
                </c:pt>
                <c:pt idx="412">
                  <c:v>463.15789473684208</c:v>
                </c:pt>
                <c:pt idx="413">
                  <c:v>734.69387755102036</c:v>
                </c:pt>
                <c:pt idx="414">
                  <c:v>484.48275862068965</c:v>
                </c:pt>
                <c:pt idx="415">
                  <c:v>696.55172413793105</c:v>
                </c:pt>
                <c:pt idx="416">
                  <c:v>470.58823529411762</c:v>
                </c:pt>
                <c:pt idx="417">
                  <c:v>482.5</c:v>
                </c:pt>
                <c:pt idx="418">
                  <c:v>483.33333333333331</c:v>
                </c:pt>
                <c:pt idx="419">
                  <c:v>462.7906976744186</c:v>
                </c:pt>
                <c:pt idx="420">
                  <c:v>453.33333333333331</c:v>
                </c:pt>
                <c:pt idx="421">
                  <c:v>466.66666666666669</c:v>
                </c:pt>
                <c:pt idx="422">
                  <c:v>463.15789473684208</c:v>
                </c:pt>
                <c:pt idx="423">
                  <c:v>456</c:v>
                </c:pt>
                <c:pt idx="424">
                  <c:v>442.85714285714283</c:v>
                </c:pt>
                <c:pt idx="425">
                  <c:v>466.66666666666669</c:v>
                </c:pt>
                <c:pt idx="426">
                  <c:v>473.33333333333331</c:v>
                </c:pt>
                <c:pt idx="427">
                  <c:v>425</c:v>
                </c:pt>
                <c:pt idx="428">
                  <c:v>488.88888888888891</c:v>
                </c:pt>
                <c:pt idx="429">
                  <c:v>519.04761904761904</c:v>
                </c:pt>
                <c:pt idx="430">
                  <c:v>509.09090909090907</c:v>
                </c:pt>
                <c:pt idx="431">
                  <c:v>494.11764705882354</c:v>
                </c:pt>
                <c:pt idx="432">
                  <c:v>469.56521739130437</c:v>
                </c:pt>
                <c:pt idx="433">
                  <c:v>462.5</c:v>
                </c:pt>
                <c:pt idx="434">
                  <c:v>487.09677419354841</c:v>
                </c:pt>
                <c:pt idx="435">
                  <c:v>447.61904761904759</c:v>
                </c:pt>
                <c:pt idx="436">
                  <c:v>476.66666666666669</c:v>
                </c:pt>
                <c:pt idx="437">
                  <c:v>480</c:v>
                </c:pt>
                <c:pt idx="438">
                  <c:v>473.91304347826087</c:v>
                </c:pt>
                <c:pt idx="439">
                  <c:v>472.72727272727275</c:v>
                </c:pt>
                <c:pt idx="440">
                  <c:v>474.19354838709677</c:v>
                </c:pt>
                <c:pt idx="441">
                  <c:v>484</c:v>
                </c:pt>
                <c:pt idx="442">
                  <c:v>460</c:v>
                </c:pt>
                <c:pt idx="443">
                  <c:v>464.86486486486484</c:v>
                </c:pt>
                <c:pt idx="444">
                  <c:v>464.70588235294116</c:v>
                </c:pt>
                <c:pt idx="445">
                  <c:v>500</c:v>
                </c:pt>
                <c:pt idx="446">
                  <c:v>470</c:v>
                </c:pt>
                <c:pt idx="447">
                  <c:v>445</c:v>
                </c:pt>
                <c:pt idx="448">
                  <c:v>1495.2380952380952</c:v>
                </c:pt>
                <c:pt idx="449">
                  <c:v>455.17241379310343</c:v>
                </c:pt>
                <c:pt idx="450">
                  <c:v>516</c:v>
                </c:pt>
                <c:pt idx="451">
                  <c:v>463.63636363636363</c:v>
                </c:pt>
                <c:pt idx="452">
                  <c:v>466.66666666666669</c:v>
                </c:pt>
                <c:pt idx="453">
                  <c:v>445</c:v>
                </c:pt>
                <c:pt idx="454">
                  <c:v>500</c:v>
                </c:pt>
                <c:pt idx="455">
                  <c:v>491.66666666666669</c:v>
                </c:pt>
                <c:pt idx="456">
                  <c:v>478.26086956521738</c:v>
                </c:pt>
                <c:pt idx="457">
                  <c:v>523.80952380952385</c:v>
                </c:pt>
                <c:pt idx="458">
                  <c:v>447.61904761904759</c:v>
                </c:pt>
                <c:pt idx="459">
                  <c:v>486.66666666666669</c:v>
                </c:pt>
                <c:pt idx="460">
                  <c:v>464.70588235294116</c:v>
                </c:pt>
                <c:pt idx="461">
                  <c:v>490.47619047619048</c:v>
                </c:pt>
                <c:pt idx="462">
                  <c:v>471.42857142857144</c:v>
                </c:pt>
                <c:pt idx="463">
                  <c:v>457.89473684210526</c:v>
                </c:pt>
                <c:pt idx="464">
                  <c:v>477.14285714285717</c:v>
                </c:pt>
                <c:pt idx="465">
                  <c:v>483.33333333333331</c:v>
                </c:pt>
                <c:pt idx="466">
                  <c:v>463.63636363636363</c:v>
                </c:pt>
                <c:pt idx="467">
                  <c:v>452.63157894736844</c:v>
                </c:pt>
                <c:pt idx="468">
                  <c:v>455.88235294117646</c:v>
                </c:pt>
                <c:pt idx="469">
                  <c:v>475</c:v>
                </c:pt>
                <c:pt idx="470">
                  <c:v>1873.0769230769231</c:v>
                </c:pt>
                <c:pt idx="471">
                  <c:v>488.88888888888891</c:v>
                </c:pt>
                <c:pt idx="472">
                  <c:v>495.45454545454544</c:v>
                </c:pt>
                <c:pt idx="473">
                  <c:v>486.36363636363637</c:v>
                </c:pt>
                <c:pt idx="474">
                  <c:v>1051.6129032258063</c:v>
                </c:pt>
                <c:pt idx="475">
                  <c:v>476.66666666666669</c:v>
                </c:pt>
                <c:pt idx="476">
                  <c:v>492.10526315789474</c:v>
                </c:pt>
                <c:pt idx="477">
                  <c:v>487.5</c:v>
                </c:pt>
                <c:pt idx="478">
                  <c:v>495.6521739130435</c:v>
                </c:pt>
                <c:pt idx="479">
                  <c:v>475</c:v>
                </c:pt>
                <c:pt idx="480">
                  <c:v>655.55555555555554</c:v>
                </c:pt>
                <c:pt idx="481">
                  <c:v>453.33333333333331</c:v>
                </c:pt>
                <c:pt idx="482">
                  <c:v>471.875</c:v>
                </c:pt>
                <c:pt idx="483">
                  <c:v>460</c:v>
                </c:pt>
                <c:pt idx="484">
                  <c:v>462.96296296296299</c:v>
                </c:pt>
                <c:pt idx="485">
                  <c:v>473.07692307692309</c:v>
                </c:pt>
                <c:pt idx="486">
                  <c:v>455</c:v>
                </c:pt>
                <c:pt idx="487">
                  <c:v>481.25</c:v>
                </c:pt>
                <c:pt idx="488">
                  <c:v>476.1904761904762</c:v>
                </c:pt>
                <c:pt idx="489">
                  <c:v>483.33333333333331</c:v>
                </c:pt>
                <c:pt idx="490">
                  <c:v>473.33333333333331</c:v>
                </c:pt>
                <c:pt idx="491">
                  <c:v>463.63636363636363</c:v>
                </c:pt>
                <c:pt idx="492">
                  <c:v>476.92307692307691</c:v>
                </c:pt>
                <c:pt idx="493">
                  <c:v>466.66666666666669</c:v>
                </c:pt>
                <c:pt idx="494">
                  <c:v>500</c:v>
                </c:pt>
                <c:pt idx="495">
                  <c:v>483.33333333333331</c:v>
                </c:pt>
                <c:pt idx="496">
                  <c:v>462.5</c:v>
                </c:pt>
                <c:pt idx="497">
                  <c:v>457.14285714285717</c:v>
                </c:pt>
                <c:pt idx="498">
                  <c:v>484.61538461538464</c:v>
                </c:pt>
                <c:pt idx="499">
                  <c:v>533.33333333333337</c:v>
                </c:pt>
                <c:pt idx="500">
                  <c:v>480</c:v>
                </c:pt>
                <c:pt idx="501">
                  <c:v>485.71428571428572</c:v>
                </c:pt>
                <c:pt idx="502">
                  <c:v>437.5</c:v>
                </c:pt>
                <c:pt idx="503">
                  <c:v>478.57142857142856</c:v>
                </c:pt>
                <c:pt idx="504">
                  <c:v>490.90909090909093</c:v>
                </c:pt>
                <c:pt idx="505">
                  <c:v>461.53846153846155</c:v>
                </c:pt>
                <c:pt idx="506">
                  <c:v>445.45454545454544</c:v>
                </c:pt>
                <c:pt idx="507">
                  <c:v>462.5</c:v>
                </c:pt>
                <c:pt idx="508">
                  <c:v>470</c:v>
                </c:pt>
                <c:pt idx="509">
                  <c:v>494.11764705882354</c:v>
                </c:pt>
                <c:pt idx="510">
                  <c:v>470</c:v>
                </c:pt>
                <c:pt idx="511">
                  <c:v>471.42857142857144</c:v>
                </c:pt>
                <c:pt idx="512">
                  <c:v>500</c:v>
                </c:pt>
                <c:pt idx="513">
                  <c:v>485.71428571428572</c:v>
                </c:pt>
                <c:pt idx="514">
                  <c:v>457.14285714285717</c:v>
                </c:pt>
                <c:pt idx="515">
                  <c:v>433.33333333333331</c:v>
                </c:pt>
                <c:pt idx="516">
                  <c:v>500</c:v>
                </c:pt>
                <c:pt idx="517">
                  <c:v>466.66666666666669</c:v>
                </c:pt>
                <c:pt idx="518">
                  <c:v>466.66666666666669</c:v>
                </c:pt>
                <c:pt idx="519">
                  <c:v>566.66666666666663</c:v>
                </c:pt>
                <c:pt idx="520">
                  <c:v>462.5</c:v>
                </c:pt>
                <c:pt idx="521">
                  <c:v>509.09090909090907</c:v>
                </c:pt>
                <c:pt idx="522">
                  <c:v>522.22222222222217</c:v>
                </c:pt>
                <c:pt idx="523">
                  <c:v>1541.6666666666667</c:v>
                </c:pt>
                <c:pt idx="524">
                  <c:v>550</c:v>
                </c:pt>
                <c:pt idx="525">
                  <c:v>507.69230769230768</c:v>
                </c:pt>
                <c:pt idx="526">
                  <c:v>486.66666666666669</c:v>
                </c:pt>
                <c:pt idx="527">
                  <c:v>483.33333333333331</c:v>
                </c:pt>
                <c:pt idx="528">
                  <c:v>512.5</c:v>
                </c:pt>
                <c:pt idx="529">
                  <c:v>515.38461538461536</c:v>
                </c:pt>
                <c:pt idx="530">
                  <c:v>488.88888888888891</c:v>
                </c:pt>
                <c:pt idx="531">
                  <c:v>477.77777777777777</c:v>
                </c:pt>
                <c:pt idx="532">
                  <c:v>473.33333333333331</c:v>
                </c:pt>
                <c:pt idx="533">
                  <c:v>535.71428571428567</c:v>
                </c:pt>
                <c:pt idx="534">
                  <c:v>500</c:v>
                </c:pt>
                <c:pt idx="535">
                  <c:v>469.23076923076923</c:v>
                </c:pt>
                <c:pt idx="536">
                  <c:v>510.5263157894737</c:v>
                </c:pt>
                <c:pt idx="537">
                  <c:v>493.33333333333331</c:v>
                </c:pt>
                <c:pt idx="538">
                  <c:v>540</c:v>
                </c:pt>
                <c:pt idx="539">
                  <c:v>485.71428571428572</c:v>
                </c:pt>
                <c:pt idx="540">
                  <c:v>466.66666666666669</c:v>
                </c:pt>
                <c:pt idx="541">
                  <c:v>460</c:v>
                </c:pt>
                <c:pt idx="542">
                  <c:v>510</c:v>
                </c:pt>
                <c:pt idx="543">
                  <c:v>500</c:v>
                </c:pt>
                <c:pt idx="544">
                  <c:v>500</c:v>
                </c:pt>
                <c:pt idx="545">
                  <c:v>461.53846153846155</c:v>
                </c:pt>
                <c:pt idx="546">
                  <c:v>481.25</c:v>
                </c:pt>
                <c:pt idx="547">
                  <c:v>500</c:v>
                </c:pt>
                <c:pt idx="548">
                  <c:v>470</c:v>
                </c:pt>
                <c:pt idx="549">
                  <c:v>468.75</c:v>
                </c:pt>
                <c:pt idx="550">
                  <c:v>515</c:v>
                </c:pt>
                <c:pt idx="551">
                  <c:v>483.33333333333331</c:v>
                </c:pt>
                <c:pt idx="552">
                  <c:v>472.72727272727275</c:v>
                </c:pt>
                <c:pt idx="553">
                  <c:v>496.66666666666669</c:v>
                </c:pt>
                <c:pt idx="554">
                  <c:v>491.30434782608694</c:v>
                </c:pt>
                <c:pt idx="555">
                  <c:v>485.71428571428572</c:v>
                </c:pt>
                <c:pt idx="556">
                  <c:v>485.71428571428572</c:v>
                </c:pt>
                <c:pt idx="557">
                  <c:v>500</c:v>
                </c:pt>
                <c:pt idx="558">
                  <c:v>474.07407407407408</c:v>
                </c:pt>
                <c:pt idx="559">
                  <c:v>557.57575757575762</c:v>
                </c:pt>
                <c:pt idx="560">
                  <c:v>503.33333333333331</c:v>
                </c:pt>
                <c:pt idx="561">
                  <c:v>482.60869565217394</c:v>
                </c:pt>
                <c:pt idx="562">
                  <c:v>782.22222222222217</c:v>
                </c:pt>
                <c:pt idx="563">
                  <c:v>502.85714285714283</c:v>
                </c:pt>
                <c:pt idx="564">
                  <c:v>502.70270270270271</c:v>
                </c:pt>
                <c:pt idx="565">
                  <c:v>488.88888888888891</c:v>
                </c:pt>
                <c:pt idx="566">
                  <c:v>504.3478260869565</c:v>
                </c:pt>
                <c:pt idx="567">
                  <c:v>496.55172413793105</c:v>
                </c:pt>
                <c:pt idx="568">
                  <c:v>502.70270270270271</c:v>
                </c:pt>
                <c:pt idx="569">
                  <c:v>478.125</c:v>
                </c:pt>
                <c:pt idx="570">
                  <c:v>500</c:v>
                </c:pt>
                <c:pt idx="571">
                  <c:v>463.04347826086956</c:v>
                </c:pt>
                <c:pt idx="572">
                  <c:v>489.18918918918916</c:v>
                </c:pt>
                <c:pt idx="573">
                  <c:v>926.82926829268297</c:v>
                </c:pt>
                <c:pt idx="574">
                  <c:v>474.28571428571428</c:v>
                </c:pt>
                <c:pt idx="575">
                  <c:v>494.73684210526318</c:v>
                </c:pt>
                <c:pt idx="576">
                  <c:v>476.08695652173913</c:v>
                </c:pt>
                <c:pt idx="577">
                  <c:v>478.57142857142856</c:v>
                </c:pt>
                <c:pt idx="578">
                  <c:v>464.58333333333331</c:v>
                </c:pt>
                <c:pt idx="579">
                  <c:v>469.69696969696969</c:v>
                </c:pt>
                <c:pt idx="580">
                  <c:v>488.46153846153845</c:v>
                </c:pt>
                <c:pt idx="581">
                  <c:v>460.97560975609758</c:v>
                </c:pt>
                <c:pt idx="582">
                  <c:v>481.81818181818181</c:v>
                </c:pt>
                <c:pt idx="583">
                  <c:v>471.42857142857144</c:v>
                </c:pt>
                <c:pt idx="584">
                  <c:v>964</c:v>
                </c:pt>
                <c:pt idx="585">
                  <c:v>469.23076923076923</c:v>
                </c:pt>
                <c:pt idx="586">
                  <c:v>490.2439024390244</c:v>
                </c:pt>
                <c:pt idx="587">
                  <c:v>471.42857142857144</c:v>
                </c:pt>
                <c:pt idx="588">
                  <c:v>462.7906976744186</c:v>
                </c:pt>
                <c:pt idx="589">
                  <c:v>505.40540540540542</c:v>
                </c:pt>
                <c:pt idx="590">
                  <c:v>468.88888888888891</c:v>
                </c:pt>
                <c:pt idx="591">
                  <c:v>475.55555555555554</c:v>
                </c:pt>
                <c:pt idx="592">
                  <c:v>485.36585365853659</c:v>
                </c:pt>
                <c:pt idx="593">
                  <c:v>484.44444444444446</c:v>
                </c:pt>
                <c:pt idx="594">
                  <c:v>768.08510638297878</c:v>
                </c:pt>
                <c:pt idx="595">
                  <c:v>483.01886792452831</c:v>
                </c:pt>
                <c:pt idx="596">
                  <c:v>516.94915254237287</c:v>
                </c:pt>
                <c:pt idx="597">
                  <c:v>473.68421052631578</c:v>
                </c:pt>
                <c:pt idx="598">
                  <c:v>510</c:v>
                </c:pt>
                <c:pt idx="599">
                  <c:v>532.5</c:v>
                </c:pt>
                <c:pt idx="600">
                  <c:v>498.24561403508773</c:v>
                </c:pt>
                <c:pt idx="601">
                  <c:v>777.77777777777783</c:v>
                </c:pt>
                <c:pt idx="602">
                  <c:v>504.47761194029852</c:v>
                </c:pt>
                <c:pt idx="603">
                  <c:v>501.25</c:v>
                </c:pt>
                <c:pt idx="604">
                  <c:v>489.77272727272725</c:v>
                </c:pt>
                <c:pt idx="605">
                  <c:v>484.78260869565219</c:v>
                </c:pt>
                <c:pt idx="606">
                  <c:v>491.02564102564105</c:v>
                </c:pt>
                <c:pt idx="607">
                  <c:v>518</c:v>
                </c:pt>
                <c:pt idx="608">
                  <c:v>489.23076923076923</c:v>
                </c:pt>
                <c:pt idx="609">
                  <c:v>507.27272727272725</c:v>
                </c:pt>
                <c:pt idx="610">
                  <c:v>501.81818181818181</c:v>
                </c:pt>
                <c:pt idx="611">
                  <c:v>475</c:v>
                </c:pt>
                <c:pt idx="612">
                  <c:v>721.42857142857144</c:v>
                </c:pt>
                <c:pt idx="613">
                  <c:v>505.88235294117646</c:v>
                </c:pt>
                <c:pt idx="614">
                  <c:v>494.54545454545456</c:v>
                </c:pt>
                <c:pt idx="615">
                  <c:v>483.87096774193549</c:v>
                </c:pt>
                <c:pt idx="616">
                  <c:v>496.61016949152543</c:v>
                </c:pt>
                <c:pt idx="617">
                  <c:v>686.36363636363637</c:v>
                </c:pt>
                <c:pt idx="618">
                  <c:v>492.30769230769232</c:v>
                </c:pt>
                <c:pt idx="619">
                  <c:v>493.87755102040819</c:v>
                </c:pt>
                <c:pt idx="620">
                  <c:v>503.38983050847457</c:v>
                </c:pt>
                <c:pt idx="621">
                  <c:v>486.95652173913044</c:v>
                </c:pt>
                <c:pt idx="622">
                  <c:v>511.90476190476193</c:v>
                </c:pt>
                <c:pt idx="623">
                  <c:v>539.02439024390242</c:v>
                </c:pt>
                <c:pt idx="624">
                  <c:v>632.65306122448976</c:v>
                </c:pt>
                <c:pt idx="625">
                  <c:v>509.09090909090907</c:v>
                </c:pt>
                <c:pt idx="626">
                  <c:v>514.63414634146341</c:v>
                </c:pt>
                <c:pt idx="627">
                  <c:v>517.07317073170736</c:v>
                </c:pt>
                <c:pt idx="628">
                  <c:v>516</c:v>
                </c:pt>
                <c:pt idx="629">
                  <c:v>514.81481481481478</c:v>
                </c:pt>
                <c:pt idx="630">
                  <c:v>486.04651162790697</c:v>
                </c:pt>
                <c:pt idx="631">
                  <c:v>527.27272727272725</c:v>
                </c:pt>
                <c:pt idx="632">
                  <c:v>497.43589743589746</c:v>
                </c:pt>
                <c:pt idx="633">
                  <c:v>503.125</c:v>
                </c:pt>
                <c:pt idx="634">
                  <c:v>513.33333333333337</c:v>
                </c:pt>
                <c:pt idx="635">
                  <c:v>496.2962962962963</c:v>
                </c:pt>
                <c:pt idx="636">
                  <c:v>527.27272727272725</c:v>
                </c:pt>
                <c:pt idx="637">
                  <c:v>507.40740740740739</c:v>
                </c:pt>
                <c:pt idx="638">
                  <c:v>531.25</c:v>
                </c:pt>
                <c:pt idx="639">
                  <c:v>504.3478260869565</c:v>
                </c:pt>
                <c:pt idx="640">
                  <c:v>504</c:v>
                </c:pt>
                <c:pt idx="641">
                  <c:v>524.13793103448279</c:v>
                </c:pt>
                <c:pt idx="642">
                  <c:v>503.7037037037037</c:v>
                </c:pt>
                <c:pt idx="643">
                  <c:v>520.68965517241384</c:v>
                </c:pt>
                <c:pt idx="644">
                  <c:v>503.125</c:v>
                </c:pt>
                <c:pt idx="645">
                  <c:v>500</c:v>
                </c:pt>
                <c:pt idx="646">
                  <c:v>490.47619047619048</c:v>
                </c:pt>
                <c:pt idx="647">
                  <c:v>460.71428571428572</c:v>
                </c:pt>
                <c:pt idx="648">
                  <c:v>472.22222222222223</c:v>
                </c:pt>
                <c:pt idx="649">
                  <c:v>437.5</c:v>
                </c:pt>
                <c:pt idx="650">
                  <c:v>514.28571428571433</c:v>
                </c:pt>
                <c:pt idx="651">
                  <c:v>444</c:v>
                </c:pt>
                <c:pt idx="652">
                  <c:v>473.07692307692309</c:v>
                </c:pt>
                <c:pt idx="653">
                  <c:v>458.8235294117647</c:v>
                </c:pt>
                <c:pt idx="654">
                  <c:v>461.90476190476193</c:v>
                </c:pt>
                <c:pt idx="655">
                  <c:v>468.75</c:v>
                </c:pt>
                <c:pt idx="656">
                  <c:v>492.85714285714283</c:v>
                </c:pt>
                <c:pt idx="657">
                  <c:v>450</c:v>
                </c:pt>
                <c:pt idx="658">
                  <c:v>444.44444444444446</c:v>
                </c:pt>
                <c:pt idx="659">
                  <c:v>460</c:v>
                </c:pt>
                <c:pt idx="660">
                  <c:v>523.52941176470586</c:v>
                </c:pt>
                <c:pt idx="661">
                  <c:v>468.75</c:v>
                </c:pt>
                <c:pt idx="662">
                  <c:v>452.17391304347825</c:v>
                </c:pt>
                <c:pt idx="663">
                  <c:v>468.42105263157896</c:v>
                </c:pt>
                <c:pt idx="664">
                  <c:v>465.38461538461536</c:v>
                </c:pt>
                <c:pt idx="665">
                  <c:v>462.85714285714283</c:v>
                </c:pt>
                <c:pt idx="666">
                  <c:v>458.33333333333331</c:v>
                </c:pt>
                <c:pt idx="667">
                  <c:v>472</c:v>
                </c:pt>
                <c:pt idx="668">
                  <c:v>444.82758620689657</c:v>
                </c:pt>
                <c:pt idx="669">
                  <c:v>448.14814814814815</c:v>
                </c:pt>
                <c:pt idx="670">
                  <c:v>437.5</c:v>
                </c:pt>
                <c:pt idx="671">
                  <c:v>475</c:v>
                </c:pt>
                <c:pt idx="672">
                  <c:v>492.85714285714283</c:v>
                </c:pt>
                <c:pt idx="673">
                  <c:v>518.75</c:v>
                </c:pt>
                <c:pt idx="674">
                  <c:v>527.27272727272725</c:v>
                </c:pt>
                <c:pt idx="675">
                  <c:v>466.66666666666669</c:v>
                </c:pt>
                <c:pt idx="676">
                  <c:v>479.16666666666669</c:v>
                </c:pt>
                <c:pt idx="677">
                  <c:v>453.84615384615387</c:v>
                </c:pt>
                <c:pt idx="678">
                  <c:v>470</c:v>
                </c:pt>
                <c:pt idx="679">
                  <c:v>471.42857142857144</c:v>
                </c:pt>
                <c:pt idx="680">
                  <c:v>442.85714285714283</c:v>
                </c:pt>
                <c:pt idx="681">
                  <c:v>500</c:v>
                </c:pt>
                <c:pt idx="682">
                  <c:v>440</c:v>
                </c:pt>
                <c:pt idx="683">
                  <c:v>487.5</c:v>
                </c:pt>
                <c:pt idx="684">
                  <c:v>516.66666666666663</c:v>
                </c:pt>
                <c:pt idx="685">
                  <c:v>483.33333333333331</c:v>
                </c:pt>
                <c:pt idx="686">
                  <c:v>466.66666666666669</c:v>
                </c:pt>
                <c:pt idx="687">
                  <c:v>461.90476190476193</c:v>
                </c:pt>
                <c:pt idx="688">
                  <c:v>477.41935483870969</c:v>
                </c:pt>
                <c:pt idx="689">
                  <c:v>446.15384615384613</c:v>
                </c:pt>
                <c:pt idx="690">
                  <c:v>468.18181818181819</c:v>
                </c:pt>
                <c:pt idx="691">
                  <c:v>473.33333333333331</c:v>
                </c:pt>
                <c:pt idx="692">
                  <c:v>486.20689655172413</c:v>
                </c:pt>
                <c:pt idx="693">
                  <c:v>487.5</c:v>
                </c:pt>
                <c:pt idx="694">
                  <c:v>506.25</c:v>
                </c:pt>
                <c:pt idx="695">
                  <c:v>437.5</c:v>
                </c:pt>
                <c:pt idx="696">
                  <c:v>475</c:v>
                </c:pt>
                <c:pt idx="697">
                  <c:v>462.5</c:v>
                </c:pt>
                <c:pt idx="698">
                  <c:v>500</c:v>
                </c:pt>
                <c:pt idx="699">
                  <c:v>440</c:v>
                </c:pt>
                <c:pt idx="700">
                  <c:v>477.77777777777777</c:v>
                </c:pt>
                <c:pt idx="701">
                  <c:v>475</c:v>
                </c:pt>
                <c:pt idx="702">
                  <c:v>475</c:v>
                </c:pt>
                <c:pt idx="703">
                  <c:v>475</c:v>
                </c:pt>
                <c:pt idx="704">
                  <c:v>428.57142857142856</c:v>
                </c:pt>
                <c:pt idx="705">
                  <c:v>490.90909090909093</c:v>
                </c:pt>
                <c:pt idx="706">
                  <c:v>466.66666666666669</c:v>
                </c:pt>
                <c:pt idx="707">
                  <c:v>462.5</c:v>
                </c:pt>
                <c:pt idx="708">
                  <c:v>450</c:v>
                </c:pt>
                <c:pt idx="709">
                  <c:v>550</c:v>
                </c:pt>
                <c:pt idx="710">
                  <c:v>425</c:v>
                </c:pt>
                <c:pt idx="711">
                  <c:v>475</c:v>
                </c:pt>
                <c:pt idx="712">
                  <c:v>457.14285714285717</c:v>
                </c:pt>
                <c:pt idx="713">
                  <c:v>490.90909090909093</c:v>
                </c:pt>
                <c:pt idx="714">
                  <c:v>460</c:v>
                </c:pt>
                <c:pt idx="715">
                  <c:v>520</c:v>
                </c:pt>
                <c:pt idx="716">
                  <c:v>492.85714285714283</c:v>
                </c:pt>
                <c:pt idx="717">
                  <c:v>470</c:v>
                </c:pt>
                <c:pt idx="718">
                  <c:v>529.41176470588232</c:v>
                </c:pt>
                <c:pt idx="719">
                  <c:v>471.42857142857144</c:v>
                </c:pt>
                <c:pt idx="720">
                  <c:v>485.71428571428572</c:v>
                </c:pt>
                <c:pt idx="721">
                  <c:v>512.5</c:v>
                </c:pt>
                <c:pt idx="722">
                  <c:v>508.33333333333331</c:v>
                </c:pt>
                <c:pt idx="723">
                  <c:v>450</c:v>
                </c:pt>
                <c:pt idx="724">
                  <c:v>511.11111111111109</c:v>
                </c:pt>
                <c:pt idx="725">
                  <c:v>500</c:v>
                </c:pt>
                <c:pt idx="726">
                  <c:v>511.76470588235293</c:v>
                </c:pt>
                <c:pt idx="727">
                  <c:v>508.33333333333331</c:v>
                </c:pt>
                <c:pt idx="728">
                  <c:v>484.61538461538464</c:v>
                </c:pt>
                <c:pt idx="729">
                  <c:v>460</c:v>
                </c:pt>
                <c:pt idx="730">
                  <c:v>470</c:v>
                </c:pt>
                <c:pt idx="731">
                  <c:v>458.33333333333331</c:v>
                </c:pt>
                <c:pt idx="732">
                  <c:v>442.85714285714283</c:v>
                </c:pt>
                <c:pt idx="733">
                  <c:v>472.72727272727275</c:v>
                </c:pt>
                <c:pt idx="734">
                  <c:v>450</c:v>
                </c:pt>
                <c:pt idx="735">
                  <c:v>464.28571428571428</c:v>
                </c:pt>
                <c:pt idx="736">
                  <c:v>450</c:v>
                </c:pt>
                <c:pt idx="737">
                  <c:v>488.88888888888891</c:v>
                </c:pt>
                <c:pt idx="738">
                  <c:v>454.54545454545456</c:v>
                </c:pt>
                <c:pt idx="739">
                  <c:v>471.42857142857144</c:v>
                </c:pt>
                <c:pt idx="740">
                  <c:v>480</c:v>
                </c:pt>
                <c:pt idx="741">
                  <c:v>460</c:v>
                </c:pt>
                <c:pt idx="742">
                  <c:v>480</c:v>
                </c:pt>
                <c:pt idx="743">
                  <c:v>466.66666666666669</c:v>
                </c:pt>
                <c:pt idx="744">
                  <c:v>500</c:v>
                </c:pt>
                <c:pt idx="745">
                  <c:v>479.16666666666669</c:v>
                </c:pt>
                <c:pt idx="746">
                  <c:v>460.86956521739131</c:v>
                </c:pt>
                <c:pt idx="747">
                  <c:v>482.35294117647061</c:v>
                </c:pt>
                <c:pt idx="748">
                  <c:v>478.57142857142856</c:v>
                </c:pt>
                <c:pt idx="749">
                  <c:v>473.68421052631578</c:v>
                </c:pt>
                <c:pt idx="750">
                  <c:v>489.4736842105263</c:v>
                </c:pt>
                <c:pt idx="751">
                  <c:v>483.33333333333331</c:v>
                </c:pt>
                <c:pt idx="752">
                  <c:v>483.33333333333331</c:v>
                </c:pt>
                <c:pt idx="753">
                  <c:v>494.73684210526318</c:v>
                </c:pt>
                <c:pt idx="754">
                  <c:v>1233.3333333333333</c:v>
                </c:pt>
                <c:pt idx="755">
                  <c:v>488.88888888888891</c:v>
                </c:pt>
                <c:pt idx="756">
                  <c:v>570.58823529411768</c:v>
                </c:pt>
                <c:pt idx="757">
                  <c:v>475</c:v>
                </c:pt>
                <c:pt idx="758">
                  <c:v>490.47619047619048</c:v>
                </c:pt>
                <c:pt idx="759">
                  <c:v>472.72727272727275</c:v>
                </c:pt>
                <c:pt idx="760">
                  <c:v>521.73913043478262</c:v>
                </c:pt>
                <c:pt idx="761">
                  <c:v>478.94736842105266</c:v>
                </c:pt>
                <c:pt idx="762">
                  <c:v>493.75</c:v>
                </c:pt>
                <c:pt idx="763">
                  <c:v>512.5</c:v>
                </c:pt>
                <c:pt idx="764">
                  <c:v>489.4736842105263</c:v>
                </c:pt>
                <c:pt idx="765">
                  <c:v>476</c:v>
                </c:pt>
                <c:pt idx="766">
                  <c:v>479.41176470588238</c:v>
                </c:pt>
                <c:pt idx="767">
                  <c:v>502.5</c:v>
                </c:pt>
                <c:pt idx="768">
                  <c:v>497.05882352941177</c:v>
                </c:pt>
                <c:pt idx="769">
                  <c:v>502.38095238095241</c:v>
                </c:pt>
                <c:pt idx="770">
                  <c:v>483.33333333333331</c:v>
                </c:pt>
                <c:pt idx="771">
                  <c:v>504.44444444444446</c:v>
                </c:pt>
                <c:pt idx="772">
                  <c:v>1375.7575757575758</c:v>
                </c:pt>
                <c:pt idx="773">
                  <c:v>1060</c:v>
                </c:pt>
                <c:pt idx="774">
                  <c:v>502.22222222222223</c:v>
                </c:pt>
                <c:pt idx="775">
                  <c:v>514.63414634146341</c:v>
                </c:pt>
                <c:pt idx="776">
                  <c:v>975</c:v>
                </c:pt>
                <c:pt idx="777">
                  <c:v>589.65517241379314</c:v>
                </c:pt>
                <c:pt idx="778">
                  <c:v>487.09677419354841</c:v>
                </c:pt>
                <c:pt idx="779">
                  <c:v>576.66666666666663</c:v>
                </c:pt>
                <c:pt idx="780">
                  <c:v>500</c:v>
                </c:pt>
                <c:pt idx="781">
                  <c:v>543.33333333333337</c:v>
                </c:pt>
                <c:pt idx="782">
                  <c:v>510</c:v>
                </c:pt>
                <c:pt idx="783">
                  <c:v>540</c:v>
                </c:pt>
                <c:pt idx="784">
                  <c:v>522.58064516129036</c:v>
                </c:pt>
                <c:pt idx="785">
                  <c:v>490.2439024390244</c:v>
                </c:pt>
                <c:pt idx="786">
                  <c:v>969.76744186046517</c:v>
                </c:pt>
                <c:pt idx="787">
                  <c:v>525.4545454545455</c:v>
                </c:pt>
                <c:pt idx="788">
                  <c:v>1008.5714285714286</c:v>
                </c:pt>
                <c:pt idx="789">
                  <c:v>572.72727272727275</c:v>
                </c:pt>
                <c:pt idx="790">
                  <c:v>502.38095238095241</c:v>
                </c:pt>
                <c:pt idx="791">
                  <c:v>523.07692307692309</c:v>
                </c:pt>
                <c:pt idx="792">
                  <c:v>481.81818181818181</c:v>
                </c:pt>
                <c:pt idx="793">
                  <c:v>541.66666666666663</c:v>
                </c:pt>
                <c:pt idx="794">
                  <c:v>539.39393939393938</c:v>
                </c:pt>
                <c:pt idx="795">
                  <c:v>510</c:v>
                </c:pt>
                <c:pt idx="796">
                  <c:v>500</c:v>
                </c:pt>
                <c:pt idx="797">
                  <c:v>477.77777777777777</c:v>
                </c:pt>
                <c:pt idx="798">
                  <c:v>488.23529411764707</c:v>
                </c:pt>
                <c:pt idx="799">
                  <c:v>503.84615384615387</c:v>
                </c:pt>
                <c:pt idx="800">
                  <c:v>485.18518518518516</c:v>
                </c:pt>
                <c:pt idx="801">
                  <c:v>990.2439024390244</c:v>
                </c:pt>
                <c:pt idx="802">
                  <c:v>517.85714285714289</c:v>
                </c:pt>
                <c:pt idx="803">
                  <c:v>557.14285714285711</c:v>
                </c:pt>
                <c:pt idx="804">
                  <c:v>536.36363636363637</c:v>
                </c:pt>
                <c:pt idx="805">
                  <c:v>500</c:v>
                </c:pt>
                <c:pt idx="806">
                  <c:v>533.33333333333337</c:v>
                </c:pt>
                <c:pt idx="807">
                  <c:v>523.07692307692309</c:v>
                </c:pt>
                <c:pt idx="808">
                  <c:v>505.26315789473682</c:v>
                </c:pt>
                <c:pt idx="809">
                  <c:v>677.77777777777783</c:v>
                </c:pt>
                <c:pt idx="810">
                  <c:v>568.75</c:v>
                </c:pt>
                <c:pt idx="811">
                  <c:v>508.33333333333331</c:v>
                </c:pt>
                <c:pt idx="812">
                  <c:v>566.66666666666663</c:v>
                </c:pt>
                <c:pt idx="813">
                  <c:v>514.28571428571433</c:v>
                </c:pt>
                <c:pt idx="814">
                  <c:v>530</c:v>
                </c:pt>
                <c:pt idx="815">
                  <c:v>500</c:v>
                </c:pt>
                <c:pt idx="816">
                  <c:v>525</c:v>
                </c:pt>
                <c:pt idx="817">
                  <c:v>1083.3333333333333</c:v>
                </c:pt>
                <c:pt idx="818">
                  <c:v>478.94736842105266</c:v>
                </c:pt>
                <c:pt idx="819">
                  <c:v>483.33333333333331</c:v>
                </c:pt>
                <c:pt idx="820">
                  <c:v>487.5</c:v>
                </c:pt>
                <c:pt idx="821">
                  <c:v>477.77777777777777</c:v>
                </c:pt>
                <c:pt idx="822">
                  <c:v>469.23076923076923</c:v>
                </c:pt>
                <c:pt idx="823">
                  <c:v>511.53846153846155</c:v>
                </c:pt>
                <c:pt idx="824">
                  <c:v>482.05128205128204</c:v>
                </c:pt>
                <c:pt idx="825">
                  <c:v>473.52941176470586</c:v>
                </c:pt>
                <c:pt idx="826">
                  <c:v>458.33333333333331</c:v>
                </c:pt>
                <c:pt idx="827">
                  <c:v>490</c:v>
                </c:pt>
                <c:pt idx="828">
                  <c:v>482.85714285714283</c:v>
                </c:pt>
                <c:pt idx="829">
                  <c:v>506.12244897959181</c:v>
                </c:pt>
                <c:pt idx="830">
                  <c:v>456.66666666666669</c:v>
                </c:pt>
                <c:pt idx="831">
                  <c:v>484.61538461538464</c:v>
                </c:pt>
                <c:pt idx="832">
                  <c:v>812.90322580645159</c:v>
                </c:pt>
                <c:pt idx="833">
                  <c:v>502.85714285714283</c:v>
                </c:pt>
                <c:pt idx="834">
                  <c:v>605.55555555555554</c:v>
                </c:pt>
                <c:pt idx="835">
                  <c:v>494.59459459459458</c:v>
                </c:pt>
                <c:pt idx="836">
                  <c:v>492.30769230769232</c:v>
                </c:pt>
                <c:pt idx="837">
                  <c:v>496.969696969697</c:v>
                </c:pt>
                <c:pt idx="838">
                  <c:v>454.16666666666669</c:v>
                </c:pt>
                <c:pt idx="839">
                  <c:v>477.27272727272725</c:v>
                </c:pt>
                <c:pt idx="840">
                  <c:v>518.91891891891896</c:v>
                </c:pt>
                <c:pt idx="841">
                  <c:v>485</c:v>
                </c:pt>
                <c:pt idx="842">
                  <c:v>481.25</c:v>
                </c:pt>
                <c:pt idx="843">
                  <c:v>488.46153846153845</c:v>
                </c:pt>
                <c:pt idx="844">
                  <c:v>489.28571428571428</c:v>
                </c:pt>
                <c:pt idx="845">
                  <c:v>496.875</c:v>
                </c:pt>
                <c:pt idx="846">
                  <c:v>502.4390243902439</c:v>
                </c:pt>
                <c:pt idx="847">
                  <c:v>492.85714285714283</c:v>
                </c:pt>
                <c:pt idx="848">
                  <c:v>508.69565217391306</c:v>
                </c:pt>
                <c:pt idx="849">
                  <c:v>488.13559322033899</c:v>
                </c:pt>
                <c:pt idx="850">
                  <c:v>481.48148148148147</c:v>
                </c:pt>
                <c:pt idx="851">
                  <c:v>487.17948717948718</c:v>
                </c:pt>
                <c:pt idx="852">
                  <c:v>480</c:v>
                </c:pt>
                <c:pt idx="853">
                  <c:v>507.3170731707317</c:v>
                </c:pt>
                <c:pt idx="854">
                  <c:v>486.84210526315792</c:v>
                </c:pt>
                <c:pt idx="855">
                  <c:v>502.94117647058823</c:v>
                </c:pt>
                <c:pt idx="856">
                  <c:v>485.29411764705884</c:v>
                </c:pt>
                <c:pt idx="857">
                  <c:v>478.125</c:v>
                </c:pt>
                <c:pt idx="858">
                  <c:v>493.93939393939394</c:v>
                </c:pt>
                <c:pt idx="859">
                  <c:v>496.77419354838707</c:v>
                </c:pt>
                <c:pt idx="860">
                  <c:v>511.76470588235293</c:v>
                </c:pt>
                <c:pt idx="861">
                  <c:v>493.54838709677421</c:v>
                </c:pt>
                <c:pt idx="862">
                  <c:v>491.66666666666669</c:v>
                </c:pt>
                <c:pt idx="863">
                  <c:v>508.8235294117647</c:v>
                </c:pt>
                <c:pt idx="864">
                  <c:v>486.48648648648651</c:v>
                </c:pt>
                <c:pt idx="865">
                  <c:v>505.88235294117646</c:v>
                </c:pt>
                <c:pt idx="866">
                  <c:v>507.69230769230768</c:v>
                </c:pt>
                <c:pt idx="867">
                  <c:v>500</c:v>
                </c:pt>
                <c:pt idx="868">
                  <c:v>578.57142857142856</c:v>
                </c:pt>
                <c:pt idx="869">
                  <c:v>466.66666666666669</c:v>
                </c:pt>
                <c:pt idx="870">
                  <c:v>450</c:v>
                </c:pt>
                <c:pt idx="871">
                  <c:v>506.66666666666669</c:v>
                </c:pt>
                <c:pt idx="872">
                  <c:v>516.66666666666663</c:v>
                </c:pt>
                <c:pt idx="873">
                  <c:v>590.90909090909088</c:v>
                </c:pt>
                <c:pt idx="874">
                  <c:v>513.33333333333337</c:v>
                </c:pt>
                <c:pt idx="875">
                  <c:v>510</c:v>
                </c:pt>
                <c:pt idx="876">
                  <c:v>600</c:v>
                </c:pt>
                <c:pt idx="877">
                  <c:v>463.63636363636363</c:v>
                </c:pt>
                <c:pt idx="878">
                  <c:v>500</c:v>
                </c:pt>
                <c:pt idx="879">
                  <c:v>500</c:v>
                </c:pt>
                <c:pt idx="880">
                  <c:v>484.61538461538464</c:v>
                </c:pt>
                <c:pt idx="881">
                  <c:v>490</c:v>
                </c:pt>
                <c:pt idx="882">
                  <c:v>520</c:v>
                </c:pt>
                <c:pt idx="883">
                  <c:v>525</c:v>
                </c:pt>
                <c:pt idx="884">
                  <c:v>600</c:v>
                </c:pt>
                <c:pt idx="885">
                  <c:v>500</c:v>
                </c:pt>
                <c:pt idx="886">
                  <c:v>500</c:v>
                </c:pt>
                <c:pt idx="887">
                  <c:v>557.14285714285711</c:v>
                </c:pt>
                <c:pt idx="888">
                  <c:v>520</c:v>
                </c:pt>
                <c:pt idx="889">
                  <c:v>400</c:v>
                </c:pt>
                <c:pt idx="890">
                  <c:v>525</c:v>
                </c:pt>
                <c:pt idx="891">
                  <c:v>500</c:v>
                </c:pt>
                <c:pt idx="892">
                  <c:v>400</c:v>
                </c:pt>
                <c:pt idx="893">
                  <c:v>450</c:v>
                </c:pt>
                <c:pt idx="894">
                  <c:v>500</c:v>
                </c:pt>
                <c:pt idx="895">
                  <c:v>500</c:v>
                </c:pt>
                <c:pt idx="896">
                  <c:v>500</c:v>
                </c:pt>
                <c:pt idx="897">
                  <c:v>514.28571428571433</c:v>
                </c:pt>
                <c:pt idx="898">
                  <c:v>512.5</c:v>
                </c:pt>
                <c:pt idx="899">
                  <c:v>566.66666666666663</c:v>
                </c:pt>
                <c:pt idx="900">
                  <c:v>585.71428571428567</c:v>
                </c:pt>
                <c:pt idx="901">
                  <c:v>575</c:v>
                </c:pt>
                <c:pt idx="902">
                  <c:v>600</c:v>
                </c:pt>
                <c:pt idx="903">
                  <c:v>550</c:v>
                </c:pt>
                <c:pt idx="904">
                  <c:v>500</c:v>
                </c:pt>
                <c:pt idx="905">
                  <c:v>533.33333333333337</c:v>
                </c:pt>
                <c:pt idx="906">
                  <c:v>450</c:v>
                </c:pt>
                <c:pt idx="907">
                  <c:v>933.33333333333337</c:v>
                </c:pt>
                <c:pt idx="908">
                  <c:v>533.33333333333337</c:v>
                </c:pt>
                <c:pt idx="909">
                  <c:v>600</c:v>
                </c:pt>
                <c:pt idx="910">
                  <c:v>483.33333333333331</c:v>
                </c:pt>
                <c:pt idx="911">
                  <c:v>490</c:v>
                </c:pt>
                <c:pt idx="912">
                  <c:v>500</c:v>
                </c:pt>
                <c:pt idx="913">
                  <c:v>0</c:v>
                </c:pt>
                <c:pt idx="914">
                  <c:v>500</c:v>
                </c:pt>
                <c:pt idx="915">
                  <c:v>500</c:v>
                </c:pt>
                <c:pt idx="916">
                  <c:v>500</c:v>
                </c:pt>
                <c:pt idx="917">
                  <c:v>500</c:v>
                </c:pt>
                <c:pt idx="918">
                  <c:v>500</c:v>
                </c:pt>
                <c:pt idx="919">
                  <c:v>500</c:v>
                </c:pt>
                <c:pt idx="920">
                  <c:v>400</c:v>
                </c:pt>
                <c:pt idx="921">
                  <c:v>580</c:v>
                </c:pt>
                <c:pt idx="922">
                  <c:v>492.30769230769232</c:v>
                </c:pt>
                <c:pt idx="923">
                  <c:v>518.18181818181813</c:v>
                </c:pt>
                <c:pt idx="924">
                  <c:v>516.66666666666663</c:v>
                </c:pt>
                <c:pt idx="925">
                  <c:v>525</c:v>
                </c:pt>
                <c:pt idx="926">
                  <c:v>1541.6666666666667</c:v>
                </c:pt>
                <c:pt idx="927">
                  <c:v>587.5</c:v>
                </c:pt>
                <c:pt idx="928">
                  <c:v>535.71428571428567</c:v>
                </c:pt>
                <c:pt idx="929">
                  <c:v>493.33333333333331</c:v>
                </c:pt>
                <c:pt idx="930">
                  <c:v>535.71428571428567</c:v>
                </c:pt>
                <c:pt idx="931">
                  <c:v>533.33333333333337</c:v>
                </c:pt>
                <c:pt idx="932">
                  <c:v>517.64705882352939</c:v>
                </c:pt>
                <c:pt idx="933">
                  <c:v>481.81818181818181</c:v>
                </c:pt>
                <c:pt idx="934">
                  <c:v>607.69230769230774</c:v>
                </c:pt>
                <c:pt idx="935">
                  <c:v>583.33333333333337</c:v>
                </c:pt>
                <c:pt idx="936">
                  <c:v>518.75</c:v>
                </c:pt>
                <c:pt idx="937">
                  <c:v>508.33333333333331</c:v>
                </c:pt>
                <c:pt idx="938">
                  <c:v>500</c:v>
                </c:pt>
                <c:pt idx="939">
                  <c:v>517.39130434782612</c:v>
                </c:pt>
                <c:pt idx="940">
                  <c:v>500</c:v>
                </c:pt>
                <c:pt idx="941">
                  <c:v>500</c:v>
                </c:pt>
                <c:pt idx="942">
                  <c:v>500</c:v>
                </c:pt>
                <c:pt idx="943">
                  <c:v>521.42857142857144</c:v>
                </c:pt>
                <c:pt idx="944">
                  <c:v>480</c:v>
                </c:pt>
                <c:pt idx="945">
                  <c:v>531.25</c:v>
                </c:pt>
                <c:pt idx="946">
                  <c:v>529.16666666666663</c:v>
                </c:pt>
                <c:pt idx="947">
                  <c:v>509.09090909090907</c:v>
                </c:pt>
                <c:pt idx="948">
                  <c:v>569.23076923076928</c:v>
                </c:pt>
                <c:pt idx="949">
                  <c:v>510</c:v>
                </c:pt>
                <c:pt idx="950">
                  <c:v>560</c:v>
                </c:pt>
                <c:pt idx="951">
                  <c:v>580</c:v>
                </c:pt>
                <c:pt idx="952">
                  <c:v>500</c:v>
                </c:pt>
                <c:pt idx="953">
                  <c:v>475</c:v>
                </c:pt>
                <c:pt idx="954">
                  <c:v>525</c:v>
                </c:pt>
                <c:pt idx="955">
                  <c:v>575</c:v>
                </c:pt>
                <c:pt idx="956">
                  <c:v>533.33333333333337</c:v>
                </c:pt>
                <c:pt idx="957">
                  <c:v>633.33333333333337</c:v>
                </c:pt>
                <c:pt idx="958">
                  <c:v>525</c:v>
                </c:pt>
                <c:pt idx="959">
                  <c:v>525</c:v>
                </c:pt>
                <c:pt idx="960">
                  <c:v>460</c:v>
                </c:pt>
                <c:pt idx="961">
                  <c:v>550</c:v>
                </c:pt>
                <c:pt idx="962">
                  <c:v>533.33333333333337</c:v>
                </c:pt>
                <c:pt idx="963">
                  <c:v>500</c:v>
                </c:pt>
                <c:pt idx="964">
                  <c:v>500</c:v>
                </c:pt>
                <c:pt idx="965">
                  <c:v>500</c:v>
                </c:pt>
                <c:pt idx="966">
                  <c:v>0</c:v>
                </c:pt>
                <c:pt idx="967">
                  <c:v>600</c:v>
                </c:pt>
                <c:pt idx="968">
                  <c:v>540</c:v>
                </c:pt>
                <c:pt idx="969">
                  <c:v>528.57142857142856</c:v>
                </c:pt>
                <c:pt idx="970">
                  <c:v>560</c:v>
                </c:pt>
                <c:pt idx="971">
                  <c:v>500</c:v>
                </c:pt>
                <c:pt idx="972">
                  <c:v>550</c:v>
                </c:pt>
                <c:pt idx="973">
                  <c:v>500</c:v>
                </c:pt>
                <c:pt idx="974">
                  <c:v>500</c:v>
                </c:pt>
                <c:pt idx="975">
                  <c:v>500</c:v>
                </c:pt>
                <c:pt idx="976">
                  <c:v>650</c:v>
                </c:pt>
                <c:pt idx="977">
                  <c:v>500</c:v>
                </c:pt>
                <c:pt idx="978">
                  <c:v>0</c:v>
                </c:pt>
                <c:pt idx="979">
                  <c:v>500</c:v>
                </c:pt>
                <c:pt idx="980">
                  <c:v>600</c:v>
                </c:pt>
                <c:pt idx="981">
                  <c:v>0</c:v>
                </c:pt>
                <c:pt idx="982">
                  <c:v>0</c:v>
                </c:pt>
                <c:pt idx="983">
                  <c:v>700</c:v>
                </c:pt>
                <c:pt idx="984">
                  <c:v>650</c:v>
                </c:pt>
                <c:pt idx="985">
                  <c:v>600</c:v>
                </c:pt>
                <c:pt idx="986">
                  <c:v>0</c:v>
                </c:pt>
                <c:pt idx="987">
                  <c:v>0</c:v>
                </c:pt>
                <c:pt idx="988">
                  <c:v>0</c:v>
                </c:pt>
                <c:pt idx="989">
                  <c:v>600</c:v>
                </c:pt>
                <c:pt idx="990">
                  <c:v>500</c:v>
                </c:pt>
                <c:pt idx="991">
                  <c:v>500</c:v>
                </c:pt>
                <c:pt idx="992">
                  <c:v>500</c:v>
                </c:pt>
                <c:pt idx="993">
                  <c:v>500</c:v>
                </c:pt>
                <c:pt idx="994">
                  <c:v>0</c:v>
                </c:pt>
                <c:pt idx="995">
                  <c:v>500</c:v>
                </c:pt>
                <c:pt idx="996">
                  <c:v>0</c:v>
                </c:pt>
                <c:pt idx="997">
                  <c:v>0</c:v>
                </c:pt>
                <c:pt idx="998">
                  <c:v>500</c:v>
                </c:pt>
                <c:pt idx="999">
                  <c:v>0</c:v>
                </c:pt>
                <c:pt idx="1000">
                  <c:v>900</c:v>
                </c:pt>
                <c:pt idx="1001">
                  <c:v>550</c:v>
                </c:pt>
                <c:pt idx="1002">
                  <c:v>525</c:v>
                </c:pt>
                <c:pt idx="1003">
                  <c:v>466.66666666666669</c:v>
                </c:pt>
                <c:pt idx="1004">
                  <c:v>480</c:v>
                </c:pt>
                <c:pt idx="1005">
                  <c:v>477.77777777777777</c:v>
                </c:pt>
                <c:pt idx="1006">
                  <c:v>510</c:v>
                </c:pt>
                <c:pt idx="1007">
                  <c:v>466.66666666666669</c:v>
                </c:pt>
                <c:pt idx="1008">
                  <c:v>500</c:v>
                </c:pt>
                <c:pt idx="1009">
                  <c:v>600</c:v>
                </c:pt>
                <c:pt idx="1010">
                  <c:v>0</c:v>
                </c:pt>
                <c:pt idx="1011">
                  <c:v>533.33333333333337</c:v>
                </c:pt>
                <c:pt idx="1012">
                  <c:v>500</c:v>
                </c:pt>
                <c:pt idx="1013">
                  <c:v>500</c:v>
                </c:pt>
                <c:pt idx="1014">
                  <c:v>400</c:v>
                </c:pt>
                <c:pt idx="1015">
                  <c:v>500</c:v>
                </c:pt>
                <c:pt idx="1016">
                  <c:v>400</c:v>
                </c:pt>
                <c:pt idx="1017">
                  <c:v>0</c:v>
                </c:pt>
                <c:pt idx="1018">
                  <c:v>0</c:v>
                </c:pt>
                <c:pt idx="1019">
                  <c:v>0</c:v>
                </c:pt>
                <c:pt idx="1020">
                  <c:v>0</c:v>
                </c:pt>
                <c:pt idx="1021">
                  <c:v>500</c:v>
                </c:pt>
                <c:pt idx="1022">
                  <c:v>500</c:v>
                </c:pt>
                <c:pt idx="1023">
                  <c:v>450</c:v>
                </c:pt>
                <c:pt idx="1024">
                  <c:v>500</c:v>
                </c:pt>
                <c:pt idx="1025">
                  <c:v>500</c:v>
                </c:pt>
                <c:pt idx="1026">
                  <c:v>500</c:v>
                </c:pt>
                <c:pt idx="1027">
                  <c:v>0</c:v>
                </c:pt>
                <c:pt idx="1028">
                  <c:v>600</c:v>
                </c:pt>
                <c:pt idx="1029">
                  <c:v>0</c:v>
                </c:pt>
                <c:pt idx="1030">
                  <c:v>0</c:v>
                </c:pt>
                <c:pt idx="1031">
                  <c:v>500</c:v>
                </c:pt>
                <c:pt idx="1032">
                  <c:v>450</c:v>
                </c:pt>
                <c:pt idx="1033">
                  <c:v>600</c:v>
                </c:pt>
                <c:pt idx="1034">
                  <c:v>500</c:v>
                </c:pt>
                <c:pt idx="1035">
                  <c:v>533.33333333333337</c:v>
                </c:pt>
                <c:pt idx="1036">
                  <c:v>700</c:v>
                </c:pt>
                <c:pt idx="1037">
                  <c:v>400</c:v>
                </c:pt>
                <c:pt idx="1038">
                  <c:v>433.33333333333331</c:v>
                </c:pt>
                <c:pt idx="1039">
                  <c:v>475</c:v>
                </c:pt>
                <c:pt idx="1040">
                  <c:v>400</c:v>
                </c:pt>
                <c:pt idx="1041">
                  <c:v>500</c:v>
                </c:pt>
                <c:pt idx="1042">
                  <c:v>466.66666666666669</c:v>
                </c:pt>
                <c:pt idx="1043">
                  <c:v>400</c:v>
                </c:pt>
                <c:pt idx="1044">
                  <c:v>400</c:v>
                </c:pt>
                <c:pt idx="1045">
                  <c:v>400</c:v>
                </c:pt>
                <c:pt idx="1046">
                  <c:v>400</c:v>
                </c:pt>
                <c:pt idx="1047">
                  <c:v>400</c:v>
                </c:pt>
                <c:pt idx="1048">
                  <c:v>0</c:v>
                </c:pt>
                <c:pt idx="1049">
                  <c:v>425</c:v>
                </c:pt>
                <c:pt idx="1050">
                  <c:v>0</c:v>
                </c:pt>
                <c:pt idx="1051">
                  <c:v>433.33333333333331</c:v>
                </c:pt>
                <c:pt idx="1052">
                  <c:v>725</c:v>
                </c:pt>
                <c:pt idx="1053">
                  <c:v>450</c:v>
                </c:pt>
                <c:pt idx="1054">
                  <c:v>500</c:v>
                </c:pt>
                <c:pt idx="1055">
                  <c:v>500</c:v>
                </c:pt>
                <c:pt idx="1056">
                  <c:v>5583.333333333333</c:v>
                </c:pt>
                <c:pt idx="1057">
                  <c:v>400</c:v>
                </c:pt>
                <c:pt idx="1058">
                  <c:v>466.66666666666669</c:v>
                </c:pt>
                <c:pt idx="1059">
                  <c:v>500</c:v>
                </c:pt>
                <c:pt idx="1060">
                  <c:v>450</c:v>
                </c:pt>
                <c:pt idx="1061">
                  <c:v>400</c:v>
                </c:pt>
                <c:pt idx="1062">
                  <c:v>0</c:v>
                </c:pt>
                <c:pt idx="1063">
                  <c:v>0</c:v>
                </c:pt>
                <c:pt idx="1064">
                  <c:v>0</c:v>
                </c:pt>
                <c:pt idx="1065">
                  <c:v>450</c:v>
                </c:pt>
                <c:pt idx="1066">
                  <c:v>0</c:v>
                </c:pt>
                <c:pt idx="1067">
                  <c:v>0</c:v>
                </c:pt>
                <c:pt idx="1068">
                  <c:v>0</c:v>
                </c:pt>
                <c:pt idx="1069">
                  <c:v>450</c:v>
                </c:pt>
                <c:pt idx="1070">
                  <c:v>475</c:v>
                </c:pt>
                <c:pt idx="1071">
                  <c:v>550</c:v>
                </c:pt>
                <c:pt idx="1072">
                  <c:v>400</c:v>
                </c:pt>
                <c:pt idx="1073">
                  <c:v>400</c:v>
                </c:pt>
                <c:pt idx="1074">
                  <c:v>450</c:v>
                </c:pt>
                <c:pt idx="1075">
                  <c:v>460</c:v>
                </c:pt>
                <c:pt idx="1076">
                  <c:v>440</c:v>
                </c:pt>
                <c:pt idx="1077">
                  <c:v>455.55555555555554</c:v>
                </c:pt>
                <c:pt idx="1078">
                  <c:v>500</c:v>
                </c:pt>
                <c:pt idx="1079">
                  <c:v>440</c:v>
                </c:pt>
                <c:pt idx="1080">
                  <c:v>520</c:v>
                </c:pt>
                <c:pt idx="1081">
                  <c:v>466.66666666666669</c:v>
                </c:pt>
                <c:pt idx="1082">
                  <c:v>512.5</c:v>
                </c:pt>
                <c:pt idx="1083">
                  <c:v>500</c:v>
                </c:pt>
                <c:pt idx="1084">
                  <c:v>523.07692307692309</c:v>
                </c:pt>
                <c:pt idx="1085">
                  <c:v>564.28571428571433</c:v>
                </c:pt>
                <c:pt idx="1086">
                  <c:v>480</c:v>
                </c:pt>
                <c:pt idx="1087">
                  <c:v>500</c:v>
                </c:pt>
                <c:pt idx="1088">
                  <c:v>528.57142857142856</c:v>
                </c:pt>
                <c:pt idx="1089">
                  <c:v>500</c:v>
                </c:pt>
                <c:pt idx="1090">
                  <c:v>500</c:v>
                </c:pt>
                <c:pt idx="1091">
                  <c:v>541.66666666666663</c:v>
                </c:pt>
                <c:pt idx="1092">
                  <c:v>535.29411764705878</c:v>
                </c:pt>
                <c:pt idx="1093">
                  <c:v>594.11764705882354</c:v>
                </c:pt>
                <c:pt idx="1094">
                  <c:v>540</c:v>
                </c:pt>
                <c:pt idx="1095">
                  <c:v>480</c:v>
                </c:pt>
                <c:pt idx="1096">
                  <c:v>533.33333333333337</c:v>
                </c:pt>
                <c:pt idx="1097">
                  <c:v>500</c:v>
                </c:pt>
                <c:pt idx="1098">
                  <c:v>464.28571428571428</c:v>
                </c:pt>
                <c:pt idx="1099">
                  <c:v>511.76470588235293</c:v>
                </c:pt>
                <c:pt idx="1100">
                  <c:v>475</c:v>
                </c:pt>
                <c:pt idx="1101">
                  <c:v>510</c:v>
                </c:pt>
                <c:pt idx="1102">
                  <c:v>500</c:v>
                </c:pt>
                <c:pt idx="1103">
                  <c:v>492.85714285714283</c:v>
                </c:pt>
                <c:pt idx="1104">
                  <c:v>473.33333333333331</c:v>
                </c:pt>
                <c:pt idx="1105">
                  <c:v>487.5</c:v>
                </c:pt>
                <c:pt idx="1106">
                  <c:v>542.10526315789468</c:v>
                </c:pt>
                <c:pt idx="1107">
                  <c:v>505.88235294117646</c:v>
                </c:pt>
                <c:pt idx="1108">
                  <c:v>550</c:v>
                </c:pt>
                <c:pt idx="1109">
                  <c:v>523.07692307692309</c:v>
                </c:pt>
                <c:pt idx="1110">
                  <c:v>527.77777777777783</c:v>
                </c:pt>
                <c:pt idx="1111">
                  <c:v>529.62962962962968</c:v>
                </c:pt>
                <c:pt idx="1112">
                  <c:v>518.51851851851848</c:v>
                </c:pt>
                <c:pt idx="1113">
                  <c:v>551.85185185185185</c:v>
                </c:pt>
                <c:pt idx="1114">
                  <c:v>535.71428571428567</c:v>
                </c:pt>
                <c:pt idx="1115">
                  <c:v>1215.7894736842106</c:v>
                </c:pt>
                <c:pt idx="1116">
                  <c:v>500</c:v>
                </c:pt>
                <c:pt idx="1117">
                  <c:v>500</c:v>
                </c:pt>
                <c:pt idx="1118">
                  <c:v>533.33333333333337</c:v>
                </c:pt>
                <c:pt idx="1119">
                  <c:v>488.88888888888891</c:v>
                </c:pt>
                <c:pt idx="1120">
                  <c:v>566.66666666666663</c:v>
                </c:pt>
                <c:pt idx="1121">
                  <c:v>528.57142857142856</c:v>
                </c:pt>
                <c:pt idx="1122">
                  <c:v>463.63636363636363</c:v>
                </c:pt>
                <c:pt idx="1123">
                  <c:v>500</c:v>
                </c:pt>
                <c:pt idx="1124">
                  <c:v>433.33333333333331</c:v>
                </c:pt>
                <c:pt idx="1125">
                  <c:v>512.5</c:v>
                </c:pt>
                <c:pt idx="1126">
                  <c:v>571.42857142857144</c:v>
                </c:pt>
                <c:pt idx="1127">
                  <c:v>500</c:v>
                </c:pt>
                <c:pt idx="1128">
                  <c:v>660</c:v>
                </c:pt>
                <c:pt idx="1129">
                  <c:v>500</c:v>
                </c:pt>
                <c:pt idx="1130">
                  <c:v>540</c:v>
                </c:pt>
                <c:pt idx="1131">
                  <c:v>650</c:v>
                </c:pt>
                <c:pt idx="1132">
                  <c:v>0</c:v>
                </c:pt>
                <c:pt idx="1133">
                  <c:v>450</c:v>
                </c:pt>
                <c:pt idx="1134">
                  <c:v>650</c:v>
                </c:pt>
                <c:pt idx="1135">
                  <c:v>10250</c:v>
                </c:pt>
                <c:pt idx="1136">
                  <c:v>550</c:v>
                </c:pt>
                <c:pt idx="1137">
                  <c:v>650</c:v>
                </c:pt>
                <c:pt idx="1138">
                  <c:v>450</c:v>
                </c:pt>
                <c:pt idx="1139">
                  <c:v>0</c:v>
                </c:pt>
                <c:pt idx="1140">
                  <c:v>0</c:v>
                </c:pt>
                <c:pt idx="1141">
                  <c:v>566.66666666666663</c:v>
                </c:pt>
                <c:pt idx="1142">
                  <c:v>0</c:v>
                </c:pt>
                <c:pt idx="1143">
                  <c:v>550</c:v>
                </c:pt>
                <c:pt idx="1144">
                  <c:v>525</c:v>
                </c:pt>
                <c:pt idx="1145">
                  <c:v>666.66666666666663</c:v>
                </c:pt>
                <c:pt idx="1146">
                  <c:v>500</c:v>
                </c:pt>
                <c:pt idx="1147">
                  <c:v>533.33333333333337</c:v>
                </c:pt>
                <c:pt idx="1148">
                  <c:v>533.33333333333337</c:v>
                </c:pt>
                <c:pt idx="1149">
                  <c:v>525</c:v>
                </c:pt>
                <c:pt idx="1150">
                  <c:v>500</c:v>
                </c:pt>
                <c:pt idx="1151">
                  <c:v>471.42857142857144</c:v>
                </c:pt>
                <c:pt idx="1152">
                  <c:v>516.66666666666663</c:v>
                </c:pt>
                <c:pt idx="1153">
                  <c:v>471.42857142857144</c:v>
                </c:pt>
                <c:pt idx="1154">
                  <c:v>487.5</c:v>
                </c:pt>
                <c:pt idx="1155">
                  <c:v>466.66666666666669</c:v>
                </c:pt>
                <c:pt idx="1156">
                  <c:v>460</c:v>
                </c:pt>
                <c:pt idx="1157">
                  <c:v>483.33333333333331</c:v>
                </c:pt>
                <c:pt idx="1158">
                  <c:v>471.42857142857144</c:v>
                </c:pt>
                <c:pt idx="1159">
                  <c:v>485.71428571428572</c:v>
                </c:pt>
                <c:pt idx="1160">
                  <c:v>471.42857142857144</c:v>
                </c:pt>
                <c:pt idx="1161">
                  <c:v>488.88888888888891</c:v>
                </c:pt>
                <c:pt idx="1162">
                  <c:v>450</c:v>
                </c:pt>
                <c:pt idx="1163">
                  <c:v>473.68421052631578</c:v>
                </c:pt>
                <c:pt idx="1164">
                  <c:v>600</c:v>
                </c:pt>
                <c:pt idx="1165">
                  <c:v>483.33333333333331</c:v>
                </c:pt>
                <c:pt idx="1166">
                  <c:v>1766.6666666666667</c:v>
                </c:pt>
                <c:pt idx="1167">
                  <c:v>500</c:v>
                </c:pt>
                <c:pt idx="1168">
                  <c:v>482.35294117647061</c:v>
                </c:pt>
                <c:pt idx="1169">
                  <c:v>500</c:v>
                </c:pt>
                <c:pt idx="1170">
                  <c:v>510</c:v>
                </c:pt>
                <c:pt idx="1171">
                  <c:v>490</c:v>
                </c:pt>
                <c:pt idx="1172">
                  <c:v>531.81818181818187</c:v>
                </c:pt>
                <c:pt idx="1173">
                  <c:v>500</c:v>
                </c:pt>
                <c:pt idx="1174">
                  <c:v>489.4736842105263</c:v>
                </c:pt>
                <c:pt idx="1175">
                  <c:v>525.80645161290317</c:v>
                </c:pt>
                <c:pt idx="1176">
                  <c:v>592.30769230769226</c:v>
                </c:pt>
                <c:pt idx="1177">
                  <c:v>509.09090909090907</c:v>
                </c:pt>
                <c:pt idx="1178">
                  <c:v>511.76470588235293</c:v>
                </c:pt>
                <c:pt idx="1179">
                  <c:v>510.34482758620692</c:v>
                </c:pt>
                <c:pt idx="1180">
                  <c:v>512</c:v>
                </c:pt>
                <c:pt idx="1181">
                  <c:v>488.88888888888891</c:v>
                </c:pt>
                <c:pt idx="1182">
                  <c:v>538.09523809523807</c:v>
                </c:pt>
                <c:pt idx="1183">
                  <c:v>505.26315789473682</c:v>
                </c:pt>
                <c:pt idx="1184">
                  <c:v>507.14285714285717</c:v>
                </c:pt>
                <c:pt idx="1185">
                  <c:v>516.66666666666663</c:v>
                </c:pt>
                <c:pt idx="1186">
                  <c:v>500</c:v>
                </c:pt>
                <c:pt idx="1187">
                  <c:v>1490</c:v>
                </c:pt>
                <c:pt idx="1188">
                  <c:v>553.33333333333337</c:v>
                </c:pt>
                <c:pt idx="1189">
                  <c:v>490.90909090909093</c:v>
                </c:pt>
                <c:pt idx="1190">
                  <c:v>525</c:v>
                </c:pt>
                <c:pt idx="1191">
                  <c:v>512.5</c:v>
                </c:pt>
                <c:pt idx="1192">
                  <c:v>500</c:v>
                </c:pt>
                <c:pt idx="1193">
                  <c:v>550</c:v>
                </c:pt>
                <c:pt idx="1194">
                  <c:v>570</c:v>
                </c:pt>
                <c:pt idx="1195">
                  <c:v>510</c:v>
                </c:pt>
                <c:pt idx="1196">
                  <c:v>600</c:v>
                </c:pt>
                <c:pt idx="1197">
                  <c:v>1380</c:v>
                </c:pt>
                <c:pt idx="1198">
                  <c:v>520</c:v>
                </c:pt>
                <c:pt idx="1199">
                  <c:v>600</c:v>
                </c:pt>
                <c:pt idx="1200">
                  <c:v>500</c:v>
                </c:pt>
                <c:pt idx="1201">
                  <c:v>520</c:v>
                </c:pt>
                <c:pt idx="1202">
                  <c:v>540</c:v>
                </c:pt>
                <c:pt idx="1203">
                  <c:v>500</c:v>
                </c:pt>
                <c:pt idx="1204">
                  <c:v>575</c:v>
                </c:pt>
                <c:pt idx="1205">
                  <c:v>500</c:v>
                </c:pt>
                <c:pt idx="1206">
                  <c:v>0</c:v>
                </c:pt>
                <c:pt idx="1207">
                  <c:v>0</c:v>
                </c:pt>
                <c:pt idx="1208">
                  <c:v>600</c:v>
                </c:pt>
                <c:pt idx="1209">
                  <c:v>0</c:v>
                </c:pt>
                <c:pt idx="1210">
                  <c:v>500</c:v>
                </c:pt>
                <c:pt idx="1211">
                  <c:v>500</c:v>
                </c:pt>
              </c:numCache>
            </c:numRef>
          </c:val>
          <c:smooth val="0"/>
          <c:extLst>
            <c:ext xmlns:c16="http://schemas.microsoft.com/office/drawing/2014/chart" uri="{C3380CC4-5D6E-409C-BE32-E72D297353CC}">
              <c16:uniqueId val="{00000000-B6F5-46B9-B70C-B3EA9538A4B7}"/>
            </c:ext>
          </c:extLst>
        </c:ser>
        <c:ser>
          <c:idx val="1"/>
          <c:order val="1"/>
          <c:tx>
            <c:strRef>
              <c:f>testLinkedList!$T$2</c:f>
              <c:strCache>
                <c:ptCount val="1"/>
                <c:pt idx="0">
                  <c:v>Vlož posledný</c:v>
                </c:pt>
              </c:strCache>
            </c:strRef>
          </c:tx>
          <c:spPr>
            <a:ln w="28575" cap="rnd">
              <a:solidFill>
                <a:schemeClr val="accent2"/>
              </a:solidFill>
              <a:round/>
            </a:ln>
            <a:effectLst/>
          </c:spPr>
          <c:marker>
            <c:symbol val="none"/>
          </c:marker>
          <c:cat>
            <c:numRef>
              <c:f>testLinkedList!$R$3:$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T$3:$T$1214</c:f>
              <c:numCache>
                <c:formatCode>General</c:formatCode>
                <c:ptCount val="1212"/>
                <c:pt idx="0">
                  <c:v>0</c:v>
                </c:pt>
                <c:pt idx="1">
                  <c:v>437.5</c:v>
                </c:pt>
                <c:pt idx="2">
                  <c:v>437.5</c:v>
                </c:pt>
                <c:pt idx="3">
                  <c:v>420</c:v>
                </c:pt>
                <c:pt idx="4">
                  <c:v>438.66666666666669</c:v>
                </c:pt>
                <c:pt idx="5">
                  <c:v>433.33333333333331</c:v>
                </c:pt>
                <c:pt idx="6">
                  <c:v>425</c:v>
                </c:pt>
                <c:pt idx="7">
                  <c:v>421.56862745098039</c:v>
                </c:pt>
                <c:pt idx="8">
                  <c:v>420.63492063492066</c:v>
                </c:pt>
                <c:pt idx="9">
                  <c:v>431.14754098360658</c:v>
                </c:pt>
                <c:pt idx="10">
                  <c:v>423.8095238095238</c:v>
                </c:pt>
                <c:pt idx="11">
                  <c:v>434.375</c:v>
                </c:pt>
                <c:pt idx="12">
                  <c:v>427.69230769230768</c:v>
                </c:pt>
                <c:pt idx="13">
                  <c:v>431.14754098360658</c:v>
                </c:pt>
                <c:pt idx="14">
                  <c:v>456.14035087719299</c:v>
                </c:pt>
                <c:pt idx="15">
                  <c:v>429.09090909090907</c:v>
                </c:pt>
                <c:pt idx="16">
                  <c:v>427.77777777777777</c:v>
                </c:pt>
                <c:pt idx="17">
                  <c:v>695.71428571428567</c:v>
                </c:pt>
                <c:pt idx="18">
                  <c:v>438.70967741935482</c:v>
                </c:pt>
                <c:pt idx="19">
                  <c:v>426.02739726027397</c:v>
                </c:pt>
                <c:pt idx="20">
                  <c:v>422.0779220779221</c:v>
                </c:pt>
                <c:pt idx="21">
                  <c:v>424.65753424657532</c:v>
                </c:pt>
                <c:pt idx="22">
                  <c:v>428.37837837837839</c:v>
                </c:pt>
                <c:pt idx="23">
                  <c:v>679.22077922077926</c:v>
                </c:pt>
                <c:pt idx="24">
                  <c:v>695.6521739130435</c:v>
                </c:pt>
                <c:pt idx="25">
                  <c:v>533.96226415094338</c:v>
                </c:pt>
                <c:pt idx="26">
                  <c:v>696.55172413793105</c:v>
                </c:pt>
                <c:pt idx="27">
                  <c:v>427.11864406779659</c:v>
                </c:pt>
                <c:pt idx="28">
                  <c:v>436.53846153846155</c:v>
                </c:pt>
                <c:pt idx="29">
                  <c:v>428.84615384615387</c:v>
                </c:pt>
                <c:pt idx="30">
                  <c:v>431.66666666666669</c:v>
                </c:pt>
                <c:pt idx="31">
                  <c:v>431.25</c:v>
                </c:pt>
                <c:pt idx="32">
                  <c:v>434.42622950819674</c:v>
                </c:pt>
                <c:pt idx="33">
                  <c:v>438.18181818181819</c:v>
                </c:pt>
                <c:pt idx="34">
                  <c:v>435.29411764705884</c:v>
                </c:pt>
                <c:pt idx="35">
                  <c:v>440.67796610169489</c:v>
                </c:pt>
                <c:pt idx="36">
                  <c:v>438.09523809523807</c:v>
                </c:pt>
                <c:pt idx="37">
                  <c:v>444.44444444444446</c:v>
                </c:pt>
                <c:pt idx="38">
                  <c:v>429.23076923076923</c:v>
                </c:pt>
                <c:pt idx="39">
                  <c:v>438.09523809523807</c:v>
                </c:pt>
                <c:pt idx="40">
                  <c:v>436.84210526315792</c:v>
                </c:pt>
                <c:pt idx="41">
                  <c:v>427.65957446808511</c:v>
                </c:pt>
                <c:pt idx="42">
                  <c:v>471.11111111111109</c:v>
                </c:pt>
                <c:pt idx="43">
                  <c:v>437.14285714285717</c:v>
                </c:pt>
                <c:pt idx="44">
                  <c:v>1151.851851851852</c:v>
                </c:pt>
                <c:pt idx="45">
                  <c:v>424</c:v>
                </c:pt>
                <c:pt idx="46">
                  <c:v>439.53488372093022</c:v>
                </c:pt>
                <c:pt idx="47">
                  <c:v>427.5</c:v>
                </c:pt>
                <c:pt idx="48">
                  <c:v>443.33333333333331</c:v>
                </c:pt>
                <c:pt idx="49">
                  <c:v>436.36363636363637</c:v>
                </c:pt>
                <c:pt idx="50">
                  <c:v>447.05882352941177</c:v>
                </c:pt>
                <c:pt idx="51">
                  <c:v>425.531914893617</c:v>
                </c:pt>
                <c:pt idx="52">
                  <c:v>446.34146341463412</c:v>
                </c:pt>
                <c:pt idx="53">
                  <c:v>443.75</c:v>
                </c:pt>
                <c:pt idx="54">
                  <c:v>428.26086956521738</c:v>
                </c:pt>
                <c:pt idx="55">
                  <c:v>436</c:v>
                </c:pt>
                <c:pt idx="56">
                  <c:v>418.75</c:v>
                </c:pt>
                <c:pt idx="57">
                  <c:v>422.44897959183675</c:v>
                </c:pt>
                <c:pt idx="58">
                  <c:v>440.81632653061223</c:v>
                </c:pt>
                <c:pt idx="59">
                  <c:v>432.65306122448982</c:v>
                </c:pt>
                <c:pt idx="60">
                  <c:v>441.30434782608694</c:v>
                </c:pt>
                <c:pt idx="61">
                  <c:v>434.88372093023258</c:v>
                </c:pt>
                <c:pt idx="62">
                  <c:v>428.26086956521738</c:v>
                </c:pt>
                <c:pt idx="63">
                  <c:v>448.14814814814815</c:v>
                </c:pt>
                <c:pt idx="64">
                  <c:v>430.90909090909093</c:v>
                </c:pt>
                <c:pt idx="65">
                  <c:v>444</c:v>
                </c:pt>
                <c:pt idx="66">
                  <c:v>571.42857142857144</c:v>
                </c:pt>
                <c:pt idx="67">
                  <c:v>457.77777777777777</c:v>
                </c:pt>
                <c:pt idx="68">
                  <c:v>445.23809523809524</c:v>
                </c:pt>
                <c:pt idx="69">
                  <c:v>443.75</c:v>
                </c:pt>
                <c:pt idx="70">
                  <c:v>427.90697674418607</c:v>
                </c:pt>
                <c:pt idx="71">
                  <c:v>441.1764705882353</c:v>
                </c:pt>
                <c:pt idx="72">
                  <c:v>445.23809523809524</c:v>
                </c:pt>
                <c:pt idx="73">
                  <c:v>447.05882352941177</c:v>
                </c:pt>
                <c:pt idx="74">
                  <c:v>440.32258064516128</c:v>
                </c:pt>
                <c:pt idx="75">
                  <c:v>443.47826086956519</c:v>
                </c:pt>
                <c:pt idx="76">
                  <c:v>460.34482758620692</c:v>
                </c:pt>
                <c:pt idx="77">
                  <c:v>426.31578947368422</c:v>
                </c:pt>
                <c:pt idx="78">
                  <c:v>738</c:v>
                </c:pt>
                <c:pt idx="79">
                  <c:v>430.30303030303031</c:v>
                </c:pt>
                <c:pt idx="80">
                  <c:v>427.77777777777777</c:v>
                </c:pt>
                <c:pt idx="81">
                  <c:v>441.50943396226415</c:v>
                </c:pt>
                <c:pt idx="82">
                  <c:v>437.5</c:v>
                </c:pt>
                <c:pt idx="83">
                  <c:v>426.5625</c:v>
                </c:pt>
                <c:pt idx="84">
                  <c:v>425.64102564102564</c:v>
                </c:pt>
                <c:pt idx="85">
                  <c:v>430.76923076923077</c:v>
                </c:pt>
                <c:pt idx="86">
                  <c:v>431.34328358208955</c:v>
                </c:pt>
                <c:pt idx="87">
                  <c:v>434.32835820895525</c:v>
                </c:pt>
                <c:pt idx="88">
                  <c:v>422.22222222222223</c:v>
                </c:pt>
                <c:pt idx="89">
                  <c:v>431.42857142857144</c:v>
                </c:pt>
                <c:pt idx="90">
                  <c:v>426.08695652173913</c:v>
                </c:pt>
                <c:pt idx="91">
                  <c:v>434.48275862068965</c:v>
                </c:pt>
                <c:pt idx="92">
                  <c:v>432.46753246753246</c:v>
                </c:pt>
                <c:pt idx="93">
                  <c:v>426.92307692307691</c:v>
                </c:pt>
                <c:pt idx="94">
                  <c:v>435.55555555555554</c:v>
                </c:pt>
                <c:pt idx="95">
                  <c:v>437.5</c:v>
                </c:pt>
                <c:pt idx="96">
                  <c:v>456.25</c:v>
                </c:pt>
                <c:pt idx="97">
                  <c:v>437.03703703703701</c:v>
                </c:pt>
                <c:pt idx="98">
                  <c:v>431.0344827586207</c:v>
                </c:pt>
                <c:pt idx="99">
                  <c:v>444.82758620689657</c:v>
                </c:pt>
                <c:pt idx="100">
                  <c:v>436.17021276595744</c:v>
                </c:pt>
                <c:pt idx="101">
                  <c:v>460</c:v>
                </c:pt>
                <c:pt idx="102">
                  <c:v>440.54054054054052</c:v>
                </c:pt>
                <c:pt idx="103">
                  <c:v>425</c:v>
                </c:pt>
                <c:pt idx="104">
                  <c:v>448.71794871794873</c:v>
                </c:pt>
                <c:pt idx="105">
                  <c:v>468.88888888888891</c:v>
                </c:pt>
                <c:pt idx="106">
                  <c:v>462.22222222222223</c:v>
                </c:pt>
                <c:pt idx="107">
                  <c:v>702.12765957446811</c:v>
                </c:pt>
                <c:pt idx="108">
                  <c:v>434.61538461538464</c:v>
                </c:pt>
                <c:pt idx="109">
                  <c:v>425.64102564102564</c:v>
                </c:pt>
                <c:pt idx="110">
                  <c:v>433.33333333333331</c:v>
                </c:pt>
                <c:pt idx="111">
                  <c:v>431.42857142857144</c:v>
                </c:pt>
                <c:pt idx="112">
                  <c:v>444.73684210526318</c:v>
                </c:pt>
                <c:pt idx="113">
                  <c:v>426.47058823529414</c:v>
                </c:pt>
                <c:pt idx="114">
                  <c:v>490</c:v>
                </c:pt>
                <c:pt idx="115">
                  <c:v>766.12903225806451</c:v>
                </c:pt>
                <c:pt idx="116">
                  <c:v>463.33333333333331</c:v>
                </c:pt>
                <c:pt idx="117">
                  <c:v>433.33333333333331</c:v>
                </c:pt>
                <c:pt idx="118">
                  <c:v>465.71428571428572</c:v>
                </c:pt>
                <c:pt idx="119">
                  <c:v>781.81818181818187</c:v>
                </c:pt>
                <c:pt idx="120">
                  <c:v>448.71794871794873</c:v>
                </c:pt>
                <c:pt idx="121">
                  <c:v>420.58823529411762</c:v>
                </c:pt>
                <c:pt idx="122">
                  <c:v>450</c:v>
                </c:pt>
                <c:pt idx="123">
                  <c:v>461.76470588235293</c:v>
                </c:pt>
                <c:pt idx="124">
                  <c:v>921.95121951219517</c:v>
                </c:pt>
                <c:pt idx="125">
                  <c:v>444.44444444444446</c:v>
                </c:pt>
                <c:pt idx="126">
                  <c:v>461.11111111111109</c:v>
                </c:pt>
                <c:pt idx="127">
                  <c:v>842.55319148936167</c:v>
                </c:pt>
                <c:pt idx="128">
                  <c:v>442.30769230769232</c:v>
                </c:pt>
                <c:pt idx="129">
                  <c:v>446.34146341463412</c:v>
                </c:pt>
                <c:pt idx="130">
                  <c:v>434.09090909090907</c:v>
                </c:pt>
                <c:pt idx="131">
                  <c:v>436.66666666666669</c:v>
                </c:pt>
                <c:pt idx="132">
                  <c:v>436.95652173913044</c:v>
                </c:pt>
                <c:pt idx="133">
                  <c:v>433.33333333333331</c:v>
                </c:pt>
                <c:pt idx="134">
                  <c:v>429.26829268292681</c:v>
                </c:pt>
                <c:pt idx="135">
                  <c:v>428.84615384615387</c:v>
                </c:pt>
                <c:pt idx="136">
                  <c:v>447.82608695652175</c:v>
                </c:pt>
                <c:pt idx="137">
                  <c:v>440</c:v>
                </c:pt>
                <c:pt idx="138">
                  <c:v>434.61538461538464</c:v>
                </c:pt>
                <c:pt idx="139">
                  <c:v>437.5</c:v>
                </c:pt>
                <c:pt idx="140">
                  <c:v>434.375</c:v>
                </c:pt>
                <c:pt idx="141">
                  <c:v>439.13043478260869</c:v>
                </c:pt>
                <c:pt idx="142">
                  <c:v>444.89795918367349</c:v>
                </c:pt>
                <c:pt idx="143">
                  <c:v>443.75</c:v>
                </c:pt>
                <c:pt idx="144">
                  <c:v>458.62068965517244</c:v>
                </c:pt>
                <c:pt idx="145">
                  <c:v>428.07017543859649</c:v>
                </c:pt>
                <c:pt idx="146">
                  <c:v>444.44444444444446</c:v>
                </c:pt>
                <c:pt idx="147">
                  <c:v>447.91666666666669</c:v>
                </c:pt>
                <c:pt idx="148">
                  <c:v>556.66666666666663</c:v>
                </c:pt>
                <c:pt idx="149">
                  <c:v>652.45901639344265</c:v>
                </c:pt>
                <c:pt idx="150">
                  <c:v>674.24242424242425</c:v>
                </c:pt>
                <c:pt idx="151">
                  <c:v>430</c:v>
                </c:pt>
                <c:pt idx="152">
                  <c:v>429.33333333333331</c:v>
                </c:pt>
                <c:pt idx="153">
                  <c:v>631.3432835820895</c:v>
                </c:pt>
                <c:pt idx="154">
                  <c:v>440</c:v>
                </c:pt>
                <c:pt idx="155">
                  <c:v>418.75</c:v>
                </c:pt>
                <c:pt idx="156">
                  <c:v>425.42372881355931</c:v>
                </c:pt>
                <c:pt idx="157">
                  <c:v>876.47058823529414</c:v>
                </c:pt>
                <c:pt idx="158">
                  <c:v>440.35087719298247</c:v>
                </c:pt>
                <c:pt idx="159">
                  <c:v>430</c:v>
                </c:pt>
                <c:pt idx="160">
                  <c:v>417.30769230769232</c:v>
                </c:pt>
                <c:pt idx="161">
                  <c:v>424</c:v>
                </c:pt>
                <c:pt idx="162">
                  <c:v>429.31034482758622</c:v>
                </c:pt>
                <c:pt idx="163">
                  <c:v>428.57142857142856</c:v>
                </c:pt>
                <c:pt idx="164">
                  <c:v>486.58536585365852</c:v>
                </c:pt>
                <c:pt idx="165">
                  <c:v>432.05128205128204</c:v>
                </c:pt>
                <c:pt idx="166">
                  <c:v>424.35897435897436</c:v>
                </c:pt>
                <c:pt idx="167">
                  <c:v>443.93939393939394</c:v>
                </c:pt>
                <c:pt idx="168">
                  <c:v>449.01960784313724</c:v>
                </c:pt>
                <c:pt idx="169">
                  <c:v>706.12244897959181</c:v>
                </c:pt>
                <c:pt idx="170">
                  <c:v>421.15384615384613</c:v>
                </c:pt>
                <c:pt idx="171">
                  <c:v>431.37254901960785</c:v>
                </c:pt>
                <c:pt idx="172">
                  <c:v>455.10204081632651</c:v>
                </c:pt>
                <c:pt idx="173">
                  <c:v>429.41176470588238</c:v>
                </c:pt>
                <c:pt idx="174">
                  <c:v>427.27272727272725</c:v>
                </c:pt>
                <c:pt idx="175">
                  <c:v>445.28301886792451</c:v>
                </c:pt>
                <c:pt idx="176">
                  <c:v>427.27272727272725</c:v>
                </c:pt>
                <c:pt idx="177">
                  <c:v>429.78723404255317</c:v>
                </c:pt>
                <c:pt idx="178">
                  <c:v>464.44444444444446</c:v>
                </c:pt>
                <c:pt idx="179">
                  <c:v>440.38461538461536</c:v>
                </c:pt>
                <c:pt idx="180">
                  <c:v>446.34146341463412</c:v>
                </c:pt>
                <c:pt idx="181">
                  <c:v>433.92857142857144</c:v>
                </c:pt>
                <c:pt idx="182">
                  <c:v>422.03389830508473</c:v>
                </c:pt>
                <c:pt idx="183">
                  <c:v>767.24137931034488</c:v>
                </c:pt>
                <c:pt idx="184">
                  <c:v>431.14754098360658</c:v>
                </c:pt>
                <c:pt idx="185">
                  <c:v>430.18867924528303</c:v>
                </c:pt>
                <c:pt idx="186">
                  <c:v>453.84615384615387</c:v>
                </c:pt>
                <c:pt idx="187">
                  <c:v>454.6875</c:v>
                </c:pt>
                <c:pt idx="188">
                  <c:v>432.83582089552237</c:v>
                </c:pt>
                <c:pt idx="189">
                  <c:v>682.5</c:v>
                </c:pt>
                <c:pt idx="190">
                  <c:v>422.22222222222223</c:v>
                </c:pt>
                <c:pt idx="191">
                  <c:v>425.49019607843138</c:v>
                </c:pt>
                <c:pt idx="192">
                  <c:v>435.18518518518516</c:v>
                </c:pt>
                <c:pt idx="193">
                  <c:v>423.72881355932202</c:v>
                </c:pt>
                <c:pt idx="194">
                  <c:v>431.14754098360658</c:v>
                </c:pt>
                <c:pt idx="195">
                  <c:v>434.84848484848487</c:v>
                </c:pt>
                <c:pt idx="196">
                  <c:v>423.8095238095238</c:v>
                </c:pt>
                <c:pt idx="197">
                  <c:v>436.11111111111109</c:v>
                </c:pt>
                <c:pt idx="198">
                  <c:v>438.5542168674699</c:v>
                </c:pt>
                <c:pt idx="199">
                  <c:v>428.76712328767121</c:v>
                </c:pt>
                <c:pt idx="200">
                  <c:v>434.88372093023258</c:v>
                </c:pt>
                <c:pt idx="201">
                  <c:v>439.77272727272725</c:v>
                </c:pt>
                <c:pt idx="202">
                  <c:v>425.30120481927713</c:v>
                </c:pt>
                <c:pt idx="203">
                  <c:v>568.67469879518069</c:v>
                </c:pt>
                <c:pt idx="204">
                  <c:v>432.53012048192772</c:v>
                </c:pt>
                <c:pt idx="205">
                  <c:v>437.03703703703701</c:v>
                </c:pt>
                <c:pt idx="206">
                  <c:v>434.21052631578948</c:v>
                </c:pt>
                <c:pt idx="207">
                  <c:v>434.42622950819674</c:v>
                </c:pt>
                <c:pt idx="208">
                  <c:v>448.14814814814815</c:v>
                </c:pt>
                <c:pt idx="209">
                  <c:v>860.71428571428567</c:v>
                </c:pt>
                <c:pt idx="210">
                  <c:v>431.8840579710145</c:v>
                </c:pt>
                <c:pt idx="211">
                  <c:v>436.61971830985914</c:v>
                </c:pt>
                <c:pt idx="212">
                  <c:v>610.67961165048541</c:v>
                </c:pt>
                <c:pt idx="213">
                  <c:v>779.72972972972968</c:v>
                </c:pt>
                <c:pt idx="214">
                  <c:v>446.66666666666669</c:v>
                </c:pt>
                <c:pt idx="215">
                  <c:v>441.66666666666669</c:v>
                </c:pt>
                <c:pt idx="216">
                  <c:v>438.29787234042556</c:v>
                </c:pt>
                <c:pt idx="217">
                  <c:v>441.66666666666669</c:v>
                </c:pt>
                <c:pt idx="218">
                  <c:v>420.68965517241378</c:v>
                </c:pt>
                <c:pt idx="219">
                  <c:v>442.30769230769232</c:v>
                </c:pt>
                <c:pt idx="220">
                  <c:v>422.5</c:v>
                </c:pt>
                <c:pt idx="221">
                  <c:v>611.42857142857144</c:v>
                </c:pt>
                <c:pt idx="222">
                  <c:v>441.747572815534</c:v>
                </c:pt>
                <c:pt idx="223">
                  <c:v>426.26262626262627</c:v>
                </c:pt>
                <c:pt idx="224">
                  <c:v>431.39534883720933</c:v>
                </c:pt>
                <c:pt idx="225">
                  <c:v>439.79591836734693</c:v>
                </c:pt>
                <c:pt idx="226">
                  <c:v>429.2134831460674</c:v>
                </c:pt>
                <c:pt idx="227">
                  <c:v>421.05263157894734</c:v>
                </c:pt>
                <c:pt idx="228">
                  <c:v>430.58823529411762</c:v>
                </c:pt>
                <c:pt idx="229">
                  <c:v>427.69230769230768</c:v>
                </c:pt>
                <c:pt idx="230">
                  <c:v>503.94736842105266</c:v>
                </c:pt>
                <c:pt idx="231">
                  <c:v>640</c:v>
                </c:pt>
                <c:pt idx="232">
                  <c:v>425</c:v>
                </c:pt>
                <c:pt idx="233">
                  <c:v>421.56862745098039</c:v>
                </c:pt>
                <c:pt idx="234">
                  <c:v>760</c:v>
                </c:pt>
                <c:pt idx="235">
                  <c:v>437.5</c:v>
                </c:pt>
                <c:pt idx="236">
                  <c:v>431.14754098360658</c:v>
                </c:pt>
                <c:pt idx="237">
                  <c:v>427.86885245901641</c:v>
                </c:pt>
                <c:pt idx="238">
                  <c:v>422.58064516129031</c:v>
                </c:pt>
                <c:pt idx="239">
                  <c:v>428.57142857142856</c:v>
                </c:pt>
                <c:pt idx="240">
                  <c:v>428.78787878787881</c:v>
                </c:pt>
                <c:pt idx="241">
                  <c:v>428.78787878787881</c:v>
                </c:pt>
                <c:pt idx="242">
                  <c:v>428.35820895522386</c:v>
                </c:pt>
                <c:pt idx="243">
                  <c:v>435.38461538461536</c:v>
                </c:pt>
                <c:pt idx="244">
                  <c:v>440.27777777777777</c:v>
                </c:pt>
                <c:pt idx="245">
                  <c:v>425.58139534883719</c:v>
                </c:pt>
                <c:pt idx="246">
                  <c:v>440.57971014492756</c:v>
                </c:pt>
                <c:pt idx="247">
                  <c:v>442.25352112676057</c:v>
                </c:pt>
                <c:pt idx="248">
                  <c:v>445.3125</c:v>
                </c:pt>
                <c:pt idx="249">
                  <c:v>450.81967213114751</c:v>
                </c:pt>
                <c:pt idx="250">
                  <c:v>434.375</c:v>
                </c:pt>
                <c:pt idx="251">
                  <c:v>446.26865671641792</c:v>
                </c:pt>
                <c:pt idx="252">
                  <c:v>443.67816091954023</c:v>
                </c:pt>
                <c:pt idx="253">
                  <c:v>431.76470588235293</c:v>
                </c:pt>
                <c:pt idx="254">
                  <c:v>443.75</c:v>
                </c:pt>
                <c:pt idx="255">
                  <c:v>450</c:v>
                </c:pt>
                <c:pt idx="256">
                  <c:v>655.42168674698792</c:v>
                </c:pt>
                <c:pt idx="257">
                  <c:v>685.52631578947364</c:v>
                </c:pt>
                <c:pt idx="258">
                  <c:v>676.92307692307691</c:v>
                </c:pt>
                <c:pt idx="259">
                  <c:v>443.03797468354429</c:v>
                </c:pt>
                <c:pt idx="260">
                  <c:v>421.91780821917808</c:v>
                </c:pt>
                <c:pt idx="261">
                  <c:v>437.5</c:v>
                </c:pt>
                <c:pt idx="262">
                  <c:v>436.17021276595744</c:v>
                </c:pt>
                <c:pt idx="263">
                  <c:v>846.80851063829789</c:v>
                </c:pt>
                <c:pt idx="264">
                  <c:v>448.83720930232556</c:v>
                </c:pt>
                <c:pt idx="265">
                  <c:v>438.46153846153845</c:v>
                </c:pt>
                <c:pt idx="266">
                  <c:v>446.15384615384613</c:v>
                </c:pt>
                <c:pt idx="267">
                  <c:v>431.25</c:v>
                </c:pt>
                <c:pt idx="268">
                  <c:v>516</c:v>
                </c:pt>
                <c:pt idx="269">
                  <c:v>462.96296296296299</c:v>
                </c:pt>
                <c:pt idx="270">
                  <c:v>473.07692307692309</c:v>
                </c:pt>
                <c:pt idx="271">
                  <c:v>672.72727272727275</c:v>
                </c:pt>
                <c:pt idx="272">
                  <c:v>1282.3529411764705</c:v>
                </c:pt>
                <c:pt idx="273">
                  <c:v>427.77777777777777</c:v>
                </c:pt>
                <c:pt idx="274">
                  <c:v>455</c:v>
                </c:pt>
                <c:pt idx="275">
                  <c:v>476</c:v>
                </c:pt>
                <c:pt idx="276">
                  <c:v>446.15384615384613</c:v>
                </c:pt>
                <c:pt idx="277">
                  <c:v>436.84210526315792</c:v>
                </c:pt>
                <c:pt idx="278">
                  <c:v>450</c:v>
                </c:pt>
                <c:pt idx="279">
                  <c:v>452.17391304347825</c:v>
                </c:pt>
                <c:pt idx="280">
                  <c:v>448.14814814814815</c:v>
                </c:pt>
                <c:pt idx="281">
                  <c:v>415</c:v>
                </c:pt>
                <c:pt idx="282">
                  <c:v>438.09523809523807</c:v>
                </c:pt>
                <c:pt idx="283">
                  <c:v>420.83333333333331</c:v>
                </c:pt>
                <c:pt idx="284">
                  <c:v>428.57142857142856</c:v>
                </c:pt>
                <c:pt idx="285">
                  <c:v>424</c:v>
                </c:pt>
                <c:pt idx="286">
                  <c:v>438.46153846153845</c:v>
                </c:pt>
                <c:pt idx="287">
                  <c:v>428.94736842105266</c:v>
                </c:pt>
                <c:pt idx="288">
                  <c:v>439.53488372093022</c:v>
                </c:pt>
                <c:pt idx="289">
                  <c:v>435</c:v>
                </c:pt>
                <c:pt idx="290">
                  <c:v>460</c:v>
                </c:pt>
                <c:pt idx="291">
                  <c:v>438.23529411764707</c:v>
                </c:pt>
                <c:pt idx="292">
                  <c:v>423.07692307692309</c:v>
                </c:pt>
                <c:pt idx="293">
                  <c:v>439.28571428571428</c:v>
                </c:pt>
                <c:pt idx="294">
                  <c:v>425</c:v>
                </c:pt>
                <c:pt idx="295">
                  <c:v>428.57142857142856</c:v>
                </c:pt>
                <c:pt idx="296">
                  <c:v>439.28571428571428</c:v>
                </c:pt>
                <c:pt idx="297">
                  <c:v>444.44444444444446</c:v>
                </c:pt>
                <c:pt idx="298">
                  <c:v>457.69230769230768</c:v>
                </c:pt>
                <c:pt idx="299">
                  <c:v>448.27586206896552</c:v>
                </c:pt>
                <c:pt idx="300">
                  <c:v>422.58064516129031</c:v>
                </c:pt>
                <c:pt idx="301">
                  <c:v>434.48275862068965</c:v>
                </c:pt>
                <c:pt idx="302">
                  <c:v>429.03225806451616</c:v>
                </c:pt>
                <c:pt idx="303">
                  <c:v>462.06896551724139</c:v>
                </c:pt>
                <c:pt idx="304">
                  <c:v>512</c:v>
                </c:pt>
                <c:pt idx="305">
                  <c:v>448.38709677419354</c:v>
                </c:pt>
                <c:pt idx="306">
                  <c:v>452.63157894736844</c:v>
                </c:pt>
                <c:pt idx="307">
                  <c:v>445</c:v>
                </c:pt>
                <c:pt idx="308">
                  <c:v>436.11111111111109</c:v>
                </c:pt>
                <c:pt idx="309">
                  <c:v>443.90243902439022</c:v>
                </c:pt>
                <c:pt idx="310">
                  <c:v>453.33333333333331</c:v>
                </c:pt>
                <c:pt idx="311">
                  <c:v>453.33333333333331</c:v>
                </c:pt>
                <c:pt idx="312">
                  <c:v>669.69696969696975</c:v>
                </c:pt>
                <c:pt idx="313">
                  <c:v>436</c:v>
                </c:pt>
                <c:pt idx="314">
                  <c:v>427.27272727272725</c:v>
                </c:pt>
                <c:pt idx="315">
                  <c:v>882.75862068965512</c:v>
                </c:pt>
                <c:pt idx="316">
                  <c:v>425</c:v>
                </c:pt>
                <c:pt idx="317">
                  <c:v>454.83870967741933</c:v>
                </c:pt>
                <c:pt idx="318">
                  <c:v>767.5</c:v>
                </c:pt>
                <c:pt idx="319">
                  <c:v>452.08333333333331</c:v>
                </c:pt>
                <c:pt idx="320">
                  <c:v>447.05882352941177</c:v>
                </c:pt>
                <c:pt idx="321">
                  <c:v>450</c:v>
                </c:pt>
                <c:pt idx="322">
                  <c:v>441.1764705882353</c:v>
                </c:pt>
                <c:pt idx="323">
                  <c:v>429.26829268292681</c:v>
                </c:pt>
                <c:pt idx="324">
                  <c:v>448.88888888888891</c:v>
                </c:pt>
                <c:pt idx="325">
                  <c:v>438.88888888888891</c:v>
                </c:pt>
                <c:pt idx="326">
                  <c:v>424.32432432432432</c:v>
                </c:pt>
                <c:pt idx="327">
                  <c:v>433.33333333333331</c:v>
                </c:pt>
                <c:pt idx="328">
                  <c:v>420</c:v>
                </c:pt>
                <c:pt idx="329">
                  <c:v>440.54054054054052</c:v>
                </c:pt>
                <c:pt idx="330">
                  <c:v>433.33333333333331</c:v>
                </c:pt>
                <c:pt idx="331">
                  <c:v>536.66666666666663</c:v>
                </c:pt>
                <c:pt idx="332">
                  <c:v>442.85714285714283</c:v>
                </c:pt>
                <c:pt idx="333">
                  <c:v>443.75</c:v>
                </c:pt>
                <c:pt idx="334">
                  <c:v>427.77777777777777</c:v>
                </c:pt>
                <c:pt idx="335">
                  <c:v>442.10526315789474</c:v>
                </c:pt>
                <c:pt idx="336">
                  <c:v>425</c:v>
                </c:pt>
                <c:pt idx="337">
                  <c:v>434.48275862068965</c:v>
                </c:pt>
                <c:pt idx="338">
                  <c:v>431.57894736842104</c:v>
                </c:pt>
                <c:pt idx="339">
                  <c:v>453.33333333333331</c:v>
                </c:pt>
                <c:pt idx="340">
                  <c:v>454.54545454545456</c:v>
                </c:pt>
                <c:pt idx="341">
                  <c:v>433.33333333333331</c:v>
                </c:pt>
                <c:pt idx="342">
                  <c:v>427.27272727272725</c:v>
                </c:pt>
                <c:pt idx="343">
                  <c:v>438.88888888888891</c:v>
                </c:pt>
                <c:pt idx="344">
                  <c:v>461.53846153846155</c:v>
                </c:pt>
                <c:pt idx="345">
                  <c:v>521.42857142857144</c:v>
                </c:pt>
                <c:pt idx="346">
                  <c:v>444.44444444444446</c:v>
                </c:pt>
                <c:pt idx="347">
                  <c:v>452.94117647058823</c:v>
                </c:pt>
                <c:pt idx="348">
                  <c:v>457.14285714285717</c:v>
                </c:pt>
                <c:pt idx="349">
                  <c:v>483.33333333333331</c:v>
                </c:pt>
                <c:pt idx="350">
                  <c:v>462.5</c:v>
                </c:pt>
                <c:pt idx="351">
                  <c:v>450</c:v>
                </c:pt>
                <c:pt idx="352">
                  <c:v>413.04347826086956</c:v>
                </c:pt>
                <c:pt idx="353">
                  <c:v>450</c:v>
                </c:pt>
                <c:pt idx="354">
                  <c:v>450</c:v>
                </c:pt>
                <c:pt idx="355">
                  <c:v>445.71428571428572</c:v>
                </c:pt>
                <c:pt idx="356">
                  <c:v>448</c:v>
                </c:pt>
                <c:pt idx="357">
                  <c:v>1378.5714285714287</c:v>
                </c:pt>
                <c:pt idx="358">
                  <c:v>465.625</c:v>
                </c:pt>
                <c:pt idx="359">
                  <c:v>440</c:v>
                </c:pt>
                <c:pt idx="360">
                  <c:v>441.1764705882353</c:v>
                </c:pt>
                <c:pt idx="361">
                  <c:v>845.16129032258061</c:v>
                </c:pt>
                <c:pt idx="362">
                  <c:v>436.11111111111109</c:v>
                </c:pt>
                <c:pt idx="363">
                  <c:v>442.85714285714283</c:v>
                </c:pt>
                <c:pt idx="364">
                  <c:v>437.77777777777777</c:v>
                </c:pt>
                <c:pt idx="365">
                  <c:v>436.36363636363637</c:v>
                </c:pt>
                <c:pt idx="366">
                  <c:v>620.27027027027032</c:v>
                </c:pt>
                <c:pt idx="367">
                  <c:v>700</c:v>
                </c:pt>
                <c:pt idx="368">
                  <c:v>439.58333333333331</c:v>
                </c:pt>
                <c:pt idx="369">
                  <c:v>427.08333333333331</c:v>
                </c:pt>
                <c:pt idx="370">
                  <c:v>441.02564102564105</c:v>
                </c:pt>
                <c:pt idx="371">
                  <c:v>432.43243243243245</c:v>
                </c:pt>
                <c:pt idx="372">
                  <c:v>437.03703703703701</c:v>
                </c:pt>
                <c:pt idx="373">
                  <c:v>443.58974358974359</c:v>
                </c:pt>
                <c:pt idx="374">
                  <c:v>438.63636363636363</c:v>
                </c:pt>
                <c:pt idx="375">
                  <c:v>446.42857142857144</c:v>
                </c:pt>
                <c:pt idx="376">
                  <c:v>431.81818181818181</c:v>
                </c:pt>
                <c:pt idx="377">
                  <c:v>422.85714285714283</c:v>
                </c:pt>
                <c:pt idx="378">
                  <c:v>442.85714285714283</c:v>
                </c:pt>
                <c:pt idx="379">
                  <c:v>450</c:v>
                </c:pt>
                <c:pt idx="380">
                  <c:v>444.11764705882354</c:v>
                </c:pt>
                <c:pt idx="381">
                  <c:v>812.76595744680856</c:v>
                </c:pt>
                <c:pt idx="382">
                  <c:v>474.28571428571428</c:v>
                </c:pt>
                <c:pt idx="383">
                  <c:v>445</c:v>
                </c:pt>
                <c:pt idx="384">
                  <c:v>500</c:v>
                </c:pt>
                <c:pt idx="385">
                  <c:v>443.75</c:v>
                </c:pt>
                <c:pt idx="386">
                  <c:v>425.80645161290323</c:v>
                </c:pt>
                <c:pt idx="387">
                  <c:v>443.33333333333331</c:v>
                </c:pt>
                <c:pt idx="388">
                  <c:v>438.46153846153845</c:v>
                </c:pt>
                <c:pt idx="389">
                  <c:v>452.17391304347825</c:v>
                </c:pt>
                <c:pt idx="390">
                  <c:v>446.42857142857144</c:v>
                </c:pt>
                <c:pt idx="391">
                  <c:v>432</c:v>
                </c:pt>
                <c:pt idx="392">
                  <c:v>437.14285714285717</c:v>
                </c:pt>
                <c:pt idx="393">
                  <c:v>489.74358974358972</c:v>
                </c:pt>
                <c:pt idx="394">
                  <c:v>468.57142857142856</c:v>
                </c:pt>
                <c:pt idx="395">
                  <c:v>475</c:v>
                </c:pt>
                <c:pt idx="396">
                  <c:v>827.65957446808511</c:v>
                </c:pt>
                <c:pt idx="397">
                  <c:v>434.14634146341461</c:v>
                </c:pt>
                <c:pt idx="398">
                  <c:v>445.83333333333331</c:v>
                </c:pt>
                <c:pt idx="399">
                  <c:v>450.90909090909093</c:v>
                </c:pt>
                <c:pt idx="400">
                  <c:v>869.76744186046517</c:v>
                </c:pt>
                <c:pt idx="401">
                  <c:v>437.70491803278691</c:v>
                </c:pt>
                <c:pt idx="402">
                  <c:v>443.63636363636363</c:v>
                </c:pt>
                <c:pt idx="403">
                  <c:v>440</c:v>
                </c:pt>
                <c:pt idx="404">
                  <c:v>450</c:v>
                </c:pt>
                <c:pt idx="405">
                  <c:v>423.4375</c:v>
                </c:pt>
                <c:pt idx="406">
                  <c:v>419.35483870967744</c:v>
                </c:pt>
                <c:pt idx="407">
                  <c:v>447.27272727272725</c:v>
                </c:pt>
                <c:pt idx="408">
                  <c:v>463.46153846153845</c:v>
                </c:pt>
                <c:pt idx="409">
                  <c:v>435.84905660377359</c:v>
                </c:pt>
                <c:pt idx="410">
                  <c:v>672.72727272727275</c:v>
                </c:pt>
                <c:pt idx="411">
                  <c:v>439.13043478260869</c:v>
                </c:pt>
                <c:pt idx="412">
                  <c:v>444.73684210526318</c:v>
                </c:pt>
                <c:pt idx="413">
                  <c:v>439.62264150943395</c:v>
                </c:pt>
                <c:pt idx="414">
                  <c:v>420.75471698113205</c:v>
                </c:pt>
                <c:pt idx="415">
                  <c:v>428.20512820512823</c:v>
                </c:pt>
                <c:pt idx="416">
                  <c:v>443.85964912280701</c:v>
                </c:pt>
                <c:pt idx="417">
                  <c:v>426.08695652173913</c:v>
                </c:pt>
                <c:pt idx="418">
                  <c:v>451.11111111111109</c:v>
                </c:pt>
                <c:pt idx="419">
                  <c:v>427.02702702702703</c:v>
                </c:pt>
                <c:pt idx="420">
                  <c:v>444</c:v>
                </c:pt>
                <c:pt idx="421">
                  <c:v>443.33333333333331</c:v>
                </c:pt>
                <c:pt idx="422">
                  <c:v>427.77777777777777</c:v>
                </c:pt>
                <c:pt idx="423">
                  <c:v>420</c:v>
                </c:pt>
                <c:pt idx="424">
                  <c:v>430.43478260869563</c:v>
                </c:pt>
                <c:pt idx="425">
                  <c:v>492.30769230769232</c:v>
                </c:pt>
                <c:pt idx="426">
                  <c:v>430.76923076923077</c:v>
                </c:pt>
                <c:pt idx="427">
                  <c:v>433.33333333333331</c:v>
                </c:pt>
                <c:pt idx="428">
                  <c:v>1500</c:v>
                </c:pt>
                <c:pt idx="429">
                  <c:v>478.57142857142856</c:v>
                </c:pt>
                <c:pt idx="430">
                  <c:v>454.16666666666669</c:v>
                </c:pt>
                <c:pt idx="431">
                  <c:v>400</c:v>
                </c:pt>
                <c:pt idx="432">
                  <c:v>435.71428571428572</c:v>
                </c:pt>
                <c:pt idx="433">
                  <c:v>433.33333333333331</c:v>
                </c:pt>
                <c:pt idx="434">
                  <c:v>440.74074074074076</c:v>
                </c:pt>
                <c:pt idx="435">
                  <c:v>445.16129032258067</c:v>
                </c:pt>
                <c:pt idx="436">
                  <c:v>446.875</c:v>
                </c:pt>
                <c:pt idx="437">
                  <c:v>425</c:v>
                </c:pt>
                <c:pt idx="438">
                  <c:v>434.78260869565219</c:v>
                </c:pt>
                <c:pt idx="439">
                  <c:v>450</c:v>
                </c:pt>
                <c:pt idx="440">
                  <c:v>442.30769230769232</c:v>
                </c:pt>
                <c:pt idx="441">
                  <c:v>450</c:v>
                </c:pt>
                <c:pt idx="442">
                  <c:v>416.66666666666669</c:v>
                </c:pt>
                <c:pt idx="443">
                  <c:v>481.48148148148147</c:v>
                </c:pt>
                <c:pt idx="444">
                  <c:v>425</c:v>
                </c:pt>
                <c:pt idx="445">
                  <c:v>440.74074074074076</c:v>
                </c:pt>
                <c:pt idx="446">
                  <c:v>427.77777777777777</c:v>
                </c:pt>
                <c:pt idx="447">
                  <c:v>433.33333333333331</c:v>
                </c:pt>
                <c:pt idx="448">
                  <c:v>421.21212121212119</c:v>
                </c:pt>
                <c:pt idx="449">
                  <c:v>434.375</c:v>
                </c:pt>
                <c:pt idx="450">
                  <c:v>420.68965517241378</c:v>
                </c:pt>
                <c:pt idx="451">
                  <c:v>442.85714285714283</c:v>
                </c:pt>
                <c:pt idx="452">
                  <c:v>455</c:v>
                </c:pt>
                <c:pt idx="453">
                  <c:v>426.31578947368422</c:v>
                </c:pt>
                <c:pt idx="454">
                  <c:v>441.66666666666669</c:v>
                </c:pt>
                <c:pt idx="455">
                  <c:v>416.66666666666669</c:v>
                </c:pt>
                <c:pt idx="456">
                  <c:v>436.11111111111109</c:v>
                </c:pt>
                <c:pt idx="457">
                  <c:v>416.66666666666669</c:v>
                </c:pt>
                <c:pt idx="458">
                  <c:v>450</c:v>
                </c:pt>
                <c:pt idx="459">
                  <c:v>444.44444444444446</c:v>
                </c:pt>
                <c:pt idx="460">
                  <c:v>428</c:v>
                </c:pt>
                <c:pt idx="461">
                  <c:v>452.17391304347825</c:v>
                </c:pt>
                <c:pt idx="462">
                  <c:v>412.5</c:v>
                </c:pt>
                <c:pt idx="463">
                  <c:v>417.85714285714283</c:v>
                </c:pt>
                <c:pt idx="464">
                  <c:v>408.33333333333331</c:v>
                </c:pt>
                <c:pt idx="465">
                  <c:v>438.46153846153845</c:v>
                </c:pt>
                <c:pt idx="466">
                  <c:v>426.92307692307691</c:v>
                </c:pt>
                <c:pt idx="467">
                  <c:v>440</c:v>
                </c:pt>
                <c:pt idx="468">
                  <c:v>470</c:v>
                </c:pt>
                <c:pt idx="469">
                  <c:v>439.13043478260869</c:v>
                </c:pt>
                <c:pt idx="470">
                  <c:v>432</c:v>
                </c:pt>
                <c:pt idx="471">
                  <c:v>454.16666666666669</c:v>
                </c:pt>
                <c:pt idx="472">
                  <c:v>439.13043478260869</c:v>
                </c:pt>
                <c:pt idx="473">
                  <c:v>477.27272727272725</c:v>
                </c:pt>
                <c:pt idx="474">
                  <c:v>463.63636363636363</c:v>
                </c:pt>
                <c:pt idx="475">
                  <c:v>451.72413793103448</c:v>
                </c:pt>
                <c:pt idx="476">
                  <c:v>445.45454545454544</c:v>
                </c:pt>
                <c:pt idx="477">
                  <c:v>442.85714285714283</c:v>
                </c:pt>
                <c:pt idx="478">
                  <c:v>430.43478260869563</c:v>
                </c:pt>
                <c:pt idx="479">
                  <c:v>421.42857142857144</c:v>
                </c:pt>
                <c:pt idx="480">
                  <c:v>721.875</c:v>
                </c:pt>
                <c:pt idx="481">
                  <c:v>425</c:v>
                </c:pt>
                <c:pt idx="482">
                  <c:v>427.58620689655174</c:v>
                </c:pt>
                <c:pt idx="483">
                  <c:v>430.43478260869563</c:v>
                </c:pt>
                <c:pt idx="484">
                  <c:v>442.30769230769232</c:v>
                </c:pt>
                <c:pt idx="485">
                  <c:v>409.09090909090907</c:v>
                </c:pt>
                <c:pt idx="486">
                  <c:v>426.66666666666669</c:v>
                </c:pt>
                <c:pt idx="487">
                  <c:v>429.16666666666669</c:v>
                </c:pt>
                <c:pt idx="488">
                  <c:v>430</c:v>
                </c:pt>
                <c:pt idx="489">
                  <c:v>412.5</c:v>
                </c:pt>
                <c:pt idx="490">
                  <c:v>430</c:v>
                </c:pt>
                <c:pt idx="491">
                  <c:v>429.41176470588238</c:v>
                </c:pt>
                <c:pt idx="492">
                  <c:v>428.57142857142856</c:v>
                </c:pt>
                <c:pt idx="493">
                  <c:v>2270</c:v>
                </c:pt>
                <c:pt idx="494">
                  <c:v>441.1764705882353</c:v>
                </c:pt>
                <c:pt idx="495">
                  <c:v>457.14285714285717</c:v>
                </c:pt>
                <c:pt idx="496">
                  <c:v>414.28571428571428</c:v>
                </c:pt>
                <c:pt idx="497">
                  <c:v>413.33333333333331</c:v>
                </c:pt>
                <c:pt idx="498">
                  <c:v>475</c:v>
                </c:pt>
                <c:pt idx="499">
                  <c:v>385.71428571428572</c:v>
                </c:pt>
                <c:pt idx="500">
                  <c:v>444.44444444444446</c:v>
                </c:pt>
                <c:pt idx="501">
                  <c:v>442.85714285714283</c:v>
                </c:pt>
                <c:pt idx="502">
                  <c:v>430</c:v>
                </c:pt>
                <c:pt idx="503">
                  <c:v>443.75</c:v>
                </c:pt>
                <c:pt idx="504">
                  <c:v>427.27272727272725</c:v>
                </c:pt>
                <c:pt idx="505">
                  <c:v>400</c:v>
                </c:pt>
                <c:pt idx="506">
                  <c:v>430</c:v>
                </c:pt>
                <c:pt idx="507">
                  <c:v>470</c:v>
                </c:pt>
                <c:pt idx="508">
                  <c:v>421.42857142857144</c:v>
                </c:pt>
                <c:pt idx="509">
                  <c:v>466.66666666666669</c:v>
                </c:pt>
                <c:pt idx="510">
                  <c:v>450</c:v>
                </c:pt>
                <c:pt idx="511">
                  <c:v>420</c:v>
                </c:pt>
                <c:pt idx="512">
                  <c:v>440</c:v>
                </c:pt>
                <c:pt idx="513">
                  <c:v>525</c:v>
                </c:pt>
                <c:pt idx="514">
                  <c:v>600</c:v>
                </c:pt>
                <c:pt idx="515">
                  <c:v>400</c:v>
                </c:pt>
                <c:pt idx="516">
                  <c:v>427.27272727272725</c:v>
                </c:pt>
                <c:pt idx="517">
                  <c:v>457.14285714285717</c:v>
                </c:pt>
                <c:pt idx="518">
                  <c:v>520</c:v>
                </c:pt>
                <c:pt idx="519">
                  <c:v>428.57142857142856</c:v>
                </c:pt>
                <c:pt idx="520">
                  <c:v>433.33333333333331</c:v>
                </c:pt>
                <c:pt idx="521">
                  <c:v>442.85714285714283</c:v>
                </c:pt>
                <c:pt idx="522">
                  <c:v>457.14285714285717</c:v>
                </c:pt>
                <c:pt idx="523">
                  <c:v>433.33333333333331</c:v>
                </c:pt>
                <c:pt idx="524">
                  <c:v>461.53846153846155</c:v>
                </c:pt>
                <c:pt idx="525">
                  <c:v>486.66666666666669</c:v>
                </c:pt>
                <c:pt idx="526">
                  <c:v>468.42105263157896</c:v>
                </c:pt>
                <c:pt idx="527">
                  <c:v>452.94117647058823</c:v>
                </c:pt>
                <c:pt idx="528">
                  <c:v>435.71428571428572</c:v>
                </c:pt>
                <c:pt idx="529">
                  <c:v>446.15384615384613</c:v>
                </c:pt>
                <c:pt idx="530">
                  <c:v>484.61538461538464</c:v>
                </c:pt>
                <c:pt idx="531">
                  <c:v>450</c:v>
                </c:pt>
                <c:pt idx="532">
                  <c:v>464.70588235294116</c:v>
                </c:pt>
                <c:pt idx="533">
                  <c:v>476.47058823529414</c:v>
                </c:pt>
                <c:pt idx="534">
                  <c:v>466.66666666666669</c:v>
                </c:pt>
                <c:pt idx="535">
                  <c:v>492.85714285714283</c:v>
                </c:pt>
                <c:pt idx="536">
                  <c:v>421.05263157894734</c:v>
                </c:pt>
                <c:pt idx="537">
                  <c:v>504.3478260869565</c:v>
                </c:pt>
                <c:pt idx="538">
                  <c:v>443.47826086956519</c:v>
                </c:pt>
                <c:pt idx="539">
                  <c:v>460</c:v>
                </c:pt>
                <c:pt idx="540">
                  <c:v>444.44444444444446</c:v>
                </c:pt>
                <c:pt idx="541">
                  <c:v>460</c:v>
                </c:pt>
                <c:pt idx="542">
                  <c:v>450</c:v>
                </c:pt>
                <c:pt idx="543">
                  <c:v>442.85714285714283</c:v>
                </c:pt>
                <c:pt idx="544">
                  <c:v>457.14285714285717</c:v>
                </c:pt>
                <c:pt idx="545">
                  <c:v>481.81818181818181</c:v>
                </c:pt>
                <c:pt idx="546">
                  <c:v>491.66666666666669</c:v>
                </c:pt>
                <c:pt idx="547">
                  <c:v>444.44444444444446</c:v>
                </c:pt>
                <c:pt idx="548">
                  <c:v>476.47058823529414</c:v>
                </c:pt>
                <c:pt idx="549">
                  <c:v>452.63157894736844</c:v>
                </c:pt>
                <c:pt idx="550">
                  <c:v>485</c:v>
                </c:pt>
                <c:pt idx="551">
                  <c:v>452.63157894736844</c:v>
                </c:pt>
                <c:pt idx="552">
                  <c:v>469.23076923076923</c:v>
                </c:pt>
                <c:pt idx="553">
                  <c:v>442.42424242424244</c:v>
                </c:pt>
                <c:pt idx="554">
                  <c:v>442.30769230769232</c:v>
                </c:pt>
                <c:pt idx="555">
                  <c:v>444.44444444444446</c:v>
                </c:pt>
                <c:pt idx="556">
                  <c:v>415.78947368421052</c:v>
                </c:pt>
                <c:pt idx="557">
                  <c:v>466.66666666666669</c:v>
                </c:pt>
                <c:pt idx="558">
                  <c:v>467.74193548387098</c:v>
                </c:pt>
                <c:pt idx="559">
                  <c:v>444</c:v>
                </c:pt>
                <c:pt idx="560">
                  <c:v>457.14285714285717</c:v>
                </c:pt>
                <c:pt idx="561">
                  <c:v>438.88888888888891</c:v>
                </c:pt>
                <c:pt idx="562">
                  <c:v>434.21052631578948</c:v>
                </c:pt>
                <c:pt idx="563">
                  <c:v>460</c:v>
                </c:pt>
                <c:pt idx="564">
                  <c:v>829.72972972972968</c:v>
                </c:pt>
                <c:pt idx="565">
                  <c:v>423.07692307692309</c:v>
                </c:pt>
                <c:pt idx="566">
                  <c:v>416.66666666666669</c:v>
                </c:pt>
                <c:pt idx="567">
                  <c:v>444.11764705882354</c:v>
                </c:pt>
                <c:pt idx="568">
                  <c:v>442.85714285714283</c:v>
                </c:pt>
                <c:pt idx="569">
                  <c:v>418.18181818181819</c:v>
                </c:pt>
                <c:pt idx="570">
                  <c:v>420.93023255813955</c:v>
                </c:pt>
                <c:pt idx="571">
                  <c:v>422.22222222222223</c:v>
                </c:pt>
                <c:pt idx="572">
                  <c:v>440.81632653061223</c:v>
                </c:pt>
                <c:pt idx="573">
                  <c:v>431.70731707317071</c:v>
                </c:pt>
                <c:pt idx="574">
                  <c:v>470.27027027027026</c:v>
                </c:pt>
                <c:pt idx="575">
                  <c:v>463.04347826086956</c:v>
                </c:pt>
                <c:pt idx="576">
                  <c:v>710</c:v>
                </c:pt>
                <c:pt idx="577">
                  <c:v>706.66666666666663</c:v>
                </c:pt>
                <c:pt idx="578">
                  <c:v>434.14634146341461</c:v>
                </c:pt>
                <c:pt idx="579">
                  <c:v>450</c:v>
                </c:pt>
                <c:pt idx="580">
                  <c:v>435.48387096774195</c:v>
                </c:pt>
                <c:pt idx="581">
                  <c:v>422.22222222222223</c:v>
                </c:pt>
                <c:pt idx="582">
                  <c:v>424.13793103448273</c:v>
                </c:pt>
                <c:pt idx="583">
                  <c:v>426.66666666666669</c:v>
                </c:pt>
                <c:pt idx="584">
                  <c:v>441.66666666666669</c:v>
                </c:pt>
                <c:pt idx="585">
                  <c:v>462.85714285714283</c:v>
                </c:pt>
                <c:pt idx="586">
                  <c:v>429.41176470588238</c:v>
                </c:pt>
                <c:pt idx="587">
                  <c:v>466.66666666666669</c:v>
                </c:pt>
                <c:pt idx="588">
                  <c:v>429.72972972972974</c:v>
                </c:pt>
                <c:pt idx="589">
                  <c:v>448.71794871794873</c:v>
                </c:pt>
                <c:pt idx="590">
                  <c:v>466.66666666666669</c:v>
                </c:pt>
                <c:pt idx="591">
                  <c:v>1317.5</c:v>
                </c:pt>
                <c:pt idx="592">
                  <c:v>437.5</c:v>
                </c:pt>
                <c:pt idx="593">
                  <c:v>466.66666666666669</c:v>
                </c:pt>
                <c:pt idx="594">
                  <c:v>448.83720930232556</c:v>
                </c:pt>
                <c:pt idx="595">
                  <c:v>813.46153846153845</c:v>
                </c:pt>
                <c:pt idx="596">
                  <c:v>461.70212765957444</c:v>
                </c:pt>
                <c:pt idx="597">
                  <c:v>473.68421052631578</c:v>
                </c:pt>
                <c:pt idx="598">
                  <c:v>459.61538461538464</c:v>
                </c:pt>
                <c:pt idx="599">
                  <c:v>461.53846153846155</c:v>
                </c:pt>
                <c:pt idx="600">
                  <c:v>445.6521739130435</c:v>
                </c:pt>
                <c:pt idx="601">
                  <c:v>451.78571428571428</c:v>
                </c:pt>
                <c:pt idx="602">
                  <c:v>452.05479452054794</c:v>
                </c:pt>
                <c:pt idx="603">
                  <c:v>459.45945945945948</c:v>
                </c:pt>
                <c:pt idx="604">
                  <c:v>455.12820512820514</c:v>
                </c:pt>
                <c:pt idx="605">
                  <c:v>460.86956521739131</c:v>
                </c:pt>
                <c:pt idx="606">
                  <c:v>462.68656716417911</c:v>
                </c:pt>
                <c:pt idx="607">
                  <c:v>460</c:v>
                </c:pt>
                <c:pt idx="608">
                  <c:v>454.9019607843137</c:v>
                </c:pt>
                <c:pt idx="609">
                  <c:v>818</c:v>
                </c:pt>
                <c:pt idx="610">
                  <c:v>450.94339622641508</c:v>
                </c:pt>
                <c:pt idx="611">
                  <c:v>453.44827586206895</c:v>
                </c:pt>
                <c:pt idx="612">
                  <c:v>434.78260869565219</c:v>
                </c:pt>
                <c:pt idx="613">
                  <c:v>1707.2727272727273</c:v>
                </c:pt>
                <c:pt idx="614">
                  <c:v>457.57575757575756</c:v>
                </c:pt>
                <c:pt idx="615">
                  <c:v>457.8125</c:v>
                </c:pt>
                <c:pt idx="616">
                  <c:v>444.44444444444446</c:v>
                </c:pt>
                <c:pt idx="617">
                  <c:v>455.31914893617022</c:v>
                </c:pt>
                <c:pt idx="618">
                  <c:v>464.44444444444446</c:v>
                </c:pt>
                <c:pt idx="619">
                  <c:v>474.35897435897436</c:v>
                </c:pt>
                <c:pt idx="620">
                  <c:v>473.8095238095238</c:v>
                </c:pt>
                <c:pt idx="621">
                  <c:v>488.37209302325579</c:v>
                </c:pt>
                <c:pt idx="622">
                  <c:v>950</c:v>
                </c:pt>
                <c:pt idx="623">
                  <c:v>756.86274509803923</c:v>
                </c:pt>
                <c:pt idx="624">
                  <c:v>490.90909090909093</c:v>
                </c:pt>
                <c:pt idx="625">
                  <c:v>697.29729729729729</c:v>
                </c:pt>
                <c:pt idx="626">
                  <c:v>489.74358974358972</c:v>
                </c:pt>
                <c:pt idx="627">
                  <c:v>444</c:v>
                </c:pt>
                <c:pt idx="628">
                  <c:v>492</c:v>
                </c:pt>
                <c:pt idx="629">
                  <c:v>473.17073170731709</c:v>
                </c:pt>
                <c:pt idx="630">
                  <c:v>466.66666666666669</c:v>
                </c:pt>
                <c:pt idx="631">
                  <c:v>473.52941176470586</c:v>
                </c:pt>
                <c:pt idx="632">
                  <c:v>465.85365853658539</c:v>
                </c:pt>
                <c:pt idx="633">
                  <c:v>486.11111111111109</c:v>
                </c:pt>
                <c:pt idx="634">
                  <c:v>461.53846153846155</c:v>
                </c:pt>
                <c:pt idx="635">
                  <c:v>505</c:v>
                </c:pt>
                <c:pt idx="636">
                  <c:v>486.66666666666669</c:v>
                </c:pt>
                <c:pt idx="637">
                  <c:v>440</c:v>
                </c:pt>
                <c:pt idx="638">
                  <c:v>490.47619047619048</c:v>
                </c:pt>
                <c:pt idx="639">
                  <c:v>481.25</c:v>
                </c:pt>
                <c:pt idx="640">
                  <c:v>440.90909090909093</c:v>
                </c:pt>
                <c:pt idx="641">
                  <c:v>455.55555555555554</c:v>
                </c:pt>
                <c:pt idx="642">
                  <c:v>466.66666666666669</c:v>
                </c:pt>
                <c:pt idx="643">
                  <c:v>464.70588235294116</c:v>
                </c:pt>
                <c:pt idx="644">
                  <c:v>448.14814814814815</c:v>
                </c:pt>
                <c:pt idx="645">
                  <c:v>481.25</c:v>
                </c:pt>
                <c:pt idx="646">
                  <c:v>445</c:v>
                </c:pt>
                <c:pt idx="647">
                  <c:v>432</c:v>
                </c:pt>
                <c:pt idx="648">
                  <c:v>1110.344827586207</c:v>
                </c:pt>
                <c:pt idx="649">
                  <c:v>413.63636363636363</c:v>
                </c:pt>
                <c:pt idx="650">
                  <c:v>426.31578947368422</c:v>
                </c:pt>
                <c:pt idx="651">
                  <c:v>455</c:v>
                </c:pt>
                <c:pt idx="652">
                  <c:v>421.05263157894734</c:v>
                </c:pt>
                <c:pt idx="653">
                  <c:v>426.08695652173913</c:v>
                </c:pt>
                <c:pt idx="654">
                  <c:v>400</c:v>
                </c:pt>
                <c:pt idx="655">
                  <c:v>410.5263157894737</c:v>
                </c:pt>
                <c:pt idx="656">
                  <c:v>406.25</c:v>
                </c:pt>
                <c:pt idx="657">
                  <c:v>425</c:v>
                </c:pt>
                <c:pt idx="658">
                  <c:v>425</c:v>
                </c:pt>
                <c:pt idx="659">
                  <c:v>422.72727272727275</c:v>
                </c:pt>
                <c:pt idx="660">
                  <c:v>416</c:v>
                </c:pt>
                <c:pt idx="661">
                  <c:v>428</c:v>
                </c:pt>
                <c:pt idx="662">
                  <c:v>421.73913043478262</c:v>
                </c:pt>
                <c:pt idx="663">
                  <c:v>409.67741935483872</c:v>
                </c:pt>
                <c:pt idx="664">
                  <c:v>418.18181818181819</c:v>
                </c:pt>
                <c:pt idx="665">
                  <c:v>422.85714285714283</c:v>
                </c:pt>
                <c:pt idx="666">
                  <c:v>415.15151515151513</c:v>
                </c:pt>
                <c:pt idx="667">
                  <c:v>411.53846153846155</c:v>
                </c:pt>
                <c:pt idx="668">
                  <c:v>436.84210526315792</c:v>
                </c:pt>
                <c:pt idx="669">
                  <c:v>426.08695652173913</c:v>
                </c:pt>
                <c:pt idx="670">
                  <c:v>416.66666666666669</c:v>
                </c:pt>
                <c:pt idx="671">
                  <c:v>459.09090909090907</c:v>
                </c:pt>
                <c:pt idx="672">
                  <c:v>422.22222222222223</c:v>
                </c:pt>
                <c:pt idx="673">
                  <c:v>431.57894736842104</c:v>
                </c:pt>
                <c:pt idx="674">
                  <c:v>418.75</c:v>
                </c:pt>
                <c:pt idx="675">
                  <c:v>441.1764705882353</c:v>
                </c:pt>
                <c:pt idx="676">
                  <c:v>1100</c:v>
                </c:pt>
                <c:pt idx="677">
                  <c:v>420</c:v>
                </c:pt>
                <c:pt idx="678">
                  <c:v>427.27272727272725</c:v>
                </c:pt>
                <c:pt idx="679">
                  <c:v>410</c:v>
                </c:pt>
                <c:pt idx="680">
                  <c:v>411.11111111111109</c:v>
                </c:pt>
                <c:pt idx="681">
                  <c:v>411.11111111111109</c:v>
                </c:pt>
                <c:pt idx="682">
                  <c:v>485.71428571428572</c:v>
                </c:pt>
                <c:pt idx="683">
                  <c:v>411.11111111111109</c:v>
                </c:pt>
                <c:pt idx="684">
                  <c:v>426.66666666666669</c:v>
                </c:pt>
                <c:pt idx="685">
                  <c:v>422.22222222222223</c:v>
                </c:pt>
                <c:pt idx="686">
                  <c:v>425</c:v>
                </c:pt>
                <c:pt idx="687">
                  <c:v>423.52941176470586</c:v>
                </c:pt>
                <c:pt idx="688">
                  <c:v>443.75</c:v>
                </c:pt>
                <c:pt idx="689">
                  <c:v>444.44444444444446</c:v>
                </c:pt>
                <c:pt idx="690">
                  <c:v>425</c:v>
                </c:pt>
                <c:pt idx="691">
                  <c:v>450</c:v>
                </c:pt>
                <c:pt idx="692">
                  <c:v>442.10526315789474</c:v>
                </c:pt>
                <c:pt idx="693">
                  <c:v>444.44444444444446</c:v>
                </c:pt>
                <c:pt idx="694">
                  <c:v>408.33333333333331</c:v>
                </c:pt>
                <c:pt idx="695">
                  <c:v>447.61904761904759</c:v>
                </c:pt>
                <c:pt idx="696">
                  <c:v>420</c:v>
                </c:pt>
                <c:pt idx="697">
                  <c:v>441.66666666666669</c:v>
                </c:pt>
                <c:pt idx="698">
                  <c:v>471.42857142857144</c:v>
                </c:pt>
                <c:pt idx="699">
                  <c:v>440</c:v>
                </c:pt>
                <c:pt idx="700">
                  <c:v>450</c:v>
                </c:pt>
                <c:pt idx="701">
                  <c:v>437.5</c:v>
                </c:pt>
                <c:pt idx="702">
                  <c:v>488.88888888888891</c:v>
                </c:pt>
                <c:pt idx="703">
                  <c:v>450</c:v>
                </c:pt>
                <c:pt idx="704">
                  <c:v>420</c:v>
                </c:pt>
                <c:pt idx="705">
                  <c:v>408.33333333333331</c:v>
                </c:pt>
                <c:pt idx="706">
                  <c:v>437.5</c:v>
                </c:pt>
                <c:pt idx="707">
                  <c:v>472.72727272727275</c:v>
                </c:pt>
                <c:pt idx="708">
                  <c:v>466.66666666666669</c:v>
                </c:pt>
                <c:pt idx="709">
                  <c:v>414.28571428571428</c:v>
                </c:pt>
                <c:pt idx="710">
                  <c:v>400</c:v>
                </c:pt>
                <c:pt idx="711">
                  <c:v>411.11111111111109</c:v>
                </c:pt>
                <c:pt idx="712">
                  <c:v>440</c:v>
                </c:pt>
                <c:pt idx="713">
                  <c:v>414.28571428571428</c:v>
                </c:pt>
                <c:pt idx="714">
                  <c:v>445.83333333333331</c:v>
                </c:pt>
                <c:pt idx="715">
                  <c:v>434.78260869565219</c:v>
                </c:pt>
                <c:pt idx="716">
                  <c:v>500</c:v>
                </c:pt>
                <c:pt idx="717">
                  <c:v>442.85714285714283</c:v>
                </c:pt>
                <c:pt idx="718">
                  <c:v>456</c:v>
                </c:pt>
                <c:pt idx="719">
                  <c:v>452.63157894736844</c:v>
                </c:pt>
                <c:pt idx="720">
                  <c:v>473.68421052631578</c:v>
                </c:pt>
                <c:pt idx="721">
                  <c:v>562.5</c:v>
                </c:pt>
                <c:pt idx="722">
                  <c:v>428.57142857142856</c:v>
                </c:pt>
                <c:pt idx="723">
                  <c:v>477.77777777777777</c:v>
                </c:pt>
                <c:pt idx="724">
                  <c:v>430</c:v>
                </c:pt>
                <c:pt idx="725">
                  <c:v>454.54545454545456</c:v>
                </c:pt>
                <c:pt idx="726">
                  <c:v>441.66666666666669</c:v>
                </c:pt>
                <c:pt idx="727">
                  <c:v>428.57142857142856</c:v>
                </c:pt>
                <c:pt idx="728">
                  <c:v>429.41176470588238</c:v>
                </c:pt>
                <c:pt idx="729">
                  <c:v>444.44444444444446</c:v>
                </c:pt>
                <c:pt idx="730">
                  <c:v>500</c:v>
                </c:pt>
                <c:pt idx="731">
                  <c:v>430.76923076923077</c:v>
                </c:pt>
                <c:pt idx="732">
                  <c:v>418.18181818181819</c:v>
                </c:pt>
                <c:pt idx="733">
                  <c:v>416.66666666666669</c:v>
                </c:pt>
                <c:pt idx="734">
                  <c:v>429.41176470588238</c:v>
                </c:pt>
                <c:pt idx="735">
                  <c:v>414.28571428571428</c:v>
                </c:pt>
                <c:pt idx="736">
                  <c:v>433.33333333333331</c:v>
                </c:pt>
                <c:pt idx="737">
                  <c:v>485.71428571428572</c:v>
                </c:pt>
                <c:pt idx="738">
                  <c:v>445.45454545454544</c:v>
                </c:pt>
                <c:pt idx="739">
                  <c:v>433.33333333333331</c:v>
                </c:pt>
                <c:pt idx="740">
                  <c:v>420</c:v>
                </c:pt>
                <c:pt idx="741">
                  <c:v>441.66666666666669</c:v>
                </c:pt>
                <c:pt idx="742">
                  <c:v>415.38461538461536</c:v>
                </c:pt>
                <c:pt idx="743">
                  <c:v>426.08695652173913</c:v>
                </c:pt>
                <c:pt idx="744">
                  <c:v>433.33333333333331</c:v>
                </c:pt>
                <c:pt idx="745">
                  <c:v>423.07692307692309</c:v>
                </c:pt>
                <c:pt idx="746">
                  <c:v>446.15384615384613</c:v>
                </c:pt>
                <c:pt idx="747">
                  <c:v>436.84210526315792</c:v>
                </c:pt>
                <c:pt idx="748">
                  <c:v>421.05263157894734</c:v>
                </c:pt>
                <c:pt idx="749">
                  <c:v>454.16666666666669</c:v>
                </c:pt>
                <c:pt idx="750">
                  <c:v>435</c:v>
                </c:pt>
                <c:pt idx="751">
                  <c:v>456.25</c:v>
                </c:pt>
                <c:pt idx="752">
                  <c:v>415.78947368421052</c:v>
                </c:pt>
                <c:pt idx="753">
                  <c:v>450</c:v>
                </c:pt>
                <c:pt idx="754">
                  <c:v>461.11111111111109</c:v>
                </c:pt>
                <c:pt idx="755">
                  <c:v>412.5</c:v>
                </c:pt>
                <c:pt idx="756">
                  <c:v>446.15384615384613</c:v>
                </c:pt>
                <c:pt idx="757">
                  <c:v>407.69230769230768</c:v>
                </c:pt>
                <c:pt idx="758">
                  <c:v>460</c:v>
                </c:pt>
                <c:pt idx="759">
                  <c:v>433.33333333333331</c:v>
                </c:pt>
                <c:pt idx="760">
                  <c:v>591.66666666666663</c:v>
                </c:pt>
                <c:pt idx="761">
                  <c:v>448.14814814814815</c:v>
                </c:pt>
                <c:pt idx="762">
                  <c:v>484.21052631578948</c:v>
                </c:pt>
                <c:pt idx="763">
                  <c:v>485.18518518518516</c:v>
                </c:pt>
                <c:pt idx="764">
                  <c:v>454.16666666666669</c:v>
                </c:pt>
                <c:pt idx="765">
                  <c:v>445.71428571428572</c:v>
                </c:pt>
                <c:pt idx="766">
                  <c:v>455</c:v>
                </c:pt>
                <c:pt idx="767">
                  <c:v>446.42857142857144</c:v>
                </c:pt>
                <c:pt idx="768">
                  <c:v>490.32258064516128</c:v>
                </c:pt>
                <c:pt idx="769">
                  <c:v>455</c:v>
                </c:pt>
                <c:pt idx="770">
                  <c:v>458.33333333333331</c:v>
                </c:pt>
                <c:pt idx="771">
                  <c:v>468.75</c:v>
                </c:pt>
                <c:pt idx="772">
                  <c:v>487.80487804878049</c:v>
                </c:pt>
                <c:pt idx="773">
                  <c:v>472.97297297297297</c:v>
                </c:pt>
                <c:pt idx="774">
                  <c:v>494.59459459459458</c:v>
                </c:pt>
                <c:pt idx="775">
                  <c:v>451.5151515151515</c:v>
                </c:pt>
                <c:pt idx="776">
                  <c:v>482.5</c:v>
                </c:pt>
                <c:pt idx="777">
                  <c:v>461.76470588235293</c:v>
                </c:pt>
                <c:pt idx="778">
                  <c:v>460.5263157894737</c:v>
                </c:pt>
                <c:pt idx="779">
                  <c:v>472.22222222222223</c:v>
                </c:pt>
                <c:pt idx="780">
                  <c:v>458.13953488372096</c:v>
                </c:pt>
                <c:pt idx="781">
                  <c:v>461.11111111111109</c:v>
                </c:pt>
                <c:pt idx="782">
                  <c:v>445.83333333333331</c:v>
                </c:pt>
                <c:pt idx="783">
                  <c:v>490.625</c:v>
                </c:pt>
                <c:pt idx="784">
                  <c:v>464.86486486486484</c:v>
                </c:pt>
                <c:pt idx="785">
                  <c:v>494.73684210526318</c:v>
                </c:pt>
                <c:pt idx="786">
                  <c:v>972.5</c:v>
                </c:pt>
                <c:pt idx="787">
                  <c:v>519.14893617021278</c:v>
                </c:pt>
                <c:pt idx="788">
                  <c:v>456</c:v>
                </c:pt>
                <c:pt idx="789">
                  <c:v>482.92682926829269</c:v>
                </c:pt>
                <c:pt idx="790">
                  <c:v>487.75510204081633</c:v>
                </c:pt>
                <c:pt idx="791">
                  <c:v>643.58974358974353</c:v>
                </c:pt>
                <c:pt idx="792">
                  <c:v>470</c:v>
                </c:pt>
                <c:pt idx="793">
                  <c:v>491.66666666666669</c:v>
                </c:pt>
                <c:pt idx="794">
                  <c:v>464.51612903225805</c:v>
                </c:pt>
                <c:pt idx="795">
                  <c:v>622.22222222222217</c:v>
                </c:pt>
                <c:pt idx="796">
                  <c:v>456.66666666666669</c:v>
                </c:pt>
                <c:pt idx="797">
                  <c:v>448.64864864864865</c:v>
                </c:pt>
                <c:pt idx="798">
                  <c:v>485</c:v>
                </c:pt>
                <c:pt idx="799">
                  <c:v>448</c:v>
                </c:pt>
                <c:pt idx="800">
                  <c:v>853.125</c:v>
                </c:pt>
                <c:pt idx="801">
                  <c:v>480.95238095238096</c:v>
                </c:pt>
                <c:pt idx="802">
                  <c:v>452.17391304347825</c:v>
                </c:pt>
                <c:pt idx="803">
                  <c:v>475</c:v>
                </c:pt>
                <c:pt idx="804">
                  <c:v>481.25</c:v>
                </c:pt>
                <c:pt idx="805">
                  <c:v>463.63636363636363</c:v>
                </c:pt>
                <c:pt idx="806">
                  <c:v>471.42857142857144</c:v>
                </c:pt>
                <c:pt idx="807">
                  <c:v>445.45454545454544</c:v>
                </c:pt>
                <c:pt idx="808">
                  <c:v>463.15789473684208</c:v>
                </c:pt>
                <c:pt idx="809">
                  <c:v>500</c:v>
                </c:pt>
                <c:pt idx="810">
                  <c:v>562.5</c:v>
                </c:pt>
                <c:pt idx="811">
                  <c:v>527.27272727272725</c:v>
                </c:pt>
                <c:pt idx="812">
                  <c:v>508.69565217391306</c:v>
                </c:pt>
                <c:pt idx="813">
                  <c:v>473.68421052631578</c:v>
                </c:pt>
                <c:pt idx="814">
                  <c:v>458.8235294117647</c:v>
                </c:pt>
                <c:pt idx="815">
                  <c:v>480</c:v>
                </c:pt>
                <c:pt idx="816">
                  <c:v>522.22222222222217</c:v>
                </c:pt>
                <c:pt idx="817">
                  <c:v>400</c:v>
                </c:pt>
                <c:pt idx="818">
                  <c:v>437.5</c:v>
                </c:pt>
                <c:pt idx="819">
                  <c:v>414.28571428571428</c:v>
                </c:pt>
                <c:pt idx="820">
                  <c:v>440.90909090909093</c:v>
                </c:pt>
                <c:pt idx="821">
                  <c:v>413.63636363636363</c:v>
                </c:pt>
                <c:pt idx="822">
                  <c:v>825</c:v>
                </c:pt>
                <c:pt idx="823">
                  <c:v>440</c:v>
                </c:pt>
                <c:pt idx="824">
                  <c:v>434.48275862068965</c:v>
                </c:pt>
                <c:pt idx="825">
                  <c:v>481.25</c:v>
                </c:pt>
                <c:pt idx="826">
                  <c:v>446.42857142857144</c:v>
                </c:pt>
                <c:pt idx="827">
                  <c:v>431.57894736842104</c:v>
                </c:pt>
                <c:pt idx="828">
                  <c:v>445.16129032258067</c:v>
                </c:pt>
                <c:pt idx="829">
                  <c:v>450</c:v>
                </c:pt>
                <c:pt idx="830">
                  <c:v>463.33333333333331</c:v>
                </c:pt>
                <c:pt idx="831">
                  <c:v>797.56097560975604</c:v>
                </c:pt>
                <c:pt idx="832">
                  <c:v>475</c:v>
                </c:pt>
                <c:pt idx="833">
                  <c:v>430.76923076923077</c:v>
                </c:pt>
                <c:pt idx="834">
                  <c:v>483.33333333333331</c:v>
                </c:pt>
                <c:pt idx="835">
                  <c:v>1380</c:v>
                </c:pt>
                <c:pt idx="836">
                  <c:v>795.4545454545455</c:v>
                </c:pt>
                <c:pt idx="837">
                  <c:v>445.71428571428572</c:v>
                </c:pt>
                <c:pt idx="838">
                  <c:v>435.48387096774195</c:v>
                </c:pt>
                <c:pt idx="839">
                  <c:v>457.69230769230768</c:v>
                </c:pt>
                <c:pt idx="840">
                  <c:v>442.42424242424244</c:v>
                </c:pt>
                <c:pt idx="841">
                  <c:v>443.75</c:v>
                </c:pt>
                <c:pt idx="842">
                  <c:v>752.38095238095241</c:v>
                </c:pt>
                <c:pt idx="843">
                  <c:v>456.25</c:v>
                </c:pt>
                <c:pt idx="844">
                  <c:v>1304.3478260869565</c:v>
                </c:pt>
                <c:pt idx="845">
                  <c:v>459.375</c:v>
                </c:pt>
                <c:pt idx="846">
                  <c:v>455.81395348837208</c:v>
                </c:pt>
                <c:pt idx="847">
                  <c:v>436.58536585365852</c:v>
                </c:pt>
                <c:pt idx="848">
                  <c:v>432.07547169811323</c:v>
                </c:pt>
                <c:pt idx="849">
                  <c:v>442.30769230769232</c:v>
                </c:pt>
                <c:pt idx="850">
                  <c:v>457.89473684210526</c:v>
                </c:pt>
                <c:pt idx="851">
                  <c:v>442.85714285714283</c:v>
                </c:pt>
                <c:pt idx="852">
                  <c:v>457.14285714285717</c:v>
                </c:pt>
                <c:pt idx="853">
                  <c:v>439.58333333333331</c:v>
                </c:pt>
                <c:pt idx="854">
                  <c:v>452.63157894736844</c:v>
                </c:pt>
                <c:pt idx="855">
                  <c:v>465.38461538461536</c:v>
                </c:pt>
                <c:pt idx="856">
                  <c:v>470.37037037037038</c:v>
                </c:pt>
                <c:pt idx="857">
                  <c:v>470.58823529411762</c:v>
                </c:pt>
                <c:pt idx="858">
                  <c:v>442.5</c:v>
                </c:pt>
                <c:pt idx="859">
                  <c:v>463.88888888888891</c:v>
                </c:pt>
                <c:pt idx="860">
                  <c:v>458.62068965517244</c:v>
                </c:pt>
                <c:pt idx="861">
                  <c:v>450</c:v>
                </c:pt>
                <c:pt idx="862">
                  <c:v>480</c:v>
                </c:pt>
                <c:pt idx="863">
                  <c:v>457.89473684210526</c:v>
                </c:pt>
                <c:pt idx="864">
                  <c:v>454.54545454545456</c:v>
                </c:pt>
                <c:pt idx="865">
                  <c:v>451.5151515151515</c:v>
                </c:pt>
                <c:pt idx="866">
                  <c:v>432.14285714285717</c:v>
                </c:pt>
                <c:pt idx="867">
                  <c:v>426.31578947368422</c:v>
                </c:pt>
                <c:pt idx="868">
                  <c:v>437.5</c:v>
                </c:pt>
                <c:pt idx="869">
                  <c:v>436.36363636363637</c:v>
                </c:pt>
                <c:pt idx="870">
                  <c:v>444.44444444444446</c:v>
                </c:pt>
                <c:pt idx="871">
                  <c:v>441.66666666666669</c:v>
                </c:pt>
                <c:pt idx="872">
                  <c:v>442.85714285714283</c:v>
                </c:pt>
                <c:pt idx="873">
                  <c:v>433.33333333333331</c:v>
                </c:pt>
                <c:pt idx="874">
                  <c:v>472.72727272727275</c:v>
                </c:pt>
                <c:pt idx="875">
                  <c:v>463.63636363636363</c:v>
                </c:pt>
                <c:pt idx="876">
                  <c:v>486.66666666666669</c:v>
                </c:pt>
                <c:pt idx="877">
                  <c:v>462.5</c:v>
                </c:pt>
                <c:pt idx="878">
                  <c:v>444.44444444444446</c:v>
                </c:pt>
                <c:pt idx="879">
                  <c:v>414.28571428571428</c:v>
                </c:pt>
                <c:pt idx="880">
                  <c:v>433.33333333333331</c:v>
                </c:pt>
                <c:pt idx="881">
                  <c:v>428.57142857142856</c:v>
                </c:pt>
                <c:pt idx="882">
                  <c:v>457.14285714285717</c:v>
                </c:pt>
                <c:pt idx="883">
                  <c:v>440</c:v>
                </c:pt>
                <c:pt idx="884">
                  <c:v>422.22222222222223</c:v>
                </c:pt>
                <c:pt idx="885">
                  <c:v>475</c:v>
                </c:pt>
                <c:pt idx="886">
                  <c:v>472.72727272727275</c:v>
                </c:pt>
                <c:pt idx="887">
                  <c:v>425</c:v>
                </c:pt>
                <c:pt idx="888">
                  <c:v>420</c:v>
                </c:pt>
                <c:pt idx="889">
                  <c:v>425</c:v>
                </c:pt>
                <c:pt idx="890">
                  <c:v>0</c:v>
                </c:pt>
                <c:pt idx="891">
                  <c:v>466.66666666666669</c:v>
                </c:pt>
                <c:pt idx="892">
                  <c:v>0</c:v>
                </c:pt>
                <c:pt idx="893">
                  <c:v>600</c:v>
                </c:pt>
                <c:pt idx="894">
                  <c:v>500</c:v>
                </c:pt>
                <c:pt idx="895">
                  <c:v>466.66666666666669</c:v>
                </c:pt>
                <c:pt idx="896">
                  <c:v>440</c:v>
                </c:pt>
                <c:pt idx="897">
                  <c:v>436.36363636363637</c:v>
                </c:pt>
                <c:pt idx="898">
                  <c:v>440</c:v>
                </c:pt>
                <c:pt idx="899">
                  <c:v>438.46153846153845</c:v>
                </c:pt>
                <c:pt idx="900">
                  <c:v>500</c:v>
                </c:pt>
                <c:pt idx="901">
                  <c:v>600</c:v>
                </c:pt>
                <c:pt idx="902">
                  <c:v>433.33333333333331</c:v>
                </c:pt>
                <c:pt idx="903">
                  <c:v>480</c:v>
                </c:pt>
                <c:pt idx="904">
                  <c:v>437.5</c:v>
                </c:pt>
                <c:pt idx="905">
                  <c:v>500</c:v>
                </c:pt>
                <c:pt idx="906">
                  <c:v>433.33333333333331</c:v>
                </c:pt>
                <c:pt idx="907">
                  <c:v>400</c:v>
                </c:pt>
                <c:pt idx="908">
                  <c:v>500</c:v>
                </c:pt>
                <c:pt idx="909">
                  <c:v>425</c:v>
                </c:pt>
                <c:pt idx="910">
                  <c:v>460</c:v>
                </c:pt>
                <c:pt idx="911">
                  <c:v>483.33333333333331</c:v>
                </c:pt>
                <c:pt idx="912">
                  <c:v>700</c:v>
                </c:pt>
                <c:pt idx="913">
                  <c:v>433.33333333333331</c:v>
                </c:pt>
                <c:pt idx="914">
                  <c:v>625</c:v>
                </c:pt>
                <c:pt idx="915">
                  <c:v>520</c:v>
                </c:pt>
                <c:pt idx="916">
                  <c:v>433.33333333333331</c:v>
                </c:pt>
                <c:pt idx="917">
                  <c:v>440</c:v>
                </c:pt>
                <c:pt idx="918">
                  <c:v>440</c:v>
                </c:pt>
                <c:pt idx="919">
                  <c:v>500</c:v>
                </c:pt>
                <c:pt idx="920">
                  <c:v>469.23076923076923</c:v>
                </c:pt>
                <c:pt idx="921">
                  <c:v>435.71428571428572</c:v>
                </c:pt>
                <c:pt idx="922">
                  <c:v>440</c:v>
                </c:pt>
                <c:pt idx="923">
                  <c:v>433.33333333333331</c:v>
                </c:pt>
                <c:pt idx="924">
                  <c:v>450</c:v>
                </c:pt>
                <c:pt idx="925">
                  <c:v>440</c:v>
                </c:pt>
                <c:pt idx="926">
                  <c:v>466.66666666666669</c:v>
                </c:pt>
                <c:pt idx="927">
                  <c:v>483.33333333333331</c:v>
                </c:pt>
                <c:pt idx="928">
                  <c:v>492.85714285714283</c:v>
                </c:pt>
                <c:pt idx="929">
                  <c:v>438.88888888888891</c:v>
                </c:pt>
                <c:pt idx="930">
                  <c:v>511.76470588235293</c:v>
                </c:pt>
                <c:pt idx="931">
                  <c:v>456.25</c:v>
                </c:pt>
                <c:pt idx="932">
                  <c:v>490</c:v>
                </c:pt>
                <c:pt idx="933">
                  <c:v>528.57142857142856</c:v>
                </c:pt>
                <c:pt idx="934">
                  <c:v>1608.3333333333333</c:v>
                </c:pt>
                <c:pt idx="935">
                  <c:v>2130.7692307692309</c:v>
                </c:pt>
                <c:pt idx="936">
                  <c:v>556.25</c:v>
                </c:pt>
                <c:pt idx="937">
                  <c:v>471.42857142857144</c:v>
                </c:pt>
                <c:pt idx="938">
                  <c:v>507.14285714285717</c:v>
                </c:pt>
                <c:pt idx="939">
                  <c:v>481.81818181818181</c:v>
                </c:pt>
                <c:pt idx="940">
                  <c:v>490.90909090909093</c:v>
                </c:pt>
                <c:pt idx="941">
                  <c:v>514.28571428571433</c:v>
                </c:pt>
                <c:pt idx="942">
                  <c:v>600</c:v>
                </c:pt>
                <c:pt idx="943">
                  <c:v>500</c:v>
                </c:pt>
                <c:pt idx="944">
                  <c:v>480</c:v>
                </c:pt>
                <c:pt idx="945">
                  <c:v>475</c:v>
                </c:pt>
                <c:pt idx="946">
                  <c:v>494.11764705882354</c:v>
                </c:pt>
                <c:pt idx="947">
                  <c:v>531.81818181818187</c:v>
                </c:pt>
                <c:pt idx="948">
                  <c:v>438.46153846153845</c:v>
                </c:pt>
                <c:pt idx="949">
                  <c:v>483.33333333333331</c:v>
                </c:pt>
                <c:pt idx="950">
                  <c:v>466.66666666666669</c:v>
                </c:pt>
                <c:pt idx="951">
                  <c:v>557.14285714285711</c:v>
                </c:pt>
                <c:pt idx="952">
                  <c:v>525</c:v>
                </c:pt>
                <c:pt idx="953">
                  <c:v>500</c:v>
                </c:pt>
                <c:pt idx="954">
                  <c:v>466.66666666666669</c:v>
                </c:pt>
                <c:pt idx="955">
                  <c:v>460</c:v>
                </c:pt>
                <c:pt idx="956">
                  <c:v>466.66666666666669</c:v>
                </c:pt>
                <c:pt idx="957">
                  <c:v>575</c:v>
                </c:pt>
                <c:pt idx="958">
                  <c:v>433.33333333333331</c:v>
                </c:pt>
                <c:pt idx="959">
                  <c:v>550</c:v>
                </c:pt>
                <c:pt idx="960">
                  <c:v>400</c:v>
                </c:pt>
                <c:pt idx="961">
                  <c:v>466.66666666666669</c:v>
                </c:pt>
                <c:pt idx="962">
                  <c:v>700</c:v>
                </c:pt>
                <c:pt idx="963">
                  <c:v>500</c:v>
                </c:pt>
                <c:pt idx="964">
                  <c:v>500</c:v>
                </c:pt>
                <c:pt idx="965">
                  <c:v>475</c:v>
                </c:pt>
                <c:pt idx="966">
                  <c:v>450</c:v>
                </c:pt>
                <c:pt idx="967">
                  <c:v>457.14285714285717</c:v>
                </c:pt>
                <c:pt idx="968">
                  <c:v>450</c:v>
                </c:pt>
                <c:pt idx="969">
                  <c:v>512.5</c:v>
                </c:pt>
                <c:pt idx="970">
                  <c:v>633.33333333333337</c:v>
                </c:pt>
                <c:pt idx="971">
                  <c:v>520</c:v>
                </c:pt>
                <c:pt idx="972">
                  <c:v>400</c:v>
                </c:pt>
                <c:pt idx="973">
                  <c:v>0</c:v>
                </c:pt>
                <c:pt idx="974">
                  <c:v>0</c:v>
                </c:pt>
                <c:pt idx="975">
                  <c:v>600</c:v>
                </c:pt>
                <c:pt idx="976">
                  <c:v>500</c:v>
                </c:pt>
                <c:pt idx="977">
                  <c:v>0</c:v>
                </c:pt>
                <c:pt idx="978">
                  <c:v>700</c:v>
                </c:pt>
                <c:pt idx="979">
                  <c:v>0</c:v>
                </c:pt>
                <c:pt idx="980">
                  <c:v>0</c:v>
                </c:pt>
                <c:pt idx="981">
                  <c:v>600</c:v>
                </c:pt>
                <c:pt idx="982">
                  <c:v>0</c:v>
                </c:pt>
                <c:pt idx="983">
                  <c:v>0</c:v>
                </c:pt>
                <c:pt idx="984">
                  <c:v>600</c:v>
                </c:pt>
                <c:pt idx="985">
                  <c:v>500</c:v>
                </c:pt>
                <c:pt idx="986">
                  <c:v>10900</c:v>
                </c:pt>
                <c:pt idx="987">
                  <c:v>400</c:v>
                </c:pt>
                <c:pt idx="988">
                  <c:v>400</c:v>
                </c:pt>
                <c:pt idx="989">
                  <c:v>0</c:v>
                </c:pt>
                <c:pt idx="990">
                  <c:v>400</c:v>
                </c:pt>
                <c:pt idx="991">
                  <c:v>500</c:v>
                </c:pt>
                <c:pt idx="992">
                  <c:v>500</c:v>
                </c:pt>
                <c:pt idx="993">
                  <c:v>400</c:v>
                </c:pt>
                <c:pt idx="994">
                  <c:v>400</c:v>
                </c:pt>
                <c:pt idx="995">
                  <c:v>0</c:v>
                </c:pt>
                <c:pt idx="996">
                  <c:v>500</c:v>
                </c:pt>
                <c:pt idx="997">
                  <c:v>0</c:v>
                </c:pt>
                <c:pt idx="998">
                  <c:v>0</c:v>
                </c:pt>
                <c:pt idx="999">
                  <c:v>500</c:v>
                </c:pt>
                <c:pt idx="1000">
                  <c:v>400</c:v>
                </c:pt>
                <c:pt idx="1001">
                  <c:v>500</c:v>
                </c:pt>
                <c:pt idx="1002">
                  <c:v>450</c:v>
                </c:pt>
                <c:pt idx="1003">
                  <c:v>425</c:v>
                </c:pt>
                <c:pt idx="1004">
                  <c:v>460</c:v>
                </c:pt>
                <c:pt idx="1005">
                  <c:v>450</c:v>
                </c:pt>
                <c:pt idx="1006">
                  <c:v>466.66666666666669</c:v>
                </c:pt>
                <c:pt idx="1007">
                  <c:v>433.33333333333331</c:v>
                </c:pt>
                <c:pt idx="1008">
                  <c:v>471.42857142857144</c:v>
                </c:pt>
                <c:pt idx="1009">
                  <c:v>400</c:v>
                </c:pt>
                <c:pt idx="1010">
                  <c:v>500</c:v>
                </c:pt>
                <c:pt idx="1011">
                  <c:v>500</c:v>
                </c:pt>
                <c:pt idx="1012">
                  <c:v>450</c:v>
                </c:pt>
                <c:pt idx="1013">
                  <c:v>0</c:v>
                </c:pt>
                <c:pt idx="1014">
                  <c:v>0</c:v>
                </c:pt>
                <c:pt idx="1015">
                  <c:v>0</c:v>
                </c:pt>
                <c:pt idx="1016">
                  <c:v>0</c:v>
                </c:pt>
                <c:pt idx="1017">
                  <c:v>0</c:v>
                </c:pt>
                <c:pt idx="1018">
                  <c:v>500</c:v>
                </c:pt>
                <c:pt idx="1019">
                  <c:v>433.33333333333331</c:v>
                </c:pt>
                <c:pt idx="1020">
                  <c:v>400</c:v>
                </c:pt>
                <c:pt idx="1021">
                  <c:v>475</c:v>
                </c:pt>
                <c:pt idx="1022">
                  <c:v>400</c:v>
                </c:pt>
                <c:pt idx="1023">
                  <c:v>400</c:v>
                </c:pt>
                <c:pt idx="1024">
                  <c:v>450</c:v>
                </c:pt>
                <c:pt idx="1025">
                  <c:v>460</c:v>
                </c:pt>
                <c:pt idx="1026">
                  <c:v>400</c:v>
                </c:pt>
                <c:pt idx="1027">
                  <c:v>400</c:v>
                </c:pt>
                <c:pt idx="1028">
                  <c:v>0</c:v>
                </c:pt>
                <c:pt idx="1029">
                  <c:v>0</c:v>
                </c:pt>
                <c:pt idx="1030">
                  <c:v>450</c:v>
                </c:pt>
                <c:pt idx="1031">
                  <c:v>400</c:v>
                </c:pt>
                <c:pt idx="1032">
                  <c:v>0</c:v>
                </c:pt>
                <c:pt idx="1033">
                  <c:v>400</c:v>
                </c:pt>
                <c:pt idx="1034">
                  <c:v>0</c:v>
                </c:pt>
                <c:pt idx="1035">
                  <c:v>0</c:v>
                </c:pt>
                <c:pt idx="1036">
                  <c:v>500</c:v>
                </c:pt>
                <c:pt idx="1037">
                  <c:v>440</c:v>
                </c:pt>
                <c:pt idx="1038">
                  <c:v>450</c:v>
                </c:pt>
                <c:pt idx="1039">
                  <c:v>0</c:v>
                </c:pt>
                <c:pt idx="1040">
                  <c:v>450</c:v>
                </c:pt>
                <c:pt idx="1041">
                  <c:v>460</c:v>
                </c:pt>
                <c:pt idx="1042">
                  <c:v>400</c:v>
                </c:pt>
                <c:pt idx="1043">
                  <c:v>400</c:v>
                </c:pt>
                <c:pt idx="1044">
                  <c:v>400</c:v>
                </c:pt>
                <c:pt idx="1045">
                  <c:v>400</c:v>
                </c:pt>
                <c:pt idx="1046">
                  <c:v>400</c:v>
                </c:pt>
                <c:pt idx="1047">
                  <c:v>400</c:v>
                </c:pt>
                <c:pt idx="1048">
                  <c:v>400</c:v>
                </c:pt>
                <c:pt idx="1049">
                  <c:v>400</c:v>
                </c:pt>
                <c:pt idx="1050">
                  <c:v>475</c:v>
                </c:pt>
                <c:pt idx="1051">
                  <c:v>400</c:v>
                </c:pt>
                <c:pt idx="1052">
                  <c:v>414.28571428571428</c:v>
                </c:pt>
                <c:pt idx="1053">
                  <c:v>425</c:v>
                </c:pt>
                <c:pt idx="1054">
                  <c:v>425</c:v>
                </c:pt>
                <c:pt idx="1055">
                  <c:v>420</c:v>
                </c:pt>
                <c:pt idx="1056">
                  <c:v>425</c:v>
                </c:pt>
                <c:pt idx="1057">
                  <c:v>440</c:v>
                </c:pt>
                <c:pt idx="1058">
                  <c:v>460</c:v>
                </c:pt>
                <c:pt idx="1059">
                  <c:v>400</c:v>
                </c:pt>
                <c:pt idx="1060">
                  <c:v>400</c:v>
                </c:pt>
                <c:pt idx="1061">
                  <c:v>400</c:v>
                </c:pt>
                <c:pt idx="1062">
                  <c:v>400</c:v>
                </c:pt>
                <c:pt idx="1063">
                  <c:v>400</c:v>
                </c:pt>
                <c:pt idx="1064">
                  <c:v>400</c:v>
                </c:pt>
                <c:pt idx="1065">
                  <c:v>0</c:v>
                </c:pt>
                <c:pt idx="1066">
                  <c:v>0</c:v>
                </c:pt>
                <c:pt idx="1067">
                  <c:v>400</c:v>
                </c:pt>
                <c:pt idx="1068">
                  <c:v>400</c:v>
                </c:pt>
                <c:pt idx="1069">
                  <c:v>400</c:v>
                </c:pt>
                <c:pt idx="1070">
                  <c:v>0</c:v>
                </c:pt>
                <c:pt idx="1071">
                  <c:v>500</c:v>
                </c:pt>
                <c:pt idx="1072">
                  <c:v>700</c:v>
                </c:pt>
                <c:pt idx="1073">
                  <c:v>0</c:v>
                </c:pt>
                <c:pt idx="1074">
                  <c:v>400</c:v>
                </c:pt>
                <c:pt idx="1075">
                  <c:v>440</c:v>
                </c:pt>
                <c:pt idx="1076">
                  <c:v>475</c:v>
                </c:pt>
                <c:pt idx="1077">
                  <c:v>433.33333333333331</c:v>
                </c:pt>
                <c:pt idx="1078">
                  <c:v>466.66666666666669</c:v>
                </c:pt>
                <c:pt idx="1079">
                  <c:v>480</c:v>
                </c:pt>
                <c:pt idx="1080">
                  <c:v>478.57142857142856</c:v>
                </c:pt>
                <c:pt idx="1081">
                  <c:v>514.28571428571433</c:v>
                </c:pt>
                <c:pt idx="1082">
                  <c:v>436.36363636363637</c:v>
                </c:pt>
                <c:pt idx="1083">
                  <c:v>533.33333333333337</c:v>
                </c:pt>
                <c:pt idx="1084">
                  <c:v>470.58823529411762</c:v>
                </c:pt>
                <c:pt idx="1085">
                  <c:v>487.5</c:v>
                </c:pt>
                <c:pt idx="1086">
                  <c:v>466.66666666666669</c:v>
                </c:pt>
                <c:pt idx="1087">
                  <c:v>490</c:v>
                </c:pt>
                <c:pt idx="1088">
                  <c:v>450</c:v>
                </c:pt>
                <c:pt idx="1089">
                  <c:v>400</c:v>
                </c:pt>
                <c:pt idx="1090">
                  <c:v>460</c:v>
                </c:pt>
                <c:pt idx="1091">
                  <c:v>457.14285714285717</c:v>
                </c:pt>
                <c:pt idx="1092">
                  <c:v>515.38461538461536</c:v>
                </c:pt>
                <c:pt idx="1093">
                  <c:v>450</c:v>
                </c:pt>
                <c:pt idx="1094">
                  <c:v>453.84615384615387</c:v>
                </c:pt>
                <c:pt idx="1095">
                  <c:v>450</c:v>
                </c:pt>
                <c:pt idx="1096">
                  <c:v>557.14285714285711</c:v>
                </c:pt>
                <c:pt idx="1097">
                  <c:v>475</c:v>
                </c:pt>
                <c:pt idx="1098">
                  <c:v>473.33333333333331</c:v>
                </c:pt>
                <c:pt idx="1099">
                  <c:v>466.66666666666669</c:v>
                </c:pt>
                <c:pt idx="1100">
                  <c:v>491.66666666666669</c:v>
                </c:pt>
                <c:pt idx="1101">
                  <c:v>500</c:v>
                </c:pt>
                <c:pt idx="1102">
                  <c:v>471.42857142857144</c:v>
                </c:pt>
                <c:pt idx="1103">
                  <c:v>430</c:v>
                </c:pt>
                <c:pt idx="1104">
                  <c:v>500</c:v>
                </c:pt>
                <c:pt idx="1105">
                  <c:v>508.33333333333331</c:v>
                </c:pt>
                <c:pt idx="1106">
                  <c:v>509.09090909090907</c:v>
                </c:pt>
                <c:pt idx="1107">
                  <c:v>507.69230769230768</c:v>
                </c:pt>
                <c:pt idx="1108">
                  <c:v>482.60869565217394</c:v>
                </c:pt>
                <c:pt idx="1109">
                  <c:v>465</c:v>
                </c:pt>
                <c:pt idx="1110">
                  <c:v>469.23076923076923</c:v>
                </c:pt>
                <c:pt idx="1111">
                  <c:v>514.28571428571433</c:v>
                </c:pt>
                <c:pt idx="1112">
                  <c:v>455.55555555555554</c:v>
                </c:pt>
                <c:pt idx="1113">
                  <c:v>468.42105263157896</c:v>
                </c:pt>
                <c:pt idx="1114">
                  <c:v>476.92307692307691</c:v>
                </c:pt>
                <c:pt idx="1115">
                  <c:v>527.27272727272725</c:v>
                </c:pt>
                <c:pt idx="1116">
                  <c:v>469.23076923076923</c:v>
                </c:pt>
                <c:pt idx="1117">
                  <c:v>484.61538461538464</c:v>
                </c:pt>
                <c:pt idx="1118">
                  <c:v>435.29411764705884</c:v>
                </c:pt>
                <c:pt idx="1119">
                  <c:v>450</c:v>
                </c:pt>
                <c:pt idx="1120">
                  <c:v>455.55555555555554</c:v>
                </c:pt>
                <c:pt idx="1121">
                  <c:v>507.69230769230768</c:v>
                </c:pt>
                <c:pt idx="1122">
                  <c:v>464.28571428571428</c:v>
                </c:pt>
                <c:pt idx="1123">
                  <c:v>436.36363636363637</c:v>
                </c:pt>
                <c:pt idx="1124">
                  <c:v>563.63636363636363</c:v>
                </c:pt>
                <c:pt idx="1125">
                  <c:v>475</c:v>
                </c:pt>
                <c:pt idx="1126">
                  <c:v>477.77777777777777</c:v>
                </c:pt>
                <c:pt idx="1127">
                  <c:v>500</c:v>
                </c:pt>
                <c:pt idx="1128">
                  <c:v>425</c:v>
                </c:pt>
                <c:pt idx="1129">
                  <c:v>500</c:v>
                </c:pt>
                <c:pt idx="1130">
                  <c:v>400</c:v>
                </c:pt>
                <c:pt idx="1131">
                  <c:v>450</c:v>
                </c:pt>
                <c:pt idx="1132">
                  <c:v>500</c:v>
                </c:pt>
                <c:pt idx="1133">
                  <c:v>400</c:v>
                </c:pt>
                <c:pt idx="1134">
                  <c:v>0</c:v>
                </c:pt>
                <c:pt idx="1135">
                  <c:v>466.66666666666669</c:v>
                </c:pt>
                <c:pt idx="1136">
                  <c:v>500</c:v>
                </c:pt>
                <c:pt idx="1137">
                  <c:v>400</c:v>
                </c:pt>
                <c:pt idx="1138">
                  <c:v>400</c:v>
                </c:pt>
                <c:pt idx="1139">
                  <c:v>0</c:v>
                </c:pt>
                <c:pt idx="1140">
                  <c:v>600</c:v>
                </c:pt>
                <c:pt idx="1141">
                  <c:v>450</c:v>
                </c:pt>
                <c:pt idx="1142">
                  <c:v>433.33333333333331</c:v>
                </c:pt>
                <c:pt idx="1143">
                  <c:v>0</c:v>
                </c:pt>
                <c:pt idx="1144">
                  <c:v>8250</c:v>
                </c:pt>
                <c:pt idx="1145">
                  <c:v>400</c:v>
                </c:pt>
                <c:pt idx="1146">
                  <c:v>425</c:v>
                </c:pt>
                <c:pt idx="1147">
                  <c:v>533.33333333333337</c:v>
                </c:pt>
                <c:pt idx="1148">
                  <c:v>400</c:v>
                </c:pt>
                <c:pt idx="1149">
                  <c:v>433.33333333333331</c:v>
                </c:pt>
                <c:pt idx="1150">
                  <c:v>533.33333333333337</c:v>
                </c:pt>
                <c:pt idx="1151">
                  <c:v>457.14285714285717</c:v>
                </c:pt>
                <c:pt idx="1152">
                  <c:v>460</c:v>
                </c:pt>
                <c:pt idx="1153">
                  <c:v>415.38461538461536</c:v>
                </c:pt>
                <c:pt idx="1154">
                  <c:v>425</c:v>
                </c:pt>
                <c:pt idx="1155">
                  <c:v>542.85714285714289</c:v>
                </c:pt>
                <c:pt idx="1156">
                  <c:v>411.11111111111109</c:v>
                </c:pt>
                <c:pt idx="1157">
                  <c:v>487.5</c:v>
                </c:pt>
                <c:pt idx="1158">
                  <c:v>425</c:v>
                </c:pt>
                <c:pt idx="1159">
                  <c:v>450</c:v>
                </c:pt>
                <c:pt idx="1160">
                  <c:v>400</c:v>
                </c:pt>
                <c:pt idx="1161">
                  <c:v>454.54545454545456</c:v>
                </c:pt>
                <c:pt idx="1162">
                  <c:v>475</c:v>
                </c:pt>
                <c:pt idx="1163">
                  <c:v>450</c:v>
                </c:pt>
                <c:pt idx="1164">
                  <c:v>416.66666666666669</c:v>
                </c:pt>
                <c:pt idx="1165">
                  <c:v>500</c:v>
                </c:pt>
                <c:pt idx="1166">
                  <c:v>440</c:v>
                </c:pt>
                <c:pt idx="1167">
                  <c:v>433.33333333333331</c:v>
                </c:pt>
                <c:pt idx="1168">
                  <c:v>453.33333333333331</c:v>
                </c:pt>
                <c:pt idx="1169">
                  <c:v>438.09523809523807</c:v>
                </c:pt>
                <c:pt idx="1170">
                  <c:v>453.33333333333331</c:v>
                </c:pt>
                <c:pt idx="1171">
                  <c:v>427.27272727272725</c:v>
                </c:pt>
                <c:pt idx="1172">
                  <c:v>475</c:v>
                </c:pt>
                <c:pt idx="1173">
                  <c:v>438.09523809523807</c:v>
                </c:pt>
                <c:pt idx="1174">
                  <c:v>460</c:v>
                </c:pt>
                <c:pt idx="1175">
                  <c:v>442.85714285714283</c:v>
                </c:pt>
                <c:pt idx="1176">
                  <c:v>456.52173913043481</c:v>
                </c:pt>
                <c:pt idx="1177">
                  <c:v>480</c:v>
                </c:pt>
                <c:pt idx="1178">
                  <c:v>470.37037037037038</c:v>
                </c:pt>
                <c:pt idx="1179">
                  <c:v>480</c:v>
                </c:pt>
                <c:pt idx="1180">
                  <c:v>457.69230769230768</c:v>
                </c:pt>
                <c:pt idx="1181">
                  <c:v>447.36842105263156</c:v>
                </c:pt>
                <c:pt idx="1182">
                  <c:v>485.71428571428572</c:v>
                </c:pt>
                <c:pt idx="1183">
                  <c:v>1376.4705882352941</c:v>
                </c:pt>
                <c:pt idx="1184">
                  <c:v>446.15384615384613</c:v>
                </c:pt>
                <c:pt idx="1185">
                  <c:v>457.14285714285717</c:v>
                </c:pt>
                <c:pt idx="1186">
                  <c:v>481.25</c:v>
                </c:pt>
                <c:pt idx="1187">
                  <c:v>444.44444444444446</c:v>
                </c:pt>
                <c:pt idx="1188">
                  <c:v>461.11111111111109</c:v>
                </c:pt>
                <c:pt idx="1189">
                  <c:v>418.18181818181819</c:v>
                </c:pt>
                <c:pt idx="1190">
                  <c:v>2040</c:v>
                </c:pt>
                <c:pt idx="1191">
                  <c:v>455.55555555555554</c:v>
                </c:pt>
                <c:pt idx="1192">
                  <c:v>471.42857142857144</c:v>
                </c:pt>
                <c:pt idx="1193">
                  <c:v>481.81818181818181</c:v>
                </c:pt>
                <c:pt idx="1194">
                  <c:v>440</c:v>
                </c:pt>
                <c:pt idx="1195">
                  <c:v>477.77777777777777</c:v>
                </c:pt>
                <c:pt idx="1196">
                  <c:v>500</c:v>
                </c:pt>
                <c:pt idx="1197">
                  <c:v>475</c:v>
                </c:pt>
                <c:pt idx="1198">
                  <c:v>466.66666666666669</c:v>
                </c:pt>
                <c:pt idx="1199">
                  <c:v>533.33333333333337</c:v>
                </c:pt>
                <c:pt idx="1200">
                  <c:v>466.66666666666669</c:v>
                </c:pt>
                <c:pt idx="1201">
                  <c:v>485.71428571428572</c:v>
                </c:pt>
                <c:pt idx="1202">
                  <c:v>500</c:v>
                </c:pt>
                <c:pt idx="1203">
                  <c:v>427.27272727272725</c:v>
                </c:pt>
                <c:pt idx="1204">
                  <c:v>500</c:v>
                </c:pt>
                <c:pt idx="1205">
                  <c:v>500</c:v>
                </c:pt>
                <c:pt idx="1206">
                  <c:v>475</c:v>
                </c:pt>
                <c:pt idx="1207">
                  <c:v>500</c:v>
                </c:pt>
                <c:pt idx="1208">
                  <c:v>0</c:v>
                </c:pt>
                <c:pt idx="1209">
                  <c:v>0</c:v>
                </c:pt>
                <c:pt idx="1210">
                  <c:v>0</c:v>
                </c:pt>
                <c:pt idx="1211">
                  <c:v>0</c:v>
                </c:pt>
              </c:numCache>
            </c:numRef>
          </c:val>
          <c:smooth val="0"/>
          <c:extLst>
            <c:ext xmlns:c16="http://schemas.microsoft.com/office/drawing/2014/chart" uri="{C3380CC4-5D6E-409C-BE32-E72D297353CC}">
              <c16:uniqueId val="{00000001-B6F5-46B9-B70C-B3EA9538A4B7}"/>
            </c:ext>
          </c:extLst>
        </c:ser>
        <c:ser>
          <c:idx val="2"/>
          <c:order val="2"/>
          <c:tx>
            <c:strRef>
              <c:f>testLinkedList!$U$2</c:f>
              <c:strCache>
                <c:ptCount val="1"/>
                <c:pt idx="0">
                  <c:v>Vlož na index</c:v>
                </c:pt>
              </c:strCache>
            </c:strRef>
          </c:tx>
          <c:spPr>
            <a:ln w="28575" cap="rnd">
              <a:solidFill>
                <a:schemeClr val="accent3"/>
              </a:solidFill>
              <a:round/>
            </a:ln>
            <a:effectLst/>
          </c:spPr>
          <c:marker>
            <c:symbol val="none"/>
          </c:marker>
          <c:cat>
            <c:numRef>
              <c:f>testLinkedList!$R$3:$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U$3:$U$1214</c:f>
              <c:numCache>
                <c:formatCode>General</c:formatCode>
                <c:ptCount val="1212"/>
                <c:pt idx="0">
                  <c:v>0</c:v>
                </c:pt>
                <c:pt idx="1">
                  <c:v>438.59649122807019</c:v>
                </c:pt>
                <c:pt idx="2">
                  <c:v>588.67924528301887</c:v>
                </c:pt>
                <c:pt idx="3">
                  <c:v>1048.0769230769231</c:v>
                </c:pt>
                <c:pt idx="4">
                  <c:v>635.82089552238801</c:v>
                </c:pt>
                <c:pt idx="5">
                  <c:v>1088.2352941176471</c:v>
                </c:pt>
                <c:pt idx="6">
                  <c:v>691.22807017543857</c:v>
                </c:pt>
                <c:pt idx="7">
                  <c:v>953.44827586206895</c:v>
                </c:pt>
                <c:pt idx="8">
                  <c:v>703.030303030303</c:v>
                </c:pt>
                <c:pt idx="9">
                  <c:v>708.95522388059703</c:v>
                </c:pt>
                <c:pt idx="10">
                  <c:v>767.1875</c:v>
                </c:pt>
                <c:pt idx="11">
                  <c:v>733.82352941176475</c:v>
                </c:pt>
                <c:pt idx="12">
                  <c:v>759.21052631578948</c:v>
                </c:pt>
                <c:pt idx="13">
                  <c:v>759.01639344262298</c:v>
                </c:pt>
                <c:pt idx="14">
                  <c:v>971.18644067796606</c:v>
                </c:pt>
                <c:pt idx="15">
                  <c:v>791.07142857142856</c:v>
                </c:pt>
                <c:pt idx="16">
                  <c:v>800</c:v>
                </c:pt>
                <c:pt idx="17">
                  <c:v>775</c:v>
                </c:pt>
                <c:pt idx="18">
                  <c:v>788.70967741935488</c:v>
                </c:pt>
                <c:pt idx="19">
                  <c:v>813.88888888888891</c:v>
                </c:pt>
                <c:pt idx="20">
                  <c:v>1016.1764705882352</c:v>
                </c:pt>
                <c:pt idx="21">
                  <c:v>810.25641025641028</c:v>
                </c:pt>
                <c:pt idx="22">
                  <c:v>833.80281690140851</c:v>
                </c:pt>
                <c:pt idx="23">
                  <c:v>1012.3287671232877</c:v>
                </c:pt>
                <c:pt idx="24">
                  <c:v>874.02597402597405</c:v>
                </c:pt>
                <c:pt idx="25">
                  <c:v>1150.909090909091</c:v>
                </c:pt>
                <c:pt idx="26">
                  <c:v>867.27272727272725</c:v>
                </c:pt>
                <c:pt idx="27">
                  <c:v>855</c:v>
                </c:pt>
                <c:pt idx="28">
                  <c:v>1722.2222222222222</c:v>
                </c:pt>
                <c:pt idx="29">
                  <c:v>1183.3333333333333</c:v>
                </c:pt>
                <c:pt idx="30">
                  <c:v>928.57142857142856</c:v>
                </c:pt>
                <c:pt idx="31">
                  <c:v>1188</c:v>
                </c:pt>
                <c:pt idx="32">
                  <c:v>1421.4285714285713</c:v>
                </c:pt>
                <c:pt idx="33">
                  <c:v>947.54098360655735</c:v>
                </c:pt>
                <c:pt idx="34">
                  <c:v>941.37931034482756</c:v>
                </c:pt>
                <c:pt idx="35">
                  <c:v>968.75</c:v>
                </c:pt>
                <c:pt idx="36">
                  <c:v>1198.148148148148</c:v>
                </c:pt>
                <c:pt idx="37">
                  <c:v>998.30508474576266</c:v>
                </c:pt>
                <c:pt idx="38">
                  <c:v>991.66666666666663</c:v>
                </c:pt>
                <c:pt idx="39">
                  <c:v>1019.1489361702128</c:v>
                </c:pt>
                <c:pt idx="40">
                  <c:v>1035.7142857142858</c:v>
                </c:pt>
                <c:pt idx="41">
                  <c:v>915</c:v>
                </c:pt>
                <c:pt idx="42">
                  <c:v>1612.9032258064517</c:v>
                </c:pt>
                <c:pt idx="43">
                  <c:v>1067.8571428571429</c:v>
                </c:pt>
                <c:pt idx="44">
                  <c:v>1011.5384615384615</c:v>
                </c:pt>
                <c:pt idx="45">
                  <c:v>1051.4285714285713</c:v>
                </c:pt>
                <c:pt idx="46">
                  <c:v>1120.6896551724137</c:v>
                </c:pt>
                <c:pt idx="47">
                  <c:v>1095.1219512195121</c:v>
                </c:pt>
                <c:pt idx="48">
                  <c:v>1110.2564102564102</c:v>
                </c:pt>
                <c:pt idx="49">
                  <c:v>1100</c:v>
                </c:pt>
                <c:pt idx="50">
                  <c:v>1131.4285714285713</c:v>
                </c:pt>
                <c:pt idx="51">
                  <c:v>1163.8888888888889</c:v>
                </c:pt>
                <c:pt idx="52">
                  <c:v>1166</c:v>
                </c:pt>
                <c:pt idx="53">
                  <c:v>1188.0952380952381</c:v>
                </c:pt>
                <c:pt idx="54">
                  <c:v>1103.7037037037037</c:v>
                </c:pt>
                <c:pt idx="55">
                  <c:v>1107.4074074074074</c:v>
                </c:pt>
                <c:pt idx="56">
                  <c:v>1154</c:v>
                </c:pt>
                <c:pt idx="57">
                  <c:v>1168.75</c:v>
                </c:pt>
                <c:pt idx="58">
                  <c:v>1145</c:v>
                </c:pt>
                <c:pt idx="59">
                  <c:v>1150</c:v>
                </c:pt>
                <c:pt idx="60">
                  <c:v>1447.457627118644</c:v>
                </c:pt>
                <c:pt idx="61">
                  <c:v>1193.1034482758621</c:v>
                </c:pt>
                <c:pt idx="62">
                  <c:v>1167.4418604651162</c:v>
                </c:pt>
                <c:pt idx="63">
                  <c:v>1126.7857142857142</c:v>
                </c:pt>
                <c:pt idx="64">
                  <c:v>1208.9285714285713</c:v>
                </c:pt>
                <c:pt idx="65">
                  <c:v>1212.280701754386</c:v>
                </c:pt>
                <c:pt idx="66">
                  <c:v>1900</c:v>
                </c:pt>
                <c:pt idx="67">
                  <c:v>1565.3061224489795</c:v>
                </c:pt>
                <c:pt idx="68">
                  <c:v>1580.4878048780488</c:v>
                </c:pt>
                <c:pt idx="69">
                  <c:v>1635.5555555555557</c:v>
                </c:pt>
                <c:pt idx="70">
                  <c:v>1590.4761904761904</c:v>
                </c:pt>
                <c:pt idx="71">
                  <c:v>1673.2142857142858</c:v>
                </c:pt>
                <c:pt idx="72">
                  <c:v>1369.7674418604652</c:v>
                </c:pt>
                <c:pt idx="73">
                  <c:v>1303.4482758620691</c:v>
                </c:pt>
                <c:pt idx="74">
                  <c:v>1324.3902439024391</c:v>
                </c:pt>
                <c:pt idx="75">
                  <c:v>1384.2105263157894</c:v>
                </c:pt>
                <c:pt idx="76">
                  <c:v>1463.2653061224489</c:v>
                </c:pt>
                <c:pt idx="77">
                  <c:v>1304.2553191489362</c:v>
                </c:pt>
                <c:pt idx="78">
                  <c:v>1271.4285714285713</c:v>
                </c:pt>
                <c:pt idx="79">
                  <c:v>1384</c:v>
                </c:pt>
                <c:pt idx="80">
                  <c:v>1475</c:v>
                </c:pt>
                <c:pt idx="81">
                  <c:v>1751.9230769230769</c:v>
                </c:pt>
                <c:pt idx="82">
                  <c:v>1401.7241379310344</c:v>
                </c:pt>
                <c:pt idx="83">
                  <c:v>1650</c:v>
                </c:pt>
                <c:pt idx="84">
                  <c:v>1431.578947368421</c:v>
                </c:pt>
                <c:pt idx="85">
                  <c:v>1801.4492753623188</c:v>
                </c:pt>
                <c:pt idx="86">
                  <c:v>1462.5</c:v>
                </c:pt>
                <c:pt idx="87">
                  <c:v>1379.1666666666667</c:v>
                </c:pt>
                <c:pt idx="88">
                  <c:v>1701.4285714285713</c:v>
                </c:pt>
                <c:pt idx="89">
                  <c:v>1698.6111111111111</c:v>
                </c:pt>
                <c:pt idx="90">
                  <c:v>1470.1298701298701</c:v>
                </c:pt>
                <c:pt idx="91">
                  <c:v>1465.2173913043478</c:v>
                </c:pt>
                <c:pt idx="92">
                  <c:v>1501.7241379310344</c:v>
                </c:pt>
                <c:pt idx="93">
                  <c:v>1557.4468085106382</c:v>
                </c:pt>
                <c:pt idx="94">
                  <c:v>1769.047619047619</c:v>
                </c:pt>
                <c:pt idx="95">
                  <c:v>1812.1951219512196</c:v>
                </c:pt>
                <c:pt idx="96">
                  <c:v>2238.0952380952381</c:v>
                </c:pt>
                <c:pt idx="97">
                  <c:v>1461.7647058823529</c:v>
                </c:pt>
                <c:pt idx="98">
                  <c:v>1883.7209302325582</c:v>
                </c:pt>
                <c:pt idx="99">
                  <c:v>1617.5</c:v>
                </c:pt>
                <c:pt idx="100">
                  <c:v>1827.2727272727273</c:v>
                </c:pt>
                <c:pt idx="101">
                  <c:v>1738.8888888888889</c:v>
                </c:pt>
                <c:pt idx="102">
                  <c:v>1533.3333333333333</c:v>
                </c:pt>
                <c:pt idx="103">
                  <c:v>1538.7096774193549</c:v>
                </c:pt>
                <c:pt idx="104">
                  <c:v>1415.1515151515152</c:v>
                </c:pt>
                <c:pt idx="105">
                  <c:v>1400</c:v>
                </c:pt>
                <c:pt idx="106">
                  <c:v>1480.952380952381</c:v>
                </c:pt>
                <c:pt idx="107">
                  <c:v>1578.3783783783783</c:v>
                </c:pt>
                <c:pt idx="108">
                  <c:v>1452.6315789473683</c:v>
                </c:pt>
                <c:pt idx="109">
                  <c:v>2189.4736842105262</c:v>
                </c:pt>
                <c:pt idx="110">
                  <c:v>1711.9047619047619</c:v>
                </c:pt>
                <c:pt idx="111">
                  <c:v>1572.7272727272727</c:v>
                </c:pt>
                <c:pt idx="112">
                  <c:v>1797.2972972972973</c:v>
                </c:pt>
                <c:pt idx="113">
                  <c:v>1921.875</c:v>
                </c:pt>
                <c:pt idx="114">
                  <c:v>1981.25</c:v>
                </c:pt>
                <c:pt idx="115">
                  <c:v>1702.439024390244</c:v>
                </c:pt>
                <c:pt idx="116">
                  <c:v>1743.5897435897436</c:v>
                </c:pt>
                <c:pt idx="117">
                  <c:v>1850</c:v>
                </c:pt>
                <c:pt idx="118">
                  <c:v>1858.3333333333333</c:v>
                </c:pt>
                <c:pt idx="119">
                  <c:v>1735</c:v>
                </c:pt>
                <c:pt idx="120">
                  <c:v>1755.5555555555557</c:v>
                </c:pt>
                <c:pt idx="121">
                  <c:v>2602.5</c:v>
                </c:pt>
                <c:pt idx="122">
                  <c:v>1776.1904761904761</c:v>
                </c:pt>
                <c:pt idx="123">
                  <c:v>1800</c:v>
                </c:pt>
                <c:pt idx="124">
                  <c:v>1800</c:v>
                </c:pt>
                <c:pt idx="125">
                  <c:v>2211.1111111111113</c:v>
                </c:pt>
                <c:pt idx="126">
                  <c:v>1909.3023255813953</c:v>
                </c:pt>
                <c:pt idx="127">
                  <c:v>2282.608695652174</c:v>
                </c:pt>
                <c:pt idx="128">
                  <c:v>1616.2162162162163</c:v>
                </c:pt>
                <c:pt idx="129">
                  <c:v>1878.7878787878788</c:v>
                </c:pt>
                <c:pt idx="130">
                  <c:v>1834.375</c:v>
                </c:pt>
                <c:pt idx="131">
                  <c:v>3373.5294117647059</c:v>
                </c:pt>
                <c:pt idx="132">
                  <c:v>1929.2682926829268</c:v>
                </c:pt>
                <c:pt idx="133">
                  <c:v>1810.8108108108108</c:v>
                </c:pt>
                <c:pt idx="134">
                  <c:v>1776.1904761904761</c:v>
                </c:pt>
                <c:pt idx="135">
                  <c:v>1944.2307692307693</c:v>
                </c:pt>
                <c:pt idx="136">
                  <c:v>1847.6190476190477</c:v>
                </c:pt>
                <c:pt idx="137">
                  <c:v>1753.4482758620691</c:v>
                </c:pt>
                <c:pt idx="138">
                  <c:v>1960</c:v>
                </c:pt>
                <c:pt idx="139">
                  <c:v>2091.8367346938776</c:v>
                </c:pt>
                <c:pt idx="140">
                  <c:v>2039.1304347826087</c:v>
                </c:pt>
                <c:pt idx="141">
                  <c:v>2064.4444444444443</c:v>
                </c:pt>
                <c:pt idx="142">
                  <c:v>2142.8571428571427</c:v>
                </c:pt>
                <c:pt idx="143">
                  <c:v>2001.7241379310344</c:v>
                </c:pt>
                <c:pt idx="144">
                  <c:v>2376.5625</c:v>
                </c:pt>
                <c:pt idx="145">
                  <c:v>1955</c:v>
                </c:pt>
                <c:pt idx="146">
                  <c:v>2674.1379310344828</c:v>
                </c:pt>
                <c:pt idx="147">
                  <c:v>1986.7924528301887</c:v>
                </c:pt>
                <c:pt idx="148">
                  <c:v>2345.6140350877195</c:v>
                </c:pt>
                <c:pt idx="149">
                  <c:v>2084.4827586206898</c:v>
                </c:pt>
                <c:pt idx="150">
                  <c:v>2011.1111111111111</c:v>
                </c:pt>
                <c:pt idx="151">
                  <c:v>1944</c:v>
                </c:pt>
                <c:pt idx="152">
                  <c:v>2214.4578313253014</c:v>
                </c:pt>
                <c:pt idx="153">
                  <c:v>2059.7222222222222</c:v>
                </c:pt>
                <c:pt idx="154">
                  <c:v>2205.3333333333335</c:v>
                </c:pt>
                <c:pt idx="155">
                  <c:v>1779.4520547945206</c:v>
                </c:pt>
                <c:pt idx="156">
                  <c:v>2375</c:v>
                </c:pt>
                <c:pt idx="157">
                  <c:v>2160.3773584905662</c:v>
                </c:pt>
                <c:pt idx="158">
                  <c:v>2802.9850746268658</c:v>
                </c:pt>
                <c:pt idx="159">
                  <c:v>2485.7142857142858</c:v>
                </c:pt>
                <c:pt idx="160">
                  <c:v>2314.2857142857142</c:v>
                </c:pt>
                <c:pt idx="161">
                  <c:v>2224.5901639344261</c:v>
                </c:pt>
                <c:pt idx="162">
                  <c:v>2610.4166666666665</c:v>
                </c:pt>
                <c:pt idx="163">
                  <c:v>2189.3333333333335</c:v>
                </c:pt>
                <c:pt idx="164">
                  <c:v>2025.3333333333333</c:v>
                </c:pt>
                <c:pt idx="165">
                  <c:v>2097.5308641975307</c:v>
                </c:pt>
                <c:pt idx="166">
                  <c:v>1981.3333333333333</c:v>
                </c:pt>
                <c:pt idx="167">
                  <c:v>2223.2558139534885</c:v>
                </c:pt>
                <c:pt idx="168">
                  <c:v>2094.6428571428573</c:v>
                </c:pt>
                <c:pt idx="169">
                  <c:v>2130.4347826086955</c:v>
                </c:pt>
                <c:pt idx="170">
                  <c:v>2915</c:v>
                </c:pt>
                <c:pt idx="171">
                  <c:v>2586.9565217391305</c:v>
                </c:pt>
                <c:pt idx="172">
                  <c:v>2086.6666666666665</c:v>
                </c:pt>
                <c:pt idx="173">
                  <c:v>2293.6170212765956</c:v>
                </c:pt>
                <c:pt idx="174">
                  <c:v>2413.0434782608695</c:v>
                </c:pt>
                <c:pt idx="175">
                  <c:v>2006.25</c:v>
                </c:pt>
                <c:pt idx="176">
                  <c:v>2395</c:v>
                </c:pt>
                <c:pt idx="177">
                  <c:v>2328.5714285714284</c:v>
                </c:pt>
                <c:pt idx="178">
                  <c:v>2404.6511627906975</c:v>
                </c:pt>
                <c:pt idx="179">
                  <c:v>2207.3170731707319</c:v>
                </c:pt>
                <c:pt idx="180">
                  <c:v>2259.0163934426228</c:v>
                </c:pt>
                <c:pt idx="181">
                  <c:v>2371.1538461538462</c:v>
                </c:pt>
                <c:pt idx="182">
                  <c:v>2478.2608695652175</c:v>
                </c:pt>
                <c:pt idx="183">
                  <c:v>2467.6923076923076</c:v>
                </c:pt>
                <c:pt idx="184">
                  <c:v>2433.8709677419356</c:v>
                </c:pt>
                <c:pt idx="185">
                  <c:v>2235.7142857142858</c:v>
                </c:pt>
                <c:pt idx="186">
                  <c:v>2460.3174603174602</c:v>
                </c:pt>
                <c:pt idx="187">
                  <c:v>2044.1860465116279</c:v>
                </c:pt>
                <c:pt idx="188">
                  <c:v>2680.3921568627452</c:v>
                </c:pt>
                <c:pt idx="189">
                  <c:v>2259.1836734693879</c:v>
                </c:pt>
                <c:pt idx="190">
                  <c:v>2445.6521739130435</c:v>
                </c:pt>
                <c:pt idx="191">
                  <c:v>2569.8412698412699</c:v>
                </c:pt>
                <c:pt idx="192">
                  <c:v>2664.2857142857142</c:v>
                </c:pt>
                <c:pt idx="193">
                  <c:v>2463.1578947368421</c:v>
                </c:pt>
                <c:pt idx="194">
                  <c:v>2295.2380952380954</c:v>
                </c:pt>
                <c:pt idx="195">
                  <c:v>2505.7142857142858</c:v>
                </c:pt>
                <c:pt idx="196">
                  <c:v>2444.927536231884</c:v>
                </c:pt>
                <c:pt idx="197">
                  <c:v>2118.3333333333335</c:v>
                </c:pt>
                <c:pt idx="198">
                  <c:v>2514.6341463414633</c:v>
                </c:pt>
                <c:pt idx="199">
                  <c:v>2502.3255813953488</c:v>
                </c:pt>
                <c:pt idx="200">
                  <c:v>3064.8936170212764</c:v>
                </c:pt>
                <c:pt idx="201">
                  <c:v>2681.3953488372094</c:v>
                </c:pt>
                <c:pt idx="202">
                  <c:v>2575.9493670886077</c:v>
                </c:pt>
                <c:pt idx="203">
                  <c:v>2605.3333333333335</c:v>
                </c:pt>
                <c:pt idx="204">
                  <c:v>3145.9183673469388</c:v>
                </c:pt>
                <c:pt idx="205">
                  <c:v>2882.0895522388059</c:v>
                </c:pt>
                <c:pt idx="206">
                  <c:v>2803.2786885245901</c:v>
                </c:pt>
                <c:pt idx="207">
                  <c:v>2347.8873239436621</c:v>
                </c:pt>
                <c:pt idx="208">
                  <c:v>2666.6666666666665</c:v>
                </c:pt>
                <c:pt idx="209">
                  <c:v>2207.8651685393256</c:v>
                </c:pt>
                <c:pt idx="210">
                  <c:v>2890.8045977011493</c:v>
                </c:pt>
                <c:pt idx="211">
                  <c:v>2729.7619047619046</c:v>
                </c:pt>
                <c:pt idx="212">
                  <c:v>2535.4166666666665</c:v>
                </c:pt>
                <c:pt idx="213">
                  <c:v>2731.3953488372094</c:v>
                </c:pt>
                <c:pt idx="214">
                  <c:v>2523.1578947368421</c:v>
                </c:pt>
                <c:pt idx="215">
                  <c:v>2782.9545454545455</c:v>
                </c:pt>
                <c:pt idx="216">
                  <c:v>2989.855072463768</c:v>
                </c:pt>
                <c:pt idx="217">
                  <c:v>2501.1235955056181</c:v>
                </c:pt>
                <c:pt idx="218">
                  <c:v>2722.9508196721313</c:v>
                </c:pt>
                <c:pt idx="219">
                  <c:v>2601.2195121951218</c:v>
                </c:pt>
                <c:pt idx="220">
                  <c:v>2930.0970873786409</c:v>
                </c:pt>
                <c:pt idx="221">
                  <c:v>2772.7272727272725</c:v>
                </c:pt>
                <c:pt idx="222">
                  <c:v>2980.612244897959</c:v>
                </c:pt>
                <c:pt idx="223">
                  <c:v>3033.7078651685392</c:v>
                </c:pt>
                <c:pt idx="224">
                  <c:v>2759.7938144329896</c:v>
                </c:pt>
                <c:pt idx="225">
                  <c:v>3238.6138613861385</c:v>
                </c:pt>
                <c:pt idx="226">
                  <c:v>2861.25</c:v>
                </c:pt>
                <c:pt idx="227">
                  <c:v>2868.75</c:v>
                </c:pt>
                <c:pt idx="228">
                  <c:v>2815.7142857142858</c:v>
                </c:pt>
                <c:pt idx="229">
                  <c:v>3134.1772151898736</c:v>
                </c:pt>
                <c:pt idx="230">
                  <c:v>2659.1549295774648</c:v>
                </c:pt>
                <c:pt idx="231">
                  <c:v>2686.9565217391305</c:v>
                </c:pt>
                <c:pt idx="232">
                  <c:v>2921.4285714285716</c:v>
                </c:pt>
                <c:pt idx="233">
                  <c:v>2783.6065573770493</c:v>
                </c:pt>
                <c:pt idx="234">
                  <c:v>2725</c:v>
                </c:pt>
                <c:pt idx="235">
                  <c:v>3320.9677419354839</c:v>
                </c:pt>
                <c:pt idx="236">
                  <c:v>3196.8253968253966</c:v>
                </c:pt>
                <c:pt idx="237">
                  <c:v>2719.6428571428573</c:v>
                </c:pt>
                <c:pt idx="238">
                  <c:v>3006.3291139240505</c:v>
                </c:pt>
                <c:pt idx="239">
                  <c:v>3118.5714285714284</c:v>
                </c:pt>
                <c:pt idx="240">
                  <c:v>2694.2857142857142</c:v>
                </c:pt>
                <c:pt idx="241">
                  <c:v>2856.4102564102564</c:v>
                </c:pt>
                <c:pt idx="242">
                  <c:v>3352</c:v>
                </c:pt>
                <c:pt idx="243">
                  <c:v>3114.0350877192982</c:v>
                </c:pt>
                <c:pt idx="244">
                  <c:v>2841.2698412698414</c:v>
                </c:pt>
                <c:pt idx="245">
                  <c:v>2897.1014492753625</c:v>
                </c:pt>
                <c:pt idx="246">
                  <c:v>2437.1428571428573</c:v>
                </c:pt>
                <c:pt idx="247">
                  <c:v>3152.3076923076924</c:v>
                </c:pt>
                <c:pt idx="248">
                  <c:v>3091.2280701754385</c:v>
                </c:pt>
                <c:pt idx="249">
                  <c:v>3062.686567164179</c:v>
                </c:pt>
                <c:pt idx="250">
                  <c:v>3113.2352941176468</c:v>
                </c:pt>
                <c:pt idx="251">
                  <c:v>3052.1126760563379</c:v>
                </c:pt>
                <c:pt idx="252">
                  <c:v>3081.4285714285716</c:v>
                </c:pt>
                <c:pt idx="253">
                  <c:v>3086.25</c:v>
                </c:pt>
                <c:pt idx="254">
                  <c:v>3410.5263157894738</c:v>
                </c:pt>
                <c:pt idx="255">
                  <c:v>3684.375</c:v>
                </c:pt>
                <c:pt idx="256">
                  <c:v>3502.6315789473683</c:v>
                </c:pt>
                <c:pt idx="257">
                  <c:v>3614.2857142857142</c:v>
                </c:pt>
                <c:pt idx="258">
                  <c:v>3231.818181818182</c:v>
                </c:pt>
                <c:pt idx="259">
                  <c:v>2843.8596491228072</c:v>
                </c:pt>
                <c:pt idx="260">
                  <c:v>3262.686567164179</c:v>
                </c:pt>
                <c:pt idx="261">
                  <c:v>3045.6521739130435</c:v>
                </c:pt>
                <c:pt idx="262">
                  <c:v>3074.4680851063831</c:v>
                </c:pt>
                <c:pt idx="263">
                  <c:v>3019.1489361702129</c:v>
                </c:pt>
                <c:pt idx="264">
                  <c:v>3156.8627450980393</c:v>
                </c:pt>
                <c:pt idx="265">
                  <c:v>3005</c:v>
                </c:pt>
                <c:pt idx="266">
                  <c:v>2910</c:v>
                </c:pt>
                <c:pt idx="267">
                  <c:v>4769.565217391304</c:v>
                </c:pt>
                <c:pt idx="268">
                  <c:v>2996.5517241379312</c:v>
                </c:pt>
                <c:pt idx="269">
                  <c:v>3631.818181818182</c:v>
                </c:pt>
                <c:pt idx="270">
                  <c:v>2600</c:v>
                </c:pt>
                <c:pt idx="271">
                  <c:v>3940.909090909091</c:v>
                </c:pt>
                <c:pt idx="272">
                  <c:v>2906.6666666666665</c:v>
                </c:pt>
                <c:pt idx="273">
                  <c:v>3415.3846153846152</c:v>
                </c:pt>
                <c:pt idx="274">
                  <c:v>3233.3333333333335</c:v>
                </c:pt>
                <c:pt idx="275">
                  <c:v>3786.3636363636365</c:v>
                </c:pt>
                <c:pt idx="276">
                  <c:v>4157.1428571428569</c:v>
                </c:pt>
                <c:pt idx="277">
                  <c:v>3180.7692307692309</c:v>
                </c:pt>
                <c:pt idx="278">
                  <c:v>3409.5238095238096</c:v>
                </c:pt>
                <c:pt idx="279">
                  <c:v>3751.4285714285716</c:v>
                </c:pt>
                <c:pt idx="280">
                  <c:v>2700</c:v>
                </c:pt>
                <c:pt idx="281">
                  <c:v>3227.7777777777778</c:v>
                </c:pt>
                <c:pt idx="282">
                  <c:v>2969.5652173913045</c:v>
                </c:pt>
                <c:pt idx="283">
                  <c:v>3256.521739130435</c:v>
                </c:pt>
                <c:pt idx="284">
                  <c:v>3352.3809523809523</c:v>
                </c:pt>
                <c:pt idx="285">
                  <c:v>3500</c:v>
                </c:pt>
                <c:pt idx="286">
                  <c:v>2948</c:v>
                </c:pt>
                <c:pt idx="287">
                  <c:v>3788.8888888888887</c:v>
                </c:pt>
                <c:pt idx="288">
                  <c:v>2818.9189189189187</c:v>
                </c:pt>
                <c:pt idx="289">
                  <c:v>3282.9268292682927</c:v>
                </c:pt>
                <c:pt idx="290">
                  <c:v>3304.8387096774195</c:v>
                </c:pt>
                <c:pt idx="291">
                  <c:v>3176.9230769230771</c:v>
                </c:pt>
                <c:pt idx="292">
                  <c:v>4402.8571428571431</c:v>
                </c:pt>
                <c:pt idx="293">
                  <c:v>3226.6666666666665</c:v>
                </c:pt>
                <c:pt idx="294">
                  <c:v>2809.375</c:v>
                </c:pt>
                <c:pt idx="295">
                  <c:v>3135</c:v>
                </c:pt>
                <c:pt idx="296">
                  <c:v>3083.3333333333335</c:v>
                </c:pt>
                <c:pt idx="297">
                  <c:v>3046.1538461538462</c:v>
                </c:pt>
                <c:pt idx="298">
                  <c:v>4280</c:v>
                </c:pt>
                <c:pt idx="299">
                  <c:v>3459.375</c:v>
                </c:pt>
                <c:pt idx="300">
                  <c:v>3920.8333333333335</c:v>
                </c:pt>
                <c:pt idx="301">
                  <c:v>3708.5714285714284</c:v>
                </c:pt>
                <c:pt idx="302">
                  <c:v>3818.181818181818</c:v>
                </c:pt>
                <c:pt idx="303">
                  <c:v>3371.0526315789475</c:v>
                </c:pt>
                <c:pt idx="304">
                  <c:v>5131.707317073171</c:v>
                </c:pt>
                <c:pt idx="305">
                  <c:v>3280</c:v>
                </c:pt>
                <c:pt idx="306">
                  <c:v>3590</c:v>
                </c:pt>
                <c:pt idx="307">
                  <c:v>3602.7777777777778</c:v>
                </c:pt>
                <c:pt idx="308">
                  <c:v>3502.9411764705883</c:v>
                </c:pt>
                <c:pt idx="309">
                  <c:v>3167.8571428571427</c:v>
                </c:pt>
                <c:pt idx="310">
                  <c:v>3175</c:v>
                </c:pt>
                <c:pt idx="311">
                  <c:v>3302.8571428571427</c:v>
                </c:pt>
                <c:pt idx="312">
                  <c:v>3560.9756097560976</c:v>
                </c:pt>
                <c:pt idx="313">
                  <c:v>3381.5789473684213</c:v>
                </c:pt>
                <c:pt idx="314">
                  <c:v>4011.7647058823532</c:v>
                </c:pt>
                <c:pt idx="315">
                  <c:v>4829.166666666667</c:v>
                </c:pt>
                <c:pt idx="316">
                  <c:v>3710</c:v>
                </c:pt>
                <c:pt idx="317">
                  <c:v>4227.7777777777774</c:v>
                </c:pt>
                <c:pt idx="318">
                  <c:v>3735.1851851851852</c:v>
                </c:pt>
                <c:pt idx="319">
                  <c:v>3498.0392156862745</c:v>
                </c:pt>
                <c:pt idx="320">
                  <c:v>4082.3529411764707</c:v>
                </c:pt>
                <c:pt idx="321">
                  <c:v>4134.375</c:v>
                </c:pt>
                <c:pt idx="322">
                  <c:v>3660.4651162790697</c:v>
                </c:pt>
                <c:pt idx="323">
                  <c:v>3879.5454545454545</c:v>
                </c:pt>
                <c:pt idx="324">
                  <c:v>3469.5652173913045</c:v>
                </c:pt>
                <c:pt idx="325">
                  <c:v>4903.125</c:v>
                </c:pt>
                <c:pt idx="326">
                  <c:v>3300</c:v>
                </c:pt>
                <c:pt idx="327">
                  <c:v>3680.6451612903224</c:v>
                </c:pt>
                <c:pt idx="328">
                  <c:v>3963.8888888888887</c:v>
                </c:pt>
                <c:pt idx="329">
                  <c:v>4100</c:v>
                </c:pt>
                <c:pt idx="330">
                  <c:v>3944.4444444444443</c:v>
                </c:pt>
                <c:pt idx="331">
                  <c:v>3844</c:v>
                </c:pt>
                <c:pt idx="332">
                  <c:v>2951.8518518518517</c:v>
                </c:pt>
                <c:pt idx="333">
                  <c:v>3373.3333333333335</c:v>
                </c:pt>
                <c:pt idx="334">
                  <c:v>2904</c:v>
                </c:pt>
                <c:pt idx="335">
                  <c:v>3645.4545454545455</c:v>
                </c:pt>
                <c:pt idx="336">
                  <c:v>4046.1538461538462</c:v>
                </c:pt>
                <c:pt idx="337">
                  <c:v>3173.6842105263158</c:v>
                </c:pt>
                <c:pt idx="338">
                  <c:v>4100</c:v>
                </c:pt>
                <c:pt idx="339">
                  <c:v>3790</c:v>
                </c:pt>
                <c:pt idx="340">
                  <c:v>2950</c:v>
                </c:pt>
                <c:pt idx="341">
                  <c:v>3438.4615384615386</c:v>
                </c:pt>
                <c:pt idx="342">
                  <c:v>5262.5</c:v>
                </c:pt>
                <c:pt idx="343">
                  <c:v>3727.7777777777778</c:v>
                </c:pt>
                <c:pt idx="344">
                  <c:v>5657.1428571428569</c:v>
                </c:pt>
                <c:pt idx="345">
                  <c:v>3826.6666666666665</c:v>
                </c:pt>
                <c:pt idx="346">
                  <c:v>5466.666666666667</c:v>
                </c:pt>
                <c:pt idx="347">
                  <c:v>4310.5263157894733</c:v>
                </c:pt>
                <c:pt idx="348">
                  <c:v>3172.2222222222222</c:v>
                </c:pt>
                <c:pt idx="349">
                  <c:v>3150</c:v>
                </c:pt>
                <c:pt idx="350">
                  <c:v>3853.8461538461538</c:v>
                </c:pt>
                <c:pt idx="351">
                  <c:v>3305.8823529411766</c:v>
                </c:pt>
                <c:pt idx="352">
                  <c:v>3784.2105263157896</c:v>
                </c:pt>
                <c:pt idx="353">
                  <c:v>3568.75</c:v>
                </c:pt>
                <c:pt idx="354">
                  <c:v>4634.6153846153848</c:v>
                </c:pt>
                <c:pt idx="355">
                  <c:v>3900</c:v>
                </c:pt>
                <c:pt idx="356">
                  <c:v>3179.4117647058824</c:v>
                </c:pt>
                <c:pt idx="357">
                  <c:v>4003.2258064516127</c:v>
                </c:pt>
                <c:pt idx="358">
                  <c:v>4209.677419354839</c:v>
                </c:pt>
                <c:pt idx="359">
                  <c:v>3869.2307692307691</c:v>
                </c:pt>
                <c:pt idx="360">
                  <c:v>3951.4285714285716</c:v>
                </c:pt>
                <c:pt idx="361">
                  <c:v>4413.5135135135133</c:v>
                </c:pt>
                <c:pt idx="362">
                  <c:v>4029.4117647058824</c:v>
                </c:pt>
                <c:pt idx="363">
                  <c:v>3256.0975609756097</c:v>
                </c:pt>
                <c:pt idx="364">
                  <c:v>4369.0476190476193</c:v>
                </c:pt>
                <c:pt idx="365">
                  <c:v>3860</c:v>
                </c:pt>
                <c:pt idx="366">
                  <c:v>4579.545454545455</c:v>
                </c:pt>
                <c:pt idx="367">
                  <c:v>4135.416666666667</c:v>
                </c:pt>
                <c:pt idx="368">
                  <c:v>4808.510638297872</c:v>
                </c:pt>
                <c:pt idx="369">
                  <c:v>3915</c:v>
                </c:pt>
                <c:pt idx="370">
                  <c:v>3747.0588235294117</c:v>
                </c:pt>
                <c:pt idx="371">
                  <c:v>3979.1666666666665</c:v>
                </c:pt>
                <c:pt idx="372">
                  <c:v>4096.1538461538457</c:v>
                </c:pt>
                <c:pt idx="373">
                  <c:v>3136.5384615384614</c:v>
                </c:pt>
                <c:pt idx="374">
                  <c:v>4600</c:v>
                </c:pt>
                <c:pt idx="375">
                  <c:v>3631.7073170731705</c:v>
                </c:pt>
                <c:pt idx="376">
                  <c:v>4121.875</c:v>
                </c:pt>
                <c:pt idx="377">
                  <c:v>6033.333333333333</c:v>
                </c:pt>
                <c:pt idx="378">
                  <c:v>4455.1724137931033</c:v>
                </c:pt>
                <c:pt idx="379">
                  <c:v>4013.953488372093</c:v>
                </c:pt>
                <c:pt idx="380">
                  <c:v>4020</c:v>
                </c:pt>
                <c:pt idx="381">
                  <c:v>4178.3783783783783</c:v>
                </c:pt>
                <c:pt idx="382">
                  <c:v>4568.5714285714284</c:v>
                </c:pt>
                <c:pt idx="383">
                  <c:v>3663.6363636363635</c:v>
                </c:pt>
                <c:pt idx="384">
                  <c:v>3115.7894736842104</c:v>
                </c:pt>
                <c:pt idx="385">
                  <c:v>4520</c:v>
                </c:pt>
                <c:pt idx="386">
                  <c:v>4664</c:v>
                </c:pt>
                <c:pt idx="387">
                  <c:v>4304</c:v>
                </c:pt>
                <c:pt idx="388">
                  <c:v>5756</c:v>
                </c:pt>
                <c:pt idx="389">
                  <c:v>5369.565217391304</c:v>
                </c:pt>
                <c:pt idx="390">
                  <c:v>4315.3846153846152</c:v>
                </c:pt>
                <c:pt idx="391">
                  <c:v>4845.1612903225805</c:v>
                </c:pt>
                <c:pt idx="392">
                  <c:v>4802.272727272727</c:v>
                </c:pt>
                <c:pt idx="393">
                  <c:v>5700</c:v>
                </c:pt>
                <c:pt idx="394">
                  <c:v>4525.6410256410254</c:v>
                </c:pt>
                <c:pt idx="395">
                  <c:v>4050</c:v>
                </c:pt>
                <c:pt idx="396">
                  <c:v>4683.7209302325582</c:v>
                </c:pt>
                <c:pt idx="397">
                  <c:v>4925</c:v>
                </c:pt>
                <c:pt idx="398">
                  <c:v>4557.7777777777774</c:v>
                </c:pt>
                <c:pt idx="399">
                  <c:v>4340.5405405405409</c:v>
                </c:pt>
                <c:pt idx="400">
                  <c:v>4494.2307692307695</c:v>
                </c:pt>
                <c:pt idx="401">
                  <c:v>4176.7857142857147</c:v>
                </c:pt>
                <c:pt idx="402">
                  <c:v>3969.1176470588234</c:v>
                </c:pt>
                <c:pt idx="403">
                  <c:v>4711.666666666667</c:v>
                </c:pt>
                <c:pt idx="404">
                  <c:v>3982.9787234042551</c:v>
                </c:pt>
                <c:pt idx="405">
                  <c:v>5001.515151515152</c:v>
                </c:pt>
                <c:pt idx="406">
                  <c:v>5902.9411764705883</c:v>
                </c:pt>
                <c:pt idx="407">
                  <c:v>4393.75</c:v>
                </c:pt>
                <c:pt idx="408">
                  <c:v>4483.333333333333</c:v>
                </c:pt>
                <c:pt idx="409">
                  <c:v>5179.6610169491523</c:v>
                </c:pt>
                <c:pt idx="410">
                  <c:v>4037.2093023255816</c:v>
                </c:pt>
                <c:pt idx="411">
                  <c:v>3984</c:v>
                </c:pt>
                <c:pt idx="412">
                  <c:v>5098.0769230769229</c:v>
                </c:pt>
                <c:pt idx="413">
                  <c:v>4570.1754385964914</c:v>
                </c:pt>
                <c:pt idx="414">
                  <c:v>5907.1428571428569</c:v>
                </c:pt>
                <c:pt idx="415">
                  <c:v>4966.0377358490568</c:v>
                </c:pt>
                <c:pt idx="416">
                  <c:v>4382.3529411764703</c:v>
                </c:pt>
                <c:pt idx="417">
                  <c:v>4064.8148148148148</c:v>
                </c:pt>
                <c:pt idx="418">
                  <c:v>4827.5862068965516</c:v>
                </c:pt>
                <c:pt idx="419">
                  <c:v>4603.8461538461543</c:v>
                </c:pt>
                <c:pt idx="420">
                  <c:v>4777.7777777777774</c:v>
                </c:pt>
                <c:pt idx="421">
                  <c:v>5533.333333333333</c:v>
                </c:pt>
                <c:pt idx="422">
                  <c:v>5075.6756756756758</c:v>
                </c:pt>
                <c:pt idx="423">
                  <c:v>4266.666666666667</c:v>
                </c:pt>
                <c:pt idx="424">
                  <c:v>3931.5789473684213</c:v>
                </c:pt>
                <c:pt idx="425">
                  <c:v>3284.6153846153848</c:v>
                </c:pt>
                <c:pt idx="426">
                  <c:v>4606.666666666667</c:v>
                </c:pt>
                <c:pt idx="427">
                  <c:v>7153.8461538461543</c:v>
                </c:pt>
                <c:pt idx="428">
                  <c:v>5254.545454545455</c:v>
                </c:pt>
                <c:pt idx="429">
                  <c:v>5150</c:v>
                </c:pt>
                <c:pt idx="430">
                  <c:v>4000</c:v>
                </c:pt>
                <c:pt idx="431">
                  <c:v>6026.9230769230771</c:v>
                </c:pt>
                <c:pt idx="432">
                  <c:v>5388.8888888888887</c:v>
                </c:pt>
                <c:pt idx="433">
                  <c:v>4740.7407407407409</c:v>
                </c:pt>
                <c:pt idx="434">
                  <c:v>4483.7837837837842</c:v>
                </c:pt>
                <c:pt idx="435">
                  <c:v>5365.7142857142853</c:v>
                </c:pt>
                <c:pt idx="436">
                  <c:v>5073.913043478261</c:v>
                </c:pt>
                <c:pt idx="437">
                  <c:v>4184</c:v>
                </c:pt>
                <c:pt idx="438">
                  <c:v>4457.575757575758</c:v>
                </c:pt>
                <c:pt idx="439">
                  <c:v>5215.151515151515</c:v>
                </c:pt>
                <c:pt idx="440">
                  <c:v>4219.0476190476193</c:v>
                </c:pt>
                <c:pt idx="441">
                  <c:v>4446.1538461538457</c:v>
                </c:pt>
                <c:pt idx="442">
                  <c:v>5259.2592592592591</c:v>
                </c:pt>
                <c:pt idx="443">
                  <c:v>4602.7027027027025</c:v>
                </c:pt>
                <c:pt idx="444">
                  <c:v>4089.655172413793</c:v>
                </c:pt>
                <c:pt idx="445">
                  <c:v>3765.3846153846152</c:v>
                </c:pt>
                <c:pt idx="446">
                  <c:v>5938.7096774193551</c:v>
                </c:pt>
                <c:pt idx="447">
                  <c:v>5100</c:v>
                </c:pt>
                <c:pt idx="448">
                  <c:v>4769.565217391304</c:v>
                </c:pt>
                <c:pt idx="449">
                  <c:v>4511.1111111111113</c:v>
                </c:pt>
                <c:pt idx="450">
                  <c:v>4847.826086956522</c:v>
                </c:pt>
                <c:pt idx="451">
                  <c:v>4221.0526315789475</c:v>
                </c:pt>
                <c:pt idx="452">
                  <c:v>5677.7777777777774</c:v>
                </c:pt>
                <c:pt idx="453">
                  <c:v>4750</c:v>
                </c:pt>
                <c:pt idx="454">
                  <c:v>4777.272727272727</c:v>
                </c:pt>
                <c:pt idx="455">
                  <c:v>5530.7692307692305</c:v>
                </c:pt>
                <c:pt idx="456">
                  <c:v>4638.0952380952385</c:v>
                </c:pt>
                <c:pt idx="457">
                  <c:v>4673.0769230769229</c:v>
                </c:pt>
                <c:pt idx="458">
                  <c:v>4672.727272727273</c:v>
                </c:pt>
                <c:pt idx="459">
                  <c:v>5105.2631578947367</c:v>
                </c:pt>
                <c:pt idx="460">
                  <c:v>6145</c:v>
                </c:pt>
                <c:pt idx="461">
                  <c:v>4286.666666666667</c:v>
                </c:pt>
                <c:pt idx="462">
                  <c:v>6520</c:v>
                </c:pt>
                <c:pt idx="463">
                  <c:v>4015</c:v>
                </c:pt>
                <c:pt idx="464">
                  <c:v>5037.9310344827591</c:v>
                </c:pt>
                <c:pt idx="465">
                  <c:v>4733.333333333333</c:v>
                </c:pt>
                <c:pt idx="466">
                  <c:v>4692.5925925925922</c:v>
                </c:pt>
                <c:pt idx="467">
                  <c:v>5172.727272727273</c:v>
                </c:pt>
                <c:pt idx="468">
                  <c:v>4868.4210526315792</c:v>
                </c:pt>
                <c:pt idx="469">
                  <c:v>5620</c:v>
                </c:pt>
                <c:pt idx="470">
                  <c:v>4837.5</c:v>
                </c:pt>
                <c:pt idx="471">
                  <c:v>4271.875</c:v>
                </c:pt>
                <c:pt idx="472">
                  <c:v>4700</c:v>
                </c:pt>
                <c:pt idx="473">
                  <c:v>5296.5517241379312</c:v>
                </c:pt>
                <c:pt idx="474">
                  <c:v>4568</c:v>
                </c:pt>
                <c:pt idx="475">
                  <c:v>4458.8235294117649</c:v>
                </c:pt>
                <c:pt idx="476">
                  <c:v>5189.4736842105267</c:v>
                </c:pt>
                <c:pt idx="477">
                  <c:v>4796.875</c:v>
                </c:pt>
                <c:pt idx="478">
                  <c:v>5691.666666666667</c:v>
                </c:pt>
                <c:pt idx="479">
                  <c:v>5858.0645161290322</c:v>
                </c:pt>
                <c:pt idx="480">
                  <c:v>4587.0967741935483</c:v>
                </c:pt>
                <c:pt idx="481">
                  <c:v>4932.1428571428569</c:v>
                </c:pt>
                <c:pt idx="482">
                  <c:v>4800</c:v>
                </c:pt>
                <c:pt idx="483">
                  <c:v>5229.6296296296296</c:v>
                </c:pt>
                <c:pt idx="484">
                  <c:v>5106.4516129032254</c:v>
                </c:pt>
                <c:pt idx="485">
                  <c:v>5456.521739130435</c:v>
                </c:pt>
                <c:pt idx="486">
                  <c:v>5300</c:v>
                </c:pt>
                <c:pt idx="487">
                  <c:v>4933.333333333333</c:v>
                </c:pt>
                <c:pt idx="488">
                  <c:v>4596.7741935483873</c:v>
                </c:pt>
                <c:pt idx="489">
                  <c:v>4630.434782608696</c:v>
                </c:pt>
                <c:pt idx="490">
                  <c:v>3744.4444444444443</c:v>
                </c:pt>
                <c:pt idx="491">
                  <c:v>3400</c:v>
                </c:pt>
                <c:pt idx="492">
                  <c:v>4781.818181818182</c:v>
                </c:pt>
                <c:pt idx="493">
                  <c:v>5935.7142857142853</c:v>
                </c:pt>
                <c:pt idx="494">
                  <c:v>7841.666666666667</c:v>
                </c:pt>
                <c:pt idx="495">
                  <c:v>7026.666666666667</c:v>
                </c:pt>
                <c:pt idx="496">
                  <c:v>4211.1111111111113</c:v>
                </c:pt>
                <c:pt idx="497">
                  <c:v>4516.666666666667</c:v>
                </c:pt>
                <c:pt idx="498">
                  <c:v>4760</c:v>
                </c:pt>
                <c:pt idx="499">
                  <c:v>4636.363636363636</c:v>
                </c:pt>
                <c:pt idx="500">
                  <c:v>5916.666666666667</c:v>
                </c:pt>
                <c:pt idx="501">
                  <c:v>5490.909090909091</c:v>
                </c:pt>
                <c:pt idx="502">
                  <c:v>5175</c:v>
                </c:pt>
                <c:pt idx="503">
                  <c:v>4255.5555555555557</c:v>
                </c:pt>
                <c:pt idx="504">
                  <c:v>5512.5</c:v>
                </c:pt>
                <c:pt idx="505">
                  <c:v>6057.1428571428569</c:v>
                </c:pt>
                <c:pt idx="506">
                  <c:v>5000</c:v>
                </c:pt>
                <c:pt idx="507">
                  <c:v>4100</c:v>
                </c:pt>
                <c:pt idx="508">
                  <c:v>5481.818181818182</c:v>
                </c:pt>
                <c:pt idx="509">
                  <c:v>6257.1428571428569</c:v>
                </c:pt>
                <c:pt idx="510">
                  <c:v>4585.7142857142853</c:v>
                </c:pt>
                <c:pt idx="511">
                  <c:v>6509.090909090909</c:v>
                </c:pt>
                <c:pt idx="512">
                  <c:v>6528.5714285714284</c:v>
                </c:pt>
                <c:pt idx="513">
                  <c:v>5136.363636363636</c:v>
                </c:pt>
                <c:pt idx="514">
                  <c:v>5725</c:v>
                </c:pt>
                <c:pt idx="515">
                  <c:v>11866.666666666666</c:v>
                </c:pt>
                <c:pt idx="516">
                  <c:v>6400</c:v>
                </c:pt>
                <c:pt idx="517">
                  <c:v>6416.666666666667</c:v>
                </c:pt>
                <c:pt idx="518">
                  <c:v>6500</c:v>
                </c:pt>
                <c:pt idx="519">
                  <c:v>3760</c:v>
                </c:pt>
                <c:pt idx="520">
                  <c:v>5042.8571428571431</c:v>
                </c:pt>
                <c:pt idx="521">
                  <c:v>5627.272727272727</c:v>
                </c:pt>
                <c:pt idx="522">
                  <c:v>8700</c:v>
                </c:pt>
                <c:pt idx="523">
                  <c:v>6088.8888888888887</c:v>
                </c:pt>
                <c:pt idx="524">
                  <c:v>5844.4444444444443</c:v>
                </c:pt>
                <c:pt idx="525">
                  <c:v>5160</c:v>
                </c:pt>
                <c:pt idx="526">
                  <c:v>5994.1176470588234</c:v>
                </c:pt>
                <c:pt idx="527">
                  <c:v>5211.1111111111113</c:v>
                </c:pt>
                <c:pt idx="528">
                  <c:v>3993.3333333333335</c:v>
                </c:pt>
                <c:pt idx="529">
                  <c:v>4822.2222222222226</c:v>
                </c:pt>
                <c:pt idx="530">
                  <c:v>6007.6923076923076</c:v>
                </c:pt>
                <c:pt idx="531">
                  <c:v>5721.4285714285716</c:v>
                </c:pt>
                <c:pt idx="532">
                  <c:v>5770</c:v>
                </c:pt>
                <c:pt idx="533">
                  <c:v>4313.333333333333</c:v>
                </c:pt>
                <c:pt idx="534">
                  <c:v>7707.6923076923076</c:v>
                </c:pt>
                <c:pt idx="535">
                  <c:v>5138.4615384615381</c:v>
                </c:pt>
                <c:pt idx="536">
                  <c:v>5837.5</c:v>
                </c:pt>
                <c:pt idx="537">
                  <c:v>5505.5555555555557</c:v>
                </c:pt>
                <c:pt idx="538">
                  <c:v>4346.666666666667</c:v>
                </c:pt>
                <c:pt idx="539">
                  <c:v>11481.818181818182</c:v>
                </c:pt>
                <c:pt idx="540">
                  <c:v>5014.2857142857147</c:v>
                </c:pt>
                <c:pt idx="541">
                  <c:v>5280</c:v>
                </c:pt>
                <c:pt idx="542">
                  <c:v>4809.090909090909</c:v>
                </c:pt>
                <c:pt idx="543">
                  <c:v>3033.3333333333335</c:v>
                </c:pt>
                <c:pt idx="544">
                  <c:v>3870</c:v>
                </c:pt>
                <c:pt idx="545">
                  <c:v>3783.3333333333335</c:v>
                </c:pt>
                <c:pt idx="546">
                  <c:v>5142.105263157895</c:v>
                </c:pt>
                <c:pt idx="547">
                  <c:v>6126.666666666667</c:v>
                </c:pt>
                <c:pt idx="548">
                  <c:v>4915.7894736842109</c:v>
                </c:pt>
                <c:pt idx="549">
                  <c:v>6862.9629629629626</c:v>
                </c:pt>
                <c:pt idx="550">
                  <c:v>6294.1176470588234</c:v>
                </c:pt>
                <c:pt idx="551">
                  <c:v>5353.333333333333</c:v>
                </c:pt>
                <c:pt idx="552">
                  <c:v>5736.363636363636</c:v>
                </c:pt>
                <c:pt idx="553">
                  <c:v>5243.478260869565</c:v>
                </c:pt>
                <c:pt idx="554">
                  <c:v>5078.5714285714284</c:v>
                </c:pt>
                <c:pt idx="555">
                  <c:v>6162.5</c:v>
                </c:pt>
                <c:pt idx="556">
                  <c:v>7161.1111111111113</c:v>
                </c:pt>
                <c:pt idx="557">
                  <c:v>5940.7407407407409</c:v>
                </c:pt>
                <c:pt idx="558">
                  <c:v>5150</c:v>
                </c:pt>
                <c:pt idx="559">
                  <c:v>6613.7931034482763</c:v>
                </c:pt>
                <c:pt idx="560">
                  <c:v>6125.9259259259261</c:v>
                </c:pt>
                <c:pt idx="561">
                  <c:v>6983.8709677419356</c:v>
                </c:pt>
                <c:pt idx="562">
                  <c:v>5955.5555555555557</c:v>
                </c:pt>
                <c:pt idx="563">
                  <c:v>5178.3783783783783</c:v>
                </c:pt>
                <c:pt idx="564">
                  <c:v>5840</c:v>
                </c:pt>
                <c:pt idx="565">
                  <c:v>6964.2857142857147</c:v>
                </c:pt>
                <c:pt idx="566">
                  <c:v>6514.2857142857147</c:v>
                </c:pt>
                <c:pt idx="567">
                  <c:v>6336.8421052631575</c:v>
                </c:pt>
                <c:pt idx="568">
                  <c:v>5560.606060606061</c:v>
                </c:pt>
                <c:pt idx="569">
                  <c:v>6292.1568627450979</c:v>
                </c:pt>
                <c:pt idx="570">
                  <c:v>7280</c:v>
                </c:pt>
                <c:pt idx="571">
                  <c:v>5613.333333333333</c:v>
                </c:pt>
                <c:pt idx="572">
                  <c:v>4946.3414634146338</c:v>
                </c:pt>
                <c:pt idx="573">
                  <c:v>5523.8095238095239</c:v>
                </c:pt>
                <c:pt idx="574">
                  <c:v>7309.5238095238092</c:v>
                </c:pt>
                <c:pt idx="575">
                  <c:v>6021.9512195121952</c:v>
                </c:pt>
                <c:pt idx="576">
                  <c:v>7233.333333333333</c:v>
                </c:pt>
                <c:pt idx="577">
                  <c:v>5311.4285714285716</c:v>
                </c:pt>
                <c:pt idx="578">
                  <c:v>5527.272727272727</c:v>
                </c:pt>
                <c:pt idx="579">
                  <c:v>5120.5128205128203</c:v>
                </c:pt>
                <c:pt idx="580">
                  <c:v>5662.5</c:v>
                </c:pt>
                <c:pt idx="581">
                  <c:v>6757.6923076923076</c:v>
                </c:pt>
                <c:pt idx="582">
                  <c:v>6325.8064516129034</c:v>
                </c:pt>
                <c:pt idx="583">
                  <c:v>5253.5714285714284</c:v>
                </c:pt>
                <c:pt idx="584">
                  <c:v>5383.7837837837842</c:v>
                </c:pt>
                <c:pt idx="585">
                  <c:v>7641.666666666667</c:v>
                </c:pt>
                <c:pt idx="586">
                  <c:v>5203.8461538461543</c:v>
                </c:pt>
                <c:pt idx="587">
                  <c:v>6582.8571428571431</c:v>
                </c:pt>
                <c:pt idx="588">
                  <c:v>6542.5</c:v>
                </c:pt>
                <c:pt idx="589">
                  <c:v>7492.8571428571431</c:v>
                </c:pt>
                <c:pt idx="590">
                  <c:v>6419.565217391304</c:v>
                </c:pt>
                <c:pt idx="591">
                  <c:v>6317.391304347826</c:v>
                </c:pt>
                <c:pt idx="592">
                  <c:v>7131.9148936170213</c:v>
                </c:pt>
                <c:pt idx="593">
                  <c:v>6130.1886792452833</c:v>
                </c:pt>
                <c:pt idx="594">
                  <c:v>5714</c:v>
                </c:pt>
                <c:pt idx="595">
                  <c:v>5435.7142857142853</c:v>
                </c:pt>
                <c:pt idx="596">
                  <c:v>7376.666666666667</c:v>
                </c:pt>
                <c:pt idx="597">
                  <c:v>7623.2558139534885</c:v>
                </c:pt>
                <c:pt idx="598">
                  <c:v>6308.695652173913</c:v>
                </c:pt>
                <c:pt idx="599">
                  <c:v>6234.6938775510207</c:v>
                </c:pt>
                <c:pt idx="600">
                  <c:v>5421.0526315789475</c:v>
                </c:pt>
                <c:pt idx="601">
                  <c:v>7250.588235294118</c:v>
                </c:pt>
                <c:pt idx="602">
                  <c:v>6720.588235294118</c:v>
                </c:pt>
                <c:pt idx="603">
                  <c:v>6467.0103092783502</c:v>
                </c:pt>
                <c:pt idx="604">
                  <c:v>6319.2771084337346</c:v>
                </c:pt>
                <c:pt idx="605">
                  <c:v>6629.6296296296296</c:v>
                </c:pt>
                <c:pt idx="606">
                  <c:v>6789.7435897435898</c:v>
                </c:pt>
                <c:pt idx="607">
                  <c:v>6525.373134328358</c:v>
                </c:pt>
                <c:pt idx="608">
                  <c:v>6452.6315789473683</c:v>
                </c:pt>
                <c:pt idx="609">
                  <c:v>6582.2580645161288</c:v>
                </c:pt>
                <c:pt idx="610">
                  <c:v>5611.5384615384619</c:v>
                </c:pt>
                <c:pt idx="611">
                  <c:v>6484.057971014493</c:v>
                </c:pt>
                <c:pt idx="612">
                  <c:v>6325.3968253968251</c:v>
                </c:pt>
                <c:pt idx="613">
                  <c:v>5979.6610169491523</c:v>
                </c:pt>
                <c:pt idx="614">
                  <c:v>6060.606060606061</c:v>
                </c:pt>
                <c:pt idx="615">
                  <c:v>6092.9824561403511</c:v>
                </c:pt>
                <c:pt idx="616">
                  <c:v>6105.2631578947367</c:v>
                </c:pt>
                <c:pt idx="617">
                  <c:v>6891.489361702128</c:v>
                </c:pt>
                <c:pt idx="618">
                  <c:v>6248.7804878048782</c:v>
                </c:pt>
                <c:pt idx="619">
                  <c:v>5816.3265306122448</c:v>
                </c:pt>
                <c:pt idx="620">
                  <c:v>6970</c:v>
                </c:pt>
                <c:pt idx="621">
                  <c:v>6585.7142857142853</c:v>
                </c:pt>
                <c:pt idx="622">
                  <c:v>6455.5555555555557</c:v>
                </c:pt>
                <c:pt idx="623">
                  <c:v>6855.8139534883721</c:v>
                </c:pt>
                <c:pt idx="624">
                  <c:v>6810.5263157894733</c:v>
                </c:pt>
                <c:pt idx="625">
                  <c:v>6057.1428571428569</c:v>
                </c:pt>
                <c:pt idx="626">
                  <c:v>6153.333333333333</c:v>
                </c:pt>
                <c:pt idx="627">
                  <c:v>6450</c:v>
                </c:pt>
                <c:pt idx="628">
                  <c:v>6655.5555555555557</c:v>
                </c:pt>
                <c:pt idx="629">
                  <c:v>6068.9655172413795</c:v>
                </c:pt>
                <c:pt idx="630">
                  <c:v>7796.875</c:v>
                </c:pt>
                <c:pt idx="631">
                  <c:v>7458.0645161290322</c:v>
                </c:pt>
                <c:pt idx="632">
                  <c:v>6010.7142857142853</c:v>
                </c:pt>
                <c:pt idx="633">
                  <c:v>7087.8048780487807</c:v>
                </c:pt>
                <c:pt idx="634">
                  <c:v>6586.666666666667</c:v>
                </c:pt>
                <c:pt idx="635">
                  <c:v>5038.7096774193551</c:v>
                </c:pt>
                <c:pt idx="636">
                  <c:v>5743.75</c:v>
                </c:pt>
                <c:pt idx="637">
                  <c:v>7583.333333333333</c:v>
                </c:pt>
                <c:pt idx="638">
                  <c:v>5648</c:v>
                </c:pt>
                <c:pt idx="639">
                  <c:v>6150</c:v>
                </c:pt>
                <c:pt idx="640">
                  <c:v>5866.666666666667</c:v>
                </c:pt>
                <c:pt idx="641">
                  <c:v>6608.695652173913</c:v>
                </c:pt>
                <c:pt idx="642">
                  <c:v>6208</c:v>
                </c:pt>
                <c:pt idx="643">
                  <c:v>8254.1666666666661</c:v>
                </c:pt>
                <c:pt idx="644">
                  <c:v>5900</c:v>
                </c:pt>
                <c:pt idx="645">
                  <c:v>7744</c:v>
                </c:pt>
                <c:pt idx="646">
                  <c:v>7141.666666666667</c:v>
                </c:pt>
                <c:pt idx="647">
                  <c:v>5888.8888888888887</c:v>
                </c:pt>
                <c:pt idx="648">
                  <c:v>7425</c:v>
                </c:pt>
                <c:pt idx="649">
                  <c:v>7909.5238095238092</c:v>
                </c:pt>
                <c:pt idx="650">
                  <c:v>5838.8888888888887</c:v>
                </c:pt>
                <c:pt idx="651">
                  <c:v>6054.166666666667</c:v>
                </c:pt>
                <c:pt idx="652">
                  <c:v>6513.04347826087</c:v>
                </c:pt>
                <c:pt idx="653">
                  <c:v>6550</c:v>
                </c:pt>
                <c:pt idx="654">
                  <c:v>5310</c:v>
                </c:pt>
                <c:pt idx="655">
                  <c:v>6358.8235294117649</c:v>
                </c:pt>
                <c:pt idx="656">
                  <c:v>4956.25</c:v>
                </c:pt>
                <c:pt idx="657">
                  <c:v>6930.7692307692305</c:v>
                </c:pt>
                <c:pt idx="658">
                  <c:v>6561.2903225806449</c:v>
                </c:pt>
                <c:pt idx="659">
                  <c:v>5688</c:v>
                </c:pt>
                <c:pt idx="660">
                  <c:v>5363.636363636364</c:v>
                </c:pt>
                <c:pt idx="661">
                  <c:v>6105.2631578947367</c:v>
                </c:pt>
                <c:pt idx="662">
                  <c:v>6003.8461538461543</c:v>
                </c:pt>
                <c:pt idx="663">
                  <c:v>7342.8571428571431</c:v>
                </c:pt>
                <c:pt idx="664">
                  <c:v>6230.7692307692305</c:v>
                </c:pt>
                <c:pt idx="665">
                  <c:v>5638.4615384615381</c:v>
                </c:pt>
                <c:pt idx="666">
                  <c:v>6977.7777777777774</c:v>
                </c:pt>
                <c:pt idx="667">
                  <c:v>6534.1463414634145</c:v>
                </c:pt>
                <c:pt idx="668">
                  <c:v>8155.5555555555557</c:v>
                </c:pt>
                <c:pt idx="669">
                  <c:v>6283.333333333333</c:v>
                </c:pt>
                <c:pt idx="670">
                  <c:v>5838.0952380952385</c:v>
                </c:pt>
                <c:pt idx="671">
                  <c:v>6260</c:v>
                </c:pt>
                <c:pt idx="672">
                  <c:v>7286.363636363636</c:v>
                </c:pt>
                <c:pt idx="673">
                  <c:v>6578.5714285714284</c:v>
                </c:pt>
                <c:pt idx="674">
                  <c:v>8845</c:v>
                </c:pt>
                <c:pt idx="675">
                  <c:v>8188.2352941176468</c:v>
                </c:pt>
                <c:pt idx="676">
                  <c:v>7626.3157894736842</c:v>
                </c:pt>
                <c:pt idx="677">
                  <c:v>7033.333333333333</c:v>
                </c:pt>
                <c:pt idx="678">
                  <c:v>6187.5</c:v>
                </c:pt>
                <c:pt idx="679">
                  <c:v>5080</c:v>
                </c:pt>
                <c:pt idx="680">
                  <c:v>8185.7142857142853</c:v>
                </c:pt>
                <c:pt idx="681">
                  <c:v>10680</c:v>
                </c:pt>
                <c:pt idx="682">
                  <c:v>6800</c:v>
                </c:pt>
                <c:pt idx="683">
                  <c:v>8100</c:v>
                </c:pt>
                <c:pt idx="684">
                  <c:v>6615.3846153846152</c:v>
                </c:pt>
                <c:pt idx="685">
                  <c:v>6166.666666666667</c:v>
                </c:pt>
                <c:pt idx="686">
                  <c:v>6778.260869565217</c:v>
                </c:pt>
                <c:pt idx="687">
                  <c:v>6861.9047619047615</c:v>
                </c:pt>
                <c:pt idx="688">
                  <c:v>6957.1428571428569</c:v>
                </c:pt>
                <c:pt idx="689">
                  <c:v>6366.666666666667</c:v>
                </c:pt>
                <c:pt idx="690">
                  <c:v>9696.1538461538457</c:v>
                </c:pt>
                <c:pt idx="691">
                  <c:v>5700</c:v>
                </c:pt>
                <c:pt idx="692">
                  <c:v>7571.4285714285716</c:v>
                </c:pt>
                <c:pt idx="693">
                  <c:v>5476.1904761904761</c:v>
                </c:pt>
                <c:pt idx="694">
                  <c:v>5994.7368421052633</c:v>
                </c:pt>
                <c:pt idx="695">
                  <c:v>6972.727272727273</c:v>
                </c:pt>
                <c:pt idx="696">
                  <c:v>8184.6153846153848</c:v>
                </c:pt>
                <c:pt idx="697">
                  <c:v>7125</c:v>
                </c:pt>
                <c:pt idx="698">
                  <c:v>9640</c:v>
                </c:pt>
                <c:pt idx="699">
                  <c:v>7266.666666666667</c:v>
                </c:pt>
                <c:pt idx="700">
                  <c:v>5175</c:v>
                </c:pt>
                <c:pt idx="701">
                  <c:v>6140</c:v>
                </c:pt>
                <c:pt idx="702">
                  <c:v>6575</c:v>
                </c:pt>
                <c:pt idx="703">
                  <c:v>5800</c:v>
                </c:pt>
                <c:pt idx="704">
                  <c:v>7014.2857142857147</c:v>
                </c:pt>
                <c:pt idx="705">
                  <c:v>6455.5555555555557</c:v>
                </c:pt>
                <c:pt idx="706">
                  <c:v>7588.8888888888887</c:v>
                </c:pt>
                <c:pt idx="707">
                  <c:v>7477.7777777777774</c:v>
                </c:pt>
                <c:pt idx="708">
                  <c:v>5610</c:v>
                </c:pt>
                <c:pt idx="709">
                  <c:v>7100</c:v>
                </c:pt>
                <c:pt idx="710">
                  <c:v>6511.1111111111113</c:v>
                </c:pt>
                <c:pt idx="711">
                  <c:v>8185.7142857142853</c:v>
                </c:pt>
                <c:pt idx="712">
                  <c:v>5025</c:v>
                </c:pt>
                <c:pt idx="713">
                  <c:v>7813.333333333333</c:v>
                </c:pt>
                <c:pt idx="714">
                  <c:v>8953.8461538461543</c:v>
                </c:pt>
                <c:pt idx="715">
                  <c:v>6581.25</c:v>
                </c:pt>
                <c:pt idx="716">
                  <c:v>7815.3846153846152</c:v>
                </c:pt>
                <c:pt idx="717">
                  <c:v>9713.636363636364</c:v>
                </c:pt>
                <c:pt idx="718">
                  <c:v>5573.333333333333</c:v>
                </c:pt>
                <c:pt idx="719">
                  <c:v>8247.3684210526317</c:v>
                </c:pt>
                <c:pt idx="720">
                  <c:v>9740</c:v>
                </c:pt>
                <c:pt idx="721">
                  <c:v>6752.6315789473683</c:v>
                </c:pt>
                <c:pt idx="722">
                  <c:v>7690.909090909091</c:v>
                </c:pt>
                <c:pt idx="723">
                  <c:v>5257.1428571428569</c:v>
                </c:pt>
                <c:pt idx="724">
                  <c:v>8010</c:v>
                </c:pt>
                <c:pt idx="725">
                  <c:v>7690</c:v>
                </c:pt>
                <c:pt idx="726">
                  <c:v>10191.666666666666</c:v>
                </c:pt>
                <c:pt idx="727">
                  <c:v>11390.90909090909</c:v>
                </c:pt>
                <c:pt idx="728">
                  <c:v>7308.333333333333</c:v>
                </c:pt>
                <c:pt idx="729">
                  <c:v>7294.4444444444443</c:v>
                </c:pt>
                <c:pt idx="730">
                  <c:v>4978.5714285714284</c:v>
                </c:pt>
                <c:pt idx="731">
                  <c:v>8788.8888888888887</c:v>
                </c:pt>
                <c:pt idx="732">
                  <c:v>6985.7142857142853</c:v>
                </c:pt>
                <c:pt idx="733">
                  <c:v>6720</c:v>
                </c:pt>
                <c:pt idx="734">
                  <c:v>6184.2105263157891</c:v>
                </c:pt>
                <c:pt idx="735">
                  <c:v>4470</c:v>
                </c:pt>
                <c:pt idx="736">
                  <c:v>7330.7692307692305</c:v>
                </c:pt>
                <c:pt idx="737">
                  <c:v>6800</c:v>
                </c:pt>
                <c:pt idx="738">
                  <c:v>7294.1176470588234</c:v>
                </c:pt>
                <c:pt idx="739">
                  <c:v>11028.571428571429</c:v>
                </c:pt>
                <c:pt idx="740">
                  <c:v>7500</c:v>
                </c:pt>
                <c:pt idx="741">
                  <c:v>8225</c:v>
                </c:pt>
                <c:pt idx="742">
                  <c:v>6352.9411764705883</c:v>
                </c:pt>
                <c:pt idx="743">
                  <c:v>8946.4285714285706</c:v>
                </c:pt>
                <c:pt idx="744">
                  <c:v>8720</c:v>
                </c:pt>
                <c:pt idx="745">
                  <c:v>10394.444444444445</c:v>
                </c:pt>
                <c:pt idx="746">
                  <c:v>7185</c:v>
                </c:pt>
                <c:pt idx="747">
                  <c:v>10630.434782608696</c:v>
                </c:pt>
                <c:pt idx="748">
                  <c:v>6973.0769230769229</c:v>
                </c:pt>
                <c:pt idx="749">
                  <c:v>8900</c:v>
                </c:pt>
                <c:pt idx="750">
                  <c:v>7828.5714285714284</c:v>
                </c:pt>
                <c:pt idx="751">
                  <c:v>6936.363636363636</c:v>
                </c:pt>
                <c:pt idx="752">
                  <c:v>6968.75</c:v>
                </c:pt>
                <c:pt idx="753">
                  <c:v>6831.5789473684208</c:v>
                </c:pt>
                <c:pt idx="754">
                  <c:v>8294.4444444444453</c:v>
                </c:pt>
                <c:pt idx="755">
                  <c:v>8800</c:v>
                </c:pt>
                <c:pt idx="756">
                  <c:v>7753.8461538461543</c:v>
                </c:pt>
                <c:pt idx="757">
                  <c:v>6905</c:v>
                </c:pt>
                <c:pt idx="758">
                  <c:v>7069.565217391304</c:v>
                </c:pt>
                <c:pt idx="759">
                  <c:v>8288</c:v>
                </c:pt>
                <c:pt idx="760">
                  <c:v>7706.25</c:v>
                </c:pt>
                <c:pt idx="761">
                  <c:v>6726.666666666667</c:v>
                </c:pt>
                <c:pt idx="762">
                  <c:v>7685.7142857142853</c:v>
                </c:pt>
                <c:pt idx="763">
                  <c:v>8955</c:v>
                </c:pt>
                <c:pt idx="764">
                  <c:v>9789.4736842105267</c:v>
                </c:pt>
                <c:pt idx="765">
                  <c:v>7412.5</c:v>
                </c:pt>
                <c:pt idx="766">
                  <c:v>6761.2903225806449</c:v>
                </c:pt>
                <c:pt idx="767">
                  <c:v>7169.565217391304</c:v>
                </c:pt>
                <c:pt idx="768">
                  <c:v>7532.4324324324325</c:v>
                </c:pt>
                <c:pt idx="769">
                  <c:v>8392.3076923076915</c:v>
                </c:pt>
                <c:pt idx="770">
                  <c:v>10839.130434782608</c:v>
                </c:pt>
                <c:pt idx="771">
                  <c:v>8333.3333333333339</c:v>
                </c:pt>
                <c:pt idx="772">
                  <c:v>8671.0526315789466</c:v>
                </c:pt>
                <c:pt idx="773">
                  <c:v>7949.0566037735853</c:v>
                </c:pt>
                <c:pt idx="774">
                  <c:v>7976.1904761904761</c:v>
                </c:pt>
                <c:pt idx="775">
                  <c:v>8200</c:v>
                </c:pt>
                <c:pt idx="776">
                  <c:v>8332.5581395348836</c:v>
                </c:pt>
                <c:pt idx="777">
                  <c:v>8362.1621621621616</c:v>
                </c:pt>
                <c:pt idx="778">
                  <c:v>13114.814814814816</c:v>
                </c:pt>
                <c:pt idx="779">
                  <c:v>7718.75</c:v>
                </c:pt>
                <c:pt idx="780">
                  <c:v>6796.666666666667</c:v>
                </c:pt>
                <c:pt idx="781">
                  <c:v>7780</c:v>
                </c:pt>
                <c:pt idx="782">
                  <c:v>6637.5</c:v>
                </c:pt>
                <c:pt idx="783">
                  <c:v>8645.7142857142862</c:v>
                </c:pt>
                <c:pt idx="784">
                  <c:v>7272.727272727273</c:v>
                </c:pt>
                <c:pt idx="785">
                  <c:v>9088.3720930232557</c:v>
                </c:pt>
                <c:pt idx="786">
                  <c:v>7830</c:v>
                </c:pt>
                <c:pt idx="787">
                  <c:v>8651.4285714285706</c:v>
                </c:pt>
                <c:pt idx="788">
                  <c:v>8591.6666666666661</c:v>
                </c:pt>
                <c:pt idx="789">
                  <c:v>8890</c:v>
                </c:pt>
                <c:pt idx="790">
                  <c:v>8851.3513513513517</c:v>
                </c:pt>
                <c:pt idx="791">
                  <c:v>9592.8571428571431</c:v>
                </c:pt>
                <c:pt idx="792">
                  <c:v>9056.0975609756097</c:v>
                </c:pt>
                <c:pt idx="793">
                  <c:v>9144.1176470588234</c:v>
                </c:pt>
                <c:pt idx="794">
                  <c:v>9726.6666666666661</c:v>
                </c:pt>
                <c:pt idx="795">
                  <c:v>8555.1724137931033</c:v>
                </c:pt>
                <c:pt idx="796">
                  <c:v>8228.9473684210534</c:v>
                </c:pt>
                <c:pt idx="797">
                  <c:v>7838.4615384615381</c:v>
                </c:pt>
                <c:pt idx="798">
                  <c:v>7800</c:v>
                </c:pt>
                <c:pt idx="799">
                  <c:v>7164</c:v>
                </c:pt>
                <c:pt idx="800">
                  <c:v>7468</c:v>
                </c:pt>
                <c:pt idx="801">
                  <c:v>7375</c:v>
                </c:pt>
                <c:pt idx="802">
                  <c:v>7210.7142857142853</c:v>
                </c:pt>
                <c:pt idx="803">
                  <c:v>9685.7142857142862</c:v>
                </c:pt>
                <c:pt idx="804">
                  <c:v>8020</c:v>
                </c:pt>
                <c:pt idx="805">
                  <c:v>9825</c:v>
                </c:pt>
                <c:pt idx="806">
                  <c:v>10816.666666666666</c:v>
                </c:pt>
                <c:pt idx="807">
                  <c:v>9700</c:v>
                </c:pt>
                <c:pt idx="808">
                  <c:v>9092.8571428571431</c:v>
                </c:pt>
                <c:pt idx="809">
                  <c:v>5700</c:v>
                </c:pt>
                <c:pt idx="810">
                  <c:v>6580</c:v>
                </c:pt>
                <c:pt idx="811">
                  <c:v>11273.333333333334</c:v>
                </c:pt>
                <c:pt idx="812">
                  <c:v>11972.727272727272</c:v>
                </c:pt>
                <c:pt idx="813">
                  <c:v>7964.7058823529414</c:v>
                </c:pt>
                <c:pt idx="814">
                  <c:v>9245.8333333333339</c:v>
                </c:pt>
                <c:pt idx="815">
                  <c:v>9042.8571428571431</c:v>
                </c:pt>
                <c:pt idx="816">
                  <c:v>4022.2222222222222</c:v>
                </c:pt>
                <c:pt idx="817">
                  <c:v>12062.5</c:v>
                </c:pt>
                <c:pt idx="818">
                  <c:v>7684.6153846153848</c:v>
                </c:pt>
                <c:pt idx="819">
                  <c:v>8700</c:v>
                </c:pt>
                <c:pt idx="820">
                  <c:v>8952.6315789473683</c:v>
                </c:pt>
                <c:pt idx="821">
                  <c:v>8665</c:v>
                </c:pt>
                <c:pt idx="822">
                  <c:v>7021.212121212121</c:v>
                </c:pt>
                <c:pt idx="823">
                  <c:v>9121.2121212121219</c:v>
                </c:pt>
                <c:pt idx="824">
                  <c:v>8591.3043478260861</c:v>
                </c:pt>
                <c:pt idx="825">
                  <c:v>8200</c:v>
                </c:pt>
                <c:pt idx="826">
                  <c:v>7971.4285714285716</c:v>
                </c:pt>
                <c:pt idx="827">
                  <c:v>12252.777777777777</c:v>
                </c:pt>
                <c:pt idx="828">
                  <c:v>7753.6585365853662</c:v>
                </c:pt>
                <c:pt idx="829">
                  <c:v>6970.9677419354839</c:v>
                </c:pt>
                <c:pt idx="830">
                  <c:v>8931.25</c:v>
                </c:pt>
                <c:pt idx="831">
                  <c:v>7620</c:v>
                </c:pt>
                <c:pt idx="832">
                  <c:v>7322.5806451612907</c:v>
                </c:pt>
                <c:pt idx="833">
                  <c:v>8917.2413793103442</c:v>
                </c:pt>
                <c:pt idx="834">
                  <c:v>9770.27027027027</c:v>
                </c:pt>
                <c:pt idx="835">
                  <c:v>10081.578947368422</c:v>
                </c:pt>
                <c:pt idx="836">
                  <c:v>7992.5</c:v>
                </c:pt>
                <c:pt idx="837">
                  <c:v>8413.8888888888887</c:v>
                </c:pt>
                <c:pt idx="838">
                  <c:v>7648.484848484848</c:v>
                </c:pt>
                <c:pt idx="839">
                  <c:v>7359.375</c:v>
                </c:pt>
                <c:pt idx="840">
                  <c:v>9346.3414634146338</c:v>
                </c:pt>
                <c:pt idx="841">
                  <c:v>8189.1891891891892</c:v>
                </c:pt>
                <c:pt idx="842">
                  <c:v>9481.5789473684217</c:v>
                </c:pt>
                <c:pt idx="843">
                  <c:v>8096.4285714285716</c:v>
                </c:pt>
                <c:pt idx="844">
                  <c:v>9006.8965517241377</c:v>
                </c:pt>
                <c:pt idx="845">
                  <c:v>9866.6666666666661</c:v>
                </c:pt>
                <c:pt idx="846">
                  <c:v>10018.918918918918</c:v>
                </c:pt>
                <c:pt idx="847">
                  <c:v>8673.5849056603765</c:v>
                </c:pt>
                <c:pt idx="848">
                  <c:v>8573.5849056603765</c:v>
                </c:pt>
                <c:pt idx="849">
                  <c:v>8019.1489361702124</c:v>
                </c:pt>
                <c:pt idx="850">
                  <c:v>9238.2978723404249</c:v>
                </c:pt>
                <c:pt idx="851">
                  <c:v>9695.7446808510631</c:v>
                </c:pt>
                <c:pt idx="852">
                  <c:v>8697.2972972972966</c:v>
                </c:pt>
                <c:pt idx="853">
                  <c:v>8854.545454545454</c:v>
                </c:pt>
                <c:pt idx="854">
                  <c:v>8055.2631578947367</c:v>
                </c:pt>
                <c:pt idx="855">
                  <c:v>10657.777777777777</c:v>
                </c:pt>
                <c:pt idx="856">
                  <c:v>9950</c:v>
                </c:pt>
                <c:pt idx="857">
                  <c:v>11495.121951219513</c:v>
                </c:pt>
                <c:pt idx="858">
                  <c:v>9479.4117647058829</c:v>
                </c:pt>
                <c:pt idx="859">
                  <c:v>10337.5</c:v>
                </c:pt>
                <c:pt idx="860">
                  <c:v>8537.1428571428569</c:v>
                </c:pt>
                <c:pt idx="861">
                  <c:v>9647.1698113207549</c:v>
                </c:pt>
                <c:pt idx="862">
                  <c:v>9594.4444444444453</c:v>
                </c:pt>
                <c:pt idx="863">
                  <c:v>9127.2727272727279</c:v>
                </c:pt>
                <c:pt idx="864">
                  <c:v>11351.515151515152</c:v>
                </c:pt>
                <c:pt idx="865">
                  <c:v>9195.454545454546</c:v>
                </c:pt>
                <c:pt idx="866">
                  <c:v>9283.3333333333339</c:v>
                </c:pt>
                <c:pt idx="867">
                  <c:v>8228</c:v>
                </c:pt>
                <c:pt idx="868">
                  <c:v>8766.6666666666661</c:v>
                </c:pt>
                <c:pt idx="869">
                  <c:v>7770</c:v>
                </c:pt>
                <c:pt idx="870">
                  <c:v>6941.666666666667</c:v>
                </c:pt>
                <c:pt idx="871">
                  <c:v>6877.7777777777774</c:v>
                </c:pt>
                <c:pt idx="872">
                  <c:v>7569.2307692307695</c:v>
                </c:pt>
                <c:pt idx="873">
                  <c:v>7500</c:v>
                </c:pt>
                <c:pt idx="874">
                  <c:v>10957.142857142857</c:v>
                </c:pt>
                <c:pt idx="875">
                  <c:v>7822.2222222222226</c:v>
                </c:pt>
                <c:pt idx="876">
                  <c:v>7450</c:v>
                </c:pt>
                <c:pt idx="877">
                  <c:v>12741.666666666666</c:v>
                </c:pt>
                <c:pt idx="878">
                  <c:v>6190.909090909091</c:v>
                </c:pt>
                <c:pt idx="879">
                  <c:v>4685.7142857142853</c:v>
                </c:pt>
                <c:pt idx="880">
                  <c:v>6800</c:v>
                </c:pt>
                <c:pt idx="881">
                  <c:v>8740</c:v>
                </c:pt>
                <c:pt idx="882">
                  <c:v>7275</c:v>
                </c:pt>
                <c:pt idx="883">
                  <c:v>7362.5</c:v>
                </c:pt>
                <c:pt idx="884">
                  <c:v>6944.4444444444443</c:v>
                </c:pt>
                <c:pt idx="885">
                  <c:v>12000</c:v>
                </c:pt>
                <c:pt idx="886">
                  <c:v>8214.2857142857138</c:v>
                </c:pt>
                <c:pt idx="887">
                  <c:v>3400</c:v>
                </c:pt>
                <c:pt idx="888">
                  <c:v>12250</c:v>
                </c:pt>
                <c:pt idx="889">
                  <c:v>10166.666666666666</c:v>
                </c:pt>
                <c:pt idx="890">
                  <c:v>0</c:v>
                </c:pt>
                <c:pt idx="891">
                  <c:v>9500</c:v>
                </c:pt>
                <c:pt idx="892">
                  <c:v>0</c:v>
                </c:pt>
                <c:pt idx="893">
                  <c:v>0</c:v>
                </c:pt>
                <c:pt idx="894">
                  <c:v>0</c:v>
                </c:pt>
                <c:pt idx="895">
                  <c:v>7700</c:v>
                </c:pt>
                <c:pt idx="896">
                  <c:v>8650</c:v>
                </c:pt>
                <c:pt idx="897">
                  <c:v>7187.5</c:v>
                </c:pt>
                <c:pt idx="898">
                  <c:v>12100</c:v>
                </c:pt>
                <c:pt idx="899">
                  <c:v>8744.4444444444453</c:v>
                </c:pt>
                <c:pt idx="900">
                  <c:v>7750</c:v>
                </c:pt>
                <c:pt idx="901">
                  <c:v>5550</c:v>
                </c:pt>
                <c:pt idx="902">
                  <c:v>8820</c:v>
                </c:pt>
                <c:pt idx="903">
                  <c:v>2300</c:v>
                </c:pt>
                <c:pt idx="904">
                  <c:v>12625</c:v>
                </c:pt>
                <c:pt idx="905">
                  <c:v>2800</c:v>
                </c:pt>
                <c:pt idx="906">
                  <c:v>6550</c:v>
                </c:pt>
                <c:pt idx="907">
                  <c:v>8000</c:v>
                </c:pt>
                <c:pt idx="908">
                  <c:v>12750</c:v>
                </c:pt>
                <c:pt idx="909">
                  <c:v>9425</c:v>
                </c:pt>
                <c:pt idx="910">
                  <c:v>12900</c:v>
                </c:pt>
                <c:pt idx="911">
                  <c:v>8220</c:v>
                </c:pt>
                <c:pt idx="912">
                  <c:v>8042.8571428571431</c:v>
                </c:pt>
                <c:pt idx="913">
                  <c:v>9816.6666666666661</c:v>
                </c:pt>
                <c:pt idx="914">
                  <c:v>10320</c:v>
                </c:pt>
                <c:pt idx="915">
                  <c:v>6728.5714285714284</c:v>
                </c:pt>
                <c:pt idx="916">
                  <c:v>13033.333333333334</c:v>
                </c:pt>
                <c:pt idx="917">
                  <c:v>12360</c:v>
                </c:pt>
                <c:pt idx="918">
                  <c:v>16500</c:v>
                </c:pt>
                <c:pt idx="919">
                  <c:v>5000</c:v>
                </c:pt>
                <c:pt idx="920">
                  <c:v>7270</c:v>
                </c:pt>
                <c:pt idx="921">
                  <c:v>11733.333333333334</c:v>
                </c:pt>
                <c:pt idx="922">
                  <c:v>10111.111111111111</c:v>
                </c:pt>
                <c:pt idx="923">
                  <c:v>10207.692307692309</c:v>
                </c:pt>
                <c:pt idx="924">
                  <c:v>9287.5</c:v>
                </c:pt>
                <c:pt idx="925">
                  <c:v>9133.3333333333339</c:v>
                </c:pt>
                <c:pt idx="926">
                  <c:v>10892.857142857143</c:v>
                </c:pt>
                <c:pt idx="927">
                  <c:v>9858.3333333333339</c:v>
                </c:pt>
                <c:pt idx="928">
                  <c:v>8500</c:v>
                </c:pt>
                <c:pt idx="929">
                  <c:v>10520</c:v>
                </c:pt>
                <c:pt idx="930">
                  <c:v>10017.64705882353</c:v>
                </c:pt>
                <c:pt idx="931">
                  <c:v>8712.5</c:v>
                </c:pt>
                <c:pt idx="932">
                  <c:v>11335.294117647059</c:v>
                </c:pt>
                <c:pt idx="933">
                  <c:v>9610.5263157894733</c:v>
                </c:pt>
                <c:pt idx="934">
                  <c:v>11140</c:v>
                </c:pt>
                <c:pt idx="935">
                  <c:v>9245.454545454546</c:v>
                </c:pt>
                <c:pt idx="936">
                  <c:v>10133.333333333334</c:v>
                </c:pt>
                <c:pt idx="937">
                  <c:v>7650</c:v>
                </c:pt>
                <c:pt idx="938">
                  <c:v>8400</c:v>
                </c:pt>
                <c:pt idx="939">
                  <c:v>11866.666666666666</c:v>
                </c:pt>
                <c:pt idx="940">
                  <c:v>10118.181818181818</c:v>
                </c:pt>
                <c:pt idx="941">
                  <c:v>6557.1428571428569</c:v>
                </c:pt>
                <c:pt idx="942">
                  <c:v>9427.2727272727279</c:v>
                </c:pt>
                <c:pt idx="943">
                  <c:v>8136.363636363636</c:v>
                </c:pt>
                <c:pt idx="944">
                  <c:v>8247.0588235294126</c:v>
                </c:pt>
                <c:pt idx="945">
                  <c:v>8854.545454545454</c:v>
                </c:pt>
                <c:pt idx="946">
                  <c:v>9826.6666666666661</c:v>
                </c:pt>
                <c:pt idx="947">
                  <c:v>9205.8823529411766</c:v>
                </c:pt>
                <c:pt idx="948">
                  <c:v>7869.2307692307695</c:v>
                </c:pt>
                <c:pt idx="949">
                  <c:v>12330</c:v>
                </c:pt>
                <c:pt idx="950">
                  <c:v>7900</c:v>
                </c:pt>
                <c:pt idx="951">
                  <c:v>12300</c:v>
                </c:pt>
                <c:pt idx="952">
                  <c:v>7966.666666666667</c:v>
                </c:pt>
                <c:pt idx="953">
                  <c:v>7633.333333333333</c:v>
                </c:pt>
                <c:pt idx="954">
                  <c:v>7828.5714285714284</c:v>
                </c:pt>
                <c:pt idx="955">
                  <c:v>13116.666666666666</c:v>
                </c:pt>
                <c:pt idx="956">
                  <c:v>9514.2857142857138</c:v>
                </c:pt>
                <c:pt idx="957">
                  <c:v>5500</c:v>
                </c:pt>
                <c:pt idx="958">
                  <c:v>6300</c:v>
                </c:pt>
                <c:pt idx="959">
                  <c:v>10800</c:v>
                </c:pt>
                <c:pt idx="960">
                  <c:v>12050</c:v>
                </c:pt>
                <c:pt idx="961">
                  <c:v>0</c:v>
                </c:pt>
                <c:pt idx="962">
                  <c:v>5833.333333333333</c:v>
                </c:pt>
                <c:pt idx="963">
                  <c:v>11800</c:v>
                </c:pt>
                <c:pt idx="964">
                  <c:v>16800</c:v>
                </c:pt>
                <c:pt idx="965">
                  <c:v>9580</c:v>
                </c:pt>
                <c:pt idx="966">
                  <c:v>9000</c:v>
                </c:pt>
                <c:pt idx="967">
                  <c:v>13950</c:v>
                </c:pt>
                <c:pt idx="968">
                  <c:v>2600</c:v>
                </c:pt>
                <c:pt idx="969">
                  <c:v>17166.666666666668</c:v>
                </c:pt>
                <c:pt idx="970">
                  <c:v>7750</c:v>
                </c:pt>
                <c:pt idx="971">
                  <c:v>12600</c:v>
                </c:pt>
                <c:pt idx="972">
                  <c:v>0</c:v>
                </c:pt>
                <c:pt idx="973">
                  <c:v>0</c:v>
                </c:pt>
                <c:pt idx="974">
                  <c:v>6500</c:v>
                </c:pt>
                <c:pt idx="975">
                  <c:v>0</c:v>
                </c:pt>
                <c:pt idx="976">
                  <c:v>0</c:v>
                </c:pt>
                <c:pt idx="977">
                  <c:v>0</c:v>
                </c:pt>
                <c:pt idx="978">
                  <c:v>0</c:v>
                </c:pt>
                <c:pt idx="979">
                  <c:v>16900</c:v>
                </c:pt>
                <c:pt idx="980">
                  <c:v>14500</c:v>
                </c:pt>
                <c:pt idx="981">
                  <c:v>10050</c:v>
                </c:pt>
                <c:pt idx="982">
                  <c:v>1400</c:v>
                </c:pt>
                <c:pt idx="983">
                  <c:v>0</c:v>
                </c:pt>
                <c:pt idx="984">
                  <c:v>0</c:v>
                </c:pt>
                <c:pt idx="985">
                  <c:v>0</c:v>
                </c:pt>
                <c:pt idx="986">
                  <c:v>0</c:v>
                </c:pt>
                <c:pt idx="987">
                  <c:v>0</c:v>
                </c:pt>
                <c:pt idx="988">
                  <c:v>9200</c:v>
                </c:pt>
                <c:pt idx="989">
                  <c:v>12050</c:v>
                </c:pt>
                <c:pt idx="990">
                  <c:v>0</c:v>
                </c:pt>
                <c:pt idx="991">
                  <c:v>13550</c:v>
                </c:pt>
                <c:pt idx="992">
                  <c:v>0</c:v>
                </c:pt>
                <c:pt idx="993">
                  <c:v>18900</c:v>
                </c:pt>
                <c:pt idx="994">
                  <c:v>0</c:v>
                </c:pt>
                <c:pt idx="995">
                  <c:v>2700</c:v>
                </c:pt>
                <c:pt idx="996">
                  <c:v>0</c:v>
                </c:pt>
                <c:pt idx="997">
                  <c:v>14100</c:v>
                </c:pt>
                <c:pt idx="998">
                  <c:v>0</c:v>
                </c:pt>
                <c:pt idx="999">
                  <c:v>4400</c:v>
                </c:pt>
                <c:pt idx="1000">
                  <c:v>13650</c:v>
                </c:pt>
                <c:pt idx="1001">
                  <c:v>9600</c:v>
                </c:pt>
                <c:pt idx="1002">
                  <c:v>17800</c:v>
                </c:pt>
                <c:pt idx="1003">
                  <c:v>10387.5</c:v>
                </c:pt>
                <c:pt idx="1004">
                  <c:v>10355.555555555555</c:v>
                </c:pt>
                <c:pt idx="1005">
                  <c:v>8083.333333333333</c:v>
                </c:pt>
                <c:pt idx="1006">
                  <c:v>7200</c:v>
                </c:pt>
                <c:pt idx="1007">
                  <c:v>10428.571428571429</c:v>
                </c:pt>
                <c:pt idx="1008">
                  <c:v>1800</c:v>
                </c:pt>
                <c:pt idx="1009">
                  <c:v>0</c:v>
                </c:pt>
                <c:pt idx="1010">
                  <c:v>0</c:v>
                </c:pt>
                <c:pt idx="1011">
                  <c:v>13400</c:v>
                </c:pt>
                <c:pt idx="1012">
                  <c:v>0</c:v>
                </c:pt>
                <c:pt idx="1013">
                  <c:v>0</c:v>
                </c:pt>
                <c:pt idx="1014">
                  <c:v>0</c:v>
                </c:pt>
                <c:pt idx="1015">
                  <c:v>0</c:v>
                </c:pt>
                <c:pt idx="1016">
                  <c:v>0</c:v>
                </c:pt>
                <c:pt idx="1017">
                  <c:v>9900</c:v>
                </c:pt>
                <c:pt idx="1018">
                  <c:v>0</c:v>
                </c:pt>
                <c:pt idx="1019">
                  <c:v>0</c:v>
                </c:pt>
                <c:pt idx="1020">
                  <c:v>9400</c:v>
                </c:pt>
                <c:pt idx="1021">
                  <c:v>10050</c:v>
                </c:pt>
                <c:pt idx="1022">
                  <c:v>9180</c:v>
                </c:pt>
                <c:pt idx="1023">
                  <c:v>16160</c:v>
                </c:pt>
                <c:pt idx="1024">
                  <c:v>6900</c:v>
                </c:pt>
                <c:pt idx="1025">
                  <c:v>6066.666666666667</c:v>
                </c:pt>
                <c:pt idx="1026">
                  <c:v>11633.333333333334</c:v>
                </c:pt>
                <c:pt idx="1027">
                  <c:v>11700</c:v>
                </c:pt>
                <c:pt idx="1028">
                  <c:v>0</c:v>
                </c:pt>
                <c:pt idx="1029">
                  <c:v>4300</c:v>
                </c:pt>
                <c:pt idx="1030">
                  <c:v>13400</c:v>
                </c:pt>
                <c:pt idx="1031">
                  <c:v>9200</c:v>
                </c:pt>
                <c:pt idx="1032">
                  <c:v>11000</c:v>
                </c:pt>
                <c:pt idx="1033">
                  <c:v>0</c:v>
                </c:pt>
                <c:pt idx="1034">
                  <c:v>9000</c:v>
                </c:pt>
                <c:pt idx="1035">
                  <c:v>0</c:v>
                </c:pt>
                <c:pt idx="1036">
                  <c:v>6975</c:v>
                </c:pt>
                <c:pt idx="1037">
                  <c:v>8766.6666666666661</c:v>
                </c:pt>
                <c:pt idx="1038">
                  <c:v>8300</c:v>
                </c:pt>
                <c:pt idx="1039">
                  <c:v>17900</c:v>
                </c:pt>
                <c:pt idx="1040">
                  <c:v>7066.666666666667</c:v>
                </c:pt>
                <c:pt idx="1041">
                  <c:v>12750</c:v>
                </c:pt>
                <c:pt idx="1042">
                  <c:v>8733.3333333333339</c:v>
                </c:pt>
                <c:pt idx="1043">
                  <c:v>12600</c:v>
                </c:pt>
                <c:pt idx="1044">
                  <c:v>16700</c:v>
                </c:pt>
                <c:pt idx="1045">
                  <c:v>0</c:v>
                </c:pt>
                <c:pt idx="1046">
                  <c:v>10500</c:v>
                </c:pt>
                <c:pt idx="1047">
                  <c:v>2500</c:v>
                </c:pt>
                <c:pt idx="1048">
                  <c:v>3200</c:v>
                </c:pt>
                <c:pt idx="1049">
                  <c:v>8850</c:v>
                </c:pt>
                <c:pt idx="1050">
                  <c:v>11800</c:v>
                </c:pt>
                <c:pt idx="1051">
                  <c:v>12250</c:v>
                </c:pt>
                <c:pt idx="1052">
                  <c:v>7383.333333333333</c:v>
                </c:pt>
                <c:pt idx="1053">
                  <c:v>6433.333333333333</c:v>
                </c:pt>
                <c:pt idx="1054">
                  <c:v>9000</c:v>
                </c:pt>
                <c:pt idx="1055">
                  <c:v>14200</c:v>
                </c:pt>
                <c:pt idx="1056">
                  <c:v>9425</c:v>
                </c:pt>
                <c:pt idx="1057">
                  <c:v>10050</c:v>
                </c:pt>
                <c:pt idx="1058">
                  <c:v>8800</c:v>
                </c:pt>
                <c:pt idx="1059">
                  <c:v>10100</c:v>
                </c:pt>
                <c:pt idx="1060">
                  <c:v>8300</c:v>
                </c:pt>
                <c:pt idx="1061">
                  <c:v>2800</c:v>
                </c:pt>
                <c:pt idx="1062">
                  <c:v>9933.3333333333339</c:v>
                </c:pt>
                <c:pt idx="1063">
                  <c:v>10000</c:v>
                </c:pt>
                <c:pt idx="1064">
                  <c:v>13300</c:v>
                </c:pt>
                <c:pt idx="1065">
                  <c:v>0</c:v>
                </c:pt>
                <c:pt idx="1066">
                  <c:v>15900</c:v>
                </c:pt>
                <c:pt idx="1067">
                  <c:v>0</c:v>
                </c:pt>
                <c:pt idx="1068">
                  <c:v>0</c:v>
                </c:pt>
                <c:pt idx="1069">
                  <c:v>8625</c:v>
                </c:pt>
                <c:pt idx="1070">
                  <c:v>10650</c:v>
                </c:pt>
                <c:pt idx="1071">
                  <c:v>12800</c:v>
                </c:pt>
                <c:pt idx="1072">
                  <c:v>0</c:v>
                </c:pt>
                <c:pt idx="1073">
                  <c:v>6700</c:v>
                </c:pt>
                <c:pt idx="1074">
                  <c:v>5000</c:v>
                </c:pt>
                <c:pt idx="1075">
                  <c:v>15050</c:v>
                </c:pt>
                <c:pt idx="1076">
                  <c:v>12662.5</c:v>
                </c:pt>
                <c:pt idx="1077">
                  <c:v>8800</c:v>
                </c:pt>
                <c:pt idx="1078">
                  <c:v>9312.5</c:v>
                </c:pt>
                <c:pt idx="1079">
                  <c:v>11387.5</c:v>
                </c:pt>
                <c:pt idx="1080">
                  <c:v>13500</c:v>
                </c:pt>
                <c:pt idx="1081">
                  <c:v>9720</c:v>
                </c:pt>
                <c:pt idx="1082">
                  <c:v>13058.333333333334</c:v>
                </c:pt>
                <c:pt idx="1083">
                  <c:v>12250</c:v>
                </c:pt>
                <c:pt idx="1084">
                  <c:v>8700</c:v>
                </c:pt>
                <c:pt idx="1085">
                  <c:v>10587.5</c:v>
                </c:pt>
                <c:pt idx="1086">
                  <c:v>9157.1428571428569</c:v>
                </c:pt>
                <c:pt idx="1087">
                  <c:v>9457.1428571428569</c:v>
                </c:pt>
                <c:pt idx="1088">
                  <c:v>8511.1111111111113</c:v>
                </c:pt>
                <c:pt idx="1089">
                  <c:v>15120</c:v>
                </c:pt>
                <c:pt idx="1090">
                  <c:v>11500</c:v>
                </c:pt>
                <c:pt idx="1091">
                  <c:v>17800</c:v>
                </c:pt>
                <c:pt idx="1092">
                  <c:v>10710</c:v>
                </c:pt>
                <c:pt idx="1093">
                  <c:v>11961.538461538461</c:v>
                </c:pt>
                <c:pt idx="1094">
                  <c:v>10000</c:v>
                </c:pt>
                <c:pt idx="1095">
                  <c:v>12800</c:v>
                </c:pt>
                <c:pt idx="1096">
                  <c:v>10073.333333333334</c:v>
                </c:pt>
                <c:pt idx="1097">
                  <c:v>11985.714285714286</c:v>
                </c:pt>
                <c:pt idx="1098">
                  <c:v>10466.666666666666</c:v>
                </c:pt>
                <c:pt idx="1099">
                  <c:v>10207.142857142857</c:v>
                </c:pt>
                <c:pt idx="1100">
                  <c:v>13850</c:v>
                </c:pt>
                <c:pt idx="1101">
                  <c:v>8766.6666666666661</c:v>
                </c:pt>
                <c:pt idx="1102">
                  <c:v>13277.777777777777</c:v>
                </c:pt>
                <c:pt idx="1103">
                  <c:v>13933.333333333334</c:v>
                </c:pt>
                <c:pt idx="1104">
                  <c:v>9133.3333333333339</c:v>
                </c:pt>
                <c:pt idx="1105">
                  <c:v>9950</c:v>
                </c:pt>
                <c:pt idx="1106">
                  <c:v>16182.35294117647</c:v>
                </c:pt>
                <c:pt idx="1107">
                  <c:v>11033.333333333334</c:v>
                </c:pt>
                <c:pt idx="1108">
                  <c:v>8576.9230769230762</c:v>
                </c:pt>
                <c:pt idx="1109">
                  <c:v>14135.714285714286</c:v>
                </c:pt>
                <c:pt idx="1110">
                  <c:v>9617.6470588235297</c:v>
                </c:pt>
                <c:pt idx="1111">
                  <c:v>9305.5555555555547</c:v>
                </c:pt>
                <c:pt idx="1112">
                  <c:v>11745.161290322581</c:v>
                </c:pt>
                <c:pt idx="1113">
                  <c:v>12152.380952380952</c:v>
                </c:pt>
                <c:pt idx="1114">
                  <c:v>9706.25</c:v>
                </c:pt>
                <c:pt idx="1115">
                  <c:v>8350</c:v>
                </c:pt>
                <c:pt idx="1116">
                  <c:v>8476.9230769230762</c:v>
                </c:pt>
                <c:pt idx="1117">
                  <c:v>13017.64705882353</c:v>
                </c:pt>
                <c:pt idx="1118">
                  <c:v>8391.6666666666661</c:v>
                </c:pt>
                <c:pt idx="1119">
                  <c:v>9453.3333333333339</c:v>
                </c:pt>
                <c:pt idx="1120">
                  <c:v>12821.428571428571</c:v>
                </c:pt>
                <c:pt idx="1121">
                  <c:v>7216.666666666667</c:v>
                </c:pt>
                <c:pt idx="1122">
                  <c:v>11820</c:v>
                </c:pt>
                <c:pt idx="1123">
                  <c:v>12033.333333333334</c:v>
                </c:pt>
                <c:pt idx="1124">
                  <c:v>12133.333333333334</c:v>
                </c:pt>
                <c:pt idx="1125">
                  <c:v>7016.666666666667</c:v>
                </c:pt>
                <c:pt idx="1126">
                  <c:v>12900</c:v>
                </c:pt>
                <c:pt idx="1127">
                  <c:v>9711.1111111111113</c:v>
                </c:pt>
                <c:pt idx="1128">
                  <c:v>11957.142857142857</c:v>
                </c:pt>
                <c:pt idx="1129">
                  <c:v>10914.285714285714</c:v>
                </c:pt>
                <c:pt idx="1130">
                  <c:v>10533.333333333334</c:v>
                </c:pt>
                <c:pt idx="1131">
                  <c:v>12150</c:v>
                </c:pt>
                <c:pt idx="1132">
                  <c:v>1900</c:v>
                </c:pt>
                <c:pt idx="1133">
                  <c:v>8300</c:v>
                </c:pt>
                <c:pt idx="1134">
                  <c:v>2100</c:v>
                </c:pt>
                <c:pt idx="1135">
                  <c:v>16500</c:v>
                </c:pt>
                <c:pt idx="1136">
                  <c:v>5150</c:v>
                </c:pt>
                <c:pt idx="1137">
                  <c:v>14050</c:v>
                </c:pt>
                <c:pt idx="1138">
                  <c:v>0</c:v>
                </c:pt>
                <c:pt idx="1139">
                  <c:v>10500</c:v>
                </c:pt>
                <c:pt idx="1140">
                  <c:v>11600</c:v>
                </c:pt>
                <c:pt idx="1141">
                  <c:v>4250</c:v>
                </c:pt>
                <c:pt idx="1142">
                  <c:v>11700</c:v>
                </c:pt>
                <c:pt idx="1143">
                  <c:v>15885.714285714286</c:v>
                </c:pt>
                <c:pt idx="1144">
                  <c:v>5350</c:v>
                </c:pt>
                <c:pt idx="1145">
                  <c:v>14200</c:v>
                </c:pt>
                <c:pt idx="1146">
                  <c:v>5500</c:v>
                </c:pt>
                <c:pt idx="1147">
                  <c:v>15600</c:v>
                </c:pt>
                <c:pt idx="1148">
                  <c:v>9525</c:v>
                </c:pt>
                <c:pt idx="1149">
                  <c:v>12766.666666666666</c:v>
                </c:pt>
                <c:pt idx="1150">
                  <c:v>11900</c:v>
                </c:pt>
                <c:pt idx="1151">
                  <c:v>10900</c:v>
                </c:pt>
                <c:pt idx="1152">
                  <c:v>12975</c:v>
                </c:pt>
                <c:pt idx="1153">
                  <c:v>13612.5</c:v>
                </c:pt>
                <c:pt idx="1154">
                  <c:v>12280</c:v>
                </c:pt>
                <c:pt idx="1155">
                  <c:v>13516.666666666666</c:v>
                </c:pt>
                <c:pt idx="1156">
                  <c:v>13860</c:v>
                </c:pt>
                <c:pt idx="1157">
                  <c:v>10533.333333333334</c:v>
                </c:pt>
                <c:pt idx="1158">
                  <c:v>7122.2222222222226</c:v>
                </c:pt>
                <c:pt idx="1159">
                  <c:v>17211.111111111109</c:v>
                </c:pt>
                <c:pt idx="1160">
                  <c:v>15920</c:v>
                </c:pt>
                <c:pt idx="1161">
                  <c:v>15027.272727272728</c:v>
                </c:pt>
                <c:pt idx="1162">
                  <c:v>10321.428571428571</c:v>
                </c:pt>
                <c:pt idx="1163">
                  <c:v>11661.538461538461</c:v>
                </c:pt>
                <c:pt idx="1164">
                  <c:v>8288.8888888888887</c:v>
                </c:pt>
                <c:pt idx="1165">
                  <c:v>13633.333333333334</c:v>
                </c:pt>
                <c:pt idx="1166">
                  <c:v>12025</c:v>
                </c:pt>
                <c:pt idx="1167">
                  <c:v>11561.538461538461</c:v>
                </c:pt>
                <c:pt idx="1168">
                  <c:v>13000</c:v>
                </c:pt>
                <c:pt idx="1169">
                  <c:v>10238.888888888889</c:v>
                </c:pt>
                <c:pt idx="1170">
                  <c:v>11640</c:v>
                </c:pt>
                <c:pt idx="1171">
                  <c:v>11073.333333333334</c:v>
                </c:pt>
                <c:pt idx="1172">
                  <c:v>9200</c:v>
                </c:pt>
                <c:pt idx="1173">
                  <c:v>10512.5</c:v>
                </c:pt>
                <c:pt idx="1174">
                  <c:v>12650</c:v>
                </c:pt>
                <c:pt idx="1175">
                  <c:v>9011.1111111111113</c:v>
                </c:pt>
                <c:pt idx="1176">
                  <c:v>13930.434782608696</c:v>
                </c:pt>
                <c:pt idx="1177">
                  <c:v>13008.695652173914</c:v>
                </c:pt>
                <c:pt idx="1178">
                  <c:v>10864</c:v>
                </c:pt>
                <c:pt idx="1179">
                  <c:v>14252.631578947368</c:v>
                </c:pt>
                <c:pt idx="1180">
                  <c:v>11750</c:v>
                </c:pt>
                <c:pt idx="1181">
                  <c:v>14333.333333333334</c:v>
                </c:pt>
                <c:pt idx="1182">
                  <c:v>9857.1428571428569</c:v>
                </c:pt>
                <c:pt idx="1183">
                  <c:v>13069.23076923077</c:v>
                </c:pt>
                <c:pt idx="1184">
                  <c:v>13613.04347826087</c:v>
                </c:pt>
                <c:pt idx="1185">
                  <c:v>12745.454545454546</c:v>
                </c:pt>
                <c:pt idx="1186">
                  <c:v>8983.3333333333339</c:v>
                </c:pt>
                <c:pt idx="1187">
                  <c:v>10744.444444444445</c:v>
                </c:pt>
                <c:pt idx="1188">
                  <c:v>10228.571428571429</c:v>
                </c:pt>
                <c:pt idx="1189">
                  <c:v>14262.5</c:v>
                </c:pt>
                <c:pt idx="1190">
                  <c:v>6425</c:v>
                </c:pt>
                <c:pt idx="1191">
                  <c:v>11580</c:v>
                </c:pt>
                <c:pt idx="1192">
                  <c:v>13881.818181818182</c:v>
                </c:pt>
                <c:pt idx="1193">
                  <c:v>4900</c:v>
                </c:pt>
                <c:pt idx="1194">
                  <c:v>9050</c:v>
                </c:pt>
                <c:pt idx="1195">
                  <c:v>18512.5</c:v>
                </c:pt>
                <c:pt idx="1196">
                  <c:v>14562.5</c:v>
                </c:pt>
                <c:pt idx="1197">
                  <c:v>23775</c:v>
                </c:pt>
                <c:pt idx="1198">
                  <c:v>16020</c:v>
                </c:pt>
                <c:pt idx="1199">
                  <c:v>9900</c:v>
                </c:pt>
                <c:pt idx="1200">
                  <c:v>13450</c:v>
                </c:pt>
                <c:pt idx="1201">
                  <c:v>19275</c:v>
                </c:pt>
                <c:pt idx="1202">
                  <c:v>10242.857142857143</c:v>
                </c:pt>
                <c:pt idx="1203">
                  <c:v>13100</c:v>
                </c:pt>
                <c:pt idx="1204">
                  <c:v>6725</c:v>
                </c:pt>
                <c:pt idx="1205">
                  <c:v>12966.666666666666</c:v>
                </c:pt>
                <c:pt idx="1206">
                  <c:v>9400</c:v>
                </c:pt>
                <c:pt idx="1207">
                  <c:v>3100</c:v>
                </c:pt>
                <c:pt idx="1208">
                  <c:v>13600</c:v>
                </c:pt>
                <c:pt idx="1209">
                  <c:v>600</c:v>
                </c:pt>
                <c:pt idx="1210">
                  <c:v>0</c:v>
                </c:pt>
                <c:pt idx="1211">
                  <c:v>0</c:v>
                </c:pt>
              </c:numCache>
            </c:numRef>
          </c:val>
          <c:smooth val="0"/>
          <c:extLst>
            <c:ext xmlns:c16="http://schemas.microsoft.com/office/drawing/2014/chart" uri="{C3380CC4-5D6E-409C-BE32-E72D297353CC}">
              <c16:uniqueId val="{00000002-B6F5-46B9-B70C-B3EA9538A4B7}"/>
            </c:ext>
          </c:extLst>
        </c:ser>
        <c:dLbls>
          <c:showLegendKey val="0"/>
          <c:showVal val="0"/>
          <c:showCatName val="0"/>
          <c:showSerName val="0"/>
          <c:showPercent val="0"/>
          <c:showBubbleSize val="0"/>
        </c:dLbls>
        <c:smooth val="0"/>
        <c:axId val="1280971231"/>
        <c:axId val="1280954591"/>
      </c:lineChart>
      <c:catAx>
        <c:axId val="128097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80954591"/>
        <c:crosses val="autoZero"/>
        <c:auto val="1"/>
        <c:lblAlgn val="ctr"/>
        <c:lblOffset val="100"/>
        <c:noMultiLvlLbl val="0"/>
      </c:catAx>
      <c:valAx>
        <c:axId val="128095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8097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sk-SK" sz="1600" b="1" i="0" u="none" strike="noStrike" kern="1200" spc="0" baseline="0">
                <a:solidFill>
                  <a:sysClr val="windowText" lastClr="000000">
                    <a:lumMod val="65000"/>
                    <a:lumOff val="35000"/>
                  </a:sysClr>
                </a:solidFill>
                <a:effectLst/>
                <a:latin typeface="+mn-lt"/>
                <a:ea typeface="+mn-ea"/>
                <a:cs typeface="+mn-cs"/>
              </a:rPr>
              <a:t>zložitosť</a:t>
            </a:r>
            <a:r>
              <a:rPr lang="sk-SK" sz="1600" b="1" i="0" baseline="0">
                <a:effectLst/>
              </a:rPr>
              <a:t> operácií </a:t>
            </a:r>
            <a:r>
              <a:rPr lang="en-US" sz="1600" b="1" i="0" baseline="0">
                <a:effectLst/>
              </a:rPr>
              <a:t>Zru</a:t>
            </a:r>
            <a:r>
              <a:rPr lang="sk-SK" sz="1600" b="1" i="0" baseline="0">
                <a:effectLst/>
              </a:rPr>
              <a:t>š od počtu prvkov - </a:t>
            </a:r>
            <a:r>
              <a:rPr lang="en-US" sz="1600" b="1" i="0" baseline="0">
                <a:effectLst/>
              </a:rPr>
              <a:t>L</a:t>
            </a:r>
            <a:r>
              <a:rPr lang="sk-SK" sz="1600" b="1" i="0" baseline="0">
                <a:effectLst/>
              </a:rPr>
              <a:t>L</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LinkedList!$V$2</c:f>
              <c:strCache>
                <c:ptCount val="1"/>
                <c:pt idx="0">
                  <c:v>Zruš prvý</c:v>
                </c:pt>
              </c:strCache>
            </c:strRef>
          </c:tx>
          <c:spPr>
            <a:ln w="28575" cap="rnd">
              <a:solidFill>
                <a:schemeClr val="accent1"/>
              </a:solidFill>
              <a:round/>
            </a:ln>
            <a:effectLst/>
          </c:spPr>
          <c:marker>
            <c:symbol val="none"/>
          </c:marker>
          <c:cat>
            <c:numRef>
              <c:f>(testLinkedList!$R$3:$R$1195,testLinkedList!$R$1196:$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V$3:$V$1195,testLinkedList!$V$1196:$V$1214)</c:f>
              <c:numCache>
                <c:formatCode>General</c:formatCode>
                <c:ptCount val="1212"/>
                <c:pt idx="0">
                  <c:v>157.30994152046785</c:v>
                </c:pt>
                <c:pt idx="1">
                  <c:v>390.47619047619048</c:v>
                </c:pt>
                <c:pt idx="2">
                  <c:v>383.33333333333331</c:v>
                </c:pt>
                <c:pt idx="3">
                  <c:v>388.33333333333331</c:v>
                </c:pt>
                <c:pt idx="4">
                  <c:v>394.44444444444446</c:v>
                </c:pt>
                <c:pt idx="5">
                  <c:v>393.93939393939394</c:v>
                </c:pt>
                <c:pt idx="6">
                  <c:v>390.19607843137254</c:v>
                </c:pt>
                <c:pt idx="7">
                  <c:v>380.35714285714283</c:v>
                </c:pt>
                <c:pt idx="8">
                  <c:v>393.22033898305085</c:v>
                </c:pt>
                <c:pt idx="9">
                  <c:v>395</c:v>
                </c:pt>
                <c:pt idx="10">
                  <c:v>643.58974358974353</c:v>
                </c:pt>
                <c:pt idx="11">
                  <c:v>392.95774647887322</c:v>
                </c:pt>
                <c:pt idx="12">
                  <c:v>387.27272727272725</c:v>
                </c:pt>
                <c:pt idx="13">
                  <c:v>773.58490566037733</c:v>
                </c:pt>
                <c:pt idx="14">
                  <c:v>398.07692307692309</c:v>
                </c:pt>
                <c:pt idx="15">
                  <c:v>389.09090909090907</c:v>
                </c:pt>
                <c:pt idx="16">
                  <c:v>395.16129032258067</c:v>
                </c:pt>
                <c:pt idx="17">
                  <c:v>387.30158730158729</c:v>
                </c:pt>
                <c:pt idx="18">
                  <c:v>394.02985074626866</c:v>
                </c:pt>
                <c:pt idx="19">
                  <c:v>403.84615384615387</c:v>
                </c:pt>
                <c:pt idx="20">
                  <c:v>406.41025641025641</c:v>
                </c:pt>
                <c:pt idx="21">
                  <c:v>391.30434782608694</c:v>
                </c:pt>
                <c:pt idx="22">
                  <c:v>394.31818181818181</c:v>
                </c:pt>
                <c:pt idx="23">
                  <c:v>391.42857142857144</c:v>
                </c:pt>
                <c:pt idx="24">
                  <c:v>393.33333333333331</c:v>
                </c:pt>
                <c:pt idx="25">
                  <c:v>383.05084745762713</c:v>
                </c:pt>
                <c:pt idx="26">
                  <c:v>392.98245614035091</c:v>
                </c:pt>
                <c:pt idx="27">
                  <c:v>388.88888888888891</c:v>
                </c:pt>
                <c:pt idx="28">
                  <c:v>411.11111111111109</c:v>
                </c:pt>
                <c:pt idx="29">
                  <c:v>396.22641509433964</c:v>
                </c:pt>
                <c:pt idx="30">
                  <c:v>398.46153846153845</c:v>
                </c:pt>
                <c:pt idx="31">
                  <c:v>405.35714285714283</c:v>
                </c:pt>
                <c:pt idx="32">
                  <c:v>387.5</c:v>
                </c:pt>
                <c:pt idx="33">
                  <c:v>832.65306122448976</c:v>
                </c:pt>
                <c:pt idx="34">
                  <c:v>392.06349206349205</c:v>
                </c:pt>
                <c:pt idx="35">
                  <c:v>391.30434782608694</c:v>
                </c:pt>
                <c:pt idx="36">
                  <c:v>400</c:v>
                </c:pt>
                <c:pt idx="37">
                  <c:v>398.03921568627453</c:v>
                </c:pt>
                <c:pt idx="38">
                  <c:v>430</c:v>
                </c:pt>
                <c:pt idx="39">
                  <c:v>415.15151515151513</c:v>
                </c:pt>
                <c:pt idx="40">
                  <c:v>388.63636363636363</c:v>
                </c:pt>
                <c:pt idx="41">
                  <c:v>382.05128205128204</c:v>
                </c:pt>
                <c:pt idx="42">
                  <c:v>391.1764705882353</c:v>
                </c:pt>
                <c:pt idx="43">
                  <c:v>396.66666666666669</c:v>
                </c:pt>
                <c:pt idx="44">
                  <c:v>391.66666666666669</c:v>
                </c:pt>
                <c:pt idx="45">
                  <c:v>390.69767441860466</c:v>
                </c:pt>
                <c:pt idx="46">
                  <c:v>397.5609756097561</c:v>
                </c:pt>
                <c:pt idx="47">
                  <c:v>400</c:v>
                </c:pt>
                <c:pt idx="48">
                  <c:v>380.55555555555554</c:v>
                </c:pt>
                <c:pt idx="49">
                  <c:v>381.57894736842104</c:v>
                </c:pt>
                <c:pt idx="50">
                  <c:v>398.14814814814815</c:v>
                </c:pt>
                <c:pt idx="51">
                  <c:v>400</c:v>
                </c:pt>
                <c:pt idx="52">
                  <c:v>389.58333333333331</c:v>
                </c:pt>
                <c:pt idx="53">
                  <c:v>380.39215686274508</c:v>
                </c:pt>
                <c:pt idx="54">
                  <c:v>389.58333333333331</c:v>
                </c:pt>
                <c:pt idx="55">
                  <c:v>395.45454545454544</c:v>
                </c:pt>
                <c:pt idx="56">
                  <c:v>395.55555555555554</c:v>
                </c:pt>
                <c:pt idx="57">
                  <c:v>383.33333333333331</c:v>
                </c:pt>
                <c:pt idx="58">
                  <c:v>389.58333333333331</c:v>
                </c:pt>
                <c:pt idx="59">
                  <c:v>391.22807017543857</c:v>
                </c:pt>
                <c:pt idx="60">
                  <c:v>395.08196721311475</c:v>
                </c:pt>
                <c:pt idx="61">
                  <c:v>391.30434782608694</c:v>
                </c:pt>
                <c:pt idx="62">
                  <c:v>384.21052631578948</c:v>
                </c:pt>
                <c:pt idx="63">
                  <c:v>395.91836734693879</c:v>
                </c:pt>
                <c:pt idx="64">
                  <c:v>398.03921568627453</c:v>
                </c:pt>
                <c:pt idx="65">
                  <c:v>397.9591836734694</c:v>
                </c:pt>
                <c:pt idx="66">
                  <c:v>387.17948717948718</c:v>
                </c:pt>
                <c:pt idx="67">
                  <c:v>400</c:v>
                </c:pt>
                <c:pt idx="68">
                  <c:v>397.91666666666669</c:v>
                </c:pt>
                <c:pt idx="69">
                  <c:v>407.3170731707317</c:v>
                </c:pt>
                <c:pt idx="70">
                  <c:v>833.33333333333337</c:v>
                </c:pt>
                <c:pt idx="71">
                  <c:v>397.91666666666669</c:v>
                </c:pt>
                <c:pt idx="72">
                  <c:v>398.30508474576271</c:v>
                </c:pt>
                <c:pt idx="73">
                  <c:v>430.43478260869563</c:v>
                </c:pt>
                <c:pt idx="74">
                  <c:v>407.69230769230768</c:v>
                </c:pt>
                <c:pt idx="75">
                  <c:v>401.5625</c:v>
                </c:pt>
                <c:pt idx="76">
                  <c:v>398.30508474576271</c:v>
                </c:pt>
                <c:pt idx="77">
                  <c:v>404.6511627906977</c:v>
                </c:pt>
                <c:pt idx="78">
                  <c:v>396.22641509433964</c:v>
                </c:pt>
                <c:pt idx="79">
                  <c:v>395.74468085106383</c:v>
                </c:pt>
                <c:pt idx="80">
                  <c:v>398.11320754716979</c:v>
                </c:pt>
                <c:pt idx="81">
                  <c:v>392.98245614035091</c:v>
                </c:pt>
                <c:pt idx="82">
                  <c:v>400</c:v>
                </c:pt>
                <c:pt idx="83">
                  <c:v>390.19607843137254</c:v>
                </c:pt>
                <c:pt idx="84">
                  <c:v>383.87096774193549</c:v>
                </c:pt>
                <c:pt idx="85">
                  <c:v>389.23076923076923</c:v>
                </c:pt>
                <c:pt idx="86">
                  <c:v>391.37931034482756</c:v>
                </c:pt>
                <c:pt idx="87">
                  <c:v>645.90163934426232</c:v>
                </c:pt>
                <c:pt idx="88">
                  <c:v>664.17910447761199</c:v>
                </c:pt>
                <c:pt idx="89">
                  <c:v>395.16129032258067</c:v>
                </c:pt>
                <c:pt idx="90">
                  <c:v>588.70967741935488</c:v>
                </c:pt>
                <c:pt idx="91">
                  <c:v>393.65079365079367</c:v>
                </c:pt>
                <c:pt idx="92">
                  <c:v>387.2340425531915</c:v>
                </c:pt>
                <c:pt idx="93">
                  <c:v>397.72727272727275</c:v>
                </c:pt>
                <c:pt idx="94">
                  <c:v>489.4736842105263</c:v>
                </c:pt>
                <c:pt idx="95">
                  <c:v>407.5</c:v>
                </c:pt>
                <c:pt idx="96">
                  <c:v>400</c:v>
                </c:pt>
                <c:pt idx="97">
                  <c:v>400</c:v>
                </c:pt>
                <c:pt idx="98">
                  <c:v>377.41935483870969</c:v>
                </c:pt>
                <c:pt idx="99">
                  <c:v>405.71428571428572</c:v>
                </c:pt>
                <c:pt idx="100">
                  <c:v>390.32258064516128</c:v>
                </c:pt>
                <c:pt idx="101">
                  <c:v>407.14285714285717</c:v>
                </c:pt>
                <c:pt idx="102">
                  <c:v>391.42857142857144</c:v>
                </c:pt>
                <c:pt idx="103">
                  <c:v>402.56410256410254</c:v>
                </c:pt>
                <c:pt idx="104">
                  <c:v>390.2439024390244</c:v>
                </c:pt>
                <c:pt idx="105">
                  <c:v>397.91666666666669</c:v>
                </c:pt>
                <c:pt idx="106">
                  <c:v>397.91666666666669</c:v>
                </c:pt>
                <c:pt idx="107">
                  <c:v>400</c:v>
                </c:pt>
                <c:pt idx="108">
                  <c:v>400</c:v>
                </c:pt>
                <c:pt idx="109">
                  <c:v>402.32558139534882</c:v>
                </c:pt>
                <c:pt idx="110">
                  <c:v>395.6521739130435</c:v>
                </c:pt>
                <c:pt idx="111">
                  <c:v>386.48648648648651</c:v>
                </c:pt>
                <c:pt idx="112">
                  <c:v>390.32258064516128</c:v>
                </c:pt>
                <c:pt idx="113">
                  <c:v>407.69230769230768</c:v>
                </c:pt>
                <c:pt idx="114">
                  <c:v>402.32558139534882</c:v>
                </c:pt>
                <c:pt idx="115">
                  <c:v>427.5</c:v>
                </c:pt>
                <c:pt idx="116">
                  <c:v>400</c:v>
                </c:pt>
                <c:pt idx="117">
                  <c:v>411.42857142857144</c:v>
                </c:pt>
                <c:pt idx="118">
                  <c:v>421.62162162162161</c:v>
                </c:pt>
                <c:pt idx="119">
                  <c:v>446.66666666666669</c:v>
                </c:pt>
                <c:pt idx="120">
                  <c:v>382.97872340425533</c:v>
                </c:pt>
                <c:pt idx="121">
                  <c:v>412.5</c:v>
                </c:pt>
                <c:pt idx="122">
                  <c:v>412.82051282051282</c:v>
                </c:pt>
                <c:pt idx="123">
                  <c:v>400</c:v>
                </c:pt>
                <c:pt idx="124">
                  <c:v>404</c:v>
                </c:pt>
                <c:pt idx="125">
                  <c:v>420</c:v>
                </c:pt>
                <c:pt idx="126">
                  <c:v>408.16326530612247</c:v>
                </c:pt>
                <c:pt idx="127">
                  <c:v>416.66666666666669</c:v>
                </c:pt>
                <c:pt idx="128">
                  <c:v>402.85714285714283</c:v>
                </c:pt>
                <c:pt idx="129">
                  <c:v>406.66666666666669</c:v>
                </c:pt>
                <c:pt idx="130">
                  <c:v>406.45161290322579</c:v>
                </c:pt>
                <c:pt idx="131">
                  <c:v>402.22222222222223</c:v>
                </c:pt>
                <c:pt idx="132">
                  <c:v>397.29729729729729</c:v>
                </c:pt>
                <c:pt idx="133">
                  <c:v>697.72727272727275</c:v>
                </c:pt>
                <c:pt idx="134">
                  <c:v>435.89743589743591</c:v>
                </c:pt>
                <c:pt idx="135">
                  <c:v>402.70270270270271</c:v>
                </c:pt>
                <c:pt idx="136">
                  <c:v>402.38095238095241</c:v>
                </c:pt>
                <c:pt idx="137">
                  <c:v>389.13043478260869</c:v>
                </c:pt>
                <c:pt idx="138">
                  <c:v>396.36363636363637</c:v>
                </c:pt>
                <c:pt idx="139">
                  <c:v>396.66666666666669</c:v>
                </c:pt>
                <c:pt idx="140">
                  <c:v>400</c:v>
                </c:pt>
                <c:pt idx="141">
                  <c:v>394.11764705882354</c:v>
                </c:pt>
                <c:pt idx="142">
                  <c:v>393.33333333333331</c:v>
                </c:pt>
                <c:pt idx="143">
                  <c:v>403.92156862745099</c:v>
                </c:pt>
                <c:pt idx="144">
                  <c:v>392.85714285714283</c:v>
                </c:pt>
                <c:pt idx="145">
                  <c:v>394.64285714285717</c:v>
                </c:pt>
                <c:pt idx="146">
                  <c:v>390.74074074074076</c:v>
                </c:pt>
                <c:pt idx="147">
                  <c:v>388.63636363636363</c:v>
                </c:pt>
                <c:pt idx="148">
                  <c:v>375.40983606557376</c:v>
                </c:pt>
                <c:pt idx="149">
                  <c:v>388</c:v>
                </c:pt>
                <c:pt idx="150">
                  <c:v>393.65079365079367</c:v>
                </c:pt>
                <c:pt idx="151">
                  <c:v>378.26086956521738</c:v>
                </c:pt>
                <c:pt idx="152">
                  <c:v>386.76470588235293</c:v>
                </c:pt>
                <c:pt idx="153">
                  <c:v>613.51351351351354</c:v>
                </c:pt>
                <c:pt idx="154">
                  <c:v>643.66197183098586</c:v>
                </c:pt>
                <c:pt idx="155">
                  <c:v>394.64285714285717</c:v>
                </c:pt>
                <c:pt idx="156">
                  <c:v>396.72131147540983</c:v>
                </c:pt>
                <c:pt idx="157">
                  <c:v>379.4871794871795</c:v>
                </c:pt>
                <c:pt idx="158">
                  <c:v>372.41379310344826</c:v>
                </c:pt>
                <c:pt idx="159">
                  <c:v>378.57142857142856</c:v>
                </c:pt>
                <c:pt idx="160">
                  <c:v>395.16129032258067</c:v>
                </c:pt>
                <c:pt idx="161">
                  <c:v>394.82758620689657</c:v>
                </c:pt>
                <c:pt idx="162">
                  <c:v>406.57894736842104</c:v>
                </c:pt>
                <c:pt idx="163">
                  <c:v>408.43373493975906</c:v>
                </c:pt>
                <c:pt idx="164">
                  <c:v>390.625</c:v>
                </c:pt>
                <c:pt idx="165">
                  <c:v>391.1764705882353</c:v>
                </c:pt>
                <c:pt idx="166">
                  <c:v>391.07142857142856</c:v>
                </c:pt>
                <c:pt idx="167">
                  <c:v>394.44444444444446</c:v>
                </c:pt>
                <c:pt idx="168">
                  <c:v>400</c:v>
                </c:pt>
                <c:pt idx="169">
                  <c:v>564.28571428571433</c:v>
                </c:pt>
                <c:pt idx="170">
                  <c:v>402.17391304347825</c:v>
                </c:pt>
                <c:pt idx="171">
                  <c:v>412.28070175438597</c:v>
                </c:pt>
                <c:pt idx="172">
                  <c:v>404.8780487804878</c:v>
                </c:pt>
                <c:pt idx="173">
                  <c:v>394.23076923076923</c:v>
                </c:pt>
                <c:pt idx="174">
                  <c:v>396</c:v>
                </c:pt>
                <c:pt idx="175">
                  <c:v>400</c:v>
                </c:pt>
                <c:pt idx="176">
                  <c:v>393.47826086956519</c:v>
                </c:pt>
                <c:pt idx="177">
                  <c:v>402.38095238095241</c:v>
                </c:pt>
                <c:pt idx="178">
                  <c:v>393.02325581395348</c:v>
                </c:pt>
                <c:pt idx="179">
                  <c:v>394.33962264150944</c:v>
                </c:pt>
                <c:pt idx="180">
                  <c:v>787.5</c:v>
                </c:pt>
                <c:pt idx="181">
                  <c:v>390.74074074074076</c:v>
                </c:pt>
                <c:pt idx="182">
                  <c:v>400</c:v>
                </c:pt>
                <c:pt idx="183">
                  <c:v>394.91525423728814</c:v>
                </c:pt>
                <c:pt idx="184">
                  <c:v>411.29032258064518</c:v>
                </c:pt>
                <c:pt idx="185">
                  <c:v>406.77966101694915</c:v>
                </c:pt>
                <c:pt idx="186">
                  <c:v>396.66666666666669</c:v>
                </c:pt>
                <c:pt idx="187">
                  <c:v>400</c:v>
                </c:pt>
                <c:pt idx="188">
                  <c:v>397.87234042553189</c:v>
                </c:pt>
                <c:pt idx="189">
                  <c:v>408.16326530612247</c:v>
                </c:pt>
                <c:pt idx="190">
                  <c:v>380</c:v>
                </c:pt>
                <c:pt idx="191">
                  <c:v>389.58333333333331</c:v>
                </c:pt>
                <c:pt idx="192">
                  <c:v>403.44827586206895</c:v>
                </c:pt>
                <c:pt idx="193">
                  <c:v>387.75510204081633</c:v>
                </c:pt>
                <c:pt idx="194">
                  <c:v>390</c:v>
                </c:pt>
                <c:pt idx="195">
                  <c:v>392.30769230769232</c:v>
                </c:pt>
                <c:pt idx="196">
                  <c:v>392.75362318840581</c:v>
                </c:pt>
                <c:pt idx="197">
                  <c:v>398.63013698630135</c:v>
                </c:pt>
                <c:pt idx="198">
                  <c:v>395</c:v>
                </c:pt>
                <c:pt idx="199">
                  <c:v>394.31818181818181</c:v>
                </c:pt>
                <c:pt idx="200">
                  <c:v>390.80459770114942</c:v>
                </c:pt>
                <c:pt idx="201">
                  <c:v>395.6521739130435</c:v>
                </c:pt>
                <c:pt idx="202">
                  <c:v>555.40540540540542</c:v>
                </c:pt>
                <c:pt idx="203">
                  <c:v>400</c:v>
                </c:pt>
                <c:pt idx="204">
                  <c:v>398.4848484848485</c:v>
                </c:pt>
                <c:pt idx="205">
                  <c:v>401.38888888888891</c:v>
                </c:pt>
                <c:pt idx="206">
                  <c:v>392.10526315789474</c:v>
                </c:pt>
                <c:pt idx="207">
                  <c:v>389.18918918918916</c:v>
                </c:pt>
                <c:pt idx="208">
                  <c:v>382.43243243243245</c:v>
                </c:pt>
                <c:pt idx="209">
                  <c:v>391.35802469135803</c:v>
                </c:pt>
                <c:pt idx="210">
                  <c:v>422.72727272727275</c:v>
                </c:pt>
                <c:pt idx="211">
                  <c:v>396.07843137254901</c:v>
                </c:pt>
                <c:pt idx="212">
                  <c:v>384.33734939759034</c:v>
                </c:pt>
                <c:pt idx="213">
                  <c:v>405.68181818181819</c:v>
                </c:pt>
                <c:pt idx="214">
                  <c:v>398.4848484848485</c:v>
                </c:pt>
                <c:pt idx="215">
                  <c:v>389.4736842105263</c:v>
                </c:pt>
                <c:pt idx="216">
                  <c:v>383.33333333333331</c:v>
                </c:pt>
                <c:pt idx="217">
                  <c:v>380.76923076923077</c:v>
                </c:pt>
                <c:pt idx="218">
                  <c:v>385.29411764705884</c:v>
                </c:pt>
                <c:pt idx="219">
                  <c:v>560.86956521739125</c:v>
                </c:pt>
                <c:pt idx="220">
                  <c:v>379.51807228915663</c:v>
                </c:pt>
                <c:pt idx="221">
                  <c:v>509.70873786407765</c:v>
                </c:pt>
                <c:pt idx="222">
                  <c:v>395.29411764705884</c:v>
                </c:pt>
                <c:pt idx="223">
                  <c:v>579.59183673469386</c:v>
                </c:pt>
                <c:pt idx="224">
                  <c:v>529.0322580645161</c:v>
                </c:pt>
                <c:pt idx="225">
                  <c:v>390.21739130434781</c:v>
                </c:pt>
                <c:pt idx="226">
                  <c:v>400</c:v>
                </c:pt>
                <c:pt idx="227">
                  <c:v>445.16129032258067</c:v>
                </c:pt>
                <c:pt idx="228">
                  <c:v>629.62962962962968</c:v>
                </c:pt>
                <c:pt idx="229">
                  <c:v>387.5</c:v>
                </c:pt>
                <c:pt idx="230">
                  <c:v>718.18181818181813</c:v>
                </c:pt>
                <c:pt idx="231">
                  <c:v>383.8235294117647</c:v>
                </c:pt>
                <c:pt idx="232">
                  <c:v>776.59574468085111</c:v>
                </c:pt>
                <c:pt idx="233">
                  <c:v>400</c:v>
                </c:pt>
                <c:pt idx="234">
                  <c:v>654.38596491228066</c:v>
                </c:pt>
                <c:pt idx="235">
                  <c:v>383.33333333333331</c:v>
                </c:pt>
                <c:pt idx="236">
                  <c:v>385</c:v>
                </c:pt>
                <c:pt idx="237">
                  <c:v>379.31034482758622</c:v>
                </c:pt>
                <c:pt idx="238">
                  <c:v>386.36363636363637</c:v>
                </c:pt>
                <c:pt idx="239">
                  <c:v>685</c:v>
                </c:pt>
                <c:pt idx="240">
                  <c:v>390.1639344262295</c:v>
                </c:pt>
                <c:pt idx="241">
                  <c:v>379.24528301886795</c:v>
                </c:pt>
                <c:pt idx="242">
                  <c:v>390.56603773584908</c:v>
                </c:pt>
                <c:pt idx="243">
                  <c:v>392.06349206349205</c:v>
                </c:pt>
                <c:pt idx="244">
                  <c:v>382.71604938271605</c:v>
                </c:pt>
                <c:pt idx="245">
                  <c:v>386.30136986301369</c:v>
                </c:pt>
                <c:pt idx="246">
                  <c:v>380.95238095238096</c:v>
                </c:pt>
                <c:pt idx="247">
                  <c:v>375</c:v>
                </c:pt>
                <c:pt idx="248">
                  <c:v>390.1639344262295</c:v>
                </c:pt>
                <c:pt idx="249">
                  <c:v>403.63636363636363</c:v>
                </c:pt>
                <c:pt idx="250">
                  <c:v>391.07142857142856</c:v>
                </c:pt>
                <c:pt idx="251">
                  <c:v>396.10389610389609</c:v>
                </c:pt>
                <c:pt idx="252">
                  <c:v>402.77777777777777</c:v>
                </c:pt>
                <c:pt idx="253">
                  <c:v>392.30769230769232</c:v>
                </c:pt>
                <c:pt idx="254">
                  <c:v>407.35294117647061</c:v>
                </c:pt>
                <c:pt idx="255">
                  <c:v>406.15384615384613</c:v>
                </c:pt>
                <c:pt idx="256">
                  <c:v>405.0632911392405</c:v>
                </c:pt>
                <c:pt idx="257">
                  <c:v>397.36842105263156</c:v>
                </c:pt>
                <c:pt idx="258">
                  <c:v>669.49152542372883</c:v>
                </c:pt>
                <c:pt idx="259">
                  <c:v>396.969696969697</c:v>
                </c:pt>
                <c:pt idx="260">
                  <c:v>394.44444444444446</c:v>
                </c:pt>
                <c:pt idx="261">
                  <c:v>395.74468085106383</c:v>
                </c:pt>
                <c:pt idx="262">
                  <c:v>393.47826086956519</c:v>
                </c:pt>
                <c:pt idx="263">
                  <c:v>397.5609756097561</c:v>
                </c:pt>
                <c:pt idx="264">
                  <c:v>385.29411764705884</c:v>
                </c:pt>
                <c:pt idx="265">
                  <c:v>386.66666666666669</c:v>
                </c:pt>
                <c:pt idx="266">
                  <c:v>404.3478260869565</c:v>
                </c:pt>
                <c:pt idx="267">
                  <c:v>465.38461538461536</c:v>
                </c:pt>
                <c:pt idx="268">
                  <c:v>396</c:v>
                </c:pt>
                <c:pt idx="269">
                  <c:v>396</c:v>
                </c:pt>
                <c:pt idx="270">
                  <c:v>408</c:v>
                </c:pt>
                <c:pt idx="271">
                  <c:v>405</c:v>
                </c:pt>
                <c:pt idx="272">
                  <c:v>425</c:v>
                </c:pt>
                <c:pt idx="273">
                  <c:v>411.53846153846155</c:v>
                </c:pt>
                <c:pt idx="274">
                  <c:v>388.88888888888891</c:v>
                </c:pt>
                <c:pt idx="275">
                  <c:v>411.53846153846155</c:v>
                </c:pt>
                <c:pt idx="276">
                  <c:v>408.33333333333331</c:v>
                </c:pt>
                <c:pt idx="277">
                  <c:v>425</c:v>
                </c:pt>
                <c:pt idx="278">
                  <c:v>400</c:v>
                </c:pt>
                <c:pt idx="279">
                  <c:v>392.85714285714283</c:v>
                </c:pt>
                <c:pt idx="280">
                  <c:v>390</c:v>
                </c:pt>
                <c:pt idx="281">
                  <c:v>400</c:v>
                </c:pt>
                <c:pt idx="282">
                  <c:v>380.95238095238096</c:v>
                </c:pt>
                <c:pt idx="283">
                  <c:v>389.4736842105263</c:v>
                </c:pt>
                <c:pt idx="284">
                  <c:v>378.125</c:v>
                </c:pt>
                <c:pt idx="285">
                  <c:v>378.125</c:v>
                </c:pt>
                <c:pt idx="286">
                  <c:v>391.89189189189187</c:v>
                </c:pt>
                <c:pt idx="287">
                  <c:v>397.36842105263156</c:v>
                </c:pt>
                <c:pt idx="288">
                  <c:v>400</c:v>
                </c:pt>
                <c:pt idx="289">
                  <c:v>385.45454545454544</c:v>
                </c:pt>
                <c:pt idx="290">
                  <c:v>400</c:v>
                </c:pt>
                <c:pt idx="291">
                  <c:v>382.14285714285717</c:v>
                </c:pt>
                <c:pt idx="292">
                  <c:v>377.77777777777777</c:v>
                </c:pt>
                <c:pt idx="293">
                  <c:v>386.66666666666669</c:v>
                </c:pt>
                <c:pt idx="294">
                  <c:v>389.4736842105263</c:v>
                </c:pt>
                <c:pt idx="295">
                  <c:v>406.89655172413791</c:v>
                </c:pt>
                <c:pt idx="296">
                  <c:v>409.09090909090907</c:v>
                </c:pt>
                <c:pt idx="297">
                  <c:v>390</c:v>
                </c:pt>
                <c:pt idx="298">
                  <c:v>377.77777777777777</c:v>
                </c:pt>
                <c:pt idx="299">
                  <c:v>403.57142857142856</c:v>
                </c:pt>
                <c:pt idx="300">
                  <c:v>390.47619047619048</c:v>
                </c:pt>
                <c:pt idx="301">
                  <c:v>410.71428571428572</c:v>
                </c:pt>
                <c:pt idx="302">
                  <c:v>393.33333333333331</c:v>
                </c:pt>
                <c:pt idx="303">
                  <c:v>384.09090909090907</c:v>
                </c:pt>
                <c:pt idx="304">
                  <c:v>389.4736842105263</c:v>
                </c:pt>
                <c:pt idx="305">
                  <c:v>400</c:v>
                </c:pt>
                <c:pt idx="306">
                  <c:v>385.71428571428572</c:v>
                </c:pt>
                <c:pt idx="307">
                  <c:v>397.05882352941177</c:v>
                </c:pt>
                <c:pt idx="308">
                  <c:v>390.625</c:v>
                </c:pt>
                <c:pt idx="309">
                  <c:v>397.14285714285717</c:v>
                </c:pt>
                <c:pt idx="310">
                  <c:v>400</c:v>
                </c:pt>
                <c:pt idx="311">
                  <c:v>381.81818181818181</c:v>
                </c:pt>
                <c:pt idx="312">
                  <c:v>387.80487804878049</c:v>
                </c:pt>
                <c:pt idx="313">
                  <c:v>388</c:v>
                </c:pt>
                <c:pt idx="314">
                  <c:v>396.66666666666669</c:v>
                </c:pt>
                <c:pt idx="315">
                  <c:v>397.43589743589746</c:v>
                </c:pt>
                <c:pt idx="316">
                  <c:v>376.47058823529414</c:v>
                </c:pt>
                <c:pt idx="317">
                  <c:v>406.66666666666669</c:v>
                </c:pt>
                <c:pt idx="318">
                  <c:v>388.52459016393442</c:v>
                </c:pt>
                <c:pt idx="319">
                  <c:v>394.87179487179486</c:v>
                </c:pt>
                <c:pt idx="320">
                  <c:v>410.34482758620692</c:v>
                </c:pt>
                <c:pt idx="321">
                  <c:v>402.77777777777777</c:v>
                </c:pt>
                <c:pt idx="322">
                  <c:v>402.5</c:v>
                </c:pt>
                <c:pt idx="323">
                  <c:v>400</c:v>
                </c:pt>
                <c:pt idx="324">
                  <c:v>502.38095238095241</c:v>
                </c:pt>
                <c:pt idx="325">
                  <c:v>393.33333333333331</c:v>
                </c:pt>
                <c:pt idx="326">
                  <c:v>386.48648648648651</c:v>
                </c:pt>
                <c:pt idx="327">
                  <c:v>389.18918918918916</c:v>
                </c:pt>
                <c:pt idx="328">
                  <c:v>389.28571428571428</c:v>
                </c:pt>
                <c:pt idx="329">
                  <c:v>397.29729729729729</c:v>
                </c:pt>
                <c:pt idx="330">
                  <c:v>408.33333333333331</c:v>
                </c:pt>
                <c:pt idx="331">
                  <c:v>408.33333333333331</c:v>
                </c:pt>
                <c:pt idx="332">
                  <c:v>400</c:v>
                </c:pt>
                <c:pt idx="333">
                  <c:v>406.66666666666669</c:v>
                </c:pt>
                <c:pt idx="334">
                  <c:v>400</c:v>
                </c:pt>
                <c:pt idx="335">
                  <c:v>404.76190476190476</c:v>
                </c:pt>
                <c:pt idx="336">
                  <c:v>388.23529411764707</c:v>
                </c:pt>
                <c:pt idx="337">
                  <c:v>400</c:v>
                </c:pt>
                <c:pt idx="338">
                  <c:v>394.11764705882354</c:v>
                </c:pt>
                <c:pt idx="339">
                  <c:v>400</c:v>
                </c:pt>
                <c:pt idx="340">
                  <c:v>390.90909090909093</c:v>
                </c:pt>
                <c:pt idx="341">
                  <c:v>427.27272727272725</c:v>
                </c:pt>
                <c:pt idx="342">
                  <c:v>383.33333333333331</c:v>
                </c:pt>
                <c:pt idx="343">
                  <c:v>375</c:v>
                </c:pt>
                <c:pt idx="344">
                  <c:v>381.81818181818181</c:v>
                </c:pt>
                <c:pt idx="345">
                  <c:v>388.88888888888891</c:v>
                </c:pt>
                <c:pt idx="346">
                  <c:v>407.14285714285717</c:v>
                </c:pt>
                <c:pt idx="347">
                  <c:v>411.11111111111109</c:v>
                </c:pt>
                <c:pt idx="348">
                  <c:v>441.1764705882353</c:v>
                </c:pt>
                <c:pt idx="349">
                  <c:v>420</c:v>
                </c:pt>
                <c:pt idx="350">
                  <c:v>394.44444444444446</c:v>
                </c:pt>
                <c:pt idx="351">
                  <c:v>411.11111111111109</c:v>
                </c:pt>
                <c:pt idx="352">
                  <c:v>405.26315789473682</c:v>
                </c:pt>
                <c:pt idx="353">
                  <c:v>416.66666666666669</c:v>
                </c:pt>
                <c:pt idx="354">
                  <c:v>415.15151515151513</c:v>
                </c:pt>
                <c:pt idx="355">
                  <c:v>934.28571428571433</c:v>
                </c:pt>
                <c:pt idx="356">
                  <c:v>405.71428571428572</c:v>
                </c:pt>
                <c:pt idx="357">
                  <c:v>415.38461538461536</c:v>
                </c:pt>
                <c:pt idx="358">
                  <c:v>392.59259259259261</c:v>
                </c:pt>
                <c:pt idx="359">
                  <c:v>400</c:v>
                </c:pt>
                <c:pt idx="360">
                  <c:v>400</c:v>
                </c:pt>
                <c:pt idx="361">
                  <c:v>400</c:v>
                </c:pt>
                <c:pt idx="362">
                  <c:v>400</c:v>
                </c:pt>
                <c:pt idx="363">
                  <c:v>413.15789473684208</c:v>
                </c:pt>
                <c:pt idx="364">
                  <c:v>394.87179487179486</c:v>
                </c:pt>
                <c:pt idx="365">
                  <c:v>686.36363636363637</c:v>
                </c:pt>
                <c:pt idx="366">
                  <c:v>381.1320754716981</c:v>
                </c:pt>
                <c:pt idx="367">
                  <c:v>857.77777777777783</c:v>
                </c:pt>
                <c:pt idx="368">
                  <c:v>402.85714285714283</c:v>
                </c:pt>
                <c:pt idx="369">
                  <c:v>372.72727272727275</c:v>
                </c:pt>
                <c:pt idx="370">
                  <c:v>391.48936170212767</c:v>
                </c:pt>
                <c:pt idx="371">
                  <c:v>397.91666666666669</c:v>
                </c:pt>
                <c:pt idx="372">
                  <c:v>382.69230769230768</c:v>
                </c:pt>
                <c:pt idx="373">
                  <c:v>382.60869565217394</c:v>
                </c:pt>
                <c:pt idx="374">
                  <c:v>393.75</c:v>
                </c:pt>
                <c:pt idx="375">
                  <c:v>383.33333333333331</c:v>
                </c:pt>
                <c:pt idx="376">
                  <c:v>389.65517241379308</c:v>
                </c:pt>
                <c:pt idx="377">
                  <c:v>383.33333333333331</c:v>
                </c:pt>
                <c:pt idx="378">
                  <c:v>395</c:v>
                </c:pt>
                <c:pt idx="379">
                  <c:v>434.375</c:v>
                </c:pt>
                <c:pt idx="380">
                  <c:v>410.25641025641028</c:v>
                </c:pt>
                <c:pt idx="381">
                  <c:v>425.64102564102564</c:v>
                </c:pt>
                <c:pt idx="382">
                  <c:v>417.39130434782606</c:v>
                </c:pt>
                <c:pt idx="383">
                  <c:v>385.71428571428572</c:v>
                </c:pt>
                <c:pt idx="384">
                  <c:v>400</c:v>
                </c:pt>
                <c:pt idx="385">
                  <c:v>378.57142857142856</c:v>
                </c:pt>
                <c:pt idx="386">
                  <c:v>382.14285714285717</c:v>
                </c:pt>
                <c:pt idx="387">
                  <c:v>378.125</c:v>
                </c:pt>
                <c:pt idx="388">
                  <c:v>391.30434782608694</c:v>
                </c:pt>
                <c:pt idx="389">
                  <c:v>406.66666666666669</c:v>
                </c:pt>
                <c:pt idx="390">
                  <c:v>384.375</c:v>
                </c:pt>
                <c:pt idx="391">
                  <c:v>816.27906976744191</c:v>
                </c:pt>
                <c:pt idx="392">
                  <c:v>390.47619047619048</c:v>
                </c:pt>
                <c:pt idx="393">
                  <c:v>416.12903225806451</c:v>
                </c:pt>
                <c:pt idx="394">
                  <c:v>402.94117647058823</c:v>
                </c:pt>
                <c:pt idx="395">
                  <c:v>386.66666666666669</c:v>
                </c:pt>
                <c:pt idx="396">
                  <c:v>393.75</c:v>
                </c:pt>
                <c:pt idx="397">
                  <c:v>397.9591836734694</c:v>
                </c:pt>
                <c:pt idx="398">
                  <c:v>402.22222222222223</c:v>
                </c:pt>
                <c:pt idx="399">
                  <c:v>400</c:v>
                </c:pt>
                <c:pt idx="400">
                  <c:v>753.84615384615381</c:v>
                </c:pt>
                <c:pt idx="401">
                  <c:v>400</c:v>
                </c:pt>
                <c:pt idx="402">
                  <c:v>385.71428571428572</c:v>
                </c:pt>
                <c:pt idx="403">
                  <c:v>405.26315789473682</c:v>
                </c:pt>
                <c:pt idx="404">
                  <c:v>388.52459016393442</c:v>
                </c:pt>
                <c:pt idx="405">
                  <c:v>387.5</c:v>
                </c:pt>
                <c:pt idx="406">
                  <c:v>398.33333333333331</c:v>
                </c:pt>
                <c:pt idx="407">
                  <c:v>397.26027397260276</c:v>
                </c:pt>
                <c:pt idx="408">
                  <c:v>410.5263157894737</c:v>
                </c:pt>
                <c:pt idx="409">
                  <c:v>691.11111111111109</c:v>
                </c:pt>
                <c:pt idx="410">
                  <c:v>391.48936170212767</c:v>
                </c:pt>
                <c:pt idx="411">
                  <c:v>395.91836734693879</c:v>
                </c:pt>
                <c:pt idx="412">
                  <c:v>401.85185185185185</c:v>
                </c:pt>
                <c:pt idx="413">
                  <c:v>396.2962962962963</c:v>
                </c:pt>
                <c:pt idx="414">
                  <c:v>387.27272727272725</c:v>
                </c:pt>
                <c:pt idx="415">
                  <c:v>379.59183673469386</c:v>
                </c:pt>
                <c:pt idx="416">
                  <c:v>382.22222222222223</c:v>
                </c:pt>
                <c:pt idx="417">
                  <c:v>386.66666666666669</c:v>
                </c:pt>
                <c:pt idx="418">
                  <c:v>390.32258064516128</c:v>
                </c:pt>
                <c:pt idx="419">
                  <c:v>385.71428571428572</c:v>
                </c:pt>
                <c:pt idx="420">
                  <c:v>381.48148148148147</c:v>
                </c:pt>
                <c:pt idx="421">
                  <c:v>373.91304347826087</c:v>
                </c:pt>
                <c:pt idx="422">
                  <c:v>388.23529411764707</c:v>
                </c:pt>
                <c:pt idx="423">
                  <c:v>378.94736842105266</c:v>
                </c:pt>
                <c:pt idx="424">
                  <c:v>392.85714285714283</c:v>
                </c:pt>
                <c:pt idx="425">
                  <c:v>385.71428571428572</c:v>
                </c:pt>
                <c:pt idx="426">
                  <c:v>400</c:v>
                </c:pt>
                <c:pt idx="427">
                  <c:v>387.5</c:v>
                </c:pt>
                <c:pt idx="428">
                  <c:v>395.45454545454544</c:v>
                </c:pt>
                <c:pt idx="429">
                  <c:v>383.33333333333331</c:v>
                </c:pt>
                <c:pt idx="430">
                  <c:v>366.66666666666669</c:v>
                </c:pt>
                <c:pt idx="431">
                  <c:v>400</c:v>
                </c:pt>
                <c:pt idx="432">
                  <c:v>382.60869565217394</c:v>
                </c:pt>
                <c:pt idx="433">
                  <c:v>400</c:v>
                </c:pt>
                <c:pt idx="434">
                  <c:v>400</c:v>
                </c:pt>
                <c:pt idx="435">
                  <c:v>388</c:v>
                </c:pt>
                <c:pt idx="436">
                  <c:v>390.32258064516128</c:v>
                </c:pt>
                <c:pt idx="437">
                  <c:v>1048.2758620689656</c:v>
                </c:pt>
                <c:pt idx="438">
                  <c:v>382.75862068965517</c:v>
                </c:pt>
                <c:pt idx="439">
                  <c:v>392</c:v>
                </c:pt>
                <c:pt idx="440">
                  <c:v>386.95652173913044</c:v>
                </c:pt>
                <c:pt idx="441">
                  <c:v>396.15384615384613</c:v>
                </c:pt>
                <c:pt idx="442">
                  <c:v>396.969696969697</c:v>
                </c:pt>
                <c:pt idx="443">
                  <c:v>396.15384615384613</c:v>
                </c:pt>
                <c:pt idx="444">
                  <c:v>945.83333333333337</c:v>
                </c:pt>
                <c:pt idx="445">
                  <c:v>380.95238095238096</c:v>
                </c:pt>
                <c:pt idx="446">
                  <c:v>389.4736842105263</c:v>
                </c:pt>
                <c:pt idx="447">
                  <c:v>361.90476190476193</c:v>
                </c:pt>
                <c:pt idx="448">
                  <c:v>395</c:v>
                </c:pt>
                <c:pt idx="449">
                  <c:v>383.87096774193549</c:v>
                </c:pt>
                <c:pt idx="450">
                  <c:v>388.23529411764707</c:v>
                </c:pt>
                <c:pt idx="451">
                  <c:v>381.81818181818181</c:v>
                </c:pt>
                <c:pt idx="452">
                  <c:v>385.71428571428572</c:v>
                </c:pt>
                <c:pt idx="453">
                  <c:v>394.73684210526318</c:v>
                </c:pt>
                <c:pt idx="454">
                  <c:v>388.46153846153845</c:v>
                </c:pt>
                <c:pt idx="455">
                  <c:v>400</c:v>
                </c:pt>
                <c:pt idx="456">
                  <c:v>394.44444444444446</c:v>
                </c:pt>
                <c:pt idx="457">
                  <c:v>390</c:v>
                </c:pt>
                <c:pt idx="458">
                  <c:v>400</c:v>
                </c:pt>
                <c:pt idx="459">
                  <c:v>388.23529411764707</c:v>
                </c:pt>
                <c:pt idx="460">
                  <c:v>433.33333333333331</c:v>
                </c:pt>
                <c:pt idx="461">
                  <c:v>381.81818181818181</c:v>
                </c:pt>
                <c:pt idx="462">
                  <c:v>391.30434782608694</c:v>
                </c:pt>
                <c:pt idx="463">
                  <c:v>395.45454545454544</c:v>
                </c:pt>
                <c:pt idx="464">
                  <c:v>370</c:v>
                </c:pt>
                <c:pt idx="465">
                  <c:v>385.71428571428572</c:v>
                </c:pt>
                <c:pt idx="466">
                  <c:v>380</c:v>
                </c:pt>
                <c:pt idx="467">
                  <c:v>403.7037037037037</c:v>
                </c:pt>
                <c:pt idx="468">
                  <c:v>370</c:v>
                </c:pt>
                <c:pt idx="469">
                  <c:v>400</c:v>
                </c:pt>
                <c:pt idx="470">
                  <c:v>408</c:v>
                </c:pt>
                <c:pt idx="471">
                  <c:v>386.66666666666669</c:v>
                </c:pt>
                <c:pt idx="472">
                  <c:v>379.16666666666669</c:v>
                </c:pt>
                <c:pt idx="473">
                  <c:v>393.54838709677421</c:v>
                </c:pt>
                <c:pt idx="474">
                  <c:v>396</c:v>
                </c:pt>
                <c:pt idx="475">
                  <c:v>385.29411764705884</c:v>
                </c:pt>
                <c:pt idx="476">
                  <c:v>396.969696969697</c:v>
                </c:pt>
                <c:pt idx="477">
                  <c:v>396.15384615384613</c:v>
                </c:pt>
                <c:pt idx="478">
                  <c:v>395.6521739130435</c:v>
                </c:pt>
                <c:pt idx="479">
                  <c:v>384.84848484848487</c:v>
                </c:pt>
                <c:pt idx="480">
                  <c:v>390.90909090909093</c:v>
                </c:pt>
                <c:pt idx="481">
                  <c:v>387.87878787878788</c:v>
                </c:pt>
                <c:pt idx="482">
                  <c:v>388.46153846153845</c:v>
                </c:pt>
                <c:pt idx="483">
                  <c:v>385.18518518518516</c:v>
                </c:pt>
                <c:pt idx="484">
                  <c:v>374.19354838709677</c:v>
                </c:pt>
                <c:pt idx="485">
                  <c:v>381.48148148148147</c:v>
                </c:pt>
                <c:pt idx="486">
                  <c:v>407.40740740740739</c:v>
                </c:pt>
                <c:pt idx="487">
                  <c:v>420</c:v>
                </c:pt>
                <c:pt idx="488">
                  <c:v>400</c:v>
                </c:pt>
                <c:pt idx="489">
                  <c:v>414.28571428571428</c:v>
                </c:pt>
                <c:pt idx="490">
                  <c:v>400</c:v>
                </c:pt>
                <c:pt idx="491">
                  <c:v>386.66666666666669</c:v>
                </c:pt>
                <c:pt idx="492">
                  <c:v>383.33333333333331</c:v>
                </c:pt>
                <c:pt idx="493">
                  <c:v>388.88888888888891</c:v>
                </c:pt>
                <c:pt idx="494">
                  <c:v>416.66666666666669</c:v>
                </c:pt>
                <c:pt idx="495">
                  <c:v>380</c:v>
                </c:pt>
                <c:pt idx="496">
                  <c:v>400</c:v>
                </c:pt>
                <c:pt idx="497">
                  <c:v>380</c:v>
                </c:pt>
                <c:pt idx="498">
                  <c:v>360</c:v>
                </c:pt>
                <c:pt idx="499">
                  <c:v>378.57142857142856</c:v>
                </c:pt>
                <c:pt idx="500">
                  <c:v>385.71428571428572</c:v>
                </c:pt>
                <c:pt idx="501">
                  <c:v>372.72727272727275</c:v>
                </c:pt>
                <c:pt idx="502">
                  <c:v>362.5</c:v>
                </c:pt>
                <c:pt idx="503">
                  <c:v>373.33333333333331</c:v>
                </c:pt>
                <c:pt idx="504">
                  <c:v>400</c:v>
                </c:pt>
                <c:pt idx="505">
                  <c:v>388.88888888888891</c:v>
                </c:pt>
                <c:pt idx="506">
                  <c:v>388.88888888888891</c:v>
                </c:pt>
                <c:pt idx="507">
                  <c:v>400</c:v>
                </c:pt>
                <c:pt idx="508">
                  <c:v>390.90909090909093</c:v>
                </c:pt>
                <c:pt idx="509">
                  <c:v>437.5</c:v>
                </c:pt>
                <c:pt idx="510">
                  <c:v>400</c:v>
                </c:pt>
                <c:pt idx="511">
                  <c:v>425</c:v>
                </c:pt>
                <c:pt idx="512">
                  <c:v>410</c:v>
                </c:pt>
                <c:pt idx="513">
                  <c:v>400</c:v>
                </c:pt>
                <c:pt idx="514">
                  <c:v>400</c:v>
                </c:pt>
                <c:pt idx="515">
                  <c:v>360</c:v>
                </c:pt>
                <c:pt idx="516">
                  <c:v>400</c:v>
                </c:pt>
                <c:pt idx="517">
                  <c:v>400</c:v>
                </c:pt>
                <c:pt idx="518">
                  <c:v>416.66666666666669</c:v>
                </c:pt>
                <c:pt idx="519">
                  <c:v>380</c:v>
                </c:pt>
                <c:pt idx="520">
                  <c:v>380</c:v>
                </c:pt>
                <c:pt idx="521">
                  <c:v>414.28571428571428</c:v>
                </c:pt>
                <c:pt idx="522">
                  <c:v>412.5</c:v>
                </c:pt>
                <c:pt idx="523">
                  <c:v>442.85714285714283</c:v>
                </c:pt>
                <c:pt idx="524">
                  <c:v>427.27272727272725</c:v>
                </c:pt>
                <c:pt idx="525">
                  <c:v>406.66666666666669</c:v>
                </c:pt>
                <c:pt idx="526">
                  <c:v>366.66666666666669</c:v>
                </c:pt>
                <c:pt idx="527">
                  <c:v>407.69230769230768</c:v>
                </c:pt>
                <c:pt idx="528">
                  <c:v>400</c:v>
                </c:pt>
                <c:pt idx="529">
                  <c:v>415.38461538461536</c:v>
                </c:pt>
                <c:pt idx="530">
                  <c:v>407.69230769230768</c:v>
                </c:pt>
                <c:pt idx="531">
                  <c:v>407.69230769230768</c:v>
                </c:pt>
                <c:pt idx="532">
                  <c:v>391.66666666666669</c:v>
                </c:pt>
                <c:pt idx="533">
                  <c:v>422.22222222222223</c:v>
                </c:pt>
                <c:pt idx="534">
                  <c:v>415.38461538461536</c:v>
                </c:pt>
                <c:pt idx="535">
                  <c:v>423.07692307692309</c:v>
                </c:pt>
                <c:pt idx="536">
                  <c:v>404.54545454545456</c:v>
                </c:pt>
                <c:pt idx="537">
                  <c:v>417.64705882352939</c:v>
                </c:pt>
                <c:pt idx="538">
                  <c:v>385.71428571428572</c:v>
                </c:pt>
                <c:pt idx="539">
                  <c:v>412.5</c:v>
                </c:pt>
                <c:pt idx="540">
                  <c:v>414.28571428571428</c:v>
                </c:pt>
                <c:pt idx="541">
                  <c:v>388.88888888888891</c:v>
                </c:pt>
                <c:pt idx="542">
                  <c:v>400</c:v>
                </c:pt>
                <c:pt idx="543">
                  <c:v>414.28571428571428</c:v>
                </c:pt>
                <c:pt idx="544">
                  <c:v>377.77777777777777</c:v>
                </c:pt>
                <c:pt idx="545">
                  <c:v>409.09090909090907</c:v>
                </c:pt>
                <c:pt idx="546">
                  <c:v>386.66666666666669</c:v>
                </c:pt>
                <c:pt idx="547">
                  <c:v>418.18181818181819</c:v>
                </c:pt>
                <c:pt idx="548">
                  <c:v>382.35294117647061</c:v>
                </c:pt>
                <c:pt idx="549">
                  <c:v>400</c:v>
                </c:pt>
                <c:pt idx="550">
                  <c:v>400</c:v>
                </c:pt>
                <c:pt idx="551">
                  <c:v>395.83333333333331</c:v>
                </c:pt>
                <c:pt idx="552">
                  <c:v>386.95652173913044</c:v>
                </c:pt>
                <c:pt idx="553">
                  <c:v>393.10344827586209</c:v>
                </c:pt>
                <c:pt idx="554">
                  <c:v>380</c:v>
                </c:pt>
                <c:pt idx="555">
                  <c:v>389.4736842105263</c:v>
                </c:pt>
                <c:pt idx="556">
                  <c:v>386.95652173913044</c:v>
                </c:pt>
                <c:pt idx="557">
                  <c:v>408.33333333333331</c:v>
                </c:pt>
                <c:pt idx="558">
                  <c:v>421.05263157894734</c:v>
                </c:pt>
                <c:pt idx="559">
                  <c:v>400</c:v>
                </c:pt>
                <c:pt idx="560">
                  <c:v>410.71428571428572</c:v>
                </c:pt>
                <c:pt idx="561">
                  <c:v>409.09090909090907</c:v>
                </c:pt>
                <c:pt idx="562">
                  <c:v>388.57142857142856</c:v>
                </c:pt>
                <c:pt idx="563">
                  <c:v>389.28571428571428</c:v>
                </c:pt>
                <c:pt idx="564">
                  <c:v>378.57142857142856</c:v>
                </c:pt>
                <c:pt idx="565">
                  <c:v>394.44444444444446</c:v>
                </c:pt>
                <c:pt idx="566">
                  <c:v>887.17948717948718</c:v>
                </c:pt>
                <c:pt idx="567">
                  <c:v>410</c:v>
                </c:pt>
                <c:pt idx="568">
                  <c:v>390.47619047619048</c:v>
                </c:pt>
                <c:pt idx="569">
                  <c:v>388.88888888888891</c:v>
                </c:pt>
                <c:pt idx="570">
                  <c:v>388.09523809523807</c:v>
                </c:pt>
                <c:pt idx="571">
                  <c:v>394.28571428571428</c:v>
                </c:pt>
                <c:pt idx="572">
                  <c:v>404.3478260869565</c:v>
                </c:pt>
                <c:pt idx="573">
                  <c:v>397.14285714285717</c:v>
                </c:pt>
                <c:pt idx="574">
                  <c:v>392.85714285714283</c:v>
                </c:pt>
                <c:pt idx="575">
                  <c:v>400</c:v>
                </c:pt>
                <c:pt idx="576">
                  <c:v>395.1219512195122</c:v>
                </c:pt>
                <c:pt idx="577">
                  <c:v>400</c:v>
                </c:pt>
                <c:pt idx="578">
                  <c:v>385.71428571428572</c:v>
                </c:pt>
                <c:pt idx="579">
                  <c:v>407.14285714285717</c:v>
                </c:pt>
                <c:pt idx="580">
                  <c:v>400</c:v>
                </c:pt>
                <c:pt idx="581">
                  <c:v>380</c:v>
                </c:pt>
                <c:pt idx="582">
                  <c:v>391.42857142857144</c:v>
                </c:pt>
                <c:pt idx="583">
                  <c:v>383.87096774193549</c:v>
                </c:pt>
                <c:pt idx="584">
                  <c:v>400</c:v>
                </c:pt>
                <c:pt idx="585">
                  <c:v>380.76923076923077</c:v>
                </c:pt>
                <c:pt idx="586">
                  <c:v>384.21052631578948</c:v>
                </c:pt>
                <c:pt idx="587">
                  <c:v>406.81818181818181</c:v>
                </c:pt>
                <c:pt idx="588">
                  <c:v>393.33333333333331</c:v>
                </c:pt>
                <c:pt idx="589">
                  <c:v>404.16666666666669</c:v>
                </c:pt>
                <c:pt idx="590">
                  <c:v>393.02325581395348</c:v>
                </c:pt>
                <c:pt idx="591">
                  <c:v>397.9591836734694</c:v>
                </c:pt>
                <c:pt idx="592">
                  <c:v>404.25531914893617</c:v>
                </c:pt>
                <c:pt idx="593">
                  <c:v>392.30769230769232</c:v>
                </c:pt>
                <c:pt idx="594">
                  <c:v>395.6521739130435</c:v>
                </c:pt>
                <c:pt idx="595">
                  <c:v>411.47540983606558</c:v>
                </c:pt>
                <c:pt idx="596">
                  <c:v>417.77777777777777</c:v>
                </c:pt>
                <c:pt idx="597">
                  <c:v>802.08333333333337</c:v>
                </c:pt>
                <c:pt idx="598">
                  <c:v>413.51351351351349</c:v>
                </c:pt>
                <c:pt idx="599">
                  <c:v>418</c:v>
                </c:pt>
                <c:pt idx="600">
                  <c:v>406.94444444444446</c:v>
                </c:pt>
                <c:pt idx="601">
                  <c:v>403.125</c:v>
                </c:pt>
                <c:pt idx="602">
                  <c:v>402.40963855421688</c:v>
                </c:pt>
                <c:pt idx="603">
                  <c:v>398.46153846153845</c:v>
                </c:pt>
                <c:pt idx="604">
                  <c:v>404.8780487804878</c:v>
                </c:pt>
                <c:pt idx="605">
                  <c:v>400</c:v>
                </c:pt>
                <c:pt idx="606">
                  <c:v>409.52380952380952</c:v>
                </c:pt>
                <c:pt idx="607">
                  <c:v>680.55555555555554</c:v>
                </c:pt>
                <c:pt idx="608">
                  <c:v>394.54545454545456</c:v>
                </c:pt>
                <c:pt idx="609">
                  <c:v>388.88888888888891</c:v>
                </c:pt>
                <c:pt idx="610">
                  <c:v>395</c:v>
                </c:pt>
                <c:pt idx="611">
                  <c:v>422.91666666666669</c:v>
                </c:pt>
                <c:pt idx="612">
                  <c:v>395</c:v>
                </c:pt>
                <c:pt idx="613">
                  <c:v>401.85185185185185</c:v>
                </c:pt>
                <c:pt idx="614">
                  <c:v>398.4848484848485</c:v>
                </c:pt>
                <c:pt idx="615">
                  <c:v>403.57142857142856</c:v>
                </c:pt>
                <c:pt idx="616">
                  <c:v>407.69230769230768</c:v>
                </c:pt>
                <c:pt idx="617">
                  <c:v>397.5609756097561</c:v>
                </c:pt>
                <c:pt idx="618">
                  <c:v>401.92307692307691</c:v>
                </c:pt>
                <c:pt idx="619">
                  <c:v>415.68627450980392</c:v>
                </c:pt>
                <c:pt idx="620">
                  <c:v>426.82926829268291</c:v>
                </c:pt>
                <c:pt idx="621">
                  <c:v>402.08333333333331</c:v>
                </c:pt>
                <c:pt idx="622">
                  <c:v>424.24242424242425</c:v>
                </c:pt>
                <c:pt idx="623">
                  <c:v>424.24242424242425</c:v>
                </c:pt>
                <c:pt idx="624">
                  <c:v>418.36734693877548</c:v>
                </c:pt>
                <c:pt idx="625">
                  <c:v>405.71428571428572</c:v>
                </c:pt>
                <c:pt idx="626">
                  <c:v>413.15789473684208</c:v>
                </c:pt>
                <c:pt idx="627">
                  <c:v>400</c:v>
                </c:pt>
                <c:pt idx="628">
                  <c:v>393.93939393939394</c:v>
                </c:pt>
                <c:pt idx="629">
                  <c:v>413.15789473684208</c:v>
                </c:pt>
                <c:pt idx="630">
                  <c:v>415</c:v>
                </c:pt>
                <c:pt idx="631">
                  <c:v>402.56410256410254</c:v>
                </c:pt>
                <c:pt idx="632">
                  <c:v>410.25641025641028</c:v>
                </c:pt>
                <c:pt idx="633">
                  <c:v>403.125</c:v>
                </c:pt>
                <c:pt idx="634">
                  <c:v>400</c:v>
                </c:pt>
                <c:pt idx="635">
                  <c:v>403.22580645161293</c:v>
                </c:pt>
                <c:pt idx="636">
                  <c:v>1100</c:v>
                </c:pt>
                <c:pt idx="637">
                  <c:v>405</c:v>
                </c:pt>
                <c:pt idx="638">
                  <c:v>416.66666666666669</c:v>
                </c:pt>
                <c:pt idx="639">
                  <c:v>406.66666666666669</c:v>
                </c:pt>
                <c:pt idx="640">
                  <c:v>408.33333333333331</c:v>
                </c:pt>
                <c:pt idx="641">
                  <c:v>410.81081081081084</c:v>
                </c:pt>
                <c:pt idx="642">
                  <c:v>404</c:v>
                </c:pt>
                <c:pt idx="643">
                  <c:v>411.11111111111109</c:v>
                </c:pt>
                <c:pt idx="644">
                  <c:v>411.11111111111109</c:v>
                </c:pt>
                <c:pt idx="645">
                  <c:v>391.30434782608694</c:v>
                </c:pt>
                <c:pt idx="646">
                  <c:v>395.83333333333331</c:v>
                </c:pt>
                <c:pt idx="647">
                  <c:v>381.81818181818181</c:v>
                </c:pt>
                <c:pt idx="648">
                  <c:v>383.33333333333331</c:v>
                </c:pt>
                <c:pt idx="649">
                  <c:v>405.26315789473682</c:v>
                </c:pt>
                <c:pt idx="650">
                  <c:v>366.66666666666669</c:v>
                </c:pt>
                <c:pt idx="651">
                  <c:v>396</c:v>
                </c:pt>
                <c:pt idx="652">
                  <c:v>388.46153846153845</c:v>
                </c:pt>
                <c:pt idx="653">
                  <c:v>400</c:v>
                </c:pt>
                <c:pt idx="654">
                  <c:v>394.44444444444446</c:v>
                </c:pt>
                <c:pt idx="655">
                  <c:v>389.4736842105263</c:v>
                </c:pt>
                <c:pt idx="656">
                  <c:v>377.77777777777777</c:v>
                </c:pt>
                <c:pt idx="657">
                  <c:v>391.66666666666669</c:v>
                </c:pt>
                <c:pt idx="658">
                  <c:v>392.30769230769232</c:v>
                </c:pt>
                <c:pt idx="659">
                  <c:v>375</c:v>
                </c:pt>
                <c:pt idx="660">
                  <c:v>385</c:v>
                </c:pt>
                <c:pt idx="661">
                  <c:v>392.59259259259261</c:v>
                </c:pt>
                <c:pt idx="662">
                  <c:v>400</c:v>
                </c:pt>
                <c:pt idx="663">
                  <c:v>384.21052631578948</c:v>
                </c:pt>
                <c:pt idx="664">
                  <c:v>383.33333333333331</c:v>
                </c:pt>
                <c:pt idx="665">
                  <c:v>385.71428571428572</c:v>
                </c:pt>
                <c:pt idx="666">
                  <c:v>380</c:v>
                </c:pt>
                <c:pt idx="667">
                  <c:v>373.07692307692309</c:v>
                </c:pt>
                <c:pt idx="668">
                  <c:v>1073.6842105263158</c:v>
                </c:pt>
                <c:pt idx="669">
                  <c:v>366.66666666666669</c:v>
                </c:pt>
                <c:pt idx="670">
                  <c:v>371.42857142857144</c:v>
                </c:pt>
                <c:pt idx="671">
                  <c:v>371.42857142857144</c:v>
                </c:pt>
                <c:pt idx="672">
                  <c:v>362.5</c:v>
                </c:pt>
                <c:pt idx="673">
                  <c:v>366.66666666666669</c:v>
                </c:pt>
                <c:pt idx="674">
                  <c:v>393.75</c:v>
                </c:pt>
                <c:pt idx="675">
                  <c:v>388.23529411764707</c:v>
                </c:pt>
                <c:pt idx="676">
                  <c:v>358.33333333333331</c:v>
                </c:pt>
                <c:pt idx="677">
                  <c:v>355.55555555555554</c:v>
                </c:pt>
                <c:pt idx="678">
                  <c:v>354.54545454545456</c:v>
                </c:pt>
                <c:pt idx="679">
                  <c:v>377.77777777777777</c:v>
                </c:pt>
                <c:pt idx="680">
                  <c:v>733.33333333333337</c:v>
                </c:pt>
                <c:pt idx="681">
                  <c:v>364.28571428571428</c:v>
                </c:pt>
                <c:pt idx="682">
                  <c:v>385.71428571428572</c:v>
                </c:pt>
                <c:pt idx="683">
                  <c:v>390.90909090909093</c:v>
                </c:pt>
                <c:pt idx="684">
                  <c:v>400</c:v>
                </c:pt>
                <c:pt idx="685">
                  <c:v>400</c:v>
                </c:pt>
                <c:pt idx="686">
                  <c:v>385.71428571428572</c:v>
                </c:pt>
                <c:pt idx="687">
                  <c:v>404.3478260869565</c:v>
                </c:pt>
                <c:pt idx="688">
                  <c:v>382.35294117647061</c:v>
                </c:pt>
                <c:pt idx="689">
                  <c:v>415.78947368421052</c:v>
                </c:pt>
                <c:pt idx="690">
                  <c:v>384.21052631578948</c:v>
                </c:pt>
                <c:pt idx="691">
                  <c:v>400</c:v>
                </c:pt>
                <c:pt idx="692">
                  <c:v>385.71428571428572</c:v>
                </c:pt>
                <c:pt idx="693">
                  <c:v>389.4736842105263</c:v>
                </c:pt>
                <c:pt idx="694">
                  <c:v>385.71428571428572</c:v>
                </c:pt>
                <c:pt idx="695">
                  <c:v>422.22222222222223</c:v>
                </c:pt>
                <c:pt idx="696">
                  <c:v>390</c:v>
                </c:pt>
                <c:pt idx="697">
                  <c:v>375</c:v>
                </c:pt>
                <c:pt idx="698">
                  <c:v>400</c:v>
                </c:pt>
                <c:pt idx="699">
                  <c:v>387.5</c:v>
                </c:pt>
                <c:pt idx="700">
                  <c:v>400</c:v>
                </c:pt>
                <c:pt idx="701">
                  <c:v>400</c:v>
                </c:pt>
                <c:pt idx="702">
                  <c:v>422.22222222222223</c:v>
                </c:pt>
                <c:pt idx="703">
                  <c:v>388.88888888888891</c:v>
                </c:pt>
                <c:pt idx="704">
                  <c:v>400</c:v>
                </c:pt>
                <c:pt idx="705">
                  <c:v>400</c:v>
                </c:pt>
                <c:pt idx="706">
                  <c:v>380</c:v>
                </c:pt>
                <c:pt idx="707">
                  <c:v>385.71428571428572</c:v>
                </c:pt>
                <c:pt idx="708">
                  <c:v>383.33333333333331</c:v>
                </c:pt>
                <c:pt idx="709">
                  <c:v>366.66666666666669</c:v>
                </c:pt>
                <c:pt idx="710">
                  <c:v>300</c:v>
                </c:pt>
                <c:pt idx="711">
                  <c:v>400</c:v>
                </c:pt>
                <c:pt idx="712">
                  <c:v>400</c:v>
                </c:pt>
                <c:pt idx="713">
                  <c:v>389.4736842105263</c:v>
                </c:pt>
                <c:pt idx="714">
                  <c:v>381.25</c:v>
                </c:pt>
                <c:pt idx="715">
                  <c:v>390.90909090909093</c:v>
                </c:pt>
                <c:pt idx="716">
                  <c:v>384.61538461538464</c:v>
                </c:pt>
                <c:pt idx="717">
                  <c:v>412.5</c:v>
                </c:pt>
                <c:pt idx="718">
                  <c:v>393.75</c:v>
                </c:pt>
                <c:pt idx="719">
                  <c:v>433.33333333333331</c:v>
                </c:pt>
                <c:pt idx="720">
                  <c:v>384.61538461538464</c:v>
                </c:pt>
                <c:pt idx="721">
                  <c:v>422.22222222222223</c:v>
                </c:pt>
                <c:pt idx="722">
                  <c:v>400</c:v>
                </c:pt>
                <c:pt idx="723">
                  <c:v>388.88888888888891</c:v>
                </c:pt>
                <c:pt idx="724">
                  <c:v>400</c:v>
                </c:pt>
                <c:pt idx="725">
                  <c:v>400</c:v>
                </c:pt>
                <c:pt idx="726">
                  <c:v>420</c:v>
                </c:pt>
                <c:pt idx="727">
                  <c:v>400</c:v>
                </c:pt>
                <c:pt idx="728">
                  <c:v>409.09090909090907</c:v>
                </c:pt>
                <c:pt idx="729">
                  <c:v>366.66666666666669</c:v>
                </c:pt>
                <c:pt idx="730">
                  <c:v>383.33333333333331</c:v>
                </c:pt>
                <c:pt idx="731">
                  <c:v>400</c:v>
                </c:pt>
                <c:pt idx="732">
                  <c:v>391.66666666666669</c:v>
                </c:pt>
                <c:pt idx="733">
                  <c:v>393.75</c:v>
                </c:pt>
                <c:pt idx="734">
                  <c:v>390.90909090909093</c:v>
                </c:pt>
                <c:pt idx="735">
                  <c:v>383.33333333333331</c:v>
                </c:pt>
                <c:pt idx="736">
                  <c:v>1975</c:v>
                </c:pt>
                <c:pt idx="737">
                  <c:v>383.33333333333331</c:v>
                </c:pt>
                <c:pt idx="738">
                  <c:v>392.85714285714283</c:v>
                </c:pt>
                <c:pt idx="739">
                  <c:v>411.11111111111109</c:v>
                </c:pt>
                <c:pt idx="740">
                  <c:v>376.1904761904762</c:v>
                </c:pt>
                <c:pt idx="741">
                  <c:v>371.42857142857144</c:v>
                </c:pt>
                <c:pt idx="742">
                  <c:v>394.73684210526318</c:v>
                </c:pt>
                <c:pt idx="743">
                  <c:v>384.21052631578948</c:v>
                </c:pt>
                <c:pt idx="744">
                  <c:v>385.71428571428572</c:v>
                </c:pt>
                <c:pt idx="745">
                  <c:v>393.33333333333331</c:v>
                </c:pt>
                <c:pt idx="746">
                  <c:v>441.1764705882353</c:v>
                </c:pt>
                <c:pt idx="747">
                  <c:v>400</c:v>
                </c:pt>
                <c:pt idx="748">
                  <c:v>400</c:v>
                </c:pt>
                <c:pt idx="749">
                  <c:v>375</c:v>
                </c:pt>
                <c:pt idx="750">
                  <c:v>387.5</c:v>
                </c:pt>
                <c:pt idx="751">
                  <c:v>412.5</c:v>
                </c:pt>
                <c:pt idx="752">
                  <c:v>393.75</c:v>
                </c:pt>
                <c:pt idx="753">
                  <c:v>410.5263157894737</c:v>
                </c:pt>
                <c:pt idx="754">
                  <c:v>400</c:v>
                </c:pt>
                <c:pt idx="755">
                  <c:v>400</c:v>
                </c:pt>
                <c:pt idx="756">
                  <c:v>391.66666666666669</c:v>
                </c:pt>
                <c:pt idx="757">
                  <c:v>400</c:v>
                </c:pt>
                <c:pt idx="758">
                  <c:v>405</c:v>
                </c:pt>
                <c:pt idx="759">
                  <c:v>423.8095238095238</c:v>
                </c:pt>
                <c:pt idx="760">
                  <c:v>419.23076923076923</c:v>
                </c:pt>
                <c:pt idx="761">
                  <c:v>394.11764705882354</c:v>
                </c:pt>
                <c:pt idx="762">
                  <c:v>392.59259259259261</c:v>
                </c:pt>
                <c:pt idx="763">
                  <c:v>416.66666666666669</c:v>
                </c:pt>
                <c:pt idx="764">
                  <c:v>420.83333333333331</c:v>
                </c:pt>
                <c:pt idx="765">
                  <c:v>396.875</c:v>
                </c:pt>
                <c:pt idx="766">
                  <c:v>400</c:v>
                </c:pt>
                <c:pt idx="767">
                  <c:v>414.63414634146341</c:v>
                </c:pt>
                <c:pt idx="768">
                  <c:v>410.25641025641028</c:v>
                </c:pt>
                <c:pt idx="769">
                  <c:v>394.87179487179486</c:v>
                </c:pt>
                <c:pt idx="770">
                  <c:v>414.63414634146341</c:v>
                </c:pt>
                <c:pt idx="771">
                  <c:v>412.24489795918367</c:v>
                </c:pt>
                <c:pt idx="772">
                  <c:v>431.70731707317071</c:v>
                </c:pt>
                <c:pt idx="773">
                  <c:v>415</c:v>
                </c:pt>
                <c:pt idx="774">
                  <c:v>403.22580645161293</c:v>
                </c:pt>
                <c:pt idx="775">
                  <c:v>413.33333333333331</c:v>
                </c:pt>
                <c:pt idx="776">
                  <c:v>422.85714285714283</c:v>
                </c:pt>
                <c:pt idx="777">
                  <c:v>400</c:v>
                </c:pt>
                <c:pt idx="778">
                  <c:v>409.67741935483872</c:v>
                </c:pt>
                <c:pt idx="779">
                  <c:v>426.66666666666669</c:v>
                </c:pt>
                <c:pt idx="780">
                  <c:v>430</c:v>
                </c:pt>
                <c:pt idx="781">
                  <c:v>403.44827586206895</c:v>
                </c:pt>
                <c:pt idx="782">
                  <c:v>439.28571428571428</c:v>
                </c:pt>
                <c:pt idx="783">
                  <c:v>440</c:v>
                </c:pt>
                <c:pt idx="784">
                  <c:v>397.36842105263156</c:v>
                </c:pt>
                <c:pt idx="785">
                  <c:v>409.67741935483872</c:v>
                </c:pt>
                <c:pt idx="786">
                  <c:v>417.77777777777777</c:v>
                </c:pt>
                <c:pt idx="787">
                  <c:v>466.66666666666669</c:v>
                </c:pt>
                <c:pt idx="788">
                  <c:v>423.52941176470586</c:v>
                </c:pt>
                <c:pt idx="789">
                  <c:v>422.22222222222223</c:v>
                </c:pt>
                <c:pt idx="790">
                  <c:v>426.66666666666669</c:v>
                </c:pt>
                <c:pt idx="791">
                  <c:v>403.33333333333331</c:v>
                </c:pt>
                <c:pt idx="792">
                  <c:v>426.66666666666669</c:v>
                </c:pt>
                <c:pt idx="793">
                  <c:v>406.66666666666669</c:v>
                </c:pt>
                <c:pt idx="794">
                  <c:v>413.33333333333331</c:v>
                </c:pt>
                <c:pt idx="795">
                  <c:v>455.17241379310343</c:v>
                </c:pt>
                <c:pt idx="796">
                  <c:v>416.12903225806451</c:v>
                </c:pt>
                <c:pt idx="797">
                  <c:v>405.55555555555554</c:v>
                </c:pt>
                <c:pt idx="798">
                  <c:v>413.04347826086956</c:v>
                </c:pt>
                <c:pt idx="799">
                  <c:v>407.14285714285717</c:v>
                </c:pt>
                <c:pt idx="800">
                  <c:v>393.75</c:v>
                </c:pt>
                <c:pt idx="801">
                  <c:v>431.0344827586207</c:v>
                </c:pt>
                <c:pt idx="802">
                  <c:v>405.26315789473682</c:v>
                </c:pt>
                <c:pt idx="803">
                  <c:v>423.52941176470586</c:v>
                </c:pt>
                <c:pt idx="804">
                  <c:v>437.5</c:v>
                </c:pt>
                <c:pt idx="805">
                  <c:v>410</c:v>
                </c:pt>
                <c:pt idx="806">
                  <c:v>409.09090909090907</c:v>
                </c:pt>
                <c:pt idx="807">
                  <c:v>412.5</c:v>
                </c:pt>
                <c:pt idx="808">
                  <c:v>430</c:v>
                </c:pt>
                <c:pt idx="809">
                  <c:v>450</c:v>
                </c:pt>
                <c:pt idx="810">
                  <c:v>472.72727272727275</c:v>
                </c:pt>
                <c:pt idx="811">
                  <c:v>421.42857142857144</c:v>
                </c:pt>
                <c:pt idx="812">
                  <c:v>430</c:v>
                </c:pt>
                <c:pt idx="813">
                  <c:v>414.28571428571428</c:v>
                </c:pt>
                <c:pt idx="814">
                  <c:v>411.76470588235293</c:v>
                </c:pt>
                <c:pt idx="815">
                  <c:v>388.88888888888891</c:v>
                </c:pt>
                <c:pt idx="816">
                  <c:v>390.90909090909093</c:v>
                </c:pt>
                <c:pt idx="817">
                  <c:v>385.71428571428572</c:v>
                </c:pt>
                <c:pt idx="818">
                  <c:v>362.5</c:v>
                </c:pt>
                <c:pt idx="819">
                  <c:v>1231.8181818181818</c:v>
                </c:pt>
                <c:pt idx="820">
                  <c:v>390</c:v>
                </c:pt>
                <c:pt idx="821">
                  <c:v>391.42857142857144</c:v>
                </c:pt>
                <c:pt idx="822">
                  <c:v>400</c:v>
                </c:pt>
                <c:pt idx="823">
                  <c:v>427.58620689655174</c:v>
                </c:pt>
                <c:pt idx="824">
                  <c:v>406.66666666666669</c:v>
                </c:pt>
                <c:pt idx="825">
                  <c:v>400</c:v>
                </c:pt>
                <c:pt idx="826">
                  <c:v>391.66666666666669</c:v>
                </c:pt>
                <c:pt idx="827">
                  <c:v>911.53846153846155</c:v>
                </c:pt>
                <c:pt idx="828">
                  <c:v>420.58823529411762</c:v>
                </c:pt>
                <c:pt idx="829">
                  <c:v>403.57142857142856</c:v>
                </c:pt>
                <c:pt idx="830">
                  <c:v>425.71428571428572</c:v>
                </c:pt>
                <c:pt idx="831">
                  <c:v>423.52941176470586</c:v>
                </c:pt>
                <c:pt idx="832">
                  <c:v>400</c:v>
                </c:pt>
                <c:pt idx="833">
                  <c:v>388.88888888888891</c:v>
                </c:pt>
                <c:pt idx="834">
                  <c:v>400</c:v>
                </c:pt>
                <c:pt idx="835">
                  <c:v>400</c:v>
                </c:pt>
                <c:pt idx="836">
                  <c:v>405.71428571428572</c:v>
                </c:pt>
                <c:pt idx="837">
                  <c:v>410</c:v>
                </c:pt>
                <c:pt idx="838">
                  <c:v>400</c:v>
                </c:pt>
                <c:pt idx="839">
                  <c:v>983.87096774193549</c:v>
                </c:pt>
                <c:pt idx="840">
                  <c:v>403.33333333333331</c:v>
                </c:pt>
                <c:pt idx="841">
                  <c:v>410</c:v>
                </c:pt>
                <c:pt idx="842">
                  <c:v>400</c:v>
                </c:pt>
                <c:pt idx="843">
                  <c:v>782.35294117647061</c:v>
                </c:pt>
                <c:pt idx="844">
                  <c:v>392.30769230769232</c:v>
                </c:pt>
                <c:pt idx="845">
                  <c:v>387.5</c:v>
                </c:pt>
                <c:pt idx="846">
                  <c:v>388.23529411764707</c:v>
                </c:pt>
                <c:pt idx="847">
                  <c:v>408.16326530612247</c:v>
                </c:pt>
                <c:pt idx="848">
                  <c:v>402.4390243902439</c:v>
                </c:pt>
                <c:pt idx="849">
                  <c:v>425.80645161290323</c:v>
                </c:pt>
                <c:pt idx="850">
                  <c:v>381.81818181818181</c:v>
                </c:pt>
                <c:pt idx="851">
                  <c:v>390.625</c:v>
                </c:pt>
                <c:pt idx="852">
                  <c:v>437.77777777777777</c:v>
                </c:pt>
                <c:pt idx="853">
                  <c:v>395.23809523809524</c:v>
                </c:pt>
                <c:pt idx="854">
                  <c:v>408.57142857142856</c:v>
                </c:pt>
                <c:pt idx="855">
                  <c:v>396.875</c:v>
                </c:pt>
                <c:pt idx="856">
                  <c:v>742.10526315789468</c:v>
                </c:pt>
                <c:pt idx="857">
                  <c:v>417.07317073170731</c:v>
                </c:pt>
                <c:pt idx="858">
                  <c:v>403.125</c:v>
                </c:pt>
                <c:pt idx="859">
                  <c:v>406.66666666666669</c:v>
                </c:pt>
                <c:pt idx="860">
                  <c:v>400</c:v>
                </c:pt>
                <c:pt idx="861">
                  <c:v>410.5263157894737</c:v>
                </c:pt>
                <c:pt idx="862">
                  <c:v>947.05882352941171</c:v>
                </c:pt>
                <c:pt idx="863">
                  <c:v>391.1764705882353</c:v>
                </c:pt>
                <c:pt idx="864">
                  <c:v>400</c:v>
                </c:pt>
                <c:pt idx="865">
                  <c:v>424.13793103448273</c:v>
                </c:pt>
                <c:pt idx="866">
                  <c:v>400</c:v>
                </c:pt>
                <c:pt idx="867">
                  <c:v>427.27272727272725</c:v>
                </c:pt>
                <c:pt idx="868">
                  <c:v>384.61538461538464</c:v>
                </c:pt>
                <c:pt idx="869">
                  <c:v>383.33333333333331</c:v>
                </c:pt>
                <c:pt idx="870">
                  <c:v>400</c:v>
                </c:pt>
                <c:pt idx="871">
                  <c:v>415.38461538461536</c:v>
                </c:pt>
                <c:pt idx="872">
                  <c:v>407.69230769230768</c:v>
                </c:pt>
                <c:pt idx="873">
                  <c:v>405.88235294117646</c:v>
                </c:pt>
                <c:pt idx="874">
                  <c:v>400</c:v>
                </c:pt>
                <c:pt idx="875">
                  <c:v>457.14285714285717</c:v>
                </c:pt>
                <c:pt idx="876">
                  <c:v>433.33333333333331</c:v>
                </c:pt>
                <c:pt idx="877">
                  <c:v>409.09090909090907</c:v>
                </c:pt>
                <c:pt idx="878">
                  <c:v>380</c:v>
                </c:pt>
                <c:pt idx="879">
                  <c:v>400</c:v>
                </c:pt>
                <c:pt idx="880">
                  <c:v>420</c:v>
                </c:pt>
                <c:pt idx="881">
                  <c:v>385.71428571428572</c:v>
                </c:pt>
                <c:pt idx="882">
                  <c:v>400</c:v>
                </c:pt>
                <c:pt idx="883">
                  <c:v>400</c:v>
                </c:pt>
                <c:pt idx="884">
                  <c:v>420</c:v>
                </c:pt>
                <c:pt idx="885">
                  <c:v>436.36363636363637</c:v>
                </c:pt>
                <c:pt idx="886">
                  <c:v>380</c:v>
                </c:pt>
                <c:pt idx="887">
                  <c:v>420</c:v>
                </c:pt>
                <c:pt idx="888">
                  <c:v>366.66666666666669</c:v>
                </c:pt>
                <c:pt idx="889">
                  <c:v>400</c:v>
                </c:pt>
                <c:pt idx="890">
                  <c:v>400</c:v>
                </c:pt>
                <c:pt idx="891">
                  <c:v>400</c:v>
                </c:pt>
                <c:pt idx="892">
                  <c:v>400</c:v>
                </c:pt>
                <c:pt idx="893">
                  <c:v>500</c:v>
                </c:pt>
                <c:pt idx="894">
                  <c:v>400</c:v>
                </c:pt>
                <c:pt idx="895">
                  <c:v>400</c:v>
                </c:pt>
                <c:pt idx="896">
                  <c:v>420</c:v>
                </c:pt>
                <c:pt idx="897">
                  <c:v>712.5</c:v>
                </c:pt>
                <c:pt idx="898">
                  <c:v>411.11111111111109</c:v>
                </c:pt>
                <c:pt idx="899">
                  <c:v>400</c:v>
                </c:pt>
                <c:pt idx="900">
                  <c:v>480</c:v>
                </c:pt>
                <c:pt idx="901">
                  <c:v>483.33333333333331</c:v>
                </c:pt>
                <c:pt idx="902">
                  <c:v>525</c:v>
                </c:pt>
                <c:pt idx="903">
                  <c:v>433.33333333333331</c:v>
                </c:pt>
                <c:pt idx="904">
                  <c:v>400</c:v>
                </c:pt>
                <c:pt idx="905">
                  <c:v>6500</c:v>
                </c:pt>
                <c:pt idx="906">
                  <c:v>400</c:v>
                </c:pt>
                <c:pt idx="907">
                  <c:v>600</c:v>
                </c:pt>
                <c:pt idx="908">
                  <c:v>400</c:v>
                </c:pt>
                <c:pt idx="909">
                  <c:v>400</c:v>
                </c:pt>
                <c:pt idx="910">
                  <c:v>420</c:v>
                </c:pt>
                <c:pt idx="911">
                  <c:v>450</c:v>
                </c:pt>
                <c:pt idx="912">
                  <c:v>400</c:v>
                </c:pt>
                <c:pt idx="913">
                  <c:v>466.66666666666669</c:v>
                </c:pt>
                <c:pt idx="914">
                  <c:v>433.33333333333331</c:v>
                </c:pt>
                <c:pt idx="915">
                  <c:v>416.66666666666669</c:v>
                </c:pt>
                <c:pt idx="916">
                  <c:v>420</c:v>
                </c:pt>
                <c:pt idx="917">
                  <c:v>400</c:v>
                </c:pt>
                <c:pt idx="918">
                  <c:v>437.5</c:v>
                </c:pt>
                <c:pt idx="919">
                  <c:v>383.33333333333331</c:v>
                </c:pt>
                <c:pt idx="920">
                  <c:v>418.18181818181819</c:v>
                </c:pt>
                <c:pt idx="921">
                  <c:v>400</c:v>
                </c:pt>
                <c:pt idx="922">
                  <c:v>420</c:v>
                </c:pt>
                <c:pt idx="923">
                  <c:v>400</c:v>
                </c:pt>
                <c:pt idx="924">
                  <c:v>412.5</c:v>
                </c:pt>
                <c:pt idx="925">
                  <c:v>400</c:v>
                </c:pt>
                <c:pt idx="926">
                  <c:v>438.46153846153845</c:v>
                </c:pt>
                <c:pt idx="927">
                  <c:v>442.85714285714283</c:v>
                </c:pt>
                <c:pt idx="928">
                  <c:v>436.36363636363637</c:v>
                </c:pt>
                <c:pt idx="929">
                  <c:v>418.75</c:v>
                </c:pt>
                <c:pt idx="930">
                  <c:v>425</c:v>
                </c:pt>
                <c:pt idx="931">
                  <c:v>430</c:v>
                </c:pt>
                <c:pt idx="932">
                  <c:v>466.66666666666669</c:v>
                </c:pt>
                <c:pt idx="933">
                  <c:v>507.69230769230768</c:v>
                </c:pt>
                <c:pt idx="934">
                  <c:v>400</c:v>
                </c:pt>
                <c:pt idx="935">
                  <c:v>430.76923076923077</c:v>
                </c:pt>
                <c:pt idx="936">
                  <c:v>411.76470588235293</c:v>
                </c:pt>
                <c:pt idx="937">
                  <c:v>571.42857142857144</c:v>
                </c:pt>
                <c:pt idx="938">
                  <c:v>420</c:v>
                </c:pt>
                <c:pt idx="939">
                  <c:v>416.66666666666669</c:v>
                </c:pt>
                <c:pt idx="940">
                  <c:v>442.85714285714283</c:v>
                </c:pt>
                <c:pt idx="941">
                  <c:v>416.66666666666669</c:v>
                </c:pt>
                <c:pt idx="942">
                  <c:v>1423.0769230769231</c:v>
                </c:pt>
                <c:pt idx="943">
                  <c:v>418.75</c:v>
                </c:pt>
                <c:pt idx="944">
                  <c:v>420</c:v>
                </c:pt>
                <c:pt idx="945">
                  <c:v>421.05263157894734</c:v>
                </c:pt>
                <c:pt idx="946">
                  <c:v>406.66666666666669</c:v>
                </c:pt>
                <c:pt idx="947">
                  <c:v>430.76923076923077</c:v>
                </c:pt>
                <c:pt idx="948">
                  <c:v>441.66666666666669</c:v>
                </c:pt>
                <c:pt idx="949">
                  <c:v>457.14285714285717</c:v>
                </c:pt>
                <c:pt idx="950">
                  <c:v>457.14285714285717</c:v>
                </c:pt>
                <c:pt idx="951">
                  <c:v>500</c:v>
                </c:pt>
                <c:pt idx="952">
                  <c:v>400</c:v>
                </c:pt>
                <c:pt idx="953">
                  <c:v>416.66666666666669</c:v>
                </c:pt>
                <c:pt idx="954">
                  <c:v>450</c:v>
                </c:pt>
                <c:pt idx="955">
                  <c:v>422.22222222222223</c:v>
                </c:pt>
                <c:pt idx="956">
                  <c:v>500</c:v>
                </c:pt>
                <c:pt idx="957">
                  <c:v>450</c:v>
                </c:pt>
                <c:pt idx="958">
                  <c:v>440</c:v>
                </c:pt>
                <c:pt idx="959">
                  <c:v>400</c:v>
                </c:pt>
                <c:pt idx="960">
                  <c:v>433.33333333333331</c:v>
                </c:pt>
                <c:pt idx="961">
                  <c:v>466.66666666666669</c:v>
                </c:pt>
                <c:pt idx="962">
                  <c:v>433.33333333333331</c:v>
                </c:pt>
                <c:pt idx="963">
                  <c:v>400</c:v>
                </c:pt>
                <c:pt idx="964">
                  <c:v>428.57142857142856</c:v>
                </c:pt>
                <c:pt idx="965">
                  <c:v>500</c:v>
                </c:pt>
                <c:pt idx="966">
                  <c:v>533.33333333333337</c:v>
                </c:pt>
                <c:pt idx="967">
                  <c:v>400</c:v>
                </c:pt>
                <c:pt idx="968">
                  <c:v>433.33333333333331</c:v>
                </c:pt>
                <c:pt idx="969">
                  <c:v>466.66666666666669</c:v>
                </c:pt>
                <c:pt idx="970">
                  <c:v>300</c:v>
                </c:pt>
                <c:pt idx="971">
                  <c:v>600</c:v>
                </c:pt>
                <c:pt idx="972">
                  <c:v>0</c:v>
                </c:pt>
                <c:pt idx="973">
                  <c:v>0</c:v>
                </c:pt>
                <c:pt idx="974">
                  <c:v>0</c:v>
                </c:pt>
                <c:pt idx="975">
                  <c:v>500</c:v>
                </c:pt>
                <c:pt idx="976">
                  <c:v>0</c:v>
                </c:pt>
                <c:pt idx="977">
                  <c:v>0</c:v>
                </c:pt>
                <c:pt idx="978">
                  <c:v>0</c:v>
                </c:pt>
                <c:pt idx="979">
                  <c:v>0</c:v>
                </c:pt>
                <c:pt idx="980">
                  <c:v>400</c:v>
                </c:pt>
                <c:pt idx="981">
                  <c:v>0</c:v>
                </c:pt>
                <c:pt idx="982">
                  <c:v>0</c:v>
                </c:pt>
                <c:pt idx="983">
                  <c:v>0</c:v>
                </c:pt>
                <c:pt idx="984">
                  <c:v>0</c:v>
                </c:pt>
                <c:pt idx="985">
                  <c:v>0</c:v>
                </c:pt>
                <c:pt idx="986">
                  <c:v>0</c:v>
                </c:pt>
                <c:pt idx="987">
                  <c:v>0</c:v>
                </c:pt>
                <c:pt idx="988">
                  <c:v>500</c:v>
                </c:pt>
                <c:pt idx="989">
                  <c:v>0</c:v>
                </c:pt>
                <c:pt idx="990">
                  <c:v>400</c:v>
                </c:pt>
                <c:pt idx="991">
                  <c:v>400</c:v>
                </c:pt>
                <c:pt idx="992">
                  <c:v>0</c:v>
                </c:pt>
                <c:pt idx="993">
                  <c:v>0</c:v>
                </c:pt>
                <c:pt idx="994">
                  <c:v>400</c:v>
                </c:pt>
                <c:pt idx="995">
                  <c:v>0</c:v>
                </c:pt>
                <c:pt idx="996">
                  <c:v>0</c:v>
                </c:pt>
                <c:pt idx="997">
                  <c:v>0</c:v>
                </c:pt>
                <c:pt idx="998">
                  <c:v>0</c:v>
                </c:pt>
                <c:pt idx="999">
                  <c:v>450</c:v>
                </c:pt>
                <c:pt idx="1000">
                  <c:v>400</c:v>
                </c:pt>
                <c:pt idx="1001">
                  <c:v>466.66666666666669</c:v>
                </c:pt>
                <c:pt idx="1002">
                  <c:v>400</c:v>
                </c:pt>
                <c:pt idx="1003">
                  <c:v>383.33333333333331</c:v>
                </c:pt>
                <c:pt idx="1004">
                  <c:v>420</c:v>
                </c:pt>
                <c:pt idx="1005">
                  <c:v>400</c:v>
                </c:pt>
                <c:pt idx="1006">
                  <c:v>400</c:v>
                </c:pt>
                <c:pt idx="1007">
                  <c:v>400</c:v>
                </c:pt>
                <c:pt idx="1008">
                  <c:v>400</c:v>
                </c:pt>
                <c:pt idx="1009">
                  <c:v>0</c:v>
                </c:pt>
                <c:pt idx="1010">
                  <c:v>0</c:v>
                </c:pt>
                <c:pt idx="1011">
                  <c:v>0</c:v>
                </c:pt>
                <c:pt idx="1012">
                  <c:v>0</c:v>
                </c:pt>
                <c:pt idx="1013">
                  <c:v>0</c:v>
                </c:pt>
                <c:pt idx="1014">
                  <c:v>0</c:v>
                </c:pt>
                <c:pt idx="1015">
                  <c:v>0</c:v>
                </c:pt>
                <c:pt idx="1016">
                  <c:v>0</c:v>
                </c:pt>
                <c:pt idx="1017">
                  <c:v>0</c:v>
                </c:pt>
                <c:pt idx="1018">
                  <c:v>0</c:v>
                </c:pt>
                <c:pt idx="1019">
                  <c:v>400</c:v>
                </c:pt>
                <c:pt idx="1020">
                  <c:v>420</c:v>
                </c:pt>
                <c:pt idx="1021">
                  <c:v>400</c:v>
                </c:pt>
                <c:pt idx="1022">
                  <c:v>400</c:v>
                </c:pt>
                <c:pt idx="1023">
                  <c:v>366.66666666666669</c:v>
                </c:pt>
                <c:pt idx="1024">
                  <c:v>400</c:v>
                </c:pt>
                <c:pt idx="1025">
                  <c:v>450</c:v>
                </c:pt>
                <c:pt idx="1026">
                  <c:v>0</c:v>
                </c:pt>
                <c:pt idx="1027">
                  <c:v>0</c:v>
                </c:pt>
                <c:pt idx="1028">
                  <c:v>400</c:v>
                </c:pt>
                <c:pt idx="1029">
                  <c:v>400</c:v>
                </c:pt>
                <c:pt idx="1030">
                  <c:v>0</c:v>
                </c:pt>
                <c:pt idx="1031">
                  <c:v>400</c:v>
                </c:pt>
                <c:pt idx="1032">
                  <c:v>400</c:v>
                </c:pt>
                <c:pt idx="1033">
                  <c:v>400</c:v>
                </c:pt>
                <c:pt idx="1034">
                  <c:v>0</c:v>
                </c:pt>
                <c:pt idx="1035">
                  <c:v>400</c:v>
                </c:pt>
                <c:pt idx="1036">
                  <c:v>350</c:v>
                </c:pt>
                <c:pt idx="1037">
                  <c:v>400</c:v>
                </c:pt>
                <c:pt idx="1038">
                  <c:v>333.33333333333331</c:v>
                </c:pt>
                <c:pt idx="1039">
                  <c:v>400</c:v>
                </c:pt>
                <c:pt idx="1040">
                  <c:v>450</c:v>
                </c:pt>
                <c:pt idx="1041">
                  <c:v>400</c:v>
                </c:pt>
                <c:pt idx="1042">
                  <c:v>450</c:v>
                </c:pt>
                <c:pt idx="1043">
                  <c:v>0</c:v>
                </c:pt>
                <c:pt idx="1044">
                  <c:v>366.66666666666669</c:v>
                </c:pt>
                <c:pt idx="1045">
                  <c:v>400</c:v>
                </c:pt>
                <c:pt idx="1046">
                  <c:v>350</c:v>
                </c:pt>
                <c:pt idx="1047">
                  <c:v>400</c:v>
                </c:pt>
                <c:pt idx="1048">
                  <c:v>425</c:v>
                </c:pt>
                <c:pt idx="1049">
                  <c:v>350</c:v>
                </c:pt>
                <c:pt idx="1050">
                  <c:v>400</c:v>
                </c:pt>
                <c:pt idx="1051">
                  <c:v>383.33333333333331</c:v>
                </c:pt>
                <c:pt idx="1052">
                  <c:v>366.66666666666669</c:v>
                </c:pt>
                <c:pt idx="1053">
                  <c:v>375</c:v>
                </c:pt>
                <c:pt idx="1054">
                  <c:v>433.33333333333331</c:v>
                </c:pt>
                <c:pt idx="1055">
                  <c:v>400</c:v>
                </c:pt>
                <c:pt idx="1056">
                  <c:v>420</c:v>
                </c:pt>
                <c:pt idx="1057">
                  <c:v>450</c:v>
                </c:pt>
                <c:pt idx="1058">
                  <c:v>400</c:v>
                </c:pt>
                <c:pt idx="1059">
                  <c:v>400</c:v>
                </c:pt>
                <c:pt idx="1060">
                  <c:v>400</c:v>
                </c:pt>
                <c:pt idx="1061">
                  <c:v>500</c:v>
                </c:pt>
                <c:pt idx="1062">
                  <c:v>400</c:v>
                </c:pt>
                <c:pt idx="1063">
                  <c:v>0</c:v>
                </c:pt>
                <c:pt idx="1064">
                  <c:v>400</c:v>
                </c:pt>
                <c:pt idx="1065">
                  <c:v>0</c:v>
                </c:pt>
                <c:pt idx="1066">
                  <c:v>0</c:v>
                </c:pt>
                <c:pt idx="1067">
                  <c:v>0</c:v>
                </c:pt>
                <c:pt idx="1068">
                  <c:v>400</c:v>
                </c:pt>
                <c:pt idx="1069">
                  <c:v>0</c:v>
                </c:pt>
                <c:pt idx="1070">
                  <c:v>400</c:v>
                </c:pt>
                <c:pt idx="1071">
                  <c:v>0</c:v>
                </c:pt>
                <c:pt idx="1072">
                  <c:v>400</c:v>
                </c:pt>
                <c:pt idx="1073">
                  <c:v>0</c:v>
                </c:pt>
                <c:pt idx="1074">
                  <c:v>400</c:v>
                </c:pt>
                <c:pt idx="1075">
                  <c:v>380</c:v>
                </c:pt>
                <c:pt idx="1076">
                  <c:v>375</c:v>
                </c:pt>
                <c:pt idx="1077">
                  <c:v>420</c:v>
                </c:pt>
                <c:pt idx="1078">
                  <c:v>412.5</c:v>
                </c:pt>
                <c:pt idx="1079">
                  <c:v>420</c:v>
                </c:pt>
                <c:pt idx="1080">
                  <c:v>444.44444444444446</c:v>
                </c:pt>
                <c:pt idx="1081">
                  <c:v>428.57142857142856</c:v>
                </c:pt>
                <c:pt idx="1082">
                  <c:v>461.53846153846155</c:v>
                </c:pt>
                <c:pt idx="1083">
                  <c:v>444.44444444444446</c:v>
                </c:pt>
                <c:pt idx="1084">
                  <c:v>411.11111111111109</c:v>
                </c:pt>
                <c:pt idx="1085">
                  <c:v>450</c:v>
                </c:pt>
                <c:pt idx="1086">
                  <c:v>385.71428571428572</c:v>
                </c:pt>
                <c:pt idx="1087">
                  <c:v>420</c:v>
                </c:pt>
                <c:pt idx="1088">
                  <c:v>400</c:v>
                </c:pt>
                <c:pt idx="1089">
                  <c:v>400</c:v>
                </c:pt>
                <c:pt idx="1090">
                  <c:v>466.66666666666669</c:v>
                </c:pt>
                <c:pt idx="1091">
                  <c:v>437.5</c:v>
                </c:pt>
                <c:pt idx="1092">
                  <c:v>440</c:v>
                </c:pt>
                <c:pt idx="1093">
                  <c:v>400</c:v>
                </c:pt>
                <c:pt idx="1094">
                  <c:v>462.5</c:v>
                </c:pt>
                <c:pt idx="1095">
                  <c:v>425</c:v>
                </c:pt>
                <c:pt idx="1096">
                  <c:v>415.38461538461536</c:v>
                </c:pt>
                <c:pt idx="1097">
                  <c:v>452.94117647058823</c:v>
                </c:pt>
                <c:pt idx="1098">
                  <c:v>437.5</c:v>
                </c:pt>
                <c:pt idx="1099">
                  <c:v>408.33333333333331</c:v>
                </c:pt>
                <c:pt idx="1100">
                  <c:v>430</c:v>
                </c:pt>
                <c:pt idx="1101">
                  <c:v>414.28571428571428</c:v>
                </c:pt>
                <c:pt idx="1102">
                  <c:v>454.54545454545456</c:v>
                </c:pt>
                <c:pt idx="1103">
                  <c:v>436.36363636363637</c:v>
                </c:pt>
                <c:pt idx="1104">
                  <c:v>417.64705882352939</c:v>
                </c:pt>
                <c:pt idx="1105">
                  <c:v>433.33333333333331</c:v>
                </c:pt>
                <c:pt idx="1106">
                  <c:v>442.85714285714283</c:v>
                </c:pt>
                <c:pt idx="1107">
                  <c:v>469.23076923076923</c:v>
                </c:pt>
                <c:pt idx="1108">
                  <c:v>400</c:v>
                </c:pt>
                <c:pt idx="1109">
                  <c:v>435.29411764705884</c:v>
                </c:pt>
                <c:pt idx="1110">
                  <c:v>409.09090909090907</c:v>
                </c:pt>
                <c:pt idx="1111">
                  <c:v>426.66666666666669</c:v>
                </c:pt>
                <c:pt idx="1112">
                  <c:v>431.81818181818181</c:v>
                </c:pt>
                <c:pt idx="1113">
                  <c:v>420</c:v>
                </c:pt>
                <c:pt idx="1114">
                  <c:v>431.57894736842104</c:v>
                </c:pt>
                <c:pt idx="1115">
                  <c:v>429.41176470588238</c:v>
                </c:pt>
                <c:pt idx="1116">
                  <c:v>414.28571428571428</c:v>
                </c:pt>
                <c:pt idx="1117">
                  <c:v>409.09090909090907</c:v>
                </c:pt>
                <c:pt idx="1118">
                  <c:v>435.71428571428572</c:v>
                </c:pt>
                <c:pt idx="1119">
                  <c:v>453.84615384615387</c:v>
                </c:pt>
                <c:pt idx="1120">
                  <c:v>400</c:v>
                </c:pt>
                <c:pt idx="1121">
                  <c:v>420</c:v>
                </c:pt>
                <c:pt idx="1122">
                  <c:v>430</c:v>
                </c:pt>
                <c:pt idx="1123">
                  <c:v>400</c:v>
                </c:pt>
                <c:pt idx="1124">
                  <c:v>400</c:v>
                </c:pt>
                <c:pt idx="1125">
                  <c:v>412.5</c:v>
                </c:pt>
                <c:pt idx="1126">
                  <c:v>416.66666666666669</c:v>
                </c:pt>
                <c:pt idx="1127">
                  <c:v>400</c:v>
                </c:pt>
                <c:pt idx="1128">
                  <c:v>400</c:v>
                </c:pt>
                <c:pt idx="1129">
                  <c:v>400</c:v>
                </c:pt>
                <c:pt idx="1130">
                  <c:v>400</c:v>
                </c:pt>
                <c:pt idx="1131">
                  <c:v>500</c:v>
                </c:pt>
                <c:pt idx="1132">
                  <c:v>400</c:v>
                </c:pt>
                <c:pt idx="1133">
                  <c:v>0</c:v>
                </c:pt>
                <c:pt idx="1134">
                  <c:v>0</c:v>
                </c:pt>
                <c:pt idx="1135">
                  <c:v>400</c:v>
                </c:pt>
                <c:pt idx="1136">
                  <c:v>400</c:v>
                </c:pt>
                <c:pt idx="1137">
                  <c:v>350</c:v>
                </c:pt>
                <c:pt idx="1138">
                  <c:v>0</c:v>
                </c:pt>
                <c:pt idx="1139">
                  <c:v>0</c:v>
                </c:pt>
                <c:pt idx="1140">
                  <c:v>350</c:v>
                </c:pt>
                <c:pt idx="1141">
                  <c:v>400</c:v>
                </c:pt>
                <c:pt idx="1142">
                  <c:v>375</c:v>
                </c:pt>
                <c:pt idx="1143">
                  <c:v>366.66666666666669</c:v>
                </c:pt>
                <c:pt idx="1144">
                  <c:v>400</c:v>
                </c:pt>
                <c:pt idx="1145">
                  <c:v>400</c:v>
                </c:pt>
                <c:pt idx="1146">
                  <c:v>450</c:v>
                </c:pt>
                <c:pt idx="1147">
                  <c:v>433.33333333333331</c:v>
                </c:pt>
                <c:pt idx="1148">
                  <c:v>400</c:v>
                </c:pt>
                <c:pt idx="1149">
                  <c:v>416.66666666666669</c:v>
                </c:pt>
                <c:pt idx="1150">
                  <c:v>380</c:v>
                </c:pt>
                <c:pt idx="1151">
                  <c:v>425</c:v>
                </c:pt>
                <c:pt idx="1152">
                  <c:v>388.88888888888891</c:v>
                </c:pt>
                <c:pt idx="1153">
                  <c:v>409.09090909090907</c:v>
                </c:pt>
                <c:pt idx="1154">
                  <c:v>400</c:v>
                </c:pt>
                <c:pt idx="1155">
                  <c:v>400</c:v>
                </c:pt>
                <c:pt idx="1156">
                  <c:v>400</c:v>
                </c:pt>
                <c:pt idx="1157">
                  <c:v>414.28571428571428</c:v>
                </c:pt>
                <c:pt idx="1158">
                  <c:v>392.30769230769232</c:v>
                </c:pt>
                <c:pt idx="1159">
                  <c:v>433.33333333333331</c:v>
                </c:pt>
                <c:pt idx="1160">
                  <c:v>422.22222222222223</c:v>
                </c:pt>
                <c:pt idx="1161">
                  <c:v>445.45454545454544</c:v>
                </c:pt>
                <c:pt idx="1162">
                  <c:v>415.38461538461536</c:v>
                </c:pt>
                <c:pt idx="1163">
                  <c:v>400</c:v>
                </c:pt>
                <c:pt idx="1164">
                  <c:v>416.66666666666669</c:v>
                </c:pt>
                <c:pt idx="1165">
                  <c:v>415.38461538461536</c:v>
                </c:pt>
                <c:pt idx="1166">
                  <c:v>423.07692307692309</c:v>
                </c:pt>
                <c:pt idx="1167">
                  <c:v>426.31578947368422</c:v>
                </c:pt>
                <c:pt idx="1168">
                  <c:v>433.33333333333331</c:v>
                </c:pt>
                <c:pt idx="1169">
                  <c:v>393.33333333333331</c:v>
                </c:pt>
                <c:pt idx="1170">
                  <c:v>418.18181818181819</c:v>
                </c:pt>
                <c:pt idx="1171">
                  <c:v>428.57142857142856</c:v>
                </c:pt>
                <c:pt idx="1172">
                  <c:v>411.76470588235293</c:v>
                </c:pt>
                <c:pt idx="1173">
                  <c:v>423.8095238095238</c:v>
                </c:pt>
                <c:pt idx="1174">
                  <c:v>417.39130434782606</c:v>
                </c:pt>
                <c:pt idx="1175">
                  <c:v>436.36363636363637</c:v>
                </c:pt>
                <c:pt idx="1176">
                  <c:v>435</c:v>
                </c:pt>
                <c:pt idx="1177">
                  <c:v>443.47826086956519</c:v>
                </c:pt>
                <c:pt idx="1178">
                  <c:v>410.5263157894737</c:v>
                </c:pt>
                <c:pt idx="1179">
                  <c:v>417.24137931034483</c:v>
                </c:pt>
                <c:pt idx="1180">
                  <c:v>434.61538461538464</c:v>
                </c:pt>
                <c:pt idx="1181">
                  <c:v>427.27272727272725</c:v>
                </c:pt>
                <c:pt idx="1182">
                  <c:v>425</c:v>
                </c:pt>
                <c:pt idx="1183">
                  <c:v>1182.3529411764705</c:v>
                </c:pt>
                <c:pt idx="1184">
                  <c:v>417.39130434782606</c:v>
                </c:pt>
                <c:pt idx="1185">
                  <c:v>442.85714285714283</c:v>
                </c:pt>
                <c:pt idx="1186">
                  <c:v>429.41176470588238</c:v>
                </c:pt>
                <c:pt idx="1187">
                  <c:v>435.71428571428572</c:v>
                </c:pt>
                <c:pt idx="1188">
                  <c:v>433.33333333333331</c:v>
                </c:pt>
                <c:pt idx="1189">
                  <c:v>400</c:v>
                </c:pt>
                <c:pt idx="1190">
                  <c:v>412.5</c:v>
                </c:pt>
                <c:pt idx="1191">
                  <c:v>440</c:v>
                </c:pt>
                <c:pt idx="1192">
                  <c:v>428.57142857142856</c:v>
                </c:pt>
                <c:pt idx="1193">
                  <c:v>440</c:v>
                </c:pt>
                <c:pt idx="1194">
                  <c:v>420</c:v>
                </c:pt>
                <c:pt idx="1195">
                  <c:v>412.5</c:v>
                </c:pt>
                <c:pt idx="1196">
                  <c:v>425</c:v>
                </c:pt>
                <c:pt idx="1197">
                  <c:v>475</c:v>
                </c:pt>
                <c:pt idx="1198">
                  <c:v>400</c:v>
                </c:pt>
                <c:pt idx="1199">
                  <c:v>433.33333333333331</c:v>
                </c:pt>
                <c:pt idx="1200">
                  <c:v>400</c:v>
                </c:pt>
                <c:pt idx="1201">
                  <c:v>450</c:v>
                </c:pt>
                <c:pt idx="1202">
                  <c:v>400</c:v>
                </c:pt>
                <c:pt idx="1203">
                  <c:v>420</c:v>
                </c:pt>
                <c:pt idx="1204">
                  <c:v>425</c:v>
                </c:pt>
                <c:pt idx="1205">
                  <c:v>0</c:v>
                </c:pt>
                <c:pt idx="1206">
                  <c:v>400</c:v>
                </c:pt>
                <c:pt idx="1207">
                  <c:v>400</c:v>
                </c:pt>
                <c:pt idx="1208">
                  <c:v>400</c:v>
                </c:pt>
                <c:pt idx="1209">
                  <c:v>0</c:v>
                </c:pt>
                <c:pt idx="1210">
                  <c:v>0</c:v>
                </c:pt>
                <c:pt idx="1211">
                  <c:v>0</c:v>
                </c:pt>
              </c:numCache>
            </c:numRef>
          </c:val>
          <c:smooth val="0"/>
          <c:extLst>
            <c:ext xmlns:c16="http://schemas.microsoft.com/office/drawing/2014/chart" uri="{C3380CC4-5D6E-409C-BE32-E72D297353CC}">
              <c16:uniqueId val="{00000000-AFC5-43D0-A3F0-9F1BB641E0EF}"/>
            </c:ext>
          </c:extLst>
        </c:ser>
        <c:ser>
          <c:idx val="1"/>
          <c:order val="1"/>
          <c:tx>
            <c:strRef>
              <c:f>testLinkedList!$W$2</c:f>
              <c:strCache>
                <c:ptCount val="1"/>
                <c:pt idx="0">
                  <c:v>Zruš posledný</c:v>
                </c:pt>
              </c:strCache>
            </c:strRef>
          </c:tx>
          <c:spPr>
            <a:ln w="28575" cap="rnd">
              <a:solidFill>
                <a:schemeClr val="accent2"/>
              </a:solidFill>
              <a:round/>
            </a:ln>
            <a:effectLst/>
          </c:spPr>
          <c:marker>
            <c:symbol val="none"/>
          </c:marker>
          <c:cat>
            <c:numRef>
              <c:f>(testLinkedList!$R$3:$R$1195,testLinkedList!$R$1196:$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W$3:$W$1195,testLinkedList!$W$1196:$W$1214)</c:f>
              <c:numCache>
                <c:formatCode>General</c:formatCode>
                <c:ptCount val="1212"/>
                <c:pt idx="0">
                  <c:v>182.48175182481751</c:v>
                </c:pt>
                <c:pt idx="1">
                  <c:v>531.66666666666663</c:v>
                </c:pt>
                <c:pt idx="2">
                  <c:v>535.89743589743591</c:v>
                </c:pt>
                <c:pt idx="3">
                  <c:v>550</c:v>
                </c:pt>
                <c:pt idx="4">
                  <c:v>573.91304347826087</c:v>
                </c:pt>
                <c:pt idx="5">
                  <c:v>893.54838709677415</c:v>
                </c:pt>
                <c:pt idx="6">
                  <c:v>598.24561403508767</c:v>
                </c:pt>
                <c:pt idx="7">
                  <c:v>625.92592592592598</c:v>
                </c:pt>
                <c:pt idx="8">
                  <c:v>638.70967741935488</c:v>
                </c:pt>
                <c:pt idx="9">
                  <c:v>657.40740740740739</c:v>
                </c:pt>
                <c:pt idx="10">
                  <c:v>682.14285714285711</c:v>
                </c:pt>
                <c:pt idx="11">
                  <c:v>701.81818181818187</c:v>
                </c:pt>
                <c:pt idx="12">
                  <c:v>702.0408163265306</c:v>
                </c:pt>
                <c:pt idx="13">
                  <c:v>734.61538461538464</c:v>
                </c:pt>
                <c:pt idx="14">
                  <c:v>746.55172413793105</c:v>
                </c:pt>
                <c:pt idx="15">
                  <c:v>776.59574468085111</c:v>
                </c:pt>
                <c:pt idx="16">
                  <c:v>781.25</c:v>
                </c:pt>
                <c:pt idx="17">
                  <c:v>817.64705882352939</c:v>
                </c:pt>
                <c:pt idx="18">
                  <c:v>852.70270270270271</c:v>
                </c:pt>
                <c:pt idx="19">
                  <c:v>825.86206896551721</c:v>
                </c:pt>
                <c:pt idx="20">
                  <c:v>847.14285714285711</c:v>
                </c:pt>
                <c:pt idx="21">
                  <c:v>869.11764705882354</c:v>
                </c:pt>
                <c:pt idx="22">
                  <c:v>1140.7894736842106</c:v>
                </c:pt>
                <c:pt idx="23">
                  <c:v>917.91044776119406</c:v>
                </c:pt>
                <c:pt idx="24">
                  <c:v>1189.2857142857142</c:v>
                </c:pt>
                <c:pt idx="25">
                  <c:v>940.74074074074076</c:v>
                </c:pt>
                <c:pt idx="26">
                  <c:v>1279.3103448275863</c:v>
                </c:pt>
                <c:pt idx="27">
                  <c:v>1065.9574468085107</c:v>
                </c:pt>
                <c:pt idx="28">
                  <c:v>1000</c:v>
                </c:pt>
                <c:pt idx="29">
                  <c:v>1096.6666666666667</c:v>
                </c:pt>
                <c:pt idx="30">
                  <c:v>1032.7272727272727</c:v>
                </c:pt>
                <c:pt idx="31">
                  <c:v>1070.1754385964912</c:v>
                </c:pt>
                <c:pt idx="32">
                  <c:v>1074.1935483870968</c:v>
                </c:pt>
                <c:pt idx="33">
                  <c:v>1107.4074074074074</c:v>
                </c:pt>
                <c:pt idx="34">
                  <c:v>1127.7777777777778</c:v>
                </c:pt>
                <c:pt idx="35">
                  <c:v>2181.4814814814813</c:v>
                </c:pt>
                <c:pt idx="36">
                  <c:v>1169.4915254237287</c:v>
                </c:pt>
                <c:pt idx="37">
                  <c:v>1192.4528301886792</c:v>
                </c:pt>
                <c:pt idx="38">
                  <c:v>1230.952380952381</c:v>
                </c:pt>
                <c:pt idx="39">
                  <c:v>1221.6216216216217</c:v>
                </c:pt>
                <c:pt idx="40">
                  <c:v>1208.3333333333333</c:v>
                </c:pt>
                <c:pt idx="41">
                  <c:v>1239.5348837209303</c:v>
                </c:pt>
                <c:pt idx="42">
                  <c:v>1271.4285714285713</c:v>
                </c:pt>
                <c:pt idx="43">
                  <c:v>1285</c:v>
                </c:pt>
                <c:pt idx="44">
                  <c:v>1280</c:v>
                </c:pt>
                <c:pt idx="45">
                  <c:v>1350</c:v>
                </c:pt>
                <c:pt idx="46">
                  <c:v>1290</c:v>
                </c:pt>
                <c:pt idx="47">
                  <c:v>1354.2857142857142</c:v>
                </c:pt>
                <c:pt idx="48">
                  <c:v>1365.7142857142858</c:v>
                </c:pt>
                <c:pt idx="49">
                  <c:v>1867.8571428571429</c:v>
                </c:pt>
                <c:pt idx="50">
                  <c:v>1413.3333333333333</c:v>
                </c:pt>
                <c:pt idx="51">
                  <c:v>1427.6595744680851</c:v>
                </c:pt>
                <c:pt idx="52">
                  <c:v>1434.090909090909</c:v>
                </c:pt>
                <c:pt idx="53">
                  <c:v>1460</c:v>
                </c:pt>
                <c:pt idx="54">
                  <c:v>1483.6734693877552</c:v>
                </c:pt>
                <c:pt idx="55">
                  <c:v>1483.3333333333333</c:v>
                </c:pt>
                <c:pt idx="56">
                  <c:v>1540.3846153846155</c:v>
                </c:pt>
                <c:pt idx="57">
                  <c:v>1568.3333333333333</c:v>
                </c:pt>
                <c:pt idx="58">
                  <c:v>1547.6190476190477</c:v>
                </c:pt>
                <c:pt idx="59">
                  <c:v>1552.7272727272727</c:v>
                </c:pt>
                <c:pt idx="60">
                  <c:v>1596.6101694915253</c:v>
                </c:pt>
                <c:pt idx="61">
                  <c:v>1594.2307692307693</c:v>
                </c:pt>
                <c:pt idx="62">
                  <c:v>1618.5185185185185</c:v>
                </c:pt>
                <c:pt idx="63">
                  <c:v>2237.037037037037</c:v>
                </c:pt>
                <c:pt idx="64">
                  <c:v>1667.2413793103449</c:v>
                </c:pt>
                <c:pt idx="65">
                  <c:v>2110.8695652173915</c:v>
                </c:pt>
                <c:pt idx="66">
                  <c:v>2386.7924528301887</c:v>
                </c:pt>
                <c:pt idx="67">
                  <c:v>2309.8039215686276</c:v>
                </c:pt>
                <c:pt idx="68">
                  <c:v>2059.090909090909</c:v>
                </c:pt>
                <c:pt idx="69">
                  <c:v>2156.25</c:v>
                </c:pt>
                <c:pt idx="70">
                  <c:v>1793.1818181818182</c:v>
                </c:pt>
                <c:pt idx="71">
                  <c:v>1783.3333333333333</c:v>
                </c:pt>
                <c:pt idx="72">
                  <c:v>2162.121212121212</c:v>
                </c:pt>
                <c:pt idx="73">
                  <c:v>1860.344827586207</c:v>
                </c:pt>
                <c:pt idx="74">
                  <c:v>1866.6666666666667</c:v>
                </c:pt>
                <c:pt idx="75">
                  <c:v>1876.5625</c:v>
                </c:pt>
                <c:pt idx="76">
                  <c:v>2227.0833333333335</c:v>
                </c:pt>
                <c:pt idx="77">
                  <c:v>2606.25</c:v>
                </c:pt>
                <c:pt idx="78">
                  <c:v>1976.4705882352941</c:v>
                </c:pt>
                <c:pt idx="79">
                  <c:v>1938.4615384615386</c:v>
                </c:pt>
                <c:pt idx="80">
                  <c:v>1966.0377358490566</c:v>
                </c:pt>
                <c:pt idx="81">
                  <c:v>1940.983606557377</c:v>
                </c:pt>
                <c:pt idx="82">
                  <c:v>2003.2786885245901</c:v>
                </c:pt>
                <c:pt idx="83">
                  <c:v>1995.0819672131147</c:v>
                </c:pt>
                <c:pt idx="84">
                  <c:v>2043.3962264150944</c:v>
                </c:pt>
                <c:pt idx="85">
                  <c:v>2276.8115942028985</c:v>
                </c:pt>
                <c:pt idx="86">
                  <c:v>2204.2253521126759</c:v>
                </c:pt>
                <c:pt idx="87">
                  <c:v>2063.4920634920636</c:v>
                </c:pt>
                <c:pt idx="88">
                  <c:v>2606.1728395061727</c:v>
                </c:pt>
                <c:pt idx="89">
                  <c:v>2114.0845070422533</c:v>
                </c:pt>
                <c:pt idx="90">
                  <c:v>2302.8169014084506</c:v>
                </c:pt>
                <c:pt idx="91">
                  <c:v>2155.8823529411766</c:v>
                </c:pt>
                <c:pt idx="92">
                  <c:v>2156.818181818182</c:v>
                </c:pt>
                <c:pt idx="93">
                  <c:v>2208.8888888888887</c:v>
                </c:pt>
                <c:pt idx="94">
                  <c:v>2213.6363636363635</c:v>
                </c:pt>
                <c:pt idx="95">
                  <c:v>2227.5</c:v>
                </c:pt>
                <c:pt idx="96">
                  <c:v>2270.3703703703704</c:v>
                </c:pt>
                <c:pt idx="97">
                  <c:v>2297.9591836734694</c:v>
                </c:pt>
                <c:pt idx="98">
                  <c:v>2300</c:v>
                </c:pt>
                <c:pt idx="99">
                  <c:v>2302.6315789473683</c:v>
                </c:pt>
                <c:pt idx="100">
                  <c:v>2316.6666666666665</c:v>
                </c:pt>
                <c:pt idx="101">
                  <c:v>2376.6666666666665</c:v>
                </c:pt>
                <c:pt idx="102">
                  <c:v>2797.6744186046512</c:v>
                </c:pt>
                <c:pt idx="103">
                  <c:v>2704.7619047619046</c:v>
                </c:pt>
                <c:pt idx="104">
                  <c:v>2793.939393939394</c:v>
                </c:pt>
                <c:pt idx="105">
                  <c:v>2391.1111111111113</c:v>
                </c:pt>
                <c:pt idx="106">
                  <c:v>2481.5789473684213</c:v>
                </c:pt>
                <c:pt idx="107">
                  <c:v>3026.3157894736842</c:v>
                </c:pt>
                <c:pt idx="108">
                  <c:v>2785.7142857142858</c:v>
                </c:pt>
                <c:pt idx="109">
                  <c:v>2466.6666666666665</c:v>
                </c:pt>
                <c:pt idx="110">
                  <c:v>2843.2432432432433</c:v>
                </c:pt>
                <c:pt idx="111">
                  <c:v>3093.75</c:v>
                </c:pt>
                <c:pt idx="112">
                  <c:v>2983.8709677419356</c:v>
                </c:pt>
                <c:pt idx="113">
                  <c:v>3193.181818181818</c:v>
                </c:pt>
                <c:pt idx="114">
                  <c:v>2654.5454545454545</c:v>
                </c:pt>
                <c:pt idx="115">
                  <c:v>2638.7096774193546</c:v>
                </c:pt>
                <c:pt idx="116">
                  <c:v>2650</c:v>
                </c:pt>
                <c:pt idx="117">
                  <c:v>2700</c:v>
                </c:pt>
                <c:pt idx="118">
                  <c:v>2780</c:v>
                </c:pt>
                <c:pt idx="119">
                  <c:v>2713.953488372093</c:v>
                </c:pt>
                <c:pt idx="120">
                  <c:v>3290.909090909091</c:v>
                </c:pt>
                <c:pt idx="121">
                  <c:v>3028.8888888888887</c:v>
                </c:pt>
                <c:pt idx="122">
                  <c:v>2777.7777777777778</c:v>
                </c:pt>
                <c:pt idx="123">
                  <c:v>2803.125</c:v>
                </c:pt>
                <c:pt idx="124">
                  <c:v>2835.294117647059</c:v>
                </c:pt>
                <c:pt idx="125">
                  <c:v>3566.6666666666665</c:v>
                </c:pt>
                <c:pt idx="126">
                  <c:v>2815</c:v>
                </c:pt>
                <c:pt idx="127">
                  <c:v>3217.9487179487178</c:v>
                </c:pt>
                <c:pt idx="128">
                  <c:v>2875</c:v>
                </c:pt>
                <c:pt idx="129">
                  <c:v>2869.4444444444443</c:v>
                </c:pt>
                <c:pt idx="130">
                  <c:v>3127.5</c:v>
                </c:pt>
                <c:pt idx="131">
                  <c:v>3829.7297297297296</c:v>
                </c:pt>
                <c:pt idx="132">
                  <c:v>3197.7272727272725</c:v>
                </c:pt>
                <c:pt idx="133">
                  <c:v>2889.4736842105262</c:v>
                </c:pt>
                <c:pt idx="134">
                  <c:v>3235.0877192982457</c:v>
                </c:pt>
                <c:pt idx="135">
                  <c:v>2904.1666666666665</c:v>
                </c:pt>
                <c:pt idx="136">
                  <c:v>2930.7692307692309</c:v>
                </c:pt>
                <c:pt idx="137">
                  <c:v>2980.3921568627452</c:v>
                </c:pt>
                <c:pt idx="138">
                  <c:v>3023.0769230769229</c:v>
                </c:pt>
                <c:pt idx="139">
                  <c:v>2984.090909090909</c:v>
                </c:pt>
                <c:pt idx="140">
                  <c:v>4080.5555555555557</c:v>
                </c:pt>
                <c:pt idx="141">
                  <c:v>3055.1724137931033</c:v>
                </c:pt>
                <c:pt idx="142">
                  <c:v>3785.1851851851852</c:v>
                </c:pt>
                <c:pt idx="143">
                  <c:v>3140.625</c:v>
                </c:pt>
                <c:pt idx="144">
                  <c:v>3509.6153846153848</c:v>
                </c:pt>
                <c:pt idx="145">
                  <c:v>3188.4615384615386</c:v>
                </c:pt>
                <c:pt idx="146">
                  <c:v>3136.7346938775509</c:v>
                </c:pt>
                <c:pt idx="147">
                  <c:v>3172.1311475409834</c:v>
                </c:pt>
                <c:pt idx="148">
                  <c:v>3501.8518518518517</c:v>
                </c:pt>
                <c:pt idx="149">
                  <c:v>3165.4545454545455</c:v>
                </c:pt>
                <c:pt idx="150">
                  <c:v>3664.9350649350649</c:v>
                </c:pt>
                <c:pt idx="151">
                  <c:v>3171.0843373493976</c:v>
                </c:pt>
                <c:pt idx="152">
                  <c:v>3216.25</c:v>
                </c:pt>
                <c:pt idx="153">
                  <c:v>3221.3333333333335</c:v>
                </c:pt>
                <c:pt idx="154">
                  <c:v>3900</c:v>
                </c:pt>
                <c:pt idx="155">
                  <c:v>3810</c:v>
                </c:pt>
                <c:pt idx="156">
                  <c:v>3287.719298245614</c:v>
                </c:pt>
                <c:pt idx="157">
                  <c:v>3844.927536231884</c:v>
                </c:pt>
                <c:pt idx="158">
                  <c:v>4019.6078431372548</c:v>
                </c:pt>
                <c:pt idx="159">
                  <c:v>3900</c:v>
                </c:pt>
                <c:pt idx="160">
                  <c:v>3402.5641025641025</c:v>
                </c:pt>
                <c:pt idx="161">
                  <c:v>3374.1379310344828</c:v>
                </c:pt>
                <c:pt idx="162">
                  <c:v>3388.2352941176468</c:v>
                </c:pt>
                <c:pt idx="163">
                  <c:v>3898.6666666666665</c:v>
                </c:pt>
                <c:pt idx="164">
                  <c:v>4500</c:v>
                </c:pt>
                <c:pt idx="165">
                  <c:v>3458.8235294117649</c:v>
                </c:pt>
                <c:pt idx="166">
                  <c:v>3515.3846153846152</c:v>
                </c:pt>
                <c:pt idx="167">
                  <c:v>3475</c:v>
                </c:pt>
                <c:pt idx="168">
                  <c:v>3539.5833333333335</c:v>
                </c:pt>
                <c:pt idx="169">
                  <c:v>3852.1739130434785</c:v>
                </c:pt>
                <c:pt idx="170">
                  <c:v>3801.9607843137255</c:v>
                </c:pt>
                <c:pt idx="171">
                  <c:v>4022.2222222222222</c:v>
                </c:pt>
                <c:pt idx="172">
                  <c:v>3639.6226415094338</c:v>
                </c:pt>
                <c:pt idx="173">
                  <c:v>3628.3018867924529</c:v>
                </c:pt>
                <c:pt idx="174">
                  <c:v>3581.25</c:v>
                </c:pt>
                <c:pt idx="175">
                  <c:v>3673.0769230769229</c:v>
                </c:pt>
                <c:pt idx="176">
                  <c:v>4000</c:v>
                </c:pt>
                <c:pt idx="177">
                  <c:v>3685</c:v>
                </c:pt>
                <c:pt idx="178">
                  <c:v>3724.3243243243242</c:v>
                </c:pt>
                <c:pt idx="179">
                  <c:v>4319.6078431372553</c:v>
                </c:pt>
                <c:pt idx="180">
                  <c:v>4046.2962962962961</c:v>
                </c:pt>
                <c:pt idx="181">
                  <c:v>3780.9523809523807</c:v>
                </c:pt>
                <c:pt idx="182">
                  <c:v>3761.818181818182</c:v>
                </c:pt>
                <c:pt idx="183">
                  <c:v>3742.8571428571427</c:v>
                </c:pt>
                <c:pt idx="184">
                  <c:v>4135</c:v>
                </c:pt>
                <c:pt idx="185">
                  <c:v>4370.588235294118</c:v>
                </c:pt>
                <c:pt idx="186">
                  <c:v>3835.7142857142858</c:v>
                </c:pt>
                <c:pt idx="187">
                  <c:v>4396.875</c:v>
                </c:pt>
                <c:pt idx="188">
                  <c:v>4676.7441860465115</c:v>
                </c:pt>
                <c:pt idx="189">
                  <c:v>3844.7368421052633</c:v>
                </c:pt>
                <c:pt idx="190">
                  <c:v>4192.3076923076924</c:v>
                </c:pt>
                <c:pt idx="191">
                  <c:v>3968.2539682539682</c:v>
                </c:pt>
                <c:pt idx="192">
                  <c:v>3898.2456140350878</c:v>
                </c:pt>
                <c:pt idx="193">
                  <c:v>4323.3766233766237</c:v>
                </c:pt>
                <c:pt idx="194">
                  <c:v>4353.7313432835817</c:v>
                </c:pt>
                <c:pt idx="195">
                  <c:v>3962.0689655172414</c:v>
                </c:pt>
                <c:pt idx="196">
                  <c:v>4155.8823529411766</c:v>
                </c:pt>
                <c:pt idx="197">
                  <c:v>4051.2195121951218</c:v>
                </c:pt>
                <c:pt idx="198">
                  <c:v>4780.2469135802467</c:v>
                </c:pt>
                <c:pt idx="199">
                  <c:v>4295.6043956043959</c:v>
                </c:pt>
                <c:pt idx="200">
                  <c:v>4428.260869565217</c:v>
                </c:pt>
                <c:pt idx="201">
                  <c:v>4064.7727272727275</c:v>
                </c:pt>
                <c:pt idx="202">
                  <c:v>4331.5789473684208</c:v>
                </c:pt>
                <c:pt idx="203">
                  <c:v>4472.1518987341769</c:v>
                </c:pt>
                <c:pt idx="204">
                  <c:v>4398.4375</c:v>
                </c:pt>
                <c:pt idx="205">
                  <c:v>4339.130434782609</c:v>
                </c:pt>
                <c:pt idx="206">
                  <c:v>4511.4754098360654</c:v>
                </c:pt>
                <c:pt idx="207">
                  <c:v>4398.9010989010985</c:v>
                </c:pt>
                <c:pt idx="208">
                  <c:v>4234.1772151898731</c:v>
                </c:pt>
                <c:pt idx="209">
                  <c:v>5009.333333333333</c:v>
                </c:pt>
                <c:pt idx="210">
                  <c:v>4459.7014925373132</c:v>
                </c:pt>
                <c:pt idx="211">
                  <c:v>4788.04347826087</c:v>
                </c:pt>
                <c:pt idx="212">
                  <c:v>4964.6341463414637</c:v>
                </c:pt>
                <c:pt idx="213">
                  <c:v>4841.304347826087</c:v>
                </c:pt>
                <c:pt idx="214">
                  <c:v>4702.0408163265311</c:v>
                </c:pt>
                <c:pt idx="215">
                  <c:v>4425.3012048192768</c:v>
                </c:pt>
                <c:pt idx="216">
                  <c:v>4505.333333333333</c:v>
                </c:pt>
                <c:pt idx="217">
                  <c:v>4274.3243243243242</c:v>
                </c:pt>
                <c:pt idx="218">
                  <c:v>4509.5238095238092</c:v>
                </c:pt>
                <c:pt idx="219">
                  <c:v>4534.6938775510207</c:v>
                </c:pt>
                <c:pt idx="220">
                  <c:v>4365.1162790697672</c:v>
                </c:pt>
                <c:pt idx="221">
                  <c:v>4892</c:v>
                </c:pt>
                <c:pt idx="222">
                  <c:v>4589.1089108910892</c:v>
                </c:pt>
                <c:pt idx="223">
                  <c:v>4957.894736842105</c:v>
                </c:pt>
                <c:pt idx="224">
                  <c:v>4866.9902912621355</c:v>
                </c:pt>
                <c:pt idx="225">
                  <c:v>4686.4864864864867</c:v>
                </c:pt>
                <c:pt idx="226">
                  <c:v>4647.8873239436616</c:v>
                </c:pt>
                <c:pt idx="227">
                  <c:v>4654.8780487804879</c:v>
                </c:pt>
                <c:pt idx="228">
                  <c:v>5247.6923076923076</c:v>
                </c:pt>
                <c:pt idx="229">
                  <c:v>4508.333333333333</c:v>
                </c:pt>
                <c:pt idx="230">
                  <c:v>5059.677419354839</c:v>
                </c:pt>
                <c:pt idx="231">
                  <c:v>4549.1803278688521</c:v>
                </c:pt>
                <c:pt idx="232">
                  <c:v>4608.1632653061224</c:v>
                </c:pt>
                <c:pt idx="233">
                  <c:v>5055.5555555555557</c:v>
                </c:pt>
                <c:pt idx="234">
                  <c:v>4664.7058823529414</c:v>
                </c:pt>
                <c:pt idx="235">
                  <c:v>4834.848484848485</c:v>
                </c:pt>
                <c:pt idx="236">
                  <c:v>4632.4324324324325</c:v>
                </c:pt>
                <c:pt idx="237">
                  <c:v>4930.30303030303</c:v>
                </c:pt>
                <c:pt idx="238">
                  <c:v>5333.8461538461543</c:v>
                </c:pt>
                <c:pt idx="239">
                  <c:v>5218.75</c:v>
                </c:pt>
                <c:pt idx="240">
                  <c:v>5620.588235294118</c:v>
                </c:pt>
                <c:pt idx="241">
                  <c:v>5493.1506849315065</c:v>
                </c:pt>
                <c:pt idx="242">
                  <c:v>5134.2857142857147</c:v>
                </c:pt>
                <c:pt idx="243">
                  <c:v>4728.0701754385964</c:v>
                </c:pt>
                <c:pt idx="244">
                  <c:v>4782.7160493827159</c:v>
                </c:pt>
                <c:pt idx="245">
                  <c:v>5002.6315789473683</c:v>
                </c:pt>
                <c:pt idx="246">
                  <c:v>4954.8387096774195</c:v>
                </c:pt>
                <c:pt idx="247">
                  <c:v>5074.5762711864409</c:v>
                </c:pt>
                <c:pt idx="248">
                  <c:v>4798.1132075471696</c:v>
                </c:pt>
                <c:pt idx="249">
                  <c:v>5082.0512820512822</c:v>
                </c:pt>
                <c:pt idx="250">
                  <c:v>5053.623188405797</c:v>
                </c:pt>
                <c:pt idx="251">
                  <c:v>4911.594202898551</c:v>
                </c:pt>
                <c:pt idx="252">
                  <c:v>5440.7407407407409</c:v>
                </c:pt>
                <c:pt idx="253">
                  <c:v>5310</c:v>
                </c:pt>
                <c:pt idx="254">
                  <c:v>5376</c:v>
                </c:pt>
                <c:pt idx="255">
                  <c:v>5663.768115942029</c:v>
                </c:pt>
                <c:pt idx="256">
                  <c:v>5676.363636363636</c:v>
                </c:pt>
                <c:pt idx="257">
                  <c:v>6071.6216216216217</c:v>
                </c:pt>
                <c:pt idx="258">
                  <c:v>5298.484848484848</c:v>
                </c:pt>
                <c:pt idx="259">
                  <c:v>6016.3934426229507</c:v>
                </c:pt>
                <c:pt idx="260">
                  <c:v>5583.333333333333</c:v>
                </c:pt>
                <c:pt idx="261">
                  <c:v>5131.25</c:v>
                </c:pt>
                <c:pt idx="262">
                  <c:v>5518.604651162791</c:v>
                </c:pt>
                <c:pt idx="263">
                  <c:v>5148.9361702127662</c:v>
                </c:pt>
                <c:pt idx="264">
                  <c:v>5131.4285714285716</c:v>
                </c:pt>
                <c:pt idx="265">
                  <c:v>5640.5405405405409</c:v>
                </c:pt>
                <c:pt idx="266">
                  <c:v>5109.375</c:v>
                </c:pt>
                <c:pt idx="267">
                  <c:v>5681.4814814814818</c:v>
                </c:pt>
                <c:pt idx="268">
                  <c:v>5250</c:v>
                </c:pt>
                <c:pt idx="269">
                  <c:v>6134.782608695652</c:v>
                </c:pt>
                <c:pt idx="270">
                  <c:v>6000</c:v>
                </c:pt>
                <c:pt idx="271">
                  <c:v>5572</c:v>
                </c:pt>
                <c:pt idx="272">
                  <c:v>6700</c:v>
                </c:pt>
                <c:pt idx="273">
                  <c:v>5782.3529411764703</c:v>
                </c:pt>
                <c:pt idx="274">
                  <c:v>5456</c:v>
                </c:pt>
                <c:pt idx="275">
                  <c:v>5820.6896551724139</c:v>
                </c:pt>
                <c:pt idx="276">
                  <c:v>5325</c:v>
                </c:pt>
                <c:pt idx="277">
                  <c:v>7866.666666666667</c:v>
                </c:pt>
                <c:pt idx="278">
                  <c:v>5791.666666666667</c:v>
                </c:pt>
                <c:pt idx="279">
                  <c:v>7816.666666666667</c:v>
                </c:pt>
                <c:pt idx="280">
                  <c:v>5438.0952380952385</c:v>
                </c:pt>
                <c:pt idx="281">
                  <c:v>6465</c:v>
                </c:pt>
                <c:pt idx="282">
                  <c:v>5466.666666666667</c:v>
                </c:pt>
                <c:pt idx="283">
                  <c:v>5504.347826086957</c:v>
                </c:pt>
                <c:pt idx="284">
                  <c:v>6460</c:v>
                </c:pt>
                <c:pt idx="285">
                  <c:v>5903.7037037037035</c:v>
                </c:pt>
                <c:pt idx="286">
                  <c:v>5516.2162162162158</c:v>
                </c:pt>
                <c:pt idx="287">
                  <c:v>5637.2093023255811</c:v>
                </c:pt>
                <c:pt idx="288">
                  <c:v>5953.125</c:v>
                </c:pt>
                <c:pt idx="289">
                  <c:v>5975.4385964912281</c:v>
                </c:pt>
                <c:pt idx="290">
                  <c:v>5556.0975609756097</c:v>
                </c:pt>
                <c:pt idx="291">
                  <c:v>5696.875</c:v>
                </c:pt>
                <c:pt idx="292">
                  <c:v>6271.4285714285716</c:v>
                </c:pt>
                <c:pt idx="293">
                  <c:v>5652.6315789473683</c:v>
                </c:pt>
                <c:pt idx="294">
                  <c:v>5632.5</c:v>
                </c:pt>
                <c:pt idx="295">
                  <c:v>6469.2307692307695</c:v>
                </c:pt>
                <c:pt idx="296">
                  <c:v>5692</c:v>
                </c:pt>
                <c:pt idx="297">
                  <c:v>8100</c:v>
                </c:pt>
                <c:pt idx="298">
                  <c:v>5785.7142857142853</c:v>
                </c:pt>
                <c:pt idx="299">
                  <c:v>6332</c:v>
                </c:pt>
                <c:pt idx="300">
                  <c:v>7427.0270270270266</c:v>
                </c:pt>
                <c:pt idx="301">
                  <c:v>5911.5384615384619</c:v>
                </c:pt>
                <c:pt idx="302">
                  <c:v>6261.7647058823532</c:v>
                </c:pt>
                <c:pt idx="303">
                  <c:v>5896</c:v>
                </c:pt>
                <c:pt idx="304">
                  <c:v>6605.8823529411766</c:v>
                </c:pt>
                <c:pt idx="305">
                  <c:v>6491.666666666667</c:v>
                </c:pt>
                <c:pt idx="306">
                  <c:v>5939.0243902439024</c:v>
                </c:pt>
                <c:pt idx="307">
                  <c:v>5995.5555555555557</c:v>
                </c:pt>
                <c:pt idx="308">
                  <c:v>5996.7741935483873</c:v>
                </c:pt>
                <c:pt idx="309">
                  <c:v>7460.869565217391</c:v>
                </c:pt>
                <c:pt idx="310">
                  <c:v>6106.8965517241377</c:v>
                </c:pt>
                <c:pt idx="311">
                  <c:v>6020</c:v>
                </c:pt>
                <c:pt idx="312">
                  <c:v>7352</c:v>
                </c:pt>
                <c:pt idx="313">
                  <c:v>6361.2903225806449</c:v>
                </c:pt>
                <c:pt idx="314">
                  <c:v>6484.2105263157891</c:v>
                </c:pt>
                <c:pt idx="315">
                  <c:v>6203.8461538461543</c:v>
                </c:pt>
                <c:pt idx="316">
                  <c:v>6918.9189189189192</c:v>
                </c:pt>
                <c:pt idx="317">
                  <c:v>6563.636363636364</c:v>
                </c:pt>
                <c:pt idx="318">
                  <c:v>6734.8837209302328</c:v>
                </c:pt>
                <c:pt idx="319">
                  <c:v>6601.9607843137255</c:v>
                </c:pt>
                <c:pt idx="320">
                  <c:v>6215.5555555555557</c:v>
                </c:pt>
                <c:pt idx="321">
                  <c:v>6331.5789473684208</c:v>
                </c:pt>
                <c:pt idx="322">
                  <c:v>6909.3023255813951</c:v>
                </c:pt>
                <c:pt idx="323">
                  <c:v>6748.6486486486483</c:v>
                </c:pt>
                <c:pt idx="324">
                  <c:v>6321.4285714285716</c:v>
                </c:pt>
                <c:pt idx="325">
                  <c:v>6311.7647058823532</c:v>
                </c:pt>
                <c:pt idx="326">
                  <c:v>6366.666666666667</c:v>
                </c:pt>
                <c:pt idx="327">
                  <c:v>7118.5185185185182</c:v>
                </c:pt>
                <c:pt idx="328">
                  <c:v>7661.1111111111113</c:v>
                </c:pt>
                <c:pt idx="329">
                  <c:v>6356.521739130435</c:v>
                </c:pt>
                <c:pt idx="330">
                  <c:v>8668.181818181818</c:v>
                </c:pt>
                <c:pt idx="331">
                  <c:v>7205</c:v>
                </c:pt>
                <c:pt idx="332">
                  <c:v>8919.0476190476184</c:v>
                </c:pt>
                <c:pt idx="333">
                  <c:v>7313.333333333333</c:v>
                </c:pt>
                <c:pt idx="334">
                  <c:v>6583.333333333333</c:v>
                </c:pt>
                <c:pt idx="335">
                  <c:v>6471.4285714285716</c:v>
                </c:pt>
                <c:pt idx="336">
                  <c:v>6457.1428571428569</c:v>
                </c:pt>
                <c:pt idx="337">
                  <c:v>7545</c:v>
                </c:pt>
                <c:pt idx="338">
                  <c:v>7962.5</c:v>
                </c:pt>
                <c:pt idx="339">
                  <c:v>6492.3076923076924</c:v>
                </c:pt>
                <c:pt idx="340">
                  <c:v>7880</c:v>
                </c:pt>
                <c:pt idx="341">
                  <c:v>9590.9090909090901</c:v>
                </c:pt>
                <c:pt idx="342">
                  <c:v>6630.434782608696</c:v>
                </c:pt>
                <c:pt idx="343">
                  <c:v>12130.76923076923</c:v>
                </c:pt>
                <c:pt idx="344">
                  <c:v>13900</c:v>
                </c:pt>
                <c:pt idx="345">
                  <c:v>10516.666666666666</c:v>
                </c:pt>
                <c:pt idx="346">
                  <c:v>8068.181818181818</c:v>
                </c:pt>
                <c:pt idx="347">
                  <c:v>8164.2857142857147</c:v>
                </c:pt>
                <c:pt idx="348">
                  <c:v>6758.333333333333</c:v>
                </c:pt>
                <c:pt idx="349">
                  <c:v>10233.333333333334</c:v>
                </c:pt>
                <c:pt idx="350">
                  <c:v>6763.636363636364</c:v>
                </c:pt>
                <c:pt idx="351">
                  <c:v>6813.04347826087</c:v>
                </c:pt>
                <c:pt idx="352">
                  <c:v>6842.8571428571431</c:v>
                </c:pt>
                <c:pt idx="353">
                  <c:v>7612</c:v>
                </c:pt>
                <c:pt idx="354">
                  <c:v>7534.4827586206893</c:v>
                </c:pt>
                <c:pt idx="355">
                  <c:v>6937.1428571428569</c:v>
                </c:pt>
                <c:pt idx="356">
                  <c:v>6985.1851851851852</c:v>
                </c:pt>
                <c:pt idx="357">
                  <c:v>6913.7931034482763</c:v>
                </c:pt>
                <c:pt idx="358">
                  <c:v>6918.181818181818</c:v>
                </c:pt>
                <c:pt idx="359">
                  <c:v>6886.666666666667</c:v>
                </c:pt>
                <c:pt idx="360">
                  <c:v>7293.75</c:v>
                </c:pt>
                <c:pt idx="361">
                  <c:v>6852.6315789473683</c:v>
                </c:pt>
                <c:pt idx="362">
                  <c:v>7215.217391304348</c:v>
                </c:pt>
                <c:pt idx="363">
                  <c:v>7011.9047619047615</c:v>
                </c:pt>
                <c:pt idx="364">
                  <c:v>6892.4528301886794</c:v>
                </c:pt>
                <c:pt idx="365">
                  <c:v>7749.1228070175439</c:v>
                </c:pt>
                <c:pt idx="366">
                  <c:v>8241.5094339622647</c:v>
                </c:pt>
                <c:pt idx="367">
                  <c:v>7988.8888888888887</c:v>
                </c:pt>
                <c:pt idx="368">
                  <c:v>8125.5319148936169</c:v>
                </c:pt>
                <c:pt idx="369">
                  <c:v>7755.5555555555557</c:v>
                </c:pt>
                <c:pt idx="370">
                  <c:v>7559.1836734693879</c:v>
                </c:pt>
                <c:pt idx="371">
                  <c:v>6963.04347826087</c:v>
                </c:pt>
                <c:pt idx="372">
                  <c:v>7909.5238095238092</c:v>
                </c:pt>
                <c:pt idx="373">
                  <c:v>6982.608695652174</c:v>
                </c:pt>
                <c:pt idx="374">
                  <c:v>7828.5714285714284</c:v>
                </c:pt>
                <c:pt idx="375">
                  <c:v>7042.5531914893618</c:v>
                </c:pt>
                <c:pt idx="376">
                  <c:v>7100</c:v>
                </c:pt>
                <c:pt idx="377">
                  <c:v>7189.1891891891892</c:v>
                </c:pt>
                <c:pt idx="378">
                  <c:v>8880.645161290322</c:v>
                </c:pt>
                <c:pt idx="379">
                  <c:v>7726.666666666667</c:v>
                </c:pt>
                <c:pt idx="380">
                  <c:v>7930</c:v>
                </c:pt>
                <c:pt idx="381">
                  <c:v>8460</c:v>
                </c:pt>
                <c:pt idx="382">
                  <c:v>8560</c:v>
                </c:pt>
                <c:pt idx="383">
                  <c:v>7259.090909090909</c:v>
                </c:pt>
                <c:pt idx="384">
                  <c:v>7388.8888888888887</c:v>
                </c:pt>
                <c:pt idx="385">
                  <c:v>7881.818181818182</c:v>
                </c:pt>
                <c:pt idx="386">
                  <c:v>7246.1538461538457</c:v>
                </c:pt>
                <c:pt idx="387">
                  <c:v>8019.0476190476193</c:v>
                </c:pt>
                <c:pt idx="388">
                  <c:v>7400</c:v>
                </c:pt>
                <c:pt idx="389">
                  <c:v>8284</c:v>
                </c:pt>
                <c:pt idx="390">
                  <c:v>8188</c:v>
                </c:pt>
                <c:pt idx="391">
                  <c:v>7539.4736842105267</c:v>
                </c:pt>
                <c:pt idx="392">
                  <c:v>8939.2857142857138</c:v>
                </c:pt>
                <c:pt idx="393">
                  <c:v>8937.209302325582</c:v>
                </c:pt>
                <c:pt idx="394">
                  <c:v>7855.8139534883721</c:v>
                </c:pt>
                <c:pt idx="395">
                  <c:v>9086.95652173913</c:v>
                </c:pt>
                <c:pt idx="396">
                  <c:v>8844</c:v>
                </c:pt>
                <c:pt idx="397">
                  <c:v>7695</c:v>
                </c:pt>
                <c:pt idx="398">
                  <c:v>7854.9019607843138</c:v>
                </c:pt>
                <c:pt idx="399">
                  <c:v>7888.2352941176468</c:v>
                </c:pt>
                <c:pt idx="400">
                  <c:v>8256.060606060606</c:v>
                </c:pt>
                <c:pt idx="401">
                  <c:v>7904.347826086957</c:v>
                </c:pt>
                <c:pt idx="402">
                  <c:v>8330.1886792452824</c:v>
                </c:pt>
                <c:pt idx="403">
                  <c:v>7723.0769230769229</c:v>
                </c:pt>
                <c:pt idx="404">
                  <c:v>7938.4615384615381</c:v>
                </c:pt>
                <c:pt idx="405">
                  <c:v>8119.1176470588234</c:v>
                </c:pt>
                <c:pt idx="406">
                  <c:v>8348.2142857142862</c:v>
                </c:pt>
                <c:pt idx="407">
                  <c:v>8372.8813559322025</c:v>
                </c:pt>
                <c:pt idx="408">
                  <c:v>8396.4912280701756</c:v>
                </c:pt>
                <c:pt idx="409">
                  <c:v>9619.6078431372553</c:v>
                </c:pt>
                <c:pt idx="410">
                  <c:v>8534.6938775510207</c:v>
                </c:pt>
                <c:pt idx="411">
                  <c:v>9366.6666666666661</c:v>
                </c:pt>
                <c:pt idx="412">
                  <c:v>7752.173913043478</c:v>
                </c:pt>
                <c:pt idx="413">
                  <c:v>8078.181818181818</c:v>
                </c:pt>
                <c:pt idx="414">
                  <c:v>9050</c:v>
                </c:pt>
                <c:pt idx="415">
                  <c:v>8590.1960784313724</c:v>
                </c:pt>
                <c:pt idx="416">
                  <c:v>8515.217391304348</c:v>
                </c:pt>
                <c:pt idx="417">
                  <c:v>9343.5897435897441</c:v>
                </c:pt>
                <c:pt idx="418">
                  <c:v>7875</c:v>
                </c:pt>
                <c:pt idx="419">
                  <c:v>8477.2727272727279</c:v>
                </c:pt>
                <c:pt idx="420">
                  <c:v>9137.5</c:v>
                </c:pt>
                <c:pt idx="421">
                  <c:v>8688.8888888888887</c:v>
                </c:pt>
                <c:pt idx="422">
                  <c:v>8435.4838709677424</c:v>
                </c:pt>
                <c:pt idx="423">
                  <c:v>7808.333333333333</c:v>
                </c:pt>
                <c:pt idx="424">
                  <c:v>7800</c:v>
                </c:pt>
                <c:pt idx="425">
                  <c:v>7925</c:v>
                </c:pt>
                <c:pt idx="426">
                  <c:v>10692.857142857143</c:v>
                </c:pt>
                <c:pt idx="427">
                  <c:v>10789.473684210527</c:v>
                </c:pt>
                <c:pt idx="428">
                  <c:v>9894.1176470588234</c:v>
                </c:pt>
                <c:pt idx="429">
                  <c:v>7925</c:v>
                </c:pt>
                <c:pt idx="430">
                  <c:v>8119.0476190476193</c:v>
                </c:pt>
                <c:pt idx="431">
                  <c:v>8122.727272727273</c:v>
                </c:pt>
                <c:pt idx="432">
                  <c:v>8135</c:v>
                </c:pt>
                <c:pt idx="433">
                  <c:v>8250</c:v>
                </c:pt>
                <c:pt idx="434">
                  <c:v>8145.454545454545</c:v>
                </c:pt>
                <c:pt idx="435">
                  <c:v>8176</c:v>
                </c:pt>
                <c:pt idx="436">
                  <c:v>8053.5714285714284</c:v>
                </c:pt>
                <c:pt idx="437">
                  <c:v>8254.545454545454</c:v>
                </c:pt>
                <c:pt idx="438">
                  <c:v>8784.8484848484841</c:v>
                </c:pt>
                <c:pt idx="439">
                  <c:v>8132</c:v>
                </c:pt>
                <c:pt idx="440">
                  <c:v>8745.454545454546</c:v>
                </c:pt>
                <c:pt idx="441">
                  <c:v>8968</c:v>
                </c:pt>
                <c:pt idx="442">
                  <c:v>8364.7058823529405</c:v>
                </c:pt>
                <c:pt idx="443">
                  <c:v>8718.181818181818</c:v>
                </c:pt>
                <c:pt idx="444">
                  <c:v>11954.166666666666</c:v>
                </c:pt>
                <c:pt idx="445">
                  <c:v>8473.0769230769238</c:v>
                </c:pt>
                <c:pt idx="446">
                  <c:v>8276.1904761904771</c:v>
                </c:pt>
                <c:pt idx="447">
                  <c:v>8351.6129032258068</c:v>
                </c:pt>
                <c:pt idx="448">
                  <c:v>8240.9090909090901</c:v>
                </c:pt>
                <c:pt idx="449">
                  <c:v>8305.2631578947367</c:v>
                </c:pt>
                <c:pt idx="450">
                  <c:v>8236.8421052631584</c:v>
                </c:pt>
                <c:pt idx="451">
                  <c:v>9669.2307692307695</c:v>
                </c:pt>
                <c:pt idx="452">
                  <c:v>9234.6153846153848</c:v>
                </c:pt>
                <c:pt idx="453">
                  <c:v>8340</c:v>
                </c:pt>
                <c:pt idx="454">
                  <c:v>9003.125</c:v>
                </c:pt>
                <c:pt idx="455">
                  <c:v>8351.7241379310344</c:v>
                </c:pt>
                <c:pt idx="456">
                  <c:v>8400</c:v>
                </c:pt>
                <c:pt idx="457">
                  <c:v>8420</c:v>
                </c:pt>
                <c:pt idx="458">
                  <c:v>8377.7777777777774</c:v>
                </c:pt>
                <c:pt idx="459">
                  <c:v>8979.1666666666661</c:v>
                </c:pt>
                <c:pt idx="460">
                  <c:v>9731.818181818182</c:v>
                </c:pt>
                <c:pt idx="461">
                  <c:v>9428.5714285714294</c:v>
                </c:pt>
                <c:pt idx="462">
                  <c:v>8427.7777777777774</c:v>
                </c:pt>
                <c:pt idx="463">
                  <c:v>9642.424242424242</c:v>
                </c:pt>
                <c:pt idx="464">
                  <c:v>9950</c:v>
                </c:pt>
                <c:pt idx="465">
                  <c:v>9329.1666666666661</c:v>
                </c:pt>
                <c:pt idx="466">
                  <c:v>8711.7647058823532</c:v>
                </c:pt>
                <c:pt idx="467">
                  <c:v>9711.538461538461</c:v>
                </c:pt>
                <c:pt idx="468">
                  <c:v>11670.588235294117</c:v>
                </c:pt>
                <c:pt idx="469">
                  <c:v>9538.0952380952385</c:v>
                </c:pt>
                <c:pt idx="470">
                  <c:v>10797.297297297297</c:v>
                </c:pt>
                <c:pt idx="471">
                  <c:v>8660.7142857142862</c:v>
                </c:pt>
                <c:pt idx="472">
                  <c:v>9228</c:v>
                </c:pt>
                <c:pt idx="473">
                  <c:v>9716.6666666666661</c:v>
                </c:pt>
                <c:pt idx="474">
                  <c:v>8710</c:v>
                </c:pt>
                <c:pt idx="475">
                  <c:v>8714.8148148148157</c:v>
                </c:pt>
                <c:pt idx="476">
                  <c:v>8869.4444444444453</c:v>
                </c:pt>
                <c:pt idx="477">
                  <c:v>9733.3333333333339</c:v>
                </c:pt>
                <c:pt idx="478">
                  <c:v>8852.9411764705874</c:v>
                </c:pt>
                <c:pt idx="479">
                  <c:v>9454.8387096774186</c:v>
                </c:pt>
                <c:pt idx="480">
                  <c:v>9852.173913043478</c:v>
                </c:pt>
                <c:pt idx="481">
                  <c:v>9315.625</c:v>
                </c:pt>
                <c:pt idx="482">
                  <c:v>8815.3846153846152</c:v>
                </c:pt>
                <c:pt idx="483">
                  <c:v>10416</c:v>
                </c:pt>
                <c:pt idx="484">
                  <c:v>8972.7272727272721</c:v>
                </c:pt>
                <c:pt idx="485">
                  <c:v>11040</c:v>
                </c:pt>
                <c:pt idx="486">
                  <c:v>9195.2380952380954</c:v>
                </c:pt>
                <c:pt idx="487">
                  <c:v>10007.142857142857</c:v>
                </c:pt>
                <c:pt idx="488">
                  <c:v>9041.176470588236</c:v>
                </c:pt>
                <c:pt idx="489">
                  <c:v>9187.5</c:v>
                </c:pt>
                <c:pt idx="490">
                  <c:v>9140</c:v>
                </c:pt>
                <c:pt idx="491">
                  <c:v>10887.5</c:v>
                </c:pt>
                <c:pt idx="492">
                  <c:v>11312.5</c:v>
                </c:pt>
                <c:pt idx="493">
                  <c:v>9140</c:v>
                </c:pt>
                <c:pt idx="494">
                  <c:v>9050</c:v>
                </c:pt>
                <c:pt idx="495">
                  <c:v>13066.666666666666</c:v>
                </c:pt>
                <c:pt idx="496">
                  <c:v>10775</c:v>
                </c:pt>
                <c:pt idx="497">
                  <c:v>9320</c:v>
                </c:pt>
                <c:pt idx="498">
                  <c:v>9100</c:v>
                </c:pt>
                <c:pt idx="499">
                  <c:v>9087.5</c:v>
                </c:pt>
                <c:pt idx="500">
                  <c:v>9050</c:v>
                </c:pt>
                <c:pt idx="501">
                  <c:v>9200</c:v>
                </c:pt>
                <c:pt idx="502">
                  <c:v>9200</c:v>
                </c:pt>
                <c:pt idx="503">
                  <c:v>9200</c:v>
                </c:pt>
                <c:pt idx="504">
                  <c:v>9240</c:v>
                </c:pt>
                <c:pt idx="505">
                  <c:v>12887.5</c:v>
                </c:pt>
                <c:pt idx="506">
                  <c:v>9475</c:v>
                </c:pt>
                <c:pt idx="507">
                  <c:v>9545.454545454546</c:v>
                </c:pt>
                <c:pt idx="508">
                  <c:v>9369.2307692307695</c:v>
                </c:pt>
                <c:pt idx="509">
                  <c:v>12333.333333333334</c:v>
                </c:pt>
                <c:pt idx="510">
                  <c:v>11055.555555555555</c:v>
                </c:pt>
                <c:pt idx="511">
                  <c:v>12314.285714285714</c:v>
                </c:pt>
                <c:pt idx="512">
                  <c:v>9700</c:v>
                </c:pt>
                <c:pt idx="513">
                  <c:v>14120</c:v>
                </c:pt>
                <c:pt idx="514">
                  <c:v>0</c:v>
                </c:pt>
                <c:pt idx="515">
                  <c:v>13300</c:v>
                </c:pt>
                <c:pt idx="516">
                  <c:v>9550</c:v>
                </c:pt>
                <c:pt idx="517">
                  <c:v>9850</c:v>
                </c:pt>
                <c:pt idx="518">
                  <c:v>9620</c:v>
                </c:pt>
                <c:pt idx="519">
                  <c:v>9950</c:v>
                </c:pt>
                <c:pt idx="520">
                  <c:v>9650</c:v>
                </c:pt>
                <c:pt idx="521">
                  <c:v>9657.1428571428569</c:v>
                </c:pt>
                <c:pt idx="522">
                  <c:v>12628.571428571429</c:v>
                </c:pt>
                <c:pt idx="523">
                  <c:v>15290.90909090909</c:v>
                </c:pt>
                <c:pt idx="524">
                  <c:v>9927.2727272727279</c:v>
                </c:pt>
                <c:pt idx="525">
                  <c:v>10346.153846153846</c:v>
                </c:pt>
                <c:pt idx="526">
                  <c:v>11276.923076923076</c:v>
                </c:pt>
                <c:pt idx="527">
                  <c:v>9737.5</c:v>
                </c:pt>
                <c:pt idx="528">
                  <c:v>11650</c:v>
                </c:pt>
                <c:pt idx="529">
                  <c:v>10050</c:v>
                </c:pt>
                <c:pt idx="530">
                  <c:v>9935</c:v>
                </c:pt>
                <c:pt idx="531">
                  <c:v>9982.3529411764703</c:v>
                </c:pt>
                <c:pt idx="532">
                  <c:v>11625</c:v>
                </c:pt>
                <c:pt idx="533">
                  <c:v>10677.777777777777</c:v>
                </c:pt>
                <c:pt idx="534">
                  <c:v>12976.923076923076</c:v>
                </c:pt>
                <c:pt idx="535">
                  <c:v>9816.6666666666661</c:v>
                </c:pt>
                <c:pt idx="536">
                  <c:v>9900</c:v>
                </c:pt>
                <c:pt idx="537">
                  <c:v>10200</c:v>
                </c:pt>
                <c:pt idx="538">
                  <c:v>10935.714285714286</c:v>
                </c:pt>
                <c:pt idx="539">
                  <c:v>9912.5</c:v>
                </c:pt>
                <c:pt idx="540">
                  <c:v>9911.1111111111113</c:v>
                </c:pt>
                <c:pt idx="541">
                  <c:v>9854.545454545454</c:v>
                </c:pt>
                <c:pt idx="542">
                  <c:v>10127.272727272728</c:v>
                </c:pt>
                <c:pt idx="543">
                  <c:v>10136.363636363636</c:v>
                </c:pt>
                <c:pt idx="544">
                  <c:v>9873.3333333333339</c:v>
                </c:pt>
                <c:pt idx="545">
                  <c:v>9964.7058823529405</c:v>
                </c:pt>
                <c:pt idx="546">
                  <c:v>9844.4444444444453</c:v>
                </c:pt>
                <c:pt idx="547">
                  <c:v>9880</c:v>
                </c:pt>
                <c:pt idx="548">
                  <c:v>10040</c:v>
                </c:pt>
                <c:pt idx="549">
                  <c:v>10119.047619047618</c:v>
                </c:pt>
                <c:pt idx="550">
                  <c:v>11642.424242424242</c:v>
                </c:pt>
                <c:pt idx="551">
                  <c:v>12518.181818181818</c:v>
                </c:pt>
                <c:pt idx="552">
                  <c:v>10190.90909090909</c:v>
                </c:pt>
                <c:pt idx="553">
                  <c:v>10795.652173913044</c:v>
                </c:pt>
                <c:pt idx="554">
                  <c:v>10253.846153846154</c:v>
                </c:pt>
                <c:pt idx="555">
                  <c:v>10666.666666666666</c:v>
                </c:pt>
                <c:pt idx="556">
                  <c:v>10357.142857142857</c:v>
                </c:pt>
                <c:pt idx="557">
                  <c:v>10759.375</c:v>
                </c:pt>
                <c:pt idx="558">
                  <c:v>10520</c:v>
                </c:pt>
                <c:pt idx="559">
                  <c:v>13246.153846153846</c:v>
                </c:pt>
                <c:pt idx="560">
                  <c:v>11403.571428571429</c:v>
                </c:pt>
                <c:pt idx="561">
                  <c:v>11334.375</c:v>
                </c:pt>
                <c:pt idx="562">
                  <c:v>11364</c:v>
                </c:pt>
                <c:pt idx="563">
                  <c:v>11720.930232558139</c:v>
                </c:pt>
                <c:pt idx="564">
                  <c:v>10482.857142857143</c:v>
                </c:pt>
                <c:pt idx="565">
                  <c:v>13130</c:v>
                </c:pt>
                <c:pt idx="566">
                  <c:v>11908.823529411764</c:v>
                </c:pt>
                <c:pt idx="567">
                  <c:v>10929.62962962963</c:v>
                </c:pt>
                <c:pt idx="568">
                  <c:v>13383.333333333334</c:v>
                </c:pt>
                <c:pt idx="569">
                  <c:v>11292.857142857143</c:v>
                </c:pt>
                <c:pt idx="570">
                  <c:v>11397.560975609756</c:v>
                </c:pt>
                <c:pt idx="571">
                  <c:v>11038.297872340425</c:v>
                </c:pt>
                <c:pt idx="572">
                  <c:v>12078.378378378378</c:v>
                </c:pt>
                <c:pt idx="573">
                  <c:v>11212.5</c:v>
                </c:pt>
                <c:pt idx="574">
                  <c:v>11577.5</c:v>
                </c:pt>
                <c:pt idx="575">
                  <c:v>14597.222222222223</c:v>
                </c:pt>
                <c:pt idx="576">
                  <c:v>12653.658536585366</c:v>
                </c:pt>
                <c:pt idx="577">
                  <c:v>11400</c:v>
                </c:pt>
                <c:pt idx="578">
                  <c:v>11277.777777777777</c:v>
                </c:pt>
                <c:pt idx="579">
                  <c:v>12934.375</c:v>
                </c:pt>
                <c:pt idx="580">
                  <c:v>11236</c:v>
                </c:pt>
                <c:pt idx="581">
                  <c:v>11123.529411764706</c:v>
                </c:pt>
                <c:pt idx="582">
                  <c:v>10628.571428571429</c:v>
                </c:pt>
                <c:pt idx="583">
                  <c:v>11069.69696969697</c:v>
                </c:pt>
                <c:pt idx="584">
                  <c:v>11726.829268292682</c:v>
                </c:pt>
                <c:pt idx="585">
                  <c:v>10851.428571428571</c:v>
                </c:pt>
                <c:pt idx="586">
                  <c:v>13100</c:v>
                </c:pt>
                <c:pt idx="587">
                  <c:v>12967.857142857143</c:v>
                </c:pt>
                <c:pt idx="588">
                  <c:v>11497.142857142857</c:v>
                </c:pt>
                <c:pt idx="589">
                  <c:v>13200</c:v>
                </c:pt>
                <c:pt idx="590">
                  <c:v>10942.5</c:v>
                </c:pt>
                <c:pt idx="591">
                  <c:v>11285.106382978724</c:v>
                </c:pt>
                <c:pt idx="592">
                  <c:v>11564.150943396226</c:v>
                </c:pt>
                <c:pt idx="593">
                  <c:v>11095.555555555555</c:v>
                </c:pt>
                <c:pt idx="594">
                  <c:v>12990.90909090909</c:v>
                </c:pt>
                <c:pt idx="595">
                  <c:v>12311.864406779661</c:v>
                </c:pt>
                <c:pt idx="596">
                  <c:v>12334</c:v>
                </c:pt>
                <c:pt idx="597">
                  <c:v>12543.137254901962</c:v>
                </c:pt>
                <c:pt idx="598">
                  <c:v>13860.784313725489</c:v>
                </c:pt>
                <c:pt idx="599">
                  <c:v>11821.621621621622</c:v>
                </c:pt>
                <c:pt idx="600">
                  <c:v>11980.645161290322</c:v>
                </c:pt>
                <c:pt idx="601">
                  <c:v>12029.48717948718</c:v>
                </c:pt>
                <c:pt idx="602">
                  <c:v>12245.833333333334</c:v>
                </c:pt>
                <c:pt idx="603">
                  <c:v>12132.380952380952</c:v>
                </c:pt>
                <c:pt idx="604">
                  <c:v>12466.233766233767</c:v>
                </c:pt>
                <c:pt idx="605">
                  <c:v>12969.565217391304</c:v>
                </c:pt>
                <c:pt idx="606">
                  <c:v>11966.666666666666</c:v>
                </c:pt>
                <c:pt idx="607">
                  <c:v>12374.603174603175</c:v>
                </c:pt>
                <c:pt idx="608">
                  <c:v>12400</c:v>
                </c:pt>
                <c:pt idx="609">
                  <c:v>12243.859649122807</c:v>
                </c:pt>
                <c:pt idx="610">
                  <c:v>12629.310344827587</c:v>
                </c:pt>
                <c:pt idx="611">
                  <c:v>13725</c:v>
                </c:pt>
                <c:pt idx="612">
                  <c:v>11497.014925373134</c:v>
                </c:pt>
                <c:pt idx="613">
                  <c:v>11850</c:v>
                </c:pt>
                <c:pt idx="614">
                  <c:v>11989.830508474577</c:v>
                </c:pt>
                <c:pt idx="615">
                  <c:v>11781.355932203391</c:v>
                </c:pt>
                <c:pt idx="616">
                  <c:v>12259.615384615385</c:v>
                </c:pt>
                <c:pt idx="617">
                  <c:v>13189.130434782608</c:v>
                </c:pt>
                <c:pt idx="618">
                  <c:v>13417.142857142857</c:v>
                </c:pt>
                <c:pt idx="619">
                  <c:v>11895.555555555555</c:v>
                </c:pt>
                <c:pt idx="620">
                  <c:v>11627.659574468085</c:v>
                </c:pt>
                <c:pt idx="621">
                  <c:v>11690</c:v>
                </c:pt>
                <c:pt idx="622">
                  <c:v>12869.767441860466</c:v>
                </c:pt>
                <c:pt idx="623">
                  <c:v>12312.962962962964</c:v>
                </c:pt>
                <c:pt idx="624">
                  <c:v>12590.476190476191</c:v>
                </c:pt>
                <c:pt idx="625">
                  <c:v>13095.121951219513</c:v>
                </c:pt>
                <c:pt idx="626">
                  <c:v>11525.925925925925</c:v>
                </c:pt>
                <c:pt idx="627">
                  <c:v>11752.173913043478</c:v>
                </c:pt>
                <c:pt idx="628">
                  <c:v>12462.5</c:v>
                </c:pt>
                <c:pt idx="629">
                  <c:v>13444.444444444445</c:v>
                </c:pt>
                <c:pt idx="630">
                  <c:v>12014.634146341463</c:v>
                </c:pt>
                <c:pt idx="631">
                  <c:v>11696.296296296296</c:v>
                </c:pt>
                <c:pt idx="632">
                  <c:v>12478.125</c:v>
                </c:pt>
                <c:pt idx="633">
                  <c:v>12521.212121212122</c:v>
                </c:pt>
                <c:pt idx="634">
                  <c:v>11644.444444444445</c:v>
                </c:pt>
                <c:pt idx="635">
                  <c:v>11716.129032258064</c:v>
                </c:pt>
                <c:pt idx="636">
                  <c:v>12583.870967741936</c:v>
                </c:pt>
                <c:pt idx="637">
                  <c:v>11873.91304347826</c:v>
                </c:pt>
                <c:pt idx="638">
                  <c:v>12517.391304347826</c:v>
                </c:pt>
                <c:pt idx="639">
                  <c:v>13447.619047619048</c:v>
                </c:pt>
                <c:pt idx="640">
                  <c:v>14846.666666666666</c:v>
                </c:pt>
                <c:pt idx="641">
                  <c:v>11877.272727272728</c:v>
                </c:pt>
                <c:pt idx="642">
                  <c:v>11915</c:v>
                </c:pt>
                <c:pt idx="643">
                  <c:v>11888.461538461539</c:v>
                </c:pt>
                <c:pt idx="644">
                  <c:v>12396.551724137931</c:v>
                </c:pt>
                <c:pt idx="645">
                  <c:v>12088.888888888889</c:v>
                </c:pt>
                <c:pt idx="646">
                  <c:v>12480.76923076923</c:v>
                </c:pt>
                <c:pt idx="647">
                  <c:v>11910.526315789473</c:v>
                </c:pt>
                <c:pt idx="648">
                  <c:v>11790.476190476191</c:v>
                </c:pt>
                <c:pt idx="649">
                  <c:v>11726.666666666666</c:v>
                </c:pt>
                <c:pt idx="650">
                  <c:v>12521.212121212122</c:v>
                </c:pt>
                <c:pt idx="651">
                  <c:v>13395.833333333334</c:v>
                </c:pt>
                <c:pt idx="652">
                  <c:v>11933.333333333334</c:v>
                </c:pt>
                <c:pt idx="653">
                  <c:v>11940</c:v>
                </c:pt>
                <c:pt idx="654">
                  <c:v>12944.444444444445</c:v>
                </c:pt>
                <c:pt idx="655">
                  <c:v>13811.111111111111</c:v>
                </c:pt>
                <c:pt idx="656">
                  <c:v>11907.692307692309</c:v>
                </c:pt>
                <c:pt idx="657">
                  <c:v>12054.545454545454</c:v>
                </c:pt>
                <c:pt idx="658">
                  <c:v>13755.555555555555</c:v>
                </c:pt>
                <c:pt idx="659">
                  <c:v>11788.888888888889</c:v>
                </c:pt>
                <c:pt idx="660">
                  <c:v>12133.333333333334</c:v>
                </c:pt>
                <c:pt idx="661">
                  <c:v>12674.074074074075</c:v>
                </c:pt>
                <c:pt idx="662">
                  <c:v>13172.222222222223</c:v>
                </c:pt>
                <c:pt idx="663">
                  <c:v>11904.347826086956</c:v>
                </c:pt>
                <c:pt idx="664">
                  <c:v>13800</c:v>
                </c:pt>
                <c:pt idx="665">
                  <c:v>12289.74358974359</c:v>
                </c:pt>
                <c:pt idx="666">
                  <c:v>13151.428571428571</c:v>
                </c:pt>
                <c:pt idx="667">
                  <c:v>12768</c:v>
                </c:pt>
                <c:pt idx="668">
                  <c:v>12052</c:v>
                </c:pt>
                <c:pt idx="669">
                  <c:v>12195.238095238095</c:v>
                </c:pt>
                <c:pt idx="670">
                  <c:v>12326.666666666666</c:v>
                </c:pt>
                <c:pt idx="671">
                  <c:v>12250</c:v>
                </c:pt>
                <c:pt idx="672">
                  <c:v>13891.666666666666</c:v>
                </c:pt>
                <c:pt idx="673">
                  <c:v>12161.538461538461</c:v>
                </c:pt>
                <c:pt idx="674">
                  <c:v>13508.333333333334</c:v>
                </c:pt>
                <c:pt idx="675">
                  <c:v>12204</c:v>
                </c:pt>
                <c:pt idx="676">
                  <c:v>12283.333333333334</c:v>
                </c:pt>
                <c:pt idx="677">
                  <c:v>12122.222222222223</c:v>
                </c:pt>
                <c:pt idx="678">
                  <c:v>12290</c:v>
                </c:pt>
                <c:pt idx="679">
                  <c:v>12400</c:v>
                </c:pt>
                <c:pt idx="680">
                  <c:v>16528.571428571428</c:v>
                </c:pt>
                <c:pt idx="681">
                  <c:v>12275</c:v>
                </c:pt>
                <c:pt idx="682">
                  <c:v>12200</c:v>
                </c:pt>
                <c:pt idx="683">
                  <c:v>12381.818181818182</c:v>
                </c:pt>
                <c:pt idx="684">
                  <c:v>15158.333333333334</c:v>
                </c:pt>
                <c:pt idx="685">
                  <c:v>16356.25</c:v>
                </c:pt>
                <c:pt idx="686">
                  <c:v>12603.846153846154</c:v>
                </c:pt>
                <c:pt idx="687">
                  <c:v>13494.736842105263</c:v>
                </c:pt>
                <c:pt idx="688">
                  <c:v>12550</c:v>
                </c:pt>
                <c:pt idx="689">
                  <c:v>14524.137931034482</c:v>
                </c:pt>
                <c:pt idx="690">
                  <c:v>12558.333333333334</c:v>
                </c:pt>
                <c:pt idx="691">
                  <c:v>13162.5</c:v>
                </c:pt>
                <c:pt idx="692">
                  <c:v>14835.294117647059</c:v>
                </c:pt>
                <c:pt idx="693">
                  <c:v>12730</c:v>
                </c:pt>
                <c:pt idx="694">
                  <c:v>12433.333333333334</c:v>
                </c:pt>
                <c:pt idx="695">
                  <c:v>12544.444444444445</c:v>
                </c:pt>
                <c:pt idx="696">
                  <c:v>12450</c:v>
                </c:pt>
                <c:pt idx="697">
                  <c:v>12616.666666666666</c:v>
                </c:pt>
                <c:pt idx="698">
                  <c:v>12571.428571428571</c:v>
                </c:pt>
                <c:pt idx="699">
                  <c:v>12766.666666666666</c:v>
                </c:pt>
                <c:pt idx="700">
                  <c:v>12775</c:v>
                </c:pt>
                <c:pt idx="701">
                  <c:v>13075</c:v>
                </c:pt>
                <c:pt idx="702">
                  <c:v>12822.222222222223</c:v>
                </c:pt>
                <c:pt idx="703">
                  <c:v>12744.444444444445</c:v>
                </c:pt>
                <c:pt idx="704">
                  <c:v>12826.666666666666</c:v>
                </c:pt>
                <c:pt idx="705">
                  <c:v>12985.714285714286</c:v>
                </c:pt>
                <c:pt idx="706">
                  <c:v>13076.923076923076</c:v>
                </c:pt>
                <c:pt idx="707">
                  <c:v>13120</c:v>
                </c:pt>
                <c:pt idx="708">
                  <c:v>12933.333333333334</c:v>
                </c:pt>
                <c:pt idx="709">
                  <c:v>12811.111111111111</c:v>
                </c:pt>
                <c:pt idx="710">
                  <c:v>12722.222222222223</c:v>
                </c:pt>
                <c:pt idx="711">
                  <c:v>12700</c:v>
                </c:pt>
                <c:pt idx="712">
                  <c:v>16136.363636363636</c:v>
                </c:pt>
                <c:pt idx="713">
                  <c:v>12931.25</c:v>
                </c:pt>
                <c:pt idx="714">
                  <c:v>14266.666666666666</c:v>
                </c:pt>
                <c:pt idx="715">
                  <c:v>14493.333333333334</c:v>
                </c:pt>
                <c:pt idx="716">
                  <c:v>12891.666666666666</c:v>
                </c:pt>
                <c:pt idx="717">
                  <c:v>14790</c:v>
                </c:pt>
                <c:pt idx="718">
                  <c:v>13960</c:v>
                </c:pt>
                <c:pt idx="719">
                  <c:v>14430.76923076923</c:v>
                </c:pt>
                <c:pt idx="720">
                  <c:v>16655.555555555555</c:v>
                </c:pt>
                <c:pt idx="721">
                  <c:v>13100</c:v>
                </c:pt>
                <c:pt idx="722">
                  <c:v>16457.142857142859</c:v>
                </c:pt>
                <c:pt idx="723">
                  <c:v>14527.272727272728</c:v>
                </c:pt>
                <c:pt idx="724">
                  <c:v>17612.5</c:v>
                </c:pt>
                <c:pt idx="725">
                  <c:v>19038.461538461539</c:v>
                </c:pt>
                <c:pt idx="726">
                  <c:v>14844.444444444445</c:v>
                </c:pt>
                <c:pt idx="727">
                  <c:v>13130.76923076923</c:v>
                </c:pt>
                <c:pt idx="728">
                  <c:v>13308.333333333334</c:v>
                </c:pt>
                <c:pt idx="729">
                  <c:v>13287.5</c:v>
                </c:pt>
                <c:pt idx="730">
                  <c:v>14709.09090909091</c:v>
                </c:pt>
                <c:pt idx="731">
                  <c:v>13455.555555555555</c:v>
                </c:pt>
                <c:pt idx="732">
                  <c:v>14856.25</c:v>
                </c:pt>
                <c:pt idx="733">
                  <c:v>14150</c:v>
                </c:pt>
                <c:pt idx="734">
                  <c:v>13887.5</c:v>
                </c:pt>
                <c:pt idx="735">
                  <c:v>13166.666666666666</c:v>
                </c:pt>
                <c:pt idx="736">
                  <c:v>13375</c:v>
                </c:pt>
                <c:pt idx="737">
                  <c:v>15766.666666666666</c:v>
                </c:pt>
                <c:pt idx="738">
                  <c:v>17928.571428571428</c:v>
                </c:pt>
                <c:pt idx="739">
                  <c:v>13626.666666666666</c:v>
                </c:pt>
                <c:pt idx="740">
                  <c:v>15258.823529411764</c:v>
                </c:pt>
                <c:pt idx="741">
                  <c:v>14406.25</c:v>
                </c:pt>
                <c:pt idx="742">
                  <c:v>13332</c:v>
                </c:pt>
                <c:pt idx="743">
                  <c:v>15535.714285714286</c:v>
                </c:pt>
                <c:pt idx="744">
                  <c:v>14493.333333333334</c:v>
                </c:pt>
                <c:pt idx="745">
                  <c:v>15538.461538461539</c:v>
                </c:pt>
                <c:pt idx="746">
                  <c:v>15450</c:v>
                </c:pt>
                <c:pt idx="747">
                  <c:v>14560</c:v>
                </c:pt>
                <c:pt idx="748">
                  <c:v>13775</c:v>
                </c:pt>
                <c:pt idx="749">
                  <c:v>14678.947368421053</c:v>
                </c:pt>
                <c:pt idx="750">
                  <c:v>14938.461538461539</c:v>
                </c:pt>
                <c:pt idx="751">
                  <c:v>13869.23076923077</c:v>
                </c:pt>
                <c:pt idx="752">
                  <c:v>13710</c:v>
                </c:pt>
                <c:pt idx="753">
                  <c:v>14678.947368421053</c:v>
                </c:pt>
                <c:pt idx="754">
                  <c:v>16921.052631578947</c:v>
                </c:pt>
                <c:pt idx="755">
                  <c:v>14626.08695652174</c:v>
                </c:pt>
                <c:pt idx="756">
                  <c:v>13921.428571428571</c:v>
                </c:pt>
                <c:pt idx="757">
                  <c:v>14880</c:v>
                </c:pt>
                <c:pt idx="758">
                  <c:v>14260</c:v>
                </c:pt>
                <c:pt idx="759">
                  <c:v>15318.181818181818</c:v>
                </c:pt>
                <c:pt idx="760">
                  <c:v>14220</c:v>
                </c:pt>
                <c:pt idx="761">
                  <c:v>14658.333333333334</c:v>
                </c:pt>
                <c:pt idx="762">
                  <c:v>15721.428571428571</c:v>
                </c:pt>
                <c:pt idx="763">
                  <c:v>16484.21052631579</c:v>
                </c:pt>
                <c:pt idx="764">
                  <c:v>16284</c:v>
                </c:pt>
                <c:pt idx="765">
                  <c:v>15096</c:v>
                </c:pt>
                <c:pt idx="766">
                  <c:v>18138.709677419356</c:v>
                </c:pt>
                <c:pt idx="767">
                  <c:v>19519.354838709678</c:v>
                </c:pt>
                <c:pt idx="768">
                  <c:v>16242.857142857143</c:v>
                </c:pt>
                <c:pt idx="769">
                  <c:v>14626.190476190477</c:v>
                </c:pt>
                <c:pt idx="770">
                  <c:v>16094.285714285714</c:v>
                </c:pt>
                <c:pt idx="771">
                  <c:v>17059.090909090908</c:v>
                </c:pt>
                <c:pt idx="772">
                  <c:v>15793.181818181818</c:v>
                </c:pt>
                <c:pt idx="773">
                  <c:v>16835.714285714286</c:v>
                </c:pt>
                <c:pt idx="774">
                  <c:v>14706.060606060606</c:v>
                </c:pt>
                <c:pt idx="775">
                  <c:v>18402.941176470587</c:v>
                </c:pt>
                <c:pt idx="776">
                  <c:v>15879.310344827587</c:v>
                </c:pt>
                <c:pt idx="777">
                  <c:v>14957.142857142857</c:v>
                </c:pt>
                <c:pt idx="778">
                  <c:v>15182.758620689656</c:v>
                </c:pt>
                <c:pt idx="779">
                  <c:v>17238.709677419356</c:v>
                </c:pt>
                <c:pt idx="780">
                  <c:v>17208.571428571428</c:v>
                </c:pt>
                <c:pt idx="781">
                  <c:v>15995.833333333334</c:v>
                </c:pt>
                <c:pt idx="782">
                  <c:v>15466.666666666666</c:v>
                </c:pt>
                <c:pt idx="783">
                  <c:v>16151.428571428571</c:v>
                </c:pt>
                <c:pt idx="784">
                  <c:v>15222.5</c:v>
                </c:pt>
                <c:pt idx="785">
                  <c:v>16174.509803921568</c:v>
                </c:pt>
                <c:pt idx="786">
                  <c:v>16402.564102564102</c:v>
                </c:pt>
                <c:pt idx="787">
                  <c:v>16693.023255813954</c:v>
                </c:pt>
                <c:pt idx="788">
                  <c:v>15688.571428571429</c:v>
                </c:pt>
                <c:pt idx="789">
                  <c:v>15751.063829787234</c:v>
                </c:pt>
                <c:pt idx="790">
                  <c:v>15715.384615384615</c:v>
                </c:pt>
                <c:pt idx="791">
                  <c:v>15175</c:v>
                </c:pt>
                <c:pt idx="792">
                  <c:v>16660.975609756097</c:v>
                </c:pt>
                <c:pt idx="793">
                  <c:v>17609.375</c:v>
                </c:pt>
                <c:pt idx="794">
                  <c:v>14782.142857142857</c:v>
                </c:pt>
                <c:pt idx="795">
                  <c:v>17477.142857142859</c:v>
                </c:pt>
                <c:pt idx="796">
                  <c:v>14888.888888888889</c:v>
                </c:pt>
                <c:pt idx="797">
                  <c:v>16454.545454545456</c:v>
                </c:pt>
                <c:pt idx="798">
                  <c:v>16030</c:v>
                </c:pt>
                <c:pt idx="799">
                  <c:v>18183.333333333332</c:v>
                </c:pt>
                <c:pt idx="800">
                  <c:v>16708</c:v>
                </c:pt>
                <c:pt idx="801">
                  <c:v>15514.814814814816</c:v>
                </c:pt>
                <c:pt idx="802">
                  <c:v>16264.705882352941</c:v>
                </c:pt>
                <c:pt idx="803">
                  <c:v>17382.352941176472</c:v>
                </c:pt>
                <c:pt idx="804">
                  <c:v>15231.578947368422</c:v>
                </c:pt>
                <c:pt idx="805">
                  <c:v>15361.538461538461</c:v>
                </c:pt>
                <c:pt idx="806">
                  <c:v>17870.588235294119</c:v>
                </c:pt>
                <c:pt idx="807">
                  <c:v>17170</c:v>
                </c:pt>
                <c:pt idx="808">
                  <c:v>16407.692307692309</c:v>
                </c:pt>
                <c:pt idx="809">
                  <c:v>15575</c:v>
                </c:pt>
                <c:pt idx="810">
                  <c:v>15388.888888888889</c:v>
                </c:pt>
                <c:pt idx="811">
                  <c:v>16473.333333333332</c:v>
                </c:pt>
                <c:pt idx="812">
                  <c:v>15487.5</c:v>
                </c:pt>
                <c:pt idx="813">
                  <c:v>15635.294117647059</c:v>
                </c:pt>
                <c:pt idx="814">
                  <c:v>19900</c:v>
                </c:pt>
                <c:pt idx="815">
                  <c:v>15700</c:v>
                </c:pt>
                <c:pt idx="816">
                  <c:v>15080</c:v>
                </c:pt>
                <c:pt idx="817">
                  <c:v>16071.428571428571</c:v>
                </c:pt>
                <c:pt idx="818">
                  <c:v>15258.333333333334</c:v>
                </c:pt>
                <c:pt idx="819">
                  <c:v>19508.333333333332</c:v>
                </c:pt>
                <c:pt idx="820">
                  <c:v>14932</c:v>
                </c:pt>
                <c:pt idx="821">
                  <c:v>18264.285714285714</c:v>
                </c:pt>
                <c:pt idx="822">
                  <c:v>19789.285714285714</c:v>
                </c:pt>
                <c:pt idx="823">
                  <c:v>16156.666666666666</c:v>
                </c:pt>
                <c:pt idx="824">
                  <c:v>16442.424242424244</c:v>
                </c:pt>
                <c:pt idx="825">
                  <c:v>16288.888888888889</c:v>
                </c:pt>
                <c:pt idx="826">
                  <c:v>15477.5</c:v>
                </c:pt>
                <c:pt idx="827">
                  <c:v>15712.820512820514</c:v>
                </c:pt>
                <c:pt idx="828">
                  <c:v>17471.794871794871</c:v>
                </c:pt>
                <c:pt idx="829">
                  <c:v>16142.424242424242</c:v>
                </c:pt>
                <c:pt idx="830">
                  <c:v>18409.677419354837</c:v>
                </c:pt>
                <c:pt idx="831">
                  <c:v>16450</c:v>
                </c:pt>
                <c:pt idx="832">
                  <c:v>15874.074074074075</c:v>
                </c:pt>
                <c:pt idx="833">
                  <c:v>19732.352941176472</c:v>
                </c:pt>
                <c:pt idx="834">
                  <c:v>18353.846153846152</c:v>
                </c:pt>
                <c:pt idx="835">
                  <c:v>16817.647058823528</c:v>
                </c:pt>
                <c:pt idx="836">
                  <c:v>17668.42105263158</c:v>
                </c:pt>
                <c:pt idx="837">
                  <c:v>17288.461538461539</c:v>
                </c:pt>
                <c:pt idx="838">
                  <c:v>16526.923076923078</c:v>
                </c:pt>
                <c:pt idx="839">
                  <c:v>17931.57894736842</c:v>
                </c:pt>
                <c:pt idx="840">
                  <c:v>16384.615384615383</c:v>
                </c:pt>
                <c:pt idx="841">
                  <c:v>17018.75</c:v>
                </c:pt>
                <c:pt idx="842">
                  <c:v>17553.846153846152</c:v>
                </c:pt>
                <c:pt idx="843">
                  <c:v>15811.111111111111</c:v>
                </c:pt>
                <c:pt idx="844">
                  <c:v>16815.151515151516</c:v>
                </c:pt>
                <c:pt idx="845">
                  <c:v>16316.666666666666</c:v>
                </c:pt>
                <c:pt idx="846">
                  <c:v>17288.235294117647</c:v>
                </c:pt>
                <c:pt idx="847">
                  <c:v>16026.785714285714</c:v>
                </c:pt>
                <c:pt idx="848">
                  <c:v>16520.930232558141</c:v>
                </c:pt>
                <c:pt idx="849">
                  <c:v>16321.621621621622</c:v>
                </c:pt>
                <c:pt idx="850">
                  <c:v>17126.315789473683</c:v>
                </c:pt>
                <c:pt idx="851">
                  <c:v>17200</c:v>
                </c:pt>
                <c:pt idx="852">
                  <c:v>17931.25</c:v>
                </c:pt>
                <c:pt idx="853">
                  <c:v>19317.142857142859</c:v>
                </c:pt>
                <c:pt idx="854">
                  <c:v>16437.142857142859</c:v>
                </c:pt>
                <c:pt idx="855">
                  <c:v>16100</c:v>
                </c:pt>
                <c:pt idx="856">
                  <c:v>17253.125</c:v>
                </c:pt>
                <c:pt idx="857">
                  <c:v>17352.777777777777</c:v>
                </c:pt>
                <c:pt idx="858">
                  <c:v>17508.695652173912</c:v>
                </c:pt>
                <c:pt idx="859">
                  <c:v>16970.967741935485</c:v>
                </c:pt>
                <c:pt idx="860">
                  <c:v>17031.428571428572</c:v>
                </c:pt>
                <c:pt idx="861">
                  <c:v>17145.454545454544</c:v>
                </c:pt>
                <c:pt idx="862">
                  <c:v>17331.707317073171</c:v>
                </c:pt>
                <c:pt idx="863">
                  <c:v>17925</c:v>
                </c:pt>
                <c:pt idx="864">
                  <c:v>16997.058823529413</c:v>
                </c:pt>
                <c:pt idx="865">
                  <c:v>16548.14814814815</c:v>
                </c:pt>
                <c:pt idx="866">
                  <c:v>17559.090909090908</c:v>
                </c:pt>
                <c:pt idx="867">
                  <c:v>16200</c:v>
                </c:pt>
                <c:pt idx="868">
                  <c:v>18471.428571428572</c:v>
                </c:pt>
                <c:pt idx="869">
                  <c:v>17918.18181818182</c:v>
                </c:pt>
                <c:pt idx="870">
                  <c:v>16538.461538461539</c:v>
                </c:pt>
                <c:pt idx="871">
                  <c:v>16392.857142857141</c:v>
                </c:pt>
                <c:pt idx="872">
                  <c:v>16937.5</c:v>
                </c:pt>
                <c:pt idx="873">
                  <c:v>18600</c:v>
                </c:pt>
                <c:pt idx="874">
                  <c:v>16300</c:v>
                </c:pt>
                <c:pt idx="875">
                  <c:v>17875</c:v>
                </c:pt>
                <c:pt idx="876">
                  <c:v>19662.5</c:v>
                </c:pt>
                <c:pt idx="877">
                  <c:v>16744.444444444445</c:v>
                </c:pt>
                <c:pt idx="878">
                  <c:v>16375</c:v>
                </c:pt>
                <c:pt idx="879">
                  <c:v>16391.666666666668</c:v>
                </c:pt>
                <c:pt idx="880">
                  <c:v>16442.857142857141</c:v>
                </c:pt>
                <c:pt idx="881">
                  <c:v>16780</c:v>
                </c:pt>
                <c:pt idx="882">
                  <c:v>16175</c:v>
                </c:pt>
                <c:pt idx="883">
                  <c:v>16280</c:v>
                </c:pt>
                <c:pt idx="884">
                  <c:v>16860</c:v>
                </c:pt>
                <c:pt idx="885">
                  <c:v>16350</c:v>
                </c:pt>
                <c:pt idx="886">
                  <c:v>16533.333333333332</c:v>
                </c:pt>
                <c:pt idx="887">
                  <c:v>15750</c:v>
                </c:pt>
                <c:pt idx="888">
                  <c:v>16325</c:v>
                </c:pt>
                <c:pt idx="889">
                  <c:v>0</c:v>
                </c:pt>
                <c:pt idx="890">
                  <c:v>15900</c:v>
                </c:pt>
                <c:pt idx="891">
                  <c:v>0</c:v>
                </c:pt>
                <c:pt idx="892">
                  <c:v>16000</c:v>
                </c:pt>
                <c:pt idx="893">
                  <c:v>16800</c:v>
                </c:pt>
                <c:pt idx="894">
                  <c:v>0</c:v>
                </c:pt>
                <c:pt idx="895">
                  <c:v>18785.714285714286</c:v>
                </c:pt>
                <c:pt idx="896">
                  <c:v>16725</c:v>
                </c:pt>
                <c:pt idx="897">
                  <c:v>17100</c:v>
                </c:pt>
                <c:pt idx="898">
                  <c:v>16850</c:v>
                </c:pt>
                <c:pt idx="899">
                  <c:v>17525</c:v>
                </c:pt>
                <c:pt idx="900">
                  <c:v>17660</c:v>
                </c:pt>
                <c:pt idx="901">
                  <c:v>23625</c:v>
                </c:pt>
                <c:pt idx="902">
                  <c:v>18400</c:v>
                </c:pt>
                <c:pt idx="903">
                  <c:v>16050</c:v>
                </c:pt>
                <c:pt idx="904">
                  <c:v>16400</c:v>
                </c:pt>
                <c:pt idx="905">
                  <c:v>16033.333333333334</c:v>
                </c:pt>
                <c:pt idx="906">
                  <c:v>16866.666666666668</c:v>
                </c:pt>
                <c:pt idx="907">
                  <c:v>17100</c:v>
                </c:pt>
                <c:pt idx="908">
                  <c:v>16750</c:v>
                </c:pt>
                <c:pt idx="909">
                  <c:v>16800</c:v>
                </c:pt>
                <c:pt idx="910">
                  <c:v>17166.666666666668</c:v>
                </c:pt>
                <c:pt idx="911">
                  <c:v>20440</c:v>
                </c:pt>
                <c:pt idx="912">
                  <c:v>17075</c:v>
                </c:pt>
                <c:pt idx="913">
                  <c:v>17533.333333333332</c:v>
                </c:pt>
                <c:pt idx="914">
                  <c:v>17600</c:v>
                </c:pt>
                <c:pt idx="915">
                  <c:v>17180</c:v>
                </c:pt>
                <c:pt idx="916">
                  <c:v>16750</c:v>
                </c:pt>
                <c:pt idx="917">
                  <c:v>16633.333333333332</c:v>
                </c:pt>
                <c:pt idx="918">
                  <c:v>16800</c:v>
                </c:pt>
                <c:pt idx="919">
                  <c:v>18833.333333333332</c:v>
                </c:pt>
                <c:pt idx="920">
                  <c:v>18222.222222222223</c:v>
                </c:pt>
                <c:pt idx="921">
                  <c:v>16866.666666666668</c:v>
                </c:pt>
                <c:pt idx="922">
                  <c:v>22584.615384615383</c:v>
                </c:pt>
                <c:pt idx="923">
                  <c:v>17325</c:v>
                </c:pt>
                <c:pt idx="924">
                  <c:v>18058.333333333332</c:v>
                </c:pt>
                <c:pt idx="925">
                  <c:v>22108.333333333332</c:v>
                </c:pt>
                <c:pt idx="926">
                  <c:v>20264.285714285714</c:v>
                </c:pt>
                <c:pt idx="927">
                  <c:v>27083.333333333332</c:v>
                </c:pt>
                <c:pt idx="928">
                  <c:v>18107.142857142859</c:v>
                </c:pt>
                <c:pt idx="929">
                  <c:v>18272.222222222223</c:v>
                </c:pt>
                <c:pt idx="930">
                  <c:v>18946.153846153848</c:v>
                </c:pt>
                <c:pt idx="931">
                  <c:v>17640</c:v>
                </c:pt>
                <c:pt idx="932">
                  <c:v>19825</c:v>
                </c:pt>
                <c:pt idx="933">
                  <c:v>18212.5</c:v>
                </c:pt>
                <c:pt idx="934">
                  <c:v>22325</c:v>
                </c:pt>
                <c:pt idx="935">
                  <c:v>18711.764705882353</c:v>
                </c:pt>
                <c:pt idx="936">
                  <c:v>23075</c:v>
                </c:pt>
                <c:pt idx="937">
                  <c:v>22733.333333333332</c:v>
                </c:pt>
                <c:pt idx="938">
                  <c:v>17954.545454545456</c:v>
                </c:pt>
                <c:pt idx="939">
                  <c:v>19577.777777777777</c:v>
                </c:pt>
                <c:pt idx="940">
                  <c:v>23750</c:v>
                </c:pt>
                <c:pt idx="941">
                  <c:v>17440</c:v>
                </c:pt>
                <c:pt idx="942">
                  <c:v>19544.444444444445</c:v>
                </c:pt>
                <c:pt idx="943">
                  <c:v>17485.714285714286</c:v>
                </c:pt>
                <c:pt idx="944">
                  <c:v>17650</c:v>
                </c:pt>
                <c:pt idx="945">
                  <c:v>17785.714285714286</c:v>
                </c:pt>
                <c:pt idx="946">
                  <c:v>17791.304347826088</c:v>
                </c:pt>
                <c:pt idx="947">
                  <c:v>17736.363636363636</c:v>
                </c:pt>
                <c:pt idx="948">
                  <c:v>18257.142857142859</c:v>
                </c:pt>
                <c:pt idx="949">
                  <c:v>17980</c:v>
                </c:pt>
                <c:pt idx="950">
                  <c:v>18000</c:v>
                </c:pt>
                <c:pt idx="951">
                  <c:v>17900</c:v>
                </c:pt>
                <c:pt idx="952">
                  <c:v>18000</c:v>
                </c:pt>
                <c:pt idx="953">
                  <c:v>17325</c:v>
                </c:pt>
                <c:pt idx="954">
                  <c:v>17200</c:v>
                </c:pt>
                <c:pt idx="955">
                  <c:v>19075</c:v>
                </c:pt>
                <c:pt idx="956">
                  <c:v>17466.666666666668</c:v>
                </c:pt>
                <c:pt idx="957">
                  <c:v>18475</c:v>
                </c:pt>
                <c:pt idx="958">
                  <c:v>17900</c:v>
                </c:pt>
                <c:pt idx="959">
                  <c:v>18225</c:v>
                </c:pt>
                <c:pt idx="960">
                  <c:v>0</c:v>
                </c:pt>
                <c:pt idx="961">
                  <c:v>18100</c:v>
                </c:pt>
                <c:pt idx="962">
                  <c:v>0</c:v>
                </c:pt>
                <c:pt idx="963">
                  <c:v>18000</c:v>
                </c:pt>
                <c:pt idx="964">
                  <c:v>18166.666666666668</c:v>
                </c:pt>
                <c:pt idx="965">
                  <c:v>18100</c:v>
                </c:pt>
                <c:pt idx="966">
                  <c:v>18200</c:v>
                </c:pt>
                <c:pt idx="967">
                  <c:v>18250</c:v>
                </c:pt>
                <c:pt idx="968">
                  <c:v>25871.428571428572</c:v>
                </c:pt>
                <c:pt idx="969">
                  <c:v>27600</c:v>
                </c:pt>
                <c:pt idx="970">
                  <c:v>24850</c:v>
                </c:pt>
                <c:pt idx="971">
                  <c:v>0</c:v>
                </c:pt>
                <c:pt idx="972">
                  <c:v>0</c:v>
                </c:pt>
                <c:pt idx="973">
                  <c:v>18400</c:v>
                </c:pt>
                <c:pt idx="974">
                  <c:v>18500</c:v>
                </c:pt>
                <c:pt idx="975">
                  <c:v>0</c:v>
                </c:pt>
                <c:pt idx="976">
                  <c:v>0</c:v>
                </c:pt>
                <c:pt idx="977">
                  <c:v>0</c:v>
                </c:pt>
                <c:pt idx="978">
                  <c:v>18400</c:v>
                </c:pt>
                <c:pt idx="979">
                  <c:v>18400</c:v>
                </c:pt>
                <c:pt idx="980">
                  <c:v>0</c:v>
                </c:pt>
                <c:pt idx="981">
                  <c:v>0</c:v>
                </c:pt>
                <c:pt idx="982">
                  <c:v>0</c:v>
                </c:pt>
                <c:pt idx="983">
                  <c:v>18700</c:v>
                </c:pt>
                <c:pt idx="984">
                  <c:v>0</c:v>
                </c:pt>
                <c:pt idx="985">
                  <c:v>0</c:v>
                </c:pt>
                <c:pt idx="986">
                  <c:v>0</c:v>
                </c:pt>
                <c:pt idx="987">
                  <c:v>0</c:v>
                </c:pt>
                <c:pt idx="988">
                  <c:v>18500</c:v>
                </c:pt>
                <c:pt idx="989">
                  <c:v>18900</c:v>
                </c:pt>
                <c:pt idx="990">
                  <c:v>0</c:v>
                </c:pt>
                <c:pt idx="991">
                  <c:v>18700</c:v>
                </c:pt>
                <c:pt idx="992">
                  <c:v>20100</c:v>
                </c:pt>
                <c:pt idx="993">
                  <c:v>0</c:v>
                </c:pt>
                <c:pt idx="994">
                  <c:v>0</c:v>
                </c:pt>
                <c:pt idx="995">
                  <c:v>0</c:v>
                </c:pt>
                <c:pt idx="996">
                  <c:v>0</c:v>
                </c:pt>
                <c:pt idx="997">
                  <c:v>0</c:v>
                </c:pt>
                <c:pt idx="998">
                  <c:v>0</c:v>
                </c:pt>
                <c:pt idx="999">
                  <c:v>20000</c:v>
                </c:pt>
                <c:pt idx="1000">
                  <c:v>18875</c:v>
                </c:pt>
                <c:pt idx="1001">
                  <c:v>18850</c:v>
                </c:pt>
                <c:pt idx="1002">
                  <c:v>33812.5</c:v>
                </c:pt>
                <c:pt idx="1003">
                  <c:v>18750</c:v>
                </c:pt>
                <c:pt idx="1004">
                  <c:v>19175</c:v>
                </c:pt>
                <c:pt idx="1005">
                  <c:v>19071.428571428572</c:v>
                </c:pt>
                <c:pt idx="1006">
                  <c:v>18933.333333333332</c:v>
                </c:pt>
                <c:pt idx="1007">
                  <c:v>19025</c:v>
                </c:pt>
                <c:pt idx="1008">
                  <c:v>0</c:v>
                </c:pt>
                <c:pt idx="1009">
                  <c:v>0</c:v>
                </c:pt>
                <c:pt idx="1010">
                  <c:v>19000</c:v>
                </c:pt>
                <c:pt idx="1011">
                  <c:v>0</c:v>
                </c:pt>
                <c:pt idx="1012">
                  <c:v>0</c:v>
                </c:pt>
                <c:pt idx="1013">
                  <c:v>0</c:v>
                </c:pt>
                <c:pt idx="1014">
                  <c:v>0</c:v>
                </c:pt>
                <c:pt idx="1015">
                  <c:v>0</c:v>
                </c:pt>
                <c:pt idx="1016">
                  <c:v>0</c:v>
                </c:pt>
                <c:pt idx="1017">
                  <c:v>0</c:v>
                </c:pt>
                <c:pt idx="1018">
                  <c:v>19000</c:v>
                </c:pt>
                <c:pt idx="1019">
                  <c:v>0</c:v>
                </c:pt>
                <c:pt idx="1020">
                  <c:v>0</c:v>
                </c:pt>
                <c:pt idx="1021">
                  <c:v>19100</c:v>
                </c:pt>
                <c:pt idx="1022">
                  <c:v>19100</c:v>
                </c:pt>
                <c:pt idx="1023">
                  <c:v>19660</c:v>
                </c:pt>
                <c:pt idx="1024">
                  <c:v>19200</c:v>
                </c:pt>
                <c:pt idx="1025">
                  <c:v>19150</c:v>
                </c:pt>
                <c:pt idx="1026">
                  <c:v>19200</c:v>
                </c:pt>
                <c:pt idx="1027">
                  <c:v>0</c:v>
                </c:pt>
                <c:pt idx="1028">
                  <c:v>0</c:v>
                </c:pt>
                <c:pt idx="1029">
                  <c:v>0</c:v>
                </c:pt>
                <c:pt idx="1030">
                  <c:v>19250</c:v>
                </c:pt>
                <c:pt idx="1031">
                  <c:v>0</c:v>
                </c:pt>
                <c:pt idx="1032">
                  <c:v>0</c:v>
                </c:pt>
                <c:pt idx="1033">
                  <c:v>0</c:v>
                </c:pt>
                <c:pt idx="1034">
                  <c:v>18200</c:v>
                </c:pt>
                <c:pt idx="1035">
                  <c:v>18266.666666666668</c:v>
                </c:pt>
                <c:pt idx="1036">
                  <c:v>18400</c:v>
                </c:pt>
                <c:pt idx="1037">
                  <c:v>0</c:v>
                </c:pt>
                <c:pt idx="1038">
                  <c:v>18450</c:v>
                </c:pt>
                <c:pt idx="1039">
                  <c:v>18550</c:v>
                </c:pt>
                <c:pt idx="1040">
                  <c:v>18875</c:v>
                </c:pt>
                <c:pt idx="1041">
                  <c:v>18600</c:v>
                </c:pt>
                <c:pt idx="1042">
                  <c:v>0</c:v>
                </c:pt>
                <c:pt idx="1043">
                  <c:v>18450</c:v>
                </c:pt>
                <c:pt idx="1044">
                  <c:v>0</c:v>
                </c:pt>
                <c:pt idx="1045">
                  <c:v>18400</c:v>
                </c:pt>
                <c:pt idx="1046">
                  <c:v>18466.666666666668</c:v>
                </c:pt>
                <c:pt idx="1047">
                  <c:v>18933.333333333332</c:v>
                </c:pt>
                <c:pt idx="1048">
                  <c:v>18600</c:v>
                </c:pt>
                <c:pt idx="1049">
                  <c:v>18525</c:v>
                </c:pt>
                <c:pt idx="1050">
                  <c:v>18600</c:v>
                </c:pt>
                <c:pt idx="1051">
                  <c:v>18683.333333333332</c:v>
                </c:pt>
                <c:pt idx="1052">
                  <c:v>18740</c:v>
                </c:pt>
                <c:pt idx="1053">
                  <c:v>18633.333333333332</c:v>
                </c:pt>
                <c:pt idx="1054">
                  <c:v>18700</c:v>
                </c:pt>
                <c:pt idx="1055">
                  <c:v>19066.666666666668</c:v>
                </c:pt>
                <c:pt idx="1056">
                  <c:v>18733.333333333332</c:v>
                </c:pt>
                <c:pt idx="1057">
                  <c:v>18800</c:v>
                </c:pt>
                <c:pt idx="1058">
                  <c:v>18750</c:v>
                </c:pt>
                <c:pt idx="1059">
                  <c:v>18900</c:v>
                </c:pt>
                <c:pt idx="1060">
                  <c:v>0</c:v>
                </c:pt>
                <c:pt idx="1061">
                  <c:v>18900</c:v>
                </c:pt>
                <c:pt idx="1062">
                  <c:v>0</c:v>
                </c:pt>
                <c:pt idx="1063">
                  <c:v>0</c:v>
                </c:pt>
                <c:pt idx="1064">
                  <c:v>0</c:v>
                </c:pt>
                <c:pt idx="1065">
                  <c:v>0</c:v>
                </c:pt>
                <c:pt idx="1066">
                  <c:v>0</c:v>
                </c:pt>
                <c:pt idx="1067">
                  <c:v>0</c:v>
                </c:pt>
                <c:pt idx="1068">
                  <c:v>18800</c:v>
                </c:pt>
                <c:pt idx="1069">
                  <c:v>19000</c:v>
                </c:pt>
                <c:pt idx="1070">
                  <c:v>20000</c:v>
                </c:pt>
                <c:pt idx="1071">
                  <c:v>0</c:v>
                </c:pt>
                <c:pt idx="1072">
                  <c:v>0</c:v>
                </c:pt>
                <c:pt idx="1073">
                  <c:v>19020</c:v>
                </c:pt>
                <c:pt idx="1074">
                  <c:v>20400</c:v>
                </c:pt>
                <c:pt idx="1075">
                  <c:v>18966.666666666668</c:v>
                </c:pt>
                <c:pt idx="1076">
                  <c:v>21240</c:v>
                </c:pt>
                <c:pt idx="1077">
                  <c:v>19100</c:v>
                </c:pt>
                <c:pt idx="1078">
                  <c:v>19316.666666666668</c:v>
                </c:pt>
                <c:pt idx="1079">
                  <c:v>21987.5</c:v>
                </c:pt>
                <c:pt idx="1080">
                  <c:v>19900</c:v>
                </c:pt>
                <c:pt idx="1081">
                  <c:v>20200</c:v>
                </c:pt>
                <c:pt idx="1082">
                  <c:v>21146.666666666668</c:v>
                </c:pt>
                <c:pt idx="1083">
                  <c:v>23668.75</c:v>
                </c:pt>
                <c:pt idx="1084">
                  <c:v>26323.076923076922</c:v>
                </c:pt>
                <c:pt idx="1085">
                  <c:v>24458.333333333332</c:v>
                </c:pt>
                <c:pt idx="1086">
                  <c:v>21481.81818181818</c:v>
                </c:pt>
                <c:pt idx="1087">
                  <c:v>20762.5</c:v>
                </c:pt>
                <c:pt idx="1088">
                  <c:v>20600</c:v>
                </c:pt>
                <c:pt idx="1089">
                  <c:v>20642.857142857141</c:v>
                </c:pt>
                <c:pt idx="1090">
                  <c:v>19966.666666666668</c:v>
                </c:pt>
                <c:pt idx="1091">
                  <c:v>23013.333333333332</c:v>
                </c:pt>
                <c:pt idx="1092">
                  <c:v>22458.823529411766</c:v>
                </c:pt>
                <c:pt idx="1093">
                  <c:v>22200</c:v>
                </c:pt>
                <c:pt idx="1094">
                  <c:v>21672.727272727272</c:v>
                </c:pt>
                <c:pt idx="1095">
                  <c:v>20900</c:v>
                </c:pt>
                <c:pt idx="1096">
                  <c:v>20480</c:v>
                </c:pt>
                <c:pt idx="1097">
                  <c:v>21970.588235294119</c:v>
                </c:pt>
                <c:pt idx="1098">
                  <c:v>20307.142857142859</c:v>
                </c:pt>
                <c:pt idx="1099">
                  <c:v>24172.727272727272</c:v>
                </c:pt>
                <c:pt idx="1100">
                  <c:v>21327.272727272728</c:v>
                </c:pt>
                <c:pt idx="1101">
                  <c:v>27925</c:v>
                </c:pt>
                <c:pt idx="1102">
                  <c:v>19892.307692307691</c:v>
                </c:pt>
                <c:pt idx="1103">
                  <c:v>20771.428571428572</c:v>
                </c:pt>
                <c:pt idx="1104">
                  <c:v>21077.777777777777</c:v>
                </c:pt>
                <c:pt idx="1105">
                  <c:v>25429.411764705881</c:v>
                </c:pt>
                <c:pt idx="1106">
                  <c:v>20566.666666666668</c:v>
                </c:pt>
                <c:pt idx="1107">
                  <c:v>21577.272727272728</c:v>
                </c:pt>
                <c:pt idx="1108">
                  <c:v>21169.565217391304</c:v>
                </c:pt>
                <c:pt idx="1109">
                  <c:v>20380</c:v>
                </c:pt>
                <c:pt idx="1110">
                  <c:v>20740</c:v>
                </c:pt>
                <c:pt idx="1111">
                  <c:v>20882.142857142859</c:v>
                </c:pt>
                <c:pt idx="1112">
                  <c:v>21252.380952380954</c:v>
                </c:pt>
                <c:pt idx="1113">
                  <c:v>21209.523809523809</c:v>
                </c:pt>
                <c:pt idx="1114">
                  <c:v>24066.666666666668</c:v>
                </c:pt>
                <c:pt idx="1115">
                  <c:v>22466.666666666668</c:v>
                </c:pt>
                <c:pt idx="1116">
                  <c:v>20758.333333333332</c:v>
                </c:pt>
                <c:pt idx="1117">
                  <c:v>22133.333333333332</c:v>
                </c:pt>
                <c:pt idx="1118">
                  <c:v>23718.18181818182</c:v>
                </c:pt>
                <c:pt idx="1119">
                  <c:v>26080</c:v>
                </c:pt>
                <c:pt idx="1120">
                  <c:v>20910</c:v>
                </c:pt>
                <c:pt idx="1121">
                  <c:v>19907.142857142859</c:v>
                </c:pt>
                <c:pt idx="1122">
                  <c:v>22446.666666666668</c:v>
                </c:pt>
                <c:pt idx="1123">
                  <c:v>20075</c:v>
                </c:pt>
                <c:pt idx="1124">
                  <c:v>20000</c:v>
                </c:pt>
                <c:pt idx="1125">
                  <c:v>20066.666666666668</c:v>
                </c:pt>
                <c:pt idx="1126">
                  <c:v>22871.428571428572</c:v>
                </c:pt>
                <c:pt idx="1127">
                  <c:v>20066.666666666668</c:v>
                </c:pt>
                <c:pt idx="1128">
                  <c:v>24212.5</c:v>
                </c:pt>
                <c:pt idx="1129">
                  <c:v>21020</c:v>
                </c:pt>
                <c:pt idx="1130">
                  <c:v>24750</c:v>
                </c:pt>
                <c:pt idx="1131">
                  <c:v>0</c:v>
                </c:pt>
                <c:pt idx="1132">
                  <c:v>0</c:v>
                </c:pt>
                <c:pt idx="1133">
                  <c:v>20100</c:v>
                </c:pt>
                <c:pt idx="1134">
                  <c:v>20133.333333333332</c:v>
                </c:pt>
                <c:pt idx="1135">
                  <c:v>27700</c:v>
                </c:pt>
                <c:pt idx="1136">
                  <c:v>20800</c:v>
                </c:pt>
                <c:pt idx="1137">
                  <c:v>20150</c:v>
                </c:pt>
                <c:pt idx="1138">
                  <c:v>20200</c:v>
                </c:pt>
                <c:pt idx="1139">
                  <c:v>20300</c:v>
                </c:pt>
                <c:pt idx="1140">
                  <c:v>20200</c:v>
                </c:pt>
                <c:pt idx="1141">
                  <c:v>20266.666666666668</c:v>
                </c:pt>
                <c:pt idx="1142">
                  <c:v>20350</c:v>
                </c:pt>
                <c:pt idx="1143">
                  <c:v>25800</c:v>
                </c:pt>
                <c:pt idx="1144">
                  <c:v>22600</c:v>
                </c:pt>
                <c:pt idx="1145">
                  <c:v>21700</c:v>
                </c:pt>
                <c:pt idx="1146">
                  <c:v>20450</c:v>
                </c:pt>
                <c:pt idx="1147">
                  <c:v>20600</c:v>
                </c:pt>
                <c:pt idx="1148">
                  <c:v>21200</c:v>
                </c:pt>
                <c:pt idx="1149">
                  <c:v>44400</c:v>
                </c:pt>
                <c:pt idx="1150">
                  <c:v>21169.23076923077</c:v>
                </c:pt>
                <c:pt idx="1151">
                  <c:v>25411.111111111109</c:v>
                </c:pt>
                <c:pt idx="1152">
                  <c:v>21262.5</c:v>
                </c:pt>
                <c:pt idx="1153">
                  <c:v>21340</c:v>
                </c:pt>
                <c:pt idx="1154">
                  <c:v>21300</c:v>
                </c:pt>
                <c:pt idx="1155">
                  <c:v>20830</c:v>
                </c:pt>
                <c:pt idx="1156">
                  <c:v>21150</c:v>
                </c:pt>
                <c:pt idx="1157">
                  <c:v>21144.444444444445</c:v>
                </c:pt>
                <c:pt idx="1158">
                  <c:v>21100</c:v>
                </c:pt>
                <c:pt idx="1159">
                  <c:v>21440</c:v>
                </c:pt>
                <c:pt idx="1160">
                  <c:v>21380</c:v>
                </c:pt>
                <c:pt idx="1161">
                  <c:v>23871.428571428572</c:v>
                </c:pt>
                <c:pt idx="1162">
                  <c:v>22818.18181818182</c:v>
                </c:pt>
                <c:pt idx="1163">
                  <c:v>21070</c:v>
                </c:pt>
                <c:pt idx="1164">
                  <c:v>25083.333333333332</c:v>
                </c:pt>
                <c:pt idx="1165">
                  <c:v>22476.470588235294</c:v>
                </c:pt>
                <c:pt idx="1166">
                  <c:v>21654.545454545456</c:v>
                </c:pt>
                <c:pt idx="1167">
                  <c:v>22676.190476190477</c:v>
                </c:pt>
                <c:pt idx="1168">
                  <c:v>25993.333333333332</c:v>
                </c:pt>
                <c:pt idx="1169">
                  <c:v>26930.76923076923</c:v>
                </c:pt>
                <c:pt idx="1170">
                  <c:v>23542.857142857141</c:v>
                </c:pt>
                <c:pt idx="1171">
                  <c:v>23200</c:v>
                </c:pt>
                <c:pt idx="1172">
                  <c:v>24286.363636363636</c:v>
                </c:pt>
                <c:pt idx="1173">
                  <c:v>22537.5</c:v>
                </c:pt>
                <c:pt idx="1174">
                  <c:v>24620</c:v>
                </c:pt>
                <c:pt idx="1175">
                  <c:v>23073.91304347826</c:v>
                </c:pt>
                <c:pt idx="1176">
                  <c:v>24455</c:v>
                </c:pt>
                <c:pt idx="1177">
                  <c:v>22292.592592592591</c:v>
                </c:pt>
                <c:pt idx="1178">
                  <c:v>21522.222222222223</c:v>
                </c:pt>
                <c:pt idx="1179">
                  <c:v>21910</c:v>
                </c:pt>
                <c:pt idx="1180">
                  <c:v>21908.695652173912</c:v>
                </c:pt>
                <c:pt idx="1181">
                  <c:v>23329.166666666668</c:v>
                </c:pt>
                <c:pt idx="1182">
                  <c:v>23770.588235294119</c:v>
                </c:pt>
                <c:pt idx="1183">
                  <c:v>23253.846153846152</c:v>
                </c:pt>
                <c:pt idx="1184">
                  <c:v>23995</c:v>
                </c:pt>
                <c:pt idx="1185">
                  <c:v>24611.111111111109</c:v>
                </c:pt>
                <c:pt idx="1186">
                  <c:v>22192.857142857141</c:v>
                </c:pt>
                <c:pt idx="1187">
                  <c:v>24326.666666666668</c:v>
                </c:pt>
                <c:pt idx="1188">
                  <c:v>25888.888888888891</c:v>
                </c:pt>
                <c:pt idx="1189">
                  <c:v>23945.454545454544</c:v>
                </c:pt>
                <c:pt idx="1190">
                  <c:v>21900</c:v>
                </c:pt>
                <c:pt idx="1191">
                  <c:v>22528.571428571428</c:v>
                </c:pt>
                <c:pt idx="1192">
                  <c:v>23091.666666666668</c:v>
                </c:pt>
                <c:pt idx="1193">
                  <c:v>22645.454545454544</c:v>
                </c:pt>
                <c:pt idx="1194">
                  <c:v>22940</c:v>
                </c:pt>
                <c:pt idx="1195">
                  <c:v>25316.666666666668</c:v>
                </c:pt>
                <c:pt idx="1196">
                  <c:v>23433.333333333332</c:v>
                </c:pt>
                <c:pt idx="1197">
                  <c:v>22640</c:v>
                </c:pt>
                <c:pt idx="1198">
                  <c:v>25980</c:v>
                </c:pt>
                <c:pt idx="1199">
                  <c:v>22600</c:v>
                </c:pt>
                <c:pt idx="1200">
                  <c:v>22650</c:v>
                </c:pt>
                <c:pt idx="1201">
                  <c:v>22625</c:v>
                </c:pt>
                <c:pt idx="1202">
                  <c:v>25414.285714285714</c:v>
                </c:pt>
                <c:pt idx="1203">
                  <c:v>22700</c:v>
                </c:pt>
                <c:pt idx="1204">
                  <c:v>22800</c:v>
                </c:pt>
                <c:pt idx="1205">
                  <c:v>42700</c:v>
                </c:pt>
                <c:pt idx="1206">
                  <c:v>0</c:v>
                </c:pt>
                <c:pt idx="1207">
                  <c:v>0</c:v>
                </c:pt>
                <c:pt idx="1208">
                  <c:v>0</c:v>
                </c:pt>
                <c:pt idx="1209">
                  <c:v>22700</c:v>
                </c:pt>
                <c:pt idx="1210">
                  <c:v>0</c:v>
                </c:pt>
                <c:pt idx="1211">
                  <c:v>0</c:v>
                </c:pt>
              </c:numCache>
            </c:numRef>
          </c:val>
          <c:smooth val="0"/>
          <c:extLst>
            <c:ext xmlns:c16="http://schemas.microsoft.com/office/drawing/2014/chart" uri="{C3380CC4-5D6E-409C-BE32-E72D297353CC}">
              <c16:uniqueId val="{00000001-AFC5-43D0-A3F0-9F1BB641E0EF}"/>
            </c:ext>
          </c:extLst>
        </c:ser>
        <c:ser>
          <c:idx val="2"/>
          <c:order val="2"/>
          <c:tx>
            <c:strRef>
              <c:f>testLinkedList!$X$2</c:f>
              <c:strCache>
                <c:ptCount val="1"/>
                <c:pt idx="0">
                  <c:v>Zruš na indexe</c:v>
                </c:pt>
              </c:strCache>
            </c:strRef>
          </c:tx>
          <c:spPr>
            <a:ln w="28575" cap="rnd">
              <a:solidFill>
                <a:schemeClr val="accent3"/>
              </a:solidFill>
              <a:round/>
            </a:ln>
            <a:effectLst/>
          </c:spPr>
          <c:marker>
            <c:symbol val="none"/>
          </c:marker>
          <c:cat>
            <c:numRef>
              <c:f>(testLinkedList!$R$3:$R$1195,testLinkedList!$R$1196:$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X$3:$X$1195,testLinkedList!$X$1196:$X$1214)</c:f>
              <c:numCache>
                <c:formatCode>General</c:formatCode>
                <c:ptCount val="1212"/>
                <c:pt idx="0">
                  <c:v>181.69934640522877</c:v>
                </c:pt>
                <c:pt idx="1">
                  <c:v>556.86274509803923</c:v>
                </c:pt>
                <c:pt idx="2">
                  <c:v>931.0344827586207</c:v>
                </c:pt>
                <c:pt idx="3">
                  <c:v>580.88235294117646</c:v>
                </c:pt>
                <c:pt idx="4">
                  <c:v>621.51898734177212</c:v>
                </c:pt>
                <c:pt idx="5">
                  <c:v>613.79310344827582</c:v>
                </c:pt>
                <c:pt idx="6">
                  <c:v>1007.5471698113207</c:v>
                </c:pt>
                <c:pt idx="7">
                  <c:v>622.38805970149258</c:v>
                </c:pt>
                <c:pt idx="8">
                  <c:v>645.90163934426232</c:v>
                </c:pt>
                <c:pt idx="9">
                  <c:v>657.14285714285711</c:v>
                </c:pt>
                <c:pt idx="10">
                  <c:v>683.05084745762713</c:v>
                </c:pt>
                <c:pt idx="11">
                  <c:v>676.47058823529414</c:v>
                </c:pt>
                <c:pt idx="12">
                  <c:v>897.43589743589746</c:v>
                </c:pt>
                <c:pt idx="13">
                  <c:v>1004.7619047619048</c:v>
                </c:pt>
                <c:pt idx="14">
                  <c:v>698.14814814814815</c:v>
                </c:pt>
                <c:pt idx="15">
                  <c:v>710.34482758620686</c:v>
                </c:pt>
                <c:pt idx="16">
                  <c:v>950.68493150684935</c:v>
                </c:pt>
                <c:pt idx="17">
                  <c:v>741.37931034482756</c:v>
                </c:pt>
                <c:pt idx="18">
                  <c:v>730.9859154929577</c:v>
                </c:pt>
                <c:pt idx="19">
                  <c:v>770.12987012987014</c:v>
                </c:pt>
                <c:pt idx="20">
                  <c:v>774.68354430379748</c:v>
                </c:pt>
                <c:pt idx="21">
                  <c:v>770</c:v>
                </c:pt>
                <c:pt idx="22">
                  <c:v>1038.7096774193549</c:v>
                </c:pt>
                <c:pt idx="23">
                  <c:v>785.71428571428567</c:v>
                </c:pt>
                <c:pt idx="24">
                  <c:v>801.63934426229503</c:v>
                </c:pt>
                <c:pt idx="25">
                  <c:v>819.29824561403507</c:v>
                </c:pt>
                <c:pt idx="26">
                  <c:v>811.32075471698113</c:v>
                </c:pt>
                <c:pt idx="27">
                  <c:v>814.51612903225805</c:v>
                </c:pt>
                <c:pt idx="28">
                  <c:v>847.69230769230774</c:v>
                </c:pt>
                <c:pt idx="29">
                  <c:v>852.45901639344265</c:v>
                </c:pt>
                <c:pt idx="30">
                  <c:v>843.66197183098586</c:v>
                </c:pt>
                <c:pt idx="31">
                  <c:v>839.62264150943395</c:v>
                </c:pt>
                <c:pt idx="32">
                  <c:v>830.90909090909088</c:v>
                </c:pt>
                <c:pt idx="33">
                  <c:v>866.03773584905662</c:v>
                </c:pt>
                <c:pt idx="34">
                  <c:v>1124.5283018867924</c:v>
                </c:pt>
                <c:pt idx="35">
                  <c:v>946.66666666666663</c:v>
                </c:pt>
                <c:pt idx="36">
                  <c:v>922.85714285714289</c:v>
                </c:pt>
                <c:pt idx="37">
                  <c:v>943.42105263157896</c:v>
                </c:pt>
                <c:pt idx="38">
                  <c:v>1472.3404255319149</c:v>
                </c:pt>
                <c:pt idx="39">
                  <c:v>992.45283018867929</c:v>
                </c:pt>
                <c:pt idx="40">
                  <c:v>970</c:v>
                </c:pt>
                <c:pt idx="41">
                  <c:v>982.14285714285711</c:v>
                </c:pt>
                <c:pt idx="42">
                  <c:v>896.2962962962963</c:v>
                </c:pt>
                <c:pt idx="43">
                  <c:v>955.55555555555554</c:v>
                </c:pt>
                <c:pt idx="44">
                  <c:v>1121.4285714285713</c:v>
                </c:pt>
                <c:pt idx="45">
                  <c:v>1009.6774193548387</c:v>
                </c:pt>
                <c:pt idx="46">
                  <c:v>988.57142857142856</c:v>
                </c:pt>
                <c:pt idx="47">
                  <c:v>1045.4545454545455</c:v>
                </c:pt>
                <c:pt idx="48">
                  <c:v>1108.1081081081081</c:v>
                </c:pt>
                <c:pt idx="49">
                  <c:v>1280.952380952381</c:v>
                </c:pt>
                <c:pt idx="50">
                  <c:v>1041.0256410256411</c:v>
                </c:pt>
                <c:pt idx="51">
                  <c:v>967.39130434782612</c:v>
                </c:pt>
                <c:pt idx="52">
                  <c:v>1096.3636363636363</c:v>
                </c:pt>
                <c:pt idx="53">
                  <c:v>1061.9047619047619</c:v>
                </c:pt>
                <c:pt idx="54">
                  <c:v>1142.5531914893618</c:v>
                </c:pt>
                <c:pt idx="55">
                  <c:v>1066.6666666666667</c:v>
                </c:pt>
                <c:pt idx="56">
                  <c:v>1675.3846153846155</c:v>
                </c:pt>
                <c:pt idx="57">
                  <c:v>1013.6363636363636</c:v>
                </c:pt>
                <c:pt idx="58">
                  <c:v>1096</c:v>
                </c:pt>
                <c:pt idx="59">
                  <c:v>1582</c:v>
                </c:pt>
                <c:pt idx="60">
                  <c:v>1402.1739130434783</c:v>
                </c:pt>
                <c:pt idx="61">
                  <c:v>1137.037037037037</c:v>
                </c:pt>
                <c:pt idx="62">
                  <c:v>1394.7368421052631</c:v>
                </c:pt>
                <c:pt idx="63">
                  <c:v>1493.2203389830509</c:v>
                </c:pt>
                <c:pt idx="64">
                  <c:v>1860.344827586207</c:v>
                </c:pt>
                <c:pt idx="65">
                  <c:v>1522.4137931034484</c:v>
                </c:pt>
                <c:pt idx="66">
                  <c:v>1146.4285714285713</c:v>
                </c:pt>
                <c:pt idx="67">
                  <c:v>1531.7073170731708</c:v>
                </c:pt>
                <c:pt idx="68">
                  <c:v>1589.3617021276596</c:v>
                </c:pt>
                <c:pt idx="69">
                  <c:v>1592.5925925925926</c:v>
                </c:pt>
                <c:pt idx="70">
                  <c:v>1229.4117647058824</c:v>
                </c:pt>
                <c:pt idx="71">
                  <c:v>1261.5384615384614</c:v>
                </c:pt>
                <c:pt idx="72">
                  <c:v>1731.578947368421</c:v>
                </c:pt>
                <c:pt idx="73">
                  <c:v>1308.1632653061224</c:v>
                </c:pt>
                <c:pt idx="74">
                  <c:v>1402.3809523809523</c:v>
                </c:pt>
                <c:pt idx="75">
                  <c:v>1635.8490566037735</c:v>
                </c:pt>
                <c:pt idx="76">
                  <c:v>1643.6363636363637</c:v>
                </c:pt>
                <c:pt idx="77">
                  <c:v>1260.7843137254902</c:v>
                </c:pt>
                <c:pt idx="78">
                  <c:v>1289.655172413793</c:v>
                </c:pt>
                <c:pt idx="79">
                  <c:v>1786.8852459016393</c:v>
                </c:pt>
                <c:pt idx="80">
                  <c:v>1308.1967213114754</c:v>
                </c:pt>
                <c:pt idx="81">
                  <c:v>1300</c:v>
                </c:pt>
                <c:pt idx="82">
                  <c:v>1360.655737704918</c:v>
                </c:pt>
                <c:pt idx="83">
                  <c:v>1341.6666666666667</c:v>
                </c:pt>
                <c:pt idx="84">
                  <c:v>1368.1818181818182</c:v>
                </c:pt>
                <c:pt idx="85">
                  <c:v>1484.6153846153845</c:v>
                </c:pt>
                <c:pt idx="86">
                  <c:v>1432.3076923076924</c:v>
                </c:pt>
                <c:pt idx="87">
                  <c:v>1411.2676056338028</c:v>
                </c:pt>
                <c:pt idx="88">
                  <c:v>1463.5135135135135</c:v>
                </c:pt>
                <c:pt idx="89">
                  <c:v>1620.5479452054794</c:v>
                </c:pt>
                <c:pt idx="90">
                  <c:v>1310.344827586207</c:v>
                </c:pt>
                <c:pt idx="91">
                  <c:v>1637.9310344827586</c:v>
                </c:pt>
                <c:pt idx="92">
                  <c:v>1855.1020408163265</c:v>
                </c:pt>
                <c:pt idx="93">
                  <c:v>1611.9047619047619</c:v>
                </c:pt>
                <c:pt idx="94">
                  <c:v>1415.625</c:v>
                </c:pt>
                <c:pt idx="95">
                  <c:v>1424.3243243243244</c:v>
                </c:pt>
                <c:pt idx="96">
                  <c:v>1620.5882352941176</c:v>
                </c:pt>
                <c:pt idx="97">
                  <c:v>2084.6153846153848</c:v>
                </c:pt>
                <c:pt idx="98">
                  <c:v>1548.5714285714287</c:v>
                </c:pt>
                <c:pt idx="99">
                  <c:v>1444.1860465116279</c:v>
                </c:pt>
                <c:pt idx="100">
                  <c:v>1435</c:v>
                </c:pt>
                <c:pt idx="101">
                  <c:v>1467.4418604651162</c:v>
                </c:pt>
                <c:pt idx="102">
                  <c:v>1575</c:v>
                </c:pt>
                <c:pt idx="103">
                  <c:v>1410.7142857142858</c:v>
                </c:pt>
                <c:pt idx="104">
                  <c:v>1620</c:v>
                </c:pt>
                <c:pt idx="105">
                  <c:v>1481.578947368421</c:v>
                </c:pt>
                <c:pt idx="106">
                  <c:v>1527.7777777777778</c:v>
                </c:pt>
                <c:pt idx="107">
                  <c:v>1596.0784313725489</c:v>
                </c:pt>
                <c:pt idx="108">
                  <c:v>1938.0952380952381</c:v>
                </c:pt>
                <c:pt idx="109">
                  <c:v>2106.8965517241381</c:v>
                </c:pt>
                <c:pt idx="110">
                  <c:v>2319.0476190476193</c:v>
                </c:pt>
                <c:pt idx="111">
                  <c:v>1702.7777777777778</c:v>
                </c:pt>
                <c:pt idx="112">
                  <c:v>1494.8717948717949</c:v>
                </c:pt>
                <c:pt idx="113">
                  <c:v>1969.5652173913043</c:v>
                </c:pt>
                <c:pt idx="114">
                  <c:v>1584.4444444444443</c:v>
                </c:pt>
                <c:pt idx="115">
                  <c:v>2313.8888888888887</c:v>
                </c:pt>
                <c:pt idx="116">
                  <c:v>1520</c:v>
                </c:pt>
                <c:pt idx="117">
                  <c:v>1883.8709677419354</c:v>
                </c:pt>
                <c:pt idx="118">
                  <c:v>1729.0322580645161</c:v>
                </c:pt>
                <c:pt idx="119">
                  <c:v>1983.3333333333333</c:v>
                </c:pt>
                <c:pt idx="120">
                  <c:v>1541.9354838709678</c:v>
                </c:pt>
                <c:pt idx="121">
                  <c:v>1605.2631578947369</c:v>
                </c:pt>
                <c:pt idx="122">
                  <c:v>1861.2903225806451</c:v>
                </c:pt>
                <c:pt idx="123">
                  <c:v>1894.5945945945946</c:v>
                </c:pt>
                <c:pt idx="124">
                  <c:v>2163.1578947368421</c:v>
                </c:pt>
                <c:pt idx="125">
                  <c:v>1735.5555555555557</c:v>
                </c:pt>
                <c:pt idx="126">
                  <c:v>1457.1428571428571</c:v>
                </c:pt>
                <c:pt idx="127">
                  <c:v>2722.4489795918366</c:v>
                </c:pt>
                <c:pt idx="128">
                  <c:v>1910</c:v>
                </c:pt>
                <c:pt idx="129">
                  <c:v>1906.8965517241379</c:v>
                </c:pt>
                <c:pt idx="130">
                  <c:v>1988.5714285714287</c:v>
                </c:pt>
                <c:pt idx="131">
                  <c:v>1966.6666666666667</c:v>
                </c:pt>
                <c:pt idx="132">
                  <c:v>1742.4242424242425</c:v>
                </c:pt>
                <c:pt idx="133">
                  <c:v>2253.6585365853657</c:v>
                </c:pt>
                <c:pt idx="134">
                  <c:v>1976.2711864406779</c:v>
                </c:pt>
                <c:pt idx="135">
                  <c:v>1998</c:v>
                </c:pt>
                <c:pt idx="136">
                  <c:v>1755.3191489361702</c:v>
                </c:pt>
                <c:pt idx="137">
                  <c:v>1738.7755102040817</c:v>
                </c:pt>
                <c:pt idx="138">
                  <c:v>2021.4285714285713</c:v>
                </c:pt>
                <c:pt idx="139">
                  <c:v>1946</c:v>
                </c:pt>
                <c:pt idx="140">
                  <c:v>1677.5510204081634</c:v>
                </c:pt>
                <c:pt idx="141">
                  <c:v>1846.1538461538462</c:v>
                </c:pt>
                <c:pt idx="142">
                  <c:v>1995.8333333333333</c:v>
                </c:pt>
                <c:pt idx="143">
                  <c:v>1680.7017543859649</c:v>
                </c:pt>
                <c:pt idx="144">
                  <c:v>1904.7619047619048</c:v>
                </c:pt>
                <c:pt idx="145">
                  <c:v>1845.0980392156862</c:v>
                </c:pt>
                <c:pt idx="146">
                  <c:v>1747.1698113207547</c:v>
                </c:pt>
                <c:pt idx="147">
                  <c:v>1955</c:v>
                </c:pt>
                <c:pt idx="148">
                  <c:v>2071.6417910447763</c:v>
                </c:pt>
                <c:pt idx="149">
                  <c:v>2023.2876712328766</c:v>
                </c:pt>
                <c:pt idx="150">
                  <c:v>2317.7419354838707</c:v>
                </c:pt>
                <c:pt idx="151">
                  <c:v>1827.2727272727273</c:v>
                </c:pt>
                <c:pt idx="152">
                  <c:v>1942.0289855072465</c:v>
                </c:pt>
                <c:pt idx="153">
                  <c:v>2262.31884057971</c:v>
                </c:pt>
                <c:pt idx="154">
                  <c:v>2230.7692307692309</c:v>
                </c:pt>
                <c:pt idx="155">
                  <c:v>2365.3061224489797</c:v>
                </c:pt>
                <c:pt idx="156">
                  <c:v>2001.639344262295</c:v>
                </c:pt>
                <c:pt idx="157">
                  <c:v>1896.3636363636363</c:v>
                </c:pt>
                <c:pt idx="158">
                  <c:v>1856.6037735849056</c:v>
                </c:pt>
                <c:pt idx="159">
                  <c:v>2733.9622641509436</c:v>
                </c:pt>
                <c:pt idx="160">
                  <c:v>2381.0344827586205</c:v>
                </c:pt>
                <c:pt idx="161">
                  <c:v>2182.4561403508774</c:v>
                </c:pt>
                <c:pt idx="162">
                  <c:v>2039.6825396825398</c:v>
                </c:pt>
                <c:pt idx="163">
                  <c:v>2111.4285714285716</c:v>
                </c:pt>
                <c:pt idx="164">
                  <c:v>2263.8554216867469</c:v>
                </c:pt>
                <c:pt idx="165">
                  <c:v>1915.9420289855072</c:v>
                </c:pt>
                <c:pt idx="166">
                  <c:v>2100</c:v>
                </c:pt>
                <c:pt idx="167">
                  <c:v>2791.8367346938776</c:v>
                </c:pt>
                <c:pt idx="168">
                  <c:v>2281.132075471698</c:v>
                </c:pt>
                <c:pt idx="169">
                  <c:v>2307.2727272727275</c:v>
                </c:pt>
                <c:pt idx="170">
                  <c:v>2067.2727272727275</c:v>
                </c:pt>
                <c:pt idx="171">
                  <c:v>2801.8867924528304</c:v>
                </c:pt>
                <c:pt idx="172">
                  <c:v>2150.9803921568628</c:v>
                </c:pt>
                <c:pt idx="173">
                  <c:v>2205</c:v>
                </c:pt>
                <c:pt idx="174">
                  <c:v>2277.3584905660377</c:v>
                </c:pt>
                <c:pt idx="175">
                  <c:v>3294.7368421052633</c:v>
                </c:pt>
                <c:pt idx="176">
                  <c:v>2096.6666666666665</c:v>
                </c:pt>
                <c:pt idx="177">
                  <c:v>2332.4324324324325</c:v>
                </c:pt>
                <c:pt idx="178">
                  <c:v>2388.3720930232557</c:v>
                </c:pt>
                <c:pt idx="179">
                  <c:v>2515.6862745098038</c:v>
                </c:pt>
                <c:pt idx="180">
                  <c:v>3282.6923076923076</c:v>
                </c:pt>
                <c:pt idx="181">
                  <c:v>2232.5581395348836</c:v>
                </c:pt>
                <c:pt idx="182">
                  <c:v>2337.313432835821</c:v>
                </c:pt>
                <c:pt idx="183">
                  <c:v>2115.2542372881358</c:v>
                </c:pt>
                <c:pt idx="184">
                  <c:v>2354.8387096774195</c:v>
                </c:pt>
                <c:pt idx="185">
                  <c:v>2489.655172413793</c:v>
                </c:pt>
                <c:pt idx="186">
                  <c:v>2267.3076923076924</c:v>
                </c:pt>
                <c:pt idx="187">
                  <c:v>2701.6666666666665</c:v>
                </c:pt>
                <c:pt idx="188">
                  <c:v>2527.5</c:v>
                </c:pt>
                <c:pt idx="189">
                  <c:v>2097.872340425532</c:v>
                </c:pt>
                <c:pt idx="190">
                  <c:v>2155.1724137931033</c:v>
                </c:pt>
                <c:pt idx="191">
                  <c:v>2327.5862068965516</c:v>
                </c:pt>
                <c:pt idx="192">
                  <c:v>2592.063492063492</c:v>
                </c:pt>
                <c:pt idx="193">
                  <c:v>2390.3225806451615</c:v>
                </c:pt>
                <c:pt idx="194">
                  <c:v>2191.1764705882351</c:v>
                </c:pt>
                <c:pt idx="195">
                  <c:v>2611.2903225806454</c:v>
                </c:pt>
                <c:pt idx="196">
                  <c:v>3055.7377049180327</c:v>
                </c:pt>
                <c:pt idx="197">
                  <c:v>2485.5263157894738</c:v>
                </c:pt>
                <c:pt idx="198">
                  <c:v>2103.8961038961038</c:v>
                </c:pt>
                <c:pt idx="199">
                  <c:v>2150.5617977528091</c:v>
                </c:pt>
                <c:pt idx="200">
                  <c:v>2418.4210526315787</c:v>
                </c:pt>
                <c:pt idx="201">
                  <c:v>2438.1578947368421</c:v>
                </c:pt>
                <c:pt idx="202">
                  <c:v>2463.2911392405063</c:v>
                </c:pt>
                <c:pt idx="203">
                  <c:v>2696.7032967032969</c:v>
                </c:pt>
                <c:pt idx="204">
                  <c:v>2734.848484848485</c:v>
                </c:pt>
                <c:pt idx="205">
                  <c:v>2856.7567567567567</c:v>
                </c:pt>
                <c:pt idx="206">
                  <c:v>2407.246376811594</c:v>
                </c:pt>
                <c:pt idx="207">
                  <c:v>2616.1764705882351</c:v>
                </c:pt>
                <c:pt idx="208">
                  <c:v>2916.6666666666665</c:v>
                </c:pt>
                <c:pt idx="209">
                  <c:v>2732.0987654320988</c:v>
                </c:pt>
                <c:pt idx="210">
                  <c:v>2252.5641025641025</c:v>
                </c:pt>
                <c:pt idx="211">
                  <c:v>2550.6329113924053</c:v>
                </c:pt>
                <c:pt idx="212">
                  <c:v>2656.25</c:v>
                </c:pt>
                <c:pt idx="213">
                  <c:v>2504.4444444444443</c:v>
                </c:pt>
                <c:pt idx="214">
                  <c:v>3204.1095890410961</c:v>
                </c:pt>
                <c:pt idx="215">
                  <c:v>2410.9589041095892</c:v>
                </c:pt>
                <c:pt idx="216">
                  <c:v>2566.6666666666665</c:v>
                </c:pt>
                <c:pt idx="217">
                  <c:v>2553.5211267605632</c:v>
                </c:pt>
                <c:pt idx="218">
                  <c:v>3302.3255813953488</c:v>
                </c:pt>
                <c:pt idx="219">
                  <c:v>3113.6842105263158</c:v>
                </c:pt>
                <c:pt idx="220">
                  <c:v>2444.3298969072166</c:v>
                </c:pt>
                <c:pt idx="221">
                  <c:v>2393.0232558139537</c:v>
                </c:pt>
                <c:pt idx="222">
                  <c:v>2657.7319587628867</c:v>
                </c:pt>
                <c:pt idx="223">
                  <c:v>2449.4736842105262</c:v>
                </c:pt>
                <c:pt idx="224">
                  <c:v>2555</c:v>
                </c:pt>
                <c:pt idx="225">
                  <c:v>2700</c:v>
                </c:pt>
                <c:pt idx="226">
                  <c:v>2689.795918367347</c:v>
                </c:pt>
                <c:pt idx="227">
                  <c:v>2530.1369863013697</c:v>
                </c:pt>
                <c:pt idx="228">
                  <c:v>3118.5714285714284</c:v>
                </c:pt>
                <c:pt idx="229">
                  <c:v>3339.1304347826085</c:v>
                </c:pt>
                <c:pt idx="230">
                  <c:v>2518.3098591549297</c:v>
                </c:pt>
                <c:pt idx="231">
                  <c:v>2729.0322580645161</c:v>
                </c:pt>
                <c:pt idx="232">
                  <c:v>2843.3962264150941</c:v>
                </c:pt>
                <c:pt idx="233">
                  <c:v>2936.3636363636365</c:v>
                </c:pt>
                <c:pt idx="234">
                  <c:v>2875.4385964912281</c:v>
                </c:pt>
                <c:pt idx="235">
                  <c:v>2410.6060606060605</c:v>
                </c:pt>
                <c:pt idx="236">
                  <c:v>2758.6206896551726</c:v>
                </c:pt>
                <c:pt idx="237">
                  <c:v>3669.0140845070423</c:v>
                </c:pt>
                <c:pt idx="238">
                  <c:v>2742.8571428571427</c:v>
                </c:pt>
                <c:pt idx="239">
                  <c:v>2891.6666666666665</c:v>
                </c:pt>
                <c:pt idx="240">
                  <c:v>2644.8717948717949</c:v>
                </c:pt>
                <c:pt idx="241">
                  <c:v>2495.3846153846152</c:v>
                </c:pt>
                <c:pt idx="242">
                  <c:v>2662.2950819672133</c:v>
                </c:pt>
                <c:pt idx="243">
                  <c:v>3074.1935483870966</c:v>
                </c:pt>
                <c:pt idx="244">
                  <c:v>2565.217391304348</c:v>
                </c:pt>
                <c:pt idx="245">
                  <c:v>3031.5068493150684</c:v>
                </c:pt>
                <c:pt idx="246">
                  <c:v>2781.818181818182</c:v>
                </c:pt>
                <c:pt idx="247">
                  <c:v>2489.2307692307691</c:v>
                </c:pt>
                <c:pt idx="248">
                  <c:v>2997.2972972972975</c:v>
                </c:pt>
                <c:pt idx="249">
                  <c:v>3356.521739130435</c:v>
                </c:pt>
                <c:pt idx="250">
                  <c:v>2822.3880597014927</c:v>
                </c:pt>
                <c:pt idx="251">
                  <c:v>3195.9459459459458</c:v>
                </c:pt>
                <c:pt idx="252">
                  <c:v>2957.3170731707319</c:v>
                </c:pt>
                <c:pt idx="253">
                  <c:v>3172.9411764705883</c:v>
                </c:pt>
                <c:pt idx="254">
                  <c:v>3117.8082191780823</c:v>
                </c:pt>
                <c:pt idx="255">
                  <c:v>3008.2474226804125</c:v>
                </c:pt>
                <c:pt idx="256">
                  <c:v>3332.5842696629215</c:v>
                </c:pt>
                <c:pt idx="257">
                  <c:v>2950.6172839506171</c:v>
                </c:pt>
                <c:pt idx="258">
                  <c:v>2827.7777777777778</c:v>
                </c:pt>
                <c:pt idx="259">
                  <c:v>2821.6666666666665</c:v>
                </c:pt>
                <c:pt idx="260">
                  <c:v>3164</c:v>
                </c:pt>
                <c:pt idx="261">
                  <c:v>3798.1481481481483</c:v>
                </c:pt>
                <c:pt idx="262">
                  <c:v>2838.7755102040815</c:v>
                </c:pt>
                <c:pt idx="263">
                  <c:v>3108.1081081081079</c:v>
                </c:pt>
                <c:pt idx="264">
                  <c:v>2942.3076923076924</c:v>
                </c:pt>
                <c:pt idx="265">
                  <c:v>2748</c:v>
                </c:pt>
                <c:pt idx="266">
                  <c:v>3332</c:v>
                </c:pt>
                <c:pt idx="267">
                  <c:v>2996.4285714285716</c:v>
                </c:pt>
                <c:pt idx="268">
                  <c:v>2551.8518518518517</c:v>
                </c:pt>
                <c:pt idx="269">
                  <c:v>3990.4761904761904</c:v>
                </c:pt>
                <c:pt idx="270">
                  <c:v>2910</c:v>
                </c:pt>
                <c:pt idx="271">
                  <c:v>5827.272727272727</c:v>
                </c:pt>
                <c:pt idx="272">
                  <c:v>2765</c:v>
                </c:pt>
                <c:pt idx="273">
                  <c:v>2940.909090909091</c:v>
                </c:pt>
                <c:pt idx="274">
                  <c:v>3405.8823529411766</c:v>
                </c:pt>
                <c:pt idx="275">
                  <c:v>2791.6666666666665</c:v>
                </c:pt>
                <c:pt idx="276">
                  <c:v>3670.8333333333335</c:v>
                </c:pt>
                <c:pt idx="277">
                  <c:v>2561.5384615384614</c:v>
                </c:pt>
                <c:pt idx="278">
                  <c:v>5837.0370370370374</c:v>
                </c:pt>
                <c:pt idx="279">
                  <c:v>2902.8571428571427</c:v>
                </c:pt>
                <c:pt idx="280">
                  <c:v>3933.3333333333335</c:v>
                </c:pt>
                <c:pt idx="281">
                  <c:v>3616.6666666666665</c:v>
                </c:pt>
                <c:pt idx="282">
                  <c:v>3278.9473684210525</c:v>
                </c:pt>
                <c:pt idx="283">
                  <c:v>2925</c:v>
                </c:pt>
                <c:pt idx="284">
                  <c:v>3285.1851851851852</c:v>
                </c:pt>
                <c:pt idx="285">
                  <c:v>3372.7272727272725</c:v>
                </c:pt>
                <c:pt idx="286">
                  <c:v>4296.875</c:v>
                </c:pt>
                <c:pt idx="287">
                  <c:v>3371.875</c:v>
                </c:pt>
                <c:pt idx="288">
                  <c:v>3330.909090909091</c:v>
                </c:pt>
                <c:pt idx="289">
                  <c:v>2856</c:v>
                </c:pt>
                <c:pt idx="290">
                  <c:v>3400</c:v>
                </c:pt>
                <c:pt idx="291">
                  <c:v>3123.3333333333335</c:v>
                </c:pt>
                <c:pt idx="292">
                  <c:v>3247.8260869565215</c:v>
                </c:pt>
                <c:pt idx="293">
                  <c:v>3212.5</c:v>
                </c:pt>
                <c:pt idx="294">
                  <c:v>3307.4074074074074</c:v>
                </c:pt>
                <c:pt idx="295">
                  <c:v>3677.4193548387098</c:v>
                </c:pt>
                <c:pt idx="296">
                  <c:v>3104</c:v>
                </c:pt>
                <c:pt idx="297">
                  <c:v>3369.2307692307691</c:v>
                </c:pt>
                <c:pt idx="298">
                  <c:v>3478.2608695652175</c:v>
                </c:pt>
                <c:pt idx="299">
                  <c:v>2984</c:v>
                </c:pt>
                <c:pt idx="300">
                  <c:v>3454.1666666666665</c:v>
                </c:pt>
                <c:pt idx="301">
                  <c:v>3505.8823529411766</c:v>
                </c:pt>
                <c:pt idx="302">
                  <c:v>3336</c:v>
                </c:pt>
                <c:pt idx="303">
                  <c:v>4243.478260869565</c:v>
                </c:pt>
                <c:pt idx="304">
                  <c:v>3045.7142857142858</c:v>
                </c:pt>
                <c:pt idx="305">
                  <c:v>2962.1621621621621</c:v>
                </c:pt>
                <c:pt idx="306">
                  <c:v>3576.9230769230771</c:v>
                </c:pt>
                <c:pt idx="307">
                  <c:v>3035.7142857142858</c:v>
                </c:pt>
                <c:pt idx="308">
                  <c:v>3702.9411764705883</c:v>
                </c:pt>
                <c:pt idx="309">
                  <c:v>3860.7142857142858</c:v>
                </c:pt>
                <c:pt idx="310">
                  <c:v>3268.5714285714284</c:v>
                </c:pt>
                <c:pt idx="311">
                  <c:v>3889.7435897435898</c:v>
                </c:pt>
                <c:pt idx="312">
                  <c:v>3242.3076923076924</c:v>
                </c:pt>
                <c:pt idx="313">
                  <c:v>3256</c:v>
                </c:pt>
                <c:pt idx="314">
                  <c:v>3653.3333333333335</c:v>
                </c:pt>
                <c:pt idx="315">
                  <c:v>3362.962962962963</c:v>
                </c:pt>
                <c:pt idx="316">
                  <c:v>3152.6315789473683</c:v>
                </c:pt>
                <c:pt idx="317">
                  <c:v>3520.6349206349205</c:v>
                </c:pt>
                <c:pt idx="318">
                  <c:v>3155.7692307692309</c:v>
                </c:pt>
                <c:pt idx="319">
                  <c:v>3601.9607843137255</c:v>
                </c:pt>
                <c:pt idx="320">
                  <c:v>3854.5454545454545</c:v>
                </c:pt>
                <c:pt idx="321">
                  <c:v>3629.4117647058824</c:v>
                </c:pt>
                <c:pt idx="322">
                  <c:v>3585.294117647059</c:v>
                </c:pt>
                <c:pt idx="323">
                  <c:v>4286.2068965517237</c:v>
                </c:pt>
                <c:pt idx="324">
                  <c:v>3793.75</c:v>
                </c:pt>
                <c:pt idx="325">
                  <c:v>4603.030303030303</c:v>
                </c:pt>
                <c:pt idx="326">
                  <c:v>3948</c:v>
                </c:pt>
                <c:pt idx="327">
                  <c:v>3670.8333333333335</c:v>
                </c:pt>
                <c:pt idx="328">
                  <c:v>3379.1666666666665</c:v>
                </c:pt>
                <c:pt idx="329">
                  <c:v>4861.5384615384619</c:v>
                </c:pt>
                <c:pt idx="330">
                  <c:v>3542.4242424242425</c:v>
                </c:pt>
                <c:pt idx="331">
                  <c:v>4146.1538461538457</c:v>
                </c:pt>
                <c:pt idx="332">
                  <c:v>2868.4210526315787</c:v>
                </c:pt>
                <c:pt idx="333">
                  <c:v>3684</c:v>
                </c:pt>
                <c:pt idx="334">
                  <c:v>3456.25</c:v>
                </c:pt>
                <c:pt idx="335">
                  <c:v>3347.8260869565215</c:v>
                </c:pt>
                <c:pt idx="336">
                  <c:v>4530</c:v>
                </c:pt>
                <c:pt idx="337">
                  <c:v>4229.411764705882</c:v>
                </c:pt>
                <c:pt idx="338">
                  <c:v>4677.7777777777774</c:v>
                </c:pt>
                <c:pt idx="339">
                  <c:v>3205.2631578947367</c:v>
                </c:pt>
                <c:pt idx="340">
                  <c:v>4183.333333333333</c:v>
                </c:pt>
                <c:pt idx="341">
                  <c:v>3318.75</c:v>
                </c:pt>
                <c:pt idx="342">
                  <c:v>3890</c:v>
                </c:pt>
                <c:pt idx="343">
                  <c:v>4438.4615384615381</c:v>
                </c:pt>
                <c:pt idx="344">
                  <c:v>5546.1538461538457</c:v>
                </c:pt>
                <c:pt idx="345">
                  <c:v>4713.333333333333</c:v>
                </c:pt>
                <c:pt idx="346">
                  <c:v>4600</c:v>
                </c:pt>
                <c:pt idx="347">
                  <c:v>3652</c:v>
                </c:pt>
                <c:pt idx="348">
                  <c:v>3181.818181818182</c:v>
                </c:pt>
                <c:pt idx="349">
                  <c:v>5000</c:v>
                </c:pt>
                <c:pt idx="350">
                  <c:v>4500</c:v>
                </c:pt>
                <c:pt idx="351">
                  <c:v>3841.1764705882351</c:v>
                </c:pt>
                <c:pt idx="352">
                  <c:v>4100</c:v>
                </c:pt>
                <c:pt idx="353">
                  <c:v>3771.4285714285716</c:v>
                </c:pt>
                <c:pt idx="354">
                  <c:v>3678.125</c:v>
                </c:pt>
                <c:pt idx="355">
                  <c:v>3316.6666666666665</c:v>
                </c:pt>
                <c:pt idx="356">
                  <c:v>3815.625</c:v>
                </c:pt>
                <c:pt idx="357">
                  <c:v>4022.7272727272725</c:v>
                </c:pt>
                <c:pt idx="358">
                  <c:v>4465.5172413793107</c:v>
                </c:pt>
                <c:pt idx="359">
                  <c:v>3523.8095238095239</c:v>
                </c:pt>
                <c:pt idx="360">
                  <c:v>4337.5</c:v>
                </c:pt>
                <c:pt idx="361">
                  <c:v>4172.727272727273</c:v>
                </c:pt>
                <c:pt idx="362">
                  <c:v>3809.375</c:v>
                </c:pt>
                <c:pt idx="363">
                  <c:v>4456.25</c:v>
                </c:pt>
                <c:pt idx="364">
                  <c:v>4000</c:v>
                </c:pt>
                <c:pt idx="365">
                  <c:v>3874.626865671642</c:v>
                </c:pt>
                <c:pt idx="366">
                  <c:v>3590.1960784313724</c:v>
                </c:pt>
                <c:pt idx="367">
                  <c:v>3575</c:v>
                </c:pt>
                <c:pt idx="368">
                  <c:v>5473.333333333333</c:v>
                </c:pt>
                <c:pt idx="369">
                  <c:v>4502.7027027027025</c:v>
                </c:pt>
                <c:pt idx="370">
                  <c:v>4065.8536585365855</c:v>
                </c:pt>
                <c:pt idx="371">
                  <c:v>3898.2456140350878</c:v>
                </c:pt>
                <c:pt idx="372">
                  <c:v>3665.9574468085107</c:v>
                </c:pt>
                <c:pt idx="373">
                  <c:v>3913.953488372093</c:v>
                </c:pt>
                <c:pt idx="374">
                  <c:v>3097.4358974358975</c:v>
                </c:pt>
                <c:pt idx="375">
                  <c:v>4054.0540540540542</c:v>
                </c:pt>
                <c:pt idx="376">
                  <c:v>3960.8695652173915</c:v>
                </c:pt>
                <c:pt idx="377">
                  <c:v>4851.515151515152</c:v>
                </c:pt>
                <c:pt idx="378">
                  <c:v>5285.1063829787236</c:v>
                </c:pt>
                <c:pt idx="379">
                  <c:v>4778.125</c:v>
                </c:pt>
                <c:pt idx="380">
                  <c:v>4328.5714285714284</c:v>
                </c:pt>
                <c:pt idx="381">
                  <c:v>5269.7674418604647</c:v>
                </c:pt>
                <c:pt idx="382">
                  <c:v>4954.166666666667</c:v>
                </c:pt>
                <c:pt idx="383">
                  <c:v>4648.1481481481478</c:v>
                </c:pt>
                <c:pt idx="384">
                  <c:v>4083.3333333333335</c:v>
                </c:pt>
                <c:pt idx="385">
                  <c:v>4706.4516129032254</c:v>
                </c:pt>
                <c:pt idx="386">
                  <c:v>4348</c:v>
                </c:pt>
                <c:pt idx="387">
                  <c:v>3704.5454545454545</c:v>
                </c:pt>
                <c:pt idx="388">
                  <c:v>4766.666666666667</c:v>
                </c:pt>
                <c:pt idx="389">
                  <c:v>3646.875</c:v>
                </c:pt>
                <c:pt idx="390">
                  <c:v>3970.9677419354839</c:v>
                </c:pt>
                <c:pt idx="391">
                  <c:v>5027.0270270270266</c:v>
                </c:pt>
                <c:pt idx="392">
                  <c:v>4352.3809523809523</c:v>
                </c:pt>
                <c:pt idx="393">
                  <c:v>4524.1379310344828</c:v>
                </c:pt>
                <c:pt idx="394">
                  <c:v>5102.3255813953492</c:v>
                </c:pt>
                <c:pt idx="395">
                  <c:v>4617.391304347826</c:v>
                </c:pt>
                <c:pt idx="396">
                  <c:v>4280.3921568627447</c:v>
                </c:pt>
                <c:pt idx="397">
                  <c:v>4100</c:v>
                </c:pt>
                <c:pt idx="398">
                  <c:v>5337.7777777777774</c:v>
                </c:pt>
                <c:pt idx="399">
                  <c:v>3835.4166666666665</c:v>
                </c:pt>
                <c:pt idx="400">
                  <c:v>4319.6721311475412</c:v>
                </c:pt>
                <c:pt idx="401">
                  <c:v>4604.7619047619046</c:v>
                </c:pt>
                <c:pt idx="402">
                  <c:v>4421.739130434783</c:v>
                </c:pt>
                <c:pt idx="403">
                  <c:v>4331.25</c:v>
                </c:pt>
                <c:pt idx="404">
                  <c:v>4201.4925373134329</c:v>
                </c:pt>
                <c:pt idx="405">
                  <c:v>4486.666666666667</c:v>
                </c:pt>
                <c:pt idx="406">
                  <c:v>4043.5897435897436</c:v>
                </c:pt>
                <c:pt idx="407">
                  <c:v>4836.0655737704919</c:v>
                </c:pt>
                <c:pt idx="408">
                  <c:v>5377.1929824561403</c:v>
                </c:pt>
                <c:pt idx="409">
                  <c:v>4996</c:v>
                </c:pt>
                <c:pt idx="410">
                  <c:v>3976</c:v>
                </c:pt>
                <c:pt idx="411">
                  <c:v>4730.1886792452833</c:v>
                </c:pt>
                <c:pt idx="412">
                  <c:v>4742.8571428571431</c:v>
                </c:pt>
                <c:pt idx="413">
                  <c:v>4081.818181818182</c:v>
                </c:pt>
                <c:pt idx="414">
                  <c:v>4598</c:v>
                </c:pt>
                <c:pt idx="415">
                  <c:v>5085.7142857142853</c:v>
                </c:pt>
                <c:pt idx="416">
                  <c:v>4376.086956521739</c:v>
                </c:pt>
                <c:pt idx="417">
                  <c:v>5459.090909090909</c:v>
                </c:pt>
                <c:pt idx="418">
                  <c:v>4252.5</c:v>
                </c:pt>
                <c:pt idx="419">
                  <c:v>4562.0689655172409</c:v>
                </c:pt>
                <c:pt idx="420">
                  <c:v>5395.2380952380954</c:v>
                </c:pt>
                <c:pt idx="421">
                  <c:v>4328.5714285714284</c:v>
                </c:pt>
                <c:pt idx="422">
                  <c:v>4355.5555555555557</c:v>
                </c:pt>
                <c:pt idx="423">
                  <c:v>4054.5454545454545</c:v>
                </c:pt>
                <c:pt idx="424">
                  <c:v>7042.8571428571431</c:v>
                </c:pt>
                <c:pt idx="425">
                  <c:v>4422.2222222222226</c:v>
                </c:pt>
                <c:pt idx="426">
                  <c:v>4414.2857142857147</c:v>
                </c:pt>
                <c:pt idx="427">
                  <c:v>4036.8421052631579</c:v>
                </c:pt>
                <c:pt idx="428">
                  <c:v>5438.4615384615381</c:v>
                </c:pt>
                <c:pt idx="429">
                  <c:v>4211.7647058823532</c:v>
                </c:pt>
                <c:pt idx="430">
                  <c:v>4400</c:v>
                </c:pt>
                <c:pt idx="431">
                  <c:v>4120</c:v>
                </c:pt>
                <c:pt idx="432">
                  <c:v>4896.1538461538457</c:v>
                </c:pt>
                <c:pt idx="433">
                  <c:v>3925</c:v>
                </c:pt>
                <c:pt idx="434">
                  <c:v>4930.7692307692305</c:v>
                </c:pt>
                <c:pt idx="435">
                  <c:v>4609.375</c:v>
                </c:pt>
                <c:pt idx="436">
                  <c:v>4480.9523809523807</c:v>
                </c:pt>
                <c:pt idx="437">
                  <c:v>5828</c:v>
                </c:pt>
                <c:pt idx="438">
                  <c:v>4595.454545454545</c:v>
                </c:pt>
                <c:pt idx="439">
                  <c:v>4792</c:v>
                </c:pt>
                <c:pt idx="440">
                  <c:v>3468.75</c:v>
                </c:pt>
                <c:pt idx="441">
                  <c:v>5060.606060606061</c:v>
                </c:pt>
                <c:pt idx="442">
                  <c:v>4796.7741935483873</c:v>
                </c:pt>
                <c:pt idx="443">
                  <c:v>4396</c:v>
                </c:pt>
                <c:pt idx="444">
                  <c:v>4137.9310344827591</c:v>
                </c:pt>
                <c:pt idx="445">
                  <c:v>5226.3157894736842</c:v>
                </c:pt>
                <c:pt idx="446">
                  <c:v>4581.818181818182</c:v>
                </c:pt>
                <c:pt idx="447">
                  <c:v>4472.727272727273</c:v>
                </c:pt>
                <c:pt idx="448">
                  <c:v>3658.8235294117649</c:v>
                </c:pt>
                <c:pt idx="449">
                  <c:v>3987.5</c:v>
                </c:pt>
                <c:pt idx="450">
                  <c:v>5534.782608695652</c:v>
                </c:pt>
                <c:pt idx="451">
                  <c:v>4877.7777777777774</c:v>
                </c:pt>
                <c:pt idx="452">
                  <c:v>3587.5</c:v>
                </c:pt>
                <c:pt idx="453">
                  <c:v>5894.7368421052633</c:v>
                </c:pt>
                <c:pt idx="454">
                  <c:v>5760</c:v>
                </c:pt>
                <c:pt idx="455">
                  <c:v>4628.5714285714284</c:v>
                </c:pt>
                <c:pt idx="456">
                  <c:v>4666.666666666667</c:v>
                </c:pt>
                <c:pt idx="457">
                  <c:v>3850</c:v>
                </c:pt>
                <c:pt idx="458">
                  <c:v>3746.6666666666665</c:v>
                </c:pt>
                <c:pt idx="459">
                  <c:v>5155.5555555555557</c:v>
                </c:pt>
                <c:pt idx="460">
                  <c:v>5668.75</c:v>
                </c:pt>
                <c:pt idx="461">
                  <c:v>4457.6923076923076</c:v>
                </c:pt>
                <c:pt idx="462">
                  <c:v>4673.913043478261</c:v>
                </c:pt>
                <c:pt idx="463">
                  <c:v>4870</c:v>
                </c:pt>
                <c:pt idx="464">
                  <c:v>4316</c:v>
                </c:pt>
                <c:pt idx="465">
                  <c:v>5859.2592592592591</c:v>
                </c:pt>
                <c:pt idx="466">
                  <c:v>4548.1481481481478</c:v>
                </c:pt>
                <c:pt idx="467">
                  <c:v>5003.7037037037035</c:v>
                </c:pt>
                <c:pt idx="468">
                  <c:v>5318.181818181818</c:v>
                </c:pt>
                <c:pt idx="469">
                  <c:v>4774.2857142857147</c:v>
                </c:pt>
                <c:pt idx="470">
                  <c:v>5970.3703703703704</c:v>
                </c:pt>
                <c:pt idx="471">
                  <c:v>4460</c:v>
                </c:pt>
                <c:pt idx="472">
                  <c:v>6033.333333333333</c:v>
                </c:pt>
                <c:pt idx="473">
                  <c:v>5192</c:v>
                </c:pt>
                <c:pt idx="474">
                  <c:v>4807.1428571428569</c:v>
                </c:pt>
                <c:pt idx="475">
                  <c:v>5932.3529411764703</c:v>
                </c:pt>
                <c:pt idx="476">
                  <c:v>5042.8571428571431</c:v>
                </c:pt>
                <c:pt idx="477">
                  <c:v>4482.7586206896549</c:v>
                </c:pt>
                <c:pt idx="478">
                  <c:v>4048.1481481481483</c:v>
                </c:pt>
                <c:pt idx="479">
                  <c:v>5356.25</c:v>
                </c:pt>
                <c:pt idx="480">
                  <c:v>4183.8709677419356</c:v>
                </c:pt>
                <c:pt idx="481">
                  <c:v>5760</c:v>
                </c:pt>
                <c:pt idx="482">
                  <c:v>5346.666666666667</c:v>
                </c:pt>
                <c:pt idx="483">
                  <c:v>4665.5172413793107</c:v>
                </c:pt>
                <c:pt idx="484">
                  <c:v>4280.7692307692305</c:v>
                </c:pt>
                <c:pt idx="485">
                  <c:v>5045.454545454545</c:v>
                </c:pt>
                <c:pt idx="486">
                  <c:v>4095.4545454545455</c:v>
                </c:pt>
                <c:pt idx="487">
                  <c:v>4863.333333333333</c:v>
                </c:pt>
                <c:pt idx="488">
                  <c:v>5961.1111111111113</c:v>
                </c:pt>
                <c:pt idx="489">
                  <c:v>5875</c:v>
                </c:pt>
                <c:pt idx="490">
                  <c:v>7150</c:v>
                </c:pt>
                <c:pt idx="491">
                  <c:v>4191.666666666667</c:v>
                </c:pt>
                <c:pt idx="492">
                  <c:v>6800</c:v>
                </c:pt>
                <c:pt idx="493">
                  <c:v>6464.2857142857147</c:v>
                </c:pt>
                <c:pt idx="494">
                  <c:v>4614.2857142857147</c:v>
                </c:pt>
                <c:pt idx="495">
                  <c:v>3814.2857142857142</c:v>
                </c:pt>
                <c:pt idx="496">
                  <c:v>7925</c:v>
                </c:pt>
                <c:pt idx="497">
                  <c:v>5688.8888888888887</c:v>
                </c:pt>
                <c:pt idx="498">
                  <c:v>5187.5</c:v>
                </c:pt>
                <c:pt idx="499">
                  <c:v>2850</c:v>
                </c:pt>
                <c:pt idx="500">
                  <c:v>4754.545454545455</c:v>
                </c:pt>
                <c:pt idx="501">
                  <c:v>6311.1111111111113</c:v>
                </c:pt>
                <c:pt idx="502">
                  <c:v>4807.6923076923076</c:v>
                </c:pt>
                <c:pt idx="503">
                  <c:v>8310</c:v>
                </c:pt>
                <c:pt idx="504">
                  <c:v>6450</c:v>
                </c:pt>
                <c:pt idx="505">
                  <c:v>5133.333333333333</c:v>
                </c:pt>
                <c:pt idx="506">
                  <c:v>5385.7142857142853</c:v>
                </c:pt>
                <c:pt idx="507">
                  <c:v>3716.6666666666665</c:v>
                </c:pt>
                <c:pt idx="508">
                  <c:v>4411.1111111111113</c:v>
                </c:pt>
                <c:pt idx="509">
                  <c:v>3987.5</c:v>
                </c:pt>
                <c:pt idx="510">
                  <c:v>6000</c:v>
                </c:pt>
                <c:pt idx="511">
                  <c:v>4845.454545454545</c:v>
                </c:pt>
                <c:pt idx="512">
                  <c:v>4942.8571428571431</c:v>
                </c:pt>
                <c:pt idx="513">
                  <c:v>6500</c:v>
                </c:pt>
                <c:pt idx="514">
                  <c:v>7575</c:v>
                </c:pt>
                <c:pt idx="515">
                  <c:v>6650</c:v>
                </c:pt>
                <c:pt idx="516">
                  <c:v>6000</c:v>
                </c:pt>
                <c:pt idx="517">
                  <c:v>5100</c:v>
                </c:pt>
                <c:pt idx="518">
                  <c:v>6800</c:v>
                </c:pt>
                <c:pt idx="519">
                  <c:v>5200</c:v>
                </c:pt>
                <c:pt idx="520">
                  <c:v>4312.5</c:v>
                </c:pt>
                <c:pt idx="521">
                  <c:v>5144.4444444444443</c:v>
                </c:pt>
                <c:pt idx="522">
                  <c:v>7222.2222222222226</c:v>
                </c:pt>
                <c:pt idx="523">
                  <c:v>7530.7692307692305</c:v>
                </c:pt>
                <c:pt idx="524">
                  <c:v>5300</c:v>
                </c:pt>
                <c:pt idx="525">
                  <c:v>4925</c:v>
                </c:pt>
                <c:pt idx="526">
                  <c:v>4907.6923076923076</c:v>
                </c:pt>
                <c:pt idx="527">
                  <c:v>6038.4615384615381</c:v>
                </c:pt>
                <c:pt idx="528">
                  <c:v>6992.3076923076924</c:v>
                </c:pt>
                <c:pt idx="529">
                  <c:v>5540</c:v>
                </c:pt>
                <c:pt idx="530">
                  <c:v>5768.75</c:v>
                </c:pt>
                <c:pt idx="531">
                  <c:v>4700</c:v>
                </c:pt>
                <c:pt idx="532">
                  <c:v>4652.6315789473683</c:v>
                </c:pt>
                <c:pt idx="533">
                  <c:v>8058.333333333333</c:v>
                </c:pt>
                <c:pt idx="534">
                  <c:v>4445.454545454545</c:v>
                </c:pt>
                <c:pt idx="535">
                  <c:v>4175</c:v>
                </c:pt>
                <c:pt idx="536">
                  <c:v>5484.6153846153848</c:v>
                </c:pt>
                <c:pt idx="537">
                  <c:v>5342.105263157895</c:v>
                </c:pt>
                <c:pt idx="538">
                  <c:v>6116.666666666667</c:v>
                </c:pt>
                <c:pt idx="539">
                  <c:v>5200</c:v>
                </c:pt>
                <c:pt idx="540">
                  <c:v>8816.6666666666661</c:v>
                </c:pt>
                <c:pt idx="541">
                  <c:v>3583.3333333333335</c:v>
                </c:pt>
                <c:pt idx="542">
                  <c:v>4866.666666666667</c:v>
                </c:pt>
                <c:pt idx="543">
                  <c:v>6200</c:v>
                </c:pt>
                <c:pt idx="544">
                  <c:v>5277.7777777777774</c:v>
                </c:pt>
                <c:pt idx="545">
                  <c:v>5512.5</c:v>
                </c:pt>
                <c:pt idx="546">
                  <c:v>5700</c:v>
                </c:pt>
                <c:pt idx="547">
                  <c:v>4933.333333333333</c:v>
                </c:pt>
                <c:pt idx="548">
                  <c:v>4818.5185185185182</c:v>
                </c:pt>
                <c:pt idx="549">
                  <c:v>4756.25</c:v>
                </c:pt>
                <c:pt idx="550">
                  <c:v>5633.333333333333</c:v>
                </c:pt>
                <c:pt idx="551">
                  <c:v>6090.4761904761908</c:v>
                </c:pt>
                <c:pt idx="552">
                  <c:v>5460.5263157894733</c:v>
                </c:pt>
                <c:pt idx="553">
                  <c:v>5722.727272727273</c:v>
                </c:pt>
                <c:pt idx="554">
                  <c:v>5447.3684210526317</c:v>
                </c:pt>
                <c:pt idx="555">
                  <c:v>7058.8235294117649</c:v>
                </c:pt>
                <c:pt idx="556">
                  <c:v>7813.636363636364</c:v>
                </c:pt>
                <c:pt idx="557">
                  <c:v>5722.2222222222226</c:v>
                </c:pt>
                <c:pt idx="558">
                  <c:v>6862.8571428571431</c:v>
                </c:pt>
                <c:pt idx="559">
                  <c:v>9462.5</c:v>
                </c:pt>
                <c:pt idx="560">
                  <c:v>7348.3870967741932</c:v>
                </c:pt>
                <c:pt idx="561">
                  <c:v>4952.3809523809523</c:v>
                </c:pt>
                <c:pt idx="562">
                  <c:v>7920.5128205128203</c:v>
                </c:pt>
                <c:pt idx="563">
                  <c:v>5523.333333333333</c:v>
                </c:pt>
                <c:pt idx="564">
                  <c:v>6392.8571428571431</c:v>
                </c:pt>
                <c:pt idx="565">
                  <c:v>7096.5517241379312</c:v>
                </c:pt>
                <c:pt idx="566">
                  <c:v>6024</c:v>
                </c:pt>
                <c:pt idx="567">
                  <c:v>5742.8571428571431</c:v>
                </c:pt>
                <c:pt idx="568">
                  <c:v>6571.4285714285716</c:v>
                </c:pt>
                <c:pt idx="569">
                  <c:v>7445.454545454545</c:v>
                </c:pt>
                <c:pt idx="570">
                  <c:v>5917.0731707317073</c:v>
                </c:pt>
                <c:pt idx="571">
                  <c:v>5428.5714285714284</c:v>
                </c:pt>
                <c:pt idx="572">
                  <c:v>5631.5789473684208</c:v>
                </c:pt>
                <c:pt idx="573">
                  <c:v>5802.7777777777774</c:v>
                </c:pt>
                <c:pt idx="574">
                  <c:v>5897.5</c:v>
                </c:pt>
                <c:pt idx="575">
                  <c:v>5470.833333333333</c:v>
                </c:pt>
                <c:pt idx="576">
                  <c:v>6510.8108108108108</c:v>
                </c:pt>
                <c:pt idx="577">
                  <c:v>5802.3255813953492</c:v>
                </c:pt>
                <c:pt idx="578">
                  <c:v>6429.72972972973</c:v>
                </c:pt>
                <c:pt idx="579">
                  <c:v>6315.3846153846152</c:v>
                </c:pt>
                <c:pt idx="580">
                  <c:v>6585.2941176470586</c:v>
                </c:pt>
                <c:pt idx="581">
                  <c:v>6865.625</c:v>
                </c:pt>
                <c:pt idx="582">
                  <c:v>4985.1851851851852</c:v>
                </c:pt>
                <c:pt idx="583">
                  <c:v>7421.0526315789475</c:v>
                </c:pt>
                <c:pt idx="584">
                  <c:v>5847.0588235294117</c:v>
                </c:pt>
                <c:pt idx="585">
                  <c:v>6300</c:v>
                </c:pt>
                <c:pt idx="586">
                  <c:v>6064.5161290322585</c:v>
                </c:pt>
                <c:pt idx="587">
                  <c:v>6022.2222222222226</c:v>
                </c:pt>
                <c:pt idx="588">
                  <c:v>5562.8571428571431</c:v>
                </c:pt>
                <c:pt idx="589">
                  <c:v>6271.4285714285716</c:v>
                </c:pt>
                <c:pt idx="590">
                  <c:v>6742.2222222222226</c:v>
                </c:pt>
                <c:pt idx="591">
                  <c:v>6795.5555555555557</c:v>
                </c:pt>
                <c:pt idx="592">
                  <c:v>6772.5</c:v>
                </c:pt>
                <c:pt idx="593">
                  <c:v>7652.8301886792451</c:v>
                </c:pt>
                <c:pt idx="594">
                  <c:v>6716.666666666667</c:v>
                </c:pt>
                <c:pt idx="595">
                  <c:v>9795.3488372093016</c:v>
                </c:pt>
                <c:pt idx="596">
                  <c:v>5847.5</c:v>
                </c:pt>
                <c:pt idx="597">
                  <c:v>7555.3571428571431</c:v>
                </c:pt>
                <c:pt idx="598">
                  <c:v>7283.7837837837842</c:v>
                </c:pt>
                <c:pt idx="599">
                  <c:v>4892.1568627450979</c:v>
                </c:pt>
                <c:pt idx="600">
                  <c:v>6429.8507462686566</c:v>
                </c:pt>
                <c:pt idx="601">
                  <c:v>6685.7142857142853</c:v>
                </c:pt>
                <c:pt idx="602">
                  <c:v>8139.130434782609</c:v>
                </c:pt>
                <c:pt idx="603">
                  <c:v>6725</c:v>
                </c:pt>
                <c:pt idx="604">
                  <c:v>6576.25</c:v>
                </c:pt>
                <c:pt idx="605">
                  <c:v>6042.424242424242</c:v>
                </c:pt>
                <c:pt idx="606">
                  <c:v>5839.7058823529414</c:v>
                </c:pt>
                <c:pt idx="607">
                  <c:v>6577.7777777777774</c:v>
                </c:pt>
                <c:pt idx="608">
                  <c:v>7196.1538461538457</c:v>
                </c:pt>
                <c:pt idx="609">
                  <c:v>6285.454545454545</c:v>
                </c:pt>
                <c:pt idx="610">
                  <c:v>6322.5806451612907</c:v>
                </c:pt>
                <c:pt idx="611">
                  <c:v>6328.333333333333</c:v>
                </c:pt>
                <c:pt idx="612">
                  <c:v>6905.7692307692305</c:v>
                </c:pt>
                <c:pt idx="613">
                  <c:v>6034.7222222222226</c:v>
                </c:pt>
                <c:pt idx="614">
                  <c:v>6263.636363636364</c:v>
                </c:pt>
                <c:pt idx="615">
                  <c:v>6570.4918032786882</c:v>
                </c:pt>
                <c:pt idx="616">
                  <c:v>6092.4528301886794</c:v>
                </c:pt>
                <c:pt idx="617">
                  <c:v>5627.083333333333</c:v>
                </c:pt>
                <c:pt idx="618">
                  <c:v>6451.0638297872338</c:v>
                </c:pt>
                <c:pt idx="619">
                  <c:v>6995.2380952380954</c:v>
                </c:pt>
                <c:pt idx="620">
                  <c:v>5942.5</c:v>
                </c:pt>
                <c:pt idx="621">
                  <c:v>6532.3529411764703</c:v>
                </c:pt>
                <c:pt idx="622">
                  <c:v>6987.5</c:v>
                </c:pt>
                <c:pt idx="623">
                  <c:v>6551.2195121951218</c:v>
                </c:pt>
                <c:pt idx="624">
                  <c:v>6068.75</c:v>
                </c:pt>
                <c:pt idx="625">
                  <c:v>7848.3870967741932</c:v>
                </c:pt>
                <c:pt idx="626">
                  <c:v>8002.9411764705883</c:v>
                </c:pt>
                <c:pt idx="627">
                  <c:v>6093.1034482758623</c:v>
                </c:pt>
                <c:pt idx="628">
                  <c:v>7731.0344827586205</c:v>
                </c:pt>
                <c:pt idx="629">
                  <c:v>7112.5</c:v>
                </c:pt>
                <c:pt idx="630">
                  <c:v>5802.9411764705883</c:v>
                </c:pt>
                <c:pt idx="631">
                  <c:v>5741.0256410256407</c:v>
                </c:pt>
                <c:pt idx="632">
                  <c:v>6260</c:v>
                </c:pt>
                <c:pt idx="633">
                  <c:v>7222.5806451612907</c:v>
                </c:pt>
                <c:pt idx="634">
                  <c:v>7217.8571428571431</c:v>
                </c:pt>
                <c:pt idx="635">
                  <c:v>6531.5789473684208</c:v>
                </c:pt>
                <c:pt idx="636">
                  <c:v>6295.833333333333</c:v>
                </c:pt>
                <c:pt idx="637">
                  <c:v>6281.25</c:v>
                </c:pt>
                <c:pt idx="638">
                  <c:v>6915.3846153846152</c:v>
                </c:pt>
                <c:pt idx="639">
                  <c:v>7856.25</c:v>
                </c:pt>
                <c:pt idx="640">
                  <c:v>5745.454545454545</c:v>
                </c:pt>
                <c:pt idx="641">
                  <c:v>5800</c:v>
                </c:pt>
                <c:pt idx="642">
                  <c:v>5700</c:v>
                </c:pt>
                <c:pt idx="643">
                  <c:v>6889.6551724137935</c:v>
                </c:pt>
                <c:pt idx="644">
                  <c:v>6438.4615384615381</c:v>
                </c:pt>
                <c:pt idx="645">
                  <c:v>5328.5714285714284</c:v>
                </c:pt>
                <c:pt idx="646">
                  <c:v>6688.8888888888887</c:v>
                </c:pt>
                <c:pt idx="647">
                  <c:v>5473.6842105263158</c:v>
                </c:pt>
                <c:pt idx="648">
                  <c:v>6752.9411764705883</c:v>
                </c:pt>
                <c:pt idx="649">
                  <c:v>7452.3809523809523</c:v>
                </c:pt>
                <c:pt idx="650">
                  <c:v>5333.333333333333</c:v>
                </c:pt>
                <c:pt idx="651">
                  <c:v>6600</c:v>
                </c:pt>
                <c:pt idx="652">
                  <c:v>4936.363636363636</c:v>
                </c:pt>
                <c:pt idx="653">
                  <c:v>8921.4285714285706</c:v>
                </c:pt>
                <c:pt idx="654">
                  <c:v>6553.8461538461543</c:v>
                </c:pt>
                <c:pt idx="655">
                  <c:v>6806.666666666667</c:v>
                </c:pt>
                <c:pt idx="656">
                  <c:v>7750</c:v>
                </c:pt>
                <c:pt idx="657">
                  <c:v>6980</c:v>
                </c:pt>
                <c:pt idx="658">
                  <c:v>7907.1428571428569</c:v>
                </c:pt>
                <c:pt idx="659">
                  <c:v>6905.2631578947367</c:v>
                </c:pt>
                <c:pt idx="660">
                  <c:v>4772.727272727273</c:v>
                </c:pt>
                <c:pt idx="661">
                  <c:v>6120</c:v>
                </c:pt>
                <c:pt idx="662">
                  <c:v>6056.666666666667</c:v>
                </c:pt>
                <c:pt idx="663">
                  <c:v>5224.1379310344828</c:v>
                </c:pt>
                <c:pt idx="664">
                  <c:v>5916.666666666667</c:v>
                </c:pt>
                <c:pt idx="665">
                  <c:v>6265.7142857142853</c:v>
                </c:pt>
                <c:pt idx="666">
                  <c:v>6491.666666666667</c:v>
                </c:pt>
                <c:pt idx="667">
                  <c:v>5514.2857142857147</c:v>
                </c:pt>
                <c:pt idx="668">
                  <c:v>6481.4814814814818</c:v>
                </c:pt>
                <c:pt idx="669">
                  <c:v>7704.545454545455</c:v>
                </c:pt>
                <c:pt idx="670">
                  <c:v>7177.272727272727</c:v>
                </c:pt>
                <c:pt idx="671">
                  <c:v>5679.3103448275861</c:v>
                </c:pt>
                <c:pt idx="672">
                  <c:v>6077.7777777777774</c:v>
                </c:pt>
                <c:pt idx="673">
                  <c:v>7256.25</c:v>
                </c:pt>
                <c:pt idx="674">
                  <c:v>5983.333333333333</c:v>
                </c:pt>
                <c:pt idx="675">
                  <c:v>5694.4444444444443</c:v>
                </c:pt>
                <c:pt idx="676">
                  <c:v>6638.4615384615381</c:v>
                </c:pt>
                <c:pt idx="677">
                  <c:v>9637.5</c:v>
                </c:pt>
                <c:pt idx="678">
                  <c:v>6173.333333333333</c:v>
                </c:pt>
                <c:pt idx="679">
                  <c:v>5083.333333333333</c:v>
                </c:pt>
                <c:pt idx="680">
                  <c:v>5600</c:v>
                </c:pt>
                <c:pt idx="681">
                  <c:v>5242.8571428571431</c:v>
                </c:pt>
                <c:pt idx="682">
                  <c:v>4945.454545454545</c:v>
                </c:pt>
                <c:pt idx="683">
                  <c:v>5422.2222222222226</c:v>
                </c:pt>
                <c:pt idx="684">
                  <c:v>6550</c:v>
                </c:pt>
                <c:pt idx="685">
                  <c:v>7580</c:v>
                </c:pt>
                <c:pt idx="686">
                  <c:v>7212.5</c:v>
                </c:pt>
                <c:pt idx="687">
                  <c:v>5295.652173913043</c:v>
                </c:pt>
                <c:pt idx="688">
                  <c:v>8147.3684210526317</c:v>
                </c:pt>
                <c:pt idx="689">
                  <c:v>7704.7619047619046</c:v>
                </c:pt>
                <c:pt idx="690">
                  <c:v>6947.826086956522</c:v>
                </c:pt>
                <c:pt idx="691">
                  <c:v>8691.6666666666661</c:v>
                </c:pt>
                <c:pt idx="692">
                  <c:v>7723.8095238095239</c:v>
                </c:pt>
                <c:pt idx="693">
                  <c:v>7033.333333333333</c:v>
                </c:pt>
                <c:pt idx="694">
                  <c:v>6131.25</c:v>
                </c:pt>
                <c:pt idx="695">
                  <c:v>7507.1428571428569</c:v>
                </c:pt>
                <c:pt idx="696">
                  <c:v>11336.363636363636</c:v>
                </c:pt>
                <c:pt idx="697">
                  <c:v>5525</c:v>
                </c:pt>
                <c:pt idx="698">
                  <c:v>4462.5</c:v>
                </c:pt>
                <c:pt idx="699">
                  <c:v>6466.666666666667</c:v>
                </c:pt>
                <c:pt idx="700">
                  <c:v>7010</c:v>
                </c:pt>
                <c:pt idx="701">
                  <c:v>6644.4444444444443</c:v>
                </c:pt>
                <c:pt idx="702">
                  <c:v>5225</c:v>
                </c:pt>
                <c:pt idx="703">
                  <c:v>7733.333333333333</c:v>
                </c:pt>
                <c:pt idx="704">
                  <c:v>7122.2222222222226</c:v>
                </c:pt>
                <c:pt idx="705">
                  <c:v>9550</c:v>
                </c:pt>
                <c:pt idx="706">
                  <c:v>10300</c:v>
                </c:pt>
                <c:pt idx="707">
                  <c:v>6390</c:v>
                </c:pt>
                <c:pt idx="708">
                  <c:v>6000</c:v>
                </c:pt>
                <c:pt idx="709">
                  <c:v>5125</c:v>
                </c:pt>
                <c:pt idx="710">
                  <c:v>8283.3333333333339</c:v>
                </c:pt>
                <c:pt idx="711">
                  <c:v>7850</c:v>
                </c:pt>
                <c:pt idx="712">
                  <c:v>7046.1538461538457</c:v>
                </c:pt>
                <c:pt idx="713">
                  <c:v>8500</c:v>
                </c:pt>
                <c:pt idx="714">
                  <c:v>6613.636363636364</c:v>
                </c:pt>
                <c:pt idx="715">
                  <c:v>7763.636363636364</c:v>
                </c:pt>
                <c:pt idx="716">
                  <c:v>6722.2222222222226</c:v>
                </c:pt>
                <c:pt idx="717">
                  <c:v>7177.7777777777774</c:v>
                </c:pt>
                <c:pt idx="718">
                  <c:v>7038.8888888888887</c:v>
                </c:pt>
                <c:pt idx="719">
                  <c:v>8847.0588235294126</c:v>
                </c:pt>
                <c:pt idx="720">
                  <c:v>9233.3333333333339</c:v>
                </c:pt>
                <c:pt idx="721">
                  <c:v>10533.333333333334</c:v>
                </c:pt>
                <c:pt idx="722">
                  <c:v>7114.2857142857147</c:v>
                </c:pt>
                <c:pt idx="723">
                  <c:v>2716.6666666666665</c:v>
                </c:pt>
                <c:pt idx="724">
                  <c:v>11366.666666666666</c:v>
                </c:pt>
                <c:pt idx="725">
                  <c:v>12261.538461538461</c:v>
                </c:pt>
                <c:pt idx="726">
                  <c:v>6514.2857142857147</c:v>
                </c:pt>
                <c:pt idx="727">
                  <c:v>10738.888888888889</c:v>
                </c:pt>
                <c:pt idx="728">
                  <c:v>9388.2352941176468</c:v>
                </c:pt>
                <c:pt idx="729">
                  <c:v>8116.666666666667</c:v>
                </c:pt>
                <c:pt idx="730">
                  <c:v>5846.666666666667</c:v>
                </c:pt>
                <c:pt idx="731">
                  <c:v>6590</c:v>
                </c:pt>
                <c:pt idx="732">
                  <c:v>7790</c:v>
                </c:pt>
                <c:pt idx="733">
                  <c:v>5110</c:v>
                </c:pt>
                <c:pt idx="734">
                  <c:v>5493.75</c:v>
                </c:pt>
                <c:pt idx="735">
                  <c:v>5310</c:v>
                </c:pt>
                <c:pt idx="736">
                  <c:v>5150</c:v>
                </c:pt>
                <c:pt idx="737">
                  <c:v>7556.25</c:v>
                </c:pt>
                <c:pt idx="738">
                  <c:v>5840</c:v>
                </c:pt>
                <c:pt idx="739">
                  <c:v>8304.545454545454</c:v>
                </c:pt>
                <c:pt idx="740">
                  <c:v>7580</c:v>
                </c:pt>
                <c:pt idx="741">
                  <c:v>8894.4444444444453</c:v>
                </c:pt>
                <c:pt idx="742">
                  <c:v>7073.0769230769229</c:v>
                </c:pt>
                <c:pt idx="743">
                  <c:v>6175</c:v>
                </c:pt>
                <c:pt idx="744">
                  <c:v>7770.833333333333</c:v>
                </c:pt>
                <c:pt idx="745">
                  <c:v>6546.1538461538457</c:v>
                </c:pt>
                <c:pt idx="746">
                  <c:v>7677.272727272727</c:v>
                </c:pt>
                <c:pt idx="747">
                  <c:v>7315.3846153846152</c:v>
                </c:pt>
                <c:pt idx="748">
                  <c:v>7500</c:v>
                </c:pt>
                <c:pt idx="749">
                  <c:v>8463.1578947368416</c:v>
                </c:pt>
                <c:pt idx="750">
                  <c:v>8133.333333333333</c:v>
                </c:pt>
                <c:pt idx="751">
                  <c:v>6922.727272727273</c:v>
                </c:pt>
                <c:pt idx="752">
                  <c:v>5333.333333333333</c:v>
                </c:pt>
                <c:pt idx="753">
                  <c:v>9523.5294117647063</c:v>
                </c:pt>
                <c:pt idx="754">
                  <c:v>6333.333333333333</c:v>
                </c:pt>
                <c:pt idx="755">
                  <c:v>5900</c:v>
                </c:pt>
                <c:pt idx="756">
                  <c:v>10553.846153846154</c:v>
                </c:pt>
                <c:pt idx="757">
                  <c:v>7408.333333333333</c:v>
                </c:pt>
                <c:pt idx="758">
                  <c:v>8021.0526315789475</c:v>
                </c:pt>
                <c:pt idx="759">
                  <c:v>8270.5882352941171</c:v>
                </c:pt>
                <c:pt idx="760">
                  <c:v>7527.7777777777774</c:v>
                </c:pt>
                <c:pt idx="761">
                  <c:v>8022.2222222222226</c:v>
                </c:pt>
                <c:pt idx="762">
                  <c:v>8545</c:v>
                </c:pt>
                <c:pt idx="763">
                  <c:v>7952.173913043478</c:v>
                </c:pt>
                <c:pt idx="764">
                  <c:v>9963.636363636364</c:v>
                </c:pt>
                <c:pt idx="765">
                  <c:v>7603.8461538461543</c:v>
                </c:pt>
                <c:pt idx="766">
                  <c:v>7806.25</c:v>
                </c:pt>
                <c:pt idx="767">
                  <c:v>5739.2857142857147</c:v>
                </c:pt>
                <c:pt idx="768">
                  <c:v>8008.8888888888887</c:v>
                </c:pt>
                <c:pt idx="769">
                  <c:v>9294.2857142857138</c:v>
                </c:pt>
                <c:pt idx="770">
                  <c:v>8522.8571428571431</c:v>
                </c:pt>
                <c:pt idx="771">
                  <c:v>10069.23076923077</c:v>
                </c:pt>
                <c:pt idx="772">
                  <c:v>6436.8421052631575</c:v>
                </c:pt>
                <c:pt idx="773">
                  <c:v>8270</c:v>
                </c:pt>
                <c:pt idx="774">
                  <c:v>8883.7837837837833</c:v>
                </c:pt>
                <c:pt idx="775">
                  <c:v>8100</c:v>
                </c:pt>
                <c:pt idx="776">
                  <c:v>6991.1764705882351</c:v>
                </c:pt>
                <c:pt idx="777">
                  <c:v>7087.878787878788</c:v>
                </c:pt>
                <c:pt idx="778">
                  <c:v>7838.8888888888887</c:v>
                </c:pt>
                <c:pt idx="779">
                  <c:v>7243.5897435897432</c:v>
                </c:pt>
                <c:pt idx="780">
                  <c:v>8908.3333333333339</c:v>
                </c:pt>
                <c:pt idx="781">
                  <c:v>7051.6129032258068</c:v>
                </c:pt>
                <c:pt idx="782">
                  <c:v>9003.3333333333339</c:v>
                </c:pt>
                <c:pt idx="783">
                  <c:v>7203.4482758620688</c:v>
                </c:pt>
                <c:pt idx="784">
                  <c:v>9942.8571428571431</c:v>
                </c:pt>
                <c:pt idx="785">
                  <c:v>7266.666666666667</c:v>
                </c:pt>
                <c:pt idx="786">
                  <c:v>11125.490196078432</c:v>
                </c:pt>
                <c:pt idx="787">
                  <c:v>6815</c:v>
                </c:pt>
                <c:pt idx="788">
                  <c:v>7920.3703703703704</c:v>
                </c:pt>
                <c:pt idx="789">
                  <c:v>8073.5294117647063</c:v>
                </c:pt>
                <c:pt idx="790">
                  <c:v>8814.8936170212764</c:v>
                </c:pt>
                <c:pt idx="791">
                  <c:v>8926.0869565217399</c:v>
                </c:pt>
                <c:pt idx="792">
                  <c:v>6481.818181818182</c:v>
                </c:pt>
                <c:pt idx="793">
                  <c:v>6350</c:v>
                </c:pt>
                <c:pt idx="794">
                  <c:v>10208.333333333334</c:v>
                </c:pt>
                <c:pt idx="795">
                  <c:v>6365.5172413793107</c:v>
                </c:pt>
                <c:pt idx="796">
                  <c:v>8180</c:v>
                </c:pt>
                <c:pt idx="797">
                  <c:v>9318.181818181818</c:v>
                </c:pt>
                <c:pt idx="798">
                  <c:v>7804.7619047619046</c:v>
                </c:pt>
                <c:pt idx="799">
                  <c:v>7600</c:v>
                </c:pt>
                <c:pt idx="800">
                  <c:v>8659.2592592592591</c:v>
                </c:pt>
                <c:pt idx="801">
                  <c:v>8242.8571428571431</c:v>
                </c:pt>
                <c:pt idx="802">
                  <c:v>8547.6190476190477</c:v>
                </c:pt>
                <c:pt idx="803">
                  <c:v>7976.4705882352937</c:v>
                </c:pt>
                <c:pt idx="804">
                  <c:v>6922.2222222222226</c:v>
                </c:pt>
                <c:pt idx="805">
                  <c:v>11684.615384615385</c:v>
                </c:pt>
                <c:pt idx="806">
                  <c:v>10620</c:v>
                </c:pt>
                <c:pt idx="807">
                  <c:v>10842.857142857143</c:v>
                </c:pt>
                <c:pt idx="808">
                  <c:v>8183.333333333333</c:v>
                </c:pt>
                <c:pt idx="809">
                  <c:v>8700</c:v>
                </c:pt>
                <c:pt idx="810">
                  <c:v>8237.5</c:v>
                </c:pt>
                <c:pt idx="811">
                  <c:v>7841.666666666667</c:v>
                </c:pt>
                <c:pt idx="812">
                  <c:v>7833.333333333333</c:v>
                </c:pt>
                <c:pt idx="813">
                  <c:v>7594.4444444444443</c:v>
                </c:pt>
                <c:pt idx="814">
                  <c:v>9000</c:v>
                </c:pt>
                <c:pt idx="815">
                  <c:v>10010</c:v>
                </c:pt>
                <c:pt idx="816">
                  <c:v>8690</c:v>
                </c:pt>
                <c:pt idx="817">
                  <c:v>7490</c:v>
                </c:pt>
                <c:pt idx="818">
                  <c:v>5387.5</c:v>
                </c:pt>
                <c:pt idx="819">
                  <c:v>8238.461538461539</c:v>
                </c:pt>
                <c:pt idx="820">
                  <c:v>8781.818181818182</c:v>
                </c:pt>
                <c:pt idx="821">
                  <c:v>7553.8461538461543</c:v>
                </c:pt>
                <c:pt idx="822">
                  <c:v>8809.677419354839</c:v>
                </c:pt>
                <c:pt idx="823">
                  <c:v>7826.666666666667</c:v>
                </c:pt>
                <c:pt idx="824">
                  <c:v>10933.333333333334</c:v>
                </c:pt>
                <c:pt idx="825">
                  <c:v>8425</c:v>
                </c:pt>
                <c:pt idx="826">
                  <c:v>10219.23076923077</c:v>
                </c:pt>
                <c:pt idx="827">
                  <c:v>8600</c:v>
                </c:pt>
                <c:pt idx="828">
                  <c:v>6851.6129032258068</c:v>
                </c:pt>
                <c:pt idx="829">
                  <c:v>10779.310344827587</c:v>
                </c:pt>
                <c:pt idx="830">
                  <c:v>9262.0689655172409</c:v>
                </c:pt>
                <c:pt idx="831">
                  <c:v>8450</c:v>
                </c:pt>
                <c:pt idx="832">
                  <c:v>6200</c:v>
                </c:pt>
                <c:pt idx="833">
                  <c:v>10672.972972972973</c:v>
                </c:pt>
                <c:pt idx="834">
                  <c:v>14943.589743589744</c:v>
                </c:pt>
                <c:pt idx="835">
                  <c:v>8775</c:v>
                </c:pt>
                <c:pt idx="836">
                  <c:v>6096.5517241379312</c:v>
                </c:pt>
                <c:pt idx="837">
                  <c:v>8103.333333333333</c:v>
                </c:pt>
                <c:pt idx="838">
                  <c:v>9747.826086956522</c:v>
                </c:pt>
                <c:pt idx="839">
                  <c:v>8687.5</c:v>
                </c:pt>
                <c:pt idx="840">
                  <c:v>9789.4736842105267</c:v>
                </c:pt>
                <c:pt idx="841">
                  <c:v>7450</c:v>
                </c:pt>
                <c:pt idx="842">
                  <c:v>6891.666666666667</c:v>
                </c:pt>
                <c:pt idx="843">
                  <c:v>9061.538461538461</c:v>
                </c:pt>
                <c:pt idx="844">
                  <c:v>9638.8888888888887</c:v>
                </c:pt>
                <c:pt idx="845">
                  <c:v>9451.1627906976737</c:v>
                </c:pt>
                <c:pt idx="846">
                  <c:v>6724.4897959183672</c:v>
                </c:pt>
                <c:pt idx="847">
                  <c:v>8166.666666666667</c:v>
                </c:pt>
                <c:pt idx="848">
                  <c:v>8271.7391304347821</c:v>
                </c:pt>
                <c:pt idx="849">
                  <c:v>7490.4761904761908</c:v>
                </c:pt>
                <c:pt idx="850">
                  <c:v>9312.5</c:v>
                </c:pt>
                <c:pt idx="851">
                  <c:v>10269.565217391304</c:v>
                </c:pt>
                <c:pt idx="852">
                  <c:v>10034.883720930233</c:v>
                </c:pt>
                <c:pt idx="853">
                  <c:v>9800</c:v>
                </c:pt>
                <c:pt idx="854">
                  <c:v>9084.8484848484841</c:v>
                </c:pt>
                <c:pt idx="855">
                  <c:v>10146.808510638299</c:v>
                </c:pt>
                <c:pt idx="856">
                  <c:v>10068.571428571429</c:v>
                </c:pt>
                <c:pt idx="857">
                  <c:v>10767.857142857143</c:v>
                </c:pt>
                <c:pt idx="858">
                  <c:v>8802.9411764705874</c:v>
                </c:pt>
                <c:pt idx="859">
                  <c:v>9654.2857142857138</c:v>
                </c:pt>
                <c:pt idx="860">
                  <c:v>10618.181818181818</c:v>
                </c:pt>
                <c:pt idx="861">
                  <c:v>10591.666666666666</c:v>
                </c:pt>
                <c:pt idx="862">
                  <c:v>8107.1428571428569</c:v>
                </c:pt>
                <c:pt idx="863">
                  <c:v>9300</c:v>
                </c:pt>
                <c:pt idx="864">
                  <c:v>9262.9629629629635</c:v>
                </c:pt>
                <c:pt idx="865">
                  <c:v>8338.461538461539</c:v>
                </c:pt>
                <c:pt idx="866">
                  <c:v>10488</c:v>
                </c:pt>
                <c:pt idx="867">
                  <c:v>8450</c:v>
                </c:pt>
                <c:pt idx="868">
                  <c:v>6885.7142857142853</c:v>
                </c:pt>
                <c:pt idx="869">
                  <c:v>11562.5</c:v>
                </c:pt>
                <c:pt idx="870">
                  <c:v>8170</c:v>
                </c:pt>
                <c:pt idx="871">
                  <c:v>9137.5</c:v>
                </c:pt>
                <c:pt idx="872">
                  <c:v>7845.454545454545</c:v>
                </c:pt>
                <c:pt idx="873">
                  <c:v>8760</c:v>
                </c:pt>
                <c:pt idx="874">
                  <c:v>10245.454545454546</c:v>
                </c:pt>
                <c:pt idx="875">
                  <c:v>8750</c:v>
                </c:pt>
                <c:pt idx="876">
                  <c:v>8760</c:v>
                </c:pt>
                <c:pt idx="877">
                  <c:v>10925</c:v>
                </c:pt>
                <c:pt idx="878">
                  <c:v>8816.6666666666661</c:v>
                </c:pt>
                <c:pt idx="879">
                  <c:v>12466.666666666666</c:v>
                </c:pt>
                <c:pt idx="880">
                  <c:v>8625</c:v>
                </c:pt>
                <c:pt idx="881">
                  <c:v>8366.6666666666661</c:v>
                </c:pt>
                <c:pt idx="882">
                  <c:v>13550</c:v>
                </c:pt>
                <c:pt idx="883">
                  <c:v>14775</c:v>
                </c:pt>
                <c:pt idx="884">
                  <c:v>9833.3333333333339</c:v>
                </c:pt>
                <c:pt idx="885">
                  <c:v>13585.714285714286</c:v>
                </c:pt>
                <c:pt idx="886">
                  <c:v>7266.666666666667</c:v>
                </c:pt>
                <c:pt idx="887">
                  <c:v>8850</c:v>
                </c:pt>
                <c:pt idx="888">
                  <c:v>3500</c:v>
                </c:pt>
                <c:pt idx="889">
                  <c:v>6450</c:v>
                </c:pt>
                <c:pt idx="890">
                  <c:v>5500</c:v>
                </c:pt>
                <c:pt idx="891">
                  <c:v>0</c:v>
                </c:pt>
                <c:pt idx="892">
                  <c:v>5100</c:v>
                </c:pt>
                <c:pt idx="893">
                  <c:v>9500</c:v>
                </c:pt>
                <c:pt idx="894">
                  <c:v>8280</c:v>
                </c:pt>
                <c:pt idx="895">
                  <c:v>4800</c:v>
                </c:pt>
                <c:pt idx="896">
                  <c:v>9428.5714285714294</c:v>
                </c:pt>
                <c:pt idx="897">
                  <c:v>6030</c:v>
                </c:pt>
                <c:pt idx="898">
                  <c:v>8455.5555555555547</c:v>
                </c:pt>
                <c:pt idx="899">
                  <c:v>15154.545454545454</c:v>
                </c:pt>
                <c:pt idx="900">
                  <c:v>21933.333333333332</c:v>
                </c:pt>
                <c:pt idx="901">
                  <c:v>11400</c:v>
                </c:pt>
                <c:pt idx="902">
                  <c:v>0</c:v>
                </c:pt>
                <c:pt idx="903">
                  <c:v>7625</c:v>
                </c:pt>
                <c:pt idx="904">
                  <c:v>0</c:v>
                </c:pt>
                <c:pt idx="905">
                  <c:v>10500</c:v>
                </c:pt>
                <c:pt idx="906">
                  <c:v>7433.333333333333</c:v>
                </c:pt>
                <c:pt idx="907">
                  <c:v>6842.8571428571431</c:v>
                </c:pt>
                <c:pt idx="908">
                  <c:v>9625</c:v>
                </c:pt>
                <c:pt idx="909">
                  <c:v>7120</c:v>
                </c:pt>
                <c:pt idx="910">
                  <c:v>9875</c:v>
                </c:pt>
                <c:pt idx="911">
                  <c:v>11840</c:v>
                </c:pt>
                <c:pt idx="912">
                  <c:v>10425</c:v>
                </c:pt>
                <c:pt idx="913">
                  <c:v>8325</c:v>
                </c:pt>
                <c:pt idx="914">
                  <c:v>8400</c:v>
                </c:pt>
                <c:pt idx="915">
                  <c:v>11142.857142857143</c:v>
                </c:pt>
                <c:pt idx="916">
                  <c:v>6328.5714285714284</c:v>
                </c:pt>
                <c:pt idx="917">
                  <c:v>10614.285714285714</c:v>
                </c:pt>
                <c:pt idx="918">
                  <c:v>0</c:v>
                </c:pt>
                <c:pt idx="919">
                  <c:v>10266.666666666666</c:v>
                </c:pt>
                <c:pt idx="920">
                  <c:v>10133.333333333334</c:v>
                </c:pt>
                <c:pt idx="921">
                  <c:v>9830</c:v>
                </c:pt>
                <c:pt idx="922">
                  <c:v>8075</c:v>
                </c:pt>
                <c:pt idx="923">
                  <c:v>7514.2857142857147</c:v>
                </c:pt>
                <c:pt idx="924">
                  <c:v>6110</c:v>
                </c:pt>
                <c:pt idx="925">
                  <c:v>8387.5</c:v>
                </c:pt>
                <c:pt idx="926">
                  <c:v>8100</c:v>
                </c:pt>
                <c:pt idx="927">
                  <c:v>9258.3333333333339</c:v>
                </c:pt>
                <c:pt idx="928">
                  <c:v>9700</c:v>
                </c:pt>
                <c:pt idx="929">
                  <c:v>9915.3846153846152</c:v>
                </c:pt>
                <c:pt idx="930">
                  <c:v>8900</c:v>
                </c:pt>
                <c:pt idx="931">
                  <c:v>9816.6666666666661</c:v>
                </c:pt>
                <c:pt idx="932">
                  <c:v>10055.555555555555</c:v>
                </c:pt>
                <c:pt idx="933">
                  <c:v>12980</c:v>
                </c:pt>
                <c:pt idx="934">
                  <c:v>10044.444444444445</c:v>
                </c:pt>
                <c:pt idx="935">
                  <c:v>10420</c:v>
                </c:pt>
                <c:pt idx="936">
                  <c:v>14991.666666666666</c:v>
                </c:pt>
                <c:pt idx="937">
                  <c:v>8971.4285714285706</c:v>
                </c:pt>
                <c:pt idx="938">
                  <c:v>12490.90909090909</c:v>
                </c:pt>
                <c:pt idx="939">
                  <c:v>10514.285714285714</c:v>
                </c:pt>
                <c:pt idx="940">
                  <c:v>9000</c:v>
                </c:pt>
                <c:pt idx="941">
                  <c:v>8327.2727272727279</c:v>
                </c:pt>
                <c:pt idx="942">
                  <c:v>9011.1111111111113</c:v>
                </c:pt>
                <c:pt idx="943">
                  <c:v>10453.846153846154</c:v>
                </c:pt>
                <c:pt idx="944">
                  <c:v>8953.3333333333339</c:v>
                </c:pt>
                <c:pt idx="945">
                  <c:v>9246.6666666666661</c:v>
                </c:pt>
                <c:pt idx="946">
                  <c:v>11072.727272727272</c:v>
                </c:pt>
                <c:pt idx="947">
                  <c:v>9585.7142857142862</c:v>
                </c:pt>
                <c:pt idx="948">
                  <c:v>12616.666666666666</c:v>
                </c:pt>
                <c:pt idx="949">
                  <c:v>14827.272727272728</c:v>
                </c:pt>
                <c:pt idx="950">
                  <c:v>8125</c:v>
                </c:pt>
                <c:pt idx="951">
                  <c:v>8500</c:v>
                </c:pt>
                <c:pt idx="952">
                  <c:v>7900</c:v>
                </c:pt>
                <c:pt idx="953">
                  <c:v>14700</c:v>
                </c:pt>
                <c:pt idx="954">
                  <c:v>15642.857142857143</c:v>
                </c:pt>
                <c:pt idx="955">
                  <c:v>11800</c:v>
                </c:pt>
                <c:pt idx="956">
                  <c:v>4350</c:v>
                </c:pt>
                <c:pt idx="957">
                  <c:v>9200</c:v>
                </c:pt>
                <c:pt idx="958">
                  <c:v>7300</c:v>
                </c:pt>
                <c:pt idx="959">
                  <c:v>4750</c:v>
                </c:pt>
                <c:pt idx="960">
                  <c:v>11400</c:v>
                </c:pt>
                <c:pt idx="961">
                  <c:v>12500</c:v>
                </c:pt>
                <c:pt idx="962">
                  <c:v>0</c:v>
                </c:pt>
                <c:pt idx="963">
                  <c:v>15700</c:v>
                </c:pt>
                <c:pt idx="964">
                  <c:v>0</c:v>
                </c:pt>
                <c:pt idx="965">
                  <c:v>10450</c:v>
                </c:pt>
                <c:pt idx="966">
                  <c:v>10550</c:v>
                </c:pt>
                <c:pt idx="967">
                  <c:v>15400</c:v>
                </c:pt>
                <c:pt idx="968">
                  <c:v>11028.571428571429</c:v>
                </c:pt>
                <c:pt idx="969">
                  <c:v>11633.333333333334</c:v>
                </c:pt>
                <c:pt idx="970">
                  <c:v>14033.333333333334</c:v>
                </c:pt>
                <c:pt idx="971">
                  <c:v>11933.333333333334</c:v>
                </c:pt>
                <c:pt idx="972">
                  <c:v>0</c:v>
                </c:pt>
                <c:pt idx="973">
                  <c:v>0</c:v>
                </c:pt>
                <c:pt idx="974">
                  <c:v>0</c:v>
                </c:pt>
                <c:pt idx="975">
                  <c:v>0</c:v>
                </c:pt>
                <c:pt idx="976">
                  <c:v>0</c:v>
                </c:pt>
                <c:pt idx="977">
                  <c:v>0</c:v>
                </c:pt>
                <c:pt idx="978">
                  <c:v>0</c:v>
                </c:pt>
                <c:pt idx="979">
                  <c:v>0</c:v>
                </c:pt>
                <c:pt idx="980">
                  <c:v>1700</c:v>
                </c:pt>
                <c:pt idx="981">
                  <c:v>0</c:v>
                </c:pt>
                <c:pt idx="982">
                  <c:v>0</c:v>
                </c:pt>
                <c:pt idx="983">
                  <c:v>15600</c:v>
                </c:pt>
                <c:pt idx="984">
                  <c:v>2800</c:v>
                </c:pt>
                <c:pt idx="985">
                  <c:v>0</c:v>
                </c:pt>
                <c:pt idx="986">
                  <c:v>0</c:v>
                </c:pt>
                <c:pt idx="987">
                  <c:v>18200</c:v>
                </c:pt>
                <c:pt idx="988">
                  <c:v>0</c:v>
                </c:pt>
                <c:pt idx="989">
                  <c:v>5850</c:v>
                </c:pt>
                <c:pt idx="990">
                  <c:v>7500</c:v>
                </c:pt>
                <c:pt idx="991">
                  <c:v>0</c:v>
                </c:pt>
                <c:pt idx="992">
                  <c:v>2050</c:v>
                </c:pt>
                <c:pt idx="993">
                  <c:v>0</c:v>
                </c:pt>
                <c:pt idx="994">
                  <c:v>0</c:v>
                </c:pt>
                <c:pt idx="995">
                  <c:v>0</c:v>
                </c:pt>
                <c:pt idx="996">
                  <c:v>0</c:v>
                </c:pt>
                <c:pt idx="997">
                  <c:v>0</c:v>
                </c:pt>
                <c:pt idx="998">
                  <c:v>18150</c:v>
                </c:pt>
                <c:pt idx="999">
                  <c:v>0</c:v>
                </c:pt>
                <c:pt idx="1000">
                  <c:v>0</c:v>
                </c:pt>
                <c:pt idx="1001">
                  <c:v>1700</c:v>
                </c:pt>
                <c:pt idx="1002">
                  <c:v>9875</c:v>
                </c:pt>
                <c:pt idx="1003">
                  <c:v>13160</c:v>
                </c:pt>
                <c:pt idx="1004">
                  <c:v>13033.333333333334</c:v>
                </c:pt>
                <c:pt idx="1005">
                  <c:v>12062.5</c:v>
                </c:pt>
                <c:pt idx="1006">
                  <c:v>10280</c:v>
                </c:pt>
                <c:pt idx="1007">
                  <c:v>4000</c:v>
                </c:pt>
                <c:pt idx="1008">
                  <c:v>0</c:v>
                </c:pt>
                <c:pt idx="1009">
                  <c:v>0</c:v>
                </c:pt>
                <c:pt idx="1010">
                  <c:v>8050</c:v>
                </c:pt>
                <c:pt idx="1011">
                  <c:v>7400</c:v>
                </c:pt>
                <c:pt idx="1012">
                  <c:v>0</c:v>
                </c:pt>
                <c:pt idx="1013">
                  <c:v>0</c:v>
                </c:pt>
                <c:pt idx="1014">
                  <c:v>0</c:v>
                </c:pt>
                <c:pt idx="1015">
                  <c:v>0</c:v>
                </c:pt>
                <c:pt idx="1016">
                  <c:v>6000</c:v>
                </c:pt>
                <c:pt idx="1017">
                  <c:v>0</c:v>
                </c:pt>
                <c:pt idx="1018">
                  <c:v>17700</c:v>
                </c:pt>
                <c:pt idx="1019">
                  <c:v>0</c:v>
                </c:pt>
                <c:pt idx="1020">
                  <c:v>1600</c:v>
                </c:pt>
                <c:pt idx="1021">
                  <c:v>3000</c:v>
                </c:pt>
                <c:pt idx="1022">
                  <c:v>11433.333333333334</c:v>
                </c:pt>
                <c:pt idx="1023">
                  <c:v>16400</c:v>
                </c:pt>
                <c:pt idx="1024">
                  <c:v>9360</c:v>
                </c:pt>
                <c:pt idx="1025">
                  <c:v>18700</c:v>
                </c:pt>
                <c:pt idx="1026">
                  <c:v>0</c:v>
                </c:pt>
                <c:pt idx="1027">
                  <c:v>0</c:v>
                </c:pt>
                <c:pt idx="1028">
                  <c:v>0</c:v>
                </c:pt>
                <c:pt idx="1029">
                  <c:v>7100</c:v>
                </c:pt>
                <c:pt idx="1030">
                  <c:v>13400</c:v>
                </c:pt>
                <c:pt idx="1031">
                  <c:v>0</c:v>
                </c:pt>
                <c:pt idx="1032">
                  <c:v>0</c:v>
                </c:pt>
                <c:pt idx="1033">
                  <c:v>14100</c:v>
                </c:pt>
                <c:pt idx="1034">
                  <c:v>16300</c:v>
                </c:pt>
                <c:pt idx="1035">
                  <c:v>23050</c:v>
                </c:pt>
                <c:pt idx="1036">
                  <c:v>7066.666666666667</c:v>
                </c:pt>
                <c:pt idx="1037">
                  <c:v>5900</c:v>
                </c:pt>
                <c:pt idx="1038">
                  <c:v>0</c:v>
                </c:pt>
                <c:pt idx="1039">
                  <c:v>6350</c:v>
                </c:pt>
                <c:pt idx="1040">
                  <c:v>13300</c:v>
                </c:pt>
                <c:pt idx="1041">
                  <c:v>8366.6666666666661</c:v>
                </c:pt>
                <c:pt idx="1042">
                  <c:v>16500</c:v>
                </c:pt>
                <c:pt idx="1043">
                  <c:v>0</c:v>
                </c:pt>
                <c:pt idx="1044">
                  <c:v>0</c:v>
                </c:pt>
                <c:pt idx="1045">
                  <c:v>12900</c:v>
                </c:pt>
                <c:pt idx="1046">
                  <c:v>3000</c:v>
                </c:pt>
                <c:pt idx="1047">
                  <c:v>12100</c:v>
                </c:pt>
                <c:pt idx="1048">
                  <c:v>14800</c:v>
                </c:pt>
                <c:pt idx="1049">
                  <c:v>19100</c:v>
                </c:pt>
                <c:pt idx="1050">
                  <c:v>13800</c:v>
                </c:pt>
                <c:pt idx="1051">
                  <c:v>9362.5</c:v>
                </c:pt>
                <c:pt idx="1052">
                  <c:v>10650</c:v>
                </c:pt>
                <c:pt idx="1053">
                  <c:v>5550</c:v>
                </c:pt>
                <c:pt idx="1054">
                  <c:v>5600</c:v>
                </c:pt>
                <c:pt idx="1055">
                  <c:v>7075</c:v>
                </c:pt>
                <c:pt idx="1056">
                  <c:v>11142.857142857143</c:v>
                </c:pt>
                <c:pt idx="1057">
                  <c:v>25550</c:v>
                </c:pt>
                <c:pt idx="1058">
                  <c:v>16600</c:v>
                </c:pt>
                <c:pt idx="1059">
                  <c:v>13650</c:v>
                </c:pt>
                <c:pt idx="1060">
                  <c:v>2500</c:v>
                </c:pt>
                <c:pt idx="1061">
                  <c:v>13400</c:v>
                </c:pt>
                <c:pt idx="1062">
                  <c:v>0</c:v>
                </c:pt>
                <c:pt idx="1063">
                  <c:v>3050</c:v>
                </c:pt>
                <c:pt idx="1064">
                  <c:v>0</c:v>
                </c:pt>
                <c:pt idx="1065">
                  <c:v>0</c:v>
                </c:pt>
                <c:pt idx="1066">
                  <c:v>0</c:v>
                </c:pt>
                <c:pt idx="1067">
                  <c:v>0</c:v>
                </c:pt>
                <c:pt idx="1068">
                  <c:v>7600</c:v>
                </c:pt>
                <c:pt idx="1069">
                  <c:v>13300</c:v>
                </c:pt>
                <c:pt idx="1070">
                  <c:v>8300</c:v>
                </c:pt>
                <c:pt idx="1071">
                  <c:v>43300</c:v>
                </c:pt>
                <c:pt idx="1072">
                  <c:v>0</c:v>
                </c:pt>
                <c:pt idx="1073">
                  <c:v>1600</c:v>
                </c:pt>
                <c:pt idx="1074">
                  <c:v>3450</c:v>
                </c:pt>
                <c:pt idx="1075">
                  <c:v>9350</c:v>
                </c:pt>
                <c:pt idx="1076">
                  <c:v>9233.3333333333339</c:v>
                </c:pt>
                <c:pt idx="1077">
                  <c:v>13571.428571428571</c:v>
                </c:pt>
                <c:pt idx="1078">
                  <c:v>13862.5</c:v>
                </c:pt>
                <c:pt idx="1079">
                  <c:v>9285.7142857142862</c:v>
                </c:pt>
                <c:pt idx="1080">
                  <c:v>10600</c:v>
                </c:pt>
                <c:pt idx="1081">
                  <c:v>9430</c:v>
                </c:pt>
                <c:pt idx="1082">
                  <c:v>13400</c:v>
                </c:pt>
                <c:pt idx="1083">
                  <c:v>10906.666666666666</c:v>
                </c:pt>
                <c:pt idx="1084">
                  <c:v>16714.285714285714</c:v>
                </c:pt>
                <c:pt idx="1085">
                  <c:v>12483.333333333334</c:v>
                </c:pt>
                <c:pt idx="1086">
                  <c:v>14062.5</c:v>
                </c:pt>
                <c:pt idx="1087">
                  <c:v>9500</c:v>
                </c:pt>
                <c:pt idx="1088">
                  <c:v>10800</c:v>
                </c:pt>
                <c:pt idx="1089">
                  <c:v>15200</c:v>
                </c:pt>
                <c:pt idx="1090">
                  <c:v>14082.35294117647</c:v>
                </c:pt>
                <c:pt idx="1091">
                  <c:v>13062.5</c:v>
                </c:pt>
                <c:pt idx="1092">
                  <c:v>13609.09090909091</c:v>
                </c:pt>
                <c:pt idx="1093">
                  <c:v>12388.888888888889</c:v>
                </c:pt>
                <c:pt idx="1094">
                  <c:v>18327.777777777777</c:v>
                </c:pt>
                <c:pt idx="1095">
                  <c:v>20292.307692307691</c:v>
                </c:pt>
                <c:pt idx="1096">
                  <c:v>10654.545454545454</c:v>
                </c:pt>
                <c:pt idx="1097">
                  <c:v>12841.666666666666</c:v>
                </c:pt>
                <c:pt idx="1098">
                  <c:v>7866.666666666667</c:v>
                </c:pt>
                <c:pt idx="1099">
                  <c:v>13608.333333333334</c:v>
                </c:pt>
                <c:pt idx="1100">
                  <c:v>9891.6666666666661</c:v>
                </c:pt>
                <c:pt idx="1101">
                  <c:v>7733.333333333333</c:v>
                </c:pt>
                <c:pt idx="1102">
                  <c:v>9525</c:v>
                </c:pt>
                <c:pt idx="1103">
                  <c:v>16928.571428571428</c:v>
                </c:pt>
                <c:pt idx="1104">
                  <c:v>7738.4615384615381</c:v>
                </c:pt>
                <c:pt idx="1105">
                  <c:v>8605.8823529411766</c:v>
                </c:pt>
                <c:pt idx="1106">
                  <c:v>12744.444444444445</c:v>
                </c:pt>
                <c:pt idx="1107">
                  <c:v>13527.777777777777</c:v>
                </c:pt>
                <c:pt idx="1108">
                  <c:v>19836.363636363636</c:v>
                </c:pt>
                <c:pt idx="1109">
                  <c:v>13180</c:v>
                </c:pt>
                <c:pt idx="1110">
                  <c:v>9675</c:v>
                </c:pt>
                <c:pt idx="1111">
                  <c:v>11634.615384615385</c:v>
                </c:pt>
                <c:pt idx="1112">
                  <c:v>11830.434782608696</c:v>
                </c:pt>
                <c:pt idx="1113">
                  <c:v>11057.894736842105</c:v>
                </c:pt>
                <c:pt idx="1114">
                  <c:v>14626.666666666666</c:v>
                </c:pt>
                <c:pt idx="1115">
                  <c:v>15718.181818181818</c:v>
                </c:pt>
                <c:pt idx="1116">
                  <c:v>8907.1428571428569</c:v>
                </c:pt>
                <c:pt idx="1117">
                  <c:v>7785.7142857142853</c:v>
                </c:pt>
                <c:pt idx="1118">
                  <c:v>11530</c:v>
                </c:pt>
                <c:pt idx="1119">
                  <c:v>10172.727272727272</c:v>
                </c:pt>
                <c:pt idx="1120">
                  <c:v>8700</c:v>
                </c:pt>
                <c:pt idx="1121">
                  <c:v>7180</c:v>
                </c:pt>
                <c:pt idx="1122">
                  <c:v>7428.5714285714284</c:v>
                </c:pt>
                <c:pt idx="1123">
                  <c:v>8540</c:v>
                </c:pt>
                <c:pt idx="1124">
                  <c:v>11442.857142857143</c:v>
                </c:pt>
                <c:pt idx="1125">
                  <c:v>8364.2857142857138</c:v>
                </c:pt>
                <c:pt idx="1126">
                  <c:v>10960</c:v>
                </c:pt>
                <c:pt idx="1127">
                  <c:v>16150</c:v>
                </c:pt>
                <c:pt idx="1128">
                  <c:v>7780</c:v>
                </c:pt>
                <c:pt idx="1129">
                  <c:v>13000</c:v>
                </c:pt>
                <c:pt idx="1130">
                  <c:v>20300</c:v>
                </c:pt>
                <c:pt idx="1131">
                  <c:v>12433.333333333334</c:v>
                </c:pt>
                <c:pt idx="1132">
                  <c:v>15650</c:v>
                </c:pt>
                <c:pt idx="1133">
                  <c:v>12200</c:v>
                </c:pt>
                <c:pt idx="1134">
                  <c:v>16833.333333333332</c:v>
                </c:pt>
                <c:pt idx="1135">
                  <c:v>12700</c:v>
                </c:pt>
                <c:pt idx="1136">
                  <c:v>5400</c:v>
                </c:pt>
                <c:pt idx="1137">
                  <c:v>0</c:v>
                </c:pt>
                <c:pt idx="1138">
                  <c:v>0</c:v>
                </c:pt>
                <c:pt idx="1139">
                  <c:v>0</c:v>
                </c:pt>
                <c:pt idx="1140">
                  <c:v>2300</c:v>
                </c:pt>
                <c:pt idx="1141">
                  <c:v>12300</c:v>
                </c:pt>
                <c:pt idx="1142">
                  <c:v>7300</c:v>
                </c:pt>
                <c:pt idx="1143">
                  <c:v>17400</c:v>
                </c:pt>
                <c:pt idx="1144">
                  <c:v>0</c:v>
                </c:pt>
                <c:pt idx="1145">
                  <c:v>15400</c:v>
                </c:pt>
                <c:pt idx="1146">
                  <c:v>10700</c:v>
                </c:pt>
                <c:pt idx="1147">
                  <c:v>8400</c:v>
                </c:pt>
                <c:pt idx="1148">
                  <c:v>10833.333333333334</c:v>
                </c:pt>
                <c:pt idx="1149">
                  <c:v>0</c:v>
                </c:pt>
                <c:pt idx="1150">
                  <c:v>7800</c:v>
                </c:pt>
                <c:pt idx="1151">
                  <c:v>12400</c:v>
                </c:pt>
                <c:pt idx="1152">
                  <c:v>11930</c:v>
                </c:pt>
                <c:pt idx="1153">
                  <c:v>11575</c:v>
                </c:pt>
                <c:pt idx="1154">
                  <c:v>14475</c:v>
                </c:pt>
                <c:pt idx="1155">
                  <c:v>6720</c:v>
                </c:pt>
                <c:pt idx="1156">
                  <c:v>7700</c:v>
                </c:pt>
                <c:pt idx="1157">
                  <c:v>10000</c:v>
                </c:pt>
                <c:pt idx="1158">
                  <c:v>15200</c:v>
                </c:pt>
                <c:pt idx="1159">
                  <c:v>9850</c:v>
                </c:pt>
                <c:pt idx="1160">
                  <c:v>13136.363636363636</c:v>
                </c:pt>
                <c:pt idx="1161">
                  <c:v>8887.5</c:v>
                </c:pt>
                <c:pt idx="1162">
                  <c:v>9361.9047619047615</c:v>
                </c:pt>
                <c:pt idx="1163">
                  <c:v>14650</c:v>
                </c:pt>
                <c:pt idx="1164">
                  <c:v>10630</c:v>
                </c:pt>
                <c:pt idx="1165">
                  <c:v>12515</c:v>
                </c:pt>
                <c:pt idx="1166">
                  <c:v>10884.615384615385</c:v>
                </c:pt>
                <c:pt idx="1167">
                  <c:v>15418.181818181818</c:v>
                </c:pt>
                <c:pt idx="1168">
                  <c:v>8864.2857142857138</c:v>
                </c:pt>
                <c:pt idx="1169">
                  <c:v>13562.5</c:v>
                </c:pt>
                <c:pt idx="1170">
                  <c:v>12350</c:v>
                </c:pt>
                <c:pt idx="1171">
                  <c:v>21042.857142857141</c:v>
                </c:pt>
                <c:pt idx="1172">
                  <c:v>14094.117647058823</c:v>
                </c:pt>
                <c:pt idx="1173">
                  <c:v>10904.545454545454</c:v>
                </c:pt>
                <c:pt idx="1174">
                  <c:v>12139.130434782608</c:v>
                </c:pt>
                <c:pt idx="1175">
                  <c:v>11091.666666666666</c:v>
                </c:pt>
                <c:pt idx="1176">
                  <c:v>9955.5555555555547</c:v>
                </c:pt>
                <c:pt idx="1177">
                  <c:v>12722.222222222223</c:v>
                </c:pt>
                <c:pt idx="1178">
                  <c:v>12361.290322580646</c:v>
                </c:pt>
                <c:pt idx="1179">
                  <c:v>13100</c:v>
                </c:pt>
                <c:pt idx="1180">
                  <c:v>13075</c:v>
                </c:pt>
                <c:pt idx="1181">
                  <c:v>16312.5</c:v>
                </c:pt>
                <c:pt idx="1182">
                  <c:v>12436.842105263158</c:v>
                </c:pt>
                <c:pt idx="1183">
                  <c:v>14485</c:v>
                </c:pt>
                <c:pt idx="1184">
                  <c:v>12294.117647058823</c:v>
                </c:pt>
                <c:pt idx="1185">
                  <c:v>13477.777777777777</c:v>
                </c:pt>
                <c:pt idx="1186">
                  <c:v>9593.75</c:v>
                </c:pt>
                <c:pt idx="1187">
                  <c:v>8627.7777777777774</c:v>
                </c:pt>
                <c:pt idx="1188">
                  <c:v>14291.666666666666</c:v>
                </c:pt>
                <c:pt idx="1189">
                  <c:v>10680</c:v>
                </c:pt>
                <c:pt idx="1190">
                  <c:v>5911.1111111111113</c:v>
                </c:pt>
                <c:pt idx="1191">
                  <c:v>9430</c:v>
                </c:pt>
                <c:pt idx="1192">
                  <c:v>13825</c:v>
                </c:pt>
                <c:pt idx="1193">
                  <c:v>10900</c:v>
                </c:pt>
                <c:pt idx="1194">
                  <c:v>18528.571428571428</c:v>
                </c:pt>
                <c:pt idx="1195">
                  <c:v>10325</c:v>
                </c:pt>
                <c:pt idx="1196">
                  <c:v>13000</c:v>
                </c:pt>
                <c:pt idx="1197">
                  <c:v>12425</c:v>
                </c:pt>
                <c:pt idx="1198">
                  <c:v>13650</c:v>
                </c:pt>
                <c:pt idx="1199">
                  <c:v>14914.285714285714</c:v>
                </c:pt>
                <c:pt idx="1200">
                  <c:v>11628.571428571429</c:v>
                </c:pt>
                <c:pt idx="1201">
                  <c:v>16420</c:v>
                </c:pt>
                <c:pt idx="1202">
                  <c:v>14975</c:v>
                </c:pt>
                <c:pt idx="1203">
                  <c:v>10600</c:v>
                </c:pt>
                <c:pt idx="1204">
                  <c:v>15150</c:v>
                </c:pt>
                <c:pt idx="1205">
                  <c:v>16166.666666666666</c:v>
                </c:pt>
                <c:pt idx="1206">
                  <c:v>13675</c:v>
                </c:pt>
                <c:pt idx="1207">
                  <c:v>18850</c:v>
                </c:pt>
                <c:pt idx="1208">
                  <c:v>0</c:v>
                </c:pt>
                <c:pt idx="1209">
                  <c:v>0</c:v>
                </c:pt>
                <c:pt idx="1210">
                  <c:v>12300</c:v>
                </c:pt>
                <c:pt idx="1211">
                  <c:v>0</c:v>
                </c:pt>
              </c:numCache>
            </c:numRef>
          </c:val>
          <c:smooth val="0"/>
          <c:extLst>
            <c:ext xmlns:c16="http://schemas.microsoft.com/office/drawing/2014/chart" uri="{C3380CC4-5D6E-409C-BE32-E72D297353CC}">
              <c16:uniqueId val="{00000002-AFC5-43D0-A3F0-9F1BB641E0EF}"/>
            </c:ext>
          </c:extLst>
        </c:ser>
        <c:dLbls>
          <c:showLegendKey val="0"/>
          <c:showVal val="0"/>
          <c:showCatName val="0"/>
          <c:showSerName val="0"/>
          <c:showPercent val="0"/>
          <c:showBubbleSize val="0"/>
        </c:dLbls>
        <c:smooth val="0"/>
        <c:axId val="1280985375"/>
        <c:axId val="1280982879"/>
      </c:lineChart>
      <c:catAx>
        <c:axId val="1280985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80982879"/>
        <c:crosses val="autoZero"/>
        <c:auto val="1"/>
        <c:lblAlgn val="ctr"/>
        <c:lblOffset val="100"/>
        <c:noMultiLvlLbl val="0"/>
      </c:catAx>
      <c:valAx>
        <c:axId val="128098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8098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600" b="1" i="0" baseline="0">
                <a:effectLst/>
              </a:rPr>
              <a:t>Časová </a:t>
            </a:r>
            <a:r>
              <a:rPr lang="sk-SK" sz="1600" b="1" i="0" u="none" strike="noStrike" kern="1200" spc="0" baseline="0">
                <a:solidFill>
                  <a:sysClr val="windowText" lastClr="000000">
                    <a:lumMod val="65000"/>
                    <a:lumOff val="35000"/>
                  </a:sysClr>
                </a:solidFill>
                <a:effectLst/>
                <a:latin typeface="+mn-lt"/>
                <a:ea typeface="+mn-ea"/>
                <a:cs typeface="+mn-cs"/>
              </a:rPr>
              <a:t>zložitosť</a:t>
            </a:r>
            <a:r>
              <a:rPr lang="sk-SK" sz="1600" b="1" i="0" baseline="0">
                <a:effectLst/>
              </a:rPr>
              <a:t> operácií Nastav/Sprístupni/Index prvku od počtu prvkov - 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testLinkedList!$Y$2</c:f>
              <c:strCache>
                <c:ptCount val="1"/>
                <c:pt idx="0">
                  <c:v>Nastav</c:v>
                </c:pt>
              </c:strCache>
            </c:strRef>
          </c:tx>
          <c:spPr>
            <a:ln w="28575" cap="rnd">
              <a:solidFill>
                <a:schemeClr val="accent1"/>
              </a:solidFill>
              <a:round/>
            </a:ln>
            <a:effectLst/>
          </c:spPr>
          <c:marker>
            <c:symbol val="none"/>
          </c:marker>
          <c:cat>
            <c:numRef>
              <c:f>(testLinkedList!$R$3:$R$1193,testLinkedList!$R$1194:$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Y$3:$Y$1193,testLinkedList!$Y$1194:$Y$1214)</c:f>
              <c:numCache>
                <c:formatCode>General</c:formatCode>
                <c:ptCount val="1212"/>
                <c:pt idx="0">
                  <c:v>0</c:v>
                </c:pt>
                <c:pt idx="1">
                  <c:v>382.55813953488371</c:v>
                </c:pt>
                <c:pt idx="2">
                  <c:v>618.18181818181813</c:v>
                </c:pt>
                <c:pt idx="3">
                  <c:v>416.85393258426967</c:v>
                </c:pt>
                <c:pt idx="4">
                  <c:v>416</c:v>
                </c:pt>
                <c:pt idx="5">
                  <c:v>425.74257425742576</c:v>
                </c:pt>
                <c:pt idx="6">
                  <c:v>557.98319327731087</c:v>
                </c:pt>
                <c:pt idx="7">
                  <c:v>629.88505747126442</c:v>
                </c:pt>
                <c:pt idx="8">
                  <c:v>468.26923076923077</c:v>
                </c:pt>
                <c:pt idx="9">
                  <c:v>624</c:v>
                </c:pt>
                <c:pt idx="10">
                  <c:v>477.68595041322317</c:v>
                </c:pt>
                <c:pt idx="11">
                  <c:v>683.67346938775506</c:v>
                </c:pt>
                <c:pt idx="12">
                  <c:v>487.95180722891564</c:v>
                </c:pt>
                <c:pt idx="13">
                  <c:v>522.58064516129036</c:v>
                </c:pt>
                <c:pt idx="14">
                  <c:v>514.49275362318838</c:v>
                </c:pt>
                <c:pt idx="15">
                  <c:v>1048.3870967741937</c:v>
                </c:pt>
                <c:pt idx="16">
                  <c:v>810.71428571428567</c:v>
                </c:pt>
                <c:pt idx="17">
                  <c:v>816.12903225806451</c:v>
                </c:pt>
                <c:pt idx="18">
                  <c:v>591.304347826087</c:v>
                </c:pt>
                <c:pt idx="19">
                  <c:v>554.32098765432102</c:v>
                </c:pt>
                <c:pt idx="20">
                  <c:v>568</c:v>
                </c:pt>
                <c:pt idx="21">
                  <c:v>580.24691358024688</c:v>
                </c:pt>
                <c:pt idx="22">
                  <c:v>1398.5915492957747</c:v>
                </c:pt>
                <c:pt idx="23">
                  <c:v>585.10638297872345</c:v>
                </c:pt>
                <c:pt idx="24">
                  <c:v>616.94915254237287</c:v>
                </c:pt>
                <c:pt idx="25">
                  <c:v>640.98360655737702</c:v>
                </c:pt>
                <c:pt idx="26">
                  <c:v>625.86206896551721</c:v>
                </c:pt>
                <c:pt idx="27">
                  <c:v>666.03773584905662</c:v>
                </c:pt>
                <c:pt idx="28">
                  <c:v>641.304347826087</c:v>
                </c:pt>
                <c:pt idx="29">
                  <c:v>1014.5454545454545</c:v>
                </c:pt>
                <c:pt idx="30">
                  <c:v>664.8648648648649</c:v>
                </c:pt>
                <c:pt idx="31">
                  <c:v>660</c:v>
                </c:pt>
                <c:pt idx="32">
                  <c:v>667.5</c:v>
                </c:pt>
                <c:pt idx="33">
                  <c:v>696.15384615384619</c:v>
                </c:pt>
                <c:pt idx="34">
                  <c:v>704.61538461538464</c:v>
                </c:pt>
                <c:pt idx="35">
                  <c:v>727.94117647058829</c:v>
                </c:pt>
                <c:pt idx="36">
                  <c:v>710.16949152542372</c:v>
                </c:pt>
                <c:pt idx="37">
                  <c:v>717.54385964912285</c:v>
                </c:pt>
                <c:pt idx="38">
                  <c:v>1108.7719298245613</c:v>
                </c:pt>
                <c:pt idx="39">
                  <c:v>792.30769230769226</c:v>
                </c:pt>
                <c:pt idx="40">
                  <c:v>1587.5</c:v>
                </c:pt>
                <c:pt idx="41">
                  <c:v>783.87096774193549</c:v>
                </c:pt>
                <c:pt idx="42">
                  <c:v>794.73684210526312</c:v>
                </c:pt>
                <c:pt idx="43">
                  <c:v>795.6521739130435</c:v>
                </c:pt>
                <c:pt idx="44">
                  <c:v>792.85714285714289</c:v>
                </c:pt>
                <c:pt idx="45">
                  <c:v>750</c:v>
                </c:pt>
                <c:pt idx="46">
                  <c:v>812.5</c:v>
                </c:pt>
                <c:pt idx="47">
                  <c:v>760</c:v>
                </c:pt>
                <c:pt idx="48">
                  <c:v>858.33333333333337</c:v>
                </c:pt>
                <c:pt idx="49">
                  <c:v>1610</c:v>
                </c:pt>
                <c:pt idx="50">
                  <c:v>833.33333333333337</c:v>
                </c:pt>
                <c:pt idx="51">
                  <c:v>873.91304347826087</c:v>
                </c:pt>
                <c:pt idx="52">
                  <c:v>862.5</c:v>
                </c:pt>
                <c:pt idx="53">
                  <c:v>788.23529411764707</c:v>
                </c:pt>
                <c:pt idx="54">
                  <c:v>923.52941176470586</c:v>
                </c:pt>
                <c:pt idx="55">
                  <c:v>916.66666666666663</c:v>
                </c:pt>
                <c:pt idx="56">
                  <c:v>782.60869565217388</c:v>
                </c:pt>
                <c:pt idx="57">
                  <c:v>778.9473684210526</c:v>
                </c:pt>
                <c:pt idx="58">
                  <c:v>869.23076923076928</c:v>
                </c:pt>
                <c:pt idx="59">
                  <c:v>882.35294117647061</c:v>
                </c:pt>
                <c:pt idx="60">
                  <c:v>866.66666666666663</c:v>
                </c:pt>
                <c:pt idx="61">
                  <c:v>896.55172413793105</c:v>
                </c:pt>
                <c:pt idx="62">
                  <c:v>946.15384615384619</c:v>
                </c:pt>
                <c:pt idx="63">
                  <c:v>1066.6666666666667</c:v>
                </c:pt>
                <c:pt idx="64">
                  <c:v>966.66666666666663</c:v>
                </c:pt>
                <c:pt idx="65">
                  <c:v>1005.2631578947369</c:v>
                </c:pt>
                <c:pt idx="66">
                  <c:v>1088.2352941176471</c:v>
                </c:pt>
                <c:pt idx="67">
                  <c:v>900</c:v>
                </c:pt>
                <c:pt idx="68">
                  <c:v>825</c:v>
                </c:pt>
                <c:pt idx="69">
                  <c:v>2845.4545454545455</c:v>
                </c:pt>
                <c:pt idx="70">
                  <c:v>1744</c:v>
                </c:pt>
                <c:pt idx="71">
                  <c:v>2246.4285714285716</c:v>
                </c:pt>
                <c:pt idx="72">
                  <c:v>1028</c:v>
                </c:pt>
                <c:pt idx="73">
                  <c:v>985.71428571428567</c:v>
                </c:pt>
                <c:pt idx="74">
                  <c:v>982.60869565217388</c:v>
                </c:pt>
                <c:pt idx="75">
                  <c:v>1103.8461538461538</c:v>
                </c:pt>
                <c:pt idx="76">
                  <c:v>1007.1428571428571</c:v>
                </c:pt>
                <c:pt idx="77">
                  <c:v>1110</c:v>
                </c:pt>
                <c:pt idx="78">
                  <c:v>1080</c:v>
                </c:pt>
                <c:pt idx="79">
                  <c:v>1156.5217391304348</c:v>
                </c:pt>
                <c:pt idx="80">
                  <c:v>1204.5454545454545</c:v>
                </c:pt>
                <c:pt idx="81">
                  <c:v>1187.5</c:v>
                </c:pt>
                <c:pt idx="82">
                  <c:v>1223.8095238095239</c:v>
                </c:pt>
                <c:pt idx="83">
                  <c:v>1130.7692307692307</c:v>
                </c:pt>
                <c:pt idx="84">
                  <c:v>1032.1428571428571</c:v>
                </c:pt>
                <c:pt idx="85">
                  <c:v>1125.4901960784314</c:v>
                </c:pt>
                <c:pt idx="86">
                  <c:v>1265</c:v>
                </c:pt>
                <c:pt idx="87">
                  <c:v>1296.7741935483871</c:v>
                </c:pt>
                <c:pt idx="88">
                  <c:v>1220.8333333333333</c:v>
                </c:pt>
                <c:pt idx="89">
                  <c:v>1173.8461538461538</c:v>
                </c:pt>
                <c:pt idx="90">
                  <c:v>1210.144927536232</c:v>
                </c:pt>
                <c:pt idx="91">
                  <c:v>1510.4651162790697</c:v>
                </c:pt>
                <c:pt idx="92">
                  <c:v>1203.3898305084747</c:v>
                </c:pt>
                <c:pt idx="93">
                  <c:v>1324.4444444444443</c:v>
                </c:pt>
                <c:pt idx="94">
                  <c:v>1252.8301886792453</c:v>
                </c:pt>
                <c:pt idx="95">
                  <c:v>1170.9677419354839</c:v>
                </c:pt>
                <c:pt idx="96">
                  <c:v>1400</c:v>
                </c:pt>
                <c:pt idx="97">
                  <c:v>1400</c:v>
                </c:pt>
                <c:pt idx="98">
                  <c:v>1110.5263157894738</c:v>
                </c:pt>
                <c:pt idx="99">
                  <c:v>1316.6666666666667</c:v>
                </c:pt>
                <c:pt idx="100">
                  <c:v>1759.4594594594594</c:v>
                </c:pt>
                <c:pt idx="101">
                  <c:v>1282.051282051282</c:v>
                </c:pt>
                <c:pt idx="102">
                  <c:v>1471.4285714285713</c:v>
                </c:pt>
                <c:pt idx="103">
                  <c:v>1222.2222222222222</c:v>
                </c:pt>
                <c:pt idx="104">
                  <c:v>1275.8620689655172</c:v>
                </c:pt>
                <c:pt idx="105">
                  <c:v>1200</c:v>
                </c:pt>
                <c:pt idx="106">
                  <c:v>1895</c:v>
                </c:pt>
                <c:pt idx="107">
                  <c:v>1470.5882352941176</c:v>
                </c:pt>
                <c:pt idx="108">
                  <c:v>1374.5454545454545</c:v>
                </c:pt>
                <c:pt idx="109">
                  <c:v>2016.949152542373</c:v>
                </c:pt>
                <c:pt idx="110">
                  <c:v>1359.5238095238096</c:v>
                </c:pt>
                <c:pt idx="111">
                  <c:v>1373.5849056603774</c:v>
                </c:pt>
                <c:pt idx="112">
                  <c:v>1318</c:v>
                </c:pt>
                <c:pt idx="113">
                  <c:v>1503.75</c:v>
                </c:pt>
                <c:pt idx="114">
                  <c:v>1926.5822784810127</c:v>
                </c:pt>
                <c:pt idx="115">
                  <c:v>1715.7142857142858</c:v>
                </c:pt>
                <c:pt idx="116">
                  <c:v>1491.0714285714287</c:v>
                </c:pt>
                <c:pt idx="117">
                  <c:v>1842.5</c:v>
                </c:pt>
                <c:pt idx="118">
                  <c:v>1473.3333333333333</c:v>
                </c:pt>
                <c:pt idx="119">
                  <c:v>1519.6078431372548</c:v>
                </c:pt>
                <c:pt idx="120">
                  <c:v>1439.2857142857142</c:v>
                </c:pt>
                <c:pt idx="121">
                  <c:v>1414.5454545454545</c:v>
                </c:pt>
                <c:pt idx="122">
                  <c:v>1598.148148148148</c:v>
                </c:pt>
                <c:pt idx="123">
                  <c:v>1539.3939393939395</c:v>
                </c:pt>
                <c:pt idx="124">
                  <c:v>1997.7272727272727</c:v>
                </c:pt>
                <c:pt idx="125">
                  <c:v>1419.6428571428571</c:v>
                </c:pt>
                <c:pt idx="126">
                  <c:v>1638.8888888888889</c:v>
                </c:pt>
                <c:pt idx="127">
                  <c:v>1616</c:v>
                </c:pt>
                <c:pt idx="128">
                  <c:v>1392.5</c:v>
                </c:pt>
                <c:pt idx="129">
                  <c:v>2107.8947368421054</c:v>
                </c:pt>
                <c:pt idx="130">
                  <c:v>1748.6486486486488</c:v>
                </c:pt>
                <c:pt idx="131">
                  <c:v>1795.9183673469388</c:v>
                </c:pt>
                <c:pt idx="132">
                  <c:v>2302.0833333333335</c:v>
                </c:pt>
                <c:pt idx="133">
                  <c:v>1802.8571428571429</c:v>
                </c:pt>
                <c:pt idx="134">
                  <c:v>1871.4285714285713</c:v>
                </c:pt>
                <c:pt idx="135">
                  <c:v>1606.7796610169491</c:v>
                </c:pt>
                <c:pt idx="136">
                  <c:v>1588.3720930232557</c:v>
                </c:pt>
                <c:pt idx="137">
                  <c:v>1681.132075471698</c:v>
                </c:pt>
                <c:pt idx="138">
                  <c:v>1604.7619047619048</c:v>
                </c:pt>
                <c:pt idx="139">
                  <c:v>1647.5</c:v>
                </c:pt>
                <c:pt idx="140">
                  <c:v>1516.9811320754718</c:v>
                </c:pt>
                <c:pt idx="141">
                  <c:v>2122.2222222222222</c:v>
                </c:pt>
                <c:pt idx="142">
                  <c:v>1752.7777777777778</c:v>
                </c:pt>
                <c:pt idx="143">
                  <c:v>1725</c:v>
                </c:pt>
                <c:pt idx="144">
                  <c:v>1580.6451612903227</c:v>
                </c:pt>
                <c:pt idx="145">
                  <c:v>2283.7837837837837</c:v>
                </c:pt>
                <c:pt idx="146">
                  <c:v>1532.7586206896551</c:v>
                </c:pt>
                <c:pt idx="147">
                  <c:v>1472.5490196078431</c:v>
                </c:pt>
                <c:pt idx="148">
                  <c:v>1746.9387755102041</c:v>
                </c:pt>
                <c:pt idx="149">
                  <c:v>1664.406779661017</c:v>
                </c:pt>
                <c:pt idx="150">
                  <c:v>1532.6530612244899</c:v>
                </c:pt>
                <c:pt idx="151">
                  <c:v>1816.1290322580646</c:v>
                </c:pt>
                <c:pt idx="152">
                  <c:v>1801.3698630136987</c:v>
                </c:pt>
                <c:pt idx="153">
                  <c:v>2142.5925925925926</c:v>
                </c:pt>
                <c:pt idx="154">
                  <c:v>1720.7547169811321</c:v>
                </c:pt>
                <c:pt idx="155">
                  <c:v>1967.2413793103449</c:v>
                </c:pt>
                <c:pt idx="156">
                  <c:v>1788.0952380952381</c:v>
                </c:pt>
                <c:pt idx="157">
                  <c:v>2225.6410256410259</c:v>
                </c:pt>
                <c:pt idx="158">
                  <c:v>1783.8709677419354</c:v>
                </c:pt>
                <c:pt idx="159">
                  <c:v>2210.8108108108108</c:v>
                </c:pt>
                <c:pt idx="160">
                  <c:v>1930.3030303030303</c:v>
                </c:pt>
                <c:pt idx="161">
                  <c:v>1875</c:v>
                </c:pt>
                <c:pt idx="162">
                  <c:v>2284.4444444444443</c:v>
                </c:pt>
                <c:pt idx="163">
                  <c:v>1657.5757575757575</c:v>
                </c:pt>
                <c:pt idx="164">
                  <c:v>1971.1111111111111</c:v>
                </c:pt>
                <c:pt idx="165">
                  <c:v>1722.4489795918366</c:v>
                </c:pt>
                <c:pt idx="166">
                  <c:v>1792.1052631578948</c:v>
                </c:pt>
                <c:pt idx="167">
                  <c:v>1987.5</c:v>
                </c:pt>
                <c:pt idx="168">
                  <c:v>2469.0476190476193</c:v>
                </c:pt>
                <c:pt idx="169">
                  <c:v>2350</c:v>
                </c:pt>
                <c:pt idx="170">
                  <c:v>2146.6666666666665</c:v>
                </c:pt>
                <c:pt idx="171">
                  <c:v>2036.3636363636363</c:v>
                </c:pt>
                <c:pt idx="172">
                  <c:v>2560.9756097560976</c:v>
                </c:pt>
                <c:pt idx="173">
                  <c:v>2072.7272727272725</c:v>
                </c:pt>
                <c:pt idx="174">
                  <c:v>3078.9473684210525</c:v>
                </c:pt>
                <c:pt idx="175">
                  <c:v>2223.3333333333335</c:v>
                </c:pt>
                <c:pt idx="176">
                  <c:v>1648.148148148148</c:v>
                </c:pt>
                <c:pt idx="177">
                  <c:v>1990.4761904761904</c:v>
                </c:pt>
                <c:pt idx="178">
                  <c:v>2205.5555555555557</c:v>
                </c:pt>
                <c:pt idx="179">
                  <c:v>1247.0588235294117</c:v>
                </c:pt>
                <c:pt idx="180">
                  <c:v>2008.695652173913</c:v>
                </c:pt>
                <c:pt idx="181">
                  <c:v>3672.7272727272725</c:v>
                </c:pt>
                <c:pt idx="182">
                  <c:v>2058.6206896551726</c:v>
                </c:pt>
                <c:pt idx="183">
                  <c:v>1845.4545454545455</c:v>
                </c:pt>
                <c:pt idx="184">
                  <c:v>2631.0344827586205</c:v>
                </c:pt>
                <c:pt idx="185">
                  <c:v>3603.125</c:v>
                </c:pt>
                <c:pt idx="186">
                  <c:v>2173.0769230769229</c:v>
                </c:pt>
                <c:pt idx="187">
                  <c:v>2068.75</c:v>
                </c:pt>
                <c:pt idx="188">
                  <c:v>1972.2222222222222</c:v>
                </c:pt>
                <c:pt idx="189">
                  <c:v>2423.0769230769229</c:v>
                </c:pt>
                <c:pt idx="190">
                  <c:v>2055.5555555555557</c:v>
                </c:pt>
                <c:pt idx="191">
                  <c:v>1787.5</c:v>
                </c:pt>
                <c:pt idx="192">
                  <c:v>2085</c:v>
                </c:pt>
                <c:pt idx="193">
                  <c:v>2384.6153846153848</c:v>
                </c:pt>
                <c:pt idx="194">
                  <c:v>2415.7894736842104</c:v>
                </c:pt>
                <c:pt idx="195">
                  <c:v>1938.4615384615386</c:v>
                </c:pt>
                <c:pt idx="196">
                  <c:v>2063.8888888888887</c:v>
                </c:pt>
                <c:pt idx="197">
                  <c:v>2518.5185185185187</c:v>
                </c:pt>
                <c:pt idx="198">
                  <c:v>2035</c:v>
                </c:pt>
                <c:pt idx="199">
                  <c:v>2271.875</c:v>
                </c:pt>
                <c:pt idx="200">
                  <c:v>2334.2857142857142</c:v>
                </c:pt>
                <c:pt idx="201">
                  <c:v>2433.3333333333335</c:v>
                </c:pt>
                <c:pt idx="202">
                  <c:v>2235.8490566037735</c:v>
                </c:pt>
                <c:pt idx="203">
                  <c:v>2169.0476190476193</c:v>
                </c:pt>
                <c:pt idx="204">
                  <c:v>2161.7647058823532</c:v>
                </c:pt>
                <c:pt idx="205">
                  <c:v>2348.7179487179487</c:v>
                </c:pt>
                <c:pt idx="206">
                  <c:v>2443.3333333333335</c:v>
                </c:pt>
                <c:pt idx="207">
                  <c:v>1997.6744186046512</c:v>
                </c:pt>
                <c:pt idx="208">
                  <c:v>3044.4444444444443</c:v>
                </c:pt>
                <c:pt idx="209">
                  <c:v>2428.9473684210525</c:v>
                </c:pt>
                <c:pt idx="210">
                  <c:v>2250</c:v>
                </c:pt>
                <c:pt idx="211">
                  <c:v>1995.2380952380952</c:v>
                </c:pt>
                <c:pt idx="212">
                  <c:v>2421.212121212121</c:v>
                </c:pt>
                <c:pt idx="213">
                  <c:v>2178.125</c:v>
                </c:pt>
                <c:pt idx="214">
                  <c:v>2305.8823529411766</c:v>
                </c:pt>
                <c:pt idx="215">
                  <c:v>2146.3414634146343</c:v>
                </c:pt>
                <c:pt idx="216">
                  <c:v>2791.6666666666665</c:v>
                </c:pt>
                <c:pt idx="217">
                  <c:v>2849.1525423728813</c:v>
                </c:pt>
                <c:pt idx="218">
                  <c:v>2407.5</c:v>
                </c:pt>
                <c:pt idx="219">
                  <c:v>2476.4705882352941</c:v>
                </c:pt>
                <c:pt idx="220">
                  <c:v>2377.5</c:v>
                </c:pt>
                <c:pt idx="221">
                  <c:v>2161.1111111111113</c:v>
                </c:pt>
                <c:pt idx="222">
                  <c:v>2206.060606060606</c:v>
                </c:pt>
                <c:pt idx="223">
                  <c:v>2848.2758620689656</c:v>
                </c:pt>
                <c:pt idx="224">
                  <c:v>2665.7894736842104</c:v>
                </c:pt>
                <c:pt idx="225">
                  <c:v>2987.6923076923076</c:v>
                </c:pt>
                <c:pt idx="226">
                  <c:v>2175.8620689655172</c:v>
                </c:pt>
                <c:pt idx="227">
                  <c:v>3040.5405405405404</c:v>
                </c:pt>
                <c:pt idx="228">
                  <c:v>2459.2592592592591</c:v>
                </c:pt>
                <c:pt idx="229">
                  <c:v>2153.8461538461538</c:v>
                </c:pt>
                <c:pt idx="230">
                  <c:v>2460.6060606060605</c:v>
                </c:pt>
                <c:pt idx="231">
                  <c:v>2116.6666666666665</c:v>
                </c:pt>
                <c:pt idx="232">
                  <c:v>2626.6666666666665</c:v>
                </c:pt>
                <c:pt idx="233">
                  <c:v>2493.3333333333335</c:v>
                </c:pt>
                <c:pt idx="234">
                  <c:v>2710</c:v>
                </c:pt>
                <c:pt idx="235">
                  <c:v>2911.4285714285716</c:v>
                </c:pt>
                <c:pt idx="236">
                  <c:v>2240.625</c:v>
                </c:pt>
                <c:pt idx="237">
                  <c:v>2518.75</c:v>
                </c:pt>
                <c:pt idx="238">
                  <c:v>2854.5454545454545</c:v>
                </c:pt>
                <c:pt idx="239">
                  <c:v>1985.3658536585365</c:v>
                </c:pt>
                <c:pt idx="240">
                  <c:v>2494.7368421052633</c:v>
                </c:pt>
                <c:pt idx="241">
                  <c:v>2370.2702702702704</c:v>
                </c:pt>
                <c:pt idx="242">
                  <c:v>2572.2222222222222</c:v>
                </c:pt>
                <c:pt idx="243">
                  <c:v>2438.9830508474574</c:v>
                </c:pt>
                <c:pt idx="244">
                  <c:v>2435.294117647059</c:v>
                </c:pt>
                <c:pt idx="245">
                  <c:v>3229.1666666666665</c:v>
                </c:pt>
                <c:pt idx="246">
                  <c:v>2595.3488372093025</c:v>
                </c:pt>
                <c:pt idx="247">
                  <c:v>2351.7241379310344</c:v>
                </c:pt>
                <c:pt idx="248">
                  <c:v>2803.4482758620688</c:v>
                </c:pt>
                <c:pt idx="249">
                  <c:v>2854.5454545454545</c:v>
                </c:pt>
                <c:pt idx="250">
                  <c:v>2409.7560975609758</c:v>
                </c:pt>
                <c:pt idx="251">
                  <c:v>2627.5862068965516</c:v>
                </c:pt>
                <c:pt idx="252">
                  <c:v>3102.5</c:v>
                </c:pt>
                <c:pt idx="253">
                  <c:v>2097.4358974358975</c:v>
                </c:pt>
                <c:pt idx="254">
                  <c:v>2530.5084745762711</c:v>
                </c:pt>
                <c:pt idx="255">
                  <c:v>2712.7272727272725</c:v>
                </c:pt>
                <c:pt idx="256">
                  <c:v>2767.1875</c:v>
                </c:pt>
                <c:pt idx="257">
                  <c:v>2733.3333333333335</c:v>
                </c:pt>
                <c:pt idx="258">
                  <c:v>2973.5849056603774</c:v>
                </c:pt>
                <c:pt idx="259">
                  <c:v>3104.255319148936</c:v>
                </c:pt>
                <c:pt idx="260">
                  <c:v>2272.2222222222222</c:v>
                </c:pt>
                <c:pt idx="261">
                  <c:v>2352.9411764705883</c:v>
                </c:pt>
                <c:pt idx="262">
                  <c:v>3454.8387096774195</c:v>
                </c:pt>
                <c:pt idx="263">
                  <c:v>2363.8888888888887</c:v>
                </c:pt>
                <c:pt idx="264">
                  <c:v>2575.8620689655172</c:v>
                </c:pt>
                <c:pt idx="265">
                  <c:v>2404.7619047619046</c:v>
                </c:pt>
                <c:pt idx="266">
                  <c:v>3644.4444444444443</c:v>
                </c:pt>
                <c:pt idx="267">
                  <c:v>3407.1428571428573</c:v>
                </c:pt>
                <c:pt idx="268">
                  <c:v>3390.909090909091</c:v>
                </c:pt>
                <c:pt idx="269">
                  <c:v>2260</c:v>
                </c:pt>
                <c:pt idx="270">
                  <c:v>2387.5</c:v>
                </c:pt>
                <c:pt idx="271">
                  <c:v>2953.8461538461538</c:v>
                </c:pt>
                <c:pt idx="272">
                  <c:v>2833.3333333333335</c:v>
                </c:pt>
                <c:pt idx="273">
                  <c:v>2520</c:v>
                </c:pt>
                <c:pt idx="274">
                  <c:v>3225</c:v>
                </c:pt>
                <c:pt idx="275">
                  <c:v>2700</c:v>
                </c:pt>
                <c:pt idx="276">
                  <c:v>2994.2857142857142</c:v>
                </c:pt>
                <c:pt idx="277">
                  <c:v>4638.8888888888887</c:v>
                </c:pt>
                <c:pt idx="278">
                  <c:v>4146.4285714285716</c:v>
                </c:pt>
                <c:pt idx="279">
                  <c:v>2355</c:v>
                </c:pt>
                <c:pt idx="280">
                  <c:v>5363.1578947368425</c:v>
                </c:pt>
                <c:pt idx="281">
                  <c:v>3021.7391304347825</c:v>
                </c:pt>
                <c:pt idx="282">
                  <c:v>4312.5</c:v>
                </c:pt>
                <c:pt idx="283">
                  <c:v>2997.0588235294117</c:v>
                </c:pt>
                <c:pt idx="284">
                  <c:v>2880</c:v>
                </c:pt>
                <c:pt idx="285">
                  <c:v>3143.3962264150941</c:v>
                </c:pt>
                <c:pt idx="286">
                  <c:v>3024.5283018867926</c:v>
                </c:pt>
                <c:pt idx="287">
                  <c:v>3292.8571428571427</c:v>
                </c:pt>
                <c:pt idx="288">
                  <c:v>3693.939393939394</c:v>
                </c:pt>
                <c:pt idx="289">
                  <c:v>4258.9285714285716</c:v>
                </c:pt>
                <c:pt idx="290">
                  <c:v>2646.5116279069766</c:v>
                </c:pt>
                <c:pt idx="291">
                  <c:v>2564.864864864865</c:v>
                </c:pt>
                <c:pt idx="292">
                  <c:v>3250</c:v>
                </c:pt>
                <c:pt idx="293">
                  <c:v>3073.6842105263158</c:v>
                </c:pt>
                <c:pt idx="294">
                  <c:v>2884.2105263157896</c:v>
                </c:pt>
                <c:pt idx="295">
                  <c:v>3319.5121951219512</c:v>
                </c:pt>
                <c:pt idx="296">
                  <c:v>2920</c:v>
                </c:pt>
                <c:pt idx="297">
                  <c:v>3355.8139534883721</c:v>
                </c:pt>
                <c:pt idx="298">
                  <c:v>2321.4285714285716</c:v>
                </c:pt>
                <c:pt idx="299">
                  <c:v>3545.9459459459458</c:v>
                </c:pt>
                <c:pt idx="300">
                  <c:v>3044</c:v>
                </c:pt>
                <c:pt idx="301">
                  <c:v>4137.5</c:v>
                </c:pt>
                <c:pt idx="302">
                  <c:v>4202.9411764705883</c:v>
                </c:pt>
                <c:pt idx="303">
                  <c:v>3604.7619047619046</c:v>
                </c:pt>
                <c:pt idx="304">
                  <c:v>3373.4693877551022</c:v>
                </c:pt>
                <c:pt idx="305">
                  <c:v>2915</c:v>
                </c:pt>
                <c:pt idx="306">
                  <c:v>3447.4576271186443</c:v>
                </c:pt>
                <c:pt idx="307">
                  <c:v>3025</c:v>
                </c:pt>
                <c:pt idx="308">
                  <c:v>2829.6296296296296</c:v>
                </c:pt>
                <c:pt idx="309">
                  <c:v>3008.5714285714284</c:v>
                </c:pt>
                <c:pt idx="310">
                  <c:v>2491.304347826087</c:v>
                </c:pt>
                <c:pt idx="311">
                  <c:v>3012.5</c:v>
                </c:pt>
                <c:pt idx="312">
                  <c:v>3114.2857142857142</c:v>
                </c:pt>
                <c:pt idx="313">
                  <c:v>2973.0769230769229</c:v>
                </c:pt>
                <c:pt idx="314">
                  <c:v>6660</c:v>
                </c:pt>
                <c:pt idx="315">
                  <c:v>3814.2857142857142</c:v>
                </c:pt>
                <c:pt idx="316">
                  <c:v>4181.818181818182</c:v>
                </c:pt>
                <c:pt idx="317">
                  <c:v>3573.3333333333335</c:v>
                </c:pt>
                <c:pt idx="318">
                  <c:v>2838.0952380952381</c:v>
                </c:pt>
                <c:pt idx="319">
                  <c:v>3046.875</c:v>
                </c:pt>
                <c:pt idx="320">
                  <c:v>3942.8571428571427</c:v>
                </c:pt>
                <c:pt idx="321">
                  <c:v>4113.333333333333</c:v>
                </c:pt>
                <c:pt idx="322">
                  <c:v>2731.5789473684213</c:v>
                </c:pt>
                <c:pt idx="323">
                  <c:v>3711.1111111111113</c:v>
                </c:pt>
                <c:pt idx="324">
                  <c:v>3515.3846153846152</c:v>
                </c:pt>
                <c:pt idx="325">
                  <c:v>3755.5555555555557</c:v>
                </c:pt>
                <c:pt idx="326">
                  <c:v>2370</c:v>
                </c:pt>
                <c:pt idx="327">
                  <c:v>3671.4285714285716</c:v>
                </c:pt>
                <c:pt idx="328">
                  <c:v>3881.818181818182</c:v>
                </c:pt>
                <c:pt idx="329">
                  <c:v>2675</c:v>
                </c:pt>
                <c:pt idx="330">
                  <c:v>2931.818181818182</c:v>
                </c:pt>
                <c:pt idx="331">
                  <c:v>3692.3076923076924</c:v>
                </c:pt>
                <c:pt idx="332">
                  <c:v>3433.3333333333335</c:v>
                </c:pt>
                <c:pt idx="333">
                  <c:v>3041.6666666666665</c:v>
                </c:pt>
                <c:pt idx="334">
                  <c:v>3400</c:v>
                </c:pt>
                <c:pt idx="335">
                  <c:v>3400</c:v>
                </c:pt>
                <c:pt idx="336">
                  <c:v>3409.090909090909</c:v>
                </c:pt>
                <c:pt idx="337">
                  <c:v>2907.6923076923076</c:v>
                </c:pt>
                <c:pt idx="338">
                  <c:v>3529.4117647058824</c:v>
                </c:pt>
                <c:pt idx="339">
                  <c:v>2930</c:v>
                </c:pt>
                <c:pt idx="340">
                  <c:v>2940</c:v>
                </c:pt>
                <c:pt idx="341">
                  <c:v>4542.8571428571431</c:v>
                </c:pt>
                <c:pt idx="342">
                  <c:v>3570.5882352941176</c:v>
                </c:pt>
                <c:pt idx="343">
                  <c:v>3100</c:v>
                </c:pt>
                <c:pt idx="344">
                  <c:v>3030.7692307692309</c:v>
                </c:pt>
                <c:pt idx="345">
                  <c:v>5333.333333333333</c:v>
                </c:pt>
                <c:pt idx="346">
                  <c:v>4100</c:v>
                </c:pt>
                <c:pt idx="347">
                  <c:v>2766.6666666666665</c:v>
                </c:pt>
                <c:pt idx="348">
                  <c:v>4636.363636363636</c:v>
                </c:pt>
                <c:pt idx="349">
                  <c:v>2390</c:v>
                </c:pt>
                <c:pt idx="350">
                  <c:v>4038.4615384615386</c:v>
                </c:pt>
                <c:pt idx="351">
                  <c:v>4278.260869565217</c:v>
                </c:pt>
                <c:pt idx="352">
                  <c:v>3942.8571428571427</c:v>
                </c:pt>
                <c:pt idx="353">
                  <c:v>3384</c:v>
                </c:pt>
                <c:pt idx="354">
                  <c:v>2730</c:v>
                </c:pt>
                <c:pt idx="355">
                  <c:v>3402.7777777777778</c:v>
                </c:pt>
                <c:pt idx="356">
                  <c:v>3050</c:v>
                </c:pt>
                <c:pt idx="357">
                  <c:v>3605.5555555555557</c:v>
                </c:pt>
                <c:pt idx="358">
                  <c:v>3517.0731707317073</c:v>
                </c:pt>
                <c:pt idx="359">
                  <c:v>3661.9047619047619</c:v>
                </c:pt>
                <c:pt idx="360">
                  <c:v>3762.1621621621621</c:v>
                </c:pt>
                <c:pt idx="361">
                  <c:v>3773.6842105263158</c:v>
                </c:pt>
                <c:pt idx="362">
                  <c:v>4408.510638297872</c:v>
                </c:pt>
                <c:pt idx="363">
                  <c:v>4532.2580645161288</c:v>
                </c:pt>
                <c:pt idx="364">
                  <c:v>3738.7755102040815</c:v>
                </c:pt>
                <c:pt idx="365">
                  <c:v>3390.7692307692309</c:v>
                </c:pt>
                <c:pt idx="366">
                  <c:v>4146.9135802469136</c:v>
                </c:pt>
                <c:pt idx="367">
                  <c:v>3239.6825396825398</c:v>
                </c:pt>
                <c:pt idx="368">
                  <c:v>3783.3333333333335</c:v>
                </c:pt>
                <c:pt idx="369">
                  <c:v>4930</c:v>
                </c:pt>
                <c:pt idx="370">
                  <c:v>4103.7037037037035</c:v>
                </c:pt>
                <c:pt idx="371">
                  <c:v>4771.4285714285716</c:v>
                </c:pt>
                <c:pt idx="372">
                  <c:v>3638</c:v>
                </c:pt>
                <c:pt idx="373">
                  <c:v>3938.4615384615386</c:v>
                </c:pt>
                <c:pt idx="374">
                  <c:v>3901.6666666666665</c:v>
                </c:pt>
                <c:pt idx="375">
                  <c:v>4433.333333333333</c:v>
                </c:pt>
                <c:pt idx="376">
                  <c:v>4325</c:v>
                </c:pt>
                <c:pt idx="377">
                  <c:v>3498.3050847457625</c:v>
                </c:pt>
                <c:pt idx="378">
                  <c:v>4238.9610389610389</c:v>
                </c:pt>
                <c:pt idx="379">
                  <c:v>4090.4761904761904</c:v>
                </c:pt>
                <c:pt idx="380">
                  <c:v>4843.2835820895525</c:v>
                </c:pt>
                <c:pt idx="381">
                  <c:v>4572.727272727273</c:v>
                </c:pt>
                <c:pt idx="382">
                  <c:v>4491.1111111111113</c:v>
                </c:pt>
                <c:pt idx="383">
                  <c:v>4237.5</c:v>
                </c:pt>
                <c:pt idx="384">
                  <c:v>3783.3333333333335</c:v>
                </c:pt>
                <c:pt idx="385">
                  <c:v>4436</c:v>
                </c:pt>
                <c:pt idx="386">
                  <c:v>4607.894736842105</c:v>
                </c:pt>
                <c:pt idx="387">
                  <c:v>5627.272727272727</c:v>
                </c:pt>
                <c:pt idx="388">
                  <c:v>4281.0810810810808</c:v>
                </c:pt>
                <c:pt idx="389">
                  <c:v>3346.4285714285716</c:v>
                </c:pt>
                <c:pt idx="390">
                  <c:v>5160.869565217391</c:v>
                </c:pt>
                <c:pt idx="391">
                  <c:v>4111.7647058823532</c:v>
                </c:pt>
                <c:pt idx="392">
                  <c:v>3727.1186440677966</c:v>
                </c:pt>
                <c:pt idx="393">
                  <c:v>5781.0344827586205</c:v>
                </c:pt>
                <c:pt idx="394">
                  <c:v>4094.6666666666665</c:v>
                </c:pt>
                <c:pt idx="395">
                  <c:v>4034.4262295081967</c:v>
                </c:pt>
                <c:pt idx="396">
                  <c:v>4231.4814814814818</c:v>
                </c:pt>
                <c:pt idx="397">
                  <c:v>4006.6666666666665</c:v>
                </c:pt>
                <c:pt idx="398">
                  <c:v>4634.1176470588234</c:v>
                </c:pt>
                <c:pt idx="399">
                  <c:v>4311.4754098360654</c:v>
                </c:pt>
                <c:pt idx="400">
                  <c:v>3974.5098039215686</c:v>
                </c:pt>
                <c:pt idx="401">
                  <c:v>3629.1666666666665</c:v>
                </c:pt>
                <c:pt idx="402">
                  <c:v>4465</c:v>
                </c:pt>
                <c:pt idx="403">
                  <c:v>4218.3098591549297</c:v>
                </c:pt>
                <c:pt idx="404">
                  <c:v>3733.3333333333335</c:v>
                </c:pt>
                <c:pt idx="405">
                  <c:v>4428.8461538461543</c:v>
                </c:pt>
                <c:pt idx="406">
                  <c:v>4324.1935483870966</c:v>
                </c:pt>
                <c:pt idx="407">
                  <c:v>4190</c:v>
                </c:pt>
                <c:pt idx="408">
                  <c:v>4174.545454545455</c:v>
                </c:pt>
                <c:pt idx="409">
                  <c:v>4098.0392156862745</c:v>
                </c:pt>
                <c:pt idx="410">
                  <c:v>3912.9032258064517</c:v>
                </c:pt>
                <c:pt idx="411">
                  <c:v>4427.272727272727</c:v>
                </c:pt>
                <c:pt idx="412">
                  <c:v>3838.2352941176468</c:v>
                </c:pt>
                <c:pt idx="413">
                  <c:v>5237.5</c:v>
                </c:pt>
                <c:pt idx="414">
                  <c:v>4786.1111111111113</c:v>
                </c:pt>
                <c:pt idx="415">
                  <c:v>3803.3898305084745</c:v>
                </c:pt>
                <c:pt idx="416">
                  <c:v>3763.4615384615386</c:v>
                </c:pt>
                <c:pt idx="417">
                  <c:v>4521.9512195121952</c:v>
                </c:pt>
                <c:pt idx="418">
                  <c:v>3484</c:v>
                </c:pt>
                <c:pt idx="419">
                  <c:v>3979.3103448275861</c:v>
                </c:pt>
                <c:pt idx="420">
                  <c:v>4151.515151515152</c:v>
                </c:pt>
                <c:pt idx="421">
                  <c:v>4024.1379310344828</c:v>
                </c:pt>
                <c:pt idx="422">
                  <c:v>4170</c:v>
                </c:pt>
                <c:pt idx="423">
                  <c:v>3452</c:v>
                </c:pt>
                <c:pt idx="424">
                  <c:v>4482.3529411764703</c:v>
                </c:pt>
                <c:pt idx="425">
                  <c:v>4108.695652173913</c:v>
                </c:pt>
                <c:pt idx="426">
                  <c:v>4000</c:v>
                </c:pt>
                <c:pt idx="427">
                  <c:v>4246.666666666667</c:v>
                </c:pt>
                <c:pt idx="428">
                  <c:v>4040</c:v>
                </c:pt>
                <c:pt idx="429">
                  <c:v>4027.7777777777778</c:v>
                </c:pt>
                <c:pt idx="430">
                  <c:v>3652.1739130434785</c:v>
                </c:pt>
                <c:pt idx="431">
                  <c:v>3852.6315789473683</c:v>
                </c:pt>
                <c:pt idx="432">
                  <c:v>5481.818181818182</c:v>
                </c:pt>
                <c:pt idx="433">
                  <c:v>5403.4482758620688</c:v>
                </c:pt>
                <c:pt idx="434">
                  <c:v>4921.0526315789475</c:v>
                </c:pt>
                <c:pt idx="435">
                  <c:v>3972.9729729729729</c:v>
                </c:pt>
                <c:pt idx="436">
                  <c:v>4255.7377049180332</c:v>
                </c:pt>
                <c:pt idx="437">
                  <c:v>4117.6470588235297</c:v>
                </c:pt>
                <c:pt idx="438">
                  <c:v>5733.9622641509432</c:v>
                </c:pt>
                <c:pt idx="439">
                  <c:v>4789.1891891891892</c:v>
                </c:pt>
                <c:pt idx="440">
                  <c:v>4376.3157894736842</c:v>
                </c:pt>
                <c:pt idx="441">
                  <c:v>4303.2258064516127</c:v>
                </c:pt>
                <c:pt idx="442">
                  <c:v>5383.333333333333</c:v>
                </c:pt>
                <c:pt idx="443">
                  <c:v>4044.1176470588234</c:v>
                </c:pt>
                <c:pt idx="444">
                  <c:v>4568</c:v>
                </c:pt>
                <c:pt idx="445">
                  <c:v>3959.2592592592591</c:v>
                </c:pt>
                <c:pt idx="446">
                  <c:v>3813.6363636363635</c:v>
                </c:pt>
                <c:pt idx="447">
                  <c:v>4908.333333333333</c:v>
                </c:pt>
                <c:pt idx="448">
                  <c:v>4731.25</c:v>
                </c:pt>
                <c:pt idx="449">
                  <c:v>4616.666666666667</c:v>
                </c:pt>
                <c:pt idx="450">
                  <c:v>3992.3076923076924</c:v>
                </c:pt>
                <c:pt idx="451">
                  <c:v>4620.833333333333</c:v>
                </c:pt>
                <c:pt idx="452">
                  <c:v>3740</c:v>
                </c:pt>
                <c:pt idx="453">
                  <c:v>4742.8571428571431</c:v>
                </c:pt>
                <c:pt idx="454">
                  <c:v>3964.2857142857142</c:v>
                </c:pt>
                <c:pt idx="455">
                  <c:v>3955.5555555555557</c:v>
                </c:pt>
                <c:pt idx="456">
                  <c:v>4415.3846153846152</c:v>
                </c:pt>
                <c:pt idx="457">
                  <c:v>5366.666666666667</c:v>
                </c:pt>
                <c:pt idx="458">
                  <c:v>5466.666666666667</c:v>
                </c:pt>
                <c:pt idx="459">
                  <c:v>3393.3333333333335</c:v>
                </c:pt>
                <c:pt idx="460">
                  <c:v>4508.333333333333</c:v>
                </c:pt>
                <c:pt idx="461">
                  <c:v>4481.818181818182</c:v>
                </c:pt>
                <c:pt idx="462">
                  <c:v>3722.2222222222222</c:v>
                </c:pt>
                <c:pt idx="463">
                  <c:v>5166.666666666667</c:v>
                </c:pt>
                <c:pt idx="464">
                  <c:v>4268.75</c:v>
                </c:pt>
                <c:pt idx="465">
                  <c:v>3150</c:v>
                </c:pt>
                <c:pt idx="466">
                  <c:v>5262.5</c:v>
                </c:pt>
                <c:pt idx="467">
                  <c:v>2933.3333333333335</c:v>
                </c:pt>
                <c:pt idx="468">
                  <c:v>5337.5</c:v>
                </c:pt>
                <c:pt idx="469">
                  <c:v>6866.666666666667</c:v>
                </c:pt>
                <c:pt idx="470">
                  <c:v>5046.666666666667</c:v>
                </c:pt>
                <c:pt idx="471">
                  <c:v>4136.363636363636</c:v>
                </c:pt>
                <c:pt idx="472">
                  <c:v>6181.818181818182</c:v>
                </c:pt>
                <c:pt idx="473">
                  <c:v>4009.090909090909</c:v>
                </c:pt>
                <c:pt idx="474">
                  <c:v>4316.666666666667</c:v>
                </c:pt>
                <c:pt idx="475">
                  <c:v>5812.5</c:v>
                </c:pt>
                <c:pt idx="476">
                  <c:v>4522.2222222222226</c:v>
                </c:pt>
                <c:pt idx="477">
                  <c:v>4850</c:v>
                </c:pt>
                <c:pt idx="478">
                  <c:v>5492</c:v>
                </c:pt>
                <c:pt idx="479">
                  <c:v>4828.5714285714284</c:v>
                </c:pt>
                <c:pt idx="480">
                  <c:v>3790.909090909091</c:v>
                </c:pt>
                <c:pt idx="481">
                  <c:v>3940</c:v>
                </c:pt>
                <c:pt idx="482">
                  <c:v>4733.333333333333</c:v>
                </c:pt>
                <c:pt idx="483">
                  <c:v>4909.090909090909</c:v>
                </c:pt>
                <c:pt idx="484">
                  <c:v>4263.636363636364</c:v>
                </c:pt>
                <c:pt idx="485">
                  <c:v>3868.75</c:v>
                </c:pt>
                <c:pt idx="486">
                  <c:v>5209.090909090909</c:v>
                </c:pt>
                <c:pt idx="487">
                  <c:v>4487.5</c:v>
                </c:pt>
                <c:pt idx="488">
                  <c:v>4100</c:v>
                </c:pt>
                <c:pt idx="489">
                  <c:v>6440</c:v>
                </c:pt>
                <c:pt idx="490">
                  <c:v>4266.666666666667</c:v>
                </c:pt>
                <c:pt idx="491">
                  <c:v>9625</c:v>
                </c:pt>
                <c:pt idx="492">
                  <c:v>4585.7142857142853</c:v>
                </c:pt>
                <c:pt idx="493">
                  <c:v>4100</c:v>
                </c:pt>
                <c:pt idx="494">
                  <c:v>5950</c:v>
                </c:pt>
                <c:pt idx="495">
                  <c:v>6640</c:v>
                </c:pt>
                <c:pt idx="496">
                  <c:v>5375</c:v>
                </c:pt>
                <c:pt idx="497">
                  <c:v>0</c:v>
                </c:pt>
                <c:pt idx="498">
                  <c:v>5000</c:v>
                </c:pt>
                <c:pt idx="499">
                  <c:v>4750</c:v>
                </c:pt>
                <c:pt idx="500">
                  <c:v>6250</c:v>
                </c:pt>
                <c:pt idx="501">
                  <c:v>6750</c:v>
                </c:pt>
                <c:pt idx="502">
                  <c:v>1400</c:v>
                </c:pt>
                <c:pt idx="503">
                  <c:v>0</c:v>
                </c:pt>
                <c:pt idx="504">
                  <c:v>9460</c:v>
                </c:pt>
                <c:pt idx="505">
                  <c:v>0</c:v>
                </c:pt>
                <c:pt idx="506">
                  <c:v>5150</c:v>
                </c:pt>
                <c:pt idx="507">
                  <c:v>6970.588235294118</c:v>
                </c:pt>
                <c:pt idx="508">
                  <c:v>5158.333333333333</c:v>
                </c:pt>
                <c:pt idx="509">
                  <c:v>5457.1428571428569</c:v>
                </c:pt>
                <c:pt idx="510">
                  <c:v>6287.5</c:v>
                </c:pt>
                <c:pt idx="511">
                  <c:v>3621.0526315789475</c:v>
                </c:pt>
                <c:pt idx="512">
                  <c:v>4550</c:v>
                </c:pt>
                <c:pt idx="513">
                  <c:v>5565</c:v>
                </c:pt>
                <c:pt idx="514">
                  <c:v>4980</c:v>
                </c:pt>
                <c:pt idx="515">
                  <c:v>6022.2222222222226</c:v>
                </c:pt>
                <c:pt idx="516">
                  <c:v>4750</c:v>
                </c:pt>
                <c:pt idx="517">
                  <c:v>4050</c:v>
                </c:pt>
                <c:pt idx="518">
                  <c:v>4962.5</c:v>
                </c:pt>
                <c:pt idx="519">
                  <c:v>5230.7692307692305</c:v>
                </c:pt>
                <c:pt idx="520">
                  <c:v>4226.666666666667</c:v>
                </c:pt>
                <c:pt idx="521">
                  <c:v>3792.8571428571427</c:v>
                </c:pt>
                <c:pt idx="522">
                  <c:v>7826.086956521739</c:v>
                </c:pt>
                <c:pt idx="523">
                  <c:v>8445.454545454546</c:v>
                </c:pt>
                <c:pt idx="524">
                  <c:v>5773.6842105263158</c:v>
                </c:pt>
                <c:pt idx="525">
                  <c:v>5610.3448275862065</c:v>
                </c:pt>
                <c:pt idx="526">
                  <c:v>5374.0740740740739</c:v>
                </c:pt>
                <c:pt idx="527">
                  <c:v>5404.347826086957</c:v>
                </c:pt>
                <c:pt idx="528">
                  <c:v>6470.833333333333</c:v>
                </c:pt>
                <c:pt idx="529">
                  <c:v>5096</c:v>
                </c:pt>
                <c:pt idx="530">
                  <c:v>4145.833333333333</c:v>
                </c:pt>
                <c:pt idx="531">
                  <c:v>4630.1886792452833</c:v>
                </c:pt>
                <c:pt idx="532">
                  <c:v>5273.333333333333</c:v>
                </c:pt>
                <c:pt idx="533">
                  <c:v>5537.1428571428569</c:v>
                </c:pt>
                <c:pt idx="534">
                  <c:v>5012.121212121212</c:v>
                </c:pt>
                <c:pt idx="535">
                  <c:v>5588.3720930232557</c:v>
                </c:pt>
                <c:pt idx="536">
                  <c:v>5293.5483870967746</c:v>
                </c:pt>
                <c:pt idx="537">
                  <c:v>5820.6349206349205</c:v>
                </c:pt>
                <c:pt idx="538">
                  <c:v>4808.4745762711864</c:v>
                </c:pt>
                <c:pt idx="539">
                  <c:v>6774.3589743589746</c:v>
                </c:pt>
                <c:pt idx="540">
                  <c:v>4628.5714285714284</c:v>
                </c:pt>
                <c:pt idx="541">
                  <c:v>5611.1111111111113</c:v>
                </c:pt>
                <c:pt idx="542">
                  <c:v>5505.2631578947367</c:v>
                </c:pt>
                <c:pt idx="543">
                  <c:v>4956.4102564102568</c:v>
                </c:pt>
                <c:pt idx="544">
                  <c:v>6750</c:v>
                </c:pt>
                <c:pt idx="545">
                  <c:v>5440</c:v>
                </c:pt>
                <c:pt idx="546">
                  <c:v>5263.2653061224491</c:v>
                </c:pt>
                <c:pt idx="547">
                  <c:v>4760.7142857142853</c:v>
                </c:pt>
                <c:pt idx="548">
                  <c:v>5335.8490566037735</c:v>
                </c:pt>
                <c:pt idx="549">
                  <c:v>5391.4285714285716</c:v>
                </c:pt>
                <c:pt idx="550">
                  <c:v>5185.7142857142853</c:v>
                </c:pt>
                <c:pt idx="551">
                  <c:v>5186.666666666667</c:v>
                </c:pt>
                <c:pt idx="552">
                  <c:v>5770.27027027027</c:v>
                </c:pt>
                <c:pt idx="553">
                  <c:v>5035.7142857142853</c:v>
                </c:pt>
                <c:pt idx="554">
                  <c:v>4510</c:v>
                </c:pt>
                <c:pt idx="555">
                  <c:v>4385.7142857142853</c:v>
                </c:pt>
                <c:pt idx="556">
                  <c:v>5069.2307692307695</c:v>
                </c:pt>
                <c:pt idx="557">
                  <c:v>5063.1578947368425</c:v>
                </c:pt>
                <c:pt idx="558">
                  <c:v>4780</c:v>
                </c:pt>
                <c:pt idx="559">
                  <c:v>5076</c:v>
                </c:pt>
                <c:pt idx="560">
                  <c:v>5280.9523809523807</c:v>
                </c:pt>
                <c:pt idx="561">
                  <c:v>5042.424242424242</c:v>
                </c:pt>
                <c:pt idx="562">
                  <c:v>5097.5609756097565</c:v>
                </c:pt>
                <c:pt idx="563">
                  <c:v>7210</c:v>
                </c:pt>
                <c:pt idx="564">
                  <c:v>7174.1935483870966</c:v>
                </c:pt>
                <c:pt idx="565">
                  <c:v>6024.1379310344828</c:v>
                </c:pt>
                <c:pt idx="566">
                  <c:v>4392.8571428571431</c:v>
                </c:pt>
                <c:pt idx="567">
                  <c:v>6508.1081081081084</c:v>
                </c:pt>
                <c:pt idx="568">
                  <c:v>5387.878787878788</c:v>
                </c:pt>
                <c:pt idx="569">
                  <c:v>5795.744680851064</c:v>
                </c:pt>
                <c:pt idx="570">
                  <c:v>6048.2758620689656</c:v>
                </c:pt>
                <c:pt idx="571">
                  <c:v>5021.0526315789475</c:v>
                </c:pt>
                <c:pt idx="572">
                  <c:v>5611.5384615384619</c:v>
                </c:pt>
                <c:pt idx="573">
                  <c:v>8044.8979591836733</c:v>
                </c:pt>
                <c:pt idx="574">
                  <c:v>6262.2950819672133</c:v>
                </c:pt>
                <c:pt idx="575">
                  <c:v>6326.8292682926831</c:v>
                </c:pt>
                <c:pt idx="576">
                  <c:v>5663.636363636364</c:v>
                </c:pt>
                <c:pt idx="577">
                  <c:v>5166.666666666667</c:v>
                </c:pt>
                <c:pt idx="578">
                  <c:v>4698.2142857142853</c:v>
                </c:pt>
                <c:pt idx="579">
                  <c:v>6005.1282051282051</c:v>
                </c:pt>
                <c:pt idx="580">
                  <c:v>6030.3571428571431</c:v>
                </c:pt>
                <c:pt idx="581">
                  <c:v>6887.5</c:v>
                </c:pt>
                <c:pt idx="582">
                  <c:v>4755.1724137931033</c:v>
                </c:pt>
                <c:pt idx="583">
                  <c:v>5561.5384615384619</c:v>
                </c:pt>
                <c:pt idx="584">
                  <c:v>7790</c:v>
                </c:pt>
                <c:pt idx="585">
                  <c:v>5905.405405405405</c:v>
                </c:pt>
                <c:pt idx="586">
                  <c:v>5706.666666666667</c:v>
                </c:pt>
                <c:pt idx="587">
                  <c:v>5933.333333333333</c:v>
                </c:pt>
                <c:pt idx="588">
                  <c:v>6542.8571428571431</c:v>
                </c:pt>
                <c:pt idx="589">
                  <c:v>5506.666666666667</c:v>
                </c:pt>
                <c:pt idx="590">
                  <c:v>7228.5714285714284</c:v>
                </c:pt>
                <c:pt idx="591">
                  <c:v>6016.666666666667</c:v>
                </c:pt>
                <c:pt idx="592">
                  <c:v>7108.333333333333</c:v>
                </c:pt>
                <c:pt idx="593">
                  <c:v>6308.695652173913</c:v>
                </c:pt>
                <c:pt idx="594">
                  <c:v>6157.1428571428569</c:v>
                </c:pt>
                <c:pt idx="595">
                  <c:v>6319.3548387096771</c:v>
                </c:pt>
                <c:pt idx="596">
                  <c:v>4836.363636363636</c:v>
                </c:pt>
                <c:pt idx="597">
                  <c:v>6591.666666666667</c:v>
                </c:pt>
                <c:pt idx="598">
                  <c:v>7285.7142857142853</c:v>
                </c:pt>
                <c:pt idx="599">
                  <c:v>6198.2758620689656</c:v>
                </c:pt>
                <c:pt idx="600">
                  <c:v>6220.588235294118</c:v>
                </c:pt>
                <c:pt idx="601">
                  <c:v>7398.333333333333</c:v>
                </c:pt>
                <c:pt idx="602">
                  <c:v>6476.0563380281692</c:v>
                </c:pt>
                <c:pt idx="603">
                  <c:v>5536.4864864864867</c:v>
                </c:pt>
                <c:pt idx="604">
                  <c:v>5838.7096774193551</c:v>
                </c:pt>
                <c:pt idx="605">
                  <c:v>7314.5161290322585</c:v>
                </c:pt>
                <c:pt idx="606">
                  <c:v>6393.75</c:v>
                </c:pt>
                <c:pt idx="607">
                  <c:v>5246.4285714285716</c:v>
                </c:pt>
                <c:pt idx="608">
                  <c:v>5553.333333333333</c:v>
                </c:pt>
                <c:pt idx="609">
                  <c:v>5360</c:v>
                </c:pt>
                <c:pt idx="610">
                  <c:v>5450.8771929824561</c:v>
                </c:pt>
                <c:pt idx="611">
                  <c:v>5500</c:v>
                </c:pt>
                <c:pt idx="612">
                  <c:v>6663.4146341463411</c:v>
                </c:pt>
                <c:pt idx="613">
                  <c:v>6788.8888888888887</c:v>
                </c:pt>
                <c:pt idx="614">
                  <c:v>6257.894736842105</c:v>
                </c:pt>
                <c:pt idx="615">
                  <c:v>5574.1935483870966</c:v>
                </c:pt>
                <c:pt idx="616">
                  <c:v>6530</c:v>
                </c:pt>
                <c:pt idx="617">
                  <c:v>5811.1111111111113</c:v>
                </c:pt>
                <c:pt idx="618">
                  <c:v>6026.4705882352937</c:v>
                </c:pt>
                <c:pt idx="619">
                  <c:v>7687.0967741935483</c:v>
                </c:pt>
                <c:pt idx="620">
                  <c:v>7809.375</c:v>
                </c:pt>
                <c:pt idx="621">
                  <c:v>6807.1428571428569</c:v>
                </c:pt>
                <c:pt idx="622">
                  <c:v>6953.125</c:v>
                </c:pt>
                <c:pt idx="623">
                  <c:v>7421.6216216216217</c:v>
                </c:pt>
                <c:pt idx="624">
                  <c:v>6481.818181818182</c:v>
                </c:pt>
                <c:pt idx="625">
                  <c:v>7086.363636363636</c:v>
                </c:pt>
                <c:pt idx="626">
                  <c:v>6895.1612903225805</c:v>
                </c:pt>
                <c:pt idx="627">
                  <c:v>6892.8571428571431</c:v>
                </c:pt>
                <c:pt idx="628">
                  <c:v>7711.7647058823532</c:v>
                </c:pt>
                <c:pt idx="629">
                  <c:v>6256</c:v>
                </c:pt>
                <c:pt idx="630">
                  <c:v>6611.6279069767443</c:v>
                </c:pt>
                <c:pt idx="631">
                  <c:v>6170.6896551724139</c:v>
                </c:pt>
                <c:pt idx="632">
                  <c:v>5659.090909090909</c:v>
                </c:pt>
                <c:pt idx="633">
                  <c:v>5214.7058823529414</c:v>
                </c:pt>
                <c:pt idx="634">
                  <c:v>5348.6486486486483</c:v>
                </c:pt>
                <c:pt idx="635">
                  <c:v>7022.8571428571431</c:v>
                </c:pt>
                <c:pt idx="636">
                  <c:v>6055.8139534883721</c:v>
                </c:pt>
                <c:pt idx="637">
                  <c:v>6600</c:v>
                </c:pt>
                <c:pt idx="638">
                  <c:v>7116.666666666667</c:v>
                </c:pt>
                <c:pt idx="639">
                  <c:v>6685.3658536585363</c:v>
                </c:pt>
                <c:pt idx="640">
                  <c:v>5506.666666666667</c:v>
                </c:pt>
                <c:pt idx="641">
                  <c:v>7669.4444444444443</c:v>
                </c:pt>
                <c:pt idx="642">
                  <c:v>6756.7567567567567</c:v>
                </c:pt>
                <c:pt idx="643">
                  <c:v>6817.9487179487178</c:v>
                </c:pt>
                <c:pt idx="644">
                  <c:v>8250</c:v>
                </c:pt>
                <c:pt idx="645">
                  <c:v>6851.3513513513517</c:v>
                </c:pt>
                <c:pt idx="646">
                  <c:v>6840</c:v>
                </c:pt>
                <c:pt idx="647">
                  <c:v>6182.1428571428569</c:v>
                </c:pt>
                <c:pt idx="648">
                  <c:v>5495.833333333333</c:v>
                </c:pt>
                <c:pt idx="649">
                  <c:v>6216.666666666667</c:v>
                </c:pt>
                <c:pt idx="650">
                  <c:v>6111.7647058823532</c:v>
                </c:pt>
                <c:pt idx="651">
                  <c:v>6034.782608695652</c:v>
                </c:pt>
                <c:pt idx="652">
                  <c:v>6611.5384615384619</c:v>
                </c:pt>
                <c:pt idx="653">
                  <c:v>8411.538461538461</c:v>
                </c:pt>
                <c:pt idx="654">
                  <c:v>6283.333333333333</c:v>
                </c:pt>
                <c:pt idx="655">
                  <c:v>5776.4705882352937</c:v>
                </c:pt>
                <c:pt idx="656">
                  <c:v>5662.5</c:v>
                </c:pt>
                <c:pt idx="657">
                  <c:v>6406.8965517241377</c:v>
                </c:pt>
                <c:pt idx="658">
                  <c:v>6185.1851851851852</c:v>
                </c:pt>
                <c:pt idx="659">
                  <c:v>4981.4814814814818</c:v>
                </c:pt>
                <c:pt idx="660">
                  <c:v>7166.666666666667</c:v>
                </c:pt>
                <c:pt idx="661">
                  <c:v>6854.545454545455</c:v>
                </c:pt>
                <c:pt idx="662">
                  <c:v>6187.5</c:v>
                </c:pt>
                <c:pt idx="663">
                  <c:v>5873.6842105263158</c:v>
                </c:pt>
                <c:pt idx="664">
                  <c:v>6278.3783783783783</c:v>
                </c:pt>
                <c:pt idx="665">
                  <c:v>6066.666666666667</c:v>
                </c:pt>
                <c:pt idx="666">
                  <c:v>5245.833333333333</c:v>
                </c:pt>
                <c:pt idx="667">
                  <c:v>6755</c:v>
                </c:pt>
                <c:pt idx="668">
                  <c:v>6125</c:v>
                </c:pt>
                <c:pt idx="669">
                  <c:v>7290.909090909091</c:v>
                </c:pt>
                <c:pt idx="670">
                  <c:v>4857.1428571428569</c:v>
                </c:pt>
                <c:pt idx="671">
                  <c:v>7109.090909090909</c:v>
                </c:pt>
                <c:pt idx="672">
                  <c:v>5571.4285714285716</c:v>
                </c:pt>
                <c:pt idx="673">
                  <c:v>4912.5</c:v>
                </c:pt>
                <c:pt idx="674">
                  <c:v>10691.666666666666</c:v>
                </c:pt>
                <c:pt idx="675">
                  <c:v>3778.5714285714284</c:v>
                </c:pt>
                <c:pt idx="676">
                  <c:v>8047.826086956522</c:v>
                </c:pt>
                <c:pt idx="677">
                  <c:v>6500</c:v>
                </c:pt>
                <c:pt idx="678">
                  <c:v>8900</c:v>
                </c:pt>
                <c:pt idx="679">
                  <c:v>4720</c:v>
                </c:pt>
                <c:pt idx="680">
                  <c:v>0</c:v>
                </c:pt>
                <c:pt idx="681">
                  <c:v>6520</c:v>
                </c:pt>
                <c:pt idx="682">
                  <c:v>6800</c:v>
                </c:pt>
                <c:pt idx="683">
                  <c:v>7428.5714285714284</c:v>
                </c:pt>
                <c:pt idx="684">
                  <c:v>5111.1111111111113</c:v>
                </c:pt>
                <c:pt idx="685">
                  <c:v>6300</c:v>
                </c:pt>
                <c:pt idx="686">
                  <c:v>5427.272727272727</c:v>
                </c:pt>
                <c:pt idx="687">
                  <c:v>7669.565217391304</c:v>
                </c:pt>
                <c:pt idx="688">
                  <c:v>8604</c:v>
                </c:pt>
                <c:pt idx="689">
                  <c:v>6444.1176470588234</c:v>
                </c:pt>
                <c:pt idx="690">
                  <c:v>6542.2222222222226</c:v>
                </c:pt>
                <c:pt idx="691">
                  <c:v>6006.25</c:v>
                </c:pt>
                <c:pt idx="692">
                  <c:v>7186.0465116279074</c:v>
                </c:pt>
                <c:pt idx="693">
                  <c:v>6918.4210526315792</c:v>
                </c:pt>
                <c:pt idx="694">
                  <c:v>7031.5789473684208</c:v>
                </c:pt>
                <c:pt idx="695">
                  <c:v>8205</c:v>
                </c:pt>
                <c:pt idx="696">
                  <c:v>5620</c:v>
                </c:pt>
                <c:pt idx="697">
                  <c:v>11582.35294117647</c:v>
                </c:pt>
                <c:pt idx="698">
                  <c:v>8473.9130434782601</c:v>
                </c:pt>
                <c:pt idx="699">
                  <c:v>8272.7272727272721</c:v>
                </c:pt>
                <c:pt idx="700">
                  <c:v>4883.333333333333</c:v>
                </c:pt>
                <c:pt idx="701">
                  <c:v>6168.75</c:v>
                </c:pt>
                <c:pt idx="702">
                  <c:v>5144.4444444444443</c:v>
                </c:pt>
                <c:pt idx="703">
                  <c:v>7372.727272727273</c:v>
                </c:pt>
                <c:pt idx="704">
                  <c:v>6290</c:v>
                </c:pt>
                <c:pt idx="705">
                  <c:v>5204.166666666667</c:v>
                </c:pt>
                <c:pt idx="706">
                  <c:v>8233.3333333333339</c:v>
                </c:pt>
                <c:pt idx="707">
                  <c:v>8216.6666666666661</c:v>
                </c:pt>
                <c:pt idx="708">
                  <c:v>8217.6470588235297</c:v>
                </c:pt>
                <c:pt idx="709">
                  <c:v>5628.5714285714284</c:v>
                </c:pt>
                <c:pt idx="710">
                  <c:v>8250</c:v>
                </c:pt>
                <c:pt idx="711">
                  <c:v>10550</c:v>
                </c:pt>
                <c:pt idx="712">
                  <c:v>5533.333333333333</c:v>
                </c:pt>
                <c:pt idx="713">
                  <c:v>7284</c:v>
                </c:pt>
                <c:pt idx="714">
                  <c:v>7765</c:v>
                </c:pt>
                <c:pt idx="715">
                  <c:v>7361.9047619047615</c:v>
                </c:pt>
                <c:pt idx="716">
                  <c:v>4729.411764705882</c:v>
                </c:pt>
                <c:pt idx="717">
                  <c:v>6433.333333333333</c:v>
                </c:pt>
                <c:pt idx="718">
                  <c:v>6042.8571428571431</c:v>
                </c:pt>
                <c:pt idx="719">
                  <c:v>7261.5384615384619</c:v>
                </c:pt>
                <c:pt idx="720">
                  <c:v>8395.454545454546</c:v>
                </c:pt>
                <c:pt idx="721">
                  <c:v>7955.5555555555557</c:v>
                </c:pt>
                <c:pt idx="722">
                  <c:v>9161.538461538461</c:v>
                </c:pt>
                <c:pt idx="723">
                  <c:v>6650</c:v>
                </c:pt>
                <c:pt idx="724">
                  <c:v>8381.25</c:v>
                </c:pt>
                <c:pt idx="725">
                  <c:v>8990</c:v>
                </c:pt>
                <c:pt idx="726">
                  <c:v>10336.842105263158</c:v>
                </c:pt>
                <c:pt idx="727">
                  <c:v>7312.9032258064517</c:v>
                </c:pt>
                <c:pt idx="728">
                  <c:v>9665.8536585365855</c:v>
                </c:pt>
                <c:pt idx="729">
                  <c:v>6435.2941176470586</c:v>
                </c:pt>
                <c:pt idx="730">
                  <c:v>7617.6470588235297</c:v>
                </c:pt>
                <c:pt idx="731">
                  <c:v>6177.7777777777774</c:v>
                </c:pt>
                <c:pt idx="732">
                  <c:v>12285.714285714286</c:v>
                </c:pt>
                <c:pt idx="733">
                  <c:v>8900</c:v>
                </c:pt>
                <c:pt idx="734">
                  <c:v>4266.666666666667</c:v>
                </c:pt>
                <c:pt idx="735">
                  <c:v>4800</c:v>
                </c:pt>
                <c:pt idx="736">
                  <c:v>7550</c:v>
                </c:pt>
                <c:pt idx="737">
                  <c:v>5975</c:v>
                </c:pt>
                <c:pt idx="738">
                  <c:v>5800</c:v>
                </c:pt>
                <c:pt idx="739">
                  <c:v>6666.666666666667</c:v>
                </c:pt>
                <c:pt idx="740">
                  <c:v>7266.666666666667</c:v>
                </c:pt>
                <c:pt idx="741">
                  <c:v>8330</c:v>
                </c:pt>
                <c:pt idx="742">
                  <c:v>7300</c:v>
                </c:pt>
                <c:pt idx="743">
                  <c:v>7342.8571428571431</c:v>
                </c:pt>
                <c:pt idx="744">
                  <c:v>8081.818181818182</c:v>
                </c:pt>
                <c:pt idx="745">
                  <c:v>9214.2857142857138</c:v>
                </c:pt>
                <c:pt idx="746">
                  <c:v>6942.8571428571431</c:v>
                </c:pt>
                <c:pt idx="747">
                  <c:v>7436.363636363636</c:v>
                </c:pt>
                <c:pt idx="748">
                  <c:v>15110</c:v>
                </c:pt>
                <c:pt idx="749">
                  <c:v>5823.0769230769229</c:v>
                </c:pt>
                <c:pt idx="750">
                  <c:v>7487.5</c:v>
                </c:pt>
                <c:pt idx="751">
                  <c:v>8325</c:v>
                </c:pt>
                <c:pt idx="752">
                  <c:v>7110</c:v>
                </c:pt>
                <c:pt idx="753">
                  <c:v>8000</c:v>
                </c:pt>
                <c:pt idx="754">
                  <c:v>8277.7777777777774</c:v>
                </c:pt>
                <c:pt idx="755">
                  <c:v>7860</c:v>
                </c:pt>
                <c:pt idx="756">
                  <c:v>8715.3846153846152</c:v>
                </c:pt>
                <c:pt idx="757">
                  <c:v>6240</c:v>
                </c:pt>
                <c:pt idx="758">
                  <c:v>5793.75</c:v>
                </c:pt>
                <c:pt idx="759">
                  <c:v>9537.5</c:v>
                </c:pt>
                <c:pt idx="760">
                  <c:v>7723.0769230769229</c:v>
                </c:pt>
                <c:pt idx="761">
                  <c:v>7975</c:v>
                </c:pt>
                <c:pt idx="762">
                  <c:v>8991.6666666666661</c:v>
                </c:pt>
                <c:pt idx="763">
                  <c:v>6830.7692307692305</c:v>
                </c:pt>
                <c:pt idx="764">
                  <c:v>7107.6923076923076</c:v>
                </c:pt>
                <c:pt idx="765">
                  <c:v>4333.333333333333</c:v>
                </c:pt>
                <c:pt idx="766">
                  <c:v>6984.2105263157891</c:v>
                </c:pt>
                <c:pt idx="767">
                  <c:v>6292.8571428571431</c:v>
                </c:pt>
                <c:pt idx="768">
                  <c:v>12223.809523809523</c:v>
                </c:pt>
                <c:pt idx="769">
                  <c:v>7007.6923076923076</c:v>
                </c:pt>
                <c:pt idx="770">
                  <c:v>7357.894736842105</c:v>
                </c:pt>
                <c:pt idx="771">
                  <c:v>6950</c:v>
                </c:pt>
                <c:pt idx="772">
                  <c:v>6063.1578947368425</c:v>
                </c:pt>
                <c:pt idx="773">
                  <c:v>11052.380952380952</c:v>
                </c:pt>
                <c:pt idx="774">
                  <c:v>9660</c:v>
                </c:pt>
                <c:pt idx="775">
                  <c:v>8770.5882352941171</c:v>
                </c:pt>
                <c:pt idx="776">
                  <c:v>8780</c:v>
                </c:pt>
                <c:pt idx="777">
                  <c:v>7882.3529411764703</c:v>
                </c:pt>
                <c:pt idx="778">
                  <c:v>8259.0909090909099</c:v>
                </c:pt>
                <c:pt idx="779">
                  <c:v>8750</c:v>
                </c:pt>
                <c:pt idx="780">
                  <c:v>8252.0833333333339</c:v>
                </c:pt>
                <c:pt idx="781">
                  <c:v>6359.090909090909</c:v>
                </c:pt>
                <c:pt idx="782">
                  <c:v>6642.105263157895</c:v>
                </c:pt>
                <c:pt idx="783">
                  <c:v>7984.3137254901958</c:v>
                </c:pt>
                <c:pt idx="784">
                  <c:v>9344.0677966101703</c:v>
                </c:pt>
                <c:pt idx="785">
                  <c:v>8372.3404255319147</c:v>
                </c:pt>
                <c:pt idx="786">
                  <c:v>8127.6315789473683</c:v>
                </c:pt>
                <c:pt idx="787">
                  <c:v>7505.3763440860212</c:v>
                </c:pt>
                <c:pt idx="788">
                  <c:v>7550.8474576271183</c:v>
                </c:pt>
                <c:pt idx="789">
                  <c:v>7937.894736842105</c:v>
                </c:pt>
                <c:pt idx="790">
                  <c:v>8554.545454545454</c:v>
                </c:pt>
                <c:pt idx="791">
                  <c:v>7492.1875</c:v>
                </c:pt>
                <c:pt idx="792">
                  <c:v>7038.8059701492539</c:v>
                </c:pt>
                <c:pt idx="793">
                  <c:v>7908.5714285714284</c:v>
                </c:pt>
                <c:pt idx="794">
                  <c:v>8044.8717948717949</c:v>
                </c:pt>
                <c:pt idx="795">
                  <c:v>7572.463768115942</c:v>
                </c:pt>
                <c:pt idx="796">
                  <c:v>7350.7692307692305</c:v>
                </c:pt>
                <c:pt idx="797">
                  <c:v>8010.1694915254238</c:v>
                </c:pt>
                <c:pt idx="798">
                  <c:v>7317.2413793103451</c:v>
                </c:pt>
                <c:pt idx="799">
                  <c:v>7640.4255319148933</c:v>
                </c:pt>
                <c:pt idx="800">
                  <c:v>8215.625</c:v>
                </c:pt>
                <c:pt idx="801">
                  <c:v>8751.0204081632655</c:v>
                </c:pt>
                <c:pt idx="802">
                  <c:v>8445.7142857142862</c:v>
                </c:pt>
                <c:pt idx="803">
                  <c:v>9747.3684210526317</c:v>
                </c:pt>
                <c:pt idx="804">
                  <c:v>8694.1176470588234</c:v>
                </c:pt>
                <c:pt idx="805">
                  <c:v>13452.173913043478</c:v>
                </c:pt>
                <c:pt idx="806">
                  <c:v>8435.7142857142862</c:v>
                </c:pt>
                <c:pt idx="807">
                  <c:v>7994.1176470588234</c:v>
                </c:pt>
                <c:pt idx="808">
                  <c:v>8868.4210526315783</c:v>
                </c:pt>
                <c:pt idx="809">
                  <c:v>8520</c:v>
                </c:pt>
                <c:pt idx="810">
                  <c:v>9058.3333333333339</c:v>
                </c:pt>
                <c:pt idx="811">
                  <c:v>7713.333333333333</c:v>
                </c:pt>
                <c:pt idx="812">
                  <c:v>8205</c:v>
                </c:pt>
                <c:pt idx="813">
                  <c:v>7664.2857142857147</c:v>
                </c:pt>
                <c:pt idx="814">
                  <c:v>6876.4705882352937</c:v>
                </c:pt>
                <c:pt idx="815">
                  <c:v>9200</c:v>
                </c:pt>
                <c:pt idx="816">
                  <c:v>7100</c:v>
                </c:pt>
                <c:pt idx="817">
                  <c:v>9468.75</c:v>
                </c:pt>
                <c:pt idx="818">
                  <c:v>7661.5384615384619</c:v>
                </c:pt>
                <c:pt idx="819">
                  <c:v>6760</c:v>
                </c:pt>
                <c:pt idx="820">
                  <c:v>8778.125</c:v>
                </c:pt>
                <c:pt idx="821">
                  <c:v>8088.8888888888887</c:v>
                </c:pt>
                <c:pt idx="822">
                  <c:v>7866.666666666667</c:v>
                </c:pt>
                <c:pt idx="823">
                  <c:v>8033.333333333333</c:v>
                </c:pt>
                <c:pt idx="824">
                  <c:v>7572.9729729729734</c:v>
                </c:pt>
                <c:pt idx="825">
                  <c:v>9306.8965517241377</c:v>
                </c:pt>
                <c:pt idx="826">
                  <c:v>10537.142857142857</c:v>
                </c:pt>
                <c:pt idx="827">
                  <c:v>10381.25</c:v>
                </c:pt>
                <c:pt idx="828">
                  <c:v>8889.6551724137935</c:v>
                </c:pt>
                <c:pt idx="829">
                  <c:v>9711.1111111111113</c:v>
                </c:pt>
                <c:pt idx="830">
                  <c:v>10376</c:v>
                </c:pt>
                <c:pt idx="831">
                  <c:v>8804.7619047619046</c:v>
                </c:pt>
                <c:pt idx="832">
                  <c:v>9380.9523809523816</c:v>
                </c:pt>
                <c:pt idx="833">
                  <c:v>7375</c:v>
                </c:pt>
                <c:pt idx="834">
                  <c:v>6276.666666666667</c:v>
                </c:pt>
                <c:pt idx="835">
                  <c:v>8188.0952380952385</c:v>
                </c:pt>
                <c:pt idx="836">
                  <c:v>7829.411764705882</c:v>
                </c:pt>
                <c:pt idx="837">
                  <c:v>7661.9047619047615</c:v>
                </c:pt>
                <c:pt idx="838">
                  <c:v>8511.538461538461</c:v>
                </c:pt>
                <c:pt idx="839">
                  <c:v>9872.2222222222226</c:v>
                </c:pt>
                <c:pt idx="840">
                  <c:v>6940.5405405405409</c:v>
                </c:pt>
                <c:pt idx="841">
                  <c:v>8960</c:v>
                </c:pt>
                <c:pt idx="842">
                  <c:v>9483.3333333333339</c:v>
                </c:pt>
                <c:pt idx="843">
                  <c:v>8452.3809523809523</c:v>
                </c:pt>
                <c:pt idx="844">
                  <c:v>8344</c:v>
                </c:pt>
                <c:pt idx="845">
                  <c:v>8566.6666666666661</c:v>
                </c:pt>
                <c:pt idx="846">
                  <c:v>7878.4313725490192</c:v>
                </c:pt>
                <c:pt idx="847">
                  <c:v>8225.7142857142862</c:v>
                </c:pt>
                <c:pt idx="848">
                  <c:v>6387.1794871794873</c:v>
                </c:pt>
                <c:pt idx="849">
                  <c:v>8875</c:v>
                </c:pt>
                <c:pt idx="850">
                  <c:v>8688.6792452830196</c:v>
                </c:pt>
                <c:pt idx="851">
                  <c:v>9255.2631578947367</c:v>
                </c:pt>
                <c:pt idx="852">
                  <c:v>9147.2222222222226</c:v>
                </c:pt>
                <c:pt idx="853">
                  <c:v>9881.25</c:v>
                </c:pt>
                <c:pt idx="854">
                  <c:v>7537.8378378378375</c:v>
                </c:pt>
                <c:pt idx="855">
                  <c:v>9202.6315789473683</c:v>
                </c:pt>
                <c:pt idx="856">
                  <c:v>7242.8571428571431</c:v>
                </c:pt>
                <c:pt idx="857">
                  <c:v>6605.2631578947367</c:v>
                </c:pt>
                <c:pt idx="858">
                  <c:v>7929.72972972973</c:v>
                </c:pt>
                <c:pt idx="859">
                  <c:v>9306.8965517241377</c:v>
                </c:pt>
                <c:pt idx="860">
                  <c:v>8800</c:v>
                </c:pt>
                <c:pt idx="861">
                  <c:v>7759.090909090909</c:v>
                </c:pt>
                <c:pt idx="862">
                  <c:v>9448.5714285714294</c:v>
                </c:pt>
                <c:pt idx="863">
                  <c:v>8422.8571428571431</c:v>
                </c:pt>
                <c:pt idx="864">
                  <c:v>6545.1612903225805</c:v>
                </c:pt>
                <c:pt idx="865">
                  <c:v>8825.8064516129034</c:v>
                </c:pt>
                <c:pt idx="866">
                  <c:v>9686.538461538461</c:v>
                </c:pt>
                <c:pt idx="867">
                  <c:v>12292.307692307691</c:v>
                </c:pt>
                <c:pt idx="868">
                  <c:v>10029.62962962963</c:v>
                </c:pt>
                <c:pt idx="869">
                  <c:v>9766.6666666666661</c:v>
                </c:pt>
                <c:pt idx="870">
                  <c:v>8813.636363636364</c:v>
                </c:pt>
                <c:pt idx="871">
                  <c:v>8096.2962962962965</c:v>
                </c:pt>
                <c:pt idx="872">
                  <c:v>9283.3333333333339</c:v>
                </c:pt>
                <c:pt idx="873">
                  <c:v>9234.4827586206902</c:v>
                </c:pt>
                <c:pt idx="874">
                  <c:v>7800</c:v>
                </c:pt>
                <c:pt idx="875">
                  <c:v>7165.625</c:v>
                </c:pt>
                <c:pt idx="876">
                  <c:v>8654.545454545454</c:v>
                </c:pt>
                <c:pt idx="877">
                  <c:v>8172</c:v>
                </c:pt>
                <c:pt idx="878">
                  <c:v>6927.7777777777774</c:v>
                </c:pt>
                <c:pt idx="879">
                  <c:v>9468.4210526315783</c:v>
                </c:pt>
                <c:pt idx="880">
                  <c:v>7900</c:v>
                </c:pt>
                <c:pt idx="881">
                  <c:v>8508</c:v>
                </c:pt>
                <c:pt idx="882">
                  <c:v>11266.666666666666</c:v>
                </c:pt>
                <c:pt idx="883">
                  <c:v>7936.363636363636</c:v>
                </c:pt>
                <c:pt idx="884">
                  <c:v>7333.333333333333</c:v>
                </c:pt>
                <c:pt idx="885">
                  <c:v>7513.333333333333</c:v>
                </c:pt>
                <c:pt idx="886">
                  <c:v>7526.3157894736842</c:v>
                </c:pt>
                <c:pt idx="887">
                  <c:v>6811.1111111111113</c:v>
                </c:pt>
                <c:pt idx="888">
                  <c:v>8950</c:v>
                </c:pt>
                <c:pt idx="889">
                  <c:v>8555.5555555555547</c:v>
                </c:pt>
                <c:pt idx="890">
                  <c:v>12100</c:v>
                </c:pt>
                <c:pt idx="891">
                  <c:v>0</c:v>
                </c:pt>
                <c:pt idx="892">
                  <c:v>8580</c:v>
                </c:pt>
                <c:pt idx="893">
                  <c:v>6950</c:v>
                </c:pt>
                <c:pt idx="894">
                  <c:v>9275</c:v>
                </c:pt>
                <c:pt idx="895">
                  <c:v>10122.222222222223</c:v>
                </c:pt>
                <c:pt idx="896">
                  <c:v>9612.5</c:v>
                </c:pt>
                <c:pt idx="897">
                  <c:v>8855</c:v>
                </c:pt>
                <c:pt idx="898">
                  <c:v>8606.060606060606</c:v>
                </c:pt>
                <c:pt idx="899">
                  <c:v>9532.4324324324316</c:v>
                </c:pt>
                <c:pt idx="900">
                  <c:v>10463.157894736842</c:v>
                </c:pt>
                <c:pt idx="901">
                  <c:v>11850</c:v>
                </c:pt>
                <c:pt idx="902">
                  <c:v>8861.9047619047615</c:v>
                </c:pt>
                <c:pt idx="903">
                  <c:v>10988.888888888889</c:v>
                </c:pt>
                <c:pt idx="904">
                  <c:v>7530</c:v>
                </c:pt>
                <c:pt idx="905">
                  <c:v>7355.5555555555557</c:v>
                </c:pt>
                <c:pt idx="906">
                  <c:v>9225</c:v>
                </c:pt>
                <c:pt idx="907">
                  <c:v>7790.909090909091</c:v>
                </c:pt>
                <c:pt idx="908">
                  <c:v>6675</c:v>
                </c:pt>
                <c:pt idx="909">
                  <c:v>9906.6666666666661</c:v>
                </c:pt>
                <c:pt idx="910">
                  <c:v>8243.75</c:v>
                </c:pt>
                <c:pt idx="911">
                  <c:v>10135.714285714286</c:v>
                </c:pt>
                <c:pt idx="912">
                  <c:v>9435.2941176470595</c:v>
                </c:pt>
                <c:pt idx="913">
                  <c:v>10475</c:v>
                </c:pt>
                <c:pt idx="914">
                  <c:v>10840</c:v>
                </c:pt>
                <c:pt idx="915">
                  <c:v>13042.307692307691</c:v>
                </c:pt>
                <c:pt idx="916">
                  <c:v>8361.1111111111113</c:v>
                </c:pt>
                <c:pt idx="917">
                  <c:v>7782.608695652174</c:v>
                </c:pt>
                <c:pt idx="918">
                  <c:v>8940</c:v>
                </c:pt>
                <c:pt idx="919">
                  <c:v>9178.5714285714294</c:v>
                </c:pt>
                <c:pt idx="920">
                  <c:v>9548.3870967741932</c:v>
                </c:pt>
                <c:pt idx="921">
                  <c:v>9657.1428571428569</c:v>
                </c:pt>
                <c:pt idx="922">
                  <c:v>10217.241379310344</c:v>
                </c:pt>
                <c:pt idx="923">
                  <c:v>7858.8235294117649</c:v>
                </c:pt>
                <c:pt idx="924">
                  <c:v>9062.8571428571431</c:v>
                </c:pt>
                <c:pt idx="925">
                  <c:v>11310.25641025641</c:v>
                </c:pt>
                <c:pt idx="926">
                  <c:v>8255.2631578947367</c:v>
                </c:pt>
                <c:pt idx="927">
                  <c:v>9172.9166666666661</c:v>
                </c:pt>
                <c:pt idx="928">
                  <c:v>10274.509803921568</c:v>
                </c:pt>
                <c:pt idx="929">
                  <c:v>9056.6037735849059</c:v>
                </c:pt>
                <c:pt idx="930">
                  <c:v>9241.0714285714294</c:v>
                </c:pt>
                <c:pt idx="931">
                  <c:v>8996.2962962962956</c:v>
                </c:pt>
                <c:pt idx="932">
                  <c:v>8707.4626865671635</c:v>
                </c:pt>
                <c:pt idx="933">
                  <c:v>9456.5217391304341</c:v>
                </c:pt>
                <c:pt idx="934">
                  <c:v>11448.837209302326</c:v>
                </c:pt>
                <c:pt idx="935">
                  <c:v>8947.5</c:v>
                </c:pt>
                <c:pt idx="936">
                  <c:v>9985</c:v>
                </c:pt>
                <c:pt idx="937">
                  <c:v>10510.714285714286</c:v>
                </c:pt>
                <c:pt idx="938">
                  <c:v>10028.571428571429</c:v>
                </c:pt>
                <c:pt idx="939">
                  <c:v>12614.634146341463</c:v>
                </c:pt>
                <c:pt idx="940">
                  <c:v>9531.25</c:v>
                </c:pt>
                <c:pt idx="941">
                  <c:v>9800</c:v>
                </c:pt>
                <c:pt idx="942">
                  <c:v>8120</c:v>
                </c:pt>
                <c:pt idx="943">
                  <c:v>11394.117647058823</c:v>
                </c:pt>
                <c:pt idx="944">
                  <c:v>9358.3333333333339</c:v>
                </c:pt>
                <c:pt idx="945">
                  <c:v>8752.9411764705874</c:v>
                </c:pt>
                <c:pt idx="946">
                  <c:v>8292.4528301886785</c:v>
                </c:pt>
                <c:pt idx="947">
                  <c:v>8989.7959183673465</c:v>
                </c:pt>
                <c:pt idx="948">
                  <c:v>10421.276595744681</c:v>
                </c:pt>
                <c:pt idx="949">
                  <c:v>8307.5</c:v>
                </c:pt>
                <c:pt idx="950">
                  <c:v>11960.869565217392</c:v>
                </c:pt>
                <c:pt idx="951">
                  <c:v>8090.909090909091</c:v>
                </c:pt>
                <c:pt idx="952">
                  <c:v>14962.5</c:v>
                </c:pt>
                <c:pt idx="953">
                  <c:v>6893.75</c:v>
                </c:pt>
                <c:pt idx="954">
                  <c:v>10256.521739130434</c:v>
                </c:pt>
                <c:pt idx="955">
                  <c:v>9973.3333333333339</c:v>
                </c:pt>
                <c:pt idx="956">
                  <c:v>10166.666666666666</c:v>
                </c:pt>
                <c:pt idx="957">
                  <c:v>6810</c:v>
                </c:pt>
                <c:pt idx="958">
                  <c:v>9133.3333333333339</c:v>
                </c:pt>
                <c:pt idx="959">
                  <c:v>15425</c:v>
                </c:pt>
                <c:pt idx="960">
                  <c:v>5612.5</c:v>
                </c:pt>
                <c:pt idx="961">
                  <c:v>9300</c:v>
                </c:pt>
                <c:pt idx="962">
                  <c:v>4766.666666666667</c:v>
                </c:pt>
                <c:pt idx="963">
                  <c:v>11800</c:v>
                </c:pt>
                <c:pt idx="964">
                  <c:v>9585.7142857142862</c:v>
                </c:pt>
                <c:pt idx="965">
                  <c:v>7376.4705882352937</c:v>
                </c:pt>
                <c:pt idx="966">
                  <c:v>11812.5</c:v>
                </c:pt>
                <c:pt idx="967">
                  <c:v>11800</c:v>
                </c:pt>
                <c:pt idx="968">
                  <c:v>7819.2307692307695</c:v>
                </c:pt>
                <c:pt idx="969">
                  <c:v>12687.5</c:v>
                </c:pt>
                <c:pt idx="970">
                  <c:v>11543.478260869566</c:v>
                </c:pt>
                <c:pt idx="971">
                  <c:v>13066.666666666666</c:v>
                </c:pt>
                <c:pt idx="972">
                  <c:v>7450</c:v>
                </c:pt>
                <c:pt idx="973">
                  <c:v>0</c:v>
                </c:pt>
                <c:pt idx="974">
                  <c:v>0</c:v>
                </c:pt>
                <c:pt idx="975">
                  <c:v>11750</c:v>
                </c:pt>
                <c:pt idx="976">
                  <c:v>4200</c:v>
                </c:pt>
                <c:pt idx="977">
                  <c:v>0</c:v>
                </c:pt>
                <c:pt idx="978">
                  <c:v>0</c:v>
                </c:pt>
                <c:pt idx="979">
                  <c:v>15900</c:v>
                </c:pt>
                <c:pt idx="980">
                  <c:v>15866.666666666666</c:v>
                </c:pt>
                <c:pt idx="981">
                  <c:v>8650</c:v>
                </c:pt>
                <c:pt idx="982">
                  <c:v>14900</c:v>
                </c:pt>
                <c:pt idx="983">
                  <c:v>8966.6666666666661</c:v>
                </c:pt>
                <c:pt idx="984">
                  <c:v>6400</c:v>
                </c:pt>
                <c:pt idx="985">
                  <c:v>2600</c:v>
                </c:pt>
                <c:pt idx="986">
                  <c:v>0</c:v>
                </c:pt>
                <c:pt idx="987">
                  <c:v>16700</c:v>
                </c:pt>
                <c:pt idx="988">
                  <c:v>9133.3333333333339</c:v>
                </c:pt>
                <c:pt idx="989">
                  <c:v>9600</c:v>
                </c:pt>
                <c:pt idx="990">
                  <c:v>7240</c:v>
                </c:pt>
                <c:pt idx="991">
                  <c:v>10300</c:v>
                </c:pt>
                <c:pt idx="992">
                  <c:v>11928.571428571429</c:v>
                </c:pt>
                <c:pt idx="993">
                  <c:v>9400</c:v>
                </c:pt>
                <c:pt idx="994">
                  <c:v>0</c:v>
                </c:pt>
                <c:pt idx="995">
                  <c:v>0</c:v>
                </c:pt>
                <c:pt idx="996">
                  <c:v>12100</c:v>
                </c:pt>
                <c:pt idx="997">
                  <c:v>0</c:v>
                </c:pt>
                <c:pt idx="998">
                  <c:v>28600</c:v>
                </c:pt>
                <c:pt idx="999">
                  <c:v>8328.5714285714294</c:v>
                </c:pt>
                <c:pt idx="1000">
                  <c:v>24000</c:v>
                </c:pt>
                <c:pt idx="1001">
                  <c:v>9614.2857142857138</c:v>
                </c:pt>
                <c:pt idx="1002">
                  <c:v>9642.3076923076915</c:v>
                </c:pt>
                <c:pt idx="1003">
                  <c:v>8883.3333333333339</c:v>
                </c:pt>
                <c:pt idx="1004">
                  <c:v>10715</c:v>
                </c:pt>
                <c:pt idx="1005">
                  <c:v>11425</c:v>
                </c:pt>
                <c:pt idx="1006">
                  <c:v>8638.7096774193542</c:v>
                </c:pt>
                <c:pt idx="1007">
                  <c:v>9118.75</c:v>
                </c:pt>
                <c:pt idx="1008">
                  <c:v>8655.5555555555547</c:v>
                </c:pt>
                <c:pt idx="1009">
                  <c:v>6900</c:v>
                </c:pt>
                <c:pt idx="1010">
                  <c:v>9040</c:v>
                </c:pt>
                <c:pt idx="1011">
                  <c:v>5871.4285714285716</c:v>
                </c:pt>
                <c:pt idx="1012">
                  <c:v>12400</c:v>
                </c:pt>
                <c:pt idx="1013">
                  <c:v>7450</c:v>
                </c:pt>
                <c:pt idx="1014">
                  <c:v>0</c:v>
                </c:pt>
                <c:pt idx="1015">
                  <c:v>0</c:v>
                </c:pt>
                <c:pt idx="1016">
                  <c:v>14700</c:v>
                </c:pt>
                <c:pt idx="1017">
                  <c:v>0</c:v>
                </c:pt>
                <c:pt idx="1018">
                  <c:v>10250</c:v>
                </c:pt>
                <c:pt idx="1019">
                  <c:v>9150</c:v>
                </c:pt>
                <c:pt idx="1020">
                  <c:v>6566.666666666667</c:v>
                </c:pt>
                <c:pt idx="1021">
                  <c:v>14833.333333333334</c:v>
                </c:pt>
                <c:pt idx="1022">
                  <c:v>9118.181818181818</c:v>
                </c:pt>
                <c:pt idx="1023">
                  <c:v>11822.222222222223</c:v>
                </c:pt>
                <c:pt idx="1024">
                  <c:v>14085.714285714286</c:v>
                </c:pt>
                <c:pt idx="1025">
                  <c:v>10337.5</c:v>
                </c:pt>
                <c:pt idx="1026">
                  <c:v>10133.333333333334</c:v>
                </c:pt>
                <c:pt idx="1027">
                  <c:v>15275</c:v>
                </c:pt>
                <c:pt idx="1028">
                  <c:v>10100</c:v>
                </c:pt>
                <c:pt idx="1029">
                  <c:v>11000</c:v>
                </c:pt>
                <c:pt idx="1030">
                  <c:v>11120</c:v>
                </c:pt>
                <c:pt idx="1031">
                  <c:v>10880</c:v>
                </c:pt>
                <c:pt idx="1032">
                  <c:v>11650</c:v>
                </c:pt>
                <c:pt idx="1033">
                  <c:v>7800</c:v>
                </c:pt>
                <c:pt idx="1034">
                  <c:v>8700</c:v>
                </c:pt>
                <c:pt idx="1035">
                  <c:v>16133.333333333334</c:v>
                </c:pt>
                <c:pt idx="1036">
                  <c:v>9660</c:v>
                </c:pt>
                <c:pt idx="1037">
                  <c:v>10082.35294117647</c:v>
                </c:pt>
                <c:pt idx="1038">
                  <c:v>12040</c:v>
                </c:pt>
                <c:pt idx="1039">
                  <c:v>13500</c:v>
                </c:pt>
                <c:pt idx="1040">
                  <c:v>14462.5</c:v>
                </c:pt>
                <c:pt idx="1041">
                  <c:v>10955.555555555555</c:v>
                </c:pt>
                <c:pt idx="1042">
                  <c:v>9125</c:v>
                </c:pt>
                <c:pt idx="1043">
                  <c:v>8960</c:v>
                </c:pt>
                <c:pt idx="1044">
                  <c:v>6700</c:v>
                </c:pt>
                <c:pt idx="1045">
                  <c:v>12300</c:v>
                </c:pt>
                <c:pt idx="1046">
                  <c:v>5400</c:v>
                </c:pt>
                <c:pt idx="1047">
                  <c:v>12200</c:v>
                </c:pt>
                <c:pt idx="1048">
                  <c:v>10033.333333333334</c:v>
                </c:pt>
                <c:pt idx="1049">
                  <c:v>13900</c:v>
                </c:pt>
                <c:pt idx="1050">
                  <c:v>9066.6666666666661</c:v>
                </c:pt>
                <c:pt idx="1051">
                  <c:v>8258.3333333333339</c:v>
                </c:pt>
                <c:pt idx="1052">
                  <c:v>8171.4285714285716</c:v>
                </c:pt>
                <c:pt idx="1053">
                  <c:v>10858.823529411764</c:v>
                </c:pt>
                <c:pt idx="1054">
                  <c:v>9193.75</c:v>
                </c:pt>
                <c:pt idx="1055">
                  <c:v>10340</c:v>
                </c:pt>
                <c:pt idx="1056">
                  <c:v>10431.578947368422</c:v>
                </c:pt>
                <c:pt idx="1057">
                  <c:v>9000</c:v>
                </c:pt>
                <c:pt idx="1058">
                  <c:v>7575</c:v>
                </c:pt>
                <c:pt idx="1059">
                  <c:v>11506.666666666666</c:v>
                </c:pt>
                <c:pt idx="1060">
                  <c:v>10450</c:v>
                </c:pt>
                <c:pt idx="1061">
                  <c:v>12925</c:v>
                </c:pt>
                <c:pt idx="1062">
                  <c:v>9728.5714285714294</c:v>
                </c:pt>
                <c:pt idx="1063">
                  <c:v>6000</c:v>
                </c:pt>
                <c:pt idx="1064">
                  <c:v>8200</c:v>
                </c:pt>
                <c:pt idx="1065">
                  <c:v>0</c:v>
                </c:pt>
                <c:pt idx="1066">
                  <c:v>5500</c:v>
                </c:pt>
                <c:pt idx="1067">
                  <c:v>0</c:v>
                </c:pt>
                <c:pt idx="1068">
                  <c:v>10400</c:v>
                </c:pt>
                <c:pt idx="1069">
                  <c:v>7000</c:v>
                </c:pt>
                <c:pt idx="1070">
                  <c:v>12300</c:v>
                </c:pt>
                <c:pt idx="1071">
                  <c:v>9540</c:v>
                </c:pt>
                <c:pt idx="1072">
                  <c:v>2400</c:v>
                </c:pt>
                <c:pt idx="1073">
                  <c:v>2500</c:v>
                </c:pt>
                <c:pt idx="1074">
                  <c:v>9740</c:v>
                </c:pt>
                <c:pt idx="1075">
                  <c:v>8490.9090909090901</c:v>
                </c:pt>
                <c:pt idx="1076">
                  <c:v>9606.6666666666661</c:v>
                </c:pt>
                <c:pt idx="1077">
                  <c:v>8737.9310344827591</c:v>
                </c:pt>
                <c:pt idx="1078">
                  <c:v>7744.4444444444443</c:v>
                </c:pt>
                <c:pt idx="1079">
                  <c:v>9889.7435897435898</c:v>
                </c:pt>
                <c:pt idx="1080">
                  <c:v>10809.523809523809</c:v>
                </c:pt>
                <c:pt idx="1081">
                  <c:v>10283.870967741936</c:v>
                </c:pt>
                <c:pt idx="1082">
                  <c:v>10345.161290322581</c:v>
                </c:pt>
                <c:pt idx="1083">
                  <c:v>13922.5</c:v>
                </c:pt>
                <c:pt idx="1084">
                  <c:v>11868.253968253968</c:v>
                </c:pt>
                <c:pt idx="1085">
                  <c:v>13995.121951219513</c:v>
                </c:pt>
                <c:pt idx="1086">
                  <c:v>10638.095238095239</c:v>
                </c:pt>
                <c:pt idx="1087">
                  <c:v>9685.1851851851843</c:v>
                </c:pt>
                <c:pt idx="1088">
                  <c:v>12770.833333333334</c:v>
                </c:pt>
                <c:pt idx="1089">
                  <c:v>8366.6666666666661</c:v>
                </c:pt>
                <c:pt idx="1090">
                  <c:v>10575</c:v>
                </c:pt>
                <c:pt idx="1091">
                  <c:v>13172.307692307691</c:v>
                </c:pt>
                <c:pt idx="1092">
                  <c:v>11892.727272727272</c:v>
                </c:pt>
                <c:pt idx="1093">
                  <c:v>10324.137931034482</c:v>
                </c:pt>
                <c:pt idx="1094">
                  <c:v>9981.3953488372099</c:v>
                </c:pt>
                <c:pt idx="1095">
                  <c:v>11979.48717948718</c:v>
                </c:pt>
                <c:pt idx="1096">
                  <c:v>12550</c:v>
                </c:pt>
                <c:pt idx="1097">
                  <c:v>12388.461538461539</c:v>
                </c:pt>
                <c:pt idx="1098">
                  <c:v>8031.9148936170213</c:v>
                </c:pt>
                <c:pt idx="1099">
                  <c:v>11144.444444444445</c:v>
                </c:pt>
                <c:pt idx="1100">
                  <c:v>10481.39534883721</c:v>
                </c:pt>
                <c:pt idx="1101">
                  <c:v>9678.7878787878781</c:v>
                </c:pt>
                <c:pt idx="1102">
                  <c:v>10976.470588235294</c:v>
                </c:pt>
                <c:pt idx="1103">
                  <c:v>11415.384615384615</c:v>
                </c:pt>
                <c:pt idx="1104">
                  <c:v>10692.682926829268</c:v>
                </c:pt>
                <c:pt idx="1105">
                  <c:v>10828.571428571429</c:v>
                </c:pt>
                <c:pt idx="1106">
                  <c:v>12003.846153846154</c:v>
                </c:pt>
                <c:pt idx="1107">
                  <c:v>13467.307692307691</c:v>
                </c:pt>
                <c:pt idx="1108">
                  <c:v>11801.851851851852</c:v>
                </c:pt>
                <c:pt idx="1109">
                  <c:v>11086.666666666666</c:v>
                </c:pt>
                <c:pt idx="1110">
                  <c:v>11186.538461538461</c:v>
                </c:pt>
                <c:pt idx="1111">
                  <c:v>10604.545454545454</c:v>
                </c:pt>
                <c:pt idx="1112">
                  <c:v>10447.826086956522</c:v>
                </c:pt>
                <c:pt idx="1113">
                  <c:v>13476.315789473685</c:v>
                </c:pt>
                <c:pt idx="1114">
                  <c:v>11119.117647058823</c:v>
                </c:pt>
                <c:pt idx="1115">
                  <c:v>10318.918918918918</c:v>
                </c:pt>
                <c:pt idx="1116">
                  <c:v>11410</c:v>
                </c:pt>
                <c:pt idx="1117">
                  <c:v>11494.33962264151</c:v>
                </c:pt>
                <c:pt idx="1118">
                  <c:v>10195.833333333334</c:v>
                </c:pt>
                <c:pt idx="1119">
                  <c:v>10932.65306122449</c:v>
                </c:pt>
                <c:pt idx="1120">
                  <c:v>10623.529411764706</c:v>
                </c:pt>
                <c:pt idx="1121">
                  <c:v>12617.64705882353</c:v>
                </c:pt>
                <c:pt idx="1122">
                  <c:v>9912.5</c:v>
                </c:pt>
                <c:pt idx="1123">
                  <c:v>10233.333333333334</c:v>
                </c:pt>
                <c:pt idx="1124">
                  <c:v>10503.125</c:v>
                </c:pt>
                <c:pt idx="1125">
                  <c:v>9750</c:v>
                </c:pt>
                <c:pt idx="1126">
                  <c:v>10812.5</c:v>
                </c:pt>
                <c:pt idx="1127">
                  <c:v>14270.967741935483</c:v>
                </c:pt>
                <c:pt idx="1128">
                  <c:v>10612.5</c:v>
                </c:pt>
                <c:pt idx="1129">
                  <c:v>11186.95652173913</c:v>
                </c:pt>
                <c:pt idx="1130">
                  <c:v>11384.615384615385</c:v>
                </c:pt>
                <c:pt idx="1131">
                  <c:v>11263.636363636364</c:v>
                </c:pt>
                <c:pt idx="1132">
                  <c:v>15800</c:v>
                </c:pt>
                <c:pt idx="1133">
                  <c:v>9771.4285714285706</c:v>
                </c:pt>
                <c:pt idx="1134">
                  <c:v>13544.444444444445</c:v>
                </c:pt>
                <c:pt idx="1135">
                  <c:v>7557.1428571428569</c:v>
                </c:pt>
                <c:pt idx="1136">
                  <c:v>12337.5</c:v>
                </c:pt>
                <c:pt idx="1137">
                  <c:v>13360</c:v>
                </c:pt>
                <c:pt idx="1138">
                  <c:v>6166.666666666667</c:v>
                </c:pt>
                <c:pt idx="1139">
                  <c:v>2900</c:v>
                </c:pt>
                <c:pt idx="1140">
                  <c:v>16700</c:v>
                </c:pt>
                <c:pt idx="1141">
                  <c:v>13480</c:v>
                </c:pt>
                <c:pt idx="1142">
                  <c:v>7700</c:v>
                </c:pt>
                <c:pt idx="1143">
                  <c:v>9625</c:v>
                </c:pt>
                <c:pt idx="1144">
                  <c:v>6985.7142857142853</c:v>
                </c:pt>
                <c:pt idx="1145">
                  <c:v>15810</c:v>
                </c:pt>
                <c:pt idx="1146">
                  <c:v>10345.833333333334</c:v>
                </c:pt>
                <c:pt idx="1147">
                  <c:v>8055.5555555555557</c:v>
                </c:pt>
                <c:pt idx="1148">
                  <c:v>10886.666666666666</c:v>
                </c:pt>
                <c:pt idx="1149">
                  <c:v>12554.545454545454</c:v>
                </c:pt>
                <c:pt idx="1150">
                  <c:v>11073.684210526315</c:v>
                </c:pt>
                <c:pt idx="1151">
                  <c:v>9755.5555555555547</c:v>
                </c:pt>
                <c:pt idx="1152">
                  <c:v>11136.111111111111</c:v>
                </c:pt>
                <c:pt idx="1153">
                  <c:v>12281.578947368422</c:v>
                </c:pt>
                <c:pt idx="1154">
                  <c:v>13833.333333333334</c:v>
                </c:pt>
                <c:pt idx="1155">
                  <c:v>10416.129032258064</c:v>
                </c:pt>
                <c:pt idx="1156">
                  <c:v>10209.09090909091</c:v>
                </c:pt>
                <c:pt idx="1157">
                  <c:v>12806.25</c:v>
                </c:pt>
                <c:pt idx="1158">
                  <c:v>14354.054054054053</c:v>
                </c:pt>
                <c:pt idx="1159">
                  <c:v>14883.333333333334</c:v>
                </c:pt>
                <c:pt idx="1160">
                  <c:v>13873.333333333334</c:v>
                </c:pt>
                <c:pt idx="1161">
                  <c:v>10450</c:v>
                </c:pt>
                <c:pt idx="1162">
                  <c:v>10580</c:v>
                </c:pt>
                <c:pt idx="1163">
                  <c:v>13270.833333333334</c:v>
                </c:pt>
                <c:pt idx="1164">
                  <c:v>11233.333333333334</c:v>
                </c:pt>
                <c:pt idx="1165">
                  <c:v>11137.142857142857</c:v>
                </c:pt>
                <c:pt idx="1166">
                  <c:v>10344.680851063829</c:v>
                </c:pt>
                <c:pt idx="1167">
                  <c:v>11886.88524590164</c:v>
                </c:pt>
                <c:pt idx="1168">
                  <c:v>12395.522388059702</c:v>
                </c:pt>
                <c:pt idx="1169">
                  <c:v>11906.77966101695</c:v>
                </c:pt>
                <c:pt idx="1170">
                  <c:v>12540</c:v>
                </c:pt>
                <c:pt idx="1171">
                  <c:v>10981.818181818182</c:v>
                </c:pt>
                <c:pt idx="1172">
                  <c:v>10867.123287671233</c:v>
                </c:pt>
                <c:pt idx="1173">
                  <c:v>11869.565217391304</c:v>
                </c:pt>
                <c:pt idx="1174">
                  <c:v>13075</c:v>
                </c:pt>
                <c:pt idx="1175">
                  <c:v>12250</c:v>
                </c:pt>
                <c:pt idx="1176">
                  <c:v>12465</c:v>
                </c:pt>
                <c:pt idx="1177">
                  <c:v>11085.882352941177</c:v>
                </c:pt>
                <c:pt idx="1178">
                  <c:v>12271.559633027522</c:v>
                </c:pt>
                <c:pt idx="1179">
                  <c:v>10064.835164835165</c:v>
                </c:pt>
                <c:pt idx="1180">
                  <c:v>13114.457831325301</c:v>
                </c:pt>
                <c:pt idx="1181">
                  <c:v>12444.776119402984</c:v>
                </c:pt>
                <c:pt idx="1182">
                  <c:v>13452.631578947368</c:v>
                </c:pt>
                <c:pt idx="1183">
                  <c:v>10783.018867924528</c:v>
                </c:pt>
                <c:pt idx="1184">
                  <c:v>13829.23076923077</c:v>
                </c:pt>
                <c:pt idx="1185">
                  <c:v>11646.153846153846</c:v>
                </c:pt>
                <c:pt idx="1186">
                  <c:v>16038.181818181818</c:v>
                </c:pt>
                <c:pt idx="1187">
                  <c:v>11974.603174603175</c:v>
                </c:pt>
                <c:pt idx="1188">
                  <c:v>10092.307692307691</c:v>
                </c:pt>
                <c:pt idx="1189">
                  <c:v>13952.173913043478</c:v>
                </c:pt>
                <c:pt idx="1190">
                  <c:v>11500</c:v>
                </c:pt>
                <c:pt idx="1191">
                  <c:v>10376.470588235294</c:v>
                </c:pt>
                <c:pt idx="1192">
                  <c:v>11109.803921568628</c:v>
                </c:pt>
                <c:pt idx="1193">
                  <c:v>12144.444444444445</c:v>
                </c:pt>
                <c:pt idx="1194">
                  <c:v>12114.634146341463</c:v>
                </c:pt>
                <c:pt idx="1195">
                  <c:v>13697.727272727272</c:v>
                </c:pt>
                <c:pt idx="1196">
                  <c:v>16452.17391304348</c:v>
                </c:pt>
                <c:pt idx="1197">
                  <c:v>10784.615384615385</c:v>
                </c:pt>
                <c:pt idx="1198">
                  <c:v>14390</c:v>
                </c:pt>
                <c:pt idx="1199">
                  <c:v>18450</c:v>
                </c:pt>
                <c:pt idx="1200">
                  <c:v>11344.444444444445</c:v>
                </c:pt>
                <c:pt idx="1201">
                  <c:v>9473.3333333333339</c:v>
                </c:pt>
                <c:pt idx="1202">
                  <c:v>12547.619047619048</c:v>
                </c:pt>
                <c:pt idx="1203">
                  <c:v>10423.076923076924</c:v>
                </c:pt>
                <c:pt idx="1204">
                  <c:v>11300</c:v>
                </c:pt>
                <c:pt idx="1205">
                  <c:v>10088.888888888889</c:v>
                </c:pt>
                <c:pt idx="1206">
                  <c:v>15800</c:v>
                </c:pt>
                <c:pt idx="1207">
                  <c:v>10683.333333333334</c:v>
                </c:pt>
                <c:pt idx="1208">
                  <c:v>14075</c:v>
                </c:pt>
                <c:pt idx="1209">
                  <c:v>12600</c:v>
                </c:pt>
                <c:pt idx="1210">
                  <c:v>21500</c:v>
                </c:pt>
                <c:pt idx="1211">
                  <c:v>10600</c:v>
                </c:pt>
              </c:numCache>
            </c:numRef>
          </c:val>
          <c:smooth val="0"/>
          <c:extLst>
            <c:ext xmlns:c16="http://schemas.microsoft.com/office/drawing/2014/chart" uri="{C3380CC4-5D6E-409C-BE32-E72D297353CC}">
              <c16:uniqueId val="{00000000-E117-4283-A077-CA588AAD0551}"/>
            </c:ext>
          </c:extLst>
        </c:ser>
        <c:ser>
          <c:idx val="1"/>
          <c:order val="1"/>
          <c:tx>
            <c:strRef>
              <c:f>testLinkedList!$Z$2</c:f>
              <c:strCache>
                <c:ptCount val="1"/>
                <c:pt idx="0">
                  <c:v>Sprístupni</c:v>
                </c:pt>
              </c:strCache>
            </c:strRef>
          </c:tx>
          <c:spPr>
            <a:ln w="28575" cap="rnd">
              <a:solidFill>
                <a:schemeClr val="accent2"/>
              </a:solidFill>
              <a:round/>
            </a:ln>
            <a:effectLst/>
          </c:spPr>
          <c:marker>
            <c:symbol val="none"/>
          </c:marker>
          <c:cat>
            <c:numRef>
              <c:f>(testLinkedList!$R$3:$R$1193,testLinkedList!$R$1194:$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Z$3:$Z$1193,testLinkedList!$Z$1194:$Z$1214)</c:f>
              <c:numCache>
                <c:formatCode>General</c:formatCode>
                <c:ptCount val="1212"/>
                <c:pt idx="0">
                  <c:v>0</c:v>
                </c:pt>
                <c:pt idx="1">
                  <c:v>319.23076923076923</c:v>
                </c:pt>
                <c:pt idx="2">
                  <c:v>316.86746987951807</c:v>
                </c:pt>
                <c:pt idx="3">
                  <c:v>329.62962962962962</c:v>
                </c:pt>
                <c:pt idx="4">
                  <c:v>333.33333333333331</c:v>
                </c:pt>
                <c:pt idx="5">
                  <c:v>351.54639175257734</c:v>
                </c:pt>
                <c:pt idx="6">
                  <c:v>364.28571428571428</c:v>
                </c:pt>
                <c:pt idx="7">
                  <c:v>375.72815533980582</c:v>
                </c:pt>
                <c:pt idx="8">
                  <c:v>379.80769230769232</c:v>
                </c:pt>
                <c:pt idx="9">
                  <c:v>385.41666666666669</c:v>
                </c:pt>
                <c:pt idx="10">
                  <c:v>398.44961240310079</c:v>
                </c:pt>
                <c:pt idx="11">
                  <c:v>410.38961038961037</c:v>
                </c:pt>
                <c:pt idx="12">
                  <c:v>405.55555555555554</c:v>
                </c:pt>
                <c:pt idx="13">
                  <c:v>421.73913043478262</c:v>
                </c:pt>
                <c:pt idx="14">
                  <c:v>430.68181818181819</c:v>
                </c:pt>
                <c:pt idx="15">
                  <c:v>580.68181818181813</c:v>
                </c:pt>
                <c:pt idx="16">
                  <c:v>464.17910447761193</c:v>
                </c:pt>
                <c:pt idx="17">
                  <c:v>466.66666666666669</c:v>
                </c:pt>
                <c:pt idx="18">
                  <c:v>640.78947368421052</c:v>
                </c:pt>
                <c:pt idx="19">
                  <c:v>689.24731182795699</c:v>
                </c:pt>
                <c:pt idx="20">
                  <c:v>467.16417910447763</c:v>
                </c:pt>
                <c:pt idx="21">
                  <c:v>494.82758620689657</c:v>
                </c:pt>
                <c:pt idx="22">
                  <c:v>869.86301369863008</c:v>
                </c:pt>
                <c:pt idx="23">
                  <c:v>505.26315789473682</c:v>
                </c:pt>
                <c:pt idx="24">
                  <c:v>550.79365079365084</c:v>
                </c:pt>
                <c:pt idx="25">
                  <c:v>516.66666666666663</c:v>
                </c:pt>
                <c:pt idx="26">
                  <c:v>527.94117647058829</c:v>
                </c:pt>
                <c:pt idx="27">
                  <c:v>567.24137931034488</c:v>
                </c:pt>
                <c:pt idx="28">
                  <c:v>594.33962264150944</c:v>
                </c:pt>
                <c:pt idx="29">
                  <c:v>801.31578947368416</c:v>
                </c:pt>
                <c:pt idx="30">
                  <c:v>542.85714285714289</c:v>
                </c:pt>
                <c:pt idx="31">
                  <c:v>587.5</c:v>
                </c:pt>
                <c:pt idx="32">
                  <c:v>607.5</c:v>
                </c:pt>
                <c:pt idx="33">
                  <c:v>632.5</c:v>
                </c:pt>
                <c:pt idx="34">
                  <c:v>659.67741935483866</c:v>
                </c:pt>
                <c:pt idx="35">
                  <c:v>627.86885245901635</c:v>
                </c:pt>
                <c:pt idx="36">
                  <c:v>915.71428571428567</c:v>
                </c:pt>
                <c:pt idx="37">
                  <c:v>656.66666666666663</c:v>
                </c:pt>
                <c:pt idx="38">
                  <c:v>630.61224489795916</c:v>
                </c:pt>
                <c:pt idx="39">
                  <c:v>682.35294117647061</c:v>
                </c:pt>
                <c:pt idx="40">
                  <c:v>712.5</c:v>
                </c:pt>
                <c:pt idx="41">
                  <c:v>625</c:v>
                </c:pt>
                <c:pt idx="42">
                  <c:v>652.63157894736844</c:v>
                </c:pt>
                <c:pt idx="43">
                  <c:v>628.57142857142856</c:v>
                </c:pt>
                <c:pt idx="44">
                  <c:v>672.22222222222217</c:v>
                </c:pt>
                <c:pt idx="45">
                  <c:v>700</c:v>
                </c:pt>
                <c:pt idx="46">
                  <c:v>758.82352941176475</c:v>
                </c:pt>
                <c:pt idx="47">
                  <c:v>923.07692307692309</c:v>
                </c:pt>
                <c:pt idx="48">
                  <c:v>684.21052631578948</c:v>
                </c:pt>
                <c:pt idx="49">
                  <c:v>762.5</c:v>
                </c:pt>
                <c:pt idx="50">
                  <c:v>730</c:v>
                </c:pt>
                <c:pt idx="51">
                  <c:v>834.48275862068965</c:v>
                </c:pt>
                <c:pt idx="52">
                  <c:v>1603.5714285714287</c:v>
                </c:pt>
                <c:pt idx="53">
                  <c:v>750</c:v>
                </c:pt>
                <c:pt idx="54">
                  <c:v>809.09090909090912</c:v>
                </c:pt>
                <c:pt idx="55">
                  <c:v>854.5454545454545</c:v>
                </c:pt>
                <c:pt idx="56">
                  <c:v>626.08695652173913</c:v>
                </c:pt>
                <c:pt idx="57">
                  <c:v>745.4545454545455</c:v>
                </c:pt>
                <c:pt idx="58">
                  <c:v>738.09523809523807</c:v>
                </c:pt>
                <c:pt idx="59">
                  <c:v>921.21212121212125</c:v>
                </c:pt>
                <c:pt idx="60">
                  <c:v>1054.5454545454545</c:v>
                </c:pt>
                <c:pt idx="61">
                  <c:v>800</c:v>
                </c:pt>
                <c:pt idx="62">
                  <c:v>860.86956521739125</c:v>
                </c:pt>
                <c:pt idx="63">
                  <c:v>1015.7894736842105</c:v>
                </c:pt>
                <c:pt idx="64">
                  <c:v>942.85714285714289</c:v>
                </c:pt>
                <c:pt idx="65">
                  <c:v>722.22222222222217</c:v>
                </c:pt>
                <c:pt idx="66">
                  <c:v>862.5</c:v>
                </c:pt>
                <c:pt idx="67">
                  <c:v>887.5</c:v>
                </c:pt>
                <c:pt idx="68">
                  <c:v>854.5454545454545</c:v>
                </c:pt>
                <c:pt idx="69">
                  <c:v>976.92307692307691</c:v>
                </c:pt>
                <c:pt idx="70">
                  <c:v>828</c:v>
                </c:pt>
                <c:pt idx="71">
                  <c:v>1026.6666666666667</c:v>
                </c:pt>
                <c:pt idx="72">
                  <c:v>960.71428571428567</c:v>
                </c:pt>
                <c:pt idx="73">
                  <c:v>861.90476190476193</c:v>
                </c:pt>
                <c:pt idx="74">
                  <c:v>2512</c:v>
                </c:pt>
                <c:pt idx="75">
                  <c:v>1040</c:v>
                </c:pt>
                <c:pt idx="76">
                  <c:v>940</c:v>
                </c:pt>
                <c:pt idx="77">
                  <c:v>978.9473684210526</c:v>
                </c:pt>
                <c:pt idx="78">
                  <c:v>1960</c:v>
                </c:pt>
                <c:pt idx="79">
                  <c:v>1132.1428571428571</c:v>
                </c:pt>
                <c:pt idx="80">
                  <c:v>1785.7142857142858</c:v>
                </c:pt>
                <c:pt idx="81">
                  <c:v>1720.8333333333333</c:v>
                </c:pt>
                <c:pt idx="82">
                  <c:v>808</c:v>
                </c:pt>
                <c:pt idx="83">
                  <c:v>1144</c:v>
                </c:pt>
                <c:pt idx="84">
                  <c:v>973.68421052631584</c:v>
                </c:pt>
                <c:pt idx="85">
                  <c:v>997.9591836734694</c:v>
                </c:pt>
                <c:pt idx="86">
                  <c:v>1071.9298245614036</c:v>
                </c:pt>
                <c:pt idx="87">
                  <c:v>1068.5185185185185</c:v>
                </c:pt>
                <c:pt idx="88">
                  <c:v>1114.7540983606557</c:v>
                </c:pt>
                <c:pt idx="89">
                  <c:v>985.29411764705878</c:v>
                </c:pt>
                <c:pt idx="90">
                  <c:v>1171.4285714285713</c:v>
                </c:pt>
                <c:pt idx="91">
                  <c:v>1439.2857142857142</c:v>
                </c:pt>
                <c:pt idx="92">
                  <c:v>1179.4117647058824</c:v>
                </c:pt>
                <c:pt idx="93">
                  <c:v>1456.8627450980391</c:v>
                </c:pt>
                <c:pt idx="94">
                  <c:v>1158.5365853658536</c:v>
                </c:pt>
                <c:pt idx="95">
                  <c:v>1253.125</c:v>
                </c:pt>
                <c:pt idx="96">
                  <c:v>1281.8181818181818</c:v>
                </c:pt>
                <c:pt idx="97">
                  <c:v>1411.7647058823529</c:v>
                </c:pt>
                <c:pt idx="98">
                  <c:v>1073.3333333333333</c:v>
                </c:pt>
                <c:pt idx="99">
                  <c:v>1172.7272727272727</c:v>
                </c:pt>
                <c:pt idx="100">
                  <c:v>1228.125</c:v>
                </c:pt>
                <c:pt idx="101">
                  <c:v>1093.75</c:v>
                </c:pt>
                <c:pt idx="102">
                  <c:v>1095.8333333333333</c:v>
                </c:pt>
                <c:pt idx="103">
                  <c:v>1378.2608695652175</c:v>
                </c:pt>
                <c:pt idx="104">
                  <c:v>1325</c:v>
                </c:pt>
                <c:pt idx="105">
                  <c:v>1290.625</c:v>
                </c:pt>
                <c:pt idx="106">
                  <c:v>1375</c:v>
                </c:pt>
                <c:pt idx="107">
                  <c:v>1195</c:v>
                </c:pt>
                <c:pt idx="108">
                  <c:v>1535.593220338983</c:v>
                </c:pt>
                <c:pt idx="109">
                  <c:v>1370.6896551724137</c:v>
                </c:pt>
                <c:pt idx="110">
                  <c:v>1269.6969696969697</c:v>
                </c:pt>
                <c:pt idx="111">
                  <c:v>1388.1355932203389</c:v>
                </c:pt>
                <c:pt idx="112">
                  <c:v>1270</c:v>
                </c:pt>
                <c:pt idx="113">
                  <c:v>1474.2857142857142</c:v>
                </c:pt>
                <c:pt idx="114">
                  <c:v>1640.7407407407406</c:v>
                </c:pt>
                <c:pt idx="115">
                  <c:v>1443.4782608695652</c:v>
                </c:pt>
                <c:pt idx="116">
                  <c:v>1227.2727272727273</c:v>
                </c:pt>
                <c:pt idx="117">
                  <c:v>1285.1063829787233</c:v>
                </c:pt>
                <c:pt idx="118">
                  <c:v>1386.2745098039215</c:v>
                </c:pt>
                <c:pt idx="119">
                  <c:v>1429.090909090909</c:v>
                </c:pt>
                <c:pt idx="120">
                  <c:v>1447.6190476190477</c:v>
                </c:pt>
                <c:pt idx="121">
                  <c:v>1472.5</c:v>
                </c:pt>
                <c:pt idx="122">
                  <c:v>1634.5454545454545</c:v>
                </c:pt>
                <c:pt idx="123">
                  <c:v>1500</c:v>
                </c:pt>
                <c:pt idx="124">
                  <c:v>1378.125</c:v>
                </c:pt>
                <c:pt idx="125">
                  <c:v>1411.4285714285713</c:v>
                </c:pt>
                <c:pt idx="126">
                  <c:v>1436.5384615384614</c:v>
                </c:pt>
                <c:pt idx="127">
                  <c:v>1470.5882352941176</c:v>
                </c:pt>
                <c:pt idx="128">
                  <c:v>1395.2380952380952</c:v>
                </c:pt>
                <c:pt idx="129">
                  <c:v>1194.7368421052631</c:v>
                </c:pt>
                <c:pt idx="130">
                  <c:v>1605.5555555555557</c:v>
                </c:pt>
                <c:pt idx="131">
                  <c:v>1451.6129032258063</c:v>
                </c:pt>
                <c:pt idx="132">
                  <c:v>1455.8139534883721</c:v>
                </c:pt>
                <c:pt idx="133">
                  <c:v>1264.7058823529412</c:v>
                </c:pt>
                <c:pt idx="134">
                  <c:v>2112.1951219512193</c:v>
                </c:pt>
                <c:pt idx="135">
                  <c:v>2038.0281690140846</c:v>
                </c:pt>
                <c:pt idx="136">
                  <c:v>1503.7735849056603</c:v>
                </c:pt>
                <c:pt idx="137">
                  <c:v>1320.9302325581396</c:v>
                </c:pt>
                <c:pt idx="138">
                  <c:v>1576.5957446808511</c:v>
                </c:pt>
                <c:pt idx="139">
                  <c:v>2036.1111111111111</c:v>
                </c:pt>
                <c:pt idx="140">
                  <c:v>1612.1951219512196</c:v>
                </c:pt>
                <c:pt idx="141">
                  <c:v>1761.7647058823529</c:v>
                </c:pt>
                <c:pt idx="142">
                  <c:v>2382.7586206896553</c:v>
                </c:pt>
                <c:pt idx="143">
                  <c:v>1489.1891891891892</c:v>
                </c:pt>
                <c:pt idx="144">
                  <c:v>1513.3333333333333</c:v>
                </c:pt>
                <c:pt idx="145">
                  <c:v>1635.8974358974358</c:v>
                </c:pt>
                <c:pt idx="146">
                  <c:v>1689.1891891891892</c:v>
                </c:pt>
                <c:pt idx="147">
                  <c:v>1469.7674418604652</c:v>
                </c:pt>
                <c:pt idx="148">
                  <c:v>1575.4716981132076</c:v>
                </c:pt>
                <c:pt idx="149">
                  <c:v>1617.7777777777778</c:v>
                </c:pt>
                <c:pt idx="150">
                  <c:v>1933.8709677419354</c:v>
                </c:pt>
                <c:pt idx="151">
                  <c:v>2642.1875</c:v>
                </c:pt>
                <c:pt idx="152">
                  <c:v>1866.1764705882354</c:v>
                </c:pt>
                <c:pt idx="153">
                  <c:v>1664.0625</c:v>
                </c:pt>
                <c:pt idx="154">
                  <c:v>1786</c:v>
                </c:pt>
                <c:pt idx="155">
                  <c:v>1998.148148148148</c:v>
                </c:pt>
                <c:pt idx="156">
                  <c:v>1604.1666666666667</c:v>
                </c:pt>
                <c:pt idx="157">
                  <c:v>2100</c:v>
                </c:pt>
                <c:pt idx="158">
                  <c:v>2375.8620689655172</c:v>
                </c:pt>
                <c:pt idx="159">
                  <c:v>1736.7346938775511</c:v>
                </c:pt>
                <c:pt idx="160">
                  <c:v>1957.5757575757575</c:v>
                </c:pt>
                <c:pt idx="161">
                  <c:v>2057.4468085106382</c:v>
                </c:pt>
                <c:pt idx="162">
                  <c:v>1650</c:v>
                </c:pt>
                <c:pt idx="163">
                  <c:v>1862.7450980392157</c:v>
                </c:pt>
                <c:pt idx="164">
                  <c:v>1887.1794871794871</c:v>
                </c:pt>
                <c:pt idx="165">
                  <c:v>2129.0322580645161</c:v>
                </c:pt>
                <c:pt idx="166">
                  <c:v>1850.909090909091</c:v>
                </c:pt>
                <c:pt idx="167">
                  <c:v>1920.5882352941176</c:v>
                </c:pt>
                <c:pt idx="168">
                  <c:v>1614.7058823529412</c:v>
                </c:pt>
                <c:pt idx="169">
                  <c:v>1942.5</c:v>
                </c:pt>
                <c:pt idx="170">
                  <c:v>1566.6666666666667</c:v>
                </c:pt>
                <c:pt idx="171">
                  <c:v>1984.2105263157894</c:v>
                </c:pt>
                <c:pt idx="172">
                  <c:v>1961.2903225806451</c:v>
                </c:pt>
                <c:pt idx="173">
                  <c:v>1840</c:v>
                </c:pt>
                <c:pt idx="174">
                  <c:v>1604.7619047619048</c:v>
                </c:pt>
                <c:pt idx="175">
                  <c:v>2480</c:v>
                </c:pt>
                <c:pt idx="176">
                  <c:v>2283.3333333333335</c:v>
                </c:pt>
                <c:pt idx="177">
                  <c:v>2034.4827586206898</c:v>
                </c:pt>
                <c:pt idx="178">
                  <c:v>2066.6666666666665</c:v>
                </c:pt>
                <c:pt idx="179">
                  <c:v>1653.8461538461538</c:v>
                </c:pt>
                <c:pt idx="180">
                  <c:v>1921.7391304347825</c:v>
                </c:pt>
                <c:pt idx="181">
                  <c:v>2100</c:v>
                </c:pt>
                <c:pt idx="182">
                  <c:v>1807.6923076923076</c:v>
                </c:pt>
                <c:pt idx="183">
                  <c:v>3172.2222222222222</c:v>
                </c:pt>
                <c:pt idx="184">
                  <c:v>2478.787878787879</c:v>
                </c:pt>
                <c:pt idx="185">
                  <c:v>1875</c:v>
                </c:pt>
                <c:pt idx="186">
                  <c:v>2151.7241379310344</c:v>
                </c:pt>
                <c:pt idx="187">
                  <c:v>1768.75</c:v>
                </c:pt>
                <c:pt idx="188">
                  <c:v>2890.4761904761904</c:v>
                </c:pt>
                <c:pt idx="189">
                  <c:v>2170</c:v>
                </c:pt>
                <c:pt idx="190">
                  <c:v>2083.3333333333335</c:v>
                </c:pt>
                <c:pt idx="191">
                  <c:v>3468.181818181818</c:v>
                </c:pt>
                <c:pt idx="192">
                  <c:v>2582.3529411764707</c:v>
                </c:pt>
                <c:pt idx="193">
                  <c:v>2318.181818181818</c:v>
                </c:pt>
                <c:pt idx="194">
                  <c:v>2260.8695652173915</c:v>
                </c:pt>
                <c:pt idx="195">
                  <c:v>2050</c:v>
                </c:pt>
                <c:pt idx="196">
                  <c:v>2022.2222222222222</c:v>
                </c:pt>
                <c:pt idx="197">
                  <c:v>1581.8181818181818</c:v>
                </c:pt>
                <c:pt idx="198">
                  <c:v>2209.5238095238096</c:v>
                </c:pt>
                <c:pt idx="199">
                  <c:v>2200</c:v>
                </c:pt>
                <c:pt idx="200">
                  <c:v>1970</c:v>
                </c:pt>
                <c:pt idx="201">
                  <c:v>2198.3606557377047</c:v>
                </c:pt>
                <c:pt idx="202">
                  <c:v>2677.5</c:v>
                </c:pt>
                <c:pt idx="203">
                  <c:v>1980.4878048780488</c:v>
                </c:pt>
                <c:pt idx="204">
                  <c:v>2795.3488372093025</c:v>
                </c:pt>
                <c:pt idx="205">
                  <c:v>2350</c:v>
                </c:pt>
                <c:pt idx="206">
                  <c:v>2125</c:v>
                </c:pt>
                <c:pt idx="207">
                  <c:v>2121.875</c:v>
                </c:pt>
                <c:pt idx="208">
                  <c:v>2323.6363636363635</c:v>
                </c:pt>
                <c:pt idx="209">
                  <c:v>2265.8536585365855</c:v>
                </c:pt>
                <c:pt idx="210">
                  <c:v>2405.4054054054054</c:v>
                </c:pt>
                <c:pt idx="211">
                  <c:v>2066.6666666666665</c:v>
                </c:pt>
                <c:pt idx="212">
                  <c:v>2830.7692307692309</c:v>
                </c:pt>
                <c:pt idx="213">
                  <c:v>3193.3333333333335</c:v>
                </c:pt>
                <c:pt idx="214">
                  <c:v>1862.8571428571429</c:v>
                </c:pt>
                <c:pt idx="215">
                  <c:v>2305.8823529411766</c:v>
                </c:pt>
                <c:pt idx="216">
                  <c:v>2536.8421052631579</c:v>
                </c:pt>
                <c:pt idx="217">
                  <c:v>2350</c:v>
                </c:pt>
                <c:pt idx="218">
                  <c:v>2138.8888888888887</c:v>
                </c:pt>
                <c:pt idx="219">
                  <c:v>2417.5</c:v>
                </c:pt>
                <c:pt idx="220">
                  <c:v>2376.5957446808511</c:v>
                </c:pt>
                <c:pt idx="221">
                  <c:v>2239.2857142857142</c:v>
                </c:pt>
                <c:pt idx="222">
                  <c:v>3016.6666666666665</c:v>
                </c:pt>
                <c:pt idx="223">
                  <c:v>2434.375</c:v>
                </c:pt>
                <c:pt idx="224">
                  <c:v>3330</c:v>
                </c:pt>
                <c:pt idx="225">
                  <c:v>1957.1428571428571</c:v>
                </c:pt>
                <c:pt idx="226">
                  <c:v>2761.1111111111113</c:v>
                </c:pt>
                <c:pt idx="227">
                  <c:v>2831.9148936170213</c:v>
                </c:pt>
                <c:pt idx="228">
                  <c:v>2144</c:v>
                </c:pt>
                <c:pt idx="229">
                  <c:v>2212</c:v>
                </c:pt>
                <c:pt idx="230">
                  <c:v>2451.6129032258063</c:v>
                </c:pt>
                <c:pt idx="231">
                  <c:v>2635.7142857142858</c:v>
                </c:pt>
                <c:pt idx="232">
                  <c:v>5487.5</c:v>
                </c:pt>
                <c:pt idx="233">
                  <c:v>2711.1111111111113</c:v>
                </c:pt>
                <c:pt idx="234">
                  <c:v>2451.7241379310344</c:v>
                </c:pt>
                <c:pt idx="235">
                  <c:v>2451.2820512820513</c:v>
                </c:pt>
                <c:pt idx="236">
                  <c:v>2437.5</c:v>
                </c:pt>
                <c:pt idx="237">
                  <c:v>2350</c:v>
                </c:pt>
                <c:pt idx="238">
                  <c:v>2358.8235294117649</c:v>
                </c:pt>
                <c:pt idx="239">
                  <c:v>2700</c:v>
                </c:pt>
                <c:pt idx="240">
                  <c:v>2925.7142857142858</c:v>
                </c:pt>
                <c:pt idx="241">
                  <c:v>3018.181818181818</c:v>
                </c:pt>
                <c:pt idx="242">
                  <c:v>2230</c:v>
                </c:pt>
                <c:pt idx="243">
                  <c:v>2703.7037037037039</c:v>
                </c:pt>
                <c:pt idx="244">
                  <c:v>2698.3870967741937</c:v>
                </c:pt>
                <c:pt idx="245">
                  <c:v>2218.75</c:v>
                </c:pt>
                <c:pt idx="246">
                  <c:v>2329.0322580645161</c:v>
                </c:pt>
                <c:pt idx="247">
                  <c:v>2394.4444444444443</c:v>
                </c:pt>
                <c:pt idx="248">
                  <c:v>1885</c:v>
                </c:pt>
                <c:pt idx="249">
                  <c:v>2831.4285714285716</c:v>
                </c:pt>
                <c:pt idx="250">
                  <c:v>2342.4242424242425</c:v>
                </c:pt>
                <c:pt idx="251">
                  <c:v>2466.6666666666665</c:v>
                </c:pt>
                <c:pt idx="252">
                  <c:v>2728.5714285714284</c:v>
                </c:pt>
                <c:pt idx="253">
                  <c:v>3128.5714285714284</c:v>
                </c:pt>
                <c:pt idx="254">
                  <c:v>2543.0769230769229</c:v>
                </c:pt>
                <c:pt idx="255">
                  <c:v>2584.9056603773583</c:v>
                </c:pt>
                <c:pt idx="256">
                  <c:v>2695.1612903225805</c:v>
                </c:pt>
                <c:pt idx="257">
                  <c:v>2764.864864864865</c:v>
                </c:pt>
                <c:pt idx="258">
                  <c:v>3054.2857142857142</c:v>
                </c:pt>
                <c:pt idx="259">
                  <c:v>2248.7179487179487</c:v>
                </c:pt>
                <c:pt idx="260">
                  <c:v>3300</c:v>
                </c:pt>
                <c:pt idx="261">
                  <c:v>2491.4285714285716</c:v>
                </c:pt>
                <c:pt idx="262">
                  <c:v>2506.25</c:v>
                </c:pt>
                <c:pt idx="263">
                  <c:v>2453.4883720930234</c:v>
                </c:pt>
                <c:pt idx="264">
                  <c:v>2478.3783783783783</c:v>
                </c:pt>
                <c:pt idx="265">
                  <c:v>2456.25</c:v>
                </c:pt>
                <c:pt idx="266">
                  <c:v>2380</c:v>
                </c:pt>
                <c:pt idx="267">
                  <c:v>2638.8888888888887</c:v>
                </c:pt>
                <c:pt idx="268">
                  <c:v>2477.7777777777778</c:v>
                </c:pt>
                <c:pt idx="269">
                  <c:v>2900</c:v>
                </c:pt>
                <c:pt idx="270">
                  <c:v>3384.6153846153848</c:v>
                </c:pt>
                <c:pt idx="271">
                  <c:v>1925</c:v>
                </c:pt>
                <c:pt idx="272">
                  <c:v>2809.090909090909</c:v>
                </c:pt>
                <c:pt idx="273">
                  <c:v>2090</c:v>
                </c:pt>
                <c:pt idx="274">
                  <c:v>3176.9230769230771</c:v>
                </c:pt>
                <c:pt idx="275">
                  <c:v>3825</c:v>
                </c:pt>
                <c:pt idx="276">
                  <c:v>3825</c:v>
                </c:pt>
                <c:pt idx="277">
                  <c:v>3726.086956521739</c:v>
                </c:pt>
                <c:pt idx="278">
                  <c:v>4096.2962962962965</c:v>
                </c:pt>
                <c:pt idx="279">
                  <c:v>3425</c:v>
                </c:pt>
                <c:pt idx="280">
                  <c:v>3069.5652173913045</c:v>
                </c:pt>
                <c:pt idx="281">
                  <c:v>2678.787878787879</c:v>
                </c:pt>
                <c:pt idx="282">
                  <c:v>3509.090909090909</c:v>
                </c:pt>
                <c:pt idx="283">
                  <c:v>2460.8695652173915</c:v>
                </c:pt>
                <c:pt idx="284">
                  <c:v>2792.5925925925926</c:v>
                </c:pt>
                <c:pt idx="285">
                  <c:v>3468</c:v>
                </c:pt>
                <c:pt idx="286">
                  <c:v>2804.0816326530612</c:v>
                </c:pt>
                <c:pt idx="287">
                  <c:v>2496</c:v>
                </c:pt>
                <c:pt idx="288">
                  <c:v>3061.2903225806454</c:v>
                </c:pt>
                <c:pt idx="289">
                  <c:v>2649.0196078431372</c:v>
                </c:pt>
                <c:pt idx="290">
                  <c:v>2844.2307692307691</c:v>
                </c:pt>
                <c:pt idx="291">
                  <c:v>2807.4074074074074</c:v>
                </c:pt>
                <c:pt idx="292">
                  <c:v>3486.6666666666665</c:v>
                </c:pt>
                <c:pt idx="293">
                  <c:v>2520.5882352941176</c:v>
                </c:pt>
                <c:pt idx="294">
                  <c:v>3073.1707317073169</c:v>
                </c:pt>
                <c:pt idx="295">
                  <c:v>2790.909090909091</c:v>
                </c:pt>
                <c:pt idx="296">
                  <c:v>3205.5555555555557</c:v>
                </c:pt>
                <c:pt idx="297">
                  <c:v>3493.75</c:v>
                </c:pt>
                <c:pt idx="298">
                  <c:v>3238.0952380952381</c:v>
                </c:pt>
                <c:pt idx="299">
                  <c:v>3708.5714285714284</c:v>
                </c:pt>
                <c:pt idx="300">
                  <c:v>3359.375</c:v>
                </c:pt>
                <c:pt idx="301">
                  <c:v>3208</c:v>
                </c:pt>
                <c:pt idx="302">
                  <c:v>3156.4102564102564</c:v>
                </c:pt>
                <c:pt idx="303">
                  <c:v>2907.3170731707319</c:v>
                </c:pt>
                <c:pt idx="304">
                  <c:v>2952.5</c:v>
                </c:pt>
                <c:pt idx="305">
                  <c:v>3334.8837209302324</c:v>
                </c:pt>
                <c:pt idx="306">
                  <c:v>2868.0851063829787</c:v>
                </c:pt>
                <c:pt idx="307">
                  <c:v>3842.8571428571427</c:v>
                </c:pt>
                <c:pt idx="308">
                  <c:v>3183.7837837837837</c:v>
                </c:pt>
                <c:pt idx="309">
                  <c:v>2504.5454545454545</c:v>
                </c:pt>
                <c:pt idx="310">
                  <c:v>3134.6153846153848</c:v>
                </c:pt>
                <c:pt idx="311">
                  <c:v>2631.5789473684213</c:v>
                </c:pt>
                <c:pt idx="312">
                  <c:v>3063.6363636363635</c:v>
                </c:pt>
                <c:pt idx="313">
                  <c:v>3057.8947368421054</c:v>
                </c:pt>
                <c:pt idx="314">
                  <c:v>3412.5</c:v>
                </c:pt>
                <c:pt idx="315">
                  <c:v>2706.25</c:v>
                </c:pt>
                <c:pt idx="316">
                  <c:v>3620</c:v>
                </c:pt>
                <c:pt idx="317">
                  <c:v>3750</c:v>
                </c:pt>
                <c:pt idx="318">
                  <c:v>4450</c:v>
                </c:pt>
                <c:pt idx="319">
                  <c:v>3775</c:v>
                </c:pt>
                <c:pt idx="320">
                  <c:v>3664.705882352941</c:v>
                </c:pt>
                <c:pt idx="321">
                  <c:v>3000</c:v>
                </c:pt>
                <c:pt idx="322">
                  <c:v>3575</c:v>
                </c:pt>
                <c:pt idx="323">
                  <c:v>3338.8888888888887</c:v>
                </c:pt>
                <c:pt idx="324">
                  <c:v>5733.333333333333</c:v>
                </c:pt>
                <c:pt idx="325">
                  <c:v>3123.8095238095239</c:v>
                </c:pt>
                <c:pt idx="326">
                  <c:v>3076.9230769230771</c:v>
                </c:pt>
                <c:pt idx="327">
                  <c:v>2816.6666666666665</c:v>
                </c:pt>
                <c:pt idx="328">
                  <c:v>3018.75</c:v>
                </c:pt>
                <c:pt idx="329">
                  <c:v>3192.8571428571427</c:v>
                </c:pt>
                <c:pt idx="330">
                  <c:v>5253.333333333333</c:v>
                </c:pt>
                <c:pt idx="331">
                  <c:v>3218.181818181818</c:v>
                </c:pt>
                <c:pt idx="332">
                  <c:v>1677.7777777777778</c:v>
                </c:pt>
                <c:pt idx="333">
                  <c:v>3744.4444444444443</c:v>
                </c:pt>
                <c:pt idx="334">
                  <c:v>3642.8571428571427</c:v>
                </c:pt>
                <c:pt idx="335">
                  <c:v>3264.2857142857142</c:v>
                </c:pt>
                <c:pt idx="336">
                  <c:v>2125</c:v>
                </c:pt>
                <c:pt idx="337">
                  <c:v>4600</c:v>
                </c:pt>
                <c:pt idx="338">
                  <c:v>2646.1538461538462</c:v>
                </c:pt>
                <c:pt idx="339">
                  <c:v>3650</c:v>
                </c:pt>
                <c:pt idx="340">
                  <c:v>3166.6666666666665</c:v>
                </c:pt>
                <c:pt idx="341">
                  <c:v>3380</c:v>
                </c:pt>
                <c:pt idx="342">
                  <c:v>3258.8235294117649</c:v>
                </c:pt>
                <c:pt idx="343">
                  <c:v>2966.6666666666665</c:v>
                </c:pt>
                <c:pt idx="344">
                  <c:v>3421.4285714285716</c:v>
                </c:pt>
                <c:pt idx="345">
                  <c:v>2700</c:v>
                </c:pt>
                <c:pt idx="346">
                  <c:v>3241.6666666666665</c:v>
                </c:pt>
                <c:pt idx="347">
                  <c:v>4872.2222222222226</c:v>
                </c:pt>
                <c:pt idx="348">
                  <c:v>3225</c:v>
                </c:pt>
                <c:pt idx="349">
                  <c:v>5470</c:v>
                </c:pt>
                <c:pt idx="350">
                  <c:v>8841.6666666666661</c:v>
                </c:pt>
                <c:pt idx="351">
                  <c:v>3311.5384615384614</c:v>
                </c:pt>
                <c:pt idx="352">
                  <c:v>4270.588235294118</c:v>
                </c:pt>
                <c:pt idx="353">
                  <c:v>3457.1428571428573</c:v>
                </c:pt>
                <c:pt idx="354">
                  <c:v>3767.8571428571427</c:v>
                </c:pt>
                <c:pt idx="355">
                  <c:v>4000</c:v>
                </c:pt>
                <c:pt idx="356">
                  <c:v>3542.8571428571427</c:v>
                </c:pt>
                <c:pt idx="357">
                  <c:v>4159.4594594594591</c:v>
                </c:pt>
                <c:pt idx="358">
                  <c:v>4747.916666666667</c:v>
                </c:pt>
                <c:pt idx="359">
                  <c:v>3651.4285714285716</c:v>
                </c:pt>
                <c:pt idx="360">
                  <c:v>3513.0434782608695</c:v>
                </c:pt>
                <c:pt idx="361">
                  <c:v>4155.8139534883721</c:v>
                </c:pt>
                <c:pt idx="362">
                  <c:v>3163.8888888888887</c:v>
                </c:pt>
                <c:pt idx="363">
                  <c:v>2919.4444444444443</c:v>
                </c:pt>
                <c:pt idx="364">
                  <c:v>3370.731707317073</c:v>
                </c:pt>
                <c:pt idx="365">
                  <c:v>3691.304347826087</c:v>
                </c:pt>
                <c:pt idx="366">
                  <c:v>3752.6315789473683</c:v>
                </c:pt>
                <c:pt idx="367">
                  <c:v>3909.5238095238096</c:v>
                </c:pt>
                <c:pt idx="368">
                  <c:v>3094.8717948717949</c:v>
                </c:pt>
                <c:pt idx="369">
                  <c:v>3280</c:v>
                </c:pt>
                <c:pt idx="370">
                  <c:v>3554.0540540540542</c:v>
                </c:pt>
                <c:pt idx="371">
                  <c:v>4052.1739130434785</c:v>
                </c:pt>
                <c:pt idx="372">
                  <c:v>2815</c:v>
                </c:pt>
                <c:pt idx="373">
                  <c:v>3621.7391304347825</c:v>
                </c:pt>
                <c:pt idx="374">
                  <c:v>3288.5245901639346</c:v>
                </c:pt>
                <c:pt idx="375">
                  <c:v>3646.875</c:v>
                </c:pt>
                <c:pt idx="376">
                  <c:v>3592.3076923076924</c:v>
                </c:pt>
                <c:pt idx="377">
                  <c:v>3550.7462686567164</c:v>
                </c:pt>
                <c:pt idx="378">
                  <c:v>3781.0126582278481</c:v>
                </c:pt>
                <c:pt idx="379">
                  <c:v>5021.875</c:v>
                </c:pt>
                <c:pt idx="380">
                  <c:v>3621.5384615384614</c:v>
                </c:pt>
                <c:pt idx="381">
                  <c:v>3973.5849056603774</c:v>
                </c:pt>
                <c:pt idx="382">
                  <c:v>4168.5714285714284</c:v>
                </c:pt>
                <c:pt idx="383">
                  <c:v>4454.545454545455</c:v>
                </c:pt>
                <c:pt idx="384">
                  <c:v>3929.5454545454545</c:v>
                </c:pt>
                <c:pt idx="385">
                  <c:v>3466.6666666666665</c:v>
                </c:pt>
                <c:pt idx="386">
                  <c:v>3732.5</c:v>
                </c:pt>
                <c:pt idx="387">
                  <c:v>4114.8148148148148</c:v>
                </c:pt>
                <c:pt idx="388">
                  <c:v>3980</c:v>
                </c:pt>
                <c:pt idx="389">
                  <c:v>3650</c:v>
                </c:pt>
                <c:pt idx="390">
                  <c:v>3136</c:v>
                </c:pt>
                <c:pt idx="391">
                  <c:v>4070.4545454545455</c:v>
                </c:pt>
                <c:pt idx="392">
                  <c:v>3769.6428571428573</c:v>
                </c:pt>
                <c:pt idx="393">
                  <c:v>4449.2063492063489</c:v>
                </c:pt>
                <c:pt idx="394">
                  <c:v>4032.608695652174</c:v>
                </c:pt>
                <c:pt idx="395">
                  <c:v>3597.0149253731342</c:v>
                </c:pt>
                <c:pt idx="396">
                  <c:v>3513.3333333333335</c:v>
                </c:pt>
                <c:pt idx="397">
                  <c:v>3627.4193548387098</c:v>
                </c:pt>
                <c:pt idx="398">
                  <c:v>3550</c:v>
                </c:pt>
                <c:pt idx="399">
                  <c:v>3891.0447761194032</c:v>
                </c:pt>
                <c:pt idx="400">
                  <c:v>4317.7777777777774</c:v>
                </c:pt>
                <c:pt idx="401">
                  <c:v>4021.7391304347825</c:v>
                </c:pt>
                <c:pt idx="402">
                  <c:v>4379.166666666667</c:v>
                </c:pt>
                <c:pt idx="403">
                  <c:v>3650.7462686567164</c:v>
                </c:pt>
                <c:pt idx="404">
                  <c:v>5089.7959183673465</c:v>
                </c:pt>
                <c:pt idx="405">
                  <c:v>4334.9206349206352</c:v>
                </c:pt>
                <c:pt idx="406">
                  <c:v>6728.8135593220341</c:v>
                </c:pt>
                <c:pt idx="407">
                  <c:v>4616.049382716049</c:v>
                </c:pt>
                <c:pt idx="408">
                  <c:v>3921.5686274509803</c:v>
                </c:pt>
                <c:pt idx="409">
                  <c:v>4366.666666666667</c:v>
                </c:pt>
                <c:pt idx="410">
                  <c:v>4545.1612903225805</c:v>
                </c:pt>
                <c:pt idx="411">
                  <c:v>4785.7142857142853</c:v>
                </c:pt>
                <c:pt idx="412">
                  <c:v>5202.2222222222226</c:v>
                </c:pt>
                <c:pt idx="413">
                  <c:v>6559.090909090909</c:v>
                </c:pt>
                <c:pt idx="414">
                  <c:v>3805.4054054054054</c:v>
                </c:pt>
                <c:pt idx="415">
                  <c:v>3652.8301886792451</c:v>
                </c:pt>
                <c:pt idx="416">
                  <c:v>5800</c:v>
                </c:pt>
                <c:pt idx="417">
                  <c:v>3922.5806451612902</c:v>
                </c:pt>
                <c:pt idx="418">
                  <c:v>4537.5</c:v>
                </c:pt>
                <c:pt idx="419">
                  <c:v>3969.2307692307691</c:v>
                </c:pt>
                <c:pt idx="420">
                  <c:v>4540</c:v>
                </c:pt>
                <c:pt idx="421">
                  <c:v>4763.636363636364</c:v>
                </c:pt>
                <c:pt idx="422">
                  <c:v>3564.2857142857142</c:v>
                </c:pt>
                <c:pt idx="423">
                  <c:v>3700</c:v>
                </c:pt>
                <c:pt idx="424">
                  <c:v>3678.2608695652175</c:v>
                </c:pt>
                <c:pt idx="425">
                  <c:v>4762.5</c:v>
                </c:pt>
                <c:pt idx="426">
                  <c:v>4037.5</c:v>
                </c:pt>
                <c:pt idx="427">
                  <c:v>3584.2105263157896</c:v>
                </c:pt>
                <c:pt idx="428">
                  <c:v>3547.6190476190477</c:v>
                </c:pt>
                <c:pt idx="429">
                  <c:v>4686.666666666667</c:v>
                </c:pt>
                <c:pt idx="430">
                  <c:v>4303.333333333333</c:v>
                </c:pt>
                <c:pt idx="431">
                  <c:v>4127.5862068965516</c:v>
                </c:pt>
                <c:pt idx="432">
                  <c:v>5660</c:v>
                </c:pt>
                <c:pt idx="433">
                  <c:v>4740.5405405405409</c:v>
                </c:pt>
                <c:pt idx="434">
                  <c:v>4136.95652173913</c:v>
                </c:pt>
                <c:pt idx="435">
                  <c:v>4076.4705882352941</c:v>
                </c:pt>
                <c:pt idx="436">
                  <c:v>3678.2608695652175</c:v>
                </c:pt>
                <c:pt idx="437">
                  <c:v>4298.0392156862745</c:v>
                </c:pt>
                <c:pt idx="438">
                  <c:v>3884.2105263157896</c:v>
                </c:pt>
                <c:pt idx="439">
                  <c:v>3577.1428571428573</c:v>
                </c:pt>
                <c:pt idx="440">
                  <c:v>5608</c:v>
                </c:pt>
                <c:pt idx="441">
                  <c:v>3711.1111111111113</c:v>
                </c:pt>
                <c:pt idx="442">
                  <c:v>5840.909090909091</c:v>
                </c:pt>
                <c:pt idx="443">
                  <c:v>3616.6666666666665</c:v>
                </c:pt>
                <c:pt idx="444">
                  <c:v>4697.1428571428569</c:v>
                </c:pt>
                <c:pt idx="445">
                  <c:v>4261.9047619047615</c:v>
                </c:pt>
                <c:pt idx="446">
                  <c:v>4990.909090909091</c:v>
                </c:pt>
                <c:pt idx="447">
                  <c:v>3400</c:v>
                </c:pt>
                <c:pt idx="448">
                  <c:v>4341.1764705882351</c:v>
                </c:pt>
                <c:pt idx="449">
                  <c:v>4566.666666666667</c:v>
                </c:pt>
                <c:pt idx="450">
                  <c:v>4616.666666666667</c:v>
                </c:pt>
                <c:pt idx="451">
                  <c:v>5640</c:v>
                </c:pt>
                <c:pt idx="452">
                  <c:v>3856</c:v>
                </c:pt>
                <c:pt idx="453">
                  <c:v>4117.8571428571431</c:v>
                </c:pt>
                <c:pt idx="454">
                  <c:v>5650</c:v>
                </c:pt>
                <c:pt idx="455">
                  <c:v>3980</c:v>
                </c:pt>
                <c:pt idx="456">
                  <c:v>4318.181818181818</c:v>
                </c:pt>
                <c:pt idx="457">
                  <c:v>6147.0588235294117</c:v>
                </c:pt>
                <c:pt idx="458">
                  <c:v>4027.2727272727275</c:v>
                </c:pt>
                <c:pt idx="459">
                  <c:v>4340</c:v>
                </c:pt>
                <c:pt idx="460">
                  <c:v>3887.5</c:v>
                </c:pt>
                <c:pt idx="461">
                  <c:v>5822.2222222222226</c:v>
                </c:pt>
                <c:pt idx="462">
                  <c:v>3090</c:v>
                </c:pt>
                <c:pt idx="463">
                  <c:v>4388.8888888888887</c:v>
                </c:pt>
                <c:pt idx="464">
                  <c:v>4800</c:v>
                </c:pt>
                <c:pt idx="465">
                  <c:v>5430</c:v>
                </c:pt>
                <c:pt idx="466">
                  <c:v>5620</c:v>
                </c:pt>
                <c:pt idx="467">
                  <c:v>4655.5555555555557</c:v>
                </c:pt>
                <c:pt idx="468">
                  <c:v>5145.454545454545</c:v>
                </c:pt>
                <c:pt idx="469">
                  <c:v>8200</c:v>
                </c:pt>
                <c:pt idx="470">
                  <c:v>4594.7368421052633</c:v>
                </c:pt>
                <c:pt idx="471">
                  <c:v>6005.8823529411766</c:v>
                </c:pt>
                <c:pt idx="472">
                  <c:v>4533.333333333333</c:v>
                </c:pt>
                <c:pt idx="473">
                  <c:v>4870</c:v>
                </c:pt>
                <c:pt idx="474">
                  <c:v>5544.4444444444443</c:v>
                </c:pt>
                <c:pt idx="475">
                  <c:v>4185</c:v>
                </c:pt>
                <c:pt idx="476">
                  <c:v>5216.1290322580644</c:v>
                </c:pt>
                <c:pt idx="477">
                  <c:v>4637.5</c:v>
                </c:pt>
                <c:pt idx="478">
                  <c:v>4855.5555555555557</c:v>
                </c:pt>
                <c:pt idx="479">
                  <c:v>4884.6153846153848</c:v>
                </c:pt>
                <c:pt idx="480">
                  <c:v>5150</c:v>
                </c:pt>
                <c:pt idx="481">
                  <c:v>4791.666666666667</c:v>
                </c:pt>
                <c:pt idx="482">
                  <c:v>3254.5454545454545</c:v>
                </c:pt>
                <c:pt idx="483">
                  <c:v>2750</c:v>
                </c:pt>
                <c:pt idx="484">
                  <c:v>3925</c:v>
                </c:pt>
                <c:pt idx="485">
                  <c:v>4614.2857142857147</c:v>
                </c:pt>
                <c:pt idx="486">
                  <c:v>4700</c:v>
                </c:pt>
                <c:pt idx="487">
                  <c:v>2980</c:v>
                </c:pt>
                <c:pt idx="488">
                  <c:v>4750</c:v>
                </c:pt>
                <c:pt idx="489">
                  <c:v>8300</c:v>
                </c:pt>
                <c:pt idx="490">
                  <c:v>2725</c:v>
                </c:pt>
                <c:pt idx="491">
                  <c:v>7360</c:v>
                </c:pt>
                <c:pt idx="492">
                  <c:v>2850</c:v>
                </c:pt>
                <c:pt idx="493">
                  <c:v>10157.142857142857</c:v>
                </c:pt>
                <c:pt idx="494">
                  <c:v>3150</c:v>
                </c:pt>
                <c:pt idx="495">
                  <c:v>5533.333333333333</c:v>
                </c:pt>
                <c:pt idx="496">
                  <c:v>6066.666666666667</c:v>
                </c:pt>
                <c:pt idx="497">
                  <c:v>6750</c:v>
                </c:pt>
                <c:pt idx="498">
                  <c:v>5800</c:v>
                </c:pt>
                <c:pt idx="499">
                  <c:v>1800</c:v>
                </c:pt>
                <c:pt idx="500">
                  <c:v>1800</c:v>
                </c:pt>
                <c:pt idx="501">
                  <c:v>4500</c:v>
                </c:pt>
                <c:pt idx="502">
                  <c:v>4500</c:v>
                </c:pt>
                <c:pt idx="503">
                  <c:v>5550</c:v>
                </c:pt>
                <c:pt idx="504">
                  <c:v>4760</c:v>
                </c:pt>
                <c:pt idx="505">
                  <c:v>4800</c:v>
                </c:pt>
                <c:pt idx="506">
                  <c:v>4366.666666666667</c:v>
                </c:pt>
                <c:pt idx="507">
                  <c:v>6118.5185185185182</c:v>
                </c:pt>
                <c:pt idx="508">
                  <c:v>5363.1578947368425</c:v>
                </c:pt>
                <c:pt idx="509">
                  <c:v>3487.5</c:v>
                </c:pt>
                <c:pt idx="510">
                  <c:v>5375</c:v>
                </c:pt>
                <c:pt idx="511">
                  <c:v>5155.5555555555557</c:v>
                </c:pt>
                <c:pt idx="512">
                  <c:v>5918.181818181818</c:v>
                </c:pt>
                <c:pt idx="513">
                  <c:v>4864</c:v>
                </c:pt>
                <c:pt idx="514">
                  <c:v>5557.1428571428569</c:v>
                </c:pt>
                <c:pt idx="515">
                  <c:v>4425</c:v>
                </c:pt>
                <c:pt idx="516">
                  <c:v>5792.3076923076924</c:v>
                </c:pt>
                <c:pt idx="517">
                  <c:v>6606.666666666667</c:v>
                </c:pt>
                <c:pt idx="518">
                  <c:v>4185.7142857142853</c:v>
                </c:pt>
                <c:pt idx="519">
                  <c:v>5612.5</c:v>
                </c:pt>
                <c:pt idx="520">
                  <c:v>5388.8888888888887</c:v>
                </c:pt>
                <c:pt idx="521">
                  <c:v>4900</c:v>
                </c:pt>
                <c:pt idx="522">
                  <c:v>6641.666666666667</c:v>
                </c:pt>
                <c:pt idx="523">
                  <c:v>5170.588235294118</c:v>
                </c:pt>
                <c:pt idx="524">
                  <c:v>5469.565217391304</c:v>
                </c:pt>
                <c:pt idx="525">
                  <c:v>5939.130434782609</c:v>
                </c:pt>
                <c:pt idx="526">
                  <c:v>4454.166666666667</c:v>
                </c:pt>
                <c:pt idx="527">
                  <c:v>5425</c:v>
                </c:pt>
                <c:pt idx="528">
                  <c:v>3978.2608695652175</c:v>
                </c:pt>
                <c:pt idx="529">
                  <c:v>5108.5714285714284</c:v>
                </c:pt>
                <c:pt idx="530">
                  <c:v>5285.1063829787236</c:v>
                </c:pt>
                <c:pt idx="531">
                  <c:v>5705.1282051282051</c:v>
                </c:pt>
                <c:pt idx="532">
                  <c:v>5226.9230769230771</c:v>
                </c:pt>
                <c:pt idx="533">
                  <c:v>4939.0243902439024</c:v>
                </c:pt>
                <c:pt idx="534">
                  <c:v>4582.5</c:v>
                </c:pt>
                <c:pt idx="535">
                  <c:v>5356.6037735849059</c:v>
                </c:pt>
                <c:pt idx="536">
                  <c:v>4745.9016393442625</c:v>
                </c:pt>
                <c:pt idx="537">
                  <c:v>5300</c:v>
                </c:pt>
                <c:pt idx="538">
                  <c:v>4978</c:v>
                </c:pt>
                <c:pt idx="539">
                  <c:v>6155.8823529411766</c:v>
                </c:pt>
                <c:pt idx="540">
                  <c:v>5214.8148148148148</c:v>
                </c:pt>
                <c:pt idx="541">
                  <c:v>5546.1538461538457</c:v>
                </c:pt>
                <c:pt idx="542">
                  <c:v>4764.2857142857147</c:v>
                </c:pt>
                <c:pt idx="543">
                  <c:v>7712.9032258064517</c:v>
                </c:pt>
                <c:pt idx="544">
                  <c:v>5313.9534883720926</c:v>
                </c:pt>
                <c:pt idx="545">
                  <c:v>4868.8888888888887</c:v>
                </c:pt>
                <c:pt idx="546">
                  <c:v>5715.625</c:v>
                </c:pt>
                <c:pt idx="547">
                  <c:v>6188.6792452830186</c:v>
                </c:pt>
                <c:pt idx="548">
                  <c:v>5785.416666666667</c:v>
                </c:pt>
                <c:pt idx="549">
                  <c:v>5614.2857142857147</c:v>
                </c:pt>
                <c:pt idx="550">
                  <c:v>4556.6265060240967</c:v>
                </c:pt>
                <c:pt idx="551">
                  <c:v>5218.75</c:v>
                </c:pt>
                <c:pt idx="552">
                  <c:v>4922.6415094339627</c:v>
                </c:pt>
                <c:pt idx="553">
                  <c:v>6390.625</c:v>
                </c:pt>
                <c:pt idx="554">
                  <c:v>5076.666666666667</c:v>
                </c:pt>
                <c:pt idx="555">
                  <c:v>4809.090909090909</c:v>
                </c:pt>
                <c:pt idx="556">
                  <c:v>3275</c:v>
                </c:pt>
                <c:pt idx="557">
                  <c:v>5200</c:v>
                </c:pt>
                <c:pt idx="558">
                  <c:v>7072</c:v>
                </c:pt>
                <c:pt idx="559">
                  <c:v>3890</c:v>
                </c:pt>
                <c:pt idx="560">
                  <c:v>6280</c:v>
                </c:pt>
                <c:pt idx="561">
                  <c:v>5850</c:v>
                </c:pt>
                <c:pt idx="562">
                  <c:v>5161.2903225806449</c:v>
                </c:pt>
                <c:pt idx="563">
                  <c:v>5492.8571428571431</c:v>
                </c:pt>
                <c:pt idx="564">
                  <c:v>6381.4814814814818</c:v>
                </c:pt>
                <c:pt idx="565">
                  <c:v>5596.2962962962965</c:v>
                </c:pt>
                <c:pt idx="566">
                  <c:v>5745.1612903225805</c:v>
                </c:pt>
                <c:pt idx="567">
                  <c:v>6118.9189189189192</c:v>
                </c:pt>
                <c:pt idx="568">
                  <c:v>5890.2439024390242</c:v>
                </c:pt>
                <c:pt idx="569">
                  <c:v>5613.636363636364</c:v>
                </c:pt>
                <c:pt idx="570">
                  <c:v>6902.3255813953492</c:v>
                </c:pt>
                <c:pt idx="571">
                  <c:v>5571.4285714285716</c:v>
                </c:pt>
                <c:pt idx="572">
                  <c:v>5470.2127659574471</c:v>
                </c:pt>
                <c:pt idx="573">
                  <c:v>5546.1538461538457</c:v>
                </c:pt>
                <c:pt idx="574">
                  <c:v>5560.4651162790697</c:v>
                </c:pt>
                <c:pt idx="575">
                  <c:v>6624.3902439024387</c:v>
                </c:pt>
                <c:pt idx="576">
                  <c:v>6286.666666666667</c:v>
                </c:pt>
                <c:pt idx="577">
                  <c:v>6088.2352941176468</c:v>
                </c:pt>
                <c:pt idx="578">
                  <c:v>5656.521739130435</c:v>
                </c:pt>
                <c:pt idx="579">
                  <c:v>6008.5714285714284</c:v>
                </c:pt>
                <c:pt idx="580">
                  <c:v>5097.826086956522</c:v>
                </c:pt>
                <c:pt idx="581">
                  <c:v>4988.8888888888887</c:v>
                </c:pt>
                <c:pt idx="582">
                  <c:v>5910.5263157894733</c:v>
                </c:pt>
                <c:pt idx="583">
                  <c:v>5377.5</c:v>
                </c:pt>
                <c:pt idx="584">
                  <c:v>6607.5</c:v>
                </c:pt>
                <c:pt idx="585">
                  <c:v>5182.1428571428569</c:v>
                </c:pt>
                <c:pt idx="586">
                  <c:v>5173.5294117647063</c:v>
                </c:pt>
                <c:pt idx="587">
                  <c:v>6657.894736842105</c:v>
                </c:pt>
                <c:pt idx="588">
                  <c:v>4471.875</c:v>
                </c:pt>
                <c:pt idx="589">
                  <c:v>5270.588235294118</c:v>
                </c:pt>
                <c:pt idx="590">
                  <c:v>7109.375</c:v>
                </c:pt>
                <c:pt idx="591">
                  <c:v>5335.2941176470586</c:v>
                </c:pt>
                <c:pt idx="592">
                  <c:v>6651.6129032258068</c:v>
                </c:pt>
                <c:pt idx="593">
                  <c:v>5822.5</c:v>
                </c:pt>
                <c:pt idx="594">
                  <c:v>7740</c:v>
                </c:pt>
                <c:pt idx="595">
                  <c:v>6054.8387096774195</c:v>
                </c:pt>
                <c:pt idx="596">
                  <c:v>7021.2765957446809</c:v>
                </c:pt>
                <c:pt idx="597">
                  <c:v>6664.2857142857147</c:v>
                </c:pt>
                <c:pt idx="598">
                  <c:v>6355.1020408163267</c:v>
                </c:pt>
                <c:pt idx="599">
                  <c:v>5496</c:v>
                </c:pt>
                <c:pt idx="600">
                  <c:v>6747.1698113207549</c:v>
                </c:pt>
                <c:pt idx="601">
                  <c:v>7016.363636363636</c:v>
                </c:pt>
                <c:pt idx="602">
                  <c:v>5948.5714285714284</c:v>
                </c:pt>
                <c:pt idx="603">
                  <c:v>6126.4705882352937</c:v>
                </c:pt>
                <c:pt idx="604">
                  <c:v>6385.2459016393441</c:v>
                </c:pt>
                <c:pt idx="605">
                  <c:v>6475</c:v>
                </c:pt>
                <c:pt idx="606">
                  <c:v>5474.1379310344828</c:v>
                </c:pt>
                <c:pt idx="607">
                  <c:v>4645.454545454545</c:v>
                </c:pt>
                <c:pt idx="608">
                  <c:v>5672.5490196078435</c:v>
                </c:pt>
                <c:pt idx="609">
                  <c:v>5788</c:v>
                </c:pt>
                <c:pt idx="610">
                  <c:v>6012.2448979591836</c:v>
                </c:pt>
                <c:pt idx="611">
                  <c:v>6195.833333333333</c:v>
                </c:pt>
                <c:pt idx="612">
                  <c:v>5804.545454545455</c:v>
                </c:pt>
                <c:pt idx="613">
                  <c:v>6802.7027027027025</c:v>
                </c:pt>
                <c:pt idx="614">
                  <c:v>5880.7692307692305</c:v>
                </c:pt>
                <c:pt idx="615">
                  <c:v>7042.424242424242</c:v>
                </c:pt>
                <c:pt idx="616">
                  <c:v>5188.2352941176468</c:v>
                </c:pt>
                <c:pt idx="617">
                  <c:v>8037.2093023255811</c:v>
                </c:pt>
                <c:pt idx="618">
                  <c:v>4885.7142857142853</c:v>
                </c:pt>
                <c:pt idx="619">
                  <c:v>6160</c:v>
                </c:pt>
                <c:pt idx="620">
                  <c:v>7014.8148148148148</c:v>
                </c:pt>
                <c:pt idx="621">
                  <c:v>5752.5423728813557</c:v>
                </c:pt>
                <c:pt idx="622">
                  <c:v>6484.782608695652</c:v>
                </c:pt>
                <c:pt idx="623">
                  <c:v>8026.666666666667</c:v>
                </c:pt>
                <c:pt idx="624">
                  <c:v>6778.260869565217</c:v>
                </c:pt>
                <c:pt idx="625">
                  <c:v>6528.2051282051279</c:v>
                </c:pt>
                <c:pt idx="626">
                  <c:v>7687.6923076923076</c:v>
                </c:pt>
                <c:pt idx="627">
                  <c:v>7157.7777777777774</c:v>
                </c:pt>
                <c:pt idx="628">
                  <c:v>6248.7804878048782</c:v>
                </c:pt>
                <c:pt idx="629">
                  <c:v>5978.3783783783783</c:v>
                </c:pt>
                <c:pt idx="630">
                  <c:v>7116.3265306122448</c:v>
                </c:pt>
                <c:pt idx="631">
                  <c:v>6350.9803921568628</c:v>
                </c:pt>
                <c:pt idx="632">
                  <c:v>6205.7692307692305</c:v>
                </c:pt>
                <c:pt idx="633">
                  <c:v>6150</c:v>
                </c:pt>
                <c:pt idx="634">
                  <c:v>5312.121212121212</c:v>
                </c:pt>
                <c:pt idx="635">
                  <c:v>6681.0810810810808</c:v>
                </c:pt>
                <c:pt idx="636">
                  <c:v>5335.4838709677415</c:v>
                </c:pt>
                <c:pt idx="637">
                  <c:v>6444.1176470588234</c:v>
                </c:pt>
                <c:pt idx="638">
                  <c:v>6670.588235294118</c:v>
                </c:pt>
                <c:pt idx="639">
                  <c:v>5919.3548387096771</c:v>
                </c:pt>
                <c:pt idx="640">
                  <c:v>6340</c:v>
                </c:pt>
                <c:pt idx="641">
                  <c:v>6576.5957446808507</c:v>
                </c:pt>
                <c:pt idx="642">
                  <c:v>7405.1282051282051</c:v>
                </c:pt>
                <c:pt idx="643">
                  <c:v>5353.125</c:v>
                </c:pt>
                <c:pt idx="644">
                  <c:v>6532.608695652174</c:v>
                </c:pt>
                <c:pt idx="645">
                  <c:v>5915.3846153846152</c:v>
                </c:pt>
                <c:pt idx="646">
                  <c:v>6457.1428571428569</c:v>
                </c:pt>
                <c:pt idx="647">
                  <c:v>5602.6315789473683</c:v>
                </c:pt>
                <c:pt idx="648">
                  <c:v>6612.5</c:v>
                </c:pt>
                <c:pt idx="649">
                  <c:v>6909.5238095238092</c:v>
                </c:pt>
                <c:pt idx="650">
                  <c:v>7169.565217391304</c:v>
                </c:pt>
                <c:pt idx="651">
                  <c:v>6351.6129032258068</c:v>
                </c:pt>
                <c:pt idx="652">
                  <c:v>5373.0769230769229</c:v>
                </c:pt>
                <c:pt idx="653">
                  <c:v>8044.8275862068967</c:v>
                </c:pt>
                <c:pt idx="654">
                  <c:v>6359.2592592592591</c:v>
                </c:pt>
                <c:pt idx="655">
                  <c:v>6578.5714285714284</c:v>
                </c:pt>
                <c:pt idx="656">
                  <c:v>8911.538461538461</c:v>
                </c:pt>
                <c:pt idx="657">
                  <c:v>5195.833333333333</c:v>
                </c:pt>
                <c:pt idx="658">
                  <c:v>6611.7647058823532</c:v>
                </c:pt>
                <c:pt idx="659">
                  <c:v>8510.3448275862065</c:v>
                </c:pt>
                <c:pt idx="660">
                  <c:v>5642.3076923076924</c:v>
                </c:pt>
                <c:pt idx="661">
                  <c:v>5714.2857142857147</c:v>
                </c:pt>
                <c:pt idx="662">
                  <c:v>6270.588235294118</c:v>
                </c:pt>
                <c:pt idx="663">
                  <c:v>5566.666666666667</c:v>
                </c:pt>
                <c:pt idx="664">
                  <c:v>5591.666666666667</c:v>
                </c:pt>
                <c:pt idx="665">
                  <c:v>6503.8461538461543</c:v>
                </c:pt>
                <c:pt idx="666">
                  <c:v>5003.030303030303</c:v>
                </c:pt>
                <c:pt idx="667">
                  <c:v>5669.69696969697</c:v>
                </c:pt>
                <c:pt idx="668">
                  <c:v>7948.2758620689656</c:v>
                </c:pt>
                <c:pt idx="669">
                  <c:v>4871.4285714285716</c:v>
                </c:pt>
                <c:pt idx="670">
                  <c:v>3460</c:v>
                </c:pt>
                <c:pt idx="671">
                  <c:v>9369.2307692307695</c:v>
                </c:pt>
                <c:pt idx="672">
                  <c:v>5280</c:v>
                </c:pt>
                <c:pt idx="673">
                  <c:v>4900</c:v>
                </c:pt>
                <c:pt idx="674">
                  <c:v>6380</c:v>
                </c:pt>
                <c:pt idx="675">
                  <c:v>6205.2631578947367</c:v>
                </c:pt>
                <c:pt idx="676">
                  <c:v>6477.7777777777774</c:v>
                </c:pt>
                <c:pt idx="677">
                  <c:v>6271.4285714285716</c:v>
                </c:pt>
                <c:pt idx="678">
                  <c:v>3850</c:v>
                </c:pt>
                <c:pt idx="679">
                  <c:v>9011.1111111111113</c:v>
                </c:pt>
                <c:pt idx="680">
                  <c:v>4960</c:v>
                </c:pt>
                <c:pt idx="681">
                  <c:v>5527.272727272727</c:v>
                </c:pt>
                <c:pt idx="682">
                  <c:v>6858.333333333333</c:v>
                </c:pt>
                <c:pt idx="683">
                  <c:v>6572.727272727273</c:v>
                </c:pt>
                <c:pt idx="684">
                  <c:v>6450</c:v>
                </c:pt>
                <c:pt idx="685">
                  <c:v>5686.2068965517237</c:v>
                </c:pt>
                <c:pt idx="686">
                  <c:v>6140.625</c:v>
                </c:pt>
                <c:pt idx="687">
                  <c:v>5814.8148148148148</c:v>
                </c:pt>
                <c:pt idx="688">
                  <c:v>6861.7021276595742</c:v>
                </c:pt>
                <c:pt idx="689">
                  <c:v>7870.27027027027</c:v>
                </c:pt>
                <c:pt idx="690">
                  <c:v>6886.1111111111113</c:v>
                </c:pt>
                <c:pt idx="691">
                  <c:v>6457.4074074074078</c:v>
                </c:pt>
                <c:pt idx="692">
                  <c:v>6922.5</c:v>
                </c:pt>
                <c:pt idx="693">
                  <c:v>6350</c:v>
                </c:pt>
                <c:pt idx="694">
                  <c:v>5564.2857142857147</c:v>
                </c:pt>
                <c:pt idx="695">
                  <c:v>5763.1578947368425</c:v>
                </c:pt>
                <c:pt idx="696">
                  <c:v>6040</c:v>
                </c:pt>
                <c:pt idx="697">
                  <c:v>5386.666666666667</c:v>
                </c:pt>
                <c:pt idx="698">
                  <c:v>7543.75</c:v>
                </c:pt>
                <c:pt idx="699">
                  <c:v>5716.666666666667</c:v>
                </c:pt>
                <c:pt idx="700">
                  <c:v>6276.9230769230771</c:v>
                </c:pt>
                <c:pt idx="701">
                  <c:v>5875</c:v>
                </c:pt>
                <c:pt idx="702">
                  <c:v>4275</c:v>
                </c:pt>
                <c:pt idx="703">
                  <c:v>5617.6470588235297</c:v>
                </c:pt>
                <c:pt idx="704">
                  <c:v>8166.666666666667</c:v>
                </c:pt>
                <c:pt idx="705">
                  <c:v>7005.5555555555557</c:v>
                </c:pt>
                <c:pt idx="706">
                  <c:v>8509.0909090909099</c:v>
                </c:pt>
                <c:pt idx="707">
                  <c:v>6194.1176470588234</c:v>
                </c:pt>
                <c:pt idx="708">
                  <c:v>6700</c:v>
                </c:pt>
                <c:pt idx="709">
                  <c:v>6750</c:v>
                </c:pt>
                <c:pt idx="710">
                  <c:v>6920</c:v>
                </c:pt>
                <c:pt idx="711">
                  <c:v>6950</c:v>
                </c:pt>
                <c:pt idx="712">
                  <c:v>6290</c:v>
                </c:pt>
                <c:pt idx="713">
                  <c:v>7060</c:v>
                </c:pt>
                <c:pt idx="714">
                  <c:v>7294.2857142857147</c:v>
                </c:pt>
                <c:pt idx="715">
                  <c:v>7104.347826086957</c:v>
                </c:pt>
                <c:pt idx="716">
                  <c:v>6405.5555555555557</c:v>
                </c:pt>
                <c:pt idx="717">
                  <c:v>8388.8888888888887</c:v>
                </c:pt>
                <c:pt idx="718">
                  <c:v>6575.757575757576</c:v>
                </c:pt>
                <c:pt idx="719">
                  <c:v>6604</c:v>
                </c:pt>
                <c:pt idx="720">
                  <c:v>5930.7692307692305</c:v>
                </c:pt>
                <c:pt idx="721">
                  <c:v>8811.538461538461</c:v>
                </c:pt>
                <c:pt idx="722">
                  <c:v>8380</c:v>
                </c:pt>
                <c:pt idx="723">
                  <c:v>7355.5555555555557</c:v>
                </c:pt>
                <c:pt idx="724">
                  <c:v>5545.454545454545</c:v>
                </c:pt>
                <c:pt idx="725">
                  <c:v>7775</c:v>
                </c:pt>
                <c:pt idx="726">
                  <c:v>6850</c:v>
                </c:pt>
                <c:pt idx="727">
                  <c:v>6964.7058823529414</c:v>
                </c:pt>
                <c:pt idx="728">
                  <c:v>4800</c:v>
                </c:pt>
                <c:pt idx="729">
                  <c:v>7092</c:v>
                </c:pt>
                <c:pt idx="730">
                  <c:v>7014.2857142857147</c:v>
                </c:pt>
                <c:pt idx="731">
                  <c:v>6566.666666666667</c:v>
                </c:pt>
                <c:pt idx="732">
                  <c:v>7263.636363636364</c:v>
                </c:pt>
                <c:pt idx="733">
                  <c:v>5222.2222222222226</c:v>
                </c:pt>
                <c:pt idx="734">
                  <c:v>6880</c:v>
                </c:pt>
                <c:pt idx="735">
                  <c:v>8966.6666666666661</c:v>
                </c:pt>
                <c:pt idx="736">
                  <c:v>9057.1428571428569</c:v>
                </c:pt>
                <c:pt idx="737">
                  <c:v>4200</c:v>
                </c:pt>
                <c:pt idx="738">
                  <c:v>6657.1428571428569</c:v>
                </c:pt>
                <c:pt idx="739">
                  <c:v>5087.5</c:v>
                </c:pt>
                <c:pt idx="740">
                  <c:v>3800</c:v>
                </c:pt>
                <c:pt idx="741">
                  <c:v>6169.2307692307695</c:v>
                </c:pt>
                <c:pt idx="742">
                  <c:v>6544.4444444444443</c:v>
                </c:pt>
                <c:pt idx="743">
                  <c:v>7050</c:v>
                </c:pt>
                <c:pt idx="744">
                  <c:v>7333.333333333333</c:v>
                </c:pt>
                <c:pt idx="745">
                  <c:v>6700</c:v>
                </c:pt>
                <c:pt idx="746">
                  <c:v>7255.5555555555557</c:v>
                </c:pt>
                <c:pt idx="747">
                  <c:v>7170</c:v>
                </c:pt>
                <c:pt idx="748">
                  <c:v>7280</c:v>
                </c:pt>
                <c:pt idx="749">
                  <c:v>7700</c:v>
                </c:pt>
                <c:pt idx="750">
                  <c:v>6483.333333333333</c:v>
                </c:pt>
                <c:pt idx="751">
                  <c:v>5309.090909090909</c:v>
                </c:pt>
                <c:pt idx="752">
                  <c:v>6554.545454545455</c:v>
                </c:pt>
                <c:pt idx="753">
                  <c:v>7942.8571428571431</c:v>
                </c:pt>
                <c:pt idx="754">
                  <c:v>4400</c:v>
                </c:pt>
                <c:pt idx="755">
                  <c:v>12907.142857142857</c:v>
                </c:pt>
                <c:pt idx="756">
                  <c:v>7612.5</c:v>
                </c:pt>
                <c:pt idx="757">
                  <c:v>7183.333333333333</c:v>
                </c:pt>
                <c:pt idx="758">
                  <c:v>5112.5</c:v>
                </c:pt>
                <c:pt idx="759">
                  <c:v>8444.4444444444453</c:v>
                </c:pt>
                <c:pt idx="760">
                  <c:v>6480</c:v>
                </c:pt>
                <c:pt idx="761">
                  <c:v>8000</c:v>
                </c:pt>
                <c:pt idx="762">
                  <c:v>7252.6315789473683</c:v>
                </c:pt>
                <c:pt idx="763">
                  <c:v>7925</c:v>
                </c:pt>
                <c:pt idx="764">
                  <c:v>9461.1111111111113</c:v>
                </c:pt>
                <c:pt idx="765">
                  <c:v>6776.1904761904761</c:v>
                </c:pt>
                <c:pt idx="766">
                  <c:v>6850</c:v>
                </c:pt>
                <c:pt idx="767">
                  <c:v>9662.5</c:v>
                </c:pt>
                <c:pt idx="768">
                  <c:v>9814.2857142857138</c:v>
                </c:pt>
                <c:pt idx="769">
                  <c:v>6878.787878787879</c:v>
                </c:pt>
                <c:pt idx="770">
                  <c:v>6363.636363636364</c:v>
                </c:pt>
                <c:pt idx="771">
                  <c:v>10650</c:v>
                </c:pt>
                <c:pt idx="772">
                  <c:v>5713.333333333333</c:v>
                </c:pt>
                <c:pt idx="773">
                  <c:v>6276.4705882352937</c:v>
                </c:pt>
                <c:pt idx="774">
                  <c:v>6080</c:v>
                </c:pt>
                <c:pt idx="775">
                  <c:v>8790</c:v>
                </c:pt>
                <c:pt idx="776">
                  <c:v>7839.2857142857147</c:v>
                </c:pt>
                <c:pt idx="777">
                  <c:v>7256</c:v>
                </c:pt>
                <c:pt idx="778">
                  <c:v>8495.2380952380954</c:v>
                </c:pt>
                <c:pt idx="779">
                  <c:v>9365</c:v>
                </c:pt>
                <c:pt idx="780">
                  <c:v>8715.78947368421</c:v>
                </c:pt>
                <c:pt idx="781">
                  <c:v>7704</c:v>
                </c:pt>
                <c:pt idx="782">
                  <c:v>7965.7142857142853</c:v>
                </c:pt>
                <c:pt idx="783">
                  <c:v>7029.6875</c:v>
                </c:pt>
                <c:pt idx="784">
                  <c:v>7600</c:v>
                </c:pt>
                <c:pt idx="785">
                  <c:v>7181.9277108433735</c:v>
                </c:pt>
                <c:pt idx="786">
                  <c:v>7470.588235294118</c:v>
                </c:pt>
                <c:pt idx="787">
                  <c:v>7266.304347826087</c:v>
                </c:pt>
                <c:pt idx="788">
                  <c:v>8315.3846153846152</c:v>
                </c:pt>
                <c:pt idx="789">
                  <c:v>7676.2886597938141</c:v>
                </c:pt>
                <c:pt idx="790">
                  <c:v>9420</c:v>
                </c:pt>
                <c:pt idx="791">
                  <c:v>8080</c:v>
                </c:pt>
                <c:pt idx="792">
                  <c:v>8004.7619047619046</c:v>
                </c:pt>
                <c:pt idx="793">
                  <c:v>11224</c:v>
                </c:pt>
                <c:pt idx="794">
                  <c:v>9672.4137931034475</c:v>
                </c:pt>
                <c:pt idx="795">
                  <c:v>8120.9876543209875</c:v>
                </c:pt>
                <c:pt idx="796">
                  <c:v>8282.7586206896558</c:v>
                </c:pt>
                <c:pt idx="797">
                  <c:v>7875.6097560975613</c:v>
                </c:pt>
                <c:pt idx="798">
                  <c:v>6294.1176470588234</c:v>
                </c:pt>
                <c:pt idx="799">
                  <c:v>10056.140350877193</c:v>
                </c:pt>
                <c:pt idx="800">
                  <c:v>8802.173913043478</c:v>
                </c:pt>
                <c:pt idx="801">
                  <c:v>7684.4444444444443</c:v>
                </c:pt>
                <c:pt idx="802">
                  <c:v>7754.0540540540542</c:v>
                </c:pt>
                <c:pt idx="803">
                  <c:v>8431.0344827586214</c:v>
                </c:pt>
                <c:pt idx="804">
                  <c:v>8165.217391304348</c:v>
                </c:pt>
                <c:pt idx="805">
                  <c:v>8142.424242424242</c:v>
                </c:pt>
                <c:pt idx="806">
                  <c:v>7623.0769230769229</c:v>
                </c:pt>
                <c:pt idx="807">
                  <c:v>7920</c:v>
                </c:pt>
                <c:pt idx="808">
                  <c:v>12313.333333333334</c:v>
                </c:pt>
                <c:pt idx="809">
                  <c:v>8712.5</c:v>
                </c:pt>
                <c:pt idx="810">
                  <c:v>9261.9047619047615</c:v>
                </c:pt>
                <c:pt idx="811">
                  <c:v>8031.25</c:v>
                </c:pt>
                <c:pt idx="812">
                  <c:v>6140</c:v>
                </c:pt>
                <c:pt idx="813">
                  <c:v>8023.0769230769229</c:v>
                </c:pt>
                <c:pt idx="814">
                  <c:v>8100</c:v>
                </c:pt>
                <c:pt idx="815">
                  <c:v>8100</c:v>
                </c:pt>
                <c:pt idx="816">
                  <c:v>7337.5</c:v>
                </c:pt>
                <c:pt idx="817">
                  <c:v>6858.8235294117649</c:v>
                </c:pt>
                <c:pt idx="818">
                  <c:v>9806.6666666666661</c:v>
                </c:pt>
                <c:pt idx="819">
                  <c:v>7688.2352941176468</c:v>
                </c:pt>
                <c:pt idx="820">
                  <c:v>8773.1707317073178</c:v>
                </c:pt>
                <c:pt idx="821">
                  <c:v>6600</c:v>
                </c:pt>
                <c:pt idx="822">
                  <c:v>8107.4074074074078</c:v>
                </c:pt>
                <c:pt idx="823">
                  <c:v>8254.2857142857138</c:v>
                </c:pt>
                <c:pt idx="824">
                  <c:v>8559.1836734693879</c:v>
                </c:pt>
                <c:pt idx="825">
                  <c:v>7636.666666666667</c:v>
                </c:pt>
                <c:pt idx="826">
                  <c:v>7351.7241379310344</c:v>
                </c:pt>
                <c:pt idx="827">
                  <c:v>8026.1904761904761</c:v>
                </c:pt>
                <c:pt idx="828">
                  <c:v>9340.54054054054</c:v>
                </c:pt>
                <c:pt idx="829">
                  <c:v>8592</c:v>
                </c:pt>
                <c:pt idx="830">
                  <c:v>8136.363636363636</c:v>
                </c:pt>
                <c:pt idx="831">
                  <c:v>9594.7368421052633</c:v>
                </c:pt>
                <c:pt idx="832">
                  <c:v>7871.4285714285716</c:v>
                </c:pt>
                <c:pt idx="833">
                  <c:v>9570.7317073170725</c:v>
                </c:pt>
                <c:pt idx="834">
                  <c:v>8841.4634146341468</c:v>
                </c:pt>
                <c:pt idx="835">
                  <c:v>7464.864864864865</c:v>
                </c:pt>
                <c:pt idx="836">
                  <c:v>8619.4444444444453</c:v>
                </c:pt>
                <c:pt idx="837">
                  <c:v>6835.8974358974356</c:v>
                </c:pt>
                <c:pt idx="838">
                  <c:v>8742.3076923076915</c:v>
                </c:pt>
                <c:pt idx="839">
                  <c:v>9868.5714285714294</c:v>
                </c:pt>
                <c:pt idx="840">
                  <c:v>8320.8333333333339</c:v>
                </c:pt>
                <c:pt idx="841">
                  <c:v>7756.7567567567567</c:v>
                </c:pt>
                <c:pt idx="842">
                  <c:v>7443.2432432432433</c:v>
                </c:pt>
                <c:pt idx="843">
                  <c:v>7727.272727272727</c:v>
                </c:pt>
                <c:pt idx="844">
                  <c:v>9282.7586206896558</c:v>
                </c:pt>
                <c:pt idx="845">
                  <c:v>9216.1290322580644</c:v>
                </c:pt>
                <c:pt idx="846">
                  <c:v>7746.5116279069771</c:v>
                </c:pt>
                <c:pt idx="847">
                  <c:v>10170.454545454546</c:v>
                </c:pt>
                <c:pt idx="848">
                  <c:v>8093.333333333333</c:v>
                </c:pt>
                <c:pt idx="849">
                  <c:v>6990.566037735849</c:v>
                </c:pt>
                <c:pt idx="850">
                  <c:v>8265.217391304348</c:v>
                </c:pt>
                <c:pt idx="851">
                  <c:v>9807.1428571428569</c:v>
                </c:pt>
                <c:pt idx="852">
                  <c:v>7505</c:v>
                </c:pt>
                <c:pt idx="853">
                  <c:v>8038.8888888888887</c:v>
                </c:pt>
                <c:pt idx="854">
                  <c:v>8589.7959183673465</c:v>
                </c:pt>
                <c:pt idx="855">
                  <c:v>9397.3684210526317</c:v>
                </c:pt>
                <c:pt idx="856">
                  <c:v>7692.8571428571431</c:v>
                </c:pt>
                <c:pt idx="857">
                  <c:v>8388.8888888888887</c:v>
                </c:pt>
                <c:pt idx="858">
                  <c:v>10978.125</c:v>
                </c:pt>
                <c:pt idx="859">
                  <c:v>7484.2105263157891</c:v>
                </c:pt>
                <c:pt idx="860">
                  <c:v>7142.8571428571431</c:v>
                </c:pt>
                <c:pt idx="861">
                  <c:v>8622.2222222222226</c:v>
                </c:pt>
                <c:pt idx="862">
                  <c:v>8045</c:v>
                </c:pt>
                <c:pt idx="863">
                  <c:v>11040</c:v>
                </c:pt>
                <c:pt idx="864">
                  <c:v>7345.7142857142853</c:v>
                </c:pt>
                <c:pt idx="865">
                  <c:v>7632.2580645161288</c:v>
                </c:pt>
                <c:pt idx="866">
                  <c:v>10013.636363636364</c:v>
                </c:pt>
                <c:pt idx="867">
                  <c:v>9460.5263157894733</c:v>
                </c:pt>
                <c:pt idx="868">
                  <c:v>7433.333333333333</c:v>
                </c:pt>
                <c:pt idx="869">
                  <c:v>7325.8064516129034</c:v>
                </c:pt>
                <c:pt idx="870">
                  <c:v>7161.1111111111113</c:v>
                </c:pt>
                <c:pt idx="871">
                  <c:v>9234.21052631579</c:v>
                </c:pt>
                <c:pt idx="872">
                  <c:v>7882.7586206896549</c:v>
                </c:pt>
                <c:pt idx="873">
                  <c:v>9634.782608695652</c:v>
                </c:pt>
                <c:pt idx="874">
                  <c:v>7950</c:v>
                </c:pt>
                <c:pt idx="875">
                  <c:v>8260</c:v>
                </c:pt>
                <c:pt idx="876">
                  <c:v>9724.1379310344819</c:v>
                </c:pt>
                <c:pt idx="877">
                  <c:v>7425</c:v>
                </c:pt>
                <c:pt idx="878">
                  <c:v>7900</c:v>
                </c:pt>
                <c:pt idx="879">
                  <c:v>9110</c:v>
                </c:pt>
                <c:pt idx="880">
                  <c:v>10176.190476190477</c:v>
                </c:pt>
                <c:pt idx="881">
                  <c:v>8128.5714285714284</c:v>
                </c:pt>
                <c:pt idx="882">
                  <c:v>6450</c:v>
                </c:pt>
                <c:pt idx="883">
                  <c:v>9630.434782608696</c:v>
                </c:pt>
                <c:pt idx="884">
                  <c:v>8395.652173913044</c:v>
                </c:pt>
                <c:pt idx="885">
                  <c:v>11947.619047619048</c:v>
                </c:pt>
                <c:pt idx="886">
                  <c:v>7940.7407407407409</c:v>
                </c:pt>
                <c:pt idx="887">
                  <c:v>8161.1111111111113</c:v>
                </c:pt>
                <c:pt idx="888">
                  <c:v>7560</c:v>
                </c:pt>
                <c:pt idx="889">
                  <c:v>8090</c:v>
                </c:pt>
                <c:pt idx="890">
                  <c:v>7100</c:v>
                </c:pt>
                <c:pt idx="891">
                  <c:v>4275</c:v>
                </c:pt>
                <c:pt idx="892">
                  <c:v>7900</c:v>
                </c:pt>
                <c:pt idx="893">
                  <c:v>5622.2222222222226</c:v>
                </c:pt>
                <c:pt idx="894">
                  <c:v>6625</c:v>
                </c:pt>
                <c:pt idx="895">
                  <c:v>11093.333333333334</c:v>
                </c:pt>
                <c:pt idx="896">
                  <c:v>9685.1851851851843</c:v>
                </c:pt>
                <c:pt idx="897">
                  <c:v>8892.5925925925931</c:v>
                </c:pt>
                <c:pt idx="898">
                  <c:v>8531.25</c:v>
                </c:pt>
                <c:pt idx="899">
                  <c:v>9176.6666666666661</c:v>
                </c:pt>
                <c:pt idx="900">
                  <c:v>11482.857142857143</c:v>
                </c:pt>
                <c:pt idx="901">
                  <c:v>11756.25</c:v>
                </c:pt>
                <c:pt idx="902">
                  <c:v>7444.4444444444443</c:v>
                </c:pt>
                <c:pt idx="903">
                  <c:v>8807.1428571428569</c:v>
                </c:pt>
                <c:pt idx="904">
                  <c:v>7730</c:v>
                </c:pt>
                <c:pt idx="905">
                  <c:v>10041.666666666666</c:v>
                </c:pt>
                <c:pt idx="906">
                  <c:v>9343.75</c:v>
                </c:pt>
                <c:pt idx="907">
                  <c:v>7307.1428571428569</c:v>
                </c:pt>
                <c:pt idx="908">
                  <c:v>11783.333333333334</c:v>
                </c:pt>
                <c:pt idx="909">
                  <c:v>9133.3333333333339</c:v>
                </c:pt>
                <c:pt idx="910">
                  <c:v>9105</c:v>
                </c:pt>
                <c:pt idx="911">
                  <c:v>9106.6666666666661</c:v>
                </c:pt>
                <c:pt idx="912">
                  <c:v>11800</c:v>
                </c:pt>
                <c:pt idx="913">
                  <c:v>7320</c:v>
                </c:pt>
                <c:pt idx="914">
                  <c:v>6441.666666666667</c:v>
                </c:pt>
                <c:pt idx="915">
                  <c:v>7838.4615384615381</c:v>
                </c:pt>
                <c:pt idx="916">
                  <c:v>9875</c:v>
                </c:pt>
                <c:pt idx="917">
                  <c:v>9035.7142857142862</c:v>
                </c:pt>
                <c:pt idx="918">
                  <c:v>8753.8461538461543</c:v>
                </c:pt>
                <c:pt idx="919">
                  <c:v>10166.666666666666</c:v>
                </c:pt>
                <c:pt idx="920">
                  <c:v>11040</c:v>
                </c:pt>
                <c:pt idx="921">
                  <c:v>8747.0588235294126</c:v>
                </c:pt>
                <c:pt idx="922">
                  <c:v>6314.8148148148148</c:v>
                </c:pt>
                <c:pt idx="923">
                  <c:v>8954.2857142857138</c:v>
                </c:pt>
                <c:pt idx="924">
                  <c:v>8876.4705882352937</c:v>
                </c:pt>
                <c:pt idx="925">
                  <c:v>7668.4210526315792</c:v>
                </c:pt>
                <c:pt idx="926">
                  <c:v>9897.6190476190477</c:v>
                </c:pt>
                <c:pt idx="927">
                  <c:v>10441.025641025641</c:v>
                </c:pt>
                <c:pt idx="928">
                  <c:v>10450</c:v>
                </c:pt>
                <c:pt idx="929">
                  <c:v>8176.1904761904761</c:v>
                </c:pt>
                <c:pt idx="930">
                  <c:v>9706.818181818182</c:v>
                </c:pt>
                <c:pt idx="931">
                  <c:v>9427.1186440677975</c:v>
                </c:pt>
                <c:pt idx="932">
                  <c:v>8590.1234567901229</c:v>
                </c:pt>
                <c:pt idx="933">
                  <c:v>9396.363636363636</c:v>
                </c:pt>
                <c:pt idx="934">
                  <c:v>10141.176470588236</c:v>
                </c:pt>
                <c:pt idx="935">
                  <c:v>9915.5555555555547</c:v>
                </c:pt>
                <c:pt idx="936">
                  <c:v>8925.454545454546</c:v>
                </c:pt>
                <c:pt idx="937">
                  <c:v>11105.263157894737</c:v>
                </c:pt>
                <c:pt idx="938">
                  <c:v>8715.9090909090901</c:v>
                </c:pt>
                <c:pt idx="939">
                  <c:v>10514.285714285714</c:v>
                </c:pt>
                <c:pt idx="940">
                  <c:v>11466.666666666666</c:v>
                </c:pt>
                <c:pt idx="941">
                  <c:v>9533.3333333333339</c:v>
                </c:pt>
                <c:pt idx="942">
                  <c:v>10416.279069767443</c:v>
                </c:pt>
                <c:pt idx="943">
                  <c:v>10455.882352941177</c:v>
                </c:pt>
                <c:pt idx="944">
                  <c:v>9741.0256410256407</c:v>
                </c:pt>
                <c:pt idx="945">
                  <c:v>8517.6470588235297</c:v>
                </c:pt>
                <c:pt idx="946">
                  <c:v>8810.2040816326535</c:v>
                </c:pt>
                <c:pt idx="947">
                  <c:v>9108.3333333333339</c:v>
                </c:pt>
                <c:pt idx="948">
                  <c:v>9229.72972972973</c:v>
                </c:pt>
                <c:pt idx="949">
                  <c:v>9586.2068965517246</c:v>
                </c:pt>
                <c:pt idx="950">
                  <c:v>7526.3157894736842</c:v>
                </c:pt>
                <c:pt idx="951">
                  <c:v>8475</c:v>
                </c:pt>
                <c:pt idx="952">
                  <c:v>7900</c:v>
                </c:pt>
                <c:pt idx="953">
                  <c:v>10294.117647058823</c:v>
                </c:pt>
                <c:pt idx="954">
                  <c:v>10009.523809523809</c:v>
                </c:pt>
                <c:pt idx="955">
                  <c:v>9190</c:v>
                </c:pt>
                <c:pt idx="956">
                  <c:v>9043.75</c:v>
                </c:pt>
                <c:pt idx="957">
                  <c:v>10984.615384615385</c:v>
                </c:pt>
                <c:pt idx="958">
                  <c:v>11416.666666666666</c:v>
                </c:pt>
                <c:pt idx="959">
                  <c:v>11983.333333333334</c:v>
                </c:pt>
                <c:pt idx="960">
                  <c:v>9260</c:v>
                </c:pt>
                <c:pt idx="961">
                  <c:v>12650</c:v>
                </c:pt>
                <c:pt idx="962">
                  <c:v>10340</c:v>
                </c:pt>
                <c:pt idx="963">
                  <c:v>7166.666666666667</c:v>
                </c:pt>
                <c:pt idx="964">
                  <c:v>12187.5</c:v>
                </c:pt>
                <c:pt idx="965">
                  <c:v>10200</c:v>
                </c:pt>
                <c:pt idx="966">
                  <c:v>12750</c:v>
                </c:pt>
                <c:pt idx="967">
                  <c:v>8880</c:v>
                </c:pt>
                <c:pt idx="968">
                  <c:v>10747.619047619048</c:v>
                </c:pt>
                <c:pt idx="969">
                  <c:v>9152.9411764705874</c:v>
                </c:pt>
                <c:pt idx="970">
                  <c:v>9442.3076923076915</c:v>
                </c:pt>
                <c:pt idx="971">
                  <c:v>12612.5</c:v>
                </c:pt>
                <c:pt idx="972">
                  <c:v>34400</c:v>
                </c:pt>
                <c:pt idx="973">
                  <c:v>8700</c:v>
                </c:pt>
                <c:pt idx="974">
                  <c:v>10800</c:v>
                </c:pt>
                <c:pt idx="975">
                  <c:v>12600</c:v>
                </c:pt>
                <c:pt idx="976">
                  <c:v>9680</c:v>
                </c:pt>
                <c:pt idx="977">
                  <c:v>4400</c:v>
                </c:pt>
                <c:pt idx="978">
                  <c:v>7100</c:v>
                </c:pt>
                <c:pt idx="979">
                  <c:v>0</c:v>
                </c:pt>
                <c:pt idx="980">
                  <c:v>6800</c:v>
                </c:pt>
                <c:pt idx="981">
                  <c:v>0</c:v>
                </c:pt>
                <c:pt idx="982">
                  <c:v>0</c:v>
                </c:pt>
                <c:pt idx="983">
                  <c:v>10900</c:v>
                </c:pt>
                <c:pt idx="984">
                  <c:v>12550</c:v>
                </c:pt>
                <c:pt idx="985">
                  <c:v>0</c:v>
                </c:pt>
                <c:pt idx="986">
                  <c:v>1850</c:v>
                </c:pt>
                <c:pt idx="987">
                  <c:v>0</c:v>
                </c:pt>
                <c:pt idx="988">
                  <c:v>10909.09090909091</c:v>
                </c:pt>
                <c:pt idx="989">
                  <c:v>16100</c:v>
                </c:pt>
                <c:pt idx="990">
                  <c:v>12100</c:v>
                </c:pt>
                <c:pt idx="991">
                  <c:v>5966.666666666667</c:v>
                </c:pt>
                <c:pt idx="992">
                  <c:v>9457.1428571428569</c:v>
                </c:pt>
                <c:pt idx="993">
                  <c:v>7200</c:v>
                </c:pt>
                <c:pt idx="994">
                  <c:v>0</c:v>
                </c:pt>
                <c:pt idx="995">
                  <c:v>0</c:v>
                </c:pt>
                <c:pt idx="996">
                  <c:v>8000</c:v>
                </c:pt>
                <c:pt idx="997">
                  <c:v>0</c:v>
                </c:pt>
                <c:pt idx="998">
                  <c:v>14400</c:v>
                </c:pt>
                <c:pt idx="999">
                  <c:v>17500</c:v>
                </c:pt>
                <c:pt idx="1000">
                  <c:v>11100</c:v>
                </c:pt>
                <c:pt idx="1001">
                  <c:v>10690.90909090909</c:v>
                </c:pt>
                <c:pt idx="1002">
                  <c:v>8733.3333333333339</c:v>
                </c:pt>
                <c:pt idx="1003">
                  <c:v>9789.6551724137935</c:v>
                </c:pt>
                <c:pt idx="1004">
                  <c:v>10411.111111111111</c:v>
                </c:pt>
                <c:pt idx="1005">
                  <c:v>10422.222222222223</c:v>
                </c:pt>
                <c:pt idx="1006">
                  <c:v>9105.5555555555547</c:v>
                </c:pt>
                <c:pt idx="1007">
                  <c:v>10604.761904761905</c:v>
                </c:pt>
                <c:pt idx="1008">
                  <c:v>4366.666666666667</c:v>
                </c:pt>
                <c:pt idx="1009">
                  <c:v>11700</c:v>
                </c:pt>
                <c:pt idx="1010">
                  <c:v>5975</c:v>
                </c:pt>
                <c:pt idx="1011">
                  <c:v>8675</c:v>
                </c:pt>
                <c:pt idx="1012">
                  <c:v>10350</c:v>
                </c:pt>
                <c:pt idx="1013">
                  <c:v>0</c:v>
                </c:pt>
                <c:pt idx="1014">
                  <c:v>8400</c:v>
                </c:pt>
                <c:pt idx="1015">
                  <c:v>0</c:v>
                </c:pt>
                <c:pt idx="1016">
                  <c:v>0</c:v>
                </c:pt>
                <c:pt idx="1017">
                  <c:v>800</c:v>
                </c:pt>
                <c:pt idx="1018">
                  <c:v>9550</c:v>
                </c:pt>
                <c:pt idx="1019">
                  <c:v>8200</c:v>
                </c:pt>
                <c:pt idx="1020">
                  <c:v>6760</c:v>
                </c:pt>
                <c:pt idx="1021">
                  <c:v>10250</c:v>
                </c:pt>
                <c:pt idx="1022">
                  <c:v>11184.615384615385</c:v>
                </c:pt>
                <c:pt idx="1023">
                  <c:v>12010</c:v>
                </c:pt>
                <c:pt idx="1024">
                  <c:v>8000</c:v>
                </c:pt>
                <c:pt idx="1025">
                  <c:v>12020</c:v>
                </c:pt>
                <c:pt idx="1026">
                  <c:v>10500</c:v>
                </c:pt>
                <c:pt idx="1027">
                  <c:v>4100</c:v>
                </c:pt>
                <c:pt idx="1028">
                  <c:v>2600</c:v>
                </c:pt>
                <c:pt idx="1029">
                  <c:v>3500</c:v>
                </c:pt>
                <c:pt idx="1030">
                  <c:v>9625</c:v>
                </c:pt>
                <c:pt idx="1031">
                  <c:v>7842.8571428571431</c:v>
                </c:pt>
                <c:pt idx="1032">
                  <c:v>9000</c:v>
                </c:pt>
                <c:pt idx="1033">
                  <c:v>9850</c:v>
                </c:pt>
                <c:pt idx="1034">
                  <c:v>7200</c:v>
                </c:pt>
                <c:pt idx="1035">
                  <c:v>8433.3333333333339</c:v>
                </c:pt>
                <c:pt idx="1036">
                  <c:v>9993.3333333333339</c:v>
                </c:pt>
                <c:pt idx="1037">
                  <c:v>8012.5</c:v>
                </c:pt>
                <c:pt idx="1038">
                  <c:v>8033.333333333333</c:v>
                </c:pt>
                <c:pt idx="1039">
                  <c:v>6633.333333333333</c:v>
                </c:pt>
                <c:pt idx="1040">
                  <c:v>10146.153846153846</c:v>
                </c:pt>
                <c:pt idx="1041">
                  <c:v>10376.923076923076</c:v>
                </c:pt>
                <c:pt idx="1042">
                  <c:v>9933.3333333333339</c:v>
                </c:pt>
                <c:pt idx="1043">
                  <c:v>12320</c:v>
                </c:pt>
                <c:pt idx="1044">
                  <c:v>11200</c:v>
                </c:pt>
                <c:pt idx="1045">
                  <c:v>8800</c:v>
                </c:pt>
                <c:pt idx="1046">
                  <c:v>9744.4444444444453</c:v>
                </c:pt>
                <c:pt idx="1047">
                  <c:v>9966.6666666666661</c:v>
                </c:pt>
                <c:pt idx="1048">
                  <c:v>9766.6666666666661</c:v>
                </c:pt>
                <c:pt idx="1049">
                  <c:v>14150</c:v>
                </c:pt>
                <c:pt idx="1050">
                  <c:v>11037.5</c:v>
                </c:pt>
                <c:pt idx="1051">
                  <c:v>10114.285714285714</c:v>
                </c:pt>
                <c:pt idx="1052">
                  <c:v>9733.3333333333339</c:v>
                </c:pt>
                <c:pt idx="1053">
                  <c:v>8781.818181818182</c:v>
                </c:pt>
                <c:pt idx="1054">
                  <c:v>9125</c:v>
                </c:pt>
                <c:pt idx="1055">
                  <c:v>10860</c:v>
                </c:pt>
                <c:pt idx="1056">
                  <c:v>5145.454545454545</c:v>
                </c:pt>
                <c:pt idx="1057">
                  <c:v>9452.6315789473683</c:v>
                </c:pt>
                <c:pt idx="1058">
                  <c:v>7972.727272727273</c:v>
                </c:pt>
                <c:pt idx="1059">
                  <c:v>10600</c:v>
                </c:pt>
                <c:pt idx="1060">
                  <c:v>7562.5</c:v>
                </c:pt>
                <c:pt idx="1061">
                  <c:v>6450</c:v>
                </c:pt>
                <c:pt idx="1062">
                  <c:v>2000</c:v>
                </c:pt>
                <c:pt idx="1063">
                  <c:v>11950</c:v>
                </c:pt>
                <c:pt idx="1064">
                  <c:v>5700</c:v>
                </c:pt>
                <c:pt idx="1065">
                  <c:v>10366.666666666666</c:v>
                </c:pt>
                <c:pt idx="1066">
                  <c:v>0</c:v>
                </c:pt>
                <c:pt idx="1067">
                  <c:v>0</c:v>
                </c:pt>
                <c:pt idx="1068">
                  <c:v>18000</c:v>
                </c:pt>
                <c:pt idx="1069">
                  <c:v>10500</c:v>
                </c:pt>
                <c:pt idx="1070">
                  <c:v>12616.666666666666</c:v>
                </c:pt>
                <c:pt idx="1071">
                  <c:v>5600</c:v>
                </c:pt>
                <c:pt idx="1072">
                  <c:v>9533.3333333333339</c:v>
                </c:pt>
                <c:pt idx="1073">
                  <c:v>10300</c:v>
                </c:pt>
                <c:pt idx="1074">
                  <c:v>10127.272727272728</c:v>
                </c:pt>
                <c:pt idx="1075">
                  <c:v>9485.7142857142862</c:v>
                </c:pt>
                <c:pt idx="1076">
                  <c:v>10126.08695652174</c:v>
                </c:pt>
                <c:pt idx="1077">
                  <c:v>9528.5714285714294</c:v>
                </c:pt>
                <c:pt idx="1078">
                  <c:v>12047.222222222223</c:v>
                </c:pt>
                <c:pt idx="1079">
                  <c:v>9408.1081081081084</c:v>
                </c:pt>
                <c:pt idx="1080">
                  <c:v>13700</c:v>
                </c:pt>
                <c:pt idx="1081">
                  <c:v>11822.857142857143</c:v>
                </c:pt>
                <c:pt idx="1082">
                  <c:v>12767.857142857143</c:v>
                </c:pt>
                <c:pt idx="1083">
                  <c:v>10150</c:v>
                </c:pt>
                <c:pt idx="1084">
                  <c:v>12686.666666666666</c:v>
                </c:pt>
                <c:pt idx="1085">
                  <c:v>8164.5161290322585</c:v>
                </c:pt>
                <c:pt idx="1086">
                  <c:v>8185.7142857142853</c:v>
                </c:pt>
                <c:pt idx="1087">
                  <c:v>10588.888888888889</c:v>
                </c:pt>
                <c:pt idx="1088">
                  <c:v>11153.333333333334</c:v>
                </c:pt>
                <c:pt idx="1089">
                  <c:v>8993.75</c:v>
                </c:pt>
                <c:pt idx="1090">
                  <c:v>12114.285714285714</c:v>
                </c:pt>
                <c:pt idx="1091">
                  <c:v>12242.64705882353</c:v>
                </c:pt>
                <c:pt idx="1092">
                  <c:v>10934.545454545454</c:v>
                </c:pt>
                <c:pt idx="1093">
                  <c:v>13210.81081081081</c:v>
                </c:pt>
                <c:pt idx="1094">
                  <c:v>11783.333333333334</c:v>
                </c:pt>
                <c:pt idx="1095">
                  <c:v>13114.285714285714</c:v>
                </c:pt>
                <c:pt idx="1096">
                  <c:v>12788.888888888889</c:v>
                </c:pt>
                <c:pt idx="1097">
                  <c:v>9693.181818181818</c:v>
                </c:pt>
                <c:pt idx="1098">
                  <c:v>11691.071428571429</c:v>
                </c:pt>
                <c:pt idx="1099">
                  <c:v>11680.952380952382</c:v>
                </c:pt>
                <c:pt idx="1100">
                  <c:v>8481.0810810810817</c:v>
                </c:pt>
                <c:pt idx="1101">
                  <c:v>12190.196078431372</c:v>
                </c:pt>
                <c:pt idx="1102">
                  <c:v>12392.857142857143</c:v>
                </c:pt>
                <c:pt idx="1103">
                  <c:v>10807.142857142857</c:v>
                </c:pt>
                <c:pt idx="1104">
                  <c:v>13400</c:v>
                </c:pt>
                <c:pt idx="1105">
                  <c:v>10200</c:v>
                </c:pt>
                <c:pt idx="1106">
                  <c:v>11301.470588235294</c:v>
                </c:pt>
                <c:pt idx="1107">
                  <c:v>9069.6428571428569</c:v>
                </c:pt>
                <c:pt idx="1108">
                  <c:v>11467.213114754099</c:v>
                </c:pt>
                <c:pt idx="1109">
                  <c:v>10742.857142857143</c:v>
                </c:pt>
                <c:pt idx="1110">
                  <c:v>12309.859154929578</c:v>
                </c:pt>
                <c:pt idx="1111">
                  <c:v>11396.26168224299</c:v>
                </c:pt>
                <c:pt idx="1112">
                  <c:v>11787.962962962964</c:v>
                </c:pt>
                <c:pt idx="1113">
                  <c:v>11813.924050632912</c:v>
                </c:pt>
                <c:pt idx="1114">
                  <c:v>11565.384615384615</c:v>
                </c:pt>
                <c:pt idx="1115">
                  <c:v>12730.232558139534</c:v>
                </c:pt>
                <c:pt idx="1116">
                  <c:v>11739.583333333334</c:v>
                </c:pt>
                <c:pt idx="1117">
                  <c:v>11464.444444444445</c:v>
                </c:pt>
                <c:pt idx="1118">
                  <c:v>11205.714285714286</c:v>
                </c:pt>
                <c:pt idx="1119">
                  <c:v>11893.617021276596</c:v>
                </c:pt>
                <c:pt idx="1120">
                  <c:v>10839.024390243903</c:v>
                </c:pt>
                <c:pt idx="1121">
                  <c:v>14027.5</c:v>
                </c:pt>
                <c:pt idx="1122">
                  <c:v>9332.3529411764703</c:v>
                </c:pt>
                <c:pt idx="1123">
                  <c:v>12311.764705882353</c:v>
                </c:pt>
                <c:pt idx="1124">
                  <c:v>8860</c:v>
                </c:pt>
                <c:pt idx="1125">
                  <c:v>9538.461538461539</c:v>
                </c:pt>
                <c:pt idx="1126">
                  <c:v>9545.454545454546</c:v>
                </c:pt>
                <c:pt idx="1127">
                  <c:v>12407.692307692309</c:v>
                </c:pt>
                <c:pt idx="1128">
                  <c:v>10045.454545454546</c:v>
                </c:pt>
                <c:pt idx="1129">
                  <c:v>11918.181818181818</c:v>
                </c:pt>
                <c:pt idx="1130">
                  <c:v>14454.545454545454</c:v>
                </c:pt>
                <c:pt idx="1131">
                  <c:v>11311.111111111111</c:v>
                </c:pt>
                <c:pt idx="1132">
                  <c:v>4633.333333333333</c:v>
                </c:pt>
                <c:pt idx="1133">
                  <c:v>12500</c:v>
                </c:pt>
                <c:pt idx="1134">
                  <c:v>11511.111111111111</c:v>
                </c:pt>
                <c:pt idx="1135">
                  <c:v>13975</c:v>
                </c:pt>
                <c:pt idx="1136">
                  <c:v>13471.428571428571</c:v>
                </c:pt>
                <c:pt idx="1137">
                  <c:v>7840</c:v>
                </c:pt>
                <c:pt idx="1138">
                  <c:v>10837.5</c:v>
                </c:pt>
                <c:pt idx="1139">
                  <c:v>9300</c:v>
                </c:pt>
                <c:pt idx="1140">
                  <c:v>18900</c:v>
                </c:pt>
                <c:pt idx="1141">
                  <c:v>18000</c:v>
                </c:pt>
                <c:pt idx="1142">
                  <c:v>11233.333333333334</c:v>
                </c:pt>
                <c:pt idx="1143">
                  <c:v>13375</c:v>
                </c:pt>
                <c:pt idx="1144">
                  <c:v>10391.666666666666</c:v>
                </c:pt>
                <c:pt idx="1145">
                  <c:v>10131.25</c:v>
                </c:pt>
                <c:pt idx="1146">
                  <c:v>11328.571428571429</c:v>
                </c:pt>
                <c:pt idx="1147">
                  <c:v>10350</c:v>
                </c:pt>
                <c:pt idx="1148">
                  <c:v>8275</c:v>
                </c:pt>
                <c:pt idx="1149">
                  <c:v>12200</c:v>
                </c:pt>
                <c:pt idx="1150">
                  <c:v>10596.153846153846</c:v>
                </c:pt>
                <c:pt idx="1151">
                  <c:v>13356.521739130434</c:v>
                </c:pt>
                <c:pt idx="1152">
                  <c:v>10340</c:v>
                </c:pt>
                <c:pt idx="1153">
                  <c:v>11690.322580645161</c:v>
                </c:pt>
                <c:pt idx="1154">
                  <c:v>10256.521739130434</c:v>
                </c:pt>
                <c:pt idx="1155">
                  <c:v>8739.3939393939399</c:v>
                </c:pt>
                <c:pt idx="1156">
                  <c:v>12000</c:v>
                </c:pt>
                <c:pt idx="1157">
                  <c:v>9495.121951219513</c:v>
                </c:pt>
                <c:pt idx="1158">
                  <c:v>11182.142857142857</c:v>
                </c:pt>
                <c:pt idx="1159">
                  <c:v>11339.285714285714</c:v>
                </c:pt>
                <c:pt idx="1160">
                  <c:v>10123.529411764706</c:v>
                </c:pt>
                <c:pt idx="1161">
                  <c:v>11338.095238095239</c:v>
                </c:pt>
                <c:pt idx="1162">
                  <c:v>12551.063829787234</c:v>
                </c:pt>
                <c:pt idx="1163">
                  <c:v>13326.666666666666</c:v>
                </c:pt>
                <c:pt idx="1164">
                  <c:v>10320</c:v>
                </c:pt>
                <c:pt idx="1165">
                  <c:v>11194.642857142857</c:v>
                </c:pt>
                <c:pt idx="1166">
                  <c:v>12632.142857142857</c:v>
                </c:pt>
                <c:pt idx="1167">
                  <c:v>10898.214285714286</c:v>
                </c:pt>
                <c:pt idx="1168">
                  <c:v>10832.307692307691</c:v>
                </c:pt>
                <c:pt idx="1169">
                  <c:v>11507.246376811594</c:v>
                </c:pt>
                <c:pt idx="1170">
                  <c:v>8321.2765957446809</c:v>
                </c:pt>
                <c:pt idx="1171">
                  <c:v>11826.25</c:v>
                </c:pt>
                <c:pt idx="1172">
                  <c:v>13460</c:v>
                </c:pt>
                <c:pt idx="1173">
                  <c:v>12570.833333333334</c:v>
                </c:pt>
                <c:pt idx="1174">
                  <c:v>10831.958762886597</c:v>
                </c:pt>
                <c:pt idx="1175">
                  <c:v>12517.5</c:v>
                </c:pt>
                <c:pt idx="1176">
                  <c:v>10578.378378378378</c:v>
                </c:pt>
                <c:pt idx="1177">
                  <c:v>10893.478260869566</c:v>
                </c:pt>
                <c:pt idx="1178">
                  <c:v>12534.126984126984</c:v>
                </c:pt>
                <c:pt idx="1179">
                  <c:v>11053.086419753086</c:v>
                </c:pt>
                <c:pt idx="1180">
                  <c:v>12388.172043010753</c:v>
                </c:pt>
                <c:pt idx="1181">
                  <c:v>12842.307692307691</c:v>
                </c:pt>
                <c:pt idx="1182">
                  <c:v>11432.467532467532</c:v>
                </c:pt>
                <c:pt idx="1183">
                  <c:v>12170</c:v>
                </c:pt>
                <c:pt idx="1184">
                  <c:v>13036.986301369863</c:v>
                </c:pt>
                <c:pt idx="1185">
                  <c:v>12371.91011235955</c:v>
                </c:pt>
                <c:pt idx="1186">
                  <c:v>12487.755102040815</c:v>
                </c:pt>
                <c:pt idx="1187">
                  <c:v>11858.536585365853</c:v>
                </c:pt>
                <c:pt idx="1188">
                  <c:v>13018.421052631578</c:v>
                </c:pt>
                <c:pt idx="1189">
                  <c:v>12587.804878048781</c:v>
                </c:pt>
                <c:pt idx="1190">
                  <c:v>13446.875</c:v>
                </c:pt>
                <c:pt idx="1191">
                  <c:v>14290</c:v>
                </c:pt>
                <c:pt idx="1192">
                  <c:v>11903.448275862069</c:v>
                </c:pt>
                <c:pt idx="1193">
                  <c:v>11063.636363636364</c:v>
                </c:pt>
                <c:pt idx="1194">
                  <c:v>13370.967741935483</c:v>
                </c:pt>
                <c:pt idx="1195">
                  <c:v>11742.307692307691</c:v>
                </c:pt>
                <c:pt idx="1196">
                  <c:v>13003.846153846154</c:v>
                </c:pt>
                <c:pt idx="1197">
                  <c:v>11464.705882352941</c:v>
                </c:pt>
                <c:pt idx="1198">
                  <c:v>11383.333333333334</c:v>
                </c:pt>
                <c:pt idx="1199">
                  <c:v>8555.5555555555547</c:v>
                </c:pt>
                <c:pt idx="1200">
                  <c:v>10245.454545454546</c:v>
                </c:pt>
                <c:pt idx="1201">
                  <c:v>11010.526315789473</c:v>
                </c:pt>
                <c:pt idx="1202">
                  <c:v>10314.814814814816</c:v>
                </c:pt>
                <c:pt idx="1203">
                  <c:v>8433.3333333333339</c:v>
                </c:pt>
                <c:pt idx="1204">
                  <c:v>14814.285714285714</c:v>
                </c:pt>
                <c:pt idx="1205">
                  <c:v>5950</c:v>
                </c:pt>
                <c:pt idx="1206">
                  <c:v>16714.285714285714</c:v>
                </c:pt>
                <c:pt idx="1207">
                  <c:v>10300</c:v>
                </c:pt>
                <c:pt idx="1208">
                  <c:v>21000</c:v>
                </c:pt>
                <c:pt idx="1209">
                  <c:v>15800</c:v>
                </c:pt>
                <c:pt idx="1210">
                  <c:v>13700</c:v>
                </c:pt>
                <c:pt idx="1211">
                  <c:v>0</c:v>
                </c:pt>
              </c:numCache>
            </c:numRef>
          </c:val>
          <c:smooth val="0"/>
          <c:extLst>
            <c:ext xmlns:c16="http://schemas.microsoft.com/office/drawing/2014/chart" uri="{C3380CC4-5D6E-409C-BE32-E72D297353CC}">
              <c16:uniqueId val="{00000001-E117-4283-A077-CA588AAD0551}"/>
            </c:ext>
          </c:extLst>
        </c:ser>
        <c:ser>
          <c:idx val="2"/>
          <c:order val="2"/>
          <c:tx>
            <c:strRef>
              <c:f>testLinkedList!$AA$2</c:f>
              <c:strCache>
                <c:ptCount val="1"/>
                <c:pt idx="0">
                  <c:v>Index prvku</c:v>
                </c:pt>
              </c:strCache>
            </c:strRef>
          </c:tx>
          <c:spPr>
            <a:ln w="28575" cap="rnd">
              <a:solidFill>
                <a:schemeClr val="accent3"/>
              </a:solidFill>
              <a:round/>
            </a:ln>
            <a:effectLst/>
          </c:spPr>
          <c:marker>
            <c:symbol val="none"/>
          </c:marker>
          <c:cat>
            <c:numRef>
              <c:f>(testLinkedList!$R$3:$R$1193,testLinkedList!$R$1194:$R$1214)</c:f>
              <c:numCache>
                <c:formatCode>General</c:formatCode>
                <c:ptCount val="121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numCache>
            </c:numRef>
          </c:cat>
          <c:val>
            <c:numRef>
              <c:f>(testLinkedList!$AA$3:$AA$1193,testLinkedList!$AA$1194:$AA$1214)</c:f>
              <c:numCache>
                <c:formatCode>General</c:formatCode>
                <c:ptCount val="1212"/>
                <c:pt idx="0">
                  <c:v>89.81481481481481</c:v>
                </c:pt>
                <c:pt idx="1">
                  <c:v>282.05128205128204</c:v>
                </c:pt>
                <c:pt idx="2">
                  <c:v>317.64705882352939</c:v>
                </c:pt>
                <c:pt idx="3">
                  <c:v>334.54545454545456</c:v>
                </c:pt>
                <c:pt idx="4">
                  <c:v>373.91304347826087</c:v>
                </c:pt>
                <c:pt idx="5">
                  <c:v>424.52830188679246</c:v>
                </c:pt>
                <c:pt idx="6">
                  <c:v>444.44444444444446</c:v>
                </c:pt>
                <c:pt idx="7">
                  <c:v>502.5</c:v>
                </c:pt>
                <c:pt idx="8">
                  <c:v>542.10526315789468</c:v>
                </c:pt>
                <c:pt idx="9">
                  <c:v>557.5</c:v>
                </c:pt>
                <c:pt idx="10">
                  <c:v>588.88888888888891</c:v>
                </c:pt>
                <c:pt idx="11">
                  <c:v>641.8604651162791</c:v>
                </c:pt>
                <c:pt idx="12">
                  <c:v>633.33333333333337</c:v>
                </c:pt>
                <c:pt idx="13">
                  <c:v>675</c:v>
                </c:pt>
                <c:pt idx="14">
                  <c:v>721.875</c:v>
                </c:pt>
                <c:pt idx="15">
                  <c:v>784.78260869565213</c:v>
                </c:pt>
                <c:pt idx="16">
                  <c:v>1109.090909090909</c:v>
                </c:pt>
                <c:pt idx="17">
                  <c:v>802.94117647058829</c:v>
                </c:pt>
                <c:pt idx="18">
                  <c:v>846.51162790697674</c:v>
                </c:pt>
                <c:pt idx="19">
                  <c:v>836.84210526315792</c:v>
                </c:pt>
                <c:pt idx="20">
                  <c:v>927.90697674418607</c:v>
                </c:pt>
                <c:pt idx="21">
                  <c:v>1274.2857142857142</c:v>
                </c:pt>
                <c:pt idx="22">
                  <c:v>1316.2162162162163</c:v>
                </c:pt>
                <c:pt idx="23">
                  <c:v>968.18181818181813</c:v>
                </c:pt>
                <c:pt idx="24">
                  <c:v>1778.5714285714287</c:v>
                </c:pt>
                <c:pt idx="25">
                  <c:v>1053.5714285714287</c:v>
                </c:pt>
                <c:pt idx="26">
                  <c:v>1069.6969696969697</c:v>
                </c:pt>
                <c:pt idx="27">
                  <c:v>1145.7142857142858</c:v>
                </c:pt>
                <c:pt idx="28">
                  <c:v>1577.1428571428571</c:v>
                </c:pt>
                <c:pt idx="29">
                  <c:v>1175.6756756756756</c:v>
                </c:pt>
                <c:pt idx="30">
                  <c:v>1260.6060606060605</c:v>
                </c:pt>
                <c:pt idx="31">
                  <c:v>1306.25</c:v>
                </c:pt>
                <c:pt idx="32">
                  <c:v>1277.7777777777778</c:v>
                </c:pt>
                <c:pt idx="33">
                  <c:v>1307.8947368421052</c:v>
                </c:pt>
                <c:pt idx="34">
                  <c:v>1779.4117647058824</c:v>
                </c:pt>
                <c:pt idx="35">
                  <c:v>1406.8965517241379</c:v>
                </c:pt>
                <c:pt idx="36">
                  <c:v>1420</c:v>
                </c:pt>
                <c:pt idx="37">
                  <c:v>1461.3636363636363</c:v>
                </c:pt>
                <c:pt idx="38">
                  <c:v>1414.2857142857142</c:v>
                </c:pt>
                <c:pt idx="39">
                  <c:v>1425</c:v>
                </c:pt>
                <c:pt idx="40">
                  <c:v>1521.0526315789473</c:v>
                </c:pt>
                <c:pt idx="41">
                  <c:v>1652.9411764705883</c:v>
                </c:pt>
                <c:pt idx="42">
                  <c:v>1505.2631578947369</c:v>
                </c:pt>
                <c:pt idx="43">
                  <c:v>2931.25</c:v>
                </c:pt>
                <c:pt idx="44">
                  <c:v>2706.6666666666665</c:v>
                </c:pt>
                <c:pt idx="45">
                  <c:v>1425</c:v>
                </c:pt>
                <c:pt idx="46">
                  <c:v>3475</c:v>
                </c:pt>
                <c:pt idx="47">
                  <c:v>1550</c:v>
                </c:pt>
                <c:pt idx="48">
                  <c:v>1631.25</c:v>
                </c:pt>
                <c:pt idx="49">
                  <c:v>1776.9230769230769</c:v>
                </c:pt>
                <c:pt idx="50">
                  <c:v>1780</c:v>
                </c:pt>
                <c:pt idx="51">
                  <c:v>1458.3333333333333</c:v>
                </c:pt>
                <c:pt idx="52">
                  <c:v>1806.4516129032259</c:v>
                </c:pt>
                <c:pt idx="53">
                  <c:v>1536.3636363636363</c:v>
                </c:pt>
                <c:pt idx="54">
                  <c:v>2853.8461538461538</c:v>
                </c:pt>
                <c:pt idx="55">
                  <c:v>1840.909090909091</c:v>
                </c:pt>
                <c:pt idx="56">
                  <c:v>1692</c:v>
                </c:pt>
                <c:pt idx="57">
                  <c:v>2164.705882352941</c:v>
                </c:pt>
                <c:pt idx="58">
                  <c:v>1768.1818181818182</c:v>
                </c:pt>
                <c:pt idx="59">
                  <c:v>1838.8888888888889</c:v>
                </c:pt>
                <c:pt idx="60">
                  <c:v>1942.1052631578948</c:v>
                </c:pt>
                <c:pt idx="61">
                  <c:v>2004.5454545454545</c:v>
                </c:pt>
                <c:pt idx="62">
                  <c:v>2417.6470588235293</c:v>
                </c:pt>
                <c:pt idx="63">
                  <c:v>1830</c:v>
                </c:pt>
                <c:pt idx="64">
                  <c:v>2000</c:v>
                </c:pt>
                <c:pt idx="65">
                  <c:v>2114.2857142857142</c:v>
                </c:pt>
                <c:pt idx="66">
                  <c:v>1691.6666666666667</c:v>
                </c:pt>
                <c:pt idx="67">
                  <c:v>1980</c:v>
                </c:pt>
                <c:pt idx="68">
                  <c:v>2112.5</c:v>
                </c:pt>
                <c:pt idx="69">
                  <c:v>2350</c:v>
                </c:pt>
                <c:pt idx="70">
                  <c:v>1941.9354838709678</c:v>
                </c:pt>
                <c:pt idx="71">
                  <c:v>1930</c:v>
                </c:pt>
                <c:pt idx="72">
                  <c:v>1876.1904761904761</c:v>
                </c:pt>
                <c:pt idx="73">
                  <c:v>2420</c:v>
                </c:pt>
                <c:pt idx="74">
                  <c:v>2903.8461538461538</c:v>
                </c:pt>
                <c:pt idx="75">
                  <c:v>2430</c:v>
                </c:pt>
                <c:pt idx="76">
                  <c:v>2305.2631578947367</c:v>
                </c:pt>
                <c:pt idx="77">
                  <c:v>2585.7142857142858</c:v>
                </c:pt>
                <c:pt idx="78">
                  <c:v>2650</c:v>
                </c:pt>
                <c:pt idx="79">
                  <c:v>3421.0526315789475</c:v>
                </c:pt>
                <c:pt idx="80">
                  <c:v>2430</c:v>
                </c:pt>
                <c:pt idx="81">
                  <c:v>2220.8333333333335</c:v>
                </c:pt>
                <c:pt idx="82">
                  <c:v>2462.5</c:v>
                </c:pt>
                <c:pt idx="83">
                  <c:v>2100</c:v>
                </c:pt>
                <c:pt idx="84">
                  <c:v>3145.4545454545455</c:v>
                </c:pt>
                <c:pt idx="85">
                  <c:v>2532</c:v>
                </c:pt>
                <c:pt idx="86">
                  <c:v>2500</c:v>
                </c:pt>
                <c:pt idx="87">
                  <c:v>2377.4193548387098</c:v>
                </c:pt>
                <c:pt idx="88">
                  <c:v>2490.909090909091</c:v>
                </c:pt>
                <c:pt idx="89">
                  <c:v>2686.8421052631579</c:v>
                </c:pt>
                <c:pt idx="90">
                  <c:v>2815.3846153846152</c:v>
                </c:pt>
                <c:pt idx="91">
                  <c:v>2435.5555555555557</c:v>
                </c:pt>
                <c:pt idx="92">
                  <c:v>2803.4482758620688</c:v>
                </c:pt>
                <c:pt idx="93">
                  <c:v>2408.3333333333335</c:v>
                </c:pt>
                <c:pt idx="94">
                  <c:v>2069.5652173913045</c:v>
                </c:pt>
                <c:pt idx="95">
                  <c:v>3094.7368421052633</c:v>
                </c:pt>
                <c:pt idx="96">
                  <c:v>2157.1428571428573</c:v>
                </c:pt>
                <c:pt idx="97">
                  <c:v>2569.2307692307691</c:v>
                </c:pt>
                <c:pt idx="98">
                  <c:v>2562.5</c:v>
                </c:pt>
                <c:pt idx="99">
                  <c:v>2492.8571428571427</c:v>
                </c:pt>
                <c:pt idx="100">
                  <c:v>5471.4285714285716</c:v>
                </c:pt>
                <c:pt idx="101">
                  <c:v>3058.8235294117649</c:v>
                </c:pt>
                <c:pt idx="102">
                  <c:v>2738.8888888888887</c:v>
                </c:pt>
                <c:pt idx="103">
                  <c:v>2900</c:v>
                </c:pt>
                <c:pt idx="104">
                  <c:v>2233.3333333333335</c:v>
                </c:pt>
                <c:pt idx="105">
                  <c:v>3247.8260869565215</c:v>
                </c:pt>
                <c:pt idx="106">
                  <c:v>3538.8888888888887</c:v>
                </c:pt>
                <c:pt idx="107">
                  <c:v>3213.6363636363635</c:v>
                </c:pt>
                <c:pt idx="108">
                  <c:v>3656</c:v>
                </c:pt>
                <c:pt idx="109">
                  <c:v>2857.5757575757575</c:v>
                </c:pt>
                <c:pt idx="110">
                  <c:v>3442.1052631578946</c:v>
                </c:pt>
                <c:pt idx="111">
                  <c:v>2670</c:v>
                </c:pt>
                <c:pt idx="112">
                  <c:v>2737.5</c:v>
                </c:pt>
                <c:pt idx="113">
                  <c:v>3162.5</c:v>
                </c:pt>
                <c:pt idx="114">
                  <c:v>2795.1219512195121</c:v>
                </c:pt>
                <c:pt idx="115">
                  <c:v>3092.8571428571427</c:v>
                </c:pt>
                <c:pt idx="116">
                  <c:v>2967.8571428571427</c:v>
                </c:pt>
                <c:pt idx="117">
                  <c:v>4030</c:v>
                </c:pt>
                <c:pt idx="118">
                  <c:v>3526.9230769230771</c:v>
                </c:pt>
                <c:pt idx="119">
                  <c:v>2160</c:v>
                </c:pt>
                <c:pt idx="120">
                  <c:v>2997.0588235294117</c:v>
                </c:pt>
                <c:pt idx="121">
                  <c:v>3143.478260869565</c:v>
                </c:pt>
                <c:pt idx="122">
                  <c:v>2653.5714285714284</c:v>
                </c:pt>
                <c:pt idx="123">
                  <c:v>2480.9523809523807</c:v>
                </c:pt>
                <c:pt idx="124">
                  <c:v>2275</c:v>
                </c:pt>
                <c:pt idx="125">
                  <c:v>2921.4285714285716</c:v>
                </c:pt>
                <c:pt idx="126">
                  <c:v>2512.5</c:v>
                </c:pt>
                <c:pt idx="127">
                  <c:v>3304.1666666666665</c:v>
                </c:pt>
                <c:pt idx="128">
                  <c:v>5985.7142857142853</c:v>
                </c:pt>
                <c:pt idx="129">
                  <c:v>2800</c:v>
                </c:pt>
                <c:pt idx="130">
                  <c:v>3771.4285714285716</c:v>
                </c:pt>
                <c:pt idx="131">
                  <c:v>3028.125</c:v>
                </c:pt>
                <c:pt idx="132">
                  <c:v>3620.8333333333335</c:v>
                </c:pt>
                <c:pt idx="133">
                  <c:v>3180</c:v>
                </c:pt>
                <c:pt idx="134">
                  <c:v>3557.6923076923076</c:v>
                </c:pt>
                <c:pt idx="135">
                  <c:v>3363.3333333333335</c:v>
                </c:pt>
                <c:pt idx="136">
                  <c:v>3543.75</c:v>
                </c:pt>
                <c:pt idx="137">
                  <c:v>3982.8571428571427</c:v>
                </c:pt>
                <c:pt idx="138">
                  <c:v>3100</c:v>
                </c:pt>
                <c:pt idx="139">
                  <c:v>3466.6666666666665</c:v>
                </c:pt>
                <c:pt idx="140">
                  <c:v>3468</c:v>
                </c:pt>
                <c:pt idx="141">
                  <c:v>3320.6896551724139</c:v>
                </c:pt>
                <c:pt idx="142">
                  <c:v>3576.6666666666665</c:v>
                </c:pt>
                <c:pt idx="143">
                  <c:v>3872.4137931034484</c:v>
                </c:pt>
                <c:pt idx="144">
                  <c:v>3042.3076923076924</c:v>
                </c:pt>
                <c:pt idx="145">
                  <c:v>4008</c:v>
                </c:pt>
                <c:pt idx="146">
                  <c:v>3084.848484848485</c:v>
                </c:pt>
                <c:pt idx="147">
                  <c:v>3160.9756097560976</c:v>
                </c:pt>
                <c:pt idx="148">
                  <c:v>3644.8979591836733</c:v>
                </c:pt>
                <c:pt idx="149">
                  <c:v>3160</c:v>
                </c:pt>
                <c:pt idx="150">
                  <c:v>3245</c:v>
                </c:pt>
                <c:pt idx="151">
                  <c:v>3878.5714285714284</c:v>
                </c:pt>
                <c:pt idx="152">
                  <c:v>3807.8125</c:v>
                </c:pt>
                <c:pt idx="153">
                  <c:v>2926.086956521739</c:v>
                </c:pt>
                <c:pt idx="154">
                  <c:v>3780</c:v>
                </c:pt>
                <c:pt idx="155">
                  <c:v>3423.0769230769229</c:v>
                </c:pt>
                <c:pt idx="156">
                  <c:v>3105.4054054054054</c:v>
                </c:pt>
                <c:pt idx="157">
                  <c:v>4451.515151515152</c:v>
                </c:pt>
                <c:pt idx="158">
                  <c:v>2682.3529411764707</c:v>
                </c:pt>
                <c:pt idx="159">
                  <c:v>4786.363636363636</c:v>
                </c:pt>
                <c:pt idx="160">
                  <c:v>2405.5555555555557</c:v>
                </c:pt>
                <c:pt idx="161">
                  <c:v>3722.5806451612902</c:v>
                </c:pt>
                <c:pt idx="162">
                  <c:v>3140.8163265306121</c:v>
                </c:pt>
                <c:pt idx="163">
                  <c:v>3747.3684210526317</c:v>
                </c:pt>
                <c:pt idx="164">
                  <c:v>3125.7142857142858</c:v>
                </c:pt>
                <c:pt idx="165">
                  <c:v>3280</c:v>
                </c:pt>
                <c:pt idx="166">
                  <c:v>3387.7551020408164</c:v>
                </c:pt>
                <c:pt idx="167">
                  <c:v>2728.5714285714284</c:v>
                </c:pt>
                <c:pt idx="168">
                  <c:v>3273.5294117647059</c:v>
                </c:pt>
                <c:pt idx="169">
                  <c:v>2823.0769230769229</c:v>
                </c:pt>
                <c:pt idx="170">
                  <c:v>3000</c:v>
                </c:pt>
                <c:pt idx="171">
                  <c:v>3368.8888888888887</c:v>
                </c:pt>
                <c:pt idx="172">
                  <c:v>4186.2068965517237</c:v>
                </c:pt>
                <c:pt idx="173">
                  <c:v>3194.4444444444443</c:v>
                </c:pt>
                <c:pt idx="174">
                  <c:v>4526.086956521739</c:v>
                </c:pt>
                <c:pt idx="175">
                  <c:v>3880</c:v>
                </c:pt>
                <c:pt idx="176">
                  <c:v>2205.5555555555557</c:v>
                </c:pt>
                <c:pt idx="177">
                  <c:v>5193.333333333333</c:v>
                </c:pt>
                <c:pt idx="178">
                  <c:v>2944.4444444444443</c:v>
                </c:pt>
                <c:pt idx="179">
                  <c:v>3875</c:v>
                </c:pt>
                <c:pt idx="180">
                  <c:v>3527.5862068965516</c:v>
                </c:pt>
                <c:pt idx="181">
                  <c:v>4144.4444444444443</c:v>
                </c:pt>
                <c:pt idx="182">
                  <c:v>3281.818181818182</c:v>
                </c:pt>
                <c:pt idx="183">
                  <c:v>3261.9047619047619</c:v>
                </c:pt>
                <c:pt idx="184">
                  <c:v>4321.739130434783</c:v>
                </c:pt>
                <c:pt idx="185">
                  <c:v>3884.6153846153848</c:v>
                </c:pt>
                <c:pt idx="186">
                  <c:v>4408.333333333333</c:v>
                </c:pt>
                <c:pt idx="187">
                  <c:v>4020</c:v>
                </c:pt>
                <c:pt idx="188">
                  <c:v>3700</c:v>
                </c:pt>
                <c:pt idx="189">
                  <c:v>3700</c:v>
                </c:pt>
                <c:pt idx="190">
                  <c:v>3580.9523809523807</c:v>
                </c:pt>
                <c:pt idx="191">
                  <c:v>3914.8148148148148</c:v>
                </c:pt>
                <c:pt idx="192">
                  <c:v>2590.4761904761904</c:v>
                </c:pt>
                <c:pt idx="193">
                  <c:v>3016.6666666666665</c:v>
                </c:pt>
                <c:pt idx="194">
                  <c:v>3276.4705882352941</c:v>
                </c:pt>
                <c:pt idx="195">
                  <c:v>4135</c:v>
                </c:pt>
                <c:pt idx="196">
                  <c:v>3521.4285714285716</c:v>
                </c:pt>
                <c:pt idx="197">
                  <c:v>3554.8387096774195</c:v>
                </c:pt>
                <c:pt idx="198">
                  <c:v>3910</c:v>
                </c:pt>
                <c:pt idx="199">
                  <c:v>4028.5714285714284</c:v>
                </c:pt>
                <c:pt idx="200">
                  <c:v>2500</c:v>
                </c:pt>
                <c:pt idx="201">
                  <c:v>3471.0526315789475</c:v>
                </c:pt>
                <c:pt idx="202">
                  <c:v>4248.1481481481478</c:v>
                </c:pt>
                <c:pt idx="203">
                  <c:v>2978.3783783783783</c:v>
                </c:pt>
                <c:pt idx="204">
                  <c:v>3770</c:v>
                </c:pt>
                <c:pt idx="205">
                  <c:v>2733.3333333333335</c:v>
                </c:pt>
                <c:pt idx="206">
                  <c:v>3989.2857142857142</c:v>
                </c:pt>
                <c:pt idx="207">
                  <c:v>4520</c:v>
                </c:pt>
                <c:pt idx="208">
                  <c:v>4345.7142857142853</c:v>
                </c:pt>
                <c:pt idx="209">
                  <c:v>3645</c:v>
                </c:pt>
                <c:pt idx="210">
                  <c:v>4304.545454545455</c:v>
                </c:pt>
                <c:pt idx="211">
                  <c:v>4908.8235294117649</c:v>
                </c:pt>
                <c:pt idx="212">
                  <c:v>3500</c:v>
                </c:pt>
                <c:pt idx="213">
                  <c:v>4175</c:v>
                </c:pt>
                <c:pt idx="214">
                  <c:v>4034.6153846153848</c:v>
                </c:pt>
                <c:pt idx="215">
                  <c:v>3793.3333333333335</c:v>
                </c:pt>
                <c:pt idx="216">
                  <c:v>4712.5</c:v>
                </c:pt>
                <c:pt idx="217">
                  <c:v>3280</c:v>
                </c:pt>
                <c:pt idx="218">
                  <c:v>4136.363636363636</c:v>
                </c:pt>
                <c:pt idx="219">
                  <c:v>3311.5384615384614</c:v>
                </c:pt>
                <c:pt idx="220">
                  <c:v>3109.090909090909</c:v>
                </c:pt>
                <c:pt idx="221">
                  <c:v>5255.2631578947367</c:v>
                </c:pt>
                <c:pt idx="222">
                  <c:v>3706.818181818182</c:v>
                </c:pt>
                <c:pt idx="223">
                  <c:v>3597.3684210526317</c:v>
                </c:pt>
                <c:pt idx="224">
                  <c:v>3262.5</c:v>
                </c:pt>
                <c:pt idx="225">
                  <c:v>3480.5555555555557</c:v>
                </c:pt>
                <c:pt idx="226">
                  <c:v>3453.5714285714284</c:v>
                </c:pt>
                <c:pt idx="227">
                  <c:v>4612.9032258064517</c:v>
                </c:pt>
                <c:pt idx="228">
                  <c:v>4550</c:v>
                </c:pt>
                <c:pt idx="229">
                  <c:v>3786.3636363636365</c:v>
                </c:pt>
                <c:pt idx="230">
                  <c:v>3187.878787878788</c:v>
                </c:pt>
                <c:pt idx="231">
                  <c:v>4552.173913043478</c:v>
                </c:pt>
                <c:pt idx="232">
                  <c:v>3394.7368421052633</c:v>
                </c:pt>
                <c:pt idx="233">
                  <c:v>3869.2307692307691</c:v>
                </c:pt>
                <c:pt idx="234">
                  <c:v>3234.6153846153848</c:v>
                </c:pt>
                <c:pt idx="235">
                  <c:v>3433.3333333333335</c:v>
                </c:pt>
                <c:pt idx="236">
                  <c:v>3746.4285714285716</c:v>
                </c:pt>
                <c:pt idx="237">
                  <c:v>4092.3076923076924</c:v>
                </c:pt>
                <c:pt idx="238">
                  <c:v>3293.939393939394</c:v>
                </c:pt>
                <c:pt idx="239">
                  <c:v>3338.2352941176468</c:v>
                </c:pt>
                <c:pt idx="240">
                  <c:v>2494.1176470588234</c:v>
                </c:pt>
                <c:pt idx="241">
                  <c:v>4029.0322580645161</c:v>
                </c:pt>
                <c:pt idx="242">
                  <c:v>4193.75</c:v>
                </c:pt>
                <c:pt idx="243">
                  <c:v>3640.625</c:v>
                </c:pt>
                <c:pt idx="244">
                  <c:v>2659.5238095238096</c:v>
                </c:pt>
                <c:pt idx="245">
                  <c:v>3510.7142857142858</c:v>
                </c:pt>
                <c:pt idx="246">
                  <c:v>4958.0645161290322</c:v>
                </c:pt>
                <c:pt idx="247">
                  <c:v>3718.5185185185187</c:v>
                </c:pt>
                <c:pt idx="248">
                  <c:v>3670.3703703703704</c:v>
                </c:pt>
                <c:pt idx="249">
                  <c:v>3437.037037037037</c:v>
                </c:pt>
                <c:pt idx="250">
                  <c:v>3757.1428571428573</c:v>
                </c:pt>
                <c:pt idx="251">
                  <c:v>3100</c:v>
                </c:pt>
                <c:pt idx="252">
                  <c:v>2820.5882352941176</c:v>
                </c:pt>
                <c:pt idx="253">
                  <c:v>2668.4210526315787</c:v>
                </c:pt>
                <c:pt idx="254">
                  <c:v>4334.2105263157891</c:v>
                </c:pt>
                <c:pt idx="255">
                  <c:v>3551.1627906976746</c:v>
                </c:pt>
                <c:pt idx="256">
                  <c:v>3816.2790697674418</c:v>
                </c:pt>
                <c:pt idx="257">
                  <c:v>3303.4482758620688</c:v>
                </c:pt>
                <c:pt idx="258">
                  <c:v>3976.4705882352941</c:v>
                </c:pt>
                <c:pt idx="259">
                  <c:v>3751.2195121951218</c:v>
                </c:pt>
                <c:pt idx="260">
                  <c:v>3328.125</c:v>
                </c:pt>
                <c:pt idx="261">
                  <c:v>3633.3333333333335</c:v>
                </c:pt>
                <c:pt idx="262">
                  <c:v>3830.7692307692309</c:v>
                </c:pt>
                <c:pt idx="263">
                  <c:v>3480.4878048780488</c:v>
                </c:pt>
                <c:pt idx="264">
                  <c:v>3637.037037037037</c:v>
                </c:pt>
                <c:pt idx="265">
                  <c:v>3596.7741935483873</c:v>
                </c:pt>
                <c:pt idx="266">
                  <c:v>2807.1428571428573</c:v>
                </c:pt>
                <c:pt idx="267">
                  <c:v>2120</c:v>
                </c:pt>
                <c:pt idx="268">
                  <c:v>3093.75</c:v>
                </c:pt>
                <c:pt idx="269">
                  <c:v>3628.5714285714284</c:v>
                </c:pt>
                <c:pt idx="270">
                  <c:v>5662.5</c:v>
                </c:pt>
                <c:pt idx="271">
                  <c:v>3633.3333333333335</c:v>
                </c:pt>
                <c:pt idx="272">
                  <c:v>5900</c:v>
                </c:pt>
                <c:pt idx="273">
                  <c:v>5357.1428571428569</c:v>
                </c:pt>
                <c:pt idx="274">
                  <c:v>2966.6666666666665</c:v>
                </c:pt>
                <c:pt idx="275">
                  <c:v>3188.8888888888887</c:v>
                </c:pt>
                <c:pt idx="276">
                  <c:v>4007.6923076923076</c:v>
                </c:pt>
                <c:pt idx="277">
                  <c:v>2547.0588235294117</c:v>
                </c:pt>
                <c:pt idx="278">
                  <c:v>4571.4285714285716</c:v>
                </c:pt>
                <c:pt idx="279">
                  <c:v>5580</c:v>
                </c:pt>
                <c:pt idx="280">
                  <c:v>5000</c:v>
                </c:pt>
                <c:pt idx="281">
                  <c:v>3313.3333333333335</c:v>
                </c:pt>
                <c:pt idx="282">
                  <c:v>3414.2857142857142</c:v>
                </c:pt>
                <c:pt idx="283">
                  <c:v>3610</c:v>
                </c:pt>
                <c:pt idx="284">
                  <c:v>3488.2352941176468</c:v>
                </c:pt>
                <c:pt idx="285">
                  <c:v>6370.3703703703704</c:v>
                </c:pt>
                <c:pt idx="286">
                  <c:v>3454.8387096774195</c:v>
                </c:pt>
                <c:pt idx="287">
                  <c:v>3728.2051282051284</c:v>
                </c:pt>
                <c:pt idx="288">
                  <c:v>3370.3703703703704</c:v>
                </c:pt>
                <c:pt idx="289">
                  <c:v>3772.9729729729729</c:v>
                </c:pt>
                <c:pt idx="290">
                  <c:v>3552.1739130434785</c:v>
                </c:pt>
                <c:pt idx="291">
                  <c:v>2326.6666666666665</c:v>
                </c:pt>
                <c:pt idx="292">
                  <c:v>3917.8571428571427</c:v>
                </c:pt>
                <c:pt idx="293">
                  <c:v>4469.565217391304</c:v>
                </c:pt>
                <c:pt idx="294">
                  <c:v>4955.5555555555557</c:v>
                </c:pt>
                <c:pt idx="295">
                  <c:v>3541.9354838709678</c:v>
                </c:pt>
                <c:pt idx="296">
                  <c:v>2742.8571428571427</c:v>
                </c:pt>
                <c:pt idx="297">
                  <c:v>3331.0344827586205</c:v>
                </c:pt>
                <c:pt idx="298">
                  <c:v>3077.7777777777778</c:v>
                </c:pt>
                <c:pt idx="299">
                  <c:v>4876.1904761904761</c:v>
                </c:pt>
                <c:pt idx="300">
                  <c:v>4086.3636363636365</c:v>
                </c:pt>
                <c:pt idx="301">
                  <c:v>3735.294117647059</c:v>
                </c:pt>
                <c:pt idx="302">
                  <c:v>3636.3636363636365</c:v>
                </c:pt>
                <c:pt idx="303">
                  <c:v>4052.1739130434785</c:v>
                </c:pt>
                <c:pt idx="304">
                  <c:v>4208</c:v>
                </c:pt>
                <c:pt idx="305">
                  <c:v>4603.5714285714284</c:v>
                </c:pt>
                <c:pt idx="306">
                  <c:v>3378.787878787879</c:v>
                </c:pt>
                <c:pt idx="307">
                  <c:v>3481.4814814814813</c:v>
                </c:pt>
                <c:pt idx="308">
                  <c:v>4445.454545454545</c:v>
                </c:pt>
                <c:pt idx="309">
                  <c:v>3425</c:v>
                </c:pt>
                <c:pt idx="310">
                  <c:v>3409.5238095238096</c:v>
                </c:pt>
                <c:pt idx="311">
                  <c:v>3366.6666666666665</c:v>
                </c:pt>
                <c:pt idx="312">
                  <c:v>3905</c:v>
                </c:pt>
                <c:pt idx="313">
                  <c:v>3331.5789473684213</c:v>
                </c:pt>
                <c:pt idx="314">
                  <c:v>3666.6666666666665</c:v>
                </c:pt>
                <c:pt idx="315">
                  <c:v>3814.2857142857142</c:v>
                </c:pt>
                <c:pt idx="316">
                  <c:v>5381.25</c:v>
                </c:pt>
                <c:pt idx="317">
                  <c:v>4195</c:v>
                </c:pt>
                <c:pt idx="318">
                  <c:v>3886.9565217391305</c:v>
                </c:pt>
                <c:pt idx="319">
                  <c:v>3761.5384615384614</c:v>
                </c:pt>
                <c:pt idx="320">
                  <c:v>3700</c:v>
                </c:pt>
                <c:pt idx="321">
                  <c:v>3761.1111111111113</c:v>
                </c:pt>
                <c:pt idx="322">
                  <c:v>2671.4285714285716</c:v>
                </c:pt>
                <c:pt idx="323">
                  <c:v>2292.8571428571427</c:v>
                </c:pt>
                <c:pt idx="324">
                  <c:v>4550</c:v>
                </c:pt>
                <c:pt idx="325">
                  <c:v>4116.666666666667</c:v>
                </c:pt>
                <c:pt idx="326">
                  <c:v>1885.7142857142858</c:v>
                </c:pt>
                <c:pt idx="327">
                  <c:v>4600</c:v>
                </c:pt>
                <c:pt idx="328">
                  <c:v>5288.8888888888887</c:v>
                </c:pt>
                <c:pt idx="329">
                  <c:v>3150</c:v>
                </c:pt>
                <c:pt idx="330">
                  <c:v>4566.666666666667</c:v>
                </c:pt>
                <c:pt idx="331">
                  <c:v>3235.294117647059</c:v>
                </c:pt>
                <c:pt idx="332">
                  <c:v>7400</c:v>
                </c:pt>
                <c:pt idx="333">
                  <c:v>2283.3333333333335</c:v>
                </c:pt>
                <c:pt idx="334">
                  <c:v>6050</c:v>
                </c:pt>
                <c:pt idx="335">
                  <c:v>4052</c:v>
                </c:pt>
                <c:pt idx="336">
                  <c:v>2650</c:v>
                </c:pt>
                <c:pt idx="337">
                  <c:v>2769.2307692307691</c:v>
                </c:pt>
                <c:pt idx="338">
                  <c:v>3477.7777777777778</c:v>
                </c:pt>
                <c:pt idx="339">
                  <c:v>4300</c:v>
                </c:pt>
                <c:pt idx="340">
                  <c:v>3600</c:v>
                </c:pt>
                <c:pt idx="341">
                  <c:v>2216.6666666666665</c:v>
                </c:pt>
                <c:pt idx="342">
                  <c:v>4830.7692307692305</c:v>
                </c:pt>
                <c:pt idx="343">
                  <c:v>4933.333333333333</c:v>
                </c:pt>
                <c:pt idx="344">
                  <c:v>3746.6666666666665</c:v>
                </c:pt>
                <c:pt idx="345">
                  <c:v>2666.6666666666665</c:v>
                </c:pt>
                <c:pt idx="346">
                  <c:v>5876.4705882352937</c:v>
                </c:pt>
                <c:pt idx="347">
                  <c:v>2833.3333333333335</c:v>
                </c:pt>
                <c:pt idx="348">
                  <c:v>2440</c:v>
                </c:pt>
                <c:pt idx="349">
                  <c:v>2875</c:v>
                </c:pt>
                <c:pt idx="350">
                  <c:v>4610</c:v>
                </c:pt>
                <c:pt idx="351">
                  <c:v>13200</c:v>
                </c:pt>
                <c:pt idx="352">
                  <c:v>3493.3333333333335</c:v>
                </c:pt>
                <c:pt idx="353">
                  <c:v>2538.4615384615386</c:v>
                </c:pt>
                <c:pt idx="354">
                  <c:v>3555.5555555555557</c:v>
                </c:pt>
                <c:pt idx="355">
                  <c:v>3730.4347826086955</c:v>
                </c:pt>
                <c:pt idx="356">
                  <c:v>4371.4285714285716</c:v>
                </c:pt>
                <c:pt idx="357">
                  <c:v>4309.5238095238092</c:v>
                </c:pt>
                <c:pt idx="358">
                  <c:v>5317.391304347826</c:v>
                </c:pt>
                <c:pt idx="359">
                  <c:v>7609.090909090909</c:v>
                </c:pt>
                <c:pt idx="360">
                  <c:v>4125.9259259259261</c:v>
                </c:pt>
                <c:pt idx="361">
                  <c:v>5138.4615384615381</c:v>
                </c:pt>
                <c:pt idx="362">
                  <c:v>5782.1428571428569</c:v>
                </c:pt>
                <c:pt idx="363">
                  <c:v>3682.608695652174</c:v>
                </c:pt>
                <c:pt idx="364">
                  <c:v>3686.2068965517242</c:v>
                </c:pt>
                <c:pt idx="365">
                  <c:v>4150</c:v>
                </c:pt>
                <c:pt idx="366">
                  <c:v>3143.478260869565</c:v>
                </c:pt>
                <c:pt idx="367">
                  <c:v>6692.3076923076924</c:v>
                </c:pt>
                <c:pt idx="368">
                  <c:v>4579.166666666667</c:v>
                </c:pt>
                <c:pt idx="369">
                  <c:v>2793.3333333333335</c:v>
                </c:pt>
                <c:pt idx="370">
                  <c:v>3900</c:v>
                </c:pt>
                <c:pt idx="371">
                  <c:v>3523.0769230769229</c:v>
                </c:pt>
                <c:pt idx="372">
                  <c:v>3151.5151515151515</c:v>
                </c:pt>
                <c:pt idx="373">
                  <c:v>5018.75</c:v>
                </c:pt>
                <c:pt idx="374">
                  <c:v>3435.135135135135</c:v>
                </c:pt>
                <c:pt idx="375">
                  <c:v>3463.6363636363635</c:v>
                </c:pt>
                <c:pt idx="376">
                  <c:v>2891.6666666666665</c:v>
                </c:pt>
                <c:pt idx="377">
                  <c:v>5271.1111111111113</c:v>
                </c:pt>
                <c:pt idx="378">
                  <c:v>4188.8888888888887</c:v>
                </c:pt>
                <c:pt idx="379">
                  <c:v>4972.0930232558139</c:v>
                </c:pt>
                <c:pt idx="380">
                  <c:v>4625</c:v>
                </c:pt>
                <c:pt idx="381">
                  <c:v>5272.9729729729734</c:v>
                </c:pt>
                <c:pt idx="382">
                  <c:v>4691.666666666667</c:v>
                </c:pt>
                <c:pt idx="383">
                  <c:v>4672</c:v>
                </c:pt>
                <c:pt idx="384">
                  <c:v>4400</c:v>
                </c:pt>
                <c:pt idx="385">
                  <c:v>2809.5238095238096</c:v>
                </c:pt>
                <c:pt idx="386">
                  <c:v>4485</c:v>
                </c:pt>
                <c:pt idx="387">
                  <c:v>3754.5454545454545</c:v>
                </c:pt>
                <c:pt idx="388">
                  <c:v>3311.1111111111113</c:v>
                </c:pt>
                <c:pt idx="389">
                  <c:v>4443.75</c:v>
                </c:pt>
                <c:pt idx="390">
                  <c:v>3500</c:v>
                </c:pt>
                <c:pt idx="391">
                  <c:v>4360</c:v>
                </c:pt>
                <c:pt idx="392">
                  <c:v>5518.75</c:v>
                </c:pt>
                <c:pt idx="393">
                  <c:v>3557.5757575757575</c:v>
                </c:pt>
                <c:pt idx="394">
                  <c:v>5030.7692307692305</c:v>
                </c:pt>
                <c:pt idx="395">
                  <c:v>4777.1428571428569</c:v>
                </c:pt>
                <c:pt idx="396">
                  <c:v>3314</c:v>
                </c:pt>
                <c:pt idx="397">
                  <c:v>5878.787878787879</c:v>
                </c:pt>
                <c:pt idx="398">
                  <c:v>5475.5102040816328</c:v>
                </c:pt>
                <c:pt idx="399">
                  <c:v>4167.5675675675675</c:v>
                </c:pt>
                <c:pt idx="400">
                  <c:v>3821.9512195121952</c:v>
                </c:pt>
                <c:pt idx="401">
                  <c:v>4903.030303030303</c:v>
                </c:pt>
                <c:pt idx="402">
                  <c:v>4944.8979591836733</c:v>
                </c:pt>
                <c:pt idx="403">
                  <c:v>3758.3333333333335</c:v>
                </c:pt>
                <c:pt idx="404">
                  <c:v>3795</c:v>
                </c:pt>
                <c:pt idx="405">
                  <c:v>3680</c:v>
                </c:pt>
                <c:pt idx="406">
                  <c:v>4272.5490196078435</c:v>
                </c:pt>
                <c:pt idx="407">
                  <c:v>4618.333333333333</c:v>
                </c:pt>
                <c:pt idx="408">
                  <c:v>4280</c:v>
                </c:pt>
                <c:pt idx="409">
                  <c:v>5440.625</c:v>
                </c:pt>
                <c:pt idx="410">
                  <c:v>3605.8823529411766</c:v>
                </c:pt>
                <c:pt idx="411">
                  <c:v>3864.2857142857142</c:v>
                </c:pt>
                <c:pt idx="412">
                  <c:v>4415.909090909091</c:v>
                </c:pt>
                <c:pt idx="413">
                  <c:v>4846.3414634146338</c:v>
                </c:pt>
                <c:pt idx="414">
                  <c:v>3753.8461538461538</c:v>
                </c:pt>
                <c:pt idx="415">
                  <c:v>3668.5714285714284</c:v>
                </c:pt>
                <c:pt idx="416">
                  <c:v>3959.2592592592591</c:v>
                </c:pt>
                <c:pt idx="417">
                  <c:v>4584.6153846153848</c:v>
                </c:pt>
                <c:pt idx="418">
                  <c:v>3805.2631578947367</c:v>
                </c:pt>
                <c:pt idx="419">
                  <c:v>5244.4444444444443</c:v>
                </c:pt>
                <c:pt idx="420">
                  <c:v>5781.25</c:v>
                </c:pt>
                <c:pt idx="421">
                  <c:v>3600</c:v>
                </c:pt>
                <c:pt idx="422">
                  <c:v>5292.8571428571431</c:v>
                </c:pt>
                <c:pt idx="423">
                  <c:v>2266.6666666666665</c:v>
                </c:pt>
                <c:pt idx="424">
                  <c:v>3145.4545454545455</c:v>
                </c:pt>
                <c:pt idx="425">
                  <c:v>3340</c:v>
                </c:pt>
                <c:pt idx="426">
                  <c:v>3723.0769230769229</c:v>
                </c:pt>
                <c:pt idx="427">
                  <c:v>3518.181818181818</c:v>
                </c:pt>
                <c:pt idx="428">
                  <c:v>2800</c:v>
                </c:pt>
                <c:pt idx="429">
                  <c:v>5335</c:v>
                </c:pt>
                <c:pt idx="430">
                  <c:v>3791.304347826087</c:v>
                </c:pt>
                <c:pt idx="431">
                  <c:v>2010</c:v>
                </c:pt>
                <c:pt idx="432">
                  <c:v>4276.4705882352937</c:v>
                </c:pt>
                <c:pt idx="433">
                  <c:v>3854.1666666666665</c:v>
                </c:pt>
                <c:pt idx="434">
                  <c:v>3600</c:v>
                </c:pt>
                <c:pt idx="435">
                  <c:v>4154.545454545455</c:v>
                </c:pt>
                <c:pt idx="436">
                  <c:v>2829.1666666666665</c:v>
                </c:pt>
                <c:pt idx="437">
                  <c:v>3652.6315789473683</c:v>
                </c:pt>
                <c:pt idx="438">
                  <c:v>4008.695652173913</c:v>
                </c:pt>
                <c:pt idx="439">
                  <c:v>4654.545454545455</c:v>
                </c:pt>
                <c:pt idx="440">
                  <c:v>4269.2307692307695</c:v>
                </c:pt>
                <c:pt idx="441">
                  <c:v>3852.9411764705883</c:v>
                </c:pt>
                <c:pt idx="442">
                  <c:v>3345.8333333333335</c:v>
                </c:pt>
                <c:pt idx="443">
                  <c:v>2715.3846153846152</c:v>
                </c:pt>
                <c:pt idx="444">
                  <c:v>3911.1111111111113</c:v>
                </c:pt>
                <c:pt idx="445">
                  <c:v>4750</c:v>
                </c:pt>
                <c:pt idx="446">
                  <c:v>5655</c:v>
                </c:pt>
                <c:pt idx="447">
                  <c:v>3733.3333333333335</c:v>
                </c:pt>
                <c:pt idx="448">
                  <c:v>3788.8888888888887</c:v>
                </c:pt>
                <c:pt idx="449">
                  <c:v>2559.090909090909</c:v>
                </c:pt>
                <c:pt idx="450">
                  <c:v>3988.2352941176468</c:v>
                </c:pt>
                <c:pt idx="451">
                  <c:v>3308.3333333333335</c:v>
                </c:pt>
                <c:pt idx="452">
                  <c:v>4764.7058823529414</c:v>
                </c:pt>
                <c:pt idx="453">
                  <c:v>3761.1111111111113</c:v>
                </c:pt>
                <c:pt idx="454">
                  <c:v>3276.4705882352941</c:v>
                </c:pt>
                <c:pt idx="455">
                  <c:v>3004.7619047619046</c:v>
                </c:pt>
                <c:pt idx="456">
                  <c:v>3894.4444444444443</c:v>
                </c:pt>
                <c:pt idx="457">
                  <c:v>5100</c:v>
                </c:pt>
                <c:pt idx="458">
                  <c:v>2871.4285714285716</c:v>
                </c:pt>
                <c:pt idx="459">
                  <c:v>2800</c:v>
                </c:pt>
                <c:pt idx="460">
                  <c:v>5800</c:v>
                </c:pt>
                <c:pt idx="461">
                  <c:v>6254.545454545455</c:v>
                </c:pt>
                <c:pt idx="462">
                  <c:v>4687.5</c:v>
                </c:pt>
                <c:pt idx="463">
                  <c:v>8292.3076923076915</c:v>
                </c:pt>
                <c:pt idx="464">
                  <c:v>2972.7272727272725</c:v>
                </c:pt>
                <c:pt idx="465">
                  <c:v>3818.181818181818</c:v>
                </c:pt>
                <c:pt idx="466">
                  <c:v>3383.3333333333335</c:v>
                </c:pt>
                <c:pt idx="467">
                  <c:v>3666.6666666666665</c:v>
                </c:pt>
                <c:pt idx="468">
                  <c:v>6015.3846153846152</c:v>
                </c:pt>
                <c:pt idx="469">
                  <c:v>3912.5</c:v>
                </c:pt>
                <c:pt idx="470">
                  <c:v>2725</c:v>
                </c:pt>
                <c:pt idx="471">
                  <c:v>3950</c:v>
                </c:pt>
                <c:pt idx="472">
                  <c:v>2978.5714285714284</c:v>
                </c:pt>
                <c:pt idx="473">
                  <c:v>3485.7142857142858</c:v>
                </c:pt>
                <c:pt idx="474">
                  <c:v>4754.545454545455</c:v>
                </c:pt>
                <c:pt idx="475">
                  <c:v>5270.588235294118</c:v>
                </c:pt>
                <c:pt idx="476">
                  <c:v>7345</c:v>
                </c:pt>
                <c:pt idx="477">
                  <c:v>4970.588235294118</c:v>
                </c:pt>
                <c:pt idx="478">
                  <c:v>4962.5</c:v>
                </c:pt>
                <c:pt idx="479">
                  <c:v>4687.5</c:v>
                </c:pt>
                <c:pt idx="480">
                  <c:v>3927.7777777777778</c:v>
                </c:pt>
                <c:pt idx="481">
                  <c:v>3060</c:v>
                </c:pt>
                <c:pt idx="482">
                  <c:v>3576.4705882352941</c:v>
                </c:pt>
                <c:pt idx="483">
                  <c:v>5072.727272727273</c:v>
                </c:pt>
                <c:pt idx="484">
                  <c:v>3585.7142857142858</c:v>
                </c:pt>
                <c:pt idx="485">
                  <c:v>4314.2857142857147</c:v>
                </c:pt>
                <c:pt idx="486">
                  <c:v>2670</c:v>
                </c:pt>
                <c:pt idx="487">
                  <c:v>5328.5714285714284</c:v>
                </c:pt>
                <c:pt idx="488">
                  <c:v>2225</c:v>
                </c:pt>
                <c:pt idx="489">
                  <c:v>4266.666666666667</c:v>
                </c:pt>
                <c:pt idx="490">
                  <c:v>1850</c:v>
                </c:pt>
                <c:pt idx="491">
                  <c:v>8700</c:v>
                </c:pt>
                <c:pt idx="492">
                  <c:v>1666.6666666666667</c:v>
                </c:pt>
                <c:pt idx="493">
                  <c:v>2000</c:v>
                </c:pt>
                <c:pt idx="494">
                  <c:v>6433.333333333333</c:v>
                </c:pt>
                <c:pt idx="495">
                  <c:v>4880</c:v>
                </c:pt>
                <c:pt idx="496">
                  <c:v>3550</c:v>
                </c:pt>
                <c:pt idx="497">
                  <c:v>3100</c:v>
                </c:pt>
                <c:pt idx="498">
                  <c:v>3433.3333333333335</c:v>
                </c:pt>
                <c:pt idx="499">
                  <c:v>5566.666666666667</c:v>
                </c:pt>
                <c:pt idx="500">
                  <c:v>3800</c:v>
                </c:pt>
                <c:pt idx="501">
                  <c:v>200</c:v>
                </c:pt>
                <c:pt idx="502">
                  <c:v>3400</c:v>
                </c:pt>
                <c:pt idx="503">
                  <c:v>4766.666666666667</c:v>
                </c:pt>
                <c:pt idx="504">
                  <c:v>4350</c:v>
                </c:pt>
                <c:pt idx="505">
                  <c:v>1700</c:v>
                </c:pt>
                <c:pt idx="506">
                  <c:v>1775</c:v>
                </c:pt>
                <c:pt idx="507">
                  <c:v>4088.8888888888887</c:v>
                </c:pt>
                <c:pt idx="508">
                  <c:v>5175</c:v>
                </c:pt>
                <c:pt idx="509">
                  <c:v>2380</c:v>
                </c:pt>
                <c:pt idx="510">
                  <c:v>1440</c:v>
                </c:pt>
                <c:pt idx="511">
                  <c:v>8183.333333333333</c:v>
                </c:pt>
                <c:pt idx="512">
                  <c:v>2080</c:v>
                </c:pt>
                <c:pt idx="513">
                  <c:v>5600</c:v>
                </c:pt>
                <c:pt idx="514">
                  <c:v>2666.6666666666665</c:v>
                </c:pt>
                <c:pt idx="515">
                  <c:v>5316.666666666667</c:v>
                </c:pt>
                <c:pt idx="516">
                  <c:v>4077.7777777777778</c:v>
                </c:pt>
                <c:pt idx="517">
                  <c:v>4200</c:v>
                </c:pt>
                <c:pt idx="518">
                  <c:v>3809.090909090909</c:v>
                </c:pt>
                <c:pt idx="519">
                  <c:v>8100</c:v>
                </c:pt>
                <c:pt idx="520">
                  <c:v>4400</c:v>
                </c:pt>
                <c:pt idx="521">
                  <c:v>2912.5</c:v>
                </c:pt>
                <c:pt idx="522">
                  <c:v>4190.909090909091</c:v>
                </c:pt>
                <c:pt idx="523">
                  <c:v>4114.2857142857147</c:v>
                </c:pt>
                <c:pt idx="524">
                  <c:v>1740</c:v>
                </c:pt>
                <c:pt idx="525">
                  <c:v>1620</c:v>
                </c:pt>
                <c:pt idx="526">
                  <c:v>3382.3529411764707</c:v>
                </c:pt>
                <c:pt idx="527">
                  <c:v>6741.666666666667</c:v>
                </c:pt>
                <c:pt idx="528">
                  <c:v>5258.333333333333</c:v>
                </c:pt>
                <c:pt idx="529">
                  <c:v>3808.3333333333335</c:v>
                </c:pt>
                <c:pt idx="530">
                  <c:v>5507.1428571428569</c:v>
                </c:pt>
                <c:pt idx="531">
                  <c:v>3630.7692307692309</c:v>
                </c:pt>
                <c:pt idx="532">
                  <c:v>3292.5925925925926</c:v>
                </c:pt>
                <c:pt idx="533">
                  <c:v>4986.666666666667</c:v>
                </c:pt>
                <c:pt idx="534">
                  <c:v>2581.818181818182</c:v>
                </c:pt>
                <c:pt idx="535">
                  <c:v>4396</c:v>
                </c:pt>
                <c:pt idx="536">
                  <c:v>4554.545454545455</c:v>
                </c:pt>
                <c:pt idx="537">
                  <c:v>4657.894736842105</c:v>
                </c:pt>
                <c:pt idx="538">
                  <c:v>6686.363636363636</c:v>
                </c:pt>
                <c:pt idx="539">
                  <c:v>1736.3636363636363</c:v>
                </c:pt>
                <c:pt idx="540">
                  <c:v>5485.7142857142853</c:v>
                </c:pt>
                <c:pt idx="541">
                  <c:v>4716.666666666667</c:v>
                </c:pt>
                <c:pt idx="542">
                  <c:v>2460</c:v>
                </c:pt>
                <c:pt idx="543">
                  <c:v>5600</c:v>
                </c:pt>
                <c:pt idx="544">
                  <c:v>4164.2857142857147</c:v>
                </c:pt>
                <c:pt idx="545">
                  <c:v>6341.666666666667</c:v>
                </c:pt>
                <c:pt idx="546">
                  <c:v>5007.1428571428569</c:v>
                </c:pt>
                <c:pt idx="547">
                  <c:v>3946.875</c:v>
                </c:pt>
                <c:pt idx="548">
                  <c:v>4495.833333333333</c:v>
                </c:pt>
                <c:pt idx="549">
                  <c:v>3445</c:v>
                </c:pt>
                <c:pt idx="550">
                  <c:v>4252</c:v>
                </c:pt>
                <c:pt idx="551">
                  <c:v>4073.0769230769229</c:v>
                </c:pt>
                <c:pt idx="552">
                  <c:v>4636.8421052631575</c:v>
                </c:pt>
                <c:pt idx="553">
                  <c:v>2233.3333333333335</c:v>
                </c:pt>
                <c:pt idx="554">
                  <c:v>5987.5</c:v>
                </c:pt>
                <c:pt idx="555">
                  <c:v>4287.5</c:v>
                </c:pt>
                <c:pt idx="556">
                  <c:v>2814.2857142857142</c:v>
                </c:pt>
                <c:pt idx="557">
                  <c:v>3563.6363636363635</c:v>
                </c:pt>
                <c:pt idx="558">
                  <c:v>4430</c:v>
                </c:pt>
                <c:pt idx="559">
                  <c:v>2326.6666666666665</c:v>
                </c:pt>
                <c:pt idx="560">
                  <c:v>5972.727272727273</c:v>
                </c:pt>
                <c:pt idx="561">
                  <c:v>4113.333333333333</c:v>
                </c:pt>
                <c:pt idx="562">
                  <c:v>4409.090909090909</c:v>
                </c:pt>
                <c:pt idx="563">
                  <c:v>4664.7058823529414</c:v>
                </c:pt>
                <c:pt idx="564">
                  <c:v>4760</c:v>
                </c:pt>
                <c:pt idx="565">
                  <c:v>5235.7142857142853</c:v>
                </c:pt>
                <c:pt idx="566">
                  <c:v>2591.6666666666665</c:v>
                </c:pt>
                <c:pt idx="567">
                  <c:v>5608.333333333333</c:v>
                </c:pt>
                <c:pt idx="568">
                  <c:v>6327.7777777777774</c:v>
                </c:pt>
                <c:pt idx="569">
                  <c:v>4650</c:v>
                </c:pt>
                <c:pt idx="570">
                  <c:v>4927.7777777777774</c:v>
                </c:pt>
                <c:pt idx="571">
                  <c:v>4087.5</c:v>
                </c:pt>
                <c:pt idx="572">
                  <c:v>3904.7619047619046</c:v>
                </c:pt>
                <c:pt idx="573">
                  <c:v>3338.4615384615386</c:v>
                </c:pt>
                <c:pt idx="574">
                  <c:v>3550</c:v>
                </c:pt>
                <c:pt idx="575">
                  <c:v>2851.7241379310344</c:v>
                </c:pt>
                <c:pt idx="576">
                  <c:v>3714.2857142857142</c:v>
                </c:pt>
                <c:pt idx="577">
                  <c:v>2780</c:v>
                </c:pt>
                <c:pt idx="578">
                  <c:v>4720</c:v>
                </c:pt>
                <c:pt idx="579">
                  <c:v>3855.5555555555557</c:v>
                </c:pt>
                <c:pt idx="580">
                  <c:v>3382.3529411764707</c:v>
                </c:pt>
                <c:pt idx="581">
                  <c:v>3986.3636363636365</c:v>
                </c:pt>
                <c:pt idx="582">
                  <c:v>3947.3684210526317</c:v>
                </c:pt>
                <c:pt idx="583">
                  <c:v>2987.5</c:v>
                </c:pt>
                <c:pt idx="584">
                  <c:v>3511.1111111111113</c:v>
                </c:pt>
                <c:pt idx="585">
                  <c:v>3717.391304347826</c:v>
                </c:pt>
                <c:pt idx="586">
                  <c:v>3705.2631578947367</c:v>
                </c:pt>
                <c:pt idx="587">
                  <c:v>3078.5714285714284</c:v>
                </c:pt>
                <c:pt idx="588">
                  <c:v>3560.8695652173915</c:v>
                </c:pt>
                <c:pt idx="589">
                  <c:v>3700</c:v>
                </c:pt>
                <c:pt idx="590">
                  <c:v>2507.1428571428573</c:v>
                </c:pt>
                <c:pt idx="591">
                  <c:v>5246.875</c:v>
                </c:pt>
                <c:pt idx="592">
                  <c:v>5003.5714285714284</c:v>
                </c:pt>
                <c:pt idx="593">
                  <c:v>4054.5454545454545</c:v>
                </c:pt>
                <c:pt idx="594">
                  <c:v>3700</c:v>
                </c:pt>
                <c:pt idx="595">
                  <c:v>3947.2222222222222</c:v>
                </c:pt>
                <c:pt idx="596">
                  <c:v>4648.5714285714284</c:v>
                </c:pt>
                <c:pt idx="597">
                  <c:v>4014.2857142857142</c:v>
                </c:pt>
                <c:pt idx="598">
                  <c:v>3466.6666666666665</c:v>
                </c:pt>
                <c:pt idx="599">
                  <c:v>3656.6666666666665</c:v>
                </c:pt>
                <c:pt idx="600">
                  <c:v>4094.5945945945946</c:v>
                </c:pt>
                <c:pt idx="601">
                  <c:v>5132.6530612244896</c:v>
                </c:pt>
                <c:pt idx="602">
                  <c:v>5227.083333333333</c:v>
                </c:pt>
                <c:pt idx="603">
                  <c:v>4001.6129032258063</c:v>
                </c:pt>
                <c:pt idx="604">
                  <c:v>4295.454545454545</c:v>
                </c:pt>
                <c:pt idx="605">
                  <c:v>7340.3508771929828</c:v>
                </c:pt>
                <c:pt idx="606">
                  <c:v>5157.7777777777774</c:v>
                </c:pt>
                <c:pt idx="607">
                  <c:v>4523.8095238095239</c:v>
                </c:pt>
                <c:pt idx="608">
                  <c:v>4808.1632653061224</c:v>
                </c:pt>
                <c:pt idx="609">
                  <c:v>3665.625</c:v>
                </c:pt>
                <c:pt idx="610">
                  <c:v>3541.3793103448274</c:v>
                </c:pt>
                <c:pt idx="611">
                  <c:v>3608.5106382978724</c:v>
                </c:pt>
                <c:pt idx="612">
                  <c:v>4276.4705882352937</c:v>
                </c:pt>
                <c:pt idx="613">
                  <c:v>3907.4074074074074</c:v>
                </c:pt>
                <c:pt idx="614">
                  <c:v>4862.8571428571431</c:v>
                </c:pt>
                <c:pt idx="615">
                  <c:v>3832</c:v>
                </c:pt>
                <c:pt idx="616">
                  <c:v>5148.6486486486483</c:v>
                </c:pt>
                <c:pt idx="617">
                  <c:v>4041.3793103448274</c:v>
                </c:pt>
                <c:pt idx="618">
                  <c:v>3912.5</c:v>
                </c:pt>
                <c:pt idx="619">
                  <c:v>3373.3333333333335</c:v>
                </c:pt>
                <c:pt idx="620">
                  <c:v>5200</c:v>
                </c:pt>
                <c:pt idx="621">
                  <c:v>3759.090909090909</c:v>
                </c:pt>
                <c:pt idx="622">
                  <c:v>4450</c:v>
                </c:pt>
                <c:pt idx="623">
                  <c:v>5190.322580645161</c:v>
                </c:pt>
                <c:pt idx="624">
                  <c:v>4523.6842105263158</c:v>
                </c:pt>
                <c:pt idx="625">
                  <c:v>5418.181818181818</c:v>
                </c:pt>
                <c:pt idx="626">
                  <c:v>3565.7142857142858</c:v>
                </c:pt>
                <c:pt idx="627">
                  <c:v>4112</c:v>
                </c:pt>
                <c:pt idx="628">
                  <c:v>3179.1666666666665</c:v>
                </c:pt>
                <c:pt idx="629">
                  <c:v>3689.655172413793</c:v>
                </c:pt>
                <c:pt idx="630">
                  <c:v>4079.3103448275861</c:v>
                </c:pt>
                <c:pt idx="631">
                  <c:v>3296.5517241379312</c:v>
                </c:pt>
                <c:pt idx="632">
                  <c:v>4007.4074074074074</c:v>
                </c:pt>
                <c:pt idx="633">
                  <c:v>3390.909090909091</c:v>
                </c:pt>
                <c:pt idx="634">
                  <c:v>4626.666666666667</c:v>
                </c:pt>
                <c:pt idx="635">
                  <c:v>4089.2857142857142</c:v>
                </c:pt>
                <c:pt idx="636">
                  <c:v>4747.3684210526317</c:v>
                </c:pt>
                <c:pt idx="637">
                  <c:v>3100</c:v>
                </c:pt>
                <c:pt idx="638">
                  <c:v>3364.705882352941</c:v>
                </c:pt>
                <c:pt idx="639">
                  <c:v>3833.3333333333335</c:v>
                </c:pt>
                <c:pt idx="640">
                  <c:v>4142.105263157895</c:v>
                </c:pt>
                <c:pt idx="641">
                  <c:v>3555.5555555555557</c:v>
                </c:pt>
                <c:pt idx="642">
                  <c:v>4330.434782608696</c:v>
                </c:pt>
                <c:pt idx="643">
                  <c:v>2865.217391304348</c:v>
                </c:pt>
                <c:pt idx="644">
                  <c:v>5387.5</c:v>
                </c:pt>
                <c:pt idx="645">
                  <c:v>4494.4444444444443</c:v>
                </c:pt>
                <c:pt idx="646">
                  <c:v>3233.3333333333335</c:v>
                </c:pt>
                <c:pt idx="647">
                  <c:v>4283.333333333333</c:v>
                </c:pt>
                <c:pt idx="648">
                  <c:v>5585.7142857142853</c:v>
                </c:pt>
                <c:pt idx="649">
                  <c:v>4038.4615384615386</c:v>
                </c:pt>
                <c:pt idx="650">
                  <c:v>5038.8888888888887</c:v>
                </c:pt>
                <c:pt idx="651">
                  <c:v>3275</c:v>
                </c:pt>
                <c:pt idx="652">
                  <c:v>4541.666666666667</c:v>
                </c:pt>
                <c:pt idx="653">
                  <c:v>3322.2222222222222</c:v>
                </c:pt>
                <c:pt idx="654">
                  <c:v>4052.6315789473683</c:v>
                </c:pt>
                <c:pt idx="655">
                  <c:v>5735.7142857142853</c:v>
                </c:pt>
                <c:pt idx="656">
                  <c:v>3223.0769230769229</c:v>
                </c:pt>
                <c:pt idx="657">
                  <c:v>4922.2222222222226</c:v>
                </c:pt>
                <c:pt idx="658">
                  <c:v>3152.9411764705883</c:v>
                </c:pt>
                <c:pt idx="659">
                  <c:v>3740</c:v>
                </c:pt>
                <c:pt idx="660">
                  <c:v>2950</c:v>
                </c:pt>
                <c:pt idx="661">
                  <c:v>2838.4615384615386</c:v>
                </c:pt>
                <c:pt idx="662">
                  <c:v>5262.5</c:v>
                </c:pt>
                <c:pt idx="663">
                  <c:v>4850</c:v>
                </c:pt>
                <c:pt idx="664">
                  <c:v>5992.8571428571431</c:v>
                </c:pt>
                <c:pt idx="665">
                  <c:v>2693.1034482758619</c:v>
                </c:pt>
                <c:pt idx="666">
                  <c:v>3195</c:v>
                </c:pt>
                <c:pt idx="667">
                  <c:v>3344.4444444444443</c:v>
                </c:pt>
                <c:pt idx="668">
                  <c:v>3622.2222222222222</c:v>
                </c:pt>
                <c:pt idx="669">
                  <c:v>4425</c:v>
                </c:pt>
                <c:pt idx="670">
                  <c:v>2893.3333333333335</c:v>
                </c:pt>
                <c:pt idx="671">
                  <c:v>4307.1428571428569</c:v>
                </c:pt>
                <c:pt idx="672">
                  <c:v>3780</c:v>
                </c:pt>
                <c:pt idx="673">
                  <c:v>4890.909090909091</c:v>
                </c:pt>
                <c:pt idx="674">
                  <c:v>5790</c:v>
                </c:pt>
                <c:pt idx="675">
                  <c:v>4147.0588235294117</c:v>
                </c:pt>
                <c:pt idx="676">
                  <c:v>3992.8571428571427</c:v>
                </c:pt>
                <c:pt idx="677">
                  <c:v>8516.6666666666661</c:v>
                </c:pt>
                <c:pt idx="678">
                  <c:v>1988.8888888888889</c:v>
                </c:pt>
                <c:pt idx="679">
                  <c:v>10937.5</c:v>
                </c:pt>
                <c:pt idx="680">
                  <c:v>3787.5</c:v>
                </c:pt>
                <c:pt idx="681">
                  <c:v>3750</c:v>
                </c:pt>
                <c:pt idx="682">
                  <c:v>4416.666666666667</c:v>
                </c:pt>
                <c:pt idx="683">
                  <c:v>5066.666666666667</c:v>
                </c:pt>
                <c:pt idx="684">
                  <c:v>6033.333333333333</c:v>
                </c:pt>
                <c:pt idx="685">
                  <c:v>5014.2857142857147</c:v>
                </c:pt>
                <c:pt idx="686">
                  <c:v>3186.6666666666665</c:v>
                </c:pt>
                <c:pt idx="687">
                  <c:v>2992.3076923076924</c:v>
                </c:pt>
                <c:pt idx="688">
                  <c:v>4455</c:v>
                </c:pt>
                <c:pt idx="689">
                  <c:v>3800</c:v>
                </c:pt>
                <c:pt idx="690">
                  <c:v>3791.6666666666665</c:v>
                </c:pt>
                <c:pt idx="691">
                  <c:v>3705</c:v>
                </c:pt>
                <c:pt idx="692">
                  <c:v>4785.7142857142853</c:v>
                </c:pt>
                <c:pt idx="693">
                  <c:v>4042.8571428571427</c:v>
                </c:pt>
                <c:pt idx="694">
                  <c:v>6655.5555555555557</c:v>
                </c:pt>
                <c:pt idx="695">
                  <c:v>3655.5555555555557</c:v>
                </c:pt>
                <c:pt idx="696">
                  <c:v>3345.4545454545455</c:v>
                </c:pt>
                <c:pt idx="697">
                  <c:v>5320</c:v>
                </c:pt>
                <c:pt idx="698">
                  <c:v>3962.5</c:v>
                </c:pt>
                <c:pt idx="699">
                  <c:v>4620</c:v>
                </c:pt>
                <c:pt idx="700">
                  <c:v>2208.3333333333335</c:v>
                </c:pt>
                <c:pt idx="701">
                  <c:v>5583.333333333333</c:v>
                </c:pt>
                <c:pt idx="702">
                  <c:v>5000</c:v>
                </c:pt>
                <c:pt idx="703">
                  <c:v>2750</c:v>
                </c:pt>
                <c:pt idx="704">
                  <c:v>2581.818181818182</c:v>
                </c:pt>
                <c:pt idx="705">
                  <c:v>3775</c:v>
                </c:pt>
                <c:pt idx="706">
                  <c:v>6414.2857142857147</c:v>
                </c:pt>
                <c:pt idx="707">
                  <c:v>3075</c:v>
                </c:pt>
                <c:pt idx="708">
                  <c:v>1900</c:v>
                </c:pt>
                <c:pt idx="709">
                  <c:v>5500</c:v>
                </c:pt>
                <c:pt idx="710">
                  <c:v>3100</c:v>
                </c:pt>
                <c:pt idx="711">
                  <c:v>10700</c:v>
                </c:pt>
                <c:pt idx="712">
                  <c:v>1825</c:v>
                </c:pt>
                <c:pt idx="713">
                  <c:v>5854.545454545455</c:v>
                </c:pt>
                <c:pt idx="714">
                  <c:v>2661.5384615384614</c:v>
                </c:pt>
                <c:pt idx="715">
                  <c:v>4582.3529411764703</c:v>
                </c:pt>
                <c:pt idx="716">
                  <c:v>2750</c:v>
                </c:pt>
                <c:pt idx="717">
                  <c:v>5185.7142857142853</c:v>
                </c:pt>
                <c:pt idx="718">
                  <c:v>3970</c:v>
                </c:pt>
                <c:pt idx="719">
                  <c:v>3828.5714285714284</c:v>
                </c:pt>
                <c:pt idx="720">
                  <c:v>3700</c:v>
                </c:pt>
                <c:pt idx="721">
                  <c:v>4591.666666666667</c:v>
                </c:pt>
                <c:pt idx="722">
                  <c:v>4033.3333333333335</c:v>
                </c:pt>
                <c:pt idx="723">
                  <c:v>7760</c:v>
                </c:pt>
                <c:pt idx="724">
                  <c:v>2125</c:v>
                </c:pt>
                <c:pt idx="725">
                  <c:v>2525</c:v>
                </c:pt>
                <c:pt idx="726">
                  <c:v>3566.6666666666665</c:v>
                </c:pt>
                <c:pt idx="727">
                  <c:v>5350</c:v>
                </c:pt>
                <c:pt idx="728">
                  <c:v>3030</c:v>
                </c:pt>
                <c:pt idx="729">
                  <c:v>6341.666666666667</c:v>
                </c:pt>
                <c:pt idx="730">
                  <c:v>2900</c:v>
                </c:pt>
                <c:pt idx="731">
                  <c:v>1883.3333333333333</c:v>
                </c:pt>
                <c:pt idx="732">
                  <c:v>3220</c:v>
                </c:pt>
                <c:pt idx="733">
                  <c:v>3750</c:v>
                </c:pt>
                <c:pt idx="734">
                  <c:v>4100</c:v>
                </c:pt>
                <c:pt idx="735">
                  <c:v>1800</c:v>
                </c:pt>
                <c:pt idx="736">
                  <c:v>900</c:v>
                </c:pt>
                <c:pt idx="737">
                  <c:v>4300</c:v>
                </c:pt>
                <c:pt idx="738">
                  <c:v>4916.666666666667</c:v>
                </c:pt>
                <c:pt idx="739">
                  <c:v>3170</c:v>
                </c:pt>
                <c:pt idx="740">
                  <c:v>2983.3333333333335</c:v>
                </c:pt>
                <c:pt idx="741">
                  <c:v>4133.333333333333</c:v>
                </c:pt>
                <c:pt idx="742">
                  <c:v>2071.4285714285716</c:v>
                </c:pt>
                <c:pt idx="743">
                  <c:v>4445.454545454545</c:v>
                </c:pt>
                <c:pt idx="744">
                  <c:v>2660</c:v>
                </c:pt>
                <c:pt idx="745">
                  <c:v>3572.7272727272725</c:v>
                </c:pt>
                <c:pt idx="746">
                  <c:v>3025</c:v>
                </c:pt>
                <c:pt idx="747">
                  <c:v>2720</c:v>
                </c:pt>
                <c:pt idx="748">
                  <c:v>2577.7777777777778</c:v>
                </c:pt>
                <c:pt idx="749">
                  <c:v>3809.090909090909</c:v>
                </c:pt>
                <c:pt idx="750">
                  <c:v>3225</c:v>
                </c:pt>
                <c:pt idx="751">
                  <c:v>5140</c:v>
                </c:pt>
                <c:pt idx="752">
                  <c:v>2675</c:v>
                </c:pt>
                <c:pt idx="753">
                  <c:v>7687.5</c:v>
                </c:pt>
                <c:pt idx="754">
                  <c:v>2350</c:v>
                </c:pt>
                <c:pt idx="755">
                  <c:v>5530</c:v>
                </c:pt>
                <c:pt idx="756">
                  <c:v>2244.4444444444443</c:v>
                </c:pt>
                <c:pt idx="757">
                  <c:v>2100</c:v>
                </c:pt>
                <c:pt idx="758">
                  <c:v>4111.1111111111113</c:v>
                </c:pt>
                <c:pt idx="759">
                  <c:v>5733.333333333333</c:v>
                </c:pt>
                <c:pt idx="760">
                  <c:v>3085.7142857142858</c:v>
                </c:pt>
                <c:pt idx="761">
                  <c:v>2650</c:v>
                </c:pt>
                <c:pt idx="762">
                  <c:v>5480</c:v>
                </c:pt>
                <c:pt idx="763">
                  <c:v>4812.5</c:v>
                </c:pt>
                <c:pt idx="764">
                  <c:v>2725</c:v>
                </c:pt>
                <c:pt idx="765">
                  <c:v>3841.6666666666665</c:v>
                </c:pt>
                <c:pt idx="766">
                  <c:v>3154.5454545454545</c:v>
                </c:pt>
                <c:pt idx="767">
                  <c:v>3018.75</c:v>
                </c:pt>
                <c:pt idx="768">
                  <c:v>4525</c:v>
                </c:pt>
                <c:pt idx="769">
                  <c:v>3106.6666666666665</c:v>
                </c:pt>
                <c:pt idx="770">
                  <c:v>3420</c:v>
                </c:pt>
                <c:pt idx="771">
                  <c:v>6605</c:v>
                </c:pt>
                <c:pt idx="772">
                  <c:v>4773.6842105263158</c:v>
                </c:pt>
                <c:pt idx="773">
                  <c:v>3322.2222222222222</c:v>
                </c:pt>
                <c:pt idx="774">
                  <c:v>5358.333333333333</c:v>
                </c:pt>
                <c:pt idx="775">
                  <c:v>7586.95652173913</c:v>
                </c:pt>
                <c:pt idx="776">
                  <c:v>5775</c:v>
                </c:pt>
                <c:pt idx="777">
                  <c:v>3186.6666666666665</c:v>
                </c:pt>
                <c:pt idx="778">
                  <c:v>5608.333333333333</c:v>
                </c:pt>
                <c:pt idx="779">
                  <c:v>2823.8095238095239</c:v>
                </c:pt>
                <c:pt idx="780">
                  <c:v>3890.4761904761904</c:v>
                </c:pt>
                <c:pt idx="781">
                  <c:v>3920</c:v>
                </c:pt>
                <c:pt idx="782">
                  <c:v>4627.7777777777774</c:v>
                </c:pt>
                <c:pt idx="783">
                  <c:v>3687.5</c:v>
                </c:pt>
                <c:pt idx="784">
                  <c:v>6780</c:v>
                </c:pt>
                <c:pt idx="785">
                  <c:v>5335</c:v>
                </c:pt>
                <c:pt idx="786">
                  <c:v>4405.5555555555557</c:v>
                </c:pt>
                <c:pt idx="787">
                  <c:v>3802.2222222222222</c:v>
                </c:pt>
                <c:pt idx="788">
                  <c:v>2953.3333333333335</c:v>
                </c:pt>
                <c:pt idx="789">
                  <c:v>4814.6341463414637</c:v>
                </c:pt>
                <c:pt idx="790">
                  <c:v>4280</c:v>
                </c:pt>
                <c:pt idx="791">
                  <c:v>4150</c:v>
                </c:pt>
                <c:pt idx="792">
                  <c:v>4710.3448275862065</c:v>
                </c:pt>
                <c:pt idx="793">
                  <c:v>5664.4444444444443</c:v>
                </c:pt>
                <c:pt idx="794">
                  <c:v>4891.4285714285716</c:v>
                </c:pt>
                <c:pt idx="795">
                  <c:v>3990.625</c:v>
                </c:pt>
                <c:pt idx="796">
                  <c:v>4513.333333333333</c:v>
                </c:pt>
                <c:pt idx="797">
                  <c:v>4200</c:v>
                </c:pt>
                <c:pt idx="798">
                  <c:v>4950</c:v>
                </c:pt>
                <c:pt idx="799">
                  <c:v>3956.6666666666665</c:v>
                </c:pt>
                <c:pt idx="800">
                  <c:v>3573.0769230769229</c:v>
                </c:pt>
                <c:pt idx="801">
                  <c:v>4736</c:v>
                </c:pt>
                <c:pt idx="802">
                  <c:v>3795.4545454545455</c:v>
                </c:pt>
                <c:pt idx="803">
                  <c:v>4304.166666666667</c:v>
                </c:pt>
                <c:pt idx="804">
                  <c:v>4619.0476190476193</c:v>
                </c:pt>
                <c:pt idx="805">
                  <c:v>4394.1176470588234</c:v>
                </c:pt>
                <c:pt idx="806">
                  <c:v>3007.6923076923076</c:v>
                </c:pt>
                <c:pt idx="807">
                  <c:v>6054.545454545455</c:v>
                </c:pt>
                <c:pt idx="808">
                  <c:v>5353.333333333333</c:v>
                </c:pt>
                <c:pt idx="809">
                  <c:v>4711.1111111111113</c:v>
                </c:pt>
                <c:pt idx="810">
                  <c:v>12360</c:v>
                </c:pt>
                <c:pt idx="811">
                  <c:v>3311.1111111111113</c:v>
                </c:pt>
                <c:pt idx="812">
                  <c:v>5006.666666666667</c:v>
                </c:pt>
                <c:pt idx="813">
                  <c:v>4400</c:v>
                </c:pt>
                <c:pt idx="814">
                  <c:v>3642.8571428571427</c:v>
                </c:pt>
                <c:pt idx="815">
                  <c:v>2562.5</c:v>
                </c:pt>
                <c:pt idx="816">
                  <c:v>2975</c:v>
                </c:pt>
                <c:pt idx="817">
                  <c:v>4908.333333333333</c:v>
                </c:pt>
                <c:pt idx="818">
                  <c:v>3344.4444444444443</c:v>
                </c:pt>
                <c:pt idx="819">
                  <c:v>4671.4285714285716</c:v>
                </c:pt>
                <c:pt idx="820">
                  <c:v>4817.6470588235297</c:v>
                </c:pt>
                <c:pt idx="821">
                  <c:v>5617.391304347826</c:v>
                </c:pt>
                <c:pt idx="822">
                  <c:v>4057.6923076923076</c:v>
                </c:pt>
                <c:pt idx="823">
                  <c:v>4300</c:v>
                </c:pt>
                <c:pt idx="824">
                  <c:v>3766.6666666666665</c:v>
                </c:pt>
                <c:pt idx="825">
                  <c:v>4307.4074074074078</c:v>
                </c:pt>
                <c:pt idx="826">
                  <c:v>3458.3333333333335</c:v>
                </c:pt>
                <c:pt idx="827">
                  <c:v>3526.086956521739</c:v>
                </c:pt>
                <c:pt idx="828">
                  <c:v>4341.9354838709678</c:v>
                </c:pt>
                <c:pt idx="829">
                  <c:v>3478.9473684210525</c:v>
                </c:pt>
                <c:pt idx="830">
                  <c:v>4658.333333333333</c:v>
                </c:pt>
                <c:pt idx="831">
                  <c:v>3651.6129032258063</c:v>
                </c:pt>
                <c:pt idx="832">
                  <c:v>5195.454545454545</c:v>
                </c:pt>
                <c:pt idx="833">
                  <c:v>5066.666666666667</c:v>
                </c:pt>
                <c:pt idx="834">
                  <c:v>4545.833333333333</c:v>
                </c:pt>
                <c:pt idx="835">
                  <c:v>3827.7777777777778</c:v>
                </c:pt>
                <c:pt idx="836">
                  <c:v>4431.25</c:v>
                </c:pt>
                <c:pt idx="837">
                  <c:v>5794.7368421052633</c:v>
                </c:pt>
                <c:pt idx="838">
                  <c:v>3366.6666666666665</c:v>
                </c:pt>
                <c:pt idx="839">
                  <c:v>4120.6896551724139</c:v>
                </c:pt>
                <c:pt idx="840">
                  <c:v>3420</c:v>
                </c:pt>
                <c:pt idx="841">
                  <c:v>3120.8333333333335</c:v>
                </c:pt>
                <c:pt idx="842">
                  <c:v>6047.3684210526317</c:v>
                </c:pt>
                <c:pt idx="843">
                  <c:v>4172.2222222222226</c:v>
                </c:pt>
                <c:pt idx="844">
                  <c:v>7578.5714285714284</c:v>
                </c:pt>
                <c:pt idx="845">
                  <c:v>4691.8918918918916</c:v>
                </c:pt>
                <c:pt idx="846">
                  <c:v>3830.7692307692309</c:v>
                </c:pt>
                <c:pt idx="847">
                  <c:v>3772.7272727272725</c:v>
                </c:pt>
                <c:pt idx="848">
                  <c:v>3736.3636363636365</c:v>
                </c:pt>
                <c:pt idx="849">
                  <c:v>4545.9459459459458</c:v>
                </c:pt>
                <c:pt idx="850">
                  <c:v>4005.4054054054054</c:v>
                </c:pt>
                <c:pt idx="851">
                  <c:v>4557.1428571428569</c:v>
                </c:pt>
                <c:pt idx="852">
                  <c:v>4274.2857142857147</c:v>
                </c:pt>
                <c:pt idx="853">
                  <c:v>3864.2857142857142</c:v>
                </c:pt>
                <c:pt idx="854">
                  <c:v>5718.4210526315792</c:v>
                </c:pt>
                <c:pt idx="855">
                  <c:v>3288.2352941176468</c:v>
                </c:pt>
                <c:pt idx="856">
                  <c:v>5625</c:v>
                </c:pt>
                <c:pt idx="857">
                  <c:v>5766.666666666667</c:v>
                </c:pt>
                <c:pt idx="858">
                  <c:v>3816.6666666666665</c:v>
                </c:pt>
                <c:pt idx="859">
                  <c:v>3938.0952380952381</c:v>
                </c:pt>
                <c:pt idx="860">
                  <c:v>5820</c:v>
                </c:pt>
                <c:pt idx="861">
                  <c:v>4102.8571428571431</c:v>
                </c:pt>
                <c:pt idx="862">
                  <c:v>4792</c:v>
                </c:pt>
                <c:pt idx="863">
                  <c:v>4500</c:v>
                </c:pt>
                <c:pt idx="864">
                  <c:v>3584.848484848485</c:v>
                </c:pt>
                <c:pt idx="865">
                  <c:v>3648.1481481481483</c:v>
                </c:pt>
                <c:pt idx="866">
                  <c:v>6474.1935483870966</c:v>
                </c:pt>
                <c:pt idx="867">
                  <c:v>2841.1764705882351</c:v>
                </c:pt>
                <c:pt idx="868">
                  <c:v>6154.545454545455</c:v>
                </c:pt>
                <c:pt idx="869">
                  <c:v>5442.8571428571431</c:v>
                </c:pt>
                <c:pt idx="870">
                  <c:v>4130.7692307692305</c:v>
                </c:pt>
                <c:pt idx="871">
                  <c:v>3288.2352941176468</c:v>
                </c:pt>
                <c:pt idx="872">
                  <c:v>4355.5555555555557</c:v>
                </c:pt>
                <c:pt idx="873">
                  <c:v>4568.75</c:v>
                </c:pt>
                <c:pt idx="874">
                  <c:v>3918.181818181818</c:v>
                </c:pt>
                <c:pt idx="875">
                  <c:v>1416.6666666666667</c:v>
                </c:pt>
                <c:pt idx="876">
                  <c:v>3235.7142857142858</c:v>
                </c:pt>
                <c:pt idx="877">
                  <c:v>4792.3076923076924</c:v>
                </c:pt>
                <c:pt idx="878">
                  <c:v>5666.666666666667</c:v>
                </c:pt>
                <c:pt idx="879">
                  <c:v>3656.25</c:v>
                </c:pt>
                <c:pt idx="880">
                  <c:v>4950</c:v>
                </c:pt>
                <c:pt idx="881">
                  <c:v>4412.5</c:v>
                </c:pt>
                <c:pt idx="882">
                  <c:v>3842.8571428571427</c:v>
                </c:pt>
                <c:pt idx="883">
                  <c:v>6028.5714285714284</c:v>
                </c:pt>
                <c:pt idx="884">
                  <c:v>4720</c:v>
                </c:pt>
                <c:pt idx="885">
                  <c:v>3233.3333333333335</c:v>
                </c:pt>
                <c:pt idx="886">
                  <c:v>5550</c:v>
                </c:pt>
                <c:pt idx="887">
                  <c:v>2650</c:v>
                </c:pt>
                <c:pt idx="888">
                  <c:v>1460</c:v>
                </c:pt>
                <c:pt idx="889">
                  <c:v>2200</c:v>
                </c:pt>
                <c:pt idx="890">
                  <c:v>950</c:v>
                </c:pt>
                <c:pt idx="891">
                  <c:v>2500</c:v>
                </c:pt>
                <c:pt idx="892">
                  <c:v>0</c:v>
                </c:pt>
                <c:pt idx="893">
                  <c:v>1900</c:v>
                </c:pt>
                <c:pt idx="894">
                  <c:v>0</c:v>
                </c:pt>
                <c:pt idx="895">
                  <c:v>11375</c:v>
                </c:pt>
                <c:pt idx="896">
                  <c:v>4980</c:v>
                </c:pt>
                <c:pt idx="897">
                  <c:v>4185.7142857142853</c:v>
                </c:pt>
                <c:pt idx="898">
                  <c:v>3853.8461538461538</c:v>
                </c:pt>
                <c:pt idx="899">
                  <c:v>1700</c:v>
                </c:pt>
                <c:pt idx="900">
                  <c:v>2220</c:v>
                </c:pt>
                <c:pt idx="901">
                  <c:v>7025</c:v>
                </c:pt>
                <c:pt idx="902">
                  <c:v>6560</c:v>
                </c:pt>
                <c:pt idx="903">
                  <c:v>1700</c:v>
                </c:pt>
                <c:pt idx="904">
                  <c:v>1800</c:v>
                </c:pt>
                <c:pt idx="905">
                  <c:v>2600</c:v>
                </c:pt>
                <c:pt idx="906">
                  <c:v>9320</c:v>
                </c:pt>
                <c:pt idx="907">
                  <c:v>3600</c:v>
                </c:pt>
                <c:pt idx="908">
                  <c:v>1850</c:v>
                </c:pt>
                <c:pt idx="909">
                  <c:v>4966.666666666667</c:v>
                </c:pt>
                <c:pt idx="910">
                  <c:v>2250</c:v>
                </c:pt>
                <c:pt idx="911">
                  <c:v>5675</c:v>
                </c:pt>
                <c:pt idx="912">
                  <c:v>4650</c:v>
                </c:pt>
                <c:pt idx="913">
                  <c:v>2933.3333333333335</c:v>
                </c:pt>
                <c:pt idx="914">
                  <c:v>4416.666666666667</c:v>
                </c:pt>
                <c:pt idx="915">
                  <c:v>6783.333333333333</c:v>
                </c:pt>
                <c:pt idx="916">
                  <c:v>2233.3333333333335</c:v>
                </c:pt>
                <c:pt idx="917">
                  <c:v>3550</c:v>
                </c:pt>
                <c:pt idx="918">
                  <c:v>3450</c:v>
                </c:pt>
                <c:pt idx="919">
                  <c:v>3300</c:v>
                </c:pt>
                <c:pt idx="920">
                  <c:v>3193.3333333333335</c:v>
                </c:pt>
                <c:pt idx="921">
                  <c:v>3364.2857142857142</c:v>
                </c:pt>
                <c:pt idx="922">
                  <c:v>2484.2105263157896</c:v>
                </c:pt>
                <c:pt idx="923">
                  <c:v>3027.2727272727275</c:v>
                </c:pt>
                <c:pt idx="924">
                  <c:v>3864.2857142857142</c:v>
                </c:pt>
                <c:pt idx="925">
                  <c:v>6773.333333333333</c:v>
                </c:pt>
                <c:pt idx="926">
                  <c:v>3241.6666666666665</c:v>
                </c:pt>
                <c:pt idx="927">
                  <c:v>5050</c:v>
                </c:pt>
                <c:pt idx="928">
                  <c:v>4366.666666666667</c:v>
                </c:pt>
                <c:pt idx="929">
                  <c:v>4271.4285714285716</c:v>
                </c:pt>
                <c:pt idx="930">
                  <c:v>5331.5789473684208</c:v>
                </c:pt>
                <c:pt idx="931">
                  <c:v>3980.9523809523807</c:v>
                </c:pt>
                <c:pt idx="932">
                  <c:v>3746.1538461538462</c:v>
                </c:pt>
                <c:pt idx="933">
                  <c:v>3644.8275862068967</c:v>
                </c:pt>
                <c:pt idx="934">
                  <c:v>2887.5</c:v>
                </c:pt>
                <c:pt idx="935">
                  <c:v>4700</c:v>
                </c:pt>
                <c:pt idx="936">
                  <c:v>5421.0526315789475</c:v>
                </c:pt>
                <c:pt idx="937">
                  <c:v>3409.090909090909</c:v>
                </c:pt>
                <c:pt idx="938">
                  <c:v>4027.7777777777778</c:v>
                </c:pt>
                <c:pt idx="939">
                  <c:v>2831.0344827586205</c:v>
                </c:pt>
                <c:pt idx="940">
                  <c:v>2500</c:v>
                </c:pt>
                <c:pt idx="941">
                  <c:v>5471.4285714285716</c:v>
                </c:pt>
                <c:pt idx="942">
                  <c:v>5106.666666666667</c:v>
                </c:pt>
                <c:pt idx="943">
                  <c:v>5336.363636363636</c:v>
                </c:pt>
                <c:pt idx="944">
                  <c:v>4673.333333333333</c:v>
                </c:pt>
                <c:pt idx="945">
                  <c:v>3422.2222222222222</c:v>
                </c:pt>
                <c:pt idx="946">
                  <c:v>5821.4285714285716</c:v>
                </c:pt>
                <c:pt idx="947">
                  <c:v>4283.333333333333</c:v>
                </c:pt>
                <c:pt idx="948">
                  <c:v>4361.5384615384619</c:v>
                </c:pt>
                <c:pt idx="949">
                  <c:v>3563.6363636363635</c:v>
                </c:pt>
                <c:pt idx="950">
                  <c:v>3188.8888888888887</c:v>
                </c:pt>
                <c:pt idx="951">
                  <c:v>4100</c:v>
                </c:pt>
                <c:pt idx="952">
                  <c:v>2140</c:v>
                </c:pt>
                <c:pt idx="953">
                  <c:v>9200</c:v>
                </c:pt>
                <c:pt idx="954">
                  <c:v>4450</c:v>
                </c:pt>
                <c:pt idx="955">
                  <c:v>2042.8571428571429</c:v>
                </c:pt>
                <c:pt idx="956">
                  <c:v>3662.5</c:v>
                </c:pt>
                <c:pt idx="957">
                  <c:v>3020</c:v>
                </c:pt>
                <c:pt idx="958">
                  <c:v>3700</c:v>
                </c:pt>
                <c:pt idx="959">
                  <c:v>3300</c:v>
                </c:pt>
                <c:pt idx="960">
                  <c:v>750</c:v>
                </c:pt>
                <c:pt idx="961">
                  <c:v>4350</c:v>
                </c:pt>
                <c:pt idx="962">
                  <c:v>2633.3333333333335</c:v>
                </c:pt>
                <c:pt idx="963">
                  <c:v>4150</c:v>
                </c:pt>
                <c:pt idx="964">
                  <c:v>1750</c:v>
                </c:pt>
                <c:pt idx="965">
                  <c:v>2433.3333333333335</c:v>
                </c:pt>
                <c:pt idx="966">
                  <c:v>2566.6666666666665</c:v>
                </c:pt>
                <c:pt idx="967">
                  <c:v>2266.6666666666665</c:v>
                </c:pt>
                <c:pt idx="968">
                  <c:v>8318.181818181818</c:v>
                </c:pt>
                <c:pt idx="969">
                  <c:v>6333.333333333333</c:v>
                </c:pt>
                <c:pt idx="970">
                  <c:v>3322.2222222222222</c:v>
                </c:pt>
                <c:pt idx="971">
                  <c:v>3100</c:v>
                </c:pt>
                <c:pt idx="972">
                  <c:v>0</c:v>
                </c:pt>
                <c:pt idx="973">
                  <c:v>0</c:v>
                </c:pt>
                <c:pt idx="974">
                  <c:v>3700</c:v>
                </c:pt>
                <c:pt idx="975">
                  <c:v>2750</c:v>
                </c:pt>
                <c:pt idx="976">
                  <c:v>13500</c:v>
                </c:pt>
                <c:pt idx="977">
                  <c:v>0</c:v>
                </c:pt>
                <c:pt idx="978">
                  <c:v>0</c:v>
                </c:pt>
                <c:pt idx="979">
                  <c:v>0</c:v>
                </c:pt>
                <c:pt idx="980">
                  <c:v>13000</c:v>
                </c:pt>
                <c:pt idx="981">
                  <c:v>0</c:v>
                </c:pt>
                <c:pt idx="982">
                  <c:v>0</c:v>
                </c:pt>
                <c:pt idx="983">
                  <c:v>16300</c:v>
                </c:pt>
                <c:pt idx="984">
                  <c:v>0</c:v>
                </c:pt>
                <c:pt idx="985">
                  <c:v>0</c:v>
                </c:pt>
                <c:pt idx="986">
                  <c:v>0</c:v>
                </c:pt>
                <c:pt idx="987">
                  <c:v>0</c:v>
                </c:pt>
                <c:pt idx="988">
                  <c:v>1950</c:v>
                </c:pt>
                <c:pt idx="989">
                  <c:v>0</c:v>
                </c:pt>
                <c:pt idx="990">
                  <c:v>13900</c:v>
                </c:pt>
                <c:pt idx="991">
                  <c:v>0</c:v>
                </c:pt>
                <c:pt idx="992">
                  <c:v>0</c:v>
                </c:pt>
                <c:pt idx="993">
                  <c:v>6850</c:v>
                </c:pt>
                <c:pt idx="994">
                  <c:v>0</c:v>
                </c:pt>
                <c:pt idx="995">
                  <c:v>0</c:v>
                </c:pt>
                <c:pt idx="996">
                  <c:v>0</c:v>
                </c:pt>
                <c:pt idx="997">
                  <c:v>0</c:v>
                </c:pt>
                <c:pt idx="998">
                  <c:v>0</c:v>
                </c:pt>
                <c:pt idx="999">
                  <c:v>5700</c:v>
                </c:pt>
                <c:pt idx="1000">
                  <c:v>2000</c:v>
                </c:pt>
                <c:pt idx="1001">
                  <c:v>3075</c:v>
                </c:pt>
                <c:pt idx="1002">
                  <c:v>1966.6666666666667</c:v>
                </c:pt>
                <c:pt idx="1003">
                  <c:v>2720</c:v>
                </c:pt>
                <c:pt idx="1004">
                  <c:v>3533.3333333333335</c:v>
                </c:pt>
                <c:pt idx="1005">
                  <c:v>1880</c:v>
                </c:pt>
                <c:pt idx="1006">
                  <c:v>7442.8571428571431</c:v>
                </c:pt>
                <c:pt idx="1007">
                  <c:v>7633.333333333333</c:v>
                </c:pt>
                <c:pt idx="1008">
                  <c:v>1566.6666666666667</c:v>
                </c:pt>
                <c:pt idx="1009">
                  <c:v>4300</c:v>
                </c:pt>
                <c:pt idx="1010">
                  <c:v>9900</c:v>
                </c:pt>
                <c:pt idx="1011">
                  <c:v>3366.6666666666665</c:v>
                </c:pt>
                <c:pt idx="1012">
                  <c:v>14700</c:v>
                </c:pt>
                <c:pt idx="1013">
                  <c:v>0</c:v>
                </c:pt>
                <c:pt idx="1014">
                  <c:v>0</c:v>
                </c:pt>
                <c:pt idx="1015">
                  <c:v>0</c:v>
                </c:pt>
                <c:pt idx="1016">
                  <c:v>0</c:v>
                </c:pt>
                <c:pt idx="1017">
                  <c:v>0</c:v>
                </c:pt>
                <c:pt idx="1018">
                  <c:v>1600</c:v>
                </c:pt>
                <c:pt idx="1019">
                  <c:v>0</c:v>
                </c:pt>
                <c:pt idx="1020">
                  <c:v>8175</c:v>
                </c:pt>
                <c:pt idx="1021">
                  <c:v>1000</c:v>
                </c:pt>
                <c:pt idx="1022">
                  <c:v>2480</c:v>
                </c:pt>
                <c:pt idx="1023">
                  <c:v>8766.6666666666661</c:v>
                </c:pt>
                <c:pt idx="1024">
                  <c:v>2620</c:v>
                </c:pt>
                <c:pt idx="1025">
                  <c:v>4400</c:v>
                </c:pt>
                <c:pt idx="1026">
                  <c:v>1133.3333333333333</c:v>
                </c:pt>
                <c:pt idx="1027">
                  <c:v>0</c:v>
                </c:pt>
                <c:pt idx="1028">
                  <c:v>0</c:v>
                </c:pt>
                <c:pt idx="1029">
                  <c:v>11100</c:v>
                </c:pt>
                <c:pt idx="1030">
                  <c:v>8550</c:v>
                </c:pt>
                <c:pt idx="1031">
                  <c:v>4833.333333333333</c:v>
                </c:pt>
                <c:pt idx="1032">
                  <c:v>3700</c:v>
                </c:pt>
                <c:pt idx="1033">
                  <c:v>7400</c:v>
                </c:pt>
                <c:pt idx="1034">
                  <c:v>5100</c:v>
                </c:pt>
                <c:pt idx="1035">
                  <c:v>0</c:v>
                </c:pt>
                <c:pt idx="1036">
                  <c:v>6825</c:v>
                </c:pt>
                <c:pt idx="1037">
                  <c:v>5740</c:v>
                </c:pt>
                <c:pt idx="1038">
                  <c:v>2133.3333333333335</c:v>
                </c:pt>
                <c:pt idx="1039">
                  <c:v>6100</c:v>
                </c:pt>
                <c:pt idx="1040">
                  <c:v>3780</c:v>
                </c:pt>
                <c:pt idx="1041">
                  <c:v>4333.333333333333</c:v>
                </c:pt>
                <c:pt idx="1042">
                  <c:v>0</c:v>
                </c:pt>
                <c:pt idx="1043">
                  <c:v>8450</c:v>
                </c:pt>
                <c:pt idx="1044">
                  <c:v>2000</c:v>
                </c:pt>
                <c:pt idx="1045">
                  <c:v>0</c:v>
                </c:pt>
                <c:pt idx="1046">
                  <c:v>1800</c:v>
                </c:pt>
                <c:pt idx="1047">
                  <c:v>9433.3333333333339</c:v>
                </c:pt>
                <c:pt idx="1048">
                  <c:v>1500</c:v>
                </c:pt>
                <c:pt idx="1049">
                  <c:v>3550</c:v>
                </c:pt>
                <c:pt idx="1050">
                  <c:v>900</c:v>
                </c:pt>
                <c:pt idx="1051">
                  <c:v>6553.8461538461543</c:v>
                </c:pt>
                <c:pt idx="1052">
                  <c:v>4118.181818181818</c:v>
                </c:pt>
                <c:pt idx="1053">
                  <c:v>4966.666666666667</c:v>
                </c:pt>
                <c:pt idx="1054">
                  <c:v>3333.3333333333335</c:v>
                </c:pt>
                <c:pt idx="1055">
                  <c:v>1750</c:v>
                </c:pt>
                <c:pt idx="1056">
                  <c:v>1650</c:v>
                </c:pt>
                <c:pt idx="1057">
                  <c:v>2360</c:v>
                </c:pt>
                <c:pt idx="1058">
                  <c:v>3700</c:v>
                </c:pt>
                <c:pt idx="1059">
                  <c:v>8680</c:v>
                </c:pt>
                <c:pt idx="1060">
                  <c:v>1166.6666666666667</c:v>
                </c:pt>
                <c:pt idx="1061">
                  <c:v>2950</c:v>
                </c:pt>
                <c:pt idx="1062">
                  <c:v>0</c:v>
                </c:pt>
                <c:pt idx="1063">
                  <c:v>3800</c:v>
                </c:pt>
                <c:pt idx="1064">
                  <c:v>0</c:v>
                </c:pt>
                <c:pt idx="1065">
                  <c:v>0</c:v>
                </c:pt>
                <c:pt idx="1066">
                  <c:v>0</c:v>
                </c:pt>
                <c:pt idx="1067">
                  <c:v>0</c:v>
                </c:pt>
                <c:pt idx="1068">
                  <c:v>0</c:v>
                </c:pt>
                <c:pt idx="1069">
                  <c:v>6800</c:v>
                </c:pt>
                <c:pt idx="1070">
                  <c:v>4466.666666666667</c:v>
                </c:pt>
                <c:pt idx="1071">
                  <c:v>7800</c:v>
                </c:pt>
                <c:pt idx="1072">
                  <c:v>2200</c:v>
                </c:pt>
                <c:pt idx="1073">
                  <c:v>1050</c:v>
                </c:pt>
                <c:pt idx="1074">
                  <c:v>1200</c:v>
                </c:pt>
                <c:pt idx="1075">
                  <c:v>3616.6666666666665</c:v>
                </c:pt>
                <c:pt idx="1076">
                  <c:v>3500</c:v>
                </c:pt>
                <c:pt idx="1077">
                  <c:v>2845.4545454545455</c:v>
                </c:pt>
                <c:pt idx="1078">
                  <c:v>3557.1428571428573</c:v>
                </c:pt>
                <c:pt idx="1079">
                  <c:v>5127.7777777777774</c:v>
                </c:pt>
                <c:pt idx="1080">
                  <c:v>7266.666666666667</c:v>
                </c:pt>
                <c:pt idx="1081">
                  <c:v>3150</c:v>
                </c:pt>
                <c:pt idx="1082">
                  <c:v>5527.272727272727</c:v>
                </c:pt>
                <c:pt idx="1083">
                  <c:v>5489.4736842105267</c:v>
                </c:pt>
                <c:pt idx="1084">
                  <c:v>4694.4444444444443</c:v>
                </c:pt>
                <c:pt idx="1085">
                  <c:v>6008.333333333333</c:v>
                </c:pt>
                <c:pt idx="1086">
                  <c:v>4475</c:v>
                </c:pt>
                <c:pt idx="1087">
                  <c:v>6235.7142857142853</c:v>
                </c:pt>
                <c:pt idx="1088">
                  <c:v>5666.666666666667</c:v>
                </c:pt>
                <c:pt idx="1089">
                  <c:v>2225</c:v>
                </c:pt>
                <c:pt idx="1090">
                  <c:v>4838.8888888888887</c:v>
                </c:pt>
                <c:pt idx="1091">
                  <c:v>3765.3846153846152</c:v>
                </c:pt>
                <c:pt idx="1092">
                  <c:v>4335.7142857142853</c:v>
                </c:pt>
                <c:pt idx="1093">
                  <c:v>4140</c:v>
                </c:pt>
                <c:pt idx="1094">
                  <c:v>5800</c:v>
                </c:pt>
                <c:pt idx="1095">
                  <c:v>5333.333333333333</c:v>
                </c:pt>
                <c:pt idx="1096">
                  <c:v>3676.9230769230771</c:v>
                </c:pt>
                <c:pt idx="1097">
                  <c:v>4018.181818181818</c:v>
                </c:pt>
                <c:pt idx="1098">
                  <c:v>3954.5454545454545</c:v>
                </c:pt>
                <c:pt idx="1099">
                  <c:v>5425</c:v>
                </c:pt>
                <c:pt idx="1100">
                  <c:v>3375</c:v>
                </c:pt>
                <c:pt idx="1101">
                  <c:v>3920</c:v>
                </c:pt>
                <c:pt idx="1102">
                  <c:v>3158.8235294117649</c:v>
                </c:pt>
                <c:pt idx="1103">
                  <c:v>3746.1538461538462</c:v>
                </c:pt>
                <c:pt idx="1104">
                  <c:v>4295.833333333333</c:v>
                </c:pt>
                <c:pt idx="1105">
                  <c:v>3833.3333333333335</c:v>
                </c:pt>
                <c:pt idx="1106">
                  <c:v>4052.6315789473683</c:v>
                </c:pt>
                <c:pt idx="1107">
                  <c:v>3652.1739130434785</c:v>
                </c:pt>
                <c:pt idx="1108">
                  <c:v>4672</c:v>
                </c:pt>
                <c:pt idx="1109">
                  <c:v>7076.9230769230771</c:v>
                </c:pt>
                <c:pt idx="1110">
                  <c:v>3252.9411764705883</c:v>
                </c:pt>
                <c:pt idx="1111">
                  <c:v>3770.3703703703704</c:v>
                </c:pt>
                <c:pt idx="1112">
                  <c:v>4076</c:v>
                </c:pt>
                <c:pt idx="1113">
                  <c:v>3567.6470588235293</c:v>
                </c:pt>
                <c:pt idx="1114">
                  <c:v>5529.6296296296296</c:v>
                </c:pt>
                <c:pt idx="1115">
                  <c:v>4962.5</c:v>
                </c:pt>
                <c:pt idx="1116">
                  <c:v>5362.5</c:v>
                </c:pt>
                <c:pt idx="1117">
                  <c:v>4238.4615384615381</c:v>
                </c:pt>
                <c:pt idx="1118">
                  <c:v>3200</c:v>
                </c:pt>
                <c:pt idx="1119">
                  <c:v>3182.3529411764707</c:v>
                </c:pt>
                <c:pt idx="1120">
                  <c:v>4813.333333333333</c:v>
                </c:pt>
                <c:pt idx="1121">
                  <c:v>4858.333333333333</c:v>
                </c:pt>
                <c:pt idx="1122">
                  <c:v>2894.1176470588234</c:v>
                </c:pt>
                <c:pt idx="1123">
                  <c:v>3590</c:v>
                </c:pt>
                <c:pt idx="1124">
                  <c:v>3550</c:v>
                </c:pt>
                <c:pt idx="1125">
                  <c:v>4020</c:v>
                </c:pt>
                <c:pt idx="1126">
                  <c:v>5800</c:v>
                </c:pt>
                <c:pt idx="1127">
                  <c:v>3115.3846153846152</c:v>
                </c:pt>
                <c:pt idx="1128">
                  <c:v>3600</c:v>
                </c:pt>
                <c:pt idx="1129">
                  <c:v>3050</c:v>
                </c:pt>
                <c:pt idx="1130">
                  <c:v>1466.6666666666667</c:v>
                </c:pt>
                <c:pt idx="1131">
                  <c:v>12700</c:v>
                </c:pt>
                <c:pt idx="1132">
                  <c:v>10200</c:v>
                </c:pt>
                <c:pt idx="1133">
                  <c:v>0</c:v>
                </c:pt>
                <c:pt idx="1134">
                  <c:v>2400</c:v>
                </c:pt>
                <c:pt idx="1135">
                  <c:v>5250</c:v>
                </c:pt>
                <c:pt idx="1136">
                  <c:v>1750</c:v>
                </c:pt>
                <c:pt idx="1137">
                  <c:v>550</c:v>
                </c:pt>
                <c:pt idx="1138">
                  <c:v>1900</c:v>
                </c:pt>
                <c:pt idx="1139">
                  <c:v>0</c:v>
                </c:pt>
                <c:pt idx="1140">
                  <c:v>0</c:v>
                </c:pt>
                <c:pt idx="1141">
                  <c:v>7300</c:v>
                </c:pt>
                <c:pt idx="1142">
                  <c:v>2766.6666666666665</c:v>
                </c:pt>
                <c:pt idx="1143">
                  <c:v>2733.3333333333335</c:v>
                </c:pt>
                <c:pt idx="1144">
                  <c:v>4400</c:v>
                </c:pt>
                <c:pt idx="1145">
                  <c:v>5166.666666666667</c:v>
                </c:pt>
                <c:pt idx="1146">
                  <c:v>2300</c:v>
                </c:pt>
                <c:pt idx="1147">
                  <c:v>5950</c:v>
                </c:pt>
                <c:pt idx="1148">
                  <c:v>4083.3333333333335</c:v>
                </c:pt>
                <c:pt idx="1149">
                  <c:v>5350</c:v>
                </c:pt>
                <c:pt idx="1150">
                  <c:v>4128.5714285714284</c:v>
                </c:pt>
                <c:pt idx="1151">
                  <c:v>2800</c:v>
                </c:pt>
                <c:pt idx="1152">
                  <c:v>3190.909090909091</c:v>
                </c:pt>
                <c:pt idx="1153">
                  <c:v>4691.666666666667</c:v>
                </c:pt>
                <c:pt idx="1154">
                  <c:v>4393.333333333333</c:v>
                </c:pt>
                <c:pt idx="1155">
                  <c:v>4514.2857142857147</c:v>
                </c:pt>
                <c:pt idx="1156">
                  <c:v>4400</c:v>
                </c:pt>
                <c:pt idx="1157">
                  <c:v>5433.333333333333</c:v>
                </c:pt>
                <c:pt idx="1158">
                  <c:v>3166.6666666666665</c:v>
                </c:pt>
                <c:pt idx="1159">
                  <c:v>4421.4285714285716</c:v>
                </c:pt>
                <c:pt idx="1160">
                  <c:v>3500</c:v>
                </c:pt>
                <c:pt idx="1161">
                  <c:v>4950</c:v>
                </c:pt>
                <c:pt idx="1162">
                  <c:v>5333.333333333333</c:v>
                </c:pt>
                <c:pt idx="1163">
                  <c:v>5520</c:v>
                </c:pt>
                <c:pt idx="1164">
                  <c:v>4857.894736842105</c:v>
                </c:pt>
                <c:pt idx="1165">
                  <c:v>3006.25</c:v>
                </c:pt>
                <c:pt idx="1166">
                  <c:v>5336.8421052631575</c:v>
                </c:pt>
                <c:pt idx="1167">
                  <c:v>4588.2352941176468</c:v>
                </c:pt>
                <c:pt idx="1168">
                  <c:v>3936</c:v>
                </c:pt>
                <c:pt idx="1169">
                  <c:v>5312.5</c:v>
                </c:pt>
                <c:pt idx="1170">
                  <c:v>3526.6666666666665</c:v>
                </c:pt>
                <c:pt idx="1171">
                  <c:v>3734.782608695652</c:v>
                </c:pt>
                <c:pt idx="1172">
                  <c:v>2325</c:v>
                </c:pt>
                <c:pt idx="1173">
                  <c:v>6023.8095238095239</c:v>
                </c:pt>
                <c:pt idx="1174">
                  <c:v>6946.875</c:v>
                </c:pt>
                <c:pt idx="1175">
                  <c:v>4518.181818181818</c:v>
                </c:pt>
                <c:pt idx="1176">
                  <c:v>4457.6923076923076</c:v>
                </c:pt>
                <c:pt idx="1177">
                  <c:v>4433.333333333333</c:v>
                </c:pt>
                <c:pt idx="1178">
                  <c:v>3784.375</c:v>
                </c:pt>
                <c:pt idx="1179">
                  <c:v>3508.3333333333335</c:v>
                </c:pt>
                <c:pt idx="1180">
                  <c:v>4142.424242424242</c:v>
                </c:pt>
                <c:pt idx="1181">
                  <c:v>4343.75</c:v>
                </c:pt>
                <c:pt idx="1182">
                  <c:v>3763.6363636363635</c:v>
                </c:pt>
                <c:pt idx="1183">
                  <c:v>2992.5925925925926</c:v>
                </c:pt>
                <c:pt idx="1184">
                  <c:v>4703.333333333333</c:v>
                </c:pt>
                <c:pt idx="1185">
                  <c:v>5725</c:v>
                </c:pt>
                <c:pt idx="1186">
                  <c:v>6360</c:v>
                </c:pt>
                <c:pt idx="1187">
                  <c:v>4751.8518518518522</c:v>
                </c:pt>
                <c:pt idx="1188">
                  <c:v>3383.3333333333335</c:v>
                </c:pt>
                <c:pt idx="1189">
                  <c:v>3025</c:v>
                </c:pt>
                <c:pt idx="1190">
                  <c:v>2172.7272727272725</c:v>
                </c:pt>
                <c:pt idx="1191">
                  <c:v>5500</c:v>
                </c:pt>
                <c:pt idx="1192">
                  <c:v>4454.545454545455</c:v>
                </c:pt>
                <c:pt idx="1193">
                  <c:v>7800</c:v>
                </c:pt>
                <c:pt idx="1194">
                  <c:v>4362.5</c:v>
                </c:pt>
                <c:pt idx="1195">
                  <c:v>5118.181818181818</c:v>
                </c:pt>
                <c:pt idx="1196">
                  <c:v>4378.5714285714284</c:v>
                </c:pt>
                <c:pt idx="1197">
                  <c:v>2633.3333333333335</c:v>
                </c:pt>
                <c:pt idx="1198">
                  <c:v>5300</c:v>
                </c:pt>
                <c:pt idx="1199">
                  <c:v>4900</c:v>
                </c:pt>
                <c:pt idx="1200">
                  <c:v>4225</c:v>
                </c:pt>
                <c:pt idx="1201">
                  <c:v>10316.666666666666</c:v>
                </c:pt>
                <c:pt idx="1202">
                  <c:v>3966.6666666666665</c:v>
                </c:pt>
                <c:pt idx="1203">
                  <c:v>6233.333333333333</c:v>
                </c:pt>
                <c:pt idx="1204">
                  <c:v>3583.3333333333335</c:v>
                </c:pt>
                <c:pt idx="1205">
                  <c:v>11400</c:v>
                </c:pt>
                <c:pt idx="1206">
                  <c:v>8100</c:v>
                </c:pt>
                <c:pt idx="1207">
                  <c:v>0</c:v>
                </c:pt>
                <c:pt idx="1208">
                  <c:v>5250</c:v>
                </c:pt>
                <c:pt idx="1209">
                  <c:v>0</c:v>
                </c:pt>
                <c:pt idx="1210">
                  <c:v>0</c:v>
                </c:pt>
                <c:pt idx="1211">
                  <c:v>2100</c:v>
                </c:pt>
              </c:numCache>
            </c:numRef>
          </c:val>
          <c:smooth val="0"/>
          <c:extLst>
            <c:ext xmlns:c16="http://schemas.microsoft.com/office/drawing/2014/chart" uri="{C3380CC4-5D6E-409C-BE32-E72D297353CC}">
              <c16:uniqueId val="{00000002-E117-4283-A077-CA588AAD0551}"/>
            </c:ext>
          </c:extLst>
        </c:ser>
        <c:dLbls>
          <c:showLegendKey val="0"/>
          <c:showVal val="0"/>
          <c:showCatName val="0"/>
          <c:showSerName val="0"/>
          <c:showPercent val="0"/>
          <c:showBubbleSize val="0"/>
        </c:dLbls>
        <c:smooth val="0"/>
        <c:axId val="964398831"/>
        <c:axId val="964399247"/>
      </c:lineChart>
      <c:catAx>
        <c:axId val="964398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Počet prvk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4399247"/>
        <c:crosses val="autoZero"/>
        <c:auto val="1"/>
        <c:lblAlgn val="ctr"/>
        <c:lblOffset val="100"/>
        <c:noMultiLvlLbl val="0"/>
      </c:catAx>
      <c:valAx>
        <c:axId val="96439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sz="900" b="1" i="0" baseline="0">
                    <a:effectLst/>
                  </a:rPr>
                  <a:t>Čas v nanosekund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6439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600" b="1" i="0" cap="all" baseline="0">
                <a:effectLst/>
              </a:rPr>
              <a:t>Podiel oper</a:t>
            </a:r>
            <a:r>
              <a:rPr lang="sk-SK" sz="1600" b="1" i="0" cap="all" baseline="0">
                <a:effectLst/>
              </a:rPr>
              <a:t>ácií vzhľadom na čas - DL</a:t>
            </a:r>
            <a:endParaRPr lang="en-US" sz="1600" b="1" i="0" cap="all" baseline="0">
              <a:effectLst/>
            </a:endParaRPr>
          </a:p>
        </c:rich>
      </c:tx>
      <c:layout>
        <c:manualLayout>
          <c:xMode val="edge"/>
          <c:yMode val="edge"/>
          <c:x val="0.22765929460430351"/>
          <c:y val="1.962708537782139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testDoubleLinkedList!$G$1</c:f>
              <c:strCache>
                <c:ptCount val="1"/>
                <c:pt idx="0">
                  <c:v>Suma operaci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E50-426A-812A-F17CACED9CF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E50-426A-812A-F17CACED9CF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E50-426A-812A-F17CACED9CF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E50-426A-812A-F17CACED9CF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E50-426A-812A-F17CACED9CF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E50-426A-812A-F17CACED9CF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E50-426A-812A-F17CACED9CF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E50-426A-812A-F17CACED9CF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E50-426A-812A-F17CACED9CF8}"/>
              </c:ext>
            </c:extLst>
          </c:dPt>
          <c:dLbls>
            <c:dLbl>
              <c:idx val="0"/>
              <c:layout>
                <c:manualLayout>
                  <c:x val="-9.21658986175115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50-426A-812A-F17CACED9C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3-4E50-426A-812A-F17CACED9C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5-4E50-426A-812A-F17CACED9CF8}"/>
                </c:ext>
              </c:extLst>
            </c:dLbl>
            <c:dLbl>
              <c:idx val="3"/>
              <c:layout>
                <c:manualLayout>
                  <c:x val="0"/>
                  <c:y val="-5.23388943408570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50-426A-812A-F17CACED9CF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9-4E50-426A-812A-F17CACED9CF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B-4E50-426A-812A-F17CACED9CF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D-4E50-426A-812A-F17CACED9CF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0F-4E50-426A-812A-F17CACED9CF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k-SK"/>
                </a:p>
              </c:txPr>
              <c:dLblPos val="outEnd"/>
              <c:showLegendKey val="0"/>
              <c:showVal val="0"/>
              <c:showCatName val="1"/>
              <c:showSerName val="0"/>
              <c:showPercent val="1"/>
              <c:showBubbleSize val="0"/>
              <c:extLst>
                <c:ext xmlns:c16="http://schemas.microsoft.com/office/drawing/2014/chart" uri="{C3380CC4-5D6E-409C-BE32-E72D297353CC}">
                  <c16:uniqueId val="{00000011-4E50-426A-812A-F17CACED9C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DoubleLinkedList!$F$2:$F$10</c:f>
              <c:strCache>
                <c:ptCount val="9"/>
                <c:pt idx="0">
                  <c:v>Vlož prvý</c:v>
                </c:pt>
                <c:pt idx="1">
                  <c:v>Vlož posledný</c:v>
                </c:pt>
                <c:pt idx="2">
                  <c:v>Vlož na index</c:v>
                </c:pt>
                <c:pt idx="3">
                  <c:v>Zruš prvý</c:v>
                </c:pt>
                <c:pt idx="4">
                  <c:v>Zruš posledný</c:v>
                </c:pt>
                <c:pt idx="5">
                  <c:v>Zruš na indexe</c:v>
                </c:pt>
                <c:pt idx="6">
                  <c:v>Nastav</c:v>
                </c:pt>
                <c:pt idx="7">
                  <c:v>Sprístupni</c:v>
                </c:pt>
                <c:pt idx="8">
                  <c:v>Index prvku</c:v>
                </c:pt>
              </c:strCache>
            </c:strRef>
          </c:cat>
          <c:val>
            <c:numRef>
              <c:f>testDoubleLinkedList!$G$2:$G$10</c:f>
              <c:numCache>
                <c:formatCode>General</c:formatCode>
                <c:ptCount val="9"/>
                <c:pt idx="0">
                  <c:v>19836600</c:v>
                </c:pt>
                <c:pt idx="1">
                  <c:v>18899500</c:v>
                </c:pt>
                <c:pt idx="2">
                  <c:v>288961800</c:v>
                </c:pt>
                <c:pt idx="3">
                  <c:v>15324600</c:v>
                </c:pt>
                <c:pt idx="4">
                  <c:v>15764200</c:v>
                </c:pt>
                <c:pt idx="5">
                  <c:v>276306600</c:v>
                </c:pt>
                <c:pt idx="6">
                  <c:v>401596700</c:v>
                </c:pt>
                <c:pt idx="7">
                  <c:v>397294800</c:v>
                </c:pt>
                <c:pt idx="8">
                  <c:v>434164200</c:v>
                </c:pt>
              </c:numCache>
            </c:numRef>
          </c:val>
          <c:extLst>
            <c:ext xmlns:c16="http://schemas.microsoft.com/office/drawing/2014/chart" uri="{C3380CC4-5D6E-409C-BE32-E72D297353CC}">
              <c16:uniqueId val="{00000012-4E50-426A-812A-F17CACED9CF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3D0-2205-4BCE-9F65-2C5B3C83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7</Pages>
  <Words>2919</Words>
  <Characters>16644</Characters>
  <Application>Microsoft Office Word</Application>
  <DocSecurity>0</DocSecurity>
  <Lines>138</Lines>
  <Paragraphs>39</Paragraphs>
  <ScaleCrop>false</ScaleCrop>
  <HeadingPairs>
    <vt:vector size="4" baseType="variant">
      <vt:variant>
        <vt:lpstr>Názov</vt:lpstr>
      </vt:variant>
      <vt:variant>
        <vt:i4>1</vt:i4>
      </vt:variant>
      <vt:variant>
        <vt:lpstr>Nadpisy</vt:lpstr>
      </vt:variant>
      <vt:variant>
        <vt:i4>32</vt:i4>
      </vt:variant>
    </vt:vector>
  </HeadingPairs>
  <TitlesOfParts>
    <vt:vector size="33" baseType="lpstr">
      <vt:lpstr/>
      <vt:lpstr/>
      <vt:lpstr>UML diagram návrhu univerzálnych testov</vt:lpstr>
      <vt:lpstr>Návrh aplikácie a používateľské rozhranie</vt:lpstr>
      <vt:lpstr>    Návrh aplikácie</vt:lpstr>
      <vt:lpstr>    Používateľské rozhranie</vt:lpstr>
      <vt:lpstr>Popis realizácie priebehu jednotlivých scenárov v testoch</vt:lpstr>
      <vt:lpstr>    ADT zoznam</vt:lpstr>
      <vt:lpstr>    ADT prioritný front</vt:lpstr>
      <vt:lpstr>    ADT viacrozmerné pole – matica</vt:lpstr>
      <vt:lpstr>Údaje zaznamenávané počas testov, formát CSV súboru</vt:lpstr>
      <vt:lpstr>    ADT zoznam</vt:lpstr>
      <vt:lpstr>    ADT prioritný front</vt:lpstr>
      <vt:lpstr>    ADT viacrozmerné pole – matica</vt:lpstr>
      <vt:lpstr>Popis analýzy výsledných dát z testov</vt:lpstr>
      <vt:lpstr>    ADT zoznam</vt:lpstr>
      <vt:lpstr>    ADT prioritný front</vt:lpstr>
      <vt:lpstr>    ADT viacrozmerné pole – matica</vt:lpstr>
      <vt:lpstr>Prezentáciu výsledkov a záverov vyplývajúcich z testovania</vt:lpstr>
      <vt:lpstr>    ADT zoznam</vt:lpstr>
      <vt:lpstr>        Výsledky ADT zoznam – zoznam implementovaný poľom</vt:lpstr>
      <vt:lpstr>        Výsledky ADT zoznam - zreťazená pamäť</vt:lpstr>
      <vt:lpstr>        Výsledky ADT zoznam – obojstranne zreťazený cyklický zoznam</vt:lpstr>
      <vt:lpstr>        Porovnanie výsledkov ADT zoznam</vt:lpstr>
      <vt:lpstr>    ADT prioritný front</vt:lpstr>
      <vt:lpstr>        Výsledky ADT prioritný front - zoznam implementovaný poľom, utriedený podľa prio</vt:lpstr>
      <vt:lpstr>        Výsledky ADT prioritný front - ľavostranná halda</vt:lpstr>
      <vt:lpstr>        Výsledky ADT prioritný front - Dvoj zoznam ako implementácia prioritného frontu</vt:lpstr>
      <vt:lpstr>        Porovnanie výsledkov ADT prioritný front</vt:lpstr>
      <vt:lpstr>    ADT viacrozmerné pole – matica</vt:lpstr>
      <vt:lpstr>        Výsledky ADT viacrozmerné pole – matica - v súvislej pamäti</vt:lpstr>
      <vt:lpstr>        Výsledky ADT viacrozmerné pole – matica - v nesúvislej pamäti</vt:lpstr>
      <vt:lpstr>        Porovnanie výsledkov ADT viacrozmerné pole – matica</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dora</dc:creator>
  <cp:keywords/>
  <dc:description/>
  <cp:lastModifiedBy>Filip Sudora</cp:lastModifiedBy>
  <cp:revision>75</cp:revision>
  <dcterms:created xsi:type="dcterms:W3CDTF">2021-04-01T17:48:00Z</dcterms:created>
  <dcterms:modified xsi:type="dcterms:W3CDTF">2021-04-04T18:05:00Z</dcterms:modified>
</cp:coreProperties>
</file>